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C2FA1" w14:textId="386BD888" w:rsidR="00184792" w:rsidRPr="007C2878" w:rsidRDefault="003F3DD6" w:rsidP="007C2878">
      <w:pPr>
        <w:pStyle w:val="TableText"/>
        <w:keepNext w:val="0"/>
        <w:spacing w:before="2160"/>
        <w:jc w:val="left"/>
        <w:rPr>
          <w:rFonts w:ascii="Arial" w:hAnsi="Arial" w:cs="Arial"/>
          <w:color w:val="3F4A75"/>
          <w:sz w:val="48"/>
          <w:szCs w:val="48"/>
          <w:lang w:val="en-US"/>
        </w:rPr>
      </w:pPr>
      <w:r>
        <w:rPr>
          <w:rFonts w:ascii="Arial" w:hAnsi="Arial" w:cs="Arial"/>
          <w:color w:val="3F4A75"/>
          <w:sz w:val="48"/>
          <w:szCs w:val="48"/>
        </w:rPr>
        <w:t xml:space="preserve">Executive Summary – </w:t>
      </w:r>
      <w:r w:rsidR="00184792" w:rsidRPr="007C2878">
        <w:rPr>
          <w:rFonts w:ascii="Arial" w:hAnsi="Arial" w:cs="Arial"/>
          <w:color w:val="3F4A75"/>
          <w:sz w:val="48"/>
          <w:szCs w:val="48"/>
        </w:rPr>
        <w:t>Review of the Minimum Stockholding Requirements</w:t>
      </w:r>
    </w:p>
    <w:p w14:paraId="6ECB7C22" w14:textId="58467A45" w:rsidR="00F02312" w:rsidRPr="00D96ECF" w:rsidRDefault="00184792" w:rsidP="007C2878">
      <w:pPr>
        <w:pStyle w:val="Paragraphtext"/>
      </w:pPr>
      <w:r w:rsidRPr="007C2878">
        <w:rPr>
          <w:rFonts w:ascii="Arial" w:hAnsi="Arial" w:cs="Arial"/>
          <w:color w:val="3F4A75"/>
          <w:sz w:val="40"/>
          <w:szCs w:val="40"/>
          <w:lang w:val="en-US"/>
        </w:rPr>
        <w:t>24-month evaluation</w:t>
      </w:r>
    </w:p>
    <w:p w14:paraId="61D2E475" w14:textId="77777777" w:rsidR="00086183" w:rsidRDefault="00086183" w:rsidP="00D96ECF"/>
    <w:p w14:paraId="3633D367" w14:textId="52A0BCFE" w:rsidR="00906C2E" w:rsidRPr="00906C2E" w:rsidRDefault="00906C2E" w:rsidP="00906C2E">
      <w:pPr>
        <w:shd w:val="clear" w:color="auto" w:fill="auto"/>
        <w:rPr>
          <w:rFonts w:eastAsiaTheme="minorEastAsia"/>
        </w:rPr>
        <w:sectPr w:rsidR="00906C2E" w:rsidRPr="00906C2E" w:rsidSect="007C287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4739B7C3" w14:textId="072F5357" w:rsidR="00835529" w:rsidRPr="00026A3B" w:rsidRDefault="00835529" w:rsidP="00C41FC8">
      <w:pPr>
        <w:pStyle w:val="Heading2"/>
      </w:pPr>
      <w:bookmarkStart w:id="0" w:name="_Toc224312604"/>
      <w:r w:rsidRPr="00026A3B">
        <w:lastRenderedPageBreak/>
        <w:t>Exec</w:t>
      </w:r>
      <w:r w:rsidR="000238A2">
        <w:t>utive</w:t>
      </w:r>
      <w:r w:rsidRPr="00026A3B">
        <w:t xml:space="preserve"> </w:t>
      </w:r>
      <w:r w:rsidR="000238A2">
        <w:t>S</w:t>
      </w:r>
      <w:r w:rsidRPr="00026A3B">
        <w:t>ummary</w:t>
      </w:r>
      <w:bookmarkEnd w:id="0"/>
    </w:p>
    <w:p w14:paraId="11E30E86" w14:textId="25B1ED0B" w:rsidR="000611C2" w:rsidRDefault="00FD4EC4" w:rsidP="00D05B14">
      <w:r w:rsidRPr="00FD4EC4">
        <w:t xml:space="preserve">From 1 July 2023, certain </w:t>
      </w:r>
      <w:r w:rsidRPr="00FD4EC4">
        <w:rPr>
          <w:rFonts w:cs="Arial"/>
        </w:rPr>
        <w:t xml:space="preserve">medicines </w:t>
      </w:r>
      <w:r w:rsidRPr="00FD4EC4">
        <w:t>listed on the Pharmaceutical Benefits Scheme (</w:t>
      </w:r>
      <w:r w:rsidRPr="00FD4EC4">
        <w:rPr>
          <w:b/>
        </w:rPr>
        <w:t>PBS</w:t>
      </w:r>
      <w:r w:rsidRPr="00FD4EC4">
        <w:t>)</w:t>
      </w:r>
      <w:r w:rsidRPr="00FD4EC4">
        <w:rPr>
          <w:rFonts w:cs="Arial"/>
        </w:rPr>
        <w:t xml:space="preserve"> referred to as </w:t>
      </w:r>
      <w:r w:rsidRPr="00FD4EC4">
        <w:t>‘</w:t>
      </w:r>
      <w:r w:rsidRPr="00C608D2">
        <w:t>Designated Brands</w:t>
      </w:r>
      <w:r w:rsidRPr="00FD4EC4">
        <w:t>’</w:t>
      </w:r>
      <w:r w:rsidR="00DF773C">
        <w:rPr>
          <w:rStyle w:val="FootnoteReference"/>
          <w:rFonts w:eastAsia="Calibri"/>
          <w:kern w:val="0"/>
        </w:rPr>
        <w:footnoteReference w:id="2"/>
      </w:r>
      <w:r w:rsidRPr="00FD4EC4">
        <w:t xml:space="preserve"> are subject to a Minimum Stockholding Requirement (</w:t>
      </w:r>
      <w:r w:rsidRPr="00FD4EC4">
        <w:rPr>
          <w:b/>
          <w:bCs/>
        </w:rPr>
        <w:t>MSR</w:t>
      </w:r>
      <w:r w:rsidRPr="00FD4EC4">
        <w:t>).</w:t>
      </w:r>
    </w:p>
    <w:p w14:paraId="411E85B8" w14:textId="35DF95C4" w:rsidR="003B0512" w:rsidRDefault="00FD4EC4" w:rsidP="00D05B14">
      <w:pPr>
        <w:rPr>
          <w:rFonts w:cs="Arial"/>
        </w:rPr>
      </w:pPr>
      <w:r w:rsidRPr="00FD4EC4">
        <w:t xml:space="preserve">Under the MSR, </w:t>
      </w:r>
      <w:r w:rsidRPr="00FD4EC4">
        <w:rPr>
          <w:rFonts w:cs="Arial"/>
        </w:rPr>
        <w:t>companies (referred to as ‘Responsible Persons’ (</w:t>
      </w:r>
      <w:r w:rsidRPr="00FD4EC4">
        <w:rPr>
          <w:rFonts w:cs="Arial"/>
          <w:b/>
        </w:rPr>
        <w:t>RP</w:t>
      </w:r>
      <w:r w:rsidRPr="00FD4EC4">
        <w:rPr>
          <w:rFonts w:cs="Arial"/>
        </w:rPr>
        <w:t>s))</w:t>
      </w:r>
      <w:r w:rsidRPr="00FD4EC4" w:rsidDel="00CF3279">
        <w:t xml:space="preserve"> </w:t>
      </w:r>
      <w:r w:rsidRPr="00FD4EC4">
        <w:t xml:space="preserve">are required to hold a minimum of either </w:t>
      </w:r>
      <w:r w:rsidR="00786238">
        <w:t>4</w:t>
      </w:r>
      <w:r w:rsidRPr="00FD4EC4">
        <w:t xml:space="preserve"> or </w:t>
      </w:r>
      <w:r w:rsidR="00786238">
        <w:t xml:space="preserve">6 </w:t>
      </w:r>
      <w:r w:rsidRPr="00FD4EC4">
        <w:t xml:space="preserve">months of stock that is ‘available for sale’ in Australia by the RP. </w:t>
      </w:r>
      <w:r w:rsidRPr="00FD4EC4">
        <w:rPr>
          <w:rFonts w:cs="Arial"/>
        </w:rPr>
        <w:t>These supply buffers are intended to ensure better continuity of supply in the Australian market</w:t>
      </w:r>
      <w:r w:rsidR="004B6E95">
        <w:rPr>
          <w:rFonts w:cs="Arial"/>
        </w:rPr>
        <w:t>. They also</w:t>
      </w:r>
      <w:r w:rsidRPr="00FD4EC4">
        <w:rPr>
          <w:rFonts w:cs="Arial"/>
        </w:rPr>
        <w:t xml:space="preserve"> allow additional time for global supply disruptions to be resolved including through identifying alternative sources of supply wherever possible.</w:t>
      </w:r>
    </w:p>
    <w:p w14:paraId="0F0D9904" w14:textId="22601B6B" w:rsidR="00FA4BA6" w:rsidRDefault="006B4013" w:rsidP="00214299">
      <w:pPr>
        <w:rPr>
          <w:lang w:val="en-GB"/>
        </w:rPr>
      </w:pPr>
      <w:r>
        <w:t>In 2024, t</w:t>
      </w:r>
      <w:r w:rsidR="003B0512" w:rsidRPr="003E061D">
        <w:t xml:space="preserve">he </w:t>
      </w:r>
      <w:r w:rsidR="00582D14">
        <w:t>Department of Health</w:t>
      </w:r>
      <w:r w:rsidR="004A544F">
        <w:t xml:space="preserve">, Disability and </w:t>
      </w:r>
      <w:r w:rsidR="00582D14">
        <w:t>Ag</w:t>
      </w:r>
      <w:r w:rsidR="00AA2B80">
        <w:t>e</w:t>
      </w:r>
      <w:r w:rsidR="004A544F">
        <w:t>ing (</w:t>
      </w:r>
      <w:r w:rsidR="003C5D51" w:rsidRPr="007C2878">
        <w:rPr>
          <w:b/>
          <w:bCs/>
        </w:rPr>
        <w:t>the</w:t>
      </w:r>
      <w:r w:rsidR="003C5D51">
        <w:t xml:space="preserve"> </w:t>
      </w:r>
      <w:r w:rsidR="004A544F" w:rsidRPr="00D4214B">
        <w:rPr>
          <w:b/>
        </w:rPr>
        <w:t>department</w:t>
      </w:r>
      <w:r w:rsidR="004A544F">
        <w:t>) undertook a</w:t>
      </w:r>
      <w:r w:rsidR="00582D14">
        <w:t xml:space="preserve"> </w:t>
      </w:r>
      <w:r w:rsidR="003B0512">
        <w:t xml:space="preserve">12-month </w:t>
      </w:r>
      <w:r w:rsidR="003B0512" w:rsidRPr="003E061D">
        <w:t xml:space="preserve">review of the </w:t>
      </w:r>
      <w:r w:rsidR="004A544F">
        <w:t xml:space="preserve">early </w:t>
      </w:r>
      <w:r w:rsidR="003B0512" w:rsidRPr="003E061D">
        <w:t>progress</w:t>
      </w:r>
      <w:r w:rsidR="003B0512">
        <w:rPr>
          <w:color w:val="000000"/>
          <w:kern w:val="0"/>
        </w:rPr>
        <w:t xml:space="preserve"> </w:t>
      </w:r>
      <w:r w:rsidR="003B0512" w:rsidRPr="003E061D">
        <w:t xml:space="preserve">and outcomes of the </w:t>
      </w:r>
      <w:r w:rsidR="00983ACC">
        <w:t>MSR</w:t>
      </w:r>
      <w:r w:rsidR="003B0512">
        <w:t xml:space="preserve">. An Executive </w:t>
      </w:r>
      <w:r w:rsidR="00980D03">
        <w:t>S</w:t>
      </w:r>
      <w:r w:rsidR="003B0512">
        <w:t xml:space="preserve">ummary of the </w:t>
      </w:r>
      <w:hyperlink r:id="rId17" w:history="1">
        <w:r w:rsidR="003B0512" w:rsidRPr="002D388F">
          <w:rPr>
            <w:rStyle w:val="Hyperlink"/>
          </w:rPr>
          <w:t>12-month Review</w:t>
        </w:r>
      </w:hyperlink>
      <w:r w:rsidR="003B0512">
        <w:t xml:space="preserve"> was published in August 2024. </w:t>
      </w:r>
      <w:r w:rsidR="00B0748B">
        <w:rPr>
          <w:lang w:val="en-GB"/>
        </w:rPr>
        <w:t>T</w:t>
      </w:r>
      <w:r w:rsidR="00961D21" w:rsidRPr="00E738C5">
        <w:rPr>
          <w:lang w:val="en-GB"/>
        </w:rPr>
        <w:t>he review signalled that the policy has had positive impacts. The medicines industry made changes to increase their stock levels and early data indicate</w:t>
      </w:r>
      <w:r w:rsidR="00961D21">
        <w:rPr>
          <w:lang w:val="en-GB"/>
        </w:rPr>
        <w:t>d</w:t>
      </w:r>
      <w:r w:rsidR="00961D21" w:rsidRPr="00E738C5">
        <w:rPr>
          <w:lang w:val="en-GB"/>
        </w:rPr>
        <w:t xml:space="preserve"> a reduction in medicine shortages of designated brands.</w:t>
      </w:r>
      <w:r w:rsidR="00961D21">
        <w:rPr>
          <w:lang w:val="en-GB"/>
        </w:rPr>
        <w:t xml:space="preserve"> The 12-</w:t>
      </w:r>
      <w:r w:rsidR="005C62AC">
        <w:rPr>
          <w:lang w:val="en-GB"/>
        </w:rPr>
        <w:t xml:space="preserve">month review </w:t>
      </w:r>
      <w:r w:rsidR="008C5E0B">
        <w:rPr>
          <w:lang w:val="en-GB"/>
        </w:rPr>
        <w:t>recommended that a 24</w:t>
      </w:r>
      <w:r w:rsidR="004409F2">
        <w:rPr>
          <w:lang w:val="en-GB"/>
        </w:rPr>
        <w:noBreakHyphen/>
      </w:r>
      <w:r w:rsidR="008C5E0B">
        <w:rPr>
          <w:lang w:val="en-GB"/>
        </w:rPr>
        <w:t xml:space="preserve">month </w:t>
      </w:r>
      <w:r w:rsidR="0052555A">
        <w:rPr>
          <w:lang w:val="en-GB"/>
        </w:rPr>
        <w:t>review</w:t>
      </w:r>
      <w:r w:rsidR="008C5E0B">
        <w:rPr>
          <w:lang w:val="en-GB"/>
        </w:rPr>
        <w:t xml:space="preserve"> </w:t>
      </w:r>
      <w:r w:rsidR="008F3C67">
        <w:rPr>
          <w:lang w:val="en-GB"/>
        </w:rPr>
        <w:t xml:space="preserve">be </w:t>
      </w:r>
      <w:r w:rsidR="008C5E0B">
        <w:rPr>
          <w:lang w:val="en-GB"/>
        </w:rPr>
        <w:t xml:space="preserve">undertaken </w:t>
      </w:r>
      <w:r w:rsidR="00FA4BA6">
        <w:rPr>
          <w:lang w:val="en-GB"/>
        </w:rPr>
        <w:t xml:space="preserve">to </w:t>
      </w:r>
      <w:r w:rsidR="00FC6F1B">
        <w:rPr>
          <w:lang w:val="en-GB"/>
        </w:rPr>
        <w:t xml:space="preserve">further </w:t>
      </w:r>
      <w:r w:rsidR="00FA4BA6">
        <w:rPr>
          <w:lang w:val="en-GB"/>
        </w:rPr>
        <w:t>evaluate the effectiveness of the MSR</w:t>
      </w:r>
      <w:r w:rsidR="004659FD">
        <w:rPr>
          <w:lang w:val="en-GB"/>
        </w:rPr>
        <w:t>.</w:t>
      </w:r>
    </w:p>
    <w:p w14:paraId="014855F0" w14:textId="0E9E69FA" w:rsidR="00827AA9" w:rsidRDefault="00317784" w:rsidP="00214299">
      <w:r w:rsidRPr="00687C67">
        <w:t>The 24-month review included consultation with a wide range of relevant stakeholders.</w:t>
      </w:r>
      <w:r>
        <w:t xml:space="preserve"> Feedback was provided through </w:t>
      </w:r>
      <w:r w:rsidR="00AC079C">
        <w:t xml:space="preserve">a </w:t>
      </w:r>
      <w:r>
        <w:t>written submission</w:t>
      </w:r>
      <w:r w:rsidR="00AC079C">
        <w:t xml:space="preserve"> from </w:t>
      </w:r>
      <w:r w:rsidR="00C27B01" w:rsidRPr="00CB3ACE">
        <w:t>peak bod</w:t>
      </w:r>
      <w:r w:rsidR="00C27B01">
        <w:t xml:space="preserve">ies </w:t>
      </w:r>
      <w:r w:rsidR="00AC079C">
        <w:t>Medicines Australia</w:t>
      </w:r>
      <w:r w:rsidR="002C2663">
        <w:t xml:space="preserve"> (</w:t>
      </w:r>
      <w:r w:rsidR="002C2663" w:rsidRPr="00567B5E">
        <w:rPr>
          <w:b/>
          <w:bCs/>
        </w:rPr>
        <w:t>MA</w:t>
      </w:r>
      <w:r w:rsidR="002C2663">
        <w:t>)</w:t>
      </w:r>
      <w:r w:rsidR="00AC079C">
        <w:t xml:space="preserve"> and the Generic and Biosimilar Medicines Association</w:t>
      </w:r>
      <w:r w:rsidR="002C2663">
        <w:t xml:space="preserve"> (</w:t>
      </w:r>
      <w:r w:rsidR="002C2663" w:rsidRPr="00567B5E">
        <w:rPr>
          <w:b/>
          <w:bCs/>
        </w:rPr>
        <w:t>GBMA</w:t>
      </w:r>
      <w:r w:rsidR="002C2663">
        <w:t>)</w:t>
      </w:r>
      <w:r>
        <w:t xml:space="preserve">, survey responses </w:t>
      </w:r>
      <w:r w:rsidR="00AC079C">
        <w:t xml:space="preserve">from </w:t>
      </w:r>
      <w:r w:rsidR="00DB6BC7">
        <w:t>RPs</w:t>
      </w:r>
      <w:r w:rsidR="00AC079C">
        <w:t xml:space="preserve"> </w:t>
      </w:r>
      <w:r>
        <w:t xml:space="preserve">and </w:t>
      </w:r>
      <w:r w:rsidR="00181E3B">
        <w:t>via an industry roundtable.</w:t>
      </w:r>
    </w:p>
    <w:p w14:paraId="0AAB68B9" w14:textId="5D8140B7" w:rsidR="00DB6BC7" w:rsidRDefault="00DB6BC7" w:rsidP="00D05B14">
      <w:r w:rsidRPr="00CB3ACE">
        <w:t>Concerns</w:t>
      </w:r>
      <w:r>
        <w:t xml:space="preserve"> were raised in both the peak body submission and through the RP survey</w:t>
      </w:r>
      <w:r w:rsidRPr="00CB3ACE">
        <w:t xml:space="preserve"> around the use of </w:t>
      </w:r>
      <w:r>
        <w:t xml:space="preserve">historical </w:t>
      </w:r>
      <w:r w:rsidRPr="00CB3ACE">
        <w:t>usual demand to calculate minimum stockholdings</w:t>
      </w:r>
      <w:r>
        <w:t xml:space="preserve">. The peak bodies suggested that stockholdings could be based on forecasts. Concerns were also raised about the linking of price increases and the requirement to hold 6 months stock, with the suggestion to delink price increases from the MSR. </w:t>
      </w:r>
      <w:r>
        <w:rPr>
          <w:rFonts w:eastAsia="Yu Mincho"/>
        </w:rPr>
        <w:t xml:space="preserve">The </w:t>
      </w:r>
      <w:hyperlink w:anchor="_Peak_Body_Joint" w:history="1">
        <w:r w:rsidRPr="00796F66">
          <w:t>peak body submission</w:t>
        </w:r>
      </w:hyperlink>
      <w:r w:rsidR="00F33C1F">
        <w:t xml:space="preserve"> also</w:t>
      </w:r>
      <w:r>
        <w:rPr>
          <w:rFonts w:eastAsia="Yu Mincho"/>
        </w:rPr>
        <w:t xml:space="preserve"> suggests that the current reporting requirements (likely and actual breach notifications) could be simplified. This would reduce the administrative burden for industry, remove issues of interpretation and create a more efficient approach to reporting supply disruptions. The peak bodies suggested to remove likely breach notifications and introduce ‘batched monthly reporting for actual </w:t>
      </w:r>
      <w:proofErr w:type="gramStart"/>
      <w:r>
        <w:rPr>
          <w:rFonts w:eastAsia="Yu Mincho"/>
        </w:rPr>
        <w:t>breaches’</w:t>
      </w:r>
      <w:proofErr w:type="gramEnd"/>
      <w:r>
        <w:rPr>
          <w:rFonts w:eastAsia="Yu Mincho"/>
        </w:rPr>
        <w:t>.</w:t>
      </w:r>
    </w:p>
    <w:p w14:paraId="1A5C534D" w14:textId="10ACE3F6" w:rsidR="0015063A" w:rsidRDefault="00A10675" w:rsidP="00AD6464">
      <w:r>
        <w:t xml:space="preserve">Extensive data analysis was also undertaken, of medicine shortage data </w:t>
      </w:r>
      <w:r w:rsidR="00450C9A">
        <w:t>from the Therapeutic Goods Administration (</w:t>
      </w:r>
      <w:r w:rsidR="00450C9A" w:rsidRPr="00D05B14">
        <w:rPr>
          <w:b/>
          <w:bCs/>
        </w:rPr>
        <w:t>TGA</w:t>
      </w:r>
      <w:r w:rsidR="00450C9A">
        <w:t xml:space="preserve">) </w:t>
      </w:r>
      <w:r>
        <w:t xml:space="preserve">and departmental data on MSR </w:t>
      </w:r>
      <w:r w:rsidRPr="0078158C">
        <w:t xml:space="preserve">breach notifications and </w:t>
      </w:r>
      <w:r>
        <w:t xml:space="preserve">stockholding </w:t>
      </w:r>
      <w:r w:rsidRPr="0078158C">
        <w:t>disclosures</w:t>
      </w:r>
      <w:r>
        <w:t>, PBS pricing and Ministerial determinations.</w:t>
      </w:r>
      <w:r w:rsidR="00C635E3">
        <w:t xml:space="preserve"> </w:t>
      </w:r>
      <w:r w:rsidR="00F71877">
        <w:t>D</w:t>
      </w:r>
      <w:r w:rsidR="00AC079C">
        <w:t>ata</w:t>
      </w:r>
      <w:r w:rsidR="00F71877">
        <w:t xml:space="preserve"> was</w:t>
      </w:r>
      <w:r w:rsidR="00AC079C">
        <w:t xml:space="preserve"> sought from industry on compliance costs, wastage and cost of goods for the evaluation of regulatory burden, wastage and viability</w:t>
      </w:r>
      <w:r w:rsidR="00F71877">
        <w:t>. This data</w:t>
      </w:r>
      <w:r w:rsidR="00AC079C">
        <w:t xml:space="preserve"> was not made available</w:t>
      </w:r>
      <w:r w:rsidR="00F71877">
        <w:t xml:space="preserve"> and so </w:t>
      </w:r>
      <w:r w:rsidR="00AC079C">
        <w:t>this review has been unable to fully evaluate the impact of the MSR on these outcomes.</w:t>
      </w:r>
      <w:r w:rsidR="0015063A">
        <w:br w:type="page"/>
      </w:r>
    </w:p>
    <w:p w14:paraId="58E0E436" w14:textId="1220F911" w:rsidR="00FD4EC4" w:rsidRDefault="00F33C1F" w:rsidP="00570A84">
      <w:pPr>
        <w:keepNext/>
        <w:keepLines/>
        <w:shd w:val="clear" w:color="auto" w:fill="auto"/>
        <w:spacing w:before="120" w:after="120" w:line="240" w:lineRule="auto"/>
        <w:outlineLvl w:val="2"/>
        <w:rPr>
          <w:rFonts w:eastAsia="Calibri"/>
          <w:b/>
          <w:bCs/>
          <w:color w:val="2F5496"/>
          <w:kern w:val="0"/>
          <w:sz w:val="24"/>
          <w:szCs w:val="24"/>
        </w:rPr>
      </w:pPr>
      <w:bookmarkStart w:id="1" w:name="_Toc172184634"/>
      <w:bookmarkStart w:id="2" w:name="_Toc224312605"/>
      <w:r>
        <w:rPr>
          <w:rFonts w:eastAsia="Calibri"/>
          <w:b/>
          <w:bCs/>
          <w:color w:val="2F5496"/>
          <w:kern w:val="0"/>
          <w:sz w:val="24"/>
          <w:szCs w:val="24"/>
        </w:rPr>
        <w:lastRenderedPageBreak/>
        <w:t>K</w:t>
      </w:r>
      <w:r w:rsidR="00FD4EC4" w:rsidRPr="00FD4EC4">
        <w:rPr>
          <w:rFonts w:eastAsia="Calibri"/>
          <w:b/>
          <w:bCs/>
          <w:color w:val="2F5496"/>
          <w:kern w:val="0"/>
          <w:sz w:val="24"/>
          <w:szCs w:val="24"/>
        </w:rPr>
        <w:t>ey findings</w:t>
      </w:r>
      <w:bookmarkEnd w:id="1"/>
      <w:bookmarkEnd w:id="2"/>
    </w:p>
    <w:p w14:paraId="469FDC3C" w14:textId="5301979A" w:rsidR="00FD4EC4" w:rsidRPr="00AF4E4E" w:rsidRDefault="00261D8C" w:rsidP="00567B5E">
      <w:pPr>
        <w:shd w:val="clear" w:color="auto" w:fill="auto"/>
        <w:spacing w:before="120" w:after="120" w:line="240" w:lineRule="auto"/>
        <w:rPr>
          <w:rFonts w:eastAsia="Calibri"/>
          <w:kern w:val="0"/>
        </w:rPr>
      </w:pPr>
      <w:r w:rsidRPr="00AF4E4E">
        <w:rPr>
          <w:rFonts w:eastAsia="Calibri" w:cs="Arial"/>
          <w:kern w:val="0"/>
          <w:szCs w:val="24"/>
        </w:rPr>
        <w:t>T</w:t>
      </w:r>
      <w:r w:rsidR="00FD4EC4" w:rsidRPr="00AF4E4E">
        <w:rPr>
          <w:rFonts w:eastAsia="Calibri" w:cs="Arial"/>
          <w:kern w:val="0"/>
          <w:szCs w:val="24"/>
        </w:rPr>
        <w:t xml:space="preserve">he </w:t>
      </w:r>
      <w:r w:rsidR="00DE296E" w:rsidRPr="00AF4E4E">
        <w:rPr>
          <w:rFonts w:eastAsia="Calibri" w:cs="Arial"/>
          <w:kern w:val="0"/>
          <w:szCs w:val="24"/>
        </w:rPr>
        <w:t>24</w:t>
      </w:r>
      <w:r w:rsidR="00FD4EC4" w:rsidRPr="00AF4E4E">
        <w:rPr>
          <w:rFonts w:eastAsia="Calibri" w:cs="Arial"/>
          <w:kern w:val="0"/>
          <w:szCs w:val="24"/>
        </w:rPr>
        <w:t xml:space="preserve">-month </w:t>
      </w:r>
      <w:r w:rsidR="00416C66" w:rsidRPr="00AF4E4E">
        <w:rPr>
          <w:rFonts w:eastAsia="Calibri" w:cs="Arial"/>
          <w:kern w:val="0"/>
          <w:szCs w:val="24"/>
        </w:rPr>
        <w:t xml:space="preserve">review indicates that </w:t>
      </w:r>
      <w:r w:rsidR="00FD4EC4" w:rsidRPr="00AF4E4E">
        <w:rPr>
          <w:rFonts w:eastAsia="Calibri" w:cs="Arial"/>
          <w:b/>
          <w:bCs/>
          <w:kern w:val="0"/>
          <w:szCs w:val="24"/>
        </w:rPr>
        <w:t>the MSR policy</w:t>
      </w:r>
      <w:r w:rsidR="003F62C0" w:rsidRPr="00AF4E4E">
        <w:rPr>
          <w:rFonts w:eastAsia="Calibri" w:cs="Arial"/>
          <w:b/>
          <w:bCs/>
          <w:kern w:val="0"/>
          <w:szCs w:val="24"/>
        </w:rPr>
        <w:t>:</w:t>
      </w:r>
    </w:p>
    <w:p w14:paraId="73FD2F04" w14:textId="1FADA2EB" w:rsidR="002D7252" w:rsidRPr="00AF4E4E" w:rsidRDefault="002D7252" w:rsidP="00567B5E">
      <w:pPr>
        <w:numPr>
          <w:ilvl w:val="1"/>
          <w:numId w:val="96"/>
        </w:numPr>
        <w:shd w:val="clear" w:color="auto" w:fill="auto"/>
        <w:spacing w:before="120" w:after="120" w:line="240" w:lineRule="auto"/>
        <w:ind w:left="426"/>
        <w:rPr>
          <w:rFonts w:eastAsia="Calibri"/>
          <w:kern w:val="0"/>
        </w:rPr>
      </w:pPr>
      <w:r w:rsidRPr="00AF4E4E">
        <w:t>reduced the number and severity of shortages of designated brands</w:t>
      </w:r>
      <w:r w:rsidR="00AF4E4E" w:rsidRPr="00AF4E4E">
        <w:t>,</w:t>
      </w:r>
    </w:p>
    <w:p w14:paraId="67C9F7AD" w14:textId="2AB56BC8" w:rsidR="004E7CD5" w:rsidRPr="00AF4E4E" w:rsidRDefault="002D7252" w:rsidP="00567B5E">
      <w:pPr>
        <w:numPr>
          <w:ilvl w:val="1"/>
          <w:numId w:val="96"/>
        </w:numPr>
        <w:shd w:val="clear" w:color="auto" w:fill="auto"/>
        <w:spacing w:before="120" w:after="120" w:line="240" w:lineRule="auto"/>
        <w:ind w:left="426"/>
        <w:rPr>
          <w:rFonts w:eastAsia="Calibri"/>
          <w:kern w:val="0"/>
        </w:rPr>
      </w:pPr>
      <w:r w:rsidRPr="00AF4E4E">
        <w:t>is stronger where the 6 months of stockholdings</w:t>
      </w:r>
      <w:r w:rsidR="00387D6C" w:rsidRPr="00AF4E4E">
        <w:t xml:space="preserve"> is required</w:t>
      </w:r>
      <w:r w:rsidRPr="00AF4E4E">
        <w:t xml:space="preserve"> </w:t>
      </w:r>
      <w:r w:rsidR="004E7CD5" w:rsidRPr="00AF4E4E">
        <w:t>(</w:t>
      </w:r>
      <w:r w:rsidRPr="00AF4E4E">
        <w:t>rather than a lesser amount</w:t>
      </w:r>
      <w:r w:rsidR="004E7CD5" w:rsidRPr="00AF4E4E">
        <w:t>)</w:t>
      </w:r>
      <w:r w:rsidR="00AF4E4E" w:rsidRPr="00AF4E4E">
        <w:t>,</w:t>
      </w:r>
    </w:p>
    <w:p w14:paraId="35F38096" w14:textId="40300D72" w:rsidR="00AF4E4E" w:rsidRPr="00AF4E4E" w:rsidRDefault="004E7CD5" w:rsidP="00567B5E">
      <w:pPr>
        <w:numPr>
          <w:ilvl w:val="1"/>
          <w:numId w:val="96"/>
        </w:numPr>
        <w:shd w:val="clear" w:color="auto" w:fill="auto"/>
        <w:spacing w:before="120" w:after="120" w:line="240" w:lineRule="auto"/>
        <w:ind w:left="426"/>
        <w:rPr>
          <w:rFonts w:eastAsia="Calibri"/>
          <w:kern w:val="0"/>
        </w:rPr>
      </w:pPr>
      <w:r w:rsidRPr="00AF4E4E">
        <w:t>is stronger where the</w:t>
      </w:r>
      <w:r w:rsidR="002D7252" w:rsidRPr="00AF4E4E">
        <w:t xml:space="preserve"> RP has higher compliance</w:t>
      </w:r>
      <w:r w:rsidR="00AF4E4E" w:rsidRPr="00AF4E4E">
        <w:t xml:space="preserve"> with the policy</w:t>
      </w:r>
      <w:r w:rsidR="00F85E86">
        <w:t>,</w:t>
      </w:r>
    </w:p>
    <w:p w14:paraId="3D877C1D" w14:textId="67A68E30" w:rsidR="003F62C0" w:rsidRPr="00AF4E4E" w:rsidRDefault="00AF4E4E" w:rsidP="00567B5E">
      <w:pPr>
        <w:numPr>
          <w:ilvl w:val="1"/>
          <w:numId w:val="96"/>
        </w:numPr>
        <w:shd w:val="clear" w:color="auto" w:fill="auto"/>
        <w:spacing w:before="120" w:after="120" w:line="240" w:lineRule="auto"/>
        <w:ind w:left="426"/>
        <w:rPr>
          <w:rFonts w:eastAsia="Calibri"/>
          <w:kern w:val="0"/>
        </w:rPr>
      </w:pPr>
      <w:r w:rsidRPr="00AF4E4E">
        <w:t xml:space="preserve">when combined with </w:t>
      </w:r>
      <w:r w:rsidR="002D7252" w:rsidRPr="00AF4E4E">
        <w:t>price increases</w:t>
      </w:r>
      <w:r w:rsidR="00A52C4B">
        <w:t>,</w:t>
      </w:r>
      <w:r w:rsidR="002D7252" w:rsidRPr="00AF4E4E">
        <w:t xml:space="preserve"> appear</w:t>
      </w:r>
      <w:r w:rsidR="00A52C4B">
        <w:t>s</w:t>
      </w:r>
      <w:r w:rsidR="002D7252" w:rsidRPr="00AF4E4E">
        <w:t xml:space="preserve"> to effectively reduce the rate of shortages of brands that are facing pricing related viability issues.</w:t>
      </w:r>
    </w:p>
    <w:p w14:paraId="298D60FD" w14:textId="459D95F7" w:rsidR="00FD4EC4" w:rsidRPr="00FD4EC4" w:rsidRDefault="00FD4EC4" w:rsidP="00567B5E">
      <w:pPr>
        <w:shd w:val="clear" w:color="auto" w:fill="auto"/>
        <w:spacing w:before="120" w:after="120" w:line="240" w:lineRule="auto"/>
        <w:rPr>
          <w:rFonts w:eastAsia="Calibri"/>
          <w:b/>
          <w:kern w:val="0"/>
        </w:rPr>
      </w:pPr>
      <w:bookmarkStart w:id="3" w:name="Effectiveness_of_MSR_mitigating_shortage"/>
      <w:r w:rsidRPr="00FD4EC4">
        <w:rPr>
          <w:rFonts w:eastAsia="Calibri"/>
          <w:b/>
          <w:kern w:val="0"/>
        </w:rPr>
        <w:t xml:space="preserve">Effect of the MSR on </w:t>
      </w:r>
      <w:r w:rsidRPr="00114506">
        <w:rPr>
          <w:rFonts w:eastAsia="Calibri"/>
          <w:b/>
          <w:kern w:val="0"/>
        </w:rPr>
        <w:t>medicine shortages</w:t>
      </w:r>
      <w:r w:rsidRPr="00FD4EC4">
        <w:rPr>
          <w:rFonts w:eastAsia="Calibri"/>
          <w:b/>
          <w:kern w:val="0"/>
        </w:rPr>
        <w:t xml:space="preserve"> of designated brands</w:t>
      </w:r>
    </w:p>
    <w:bookmarkEnd w:id="3"/>
    <w:p w14:paraId="2DD32B5F" w14:textId="3D175DDF" w:rsidR="00D91786" w:rsidRPr="00CB3ACE" w:rsidRDefault="009E1AC2" w:rsidP="00D05B14">
      <w:pPr>
        <w:rPr>
          <w:b/>
          <w:lang w:val="en-US"/>
        </w:rPr>
      </w:pPr>
      <w:r>
        <w:rPr>
          <w:lang w:val="en-US"/>
        </w:rPr>
        <w:t>Overall, t</w:t>
      </w:r>
      <w:r w:rsidR="00C86B01" w:rsidRPr="00CB3ACE">
        <w:rPr>
          <w:lang w:val="en-US"/>
        </w:rPr>
        <w:t xml:space="preserve">he review </w:t>
      </w:r>
      <w:r w:rsidR="00C86B01">
        <w:rPr>
          <w:lang w:val="en-US"/>
        </w:rPr>
        <w:t xml:space="preserve">provides </w:t>
      </w:r>
      <w:r w:rsidR="00D11487">
        <w:rPr>
          <w:lang w:val="en-US"/>
        </w:rPr>
        <w:t xml:space="preserve">evidence of a positive impact </w:t>
      </w:r>
      <w:r w:rsidR="00AC582A">
        <w:rPr>
          <w:lang w:val="en-US"/>
        </w:rPr>
        <w:t xml:space="preserve">of the MSR on medicine shortages of designated brands. </w:t>
      </w:r>
      <w:r w:rsidR="00DC6794">
        <w:rPr>
          <w:lang w:val="en-US"/>
        </w:rPr>
        <w:t>I</w:t>
      </w:r>
      <w:r w:rsidR="001123EE" w:rsidRPr="00CB3ACE">
        <w:rPr>
          <w:lang w:val="en-US"/>
        </w:rPr>
        <w:t xml:space="preserve">mprovements </w:t>
      </w:r>
      <w:r w:rsidR="00121427">
        <w:rPr>
          <w:lang w:val="en-US"/>
        </w:rPr>
        <w:t xml:space="preserve">were </w:t>
      </w:r>
      <w:r w:rsidR="005002E7">
        <w:rPr>
          <w:lang w:val="en-US"/>
        </w:rPr>
        <w:t xml:space="preserve">seen in </w:t>
      </w:r>
      <w:r w:rsidR="003560A8" w:rsidRPr="00CB3ACE">
        <w:rPr>
          <w:lang w:val="en-US"/>
        </w:rPr>
        <w:t>shortage rates</w:t>
      </w:r>
      <w:r w:rsidR="00121427">
        <w:rPr>
          <w:lang w:val="en-US"/>
        </w:rPr>
        <w:t xml:space="preserve"> and </w:t>
      </w:r>
      <w:r w:rsidR="001123EE" w:rsidRPr="00CB3ACE">
        <w:rPr>
          <w:lang w:val="en-US"/>
        </w:rPr>
        <w:t>duration</w:t>
      </w:r>
      <w:r w:rsidR="005002E7">
        <w:rPr>
          <w:lang w:val="en-US"/>
        </w:rPr>
        <w:t xml:space="preserve"> of designated brand shortages. </w:t>
      </w:r>
      <w:r w:rsidR="00A801E6">
        <w:rPr>
          <w:lang w:val="en-US"/>
        </w:rPr>
        <w:t>S</w:t>
      </w:r>
      <w:r w:rsidR="005B1FA7">
        <w:rPr>
          <w:lang w:val="en-US"/>
        </w:rPr>
        <w:t xml:space="preserve">trong evidence </w:t>
      </w:r>
      <w:r w:rsidR="00A801E6">
        <w:rPr>
          <w:lang w:val="en-US"/>
        </w:rPr>
        <w:t>was</w:t>
      </w:r>
      <w:r w:rsidR="005B1FA7">
        <w:rPr>
          <w:lang w:val="en-US"/>
        </w:rPr>
        <w:t xml:space="preserve"> </w:t>
      </w:r>
      <w:r w:rsidR="009E38BA">
        <w:rPr>
          <w:lang w:val="en-US"/>
        </w:rPr>
        <w:t xml:space="preserve">seen </w:t>
      </w:r>
      <w:r w:rsidR="005B1FA7">
        <w:rPr>
          <w:lang w:val="en-US"/>
        </w:rPr>
        <w:t xml:space="preserve">where brands were </w:t>
      </w:r>
      <w:r w:rsidR="005D7244">
        <w:rPr>
          <w:lang w:val="en-US"/>
        </w:rPr>
        <w:t xml:space="preserve">more </w:t>
      </w:r>
      <w:r w:rsidR="005B1FA7">
        <w:rPr>
          <w:lang w:val="en-US"/>
        </w:rPr>
        <w:t>compliant</w:t>
      </w:r>
      <w:r w:rsidR="00053FE8">
        <w:rPr>
          <w:lang w:val="en-US"/>
        </w:rPr>
        <w:t xml:space="preserve"> and</w:t>
      </w:r>
      <w:r w:rsidR="009E38BA">
        <w:rPr>
          <w:lang w:val="en-US"/>
        </w:rPr>
        <w:t xml:space="preserve"> </w:t>
      </w:r>
      <w:r w:rsidR="00AC4102">
        <w:rPr>
          <w:lang w:val="en-US"/>
        </w:rPr>
        <w:t xml:space="preserve">where brands held a </w:t>
      </w:r>
      <w:r w:rsidR="007A141C">
        <w:rPr>
          <w:lang w:val="en-US"/>
        </w:rPr>
        <w:br/>
      </w:r>
      <w:r w:rsidR="00AC4102">
        <w:rPr>
          <w:lang w:val="en-US"/>
        </w:rPr>
        <w:t>6-month stockholding compared to a lower amount</w:t>
      </w:r>
      <w:r w:rsidR="00053FE8">
        <w:rPr>
          <w:lang w:val="en-US"/>
        </w:rPr>
        <w:t xml:space="preserve">. </w:t>
      </w:r>
      <w:r w:rsidR="00B502F7">
        <w:rPr>
          <w:lang w:val="en-US"/>
        </w:rPr>
        <w:t>The review</w:t>
      </w:r>
      <w:r w:rsidR="00053FE8">
        <w:rPr>
          <w:lang w:val="en-US"/>
        </w:rPr>
        <w:t xml:space="preserve"> also demonstrated that</w:t>
      </w:r>
      <w:r w:rsidR="00AC4102">
        <w:rPr>
          <w:lang w:val="en-US"/>
        </w:rPr>
        <w:t xml:space="preserve"> </w:t>
      </w:r>
      <w:r w:rsidR="009E38BA">
        <w:rPr>
          <w:lang w:val="en-US"/>
        </w:rPr>
        <w:t xml:space="preserve">the </w:t>
      </w:r>
      <w:r w:rsidR="00053FE8">
        <w:rPr>
          <w:lang w:val="en-US"/>
        </w:rPr>
        <w:t>MSR has improve</w:t>
      </w:r>
      <w:r w:rsidR="00A1764F">
        <w:rPr>
          <w:lang w:val="en-US"/>
        </w:rPr>
        <w:t>d</w:t>
      </w:r>
      <w:r w:rsidR="00053FE8">
        <w:rPr>
          <w:lang w:val="en-US"/>
        </w:rPr>
        <w:t xml:space="preserve"> the</w:t>
      </w:r>
      <w:r w:rsidR="009E38BA">
        <w:rPr>
          <w:lang w:val="en-US"/>
        </w:rPr>
        <w:t xml:space="preserve"> severity</w:t>
      </w:r>
      <w:r w:rsidR="00053FE8">
        <w:rPr>
          <w:lang w:val="en-US"/>
        </w:rPr>
        <w:t xml:space="preserve"> of designated brand shortages, with improved product availability through periods of supply disruptions.</w:t>
      </w:r>
    </w:p>
    <w:p w14:paraId="0B077B08" w14:textId="45C55914" w:rsidR="00EC73FD" w:rsidRPr="00D91786" w:rsidRDefault="00EC73FD" w:rsidP="00567B5E">
      <w:pPr>
        <w:numPr>
          <w:ilvl w:val="1"/>
          <w:numId w:val="47"/>
        </w:numPr>
        <w:shd w:val="clear" w:color="auto" w:fill="auto"/>
        <w:spacing w:before="120" w:after="120" w:line="240" w:lineRule="auto"/>
        <w:ind w:left="567"/>
        <w:rPr>
          <w:rFonts w:eastAsia="Calibri"/>
          <w:b/>
          <w:bCs/>
          <w:kern w:val="0"/>
          <w:lang w:val="en-US"/>
        </w:rPr>
      </w:pPr>
      <w:r>
        <w:rPr>
          <w:rFonts w:eastAsia="Calibri"/>
          <w:b/>
          <w:bCs/>
          <w:kern w:val="0"/>
          <w:lang w:val="en-US"/>
        </w:rPr>
        <w:t>Impact of MSR on frequency of shortages:</w:t>
      </w:r>
    </w:p>
    <w:p w14:paraId="2EE74F6B" w14:textId="1199D716" w:rsidR="00765A7D" w:rsidRPr="00796F66" w:rsidRDefault="0020724D" w:rsidP="00D05B14">
      <w:pPr>
        <w:ind w:left="567"/>
      </w:pPr>
      <w:r w:rsidRPr="0020724D">
        <w:rPr>
          <w:lang w:val="en-US"/>
        </w:rPr>
        <w:t>Between the 2022</w:t>
      </w:r>
      <w:r w:rsidR="00A9378D" w:rsidRPr="00A9378D">
        <w:t>–</w:t>
      </w:r>
      <w:r w:rsidRPr="0020724D">
        <w:rPr>
          <w:lang w:val="en-US"/>
        </w:rPr>
        <w:t>23 and 2023</w:t>
      </w:r>
      <w:r w:rsidR="00A9378D" w:rsidRPr="00A9378D">
        <w:t>–</w:t>
      </w:r>
      <w:r w:rsidRPr="0020724D">
        <w:rPr>
          <w:lang w:val="en-US"/>
        </w:rPr>
        <w:t>24 financial years</w:t>
      </w:r>
      <w:r w:rsidR="00C64200">
        <w:rPr>
          <w:lang w:val="en-US"/>
        </w:rPr>
        <w:t>,</w:t>
      </w:r>
      <w:r w:rsidR="00E76E5F">
        <w:rPr>
          <w:rStyle w:val="FootnoteReference"/>
          <w:rFonts w:eastAsia="Calibri"/>
          <w:kern w:val="0"/>
          <w:lang w:val="en-US"/>
        </w:rPr>
        <w:footnoteReference w:id="3"/>
      </w:r>
      <w:r w:rsidRPr="0020724D">
        <w:rPr>
          <w:lang w:val="en-US"/>
        </w:rPr>
        <w:t xml:space="preserve"> the percentage of brands in shortage (‘shortage rate’) reduced by </w:t>
      </w:r>
      <w:r w:rsidRPr="0020724D">
        <w:rPr>
          <w:b/>
          <w:bCs/>
          <w:lang w:val="en-US"/>
        </w:rPr>
        <w:t>4%</w:t>
      </w:r>
      <w:r w:rsidRPr="0020724D">
        <w:rPr>
          <w:lang w:val="en-US"/>
        </w:rPr>
        <w:t xml:space="preserve"> for brands that have been subject to the MSR since the policy</w:t>
      </w:r>
      <w:r w:rsidR="003114AD">
        <w:rPr>
          <w:lang w:val="en-US"/>
        </w:rPr>
        <w:t xml:space="preserve"> began </w:t>
      </w:r>
      <w:r w:rsidRPr="0020724D">
        <w:rPr>
          <w:lang w:val="en-US"/>
        </w:rPr>
        <w:t xml:space="preserve">(‘first cohort designated brands’), but increased by </w:t>
      </w:r>
      <w:r w:rsidRPr="0020724D">
        <w:rPr>
          <w:b/>
          <w:bCs/>
          <w:lang w:val="en-US"/>
        </w:rPr>
        <w:t>21%</w:t>
      </w:r>
      <w:r w:rsidRPr="0020724D">
        <w:rPr>
          <w:lang w:val="en-US"/>
        </w:rPr>
        <w:t xml:space="preserve"> for brands that were never subject to the MSR (‘non-designated brands’).</w:t>
      </w:r>
      <w:r w:rsidR="00E2412A">
        <w:rPr>
          <w:lang w:val="en-US"/>
        </w:rPr>
        <w:t xml:space="preserve"> </w:t>
      </w:r>
      <w:r w:rsidR="00B502F7">
        <w:rPr>
          <w:lang w:val="en-US"/>
        </w:rPr>
        <w:t xml:space="preserve">When </w:t>
      </w:r>
      <w:r w:rsidR="007F6EF4">
        <w:rPr>
          <w:lang w:val="en-US"/>
        </w:rPr>
        <w:t>considering</w:t>
      </w:r>
      <w:r w:rsidR="00465EC3">
        <w:rPr>
          <w:lang w:val="en-US"/>
        </w:rPr>
        <w:t xml:space="preserve"> only</w:t>
      </w:r>
      <w:r w:rsidR="00B502F7" w:rsidRPr="00B502F7">
        <w:t xml:space="preserve"> new shortages </w:t>
      </w:r>
      <w:r w:rsidR="004606D7">
        <w:t>(</w:t>
      </w:r>
      <w:r w:rsidR="003114AD">
        <w:t xml:space="preserve">excluding </w:t>
      </w:r>
      <w:r w:rsidR="004606D7">
        <w:t xml:space="preserve">pre-existing shortages) there was </w:t>
      </w:r>
      <w:r w:rsidR="00B502F7" w:rsidRPr="00B502F7">
        <w:t xml:space="preserve">a </w:t>
      </w:r>
      <w:r w:rsidR="00B502F7" w:rsidRPr="00B502F7">
        <w:rPr>
          <w:b/>
        </w:rPr>
        <w:t xml:space="preserve">21% </w:t>
      </w:r>
      <w:r w:rsidR="004606D7">
        <w:rPr>
          <w:b/>
        </w:rPr>
        <w:t>reduction</w:t>
      </w:r>
      <w:r w:rsidR="00B502F7" w:rsidRPr="00B502F7">
        <w:t xml:space="preserve"> in new shortages for designated brands post-MSR, while rates for non-designated brands slightly increased.</w:t>
      </w:r>
    </w:p>
    <w:p w14:paraId="303D7101" w14:textId="788985F0" w:rsidR="0072486F" w:rsidRPr="00567B5E" w:rsidRDefault="00765A7D" w:rsidP="00191F68">
      <w:pPr>
        <w:pStyle w:val="TableText"/>
        <w:jc w:val="left"/>
        <w:rPr>
          <w:b w:val="0"/>
          <w:bCs w:val="0"/>
        </w:rPr>
      </w:pPr>
      <w:r w:rsidRPr="00CB775E">
        <w:t xml:space="preserve">Figure </w:t>
      </w:r>
      <w:r w:rsidRPr="00CB775E">
        <w:fldChar w:fldCharType="begin"/>
      </w:r>
      <w:r w:rsidRPr="00CB775E">
        <w:instrText xml:space="preserve"> SEQ Figure \* ARABIC </w:instrText>
      </w:r>
      <w:r w:rsidRPr="00CB775E">
        <w:fldChar w:fldCharType="separate"/>
      </w:r>
      <w:r w:rsidR="00B02B9C" w:rsidRPr="00567B5E">
        <w:t>1</w:t>
      </w:r>
      <w:r w:rsidRPr="00CB775E">
        <w:fldChar w:fldCharType="end"/>
      </w:r>
      <w:r w:rsidRPr="00CB775E">
        <w:t>: Shortages of designated brands and non-designated brands from January 2019 to March 2025</w:t>
      </w:r>
    </w:p>
    <w:p w14:paraId="5AE6967F" w14:textId="5A27498C" w:rsidR="00F65C34" w:rsidRPr="009F5258" w:rsidRDefault="0072486F" w:rsidP="009F5258">
      <w:r>
        <w:rPr>
          <w:noProof/>
        </w:rPr>
        <w:drawing>
          <wp:inline distT="0" distB="0" distL="0" distR="0" wp14:anchorId="1A1211AC" wp14:editId="1CC8259F">
            <wp:extent cx="5731510" cy="2336227"/>
            <wp:effectExtent l="0" t="0" r="2540" b="6985"/>
            <wp:docPr id="145041183" name="Picture 2" descr="Line graph of monthly shortage rates for designated and non-designated br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183" name="Picture 2" descr="Line graph of monthly shortage rates for designated and non-designated brand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36227"/>
                    </a:xfrm>
                    <a:prstGeom prst="rect">
                      <a:avLst/>
                    </a:prstGeom>
                    <a:noFill/>
                  </pic:spPr>
                </pic:pic>
              </a:graphicData>
            </a:graphic>
          </wp:inline>
        </w:drawing>
      </w:r>
    </w:p>
    <w:p w14:paraId="1CF9F7DA" w14:textId="17658030" w:rsidR="00EC73FD" w:rsidRPr="00CB3ACE" w:rsidRDefault="00EC73FD" w:rsidP="00567B5E">
      <w:pPr>
        <w:numPr>
          <w:ilvl w:val="1"/>
          <w:numId w:val="47"/>
        </w:numPr>
        <w:shd w:val="clear" w:color="auto" w:fill="auto"/>
        <w:spacing w:before="120" w:after="120" w:line="240" w:lineRule="auto"/>
        <w:ind w:left="567"/>
        <w:rPr>
          <w:rFonts w:eastAsia="Calibri"/>
          <w:kern w:val="0"/>
          <w:lang w:val="en-US"/>
        </w:rPr>
      </w:pPr>
      <w:r>
        <w:rPr>
          <w:rFonts w:eastAsia="Calibri"/>
          <w:b/>
          <w:bCs/>
          <w:kern w:val="0"/>
          <w:lang w:val="en-US"/>
        </w:rPr>
        <w:t>Impact of MSR compliance on shortages:</w:t>
      </w:r>
    </w:p>
    <w:p w14:paraId="51AB2FAE" w14:textId="6F592CD8" w:rsidR="00D224F4" w:rsidRDefault="002A05CC" w:rsidP="00567B5E">
      <w:pPr>
        <w:pStyle w:val="ListParagraph"/>
        <w:spacing w:before="120" w:after="120" w:line="240" w:lineRule="auto"/>
        <w:ind w:left="567"/>
        <w:rPr>
          <w:rFonts w:eastAsia="Calibri"/>
          <w:kern w:val="0"/>
          <w:lang w:val="en-US"/>
        </w:rPr>
      </w:pPr>
      <w:r>
        <w:rPr>
          <w:rFonts w:eastAsia="Calibri"/>
          <w:kern w:val="0"/>
          <w:lang w:val="en-US"/>
        </w:rPr>
        <w:t xml:space="preserve">There was stronger evidence of the impact of the MSR when </w:t>
      </w:r>
      <w:proofErr w:type="gramStart"/>
      <w:r>
        <w:rPr>
          <w:rFonts w:eastAsia="Calibri"/>
          <w:kern w:val="0"/>
          <w:lang w:val="en-US"/>
        </w:rPr>
        <w:t>taking into account</w:t>
      </w:r>
      <w:proofErr w:type="gramEnd"/>
      <w:r>
        <w:rPr>
          <w:rFonts w:eastAsia="Calibri"/>
          <w:kern w:val="0"/>
          <w:lang w:val="en-US"/>
        </w:rPr>
        <w:t xml:space="preserve"> whether the brand was compliant with the MSR prior to a shortage occurring. </w:t>
      </w:r>
      <w:r w:rsidR="00A446F2" w:rsidRPr="00A446F2">
        <w:rPr>
          <w:rFonts w:eastAsia="Calibri"/>
          <w:kern w:val="0"/>
          <w:lang w:val="en-US"/>
        </w:rPr>
        <w:t xml:space="preserve">Among the first cohort of </w:t>
      </w:r>
      <w:r w:rsidR="00A446F2" w:rsidRPr="00A446F2">
        <w:rPr>
          <w:rFonts w:eastAsia="Calibri"/>
          <w:kern w:val="0"/>
          <w:lang w:val="en-US"/>
        </w:rPr>
        <w:lastRenderedPageBreak/>
        <w:t xml:space="preserve">designated brands that were </w:t>
      </w:r>
      <w:r w:rsidR="001758D7">
        <w:rPr>
          <w:rFonts w:eastAsia="Calibri"/>
          <w:kern w:val="0"/>
          <w:lang w:val="en-US"/>
        </w:rPr>
        <w:t>‘</w:t>
      </w:r>
      <w:r w:rsidR="00A446F2" w:rsidRPr="00A446F2">
        <w:rPr>
          <w:rFonts w:eastAsia="Calibri"/>
          <w:kern w:val="0"/>
          <w:lang w:val="en-US"/>
        </w:rPr>
        <w:t>mostly compliant</w:t>
      </w:r>
      <w:r w:rsidR="001758D7">
        <w:rPr>
          <w:rFonts w:eastAsia="Calibri"/>
          <w:kern w:val="0"/>
          <w:lang w:val="en-US"/>
        </w:rPr>
        <w:t>’</w:t>
      </w:r>
      <w:r w:rsidR="00A446F2" w:rsidRPr="00A446F2">
        <w:rPr>
          <w:rFonts w:eastAsia="Calibri"/>
          <w:kern w:val="0"/>
          <w:lang w:val="en-US"/>
        </w:rPr>
        <w:t xml:space="preserve"> (compliant for 11+ out of 21</w:t>
      </w:r>
      <w:r w:rsidR="00962833">
        <w:rPr>
          <w:rFonts w:eastAsia="Calibri"/>
          <w:kern w:val="0"/>
          <w:lang w:val="en-US"/>
        </w:rPr>
        <w:t> </w:t>
      </w:r>
      <w:r w:rsidR="00A446F2" w:rsidRPr="00A446F2">
        <w:rPr>
          <w:rFonts w:eastAsia="Calibri"/>
          <w:kern w:val="0"/>
          <w:lang w:val="en-US"/>
        </w:rPr>
        <w:t xml:space="preserve">months) with </w:t>
      </w:r>
      <w:r w:rsidR="00C061C7">
        <w:rPr>
          <w:rFonts w:eastAsia="Calibri"/>
          <w:kern w:val="0"/>
          <w:lang w:val="en-US"/>
        </w:rPr>
        <w:t>t</w:t>
      </w:r>
      <w:r w:rsidR="00A446F2" w:rsidRPr="00A446F2">
        <w:rPr>
          <w:rFonts w:eastAsia="Calibri"/>
          <w:kern w:val="0"/>
          <w:lang w:val="en-US"/>
        </w:rPr>
        <w:t xml:space="preserve">heir MSR, shortage rates fell by </w:t>
      </w:r>
      <w:r w:rsidR="00A446F2" w:rsidRPr="00CB3ACE">
        <w:rPr>
          <w:rFonts w:eastAsia="Calibri"/>
          <w:b/>
          <w:kern w:val="0"/>
          <w:lang w:val="en-US"/>
        </w:rPr>
        <w:t>81%</w:t>
      </w:r>
      <w:r w:rsidR="00A446F2" w:rsidRPr="00A446F2">
        <w:rPr>
          <w:rFonts w:eastAsia="Calibri"/>
          <w:kern w:val="0"/>
          <w:lang w:val="en-US"/>
        </w:rPr>
        <w:t xml:space="preserve"> between May 2023 and June 2024. </w:t>
      </w:r>
    </w:p>
    <w:p w14:paraId="59A94110" w14:textId="4B1A3DF9" w:rsidR="00A446F2" w:rsidRPr="00A446F2" w:rsidRDefault="00A446F2" w:rsidP="00D05B14">
      <w:pPr>
        <w:ind w:left="567"/>
        <w:rPr>
          <w:lang w:val="en-US"/>
        </w:rPr>
      </w:pPr>
      <w:r w:rsidRPr="00A446F2">
        <w:rPr>
          <w:lang w:val="en-US"/>
        </w:rPr>
        <w:t xml:space="preserve">Having been subject to, and mostly compliant with, their MSR for 1 year at that point, only </w:t>
      </w:r>
      <w:r w:rsidR="00372C90">
        <w:rPr>
          <w:b/>
          <w:lang w:val="en-US"/>
        </w:rPr>
        <w:t>2</w:t>
      </w:r>
      <w:r w:rsidRPr="00CB3ACE">
        <w:rPr>
          <w:b/>
          <w:lang w:val="en-US"/>
        </w:rPr>
        <w:t>%</w:t>
      </w:r>
      <w:r w:rsidRPr="00A446F2">
        <w:rPr>
          <w:lang w:val="en-US"/>
        </w:rPr>
        <w:t xml:space="preserve"> of these brands were in shortage.</w:t>
      </w:r>
      <w:r w:rsidR="00B55AEF" w:rsidRPr="00B55AEF">
        <w:rPr>
          <w:lang w:val="en-US"/>
        </w:rPr>
        <w:t xml:space="preserve"> </w:t>
      </w:r>
      <w:r w:rsidR="00B55AEF">
        <w:rPr>
          <w:lang w:val="en-US"/>
        </w:rPr>
        <w:t>H</w:t>
      </w:r>
      <w:r w:rsidR="00B55AEF" w:rsidRPr="00A446F2">
        <w:rPr>
          <w:lang w:val="en-US"/>
        </w:rPr>
        <w:t xml:space="preserve">ighly compliant brands that complied with their MSR for </w:t>
      </w:r>
      <w:r w:rsidR="00C061C7">
        <w:rPr>
          <w:lang w:val="en-US"/>
        </w:rPr>
        <w:t>m</w:t>
      </w:r>
      <w:r w:rsidR="00B55AEF" w:rsidRPr="00A446F2">
        <w:rPr>
          <w:lang w:val="en-US"/>
        </w:rPr>
        <w:t xml:space="preserve">ore than 16 out of 21 months had a mean monthly shortage rate of just </w:t>
      </w:r>
      <w:r w:rsidR="00B55AEF" w:rsidRPr="00CB3ACE">
        <w:rPr>
          <w:b/>
          <w:lang w:val="en-US"/>
        </w:rPr>
        <w:t>1%</w:t>
      </w:r>
      <w:r w:rsidR="00B55AEF" w:rsidRPr="00A446F2">
        <w:rPr>
          <w:lang w:val="en-US"/>
        </w:rPr>
        <w:t>.</w:t>
      </w:r>
    </w:p>
    <w:p w14:paraId="4D31EC3C" w14:textId="2A084B55" w:rsidR="00A446F2" w:rsidRPr="00A446F2" w:rsidRDefault="005D4864" w:rsidP="00D05B14">
      <w:pPr>
        <w:ind w:left="567"/>
        <w:rPr>
          <w:lang w:val="en-US"/>
        </w:rPr>
      </w:pPr>
      <w:r>
        <w:rPr>
          <w:lang w:val="en-US"/>
        </w:rPr>
        <w:t>B</w:t>
      </w:r>
      <w:r w:rsidR="00A446F2" w:rsidRPr="00A446F2">
        <w:rPr>
          <w:lang w:val="en-US"/>
        </w:rPr>
        <w:t>rands with low compliance rates (compliant with MSR for fewer than 7 out of 21</w:t>
      </w:r>
      <w:r w:rsidR="00962833">
        <w:rPr>
          <w:lang w:val="en-US"/>
        </w:rPr>
        <w:t> </w:t>
      </w:r>
      <w:r w:rsidR="00A446F2" w:rsidRPr="00A446F2">
        <w:rPr>
          <w:lang w:val="en-US"/>
        </w:rPr>
        <w:t xml:space="preserve">months) had a mean monthly shortage rate of </w:t>
      </w:r>
      <w:r w:rsidR="00A446F2" w:rsidRPr="00CB3ACE">
        <w:rPr>
          <w:b/>
          <w:lang w:val="en-US"/>
        </w:rPr>
        <w:t>13%</w:t>
      </w:r>
      <w:r w:rsidR="000B3C24">
        <w:rPr>
          <w:lang w:val="en-US"/>
        </w:rPr>
        <w:t>.</w:t>
      </w:r>
      <w:r w:rsidR="00A446F2" w:rsidRPr="00A446F2">
        <w:rPr>
          <w:lang w:val="en-US"/>
        </w:rPr>
        <w:t xml:space="preserve"> </w:t>
      </w:r>
    </w:p>
    <w:p w14:paraId="5214F15D" w14:textId="3E4D072B" w:rsidR="00EC73FD" w:rsidRPr="00CB3ACE" w:rsidRDefault="00EC73FD" w:rsidP="00567B5E">
      <w:pPr>
        <w:numPr>
          <w:ilvl w:val="1"/>
          <w:numId w:val="47"/>
        </w:numPr>
        <w:shd w:val="clear" w:color="auto" w:fill="auto"/>
        <w:spacing w:before="120" w:after="120" w:line="240" w:lineRule="auto"/>
        <w:ind w:left="567"/>
        <w:rPr>
          <w:rFonts w:eastAsia="Calibri"/>
          <w:kern w:val="0"/>
          <w:lang w:val="en-US"/>
        </w:rPr>
      </w:pPr>
      <w:r>
        <w:rPr>
          <w:rFonts w:eastAsia="Calibri"/>
          <w:b/>
          <w:bCs/>
          <w:kern w:val="0"/>
          <w:lang w:val="en-US"/>
        </w:rPr>
        <w:t>Impact on duration of shortages:</w:t>
      </w:r>
    </w:p>
    <w:p w14:paraId="7FF1D7B6" w14:textId="48C85BB0" w:rsidR="00C27CA6" w:rsidRDefault="00C27CA6" w:rsidP="00567B5E">
      <w:pPr>
        <w:pStyle w:val="ListParagraph"/>
        <w:spacing w:before="120" w:after="120" w:line="240" w:lineRule="auto"/>
        <w:ind w:left="567"/>
        <w:contextualSpacing w:val="0"/>
        <w:rPr>
          <w:rFonts w:eastAsia="Calibri"/>
          <w:kern w:val="0"/>
          <w:lang w:val="en-US"/>
        </w:rPr>
      </w:pPr>
      <w:r w:rsidRPr="00C27CA6">
        <w:rPr>
          <w:rFonts w:eastAsia="Calibri"/>
          <w:kern w:val="0"/>
        </w:rPr>
        <w:t>For the first cohort of designated brands, resolved shortages lasted for an average of 9</w:t>
      </w:r>
      <w:r w:rsidR="00372C90">
        <w:rPr>
          <w:rFonts w:eastAsia="Calibri"/>
          <w:kern w:val="0"/>
        </w:rPr>
        <w:t>5</w:t>
      </w:r>
      <w:r w:rsidR="005670A3">
        <w:rPr>
          <w:rFonts w:eastAsia="Calibri"/>
          <w:kern w:val="0"/>
        </w:rPr>
        <w:t> </w:t>
      </w:r>
      <w:r w:rsidRPr="00C27CA6">
        <w:rPr>
          <w:rFonts w:eastAsia="Calibri"/>
          <w:kern w:val="0"/>
        </w:rPr>
        <w:t xml:space="preserve">days in the </w:t>
      </w:r>
      <w:r w:rsidR="00264496">
        <w:rPr>
          <w:rFonts w:eastAsia="Calibri"/>
          <w:kern w:val="0"/>
        </w:rPr>
        <w:t>21</w:t>
      </w:r>
      <w:r w:rsidRPr="00C27CA6">
        <w:rPr>
          <w:rFonts w:eastAsia="Calibri"/>
          <w:kern w:val="0"/>
        </w:rPr>
        <w:t xml:space="preserve"> months post-MSR, a reduction from an average of 12</w:t>
      </w:r>
      <w:r w:rsidR="00372C90">
        <w:rPr>
          <w:rFonts w:eastAsia="Calibri"/>
          <w:kern w:val="0"/>
        </w:rPr>
        <w:t>6</w:t>
      </w:r>
      <w:r w:rsidRPr="00C27CA6">
        <w:rPr>
          <w:rFonts w:eastAsia="Calibri"/>
          <w:kern w:val="0"/>
        </w:rPr>
        <w:t xml:space="preserve"> days in the </w:t>
      </w:r>
      <w:r w:rsidR="00264496">
        <w:rPr>
          <w:rFonts w:eastAsia="Calibri"/>
          <w:kern w:val="0"/>
        </w:rPr>
        <w:t>21</w:t>
      </w:r>
      <w:r w:rsidR="005670A3">
        <w:rPr>
          <w:rFonts w:eastAsia="Calibri"/>
          <w:kern w:val="0"/>
        </w:rPr>
        <w:t> </w:t>
      </w:r>
      <w:r w:rsidRPr="00C27CA6">
        <w:rPr>
          <w:rFonts w:eastAsia="Calibri"/>
          <w:kern w:val="0"/>
        </w:rPr>
        <w:t>months pre</w:t>
      </w:r>
      <w:r w:rsidR="003A184F">
        <w:rPr>
          <w:rFonts w:eastAsia="Calibri"/>
          <w:kern w:val="0"/>
        </w:rPr>
        <w:t>-</w:t>
      </w:r>
      <w:r w:rsidRPr="00C27CA6">
        <w:rPr>
          <w:rFonts w:eastAsia="Calibri"/>
          <w:kern w:val="0"/>
        </w:rPr>
        <w:t>MSR</w:t>
      </w:r>
      <w:r>
        <w:rPr>
          <w:rFonts w:eastAsia="Calibri"/>
          <w:kern w:val="0"/>
          <w:lang w:val="en-US"/>
        </w:rPr>
        <w:t>.</w:t>
      </w:r>
    </w:p>
    <w:p w14:paraId="094250E7" w14:textId="659756CA" w:rsidR="00210DD8" w:rsidRPr="00210DD8" w:rsidRDefault="00210DD8" w:rsidP="00567B5E">
      <w:pPr>
        <w:pStyle w:val="ListParagraph"/>
        <w:spacing w:before="120" w:after="120" w:line="240" w:lineRule="auto"/>
        <w:ind w:left="567"/>
        <w:contextualSpacing w:val="0"/>
        <w:rPr>
          <w:rFonts w:eastAsia="Calibri"/>
          <w:kern w:val="0"/>
          <w:lang w:val="en-US"/>
        </w:rPr>
      </w:pPr>
      <w:r w:rsidRPr="00210DD8">
        <w:rPr>
          <w:rFonts w:eastAsia="Calibri"/>
          <w:kern w:val="0"/>
          <w:lang w:val="en-US"/>
        </w:rPr>
        <w:t xml:space="preserve">For first cohort designated brands, there were </w:t>
      </w:r>
      <w:r w:rsidR="006C7372">
        <w:rPr>
          <w:rFonts w:eastAsia="Calibri"/>
          <w:kern w:val="0"/>
          <w:lang w:val="en-US"/>
        </w:rPr>
        <w:t xml:space="preserve">small </w:t>
      </w:r>
      <w:r w:rsidRPr="00210DD8">
        <w:rPr>
          <w:rFonts w:eastAsia="Calibri"/>
          <w:kern w:val="0"/>
          <w:lang w:val="en-US"/>
        </w:rPr>
        <w:t>decreases in the proportion of short-term shortages (</w:t>
      </w:r>
      <w:r w:rsidR="00372C90">
        <w:rPr>
          <w:rFonts w:eastAsia="Calibri"/>
          <w:b/>
          <w:kern w:val="0"/>
          <w:lang w:val="en-US"/>
        </w:rPr>
        <w:t>2</w:t>
      </w:r>
      <w:r w:rsidRPr="00CB3ACE">
        <w:rPr>
          <w:rFonts w:eastAsia="Calibri"/>
          <w:b/>
          <w:kern w:val="0"/>
          <w:lang w:val="en-US"/>
        </w:rPr>
        <w:t xml:space="preserve"> percentage point decrease</w:t>
      </w:r>
      <w:r w:rsidRPr="00210DD8">
        <w:rPr>
          <w:rFonts w:eastAsia="Calibri"/>
          <w:kern w:val="0"/>
          <w:lang w:val="en-US"/>
        </w:rPr>
        <w:t xml:space="preserve"> for shortages </w:t>
      </w:r>
      <w:r w:rsidR="00BB43CF">
        <w:rPr>
          <w:rFonts w:eastAsia="Calibri"/>
          <w:kern w:val="0"/>
          <w:lang w:val="en-US"/>
        </w:rPr>
        <w:t xml:space="preserve">of </w:t>
      </w:r>
      <w:r w:rsidRPr="00210DD8">
        <w:rPr>
          <w:rFonts w:eastAsia="Calibri"/>
          <w:kern w:val="0"/>
          <w:lang w:val="en-US"/>
        </w:rPr>
        <w:t>2 months</w:t>
      </w:r>
      <w:r w:rsidR="007B6A69">
        <w:rPr>
          <w:rFonts w:eastAsia="Calibri"/>
          <w:kern w:val="0"/>
          <w:lang w:val="en-US"/>
        </w:rPr>
        <w:t xml:space="preserve"> or less</w:t>
      </w:r>
      <w:r w:rsidRPr="00210DD8">
        <w:rPr>
          <w:rFonts w:eastAsia="Calibri"/>
          <w:kern w:val="0"/>
          <w:lang w:val="en-US"/>
        </w:rPr>
        <w:t>) and long-term shortages (</w:t>
      </w:r>
      <w:r w:rsidRPr="00CB3ACE">
        <w:rPr>
          <w:rFonts w:eastAsia="Calibri"/>
          <w:b/>
          <w:kern w:val="0"/>
          <w:lang w:val="en-US"/>
        </w:rPr>
        <w:t>1 percentage point decrease</w:t>
      </w:r>
      <w:r w:rsidRPr="00210DD8">
        <w:rPr>
          <w:rFonts w:eastAsia="Calibri"/>
          <w:kern w:val="0"/>
          <w:lang w:val="en-US"/>
        </w:rPr>
        <w:t xml:space="preserve"> for 11</w:t>
      </w:r>
      <w:r w:rsidR="00E3262B" w:rsidRPr="00A9378D">
        <w:rPr>
          <w:rFonts w:eastAsia="Calibri"/>
          <w:kern w:val="0"/>
        </w:rPr>
        <w:t>–</w:t>
      </w:r>
      <w:r w:rsidR="00E3262B" w:rsidRPr="00210DD8">
        <w:rPr>
          <w:rFonts w:eastAsia="Calibri"/>
          <w:kern w:val="0"/>
          <w:lang w:val="en-US"/>
        </w:rPr>
        <w:t>12-month</w:t>
      </w:r>
      <w:r w:rsidRPr="00210DD8">
        <w:rPr>
          <w:rFonts w:eastAsia="Calibri"/>
          <w:kern w:val="0"/>
          <w:lang w:val="en-US"/>
        </w:rPr>
        <w:t xml:space="preserve"> shortages; </w:t>
      </w:r>
      <w:r w:rsidRPr="00CB3ACE">
        <w:rPr>
          <w:rFonts w:eastAsia="Calibri"/>
          <w:b/>
          <w:kern w:val="0"/>
          <w:lang w:val="en-US"/>
        </w:rPr>
        <w:t>3</w:t>
      </w:r>
      <w:r w:rsidR="005670A3">
        <w:rPr>
          <w:rFonts w:eastAsia="Calibri"/>
          <w:b/>
          <w:kern w:val="0"/>
          <w:lang w:val="en-US"/>
        </w:rPr>
        <w:t> </w:t>
      </w:r>
      <w:r w:rsidRPr="00CB3ACE">
        <w:rPr>
          <w:rFonts w:eastAsia="Calibri"/>
          <w:b/>
          <w:kern w:val="0"/>
          <w:lang w:val="en-US"/>
        </w:rPr>
        <w:t>percentage point decrease</w:t>
      </w:r>
      <w:r w:rsidRPr="00210DD8">
        <w:rPr>
          <w:rFonts w:eastAsia="Calibri"/>
          <w:kern w:val="0"/>
          <w:lang w:val="en-US"/>
        </w:rPr>
        <w:t xml:space="preserve"> for 13+ month shortages).</w:t>
      </w:r>
    </w:p>
    <w:p w14:paraId="60BF6A66" w14:textId="034884B7" w:rsidR="00EC73FD" w:rsidRPr="00CB3ACE" w:rsidRDefault="00EC73FD" w:rsidP="00567B5E">
      <w:pPr>
        <w:numPr>
          <w:ilvl w:val="1"/>
          <w:numId w:val="47"/>
        </w:numPr>
        <w:shd w:val="clear" w:color="auto" w:fill="auto"/>
        <w:spacing w:before="120" w:after="120" w:line="240" w:lineRule="auto"/>
        <w:ind w:left="567"/>
        <w:rPr>
          <w:rFonts w:eastAsia="Calibri"/>
          <w:kern w:val="0"/>
          <w:lang w:val="en-US"/>
        </w:rPr>
      </w:pPr>
      <w:r>
        <w:rPr>
          <w:rFonts w:eastAsia="Calibri"/>
          <w:b/>
          <w:bCs/>
          <w:kern w:val="0"/>
          <w:lang w:val="en-US"/>
        </w:rPr>
        <w:t>Comparison of 6-month stockholding and 4-month stockholding:</w:t>
      </w:r>
    </w:p>
    <w:p w14:paraId="6CB4B8C9" w14:textId="0BE52935" w:rsidR="006A48BC" w:rsidRDefault="004E604D" w:rsidP="002C5D2F">
      <w:pPr>
        <w:shd w:val="clear" w:color="auto" w:fill="auto"/>
        <w:spacing w:before="120" w:after="0" w:line="240" w:lineRule="auto"/>
        <w:ind w:left="567"/>
        <w:rPr>
          <w:rFonts w:eastAsia="Calibri"/>
          <w:kern w:val="0"/>
          <w:lang w:val="en-US"/>
        </w:rPr>
      </w:pPr>
      <w:r w:rsidRPr="004E604D">
        <w:rPr>
          <w:rFonts w:eastAsia="Calibri"/>
          <w:kern w:val="0"/>
          <w:lang w:val="en-US"/>
        </w:rPr>
        <w:t xml:space="preserve">Since the MSR began, the average monthly shortage rate for designated brands with a </w:t>
      </w:r>
      <w:r w:rsidR="005670A3">
        <w:rPr>
          <w:rFonts w:eastAsia="Calibri"/>
          <w:kern w:val="0"/>
          <w:lang w:val="en-US"/>
        </w:rPr>
        <w:br/>
      </w:r>
      <w:r w:rsidRPr="004E604D">
        <w:rPr>
          <w:rFonts w:eastAsia="Calibri"/>
          <w:kern w:val="0"/>
          <w:lang w:val="en-US"/>
        </w:rPr>
        <w:t>6-month MSR has been</w:t>
      </w:r>
      <w:r w:rsidR="00254EF3">
        <w:rPr>
          <w:rFonts w:eastAsia="Calibri"/>
          <w:kern w:val="0"/>
          <w:lang w:val="en-US"/>
        </w:rPr>
        <w:t>:</w:t>
      </w:r>
    </w:p>
    <w:p w14:paraId="19ED2AFE" w14:textId="65D5E810" w:rsidR="004E604D" w:rsidRDefault="004E604D" w:rsidP="0042512C">
      <w:pPr>
        <w:pStyle w:val="ListParagraph"/>
        <w:numPr>
          <w:ilvl w:val="0"/>
          <w:numId w:val="92"/>
        </w:numPr>
        <w:shd w:val="clear" w:color="auto" w:fill="auto"/>
        <w:spacing w:before="120" w:after="120" w:line="240" w:lineRule="auto"/>
        <w:rPr>
          <w:rFonts w:eastAsia="Calibri"/>
          <w:kern w:val="0"/>
          <w:lang w:val="en-US"/>
        </w:rPr>
      </w:pPr>
      <w:r w:rsidRPr="0001471E">
        <w:rPr>
          <w:rFonts w:eastAsia="Calibri"/>
          <w:b/>
          <w:kern w:val="0"/>
          <w:lang w:val="en-US"/>
        </w:rPr>
        <w:t>20% lower</w:t>
      </w:r>
      <w:r w:rsidRPr="0001471E">
        <w:rPr>
          <w:rFonts w:eastAsia="Calibri"/>
          <w:kern w:val="0"/>
          <w:lang w:val="en-US"/>
        </w:rPr>
        <w:t xml:space="preserve"> than the average monthly shortage rate for designated brands with a </w:t>
      </w:r>
      <w:r w:rsidR="00D6517A">
        <w:rPr>
          <w:rFonts w:eastAsia="Calibri"/>
          <w:kern w:val="0"/>
          <w:lang w:val="en-US"/>
        </w:rPr>
        <w:br/>
      </w:r>
      <w:r w:rsidRPr="0001471E">
        <w:rPr>
          <w:rFonts w:eastAsia="Calibri"/>
          <w:kern w:val="0"/>
          <w:lang w:val="en-US"/>
        </w:rPr>
        <w:t>4-month MSR</w:t>
      </w:r>
      <w:r w:rsidR="006A48BC">
        <w:rPr>
          <w:rFonts w:eastAsia="Calibri"/>
          <w:kern w:val="0"/>
          <w:lang w:val="en-US"/>
        </w:rPr>
        <w:t>, and</w:t>
      </w:r>
    </w:p>
    <w:p w14:paraId="34B54AA3" w14:textId="52F0BD91" w:rsidR="006A48BC" w:rsidRPr="0001471E" w:rsidRDefault="00254EF3" w:rsidP="0042512C">
      <w:pPr>
        <w:pStyle w:val="ListParagraph"/>
        <w:numPr>
          <w:ilvl w:val="0"/>
          <w:numId w:val="92"/>
        </w:numPr>
        <w:shd w:val="clear" w:color="auto" w:fill="auto"/>
        <w:spacing w:before="120" w:after="120" w:line="240" w:lineRule="auto"/>
        <w:rPr>
          <w:rFonts w:eastAsia="Calibri"/>
          <w:kern w:val="0"/>
          <w:lang w:val="en-US"/>
        </w:rPr>
      </w:pPr>
      <w:r w:rsidRPr="00CB3ACE">
        <w:rPr>
          <w:rFonts w:eastAsia="Calibri"/>
          <w:b/>
          <w:kern w:val="0"/>
          <w:lang w:val="en-US"/>
        </w:rPr>
        <w:t>5</w:t>
      </w:r>
      <w:r w:rsidR="00372C90">
        <w:rPr>
          <w:rFonts w:eastAsia="Calibri"/>
          <w:b/>
          <w:kern w:val="0"/>
          <w:lang w:val="en-US"/>
        </w:rPr>
        <w:t>7</w:t>
      </w:r>
      <w:r w:rsidRPr="00CB3ACE">
        <w:rPr>
          <w:rFonts w:eastAsia="Calibri"/>
          <w:b/>
          <w:kern w:val="0"/>
          <w:lang w:val="en-US"/>
        </w:rPr>
        <w:t>% lower</w:t>
      </w:r>
      <w:r w:rsidRPr="004E604D">
        <w:rPr>
          <w:rFonts w:eastAsia="Calibri"/>
          <w:kern w:val="0"/>
          <w:lang w:val="en-US"/>
        </w:rPr>
        <w:t xml:space="preserve"> than the average monthly shortage rate for non-designated brands in the same </w:t>
      </w:r>
      <w:proofErr w:type="gramStart"/>
      <w:r w:rsidRPr="004E604D">
        <w:rPr>
          <w:rFonts w:eastAsia="Calibri"/>
          <w:kern w:val="0"/>
          <w:lang w:val="en-US"/>
        </w:rPr>
        <w:t>time period</w:t>
      </w:r>
      <w:proofErr w:type="gramEnd"/>
      <w:r>
        <w:rPr>
          <w:rFonts w:eastAsia="Calibri"/>
          <w:kern w:val="0"/>
          <w:lang w:val="en-US"/>
        </w:rPr>
        <w:t>.</w:t>
      </w:r>
    </w:p>
    <w:p w14:paraId="3A9712A3" w14:textId="78A53C17" w:rsidR="004E604D" w:rsidRPr="004E604D" w:rsidRDefault="004E604D" w:rsidP="00567B5E">
      <w:pPr>
        <w:shd w:val="clear" w:color="auto" w:fill="auto"/>
        <w:spacing w:before="120" w:after="120" w:line="240" w:lineRule="auto"/>
        <w:ind w:left="567"/>
        <w:rPr>
          <w:rFonts w:eastAsia="Calibri"/>
          <w:kern w:val="0"/>
          <w:lang w:val="en-US"/>
        </w:rPr>
      </w:pPr>
      <w:r w:rsidRPr="004E604D">
        <w:rPr>
          <w:rFonts w:eastAsia="Calibri"/>
          <w:kern w:val="0"/>
          <w:lang w:val="en-US"/>
        </w:rPr>
        <w:t xml:space="preserve">For 4-month MSR brands, the rate is </w:t>
      </w:r>
      <w:r w:rsidRPr="00CB3ACE">
        <w:rPr>
          <w:rFonts w:eastAsia="Calibri"/>
          <w:b/>
          <w:kern w:val="0"/>
          <w:lang w:val="en-US"/>
        </w:rPr>
        <w:t>45% lower</w:t>
      </w:r>
      <w:r w:rsidRPr="004E604D">
        <w:rPr>
          <w:rFonts w:eastAsia="Calibri"/>
          <w:kern w:val="0"/>
          <w:lang w:val="en-US"/>
        </w:rPr>
        <w:t xml:space="preserve"> than for non-designated brands.</w:t>
      </w:r>
    </w:p>
    <w:p w14:paraId="1186203A" w14:textId="3AE43049" w:rsidR="004E604D" w:rsidRPr="00CB3ACE" w:rsidRDefault="004E604D" w:rsidP="00567B5E">
      <w:pPr>
        <w:shd w:val="clear" w:color="auto" w:fill="auto"/>
        <w:spacing w:before="120" w:after="120" w:line="240" w:lineRule="auto"/>
        <w:ind w:left="567"/>
        <w:rPr>
          <w:rFonts w:eastAsia="Calibri"/>
          <w:kern w:val="0"/>
          <w:lang w:val="en-US"/>
        </w:rPr>
      </w:pPr>
      <w:r w:rsidRPr="004E604D">
        <w:rPr>
          <w:rFonts w:eastAsia="Calibri"/>
          <w:kern w:val="0"/>
          <w:lang w:val="en-US"/>
        </w:rPr>
        <w:t>This analysis supports the MSR’s program logic, that larger stockholding requirements help buffer against short-to-medium-term disruptions, though they may not prevent longer-term shortages.</w:t>
      </w:r>
    </w:p>
    <w:p w14:paraId="505BE908" w14:textId="60B7D2B7" w:rsidR="00137667" w:rsidRPr="00CB3ACE" w:rsidRDefault="00137667" w:rsidP="00567B5E">
      <w:pPr>
        <w:numPr>
          <w:ilvl w:val="1"/>
          <w:numId w:val="47"/>
        </w:numPr>
        <w:shd w:val="clear" w:color="auto" w:fill="auto"/>
        <w:spacing w:before="120" w:after="120" w:line="240" w:lineRule="auto"/>
        <w:ind w:left="567"/>
        <w:rPr>
          <w:rFonts w:eastAsia="Calibri"/>
          <w:kern w:val="0"/>
          <w:lang w:val="en-US"/>
        </w:rPr>
      </w:pPr>
      <w:r>
        <w:rPr>
          <w:rFonts w:eastAsia="Calibri"/>
          <w:b/>
          <w:bCs/>
          <w:kern w:val="0"/>
          <w:lang w:val="en-US"/>
        </w:rPr>
        <w:t>Impact on severity of shortages:</w:t>
      </w:r>
    </w:p>
    <w:p w14:paraId="75FBEA34" w14:textId="1F974F66" w:rsidR="00CB26C0" w:rsidRPr="00CB26C0" w:rsidRDefault="00CB26C0" w:rsidP="00567B5E">
      <w:pPr>
        <w:shd w:val="clear" w:color="auto" w:fill="auto"/>
        <w:spacing w:before="120" w:after="120" w:line="240" w:lineRule="auto"/>
        <w:ind w:left="567"/>
        <w:rPr>
          <w:rFonts w:eastAsia="Calibri"/>
          <w:kern w:val="0"/>
          <w:lang w:val="en-US"/>
        </w:rPr>
      </w:pPr>
      <w:r w:rsidRPr="00CB26C0">
        <w:rPr>
          <w:rFonts w:eastAsia="Calibri"/>
          <w:kern w:val="0"/>
          <w:lang w:val="en-US"/>
        </w:rPr>
        <w:t xml:space="preserve">Since July 2023, the proportion of shortages of first cohort designated brands with fully unavailable supply throughout the shortage decreased from </w:t>
      </w:r>
      <w:r w:rsidRPr="00CB3ACE">
        <w:rPr>
          <w:rFonts w:eastAsia="Calibri"/>
          <w:b/>
          <w:kern w:val="0"/>
          <w:lang w:val="en-US"/>
        </w:rPr>
        <w:t>5</w:t>
      </w:r>
      <w:r w:rsidR="00372C90">
        <w:rPr>
          <w:rFonts w:eastAsia="Calibri"/>
          <w:b/>
          <w:kern w:val="0"/>
          <w:lang w:val="en-US"/>
        </w:rPr>
        <w:t>2</w:t>
      </w:r>
      <w:r w:rsidRPr="00CB3ACE">
        <w:rPr>
          <w:rFonts w:eastAsia="Calibri"/>
          <w:b/>
          <w:kern w:val="0"/>
          <w:lang w:val="en-US"/>
        </w:rPr>
        <w:t>%</w:t>
      </w:r>
      <w:r w:rsidRPr="00CB26C0">
        <w:rPr>
          <w:rFonts w:eastAsia="Calibri"/>
          <w:kern w:val="0"/>
          <w:lang w:val="en-US"/>
        </w:rPr>
        <w:t xml:space="preserve"> to </w:t>
      </w:r>
      <w:r w:rsidRPr="00CB3ACE">
        <w:rPr>
          <w:rFonts w:eastAsia="Calibri"/>
          <w:b/>
          <w:kern w:val="0"/>
          <w:lang w:val="en-US"/>
        </w:rPr>
        <w:t>3</w:t>
      </w:r>
      <w:r w:rsidR="00372C90">
        <w:rPr>
          <w:rFonts w:eastAsia="Calibri"/>
          <w:b/>
          <w:kern w:val="0"/>
          <w:lang w:val="en-US"/>
        </w:rPr>
        <w:t>2</w:t>
      </w:r>
      <w:r w:rsidRPr="00CB3ACE">
        <w:rPr>
          <w:rFonts w:eastAsia="Calibri"/>
          <w:b/>
          <w:kern w:val="0"/>
          <w:lang w:val="en-US"/>
        </w:rPr>
        <w:t>%</w:t>
      </w:r>
      <w:r w:rsidRPr="00CB26C0">
        <w:rPr>
          <w:rFonts w:eastAsia="Calibri"/>
          <w:kern w:val="0"/>
          <w:lang w:val="en-US"/>
        </w:rPr>
        <w:t xml:space="preserve">, a </w:t>
      </w:r>
      <w:r w:rsidRPr="00CB3ACE">
        <w:rPr>
          <w:rFonts w:eastAsia="Calibri"/>
          <w:b/>
          <w:kern w:val="0"/>
          <w:lang w:val="en-US"/>
        </w:rPr>
        <w:t>38%</w:t>
      </w:r>
      <w:r w:rsidR="005425F0">
        <w:rPr>
          <w:rFonts w:eastAsia="Calibri"/>
          <w:b/>
          <w:kern w:val="0"/>
          <w:lang w:val="en-US"/>
        </w:rPr>
        <w:t> </w:t>
      </w:r>
      <w:r w:rsidRPr="00CB3ACE">
        <w:rPr>
          <w:rFonts w:eastAsia="Calibri"/>
          <w:b/>
          <w:kern w:val="0"/>
          <w:lang w:val="en-US"/>
        </w:rPr>
        <w:t>reduction</w:t>
      </w:r>
      <w:r w:rsidRPr="00CB26C0">
        <w:rPr>
          <w:rFonts w:eastAsia="Calibri"/>
          <w:kern w:val="0"/>
          <w:lang w:val="en-US"/>
        </w:rPr>
        <w:t>.</w:t>
      </w:r>
    </w:p>
    <w:p w14:paraId="4D666B16" w14:textId="2508B660" w:rsidR="00CB26C0" w:rsidRDefault="00CB26C0" w:rsidP="00567B5E">
      <w:pPr>
        <w:shd w:val="clear" w:color="auto" w:fill="auto"/>
        <w:spacing w:before="120" w:after="120" w:line="240" w:lineRule="auto"/>
        <w:ind w:left="567"/>
        <w:rPr>
          <w:rFonts w:eastAsia="Calibri"/>
          <w:kern w:val="0"/>
          <w:lang w:val="en-US"/>
        </w:rPr>
      </w:pPr>
      <w:r w:rsidRPr="00CB26C0">
        <w:rPr>
          <w:rFonts w:eastAsia="Calibri"/>
          <w:kern w:val="0"/>
          <w:lang w:val="en-US"/>
        </w:rPr>
        <w:t xml:space="preserve">In July 2023, shortages of the first cohort of designated brands had fully unavailable supply for an average of </w:t>
      </w:r>
      <w:r w:rsidRPr="00CB3ACE">
        <w:rPr>
          <w:rFonts w:eastAsia="Calibri"/>
          <w:b/>
          <w:kern w:val="0"/>
          <w:lang w:val="en-US"/>
        </w:rPr>
        <w:t>65%</w:t>
      </w:r>
      <w:r w:rsidRPr="00CB26C0">
        <w:rPr>
          <w:rFonts w:eastAsia="Calibri"/>
          <w:kern w:val="0"/>
          <w:lang w:val="en-US"/>
        </w:rPr>
        <w:t xml:space="preserve"> of their total durations. By June 2024, this had decreased to an average of </w:t>
      </w:r>
      <w:r w:rsidRPr="00CB3ACE">
        <w:rPr>
          <w:rFonts w:eastAsia="Calibri"/>
          <w:b/>
          <w:kern w:val="0"/>
          <w:lang w:val="en-US"/>
        </w:rPr>
        <w:t>49%</w:t>
      </w:r>
      <w:r w:rsidRPr="00CB26C0">
        <w:rPr>
          <w:rFonts w:eastAsia="Calibri"/>
          <w:kern w:val="0"/>
          <w:lang w:val="en-US"/>
        </w:rPr>
        <w:t xml:space="preserve"> of their total durations, marking the first instance that this average proportional unavailability period fell below that of non-designated brand shortages (</w:t>
      </w:r>
      <w:r w:rsidR="00372C90">
        <w:rPr>
          <w:rFonts w:eastAsia="Calibri"/>
          <w:b/>
          <w:kern w:val="0"/>
          <w:lang w:val="en-US"/>
        </w:rPr>
        <w:t>50</w:t>
      </w:r>
      <w:r w:rsidRPr="00CB3ACE">
        <w:rPr>
          <w:rFonts w:eastAsia="Calibri"/>
          <w:b/>
          <w:kern w:val="0"/>
          <w:lang w:val="en-US"/>
        </w:rPr>
        <w:t>%</w:t>
      </w:r>
      <w:r w:rsidRPr="00CB26C0">
        <w:rPr>
          <w:rFonts w:eastAsia="Calibri"/>
          <w:kern w:val="0"/>
          <w:lang w:val="en-US"/>
        </w:rPr>
        <w:t>).</w:t>
      </w:r>
    </w:p>
    <w:p w14:paraId="15EA9647" w14:textId="63C3F46C" w:rsidR="0018285E" w:rsidRPr="00CB775E" w:rsidRDefault="00B02B9C" w:rsidP="00CB775E">
      <w:pPr>
        <w:pStyle w:val="TableText"/>
      </w:pPr>
      <w:r w:rsidRPr="00CB775E">
        <w:lastRenderedPageBreak/>
        <w:t xml:space="preserve">Figure </w:t>
      </w:r>
      <w:r w:rsidRPr="00CB775E">
        <w:fldChar w:fldCharType="begin"/>
      </w:r>
      <w:r w:rsidRPr="00CB775E">
        <w:instrText xml:space="preserve"> SEQ Figure \* ARABIC </w:instrText>
      </w:r>
      <w:r w:rsidRPr="00CB775E">
        <w:fldChar w:fldCharType="separate"/>
      </w:r>
      <w:r w:rsidRPr="00567B5E">
        <w:t>2</w:t>
      </w:r>
      <w:r w:rsidRPr="00CB775E">
        <w:fldChar w:fldCharType="end"/>
      </w:r>
      <w:r w:rsidRPr="00CB775E">
        <w:t>: Supply levels of first cohort of designated brands during new since-resolved shortages</w:t>
      </w:r>
    </w:p>
    <w:p w14:paraId="5A9488A0" w14:textId="4F0F382B" w:rsidR="00696CF7" w:rsidRDefault="0072486F" w:rsidP="00741BF1">
      <w:r>
        <w:rPr>
          <w:noProof/>
        </w:rPr>
        <w:drawing>
          <wp:inline distT="0" distB="0" distL="0" distR="0" wp14:anchorId="437238BA" wp14:editId="220BD4C5">
            <wp:extent cx="5773420" cy="2889885"/>
            <wp:effectExtent l="0" t="0" r="0" b="5715"/>
            <wp:docPr id="641461531" name="Picture 5" descr="Stacked column graph of monthly percentage of resolved designated brand shortages that were either unavailable throughout, had limited availability for part of the shortage, or had limited availability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1531" name="Picture 5" descr="Stacked column graph of monthly percentage of resolved designated brand shortages that were either unavailable throughout, had limited availability for part of the shortage, or had limited availability through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4F69A20B" w14:textId="0187CF22" w:rsidR="00137667" w:rsidRPr="00CB3ACE" w:rsidRDefault="00137667" w:rsidP="00567B5E">
      <w:pPr>
        <w:numPr>
          <w:ilvl w:val="1"/>
          <w:numId w:val="47"/>
        </w:numPr>
        <w:shd w:val="clear" w:color="auto" w:fill="auto"/>
        <w:spacing w:before="120" w:after="120" w:line="240" w:lineRule="auto"/>
        <w:ind w:left="567"/>
        <w:rPr>
          <w:rFonts w:eastAsia="Calibri"/>
          <w:kern w:val="0"/>
          <w:lang w:val="en-US"/>
        </w:rPr>
      </w:pPr>
      <w:r>
        <w:rPr>
          <w:rFonts w:eastAsia="Calibri"/>
          <w:b/>
          <w:bCs/>
          <w:kern w:val="0"/>
          <w:lang w:val="en-US"/>
        </w:rPr>
        <w:t xml:space="preserve">Impact on multi-brand </w:t>
      </w:r>
      <w:r w:rsidR="009B63DB">
        <w:rPr>
          <w:rFonts w:eastAsia="Calibri"/>
          <w:b/>
          <w:bCs/>
          <w:kern w:val="0"/>
          <w:lang w:val="en-US"/>
        </w:rPr>
        <w:t>and</w:t>
      </w:r>
      <w:r>
        <w:rPr>
          <w:rFonts w:eastAsia="Calibri"/>
          <w:b/>
          <w:bCs/>
          <w:kern w:val="0"/>
          <w:lang w:val="en-US"/>
        </w:rPr>
        <w:t xml:space="preserve"> patient-level shortages:</w:t>
      </w:r>
    </w:p>
    <w:p w14:paraId="1C643CD7" w14:textId="238A7318" w:rsidR="00CA03AA" w:rsidRDefault="00CA03AA" w:rsidP="00567B5E">
      <w:pPr>
        <w:shd w:val="clear" w:color="auto" w:fill="auto"/>
        <w:spacing w:before="120" w:after="120" w:line="240" w:lineRule="auto"/>
        <w:ind w:left="567"/>
      </w:pPr>
      <w:r>
        <w:rPr>
          <w:rFonts w:eastAsia="Calibri"/>
          <w:kern w:val="0"/>
          <w:lang w:val="en-US"/>
        </w:rPr>
        <w:t xml:space="preserve">The severity of </w:t>
      </w:r>
      <w:r w:rsidR="0018285E">
        <w:rPr>
          <w:rFonts w:eastAsia="Calibri"/>
          <w:kern w:val="0"/>
          <w:lang w:val="en-US"/>
        </w:rPr>
        <w:t xml:space="preserve">multi-branded </w:t>
      </w:r>
      <w:r>
        <w:rPr>
          <w:rFonts w:eastAsia="Calibri"/>
          <w:kern w:val="0"/>
          <w:lang w:val="en-US"/>
        </w:rPr>
        <w:t xml:space="preserve">shortages during </w:t>
      </w:r>
      <w:r w:rsidR="0018285E">
        <w:rPr>
          <w:rFonts w:eastAsia="Calibri"/>
          <w:kern w:val="0"/>
          <w:lang w:val="en-US"/>
        </w:rPr>
        <w:t xml:space="preserve">periods of overlap reduced significantly </w:t>
      </w:r>
      <w:r w:rsidR="0018285E" w:rsidRPr="00191F68">
        <w:t>(by 1</w:t>
      </w:r>
      <w:r w:rsidR="00372C90">
        <w:t>2</w:t>
      </w:r>
      <w:r w:rsidR="0018285E" w:rsidRPr="00191F68">
        <w:t>%) for overlaps under 30 days.</w:t>
      </w:r>
      <w:r w:rsidR="00E16D95" w:rsidRPr="00191F68">
        <w:rPr>
          <w:rStyle w:val="FootnoteReference"/>
        </w:rPr>
        <w:footnoteReference w:id="4"/>
      </w:r>
      <w:r w:rsidR="0018285E" w:rsidRPr="00191F68">
        <w:t xml:space="preserve"> Improvement was also seen for overlaps between 30 and 90 days (reduced by 3%)</w:t>
      </w:r>
      <w:r w:rsidR="00CA46C9" w:rsidRPr="00191F68">
        <w:t>.</w:t>
      </w:r>
    </w:p>
    <w:p w14:paraId="2C632B68" w14:textId="6F4D35E6" w:rsidR="00ED41FA" w:rsidRPr="00CB3ACE" w:rsidRDefault="003C271C" w:rsidP="00567B5E">
      <w:pPr>
        <w:shd w:val="clear" w:color="auto" w:fill="auto"/>
        <w:spacing w:before="120" w:after="120" w:line="240" w:lineRule="auto"/>
        <w:ind w:left="567"/>
        <w:rPr>
          <w:rFonts w:eastAsia="Calibri"/>
          <w:kern w:val="0"/>
          <w:lang w:val="en-US"/>
        </w:rPr>
      </w:pPr>
      <w:r w:rsidRPr="001A0D51">
        <w:rPr>
          <w:rFonts w:eastAsia="Calibri"/>
          <w:kern w:val="0"/>
          <w:lang w:val="en-US"/>
        </w:rPr>
        <w:t xml:space="preserve">The proportion of </w:t>
      </w:r>
      <w:proofErr w:type="gramStart"/>
      <w:r w:rsidRPr="001A0D51">
        <w:rPr>
          <w:rFonts w:eastAsia="Calibri"/>
          <w:kern w:val="0"/>
          <w:lang w:val="en-US"/>
        </w:rPr>
        <w:t>overlap</w:t>
      </w:r>
      <w:proofErr w:type="gramEnd"/>
      <w:r w:rsidRPr="001A0D51">
        <w:rPr>
          <w:rFonts w:eastAsia="Calibri"/>
          <w:kern w:val="0"/>
          <w:lang w:val="en-US"/>
        </w:rPr>
        <w:t xml:space="preserve"> days with </w:t>
      </w:r>
      <w:r w:rsidR="00120E3E" w:rsidRPr="001A0D51">
        <w:t>at least 50% of brands available increased by 6% (from 6</w:t>
      </w:r>
      <w:r w:rsidR="00372C90">
        <w:t>5</w:t>
      </w:r>
      <w:r w:rsidR="00120E3E" w:rsidRPr="001A0D51">
        <w:t>% to 69%). The proportion of overlap days with 50% or more of brands unavailable fell significantly, declining by 27% overall (from 25% to 1</w:t>
      </w:r>
      <w:r w:rsidR="00372C90">
        <w:t>9</w:t>
      </w:r>
      <w:r w:rsidR="00120E3E" w:rsidRPr="001A0D51">
        <w:t>%).</w:t>
      </w:r>
    </w:p>
    <w:p w14:paraId="47E90684" w14:textId="6F5BC394" w:rsidR="001B32BA" w:rsidRDefault="004573A9" w:rsidP="00567B5E">
      <w:pPr>
        <w:shd w:val="clear" w:color="auto" w:fill="auto"/>
        <w:spacing w:before="120" w:after="120" w:line="240" w:lineRule="auto"/>
        <w:ind w:left="567"/>
      </w:pPr>
      <w:r w:rsidRPr="007A675D">
        <w:rPr>
          <w:rFonts w:eastAsia="Calibri"/>
          <w:kern w:val="0"/>
          <w:lang w:val="en-US"/>
        </w:rPr>
        <w:t>P</w:t>
      </w:r>
      <w:r w:rsidR="00586DAF" w:rsidRPr="007A675D">
        <w:rPr>
          <w:rFonts w:eastAsia="Calibri"/>
          <w:kern w:val="0"/>
          <w:lang w:val="en-US"/>
        </w:rPr>
        <w:t>atient-level shortages (</w:t>
      </w:r>
      <w:r w:rsidR="00D028A1" w:rsidRPr="007A675D">
        <w:rPr>
          <w:rFonts w:eastAsia="Calibri"/>
          <w:kern w:val="0"/>
          <w:lang w:val="en-US"/>
        </w:rPr>
        <w:t xml:space="preserve">i.e. when all brands of a multi-branded </w:t>
      </w:r>
      <w:r w:rsidR="00F10F47">
        <w:rPr>
          <w:rFonts w:eastAsia="Calibri"/>
          <w:kern w:val="0"/>
          <w:lang w:val="en-US"/>
        </w:rPr>
        <w:t>pharmaceutical item (</w:t>
      </w:r>
      <w:r w:rsidR="00D028A1" w:rsidRPr="00D05B14">
        <w:rPr>
          <w:rFonts w:eastAsia="Calibri"/>
          <w:b/>
          <w:bCs/>
          <w:kern w:val="0"/>
          <w:lang w:val="en-US"/>
        </w:rPr>
        <w:t>PI</w:t>
      </w:r>
      <w:r w:rsidR="00F10F47">
        <w:rPr>
          <w:rFonts w:eastAsia="Calibri"/>
          <w:kern w:val="0"/>
          <w:lang w:val="en-US"/>
        </w:rPr>
        <w:t>)</w:t>
      </w:r>
      <w:r w:rsidR="00D028A1" w:rsidRPr="007A675D">
        <w:rPr>
          <w:rFonts w:eastAsia="Calibri"/>
          <w:kern w:val="0"/>
          <w:lang w:val="en-US"/>
        </w:rPr>
        <w:t xml:space="preserve"> are simultaneously in shortage)</w:t>
      </w:r>
      <w:r w:rsidRPr="007A675D">
        <w:rPr>
          <w:rFonts w:eastAsia="Calibri"/>
          <w:kern w:val="0"/>
          <w:lang w:val="en-US"/>
        </w:rPr>
        <w:t xml:space="preserve"> </w:t>
      </w:r>
      <w:r w:rsidR="009D6846" w:rsidRPr="005B098A">
        <w:rPr>
          <w:rFonts w:eastAsia="Calibri"/>
          <w:kern w:val="0"/>
          <w:lang w:val="en-US"/>
        </w:rPr>
        <w:t xml:space="preserve">occurred on average for </w:t>
      </w:r>
      <w:r w:rsidR="00372C90">
        <w:rPr>
          <w:rFonts w:eastAsia="Calibri"/>
          <w:b/>
          <w:bCs/>
          <w:kern w:val="0"/>
          <w:lang w:val="en-US"/>
        </w:rPr>
        <w:t>less than 1</w:t>
      </w:r>
      <w:r w:rsidR="003D556F" w:rsidRPr="005B098A">
        <w:rPr>
          <w:rFonts w:eastAsia="Calibri"/>
          <w:b/>
          <w:bCs/>
          <w:kern w:val="0"/>
          <w:lang w:val="en-US"/>
        </w:rPr>
        <w:t>%</w:t>
      </w:r>
      <w:r w:rsidR="003D556F" w:rsidRPr="005B098A">
        <w:rPr>
          <w:rFonts w:eastAsia="Calibri"/>
          <w:kern w:val="0"/>
          <w:lang w:val="en-US"/>
        </w:rPr>
        <w:t xml:space="preserve"> </w:t>
      </w:r>
      <w:r w:rsidRPr="005B098A">
        <w:rPr>
          <w:rFonts w:eastAsia="Calibri"/>
          <w:kern w:val="0"/>
          <w:lang w:val="en-US"/>
        </w:rPr>
        <w:t xml:space="preserve">of PIs </w:t>
      </w:r>
      <w:r w:rsidR="00414CBE" w:rsidRPr="005B098A">
        <w:rPr>
          <w:rFonts w:eastAsia="Calibri"/>
          <w:kern w:val="0"/>
          <w:lang w:val="en-US"/>
        </w:rPr>
        <w:t>with designated brands</w:t>
      </w:r>
      <w:r w:rsidR="00C70EC5" w:rsidRPr="005B098A">
        <w:rPr>
          <w:rStyle w:val="FootnoteReference"/>
          <w:rFonts w:eastAsia="Calibri"/>
          <w:kern w:val="0"/>
          <w:lang w:val="en-US"/>
        </w:rPr>
        <w:footnoteReference w:id="5"/>
      </w:r>
      <w:r w:rsidR="00291DCD" w:rsidRPr="005B098A">
        <w:rPr>
          <w:rFonts w:eastAsia="Calibri"/>
          <w:kern w:val="0"/>
          <w:lang w:val="en-US"/>
        </w:rPr>
        <w:t xml:space="preserve">, </w:t>
      </w:r>
      <w:r w:rsidR="001B3D91" w:rsidRPr="005B098A">
        <w:rPr>
          <w:rFonts w:eastAsia="Calibri"/>
          <w:kern w:val="0"/>
          <w:lang w:val="en-US"/>
        </w:rPr>
        <w:t>in</w:t>
      </w:r>
      <w:r w:rsidR="00291DCD" w:rsidRPr="005B098A">
        <w:rPr>
          <w:rFonts w:eastAsia="Calibri"/>
          <w:kern w:val="0"/>
          <w:lang w:val="en-US"/>
        </w:rPr>
        <w:t xml:space="preserve"> the first 21 months after </w:t>
      </w:r>
      <w:r w:rsidRPr="005B098A">
        <w:rPr>
          <w:rFonts w:eastAsia="Calibri"/>
          <w:kern w:val="0"/>
          <w:lang w:val="en-US"/>
        </w:rPr>
        <w:t xml:space="preserve">the MSR began. </w:t>
      </w:r>
      <w:r w:rsidR="001B3D91" w:rsidRPr="005B098A">
        <w:rPr>
          <w:rFonts w:eastAsia="Calibri"/>
          <w:kern w:val="0"/>
          <w:lang w:val="en-US"/>
        </w:rPr>
        <w:t xml:space="preserve">The proportion of </w:t>
      </w:r>
      <w:proofErr w:type="gramStart"/>
      <w:r w:rsidR="001B3D91" w:rsidRPr="005B098A">
        <w:rPr>
          <w:rFonts w:eastAsia="Calibri"/>
          <w:kern w:val="0"/>
          <w:lang w:val="en-US"/>
        </w:rPr>
        <w:t>overlap</w:t>
      </w:r>
      <w:proofErr w:type="gramEnd"/>
      <w:r w:rsidR="001B3D91" w:rsidRPr="005B098A">
        <w:rPr>
          <w:rFonts w:eastAsia="Calibri"/>
          <w:kern w:val="0"/>
          <w:lang w:val="en-US"/>
        </w:rPr>
        <w:t xml:space="preserve"> days with all brands in shortage almost halved (from </w:t>
      </w:r>
      <w:r w:rsidR="00372C90">
        <w:rPr>
          <w:rFonts w:eastAsia="Calibri"/>
          <w:kern w:val="0"/>
          <w:lang w:val="en-US"/>
        </w:rPr>
        <w:t>20</w:t>
      </w:r>
      <w:r w:rsidR="001B3D91" w:rsidRPr="005B098A">
        <w:rPr>
          <w:rFonts w:eastAsia="Calibri"/>
          <w:kern w:val="0"/>
          <w:lang w:val="en-US"/>
        </w:rPr>
        <w:t>% of overlap days, to 1</w:t>
      </w:r>
      <w:r w:rsidR="00372C90">
        <w:rPr>
          <w:rFonts w:eastAsia="Calibri"/>
          <w:kern w:val="0"/>
          <w:lang w:val="en-US"/>
        </w:rPr>
        <w:t>1</w:t>
      </w:r>
      <w:r w:rsidR="001B3D91" w:rsidRPr="005B098A">
        <w:rPr>
          <w:rFonts w:eastAsia="Calibri"/>
          <w:kern w:val="0"/>
          <w:lang w:val="en-US"/>
        </w:rPr>
        <w:t xml:space="preserve">%). </w:t>
      </w:r>
      <w:r w:rsidR="0044624A" w:rsidRPr="005B098A">
        <w:rPr>
          <w:rFonts w:eastAsia="Calibri"/>
          <w:kern w:val="0"/>
          <w:lang w:val="en-US"/>
        </w:rPr>
        <w:t xml:space="preserve">Availability during </w:t>
      </w:r>
      <w:r w:rsidR="0044624A" w:rsidRPr="002F29DF">
        <w:rPr>
          <w:rFonts w:eastAsia="Calibri"/>
          <w:kern w:val="0"/>
          <w:lang w:val="en-US"/>
        </w:rPr>
        <w:t xml:space="preserve">patient-level shortages also improved, </w:t>
      </w:r>
      <w:r w:rsidR="001B32BA" w:rsidRPr="002F29DF">
        <w:t xml:space="preserve">with the proportion of those days </w:t>
      </w:r>
      <w:r w:rsidR="005407D1" w:rsidRPr="002F29DF">
        <w:t>when</w:t>
      </w:r>
      <w:r w:rsidR="001B32BA" w:rsidRPr="002F29DF">
        <w:t xml:space="preserve"> all brands were </w:t>
      </w:r>
      <w:proofErr w:type="gramStart"/>
      <w:r w:rsidR="001B32BA" w:rsidRPr="002F29DF">
        <w:t>unavailable</w:t>
      </w:r>
      <w:proofErr w:type="gramEnd"/>
      <w:r w:rsidR="001B32BA" w:rsidRPr="002F29DF">
        <w:t xml:space="preserve"> reducing from 71% to 3</w:t>
      </w:r>
      <w:r w:rsidR="00372C90">
        <w:t>9</w:t>
      </w:r>
      <w:r w:rsidR="001B32BA" w:rsidRPr="002F29DF">
        <w:t>%.</w:t>
      </w:r>
    </w:p>
    <w:p w14:paraId="430A34B3" w14:textId="54A987F0" w:rsidR="00554A00" w:rsidRDefault="007541C1" w:rsidP="00567B5E">
      <w:pPr>
        <w:shd w:val="clear" w:color="auto" w:fill="auto"/>
        <w:spacing w:before="120" w:after="120" w:line="240" w:lineRule="auto"/>
        <w:ind w:left="567"/>
        <w:rPr>
          <w:rFonts w:eastAsia="Calibri"/>
          <w:kern w:val="0"/>
          <w:lang w:val="en-US"/>
        </w:rPr>
      </w:pPr>
      <w:r w:rsidRPr="00CF365E">
        <w:rPr>
          <w:rFonts w:eastAsia="Calibri"/>
          <w:kern w:val="0"/>
          <w:lang w:val="en-US"/>
        </w:rPr>
        <w:t xml:space="preserve">Analysis suggests that the MSR has shifted the duration </w:t>
      </w:r>
      <w:r w:rsidRPr="00567B5E">
        <w:rPr>
          <w:rFonts w:eastAsia="Calibri"/>
          <w:kern w:val="0"/>
          <w:lang w:val="en-US"/>
        </w:rPr>
        <w:t xml:space="preserve">of </w:t>
      </w:r>
      <w:r w:rsidR="004778D2" w:rsidRPr="00567B5E">
        <w:rPr>
          <w:rFonts w:eastAsia="Calibri"/>
          <w:kern w:val="0"/>
          <w:lang w:val="en-US"/>
        </w:rPr>
        <w:t xml:space="preserve">brand </w:t>
      </w:r>
      <w:r w:rsidRPr="00567B5E">
        <w:rPr>
          <w:rFonts w:eastAsia="Calibri"/>
          <w:kern w:val="0"/>
          <w:lang w:val="en-US"/>
        </w:rPr>
        <w:t xml:space="preserve">shortages </w:t>
      </w:r>
      <w:r w:rsidR="004778D2" w:rsidRPr="00567B5E">
        <w:rPr>
          <w:rFonts w:eastAsia="Calibri"/>
          <w:kern w:val="0"/>
          <w:lang w:val="en-US"/>
        </w:rPr>
        <w:t>involved in these patient-level shortages</w:t>
      </w:r>
      <w:r w:rsidR="004778D2" w:rsidRPr="00CF365E">
        <w:rPr>
          <w:rFonts w:eastAsia="Calibri"/>
          <w:kern w:val="0"/>
          <w:lang w:val="en-US"/>
        </w:rPr>
        <w:t xml:space="preserve"> </w:t>
      </w:r>
      <w:r w:rsidRPr="00CF365E">
        <w:rPr>
          <w:rFonts w:eastAsia="Calibri"/>
          <w:kern w:val="0"/>
          <w:lang w:val="en-US"/>
        </w:rPr>
        <w:t xml:space="preserve">away from longer timeframes, with a notable reduction in </w:t>
      </w:r>
      <w:r w:rsidR="004778D2" w:rsidRPr="00567B5E">
        <w:rPr>
          <w:rFonts w:eastAsia="Calibri"/>
          <w:kern w:val="0"/>
          <w:lang w:val="en-US"/>
        </w:rPr>
        <w:t>brand</w:t>
      </w:r>
      <w:r w:rsidR="004778D2" w:rsidRPr="00CF365E">
        <w:rPr>
          <w:rFonts w:eastAsia="Calibri"/>
          <w:kern w:val="0"/>
          <w:lang w:val="en-US"/>
        </w:rPr>
        <w:t xml:space="preserve"> </w:t>
      </w:r>
      <w:r>
        <w:rPr>
          <w:rFonts w:eastAsia="Calibri"/>
          <w:kern w:val="0"/>
          <w:lang w:val="en-US"/>
        </w:rPr>
        <w:t xml:space="preserve">shortages </w:t>
      </w:r>
      <w:r w:rsidR="003F3952">
        <w:rPr>
          <w:rFonts w:eastAsia="Calibri"/>
          <w:kern w:val="0"/>
          <w:lang w:val="en-US"/>
        </w:rPr>
        <w:t>in the 13+</w:t>
      </w:r>
      <w:r w:rsidR="00985ACF">
        <w:rPr>
          <w:rFonts w:eastAsia="Calibri"/>
          <w:kern w:val="0"/>
          <w:lang w:val="en-US"/>
        </w:rPr>
        <w:t> </w:t>
      </w:r>
      <w:r w:rsidR="003F3952">
        <w:rPr>
          <w:rFonts w:eastAsia="Calibri"/>
          <w:kern w:val="0"/>
          <w:lang w:val="en-US"/>
        </w:rPr>
        <w:t>month and 7</w:t>
      </w:r>
      <w:r w:rsidR="007150F5" w:rsidRPr="00A9378D">
        <w:rPr>
          <w:rFonts w:eastAsia="Calibri"/>
          <w:kern w:val="0"/>
        </w:rPr>
        <w:t>–</w:t>
      </w:r>
      <w:r w:rsidR="003F3952">
        <w:rPr>
          <w:rFonts w:eastAsia="Calibri"/>
          <w:kern w:val="0"/>
          <w:lang w:val="en-US"/>
        </w:rPr>
        <w:t>8</w:t>
      </w:r>
      <w:r w:rsidR="007150F5">
        <w:rPr>
          <w:rFonts w:eastAsia="Calibri"/>
          <w:kern w:val="0"/>
          <w:lang w:val="en-US"/>
        </w:rPr>
        <w:t>-</w:t>
      </w:r>
      <w:r w:rsidR="003F3952">
        <w:rPr>
          <w:rFonts w:eastAsia="Calibri"/>
          <w:kern w:val="0"/>
          <w:lang w:val="en-US"/>
        </w:rPr>
        <w:t>month categories</w:t>
      </w:r>
      <w:r w:rsidR="000F71AD">
        <w:rPr>
          <w:rFonts w:eastAsia="Calibri"/>
          <w:kern w:val="0"/>
          <w:lang w:val="en-US"/>
        </w:rPr>
        <w:t xml:space="preserve">. There was also a </w:t>
      </w:r>
      <w:r w:rsidR="003F3952">
        <w:rPr>
          <w:rFonts w:eastAsia="Calibri"/>
          <w:kern w:val="0"/>
          <w:lang w:val="en-US"/>
        </w:rPr>
        <w:t xml:space="preserve">small decrease </w:t>
      </w:r>
      <w:r w:rsidR="000F71AD">
        <w:rPr>
          <w:rFonts w:eastAsia="Calibri"/>
          <w:kern w:val="0"/>
          <w:lang w:val="en-US"/>
        </w:rPr>
        <w:t xml:space="preserve">in </w:t>
      </w:r>
      <w:r w:rsidR="00B340BF">
        <w:rPr>
          <w:rFonts w:eastAsia="Calibri"/>
          <w:kern w:val="0"/>
          <w:lang w:val="en-US"/>
        </w:rPr>
        <w:t xml:space="preserve">brand </w:t>
      </w:r>
      <w:r w:rsidR="000F71AD">
        <w:rPr>
          <w:rFonts w:eastAsia="Calibri"/>
          <w:kern w:val="0"/>
          <w:lang w:val="en-US"/>
        </w:rPr>
        <w:t>shortages lasting 2 months</w:t>
      </w:r>
      <w:r w:rsidR="00580287">
        <w:rPr>
          <w:rFonts w:eastAsia="Calibri"/>
          <w:kern w:val="0"/>
          <w:lang w:val="en-US"/>
        </w:rPr>
        <w:t xml:space="preserve"> or less</w:t>
      </w:r>
      <w:r w:rsidR="000F71AD">
        <w:rPr>
          <w:rFonts w:eastAsia="Calibri"/>
          <w:kern w:val="0"/>
          <w:lang w:val="en-US"/>
        </w:rPr>
        <w:t xml:space="preserve">, </w:t>
      </w:r>
      <w:r w:rsidR="002C3411">
        <w:rPr>
          <w:rFonts w:eastAsia="Calibri"/>
          <w:kern w:val="0"/>
          <w:lang w:val="en-US"/>
        </w:rPr>
        <w:t xml:space="preserve">likely due to a combination of avoided shortages and reduced durations of what </w:t>
      </w:r>
      <w:r w:rsidR="006860A7">
        <w:rPr>
          <w:rFonts w:eastAsia="Calibri"/>
          <w:kern w:val="0"/>
          <w:lang w:val="en-US"/>
        </w:rPr>
        <w:t>may otherwise have become medium</w:t>
      </w:r>
      <w:r w:rsidR="00CB02EA">
        <w:rPr>
          <w:rFonts w:eastAsia="Calibri"/>
          <w:kern w:val="0"/>
          <w:lang w:val="en-US"/>
        </w:rPr>
        <w:noBreakHyphen/>
      </w:r>
      <w:r w:rsidR="006860A7">
        <w:rPr>
          <w:rFonts w:eastAsia="Calibri"/>
          <w:kern w:val="0"/>
          <w:lang w:val="en-US"/>
        </w:rPr>
        <w:t>term shortages.</w:t>
      </w:r>
    </w:p>
    <w:p w14:paraId="1CB873E8" w14:textId="6A74521A" w:rsidR="00B35A58" w:rsidRDefault="0027027D" w:rsidP="00567B5E">
      <w:pPr>
        <w:shd w:val="clear" w:color="auto" w:fill="auto"/>
        <w:spacing w:before="120" w:after="120" w:line="240" w:lineRule="auto"/>
        <w:ind w:left="567"/>
        <w:rPr>
          <w:rFonts w:eastAsia="Calibri"/>
          <w:kern w:val="0"/>
          <w:lang w:val="en-US"/>
        </w:rPr>
      </w:pPr>
      <w:r w:rsidRPr="00CB3ACE">
        <w:rPr>
          <w:rFonts w:eastAsia="Calibri"/>
          <w:kern w:val="0"/>
          <w:lang w:val="en-US"/>
        </w:rPr>
        <w:t xml:space="preserve">A single-PI case study </w:t>
      </w:r>
      <w:r w:rsidR="00796E5A">
        <w:rPr>
          <w:rFonts w:eastAsia="Calibri"/>
          <w:kern w:val="0"/>
          <w:lang w:val="en-US"/>
        </w:rPr>
        <w:t>demonstrated</w:t>
      </w:r>
      <w:r w:rsidRPr="00CB3ACE">
        <w:rPr>
          <w:rFonts w:eastAsia="Calibri"/>
          <w:kern w:val="0"/>
          <w:lang w:val="en-US"/>
        </w:rPr>
        <w:t xml:space="preserve"> </w:t>
      </w:r>
      <w:r w:rsidR="00796E5A" w:rsidRPr="00796E5A">
        <w:rPr>
          <w:rFonts w:eastAsia="Calibri"/>
          <w:kern w:val="0"/>
          <w:lang w:val="en-US"/>
        </w:rPr>
        <w:t>h</w:t>
      </w:r>
      <w:r w:rsidR="00796E5A" w:rsidRPr="00CB3ACE">
        <w:rPr>
          <w:rFonts w:eastAsia="Calibri"/>
          <w:kern w:val="0"/>
        </w:rPr>
        <w:t>ow greater security of supply for patients is provided</w:t>
      </w:r>
      <w:r w:rsidR="00730BF3">
        <w:rPr>
          <w:rFonts w:eastAsia="Calibri"/>
          <w:kern w:val="0"/>
        </w:rPr>
        <w:t>. This is seen</w:t>
      </w:r>
      <w:r w:rsidR="00796E5A" w:rsidRPr="00CB3ACE">
        <w:rPr>
          <w:rFonts w:eastAsia="Calibri"/>
          <w:kern w:val="0"/>
        </w:rPr>
        <w:t xml:space="preserve"> through all RPs contributing towards minimum stockholdings </w:t>
      </w:r>
      <w:r w:rsidR="00C473C1">
        <w:rPr>
          <w:rFonts w:eastAsia="Calibri"/>
          <w:kern w:val="0"/>
        </w:rPr>
        <w:t>that</w:t>
      </w:r>
      <w:r w:rsidR="00C473C1" w:rsidRPr="00CB3ACE">
        <w:rPr>
          <w:rFonts w:eastAsia="Calibri"/>
          <w:kern w:val="0"/>
        </w:rPr>
        <w:t xml:space="preserve"> </w:t>
      </w:r>
      <w:r w:rsidR="00796E5A" w:rsidRPr="00CB3ACE">
        <w:rPr>
          <w:rFonts w:eastAsia="Calibri"/>
          <w:kern w:val="0"/>
        </w:rPr>
        <w:t>collectively are adequate to supply the whole market and underpin the market’s resilience to supply disruptions</w:t>
      </w:r>
      <w:r w:rsidR="00796E5A">
        <w:rPr>
          <w:rFonts w:eastAsia="Calibri"/>
          <w:kern w:val="0"/>
        </w:rPr>
        <w:t xml:space="preserve">. Despite </w:t>
      </w:r>
      <w:r w:rsidRPr="00CB3ACE">
        <w:rPr>
          <w:rFonts w:eastAsia="Calibri"/>
          <w:kern w:val="0"/>
          <w:lang w:val="en-US"/>
        </w:rPr>
        <w:t xml:space="preserve">out-of-stocks of individual brands and reported shortages for some brands, </w:t>
      </w:r>
      <w:r w:rsidRPr="00CB3ACE">
        <w:rPr>
          <w:rFonts w:eastAsia="Calibri"/>
          <w:kern w:val="0"/>
          <w:lang w:val="en-US"/>
        </w:rPr>
        <w:lastRenderedPageBreak/>
        <w:t>stockholding buffers across multiple brands helped maintain supply. Aggregate stock across all brands fell below the minimum in three instances, but only once by more than 50%.</w:t>
      </w:r>
    </w:p>
    <w:p w14:paraId="71EAED80" w14:textId="023F9EC7" w:rsidR="0027027D" w:rsidRPr="00CB3ACE" w:rsidRDefault="0027027D" w:rsidP="00567B5E">
      <w:pPr>
        <w:shd w:val="clear" w:color="auto" w:fill="auto"/>
        <w:spacing w:before="120" w:after="120" w:line="240" w:lineRule="auto"/>
        <w:ind w:left="567"/>
        <w:rPr>
          <w:rFonts w:eastAsia="Calibri"/>
          <w:kern w:val="0"/>
          <w:lang w:val="en-US"/>
        </w:rPr>
      </w:pPr>
      <w:r w:rsidRPr="00CB3ACE">
        <w:rPr>
          <w:rFonts w:eastAsia="Calibri"/>
          <w:kern w:val="0"/>
          <w:lang w:val="en-US"/>
        </w:rPr>
        <w:t>Stockholding buffers delayed or mitigated the severity of shortages, even when half the brands were out-of-stock.</w:t>
      </w:r>
      <w:r w:rsidR="00796E5A">
        <w:rPr>
          <w:rFonts w:eastAsia="Calibri"/>
          <w:kern w:val="0"/>
          <w:lang w:val="en-US"/>
        </w:rPr>
        <w:t xml:space="preserve"> </w:t>
      </w:r>
      <w:r w:rsidRPr="00CB3ACE">
        <w:rPr>
          <w:rFonts w:eastAsia="Calibri"/>
          <w:kern w:val="0"/>
          <w:lang w:val="en-US"/>
        </w:rPr>
        <w:t>In the case study, the lowest stockholding levels coincided with a sustained shortage of one brand and successive shortages of others, underscoring the importance of maintaining buffer stock.</w:t>
      </w:r>
    </w:p>
    <w:p w14:paraId="34FCEB73" w14:textId="6414A60B" w:rsidR="00FD4EC4" w:rsidRDefault="000647B8" w:rsidP="00567B5E">
      <w:pPr>
        <w:keepNext/>
        <w:keepLines/>
        <w:shd w:val="clear" w:color="auto" w:fill="auto"/>
        <w:spacing w:before="120" w:after="120" w:line="240" w:lineRule="auto"/>
        <w:rPr>
          <w:rFonts w:eastAsia="Calibri"/>
          <w:b/>
          <w:kern w:val="0"/>
        </w:rPr>
      </w:pPr>
      <w:r>
        <w:rPr>
          <w:rFonts w:eastAsia="Calibri"/>
          <w:b/>
          <w:kern w:val="0"/>
        </w:rPr>
        <w:t>Impact of the MSR on medicines w</w:t>
      </w:r>
      <w:r w:rsidR="00FD4EC4" w:rsidRPr="00FD4EC4">
        <w:rPr>
          <w:rFonts w:eastAsia="Calibri"/>
          <w:b/>
          <w:kern w:val="0"/>
        </w:rPr>
        <w:t>astage</w:t>
      </w:r>
    </w:p>
    <w:p w14:paraId="2FCFCBFF" w14:textId="0732EBBC" w:rsidR="00F07EA1" w:rsidRDefault="00F07EA1" w:rsidP="00567B5E">
      <w:pPr>
        <w:keepNext/>
        <w:keepLines/>
        <w:shd w:val="clear" w:color="auto" w:fill="auto"/>
        <w:spacing w:before="120" w:after="120" w:line="240" w:lineRule="auto"/>
        <w:rPr>
          <w:rFonts w:eastAsia="Calibri"/>
          <w:bCs/>
          <w:kern w:val="0"/>
        </w:rPr>
      </w:pPr>
      <w:r>
        <w:rPr>
          <w:rFonts w:eastAsia="Calibri"/>
          <w:bCs/>
          <w:kern w:val="0"/>
        </w:rPr>
        <w:t xml:space="preserve">The review has found </w:t>
      </w:r>
      <w:r w:rsidR="00E00308">
        <w:rPr>
          <w:rFonts w:eastAsia="Calibri"/>
          <w:bCs/>
          <w:kern w:val="0"/>
        </w:rPr>
        <w:t xml:space="preserve">limited </w:t>
      </w:r>
      <w:r>
        <w:rPr>
          <w:rFonts w:eastAsia="Calibri"/>
          <w:bCs/>
          <w:kern w:val="0"/>
        </w:rPr>
        <w:t>evidence that wastage is not being adequately addresse</w:t>
      </w:r>
      <w:r w:rsidR="00D42D51">
        <w:rPr>
          <w:rFonts w:eastAsia="Calibri"/>
          <w:bCs/>
          <w:kern w:val="0"/>
        </w:rPr>
        <w:t>d</w:t>
      </w:r>
      <w:r>
        <w:rPr>
          <w:rFonts w:eastAsia="Calibri"/>
          <w:bCs/>
          <w:kern w:val="0"/>
        </w:rPr>
        <w:t xml:space="preserve"> through the determinations process or the non-compliance framework.</w:t>
      </w:r>
    </w:p>
    <w:p w14:paraId="7119AC3C" w14:textId="554DBF4D" w:rsidR="00787E39" w:rsidRDefault="00B35063" w:rsidP="00567B5E">
      <w:pPr>
        <w:shd w:val="clear" w:color="auto" w:fill="auto"/>
        <w:spacing w:before="120" w:after="120" w:line="240" w:lineRule="auto"/>
        <w:rPr>
          <w:rFonts w:eastAsia="Calibri"/>
          <w:bCs/>
          <w:kern w:val="0"/>
        </w:rPr>
      </w:pPr>
      <w:r>
        <w:rPr>
          <w:rFonts w:eastAsia="Calibri"/>
          <w:bCs/>
          <w:kern w:val="0"/>
        </w:rPr>
        <w:t xml:space="preserve">However, </w:t>
      </w:r>
      <w:r w:rsidR="001D43B4">
        <w:rPr>
          <w:rFonts w:eastAsia="Calibri"/>
          <w:bCs/>
          <w:kern w:val="0"/>
        </w:rPr>
        <w:t xml:space="preserve">RPs and the peak bodies </w:t>
      </w:r>
      <w:r w:rsidR="0025059F">
        <w:rPr>
          <w:rFonts w:eastAsia="Calibri"/>
          <w:bCs/>
          <w:kern w:val="0"/>
        </w:rPr>
        <w:t xml:space="preserve">raised concerns </w:t>
      </w:r>
      <w:r w:rsidR="001D43B4">
        <w:rPr>
          <w:rFonts w:eastAsia="Calibri"/>
          <w:bCs/>
          <w:kern w:val="0"/>
        </w:rPr>
        <w:t xml:space="preserve">regarding wastage arising from </w:t>
      </w:r>
      <w:r w:rsidR="001D43B4" w:rsidRPr="00796F66">
        <w:rPr>
          <w:rFonts w:eastAsia="Calibri"/>
          <w:b/>
          <w:kern w:val="0"/>
        </w:rPr>
        <w:t>demand variation</w:t>
      </w:r>
      <w:r w:rsidR="001D43B4">
        <w:rPr>
          <w:rFonts w:eastAsia="Calibri"/>
          <w:bCs/>
          <w:kern w:val="0"/>
        </w:rPr>
        <w:t xml:space="preserve"> and </w:t>
      </w:r>
      <w:r w:rsidR="00F423ED">
        <w:rPr>
          <w:rFonts w:eastAsia="Calibri"/>
          <w:bCs/>
          <w:kern w:val="0"/>
        </w:rPr>
        <w:t>the MSR being calculated based on historical demand</w:t>
      </w:r>
      <w:r w:rsidR="00501D1F">
        <w:rPr>
          <w:rFonts w:eastAsia="Calibri"/>
          <w:bCs/>
          <w:kern w:val="0"/>
        </w:rPr>
        <w:t xml:space="preserve">. This </w:t>
      </w:r>
      <w:r w:rsidR="00F423ED">
        <w:rPr>
          <w:rFonts w:eastAsia="Calibri"/>
          <w:bCs/>
          <w:kern w:val="0"/>
        </w:rPr>
        <w:t>indicate</w:t>
      </w:r>
      <w:r w:rsidR="00501D1F">
        <w:rPr>
          <w:rFonts w:eastAsia="Calibri"/>
          <w:bCs/>
          <w:kern w:val="0"/>
        </w:rPr>
        <w:t>s</w:t>
      </w:r>
      <w:r w:rsidR="00F423ED">
        <w:rPr>
          <w:rFonts w:eastAsia="Calibri"/>
          <w:bCs/>
          <w:kern w:val="0"/>
        </w:rPr>
        <w:t xml:space="preserve"> existing processes may not be fully utilised to address these issues.</w:t>
      </w:r>
    </w:p>
    <w:p w14:paraId="2166B245" w14:textId="6B63F3F0" w:rsidR="0010214F" w:rsidRPr="000647B8" w:rsidRDefault="00CD0E83" w:rsidP="00567B5E">
      <w:pPr>
        <w:shd w:val="clear" w:color="auto" w:fill="auto"/>
        <w:spacing w:before="120" w:after="120" w:line="240" w:lineRule="auto"/>
        <w:rPr>
          <w:rFonts w:eastAsia="Calibri"/>
          <w:bCs/>
          <w:kern w:val="0"/>
        </w:rPr>
      </w:pPr>
      <w:r>
        <w:rPr>
          <w:rFonts w:eastAsia="Calibri"/>
          <w:bCs/>
          <w:kern w:val="0"/>
        </w:rPr>
        <w:t xml:space="preserve">Expanded guidance </w:t>
      </w:r>
      <w:r w:rsidR="00744A24">
        <w:rPr>
          <w:rFonts w:eastAsia="Calibri"/>
          <w:bCs/>
          <w:kern w:val="0"/>
        </w:rPr>
        <w:t>specifying demand variation in conjunction with shelf-life causing wastage risk as a circumstance where an RP may seek a</w:t>
      </w:r>
      <w:r>
        <w:rPr>
          <w:rFonts w:eastAsia="Calibri"/>
          <w:bCs/>
          <w:kern w:val="0"/>
        </w:rPr>
        <w:t xml:space="preserve"> Ministerial </w:t>
      </w:r>
      <w:r w:rsidR="00744A24">
        <w:rPr>
          <w:rFonts w:eastAsia="Calibri"/>
          <w:bCs/>
          <w:kern w:val="0"/>
        </w:rPr>
        <w:t>determination for a reduced stockholding quantity,</w:t>
      </w:r>
      <w:r>
        <w:rPr>
          <w:rFonts w:eastAsia="Calibri"/>
          <w:bCs/>
          <w:kern w:val="0"/>
        </w:rPr>
        <w:t xml:space="preserve"> may assist to address these concerns</w:t>
      </w:r>
      <w:r w:rsidR="00744A24">
        <w:rPr>
          <w:rFonts w:eastAsia="Calibri"/>
          <w:bCs/>
          <w:kern w:val="0"/>
        </w:rPr>
        <w:t>.</w:t>
      </w:r>
    </w:p>
    <w:p w14:paraId="1EEE28D7" w14:textId="247D9407" w:rsidR="00C66814" w:rsidRPr="00567B5E" w:rsidRDefault="000647B8" w:rsidP="00567B5E">
      <w:pPr>
        <w:keepNext/>
        <w:rPr>
          <w:b/>
        </w:rPr>
      </w:pPr>
      <w:r w:rsidRPr="00567B5E">
        <w:rPr>
          <w:b/>
        </w:rPr>
        <w:t xml:space="preserve">Impact of price increases on </w:t>
      </w:r>
      <w:r w:rsidR="00333D4B">
        <w:rPr>
          <w:b/>
        </w:rPr>
        <w:t xml:space="preserve">shortages and </w:t>
      </w:r>
      <w:r w:rsidRPr="00567B5E">
        <w:rPr>
          <w:b/>
        </w:rPr>
        <w:t>designated brand v</w:t>
      </w:r>
      <w:r w:rsidR="0010214F" w:rsidRPr="00567B5E">
        <w:rPr>
          <w:b/>
        </w:rPr>
        <w:t>iability</w:t>
      </w:r>
    </w:p>
    <w:p w14:paraId="1E072A5E" w14:textId="77777777" w:rsidR="00EE066E" w:rsidRPr="004E604D" w:rsidRDefault="00EE066E" w:rsidP="00567B5E">
      <w:pPr>
        <w:shd w:val="clear" w:color="auto" w:fill="auto"/>
        <w:spacing w:before="120" w:after="120" w:line="240" w:lineRule="auto"/>
        <w:rPr>
          <w:rFonts w:eastAsia="Calibri"/>
          <w:kern w:val="0"/>
          <w:lang w:val="en-US"/>
        </w:rPr>
      </w:pPr>
      <w:r>
        <w:rPr>
          <w:rFonts w:eastAsia="Calibri"/>
          <w:kern w:val="0"/>
          <w:lang w:val="en-US"/>
        </w:rPr>
        <w:t>O</w:t>
      </w:r>
      <w:r w:rsidRPr="004E604D">
        <w:rPr>
          <w:rFonts w:eastAsia="Calibri"/>
          <w:kern w:val="0"/>
          <w:lang w:val="en-US"/>
        </w:rPr>
        <w:t xml:space="preserve">f first cohort designated brands that received a one-off price increase </w:t>
      </w:r>
      <w:r>
        <w:rPr>
          <w:rFonts w:eastAsia="Calibri"/>
          <w:kern w:val="0"/>
          <w:lang w:val="en-US"/>
        </w:rPr>
        <w:t>o</w:t>
      </w:r>
      <w:r w:rsidRPr="004E604D">
        <w:rPr>
          <w:rFonts w:eastAsia="Calibri"/>
          <w:kern w:val="0"/>
          <w:lang w:val="en-US"/>
        </w:rPr>
        <w:t xml:space="preserve">n </w:t>
      </w:r>
      <w:r>
        <w:rPr>
          <w:rFonts w:eastAsia="Calibri"/>
          <w:kern w:val="0"/>
          <w:lang w:val="en-US"/>
        </w:rPr>
        <w:t>1</w:t>
      </w:r>
      <w:r w:rsidRPr="004E604D">
        <w:rPr>
          <w:rFonts w:eastAsia="Calibri"/>
          <w:kern w:val="0"/>
          <w:lang w:val="en-US"/>
        </w:rPr>
        <w:t xml:space="preserve"> October 2022, </w:t>
      </w:r>
      <w:r w:rsidRPr="00CB3ACE">
        <w:rPr>
          <w:rFonts w:eastAsia="Calibri"/>
          <w:b/>
          <w:kern w:val="0"/>
          <w:lang w:val="en-US"/>
        </w:rPr>
        <w:t>1</w:t>
      </w:r>
      <w:r>
        <w:rPr>
          <w:rFonts w:eastAsia="Calibri"/>
          <w:b/>
          <w:kern w:val="0"/>
          <w:lang w:val="en-US"/>
        </w:rPr>
        <w:t>9</w:t>
      </w:r>
      <w:r w:rsidRPr="00CB3ACE">
        <w:rPr>
          <w:rFonts w:eastAsia="Calibri"/>
          <w:b/>
          <w:kern w:val="0"/>
          <w:lang w:val="en-US"/>
        </w:rPr>
        <w:t>%</w:t>
      </w:r>
      <w:r w:rsidRPr="004E604D">
        <w:rPr>
          <w:rFonts w:eastAsia="Calibri"/>
          <w:kern w:val="0"/>
          <w:lang w:val="en-US"/>
        </w:rPr>
        <w:t xml:space="preserve"> began a shortage in the 12 months before the MSR took effect, but only </w:t>
      </w:r>
      <w:r>
        <w:rPr>
          <w:rFonts w:eastAsia="Calibri"/>
          <w:b/>
          <w:kern w:val="0"/>
          <w:lang w:val="en-US"/>
        </w:rPr>
        <w:t>9</w:t>
      </w:r>
      <w:r w:rsidRPr="00CB3ACE">
        <w:rPr>
          <w:rFonts w:eastAsia="Calibri"/>
          <w:b/>
          <w:kern w:val="0"/>
          <w:lang w:val="en-US"/>
        </w:rPr>
        <w:t>%</w:t>
      </w:r>
      <w:r w:rsidRPr="004E604D">
        <w:rPr>
          <w:rFonts w:eastAsia="Calibri"/>
          <w:kern w:val="0"/>
          <w:lang w:val="en-US"/>
        </w:rPr>
        <w:t xml:space="preserve"> of them began a shortage in the 12 months after the MSR began, representing a </w:t>
      </w:r>
      <w:r w:rsidRPr="00CB3ACE">
        <w:rPr>
          <w:rFonts w:eastAsia="Calibri"/>
          <w:b/>
          <w:kern w:val="0"/>
          <w:lang w:val="en-US"/>
        </w:rPr>
        <w:t>54% decrease</w:t>
      </w:r>
      <w:r w:rsidRPr="004E604D">
        <w:rPr>
          <w:rFonts w:eastAsia="Calibri"/>
          <w:kern w:val="0"/>
          <w:lang w:val="en-US"/>
        </w:rPr>
        <w:t xml:space="preserve"> in shortage rates.</w:t>
      </w:r>
    </w:p>
    <w:p w14:paraId="13F1100C" w14:textId="77777777" w:rsidR="00EE066E" w:rsidRPr="004E604D" w:rsidRDefault="00EE066E" w:rsidP="00567B5E">
      <w:pPr>
        <w:shd w:val="clear" w:color="auto" w:fill="auto"/>
        <w:spacing w:before="120" w:after="120" w:line="240" w:lineRule="auto"/>
        <w:rPr>
          <w:rFonts w:eastAsia="Calibri"/>
          <w:kern w:val="0"/>
          <w:lang w:val="en-US"/>
        </w:rPr>
      </w:pPr>
      <w:r>
        <w:rPr>
          <w:rFonts w:eastAsia="Calibri"/>
          <w:kern w:val="0"/>
          <w:lang w:val="en-US"/>
        </w:rPr>
        <w:t>Of</w:t>
      </w:r>
      <w:r w:rsidRPr="004E604D">
        <w:rPr>
          <w:rFonts w:eastAsia="Calibri"/>
          <w:kern w:val="0"/>
          <w:lang w:val="en-US"/>
        </w:rPr>
        <w:t xml:space="preserve"> first cohort of designated brands that received a price increase (i.e. following an RP’s price increase request), </w:t>
      </w:r>
      <w:r w:rsidRPr="00CB3ACE">
        <w:rPr>
          <w:rFonts w:eastAsia="Calibri"/>
          <w:b/>
          <w:kern w:val="0"/>
          <w:lang w:val="en-US"/>
        </w:rPr>
        <w:t>1</w:t>
      </w:r>
      <w:r>
        <w:rPr>
          <w:rFonts w:eastAsia="Calibri"/>
          <w:b/>
          <w:kern w:val="0"/>
          <w:lang w:val="en-US"/>
        </w:rPr>
        <w:t>7</w:t>
      </w:r>
      <w:r w:rsidRPr="00CB3ACE">
        <w:rPr>
          <w:rFonts w:eastAsia="Calibri"/>
          <w:b/>
          <w:kern w:val="0"/>
          <w:lang w:val="en-US"/>
        </w:rPr>
        <w:t>%</w:t>
      </w:r>
      <w:r w:rsidRPr="004E604D">
        <w:rPr>
          <w:rFonts w:eastAsia="Calibri"/>
          <w:kern w:val="0"/>
          <w:lang w:val="en-US"/>
        </w:rPr>
        <w:t xml:space="preserve"> began a shortage in the pre-MSR year, compared to </w:t>
      </w:r>
      <w:r w:rsidRPr="00CB3ACE">
        <w:rPr>
          <w:rFonts w:eastAsia="Calibri"/>
          <w:b/>
          <w:kern w:val="0"/>
          <w:lang w:val="en-US"/>
        </w:rPr>
        <w:t>7%</w:t>
      </w:r>
      <w:r w:rsidRPr="004E604D">
        <w:rPr>
          <w:rFonts w:eastAsia="Calibri"/>
          <w:kern w:val="0"/>
          <w:lang w:val="en-US"/>
        </w:rPr>
        <w:t xml:space="preserve"> in the first year of the MSR’s operation, constituting a </w:t>
      </w:r>
      <w:r w:rsidRPr="00CB3ACE">
        <w:rPr>
          <w:rFonts w:eastAsia="Calibri"/>
          <w:b/>
          <w:kern w:val="0"/>
          <w:lang w:val="en-US"/>
        </w:rPr>
        <w:t>56% decrease</w:t>
      </w:r>
      <w:r w:rsidRPr="004E604D">
        <w:rPr>
          <w:rFonts w:eastAsia="Calibri"/>
          <w:kern w:val="0"/>
          <w:lang w:val="en-US"/>
        </w:rPr>
        <w:t xml:space="preserve"> in shortage rates.</w:t>
      </w:r>
    </w:p>
    <w:p w14:paraId="2201632B" w14:textId="67CD944F" w:rsidR="00EE066E" w:rsidRPr="00CB3ACE" w:rsidRDefault="00EE066E" w:rsidP="00567B5E">
      <w:pPr>
        <w:shd w:val="clear" w:color="auto" w:fill="auto"/>
        <w:spacing w:before="120" w:after="120" w:line="240" w:lineRule="auto"/>
        <w:rPr>
          <w:rFonts w:eastAsia="Calibri"/>
          <w:kern w:val="0"/>
          <w:lang w:val="en-US"/>
        </w:rPr>
      </w:pPr>
      <w:r w:rsidRPr="004E604D">
        <w:rPr>
          <w:rFonts w:eastAsia="Calibri"/>
          <w:kern w:val="0"/>
          <w:lang w:val="en-US"/>
        </w:rPr>
        <w:t xml:space="preserve">The higher shortage rates for these brands with previous viability issues </w:t>
      </w:r>
      <w:r>
        <w:rPr>
          <w:rFonts w:eastAsia="Calibri"/>
          <w:kern w:val="0"/>
          <w:lang w:val="en-US"/>
        </w:rPr>
        <w:t>that</w:t>
      </w:r>
      <w:r w:rsidRPr="004E604D">
        <w:rPr>
          <w:rFonts w:eastAsia="Calibri"/>
          <w:kern w:val="0"/>
          <w:lang w:val="en-US"/>
        </w:rPr>
        <w:t xml:space="preserve"> received price </w:t>
      </w:r>
      <w:proofErr w:type="gramStart"/>
      <w:r w:rsidRPr="004E604D">
        <w:rPr>
          <w:rFonts w:eastAsia="Calibri"/>
          <w:kern w:val="0"/>
          <w:lang w:val="en-US"/>
        </w:rPr>
        <w:t>increases,</w:t>
      </w:r>
      <w:proofErr w:type="gramEnd"/>
      <w:r w:rsidRPr="004E604D">
        <w:rPr>
          <w:rFonts w:eastAsia="Calibri"/>
          <w:kern w:val="0"/>
          <w:lang w:val="en-US"/>
        </w:rPr>
        <w:t xml:space="preserve"> are indicative of a need for improved supply security. Price increases coupled with a </w:t>
      </w:r>
      <w:r w:rsidR="0022699F">
        <w:rPr>
          <w:rFonts w:eastAsia="Calibri"/>
          <w:kern w:val="0"/>
          <w:lang w:val="en-US"/>
        </w:rPr>
        <w:br/>
      </w:r>
      <w:r w:rsidRPr="004E604D">
        <w:rPr>
          <w:rFonts w:eastAsia="Calibri"/>
          <w:kern w:val="0"/>
          <w:lang w:val="en-US"/>
        </w:rPr>
        <w:t>6-month minimum stockholding have been effective for reducing shortages of these brands.</w:t>
      </w:r>
    </w:p>
    <w:p w14:paraId="4E3B63A1" w14:textId="6507318C" w:rsidR="007E4678" w:rsidRDefault="001D6D21" w:rsidP="00567B5E">
      <w:pPr>
        <w:keepNext/>
        <w:keepLines/>
        <w:shd w:val="clear" w:color="auto" w:fill="auto"/>
        <w:spacing w:before="120" w:after="120" w:line="240" w:lineRule="auto"/>
        <w:rPr>
          <w:rFonts w:eastAsia="Calibri"/>
          <w:bCs/>
          <w:kern w:val="0"/>
        </w:rPr>
      </w:pPr>
      <w:r>
        <w:rPr>
          <w:rFonts w:eastAsia="Calibri"/>
          <w:kern w:val="0"/>
        </w:rPr>
        <w:t>A</w:t>
      </w:r>
      <w:r w:rsidR="003C079A" w:rsidRPr="00A94380">
        <w:rPr>
          <w:rFonts w:eastAsia="Calibri"/>
          <w:kern w:val="0"/>
        </w:rPr>
        <w:t xml:space="preserve">lmost </w:t>
      </w:r>
      <w:r w:rsidR="000F7B0F" w:rsidRPr="00A94380">
        <w:rPr>
          <w:rFonts w:eastAsia="Calibri"/>
          <w:kern w:val="0"/>
        </w:rPr>
        <w:t xml:space="preserve">all </w:t>
      </w:r>
      <w:r w:rsidR="00DD2741" w:rsidRPr="00A94380">
        <w:rPr>
          <w:rFonts w:eastAsia="Calibri"/>
          <w:kern w:val="0"/>
        </w:rPr>
        <w:t>(</w:t>
      </w:r>
      <w:r w:rsidR="00E21D0C">
        <w:rPr>
          <w:rFonts w:eastAsia="Calibri"/>
          <w:kern w:val="0"/>
        </w:rPr>
        <w:t>86</w:t>
      </w:r>
      <w:r w:rsidR="00DD2741" w:rsidRPr="00A94380">
        <w:rPr>
          <w:rFonts w:eastAsia="Calibri"/>
          <w:kern w:val="0"/>
        </w:rPr>
        <w:t>%</w:t>
      </w:r>
      <w:r>
        <w:rPr>
          <w:rFonts w:eastAsia="Calibri"/>
          <w:kern w:val="0"/>
        </w:rPr>
        <w:t xml:space="preserve"> total</w:t>
      </w:r>
      <w:r w:rsidR="00DD2741" w:rsidRPr="00A94380">
        <w:rPr>
          <w:rFonts w:eastAsia="Calibri"/>
          <w:kern w:val="0"/>
        </w:rPr>
        <w:t xml:space="preserve">) </w:t>
      </w:r>
      <w:r w:rsidR="00B601DF">
        <w:rPr>
          <w:rFonts w:eastAsia="Calibri"/>
          <w:kern w:val="0"/>
        </w:rPr>
        <w:t>surveyed</w:t>
      </w:r>
      <w:r w:rsidR="00DD2741" w:rsidRPr="00A94380">
        <w:rPr>
          <w:rFonts w:eastAsia="Calibri"/>
          <w:kern w:val="0"/>
        </w:rPr>
        <w:t xml:space="preserve"> </w:t>
      </w:r>
      <w:r w:rsidR="003C079A" w:rsidRPr="00A94380">
        <w:rPr>
          <w:rFonts w:eastAsia="Calibri"/>
          <w:kern w:val="0"/>
        </w:rPr>
        <w:t xml:space="preserve">RPs who received a one-off </w:t>
      </w:r>
      <w:r w:rsidR="00DE2269">
        <w:rPr>
          <w:rFonts w:eastAsia="Calibri"/>
          <w:kern w:val="0"/>
        </w:rPr>
        <w:t xml:space="preserve">1 </w:t>
      </w:r>
      <w:r w:rsidR="005861BF">
        <w:rPr>
          <w:rFonts w:eastAsia="Calibri"/>
          <w:kern w:val="0"/>
        </w:rPr>
        <w:t xml:space="preserve">October 2022 </w:t>
      </w:r>
      <w:r w:rsidR="003C079A" w:rsidRPr="00A94380">
        <w:rPr>
          <w:rFonts w:eastAsia="Calibri"/>
          <w:kern w:val="0"/>
        </w:rPr>
        <w:t xml:space="preserve">price increase indicated </w:t>
      </w:r>
      <w:r w:rsidR="005861BF">
        <w:rPr>
          <w:rFonts w:eastAsia="Calibri"/>
          <w:kern w:val="0"/>
        </w:rPr>
        <w:t xml:space="preserve">this </w:t>
      </w:r>
      <w:r w:rsidR="00520489" w:rsidRPr="00A94380">
        <w:rPr>
          <w:rFonts w:eastAsia="Calibri"/>
          <w:kern w:val="0"/>
        </w:rPr>
        <w:t xml:space="preserve">either improved viability </w:t>
      </w:r>
      <w:r w:rsidR="007401E6">
        <w:rPr>
          <w:rFonts w:eastAsia="Calibri"/>
          <w:kern w:val="0"/>
        </w:rPr>
        <w:t>(43%)</w:t>
      </w:r>
      <w:r w:rsidR="00520489" w:rsidRPr="00A94380">
        <w:rPr>
          <w:rFonts w:eastAsia="Calibri"/>
          <w:kern w:val="0"/>
        </w:rPr>
        <w:t xml:space="preserve"> or supported minimum stockholdings</w:t>
      </w:r>
      <w:r w:rsidR="005244C7" w:rsidRPr="00A94380">
        <w:rPr>
          <w:rFonts w:eastAsia="Calibri"/>
          <w:kern w:val="0"/>
        </w:rPr>
        <w:t xml:space="preserve"> while assisting to maintain viability</w:t>
      </w:r>
      <w:r w:rsidR="007401E6">
        <w:rPr>
          <w:rFonts w:eastAsia="Calibri"/>
          <w:kern w:val="0"/>
        </w:rPr>
        <w:t xml:space="preserve"> (</w:t>
      </w:r>
      <w:r w:rsidR="002F1BC9">
        <w:rPr>
          <w:rFonts w:eastAsia="Calibri"/>
          <w:kern w:val="0"/>
        </w:rPr>
        <w:t>50%)</w:t>
      </w:r>
      <w:r w:rsidR="00520489" w:rsidRPr="00A94380">
        <w:rPr>
          <w:rFonts w:eastAsia="Calibri"/>
          <w:kern w:val="0"/>
        </w:rPr>
        <w:t>.</w:t>
      </w:r>
      <w:r w:rsidR="00191169">
        <w:rPr>
          <w:rStyle w:val="FootnoteReference"/>
          <w:rFonts w:eastAsia="Calibri"/>
          <w:kern w:val="0"/>
        </w:rPr>
        <w:footnoteReference w:id="6"/>
      </w:r>
    </w:p>
    <w:p w14:paraId="2C7FBBA6" w14:textId="6A5C27EE" w:rsidR="0036175E" w:rsidRPr="009E7F58" w:rsidRDefault="004912E2" w:rsidP="00567B5E">
      <w:pPr>
        <w:shd w:val="clear" w:color="auto" w:fill="auto"/>
        <w:spacing w:before="120" w:after="120" w:line="240" w:lineRule="auto"/>
        <w:rPr>
          <w:rFonts w:eastAsia="Calibri" w:cs="Arial"/>
          <w:kern w:val="0"/>
          <w:szCs w:val="24"/>
        </w:rPr>
      </w:pPr>
      <w:r w:rsidRPr="004912E2">
        <w:rPr>
          <w:rFonts w:eastAsia="Calibri"/>
          <w:bCs/>
          <w:kern w:val="0"/>
        </w:rPr>
        <w:t>The department has been unable to obtain any viability data (e.g. margins/cost of goods) from the medicines industry to be able to fully evaluate the impacts of the 1</w:t>
      </w:r>
      <w:r w:rsidR="001A43F1">
        <w:rPr>
          <w:rFonts w:eastAsia="Calibri"/>
          <w:bCs/>
          <w:kern w:val="0"/>
        </w:rPr>
        <w:t> </w:t>
      </w:r>
      <w:r w:rsidRPr="004912E2">
        <w:rPr>
          <w:rFonts w:eastAsia="Calibri"/>
          <w:bCs/>
          <w:kern w:val="0"/>
        </w:rPr>
        <w:t>October 2022 price increases on medicine viability. Thus, the intention to assess viability of designated brands in the 24-month review has not been possible.</w:t>
      </w:r>
      <w:bookmarkStart w:id="4" w:name="_Toc172184635"/>
    </w:p>
    <w:p w14:paraId="3D21225F" w14:textId="58DCEFE1" w:rsidR="00C52C50" w:rsidRDefault="00C52C50" w:rsidP="00C52C50">
      <w:pPr>
        <w:shd w:val="clear" w:color="auto" w:fill="auto"/>
        <w:spacing w:before="120" w:after="120" w:line="240" w:lineRule="auto"/>
        <w:rPr>
          <w:rFonts w:eastAsia="Calibri" w:cs="Arial"/>
          <w:kern w:val="0"/>
          <w:szCs w:val="24"/>
        </w:rPr>
      </w:pPr>
      <w:r>
        <w:rPr>
          <w:rFonts w:eastAsia="Calibri" w:cs="Arial"/>
          <w:b/>
          <w:bCs/>
          <w:kern w:val="0"/>
          <w:szCs w:val="24"/>
        </w:rPr>
        <w:t>I</w:t>
      </w:r>
      <w:r w:rsidRPr="00FD4EC4">
        <w:rPr>
          <w:rFonts w:eastAsia="Calibri" w:cs="Arial"/>
          <w:b/>
          <w:bCs/>
          <w:kern w:val="0"/>
          <w:szCs w:val="24"/>
        </w:rPr>
        <w:t>mplementation</w:t>
      </w:r>
      <w:r w:rsidRPr="00FD4EC4">
        <w:rPr>
          <w:rFonts w:eastAsia="Calibri" w:cs="Arial"/>
          <w:kern w:val="0"/>
          <w:szCs w:val="24"/>
        </w:rPr>
        <w:t xml:space="preserve"> </w:t>
      </w:r>
      <w:r w:rsidRPr="00FB2AE1">
        <w:rPr>
          <w:rFonts w:eastAsia="Calibri" w:cs="Arial"/>
          <w:b/>
          <w:bCs/>
          <w:kern w:val="0"/>
          <w:szCs w:val="24"/>
        </w:rPr>
        <w:t>and</w:t>
      </w:r>
      <w:r w:rsidRPr="00FD4EC4">
        <w:rPr>
          <w:rFonts w:eastAsia="Calibri" w:cs="Arial"/>
          <w:kern w:val="0"/>
          <w:szCs w:val="24"/>
        </w:rPr>
        <w:t xml:space="preserve"> </w:t>
      </w:r>
      <w:r w:rsidRPr="00FD4EC4">
        <w:rPr>
          <w:rFonts w:eastAsia="Calibri" w:cs="Arial"/>
          <w:b/>
          <w:bCs/>
          <w:kern w:val="0"/>
          <w:szCs w:val="24"/>
        </w:rPr>
        <w:t>operation of the MSR</w:t>
      </w:r>
    </w:p>
    <w:p w14:paraId="3B4EAB3E" w14:textId="1E23A54D" w:rsidR="0036175E" w:rsidRDefault="0036175E" w:rsidP="00567B5E">
      <w:pPr>
        <w:keepNext/>
        <w:shd w:val="clear" w:color="auto" w:fill="auto"/>
        <w:spacing w:before="120" w:after="120" w:line="240" w:lineRule="auto"/>
        <w:rPr>
          <w:rFonts w:eastAsia="Calibri" w:cs="Arial"/>
          <w:kern w:val="0"/>
          <w:szCs w:val="24"/>
        </w:rPr>
      </w:pPr>
      <w:r w:rsidRPr="00FD4EC4">
        <w:rPr>
          <w:rFonts w:eastAsia="Calibri" w:cs="Arial"/>
          <w:kern w:val="0"/>
          <w:szCs w:val="24"/>
        </w:rPr>
        <w:t xml:space="preserve">The department has developed </w:t>
      </w:r>
      <w:r w:rsidRPr="00567B5E">
        <w:rPr>
          <w:rFonts w:eastAsia="Calibri" w:cs="Arial"/>
          <w:kern w:val="0"/>
          <w:szCs w:val="24"/>
        </w:rPr>
        <w:t>effective processes to facilitate the implementation</w:t>
      </w:r>
      <w:r w:rsidRPr="00C52C50">
        <w:rPr>
          <w:rFonts w:eastAsia="Calibri" w:cs="Arial"/>
          <w:kern w:val="0"/>
          <w:szCs w:val="24"/>
        </w:rPr>
        <w:t xml:space="preserve"> and </w:t>
      </w:r>
      <w:r w:rsidRPr="00567B5E">
        <w:rPr>
          <w:rFonts w:eastAsia="Calibri" w:cs="Arial"/>
          <w:kern w:val="0"/>
          <w:szCs w:val="24"/>
        </w:rPr>
        <w:t>operation of the MSR</w:t>
      </w:r>
      <w:r w:rsidRPr="00C52C50">
        <w:rPr>
          <w:rFonts w:eastAsia="Calibri" w:cs="Arial"/>
          <w:kern w:val="0"/>
          <w:szCs w:val="24"/>
        </w:rPr>
        <w:t>.</w:t>
      </w:r>
      <w:r w:rsidRPr="00FD4EC4">
        <w:rPr>
          <w:rFonts w:eastAsia="Calibri" w:cs="Arial"/>
          <w:kern w:val="0"/>
          <w:szCs w:val="24"/>
        </w:rPr>
        <w:t xml:space="preserve"> </w:t>
      </w:r>
      <w:r w:rsidR="009E7F58" w:rsidRPr="00CB3ACE">
        <w:rPr>
          <w:rFonts w:eastAsia="Calibri" w:cs="Arial"/>
          <w:kern w:val="0"/>
          <w:szCs w:val="24"/>
        </w:rPr>
        <w:t xml:space="preserve">The department </w:t>
      </w:r>
      <w:r w:rsidR="009E7F58" w:rsidRPr="00567B5E">
        <w:rPr>
          <w:rFonts w:eastAsia="Calibri" w:cs="Arial"/>
          <w:bCs/>
          <w:kern w:val="0"/>
          <w:szCs w:val="24"/>
        </w:rPr>
        <w:t>implemented recommendations from the 12-month review</w:t>
      </w:r>
      <w:r w:rsidR="009E7F58">
        <w:rPr>
          <w:rFonts w:eastAsia="Calibri" w:cs="Arial"/>
          <w:b/>
          <w:kern w:val="0"/>
          <w:szCs w:val="24"/>
        </w:rPr>
        <w:t xml:space="preserve"> </w:t>
      </w:r>
      <w:r w:rsidR="009E7F58" w:rsidRPr="00CB3ACE">
        <w:rPr>
          <w:rFonts w:eastAsia="Calibri" w:cs="Arial"/>
          <w:kern w:val="0"/>
          <w:szCs w:val="24"/>
        </w:rPr>
        <w:t xml:space="preserve">that assist industry </w:t>
      </w:r>
      <w:r w:rsidR="009E7F58">
        <w:rPr>
          <w:rFonts w:eastAsia="Calibri" w:cs="Arial"/>
          <w:kern w:val="0"/>
          <w:szCs w:val="24"/>
        </w:rPr>
        <w:t>in meeting their requirements. I</w:t>
      </w:r>
      <w:r w:rsidR="009E7F58" w:rsidRPr="00CB3ACE">
        <w:rPr>
          <w:rFonts w:eastAsia="Calibri" w:cs="Arial"/>
          <w:kern w:val="0"/>
          <w:szCs w:val="24"/>
        </w:rPr>
        <w:t>ncluding</w:t>
      </w:r>
      <w:r w:rsidR="009E7F58">
        <w:rPr>
          <w:rFonts w:eastAsia="Calibri" w:cs="Arial"/>
          <w:b/>
          <w:bCs/>
          <w:kern w:val="0"/>
          <w:szCs w:val="24"/>
        </w:rPr>
        <w:t xml:space="preserve"> </w:t>
      </w:r>
      <w:r w:rsidR="009E7F58" w:rsidRPr="00CB3ACE">
        <w:rPr>
          <w:rFonts w:eastAsia="Calibri" w:cs="Arial"/>
          <w:kern w:val="0"/>
          <w:szCs w:val="24"/>
        </w:rPr>
        <w:t>publish</w:t>
      </w:r>
      <w:r w:rsidR="009E7F58">
        <w:rPr>
          <w:rFonts w:eastAsia="Calibri" w:cs="Arial"/>
          <w:kern w:val="0"/>
          <w:szCs w:val="24"/>
        </w:rPr>
        <w:t>ing ad</w:t>
      </w:r>
      <w:r w:rsidR="009E7F58" w:rsidRPr="00CB3ACE">
        <w:rPr>
          <w:rFonts w:eastAsia="Calibri" w:cs="Arial"/>
          <w:kern w:val="0"/>
          <w:szCs w:val="24"/>
        </w:rPr>
        <w:t>ditional guidance material</w:t>
      </w:r>
      <w:r w:rsidR="009E7F58">
        <w:rPr>
          <w:rFonts w:eastAsia="Calibri" w:cs="Arial"/>
          <w:kern w:val="0"/>
          <w:szCs w:val="24"/>
        </w:rPr>
        <w:t xml:space="preserve">s (Fact Sheets), updated MSR Guidelines, and launching </w:t>
      </w:r>
      <w:r w:rsidR="00AF3232">
        <w:rPr>
          <w:rFonts w:eastAsia="Calibri" w:cs="Arial"/>
          <w:kern w:val="0"/>
          <w:szCs w:val="24"/>
        </w:rPr>
        <w:t xml:space="preserve">an </w:t>
      </w:r>
      <w:r w:rsidR="009E7F58">
        <w:rPr>
          <w:rFonts w:eastAsia="Calibri" w:cs="Arial"/>
          <w:kern w:val="0"/>
          <w:szCs w:val="24"/>
        </w:rPr>
        <w:t xml:space="preserve">online Portal for RPs to submit breach </w:t>
      </w:r>
      <w:r w:rsidR="009E7F58">
        <w:rPr>
          <w:rFonts w:eastAsia="Calibri" w:cs="Arial"/>
          <w:kern w:val="0"/>
          <w:szCs w:val="24"/>
        </w:rPr>
        <w:lastRenderedPageBreak/>
        <w:t xml:space="preserve">notifications. </w:t>
      </w:r>
      <w:r w:rsidRPr="00FD4EC4">
        <w:rPr>
          <w:rFonts w:eastAsia="Calibri" w:cs="Arial"/>
          <w:kern w:val="0"/>
          <w:szCs w:val="24"/>
        </w:rPr>
        <w:t>Survey feedback indicated that RPs have a good understanding of the requirements, but raised some concerns and suggested potential improvements, including:</w:t>
      </w:r>
    </w:p>
    <w:p w14:paraId="540C3E7E" w14:textId="77777777" w:rsidR="0036175E" w:rsidRPr="00101EF6" w:rsidRDefault="0036175E" w:rsidP="00567B5E">
      <w:pPr>
        <w:numPr>
          <w:ilvl w:val="0"/>
          <w:numId w:val="42"/>
        </w:numPr>
        <w:shd w:val="clear" w:color="auto" w:fill="auto"/>
        <w:spacing w:before="120" w:after="120" w:line="240" w:lineRule="auto"/>
        <w:rPr>
          <w:rFonts w:eastAsia="Calibri" w:cs="Arial"/>
          <w:kern w:val="0"/>
          <w:szCs w:val="24"/>
        </w:rPr>
      </w:pPr>
      <w:r>
        <w:rPr>
          <w:rFonts w:eastAsia="Calibri" w:cs="Arial"/>
          <w:kern w:val="0"/>
          <w:szCs w:val="24"/>
        </w:rPr>
        <w:t xml:space="preserve">The threshold for breach notifications is too </w:t>
      </w:r>
      <w:proofErr w:type="gramStart"/>
      <w:r>
        <w:rPr>
          <w:rFonts w:eastAsia="Calibri" w:cs="Arial"/>
          <w:kern w:val="0"/>
          <w:szCs w:val="24"/>
        </w:rPr>
        <w:t>low</w:t>
      </w:r>
      <w:proofErr w:type="gramEnd"/>
      <w:r>
        <w:rPr>
          <w:rFonts w:eastAsia="Calibri" w:cs="Arial"/>
          <w:kern w:val="0"/>
          <w:szCs w:val="24"/>
        </w:rPr>
        <w:t xml:space="preserve"> and the number of notifications required is excessive, especially for those with limited time and/or resources</w:t>
      </w:r>
    </w:p>
    <w:p w14:paraId="74C640DC" w14:textId="77777777" w:rsidR="0036175E" w:rsidRPr="00101EF6" w:rsidRDefault="0036175E" w:rsidP="00567B5E">
      <w:pPr>
        <w:numPr>
          <w:ilvl w:val="0"/>
          <w:numId w:val="42"/>
        </w:numPr>
        <w:shd w:val="clear" w:color="auto" w:fill="auto"/>
        <w:spacing w:before="120" w:after="120" w:line="240" w:lineRule="auto"/>
        <w:rPr>
          <w:rFonts w:eastAsia="Calibri" w:cs="Arial"/>
          <w:kern w:val="0"/>
          <w:szCs w:val="24"/>
        </w:rPr>
      </w:pPr>
      <w:r>
        <w:rPr>
          <w:rFonts w:eastAsia="Calibri" w:cs="Arial"/>
          <w:kern w:val="0"/>
          <w:szCs w:val="24"/>
        </w:rPr>
        <w:t>Concerns around calculating minimum stockholdings based on historical sales (‘usual demand’). If demand declines and an RP reduces stockholdings to align more closely to current demand, this was perceived to result in ‘immaterial breaches’ which ‘trigger unnecessary compliance concerns’ even when products are not in shortage</w:t>
      </w:r>
    </w:p>
    <w:p w14:paraId="74B336FF" w14:textId="6C74C3AE" w:rsidR="0036175E" w:rsidRDefault="0036175E" w:rsidP="00567B5E">
      <w:pPr>
        <w:numPr>
          <w:ilvl w:val="0"/>
          <w:numId w:val="42"/>
        </w:numPr>
        <w:shd w:val="clear" w:color="auto" w:fill="auto"/>
        <w:spacing w:before="120" w:after="0" w:line="240" w:lineRule="auto"/>
        <w:rPr>
          <w:rFonts w:eastAsia="Calibri" w:cs="Arial"/>
          <w:kern w:val="0"/>
          <w:szCs w:val="24"/>
        </w:rPr>
      </w:pPr>
      <w:r>
        <w:rPr>
          <w:rFonts w:eastAsia="Calibri" w:cs="Arial"/>
          <w:kern w:val="0"/>
          <w:szCs w:val="24"/>
        </w:rPr>
        <w:t>Changing the amount of stock required to be held under the MSR, for example by:</w:t>
      </w:r>
    </w:p>
    <w:p w14:paraId="1A51D73D" w14:textId="77777777" w:rsidR="0036175E" w:rsidRDefault="0036175E" w:rsidP="00567B5E">
      <w:pPr>
        <w:numPr>
          <w:ilvl w:val="1"/>
          <w:numId w:val="97"/>
        </w:numPr>
        <w:shd w:val="clear" w:color="auto" w:fill="auto"/>
        <w:spacing w:after="0" w:line="240" w:lineRule="auto"/>
        <w:rPr>
          <w:rFonts w:eastAsia="Calibri" w:cs="Arial"/>
          <w:kern w:val="0"/>
          <w:szCs w:val="24"/>
        </w:rPr>
      </w:pPr>
      <w:r>
        <w:rPr>
          <w:rFonts w:eastAsia="Calibri" w:cs="Arial"/>
          <w:kern w:val="0"/>
          <w:szCs w:val="24"/>
        </w:rPr>
        <w:t>Basing stockholdings on forward forecasts rather than historical sales volumes</w:t>
      </w:r>
    </w:p>
    <w:p w14:paraId="50BB09B7" w14:textId="77777777" w:rsidR="0036175E" w:rsidRDefault="0036175E" w:rsidP="00567B5E">
      <w:pPr>
        <w:numPr>
          <w:ilvl w:val="1"/>
          <w:numId w:val="97"/>
        </w:numPr>
        <w:shd w:val="clear" w:color="auto" w:fill="auto"/>
        <w:spacing w:after="0" w:line="240" w:lineRule="auto"/>
        <w:rPr>
          <w:rFonts w:eastAsia="Calibri" w:cs="Arial"/>
          <w:kern w:val="0"/>
          <w:szCs w:val="24"/>
        </w:rPr>
      </w:pPr>
      <w:r>
        <w:rPr>
          <w:rFonts w:eastAsia="Calibri" w:cs="Arial"/>
          <w:kern w:val="0"/>
          <w:szCs w:val="24"/>
        </w:rPr>
        <w:t>Reducing the number of months of usual demand to 2 or 3, rather than 4 or 6</w:t>
      </w:r>
    </w:p>
    <w:p w14:paraId="3270810E" w14:textId="77777777" w:rsidR="0036175E" w:rsidRPr="00101EF6" w:rsidRDefault="0036175E" w:rsidP="00567B5E">
      <w:pPr>
        <w:numPr>
          <w:ilvl w:val="1"/>
          <w:numId w:val="97"/>
        </w:numPr>
        <w:shd w:val="clear" w:color="auto" w:fill="auto"/>
        <w:spacing w:after="120" w:line="240" w:lineRule="auto"/>
        <w:rPr>
          <w:rFonts w:eastAsia="Calibri" w:cs="Arial"/>
          <w:kern w:val="0"/>
          <w:szCs w:val="24"/>
        </w:rPr>
      </w:pPr>
      <w:r>
        <w:rPr>
          <w:rFonts w:eastAsia="Calibri" w:cs="Arial"/>
          <w:kern w:val="0"/>
          <w:szCs w:val="24"/>
        </w:rPr>
        <w:t>Reducing or removing the MSR for locally manufactured brands</w:t>
      </w:r>
    </w:p>
    <w:p w14:paraId="2113CC2E" w14:textId="77777777" w:rsidR="0036175E" w:rsidRPr="00101EF6" w:rsidRDefault="0036175E" w:rsidP="00567B5E">
      <w:pPr>
        <w:numPr>
          <w:ilvl w:val="0"/>
          <w:numId w:val="42"/>
        </w:numPr>
        <w:shd w:val="clear" w:color="auto" w:fill="auto"/>
        <w:spacing w:before="120" w:after="120" w:line="240" w:lineRule="auto"/>
        <w:rPr>
          <w:rFonts w:eastAsia="Calibri" w:cs="Arial"/>
          <w:kern w:val="0"/>
          <w:szCs w:val="24"/>
        </w:rPr>
      </w:pPr>
      <w:r>
        <w:rPr>
          <w:rFonts w:eastAsia="Calibri" w:cs="Arial"/>
          <w:kern w:val="0"/>
          <w:szCs w:val="24"/>
        </w:rPr>
        <w:t xml:space="preserve">Removing breach notification requirements and submitting stockholding disclosures and reasons for MSR breaches </w:t>
      </w:r>
      <w:proofErr w:type="gramStart"/>
      <w:r>
        <w:rPr>
          <w:rFonts w:eastAsia="Calibri" w:cs="Arial"/>
          <w:kern w:val="0"/>
          <w:szCs w:val="24"/>
        </w:rPr>
        <w:t>on a monthly basis</w:t>
      </w:r>
      <w:proofErr w:type="gramEnd"/>
      <w:r>
        <w:rPr>
          <w:rFonts w:eastAsia="Calibri" w:cs="Arial"/>
          <w:kern w:val="0"/>
          <w:szCs w:val="24"/>
        </w:rPr>
        <w:t>, to better align with existing internal processes and long lead times.</w:t>
      </w:r>
    </w:p>
    <w:p w14:paraId="702A98B1" w14:textId="0139A912" w:rsidR="0036175E" w:rsidRPr="00FD4EC4" w:rsidRDefault="0036175E" w:rsidP="00567B5E">
      <w:pPr>
        <w:shd w:val="clear" w:color="auto" w:fill="auto"/>
        <w:spacing w:before="120" w:after="120" w:line="240" w:lineRule="auto"/>
        <w:rPr>
          <w:rFonts w:eastAsia="Calibri"/>
          <w:kern w:val="0"/>
        </w:rPr>
      </w:pPr>
      <w:r w:rsidRPr="00FD4EC4">
        <w:rPr>
          <w:rFonts w:eastAsia="Calibri"/>
          <w:b/>
          <w:kern w:val="0"/>
        </w:rPr>
        <w:t>Compliance with stockholding requirements</w:t>
      </w:r>
    </w:p>
    <w:p w14:paraId="2D309E96" w14:textId="1C17C014" w:rsidR="0036175E" w:rsidRDefault="0036175E" w:rsidP="00567B5E">
      <w:pPr>
        <w:numPr>
          <w:ilvl w:val="0"/>
          <w:numId w:val="43"/>
        </w:numPr>
        <w:shd w:val="clear" w:color="auto" w:fill="auto"/>
        <w:spacing w:before="120" w:after="0" w:line="240" w:lineRule="auto"/>
        <w:rPr>
          <w:rFonts w:eastAsia="Calibri"/>
          <w:kern w:val="0"/>
        </w:rPr>
      </w:pPr>
      <w:r w:rsidRPr="00FD4EC4">
        <w:rPr>
          <w:rFonts w:eastAsia="Calibri"/>
          <w:b/>
          <w:bCs/>
          <w:kern w:val="0"/>
        </w:rPr>
        <w:t xml:space="preserve">Rate of compliance with MSR: </w:t>
      </w:r>
      <w:r>
        <w:rPr>
          <w:rFonts w:eastAsia="Calibri"/>
          <w:kern w:val="0"/>
        </w:rPr>
        <w:t>t</w:t>
      </w:r>
      <w:r w:rsidRPr="00CB3ACE">
        <w:rPr>
          <w:rFonts w:eastAsia="Calibri"/>
          <w:kern w:val="0"/>
        </w:rPr>
        <w:t>here was continued s</w:t>
      </w:r>
      <w:r>
        <w:rPr>
          <w:rFonts w:eastAsia="Calibri"/>
          <w:kern w:val="0"/>
        </w:rPr>
        <w:t>atisfactory</w:t>
      </w:r>
      <w:r w:rsidRPr="00CB3ACE">
        <w:rPr>
          <w:rFonts w:eastAsia="Calibri"/>
          <w:kern w:val="0"/>
        </w:rPr>
        <w:t xml:space="preserve"> baseline compliance</w:t>
      </w:r>
      <w:r>
        <w:rPr>
          <w:rFonts w:eastAsia="Calibri"/>
          <w:kern w:val="0"/>
        </w:rPr>
        <w:t>.</w:t>
      </w:r>
      <w:r w:rsidRPr="00FE150F">
        <w:rPr>
          <w:rFonts w:eastAsia="Calibri"/>
          <w:kern w:val="0"/>
        </w:rPr>
        <w:t xml:space="preserve"> </w:t>
      </w:r>
      <w:r>
        <w:rPr>
          <w:rFonts w:eastAsia="Calibri"/>
          <w:kern w:val="0"/>
        </w:rPr>
        <w:t xml:space="preserve">Of </w:t>
      </w:r>
      <w:r w:rsidRPr="00FD4EC4">
        <w:rPr>
          <w:rFonts w:eastAsia="Calibri"/>
          <w:kern w:val="0"/>
        </w:rPr>
        <w:t>all brands subject to the MSR</w:t>
      </w:r>
      <w:r>
        <w:rPr>
          <w:rFonts w:eastAsia="Calibri"/>
          <w:kern w:val="0"/>
        </w:rPr>
        <w:t>, from</w:t>
      </w:r>
      <w:r w:rsidRPr="003F0FED">
        <w:t xml:space="preserve"> </w:t>
      </w:r>
      <w:r w:rsidRPr="003F0FED">
        <w:rPr>
          <w:rFonts w:eastAsia="Calibri"/>
          <w:kern w:val="0"/>
        </w:rPr>
        <w:t>1 April 2024 to 30 September 2024 and 1</w:t>
      </w:r>
      <w:r>
        <w:rPr>
          <w:rFonts w:eastAsia="Calibri"/>
          <w:kern w:val="0"/>
        </w:rPr>
        <w:t> </w:t>
      </w:r>
      <w:r w:rsidRPr="003F0FED">
        <w:rPr>
          <w:rFonts w:eastAsia="Calibri"/>
          <w:kern w:val="0"/>
        </w:rPr>
        <w:t>October</w:t>
      </w:r>
      <w:r>
        <w:rPr>
          <w:rFonts w:eastAsia="Calibri"/>
          <w:kern w:val="0"/>
        </w:rPr>
        <w:t> </w:t>
      </w:r>
      <w:r w:rsidRPr="003F0FED">
        <w:rPr>
          <w:rFonts w:eastAsia="Calibri"/>
          <w:kern w:val="0"/>
        </w:rPr>
        <w:t>2024 to 31</w:t>
      </w:r>
      <w:r w:rsidR="001E338B">
        <w:rPr>
          <w:rFonts w:eastAsia="Calibri"/>
          <w:kern w:val="0"/>
        </w:rPr>
        <w:t> </w:t>
      </w:r>
      <w:r w:rsidRPr="003F0FED">
        <w:rPr>
          <w:rFonts w:eastAsia="Calibri"/>
          <w:kern w:val="0"/>
        </w:rPr>
        <w:t>March 2025</w:t>
      </w:r>
      <w:r>
        <w:rPr>
          <w:rFonts w:eastAsia="Calibri"/>
          <w:kern w:val="0"/>
        </w:rPr>
        <w:t>:</w:t>
      </w:r>
    </w:p>
    <w:p w14:paraId="3D40A3B4" w14:textId="77777777" w:rsidR="0036175E" w:rsidRDefault="0036175E" w:rsidP="00567B5E">
      <w:pPr>
        <w:numPr>
          <w:ilvl w:val="1"/>
          <w:numId w:val="97"/>
        </w:numPr>
        <w:shd w:val="clear" w:color="auto" w:fill="auto"/>
        <w:spacing w:after="0" w:line="240" w:lineRule="auto"/>
        <w:rPr>
          <w:rFonts w:eastAsia="Calibri"/>
          <w:kern w:val="0"/>
        </w:rPr>
      </w:pPr>
      <w:r w:rsidRPr="00CD548C">
        <w:rPr>
          <w:rFonts w:eastAsia="Calibri"/>
          <w:b/>
          <w:bCs/>
          <w:kern w:val="0"/>
        </w:rPr>
        <w:t>9</w:t>
      </w:r>
      <w:r>
        <w:rPr>
          <w:rFonts w:eastAsia="Calibri"/>
          <w:b/>
          <w:bCs/>
          <w:kern w:val="0"/>
        </w:rPr>
        <w:t>6</w:t>
      </w:r>
      <w:r w:rsidRPr="00DE3980">
        <w:rPr>
          <w:rFonts w:eastAsia="Calibri"/>
          <w:b/>
          <w:bCs/>
          <w:kern w:val="0"/>
        </w:rPr>
        <w:t>%</w:t>
      </w:r>
      <w:r w:rsidRPr="00FD4EC4">
        <w:rPr>
          <w:rFonts w:eastAsia="Calibri"/>
          <w:kern w:val="0"/>
        </w:rPr>
        <w:t xml:space="preserve"> </w:t>
      </w:r>
      <w:r>
        <w:rPr>
          <w:rFonts w:eastAsia="Calibri"/>
          <w:kern w:val="0"/>
        </w:rPr>
        <w:t>r</w:t>
      </w:r>
      <w:r w:rsidRPr="00FD4EC4">
        <w:rPr>
          <w:rFonts w:eastAsia="Calibri"/>
          <w:kern w:val="0"/>
        </w:rPr>
        <w:t>eport</w:t>
      </w:r>
      <w:r>
        <w:rPr>
          <w:rFonts w:eastAsia="Calibri"/>
          <w:kern w:val="0"/>
        </w:rPr>
        <w:t>ed</w:t>
      </w:r>
      <w:r w:rsidRPr="00FD4EC4">
        <w:rPr>
          <w:rFonts w:eastAsia="Calibri"/>
          <w:kern w:val="0"/>
        </w:rPr>
        <w:t xml:space="preserve"> a compliant stockholding for at least one month during the </w:t>
      </w:r>
      <w:r>
        <w:rPr>
          <w:rFonts w:eastAsia="Calibri"/>
          <w:kern w:val="0"/>
        </w:rPr>
        <w:t>12 </w:t>
      </w:r>
      <w:r w:rsidRPr="00FD4EC4">
        <w:rPr>
          <w:rFonts w:eastAsia="Calibri"/>
          <w:kern w:val="0"/>
        </w:rPr>
        <w:t>months</w:t>
      </w:r>
    </w:p>
    <w:p w14:paraId="73D5079B" w14:textId="77777777" w:rsidR="0036175E" w:rsidRDefault="0036175E" w:rsidP="00567B5E">
      <w:pPr>
        <w:numPr>
          <w:ilvl w:val="1"/>
          <w:numId w:val="97"/>
        </w:numPr>
        <w:shd w:val="clear" w:color="auto" w:fill="auto"/>
        <w:spacing w:after="0" w:line="240" w:lineRule="auto"/>
        <w:rPr>
          <w:rFonts w:eastAsia="Calibri"/>
          <w:kern w:val="0"/>
        </w:rPr>
      </w:pPr>
      <w:r w:rsidRPr="00FD4EC4">
        <w:rPr>
          <w:rFonts w:eastAsia="Calibri"/>
          <w:kern w:val="0"/>
        </w:rPr>
        <w:t xml:space="preserve">On average each month, </w:t>
      </w:r>
      <w:r w:rsidRPr="00430C2E">
        <w:rPr>
          <w:rFonts w:eastAsia="Calibri"/>
          <w:b/>
          <w:bCs/>
          <w:kern w:val="0"/>
        </w:rPr>
        <w:t>79</w:t>
      </w:r>
      <w:r w:rsidRPr="00EA5BA8">
        <w:rPr>
          <w:rFonts w:eastAsia="Calibri"/>
          <w:b/>
          <w:bCs/>
          <w:kern w:val="0"/>
        </w:rPr>
        <w:t>%</w:t>
      </w:r>
      <w:r w:rsidRPr="00FD4EC4">
        <w:rPr>
          <w:rFonts w:eastAsia="Calibri"/>
          <w:kern w:val="0"/>
        </w:rPr>
        <w:t xml:space="preserve"> of brands had a compliant stockholding</w:t>
      </w:r>
    </w:p>
    <w:p w14:paraId="4E91AFA2" w14:textId="77777777" w:rsidR="0036175E" w:rsidRDefault="0036175E" w:rsidP="00567B5E">
      <w:pPr>
        <w:numPr>
          <w:ilvl w:val="1"/>
          <w:numId w:val="97"/>
        </w:numPr>
        <w:shd w:val="clear" w:color="auto" w:fill="auto"/>
        <w:spacing w:after="0" w:line="240" w:lineRule="auto"/>
        <w:rPr>
          <w:rFonts w:eastAsia="Calibri"/>
          <w:kern w:val="0"/>
        </w:rPr>
      </w:pPr>
      <w:r>
        <w:rPr>
          <w:rFonts w:eastAsia="Calibri"/>
          <w:b/>
          <w:bCs/>
          <w:kern w:val="0"/>
        </w:rPr>
        <w:t>80</w:t>
      </w:r>
      <w:r w:rsidRPr="00FD4EC4">
        <w:rPr>
          <w:rFonts w:eastAsia="Calibri"/>
          <w:b/>
          <w:bCs/>
          <w:kern w:val="0"/>
        </w:rPr>
        <w:t>%</w:t>
      </w:r>
      <w:r w:rsidRPr="00FD4EC4">
        <w:rPr>
          <w:rFonts w:eastAsia="Calibri"/>
          <w:kern w:val="0"/>
        </w:rPr>
        <w:t xml:space="preserve"> were compliant for </w:t>
      </w:r>
      <w:proofErr w:type="gramStart"/>
      <w:r w:rsidRPr="00FD4EC4">
        <w:rPr>
          <w:rFonts w:eastAsia="Calibri"/>
          <w:kern w:val="0"/>
        </w:rPr>
        <w:t>the majority of</w:t>
      </w:r>
      <w:proofErr w:type="gramEnd"/>
      <w:r w:rsidRPr="00FD4EC4">
        <w:rPr>
          <w:rFonts w:eastAsia="Calibri"/>
          <w:kern w:val="0"/>
        </w:rPr>
        <w:t xml:space="preserve"> the period</w:t>
      </w:r>
    </w:p>
    <w:p w14:paraId="460BAA1A" w14:textId="77777777" w:rsidR="0036175E" w:rsidRPr="00796F66" w:rsidRDefault="0036175E" w:rsidP="00567B5E">
      <w:pPr>
        <w:numPr>
          <w:ilvl w:val="1"/>
          <w:numId w:val="97"/>
        </w:numPr>
        <w:shd w:val="clear" w:color="auto" w:fill="auto"/>
        <w:spacing w:after="0" w:line="240" w:lineRule="auto"/>
        <w:rPr>
          <w:rFonts w:eastAsia="Calibri"/>
          <w:kern w:val="0"/>
        </w:rPr>
      </w:pPr>
      <w:r w:rsidRPr="00CB3ACE">
        <w:rPr>
          <w:rFonts w:eastAsia="Calibri"/>
          <w:b/>
          <w:kern w:val="0"/>
        </w:rPr>
        <w:t>38</w:t>
      </w:r>
      <w:r w:rsidRPr="006F2C99">
        <w:rPr>
          <w:rFonts w:eastAsia="Calibri"/>
          <w:b/>
          <w:bCs/>
          <w:kern w:val="0"/>
        </w:rPr>
        <w:t>%</w:t>
      </w:r>
      <w:r w:rsidRPr="00FD4EC4">
        <w:rPr>
          <w:rFonts w:eastAsia="Calibri"/>
          <w:kern w:val="0"/>
        </w:rPr>
        <w:t xml:space="preserve"> were fully compliant for the full </w:t>
      </w:r>
      <w:r>
        <w:rPr>
          <w:rFonts w:eastAsia="Calibri"/>
          <w:kern w:val="0"/>
        </w:rPr>
        <w:t>12</w:t>
      </w:r>
      <w:r w:rsidRPr="00FD4EC4">
        <w:rPr>
          <w:rFonts w:eastAsia="Calibri"/>
          <w:kern w:val="0"/>
        </w:rPr>
        <w:t>-month period</w:t>
      </w:r>
    </w:p>
    <w:p w14:paraId="48896F87" w14:textId="77777777" w:rsidR="0036175E" w:rsidRPr="00FD4EC4" w:rsidRDefault="0036175E" w:rsidP="00567B5E">
      <w:pPr>
        <w:shd w:val="clear" w:color="auto" w:fill="auto"/>
        <w:spacing w:before="120" w:after="120" w:line="240" w:lineRule="auto"/>
        <w:ind w:left="567"/>
        <w:rPr>
          <w:rFonts w:eastAsia="Calibri"/>
          <w:kern w:val="0"/>
        </w:rPr>
      </w:pPr>
      <w:r>
        <w:rPr>
          <w:rFonts w:eastAsia="Calibri"/>
          <w:kern w:val="0"/>
        </w:rPr>
        <w:t>These rates represent minor improvements on the rates reported in the 12-month review.</w:t>
      </w:r>
    </w:p>
    <w:p w14:paraId="5B885DD7" w14:textId="5FEF40DD" w:rsidR="0036175E" w:rsidRPr="00FD4EC4" w:rsidRDefault="0036175E" w:rsidP="00567B5E">
      <w:pPr>
        <w:numPr>
          <w:ilvl w:val="0"/>
          <w:numId w:val="43"/>
        </w:numPr>
        <w:shd w:val="clear" w:color="auto" w:fill="auto"/>
        <w:spacing w:before="120" w:after="120" w:line="240" w:lineRule="auto"/>
        <w:rPr>
          <w:rFonts w:eastAsia="Calibri"/>
          <w:kern w:val="0"/>
        </w:rPr>
      </w:pPr>
      <w:r w:rsidRPr="00FD4EC4">
        <w:rPr>
          <w:rFonts w:eastAsia="Calibri"/>
          <w:b/>
          <w:kern w:val="0"/>
        </w:rPr>
        <w:t>Reasons for non-compliance</w:t>
      </w:r>
      <w:r w:rsidRPr="00FD4EC4">
        <w:rPr>
          <w:rFonts w:eastAsia="Calibri"/>
          <w:kern w:val="0"/>
        </w:rPr>
        <w:t>: supply chain issues leading to non-compliance with the MSR have been identified by survey responses as well as by RPs when submitting an actual breach notification. Manufacturing capacity constraints</w:t>
      </w:r>
      <w:r>
        <w:rPr>
          <w:rFonts w:eastAsia="Calibri"/>
          <w:kern w:val="0"/>
        </w:rPr>
        <w:t xml:space="preserve"> dominate the causative factors reported in notifications</w:t>
      </w:r>
      <w:r w:rsidRPr="00FD4EC4">
        <w:rPr>
          <w:rFonts w:eastAsia="Calibri"/>
          <w:kern w:val="0"/>
        </w:rPr>
        <w:t xml:space="preserve">, </w:t>
      </w:r>
      <w:r>
        <w:rPr>
          <w:rFonts w:eastAsia="Calibri"/>
          <w:kern w:val="0"/>
        </w:rPr>
        <w:t xml:space="preserve">alongside </w:t>
      </w:r>
      <w:r w:rsidR="002C2CDD">
        <w:rPr>
          <w:rFonts w:eastAsia="Calibri"/>
          <w:kern w:val="0"/>
        </w:rPr>
        <w:t>active pharmaceutical ingredient (</w:t>
      </w:r>
      <w:r w:rsidRPr="00D05B14">
        <w:rPr>
          <w:rFonts w:eastAsia="Calibri"/>
          <w:b/>
          <w:bCs/>
          <w:kern w:val="0"/>
        </w:rPr>
        <w:t>API</w:t>
      </w:r>
      <w:r w:rsidR="002C2CDD">
        <w:rPr>
          <w:rFonts w:eastAsia="Calibri"/>
          <w:kern w:val="0"/>
        </w:rPr>
        <w:t>)</w:t>
      </w:r>
      <w:r>
        <w:rPr>
          <w:rFonts w:eastAsia="Calibri"/>
          <w:kern w:val="0"/>
        </w:rPr>
        <w:t xml:space="preserve"> shortages, batch failures and quality concerns. Input material delays and logistic disruptions – particularly transit and freight challenges – are also commonly reported, underscoring systemic vulnerabilities</w:t>
      </w:r>
      <w:r w:rsidRPr="00FD4EC4">
        <w:rPr>
          <w:rFonts w:eastAsia="Calibri"/>
          <w:kern w:val="0"/>
        </w:rPr>
        <w:t xml:space="preserve"> </w:t>
      </w:r>
      <w:r>
        <w:rPr>
          <w:rFonts w:eastAsia="Calibri"/>
          <w:kern w:val="0"/>
        </w:rPr>
        <w:t>that individual corrective actions cannot fully resolve.</w:t>
      </w:r>
    </w:p>
    <w:p w14:paraId="1984EC1B" w14:textId="77777777" w:rsidR="0036175E" w:rsidRPr="00FD4EC4" w:rsidRDefault="0036175E" w:rsidP="00567B5E">
      <w:pPr>
        <w:keepLines/>
        <w:numPr>
          <w:ilvl w:val="0"/>
          <w:numId w:val="43"/>
        </w:numPr>
        <w:shd w:val="clear" w:color="auto" w:fill="auto"/>
        <w:spacing w:before="120" w:after="120" w:line="240" w:lineRule="auto"/>
        <w:rPr>
          <w:rFonts w:eastAsia="Calibri"/>
          <w:kern w:val="0"/>
        </w:rPr>
      </w:pPr>
      <w:r w:rsidRPr="00FD4EC4">
        <w:rPr>
          <w:rFonts w:eastAsia="Calibri"/>
          <w:b/>
          <w:kern w:val="0"/>
        </w:rPr>
        <w:t>Actions taken by RPs</w:t>
      </w:r>
      <w:r w:rsidRPr="00FD4EC4">
        <w:rPr>
          <w:rFonts w:eastAsia="Calibri"/>
          <w:kern w:val="0"/>
        </w:rPr>
        <w:t xml:space="preserve"> </w:t>
      </w:r>
      <w:r w:rsidRPr="00FD4EC4">
        <w:rPr>
          <w:rFonts w:eastAsia="Calibri"/>
          <w:b/>
          <w:kern w:val="0"/>
        </w:rPr>
        <w:t>to avoid non-compliance</w:t>
      </w:r>
      <w:r w:rsidRPr="00FD4EC4">
        <w:rPr>
          <w:rFonts w:eastAsia="Calibri"/>
          <w:b/>
          <w:bCs/>
          <w:kern w:val="0"/>
        </w:rPr>
        <w:t>:</w:t>
      </w:r>
      <w:r w:rsidRPr="00FD4EC4">
        <w:rPr>
          <w:rFonts w:eastAsia="Calibri"/>
          <w:kern w:val="0"/>
        </w:rPr>
        <w:t xml:space="preserve"> </w:t>
      </w:r>
      <w:r>
        <w:rPr>
          <w:rFonts w:eastAsia="Calibri"/>
          <w:kern w:val="0"/>
        </w:rPr>
        <w:t>notification and survey results provide a broad variety of</w:t>
      </w:r>
      <w:r w:rsidRPr="00FD4EC4">
        <w:rPr>
          <w:rFonts w:eastAsia="Calibri"/>
          <w:kern w:val="0"/>
        </w:rPr>
        <w:t xml:space="preserve"> corrective actions </w:t>
      </w:r>
      <w:r>
        <w:rPr>
          <w:rFonts w:eastAsia="Calibri"/>
          <w:kern w:val="0"/>
        </w:rPr>
        <w:t>RPs</w:t>
      </w:r>
      <w:r w:rsidRPr="00FD4EC4">
        <w:rPr>
          <w:rFonts w:eastAsia="Calibri"/>
          <w:kern w:val="0"/>
        </w:rPr>
        <w:t xml:space="preserve"> </w:t>
      </w:r>
      <w:r>
        <w:rPr>
          <w:rFonts w:eastAsia="Calibri"/>
          <w:kern w:val="0"/>
        </w:rPr>
        <w:t xml:space="preserve">implement </w:t>
      </w:r>
      <w:r w:rsidRPr="00FD4EC4">
        <w:rPr>
          <w:rFonts w:eastAsia="Calibri"/>
          <w:kern w:val="0"/>
        </w:rPr>
        <w:t>to avoid being non-compliant with substantive stockholding requirements</w:t>
      </w:r>
      <w:r>
        <w:rPr>
          <w:rFonts w:eastAsia="Calibri"/>
          <w:kern w:val="0"/>
        </w:rPr>
        <w:t>. These</w:t>
      </w:r>
      <w:r w:rsidRPr="00FD4EC4">
        <w:rPr>
          <w:rFonts w:eastAsia="Calibri"/>
          <w:kern w:val="0"/>
        </w:rPr>
        <w:t xml:space="preserve"> includ</w:t>
      </w:r>
      <w:r>
        <w:rPr>
          <w:rFonts w:eastAsia="Calibri"/>
          <w:kern w:val="0"/>
        </w:rPr>
        <w:t>e</w:t>
      </w:r>
      <w:r w:rsidRPr="00FD4EC4">
        <w:rPr>
          <w:rFonts w:eastAsia="Calibri"/>
          <w:kern w:val="0"/>
        </w:rPr>
        <w:t xml:space="preserve"> </w:t>
      </w:r>
      <w:r>
        <w:rPr>
          <w:rFonts w:eastAsia="Calibri"/>
          <w:kern w:val="0"/>
        </w:rPr>
        <w:t>expediting manufacturing timelines, prioritising production or seeking alternative manufacturing sites,</w:t>
      </w:r>
      <w:r w:rsidRPr="00FD4EC4">
        <w:rPr>
          <w:rFonts w:eastAsia="Calibri"/>
          <w:kern w:val="0"/>
        </w:rPr>
        <w:t xml:space="preserve"> </w:t>
      </w:r>
      <w:r>
        <w:rPr>
          <w:rFonts w:eastAsia="Calibri"/>
          <w:kern w:val="0"/>
        </w:rPr>
        <w:t xml:space="preserve">and </w:t>
      </w:r>
      <w:r w:rsidRPr="00FD4EC4">
        <w:rPr>
          <w:rFonts w:eastAsia="Calibri"/>
          <w:kern w:val="0"/>
        </w:rPr>
        <w:t>airfreighting stock</w:t>
      </w:r>
      <w:r>
        <w:rPr>
          <w:rFonts w:eastAsia="Calibri"/>
          <w:kern w:val="0"/>
        </w:rPr>
        <w:t>. I</w:t>
      </w:r>
      <w:r w:rsidRPr="00FD4EC4">
        <w:rPr>
          <w:rFonts w:eastAsia="Calibri"/>
          <w:kern w:val="0"/>
        </w:rPr>
        <w:t xml:space="preserve">ncreasing or bringing forward shipments, triaging orders to ensure continuity of supply to pharmacies and </w:t>
      </w:r>
      <w:proofErr w:type="gramStart"/>
      <w:r w:rsidRPr="00FD4EC4">
        <w:rPr>
          <w:rFonts w:eastAsia="Calibri"/>
          <w:kern w:val="0"/>
        </w:rPr>
        <w:t>patients, and</w:t>
      </w:r>
      <w:proofErr w:type="gramEnd"/>
      <w:r w:rsidRPr="00FD4EC4">
        <w:rPr>
          <w:rFonts w:eastAsia="Calibri"/>
          <w:kern w:val="0"/>
        </w:rPr>
        <w:t xml:space="preserve"> seeking supplies from other markets</w:t>
      </w:r>
      <w:r>
        <w:rPr>
          <w:rFonts w:eastAsia="Calibri"/>
          <w:kern w:val="0"/>
        </w:rPr>
        <w:t xml:space="preserve"> were also undertaken</w:t>
      </w:r>
      <w:r w:rsidRPr="00FD4EC4">
        <w:rPr>
          <w:rFonts w:eastAsia="Calibri"/>
          <w:kern w:val="0"/>
        </w:rPr>
        <w:t>.</w:t>
      </w:r>
    </w:p>
    <w:p w14:paraId="1B6289F9" w14:textId="1270AFA8" w:rsidR="0036175E" w:rsidRPr="00FD4EC4" w:rsidRDefault="0036175E" w:rsidP="0036175E">
      <w:pPr>
        <w:numPr>
          <w:ilvl w:val="0"/>
          <w:numId w:val="42"/>
        </w:numPr>
        <w:shd w:val="clear" w:color="auto" w:fill="auto"/>
        <w:spacing w:before="120" w:after="120" w:line="240" w:lineRule="auto"/>
        <w:rPr>
          <w:rFonts w:eastAsia="Calibri"/>
          <w:kern w:val="0"/>
        </w:rPr>
      </w:pPr>
      <w:r w:rsidRPr="00FD4EC4">
        <w:rPr>
          <w:rFonts w:eastAsia="Calibri"/>
          <w:b/>
          <w:kern w:val="0"/>
        </w:rPr>
        <w:t xml:space="preserve">Compliance with the </w:t>
      </w:r>
      <w:r w:rsidRPr="00D14246">
        <w:rPr>
          <w:rFonts w:eastAsia="Calibri"/>
          <w:b/>
          <w:kern w:val="0"/>
        </w:rPr>
        <w:t>disclosure requirements</w:t>
      </w:r>
      <w:r w:rsidRPr="00FD4EC4">
        <w:rPr>
          <w:rFonts w:eastAsia="Calibri"/>
          <w:kern w:val="0"/>
        </w:rPr>
        <w:t xml:space="preserve"> was </w:t>
      </w:r>
      <w:r>
        <w:rPr>
          <w:rFonts w:eastAsia="Calibri"/>
          <w:kern w:val="0"/>
        </w:rPr>
        <w:t>98</w:t>
      </w:r>
      <w:r w:rsidRPr="00FD4EC4">
        <w:rPr>
          <w:rFonts w:eastAsia="Calibri"/>
          <w:kern w:val="0"/>
        </w:rPr>
        <w:t xml:space="preserve">% </w:t>
      </w:r>
      <w:r>
        <w:rPr>
          <w:rFonts w:eastAsia="Calibri"/>
          <w:kern w:val="0"/>
        </w:rPr>
        <w:t xml:space="preserve">for the third and fourth disclosure periods </w:t>
      </w:r>
      <w:r w:rsidRPr="00186091">
        <w:rPr>
          <w:rFonts w:eastAsia="Calibri"/>
          <w:kern w:val="0"/>
        </w:rPr>
        <w:t>(1 April 2024 to 30 September 2024 and 1 October 2024 to 31 March 2025 respectively)</w:t>
      </w:r>
      <w:r>
        <w:rPr>
          <w:rFonts w:eastAsia="Calibri"/>
          <w:kern w:val="0"/>
        </w:rPr>
        <w:t>.</w:t>
      </w:r>
    </w:p>
    <w:p w14:paraId="2E53D7D8" w14:textId="5652F6EE" w:rsidR="0036175E" w:rsidRPr="00FD4EC4" w:rsidRDefault="0036175E" w:rsidP="0036175E">
      <w:pPr>
        <w:numPr>
          <w:ilvl w:val="0"/>
          <w:numId w:val="42"/>
        </w:numPr>
        <w:shd w:val="clear" w:color="auto" w:fill="auto"/>
        <w:spacing w:before="120" w:after="120" w:line="240" w:lineRule="auto"/>
        <w:rPr>
          <w:rFonts w:eastAsia="Calibri"/>
          <w:kern w:val="0"/>
        </w:rPr>
      </w:pPr>
      <w:r w:rsidRPr="00FD4EC4">
        <w:rPr>
          <w:rFonts w:eastAsia="Calibri"/>
          <w:b/>
          <w:kern w:val="0"/>
        </w:rPr>
        <w:t xml:space="preserve">Compliance with </w:t>
      </w:r>
      <w:r w:rsidRPr="00D14246">
        <w:rPr>
          <w:rFonts w:eastAsia="Calibri"/>
          <w:b/>
          <w:kern w:val="0"/>
        </w:rPr>
        <w:t>breach notification requirements</w:t>
      </w:r>
      <w:r w:rsidRPr="00FD4EC4">
        <w:rPr>
          <w:rFonts w:eastAsia="Calibri"/>
          <w:b/>
          <w:kern w:val="0"/>
        </w:rPr>
        <w:t>:</w:t>
      </w:r>
    </w:p>
    <w:p w14:paraId="618C50C2" w14:textId="77777777" w:rsidR="0036175E" w:rsidRPr="00CB3ACE" w:rsidRDefault="0036175E" w:rsidP="00567B5E">
      <w:pPr>
        <w:numPr>
          <w:ilvl w:val="1"/>
          <w:numId w:val="44"/>
        </w:numPr>
        <w:shd w:val="clear" w:color="auto" w:fill="auto"/>
        <w:spacing w:before="120" w:after="120" w:line="240" w:lineRule="auto"/>
        <w:ind w:hanging="218"/>
        <w:rPr>
          <w:rFonts w:eastAsia="Calibri"/>
          <w:b/>
          <w:kern w:val="0"/>
        </w:rPr>
      </w:pPr>
      <w:r w:rsidRPr="00FD4EC4">
        <w:rPr>
          <w:rFonts w:eastAsia="Calibri"/>
          <w:b/>
          <w:bCs/>
          <w:kern w:val="0"/>
        </w:rPr>
        <w:t>Notification complianc</w:t>
      </w:r>
      <w:r>
        <w:rPr>
          <w:rFonts w:eastAsia="Calibri"/>
          <w:b/>
          <w:bCs/>
          <w:kern w:val="0"/>
        </w:rPr>
        <w:t>e</w:t>
      </w:r>
      <w:r w:rsidRPr="00186091">
        <w:rPr>
          <w:rFonts w:eastAsia="Calibri"/>
          <w:b/>
          <w:bCs/>
          <w:kern w:val="0"/>
        </w:rPr>
        <w:t>:</w:t>
      </w:r>
      <w:r>
        <w:rPr>
          <w:rFonts w:eastAsia="Calibri"/>
          <w:b/>
          <w:bCs/>
          <w:kern w:val="0"/>
        </w:rPr>
        <w:t xml:space="preserve"> </w:t>
      </w:r>
      <w:r>
        <w:rPr>
          <w:rFonts w:eastAsia="Calibri"/>
          <w:kern w:val="0"/>
        </w:rPr>
        <w:t xml:space="preserve">across the third and fourth disclosure periods, the </w:t>
      </w:r>
      <w:r w:rsidRPr="009A16F9">
        <w:rPr>
          <w:rFonts w:eastAsia="Calibri"/>
          <w:kern w:val="0"/>
        </w:rPr>
        <w:t>department estimates the notification rate</w:t>
      </w:r>
      <w:r>
        <w:rPr>
          <w:rFonts w:eastAsia="Calibri"/>
          <w:kern w:val="0"/>
        </w:rPr>
        <w:t xml:space="preserve"> is </w:t>
      </w:r>
      <w:r w:rsidRPr="009A16F9">
        <w:rPr>
          <w:rFonts w:eastAsia="Calibri"/>
          <w:kern w:val="0"/>
        </w:rPr>
        <w:t>32</w:t>
      </w:r>
      <w:r w:rsidRPr="00C024A2">
        <w:t>–</w:t>
      </w:r>
      <w:r w:rsidRPr="009A16F9">
        <w:rPr>
          <w:rFonts w:eastAsia="Calibri"/>
          <w:kern w:val="0"/>
        </w:rPr>
        <w:t>39%</w:t>
      </w:r>
      <w:r>
        <w:rPr>
          <w:rFonts w:eastAsia="Calibri"/>
          <w:kern w:val="0"/>
        </w:rPr>
        <w:t>. This range indicates an improvement in compliance since the 12-month review, which reported a rate of 30%.</w:t>
      </w:r>
    </w:p>
    <w:p w14:paraId="5F0313C4" w14:textId="77777777" w:rsidR="0036175E" w:rsidRPr="00FD4EC4" w:rsidRDefault="0036175E" w:rsidP="00567B5E">
      <w:pPr>
        <w:numPr>
          <w:ilvl w:val="1"/>
          <w:numId w:val="44"/>
        </w:numPr>
        <w:shd w:val="clear" w:color="auto" w:fill="auto"/>
        <w:spacing w:before="120" w:after="120" w:line="240" w:lineRule="auto"/>
        <w:ind w:hanging="218"/>
        <w:rPr>
          <w:rFonts w:eastAsia="Calibri" w:cs="Arial"/>
          <w:b/>
          <w:kern w:val="0"/>
          <w:szCs w:val="24"/>
          <w:lang w:val="en-US"/>
        </w:rPr>
      </w:pPr>
      <w:r w:rsidRPr="00FD4EC4">
        <w:rPr>
          <w:rFonts w:eastAsia="Calibri" w:cs="Arial"/>
          <w:b/>
          <w:kern w:val="0"/>
          <w:szCs w:val="24"/>
          <w:lang w:val="en-US"/>
        </w:rPr>
        <w:t xml:space="preserve">Likely breaches resulting in </w:t>
      </w:r>
      <w:r>
        <w:rPr>
          <w:rFonts w:eastAsia="Calibri" w:cs="Arial"/>
          <w:b/>
          <w:kern w:val="0"/>
          <w:szCs w:val="24"/>
          <w:lang w:val="en-US"/>
        </w:rPr>
        <w:t>a</w:t>
      </w:r>
      <w:r w:rsidRPr="00FD4EC4">
        <w:rPr>
          <w:rFonts w:eastAsia="Calibri" w:cs="Arial"/>
          <w:b/>
          <w:kern w:val="0"/>
          <w:szCs w:val="24"/>
          <w:lang w:val="en-US"/>
        </w:rPr>
        <w:t>ctual breaches:</w:t>
      </w:r>
      <w:r>
        <w:rPr>
          <w:rFonts w:eastAsia="Calibri" w:cs="Arial"/>
          <w:b/>
          <w:kern w:val="0"/>
          <w:szCs w:val="24"/>
          <w:lang w:val="en-US"/>
        </w:rPr>
        <w:t xml:space="preserve"> </w:t>
      </w:r>
      <w:r w:rsidRPr="00CB3ACE">
        <w:rPr>
          <w:rFonts w:eastAsia="Calibri" w:cs="Arial"/>
          <w:kern w:val="0"/>
          <w:szCs w:val="24"/>
          <w:lang w:val="en-US"/>
        </w:rPr>
        <w:t xml:space="preserve">33% of likely breaches </w:t>
      </w:r>
      <w:r>
        <w:rPr>
          <w:rFonts w:eastAsia="Calibri" w:cs="Arial"/>
          <w:bCs/>
          <w:kern w:val="0"/>
          <w:szCs w:val="24"/>
          <w:lang w:val="en-US"/>
        </w:rPr>
        <w:t>were connected to</w:t>
      </w:r>
      <w:r w:rsidRPr="00CB3ACE">
        <w:rPr>
          <w:rFonts w:eastAsia="Calibri" w:cs="Arial"/>
          <w:kern w:val="0"/>
          <w:szCs w:val="24"/>
          <w:lang w:val="en-US"/>
        </w:rPr>
        <w:t xml:space="preserve"> a </w:t>
      </w:r>
      <w:r>
        <w:rPr>
          <w:rFonts w:eastAsia="Calibri" w:cs="Arial"/>
          <w:bCs/>
          <w:kern w:val="0"/>
          <w:szCs w:val="24"/>
          <w:lang w:val="en-US"/>
        </w:rPr>
        <w:t>subsequent</w:t>
      </w:r>
      <w:r w:rsidRPr="00CB3ACE">
        <w:rPr>
          <w:rFonts w:eastAsia="Calibri" w:cs="Arial"/>
          <w:kern w:val="0"/>
          <w:szCs w:val="24"/>
          <w:lang w:val="en-US"/>
        </w:rPr>
        <w:t xml:space="preserve"> actual breach notification</w:t>
      </w:r>
      <w:r>
        <w:rPr>
          <w:rFonts w:eastAsia="Calibri" w:cs="Arial"/>
          <w:bCs/>
          <w:kern w:val="0"/>
          <w:szCs w:val="24"/>
          <w:lang w:val="en-US"/>
        </w:rPr>
        <w:t xml:space="preserve"> with under 3% of actual breaches preceded by a likely </w:t>
      </w:r>
      <w:r>
        <w:rPr>
          <w:rFonts w:eastAsia="Calibri" w:cs="Arial"/>
          <w:bCs/>
          <w:kern w:val="0"/>
          <w:szCs w:val="24"/>
          <w:lang w:val="en-US"/>
        </w:rPr>
        <w:lastRenderedPageBreak/>
        <w:t>breach. This represented a small reduction, in absolute terms, from the 12-month review rates (35% and 7% respectively).</w:t>
      </w:r>
    </w:p>
    <w:p w14:paraId="141A389F" w14:textId="77777777" w:rsidR="0036175E" w:rsidRPr="007248B7" w:rsidRDefault="0036175E" w:rsidP="00567B5E">
      <w:pPr>
        <w:numPr>
          <w:ilvl w:val="1"/>
          <w:numId w:val="44"/>
        </w:numPr>
        <w:shd w:val="clear" w:color="auto" w:fill="auto"/>
        <w:spacing w:before="120" w:after="120" w:line="240" w:lineRule="auto"/>
        <w:ind w:hanging="218"/>
        <w:rPr>
          <w:rFonts w:eastAsia="Calibri" w:cs="Arial"/>
          <w:kern w:val="0"/>
          <w:szCs w:val="24"/>
        </w:rPr>
      </w:pPr>
      <w:r w:rsidRPr="00FD4EC4">
        <w:rPr>
          <w:rFonts w:eastAsia="Calibri" w:cs="Arial"/>
          <w:b/>
          <w:kern w:val="0"/>
          <w:szCs w:val="24"/>
          <w:lang w:val="en-US"/>
        </w:rPr>
        <w:t xml:space="preserve">Lodging notifications on time: </w:t>
      </w:r>
      <w:r w:rsidRPr="00D23C6B">
        <w:t>the department has measured the average rate of timeliness of likely and actual breach notifications</w:t>
      </w:r>
      <w:r>
        <w:t xml:space="preserve"> in relation to when the breach occurred as:</w:t>
      </w:r>
    </w:p>
    <w:p w14:paraId="4CFAED40" w14:textId="77777777" w:rsidR="0036175E" w:rsidRDefault="0036175E" w:rsidP="00567B5E">
      <w:pPr>
        <w:numPr>
          <w:ilvl w:val="1"/>
          <w:numId w:val="97"/>
        </w:numPr>
        <w:shd w:val="clear" w:color="auto" w:fill="auto"/>
        <w:spacing w:after="0" w:line="240" w:lineRule="auto"/>
        <w:ind w:left="1276"/>
        <w:rPr>
          <w:rFonts w:eastAsia="Calibri" w:cs="Arial"/>
          <w:kern w:val="0"/>
          <w:szCs w:val="24"/>
        </w:rPr>
      </w:pPr>
      <w:r w:rsidRPr="00976623">
        <w:rPr>
          <w:rFonts w:eastAsia="Calibri" w:cs="Arial"/>
          <w:kern w:val="0"/>
          <w:szCs w:val="24"/>
        </w:rPr>
        <w:t xml:space="preserve">Likely breaches </w:t>
      </w:r>
      <w:r>
        <w:rPr>
          <w:rFonts w:eastAsia="Calibri" w:cs="Arial"/>
          <w:kern w:val="0"/>
          <w:szCs w:val="24"/>
        </w:rPr>
        <w:t>notifications (</w:t>
      </w:r>
      <w:r w:rsidRPr="00345D9E">
        <w:rPr>
          <w:rFonts w:eastAsia="Calibri" w:cs="Arial"/>
          <w:b/>
          <w:bCs/>
          <w:kern w:val="0"/>
          <w:szCs w:val="24"/>
        </w:rPr>
        <w:t>LBNs</w:t>
      </w:r>
      <w:r>
        <w:rPr>
          <w:rFonts w:eastAsia="Calibri" w:cs="Arial"/>
          <w:kern w:val="0"/>
          <w:szCs w:val="24"/>
        </w:rPr>
        <w:t>)</w:t>
      </w:r>
      <w:r w:rsidRPr="00976623">
        <w:rPr>
          <w:rFonts w:eastAsia="Calibri" w:cs="Arial"/>
          <w:kern w:val="0"/>
          <w:szCs w:val="24"/>
        </w:rPr>
        <w:t xml:space="preserve"> were submitted on average only </w:t>
      </w:r>
      <w:r>
        <w:rPr>
          <w:rFonts w:eastAsia="Calibri" w:cs="Arial"/>
          <w:kern w:val="0"/>
          <w:szCs w:val="24"/>
        </w:rPr>
        <w:t>3</w:t>
      </w:r>
      <w:r w:rsidRPr="00976623">
        <w:rPr>
          <w:rFonts w:eastAsia="Calibri" w:cs="Arial"/>
          <w:kern w:val="0"/>
          <w:szCs w:val="24"/>
        </w:rPr>
        <w:t xml:space="preserve"> days before an actual breach occurred.</w:t>
      </w:r>
    </w:p>
    <w:p w14:paraId="516C80A6" w14:textId="77777777" w:rsidR="0036175E" w:rsidRPr="00FD4EC4" w:rsidRDefault="0036175E" w:rsidP="00567B5E">
      <w:pPr>
        <w:numPr>
          <w:ilvl w:val="1"/>
          <w:numId w:val="97"/>
        </w:numPr>
        <w:shd w:val="clear" w:color="auto" w:fill="auto"/>
        <w:spacing w:after="0" w:line="240" w:lineRule="auto"/>
        <w:ind w:left="1276"/>
        <w:rPr>
          <w:rFonts w:eastAsia="Calibri" w:cs="Arial"/>
          <w:kern w:val="0"/>
          <w:szCs w:val="24"/>
        </w:rPr>
      </w:pPr>
      <w:r w:rsidRPr="00976623">
        <w:rPr>
          <w:rFonts w:eastAsia="Calibri" w:cs="Arial"/>
          <w:kern w:val="0"/>
          <w:szCs w:val="24"/>
        </w:rPr>
        <w:t>Actual breach notifications were submitted an average of 30 days after a breach occurred.</w:t>
      </w:r>
    </w:p>
    <w:p w14:paraId="4A903652" w14:textId="51D529CA" w:rsidR="0036175E" w:rsidRPr="00796F66" w:rsidRDefault="0036175E" w:rsidP="00567B5E">
      <w:pPr>
        <w:numPr>
          <w:ilvl w:val="1"/>
          <w:numId w:val="44"/>
        </w:numPr>
        <w:shd w:val="clear" w:color="auto" w:fill="auto"/>
        <w:spacing w:before="120" w:after="120" w:line="240" w:lineRule="auto"/>
        <w:ind w:hanging="218"/>
        <w:rPr>
          <w:rFonts w:eastAsia="Calibri"/>
          <w:kern w:val="0"/>
        </w:rPr>
      </w:pPr>
      <w:r>
        <w:rPr>
          <w:rFonts w:eastAsia="Calibri"/>
          <w:b/>
          <w:bCs/>
          <w:kern w:val="0"/>
          <w:lang w:val="en-US"/>
        </w:rPr>
        <w:t xml:space="preserve">The value-add of likely breach notifications: </w:t>
      </w:r>
      <w:r w:rsidRPr="00672253">
        <w:rPr>
          <w:rFonts w:eastAsia="Calibri"/>
          <w:kern w:val="0"/>
        </w:rPr>
        <w:t>the</w:t>
      </w:r>
      <w:r w:rsidRPr="00796F66">
        <w:rPr>
          <w:rFonts w:eastAsia="Calibri"/>
          <w:kern w:val="0"/>
        </w:rPr>
        <w:t xml:space="preserve"> review of LBNs found that they do not operate effectively as an early warning mechanism. Across multiple disclosure periods, more than 90% of actual breaches were not preceded by an LBN. Where LBNs were submitted, only around one-third converted to actual breaches, and the average lead time of </w:t>
      </w:r>
      <w:r>
        <w:rPr>
          <w:rFonts w:eastAsia="Calibri"/>
          <w:kern w:val="0"/>
        </w:rPr>
        <w:t>3</w:t>
      </w:r>
      <w:r w:rsidRPr="00796F66">
        <w:rPr>
          <w:rFonts w:eastAsia="Calibri"/>
          <w:kern w:val="0"/>
        </w:rPr>
        <w:t xml:space="preserve"> days was insufficient to support meaningful intervention. The administrative burden associated with LBNs is significant for both RPs and the department. Despite improvements introduced through the </w:t>
      </w:r>
      <w:r>
        <w:rPr>
          <w:rFonts w:eastAsia="Calibri"/>
          <w:kern w:val="0"/>
        </w:rPr>
        <w:t>P</w:t>
      </w:r>
      <w:r w:rsidRPr="00796F66">
        <w:rPr>
          <w:rFonts w:eastAsia="Calibri"/>
          <w:kern w:val="0"/>
        </w:rPr>
        <w:t>ortal, including structured fields and automated prompts, feedback from industry indicates that the process is duplicative and resource-intensive, particularly when combined with other reporting obligations.</w:t>
      </w:r>
      <w:r>
        <w:rPr>
          <w:rFonts w:eastAsia="Calibri"/>
          <w:kern w:val="0"/>
        </w:rPr>
        <w:t xml:space="preserve"> </w:t>
      </w:r>
      <w:r w:rsidRPr="00413E6D">
        <w:rPr>
          <w:rFonts w:eastAsia="Calibri"/>
          <w:kern w:val="0"/>
        </w:rPr>
        <w:t xml:space="preserve">These findings </w:t>
      </w:r>
      <w:r w:rsidR="00B6342F">
        <w:rPr>
          <w:rFonts w:eastAsia="Calibri"/>
          <w:kern w:val="0"/>
        </w:rPr>
        <w:t xml:space="preserve">together with higher conversion rates for likely breach notifications submitted in the Portal </w:t>
      </w:r>
      <w:r w:rsidR="003A7850">
        <w:rPr>
          <w:rFonts w:eastAsia="Calibri"/>
          <w:kern w:val="0"/>
        </w:rPr>
        <w:t>point to both regulatory design and compliance issues</w:t>
      </w:r>
      <w:r>
        <w:rPr>
          <w:rFonts w:eastAsia="Calibri"/>
          <w:kern w:val="0"/>
        </w:rPr>
        <w:t>.</w:t>
      </w:r>
    </w:p>
    <w:p w14:paraId="7E936C7F" w14:textId="716ED053" w:rsidR="0036175E" w:rsidRPr="00343E73" w:rsidRDefault="0036175E" w:rsidP="00567B5E">
      <w:pPr>
        <w:keepNext/>
        <w:keepLines/>
        <w:numPr>
          <w:ilvl w:val="0"/>
          <w:numId w:val="42"/>
        </w:numPr>
        <w:shd w:val="clear" w:color="auto" w:fill="auto"/>
        <w:spacing w:before="120" w:after="120" w:line="240" w:lineRule="auto"/>
        <w:rPr>
          <w:rFonts w:eastAsia="Calibri"/>
          <w:kern w:val="0"/>
          <w:szCs w:val="24"/>
          <w:lang w:val="en-US"/>
        </w:rPr>
      </w:pPr>
      <w:r w:rsidRPr="00FD4EC4">
        <w:rPr>
          <w:rFonts w:eastAsia="Calibri"/>
          <w:b/>
          <w:kern w:val="0"/>
        </w:rPr>
        <w:t>Enforcement actions taken</w:t>
      </w:r>
      <w:r w:rsidR="00343E73">
        <w:t xml:space="preserve">: </w:t>
      </w:r>
      <w:r w:rsidR="00343E73">
        <w:rPr>
          <w:rFonts w:eastAsia="Calibri"/>
          <w:kern w:val="0"/>
          <w:szCs w:val="24"/>
        </w:rPr>
        <w:t>N</w:t>
      </w:r>
      <w:r w:rsidRPr="00343E73">
        <w:rPr>
          <w:rFonts w:eastAsia="Calibri"/>
          <w:kern w:val="0"/>
          <w:szCs w:val="24"/>
        </w:rPr>
        <w:t xml:space="preserve">o Ministerial enforcement powers have been utilised to date, reflecting the strong compliance rates </w:t>
      </w:r>
      <w:r w:rsidRPr="00343E73">
        <w:rPr>
          <w:rFonts w:eastAsia="Calibri"/>
          <w:kern w:val="0"/>
          <w:szCs w:val="24"/>
          <w:lang w:val="en-US"/>
        </w:rPr>
        <w:t>and the department’s focus on encouraging compliance through education and support to RPs.</w:t>
      </w:r>
    </w:p>
    <w:p w14:paraId="054DDD05" w14:textId="77777777" w:rsidR="001C2AAD" w:rsidRPr="00FD4EC4" w:rsidRDefault="001C2AAD" w:rsidP="001C2AAD">
      <w:pPr>
        <w:keepNext/>
        <w:shd w:val="clear" w:color="auto" w:fill="auto"/>
        <w:spacing w:before="120" w:after="120" w:line="240" w:lineRule="auto"/>
        <w:rPr>
          <w:rFonts w:eastAsia="Calibri"/>
          <w:b/>
          <w:kern w:val="0"/>
        </w:rPr>
      </w:pPr>
      <w:r w:rsidRPr="00FD4EC4">
        <w:rPr>
          <w:rFonts w:eastAsia="Calibri"/>
          <w:b/>
          <w:kern w:val="0"/>
        </w:rPr>
        <w:t>Changes in inventory management</w:t>
      </w:r>
    </w:p>
    <w:p w14:paraId="758F4F7A" w14:textId="12D8DD70" w:rsidR="001C2AAD" w:rsidRPr="00CB3ACE" w:rsidRDefault="00C2189A" w:rsidP="00567B5E">
      <w:pPr>
        <w:shd w:val="clear" w:color="auto" w:fill="auto"/>
        <w:spacing w:before="120" w:after="120" w:line="240" w:lineRule="auto"/>
        <w:rPr>
          <w:rFonts w:eastAsia="Calibri" w:cs="Arial"/>
          <w:b/>
          <w:kern w:val="0"/>
          <w:szCs w:val="24"/>
          <w:lang w:val="en-US"/>
        </w:rPr>
      </w:pPr>
      <w:r>
        <w:rPr>
          <w:rFonts w:eastAsia="Calibri" w:cs="Arial"/>
          <w:kern w:val="0"/>
          <w:szCs w:val="24"/>
          <w:lang w:val="en-US"/>
        </w:rPr>
        <w:t>M</w:t>
      </w:r>
      <w:r w:rsidR="001C2AAD" w:rsidRPr="00FD4EC4">
        <w:rPr>
          <w:rFonts w:eastAsia="Calibri" w:cs="Arial"/>
          <w:kern w:val="0"/>
          <w:szCs w:val="24"/>
          <w:lang w:val="en-US"/>
        </w:rPr>
        <w:t xml:space="preserve">any RPs have made significant changes to their stock levels and inventory management in response to the MSR. </w:t>
      </w:r>
      <w:r w:rsidR="001C2AAD" w:rsidRPr="002A20BE">
        <w:t>Across 10</w:t>
      </w:r>
      <w:r w:rsidR="001C2AAD">
        <w:t>1</w:t>
      </w:r>
      <w:r w:rsidR="001C2AAD" w:rsidRPr="002A20BE">
        <w:t xml:space="preserve"> sample brands</w:t>
      </w:r>
      <w:r w:rsidR="001C2AAD">
        <w:t xml:space="preserve"> that RPs provided survey responses for</w:t>
      </w:r>
      <w:r w:rsidR="001C2AAD" w:rsidRPr="002A20BE">
        <w:t xml:space="preserve">, </w:t>
      </w:r>
      <w:r w:rsidR="001C2AAD">
        <w:t xml:space="preserve">there was an </w:t>
      </w:r>
      <w:r w:rsidR="001C2AAD" w:rsidRPr="00CB3ACE">
        <w:rPr>
          <w:b/>
        </w:rPr>
        <w:t>average increase of 2 months’ worth of stock held after the MSR</w:t>
      </w:r>
      <w:r w:rsidR="001C2AAD">
        <w:t>. Excluding brands that already held safety stock levels equal to or exceeding the applicable MSR, there was an average increase of 3 months’ worth of stock</w:t>
      </w:r>
      <w:r w:rsidR="001C2AAD" w:rsidRPr="00FD4EC4">
        <w:rPr>
          <w:rFonts w:eastAsia="Calibri"/>
          <w:color w:val="000000"/>
          <w:kern w:val="0"/>
          <w:lang w:val="en-US"/>
        </w:rPr>
        <w:t>.</w:t>
      </w:r>
      <w:r w:rsidR="00FF68AA">
        <w:rPr>
          <w:rFonts w:eastAsia="Calibri"/>
          <w:color w:val="000000"/>
          <w:kern w:val="0"/>
          <w:lang w:val="en-US"/>
        </w:rPr>
        <w:t xml:space="preserve"> </w:t>
      </w:r>
      <w:r w:rsidR="001C2AAD">
        <w:t xml:space="preserve">Approximately half of </w:t>
      </w:r>
      <w:r w:rsidR="001C2AAD" w:rsidRPr="002A20BE">
        <w:t xml:space="preserve">RPs (13 out of </w:t>
      </w:r>
      <w:r w:rsidR="001C2AAD">
        <w:t>23</w:t>
      </w:r>
      <w:r w:rsidR="001C2AAD" w:rsidRPr="002A20BE">
        <w:t xml:space="preserve"> respondents; </w:t>
      </w:r>
      <w:r w:rsidR="001C2AAD">
        <w:t>57</w:t>
      </w:r>
      <w:r w:rsidR="001C2AAD" w:rsidRPr="002A20BE">
        <w:t>%)</w:t>
      </w:r>
      <w:r w:rsidR="001C2AAD">
        <w:t xml:space="preserve"> reported an </w:t>
      </w:r>
      <w:r w:rsidR="001C2AAD" w:rsidRPr="00CB3ACE">
        <w:rPr>
          <w:b/>
        </w:rPr>
        <w:t xml:space="preserve">increase in overseas production levels </w:t>
      </w:r>
      <w:proofErr w:type="gramStart"/>
      <w:r w:rsidR="001C2AAD" w:rsidRPr="00CB3ACE">
        <w:rPr>
          <w:b/>
        </w:rPr>
        <w:t>as a result of</w:t>
      </w:r>
      <w:proofErr w:type="gramEnd"/>
      <w:r w:rsidR="001C2AAD" w:rsidRPr="00CB3ACE">
        <w:rPr>
          <w:b/>
        </w:rPr>
        <w:t xml:space="preserve"> the MSR.</w:t>
      </w:r>
    </w:p>
    <w:p w14:paraId="78B64BFB" w14:textId="77777777" w:rsidR="0036175E" w:rsidRPr="00FD4EC4" w:rsidRDefault="0036175E" w:rsidP="00567B5E">
      <w:pPr>
        <w:keepNext/>
        <w:shd w:val="clear" w:color="auto" w:fill="auto"/>
        <w:spacing w:before="120" w:after="120" w:line="240" w:lineRule="auto"/>
        <w:rPr>
          <w:rFonts w:eastAsia="Calibri"/>
          <w:b/>
          <w:kern w:val="0"/>
        </w:rPr>
      </w:pPr>
      <w:r w:rsidRPr="00FD4EC4">
        <w:rPr>
          <w:rFonts w:eastAsia="Calibri"/>
          <w:b/>
          <w:kern w:val="0"/>
        </w:rPr>
        <w:t>Regulatory burden for industry</w:t>
      </w:r>
    </w:p>
    <w:p w14:paraId="048DC22A" w14:textId="77777777" w:rsidR="0036175E" w:rsidRDefault="0036175E" w:rsidP="00567B5E">
      <w:pPr>
        <w:shd w:val="clear" w:color="auto" w:fill="auto"/>
        <w:spacing w:before="120" w:after="120" w:line="240" w:lineRule="auto"/>
        <w:rPr>
          <w:rFonts w:eastAsia="Calibri" w:cs="Arial"/>
          <w:bCs/>
          <w:kern w:val="0"/>
          <w:szCs w:val="24"/>
        </w:rPr>
      </w:pPr>
      <w:r>
        <w:rPr>
          <w:rFonts w:eastAsia="Calibri" w:cs="Arial"/>
          <w:bCs/>
          <w:kern w:val="0"/>
          <w:szCs w:val="24"/>
        </w:rPr>
        <w:t xml:space="preserve">Data on the administrative costs associated with preparing and submitting breach notifications indicated a </w:t>
      </w:r>
      <w:r w:rsidRPr="00CB3ACE">
        <w:rPr>
          <w:rFonts w:eastAsia="Calibri" w:cs="Arial"/>
          <w:b/>
          <w:kern w:val="0"/>
          <w:szCs w:val="24"/>
        </w:rPr>
        <w:t>reduced administrative burden</w:t>
      </w:r>
      <w:r>
        <w:rPr>
          <w:rFonts w:eastAsia="Calibri" w:cs="Arial"/>
          <w:bCs/>
          <w:kern w:val="0"/>
          <w:szCs w:val="24"/>
        </w:rPr>
        <w:t xml:space="preserve"> for this activity following introduction of an online Portal for breach notifications.</w:t>
      </w:r>
    </w:p>
    <w:p w14:paraId="4D5E80FA" w14:textId="77777777" w:rsidR="0036175E" w:rsidRPr="00D23C6B" w:rsidRDefault="0036175E" w:rsidP="00567B5E">
      <w:pPr>
        <w:shd w:val="clear" w:color="auto" w:fill="auto"/>
        <w:spacing w:before="120" w:after="120" w:line="240" w:lineRule="auto"/>
        <w:rPr>
          <w:rFonts w:eastAsia="Calibri" w:cs="Arial"/>
          <w:bCs/>
          <w:kern w:val="0"/>
          <w:szCs w:val="24"/>
        </w:rPr>
      </w:pPr>
      <w:r w:rsidRPr="00920685">
        <w:rPr>
          <w:rFonts w:eastAsia="Calibri" w:cs="Arial"/>
          <w:bCs/>
          <w:kern w:val="0"/>
          <w:szCs w:val="24"/>
        </w:rPr>
        <w:t>The review was otherwise not able to fully assess regulatory burden for industry, as the department was unable to obtain sufficient data from the medicines industry to support this assessment.</w:t>
      </w:r>
    </w:p>
    <w:p w14:paraId="68690CBA" w14:textId="77777777" w:rsidR="00B12E5E" w:rsidRPr="00CB3ACE" w:rsidRDefault="00B12E5E" w:rsidP="00567B5E">
      <w:pPr>
        <w:keepNext/>
        <w:shd w:val="clear" w:color="auto" w:fill="auto"/>
        <w:spacing w:before="120" w:after="120" w:line="240" w:lineRule="auto"/>
        <w:rPr>
          <w:rFonts w:eastAsia="Calibri"/>
          <w:kern w:val="0"/>
          <w:lang w:val="en-US"/>
        </w:rPr>
      </w:pPr>
      <w:r w:rsidRPr="00CB3ACE">
        <w:rPr>
          <w:rFonts w:eastAsia="Calibri"/>
          <w:b/>
          <w:kern w:val="0"/>
        </w:rPr>
        <w:t>Administrative efficiency</w:t>
      </w:r>
    </w:p>
    <w:p w14:paraId="211A24EC" w14:textId="77777777" w:rsidR="00B12E5E" w:rsidRPr="00796F66" w:rsidRDefault="00B12E5E" w:rsidP="00567B5E">
      <w:pPr>
        <w:numPr>
          <w:ilvl w:val="0"/>
          <w:numId w:val="101"/>
        </w:numPr>
        <w:shd w:val="clear" w:color="auto" w:fill="auto"/>
        <w:spacing w:before="120" w:after="120" w:line="240" w:lineRule="auto"/>
        <w:rPr>
          <w:rFonts w:eastAsia="Calibri" w:cs="Arial"/>
          <w:kern w:val="0"/>
          <w:szCs w:val="24"/>
        </w:rPr>
      </w:pPr>
      <w:r w:rsidRPr="00796F66">
        <w:rPr>
          <w:rFonts w:eastAsia="Calibri" w:cs="Arial"/>
          <w:kern w:val="0"/>
          <w:szCs w:val="24"/>
        </w:rPr>
        <w:t>The department has implemented a range of improvements to enhance the efficiency and effectiveness of MSR administration, many of which were recommended in the 12-month review. These included the publication of fact sheets and updates to the PBS Stockholding Guidelines, which have improved RP understanding and reduced the need for further guidance.</w:t>
      </w:r>
    </w:p>
    <w:p w14:paraId="0307340D" w14:textId="77777777" w:rsidR="00B12E5E" w:rsidRPr="00796F66" w:rsidRDefault="00B12E5E" w:rsidP="00567B5E">
      <w:pPr>
        <w:numPr>
          <w:ilvl w:val="0"/>
          <w:numId w:val="101"/>
        </w:numPr>
        <w:shd w:val="clear" w:color="auto" w:fill="auto"/>
        <w:spacing w:before="120" w:after="120" w:line="240" w:lineRule="auto"/>
        <w:rPr>
          <w:rFonts w:eastAsia="Calibri" w:cs="Arial"/>
          <w:kern w:val="0"/>
          <w:szCs w:val="24"/>
        </w:rPr>
      </w:pPr>
      <w:r w:rsidRPr="00796F66">
        <w:rPr>
          <w:rFonts w:eastAsia="Calibri" w:cs="Arial"/>
          <w:kern w:val="0"/>
          <w:szCs w:val="24"/>
        </w:rPr>
        <w:t>Significant gains have been made in streamlining notification processing. Manual handling of over 4,000 notifications was resource</w:t>
      </w:r>
      <w:r>
        <w:rPr>
          <w:rFonts w:eastAsia="Calibri" w:cs="Arial"/>
          <w:kern w:val="0"/>
          <w:szCs w:val="24"/>
        </w:rPr>
        <w:t xml:space="preserve"> </w:t>
      </w:r>
      <w:r w:rsidRPr="00796F66">
        <w:rPr>
          <w:rFonts w:eastAsia="Calibri" w:cs="Arial"/>
          <w:kern w:val="0"/>
          <w:szCs w:val="24"/>
        </w:rPr>
        <w:t>intensive</w:t>
      </w:r>
      <w:r>
        <w:rPr>
          <w:rFonts w:eastAsia="Calibri" w:cs="Arial"/>
          <w:kern w:val="0"/>
          <w:szCs w:val="24"/>
        </w:rPr>
        <w:t>. T</w:t>
      </w:r>
      <w:r w:rsidRPr="00796F66">
        <w:rPr>
          <w:rFonts w:eastAsia="Calibri" w:cs="Arial"/>
          <w:kern w:val="0"/>
          <w:szCs w:val="24"/>
        </w:rPr>
        <w:t xml:space="preserve">he introduction of automated tools and the launch of the online Portal in April 2025 have reduced processing time by over 80%. The Portal has also improved accessibility and functionality for RPs, with further enhancements </w:t>
      </w:r>
      <w:r>
        <w:rPr>
          <w:rFonts w:eastAsia="Calibri" w:cs="Arial"/>
          <w:kern w:val="0"/>
          <w:szCs w:val="24"/>
        </w:rPr>
        <w:t>launched to</w:t>
      </w:r>
      <w:r w:rsidRPr="00796F66">
        <w:rPr>
          <w:rFonts w:eastAsia="Calibri" w:cs="Arial"/>
          <w:kern w:val="0"/>
          <w:szCs w:val="24"/>
        </w:rPr>
        <w:t xml:space="preserve"> </w:t>
      </w:r>
      <w:r>
        <w:rPr>
          <w:rFonts w:eastAsia="Calibri" w:cs="Arial"/>
          <w:kern w:val="0"/>
          <w:szCs w:val="24"/>
        </w:rPr>
        <w:t>enable</w:t>
      </w:r>
      <w:r w:rsidRPr="00796F66">
        <w:rPr>
          <w:rFonts w:eastAsia="Calibri" w:cs="Arial"/>
          <w:kern w:val="0"/>
          <w:szCs w:val="24"/>
        </w:rPr>
        <w:t xml:space="preserve"> stockholding</w:t>
      </w:r>
      <w:r>
        <w:rPr>
          <w:rFonts w:eastAsia="Calibri" w:cs="Arial"/>
          <w:kern w:val="0"/>
          <w:szCs w:val="24"/>
        </w:rPr>
        <w:t xml:space="preserve"> and price</w:t>
      </w:r>
      <w:r w:rsidRPr="00796F66">
        <w:rPr>
          <w:rFonts w:eastAsia="Calibri" w:cs="Arial"/>
          <w:kern w:val="0"/>
          <w:szCs w:val="24"/>
        </w:rPr>
        <w:t xml:space="preserve"> disclosures.</w:t>
      </w:r>
    </w:p>
    <w:p w14:paraId="466480AF" w14:textId="6D72FA0D" w:rsidR="00B12E5E" w:rsidRPr="00796F66" w:rsidRDefault="00B12E5E" w:rsidP="00567B5E">
      <w:pPr>
        <w:numPr>
          <w:ilvl w:val="0"/>
          <w:numId w:val="101"/>
        </w:numPr>
        <w:shd w:val="clear" w:color="auto" w:fill="auto"/>
        <w:spacing w:before="120" w:after="120" w:line="240" w:lineRule="auto"/>
        <w:rPr>
          <w:rFonts w:eastAsia="Calibri" w:cs="Arial"/>
          <w:kern w:val="0"/>
          <w:szCs w:val="24"/>
        </w:rPr>
      </w:pPr>
      <w:r w:rsidRPr="00796F66">
        <w:rPr>
          <w:rFonts w:eastAsia="Calibri" w:cs="Arial"/>
          <w:kern w:val="0"/>
          <w:szCs w:val="24"/>
        </w:rPr>
        <w:lastRenderedPageBreak/>
        <w:t xml:space="preserve">To support shortage analysis, the department </w:t>
      </w:r>
      <w:r>
        <w:rPr>
          <w:rFonts w:eastAsia="Calibri" w:cs="Arial"/>
          <w:kern w:val="0"/>
          <w:szCs w:val="24"/>
        </w:rPr>
        <w:t xml:space="preserve">is </w:t>
      </w:r>
      <w:r w:rsidRPr="00796F66">
        <w:rPr>
          <w:rFonts w:eastAsia="Calibri" w:cs="Arial"/>
          <w:kern w:val="0"/>
          <w:szCs w:val="24"/>
        </w:rPr>
        <w:t>develop</w:t>
      </w:r>
      <w:r>
        <w:rPr>
          <w:rFonts w:eastAsia="Calibri" w:cs="Arial"/>
          <w:kern w:val="0"/>
          <w:szCs w:val="24"/>
        </w:rPr>
        <w:t>ing</w:t>
      </w:r>
      <w:r w:rsidRPr="00796F66">
        <w:rPr>
          <w:rFonts w:eastAsia="Calibri" w:cs="Arial"/>
          <w:kern w:val="0"/>
          <w:szCs w:val="24"/>
        </w:rPr>
        <w:t xml:space="preserve"> a </w:t>
      </w:r>
      <w:proofErr w:type="gramStart"/>
      <w:r w:rsidRPr="00796F66">
        <w:rPr>
          <w:rFonts w:eastAsia="Calibri" w:cs="Arial"/>
          <w:kern w:val="0"/>
          <w:szCs w:val="24"/>
        </w:rPr>
        <w:t>PBS shortages</w:t>
      </w:r>
      <w:proofErr w:type="gramEnd"/>
      <w:r w:rsidRPr="00796F66">
        <w:rPr>
          <w:rFonts w:eastAsia="Calibri" w:cs="Arial"/>
          <w:kern w:val="0"/>
          <w:szCs w:val="24"/>
        </w:rPr>
        <w:t xml:space="preserve"> reporting tool that links </w:t>
      </w:r>
      <w:r>
        <w:rPr>
          <w:rFonts w:eastAsia="Calibri" w:cs="Arial"/>
          <w:kern w:val="0"/>
          <w:szCs w:val="24"/>
        </w:rPr>
        <w:t>Therapeutic Goods Administration</w:t>
      </w:r>
      <w:r w:rsidRPr="00796F66">
        <w:rPr>
          <w:rFonts w:eastAsia="Calibri" w:cs="Arial"/>
          <w:kern w:val="0"/>
          <w:szCs w:val="24"/>
        </w:rPr>
        <w:t xml:space="preserve"> and PBS datasets.</w:t>
      </w:r>
    </w:p>
    <w:p w14:paraId="18A988A1" w14:textId="77777777" w:rsidR="00B12E5E" w:rsidRPr="00796F66" w:rsidRDefault="00B12E5E" w:rsidP="00567B5E">
      <w:pPr>
        <w:numPr>
          <w:ilvl w:val="0"/>
          <w:numId w:val="101"/>
        </w:numPr>
        <w:shd w:val="clear" w:color="auto" w:fill="auto"/>
        <w:spacing w:before="120" w:after="120" w:line="240" w:lineRule="auto"/>
        <w:rPr>
          <w:rFonts w:eastAsia="Calibri" w:cs="Arial"/>
          <w:kern w:val="0"/>
          <w:szCs w:val="24"/>
        </w:rPr>
      </w:pPr>
      <w:r w:rsidRPr="00796F66">
        <w:rPr>
          <w:rFonts w:eastAsia="Calibri" w:cs="Arial"/>
          <w:kern w:val="0"/>
          <w:szCs w:val="24"/>
        </w:rPr>
        <w:t>Ministerial determinations continue to be administered efficiently, with most initiated by the department. While automation has supported some administrative tasks, manual oversight remains essential.</w:t>
      </w:r>
    </w:p>
    <w:p w14:paraId="3AEB44CE" w14:textId="77777777" w:rsidR="00B12E5E" w:rsidRPr="00796F66" w:rsidRDefault="00B12E5E" w:rsidP="00567B5E">
      <w:pPr>
        <w:numPr>
          <w:ilvl w:val="0"/>
          <w:numId w:val="101"/>
        </w:numPr>
        <w:shd w:val="clear" w:color="auto" w:fill="auto"/>
        <w:spacing w:before="120" w:after="120" w:line="240" w:lineRule="auto"/>
        <w:rPr>
          <w:rFonts w:eastAsia="Calibri" w:cs="Arial"/>
          <w:kern w:val="0"/>
          <w:szCs w:val="24"/>
        </w:rPr>
      </w:pPr>
      <w:r w:rsidRPr="00796F66">
        <w:rPr>
          <w:rFonts w:eastAsia="Calibri" w:cs="Arial"/>
          <w:kern w:val="0"/>
          <w:szCs w:val="24"/>
        </w:rPr>
        <w:t>Survey feedback from RPs and other stakeholders indicates strong understanding of MSR obligations, and general satisfaction with guidance materials and departmental support. These improvements collectively reflect meaningful progress in strengthening the administrative foundations of the MSR.</w:t>
      </w:r>
    </w:p>
    <w:p w14:paraId="6DBC3AA2" w14:textId="02776ACA" w:rsidR="00FD4EC4" w:rsidRPr="00057CBD" w:rsidRDefault="005D6D7E" w:rsidP="00CA7474">
      <w:pPr>
        <w:keepNext/>
        <w:keepLines/>
        <w:shd w:val="clear" w:color="auto" w:fill="auto"/>
        <w:spacing w:before="120" w:after="120" w:line="240" w:lineRule="auto"/>
        <w:outlineLvl w:val="2"/>
        <w:rPr>
          <w:rFonts w:eastAsia="Calibri"/>
          <w:b/>
          <w:color w:val="2F5496"/>
          <w:kern w:val="0"/>
          <w:sz w:val="24"/>
          <w:szCs w:val="24"/>
        </w:rPr>
      </w:pPr>
      <w:bookmarkStart w:id="5" w:name="_Toc172184636"/>
      <w:bookmarkStart w:id="6" w:name="_Toc224312606"/>
      <w:bookmarkEnd w:id="4"/>
      <w:r>
        <w:rPr>
          <w:rFonts w:eastAsia="Calibri"/>
          <w:b/>
          <w:bCs/>
          <w:color w:val="2F5496"/>
          <w:kern w:val="0"/>
          <w:sz w:val="24"/>
          <w:szCs w:val="24"/>
        </w:rPr>
        <w:t>R</w:t>
      </w:r>
      <w:r w:rsidR="00FD4EC4" w:rsidRPr="00FD4EC4">
        <w:rPr>
          <w:rFonts w:eastAsia="Calibri"/>
          <w:b/>
          <w:bCs/>
          <w:color w:val="2F5496"/>
          <w:kern w:val="0"/>
          <w:sz w:val="24"/>
          <w:szCs w:val="24"/>
        </w:rPr>
        <w:t>ecommendations</w:t>
      </w:r>
      <w:bookmarkEnd w:id="5"/>
      <w:bookmarkEnd w:id="6"/>
    </w:p>
    <w:p w14:paraId="7A2E03C7" w14:textId="77777777" w:rsidR="00AD5098" w:rsidRPr="00567B5E" w:rsidRDefault="00AD5098" w:rsidP="00567B5E">
      <w:pPr>
        <w:keepNext/>
        <w:shd w:val="clear" w:color="auto" w:fill="auto"/>
        <w:spacing w:before="120" w:after="120" w:line="240" w:lineRule="auto"/>
        <w:rPr>
          <w:rFonts w:eastAsia="Calibri"/>
          <w:b/>
          <w:kern w:val="0"/>
        </w:rPr>
      </w:pPr>
      <w:r w:rsidRPr="00567B5E">
        <w:rPr>
          <w:rFonts w:eastAsia="Calibri"/>
          <w:b/>
          <w:kern w:val="0"/>
        </w:rPr>
        <w:t>Medicine shortages, reducing supply risk and improving supply chain resilience</w:t>
      </w:r>
    </w:p>
    <w:p w14:paraId="4C165379" w14:textId="47D7DF74" w:rsidR="00AD5098" w:rsidRPr="008C24B3" w:rsidRDefault="00AD5098" w:rsidP="00AD5098">
      <w:r w:rsidRPr="00567B5E">
        <w:rPr>
          <w:u w:val="single"/>
        </w:rPr>
        <w:t xml:space="preserve">Recommendation </w:t>
      </w:r>
      <w:r w:rsidR="003B7ED2">
        <w:rPr>
          <w:u w:val="single"/>
        </w:rPr>
        <w:t>1</w:t>
      </w:r>
      <w:r w:rsidR="003B7ED2" w:rsidRPr="00FA2A42">
        <w:rPr>
          <w:b/>
          <w:bCs/>
        </w:rPr>
        <w:t xml:space="preserve"> </w:t>
      </w:r>
      <w:r>
        <w:t>– The development of an Australian ‘critical medicines list’ to guide ongoing strategies and polices for managing supply chain risk and medicine shortages</w:t>
      </w:r>
      <w:r w:rsidRPr="008C24B3">
        <w:t>.</w:t>
      </w:r>
    </w:p>
    <w:p w14:paraId="0F8D232D" w14:textId="03644904" w:rsidR="00AD5098" w:rsidRDefault="00AD5098" w:rsidP="00AD5098">
      <w:pPr>
        <w:rPr>
          <w:b/>
          <w:bCs/>
        </w:rPr>
      </w:pPr>
      <w:r w:rsidRPr="00567B5E">
        <w:rPr>
          <w:u w:val="single"/>
        </w:rPr>
        <w:t xml:space="preserve">Recommendation </w:t>
      </w:r>
      <w:r w:rsidR="003B7ED2">
        <w:rPr>
          <w:u w:val="single"/>
        </w:rPr>
        <w:t>2</w:t>
      </w:r>
      <w:r>
        <w:t xml:space="preserve"> – Consideration is given to extending the MSR criteria to PBS listed medicines that are included on the Australian ‘critical medicines list’ in consultation with the medicines industry. This is based on the findings regarding the </w:t>
      </w:r>
      <w:hyperlink w:anchor="Effectiveness_of_MSR_mitigating_shortage" w:history="1">
        <w:r w:rsidRPr="00DA1A31">
          <w:rPr>
            <w:rStyle w:val="Hyperlink"/>
          </w:rPr>
          <w:t>effectiveness of the MSR in mitigating medicine shortages</w:t>
        </w:r>
      </w:hyperlink>
      <w:r>
        <w:t>.</w:t>
      </w:r>
      <w:r w:rsidR="00A6252B">
        <w:t>’</w:t>
      </w:r>
    </w:p>
    <w:p w14:paraId="77200221" w14:textId="77777777" w:rsidR="00BF6128" w:rsidRPr="00567B5E" w:rsidRDefault="00BF6128" w:rsidP="00567B5E">
      <w:pPr>
        <w:keepNext/>
        <w:shd w:val="clear" w:color="auto" w:fill="auto"/>
        <w:spacing w:before="120" w:after="120" w:line="240" w:lineRule="auto"/>
        <w:rPr>
          <w:rFonts w:eastAsia="Calibri"/>
          <w:b/>
          <w:kern w:val="0"/>
        </w:rPr>
      </w:pPr>
      <w:r w:rsidRPr="00567B5E">
        <w:rPr>
          <w:rFonts w:eastAsia="Calibri"/>
          <w:b/>
          <w:kern w:val="0"/>
        </w:rPr>
        <w:t>Compliance and reporting requirements</w:t>
      </w:r>
    </w:p>
    <w:p w14:paraId="21FE9963" w14:textId="5D697F99" w:rsidR="00BF6128" w:rsidRPr="0081690B" w:rsidRDefault="00BF6128" w:rsidP="00BF6128">
      <w:pPr>
        <w:keepNext/>
        <w:keepLines/>
        <w:shd w:val="clear" w:color="auto" w:fill="auto"/>
        <w:spacing w:before="120" w:after="0" w:line="240" w:lineRule="auto"/>
        <w:rPr>
          <w:rFonts w:eastAsia="Calibri"/>
          <w:kern w:val="0"/>
        </w:rPr>
      </w:pPr>
      <w:r w:rsidRPr="0081690B">
        <w:rPr>
          <w:u w:val="single"/>
        </w:rPr>
        <w:t>Recommendation 3</w:t>
      </w:r>
      <w:r w:rsidRPr="0081690B">
        <w:rPr>
          <w:b/>
          <w:bCs/>
        </w:rPr>
        <w:t xml:space="preserve"> </w:t>
      </w:r>
      <w:r w:rsidRPr="0081690B">
        <w:t xml:space="preserve">– Likely breach notifications do not provide sufficient forewarning of an actual breach or </w:t>
      </w:r>
      <w:proofErr w:type="gramStart"/>
      <w:r w:rsidRPr="0081690B">
        <w:t>shortage, but</w:t>
      </w:r>
      <w:proofErr w:type="gramEnd"/>
      <w:r w:rsidRPr="0081690B">
        <w:t xml:space="preserve"> add a significant administrative burden. As well as the findings and feedback on actual breach reporting, the review recommends that consideration is given to amending the legislative MSR reporting requirements. Potential improvements that would achieve the MSR policy intent whilst reducing administrative burden could </w:t>
      </w:r>
      <w:r w:rsidRPr="0081690B">
        <w:rPr>
          <w:rFonts w:eastAsia="Calibri"/>
          <w:kern w:val="0"/>
        </w:rPr>
        <w:t>include:</w:t>
      </w:r>
    </w:p>
    <w:p w14:paraId="3F4F25EF" w14:textId="77777777" w:rsidR="00BF6128" w:rsidRPr="0081690B" w:rsidRDefault="00BF6128" w:rsidP="00BF6128">
      <w:pPr>
        <w:pStyle w:val="ListParagraph"/>
        <w:numPr>
          <w:ilvl w:val="0"/>
          <w:numId w:val="90"/>
        </w:numPr>
      </w:pPr>
      <w:r w:rsidRPr="0081690B">
        <w:t>Removing likely breach notifications; and</w:t>
      </w:r>
    </w:p>
    <w:p w14:paraId="5A6F19CA" w14:textId="77777777" w:rsidR="00BF6128" w:rsidRPr="0081690B" w:rsidRDefault="00BF6128" w:rsidP="00BF6128">
      <w:pPr>
        <w:pStyle w:val="ListParagraph"/>
        <w:numPr>
          <w:ilvl w:val="0"/>
          <w:numId w:val="90"/>
        </w:numPr>
      </w:pPr>
      <w:r w:rsidRPr="0081690B">
        <w:t>Adding thresholds for actual breach reporting e.g. notifications are required where breach is &gt;10% of MSR, or lasting longer than 2 weeks; and</w:t>
      </w:r>
    </w:p>
    <w:p w14:paraId="733D3DA9" w14:textId="77777777" w:rsidR="00BF6128" w:rsidRPr="0081690B" w:rsidRDefault="00BF6128" w:rsidP="00BF6128">
      <w:pPr>
        <w:pStyle w:val="ListParagraph"/>
        <w:numPr>
          <w:ilvl w:val="0"/>
          <w:numId w:val="90"/>
        </w:numPr>
      </w:pPr>
      <w:r w:rsidRPr="0081690B">
        <w:t>More regular stockholding disclosures e.g. monthly or quarterly</w:t>
      </w:r>
    </w:p>
    <w:p w14:paraId="0F737016" w14:textId="77777777" w:rsidR="00BF6128" w:rsidRPr="0081690B" w:rsidRDefault="00BF6128" w:rsidP="00BF6128">
      <w:r w:rsidRPr="0081690B">
        <w:rPr>
          <w:u w:val="single"/>
        </w:rPr>
        <w:t>Recommendation 4</w:t>
      </w:r>
      <w:r w:rsidRPr="0081690B">
        <w:t xml:space="preserve"> – The department explore with industry options for additional data sharing to support shortages management.</w:t>
      </w:r>
    </w:p>
    <w:p w14:paraId="5A9FC0DA" w14:textId="77777777" w:rsidR="00BF6128" w:rsidRPr="0081690B" w:rsidRDefault="00BF6128" w:rsidP="00567B5E">
      <w:pPr>
        <w:keepNext/>
        <w:shd w:val="clear" w:color="auto" w:fill="auto"/>
        <w:spacing w:before="120" w:after="120" w:line="240" w:lineRule="auto"/>
        <w:rPr>
          <w:rFonts w:eastAsia="Calibri"/>
          <w:b/>
          <w:kern w:val="0"/>
        </w:rPr>
      </w:pPr>
      <w:r w:rsidRPr="0081690B">
        <w:rPr>
          <w:rFonts w:eastAsia="Calibri"/>
          <w:b/>
          <w:kern w:val="0"/>
        </w:rPr>
        <w:t>Wastage and demand variation</w:t>
      </w:r>
    </w:p>
    <w:p w14:paraId="3DB64243" w14:textId="77777777" w:rsidR="00BF6128" w:rsidRPr="0081690B" w:rsidRDefault="00BF6128" w:rsidP="00BF6128">
      <w:pPr>
        <w:spacing w:after="0"/>
      </w:pPr>
      <w:r w:rsidRPr="0081690B">
        <w:rPr>
          <w:u w:val="single"/>
        </w:rPr>
        <w:t>Recommendation 5</w:t>
      </w:r>
      <w:r w:rsidRPr="0081690B">
        <w:t xml:space="preserve"> – The department provide expanded guidance regarding Ministerial determinations, to specify that where an RP is subject to significant changes in demand as the result of shortage/out</w:t>
      </w:r>
      <w:r w:rsidRPr="0081690B">
        <w:noBreakHyphen/>
        <w:t>of</w:t>
      </w:r>
      <w:r w:rsidRPr="0081690B">
        <w:noBreakHyphen/>
        <w:t>stock of another brand, or the loss of a contract/tender, and this:</w:t>
      </w:r>
    </w:p>
    <w:p w14:paraId="1418E0BB" w14:textId="0F345565" w:rsidR="00BF6128" w:rsidRPr="004268E1" w:rsidRDefault="00BF6128" w:rsidP="00BF6128">
      <w:pPr>
        <w:pStyle w:val="ListParagraph"/>
        <w:numPr>
          <w:ilvl w:val="1"/>
          <w:numId w:val="71"/>
        </w:numPr>
      </w:pPr>
      <w:r w:rsidRPr="0081690B">
        <w:t>results in greater than 30% difference between usual demand calculated using historical data and an RP’s current</w:t>
      </w:r>
      <w:r w:rsidRPr="004268E1">
        <w:t>/forecast demand in the stockholding period</w:t>
      </w:r>
      <w:r w:rsidR="008E76D5">
        <w:t>;</w:t>
      </w:r>
      <w:r w:rsidRPr="004268E1">
        <w:t xml:space="preserve"> and</w:t>
      </w:r>
    </w:p>
    <w:p w14:paraId="197217FD" w14:textId="126D0E13" w:rsidR="00BF6128" w:rsidRPr="004268E1" w:rsidRDefault="00BF6128" w:rsidP="00BF6128">
      <w:pPr>
        <w:pStyle w:val="ListParagraph"/>
        <w:numPr>
          <w:ilvl w:val="1"/>
          <w:numId w:val="71"/>
        </w:numPr>
        <w:spacing w:after="0"/>
      </w:pPr>
      <w:r w:rsidRPr="004268E1">
        <w:t>is likely to result in wastage (e.g. due to short shelf-life)</w:t>
      </w:r>
    </w:p>
    <w:p w14:paraId="490F0546" w14:textId="3A5C1FBE" w:rsidR="00BF6128" w:rsidRDefault="00BF6128" w:rsidP="00BF6128">
      <w:r w:rsidRPr="004268E1">
        <w:t xml:space="preserve">RPs may seek Ministerial determination of a reduced quantity for </w:t>
      </w:r>
      <w:proofErr w:type="gramStart"/>
      <w:r w:rsidRPr="004268E1">
        <w:t>a period of time</w:t>
      </w:r>
      <w:proofErr w:type="gramEnd"/>
      <w:r w:rsidRPr="004268E1">
        <w:t xml:space="preserve"> until usual demand more closely aligns to forecasted demand in the stockholding period.</w:t>
      </w:r>
    </w:p>
    <w:p w14:paraId="604A2964" w14:textId="77777777" w:rsidR="00BF6128" w:rsidRPr="00CE7D48" w:rsidRDefault="00BF6128" w:rsidP="00BF6128">
      <w:pPr>
        <w:rPr>
          <w:bCs/>
        </w:rPr>
      </w:pPr>
      <w:r w:rsidRPr="004268E1">
        <w:t>In such circumstances, the Minister may have regard to supply security for the market and make Ministerial determinations of their own volition as well as in response to an application by an RP</w:t>
      </w:r>
      <w:r>
        <w:t>.</w:t>
      </w:r>
    </w:p>
    <w:p w14:paraId="2F9E34E9" w14:textId="77777777" w:rsidR="00B70669" w:rsidRDefault="00B70669">
      <w:pPr>
        <w:shd w:val="clear" w:color="auto" w:fill="auto"/>
        <w:rPr>
          <w:rFonts w:eastAsia="Calibri"/>
          <w:b/>
          <w:kern w:val="0"/>
        </w:rPr>
      </w:pPr>
      <w:r>
        <w:rPr>
          <w:rFonts w:eastAsia="Calibri"/>
          <w:b/>
          <w:kern w:val="0"/>
        </w:rPr>
        <w:br w:type="page"/>
      </w:r>
    </w:p>
    <w:p w14:paraId="06D74092" w14:textId="198F7593" w:rsidR="00D36BEB" w:rsidRPr="00567B5E" w:rsidRDefault="00D36BEB" w:rsidP="00567B5E">
      <w:pPr>
        <w:keepNext/>
        <w:shd w:val="clear" w:color="auto" w:fill="auto"/>
        <w:spacing w:before="120" w:after="120" w:line="240" w:lineRule="auto"/>
        <w:rPr>
          <w:rFonts w:eastAsia="Calibri"/>
          <w:b/>
          <w:kern w:val="0"/>
        </w:rPr>
      </w:pPr>
      <w:r w:rsidRPr="00567B5E">
        <w:rPr>
          <w:rFonts w:eastAsia="Calibri"/>
          <w:b/>
          <w:kern w:val="0"/>
        </w:rPr>
        <w:lastRenderedPageBreak/>
        <w:t>Administrative efficiency</w:t>
      </w:r>
    </w:p>
    <w:p w14:paraId="1CD7180A" w14:textId="69B56774" w:rsidR="00D01A45" w:rsidRDefault="00D01A45" w:rsidP="00CA7474">
      <w:pPr>
        <w:spacing w:after="0"/>
      </w:pPr>
      <w:r w:rsidRPr="00567B5E">
        <w:rPr>
          <w:u w:val="single"/>
        </w:rPr>
        <w:t xml:space="preserve">Recommendation </w:t>
      </w:r>
      <w:r w:rsidR="003B7ED2">
        <w:rPr>
          <w:u w:val="single"/>
        </w:rPr>
        <w:t>6</w:t>
      </w:r>
      <w:r w:rsidR="003B7ED2" w:rsidRPr="001E0AFE">
        <w:t xml:space="preserve"> </w:t>
      </w:r>
      <w:r w:rsidRPr="001E0AFE">
        <w:t xml:space="preserve">– </w:t>
      </w:r>
      <w:r>
        <w:t xml:space="preserve">The department investigate opportunities for further </w:t>
      </w:r>
      <w:r w:rsidR="00BF2516">
        <w:t>streamlining</w:t>
      </w:r>
      <w:r>
        <w:t xml:space="preserve"> of the processes </w:t>
      </w:r>
      <w:r w:rsidR="00C473C1">
        <w:t xml:space="preserve">that </w:t>
      </w:r>
      <w:r>
        <w:t>support day-to-day administration of the MSR, including:</w:t>
      </w:r>
    </w:p>
    <w:p w14:paraId="02C1FFCB" w14:textId="77777777" w:rsidR="00D01A45" w:rsidRDefault="00D01A45" w:rsidP="0042512C">
      <w:pPr>
        <w:pStyle w:val="ListParagraph"/>
        <w:numPr>
          <w:ilvl w:val="0"/>
          <w:numId w:val="84"/>
        </w:numPr>
      </w:pPr>
      <w:r>
        <w:t>processing department-initiated Ministerial determinations for brands delisting from the PBS and rebrands</w:t>
      </w:r>
    </w:p>
    <w:p w14:paraId="677EBF26" w14:textId="77777777" w:rsidR="00D01A45" w:rsidRDefault="00D01A45" w:rsidP="0042512C">
      <w:pPr>
        <w:pStyle w:val="ListParagraph"/>
        <w:numPr>
          <w:ilvl w:val="0"/>
          <w:numId w:val="84"/>
        </w:numPr>
      </w:pPr>
      <w:r>
        <w:t>further automation of processes to identify designated brands, and embed designated brand status within databases</w:t>
      </w:r>
    </w:p>
    <w:p w14:paraId="0477FBB0" w14:textId="3AD2D932" w:rsidR="00D01A45" w:rsidRDefault="00D01A45" w:rsidP="0042512C">
      <w:pPr>
        <w:pStyle w:val="ListParagraph"/>
        <w:numPr>
          <w:ilvl w:val="0"/>
          <w:numId w:val="84"/>
        </w:numPr>
      </w:pPr>
      <w:r>
        <w:t>calculation of usual PBS demand</w:t>
      </w:r>
    </w:p>
    <w:p w14:paraId="20982EB3" w14:textId="3A5F9AB7" w:rsidR="00D01A45" w:rsidRPr="00A43BEA" w:rsidRDefault="00D01A45" w:rsidP="00CA7474">
      <w:r w:rsidRPr="00567B5E">
        <w:rPr>
          <w:bCs/>
          <w:u w:val="single"/>
        </w:rPr>
        <w:t xml:space="preserve">Recommendation </w:t>
      </w:r>
      <w:r w:rsidR="003B7ED2">
        <w:rPr>
          <w:bCs/>
          <w:u w:val="single"/>
        </w:rPr>
        <w:t>7</w:t>
      </w:r>
      <w:r w:rsidRPr="00A43BEA">
        <w:t xml:space="preserve"> – </w:t>
      </w:r>
      <w:r w:rsidR="00486FDC">
        <w:t>T</w:t>
      </w:r>
      <w:r w:rsidR="004C4E42" w:rsidRPr="00CB3ACE">
        <w:t>he department continue to invest in the development of a data solution to align TGA and PBS data and develop a fit</w:t>
      </w:r>
      <w:r w:rsidR="002B378D">
        <w:t>-</w:t>
      </w:r>
      <w:r w:rsidR="004C4E42" w:rsidRPr="00CB3ACE">
        <w:t>for</w:t>
      </w:r>
      <w:r w:rsidR="002B378D">
        <w:t>-</w:t>
      </w:r>
      <w:r w:rsidR="004C4E42" w:rsidRPr="00CB3ACE">
        <w:t>purpose database and analytical tools to enable efficient and effective ongoing administration of the MSR</w:t>
      </w:r>
      <w:r w:rsidRPr="00A43BEA">
        <w:t>.</w:t>
      </w:r>
    </w:p>
    <w:sectPr w:rsidR="00D01A45" w:rsidRPr="00A43BEA" w:rsidSect="00740E5F">
      <w:footerReference w:type="default" r:id="rId20"/>
      <w:pgSz w:w="11906" w:h="16838"/>
      <w:pgMar w:top="1440" w:right="1276"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16A4" w14:textId="77777777" w:rsidR="00E353BD" w:rsidRDefault="00E353BD" w:rsidP="00D96ECF">
      <w:r>
        <w:separator/>
      </w:r>
    </w:p>
  </w:endnote>
  <w:endnote w:type="continuationSeparator" w:id="0">
    <w:p w14:paraId="70EEFEEA" w14:textId="77777777" w:rsidR="00E353BD" w:rsidRDefault="00E353BD" w:rsidP="00D96ECF">
      <w:r>
        <w:continuationSeparator/>
      </w:r>
    </w:p>
  </w:endnote>
  <w:endnote w:type="continuationNotice" w:id="1">
    <w:p w14:paraId="3D6D6217" w14:textId="77777777" w:rsidR="00E353BD" w:rsidRDefault="00E353BD" w:rsidP="00D96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CC32" w14:textId="05CE7ECA" w:rsidR="00A73BBA" w:rsidRDefault="008D5817">
    <w:pPr>
      <w:pStyle w:val="Footer"/>
    </w:pPr>
    <w:r>
      <w:rPr>
        <w:noProof/>
      </w:rPr>
      <mc:AlternateContent>
        <mc:Choice Requires="wps">
          <w:drawing>
            <wp:anchor distT="0" distB="0" distL="0" distR="0" simplePos="0" relativeHeight="251663367" behindDoc="0" locked="0" layoutInCell="1" allowOverlap="1" wp14:anchorId="5DE2BE1C" wp14:editId="15062959">
              <wp:simplePos x="635" y="635"/>
              <wp:positionH relativeFrom="page">
                <wp:align>center</wp:align>
              </wp:positionH>
              <wp:positionV relativeFrom="page">
                <wp:align>bottom</wp:align>
              </wp:positionV>
              <wp:extent cx="622300" cy="391160"/>
              <wp:effectExtent l="0" t="0" r="6350" b="0"/>
              <wp:wrapNone/>
              <wp:docPr id="43390040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728B0B3" w14:textId="4F0FB3DE" w:rsidR="008D5817" w:rsidRPr="008D5817" w:rsidRDefault="008D5817" w:rsidP="008D5817">
                          <w:pPr>
                            <w:spacing w:after="0"/>
                            <w:rPr>
                              <w:rFonts w:ascii="Aptos" w:eastAsia="Aptos" w:hAnsi="Aptos" w:cs="Aptos"/>
                              <w:noProof/>
                              <w:color w:val="FF0000"/>
                              <w:sz w:val="24"/>
                              <w:szCs w:val="24"/>
                            </w:rPr>
                          </w:pPr>
                          <w:r w:rsidRPr="008D581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2BE1C"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5728B0B3" w14:textId="4F0FB3DE" w:rsidR="008D5817" w:rsidRPr="008D5817" w:rsidRDefault="008D5817" w:rsidP="008D5817">
                    <w:pPr>
                      <w:spacing w:after="0"/>
                      <w:rPr>
                        <w:rFonts w:ascii="Aptos" w:eastAsia="Aptos" w:hAnsi="Aptos" w:cs="Aptos"/>
                        <w:noProof/>
                        <w:color w:val="FF0000"/>
                        <w:sz w:val="24"/>
                        <w:szCs w:val="24"/>
                      </w:rPr>
                    </w:pPr>
                    <w:r w:rsidRPr="008D581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37E4" w14:textId="75CD4FF9" w:rsidR="00A81DF6" w:rsidRDefault="008D5817" w:rsidP="00D96ECF">
    <w:pPr>
      <w:pStyle w:val="Footer"/>
    </w:pPr>
    <w:r>
      <w:rPr>
        <w:noProof/>
      </w:rPr>
      <mc:AlternateContent>
        <mc:Choice Requires="wps">
          <w:drawing>
            <wp:anchor distT="0" distB="0" distL="0" distR="0" simplePos="0" relativeHeight="251664391" behindDoc="0" locked="0" layoutInCell="1" allowOverlap="1" wp14:anchorId="6081F306" wp14:editId="4FF14D5C">
              <wp:simplePos x="635" y="635"/>
              <wp:positionH relativeFrom="page">
                <wp:align>center</wp:align>
              </wp:positionH>
              <wp:positionV relativeFrom="page">
                <wp:align>bottom</wp:align>
              </wp:positionV>
              <wp:extent cx="622300" cy="391160"/>
              <wp:effectExtent l="0" t="0" r="6350" b="0"/>
              <wp:wrapNone/>
              <wp:docPr id="96155139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FA73DB5" w14:textId="4DF732C7" w:rsidR="008D5817" w:rsidRPr="008D5817" w:rsidRDefault="008D5817" w:rsidP="008D5817">
                          <w:pPr>
                            <w:spacing w:after="0"/>
                            <w:rPr>
                              <w:rFonts w:ascii="Aptos" w:eastAsia="Aptos" w:hAnsi="Aptos" w:cs="Aptos"/>
                              <w:noProof/>
                              <w:color w:val="FF0000"/>
                              <w:sz w:val="24"/>
                              <w:szCs w:val="24"/>
                            </w:rPr>
                          </w:pPr>
                          <w:r w:rsidRPr="008D581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81F306" id="_x0000_t202" coordsize="21600,21600" o:spt="202" path="m,l,21600r21600,l21600,xe">
              <v:stroke joinstyle="miter"/>
              <v:path gradientshapeok="t" o:connecttype="rect"/>
            </v:shapetype>
            <v:shape id="Text Box 6" o:spid="_x0000_s1029" type="#_x0000_t202" alt="OFFICIAL" style="position:absolute;margin-left:0;margin-top:0;width:49pt;height:30.8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fill o:detectmouseclick="t"/>
              <v:textbox style="mso-fit-shape-to-text:t" inset="0,0,0,15pt">
                <w:txbxContent>
                  <w:p w14:paraId="7FA73DB5" w14:textId="4DF732C7" w:rsidR="008D5817" w:rsidRPr="008D5817" w:rsidRDefault="008D5817" w:rsidP="008D5817">
                    <w:pPr>
                      <w:spacing w:after="0"/>
                      <w:rPr>
                        <w:rFonts w:ascii="Aptos" w:eastAsia="Aptos" w:hAnsi="Aptos" w:cs="Aptos"/>
                        <w:noProof/>
                        <w:color w:val="FF0000"/>
                        <w:sz w:val="24"/>
                        <w:szCs w:val="24"/>
                      </w:rPr>
                    </w:pPr>
                    <w:r w:rsidRPr="008D5817">
                      <w:rPr>
                        <w:rFonts w:ascii="Aptos" w:eastAsia="Aptos" w:hAnsi="Aptos" w:cs="Aptos"/>
                        <w:noProof/>
                        <w:color w:val="FF0000"/>
                        <w:sz w:val="24"/>
                        <w:szCs w:val="24"/>
                      </w:rPr>
                      <w:t>OFFICIAL</w:t>
                    </w:r>
                  </w:p>
                </w:txbxContent>
              </v:textbox>
              <w10:wrap anchorx="page" anchory="page"/>
            </v:shape>
          </w:pict>
        </mc:Fallback>
      </mc:AlternateContent>
    </w:r>
    <w:sdt>
      <w:sdtPr>
        <w:id w:val="-481923734"/>
        <w:docPartObj>
          <w:docPartGallery w:val="Page Numbers (Bottom of Page)"/>
          <w:docPartUnique/>
        </w:docPartObj>
      </w:sdtPr>
      <w:sdtEndPr>
        <w:rPr>
          <w:noProof/>
        </w:rPr>
      </w:sdtEndPr>
      <w:sdtContent>
        <w:r w:rsidR="00A81DF6">
          <w:fldChar w:fldCharType="begin"/>
        </w:r>
        <w:r w:rsidR="00A81DF6">
          <w:instrText xml:space="preserve"> PAGE   \* MERGEFORMAT </w:instrText>
        </w:r>
        <w:r w:rsidR="00A81DF6">
          <w:fldChar w:fldCharType="separate"/>
        </w:r>
        <w:r w:rsidR="00A81DF6">
          <w:rPr>
            <w:noProof/>
          </w:rPr>
          <w:t>2</w:t>
        </w:r>
        <w:r w:rsidR="00A81DF6">
          <w:rPr>
            <w:noProof/>
          </w:rPr>
          <w:fldChar w:fldCharType="end"/>
        </w:r>
      </w:sdtContent>
    </w:sdt>
  </w:p>
  <w:p w14:paraId="7F6F3D36" w14:textId="77777777" w:rsidR="00A81DF6" w:rsidRDefault="00A81DF6" w:rsidP="00ED4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B111" w14:textId="1031952B" w:rsidR="00A73BBA" w:rsidRDefault="008D5817" w:rsidP="00906C2E">
    <w:pPr>
      <w:pStyle w:val="Footer"/>
      <w:shd w:val="clear" w:color="auto" w:fill="auto"/>
    </w:pPr>
    <w:r>
      <w:rPr>
        <w:noProof/>
      </w:rPr>
      <mc:AlternateContent>
        <mc:Choice Requires="wps">
          <w:drawing>
            <wp:anchor distT="0" distB="0" distL="0" distR="0" simplePos="0" relativeHeight="251662343" behindDoc="0" locked="0" layoutInCell="1" allowOverlap="1" wp14:anchorId="593452C2" wp14:editId="1933431A">
              <wp:simplePos x="914400" y="10067925"/>
              <wp:positionH relativeFrom="page">
                <wp:align>center</wp:align>
              </wp:positionH>
              <wp:positionV relativeFrom="page">
                <wp:align>bottom</wp:align>
              </wp:positionV>
              <wp:extent cx="622300" cy="391160"/>
              <wp:effectExtent l="0" t="0" r="6350" b="0"/>
              <wp:wrapNone/>
              <wp:docPr id="10498864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DC2F307" w14:textId="0AF2145C" w:rsidR="008D5817" w:rsidRPr="008D5817" w:rsidRDefault="008D5817" w:rsidP="008D5817">
                          <w:pPr>
                            <w:spacing w:after="0"/>
                            <w:rPr>
                              <w:rFonts w:ascii="Aptos" w:eastAsia="Aptos" w:hAnsi="Aptos" w:cs="Aptos"/>
                              <w:noProof/>
                              <w:color w:val="FF0000"/>
                              <w:sz w:val="24"/>
                              <w:szCs w:val="24"/>
                            </w:rPr>
                          </w:pPr>
                          <w:r w:rsidRPr="008D581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452C2"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0DC2F307" w14:textId="0AF2145C" w:rsidR="008D5817" w:rsidRPr="008D5817" w:rsidRDefault="008D5817" w:rsidP="008D5817">
                    <w:pPr>
                      <w:spacing w:after="0"/>
                      <w:rPr>
                        <w:rFonts w:ascii="Aptos" w:eastAsia="Aptos" w:hAnsi="Aptos" w:cs="Aptos"/>
                        <w:noProof/>
                        <w:color w:val="FF0000"/>
                        <w:sz w:val="24"/>
                        <w:szCs w:val="24"/>
                      </w:rPr>
                    </w:pPr>
                    <w:r w:rsidRPr="008D5817">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9D75" w14:textId="43F15746" w:rsidR="00546B7D" w:rsidRDefault="008D5817" w:rsidP="00907F8A">
    <w:pPr>
      <w:pStyle w:val="Footer"/>
      <w:jc w:val="right"/>
    </w:pPr>
    <w:r>
      <w:rPr>
        <w:noProof/>
      </w:rPr>
      <mc:AlternateContent>
        <mc:Choice Requires="wps">
          <w:drawing>
            <wp:anchor distT="0" distB="0" distL="0" distR="0" simplePos="0" relativeHeight="251665415" behindDoc="0" locked="0" layoutInCell="1" allowOverlap="1" wp14:anchorId="1CADE562" wp14:editId="62E31DE8">
              <wp:simplePos x="915035" y="9901555"/>
              <wp:positionH relativeFrom="page">
                <wp:align>center</wp:align>
              </wp:positionH>
              <wp:positionV relativeFrom="page">
                <wp:align>bottom</wp:align>
              </wp:positionV>
              <wp:extent cx="622300" cy="391160"/>
              <wp:effectExtent l="0" t="0" r="6350" b="0"/>
              <wp:wrapNone/>
              <wp:docPr id="128780791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97090DB" w14:textId="7E71FC12" w:rsidR="008D5817" w:rsidRPr="008D5817" w:rsidRDefault="008D5817" w:rsidP="008D5817">
                          <w:pPr>
                            <w:spacing w:after="0"/>
                            <w:rPr>
                              <w:rFonts w:ascii="Aptos" w:eastAsia="Aptos" w:hAnsi="Aptos" w:cs="Aptos"/>
                              <w:noProof/>
                              <w:color w:val="FF0000"/>
                              <w:sz w:val="24"/>
                              <w:szCs w:val="24"/>
                            </w:rPr>
                          </w:pPr>
                          <w:r w:rsidRPr="008D581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DE562" id="_x0000_t202" coordsize="21600,21600" o:spt="202" path="m,l,21600r21600,l21600,xe">
              <v:stroke joinstyle="miter"/>
              <v:path gradientshapeok="t" o:connecttype="rect"/>
            </v:shapetype>
            <v:shape id="Text Box 7" o:spid="_x0000_s1032" type="#_x0000_t202" alt="OFFICIAL" style="position:absolute;left:0;text-align:left;margin-left:0;margin-top:0;width:49pt;height:30.8pt;z-index:2516654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2l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1pkHH6LdRHWgrhxLd3ctVS67Xw4VkgEUzTkmjD&#10;Ex3aQF9xOFucNYA//+aP+YQ7RTnrSTAVt6Rozsx3S3xEbY0GjsY2GcVt/jnCY/fdPZAMC3oRTiaT&#10;vBjMaGqE7pXkvIyNKCSspHYV347mfTgpl56DVMtlSiIZORHWduNkLB3hili+DK8C3RnwQEw9wqgm&#10;Ub7D/ZQbb3q33AdCP5ESoT0BeUacJJi4Oj+XqPG3/ynr+qgXv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A7xPaU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497090DB" w14:textId="7E71FC12" w:rsidR="008D5817" w:rsidRPr="008D5817" w:rsidRDefault="008D5817" w:rsidP="008D5817">
                    <w:pPr>
                      <w:spacing w:after="0"/>
                      <w:rPr>
                        <w:rFonts w:ascii="Aptos" w:eastAsia="Aptos" w:hAnsi="Aptos" w:cs="Aptos"/>
                        <w:noProof/>
                        <w:color w:val="FF0000"/>
                        <w:sz w:val="24"/>
                        <w:szCs w:val="24"/>
                      </w:rPr>
                    </w:pPr>
                    <w:r w:rsidRPr="008D5817">
                      <w:rPr>
                        <w:rFonts w:ascii="Aptos" w:eastAsia="Aptos" w:hAnsi="Aptos" w:cs="Aptos"/>
                        <w:noProof/>
                        <w:color w:val="FF0000"/>
                        <w:sz w:val="24"/>
                        <w:szCs w:val="24"/>
                      </w:rPr>
                      <w:t>OFFICIAL</w:t>
                    </w:r>
                  </w:p>
                </w:txbxContent>
              </v:textbox>
              <w10:wrap anchorx="page" anchory="page"/>
            </v:shape>
          </w:pict>
        </mc:Fallback>
      </mc:AlternateContent>
    </w:r>
    <w:r w:rsidR="002C1453">
      <w:t xml:space="preserve">Page </w:t>
    </w:r>
    <w:sdt>
      <w:sdtPr>
        <w:id w:val="-398365794"/>
        <w:docPartObj>
          <w:docPartGallery w:val="Page Numbers (Bottom of Page)"/>
          <w:docPartUnique/>
        </w:docPartObj>
      </w:sdtPr>
      <w:sdtEndPr>
        <w:rPr>
          <w:noProof/>
        </w:rPr>
      </w:sdtEndPr>
      <w:sdtContent>
        <w:r w:rsidR="00546B7D">
          <w:fldChar w:fldCharType="begin"/>
        </w:r>
        <w:r w:rsidR="00546B7D">
          <w:instrText xml:space="preserve"> PAGE   \* MERGEFORMAT </w:instrText>
        </w:r>
        <w:r w:rsidR="00546B7D">
          <w:fldChar w:fldCharType="separate"/>
        </w:r>
        <w:r w:rsidR="00546B7D">
          <w:rPr>
            <w:noProof/>
          </w:rPr>
          <w:t>2</w:t>
        </w:r>
        <w:r w:rsidR="00546B7D">
          <w:rPr>
            <w:noProof/>
          </w:rPr>
          <w:fldChar w:fldCharType="end"/>
        </w:r>
      </w:sdtContent>
    </w:sdt>
  </w:p>
  <w:p w14:paraId="101CA300" w14:textId="77777777" w:rsidR="00546B7D" w:rsidRDefault="00546B7D" w:rsidP="00E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BA80" w14:textId="77777777" w:rsidR="00E353BD" w:rsidRDefault="00E353BD" w:rsidP="00D96ECF">
      <w:r>
        <w:separator/>
      </w:r>
    </w:p>
  </w:footnote>
  <w:footnote w:type="continuationSeparator" w:id="0">
    <w:p w14:paraId="35F5D9A3" w14:textId="77777777" w:rsidR="00E353BD" w:rsidRDefault="00E353BD" w:rsidP="00D96ECF">
      <w:r>
        <w:continuationSeparator/>
      </w:r>
    </w:p>
  </w:footnote>
  <w:footnote w:type="continuationNotice" w:id="1">
    <w:p w14:paraId="456BC1C0" w14:textId="77777777" w:rsidR="00E353BD" w:rsidRDefault="00E353BD" w:rsidP="00D96ECF"/>
  </w:footnote>
  <w:footnote w:id="2">
    <w:p w14:paraId="7C11A192" w14:textId="3561A860" w:rsidR="00DF773C" w:rsidRDefault="00DF773C" w:rsidP="00DF773C">
      <w:pPr>
        <w:pStyle w:val="FootnoteText"/>
      </w:pPr>
      <w:r>
        <w:rPr>
          <w:rStyle w:val="FootnoteReference"/>
        </w:rPr>
        <w:footnoteRef/>
      </w:r>
      <w:r>
        <w:t xml:space="preserve"> Designated brands meet one of the following criteria under s99ADHC of the Act:</w:t>
      </w:r>
    </w:p>
    <w:p w14:paraId="4B706536" w14:textId="77777777" w:rsidR="00DF773C" w:rsidRDefault="00DF773C" w:rsidP="0042512C">
      <w:pPr>
        <w:pStyle w:val="FootnoteText"/>
        <w:numPr>
          <w:ilvl w:val="0"/>
          <w:numId w:val="95"/>
        </w:numPr>
      </w:pPr>
      <w:r>
        <w:t xml:space="preserve">the drug and manner of administration of the brand’s pharmaceutical item </w:t>
      </w:r>
      <w:proofErr w:type="gramStart"/>
      <w:r>
        <w:t>has</w:t>
      </w:r>
      <w:proofErr w:type="gramEnd"/>
      <w:r>
        <w:t xml:space="preserve"> been on F2 for at least 42 months, and at least 30 months have passed since the first price disclosure price reduction for any brand of pharmaceutical item with the same drug and manner of administration (42-month clock) (s99ADHC(1)(a)</w:t>
      </w:r>
      <w:proofErr w:type="gramStart"/>
      <w:r>
        <w:t>);</w:t>
      </w:r>
      <w:proofErr w:type="gramEnd"/>
    </w:p>
    <w:p w14:paraId="31E7962B" w14:textId="77777777" w:rsidR="00DF773C" w:rsidRDefault="00DF773C" w:rsidP="0042512C">
      <w:pPr>
        <w:pStyle w:val="FootnoteText"/>
        <w:numPr>
          <w:ilvl w:val="0"/>
          <w:numId w:val="95"/>
        </w:numPr>
      </w:pPr>
      <w:r>
        <w:t>the approved ex-manufacturer price (AEMP) of the brand is $4 or less (s99ADHC(1)(b)</w:t>
      </w:r>
      <w:proofErr w:type="gramStart"/>
      <w:r>
        <w:t>);</w:t>
      </w:r>
      <w:proofErr w:type="gramEnd"/>
    </w:p>
    <w:p w14:paraId="1C78C963" w14:textId="67A87F2E" w:rsidR="00DF773C" w:rsidRDefault="00DF773C" w:rsidP="0042512C">
      <w:pPr>
        <w:pStyle w:val="FootnoteText"/>
        <w:numPr>
          <w:ilvl w:val="0"/>
          <w:numId w:val="95"/>
        </w:numPr>
      </w:pPr>
      <w:r>
        <w:t xml:space="preserve">the AEMP of </w:t>
      </w:r>
      <w:r w:rsidR="00B21113">
        <w:t xml:space="preserve">a </w:t>
      </w:r>
      <w:r>
        <w:t xml:space="preserve">brand </w:t>
      </w:r>
      <w:r w:rsidR="00B21113">
        <w:t xml:space="preserve">of </w:t>
      </w:r>
      <w:r w:rsidR="0023242D">
        <w:t>a</w:t>
      </w:r>
      <w:r w:rsidR="00B21113">
        <w:t xml:space="preserve"> pharmaceutical item </w:t>
      </w:r>
      <w:r>
        <w:t>has been increased on and after 1 July 2022 through a new price agreement and the Minister has determined that the brand be designated (s99ADHC(1)(c)); and/or</w:t>
      </w:r>
    </w:p>
    <w:p w14:paraId="03E16C36" w14:textId="60D2A5AB" w:rsidR="00DF773C" w:rsidRDefault="00DF773C" w:rsidP="0042512C">
      <w:pPr>
        <w:pStyle w:val="FootnoteText"/>
        <w:numPr>
          <w:ilvl w:val="0"/>
          <w:numId w:val="95"/>
        </w:numPr>
      </w:pPr>
      <w:r>
        <w:t>the AEMP of the brand has received a one-off, automatic price increase on 1 October 2022 under s104B of the Act (s99ADHC(1)(d)).</w:t>
      </w:r>
    </w:p>
  </w:footnote>
  <w:footnote w:id="3">
    <w:p w14:paraId="1FFEB72A" w14:textId="4656E068" w:rsidR="00E76E5F" w:rsidRPr="00345D9E" w:rsidRDefault="00E76E5F">
      <w:pPr>
        <w:pStyle w:val="FootnoteText"/>
        <w:rPr>
          <w:sz w:val="18"/>
          <w:szCs w:val="18"/>
        </w:rPr>
      </w:pPr>
      <w:r>
        <w:rPr>
          <w:rStyle w:val="FootnoteReference"/>
        </w:rPr>
        <w:footnoteRef/>
      </w:r>
      <w:r w:rsidRPr="00345D9E">
        <w:rPr>
          <w:sz w:val="18"/>
          <w:szCs w:val="18"/>
        </w:rPr>
        <w:t xml:space="preserve"> </w:t>
      </w:r>
      <w:r w:rsidRPr="00550234">
        <w:rPr>
          <w:rFonts w:eastAsia="Calibri"/>
          <w:kern w:val="0"/>
          <w:sz w:val="18"/>
          <w:szCs w:val="18"/>
          <w:lang w:val="en-US"/>
        </w:rPr>
        <w:t>TGA-PBS matched shortages data was not available for the complete 2024</w:t>
      </w:r>
      <w:r w:rsidR="0091451F">
        <w:rPr>
          <w:rFonts w:eastAsia="Calibri"/>
          <w:kern w:val="0"/>
          <w:sz w:val="18"/>
          <w:szCs w:val="18"/>
          <w:lang w:val="en-US"/>
        </w:rPr>
        <w:t>–</w:t>
      </w:r>
      <w:r w:rsidRPr="00550234">
        <w:rPr>
          <w:rFonts w:eastAsia="Calibri"/>
          <w:kern w:val="0"/>
          <w:sz w:val="18"/>
          <w:szCs w:val="18"/>
          <w:lang w:val="en-US"/>
        </w:rPr>
        <w:t>25 financial year at the time that this shortage analysis was undertaken</w:t>
      </w:r>
      <w:r w:rsidRPr="00345D9E">
        <w:rPr>
          <w:rFonts w:eastAsia="Calibri"/>
          <w:kern w:val="0"/>
          <w:sz w:val="18"/>
          <w:szCs w:val="18"/>
          <w:lang w:val="en-US"/>
        </w:rPr>
        <w:t>.</w:t>
      </w:r>
    </w:p>
  </w:footnote>
  <w:footnote w:id="4">
    <w:p w14:paraId="21B3E098" w14:textId="4EE452A8" w:rsidR="00E16D95" w:rsidRPr="005B098A" w:rsidRDefault="00E16D95">
      <w:pPr>
        <w:pStyle w:val="FootnoteText"/>
        <w:rPr>
          <w:sz w:val="18"/>
          <w:szCs w:val="18"/>
        </w:rPr>
      </w:pPr>
      <w:r w:rsidRPr="006362E0">
        <w:rPr>
          <w:rStyle w:val="FootnoteReference"/>
        </w:rPr>
        <w:footnoteRef/>
      </w:r>
      <w:r w:rsidRPr="005B098A">
        <w:rPr>
          <w:sz w:val="18"/>
          <w:szCs w:val="18"/>
        </w:rPr>
        <w:t xml:space="preserve"> Based upon a Weighted Shortage Severity Score (</w:t>
      </w:r>
      <w:r w:rsidRPr="005B098A">
        <w:rPr>
          <w:b/>
          <w:bCs/>
          <w:sz w:val="18"/>
          <w:szCs w:val="18"/>
        </w:rPr>
        <w:t>WSSS</w:t>
      </w:r>
      <w:r w:rsidRPr="005B098A">
        <w:rPr>
          <w:sz w:val="18"/>
          <w:szCs w:val="18"/>
        </w:rPr>
        <w:t>) which accounted for availability of brands during overlapping shortages.</w:t>
      </w:r>
    </w:p>
  </w:footnote>
  <w:footnote w:id="5">
    <w:p w14:paraId="74A814C8" w14:textId="394A086F" w:rsidR="00C70EC5" w:rsidRPr="005B098A" w:rsidRDefault="00C70EC5">
      <w:pPr>
        <w:pStyle w:val="FootnoteText"/>
        <w:rPr>
          <w:sz w:val="18"/>
          <w:szCs w:val="18"/>
        </w:rPr>
      </w:pPr>
      <w:r w:rsidRPr="006362E0">
        <w:rPr>
          <w:rStyle w:val="FootnoteReference"/>
        </w:rPr>
        <w:footnoteRef/>
      </w:r>
      <w:r w:rsidRPr="005B098A">
        <w:rPr>
          <w:sz w:val="18"/>
          <w:szCs w:val="18"/>
        </w:rPr>
        <w:t xml:space="preserve"> </w:t>
      </w:r>
      <w:r w:rsidR="00291DCD" w:rsidRPr="005B098A">
        <w:rPr>
          <w:sz w:val="18"/>
          <w:szCs w:val="18"/>
        </w:rPr>
        <w:t xml:space="preserve">For a sample of </w:t>
      </w:r>
      <w:r w:rsidR="00A31AA2" w:rsidRPr="005B098A">
        <w:rPr>
          <w:sz w:val="18"/>
          <w:szCs w:val="18"/>
        </w:rPr>
        <w:t xml:space="preserve">multi-branded </w:t>
      </w:r>
      <w:r w:rsidR="006558F9" w:rsidRPr="005B098A">
        <w:rPr>
          <w:sz w:val="18"/>
          <w:szCs w:val="18"/>
        </w:rPr>
        <w:t xml:space="preserve">PIs </w:t>
      </w:r>
      <w:r w:rsidR="00A31AA2" w:rsidRPr="005B098A">
        <w:rPr>
          <w:sz w:val="18"/>
          <w:szCs w:val="18"/>
        </w:rPr>
        <w:t xml:space="preserve">which had designated brands </w:t>
      </w:r>
      <w:r w:rsidR="00736CE0" w:rsidRPr="005B098A">
        <w:rPr>
          <w:sz w:val="18"/>
          <w:szCs w:val="18"/>
        </w:rPr>
        <w:t xml:space="preserve">as </w:t>
      </w:r>
      <w:proofErr w:type="gramStart"/>
      <w:r w:rsidR="00736CE0" w:rsidRPr="005B098A">
        <w:rPr>
          <w:sz w:val="18"/>
          <w:szCs w:val="18"/>
        </w:rPr>
        <w:t>at</w:t>
      </w:r>
      <w:proofErr w:type="gramEnd"/>
      <w:r w:rsidR="00736CE0" w:rsidRPr="005B098A">
        <w:rPr>
          <w:sz w:val="18"/>
          <w:szCs w:val="18"/>
        </w:rPr>
        <w:t xml:space="preserve"> 1 July 2023</w:t>
      </w:r>
      <w:r w:rsidR="00D318E5" w:rsidRPr="005B098A">
        <w:rPr>
          <w:sz w:val="18"/>
          <w:szCs w:val="18"/>
        </w:rPr>
        <w:t xml:space="preserve">, where those brands </w:t>
      </w:r>
      <w:r w:rsidR="00736CE0" w:rsidRPr="005B098A">
        <w:rPr>
          <w:sz w:val="18"/>
          <w:szCs w:val="18"/>
        </w:rPr>
        <w:t>were also listed in the 21 months before the MSR began, for comparison.</w:t>
      </w:r>
      <w:r w:rsidR="009D6846" w:rsidRPr="005B098A">
        <w:rPr>
          <w:sz w:val="18"/>
          <w:szCs w:val="18"/>
        </w:rPr>
        <w:t xml:space="preserve"> In the 21 months pre-MSR, patient level shortages occurred on average for 1.0% of those PIs.</w:t>
      </w:r>
      <w:r w:rsidR="00D318E5" w:rsidRPr="005B098A">
        <w:rPr>
          <w:sz w:val="18"/>
          <w:szCs w:val="18"/>
        </w:rPr>
        <w:t xml:space="preserve"> </w:t>
      </w:r>
      <w:r w:rsidR="000C001F" w:rsidRPr="005B098A">
        <w:rPr>
          <w:sz w:val="18"/>
          <w:szCs w:val="18"/>
        </w:rPr>
        <w:t xml:space="preserve">Average is based on </w:t>
      </w:r>
      <w:r w:rsidR="00D318E5" w:rsidRPr="005B098A">
        <w:rPr>
          <w:sz w:val="18"/>
          <w:szCs w:val="18"/>
        </w:rPr>
        <w:t>the monthly proportion of those PIs which had all brands in shortage at some point during each month.</w:t>
      </w:r>
    </w:p>
  </w:footnote>
  <w:footnote w:id="6">
    <w:p w14:paraId="088C8135" w14:textId="1E7F8B45" w:rsidR="00191169" w:rsidRPr="00BA3218" w:rsidRDefault="00191169" w:rsidP="00191169">
      <w:pPr>
        <w:pStyle w:val="FootnoteText"/>
        <w:rPr>
          <w:sz w:val="18"/>
          <w:szCs w:val="18"/>
        </w:rPr>
      </w:pPr>
      <w:r>
        <w:rPr>
          <w:rStyle w:val="FootnoteReference"/>
        </w:rPr>
        <w:footnoteRef/>
      </w:r>
      <w:r w:rsidRPr="00BA3218">
        <w:rPr>
          <w:sz w:val="18"/>
          <w:szCs w:val="18"/>
        </w:rPr>
        <w:t xml:space="preserve"> </w:t>
      </w:r>
      <w:r w:rsidR="001430AF" w:rsidRPr="00BA3218">
        <w:rPr>
          <w:sz w:val="18"/>
          <w:szCs w:val="18"/>
        </w:rPr>
        <w:t xml:space="preserve">These statistics are based upon </w:t>
      </w:r>
      <w:r w:rsidR="00493348" w:rsidRPr="00BA3218">
        <w:rPr>
          <w:sz w:val="18"/>
          <w:szCs w:val="18"/>
        </w:rPr>
        <w:t xml:space="preserve">responses from </w:t>
      </w:r>
      <w:r w:rsidR="001430AF" w:rsidRPr="00BA3218">
        <w:rPr>
          <w:sz w:val="18"/>
          <w:szCs w:val="18"/>
        </w:rPr>
        <w:t xml:space="preserve">the </w:t>
      </w:r>
      <w:r w:rsidRPr="00BA3218">
        <w:rPr>
          <w:sz w:val="18"/>
          <w:szCs w:val="18"/>
        </w:rPr>
        <w:t xml:space="preserve">14 RPs </w:t>
      </w:r>
      <w:r w:rsidR="001430AF" w:rsidRPr="00BA3218">
        <w:rPr>
          <w:sz w:val="18"/>
          <w:szCs w:val="18"/>
        </w:rPr>
        <w:t>with</w:t>
      </w:r>
      <w:r w:rsidRPr="00BA3218">
        <w:rPr>
          <w:sz w:val="18"/>
          <w:szCs w:val="18"/>
        </w:rPr>
        <w:t xml:space="preserve"> low-cost medicines (AEMP less than $3.50) which received a one-off price increase on 1 October 2022</w:t>
      </w:r>
      <w:r w:rsidR="001430AF" w:rsidRPr="00BA3218">
        <w:rPr>
          <w:sz w:val="18"/>
          <w:szCs w:val="18"/>
        </w:rPr>
        <w:t xml:space="preserve">, and who answered the survey. </w:t>
      </w:r>
      <w:r w:rsidR="00111D89" w:rsidRPr="00BA3218">
        <w:rPr>
          <w:sz w:val="18"/>
          <w:szCs w:val="18"/>
        </w:rPr>
        <w:t xml:space="preserve">Percentages do not total 86% as </w:t>
      </w:r>
      <w:r w:rsidR="001415F9" w:rsidRPr="00BA3218">
        <w:rPr>
          <w:sz w:val="18"/>
          <w:szCs w:val="18"/>
        </w:rPr>
        <w:t xml:space="preserve">one RP </w:t>
      </w:r>
      <w:r w:rsidR="00CC0C2C" w:rsidRPr="00BA3218">
        <w:rPr>
          <w:sz w:val="18"/>
          <w:szCs w:val="18"/>
        </w:rPr>
        <w:t>selected</w:t>
      </w:r>
      <w:r w:rsidR="001415F9" w:rsidRPr="00BA3218">
        <w:rPr>
          <w:sz w:val="18"/>
          <w:szCs w:val="18"/>
        </w:rPr>
        <w:t xml:space="preserve"> both</w:t>
      </w:r>
      <w:r w:rsidR="004B313F" w:rsidRPr="00BA3218">
        <w:rPr>
          <w:sz w:val="18"/>
          <w:szCs w:val="18"/>
        </w:rPr>
        <w:t xml:space="preserve"> </w:t>
      </w:r>
      <w:r w:rsidR="00CC0C2C" w:rsidRPr="00BA3218">
        <w:rPr>
          <w:sz w:val="18"/>
          <w:szCs w:val="18"/>
        </w:rPr>
        <w:t>o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52A7" w14:textId="6B2A633F" w:rsidR="00A73BBA" w:rsidRDefault="008D5817">
    <w:pPr>
      <w:pStyle w:val="Header"/>
    </w:pPr>
    <w:r>
      <w:rPr>
        <w:noProof/>
      </w:rPr>
      <mc:AlternateContent>
        <mc:Choice Requires="wps">
          <w:drawing>
            <wp:anchor distT="0" distB="0" distL="0" distR="0" simplePos="0" relativeHeight="251660295" behindDoc="0" locked="0" layoutInCell="1" allowOverlap="1" wp14:anchorId="542E6AA3" wp14:editId="2A66F825">
              <wp:simplePos x="635" y="635"/>
              <wp:positionH relativeFrom="page">
                <wp:align>center</wp:align>
              </wp:positionH>
              <wp:positionV relativeFrom="page">
                <wp:align>top</wp:align>
              </wp:positionV>
              <wp:extent cx="622300" cy="391160"/>
              <wp:effectExtent l="0" t="0" r="6350" b="8890"/>
              <wp:wrapNone/>
              <wp:docPr id="2080079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A33215" w14:textId="79C54CD5" w:rsidR="008D5817" w:rsidRPr="008D5817" w:rsidRDefault="008D5817" w:rsidP="008D5817">
                          <w:pPr>
                            <w:spacing w:after="0"/>
                            <w:rPr>
                              <w:rFonts w:ascii="Aptos" w:eastAsia="Aptos" w:hAnsi="Aptos" w:cs="Aptos"/>
                              <w:noProof/>
                              <w:color w:val="FF0000"/>
                              <w:sz w:val="24"/>
                              <w:szCs w:val="24"/>
                            </w:rPr>
                          </w:pPr>
                          <w:r w:rsidRPr="008D581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2E6AA3"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fill o:detectmouseclick="t"/>
              <v:textbox style="mso-fit-shape-to-text:t" inset="0,15pt,0,0">
                <w:txbxContent>
                  <w:p w14:paraId="72A33215" w14:textId="79C54CD5" w:rsidR="008D5817" w:rsidRPr="008D5817" w:rsidRDefault="008D5817" w:rsidP="008D5817">
                    <w:pPr>
                      <w:spacing w:after="0"/>
                      <w:rPr>
                        <w:rFonts w:ascii="Aptos" w:eastAsia="Aptos" w:hAnsi="Aptos" w:cs="Aptos"/>
                        <w:noProof/>
                        <w:color w:val="FF0000"/>
                        <w:sz w:val="24"/>
                        <w:szCs w:val="24"/>
                      </w:rPr>
                    </w:pPr>
                    <w:r w:rsidRPr="008D581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0679" w14:textId="022B368D" w:rsidR="00C361A2" w:rsidRDefault="008D5817" w:rsidP="00D96ECF">
    <w:pPr>
      <w:pStyle w:val="Header"/>
    </w:pPr>
    <w:r>
      <w:rPr>
        <w:noProof/>
      </w:rPr>
      <mc:AlternateContent>
        <mc:Choice Requires="wps">
          <w:drawing>
            <wp:anchor distT="0" distB="0" distL="0" distR="0" simplePos="0" relativeHeight="251661319" behindDoc="0" locked="0" layoutInCell="1" allowOverlap="1" wp14:anchorId="4ED86762" wp14:editId="412E0CD6">
              <wp:simplePos x="915035" y="450850"/>
              <wp:positionH relativeFrom="page">
                <wp:align>center</wp:align>
              </wp:positionH>
              <wp:positionV relativeFrom="page">
                <wp:align>top</wp:align>
              </wp:positionV>
              <wp:extent cx="622300" cy="391160"/>
              <wp:effectExtent l="0" t="0" r="6350" b="8890"/>
              <wp:wrapNone/>
              <wp:docPr id="3089611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7963EF" w14:textId="78FB7AC6" w:rsidR="008D5817" w:rsidRPr="008D5817" w:rsidRDefault="008D5817" w:rsidP="008D5817">
                          <w:pPr>
                            <w:spacing w:after="0"/>
                            <w:rPr>
                              <w:rFonts w:ascii="Aptos" w:eastAsia="Aptos" w:hAnsi="Aptos" w:cs="Aptos"/>
                              <w:noProof/>
                              <w:color w:val="FF0000"/>
                              <w:sz w:val="24"/>
                              <w:szCs w:val="24"/>
                            </w:rPr>
                          </w:pPr>
                          <w:r w:rsidRPr="008D581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86762"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117963EF" w14:textId="78FB7AC6" w:rsidR="008D5817" w:rsidRPr="008D5817" w:rsidRDefault="008D5817" w:rsidP="008D5817">
                    <w:pPr>
                      <w:spacing w:after="0"/>
                      <w:rPr>
                        <w:rFonts w:ascii="Aptos" w:eastAsia="Aptos" w:hAnsi="Aptos" w:cs="Aptos"/>
                        <w:noProof/>
                        <w:color w:val="FF0000"/>
                        <w:sz w:val="24"/>
                        <w:szCs w:val="24"/>
                      </w:rPr>
                    </w:pPr>
                    <w:r w:rsidRPr="008D5817">
                      <w:rPr>
                        <w:rFonts w:ascii="Aptos" w:eastAsia="Aptos" w:hAnsi="Aptos" w:cs="Aptos"/>
                        <w:noProof/>
                        <w:color w:val="FF0000"/>
                        <w:sz w:val="24"/>
                        <w:szCs w:val="24"/>
                      </w:rPr>
                      <w:t>OFFICIAL</w:t>
                    </w:r>
                  </w:p>
                </w:txbxContent>
              </v:textbox>
              <w10:wrap anchorx="page" anchory="page"/>
            </v:shape>
          </w:pict>
        </mc:Fallback>
      </mc:AlternateContent>
    </w:r>
  </w:p>
  <w:p w14:paraId="265DC3FD" w14:textId="77777777" w:rsidR="00C361A2" w:rsidRDefault="00C361A2" w:rsidP="00E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49EC" w14:textId="7FE8607B" w:rsidR="00A73BBA" w:rsidRDefault="008D5817">
    <w:pPr>
      <w:pStyle w:val="Header"/>
    </w:pPr>
    <w:r>
      <w:rPr>
        <w:noProof/>
        <w:lang w:eastAsia="en-AU"/>
      </w:rPr>
      <mc:AlternateContent>
        <mc:Choice Requires="wps">
          <w:drawing>
            <wp:anchor distT="0" distB="0" distL="0" distR="0" simplePos="0" relativeHeight="251659271" behindDoc="0" locked="0" layoutInCell="1" allowOverlap="1" wp14:anchorId="10CA417A" wp14:editId="060EB635">
              <wp:simplePos x="914400" y="447675"/>
              <wp:positionH relativeFrom="page">
                <wp:align>center</wp:align>
              </wp:positionH>
              <wp:positionV relativeFrom="page">
                <wp:align>top</wp:align>
              </wp:positionV>
              <wp:extent cx="622300" cy="391160"/>
              <wp:effectExtent l="0" t="0" r="6350" b="8890"/>
              <wp:wrapNone/>
              <wp:docPr id="8052477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00B09AE" w14:textId="127F09BE" w:rsidR="008D5817" w:rsidRPr="008D5817" w:rsidRDefault="008D5817" w:rsidP="008D5817">
                          <w:pPr>
                            <w:spacing w:after="0"/>
                            <w:rPr>
                              <w:rFonts w:ascii="Aptos" w:eastAsia="Aptos" w:hAnsi="Aptos" w:cs="Aptos"/>
                              <w:noProof/>
                              <w:color w:val="FF0000"/>
                              <w:sz w:val="24"/>
                              <w:szCs w:val="24"/>
                            </w:rPr>
                          </w:pPr>
                          <w:r w:rsidRPr="008D581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A417A"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fill o:detectmouseclick="t"/>
              <v:textbox style="mso-fit-shape-to-text:t" inset="0,15pt,0,0">
                <w:txbxContent>
                  <w:p w14:paraId="100B09AE" w14:textId="127F09BE" w:rsidR="008D5817" w:rsidRPr="008D5817" w:rsidRDefault="008D5817" w:rsidP="008D5817">
                    <w:pPr>
                      <w:spacing w:after="0"/>
                      <w:rPr>
                        <w:rFonts w:ascii="Aptos" w:eastAsia="Aptos" w:hAnsi="Aptos" w:cs="Aptos"/>
                        <w:noProof/>
                        <w:color w:val="FF0000"/>
                        <w:sz w:val="24"/>
                        <w:szCs w:val="24"/>
                      </w:rPr>
                    </w:pPr>
                    <w:r w:rsidRPr="008D5817">
                      <w:rPr>
                        <w:rFonts w:ascii="Aptos" w:eastAsia="Aptos" w:hAnsi="Aptos" w:cs="Aptos"/>
                        <w:noProof/>
                        <w:color w:val="FF0000"/>
                        <w:sz w:val="24"/>
                        <w:szCs w:val="24"/>
                      </w:rPr>
                      <w:t>OFFICIAL</w:t>
                    </w:r>
                  </w:p>
                </w:txbxContent>
              </v:textbox>
              <w10:wrap anchorx="page" anchory="page"/>
            </v:shape>
          </w:pict>
        </mc:Fallback>
      </mc:AlternateContent>
    </w:r>
    <w:r w:rsidR="00887D47">
      <w:rPr>
        <w:noProof/>
        <w:lang w:eastAsia="en-AU"/>
      </w:rPr>
      <w:drawing>
        <wp:anchor distT="0" distB="0" distL="114300" distR="114300" simplePos="0" relativeHeight="251658240" behindDoc="1" locked="0" layoutInCell="1" allowOverlap="1" wp14:anchorId="121A5325" wp14:editId="68A1D46F">
          <wp:simplePos x="0" y="0"/>
          <wp:positionH relativeFrom="page">
            <wp:align>left</wp:align>
          </wp:positionH>
          <wp:positionV relativeFrom="page">
            <wp:posOffset>180975</wp:posOffset>
          </wp:positionV>
          <wp:extent cx="7558768" cy="10691999"/>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3046"/>
    <w:multiLevelType w:val="multilevel"/>
    <w:tmpl w:val="4784EE7C"/>
    <w:lvl w:ilvl="0">
      <w:start w:val="1"/>
      <w:numFmt w:val="decimal"/>
      <w:lvlText w:val="%1."/>
      <w:lvlJc w:val="left"/>
      <w:pPr>
        <w:ind w:left="567" w:hanging="567"/>
      </w:pPr>
      <w:rPr>
        <w:rFonts w:hint="default"/>
      </w:rPr>
    </w:lvl>
    <w:lvl w:ilvl="1">
      <w:start w:val="1"/>
      <w:numFmt w:val="lowerRoman"/>
      <w:lvlText w:val="%2."/>
      <w:lvlJc w:val="right"/>
      <w:pPr>
        <w:ind w:left="927" w:hanging="360"/>
      </w:p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2547117"/>
    <w:multiLevelType w:val="hybridMultilevel"/>
    <w:tmpl w:val="B5E21A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3F62B0A"/>
    <w:multiLevelType w:val="hybridMultilevel"/>
    <w:tmpl w:val="F1C49ED2"/>
    <w:lvl w:ilvl="0" w:tplc="FFFFFFFF">
      <w:start w:val="1"/>
      <w:numFmt w:val="decimal"/>
      <w:lvlText w:val="%1."/>
      <w:lvlJc w:val="left"/>
      <w:pPr>
        <w:ind w:left="720" w:hanging="360"/>
      </w:pPr>
    </w:lvl>
    <w:lvl w:ilvl="1" w:tplc="AEBCFD0E">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B00C6"/>
    <w:multiLevelType w:val="hybridMultilevel"/>
    <w:tmpl w:val="759408B8"/>
    <w:lvl w:ilvl="0" w:tplc="EF649914">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758AD"/>
    <w:multiLevelType w:val="multilevel"/>
    <w:tmpl w:val="3BB05B32"/>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b w:val="0"/>
        <w:bCs w:val="0"/>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9F23BEA"/>
    <w:multiLevelType w:val="hybridMultilevel"/>
    <w:tmpl w:val="C7D0EA00"/>
    <w:lvl w:ilvl="0" w:tplc="FFFFFFFF">
      <w:start w:val="1"/>
      <w:numFmt w:val="decimal"/>
      <w:lvlText w:val="%1."/>
      <w:lvlJc w:val="left"/>
      <w:pPr>
        <w:tabs>
          <w:tab w:val="num" w:pos="360"/>
        </w:tabs>
        <w:ind w:left="360" w:hanging="360"/>
      </w:pPr>
    </w:lvl>
    <w:lvl w:ilvl="1" w:tplc="0C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6" w15:restartNumberingAfterBreak="0">
    <w:nsid w:val="0E882024"/>
    <w:multiLevelType w:val="hybridMultilevel"/>
    <w:tmpl w:val="6FC0B72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20114"/>
    <w:multiLevelType w:val="hybridMultilevel"/>
    <w:tmpl w:val="F1B4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C2542"/>
    <w:multiLevelType w:val="hybridMultilevel"/>
    <w:tmpl w:val="2AB81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3B541D"/>
    <w:multiLevelType w:val="multilevel"/>
    <w:tmpl w:val="65CA7C4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F570CEB"/>
    <w:multiLevelType w:val="hybridMultilevel"/>
    <w:tmpl w:val="93D4D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70D25"/>
    <w:multiLevelType w:val="hybridMultilevel"/>
    <w:tmpl w:val="0A9EB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5466A"/>
    <w:multiLevelType w:val="multilevel"/>
    <w:tmpl w:val="45C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F1079"/>
    <w:multiLevelType w:val="hybridMultilevel"/>
    <w:tmpl w:val="0B24E7BA"/>
    <w:lvl w:ilvl="0" w:tplc="DF0C8E0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DC16E8"/>
    <w:multiLevelType w:val="hybridMultilevel"/>
    <w:tmpl w:val="F9E8F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157E11"/>
    <w:multiLevelType w:val="hybridMultilevel"/>
    <w:tmpl w:val="3412F9A8"/>
    <w:lvl w:ilvl="0" w:tplc="11D0D908">
      <w:start w:val="1"/>
      <w:numFmt w:val="lowerRoman"/>
      <w:lvlText w:val="%1."/>
      <w:lvlJc w:val="right"/>
      <w:pPr>
        <w:ind w:left="540" w:hanging="18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563471"/>
    <w:multiLevelType w:val="hybridMultilevel"/>
    <w:tmpl w:val="7E8A193C"/>
    <w:lvl w:ilvl="0" w:tplc="525E562E">
      <w:start w:val="1"/>
      <w:numFmt w:val="bullet"/>
      <w:lvlText w:val=""/>
      <w:lvlJc w:val="left"/>
      <w:pPr>
        <w:ind w:left="720" w:hanging="360"/>
      </w:pPr>
      <w:rPr>
        <w:rFonts w:ascii="Symbol" w:hAnsi="Symbol" w:hint="default"/>
        <w:color w:val="auto"/>
        <w:sz w:val="20"/>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573DF7"/>
    <w:multiLevelType w:val="hybridMultilevel"/>
    <w:tmpl w:val="CA28E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82FF4"/>
    <w:multiLevelType w:val="hybridMultilevel"/>
    <w:tmpl w:val="D8024E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FD25B1"/>
    <w:multiLevelType w:val="hybridMultilevel"/>
    <w:tmpl w:val="514C20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2A9A2037"/>
    <w:multiLevelType w:val="hybridMultilevel"/>
    <w:tmpl w:val="81A88CF8"/>
    <w:lvl w:ilvl="0" w:tplc="FFFFFFFF">
      <w:numFmt w:val="bullet"/>
      <w:lvlText w:val="-"/>
      <w:lvlJc w:val="left"/>
      <w:pPr>
        <w:ind w:left="2340" w:hanging="360"/>
      </w:pPr>
      <w:rPr>
        <w:rFonts w:ascii="Times New Roman" w:eastAsiaTheme="minorHAnsi" w:hAnsi="Times New Roman" w:cs="Times New Roman"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21" w15:restartNumberingAfterBreak="0">
    <w:nsid w:val="2B22696D"/>
    <w:multiLevelType w:val="hybridMultilevel"/>
    <w:tmpl w:val="94B08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9A69D8"/>
    <w:multiLevelType w:val="hybridMultilevel"/>
    <w:tmpl w:val="91388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D00D90"/>
    <w:multiLevelType w:val="multilevel"/>
    <w:tmpl w:val="CB2E5F44"/>
    <w:lvl w:ilvl="0">
      <w:start w:val="13"/>
      <w:numFmt w:val="decimal"/>
      <w:lvlText w:val="%1."/>
      <w:lvlJc w:val="left"/>
      <w:pPr>
        <w:ind w:left="567" w:hanging="567"/>
      </w:pPr>
      <w:rPr>
        <w:rFonts w:hint="default"/>
        <w:b w:val="0"/>
        <w:bCs w:val="0"/>
      </w:rPr>
    </w:lvl>
    <w:lvl w:ilvl="1">
      <w:start w:val="1"/>
      <w:numFmt w:val="decimal"/>
      <w:lvlText w:val="%2."/>
      <w:lvlJc w:val="left"/>
      <w:pPr>
        <w:ind w:left="927" w:hanging="360"/>
      </w:pPr>
      <w:rPr>
        <w:rFonts w:ascii="Calibri" w:eastAsiaTheme="minorHAnsi" w:hAnsi="Calibri" w:cs="Calibri"/>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1134"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D380310"/>
    <w:multiLevelType w:val="hybridMultilevel"/>
    <w:tmpl w:val="3E8019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F705C3"/>
    <w:multiLevelType w:val="hybridMultilevel"/>
    <w:tmpl w:val="621E9A08"/>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954C99"/>
    <w:multiLevelType w:val="hybridMultilevel"/>
    <w:tmpl w:val="97CE2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BD5751"/>
    <w:multiLevelType w:val="multilevel"/>
    <w:tmpl w:val="A482B6C6"/>
    <w:lvl w:ilvl="0">
      <w:start w:val="1"/>
      <w:numFmt w:val="decimal"/>
      <w:lvlText w:val="%1."/>
      <w:lvlJc w:val="left"/>
      <w:pPr>
        <w:ind w:left="567" w:hanging="567"/>
      </w:pPr>
      <w:rPr>
        <w:rFonts w:hint="default"/>
        <w:b w:val="0"/>
        <w:bCs w:val="0"/>
      </w:rPr>
    </w:lvl>
    <w:lvl w:ilvl="1">
      <w:start w:val="1"/>
      <w:numFmt w:val="lowerLetter"/>
      <w:lvlText w:val="%2)"/>
      <w:lvlJc w:val="left"/>
      <w:pPr>
        <w:ind w:left="927" w:hanging="360"/>
      </w:p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F451F77"/>
    <w:multiLevelType w:val="hybridMultilevel"/>
    <w:tmpl w:val="C520FDE8"/>
    <w:lvl w:ilvl="0" w:tplc="48D8EA94">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12476EC"/>
    <w:multiLevelType w:val="multilevel"/>
    <w:tmpl w:val="FFA06A34"/>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2453CAA"/>
    <w:multiLevelType w:val="hybridMultilevel"/>
    <w:tmpl w:val="EC72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4A6E56"/>
    <w:multiLevelType w:val="hybridMultilevel"/>
    <w:tmpl w:val="4C1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6D43BD"/>
    <w:multiLevelType w:val="hybridMultilevel"/>
    <w:tmpl w:val="24C2AD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340" w:hanging="360"/>
      </w:pPr>
    </w:lvl>
    <w:lvl w:ilvl="3" w:tplc="0C090001">
      <w:start w:val="1"/>
      <w:numFmt w:val="bullet"/>
      <w:lvlText w:val=""/>
      <w:lvlJc w:val="left"/>
      <w:pPr>
        <w:ind w:left="2520" w:hanging="360"/>
      </w:pPr>
      <w:rPr>
        <w:rFonts w:ascii="Symbol" w:hAnsi="Symbol" w:hint="default"/>
      </w:rPr>
    </w:lvl>
    <w:lvl w:ilvl="4" w:tplc="D3CCEBCC">
      <w:start w:val="1"/>
      <w:numFmt w:val="bullet"/>
      <w:lvlText w:val=""/>
      <w:lvlJc w:val="left"/>
      <w:pPr>
        <w:ind w:left="1800" w:hanging="360"/>
      </w:pPr>
      <w:rPr>
        <w:rFonts w:ascii="Symbol" w:hAnsi="Symbol" w:hint="default"/>
      </w:r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3AA3017"/>
    <w:multiLevelType w:val="multilevel"/>
    <w:tmpl w:val="CB2E5F44"/>
    <w:lvl w:ilvl="0">
      <w:start w:val="13"/>
      <w:numFmt w:val="decimal"/>
      <w:lvlText w:val="%1."/>
      <w:lvlJc w:val="left"/>
      <w:pPr>
        <w:ind w:left="567" w:hanging="567"/>
      </w:pPr>
      <w:rPr>
        <w:rFonts w:hint="default"/>
        <w:b w:val="0"/>
        <w:bCs w:val="0"/>
      </w:rPr>
    </w:lvl>
    <w:lvl w:ilvl="1">
      <w:start w:val="1"/>
      <w:numFmt w:val="decimal"/>
      <w:lvlText w:val="%2."/>
      <w:lvlJc w:val="left"/>
      <w:pPr>
        <w:ind w:left="927" w:hanging="360"/>
      </w:pPr>
      <w:rPr>
        <w:rFonts w:ascii="Calibri" w:eastAsiaTheme="minorHAnsi" w:hAnsi="Calibri" w:cs="Calibri"/>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3421266A"/>
    <w:multiLevelType w:val="hybridMultilevel"/>
    <w:tmpl w:val="AFCCD2B2"/>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5" w15:restartNumberingAfterBreak="0">
    <w:nsid w:val="34B41ABA"/>
    <w:multiLevelType w:val="hybridMultilevel"/>
    <w:tmpl w:val="00366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79185A"/>
    <w:multiLevelType w:val="hybridMultilevel"/>
    <w:tmpl w:val="EE08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D2653A"/>
    <w:multiLevelType w:val="hybridMultilevel"/>
    <w:tmpl w:val="7AF2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1E6082"/>
    <w:multiLevelType w:val="hybridMultilevel"/>
    <w:tmpl w:val="70B68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B16C9C"/>
    <w:multiLevelType w:val="hybridMultilevel"/>
    <w:tmpl w:val="DF069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B54742"/>
    <w:multiLevelType w:val="hybridMultilevel"/>
    <w:tmpl w:val="E3F2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290C10"/>
    <w:multiLevelType w:val="multilevel"/>
    <w:tmpl w:val="8CCE6232"/>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b w:val="0"/>
        <w:bCs w:val="0"/>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3EC84ED0"/>
    <w:multiLevelType w:val="multilevel"/>
    <w:tmpl w:val="7CC405F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01E710F"/>
    <w:multiLevelType w:val="hybridMultilevel"/>
    <w:tmpl w:val="1AE0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B761A4"/>
    <w:multiLevelType w:val="multilevel"/>
    <w:tmpl w:val="A482B6C6"/>
    <w:lvl w:ilvl="0">
      <w:start w:val="1"/>
      <w:numFmt w:val="decimal"/>
      <w:lvlText w:val="%1."/>
      <w:lvlJc w:val="left"/>
      <w:pPr>
        <w:ind w:left="567" w:hanging="567"/>
      </w:pPr>
      <w:rPr>
        <w:rFonts w:hint="default"/>
        <w:b w:val="0"/>
        <w:bCs w:val="0"/>
      </w:rPr>
    </w:lvl>
    <w:lvl w:ilvl="1">
      <w:start w:val="1"/>
      <w:numFmt w:val="lowerLetter"/>
      <w:lvlText w:val="%2)"/>
      <w:lvlJc w:val="left"/>
      <w:pPr>
        <w:ind w:left="927" w:hanging="360"/>
      </w:p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41133CA8"/>
    <w:multiLevelType w:val="hybridMultilevel"/>
    <w:tmpl w:val="7848EE8E"/>
    <w:lvl w:ilvl="0" w:tplc="25C2E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29C0DA7"/>
    <w:multiLevelType w:val="hybridMultilevel"/>
    <w:tmpl w:val="0B24E7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E8477F"/>
    <w:multiLevelType w:val="hybridMultilevel"/>
    <w:tmpl w:val="53ECF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6735C0D"/>
    <w:multiLevelType w:val="hybridMultilevel"/>
    <w:tmpl w:val="46CEA548"/>
    <w:lvl w:ilvl="0" w:tplc="0C090003">
      <w:start w:val="1"/>
      <w:numFmt w:val="bullet"/>
      <w:lvlText w:val="o"/>
      <w:lvlJc w:val="left"/>
      <w:pPr>
        <w:ind w:left="1980" w:hanging="360"/>
      </w:pPr>
      <w:rPr>
        <w:rFonts w:ascii="Courier New" w:hAnsi="Courier New" w:cs="Courier New"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49" w15:restartNumberingAfterBreak="0">
    <w:nsid w:val="4857769A"/>
    <w:multiLevelType w:val="hybridMultilevel"/>
    <w:tmpl w:val="95BA77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48855C58"/>
    <w:multiLevelType w:val="hybridMultilevel"/>
    <w:tmpl w:val="BA8E6E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8DE3673"/>
    <w:multiLevelType w:val="hybridMultilevel"/>
    <w:tmpl w:val="31C6FD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A2A0187"/>
    <w:multiLevelType w:val="hybridMultilevel"/>
    <w:tmpl w:val="9070A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C05C6D"/>
    <w:multiLevelType w:val="hybridMultilevel"/>
    <w:tmpl w:val="F7A87702"/>
    <w:lvl w:ilvl="0" w:tplc="F45E7156">
      <w:start w:val="1"/>
      <w:numFmt w:val="decimal"/>
      <w:lvlText w:val="%1."/>
      <w:lvlJc w:val="left"/>
      <w:pPr>
        <w:ind w:left="770" w:hanging="360"/>
      </w:pPr>
      <w:rPr>
        <w:rFonts w:hint="default"/>
      </w:rPr>
    </w:lvl>
    <w:lvl w:ilvl="1" w:tplc="0C090019">
      <w:start w:val="1"/>
      <w:numFmt w:val="lowerLetter"/>
      <w:lvlText w:val="%2."/>
      <w:lvlJc w:val="left"/>
      <w:pPr>
        <w:ind w:left="1490" w:hanging="360"/>
      </w:pPr>
    </w:lvl>
    <w:lvl w:ilvl="2" w:tplc="0C09001B">
      <w:start w:val="1"/>
      <w:numFmt w:val="lowerRoman"/>
      <w:lvlText w:val="%3."/>
      <w:lvlJc w:val="right"/>
      <w:pPr>
        <w:ind w:left="2210" w:hanging="180"/>
      </w:pPr>
    </w:lvl>
    <w:lvl w:ilvl="3" w:tplc="0C09000F">
      <w:start w:val="1"/>
      <w:numFmt w:val="decimal"/>
      <w:lvlText w:val="%4."/>
      <w:lvlJc w:val="left"/>
      <w:pPr>
        <w:ind w:left="36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54" w15:restartNumberingAfterBreak="0">
    <w:nsid w:val="4C702284"/>
    <w:multiLevelType w:val="multilevel"/>
    <w:tmpl w:val="0A9EABD6"/>
    <w:lvl w:ilvl="0">
      <w:start w:val="1"/>
      <w:numFmt w:val="decimal"/>
      <w:lvlText w:val="%1."/>
      <w:lvlJc w:val="left"/>
      <w:pPr>
        <w:ind w:left="567" w:hanging="567"/>
      </w:pPr>
      <w:rPr>
        <w:rFonts w:hint="default"/>
        <w:b w:val="0"/>
        <w:bCs w:val="0"/>
      </w:rPr>
    </w:lvl>
    <w:lvl w:ilvl="1">
      <w:start w:val="1"/>
      <w:numFmt w:val="bullet"/>
      <w:lvlText w:val=""/>
      <w:lvlJc w:val="left"/>
      <w:pPr>
        <w:ind w:left="927" w:hanging="360"/>
      </w:pPr>
      <w:rPr>
        <w:rFonts w:ascii="Symbol" w:hAnsi="Symbol" w:hint="default"/>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567" w:hanging="567"/>
      </w:pPr>
      <w:rPr>
        <w:rFonts w:hint="default"/>
        <w:b w:val="0"/>
        <w:bCs/>
        <w:i w:val="0"/>
        <w:iCs w:val="0"/>
        <w:color w:val="auto"/>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4D8A66FF"/>
    <w:multiLevelType w:val="hybridMultilevel"/>
    <w:tmpl w:val="36E8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CA754D"/>
    <w:multiLevelType w:val="hybridMultilevel"/>
    <w:tmpl w:val="D8024E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E4320CE"/>
    <w:multiLevelType w:val="hybridMultilevel"/>
    <w:tmpl w:val="9D065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FB505DB"/>
    <w:multiLevelType w:val="hybridMultilevel"/>
    <w:tmpl w:val="D8024E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5D3C55"/>
    <w:multiLevelType w:val="hybridMultilevel"/>
    <w:tmpl w:val="AB70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18D5866"/>
    <w:multiLevelType w:val="hybridMultilevel"/>
    <w:tmpl w:val="B8A6441A"/>
    <w:lvl w:ilvl="0" w:tplc="D35E69C8">
      <w:start w:val="1"/>
      <w:numFmt w:val="decimal"/>
      <w:lvlText w:val="%1."/>
      <w:lvlJc w:val="left"/>
      <w:pPr>
        <w:ind w:left="38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1F86726"/>
    <w:multiLevelType w:val="hybridMultilevel"/>
    <w:tmpl w:val="CFC8E1F6"/>
    <w:lvl w:ilvl="0" w:tplc="D250D3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1FF69AA"/>
    <w:multiLevelType w:val="hybridMultilevel"/>
    <w:tmpl w:val="B4EC751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numFmt w:val="bullet"/>
      <w:lvlText w:val="-"/>
      <w:lvlJc w:val="left"/>
      <w:pPr>
        <w:ind w:left="4500" w:hanging="360"/>
      </w:pPr>
      <w:rPr>
        <w:rFonts w:ascii="Times New Roman" w:eastAsiaTheme="minorHAnsi" w:hAnsi="Times New Roman" w:cs="Times New Roman"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252B03"/>
    <w:multiLevelType w:val="multilevel"/>
    <w:tmpl w:val="B97691B6"/>
    <w:lvl w:ilvl="0">
      <w:start w:val="1"/>
      <w:numFmt w:val="decimal"/>
      <w:lvlText w:val="%1."/>
      <w:lvlJc w:val="left"/>
      <w:pPr>
        <w:ind w:left="567" w:hanging="567"/>
      </w:pPr>
      <w:rPr>
        <w:rFonts w:hint="default"/>
      </w:rPr>
    </w:lvl>
    <w:lvl w:ilvl="1">
      <w:start w:val="1"/>
      <w:numFmt w:val="lowerRoman"/>
      <w:lvlText w:val="%2."/>
      <w:lvlJc w:val="right"/>
      <w:pPr>
        <w:ind w:left="927" w:hanging="360"/>
      </w:pPr>
      <w:rPr>
        <w:b w:val="0"/>
        <w:bCs/>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539F41DC"/>
    <w:multiLevelType w:val="hybridMultilevel"/>
    <w:tmpl w:val="A1629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50C70B9"/>
    <w:multiLevelType w:val="hybridMultilevel"/>
    <w:tmpl w:val="8E721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58056A4"/>
    <w:multiLevelType w:val="hybridMultilevel"/>
    <w:tmpl w:val="44B8CA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7" w15:restartNumberingAfterBreak="0">
    <w:nsid w:val="56E37F95"/>
    <w:multiLevelType w:val="hybridMultilevel"/>
    <w:tmpl w:val="A01CF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A2B7C72"/>
    <w:multiLevelType w:val="hybridMultilevel"/>
    <w:tmpl w:val="0B24E7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647149"/>
    <w:multiLevelType w:val="hybridMultilevel"/>
    <w:tmpl w:val="D0165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C5A3EA2"/>
    <w:multiLevelType w:val="multilevel"/>
    <w:tmpl w:val="0A9EABD6"/>
    <w:lvl w:ilvl="0">
      <w:start w:val="1"/>
      <w:numFmt w:val="decimal"/>
      <w:lvlText w:val="%1."/>
      <w:lvlJc w:val="left"/>
      <w:pPr>
        <w:ind w:left="567" w:hanging="567"/>
      </w:pPr>
      <w:rPr>
        <w:rFonts w:hint="default"/>
        <w:b w:val="0"/>
        <w:bCs w:val="0"/>
      </w:rPr>
    </w:lvl>
    <w:lvl w:ilvl="1">
      <w:start w:val="1"/>
      <w:numFmt w:val="bullet"/>
      <w:lvlText w:val=""/>
      <w:lvlJc w:val="left"/>
      <w:pPr>
        <w:ind w:left="927" w:hanging="360"/>
      </w:pPr>
      <w:rPr>
        <w:rFonts w:ascii="Symbol" w:hAnsi="Symbol" w:hint="default"/>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567" w:hanging="567"/>
      </w:pPr>
      <w:rPr>
        <w:rFonts w:hint="default"/>
        <w:b w:val="0"/>
        <w:bCs/>
        <w:i w:val="0"/>
        <w:iCs w:val="0"/>
        <w:color w:val="auto"/>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5CBA2094"/>
    <w:multiLevelType w:val="hybridMultilevel"/>
    <w:tmpl w:val="F0323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D08581A"/>
    <w:multiLevelType w:val="hybridMultilevel"/>
    <w:tmpl w:val="1F42B2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D1C414B"/>
    <w:multiLevelType w:val="hybridMultilevel"/>
    <w:tmpl w:val="4814B8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0A6795D"/>
    <w:multiLevelType w:val="hybridMultilevel"/>
    <w:tmpl w:val="5F1AEAE0"/>
    <w:lvl w:ilvl="0" w:tplc="380449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0B976A9"/>
    <w:multiLevelType w:val="hybridMultilevel"/>
    <w:tmpl w:val="DDC45C00"/>
    <w:lvl w:ilvl="0" w:tplc="FFFFFFFF">
      <w:start w:val="1"/>
      <w:numFmt w:val="decimal"/>
      <w:lvlText w:val="%1."/>
      <w:lvlJc w:val="left"/>
      <w:pPr>
        <w:ind w:left="360" w:hanging="360"/>
      </w:pPr>
    </w:lvl>
    <w:lvl w:ilvl="1" w:tplc="0C09000F">
      <w:start w:val="1"/>
      <w:numFmt w:val="decimal"/>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6" w15:restartNumberingAfterBreak="0">
    <w:nsid w:val="652F0832"/>
    <w:multiLevelType w:val="hybridMultilevel"/>
    <w:tmpl w:val="29087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53D1B45"/>
    <w:multiLevelType w:val="hybridMultilevel"/>
    <w:tmpl w:val="285834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5F54750"/>
    <w:multiLevelType w:val="hybridMultilevel"/>
    <w:tmpl w:val="CB006E32"/>
    <w:lvl w:ilvl="0" w:tplc="FFFFFFFF">
      <w:start w:val="1"/>
      <w:numFmt w:val="decimal"/>
      <w:lvlText w:val="%1."/>
      <w:lvlJc w:val="left"/>
      <w:pPr>
        <w:ind w:left="720" w:hanging="360"/>
      </w:pPr>
    </w:lvl>
    <w:lvl w:ilvl="1" w:tplc="0C090001">
      <w:start w:val="1"/>
      <w:numFmt w:val="bullet"/>
      <w:lvlText w:val=""/>
      <w:lvlJc w:val="left"/>
      <w:pPr>
        <w:ind w:left="1211" w:hanging="360"/>
      </w:pPr>
      <w:rPr>
        <w:rFonts w:ascii="Symbol" w:hAnsi="Symbol" w:hint="default"/>
      </w:rPr>
    </w:lvl>
    <w:lvl w:ilvl="2" w:tplc="FFFFFFFF">
      <w:start w:val="1"/>
      <w:numFmt w:val="lowerRoman"/>
      <w:lvlText w:val="%3."/>
      <w:lvlJc w:val="right"/>
      <w:pPr>
        <w:ind w:left="2160" w:hanging="180"/>
      </w:pPr>
    </w:lvl>
    <w:lvl w:ilvl="3" w:tplc="0C090001">
      <w:start w:val="1"/>
      <w:numFmt w:val="bullet"/>
      <w:lvlText w:val=""/>
      <w:lvlJc w:val="left"/>
      <w:pPr>
        <w:ind w:left="25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26304EB2">
      <w:start w:val="1"/>
      <w:numFmt w:val="lowerLetter"/>
      <w:lvlText w:val="%7)"/>
      <w:lvlJc w:val="left"/>
      <w:pPr>
        <w:ind w:left="927" w:hanging="360"/>
      </w:pPr>
      <w:rPr>
        <w:rFonts w:hint="default"/>
      </w:r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722AA8"/>
    <w:multiLevelType w:val="multilevel"/>
    <w:tmpl w:val="5E42A08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688E5BC8"/>
    <w:multiLevelType w:val="multilevel"/>
    <w:tmpl w:val="C504C576"/>
    <w:lvl w:ilvl="0">
      <w:start w:val="1"/>
      <w:numFmt w:val="lowerLetter"/>
      <w:lvlText w:val="%1)"/>
      <w:lvlJc w:val="left"/>
      <w:pPr>
        <w:ind w:left="567" w:hanging="567"/>
      </w:pPr>
      <w:rPr>
        <w:rFonts w:hint="default"/>
        <w:b w:val="0"/>
        <w:bCs/>
      </w:rPr>
    </w:lvl>
    <w:lvl w:ilvl="1">
      <w:start w:val="1"/>
      <w:numFmt w:val="lowerLetter"/>
      <w:lvlRestart w:val="0"/>
      <w:lvlText w:val="%2)"/>
      <w:lvlJc w:val="left"/>
      <w:pPr>
        <w:ind w:left="1134" w:hanging="567"/>
      </w:pPr>
      <w:rPr>
        <w:rFonts w:hint="default"/>
        <w:b w:val="0"/>
        <w:bCs w:val="0"/>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696103B0"/>
    <w:multiLevelType w:val="multilevel"/>
    <w:tmpl w:val="576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1911BE"/>
    <w:multiLevelType w:val="hybridMultilevel"/>
    <w:tmpl w:val="C38C5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EBF5786"/>
    <w:multiLevelType w:val="multilevel"/>
    <w:tmpl w:val="575CD9C8"/>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b w:val="0"/>
        <w:bCs w:val="0"/>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4" w15:restartNumberingAfterBreak="0">
    <w:nsid w:val="6F58418D"/>
    <w:multiLevelType w:val="hybridMultilevel"/>
    <w:tmpl w:val="0906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F8F12C2"/>
    <w:multiLevelType w:val="hybridMultilevel"/>
    <w:tmpl w:val="8FB82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FD86FAF"/>
    <w:multiLevelType w:val="hybridMultilevel"/>
    <w:tmpl w:val="9432A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01B0AFA"/>
    <w:multiLevelType w:val="multilevel"/>
    <w:tmpl w:val="9F40F004"/>
    <w:lvl w:ilvl="0">
      <w:start w:val="1"/>
      <w:numFmt w:val="lowerLetter"/>
      <w:lvlText w:val="%1)"/>
      <w:lvlJc w:val="left"/>
      <w:pPr>
        <w:ind w:left="567" w:hanging="567"/>
      </w:pPr>
      <w:rPr>
        <w:rFonts w:hint="default"/>
      </w:rPr>
    </w:lvl>
    <w:lvl w:ilvl="1">
      <w:start w:val="1"/>
      <w:numFmt w:val="lowerLetter"/>
      <w:lvlRestart w:val="0"/>
      <w:lvlText w:val="%2)"/>
      <w:lvlJc w:val="left"/>
      <w:pPr>
        <w:ind w:left="1134" w:hanging="567"/>
      </w:pPr>
      <w:rPr>
        <w:rFonts w:hint="default"/>
        <w:b w:val="0"/>
        <w:bCs w:val="0"/>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702D3947"/>
    <w:multiLevelType w:val="hybridMultilevel"/>
    <w:tmpl w:val="2E224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446649B"/>
    <w:multiLevelType w:val="hybridMultilevel"/>
    <w:tmpl w:val="C51438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749D7624"/>
    <w:multiLevelType w:val="multilevel"/>
    <w:tmpl w:val="1A4E9F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822581"/>
    <w:multiLevelType w:val="hybridMultilevel"/>
    <w:tmpl w:val="19CAC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6FA1FD9"/>
    <w:multiLevelType w:val="multilevel"/>
    <w:tmpl w:val="85E4F51C"/>
    <w:lvl w:ilvl="0">
      <w:start w:val="1"/>
      <w:numFmt w:val="lowerLetter"/>
      <w:lvlText w:val="%1)"/>
      <w:lvlJc w:val="left"/>
      <w:pPr>
        <w:ind w:left="567" w:hanging="567"/>
      </w:pPr>
      <w:rPr>
        <w:rFonts w:hint="default"/>
      </w:rPr>
    </w:lvl>
    <w:lvl w:ilvl="1">
      <w:start w:val="1"/>
      <w:numFmt w:val="lowerLetter"/>
      <w:lvlRestart w:val="0"/>
      <w:lvlText w:val="%2)"/>
      <w:lvlJc w:val="left"/>
      <w:pPr>
        <w:ind w:left="1134" w:hanging="567"/>
      </w:pPr>
      <w:rPr>
        <w:rFonts w:hint="default"/>
        <w:b w:val="0"/>
        <w:bCs w:val="0"/>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77135805"/>
    <w:multiLevelType w:val="hybridMultilevel"/>
    <w:tmpl w:val="E182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82628FC"/>
    <w:multiLevelType w:val="hybridMultilevel"/>
    <w:tmpl w:val="F892A648"/>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95" w15:restartNumberingAfterBreak="0">
    <w:nsid w:val="790201DA"/>
    <w:multiLevelType w:val="hybridMultilevel"/>
    <w:tmpl w:val="65FE6296"/>
    <w:lvl w:ilvl="0" w:tplc="D250D3A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72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B9A24FD"/>
    <w:multiLevelType w:val="multilevel"/>
    <w:tmpl w:val="CFB28442"/>
    <w:lvl w:ilvl="0">
      <w:start w:val="1"/>
      <w:numFmt w:val="lowerLetter"/>
      <w:lvlText w:val="%1)"/>
      <w:lvlJc w:val="left"/>
      <w:pPr>
        <w:ind w:left="567" w:hanging="567"/>
      </w:pPr>
      <w:rPr>
        <w:rFonts w:hint="default"/>
        <w:b w:val="0"/>
        <w:bCs w:val="0"/>
      </w:rPr>
    </w:lvl>
    <w:lvl w:ilvl="1">
      <w:start w:val="1"/>
      <w:numFmt w:val="lowerLetter"/>
      <w:lvlText w:val="%2)"/>
      <w:lvlJc w:val="left"/>
      <w:pPr>
        <w:ind w:left="927" w:hanging="360"/>
      </w:p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567" w:hanging="567"/>
      </w:pPr>
      <w:rPr>
        <w:rFonts w:hint="default"/>
        <w:b w:val="0"/>
        <w:bCs/>
        <w:i w:val="0"/>
        <w:iCs w:val="0"/>
        <w:color w:val="auto"/>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7" w15:restartNumberingAfterBreak="0">
    <w:nsid w:val="7C370C7E"/>
    <w:multiLevelType w:val="hybridMultilevel"/>
    <w:tmpl w:val="E0C6A1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7313CD"/>
    <w:multiLevelType w:val="multilevel"/>
    <w:tmpl w:val="0936993A"/>
    <w:lvl w:ilvl="0">
      <w:start w:val="1"/>
      <w:numFmt w:val="lowerLetter"/>
      <w:lvlText w:val="%1)"/>
      <w:lvlJc w:val="left"/>
      <w:pPr>
        <w:ind w:left="567" w:hanging="567"/>
      </w:pPr>
      <w:rPr>
        <w:rFonts w:hint="default"/>
      </w:rPr>
    </w:lvl>
    <w:lvl w:ilvl="1">
      <w:start w:val="1"/>
      <w:numFmt w:val="lowerLetter"/>
      <w:lvlRestart w:val="0"/>
      <w:lvlText w:val="%2)"/>
      <w:lvlJc w:val="left"/>
      <w:pPr>
        <w:ind w:left="1134" w:hanging="567"/>
      </w:pPr>
      <w:rPr>
        <w:rFonts w:hint="default"/>
        <w:b w:val="0"/>
        <w:bCs w:val="0"/>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9" w15:restartNumberingAfterBreak="0">
    <w:nsid w:val="7CFA4CB5"/>
    <w:multiLevelType w:val="multilevel"/>
    <w:tmpl w:val="1478A4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7CFE7DF4"/>
    <w:multiLevelType w:val="multilevel"/>
    <w:tmpl w:val="0A9EABD6"/>
    <w:lvl w:ilvl="0">
      <w:start w:val="1"/>
      <w:numFmt w:val="decimal"/>
      <w:lvlText w:val="%1."/>
      <w:lvlJc w:val="left"/>
      <w:pPr>
        <w:ind w:left="567" w:hanging="567"/>
      </w:pPr>
      <w:rPr>
        <w:rFonts w:hint="default"/>
        <w:b w:val="0"/>
        <w:bCs w:val="0"/>
      </w:rPr>
    </w:lvl>
    <w:lvl w:ilvl="1">
      <w:start w:val="1"/>
      <w:numFmt w:val="bullet"/>
      <w:lvlText w:val=""/>
      <w:lvlJc w:val="left"/>
      <w:pPr>
        <w:ind w:left="927" w:hanging="360"/>
      </w:pPr>
      <w:rPr>
        <w:rFonts w:ascii="Symbol" w:hAnsi="Symbol" w:hint="default"/>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567" w:hanging="567"/>
      </w:pPr>
      <w:rPr>
        <w:rFonts w:hint="default"/>
        <w:b w:val="0"/>
        <w:bCs/>
        <w:i w:val="0"/>
        <w:iCs w:val="0"/>
        <w:color w:val="auto"/>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1" w15:restartNumberingAfterBreak="0">
    <w:nsid w:val="7D311857"/>
    <w:multiLevelType w:val="hybridMultilevel"/>
    <w:tmpl w:val="D9DA00A2"/>
    <w:lvl w:ilvl="0" w:tplc="EE82A3B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36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7295466">
    <w:abstractNumId w:val="57"/>
  </w:num>
  <w:num w:numId="2" w16cid:durableId="1763409166">
    <w:abstractNumId w:val="53"/>
  </w:num>
  <w:num w:numId="3" w16cid:durableId="919871169">
    <w:abstractNumId w:val="13"/>
  </w:num>
  <w:num w:numId="4" w16cid:durableId="215045621">
    <w:abstractNumId w:val="77"/>
  </w:num>
  <w:num w:numId="5" w16cid:durableId="171381646">
    <w:abstractNumId w:val="75"/>
  </w:num>
  <w:num w:numId="6" w16cid:durableId="69012497">
    <w:abstractNumId w:val="22"/>
  </w:num>
  <w:num w:numId="7" w16cid:durableId="1102411263">
    <w:abstractNumId w:val="91"/>
  </w:num>
  <w:num w:numId="8" w16cid:durableId="990669693">
    <w:abstractNumId w:val="67"/>
  </w:num>
  <w:num w:numId="9" w16cid:durableId="328992163">
    <w:abstractNumId w:val="71"/>
  </w:num>
  <w:num w:numId="10" w16cid:durableId="1000735431">
    <w:abstractNumId w:val="47"/>
  </w:num>
  <w:num w:numId="11" w16cid:durableId="581990920">
    <w:abstractNumId w:val="73"/>
  </w:num>
  <w:num w:numId="12" w16cid:durableId="864321265">
    <w:abstractNumId w:val="32"/>
  </w:num>
  <w:num w:numId="13" w16cid:durableId="1805542643">
    <w:abstractNumId w:val="2"/>
  </w:num>
  <w:num w:numId="14" w16cid:durableId="480848786">
    <w:abstractNumId w:val="78"/>
  </w:num>
  <w:num w:numId="15" w16cid:durableId="1258831420">
    <w:abstractNumId w:val="61"/>
  </w:num>
  <w:num w:numId="16" w16cid:durableId="537087230">
    <w:abstractNumId w:val="95"/>
  </w:num>
  <w:num w:numId="17" w16cid:durableId="1168520671">
    <w:abstractNumId w:val="94"/>
  </w:num>
  <w:num w:numId="18" w16cid:durableId="226455798">
    <w:abstractNumId w:val="16"/>
  </w:num>
  <w:num w:numId="19" w16cid:durableId="1412777469">
    <w:abstractNumId w:val="51"/>
  </w:num>
  <w:num w:numId="20" w16cid:durableId="1311403704">
    <w:abstractNumId w:val="50"/>
  </w:num>
  <w:num w:numId="21" w16cid:durableId="837505581">
    <w:abstractNumId w:val="49"/>
  </w:num>
  <w:num w:numId="22" w16cid:durableId="1704359322">
    <w:abstractNumId w:val="76"/>
  </w:num>
  <w:num w:numId="23" w16cid:durableId="1774670528">
    <w:abstractNumId w:val="62"/>
  </w:num>
  <w:num w:numId="24" w16cid:durableId="2129734016">
    <w:abstractNumId w:val="3"/>
  </w:num>
  <w:num w:numId="25" w16cid:durableId="1594390373">
    <w:abstractNumId w:val="31"/>
  </w:num>
  <w:num w:numId="26" w16cid:durableId="2018192135">
    <w:abstractNumId w:val="68"/>
  </w:num>
  <w:num w:numId="27" w16cid:durableId="1965574556">
    <w:abstractNumId w:val="46"/>
  </w:num>
  <w:num w:numId="28" w16cid:durableId="1107848056">
    <w:abstractNumId w:val="6"/>
  </w:num>
  <w:num w:numId="29" w16cid:durableId="513035360">
    <w:abstractNumId w:val="30"/>
  </w:num>
  <w:num w:numId="30" w16cid:durableId="1026757558">
    <w:abstractNumId w:val="5"/>
  </w:num>
  <w:num w:numId="31" w16cid:durableId="1534925422">
    <w:abstractNumId w:val="24"/>
  </w:num>
  <w:num w:numId="32" w16cid:durableId="1770656727">
    <w:abstractNumId w:val="97"/>
  </w:num>
  <w:num w:numId="33" w16cid:durableId="1246961459">
    <w:abstractNumId w:val="8"/>
  </w:num>
  <w:num w:numId="34" w16cid:durableId="852916036">
    <w:abstractNumId w:val="36"/>
  </w:num>
  <w:num w:numId="35" w16cid:durableId="1656033611">
    <w:abstractNumId w:val="28"/>
  </w:num>
  <w:num w:numId="36" w16cid:durableId="2055352485">
    <w:abstractNumId w:val="93"/>
  </w:num>
  <w:num w:numId="37" w16cid:durableId="866715467">
    <w:abstractNumId w:val="1"/>
  </w:num>
  <w:num w:numId="38" w16cid:durableId="1589466022">
    <w:abstractNumId w:val="45"/>
  </w:num>
  <w:num w:numId="39" w16cid:durableId="1359433504">
    <w:abstractNumId w:val="40"/>
  </w:num>
  <w:num w:numId="40" w16cid:durableId="945428318">
    <w:abstractNumId w:val="17"/>
  </w:num>
  <w:num w:numId="41" w16cid:durableId="946155755">
    <w:abstractNumId w:val="55"/>
  </w:num>
  <w:num w:numId="42" w16cid:durableId="1057241634">
    <w:abstractNumId w:val="96"/>
  </w:num>
  <w:num w:numId="43" w16cid:durableId="2133358326">
    <w:abstractNumId w:val="98"/>
  </w:num>
  <w:num w:numId="44" w16cid:durableId="1535458066">
    <w:abstractNumId w:val="63"/>
  </w:num>
  <w:num w:numId="45" w16cid:durableId="1439060964">
    <w:abstractNumId w:val="4"/>
  </w:num>
  <w:num w:numId="46" w16cid:durableId="641623284">
    <w:abstractNumId w:val="41"/>
  </w:num>
  <w:num w:numId="47" w16cid:durableId="2013483966">
    <w:abstractNumId w:val="83"/>
  </w:num>
  <w:num w:numId="48" w16cid:durableId="1020662330">
    <w:abstractNumId w:val="0"/>
  </w:num>
  <w:num w:numId="49" w16cid:durableId="1552427330">
    <w:abstractNumId w:val="72"/>
  </w:num>
  <w:num w:numId="50" w16cid:durableId="938415389">
    <w:abstractNumId w:val="25"/>
  </w:num>
  <w:num w:numId="51" w16cid:durableId="624235461">
    <w:abstractNumId w:val="10"/>
  </w:num>
  <w:num w:numId="52" w16cid:durableId="2023583718">
    <w:abstractNumId w:val="19"/>
  </w:num>
  <w:num w:numId="53" w16cid:durableId="565916439">
    <w:abstractNumId w:val="33"/>
  </w:num>
  <w:num w:numId="54" w16cid:durableId="1578174333">
    <w:abstractNumId w:val="99"/>
  </w:num>
  <w:num w:numId="55" w16cid:durableId="1445075889">
    <w:abstractNumId w:val="79"/>
  </w:num>
  <w:num w:numId="56" w16cid:durableId="605380891">
    <w:abstractNumId w:val="9"/>
  </w:num>
  <w:num w:numId="57" w16cid:durableId="950163109">
    <w:abstractNumId w:val="90"/>
  </w:num>
  <w:num w:numId="58" w16cid:durableId="650057688">
    <w:abstractNumId w:val="42"/>
  </w:num>
  <w:num w:numId="59" w16cid:durableId="1638072579">
    <w:abstractNumId w:val="29"/>
  </w:num>
  <w:num w:numId="60" w16cid:durableId="1954559559">
    <w:abstractNumId w:val="101"/>
  </w:num>
  <w:num w:numId="61" w16cid:durableId="2141993444">
    <w:abstractNumId w:val="11"/>
  </w:num>
  <w:num w:numId="62" w16cid:durableId="404257601">
    <w:abstractNumId w:val="43"/>
  </w:num>
  <w:num w:numId="63" w16cid:durableId="2143577790">
    <w:abstractNumId w:val="66"/>
  </w:num>
  <w:num w:numId="64" w16cid:durableId="1464812349">
    <w:abstractNumId w:val="52"/>
  </w:num>
  <w:num w:numId="65" w16cid:durableId="2097823557">
    <w:abstractNumId w:val="23"/>
  </w:num>
  <w:num w:numId="66" w16cid:durableId="1563639820">
    <w:abstractNumId w:val="65"/>
  </w:num>
  <w:num w:numId="67" w16cid:durableId="404569581">
    <w:abstractNumId w:val="84"/>
  </w:num>
  <w:num w:numId="68" w16cid:durableId="1046833419">
    <w:abstractNumId w:val="21"/>
  </w:num>
  <w:num w:numId="69" w16cid:durableId="407191717">
    <w:abstractNumId w:val="38"/>
  </w:num>
  <w:num w:numId="70" w16cid:durableId="1154180594">
    <w:abstractNumId w:val="34"/>
  </w:num>
  <w:num w:numId="71" w16cid:durableId="90514025">
    <w:abstractNumId w:val="27"/>
  </w:num>
  <w:num w:numId="72" w16cid:durableId="1448234744">
    <w:abstractNumId w:val="35"/>
  </w:num>
  <w:num w:numId="73" w16cid:durableId="523399121">
    <w:abstractNumId w:val="85"/>
  </w:num>
  <w:num w:numId="74" w16cid:durableId="1360089342">
    <w:abstractNumId w:val="86"/>
  </w:num>
  <w:num w:numId="75" w16cid:durableId="1284577916">
    <w:abstractNumId w:val="37"/>
  </w:num>
  <w:num w:numId="76" w16cid:durableId="349452614">
    <w:abstractNumId w:val="88"/>
  </w:num>
  <w:num w:numId="77" w16cid:durableId="196166370">
    <w:abstractNumId w:val="7"/>
  </w:num>
  <w:num w:numId="78" w16cid:durableId="1515535828">
    <w:abstractNumId w:val="14"/>
  </w:num>
  <w:num w:numId="79" w16cid:durableId="1501194150">
    <w:abstractNumId w:val="15"/>
  </w:num>
  <w:num w:numId="80" w16cid:durableId="1249584964">
    <w:abstractNumId w:val="12"/>
  </w:num>
  <w:num w:numId="81" w16cid:durableId="656804688">
    <w:abstractNumId w:val="44"/>
  </w:num>
  <w:num w:numId="82" w16cid:durableId="1022518110">
    <w:abstractNumId w:val="48"/>
  </w:num>
  <w:num w:numId="83" w16cid:durableId="242226261">
    <w:abstractNumId w:val="20"/>
  </w:num>
  <w:num w:numId="84" w16cid:durableId="1791780535">
    <w:abstractNumId w:val="56"/>
  </w:num>
  <w:num w:numId="85" w16cid:durableId="502554451">
    <w:abstractNumId w:val="59"/>
  </w:num>
  <w:num w:numId="86" w16cid:durableId="1887600261">
    <w:abstractNumId w:val="81"/>
  </w:num>
  <w:num w:numId="87" w16cid:durableId="1519201324">
    <w:abstractNumId w:val="69"/>
  </w:num>
  <w:num w:numId="88" w16cid:durableId="1503542833">
    <w:abstractNumId w:val="26"/>
  </w:num>
  <w:num w:numId="89" w16cid:durableId="1716857177">
    <w:abstractNumId w:val="82"/>
  </w:num>
  <w:num w:numId="90" w16cid:durableId="1256864653">
    <w:abstractNumId w:val="58"/>
  </w:num>
  <w:num w:numId="91" w16cid:durableId="1470784446">
    <w:abstractNumId w:val="18"/>
  </w:num>
  <w:num w:numId="92" w16cid:durableId="1177691597">
    <w:abstractNumId w:val="89"/>
  </w:num>
  <w:num w:numId="93" w16cid:durableId="1906836368">
    <w:abstractNumId w:val="64"/>
  </w:num>
  <w:num w:numId="94" w16cid:durableId="1385451437">
    <w:abstractNumId w:val="74"/>
  </w:num>
  <w:num w:numId="95" w16cid:durableId="491525148">
    <w:abstractNumId w:val="39"/>
  </w:num>
  <w:num w:numId="96" w16cid:durableId="1380518421">
    <w:abstractNumId w:val="54"/>
  </w:num>
  <w:num w:numId="97" w16cid:durableId="1827165111">
    <w:abstractNumId w:val="70"/>
  </w:num>
  <w:num w:numId="98" w16cid:durableId="1430002015">
    <w:abstractNumId w:val="100"/>
  </w:num>
  <w:num w:numId="99" w16cid:durableId="1382749346">
    <w:abstractNumId w:val="87"/>
  </w:num>
  <w:num w:numId="100" w16cid:durableId="1630671318">
    <w:abstractNumId w:val="80"/>
  </w:num>
  <w:num w:numId="101" w16cid:durableId="175577174">
    <w:abstractNumId w:val="92"/>
  </w:num>
  <w:num w:numId="102" w16cid:durableId="654455462">
    <w:abstractNumId w:val="6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29"/>
    <w:rsid w:val="0000004D"/>
    <w:rsid w:val="0000005A"/>
    <w:rsid w:val="00000070"/>
    <w:rsid w:val="00000077"/>
    <w:rsid w:val="0000008F"/>
    <w:rsid w:val="000000CD"/>
    <w:rsid w:val="0000012C"/>
    <w:rsid w:val="0000023F"/>
    <w:rsid w:val="00000264"/>
    <w:rsid w:val="0000026D"/>
    <w:rsid w:val="0000032F"/>
    <w:rsid w:val="00000409"/>
    <w:rsid w:val="00000434"/>
    <w:rsid w:val="000004D4"/>
    <w:rsid w:val="000004FF"/>
    <w:rsid w:val="00000529"/>
    <w:rsid w:val="0000058A"/>
    <w:rsid w:val="0000059D"/>
    <w:rsid w:val="000005D1"/>
    <w:rsid w:val="00000611"/>
    <w:rsid w:val="0000061C"/>
    <w:rsid w:val="00000745"/>
    <w:rsid w:val="000007C1"/>
    <w:rsid w:val="0000082A"/>
    <w:rsid w:val="0000086D"/>
    <w:rsid w:val="0000091E"/>
    <w:rsid w:val="00000932"/>
    <w:rsid w:val="00000967"/>
    <w:rsid w:val="00000973"/>
    <w:rsid w:val="000009FA"/>
    <w:rsid w:val="00000A64"/>
    <w:rsid w:val="00000A7B"/>
    <w:rsid w:val="00000B67"/>
    <w:rsid w:val="00000B90"/>
    <w:rsid w:val="00000C21"/>
    <w:rsid w:val="00000C3B"/>
    <w:rsid w:val="00000E03"/>
    <w:rsid w:val="00000E9A"/>
    <w:rsid w:val="00000EAD"/>
    <w:rsid w:val="00000F46"/>
    <w:rsid w:val="00000F8A"/>
    <w:rsid w:val="00000FB2"/>
    <w:rsid w:val="000010C4"/>
    <w:rsid w:val="000010E0"/>
    <w:rsid w:val="00001164"/>
    <w:rsid w:val="00001222"/>
    <w:rsid w:val="000012F4"/>
    <w:rsid w:val="00001374"/>
    <w:rsid w:val="0000145D"/>
    <w:rsid w:val="000014C6"/>
    <w:rsid w:val="00001557"/>
    <w:rsid w:val="000015CE"/>
    <w:rsid w:val="000016DB"/>
    <w:rsid w:val="000017EF"/>
    <w:rsid w:val="00001858"/>
    <w:rsid w:val="00001869"/>
    <w:rsid w:val="00001870"/>
    <w:rsid w:val="000018C8"/>
    <w:rsid w:val="000019E6"/>
    <w:rsid w:val="00001ABF"/>
    <w:rsid w:val="00001DF1"/>
    <w:rsid w:val="00001E89"/>
    <w:rsid w:val="00001EFE"/>
    <w:rsid w:val="00001F5B"/>
    <w:rsid w:val="00001F62"/>
    <w:rsid w:val="00002017"/>
    <w:rsid w:val="00002020"/>
    <w:rsid w:val="00002144"/>
    <w:rsid w:val="000021C8"/>
    <w:rsid w:val="00002201"/>
    <w:rsid w:val="000023CB"/>
    <w:rsid w:val="000023D7"/>
    <w:rsid w:val="00002414"/>
    <w:rsid w:val="000024A0"/>
    <w:rsid w:val="000024BC"/>
    <w:rsid w:val="000025C3"/>
    <w:rsid w:val="000025DA"/>
    <w:rsid w:val="00002623"/>
    <w:rsid w:val="00002769"/>
    <w:rsid w:val="0000291F"/>
    <w:rsid w:val="00002947"/>
    <w:rsid w:val="00002957"/>
    <w:rsid w:val="00002962"/>
    <w:rsid w:val="00002979"/>
    <w:rsid w:val="00002A49"/>
    <w:rsid w:val="00002A92"/>
    <w:rsid w:val="00002A9A"/>
    <w:rsid w:val="00002B61"/>
    <w:rsid w:val="00002B73"/>
    <w:rsid w:val="00002B7C"/>
    <w:rsid w:val="00002B7E"/>
    <w:rsid w:val="00002D02"/>
    <w:rsid w:val="00002D27"/>
    <w:rsid w:val="00002DE8"/>
    <w:rsid w:val="00002E60"/>
    <w:rsid w:val="00002E7A"/>
    <w:rsid w:val="00002E99"/>
    <w:rsid w:val="00002EAF"/>
    <w:rsid w:val="00002F60"/>
    <w:rsid w:val="00002FED"/>
    <w:rsid w:val="000031B8"/>
    <w:rsid w:val="000031D8"/>
    <w:rsid w:val="00003210"/>
    <w:rsid w:val="00003234"/>
    <w:rsid w:val="0000323D"/>
    <w:rsid w:val="00003327"/>
    <w:rsid w:val="000033F5"/>
    <w:rsid w:val="00003449"/>
    <w:rsid w:val="000034E9"/>
    <w:rsid w:val="00003513"/>
    <w:rsid w:val="000035B7"/>
    <w:rsid w:val="00003651"/>
    <w:rsid w:val="000036B0"/>
    <w:rsid w:val="000036F1"/>
    <w:rsid w:val="00003726"/>
    <w:rsid w:val="00003734"/>
    <w:rsid w:val="00003751"/>
    <w:rsid w:val="000039F2"/>
    <w:rsid w:val="000039F6"/>
    <w:rsid w:val="00003C45"/>
    <w:rsid w:val="00003DD5"/>
    <w:rsid w:val="00003F26"/>
    <w:rsid w:val="00003F6D"/>
    <w:rsid w:val="00003FA9"/>
    <w:rsid w:val="00004007"/>
    <w:rsid w:val="00004094"/>
    <w:rsid w:val="000041C9"/>
    <w:rsid w:val="00004330"/>
    <w:rsid w:val="0000441A"/>
    <w:rsid w:val="0000442B"/>
    <w:rsid w:val="0000464F"/>
    <w:rsid w:val="0000467F"/>
    <w:rsid w:val="00004771"/>
    <w:rsid w:val="000047A3"/>
    <w:rsid w:val="00004858"/>
    <w:rsid w:val="000048CD"/>
    <w:rsid w:val="00004908"/>
    <w:rsid w:val="00004A6D"/>
    <w:rsid w:val="00004AC4"/>
    <w:rsid w:val="00004B84"/>
    <w:rsid w:val="00004BBB"/>
    <w:rsid w:val="00004BF3"/>
    <w:rsid w:val="00004D0A"/>
    <w:rsid w:val="00004DC2"/>
    <w:rsid w:val="00004FEF"/>
    <w:rsid w:val="00005042"/>
    <w:rsid w:val="0000507C"/>
    <w:rsid w:val="00005100"/>
    <w:rsid w:val="0000515B"/>
    <w:rsid w:val="000051A2"/>
    <w:rsid w:val="000051F9"/>
    <w:rsid w:val="00005208"/>
    <w:rsid w:val="00005224"/>
    <w:rsid w:val="000052AF"/>
    <w:rsid w:val="000052C0"/>
    <w:rsid w:val="0000535A"/>
    <w:rsid w:val="000053F3"/>
    <w:rsid w:val="00005490"/>
    <w:rsid w:val="000054B2"/>
    <w:rsid w:val="0000562B"/>
    <w:rsid w:val="000056CD"/>
    <w:rsid w:val="00005787"/>
    <w:rsid w:val="000057BE"/>
    <w:rsid w:val="000057C9"/>
    <w:rsid w:val="000057FF"/>
    <w:rsid w:val="000058ED"/>
    <w:rsid w:val="00005907"/>
    <w:rsid w:val="00005982"/>
    <w:rsid w:val="00005AA2"/>
    <w:rsid w:val="00005C1B"/>
    <w:rsid w:val="00005C9B"/>
    <w:rsid w:val="00005CC6"/>
    <w:rsid w:val="00005D94"/>
    <w:rsid w:val="00005EFA"/>
    <w:rsid w:val="0000608D"/>
    <w:rsid w:val="000061B9"/>
    <w:rsid w:val="00006287"/>
    <w:rsid w:val="00006357"/>
    <w:rsid w:val="00006372"/>
    <w:rsid w:val="000063EF"/>
    <w:rsid w:val="00006452"/>
    <w:rsid w:val="000064DE"/>
    <w:rsid w:val="0000652E"/>
    <w:rsid w:val="000066AE"/>
    <w:rsid w:val="0000673E"/>
    <w:rsid w:val="00006774"/>
    <w:rsid w:val="00006914"/>
    <w:rsid w:val="00006922"/>
    <w:rsid w:val="000069DF"/>
    <w:rsid w:val="00006A18"/>
    <w:rsid w:val="00006A92"/>
    <w:rsid w:val="00006AFF"/>
    <w:rsid w:val="00006B68"/>
    <w:rsid w:val="00006BBE"/>
    <w:rsid w:val="00006C87"/>
    <w:rsid w:val="00006CEF"/>
    <w:rsid w:val="00006DD6"/>
    <w:rsid w:val="00006E06"/>
    <w:rsid w:val="00006E33"/>
    <w:rsid w:val="00006E4F"/>
    <w:rsid w:val="00006F8C"/>
    <w:rsid w:val="00006F9D"/>
    <w:rsid w:val="00007060"/>
    <w:rsid w:val="00007151"/>
    <w:rsid w:val="00007213"/>
    <w:rsid w:val="0000737C"/>
    <w:rsid w:val="00007387"/>
    <w:rsid w:val="000073D9"/>
    <w:rsid w:val="0000744E"/>
    <w:rsid w:val="00007595"/>
    <w:rsid w:val="0000763F"/>
    <w:rsid w:val="0000768C"/>
    <w:rsid w:val="000076A2"/>
    <w:rsid w:val="00007712"/>
    <w:rsid w:val="00007823"/>
    <w:rsid w:val="000078BA"/>
    <w:rsid w:val="0000793A"/>
    <w:rsid w:val="0000793F"/>
    <w:rsid w:val="000079E8"/>
    <w:rsid w:val="00007A32"/>
    <w:rsid w:val="00007B88"/>
    <w:rsid w:val="00007BCE"/>
    <w:rsid w:val="00007D01"/>
    <w:rsid w:val="00007D4F"/>
    <w:rsid w:val="00007D92"/>
    <w:rsid w:val="00007DFF"/>
    <w:rsid w:val="00007F7E"/>
    <w:rsid w:val="00010017"/>
    <w:rsid w:val="0001010E"/>
    <w:rsid w:val="00010147"/>
    <w:rsid w:val="000101FF"/>
    <w:rsid w:val="0001025E"/>
    <w:rsid w:val="00010287"/>
    <w:rsid w:val="00010291"/>
    <w:rsid w:val="000102C5"/>
    <w:rsid w:val="00010342"/>
    <w:rsid w:val="00010462"/>
    <w:rsid w:val="0001046D"/>
    <w:rsid w:val="0001047D"/>
    <w:rsid w:val="000105A4"/>
    <w:rsid w:val="00010753"/>
    <w:rsid w:val="0001077D"/>
    <w:rsid w:val="00010832"/>
    <w:rsid w:val="00010843"/>
    <w:rsid w:val="000108DC"/>
    <w:rsid w:val="0001094F"/>
    <w:rsid w:val="00010A22"/>
    <w:rsid w:val="00010A59"/>
    <w:rsid w:val="00010A73"/>
    <w:rsid w:val="00010AF5"/>
    <w:rsid w:val="00010B31"/>
    <w:rsid w:val="00010B94"/>
    <w:rsid w:val="00010BCC"/>
    <w:rsid w:val="00010CC6"/>
    <w:rsid w:val="00010D66"/>
    <w:rsid w:val="00010DD5"/>
    <w:rsid w:val="00010E53"/>
    <w:rsid w:val="00010E7B"/>
    <w:rsid w:val="00010F8D"/>
    <w:rsid w:val="00010FEF"/>
    <w:rsid w:val="00011093"/>
    <w:rsid w:val="000111A4"/>
    <w:rsid w:val="000111E0"/>
    <w:rsid w:val="00011209"/>
    <w:rsid w:val="00011218"/>
    <w:rsid w:val="0001140A"/>
    <w:rsid w:val="000114F1"/>
    <w:rsid w:val="00011578"/>
    <w:rsid w:val="00011680"/>
    <w:rsid w:val="00011736"/>
    <w:rsid w:val="0001185D"/>
    <w:rsid w:val="0001194A"/>
    <w:rsid w:val="00011974"/>
    <w:rsid w:val="000119E3"/>
    <w:rsid w:val="00011A13"/>
    <w:rsid w:val="00011A6C"/>
    <w:rsid w:val="00011ABF"/>
    <w:rsid w:val="00011ADD"/>
    <w:rsid w:val="00011B3B"/>
    <w:rsid w:val="00011C85"/>
    <w:rsid w:val="00011CC7"/>
    <w:rsid w:val="00011D11"/>
    <w:rsid w:val="00011D28"/>
    <w:rsid w:val="00011E89"/>
    <w:rsid w:val="00011FA0"/>
    <w:rsid w:val="00011FC6"/>
    <w:rsid w:val="00011FD0"/>
    <w:rsid w:val="00011FE1"/>
    <w:rsid w:val="00012101"/>
    <w:rsid w:val="00012297"/>
    <w:rsid w:val="000122D5"/>
    <w:rsid w:val="000122F6"/>
    <w:rsid w:val="00012312"/>
    <w:rsid w:val="00012313"/>
    <w:rsid w:val="000123DD"/>
    <w:rsid w:val="0001248B"/>
    <w:rsid w:val="0001252E"/>
    <w:rsid w:val="0001253B"/>
    <w:rsid w:val="000125AF"/>
    <w:rsid w:val="0001267C"/>
    <w:rsid w:val="000126F8"/>
    <w:rsid w:val="000127FC"/>
    <w:rsid w:val="00012929"/>
    <w:rsid w:val="00012AD8"/>
    <w:rsid w:val="00012B12"/>
    <w:rsid w:val="00012C14"/>
    <w:rsid w:val="00012D28"/>
    <w:rsid w:val="00012D5B"/>
    <w:rsid w:val="00012DA7"/>
    <w:rsid w:val="00012E9C"/>
    <w:rsid w:val="00012F49"/>
    <w:rsid w:val="00012F73"/>
    <w:rsid w:val="00013086"/>
    <w:rsid w:val="00013187"/>
    <w:rsid w:val="0001331A"/>
    <w:rsid w:val="00013349"/>
    <w:rsid w:val="00013435"/>
    <w:rsid w:val="00013436"/>
    <w:rsid w:val="00013469"/>
    <w:rsid w:val="000134E7"/>
    <w:rsid w:val="00013588"/>
    <w:rsid w:val="0001358A"/>
    <w:rsid w:val="0001358E"/>
    <w:rsid w:val="000135F9"/>
    <w:rsid w:val="00013601"/>
    <w:rsid w:val="00013616"/>
    <w:rsid w:val="00013682"/>
    <w:rsid w:val="000136A6"/>
    <w:rsid w:val="000136FE"/>
    <w:rsid w:val="0001371B"/>
    <w:rsid w:val="000137A6"/>
    <w:rsid w:val="0001382F"/>
    <w:rsid w:val="000138DF"/>
    <w:rsid w:val="000139EB"/>
    <w:rsid w:val="00013A1F"/>
    <w:rsid w:val="00013B2B"/>
    <w:rsid w:val="00013C22"/>
    <w:rsid w:val="00013CB7"/>
    <w:rsid w:val="00013DA9"/>
    <w:rsid w:val="00013E4A"/>
    <w:rsid w:val="00013FC1"/>
    <w:rsid w:val="0001401A"/>
    <w:rsid w:val="0001411C"/>
    <w:rsid w:val="00014285"/>
    <w:rsid w:val="000142D3"/>
    <w:rsid w:val="000142E2"/>
    <w:rsid w:val="000143C1"/>
    <w:rsid w:val="00014479"/>
    <w:rsid w:val="0001450B"/>
    <w:rsid w:val="0001452B"/>
    <w:rsid w:val="0001453A"/>
    <w:rsid w:val="000145D6"/>
    <w:rsid w:val="000145D9"/>
    <w:rsid w:val="00014651"/>
    <w:rsid w:val="000146FE"/>
    <w:rsid w:val="00014713"/>
    <w:rsid w:val="0001471B"/>
    <w:rsid w:val="0001471E"/>
    <w:rsid w:val="0001472F"/>
    <w:rsid w:val="00014836"/>
    <w:rsid w:val="000148D1"/>
    <w:rsid w:val="0001491E"/>
    <w:rsid w:val="0001492A"/>
    <w:rsid w:val="00014936"/>
    <w:rsid w:val="00014B2D"/>
    <w:rsid w:val="00014BF2"/>
    <w:rsid w:val="00014C4B"/>
    <w:rsid w:val="00014CF6"/>
    <w:rsid w:val="00014D04"/>
    <w:rsid w:val="00014DF4"/>
    <w:rsid w:val="00014E34"/>
    <w:rsid w:val="00014F29"/>
    <w:rsid w:val="00014F7C"/>
    <w:rsid w:val="00014FB1"/>
    <w:rsid w:val="000150B2"/>
    <w:rsid w:val="0001529C"/>
    <w:rsid w:val="000152FE"/>
    <w:rsid w:val="0001532B"/>
    <w:rsid w:val="00015365"/>
    <w:rsid w:val="00015381"/>
    <w:rsid w:val="0001542B"/>
    <w:rsid w:val="0001550C"/>
    <w:rsid w:val="00015676"/>
    <w:rsid w:val="000156D0"/>
    <w:rsid w:val="000156DB"/>
    <w:rsid w:val="000156EC"/>
    <w:rsid w:val="000157C6"/>
    <w:rsid w:val="000157EA"/>
    <w:rsid w:val="00015827"/>
    <w:rsid w:val="00015A97"/>
    <w:rsid w:val="00015ADE"/>
    <w:rsid w:val="00015C18"/>
    <w:rsid w:val="00015C45"/>
    <w:rsid w:val="00015C7B"/>
    <w:rsid w:val="00015CC6"/>
    <w:rsid w:val="00015CCC"/>
    <w:rsid w:val="00015CED"/>
    <w:rsid w:val="00015CF0"/>
    <w:rsid w:val="00015CF8"/>
    <w:rsid w:val="00015DE3"/>
    <w:rsid w:val="00015DFE"/>
    <w:rsid w:val="00015EC8"/>
    <w:rsid w:val="0001605E"/>
    <w:rsid w:val="000160F1"/>
    <w:rsid w:val="00016139"/>
    <w:rsid w:val="00016165"/>
    <w:rsid w:val="00016181"/>
    <w:rsid w:val="000162FF"/>
    <w:rsid w:val="0001631E"/>
    <w:rsid w:val="00016328"/>
    <w:rsid w:val="0001642F"/>
    <w:rsid w:val="000164A8"/>
    <w:rsid w:val="000164BC"/>
    <w:rsid w:val="00016614"/>
    <w:rsid w:val="00016669"/>
    <w:rsid w:val="000167B7"/>
    <w:rsid w:val="000167E9"/>
    <w:rsid w:val="00016862"/>
    <w:rsid w:val="000169AC"/>
    <w:rsid w:val="000169D6"/>
    <w:rsid w:val="000169E0"/>
    <w:rsid w:val="00016A98"/>
    <w:rsid w:val="00016B84"/>
    <w:rsid w:val="00016B87"/>
    <w:rsid w:val="00016BAF"/>
    <w:rsid w:val="00016BB6"/>
    <w:rsid w:val="00016C19"/>
    <w:rsid w:val="00016D79"/>
    <w:rsid w:val="00016EB1"/>
    <w:rsid w:val="00017035"/>
    <w:rsid w:val="00017074"/>
    <w:rsid w:val="00017144"/>
    <w:rsid w:val="000171D6"/>
    <w:rsid w:val="000171DF"/>
    <w:rsid w:val="000171EA"/>
    <w:rsid w:val="00017207"/>
    <w:rsid w:val="00017248"/>
    <w:rsid w:val="00017354"/>
    <w:rsid w:val="000173BB"/>
    <w:rsid w:val="00017436"/>
    <w:rsid w:val="0001744D"/>
    <w:rsid w:val="0001755F"/>
    <w:rsid w:val="000175AA"/>
    <w:rsid w:val="00017616"/>
    <w:rsid w:val="0001763C"/>
    <w:rsid w:val="00017674"/>
    <w:rsid w:val="000176A0"/>
    <w:rsid w:val="000176A6"/>
    <w:rsid w:val="000176C8"/>
    <w:rsid w:val="00017968"/>
    <w:rsid w:val="00017A26"/>
    <w:rsid w:val="00017B8C"/>
    <w:rsid w:val="00017DC8"/>
    <w:rsid w:val="00017DF2"/>
    <w:rsid w:val="00017E4E"/>
    <w:rsid w:val="00017E6B"/>
    <w:rsid w:val="00017EA4"/>
    <w:rsid w:val="00017F2B"/>
    <w:rsid w:val="00017FDD"/>
    <w:rsid w:val="00017FF6"/>
    <w:rsid w:val="00020013"/>
    <w:rsid w:val="00020065"/>
    <w:rsid w:val="000200D0"/>
    <w:rsid w:val="00020107"/>
    <w:rsid w:val="000201FF"/>
    <w:rsid w:val="00020212"/>
    <w:rsid w:val="0002022A"/>
    <w:rsid w:val="00020523"/>
    <w:rsid w:val="000205A3"/>
    <w:rsid w:val="000206A2"/>
    <w:rsid w:val="000206B8"/>
    <w:rsid w:val="000206BE"/>
    <w:rsid w:val="000206D0"/>
    <w:rsid w:val="00020790"/>
    <w:rsid w:val="0002083E"/>
    <w:rsid w:val="0002086C"/>
    <w:rsid w:val="00020994"/>
    <w:rsid w:val="00020A16"/>
    <w:rsid w:val="00020BF1"/>
    <w:rsid w:val="00020C48"/>
    <w:rsid w:val="00020CC3"/>
    <w:rsid w:val="00020D30"/>
    <w:rsid w:val="00020DE9"/>
    <w:rsid w:val="00020E55"/>
    <w:rsid w:val="00020F2F"/>
    <w:rsid w:val="00020F34"/>
    <w:rsid w:val="00020FA4"/>
    <w:rsid w:val="00021028"/>
    <w:rsid w:val="00021080"/>
    <w:rsid w:val="0002111F"/>
    <w:rsid w:val="000211A9"/>
    <w:rsid w:val="000211EC"/>
    <w:rsid w:val="00021200"/>
    <w:rsid w:val="000212A0"/>
    <w:rsid w:val="000213BA"/>
    <w:rsid w:val="0002151B"/>
    <w:rsid w:val="000215A2"/>
    <w:rsid w:val="00021601"/>
    <w:rsid w:val="00021603"/>
    <w:rsid w:val="0002160A"/>
    <w:rsid w:val="00021637"/>
    <w:rsid w:val="000217A0"/>
    <w:rsid w:val="000217EF"/>
    <w:rsid w:val="0002184D"/>
    <w:rsid w:val="00021897"/>
    <w:rsid w:val="00021BCD"/>
    <w:rsid w:val="00021CBD"/>
    <w:rsid w:val="00021D06"/>
    <w:rsid w:val="00021D13"/>
    <w:rsid w:val="00021D30"/>
    <w:rsid w:val="00021D9F"/>
    <w:rsid w:val="00021E6D"/>
    <w:rsid w:val="00021EFF"/>
    <w:rsid w:val="00021F2A"/>
    <w:rsid w:val="00021FB3"/>
    <w:rsid w:val="00021FC9"/>
    <w:rsid w:val="00022031"/>
    <w:rsid w:val="000222E6"/>
    <w:rsid w:val="0002241A"/>
    <w:rsid w:val="00022472"/>
    <w:rsid w:val="000224B3"/>
    <w:rsid w:val="000225C6"/>
    <w:rsid w:val="000225E3"/>
    <w:rsid w:val="000225E6"/>
    <w:rsid w:val="000226CB"/>
    <w:rsid w:val="00022798"/>
    <w:rsid w:val="00022844"/>
    <w:rsid w:val="00022878"/>
    <w:rsid w:val="0002288B"/>
    <w:rsid w:val="000228B0"/>
    <w:rsid w:val="000229BA"/>
    <w:rsid w:val="00022A4E"/>
    <w:rsid w:val="00022A6B"/>
    <w:rsid w:val="00022B46"/>
    <w:rsid w:val="00022B48"/>
    <w:rsid w:val="00022B76"/>
    <w:rsid w:val="00022BBD"/>
    <w:rsid w:val="00022CAB"/>
    <w:rsid w:val="00022D0D"/>
    <w:rsid w:val="00022D74"/>
    <w:rsid w:val="00022E82"/>
    <w:rsid w:val="00022F06"/>
    <w:rsid w:val="00022F2A"/>
    <w:rsid w:val="000230DC"/>
    <w:rsid w:val="000230F1"/>
    <w:rsid w:val="00023139"/>
    <w:rsid w:val="00023159"/>
    <w:rsid w:val="00023230"/>
    <w:rsid w:val="00023234"/>
    <w:rsid w:val="00023257"/>
    <w:rsid w:val="000232FA"/>
    <w:rsid w:val="0002335F"/>
    <w:rsid w:val="000234F0"/>
    <w:rsid w:val="00023513"/>
    <w:rsid w:val="00023581"/>
    <w:rsid w:val="00023620"/>
    <w:rsid w:val="0002365B"/>
    <w:rsid w:val="000237A1"/>
    <w:rsid w:val="000238A2"/>
    <w:rsid w:val="000238DD"/>
    <w:rsid w:val="00023971"/>
    <w:rsid w:val="00023A3D"/>
    <w:rsid w:val="00023A99"/>
    <w:rsid w:val="00023B0E"/>
    <w:rsid w:val="00023C42"/>
    <w:rsid w:val="00023CC8"/>
    <w:rsid w:val="00023DA6"/>
    <w:rsid w:val="00023DE9"/>
    <w:rsid w:val="00023EBB"/>
    <w:rsid w:val="00023EE9"/>
    <w:rsid w:val="00023FD4"/>
    <w:rsid w:val="000240F5"/>
    <w:rsid w:val="00024137"/>
    <w:rsid w:val="00024230"/>
    <w:rsid w:val="0002425B"/>
    <w:rsid w:val="00024297"/>
    <w:rsid w:val="000242E2"/>
    <w:rsid w:val="0002443A"/>
    <w:rsid w:val="000244C1"/>
    <w:rsid w:val="000245D5"/>
    <w:rsid w:val="0002469F"/>
    <w:rsid w:val="00024746"/>
    <w:rsid w:val="000247C3"/>
    <w:rsid w:val="000247E9"/>
    <w:rsid w:val="0002495B"/>
    <w:rsid w:val="000249BA"/>
    <w:rsid w:val="00024A5F"/>
    <w:rsid w:val="00024A7A"/>
    <w:rsid w:val="00024AA3"/>
    <w:rsid w:val="00024B8F"/>
    <w:rsid w:val="00024D04"/>
    <w:rsid w:val="00024DB3"/>
    <w:rsid w:val="00024E21"/>
    <w:rsid w:val="00024E4B"/>
    <w:rsid w:val="00024E71"/>
    <w:rsid w:val="00024EF3"/>
    <w:rsid w:val="00024FD1"/>
    <w:rsid w:val="0002504A"/>
    <w:rsid w:val="000250FB"/>
    <w:rsid w:val="000251C9"/>
    <w:rsid w:val="000251E6"/>
    <w:rsid w:val="00025240"/>
    <w:rsid w:val="000252AC"/>
    <w:rsid w:val="0002532D"/>
    <w:rsid w:val="00025344"/>
    <w:rsid w:val="0002534D"/>
    <w:rsid w:val="000253C8"/>
    <w:rsid w:val="000253DD"/>
    <w:rsid w:val="00025411"/>
    <w:rsid w:val="00025432"/>
    <w:rsid w:val="00025442"/>
    <w:rsid w:val="00025557"/>
    <w:rsid w:val="00025594"/>
    <w:rsid w:val="000255EC"/>
    <w:rsid w:val="000255F8"/>
    <w:rsid w:val="00025644"/>
    <w:rsid w:val="0002571E"/>
    <w:rsid w:val="00025728"/>
    <w:rsid w:val="00025950"/>
    <w:rsid w:val="0002597A"/>
    <w:rsid w:val="000259DE"/>
    <w:rsid w:val="000259ED"/>
    <w:rsid w:val="00025A30"/>
    <w:rsid w:val="00025A66"/>
    <w:rsid w:val="00025AB1"/>
    <w:rsid w:val="00025AD4"/>
    <w:rsid w:val="00025B10"/>
    <w:rsid w:val="00025B16"/>
    <w:rsid w:val="00025B51"/>
    <w:rsid w:val="00025C70"/>
    <w:rsid w:val="00025D52"/>
    <w:rsid w:val="00025D77"/>
    <w:rsid w:val="00025DA6"/>
    <w:rsid w:val="00025E76"/>
    <w:rsid w:val="00025F76"/>
    <w:rsid w:val="00025FB0"/>
    <w:rsid w:val="00026030"/>
    <w:rsid w:val="000261DE"/>
    <w:rsid w:val="0002625B"/>
    <w:rsid w:val="00026277"/>
    <w:rsid w:val="0002629D"/>
    <w:rsid w:val="000262C7"/>
    <w:rsid w:val="000262D1"/>
    <w:rsid w:val="0002636A"/>
    <w:rsid w:val="000263D0"/>
    <w:rsid w:val="00026426"/>
    <w:rsid w:val="0002645E"/>
    <w:rsid w:val="00026490"/>
    <w:rsid w:val="00026648"/>
    <w:rsid w:val="00026663"/>
    <w:rsid w:val="000266F5"/>
    <w:rsid w:val="00026703"/>
    <w:rsid w:val="00026793"/>
    <w:rsid w:val="000267C6"/>
    <w:rsid w:val="0002682E"/>
    <w:rsid w:val="0002687A"/>
    <w:rsid w:val="000268DA"/>
    <w:rsid w:val="000269EE"/>
    <w:rsid w:val="00026A3B"/>
    <w:rsid w:val="00026A97"/>
    <w:rsid w:val="00026AE2"/>
    <w:rsid w:val="00026B77"/>
    <w:rsid w:val="00026C15"/>
    <w:rsid w:val="00026D31"/>
    <w:rsid w:val="00026D64"/>
    <w:rsid w:val="00026D6C"/>
    <w:rsid w:val="00026DCB"/>
    <w:rsid w:val="00026EEC"/>
    <w:rsid w:val="00026EFC"/>
    <w:rsid w:val="00026F8A"/>
    <w:rsid w:val="00027057"/>
    <w:rsid w:val="000270C2"/>
    <w:rsid w:val="00027189"/>
    <w:rsid w:val="000271A9"/>
    <w:rsid w:val="000271D5"/>
    <w:rsid w:val="000271FC"/>
    <w:rsid w:val="00027234"/>
    <w:rsid w:val="00027253"/>
    <w:rsid w:val="0002728D"/>
    <w:rsid w:val="000272EF"/>
    <w:rsid w:val="0002735C"/>
    <w:rsid w:val="000274AB"/>
    <w:rsid w:val="00027538"/>
    <w:rsid w:val="00027627"/>
    <w:rsid w:val="0002777A"/>
    <w:rsid w:val="000277B4"/>
    <w:rsid w:val="000277BD"/>
    <w:rsid w:val="00027843"/>
    <w:rsid w:val="000278BA"/>
    <w:rsid w:val="000278F9"/>
    <w:rsid w:val="00027934"/>
    <w:rsid w:val="00027999"/>
    <w:rsid w:val="0002799C"/>
    <w:rsid w:val="000279A1"/>
    <w:rsid w:val="000279AD"/>
    <w:rsid w:val="000279D9"/>
    <w:rsid w:val="00027A89"/>
    <w:rsid w:val="00027A8C"/>
    <w:rsid w:val="00027BFD"/>
    <w:rsid w:val="00027CFE"/>
    <w:rsid w:val="00027D12"/>
    <w:rsid w:val="00027D74"/>
    <w:rsid w:val="00027E1A"/>
    <w:rsid w:val="00027E63"/>
    <w:rsid w:val="00027EB5"/>
    <w:rsid w:val="00027EE7"/>
    <w:rsid w:val="00027F5E"/>
    <w:rsid w:val="00027FC3"/>
    <w:rsid w:val="0003000F"/>
    <w:rsid w:val="00030058"/>
    <w:rsid w:val="000300D1"/>
    <w:rsid w:val="000300FD"/>
    <w:rsid w:val="0003021B"/>
    <w:rsid w:val="00030257"/>
    <w:rsid w:val="000302E2"/>
    <w:rsid w:val="0003039B"/>
    <w:rsid w:val="00030402"/>
    <w:rsid w:val="000305B9"/>
    <w:rsid w:val="0003070B"/>
    <w:rsid w:val="0003077D"/>
    <w:rsid w:val="000307CC"/>
    <w:rsid w:val="000307E4"/>
    <w:rsid w:val="00030884"/>
    <w:rsid w:val="00030A19"/>
    <w:rsid w:val="00030A30"/>
    <w:rsid w:val="00030A65"/>
    <w:rsid w:val="00030AD9"/>
    <w:rsid w:val="00030B7E"/>
    <w:rsid w:val="00030BA3"/>
    <w:rsid w:val="00030C28"/>
    <w:rsid w:val="00030C76"/>
    <w:rsid w:val="00030CB0"/>
    <w:rsid w:val="00030CC3"/>
    <w:rsid w:val="00030DE9"/>
    <w:rsid w:val="00030DF7"/>
    <w:rsid w:val="00030E33"/>
    <w:rsid w:val="00030E71"/>
    <w:rsid w:val="0003115F"/>
    <w:rsid w:val="000311DD"/>
    <w:rsid w:val="0003135B"/>
    <w:rsid w:val="0003135E"/>
    <w:rsid w:val="00031450"/>
    <w:rsid w:val="00031537"/>
    <w:rsid w:val="00031553"/>
    <w:rsid w:val="000315B8"/>
    <w:rsid w:val="00031687"/>
    <w:rsid w:val="00031708"/>
    <w:rsid w:val="000317E6"/>
    <w:rsid w:val="0003186C"/>
    <w:rsid w:val="000318B4"/>
    <w:rsid w:val="00031987"/>
    <w:rsid w:val="00031A0B"/>
    <w:rsid w:val="00031A52"/>
    <w:rsid w:val="00031A6E"/>
    <w:rsid w:val="00031AA0"/>
    <w:rsid w:val="00031B76"/>
    <w:rsid w:val="00031C2C"/>
    <w:rsid w:val="00031C80"/>
    <w:rsid w:val="00031E4C"/>
    <w:rsid w:val="00031E61"/>
    <w:rsid w:val="00031ECA"/>
    <w:rsid w:val="00031F6A"/>
    <w:rsid w:val="00031F7C"/>
    <w:rsid w:val="000320C7"/>
    <w:rsid w:val="0003211D"/>
    <w:rsid w:val="00032155"/>
    <w:rsid w:val="000323CF"/>
    <w:rsid w:val="000323EF"/>
    <w:rsid w:val="00032413"/>
    <w:rsid w:val="00032468"/>
    <w:rsid w:val="0003249A"/>
    <w:rsid w:val="000324CA"/>
    <w:rsid w:val="00032515"/>
    <w:rsid w:val="00032564"/>
    <w:rsid w:val="000325AD"/>
    <w:rsid w:val="0003277F"/>
    <w:rsid w:val="000327DD"/>
    <w:rsid w:val="00032A14"/>
    <w:rsid w:val="00032A6A"/>
    <w:rsid w:val="00032AE7"/>
    <w:rsid w:val="00032B82"/>
    <w:rsid w:val="00032B86"/>
    <w:rsid w:val="00032B8C"/>
    <w:rsid w:val="00032C14"/>
    <w:rsid w:val="00032C46"/>
    <w:rsid w:val="00032DDF"/>
    <w:rsid w:val="00032DE5"/>
    <w:rsid w:val="00032E9B"/>
    <w:rsid w:val="00032FF3"/>
    <w:rsid w:val="00033089"/>
    <w:rsid w:val="00033139"/>
    <w:rsid w:val="0003313A"/>
    <w:rsid w:val="0003316E"/>
    <w:rsid w:val="00033184"/>
    <w:rsid w:val="000331DE"/>
    <w:rsid w:val="00033242"/>
    <w:rsid w:val="000332D3"/>
    <w:rsid w:val="000332E2"/>
    <w:rsid w:val="00033312"/>
    <w:rsid w:val="000333BE"/>
    <w:rsid w:val="00033446"/>
    <w:rsid w:val="0003344D"/>
    <w:rsid w:val="00033458"/>
    <w:rsid w:val="0003357D"/>
    <w:rsid w:val="000335B4"/>
    <w:rsid w:val="000335B5"/>
    <w:rsid w:val="00033647"/>
    <w:rsid w:val="00033795"/>
    <w:rsid w:val="0003382C"/>
    <w:rsid w:val="000338CA"/>
    <w:rsid w:val="00033A1B"/>
    <w:rsid w:val="00033A31"/>
    <w:rsid w:val="00033AD3"/>
    <w:rsid w:val="00033B09"/>
    <w:rsid w:val="00033B46"/>
    <w:rsid w:val="00033C07"/>
    <w:rsid w:val="00033C29"/>
    <w:rsid w:val="00033C80"/>
    <w:rsid w:val="00033CA5"/>
    <w:rsid w:val="00033CCF"/>
    <w:rsid w:val="00033DAA"/>
    <w:rsid w:val="00033E40"/>
    <w:rsid w:val="00033E5B"/>
    <w:rsid w:val="00033F46"/>
    <w:rsid w:val="00033F48"/>
    <w:rsid w:val="00033F71"/>
    <w:rsid w:val="00033F79"/>
    <w:rsid w:val="00033FAF"/>
    <w:rsid w:val="00034009"/>
    <w:rsid w:val="000340EA"/>
    <w:rsid w:val="00034111"/>
    <w:rsid w:val="00034126"/>
    <w:rsid w:val="0003412F"/>
    <w:rsid w:val="00034189"/>
    <w:rsid w:val="000341C3"/>
    <w:rsid w:val="0003434C"/>
    <w:rsid w:val="00034364"/>
    <w:rsid w:val="000343BE"/>
    <w:rsid w:val="0003443B"/>
    <w:rsid w:val="0003444F"/>
    <w:rsid w:val="000344AA"/>
    <w:rsid w:val="000344F8"/>
    <w:rsid w:val="000344FD"/>
    <w:rsid w:val="00034611"/>
    <w:rsid w:val="000348DA"/>
    <w:rsid w:val="00034919"/>
    <w:rsid w:val="000349C1"/>
    <w:rsid w:val="00034A62"/>
    <w:rsid w:val="00034A69"/>
    <w:rsid w:val="00034AE4"/>
    <w:rsid w:val="00034B2A"/>
    <w:rsid w:val="00034BD4"/>
    <w:rsid w:val="00034BF6"/>
    <w:rsid w:val="00034CA2"/>
    <w:rsid w:val="00034D12"/>
    <w:rsid w:val="00034D75"/>
    <w:rsid w:val="00034DE8"/>
    <w:rsid w:val="00034E15"/>
    <w:rsid w:val="00034E1E"/>
    <w:rsid w:val="00034E62"/>
    <w:rsid w:val="00034E87"/>
    <w:rsid w:val="00034EC9"/>
    <w:rsid w:val="00034EF4"/>
    <w:rsid w:val="00034F4E"/>
    <w:rsid w:val="000351AE"/>
    <w:rsid w:val="00035249"/>
    <w:rsid w:val="0003533A"/>
    <w:rsid w:val="000353AA"/>
    <w:rsid w:val="0003546C"/>
    <w:rsid w:val="00035576"/>
    <w:rsid w:val="0003566A"/>
    <w:rsid w:val="000356AF"/>
    <w:rsid w:val="0003576A"/>
    <w:rsid w:val="00035832"/>
    <w:rsid w:val="000358F3"/>
    <w:rsid w:val="000358F7"/>
    <w:rsid w:val="00035913"/>
    <w:rsid w:val="00035918"/>
    <w:rsid w:val="0003597A"/>
    <w:rsid w:val="00035A30"/>
    <w:rsid w:val="00035C6B"/>
    <w:rsid w:val="00035CE5"/>
    <w:rsid w:val="00035CFA"/>
    <w:rsid w:val="00035D19"/>
    <w:rsid w:val="00035D1C"/>
    <w:rsid w:val="00035D1E"/>
    <w:rsid w:val="00035D47"/>
    <w:rsid w:val="00035DB7"/>
    <w:rsid w:val="00035FEB"/>
    <w:rsid w:val="00036048"/>
    <w:rsid w:val="00036196"/>
    <w:rsid w:val="00036292"/>
    <w:rsid w:val="000362FD"/>
    <w:rsid w:val="000365C1"/>
    <w:rsid w:val="00036681"/>
    <w:rsid w:val="00036689"/>
    <w:rsid w:val="000366C2"/>
    <w:rsid w:val="00036741"/>
    <w:rsid w:val="0003679D"/>
    <w:rsid w:val="00036814"/>
    <w:rsid w:val="0003687B"/>
    <w:rsid w:val="00036966"/>
    <w:rsid w:val="00036A11"/>
    <w:rsid w:val="00036A7B"/>
    <w:rsid w:val="00036C39"/>
    <w:rsid w:val="00036E5F"/>
    <w:rsid w:val="00036EB1"/>
    <w:rsid w:val="00036EDE"/>
    <w:rsid w:val="00036F9F"/>
    <w:rsid w:val="00036FA7"/>
    <w:rsid w:val="00036FA9"/>
    <w:rsid w:val="0003702C"/>
    <w:rsid w:val="0003708C"/>
    <w:rsid w:val="00037117"/>
    <w:rsid w:val="00037171"/>
    <w:rsid w:val="000371B9"/>
    <w:rsid w:val="00037266"/>
    <w:rsid w:val="00037271"/>
    <w:rsid w:val="000372F7"/>
    <w:rsid w:val="00037348"/>
    <w:rsid w:val="00037473"/>
    <w:rsid w:val="00037499"/>
    <w:rsid w:val="00037556"/>
    <w:rsid w:val="000375A5"/>
    <w:rsid w:val="000375B0"/>
    <w:rsid w:val="000375C6"/>
    <w:rsid w:val="000375F4"/>
    <w:rsid w:val="00037613"/>
    <w:rsid w:val="000376BA"/>
    <w:rsid w:val="00037741"/>
    <w:rsid w:val="000377B1"/>
    <w:rsid w:val="000379BC"/>
    <w:rsid w:val="000379CB"/>
    <w:rsid w:val="00037A3A"/>
    <w:rsid w:val="00037A46"/>
    <w:rsid w:val="00037AC8"/>
    <w:rsid w:val="00037B0F"/>
    <w:rsid w:val="00037B30"/>
    <w:rsid w:val="00037B34"/>
    <w:rsid w:val="00037B98"/>
    <w:rsid w:val="00037C43"/>
    <w:rsid w:val="00037C44"/>
    <w:rsid w:val="00037C9D"/>
    <w:rsid w:val="00037D30"/>
    <w:rsid w:val="00037D75"/>
    <w:rsid w:val="00037D7C"/>
    <w:rsid w:val="00037E0A"/>
    <w:rsid w:val="00037E29"/>
    <w:rsid w:val="00037E56"/>
    <w:rsid w:val="00037E6F"/>
    <w:rsid w:val="00037F1C"/>
    <w:rsid w:val="0004001C"/>
    <w:rsid w:val="000401B5"/>
    <w:rsid w:val="00040264"/>
    <w:rsid w:val="0004030B"/>
    <w:rsid w:val="00040422"/>
    <w:rsid w:val="00040443"/>
    <w:rsid w:val="0004066D"/>
    <w:rsid w:val="000407B9"/>
    <w:rsid w:val="000407C9"/>
    <w:rsid w:val="00040958"/>
    <w:rsid w:val="000409F6"/>
    <w:rsid w:val="00040AD4"/>
    <w:rsid w:val="00040B11"/>
    <w:rsid w:val="00040C36"/>
    <w:rsid w:val="00040CCE"/>
    <w:rsid w:val="00040D2C"/>
    <w:rsid w:val="00040E49"/>
    <w:rsid w:val="00040F03"/>
    <w:rsid w:val="00040F0B"/>
    <w:rsid w:val="00040FF4"/>
    <w:rsid w:val="00041038"/>
    <w:rsid w:val="0004110F"/>
    <w:rsid w:val="00041166"/>
    <w:rsid w:val="00041186"/>
    <w:rsid w:val="000411EC"/>
    <w:rsid w:val="000412B7"/>
    <w:rsid w:val="000412E5"/>
    <w:rsid w:val="00041324"/>
    <w:rsid w:val="00041366"/>
    <w:rsid w:val="000413AB"/>
    <w:rsid w:val="000413FF"/>
    <w:rsid w:val="00041639"/>
    <w:rsid w:val="00041680"/>
    <w:rsid w:val="0004174F"/>
    <w:rsid w:val="00041851"/>
    <w:rsid w:val="00041951"/>
    <w:rsid w:val="0004199D"/>
    <w:rsid w:val="00041A33"/>
    <w:rsid w:val="00041AC4"/>
    <w:rsid w:val="00041B86"/>
    <w:rsid w:val="00041C4C"/>
    <w:rsid w:val="00041E65"/>
    <w:rsid w:val="00041EBA"/>
    <w:rsid w:val="00041F5F"/>
    <w:rsid w:val="00041FEF"/>
    <w:rsid w:val="00042058"/>
    <w:rsid w:val="00042096"/>
    <w:rsid w:val="000420AF"/>
    <w:rsid w:val="00042112"/>
    <w:rsid w:val="00042130"/>
    <w:rsid w:val="00042196"/>
    <w:rsid w:val="000422C1"/>
    <w:rsid w:val="00042310"/>
    <w:rsid w:val="000424B2"/>
    <w:rsid w:val="000425EE"/>
    <w:rsid w:val="0004260C"/>
    <w:rsid w:val="0004262C"/>
    <w:rsid w:val="0004264D"/>
    <w:rsid w:val="0004265F"/>
    <w:rsid w:val="00042844"/>
    <w:rsid w:val="0004286B"/>
    <w:rsid w:val="00042927"/>
    <w:rsid w:val="00042929"/>
    <w:rsid w:val="00042944"/>
    <w:rsid w:val="00042A80"/>
    <w:rsid w:val="00042B13"/>
    <w:rsid w:val="00042B14"/>
    <w:rsid w:val="00042B74"/>
    <w:rsid w:val="00042B88"/>
    <w:rsid w:val="00042BA3"/>
    <w:rsid w:val="00042BBB"/>
    <w:rsid w:val="00042CD1"/>
    <w:rsid w:val="00042E25"/>
    <w:rsid w:val="00042E66"/>
    <w:rsid w:val="00042E9E"/>
    <w:rsid w:val="00042F3B"/>
    <w:rsid w:val="00043144"/>
    <w:rsid w:val="00043215"/>
    <w:rsid w:val="000432D5"/>
    <w:rsid w:val="0004332B"/>
    <w:rsid w:val="0004339A"/>
    <w:rsid w:val="000433B0"/>
    <w:rsid w:val="0004342F"/>
    <w:rsid w:val="000434C6"/>
    <w:rsid w:val="000434D5"/>
    <w:rsid w:val="00043596"/>
    <w:rsid w:val="00043598"/>
    <w:rsid w:val="00043605"/>
    <w:rsid w:val="00043683"/>
    <w:rsid w:val="0004379F"/>
    <w:rsid w:val="00043884"/>
    <w:rsid w:val="000438BB"/>
    <w:rsid w:val="000438CF"/>
    <w:rsid w:val="000438EC"/>
    <w:rsid w:val="000438FC"/>
    <w:rsid w:val="00043AC9"/>
    <w:rsid w:val="00043B4A"/>
    <w:rsid w:val="00043BAB"/>
    <w:rsid w:val="00043BBE"/>
    <w:rsid w:val="00043BDD"/>
    <w:rsid w:val="00043C0E"/>
    <w:rsid w:val="00043C66"/>
    <w:rsid w:val="00043CCD"/>
    <w:rsid w:val="00043D23"/>
    <w:rsid w:val="00043DB3"/>
    <w:rsid w:val="00043E66"/>
    <w:rsid w:val="00043E75"/>
    <w:rsid w:val="00043FA3"/>
    <w:rsid w:val="00044010"/>
    <w:rsid w:val="0004424A"/>
    <w:rsid w:val="00044296"/>
    <w:rsid w:val="000442F2"/>
    <w:rsid w:val="0004433D"/>
    <w:rsid w:val="00044372"/>
    <w:rsid w:val="0004438E"/>
    <w:rsid w:val="0004444A"/>
    <w:rsid w:val="000444AD"/>
    <w:rsid w:val="000445E4"/>
    <w:rsid w:val="00044609"/>
    <w:rsid w:val="0004466C"/>
    <w:rsid w:val="000446AE"/>
    <w:rsid w:val="000447A1"/>
    <w:rsid w:val="00044822"/>
    <w:rsid w:val="00044825"/>
    <w:rsid w:val="000448C3"/>
    <w:rsid w:val="00044933"/>
    <w:rsid w:val="0004496E"/>
    <w:rsid w:val="000449F7"/>
    <w:rsid w:val="00044ACD"/>
    <w:rsid w:val="00044B0F"/>
    <w:rsid w:val="00044BFF"/>
    <w:rsid w:val="00044C40"/>
    <w:rsid w:val="00044C81"/>
    <w:rsid w:val="00044C9C"/>
    <w:rsid w:val="00044D36"/>
    <w:rsid w:val="00044E0B"/>
    <w:rsid w:val="00044EAD"/>
    <w:rsid w:val="00044F26"/>
    <w:rsid w:val="00044F28"/>
    <w:rsid w:val="00044F7C"/>
    <w:rsid w:val="00044FA1"/>
    <w:rsid w:val="00044FA4"/>
    <w:rsid w:val="00044FD8"/>
    <w:rsid w:val="00045064"/>
    <w:rsid w:val="000450D6"/>
    <w:rsid w:val="00045168"/>
    <w:rsid w:val="000451AC"/>
    <w:rsid w:val="000452CE"/>
    <w:rsid w:val="0004530C"/>
    <w:rsid w:val="0004538C"/>
    <w:rsid w:val="0004540D"/>
    <w:rsid w:val="0004566B"/>
    <w:rsid w:val="00045926"/>
    <w:rsid w:val="000459C8"/>
    <w:rsid w:val="00045A19"/>
    <w:rsid w:val="00045A57"/>
    <w:rsid w:val="00045AD6"/>
    <w:rsid w:val="00045B40"/>
    <w:rsid w:val="00045CDA"/>
    <w:rsid w:val="00045D15"/>
    <w:rsid w:val="00045D5C"/>
    <w:rsid w:val="00045D9F"/>
    <w:rsid w:val="00045E18"/>
    <w:rsid w:val="00045E97"/>
    <w:rsid w:val="00045FD9"/>
    <w:rsid w:val="0004605D"/>
    <w:rsid w:val="0004615F"/>
    <w:rsid w:val="00046355"/>
    <w:rsid w:val="00046367"/>
    <w:rsid w:val="00046372"/>
    <w:rsid w:val="000463F2"/>
    <w:rsid w:val="00046403"/>
    <w:rsid w:val="00046484"/>
    <w:rsid w:val="0004661C"/>
    <w:rsid w:val="000466BF"/>
    <w:rsid w:val="0004671B"/>
    <w:rsid w:val="0004675E"/>
    <w:rsid w:val="0004678D"/>
    <w:rsid w:val="0004681A"/>
    <w:rsid w:val="00046895"/>
    <w:rsid w:val="00046948"/>
    <w:rsid w:val="00046BD9"/>
    <w:rsid w:val="00046CC9"/>
    <w:rsid w:val="00046D32"/>
    <w:rsid w:val="00046D7A"/>
    <w:rsid w:val="00046E0B"/>
    <w:rsid w:val="00046F68"/>
    <w:rsid w:val="00046F7F"/>
    <w:rsid w:val="00046F8F"/>
    <w:rsid w:val="00046F9D"/>
    <w:rsid w:val="00046FF2"/>
    <w:rsid w:val="00047012"/>
    <w:rsid w:val="000471C8"/>
    <w:rsid w:val="000471F2"/>
    <w:rsid w:val="00047211"/>
    <w:rsid w:val="0004725F"/>
    <w:rsid w:val="000472C8"/>
    <w:rsid w:val="000473A6"/>
    <w:rsid w:val="000473E8"/>
    <w:rsid w:val="000473F9"/>
    <w:rsid w:val="0004747D"/>
    <w:rsid w:val="000476CE"/>
    <w:rsid w:val="00047758"/>
    <w:rsid w:val="000477AE"/>
    <w:rsid w:val="000477EA"/>
    <w:rsid w:val="0004780C"/>
    <w:rsid w:val="00047A34"/>
    <w:rsid w:val="00047ABF"/>
    <w:rsid w:val="00047AC1"/>
    <w:rsid w:val="00047AE2"/>
    <w:rsid w:val="00047B76"/>
    <w:rsid w:val="00047BDF"/>
    <w:rsid w:val="00047F33"/>
    <w:rsid w:val="00050001"/>
    <w:rsid w:val="000500B3"/>
    <w:rsid w:val="0005013C"/>
    <w:rsid w:val="0005015D"/>
    <w:rsid w:val="000501B8"/>
    <w:rsid w:val="000501EB"/>
    <w:rsid w:val="00050523"/>
    <w:rsid w:val="00050535"/>
    <w:rsid w:val="000506F6"/>
    <w:rsid w:val="00050717"/>
    <w:rsid w:val="000507A2"/>
    <w:rsid w:val="0005087A"/>
    <w:rsid w:val="000508FB"/>
    <w:rsid w:val="000509B0"/>
    <w:rsid w:val="000509ED"/>
    <w:rsid w:val="00050A7C"/>
    <w:rsid w:val="00050C9C"/>
    <w:rsid w:val="00050CA3"/>
    <w:rsid w:val="00050D2E"/>
    <w:rsid w:val="00050DC2"/>
    <w:rsid w:val="00050E2D"/>
    <w:rsid w:val="00050E59"/>
    <w:rsid w:val="00050EE8"/>
    <w:rsid w:val="0005100C"/>
    <w:rsid w:val="000511BA"/>
    <w:rsid w:val="00051307"/>
    <w:rsid w:val="00051332"/>
    <w:rsid w:val="000513A9"/>
    <w:rsid w:val="0005140A"/>
    <w:rsid w:val="00051435"/>
    <w:rsid w:val="000514E0"/>
    <w:rsid w:val="00051512"/>
    <w:rsid w:val="0005162E"/>
    <w:rsid w:val="00051678"/>
    <w:rsid w:val="000516AF"/>
    <w:rsid w:val="00051715"/>
    <w:rsid w:val="0005173B"/>
    <w:rsid w:val="000517C8"/>
    <w:rsid w:val="00051823"/>
    <w:rsid w:val="00051828"/>
    <w:rsid w:val="00051ACA"/>
    <w:rsid w:val="00051B1A"/>
    <w:rsid w:val="00051BC2"/>
    <w:rsid w:val="00051BDB"/>
    <w:rsid w:val="00051D19"/>
    <w:rsid w:val="00051D43"/>
    <w:rsid w:val="00051D49"/>
    <w:rsid w:val="00051E3E"/>
    <w:rsid w:val="00051F11"/>
    <w:rsid w:val="00051F4A"/>
    <w:rsid w:val="00051F5B"/>
    <w:rsid w:val="00051FB4"/>
    <w:rsid w:val="000520C3"/>
    <w:rsid w:val="00052134"/>
    <w:rsid w:val="00052263"/>
    <w:rsid w:val="0005239F"/>
    <w:rsid w:val="00052402"/>
    <w:rsid w:val="00052477"/>
    <w:rsid w:val="00052500"/>
    <w:rsid w:val="0005253A"/>
    <w:rsid w:val="0005258F"/>
    <w:rsid w:val="000525A0"/>
    <w:rsid w:val="000525AD"/>
    <w:rsid w:val="000526B5"/>
    <w:rsid w:val="000526B7"/>
    <w:rsid w:val="000526C8"/>
    <w:rsid w:val="000526EC"/>
    <w:rsid w:val="000527B2"/>
    <w:rsid w:val="000527E1"/>
    <w:rsid w:val="000528B9"/>
    <w:rsid w:val="00052907"/>
    <w:rsid w:val="00052909"/>
    <w:rsid w:val="00052976"/>
    <w:rsid w:val="000529F4"/>
    <w:rsid w:val="00052A1C"/>
    <w:rsid w:val="00052A58"/>
    <w:rsid w:val="00052A5E"/>
    <w:rsid w:val="00052AC8"/>
    <w:rsid w:val="00052B46"/>
    <w:rsid w:val="00052B66"/>
    <w:rsid w:val="00052B6A"/>
    <w:rsid w:val="00052B72"/>
    <w:rsid w:val="00052C87"/>
    <w:rsid w:val="00052E0E"/>
    <w:rsid w:val="00052E5B"/>
    <w:rsid w:val="00052EB2"/>
    <w:rsid w:val="00052EC2"/>
    <w:rsid w:val="00052F72"/>
    <w:rsid w:val="00053017"/>
    <w:rsid w:val="00053086"/>
    <w:rsid w:val="0005309D"/>
    <w:rsid w:val="000532AB"/>
    <w:rsid w:val="000532B0"/>
    <w:rsid w:val="0005343F"/>
    <w:rsid w:val="000534EA"/>
    <w:rsid w:val="00053508"/>
    <w:rsid w:val="00053571"/>
    <w:rsid w:val="000536B1"/>
    <w:rsid w:val="00053777"/>
    <w:rsid w:val="000537BE"/>
    <w:rsid w:val="000537FA"/>
    <w:rsid w:val="000539E3"/>
    <w:rsid w:val="000539E8"/>
    <w:rsid w:val="00053A2D"/>
    <w:rsid w:val="00053B15"/>
    <w:rsid w:val="00053B47"/>
    <w:rsid w:val="00053B81"/>
    <w:rsid w:val="00053CA1"/>
    <w:rsid w:val="00053CCF"/>
    <w:rsid w:val="00053D5C"/>
    <w:rsid w:val="00053DC5"/>
    <w:rsid w:val="00053E3B"/>
    <w:rsid w:val="00053E68"/>
    <w:rsid w:val="00053FC7"/>
    <w:rsid w:val="00053FE8"/>
    <w:rsid w:val="00053FF5"/>
    <w:rsid w:val="00054004"/>
    <w:rsid w:val="0005410B"/>
    <w:rsid w:val="00054248"/>
    <w:rsid w:val="00054301"/>
    <w:rsid w:val="00054334"/>
    <w:rsid w:val="00054368"/>
    <w:rsid w:val="00054401"/>
    <w:rsid w:val="000544C7"/>
    <w:rsid w:val="00054539"/>
    <w:rsid w:val="00054558"/>
    <w:rsid w:val="0005455D"/>
    <w:rsid w:val="00054566"/>
    <w:rsid w:val="000547EB"/>
    <w:rsid w:val="00054842"/>
    <w:rsid w:val="00054881"/>
    <w:rsid w:val="00054AE8"/>
    <w:rsid w:val="00054B09"/>
    <w:rsid w:val="00054C10"/>
    <w:rsid w:val="00054D01"/>
    <w:rsid w:val="00054D2B"/>
    <w:rsid w:val="00054D3F"/>
    <w:rsid w:val="00054DFE"/>
    <w:rsid w:val="00054E05"/>
    <w:rsid w:val="00054E6E"/>
    <w:rsid w:val="00054E8C"/>
    <w:rsid w:val="00054EA0"/>
    <w:rsid w:val="00054ECE"/>
    <w:rsid w:val="00054ED1"/>
    <w:rsid w:val="00054EEC"/>
    <w:rsid w:val="00054F48"/>
    <w:rsid w:val="00054FBC"/>
    <w:rsid w:val="00054FD7"/>
    <w:rsid w:val="00055093"/>
    <w:rsid w:val="000550D2"/>
    <w:rsid w:val="0005510F"/>
    <w:rsid w:val="000551AC"/>
    <w:rsid w:val="000551AE"/>
    <w:rsid w:val="00055288"/>
    <w:rsid w:val="00055336"/>
    <w:rsid w:val="00055347"/>
    <w:rsid w:val="00055351"/>
    <w:rsid w:val="00055382"/>
    <w:rsid w:val="00055419"/>
    <w:rsid w:val="00055444"/>
    <w:rsid w:val="0005547D"/>
    <w:rsid w:val="000554A7"/>
    <w:rsid w:val="000554AC"/>
    <w:rsid w:val="000554E1"/>
    <w:rsid w:val="0005572E"/>
    <w:rsid w:val="00055843"/>
    <w:rsid w:val="000558D3"/>
    <w:rsid w:val="000559EA"/>
    <w:rsid w:val="00055B26"/>
    <w:rsid w:val="00055CD3"/>
    <w:rsid w:val="00055D02"/>
    <w:rsid w:val="00055D0C"/>
    <w:rsid w:val="00055D2B"/>
    <w:rsid w:val="00055D50"/>
    <w:rsid w:val="00055D6B"/>
    <w:rsid w:val="00055DB6"/>
    <w:rsid w:val="00055E6E"/>
    <w:rsid w:val="0005602A"/>
    <w:rsid w:val="000560FD"/>
    <w:rsid w:val="000561B6"/>
    <w:rsid w:val="000563F9"/>
    <w:rsid w:val="0005646A"/>
    <w:rsid w:val="00056568"/>
    <w:rsid w:val="0005673D"/>
    <w:rsid w:val="0005676C"/>
    <w:rsid w:val="00056863"/>
    <w:rsid w:val="000568F6"/>
    <w:rsid w:val="000569DF"/>
    <w:rsid w:val="000569F1"/>
    <w:rsid w:val="00056B2C"/>
    <w:rsid w:val="00056CB4"/>
    <w:rsid w:val="00056D3D"/>
    <w:rsid w:val="00056D5F"/>
    <w:rsid w:val="00056DA9"/>
    <w:rsid w:val="00056DAC"/>
    <w:rsid w:val="00056E9B"/>
    <w:rsid w:val="000570A9"/>
    <w:rsid w:val="0005710A"/>
    <w:rsid w:val="00057154"/>
    <w:rsid w:val="00057164"/>
    <w:rsid w:val="00057166"/>
    <w:rsid w:val="000572A6"/>
    <w:rsid w:val="0005739A"/>
    <w:rsid w:val="000573B5"/>
    <w:rsid w:val="00057433"/>
    <w:rsid w:val="0005745B"/>
    <w:rsid w:val="000574C9"/>
    <w:rsid w:val="000575F6"/>
    <w:rsid w:val="00057777"/>
    <w:rsid w:val="00057804"/>
    <w:rsid w:val="00057838"/>
    <w:rsid w:val="00057843"/>
    <w:rsid w:val="00057845"/>
    <w:rsid w:val="000578E9"/>
    <w:rsid w:val="000579D6"/>
    <w:rsid w:val="00057AC0"/>
    <w:rsid w:val="00057AF0"/>
    <w:rsid w:val="00057C7E"/>
    <w:rsid w:val="00057CBD"/>
    <w:rsid w:val="00057DCA"/>
    <w:rsid w:val="00057EC0"/>
    <w:rsid w:val="00057ED5"/>
    <w:rsid w:val="00057F4D"/>
    <w:rsid w:val="00057F61"/>
    <w:rsid w:val="00057FB1"/>
    <w:rsid w:val="00060080"/>
    <w:rsid w:val="000600A9"/>
    <w:rsid w:val="00060111"/>
    <w:rsid w:val="00060142"/>
    <w:rsid w:val="00060198"/>
    <w:rsid w:val="00060285"/>
    <w:rsid w:val="00060320"/>
    <w:rsid w:val="0006035A"/>
    <w:rsid w:val="000603DA"/>
    <w:rsid w:val="000607BD"/>
    <w:rsid w:val="0006080C"/>
    <w:rsid w:val="000608C6"/>
    <w:rsid w:val="0006091E"/>
    <w:rsid w:val="00060B23"/>
    <w:rsid w:val="00060B27"/>
    <w:rsid w:val="00060C17"/>
    <w:rsid w:val="00060C4A"/>
    <w:rsid w:val="00060C57"/>
    <w:rsid w:val="00060D22"/>
    <w:rsid w:val="00060D93"/>
    <w:rsid w:val="00060D9D"/>
    <w:rsid w:val="00060E29"/>
    <w:rsid w:val="00060F77"/>
    <w:rsid w:val="00060FBE"/>
    <w:rsid w:val="00060FC1"/>
    <w:rsid w:val="00060FC7"/>
    <w:rsid w:val="00061018"/>
    <w:rsid w:val="0006102E"/>
    <w:rsid w:val="0006105B"/>
    <w:rsid w:val="0006108D"/>
    <w:rsid w:val="000610DE"/>
    <w:rsid w:val="000611B9"/>
    <w:rsid w:val="000611C2"/>
    <w:rsid w:val="000611E2"/>
    <w:rsid w:val="000612C2"/>
    <w:rsid w:val="000613DE"/>
    <w:rsid w:val="00061425"/>
    <w:rsid w:val="000614AA"/>
    <w:rsid w:val="000614B8"/>
    <w:rsid w:val="000614C3"/>
    <w:rsid w:val="000614EC"/>
    <w:rsid w:val="0006151A"/>
    <w:rsid w:val="000615B9"/>
    <w:rsid w:val="000615D3"/>
    <w:rsid w:val="0006165D"/>
    <w:rsid w:val="00061670"/>
    <w:rsid w:val="00061685"/>
    <w:rsid w:val="00061693"/>
    <w:rsid w:val="000616A1"/>
    <w:rsid w:val="0006171E"/>
    <w:rsid w:val="000617EA"/>
    <w:rsid w:val="000617F6"/>
    <w:rsid w:val="000618A3"/>
    <w:rsid w:val="000618AA"/>
    <w:rsid w:val="000618AD"/>
    <w:rsid w:val="000618FF"/>
    <w:rsid w:val="00061933"/>
    <w:rsid w:val="000619B8"/>
    <w:rsid w:val="00061A27"/>
    <w:rsid w:val="00061B5C"/>
    <w:rsid w:val="00061B78"/>
    <w:rsid w:val="00061BA3"/>
    <w:rsid w:val="00061BBF"/>
    <w:rsid w:val="00061C65"/>
    <w:rsid w:val="00061D5C"/>
    <w:rsid w:val="00061DB6"/>
    <w:rsid w:val="00061DCC"/>
    <w:rsid w:val="00061DE1"/>
    <w:rsid w:val="00061DE4"/>
    <w:rsid w:val="00061EA9"/>
    <w:rsid w:val="00061ED9"/>
    <w:rsid w:val="00061F1C"/>
    <w:rsid w:val="00061F9F"/>
    <w:rsid w:val="00061FA2"/>
    <w:rsid w:val="00062060"/>
    <w:rsid w:val="000620D7"/>
    <w:rsid w:val="000620DA"/>
    <w:rsid w:val="0006210E"/>
    <w:rsid w:val="00062163"/>
    <w:rsid w:val="00062299"/>
    <w:rsid w:val="00062510"/>
    <w:rsid w:val="00062559"/>
    <w:rsid w:val="0006265A"/>
    <w:rsid w:val="00062702"/>
    <w:rsid w:val="0006285B"/>
    <w:rsid w:val="000629A5"/>
    <w:rsid w:val="00062A52"/>
    <w:rsid w:val="00062B1E"/>
    <w:rsid w:val="00062BB1"/>
    <w:rsid w:val="00062E7D"/>
    <w:rsid w:val="00062EE0"/>
    <w:rsid w:val="00063019"/>
    <w:rsid w:val="0006321C"/>
    <w:rsid w:val="0006324F"/>
    <w:rsid w:val="0006326B"/>
    <w:rsid w:val="0006328C"/>
    <w:rsid w:val="000632D4"/>
    <w:rsid w:val="0006352B"/>
    <w:rsid w:val="00063550"/>
    <w:rsid w:val="00063611"/>
    <w:rsid w:val="000636C2"/>
    <w:rsid w:val="000636CE"/>
    <w:rsid w:val="000637AB"/>
    <w:rsid w:val="000637B1"/>
    <w:rsid w:val="0006384C"/>
    <w:rsid w:val="00063897"/>
    <w:rsid w:val="00063A03"/>
    <w:rsid w:val="00063AE8"/>
    <w:rsid w:val="00063BF2"/>
    <w:rsid w:val="00063C3F"/>
    <w:rsid w:val="00063C77"/>
    <w:rsid w:val="00063D12"/>
    <w:rsid w:val="00063D40"/>
    <w:rsid w:val="00063D9E"/>
    <w:rsid w:val="00063DA9"/>
    <w:rsid w:val="00063E95"/>
    <w:rsid w:val="00063E9A"/>
    <w:rsid w:val="00063F2B"/>
    <w:rsid w:val="0006406C"/>
    <w:rsid w:val="000640B0"/>
    <w:rsid w:val="00064100"/>
    <w:rsid w:val="00064115"/>
    <w:rsid w:val="000641F7"/>
    <w:rsid w:val="00064264"/>
    <w:rsid w:val="000643AE"/>
    <w:rsid w:val="0006444F"/>
    <w:rsid w:val="00064492"/>
    <w:rsid w:val="000644B0"/>
    <w:rsid w:val="000644B3"/>
    <w:rsid w:val="00064571"/>
    <w:rsid w:val="00064618"/>
    <w:rsid w:val="0006461B"/>
    <w:rsid w:val="000647B8"/>
    <w:rsid w:val="000648A0"/>
    <w:rsid w:val="000649BB"/>
    <w:rsid w:val="000649F1"/>
    <w:rsid w:val="00064A2D"/>
    <w:rsid w:val="00064A45"/>
    <w:rsid w:val="00064A63"/>
    <w:rsid w:val="00064B27"/>
    <w:rsid w:val="00064B82"/>
    <w:rsid w:val="00064CCC"/>
    <w:rsid w:val="00064E2B"/>
    <w:rsid w:val="00064E50"/>
    <w:rsid w:val="00064EC5"/>
    <w:rsid w:val="00064EDD"/>
    <w:rsid w:val="00064F24"/>
    <w:rsid w:val="00064FE2"/>
    <w:rsid w:val="0006507D"/>
    <w:rsid w:val="0006513E"/>
    <w:rsid w:val="00065168"/>
    <w:rsid w:val="0006516F"/>
    <w:rsid w:val="00065177"/>
    <w:rsid w:val="00065227"/>
    <w:rsid w:val="0006522B"/>
    <w:rsid w:val="000652E9"/>
    <w:rsid w:val="00065302"/>
    <w:rsid w:val="00065394"/>
    <w:rsid w:val="0006539A"/>
    <w:rsid w:val="000653E1"/>
    <w:rsid w:val="0006540D"/>
    <w:rsid w:val="0006572F"/>
    <w:rsid w:val="00065968"/>
    <w:rsid w:val="000659A9"/>
    <w:rsid w:val="000659EB"/>
    <w:rsid w:val="00065A1C"/>
    <w:rsid w:val="00065B39"/>
    <w:rsid w:val="00065C29"/>
    <w:rsid w:val="00065C3F"/>
    <w:rsid w:val="00065CA9"/>
    <w:rsid w:val="00065CCF"/>
    <w:rsid w:val="00065D0E"/>
    <w:rsid w:val="00065E06"/>
    <w:rsid w:val="00065E32"/>
    <w:rsid w:val="00065E77"/>
    <w:rsid w:val="00065E9A"/>
    <w:rsid w:val="00065EAA"/>
    <w:rsid w:val="00065EB5"/>
    <w:rsid w:val="00065FAA"/>
    <w:rsid w:val="00065FBE"/>
    <w:rsid w:val="00065FF4"/>
    <w:rsid w:val="000661ED"/>
    <w:rsid w:val="00066215"/>
    <w:rsid w:val="00066254"/>
    <w:rsid w:val="00066293"/>
    <w:rsid w:val="000662C6"/>
    <w:rsid w:val="00066322"/>
    <w:rsid w:val="0006632A"/>
    <w:rsid w:val="000663EA"/>
    <w:rsid w:val="00066462"/>
    <w:rsid w:val="0006646F"/>
    <w:rsid w:val="000664C4"/>
    <w:rsid w:val="000664EC"/>
    <w:rsid w:val="0006667E"/>
    <w:rsid w:val="000666BE"/>
    <w:rsid w:val="00066780"/>
    <w:rsid w:val="0006678D"/>
    <w:rsid w:val="0006683C"/>
    <w:rsid w:val="0006684A"/>
    <w:rsid w:val="00066898"/>
    <w:rsid w:val="00066A1D"/>
    <w:rsid w:val="00066A32"/>
    <w:rsid w:val="00066A3E"/>
    <w:rsid w:val="00066A48"/>
    <w:rsid w:val="00066AFD"/>
    <w:rsid w:val="00066B14"/>
    <w:rsid w:val="00066B74"/>
    <w:rsid w:val="00066B83"/>
    <w:rsid w:val="00066B97"/>
    <w:rsid w:val="00066C4C"/>
    <w:rsid w:val="00066CDA"/>
    <w:rsid w:val="00066DC0"/>
    <w:rsid w:val="00066EB6"/>
    <w:rsid w:val="00066F17"/>
    <w:rsid w:val="00066F2C"/>
    <w:rsid w:val="00067130"/>
    <w:rsid w:val="000672B2"/>
    <w:rsid w:val="00067324"/>
    <w:rsid w:val="0006734D"/>
    <w:rsid w:val="00067363"/>
    <w:rsid w:val="00067438"/>
    <w:rsid w:val="000674CE"/>
    <w:rsid w:val="00067561"/>
    <w:rsid w:val="0006757C"/>
    <w:rsid w:val="0006758A"/>
    <w:rsid w:val="00067644"/>
    <w:rsid w:val="000676B5"/>
    <w:rsid w:val="000676CA"/>
    <w:rsid w:val="000676ED"/>
    <w:rsid w:val="00067711"/>
    <w:rsid w:val="000677A4"/>
    <w:rsid w:val="000677DC"/>
    <w:rsid w:val="00067901"/>
    <w:rsid w:val="0006790F"/>
    <w:rsid w:val="00067A41"/>
    <w:rsid w:val="00067A75"/>
    <w:rsid w:val="00067B29"/>
    <w:rsid w:val="00067BC4"/>
    <w:rsid w:val="00067C69"/>
    <w:rsid w:val="00067CB2"/>
    <w:rsid w:val="00067CCC"/>
    <w:rsid w:val="00067CE5"/>
    <w:rsid w:val="00067DC3"/>
    <w:rsid w:val="00067DED"/>
    <w:rsid w:val="00067E24"/>
    <w:rsid w:val="00067EF5"/>
    <w:rsid w:val="00067F8A"/>
    <w:rsid w:val="0007003A"/>
    <w:rsid w:val="00070118"/>
    <w:rsid w:val="000701E5"/>
    <w:rsid w:val="000701F5"/>
    <w:rsid w:val="00070230"/>
    <w:rsid w:val="000702DA"/>
    <w:rsid w:val="000702E9"/>
    <w:rsid w:val="000703D4"/>
    <w:rsid w:val="00070493"/>
    <w:rsid w:val="000704C9"/>
    <w:rsid w:val="000704E0"/>
    <w:rsid w:val="00070571"/>
    <w:rsid w:val="00070628"/>
    <w:rsid w:val="00070669"/>
    <w:rsid w:val="000706C0"/>
    <w:rsid w:val="000706F0"/>
    <w:rsid w:val="0007073C"/>
    <w:rsid w:val="00070747"/>
    <w:rsid w:val="0007078D"/>
    <w:rsid w:val="00070790"/>
    <w:rsid w:val="000707A0"/>
    <w:rsid w:val="000707A1"/>
    <w:rsid w:val="000708CA"/>
    <w:rsid w:val="00070A0E"/>
    <w:rsid w:val="00070B15"/>
    <w:rsid w:val="00070BE7"/>
    <w:rsid w:val="00070CC0"/>
    <w:rsid w:val="00070DC0"/>
    <w:rsid w:val="00070E6A"/>
    <w:rsid w:val="00070EC7"/>
    <w:rsid w:val="00070ECF"/>
    <w:rsid w:val="00070EE1"/>
    <w:rsid w:val="00070EF6"/>
    <w:rsid w:val="00070F0D"/>
    <w:rsid w:val="00070F5B"/>
    <w:rsid w:val="00070FC2"/>
    <w:rsid w:val="00070FF1"/>
    <w:rsid w:val="00071104"/>
    <w:rsid w:val="00071109"/>
    <w:rsid w:val="00071211"/>
    <w:rsid w:val="0007123C"/>
    <w:rsid w:val="00071361"/>
    <w:rsid w:val="00071364"/>
    <w:rsid w:val="0007138A"/>
    <w:rsid w:val="00071418"/>
    <w:rsid w:val="00071484"/>
    <w:rsid w:val="00071588"/>
    <w:rsid w:val="000715B7"/>
    <w:rsid w:val="00071628"/>
    <w:rsid w:val="00071667"/>
    <w:rsid w:val="000716D2"/>
    <w:rsid w:val="000716F8"/>
    <w:rsid w:val="0007173A"/>
    <w:rsid w:val="00071811"/>
    <w:rsid w:val="000718E2"/>
    <w:rsid w:val="00071936"/>
    <w:rsid w:val="00071985"/>
    <w:rsid w:val="00071B4F"/>
    <w:rsid w:val="00071B7B"/>
    <w:rsid w:val="00071C9A"/>
    <w:rsid w:val="00071CFE"/>
    <w:rsid w:val="00071D0C"/>
    <w:rsid w:val="00071E2A"/>
    <w:rsid w:val="00071FED"/>
    <w:rsid w:val="000720FE"/>
    <w:rsid w:val="0007214C"/>
    <w:rsid w:val="00072152"/>
    <w:rsid w:val="00072256"/>
    <w:rsid w:val="0007228A"/>
    <w:rsid w:val="000722AC"/>
    <w:rsid w:val="000722E7"/>
    <w:rsid w:val="000723E5"/>
    <w:rsid w:val="00072419"/>
    <w:rsid w:val="0007249B"/>
    <w:rsid w:val="000724C8"/>
    <w:rsid w:val="00072501"/>
    <w:rsid w:val="0007251B"/>
    <w:rsid w:val="0007258E"/>
    <w:rsid w:val="000726C3"/>
    <w:rsid w:val="000726D0"/>
    <w:rsid w:val="000726E1"/>
    <w:rsid w:val="000726E8"/>
    <w:rsid w:val="00072724"/>
    <w:rsid w:val="000727F6"/>
    <w:rsid w:val="0007280D"/>
    <w:rsid w:val="00072869"/>
    <w:rsid w:val="00072949"/>
    <w:rsid w:val="000729B8"/>
    <w:rsid w:val="00072A4D"/>
    <w:rsid w:val="00072B7E"/>
    <w:rsid w:val="00072BA4"/>
    <w:rsid w:val="00072BB4"/>
    <w:rsid w:val="00072C93"/>
    <w:rsid w:val="00072E62"/>
    <w:rsid w:val="00072F09"/>
    <w:rsid w:val="00072FA8"/>
    <w:rsid w:val="00072FFD"/>
    <w:rsid w:val="0007301C"/>
    <w:rsid w:val="0007309E"/>
    <w:rsid w:val="000730E6"/>
    <w:rsid w:val="0007310D"/>
    <w:rsid w:val="000732C9"/>
    <w:rsid w:val="000732F4"/>
    <w:rsid w:val="0007339A"/>
    <w:rsid w:val="000733A1"/>
    <w:rsid w:val="0007343A"/>
    <w:rsid w:val="000734BF"/>
    <w:rsid w:val="00073535"/>
    <w:rsid w:val="00073536"/>
    <w:rsid w:val="00073712"/>
    <w:rsid w:val="0007374E"/>
    <w:rsid w:val="000738CB"/>
    <w:rsid w:val="0007395D"/>
    <w:rsid w:val="000739BC"/>
    <w:rsid w:val="00073A32"/>
    <w:rsid w:val="00073A93"/>
    <w:rsid w:val="00073AA0"/>
    <w:rsid w:val="00073AB1"/>
    <w:rsid w:val="00073B27"/>
    <w:rsid w:val="00073B82"/>
    <w:rsid w:val="00073BAC"/>
    <w:rsid w:val="00073CC8"/>
    <w:rsid w:val="00073E20"/>
    <w:rsid w:val="00073E65"/>
    <w:rsid w:val="0007402B"/>
    <w:rsid w:val="0007402E"/>
    <w:rsid w:val="0007405F"/>
    <w:rsid w:val="0007407D"/>
    <w:rsid w:val="00074163"/>
    <w:rsid w:val="00074165"/>
    <w:rsid w:val="000741A4"/>
    <w:rsid w:val="00074336"/>
    <w:rsid w:val="00074359"/>
    <w:rsid w:val="000743ED"/>
    <w:rsid w:val="00074444"/>
    <w:rsid w:val="00074462"/>
    <w:rsid w:val="000745A1"/>
    <w:rsid w:val="00074673"/>
    <w:rsid w:val="000746C7"/>
    <w:rsid w:val="000746DE"/>
    <w:rsid w:val="00074764"/>
    <w:rsid w:val="000747B0"/>
    <w:rsid w:val="000747D9"/>
    <w:rsid w:val="0007495C"/>
    <w:rsid w:val="00074A8E"/>
    <w:rsid w:val="00074B77"/>
    <w:rsid w:val="00074BA1"/>
    <w:rsid w:val="00074BE8"/>
    <w:rsid w:val="00074C22"/>
    <w:rsid w:val="00074C55"/>
    <w:rsid w:val="00074DC2"/>
    <w:rsid w:val="00074DCE"/>
    <w:rsid w:val="00074E11"/>
    <w:rsid w:val="00074FB0"/>
    <w:rsid w:val="00074FB7"/>
    <w:rsid w:val="00074FD8"/>
    <w:rsid w:val="000750EB"/>
    <w:rsid w:val="00075142"/>
    <w:rsid w:val="000751B5"/>
    <w:rsid w:val="000751FC"/>
    <w:rsid w:val="00075365"/>
    <w:rsid w:val="000753C1"/>
    <w:rsid w:val="00075500"/>
    <w:rsid w:val="0007550D"/>
    <w:rsid w:val="00075675"/>
    <w:rsid w:val="00075676"/>
    <w:rsid w:val="000756EA"/>
    <w:rsid w:val="000756F2"/>
    <w:rsid w:val="00075710"/>
    <w:rsid w:val="00075872"/>
    <w:rsid w:val="000758AD"/>
    <w:rsid w:val="000758B3"/>
    <w:rsid w:val="0007593D"/>
    <w:rsid w:val="00075AE9"/>
    <w:rsid w:val="00075AF2"/>
    <w:rsid w:val="00075B1E"/>
    <w:rsid w:val="00075CAD"/>
    <w:rsid w:val="00075F2C"/>
    <w:rsid w:val="00075FE6"/>
    <w:rsid w:val="000760C2"/>
    <w:rsid w:val="000760E2"/>
    <w:rsid w:val="000760F4"/>
    <w:rsid w:val="0007618B"/>
    <w:rsid w:val="000761A3"/>
    <w:rsid w:val="000761F3"/>
    <w:rsid w:val="00076367"/>
    <w:rsid w:val="00076374"/>
    <w:rsid w:val="000763A2"/>
    <w:rsid w:val="00076415"/>
    <w:rsid w:val="0007648C"/>
    <w:rsid w:val="00076498"/>
    <w:rsid w:val="000764BF"/>
    <w:rsid w:val="000766B8"/>
    <w:rsid w:val="000766FE"/>
    <w:rsid w:val="0007675F"/>
    <w:rsid w:val="0007679F"/>
    <w:rsid w:val="000768CA"/>
    <w:rsid w:val="00076954"/>
    <w:rsid w:val="00076992"/>
    <w:rsid w:val="000769DE"/>
    <w:rsid w:val="00076B10"/>
    <w:rsid w:val="00076B57"/>
    <w:rsid w:val="00076B83"/>
    <w:rsid w:val="00076C1C"/>
    <w:rsid w:val="00076C97"/>
    <w:rsid w:val="00076E4E"/>
    <w:rsid w:val="00076ECE"/>
    <w:rsid w:val="00076FBF"/>
    <w:rsid w:val="00077050"/>
    <w:rsid w:val="000770E9"/>
    <w:rsid w:val="000770EA"/>
    <w:rsid w:val="00077186"/>
    <w:rsid w:val="00077240"/>
    <w:rsid w:val="00077301"/>
    <w:rsid w:val="000773C1"/>
    <w:rsid w:val="000773CC"/>
    <w:rsid w:val="000773D2"/>
    <w:rsid w:val="00077569"/>
    <w:rsid w:val="000775C8"/>
    <w:rsid w:val="000776DF"/>
    <w:rsid w:val="0007773B"/>
    <w:rsid w:val="000777A0"/>
    <w:rsid w:val="000777CD"/>
    <w:rsid w:val="000777E7"/>
    <w:rsid w:val="0007788A"/>
    <w:rsid w:val="00077B67"/>
    <w:rsid w:val="00077B79"/>
    <w:rsid w:val="00077BB2"/>
    <w:rsid w:val="00077BEB"/>
    <w:rsid w:val="00077CA6"/>
    <w:rsid w:val="00077CB7"/>
    <w:rsid w:val="00077CFC"/>
    <w:rsid w:val="00077D79"/>
    <w:rsid w:val="00077E99"/>
    <w:rsid w:val="00077EB3"/>
    <w:rsid w:val="00077EE9"/>
    <w:rsid w:val="00077F9A"/>
    <w:rsid w:val="00077FE9"/>
    <w:rsid w:val="0008002E"/>
    <w:rsid w:val="0008003B"/>
    <w:rsid w:val="000801CC"/>
    <w:rsid w:val="0008026D"/>
    <w:rsid w:val="0008036E"/>
    <w:rsid w:val="000803D8"/>
    <w:rsid w:val="00080456"/>
    <w:rsid w:val="00080472"/>
    <w:rsid w:val="000804AD"/>
    <w:rsid w:val="000804C1"/>
    <w:rsid w:val="000804E7"/>
    <w:rsid w:val="00080504"/>
    <w:rsid w:val="00080564"/>
    <w:rsid w:val="000805A1"/>
    <w:rsid w:val="0008063D"/>
    <w:rsid w:val="00080657"/>
    <w:rsid w:val="00080687"/>
    <w:rsid w:val="000806F0"/>
    <w:rsid w:val="00080831"/>
    <w:rsid w:val="00080996"/>
    <w:rsid w:val="00080D66"/>
    <w:rsid w:val="00080D88"/>
    <w:rsid w:val="00080D91"/>
    <w:rsid w:val="00080F1D"/>
    <w:rsid w:val="00080F77"/>
    <w:rsid w:val="00080FE4"/>
    <w:rsid w:val="0008109B"/>
    <w:rsid w:val="0008110B"/>
    <w:rsid w:val="000811B8"/>
    <w:rsid w:val="000811C9"/>
    <w:rsid w:val="000811CC"/>
    <w:rsid w:val="000811DE"/>
    <w:rsid w:val="000813AC"/>
    <w:rsid w:val="000813F5"/>
    <w:rsid w:val="00081400"/>
    <w:rsid w:val="00081406"/>
    <w:rsid w:val="00081410"/>
    <w:rsid w:val="00081421"/>
    <w:rsid w:val="00081427"/>
    <w:rsid w:val="000815B1"/>
    <w:rsid w:val="00081746"/>
    <w:rsid w:val="0008186D"/>
    <w:rsid w:val="0008193B"/>
    <w:rsid w:val="00081995"/>
    <w:rsid w:val="00081A42"/>
    <w:rsid w:val="00081A78"/>
    <w:rsid w:val="00081AE9"/>
    <w:rsid w:val="00081B18"/>
    <w:rsid w:val="00081B40"/>
    <w:rsid w:val="00081C53"/>
    <w:rsid w:val="00081D6F"/>
    <w:rsid w:val="00081E3C"/>
    <w:rsid w:val="00081E8D"/>
    <w:rsid w:val="00081EB5"/>
    <w:rsid w:val="00081EDE"/>
    <w:rsid w:val="00081FA8"/>
    <w:rsid w:val="0008200D"/>
    <w:rsid w:val="00082096"/>
    <w:rsid w:val="00082192"/>
    <w:rsid w:val="000821EA"/>
    <w:rsid w:val="0008227B"/>
    <w:rsid w:val="00082290"/>
    <w:rsid w:val="0008232D"/>
    <w:rsid w:val="0008233C"/>
    <w:rsid w:val="00082404"/>
    <w:rsid w:val="00082465"/>
    <w:rsid w:val="00082546"/>
    <w:rsid w:val="00082588"/>
    <w:rsid w:val="00082618"/>
    <w:rsid w:val="0008265C"/>
    <w:rsid w:val="000826A0"/>
    <w:rsid w:val="000826CB"/>
    <w:rsid w:val="0008270B"/>
    <w:rsid w:val="00082781"/>
    <w:rsid w:val="00082896"/>
    <w:rsid w:val="000828CE"/>
    <w:rsid w:val="00082915"/>
    <w:rsid w:val="000829F9"/>
    <w:rsid w:val="00082A01"/>
    <w:rsid w:val="00082AB4"/>
    <w:rsid w:val="00082AEE"/>
    <w:rsid w:val="00082B14"/>
    <w:rsid w:val="00082BB6"/>
    <w:rsid w:val="00082C8A"/>
    <w:rsid w:val="00082ECA"/>
    <w:rsid w:val="00082FDC"/>
    <w:rsid w:val="0008302F"/>
    <w:rsid w:val="00083178"/>
    <w:rsid w:val="000831EB"/>
    <w:rsid w:val="000831EC"/>
    <w:rsid w:val="00083229"/>
    <w:rsid w:val="0008336E"/>
    <w:rsid w:val="00083393"/>
    <w:rsid w:val="000833C3"/>
    <w:rsid w:val="00083413"/>
    <w:rsid w:val="000834F9"/>
    <w:rsid w:val="00083544"/>
    <w:rsid w:val="000835C8"/>
    <w:rsid w:val="0008365C"/>
    <w:rsid w:val="000836E1"/>
    <w:rsid w:val="000836EC"/>
    <w:rsid w:val="00083781"/>
    <w:rsid w:val="00083831"/>
    <w:rsid w:val="00083845"/>
    <w:rsid w:val="00083960"/>
    <w:rsid w:val="00083A29"/>
    <w:rsid w:val="00083B1D"/>
    <w:rsid w:val="00083B2B"/>
    <w:rsid w:val="00083B2C"/>
    <w:rsid w:val="00083B62"/>
    <w:rsid w:val="00083C03"/>
    <w:rsid w:val="00083C7D"/>
    <w:rsid w:val="00083D0B"/>
    <w:rsid w:val="00083E3A"/>
    <w:rsid w:val="00083FE3"/>
    <w:rsid w:val="00084031"/>
    <w:rsid w:val="00084091"/>
    <w:rsid w:val="0008414B"/>
    <w:rsid w:val="00084184"/>
    <w:rsid w:val="00084267"/>
    <w:rsid w:val="000842A8"/>
    <w:rsid w:val="000843E0"/>
    <w:rsid w:val="00084433"/>
    <w:rsid w:val="0008449D"/>
    <w:rsid w:val="000845E1"/>
    <w:rsid w:val="0008460A"/>
    <w:rsid w:val="00084697"/>
    <w:rsid w:val="000846F2"/>
    <w:rsid w:val="00084719"/>
    <w:rsid w:val="000847A2"/>
    <w:rsid w:val="000847BD"/>
    <w:rsid w:val="00084814"/>
    <w:rsid w:val="00084875"/>
    <w:rsid w:val="00084AD6"/>
    <w:rsid w:val="00084ADE"/>
    <w:rsid w:val="00084BE9"/>
    <w:rsid w:val="00084C11"/>
    <w:rsid w:val="00084C82"/>
    <w:rsid w:val="00084DBD"/>
    <w:rsid w:val="00084E18"/>
    <w:rsid w:val="00084E8B"/>
    <w:rsid w:val="00084ED7"/>
    <w:rsid w:val="00084EE3"/>
    <w:rsid w:val="00084F14"/>
    <w:rsid w:val="00084F2E"/>
    <w:rsid w:val="00085011"/>
    <w:rsid w:val="00085012"/>
    <w:rsid w:val="00085020"/>
    <w:rsid w:val="000850D1"/>
    <w:rsid w:val="00085140"/>
    <w:rsid w:val="00085169"/>
    <w:rsid w:val="00085279"/>
    <w:rsid w:val="000852D2"/>
    <w:rsid w:val="0008535C"/>
    <w:rsid w:val="00085375"/>
    <w:rsid w:val="00085485"/>
    <w:rsid w:val="00085570"/>
    <w:rsid w:val="0008569B"/>
    <w:rsid w:val="00085761"/>
    <w:rsid w:val="00085762"/>
    <w:rsid w:val="000857E8"/>
    <w:rsid w:val="00085AB3"/>
    <w:rsid w:val="00085C82"/>
    <w:rsid w:val="00085DE7"/>
    <w:rsid w:val="00085EE9"/>
    <w:rsid w:val="00085FA4"/>
    <w:rsid w:val="00085FFE"/>
    <w:rsid w:val="000860D7"/>
    <w:rsid w:val="00086183"/>
    <w:rsid w:val="00086253"/>
    <w:rsid w:val="000862BA"/>
    <w:rsid w:val="00086412"/>
    <w:rsid w:val="000864DD"/>
    <w:rsid w:val="00086662"/>
    <w:rsid w:val="000866F9"/>
    <w:rsid w:val="0008676D"/>
    <w:rsid w:val="000867A7"/>
    <w:rsid w:val="00086917"/>
    <w:rsid w:val="0008696C"/>
    <w:rsid w:val="0008697C"/>
    <w:rsid w:val="00086985"/>
    <w:rsid w:val="00086A87"/>
    <w:rsid w:val="00086A9D"/>
    <w:rsid w:val="00086EB3"/>
    <w:rsid w:val="00086ED2"/>
    <w:rsid w:val="00086F48"/>
    <w:rsid w:val="00086F9E"/>
    <w:rsid w:val="0008720F"/>
    <w:rsid w:val="000872AF"/>
    <w:rsid w:val="000872B6"/>
    <w:rsid w:val="000872BD"/>
    <w:rsid w:val="000874C0"/>
    <w:rsid w:val="00087568"/>
    <w:rsid w:val="000875A7"/>
    <w:rsid w:val="000878E3"/>
    <w:rsid w:val="00087984"/>
    <w:rsid w:val="00087998"/>
    <w:rsid w:val="00087AC0"/>
    <w:rsid w:val="00087B0C"/>
    <w:rsid w:val="00087B37"/>
    <w:rsid w:val="00087C4B"/>
    <w:rsid w:val="00087D9B"/>
    <w:rsid w:val="00087E5D"/>
    <w:rsid w:val="00087F04"/>
    <w:rsid w:val="00090030"/>
    <w:rsid w:val="00090056"/>
    <w:rsid w:val="00090058"/>
    <w:rsid w:val="000900CC"/>
    <w:rsid w:val="00090407"/>
    <w:rsid w:val="00090538"/>
    <w:rsid w:val="00090550"/>
    <w:rsid w:val="000905F3"/>
    <w:rsid w:val="0009090B"/>
    <w:rsid w:val="00090981"/>
    <w:rsid w:val="00090988"/>
    <w:rsid w:val="00090990"/>
    <w:rsid w:val="00090A1C"/>
    <w:rsid w:val="00090A5F"/>
    <w:rsid w:val="00090B46"/>
    <w:rsid w:val="00090BBE"/>
    <w:rsid w:val="00090C25"/>
    <w:rsid w:val="00090C89"/>
    <w:rsid w:val="00090C92"/>
    <w:rsid w:val="00090D0A"/>
    <w:rsid w:val="00090E8C"/>
    <w:rsid w:val="00090E9A"/>
    <w:rsid w:val="00090EB9"/>
    <w:rsid w:val="00090EF1"/>
    <w:rsid w:val="00090F29"/>
    <w:rsid w:val="00090FF8"/>
    <w:rsid w:val="00091041"/>
    <w:rsid w:val="00091054"/>
    <w:rsid w:val="00091070"/>
    <w:rsid w:val="000910C0"/>
    <w:rsid w:val="0009129D"/>
    <w:rsid w:val="000912BB"/>
    <w:rsid w:val="00091346"/>
    <w:rsid w:val="0009155B"/>
    <w:rsid w:val="000915AA"/>
    <w:rsid w:val="000916FE"/>
    <w:rsid w:val="000917D3"/>
    <w:rsid w:val="00091856"/>
    <w:rsid w:val="0009185E"/>
    <w:rsid w:val="00091895"/>
    <w:rsid w:val="00091A04"/>
    <w:rsid w:val="00091B75"/>
    <w:rsid w:val="00091BF5"/>
    <w:rsid w:val="00091C0F"/>
    <w:rsid w:val="00091C27"/>
    <w:rsid w:val="00091D31"/>
    <w:rsid w:val="00091EEB"/>
    <w:rsid w:val="00091EF7"/>
    <w:rsid w:val="00091F6B"/>
    <w:rsid w:val="000923BD"/>
    <w:rsid w:val="000923DC"/>
    <w:rsid w:val="000924B7"/>
    <w:rsid w:val="00092552"/>
    <w:rsid w:val="000925C0"/>
    <w:rsid w:val="000925E0"/>
    <w:rsid w:val="00092614"/>
    <w:rsid w:val="00092630"/>
    <w:rsid w:val="0009267D"/>
    <w:rsid w:val="000926AA"/>
    <w:rsid w:val="00092911"/>
    <w:rsid w:val="0009291A"/>
    <w:rsid w:val="0009292B"/>
    <w:rsid w:val="00092951"/>
    <w:rsid w:val="00092975"/>
    <w:rsid w:val="000929AB"/>
    <w:rsid w:val="00092A87"/>
    <w:rsid w:val="00092B6D"/>
    <w:rsid w:val="00092B79"/>
    <w:rsid w:val="00092B8F"/>
    <w:rsid w:val="00092BC3"/>
    <w:rsid w:val="00092D7B"/>
    <w:rsid w:val="00092D9C"/>
    <w:rsid w:val="00092DAA"/>
    <w:rsid w:val="00092E32"/>
    <w:rsid w:val="00092E33"/>
    <w:rsid w:val="00092E6E"/>
    <w:rsid w:val="00092EA4"/>
    <w:rsid w:val="00092F2B"/>
    <w:rsid w:val="00092F52"/>
    <w:rsid w:val="00092FAD"/>
    <w:rsid w:val="0009301C"/>
    <w:rsid w:val="0009311B"/>
    <w:rsid w:val="00093165"/>
    <w:rsid w:val="000932CF"/>
    <w:rsid w:val="000932F8"/>
    <w:rsid w:val="00093300"/>
    <w:rsid w:val="0009334D"/>
    <w:rsid w:val="000933DC"/>
    <w:rsid w:val="00093403"/>
    <w:rsid w:val="0009344E"/>
    <w:rsid w:val="00093554"/>
    <w:rsid w:val="00093598"/>
    <w:rsid w:val="0009359B"/>
    <w:rsid w:val="000935C2"/>
    <w:rsid w:val="000936B0"/>
    <w:rsid w:val="000936D2"/>
    <w:rsid w:val="00093722"/>
    <w:rsid w:val="0009385B"/>
    <w:rsid w:val="00093990"/>
    <w:rsid w:val="000939B4"/>
    <w:rsid w:val="00093A9F"/>
    <w:rsid w:val="00093C0A"/>
    <w:rsid w:val="00093C34"/>
    <w:rsid w:val="00093C7C"/>
    <w:rsid w:val="00093D95"/>
    <w:rsid w:val="00093DC9"/>
    <w:rsid w:val="00093F53"/>
    <w:rsid w:val="00093FFB"/>
    <w:rsid w:val="000940B8"/>
    <w:rsid w:val="000940CA"/>
    <w:rsid w:val="000940F9"/>
    <w:rsid w:val="00094241"/>
    <w:rsid w:val="00094256"/>
    <w:rsid w:val="000942C9"/>
    <w:rsid w:val="0009432F"/>
    <w:rsid w:val="000943B4"/>
    <w:rsid w:val="000943B7"/>
    <w:rsid w:val="000943D9"/>
    <w:rsid w:val="00094510"/>
    <w:rsid w:val="000945AA"/>
    <w:rsid w:val="000945DD"/>
    <w:rsid w:val="000946D2"/>
    <w:rsid w:val="00094736"/>
    <w:rsid w:val="0009475D"/>
    <w:rsid w:val="000947C1"/>
    <w:rsid w:val="00094865"/>
    <w:rsid w:val="00094919"/>
    <w:rsid w:val="00094993"/>
    <w:rsid w:val="00094A4F"/>
    <w:rsid w:val="00094A5E"/>
    <w:rsid w:val="00094AF0"/>
    <w:rsid w:val="00094B73"/>
    <w:rsid w:val="00094BDF"/>
    <w:rsid w:val="00094BEB"/>
    <w:rsid w:val="00094C0B"/>
    <w:rsid w:val="00094C9B"/>
    <w:rsid w:val="00094CBB"/>
    <w:rsid w:val="00094CE5"/>
    <w:rsid w:val="00094D51"/>
    <w:rsid w:val="00094E4B"/>
    <w:rsid w:val="00094F50"/>
    <w:rsid w:val="00094FC4"/>
    <w:rsid w:val="0009504E"/>
    <w:rsid w:val="000950E0"/>
    <w:rsid w:val="000950F4"/>
    <w:rsid w:val="000951EF"/>
    <w:rsid w:val="00095266"/>
    <w:rsid w:val="00095319"/>
    <w:rsid w:val="00095357"/>
    <w:rsid w:val="0009536C"/>
    <w:rsid w:val="000953DC"/>
    <w:rsid w:val="000953EE"/>
    <w:rsid w:val="00095419"/>
    <w:rsid w:val="00095639"/>
    <w:rsid w:val="00095714"/>
    <w:rsid w:val="000957E7"/>
    <w:rsid w:val="00095826"/>
    <w:rsid w:val="00095836"/>
    <w:rsid w:val="00095898"/>
    <w:rsid w:val="000958B9"/>
    <w:rsid w:val="00095911"/>
    <w:rsid w:val="000959F6"/>
    <w:rsid w:val="00095AE6"/>
    <w:rsid w:val="00095B35"/>
    <w:rsid w:val="00095BA5"/>
    <w:rsid w:val="00095BB0"/>
    <w:rsid w:val="00095BE8"/>
    <w:rsid w:val="00095C21"/>
    <w:rsid w:val="00095D2C"/>
    <w:rsid w:val="00095D92"/>
    <w:rsid w:val="00095DA0"/>
    <w:rsid w:val="00095DA2"/>
    <w:rsid w:val="00095EEC"/>
    <w:rsid w:val="00095FDB"/>
    <w:rsid w:val="00096072"/>
    <w:rsid w:val="00096176"/>
    <w:rsid w:val="000962FB"/>
    <w:rsid w:val="0009635B"/>
    <w:rsid w:val="0009636F"/>
    <w:rsid w:val="00096373"/>
    <w:rsid w:val="0009639C"/>
    <w:rsid w:val="000963EF"/>
    <w:rsid w:val="00096413"/>
    <w:rsid w:val="00096420"/>
    <w:rsid w:val="00096456"/>
    <w:rsid w:val="0009646A"/>
    <w:rsid w:val="0009650A"/>
    <w:rsid w:val="0009658B"/>
    <w:rsid w:val="000965D5"/>
    <w:rsid w:val="000966B4"/>
    <w:rsid w:val="000967B1"/>
    <w:rsid w:val="000967EE"/>
    <w:rsid w:val="0009687D"/>
    <w:rsid w:val="000968C6"/>
    <w:rsid w:val="000968D6"/>
    <w:rsid w:val="000968FB"/>
    <w:rsid w:val="000969B4"/>
    <w:rsid w:val="00096B6B"/>
    <w:rsid w:val="00096C96"/>
    <w:rsid w:val="00096D9B"/>
    <w:rsid w:val="00096E2F"/>
    <w:rsid w:val="00096E84"/>
    <w:rsid w:val="00096EC5"/>
    <w:rsid w:val="00096F28"/>
    <w:rsid w:val="00096F42"/>
    <w:rsid w:val="00096F7A"/>
    <w:rsid w:val="00096FE3"/>
    <w:rsid w:val="00097126"/>
    <w:rsid w:val="0009719A"/>
    <w:rsid w:val="000971BF"/>
    <w:rsid w:val="000971CD"/>
    <w:rsid w:val="00097203"/>
    <w:rsid w:val="00097217"/>
    <w:rsid w:val="00097253"/>
    <w:rsid w:val="000972EC"/>
    <w:rsid w:val="00097329"/>
    <w:rsid w:val="0009736B"/>
    <w:rsid w:val="00097428"/>
    <w:rsid w:val="0009758D"/>
    <w:rsid w:val="00097665"/>
    <w:rsid w:val="000976D2"/>
    <w:rsid w:val="00097753"/>
    <w:rsid w:val="00097872"/>
    <w:rsid w:val="0009788A"/>
    <w:rsid w:val="000979EC"/>
    <w:rsid w:val="00097A49"/>
    <w:rsid w:val="00097AC7"/>
    <w:rsid w:val="00097BB6"/>
    <w:rsid w:val="00097BD3"/>
    <w:rsid w:val="00097BD9"/>
    <w:rsid w:val="00097C00"/>
    <w:rsid w:val="00097C29"/>
    <w:rsid w:val="00097F5D"/>
    <w:rsid w:val="00097F86"/>
    <w:rsid w:val="00097FB9"/>
    <w:rsid w:val="00097FBC"/>
    <w:rsid w:val="00097FF2"/>
    <w:rsid w:val="000A0036"/>
    <w:rsid w:val="000A005D"/>
    <w:rsid w:val="000A006C"/>
    <w:rsid w:val="000A00B0"/>
    <w:rsid w:val="000A00CA"/>
    <w:rsid w:val="000A0127"/>
    <w:rsid w:val="000A01B8"/>
    <w:rsid w:val="000A020D"/>
    <w:rsid w:val="000A0251"/>
    <w:rsid w:val="000A0281"/>
    <w:rsid w:val="000A034C"/>
    <w:rsid w:val="000A043D"/>
    <w:rsid w:val="000A046A"/>
    <w:rsid w:val="000A0522"/>
    <w:rsid w:val="000A0529"/>
    <w:rsid w:val="000A0533"/>
    <w:rsid w:val="000A078A"/>
    <w:rsid w:val="000A07D5"/>
    <w:rsid w:val="000A0977"/>
    <w:rsid w:val="000A09A3"/>
    <w:rsid w:val="000A09EC"/>
    <w:rsid w:val="000A0A57"/>
    <w:rsid w:val="000A0B25"/>
    <w:rsid w:val="000A0B5D"/>
    <w:rsid w:val="000A0BDB"/>
    <w:rsid w:val="000A0C2D"/>
    <w:rsid w:val="000A0CD2"/>
    <w:rsid w:val="000A0D79"/>
    <w:rsid w:val="000A0E73"/>
    <w:rsid w:val="000A0E9A"/>
    <w:rsid w:val="000A0F40"/>
    <w:rsid w:val="000A0F62"/>
    <w:rsid w:val="000A0FAE"/>
    <w:rsid w:val="000A0FED"/>
    <w:rsid w:val="000A1047"/>
    <w:rsid w:val="000A11FE"/>
    <w:rsid w:val="000A1380"/>
    <w:rsid w:val="000A13D6"/>
    <w:rsid w:val="000A1422"/>
    <w:rsid w:val="000A149D"/>
    <w:rsid w:val="000A14BE"/>
    <w:rsid w:val="000A1593"/>
    <w:rsid w:val="000A15CA"/>
    <w:rsid w:val="000A15EA"/>
    <w:rsid w:val="000A1718"/>
    <w:rsid w:val="000A1743"/>
    <w:rsid w:val="000A17F6"/>
    <w:rsid w:val="000A1840"/>
    <w:rsid w:val="000A18AF"/>
    <w:rsid w:val="000A18BE"/>
    <w:rsid w:val="000A1901"/>
    <w:rsid w:val="000A19E9"/>
    <w:rsid w:val="000A1B4C"/>
    <w:rsid w:val="000A1BA6"/>
    <w:rsid w:val="000A1C4D"/>
    <w:rsid w:val="000A1C8B"/>
    <w:rsid w:val="000A1E24"/>
    <w:rsid w:val="000A1E90"/>
    <w:rsid w:val="000A1EFD"/>
    <w:rsid w:val="000A1F98"/>
    <w:rsid w:val="000A2174"/>
    <w:rsid w:val="000A2231"/>
    <w:rsid w:val="000A223E"/>
    <w:rsid w:val="000A2288"/>
    <w:rsid w:val="000A22A9"/>
    <w:rsid w:val="000A22CF"/>
    <w:rsid w:val="000A22F6"/>
    <w:rsid w:val="000A23BB"/>
    <w:rsid w:val="000A253A"/>
    <w:rsid w:val="000A2593"/>
    <w:rsid w:val="000A2693"/>
    <w:rsid w:val="000A26D7"/>
    <w:rsid w:val="000A2773"/>
    <w:rsid w:val="000A2AA4"/>
    <w:rsid w:val="000A2B2D"/>
    <w:rsid w:val="000A2B56"/>
    <w:rsid w:val="000A2BDC"/>
    <w:rsid w:val="000A2D3D"/>
    <w:rsid w:val="000A2EAC"/>
    <w:rsid w:val="000A2F0E"/>
    <w:rsid w:val="000A2F6D"/>
    <w:rsid w:val="000A2FA3"/>
    <w:rsid w:val="000A303B"/>
    <w:rsid w:val="000A30A3"/>
    <w:rsid w:val="000A3124"/>
    <w:rsid w:val="000A3149"/>
    <w:rsid w:val="000A31D7"/>
    <w:rsid w:val="000A31DA"/>
    <w:rsid w:val="000A3258"/>
    <w:rsid w:val="000A33CC"/>
    <w:rsid w:val="000A345B"/>
    <w:rsid w:val="000A34DA"/>
    <w:rsid w:val="000A3567"/>
    <w:rsid w:val="000A3589"/>
    <w:rsid w:val="000A367D"/>
    <w:rsid w:val="000A36D4"/>
    <w:rsid w:val="000A3759"/>
    <w:rsid w:val="000A37BA"/>
    <w:rsid w:val="000A37F3"/>
    <w:rsid w:val="000A37F9"/>
    <w:rsid w:val="000A3A78"/>
    <w:rsid w:val="000A3C05"/>
    <w:rsid w:val="000A3C10"/>
    <w:rsid w:val="000A3C1F"/>
    <w:rsid w:val="000A3D0D"/>
    <w:rsid w:val="000A3E31"/>
    <w:rsid w:val="000A3F14"/>
    <w:rsid w:val="000A3F5E"/>
    <w:rsid w:val="000A4033"/>
    <w:rsid w:val="000A4083"/>
    <w:rsid w:val="000A40F6"/>
    <w:rsid w:val="000A40FC"/>
    <w:rsid w:val="000A4123"/>
    <w:rsid w:val="000A41AB"/>
    <w:rsid w:val="000A42CA"/>
    <w:rsid w:val="000A4319"/>
    <w:rsid w:val="000A436F"/>
    <w:rsid w:val="000A43A9"/>
    <w:rsid w:val="000A43BC"/>
    <w:rsid w:val="000A43D4"/>
    <w:rsid w:val="000A44CB"/>
    <w:rsid w:val="000A456A"/>
    <w:rsid w:val="000A4575"/>
    <w:rsid w:val="000A45DA"/>
    <w:rsid w:val="000A4697"/>
    <w:rsid w:val="000A484B"/>
    <w:rsid w:val="000A48CF"/>
    <w:rsid w:val="000A490F"/>
    <w:rsid w:val="000A49B8"/>
    <w:rsid w:val="000A49C2"/>
    <w:rsid w:val="000A4A4F"/>
    <w:rsid w:val="000A4B89"/>
    <w:rsid w:val="000A4BA8"/>
    <w:rsid w:val="000A4CC3"/>
    <w:rsid w:val="000A4D44"/>
    <w:rsid w:val="000A4D79"/>
    <w:rsid w:val="000A4DBA"/>
    <w:rsid w:val="000A4E74"/>
    <w:rsid w:val="000A4E95"/>
    <w:rsid w:val="000A4EED"/>
    <w:rsid w:val="000A4F74"/>
    <w:rsid w:val="000A502E"/>
    <w:rsid w:val="000A5096"/>
    <w:rsid w:val="000A512B"/>
    <w:rsid w:val="000A5134"/>
    <w:rsid w:val="000A515D"/>
    <w:rsid w:val="000A5213"/>
    <w:rsid w:val="000A5295"/>
    <w:rsid w:val="000A52DA"/>
    <w:rsid w:val="000A531E"/>
    <w:rsid w:val="000A53B8"/>
    <w:rsid w:val="000A53E9"/>
    <w:rsid w:val="000A542B"/>
    <w:rsid w:val="000A5505"/>
    <w:rsid w:val="000A5671"/>
    <w:rsid w:val="000A569A"/>
    <w:rsid w:val="000A572B"/>
    <w:rsid w:val="000A587D"/>
    <w:rsid w:val="000A5883"/>
    <w:rsid w:val="000A58C1"/>
    <w:rsid w:val="000A5996"/>
    <w:rsid w:val="000A5A00"/>
    <w:rsid w:val="000A5ACF"/>
    <w:rsid w:val="000A5B87"/>
    <w:rsid w:val="000A5C1E"/>
    <w:rsid w:val="000A5C88"/>
    <w:rsid w:val="000A5E0C"/>
    <w:rsid w:val="000A5E48"/>
    <w:rsid w:val="000A5E55"/>
    <w:rsid w:val="000A5F75"/>
    <w:rsid w:val="000A5F7E"/>
    <w:rsid w:val="000A5FB3"/>
    <w:rsid w:val="000A5FDB"/>
    <w:rsid w:val="000A600E"/>
    <w:rsid w:val="000A6012"/>
    <w:rsid w:val="000A60AF"/>
    <w:rsid w:val="000A6269"/>
    <w:rsid w:val="000A6426"/>
    <w:rsid w:val="000A64B8"/>
    <w:rsid w:val="000A6554"/>
    <w:rsid w:val="000A657D"/>
    <w:rsid w:val="000A6580"/>
    <w:rsid w:val="000A65BF"/>
    <w:rsid w:val="000A6624"/>
    <w:rsid w:val="000A66A2"/>
    <w:rsid w:val="000A670A"/>
    <w:rsid w:val="000A670D"/>
    <w:rsid w:val="000A6713"/>
    <w:rsid w:val="000A6717"/>
    <w:rsid w:val="000A67FD"/>
    <w:rsid w:val="000A6915"/>
    <w:rsid w:val="000A694D"/>
    <w:rsid w:val="000A69B8"/>
    <w:rsid w:val="000A69C7"/>
    <w:rsid w:val="000A69EF"/>
    <w:rsid w:val="000A6A08"/>
    <w:rsid w:val="000A6A2C"/>
    <w:rsid w:val="000A6A2D"/>
    <w:rsid w:val="000A6ACC"/>
    <w:rsid w:val="000A6ACF"/>
    <w:rsid w:val="000A6B28"/>
    <w:rsid w:val="000A6B90"/>
    <w:rsid w:val="000A6C0F"/>
    <w:rsid w:val="000A6C3F"/>
    <w:rsid w:val="000A6CCE"/>
    <w:rsid w:val="000A6D4C"/>
    <w:rsid w:val="000A6DC1"/>
    <w:rsid w:val="000A6E56"/>
    <w:rsid w:val="000A6E5D"/>
    <w:rsid w:val="000A6F57"/>
    <w:rsid w:val="000A7027"/>
    <w:rsid w:val="000A7079"/>
    <w:rsid w:val="000A70B3"/>
    <w:rsid w:val="000A70DB"/>
    <w:rsid w:val="000A71A0"/>
    <w:rsid w:val="000A7200"/>
    <w:rsid w:val="000A7288"/>
    <w:rsid w:val="000A72AC"/>
    <w:rsid w:val="000A72C7"/>
    <w:rsid w:val="000A7311"/>
    <w:rsid w:val="000A7363"/>
    <w:rsid w:val="000A73F5"/>
    <w:rsid w:val="000A7496"/>
    <w:rsid w:val="000A74C1"/>
    <w:rsid w:val="000A74F6"/>
    <w:rsid w:val="000A750D"/>
    <w:rsid w:val="000A756F"/>
    <w:rsid w:val="000A75C6"/>
    <w:rsid w:val="000A78EC"/>
    <w:rsid w:val="000A796E"/>
    <w:rsid w:val="000A7B73"/>
    <w:rsid w:val="000A7BAF"/>
    <w:rsid w:val="000A7BC0"/>
    <w:rsid w:val="000A7C97"/>
    <w:rsid w:val="000A7CA4"/>
    <w:rsid w:val="000A7CCA"/>
    <w:rsid w:val="000A7D19"/>
    <w:rsid w:val="000A7E8C"/>
    <w:rsid w:val="000A7EED"/>
    <w:rsid w:val="000A7FA4"/>
    <w:rsid w:val="000A7FF1"/>
    <w:rsid w:val="000B00D1"/>
    <w:rsid w:val="000B00E9"/>
    <w:rsid w:val="000B0158"/>
    <w:rsid w:val="000B01F4"/>
    <w:rsid w:val="000B020A"/>
    <w:rsid w:val="000B0254"/>
    <w:rsid w:val="000B027D"/>
    <w:rsid w:val="000B03B7"/>
    <w:rsid w:val="000B0415"/>
    <w:rsid w:val="000B0480"/>
    <w:rsid w:val="000B04F0"/>
    <w:rsid w:val="000B0588"/>
    <w:rsid w:val="000B0593"/>
    <w:rsid w:val="000B05D3"/>
    <w:rsid w:val="000B060E"/>
    <w:rsid w:val="000B06AA"/>
    <w:rsid w:val="000B06DC"/>
    <w:rsid w:val="000B07C2"/>
    <w:rsid w:val="000B0843"/>
    <w:rsid w:val="000B08C5"/>
    <w:rsid w:val="000B090A"/>
    <w:rsid w:val="000B095C"/>
    <w:rsid w:val="000B0AC2"/>
    <w:rsid w:val="000B0B06"/>
    <w:rsid w:val="000B0C39"/>
    <w:rsid w:val="000B0C42"/>
    <w:rsid w:val="000B0C80"/>
    <w:rsid w:val="000B0C90"/>
    <w:rsid w:val="000B0D1E"/>
    <w:rsid w:val="000B0D43"/>
    <w:rsid w:val="000B0DBB"/>
    <w:rsid w:val="000B0E1C"/>
    <w:rsid w:val="000B0E71"/>
    <w:rsid w:val="000B0EA3"/>
    <w:rsid w:val="000B101B"/>
    <w:rsid w:val="000B1072"/>
    <w:rsid w:val="000B1152"/>
    <w:rsid w:val="000B116F"/>
    <w:rsid w:val="000B11B4"/>
    <w:rsid w:val="000B12A5"/>
    <w:rsid w:val="000B1398"/>
    <w:rsid w:val="000B1490"/>
    <w:rsid w:val="000B1541"/>
    <w:rsid w:val="000B168B"/>
    <w:rsid w:val="000B16B3"/>
    <w:rsid w:val="000B170D"/>
    <w:rsid w:val="000B1773"/>
    <w:rsid w:val="000B1799"/>
    <w:rsid w:val="000B1817"/>
    <w:rsid w:val="000B1A10"/>
    <w:rsid w:val="000B1AD7"/>
    <w:rsid w:val="000B1B06"/>
    <w:rsid w:val="000B1C53"/>
    <w:rsid w:val="000B1CC5"/>
    <w:rsid w:val="000B1CEE"/>
    <w:rsid w:val="000B1D8F"/>
    <w:rsid w:val="000B1DAA"/>
    <w:rsid w:val="000B1DC2"/>
    <w:rsid w:val="000B1DD5"/>
    <w:rsid w:val="000B1E92"/>
    <w:rsid w:val="000B1F1F"/>
    <w:rsid w:val="000B2001"/>
    <w:rsid w:val="000B2026"/>
    <w:rsid w:val="000B213E"/>
    <w:rsid w:val="000B2168"/>
    <w:rsid w:val="000B224E"/>
    <w:rsid w:val="000B22A6"/>
    <w:rsid w:val="000B22D4"/>
    <w:rsid w:val="000B22F5"/>
    <w:rsid w:val="000B237D"/>
    <w:rsid w:val="000B23A7"/>
    <w:rsid w:val="000B246B"/>
    <w:rsid w:val="000B2482"/>
    <w:rsid w:val="000B24D4"/>
    <w:rsid w:val="000B255D"/>
    <w:rsid w:val="000B25AB"/>
    <w:rsid w:val="000B25CF"/>
    <w:rsid w:val="000B2615"/>
    <w:rsid w:val="000B27BB"/>
    <w:rsid w:val="000B2847"/>
    <w:rsid w:val="000B2850"/>
    <w:rsid w:val="000B2902"/>
    <w:rsid w:val="000B2914"/>
    <w:rsid w:val="000B29F4"/>
    <w:rsid w:val="000B2A24"/>
    <w:rsid w:val="000B2A68"/>
    <w:rsid w:val="000B2B25"/>
    <w:rsid w:val="000B2C7B"/>
    <w:rsid w:val="000B2DB4"/>
    <w:rsid w:val="000B2DEC"/>
    <w:rsid w:val="000B2E25"/>
    <w:rsid w:val="000B2E81"/>
    <w:rsid w:val="000B2EC1"/>
    <w:rsid w:val="000B2F0C"/>
    <w:rsid w:val="000B2F27"/>
    <w:rsid w:val="000B301C"/>
    <w:rsid w:val="000B30DA"/>
    <w:rsid w:val="000B312C"/>
    <w:rsid w:val="000B3141"/>
    <w:rsid w:val="000B31DF"/>
    <w:rsid w:val="000B3275"/>
    <w:rsid w:val="000B329A"/>
    <w:rsid w:val="000B32C8"/>
    <w:rsid w:val="000B3312"/>
    <w:rsid w:val="000B332D"/>
    <w:rsid w:val="000B3334"/>
    <w:rsid w:val="000B333E"/>
    <w:rsid w:val="000B33A0"/>
    <w:rsid w:val="000B33FA"/>
    <w:rsid w:val="000B3467"/>
    <w:rsid w:val="000B351E"/>
    <w:rsid w:val="000B357E"/>
    <w:rsid w:val="000B35BF"/>
    <w:rsid w:val="000B3601"/>
    <w:rsid w:val="000B3607"/>
    <w:rsid w:val="000B3624"/>
    <w:rsid w:val="000B36F2"/>
    <w:rsid w:val="000B379D"/>
    <w:rsid w:val="000B3854"/>
    <w:rsid w:val="000B390D"/>
    <w:rsid w:val="000B391B"/>
    <w:rsid w:val="000B3961"/>
    <w:rsid w:val="000B39D6"/>
    <w:rsid w:val="000B3AF4"/>
    <w:rsid w:val="000B3BF8"/>
    <w:rsid w:val="000B3C24"/>
    <w:rsid w:val="000B3D14"/>
    <w:rsid w:val="000B3DA9"/>
    <w:rsid w:val="000B3DF5"/>
    <w:rsid w:val="000B3DFA"/>
    <w:rsid w:val="000B3E9F"/>
    <w:rsid w:val="000B3F31"/>
    <w:rsid w:val="000B3FEE"/>
    <w:rsid w:val="000B4048"/>
    <w:rsid w:val="000B40A1"/>
    <w:rsid w:val="000B40FD"/>
    <w:rsid w:val="000B411B"/>
    <w:rsid w:val="000B4147"/>
    <w:rsid w:val="000B414F"/>
    <w:rsid w:val="000B415D"/>
    <w:rsid w:val="000B43AF"/>
    <w:rsid w:val="000B4444"/>
    <w:rsid w:val="000B44F3"/>
    <w:rsid w:val="000B4503"/>
    <w:rsid w:val="000B459E"/>
    <w:rsid w:val="000B461B"/>
    <w:rsid w:val="000B46F9"/>
    <w:rsid w:val="000B470C"/>
    <w:rsid w:val="000B471A"/>
    <w:rsid w:val="000B4720"/>
    <w:rsid w:val="000B474F"/>
    <w:rsid w:val="000B4A40"/>
    <w:rsid w:val="000B4A93"/>
    <w:rsid w:val="000B4AEC"/>
    <w:rsid w:val="000B4B0C"/>
    <w:rsid w:val="000B4D35"/>
    <w:rsid w:val="000B4E51"/>
    <w:rsid w:val="000B4ED5"/>
    <w:rsid w:val="000B4F36"/>
    <w:rsid w:val="000B4F64"/>
    <w:rsid w:val="000B50DC"/>
    <w:rsid w:val="000B5154"/>
    <w:rsid w:val="000B52D7"/>
    <w:rsid w:val="000B52DC"/>
    <w:rsid w:val="000B5486"/>
    <w:rsid w:val="000B5497"/>
    <w:rsid w:val="000B560B"/>
    <w:rsid w:val="000B57F2"/>
    <w:rsid w:val="000B5805"/>
    <w:rsid w:val="000B58E5"/>
    <w:rsid w:val="000B593D"/>
    <w:rsid w:val="000B5A07"/>
    <w:rsid w:val="000B5A3A"/>
    <w:rsid w:val="000B5AF5"/>
    <w:rsid w:val="000B5C62"/>
    <w:rsid w:val="000B5D08"/>
    <w:rsid w:val="000B5D23"/>
    <w:rsid w:val="000B5D46"/>
    <w:rsid w:val="000B5DE6"/>
    <w:rsid w:val="000B5E5F"/>
    <w:rsid w:val="000B5F2B"/>
    <w:rsid w:val="000B60DB"/>
    <w:rsid w:val="000B6241"/>
    <w:rsid w:val="000B62A3"/>
    <w:rsid w:val="000B63CF"/>
    <w:rsid w:val="000B63E6"/>
    <w:rsid w:val="000B63F9"/>
    <w:rsid w:val="000B64AE"/>
    <w:rsid w:val="000B67B7"/>
    <w:rsid w:val="000B6844"/>
    <w:rsid w:val="000B685A"/>
    <w:rsid w:val="000B6A6D"/>
    <w:rsid w:val="000B6AD7"/>
    <w:rsid w:val="000B6B12"/>
    <w:rsid w:val="000B6B26"/>
    <w:rsid w:val="000B6C53"/>
    <w:rsid w:val="000B6CDB"/>
    <w:rsid w:val="000B6E08"/>
    <w:rsid w:val="000B6EE1"/>
    <w:rsid w:val="000B6EE4"/>
    <w:rsid w:val="000B6FA3"/>
    <w:rsid w:val="000B703F"/>
    <w:rsid w:val="000B7077"/>
    <w:rsid w:val="000B7195"/>
    <w:rsid w:val="000B71C8"/>
    <w:rsid w:val="000B71EF"/>
    <w:rsid w:val="000B7284"/>
    <w:rsid w:val="000B736F"/>
    <w:rsid w:val="000B7452"/>
    <w:rsid w:val="000B7477"/>
    <w:rsid w:val="000B74C4"/>
    <w:rsid w:val="000B75A8"/>
    <w:rsid w:val="000B75D8"/>
    <w:rsid w:val="000B76BA"/>
    <w:rsid w:val="000B7822"/>
    <w:rsid w:val="000B7884"/>
    <w:rsid w:val="000B7920"/>
    <w:rsid w:val="000B7A75"/>
    <w:rsid w:val="000B7A76"/>
    <w:rsid w:val="000B7BBD"/>
    <w:rsid w:val="000B7BCA"/>
    <w:rsid w:val="000B7BFD"/>
    <w:rsid w:val="000B7D40"/>
    <w:rsid w:val="000B7D8D"/>
    <w:rsid w:val="000B7D96"/>
    <w:rsid w:val="000B7E43"/>
    <w:rsid w:val="000B7EAC"/>
    <w:rsid w:val="000B7EE4"/>
    <w:rsid w:val="000B7FA3"/>
    <w:rsid w:val="000B7FE3"/>
    <w:rsid w:val="000C001F"/>
    <w:rsid w:val="000C00A2"/>
    <w:rsid w:val="000C00AD"/>
    <w:rsid w:val="000C00BA"/>
    <w:rsid w:val="000C012C"/>
    <w:rsid w:val="000C01ED"/>
    <w:rsid w:val="000C0234"/>
    <w:rsid w:val="000C0240"/>
    <w:rsid w:val="000C02DE"/>
    <w:rsid w:val="000C02E3"/>
    <w:rsid w:val="000C02F0"/>
    <w:rsid w:val="000C033A"/>
    <w:rsid w:val="000C03E0"/>
    <w:rsid w:val="000C04FC"/>
    <w:rsid w:val="000C0517"/>
    <w:rsid w:val="000C0562"/>
    <w:rsid w:val="000C0577"/>
    <w:rsid w:val="000C05A1"/>
    <w:rsid w:val="000C05A8"/>
    <w:rsid w:val="000C05C7"/>
    <w:rsid w:val="000C062A"/>
    <w:rsid w:val="000C06F1"/>
    <w:rsid w:val="000C0AEE"/>
    <w:rsid w:val="000C0B3E"/>
    <w:rsid w:val="000C0BB9"/>
    <w:rsid w:val="000C0C3F"/>
    <w:rsid w:val="000C0D24"/>
    <w:rsid w:val="000C0D31"/>
    <w:rsid w:val="000C0D88"/>
    <w:rsid w:val="000C0ED7"/>
    <w:rsid w:val="000C0EFF"/>
    <w:rsid w:val="000C0FB6"/>
    <w:rsid w:val="000C10A3"/>
    <w:rsid w:val="000C10D8"/>
    <w:rsid w:val="000C115A"/>
    <w:rsid w:val="000C124E"/>
    <w:rsid w:val="000C1340"/>
    <w:rsid w:val="000C13D6"/>
    <w:rsid w:val="000C1403"/>
    <w:rsid w:val="000C1638"/>
    <w:rsid w:val="000C16C2"/>
    <w:rsid w:val="000C1724"/>
    <w:rsid w:val="000C179A"/>
    <w:rsid w:val="000C17B9"/>
    <w:rsid w:val="000C184E"/>
    <w:rsid w:val="000C1853"/>
    <w:rsid w:val="000C18CA"/>
    <w:rsid w:val="000C1A49"/>
    <w:rsid w:val="000C1A55"/>
    <w:rsid w:val="000C1A98"/>
    <w:rsid w:val="000C1B43"/>
    <w:rsid w:val="000C1B96"/>
    <w:rsid w:val="000C1B9B"/>
    <w:rsid w:val="000C1CC0"/>
    <w:rsid w:val="000C1D1F"/>
    <w:rsid w:val="000C1D41"/>
    <w:rsid w:val="000C1E96"/>
    <w:rsid w:val="000C1E9D"/>
    <w:rsid w:val="000C1EA7"/>
    <w:rsid w:val="000C20A8"/>
    <w:rsid w:val="000C21BE"/>
    <w:rsid w:val="000C2283"/>
    <w:rsid w:val="000C228B"/>
    <w:rsid w:val="000C22BA"/>
    <w:rsid w:val="000C22E5"/>
    <w:rsid w:val="000C2362"/>
    <w:rsid w:val="000C2373"/>
    <w:rsid w:val="000C2404"/>
    <w:rsid w:val="000C2408"/>
    <w:rsid w:val="000C2466"/>
    <w:rsid w:val="000C2528"/>
    <w:rsid w:val="000C25D3"/>
    <w:rsid w:val="000C2611"/>
    <w:rsid w:val="000C2766"/>
    <w:rsid w:val="000C27D1"/>
    <w:rsid w:val="000C2846"/>
    <w:rsid w:val="000C286D"/>
    <w:rsid w:val="000C2891"/>
    <w:rsid w:val="000C289A"/>
    <w:rsid w:val="000C2903"/>
    <w:rsid w:val="000C29FD"/>
    <w:rsid w:val="000C2A1F"/>
    <w:rsid w:val="000C2A7D"/>
    <w:rsid w:val="000C2AD8"/>
    <w:rsid w:val="000C2BF0"/>
    <w:rsid w:val="000C2C58"/>
    <w:rsid w:val="000C2CAF"/>
    <w:rsid w:val="000C2D65"/>
    <w:rsid w:val="000C2E98"/>
    <w:rsid w:val="000C3000"/>
    <w:rsid w:val="000C30C9"/>
    <w:rsid w:val="000C30FC"/>
    <w:rsid w:val="000C314E"/>
    <w:rsid w:val="000C31A1"/>
    <w:rsid w:val="000C3226"/>
    <w:rsid w:val="000C334A"/>
    <w:rsid w:val="000C33D9"/>
    <w:rsid w:val="000C33E0"/>
    <w:rsid w:val="000C3417"/>
    <w:rsid w:val="000C3437"/>
    <w:rsid w:val="000C3559"/>
    <w:rsid w:val="000C358C"/>
    <w:rsid w:val="000C35DA"/>
    <w:rsid w:val="000C35EC"/>
    <w:rsid w:val="000C365B"/>
    <w:rsid w:val="000C3670"/>
    <w:rsid w:val="000C377F"/>
    <w:rsid w:val="000C37A8"/>
    <w:rsid w:val="000C37E5"/>
    <w:rsid w:val="000C3840"/>
    <w:rsid w:val="000C3844"/>
    <w:rsid w:val="000C38DE"/>
    <w:rsid w:val="000C394B"/>
    <w:rsid w:val="000C39E8"/>
    <w:rsid w:val="000C3A33"/>
    <w:rsid w:val="000C3AF7"/>
    <w:rsid w:val="000C3C03"/>
    <w:rsid w:val="000C3C92"/>
    <w:rsid w:val="000C3CA7"/>
    <w:rsid w:val="000C3CF1"/>
    <w:rsid w:val="000C3D2F"/>
    <w:rsid w:val="000C3E4D"/>
    <w:rsid w:val="000C3EA6"/>
    <w:rsid w:val="000C3EF7"/>
    <w:rsid w:val="000C3F77"/>
    <w:rsid w:val="000C3FFB"/>
    <w:rsid w:val="000C4079"/>
    <w:rsid w:val="000C416B"/>
    <w:rsid w:val="000C419F"/>
    <w:rsid w:val="000C4225"/>
    <w:rsid w:val="000C4259"/>
    <w:rsid w:val="000C42C2"/>
    <w:rsid w:val="000C432E"/>
    <w:rsid w:val="000C4375"/>
    <w:rsid w:val="000C43BF"/>
    <w:rsid w:val="000C4439"/>
    <w:rsid w:val="000C4559"/>
    <w:rsid w:val="000C4793"/>
    <w:rsid w:val="000C47A5"/>
    <w:rsid w:val="000C48C8"/>
    <w:rsid w:val="000C494D"/>
    <w:rsid w:val="000C499D"/>
    <w:rsid w:val="000C4AA7"/>
    <w:rsid w:val="000C4AF5"/>
    <w:rsid w:val="000C4B6A"/>
    <w:rsid w:val="000C4C55"/>
    <w:rsid w:val="000C4CAA"/>
    <w:rsid w:val="000C4D75"/>
    <w:rsid w:val="000C4DF6"/>
    <w:rsid w:val="000C4E98"/>
    <w:rsid w:val="000C4F73"/>
    <w:rsid w:val="000C4FC4"/>
    <w:rsid w:val="000C4FDE"/>
    <w:rsid w:val="000C509C"/>
    <w:rsid w:val="000C5118"/>
    <w:rsid w:val="000C5136"/>
    <w:rsid w:val="000C515A"/>
    <w:rsid w:val="000C51D3"/>
    <w:rsid w:val="000C52CA"/>
    <w:rsid w:val="000C533F"/>
    <w:rsid w:val="000C537E"/>
    <w:rsid w:val="000C5449"/>
    <w:rsid w:val="000C548C"/>
    <w:rsid w:val="000C54C9"/>
    <w:rsid w:val="000C54DA"/>
    <w:rsid w:val="000C5538"/>
    <w:rsid w:val="000C553F"/>
    <w:rsid w:val="000C5586"/>
    <w:rsid w:val="000C5638"/>
    <w:rsid w:val="000C56FD"/>
    <w:rsid w:val="000C578A"/>
    <w:rsid w:val="000C591C"/>
    <w:rsid w:val="000C5981"/>
    <w:rsid w:val="000C5997"/>
    <w:rsid w:val="000C5A18"/>
    <w:rsid w:val="000C5B22"/>
    <w:rsid w:val="000C5BB7"/>
    <w:rsid w:val="000C5D5A"/>
    <w:rsid w:val="000C5D87"/>
    <w:rsid w:val="000C5DC9"/>
    <w:rsid w:val="000C5E3D"/>
    <w:rsid w:val="000C5E78"/>
    <w:rsid w:val="000C5FBE"/>
    <w:rsid w:val="000C611B"/>
    <w:rsid w:val="000C617E"/>
    <w:rsid w:val="000C619C"/>
    <w:rsid w:val="000C61CE"/>
    <w:rsid w:val="000C6225"/>
    <w:rsid w:val="000C628C"/>
    <w:rsid w:val="000C63C2"/>
    <w:rsid w:val="000C63DB"/>
    <w:rsid w:val="000C63F2"/>
    <w:rsid w:val="000C6491"/>
    <w:rsid w:val="000C66AB"/>
    <w:rsid w:val="000C671E"/>
    <w:rsid w:val="000C6735"/>
    <w:rsid w:val="000C681D"/>
    <w:rsid w:val="000C68D3"/>
    <w:rsid w:val="000C69CC"/>
    <w:rsid w:val="000C6A49"/>
    <w:rsid w:val="000C6AD5"/>
    <w:rsid w:val="000C6C38"/>
    <w:rsid w:val="000C6CF3"/>
    <w:rsid w:val="000C6E1A"/>
    <w:rsid w:val="000C6E69"/>
    <w:rsid w:val="000C6E87"/>
    <w:rsid w:val="000C6EF9"/>
    <w:rsid w:val="000C6F93"/>
    <w:rsid w:val="000C7037"/>
    <w:rsid w:val="000C704A"/>
    <w:rsid w:val="000C70C9"/>
    <w:rsid w:val="000C710F"/>
    <w:rsid w:val="000C7118"/>
    <w:rsid w:val="000C71A0"/>
    <w:rsid w:val="000C71B5"/>
    <w:rsid w:val="000C71F5"/>
    <w:rsid w:val="000C722B"/>
    <w:rsid w:val="000C7262"/>
    <w:rsid w:val="000C728C"/>
    <w:rsid w:val="000C74A7"/>
    <w:rsid w:val="000C75E4"/>
    <w:rsid w:val="000C7746"/>
    <w:rsid w:val="000C7788"/>
    <w:rsid w:val="000C7817"/>
    <w:rsid w:val="000C7832"/>
    <w:rsid w:val="000C7836"/>
    <w:rsid w:val="000C7854"/>
    <w:rsid w:val="000C7857"/>
    <w:rsid w:val="000C78BC"/>
    <w:rsid w:val="000C78CF"/>
    <w:rsid w:val="000C7928"/>
    <w:rsid w:val="000C79E7"/>
    <w:rsid w:val="000C7A1F"/>
    <w:rsid w:val="000C7A27"/>
    <w:rsid w:val="000C7DD7"/>
    <w:rsid w:val="000C7DEE"/>
    <w:rsid w:val="000C7E2E"/>
    <w:rsid w:val="000C7E74"/>
    <w:rsid w:val="000C7E8D"/>
    <w:rsid w:val="000C7FA6"/>
    <w:rsid w:val="000C7FCF"/>
    <w:rsid w:val="000D004E"/>
    <w:rsid w:val="000D0073"/>
    <w:rsid w:val="000D00AC"/>
    <w:rsid w:val="000D013E"/>
    <w:rsid w:val="000D01E8"/>
    <w:rsid w:val="000D0298"/>
    <w:rsid w:val="000D02C7"/>
    <w:rsid w:val="000D02FD"/>
    <w:rsid w:val="000D0302"/>
    <w:rsid w:val="000D0362"/>
    <w:rsid w:val="000D03B1"/>
    <w:rsid w:val="000D046E"/>
    <w:rsid w:val="000D0492"/>
    <w:rsid w:val="000D04F7"/>
    <w:rsid w:val="000D05D3"/>
    <w:rsid w:val="000D05D9"/>
    <w:rsid w:val="000D06B0"/>
    <w:rsid w:val="000D078B"/>
    <w:rsid w:val="000D095D"/>
    <w:rsid w:val="000D09BC"/>
    <w:rsid w:val="000D09D7"/>
    <w:rsid w:val="000D09D8"/>
    <w:rsid w:val="000D0A98"/>
    <w:rsid w:val="000D0AE0"/>
    <w:rsid w:val="000D0B5E"/>
    <w:rsid w:val="000D0C63"/>
    <w:rsid w:val="000D0CCB"/>
    <w:rsid w:val="000D0CE9"/>
    <w:rsid w:val="000D0D3F"/>
    <w:rsid w:val="000D0D96"/>
    <w:rsid w:val="000D101F"/>
    <w:rsid w:val="000D1039"/>
    <w:rsid w:val="000D1061"/>
    <w:rsid w:val="000D10A8"/>
    <w:rsid w:val="000D1174"/>
    <w:rsid w:val="000D12FF"/>
    <w:rsid w:val="000D1328"/>
    <w:rsid w:val="000D134F"/>
    <w:rsid w:val="000D13BF"/>
    <w:rsid w:val="000D1649"/>
    <w:rsid w:val="000D167A"/>
    <w:rsid w:val="000D16C4"/>
    <w:rsid w:val="000D17F8"/>
    <w:rsid w:val="000D1876"/>
    <w:rsid w:val="000D198A"/>
    <w:rsid w:val="000D1B2E"/>
    <w:rsid w:val="000D1B5D"/>
    <w:rsid w:val="000D1BA4"/>
    <w:rsid w:val="000D1BF2"/>
    <w:rsid w:val="000D1C44"/>
    <w:rsid w:val="000D1D7B"/>
    <w:rsid w:val="000D1E01"/>
    <w:rsid w:val="000D1E18"/>
    <w:rsid w:val="000D1E80"/>
    <w:rsid w:val="000D1F10"/>
    <w:rsid w:val="000D1F66"/>
    <w:rsid w:val="000D1F91"/>
    <w:rsid w:val="000D1FE4"/>
    <w:rsid w:val="000D2067"/>
    <w:rsid w:val="000D2273"/>
    <w:rsid w:val="000D2284"/>
    <w:rsid w:val="000D2285"/>
    <w:rsid w:val="000D230F"/>
    <w:rsid w:val="000D2332"/>
    <w:rsid w:val="000D24B3"/>
    <w:rsid w:val="000D2680"/>
    <w:rsid w:val="000D26C1"/>
    <w:rsid w:val="000D26DB"/>
    <w:rsid w:val="000D26EA"/>
    <w:rsid w:val="000D26F2"/>
    <w:rsid w:val="000D282F"/>
    <w:rsid w:val="000D2890"/>
    <w:rsid w:val="000D2915"/>
    <w:rsid w:val="000D2998"/>
    <w:rsid w:val="000D29D4"/>
    <w:rsid w:val="000D2A7E"/>
    <w:rsid w:val="000D2A97"/>
    <w:rsid w:val="000D2BE7"/>
    <w:rsid w:val="000D2CBA"/>
    <w:rsid w:val="000D2CFF"/>
    <w:rsid w:val="000D2D05"/>
    <w:rsid w:val="000D2D3A"/>
    <w:rsid w:val="000D2D4E"/>
    <w:rsid w:val="000D2E89"/>
    <w:rsid w:val="000D3111"/>
    <w:rsid w:val="000D3176"/>
    <w:rsid w:val="000D3244"/>
    <w:rsid w:val="000D3271"/>
    <w:rsid w:val="000D32FC"/>
    <w:rsid w:val="000D34AF"/>
    <w:rsid w:val="000D34C9"/>
    <w:rsid w:val="000D34CB"/>
    <w:rsid w:val="000D3540"/>
    <w:rsid w:val="000D35CD"/>
    <w:rsid w:val="000D35EF"/>
    <w:rsid w:val="000D378F"/>
    <w:rsid w:val="000D37C6"/>
    <w:rsid w:val="000D37E8"/>
    <w:rsid w:val="000D382F"/>
    <w:rsid w:val="000D3860"/>
    <w:rsid w:val="000D3875"/>
    <w:rsid w:val="000D38AB"/>
    <w:rsid w:val="000D3973"/>
    <w:rsid w:val="000D398F"/>
    <w:rsid w:val="000D3A0B"/>
    <w:rsid w:val="000D3A12"/>
    <w:rsid w:val="000D3A8D"/>
    <w:rsid w:val="000D3B70"/>
    <w:rsid w:val="000D3C3D"/>
    <w:rsid w:val="000D3C4B"/>
    <w:rsid w:val="000D3CC8"/>
    <w:rsid w:val="000D3D2F"/>
    <w:rsid w:val="000D3D3F"/>
    <w:rsid w:val="000D3D83"/>
    <w:rsid w:val="000D3DCE"/>
    <w:rsid w:val="000D3EF0"/>
    <w:rsid w:val="000D40BD"/>
    <w:rsid w:val="000D40C9"/>
    <w:rsid w:val="000D40FB"/>
    <w:rsid w:val="000D4161"/>
    <w:rsid w:val="000D4187"/>
    <w:rsid w:val="000D42D5"/>
    <w:rsid w:val="000D4326"/>
    <w:rsid w:val="000D432A"/>
    <w:rsid w:val="000D4336"/>
    <w:rsid w:val="000D43CB"/>
    <w:rsid w:val="000D443F"/>
    <w:rsid w:val="000D4481"/>
    <w:rsid w:val="000D44AA"/>
    <w:rsid w:val="000D4562"/>
    <w:rsid w:val="000D4577"/>
    <w:rsid w:val="000D45FB"/>
    <w:rsid w:val="000D4664"/>
    <w:rsid w:val="000D468F"/>
    <w:rsid w:val="000D46FF"/>
    <w:rsid w:val="000D47CC"/>
    <w:rsid w:val="000D47FD"/>
    <w:rsid w:val="000D488B"/>
    <w:rsid w:val="000D4895"/>
    <w:rsid w:val="000D48D9"/>
    <w:rsid w:val="000D49D4"/>
    <w:rsid w:val="000D4B0E"/>
    <w:rsid w:val="000D4B71"/>
    <w:rsid w:val="000D4D40"/>
    <w:rsid w:val="000D4EC5"/>
    <w:rsid w:val="000D4EF2"/>
    <w:rsid w:val="000D4F3F"/>
    <w:rsid w:val="000D4FA1"/>
    <w:rsid w:val="000D4FAF"/>
    <w:rsid w:val="000D5014"/>
    <w:rsid w:val="000D512D"/>
    <w:rsid w:val="000D5147"/>
    <w:rsid w:val="000D518C"/>
    <w:rsid w:val="000D5196"/>
    <w:rsid w:val="000D51D3"/>
    <w:rsid w:val="000D5337"/>
    <w:rsid w:val="000D5457"/>
    <w:rsid w:val="000D54EA"/>
    <w:rsid w:val="000D553F"/>
    <w:rsid w:val="000D55AE"/>
    <w:rsid w:val="000D55D8"/>
    <w:rsid w:val="000D56A2"/>
    <w:rsid w:val="000D56CE"/>
    <w:rsid w:val="000D56FA"/>
    <w:rsid w:val="000D5720"/>
    <w:rsid w:val="000D587F"/>
    <w:rsid w:val="000D58BE"/>
    <w:rsid w:val="000D5AA7"/>
    <w:rsid w:val="000D5B06"/>
    <w:rsid w:val="000D5BC3"/>
    <w:rsid w:val="000D5BF9"/>
    <w:rsid w:val="000D5C38"/>
    <w:rsid w:val="000D5C4C"/>
    <w:rsid w:val="000D5CE8"/>
    <w:rsid w:val="000D5DBD"/>
    <w:rsid w:val="000D5E31"/>
    <w:rsid w:val="000D5E41"/>
    <w:rsid w:val="000D5F18"/>
    <w:rsid w:val="000D6091"/>
    <w:rsid w:val="000D6103"/>
    <w:rsid w:val="000D6288"/>
    <w:rsid w:val="000D62EF"/>
    <w:rsid w:val="000D63A0"/>
    <w:rsid w:val="000D6459"/>
    <w:rsid w:val="000D653C"/>
    <w:rsid w:val="000D670F"/>
    <w:rsid w:val="000D6740"/>
    <w:rsid w:val="000D67B8"/>
    <w:rsid w:val="000D67FC"/>
    <w:rsid w:val="000D6861"/>
    <w:rsid w:val="000D68A0"/>
    <w:rsid w:val="000D68E5"/>
    <w:rsid w:val="000D68EB"/>
    <w:rsid w:val="000D694D"/>
    <w:rsid w:val="000D6975"/>
    <w:rsid w:val="000D69AF"/>
    <w:rsid w:val="000D6A56"/>
    <w:rsid w:val="000D6A92"/>
    <w:rsid w:val="000D6AAC"/>
    <w:rsid w:val="000D6B0C"/>
    <w:rsid w:val="000D6CCB"/>
    <w:rsid w:val="000D6E2F"/>
    <w:rsid w:val="000D6F3E"/>
    <w:rsid w:val="000D6F75"/>
    <w:rsid w:val="000D70AE"/>
    <w:rsid w:val="000D7236"/>
    <w:rsid w:val="000D7263"/>
    <w:rsid w:val="000D72A7"/>
    <w:rsid w:val="000D72F8"/>
    <w:rsid w:val="000D72F9"/>
    <w:rsid w:val="000D74B4"/>
    <w:rsid w:val="000D7569"/>
    <w:rsid w:val="000D75D9"/>
    <w:rsid w:val="000D7660"/>
    <w:rsid w:val="000D77C1"/>
    <w:rsid w:val="000D7813"/>
    <w:rsid w:val="000D7897"/>
    <w:rsid w:val="000D7944"/>
    <w:rsid w:val="000D7946"/>
    <w:rsid w:val="000D796C"/>
    <w:rsid w:val="000D7992"/>
    <w:rsid w:val="000D79B2"/>
    <w:rsid w:val="000D79BC"/>
    <w:rsid w:val="000D7A3D"/>
    <w:rsid w:val="000D7A63"/>
    <w:rsid w:val="000D7AE4"/>
    <w:rsid w:val="000D7BB3"/>
    <w:rsid w:val="000D7C3B"/>
    <w:rsid w:val="000D7D2F"/>
    <w:rsid w:val="000D7D53"/>
    <w:rsid w:val="000D7EE5"/>
    <w:rsid w:val="000D7F31"/>
    <w:rsid w:val="000D7F3D"/>
    <w:rsid w:val="000D7F76"/>
    <w:rsid w:val="000D7FF0"/>
    <w:rsid w:val="000E0030"/>
    <w:rsid w:val="000E0063"/>
    <w:rsid w:val="000E0092"/>
    <w:rsid w:val="000E0235"/>
    <w:rsid w:val="000E0294"/>
    <w:rsid w:val="000E032D"/>
    <w:rsid w:val="000E0437"/>
    <w:rsid w:val="000E0462"/>
    <w:rsid w:val="000E059B"/>
    <w:rsid w:val="000E062C"/>
    <w:rsid w:val="000E0660"/>
    <w:rsid w:val="000E0696"/>
    <w:rsid w:val="000E07BD"/>
    <w:rsid w:val="000E0836"/>
    <w:rsid w:val="000E083B"/>
    <w:rsid w:val="000E085E"/>
    <w:rsid w:val="000E0869"/>
    <w:rsid w:val="000E089A"/>
    <w:rsid w:val="000E090F"/>
    <w:rsid w:val="000E0A26"/>
    <w:rsid w:val="000E0A2E"/>
    <w:rsid w:val="000E0A91"/>
    <w:rsid w:val="000E0B66"/>
    <w:rsid w:val="000E0C07"/>
    <w:rsid w:val="000E0CB0"/>
    <w:rsid w:val="000E0DC6"/>
    <w:rsid w:val="000E0E5C"/>
    <w:rsid w:val="000E0EBF"/>
    <w:rsid w:val="000E0F81"/>
    <w:rsid w:val="000E0FB0"/>
    <w:rsid w:val="000E106A"/>
    <w:rsid w:val="000E10DC"/>
    <w:rsid w:val="000E1116"/>
    <w:rsid w:val="000E1135"/>
    <w:rsid w:val="000E1198"/>
    <w:rsid w:val="000E11D2"/>
    <w:rsid w:val="000E1235"/>
    <w:rsid w:val="000E1283"/>
    <w:rsid w:val="000E1291"/>
    <w:rsid w:val="000E12B3"/>
    <w:rsid w:val="000E12D6"/>
    <w:rsid w:val="000E1421"/>
    <w:rsid w:val="000E1696"/>
    <w:rsid w:val="000E1705"/>
    <w:rsid w:val="000E172C"/>
    <w:rsid w:val="000E1747"/>
    <w:rsid w:val="000E1758"/>
    <w:rsid w:val="000E17F3"/>
    <w:rsid w:val="000E180D"/>
    <w:rsid w:val="000E1810"/>
    <w:rsid w:val="000E1822"/>
    <w:rsid w:val="000E18DD"/>
    <w:rsid w:val="000E1A78"/>
    <w:rsid w:val="000E1B36"/>
    <w:rsid w:val="000E1B6F"/>
    <w:rsid w:val="000E1BE0"/>
    <w:rsid w:val="000E1BE7"/>
    <w:rsid w:val="000E1D23"/>
    <w:rsid w:val="000E1D50"/>
    <w:rsid w:val="000E1DA0"/>
    <w:rsid w:val="000E1DBF"/>
    <w:rsid w:val="000E1DFF"/>
    <w:rsid w:val="000E1EAA"/>
    <w:rsid w:val="000E1EBC"/>
    <w:rsid w:val="000E1FD4"/>
    <w:rsid w:val="000E2073"/>
    <w:rsid w:val="000E2155"/>
    <w:rsid w:val="000E2241"/>
    <w:rsid w:val="000E2272"/>
    <w:rsid w:val="000E22DC"/>
    <w:rsid w:val="000E22EC"/>
    <w:rsid w:val="000E2337"/>
    <w:rsid w:val="000E2370"/>
    <w:rsid w:val="000E23C8"/>
    <w:rsid w:val="000E241C"/>
    <w:rsid w:val="000E2465"/>
    <w:rsid w:val="000E2470"/>
    <w:rsid w:val="000E2474"/>
    <w:rsid w:val="000E25A8"/>
    <w:rsid w:val="000E25AD"/>
    <w:rsid w:val="000E25DC"/>
    <w:rsid w:val="000E2612"/>
    <w:rsid w:val="000E264A"/>
    <w:rsid w:val="000E27C2"/>
    <w:rsid w:val="000E29AE"/>
    <w:rsid w:val="000E2A09"/>
    <w:rsid w:val="000E2A0B"/>
    <w:rsid w:val="000E2A6C"/>
    <w:rsid w:val="000E2ACC"/>
    <w:rsid w:val="000E2B01"/>
    <w:rsid w:val="000E2B23"/>
    <w:rsid w:val="000E2B76"/>
    <w:rsid w:val="000E2BF6"/>
    <w:rsid w:val="000E2C85"/>
    <w:rsid w:val="000E2CEB"/>
    <w:rsid w:val="000E2CFA"/>
    <w:rsid w:val="000E2D60"/>
    <w:rsid w:val="000E2F17"/>
    <w:rsid w:val="000E2F76"/>
    <w:rsid w:val="000E2F8B"/>
    <w:rsid w:val="000E2FB3"/>
    <w:rsid w:val="000E2FD1"/>
    <w:rsid w:val="000E308F"/>
    <w:rsid w:val="000E3101"/>
    <w:rsid w:val="000E312C"/>
    <w:rsid w:val="000E323F"/>
    <w:rsid w:val="000E329A"/>
    <w:rsid w:val="000E33A8"/>
    <w:rsid w:val="000E33D8"/>
    <w:rsid w:val="000E33E4"/>
    <w:rsid w:val="000E354A"/>
    <w:rsid w:val="000E35F0"/>
    <w:rsid w:val="000E37D9"/>
    <w:rsid w:val="000E38FC"/>
    <w:rsid w:val="000E3980"/>
    <w:rsid w:val="000E3AB7"/>
    <w:rsid w:val="000E3BB4"/>
    <w:rsid w:val="000E3C16"/>
    <w:rsid w:val="000E3C69"/>
    <w:rsid w:val="000E3F31"/>
    <w:rsid w:val="000E3F73"/>
    <w:rsid w:val="000E4023"/>
    <w:rsid w:val="000E4039"/>
    <w:rsid w:val="000E40AF"/>
    <w:rsid w:val="000E40E9"/>
    <w:rsid w:val="000E41EA"/>
    <w:rsid w:val="000E4273"/>
    <w:rsid w:val="000E4300"/>
    <w:rsid w:val="000E4363"/>
    <w:rsid w:val="000E436A"/>
    <w:rsid w:val="000E4404"/>
    <w:rsid w:val="000E449E"/>
    <w:rsid w:val="000E450A"/>
    <w:rsid w:val="000E4552"/>
    <w:rsid w:val="000E45D8"/>
    <w:rsid w:val="000E45E1"/>
    <w:rsid w:val="000E4652"/>
    <w:rsid w:val="000E46C8"/>
    <w:rsid w:val="000E46D7"/>
    <w:rsid w:val="000E4835"/>
    <w:rsid w:val="000E48CD"/>
    <w:rsid w:val="000E4955"/>
    <w:rsid w:val="000E499C"/>
    <w:rsid w:val="000E4A77"/>
    <w:rsid w:val="000E4B0D"/>
    <w:rsid w:val="000E4B6F"/>
    <w:rsid w:val="000E4BC3"/>
    <w:rsid w:val="000E4BD8"/>
    <w:rsid w:val="000E4CB7"/>
    <w:rsid w:val="000E4CDA"/>
    <w:rsid w:val="000E4DBA"/>
    <w:rsid w:val="000E4E25"/>
    <w:rsid w:val="000E4E5B"/>
    <w:rsid w:val="000E4EF4"/>
    <w:rsid w:val="000E4F19"/>
    <w:rsid w:val="000E4F28"/>
    <w:rsid w:val="000E4F6D"/>
    <w:rsid w:val="000E4F7E"/>
    <w:rsid w:val="000E4FD5"/>
    <w:rsid w:val="000E5007"/>
    <w:rsid w:val="000E50FA"/>
    <w:rsid w:val="000E516F"/>
    <w:rsid w:val="000E5173"/>
    <w:rsid w:val="000E519C"/>
    <w:rsid w:val="000E5264"/>
    <w:rsid w:val="000E5301"/>
    <w:rsid w:val="000E548C"/>
    <w:rsid w:val="000E551E"/>
    <w:rsid w:val="000E5561"/>
    <w:rsid w:val="000E55C0"/>
    <w:rsid w:val="000E563D"/>
    <w:rsid w:val="000E57AF"/>
    <w:rsid w:val="000E57C1"/>
    <w:rsid w:val="000E58BD"/>
    <w:rsid w:val="000E5942"/>
    <w:rsid w:val="000E595F"/>
    <w:rsid w:val="000E5997"/>
    <w:rsid w:val="000E5A39"/>
    <w:rsid w:val="000E5A93"/>
    <w:rsid w:val="000E5B3F"/>
    <w:rsid w:val="000E5C2E"/>
    <w:rsid w:val="000E5D5D"/>
    <w:rsid w:val="000E5E75"/>
    <w:rsid w:val="000E5F96"/>
    <w:rsid w:val="000E6032"/>
    <w:rsid w:val="000E6045"/>
    <w:rsid w:val="000E604F"/>
    <w:rsid w:val="000E606B"/>
    <w:rsid w:val="000E6182"/>
    <w:rsid w:val="000E61C6"/>
    <w:rsid w:val="000E632D"/>
    <w:rsid w:val="000E6553"/>
    <w:rsid w:val="000E6748"/>
    <w:rsid w:val="000E679D"/>
    <w:rsid w:val="000E6865"/>
    <w:rsid w:val="000E6969"/>
    <w:rsid w:val="000E69A0"/>
    <w:rsid w:val="000E69D0"/>
    <w:rsid w:val="000E6B25"/>
    <w:rsid w:val="000E6B40"/>
    <w:rsid w:val="000E6B7A"/>
    <w:rsid w:val="000E6BCB"/>
    <w:rsid w:val="000E6BD9"/>
    <w:rsid w:val="000E6D0E"/>
    <w:rsid w:val="000E6E0C"/>
    <w:rsid w:val="000E6E41"/>
    <w:rsid w:val="000E6EAA"/>
    <w:rsid w:val="000E6F41"/>
    <w:rsid w:val="000E7046"/>
    <w:rsid w:val="000E7086"/>
    <w:rsid w:val="000E71A2"/>
    <w:rsid w:val="000E7211"/>
    <w:rsid w:val="000E7225"/>
    <w:rsid w:val="000E723A"/>
    <w:rsid w:val="000E72B1"/>
    <w:rsid w:val="000E732B"/>
    <w:rsid w:val="000E734C"/>
    <w:rsid w:val="000E74F8"/>
    <w:rsid w:val="000E75B3"/>
    <w:rsid w:val="000E760A"/>
    <w:rsid w:val="000E7673"/>
    <w:rsid w:val="000E768E"/>
    <w:rsid w:val="000E76DC"/>
    <w:rsid w:val="000E774A"/>
    <w:rsid w:val="000E7A94"/>
    <w:rsid w:val="000E7ABA"/>
    <w:rsid w:val="000E7BED"/>
    <w:rsid w:val="000E7C6B"/>
    <w:rsid w:val="000E7C89"/>
    <w:rsid w:val="000E7CEA"/>
    <w:rsid w:val="000E7D95"/>
    <w:rsid w:val="000E7D99"/>
    <w:rsid w:val="000E7E57"/>
    <w:rsid w:val="000E7EDD"/>
    <w:rsid w:val="000E7FE2"/>
    <w:rsid w:val="000F0063"/>
    <w:rsid w:val="000F006B"/>
    <w:rsid w:val="000F010A"/>
    <w:rsid w:val="000F0159"/>
    <w:rsid w:val="000F016B"/>
    <w:rsid w:val="000F022A"/>
    <w:rsid w:val="000F03E6"/>
    <w:rsid w:val="000F0428"/>
    <w:rsid w:val="000F046E"/>
    <w:rsid w:val="000F04BE"/>
    <w:rsid w:val="000F05A5"/>
    <w:rsid w:val="000F076F"/>
    <w:rsid w:val="000F07F0"/>
    <w:rsid w:val="000F0868"/>
    <w:rsid w:val="000F0880"/>
    <w:rsid w:val="000F08B4"/>
    <w:rsid w:val="000F08C5"/>
    <w:rsid w:val="000F092E"/>
    <w:rsid w:val="000F097F"/>
    <w:rsid w:val="000F0B24"/>
    <w:rsid w:val="000F0BA4"/>
    <w:rsid w:val="000F0BD7"/>
    <w:rsid w:val="000F0BD8"/>
    <w:rsid w:val="000F0C8F"/>
    <w:rsid w:val="000F0D68"/>
    <w:rsid w:val="000F0E06"/>
    <w:rsid w:val="000F0E18"/>
    <w:rsid w:val="000F0F47"/>
    <w:rsid w:val="000F109D"/>
    <w:rsid w:val="000F110C"/>
    <w:rsid w:val="000F1128"/>
    <w:rsid w:val="000F1210"/>
    <w:rsid w:val="000F124B"/>
    <w:rsid w:val="000F1299"/>
    <w:rsid w:val="000F12C1"/>
    <w:rsid w:val="000F12F2"/>
    <w:rsid w:val="000F133B"/>
    <w:rsid w:val="000F135D"/>
    <w:rsid w:val="000F13DA"/>
    <w:rsid w:val="000F140B"/>
    <w:rsid w:val="000F156F"/>
    <w:rsid w:val="000F15EF"/>
    <w:rsid w:val="000F165B"/>
    <w:rsid w:val="000F1689"/>
    <w:rsid w:val="000F16BC"/>
    <w:rsid w:val="000F170C"/>
    <w:rsid w:val="000F1803"/>
    <w:rsid w:val="000F1896"/>
    <w:rsid w:val="000F199A"/>
    <w:rsid w:val="000F1A30"/>
    <w:rsid w:val="000F1AAA"/>
    <w:rsid w:val="000F1AF1"/>
    <w:rsid w:val="000F1B6C"/>
    <w:rsid w:val="000F1B8A"/>
    <w:rsid w:val="000F1D11"/>
    <w:rsid w:val="000F1D32"/>
    <w:rsid w:val="000F1DB7"/>
    <w:rsid w:val="000F1E34"/>
    <w:rsid w:val="000F2046"/>
    <w:rsid w:val="000F2097"/>
    <w:rsid w:val="000F20C3"/>
    <w:rsid w:val="000F20F5"/>
    <w:rsid w:val="000F2239"/>
    <w:rsid w:val="000F2262"/>
    <w:rsid w:val="000F22C7"/>
    <w:rsid w:val="000F22CB"/>
    <w:rsid w:val="000F233A"/>
    <w:rsid w:val="000F236F"/>
    <w:rsid w:val="000F23CB"/>
    <w:rsid w:val="000F241D"/>
    <w:rsid w:val="000F24A6"/>
    <w:rsid w:val="000F2531"/>
    <w:rsid w:val="000F25A7"/>
    <w:rsid w:val="000F25E6"/>
    <w:rsid w:val="000F273A"/>
    <w:rsid w:val="000F280A"/>
    <w:rsid w:val="000F28CE"/>
    <w:rsid w:val="000F2972"/>
    <w:rsid w:val="000F2A08"/>
    <w:rsid w:val="000F2ADD"/>
    <w:rsid w:val="000F2B28"/>
    <w:rsid w:val="000F2B9D"/>
    <w:rsid w:val="000F2BE8"/>
    <w:rsid w:val="000F2C1E"/>
    <w:rsid w:val="000F2D30"/>
    <w:rsid w:val="000F2D9B"/>
    <w:rsid w:val="000F2E4A"/>
    <w:rsid w:val="000F2EA6"/>
    <w:rsid w:val="000F2F4C"/>
    <w:rsid w:val="000F2FAF"/>
    <w:rsid w:val="000F2FCA"/>
    <w:rsid w:val="000F2FE8"/>
    <w:rsid w:val="000F30F7"/>
    <w:rsid w:val="000F3279"/>
    <w:rsid w:val="000F33CE"/>
    <w:rsid w:val="000F33F8"/>
    <w:rsid w:val="000F341E"/>
    <w:rsid w:val="000F353C"/>
    <w:rsid w:val="000F35B1"/>
    <w:rsid w:val="000F36BD"/>
    <w:rsid w:val="000F36F9"/>
    <w:rsid w:val="000F3708"/>
    <w:rsid w:val="000F3751"/>
    <w:rsid w:val="000F3768"/>
    <w:rsid w:val="000F3803"/>
    <w:rsid w:val="000F38E6"/>
    <w:rsid w:val="000F393B"/>
    <w:rsid w:val="000F3944"/>
    <w:rsid w:val="000F398A"/>
    <w:rsid w:val="000F3993"/>
    <w:rsid w:val="000F3A6D"/>
    <w:rsid w:val="000F3C14"/>
    <w:rsid w:val="000F3C25"/>
    <w:rsid w:val="000F3E22"/>
    <w:rsid w:val="000F3E4E"/>
    <w:rsid w:val="000F3EC5"/>
    <w:rsid w:val="000F3F50"/>
    <w:rsid w:val="000F403A"/>
    <w:rsid w:val="000F4044"/>
    <w:rsid w:val="000F4074"/>
    <w:rsid w:val="000F4176"/>
    <w:rsid w:val="000F420A"/>
    <w:rsid w:val="000F4217"/>
    <w:rsid w:val="000F4220"/>
    <w:rsid w:val="000F4282"/>
    <w:rsid w:val="000F4289"/>
    <w:rsid w:val="000F4290"/>
    <w:rsid w:val="000F438B"/>
    <w:rsid w:val="000F4408"/>
    <w:rsid w:val="000F4414"/>
    <w:rsid w:val="000F454A"/>
    <w:rsid w:val="000F4560"/>
    <w:rsid w:val="000F457D"/>
    <w:rsid w:val="000F4618"/>
    <w:rsid w:val="000F46AE"/>
    <w:rsid w:val="000F46ED"/>
    <w:rsid w:val="000F473B"/>
    <w:rsid w:val="000F47EF"/>
    <w:rsid w:val="000F48C1"/>
    <w:rsid w:val="000F4956"/>
    <w:rsid w:val="000F49CB"/>
    <w:rsid w:val="000F4CB5"/>
    <w:rsid w:val="000F4CB7"/>
    <w:rsid w:val="000F4CD3"/>
    <w:rsid w:val="000F4D55"/>
    <w:rsid w:val="000F4D90"/>
    <w:rsid w:val="000F4DB0"/>
    <w:rsid w:val="000F4E16"/>
    <w:rsid w:val="000F4EA4"/>
    <w:rsid w:val="000F4EE2"/>
    <w:rsid w:val="000F4F83"/>
    <w:rsid w:val="000F4F8A"/>
    <w:rsid w:val="000F4FAB"/>
    <w:rsid w:val="000F515A"/>
    <w:rsid w:val="000F5161"/>
    <w:rsid w:val="000F5177"/>
    <w:rsid w:val="000F519D"/>
    <w:rsid w:val="000F51F2"/>
    <w:rsid w:val="000F5217"/>
    <w:rsid w:val="000F52C4"/>
    <w:rsid w:val="000F52CD"/>
    <w:rsid w:val="000F52FC"/>
    <w:rsid w:val="000F5304"/>
    <w:rsid w:val="000F5305"/>
    <w:rsid w:val="000F5341"/>
    <w:rsid w:val="000F547E"/>
    <w:rsid w:val="000F5499"/>
    <w:rsid w:val="000F54E9"/>
    <w:rsid w:val="000F5663"/>
    <w:rsid w:val="000F5669"/>
    <w:rsid w:val="000F56A3"/>
    <w:rsid w:val="000F56E4"/>
    <w:rsid w:val="000F577E"/>
    <w:rsid w:val="000F582E"/>
    <w:rsid w:val="000F5857"/>
    <w:rsid w:val="000F5869"/>
    <w:rsid w:val="000F591C"/>
    <w:rsid w:val="000F5944"/>
    <w:rsid w:val="000F5966"/>
    <w:rsid w:val="000F5A40"/>
    <w:rsid w:val="000F5A96"/>
    <w:rsid w:val="000F5AFD"/>
    <w:rsid w:val="000F5B43"/>
    <w:rsid w:val="000F5BA7"/>
    <w:rsid w:val="000F5C25"/>
    <w:rsid w:val="000F5C31"/>
    <w:rsid w:val="000F5C79"/>
    <w:rsid w:val="000F5CA7"/>
    <w:rsid w:val="000F5FE6"/>
    <w:rsid w:val="000F5FEC"/>
    <w:rsid w:val="000F6036"/>
    <w:rsid w:val="000F6039"/>
    <w:rsid w:val="000F622B"/>
    <w:rsid w:val="000F622E"/>
    <w:rsid w:val="000F6241"/>
    <w:rsid w:val="000F6311"/>
    <w:rsid w:val="000F63BE"/>
    <w:rsid w:val="000F63F6"/>
    <w:rsid w:val="000F6421"/>
    <w:rsid w:val="000F6592"/>
    <w:rsid w:val="000F6606"/>
    <w:rsid w:val="000F660A"/>
    <w:rsid w:val="000F6620"/>
    <w:rsid w:val="000F6669"/>
    <w:rsid w:val="000F666D"/>
    <w:rsid w:val="000F66D3"/>
    <w:rsid w:val="000F66E7"/>
    <w:rsid w:val="000F6734"/>
    <w:rsid w:val="000F6759"/>
    <w:rsid w:val="000F6772"/>
    <w:rsid w:val="000F677E"/>
    <w:rsid w:val="000F6787"/>
    <w:rsid w:val="000F678D"/>
    <w:rsid w:val="000F67FD"/>
    <w:rsid w:val="000F6897"/>
    <w:rsid w:val="000F68E8"/>
    <w:rsid w:val="000F690E"/>
    <w:rsid w:val="000F6957"/>
    <w:rsid w:val="000F69A7"/>
    <w:rsid w:val="000F69C4"/>
    <w:rsid w:val="000F6AD6"/>
    <w:rsid w:val="000F6B10"/>
    <w:rsid w:val="000F6BDA"/>
    <w:rsid w:val="000F6CD6"/>
    <w:rsid w:val="000F6E1F"/>
    <w:rsid w:val="000F6E3B"/>
    <w:rsid w:val="000F6ECE"/>
    <w:rsid w:val="000F711E"/>
    <w:rsid w:val="000F7122"/>
    <w:rsid w:val="000F714B"/>
    <w:rsid w:val="000F71AB"/>
    <w:rsid w:val="000F71AD"/>
    <w:rsid w:val="000F72C2"/>
    <w:rsid w:val="000F72F8"/>
    <w:rsid w:val="000F7367"/>
    <w:rsid w:val="000F738E"/>
    <w:rsid w:val="000F7431"/>
    <w:rsid w:val="000F7477"/>
    <w:rsid w:val="000F758F"/>
    <w:rsid w:val="000F7704"/>
    <w:rsid w:val="000F7728"/>
    <w:rsid w:val="000F7741"/>
    <w:rsid w:val="000F77BD"/>
    <w:rsid w:val="000F77C3"/>
    <w:rsid w:val="000F7817"/>
    <w:rsid w:val="000F7830"/>
    <w:rsid w:val="000F7857"/>
    <w:rsid w:val="000F7884"/>
    <w:rsid w:val="000F78E0"/>
    <w:rsid w:val="000F7926"/>
    <w:rsid w:val="000F7978"/>
    <w:rsid w:val="000F7B0F"/>
    <w:rsid w:val="000F7C26"/>
    <w:rsid w:val="000F7CF8"/>
    <w:rsid w:val="000F7D44"/>
    <w:rsid w:val="000F7DD3"/>
    <w:rsid w:val="000F7DF8"/>
    <w:rsid w:val="000F7E4F"/>
    <w:rsid w:val="000F7EB8"/>
    <w:rsid w:val="0010000B"/>
    <w:rsid w:val="00100091"/>
    <w:rsid w:val="001000CA"/>
    <w:rsid w:val="001000CC"/>
    <w:rsid w:val="00100129"/>
    <w:rsid w:val="00100139"/>
    <w:rsid w:val="00100236"/>
    <w:rsid w:val="0010023B"/>
    <w:rsid w:val="0010023D"/>
    <w:rsid w:val="0010027D"/>
    <w:rsid w:val="001002C6"/>
    <w:rsid w:val="00100311"/>
    <w:rsid w:val="00100358"/>
    <w:rsid w:val="00100454"/>
    <w:rsid w:val="00100500"/>
    <w:rsid w:val="00100515"/>
    <w:rsid w:val="0010051A"/>
    <w:rsid w:val="001006BC"/>
    <w:rsid w:val="001006D2"/>
    <w:rsid w:val="00100720"/>
    <w:rsid w:val="001008A8"/>
    <w:rsid w:val="00100965"/>
    <w:rsid w:val="001009CE"/>
    <w:rsid w:val="001009E7"/>
    <w:rsid w:val="00100A62"/>
    <w:rsid w:val="00100AE9"/>
    <w:rsid w:val="00100B20"/>
    <w:rsid w:val="00100BAB"/>
    <w:rsid w:val="00100BEE"/>
    <w:rsid w:val="00100CAB"/>
    <w:rsid w:val="00100D8E"/>
    <w:rsid w:val="00100EA0"/>
    <w:rsid w:val="00100FBD"/>
    <w:rsid w:val="00101202"/>
    <w:rsid w:val="001012BA"/>
    <w:rsid w:val="00101301"/>
    <w:rsid w:val="001013AF"/>
    <w:rsid w:val="00101400"/>
    <w:rsid w:val="001014EA"/>
    <w:rsid w:val="00101532"/>
    <w:rsid w:val="0010155F"/>
    <w:rsid w:val="00101593"/>
    <w:rsid w:val="001015A6"/>
    <w:rsid w:val="0010161C"/>
    <w:rsid w:val="001017E7"/>
    <w:rsid w:val="00101944"/>
    <w:rsid w:val="00101960"/>
    <w:rsid w:val="00101AC0"/>
    <w:rsid w:val="00101C21"/>
    <w:rsid w:val="00101C5B"/>
    <w:rsid w:val="00101D8D"/>
    <w:rsid w:val="00101EF3"/>
    <w:rsid w:val="00101EF6"/>
    <w:rsid w:val="00101F2A"/>
    <w:rsid w:val="00101F80"/>
    <w:rsid w:val="00101FE4"/>
    <w:rsid w:val="00102033"/>
    <w:rsid w:val="00102047"/>
    <w:rsid w:val="0010204C"/>
    <w:rsid w:val="00102080"/>
    <w:rsid w:val="0010214F"/>
    <w:rsid w:val="001021BB"/>
    <w:rsid w:val="001021D0"/>
    <w:rsid w:val="001022CA"/>
    <w:rsid w:val="00102317"/>
    <w:rsid w:val="00102479"/>
    <w:rsid w:val="001024C5"/>
    <w:rsid w:val="00102663"/>
    <w:rsid w:val="001026CE"/>
    <w:rsid w:val="00102864"/>
    <w:rsid w:val="00102957"/>
    <w:rsid w:val="001029EC"/>
    <w:rsid w:val="00102AF1"/>
    <w:rsid w:val="00102B1E"/>
    <w:rsid w:val="00102CE3"/>
    <w:rsid w:val="00102CF5"/>
    <w:rsid w:val="00102EB7"/>
    <w:rsid w:val="00102F43"/>
    <w:rsid w:val="00102F65"/>
    <w:rsid w:val="00102F72"/>
    <w:rsid w:val="00102FE6"/>
    <w:rsid w:val="0010300E"/>
    <w:rsid w:val="00103030"/>
    <w:rsid w:val="0010307E"/>
    <w:rsid w:val="00103101"/>
    <w:rsid w:val="001031FB"/>
    <w:rsid w:val="001032A4"/>
    <w:rsid w:val="001032C8"/>
    <w:rsid w:val="001032D8"/>
    <w:rsid w:val="0010333D"/>
    <w:rsid w:val="00103396"/>
    <w:rsid w:val="00103472"/>
    <w:rsid w:val="0010351F"/>
    <w:rsid w:val="00103591"/>
    <w:rsid w:val="0010364B"/>
    <w:rsid w:val="001036A4"/>
    <w:rsid w:val="00103714"/>
    <w:rsid w:val="00103795"/>
    <w:rsid w:val="001037D9"/>
    <w:rsid w:val="001037EE"/>
    <w:rsid w:val="00103855"/>
    <w:rsid w:val="00103A33"/>
    <w:rsid w:val="00103A67"/>
    <w:rsid w:val="00103A87"/>
    <w:rsid w:val="00103D1A"/>
    <w:rsid w:val="00103D32"/>
    <w:rsid w:val="00103DCE"/>
    <w:rsid w:val="00103DF4"/>
    <w:rsid w:val="00103E10"/>
    <w:rsid w:val="00103E36"/>
    <w:rsid w:val="00103FCF"/>
    <w:rsid w:val="00104315"/>
    <w:rsid w:val="00104537"/>
    <w:rsid w:val="001046CB"/>
    <w:rsid w:val="00104713"/>
    <w:rsid w:val="001047FC"/>
    <w:rsid w:val="00104812"/>
    <w:rsid w:val="00104885"/>
    <w:rsid w:val="0010488D"/>
    <w:rsid w:val="00104892"/>
    <w:rsid w:val="0010496D"/>
    <w:rsid w:val="0010497D"/>
    <w:rsid w:val="00104A08"/>
    <w:rsid w:val="00104A1A"/>
    <w:rsid w:val="00104A22"/>
    <w:rsid w:val="00104A2C"/>
    <w:rsid w:val="00104B8A"/>
    <w:rsid w:val="00104B9F"/>
    <w:rsid w:val="00104BBA"/>
    <w:rsid w:val="00104C06"/>
    <w:rsid w:val="00104C19"/>
    <w:rsid w:val="00104D71"/>
    <w:rsid w:val="00104E1A"/>
    <w:rsid w:val="00104E20"/>
    <w:rsid w:val="00104E3F"/>
    <w:rsid w:val="00104E92"/>
    <w:rsid w:val="00104E96"/>
    <w:rsid w:val="00104F48"/>
    <w:rsid w:val="001050AA"/>
    <w:rsid w:val="00105153"/>
    <w:rsid w:val="0010518E"/>
    <w:rsid w:val="001051D9"/>
    <w:rsid w:val="001052AB"/>
    <w:rsid w:val="001052BA"/>
    <w:rsid w:val="001052E3"/>
    <w:rsid w:val="00105396"/>
    <w:rsid w:val="0010540E"/>
    <w:rsid w:val="00105415"/>
    <w:rsid w:val="001054A1"/>
    <w:rsid w:val="00105598"/>
    <w:rsid w:val="001055B7"/>
    <w:rsid w:val="001055D0"/>
    <w:rsid w:val="001055D3"/>
    <w:rsid w:val="00105770"/>
    <w:rsid w:val="001057D2"/>
    <w:rsid w:val="001057DD"/>
    <w:rsid w:val="001058FE"/>
    <w:rsid w:val="0010590B"/>
    <w:rsid w:val="00105A78"/>
    <w:rsid w:val="00105B04"/>
    <w:rsid w:val="00105B07"/>
    <w:rsid w:val="00105B2F"/>
    <w:rsid w:val="00105B87"/>
    <w:rsid w:val="00105BA8"/>
    <w:rsid w:val="00105BFC"/>
    <w:rsid w:val="00105D01"/>
    <w:rsid w:val="00105D24"/>
    <w:rsid w:val="00105DDF"/>
    <w:rsid w:val="0010604A"/>
    <w:rsid w:val="00106053"/>
    <w:rsid w:val="00106085"/>
    <w:rsid w:val="001060A7"/>
    <w:rsid w:val="00106137"/>
    <w:rsid w:val="00106180"/>
    <w:rsid w:val="001061E9"/>
    <w:rsid w:val="001062E8"/>
    <w:rsid w:val="001062F7"/>
    <w:rsid w:val="0010632D"/>
    <w:rsid w:val="00106403"/>
    <w:rsid w:val="001064C0"/>
    <w:rsid w:val="00106565"/>
    <w:rsid w:val="00106643"/>
    <w:rsid w:val="0010664E"/>
    <w:rsid w:val="001066BA"/>
    <w:rsid w:val="001066D1"/>
    <w:rsid w:val="0010673B"/>
    <w:rsid w:val="0010678F"/>
    <w:rsid w:val="001069C9"/>
    <w:rsid w:val="00106AD1"/>
    <w:rsid w:val="00106B47"/>
    <w:rsid w:val="00106B8B"/>
    <w:rsid w:val="00106BDF"/>
    <w:rsid w:val="00106BE2"/>
    <w:rsid w:val="00106C77"/>
    <w:rsid w:val="00106CEA"/>
    <w:rsid w:val="00106CFC"/>
    <w:rsid w:val="00106D6A"/>
    <w:rsid w:val="00106E0D"/>
    <w:rsid w:val="00106F5F"/>
    <w:rsid w:val="00106FB7"/>
    <w:rsid w:val="00107013"/>
    <w:rsid w:val="0010708F"/>
    <w:rsid w:val="001070C7"/>
    <w:rsid w:val="0010729F"/>
    <w:rsid w:val="00107380"/>
    <w:rsid w:val="001073B9"/>
    <w:rsid w:val="001073C4"/>
    <w:rsid w:val="00107403"/>
    <w:rsid w:val="0010759C"/>
    <w:rsid w:val="001075CB"/>
    <w:rsid w:val="001075CD"/>
    <w:rsid w:val="00107626"/>
    <w:rsid w:val="00107643"/>
    <w:rsid w:val="0010765E"/>
    <w:rsid w:val="00107663"/>
    <w:rsid w:val="00107693"/>
    <w:rsid w:val="001076FC"/>
    <w:rsid w:val="00107920"/>
    <w:rsid w:val="001079DE"/>
    <w:rsid w:val="00107A01"/>
    <w:rsid w:val="00107A11"/>
    <w:rsid w:val="00107A60"/>
    <w:rsid w:val="00107A89"/>
    <w:rsid w:val="00107A9D"/>
    <w:rsid w:val="00107BB5"/>
    <w:rsid w:val="00107E1A"/>
    <w:rsid w:val="00107F2C"/>
    <w:rsid w:val="00107F5C"/>
    <w:rsid w:val="00110014"/>
    <w:rsid w:val="00110022"/>
    <w:rsid w:val="001100EF"/>
    <w:rsid w:val="0011043B"/>
    <w:rsid w:val="00110457"/>
    <w:rsid w:val="00110466"/>
    <w:rsid w:val="0011052D"/>
    <w:rsid w:val="00110547"/>
    <w:rsid w:val="0011056D"/>
    <w:rsid w:val="00110581"/>
    <w:rsid w:val="00110586"/>
    <w:rsid w:val="0011062A"/>
    <w:rsid w:val="0011062B"/>
    <w:rsid w:val="00110658"/>
    <w:rsid w:val="001106C4"/>
    <w:rsid w:val="001106D3"/>
    <w:rsid w:val="001106E1"/>
    <w:rsid w:val="00110796"/>
    <w:rsid w:val="001107B9"/>
    <w:rsid w:val="001107DE"/>
    <w:rsid w:val="00110809"/>
    <w:rsid w:val="0011088A"/>
    <w:rsid w:val="0011088E"/>
    <w:rsid w:val="001108C7"/>
    <w:rsid w:val="001108EA"/>
    <w:rsid w:val="001109E8"/>
    <w:rsid w:val="00110B09"/>
    <w:rsid w:val="00110B60"/>
    <w:rsid w:val="00110B61"/>
    <w:rsid w:val="00110B8C"/>
    <w:rsid w:val="00110C2D"/>
    <w:rsid w:val="00110CE3"/>
    <w:rsid w:val="00110CEA"/>
    <w:rsid w:val="00110CED"/>
    <w:rsid w:val="00110D74"/>
    <w:rsid w:val="00110E10"/>
    <w:rsid w:val="00110FBE"/>
    <w:rsid w:val="0011102B"/>
    <w:rsid w:val="001110E3"/>
    <w:rsid w:val="0011114F"/>
    <w:rsid w:val="001111B6"/>
    <w:rsid w:val="001111EF"/>
    <w:rsid w:val="001112AF"/>
    <w:rsid w:val="001112F0"/>
    <w:rsid w:val="001112F2"/>
    <w:rsid w:val="00111316"/>
    <w:rsid w:val="0011133D"/>
    <w:rsid w:val="0011137B"/>
    <w:rsid w:val="00111435"/>
    <w:rsid w:val="0011149E"/>
    <w:rsid w:val="001114C0"/>
    <w:rsid w:val="001115DD"/>
    <w:rsid w:val="00111635"/>
    <w:rsid w:val="00111639"/>
    <w:rsid w:val="0011164B"/>
    <w:rsid w:val="001116D7"/>
    <w:rsid w:val="00111721"/>
    <w:rsid w:val="0011172C"/>
    <w:rsid w:val="00111766"/>
    <w:rsid w:val="001117DE"/>
    <w:rsid w:val="001117F2"/>
    <w:rsid w:val="0011182D"/>
    <w:rsid w:val="00111834"/>
    <w:rsid w:val="001118AE"/>
    <w:rsid w:val="00111932"/>
    <w:rsid w:val="00111960"/>
    <w:rsid w:val="001119D6"/>
    <w:rsid w:val="00111AB6"/>
    <w:rsid w:val="00111AE9"/>
    <w:rsid w:val="00111AEB"/>
    <w:rsid w:val="00111AF4"/>
    <w:rsid w:val="00111AF5"/>
    <w:rsid w:val="00111B84"/>
    <w:rsid w:val="00111BC8"/>
    <w:rsid w:val="00111BD0"/>
    <w:rsid w:val="00111BDD"/>
    <w:rsid w:val="00111CDB"/>
    <w:rsid w:val="00111D22"/>
    <w:rsid w:val="00111D29"/>
    <w:rsid w:val="00111D89"/>
    <w:rsid w:val="00111D91"/>
    <w:rsid w:val="00111DAE"/>
    <w:rsid w:val="00111E78"/>
    <w:rsid w:val="00111EC9"/>
    <w:rsid w:val="00111F15"/>
    <w:rsid w:val="001120C7"/>
    <w:rsid w:val="001120CB"/>
    <w:rsid w:val="001121B2"/>
    <w:rsid w:val="001121FC"/>
    <w:rsid w:val="0011229E"/>
    <w:rsid w:val="001122DF"/>
    <w:rsid w:val="001123EE"/>
    <w:rsid w:val="00112409"/>
    <w:rsid w:val="00112444"/>
    <w:rsid w:val="00112479"/>
    <w:rsid w:val="001124E4"/>
    <w:rsid w:val="0011256A"/>
    <w:rsid w:val="001127DC"/>
    <w:rsid w:val="00112847"/>
    <w:rsid w:val="00112864"/>
    <w:rsid w:val="001128AD"/>
    <w:rsid w:val="001128E8"/>
    <w:rsid w:val="00112915"/>
    <w:rsid w:val="0011293E"/>
    <w:rsid w:val="00112983"/>
    <w:rsid w:val="0011298A"/>
    <w:rsid w:val="001129A1"/>
    <w:rsid w:val="001129AA"/>
    <w:rsid w:val="001129BA"/>
    <w:rsid w:val="001129F2"/>
    <w:rsid w:val="00112A10"/>
    <w:rsid w:val="00112A66"/>
    <w:rsid w:val="00112AF8"/>
    <w:rsid w:val="00112B3E"/>
    <w:rsid w:val="00112B6B"/>
    <w:rsid w:val="00112C62"/>
    <w:rsid w:val="00112C8C"/>
    <w:rsid w:val="00112CBB"/>
    <w:rsid w:val="00112CFF"/>
    <w:rsid w:val="00112DBC"/>
    <w:rsid w:val="00112DD5"/>
    <w:rsid w:val="00112DE3"/>
    <w:rsid w:val="00112E1F"/>
    <w:rsid w:val="00112E83"/>
    <w:rsid w:val="00112EB7"/>
    <w:rsid w:val="00112F0B"/>
    <w:rsid w:val="00112FAA"/>
    <w:rsid w:val="001132E0"/>
    <w:rsid w:val="0011333F"/>
    <w:rsid w:val="00113386"/>
    <w:rsid w:val="001133AD"/>
    <w:rsid w:val="0011358E"/>
    <w:rsid w:val="00113640"/>
    <w:rsid w:val="001136A6"/>
    <w:rsid w:val="001136D3"/>
    <w:rsid w:val="00113722"/>
    <w:rsid w:val="00113799"/>
    <w:rsid w:val="00113851"/>
    <w:rsid w:val="0011385B"/>
    <w:rsid w:val="00113917"/>
    <w:rsid w:val="00113AEE"/>
    <w:rsid w:val="00113B75"/>
    <w:rsid w:val="00113C93"/>
    <w:rsid w:val="00113D43"/>
    <w:rsid w:val="00113DBF"/>
    <w:rsid w:val="00113F31"/>
    <w:rsid w:val="00113F47"/>
    <w:rsid w:val="00113F61"/>
    <w:rsid w:val="001141B4"/>
    <w:rsid w:val="00114262"/>
    <w:rsid w:val="001142FF"/>
    <w:rsid w:val="0011435B"/>
    <w:rsid w:val="00114385"/>
    <w:rsid w:val="00114461"/>
    <w:rsid w:val="001144D9"/>
    <w:rsid w:val="00114506"/>
    <w:rsid w:val="00114534"/>
    <w:rsid w:val="00114556"/>
    <w:rsid w:val="00114590"/>
    <w:rsid w:val="00114657"/>
    <w:rsid w:val="00114672"/>
    <w:rsid w:val="001146BF"/>
    <w:rsid w:val="001146FC"/>
    <w:rsid w:val="00114712"/>
    <w:rsid w:val="0011479C"/>
    <w:rsid w:val="00114809"/>
    <w:rsid w:val="0011486C"/>
    <w:rsid w:val="0011487A"/>
    <w:rsid w:val="0011490B"/>
    <w:rsid w:val="00114949"/>
    <w:rsid w:val="001149EB"/>
    <w:rsid w:val="00114A1F"/>
    <w:rsid w:val="00114A7F"/>
    <w:rsid w:val="00114B85"/>
    <w:rsid w:val="00114BAE"/>
    <w:rsid w:val="00114CC4"/>
    <w:rsid w:val="00114CF2"/>
    <w:rsid w:val="00114DBB"/>
    <w:rsid w:val="00114F9C"/>
    <w:rsid w:val="0011511F"/>
    <w:rsid w:val="001151AA"/>
    <w:rsid w:val="00115287"/>
    <w:rsid w:val="001152C3"/>
    <w:rsid w:val="0011534E"/>
    <w:rsid w:val="001153BC"/>
    <w:rsid w:val="001153FE"/>
    <w:rsid w:val="00115406"/>
    <w:rsid w:val="001154DE"/>
    <w:rsid w:val="001154FF"/>
    <w:rsid w:val="00115547"/>
    <w:rsid w:val="00115691"/>
    <w:rsid w:val="00115717"/>
    <w:rsid w:val="00115735"/>
    <w:rsid w:val="00115742"/>
    <w:rsid w:val="0011579D"/>
    <w:rsid w:val="001157ED"/>
    <w:rsid w:val="0011582F"/>
    <w:rsid w:val="0011591A"/>
    <w:rsid w:val="00115972"/>
    <w:rsid w:val="00115A0A"/>
    <w:rsid w:val="00115B82"/>
    <w:rsid w:val="00115BD4"/>
    <w:rsid w:val="00115C61"/>
    <w:rsid w:val="00115CC4"/>
    <w:rsid w:val="00115D3D"/>
    <w:rsid w:val="00115D57"/>
    <w:rsid w:val="00115D7D"/>
    <w:rsid w:val="00115D8B"/>
    <w:rsid w:val="00115E09"/>
    <w:rsid w:val="00115E3A"/>
    <w:rsid w:val="00115F05"/>
    <w:rsid w:val="001160A8"/>
    <w:rsid w:val="001160E0"/>
    <w:rsid w:val="00116295"/>
    <w:rsid w:val="001162FF"/>
    <w:rsid w:val="0011632C"/>
    <w:rsid w:val="00116420"/>
    <w:rsid w:val="00116445"/>
    <w:rsid w:val="00116552"/>
    <w:rsid w:val="001165F2"/>
    <w:rsid w:val="001166F6"/>
    <w:rsid w:val="0011672E"/>
    <w:rsid w:val="00116814"/>
    <w:rsid w:val="0011683D"/>
    <w:rsid w:val="00116882"/>
    <w:rsid w:val="00116926"/>
    <w:rsid w:val="00116A5F"/>
    <w:rsid w:val="00116ADF"/>
    <w:rsid w:val="00116C2A"/>
    <w:rsid w:val="00116D6A"/>
    <w:rsid w:val="00116DD7"/>
    <w:rsid w:val="00116E4C"/>
    <w:rsid w:val="00116EEB"/>
    <w:rsid w:val="00116EFD"/>
    <w:rsid w:val="00116F1A"/>
    <w:rsid w:val="00116F4B"/>
    <w:rsid w:val="00117025"/>
    <w:rsid w:val="00117107"/>
    <w:rsid w:val="001171A0"/>
    <w:rsid w:val="001171A7"/>
    <w:rsid w:val="001171E9"/>
    <w:rsid w:val="0011725D"/>
    <w:rsid w:val="00117290"/>
    <w:rsid w:val="001172D5"/>
    <w:rsid w:val="0011730F"/>
    <w:rsid w:val="001173D1"/>
    <w:rsid w:val="001173FD"/>
    <w:rsid w:val="00117513"/>
    <w:rsid w:val="0011759F"/>
    <w:rsid w:val="001175A2"/>
    <w:rsid w:val="001175D5"/>
    <w:rsid w:val="001175EA"/>
    <w:rsid w:val="00117614"/>
    <w:rsid w:val="00117690"/>
    <w:rsid w:val="0011769E"/>
    <w:rsid w:val="001176B1"/>
    <w:rsid w:val="001176DA"/>
    <w:rsid w:val="0011777F"/>
    <w:rsid w:val="001177FF"/>
    <w:rsid w:val="00117823"/>
    <w:rsid w:val="0011786B"/>
    <w:rsid w:val="00117879"/>
    <w:rsid w:val="001178E3"/>
    <w:rsid w:val="001178F2"/>
    <w:rsid w:val="00117AB9"/>
    <w:rsid w:val="00117AD3"/>
    <w:rsid w:val="00117B65"/>
    <w:rsid w:val="00117EEB"/>
    <w:rsid w:val="00117F73"/>
    <w:rsid w:val="00117FAF"/>
    <w:rsid w:val="001200AF"/>
    <w:rsid w:val="0012011A"/>
    <w:rsid w:val="0012015E"/>
    <w:rsid w:val="00120196"/>
    <w:rsid w:val="001201E7"/>
    <w:rsid w:val="001201FA"/>
    <w:rsid w:val="00120211"/>
    <w:rsid w:val="00120316"/>
    <w:rsid w:val="00120336"/>
    <w:rsid w:val="0012047C"/>
    <w:rsid w:val="001204FB"/>
    <w:rsid w:val="00120504"/>
    <w:rsid w:val="0012052E"/>
    <w:rsid w:val="0012054E"/>
    <w:rsid w:val="00120552"/>
    <w:rsid w:val="001205EA"/>
    <w:rsid w:val="0012060E"/>
    <w:rsid w:val="001206A2"/>
    <w:rsid w:val="001206BC"/>
    <w:rsid w:val="001207E1"/>
    <w:rsid w:val="0012084B"/>
    <w:rsid w:val="00120BA2"/>
    <w:rsid w:val="00120C74"/>
    <w:rsid w:val="00120D88"/>
    <w:rsid w:val="00120DE2"/>
    <w:rsid w:val="00120E3E"/>
    <w:rsid w:val="00120F44"/>
    <w:rsid w:val="00120FAD"/>
    <w:rsid w:val="00120FCE"/>
    <w:rsid w:val="00120FE9"/>
    <w:rsid w:val="0012100C"/>
    <w:rsid w:val="00121075"/>
    <w:rsid w:val="0012109C"/>
    <w:rsid w:val="0012119D"/>
    <w:rsid w:val="0012126A"/>
    <w:rsid w:val="00121313"/>
    <w:rsid w:val="00121427"/>
    <w:rsid w:val="00121587"/>
    <w:rsid w:val="001215EA"/>
    <w:rsid w:val="0012160E"/>
    <w:rsid w:val="00121652"/>
    <w:rsid w:val="00121698"/>
    <w:rsid w:val="00121716"/>
    <w:rsid w:val="0012176E"/>
    <w:rsid w:val="001217DE"/>
    <w:rsid w:val="0012189C"/>
    <w:rsid w:val="00121905"/>
    <w:rsid w:val="00121AE8"/>
    <w:rsid w:val="00121AE9"/>
    <w:rsid w:val="00121B9F"/>
    <w:rsid w:val="00121C7A"/>
    <w:rsid w:val="00121C9A"/>
    <w:rsid w:val="00121D55"/>
    <w:rsid w:val="00121E02"/>
    <w:rsid w:val="00121EB0"/>
    <w:rsid w:val="00121ECA"/>
    <w:rsid w:val="00121F4F"/>
    <w:rsid w:val="00121F68"/>
    <w:rsid w:val="00121FD4"/>
    <w:rsid w:val="0012200D"/>
    <w:rsid w:val="0012208A"/>
    <w:rsid w:val="00122140"/>
    <w:rsid w:val="0012229B"/>
    <w:rsid w:val="00122338"/>
    <w:rsid w:val="00122343"/>
    <w:rsid w:val="00122359"/>
    <w:rsid w:val="001223C1"/>
    <w:rsid w:val="0012258B"/>
    <w:rsid w:val="001225F0"/>
    <w:rsid w:val="0012267C"/>
    <w:rsid w:val="00122688"/>
    <w:rsid w:val="001226B8"/>
    <w:rsid w:val="00122848"/>
    <w:rsid w:val="001228F4"/>
    <w:rsid w:val="0012294B"/>
    <w:rsid w:val="001229B2"/>
    <w:rsid w:val="00122A44"/>
    <w:rsid w:val="00122A57"/>
    <w:rsid w:val="00122A9C"/>
    <w:rsid w:val="00122B30"/>
    <w:rsid w:val="00122B64"/>
    <w:rsid w:val="00122BD6"/>
    <w:rsid w:val="00122C47"/>
    <w:rsid w:val="00122CD7"/>
    <w:rsid w:val="00122CEF"/>
    <w:rsid w:val="00122D86"/>
    <w:rsid w:val="00122F28"/>
    <w:rsid w:val="00123006"/>
    <w:rsid w:val="0012318E"/>
    <w:rsid w:val="0012318F"/>
    <w:rsid w:val="001231A6"/>
    <w:rsid w:val="001232C8"/>
    <w:rsid w:val="001232CD"/>
    <w:rsid w:val="001233BD"/>
    <w:rsid w:val="00123486"/>
    <w:rsid w:val="0012350F"/>
    <w:rsid w:val="00123583"/>
    <w:rsid w:val="001235B4"/>
    <w:rsid w:val="001235F4"/>
    <w:rsid w:val="0012366D"/>
    <w:rsid w:val="001236BD"/>
    <w:rsid w:val="00123757"/>
    <w:rsid w:val="0012377F"/>
    <w:rsid w:val="00123820"/>
    <w:rsid w:val="001238C0"/>
    <w:rsid w:val="001238E1"/>
    <w:rsid w:val="00123B3D"/>
    <w:rsid w:val="00123CA7"/>
    <w:rsid w:val="00123D68"/>
    <w:rsid w:val="00123E4E"/>
    <w:rsid w:val="00123EC6"/>
    <w:rsid w:val="00123F2E"/>
    <w:rsid w:val="00123F78"/>
    <w:rsid w:val="00123FE8"/>
    <w:rsid w:val="00124101"/>
    <w:rsid w:val="001241CC"/>
    <w:rsid w:val="001241D5"/>
    <w:rsid w:val="0012423F"/>
    <w:rsid w:val="0012426A"/>
    <w:rsid w:val="00124270"/>
    <w:rsid w:val="0012446A"/>
    <w:rsid w:val="00124504"/>
    <w:rsid w:val="00124556"/>
    <w:rsid w:val="0012455F"/>
    <w:rsid w:val="001245F1"/>
    <w:rsid w:val="00124655"/>
    <w:rsid w:val="001246A4"/>
    <w:rsid w:val="001246AE"/>
    <w:rsid w:val="001247B9"/>
    <w:rsid w:val="00124A7C"/>
    <w:rsid w:val="00124B54"/>
    <w:rsid w:val="00124CB3"/>
    <w:rsid w:val="00124FCE"/>
    <w:rsid w:val="001250AE"/>
    <w:rsid w:val="0012516E"/>
    <w:rsid w:val="00125286"/>
    <w:rsid w:val="0012531B"/>
    <w:rsid w:val="001253B0"/>
    <w:rsid w:val="001253D8"/>
    <w:rsid w:val="0012544B"/>
    <w:rsid w:val="001254E9"/>
    <w:rsid w:val="00125537"/>
    <w:rsid w:val="0012563D"/>
    <w:rsid w:val="00125690"/>
    <w:rsid w:val="001256ED"/>
    <w:rsid w:val="00125747"/>
    <w:rsid w:val="001257D1"/>
    <w:rsid w:val="001257E8"/>
    <w:rsid w:val="001257F3"/>
    <w:rsid w:val="00125875"/>
    <w:rsid w:val="00125921"/>
    <w:rsid w:val="00125954"/>
    <w:rsid w:val="0012595F"/>
    <w:rsid w:val="00125AD7"/>
    <w:rsid w:val="00125BA5"/>
    <w:rsid w:val="00125C26"/>
    <w:rsid w:val="00125CD0"/>
    <w:rsid w:val="00125D09"/>
    <w:rsid w:val="00125D3B"/>
    <w:rsid w:val="00125D3D"/>
    <w:rsid w:val="00125D4E"/>
    <w:rsid w:val="00125D50"/>
    <w:rsid w:val="00125D9B"/>
    <w:rsid w:val="00125E80"/>
    <w:rsid w:val="00125EA9"/>
    <w:rsid w:val="00125EAD"/>
    <w:rsid w:val="00125F29"/>
    <w:rsid w:val="00125F89"/>
    <w:rsid w:val="00126056"/>
    <w:rsid w:val="00126146"/>
    <w:rsid w:val="0012617E"/>
    <w:rsid w:val="001261D3"/>
    <w:rsid w:val="001261F0"/>
    <w:rsid w:val="00126256"/>
    <w:rsid w:val="00126287"/>
    <w:rsid w:val="0012634E"/>
    <w:rsid w:val="0012637B"/>
    <w:rsid w:val="001263CD"/>
    <w:rsid w:val="001264D5"/>
    <w:rsid w:val="001265B5"/>
    <w:rsid w:val="001265D1"/>
    <w:rsid w:val="00126723"/>
    <w:rsid w:val="0012682F"/>
    <w:rsid w:val="00126891"/>
    <w:rsid w:val="00126936"/>
    <w:rsid w:val="001269A5"/>
    <w:rsid w:val="001269F0"/>
    <w:rsid w:val="00126A2B"/>
    <w:rsid w:val="00126B91"/>
    <w:rsid w:val="00126B96"/>
    <w:rsid w:val="00126BB6"/>
    <w:rsid w:val="00126C3C"/>
    <w:rsid w:val="00126C86"/>
    <w:rsid w:val="00126CC6"/>
    <w:rsid w:val="00126CC8"/>
    <w:rsid w:val="00126CCD"/>
    <w:rsid w:val="00126D32"/>
    <w:rsid w:val="00126DC2"/>
    <w:rsid w:val="001270C0"/>
    <w:rsid w:val="00127193"/>
    <w:rsid w:val="00127249"/>
    <w:rsid w:val="0012726C"/>
    <w:rsid w:val="001272A4"/>
    <w:rsid w:val="001272F4"/>
    <w:rsid w:val="0012737D"/>
    <w:rsid w:val="001273FB"/>
    <w:rsid w:val="00127570"/>
    <w:rsid w:val="00127616"/>
    <w:rsid w:val="001277D6"/>
    <w:rsid w:val="001279E0"/>
    <w:rsid w:val="00127A48"/>
    <w:rsid w:val="00127A77"/>
    <w:rsid w:val="00127A89"/>
    <w:rsid w:val="00127AA4"/>
    <w:rsid w:val="00127B75"/>
    <w:rsid w:val="00127C1F"/>
    <w:rsid w:val="00127C6A"/>
    <w:rsid w:val="00127DF0"/>
    <w:rsid w:val="00127F11"/>
    <w:rsid w:val="00127F46"/>
    <w:rsid w:val="00127FCF"/>
    <w:rsid w:val="0013028B"/>
    <w:rsid w:val="00130294"/>
    <w:rsid w:val="00130326"/>
    <w:rsid w:val="00130337"/>
    <w:rsid w:val="00130426"/>
    <w:rsid w:val="00130456"/>
    <w:rsid w:val="00130474"/>
    <w:rsid w:val="00130582"/>
    <w:rsid w:val="001305A4"/>
    <w:rsid w:val="00130616"/>
    <w:rsid w:val="00130693"/>
    <w:rsid w:val="001306B7"/>
    <w:rsid w:val="001306F2"/>
    <w:rsid w:val="001307AB"/>
    <w:rsid w:val="001307DF"/>
    <w:rsid w:val="00130801"/>
    <w:rsid w:val="00130879"/>
    <w:rsid w:val="00130886"/>
    <w:rsid w:val="00130967"/>
    <w:rsid w:val="00130AF3"/>
    <w:rsid w:val="00130C90"/>
    <w:rsid w:val="00130CB9"/>
    <w:rsid w:val="00130D60"/>
    <w:rsid w:val="00130E4E"/>
    <w:rsid w:val="00130FAC"/>
    <w:rsid w:val="0013104D"/>
    <w:rsid w:val="00131087"/>
    <w:rsid w:val="00131114"/>
    <w:rsid w:val="00131130"/>
    <w:rsid w:val="00131172"/>
    <w:rsid w:val="00131187"/>
    <w:rsid w:val="00131193"/>
    <w:rsid w:val="00131226"/>
    <w:rsid w:val="0013123B"/>
    <w:rsid w:val="00131271"/>
    <w:rsid w:val="00131288"/>
    <w:rsid w:val="001312B7"/>
    <w:rsid w:val="00131369"/>
    <w:rsid w:val="001313B8"/>
    <w:rsid w:val="0013141F"/>
    <w:rsid w:val="0013144E"/>
    <w:rsid w:val="0013148C"/>
    <w:rsid w:val="001314DA"/>
    <w:rsid w:val="00131505"/>
    <w:rsid w:val="00131534"/>
    <w:rsid w:val="001316CE"/>
    <w:rsid w:val="001316D8"/>
    <w:rsid w:val="0013190E"/>
    <w:rsid w:val="0013192F"/>
    <w:rsid w:val="00131B2F"/>
    <w:rsid w:val="00131B41"/>
    <w:rsid w:val="00131B57"/>
    <w:rsid w:val="00131B90"/>
    <w:rsid w:val="00131BB4"/>
    <w:rsid w:val="00131C3D"/>
    <w:rsid w:val="00131C58"/>
    <w:rsid w:val="00131D1F"/>
    <w:rsid w:val="00131E1E"/>
    <w:rsid w:val="00131F68"/>
    <w:rsid w:val="00132046"/>
    <w:rsid w:val="0013204D"/>
    <w:rsid w:val="0013212A"/>
    <w:rsid w:val="0013213E"/>
    <w:rsid w:val="00132170"/>
    <w:rsid w:val="001321E1"/>
    <w:rsid w:val="00132286"/>
    <w:rsid w:val="0013233A"/>
    <w:rsid w:val="00132482"/>
    <w:rsid w:val="001324E7"/>
    <w:rsid w:val="00132540"/>
    <w:rsid w:val="00132586"/>
    <w:rsid w:val="001325B5"/>
    <w:rsid w:val="00132648"/>
    <w:rsid w:val="00132845"/>
    <w:rsid w:val="00132871"/>
    <w:rsid w:val="001328FA"/>
    <w:rsid w:val="0013297F"/>
    <w:rsid w:val="00132983"/>
    <w:rsid w:val="001329EC"/>
    <w:rsid w:val="00132A6F"/>
    <w:rsid w:val="00132AA7"/>
    <w:rsid w:val="00132B93"/>
    <w:rsid w:val="00132BAC"/>
    <w:rsid w:val="00132BF1"/>
    <w:rsid w:val="00132CD1"/>
    <w:rsid w:val="00132D85"/>
    <w:rsid w:val="00132F8F"/>
    <w:rsid w:val="0013305E"/>
    <w:rsid w:val="001330A2"/>
    <w:rsid w:val="001330DD"/>
    <w:rsid w:val="00133260"/>
    <w:rsid w:val="0013328A"/>
    <w:rsid w:val="00133382"/>
    <w:rsid w:val="001333C6"/>
    <w:rsid w:val="0013342B"/>
    <w:rsid w:val="001334BD"/>
    <w:rsid w:val="001334EA"/>
    <w:rsid w:val="00133645"/>
    <w:rsid w:val="00133677"/>
    <w:rsid w:val="00133690"/>
    <w:rsid w:val="001336D0"/>
    <w:rsid w:val="001336EB"/>
    <w:rsid w:val="00133757"/>
    <w:rsid w:val="0013376D"/>
    <w:rsid w:val="001337AE"/>
    <w:rsid w:val="00133899"/>
    <w:rsid w:val="001338C0"/>
    <w:rsid w:val="001338F5"/>
    <w:rsid w:val="001339B4"/>
    <w:rsid w:val="00133A14"/>
    <w:rsid w:val="00133D46"/>
    <w:rsid w:val="00133E3C"/>
    <w:rsid w:val="00133E87"/>
    <w:rsid w:val="00133EA6"/>
    <w:rsid w:val="00133FB4"/>
    <w:rsid w:val="0013402A"/>
    <w:rsid w:val="00134072"/>
    <w:rsid w:val="001340F2"/>
    <w:rsid w:val="00134111"/>
    <w:rsid w:val="00134176"/>
    <w:rsid w:val="001341CD"/>
    <w:rsid w:val="001341F1"/>
    <w:rsid w:val="00134318"/>
    <w:rsid w:val="00134349"/>
    <w:rsid w:val="0013458B"/>
    <w:rsid w:val="00134721"/>
    <w:rsid w:val="00134733"/>
    <w:rsid w:val="00134785"/>
    <w:rsid w:val="001347E6"/>
    <w:rsid w:val="0013480A"/>
    <w:rsid w:val="00134813"/>
    <w:rsid w:val="0013482E"/>
    <w:rsid w:val="00134876"/>
    <w:rsid w:val="0013487F"/>
    <w:rsid w:val="001348EF"/>
    <w:rsid w:val="001348FE"/>
    <w:rsid w:val="001349BC"/>
    <w:rsid w:val="00134A27"/>
    <w:rsid w:val="00134A6D"/>
    <w:rsid w:val="00134B6A"/>
    <w:rsid w:val="00134C18"/>
    <w:rsid w:val="00134C28"/>
    <w:rsid w:val="00134C35"/>
    <w:rsid w:val="00134C8D"/>
    <w:rsid w:val="00134D21"/>
    <w:rsid w:val="00134D2B"/>
    <w:rsid w:val="00134D59"/>
    <w:rsid w:val="00134FBC"/>
    <w:rsid w:val="00135064"/>
    <w:rsid w:val="00135081"/>
    <w:rsid w:val="00135221"/>
    <w:rsid w:val="00135319"/>
    <w:rsid w:val="0013535C"/>
    <w:rsid w:val="001353AF"/>
    <w:rsid w:val="001353EE"/>
    <w:rsid w:val="0013546A"/>
    <w:rsid w:val="00135485"/>
    <w:rsid w:val="0013560E"/>
    <w:rsid w:val="00135650"/>
    <w:rsid w:val="001357C5"/>
    <w:rsid w:val="00135A08"/>
    <w:rsid w:val="00135A0A"/>
    <w:rsid w:val="00135BE5"/>
    <w:rsid w:val="00135C57"/>
    <w:rsid w:val="00135CAE"/>
    <w:rsid w:val="00135DA3"/>
    <w:rsid w:val="00135E22"/>
    <w:rsid w:val="00135E51"/>
    <w:rsid w:val="00135EA1"/>
    <w:rsid w:val="00135EF0"/>
    <w:rsid w:val="00135F31"/>
    <w:rsid w:val="00135F42"/>
    <w:rsid w:val="00135FDA"/>
    <w:rsid w:val="0013603F"/>
    <w:rsid w:val="00136093"/>
    <w:rsid w:val="001360F9"/>
    <w:rsid w:val="00136104"/>
    <w:rsid w:val="0013618A"/>
    <w:rsid w:val="00136275"/>
    <w:rsid w:val="001362BC"/>
    <w:rsid w:val="001364E9"/>
    <w:rsid w:val="00136506"/>
    <w:rsid w:val="0013652F"/>
    <w:rsid w:val="00136537"/>
    <w:rsid w:val="0013656B"/>
    <w:rsid w:val="0013656C"/>
    <w:rsid w:val="0013663E"/>
    <w:rsid w:val="00136747"/>
    <w:rsid w:val="00136794"/>
    <w:rsid w:val="001367E6"/>
    <w:rsid w:val="00136840"/>
    <w:rsid w:val="001368B5"/>
    <w:rsid w:val="001368B8"/>
    <w:rsid w:val="001368D4"/>
    <w:rsid w:val="001368DC"/>
    <w:rsid w:val="0013694A"/>
    <w:rsid w:val="00136A26"/>
    <w:rsid w:val="00136AC4"/>
    <w:rsid w:val="00136B3C"/>
    <w:rsid w:val="00136BBB"/>
    <w:rsid w:val="00136CA7"/>
    <w:rsid w:val="00136D5A"/>
    <w:rsid w:val="00136DC9"/>
    <w:rsid w:val="00136EA1"/>
    <w:rsid w:val="00136F3C"/>
    <w:rsid w:val="00136F67"/>
    <w:rsid w:val="00136F6B"/>
    <w:rsid w:val="001370A4"/>
    <w:rsid w:val="001370A5"/>
    <w:rsid w:val="001370B6"/>
    <w:rsid w:val="00137109"/>
    <w:rsid w:val="00137205"/>
    <w:rsid w:val="00137291"/>
    <w:rsid w:val="00137296"/>
    <w:rsid w:val="001372CA"/>
    <w:rsid w:val="001372EF"/>
    <w:rsid w:val="001372FE"/>
    <w:rsid w:val="00137441"/>
    <w:rsid w:val="001375B5"/>
    <w:rsid w:val="0013761B"/>
    <w:rsid w:val="00137667"/>
    <w:rsid w:val="0013766E"/>
    <w:rsid w:val="00137678"/>
    <w:rsid w:val="001376BD"/>
    <w:rsid w:val="00137710"/>
    <w:rsid w:val="00137731"/>
    <w:rsid w:val="0013773F"/>
    <w:rsid w:val="00137796"/>
    <w:rsid w:val="001377AD"/>
    <w:rsid w:val="0013788A"/>
    <w:rsid w:val="00137898"/>
    <w:rsid w:val="0013794C"/>
    <w:rsid w:val="0013796C"/>
    <w:rsid w:val="001379B9"/>
    <w:rsid w:val="001379E1"/>
    <w:rsid w:val="00137A83"/>
    <w:rsid w:val="00137B74"/>
    <w:rsid w:val="00137C63"/>
    <w:rsid w:val="00137CE4"/>
    <w:rsid w:val="00137D47"/>
    <w:rsid w:val="00137E47"/>
    <w:rsid w:val="00137EB1"/>
    <w:rsid w:val="00137F36"/>
    <w:rsid w:val="00137F74"/>
    <w:rsid w:val="00137FA9"/>
    <w:rsid w:val="0014001E"/>
    <w:rsid w:val="0014002C"/>
    <w:rsid w:val="00140047"/>
    <w:rsid w:val="0014010C"/>
    <w:rsid w:val="00140149"/>
    <w:rsid w:val="001401E2"/>
    <w:rsid w:val="00140266"/>
    <w:rsid w:val="0014027E"/>
    <w:rsid w:val="001402AA"/>
    <w:rsid w:val="0014038E"/>
    <w:rsid w:val="001403B3"/>
    <w:rsid w:val="001404A3"/>
    <w:rsid w:val="00140567"/>
    <w:rsid w:val="00140671"/>
    <w:rsid w:val="001406CB"/>
    <w:rsid w:val="001406D5"/>
    <w:rsid w:val="001406FE"/>
    <w:rsid w:val="0014071A"/>
    <w:rsid w:val="0014075A"/>
    <w:rsid w:val="001408A4"/>
    <w:rsid w:val="001409FA"/>
    <w:rsid w:val="00140A56"/>
    <w:rsid w:val="00140B38"/>
    <w:rsid w:val="00140C1B"/>
    <w:rsid w:val="00140D9C"/>
    <w:rsid w:val="00140DBB"/>
    <w:rsid w:val="00140F4A"/>
    <w:rsid w:val="00140F52"/>
    <w:rsid w:val="00140F8F"/>
    <w:rsid w:val="00140FC3"/>
    <w:rsid w:val="00140FDC"/>
    <w:rsid w:val="0014101B"/>
    <w:rsid w:val="00141064"/>
    <w:rsid w:val="00141101"/>
    <w:rsid w:val="0014112B"/>
    <w:rsid w:val="00141138"/>
    <w:rsid w:val="00141189"/>
    <w:rsid w:val="001411F4"/>
    <w:rsid w:val="001412FF"/>
    <w:rsid w:val="0014132C"/>
    <w:rsid w:val="00141332"/>
    <w:rsid w:val="00141492"/>
    <w:rsid w:val="001414C2"/>
    <w:rsid w:val="00141559"/>
    <w:rsid w:val="0014155A"/>
    <w:rsid w:val="001415F9"/>
    <w:rsid w:val="001416D1"/>
    <w:rsid w:val="001416ED"/>
    <w:rsid w:val="00141701"/>
    <w:rsid w:val="00141778"/>
    <w:rsid w:val="0014178B"/>
    <w:rsid w:val="00141A1C"/>
    <w:rsid w:val="00141A21"/>
    <w:rsid w:val="00141AFB"/>
    <w:rsid w:val="00141B20"/>
    <w:rsid w:val="00141B39"/>
    <w:rsid w:val="00141BB7"/>
    <w:rsid w:val="00141BCE"/>
    <w:rsid w:val="00141BD3"/>
    <w:rsid w:val="00141CE6"/>
    <w:rsid w:val="00141D5E"/>
    <w:rsid w:val="00141E03"/>
    <w:rsid w:val="00141EA5"/>
    <w:rsid w:val="00141EE4"/>
    <w:rsid w:val="00141F09"/>
    <w:rsid w:val="00141F98"/>
    <w:rsid w:val="00141FE0"/>
    <w:rsid w:val="00142073"/>
    <w:rsid w:val="00142106"/>
    <w:rsid w:val="00142123"/>
    <w:rsid w:val="00142130"/>
    <w:rsid w:val="00142221"/>
    <w:rsid w:val="0014222E"/>
    <w:rsid w:val="0014227E"/>
    <w:rsid w:val="001422CF"/>
    <w:rsid w:val="001422DD"/>
    <w:rsid w:val="0014241B"/>
    <w:rsid w:val="0014252C"/>
    <w:rsid w:val="001425D3"/>
    <w:rsid w:val="0014261B"/>
    <w:rsid w:val="00142662"/>
    <w:rsid w:val="00142672"/>
    <w:rsid w:val="00142691"/>
    <w:rsid w:val="001426A0"/>
    <w:rsid w:val="0014271E"/>
    <w:rsid w:val="00142720"/>
    <w:rsid w:val="0014280E"/>
    <w:rsid w:val="0014288B"/>
    <w:rsid w:val="001428B3"/>
    <w:rsid w:val="001428DE"/>
    <w:rsid w:val="00142904"/>
    <w:rsid w:val="00142BB3"/>
    <w:rsid w:val="00142C07"/>
    <w:rsid w:val="00142C22"/>
    <w:rsid w:val="00142C65"/>
    <w:rsid w:val="00142D3B"/>
    <w:rsid w:val="00142D44"/>
    <w:rsid w:val="00142E60"/>
    <w:rsid w:val="001430AF"/>
    <w:rsid w:val="00143101"/>
    <w:rsid w:val="00143146"/>
    <w:rsid w:val="00143151"/>
    <w:rsid w:val="0014319B"/>
    <w:rsid w:val="00143278"/>
    <w:rsid w:val="00143295"/>
    <w:rsid w:val="00143321"/>
    <w:rsid w:val="001433BD"/>
    <w:rsid w:val="0014363E"/>
    <w:rsid w:val="00143650"/>
    <w:rsid w:val="00143672"/>
    <w:rsid w:val="00143713"/>
    <w:rsid w:val="001437C9"/>
    <w:rsid w:val="0014388F"/>
    <w:rsid w:val="001438C6"/>
    <w:rsid w:val="00143930"/>
    <w:rsid w:val="001439F5"/>
    <w:rsid w:val="00143A29"/>
    <w:rsid w:val="00143A83"/>
    <w:rsid w:val="00143CA8"/>
    <w:rsid w:val="00143DD0"/>
    <w:rsid w:val="00143F6B"/>
    <w:rsid w:val="00143FC7"/>
    <w:rsid w:val="001441D1"/>
    <w:rsid w:val="001442FB"/>
    <w:rsid w:val="00144332"/>
    <w:rsid w:val="00144389"/>
    <w:rsid w:val="001443C3"/>
    <w:rsid w:val="0014441F"/>
    <w:rsid w:val="0014445C"/>
    <w:rsid w:val="001444CD"/>
    <w:rsid w:val="00144532"/>
    <w:rsid w:val="00144538"/>
    <w:rsid w:val="0014463E"/>
    <w:rsid w:val="0014468C"/>
    <w:rsid w:val="001447D2"/>
    <w:rsid w:val="001448B3"/>
    <w:rsid w:val="00144963"/>
    <w:rsid w:val="00144976"/>
    <w:rsid w:val="00144B81"/>
    <w:rsid w:val="00144B97"/>
    <w:rsid w:val="00144BA3"/>
    <w:rsid w:val="00144BFB"/>
    <w:rsid w:val="00144E3E"/>
    <w:rsid w:val="00144E4B"/>
    <w:rsid w:val="00144ED3"/>
    <w:rsid w:val="00144F07"/>
    <w:rsid w:val="00144FFC"/>
    <w:rsid w:val="001450BF"/>
    <w:rsid w:val="001450D0"/>
    <w:rsid w:val="0014513F"/>
    <w:rsid w:val="00145214"/>
    <w:rsid w:val="00145223"/>
    <w:rsid w:val="00145261"/>
    <w:rsid w:val="00145285"/>
    <w:rsid w:val="00145343"/>
    <w:rsid w:val="0014546A"/>
    <w:rsid w:val="00145513"/>
    <w:rsid w:val="00145522"/>
    <w:rsid w:val="00145534"/>
    <w:rsid w:val="00145691"/>
    <w:rsid w:val="00145907"/>
    <w:rsid w:val="0014590B"/>
    <w:rsid w:val="001459BA"/>
    <w:rsid w:val="00145A3A"/>
    <w:rsid w:val="00145A72"/>
    <w:rsid w:val="00145AEF"/>
    <w:rsid w:val="00145BDD"/>
    <w:rsid w:val="00145C4F"/>
    <w:rsid w:val="00145C8C"/>
    <w:rsid w:val="00145CA7"/>
    <w:rsid w:val="00145CDE"/>
    <w:rsid w:val="00145D74"/>
    <w:rsid w:val="00146053"/>
    <w:rsid w:val="00146059"/>
    <w:rsid w:val="00146127"/>
    <w:rsid w:val="00146180"/>
    <w:rsid w:val="00146272"/>
    <w:rsid w:val="001462B9"/>
    <w:rsid w:val="00146391"/>
    <w:rsid w:val="001463A4"/>
    <w:rsid w:val="001463C9"/>
    <w:rsid w:val="0014647B"/>
    <w:rsid w:val="00146480"/>
    <w:rsid w:val="00146575"/>
    <w:rsid w:val="00146612"/>
    <w:rsid w:val="00146756"/>
    <w:rsid w:val="00146763"/>
    <w:rsid w:val="00146766"/>
    <w:rsid w:val="00146853"/>
    <w:rsid w:val="0014699C"/>
    <w:rsid w:val="001469F7"/>
    <w:rsid w:val="00146A4E"/>
    <w:rsid w:val="00146B0B"/>
    <w:rsid w:val="00146B18"/>
    <w:rsid w:val="00146B44"/>
    <w:rsid w:val="00146C1D"/>
    <w:rsid w:val="00146C38"/>
    <w:rsid w:val="00146C61"/>
    <w:rsid w:val="00146DC6"/>
    <w:rsid w:val="00146DE4"/>
    <w:rsid w:val="00146F06"/>
    <w:rsid w:val="00146F08"/>
    <w:rsid w:val="00147066"/>
    <w:rsid w:val="001471B4"/>
    <w:rsid w:val="00147378"/>
    <w:rsid w:val="0014737B"/>
    <w:rsid w:val="00147380"/>
    <w:rsid w:val="001473D7"/>
    <w:rsid w:val="00147420"/>
    <w:rsid w:val="00147447"/>
    <w:rsid w:val="001474CB"/>
    <w:rsid w:val="00147619"/>
    <w:rsid w:val="00147699"/>
    <w:rsid w:val="00147740"/>
    <w:rsid w:val="00147813"/>
    <w:rsid w:val="00147936"/>
    <w:rsid w:val="001479C8"/>
    <w:rsid w:val="00147A9C"/>
    <w:rsid w:val="00147AB7"/>
    <w:rsid w:val="00147B08"/>
    <w:rsid w:val="00147B5A"/>
    <w:rsid w:val="00147B67"/>
    <w:rsid w:val="00147BF6"/>
    <w:rsid w:val="00147C8A"/>
    <w:rsid w:val="00147D21"/>
    <w:rsid w:val="00147D8D"/>
    <w:rsid w:val="00147E19"/>
    <w:rsid w:val="00147EB3"/>
    <w:rsid w:val="00147ED1"/>
    <w:rsid w:val="00147EE3"/>
    <w:rsid w:val="00147EFD"/>
    <w:rsid w:val="00147F2C"/>
    <w:rsid w:val="00147F91"/>
    <w:rsid w:val="00147FF6"/>
    <w:rsid w:val="0015009E"/>
    <w:rsid w:val="001501B5"/>
    <w:rsid w:val="001501BD"/>
    <w:rsid w:val="0015047A"/>
    <w:rsid w:val="001504CA"/>
    <w:rsid w:val="0015054D"/>
    <w:rsid w:val="0015056E"/>
    <w:rsid w:val="001505D4"/>
    <w:rsid w:val="001505FC"/>
    <w:rsid w:val="0015063A"/>
    <w:rsid w:val="00150673"/>
    <w:rsid w:val="00150700"/>
    <w:rsid w:val="00150728"/>
    <w:rsid w:val="0015076A"/>
    <w:rsid w:val="00150798"/>
    <w:rsid w:val="0015098C"/>
    <w:rsid w:val="001509BD"/>
    <w:rsid w:val="00150A53"/>
    <w:rsid w:val="00150A75"/>
    <w:rsid w:val="00150A7F"/>
    <w:rsid w:val="00150A8B"/>
    <w:rsid w:val="00150AA2"/>
    <w:rsid w:val="00150AC5"/>
    <w:rsid w:val="00150B3E"/>
    <w:rsid w:val="00150B44"/>
    <w:rsid w:val="00150B64"/>
    <w:rsid w:val="00150B7F"/>
    <w:rsid w:val="00150BC3"/>
    <w:rsid w:val="00150C76"/>
    <w:rsid w:val="00150C94"/>
    <w:rsid w:val="00150CE8"/>
    <w:rsid w:val="00150D9B"/>
    <w:rsid w:val="00150DDF"/>
    <w:rsid w:val="00150F02"/>
    <w:rsid w:val="00151006"/>
    <w:rsid w:val="0015109E"/>
    <w:rsid w:val="00151281"/>
    <w:rsid w:val="00151480"/>
    <w:rsid w:val="001514F5"/>
    <w:rsid w:val="001515CA"/>
    <w:rsid w:val="00151617"/>
    <w:rsid w:val="00151701"/>
    <w:rsid w:val="00151772"/>
    <w:rsid w:val="001518BC"/>
    <w:rsid w:val="001518C3"/>
    <w:rsid w:val="0015194B"/>
    <w:rsid w:val="00151AA1"/>
    <w:rsid w:val="00151B6A"/>
    <w:rsid w:val="00151BF2"/>
    <w:rsid w:val="00151C0A"/>
    <w:rsid w:val="00151C3C"/>
    <w:rsid w:val="00151C5C"/>
    <w:rsid w:val="00151D14"/>
    <w:rsid w:val="00151D28"/>
    <w:rsid w:val="00151D96"/>
    <w:rsid w:val="00151DCF"/>
    <w:rsid w:val="00151E01"/>
    <w:rsid w:val="00151E46"/>
    <w:rsid w:val="00151E98"/>
    <w:rsid w:val="00151EAC"/>
    <w:rsid w:val="00151F22"/>
    <w:rsid w:val="00151FD9"/>
    <w:rsid w:val="0015210E"/>
    <w:rsid w:val="0015217E"/>
    <w:rsid w:val="001521B3"/>
    <w:rsid w:val="001521C9"/>
    <w:rsid w:val="001521E9"/>
    <w:rsid w:val="0015223E"/>
    <w:rsid w:val="001522FB"/>
    <w:rsid w:val="00152312"/>
    <w:rsid w:val="00152388"/>
    <w:rsid w:val="0015239B"/>
    <w:rsid w:val="001525A1"/>
    <w:rsid w:val="001525AC"/>
    <w:rsid w:val="001525C9"/>
    <w:rsid w:val="001525D9"/>
    <w:rsid w:val="001525F4"/>
    <w:rsid w:val="00152733"/>
    <w:rsid w:val="00152795"/>
    <w:rsid w:val="001527EF"/>
    <w:rsid w:val="0015281E"/>
    <w:rsid w:val="001528D1"/>
    <w:rsid w:val="00152B1F"/>
    <w:rsid w:val="00152C8E"/>
    <w:rsid w:val="00152CBE"/>
    <w:rsid w:val="00152D0A"/>
    <w:rsid w:val="00152D35"/>
    <w:rsid w:val="00152FF2"/>
    <w:rsid w:val="00153003"/>
    <w:rsid w:val="00153098"/>
    <w:rsid w:val="001530A3"/>
    <w:rsid w:val="001530E3"/>
    <w:rsid w:val="001531A3"/>
    <w:rsid w:val="001531E2"/>
    <w:rsid w:val="0015326F"/>
    <w:rsid w:val="001532A4"/>
    <w:rsid w:val="001533B2"/>
    <w:rsid w:val="0015343B"/>
    <w:rsid w:val="001534E5"/>
    <w:rsid w:val="0015351A"/>
    <w:rsid w:val="00153557"/>
    <w:rsid w:val="001535C9"/>
    <w:rsid w:val="00153667"/>
    <w:rsid w:val="00153725"/>
    <w:rsid w:val="00153756"/>
    <w:rsid w:val="00153816"/>
    <w:rsid w:val="001538D1"/>
    <w:rsid w:val="0015391A"/>
    <w:rsid w:val="0015398F"/>
    <w:rsid w:val="001539A6"/>
    <w:rsid w:val="001539B3"/>
    <w:rsid w:val="001539E1"/>
    <w:rsid w:val="00153A17"/>
    <w:rsid w:val="00153A28"/>
    <w:rsid w:val="00153A2D"/>
    <w:rsid w:val="00153B04"/>
    <w:rsid w:val="00153B0D"/>
    <w:rsid w:val="00153B2E"/>
    <w:rsid w:val="00153C0A"/>
    <w:rsid w:val="00153C0F"/>
    <w:rsid w:val="00153C64"/>
    <w:rsid w:val="00153C93"/>
    <w:rsid w:val="00153D2D"/>
    <w:rsid w:val="00153E99"/>
    <w:rsid w:val="00153EF4"/>
    <w:rsid w:val="00153FE8"/>
    <w:rsid w:val="00153FED"/>
    <w:rsid w:val="00154008"/>
    <w:rsid w:val="001540FF"/>
    <w:rsid w:val="001541D9"/>
    <w:rsid w:val="00154281"/>
    <w:rsid w:val="0015429A"/>
    <w:rsid w:val="001543C4"/>
    <w:rsid w:val="00154459"/>
    <w:rsid w:val="00154491"/>
    <w:rsid w:val="0015451D"/>
    <w:rsid w:val="001545A4"/>
    <w:rsid w:val="001545E1"/>
    <w:rsid w:val="00154737"/>
    <w:rsid w:val="00154769"/>
    <w:rsid w:val="0015488B"/>
    <w:rsid w:val="0015493D"/>
    <w:rsid w:val="00154A07"/>
    <w:rsid w:val="00154AA1"/>
    <w:rsid w:val="00154B50"/>
    <w:rsid w:val="00154B77"/>
    <w:rsid w:val="00154C74"/>
    <w:rsid w:val="00154C89"/>
    <w:rsid w:val="00154CB4"/>
    <w:rsid w:val="00154E15"/>
    <w:rsid w:val="00154F83"/>
    <w:rsid w:val="00154F93"/>
    <w:rsid w:val="00154FD6"/>
    <w:rsid w:val="00154FE2"/>
    <w:rsid w:val="0015508A"/>
    <w:rsid w:val="001550E3"/>
    <w:rsid w:val="001550EF"/>
    <w:rsid w:val="00155120"/>
    <w:rsid w:val="001551A2"/>
    <w:rsid w:val="001551BC"/>
    <w:rsid w:val="0015520D"/>
    <w:rsid w:val="00155275"/>
    <w:rsid w:val="00155307"/>
    <w:rsid w:val="00155319"/>
    <w:rsid w:val="00155321"/>
    <w:rsid w:val="00155324"/>
    <w:rsid w:val="0015538F"/>
    <w:rsid w:val="0015541F"/>
    <w:rsid w:val="0015561E"/>
    <w:rsid w:val="00155695"/>
    <w:rsid w:val="001557F7"/>
    <w:rsid w:val="00155871"/>
    <w:rsid w:val="001558E9"/>
    <w:rsid w:val="00155915"/>
    <w:rsid w:val="0015591A"/>
    <w:rsid w:val="0015595A"/>
    <w:rsid w:val="0015597B"/>
    <w:rsid w:val="00155B81"/>
    <w:rsid w:val="00155B8F"/>
    <w:rsid w:val="00155C26"/>
    <w:rsid w:val="00155CBA"/>
    <w:rsid w:val="00155DC2"/>
    <w:rsid w:val="00155F12"/>
    <w:rsid w:val="00155F34"/>
    <w:rsid w:val="00155F48"/>
    <w:rsid w:val="00155FA9"/>
    <w:rsid w:val="00155FBD"/>
    <w:rsid w:val="00155FC0"/>
    <w:rsid w:val="0015600B"/>
    <w:rsid w:val="0015601A"/>
    <w:rsid w:val="00156026"/>
    <w:rsid w:val="00156091"/>
    <w:rsid w:val="001561BF"/>
    <w:rsid w:val="001562C4"/>
    <w:rsid w:val="001562F7"/>
    <w:rsid w:val="00156317"/>
    <w:rsid w:val="0015632B"/>
    <w:rsid w:val="0015638C"/>
    <w:rsid w:val="001563A9"/>
    <w:rsid w:val="00156437"/>
    <w:rsid w:val="00156479"/>
    <w:rsid w:val="0015648C"/>
    <w:rsid w:val="001566BB"/>
    <w:rsid w:val="0015673E"/>
    <w:rsid w:val="00156797"/>
    <w:rsid w:val="00156892"/>
    <w:rsid w:val="001568C5"/>
    <w:rsid w:val="0015690D"/>
    <w:rsid w:val="00156AD5"/>
    <w:rsid w:val="00156AD7"/>
    <w:rsid w:val="00156AFF"/>
    <w:rsid w:val="00156B73"/>
    <w:rsid w:val="00156BD4"/>
    <w:rsid w:val="00156C9E"/>
    <w:rsid w:val="00156D49"/>
    <w:rsid w:val="00156E43"/>
    <w:rsid w:val="00156E83"/>
    <w:rsid w:val="00156E9C"/>
    <w:rsid w:val="00156EAE"/>
    <w:rsid w:val="00156EBC"/>
    <w:rsid w:val="00156ED0"/>
    <w:rsid w:val="00156F3D"/>
    <w:rsid w:val="00156FC8"/>
    <w:rsid w:val="00156FE9"/>
    <w:rsid w:val="00157014"/>
    <w:rsid w:val="0015708C"/>
    <w:rsid w:val="001571C9"/>
    <w:rsid w:val="00157215"/>
    <w:rsid w:val="0015722B"/>
    <w:rsid w:val="00157265"/>
    <w:rsid w:val="001572D3"/>
    <w:rsid w:val="001572DA"/>
    <w:rsid w:val="0015730B"/>
    <w:rsid w:val="001573BD"/>
    <w:rsid w:val="001575CC"/>
    <w:rsid w:val="001575E1"/>
    <w:rsid w:val="001575F8"/>
    <w:rsid w:val="0015766E"/>
    <w:rsid w:val="00157684"/>
    <w:rsid w:val="001576D9"/>
    <w:rsid w:val="00157736"/>
    <w:rsid w:val="001577BF"/>
    <w:rsid w:val="001577D1"/>
    <w:rsid w:val="0015794E"/>
    <w:rsid w:val="00157978"/>
    <w:rsid w:val="001579BD"/>
    <w:rsid w:val="001579FC"/>
    <w:rsid w:val="00157B4A"/>
    <w:rsid w:val="00157B93"/>
    <w:rsid w:val="00157BA0"/>
    <w:rsid w:val="00157BA9"/>
    <w:rsid w:val="00157C28"/>
    <w:rsid w:val="00157C4C"/>
    <w:rsid w:val="00157DAD"/>
    <w:rsid w:val="00157EE9"/>
    <w:rsid w:val="00157F47"/>
    <w:rsid w:val="0016006F"/>
    <w:rsid w:val="001600B1"/>
    <w:rsid w:val="00160145"/>
    <w:rsid w:val="00160292"/>
    <w:rsid w:val="001602DF"/>
    <w:rsid w:val="00160338"/>
    <w:rsid w:val="0016034F"/>
    <w:rsid w:val="001604C6"/>
    <w:rsid w:val="00160531"/>
    <w:rsid w:val="001605EB"/>
    <w:rsid w:val="001605FD"/>
    <w:rsid w:val="00160714"/>
    <w:rsid w:val="00160757"/>
    <w:rsid w:val="001609D3"/>
    <w:rsid w:val="00160A2D"/>
    <w:rsid w:val="00160A63"/>
    <w:rsid w:val="00160AC6"/>
    <w:rsid w:val="00160C10"/>
    <w:rsid w:val="00160D12"/>
    <w:rsid w:val="00160D6D"/>
    <w:rsid w:val="00160E95"/>
    <w:rsid w:val="00160EB1"/>
    <w:rsid w:val="00160EB4"/>
    <w:rsid w:val="00160FBC"/>
    <w:rsid w:val="00161090"/>
    <w:rsid w:val="001610D5"/>
    <w:rsid w:val="001611B2"/>
    <w:rsid w:val="001612A5"/>
    <w:rsid w:val="001613B9"/>
    <w:rsid w:val="00161454"/>
    <w:rsid w:val="0016149D"/>
    <w:rsid w:val="001616B5"/>
    <w:rsid w:val="00161738"/>
    <w:rsid w:val="001617D0"/>
    <w:rsid w:val="001617F3"/>
    <w:rsid w:val="0016185D"/>
    <w:rsid w:val="0016197B"/>
    <w:rsid w:val="001619AF"/>
    <w:rsid w:val="001619D0"/>
    <w:rsid w:val="00161A04"/>
    <w:rsid w:val="00161A86"/>
    <w:rsid w:val="00161AB2"/>
    <w:rsid w:val="00161ACF"/>
    <w:rsid w:val="00161B18"/>
    <w:rsid w:val="00161B1C"/>
    <w:rsid w:val="00161B28"/>
    <w:rsid w:val="00161B35"/>
    <w:rsid w:val="00161C30"/>
    <w:rsid w:val="00161C94"/>
    <w:rsid w:val="00161D2D"/>
    <w:rsid w:val="00161D44"/>
    <w:rsid w:val="00161E8B"/>
    <w:rsid w:val="00161F01"/>
    <w:rsid w:val="00161F73"/>
    <w:rsid w:val="00161FB2"/>
    <w:rsid w:val="00161FD5"/>
    <w:rsid w:val="00161FD7"/>
    <w:rsid w:val="0016200A"/>
    <w:rsid w:val="00162217"/>
    <w:rsid w:val="00162227"/>
    <w:rsid w:val="00162250"/>
    <w:rsid w:val="001622B1"/>
    <w:rsid w:val="001622D5"/>
    <w:rsid w:val="0016236B"/>
    <w:rsid w:val="001624BA"/>
    <w:rsid w:val="001624DD"/>
    <w:rsid w:val="00162560"/>
    <w:rsid w:val="00162682"/>
    <w:rsid w:val="00162745"/>
    <w:rsid w:val="0016293C"/>
    <w:rsid w:val="0016297D"/>
    <w:rsid w:val="00162A2B"/>
    <w:rsid w:val="00162AC6"/>
    <w:rsid w:val="00162D27"/>
    <w:rsid w:val="00162D63"/>
    <w:rsid w:val="00162DB0"/>
    <w:rsid w:val="00162E60"/>
    <w:rsid w:val="00162E9F"/>
    <w:rsid w:val="00162EB6"/>
    <w:rsid w:val="00162EF2"/>
    <w:rsid w:val="00162EF9"/>
    <w:rsid w:val="00162F2F"/>
    <w:rsid w:val="00162FA7"/>
    <w:rsid w:val="00163008"/>
    <w:rsid w:val="001630CA"/>
    <w:rsid w:val="00163169"/>
    <w:rsid w:val="00163172"/>
    <w:rsid w:val="00163219"/>
    <w:rsid w:val="001632B1"/>
    <w:rsid w:val="00163372"/>
    <w:rsid w:val="001633C5"/>
    <w:rsid w:val="001633CD"/>
    <w:rsid w:val="0016341E"/>
    <w:rsid w:val="001634D7"/>
    <w:rsid w:val="00163526"/>
    <w:rsid w:val="00163547"/>
    <w:rsid w:val="001635B4"/>
    <w:rsid w:val="00163633"/>
    <w:rsid w:val="0016363A"/>
    <w:rsid w:val="00163693"/>
    <w:rsid w:val="00163985"/>
    <w:rsid w:val="001639FC"/>
    <w:rsid w:val="00163C29"/>
    <w:rsid w:val="00163C51"/>
    <w:rsid w:val="00163CAA"/>
    <w:rsid w:val="00163CC8"/>
    <w:rsid w:val="00163D0D"/>
    <w:rsid w:val="00163E3B"/>
    <w:rsid w:val="00163EA8"/>
    <w:rsid w:val="00163EE3"/>
    <w:rsid w:val="00163F54"/>
    <w:rsid w:val="00163F9A"/>
    <w:rsid w:val="00164002"/>
    <w:rsid w:val="0016416C"/>
    <w:rsid w:val="001641DC"/>
    <w:rsid w:val="001642B4"/>
    <w:rsid w:val="00164343"/>
    <w:rsid w:val="00164345"/>
    <w:rsid w:val="0016434C"/>
    <w:rsid w:val="00164379"/>
    <w:rsid w:val="001643EF"/>
    <w:rsid w:val="00164440"/>
    <w:rsid w:val="0016448C"/>
    <w:rsid w:val="001644B0"/>
    <w:rsid w:val="0016456C"/>
    <w:rsid w:val="00164635"/>
    <w:rsid w:val="001646A9"/>
    <w:rsid w:val="00164782"/>
    <w:rsid w:val="0016478A"/>
    <w:rsid w:val="0016481F"/>
    <w:rsid w:val="0016494C"/>
    <w:rsid w:val="001649CA"/>
    <w:rsid w:val="001649E8"/>
    <w:rsid w:val="00164A5C"/>
    <w:rsid w:val="00164A72"/>
    <w:rsid w:val="00164B07"/>
    <w:rsid w:val="00164B30"/>
    <w:rsid w:val="00164D00"/>
    <w:rsid w:val="00164D0C"/>
    <w:rsid w:val="00164DF3"/>
    <w:rsid w:val="00164F19"/>
    <w:rsid w:val="00165000"/>
    <w:rsid w:val="00165083"/>
    <w:rsid w:val="001650BC"/>
    <w:rsid w:val="0016510E"/>
    <w:rsid w:val="0016522C"/>
    <w:rsid w:val="0016548D"/>
    <w:rsid w:val="001654A4"/>
    <w:rsid w:val="001654E5"/>
    <w:rsid w:val="001656AF"/>
    <w:rsid w:val="001656EE"/>
    <w:rsid w:val="0016582C"/>
    <w:rsid w:val="00165891"/>
    <w:rsid w:val="00165ABB"/>
    <w:rsid w:val="00165AD9"/>
    <w:rsid w:val="00165B0D"/>
    <w:rsid w:val="00165B26"/>
    <w:rsid w:val="00165BA9"/>
    <w:rsid w:val="00165C5B"/>
    <w:rsid w:val="00165CCF"/>
    <w:rsid w:val="00165DD1"/>
    <w:rsid w:val="00165E3C"/>
    <w:rsid w:val="00165E74"/>
    <w:rsid w:val="00165EB3"/>
    <w:rsid w:val="00165F61"/>
    <w:rsid w:val="00165FEC"/>
    <w:rsid w:val="00166036"/>
    <w:rsid w:val="00166039"/>
    <w:rsid w:val="001661DD"/>
    <w:rsid w:val="00166332"/>
    <w:rsid w:val="00166394"/>
    <w:rsid w:val="00166455"/>
    <w:rsid w:val="00166459"/>
    <w:rsid w:val="00166524"/>
    <w:rsid w:val="00166642"/>
    <w:rsid w:val="00166649"/>
    <w:rsid w:val="00166674"/>
    <w:rsid w:val="001666CA"/>
    <w:rsid w:val="001666DA"/>
    <w:rsid w:val="00166897"/>
    <w:rsid w:val="001668B3"/>
    <w:rsid w:val="00166931"/>
    <w:rsid w:val="001669A4"/>
    <w:rsid w:val="001669E7"/>
    <w:rsid w:val="001669F7"/>
    <w:rsid w:val="00166A32"/>
    <w:rsid w:val="00166A48"/>
    <w:rsid w:val="00166A9A"/>
    <w:rsid w:val="00166B1A"/>
    <w:rsid w:val="00166B55"/>
    <w:rsid w:val="00166B72"/>
    <w:rsid w:val="00166BC9"/>
    <w:rsid w:val="00166BCA"/>
    <w:rsid w:val="00166C74"/>
    <w:rsid w:val="00166D6B"/>
    <w:rsid w:val="00166DFD"/>
    <w:rsid w:val="00166E74"/>
    <w:rsid w:val="00166F03"/>
    <w:rsid w:val="00166F3A"/>
    <w:rsid w:val="00167046"/>
    <w:rsid w:val="0016704D"/>
    <w:rsid w:val="001670BD"/>
    <w:rsid w:val="001670EC"/>
    <w:rsid w:val="00167183"/>
    <w:rsid w:val="0016722E"/>
    <w:rsid w:val="0016731F"/>
    <w:rsid w:val="001673A3"/>
    <w:rsid w:val="0016751E"/>
    <w:rsid w:val="0016755E"/>
    <w:rsid w:val="00167595"/>
    <w:rsid w:val="0016760F"/>
    <w:rsid w:val="00167667"/>
    <w:rsid w:val="00167696"/>
    <w:rsid w:val="001676F5"/>
    <w:rsid w:val="001677A8"/>
    <w:rsid w:val="0016783F"/>
    <w:rsid w:val="00167929"/>
    <w:rsid w:val="00167A06"/>
    <w:rsid w:val="00167A4D"/>
    <w:rsid w:val="00167A79"/>
    <w:rsid w:val="00167A94"/>
    <w:rsid w:val="00167AB0"/>
    <w:rsid w:val="00167B31"/>
    <w:rsid w:val="00167C82"/>
    <w:rsid w:val="00167CC4"/>
    <w:rsid w:val="00167D34"/>
    <w:rsid w:val="00167E05"/>
    <w:rsid w:val="00167E94"/>
    <w:rsid w:val="00170091"/>
    <w:rsid w:val="0017009D"/>
    <w:rsid w:val="0017010C"/>
    <w:rsid w:val="0017012E"/>
    <w:rsid w:val="00170167"/>
    <w:rsid w:val="001701CF"/>
    <w:rsid w:val="001701E7"/>
    <w:rsid w:val="00170215"/>
    <w:rsid w:val="001703E7"/>
    <w:rsid w:val="0017043C"/>
    <w:rsid w:val="00170451"/>
    <w:rsid w:val="001704C4"/>
    <w:rsid w:val="001704EE"/>
    <w:rsid w:val="001705A8"/>
    <w:rsid w:val="001705F4"/>
    <w:rsid w:val="0017071F"/>
    <w:rsid w:val="001707B1"/>
    <w:rsid w:val="001707DB"/>
    <w:rsid w:val="001708BF"/>
    <w:rsid w:val="001708C0"/>
    <w:rsid w:val="0017098A"/>
    <w:rsid w:val="001709FA"/>
    <w:rsid w:val="00170AB0"/>
    <w:rsid w:val="00170AB4"/>
    <w:rsid w:val="00170AE5"/>
    <w:rsid w:val="00170B5E"/>
    <w:rsid w:val="00170BBB"/>
    <w:rsid w:val="00170C81"/>
    <w:rsid w:val="00170C82"/>
    <w:rsid w:val="00170CAA"/>
    <w:rsid w:val="00170DA3"/>
    <w:rsid w:val="00170DF3"/>
    <w:rsid w:val="00170ECE"/>
    <w:rsid w:val="00170ED7"/>
    <w:rsid w:val="0017100A"/>
    <w:rsid w:val="001710EF"/>
    <w:rsid w:val="001710F2"/>
    <w:rsid w:val="001711A1"/>
    <w:rsid w:val="00171263"/>
    <w:rsid w:val="00171285"/>
    <w:rsid w:val="0017141C"/>
    <w:rsid w:val="00171428"/>
    <w:rsid w:val="001714B2"/>
    <w:rsid w:val="001714F5"/>
    <w:rsid w:val="00171726"/>
    <w:rsid w:val="00171803"/>
    <w:rsid w:val="0017191C"/>
    <w:rsid w:val="001719F2"/>
    <w:rsid w:val="00171A9F"/>
    <w:rsid w:val="00171AEB"/>
    <w:rsid w:val="00171B39"/>
    <w:rsid w:val="00171C67"/>
    <w:rsid w:val="00171D83"/>
    <w:rsid w:val="00171DB2"/>
    <w:rsid w:val="00171DFD"/>
    <w:rsid w:val="00171EF5"/>
    <w:rsid w:val="00171F56"/>
    <w:rsid w:val="00171F85"/>
    <w:rsid w:val="00171F9E"/>
    <w:rsid w:val="0017200A"/>
    <w:rsid w:val="0017202A"/>
    <w:rsid w:val="0017202B"/>
    <w:rsid w:val="00172074"/>
    <w:rsid w:val="001720E8"/>
    <w:rsid w:val="001720F3"/>
    <w:rsid w:val="0017229B"/>
    <w:rsid w:val="0017235C"/>
    <w:rsid w:val="001723F9"/>
    <w:rsid w:val="001723FD"/>
    <w:rsid w:val="001724B3"/>
    <w:rsid w:val="00172564"/>
    <w:rsid w:val="00172581"/>
    <w:rsid w:val="00172619"/>
    <w:rsid w:val="0017262D"/>
    <w:rsid w:val="0017267E"/>
    <w:rsid w:val="001726B2"/>
    <w:rsid w:val="00172785"/>
    <w:rsid w:val="001727B4"/>
    <w:rsid w:val="001728CB"/>
    <w:rsid w:val="001728F3"/>
    <w:rsid w:val="0017290C"/>
    <w:rsid w:val="0017292A"/>
    <w:rsid w:val="00172AB4"/>
    <w:rsid w:val="00172B01"/>
    <w:rsid w:val="00172BA1"/>
    <w:rsid w:val="00172C70"/>
    <w:rsid w:val="00172C7E"/>
    <w:rsid w:val="00172D04"/>
    <w:rsid w:val="00172D1E"/>
    <w:rsid w:val="00172D23"/>
    <w:rsid w:val="00172DE1"/>
    <w:rsid w:val="00172E0A"/>
    <w:rsid w:val="00172F22"/>
    <w:rsid w:val="00172F90"/>
    <w:rsid w:val="00172FF8"/>
    <w:rsid w:val="001730D2"/>
    <w:rsid w:val="001730F8"/>
    <w:rsid w:val="001731CF"/>
    <w:rsid w:val="001731FC"/>
    <w:rsid w:val="0017329F"/>
    <w:rsid w:val="00173330"/>
    <w:rsid w:val="00173365"/>
    <w:rsid w:val="00173397"/>
    <w:rsid w:val="0017343A"/>
    <w:rsid w:val="001734A0"/>
    <w:rsid w:val="001734CF"/>
    <w:rsid w:val="0017350C"/>
    <w:rsid w:val="00173530"/>
    <w:rsid w:val="001735E3"/>
    <w:rsid w:val="00173618"/>
    <w:rsid w:val="0017362E"/>
    <w:rsid w:val="0017368D"/>
    <w:rsid w:val="0017369E"/>
    <w:rsid w:val="001736A0"/>
    <w:rsid w:val="001736F6"/>
    <w:rsid w:val="00173754"/>
    <w:rsid w:val="0017381B"/>
    <w:rsid w:val="00173840"/>
    <w:rsid w:val="00173841"/>
    <w:rsid w:val="0017389E"/>
    <w:rsid w:val="001738EC"/>
    <w:rsid w:val="0017397B"/>
    <w:rsid w:val="001739E4"/>
    <w:rsid w:val="00173A2A"/>
    <w:rsid w:val="00173B00"/>
    <w:rsid w:val="00173B82"/>
    <w:rsid w:val="00173BFD"/>
    <w:rsid w:val="00173C0B"/>
    <w:rsid w:val="00173C9F"/>
    <w:rsid w:val="00173CD5"/>
    <w:rsid w:val="00173D20"/>
    <w:rsid w:val="00173E3B"/>
    <w:rsid w:val="00174004"/>
    <w:rsid w:val="00174008"/>
    <w:rsid w:val="001740A6"/>
    <w:rsid w:val="001741B7"/>
    <w:rsid w:val="001741FD"/>
    <w:rsid w:val="00174260"/>
    <w:rsid w:val="00174456"/>
    <w:rsid w:val="00174467"/>
    <w:rsid w:val="001745AA"/>
    <w:rsid w:val="00174611"/>
    <w:rsid w:val="00174655"/>
    <w:rsid w:val="0017465B"/>
    <w:rsid w:val="00174898"/>
    <w:rsid w:val="001748C5"/>
    <w:rsid w:val="00174953"/>
    <w:rsid w:val="00174957"/>
    <w:rsid w:val="00174A51"/>
    <w:rsid w:val="00174A9A"/>
    <w:rsid w:val="00174ABD"/>
    <w:rsid w:val="00174AD3"/>
    <w:rsid w:val="00174B7F"/>
    <w:rsid w:val="00174C22"/>
    <w:rsid w:val="00174D84"/>
    <w:rsid w:val="00174D87"/>
    <w:rsid w:val="00174DB4"/>
    <w:rsid w:val="00174F6E"/>
    <w:rsid w:val="001753BA"/>
    <w:rsid w:val="00175444"/>
    <w:rsid w:val="00175447"/>
    <w:rsid w:val="001754C5"/>
    <w:rsid w:val="001754F5"/>
    <w:rsid w:val="00175517"/>
    <w:rsid w:val="001755BC"/>
    <w:rsid w:val="00175610"/>
    <w:rsid w:val="001756B1"/>
    <w:rsid w:val="00175759"/>
    <w:rsid w:val="001757F3"/>
    <w:rsid w:val="001757FC"/>
    <w:rsid w:val="0017583B"/>
    <w:rsid w:val="0017587F"/>
    <w:rsid w:val="001758D7"/>
    <w:rsid w:val="00175B10"/>
    <w:rsid w:val="00175B9C"/>
    <w:rsid w:val="00175BB3"/>
    <w:rsid w:val="00175C4C"/>
    <w:rsid w:val="00175C8C"/>
    <w:rsid w:val="00175CD0"/>
    <w:rsid w:val="00175CF6"/>
    <w:rsid w:val="00175D2F"/>
    <w:rsid w:val="00175D6C"/>
    <w:rsid w:val="00175E46"/>
    <w:rsid w:val="00175EAD"/>
    <w:rsid w:val="00175EB4"/>
    <w:rsid w:val="00175FD9"/>
    <w:rsid w:val="0017609F"/>
    <w:rsid w:val="00176156"/>
    <w:rsid w:val="001761CE"/>
    <w:rsid w:val="001762DF"/>
    <w:rsid w:val="001763D9"/>
    <w:rsid w:val="0017640C"/>
    <w:rsid w:val="00176418"/>
    <w:rsid w:val="001764D0"/>
    <w:rsid w:val="001764FB"/>
    <w:rsid w:val="00176578"/>
    <w:rsid w:val="00176789"/>
    <w:rsid w:val="001768F9"/>
    <w:rsid w:val="00176993"/>
    <w:rsid w:val="001769CB"/>
    <w:rsid w:val="00176A32"/>
    <w:rsid w:val="00176AEF"/>
    <w:rsid w:val="00176AFA"/>
    <w:rsid w:val="00176B34"/>
    <w:rsid w:val="00176B47"/>
    <w:rsid w:val="00176B9C"/>
    <w:rsid w:val="00176BA5"/>
    <w:rsid w:val="00176BC5"/>
    <w:rsid w:val="00176BE3"/>
    <w:rsid w:val="00176D13"/>
    <w:rsid w:val="00176E16"/>
    <w:rsid w:val="00176F36"/>
    <w:rsid w:val="00177062"/>
    <w:rsid w:val="0017707A"/>
    <w:rsid w:val="00177099"/>
    <w:rsid w:val="001770C4"/>
    <w:rsid w:val="00177126"/>
    <w:rsid w:val="00177197"/>
    <w:rsid w:val="001771FC"/>
    <w:rsid w:val="001772E1"/>
    <w:rsid w:val="0017757A"/>
    <w:rsid w:val="0017757B"/>
    <w:rsid w:val="001775F0"/>
    <w:rsid w:val="00177662"/>
    <w:rsid w:val="001776C9"/>
    <w:rsid w:val="00177722"/>
    <w:rsid w:val="00177733"/>
    <w:rsid w:val="0017776D"/>
    <w:rsid w:val="001777A7"/>
    <w:rsid w:val="001777C6"/>
    <w:rsid w:val="001778B2"/>
    <w:rsid w:val="001778C3"/>
    <w:rsid w:val="001778E1"/>
    <w:rsid w:val="00177906"/>
    <w:rsid w:val="00177A2D"/>
    <w:rsid w:val="00177A9B"/>
    <w:rsid w:val="00177AC0"/>
    <w:rsid w:val="00177B59"/>
    <w:rsid w:val="00177B60"/>
    <w:rsid w:val="00177B70"/>
    <w:rsid w:val="00177BDB"/>
    <w:rsid w:val="00177C32"/>
    <w:rsid w:val="00177D62"/>
    <w:rsid w:val="00177D77"/>
    <w:rsid w:val="00177D8A"/>
    <w:rsid w:val="00177DDD"/>
    <w:rsid w:val="00177E48"/>
    <w:rsid w:val="00177E4D"/>
    <w:rsid w:val="00177EB8"/>
    <w:rsid w:val="00177F07"/>
    <w:rsid w:val="00177F77"/>
    <w:rsid w:val="00177F88"/>
    <w:rsid w:val="00177FA5"/>
    <w:rsid w:val="0018004F"/>
    <w:rsid w:val="001800DD"/>
    <w:rsid w:val="00180145"/>
    <w:rsid w:val="001801E0"/>
    <w:rsid w:val="001801FA"/>
    <w:rsid w:val="00180290"/>
    <w:rsid w:val="00180291"/>
    <w:rsid w:val="00180382"/>
    <w:rsid w:val="001804AA"/>
    <w:rsid w:val="001804B2"/>
    <w:rsid w:val="00180569"/>
    <w:rsid w:val="00180631"/>
    <w:rsid w:val="001806C6"/>
    <w:rsid w:val="00180718"/>
    <w:rsid w:val="0018077B"/>
    <w:rsid w:val="001808DF"/>
    <w:rsid w:val="001808E2"/>
    <w:rsid w:val="001808FD"/>
    <w:rsid w:val="00180AB6"/>
    <w:rsid w:val="00180B28"/>
    <w:rsid w:val="00180F26"/>
    <w:rsid w:val="00180F82"/>
    <w:rsid w:val="00180FE3"/>
    <w:rsid w:val="00181176"/>
    <w:rsid w:val="001812D1"/>
    <w:rsid w:val="00181374"/>
    <w:rsid w:val="001813A9"/>
    <w:rsid w:val="001813E1"/>
    <w:rsid w:val="00181463"/>
    <w:rsid w:val="0018150B"/>
    <w:rsid w:val="0018154D"/>
    <w:rsid w:val="00181597"/>
    <w:rsid w:val="001815AE"/>
    <w:rsid w:val="001815C2"/>
    <w:rsid w:val="0018163E"/>
    <w:rsid w:val="0018168C"/>
    <w:rsid w:val="001818DD"/>
    <w:rsid w:val="00181998"/>
    <w:rsid w:val="00181BFE"/>
    <w:rsid w:val="00181C24"/>
    <w:rsid w:val="00181E3B"/>
    <w:rsid w:val="00181E76"/>
    <w:rsid w:val="00181EAC"/>
    <w:rsid w:val="00181EE3"/>
    <w:rsid w:val="00181F5F"/>
    <w:rsid w:val="00181FDB"/>
    <w:rsid w:val="00182169"/>
    <w:rsid w:val="001822D3"/>
    <w:rsid w:val="001822F0"/>
    <w:rsid w:val="00182317"/>
    <w:rsid w:val="00182490"/>
    <w:rsid w:val="001824B0"/>
    <w:rsid w:val="001824B2"/>
    <w:rsid w:val="00182528"/>
    <w:rsid w:val="001826B8"/>
    <w:rsid w:val="001826E9"/>
    <w:rsid w:val="0018270B"/>
    <w:rsid w:val="00182714"/>
    <w:rsid w:val="0018274B"/>
    <w:rsid w:val="00182752"/>
    <w:rsid w:val="001827EB"/>
    <w:rsid w:val="0018285E"/>
    <w:rsid w:val="00182868"/>
    <w:rsid w:val="001828CE"/>
    <w:rsid w:val="00182A89"/>
    <w:rsid w:val="00182ACB"/>
    <w:rsid w:val="00182AFD"/>
    <w:rsid w:val="00182B87"/>
    <w:rsid w:val="00182D3B"/>
    <w:rsid w:val="00182E45"/>
    <w:rsid w:val="00182E82"/>
    <w:rsid w:val="00182E9C"/>
    <w:rsid w:val="00182EAF"/>
    <w:rsid w:val="00182ED5"/>
    <w:rsid w:val="00182F0C"/>
    <w:rsid w:val="00182F1B"/>
    <w:rsid w:val="0018310C"/>
    <w:rsid w:val="00183212"/>
    <w:rsid w:val="00183348"/>
    <w:rsid w:val="001833FC"/>
    <w:rsid w:val="00183640"/>
    <w:rsid w:val="001837D1"/>
    <w:rsid w:val="00183826"/>
    <w:rsid w:val="00183862"/>
    <w:rsid w:val="001838D6"/>
    <w:rsid w:val="00183953"/>
    <w:rsid w:val="001839DA"/>
    <w:rsid w:val="001839F7"/>
    <w:rsid w:val="00183A39"/>
    <w:rsid w:val="00183AA6"/>
    <w:rsid w:val="00183B05"/>
    <w:rsid w:val="00183B8A"/>
    <w:rsid w:val="00183CBC"/>
    <w:rsid w:val="00183D0D"/>
    <w:rsid w:val="00183DA8"/>
    <w:rsid w:val="00183DAC"/>
    <w:rsid w:val="00183DC0"/>
    <w:rsid w:val="00183DEA"/>
    <w:rsid w:val="00183E0E"/>
    <w:rsid w:val="00183E56"/>
    <w:rsid w:val="00184039"/>
    <w:rsid w:val="001841FE"/>
    <w:rsid w:val="00184414"/>
    <w:rsid w:val="0018442C"/>
    <w:rsid w:val="001846BA"/>
    <w:rsid w:val="00184792"/>
    <w:rsid w:val="00184940"/>
    <w:rsid w:val="001849CE"/>
    <w:rsid w:val="001849F3"/>
    <w:rsid w:val="00184A81"/>
    <w:rsid w:val="00184DE5"/>
    <w:rsid w:val="00184E5C"/>
    <w:rsid w:val="00184E86"/>
    <w:rsid w:val="00184F3B"/>
    <w:rsid w:val="00184F7F"/>
    <w:rsid w:val="00184FE6"/>
    <w:rsid w:val="00184FF1"/>
    <w:rsid w:val="001851F1"/>
    <w:rsid w:val="0018524C"/>
    <w:rsid w:val="001853AA"/>
    <w:rsid w:val="00185486"/>
    <w:rsid w:val="001854AB"/>
    <w:rsid w:val="0018550E"/>
    <w:rsid w:val="00185647"/>
    <w:rsid w:val="00185671"/>
    <w:rsid w:val="00185699"/>
    <w:rsid w:val="0018570F"/>
    <w:rsid w:val="0018577D"/>
    <w:rsid w:val="001857AC"/>
    <w:rsid w:val="00185807"/>
    <w:rsid w:val="00185881"/>
    <w:rsid w:val="001858F1"/>
    <w:rsid w:val="00185AB0"/>
    <w:rsid w:val="00185AEE"/>
    <w:rsid w:val="00185B95"/>
    <w:rsid w:val="00185C86"/>
    <w:rsid w:val="00185CE5"/>
    <w:rsid w:val="00185DF7"/>
    <w:rsid w:val="00186058"/>
    <w:rsid w:val="00186091"/>
    <w:rsid w:val="0018644B"/>
    <w:rsid w:val="00186503"/>
    <w:rsid w:val="001865F8"/>
    <w:rsid w:val="0018664E"/>
    <w:rsid w:val="001867CE"/>
    <w:rsid w:val="00186800"/>
    <w:rsid w:val="00186816"/>
    <w:rsid w:val="001869A6"/>
    <w:rsid w:val="00186A02"/>
    <w:rsid w:val="00186B3C"/>
    <w:rsid w:val="00186B8D"/>
    <w:rsid w:val="00186BA0"/>
    <w:rsid w:val="00186BDF"/>
    <w:rsid w:val="00186C09"/>
    <w:rsid w:val="00186CCE"/>
    <w:rsid w:val="00186CEE"/>
    <w:rsid w:val="00186D7D"/>
    <w:rsid w:val="00186EEF"/>
    <w:rsid w:val="00186F5D"/>
    <w:rsid w:val="00186F8C"/>
    <w:rsid w:val="00186FC7"/>
    <w:rsid w:val="0018703C"/>
    <w:rsid w:val="00187041"/>
    <w:rsid w:val="00187073"/>
    <w:rsid w:val="001870E7"/>
    <w:rsid w:val="00187131"/>
    <w:rsid w:val="0018713D"/>
    <w:rsid w:val="0018718C"/>
    <w:rsid w:val="001871C8"/>
    <w:rsid w:val="001871D9"/>
    <w:rsid w:val="00187284"/>
    <w:rsid w:val="001874AB"/>
    <w:rsid w:val="00187501"/>
    <w:rsid w:val="0018752D"/>
    <w:rsid w:val="00187586"/>
    <w:rsid w:val="00187672"/>
    <w:rsid w:val="001876DE"/>
    <w:rsid w:val="00187766"/>
    <w:rsid w:val="0018794E"/>
    <w:rsid w:val="0018799C"/>
    <w:rsid w:val="00187AC9"/>
    <w:rsid w:val="00187AF2"/>
    <w:rsid w:val="00187B80"/>
    <w:rsid w:val="00187D78"/>
    <w:rsid w:val="00187E77"/>
    <w:rsid w:val="00187EE3"/>
    <w:rsid w:val="00187F05"/>
    <w:rsid w:val="00187F2E"/>
    <w:rsid w:val="00187FFB"/>
    <w:rsid w:val="001900EA"/>
    <w:rsid w:val="0019014C"/>
    <w:rsid w:val="00190178"/>
    <w:rsid w:val="001901BD"/>
    <w:rsid w:val="00190223"/>
    <w:rsid w:val="0019028A"/>
    <w:rsid w:val="0019031B"/>
    <w:rsid w:val="001903D2"/>
    <w:rsid w:val="00190460"/>
    <w:rsid w:val="00190515"/>
    <w:rsid w:val="00190690"/>
    <w:rsid w:val="001906AC"/>
    <w:rsid w:val="001906CE"/>
    <w:rsid w:val="0019084E"/>
    <w:rsid w:val="0019093B"/>
    <w:rsid w:val="001909CA"/>
    <w:rsid w:val="001909EB"/>
    <w:rsid w:val="00190A12"/>
    <w:rsid w:val="00190B9E"/>
    <w:rsid w:val="00190BA7"/>
    <w:rsid w:val="00190C83"/>
    <w:rsid w:val="00190C86"/>
    <w:rsid w:val="00190CB1"/>
    <w:rsid w:val="00190D51"/>
    <w:rsid w:val="00190E4D"/>
    <w:rsid w:val="00190ED1"/>
    <w:rsid w:val="00190FD2"/>
    <w:rsid w:val="00191017"/>
    <w:rsid w:val="00191057"/>
    <w:rsid w:val="00191062"/>
    <w:rsid w:val="00191169"/>
    <w:rsid w:val="0019116D"/>
    <w:rsid w:val="0019116E"/>
    <w:rsid w:val="00191270"/>
    <w:rsid w:val="001912D4"/>
    <w:rsid w:val="001912F0"/>
    <w:rsid w:val="00191322"/>
    <w:rsid w:val="001913A1"/>
    <w:rsid w:val="001913E7"/>
    <w:rsid w:val="00191427"/>
    <w:rsid w:val="001915BA"/>
    <w:rsid w:val="00191608"/>
    <w:rsid w:val="00191613"/>
    <w:rsid w:val="0019163C"/>
    <w:rsid w:val="00191690"/>
    <w:rsid w:val="001916D3"/>
    <w:rsid w:val="001916F5"/>
    <w:rsid w:val="001917A7"/>
    <w:rsid w:val="0019186F"/>
    <w:rsid w:val="001918AF"/>
    <w:rsid w:val="001918FE"/>
    <w:rsid w:val="00191A47"/>
    <w:rsid w:val="00191BDB"/>
    <w:rsid w:val="00191D24"/>
    <w:rsid w:val="00191D3B"/>
    <w:rsid w:val="00191E71"/>
    <w:rsid w:val="00191F20"/>
    <w:rsid w:val="00191F68"/>
    <w:rsid w:val="00192050"/>
    <w:rsid w:val="00192176"/>
    <w:rsid w:val="0019222A"/>
    <w:rsid w:val="001922FA"/>
    <w:rsid w:val="001923B8"/>
    <w:rsid w:val="001923D7"/>
    <w:rsid w:val="001924AD"/>
    <w:rsid w:val="001924D2"/>
    <w:rsid w:val="00192553"/>
    <w:rsid w:val="00192591"/>
    <w:rsid w:val="0019259F"/>
    <w:rsid w:val="001925B5"/>
    <w:rsid w:val="001925E4"/>
    <w:rsid w:val="00192628"/>
    <w:rsid w:val="00192738"/>
    <w:rsid w:val="00192779"/>
    <w:rsid w:val="001927BE"/>
    <w:rsid w:val="001928BF"/>
    <w:rsid w:val="001928F9"/>
    <w:rsid w:val="00192912"/>
    <w:rsid w:val="001929B1"/>
    <w:rsid w:val="00192A76"/>
    <w:rsid w:val="00192AFA"/>
    <w:rsid w:val="00192B88"/>
    <w:rsid w:val="00192B9F"/>
    <w:rsid w:val="00192C3A"/>
    <w:rsid w:val="00192C43"/>
    <w:rsid w:val="00192D1E"/>
    <w:rsid w:val="00192D5D"/>
    <w:rsid w:val="00192EFC"/>
    <w:rsid w:val="00193025"/>
    <w:rsid w:val="00193109"/>
    <w:rsid w:val="0019312A"/>
    <w:rsid w:val="001931B9"/>
    <w:rsid w:val="001932EC"/>
    <w:rsid w:val="001932F2"/>
    <w:rsid w:val="00193300"/>
    <w:rsid w:val="0019339F"/>
    <w:rsid w:val="001933F2"/>
    <w:rsid w:val="00193464"/>
    <w:rsid w:val="001934F9"/>
    <w:rsid w:val="00193508"/>
    <w:rsid w:val="0019350E"/>
    <w:rsid w:val="00193511"/>
    <w:rsid w:val="001935C0"/>
    <w:rsid w:val="001935CB"/>
    <w:rsid w:val="001935D1"/>
    <w:rsid w:val="0019364A"/>
    <w:rsid w:val="00193662"/>
    <w:rsid w:val="001936AA"/>
    <w:rsid w:val="001937A9"/>
    <w:rsid w:val="001939ED"/>
    <w:rsid w:val="00193A4A"/>
    <w:rsid w:val="00193B95"/>
    <w:rsid w:val="00193C1B"/>
    <w:rsid w:val="00193CD3"/>
    <w:rsid w:val="00193D2A"/>
    <w:rsid w:val="00193E52"/>
    <w:rsid w:val="00193E5A"/>
    <w:rsid w:val="00193E87"/>
    <w:rsid w:val="00193EF1"/>
    <w:rsid w:val="00193FB6"/>
    <w:rsid w:val="00193FFC"/>
    <w:rsid w:val="0019405B"/>
    <w:rsid w:val="0019408A"/>
    <w:rsid w:val="0019415C"/>
    <w:rsid w:val="00194169"/>
    <w:rsid w:val="0019417F"/>
    <w:rsid w:val="001941B7"/>
    <w:rsid w:val="001941EC"/>
    <w:rsid w:val="00194289"/>
    <w:rsid w:val="00194290"/>
    <w:rsid w:val="001943BC"/>
    <w:rsid w:val="00194436"/>
    <w:rsid w:val="001944D5"/>
    <w:rsid w:val="00194545"/>
    <w:rsid w:val="00194637"/>
    <w:rsid w:val="001946BA"/>
    <w:rsid w:val="001946F2"/>
    <w:rsid w:val="0019473A"/>
    <w:rsid w:val="00194753"/>
    <w:rsid w:val="001947E7"/>
    <w:rsid w:val="001947EE"/>
    <w:rsid w:val="00194812"/>
    <w:rsid w:val="0019487F"/>
    <w:rsid w:val="00194991"/>
    <w:rsid w:val="00194A1A"/>
    <w:rsid w:val="00194A28"/>
    <w:rsid w:val="00194AA5"/>
    <w:rsid w:val="00194B86"/>
    <w:rsid w:val="00194BC8"/>
    <w:rsid w:val="00194CFB"/>
    <w:rsid w:val="00194DB0"/>
    <w:rsid w:val="00194DB2"/>
    <w:rsid w:val="00194DBF"/>
    <w:rsid w:val="00194DE2"/>
    <w:rsid w:val="00194DF3"/>
    <w:rsid w:val="00194E62"/>
    <w:rsid w:val="00194E7B"/>
    <w:rsid w:val="00194E7D"/>
    <w:rsid w:val="00194F84"/>
    <w:rsid w:val="00194FE7"/>
    <w:rsid w:val="00195032"/>
    <w:rsid w:val="001950DA"/>
    <w:rsid w:val="0019517E"/>
    <w:rsid w:val="00195229"/>
    <w:rsid w:val="0019525D"/>
    <w:rsid w:val="001952E4"/>
    <w:rsid w:val="00195337"/>
    <w:rsid w:val="00195374"/>
    <w:rsid w:val="001953A7"/>
    <w:rsid w:val="001953EF"/>
    <w:rsid w:val="00195541"/>
    <w:rsid w:val="00195550"/>
    <w:rsid w:val="00195557"/>
    <w:rsid w:val="001955A5"/>
    <w:rsid w:val="00195747"/>
    <w:rsid w:val="0019578D"/>
    <w:rsid w:val="0019579D"/>
    <w:rsid w:val="001958CA"/>
    <w:rsid w:val="0019591D"/>
    <w:rsid w:val="00195929"/>
    <w:rsid w:val="0019594C"/>
    <w:rsid w:val="00195986"/>
    <w:rsid w:val="001959C3"/>
    <w:rsid w:val="00195A95"/>
    <w:rsid w:val="00195BBD"/>
    <w:rsid w:val="00195BE4"/>
    <w:rsid w:val="00195C7F"/>
    <w:rsid w:val="00195C9A"/>
    <w:rsid w:val="00195E19"/>
    <w:rsid w:val="00195E51"/>
    <w:rsid w:val="00195EDF"/>
    <w:rsid w:val="00196023"/>
    <w:rsid w:val="00196048"/>
    <w:rsid w:val="001960A0"/>
    <w:rsid w:val="001961DA"/>
    <w:rsid w:val="0019623D"/>
    <w:rsid w:val="0019626A"/>
    <w:rsid w:val="00196285"/>
    <w:rsid w:val="0019628B"/>
    <w:rsid w:val="001962CE"/>
    <w:rsid w:val="001964A6"/>
    <w:rsid w:val="001964B1"/>
    <w:rsid w:val="00196506"/>
    <w:rsid w:val="0019653E"/>
    <w:rsid w:val="00196551"/>
    <w:rsid w:val="001965D5"/>
    <w:rsid w:val="0019662F"/>
    <w:rsid w:val="001966E0"/>
    <w:rsid w:val="001966E4"/>
    <w:rsid w:val="00196731"/>
    <w:rsid w:val="0019674A"/>
    <w:rsid w:val="001967A1"/>
    <w:rsid w:val="001967EA"/>
    <w:rsid w:val="0019689B"/>
    <w:rsid w:val="00196967"/>
    <w:rsid w:val="00196A61"/>
    <w:rsid w:val="00196C04"/>
    <w:rsid w:val="00196C71"/>
    <w:rsid w:val="00196C74"/>
    <w:rsid w:val="00196DEA"/>
    <w:rsid w:val="00196E9A"/>
    <w:rsid w:val="00196EA1"/>
    <w:rsid w:val="00196F5E"/>
    <w:rsid w:val="00196F64"/>
    <w:rsid w:val="00196F87"/>
    <w:rsid w:val="00197016"/>
    <w:rsid w:val="00197062"/>
    <w:rsid w:val="00197089"/>
    <w:rsid w:val="001970B9"/>
    <w:rsid w:val="0019714A"/>
    <w:rsid w:val="00197260"/>
    <w:rsid w:val="0019733F"/>
    <w:rsid w:val="001973F6"/>
    <w:rsid w:val="0019741E"/>
    <w:rsid w:val="0019745A"/>
    <w:rsid w:val="0019746E"/>
    <w:rsid w:val="00197471"/>
    <w:rsid w:val="001974E9"/>
    <w:rsid w:val="001975BA"/>
    <w:rsid w:val="00197635"/>
    <w:rsid w:val="0019775D"/>
    <w:rsid w:val="0019788D"/>
    <w:rsid w:val="001978AC"/>
    <w:rsid w:val="001978D3"/>
    <w:rsid w:val="001978D7"/>
    <w:rsid w:val="00197A2D"/>
    <w:rsid w:val="00197B00"/>
    <w:rsid w:val="00197B28"/>
    <w:rsid w:val="00197BB3"/>
    <w:rsid w:val="00197BE7"/>
    <w:rsid w:val="00197C40"/>
    <w:rsid w:val="00197E8B"/>
    <w:rsid w:val="00197EC5"/>
    <w:rsid w:val="00197F25"/>
    <w:rsid w:val="00197F2E"/>
    <w:rsid w:val="00197F4A"/>
    <w:rsid w:val="00197FC8"/>
    <w:rsid w:val="00197FEE"/>
    <w:rsid w:val="001A00FD"/>
    <w:rsid w:val="001A0101"/>
    <w:rsid w:val="001A0126"/>
    <w:rsid w:val="001A016D"/>
    <w:rsid w:val="001A01C2"/>
    <w:rsid w:val="001A01CC"/>
    <w:rsid w:val="001A0239"/>
    <w:rsid w:val="001A0282"/>
    <w:rsid w:val="001A0295"/>
    <w:rsid w:val="001A03B9"/>
    <w:rsid w:val="001A0538"/>
    <w:rsid w:val="001A06F2"/>
    <w:rsid w:val="001A0741"/>
    <w:rsid w:val="001A076A"/>
    <w:rsid w:val="001A07F2"/>
    <w:rsid w:val="001A0801"/>
    <w:rsid w:val="001A08A4"/>
    <w:rsid w:val="001A08EB"/>
    <w:rsid w:val="001A0962"/>
    <w:rsid w:val="001A0967"/>
    <w:rsid w:val="001A096E"/>
    <w:rsid w:val="001A09EA"/>
    <w:rsid w:val="001A0A4D"/>
    <w:rsid w:val="001A0AAF"/>
    <w:rsid w:val="001A0AE5"/>
    <w:rsid w:val="001A0AEB"/>
    <w:rsid w:val="001A0B2D"/>
    <w:rsid w:val="001A0BAE"/>
    <w:rsid w:val="001A0BEA"/>
    <w:rsid w:val="001A0BFD"/>
    <w:rsid w:val="001A0C6A"/>
    <w:rsid w:val="001A0CED"/>
    <w:rsid w:val="001A0D21"/>
    <w:rsid w:val="001A0D26"/>
    <w:rsid w:val="001A0D51"/>
    <w:rsid w:val="001A0DD3"/>
    <w:rsid w:val="001A0E0F"/>
    <w:rsid w:val="001A0EB3"/>
    <w:rsid w:val="001A0F3D"/>
    <w:rsid w:val="001A100C"/>
    <w:rsid w:val="001A100F"/>
    <w:rsid w:val="001A1082"/>
    <w:rsid w:val="001A1193"/>
    <w:rsid w:val="001A12A8"/>
    <w:rsid w:val="001A12C5"/>
    <w:rsid w:val="001A12EC"/>
    <w:rsid w:val="001A138F"/>
    <w:rsid w:val="001A1449"/>
    <w:rsid w:val="001A14CE"/>
    <w:rsid w:val="001A15DB"/>
    <w:rsid w:val="001A17F1"/>
    <w:rsid w:val="001A1809"/>
    <w:rsid w:val="001A181B"/>
    <w:rsid w:val="001A1831"/>
    <w:rsid w:val="001A196D"/>
    <w:rsid w:val="001A19E2"/>
    <w:rsid w:val="001A1A2B"/>
    <w:rsid w:val="001A1B24"/>
    <w:rsid w:val="001A1C22"/>
    <w:rsid w:val="001A1C62"/>
    <w:rsid w:val="001A1CC9"/>
    <w:rsid w:val="001A1D25"/>
    <w:rsid w:val="001A1D5E"/>
    <w:rsid w:val="001A1D70"/>
    <w:rsid w:val="001A1D9A"/>
    <w:rsid w:val="001A1DE5"/>
    <w:rsid w:val="001A1EAB"/>
    <w:rsid w:val="001A1FC3"/>
    <w:rsid w:val="001A2040"/>
    <w:rsid w:val="001A2072"/>
    <w:rsid w:val="001A2132"/>
    <w:rsid w:val="001A21DF"/>
    <w:rsid w:val="001A2218"/>
    <w:rsid w:val="001A225B"/>
    <w:rsid w:val="001A22EE"/>
    <w:rsid w:val="001A23C9"/>
    <w:rsid w:val="001A23D3"/>
    <w:rsid w:val="001A23DC"/>
    <w:rsid w:val="001A24AD"/>
    <w:rsid w:val="001A24C7"/>
    <w:rsid w:val="001A2570"/>
    <w:rsid w:val="001A265F"/>
    <w:rsid w:val="001A27FA"/>
    <w:rsid w:val="001A282B"/>
    <w:rsid w:val="001A283F"/>
    <w:rsid w:val="001A28D4"/>
    <w:rsid w:val="001A2976"/>
    <w:rsid w:val="001A29D7"/>
    <w:rsid w:val="001A29DB"/>
    <w:rsid w:val="001A2AC0"/>
    <w:rsid w:val="001A2ADB"/>
    <w:rsid w:val="001A2B0C"/>
    <w:rsid w:val="001A2B2A"/>
    <w:rsid w:val="001A2B7D"/>
    <w:rsid w:val="001A2B86"/>
    <w:rsid w:val="001A2BFA"/>
    <w:rsid w:val="001A2C23"/>
    <w:rsid w:val="001A2CD8"/>
    <w:rsid w:val="001A2CDD"/>
    <w:rsid w:val="001A2D16"/>
    <w:rsid w:val="001A2D5E"/>
    <w:rsid w:val="001A2DB9"/>
    <w:rsid w:val="001A2E2F"/>
    <w:rsid w:val="001A2E74"/>
    <w:rsid w:val="001A2F60"/>
    <w:rsid w:val="001A304E"/>
    <w:rsid w:val="001A30A9"/>
    <w:rsid w:val="001A30CF"/>
    <w:rsid w:val="001A313A"/>
    <w:rsid w:val="001A327C"/>
    <w:rsid w:val="001A3299"/>
    <w:rsid w:val="001A32DE"/>
    <w:rsid w:val="001A3451"/>
    <w:rsid w:val="001A347F"/>
    <w:rsid w:val="001A34C4"/>
    <w:rsid w:val="001A34CE"/>
    <w:rsid w:val="001A34E9"/>
    <w:rsid w:val="001A350F"/>
    <w:rsid w:val="001A354C"/>
    <w:rsid w:val="001A35C6"/>
    <w:rsid w:val="001A3716"/>
    <w:rsid w:val="001A3854"/>
    <w:rsid w:val="001A3906"/>
    <w:rsid w:val="001A3960"/>
    <w:rsid w:val="001A3B07"/>
    <w:rsid w:val="001A3C29"/>
    <w:rsid w:val="001A3C74"/>
    <w:rsid w:val="001A3C85"/>
    <w:rsid w:val="001A3EC6"/>
    <w:rsid w:val="001A401E"/>
    <w:rsid w:val="001A4128"/>
    <w:rsid w:val="001A416B"/>
    <w:rsid w:val="001A418D"/>
    <w:rsid w:val="001A4257"/>
    <w:rsid w:val="001A4395"/>
    <w:rsid w:val="001A43F1"/>
    <w:rsid w:val="001A4401"/>
    <w:rsid w:val="001A44B7"/>
    <w:rsid w:val="001A4570"/>
    <w:rsid w:val="001A45C4"/>
    <w:rsid w:val="001A4646"/>
    <w:rsid w:val="001A4742"/>
    <w:rsid w:val="001A4810"/>
    <w:rsid w:val="001A481D"/>
    <w:rsid w:val="001A4846"/>
    <w:rsid w:val="001A4847"/>
    <w:rsid w:val="001A489B"/>
    <w:rsid w:val="001A4A60"/>
    <w:rsid w:val="001A4AEF"/>
    <w:rsid w:val="001A4AFD"/>
    <w:rsid w:val="001A4B36"/>
    <w:rsid w:val="001A4C4C"/>
    <w:rsid w:val="001A4D98"/>
    <w:rsid w:val="001A4E89"/>
    <w:rsid w:val="001A4EDA"/>
    <w:rsid w:val="001A4FF2"/>
    <w:rsid w:val="001A5071"/>
    <w:rsid w:val="001A50B6"/>
    <w:rsid w:val="001A50CD"/>
    <w:rsid w:val="001A5124"/>
    <w:rsid w:val="001A51BA"/>
    <w:rsid w:val="001A51CA"/>
    <w:rsid w:val="001A5261"/>
    <w:rsid w:val="001A52DA"/>
    <w:rsid w:val="001A540F"/>
    <w:rsid w:val="001A54AA"/>
    <w:rsid w:val="001A54CE"/>
    <w:rsid w:val="001A54D7"/>
    <w:rsid w:val="001A54E8"/>
    <w:rsid w:val="001A54F0"/>
    <w:rsid w:val="001A5552"/>
    <w:rsid w:val="001A5600"/>
    <w:rsid w:val="001A56A8"/>
    <w:rsid w:val="001A5771"/>
    <w:rsid w:val="001A5773"/>
    <w:rsid w:val="001A5850"/>
    <w:rsid w:val="001A58B8"/>
    <w:rsid w:val="001A58EE"/>
    <w:rsid w:val="001A592B"/>
    <w:rsid w:val="001A59F5"/>
    <w:rsid w:val="001A5AAB"/>
    <w:rsid w:val="001A5B1F"/>
    <w:rsid w:val="001A5B54"/>
    <w:rsid w:val="001A5B8B"/>
    <w:rsid w:val="001A5BDB"/>
    <w:rsid w:val="001A5DE6"/>
    <w:rsid w:val="001A5E95"/>
    <w:rsid w:val="001A5EA4"/>
    <w:rsid w:val="001A5F3C"/>
    <w:rsid w:val="001A5F41"/>
    <w:rsid w:val="001A5F8A"/>
    <w:rsid w:val="001A5F9F"/>
    <w:rsid w:val="001A5FAF"/>
    <w:rsid w:val="001A5FE8"/>
    <w:rsid w:val="001A6019"/>
    <w:rsid w:val="001A60F2"/>
    <w:rsid w:val="001A60F3"/>
    <w:rsid w:val="001A6105"/>
    <w:rsid w:val="001A614C"/>
    <w:rsid w:val="001A61C6"/>
    <w:rsid w:val="001A61C7"/>
    <w:rsid w:val="001A623D"/>
    <w:rsid w:val="001A6261"/>
    <w:rsid w:val="001A6313"/>
    <w:rsid w:val="001A63D1"/>
    <w:rsid w:val="001A64BE"/>
    <w:rsid w:val="001A64D9"/>
    <w:rsid w:val="001A658F"/>
    <w:rsid w:val="001A65EC"/>
    <w:rsid w:val="001A669A"/>
    <w:rsid w:val="001A670D"/>
    <w:rsid w:val="001A68CD"/>
    <w:rsid w:val="001A68DE"/>
    <w:rsid w:val="001A69A1"/>
    <w:rsid w:val="001A6A81"/>
    <w:rsid w:val="001A6AAF"/>
    <w:rsid w:val="001A6AD1"/>
    <w:rsid w:val="001A6C75"/>
    <w:rsid w:val="001A6E01"/>
    <w:rsid w:val="001A6E29"/>
    <w:rsid w:val="001A6E6E"/>
    <w:rsid w:val="001A6E94"/>
    <w:rsid w:val="001A6F12"/>
    <w:rsid w:val="001A6F47"/>
    <w:rsid w:val="001A6FC7"/>
    <w:rsid w:val="001A70DB"/>
    <w:rsid w:val="001A7127"/>
    <w:rsid w:val="001A712E"/>
    <w:rsid w:val="001A71AB"/>
    <w:rsid w:val="001A725D"/>
    <w:rsid w:val="001A728E"/>
    <w:rsid w:val="001A746D"/>
    <w:rsid w:val="001A74BE"/>
    <w:rsid w:val="001A74FA"/>
    <w:rsid w:val="001A7530"/>
    <w:rsid w:val="001A75A8"/>
    <w:rsid w:val="001A75D8"/>
    <w:rsid w:val="001A7634"/>
    <w:rsid w:val="001A766B"/>
    <w:rsid w:val="001A7716"/>
    <w:rsid w:val="001A7787"/>
    <w:rsid w:val="001A77E5"/>
    <w:rsid w:val="001A77F1"/>
    <w:rsid w:val="001A7925"/>
    <w:rsid w:val="001A7A15"/>
    <w:rsid w:val="001A7B3E"/>
    <w:rsid w:val="001A7B78"/>
    <w:rsid w:val="001A7C51"/>
    <w:rsid w:val="001A7D6A"/>
    <w:rsid w:val="001A7DB1"/>
    <w:rsid w:val="001A7DF9"/>
    <w:rsid w:val="001A7E10"/>
    <w:rsid w:val="001A7E85"/>
    <w:rsid w:val="001A7F62"/>
    <w:rsid w:val="001B0079"/>
    <w:rsid w:val="001B00B8"/>
    <w:rsid w:val="001B010F"/>
    <w:rsid w:val="001B0121"/>
    <w:rsid w:val="001B025C"/>
    <w:rsid w:val="001B0309"/>
    <w:rsid w:val="001B0338"/>
    <w:rsid w:val="001B035F"/>
    <w:rsid w:val="001B0453"/>
    <w:rsid w:val="001B0496"/>
    <w:rsid w:val="001B04AD"/>
    <w:rsid w:val="001B0519"/>
    <w:rsid w:val="001B0539"/>
    <w:rsid w:val="001B0580"/>
    <w:rsid w:val="001B05BC"/>
    <w:rsid w:val="001B05DC"/>
    <w:rsid w:val="001B062F"/>
    <w:rsid w:val="001B067A"/>
    <w:rsid w:val="001B069D"/>
    <w:rsid w:val="001B070B"/>
    <w:rsid w:val="001B077E"/>
    <w:rsid w:val="001B091C"/>
    <w:rsid w:val="001B0933"/>
    <w:rsid w:val="001B0967"/>
    <w:rsid w:val="001B09E9"/>
    <w:rsid w:val="001B0A4C"/>
    <w:rsid w:val="001B0AE1"/>
    <w:rsid w:val="001B0B2A"/>
    <w:rsid w:val="001B0BCD"/>
    <w:rsid w:val="001B0BF3"/>
    <w:rsid w:val="001B0C51"/>
    <w:rsid w:val="001B0CF3"/>
    <w:rsid w:val="001B0D01"/>
    <w:rsid w:val="001B0D7E"/>
    <w:rsid w:val="001B0D7F"/>
    <w:rsid w:val="001B0DB0"/>
    <w:rsid w:val="001B0E5B"/>
    <w:rsid w:val="001B0ECD"/>
    <w:rsid w:val="001B0F71"/>
    <w:rsid w:val="001B0FBE"/>
    <w:rsid w:val="001B10E9"/>
    <w:rsid w:val="001B111A"/>
    <w:rsid w:val="001B1159"/>
    <w:rsid w:val="001B115D"/>
    <w:rsid w:val="001B1282"/>
    <w:rsid w:val="001B13A1"/>
    <w:rsid w:val="001B155A"/>
    <w:rsid w:val="001B167B"/>
    <w:rsid w:val="001B1684"/>
    <w:rsid w:val="001B16B1"/>
    <w:rsid w:val="001B16B4"/>
    <w:rsid w:val="001B1755"/>
    <w:rsid w:val="001B17A1"/>
    <w:rsid w:val="001B17C7"/>
    <w:rsid w:val="001B1850"/>
    <w:rsid w:val="001B188E"/>
    <w:rsid w:val="001B1977"/>
    <w:rsid w:val="001B197E"/>
    <w:rsid w:val="001B1A2D"/>
    <w:rsid w:val="001B1AF0"/>
    <w:rsid w:val="001B1B4F"/>
    <w:rsid w:val="001B1C12"/>
    <w:rsid w:val="001B1D38"/>
    <w:rsid w:val="001B1D5C"/>
    <w:rsid w:val="001B1E41"/>
    <w:rsid w:val="001B1E55"/>
    <w:rsid w:val="001B20DE"/>
    <w:rsid w:val="001B211C"/>
    <w:rsid w:val="001B2342"/>
    <w:rsid w:val="001B2354"/>
    <w:rsid w:val="001B240A"/>
    <w:rsid w:val="001B240E"/>
    <w:rsid w:val="001B246B"/>
    <w:rsid w:val="001B24DB"/>
    <w:rsid w:val="001B25CA"/>
    <w:rsid w:val="001B262F"/>
    <w:rsid w:val="001B2661"/>
    <w:rsid w:val="001B2670"/>
    <w:rsid w:val="001B2788"/>
    <w:rsid w:val="001B27A2"/>
    <w:rsid w:val="001B2805"/>
    <w:rsid w:val="001B2809"/>
    <w:rsid w:val="001B2836"/>
    <w:rsid w:val="001B287F"/>
    <w:rsid w:val="001B2891"/>
    <w:rsid w:val="001B28E2"/>
    <w:rsid w:val="001B28E7"/>
    <w:rsid w:val="001B2914"/>
    <w:rsid w:val="001B2996"/>
    <w:rsid w:val="001B2AAF"/>
    <w:rsid w:val="001B2B64"/>
    <w:rsid w:val="001B2C63"/>
    <w:rsid w:val="001B2C90"/>
    <w:rsid w:val="001B2CC9"/>
    <w:rsid w:val="001B2D77"/>
    <w:rsid w:val="001B2E38"/>
    <w:rsid w:val="001B2ECD"/>
    <w:rsid w:val="001B2F85"/>
    <w:rsid w:val="001B3070"/>
    <w:rsid w:val="001B316B"/>
    <w:rsid w:val="001B32BA"/>
    <w:rsid w:val="001B3356"/>
    <w:rsid w:val="001B3382"/>
    <w:rsid w:val="001B342B"/>
    <w:rsid w:val="001B34B4"/>
    <w:rsid w:val="001B34B5"/>
    <w:rsid w:val="001B34BB"/>
    <w:rsid w:val="001B34E3"/>
    <w:rsid w:val="001B3571"/>
    <w:rsid w:val="001B35A5"/>
    <w:rsid w:val="001B3626"/>
    <w:rsid w:val="001B36BB"/>
    <w:rsid w:val="001B3702"/>
    <w:rsid w:val="001B378B"/>
    <w:rsid w:val="001B382F"/>
    <w:rsid w:val="001B3847"/>
    <w:rsid w:val="001B3862"/>
    <w:rsid w:val="001B399C"/>
    <w:rsid w:val="001B3A12"/>
    <w:rsid w:val="001B3D91"/>
    <w:rsid w:val="001B3DDC"/>
    <w:rsid w:val="001B3E47"/>
    <w:rsid w:val="001B3ED0"/>
    <w:rsid w:val="001B3F13"/>
    <w:rsid w:val="001B3F2A"/>
    <w:rsid w:val="001B3F3D"/>
    <w:rsid w:val="001B3F9A"/>
    <w:rsid w:val="001B404E"/>
    <w:rsid w:val="001B4160"/>
    <w:rsid w:val="001B417A"/>
    <w:rsid w:val="001B41B9"/>
    <w:rsid w:val="001B4256"/>
    <w:rsid w:val="001B428A"/>
    <w:rsid w:val="001B42CD"/>
    <w:rsid w:val="001B42EA"/>
    <w:rsid w:val="001B434C"/>
    <w:rsid w:val="001B43BB"/>
    <w:rsid w:val="001B43E0"/>
    <w:rsid w:val="001B44E6"/>
    <w:rsid w:val="001B4514"/>
    <w:rsid w:val="001B4551"/>
    <w:rsid w:val="001B4568"/>
    <w:rsid w:val="001B46D9"/>
    <w:rsid w:val="001B46FC"/>
    <w:rsid w:val="001B473F"/>
    <w:rsid w:val="001B476A"/>
    <w:rsid w:val="001B47D9"/>
    <w:rsid w:val="001B490B"/>
    <w:rsid w:val="001B4957"/>
    <w:rsid w:val="001B4A33"/>
    <w:rsid w:val="001B4A3B"/>
    <w:rsid w:val="001B4B22"/>
    <w:rsid w:val="001B4B9D"/>
    <w:rsid w:val="001B4CFB"/>
    <w:rsid w:val="001B4D55"/>
    <w:rsid w:val="001B4E24"/>
    <w:rsid w:val="001B4EE0"/>
    <w:rsid w:val="001B4F35"/>
    <w:rsid w:val="001B4FB8"/>
    <w:rsid w:val="001B4FC8"/>
    <w:rsid w:val="001B4FD3"/>
    <w:rsid w:val="001B50BF"/>
    <w:rsid w:val="001B52E4"/>
    <w:rsid w:val="001B543B"/>
    <w:rsid w:val="001B5446"/>
    <w:rsid w:val="001B5453"/>
    <w:rsid w:val="001B5517"/>
    <w:rsid w:val="001B5573"/>
    <w:rsid w:val="001B5613"/>
    <w:rsid w:val="001B5648"/>
    <w:rsid w:val="001B5746"/>
    <w:rsid w:val="001B582A"/>
    <w:rsid w:val="001B5870"/>
    <w:rsid w:val="001B5928"/>
    <w:rsid w:val="001B5940"/>
    <w:rsid w:val="001B5A4B"/>
    <w:rsid w:val="001B5BE9"/>
    <w:rsid w:val="001B5C0D"/>
    <w:rsid w:val="001B5CF4"/>
    <w:rsid w:val="001B5DAF"/>
    <w:rsid w:val="001B5EE7"/>
    <w:rsid w:val="001B5FEF"/>
    <w:rsid w:val="001B6103"/>
    <w:rsid w:val="001B6160"/>
    <w:rsid w:val="001B6247"/>
    <w:rsid w:val="001B62D7"/>
    <w:rsid w:val="001B631F"/>
    <w:rsid w:val="001B63B3"/>
    <w:rsid w:val="001B63B4"/>
    <w:rsid w:val="001B63CB"/>
    <w:rsid w:val="001B646B"/>
    <w:rsid w:val="001B64A9"/>
    <w:rsid w:val="001B64BD"/>
    <w:rsid w:val="001B6535"/>
    <w:rsid w:val="001B6568"/>
    <w:rsid w:val="001B65CE"/>
    <w:rsid w:val="001B663D"/>
    <w:rsid w:val="001B669D"/>
    <w:rsid w:val="001B66BA"/>
    <w:rsid w:val="001B6727"/>
    <w:rsid w:val="001B6846"/>
    <w:rsid w:val="001B684F"/>
    <w:rsid w:val="001B68C0"/>
    <w:rsid w:val="001B69D4"/>
    <w:rsid w:val="001B6B39"/>
    <w:rsid w:val="001B6B63"/>
    <w:rsid w:val="001B6B65"/>
    <w:rsid w:val="001B6B7D"/>
    <w:rsid w:val="001B6C74"/>
    <w:rsid w:val="001B6C7F"/>
    <w:rsid w:val="001B6C8A"/>
    <w:rsid w:val="001B6C90"/>
    <w:rsid w:val="001B6CB0"/>
    <w:rsid w:val="001B6CCD"/>
    <w:rsid w:val="001B6CCE"/>
    <w:rsid w:val="001B6D21"/>
    <w:rsid w:val="001B6D58"/>
    <w:rsid w:val="001B6D7A"/>
    <w:rsid w:val="001B6DE2"/>
    <w:rsid w:val="001B6DEB"/>
    <w:rsid w:val="001B6DFC"/>
    <w:rsid w:val="001B6E0E"/>
    <w:rsid w:val="001B6EB4"/>
    <w:rsid w:val="001B6EE0"/>
    <w:rsid w:val="001B6FAC"/>
    <w:rsid w:val="001B6FF2"/>
    <w:rsid w:val="001B7005"/>
    <w:rsid w:val="001B708C"/>
    <w:rsid w:val="001B7164"/>
    <w:rsid w:val="001B725E"/>
    <w:rsid w:val="001B7270"/>
    <w:rsid w:val="001B7293"/>
    <w:rsid w:val="001B72A4"/>
    <w:rsid w:val="001B73BB"/>
    <w:rsid w:val="001B7483"/>
    <w:rsid w:val="001B7486"/>
    <w:rsid w:val="001B7495"/>
    <w:rsid w:val="001B7628"/>
    <w:rsid w:val="001B765B"/>
    <w:rsid w:val="001B76B8"/>
    <w:rsid w:val="001B7757"/>
    <w:rsid w:val="001B78D7"/>
    <w:rsid w:val="001B79B4"/>
    <w:rsid w:val="001B7A50"/>
    <w:rsid w:val="001B7AA6"/>
    <w:rsid w:val="001B7C3E"/>
    <w:rsid w:val="001B7C96"/>
    <w:rsid w:val="001B7CD1"/>
    <w:rsid w:val="001B7D2E"/>
    <w:rsid w:val="001B7D8E"/>
    <w:rsid w:val="001B7DB3"/>
    <w:rsid w:val="001B7DB5"/>
    <w:rsid w:val="001B7DF4"/>
    <w:rsid w:val="001B7E59"/>
    <w:rsid w:val="001B7E67"/>
    <w:rsid w:val="001C00A4"/>
    <w:rsid w:val="001C0168"/>
    <w:rsid w:val="001C0253"/>
    <w:rsid w:val="001C0264"/>
    <w:rsid w:val="001C02E2"/>
    <w:rsid w:val="001C02E6"/>
    <w:rsid w:val="001C0305"/>
    <w:rsid w:val="001C0395"/>
    <w:rsid w:val="001C041A"/>
    <w:rsid w:val="001C0478"/>
    <w:rsid w:val="001C0484"/>
    <w:rsid w:val="001C0501"/>
    <w:rsid w:val="001C0688"/>
    <w:rsid w:val="001C06D5"/>
    <w:rsid w:val="001C0773"/>
    <w:rsid w:val="001C07E6"/>
    <w:rsid w:val="001C0860"/>
    <w:rsid w:val="001C08AA"/>
    <w:rsid w:val="001C08AC"/>
    <w:rsid w:val="001C090D"/>
    <w:rsid w:val="001C0960"/>
    <w:rsid w:val="001C0A2C"/>
    <w:rsid w:val="001C0A30"/>
    <w:rsid w:val="001C0A4F"/>
    <w:rsid w:val="001C0B66"/>
    <w:rsid w:val="001C0B7E"/>
    <w:rsid w:val="001C0C5A"/>
    <w:rsid w:val="001C0C78"/>
    <w:rsid w:val="001C0C85"/>
    <w:rsid w:val="001C0CDA"/>
    <w:rsid w:val="001C0D1E"/>
    <w:rsid w:val="001C0E18"/>
    <w:rsid w:val="001C0ED5"/>
    <w:rsid w:val="001C0F30"/>
    <w:rsid w:val="001C0FB3"/>
    <w:rsid w:val="001C0FB6"/>
    <w:rsid w:val="001C0FE9"/>
    <w:rsid w:val="001C1037"/>
    <w:rsid w:val="001C103E"/>
    <w:rsid w:val="001C1077"/>
    <w:rsid w:val="001C113F"/>
    <w:rsid w:val="001C1162"/>
    <w:rsid w:val="001C11AD"/>
    <w:rsid w:val="001C12C2"/>
    <w:rsid w:val="001C1323"/>
    <w:rsid w:val="001C1356"/>
    <w:rsid w:val="001C1517"/>
    <w:rsid w:val="001C151D"/>
    <w:rsid w:val="001C167C"/>
    <w:rsid w:val="001C168B"/>
    <w:rsid w:val="001C1721"/>
    <w:rsid w:val="001C199F"/>
    <w:rsid w:val="001C1A66"/>
    <w:rsid w:val="001C1ABD"/>
    <w:rsid w:val="001C1B81"/>
    <w:rsid w:val="001C1BFF"/>
    <w:rsid w:val="001C1D6F"/>
    <w:rsid w:val="001C1E0E"/>
    <w:rsid w:val="001C1F6A"/>
    <w:rsid w:val="001C1FC7"/>
    <w:rsid w:val="001C2054"/>
    <w:rsid w:val="001C2109"/>
    <w:rsid w:val="001C2127"/>
    <w:rsid w:val="001C2132"/>
    <w:rsid w:val="001C2137"/>
    <w:rsid w:val="001C2145"/>
    <w:rsid w:val="001C2180"/>
    <w:rsid w:val="001C21C8"/>
    <w:rsid w:val="001C22A1"/>
    <w:rsid w:val="001C234E"/>
    <w:rsid w:val="001C2417"/>
    <w:rsid w:val="001C24E3"/>
    <w:rsid w:val="001C2574"/>
    <w:rsid w:val="001C2659"/>
    <w:rsid w:val="001C2691"/>
    <w:rsid w:val="001C26B7"/>
    <w:rsid w:val="001C272C"/>
    <w:rsid w:val="001C279F"/>
    <w:rsid w:val="001C27AE"/>
    <w:rsid w:val="001C289A"/>
    <w:rsid w:val="001C28A1"/>
    <w:rsid w:val="001C28ED"/>
    <w:rsid w:val="001C29AC"/>
    <w:rsid w:val="001C2AA0"/>
    <w:rsid w:val="001C2AAD"/>
    <w:rsid w:val="001C2C6F"/>
    <w:rsid w:val="001C2CAF"/>
    <w:rsid w:val="001C2CCC"/>
    <w:rsid w:val="001C2DA0"/>
    <w:rsid w:val="001C2DEA"/>
    <w:rsid w:val="001C2E35"/>
    <w:rsid w:val="001C2E94"/>
    <w:rsid w:val="001C2EF3"/>
    <w:rsid w:val="001C2F9C"/>
    <w:rsid w:val="001C2FF5"/>
    <w:rsid w:val="001C301B"/>
    <w:rsid w:val="001C3061"/>
    <w:rsid w:val="001C30BE"/>
    <w:rsid w:val="001C315B"/>
    <w:rsid w:val="001C3212"/>
    <w:rsid w:val="001C3241"/>
    <w:rsid w:val="001C3285"/>
    <w:rsid w:val="001C32F8"/>
    <w:rsid w:val="001C360F"/>
    <w:rsid w:val="001C367A"/>
    <w:rsid w:val="001C3711"/>
    <w:rsid w:val="001C375C"/>
    <w:rsid w:val="001C39B1"/>
    <w:rsid w:val="001C3A63"/>
    <w:rsid w:val="001C3A65"/>
    <w:rsid w:val="001C3A9D"/>
    <w:rsid w:val="001C3B6A"/>
    <w:rsid w:val="001C3B8A"/>
    <w:rsid w:val="001C3C12"/>
    <w:rsid w:val="001C3C4F"/>
    <w:rsid w:val="001C3D60"/>
    <w:rsid w:val="001C3D79"/>
    <w:rsid w:val="001C3DBB"/>
    <w:rsid w:val="001C3DE4"/>
    <w:rsid w:val="001C3E83"/>
    <w:rsid w:val="001C3E9D"/>
    <w:rsid w:val="001C3EBA"/>
    <w:rsid w:val="001C3F3F"/>
    <w:rsid w:val="001C3FAD"/>
    <w:rsid w:val="001C407E"/>
    <w:rsid w:val="001C40B0"/>
    <w:rsid w:val="001C40B4"/>
    <w:rsid w:val="001C40FC"/>
    <w:rsid w:val="001C4145"/>
    <w:rsid w:val="001C4259"/>
    <w:rsid w:val="001C42AC"/>
    <w:rsid w:val="001C4341"/>
    <w:rsid w:val="001C4358"/>
    <w:rsid w:val="001C441A"/>
    <w:rsid w:val="001C4422"/>
    <w:rsid w:val="001C444C"/>
    <w:rsid w:val="001C44B6"/>
    <w:rsid w:val="001C44F4"/>
    <w:rsid w:val="001C4508"/>
    <w:rsid w:val="001C4582"/>
    <w:rsid w:val="001C4591"/>
    <w:rsid w:val="001C45CE"/>
    <w:rsid w:val="001C45F4"/>
    <w:rsid w:val="001C46CE"/>
    <w:rsid w:val="001C4701"/>
    <w:rsid w:val="001C471D"/>
    <w:rsid w:val="001C4873"/>
    <w:rsid w:val="001C48C5"/>
    <w:rsid w:val="001C4955"/>
    <w:rsid w:val="001C49BC"/>
    <w:rsid w:val="001C4B45"/>
    <w:rsid w:val="001C4D5A"/>
    <w:rsid w:val="001C4D8A"/>
    <w:rsid w:val="001C4F72"/>
    <w:rsid w:val="001C4F83"/>
    <w:rsid w:val="001C4FC9"/>
    <w:rsid w:val="001C5086"/>
    <w:rsid w:val="001C5159"/>
    <w:rsid w:val="001C5234"/>
    <w:rsid w:val="001C52C6"/>
    <w:rsid w:val="001C52FE"/>
    <w:rsid w:val="001C5349"/>
    <w:rsid w:val="001C5371"/>
    <w:rsid w:val="001C53BE"/>
    <w:rsid w:val="001C53F7"/>
    <w:rsid w:val="001C5416"/>
    <w:rsid w:val="001C5548"/>
    <w:rsid w:val="001C55A9"/>
    <w:rsid w:val="001C55CE"/>
    <w:rsid w:val="001C568A"/>
    <w:rsid w:val="001C56E8"/>
    <w:rsid w:val="001C572D"/>
    <w:rsid w:val="001C578A"/>
    <w:rsid w:val="001C57C6"/>
    <w:rsid w:val="001C5819"/>
    <w:rsid w:val="001C58DB"/>
    <w:rsid w:val="001C5981"/>
    <w:rsid w:val="001C59AF"/>
    <w:rsid w:val="001C5A20"/>
    <w:rsid w:val="001C5AA1"/>
    <w:rsid w:val="001C5AB7"/>
    <w:rsid w:val="001C5B13"/>
    <w:rsid w:val="001C5B24"/>
    <w:rsid w:val="001C5B3C"/>
    <w:rsid w:val="001C5BF8"/>
    <w:rsid w:val="001C5D3D"/>
    <w:rsid w:val="001C600E"/>
    <w:rsid w:val="001C601E"/>
    <w:rsid w:val="001C6020"/>
    <w:rsid w:val="001C6047"/>
    <w:rsid w:val="001C60FF"/>
    <w:rsid w:val="001C614B"/>
    <w:rsid w:val="001C6183"/>
    <w:rsid w:val="001C619B"/>
    <w:rsid w:val="001C6245"/>
    <w:rsid w:val="001C6467"/>
    <w:rsid w:val="001C64B9"/>
    <w:rsid w:val="001C64F6"/>
    <w:rsid w:val="001C6612"/>
    <w:rsid w:val="001C66DB"/>
    <w:rsid w:val="001C6741"/>
    <w:rsid w:val="001C679C"/>
    <w:rsid w:val="001C694B"/>
    <w:rsid w:val="001C6AA2"/>
    <w:rsid w:val="001C6B06"/>
    <w:rsid w:val="001C6B15"/>
    <w:rsid w:val="001C6BD5"/>
    <w:rsid w:val="001C6BE6"/>
    <w:rsid w:val="001C6DD1"/>
    <w:rsid w:val="001C6DF4"/>
    <w:rsid w:val="001C6DF6"/>
    <w:rsid w:val="001C6EB9"/>
    <w:rsid w:val="001C6ECD"/>
    <w:rsid w:val="001C6F74"/>
    <w:rsid w:val="001C7122"/>
    <w:rsid w:val="001C7142"/>
    <w:rsid w:val="001C7161"/>
    <w:rsid w:val="001C729E"/>
    <w:rsid w:val="001C72E5"/>
    <w:rsid w:val="001C72EE"/>
    <w:rsid w:val="001C733C"/>
    <w:rsid w:val="001C759B"/>
    <w:rsid w:val="001C75DD"/>
    <w:rsid w:val="001C75F2"/>
    <w:rsid w:val="001C75FC"/>
    <w:rsid w:val="001C7607"/>
    <w:rsid w:val="001C767B"/>
    <w:rsid w:val="001C76AF"/>
    <w:rsid w:val="001C76BF"/>
    <w:rsid w:val="001C76E5"/>
    <w:rsid w:val="001C77E5"/>
    <w:rsid w:val="001C7940"/>
    <w:rsid w:val="001C7968"/>
    <w:rsid w:val="001C7A00"/>
    <w:rsid w:val="001C7B16"/>
    <w:rsid w:val="001C7B52"/>
    <w:rsid w:val="001C7B6E"/>
    <w:rsid w:val="001C7B70"/>
    <w:rsid w:val="001C7C2D"/>
    <w:rsid w:val="001C7CB7"/>
    <w:rsid w:val="001C7D28"/>
    <w:rsid w:val="001C7DCD"/>
    <w:rsid w:val="001C7E83"/>
    <w:rsid w:val="001C7EDD"/>
    <w:rsid w:val="001C7F90"/>
    <w:rsid w:val="001C7FA8"/>
    <w:rsid w:val="001C7FE9"/>
    <w:rsid w:val="001D004F"/>
    <w:rsid w:val="001D00F0"/>
    <w:rsid w:val="001D0140"/>
    <w:rsid w:val="001D029C"/>
    <w:rsid w:val="001D02C5"/>
    <w:rsid w:val="001D035C"/>
    <w:rsid w:val="001D049B"/>
    <w:rsid w:val="001D04D3"/>
    <w:rsid w:val="001D04EC"/>
    <w:rsid w:val="001D0501"/>
    <w:rsid w:val="001D05A0"/>
    <w:rsid w:val="001D0600"/>
    <w:rsid w:val="001D06E9"/>
    <w:rsid w:val="001D0740"/>
    <w:rsid w:val="001D0776"/>
    <w:rsid w:val="001D0795"/>
    <w:rsid w:val="001D07EF"/>
    <w:rsid w:val="001D0807"/>
    <w:rsid w:val="001D08AA"/>
    <w:rsid w:val="001D08B4"/>
    <w:rsid w:val="001D0919"/>
    <w:rsid w:val="001D091E"/>
    <w:rsid w:val="001D0920"/>
    <w:rsid w:val="001D0974"/>
    <w:rsid w:val="001D0B39"/>
    <w:rsid w:val="001D0C18"/>
    <w:rsid w:val="001D0C9E"/>
    <w:rsid w:val="001D0D3B"/>
    <w:rsid w:val="001D0E71"/>
    <w:rsid w:val="001D0F80"/>
    <w:rsid w:val="001D10A7"/>
    <w:rsid w:val="001D10B7"/>
    <w:rsid w:val="001D10FC"/>
    <w:rsid w:val="001D1388"/>
    <w:rsid w:val="001D13CA"/>
    <w:rsid w:val="001D14A0"/>
    <w:rsid w:val="001D14D3"/>
    <w:rsid w:val="001D15ED"/>
    <w:rsid w:val="001D164B"/>
    <w:rsid w:val="001D175D"/>
    <w:rsid w:val="001D1760"/>
    <w:rsid w:val="001D17BC"/>
    <w:rsid w:val="001D17BF"/>
    <w:rsid w:val="001D1862"/>
    <w:rsid w:val="001D187A"/>
    <w:rsid w:val="001D18B4"/>
    <w:rsid w:val="001D1975"/>
    <w:rsid w:val="001D19D3"/>
    <w:rsid w:val="001D19DA"/>
    <w:rsid w:val="001D19E2"/>
    <w:rsid w:val="001D19FC"/>
    <w:rsid w:val="001D1A92"/>
    <w:rsid w:val="001D1AA8"/>
    <w:rsid w:val="001D1AAA"/>
    <w:rsid w:val="001D1AF8"/>
    <w:rsid w:val="001D1B16"/>
    <w:rsid w:val="001D1B1B"/>
    <w:rsid w:val="001D1B22"/>
    <w:rsid w:val="001D1B9D"/>
    <w:rsid w:val="001D1C25"/>
    <w:rsid w:val="001D1D30"/>
    <w:rsid w:val="001D1E27"/>
    <w:rsid w:val="001D1EDD"/>
    <w:rsid w:val="001D1F6D"/>
    <w:rsid w:val="001D1FBA"/>
    <w:rsid w:val="001D1FC1"/>
    <w:rsid w:val="001D20F5"/>
    <w:rsid w:val="001D213A"/>
    <w:rsid w:val="001D21A9"/>
    <w:rsid w:val="001D21FF"/>
    <w:rsid w:val="001D2225"/>
    <w:rsid w:val="001D23EF"/>
    <w:rsid w:val="001D24A4"/>
    <w:rsid w:val="001D2592"/>
    <w:rsid w:val="001D2626"/>
    <w:rsid w:val="001D2699"/>
    <w:rsid w:val="001D292B"/>
    <w:rsid w:val="001D2B88"/>
    <w:rsid w:val="001D2BA1"/>
    <w:rsid w:val="001D2C4F"/>
    <w:rsid w:val="001D2CDB"/>
    <w:rsid w:val="001D2D14"/>
    <w:rsid w:val="001D2D84"/>
    <w:rsid w:val="001D2F50"/>
    <w:rsid w:val="001D2F76"/>
    <w:rsid w:val="001D30A5"/>
    <w:rsid w:val="001D3138"/>
    <w:rsid w:val="001D31B2"/>
    <w:rsid w:val="001D31CF"/>
    <w:rsid w:val="001D32E5"/>
    <w:rsid w:val="001D32F0"/>
    <w:rsid w:val="001D3331"/>
    <w:rsid w:val="001D3519"/>
    <w:rsid w:val="001D358A"/>
    <w:rsid w:val="001D35AD"/>
    <w:rsid w:val="001D36A4"/>
    <w:rsid w:val="001D378A"/>
    <w:rsid w:val="001D37EF"/>
    <w:rsid w:val="001D389A"/>
    <w:rsid w:val="001D389D"/>
    <w:rsid w:val="001D38BC"/>
    <w:rsid w:val="001D3ADC"/>
    <w:rsid w:val="001D3C52"/>
    <w:rsid w:val="001D3CAE"/>
    <w:rsid w:val="001D3D5F"/>
    <w:rsid w:val="001D3D80"/>
    <w:rsid w:val="001D3DBC"/>
    <w:rsid w:val="001D3E49"/>
    <w:rsid w:val="001D3ED5"/>
    <w:rsid w:val="001D3FDE"/>
    <w:rsid w:val="001D4039"/>
    <w:rsid w:val="001D40A6"/>
    <w:rsid w:val="001D4134"/>
    <w:rsid w:val="001D4192"/>
    <w:rsid w:val="001D41A7"/>
    <w:rsid w:val="001D42AD"/>
    <w:rsid w:val="001D42C8"/>
    <w:rsid w:val="001D43B4"/>
    <w:rsid w:val="001D43F9"/>
    <w:rsid w:val="001D4412"/>
    <w:rsid w:val="001D4436"/>
    <w:rsid w:val="001D4514"/>
    <w:rsid w:val="001D4524"/>
    <w:rsid w:val="001D4542"/>
    <w:rsid w:val="001D4647"/>
    <w:rsid w:val="001D473D"/>
    <w:rsid w:val="001D4800"/>
    <w:rsid w:val="001D4860"/>
    <w:rsid w:val="001D4A01"/>
    <w:rsid w:val="001D4A1C"/>
    <w:rsid w:val="001D4B2F"/>
    <w:rsid w:val="001D4BBA"/>
    <w:rsid w:val="001D4BC1"/>
    <w:rsid w:val="001D4BFB"/>
    <w:rsid w:val="001D4C66"/>
    <w:rsid w:val="001D4C78"/>
    <w:rsid w:val="001D4CA7"/>
    <w:rsid w:val="001D4CD2"/>
    <w:rsid w:val="001D4D33"/>
    <w:rsid w:val="001D4DC4"/>
    <w:rsid w:val="001D4DF2"/>
    <w:rsid w:val="001D4EA2"/>
    <w:rsid w:val="001D4FF0"/>
    <w:rsid w:val="001D5048"/>
    <w:rsid w:val="001D504D"/>
    <w:rsid w:val="001D51BD"/>
    <w:rsid w:val="001D52C9"/>
    <w:rsid w:val="001D5480"/>
    <w:rsid w:val="001D5481"/>
    <w:rsid w:val="001D54BD"/>
    <w:rsid w:val="001D5579"/>
    <w:rsid w:val="001D558B"/>
    <w:rsid w:val="001D5592"/>
    <w:rsid w:val="001D5633"/>
    <w:rsid w:val="001D56A0"/>
    <w:rsid w:val="001D56B1"/>
    <w:rsid w:val="001D56B8"/>
    <w:rsid w:val="001D56BE"/>
    <w:rsid w:val="001D586B"/>
    <w:rsid w:val="001D5875"/>
    <w:rsid w:val="001D58F3"/>
    <w:rsid w:val="001D5A63"/>
    <w:rsid w:val="001D5A77"/>
    <w:rsid w:val="001D5AD4"/>
    <w:rsid w:val="001D5ADD"/>
    <w:rsid w:val="001D5C2A"/>
    <w:rsid w:val="001D5C36"/>
    <w:rsid w:val="001D5C6E"/>
    <w:rsid w:val="001D5DB6"/>
    <w:rsid w:val="001D5DC1"/>
    <w:rsid w:val="001D5E38"/>
    <w:rsid w:val="001D5E61"/>
    <w:rsid w:val="001D5F39"/>
    <w:rsid w:val="001D5F96"/>
    <w:rsid w:val="001D6131"/>
    <w:rsid w:val="001D614B"/>
    <w:rsid w:val="001D6188"/>
    <w:rsid w:val="001D6210"/>
    <w:rsid w:val="001D6250"/>
    <w:rsid w:val="001D6298"/>
    <w:rsid w:val="001D6319"/>
    <w:rsid w:val="001D6366"/>
    <w:rsid w:val="001D63F6"/>
    <w:rsid w:val="001D640D"/>
    <w:rsid w:val="001D6664"/>
    <w:rsid w:val="001D6698"/>
    <w:rsid w:val="001D66E0"/>
    <w:rsid w:val="001D68A3"/>
    <w:rsid w:val="001D68A4"/>
    <w:rsid w:val="001D68E7"/>
    <w:rsid w:val="001D6996"/>
    <w:rsid w:val="001D6A29"/>
    <w:rsid w:val="001D6A32"/>
    <w:rsid w:val="001D6AB3"/>
    <w:rsid w:val="001D6B24"/>
    <w:rsid w:val="001D6BC9"/>
    <w:rsid w:val="001D6BDD"/>
    <w:rsid w:val="001D6BFE"/>
    <w:rsid w:val="001D6C0C"/>
    <w:rsid w:val="001D6C5F"/>
    <w:rsid w:val="001D6CCD"/>
    <w:rsid w:val="001D6D21"/>
    <w:rsid w:val="001D6D82"/>
    <w:rsid w:val="001D6DB2"/>
    <w:rsid w:val="001D6DE9"/>
    <w:rsid w:val="001D703B"/>
    <w:rsid w:val="001D7085"/>
    <w:rsid w:val="001D7088"/>
    <w:rsid w:val="001D70DD"/>
    <w:rsid w:val="001D71B4"/>
    <w:rsid w:val="001D7481"/>
    <w:rsid w:val="001D74BD"/>
    <w:rsid w:val="001D755A"/>
    <w:rsid w:val="001D759A"/>
    <w:rsid w:val="001D762D"/>
    <w:rsid w:val="001D76A0"/>
    <w:rsid w:val="001D7732"/>
    <w:rsid w:val="001D776B"/>
    <w:rsid w:val="001D784D"/>
    <w:rsid w:val="001D789B"/>
    <w:rsid w:val="001D78D6"/>
    <w:rsid w:val="001D7941"/>
    <w:rsid w:val="001D79CE"/>
    <w:rsid w:val="001D7AC6"/>
    <w:rsid w:val="001D7AEB"/>
    <w:rsid w:val="001D7B4C"/>
    <w:rsid w:val="001D7B87"/>
    <w:rsid w:val="001D7B9B"/>
    <w:rsid w:val="001D7BAA"/>
    <w:rsid w:val="001D7C28"/>
    <w:rsid w:val="001D7CDD"/>
    <w:rsid w:val="001D7E00"/>
    <w:rsid w:val="001D7E0D"/>
    <w:rsid w:val="001D7F35"/>
    <w:rsid w:val="001D7F52"/>
    <w:rsid w:val="001E0096"/>
    <w:rsid w:val="001E012F"/>
    <w:rsid w:val="001E0461"/>
    <w:rsid w:val="001E050D"/>
    <w:rsid w:val="001E0555"/>
    <w:rsid w:val="001E05BB"/>
    <w:rsid w:val="001E05D3"/>
    <w:rsid w:val="001E0680"/>
    <w:rsid w:val="001E0712"/>
    <w:rsid w:val="001E07F8"/>
    <w:rsid w:val="001E09B5"/>
    <w:rsid w:val="001E0A18"/>
    <w:rsid w:val="001E0AFE"/>
    <w:rsid w:val="001E0C7C"/>
    <w:rsid w:val="001E0C80"/>
    <w:rsid w:val="001E0C88"/>
    <w:rsid w:val="001E0CC6"/>
    <w:rsid w:val="001E0D08"/>
    <w:rsid w:val="001E0D92"/>
    <w:rsid w:val="001E0E2A"/>
    <w:rsid w:val="001E0E82"/>
    <w:rsid w:val="001E0E9B"/>
    <w:rsid w:val="001E0EF9"/>
    <w:rsid w:val="001E0F1C"/>
    <w:rsid w:val="001E0F29"/>
    <w:rsid w:val="001E0F9A"/>
    <w:rsid w:val="001E1172"/>
    <w:rsid w:val="001E118D"/>
    <w:rsid w:val="001E11ED"/>
    <w:rsid w:val="001E1211"/>
    <w:rsid w:val="001E12E5"/>
    <w:rsid w:val="001E1449"/>
    <w:rsid w:val="001E14A3"/>
    <w:rsid w:val="001E14B5"/>
    <w:rsid w:val="001E159F"/>
    <w:rsid w:val="001E163A"/>
    <w:rsid w:val="001E163E"/>
    <w:rsid w:val="001E16E1"/>
    <w:rsid w:val="001E1845"/>
    <w:rsid w:val="001E18B5"/>
    <w:rsid w:val="001E19B9"/>
    <w:rsid w:val="001E1B49"/>
    <w:rsid w:val="001E1B84"/>
    <w:rsid w:val="001E1C47"/>
    <w:rsid w:val="001E1C85"/>
    <w:rsid w:val="001E1D4A"/>
    <w:rsid w:val="001E1D61"/>
    <w:rsid w:val="001E1E27"/>
    <w:rsid w:val="001E1FF5"/>
    <w:rsid w:val="001E215F"/>
    <w:rsid w:val="001E217D"/>
    <w:rsid w:val="001E2196"/>
    <w:rsid w:val="001E21B6"/>
    <w:rsid w:val="001E21DE"/>
    <w:rsid w:val="001E2214"/>
    <w:rsid w:val="001E224F"/>
    <w:rsid w:val="001E2363"/>
    <w:rsid w:val="001E23D2"/>
    <w:rsid w:val="001E23EF"/>
    <w:rsid w:val="001E249E"/>
    <w:rsid w:val="001E2574"/>
    <w:rsid w:val="001E259D"/>
    <w:rsid w:val="001E2655"/>
    <w:rsid w:val="001E2702"/>
    <w:rsid w:val="001E273B"/>
    <w:rsid w:val="001E27FA"/>
    <w:rsid w:val="001E2866"/>
    <w:rsid w:val="001E2B41"/>
    <w:rsid w:val="001E2BD2"/>
    <w:rsid w:val="001E2CD1"/>
    <w:rsid w:val="001E2CE6"/>
    <w:rsid w:val="001E2D69"/>
    <w:rsid w:val="001E2DE8"/>
    <w:rsid w:val="001E2E6F"/>
    <w:rsid w:val="001E2E91"/>
    <w:rsid w:val="001E2F10"/>
    <w:rsid w:val="001E2F1E"/>
    <w:rsid w:val="001E2F36"/>
    <w:rsid w:val="001E3005"/>
    <w:rsid w:val="001E3027"/>
    <w:rsid w:val="001E30B9"/>
    <w:rsid w:val="001E3268"/>
    <w:rsid w:val="001E32A3"/>
    <w:rsid w:val="001E32AD"/>
    <w:rsid w:val="001E330C"/>
    <w:rsid w:val="001E3314"/>
    <w:rsid w:val="001E3335"/>
    <w:rsid w:val="001E3364"/>
    <w:rsid w:val="001E338B"/>
    <w:rsid w:val="001E34EC"/>
    <w:rsid w:val="001E3503"/>
    <w:rsid w:val="001E354F"/>
    <w:rsid w:val="001E3572"/>
    <w:rsid w:val="001E3676"/>
    <w:rsid w:val="001E36EE"/>
    <w:rsid w:val="001E371F"/>
    <w:rsid w:val="001E3885"/>
    <w:rsid w:val="001E38A8"/>
    <w:rsid w:val="001E3962"/>
    <w:rsid w:val="001E3A4E"/>
    <w:rsid w:val="001E3A9B"/>
    <w:rsid w:val="001E3AC4"/>
    <w:rsid w:val="001E3B22"/>
    <w:rsid w:val="001E3B49"/>
    <w:rsid w:val="001E3B86"/>
    <w:rsid w:val="001E3CDF"/>
    <w:rsid w:val="001E3D4A"/>
    <w:rsid w:val="001E3E0A"/>
    <w:rsid w:val="001E3EBC"/>
    <w:rsid w:val="001E3F2E"/>
    <w:rsid w:val="001E3F73"/>
    <w:rsid w:val="001E3F7B"/>
    <w:rsid w:val="001E4108"/>
    <w:rsid w:val="001E4197"/>
    <w:rsid w:val="001E41C5"/>
    <w:rsid w:val="001E41E7"/>
    <w:rsid w:val="001E425E"/>
    <w:rsid w:val="001E428E"/>
    <w:rsid w:val="001E43D6"/>
    <w:rsid w:val="001E4457"/>
    <w:rsid w:val="001E4486"/>
    <w:rsid w:val="001E453C"/>
    <w:rsid w:val="001E4601"/>
    <w:rsid w:val="001E4768"/>
    <w:rsid w:val="001E488A"/>
    <w:rsid w:val="001E48E2"/>
    <w:rsid w:val="001E491C"/>
    <w:rsid w:val="001E4A52"/>
    <w:rsid w:val="001E4AC1"/>
    <w:rsid w:val="001E4B57"/>
    <w:rsid w:val="001E4B7E"/>
    <w:rsid w:val="001E4C09"/>
    <w:rsid w:val="001E4C5C"/>
    <w:rsid w:val="001E4C80"/>
    <w:rsid w:val="001E4CAA"/>
    <w:rsid w:val="001E4CFE"/>
    <w:rsid w:val="001E4D4A"/>
    <w:rsid w:val="001E4F35"/>
    <w:rsid w:val="001E4F8B"/>
    <w:rsid w:val="001E50D7"/>
    <w:rsid w:val="001E5111"/>
    <w:rsid w:val="001E5150"/>
    <w:rsid w:val="001E5178"/>
    <w:rsid w:val="001E517E"/>
    <w:rsid w:val="001E52F0"/>
    <w:rsid w:val="001E54C6"/>
    <w:rsid w:val="001E551C"/>
    <w:rsid w:val="001E556A"/>
    <w:rsid w:val="001E558A"/>
    <w:rsid w:val="001E5593"/>
    <w:rsid w:val="001E56BB"/>
    <w:rsid w:val="001E5701"/>
    <w:rsid w:val="001E5734"/>
    <w:rsid w:val="001E57B9"/>
    <w:rsid w:val="001E5880"/>
    <w:rsid w:val="001E588A"/>
    <w:rsid w:val="001E589C"/>
    <w:rsid w:val="001E58B7"/>
    <w:rsid w:val="001E5A63"/>
    <w:rsid w:val="001E5A65"/>
    <w:rsid w:val="001E5AD7"/>
    <w:rsid w:val="001E5B26"/>
    <w:rsid w:val="001E5C11"/>
    <w:rsid w:val="001E5D21"/>
    <w:rsid w:val="001E5D98"/>
    <w:rsid w:val="001E5DC9"/>
    <w:rsid w:val="001E5DCF"/>
    <w:rsid w:val="001E5EE5"/>
    <w:rsid w:val="001E5FE3"/>
    <w:rsid w:val="001E6039"/>
    <w:rsid w:val="001E611F"/>
    <w:rsid w:val="001E6176"/>
    <w:rsid w:val="001E61A3"/>
    <w:rsid w:val="001E632C"/>
    <w:rsid w:val="001E6333"/>
    <w:rsid w:val="001E6490"/>
    <w:rsid w:val="001E64C4"/>
    <w:rsid w:val="001E64F6"/>
    <w:rsid w:val="001E6588"/>
    <w:rsid w:val="001E6594"/>
    <w:rsid w:val="001E65DE"/>
    <w:rsid w:val="001E663B"/>
    <w:rsid w:val="001E66BE"/>
    <w:rsid w:val="001E66FA"/>
    <w:rsid w:val="001E676A"/>
    <w:rsid w:val="001E677B"/>
    <w:rsid w:val="001E67AC"/>
    <w:rsid w:val="001E689F"/>
    <w:rsid w:val="001E68AC"/>
    <w:rsid w:val="001E6952"/>
    <w:rsid w:val="001E6977"/>
    <w:rsid w:val="001E6C85"/>
    <w:rsid w:val="001E6D21"/>
    <w:rsid w:val="001E6D6D"/>
    <w:rsid w:val="001E6F80"/>
    <w:rsid w:val="001E6FC4"/>
    <w:rsid w:val="001E714E"/>
    <w:rsid w:val="001E71D3"/>
    <w:rsid w:val="001E72F7"/>
    <w:rsid w:val="001E7363"/>
    <w:rsid w:val="001E7411"/>
    <w:rsid w:val="001E7443"/>
    <w:rsid w:val="001E750E"/>
    <w:rsid w:val="001E768A"/>
    <w:rsid w:val="001E77EF"/>
    <w:rsid w:val="001E784D"/>
    <w:rsid w:val="001E7885"/>
    <w:rsid w:val="001E78ED"/>
    <w:rsid w:val="001E78F7"/>
    <w:rsid w:val="001E792A"/>
    <w:rsid w:val="001E7998"/>
    <w:rsid w:val="001E7A98"/>
    <w:rsid w:val="001E7AAD"/>
    <w:rsid w:val="001E7AEB"/>
    <w:rsid w:val="001E7B80"/>
    <w:rsid w:val="001E7BB6"/>
    <w:rsid w:val="001E7C31"/>
    <w:rsid w:val="001E7C51"/>
    <w:rsid w:val="001E7C5A"/>
    <w:rsid w:val="001E7CA2"/>
    <w:rsid w:val="001E7D01"/>
    <w:rsid w:val="001E7D1A"/>
    <w:rsid w:val="001E7E73"/>
    <w:rsid w:val="001E7F1A"/>
    <w:rsid w:val="001E7FB9"/>
    <w:rsid w:val="001F007A"/>
    <w:rsid w:val="001F0097"/>
    <w:rsid w:val="001F00A9"/>
    <w:rsid w:val="001F0104"/>
    <w:rsid w:val="001F014C"/>
    <w:rsid w:val="001F031D"/>
    <w:rsid w:val="001F0354"/>
    <w:rsid w:val="001F03EB"/>
    <w:rsid w:val="001F03F2"/>
    <w:rsid w:val="001F041D"/>
    <w:rsid w:val="001F0425"/>
    <w:rsid w:val="001F046E"/>
    <w:rsid w:val="001F0490"/>
    <w:rsid w:val="001F04A4"/>
    <w:rsid w:val="001F04B2"/>
    <w:rsid w:val="001F04EA"/>
    <w:rsid w:val="001F052F"/>
    <w:rsid w:val="001F0563"/>
    <w:rsid w:val="001F058E"/>
    <w:rsid w:val="001F0604"/>
    <w:rsid w:val="001F06BD"/>
    <w:rsid w:val="001F077E"/>
    <w:rsid w:val="001F0789"/>
    <w:rsid w:val="001F07A7"/>
    <w:rsid w:val="001F080B"/>
    <w:rsid w:val="001F08A8"/>
    <w:rsid w:val="001F098D"/>
    <w:rsid w:val="001F09E3"/>
    <w:rsid w:val="001F0ABA"/>
    <w:rsid w:val="001F0B0A"/>
    <w:rsid w:val="001F0B3F"/>
    <w:rsid w:val="001F0B47"/>
    <w:rsid w:val="001F0B4D"/>
    <w:rsid w:val="001F0B8B"/>
    <w:rsid w:val="001F0C37"/>
    <w:rsid w:val="001F0CD5"/>
    <w:rsid w:val="001F0DAA"/>
    <w:rsid w:val="001F0DEE"/>
    <w:rsid w:val="001F0E5A"/>
    <w:rsid w:val="001F0E9F"/>
    <w:rsid w:val="001F0EE6"/>
    <w:rsid w:val="001F0F2E"/>
    <w:rsid w:val="001F101E"/>
    <w:rsid w:val="001F102C"/>
    <w:rsid w:val="001F108F"/>
    <w:rsid w:val="001F12DB"/>
    <w:rsid w:val="001F12E4"/>
    <w:rsid w:val="001F12E8"/>
    <w:rsid w:val="001F12FA"/>
    <w:rsid w:val="001F1314"/>
    <w:rsid w:val="001F132E"/>
    <w:rsid w:val="001F152B"/>
    <w:rsid w:val="001F1577"/>
    <w:rsid w:val="001F1682"/>
    <w:rsid w:val="001F168A"/>
    <w:rsid w:val="001F1692"/>
    <w:rsid w:val="001F1738"/>
    <w:rsid w:val="001F17A2"/>
    <w:rsid w:val="001F17C8"/>
    <w:rsid w:val="001F1939"/>
    <w:rsid w:val="001F1A11"/>
    <w:rsid w:val="001F1AC7"/>
    <w:rsid w:val="001F1AC8"/>
    <w:rsid w:val="001F1AF9"/>
    <w:rsid w:val="001F1B7B"/>
    <w:rsid w:val="001F1BAC"/>
    <w:rsid w:val="001F1BDD"/>
    <w:rsid w:val="001F1C07"/>
    <w:rsid w:val="001F1C5A"/>
    <w:rsid w:val="001F1C6C"/>
    <w:rsid w:val="001F1CC8"/>
    <w:rsid w:val="001F1D6E"/>
    <w:rsid w:val="001F1DAD"/>
    <w:rsid w:val="001F1DBA"/>
    <w:rsid w:val="001F1E18"/>
    <w:rsid w:val="001F1EBE"/>
    <w:rsid w:val="001F1ED4"/>
    <w:rsid w:val="001F1EF5"/>
    <w:rsid w:val="001F1F5C"/>
    <w:rsid w:val="001F1FCE"/>
    <w:rsid w:val="001F20DA"/>
    <w:rsid w:val="001F20E2"/>
    <w:rsid w:val="001F212F"/>
    <w:rsid w:val="001F2166"/>
    <w:rsid w:val="001F2197"/>
    <w:rsid w:val="001F21EF"/>
    <w:rsid w:val="001F2249"/>
    <w:rsid w:val="001F224C"/>
    <w:rsid w:val="001F23BC"/>
    <w:rsid w:val="001F249F"/>
    <w:rsid w:val="001F24B3"/>
    <w:rsid w:val="001F24C3"/>
    <w:rsid w:val="001F2698"/>
    <w:rsid w:val="001F26FC"/>
    <w:rsid w:val="001F27B1"/>
    <w:rsid w:val="001F28C8"/>
    <w:rsid w:val="001F2A37"/>
    <w:rsid w:val="001F2AF0"/>
    <w:rsid w:val="001F2B8E"/>
    <w:rsid w:val="001F2CD1"/>
    <w:rsid w:val="001F2CF8"/>
    <w:rsid w:val="001F2D85"/>
    <w:rsid w:val="001F2D95"/>
    <w:rsid w:val="001F2DBE"/>
    <w:rsid w:val="001F2E62"/>
    <w:rsid w:val="001F306E"/>
    <w:rsid w:val="001F30B3"/>
    <w:rsid w:val="001F30EF"/>
    <w:rsid w:val="001F312B"/>
    <w:rsid w:val="001F314E"/>
    <w:rsid w:val="001F3163"/>
    <w:rsid w:val="001F3214"/>
    <w:rsid w:val="001F3228"/>
    <w:rsid w:val="001F328A"/>
    <w:rsid w:val="001F32C7"/>
    <w:rsid w:val="001F32CD"/>
    <w:rsid w:val="001F330E"/>
    <w:rsid w:val="001F331D"/>
    <w:rsid w:val="001F337E"/>
    <w:rsid w:val="001F33E2"/>
    <w:rsid w:val="001F33F9"/>
    <w:rsid w:val="001F342D"/>
    <w:rsid w:val="001F3478"/>
    <w:rsid w:val="001F35BF"/>
    <w:rsid w:val="001F37BD"/>
    <w:rsid w:val="001F389F"/>
    <w:rsid w:val="001F392D"/>
    <w:rsid w:val="001F3995"/>
    <w:rsid w:val="001F3A10"/>
    <w:rsid w:val="001F3AE1"/>
    <w:rsid w:val="001F3B19"/>
    <w:rsid w:val="001F3B5A"/>
    <w:rsid w:val="001F3BB9"/>
    <w:rsid w:val="001F3BD0"/>
    <w:rsid w:val="001F3C16"/>
    <w:rsid w:val="001F3D2A"/>
    <w:rsid w:val="001F3D3F"/>
    <w:rsid w:val="001F3DF3"/>
    <w:rsid w:val="001F3E2C"/>
    <w:rsid w:val="001F3EDB"/>
    <w:rsid w:val="001F3F84"/>
    <w:rsid w:val="001F3FD7"/>
    <w:rsid w:val="001F4050"/>
    <w:rsid w:val="001F4090"/>
    <w:rsid w:val="001F40A7"/>
    <w:rsid w:val="001F4149"/>
    <w:rsid w:val="001F4187"/>
    <w:rsid w:val="001F419D"/>
    <w:rsid w:val="001F42D1"/>
    <w:rsid w:val="001F4393"/>
    <w:rsid w:val="001F4470"/>
    <w:rsid w:val="001F455A"/>
    <w:rsid w:val="001F45DE"/>
    <w:rsid w:val="001F4684"/>
    <w:rsid w:val="001F46F1"/>
    <w:rsid w:val="001F473E"/>
    <w:rsid w:val="001F47F4"/>
    <w:rsid w:val="001F48A9"/>
    <w:rsid w:val="001F48B2"/>
    <w:rsid w:val="001F4AE2"/>
    <w:rsid w:val="001F4B06"/>
    <w:rsid w:val="001F4BEF"/>
    <w:rsid w:val="001F4D94"/>
    <w:rsid w:val="001F4DC1"/>
    <w:rsid w:val="001F4DCD"/>
    <w:rsid w:val="001F4E68"/>
    <w:rsid w:val="001F50BD"/>
    <w:rsid w:val="001F5132"/>
    <w:rsid w:val="001F51DB"/>
    <w:rsid w:val="001F5258"/>
    <w:rsid w:val="001F52C6"/>
    <w:rsid w:val="001F52D6"/>
    <w:rsid w:val="001F555C"/>
    <w:rsid w:val="001F560C"/>
    <w:rsid w:val="001F56A1"/>
    <w:rsid w:val="001F5755"/>
    <w:rsid w:val="001F5876"/>
    <w:rsid w:val="001F58D5"/>
    <w:rsid w:val="001F5964"/>
    <w:rsid w:val="001F59D8"/>
    <w:rsid w:val="001F5A12"/>
    <w:rsid w:val="001F5AF9"/>
    <w:rsid w:val="001F5B7F"/>
    <w:rsid w:val="001F5BAD"/>
    <w:rsid w:val="001F5BDE"/>
    <w:rsid w:val="001F5C16"/>
    <w:rsid w:val="001F5C30"/>
    <w:rsid w:val="001F5C37"/>
    <w:rsid w:val="001F5C58"/>
    <w:rsid w:val="001F5DD8"/>
    <w:rsid w:val="001F5E99"/>
    <w:rsid w:val="001F5EB6"/>
    <w:rsid w:val="001F5EFD"/>
    <w:rsid w:val="001F5F46"/>
    <w:rsid w:val="001F5FCA"/>
    <w:rsid w:val="001F602B"/>
    <w:rsid w:val="001F603A"/>
    <w:rsid w:val="001F6042"/>
    <w:rsid w:val="001F6068"/>
    <w:rsid w:val="001F6099"/>
    <w:rsid w:val="001F60F3"/>
    <w:rsid w:val="001F6177"/>
    <w:rsid w:val="001F61C8"/>
    <w:rsid w:val="001F627A"/>
    <w:rsid w:val="001F6326"/>
    <w:rsid w:val="001F635F"/>
    <w:rsid w:val="001F63AD"/>
    <w:rsid w:val="001F63C1"/>
    <w:rsid w:val="001F6428"/>
    <w:rsid w:val="001F64C9"/>
    <w:rsid w:val="001F64CD"/>
    <w:rsid w:val="001F64FF"/>
    <w:rsid w:val="001F6575"/>
    <w:rsid w:val="001F6660"/>
    <w:rsid w:val="001F66E7"/>
    <w:rsid w:val="001F6711"/>
    <w:rsid w:val="001F67BC"/>
    <w:rsid w:val="001F6826"/>
    <w:rsid w:val="001F685B"/>
    <w:rsid w:val="001F6A84"/>
    <w:rsid w:val="001F6C0C"/>
    <w:rsid w:val="001F6C23"/>
    <w:rsid w:val="001F6C80"/>
    <w:rsid w:val="001F6CAB"/>
    <w:rsid w:val="001F6E2F"/>
    <w:rsid w:val="001F707A"/>
    <w:rsid w:val="001F7088"/>
    <w:rsid w:val="001F7103"/>
    <w:rsid w:val="001F7165"/>
    <w:rsid w:val="001F7319"/>
    <w:rsid w:val="001F7328"/>
    <w:rsid w:val="001F7427"/>
    <w:rsid w:val="001F7473"/>
    <w:rsid w:val="001F74D5"/>
    <w:rsid w:val="001F74FE"/>
    <w:rsid w:val="001F7709"/>
    <w:rsid w:val="001F7736"/>
    <w:rsid w:val="001F7781"/>
    <w:rsid w:val="001F77A5"/>
    <w:rsid w:val="001F77BE"/>
    <w:rsid w:val="001F77DA"/>
    <w:rsid w:val="001F784C"/>
    <w:rsid w:val="001F7A44"/>
    <w:rsid w:val="001F7BA0"/>
    <w:rsid w:val="001F7BA8"/>
    <w:rsid w:val="001F7BEE"/>
    <w:rsid w:val="001F7C94"/>
    <w:rsid w:val="001F7CD1"/>
    <w:rsid w:val="001F7D4F"/>
    <w:rsid w:val="001F7E65"/>
    <w:rsid w:val="001F7ED6"/>
    <w:rsid w:val="001F7F09"/>
    <w:rsid w:val="001F7FEF"/>
    <w:rsid w:val="00200061"/>
    <w:rsid w:val="002000C9"/>
    <w:rsid w:val="002000D1"/>
    <w:rsid w:val="0020012A"/>
    <w:rsid w:val="0020017D"/>
    <w:rsid w:val="00200184"/>
    <w:rsid w:val="00200205"/>
    <w:rsid w:val="00200278"/>
    <w:rsid w:val="0020039D"/>
    <w:rsid w:val="0020039E"/>
    <w:rsid w:val="002003E2"/>
    <w:rsid w:val="00200416"/>
    <w:rsid w:val="00200432"/>
    <w:rsid w:val="0020043E"/>
    <w:rsid w:val="002004DA"/>
    <w:rsid w:val="00200503"/>
    <w:rsid w:val="00200516"/>
    <w:rsid w:val="0020056E"/>
    <w:rsid w:val="00200576"/>
    <w:rsid w:val="00200698"/>
    <w:rsid w:val="002006BD"/>
    <w:rsid w:val="002007DB"/>
    <w:rsid w:val="002007E6"/>
    <w:rsid w:val="00200805"/>
    <w:rsid w:val="00200903"/>
    <w:rsid w:val="002009F0"/>
    <w:rsid w:val="00200A27"/>
    <w:rsid w:val="00200A5D"/>
    <w:rsid w:val="00200AED"/>
    <w:rsid w:val="00200BC1"/>
    <w:rsid w:val="00200C63"/>
    <w:rsid w:val="00200CE2"/>
    <w:rsid w:val="00200E29"/>
    <w:rsid w:val="00200EA0"/>
    <w:rsid w:val="00200EE3"/>
    <w:rsid w:val="002010DA"/>
    <w:rsid w:val="00201130"/>
    <w:rsid w:val="00201141"/>
    <w:rsid w:val="00201297"/>
    <w:rsid w:val="00201299"/>
    <w:rsid w:val="002012B6"/>
    <w:rsid w:val="00201371"/>
    <w:rsid w:val="00201382"/>
    <w:rsid w:val="00201427"/>
    <w:rsid w:val="00201480"/>
    <w:rsid w:val="00201488"/>
    <w:rsid w:val="002015A9"/>
    <w:rsid w:val="002015FC"/>
    <w:rsid w:val="00201678"/>
    <w:rsid w:val="00201684"/>
    <w:rsid w:val="0020169D"/>
    <w:rsid w:val="002016BE"/>
    <w:rsid w:val="00201863"/>
    <w:rsid w:val="00201A71"/>
    <w:rsid w:val="00201AA8"/>
    <w:rsid w:val="00201AD2"/>
    <w:rsid w:val="00201ADF"/>
    <w:rsid w:val="00201AE7"/>
    <w:rsid w:val="00201BC4"/>
    <w:rsid w:val="00201C01"/>
    <w:rsid w:val="00201E87"/>
    <w:rsid w:val="00201F59"/>
    <w:rsid w:val="00202106"/>
    <w:rsid w:val="0020216F"/>
    <w:rsid w:val="002021C3"/>
    <w:rsid w:val="002022CC"/>
    <w:rsid w:val="00202318"/>
    <w:rsid w:val="00202327"/>
    <w:rsid w:val="002023D0"/>
    <w:rsid w:val="0020242B"/>
    <w:rsid w:val="00202438"/>
    <w:rsid w:val="00202595"/>
    <w:rsid w:val="002025F3"/>
    <w:rsid w:val="00202675"/>
    <w:rsid w:val="00202690"/>
    <w:rsid w:val="0020273E"/>
    <w:rsid w:val="00202771"/>
    <w:rsid w:val="002027C8"/>
    <w:rsid w:val="0020284B"/>
    <w:rsid w:val="00202917"/>
    <w:rsid w:val="00202989"/>
    <w:rsid w:val="00202AD0"/>
    <w:rsid w:val="00202B84"/>
    <w:rsid w:val="00202BB6"/>
    <w:rsid w:val="00202BF0"/>
    <w:rsid w:val="00202C55"/>
    <w:rsid w:val="00202C61"/>
    <w:rsid w:val="00202E2C"/>
    <w:rsid w:val="00202E53"/>
    <w:rsid w:val="00202E56"/>
    <w:rsid w:val="00202E98"/>
    <w:rsid w:val="00202EBA"/>
    <w:rsid w:val="00202F39"/>
    <w:rsid w:val="00202F6E"/>
    <w:rsid w:val="00202F8E"/>
    <w:rsid w:val="00202FB7"/>
    <w:rsid w:val="00202FD0"/>
    <w:rsid w:val="002030DD"/>
    <w:rsid w:val="00203105"/>
    <w:rsid w:val="00203174"/>
    <w:rsid w:val="0020318A"/>
    <w:rsid w:val="002031BF"/>
    <w:rsid w:val="0020328C"/>
    <w:rsid w:val="00203390"/>
    <w:rsid w:val="00203392"/>
    <w:rsid w:val="002033E3"/>
    <w:rsid w:val="002034A1"/>
    <w:rsid w:val="00203554"/>
    <w:rsid w:val="00203604"/>
    <w:rsid w:val="00203687"/>
    <w:rsid w:val="00203699"/>
    <w:rsid w:val="002036F4"/>
    <w:rsid w:val="00203729"/>
    <w:rsid w:val="00203785"/>
    <w:rsid w:val="0020385B"/>
    <w:rsid w:val="002038A4"/>
    <w:rsid w:val="0020396B"/>
    <w:rsid w:val="0020398D"/>
    <w:rsid w:val="00203992"/>
    <w:rsid w:val="00203B1C"/>
    <w:rsid w:val="00203BD3"/>
    <w:rsid w:val="00203C24"/>
    <w:rsid w:val="00203D78"/>
    <w:rsid w:val="00203F05"/>
    <w:rsid w:val="00204000"/>
    <w:rsid w:val="002040B1"/>
    <w:rsid w:val="002041EA"/>
    <w:rsid w:val="002042E9"/>
    <w:rsid w:val="0020447D"/>
    <w:rsid w:val="002044DD"/>
    <w:rsid w:val="0020456E"/>
    <w:rsid w:val="002045AA"/>
    <w:rsid w:val="00204622"/>
    <w:rsid w:val="002046E2"/>
    <w:rsid w:val="002046E4"/>
    <w:rsid w:val="00204757"/>
    <w:rsid w:val="00204803"/>
    <w:rsid w:val="002048E7"/>
    <w:rsid w:val="0020490E"/>
    <w:rsid w:val="00204A44"/>
    <w:rsid w:val="00204AB9"/>
    <w:rsid w:val="00204B6A"/>
    <w:rsid w:val="00204D5B"/>
    <w:rsid w:val="00204E6C"/>
    <w:rsid w:val="00204ED3"/>
    <w:rsid w:val="00204FD1"/>
    <w:rsid w:val="00204FE9"/>
    <w:rsid w:val="00205080"/>
    <w:rsid w:val="0020508E"/>
    <w:rsid w:val="00205353"/>
    <w:rsid w:val="002053C1"/>
    <w:rsid w:val="00205420"/>
    <w:rsid w:val="00205525"/>
    <w:rsid w:val="00205538"/>
    <w:rsid w:val="002056AB"/>
    <w:rsid w:val="00205906"/>
    <w:rsid w:val="00205A3D"/>
    <w:rsid w:val="00205BFF"/>
    <w:rsid w:val="00205C67"/>
    <w:rsid w:val="00205C9B"/>
    <w:rsid w:val="00205D14"/>
    <w:rsid w:val="00205D31"/>
    <w:rsid w:val="00205EDF"/>
    <w:rsid w:val="00205EFF"/>
    <w:rsid w:val="00205F2B"/>
    <w:rsid w:val="00205FA1"/>
    <w:rsid w:val="00205FAD"/>
    <w:rsid w:val="00205FBB"/>
    <w:rsid w:val="0020603E"/>
    <w:rsid w:val="00206064"/>
    <w:rsid w:val="00206069"/>
    <w:rsid w:val="002060A4"/>
    <w:rsid w:val="0020613A"/>
    <w:rsid w:val="00206202"/>
    <w:rsid w:val="0020631E"/>
    <w:rsid w:val="00206497"/>
    <w:rsid w:val="002064F1"/>
    <w:rsid w:val="00206633"/>
    <w:rsid w:val="00206659"/>
    <w:rsid w:val="002066BD"/>
    <w:rsid w:val="00206773"/>
    <w:rsid w:val="00206853"/>
    <w:rsid w:val="00206859"/>
    <w:rsid w:val="00206865"/>
    <w:rsid w:val="002068B7"/>
    <w:rsid w:val="002068EE"/>
    <w:rsid w:val="0020690B"/>
    <w:rsid w:val="00206A10"/>
    <w:rsid w:val="00206A55"/>
    <w:rsid w:val="00206A6E"/>
    <w:rsid w:val="00206AB9"/>
    <w:rsid w:val="00206AE6"/>
    <w:rsid w:val="00206B24"/>
    <w:rsid w:val="00206C40"/>
    <w:rsid w:val="00206CDE"/>
    <w:rsid w:val="00206D1C"/>
    <w:rsid w:val="00206D2A"/>
    <w:rsid w:val="00206D5C"/>
    <w:rsid w:val="00206DB5"/>
    <w:rsid w:val="00206E59"/>
    <w:rsid w:val="00206EAE"/>
    <w:rsid w:val="00206EC6"/>
    <w:rsid w:val="00206EE6"/>
    <w:rsid w:val="00207027"/>
    <w:rsid w:val="002070A5"/>
    <w:rsid w:val="00207182"/>
    <w:rsid w:val="002071B2"/>
    <w:rsid w:val="0020724D"/>
    <w:rsid w:val="002072F3"/>
    <w:rsid w:val="00207331"/>
    <w:rsid w:val="0020734A"/>
    <w:rsid w:val="002073C9"/>
    <w:rsid w:val="0020741D"/>
    <w:rsid w:val="00207454"/>
    <w:rsid w:val="0020746D"/>
    <w:rsid w:val="00207554"/>
    <w:rsid w:val="00207724"/>
    <w:rsid w:val="002077AC"/>
    <w:rsid w:val="00207963"/>
    <w:rsid w:val="00207971"/>
    <w:rsid w:val="002079A8"/>
    <w:rsid w:val="00207A6A"/>
    <w:rsid w:val="00207BD4"/>
    <w:rsid w:val="00207C56"/>
    <w:rsid w:val="00207E79"/>
    <w:rsid w:val="00207EA8"/>
    <w:rsid w:val="00207EB5"/>
    <w:rsid w:val="00207F79"/>
    <w:rsid w:val="00207FEA"/>
    <w:rsid w:val="0021004E"/>
    <w:rsid w:val="00210077"/>
    <w:rsid w:val="002100BE"/>
    <w:rsid w:val="002100E7"/>
    <w:rsid w:val="00210100"/>
    <w:rsid w:val="00210106"/>
    <w:rsid w:val="00210149"/>
    <w:rsid w:val="00210177"/>
    <w:rsid w:val="00210191"/>
    <w:rsid w:val="002101B5"/>
    <w:rsid w:val="0021023A"/>
    <w:rsid w:val="0021041F"/>
    <w:rsid w:val="002104D3"/>
    <w:rsid w:val="002104D7"/>
    <w:rsid w:val="002104F2"/>
    <w:rsid w:val="00210624"/>
    <w:rsid w:val="002106FC"/>
    <w:rsid w:val="0021078C"/>
    <w:rsid w:val="002107D2"/>
    <w:rsid w:val="00210B5B"/>
    <w:rsid w:val="00210B69"/>
    <w:rsid w:val="00210B77"/>
    <w:rsid w:val="00210CFF"/>
    <w:rsid w:val="00210DD8"/>
    <w:rsid w:val="00210EC7"/>
    <w:rsid w:val="00210EC9"/>
    <w:rsid w:val="00210F36"/>
    <w:rsid w:val="00210F49"/>
    <w:rsid w:val="00211134"/>
    <w:rsid w:val="002111BB"/>
    <w:rsid w:val="00211241"/>
    <w:rsid w:val="00211244"/>
    <w:rsid w:val="00211353"/>
    <w:rsid w:val="002113D9"/>
    <w:rsid w:val="00211448"/>
    <w:rsid w:val="002114B3"/>
    <w:rsid w:val="0021152D"/>
    <w:rsid w:val="0021156D"/>
    <w:rsid w:val="00211644"/>
    <w:rsid w:val="002116A7"/>
    <w:rsid w:val="002116DF"/>
    <w:rsid w:val="00211738"/>
    <w:rsid w:val="0021188D"/>
    <w:rsid w:val="002118B6"/>
    <w:rsid w:val="00211978"/>
    <w:rsid w:val="0021197B"/>
    <w:rsid w:val="002119DD"/>
    <w:rsid w:val="00211ABD"/>
    <w:rsid w:val="00211ADE"/>
    <w:rsid w:val="00211BE6"/>
    <w:rsid w:val="00211BFF"/>
    <w:rsid w:val="00211C37"/>
    <w:rsid w:val="00211C73"/>
    <w:rsid w:val="00211C75"/>
    <w:rsid w:val="00211D00"/>
    <w:rsid w:val="00211D0A"/>
    <w:rsid w:val="00211D49"/>
    <w:rsid w:val="00211FB3"/>
    <w:rsid w:val="00212019"/>
    <w:rsid w:val="00212068"/>
    <w:rsid w:val="0021209C"/>
    <w:rsid w:val="002120F7"/>
    <w:rsid w:val="0021214C"/>
    <w:rsid w:val="00212157"/>
    <w:rsid w:val="002121DE"/>
    <w:rsid w:val="0021222C"/>
    <w:rsid w:val="00212259"/>
    <w:rsid w:val="002122E3"/>
    <w:rsid w:val="0021238D"/>
    <w:rsid w:val="00212419"/>
    <w:rsid w:val="0021243B"/>
    <w:rsid w:val="002124C9"/>
    <w:rsid w:val="002125A7"/>
    <w:rsid w:val="00212622"/>
    <w:rsid w:val="00212773"/>
    <w:rsid w:val="002127BB"/>
    <w:rsid w:val="002127EF"/>
    <w:rsid w:val="00212865"/>
    <w:rsid w:val="00212876"/>
    <w:rsid w:val="002128FC"/>
    <w:rsid w:val="00212A0E"/>
    <w:rsid w:val="00212A1A"/>
    <w:rsid w:val="00212A1B"/>
    <w:rsid w:val="00212A43"/>
    <w:rsid w:val="00212A59"/>
    <w:rsid w:val="00212A71"/>
    <w:rsid w:val="00212AD9"/>
    <w:rsid w:val="00212B03"/>
    <w:rsid w:val="00212C7D"/>
    <w:rsid w:val="00212CE1"/>
    <w:rsid w:val="00212D2D"/>
    <w:rsid w:val="00212DFD"/>
    <w:rsid w:val="00212E3B"/>
    <w:rsid w:val="00212ED0"/>
    <w:rsid w:val="00212F04"/>
    <w:rsid w:val="00212F34"/>
    <w:rsid w:val="00212F52"/>
    <w:rsid w:val="00213039"/>
    <w:rsid w:val="0021308C"/>
    <w:rsid w:val="002131AA"/>
    <w:rsid w:val="00213244"/>
    <w:rsid w:val="00213255"/>
    <w:rsid w:val="002132C1"/>
    <w:rsid w:val="0021342B"/>
    <w:rsid w:val="00213454"/>
    <w:rsid w:val="00213510"/>
    <w:rsid w:val="00213562"/>
    <w:rsid w:val="00213596"/>
    <w:rsid w:val="002135CA"/>
    <w:rsid w:val="002135CB"/>
    <w:rsid w:val="0021374E"/>
    <w:rsid w:val="00213790"/>
    <w:rsid w:val="00213806"/>
    <w:rsid w:val="00213819"/>
    <w:rsid w:val="002138AE"/>
    <w:rsid w:val="0021398C"/>
    <w:rsid w:val="00213996"/>
    <w:rsid w:val="002139E7"/>
    <w:rsid w:val="00213A9E"/>
    <w:rsid w:val="00213B9C"/>
    <w:rsid w:val="00213D1F"/>
    <w:rsid w:val="00213D52"/>
    <w:rsid w:val="00213E25"/>
    <w:rsid w:val="00213E79"/>
    <w:rsid w:val="00213E85"/>
    <w:rsid w:val="00213EA5"/>
    <w:rsid w:val="00214049"/>
    <w:rsid w:val="00214058"/>
    <w:rsid w:val="00214170"/>
    <w:rsid w:val="002141E1"/>
    <w:rsid w:val="00214210"/>
    <w:rsid w:val="00214299"/>
    <w:rsid w:val="0021429A"/>
    <w:rsid w:val="0021434C"/>
    <w:rsid w:val="002143A5"/>
    <w:rsid w:val="00214475"/>
    <w:rsid w:val="00214478"/>
    <w:rsid w:val="0021469E"/>
    <w:rsid w:val="00214747"/>
    <w:rsid w:val="00214789"/>
    <w:rsid w:val="002147B8"/>
    <w:rsid w:val="002147F6"/>
    <w:rsid w:val="0021484F"/>
    <w:rsid w:val="00214A13"/>
    <w:rsid w:val="00214A36"/>
    <w:rsid w:val="00214AE9"/>
    <w:rsid w:val="00214CC3"/>
    <w:rsid w:val="00214CF8"/>
    <w:rsid w:val="00214E9E"/>
    <w:rsid w:val="00214EFA"/>
    <w:rsid w:val="0021518C"/>
    <w:rsid w:val="002151E7"/>
    <w:rsid w:val="0021520A"/>
    <w:rsid w:val="00215224"/>
    <w:rsid w:val="0021522B"/>
    <w:rsid w:val="0021526C"/>
    <w:rsid w:val="002152D3"/>
    <w:rsid w:val="0021531D"/>
    <w:rsid w:val="0021533A"/>
    <w:rsid w:val="00215386"/>
    <w:rsid w:val="00215394"/>
    <w:rsid w:val="002153CB"/>
    <w:rsid w:val="00215420"/>
    <w:rsid w:val="00215497"/>
    <w:rsid w:val="00215508"/>
    <w:rsid w:val="00215682"/>
    <w:rsid w:val="0021573B"/>
    <w:rsid w:val="0021582E"/>
    <w:rsid w:val="00215A3D"/>
    <w:rsid w:val="00215C62"/>
    <w:rsid w:val="00215D3B"/>
    <w:rsid w:val="00215D8D"/>
    <w:rsid w:val="00215ED6"/>
    <w:rsid w:val="00215EEB"/>
    <w:rsid w:val="00215FB9"/>
    <w:rsid w:val="00215FED"/>
    <w:rsid w:val="002160C3"/>
    <w:rsid w:val="00216102"/>
    <w:rsid w:val="0021612C"/>
    <w:rsid w:val="0021615D"/>
    <w:rsid w:val="00216165"/>
    <w:rsid w:val="00216181"/>
    <w:rsid w:val="002161C3"/>
    <w:rsid w:val="002161CC"/>
    <w:rsid w:val="00216262"/>
    <w:rsid w:val="00216282"/>
    <w:rsid w:val="002162DC"/>
    <w:rsid w:val="00216366"/>
    <w:rsid w:val="00216393"/>
    <w:rsid w:val="00216570"/>
    <w:rsid w:val="0021665C"/>
    <w:rsid w:val="002166A4"/>
    <w:rsid w:val="00216774"/>
    <w:rsid w:val="002167D2"/>
    <w:rsid w:val="002167F3"/>
    <w:rsid w:val="002167F7"/>
    <w:rsid w:val="0021688C"/>
    <w:rsid w:val="0021689A"/>
    <w:rsid w:val="002169C9"/>
    <w:rsid w:val="002169DB"/>
    <w:rsid w:val="00216C49"/>
    <w:rsid w:val="00216CE1"/>
    <w:rsid w:val="00216D63"/>
    <w:rsid w:val="00216D65"/>
    <w:rsid w:val="00216E2C"/>
    <w:rsid w:val="00216EC2"/>
    <w:rsid w:val="00216EE0"/>
    <w:rsid w:val="00216FB8"/>
    <w:rsid w:val="00217005"/>
    <w:rsid w:val="00217141"/>
    <w:rsid w:val="0021718A"/>
    <w:rsid w:val="0021725F"/>
    <w:rsid w:val="0021754B"/>
    <w:rsid w:val="00217586"/>
    <w:rsid w:val="00217646"/>
    <w:rsid w:val="00217701"/>
    <w:rsid w:val="00217719"/>
    <w:rsid w:val="0021772D"/>
    <w:rsid w:val="00217733"/>
    <w:rsid w:val="00217743"/>
    <w:rsid w:val="00217760"/>
    <w:rsid w:val="00217782"/>
    <w:rsid w:val="00217792"/>
    <w:rsid w:val="002177B6"/>
    <w:rsid w:val="0021786A"/>
    <w:rsid w:val="002178DB"/>
    <w:rsid w:val="00217B17"/>
    <w:rsid w:val="00217B2E"/>
    <w:rsid w:val="00217B42"/>
    <w:rsid w:val="00217B78"/>
    <w:rsid w:val="00217C38"/>
    <w:rsid w:val="00217D47"/>
    <w:rsid w:val="00217D55"/>
    <w:rsid w:val="00217D83"/>
    <w:rsid w:val="00217D99"/>
    <w:rsid w:val="00217E3E"/>
    <w:rsid w:val="00217E43"/>
    <w:rsid w:val="00217ED1"/>
    <w:rsid w:val="00217FD6"/>
    <w:rsid w:val="0021A017"/>
    <w:rsid w:val="00220024"/>
    <w:rsid w:val="00220051"/>
    <w:rsid w:val="0022017D"/>
    <w:rsid w:val="002202AF"/>
    <w:rsid w:val="00220330"/>
    <w:rsid w:val="00220354"/>
    <w:rsid w:val="0022036F"/>
    <w:rsid w:val="0022041B"/>
    <w:rsid w:val="002204EB"/>
    <w:rsid w:val="00220529"/>
    <w:rsid w:val="002205AE"/>
    <w:rsid w:val="00220848"/>
    <w:rsid w:val="002208DC"/>
    <w:rsid w:val="00220932"/>
    <w:rsid w:val="00220A03"/>
    <w:rsid w:val="00220A5B"/>
    <w:rsid w:val="00220A75"/>
    <w:rsid w:val="00220A9D"/>
    <w:rsid w:val="00220AA7"/>
    <w:rsid w:val="00220AD3"/>
    <w:rsid w:val="00220B48"/>
    <w:rsid w:val="00220BE6"/>
    <w:rsid w:val="00220C7C"/>
    <w:rsid w:val="00220D3C"/>
    <w:rsid w:val="00220D7B"/>
    <w:rsid w:val="00220D7C"/>
    <w:rsid w:val="00220DCE"/>
    <w:rsid w:val="00220E9F"/>
    <w:rsid w:val="00220EDE"/>
    <w:rsid w:val="00220F90"/>
    <w:rsid w:val="00221010"/>
    <w:rsid w:val="002210C3"/>
    <w:rsid w:val="002210C6"/>
    <w:rsid w:val="002210C8"/>
    <w:rsid w:val="002210E2"/>
    <w:rsid w:val="002211C7"/>
    <w:rsid w:val="002211DE"/>
    <w:rsid w:val="00221267"/>
    <w:rsid w:val="002212D1"/>
    <w:rsid w:val="00221305"/>
    <w:rsid w:val="00221321"/>
    <w:rsid w:val="00221440"/>
    <w:rsid w:val="00221508"/>
    <w:rsid w:val="00221649"/>
    <w:rsid w:val="002216A6"/>
    <w:rsid w:val="002216AF"/>
    <w:rsid w:val="00221739"/>
    <w:rsid w:val="002218EF"/>
    <w:rsid w:val="0022194D"/>
    <w:rsid w:val="00221952"/>
    <w:rsid w:val="002219DA"/>
    <w:rsid w:val="00221A2F"/>
    <w:rsid w:val="00221B93"/>
    <w:rsid w:val="00221CC0"/>
    <w:rsid w:val="00221EFA"/>
    <w:rsid w:val="00221EFE"/>
    <w:rsid w:val="00221F0F"/>
    <w:rsid w:val="00221F8D"/>
    <w:rsid w:val="00221FD6"/>
    <w:rsid w:val="0022208E"/>
    <w:rsid w:val="002220C3"/>
    <w:rsid w:val="002220CD"/>
    <w:rsid w:val="002220FF"/>
    <w:rsid w:val="0022211D"/>
    <w:rsid w:val="002221DB"/>
    <w:rsid w:val="002222EB"/>
    <w:rsid w:val="00222313"/>
    <w:rsid w:val="002223BA"/>
    <w:rsid w:val="002224E3"/>
    <w:rsid w:val="00222777"/>
    <w:rsid w:val="00222866"/>
    <w:rsid w:val="0022288C"/>
    <w:rsid w:val="002229E8"/>
    <w:rsid w:val="00222A82"/>
    <w:rsid w:val="00222B6C"/>
    <w:rsid w:val="00222CD2"/>
    <w:rsid w:val="00222D54"/>
    <w:rsid w:val="00222DB3"/>
    <w:rsid w:val="00222E35"/>
    <w:rsid w:val="00222E68"/>
    <w:rsid w:val="00222ED7"/>
    <w:rsid w:val="00222EEA"/>
    <w:rsid w:val="00222F77"/>
    <w:rsid w:val="00222F9B"/>
    <w:rsid w:val="00222FF6"/>
    <w:rsid w:val="0022303D"/>
    <w:rsid w:val="002230DA"/>
    <w:rsid w:val="00223126"/>
    <w:rsid w:val="002231EA"/>
    <w:rsid w:val="00223223"/>
    <w:rsid w:val="00223312"/>
    <w:rsid w:val="0022338D"/>
    <w:rsid w:val="00223491"/>
    <w:rsid w:val="002234A5"/>
    <w:rsid w:val="002234DA"/>
    <w:rsid w:val="00223530"/>
    <w:rsid w:val="002235B8"/>
    <w:rsid w:val="002235D5"/>
    <w:rsid w:val="00223767"/>
    <w:rsid w:val="0022388F"/>
    <w:rsid w:val="0022391D"/>
    <w:rsid w:val="0022394A"/>
    <w:rsid w:val="002239B2"/>
    <w:rsid w:val="002239BF"/>
    <w:rsid w:val="00223A06"/>
    <w:rsid w:val="00223A43"/>
    <w:rsid w:val="00223A47"/>
    <w:rsid w:val="00223AF5"/>
    <w:rsid w:val="00223B51"/>
    <w:rsid w:val="00223B7B"/>
    <w:rsid w:val="00223B99"/>
    <w:rsid w:val="00223C3F"/>
    <w:rsid w:val="00223D07"/>
    <w:rsid w:val="00223D1B"/>
    <w:rsid w:val="00223DD5"/>
    <w:rsid w:val="00223DF4"/>
    <w:rsid w:val="00223E62"/>
    <w:rsid w:val="00223FB6"/>
    <w:rsid w:val="00223FE9"/>
    <w:rsid w:val="0022402B"/>
    <w:rsid w:val="0022405A"/>
    <w:rsid w:val="00224138"/>
    <w:rsid w:val="0022413F"/>
    <w:rsid w:val="0022416E"/>
    <w:rsid w:val="00224241"/>
    <w:rsid w:val="00224273"/>
    <w:rsid w:val="0022428E"/>
    <w:rsid w:val="002243AB"/>
    <w:rsid w:val="002243D0"/>
    <w:rsid w:val="00224477"/>
    <w:rsid w:val="002244D0"/>
    <w:rsid w:val="002244F9"/>
    <w:rsid w:val="0022463C"/>
    <w:rsid w:val="002247CD"/>
    <w:rsid w:val="0022484C"/>
    <w:rsid w:val="002249B2"/>
    <w:rsid w:val="002249C4"/>
    <w:rsid w:val="00224A5E"/>
    <w:rsid w:val="00224B10"/>
    <w:rsid w:val="00224C2C"/>
    <w:rsid w:val="00224C54"/>
    <w:rsid w:val="00224CCD"/>
    <w:rsid w:val="00224D63"/>
    <w:rsid w:val="00224DCA"/>
    <w:rsid w:val="00224F14"/>
    <w:rsid w:val="00224F7C"/>
    <w:rsid w:val="0022500A"/>
    <w:rsid w:val="00225164"/>
    <w:rsid w:val="00225210"/>
    <w:rsid w:val="00225384"/>
    <w:rsid w:val="002253A8"/>
    <w:rsid w:val="002254C4"/>
    <w:rsid w:val="002254FB"/>
    <w:rsid w:val="002254FC"/>
    <w:rsid w:val="002255E8"/>
    <w:rsid w:val="002256AE"/>
    <w:rsid w:val="002257F6"/>
    <w:rsid w:val="002258D3"/>
    <w:rsid w:val="002258E8"/>
    <w:rsid w:val="00225920"/>
    <w:rsid w:val="00225988"/>
    <w:rsid w:val="00225A14"/>
    <w:rsid w:val="00225AD4"/>
    <w:rsid w:val="00225B0E"/>
    <w:rsid w:val="00225B43"/>
    <w:rsid w:val="00225B4E"/>
    <w:rsid w:val="00225C74"/>
    <w:rsid w:val="00225CB6"/>
    <w:rsid w:val="00225ED4"/>
    <w:rsid w:val="00225EF5"/>
    <w:rsid w:val="00225F2A"/>
    <w:rsid w:val="00225F7F"/>
    <w:rsid w:val="00225FBE"/>
    <w:rsid w:val="00225FC8"/>
    <w:rsid w:val="00225FFE"/>
    <w:rsid w:val="00226014"/>
    <w:rsid w:val="0022605E"/>
    <w:rsid w:val="00226061"/>
    <w:rsid w:val="00226076"/>
    <w:rsid w:val="002260B8"/>
    <w:rsid w:val="00226134"/>
    <w:rsid w:val="00226143"/>
    <w:rsid w:val="002261DF"/>
    <w:rsid w:val="00226226"/>
    <w:rsid w:val="002263CA"/>
    <w:rsid w:val="00226402"/>
    <w:rsid w:val="00226484"/>
    <w:rsid w:val="002264C0"/>
    <w:rsid w:val="002264D2"/>
    <w:rsid w:val="00226532"/>
    <w:rsid w:val="0022658D"/>
    <w:rsid w:val="00226635"/>
    <w:rsid w:val="002266BF"/>
    <w:rsid w:val="002266E7"/>
    <w:rsid w:val="0022673C"/>
    <w:rsid w:val="002267C2"/>
    <w:rsid w:val="002267C3"/>
    <w:rsid w:val="0022681D"/>
    <w:rsid w:val="0022682F"/>
    <w:rsid w:val="00226844"/>
    <w:rsid w:val="002268B5"/>
    <w:rsid w:val="00226922"/>
    <w:rsid w:val="0022699F"/>
    <w:rsid w:val="00226B38"/>
    <w:rsid w:val="00226BE4"/>
    <w:rsid w:val="00226C4C"/>
    <w:rsid w:val="00226CA4"/>
    <w:rsid w:val="00226CEB"/>
    <w:rsid w:val="00226D28"/>
    <w:rsid w:val="00226DB1"/>
    <w:rsid w:val="00226DDF"/>
    <w:rsid w:val="00226EB7"/>
    <w:rsid w:val="00226FA2"/>
    <w:rsid w:val="00226FD8"/>
    <w:rsid w:val="0022701F"/>
    <w:rsid w:val="0022702E"/>
    <w:rsid w:val="00227110"/>
    <w:rsid w:val="0022726E"/>
    <w:rsid w:val="002272E9"/>
    <w:rsid w:val="00227470"/>
    <w:rsid w:val="002275A4"/>
    <w:rsid w:val="00227666"/>
    <w:rsid w:val="0022769E"/>
    <w:rsid w:val="0022775F"/>
    <w:rsid w:val="0022778F"/>
    <w:rsid w:val="002278B0"/>
    <w:rsid w:val="00227998"/>
    <w:rsid w:val="00227A3C"/>
    <w:rsid w:val="00227C28"/>
    <w:rsid w:val="00227CEE"/>
    <w:rsid w:val="00227D30"/>
    <w:rsid w:val="00227DB7"/>
    <w:rsid w:val="00227ED7"/>
    <w:rsid w:val="00227EF7"/>
    <w:rsid w:val="00230071"/>
    <w:rsid w:val="002300F1"/>
    <w:rsid w:val="0023024B"/>
    <w:rsid w:val="00230375"/>
    <w:rsid w:val="002303AF"/>
    <w:rsid w:val="002303BD"/>
    <w:rsid w:val="002303E7"/>
    <w:rsid w:val="002303F8"/>
    <w:rsid w:val="0023041F"/>
    <w:rsid w:val="00230423"/>
    <w:rsid w:val="002304DE"/>
    <w:rsid w:val="00230623"/>
    <w:rsid w:val="002307A6"/>
    <w:rsid w:val="002307E2"/>
    <w:rsid w:val="00230832"/>
    <w:rsid w:val="00230908"/>
    <w:rsid w:val="00230916"/>
    <w:rsid w:val="00230A52"/>
    <w:rsid w:val="00230B95"/>
    <w:rsid w:val="00230C01"/>
    <w:rsid w:val="00230CB1"/>
    <w:rsid w:val="00230DDC"/>
    <w:rsid w:val="00230DE7"/>
    <w:rsid w:val="00230E2A"/>
    <w:rsid w:val="00230FC8"/>
    <w:rsid w:val="0023101C"/>
    <w:rsid w:val="0023109F"/>
    <w:rsid w:val="002311CC"/>
    <w:rsid w:val="00231281"/>
    <w:rsid w:val="00231343"/>
    <w:rsid w:val="00231397"/>
    <w:rsid w:val="00231398"/>
    <w:rsid w:val="002313A4"/>
    <w:rsid w:val="0023147C"/>
    <w:rsid w:val="002314AE"/>
    <w:rsid w:val="002314D7"/>
    <w:rsid w:val="00231570"/>
    <w:rsid w:val="002315A8"/>
    <w:rsid w:val="002315D1"/>
    <w:rsid w:val="00231728"/>
    <w:rsid w:val="00231981"/>
    <w:rsid w:val="002319B7"/>
    <w:rsid w:val="002319C1"/>
    <w:rsid w:val="002319CC"/>
    <w:rsid w:val="00231A5A"/>
    <w:rsid w:val="00231C2C"/>
    <w:rsid w:val="00231C7D"/>
    <w:rsid w:val="00231D5D"/>
    <w:rsid w:val="00231E49"/>
    <w:rsid w:val="00231EB6"/>
    <w:rsid w:val="00231F93"/>
    <w:rsid w:val="00231F94"/>
    <w:rsid w:val="00231FD6"/>
    <w:rsid w:val="0023202F"/>
    <w:rsid w:val="002320F5"/>
    <w:rsid w:val="00232299"/>
    <w:rsid w:val="002322A9"/>
    <w:rsid w:val="00232331"/>
    <w:rsid w:val="0023239B"/>
    <w:rsid w:val="002323A3"/>
    <w:rsid w:val="002323C2"/>
    <w:rsid w:val="002323F5"/>
    <w:rsid w:val="0023242D"/>
    <w:rsid w:val="00232466"/>
    <w:rsid w:val="002324E0"/>
    <w:rsid w:val="0023258B"/>
    <w:rsid w:val="002325D1"/>
    <w:rsid w:val="00232705"/>
    <w:rsid w:val="00232713"/>
    <w:rsid w:val="00232747"/>
    <w:rsid w:val="00232992"/>
    <w:rsid w:val="00232B89"/>
    <w:rsid w:val="00232BD0"/>
    <w:rsid w:val="00232CF0"/>
    <w:rsid w:val="00232D28"/>
    <w:rsid w:val="00232DE0"/>
    <w:rsid w:val="00232DEE"/>
    <w:rsid w:val="00232FA6"/>
    <w:rsid w:val="00232FE8"/>
    <w:rsid w:val="00233109"/>
    <w:rsid w:val="00233117"/>
    <w:rsid w:val="00233194"/>
    <w:rsid w:val="002331C8"/>
    <w:rsid w:val="00233203"/>
    <w:rsid w:val="0023321B"/>
    <w:rsid w:val="002332D2"/>
    <w:rsid w:val="002333EC"/>
    <w:rsid w:val="00233508"/>
    <w:rsid w:val="002335B2"/>
    <w:rsid w:val="002335FA"/>
    <w:rsid w:val="002337AF"/>
    <w:rsid w:val="00233850"/>
    <w:rsid w:val="00233863"/>
    <w:rsid w:val="00233897"/>
    <w:rsid w:val="002338BE"/>
    <w:rsid w:val="00233950"/>
    <w:rsid w:val="002339CB"/>
    <w:rsid w:val="00233A5C"/>
    <w:rsid w:val="00233A93"/>
    <w:rsid w:val="00233ABA"/>
    <w:rsid w:val="00233AC6"/>
    <w:rsid w:val="00233B1E"/>
    <w:rsid w:val="00233B39"/>
    <w:rsid w:val="00233CFD"/>
    <w:rsid w:val="00233D5C"/>
    <w:rsid w:val="00233E25"/>
    <w:rsid w:val="00233E36"/>
    <w:rsid w:val="00233E57"/>
    <w:rsid w:val="00233E70"/>
    <w:rsid w:val="00233EBC"/>
    <w:rsid w:val="00233EC2"/>
    <w:rsid w:val="0023405F"/>
    <w:rsid w:val="00234072"/>
    <w:rsid w:val="0023407B"/>
    <w:rsid w:val="002340DF"/>
    <w:rsid w:val="0023422C"/>
    <w:rsid w:val="00234232"/>
    <w:rsid w:val="002342EA"/>
    <w:rsid w:val="002344C1"/>
    <w:rsid w:val="0023450E"/>
    <w:rsid w:val="00234561"/>
    <w:rsid w:val="00234792"/>
    <w:rsid w:val="002348C7"/>
    <w:rsid w:val="002348EF"/>
    <w:rsid w:val="00234971"/>
    <w:rsid w:val="00234996"/>
    <w:rsid w:val="002349E3"/>
    <w:rsid w:val="00234A44"/>
    <w:rsid w:val="00234AC9"/>
    <w:rsid w:val="00234AE8"/>
    <w:rsid w:val="00234B78"/>
    <w:rsid w:val="00234B83"/>
    <w:rsid w:val="00234BEE"/>
    <w:rsid w:val="00234C03"/>
    <w:rsid w:val="00234CB7"/>
    <w:rsid w:val="00234DA6"/>
    <w:rsid w:val="00234EEC"/>
    <w:rsid w:val="00234F89"/>
    <w:rsid w:val="00235025"/>
    <w:rsid w:val="0023509C"/>
    <w:rsid w:val="002352A1"/>
    <w:rsid w:val="002352B3"/>
    <w:rsid w:val="002352B5"/>
    <w:rsid w:val="0023531A"/>
    <w:rsid w:val="0023539A"/>
    <w:rsid w:val="0023541D"/>
    <w:rsid w:val="002354F9"/>
    <w:rsid w:val="00235522"/>
    <w:rsid w:val="002355F5"/>
    <w:rsid w:val="00235624"/>
    <w:rsid w:val="0023566D"/>
    <w:rsid w:val="00235691"/>
    <w:rsid w:val="00235779"/>
    <w:rsid w:val="002359FC"/>
    <w:rsid w:val="00235A23"/>
    <w:rsid w:val="00235AFE"/>
    <w:rsid w:val="00235B21"/>
    <w:rsid w:val="00235B3A"/>
    <w:rsid w:val="00235D4B"/>
    <w:rsid w:val="00235D56"/>
    <w:rsid w:val="00235DCE"/>
    <w:rsid w:val="00235EB2"/>
    <w:rsid w:val="00235ED4"/>
    <w:rsid w:val="00235EED"/>
    <w:rsid w:val="00235F72"/>
    <w:rsid w:val="00235F78"/>
    <w:rsid w:val="00235F98"/>
    <w:rsid w:val="00236019"/>
    <w:rsid w:val="0023602F"/>
    <w:rsid w:val="0023611C"/>
    <w:rsid w:val="00236201"/>
    <w:rsid w:val="002362C0"/>
    <w:rsid w:val="00236315"/>
    <w:rsid w:val="00236482"/>
    <w:rsid w:val="0023655B"/>
    <w:rsid w:val="0023663E"/>
    <w:rsid w:val="00236717"/>
    <w:rsid w:val="0023673E"/>
    <w:rsid w:val="00236895"/>
    <w:rsid w:val="00236995"/>
    <w:rsid w:val="002369B4"/>
    <w:rsid w:val="00236ADE"/>
    <w:rsid w:val="00236BA3"/>
    <w:rsid w:val="00236BBA"/>
    <w:rsid w:val="00236BE4"/>
    <w:rsid w:val="00236C0A"/>
    <w:rsid w:val="00236DD3"/>
    <w:rsid w:val="00236DDA"/>
    <w:rsid w:val="00236DDD"/>
    <w:rsid w:val="00236EB6"/>
    <w:rsid w:val="00236ECB"/>
    <w:rsid w:val="00236FC9"/>
    <w:rsid w:val="00236FDA"/>
    <w:rsid w:val="0023703A"/>
    <w:rsid w:val="002370CF"/>
    <w:rsid w:val="0023726A"/>
    <w:rsid w:val="00237292"/>
    <w:rsid w:val="002373B8"/>
    <w:rsid w:val="002373C5"/>
    <w:rsid w:val="00237598"/>
    <w:rsid w:val="002375AC"/>
    <w:rsid w:val="0023772B"/>
    <w:rsid w:val="0023777D"/>
    <w:rsid w:val="002378C5"/>
    <w:rsid w:val="0023791C"/>
    <w:rsid w:val="00237A38"/>
    <w:rsid w:val="00237A6F"/>
    <w:rsid w:val="00237B53"/>
    <w:rsid w:val="00237B95"/>
    <w:rsid w:val="00237B96"/>
    <w:rsid w:val="00237C0D"/>
    <w:rsid w:val="00237C53"/>
    <w:rsid w:val="00237D10"/>
    <w:rsid w:val="00237D88"/>
    <w:rsid w:val="00237DD3"/>
    <w:rsid w:val="00237E37"/>
    <w:rsid w:val="00237EA8"/>
    <w:rsid w:val="00237F74"/>
    <w:rsid w:val="00237FBC"/>
    <w:rsid w:val="002400FF"/>
    <w:rsid w:val="0024012C"/>
    <w:rsid w:val="0024012F"/>
    <w:rsid w:val="00240223"/>
    <w:rsid w:val="00240373"/>
    <w:rsid w:val="002406D6"/>
    <w:rsid w:val="00240725"/>
    <w:rsid w:val="00240727"/>
    <w:rsid w:val="002407C4"/>
    <w:rsid w:val="00240865"/>
    <w:rsid w:val="00240869"/>
    <w:rsid w:val="00240893"/>
    <w:rsid w:val="002408BA"/>
    <w:rsid w:val="002408F6"/>
    <w:rsid w:val="0024093E"/>
    <w:rsid w:val="002409CF"/>
    <w:rsid w:val="002409D0"/>
    <w:rsid w:val="00240A09"/>
    <w:rsid w:val="00240A3F"/>
    <w:rsid w:val="00240A4A"/>
    <w:rsid w:val="00240A56"/>
    <w:rsid w:val="00240A92"/>
    <w:rsid w:val="00240AE7"/>
    <w:rsid w:val="00240B09"/>
    <w:rsid w:val="00240B7A"/>
    <w:rsid w:val="00240C5E"/>
    <w:rsid w:val="00240C89"/>
    <w:rsid w:val="00240D96"/>
    <w:rsid w:val="00240DCA"/>
    <w:rsid w:val="00240E32"/>
    <w:rsid w:val="00240ED6"/>
    <w:rsid w:val="00241071"/>
    <w:rsid w:val="002411C9"/>
    <w:rsid w:val="0024129C"/>
    <w:rsid w:val="002412C2"/>
    <w:rsid w:val="002412DD"/>
    <w:rsid w:val="00241373"/>
    <w:rsid w:val="002414F1"/>
    <w:rsid w:val="00241594"/>
    <w:rsid w:val="00241597"/>
    <w:rsid w:val="002415B0"/>
    <w:rsid w:val="002415C7"/>
    <w:rsid w:val="002415DA"/>
    <w:rsid w:val="0024165B"/>
    <w:rsid w:val="002416A2"/>
    <w:rsid w:val="002416FE"/>
    <w:rsid w:val="00241706"/>
    <w:rsid w:val="0024178D"/>
    <w:rsid w:val="002417BB"/>
    <w:rsid w:val="002417C0"/>
    <w:rsid w:val="002418F7"/>
    <w:rsid w:val="0024198C"/>
    <w:rsid w:val="0024198F"/>
    <w:rsid w:val="0024199E"/>
    <w:rsid w:val="002419A6"/>
    <w:rsid w:val="002419F3"/>
    <w:rsid w:val="002419FE"/>
    <w:rsid w:val="00241A37"/>
    <w:rsid w:val="00241B08"/>
    <w:rsid w:val="00241C16"/>
    <w:rsid w:val="00241C4D"/>
    <w:rsid w:val="00241C97"/>
    <w:rsid w:val="00241CC2"/>
    <w:rsid w:val="00241E21"/>
    <w:rsid w:val="00241F66"/>
    <w:rsid w:val="00241FAD"/>
    <w:rsid w:val="0024201D"/>
    <w:rsid w:val="002420F9"/>
    <w:rsid w:val="00242193"/>
    <w:rsid w:val="00242217"/>
    <w:rsid w:val="00242262"/>
    <w:rsid w:val="002422F0"/>
    <w:rsid w:val="002423AE"/>
    <w:rsid w:val="002423D3"/>
    <w:rsid w:val="002423ED"/>
    <w:rsid w:val="00242505"/>
    <w:rsid w:val="00242507"/>
    <w:rsid w:val="00242593"/>
    <w:rsid w:val="002425F9"/>
    <w:rsid w:val="0024262D"/>
    <w:rsid w:val="002426D0"/>
    <w:rsid w:val="002426E4"/>
    <w:rsid w:val="0024277B"/>
    <w:rsid w:val="00242836"/>
    <w:rsid w:val="00242857"/>
    <w:rsid w:val="00242865"/>
    <w:rsid w:val="002428B9"/>
    <w:rsid w:val="002428FE"/>
    <w:rsid w:val="0024296A"/>
    <w:rsid w:val="00242983"/>
    <w:rsid w:val="002429A5"/>
    <w:rsid w:val="00242C6C"/>
    <w:rsid w:val="00242C91"/>
    <w:rsid w:val="00242D28"/>
    <w:rsid w:val="00242D4A"/>
    <w:rsid w:val="00242D68"/>
    <w:rsid w:val="00242D6D"/>
    <w:rsid w:val="00242D83"/>
    <w:rsid w:val="00242E2E"/>
    <w:rsid w:val="00242E3E"/>
    <w:rsid w:val="00242F68"/>
    <w:rsid w:val="00242FCF"/>
    <w:rsid w:val="00242FEB"/>
    <w:rsid w:val="00243015"/>
    <w:rsid w:val="0024301E"/>
    <w:rsid w:val="00243025"/>
    <w:rsid w:val="0024307E"/>
    <w:rsid w:val="0024308C"/>
    <w:rsid w:val="002430AD"/>
    <w:rsid w:val="002430CF"/>
    <w:rsid w:val="002431CF"/>
    <w:rsid w:val="002431E9"/>
    <w:rsid w:val="002432A4"/>
    <w:rsid w:val="00243393"/>
    <w:rsid w:val="00243449"/>
    <w:rsid w:val="002435C8"/>
    <w:rsid w:val="002436BA"/>
    <w:rsid w:val="00243767"/>
    <w:rsid w:val="002437CB"/>
    <w:rsid w:val="00243800"/>
    <w:rsid w:val="00243835"/>
    <w:rsid w:val="00243851"/>
    <w:rsid w:val="0024386B"/>
    <w:rsid w:val="00243887"/>
    <w:rsid w:val="00243894"/>
    <w:rsid w:val="00243978"/>
    <w:rsid w:val="00243A4D"/>
    <w:rsid w:val="00243A84"/>
    <w:rsid w:val="00243AEE"/>
    <w:rsid w:val="00243C82"/>
    <w:rsid w:val="00243CCB"/>
    <w:rsid w:val="00243D4B"/>
    <w:rsid w:val="00243D56"/>
    <w:rsid w:val="00243D9C"/>
    <w:rsid w:val="00243DD7"/>
    <w:rsid w:val="00243E1A"/>
    <w:rsid w:val="00243E66"/>
    <w:rsid w:val="00243EB0"/>
    <w:rsid w:val="00244048"/>
    <w:rsid w:val="002441D6"/>
    <w:rsid w:val="00244200"/>
    <w:rsid w:val="0024427C"/>
    <w:rsid w:val="00244288"/>
    <w:rsid w:val="002442B8"/>
    <w:rsid w:val="002443CC"/>
    <w:rsid w:val="00244534"/>
    <w:rsid w:val="0024465C"/>
    <w:rsid w:val="002446F0"/>
    <w:rsid w:val="0024472F"/>
    <w:rsid w:val="002447D1"/>
    <w:rsid w:val="002447D9"/>
    <w:rsid w:val="002448EB"/>
    <w:rsid w:val="00244995"/>
    <w:rsid w:val="002449C6"/>
    <w:rsid w:val="00244B4B"/>
    <w:rsid w:val="00244C14"/>
    <w:rsid w:val="00244C29"/>
    <w:rsid w:val="00244C3C"/>
    <w:rsid w:val="00244CE5"/>
    <w:rsid w:val="00244DC0"/>
    <w:rsid w:val="00244EE9"/>
    <w:rsid w:val="00244FB1"/>
    <w:rsid w:val="002450D9"/>
    <w:rsid w:val="002450E2"/>
    <w:rsid w:val="00245144"/>
    <w:rsid w:val="002451BC"/>
    <w:rsid w:val="002451CC"/>
    <w:rsid w:val="00245285"/>
    <w:rsid w:val="0024553D"/>
    <w:rsid w:val="0024574F"/>
    <w:rsid w:val="00245753"/>
    <w:rsid w:val="0024582E"/>
    <w:rsid w:val="002458B8"/>
    <w:rsid w:val="002458CD"/>
    <w:rsid w:val="0024592F"/>
    <w:rsid w:val="0024598F"/>
    <w:rsid w:val="00245A24"/>
    <w:rsid w:val="00245A2E"/>
    <w:rsid w:val="00245A69"/>
    <w:rsid w:val="00245ADA"/>
    <w:rsid w:val="00245AEC"/>
    <w:rsid w:val="00245B74"/>
    <w:rsid w:val="00245BAB"/>
    <w:rsid w:val="00245BB1"/>
    <w:rsid w:val="00245C2B"/>
    <w:rsid w:val="00245CAD"/>
    <w:rsid w:val="00245CDC"/>
    <w:rsid w:val="00245D0E"/>
    <w:rsid w:val="00245D16"/>
    <w:rsid w:val="00245D2C"/>
    <w:rsid w:val="00245D2F"/>
    <w:rsid w:val="00245E5D"/>
    <w:rsid w:val="00245ECC"/>
    <w:rsid w:val="00245F1D"/>
    <w:rsid w:val="00245F53"/>
    <w:rsid w:val="00245F98"/>
    <w:rsid w:val="00245F9D"/>
    <w:rsid w:val="00246077"/>
    <w:rsid w:val="002460DE"/>
    <w:rsid w:val="0024611F"/>
    <w:rsid w:val="0024615A"/>
    <w:rsid w:val="002461E7"/>
    <w:rsid w:val="002463D8"/>
    <w:rsid w:val="0024651B"/>
    <w:rsid w:val="00246557"/>
    <w:rsid w:val="00246581"/>
    <w:rsid w:val="0024658E"/>
    <w:rsid w:val="002465A0"/>
    <w:rsid w:val="00246630"/>
    <w:rsid w:val="0024668F"/>
    <w:rsid w:val="002466A5"/>
    <w:rsid w:val="002466D9"/>
    <w:rsid w:val="002466E1"/>
    <w:rsid w:val="002468C4"/>
    <w:rsid w:val="00246982"/>
    <w:rsid w:val="00246A0E"/>
    <w:rsid w:val="00246A7D"/>
    <w:rsid w:val="00246CD4"/>
    <w:rsid w:val="00246D14"/>
    <w:rsid w:val="00246D37"/>
    <w:rsid w:val="00246DB2"/>
    <w:rsid w:val="00246DC8"/>
    <w:rsid w:val="00246E0C"/>
    <w:rsid w:val="00246E66"/>
    <w:rsid w:val="00246FF6"/>
    <w:rsid w:val="00247033"/>
    <w:rsid w:val="00247160"/>
    <w:rsid w:val="00247223"/>
    <w:rsid w:val="00247287"/>
    <w:rsid w:val="002472B8"/>
    <w:rsid w:val="00247405"/>
    <w:rsid w:val="0024747B"/>
    <w:rsid w:val="0024747F"/>
    <w:rsid w:val="002474B9"/>
    <w:rsid w:val="0024750F"/>
    <w:rsid w:val="002475EF"/>
    <w:rsid w:val="0024768C"/>
    <w:rsid w:val="00247798"/>
    <w:rsid w:val="0024780C"/>
    <w:rsid w:val="00247811"/>
    <w:rsid w:val="00247912"/>
    <w:rsid w:val="002479E4"/>
    <w:rsid w:val="00247A94"/>
    <w:rsid w:val="00247A9F"/>
    <w:rsid w:val="00247B98"/>
    <w:rsid w:val="00247BAD"/>
    <w:rsid w:val="00247D06"/>
    <w:rsid w:val="00247E1C"/>
    <w:rsid w:val="00247E8D"/>
    <w:rsid w:val="00247F39"/>
    <w:rsid w:val="00247F3E"/>
    <w:rsid w:val="00247F51"/>
    <w:rsid w:val="00247F91"/>
    <w:rsid w:val="00247FBB"/>
    <w:rsid w:val="00247FFE"/>
    <w:rsid w:val="00250117"/>
    <w:rsid w:val="00250156"/>
    <w:rsid w:val="00250169"/>
    <w:rsid w:val="002501A7"/>
    <w:rsid w:val="002501D0"/>
    <w:rsid w:val="002501D8"/>
    <w:rsid w:val="00250236"/>
    <w:rsid w:val="0025059F"/>
    <w:rsid w:val="002505BC"/>
    <w:rsid w:val="002505C1"/>
    <w:rsid w:val="002505C9"/>
    <w:rsid w:val="002505FF"/>
    <w:rsid w:val="00250670"/>
    <w:rsid w:val="00250692"/>
    <w:rsid w:val="002507F4"/>
    <w:rsid w:val="0025082F"/>
    <w:rsid w:val="00250846"/>
    <w:rsid w:val="002508FA"/>
    <w:rsid w:val="0025090D"/>
    <w:rsid w:val="0025090E"/>
    <w:rsid w:val="002509E1"/>
    <w:rsid w:val="002509FE"/>
    <w:rsid w:val="00250A5F"/>
    <w:rsid w:val="00250B5C"/>
    <w:rsid w:val="00250BF0"/>
    <w:rsid w:val="00250C5A"/>
    <w:rsid w:val="00250DA4"/>
    <w:rsid w:val="00250E50"/>
    <w:rsid w:val="00250E9F"/>
    <w:rsid w:val="00250F2C"/>
    <w:rsid w:val="00250FCA"/>
    <w:rsid w:val="00250FF9"/>
    <w:rsid w:val="0025102E"/>
    <w:rsid w:val="00251059"/>
    <w:rsid w:val="00251117"/>
    <w:rsid w:val="00251179"/>
    <w:rsid w:val="002511A3"/>
    <w:rsid w:val="00251293"/>
    <w:rsid w:val="002512A4"/>
    <w:rsid w:val="0025134B"/>
    <w:rsid w:val="002513B1"/>
    <w:rsid w:val="002513DA"/>
    <w:rsid w:val="00251439"/>
    <w:rsid w:val="0025148E"/>
    <w:rsid w:val="00251734"/>
    <w:rsid w:val="00251793"/>
    <w:rsid w:val="002517C8"/>
    <w:rsid w:val="002517F5"/>
    <w:rsid w:val="0025181C"/>
    <w:rsid w:val="00251875"/>
    <w:rsid w:val="002518A3"/>
    <w:rsid w:val="0025194E"/>
    <w:rsid w:val="0025198A"/>
    <w:rsid w:val="00251ADF"/>
    <w:rsid w:val="00251B1D"/>
    <w:rsid w:val="00251CB4"/>
    <w:rsid w:val="00251CE9"/>
    <w:rsid w:val="00251D92"/>
    <w:rsid w:val="00251E2A"/>
    <w:rsid w:val="00251F10"/>
    <w:rsid w:val="00251F19"/>
    <w:rsid w:val="00251FE7"/>
    <w:rsid w:val="0025206A"/>
    <w:rsid w:val="0025223D"/>
    <w:rsid w:val="002522AB"/>
    <w:rsid w:val="002522BA"/>
    <w:rsid w:val="00252340"/>
    <w:rsid w:val="00252459"/>
    <w:rsid w:val="002524F0"/>
    <w:rsid w:val="0025251B"/>
    <w:rsid w:val="00252677"/>
    <w:rsid w:val="0025269D"/>
    <w:rsid w:val="00252728"/>
    <w:rsid w:val="0025273B"/>
    <w:rsid w:val="00252812"/>
    <w:rsid w:val="00252856"/>
    <w:rsid w:val="00252928"/>
    <w:rsid w:val="00252981"/>
    <w:rsid w:val="002529F1"/>
    <w:rsid w:val="002529FD"/>
    <w:rsid w:val="002529FF"/>
    <w:rsid w:val="00252A48"/>
    <w:rsid w:val="00252B18"/>
    <w:rsid w:val="00252B77"/>
    <w:rsid w:val="00252B8F"/>
    <w:rsid w:val="00252BD3"/>
    <w:rsid w:val="00252BF0"/>
    <w:rsid w:val="00252CA2"/>
    <w:rsid w:val="00252CA7"/>
    <w:rsid w:val="00252CDF"/>
    <w:rsid w:val="00252CEC"/>
    <w:rsid w:val="00252D0A"/>
    <w:rsid w:val="00252D63"/>
    <w:rsid w:val="00252D68"/>
    <w:rsid w:val="00252F0B"/>
    <w:rsid w:val="00252F9F"/>
    <w:rsid w:val="00252FEA"/>
    <w:rsid w:val="00253055"/>
    <w:rsid w:val="0025306C"/>
    <w:rsid w:val="00253170"/>
    <w:rsid w:val="002531D0"/>
    <w:rsid w:val="002532C7"/>
    <w:rsid w:val="00253349"/>
    <w:rsid w:val="002533F5"/>
    <w:rsid w:val="00253453"/>
    <w:rsid w:val="00253540"/>
    <w:rsid w:val="0025358A"/>
    <w:rsid w:val="002535B3"/>
    <w:rsid w:val="002535C7"/>
    <w:rsid w:val="00253682"/>
    <w:rsid w:val="00253792"/>
    <w:rsid w:val="00253808"/>
    <w:rsid w:val="0025388E"/>
    <w:rsid w:val="002538DB"/>
    <w:rsid w:val="002538E3"/>
    <w:rsid w:val="002538FD"/>
    <w:rsid w:val="00253958"/>
    <w:rsid w:val="00253977"/>
    <w:rsid w:val="00253AAE"/>
    <w:rsid w:val="00253AC6"/>
    <w:rsid w:val="00253ADA"/>
    <w:rsid w:val="00253C46"/>
    <w:rsid w:val="00253CA4"/>
    <w:rsid w:val="00253CB6"/>
    <w:rsid w:val="00253CC2"/>
    <w:rsid w:val="00253D53"/>
    <w:rsid w:val="00253DC9"/>
    <w:rsid w:val="00253DEE"/>
    <w:rsid w:val="00253DF1"/>
    <w:rsid w:val="00253E12"/>
    <w:rsid w:val="00253ECF"/>
    <w:rsid w:val="00253EE0"/>
    <w:rsid w:val="00253F86"/>
    <w:rsid w:val="00254006"/>
    <w:rsid w:val="002540B2"/>
    <w:rsid w:val="0025414C"/>
    <w:rsid w:val="002541E5"/>
    <w:rsid w:val="00254206"/>
    <w:rsid w:val="002543AC"/>
    <w:rsid w:val="00254423"/>
    <w:rsid w:val="00254427"/>
    <w:rsid w:val="0025450B"/>
    <w:rsid w:val="002545C6"/>
    <w:rsid w:val="00254638"/>
    <w:rsid w:val="0025464F"/>
    <w:rsid w:val="0025470B"/>
    <w:rsid w:val="00254817"/>
    <w:rsid w:val="0025484A"/>
    <w:rsid w:val="00254887"/>
    <w:rsid w:val="0025490E"/>
    <w:rsid w:val="00254950"/>
    <w:rsid w:val="00254AB6"/>
    <w:rsid w:val="00254B0C"/>
    <w:rsid w:val="00254B8C"/>
    <w:rsid w:val="00254BBC"/>
    <w:rsid w:val="00254C01"/>
    <w:rsid w:val="00254CEB"/>
    <w:rsid w:val="00254D88"/>
    <w:rsid w:val="00254DFE"/>
    <w:rsid w:val="00254E3F"/>
    <w:rsid w:val="00254EF3"/>
    <w:rsid w:val="00254F93"/>
    <w:rsid w:val="00254F9A"/>
    <w:rsid w:val="00255018"/>
    <w:rsid w:val="0025502E"/>
    <w:rsid w:val="002550AA"/>
    <w:rsid w:val="002550E9"/>
    <w:rsid w:val="002551B5"/>
    <w:rsid w:val="002551DB"/>
    <w:rsid w:val="002552DF"/>
    <w:rsid w:val="0025531E"/>
    <w:rsid w:val="00255401"/>
    <w:rsid w:val="002554A7"/>
    <w:rsid w:val="002554DB"/>
    <w:rsid w:val="00255539"/>
    <w:rsid w:val="00255576"/>
    <w:rsid w:val="002555B9"/>
    <w:rsid w:val="00255821"/>
    <w:rsid w:val="002558E5"/>
    <w:rsid w:val="00255920"/>
    <w:rsid w:val="002559B6"/>
    <w:rsid w:val="002559CC"/>
    <w:rsid w:val="002559F1"/>
    <w:rsid w:val="00255A1E"/>
    <w:rsid w:val="00255A6D"/>
    <w:rsid w:val="00255BED"/>
    <w:rsid w:val="00255CD5"/>
    <w:rsid w:val="00255CF5"/>
    <w:rsid w:val="00255EBF"/>
    <w:rsid w:val="00255F2C"/>
    <w:rsid w:val="00256010"/>
    <w:rsid w:val="00256075"/>
    <w:rsid w:val="002560DD"/>
    <w:rsid w:val="0025618F"/>
    <w:rsid w:val="002562A2"/>
    <w:rsid w:val="002562D9"/>
    <w:rsid w:val="00256376"/>
    <w:rsid w:val="002563C3"/>
    <w:rsid w:val="002563EA"/>
    <w:rsid w:val="00256403"/>
    <w:rsid w:val="002564C1"/>
    <w:rsid w:val="0025667C"/>
    <w:rsid w:val="0025683B"/>
    <w:rsid w:val="0025686E"/>
    <w:rsid w:val="002568AE"/>
    <w:rsid w:val="0025698D"/>
    <w:rsid w:val="00256A11"/>
    <w:rsid w:val="00256A1B"/>
    <w:rsid w:val="00256A50"/>
    <w:rsid w:val="00256B35"/>
    <w:rsid w:val="00256C1F"/>
    <w:rsid w:val="00256C9D"/>
    <w:rsid w:val="00256CB8"/>
    <w:rsid w:val="00256E27"/>
    <w:rsid w:val="00256F4B"/>
    <w:rsid w:val="00256FA6"/>
    <w:rsid w:val="00256FD0"/>
    <w:rsid w:val="00257266"/>
    <w:rsid w:val="00257319"/>
    <w:rsid w:val="002573DA"/>
    <w:rsid w:val="002574CF"/>
    <w:rsid w:val="002574E6"/>
    <w:rsid w:val="00257511"/>
    <w:rsid w:val="002575EF"/>
    <w:rsid w:val="002576E4"/>
    <w:rsid w:val="00257715"/>
    <w:rsid w:val="0025779B"/>
    <w:rsid w:val="0025791B"/>
    <w:rsid w:val="00257990"/>
    <w:rsid w:val="00257AD4"/>
    <w:rsid w:val="00257B16"/>
    <w:rsid w:val="00257B9F"/>
    <w:rsid w:val="00257C8D"/>
    <w:rsid w:val="00257E51"/>
    <w:rsid w:val="00257E7B"/>
    <w:rsid w:val="00257F59"/>
    <w:rsid w:val="00260020"/>
    <w:rsid w:val="0026008B"/>
    <w:rsid w:val="002600DA"/>
    <w:rsid w:val="00260147"/>
    <w:rsid w:val="0026019D"/>
    <w:rsid w:val="002603F2"/>
    <w:rsid w:val="002603F4"/>
    <w:rsid w:val="0026047D"/>
    <w:rsid w:val="002604E8"/>
    <w:rsid w:val="002604FC"/>
    <w:rsid w:val="002605C3"/>
    <w:rsid w:val="00260615"/>
    <w:rsid w:val="0026062B"/>
    <w:rsid w:val="00260666"/>
    <w:rsid w:val="0026066C"/>
    <w:rsid w:val="0026068B"/>
    <w:rsid w:val="002606B6"/>
    <w:rsid w:val="0026086A"/>
    <w:rsid w:val="002608F1"/>
    <w:rsid w:val="00260ADE"/>
    <w:rsid w:val="00260B35"/>
    <w:rsid w:val="00260B9C"/>
    <w:rsid w:val="00260CEC"/>
    <w:rsid w:val="00260DFF"/>
    <w:rsid w:val="00260EBA"/>
    <w:rsid w:val="00260EF8"/>
    <w:rsid w:val="00260FEA"/>
    <w:rsid w:val="00261069"/>
    <w:rsid w:val="002610D4"/>
    <w:rsid w:val="0026114C"/>
    <w:rsid w:val="002611B2"/>
    <w:rsid w:val="00261317"/>
    <w:rsid w:val="002613C3"/>
    <w:rsid w:val="002613D9"/>
    <w:rsid w:val="002613F4"/>
    <w:rsid w:val="0026144F"/>
    <w:rsid w:val="002615B0"/>
    <w:rsid w:val="00261601"/>
    <w:rsid w:val="00261617"/>
    <w:rsid w:val="0026164F"/>
    <w:rsid w:val="00261756"/>
    <w:rsid w:val="002617C8"/>
    <w:rsid w:val="002618FD"/>
    <w:rsid w:val="0026195B"/>
    <w:rsid w:val="0026198A"/>
    <w:rsid w:val="002619A4"/>
    <w:rsid w:val="00261A0E"/>
    <w:rsid w:val="00261BA1"/>
    <w:rsid w:val="00261C05"/>
    <w:rsid w:val="00261C34"/>
    <w:rsid w:val="00261D73"/>
    <w:rsid w:val="00261D8C"/>
    <w:rsid w:val="00261DCF"/>
    <w:rsid w:val="00261E03"/>
    <w:rsid w:val="00261E76"/>
    <w:rsid w:val="00261F0B"/>
    <w:rsid w:val="00261F20"/>
    <w:rsid w:val="00261F9B"/>
    <w:rsid w:val="00262079"/>
    <w:rsid w:val="002620FD"/>
    <w:rsid w:val="002621D2"/>
    <w:rsid w:val="002621D7"/>
    <w:rsid w:val="002621E2"/>
    <w:rsid w:val="0026220B"/>
    <w:rsid w:val="00262384"/>
    <w:rsid w:val="002624AC"/>
    <w:rsid w:val="0026256F"/>
    <w:rsid w:val="002625D6"/>
    <w:rsid w:val="0026267D"/>
    <w:rsid w:val="00262691"/>
    <w:rsid w:val="002626B8"/>
    <w:rsid w:val="002626BF"/>
    <w:rsid w:val="0026270A"/>
    <w:rsid w:val="0026271F"/>
    <w:rsid w:val="00262721"/>
    <w:rsid w:val="0026277C"/>
    <w:rsid w:val="002627C8"/>
    <w:rsid w:val="00262845"/>
    <w:rsid w:val="0026284C"/>
    <w:rsid w:val="002628E2"/>
    <w:rsid w:val="00262942"/>
    <w:rsid w:val="00262950"/>
    <w:rsid w:val="0026296B"/>
    <w:rsid w:val="002629F1"/>
    <w:rsid w:val="00262A3B"/>
    <w:rsid w:val="00262B40"/>
    <w:rsid w:val="00262B4D"/>
    <w:rsid w:val="00262C6B"/>
    <w:rsid w:val="00262D2E"/>
    <w:rsid w:val="00262D42"/>
    <w:rsid w:val="00262D67"/>
    <w:rsid w:val="00262E60"/>
    <w:rsid w:val="00262E97"/>
    <w:rsid w:val="00262EDE"/>
    <w:rsid w:val="00262F59"/>
    <w:rsid w:val="00262FEF"/>
    <w:rsid w:val="00263088"/>
    <w:rsid w:val="002630F7"/>
    <w:rsid w:val="00263144"/>
    <w:rsid w:val="0026318D"/>
    <w:rsid w:val="002631E3"/>
    <w:rsid w:val="00263246"/>
    <w:rsid w:val="00263366"/>
    <w:rsid w:val="0026343B"/>
    <w:rsid w:val="0026347D"/>
    <w:rsid w:val="0026350F"/>
    <w:rsid w:val="002636E9"/>
    <w:rsid w:val="00263708"/>
    <w:rsid w:val="0026370B"/>
    <w:rsid w:val="00263739"/>
    <w:rsid w:val="0026375E"/>
    <w:rsid w:val="002637FB"/>
    <w:rsid w:val="00263852"/>
    <w:rsid w:val="002638F6"/>
    <w:rsid w:val="0026391A"/>
    <w:rsid w:val="00263A00"/>
    <w:rsid w:val="00263A9B"/>
    <w:rsid w:val="00263AB5"/>
    <w:rsid w:val="00263B06"/>
    <w:rsid w:val="00263B99"/>
    <w:rsid w:val="00263D3A"/>
    <w:rsid w:val="00263DC4"/>
    <w:rsid w:val="00263ED8"/>
    <w:rsid w:val="00264023"/>
    <w:rsid w:val="0026409F"/>
    <w:rsid w:val="002640B0"/>
    <w:rsid w:val="002640E5"/>
    <w:rsid w:val="002641F5"/>
    <w:rsid w:val="00264214"/>
    <w:rsid w:val="00264249"/>
    <w:rsid w:val="0026428C"/>
    <w:rsid w:val="002642E7"/>
    <w:rsid w:val="00264347"/>
    <w:rsid w:val="00264350"/>
    <w:rsid w:val="00264360"/>
    <w:rsid w:val="002643A5"/>
    <w:rsid w:val="002643F6"/>
    <w:rsid w:val="00264465"/>
    <w:rsid w:val="00264496"/>
    <w:rsid w:val="00264514"/>
    <w:rsid w:val="00264638"/>
    <w:rsid w:val="00264662"/>
    <w:rsid w:val="0026468A"/>
    <w:rsid w:val="002646F6"/>
    <w:rsid w:val="00264741"/>
    <w:rsid w:val="002648CA"/>
    <w:rsid w:val="00264970"/>
    <w:rsid w:val="00264A09"/>
    <w:rsid w:val="00264A1F"/>
    <w:rsid w:val="00264A9D"/>
    <w:rsid w:val="00264AAA"/>
    <w:rsid w:val="00264AEF"/>
    <w:rsid w:val="00264B31"/>
    <w:rsid w:val="00264BA8"/>
    <w:rsid w:val="00264BC1"/>
    <w:rsid w:val="00264C05"/>
    <w:rsid w:val="00264C63"/>
    <w:rsid w:val="00264CA5"/>
    <w:rsid w:val="00264CDB"/>
    <w:rsid w:val="00264D67"/>
    <w:rsid w:val="00264E2C"/>
    <w:rsid w:val="00264EAF"/>
    <w:rsid w:val="00264F71"/>
    <w:rsid w:val="00264FF5"/>
    <w:rsid w:val="0026507A"/>
    <w:rsid w:val="002653C5"/>
    <w:rsid w:val="002653FC"/>
    <w:rsid w:val="00265441"/>
    <w:rsid w:val="00265556"/>
    <w:rsid w:val="0026556E"/>
    <w:rsid w:val="00265571"/>
    <w:rsid w:val="00265579"/>
    <w:rsid w:val="002655B9"/>
    <w:rsid w:val="00265694"/>
    <w:rsid w:val="0026584A"/>
    <w:rsid w:val="0026588E"/>
    <w:rsid w:val="002658DA"/>
    <w:rsid w:val="00265964"/>
    <w:rsid w:val="00265ADB"/>
    <w:rsid w:val="00265B59"/>
    <w:rsid w:val="00265B6F"/>
    <w:rsid w:val="00265C59"/>
    <w:rsid w:val="00265CD8"/>
    <w:rsid w:val="00265D32"/>
    <w:rsid w:val="00265D4F"/>
    <w:rsid w:val="00265DB9"/>
    <w:rsid w:val="00265E7C"/>
    <w:rsid w:val="00265EC2"/>
    <w:rsid w:val="00265EC6"/>
    <w:rsid w:val="00265F4B"/>
    <w:rsid w:val="00265FB9"/>
    <w:rsid w:val="0026606C"/>
    <w:rsid w:val="00266122"/>
    <w:rsid w:val="0026618B"/>
    <w:rsid w:val="00266215"/>
    <w:rsid w:val="0026631C"/>
    <w:rsid w:val="00266344"/>
    <w:rsid w:val="00266358"/>
    <w:rsid w:val="00266369"/>
    <w:rsid w:val="00266376"/>
    <w:rsid w:val="0026638E"/>
    <w:rsid w:val="002663E0"/>
    <w:rsid w:val="00266451"/>
    <w:rsid w:val="0026657A"/>
    <w:rsid w:val="0026659A"/>
    <w:rsid w:val="002665A7"/>
    <w:rsid w:val="00266739"/>
    <w:rsid w:val="002667B7"/>
    <w:rsid w:val="002667BC"/>
    <w:rsid w:val="002667F9"/>
    <w:rsid w:val="00266802"/>
    <w:rsid w:val="0026681E"/>
    <w:rsid w:val="0026682D"/>
    <w:rsid w:val="002668B7"/>
    <w:rsid w:val="002669D3"/>
    <w:rsid w:val="002669FA"/>
    <w:rsid w:val="00266ABF"/>
    <w:rsid w:val="00266B0A"/>
    <w:rsid w:val="00266BC4"/>
    <w:rsid w:val="00266BCF"/>
    <w:rsid w:val="00266C44"/>
    <w:rsid w:val="00266C6B"/>
    <w:rsid w:val="00266D08"/>
    <w:rsid w:val="00266D2F"/>
    <w:rsid w:val="00266E2B"/>
    <w:rsid w:val="00266E4C"/>
    <w:rsid w:val="00266F06"/>
    <w:rsid w:val="00266F5A"/>
    <w:rsid w:val="00266FAC"/>
    <w:rsid w:val="00267020"/>
    <w:rsid w:val="002670D5"/>
    <w:rsid w:val="00267192"/>
    <w:rsid w:val="00267471"/>
    <w:rsid w:val="00267480"/>
    <w:rsid w:val="002674FA"/>
    <w:rsid w:val="00267506"/>
    <w:rsid w:val="00267569"/>
    <w:rsid w:val="002675DA"/>
    <w:rsid w:val="0026769F"/>
    <w:rsid w:val="002676A5"/>
    <w:rsid w:val="002677C9"/>
    <w:rsid w:val="002678EB"/>
    <w:rsid w:val="00267915"/>
    <w:rsid w:val="002679A1"/>
    <w:rsid w:val="002679C2"/>
    <w:rsid w:val="002679C6"/>
    <w:rsid w:val="00267A65"/>
    <w:rsid w:val="00267AD6"/>
    <w:rsid w:val="00267C00"/>
    <w:rsid w:val="00267C0B"/>
    <w:rsid w:val="00267C3D"/>
    <w:rsid w:val="00267E18"/>
    <w:rsid w:val="00267F3F"/>
    <w:rsid w:val="00270063"/>
    <w:rsid w:val="0027008E"/>
    <w:rsid w:val="00270141"/>
    <w:rsid w:val="00270145"/>
    <w:rsid w:val="0027017D"/>
    <w:rsid w:val="002701C9"/>
    <w:rsid w:val="00270210"/>
    <w:rsid w:val="0027027D"/>
    <w:rsid w:val="002702AE"/>
    <w:rsid w:val="002703D3"/>
    <w:rsid w:val="002703FC"/>
    <w:rsid w:val="0027042B"/>
    <w:rsid w:val="00270478"/>
    <w:rsid w:val="0027052D"/>
    <w:rsid w:val="002705A3"/>
    <w:rsid w:val="002705A9"/>
    <w:rsid w:val="0027071E"/>
    <w:rsid w:val="002707B3"/>
    <w:rsid w:val="002707F9"/>
    <w:rsid w:val="00270811"/>
    <w:rsid w:val="002708E2"/>
    <w:rsid w:val="0027091B"/>
    <w:rsid w:val="0027094C"/>
    <w:rsid w:val="00270978"/>
    <w:rsid w:val="002709C5"/>
    <w:rsid w:val="002709E2"/>
    <w:rsid w:val="00270A12"/>
    <w:rsid w:val="00270B40"/>
    <w:rsid w:val="00270B89"/>
    <w:rsid w:val="00270B9B"/>
    <w:rsid w:val="00270BC9"/>
    <w:rsid w:val="00270CC8"/>
    <w:rsid w:val="00270CFE"/>
    <w:rsid w:val="00270D20"/>
    <w:rsid w:val="00270D81"/>
    <w:rsid w:val="00270DA8"/>
    <w:rsid w:val="00270DAE"/>
    <w:rsid w:val="00270DF9"/>
    <w:rsid w:val="00270DFC"/>
    <w:rsid w:val="00270EA2"/>
    <w:rsid w:val="00270EEC"/>
    <w:rsid w:val="00270FFD"/>
    <w:rsid w:val="00271037"/>
    <w:rsid w:val="0027103E"/>
    <w:rsid w:val="00271051"/>
    <w:rsid w:val="00271140"/>
    <w:rsid w:val="0027120F"/>
    <w:rsid w:val="0027122C"/>
    <w:rsid w:val="00271264"/>
    <w:rsid w:val="00271271"/>
    <w:rsid w:val="0027133D"/>
    <w:rsid w:val="00271375"/>
    <w:rsid w:val="0027144C"/>
    <w:rsid w:val="002715CD"/>
    <w:rsid w:val="00271605"/>
    <w:rsid w:val="0027170E"/>
    <w:rsid w:val="00271718"/>
    <w:rsid w:val="0027179F"/>
    <w:rsid w:val="00271913"/>
    <w:rsid w:val="0027197D"/>
    <w:rsid w:val="002719F2"/>
    <w:rsid w:val="00271A2E"/>
    <w:rsid w:val="00271A53"/>
    <w:rsid w:val="00271AC3"/>
    <w:rsid w:val="00271DF6"/>
    <w:rsid w:val="00271DFB"/>
    <w:rsid w:val="00271E42"/>
    <w:rsid w:val="00271EB7"/>
    <w:rsid w:val="00271EDB"/>
    <w:rsid w:val="00271FAC"/>
    <w:rsid w:val="00271FC5"/>
    <w:rsid w:val="00271FD4"/>
    <w:rsid w:val="00272033"/>
    <w:rsid w:val="0027204C"/>
    <w:rsid w:val="00272059"/>
    <w:rsid w:val="0027207F"/>
    <w:rsid w:val="002720B3"/>
    <w:rsid w:val="002720C4"/>
    <w:rsid w:val="002720D2"/>
    <w:rsid w:val="002721B4"/>
    <w:rsid w:val="00272339"/>
    <w:rsid w:val="002724E5"/>
    <w:rsid w:val="00272516"/>
    <w:rsid w:val="00272615"/>
    <w:rsid w:val="002726D0"/>
    <w:rsid w:val="002727A6"/>
    <w:rsid w:val="002727B9"/>
    <w:rsid w:val="002727C8"/>
    <w:rsid w:val="00272913"/>
    <w:rsid w:val="00272945"/>
    <w:rsid w:val="00272969"/>
    <w:rsid w:val="002729D4"/>
    <w:rsid w:val="00272A6E"/>
    <w:rsid w:val="00272C4A"/>
    <w:rsid w:val="00272CBA"/>
    <w:rsid w:val="00272D31"/>
    <w:rsid w:val="00272D59"/>
    <w:rsid w:val="00272DFB"/>
    <w:rsid w:val="00272DFD"/>
    <w:rsid w:val="00272E50"/>
    <w:rsid w:val="00272E9D"/>
    <w:rsid w:val="00272ED6"/>
    <w:rsid w:val="00272F4D"/>
    <w:rsid w:val="00272F82"/>
    <w:rsid w:val="00272F86"/>
    <w:rsid w:val="00272F9F"/>
    <w:rsid w:val="002731BC"/>
    <w:rsid w:val="00273200"/>
    <w:rsid w:val="00273284"/>
    <w:rsid w:val="002732BA"/>
    <w:rsid w:val="002732D1"/>
    <w:rsid w:val="002733B0"/>
    <w:rsid w:val="00273436"/>
    <w:rsid w:val="002734FB"/>
    <w:rsid w:val="0027359E"/>
    <w:rsid w:val="00273623"/>
    <w:rsid w:val="00273627"/>
    <w:rsid w:val="00273637"/>
    <w:rsid w:val="002736A3"/>
    <w:rsid w:val="00273795"/>
    <w:rsid w:val="002737B9"/>
    <w:rsid w:val="00273961"/>
    <w:rsid w:val="002739CD"/>
    <w:rsid w:val="00273AC8"/>
    <w:rsid w:val="00273C5E"/>
    <w:rsid w:val="00273CA1"/>
    <w:rsid w:val="00273CBD"/>
    <w:rsid w:val="00273CBF"/>
    <w:rsid w:val="00273CD5"/>
    <w:rsid w:val="00273CE5"/>
    <w:rsid w:val="00273D19"/>
    <w:rsid w:val="00273D60"/>
    <w:rsid w:val="00273DFF"/>
    <w:rsid w:val="00273EAA"/>
    <w:rsid w:val="00273EBF"/>
    <w:rsid w:val="00273F10"/>
    <w:rsid w:val="00273F5B"/>
    <w:rsid w:val="00274005"/>
    <w:rsid w:val="00274111"/>
    <w:rsid w:val="00274139"/>
    <w:rsid w:val="0027413F"/>
    <w:rsid w:val="002741F1"/>
    <w:rsid w:val="00274317"/>
    <w:rsid w:val="0027444D"/>
    <w:rsid w:val="002744BB"/>
    <w:rsid w:val="002744D7"/>
    <w:rsid w:val="00274551"/>
    <w:rsid w:val="00274668"/>
    <w:rsid w:val="0027469E"/>
    <w:rsid w:val="002746B5"/>
    <w:rsid w:val="002746E7"/>
    <w:rsid w:val="00274711"/>
    <w:rsid w:val="0027472C"/>
    <w:rsid w:val="0027478D"/>
    <w:rsid w:val="002747B2"/>
    <w:rsid w:val="00274813"/>
    <w:rsid w:val="0027487C"/>
    <w:rsid w:val="002748B4"/>
    <w:rsid w:val="002748CF"/>
    <w:rsid w:val="0027492B"/>
    <w:rsid w:val="00274966"/>
    <w:rsid w:val="002749B5"/>
    <w:rsid w:val="00274B14"/>
    <w:rsid w:val="00274B7C"/>
    <w:rsid w:val="00274BF1"/>
    <w:rsid w:val="00274BF5"/>
    <w:rsid w:val="00274C98"/>
    <w:rsid w:val="00274DE9"/>
    <w:rsid w:val="00274E35"/>
    <w:rsid w:val="00274E97"/>
    <w:rsid w:val="00274F23"/>
    <w:rsid w:val="00274FFF"/>
    <w:rsid w:val="0027514F"/>
    <w:rsid w:val="00275173"/>
    <w:rsid w:val="00275252"/>
    <w:rsid w:val="00275302"/>
    <w:rsid w:val="00275357"/>
    <w:rsid w:val="002753AE"/>
    <w:rsid w:val="002754C4"/>
    <w:rsid w:val="002755FB"/>
    <w:rsid w:val="002756E9"/>
    <w:rsid w:val="0027570C"/>
    <w:rsid w:val="0027571F"/>
    <w:rsid w:val="0027576C"/>
    <w:rsid w:val="00275790"/>
    <w:rsid w:val="002757F1"/>
    <w:rsid w:val="00275821"/>
    <w:rsid w:val="00275827"/>
    <w:rsid w:val="00275841"/>
    <w:rsid w:val="0027584E"/>
    <w:rsid w:val="0027585A"/>
    <w:rsid w:val="002758F8"/>
    <w:rsid w:val="002758F9"/>
    <w:rsid w:val="002759D1"/>
    <w:rsid w:val="002759E2"/>
    <w:rsid w:val="00275A0E"/>
    <w:rsid w:val="00275AF3"/>
    <w:rsid w:val="00275B23"/>
    <w:rsid w:val="00275B5D"/>
    <w:rsid w:val="00275B8E"/>
    <w:rsid w:val="00275BE4"/>
    <w:rsid w:val="00275C3A"/>
    <w:rsid w:val="00275C53"/>
    <w:rsid w:val="00275C5C"/>
    <w:rsid w:val="00275CEC"/>
    <w:rsid w:val="00275CF7"/>
    <w:rsid w:val="00275D7D"/>
    <w:rsid w:val="00275DBF"/>
    <w:rsid w:val="00275E95"/>
    <w:rsid w:val="00275F41"/>
    <w:rsid w:val="002760DC"/>
    <w:rsid w:val="002760F5"/>
    <w:rsid w:val="0027614D"/>
    <w:rsid w:val="00276241"/>
    <w:rsid w:val="0027629B"/>
    <w:rsid w:val="002762C1"/>
    <w:rsid w:val="00276309"/>
    <w:rsid w:val="002763F5"/>
    <w:rsid w:val="0027640A"/>
    <w:rsid w:val="0027653E"/>
    <w:rsid w:val="00276589"/>
    <w:rsid w:val="002765E8"/>
    <w:rsid w:val="0027674C"/>
    <w:rsid w:val="00276787"/>
    <w:rsid w:val="002767C6"/>
    <w:rsid w:val="002767D9"/>
    <w:rsid w:val="00276842"/>
    <w:rsid w:val="002768AC"/>
    <w:rsid w:val="0027695E"/>
    <w:rsid w:val="00276A1B"/>
    <w:rsid w:val="00276A78"/>
    <w:rsid w:val="00276ACF"/>
    <w:rsid w:val="00276BA5"/>
    <w:rsid w:val="00276BD3"/>
    <w:rsid w:val="00276C62"/>
    <w:rsid w:val="00276CC0"/>
    <w:rsid w:val="00276D25"/>
    <w:rsid w:val="00276D74"/>
    <w:rsid w:val="00276D93"/>
    <w:rsid w:val="00276F04"/>
    <w:rsid w:val="00276F25"/>
    <w:rsid w:val="00276F98"/>
    <w:rsid w:val="00276FB7"/>
    <w:rsid w:val="002770AD"/>
    <w:rsid w:val="002770D0"/>
    <w:rsid w:val="002770F1"/>
    <w:rsid w:val="00277230"/>
    <w:rsid w:val="00277234"/>
    <w:rsid w:val="0027725B"/>
    <w:rsid w:val="002772DE"/>
    <w:rsid w:val="00277389"/>
    <w:rsid w:val="0027748C"/>
    <w:rsid w:val="00277553"/>
    <w:rsid w:val="002776D2"/>
    <w:rsid w:val="002776FE"/>
    <w:rsid w:val="00277808"/>
    <w:rsid w:val="00277883"/>
    <w:rsid w:val="002778D2"/>
    <w:rsid w:val="00277973"/>
    <w:rsid w:val="002779D2"/>
    <w:rsid w:val="002779DE"/>
    <w:rsid w:val="00277A65"/>
    <w:rsid w:val="00277C3F"/>
    <w:rsid w:val="00277CB1"/>
    <w:rsid w:val="00277CFC"/>
    <w:rsid w:val="00277D70"/>
    <w:rsid w:val="00277E59"/>
    <w:rsid w:val="00277E68"/>
    <w:rsid w:val="00277EA9"/>
    <w:rsid w:val="00277F7B"/>
    <w:rsid w:val="00277FB8"/>
    <w:rsid w:val="00280012"/>
    <w:rsid w:val="00280050"/>
    <w:rsid w:val="002800DC"/>
    <w:rsid w:val="002800E0"/>
    <w:rsid w:val="0028015D"/>
    <w:rsid w:val="002801E9"/>
    <w:rsid w:val="002801EC"/>
    <w:rsid w:val="00280242"/>
    <w:rsid w:val="00280382"/>
    <w:rsid w:val="002803D2"/>
    <w:rsid w:val="002804C3"/>
    <w:rsid w:val="002804CF"/>
    <w:rsid w:val="00280517"/>
    <w:rsid w:val="00280594"/>
    <w:rsid w:val="0028059F"/>
    <w:rsid w:val="002805A3"/>
    <w:rsid w:val="00280605"/>
    <w:rsid w:val="0028064C"/>
    <w:rsid w:val="002806C1"/>
    <w:rsid w:val="0028070B"/>
    <w:rsid w:val="0028072A"/>
    <w:rsid w:val="00280736"/>
    <w:rsid w:val="0028081E"/>
    <w:rsid w:val="0028084A"/>
    <w:rsid w:val="0028087A"/>
    <w:rsid w:val="00280882"/>
    <w:rsid w:val="002808C5"/>
    <w:rsid w:val="0028096A"/>
    <w:rsid w:val="002809AB"/>
    <w:rsid w:val="002809DC"/>
    <w:rsid w:val="00280A7B"/>
    <w:rsid w:val="00280AEC"/>
    <w:rsid w:val="00280B1F"/>
    <w:rsid w:val="00280B44"/>
    <w:rsid w:val="00280B46"/>
    <w:rsid w:val="00280B6A"/>
    <w:rsid w:val="00280CC9"/>
    <w:rsid w:val="00280D14"/>
    <w:rsid w:val="00280D4E"/>
    <w:rsid w:val="00280D83"/>
    <w:rsid w:val="00280D85"/>
    <w:rsid w:val="00280DCD"/>
    <w:rsid w:val="00280E26"/>
    <w:rsid w:val="00280E51"/>
    <w:rsid w:val="00280E57"/>
    <w:rsid w:val="00280FB6"/>
    <w:rsid w:val="00281037"/>
    <w:rsid w:val="0028105E"/>
    <w:rsid w:val="002810D7"/>
    <w:rsid w:val="00281136"/>
    <w:rsid w:val="00281193"/>
    <w:rsid w:val="002811A8"/>
    <w:rsid w:val="002812B6"/>
    <w:rsid w:val="002812C2"/>
    <w:rsid w:val="0028137F"/>
    <w:rsid w:val="002813A2"/>
    <w:rsid w:val="00281640"/>
    <w:rsid w:val="00281752"/>
    <w:rsid w:val="00281824"/>
    <w:rsid w:val="0028193C"/>
    <w:rsid w:val="00281974"/>
    <w:rsid w:val="00281B57"/>
    <w:rsid w:val="00281B65"/>
    <w:rsid w:val="00281BEB"/>
    <w:rsid w:val="00281C0B"/>
    <w:rsid w:val="00281C1F"/>
    <w:rsid w:val="00281C23"/>
    <w:rsid w:val="00281CA8"/>
    <w:rsid w:val="00281CE8"/>
    <w:rsid w:val="00281D04"/>
    <w:rsid w:val="00281ED7"/>
    <w:rsid w:val="00281FD1"/>
    <w:rsid w:val="0028208C"/>
    <w:rsid w:val="002820A6"/>
    <w:rsid w:val="0028210E"/>
    <w:rsid w:val="0028214F"/>
    <w:rsid w:val="00282152"/>
    <w:rsid w:val="00282209"/>
    <w:rsid w:val="002822CA"/>
    <w:rsid w:val="002822CF"/>
    <w:rsid w:val="00282300"/>
    <w:rsid w:val="002823A6"/>
    <w:rsid w:val="002823E9"/>
    <w:rsid w:val="00282508"/>
    <w:rsid w:val="00282625"/>
    <w:rsid w:val="00282686"/>
    <w:rsid w:val="002826A3"/>
    <w:rsid w:val="002826F2"/>
    <w:rsid w:val="0028271B"/>
    <w:rsid w:val="002827A5"/>
    <w:rsid w:val="002828AF"/>
    <w:rsid w:val="002828D8"/>
    <w:rsid w:val="00282B60"/>
    <w:rsid w:val="00282DCB"/>
    <w:rsid w:val="00282DD4"/>
    <w:rsid w:val="00282E99"/>
    <w:rsid w:val="00282F06"/>
    <w:rsid w:val="00282FE8"/>
    <w:rsid w:val="00283042"/>
    <w:rsid w:val="00283114"/>
    <w:rsid w:val="0028316F"/>
    <w:rsid w:val="002832F7"/>
    <w:rsid w:val="00283315"/>
    <w:rsid w:val="0028332D"/>
    <w:rsid w:val="00283354"/>
    <w:rsid w:val="002833B1"/>
    <w:rsid w:val="002833CA"/>
    <w:rsid w:val="002833FD"/>
    <w:rsid w:val="0028344E"/>
    <w:rsid w:val="0028345E"/>
    <w:rsid w:val="002834B5"/>
    <w:rsid w:val="0028366D"/>
    <w:rsid w:val="00283767"/>
    <w:rsid w:val="0028384E"/>
    <w:rsid w:val="00283925"/>
    <w:rsid w:val="00283963"/>
    <w:rsid w:val="00283A8A"/>
    <w:rsid w:val="00283A8E"/>
    <w:rsid w:val="00283AB1"/>
    <w:rsid w:val="00283C9B"/>
    <w:rsid w:val="00283CB6"/>
    <w:rsid w:val="00283E32"/>
    <w:rsid w:val="00283F57"/>
    <w:rsid w:val="00283F63"/>
    <w:rsid w:val="00283F88"/>
    <w:rsid w:val="00283FFA"/>
    <w:rsid w:val="0028407C"/>
    <w:rsid w:val="00284090"/>
    <w:rsid w:val="00284132"/>
    <w:rsid w:val="0028416E"/>
    <w:rsid w:val="00284185"/>
    <w:rsid w:val="002841B2"/>
    <w:rsid w:val="00284312"/>
    <w:rsid w:val="00284373"/>
    <w:rsid w:val="00284376"/>
    <w:rsid w:val="002843A3"/>
    <w:rsid w:val="002843DF"/>
    <w:rsid w:val="00284452"/>
    <w:rsid w:val="002844A6"/>
    <w:rsid w:val="002846B5"/>
    <w:rsid w:val="002846F0"/>
    <w:rsid w:val="002848AD"/>
    <w:rsid w:val="002848F4"/>
    <w:rsid w:val="002849B8"/>
    <w:rsid w:val="00284A02"/>
    <w:rsid w:val="00284AE8"/>
    <w:rsid w:val="00284BB9"/>
    <w:rsid w:val="00284BC7"/>
    <w:rsid w:val="00284CD5"/>
    <w:rsid w:val="00284E5D"/>
    <w:rsid w:val="00284ED0"/>
    <w:rsid w:val="00284F81"/>
    <w:rsid w:val="00284F85"/>
    <w:rsid w:val="00284FB8"/>
    <w:rsid w:val="00285053"/>
    <w:rsid w:val="002851C1"/>
    <w:rsid w:val="00285221"/>
    <w:rsid w:val="0028536D"/>
    <w:rsid w:val="002854F0"/>
    <w:rsid w:val="002854FF"/>
    <w:rsid w:val="0028550B"/>
    <w:rsid w:val="0028551C"/>
    <w:rsid w:val="0028557B"/>
    <w:rsid w:val="0028558C"/>
    <w:rsid w:val="0028569B"/>
    <w:rsid w:val="002856A0"/>
    <w:rsid w:val="002856DD"/>
    <w:rsid w:val="0028570D"/>
    <w:rsid w:val="0028573B"/>
    <w:rsid w:val="0028579E"/>
    <w:rsid w:val="00285831"/>
    <w:rsid w:val="0028586B"/>
    <w:rsid w:val="002858CA"/>
    <w:rsid w:val="002859BE"/>
    <w:rsid w:val="00285A08"/>
    <w:rsid w:val="00285ABE"/>
    <w:rsid w:val="00285B3D"/>
    <w:rsid w:val="00285B58"/>
    <w:rsid w:val="00285BBB"/>
    <w:rsid w:val="00285BE3"/>
    <w:rsid w:val="00285C02"/>
    <w:rsid w:val="00285C2F"/>
    <w:rsid w:val="00285C9B"/>
    <w:rsid w:val="00285CC4"/>
    <w:rsid w:val="00285DEE"/>
    <w:rsid w:val="00285E41"/>
    <w:rsid w:val="00285E57"/>
    <w:rsid w:val="00285FEB"/>
    <w:rsid w:val="002860CD"/>
    <w:rsid w:val="0028620C"/>
    <w:rsid w:val="00286275"/>
    <w:rsid w:val="00286327"/>
    <w:rsid w:val="00286396"/>
    <w:rsid w:val="0028645E"/>
    <w:rsid w:val="00286523"/>
    <w:rsid w:val="00286613"/>
    <w:rsid w:val="0028664F"/>
    <w:rsid w:val="002866ED"/>
    <w:rsid w:val="00286744"/>
    <w:rsid w:val="002867A9"/>
    <w:rsid w:val="002867C2"/>
    <w:rsid w:val="00286810"/>
    <w:rsid w:val="00286884"/>
    <w:rsid w:val="00286963"/>
    <w:rsid w:val="00286964"/>
    <w:rsid w:val="00286A07"/>
    <w:rsid w:val="00286A41"/>
    <w:rsid w:val="00286A8C"/>
    <w:rsid w:val="00286AC1"/>
    <w:rsid w:val="00286B1F"/>
    <w:rsid w:val="00286B92"/>
    <w:rsid w:val="00286CAB"/>
    <w:rsid w:val="00286D61"/>
    <w:rsid w:val="00286D86"/>
    <w:rsid w:val="00286D91"/>
    <w:rsid w:val="00286D95"/>
    <w:rsid w:val="00286EA8"/>
    <w:rsid w:val="00286F40"/>
    <w:rsid w:val="00286F99"/>
    <w:rsid w:val="00287064"/>
    <w:rsid w:val="002870F3"/>
    <w:rsid w:val="00287177"/>
    <w:rsid w:val="0028717C"/>
    <w:rsid w:val="002871FF"/>
    <w:rsid w:val="00287246"/>
    <w:rsid w:val="00287448"/>
    <w:rsid w:val="002874DE"/>
    <w:rsid w:val="00287517"/>
    <w:rsid w:val="00287564"/>
    <w:rsid w:val="0028758F"/>
    <w:rsid w:val="00287614"/>
    <w:rsid w:val="002876B0"/>
    <w:rsid w:val="002876FC"/>
    <w:rsid w:val="00287746"/>
    <w:rsid w:val="0028780B"/>
    <w:rsid w:val="00287862"/>
    <w:rsid w:val="0028795F"/>
    <w:rsid w:val="0028796B"/>
    <w:rsid w:val="00287994"/>
    <w:rsid w:val="002879F5"/>
    <w:rsid w:val="00287C08"/>
    <w:rsid w:val="00287CCD"/>
    <w:rsid w:val="00287CF0"/>
    <w:rsid w:val="00287D92"/>
    <w:rsid w:val="00287DF3"/>
    <w:rsid w:val="00287EE9"/>
    <w:rsid w:val="00287F57"/>
    <w:rsid w:val="00287F6A"/>
    <w:rsid w:val="00287FFA"/>
    <w:rsid w:val="0029001E"/>
    <w:rsid w:val="00290031"/>
    <w:rsid w:val="002900DA"/>
    <w:rsid w:val="002900EA"/>
    <w:rsid w:val="00290241"/>
    <w:rsid w:val="00290483"/>
    <w:rsid w:val="002904B1"/>
    <w:rsid w:val="002905B1"/>
    <w:rsid w:val="002905B8"/>
    <w:rsid w:val="00290620"/>
    <w:rsid w:val="0029065D"/>
    <w:rsid w:val="002906F8"/>
    <w:rsid w:val="00290816"/>
    <w:rsid w:val="0029086E"/>
    <w:rsid w:val="002909C2"/>
    <w:rsid w:val="00290A82"/>
    <w:rsid w:val="00290AC6"/>
    <w:rsid w:val="00290B26"/>
    <w:rsid w:val="00290C02"/>
    <w:rsid w:val="00290C45"/>
    <w:rsid w:val="00290E50"/>
    <w:rsid w:val="00290F2D"/>
    <w:rsid w:val="00291027"/>
    <w:rsid w:val="002910E3"/>
    <w:rsid w:val="00291101"/>
    <w:rsid w:val="0029110B"/>
    <w:rsid w:val="00291174"/>
    <w:rsid w:val="0029121C"/>
    <w:rsid w:val="00291303"/>
    <w:rsid w:val="0029137F"/>
    <w:rsid w:val="002913B7"/>
    <w:rsid w:val="002913D4"/>
    <w:rsid w:val="00291417"/>
    <w:rsid w:val="002914EA"/>
    <w:rsid w:val="00291500"/>
    <w:rsid w:val="0029166C"/>
    <w:rsid w:val="0029166E"/>
    <w:rsid w:val="002916C0"/>
    <w:rsid w:val="002917E7"/>
    <w:rsid w:val="002918D2"/>
    <w:rsid w:val="00291929"/>
    <w:rsid w:val="0029199C"/>
    <w:rsid w:val="002919B5"/>
    <w:rsid w:val="00291A27"/>
    <w:rsid w:val="00291A29"/>
    <w:rsid w:val="00291A30"/>
    <w:rsid w:val="00291A40"/>
    <w:rsid w:val="00291AC0"/>
    <w:rsid w:val="00291AF9"/>
    <w:rsid w:val="00291B06"/>
    <w:rsid w:val="00291B73"/>
    <w:rsid w:val="00291B7B"/>
    <w:rsid w:val="00291B98"/>
    <w:rsid w:val="00291C52"/>
    <w:rsid w:val="00291D0D"/>
    <w:rsid w:val="00291DC0"/>
    <w:rsid w:val="00291DCD"/>
    <w:rsid w:val="00291E6E"/>
    <w:rsid w:val="00291ED0"/>
    <w:rsid w:val="0029200E"/>
    <w:rsid w:val="0029215F"/>
    <w:rsid w:val="0029223C"/>
    <w:rsid w:val="00292273"/>
    <w:rsid w:val="0029234E"/>
    <w:rsid w:val="0029236D"/>
    <w:rsid w:val="0029240E"/>
    <w:rsid w:val="002924B4"/>
    <w:rsid w:val="002924BC"/>
    <w:rsid w:val="002924D1"/>
    <w:rsid w:val="002924D5"/>
    <w:rsid w:val="002924FE"/>
    <w:rsid w:val="00292502"/>
    <w:rsid w:val="00292537"/>
    <w:rsid w:val="00292581"/>
    <w:rsid w:val="00292692"/>
    <w:rsid w:val="002926E4"/>
    <w:rsid w:val="002926EE"/>
    <w:rsid w:val="00292797"/>
    <w:rsid w:val="00292861"/>
    <w:rsid w:val="002928A2"/>
    <w:rsid w:val="002929C2"/>
    <w:rsid w:val="002929FC"/>
    <w:rsid w:val="00292A01"/>
    <w:rsid w:val="00292AB9"/>
    <w:rsid w:val="00292BCF"/>
    <w:rsid w:val="00292CA7"/>
    <w:rsid w:val="00292CF1"/>
    <w:rsid w:val="00292F44"/>
    <w:rsid w:val="00293006"/>
    <w:rsid w:val="00293039"/>
    <w:rsid w:val="002930CF"/>
    <w:rsid w:val="00293115"/>
    <w:rsid w:val="00293218"/>
    <w:rsid w:val="00293288"/>
    <w:rsid w:val="002932FB"/>
    <w:rsid w:val="0029334E"/>
    <w:rsid w:val="0029339C"/>
    <w:rsid w:val="00293446"/>
    <w:rsid w:val="0029347C"/>
    <w:rsid w:val="00293549"/>
    <w:rsid w:val="00293561"/>
    <w:rsid w:val="002935C9"/>
    <w:rsid w:val="002935EC"/>
    <w:rsid w:val="0029366C"/>
    <w:rsid w:val="00293683"/>
    <w:rsid w:val="00293836"/>
    <w:rsid w:val="0029384B"/>
    <w:rsid w:val="00293855"/>
    <w:rsid w:val="00293857"/>
    <w:rsid w:val="00293867"/>
    <w:rsid w:val="002938CF"/>
    <w:rsid w:val="00293A10"/>
    <w:rsid w:val="00293A9B"/>
    <w:rsid w:val="00293ACE"/>
    <w:rsid w:val="00293AFF"/>
    <w:rsid w:val="00293BF4"/>
    <w:rsid w:val="00293C52"/>
    <w:rsid w:val="00293CD3"/>
    <w:rsid w:val="00293D93"/>
    <w:rsid w:val="00293E64"/>
    <w:rsid w:val="00293E89"/>
    <w:rsid w:val="00293E8B"/>
    <w:rsid w:val="00293E96"/>
    <w:rsid w:val="00293F71"/>
    <w:rsid w:val="00293FCE"/>
    <w:rsid w:val="002940AA"/>
    <w:rsid w:val="00294135"/>
    <w:rsid w:val="00294228"/>
    <w:rsid w:val="0029424F"/>
    <w:rsid w:val="0029434E"/>
    <w:rsid w:val="00294386"/>
    <w:rsid w:val="0029438F"/>
    <w:rsid w:val="002943B8"/>
    <w:rsid w:val="00294448"/>
    <w:rsid w:val="0029446B"/>
    <w:rsid w:val="00294528"/>
    <w:rsid w:val="00294562"/>
    <w:rsid w:val="002945CA"/>
    <w:rsid w:val="002945FA"/>
    <w:rsid w:val="00294630"/>
    <w:rsid w:val="00294724"/>
    <w:rsid w:val="00294743"/>
    <w:rsid w:val="0029479A"/>
    <w:rsid w:val="002947C1"/>
    <w:rsid w:val="0029480A"/>
    <w:rsid w:val="0029482D"/>
    <w:rsid w:val="0029482F"/>
    <w:rsid w:val="0029488A"/>
    <w:rsid w:val="002948B5"/>
    <w:rsid w:val="00294981"/>
    <w:rsid w:val="00294AC3"/>
    <w:rsid w:val="00294AE8"/>
    <w:rsid w:val="00294B7B"/>
    <w:rsid w:val="00294C17"/>
    <w:rsid w:val="00294C5C"/>
    <w:rsid w:val="00294CF3"/>
    <w:rsid w:val="00294D22"/>
    <w:rsid w:val="00294D50"/>
    <w:rsid w:val="00294D57"/>
    <w:rsid w:val="00294D71"/>
    <w:rsid w:val="00294E01"/>
    <w:rsid w:val="00294E5C"/>
    <w:rsid w:val="00294E60"/>
    <w:rsid w:val="00294F67"/>
    <w:rsid w:val="00294F7F"/>
    <w:rsid w:val="0029500B"/>
    <w:rsid w:val="00295041"/>
    <w:rsid w:val="00295063"/>
    <w:rsid w:val="00295118"/>
    <w:rsid w:val="002951EF"/>
    <w:rsid w:val="00295309"/>
    <w:rsid w:val="002953C5"/>
    <w:rsid w:val="002953F0"/>
    <w:rsid w:val="00295465"/>
    <w:rsid w:val="00295474"/>
    <w:rsid w:val="00295495"/>
    <w:rsid w:val="002954D8"/>
    <w:rsid w:val="0029552C"/>
    <w:rsid w:val="0029553D"/>
    <w:rsid w:val="00295566"/>
    <w:rsid w:val="00295568"/>
    <w:rsid w:val="00295919"/>
    <w:rsid w:val="00295955"/>
    <w:rsid w:val="00295A41"/>
    <w:rsid w:val="00295B36"/>
    <w:rsid w:val="00295C46"/>
    <w:rsid w:val="00295C71"/>
    <w:rsid w:val="00295CE9"/>
    <w:rsid w:val="00295D27"/>
    <w:rsid w:val="00295DA3"/>
    <w:rsid w:val="00295DB0"/>
    <w:rsid w:val="00295DCB"/>
    <w:rsid w:val="00295E73"/>
    <w:rsid w:val="00295E7A"/>
    <w:rsid w:val="00295F5E"/>
    <w:rsid w:val="002960F5"/>
    <w:rsid w:val="002961C1"/>
    <w:rsid w:val="0029637E"/>
    <w:rsid w:val="0029638E"/>
    <w:rsid w:val="00296451"/>
    <w:rsid w:val="002964A8"/>
    <w:rsid w:val="00296561"/>
    <w:rsid w:val="00296583"/>
    <w:rsid w:val="00296664"/>
    <w:rsid w:val="00296707"/>
    <w:rsid w:val="0029685D"/>
    <w:rsid w:val="00296863"/>
    <w:rsid w:val="002968EC"/>
    <w:rsid w:val="00296927"/>
    <w:rsid w:val="00296981"/>
    <w:rsid w:val="00296988"/>
    <w:rsid w:val="0029699C"/>
    <w:rsid w:val="00296ADD"/>
    <w:rsid w:val="00296AF2"/>
    <w:rsid w:val="00296B43"/>
    <w:rsid w:val="00296B7D"/>
    <w:rsid w:val="00296C25"/>
    <w:rsid w:val="00296C4F"/>
    <w:rsid w:val="00296C86"/>
    <w:rsid w:val="00296CA3"/>
    <w:rsid w:val="00296CBE"/>
    <w:rsid w:val="00296DC9"/>
    <w:rsid w:val="00296DE2"/>
    <w:rsid w:val="00296E1F"/>
    <w:rsid w:val="00296E3F"/>
    <w:rsid w:val="00296ECE"/>
    <w:rsid w:val="00296F2A"/>
    <w:rsid w:val="00296F52"/>
    <w:rsid w:val="00296FD7"/>
    <w:rsid w:val="00296FDF"/>
    <w:rsid w:val="002970C9"/>
    <w:rsid w:val="0029718E"/>
    <w:rsid w:val="002971F6"/>
    <w:rsid w:val="00297234"/>
    <w:rsid w:val="002972B9"/>
    <w:rsid w:val="0029736C"/>
    <w:rsid w:val="002973B3"/>
    <w:rsid w:val="002973E2"/>
    <w:rsid w:val="002973F2"/>
    <w:rsid w:val="0029744B"/>
    <w:rsid w:val="0029745A"/>
    <w:rsid w:val="002975D9"/>
    <w:rsid w:val="002975F7"/>
    <w:rsid w:val="0029774D"/>
    <w:rsid w:val="0029774E"/>
    <w:rsid w:val="0029779F"/>
    <w:rsid w:val="002977EA"/>
    <w:rsid w:val="00297899"/>
    <w:rsid w:val="00297941"/>
    <w:rsid w:val="00297961"/>
    <w:rsid w:val="002979AE"/>
    <w:rsid w:val="002979E6"/>
    <w:rsid w:val="002979FD"/>
    <w:rsid w:val="00297B20"/>
    <w:rsid w:val="00297B65"/>
    <w:rsid w:val="00297B90"/>
    <w:rsid w:val="00297C5A"/>
    <w:rsid w:val="00297C6F"/>
    <w:rsid w:val="00297C8E"/>
    <w:rsid w:val="00297CC5"/>
    <w:rsid w:val="00297D55"/>
    <w:rsid w:val="00297DFC"/>
    <w:rsid w:val="00297E5C"/>
    <w:rsid w:val="00297E5E"/>
    <w:rsid w:val="00297E6A"/>
    <w:rsid w:val="00297F17"/>
    <w:rsid w:val="002A0014"/>
    <w:rsid w:val="002A0016"/>
    <w:rsid w:val="002A003B"/>
    <w:rsid w:val="002A00D8"/>
    <w:rsid w:val="002A0163"/>
    <w:rsid w:val="002A01A8"/>
    <w:rsid w:val="002A01E5"/>
    <w:rsid w:val="002A01E6"/>
    <w:rsid w:val="002A0224"/>
    <w:rsid w:val="002A0257"/>
    <w:rsid w:val="002A02D8"/>
    <w:rsid w:val="002A0315"/>
    <w:rsid w:val="002A0386"/>
    <w:rsid w:val="002A0427"/>
    <w:rsid w:val="002A0466"/>
    <w:rsid w:val="002A0471"/>
    <w:rsid w:val="002A0503"/>
    <w:rsid w:val="002A0535"/>
    <w:rsid w:val="002A05CC"/>
    <w:rsid w:val="002A068F"/>
    <w:rsid w:val="002A0826"/>
    <w:rsid w:val="002A091B"/>
    <w:rsid w:val="002A0961"/>
    <w:rsid w:val="002A09C6"/>
    <w:rsid w:val="002A0A48"/>
    <w:rsid w:val="002A0ABA"/>
    <w:rsid w:val="002A0ABB"/>
    <w:rsid w:val="002A0AC0"/>
    <w:rsid w:val="002A0ADD"/>
    <w:rsid w:val="002A0B39"/>
    <w:rsid w:val="002A0BFB"/>
    <w:rsid w:val="002A0C9C"/>
    <w:rsid w:val="002A0DAC"/>
    <w:rsid w:val="002A0EBF"/>
    <w:rsid w:val="002A0F0F"/>
    <w:rsid w:val="002A115B"/>
    <w:rsid w:val="002A1214"/>
    <w:rsid w:val="002A1299"/>
    <w:rsid w:val="002A135F"/>
    <w:rsid w:val="002A1363"/>
    <w:rsid w:val="002A13D2"/>
    <w:rsid w:val="002A1507"/>
    <w:rsid w:val="002A152F"/>
    <w:rsid w:val="002A154A"/>
    <w:rsid w:val="002A15AF"/>
    <w:rsid w:val="002A16D4"/>
    <w:rsid w:val="002A1729"/>
    <w:rsid w:val="002A17E2"/>
    <w:rsid w:val="002A182B"/>
    <w:rsid w:val="002A1843"/>
    <w:rsid w:val="002A18F6"/>
    <w:rsid w:val="002A193D"/>
    <w:rsid w:val="002A1965"/>
    <w:rsid w:val="002A1A3C"/>
    <w:rsid w:val="002A1AC6"/>
    <w:rsid w:val="002A1AF7"/>
    <w:rsid w:val="002A1B36"/>
    <w:rsid w:val="002A1C39"/>
    <w:rsid w:val="002A1D84"/>
    <w:rsid w:val="002A1DDE"/>
    <w:rsid w:val="002A1DEA"/>
    <w:rsid w:val="002A1EFC"/>
    <w:rsid w:val="002A1F76"/>
    <w:rsid w:val="002A1FA5"/>
    <w:rsid w:val="002A20BE"/>
    <w:rsid w:val="002A20F9"/>
    <w:rsid w:val="002A2177"/>
    <w:rsid w:val="002A2252"/>
    <w:rsid w:val="002A22C0"/>
    <w:rsid w:val="002A22C7"/>
    <w:rsid w:val="002A2308"/>
    <w:rsid w:val="002A232A"/>
    <w:rsid w:val="002A2349"/>
    <w:rsid w:val="002A2360"/>
    <w:rsid w:val="002A242D"/>
    <w:rsid w:val="002A243D"/>
    <w:rsid w:val="002A256F"/>
    <w:rsid w:val="002A258A"/>
    <w:rsid w:val="002A261E"/>
    <w:rsid w:val="002A2638"/>
    <w:rsid w:val="002A26D9"/>
    <w:rsid w:val="002A27A8"/>
    <w:rsid w:val="002A282F"/>
    <w:rsid w:val="002A2885"/>
    <w:rsid w:val="002A2888"/>
    <w:rsid w:val="002A289B"/>
    <w:rsid w:val="002A2963"/>
    <w:rsid w:val="002A2992"/>
    <w:rsid w:val="002A29CE"/>
    <w:rsid w:val="002A29FA"/>
    <w:rsid w:val="002A2A53"/>
    <w:rsid w:val="002A2E14"/>
    <w:rsid w:val="002A2E60"/>
    <w:rsid w:val="002A2F30"/>
    <w:rsid w:val="002A2F42"/>
    <w:rsid w:val="002A2FD4"/>
    <w:rsid w:val="002A302D"/>
    <w:rsid w:val="002A3034"/>
    <w:rsid w:val="002A3079"/>
    <w:rsid w:val="002A30B6"/>
    <w:rsid w:val="002A31D0"/>
    <w:rsid w:val="002A323A"/>
    <w:rsid w:val="002A3258"/>
    <w:rsid w:val="002A34BB"/>
    <w:rsid w:val="002A3543"/>
    <w:rsid w:val="002A355D"/>
    <w:rsid w:val="002A3656"/>
    <w:rsid w:val="002A36B8"/>
    <w:rsid w:val="002A3715"/>
    <w:rsid w:val="002A3807"/>
    <w:rsid w:val="002A3894"/>
    <w:rsid w:val="002A38A9"/>
    <w:rsid w:val="002A3950"/>
    <w:rsid w:val="002A39A3"/>
    <w:rsid w:val="002A39B6"/>
    <w:rsid w:val="002A39D5"/>
    <w:rsid w:val="002A3BFE"/>
    <w:rsid w:val="002A3D4E"/>
    <w:rsid w:val="002A3E20"/>
    <w:rsid w:val="002A3EAD"/>
    <w:rsid w:val="002A3EB5"/>
    <w:rsid w:val="002A3EE1"/>
    <w:rsid w:val="002A3F1D"/>
    <w:rsid w:val="002A3F30"/>
    <w:rsid w:val="002A40DD"/>
    <w:rsid w:val="002A41CE"/>
    <w:rsid w:val="002A422A"/>
    <w:rsid w:val="002A42E9"/>
    <w:rsid w:val="002A4325"/>
    <w:rsid w:val="002A4348"/>
    <w:rsid w:val="002A434C"/>
    <w:rsid w:val="002A435A"/>
    <w:rsid w:val="002A436B"/>
    <w:rsid w:val="002A43B5"/>
    <w:rsid w:val="002A43BA"/>
    <w:rsid w:val="002A43E6"/>
    <w:rsid w:val="002A44D0"/>
    <w:rsid w:val="002A44E7"/>
    <w:rsid w:val="002A4563"/>
    <w:rsid w:val="002A45E3"/>
    <w:rsid w:val="002A462D"/>
    <w:rsid w:val="002A465D"/>
    <w:rsid w:val="002A4728"/>
    <w:rsid w:val="002A4738"/>
    <w:rsid w:val="002A4837"/>
    <w:rsid w:val="002A49BB"/>
    <w:rsid w:val="002A49D6"/>
    <w:rsid w:val="002A4A0A"/>
    <w:rsid w:val="002A4A5F"/>
    <w:rsid w:val="002A4AA1"/>
    <w:rsid w:val="002A4AD3"/>
    <w:rsid w:val="002A4BBD"/>
    <w:rsid w:val="002A4D2F"/>
    <w:rsid w:val="002A4D6D"/>
    <w:rsid w:val="002A4E59"/>
    <w:rsid w:val="002A4E8E"/>
    <w:rsid w:val="002A4EAA"/>
    <w:rsid w:val="002A4EBB"/>
    <w:rsid w:val="002A4EF9"/>
    <w:rsid w:val="002A4FE0"/>
    <w:rsid w:val="002A5030"/>
    <w:rsid w:val="002A5120"/>
    <w:rsid w:val="002A518A"/>
    <w:rsid w:val="002A521A"/>
    <w:rsid w:val="002A5264"/>
    <w:rsid w:val="002A5297"/>
    <w:rsid w:val="002A53C2"/>
    <w:rsid w:val="002A5441"/>
    <w:rsid w:val="002A5462"/>
    <w:rsid w:val="002A56ED"/>
    <w:rsid w:val="002A5784"/>
    <w:rsid w:val="002A587E"/>
    <w:rsid w:val="002A5911"/>
    <w:rsid w:val="002A5AC0"/>
    <w:rsid w:val="002A5B1B"/>
    <w:rsid w:val="002A5BC2"/>
    <w:rsid w:val="002A5C28"/>
    <w:rsid w:val="002A5C2B"/>
    <w:rsid w:val="002A5CFD"/>
    <w:rsid w:val="002A5D47"/>
    <w:rsid w:val="002A5D57"/>
    <w:rsid w:val="002A5DCF"/>
    <w:rsid w:val="002A5EB7"/>
    <w:rsid w:val="002A5F50"/>
    <w:rsid w:val="002A5F5D"/>
    <w:rsid w:val="002A5F77"/>
    <w:rsid w:val="002A6225"/>
    <w:rsid w:val="002A6299"/>
    <w:rsid w:val="002A63A5"/>
    <w:rsid w:val="002A645D"/>
    <w:rsid w:val="002A656F"/>
    <w:rsid w:val="002A65CD"/>
    <w:rsid w:val="002A6709"/>
    <w:rsid w:val="002A686E"/>
    <w:rsid w:val="002A6878"/>
    <w:rsid w:val="002A6885"/>
    <w:rsid w:val="002A68D9"/>
    <w:rsid w:val="002A6925"/>
    <w:rsid w:val="002A6939"/>
    <w:rsid w:val="002A6942"/>
    <w:rsid w:val="002A6957"/>
    <w:rsid w:val="002A6A92"/>
    <w:rsid w:val="002A6AA9"/>
    <w:rsid w:val="002A6AE9"/>
    <w:rsid w:val="002A6C1A"/>
    <w:rsid w:val="002A6C37"/>
    <w:rsid w:val="002A6C48"/>
    <w:rsid w:val="002A6C5C"/>
    <w:rsid w:val="002A6F11"/>
    <w:rsid w:val="002A6F6B"/>
    <w:rsid w:val="002A70BF"/>
    <w:rsid w:val="002A70D9"/>
    <w:rsid w:val="002A7228"/>
    <w:rsid w:val="002A7245"/>
    <w:rsid w:val="002A72F7"/>
    <w:rsid w:val="002A7390"/>
    <w:rsid w:val="002A753D"/>
    <w:rsid w:val="002A7610"/>
    <w:rsid w:val="002A773C"/>
    <w:rsid w:val="002A77DC"/>
    <w:rsid w:val="002A783F"/>
    <w:rsid w:val="002A794C"/>
    <w:rsid w:val="002A79F7"/>
    <w:rsid w:val="002A7A32"/>
    <w:rsid w:val="002A7B34"/>
    <w:rsid w:val="002A7C57"/>
    <w:rsid w:val="002A7CAB"/>
    <w:rsid w:val="002A7E01"/>
    <w:rsid w:val="002A7E35"/>
    <w:rsid w:val="002A7E38"/>
    <w:rsid w:val="002A7E84"/>
    <w:rsid w:val="002A7F10"/>
    <w:rsid w:val="002B0077"/>
    <w:rsid w:val="002B0101"/>
    <w:rsid w:val="002B0192"/>
    <w:rsid w:val="002B019D"/>
    <w:rsid w:val="002B0236"/>
    <w:rsid w:val="002B02CE"/>
    <w:rsid w:val="002B03A5"/>
    <w:rsid w:val="002B0523"/>
    <w:rsid w:val="002B0555"/>
    <w:rsid w:val="002B0591"/>
    <w:rsid w:val="002B0683"/>
    <w:rsid w:val="002B06E0"/>
    <w:rsid w:val="002B08FE"/>
    <w:rsid w:val="002B0943"/>
    <w:rsid w:val="002B09C5"/>
    <w:rsid w:val="002B09D7"/>
    <w:rsid w:val="002B0AB4"/>
    <w:rsid w:val="002B0AF1"/>
    <w:rsid w:val="002B0BF4"/>
    <w:rsid w:val="002B0C06"/>
    <w:rsid w:val="002B0CB6"/>
    <w:rsid w:val="002B0D82"/>
    <w:rsid w:val="002B0E1F"/>
    <w:rsid w:val="002B0E54"/>
    <w:rsid w:val="002B0E8A"/>
    <w:rsid w:val="002B0EA7"/>
    <w:rsid w:val="002B0EB6"/>
    <w:rsid w:val="002B0F1E"/>
    <w:rsid w:val="002B0F98"/>
    <w:rsid w:val="002B103D"/>
    <w:rsid w:val="002B1049"/>
    <w:rsid w:val="002B10CC"/>
    <w:rsid w:val="002B1107"/>
    <w:rsid w:val="002B1156"/>
    <w:rsid w:val="002B11BF"/>
    <w:rsid w:val="002B1306"/>
    <w:rsid w:val="002B130B"/>
    <w:rsid w:val="002B1341"/>
    <w:rsid w:val="002B135B"/>
    <w:rsid w:val="002B1395"/>
    <w:rsid w:val="002B13CC"/>
    <w:rsid w:val="002B147F"/>
    <w:rsid w:val="002B1733"/>
    <w:rsid w:val="002B1736"/>
    <w:rsid w:val="002B1784"/>
    <w:rsid w:val="002B180A"/>
    <w:rsid w:val="002B1899"/>
    <w:rsid w:val="002B18E2"/>
    <w:rsid w:val="002B19EE"/>
    <w:rsid w:val="002B19F4"/>
    <w:rsid w:val="002B1A67"/>
    <w:rsid w:val="002B1A9C"/>
    <w:rsid w:val="002B1BD2"/>
    <w:rsid w:val="002B1D15"/>
    <w:rsid w:val="002B1D44"/>
    <w:rsid w:val="002B1D57"/>
    <w:rsid w:val="002B1E05"/>
    <w:rsid w:val="002B1E56"/>
    <w:rsid w:val="002B1EA7"/>
    <w:rsid w:val="002B1ED8"/>
    <w:rsid w:val="002B1F13"/>
    <w:rsid w:val="002B1F16"/>
    <w:rsid w:val="002B1F40"/>
    <w:rsid w:val="002B2013"/>
    <w:rsid w:val="002B2018"/>
    <w:rsid w:val="002B2056"/>
    <w:rsid w:val="002B2145"/>
    <w:rsid w:val="002B2248"/>
    <w:rsid w:val="002B22D7"/>
    <w:rsid w:val="002B234F"/>
    <w:rsid w:val="002B2402"/>
    <w:rsid w:val="002B24D1"/>
    <w:rsid w:val="002B24EE"/>
    <w:rsid w:val="002B2631"/>
    <w:rsid w:val="002B265E"/>
    <w:rsid w:val="002B26A1"/>
    <w:rsid w:val="002B26C1"/>
    <w:rsid w:val="002B2796"/>
    <w:rsid w:val="002B27A7"/>
    <w:rsid w:val="002B27ED"/>
    <w:rsid w:val="002B28AB"/>
    <w:rsid w:val="002B2A3F"/>
    <w:rsid w:val="002B2C1A"/>
    <w:rsid w:val="002B2C4C"/>
    <w:rsid w:val="002B2C6E"/>
    <w:rsid w:val="002B2E0A"/>
    <w:rsid w:val="002B2E16"/>
    <w:rsid w:val="002B2E58"/>
    <w:rsid w:val="002B2E86"/>
    <w:rsid w:val="002B2E9B"/>
    <w:rsid w:val="002B2EA1"/>
    <w:rsid w:val="002B2EE7"/>
    <w:rsid w:val="002B2F72"/>
    <w:rsid w:val="002B2F7A"/>
    <w:rsid w:val="002B31F6"/>
    <w:rsid w:val="002B321B"/>
    <w:rsid w:val="002B3313"/>
    <w:rsid w:val="002B3355"/>
    <w:rsid w:val="002B3380"/>
    <w:rsid w:val="002B33AF"/>
    <w:rsid w:val="002B3465"/>
    <w:rsid w:val="002B3588"/>
    <w:rsid w:val="002B365D"/>
    <w:rsid w:val="002B3682"/>
    <w:rsid w:val="002B375C"/>
    <w:rsid w:val="002B378D"/>
    <w:rsid w:val="002B383A"/>
    <w:rsid w:val="002B3878"/>
    <w:rsid w:val="002B38AF"/>
    <w:rsid w:val="002B38DE"/>
    <w:rsid w:val="002B39D6"/>
    <w:rsid w:val="002B39E5"/>
    <w:rsid w:val="002B3A25"/>
    <w:rsid w:val="002B3A71"/>
    <w:rsid w:val="002B3A90"/>
    <w:rsid w:val="002B3B3E"/>
    <w:rsid w:val="002B3BBA"/>
    <w:rsid w:val="002B3C2B"/>
    <w:rsid w:val="002B3C3A"/>
    <w:rsid w:val="002B3C3B"/>
    <w:rsid w:val="002B3C54"/>
    <w:rsid w:val="002B3C7C"/>
    <w:rsid w:val="002B3C94"/>
    <w:rsid w:val="002B3CD7"/>
    <w:rsid w:val="002B3CE1"/>
    <w:rsid w:val="002B3EF4"/>
    <w:rsid w:val="002B3F0E"/>
    <w:rsid w:val="002B3F34"/>
    <w:rsid w:val="002B4081"/>
    <w:rsid w:val="002B40C4"/>
    <w:rsid w:val="002B40F3"/>
    <w:rsid w:val="002B4133"/>
    <w:rsid w:val="002B4181"/>
    <w:rsid w:val="002B419C"/>
    <w:rsid w:val="002B4273"/>
    <w:rsid w:val="002B42BD"/>
    <w:rsid w:val="002B43EF"/>
    <w:rsid w:val="002B445F"/>
    <w:rsid w:val="002B4517"/>
    <w:rsid w:val="002B45BC"/>
    <w:rsid w:val="002B45F8"/>
    <w:rsid w:val="002B4676"/>
    <w:rsid w:val="002B4684"/>
    <w:rsid w:val="002B468C"/>
    <w:rsid w:val="002B4698"/>
    <w:rsid w:val="002B478D"/>
    <w:rsid w:val="002B4A00"/>
    <w:rsid w:val="002B4A0B"/>
    <w:rsid w:val="002B4A1C"/>
    <w:rsid w:val="002B4A38"/>
    <w:rsid w:val="002B4B08"/>
    <w:rsid w:val="002B4B5D"/>
    <w:rsid w:val="002B4BC7"/>
    <w:rsid w:val="002B4BCE"/>
    <w:rsid w:val="002B4CF2"/>
    <w:rsid w:val="002B4ED6"/>
    <w:rsid w:val="002B4F3B"/>
    <w:rsid w:val="002B5071"/>
    <w:rsid w:val="002B50E1"/>
    <w:rsid w:val="002B516D"/>
    <w:rsid w:val="002B5246"/>
    <w:rsid w:val="002B5296"/>
    <w:rsid w:val="002B52C8"/>
    <w:rsid w:val="002B5301"/>
    <w:rsid w:val="002B53AA"/>
    <w:rsid w:val="002B5490"/>
    <w:rsid w:val="002B54D4"/>
    <w:rsid w:val="002B54E4"/>
    <w:rsid w:val="002B54F9"/>
    <w:rsid w:val="002B554B"/>
    <w:rsid w:val="002B558C"/>
    <w:rsid w:val="002B55F6"/>
    <w:rsid w:val="002B568D"/>
    <w:rsid w:val="002B5767"/>
    <w:rsid w:val="002B5958"/>
    <w:rsid w:val="002B597B"/>
    <w:rsid w:val="002B59AE"/>
    <w:rsid w:val="002B59B1"/>
    <w:rsid w:val="002B59B5"/>
    <w:rsid w:val="002B59EE"/>
    <w:rsid w:val="002B5A7E"/>
    <w:rsid w:val="002B5AA9"/>
    <w:rsid w:val="002B5B79"/>
    <w:rsid w:val="002B5BA4"/>
    <w:rsid w:val="002B5C37"/>
    <w:rsid w:val="002B5C40"/>
    <w:rsid w:val="002B5C4E"/>
    <w:rsid w:val="002B5CC9"/>
    <w:rsid w:val="002B5CD1"/>
    <w:rsid w:val="002B5E5C"/>
    <w:rsid w:val="002B5E87"/>
    <w:rsid w:val="002B5F09"/>
    <w:rsid w:val="002B602C"/>
    <w:rsid w:val="002B613A"/>
    <w:rsid w:val="002B63D8"/>
    <w:rsid w:val="002B6441"/>
    <w:rsid w:val="002B647D"/>
    <w:rsid w:val="002B6495"/>
    <w:rsid w:val="002B6575"/>
    <w:rsid w:val="002B65DE"/>
    <w:rsid w:val="002B6658"/>
    <w:rsid w:val="002B66A1"/>
    <w:rsid w:val="002B69F8"/>
    <w:rsid w:val="002B6A84"/>
    <w:rsid w:val="002B6C51"/>
    <w:rsid w:val="002B6C84"/>
    <w:rsid w:val="002B6E74"/>
    <w:rsid w:val="002B6EF4"/>
    <w:rsid w:val="002B6F03"/>
    <w:rsid w:val="002B6F41"/>
    <w:rsid w:val="002B6F89"/>
    <w:rsid w:val="002B6FA3"/>
    <w:rsid w:val="002B6FB2"/>
    <w:rsid w:val="002B7078"/>
    <w:rsid w:val="002B710A"/>
    <w:rsid w:val="002B7167"/>
    <w:rsid w:val="002B71F2"/>
    <w:rsid w:val="002B71F3"/>
    <w:rsid w:val="002B72C1"/>
    <w:rsid w:val="002B7341"/>
    <w:rsid w:val="002B7376"/>
    <w:rsid w:val="002B745C"/>
    <w:rsid w:val="002B7470"/>
    <w:rsid w:val="002B74AB"/>
    <w:rsid w:val="002B7615"/>
    <w:rsid w:val="002B762D"/>
    <w:rsid w:val="002B762F"/>
    <w:rsid w:val="002B769B"/>
    <w:rsid w:val="002B7759"/>
    <w:rsid w:val="002B7799"/>
    <w:rsid w:val="002B784A"/>
    <w:rsid w:val="002B7884"/>
    <w:rsid w:val="002B791C"/>
    <w:rsid w:val="002B79F3"/>
    <w:rsid w:val="002B7A22"/>
    <w:rsid w:val="002B7A80"/>
    <w:rsid w:val="002B7AD2"/>
    <w:rsid w:val="002B7AF1"/>
    <w:rsid w:val="002B7B06"/>
    <w:rsid w:val="002B7B0D"/>
    <w:rsid w:val="002B7B8A"/>
    <w:rsid w:val="002B7C17"/>
    <w:rsid w:val="002B7D0F"/>
    <w:rsid w:val="002B7D14"/>
    <w:rsid w:val="002B7D47"/>
    <w:rsid w:val="002B7E4B"/>
    <w:rsid w:val="002B7EDF"/>
    <w:rsid w:val="002B7EFF"/>
    <w:rsid w:val="002B7F29"/>
    <w:rsid w:val="002B7FD7"/>
    <w:rsid w:val="002C00CB"/>
    <w:rsid w:val="002C017F"/>
    <w:rsid w:val="002C01AF"/>
    <w:rsid w:val="002C01B8"/>
    <w:rsid w:val="002C0242"/>
    <w:rsid w:val="002C0292"/>
    <w:rsid w:val="002C02FA"/>
    <w:rsid w:val="002C0407"/>
    <w:rsid w:val="002C04EE"/>
    <w:rsid w:val="002C0556"/>
    <w:rsid w:val="002C0696"/>
    <w:rsid w:val="002C0866"/>
    <w:rsid w:val="002C0981"/>
    <w:rsid w:val="002C099F"/>
    <w:rsid w:val="002C0A43"/>
    <w:rsid w:val="002C0A97"/>
    <w:rsid w:val="002C0B0F"/>
    <w:rsid w:val="002C0B64"/>
    <w:rsid w:val="002C0B89"/>
    <w:rsid w:val="002C0C49"/>
    <w:rsid w:val="002C0C93"/>
    <w:rsid w:val="002C0D40"/>
    <w:rsid w:val="002C0F82"/>
    <w:rsid w:val="002C101A"/>
    <w:rsid w:val="002C108B"/>
    <w:rsid w:val="002C10E4"/>
    <w:rsid w:val="002C10FE"/>
    <w:rsid w:val="002C113F"/>
    <w:rsid w:val="002C1190"/>
    <w:rsid w:val="002C132F"/>
    <w:rsid w:val="002C1453"/>
    <w:rsid w:val="002C148E"/>
    <w:rsid w:val="002C14A2"/>
    <w:rsid w:val="002C14B8"/>
    <w:rsid w:val="002C16EC"/>
    <w:rsid w:val="002C1718"/>
    <w:rsid w:val="002C174C"/>
    <w:rsid w:val="002C176A"/>
    <w:rsid w:val="002C1783"/>
    <w:rsid w:val="002C180E"/>
    <w:rsid w:val="002C1848"/>
    <w:rsid w:val="002C195A"/>
    <w:rsid w:val="002C19A4"/>
    <w:rsid w:val="002C19B8"/>
    <w:rsid w:val="002C1ADE"/>
    <w:rsid w:val="002C1B89"/>
    <w:rsid w:val="002C1BD2"/>
    <w:rsid w:val="002C1C93"/>
    <w:rsid w:val="002C1D26"/>
    <w:rsid w:val="002C1D43"/>
    <w:rsid w:val="002C2003"/>
    <w:rsid w:val="002C206A"/>
    <w:rsid w:val="002C20FD"/>
    <w:rsid w:val="002C2170"/>
    <w:rsid w:val="002C219E"/>
    <w:rsid w:val="002C220F"/>
    <w:rsid w:val="002C2237"/>
    <w:rsid w:val="002C2295"/>
    <w:rsid w:val="002C22CA"/>
    <w:rsid w:val="002C2327"/>
    <w:rsid w:val="002C23E7"/>
    <w:rsid w:val="002C2500"/>
    <w:rsid w:val="002C2552"/>
    <w:rsid w:val="002C2591"/>
    <w:rsid w:val="002C2615"/>
    <w:rsid w:val="002C2653"/>
    <w:rsid w:val="002C2663"/>
    <w:rsid w:val="002C2705"/>
    <w:rsid w:val="002C2795"/>
    <w:rsid w:val="002C27A5"/>
    <w:rsid w:val="002C293D"/>
    <w:rsid w:val="002C29A3"/>
    <w:rsid w:val="002C2B12"/>
    <w:rsid w:val="002C2B20"/>
    <w:rsid w:val="002C2B2C"/>
    <w:rsid w:val="002C2B8A"/>
    <w:rsid w:val="002C2BF3"/>
    <w:rsid w:val="002C2CD0"/>
    <w:rsid w:val="002C2CDD"/>
    <w:rsid w:val="002C2CE9"/>
    <w:rsid w:val="002C2D42"/>
    <w:rsid w:val="002C2D76"/>
    <w:rsid w:val="002C2DB3"/>
    <w:rsid w:val="002C2DEB"/>
    <w:rsid w:val="002C2E0E"/>
    <w:rsid w:val="002C2EC2"/>
    <w:rsid w:val="002C30A9"/>
    <w:rsid w:val="002C30FE"/>
    <w:rsid w:val="002C31A5"/>
    <w:rsid w:val="002C3261"/>
    <w:rsid w:val="002C3267"/>
    <w:rsid w:val="002C3270"/>
    <w:rsid w:val="002C32D7"/>
    <w:rsid w:val="002C32E6"/>
    <w:rsid w:val="002C3411"/>
    <w:rsid w:val="002C3505"/>
    <w:rsid w:val="002C36F2"/>
    <w:rsid w:val="002C3718"/>
    <w:rsid w:val="002C3784"/>
    <w:rsid w:val="002C380B"/>
    <w:rsid w:val="002C381C"/>
    <w:rsid w:val="002C382E"/>
    <w:rsid w:val="002C3860"/>
    <w:rsid w:val="002C399B"/>
    <w:rsid w:val="002C39D9"/>
    <w:rsid w:val="002C39F9"/>
    <w:rsid w:val="002C3A5B"/>
    <w:rsid w:val="002C3A66"/>
    <w:rsid w:val="002C3B2D"/>
    <w:rsid w:val="002C3B6E"/>
    <w:rsid w:val="002C3C55"/>
    <w:rsid w:val="002C3CC5"/>
    <w:rsid w:val="002C3CCD"/>
    <w:rsid w:val="002C3D31"/>
    <w:rsid w:val="002C3F52"/>
    <w:rsid w:val="002C3F5B"/>
    <w:rsid w:val="002C3F6E"/>
    <w:rsid w:val="002C3FEE"/>
    <w:rsid w:val="002C40D9"/>
    <w:rsid w:val="002C41E2"/>
    <w:rsid w:val="002C421D"/>
    <w:rsid w:val="002C4240"/>
    <w:rsid w:val="002C4386"/>
    <w:rsid w:val="002C43A0"/>
    <w:rsid w:val="002C43DF"/>
    <w:rsid w:val="002C4401"/>
    <w:rsid w:val="002C4406"/>
    <w:rsid w:val="002C46A4"/>
    <w:rsid w:val="002C4726"/>
    <w:rsid w:val="002C4789"/>
    <w:rsid w:val="002C4794"/>
    <w:rsid w:val="002C4824"/>
    <w:rsid w:val="002C482E"/>
    <w:rsid w:val="002C48E8"/>
    <w:rsid w:val="002C4904"/>
    <w:rsid w:val="002C4936"/>
    <w:rsid w:val="002C49BB"/>
    <w:rsid w:val="002C4A61"/>
    <w:rsid w:val="002C4AE6"/>
    <w:rsid w:val="002C4AF9"/>
    <w:rsid w:val="002C4B3A"/>
    <w:rsid w:val="002C4B83"/>
    <w:rsid w:val="002C4BA9"/>
    <w:rsid w:val="002C4BB5"/>
    <w:rsid w:val="002C4BBE"/>
    <w:rsid w:val="002C4C1C"/>
    <w:rsid w:val="002C4C7E"/>
    <w:rsid w:val="002C4D36"/>
    <w:rsid w:val="002C4D70"/>
    <w:rsid w:val="002C4EB9"/>
    <w:rsid w:val="002C515D"/>
    <w:rsid w:val="002C5174"/>
    <w:rsid w:val="002C5286"/>
    <w:rsid w:val="002C5302"/>
    <w:rsid w:val="002C5354"/>
    <w:rsid w:val="002C544F"/>
    <w:rsid w:val="002C5548"/>
    <w:rsid w:val="002C55AC"/>
    <w:rsid w:val="002C5758"/>
    <w:rsid w:val="002C57A9"/>
    <w:rsid w:val="002C5890"/>
    <w:rsid w:val="002C5969"/>
    <w:rsid w:val="002C5A3E"/>
    <w:rsid w:val="002C5AE0"/>
    <w:rsid w:val="002C5BB6"/>
    <w:rsid w:val="002C5CCE"/>
    <w:rsid w:val="002C5D11"/>
    <w:rsid w:val="002C5D2F"/>
    <w:rsid w:val="002C5DF4"/>
    <w:rsid w:val="002C5E07"/>
    <w:rsid w:val="002C5EC5"/>
    <w:rsid w:val="002C5EDE"/>
    <w:rsid w:val="002C5FF0"/>
    <w:rsid w:val="002C5FF2"/>
    <w:rsid w:val="002C6064"/>
    <w:rsid w:val="002C60D5"/>
    <w:rsid w:val="002C60EC"/>
    <w:rsid w:val="002C618B"/>
    <w:rsid w:val="002C6248"/>
    <w:rsid w:val="002C632E"/>
    <w:rsid w:val="002C633B"/>
    <w:rsid w:val="002C6458"/>
    <w:rsid w:val="002C64DF"/>
    <w:rsid w:val="002C65B0"/>
    <w:rsid w:val="002C66C3"/>
    <w:rsid w:val="002C66D4"/>
    <w:rsid w:val="002C683C"/>
    <w:rsid w:val="002C68D1"/>
    <w:rsid w:val="002C6927"/>
    <w:rsid w:val="002C69B8"/>
    <w:rsid w:val="002C6AC3"/>
    <w:rsid w:val="002C6B68"/>
    <w:rsid w:val="002C6C21"/>
    <w:rsid w:val="002C6C99"/>
    <w:rsid w:val="002C6D86"/>
    <w:rsid w:val="002C6D8B"/>
    <w:rsid w:val="002C6DCB"/>
    <w:rsid w:val="002C6E1C"/>
    <w:rsid w:val="002C6F6D"/>
    <w:rsid w:val="002C7008"/>
    <w:rsid w:val="002C7029"/>
    <w:rsid w:val="002C7151"/>
    <w:rsid w:val="002C715B"/>
    <w:rsid w:val="002C71B1"/>
    <w:rsid w:val="002C7202"/>
    <w:rsid w:val="002C73E6"/>
    <w:rsid w:val="002C7499"/>
    <w:rsid w:val="002C7516"/>
    <w:rsid w:val="002C751F"/>
    <w:rsid w:val="002C75E5"/>
    <w:rsid w:val="002C766E"/>
    <w:rsid w:val="002C7966"/>
    <w:rsid w:val="002C7A5A"/>
    <w:rsid w:val="002C7A7E"/>
    <w:rsid w:val="002C7AB7"/>
    <w:rsid w:val="002C7B03"/>
    <w:rsid w:val="002C7B8F"/>
    <w:rsid w:val="002C7BAA"/>
    <w:rsid w:val="002C7BBE"/>
    <w:rsid w:val="002C7C40"/>
    <w:rsid w:val="002C7CC8"/>
    <w:rsid w:val="002C7D6F"/>
    <w:rsid w:val="002C7E18"/>
    <w:rsid w:val="002C7F0F"/>
    <w:rsid w:val="002C7F68"/>
    <w:rsid w:val="002C7F72"/>
    <w:rsid w:val="002C7F96"/>
    <w:rsid w:val="002C7FDE"/>
    <w:rsid w:val="002D0014"/>
    <w:rsid w:val="002D011B"/>
    <w:rsid w:val="002D021D"/>
    <w:rsid w:val="002D039E"/>
    <w:rsid w:val="002D0422"/>
    <w:rsid w:val="002D042D"/>
    <w:rsid w:val="002D050F"/>
    <w:rsid w:val="002D0556"/>
    <w:rsid w:val="002D057E"/>
    <w:rsid w:val="002D0582"/>
    <w:rsid w:val="002D0610"/>
    <w:rsid w:val="002D06EA"/>
    <w:rsid w:val="002D0709"/>
    <w:rsid w:val="002D07FB"/>
    <w:rsid w:val="002D085B"/>
    <w:rsid w:val="002D0A35"/>
    <w:rsid w:val="002D0AA2"/>
    <w:rsid w:val="002D0B71"/>
    <w:rsid w:val="002D0B73"/>
    <w:rsid w:val="002D0BD3"/>
    <w:rsid w:val="002D0C48"/>
    <w:rsid w:val="002D0D61"/>
    <w:rsid w:val="002D0E00"/>
    <w:rsid w:val="002D0E73"/>
    <w:rsid w:val="002D0E76"/>
    <w:rsid w:val="002D0EDB"/>
    <w:rsid w:val="002D0F19"/>
    <w:rsid w:val="002D1086"/>
    <w:rsid w:val="002D10A5"/>
    <w:rsid w:val="002D11A3"/>
    <w:rsid w:val="002D11E3"/>
    <w:rsid w:val="002D1256"/>
    <w:rsid w:val="002D12BF"/>
    <w:rsid w:val="002D1459"/>
    <w:rsid w:val="002D152D"/>
    <w:rsid w:val="002D1603"/>
    <w:rsid w:val="002D173F"/>
    <w:rsid w:val="002D1829"/>
    <w:rsid w:val="002D1892"/>
    <w:rsid w:val="002D18FE"/>
    <w:rsid w:val="002D19C5"/>
    <w:rsid w:val="002D1A4F"/>
    <w:rsid w:val="002D1B80"/>
    <w:rsid w:val="002D1C2E"/>
    <w:rsid w:val="002D1C9E"/>
    <w:rsid w:val="002D1D0E"/>
    <w:rsid w:val="002D1D2D"/>
    <w:rsid w:val="002D1E1B"/>
    <w:rsid w:val="002D1E30"/>
    <w:rsid w:val="002D1E77"/>
    <w:rsid w:val="002D1F04"/>
    <w:rsid w:val="002D1F6D"/>
    <w:rsid w:val="002D2039"/>
    <w:rsid w:val="002D208F"/>
    <w:rsid w:val="002D20A3"/>
    <w:rsid w:val="002D2159"/>
    <w:rsid w:val="002D2220"/>
    <w:rsid w:val="002D2275"/>
    <w:rsid w:val="002D22FF"/>
    <w:rsid w:val="002D23D6"/>
    <w:rsid w:val="002D243D"/>
    <w:rsid w:val="002D2446"/>
    <w:rsid w:val="002D24F9"/>
    <w:rsid w:val="002D267F"/>
    <w:rsid w:val="002D2696"/>
    <w:rsid w:val="002D27B6"/>
    <w:rsid w:val="002D2887"/>
    <w:rsid w:val="002D2931"/>
    <w:rsid w:val="002D29C5"/>
    <w:rsid w:val="002D2A34"/>
    <w:rsid w:val="002D2A52"/>
    <w:rsid w:val="002D2ACF"/>
    <w:rsid w:val="002D2CD4"/>
    <w:rsid w:val="002D2CFD"/>
    <w:rsid w:val="002D2EC1"/>
    <w:rsid w:val="002D30A6"/>
    <w:rsid w:val="002D30F1"/>
    <w:rsid w:val="002D31C2"/>
    <w:rsid w:val="002D32CA"/>
    <w:rsid w:val="002D32E1"/>
    <w:rsid w:val="002D334E"/>
    <w:rsid w:val="002D33BD"/>
    <w:rsid w:val="002D3450"/>
    <w:rsid w:val="002D34A0"/>
    <w:rsid w:val="002D34A6"/>
    <w:rsid w:val="002D3583"/>
    <w:rsid w:val="002D3607"/>
    <w:rsid w:val="002D36D6"/>
    <w:rsid w:val="002D371F"/>
    <w:rsid w:val="002D382A"/>
    <w:rsid w:val="002D38AB"/>
    <w:rsid w:val="002D39E8"/>
    <w:rsid w:val="002D39FD"/>
    <w:rsid w:val="002D3AD0"/>
    <w:rsid w:val="002D3BAA"/>
    <w:rsid w:val="002D3CBE"/>
    <w:rsid w:val="002D3D85"/>
    <w:rsid w:val="002D3DAC"/>
    <w:rsid w:val="002D3EB1"/>
    <w:rsid w:val="002D3F81"/>
    <w:rsid w:val="002D3FE6"/>
    <w:rsid w:val="002D40AF"/>
    <w:rsid w:val="002D40BD"/>
    <w:rsid w:val="002D414A"/>
    <w:rsid w:val="002D4151"/>
    <w:rsid w:val="002D428D"/>
    <w:rsid w:val="002D42C5"/>
    <w:rsid w:val="002D4385"/>
    <w:rsid w:val="002D4446"/>
    <w:rsid w:val="002D458D"/>
    <w:rsid w:val="002D4614"/>
    <w:rsid w:val="002D463B"/>
    <w:rsid w:val="002D4642"/>
    <w:rsid w:val="002D484E"/>
    <w:rsid w:val="002D49FC"/>
    <w:rsid w:val="002D4A77"/>
    <w:rsid w:val="002D4B25"/>
    <w:rsid w:val="002D4CF6"/>
    <w:rsid w:val="002D4D1B"/>
    <w:rsid w:val="002D4D4C"/>
    <w:rsid w:val="002D4D67"/>
    <w:rsid w:val="002D4DE7"/>
    <w:rsid w:val="002D4F99"/>
    <w:rsid w:val="002D5048"/>
    <w:rsid w:val="002D5095"/>
    <w:rsid w:val="002D511C"/>
    <w:rsid w:val="002D5151"/>
    <w:rsid w:val="002D51AD"/>
    <w:rsid w:val="002D523A"/>
    <w:rsid w:val="002D524B"/>
    <w:rsid w:val="002D5377"/>
    <w:rsid w:val="002D538E"/>
    <w:rsid w:val="002D53FD"/>
    <w:rsid w:val="002D5412"/>
    <w:rsid w:val="002D5417"/>
    <w:rsid w:val="002D5496"/>
    <w:rsid w:val="002D551D"/>
    <w:rsid w:val="002D55C4"/>
    <w:rsid w:val="002D55F7"/>
    <w:rsid w:val="002D56BF"/>
    <w:rsid w:val="002D5750"/>
    <w:rsid w:val="002D57F6"/>
    <w:rsid w:val="002D58F8"/>
    <w:rsid w:val="002D599A"/>
    <w:rsid w:val="002D5A2B"/>
    <w:rsid w:val="002D5A59"/>
    <w:rsid w:val="002D5A66"/>
    <w:rsid w:val="002D5B48"/>
    <w:rsid w:val="002D5B65"/>
    <w:rsid w:val="002D5BC4"/>
    <w:rsid w:val="002D5CFB"/>
    <w:rsid w:val="002D5D05"/>
    <w:rsid w:val="002D5D23"/>
    <w:rsid w:val="002D5D4E"/>
    <w:rsid w:val="002D5D91"/>
    <w:rsid w:val="002D5DA7"/>
    <w:rsid w:val="002D5E03"/>
    <w:rsid w:val="002D5EEF"/>
    <w:rsid w:val="002D5F8B"/>
    <w:rsid w:val="002D5F97"/>
    <w:rsid w:val="002D5FEC"/>
    <w:rsid w:val="002D5FF5"/>
    <w:rsid w:val="002D60EF"/>
    <w:rsid w:val="002D610B"/>
    <w:rsid w:val="002D61C8"/>
    <w:rsid w:val="002D61F5"/>
    <w:rsid w:val="002D62B5"/>
    <w:rsid w:val="002D62CE"/>
    <w:rsid w:val="002D635F"/>
    <w:rsid w:val="002D639B"/>
    <w:rsid w:val="002D6429"/>
    <w:rsid w:val="002D644A"/>
    <w:rsid w:val="002D64C8"/>
    <w:rsid w:val="002D6511"/>
    <w:rsid w:val="002D652D"/>
    <w:rsid w:val="002D6698"/>
    <w:rsid w:val="002D671D"/>
    <w:rsid w:val="002D6720"/>
    <w:rsid w:val="002D673D"/>
    <w:rsid w:val="002D6755"/>
    <w:rsid w:val="002D6824"/>
    <w:rsid w:val="002D6861"/>
    <w:rsid w:val="002D6864"/>
    <w:rsid w:val="002D688C"/>
    <w:rsid w:val="002D68E6"/>
    <w:rsid w:val="002D69B2"/>
    <w:rsid w:val="002D6A5A"/>
    <w:rsid w:val="002D6B97"/>
    <w:rsid w:val="002D6C47"/>
    <w:rsid w:val="002D6C5B"/>
    <w:rsid w:val="002D6DF1"/>
    <w:rsid w:val="002D6E9A"/>
    <w:rsid w:val="002D6F18"/>
    <w:rsid w:val="002D6F32"/>
    <w:rsid w:val="002D6FFB"/>
    <w:rsid w:val="002D7111"/>
    <w:rsid w:val="002D7176"/>
    <w:rsid w:val="002D71B6"/>
    <w:rsid w:val="002D71C1"/>
    <w:rsid w:val="002D7219"/>
    <w:rsid w:val="002D723F"/>
    <w:rsid w:val="002D7252"/>
    <w:rsid w:val="002D72EF"/>
    <w:rsid w:val="002D73B0"/>
    <w:rsid w:val="002D73D7"/>
    <w:rsid w:val="002D7444"/>
    <w:rsid w:val="002D7497"/>
    <w:rsid w:val="002D7576"/>
    <w:rsid w:val="002D75A9"/>
    <w:rsid w:val="002D7631"/>
    <w:rsid w:val="002D7694"/>
    <w:rsid w:val="002D7756"/>
    <w:rsid w:val="002D77C2"/>
    <w:rsid w:val="002D781B"/>
    <w:rsid w:val="002D78CE"/>
    <w:rsid w:val="002D7988"/>
    <w:rsid w:val="002D799B"/>
    <w:rsid w:val="002D79D0"/>
    <w:rsid w:val="002D79D1"/>
    <w:rsid w:val="002D79D7"/>
    <w:rsid w:val="002D7B4D"/>
    <w:rsid w:val="002D7C74"/>
    <w:rsid w:val="002D7CAB"/>
    <w:rsid w:val="002D7CF9"/>
    <w:rsid w:val="002D7D09"/>
    <w:rsid w:val="002D7DD4"/>
    <w:rsid w:val="002D7E0D"/>
    <w:rsid w:val="002E01DD"/>
    <w:rsid w:val="002E0224"/>
    <w:rsid w:val="002E0243"/>
    <w:rsid w:val="002E0289"/>
    <w:rsid w:val="002E02A9"/>
    <w:rsid w:val="002E02C7"/>
    <w:rsid w:val="002E0333"/>
    <w:rsid w:val="002E0361"/>
    <w:rsid w:val="002E03A1"/>
    <w:rsid w:val="002E03C2"/>
    <w:rsid w:val="002E04B0"/>
    <w:rsid w:val="002E04F5"/>
    <w:rsid w:val="002E05E5"/>
    <w:rsid w:val="002E0728"/>
    <w:rsid w:val="002E0741"/>
    <w:rsid w:val="002E0846"/>
    <w:rsid w:val="002E08B7"/>
    <w:rsid w:val="002E096F"/>
    <w:rsid w:val="002E098F"/>
    <w:rsid w:val="002E099C"/>
    <w:rsid w:val="002E09B9"/>
    <w:rsid w:val="002E09C5"/>
    <w:rsid w:val="002E0A0E"/>
    <w:rsid w:val="002E0A3E"/>
    <w:rsid w:val="002E0A43"/>
    <w:rsid w:val="002E0ADA"/>
    <w:rsid w:val="002E0BBC"/>
    <w:rsid w:val="002E0C1E"/>
    <w:rsid w:val="002E0C61"/>
    <w:rsid w:val="002E0CF6"/>
    <w:rsid w:val="002E0E5C"/>
    <w:rsid w:val="002E0E62"/>
    <w:rsid w:val="002E0E66"/>
    <w:rsid w:val="002E0FB4"/>
    <w:rsid w:val="002E1002"/>
    <w:rsid w:val="002E1011"/>
    <w:rsid w:val="002E10C6"/>
    <w:rsid w:val="002E10E4"/>
    <w:rsid w:val="002E1210"/>
    <w:rsid w:val="002E1293"/>
    <w:rsid w:val="002E12D6"/>
    <w:rsid w:val="002E13A5"/>
    <w:rsid w:val="002E155A"/>
    <w:rsid w:val="002E15AD"/>
    <w:rsid w:val="002E15AE"/>
    <w:rsid w:val="002E1602"/>
    <w:rsid w:val="002E16BE"/>
    <w:rsid w:val="002E17B3"/>
    <w:rsid w:val="002E185B"/>
    <w:rsid w:val="002E1894"/>
    <w:rsid w:val="002E1897"/>
    <w:rsid w:val="002E1982"/>
    <w:rsid w:val="002E1A31"/>
    <w:rsid w:val="002E1AC1"/>
    <w:rsid w:val="002E1B27"/>
    <w:rsid w:val="002E1BAE"/>
    <w:rsid w:val="002E1C9D"/>
    <w:rsid w:val="002E1CD1"/>
    <w:rsid w:val="002E1D1B"/>
    <w:rsid w:val="002E1D23"/>
    <w:rsid w:val="002E1D2F"/>
    <w:rsid w:val="002E1D31"/>
    <w:rsid w:val="002E1E47"/>
    <w:rsid w:val="002E1E5D"/>
    <w:rsid w:val="002E1F88"/>
    <w:rsid w:val="002E1FAB"/>
    <w:rsid w:val="002E1FC6"/>
    <w:rsid w:val="002E201B"/>
    <w:rsid w:val="002E20B5"/>
    <w:rsid w:val="002E2130"/>
    <w:rsid w:val="002E217A"/>
    <w:rsid w:val="002E21F8"/>
    <w:rsid w:val="002E2236"/>
    <w:rsid w:val="002E224C"/>
    <w:rsid w:val="002E2288"/>
    <w:rsid w:val="002E232B"/>
    <w:rsid w:val="002E238A"/>
    <w:rsid w:val="002E2461"/>
    <w:rsid w:val="002E2578"/>
    <w:rsid w:val="002E2650"/>
    <w:rsid w:val="002E277A"/>
    <w:rsid w:val="002E2809"/>
    <w:rsid w:val="002E2872"/>
    <w:rsid w:val="002E2936"/>
    <w:rsid w:val="002E2988"/>
    <w:rsid w:val="002E29FA"/>
    <w:rsid w:val="002E2C3E"/>
    <w:rsid w:val="002E2C8C"/>
    <w:rsid w:val="002E2C91"/>
    <w:rsid w:val="002E2CBC"/>
    <w:rsid w:val="002E2D78"/>
    <w:rsid w:val="002E2E05"/>
    <w:rsid w:val="002E2E77"/>
    <w:rsid w:val="002E2E9F"/>
    <w:rsid w:val="002E2F46"/>
    <w:rsid w:val="002E303F"/>
    <w:rsid w:val="002E305D"/>
    <w:rsid w:val="002E30DB"/>
    <w:rsid w:val="002E30FF"/>
    <w:rsid w:val="002E3125"/>
    <w:rsid w:val="002E3160"/>
    <w:rsid w:val="002E319B"/>
    <w:rsid w:val="002E31AC"/>
    <w:rsid w:val="002E3272"/>
    <w:rsid w:val="002E331B"/>
    <w:rsid w:val="002E3380"/>
    <w:rsid w:val="002E342B"/>
    <w:rsid w:val="002E3449"/>
    <w:rsid w:val="002E3451"/>
    <w:rsid w:val="002E3547"/>
    <w:rsid w:val="002E360F"/>
    <w:rsid w:val="002E3622"/>
    <w:rsid w:val="002E36C3"/>
    <w:rsid w:val="002E3753"/>
    <w:rsid w:val="002E3793"/>
    <w:rsid w:val="002E37C1"/>
    <w:rsid w:val="002E37D7"/>
    <w:rsid w:val="002E3AE8"/>
    <w:rsid w:val="002E3B7E"/>
    <w:rsid w:val="002E3B8E"/>
    <w:rsid w:val="002E3C6D"/>
    <w:rsid w:val="002E3D4A"/>
    <w:rsid w:val="002E3D9F"/>
    <w:rsid w:val="002E3DB0"/>
    <w:rsid w:val="002E3DD3"/>
    <w:rsid w:val="002E3DE6"/>
    <w:rsid w:val="002E3E39"/>
    <w:rsid w:val="002E3EC0"/>
    <w:rsid w:val="002E3F37"/>
    <w:rsid w:val="002E3F6F"/>
    <w:rsid w:val="002E400D"/>
    <w:rsid w:val="002E4055"/>
    <w:rsid w:val="002E405F"/>
    <w:rsid w:val="002E414C"/>
    <w:rsid w:val="002E4187"/>
    <w:rsid w:val="002E4224"/>
    <w:rsid w:val="002E4295"/>
    <w:rsid w:val="002E43D5"/>
    <w:rsid w:val="002E4442"/>
    <w:rsid w:val="002E44B4"/>
    <w:rsid w:val="002E44D7"/>
    <w:rsid w:val="002E45C9"/>
    <w:rsid w:val="002E4625"/>
    <w:rsid w:val="002E46EA"/>
    <w:rsid w:val="002E4788"/>
    <w:rsid w:val="002E47A1"/>
    <w:rsid w:val="002E47B8"/>
    <w:rsid w:val="002E4903"/>
    <w:rsid w:val="002E493C"/>
    <w:rsid w:val="002E4947"/>
    <w:rsid w:val="002E4973"/>
    <w:rsid w:val="002E4976"/>
    <w:rsid w:val="002E4A44"/>
    <w:rsid w:val="002E4A52"/>
    <w:rsid w:val="002E4A70"/>
    <w:rsid w:val="002E4AAF"/>
    <w:rsid w:val="002E4AC9"/>
    <w:rsid w:val="002E4B5A"/>
    <w:rsid w:val="002E4BB9"/>
    <w:rsid w:val="002E4CB5"/>
    <w:rsid w:val="002E4D80"/>
    <w:rsid w:val="002E4DEB"/>
    <w:rsid w:val="002E4E22"/>
    <w:rsid w:val="002E4F42"/>
    <w:rsid w:val="002E4F65"/>
    <w:rsid w:val="002E4F7E"/>
    <w:rsid w:val="002E518F"/>
    <w:rsid w:val="002E51AF"/>
    <w:rsid w:val="002E51EF"/>
    <w:rsid w:val="002E5274"/>
    <w:rsid w:val="002E52AF"/>
    <w:rsid w:val="002E52B7"/>
    <w:rsid w:val="002E52BA"/>
    <w:rsid w:val="002E52BC"/>
    <w:rsid w:val="002E52C1"/>
    <w:rsid w:val="002E52E3"/>
    <w:rsid w:val="002E5358"/>
    <w:rsid w:val="002E5365"/>
    <w:rsid w:val="002E5400"/>
    <w:rsid w:val="002E5407"/>
    <w:rsid w:val="002E540B"/>
    <w:rsid w:val="002E5432"/>
    <w:rsid w:val="002E544C"/>
    <w:rsid w:val="002E54FE"/>
    <w:rsid w:val="002E555A"/>
    <w:rsid w:val="002E5599"/>
    <w:rsid w:val="002E55DC"/>
    <w:rsid w:val="002E5612"/>
    <w:rsid w:val="002E56BC"/>
    <w:rsid w:val="002E56F6"/>
    <w:rsid w:val="002E5836"/>
    <w:rsid w:val="002E58D0"/>
    <w:rsid w:val="002E5901"/>
    <w:rsid w:val="002E5A74"/>
    <w:rsid w:val="002E5A76"/>
    <w:rsid w:val="002E5ABB"/>
    <w:rsid w:val="002E5AD9"/>
    <w:rsid w:val="002E5B02"/>
    <w:rsid w:val="002E5B07"/>
    <w:rsid w:val="002E5B7C"/>
    <w:rsid w:val="002E5C02"/>
    <w:rsid w:val="002E5CB5"/>
    <w:rsid w:val="002E5D5C"/>
    <w:rsid w:val="002E5DCC"/>
    <w:rsid w:val="002E5E7D"/>
    <w:rsid w:val="002E5EBE"/>
    <w:rsid w:val="002E5ED3"/>
    <w:rsid w:val="002E5EE6"/>
    <w:rsid w:val="002E5FA1"/>
    <w:rsid w:val="002E5FB6"/>
    <w:rsid w:val="002E5FD7"/>
    <w:rsid w:val="002E5FDE"/>
    <w:rsid w:val="002E60C0"/>
    <w:rsid w:val="002E612D"/>
    <w:rsid w:val="002E61A0"/>
    <w:rsid w:val="002E6286"/>
    <w:rsid w:val="002E62CE"/>
    <w:rsid w:val="002E6327"/>
    <w:rsid w:val="002E63D6"/>
    <w:rsid w:val="002E6428"/>
    <w:rsid w:val="002E64BA"/>
    <w:rsid w:val="002E652A"/>
    <w:rsid w:val="002E654B"/>
    <w:rsid w:val="002E65D9"/>
    <w:rsid w:val="002E6651"/>
    <w:rsid w:val="002E6A97"/>
    <w:rsid w:val="002E6B00"/>
    <w:rsid w:val="002E6B17"/>
    <w:rsid w:val="002E6B51"/>
    <w:rsid w:val="002E6C11"/>
    <w:rsid w:val="002E6CD8"/>
    <w:rsid w:val="002E6CF4"/>
    <w:rsid w:val="002E6D65"/>
    <w:rsid w:val="002E6D82"/>
    <w:rsid w:val="002E6DF5"/>
    <w:rsid w:val="002E6E2E"/>
    <w:rsid w:val="002E6E8B"/>
    <w:rsid w:val="002E6E9B"/>
    <w:rsid w:val="002E6EED"/>
    <w:rsid w:val="002E6F55"/>
    <w:rsid w:val="002E6F76"/>
    <w:rsid w:val="002E7008"/>
    <w:rsid w:val="002E7016"/>
    <w:rsid w:val="002E7028"/>
    <w:rsid w:val="002E70D5"/>
    <w:rsid w:val="002E70FF"/>
    <w:rsid w:val="002E7160"/>
    <w:rsid w:val="002E71CE"/>
    <w:rsid w:val="002E7242"/>
    <w:rsid w:val="002E74C4"/>
    <w:rsid w:val="002E755A"/>
    <w:rsid w:val="002E765D"/>
    <w:rsid w:val="002E76C5"/>
    <w:rsid w:val="002E7782"/>
    <w:rsid w:val="002E7A06"/>
    <w:rsid w:val="002E7A53"/>
    <w:rsid w:val="002E7A66"/>
    <w:rsid w:val="002E7AC6"/>
    <w:rsid w:val="002E7B5B"/>
    <w:rsid w:val="002E7C14"/>
    <w:rsid w:val="002E7C69"/>
    <w:rsid w:val="002E7C6D"/>
    <w:rsid w:val="002E7D82"/>
    <w:rsid w:val="002E7E0D"/>
    <w:rsid w:val="002E7E82"/>
    <w:rsid w:val="002E7ED0"/>
    <w:rsid w:val="002E7F0F"/>
    <w:rsid w:val="002E7F9F"/>
    <w:rsid w:val="002E7FFE"/>
    <w:rsid w:val="002F00EC"/>
    <w:rsid w:val="002F01E3"/>
    <w:rsid w:val="002F01FD"/>
    <w:rsid w:val="002F0224"/>
    <w:rsid w:val="002F0252"/>
    <w:rsid w:val="002F028E"/>
    <w:rsid w:val="002F030B"/>
    <w:rsid w:val="002F036B"/>
    <w:rsid w:val="002F03C9"/>
    <w:rsid w:val="002F03CB"/>
    <w:rsid w:val="002F0429"/>
    <w:rsid w:val="002F0444"/>
    <w:rsid w:val="002F0471"/>
    <w:rsid w:val="002F047A"/>
    <w:rsid w:val="002F04D7"/>
    <w:rsid w:val="002F05A7"/>
    <w:rsid w:val="002F0612"/>
    <w:rsid w:val="002F065D"/>
    <w:rsid w:val="002F07ED"/>
    <w:rsid w:val="002F08B4"/>
    <w:rsid w:val="002F0943"/>
    <w:rsid w:val="002F0980"/>
    <w:rsid w:val="002F0A3A"/>
    <w:rsid w:val="002F0AE2"/>
    <w:rsid w:val="002F0B09"/>
    <w:rsid w:val="002F0B1A"/>
    <w:rsid w:val="002F0D5E"/>
    <w:rsid w:val="002F0EAF"/>
    <w:rsid w:val="002F0EE0"/>
    <w:rsid w:val="002F0F4B"/>
    <w:rsid w:val="002F1092"/>
    <w:rsid w:val="002F10E3"/>
    <w:rsid w:val="002F1104"/>
    <w:rsid w:val="002F119E"/>
    <w:rsid w:val="002F11D7"/>
    <w:rsid w:val="002F11DC"/>
    <w:rsid w:val="002F1204"/>
    <w:rsid w:val="002F1235"/>
    <w:rsid w:val="002F1284"/>
    <w:rsid w:val="002F1313"/>
    <w:rsid w:val="002F1326"/>
    <w:rsid w:val="002F132E"/>
    <w:rsid w:val="002F13EB"/>
    <w:rsid w:val="002F1480"/>
    <w:rsid w:val="002F1504"/>
    <w:rsid w:val="002F15FE"/>
    <w:rsid w:val="002F1604"/>
    <w:rsid w:val="002F1692"/>
    <w:rsid w:val="002F16EA"/>
    <w:rsid w:val="002F1725"/>
    <w:rsid w:val="002F1733"/>
    <w:rsid w:val="002F173E"/>
    <w:rsid w:val="002F17BC"/>
    <w:rsid w:val="002F182C"/>
    <w:rsid w:val="002F18D9"/>
    <w:rsid w:val="002F1B32"/>
    <w:rsid w:val="002F1B88"/>
    <w:rsid w:val="002F1BC9"/>
    <w:rsid w:val="002F1CA8"/>
    <w:rsid w:val="002F1D77"/>
    <w:rsid w:val="002F1DA1"/>
    <w:rsid w:val="002F1DB6"/>
    <w:rsid w:val="002F1E63"/>
    <w:rsid w:val="002F1E76"/>
    <w:rsid w:val="002F1E90"/>
    <w:rsid w:val="002F1F03"/>
    <w:rsid w:val="002F1F0F"/>
    <w:rsid w:val="002F1F12"/>
    <w:rsid w:val="002F1FB3"/>
    <w:rsid w:val="002F202F"/>
    <w:rsid w:val="002F20EE"/>
    <w:rsid w:val="002F2124"/>
    <w:rsid w:val="002F2158"/>
    <w:rsid w:val="002F2159"/>
    <w:rsid w:val="002F21B3"/>
    <w:rsid w:val="002F21BB"/>
    <w:rsid w:val="002F2207"/>
    <w:rsid w:val="002F2241"/>
    <w:rsid w:val="002F2305"/>
    <w:rsid w:val="002F2340"/>
    <w:rsid w:val="002F237A"/>
    <w:rsid w:val="002F250D"/>
    <w:rsid w:val="002F2568"/>
    <w:rsid w:val="002F25C7"/>
    <w:rsid w:val="002F25F1"/>
    <w:rsid w:val="002F2655"/>
    <w:rsid w:val="002F26DB"/>
    <w:rsid w:val="002F277D"/>
    <w:rsid w:val="002F279D"/>
    <w:rsid w:val="002F27A8"/>
    <w:rsid w:val="002F27D2"/>
    <w:rsid w:val="002F2806"/>
    <w:rsid w:val="002F29DA"/>
    <w:rsid w:val="002F29DF"/>
    <w:rsid w:val="002F2A37"/>
    <w:rsid w:val="002F2A3C"/>
    <w:rsid w:val="002F2AC3"/>
    <w:rsid w:val="002F2AFC"/>
    <w:rsid w:val="002F2C21"/>
    <w:rsid w:val="002F2D47"/>
    <w:rsid w:val="002F2DF9"/>
    <w:rsid w:val="002F2ECF"/>
    <w:rsid w:val="002F2FA9"/>
    <w:rsid w:val="002F3045"/>
    <w:rsid w:val="002F3114"/>
    <w:rsid w:val="002F320A"/>
    <w:rsid w:val="002F3261"/>
    <w:rsid w:val="002F32CC"/>
    <w:rsid w:val="002F339E"/>
    <w:rsid w:val="002F34A2"/>
    <w:rsid w:val="002F34EB"/>
    <w:rsid w:val="002F3513"/>
    <w:rsid w:val="002F3518"/>
    <w:rsid w:val="002F35BA"/>
    <w:rsid w:val="002F35EF"/>
    <w:rsid w:val="002F370D"/>
    <w:rsid w:val="002F371C"/>
    <w:rsid w:val="002F3722"/>
    <w:rsid w:val="002F37D5"/>
    <w:rsid w:val="002F3851"/>
    <w:rsid w:val="002F3879"/>
    <w:rsid w:val="002F3883"/>
    <w:rsid w:val="002F3960"/>
    <w:rsid w:val="002F396A"/>
    <w:rsid w:val="002F3B1D"/>
    <w:rsid w:val="002F3C42"/>
    <w:rsid w:val="002F3D22"/>
    <w:rsid w:val="002F3D32"/>
    <w:rsid w:val="002F3D90"/>
    <w:rsid w:val="002F3D94"/>
    <w:rsid w:val="002F3D9F"/>
    <w:rsid w:val="002F3E19"/>
    <w:rsid w:val="002F3F7B"/>
    <w:rsid w:val="002F3FA0"/>
    <w:rsid w:val="002F4074"/>
    <w:rsid w:val="002F40BE"/>
    <w:rsid w:val="002F418D"/>
    <w:rsid w:val="002F4262"/>
    <w:rsid w:val="002F4289"/>
    <w:rsid w:val="002F42A3"/>
    <w:rsid w:val="002F4343"/>
    <w:rsid w:val="002F43AF"/>
    <w:rsid w:val="002F44CE"/>
    <w:rsid w:val="002F44F5"/>
    <w:rsid w:val="002F4503"/>
    <w:rsid w:val="002F4626"/>
    <w:rsid w:val="002F462C"/>
    <w:rsid w:val="002F46C2"/>
    <w:rsid w:val="002F47D1"/>
    <w:rsid w:val="002F47E7"/>
    <w:rsid w:val="002F4961"/>
    <w:rsid w:val="002F4A7B"/>
    <w:rsid w:val="002F4AC7"/>
    <w:rsid w:val="002F4CB3"/>
    <w:rsid w:val="002F4CE0"/>
    <w:rsid w:val="002F4D14"/>
    <w:rsid w:val="002F4E10"/>
    <w:rsid w:val="002F4E1D"/>
    <w:rsid w:val="002F4ED8"/>
    <w:rsid w:val="002F4F38"/>
    <w:rsid w:val="002F4F4F"/>
    <w:rsid w:val="002F500F"/>
    <w:rsid w:val="002F50B8"/>
    <w:rsid w:val="002F5125"/>
    <w:rsid w:val="002F51DE"/>
    <w:rsid w:val="002F51E2"/>
    <w:rsid w:val="002F5211"/>
    <w:rsid w:val="002F5278"/>
    <w:rsid w:val="002F53F3"/>
    <w:rsid w:val="002F5476"/>
    <w:rsid w:val="002F558D"/>
    <w:rsid w:val="002F55AE"/>
    <w:rsid w:val="002F56AC"/>
    <w:rsid w:val="002F56D3"/>
    <w:rsid w:val="002F5726"/>
    <w:rsid w:val="002F5732"/>
    <w:rsid w:val="002F573C"/>
    <w:rsid w:val="002F58A1"/>
    <w:rsid w:val="002F59F2"/>
    <w:rsid w:val="002F5A87"/>
    <w:rsid w:val="002F5C97"/>
    <w:rsid w:val="002F5CE2"/>
    <w:rsid w:val="002F5D22"/>
    <w:rsid w:val="002F5DFF"/>
    <w:rsid w:val="002F5E05"/>
    <w:rsid w:val="002F5ED3"/>
    <w:rsid w:val="002F5EDF"/>
    <w:rsid w:val="002F5EE2"/>
    <w:rsid w:val="002F5FA5"/>
    <w:rsid w:val="002F6114"/>
    <w:rsid w:val="002F6124"/>
    <w:rsid w:val="002F61E8"/>
    <w:rsid w:val="002F6283"/>
    <w:rsid w:val="002F6289"/>
    <w:rsid w:val="002F62B2"/>
    <w:rsid w:val="002F639A"/>
    <w:rsid w:val="002F63A6"/>
    <w:rsid w:val="002F64AF"/>
    <w:rsid w:val="002F64C3"/>
    <w:rsid w:val="002F651C"/>
    <w:rsid w:val="002F6556"/>
    <w:rsid w:val="002F65D8"/>
    <w:rsid w:val="002F6651"/>
    <w:rsid w:val="002F66A2"/>
    <w:rsid w:val="002F66FF"/>
    <w:rsid w:val="002F6721"/>
    <w:rsid w:val="002F681F"/>
    <w:rsid w:val="002F691F"/>
    <w:rsid w:val="002F69A2"/>
    <w:rsid w:val="002F6AA9"/>
    <w:rsid w:val="002F6B3B"/>
    <w:rsid w:val="002F6B70"/>
    <w:rsid w:val="002F6B91"/>
    <w:rsid w:val="002F6CD3"/>
    <w:rsid w:val="002F6CE2"/>
    <w:rsid w:val="002F6D53"/>
    <w:rsid w:val="002F6DCD"/>
    <w:rsid w:val="002F6F16"/>
    <w:rsid w:val="002F6F3C"/>
    <w:rsid w:val="002F6F53"/>
    <w:rsid w:val="002F6F98"/>
    <w:rsid w:val="002F6FC1"/>
    <w:rsid w:val="002F6FE7"/>
    <w:rsid w:val="002F7000"/>
    <w:rsid w:val="002F7007"/>
    <w:rsid w:val="002F70C3"/>
    <w:rsid w:val="002F7184"/>
    <w:rsid w:val="002F7283"/>
    <w:rsid w:val="002F7348"/>
    <w:rsid w:val="002F73FD"/>
    <w:rsid w:val="002F74AB"/>
    <w:rsid w:val="002F7601"/>
    <w:rsid w:val="002F7625"/>
    <w:rsid w:val="002F76EF"/>
    <w:rsid w:val="002F7700"/>
    <w:rsid w:val="002F7810"/>
    <w:rsid w:val="002F7902"/>
    <w:rsid w:val="002F7AB2"/>
    <w:rsid w:val="002F7AE4"/>
    <w:rsid w:val="002F7C23"/>
    <w:rsid w:val="002F7C8A"/>
    <w:rsid w:val="002F7CEE"/>
    <w:rsid w:val="002F7D49"/>
    <w:rsid w:val="002F7D8D"/>
    <w:rsid w:val="002F7F3D"/>
    <w:rsid w:val="002F7FA7"/>
    <w:rsid w:val="00300005"/>
    <w:rsid w:val="00300042"/>
    <w:rsid w:val="00300050"/>
    <w:rsid w:val="003001B4"/>
    <w:rsid w:val="003001CA"/>
    <w:rsid w:val="00300288"/>
    <w:rsid w:val="00300388"/>
    <w:rsid w:val="003003E0"/>
    <w:rsid w:val="003004EA"/>
    <w:rsid w:val="00300516"/>
    <w:rsid w:val="0030052F"/>
    <w:rsid w:val="00300573"/>
    <w:rsid w:val="0030059E"/>
    <w:rsid w:val="003005C6"/>
    <w:rsid w:val="00300619"/>
    <w:rsid w:val="0030070A"/>
    <w:rsid w:val="0030072E"/>
    <w:rsid w:val="00300B5E"/>
    <w:rsid w:val="00300B94"/>
    <w:rsid w:val="00300C61"/>
    <w:rsid w:val="00300C6E"/>
    <w:rsid w:val="00300CE4"/>
    <w:rsid w:val="00300D53"/>
    <w:rsid w:val="00300D75"/>
    <w:rsid w:val="00300DB6"/>
    <w:rsid w:val="00300DF9"/>
    <w:rsid w:val="00300E9E"/>
    <w:rsid w:val="00300EBE"/>
    <w:rsid w:val="00300F0B"/>
    <w:rsid w:val="00301081"/>
    <w:rsid w:val="0030110A"/>
    <w:rsid w:val="00301139"/>
    <w:rsid w:val="0030129B"/>
    <w:rsid w:val="00301325"/>
    <w:rsid w:val="00301358"/>
    <w:rsid w:val="00301486"/>
    <w:rsid w:val="0030148A"/>
    <w:rsid w:val="003014D7"/>
    <w:rsid w:val="0030153C"/>
    <w:rsid w:val="00301727"/>
    <w:rsid w:val="00301733"/>
    <w:rsid w:val="00301746"/>
    <w:rsid w:val="00301757"/>
    <w:rsid w:val="00301900"/>
    <w:rsid w:val="0030195F"/>
    <w:rsid w:val="00301961"/>
    <w:rsid w:val="0030197E"/>
    <w:rsid w:val="003019CE"/>
    <w:rsid w:val="00301ABD"/>
    <w:rsid w:val="00301B80"/>
    <w:rsid w:val="00301BF2"/>
    <w:rsid w:val="00301C14"/>
    <w:rsid w:val="00301CAD"/>
    <w:rsid w:val="00301F2F"/>
    <w:rsid w:val="00301F65"/>
    <w:rsid w:val="00301F93"/>
    <w:rsid w:val="00301FE3"/>
    <w:rsid w:val="00302015"/>
    <w:rsid w:val="00302094"/>
    <w:rsid w:val="00302128"/>
    <w:rsid w:val="00302133"/>
    <w:rsid w:val="00302259"/>
    <w:rsid w:val="00302265"/>
    <w:rsid w:val="003022A5"/>
    <w:rsid w:val="003022B2"/>
    <w:rsid w:val="003023AA"/>
    <w:rsid w:val="003023D4"/>
    <w:rsid w:val="003023EB"/>
    <w:rsid w:val="00302426"/>
    <w:rsid w:val="003024BE"/>
    <w:rsid w:val="00302614"/>
    <w:rsid w:val="00302694"/>
    <w:rsid w:val="003027A7"/>
    <w:rsid w:val="0030290E"/>
    <w:rsid w:val="00302940"/>
    <w:rsid w:val="00302976"/>
    <w:rsid w:val="00302987"/>
    <w:rsid w:val="00302AB5"/>
    <w:rsid w:val="00302C9E"/>
    <w:rsid w:val="00302CC9"/>
    <w:rsid w:val="00302EC5"/>
    <w:rsid w:val="00302F91"/>
    <w:rsid w:val="00302FA7"/>
    <w:rsid w:val="00303009"/>
    <w:rsid w:val="003030E5"/>
    <w:rsid w:val="003031E2"/>
    <w:rsid w:val="003031F0"/>
    <w:rsid w:val="0030320A"/>
    <w:rsid w:val="00303219"/>
    <w:rsid w:val="00303247"/>
    <w:rsid w:val="0030324B"/>
    <w:rsid w:val="0030324D"/>
    <w:rsid w:val="00303419"/>
    <w:rsid w:val="00303427"/>
    <w:rsid w:val="00303462"/>
    <w:rsid w:val="0030346B"/>
    <w:rsid w:val="003034D8"/>
    <w:rsid w:val="00303511"/>
    <w:rsid w:val="003035E7"/>
    <w:rsid w:val="0030360E"/>
    <w:rsid w:val="00303658"/>
    <w:rsid w:val="0030365A"/>
    <w:rsid w:val="00303779"/>
    <w:rsid w:val="0030385B"/>
    <w:rsid w:val="00303889"/>
    <w:rsid w:val="003038D4"/>
    <w:rsid w:val="00303A5F"/>
    <w:rsid w:val="00303A62"/>
    <w:rsid w:val="00303A94"/>
    <w:rsid w:val="00303ADF"/>
    <w:rsid w:val="00303CB1"/>
    <w:rsid w:val="00303CCB"/>
    <w:rsid w:val="00303D44"/>
    <w:rsid w:val="00303E11"/>
    <w:rsid w:val="00303FF2"/>
    <w:rsid w:val="0030408E"/>
    <w:rsid w:val="00304201"/>
    <w:rsid w:val="003042E6"/>
    <w:rsid w:val="0030433C"/>
    <w:rsid w:val="003043A4"/>
    <w:rsid w:val="00304400"/>
    <w:rsid w:val="003044C1"/>
    <w:rsid w:val="0030469A"/>
    <w:rsid w:val="0030470F"/>
    <w:rsid w:val="00304769"/>
    <w:rsid w:val="003047FB"/>
    <w:rsid w:val="00304955"/>
    <w:rsid w:val="0030499F"/>
    <w:rsid w:val="00304B92"/>
    <w:rsid w:val="00304B97"/>
    <w:rsid w:val="00304C6C"/>
    <w:rsid w:val="00304C78"/>
    <w:rsid w:val="00304CC1"/>
    <w:rsid w:val="00304CE5"/>
    <w:rsid w:val="00304D40"/>
    <w:rsid w:val="00304D8B"/>
    <w:rsid w:val="00304E66"/>
    <w:rsid w:val="00304F02"/>
    <w:rsid w:val="00304F48"/>
    <w:rsid w:val="00304F78"/>
    <w:rsid w:val="00304FA5"/>
    <w:rsid w:val="00304FD7"/>
    <w:rsid w:val="003050DF"/>
    <w:rsid w:val="003051B3"/>
    <w:rsid w:val="003051BA"/>
    <w:rsid w:val="003051C0"/>
    <w:rsid w:val="003052C1"/>
    <w:rsid w:val="00305319"/>
    <w:rsid w:val="0030531B"/>
    <w:rsid w:val="00305339"/>
    <w:rsid w:val="00305394"/>
    <w:rsid w:val="003053BE"/>
    <w:rsid w:val="00305473"/>
    <w:rsid w:val="00305475"/>
    <w:rsid w:val="003054A5"/>
    <w:rsid w:val="00305650"/>
    <w:rsid w:val="00305718"/>
    <w:rsid w:val="0030573F"/>
    <w:rsid w:val="003057DA"/>
    <w:rsid w:val="003057E7"/>
    <w:rsid w:val="00305804"/>
    <w:rsid w:val="0030580D"/>
    <w:rsid w:val="0030585B"/>
    <w:rsid w:val="003058FA"/>
    <w:rsid w:val="00305A14"/>
    <w:rsid w:val="00305A26"/>
    <w:rsid w:val="00305ABC"/>
    <w:rsid w:val="00305B42"/>
    <w:rsid w:val="00305B98"/>
    <w:rsid w:val="00305C55"/>
    <w:rsid w:val="00305CA7"/>
    <w:rsid w:val="00305CD4"/>
    <w:rsid w:val="00305DAC"/>
    <w:rsid w:val="00305E0B"/>
    <w:rsid w:val="00305E6F"/>
    <w:rsid w:val="00305E83"/>
    <w:rsid w:val="00305F17"/>
    <w:rsid w:val="00305F49"/>
    <w:rsid w:val="00305FEB"/>
    <w:rsid w:val="0030602B"/>
    <w:rsid w:val="0030602E"/>
    <w:rsid w:val="0030607A"/>
    <w:rsid w:val="0030609C"/>
    <w:rsid w:val="003060C1"/>
    <w:rsid w:val="003060CC"/>
    <w:rsid w:val="00306124"/>
    <w:rsid w:val="00306154"/>
    <w:rsid w:val="00306185"/>
    <w:rsid w:val="003061AB"/>
    <w:rsid w:val="003061CE"/>
    <w:rsid w:val="003061CF"/>
    <w:rsid w:val="003061D3"/>
    <w:rsid w:val="003061D9"/>
    <w:rsid w:val="00306338"/>
    <w:rsid w:val="003063BF"/>
    <w:rsid w:val="003065F5"/>
    <w:rsid w:val="00306724"/>
    <w:rsid w:val="00306787"/>
    <w:rsid w:val="003067A3"/>
    <w:rsid w:val="00306810"/>
    <w:rsid w:val="00306826"/>
    <w:rsid w:val="003068E7"/>
    <w:rsid w:val="003068EE"/>
    <w:rsid w:val="00306952"/>
    <w:rsid w:val="00306C66"/>
    <w:rsid w:val="00306DBC"/>
    <w:rsid w:val="00306DE2"/>
    <w:rsid w:val="00306DEB"/>
    <w:rsid w:val="00306E6E"/>
    <w:rsid w:val="00306EA8"/>
    <w:rsid w:val="00306EEE"/>
    <w:rsid w:val="00306F2E"/>
    <w:rsid w:val="00306FD8"/>
    <w:rsid w:val="00307017"/>
    <w:rsid w:val="0030703D"/>
    <w:rsid w:val="0030712F"/>
    <w:rsid w:val="0030728C"/>
    <w:rsid w:val="00307299"/>
    <w:rsid w:val="0030729C"/>
    <w:rsid w:val="003072D3"/>
    <w:rsid w:val="003072F6"/>
    <w:rsid w:val="0030737A"/>
    <w:rsid w:val="0030737F"/>
    <w:rsid w:val="003073A6"/>
    <w:rsid w:val="003073C8"/>
    <w:rsid w:val="003073F5"/>
    <w:rsid w:val="0030743C"/>
    <w:rsid w:val="00307535"/>
    <w:rsid w:val="00307582"/>
    <w:rsid w:val="003075C2"/>
    <w:rsid w:val="00307621"/>
    <w:rsid w:val="003077D0"/>
    <w:rsid w:val="003077E1"/>
    <w:rsid w:val="0030787F"/>
    <w:rsid w:val="00307880"/>
    <w:rsid w:val="00307965"/>
    <w:rsid w:val="00307A55"/>
    <w:rsid w:val="00307A57"/>
    <w:rsid w:val="00307C7C"/>
    <w:rsid w:val="00307C87"/>
    <w:rsid w:val="00307C8D"/>
    <w:rsid w:val="00307D71"/>
    <w:rsid w:val="00307E0A"/>
    <w:rsid w:val="00307ED9"/>
    <w:rsid w:val="00307EE9"/>
    <w:rsid w:val="00307F6D"/>
    <w:rsid w:val="00307FA4"/>
    <w:rsid w:val="00307FC8"/>
    <w:rsid w:val="00310088"/>
    <w:rsid w:val="003100BC"/>
    <w:rsid w:val="003100C7"/>
    <w:rsid w:val="00310184"/>
    <w:rsid w:val="003101F8"/>
    <w:rsid w:val="00310238"/>
    <w:rsid w:val="003102D5"/>
    <w:rsid w:val="00310353"/>
    <w:rsid w:val="00310441"/>
    <w:rsid w:val="00310451"/>
    <w:rsid w:val="00310452"/>
    <w:rsid w:val="00310523"/>
    <w:rsid w:val="00310631"/>
    <w:rsid w:val="0031065A"/>
    <w:rsid w:val="003106CC"/>
    <w:rsid w:val="003107C6"/>
    <w:rsid w:val="00310835"/>
    <w:rsid w:val="0031085B"/>
    <w:rsid w:val="00310900"/>
    <w:rsid w:val="00310988"/>
    <w:rsid w:val="00310A2E"/>
    <w:rsid w:val="00310AF2"/>
    <w:rsid w:val="00310B2B"/>
    <w:rsid w:val="00310CFB"/>
    <w:rsid w:val="00310D00"/>
    <w:rsid w:val="00310D28"/>
    <w:rsid w:val="00310DF8"/>
    <w:rsid w:val="00310E42"/>
    <w:rsid w:val="00310EEC"/>
    <w:rsid w:val="0031100D"/>
    <w:rsid w:val="00311053"/>
    <w:rsid w:val="0031108B"/>
    <w:rsid w:val="0031120F"/>
    <w:rsid w:val="00311280"/>
    <w:rsid w:val="0031129A"/>
    <w:rsid w:val="003113E4"/>
    <w:rsid w:val="003113E8"/>
    <w:rsid w:val="0031143D"/>
    <w:rsid w:val="00311477"/>
    <w:rsid w:val="00311479"/>
    <w:rsid w:val="0031147C"/>
    <w:rsid w:val="003114AD"/>
    <w:rsid w:val="00311500"/>
    <w:rsid w:val="003115AA"/>
    <w:rsid w:val="003116E5"/>
    <w:rsid w:val="0031170F"/>
    <w:rsid w:val="003117D4"/>
    <w:rsid w:val="0031180E"/>
    <w:rsid w:val="00311832"/>
    <w:rsid w:val="00311A8E"/>
    <w:rsid w:val="00311AF7"/>
    <w:rsid w:val="00311B32"/>
    <w:rsid w:val="00311B4F"/>
    <w:rsid w:val="00311C54"/>
    <w:rsid w:val="00311C9E"/>
    <w:rsid w:val="00311CAC"/>
    <w:rsid w:val="00311D32"/>
    <w:rsid w:val="00311E0B"/>
    <w:rsid w:val="00311F23"/>
    <w:rsid w:val="00312015"/>
    <w:rsid w:val="00312049"/>
    <w:rsid w:val="0031207C"/>
    <w:rsid w:val="0031208B"/>
    <w:rsid w:val="003120EC"/>
    <w:rsid w:val="0031218D"/>
    <w:rsid w:val="003121AC"/>
    <w:rsid w:val="003123B5"/>
    <w:rsid w:val="00312410"/>
    <w:rsid w:val="003125AC"/>
    <w:rsid w:val="0031260C"/>
    <w:rsid w:val="00312624"/>
    <w:rsid w:val="003126D8"/>
    <w:rsid w:val="00312751"/>
    <w:rsid w:val="003127D0"/>
    <w:rsid w:val="00312823"/>
    <w:rsid w:val="00312829"/>
    <w:rsid w:val="00312857"/>
    <w:rsid w:val="003128D2"/>
    <w:rsid w:val="0031294E"/>
    <w:rsid w:val="00312A03"/>
    <w:rsid w:val="00312A70"/>
    <w:rsid w:val="00312A8A"/>
    <w:rsid w:val="00312B25"/>
    <w:rsid w:val="00312C3D"/>
    <w:rsid w:val="00312C80"/>
    <w:rsid w:val="00312DE5"/>
    <w:rsid w:val="00312E5F"/>
    <w:rsid w:val="00312E88"/>
    <w:rsid w:val="00312EFA"/>
    <w:rsid w:val="00312F3A"/>
    <w:rsid w:val="00312F72"/>
    <w:rsid w:val="00312F75"/>
    <w:rsid w:val="0031311C"/>
    <w:rsid w:val="00313120"/>
    <w:rsid w:val="00313182"/>
    <w:rsid w:val="0031320E"/>
    <w:rsid w:val="003132A6"/>
    <w:rsid w:val="00313317"/>
    <w:rsid w:val="00313357"/>
    <w:rsid w:val="003133A1"/>
    <w:rsid w:val="00313558"/>
    <w:rsid w:val="00313608"/>
    <w:rsid w:val="0031361D"/>
    <w:rsid w:val="003136A2"/>
    <w:rsid w:val="0031374B"/>
    <w:rsid w:val="00313795"/>
    <w:rsid w:val="003137BA"/>
    <w:rsid w:val="00313883"/>
    <w:rsid w:val="0031390D"/>
    <w:rsid w:val="003139A3"/>
    <w:rsid w:val="003139C7"/>
    <w:rsid w:val="00313AE9"/>
    <w:rsid w:val="00313B44"/>
    <w:rsid w:val="00313B48"/>
    <w:rsid w:val="00313B71"/>
    <w:rsid w:val="00313BAD"/>
    <w:rsid w:val="00313BBE"/>
    <w:rsid w:val="00313BC9"/>
    <w:rsid w:val="00313C46"/>
    <w:rsid w:val="00313C94"/>
    <w:rsid w:val="00313F16"/>
    <w:rsid w:val="00314007"/>
    <w:rsid w:val="00314109"/>
    <w:rsid w:val="0031411C"/>
    <w:rsid w:val="0031411E"/>
    <w:rsid w:val="00314186"/>
    <w:rsid w:val="003141C9"/>
    <w:rsid w:val="003141DF"/>
    <w:rsid w:val="003141EB"/>
    <w:rsid w:val="00314330"/>
    <w:rsid w:val="0031437D"/>
    <w:rsid w:val="003144B2"/>
    <w:rsid w:val="003144CD"/>
    <w:rsid w:val="00314541"/>
    <w:rsid w:val="003145F6"/>
    <w:rsid w:val="0031460F"/>
    <w:rsid w:val="00314674"/>
    <w:rsid w:val="003146CD"/>
    <w:rsid w:val="0031479E"/>
    <w:rsid w:val="003147EE"/>
    <w:rsid w:val="0031481B"/>
    <w:rsid w:val="0031485D"/>
    <w:rsid w:val="0031489E"/>
    <w:rsid w:val="003148B1"/>
    <w:rsid w:val="00314930"/>
    <w:rsid w:val="00314969"/>
    <w:rsid w:val="0031497A"/>
    <w:rsid w:val="0031498E"/>
    <w:rsid w:val="00314B03"/>
    <w:rsid w:val="00314CCC"/>
    <w:rsid w:val="00314CE6"/>
    <w:rsid w:val="00314D67"/>
    <w:rsid w:val="00314DC2"/>
    <w:rsid w:val="00314EEC"/>
    <w:rsid w:val="003150FE"/>
    <w:rsid w:val="0031519E"/>
    <w:rsid w:val="00315269"/>
    <w:rsid w:val="003152A0"/>
    <w:rsid w:val="003152C3"/>
    <w:rsid w:val="0031532E"/>
    <w:rsid w:val="00315348"/>
    <w:rsid w:val="00315464"/>
    <w:rsid w:val="0031548E"/>
    <w:rsid w:val="00315592"/>
    <w:rsid w:val="003155C1"/>
    <w:rsid w:val="003156D8"/>
    <w:rsid w:val="0031574E"/>
    <w:rsid w:val="0031577E"/>
    <w:rsid w:val="003157C0"/>
    <w:rsid w:val="00315988"/>
    <w:rsid w:val="00315A2F"/>
    <w:rsid w:val="00315B7B"/>
    <w:rsid w:val="00315BC1"/>
    <w:rsid w:val="00315CFA"/>
    <w:rsid w:val="00315D67"/>
    <w:rsid w:val="00315DE3"/>
    <w:rsid w:val="00315E7D"/>
    <w:rsid w:val="00315F37"/>
    <w:rsid w:val="00316007"/>
    <w:rsid w:val="00316045"/>
    <w:rsid w:val="0031605A"/>
    <w:rsid w:val="00316095"/>
    <w:rsid w:val="00316299"/>
    <w:rsid w:val="003162C2"/>
    <w:rsid w:val="003162E4"/>
    <w:rsid w:val="00316397"/>
    <w:rsid w:val="003163A5"/>
    <w:rsid w:val="003163DF"/>
    <w:rsid w:val="003164A4"/>
    <w:rsid w:val="003164AD"/>
    <w:rsid w:val="00316600"/>
    <w:rsid w:val="00316639"/>
    <w:rsid w:val="0031668A"/>
    <w:rsid w:val="00316727"/>
    <w:rsid w:val="00316795"/>
    <w:rsid w:val="00316922"/>
    <w:rsid w:val="00316950"/>
    <w:rsid w:val="00316965"/>
    <w:rsid w:val="00316973"/>
    <w:rsid w:val="003169B5"/>
    <w:rsid w:val="003169B9"/>
    <w:rsid w:val="00316A80"/>
    <w:rsid w:val="00316B29"/>
    <w:rsid w:val="00316B41"/>
    <w:rsid w:val="00316BF9"/>
    <w:rsid w:val="00316C1F"/>
    <w:rsid w:val="00316CA3"/>
    <w:rsid w:val="00316D9B"/>
    <w:rsid w:val="00316E7E"/>
    <w:rsid w:val="00316F5B"/>
    <w:rsid w:val="00316FB7"/>
    <w:rsid w:val="003170D7"/>
    <w:rsid w:val="0031719F"/>
    <w:rsid w:val="00317468"/>
    <w:rsid w:val="003174BD"/>
    <w:rsid w:val="0031755A"/>
    <w:rsid w:val="0031757F"/>
    <w:rsid w:val="003175AB"/>
    <w:rsid w:val="0031767E"/>
    <w:rsid w:val="00317784"/>
    <w:rsid w:val="00317797"/>
    <w:rsid w:val="00317911"/>
    <w:rsid w:val="00317957"/>
    <w:rsid w:val="00317A35"/>
    <w:rsid w:val="00317A5A"/>
    <w:rsid w:val="00317A6C"/>
    <w:rsid w:val="00317BF3"/>
    <w:rsid w:val="00317C5A"/>
    <w:rsid w:val="00317C62"/>
    <w:rsid w:val="00317CB3"/>
    <w:rsid w:val="00317CC0"/>
    <w:rsid w:val="00317D40"/>
    <w:rsid w:val="00320063"/>
    <w:rsid w:val="00320076"/>
    <w:rsid w:val="00320097"/>
    <w:rsid w:val="003200DF"/>
    <w:rsid w:val="00320186"/>
    <w:rsid w:val="00320283"/>
    <w:rsid w:val="00320348"/>
    <w:rsid w:val="0032056B"/>
    <w:rsid w:val="003205AA"/>
    <w:rsid w:val="00320618"/>
    <w:rsid w:val="0032063A"/>
    <w:rsid w:val="00320659"/>
    <w:rsid w:val="00320676"/>
    <w:rsid w:val="003206AD"/>
    <w:rsid w:val="0032087B"/>
    <w:rsid w:val="0032089B"/>
    <w:rsid w:val="003208BB"/>
    <w:rsid w:val="003208D3"/>
    <w:rsid w:val="003208FB"/>
    <w:rsid w:val="003209A3"/>
    <w:rsid w:val="00320AB8"/>
    <w:rsid w:val="00320ABD"/>
    <w:rsid w:val="00320B33"/>
    <w:rsid w:val="00320B59"/>
    <w:rsid w:val="00320B89"/>
    <w:rsid w:val="00320BB3"/>
    <w:rsid w:val="00320EE6"/>
    <w:rsid w:val="00320F65"/>
    <w:rsid w:val="00320FAD"/>
    <w:rsid w:val="003210D9"/>
    <w:rsid w:val="0032112D"/>
    <w:rsid w:val="003211BD"/>
    <w:rsid w:val="003211F6"/>
    <w:rsid w:val="003214F7"/>
    <w:rsid w:val="00321511"/>
    <w:rsid w:val="0032156D"/>
    <w:rsid w:val="0032158A"/>
    <w:rsid w:val="0032158F"/>
    <w:rsid w:val="003216BD"/>
    <w:rsid w:val="003217C0"/>
    <w:rsid w:val="003217DF"/>
    <w:rsid w:val="003217F2"/>
    <w:rsid w:val="003218B0"/>
    <w:rsid w:val="003218FF"/>
    <w:rsid w:val="00321923"/>
    <w:rsid w:val="00321929"/>
    <w:rsid w:val="0032197A"/>
    <w:rsid w:val="0032199B"/>
    <w:rsid w:val="003219DC"/>
    <w:rsid w:val="003219FA"/>
    <w:rsid w:val="00321A0D"/>
    <w:rsid w:val="00321C7C"/>
    <w:rsid w:val="00321C89"/>
    <w:rsid w:val="00321C98"/>
    <w:rsid w:val="00321C9F"/>
    <w:rsid w:val="00321CFF"/>
    <w:rsid w:val="00321D57"/>
    <w:rsid w:val="00321DBB"/>
    <w:rsid w:val="00321DDA"/>
    <w:rsid w:val="00321E45"/>
    <w:rsid w:val="00321F0F"/>
    <w:rsid w:val="00321F23"/>
    <w:rsid w:val="00321FAC"/>
    <w:rsid w:val="00322038"/>
    <w:rsid w:val="003220A3"/>
    <w:rsid w:val="003220D7"/>
    <w:rsid w:val="0032226E"/>
    <w:rsid w:val="00322294"/>
    <w:rsid w:val="00322313"/>
    <w:rsid w:val="0032233B"/>
    <w:rsid w:val="003223BB"/>
    <w:rsid w:val="00322449"/>
    <w:rsid w:val="00322491"/>
    <w:rsid w:val="003224C7"/>
    <w:rsid w:val="0032252F"/>
    <w:rsid w:val="0032260A"/>
    <w:rsid w:val="00322697"/>
    <w:rsid w:val="00322718"/>
    <w:rsid w:val="00322744"/>
    <w:rsid w:val="00322803"/>
    <w:rsid w:val="00322836"/>
    <w:rsid w:val="0032294D"/>
    <w:rsid w:val="00322A9B"/>
    <w:rsid w:val="00322ABE"/>
    <w:rsid w:val="00322AD2"/>
    <w:rsid w:val="00322BAD"/>
    <w:rsid w:val="00322BC0"/>
    <w:rsid w:val="00322CD1"/>
    <w:rsid w:val="00322D69"/>
    <w:rsid w:val="00322E6C"/>
    <w:rsid w:val="00322E99"/>
    <w:rsid w:val="00322F0F"/>
    <w:rsid w:val="00322F88"/>
    <w:rsid w:val="00322FD3"/>
    <w:rsid w:val="00323074"/>
    <w:rsid w:val="00323200"/>
    <w:rsid w:val="00323280"/>
    <w:rsid w:val="003232C3"/>
    <w:rsid w:val="00323361"/>
    <w:rsid w:val="003233C7"/>
    <w:rsid w:val="00323431"/>
    <w:rsid w:val="003234D2"/>
    <w:rsid w:val="003234F3"/>
    <w:rsid w:val="00323637"/>
    <w:rsid w:val="003236FC"/>
    <w:rsid w:val="00323713"/>
    <w:rsid w:val="0032394B"/>
    <w:rsid w:val="0032398A"/>
    <w:rsid w:val="003239F0"/>
    <w:rsid w:val="00323A2F"/>
    <w:rsid w:val="00323A75"/>
    <w:rsid w:val="00323B67"/>
    <w:rsid w:val="00323BE5"/>
    <w:rsid w:val="00323C0A"/>
    <w:rsid w:val="00323CFA"/>
    <w:rsid w:val="00323E16"/>
    <w:rsid w:val="00323E50"/>
    <w:rsid w:val="00323EB4"/>
    <w:rsid w:val="00323EC7"/>
    <w:rsid w:val="00323EE3"/>
    <w:rsid w:val="00323F24"/>
    <w:rsid w:val="00323F25"/>
    <w:rsid w:val="00323F48"/>
    <w:rsid w:val="00323F9F"/>
    <w:rsid w:val="00323FC8"/>
    <w:rsid w:val="00323FF8"/>
    <w:rsid w:val="0032410B"/>
    <w:rsid w:val="00324147"/>
    <w:rsid w:val="00324192"/>
    <w:rsid w:val="003242AE"/>
    <w:rsid w:val="003242C9"/>
    <w:rsid w:val="00324310"/>
    <w:rsid w:val="0032434B"/>
    <w:rsid w:val="00324371"/>
    <w:rsid w:val="003244EA"/>
    <w:rsid w:val="003245CD"/>
    <w:rsid w:val="003246E8"/>
    <w:rsid w:val="0032474A"/>
    <w:rsid w:val="00324824"/>
    <w:rsid w:val="00324871"/>
    <w:rsid w:val="00324912"/>
    <w:rsid w:val="00324971"/>
    <w:rsid w:val="003249AF"/>
    <w:rsid w:val="00324C31"/>
    <w:rsid w:val="00324C78"/>
    <w:rsid w:val="00324CAD"/>
    <w:rsid w:val="00324D7F"/>
    <w:rsid w:val="00324E3A"/>
    <w:rsid w:val="00324FFB"/>
    <w:rsid w:val="003250C6"/>
    <w:rsid w:val="00325131"/>
    <w:rsid w:val="00325240"/>
    <w:rsid w:val="0032538E"/>
    <w:rsid w:val="00325487"/>
    <w:rsid w:val="003254C0"/>
    <w:rsid w:val="003254C8"/>
    <w:rsid w:val="003254E1"/>
    <w:rsid w:val="0032551E"/>
    <w:rsid w:val="00325551"/>
    <w:rsid w:val="00325552"/>
    <w:rsid w:val="00325745"/>
    <w:rsid w:val="00325763"/>
    <w:rsid w:val="00325781"/>
    <w:rsid w:val="0032579B"/>
    <w:rsid w:val="00325823"/>
    <w:rsid w:val="00325858"/>
    <w:rsid w:val="003258C6"/>
    <w:rsid w:val="0032592F"/>
    <w:rsid w:val="003259DF"/>
    <w:rsid w:val="00325A3B"/>
    <w:rsid w:val="00325A86"/>
    <w:rsid w:val="00325B85"/>
    <w:rsid w:val="00325C4B"/>
    <w:rsid w:val="00325CEC"/>
    <w:rsid w:val="00325DFB"/>
    <w:rsid w:val="00325E2C"/>
    <w:rsid w:val="00325F3D"/>
    <w:rsid w:val="00325F62"/>
    <w:rsid w:val="00325F63"/>
    <w:rsid w:val="00325F67"/>
    <w:rsid w:val="0032604A"/>
    <w:rsid w:val="00326137"/>
    <w:rsid w:val="00326146"/>
    <w:rsid w:val="0032615F"/>
    <w:rsid w:val="00326289"/>
    <w:rsid w:val="0032628D"/>
    <w:rsid w:val="003262DD"/>
    <w:rsid w:val="0032649C"/>
    <w:rsid w:val="003264B7"/>
    <w:rsid w:val="003264BF"/>
    <w:rsid w:val="00326585"/>
    <w:rsid w:val="003266F4"/>
    <w:rsid w:val="0032685B"/>
    <w:rsid w:val="003268C1"/>
    <w:rsid w:val="003268E2"/>
    <w:rsid w:val="00326911"/>
    <w:rsid w:val="003269A1"/>
    <w:rsid w:val="00326A54"/>
    <w:rsid w:val="00326B3D"/>
    <w:rsid w:val="00326B9B"/>
    <w:rsid w:val="00326BFE"/>
    <w:rsid w:val="00326C08"/>
    <w:rsid w:val="00326C66"/>
    <w:rsid w:val="00326CA7"/>
    <w:rsid w:val="00326E2F"/>
    <w:rsid w:val="00326E3D"/>
    <w:rsid w:val="00326E79"/>
    <w:rsid w:val="00326E7E"/>
    <w:rsid w:val="00326F55"/>
    <w:rsid w:val="0032700B"/>
    <w:rsid w:val="003270CD"/>
    <w:rsid w:val="003270F0"/>
    <w:rsid w:val="0032716F"/>
    <w:rsid w:val="003271E4"/>
    <w:rsid w:val="0032723B"/>
    <w:rsid w:val="003272F1"/>
    <w:rsid w:val="00327357"/>
    <w:rsid w:val="0032737F"/>
    <w:rsid w:val="003273BA"/>
    <w:rsid w:val="00327458"/>
    <w:rsid w:val="003274E4"/>
    <w:rsid w:val="003277B1"/>
    <w:rsid w:val="003279B1"/>
    <w:rsid w:val="003279D6"/>
    <w:rsid w:val="003279F1"/>
    <w:rsid w:val="00327A5D"/>
    <w:rsid w:val="00327A80"/>
    <w:rsid w:val="00327AFB"/>
    <w:rsid w:val="00327C3F"/>
    <w:rsid w:val="00327C76"/>
    <w:rsid w:val="00327D1A"/>
    <w:rsid w:val="00327DAF"/>
    <w:rsid w:val="00327F09"/>
    <w:rsid w:val="00327FC6"/>
    <w:rsid w:val="00330012"/>
    <w:rsid w:val="00330097"/>
    <w:rsid w:val="003300AD"/>
    <w:rsid w:val="00330136"/>
    <w:rsid w:val="00330187"/>
    <w:rsid w:val="003301C5"/>
    <w:rsid w:val="0033026D"/>
    <w:rsid w:val="00330352"/>
    <w:rsid w:val="0033036A"/>
    <w:rsid w:val="003303D0"/>
    <w:rsid w:val="00330466"/>
    <w:rsid w:val="00330596"/>
    <w:rsid w:val="0033065F"/>
    <w:rsid w:val="00330677"/>
    <w:rsid w:val="003306BB"/>
    <w:rsid w:val="0033070E"/>
    <w:rsid w:val="00330715"/>
    <w:rsid w:val="0033078C"/>
    <w:rsid w:val="003307B9"/>
    <w:rsid w:val="003307DF"/>
    <w:rsid w:val="00330885"/>
    <w:rsid w:val="00330989"/>
    <w:rsid w:val="00330994"/>
    <w:rsid w:val="00330AD2"/>
    <w:rsid w:val="00330AD3"/>
    <w:rsid w:val="00330B2E"/>
    <w:rsid w:val="00330CEC"/>
    <w:rsid w:val="00330D6B"/>
    <w:rsid w:val="00330F38"/>
    <w:rsid w:val="00331136"/>
    <w:rsid w:val="0033119C"/>
    <w:rsid w:val="003311AC"/>
    <w:rsid w:val="003311E6"/>
    <w:rsid w:val="00331272"/>
    <w:rsid w:val="00331297"/>
    <w:rsid w:val="003312EA"/>
    <w:rsid w:val="0033134C"/>
    <w:rsid w:val="00331373"/>
    <w:rsid w:val="00331375"/>
    <w:rsid w:val="0033137A"/>
    <w:rsid w:val="00331408"/>
    <w:rsid w:val="003315FC"/>
    <w:rsid w:val="00331671"/>
    <w:rsid w:val="0033170C"/>
    <w:rsid w:val="0033179A"/>
    <w:rsid w:val="00331832"/>
    <w:rsid w:val="003318D2"/>
    <w:rsid w:val="00331926"/>
    <w:rsid w:val="0033195E"/>
    <w:rsid w:val="003319CD"/>
    <w:rsid w:val="00331A6E"/>
    <w:rsid w:val="00331B08"/>
    <w:rsid w:val="00331B9F"/>
    <w:rsid w:val="00331BAB"/>
    <w:rsid w:val="00331C38"/>
    <w:rsid w:val="00331C75"/>
    <w:rsid w:val="00331CF1"/>
    <w:rsid w:val="00331D12"/>
    <w:rsid w:val="00331D21"/>
    <w:rsid w:val="00331DF4"/>
    <w:rsid w:val="00331F53"/>
    <w:rsid w:val="00332140"/>
    <w:rsid w:val="0033215F"/>
    <w:rsid w:val="003322EB"/>
    <w:rsid w:val="00332315"/>
    <w:rsid w:val="003323E3"/>
    <w:rsid w:val="00332405"/>
    <w:rsid w:val="00332474"/>
    <w:rsid w:val="003324E0"/>
    <w:rsid w:val="003324E3"/>
    <w:rsid w:val="00332542"/>
    <w:rsid w:val="0033258D"/>
    <w:rsid w:val="003325BC"/>
    <w:rsid w:val="003325E9"/>
    <w:rsid w:val="003325FF"/>
    <w:rsid w:val="0033263D"/>
    <w:rsid w:val="0033264A"/>
    <w:rsid w:val="00332660"/>
    <w:rsid w:val="00332877"/>
    <w:rsid w:val="003328EE"/>
    <w:rsid w:val="003329F2"/>
    <w:rsid w:val="00332A07"/>
    <w:rsid w:val="00332C06"/>
    <w:rsid w:val="00332C13"/>
    <w:rsid w:val="00332C5A"/>
    <w:rsid w:val="00332C68"/>
    <w:rsid w:val="00332D3C"/>
    <w:rsid w:val="00332EA4"/>
    <w:rsid w:val="00332F0D"/>
    <w:rsid w:val="00332F5E"/>
    <w:rsid w:val="00332F7F"/>
    <w:rsid w:val="00332F8A"/>
    <w:rsid w:val="00333103"/>
    <w:rsid w:val="003332CB"/>
    <w:rsid w:val="00333352"/>
    <w:rsid w:val="00333360"/>
    <w:rsid w:val="003333DF"/>
    <w:rsid w:val="003334DD"/>
    <w:rsid w:val="00333558"/>
    <w:rsid w:val="003335AE"/>
    <w:rsid w:val="00333633"/>
    <w:rsid w:val="003336D9"/>
    <w:rsid w:val="00333763"/>
    <w:rsid w:val="003337E2"/>
    <w:rsid w:val="003337E9"/>
    <w:rsid w:val="003337F6"/>
    <w:rsid w:val="00333868"/>
    <w:rsid w:val="0033389D"/>
    <w:rsid w:val="003339C1"/>
    <w:rsid w:val="00333ACE"/>
    <w:rsid w:val="00333BB4"/>
    <w:rsid w:val="00333BC8"/>
    <w:rsid w:val="00333CC4"/>
    <w:rsid w:val="00333D04"/>
    <w:rsid w:val="00333D14"/>
    <w:rsid w:val="00333D3B"/>
    <w:rsid w:val="00333D4B"/>
    <w:rsid w:val="00333DB4"/>
    <w:rsid w:val="00333DD9"/>
    <w:rsid w:val="00333DF3"/>
    <w:rsid w:val="00333F18"/>
    <w:rsid w:val="00333F2B"/>
    <w:rsid w:val="00333F66"/>
    <w:rsid w:val="00333F72"/>
    <w:rsid w:val="00333FFD"/>
    <w:rsid w:val="0033427B"/>
    <w:rsid w:val="003342C3"/>
    <w:rsid w:val="0033439A"/>
    <w:rsid w:val="003343C7"/>
    <w:rsid w:val="003343F4"/>
    <w:rsid w:val="0033444B"/>
    <w:rsid w:val="003344A1"/>
    <w:rsid w:val="003344A6"/>
    <w:rsid w:val="003347CF"/>
    <w:rsid w:val="0033482F"/>
    <w:rsid w:val="00334847"/>
    <w:rsid w:val="0033488C"/>
    <w:rsid w:val="003348C2"/>
    <w:rsid w:val="00334A58"/>
    <w:rsid w:val="00334B4C"/>
    <w:rsid w:val="00334B64"/>
    <w:rsid w:val="00334BC7"/>
    <w:rsid w:val="00334BD9"/>
    <w:rsid w:val="00334C98"/>
    <w:rsid w:val="00334CAB"/>
    <w:rsid w:val="00334CF0"/>
    <w:rsid w:val="00334CFD"/>
    <w:rsid w:val="00334E99"/>
    <w:rsid w:val="00334ED6"/>
    <w:rsid w:val="00334F48"/>
    <w:rsid w:val="00335079"/>
    <w:rsid w:val="003350B7"/>
    <w:rsid w:val="003350E9"/>
    <w:rsid w:val="00335189"/>
    <w:rsid w:val="003351CD"/>
    <w:rsid w:val="003352D2"/>
    <w:rsid w:val="00335318"/>
    <w:rsid w:val="00335423"/>
    <w:rsid w:val="00335456"/>
    <w:rsid w:val="00335504"/>
    <w:rsid w:val="0033554A"/>
    <w:rsid w:val="0033576C"/>
    <w:rsid w:val="003359A0"/>
    <w:rsid w:val="00335A4C"/>
    <w:rsid w:val="00335A6F"/>
    <w:rsid w:val="00335A7F"/>
    <w:rsid w:val="00335B00"/>
    <w:rsid w:val="00335B54"/>
    <w:rsid w:val="00335B7A"/>
    <w:rsid w:val="00335BAE"/>
    <w:rsid w:val="00335BF8"/>
    <w:rsid w:val="00335C0D"/>
    <w:rsid w:val="00335CEB"/>
    <w:rsid w:val="00335E46"/>
    <w:rsid w:val="00335FCB"/>
    <w:rsid w:val="00336103"/>
    <w:rsid w:val="00336116"/>
    <w:rsid w:val="0033612E"/>
    <w:rsid w:val="003361BE"/>
    <w:rsid w:val="00336229"/>
    <w:rsid w:val="0033637C"/>
    <w:rsid w:val="003363E4"/>
    <w:rsid w:val="003363EB"/>
    <w:rsid w:val="00336455"/>
    <w:rsid w:val="003364E7"/>
    <w:rsid w:val="003364FA"/>
    <w:rsid w:val="003365BC"/>
    <w:rsid w:val="00336622"/>
    <w:rsid w:val="0033666E"/>
    <w:rsid w:val="003366D9"/>
    <w:rsid w:val="0033676E"/>
    <w:rsid w:val="00336782"/>
    <w:rsid w:val="003367A5"/>
    <w:rsid w:val="00336887"/>
    <w:rsid w:val="0033695E"/>
    <w:rsid w:val="00336A17"/>
    <w:rsid w:val="00336A82"/>
    <w:rsid w:val="00336B37"/>
    <w:rsid w:val="00336B5D"/>
    <w:rsid w:val="00336B96"/>
    <w:rsid w:val="00336BA0"/>
    <w:rsid w:val="00336BF5"/>
    <w:rsid w:val="00336C15"/>
    <w:rsid w:val="00336C40"/>
    <w:rsid w:val="00336C5E"/>
    <w:rsid w:val="00336D51"/>
    <w:rsid w:val="00336D57"/>
    <w:rsid w:val="00336EB3"/>
    <w:rsid w:val="00336ED4"/>
    <w:rsid w:val="00336FA4"/>
    <w:rsid w:val="0033704F"/>
    <w:rsid w:val="003371B0"/>
    <w:rsid w:val="0033727D"/>
    <w:rsid w:val="00337281"/>
    <w:rsid w:val="003374E2"/>
    <w:rsid w:val="00337550"/>
    <w:rsid w:val="00337582"/>
    <w:rsid w:val="0033758E"/>
    <w:rsid w:val="00337712"/>
    <w:rsid w:val="0033775C"/>
    <w:rsid w:val="00337819"/>
    <w:rsid w:val="00337852"/>
    <w:rsid w:val="00337887"/>
    <w:rsid w:val="00337B33"/>
    <w:rsid w:val="00337B45"/>
    <w:rsid w:val="00337BFE"/>
    <w:rsid w:val="00337C8C"/>
    <w:rsid w:val="00337CA0"/>
    <w:rsid w:val="00337CD0"/>
    <w:rsid w:val="00337CF1"/>
    <w:rsid w:val="00337D18"/>
    <w:rsid w:val="00337D54"/>
    <w:rsid w:val="00337E14"/>
    <w:rsid w:val="00337F3D"/>
    <w:rsid w:val="00337FE9"/>
    <w:rsid w:val="0034020A"/>
    <w:rsid w:val="00340240"/>
    <w:rsid w:val="003402C3"/>
    <w:rsid w:val="00340311"/>
    <w:rsid w:val="0034034F"/>
    <w:rsid w:val="003404B9"/>
    <w:rsid w:val="0034053F"/>
    <w:rsid w:val="00340554"/>
    <w:rsid w:val="003405C4"/>
    <w:rsid w:val="00340661"/>
    <w:rsid w:val="003406EA"/>
    <w:rsid w:val="0034076F"/>
    <w:rsid w:val="003407C3"/>
    <w:rsid w:val="0034092E"/>
    <w:rsid w:val="003409C9"/>
    <w:rsid w:val="003409E0"/>
    <w:rsid w:val="003409E9"/>
    <w:rsid w:val="003409FD"/>
    <w:rsid w:val="00340A14"/>
    <w:rsid w:val="00340A85"/>
    <w:rsid w:val="00340B24"/>
    <w:rsid w:val="00340B2D"/>
    <w:rsid w:val="00340B34"/>
    <w:rsid w:val="00340B3E"/>
    <w:rsid w:val="00340B91"/>
    <w:rsid w:val="00340C80"/>
    <w:rsid w:val="00340E27"/>
    <w:rsid w:val="00340E38"/>
    <w:rsid w:val="00340EE7"/>
    <w:rsid w:val="0034103D"/>
    <w:rsid w:val="0034104F"/>
    <w:rsid w:val="00341061"/>
    <w:rsid w:val="0034108A"/>
    <w:rsid w:val="0034129B"/>
    <w:rsid w:val="0034132D"/>
    <w:rsid w:val="0034136B"/>
    <w:rsid w:val="0034152F"/>
    <w:rsid w:val="00341592"/>
    <w:rsid w:val="003415C8"/>
    <w:rsid w:val="00341615"/>
    <w:rsid w:val="0034165D"/>
    <w:rsid w:val="003416B5"/>
    <w:rsid w:val="003416E2"/>
    <w:rsid w:val="003417E9"/>
    <w:rsid w:val="0034182F"/>
    <w:rsid w:val="00341839"/>
    <w:rsid w:val="00341884"/>
    <w:rsid w:val="0034194A"/>
    <w:rsid w:val="00341993"/>
    <w:rsid w:val="003419D0"/>
    <w:rsid w:val="00341AD2"/>
    <w:rsid w:val="00341AE5"/>
    <w:rsid w:val="00341B3D"/>
    <w:rsid w:val="00341BD7"/>
    <w:rsid w:val="00341C66"/>
    <w:rsid w:val="00341CE6"/>
    <w:rsid w:val="00341EB0"/>
    <w:rsid w:val="00341ED4"/>
    <w:rsid w:val="00341F01"/>
    <w:rsid w:val="00341F70"/>
    <w:rsid w:val="00341F9C"/>
    <w:rsid w:val="0034205E"/>
    <w:rsid w:val="00342105"/>
    <w:rsid w:val="00342124"/>
    <w:rsid w:val="0034213A"/>
    <w:rsid w:val="003421CD"/>
    <w:rsid w:val="00342280"/>
    <w:rsid w:val="0034228E"/>
    <w:rsid w:val="0034229A"/>
    <w:rsid w:val="003422BD"/>
    <w:rsid w:val="00342380"/>
    <w:rsid w:val="00342384"/>
    <w:rsid w:val="0034259E"/>
    <w:rsid w:val="00342653"/>
    <w:rsid w:val="00342658"/>
    <w:rsid w:val="003426EF"/>
    <w:rsid w:val="003426FD"/>
    <w:rsid w:val="00342776"/>
    <w:rsid w:val="0034277C"/>
    <w:rsid w:val="003427B8"/>
    <w:rsid w:val="003427F8"/>
    <w:rsid w:val="00342846"/>
    <w:rsid w:val="003428CB"/>
    <w:rsid w:val="003428DE"/>
    <w:rsid w:val="00342933"/>
    <w:rsid w:val="0034294E"/>
    <w:rsid w:val="0034295E"/>
    <w:rsid w:val="00342981"/>
    <w:rsid w:val="003429C9"/>
    <w:rsid w:val="00342A04"/>
    <w:rsid w:val="00342A38"/>
    <w:rsid w:val="00342AE5"/>
    <w:rsid w:val="00342B22"/>
    <w:rsid w:val="00342C21"/>
    <w:rsid w:val="00342C85"/>
    <w:rsid w:val="00342CE5"/>
    <w:rsid w:val="00342D63"/>
    <w:rsid w:val="00342DAA"/>
    <w:rsid w:val="00342DC2"/>
    <w:rsid w:val="00342E51"/>
    <w:rsid w:val="00342E90"/>
    <w:rsid w:val="00342EAF"/>
    <w:rsid w:val="00342F2B"/>
    <w:rsid w:val="00342F6C"/>
    <w:rsid w:val="00342FEF"/>
    <w:rsid w:val="00343092"/>
    <w:rsid w:val="0034328D"/>
    <w:rsid w:val="0034329D"/>
    <w:rsid w:val="00343453"/>
    <w:rsid w:val="00343562"/>
    <w:rsid w:val="0034359A"/>
    <w:rsid w:val="0034366B"/>
    <w:rsid w:val="0034368E"/>
    <w:rsid w:val="00343806"/>
    <w:rsid w:val="00343807"/>
    <w:rsid w:val="0034387C"/>
    <w:rsid w:val="0034389A"/>
    <w:rsid w:val="00343905"/>
    <w:rsid w:val="00343927"/>
    <w:rsid w:val="0034393D"/>
    <w:rsid w:val="00343946"/>
    <w:rsid w:val="003439BC"/>
    <w:rsid w:val="00343AF0"/>
    <w:rsid w:val="00343D5D"/>
    <w:rsid w:val="00343DC2"/>
    <w:rsid w:val="00343E51"/>
    <w:rsid w:val="00343E73"/>
    <w:rsid w:val="00343EFC"/>
    <w:rsid w:val="00343F0C"/>
    <w:rsid w:val="00343F45"/>
    <w:rsid w:val="00343F56"/>
    <w:rsid w:val="00343F5D"/>
    <w:rsid w:val="00343FE3"/>
    <w:rsid w:val="00344002"/>
    <w:rsid w:val="0034401D"/>
    <w:rsid w:val="0034406D"/>
    <w:rsid w:val="003440A1"/>
    <w:rsid w:val="00344136"/>
    <w:rsid w:val="00344242"/>
    <w:rsid w:val="00344248"/>
    <w:rsid w:val="00344268"/>
    <w:rsid w:val="00344412"/>
    <w:rsid w:val="00344449"/>
    <w:rsid w:val="0034456A"/>
    <w:rsid w:val="003445AE"/>
    <w:rsid w:val="0034467C"/>
    <w:rsid w:val="00344687"/>
    <w:rsid w:val="0034477D"/>
    <w:rsid w:val="003447B0"/>
    <w:rsid w:val="003447FA"/>
    <w:rsid w:val="00344800"/>
    <w:rsid w:val="003448EA"/>
    <w:rsid w:val="003449A2"/>
    <w:rsid w:val="00344A1E"/>
    <w:rsid w:val="00344B2C"/>
    <w:rsid w:val="00344C23"/>
    <w:rsid w:val="00344CD6"/>
    <w:rsid w:val="00344D00"/>
    <w:rsid w:val="00344E2A"/>
    <w:rsid w:val="00344F0C"/>
    <w:rsid w:val="00344F4A"/>
    <w:rsid w:val="0034502F"/>
    <w:rsid w:val="00345030"/>
    <w:rsid w:val="003450B9"/>
    <w:rsid w:val="00345101"/>
    <w:rsid w:val="003451D0"/>
    <w:rsid w:val="00345239"/>
    <w:rsid w:val="003452E6"/>
    <w:rsid w:val="00345342"/>
    <w:rsid w:val="00345428"/>
    <w:rsid w:val="00345487"/>
    <w:rsid w:val="003454C5"/>
    <w:rsid w:val="003454FF"/>
    <w:rsid w:val="00345679"/>
    <w:rsid w:val="003456B7"/>
    <w:rsid w:val="003456E2"/>
    <w:rsid w:val="003456EF"/>
    <w:rsid w:val="003457E9"/>
    <w:rsid w:val="0034589C"/>
    <w:rsid w:val="00345AF0"/>
    <w:rsid w:val="00345B20"/>
    <w:rsid w:val="00345B3C"/>
    <w:rsid w:val="00345CC9"/>
    <w:rsid w:val="00345CE9"/>
    <w:rsid w:val="00345D20"/>
    <w:rsid w:val="00345D9E"/>
    <w:rsid w:val="00345E02"/>
    <w:rsid w:val="00345E7E"/>
    <w:rsid w:val="00345EF6"/>
    <w:rsid w:val="00345F45"/>
    <w:rsid w:val="00346035"/>
    <w:rsid w:val="003460C9"/>
    <w:rsid w:val="0034618C"/>
    <w:rsid w:val="003461A6"/>
    <w:rsid w:val="00346216"/>
    <w:rsid w:val="00346264"/>
    <w:rsid w:val="003462EB"/>
    <w:rsid w:val="003463DC"/>
    <w:rsid w:val="003464C3"/>
    <w:rsid w:val="003464C5"/>
    <w:rsid w:val="003464CB"/>
    <w:rsid w:val="003464D3"/>
    <w:rsid w:val="00346600"/>
    <w:rsid w:val="003467E2"/>
    <w:rsid w:val="0034681F"/>
    <w:rsid w:val="0034685B"/>
    <w:rsid w:val="0034686E"/>
    <w:rsid w:val="00346878"/>
    <w:rsid w:val="003469CA"/>
    <w:rsid w:val="00346A85"/>
    <w:rsid w:val="00346AD9"/>
    <w:rsid w:val="00346B95"/>
    <w:rsid w:val="00346BB2"/>
    <w:rsid w:val="00346C02"/>
    <w:rsid w:val="00346D3F"/>
    <w:rsid w:val="00346DCF"/>
    <w:rsid w:val="00346DF3"/>
    <w:rsid w:val="00346E16"/>
    <w:rsid w:val="00346EFA"/>
    <w:rsid w:val="00346EFF"/>
    <w:rsid w:val="00346F4D"/>
    <w:rsid w:val="00346F9D"/>
    <w:rsid w:val="0034706B"/>
    <w:rsid w:val="003470A9"/>
    <w:rsid w:val="003470D4"/>
    <w:rsid w:val="00347164"/>
    <w:rsid w:val="00347182"/>
    <w:rsid w:val="003471F9"/>
    <w:rsid w:val="003472EE"/>
    <w:rsid w:val="00347349"/>
    <w:rsid w:val="0034742F"/>
    <w:rsid w:val="00347486"/>
    <w:rsid w:val="003474B4"/>
    <w:rsid w:val="00347527"/>
    <w:rsid w:val="00347533"/>
    <w:rsid w:val="00347563"/>
    <w:rsid w:val="0034764F"/>
    <w:rsid w:val="003476B6"/>
    <w:rsid w:val="003476C3"/>
    <w:rsid w:val="0034770C"/>
    <w:rsid w:val="003477F4"/>
    <w:rsid w:val="0034780D"/>
    <w:rsid w:val="00347882"/>
    <w:rsid w:val="003478A4"/>
    <w:rsid w:val="003478D9"/>
    <w:rsid w:val="00347929"/>
    <w:rsid w:val="00347947"/>
    <w:rsid w:val="0034795F"/>
    <w:rsid w:val="00347A35"/>
    <w:rsid w:val="00347A90"/>
    <w:rsid w:val="00347ABA"/>
    <w:rsid w:val="00347B96"/>
    <w:rsid w:val="00347BC6"/>
    <w:rsid w:val="00347C1B"/>
    <w:rsid w:val="00347C9F"/>
    <w:rsid w:val="00347D09"/>
    <w:rsid w:val="00347DA7"/>
    <w:rsid w:val="00347E17"/>
    <w:rsid w:val="00347E85"/>
    <w:rsid w:val="00350008"/>
    <w:rsid w:val="00350024"/>
    <w:rsid w:val="00350071"/>
    <w:rsid w:val="00350096"/>
    <w:rsid w:val="003502F1"/>
    <w:rsid w:val="00350320"/>
    <w:rsid w:val="003504A7"/>
    <w:rsid w:val="00350580"/>
    <w:rsid w:val="00350589"/>
    <w:rsid w:val="003508AE"/>
    <w:rsid w:val="003509BF"/>
    <w:rsid w:val="00350B8D"/>
    <w:rsid w:val="00350C00"/>
    <w:rsid w:val="00350D2B"/>
    <w:rsid w:val="00350DC7"/>
    <w:rsid w:val="00350E00"/>
    <w:rsid w:val="00350F3A"/>
    <w:rsid w:val="00350F46"/>
    <w:rsid w:val="00350F87"/>
    <w:rsid w:val="0035100B"/>
    <w:rsid w:val="00351093"/>
    <w:rsid w:val="00351096"/>
    <w:rsid w:val="003510A7"/>
    <w:rsid w:val="00351113"/>
    <w:rsid w:val="00351244"/>
    <w:rsid w:val="00351280"/>
    <w:rsid w:val="00351296"/>
    <w:rsid w:val="003512C4"/>
    <w:rsid w:val="003512F8"/>
    <w:rsid w:val="003513B6"/>
    <w:rsid w:val="003513CA"/>
    <w:rsid w:val="003513E5"/>
    <w:rsid w:val="003513FD"/>
    <w:rsid w:val="0035140C"/>
    <w:rsid w:val="003515CC"/>
    <w:rsid w:val="003516BC"/>
    <w:rsid w:val="003516D5"/>
    <w:rsid w:val="0035170C"/>
    <w:rsid w:val="00351725"/>
    <w:rsid w:val="003517B3"/>
    <w:rsid w:val="003517FF"/>
    <w:rsid w:val="003518E3"/>
    <w:rsid w:val="003518EE"/>
    <w:rsid w:val="00351975"/>
    <w:rsid w:val="00351A14"/>
    <w:rsid w:val="00351B7E"/>
    <w:rsid w:val="00351BF9"/>
    <w:rsid w:val="00351CAE"/>
    <w:rsid w:val="00351D13"/>
    <w:rsid w:val="00351E7A"/>
    <w:rsid w:val="00351ED0"/>
    <w:rsid w:val="0035219D"/>
    <w:rsid w:val="0035238A"/>
    <w:rsid w:val="0035242F"/>
    <w:rsid w:val="00352456"/>
    <w:rsid w:val="00352492"/>
    <w:rsid w:val="003524B7"/>
    <w:rsid w:val="0035257E"/>
    <w:rsid w:val="00352596"/>
    <w:rsid w:val="0035269B"/>
    <w:rsid w:val="003526A2"/>
    <w:rsid w:val="003526CD"/>
    <w:rsid w:val="00352829"/>
    <w:rsid w:val="00352889"/>
    <w:rsid w:val="00352903"/>
    <w:rsid w:val="00352933"/>
    <w:rsid w:val="00352949"/>
    <w:rsid w:val="003529C1"/>
    <w:rsid w:val="00352B6A"/>
    <w:rsid w:val="00352BF5"/>
    <w:rsid w:val="00352E08"/>
    <w:rsid w:val="00352E75"/>
    <w:rsid w:val="00352ED3"/>
    <w:rsid w:val="00352F5D"/>
    <w:rsid w:val="00353017"/>
    <w:rsid w:val="00353056"/>
    <w:rsid w:val="00353147"/>
    <w:rsid w:val="00353192"/>
    <w:rsid w:val="0035319D"/>
    <w:rsid w:val="00353200"/>
    <w:rsid w:val="003532F0"/>
    <w:rsid w:val="00353311"/>
    <w:rsid w:val="0035331A"/>
    <w:rsid w:val="00353345"/>
    <w:rsid w:val="00353484"/>
    <w:rsid w:val="003534C0"/>
    <w:rsid w:val="003534CF"/>
    <w:rsid w:val="0035351D"/>
    <w:rsid w:val="00353612"/>
    <w:rsid w:val="00353617"/>
    <w:rsid w:val="0035361F"/>
    <w:rsid w:val="00353662"/>
    <w:rsid w:val="00353677"/>
    <w:rsid w:val="00353691"/>
    <w:rsid w:val="003536BB"/>
    <w:rsid w:val="003536D9"/>
    <w:rsid w:val="00353846"/>
    <w:rsid w:val="00353854"/>
    <w:rsid w:val="00353856"/>
    <w:rsid w:val="0035389B"/>
    <w:rsid w:val="003538AB"/>
    <w:rsid w:val="003538BA"/>
    <w:rsid w:val="003539E6"/>
    <w:rsid w:val="00353AAE"/>
    <w:rsid w:val="00353AAF"/>
    <w:rsid w:val="00353B41"/>
    <w:rsid w:val="00353BB4"/>
    <w:rsid w:val="00353CBC"/>
    <w:rsid w:val="00353CCE"/>
    <w:rsid w:val="00353D6E"/>
    <w:rsid w:val="00353DE0"/>
    <w:rsid w:val="00353DF0"/>
    <w:rsid w:val="00353E09"/>
    <w:rsid w:val="00353EB5"/>
    <w:rsid w:val="00353EFA"/>
    <w:rsid w:val="00353F8F"/>
    <w:rsid w:val="00354056"/>
    <w:rsid w:val="00354064"/>
    <w:rsid w:val="003540C1"/>
    <w:rsid w:val="003540C5"/>
    <w:rsid w:val="00354157"/>
    <w:rsid w:val="00354237"/>
    <w:rsid w:val="003542A2"/>
    <w:rsid w:val="003542E3"/>
    <w:rsid w:val="003543CB"/>
    <w:rsid w:val="00354422"/>
    <w:rsid w:val="00354443"/>
    <w:rsid w:val="003545A3"/>
    <w:rsid w:val="00354637"/>
    <w:rsid w:val="00354661"/>
    <w:rsid w:val="00354715"/>
    <w:rsid w:val="003547E1"/>
    <w:rsid w:val="0035482C"/>
    <w:rsid w:val="00354910"/>
    <w:rsid w:val="0035497D"/>
    <w:rsid w:val="003549DF"/>
    <w:rsid w:val="00354A32"/>
    <w:rsid w:val="00354B45"/>
    <w:rsid w:val="00354B57"/>
    <w:rsid w:val="00354B84"/>
    <w:rsid w:val="00354BF3"/>
    <w:rsid w:val="00354C40"/>
    <w:rsid w:val="00354EEE"/>
    <w:rsid w:val="00354FBD"/>
    <w:rsid w:val="003550D2"/>
    <w:rsid w:val="00355139"/>
    <w:rsid w:val="0035519B"/>
    <w:rsid w:val="003551C9"/>
    <w:rsid w:val="00355207"/>
    <w:rsid w:val="0035525B"/>
    <w:rsid w:val="0035536A"/>
    <w:rsid w:val="00355429"/>
    <w:rsid w:val="00355502"/>
    <w:rsid w:val="00355525"/>
    <w:rsid w:val="003555AE"/>
    <w:rsid w:val="00355696"/>
    <w:rsid w:val="003557B5"/>
    <w:rsid w:val="00355814"/>
    <w:rsid w:val="00355837"/>
    <w:rsid w:val="003558AE"/>
    <w:rsid w:val="0035591E"/>
    <w:rsid w:val="00355955"/>
    <w:rsid w:val="00355969"/>
    <w:rsid w:val="0035596B"/>
    <w:rsid w:val="0035597F"/>
    <w:rsid w:val="00355A8E"/>
    <w:rsid w:val="00355A9A"/>
    <w:rsid w:val="00355BC9"/>
    <w:rsid w:val="00355BF8"/>
    <w:rsid w:val="00355CA8"/>
    <w:rsid w:val="00355CB3"/>
    <w:rsid w:val="00355D91"/>
    <w:rsid w:val="00355DEF"/>
    <w:rsid w:val="00355E18"/>
    <w:rsid w:val="00355EF6"/>
    <w:rsid w:val="00355F5C"/>
    <w:rsid w:val="00355F7F"/>
    <w:rsid w:val="00355FCF"/>
    <w:rsid w:val="003560A8"/>
    <w:rsid w:val="003560FE"/>
    <w:rsid w:val="0035611C"/>
    <w:rsid w:val="0035618A"/>
    <w:rsid w:val="0035620B"/>
    <w:rsid w:val="00356211"/>
    <w:rsid w:val="003562F8"/>
    <w:rsid w:val="00356647"/>
    <w:rsid w:val="0035677F"/>
    <w:rsid w:val="003568BB"/>
    <w:rsid w:val="003568C9"/>
    <w:rsid w:val="003568ED"/>
    <w:rsid w:val="00356901"/>
    <w:rsid w:val="0035699D"/>
    <w:rsid w:val="003569EE"/>
    <w:rsid w:val="00356B6E"/>
    <w:rsid w:val="00356B70"/>
    <w:rsid w:val="00356B99"/>
    <w:rsid w:val="00356B9A"/>
    <w:rsid w:val="00356BB7"/>
    <w:rsid w:val="00356C84"/>
    <w:rsid w:val="00356CA2"/>
    <w:rsid w:val="00356D39"/>
    <w:rsid w:val="00356E3C"/>
    <w:rsid w:val="00356F5D"/>
    <w:rsid w:val="00357149"/>
    <w:rsid w:val="00357222"/>
    <w:rsid w:val="00357313"/>
    <w:rsid w:val="00357344"/>
    <w:rsid w:val="0035735C"/>
    <w:rsid w:val="003573AD"/>
    <w:rsid w:val="003573BA"/>
    <w:rsid w:val="003573D4"/>
    <w:rsid w:val="003573DD"/>
    <w:rsid w:val="003574A1"/>
    <w:rsid w:val="003574EA"/>
    <w:rsid w:val="003575CB"/>
    <w:rsid w:val="003575E6"/>
    <w:rsid w:val="00357605"/>
    <w:rsid w:val="00357714"/>
    <w:rsid w:val="0035772E"/>
    <w:rsid w:val="0035774B"/>
    <w:rsid w:val="0035775F"/>
    <w:rsid w:val="003577A8"/>
    <w:rsid w:val="003577FC"/>
    <w:rsid w:val="0035787A"/>
    <w:rsid w:val="00357888"/>
    <w:rsid w:val="0035791C"/>
    <w:rsid w:val="003579A1"/>
    <w:rsid w:val="003579A2"/>
    <w:rsid w:val="00357A1E"/>
    <w:rsid w:val="00357B69"/>
    <w:rsid w:val="00357DA1"/>
    <w:rsid w:val="00357DAA"/>
    <w:rsid w:val="00357DAB"/>
    <w:rsid w:val="00357DC3"/>
    <w:rsid w:val="00357DDC"/>
    <w:rsid w:val="00357EBB"/>
    <w:rsid w:val="00357F66"/>
    <w:rsid w:val="00357FBC"/>
    <w:rsid w:val="00360079"/>
    <w:rsid w:val="003600AE"/>
    <w:rsid w:val="003600C2"/>
    <w:rsid w:val="00360184"/>
    <w:rsid w:val="0036027F"/>
    <w:rsid w:val="00360385"/>
    <w:rsid w:val="00360438"/>
    <w:rsid w:val="00360451"/>
    <w:rsid w:val="00360490"/>
    <w:rsid w:val="0036049E"/>
    <w:rsid w:val="003604EB"/>
    <w:rsid w:val="00360572"/>
    <w:rsid w:val="00360578"/>
    <w:rsid w:val="003606CF"/>
    <w:rsid w:val="0036071E"/>
    <w:rsid w:val="00360722"/>
    <w:rsid w:val="00360731"/>
    <w:rsid w:val="00360774"/>
    <w:rsid w:val="0036093D"/>
    <w:rsid w:val="003609BE"/>
    <w:rsid w:val="003609D9"/>
    <w:rsid w:val="00360B3D"/>
    <w:rsid w:val="00360B52"/>
    <w:rsid w:val="00360BD3"/>
    <w:rsid w:val="00360BD5"/>
    <w:rsid w:val="00360C86"/>
    <w:rsid w:val="00360CBD"/>
    <w:rsid w:val="00360CDE"/>
    <w:rsid w:val="00360D63"/>
    <w:rsid w:val="00360D97"/>
    <w:rsid w:val="00360DA1"/>
    <w:rsid w:val="00360DA6"/>
    <w:rsid w:val="00360DEC"/>
    <w:rsid w:val="00360E4C"/>
    <w:rsid w:val="00360E81"/>
    <w:rsid w:val="00360FFF"/>
    <w:rsid w:val="0036103D"/>
    <w:rsid w:val="00361097"/>
    <w:rsid w:val="00361259"/>
    <w:rsid w:val="0036126D"/>
    <w:rsid w:val="00361298"/>
    <w:rsid w:val="003613F7"/>
    <w:rsid w:val="0036142E"/>
    <w:rsid w:val="00361473"/>
    <w:rsid w:val="003614CE"/>
    <w:rsid w:val="003614FC"/>
    <w:rsid w:val="0036152E"/>
    <w:rsid w:val="003615A1"/>
    <w:rsid w:val="003616CE"/>
    <w:rsid w:val="0036171E"/>
    <w:rsid w:val="00361735"/>
    <w:rsid w:val="0036175E"/>
    <w:rsid w:val="00361807"/>
    <w:rsid w:val="00361828"/>
    <w:rsid w:val="003619E8"/>
    <w:rsid w:val="003619FC"/>
    <w:rsid w:val="00361A64"/>
    <w:rsid w:val="00361BF6"/>
    <w:rsid w:val="00361C81"/>
    <w:rsid w:val="00361CBE"/>
    <w:rsid w:val="00361D00"/>
    <w:rsid w:val="00361DFE"/>
    <w:rsid w:val="00361E7D"/>
    <w:rsid w:val="00361E95"/>
    <w:rsid w:val="00361EA8"/>
    <w:rsid w:val="00361F18"/>
    <w:rsid w:val="00361F28"/>
    <w:rsid w:val="00361FF0"/>
    <w:rsid w:val="00362002"/>
    <w:rsid w:val="003620E1"/>
    <w:rsid w:val="0036212F"/>
    <w:rsid w:val="00362297"/>
    <w:rsid w:val="0036239D"/>
    <w:rsid w:val="0036246E"/>
    <w:rsid w:val="00362512"/>
    <w:rsid w:val="0036286E"/>
    <w:rsid w:val="0036289B"/>
    <w:rsid w:val="003628AC"/>
    <w:rsid w:val="003628C5"/>
    <w:rsid w:val="00362904"/>
    <w:rsid w:val="0036296F"/>
    <w:rsid w:val="003629C1"/>
    <w:rsid w:val="003629E3"/>
    <w:rsid w:val="00362A3E"/>
    <w:rsid w:val="00362A61"/>
    <w:rsid w:val="00362AA5"/>
    <w:rsid w:val="00362C30"/>
    <w:rsid w:val="00362C68"/>
    <w:rsid w:val="00362CDA"/>
    <w:rsid w:val="00362D44"/>
    <w:rsid w:val="00362D51"/>
    <w:rsid w:val="00362DCB"/>
    <w:rsid w:val="00362E4F"/>
    <w:rsid w:val="00362E8E"/>
    <w:rsid w:val="00362ED3"/>
    <w:rsid w:val="00362ED4"/>
    <w:rsid w:val="00362F67"/>
    <w:rsid w:val="00363032"/>
    <w:rsid w:val="0036304F"/>
    <w:rsid w:val="003630F3"/>
    <w:rsid w:val="003631EA"/>
    <w:rsid w:val="00363294"/>
    <w:rsid w:val="003632A9"/>
    <w:rsid w:val="0036330F"/>
    <w:rsid w:val="0036333B"/>
    <w:rsid w:val="00363359"/>
    <w:rsid w:val="0036336B"/>
    <w:rsid w:val="0036337B"/>
    <w:rsid w:val="0036339D"/>
    <w:rsid w:val="0036340F"/>
    <w:rsid w:val="00363464"/>
    <w:rsid w:val="00363523"/>
    <w:rsid w:val="00363590"/>
    <w:rsid w:val="003635C0"/>
    <w:rsid w:val="003636CA"/>
    <w:rsid w:val="003636EC"/>
    <w:rsid w:val="00363710"/>
    <w:rsid w:val="00363722"/>
    <w:rsid w:val="003638D6"/>
    <w:rsid w:val="0036398B"/>
    <w:rsid w:val="003639FA"/>
    <w:rsid w:val="00363AFC"/>
    <w:rsid w:val="00363C10"/>
    <w:rsid w:val="00363C60"/>
    <w:rsid w:val="00363C84"/>
    <w:rsid w:val="00363C92"/>
    <w:rsid w:val="00363CCE"/>
    <w:rsid w:val="00363CD6"/>
    <w:rsid w:val="00363DFE"/>
    <w:rsid w:val="00363E08"/>
    <w:rsid w:val="00363E67"/>
    <w:rsid w:val="00363EB3"/>
    <w:rsid w:val="00363F0E"/>
    <w:rsid w:val="00363F84"/>
    <w:rsid w:val="00363FA4"/>
    <w:rsid w:val="00363FAF"/>
    <w:rsid w:val="0036410E"/>
    <w:rsid w:val="003641F1"/>
    <w:rsid w:val="00364376"/>
    <w:rsid w:val="00364389"/>
    <w:rsid w:val="003643B7"/>
    <w:rsid w:val="003643CD"/>
    <w:rsid w:val="003643E7"/>
    <w:rsid w:val="00364498"/>
    <w:rsid w:val="003644BF"/>
    <w:rsid w:val="003646ED"/>
    <w:rsid w:val="003646EF"/>
    <w:rsid w:val="003647AC"/>
    <w:rsid w:val="003647EB"/>
    <w:rsid w:val="00364814"/>
    <w:rsid w:val="003648ED"/>
    <w:rsid w:val="003649C9"/>
    <w:rsid w:val="00364AAB"/>
    <w:rsid w:val="00364BCD"/>
    <w:rsid w:val="00364CAA"/>
    <w:rsid w:val="00364D2B"/>
    <w:rsid w:val="00364D37"/>
    <w:rsid w:val="00364D55"/>
    <w:rsid w:val="00364E8B"/>
    <w:rsid w:val="00364EB0"/>
    <w:rsid w:val="00364EB3"/>
    <w:rsid w:val="00364EC0"/>
    <w:rsid w:val="00364F76"/>
    <w:rsid w:val="00364FCC"/>
    <w:rsid w:val="00364FDC"/>
    <w:rsid w:val="003650ED"/>
    <w:rsid w:val="003650FD"/>
    <w:rsid w:val="0036529D"/>
    <w:rsid w:val="003652DB"/>
    <w:rsid w:val="00365328"/>
    <w:rsid w:val="00365442"/>
    <w:rsid w:val="003655BF"/>
    <w:rsid w:val="003655F8"/>
    <w:rsid w:val="0036572B"/>
    <w:rsid w:val="00365778"/>
    <w:rsid w:val="00365828"/>
    <w:rsid w:val="00365927"/>
    <w:rsid w:val="003659BC"/>
    <w:rsid w:val="00365B7E"/>
    <w:rsid w:val="00365B8E"/>
    <w:rsid w:val="00365C0B"/>
    <w:rsid w:val="00365CA2"/>
    <w:rsid w:val="00365CBA"/>
    <w:rsid w:val="00365CD5"/>
    <w:rsid w:val="00365CDC"/>
    <w:rsid w:val="00365DB1"/>
    <w:rsid w:val="00365E71"/>
    <w:rsid w:val="00365EBF"/>
    <w:rsid w:val="00365EE7"/>
    <w:rsid w:val="00365F33"/>
    <w:rsid w:val="00365F91"/>
    <w:rsid w:val="0036600B"/>
    <w:rsid w:val="003660E9"/>
    <w:rsid w:val="0036610C"/>
    <w:rsid w:val="00366238"/>
    <w:rsid w:val="00366249"/>
    <w:rsid w:val="00366262"/>
    <w:rsid w:val="003663D4"/>
    <w:rsid w:val="00366460"/>
    <w:rsid w:val="0036654A"/>
    <w:rsid w:val="00366574"/>
    <w:rsid w:val="00366598"/>
    <w:rsid w:val="00366720"/>
    <w:rsid w:val="00366767"/>
    <w:rsid w:val="00366845"/>
    <w:rsid w:val="00366861"/>
    <w:rsid w:val="003668CA"/>
    <w:rsid w:val="003669E5"/>
    <w:rsid w:val="00366A67"/>
    <w:rsid w:val="00366AD5"/>
    <w:rsid w:val="00366B09"/>
    <w:rsid w:val="00366B5E"/>
    <w:rsid w:val="00366BDC"/>
    <w:rsid w:val="00366CBB"/>
    <w:rsid w:val="00366DFE"/>
    <w:rsid w:val="00366EDA"/>
    <w:rsid w:val="00366F2D"/>
    <w:rsid w:val="00366F75"/>
    <w:rsid w:val="00367199"/>
    <w:rsid w:val="00367220"/>
    <w:rsid w:val="003672A8"/>
    <w:rsid w:val="00367311"/>
    <w:rsid w:val="00367373"/>
    <w:rsid w:val="003674E5"/>
    <w:rsid w:val="0036750E"/>
    <w:rsid w:val="00367628"/>
    <w:rsid w:val="00367785"/>
    <w:rsid w:val="003677E7"/>
    <w:rsid w:val="0036780A"/>
    <w:rsid w:val="00367907"/>
    <w:rsid w:val="003679A4"/>
    <w:rsid w:val="00367AC2"/>
    <w:rsid w:val="00367C61"/>
    <w:rsid w:val="00367C6D"/>
    <w:rsid w:val="00367E75"/>
    <w:rsid w:val="00367F33"/>
    <w:rsid w:val="00367F73"/>
    <w:rsid w:val="00367FD1"/>
    <w:rsid w:val="00367FEE"/>
    <w:rsid w:val="00367FF8"/>
    <w:rsid w:val="00370001"/>
    <w:rsid w:val="0037013D"/>
    <w:rsid w:val="003703E5"/>
    <w:rsid w:val="003703FA"/>
    <w:rsid w:val="0037049E"/>
    <w:rsid w:val="003704B4"/>
    <w:rsid w:val="003704E1"/>
    <w:rsid w:val="00370691"/>
    <w:rsid w:val="003706E3"/>
    <w:rsid w:val="00370857"/>
    <w:rsid w:val="00370871"/>
    <w:rsid w:val="003708B1"/>
    <w:rsid w:val="003708CF"/>
    <w:rsid w:val="00370900"/>
    <w:rsid w:val="003709D3"/>
    <w:rsid w:val="00370A22"/>
    <w:rsid w:val="00370ACE"/>
    <w:rsid w:val="00370C24"/>
    <w:rsid w:val="00370D0A"/>
    <w:rsid w:val="00370D43"/>
    <w:rsid w:val="00370E83"/>
    <w:rsid w:val="00370EC9"/>
    <w:rsid w:val="00370F0B"/>
    <w:rsid w:val="00370F19"/>
    <w:rsid w:val="00371041"/>
    <w:rsid w:val="0037113B"/>
    <w:rsid w:val="003711E9"/>
    <w:rsid w:val="003711F9"/>
    <w:rsid w:val="003712C0"/>
    <w:rsid w:val="0037135F"/>
    <w:rsid w:val="003713B7"/>
    <w:rsid w:val="003713DB"/>
    <w:rsid w:val="003713E3"/>
    <w:rsid w:val="003713E4"/>
    <w:rsid w:val="003714F5"/>
    <w:rsid w:val="00371751"/>
    <w:rsid w:val="003717F3"/>
    <w:rsid w:val="00371899"/>
    <w:rsid w:val="003718B8"/>
    <w:rsid w:val="00371997"/>
    <w:rsid w:val="00371A40"/>
    <w:rsid w:val="00371B0C"/>
    <w:rsid w:val="00371B83"/>
    <w:rsid w:val="00371BD8"/>
    <w:rsid w:val="00371C39"/>
    <w:rsid w:val="00371C61"/>
    <w:rsid w:val="00371C75"/>
    <w:rsid w:val="00371C9A"/>
    <w:rsid w:val="00371D77"/>
    <w:rsid w:val="00371DDF"/>
    <w:rsid w:val="00371E45"/>
    <w:rsid w:val="00371EF6"/>
    <w:rsid w:val="00372045"/>
    <w:rsid w:val="003720B4"/>
    <w:rsid w:val="003720E4"/>
    <w:rsid w:val="003720E5"/>
    <w:rsid w:val="0037211A"/>
    <w:rsid w:val="0037214F"/>
    <w:rsid w:val="003721DD"/>
    <w:rsid w:val="003722BF"/>
    <w:rsid w:val="00372332"/>
    <w:rsid w:val="00372340"/>
    <w:rsid w:val="00372341"/>
    <w:rsid w:val="003723B8"/>
    <w:rsid w:val="003723FF"/>
    <w:rsid w:val="003725F9"/>
    <w:rsid w:val="00372609"/>
    <w:rsid w:val="00372694"/>
    <w:rsid w:val="00372695"/>
    <w:rsid w:val="003727B8"/>
    <w:rsid w:val="0037288A"/>
    <w:rsid w:val="00372A12"/>
    <w:rsid w:val="00372A21"/>
    <w:rsid w:val="00372AE4"/>
    <w:rsid w:val="00372B33"/>
    <w:rsid w:val="00372B3D"/>
    <w:rsid w:val="00372C6B"/>
    <w:rsid w:val="00372C90"/>
    <w:rsid w:val="00372CBD"/>
    <w:rsid w:val="00372E5D"/>
    <w:rsid w:val="00372EA7"/>
    <w:rsid w:val="003730E0"/>
    <w:rsid w:val="003730FA"/>
    <w:rsid w:val="00373272"/>
    <w:rsid w:val="00373283"/>
    <w:rsid w:val="003732F8"/>
    <w:rsid w:val="00373340"/>
    <w:rsid w:val="0037340B"/>
    <w:rsid w:val="0037349B"/>
    <w:rsid w:val="003735C3"/>
    <w:rsid w:val="003735CE"/>
    <w:rsid w:val="003735D7"/>
    <w:rsid w:val="00373634"/>
    <w:rsid w:val="00373649"/>
    <w:rsid w:val="00373726"/>
    <w:rsid w:val="00373757"/>
    <w:rsid w:val="003737B7"/>
    <w:rsid w:val="0037388B"/>
    <w:rsid w:val="0037389A"/>
    <w:rsid w:val="00373A48"/>
    <w:rsid w:val="00373A7A"/>
    <w:rsid w:val="00373AF4"/>
    <w:rsid w:val="00373BAF"/>
    <w:rsid w:val="00373BF5"/>
    <w:rsid w:val="00373C1B"/>
    <w:rsid w:val="00373CA8"/>
    <w:rsid w:val="00373D1E"/>
    <w:rsid w:val="00373D65"/>
    <w:rsid w:val="00373FE2"/>
    <w:rsid w:val="00374039"/>
    <w:rsid w:val="0037412A"/>
    <w:rsid w:val="0037419F"/>
    <w:rsid w:val="00374278"/>
    <w:rsid w:val="0037449A"/>
    <w:rsid w:val="003744A8"/>
    <w:rsid w:val="003744BA"/>
    <w:rsid w:val="00374590"/>
    <w:rsid w:val="003745F2"/>
    <w:rsid w:val="00374800"/>
    <w:rsid w:val="00374869"/>
    <w:rsid w:val="0037497F"/>
    <w:rsid w:val="00374989"/>
    <w:rsid w:val="003749A9"/>
    <w:rsid w:val="00374A56"/>
    <w:rsid w:val="00374AD1"/>
    <w:rsid w:val="00374B21"/>
    <w:rsid w:val="00374CAD"/>
    <w:rsid w:val="00374D22"/>
    <w:rsid w:val="00374D6B"/>
    <w:rsid w:val="00374E6B"/>
    <w:rsid w:val="00374ED3"/>
    <w:rsid w:val="00374ED9"/>
    <w:rsid w:val="00374FA9"/>
    <w:rsid w:val="003750CA"/>
    <w:rsid w:val="00375136"/>
    <w:rsid w:val="0037527C"/>
    <w:rsid w:val="003752B6"/>
    <w:rsid w:val="0037532B"/>
    <w:rsid w:val="003753B1"/>
    <w:rsid w:val="003753DD"/>
    <w:rsid w:val="003756ED"/>
    <w:rsid w:val="003757A4"/>
    <w:rsid w:val="003757DB"/>
    <w:rsid w:val="003757EF"/>
    <w:rsid w:val="00375825"/>
    <w:rsid w:val="003758B1"/>
    <w:rsid w:val="003758B2"/>
    <w:rsid w:val="003758C7"/>
    <w:rsid w:val="0037593A"/>
    <w:rsid w:val="0037597E"/>
    <w:rsid w:val="00375988"/>
    <w:rsid w:val="003759CC"/>
    <w:rsid w:val="003759EC"/>
    <w:rsid w:val="00375A0F"/>
    <w:rsid w:val="00375BA2"/>
    <w:rsid w:val="00375C73"/>
    <w:rsid w:val="00375C95"/>
    <w:rsid w:val="00375F56"/>
    <w:rsid w:val="00375F59"/>
    <w:rsid w:val="00376023"/>
    <w:rsid w:val="0037611C"/>
    <w:rsid w:val="00376236"/>
    <w:rsid w:val="003763CE"/>
    <w:rsid w:val="00376553"/>
    <w:rsid w:val="00376574"/>
    <w:rsid w:val="00376575"/>
    <w:rsid w:val="003765AE"/>
    <w:rsid w:val="00376616"/>
    <w:rsid w:val="00376667"/>
    <w:rsid w:val="003767B0"/>
    <w:rsid w:val="003767E7"/>
    <w:rsid w:val="0037689C"/>
    <w:rsid w:val="003768B3"/>
    <w:rsid w:val="003769AD"/>
    <w:rsid w:val="00376D8E"/>
    <w:rsid w:val="00376E84"/>
    <w:rsid w:val="00376EA1"/>
    <w:rsid w:val="00376ED1"/>
    <w:rsid w:val="00376F80"/>
    <w:rsid w:val="00376FA7"/>
    <w:rsid w:val="003770E8"/>
    <w:rsid w:val="0037719E"/>
    <w:rsid w:val="0037727B"/>
    <w:rsid w:val="003773E6"/>
    <w:rsid w:val="00377426"/>
    <w:rsid w:val="00377580"/>
    <w:rsid w:val="0037764C"/>
    <w:rsid w:val="00377667"/>
    <w:rsid w:val="0037767A"/>
    <w:rsid w:val="00377682"/>
    <w:rsid w:val="003776B4"/>
    <w:rsid w:val="00377735"/>
    <w:rsid w:val="003777D2"/>
    <w:rsid w:val="0037789A"/>
    <w:rsid w:val="0037791D"/>
    <w:rsid w:val="0037792E"/>
    <w:rsid w:val="003779B9"/>
    <w:rsid w:val="00377A71"/>
    <w:rsid w:val="00377AF1"/>
    <w:rsid w:val="00377B2A"/>
    <w:rsid w:val="00377C18"/>
    <w:rsid w:val="00377C97"/>
    <w:rsid w:val="00377CFF"/>
    <w:rsid w:val="00377D9F"/>
    <w:rsid w:val="00377E4A"/>
    <w:rsid w:val="00380012"/>
    <w:rsid w:val="0038003B"/>
    <w:rsid w:val="00380060"/>
    <w:rsid w:val="00380097"/>
    <w:rsid w:val="00380168"/>
    <w:rsid w:val="0038016F"/>
    <w:rsid w:val="003801A5"/>
    <w:rsid w:val="0038025D"/>
    <w:rsid w:val="0038029B"/>
    <w:rsid w:val="003802DC"/>
    <w:rsid w:val="003802E8"/>
    <w:rsid w:val="0038048C"/>
    <w:rsid w:val="00380505"/>
    <w:rsid w:val="00380570"/>
    <w:rsid w:val="003806CA"/>
    <w:rsid w:val="00380773"/>
    <w:rsid w:val="00380775"/>
    <w:rsid w:val="0038078C"/>
    <w:rsid w:val="0038083D"/>
    <w:rsid w:val="00380852"/>
    <w:rsid w:val="00380863"/>
    <w:rsid w:val="003808A4"/>
    <w:rsid w:val="003808ED"/>
    <w:rsid w:val="00380941"/>
    <w:rsid w:val="00380ACE"/>
    <w:rsid w:val="00380AFF"/>
    <w:rsid w:val="00380B2F"/>
    <w:rsid w:val="00380B9F"/>
    <w:rsid w:val="00380C26"/>
    <w:rsid w:val="00380C42"/>
    <w:rsid w:val="00380D19"/>
    <w:rsid w:val="00380D2A"/>
    <w:rsid w:val="00380D83"/>
    <w:rsid w:val="00380E16"/>
    <w:rsid w:val="00380E29"/>
    <w:rsid w:val="00380E55"/>
    <w:rsid w:val="00380E78"/>
    <w:rsid w:val="00380EB0"/>
    <w:rsid w:val="00380F8A"/>
    <w:rsid w:val="0038104B"/>
    <w:rsid w:val="003810DF"/>
    <w:rsid w:val="00381115"/>
    <w:rsid w:val="003811D5"/>
    <w:rsid w:val="00381220"/>
    <w:rsid w:val="00381242"/>
    <w:rsid w:val="003812C6"/>
    <w:rsid w:val="00381361"/>
    <w:rsid w:val="00381435"/>
    <w:rsid w:val="00381443"/>
    <w:rsid w:val="00381466"/>
    <w:rsid w:val="0038157D"/>
    <w:rsid w:val="0038159A"/>
    <w:rsid w:val="003815D6"/>
    <w:rsid w:val="003816F0"/>
    <w:rsid w:val="003817D9"/>
    <w:rsid w:val="003818BD"/>
    <w:rsid w:val="003818FD"/>
    <w:rsid w:val="00381901"/>
    <w:rsid w:val="00381A4B"/>
    <w:rsid w:val="00381AEB"/>
    <w:rsid w:val="00381B2E"/>
    <w:rsid w:val="00381C10"/>
    <w:rsid w:val="00381CC7"/>
    <w:rsid w:val="00381D5E"/>
    <w:rsid w:val="00381E36"/>
    <w:rsid w:val="00381E6E"/>
    <w:rsid w:val="00381EAD"/>
    <w:rsid w:val="00381F39"/>
    <w:rsid w:val="00381F4B"/>
    <w:rsid w:val="00381FB9"/>
    <w:rsid w:val="00381FE5"/>
    <w:rsid w:val="00382002"/>
    <w:rsid w:val="00382074"/>
    <w:rsid w:val="003820E2"/>
    <w:rsid w:val="00382127"/>
    <w:rsid w:val="00382191"/>
    <w:rsid w:val="003821BC"/>
    <w:rsid w:val="003821DF"/>
    <w:rsid w:val="00382244"/>
    <w:rsid w:val="0038227C"/>
    <w:rsid w:val="003822C9"/>
    <w:rsid w:val="003822D7"/>
    <w:rsid w:val="0038236E"/>
    <w:rsid w:val="00382394"/>
    <w:rsid w:val="003823FB"/>
    <w:rsid w:val="00382416"/>
    <w:rsid w:val="00382625"/>
    <w:rsid w:val="00382711"/>
    <w:rsid w:val="00382925"/>
    <w:rsid w:val="0038293B"/>
    <w:rsid w:val="00382A03"/>
    <w:rsid w:val="00382B74"/>
    <w:rsid w:val="00382B7F"/>
    <w:rsid w:val="00382BF0"/>
    <w:rsid w:val="00382CFE"/>
    <w:rsid w:val="00382DB5"/>
    <w:rsid w:val="00382E0A"/>
    <w:rsid w:val="00382E38"/>
    <w:rsid w:val="00382E42"/>
    <w:rsid w:val="00382EE2"/>
    <w:rsid w:val="00382F8D"/>
    <w:rsid w:val="00383157"/>
    <w:rsid w:val="00383266"/>
    <w:rsid w:val="00383277"/>
    <w:rsid w:val="0038331F"/>
    <w:rsid w:val="0038338D"/>
    <w:rsid w:val="003833A0"/>
    <w:rsid w:val="003833B3"/>
    <w:rsid w:val="0038356B"/>
    <w:rsid w:val="0038360D"/>
    <w:rsid w:val="0038371C"/>
    <w:rsid w:val="003837A2"/>
    <w:rsid w:val="003838F4"/>
    <w:rsid w:val="003839CC"/>
    <w:rsid w:val="003839D7"/>
    <w:rsid w:val="00383AC9"/>
    <w:rsid w:val="00383AFC"/>
    <w:rsid w:val="00383B0E"/>
    <w:rsid w:val="00383B59"/>
    <w:rsid w:val="00383B97"/>
    <w:rsid w:val="00383BEE"/>
    <w:rsid w:val="00383C79"/>
    <w:rsid w:val="00383D4C"/>
    <w:rsid w:val="00383D6A"/>
    <w:rsid w:val="00383DFA"/>
    <w:rsid w:val="00383E54"/>
    <w:rsid w:val="00383E5D"/>
    <w:rsid w:val="00383F01"/>
    <w:rsid w:val="00383F0F"/>
    <w:rsid w:val="00383F25"/>
    <w:rsid w:val="00383F75"/>
    <w:rsid w:val="00384061"/>
    <w:rsid w:val="003840A2"/>
    <w:rsid w:val="00384102"/>
    <w:rsid w:val="0038411E"/>
    <w:rsid w:val="00384131"/>
    <w:rsid w:val="003842ED"/>
    <w:rsid w:val="00384401"/>
    <w:rsid w:val="003844CC"/>
    <w:rsid w:val="0038464D"/>
    <w:rsid w:val="00384650"/>
    <w:rsid w:val="0038470D"/>
    <w:rsid w:val="0038472F"/>
    <w:rsid w:val="00384747"/>
    <w:rsid w:val="00384790"/>
    <w:rsid w:val="003847ED"/>
    <w:rsid w:val="0038489C"/>
    <w:rsid w:val="003848D4"/>
    <w:rsid w:val="00384A72"/>
    <w:rsid w:val="00384C9D"/>
    <w:rsid w:val="00384CA6"/>
    <w:rsid w:val="00384D59"/>
    <w:rsid w:val="00384D5B"/>
    <w:rsid w:val="00384D7A"/>
    <w:rsid w:val="00384D9A"/>
    <w:rsid w:val="00384E6B"/>
    <w:rsid w:val="00384EE2"/>
    <w:rsid w:val="00384F06"/>
    <w:rsid w:val="00384F15"/>
    <w:rsid w:val="00384F6D"/>
    <w:rsid w:val="00384FC9"/>
    <w:rsid w:val="00384FD2"/>
    <w:rsid w:val="00385083"/>
    <w:rsid w:val="003850D4"/>
    <w:rsid w:val="0038513F"/>
    <w:rsid w:val="00385203"/>
    <w:rsid w:val="0038535A"/>
    <w:rsid w:val="0038537B"/>
    <w:rsid w:val="0038538E"/>
    <w:rsid w:val="003853AA"/>
    <w:rsid w:val="00385405"/>
    <w:rsid w:val="003854C2"/>
    <w:rsid w:val="00385515"/>
    <w:rsid w:val="00385535"/>
    <w:rsid w:val="00385606"/>
    <w:rsid w:val="0038564A"/>
    <w:rsid w:val="003859DC"/>
    <w:rsid w:val="00385AAC"/>
    <w:rsid w:val="00385BC2"/>
    <w:rsid w:val="00385BCC"/>
    <w:rsid w:val="00385CD0"/>
    <w:rsid w:val="00385DF0"/>
    <w:rsid w:val="00385FE2"/>
    <w:rsid w:val="00385FEF"/>
    <w:rsid w:val="00386050"/>
    <w:rsid w:val="00386165"/>
    <w:rsid w:val="0038616E"/>
    <w:rsid w:val="00386252"/>
    <w:rsid w:val="0038627C"/>
    <w:rsid w:val="0038640D"/>
    <w:rsid w:val="00386477"/>
    <w:rsid w:val="0038649C"/>
    <w:rsid w:val="003864C0"/>
    <w:rsid w:val="00386578"/>
    <w:rsid w:val="003865EE"/>
    <w:rsid w:val="003867BA"/>
    <w:rsid w:val="003867DE"/>
    <w:rsid w:val="0038690A"/>
    <w:rsid w:val="00386976"/>
    <w:rsid w:val="00386C46"/>
    <w:rsid w:val="00386D28"/>
    <w:rsid w:val="00386D77"/>
    <w:rsid w:val="00386DB2"/>
    <w:rsid w:val="00386E28"/>
    <w:rsid w:val="00386E2D"/>
    <w:rsid w:val="00386E31"/>
    <w:rsid w:val="00386EDF"/>
    <w:rsid w:val="00387022"/>
    <w:rsid w:val="00387060"/>
    <w:rsid w:val="00387165"/>
    <w:rsid w:val="003871C9"/>
    <w:rsid w:val="003871DE"/>
    <w:rsid w:val="00387271"/>
    <w:rsid w:val="003872A0"/>
    <w:rsid w:val="003872F4"/>
    <w:rsid w:val="00387321"/>
    <w:rsid w:val="0038757C"/>
    <w:rsid w:val="003875BB"/>
    <w:rsid w:val="003877F6"/>
    <w:rsid w:val="003877F9"/>
    <w:rsid w:val="00387867"/>
    <w:rsid w:val="00387924"/>
    <w:rsid w:val="003879C6"/>
    <w:rsid w:val="00387A1C"/>
    <w:rsid w:val="00387A57"/>
    <w:rsid w:val="00387A7B"/>
    <w:rsid w:val="00387C54"/>
    <w:rsid w:val="00387D6C"/>
    <w:rsid w:val="00387DB2"/>
    <w:rsid w:val="00387DEB"/>
    <w:rsid w:val="00387E3A"/>
    <w:rsid w:val="00387EB0"/>
    <w:rsid w:val="00387EE9"/>
    <w:rsid w:val="00387F53"/>
    <w:rsid w:val="00387F54"/>
    <w:rsid w:val="00387FDB"/>
    <w:rsid w:val="00390050"/>
    <w:rsid w:val="00390069"/>
    <w:rsid w:val="0039006F"/>
    <w:rsid w:val="00390085"/>
    <w:rsid w:val="0039012C"/>
    <w:rsid w:val="003901A5"/>
    <w:rsid w:val="003901CB"/>
    <w:rsid w:val="003902C7"/>
    <w:rsid w:val="0039043C"/>
    <w:rsid w:val="003904F9"/>
    <w:rsid w:val="00390544"/>
    <w:rsid w:val="003905D7"/>
    <w:rsid w:val="0039069F"/>
    <w:rsid w:val="003906AB"/>
    <w:rsid w:val="003906B9"/>
    <w:rsid w:val="0039076F"/>
    <w:rsid w:val="0039078C"/>
    <w:rsid w:val="0039079A"/>
    <w:rsid w:val="003907FD"/>
    <w:rsid w:val="0039094C"/>
    <w:rsid w:val="003909EA"/>
    <w:rsid w:val="00390B2F"/>
    <w:rsid w:val="00390BB6"/>
    <w:rsid w:val="00390C55"/>
    <w:rsid w:val="00390C8F"/>
    <w:rsid w:val="00390CCA"/>
    <w:rsid w:val="00390D05"/>
    <w:rsid w:val="00390DB2"/>
    <w:rsid w:val="00390DD5"/>
    <w:rsid w:val="00390E3E"/>
    <w:rsid w:val="00390E78"/>
    <w:rsid w:val="00390E93"/>
    <w:rsid w:val="00390E9C"/>
    <w:rsid w:val="00390EE7"/>
    <w:rsid w:val="00390EFE"/>
    <w:rsid w:val="00390F03"/>
    <w:rsid w:val="00390F68"/>
    <w:rsid w:val="00390F83"/>
    <w:rsid w:val="00390FC1"/>
    <w:rsid w:val="00391035"/>
    <w:rsid w:val="0039104C"/>
    <w:rsid w:val="00391096"/>
    <w:rsid w:val="003910B2"/>
    <w:rsid w:val="003910B7"/>
    <w:rsid w:val="00391117"/>
    <w:rsid w:val="00391196"/>
    <w:rsid w:val="0039121C"/>
    <w:rsid w:val="003912BC"/>
    <w:rsid w:val="003913C0"/>
    <w:rsid w:val="003913DC"/>
    <w:rsid w:val="0039141D"/>
    <w:rsid w:val="00391445"/>
    <w:rsid w:val="00391539"/>
    <w:rsid w:val="00391561"/>
    <w:rsid w:val="003915B4"/>
    <w:rsid w:val="003915ED"/>
    <w:rsid w:val="00391664"/>
    <w:rsid w:val="00391678"/>
    <w:rsid w:val="003916BA"/>
    <w:rsid w:val="00391939"/>
    <w:rsid w:val="00391959"/>
    <w:rsid w:val="003919E1"/>
    <w:rsid w:val="00391AC0"/>
    <w:rsid w:val="00391C68"/>
    <w:rsid w:val="00391CE9"/>
    <w:rsid w:val="00391D17"/>
    <w:rsid w:val="00391D22"/>
    <w:rsid w:val="00391D79"/>
    <w:rsid w:val="00391D96"/>
    <w:rsid w:val="00391DFD"/>
    <w:rsid w:val="00391E9A"/>
    <w:rsid w:val="00391EAE"/>
    <w:rsid w:val="00391EF5"/>
    <w:rsid w:val="00391F3E"/>
    <w:rsid w:val="00391F61"/>
    <w:rsid w:val="00391FBE"/>
    <w:rsid w:val="00392073"/>
    <w:rsid w:val="0039208C"/>
    <w:rsid w:val="003920DE"/>
    <w:rsid w:val="003921B6"/>
    <w:rsid w:val="003922C1"/>
    <w:rsid w:val="0039237D"/>
    <w:rsid w:val="00392459"/>
    <w:rsid w:val="00392487"/>
    <w:rsid w:val="0039263B"/>
    <w:rsid w:val="003926DA"/>
    <w:rsid w:val="0039271A"/>
    <w:rsid w:val="0039272A"/>
    <w:rsid w:val="0039284D"/>
    <w:rsid w:val="0039299E"/>
    <w:rsid w:val="00392A3D"/>
    <w:rsid w:val="00392A66"/>
    <w:rsid w:val="00392A79"/>
    <w:rsid w:val="00392A7A"/>
    <w:rsid w:val="00392A9E"/>
    <w:rsid w:val="00392AF6"/>
    <w:rsid w:val="00392B89"/>
    <w:rsid w:val="00392BEC"/>
    <w:rsid w:val="00392C29"/>
    <w:rsid w:val="00392D9C"/>
    <w:rsid w:val="00392DBA"/>
    <w:rsid w:val="00392E60"/>
    <w:rsid w:val="00392F4B"/>
    <w:rsid w:val="00392FBC"/>
    <w:rsid w:val="003931D1"/>
    <w:rsid w:val="003933AA"/>
    <w:rsid w:val="003933C0"/>
    <w:rsid w:val="003933DF"/>
    <w:rsid w:val="0039341C"/>
    <w:rsid w:val="00393463"/>
    <w:rsid w:val="00393585"/>
    <w:rsid w:val="003935BE"/>
    <w:rsid w:val="003935D2"/>
    <w:rsid w:val="0039366A"/>
    <w:rsid w:val="003936EF"/>
    <w:rsid w:val="003937DC"/>
    <w:rsid w:val="003937E6"/>
    <w:rsid w:val="0039399A"/>
    <w:rsid w:val="003939CA"/>
    <w:rsid w:val="003939F9"/>
    <w:rsid w:val="00393A01"/>
    <w:rsid w:val="00393A60"/>
    <w:rsid w:val="00393A68"/>
    <w:rsid w:val="00393AAD"/>
    <w:rsid w:val="00393AFF"/>
    <w:rsid w:val="00393BDA"/>
    <w:rsid w:val="00393CBF"/>
    <w:rsid w:val="00393D0D"/>
    <w:rsid w:val="00393DCA"/>
    <w:rsid w:val="00393DD0"/>
    <w:rsid w:val="00393E3E"/>
    <w:rsid w:val="00393E7A"/>
    <w:rsid w:val="00393EB6"/>
    <w:rsid w:val="00393FED"/>
    <w:rsid w:val="0039422D"/>
    <w:rsid w:val="003942BB"/>
    <w:rsid w:val="003942E7"/>
    <w:rsid w:val="00394377"/>
    <w:rsid w:val="00394381"/>
    <w:rsid w:val="003943A0"/>
    <w:rsid w:val="00394509"/>
    <w:rsid w:val="003945D8"/>
    <w:rsid w:val="003945DD"/>
    <w:rsid w:val="00394658"/>
    <w:rsid w:val="0039475F"/>
    <w:rsid w:val="00394782"/>
    <w:rsid w:val="0039481D"/>
    <w:rsid w:val="00394841"/>
    <w:rsid w:val="00394880"/>
    <w:rsid w:val="003948DB"/>
    <w:rsid w:val="003948F8"/>
    <w:rsid w:val="003949AF"/>
    <w:rsid w:val="003949DD"/>
    <w:rsid w:val="00394A1E"/>
    <w:rsid w:val="00394C9D"/>
    <w:rsid w:val="00394D06"/>
    <w:rsid w:val="00394F2C"/>
    <w:rsid w:val="0039500E"/>
    <w:rsid w:val="00395072"/>
    <w:rsid w:val="003950FE"/>
    <w:rsid w:val="0039524D"/>
    <w:rsid w:val="003952DA"/>
    <w:rsid w:val="00395325"/>
    <w:rsid w:val="00395399"/>
    <w:rsid w:val="0039541A"/>
    <w:rsid w:val="00395443"/>
    <w:rsid w:val="00395463"/>
    <w:rsid w:val="00395492"/>
    <w:rsid w:val="00395565"/>
    <w:rsid w:val="0039560E"/>
    <w:rsid w:val="00395753"/>
    <w:rsid w:val="00395797"/>
    <w:rsid w:val="00395799"/>
    <w:rsid w:val="00395829"/>
    <w:rsid w:val="0039585A"/>
    <w:rsid w:val="00395966"/>
    <w:rsid w:val="00395967"/>
    <w:rsid w:val="00395AA4"/>
    <w:rsid w:val="00395B04"/>
    <w:rsid w:val="00395BB6"/>
    <w:rsid w:val="00395CE7"/>
    <w:rsid w:val="00395D8F"/>
    <w:rsid w:val="00395E21"/>
    <w:rsid w:val="00395EAB"/>
    <w:rsid w:val="00395EC4"/>
    <w:rsid w:val="00395F58"/>
    <w:rsid w:val="00395F83"/>
    <w:rsid w:val="00395F89"/>
    <w:rsid w:val="00396028"/>
    <w:rsid w:val="0039607E"/>
    <w:rsid w:val="00396241"/>
    <w:rsid w:val="0039626F"/>
    <w:rsid w:val="0039627D"/>
    <w:rsid w:val="003962BE"/>
    <w:rsid w:val="003962F1"/>
    <w:rsid w:val="00396393"/>
    <w:rsid w:val="00396420"/>
    <w:rsid w:val="0039646C"/>
    <w:rsid w:val="003964E0"/>
    <w:rsid w:val="00396505"/>
    <w:rsid w:val="0039656F"/>
    <w:rsid w:val="00396656"/>
    <w:rsid w:val="0039668B"/>
    <w:rsid w:val="00396732"/>
    <w:rsid w:val="00396774"/>
    <w:rsid w:val="00396775"/>
    <w:rsid w:val="00396781"/>
    <w:rsid w:val="0039682B"/>
    <w:rsid w:val="00396AAA"/>
    <w:rsid w:val="00396C93"/>
    <w:rsid w:val="00396CB9"/>
    <w:rsid w:val="00396DA5"/>
    <w:rsid w:val="00396F34"/>
    <w:rsid w:val="00396F58"/>
    <w:rsid w:val="00396F82"/>
    <w:rsid w:val="00396FA7"/>
    <w:rsid w:val="00396FFC"/>
    <w:rsid w:val="003970FE"/>
    <w:rsid w:val="00397176"/>
    <w:rsid w:val="0039718C"/>
    <w:rsid w:val="003971AB"/>
    <w:rsid w:val="00397439"/>
    <w:rsid w:val="0039747E"/>
    <w:rsid w:val="0039753F"/>
    <w:rsid w:val="003976FD"/>
    <w:rsid w:val="003978F0"/>
    <w:rsid w:val="00397997"/>
    <w:rsid w:val="00397B0B"/>
    <w:rsid w:val="00397DC4"/>
    <w:rsid w:val="00397E2A"/>
    <w:rsid w:val="00397EFE"/>
    <w:rsid w:val="00397F29"/>
    <w:rsid w:val="00397F73"/>
    <w:rsid w:val="00397F78"/>
    <w:rsid w:val="003A0169"/>
    <w:rsid w:val="003A0259"/>
    <w:rsid w:val="003A03AA"/>
    <w:rsid w:val="003A040C"/>
    <w:rsid w:val="003A04B0"/>
    <w:rsid w:val="003A04C0"/>
    <w:rsid w:val="003A05F4"/>
    <w:rsid w:val="003A0785"/>
    <w:rsid w:val="003A080C"/>
    <w:rsid w:val="003A08C0"/>
    <w:rsid w:val="003A08FC"/>
    <w:rsid w:val="003A0917"/>
    <w:rsid w:val="003A0A23"/>
    <w:rsid w:val="003A0AB3"/>
    <w:rsid w:val="003A0AE5"/>
    <w:rsid w:val="003A0B1D"/>
    <w:rsid w:val="003A0B82"/>
    <w:rsid w:val="003A0C4E"/>
    <w:rsid w:val="003A0D4A"/>
    <w:rsid w:val="003A0F48"/>
    <w:rsid w:val="003A0F79"/>
    <w:rsid w:val="003A1002"/>
    <w:rsid w:val="003A1044"/>
    <w:rsid w:val="003A1051"/>
    <w:rsid w:val="003A114F"/>
    <w:rsid w:val="003A11AC"/>
    <w:rsid w:val="003A122B"/>
    <w:rsid w:val="003A12A2"/>
    <w:rsid w:val="003A12EB"/>
    <w:rsid w:val="003A13AB"/>
    <w:rsid w:val="003A1466"/>
    <w:rsid w:val="003A14A1"/>
    <w:rsid w:val="003A15BB"/>
    <w:rsid w:val="003A15CA"/>
    <w:rsid w:val="003A1665"/>
    <w:rsid w:val="003A1685"/>
    <w:rsid w:val="003A16BF"/>
    <w:rsid w:val="003A1842"/>
    <w:rsid w:val="003A184F"/>
    <w:rsid w:val="003A19B2"/>
    <w:rsid w:val="003A1AF5"/>
    <w:rsid w:val="003A1AFF"/>
    <w:rsid w:val="003A1B19"/>
    <w:rsid w:val="003A1C41"/>
    <w:rsid w:val="003A1C5B"/>
    <w:rsid w:val="003A1D99"/>
    <w:rsid w:val="003A1E44"/>
    <w:rsid w:val="003A1E9A"/>
    <w:rsid w:val="003A1EA8"/>
    <w:rsid w:val="003A1EFF"/>
    <w:rsid w:val="003A1F92"/>
    <w:rsid w:val="003A209A"/>
    <w:rsid w:val="003A20A2"/>
    <w:rsid w:val="003A2124"/>
    <w:rsid w:val="003A21E0"/>
    <w:rsid w:val="003A222A"/>
    <w:rsid w:val="003A239D"/>
    <w:rsid w:val="003A23BB"/>
    <w:rsid w:val="003A2509"/>
    <w:rsid w:val="003A2554"/>
    <w:rsid w:val="003A258F"/>
    <w:rsid w:val="003A268A"/>
    <w:rsid w:val="003A28EB"/>
    <w:rsid w:val="003A28F5"/>
    <w:rsid w:val="003A2957"/>
    <w:rsid w:val="003A297E"/>
    <w:rsid w:val="003A29B6"/>
    <w:rsid w:val="003A2A7E"/>
    <w:rsid w:val="003A2B34"/>
    <w:rsid w:val="003A2C9C"/>
    <w:rsid w:val="003A2CA5"/>
    <w:rsid w:val="003A2CB6"/>
    <w:rsid w:val="003A2D00"/>
    <w:rsid w:val="003A2E5E"/>
    <w:rsid w:val="003A2E83"/>
    <w:rsid w:val="003A2E85"/>
    <w:rsid w:val="003A2E86"/>
    <w:rsid w:val="003A2EEB"/>
    <w:rsid w:val="003A2F1D"/>
    <w:rsid w:val="003A3094"/>
    <w:rsid w:val="003A3131"/>
    <w:rsid w:val="003A3147"/>
    <w:rsid w:val="003A3164"/>
    <w:rsid w:val="003A31FA"/>
    <w:rsid w:val="003A3206"/>
    <w:rsid w:val="003A320E"/>
    <w:rsid w:val="003A3320"/>
    <w:rsid w:val="003A3350"/>
    <w:rsid w:val="003A3363"/>
    <w:rsid w:val="003A3429"/>
    <w:rsid w:val="003A3497"/>
    <w:rsid w:val="003A349A"/>
    <w:rsid w:val="003A3558"/>
    <w:rsid w:val="003A35BB"/>
    <w:rsid w:val="003A3645"/>
    <w:rsid w:val="003A3646"/>
    <w:rsid w:val="003A36A5"/>
    <w:rsid w:val="003A36A9"/>
    <w:rsid w:val="003A36FD"/>
    <w:rsid w:val="003A373E"/>
    <w:rsid w:val="003A3755"/>
    <w:rsid w:val="003A37D8"/>
    <w:rsid w:val="003A39B5"/>
    <w:rsid w:val="003A3A49"/>
    <w:rsid w:val="003A3B29"/>
    <w:rsid w:val="003A3B3A"/>
    <w:rsid w:val="003A3BDC"/>
    <w:rsid w:val="003A3C44"/>
    <w:rsid w:val="003A3DE0"/>
    <w:rsid w:val="003A3DF7"/>
    <w:rsid w:val="003A3F09"/>
    <w:rsid w:val="003A4045"/>
    <w:rsid w:val="003A405E"/>
    <w:rsid w:val="003A40BE"/>
    <w:rsid w:val="003A41A0"/>
    <w:rsid w:val="003A41B8"/>
    <w:rsid w:val="003A41E7"/>
    <w:rsid w:val="003A4203"/>
    <w:rsid w:val="003A4327"/>
    <w:rsid w:val="003A4540"/>
    <w:rsid w:val="003A454F"/>
    <w:rsid w:val="003A4615"/>
    <w:rsid w:val="003A462E"/>
    <w:rsid w:val="003A4751"/>
    <w:rsid w:val="003A47D2"/>
    <w:rsid w:val="003A47EE"/>
    <w:rsid w:val="003A4841"/>
    <w:rsid w:val="003A491C"/>
    <w:rsid w:val="003A496D"/>
    <w:rsid w:val="003A4A4C"/>
    <w:rsid w:val="003A4B05"/>
    <w:rsid w:val="003A4B90"/>
    <w:rsid w:val="003A4C77"/>
    <w:rsid w:val="003A4CA6"/>
    <w:rsid w:val="003A4D7A"/>
    <w:rsid w:val="003A4D9D"/>
    <w:rsid w:val="003A4E00"/>
    <w:rsid w:val="003A4EA0"/>
    <w:rsid w:val="003A4F06"/>
    <w:rsid w:val="003A4F12"/>
    <w:rsid w:val="003A50B5"/>
    <w:rsid w:val="003A5151"/>
    <w:rsid w:val="003A5335"/>
    <w:rsid w:val="003A5385"/>
    <w:rsid w:val="003A5389"/>
    <w:rsid w:val="003A53A4"/>
    <w:rsid w:val="003A53AA"/>
    <w:rsid w:val="003A53C4"/>
    <w:rsid w:val="003A5404"/>
    <w:rsid w:val="003A54B3"/>
    <w:rsid w:val="003A54F7"/>
    <w:rsid w:val="003A5566"/>
    <w:rsid w:val="003A55D2"/>
    <w:rsid w:val="003A560C"/>
    <w:rsid w:val="003A565F"/>
    <w:rsid w:val="003A5672"/>
    <w:rsid w:val="003A5680"/>
    <w:rsid w:val="003A574D"/>
    <w:rsid w:val="003A5771"/>
    <w:rsid w:val="003A58B8"/>
    <w:rsid w:val="003A59B5"/>
    <w:rsid w:val="003A59D6"/>
    <w:rsid w:val="003A5A19"/>
    <w:rsid w:val="003A5AD9"/>
    <w:rsid w:val="003A5B4B"/>
    <w:rsid w:val="003A5BB1"/>
    <w:rsid w:val="003A5CFF"/>
    <w:rsid w:val="003A5D21"/>
    <w:rsid w:val="003A5DAD"/>
    <w:rsid w:val="003A5DE8"/>
    <w:rsid w:val="003A5E1E"/>
    <w:rsid w:val="003A5F07"/>
    <w:rsid w:val="003A5F7E"/>
    <w:rsid w:val="003A605F"/>
    <w:rsid w:val="003A60A3"/>
    <w:rsid w:val="003A62A5"/>
    <w:rsid w:val="003A62E3"/>
    <w:rsid w:val="003A6381"/>
    <w:rsid w:val="003A63AB"/>
    <w:rsid w:val="003A63BE"/>
    <w:rsid w:val="003A63D5"/>
    <w:rsid w:val="003A6526"/>
    <w:rsid w:val="003A6582"/>
    <w:rsid w:val="003A66B9"/>
    <w:rsid w:val="003A675B"/>
    <w:rsid w:val="003A67D2"/>
    <w:rsid w:val="003A67D4"/>
    <w:rsid w:val="003A67DA"/>
    <w:rsid w:val="003A681C"/>
    <w:rsid w:val="003A6832"/>
    <w:rsid w:val="003A684D"/>
    <w:rsid w:val="003A68C5"/>
    <w:rsid w:val="003A68E0"/>
    <w:rsid w:val="003A69A3"/>
    <w:rsid w:val="003A6AA2"/>
    <w:rsid w:val="003A6AD7"/>
    <w:rsid w:val="003A6BDE"/>
    <w:rsid w:val="003A6C12"/>
    <w:rsid w:val="003A6DDF"/>
    <w:rsid w:val="003A6E8E"/>
    <w:rsid w:val="003A6EB0"/>
    <w:rsid w:val="003A6FE8"/>
    <w:rsid w:val="003A709F"/>
    <w:rsid w:val="003A70C9"/>
    <w:rsid w:val="003A7312"/>
    <w:rsid w:val="003A738D"/>
    <w:rsid w:val="003A7417"/>
    <w:rsid w:val="003A7464"/>
    <w:rsid w:val="003A74A2"/>
    <w:rsid w:val="003A74E4"/>
    <w:rsid w:val="003A754F"/>
    <w:rsid w:val="003A76B5"/>
    <w:rsid w:val="003A7850"/>
    <w:rsid w:val="003A78C7"/>
    <w:rsid w:val="003A7981"/>
    <w:rsid w:val="003A7A0F"/>
    <w:rsid w:val="003A7CA0"/>
    <w:rsid w:val="003A7D03"/>
    <w:rsid w:val="003A7DF8"/>
    <w:rsid w:val="003A7E77"/>
    <w:rsid w:val="003A7FC7"/>
    <w:rsid w:val="003A7FD8"/>
    <w:rsid w:val="003B00C0"/>
    <w:rsid w:val="003B01C2"/>
    <w:rsid w:val="003B0244"/>
    <w:rsid w:val="003B035B"/>
    <w:rsid w:val="003B041C"/>
    <w:rsid w:val="003B0445"/>
    <w:rsid w:val="003B0490"/>
    <w:rsid w:val="003B04A3"/>
    <w:rsid w:val="003B04D8"/>
    <w:rsid w:val="003B04FE"/>
    <w:rsid w:val="003B0512"/>
    <w:rsid w:val="003B060B"/>
    <w:rsid w:val="003B067A"/>
    <w:rsid w:val="003B069D"/>
    <w:rsid w:val="003B0706"/>
    <w:rsid w:val="003B0725"/>
    <w:rsid w:val="003B0831"/>
    <w:rsid w:val="003B08CB"/>
    <w:rsid w:val="003B0970"/>
    <w:rsid w:val="003B099B"/>
    <w:rsid w:val="003B09D7"/>
    <w:rsid w:val="003B0C21"/>
    <w:rsid w:val="003B0CB3"/>
    <w:rsid w:val="003B0E5E"/>
    <w:rsid w:val="003B0E8E"/>
    <w:rsid w:val="003B0FD5"/>
    <w:rsid w:val="003B1002"/>
    <w:rsid w:val="003B10B2"/>
    <w:rsid w:val="003B10CB"/>
    <w:rsid w:val="003B10E2"/>
    <w:rsid w:val="003B12AE"/>
    <w:rsid w:val="003B12C3"/>
    <w:rsid w:val="003B12CF"/>
    <w:rsid w:val="003B1332"/>
    <w:rsid w:val="003B13C7"/>
    <w:rsid w:val="003B1420"/>
    <w:rsid w:val="003B14AE"/>
    <w:rsid w:val="003B152A"/>
    <w:rsid w:val="003B169A"/>
    <w:rsid w:val="003B1860"/>
    <w:rsid w:val="003B18AF"/>
    <w:rsid w:val="003B18C7"/>
    <w:rsid w:val="003B18E6"/>
    <w:rsid w:val="003B195D"/>
    <w:rsid w:val="003B1A26"/>
    <w:rsid w:val="003B1A3B"/>
    <w:rsid w:val="003B1A8A"/>
    <w:rsid w:val="003B1ACE"/>
    <w:rsid w:val="003B1AF4"/>
    <w:rsid w:val="003B1BA4"/>
    <w:rsid w:val="003B1BCD"/>
    <w:rsid w:val="003B1CA8"/>
    <w:rsid w:val="003B1CFF"/>
    <w:rsid w:val="003B1D84"/>
    <w:rsid w:val="003B1DE7"/>
    <w:rsid w:val="003B1E81"/>
    <w:rsid w:val="003B1EE5"/>
    <w:rsid w:val="003B2113"/>
    <w:rsid w:val="003B2153"/>
    <w:rsid w:val="003B2258"/>
    <w:rsid w:val="003B22E8"/>
    <w:rsid w:val="003B2305"/>
    <w:rsid w:val="003B230A"/>
    <w:rsid w:val="003B2316"/>
    <w:rsid w:val="003B23D8"/>
    <w:rsid w:val="003B244F"/>
    <w:rsid w:val="003B2490"/>
    <w:rsid w:val="003B2510"/>
    <w:rsid w:val="003B2536"/>
    <w:rsid w:val="003B25E7"/>
    <w:rsid w:val="003B2615"/>
    <w:rsid w:val="003B285D"/>
    <w:rsid w:val="003B28E7"/>
    <w:rsid w:val="003B290B"/>
    <w:rsid w:val="003B2935"/>
    <w:rsid w:val="003B293B"/>
    <w:rsid w:val="003B29AA"/>
    <w:rsid w:val="003B29CF"/>
    <w:rsid w:val="003B29D2"/>
    <w:rsid w:val="003B2AE0"/>
    <w:rsid w:val="003B2AEB"/>
    <w:rsid w:val="003B2B4C"/>
    <w:rsid w:val="003B2B86"/>
    <w:rsid w:val="003B2BDC"/>
    <w:rsid w:val="003B2BF3"/>
    <w:rsid w:val="003B2C09"/>
    <w:rsid w:val="003B2C39"/>
    <w:rsid w:val="003B2C76"/>
    <w:rsid w:val="003B2D40"/>
    <w:rsid w:val="003B2D5D"/>
    <w:rsid w:val="003B3081"/>
    <w:rsid w:val="003B3117"/>
    <w:rsid w:val="003B3199"/>
    <w:rsid w:val="003B32A9"/>
    <w:rsid w:val="003B3449"/>
    <w:rsid w:val="003B34E6"/>
    <w:rsid w:val="003B3541"/>
    <w:rsid w:val="003B3585"/>
    <w:rsid w:val="003B35B4"/>
    <w:rsid w:val="003B35D5"/>
    <w:rsid w:val="003B35F8"/>
    <w:rsid w:val="003B3654"/>
    <w:rsid w:val="003B3694"/>
    <w:rsid w:val="003B36F0"/>
    <w:rsid w:val="003B3717"/>
    <w:rsid w:val="003B3847"/>
    <w:rsid w:val="003B39AB"/>
    <w:rsid w:val="003B39BF"/>
    <w:rsid w:val="003B39F5"/>
    <w:rsid w:val="003B3AC1"/>
    <w:rsid w:val="003B3F0C"/>
    <w:rsid w:val="003B3F81"/>
    <w:rsid w:val="003B3FC1"/>
    <w:rsid w:val="003B4070"/>
    <w:rsid w:val="003B412D"/>
    <w:rsid w:val="003B4143"/>
    <w:rsid w:val="003B41A0"/>
    <w:rsid w:val="003B4275"/>
    <w:rsid w:val="003B42FA"/>
    <w:rsid w:val="003B4309"/>
    <w:rsid w:val="003B4336"/>
    <w:rsid w:val="003B4435"/>
    <w:rsid w:val="003B45AD"/>
    <w:rsid w:val="003B46BF"/>
    <w:rsid w:val="003B46C6"/>
    <w:rsid w:val="003B46CB"/>
    <w:rsid w:val="003B479E"/>
    <w:rsid w:val="003B4835"/>
    <w:rsid w:val="003B4895"/>
    <w:rsid w:val="003B49AF"/>
    <w:rsid w:val="003B49DD"/>
    <w:rsid w:val="003B4A1B"/>
    <w:rsid w:val="003B4A89"/>
    <w:rsid w:val="003B4AC4"/>
    <w:rsid w:val="003B4BF5"/>
    <w:rsid w:val="003B4C30"/>
    <w:rsid w:val="003B4CBC"/>
    <w:rsid w:val="003B4CC8"/>
    <w:rsid w:val="003B4CE5"/>
    <w:rsid w:val="003B4D2C"/>
    <w:rsid w:val="003B4E0E"/>
    <w:rsid w:val="003B4E23"/>
    <w:rsid w:val="003B4EE9"/>
    <w:rsid w:val="003B4FD5"/>
    <w:rsid w:val="003B5008"/>
    <w:rsid w:val="003B507F"/>
    <w:rsid w:val="003B50CB"/>
    <w:rsid w:val="003B50EB"/>
    <w:rsid w:val="003B5146"/>
    <w:rsid w:val="003B5262"/>
    <w:rsid w:val="003B5297"/>
    <w:rsid w:val="003B5316"/>
    <w:rsid w:val="003B532E"/>
    <w:rsid w:val="003B53B6"/>
    <w:rsid w:val="003B5431"/>
    <w:rsid w:val="003B54C6"/>
    <w:rsid w:val="003B55C8"/>
    <w:rsid w:val="003B563B"/>
    <w:rsid w:val="003B56F9"/>
    <w:rsid w:val="003B5703"/>
    <w:rsid w:val="003B572C"/>
    <w:rsid w:val="003B5864"/>
    <w:rsid w:val="003B598E"/>
    <w:rsid w:val="003B5A43"/>
    <w:rsid w:val="003B5A57"/>
    <w:rsid w:val="003B5AAE"/>
    <w:rsid w:val="003B5B04"/>
    <w:rsid w:val="003B5B70"/>
    <w:rsid w:val="003B5DA0"/>
    <w:rsid w:val="003B5DED"/>
    <w:rsid w:val="003B5DF7"/>
    <w:rsid w:val="003B5E43"/>
    <w:rsid w:val="003B5E68"/>
    <w:rsid w:val="003B5F3E"/>
    <w:rsid w:val="003B6105"/>
    <w:rsid w:val="003B6212"/>
    <w:rsid w:val="003B6239"/>
    <w:rsid w:val="003B625B"/>
    <w:rsid w:val="003B6369"/>
    <w:rsid w:val="003B645C"/>
    <w:rsid w:val="003B6519"/>
    <w:rsid w:val="003B65A0"/>
    <w:rsid w:val="003B664D"/>
    <w:rsid w:val="003B665F"/>
    <w:rsid w:val="003B6663"/>
    <w:rsid w:val="003B6696"/>
    <w:rsid w:val="003B677C"/>
    <w:rsid w:val="003B67C0"/>
    <w:rsid w:val="003B67C7"/>
    <w:rsid w:val="003B68E7"/>
    <w:rsid w:val="003B693B"/>
    <w:rsid w:val="003B69B5"/>
    <w:rsid w:val="003B69D4"/>
    <w:rsid w:val="003B6B79"/>
    <w:rsid w:val="003B6BA7"/>
    <w:rsid w:val="003B6C44"/>
    <w:rsid w:val="003B6CC4"/>
    <w:rsid w:val="003B6EAF"/>
    <w:rsid w:val="003B6ECA"/>
    <w:rsid w:val="003B6F57"/>
    <w:rsid w:val="003B6F7A"/>
    <w:rsid w:val="003B6FD4"/>
    <w:rsid w:val="003B70F0"/>
    <w:rsid w:val="003B7204"/>
    <w:rsid w:val="003B7254"/>
    <w:rsid w:val="003B72B6"/>
    <w:rsid w:val="003B73C6"/>
    <w:rsid w:val="003B73D1"/>
    <w:rsid w:val="003B73E8"/>
    <w:rsid w:val="003B7425"/>
    <w:rsid w:val="003B747A"/>
    <w:rsid w:val="003B74CB"/>
    <w:rsid w:val="003B751A"/>
    <w:rsid w:val="003B765F"/>
    <w:rsid w:val="003B76C5"/>
    <w:rsid w:val="003B7750"/>
    <w:rsid w:val="003B7783"/>
    <w:rsid w:val="003B788C"/>
    <w:rsid w:val="003B7896"/>
    <w:rsid w:val="003B7934"/>
    <w:rsid w:val="003B7936"/>
    <w:rsid w:val="003B79B3"/>
    <w:rsid w:val="003B7A50"/>
    <w:rsid w:val="003B7A91"/>
    <w:rsid w:val="003B7B57"/>
    <w:rsid w:val="003B7B98"/>
    <w:rsid w:val="003B7BB2"/>
    <w:rsid w:val="003B7CAA"/>
    <w:rsid w:val="003B7D77"/>
    <w:rsid w:val="003B7DCB"/>
    <w:rsid w:val="003B7E30"/>
    <w:rsid w:val="003B7E42"/>
    <w:rsid w:val="003B7E56"/>
    <w:rsid w:val="003B7E99"/>
    <w:rsid w:val="003B7EA6"/>
    <w:rsid w:val="003B7EAE"/>
    <w:rsid w:val="003B7ED2"/>
    <w:rsid w:val="003B7F3B"/>
    <w:rsid w:val="003C0003"/>
    <w:rsid w:val="003C0023"/>
    <w:rsid w:val="003C004B"/>
    <w:rsid w:val="003C0172"/>
    <w:rsid w:val="003C0247"/>
    <w:rsid w:val="003C02C5"/>
    <w:rsid w:val="003C03EF"/>
    <w:rsid w:val="003C0534"/>
    <w:rsid w:val="003C0547"/>
    <w:rsid w:val="003C0556"/>
    <w:rsid w:val="003C05DF"/>
    <w:rsid w:val="003C079A"/>
    <w:rsid w:val="003C085D"/>
    <w:rsid w:val="003C08B7"/>
    <w:rsid w:val="003C08BE"/>
    <w:rsid w:val="003C0980"/>
    <w:rsid w:val="003C0983"/>
    <w:rsid w:val="003C0AC3"/>
    <w:rsid w:val="003C0CD7"/>
    <w:rsid w:val="003C0D28"/>
    <w:rsid w:val="003C0D42"/>
    <w:rsid w:val="003C0D54"/>
    <w:rsid w:val="003C0D88"/>
    <w:rsid w:val="003C0E40"/>
    <w:rsid w:val="003C0E82"/>
    <w:rsid w:val="003C0F6B"/>
    <w:rsid w:val="003C1021"/>
    <w:rsid w:val="003C1022"/>
    <w:rsid w:val="003C114B"/>
    <w:rsid w:val="003C11DA"/>
    <w:rsid w:val="003C1204"/>
    <w:rsid w:val="003C126B"/>
    <w:rsid w:val="003C127B"/>
    <w:rsid w:val="003C12C0"/>
    <w:rsid w:val="003C12D0"/>
    <w:rsid w:val="003C1336"/>
    <w:rsid w:val="003C1420"/>
    <w:rsid w:val="003C1421"/>
    <w:rsid w:val="003C14B7"/>
    <w:rsid w:val="003C1687"/>
    <w:rsid w:val="003C16A7"/>
    <w:rsid w:val="003C16B8"/>
    <w:rsid w:val="003C16D2"/>
    <w:rsid w:val="003C16E5"/>
    <w:rsid w:val="003C1773"/>
    <w:rsid w:val="003C17BD"/>
    <w:rsid w:val="003C17E5"/>
    <w:rsid w:val="003C1884"/>
    <w:rsid w:val="003C18C7"/>
    <w:rsid w:val="003C1913"/>
    <w:rsid w:val="003C195A"/>
    <w:rsid w:val="003C19B7"/>
    <w:rsid w:val="003C19C0"/>
    <w:rsid w:val="003C1AAA"/>
    <w:rsid w:val="003C1AD2"/>
    <w:rsid w:val="003C1B61"/>
    <w:rsid w:val="003C1C64"/>
    <w:rsid w:val="003C1D66"/>
    <w:rsid w:val="003C1D84"/>
    <w:rsid w:val="003C1E20"/>
    <w:rsid w:val="003C1E42"/>
    <w:rsid w:val="003C1E5C"/>
    <w:rsid w:val="003C1EC2"/>
    <w:rsid w:val="003C1FB0"/>
    <w:rsid w:val="003C2071"/>
    <w:rsid w:val="003C2073"/>
    <w:rsid w:val="003C2135"/>
    <w:rsid w:val="003C215F"/>
    <w:rsid w:val="003C2175"/>
    <w:rsid w:val="003C22F4"/>
    <w:rsid w:val="003C23EE"/>
    <w:rsid w:val="003C2499"/>
    <w:rsid w:val="003C2558"/>
    <w:rsid w:val="003C259D"/>
    <w:rsid w:val="003C25BF"/>
    <w:rsid w:val="003C25E4"/>
    <w:rsid w:val="003C263E"/>
    <w:rsid w:val="003C271C"/>
    <w:rsid w:val="003C279F"/>
    <w:rsid w:val="003C27C2"/>
    <w:rsid w:val="003C289A"/>
    <w:rsid w:val="003C2BF7"/>
    <w:rsid w:val="003C2CA2"/>
    <w:rsid w:val="003C2CFC"/>
    <w:rsid w:val="003C2E9B"/>
    <w:rsid w:val="003C2F3C"/>
    <w:rsid w:val="003C2FAF"/>
    <w:rsid w:val="003C305F"/>
    <w:rsid w:val="003C3068"/>
    <w:rsid w:val="003C3147"/>
    <w:rsid w:val="003C3157"/>
    <w:rsid w:val="003C31AF"/>
    <w:rsid w:val="003C32FD"/>
    <w:rsid w:val="003C3305"/>
    <w:rsid w:val="003C336B"/>
    <w:rsid w:val="003C3412"/>
    <w:rsid w:val="003C35D2"/>
    <w:rsid w:val="003C368D"/>
    <w:rsid w:val="003C3849"/>
    <w:rsid w:val="003C3858"/>
    <w:rsid w:val="003C38D6"/>
    <w:rsid w:val="003C38FE"/>
    <w:rsid w:val="003C3AD2"/>
    <w:rsid w:val="003C3B19"/>
    <w:rsid w:val="003C3C1D"/>
    <w:rsid w:val="003C3C21"/>
    <w:rsid w:val="003C3D36"/>
    <w:rsid w:val="003C3E42"/>
    <w:rsid w:val="003C3F55"/>
    <w:rsid w:val="003C3F5A"/>
    <w:rsid w:val="003C3F62"/>
    <w:rsid w:val="003C3F71"/>
    <w:rsid w:val="003C40D8"/>
    <w:rsid w:val="003C419B"/>
    <w:rsid w:val="003C423F"/>
    <w:rsid w:val="003C4295"/>
    <w:rsid w:val="003C4323"/>
    <w:rsid w:val="003C447D"/>
    <w:rsid w:val="003C449E"/>
    <w:rsid w:val="003C4533"/>
    <w:rsid w:val="003C4568"/>
    <w:rsid w:val="003C4571"/>
    <w:rsid w:val="003C463D"/>
    <w:rsid w:val="003C475C"/>
    <w:rsid w:val="003C47AB"/>
    <w:rsid w:val="003C47ED"/>
    <w:rsid w:val="003C4896"/>
    <w:rsid w:val="003C49D1"/>
    <w:rsid w:val="003C4AC9"/>
    <w:rsid w:val="003C4B01"/>
    <w:rsid w:val="003C4BA2"/>
    <w:rsid w:val="003C4C73"/>
    <w:rsid w:val="003C4CF1"/>
    <w:rsid w:val="003C4D4F"/>
    <w:rsid w:val="003C4D5A"/>
    <w:rsid w:val="003C4D63"/>
    <w:rsid w:val="003C4D88"/>
    <w:rsid w:val="003C4DB7"/>
    <w:rsid w:val="003C4DF7"/>
    <w:rsid w:val="003C4F31"/>
    <w:rsid w:val="003C508C"/>
    <w:rsid w:val="003C50C6"/>
    <w:rsid w:val="003C5123"/>
    <w:rsid w:val="003C5157"/>
    <w:rsid w:val="003C51F4"/>
    <w:rsid w:val="003C522F"/>
    <w:rsid w:val="003C527A"/>
    <w:rsid w:val="003C5298"/>
    <w:rsid w:val="003C53DC"/>
    <w:rsid w:val="003C5419"/>
    <w:rsid w:val="003C554B"/>
    <w:rsid w:val="003C5586"/>
    <w:rsid w:val="003C565D"/>
    <w:rsid w:val="003C56CA"/>
    <w:rsid w:val="003C56EE"/>
    <w:rsid w:val="003C574F"/>
    <w:rsid w:val="003C57EA"/>
    <w:rsid w:val="003C592D"/>
    <w:rsid w:val="003C599C"/>
    <w:rsid w:val="003C59B3"/>
    <w:rsid w:val="003C59E0"/>
    <w:rsid w:val="003C5A69"/>
    <w:rsid w:val="003C5AC8"/>
    <w:rsid w:val="003C5ACC"/>
    <w:rsid w:val="003C5AF9"/>
    <w:rsid w:val="003C5B44"/>
    <w:rsid w:val="003C5B60"/>
    <w:rsid w:val="003C5C3E"/>
    <w:rsid w:val="003C5C60"/>
    <w:rsid w:val="003C5CF0"/>
    <w:rsid w:val="003C5D14"/>
    <w:rsid w:val="003C5D51"/>
    <w:rsid w:val="003C5D56"/>
    <w:rsid w:val="003C5D79"/>
    <w:rsid w:val="003C5DF5"/>
    <w:rsid w:val="003C5EB0"/>
    <w:rsid w:val="003C5EC3"/>
    <w:rsid w:val="003C5F31"/>
    <w:rsid w:val="003C6044"/>
    <w:rsid w:val="003C6192"/>
    <w:rsid w:val="003C61FE"/>
    <w:rsid w:val="003C620D"/>
    <w:rsid w:val="003C6271"/>
    <w:rsid w:val="003C6275"/>
    <w:rsid w:val="003C65D2"/>
    <w:rsid w:val="003C664B"/>
    <w:rsid w:val="003C6796"/>
    <w:rsid w:val="003C67EC"/>
    <w:rsid w:val="003C685C"/>
    <w:rsid w:val="003C691A"/>
    <w:rsid w:val="003C6960"/>
    <w:rsid w:val="003C6A08"/>
    <w:rsid w:val="003C6A36"/>
    <w:rsid w:val="003C6A8F"/>
    <w:rsid w:val="003C6B3B"/>
    <w:rsid w:val="003C6C69"/>
    <w:rsid w:val="003C6CE3"/>
    <w:rsid w:val="003C6D55"/>
    <w:rsid w:val="003C6D5C"/>
    <w:rsid w:val="003C6D82"/>
    <w:rsid w:val="003C6DC5"/>
    <w:rsid w:val="003C6DD1"/>
    <w:rsid w:val="003C6E67"/>
    <w:rsid w:val="003C6E7B"/>
    <w:rsid w:val="003C6EA3"/>
    <w:rsid w:val="003C6EC1"/>
    <w:rsid w:val="003C6F6E"/>
    <w:rsid w:val="003C70A8"/>
    <w:rsid w:val="003C70B2"/>
    <w:rsid w:val="003C73F9"/>
    <w:rsid w:val="003C7459"/>
    <w:rsid w:val="003C75CC"/>
    <w:rsid w:val="003C762E"/>
    <w:rsid w:val="003C7740"/>
    <w:rsid w:val="003C7766"/>
    <w:rsid w:val="003C779B"/>
    <w:rsid w:val="003C78DB"/>
    <w:rsid w:val="003C7914"/>
    <w:rsid w:val="003C7A3D"/>
    <w:rsid w:val="003C7A41"/>
    <w:rsid w:val="003C7A58"/>
    <w:rsid w:val="003C7A5F"/>
    <w:rsid w:val="003C7A64"/>
    <w:rsid w:val="003C7ABE"/>
    <w:rsid w:val="003C7ACD"/>
    <w:rsid w:val="003C7B16"/>
    <w:rsid w:val="003C7B78"/>
    <w:rsid w:val="003C7B8F"/>
    <w:rsid w:val="003C7BCB"/>
    <w:rsid w:val="003C7D90"/>
    <w:rsid w:val="003C7DAB"/>
    <w:rsid w:val="003C7E2B"/>
    <w:rsid w:val="003C7E4D"/>
    <w:rsid w:val="003C7E5F"/>
    <w:rsid w:val="003C7E95"/>
    <w:rsid w:val="003C7F2D"/>
    <w:rsid w:val="003C7F38"/>
    <w:rsid w:val="003C7F5B"/>
    <w:rsid w:val="003C7FA3"/>
    <w:rsid w:val="003C7FC5"/>
    <w:rsid w:val="003C7FE2"/>
    <w:rsid w:val="003D01D0"/>
    <w:rsid w:val="003D0347"/>
    <w:rsid w:val="003D0362"/>
    <w:rsid w:val="003D0442"/>
    <w:rsid w:val="003D0471"/>
    <w:rsid w:val="003D05D1"/>
    <w:rsid w:val="003D0692"/>
    <w:rsid w:val="003D070A"/>
    <w:rsid w:val="003D0732"/>
    <w:rsid w:val="003D074B"/>
    <w:rsid w:val="003D0769"/>
    <w:rsid w:val="003D0785"/>
    <w:rsid w:val="003D07B3"/>
    <w:rsid w:val="003D0896"/>
    <w:rsid w:val="003D09C8"/>
    <w:rsid w:val="003D0A02"/>
    <w:rsid w:val="003D0A3D"/>
    <w:rsid w:val="003D0A3F"/>
    <w:rsid w:val="003D0AA0"/>
    <w:rsid w:val="003D0B6D"/>
    <w:rsid w:val="003D0C4C"/>
    <w:rsid w:val="003D0C8C"/>
    <w:rsid w:val="003D0D51"/>
    <w:rsid w:val="003D0E5E"/>
    <w:rsid w:val="003D0F35"/>
    <w:rsid w:val="003D0F57"/>
    <w:rsid w:val="003D10E6"/>
    <w:rsid w:val="003D11DC"/>
    <w:rsid w:val="003D1237"/>
    <w:rsid w:val="003D12B3"/>
    <w:rsid w:val="003D1314"/>
    <w:rsid w:val="003D1352"/>
    <w:rsid w:val="003D1442"/>
    <w:rsid w:val="003D14E5"/>
    <w:rsid w:val="003D14E6"/>
    <w:rsid w:val="003D1694"/>
    <w:rsid w:val="003D1745"/>
    <w:rsid w:val="003D182F"/>
    <w:rsid w:val="003D183C"/>
    <w:rsid w:val="003D191C"/>
    <w:rsid w:val="003D1966"/>
    <w:rsid w:val="003D1AAF"/>
    <w:rsid w:val="003D1BCB"/>
    <w:rsid w:val="003D1D0E"/>
    <w:rsid w:val="003D1D33"/>
    <w:rsid w:val="003D1D5F"/>
    <w:rsid w:val="003D1EF3"/>
    <w:rsid w:val="003D1F15"/>
    <w:rsid w:val="003D1F4C"/>
    <w:rsid w:val="003D202B"/>
    <w:rsid w:val="003D21B0"/>
    <w:rsid w:val="003D21E4"/>
    <w:rsid w:val="003D220B"/>
    <w:rsid w:val="003D22F2"/>
    <w:rsid w:val="003D237E"/>
    <w:rsid w:val="003D23B1"/>
    <w:rsid w:val="003D23C6"/>
    <w:rsid w:val="003D23D6"/>
    <w:rsid w:val="003D23FA"/>
    <w:rsid w:val="003D243B"/>
    <w:rsid w:val="003D24AC"/>
    <w:rsid w:val="003D24B1"/>
    <w:rsid w:val="003D25D2"/>
    <w:rsid w:val="003D2693"/>
    <w:rsid w:val="003D2760"/>
    <w:rsid w:val="003D27E1"/>
    <w:rsid w:val="003D2807"/>
    <w:rsid w:val="003D289A"/>
    <w:rsid w:val="003D2906"/>
    <w:rsid w:val="003D29BC"/>
    <w:rsid w:val="003D2A3A"/>
    <w:rsid w:val="003D2A45"/>
    <w:rsid w:val="003D2A71"/>
    <w:rsid w:val="003D2AB1"/>
    <w:rsid w:val="003D2ABA"/>
    <w:rsid w:val="003D2AD0"/>
    <w:rsid w:val="003D2AEE"/>
    <w:rsid w:val="003D2BAA"/>
    <w:rsid w:val="003D2D3F"/>
    <w:rsid w:val="003D2DA5"/>
    <w:rsid w:val="003D2DBB"/>
    <w:rsid w:val="003D2DE5"/>
    <w:rsid w:val="003D2DF2"/>
    <w:rsid w:val="003D2E07"/>
    <w:rsid w:val="003D2EB2"/>
    <w:rsid w:val="003D2F49"/>
    <w:rsid w:val="003D3084"/>
    <w:rsid w:val="003D316D"/>
    <w:rsid w:val="003D31B0"/>
    <w:rsid w:val="003D31D3"/>
    <w:rsid w:val="003D326B"/>
    <w:rsid w:val="003D32C8"/>
    <w:rsid w:val="003D3389"/>
    <w:rsid w:val="003D343D"/>
    <w:rsid w:val="003D3565"/>
    <w:rsid w:val="003D3572"/>
    <w:rsid w:val="003D3648"/>
    <w:rsid w:val="003D3739"/>
    <w:rsid w:val="003D37D2"/>
    <w:rsid w:val="003D3923"/>
    <w:rsid w:val="003D39DF"/>
    <w:rsid w:val="003D3A03"/>
    <w:rsid w:val="003D3A70"/>
    <w:rsid w:val="003D3A73"/>
    <w:rsid w:val="003D3A92"/>
    <w:rsid w:val="003D3A96"/>
    <w:rsid w:val="003D3C6E"/>
    <w:rsid w:val="003D3CBE"/>
    <w:rsid w:val="003D3D80"/>
    <w:rsid w:val="003D3DE6"/>
    <w:rsid w:val="003D3E7F"/>
    <w:rsid w:val="003D3ED7"/>
    <w:rsid w:val="003D3F73"/>
    <w:rsid w:val="003D3FE0"/>
    <w:rsid w:val="003D4008"/>
    <w:rsid w:val="003D409A"/>
    <w:rsid w:val="003D413A"/>
    <w:rsid w:val="003D418A"/>
    <w:rsid w:val="003D41AC"/>
    <w:rsid w:val="003D41EB"/>
    <w:rsid w:val="003D422A"/>
    <w:rsid w:val="003D423B"/>
    <w:rsid w:val="003D4281"/>
    <w:rsid w:val="003D42C0"/>
    <w:rsid w:val="003D435D"/>
    <w:rsid w:val="003D4374"/>
    <w:rsid w:val="003D439D"/>
    <w:rsid w:val="003D4408"/>
    <w:rsid w:val="003D4608"/>
    <w:rsid w:val="003D4651"/>
    <w:rsid w:val="003D4688"/>
    <w:rsid w:val="003D4745"/>
    <w:rsid w:val="003D474F"/>
    <w:rsid w:val="003D47BA"/>
    <w:rsid w:val="003D4846"/>
    <w:rsid w:val="003D48D4"/>
    <w:rsid w:val="003D4B47"/>
    <w:rsid w:val="003D4CB0"/>
    <w:rsid w:val="003D4CDD"/>
    <w:rsid w:val="003D4D50"/>
    <w:rsid w:val="003D4D94"/>
    <w:rsid w:val="003D4E14"/>
    <w:rsid w:val="003D4EC5"/>
    <w:rsid w:val="003D4ECD"/>
    <w:rsid w:val="003D4F05"/>
    <w:rsid w:val="003D4F06"/>
    <w:rsid w:val="003D4F13"/>
    <w:rsid w:val="003D4F3E"/>
    <w:rsid w:val="003D4FBB"/>
    <w:rsid w:val="003D514F"/>
    <w:rsid w:val="003D523E"/>
    <w:rsid w:val="003D52B9"/>
    <w:rsid w:val="003D52C2"/>
    <w:rsid w:val="003D532A"/>
    <w:rsid w:val="003D541F"/>
    <w:rsid w:val="003D54EB"/>
    <w:rsid w:val="003D5559"/>
    <w:rsid w:val="003D556F"/>
    <w:rsid w:val="003D55DE"/>
    <w:rsid w:val="003D5636"/>
    <w:rsid w:val="003D5639"/>
    <w:rsid w:val="003D563F"/>
    <w:rsid w:val="003D56B4"/>
    <w:rsid w:val="003D56EC"/>
    <w:rsid w:val="003D5705"/>
    <w:rsid w:val="003D57D7"/>
    <w:rsid w:val="003D581F"/>
    <w:rsid w:val="003D584F"/>
    <w:rsid w:val="003D5887"/>
    <w:rsid w:val="003D5893"/>
    <w:rsid w:val="003D5921"/>
    <w:rsid w:val="003D5958"/>
    <w:rsid w:val="003D5AC0"/>
    <w:rsid w:val="003D5BAB"/>
    <w:rsid w:val="003D5BB9"/>
    <w:rsid w:val="003D5C7A"/>
    <w:rsid w:val="003D5CC7"/>
    <w:rsid w:val="003D5D43"/>
    <w:rsid w:val="003D5EA6"/>
    <w:rsid w:val="003D5EBB"/>
    <w:rsid w:val="003D5FFA"/>
    <w:rsid w:val="003D609B"/>
    <w:rsid w:val="003D61A6"/>
    <w:rsid w:val="003D61E5"/>
    <w:rsid w:val="003D6336"/>
    <w:rsid w:val="003D633F"/>
    <w:rsid w:val="003D6396"/>
    <w:rsid w:val="003D6450"/>
    <w:rsid w:val="003D6583"/>
    <w:rsid w:val="003D658F"/>
    <w:rsid w:val="003D65DA"/>
    <w:rsid w:val="003D6604"/>
    <w:rsid w:val="003D67BA"/>
    <w:rsid w:val="003D67F8"/>
    <w:rsid w:val="003D6823"/>
    <w:rsid w:val="003D689B"/>
    <w:rsid w:val="003D68A2"/>
    <w:rsid w:val="003D68E7"/>
    <w:rsid w:val="003D69B9"/>
    <w:rsid w:val="003D6A90"/>
    <w:rsid w:val="003D6AC2"/>
    <w:rsid w:val="003D6AFE"/>
    <w:rsid w:val="003D6B39"/>
    <w:rsid w:val="003D6C10"/>
    <w:rsid w:val="003D6C42"/>
    <w:rsid w:val="003D6C81"/>
    <w:rsid w:val="003D6D94"/>
    <w:rsid w:val="003D6DD1"/>
    <w:rsid w:val="003D6DED"/>
    <w:rsid w:val="003D6E12"/>
    <w:rsid w:val="003D6E27"/>
    <w:rsid w:val="003D6E4C"/>
    <w:rsid w:val="003D6EB7"/>
    <w:rsid w:val="003D6EF5"/>
    <w:rsid w:val="003D72B5"/>
    <w:rsid w:val="003D72D1"/>
    <w:rsid w:val="003D739D"/>
    <w:rsid w:val="003D73B7"/>
    <w:rsid w:val="003D742C"/>
    <w:rsid w:val="003D74DC"/>
    <w:rsid w:val="003D754D"/>
    <w:rsid w:val="003D7562"/>
    <w:rsid w:val="003D757C"/>
    <w:rsid w:val="003D758F"/>
    <w:rsid w:val="003D7680"/>
    <w:rsid w:val="003D7810"/>
    <w:rsid w:val="003D7818"/>
    <w:rsid w:val="003D78A8"/>
    <w:rsid w:val="003D794F"/>
    <w:rsid w:val="003D79C5"/>
    <w:rsid w:val="003D7A4E"/>
    <w:rsid w:val="003D7A7B"/>
    <w:rsid w:val="003D7B24"/>
    <w:rsid w:val="003D7C58"/>
    <w:rsid w:val="003D7C6F"/>
    <w:rsid w:val="003D7CB5"/>
    <w:rsid w:val="003D7CE8"/>
    <w:rsid w:val="003D7D7E"/>
    <w:rsid w:val="003D7D83"/>
    <w:rsid w:val="003D7E4E"/>
    <w:rsid w:val="003D7EA5"/>
    <w:rsid w:val="003D7ECD"/>
    <w:rsid w:val="003D7F82"/>
    <w:rsid w:val="003D7FF8"/>
    <w:rsid w:val="003D7FFC"/>
    <w:rsid w:val="003E001E"/>
    <w:rsid w:val="003E00AB"/>
    <w:rsid w:val="003E00DE"/>
    <w:rsid w:val="003E00EC"/>
    <w:rsid w:val="003E011C"/>
    <w:rsid w:val="003E0135"/>
    <w:rsid w:val="003E01B8"/>
    <w:rsid w:val="003E03CA"/>
    <w:rsid w:val="003E05DA"/>
    <w:rsid w:val="003E0600"/>
    <w:rsid w:val="003E0659"/>
    <w:rsid w:val="003E0776"/>
    <w:rsid w:val="003E0822"/>
    <w:rsid w:val="003E0827"/>
    <w:rsid w:val="003E0866"/>
    <w:rsid w:val="003E09BF"/>
    <w:rsid w:val="003E09D5"/>
    <w:rsid w:val="003E0B11"/>
    <w:rsid w:val="003E0B48"/>
    <w:rsid w:val="003E0B75"/>
    <w:rsid w:val="003E0BB2"/>
    <w:rsid w:val="003E0C19"/>
    <w:rsid w:val="003E0C58"/>
    <w:rsid w:val="003E0D1F"/>
    <w:rsid w:val="003E0E36"/>
    <w:rsid w:val="003E0E74"/>
    <w:rsid w:val="003E0EBE"/>
    <w:rsid w:val="003E0FAA"/>
    <w:rsid w:val="003E1108"/>
    <w:rsid w:val="003E1130"/>
    <w:rsid w:val="003E13F5"/>
    <w:rsid w:val="003E13FA"/>
    <w:rsid w:val="003E1437"/>
    <w:rsid w:val="003E14CB"/>
    <w:rsid w:val="003E14DC"/>
    <w:rsid w:val="003E14DF"/>
    <w:rsid w:val="003E1708"/>
    <w:rsid w:val="003E17CE"/>
    <w:rsid w:val="003E17D5"/>
    <w:rsid w:val="003E17E6"/>
    <w:rsid w:val="003E1804"/>
    <w:rsid w:val="003E181B"/>
    <w:rsid w:val="003E187C"/>
    <w:rsid w:val="003E189C"/>
    <w:rsid w:val="003E18B4"/>
    <w:rsid w:val="003E18DA"/>
    <w:rsid w:val="003E19B5"/>
    <w:rsid w:val="003E1A0B"/>
    <w:rsid w:val="003E1A36"/>
    <w:rsid w:val="003E1A9D"/>
    <w:rsid w:val="003E1ADA"/>
    <w:rsid w:val="003E1B5C"/>
    <w:rsid w:val="003E1B8B"/>
    <w:rsid w:val="003E1BCC"/>
    <w:rsid w:val="003E1CCF"/>
    <w:rsid w:val="003E1E4B"/>
    <w:rsid w:val="003E1EC2"/>
    <w:rsid w:val="003E1FC2"/>
    <w:rsid w:val="003E202C"/>
    <w:rsid w:val="003E2065"/>
    <w:rsid w:val="003E20FF"/>
    <w:rsid w:val="003E223F"/>
    <w:rsid w:val="003E2376"/>
    <w:rsid w:val="003E255B"/>
    <w:rsid w:val="003E259F"/>
    <w:rsid w:val="003E25E6"/>
    <w:rsid w:val="003E261F"/>
    <w:rsid w:val="003E2642"/>
    <w:rsid w:val="003E26AA"/>
    <w:rsid w:val="003E26CE"/>
    <w:rsid w:val="003E26EA"/>
    <w:rsid w:val="003E2753"/>
    <w:rsid w:val="003E275F"/>
    <w:rsid w:val="003E277A"/>
    <w:rsid w:val="003E284B"/>
    <w:rsid w:val="003E288B"/>
    <w:rsid w:val="003E2913"/>
    <w:rsid w:val="003E2A36"/>
    <w:rsid w:val="003E2B34"/>
    <w:rsid w:val="003E2B8E"/>
    <w:rsid w:val="003E2B98"/>
    <w:rsid w:val="003E2C6D"/>
    <w:rsid w:val="003E2D5C"/>
    <w:rsid w:val="003E2D71"/>
    <w:rsid w:val="003E2DAC"/>
    <w:rsid w:val="003E2DFF"/>
    <w:rsid w:val="003E2E43"/>
    <w:rsid w:val="003E2ED8"/>
    <w:rsid w:val="003E2F29"/>
    <w:rsid w:val="003E2F75"/>
    <w:rsid w:val="003E302E"/>
    <w:rsid w:val="003E3039"/>
    <w:rsid w:val="003E30A3"/>
    <w:rsid w:val="003E3101"/>
    <w:rsid w:val="003E319A"/>
    <w:rsid w:val="003E31B2"/>
    <w:rsid w:val="003E3210"/>
    <w:rsid w:val="003E3257"/>
    <w:rsid w:val="003E32B5"/>
    <w:rsid w:val="003E32B9"/>
    <w:rsid w:val="003E33BE"/>
    <w:rsid w:val="003E359E"/>
    <w:rsid w:val="003E35D6"/>
    <w:rsid w:val="003E3604"/>
    <w:rsid w:val="003E361D"/>
    <w:rsid w:val="003E3631"/>
    <w:rsid w:val="003E3655"/>
    <w:rsid w:val="003E365B"/>
    <w:rsid w:val="003E3734"/>
    <w:rsid w:val="003E37B7"/>
    <w:rsid w:val="003E37DD"/>
    <w:rsid w:val="003E3833"/>
    <w:rsid w:val="003E3916"/>
    <w:rsid w:val="003E3B2E"/>
    <w:rsid w:val="003E3BA8"/>
    <w:rsid w:val="003E3C8B"/>
    <w:rsid w:val="003E3CA4"/>
    <w:rsid w:val="003E3D8B"/>
    <w:rsid w:val="003E3E33"/>
    <w:rsid w:val="003E3E37"/>
    <w:rsid w:val="003E3EA9"/>
    <w:rsid w:val="003E3F69"/>
    <w:rsid w:val="003E4030"/>
    <w:rsid w:val="003E40AF"/>
    <w:rsid w:val="003E420B"/>
    <w:rsid w:val="003E423E"/>
    <w:rsid w:val="003E42D4"/>
    <w:rsid w:val="003E432A"/>
    <w:rsid w:val="003E432B"/>
    <w:rsid w:val="003E433D"/>
    <w:rsid w:val="003E4376"/>
    <w:rsid w:val="003E4391"/>
    <w:rsid w:val="003E44B3"/>
    <w:rsid w:val="003E44DE"/>
    <w:rsid w:val="003E4526"/>
    <w:rsid w:val="003E45E4"/>
    <w:rsid w:val="003E4618"/>
    <w:rsid w:val="003E469D"/>
    <w:rsid w:val="003E4722"/>
    <w:rsid w:val="003E4740"/>
    <w:rsid w:val="003E478D"/>
    <w:rsid w:val="003E47A8"/>
    <w:rsid w:val="003E4850"/>
    <w:rsid w:val="003E4859"/>
    <w:rsid w:val="003E48D4"/>
    <w:rsid w:val="003E4962"/>
    <w:rsid w:val="003E497B"/>
    <w:rsid w:val="003E4A62"/>
    <w:rsid w:val="003E4BEF"/>
    <w:rsid w:val="003E4C84"/>
    <w:rsid w:val="003E4D14"/>
    <w:rsid w:val="003E4D3C"/>
    <w:rsid w:val="003E4E6A"/>
    <w:rsid w:val="003E4F17"/>
    <w:rsid w:val="003E4F3A"/>
    <w:rsid w:val="003E4F4F"/>
    <w:rsid w:val="003E504E"/>
    <w:rsid w:val="003E50D4"/>
    <w:rsid w:val="003E515D"/>
    <w:rsid w:val="003E5193"/>
    <w:rsid w:val="003E519D"/>
    <w:rsid w:val="003E5278"/>
    <w:rsid w:val="003E52BB"/>
    <w:rsid w:val="003E52CC"/>
    <w:rsid w:val="003E52EC"/>
    <w:rsid w:val="003E531C"/>
    <w:rsid w:val="003E532D"/>
    <w:rsid w:val="003E53DF"/>
    <w:rsid w:val="003E5491"/>
    <w:rsid w:val="003E5494"/>
    <w:rsid w:val="003E54F2"/>
    <w:rsid w:val="003E55DC"/>
    <w:rsid w:val="003E5728"/>
    <w:rsid w:val="003E57D2"/>
    <w:rsid w:val="003E580C"/>
    <w:rsid w:val="003E5820"/>
    <w:rsid w:val="003E583E"/>
    <w:rsid w:val="003E58A4"/>
    <w:rsid w:val="003E5A6E"/>
    <w:rsid w:val="003E5AE5"/>
    <w:rsid w:val="003E5B08"/>
    <w:rsid w:val="003E5B3B"/>
    <w:rsid w:val="003E5BB7"/>
    <w:rsid w:val="003E5C69"/>
    <w:rsid w:val="003E5C77"/>
    <w:rsid w:val="003E5C8F"/>
    <w:rsid w:val="003E5DA6"/>
    <w:rsid w:val="003E5DBB"/>
    <w:rsid w:val="003E5E22"/>
    <w:rsid w:val="003E5E65"/>
    <w:rsid w:val="003E5E85"/>
    <w:rsid w:val="003E5E89"/>
    <w:rsid w:val="003E5EDF"/>
    <w:rsid w:val="003E5F39"/>
    <w:rsid w:val="003E6024"/>
    <w:rsid w:val="003E6045"/>
    <w:rsid w:val="003E609C"/>
    <w:rsid w:val="003E60DB"/>
    <w:rsid w:val="003E6104"/>
    <w:rsid w:val="003E617E"/>
    <w:rsid w:val="003E6181"/>
    <w:rsid w:val="003E62F6"/>
    <w:rsid w:val="003E63B9"/>
    <w:rsid w:val="003E6578"/>
    <w:rsid w:val="003E6630"/>
    <w:rsid w:val="003E665D"/>
    <w:rsid w:val="003E6669"/>
    <w:rsid w:val="003E668B"/>
    <w:rsid w:val="003E66AC"/>
    <w:rsid w:val="003E66E1"/>
    <w:rsid w:val="003E6732"/>
    <w:rsid w:val="003E6791"/>
    <w:rsid w:val="003E691E"/>
    <w:rsid w:val="003E6954"/>
    <w:rsid w:val="003E698E"/>
    <w:rsid w:val="003E69B8"/>
    <w:rsid w:val="003E69C6"/>
    <w:rsid w:val="003E69D4"/>
    <w:rsid w:val="003E69E3"/>
    <w:rsid w:val="003E6A0F"/>
    <w:rsid w:val="003E6A39"/>
    <w:rsid w:val="003E6A60"/>
    <w:rsid w:val="003E6AFB"/>
    <w:rsid w:val="003E6B63"/>
    <w:rsid w:val="003E6C8B"/>
    <w:rsid w:val="003E6D12"/>
    <w:rsid w:val="003E6D42"/>
    <w:rsid w:val="003E6DB0"/>
    <w:rsid w:val="003E6F4C"/>
    <w:rsid w:val="003E70BD"/>
    <w:rsid w:val="003E714A"/>
    <w:rsid w:val="003E7179"/>
    <w:rsid w:val="003E71A8"/>
    <w:rsid w:val="003E71D3"/>
    <w:rsid w:val="003E720A"/>
    <w:rsid w:val="003E7305"/>
    <w:rsid w:val="003E730F"/>
    <w:rsid w:val="003E73C1"/>
    <w:rsid w:val="003E73E7"/>
    <w:rsid w:val="003E747C"/>
    <w:rsid w:val="003E75C1"/>
    <w:rsid w:val="003E7606"/>
    <w:rsid w:val="003E7623"/>
    <w:rsid w:val="003E76CB"/>
    <w:rsid w:val="003E76F8"/>
    <w:rsid w:val="003E77B4"/>
    <w:rsid w:val="003E782A"/>
    <w:rsid w:val="003E790A"/>
    <w:rsid w:val="003E7938"/>
    <w:rsid w:val="003E7984"/>
    <w:rsid w:val="003E79AF"/>
    <w:rsid w:val="003E7A2B"/>
    <w:rsid w:val="003E7A9A"/>
    <w:rsid w:val="003E7AAB"/>
    <w:rsid w:val="003E7AB1"/>
    <w:rsid w:val="003E7AD5"/>
    <w:rsid w:val="003E7B4E"/>
    <w:rsid w:val="003E7BCC"/>
    <w:rsid w:val="003E7CDF"/>
    <w:rsid w:val="003E7D22"/>
    <w:rsid w:val="003E7DA0"/>
    <w:rsid w:val="003E7E2E"/>
    <w:rsid w:val="003E7E37"/>
    <w:rsid w:val="003E7E43"/>
    <w:rsid w:val="003E7EC8"/>
    <w:rsid w:val="003E7EDA"/>
    <w:rsid w:val="003F0047"/>
    <w:rsid w:val="003F014B"/>
    <w:rsid w:val="003F0213"/>
    <w:rsid w:val="003F03AD"/>
    <w:rsid w:val="003F03C1"/>
    <w:rsid w:val="003F0405"/>
    <w:rsid w:val="003F041F"/>
    <w:rsid w:val="003F0431"/>
    <w:rsid w:val="003F045C"/>
    <w:rsid w:val="003F051D"/>
    <w:rsid w:val="003F0539"/>
    <w:rsid w:val="003F07C9"/>
    <w:rsid w:val="003F0817"/>
    <w:rsid w:val="003F0968"/>
    <w:rsid w:val="003F09BC"/>
    <w:rsid w:val="003F09F9"/>
    <w:rsid w:val="003F0A45"/>
    <w:rsid w:val="003F0A70"/>
    <w:rsid w:val="003F0C13"/>
    <w:rsid w:val="003F0C2A"/>
    <w:rsid w:val="003F0C52"/>
    <w:rsid w:val="003F0CC6"/>
    <w:rsid w:val="003F0D38"/>
    <w:rsid w:val="003F0D3A"/>
    <w:rsid w:val="003F0E78"/>
    <w:rsid w:val="003F0F5C"/>
    <w:rsid w:val="003F0F92"/>
    <w:rsid w:val="003F0FED"/>
    <w:rsid w:val="003F100D"/>
    <w:rsid w:val="003F1012"/>
    <w:rsid w:val="003F101C"/>
    <w:rsid w:val="003F1048"/>
    <w:rsid w:val="003F1068"/>
    <w:rsid w:val="003F109F"/>
    <w:rsid w:val="003F10B9"/>
    <w:rsid w:val="003F120C"/>
    <w:rsid w:val="003F1309"/>
    <w:rsid w:val="003F1335"/>
    <w:rsid w:val="003F1379"/>
    <w:rsid w:val="003F139B"/>
    <w:rsid w:val="003F1560"/>
    <w:rsid w:val="003F1665"/>
    <w:rsid w:val="003F16BD"/>
    <w:rsid w:val="003F1740"/>
    <w:rsid w:val="003F1795"/>
    <w:rsid w:val="003F17C4"/>
    <w:rsid w:val="003F17C9"/>
    <w:rsid w:val="003F17FC"/>
    <w:rsid w:val="003F1822"/>
    <w:rsid w:val="003F1961"/>
    <w:rsid w:val="003F19FF"/>
    <w:rsid w:val="003F1AB2"/>
    <w:rsid w:val="003F1C89"/>
    <w:rsid w:val="003F1D02"/>
    <w:rsid w:val="003F1D2D"/>
    <w:rsid w:val="003F1E19"/>
    <w:rsid w:val="003F1E38"/>
    <w:rsid w:val="003F1EB9"/>
    <w:rsid w:val="003F1ECB"/>
    <w:rsid w:val="003F1F99"/>
    <w:rsid w:val="003F217E"/>
    <w:rsid w:val="003F2196"/>
    <w:rsid w:val="003F21D5"/>
    <w:rsid w:val="003F2241"/>
    <w:rsid w:val="003F226B"/>
    <w:rsid w:val="003F2277"/>
    <w:rsid w:val="003F2280"/>
    <w:rsid w:val="003F2321"/>
    <w:rsid w:val="003F23B0"/>
    <w:rsid w:val="003F23DA"/>
    <w:rsid w:val="003F23F3"/>
    <w:rsid w:val="003F2469"/>
    <w:rsid w:val="003F24CA"/>
    <w:rsid w:val="003F2505"/>
    <w:rsid w:val="003F2590"/>
    <w:rsid w:val="003F259C"/>
    <w:rsid w:val="003F25D9"/>
    <w:rsid w:val="003F262E"/>
    <w:rsid w:val="003F26DD"/>
    <w:rsid w:val="003F2740"/>
    <w:rsid w:val="003F282F"/>
    <w:rsid w:val="003F2935"/>
    <w:rsid w:val="003F2988"/>
    <w:rsid w:val="003F2A34"/>
    <w:rsid w:val="003F2A8F"/>
    <w:rsid w:val="003F2AB1"/>
    <w:rsid w:val="003F2AE8"/>
    <w:rsid w:val="003F2AFD"/>
    <w:rsid w:val="003F2C1A"/>
    <w:rsid w:val="003F2C59"/>
    <w:rsid w:val="003F2C78"/>
    <w:rsid w:val="003F2CE8"/>
    <w:rsid w:val="003F2DB9"/>
    <w:rsid w:val="003F2F07"/>
    <w:rsid w:val="003F2F8D"/>
    <w:rsid w:val="003F2FC5"/>
    <w:rsid w:val="003F2FDC"/>
    <w:rsid w:val="003F2FFC"/>
    <w:rsid w:val="003F30A1"/>
    <w:rsid w:val="003F31A3"/>
    <w:rsid w:val="003F31B0"/>
    <w:rsid w:val="003F31B9"/>
    <w:rsid w:val="003F3215"/>
    <w:rsid w:val="003F3256"/>
    <w:rsid w:val="003F3312"/>
    <w:rsid w:val="003F3390"/>
    <w:rsid w:val="003F34FF"/>
    <w:rsid w:val="003F35AD"/>
    <w:rsid w:val="003F3679"/>
    <w:rsid w:val="003F3760"/>
    <w:rsid w:val="003F3783"/>
    <w:rsid w:val="003F37C1"/>
    <w:rsid w:val="003F3827"/>
    <w:rsid w:val="003F383E"/>
    <w:rsid w:val="003F3891"/>
    <w:rsid w:val="003F3952"/>
    <w:rsid w:val="003F3A3A"/>
    <w:rsid w:val="003F3AC8"/>
    <w:rsid w:val="003F3B5D"/>
    <w:rsid w:val="003F3CA0"/>
    <w:rsid w:val="003F3D64"/>
    <w:rsid w:val="003F3DD6"/>
    <w:rsid w:val="003F3DF9"/>
    <w:rsid w:val="003F3E38"/>
    <w:rsid w:val="003F3E82"/>
    <w:rsid w:val="003F3FAE"/>
    <w:rsid w:val="003F40AE"/>
    <w:rsid w:val="003F413F"/>
    <w:rsid w:val="003F4190"/>
    <w:rsid w:val="003F4261"/>
    <w:rsid w:val="003F4287"/>
    <w:rsid w:val="003F4329"/>
    <w:rsid w:val="003F437B"/>
    <w:rsid w:val="003F4386"/>
    <w:rsid w:val="003F4469"/>
    <w:rsid w:val="003F44EA"/>
    <w:rsid w:val="003F4526"/>
    <w:rsid w:val="003F45E5"/>
    <w:rsid w:val="003F4700"/>
    <w:rsid w:val="003F473A"/>
    <w:rsid w:val="003F4775"/>
    <w:rsid w:val="003F4792"/>
    <w:rsid w:val="003F47D7"/>
    <w:rsid w:val="003F47D9"/>
    <w:rsid w:val="003F48B5"/>
    <w:rsid w:val="003F48CF"/>
    <w:rsid w:val="003F4912"/>
    <w:rsid w:val="003F49B3"/>
    <w:rsid w:val="003F49B5"/>
    <w:rsid w:val="003F4A79"/>
    <w:rsid w:val="003F4AA8"/>
    <w:rsid w:val="003F4AC1"/>
    <w:rsid w:val="003F4B5B"/>
    <w:rsid w:val="003F4C7F"/>
    <w:rsid w:val="003F4C8B"/>
    <w:rsid w:val="003F4CE0"/>
    <w:rsid w:val="003F4EBB"/>
    <w:rsid w:val="003F4EF3"/>
    <w:rsid w:val="003F4F0E"/>
    <w:rsid w:val="003F4FD5"/>
    <w:rsid w:val="003F5224"/>
    <w:rsid w:val="003F542C"/>
    <w:rsid w:val="003F544E"/>
    <w:rsid w:val="003F5481"/>
    <w:rsid w:val="003F54D0"/>
    <w:rsid w:val="003F554D"/>
    <w:rsid w:val="003F55F3"/>
    <w:rsid w:val="003F5707"/>
    <w:rsid w:val="003F5785"/>
    <w:rsid w:val="003F57FE"/>
    <w:rsid w:val="003F59C0"/>
    <w:rsid w:val="003F59D8"/>
    <w:rsid w:val="003F5A31"/>
    <w:rsid w:val="003F5A68"/>
    <w:rsid w:val="003F5B13"/>
    <w:rsid w:val="003F5C03"/>
    <w:rsid w:val="003F5C40"/>
    <w:rsid w:val="003F5C9B"/>
    <w:rsid w:val="003F5CAD"/>
    <w:rsid w:val="003F5D0F"/>
    <w:rsid w:val="003F5D56"/>
    <w:rsid w:val="003F5D5D"/>
    <w:rsid w:val="003F5D7C"/>
    <w:rsid w:val="003F5DFF"/>
    <w:rsid w:val="003F5E1C"/>
    <w:rsid w:val="003F5E2D"/>
    <w:rsid w:val="003F5EE2"/>
    <w:rsid w:val="003F6016"/>
    <w:rsid w:val="003F60D0"/>
    <w:rsid w:val="003F6189"/>
    <w:rsid w:val="003F62B8"/>
    <w:rsid w:val="003F62BF"/>
    <w:rsid w:val="003F62C0"/>
    <w:rsid w:val="003F64C4"/>
    <w:rsid w:val="003F650C"/>
    <w:rsid w:val="003F6519"/>
    <w:rsid w:val="003F6545"/>
    <w:rsid w:val="003F674B"/>
    <w:rsid w:val="003F6936"/>
    <w:rsid w:val="003F69AC"/>
    <w:rsid w:val="003F6B30"/>
    <w:rsid w:val="003F6B7A"/>
    <w:rsid w:val="003F6C40"/>
    <w:rsid w:val="003F6C79"/>
    <w:rsid w:val="003F6C7E"/>
    <w:rsid w:val="003F6CDB"/>
    <w:rsid w:val="003F6DA6"/>
    <w:rsid w:val="003F6F59"/>
    <w:rsid w:val="003F6F68"/>
    <w:rsid w:val="003F6F96"/>
    <w:rsid w:val="003F7015"/>
    <w:rsid w:val="003F70A7"/>
    <w:rsid w:val="003F70F5"/>
    <w:rsid w:val="003F711F"/>
    <w:rsid w:val="003F71AC"/>
    <w:rsid w:val="003F71EC"/>
    <w:rsid w:val="003F72C4"/>
    <w:rsid w:val="003F7338"/>
    <w:rsid w:val="003F7389"/>
    <w:rsid w:val="003F7451"/>
    <w:rsid w:val="003F74B2"/>
    <w:rsid w:val="003F753C"/>
    <w:rsid w:val="003F7557"/>
    <w:rsid w:val="003F75EC"/>
    <w:rsid w:val="003F7709"/>
    <w:rsid w:val="003F7744"/>
    <w:rsid w:val="003F7908"/>
    <w:rsid w:val="003F794C"/>
    <w:rsid w:val="003F79BF"/>
    <w:rsid w:val="003F7AB9"/>
    <w:rsid w:val="003F7AC8"/>
    <w:rsid w:val="003F7ADA"/>
    <w:rsid w:val="003F7B1C"/>
    <w:rsid w:val="003F7B78"/>
    <w:rsid w:val="003F7BF0"/>
    <w:rsid w:val="003F7BF6"/>
    <w:rsid w:val="003F7C26"/>
    <w:rsid w:val="003F7C2C"/>
    <w:rsid w:val="003F7CB5"/>
    <w:rsid w:val="003F7CE3"/>
    <w:rsid w:val="003F7E00"/>
    <w:rsid w:val="003F7E3B"/>
    <w:rsid w:val="003F7E50"/>
    <w:rsid w:val="003F7EF2"/>
    <w:rsid w:val="003F7F7C"/>
    <w:rsid w:val="003F7FD0"/>
    <w:rsid w:val="00400025"/>
    <w:rsid w:val="0040011E"/>
    <w:rsid w:val="0040012F"/>
    <w:rsid w:val="0040017C"/>
    <w:rsid w:val="004001B1"/>
    <w:rsid w:val="004001C5"/>
    <w:rsid w:val="004001F8"/>
    <w:rsid w:val="00400307"/>
    <w:rsid w:val="00400478"/>
    <w:rsid w:val="004006CA"/>
    <w:rsid w:val="0040076D"/>
    <w:rsid w:val="004007E0"/>
    <w:rsid w:val="00400848"/>
    <w:rsid w:val="00400898"/>
    <w:rsid w:val="00400922"/>
    <w:rsid w:val="00400999"/>
    <w:rsid w:val="004009B3"/>
    <w:rsid w:val="004009EE"/>
    <w:rsid w:val="00400BA2"/>
    <w:rsid w:val="00400D0C"/>
    <w:rsid w:val="00400D44"/>
    <w:rsid w:val="00400D4A"/>
    <w:rsid w:val="00400E57"/>
    <w:rsid w:val="00400E61"/>
    <w:rsid w:val="00400F3E"/>
    <w:rsid w:val="00400FB1"/>
    <w:rsid w:val="00400FEF"/>
    <w:rsid w:val="004011EF"/>
    <w:rsid w:val="004012F4"/>
    <w:rsid w:val="00401316"/>
    <w:rsid w:val="0040131E"/>
    <w:rsid w:val="004014A5"/>
    <w:rsid w:val="00401506"/>
    <w:rsid w:val="00401549"/>
    <w:rsid w:val="0040156E"/>
    <w:rsid w:val="004015AB"/>
    <w:rsid w:val="004015F1"/>
    <w:rsid w:val="00401742"/>
    <w:rsid w:val="004017FE"/>
    <w:rsid w:val="004019BD"/>
    <w:rsid w:val="00401A35"/>
    <w:rsid w:val="00401A45"/>
    <w:rsid w:val="00401AEF"/>
    <w:rsid w:val="00401B0C"/>
    <w:rsid w:val="00401B3A"/>
    <w:rsid w:val="00401B4A"/>
    <w:rsid w:val="00401BF3"/>
    <w:rsid w:val="00401C64"/>
    <w:rsid w:val="00401D26"/>
    <w:rsid w:val="00401E0A"/>
    <w:rsid w:val="00401E35"/>
    <w:rsid w:val="00401EC1"/>
    <w:rsid w:val="00401F3B"/>
    <w:rsid w:val="00401FEE"/>
    <w:rsid w:val="00401FFB"/>
    <w:rsid w:val="00402196"/>
    <w:rsid w:val="00402217"/>
    <w:rsid w:val="00402235"/>
    <w:rsid w:val="00402286"/>
    <w:rsid w:val="00402356"/>
    <w:rsid w:val="0040235D"/>
    <w:rsid w:val="004023AA"/>
    <w:rsid w:val="00402517"/>
    <w:rsid w:val="00402546"/>
    <w:rsid w:val="00402627"/>
    <w:rsid w:val="004026C1"/>
    <w:rsid w:val="0040278B"/>
    <w:rsid w:val="004028EF"/>
    <w:rsid w:val="00402917"/>
    <w:rsid w:val="00402B68"/>
    <w:rsid w:val="00402BC2"/>
    <w:rsid w:val="00402BD4"/>
    <w:rsid w:val="00402BD6"/>
    <w:rsid w:val="00402C0A"/>
    <w:rsid w:val="00402C11"/>
    <w:rsid w:val="00402C8F"/>
    <w:rsid w:val="00402DDD"/>
    <w:rsid w:val="00402DE1"/>
    <w:rsid w:val="00402E6F"/>
    <w:rsid w:val="00402EA6"/>
    <w:rsid w:val="00402F92"/>
    <w:rsid w:val="00403246"/>
    <w:rsid w:val="00403318"/>
    <w:rsid w:val="00403345"/>
    <w:rsid w:val="00403360"/>
    <w:rsid w:val="00403365"/>
    <w:rsid w:val="004033D6"/>
    <w:rsid w:val="004034C0"/>
    <w:rsid w:val="004034CC"/>
    <w:rsid w:val="004036BF"/>
    <w:rsid w:val="00403709"/>
    <w:rsid w:val="00403758"/>
    <w:rsid w:val="004037B0"/>
    <w:rsid w:val="004038E9"/>
    <w:rsid w:val="0040394E"/>
    <w:rsid w:val="00403953"/>
    <w:rsid w:val="0040395D"/>
    <w:rsid w:val="004039C1"/>
    <w:rsid w:val="00403A1E"/>
    <w:rsid w:val="00403B64"/>
    <w:rsid w:val="00403BE4"/>
    <w:rsid w:val="00403BF5"/>
    <w:rsid w:val="00403C24"/>
    <w:rsid w:val="00403C67"/>
    <w:rsid w:val="00403CDE"/>
    <w:rsid w:val="00403DCF"/>
    <w:rsid w:val="00403E11"/>
    <w:rsid w:val="00403E49"/>
    <w:rsid w:val="00403E50"/>
    <w:rsid w:val="00403EC1"/>
    <w:rsid w:val="00403F2F"/>
    <w:rsid w:val="00403F31"/>
    <w:rsid w:val="00403F90"/>
    <w:rsid w:val="00403FE7"/>
    <w:rsid w:val="00404182"/>
    <w:rsid w:val="004041B6"/>
    <w:rsid w:val="004042A0"/>
    <w:rsid w:val="004042C8"/>
    <w:rsid w:val="00404433"/>
    <w:rsid w:val="00404480"/>
    <w:rsid w:val="00404493"/>
    <w:rsid w:val="0040450E"/>
    <w:rsid w:val="0040454D"/>
    <w:rsid w:val="00404580"/>
    <w:rsid w:val="00404646"/>
    <w:rsid w:val="004046E3"/>
    <w:rsid w:val="0040474F"/>
    <w:rsid w:val="00404804"/>
    <w:rsid w:val="00404893"/>
    <w:rsid w:val="004048C0"/>
    <w:rsid w:val="00404989"/>
    <w:rsid w:val="00404A1F"/>
    <w:rsid w:val="00404A79"/>
    <w:rsid w:val="00404A8C"/>
    <w:rsid w:val="00404AA9"/>
    <w:rsid w:val="00404AB3"/>
    <w:rsid w:val="00404ACA"/>
    <w:rsid w:val="00404B3C"/>
    <w:rsid w:val="00404BA9"/>
    <w:rsid w:val="00404BB5"/>
    <w:rsid w:val="00404C9B"/>
    <w:rsid w:val="00404D49"/>
    <w:rsid w:val="00404EC5"/>
    <w:rsid w:val="00404F8A"/>
    <w:rsid w:val="00405027"/>
    <w:rsid w:val="004050CE"/>
    <w:rsid w:val="00405156"/>
    <w:rsid w:val="0040523B"/>
    <w:rsid w:val="00405268"/>
    <w:rsid w:val="0040526C"/>
    <w:rsid w:val="0040529F"/>
    <w:rsid w:val="00405418"/>
    <w:rsid w:val="0040552A"/>
    <w:rsid w:val="0040558E"/>
    <w:rsid w:val="00405669"/>
    <w:rsid w:val="00405794"/>
    <w:rsid w:val="004057C5"/>
    <w:rsid w:val="004057D0"/>
    <w:rsid w:val="00405804"/>
    <w:rsid w:val="0040581D"/>
    <w:rsid w:val="00405856"/>
    <w:rsid w:val="0040586A"/>
    <w:rsid w:val="004058E6"/>
    <w:rsid w:val="0040597E"/>
    <w:rsid w:val="004059A0"/>
    <w:rsid w:val="00405A29"/>
    <w:rsid w:val="00405A2A"/>
    <w:rsid w:val="00405A7B"/>
    <w:rsid w:val="00405A9D"/>
    <w:rsid w:val="00405AFF"/>
    <w:rsid w:val="00405B66"/>
    <w:rsid w:val="00405BB0"/>
    <w:rsid w:val="00405C0C"/>
    <w:rsid w:val="00405C1D"/>
    <w:rsid w:val="00405C75"/>
    <w:rsid w:val="00405D7B"/>
    <w:rsid w:val="00405DFF"/>
    <w:rsid w:val="00405E31"/>
    <w:rsid w:val="00405EA8"/>
    <w:rsid w:val="00405F35"/>
    <w:rsid w:val="00405FE1"/>
    <w:rsid w:val="00406062"/>
    <w:rsid w:val="00406124"/>
    <w:rsid w:val="0040627F"/>
    <w:rsid w:val="0040629C"/>
    <w:rsid w:val="004062E4"/>
    <w:rsid w:val="00406707"/>
    <w:rsid w:val="00406714"/>
    <w:rsid w:val="00406858"/>
    <w:rsid w:val="00406889"/>
    <w:rsid w:val="00406996"/>
    <w:rsid w:val="00406A3D"/>
    <w:rsid w:val="00406A84"/>
    <w:rsid w:val="00406B2D"/>
    <w:rsid w:val="00406B58"/>
    <w:rsid w:val="00406BE4"/>
    <w:rsid w:val="00406BED"/>
    <w:rsid w:val="00406CD1"/>
    <w:rsid w:val="00406D55"/>
    <w:rsid w:val="00406D65"/>
    <w:rsid w:val="00406D8E"/>
    <w:rsid w:val="00406E41"/>
    <w:rsid w:val="00406E6D"/>
    <w:rsid w:val="00406F66"/>
    <w:rsid w:val="00406FA7"/>
    <w:rsid w:val="00407060"/>
    <w:rsid w:val="0040722F"/>
    <w:rsid w:val="00407249"/>
    <w:rsid w:val="00407299"/>
    <w:rsid w:val="004072D5"/>
    <w:rsid w:val="00407326"/>
    <w:rsid w:val="0040732C"/>
    <w:rsid w:val="0040741C"/>
    <w:rsid w:val="0040743B"/>
    <w:rsid w:val="00407441"/>
    <w:rsid w:val="00407442"/>
    <w:rsid w:val="00407471"/>
    <w:rsid w:val="004074B8"/>
    <w:rsid w:val="0040755B"/>
    <w:rsid w:val="00407669"/>
    <w:rsid w:val="004076DA"/>
    <w:rsid w:val="004077CB"/>
    <w:rsid w:val="00407896"/>
    <w:rsid w:val="004078BF"/>
    <w:rsid w:val="00407901"/>
    <w:rsid w:val="00407B38"/>
    <w:rsid w:val="00407D0D"/>
    <w:rsid w:val="00407D7E"/>
    <w:rsid w:val="00407E7E"/>
    <w:rsid w:val="00407F19"/>
    <w:rsid w:val="00407F5F"/>
    <w:rsid w:val="004100AF"/>
    <w:rsid w:val="00410249"/>
    <w:rsid w:val="0041055F"/>
    <w:rsid w:val="0041064C"/>
    <w:rsid w:val="00410655"/>
    <w:rsid w:val="0041065A"/>
    <w:rsid w:val="004106AA"/>
    <w:rsid w:val="0041072E"/>
    <w:rsid w:val="00410767"/>
    <w:rsid w:val="00410775"/>
    <w:rsid w:val="00410870"/>
    <w:rsid w:val="004108B3"/>
    <w:rsid w:val="00410920"/>
    <w:rsid w:val="0041096F"/>
    <w:rsid w:val="004109B8"/>
    <w:rsid w:val="00410F76"/>
    <w:rsid w:val="00410F84"/>
    <w:rsid w:val="00410F96"/>
    <w:rsid w:val="00410FC4"/>
    <w:rsid w:val="0041104D"/>
    <w:rsid w:val="004110DA"/>
    <w:rsid w:val="0041112C"/>
    <w:rsid w:val="00411264"/>
    <w:rsid w:val="00411297"/>
    <w:rsid w:val="00411304"/>
    <w:rsid w:val="00411311"/>
    <w:rsid w:val="00411317"/>
    <w:rsid w:val="004113F5"/>
    <w:rsid w:val="0041145B"/>
    <w:rsid w:val="00411705"/>
    <w:rsid w:val="0041180E"/>
    <w:rsid w:val="004118B2"/>
    <w:rsid w:val="00411910"/>
    <w:rsid w:val="0041193E"/>
    <w:rsid w:val="00411A3E"/>
    <w:rsid w:val="00411A6B"/>
    <w:rsid w:val="00411AEF"/>
    <w:rsid w:val="00411AFA"/>
    <w:rsid w:val="00411B34"/>
    <w:rsid w:val="00411B66"/>
    <w:rsid w:val="00411CE2"/>
    <w:rsid w:val="00411D34"/>
    <w:rsid w:val="00411D55"/>
    <w:rsid w:val="00411ECA"/>
    <w:rsid w:val="00411F17"/>
    <w:rsid w:val="00411FC9"/>
    <w:rsid w:val="00411FF4"/>
    <w:rsid w:val="00412046"/>
    <w:rsid w:val="0041204E"/>
    <w:rsid w:val="0041206B"/>
    <w:rsid w:val="00412099"/>
    <w:rsid w:val="00412170"/>
    <w:rsid w:val="00412255"/>
    <w:rsid w:val="00412385"/>
    <w:rsid w:val="004123F3"/>
    <w:rsid w:val="0041241B"/>
    <w:rsid w:val="0041242D"/>
    <w:rsid w:val="00412438"/>
    <w:rsid w:val="00412478"/>
    <w:rsid w:val="00412496"/>
    <w:rsid w:val="0041254B"/>
    <w:rsid w:val="0041255C"/>
    <w:rsid w:val="00412661"/>
    <w:rsid w:val="00412705"/>
    <w:rsid w:val="0041282E"/>
    <w:rsid w:val="00412863"/>
    <w:rsid w:val="004128A0"/>
    <w:rsid w:val="004128C0"/>
    <w:rsid w:val="00412935"/>
    <w:rsid w:val="0041298B"/>
    <w:rsid w:val="00412A49"/>
    <w:rsid w:val="00412AD8"/>
    <w:rsid w:val="00412B6E"/>
    <w:rsid w:val="00412C11"/>
    <w:rsid w:val="00412CD1"/>
    <w:rsid w:val="00412CF4"/>
    <w:rsid w:val="00412D47"/>
    <w:rsid w:val="00412DA1"/>
    <w:rsid w:val="00412DAB"/>
    <w:rsid w:val="00412E3C"/>
    <w:rsid w:val="00412EB8"/>
    <w:rsid w:val="00412ED1"/>
    <w:rsid w:val="00412FA3"/>
    <w:rsid w:val="00412FE1"/>
    <w:rsid w:val="00413065"/>
    <w:rsid w:val="00413067"/>
    <w:rsid w:val="004130B5"/>
    <w:rsid w:val="004130EB"/>
    <w:rsid w:val="0041318E"/>
    <w:rsid w:val="00413201"/>
    <w:rsid w:val="00413203"/>
    <w:rsid w:val="00413242"/>
    <w:rsid w:val="00413245"/>
    <w:rsid w:val="0041325C"/>
    <w:rsid w:val="00413276"/>
    <w:rsid w:val="0041327A"/>
    <w:rsid w:val="004132A5"/>
    <w:rsid w:val="004133AB"/>
    <w:rsid w:val="004133AF"/>
    <w:rsid w:val="004133DD"/>
    <w:rsid w:val="004133E3"/>
    <w:rsid w:val="00413462"/>
    <w:rsid w:val="0041348D"/>
    <w:rsid w:val="004134CD"/>
    <w:rsid w:val="004135BF"/>
    <w:rsid w:val="004135FE"/>
    <w:rsid w:val="004136A3"/>
    <w:rsid w:val="00413848"/>
    <w:rsid w:val="0041387B"/>
    <w:rsid w:val="004138A1"/>
    <w:rsid w:val="004138FD"/>
    <w:rsid w:val="0041397D"/>
    <w:rsid w:val="00413A1C"/>
    <w:rsid w:val="00413C3F"/>
    <w:rsid w:val="00413CCD"/>
    <w:rsid w:val="00413D4F"/>
    <w:rsid w:val="00413D93"/>
    <w:rsid w:val="00413E10"/>
    <w:rsid w:val="00413E28"/>
    <w:rsid w:val="00413F62"/>
    <w:rsid w:val="00413F79"/>
    <w:rsid w:val="00413F84"/>
    <w:rsid w:val="00413FA7"/>
    <w:rsid w:val="00413FD6"/>
    <w:rsid w:val="00413FFE"/>
    <w:rsid w:val="0041406F"/>
    <w:rsid w:val="00414071"/>
    <w:rsid w:val="004140B5"/>
    <w:rsid w:val="00414205"/>
    <w:rsid w:val="004142DC"/>
    <w:rsid w:val="004142DF"/>
    <w:rsid w:val="004142E1"/>
    <w:rsid w:val="00414370"/>
    <w:rsid w:val="004143A4"/>
    <w:rsid w:val="004143DE"/>
    <w:rsid w:val="00414442"/>
    <w:rsid w:val="0041452F"/>
    <w:rsid w:val="0041458A"/>
    <w:rsid w:val="004145A5"/>
    <w:rsid w:val="00414640"/>
    <w:rsid w:val="004146B7"/>
    <w:rsid w:val="0041476A"/>
    <w:rsid w:val="00414775"/>
    <w:rsid w:val="0041498D"/>
    <w:rsid w:val="00414A5D"/>
    <w:rsid w:val="00414A95"/>
    <w:rsid w:val="00414AA6"/>
    <w:rsid w:val="00414AA9"/>
    <w:rsid w:val="00414AD5"/>
    <w:rsid w:val="00414B07"/>
    <w:rsid w:val="00414C16"/>
    <w:rsid w:val="00414CA0"/>
    <w:rsid w:val="00414CBE"/>
    <w:rsid w:val="00414D4F"/>
    <w:rsid w:val="00414DB6"/>
    <w:rsid w:val="00414F10"/>
    <w:rsid w:val="00414F14"/>
    <w:rsid w:val="00414FDD"/>
    <w:rsid w:val="0041509D"/>
    <w:rsid w:val="004150E0"/>
    <w:rsid w:val="004151A5"/>
    <w:rsid w:val="0041526D"/>
    <w:rsid w:val="00415288"/>
    <w:rsid w:val="004154A2"/>
    <w:rsid w:val="004154B5"/>
    <w:rsid w:val="004154D3"/>
    <w:rsid w:val="00415520"/>
    <w:rsid w:val="004155BD"/>
    <w:rsid w:val="004157B1"/>
    <w:rsid w:val="0041580F"/>
    <w:rsid w:val="00415870"/>
    <w:rsid w:val="004159E4"/>
    <w:rsid w:val="00415B16"/>
    <w:rsid w:val="00415B27"/>
    <w:rsid w:val="00415B29"/>
    <w:rsid w:val="00415BA7"/>
    <w:rsid w:val="00415BB5"/>
    <w:rsid w:val="00415CA6"/>
    <w:rsid w:val="00415CD4"/>
    <w:rsid w:val="00415EEE"/>
    <w:rsid w:val="00415F7A"/>
    <w:rsid w:val="00415FB3"/>
    <w:rsid w:val="00416016"/>
    <w:rsid w:val="0041601D"/>
    <w:rsid w:val="00416024"/>
    <w:rsid w:val="00416032"/>
    <w:rsid w:val="00416045"/>
    <w:rsid w:val="0041630A"/>
    <w:rsid w:val="00416352"/>
    <w:rsid w:val="004164FC"/>
    <w:rsid w:val="00416626"/>
    <w:rsid w:val="0041665B"/>
    <w:rsid w:val="0041675F"/>
    <w:rsid w:val="004168A2"/>
    <w:rsid w:val="004168E1"/>
    <w:rsid w:val="004168EC"/>
    <w:rsid w:val="00416A05"/>
    <w:rsid w:val="00416A1D"/>
    <w:rsid w:val="00416A80"/>
    <w:rsid w:val="00416B2C"/>
    <w:rsid w:val="00416B32"/>
    <w:rsid w:val="00416B4B"/>
    <w:rsid w:val="00416B61"/>
    <w:rsid w:val="00416BE8"/>
    <w:rsid w:val="00416C32"/>
    <w:rsid w:val="00416C66"/>
    <w:rsid w:val="00416C79"/>
    <w:rsid w:val="00416D5C"/>
    <w:rsid w:val="00416DBA"/>
    <w:rsid w:val="00416E7A"/>
    <w:rsid w:val="00416F6C"/>
    <w:rsid w:val="00417015"/>
    <w:rsid w:val="00417098"/>
    <w:rsid w:val="0041726C"/>
    <w:rsid w:val="004172FA"/>
    <w:rsid w:val="004173A9"/>
    <w:rsid w:val="004173B7"/>
    <w:rsid w:val="0041741E"/>
    <w:rsid w:val="00417421"/>
    <w:rsid w:val="004174A6"/>
    <w:rsid w:val="004174B5"/>
    <w:rsid w:val="004174CA"/>
    <w:rsid w:val="00417513"/>
    <w:rsid w:val="004175F7"/>
    <w:rsid w:val="00417658"/>
    <w:rsid w:val="00417678"/>
    <w:rsid w:val="004176FF"/>
    <w:rsid w:val="00417A93"/>
    <w:rsid w:val="00417B6F"/>
    <w:rsid w:val="00417BF7"/>
    <w:rsid w:val="00417C24"/>
    <w:rsid w:val="00417C4C"/>
    <w:rsid w:val="00417CA1"/>
    <w:rsid w:val="00417D0A"/>
    <w:rsid w:val="00417D28"/>
    <w:rsid w:val="00417D29"/>
    <w:rsid w:val="00417D35"/>
    <w:rsid w:val="00417D8F"/>
    <w:rsid w:val="00417EEC"/>
    <w:rsid w:val="00417F4A"/>
    <w:rsid w:val="00420007"/>
    <w:rsid w:val="00420079"/>
    <w:rsid w:val="00420119"/>
    <w:rsid w:val="00420292"/>
    <w:rsid w:val="00420295"/>
    <w:rsid w:val="004202E5"/>
    <w:rsid w:val="00420326"/>
    <w:rsid w:val="0042032B"/>
    <w:rsid w:val="00420347"/>
    <w:rsid w:val="00420393"/>
    <w:rsid w:val="004203CD"/>
    <w:rsid w:val="004203F5"/>
    <w:rsid w:val="00420437"/>
    <w:rsid w:val="00420484"/>
    <w:rsid w:val="00420669"/>
    <w:rsid w:val="00420684"/>
    <w:rsid w:val="0042084B"/>
    <w:rsid w:val="004209F9"/>
    <w:rsid w:val="00420A2A"/>
    <w:rsid w:val="00420AA8"/>
    <w:rsid w:val="00420ABB"/>
    <w:rsid w:val="00420B5A"/>
    <w:rsid w:val="00420BC1"/>
    <w:rsid w:val="00420BC8"/>
    <w:rsid w:val="00420BD4"/>
    <w:rsid w:val="00420DB4"/>
    <w:rsid w:val="00420DDE"/>
    <w:rsid w:val="00420F17"/>
    <w:rsid w:val="00420F1B"/>
    <w:rsid w:val="00420F27"/>
    <w:rsid w:val="00420F38"/>
    <w:rsid w:val="00420F40"/>
    <w:rsid w:val="00420F89"/>
    <w:rsid w:val="00420FA4"/>
    <w:rsid w:val="00420FD3"/>
    <w:rsid w:val="0042103D"/>
    <w:rsid w:val="00421119"/>
    <w:rsid w:val="004211C6"/>
    <w:rsid w:val="00421430"/>
    <w:rsid w:val="0042146C"/>
    <w:rsid w:val="00421572"/>
    <w:rsid w:val="004215B0"/>
    <w:rsid w:val="004215B9"/>
    <w:rsid w:val="004217F3"/>
    <w:rsid w:val="00421807"/>
    <w:rsid w:val="0042191A"/>
    <w:rsid w:val="00421935"/>
    <w:rsid w:val="00421948"/>
    <w:rsid w:val="0042195D"/>
    <w:rsid w:val="0042199B"/>
    <w:rsid w:val="004219A2"/>
    <w:rsid w:val="00421A51"/>
    <w:rsid w:val="00421A8E"/>
    <w:rsid w:val="00421B6F"/>
    <w:rsid w:val="00421BCD"/>
    <w:rsid w:val="00421BE8"/>
    <w:rsid w:val="00421C3B"/>
    <w:rsid w:val="00421CC8"/>
    <w:rsid w:val="00421E4A"/>
    <w:rsid w:val="00421F6D"/>
    <w:rsid w:val="00421F9E"/>
    <w:rsid w:val="00422096"/>
    <w:rsid w:val="004220AB"/>
    <w:rsid w:val="00422175"/>
    <w:rsid w:val="004221B9"/>
    <w:rsid w:val="004221F8"/>
    <w:rsid w:val="004222BD"/>
    <w:rsid w:val="004222FE"/>
    <w:rsid w:val="0042244E"/>
    <w:rsid w:val="004225E4"/>
    <w:rsid w:val="00422669"/>
    <w:rsid w:val="00422757"/>
    <w:rsid w:val="004227BB"/>
    <w:rsid w:val="00422848"/>
    <w:rsid w:val="00422977"/>
    <w:rsid w:val="00422A47"/>
    <w:rsid w:val="00422ADB"/>
    <w:rsid w:val="00422AF2"/>
    <w:rsid w:val="00422B2F"/>
    <w:rsid w:val="00422C5F"/>
    <w:rsid w:val="00422D4C"/>
    <w:rsid w:val="00422DA3"/>
    <w:rsid w:val="00422DFA"/>
    <w:rsid w:val="00422E4B"/>
    <w:rsid w:val="00422E88"/>
    <w:rsid w:val="00422ED9"/>
    <w:rsid w:val="00422F5F"/>
    <w:rsid w:val="00422F7A"/>
    <w:rsid w:val="0042309A"/>
    <w:rsid w:val="004230FB"/>
    <w:rsid w:val="00423177"/>
    <w:rsid w:val="00423185"/>
    <w:rsid w:val="0042336B"/>
    <w:rsid w:val="00423386"/>
    <w:rsid w:val="004233CD"/>
    <w:rsid w:val="00423599"/>
    <w:rsid w:val="0042362C"/>
    <w:rsid w:val="00423663"/>
    <w:rsid w:val="004236D7"/>
    <w:rsid w:val="00423737"/>
    <w:rsid w:val="004237EF"/>
    <w:rsid w:val="0042393F"/>
    <w:rsid w:val="0042396B"/>
    <w:rsid w:val="004239AE"/>
    <w:rsid w:val="00423A32"/>
    <w:rsid w:val="00423B6F"/>
    <w:rsid w:val="00423C94"/>
    <w:rsid w:val="00423CA1"/>
    <w:rsid w:val="00423DAB"/>
    <w:rsid w:val="00423E23"/>
    <w:rsid w:val="00423E52"/>
    <w:rsid w:val="00423EFF"/>
    <w:rsid w:val="00423F20"/>
    <w:rsid w:val="0042413B"/>
    <w:rsid w:val="00424209"/>
    <w:rsid w:val="0042429C"/>
    <w:rsid w:val="00424348"/>
    <w:rsid w:val="004243A7"/>
    <w:rsid w:val="004244E3"/>
    <w:rsid w:val="00424550"/>
    <w:rsid w:val="0042456C"/>
    <w:rsid w:val="0042457B"/>
    <w:rsid w:val="00424584"/>
    <w:rsid w:val="0042476D"/>
    <w:rsid w:val="00424978"/>
    <w:rsid w:val="004249A2"/>
    <w:rsid w:val="004249D1"/>
    <w:rsid w:val="00424A0A"/>
    <w:rsid w:val="00424A96"/>
    <w:rsid w:val="00424ADA"/>
    <w:rsid w:val="00424AE2"/>
    <w:rsid w:val="00424B10"/>
    <w:rsid w:val="00424BAE"/>
    <w:rsid w:val="00424CD0"/>
    <w:rsid w:val="00424CFD"/>
    <w:rsid w:val="00424D02"/>
    <w:rsid w:val="00424DA0"/>
    <w:rsid w:val="00424E86"/>
    <w:rsid w:val="0042507E"/>
    <w:rsid w:val="004250C4"/>
    <w:rsid w:val="004250D3"/>
    <w:rsid w:val="0042512C"/>
    <w:rsid w:val="00425144"/>
    <w:rsid w:val="004251A0"/>
    <w:rsid w:val="004252F6"/>
    <w:rsid w:val="00425378"/>
    <w:rsid w:val="00425379"/>
    <w:rsid w:val="00425394"/>
    <w:rsid w:val="0042540A"/>
    <w:rsid w:val="00425492"/>
    <w:rsid w:val="004254A3"/>
    <w:rsid w:val="0042552D"/>
    <w:rsid w:val="0042576B"/>
    <w:rsid w:val="00425786"/>
    <w:rsid w:val="004257DA"/>
    <w:rsid w:val="004258BD"/>
    <w:rsid w:val="00425969"/>
    <w:rsid w:val="00425996"/>
    <w:rsid w:val="00425A33"/>
    <w:rsid w:val="00425B0E"/>
    <w:rsid w:val="00425B60"/>
    <w:rsid w:val="00425BF6"/>
    <w:rsid w:val="00425C35"/>
    <w:rsid w:val="00425D73"/>
    <w:rsid w:val="00425D7D"/>
    <w:rsid w:val="00425DB4"/>
    <w:rsid w:val="00425E5F"/>
    <w:rsid w:val="00425EBC"/>
    <w:rsid w:val="00426053"/>
    <w:rsid w:val="004260B7"/>
    <w:rsid w:val="00426118"/>
    <w:rsid w:val="0042615A"/>
    <w:rsid w:val="004261E1"/>
    <w:rsid w:val="004262A4"/>
    <w:rsid w:val="00426375"/>
    <w:rsid w:val="00426529"/>
    <w:rsid w:val="00426552"/>
    <w:rsid w:val="004266D1"/>
    <w:rsid w:val="00426908"/>
    <w:rsid w:val="00426970"/>
    <w:rsid w:val="004269FE"/>
    <w:rsid w:val="00426AC9"/>
    <w:rsid w:val="00426AFA"/>
    <w:rsid w:val="00426C85"/>
    <w:rsid w:val="00426CBC"/>
    <w:rsid w:val="00426CDE"/>
    <w:rsid w:val="00426E19"/>
    <w:rsid w:val="00426FA5"/>
    <w:rsid w:val="004272B6"/>
    <w:rsid w:val="0042742D"/>
    <w:rsid w:val="00427521"/>
    <w:rsid w:val="004275D3"/>
    <w:rsid w:val="004275F8"/>
    <w:rsid w:val="00427618"/>
    <w:rsid w:val="00427655"/>
    <w:rsid w:val="0042766F"/>
    <w:rsid w:val="00427700"/>
    <w:rsid w:val="0042782C"/>
    <w:rsid w:val="004278F1"/>
    <w:rsid w:val="0042793D"/>
    <w:rsid w:val="00427977"/>
    <w:rsid w:val="0042797F"/>
    <w:rsid w:val="004279AD"/>
    <w:rsid w:val="00427A2B"/>
    <w:rsid w:val="00427A3B"/>
    <w:rsid w:val="00427A69"/>
    <w:rsid w:val="00427AF8"/>
    <w:rsid w:val="00427B85"/>
    <w:rsid w:val="00427B99"/>
    <w:rsid w:val="00427BD4"/>
    <w:rsid w:val="00427C1D"/>
    <w:rsid w:val="00427E9E"/>
    <w:rsid w:val="00427F62"/>
    <w:rsid w:val="00430058"/>
    <w:rsid w:val="00430083"/>
    <w:rsid w:val="004300C4"/>
    <w:rsid w:val="00430131"/>
    <w:rsid w:val="0043013F"/>
    <w:rsid w:val="00430181"/>
    <w:rsid w:val="00430237"/>
    <w:rsid w:val="00430276"/>
    <w:rsid w:val="0043037F"/>
    <w:rsid w:val="004303DD"/>
    <w:rsid w:val="00430462"/>
    <w:rsid w:val="00430467"/>
    <w:rsid w:val="00430550"/>
    <w:rsid w:val="004305CB"/>
    <w:rsid w:val="00430622"/>
    <w:rsid w:val="00430630"/>
    <w:rsid w:val="00430681"/>
    <w:rsid w:val="00430707"/>
    <w:rsid w:val="0043080E"/>
    <w:rsid w:val="00430855"/>
    <w:rsid w:val="004308AB"/>
    <w:rsid w:val="0043094F"/>
    <w:rsid w:val="00430A00"/>
    <w:rsid w:val="00430AD8"/>
    <w:rsid w:val="00430AE6"/>
    <w:rsid w:val="00430B16"/>
    <w:rsid w:val="00430B68"/>
    <w:rsid w:val="00430B77"/>
    <w:rsid w:val="00430BEB"/>
    <w:rsid w:val="00430C27"/>
    <w:rsid w:val="00430D3D"/>
    <w:rsid w:val="00430DAC"/>
    <w:rsid w:val="00430E77"/>
    <w:rsid w:val="00430ECD"/>
    <w:rsid w:val="00430F20"/>
    <w:rsid w:val="00430F74"/>
    <w:rsid w:val="00430FB3"/>
    <w:rsid w:val="00431007"/>
    <w:rsid w:val="00431051"/>
    <w:rsid w:val="00431052"/>
    <w:rsid w:val="00431109"/>
    <w:rsid w:val="004311BC"/>
    <w:rsid w:val="0043124B"/>
    <w:rsid w:val="00431290"/>
    <w:rsid w:val="004312BB"/>
    <w:rsid w:val="0043136C"/>
    <w:rsid w:val="0043139D"/>
    <w:rsid w:val="00431410"/>
    <w:rsid w:val="00431411"/>
    <w:rsid w:val="0043141D"/>
    <w:rsid w:val="00431458"/>
    <w:rsid w:val="00431474"/>
    <w:rsid w:val="00431480"/>
    <w:rsid w:val="004314A1"/>
    <w:rsid w:val="004314A7"/>
    <w:rsid w:val="004314E2"/>
    <w:rsid w:val="004314FF"/>
    <w:rsid w:val="00431537"/>
    <w:rsid w:val="0043166B"/>
    <w:rsid w:val="00431680"/>
    <w:rsid w:val="00431708"/>
    <w:rsid w:val="0043172F"/>
    <w:rsid w:val="004317B2"/>
    <w:rsid w:val="004317B4"/>
    <w:rsid w:val="004317F3"/>
    <w:rsid w:val="004318AF"/>
    <w:rsid w:val="004318FF"/>
    <w:rsid w:val="00431A6E"/>
    <w:rsid w:val="00431AA5"/>
    <w:rsid w:val="00431AD3"/>
    <w:rsid w:val="00431C16"/>
    <w:rsid w:val="00431D13"/>
    <w:rsid w:val="00431D4D"/>
    <w:rsid w:val="00431DB3"/>
    <w:rsid w:val="00431E38"/>
    <w:rsid w:val="00431E44"/>
    <w:rsid w:val="00431FAC"/>
    <w:rsid w:val="00431FD9"/>
    <w:rsid w:val="00431FF7"/>
    <w:rsid w:val="00432112"/>
    <w:rsid w:val="00432204"/>
    <w:rsid w:val="00432213"/>
    <w:rsid w:val="0043228C"/>
    <w:rsid w:val="004322DF"/>
    <w:rsid w:val="004322ED"/>
    <w:rsid w:val="0043257F"/>
    <w:rsid w:val="00432679"/>
    <w:rsid w:val="00432708"/>
    <w:rsid w:val="004327E7"/>
    <w:rsid w:val="004328CD"/>
    <w:rsid w:val="0043299D"/>
    <w:rsid w:val="004329C9"/>
    <w:rsid w:val="00432A97"/>
    <w:rsid w:val="00432ADE"/>
    <w:rsid w:val="00432B54"/>
    <w:rsid w:val="00432BC6"/>
    <w:rsid w:val="00432C25"/>
    <w:rsid w:val="00432C59"/>
    <w:rsid w:val="00432CFF"/>
    <w:rsid w:val="00432F48"/>
    <w:rsid w:val="00432FA2"/>
    <w:rsid w:val="00432FD0"/>
    <w:rsid w:val="00432FDF"/>
    <w:rsid w:val="00433026"/>
    <w:rsid w:val="004330C3"/>
    <w:rsid w:val="004330D7"/>
    <w:rsid w:val="004330E0"/>
    <w:rsid w:val="0043311E"/>
    <w:rsid w:val="00433129"/>
    <w:rsid w:val="00433197"/>
    <w:rsid w:val="00433234"/>
    <w:rsid w:val="00433277"/>
    <w:rsid w:val="00433413"/>
    <w:rsid w:val="004334C1"/>
    <w:rsid w:val="0043359D"/>
    <w:rsid w:val="004335A4"/>
    <w:rsid w:val="00433602"/>
    <w:rsid w:val="00433681"/>
    <w:rsid w:val="00433770"/>
    <w:rsid w:val="0043387B"/>
    <w:rsid w:val="00433991"/>
    <w:rsid w:val="0043399B"/>
    <w:rsid w:val="00433A42"/>
    <w:rsid w:val="00433A4C"/>
    <w:rsid w:val="00433B79"/>
    <w:rsid w:val="00433BA5"/>
    <w:rsid w:val="00433C24"/>
    <w:rsid w:val="00433C4E"/>
    <w:rsid w:val="00433C92"/>
    <w:rsid w:val="00433E1E"/>
    <w:rsid w:val="00433E22"/>
    <w:rsid w:val="00433EB8"/>
    <w:rsid w:val="00433FA6"/>
    <w:rsid w:val="00433FA9"/>
    <w:rsid w:val="00433FEC"/>
    <w:rsid w:val="00434100"/>
    <w:rsid w:val="00434153"/>
    <w:rsid w:val="004341C5"/>
    <w:rsid w:val="004342F8"/>
    <w:rsid w:val="00434383"/>
    <w:rsid w:val="004343AF"/>
    <w:rsid w:val="00434411"/>
    <w:rsid w:val="00434442"/>
    <w:rsid w:val="0043447A"/>
    <w:rsid w:val="0043463C"/>
    <w:rsid w:val="004347AA"/>
    <w:rsid w:val="004347E0"/>
    <w:rsid w:val="0043488B"/>
    <w:rsid w:val="00434898"/>
    <w:rsid w:val="00434951"/>
    <w:rsid w:val="00434984"/>
    <w:rsid w:val="004349A3"/>
    <w:rsid w:val="00434AE7"/>
    <w:rsid w:val="00434B42"/>
    <w:rsid w:val="00434BE5"/>
    <w:rsid w:val="00434CBD"/>
    <w:rsid w:val="00434CD6"/>
    <w:rsid w:val="00434D43"/>
    <w:rsid w:val="00434D5B"/>
    <w:rsid w:val="00434DD3"/>
    <w:rsid w:val="00434E5F"/>
    <w:rsid w:val="00434E89"/>
    <w:rsid w:val="00434EED"/>
    <w:rsid w:val="00435025"/>
    <w:rsid w:val="004351BE"/>
    <w:rsid w:val="004351D3"/>
    <w:rsid w:val="00435321"/>
    <w:rsid w:val="00435452"/>
    <w:rsid w:val="0043550A"/>
    <w:rsid w:val="0043555C"/>
    <w:rsid w:val="004355FC"/>
    <w:rsid w:val="004356AA"/>
    <w:rsid w:val="0043589C"/>
    <w:rsid w:val="004358FB"/>
    <w:rsid w:val="004359C4"/>
    <w:rsid w:val="00435A12"/>
    <w:rsid w:val="00435ADA"/>
    <w:rsid w:val="00435ADC"/>
    <w:rsid w:val="00435AEA"/>
    <w:rsid w:val="00435B2E"/>
    <w:rsid w:val="00435CB9"/>
    <w:rsid w:val="00435DF1"/>
    <w:rsid w:val="00435E4A"/>
    <w:rsid w:val="00435E9D"/>
    <w:rsid w:val="00435EBE"/>
    <w:rsid w:val="00435EE7"/>
    <w:rsid w:val="00435F06"/>
    <w:rsid w:val="00435F34"/>
    <w:rsid w:val="0043603C"/>
    <w:rsid w:val="00436314"/>
    <w:rsid w:val="00436365"/>
    <w:rsid w:val="0043646D"/>
    <w:rsid w:val="00436524"/>
    <w:rsid w:val="00436534"/>
    <w:rsid w:val="00436539"/>
    <w:rsid w:val="0043657F"/>
    <w:rsid w:val="004365C3"/>
    <w:rsid w:val="004365F3"/>
    <w:rsid w:val="004366A4"/>
    <w:rsid w:val="00436706"/>
    <w:rsid w:val="00436788"/>
    <w:rsid w:val="004368DE"/>
    <w:rsid w:val="0043697B"/>
    <w:rsid w:val="00436982"/>
    <w:rsid w:val="004369CC"/>
    <w:rsid w:val="00436A22"/>
    <w:rsid w:val="00436C17"/>
    <w:rsid w:val="00436DFD"/>
    <w:rsid w:val="00436E31"/>
    <w:rsid w:val="00436E3A"/>
    <w:rsid w:val="00436E58"/>
    <w:rsid w:val="00436E8A"/>
    <w:rsid w:val="00436E9A"/>
    <w:rsid w:val="00436EB9"/>
    <w:rsid w:val="004371A0"/>
    <w:rsid w:val="00437273"/>
    <w:rsid w:val="0043730F"/>
    <w:rsid w:val="00437324"/>
    <w:rsid w:val="004373F3"/>
    <w:rsid w:val="00437527"/>
    <w:rsid w:val="00437551"/>
    <w:rsid w:val="00437589"/>
    <w:rsid w:val="00437685"/>
    <w:rsid w:val="00437738"/>
    <w:rsid w:val="004377BC"/>
    <w:rsid w:val="0043783F"/>
    <w:rsid w:val="00437843"/>
    <w:rsid w:val="004378D5"/>
    <w:rsid w:val="00437B15"/>
    <w:rsid w:val="00437B5A"/>
    <w:rsid w:val="00437BE8"/>
    <w:rsid w:val="00437C0A"/>
    <w:rsid w:val="00437D4E"/>
    <w:rsid w:val="00437D61"/>
    <w:rsid w:val="00437E4F"/>
    <w:rsid w:val="00437FF2"/>
    <w:rsid w:val="00440032"/>
    <w:rsid w:val="00440056"/>
    <w:rsid w:val="00440065"/>
    <w:rsid w:val="00440091"/>
    <w:rsid w:val="00440098"/>
    <w:rsid w:val="004400F3"/>
    <w:rsid w:val="00440133"/>
    <w:rsid w:val="004401E4"/>
    <w:rsid w:val="00440267"/>
    <w:rsid w:val="00440375"/>
    <w:rsid w:val="004403A0"/>
    <w:rsid w:val="004403ED"/>
    <w:rsid w:val="00440495"/>
    <w:rsid w:val="004404A3"/>
    <w:rsid w:val="004405F6"/>
    <w:rsid w:val="00440631"/>
    <w:rsid w:val="0044069C"/>
    <w:rsid w:val="004406D2"/>
    <w:rsid w:val="0044082A"/>
    <w:rsid w:val="0044090D"/>
    <w:rsid w:val="00440938"/>
    <w:rsid w:val="00440985"/>
    <w:rsid w:val="004409CD"/>
    <w:rsid w:val="004409F2"/>
    <w:rsid w:val="004409F7"/>
    <w:rsid w:val="00440A16"/>
    <w:rsid w:val="00440A1F"/>
    <w:rsid w:val="00440A82"/>
    <w:rsid w:val="00440A9B"/>
    <w:rsid w:val="00440AC3"/>
    <w:rsid w:val="00440B41"/>
    <w:rsid w:val="00440B55"/>
    <w:rsid w:val="00440C18"/>
    <w:rsid w:val="00440C31"/>
    <w:rsid w:val="00440CD7"/>
    <w:rsid w:val="00440D11"/>
    <w:rsid w:val="00440D1D"/>
    <w:rsid w:val="00440E45"/>
    <w:rsid w:val="00440E64"/>
    <w:rsid w:val="00440E79"/>
    <w:rsid w:val="00440E99"/>
    <w:rsid w:val="00440F07"/>
    <w:rsid w:val="00440F09"/>
    <w:rsid w:val="00441008"/>
    <w:rsid w:val="00441119"/>
    <w:rsid w:val="00441130"/>
    <w:rsid w:val="00441183"/>
    <w:rsid w:val="004411D1"/>
    <w:rsid w:val="004411F9"/>
    <w:rsid w:val="004413D6"/>
    <w:rsid w:val="004413E7"/>
    <w:rsid w:val="00441545"/>
    <w:rsid w:val="004415DA"/>
    <w:rsid w:val="004416C3"/>
    <w:rsid w:val="00441757"/>
    <w:rsid w:val="0044180F"/>
    <w:rsid w:val="0044181C"/>
    <w:rsid w:val="004418CF"/>
    <w:rsid w:val="0044198A"/>
    <w:rsid w:val="004419AD"/>
    <w:rsid w:val="00441AE6"/>
    <w:rsid w:val="00441B00"/>
    <w:rsid w:val="00441B09"/>
    <w:rsid w:val="00441B9A"/>
    <w:rsid w:val="00441BC3"/>
    <w:rsid w:val="00441E3B"/>
    <w:rsid w:val="00441EFB"/>
    <w:rsid w:val="00441FD8"/>
    <w:rsid w:val="00442046"/>
    <w:rsid w:val="00442101"/>
    <w:rsid w:val="00442201"/>
    <w:rsid w:val="0044223F"/>
    <w:rsid w:val="0044233E"/>
    <w:rsid w:val="004424C4"/>
    <w:rsid w:val="004427BF"/>
    <w:rsid w:val="00442A2D"/>
    <w:rsid w:val="00442AB3"/>
    <w:rsid w:val="00442AD2"/>
    <w:rsid w:val="00442BD8"/>
    <w:rsid w:val="00442C4F"/>
    <w:rsid w:val="00442D7C"/>
    <w:rsid w:val="00442E1D"/>
    <w:rsid w:val="00442E54"/>
    <w:rsid w:val="00442E5B"/>
    <w:rsid w:val="00442FB6"/>
    <w:rsid w:val="00442FE9"/>
    <w:rsid w:val="00443133"/>
    <w:rsid w:val="004431D3"/>
    <w:rsid w:val="0044323F"/>
    <w:rsid w:val="004432D4"/>
    <w:rsid w:val="0044331E"/>
    <w:rsid w:val="00443354"/>
    <w:rsid w:val="0044337C"/>
    <w:rsid w:val="00443383"/>
    <w:rsid w:val="0044343D"/>
    <w:rsid w:val="004434CA"/>
    <w:rsid w:val="0044359A"/>
    <w:rsid w:val="00443609"/>
    <w:rsid w:val="0044361D"/>
    <w:rsid w:val="00443623"/>
    <w:rsid w:val="00443696"/>
    <w:rsid w:val="004436CE"/>
    <w:rsid w:val="0044373F"/>
    <w:rsid w:val="004437C2"/>
    <w:rsid w:val="0044385F"/>
    <w:rsid w:val="004438AB"/>
    <w:rsid w:val="00443A33"/>
    <w:rsid w:val="00443A7A"/>
    <w:rsid w:val="00443AB7"/>
    <w:rsid w:val="00443B96"/>
    <w:rsid w:val="00443C1F"/>
    <w:rsid w:val="00443E24"/>
    <w:rsid w:val="00443E3E"/>
    <w:rsid w:val="00443F25"/>
    <w:rsid w:val="00443F65"/>
    <w:rsid w:val="00443FE8"/>
    <w:rsid w:val="00444024"/>
    <w:rsid w:val="004441AF"/>
    <w:rsid w:val="004442E2"/>
    <w:rsid w:val="00444350"/>
    <w:rsid w:val="00444395"/>
    <w:rsid w:val="004444A9"/>
    <w:rsid w:val="0044453B"/>
    <w:rsid w:val="00444566"/>
    <w:rsid w:val="0044458E"/>
    <w:rsid w:val="004445ED"/>
    <w:rsid w:val="0044467C"/>
    <w:rsid w:val="0044476D"/>
    <w:rsid w:val="00444792"/>
    <w:rsid w:val="0044485B"/>
    <w:rsid w:val="004448C5"/>
    <w:rsid w:val="004448FF"/>
    <w:rsid w:val="00444928"/>
    <w:rsid w:val="00444960"/>
    <w:rsid w:val="00444A6D"/>
    <w:rsid w:val="00444AEB"/>
    <w:rsid w:val="00444AFE"/>
    <w:rsid w:val="00444D61"/>
    <w:rsid w:val="00444DD4"/>
    <w:rsid w:val="00444E09"/>
    <w:rsid w:val="00444F51"/>
    <w:rsid w:val="00445023"/>
    <w:rsid w:val="0044513C"/>
    <w:rsid w:val="00445159"/>
    <w:rsid w:val="00445203"/>
    <w:rsid w:val="00445217"/>
    <w:rsid w:val="00445422"/>
    <w:rsid w:val="00445486"/>
    <w:rsid w:val="004454B0"/>
    <w:rsid w:val="0044557C"/>
    <w:rsid w:val="004456C8"/>
    <w:rsid w:val="004456D0"/>
    <w:rsid w:val="00445700"/>
    <w:rsid w:val="0044572B"/>
    <w:rsid w:val="00445735"/>
    <w:rsid w:val="004457EC"/>
    <w:rsid w:val="0044580B"/>
    <w:rsid w:val="00445816"/>
    <w:rsid w:val="00445832"/>
    <w:rsid w:val="00445899"/>
    <w:rsid w:val="004458DC"/>
    <w:rsid w:val="00445947"/>
    <w:rsid w:val="00445975"/>
    <w:rsid w:val="004459A5"/>
    <w:rsid w:val="004459F5"/>
    <w:rsid w:val="00445A51"/>
    <w:rsid w:val="00445A5D"/>
    <w:rsid w:val="00445AA7"/>
    <w:rsid w:val="00445B03"/>
    <w:rsid w:val="00445BAD"/>
    <w:rsid w:val="00445BC8"/>
    <w:rsid w:val="00445C00"/>
    <w:rsid w:val="00445C35"/>
    <w:rsid w:val="00445C90"/>
    <w:rsid w:val="00445E0F"/>
    <w:rsid w:val="00445E4B"/>
    <w:rsid w:val="00445E93"/>
    <w:rsid w:val="00445ED8"/>
    <w:rsid w:val="00445F44"/>
    <w:rsid w:val="00445F47"/>
    <w:rsid w:val="00445F82"/>
    <w:rsid w:val="00446041"/>
    <w:rsid w:val="00446046"/>
    <w:rsid w:val="004460A1"/>
    <w:rsid w:val="004460E7"/>
    <w:rsid w:val="004460EF"/>
    <w:rsid w:val="00446136"/>
    <w:rsid w:val="004461B3"/>
    <w:rsid w:val="0044622F"/>
    <w:rsid w:val="0044624A"/>
    <w:rsid w:val="00446252"/>
    <w:rsid w:val="004462D3"/>
    <w:rsid w:val="00446304"/>
    <w:rsid w:val="0044646B"/>
    <w:rsid w:val="0044655F"/>
    <w:rsid w:val="004465F4"/>
    <w:rsid w:val="00446679"/>
    <w:rsid w:val="004466C8"/>
    <w:rsid w:val="004468AF"/>
    <w:rsid w:val="00446996"/>
    <w:rsid w:val="00446A02"/>
    <w:rsid w:val="00446A40"/>
    <w:rsid w:val="00446ADE"/>
    <w:rsid w:val="00446B55"/>
    <w:rsid w:val="00446C41"/>
    <w:rsid w:val="00446C43"/>
    <w:rsid w:val="00446CA6"/>
    <w:rsid w:val="00446D0A"/>
    <w:rsid w:val="00446D65"/>
    <w:rsid w:val="00446DBA"/>
    <w:rsid w:val="00446DDF"/>
    <w:rsid w:val="00446DE0"/>
    <w:rsid w:val="00446E04"/>
    <w:rsid w:val="00446E2B"/>
    <w:rsid w:val="00447032"/>
    <w:rsid w:val="00447072"/>
    <w:rsid w:val="0044709B"/>
    <w:rsid w:val="004470BF"/>
    <w:rsid w:val="00447177"/>
    <w:rsid w:val="004472CC"/>
    <w:rsid w:val="0044732E"/>
    <w:rsid w:val="00447366"/>
    <w:rsid w:val="004476C2"/>
    <w:rsid w:val="00447735"/>
    <w:rsid w:val="004477BB"/>
    <w:rsid w:val="0044789E"/>
    <w:rsid w:val="004478CC"/>
    <w:rsid w:val="004478FC"/>
    <w:rsid w:val="004479C3"/>
    <w:rsid w:val="00447A1E"/>
    <w:rsid w:val="00447A4F"/>
    <w:rsid w:val="00447A69"/>
    <w:rsid w:val="00447B2D"/>
    <w:rsid w:val="00447BC3"/>
    <w:rsid w:val="00447D2D"/>
    <w:rsid w:val="00447DED"/>
    <w:rsid w:val="00447E1A"/>
    <w:rsid w:val="00447F36"/>
    <w:rsid w:val="00447F54"/>
    <w:rsid w:val="0045007D"/>
    <w:rsid w:val="004503C9"/>
    <w:rsid w:val="004504E3"/>
    <w:rsid w:val="0045056C"/>
    <w:rsid w:val="004506E7"/>
    <w:rsid w:val="0045074A"/>
    <w:rsid w:val="0045077D"/>
    <w:rsid w:val="00450782"/>
    <w:rsid w:val="00450789"/>
    <w:rsid w:val="00450820"/>
    <w:rsid w:val="004508A8"/>
    <w:rsid w:val="004508CC"/>
    <w:rsid w:val="00450905"/>
    <w:rsid w:val="00450906"/>
    <w:rsid w:val="004509C6"/>
    <w:rsid w:val="004509E4"/>
    <w:rsid w:val="00450A03"/>
    <w:rsid w:val="00450A3E"/>
    <w:rsid w:val="00450AD5"/>
    <w:rsid w:val="00450AD7"/>
    <w:rsid w:val="00450AFA"/>
    <w:rsid w:val="00450B19"/>
    <w:rsid w:val="00450BEC"/>
    <w:rsid w:val="00450C0B"/>
    <w:rsid w:val="00450C61"/>
    <w:rsid w:val="00450C9A"/>
    <w:rsid w:val="00450CA1"/>
    <w:rsid w:val="00450DE5"/>
    <w:rsid w:val="00450EAB"/>
    <w:rsid w:val="00450EB0"/>
    <w:rsid w:val="00450EC2"/>
    <w:rsid w:val="00450F29"/>
    <w:rsid w:val="00450FA6"/>
    <w:rsid w:val="0045101D"/>
    <w:rsid w:val="00451085"/>
    <w:rsid w:val="004510C3"/>
    <w:rsid w:val="004510EA"/>
    <w:rsid w:val="00451166"/>
    <w:rsid w:val="004511B8"/>
    <w:rsid w:val="00451241"/>
    <w:rsid w:val="004512B9"/>
    <w:rsid w:val="00451417"/>
    <w:rsid w:val="00451473"/>
    <w:rsid w:val="004514BE"/>
    <w:rsid w:val="004514CE"/>
    <w:rsid w:val="004514EB"/>
    <w:rsid w:val="00451596"/>
    <w:rsid w:val="0045163F"/>
    <w:rsid w:val="00451859"/>
    <w:rsid w:val="0045188F"/>
    <w:rsid w:val="004518C0"/>
    <w:rsid w:val="004518D8"/>
    <w:rsid w:val="00451953"/>
    <w:rsid w:val="00451967"/>
    <w:rsid w:val="0045199F"/>
    <w:rsid w:val="00451A0B"/>
    <w:rsid w:val="00451ACF"/>
    <w:rsid w:val="00451B2B"/>
    <w:rsid w:val="00451C04"/>
    <w:rsid w:val="00451CED"/>
    <w:rsid w:val="00451D0B"/>
    <w:rsid w:val="00451D5C"/>
    <w:rsid w:val="00451D89"/>
    <w:rsid w:val="00451D8E"/>
    <w:rsid w:val="00451DB5"/>
    <w:rsid w:val="00451EC4"/>
    <w:rsid w:val="00451EF4"/>
    <w:rsid w:val="00451F0C"/>
    <w:rsid w:val="00451FC7"/>
    <w:rsid w:val="00451FCE"/>
    <w:rsid w:val="00451FE0"/>
    <w:rsid w:val="00452043"/>
    <w:rsid w:val="00452054"/>
    <w:rsid w:val="0045211F"/>
    <w:rsid w:val="00452245"/>
    <w:rsid w:val="004522EB"/>
    <w:rsid w:val="00452328"/>
    <w:rsid w:val="0045236C"/>
    <w:rsid w:val="0045239B"/>
    <w:rsid w:val="004523AA"/>
    <w:rsid w:val="0045244A"/>
    <w:rsid w:val="0045253B"/>
    <w:rsid w:val="004525BE"/>
    <w:rsid w:val="004525EB"/>
    <w:rsid w:val="004525F4"/>
    <w:rsid w:val="004526F4"/>
    <w:rsid w:val="0045275A"/>
    <w:rsid w:val="004527E3"/>
    <w:rsid w:val="004529B8"/>
    <w:rsid w:val="00452B47"/>
    <w:rsid w:val="00452C01"/>
    <w:rsid w:val="00452C0F"/>
    <w:rsid w:val="00452C91"/>
    <w:rsid w:val="00452DDF"/>
    <w:rsid w:val="00452F57"/>
    <w:rsid w:val="00452FF4"/>
    <w:rsid w:val="00453020"/>
    <w:rsid w:val="00453111"/>
    <w:rsid w:val="0045312C"/>
    <w:rsid w:val="004531B9"/>
    <w:rsid w:val="004531F3"/>
    <w:rsid w:val="0045321C"/>
    <w:rsid w:val="00453267"/>
    <w:rsid w:val="004532B3"/>
    <w:rsid w:val="004532F1"/>
    <w:rsid w:val="00453317"/>
    <w:rsid w:val="00453337"/>
    <w:rsid w:val="0045333F"/>
    <w:rsid w:val="0045336D"/>
    <w:rsid w:val="0045337A"/>
    <w:rsid w:val="004533F1"/>
    <w:rsid w:val="00453433"/>
    <w:rsid w:val="00453594"/>
    <w:rsid w:val="00453611"/>
    <w:rsid w:val="00453737"/>
    <w:rsid w:val="0045377A"/>
    <w:rsid w:val="0045378E"/>
    <w:rsid w:val="004537D3"/>
    <w:rsid w:val="00453825"/>
    <w:rsid w:val="00453930"/>
    <w:rsid w:val="00453973"/>
    <w:rsid w:val="00453A43"/>
    <w:rsid w:val="00453ADC"/>
    <w:rsid w:val="00453B1E"/>
    <w:rsid w:val="00453E12"/>
    <w:rsid w:val="00453EB3"/>
    <w:rsid w:val="00453EE2"/>
    <w:rsid w:val="00453F17"/>
    <w:rsid w:val="00453F39"/>
    <w:rsid w:val="00453F7E"/>
    <w:rsid w:val="00453FBA"/>
    <w:rsid w:val="00453FC2"/>
    <w:rsid w:val="004540A2"/>
    <w:rsid w:val="004540BC"/>
    <w:rsid w:val="00454239"/>
    <w:rsid w:val="0045431F"/>
    <w:rsid w:val="00454338"/>
    <w:rsid w:val="00454475"/>
    <w:rsid w:val="004544C6"/>
    <w:rsid w:val="00454567"/>
    <w:rsid w:val="004545DB"/>
    <w:rsid w:val="004546C2"/>
    <w:rsid w:val="00454735"/>
    <w:rsid w:val="00454739"/>
    <w:rsid w:val="00454747"/>
    <w:rsid w:val="0045476B"/>
    <w:rsid w:val="0045497E"/>
    <w:rsid w:val="0045499C"/>
    <w:rsid w:val="0045499F"/>
    <w:rsid w:val="004549E1"/>
    <w:rsid w:val="00454A65"/>
    <w:rsid w:val="00454A94"/>
    <w:rsid w:val="00454B1B"/>
    <w:rsid w:val="00454DFF"/>
    <w:rsid w:val="00454F5C"/>
    <w:rsid w:val="00454F65"/>
    <w:rsid w:val="00454F68"/>
    <w:rsid w:val="00454FE6"/>
    <w:rsid w:val="004550F6"/>
    <w:rsid w:val="00455126"/>
    <w:rsid w:val="00455150"/>
    <w:rsid w:val="0045522E"/>
    <w:rsid w:val="00455272"/>
    <w:rsid w:val="00455277"/>
    <w:rsid w:val="004552CB"/>
    <w:rsid w:val="004552D2"/>
    <w:rsid w:val="004552E4"/>
    <w:rsid w:val="004552E7"/>
    <w:rsid w:val="00455316"/>
    <w:rsid w:val="00455377"/>
    <w:rsid w:val="00455400"/>
    <w:rsid w:val="00455674"/>
    <w:rsid w:val="004557F6"/>
    <w:rsid w:val="00455926"/>
    <w:rsid w:val="00455AC2"/>
    <w:rsid w:val="00455AFB"/>
    <w:rsid w:val="00455AFD"/>
    <w:rsid w:val="00455B93"/>
    <w:rsid w:val="00455C38"/>
    <w:rsid w:val="00455CAC"/>
    <w:rsid w:val="00455CB7"/>
    <w:rsid w:val="00455E86"/>
    <w:rsid w:val="00455EDB"/>
    <w:rsid w:val="00455EEC"/>
    <w:rsid w:val="00455EFA"/>
    <w:rsid w:val="00455F8C"/>
    <w:rsid w:val="00455FAD"/>
    <w:rsid w:val="0045602E"/>
    <w:rsid w:val="0045611C"/>
    <w:rsid w:val="0045618A"/>
    <w:rsid w:val="004561B4"/>
    <w:rsid w:val="004561EB"/>
    <w:rsid w:val="0045632D"/>
    <w:rsid w:val="0045638C"/>
    <w:rsid w:val="0045639C"/>
    <w:rsid w:val="004563EE"/>
    <w:rsid w:val="00456479"/>
    <w:rsid w:val="004564E3"/>
    <w:rsid w:val="004564E8"/>
    <w:rsid w:val="0045659D"/>
    <w:rsid w:val="0045665F"/>
    <w:rsid w:val="0045666E"/>
    <w:rsid w:val="004566C0"/>
    <w:rsid w:val="00456706"/>
    <w:rsid w:val="0045679E"/>
    <w:rsid w:val="00456871"/>
    <w:rsid w:val="004568B5"/>
    <w:rsid w:val="0045699A"/>
    <w:rsid w:val="004569FE"/>
    <w:rsid w:val="00456B26"/>
    <w:rsid w:val="00456B60"/>
    <w:rsid w:val="00456BC6"/>
    <w:rsid w:val="00456C71"/>
    <w:rsid w:val="00456E08"/>
    <w:rsid w:val="00456E80"/>
    <w:rsid w:val="00456F22"/>
    <w:rsid w:val="00456F7B"/>
    <w:rsid w:val="00456F85"/>
    <w:rsid w:val="00456FE6"/>
    <w:rsid w:val="0045704A"/>
    <w:rsid w:val="004570BB"/>
    <w:rsid w:val="004570F1"/>
    <w:rsid w:val="0045718A"/>
    <w:rsid w:val="0045719B"/>
    <w:rsid w:val="004571A7"/>
    <w:rsid w:val="0045731C"/>
    <w:rsid w:val="00457332"/>
    <w:rsid w:val="004573A9"/>
    <w:rsid w:val="004573E3"/>
    <w:rsid w:val="00457430"/>
    <w:rsid w:val="0045750A"/>
    <w:rsid w:val="0045760E"/>
    <w:rsid w:val="0045762C"/>
    <w:rsid w:val="0045762D"/>
    <w:rsid w:val="00457704"/>
    <w:rsid w:val="00457706"/>
    <w:rsid w:val="00457719"/>
    <w:rsid w:val="00457747"/>
    <w:rsid w:val="00457830"/>
    <w:rsid w:val="004578C5"/>
    <w:rsid w:val="00457912"/>
    <w:rsid w:val="00457964"/>
    <w:rsid w:val="00457C59"/>
    <w:rsid w:val="00457C9B"/>
    <w:rsid w:val="00457CAF"/>
    <w:rsid w:val="00457E11"/>
    <w:rsid w:val="00457E67"/>
    <w:rsid w:val="00457E93"/>
    <w:rsid w:val="00457ED7"/>
    <w:rsid w:val="00457F61"/>
    <w:rsid w:val="00457F99"/>
    <w:rsid w:val="00457FB3"/>
    <w:rsid w:val="00457FBC"/>
    <w:rsid w:val="00457FF2"/>
    <w:rsid w:val="00460051"/>
    <w:rsid w:val="0046005A"/>
    <w:rsid w:val="00460091"/>
    <w:rsid w:val="004600D6"/>
    <w:rsid w:val="00460129"/>
    <w:rsid w:val="004601F0"/>
    <w:rsid w:val="004601F8"/>
    <w:rsid w:val="00460227"/>
    <w:rsid w:val="0046023E"/>
    <w:rsid w:val="0046027E"/>
    <w:rsid w:val="0046035B"/>
    <w:rsid w:val="00460374"/>
    <w:rsid w:val="00460414"/>
    <w:rsid w:val="0046044E"/>
    <w:rsid w:val="00460462"/>
    <w:rsid w:val="00460497"/>
    <w:rsid w:val="00460519"/>
    <w:rsid w:val="0046051F"/>
    <w:rsid w:val="00460536"/>
    <w:rsid w:val="00460613"/>
    <w:rsid w:val="004606C3"/>
    <w:rsid w:val="004606D7"/>
    <w:rsid w:val="00460732"/>
    <w:rsid w:val="00460779"/>
    <w:rsid w:val="0046095D"/>
    <w:rsid w:val="004609DA"/>
    <w:rsid w:val="00460B92"/>
    <w:rsid w:val="00460D3E"/>
    <w:rsid w:val="00460D4B"/>
    <w:rsid w:val="00460D74"/>
    <w:rsid w:val="00460D94"/>
    <w:rsid w:val="00460DAE"/>
    <w:rsid w:val="00460F3D"/>
    <w:rsid w:val="0046100B"/>
    <w:rsid w:val="0046103E"/>
    <w:rsid w:val="00461056"/>
    <w:rsid w:val="0046106D"/>
    <w:rsid w:val="00461122"/>
    <w:rsid w:val="00461126"/>
    <w:rsid w:val="0046119D"/>
    <w:rsid w:val="004611D8"/>
    <w:rsid w:val="0046120F"/>
    <w:rsid w:val="00461219"/>
    <w:rsid w:val="0046122F"/>
    <w:rsid w:val="004612AC"/>
    <w:rsid w:val="004612C3"/>
    <w:rsid w:val="00461490"/>
    <w:rsid w:val="004614BB"/>
    <w:rsid w:val="004614F9"/>
    <w:rsid w:val="00461534"/>
    <w:rsid w:val="0046155F"/>
    <w:rsid w:val="004615B3"/>
    <w:rsid w:val="004615D8"/>
    <w:rsid w:val="00461677"/>
    <w:rsid w:val="00461727"/>
    <w:rsid w:val="0046180B"/>
    <w:rsid w:val="0046196A"/>
    <w:rsid w:val="004619AD"/>
    <w:rsid w:val="004619C7"/>
    <w:rsid w:val="00461AFA"/>
    <w:rsid w:val="00461B88"/>
    <w:rsid w:val="00461B97"/>
    <w:rsid w:val="00461D45"/>
    <w:rsid w:val="00461F37"/>
    <w:rsid w:val="00461F46"/>
    <w:rsid w:val="00462049"/>
    <w:rsid w:val="0046207C"/>
    <w:rsid w:val="00462174"/>
    <w:rsid w:val="00462182"/>
    <w:rsid w:val="0046224B"/>
    <w:rsid w:val="00462367"/>
    <w:rsid w:val="00462551"/>
    <w:rsid w:val="00462637"/>
    <w:rsid w:val="00462657"/>
    <w:rsid w:val="00462771"/>
    <w:rsid w:val="004628C7"/>
    <w:rsid w:val="004628D1"/>
    <w:rsid w:val="004628D7"/>
    <w:rsid w:val="00462920"/>
    <w:rsid w:val="00462965"/>
    <w:rsid w:val="00462984"/>
    <w:rsid w:val="004629E2"/>
    <w:rsid w:val="004629E4"/>
    <w:rsid w:val="00462A15"/>
    <w:rsid w:val="00462A63"/>
    <w:rsid w:val="00462AB6"/>
    <w:rsid w:val="00462AC0"/>
    <w:rsid w:val="00462BE7"/>
    <w:rsid w:val="00462C51"/>
    <w:rsid w:val="00462C85"/>
    <w:rsid w:val="00462CE0"/>
    <w:rsid w:val="00462D6D"/>
    <w:rsid w:val="00462D77"/>
    <w:rsid w:val="00462DEF"/>
    <w:rsid w:val="00462FC2"/>
    <w:rsid w:val="00463082"/>
    <w:rsid w:val="0046308C"/>
    <w:rsid w:val="00463108"/>
    <w:rsid w:val="00463125"/>
    <w:rsid w:val="00463187"/>
    <w:rsid w:val="0046318C"/>
    <w:rsid w:val="00463225"/>
    <w:rsid w:val="0046325C"/>
    <w:rsid w:val="00463323"/>
    <w:rsid w:val="004633DF"/>
    <w:rsid w:val="0046340D"/>
    <w:rsid w:val="00463520"/>
    <w:rsid w:val="004635A1"/>
    <w:rsid w:val="00463754"/>
    <w:rsid w:val="00463774"/>
    <w:rsid w:val="004637A9"/>
    <w:rsid w:val="004637DB"/>
    <w:rsid w:val="004639DA"/>
    <w:rsid w:val="00463B22"/>
    <w:rsid w:val="00463B41"/>
    <w:rsid w:val="00463B48"/>
    <w:rsid w:val="00463BEC"/>
    <w:rsid w:val="00463D35"/>
    <w:rsid w:val="00463D4C"/>
    <w:rsid w:val="00463DF8"/>
    <w:rsid w:val="00463EC3"/>
    <w:rsid w:val="00463F20"/>
    <w:rsid w:val="00463F29"/>
    <w:rsid w:val="00463F4C"/>
    <w:rsid w:val="00463F8A"/>
    <w:rsid w:val="00463F93"/>
    <w:rsid w:val="004641C0"/>
    <w:rsid w:val="00464236"/>
    <w:rsid w:val="00464246"/>
    <w:rsid w:val="0046435F"/>
    <w:rsid w:val="0046446C"/>
    <w:rsid w:val="004644E3"/>
    <w:rsid w:val="0046451B"/>
    <w:rsid w:val="0046454C"/>
    <w:rsid w:val="00464715"/>
    <w:rsid w:val="00464819"/>
    <w:rsid w:val="004648B6"/>
    <w:rsid w:val="004648FC"/>
    <w:rsid w:val="004649A2"/>
    <w:rsid w:val="00464ABD"/>
    <w:rsid w:val="00464AC9"/>
    <w:rsid w:val="00464ACE"/>
    <w:rsid w:val="00464B99"/>
    <w:rsid w:val="00464D02"/>
    <w:rsid w:val="00464DB9"/>
    <w:rsid w:val="00464E36"/>
    <w:rsid w:val="00464EEA"/>
    <w:rsid w:val="004650A6"/>
    <w:rsid w:val="0046518B"/>
    <w:rsid w:val="0046546A"/>
    <w:rsid w:val="0046547B"/>
    <w:rsid w:val="004654E6"/>
    <w:rsid w:val="004654F6"/>
    <w:rsid w:val="0046551B"/>
    <w:rsid w:val="00465621"/>
    <w:rsid w:val="00465653"/>
    <w:rsid w:val="004656DD"/>
    <w:rsid w:val="00465704"/>
    <w:rsid w:val="00465748"/>
    <w:rsid w:val="004657A6"/>
    <w:rsid w:val="00465882"/>
    <w:rsid w:val="004659FD"/>
    <w:rsid w:val="00465A14"/>
    <w:rsid w:val="00465A41"/>
    <w:rsid w:val="00465AF8"/>
    <w:rsid w:val="00465BB1"/>
    <w:rsid w:val="00465C03"/>
    <w:rsid w:val="00465C39"/>
    <w:rsid w:val="00465CAD"/>
    <w:rsid w:val="00465D44"/>
    <w:rsid w:val="00465D49"/>
    <w:rsid w:val="00465D5E"/>
    <w:rsid w:val="00465DAD"/>
    <w:rsid w:val="00465E5C"/>
    <w:rsid w:val="00465EC3"/>
    <w:rsid w:val="00465EF8"/>
    <w:rsid w:val="00465F03"/>
    <w:rsid w:val="00465F31"/>
    <w:rsid w:val="00465F44"/>
    <w:rsid w:val="00465FD5"/>
    <w:rsid w:val="00465FDD"/>
    <w:rsid w:val="00465FF9"/>
    <w:rsid w:val="00466125"/>
    <w:rsid w:val="00466197"/>
    <w:rsid w:val="0046628E"/>
    <w:rsid w:val="00466321"/>
    <w:rsid w:val="004663E1"/>
    <w:rsid w:val="00466474"/>
    <w:rsid w:val="004664C9"/>
    <w:rsid w:val="00466566"/>
    <w:rsid w:val="004665EF"/>
    <w:rsid w:val="004666DB"/>
    <w:rsid w:val="0046675B"/>
    <w:rsid w:val="004667AD"/>
    <w:rsid w:val="004668E2"/>
    <w:rsid w:val="00466B9B"/>
    <w:rsid w:val="00466BDC"/>
    <w:rsid w:val="00466C0E"/>
    <w:rsid w:val="00466CA5"/>
    <w:rsid w:val="00466DA5"/>
    <w:rsid w:val="00466EE3"/>
    <w:rsid w:val="00467089"/>
    <w:rsid w:val="004671BF"/>
    <w:rsid w:val="004672B5"/>
    <w:rsid w:val="00467392"/>
    <w:rsid w:val="004674AC"/>
    <w:rsid w:val="004675CF"/>
    <w:rsid w:val="004676EE"/>
    <w:rsid w:val="0046772A"/>
    <w:rsid w:val="004677F1"/>
    <w:rsid w:val="004678D5"/>
    <w:rsid w:val="00467965"/>
    <w:rsid w:val="004679C0"/>
    <w:rsid w:val="00467AF8"/>
    <w:rsid w:val="00467B81"/>
    <w:rsid w:val="00467BBB"/>
    <w:rsid w:val="00467C68"/>
    <w:rsid w:val="00467CD2"/>
    <w:rsid w:val="00467D12"/>
    <w:rsid w:val="00467D30"/>
    <w:rsid w:val="00467D3A"/>
    <w:rsid w:val="00467D92"/>
    <w:rsid w:val="00467DF6"/>
    <w:rsid w:val="00467E6A"/>
    <w:rsid w:val="00467EC6"/>
    <w:rsid w:val="00467F33"/>
    <w:rsid w:val="00467F6B"/>
    <w:rsid w:val="00467F72"/>
    <w:rsid w:val="0047007E"/>
    <w:rsid w:val="004700F8"/>
    <w:rsid w:val="004700FF"/>
    <w:rsid w:val="00470100"/>
    <w:rsid w:val="0047018C"/>
    <w:rsid w:val="004701CB"/>
    <w:rsid w:val="0047020F"/>
    <w:rsid w:val="00470223"/>
    <w:rsid w:val="004702B3"/>
    <w:rsid w:val="004703D3"/>
    <w:rsid w:val="004704C7"/>
    <w:rsid w:val="004704E4"/>
    <w:rsid w:val="0047053C"/>
    <w:rsid w:val="00470605"/>
    <w:rsid w:val="0047063E"/>
    <w:rsid w:val="004706A8"/>
    <w:rsid w:val="004706BA"/>
    <w:rsid w:val="00470772"/>
    <w:rsid w:val="00470811"/>
    <w:rsid w:val="00470871"/>
    <w:rsid w:val="00470875"/>
    <w:rsid w:val="004708FE"/>
    <w:rsid w:val="00470BFC"/>
    <w:rsid w:val="00470C46"/>
    <w:rsid w:val="00470C69"/>
    <w:rsid w:val="00470CE8"/>
    <w:rsid w:val="00470D94"/>
    <w:rsid w:val="00470DC8"/>
    <w:rsid w:val="00470DCF"/>
    <w:rsid w:val="00471003"/>
    <w:rsid w:val="0047107F"/>
    <w:rsid w:val="004712D5"/>
    <w:rsid w:val="004713E9"/>
    <w:rsid w:val="004714E0"/>
    <w:rsid w:val="004715FC"/>
    <w:rsid w:val="0047160A"/>
    <w:rsid w:val="00471611"/>
    <w:rsid w:val="0047167C"/>
    <w:rsid w:val="004716AC"/>
    <w:rsid w:val="004716FB"/>
    <w:rsid w:val="004717C5"/>
    <w:rsid w:val="004717E0"/>
    <w:rsid w:val="00471883"/>
    <w:rsid w:val="00471A35"/>
    <w:rsid w:val="00471B3D"/>
    <w:rsid w:val="00471BAA"/>
    <w:rsid w:val="00471BAE"/>
    <w:rsid w:val="00471BF7"/>
    <w:rsid w:val="00471C4D"/>
    <w:rsid w:val="00471C8A"/>
    <w:rsid w:val="00471CA3"/>
    <w:rsid w:val="00471D5E"/>
    <w:rsid w:val="00471D7D"/>
    <w:rsid w:val="00471E08"/>
    <w:rsid w:val="00471E90"/>
    <w:rsid w:val="00471F05"/>
    <w:rsid w:val="00471F10"/>
    <w:rsid w:val="0047200A"/>
    <w:rsid w:val="00472031"/>
    <w:rsid w:val="00472055"/>
    <w:rsid w:val="00472117"/>
    <w:rsid w:val="004721B4"/>
    <w:rsid w:val="00472294"/>
    <w:rsid w:val="0047229A"/>
    <w:rsid w:val="0047233B"/>
    <w:rsid w:val="0047236D"/>
    <w:rsid w:val="004723CD"/>
    <w:rsid w:val="0047242B"/>
    <w:rsid w:val="00472437"/>
    <w:rsid w:val="00472498"/>
    <w:rsid w:val="004724D5"/>
    <w:rsid w:val="0047250B"/>
    <w:rsid w:val="0047255B"/>
    <w:rsid w:val="0047263E"/>
    <w:rsid w:val="00472678"/>
    <w:rsid w:val="004726EE"/>
    <w:rsid w:val="00472746"/>
    <w:rsid w:val="0047278E"/>
    <w:rsid w:val="004727DD"/>
    <w:rsid w:val="00472948"/>
    <w:rsid w:val="00472A8A"/>
    <w:rsid w:val="00472B3D"/>
    <w:rsid w:val="00472CEF"/>
    <w:rsid w:val="00472DA7"/>
    <w:rsid w:val="00472DC3"/>
    <w:rsid w:val="00472DC4"/>
    <w:rsid w:val="00472E68"/>
    <w:rsid w:val="00473028"/>
    <w:rsid w:val="00473080"/>
    <w:rsid w:val="0047309D"/>
    <w:rsid w:val="004730B8"/>
    <w:rsid w:val="004730C5"/>
    <w:rsid w:val="0047319E"/>
    <w:rsid w:val="004731CA"/>
    <w:rsid w:val="004731DE"/>
    <w:rsid w:val="004732A1"/>
    <w:rsid w:val="0047330A"/>
    <w:rsid w:val="00473389"/>
    <w:rsid w:val="004733BD"/>
    <w:rsid w:val="004733E3"/>
    <w:rsid w:val="00473474"/>
    <w:rsid w:val="004734C7"/>
    <w:rsid w:val="004734C8"/>
    <w:rsid w:val="004734E8"/>
    <w:rsid w:val="004735EC"/>
    <w:rsid w:val="004736AB"/>
    <w:rsid w:val="004736D7"/>
    <w:rsid w:val="0047383F"/>
    <w:rsid w:val="00473887"/>
    <w:rsid w:val="004738D1"/>
    <w:rsid w:val="004739D5"/>
    <w:rsid w:val="004739DD"/>
    <w:rsid w:val="004739E6"/>
    <w:rsid w:val="004739FF"/>
    <w:rsid w:val="00473A9B"/>
    <w:rsid w:val="00473B17"/>
    <w:rsid w:val="00473BCB"/>
    <w:rsid w:val="00473BF8"/>
    <w:rsid w:val="00473C88"/>
    <w:rsid w:val="00473C96"/>
    <w:rsid w:val="00473D99"/>
    <w:rsid w:val="00473DE5"/>
    <w:rsid w:val="00473E38"/>
    <w:rsid w:val="00473E7F"/>
    <w:rsid w:val="00473EEB"/>
    <w:rsid w:val="00473F90"/>
    <w:rsid w:val="00473FCB"/>
    <w:rsid w:val="00473FE6"/>
    <w:rsid w:val="00474030"/>
    <w:rsid w:val="004740D6"/>
    <w:rsid w:val="004741B5"/>
    <w:rsid w:val="004741F7"/>
    <w:rsid w:val="004741FC"/>
    <w:rsid w:val="00474202"/>
    <w:rsid w:val="00474209"/>
    <w:rsid w:val="00474233"/>
    <w:rsid w:val="0047426B"/>
    <w:rsid w:val="004742CF"/>
    <w:rsid w:val="00474386"/>
    <w:rsid w:val="00474450"/>
    <w:rsid w:val="0047468D"/>
    <w:rsid w:val="004746F3"/>
    <w:rsid w:val="004747C8"/>
    <w:rsid w:val="00474800"/>
    <w:rsid w:val="004748A1"/>
    <w:rsid w:val="004749A4"/>
    <w:rsid w:val="00474A39"/>
    <w:rsid w:val="00474A3A"/>
    <w:rsid w:val="00474A5A"/>
    <w:rsid w:val="00474BDF"/>
    <w:rsid w:val="00474DD5"/>
    <w:rsid w:val="00474DDB"/>
    <w:rsid w:val="00474E14"/>
    <w:rsid w:val="00474E3A"/>
    <w:rsid w:val="00474EA9"/>
    <w:rsid w:val="00474F26"/>
    <w:rsid w:val="0047503A"/>
    <w:rsid w:val="00475066"/>
    <w:rsid w:val="0047511C"/>
    <w:rsid w:val="00475227"/>
    <w:rsid w:val="00475247"/>
    <w:rsid w:val="004752F5"/>
    <w:rsid w:val="00475336"/>
    <w:rsid w:val="0047554F"/>
    <w:rsid w:val="00475552"/>
    <w:rsid w:val="00475559"/>
    <w:rsid w:val="0047567F"/>
    <w:rsid w:val="004756F4"/>
    <w:rsid w:val="00475727"/>
    <w:rsid w:val="004757DF"/>
    <w:rsid w:val="00475853"/>
    <w:rsid w:val="00475893"/>
    <w:rsid w:val="004758A3"/>
    <w:rsid w:val="004758FD"/>
    <w:rsid w:val="00475903"/>
    <w:rsid w:val="00475A1A"/>
    <w:rsid w:val="00475A76"/>
    <w:rsid w:val="00475A7C"/>
    <w:rsid w:val="00475B04"/>
    <w:rsid w:val="00475B0D"/>
    <w:rsid w:val="00475B52"/>
    <w:rsid w:val="00475CA0"/>
    <w:rsid w:val="00475CA2"/>
    <w:rsid w:val="00475CDA"/>
    <w:rsid w:val="00475D72"/>
    <w:rsid w:val="00475DA9"/>
    <w:rsid w:val="00475EC4"/>
    <w:rsid w:val="00475F7A"/>
    <w:rsid w:val="00475FE9"/>
    <w:rsid w:val="004760D6"/>
    <w:rsid w:val="00476190"/>
    <w:rsid w:val="004762B5"/>
    <w:rsid w:val="004763DC"/>
    <w:rsid w:val="0047647C"/>
    <w:rsid w:val="0047649D"/>
    <w:rsid w:val="004764DA"/>
    <w:rsid w:val="004764FF"/>
    <w:rsid w:val="00476502"/>
    <w:rsid w:val="004765AC"/>
    <w:rsid w:val="00476916"/>
    <w:rsid w:val="004769E4"/>
    <w:rsid w:val="00476A00"/>
    <w:rsid w:val="00476A6A"/>
    <w:rsid w:val="00476AB4"/>
    <w:rsid w:val="00476C99"/>
    <w:rsid w:val="00476CB1"/>
    <w:rsid w:val="00476D4F"/>
    <w:rsid w:val="00476DB8"/>
    <w:rsid w:val="00476DBB"/>
    <w:rsid w:val="00476DC5"/>
    <w:rsid w:val="00476E28"/>
    <w:rsid w:val="00476E3D"/>
    <w:rsid w:val="00476E64"/>
    <w:rsid w:val="00476E7B"/>
    <w:rsid w:val="00476EA9"/>
    <w:rsid w:val="00476ED2"/>
    <w:rsid w:val="00476F27"/>
    <w:rsid w:val="00476F8B"/>
    <w:rsid w:val="00476FAD"/>
    <w:rsid w:val="00476FE1"/>
    <w:rsid w:val="004770A0"/>
    <w:rsid w:val="004770E0"/>
    <w:rsid w:val="0047714E"/>
    <w:rsid w:val="00477159"/>
    <w:rsid w:val="004771A1"/>
    <w:rsid w:val="004771FB"/>
    <w:rsid w:val="00477359"/>
    <w:rsid w:val="004773FE"/>
    <w:rsid w:val="00477443"/>
    <w:rsid w:val="004774AA"/>
    <w:rsid w:val="00477623"/>
    <w:rsid w:val="00477720"/>
    <w:rsid w:val="0047785A"/>
    <w:rsid w:val="0047785F"/>
    <w:rsid w:val="004778A1"/>
    <w:rsid w:val="004778BA"/>
    <w:rsid w:val="004778D2"/>
    <w:rsid w:val="00477939"/>
    <w:rsid w:val="004779F7"/>
    <w:rsid w:val="00477AA2"/>
    <w:rsid w:val="00477AB2"/>
    <w:rsid w:val="00477ABE"/>
    <w:rsid w:val="00477AE4"/>
    <w:rsid w:val="00477CEF"/>
    <w:rsid w:val="00477E04"/>
    <w:rsid w:val="00477ED1"/>
    <w:rsid w:val="00477F37"/>
    <w:rsid w:val="00477FAA"/>
    <w:rsid w:val="004800D6"/>
    <w:rsid w:val="00480272"/>
    <w:rsid w:val="004802B0"/>
    <w:rsid w:val="004802BD"/>
    <w:rsid w:val="004802DA"/>
    <w:rsid w:val="004803DE"/>
    <w:rsid w:val="0048053C"/>
    <w:rsid w:val="00480678"/>
    <w:rsid w:val="0048067F"/>
    <w:rsid w:val="004806A3"/>
    <w:rsid w:val="00480720"/>
    <w:rsid w:val="0048077E"/>
    <w:rsid w:val="00480788"/>
    <w:rsid w:val="004808B3"/>
    <w:rsid w:val="0048096C"/>
    <w:rsid w:val="00480AE2"/>
    <w:rsid w:val="00480B31"/>
    <w:rsid w:val="00480B63"/>
    <w:rsid w:val="00480BC8"/>
    <w:rsid w:val="00480DAD"/>
    <w:rsid w:val="00480DED"/>
    <w:rsid w:val="00480E53"/>
    <w:rsid w:val="00480F73"/>
    <w:rsid w:val="00480FF6"/>
    <w:rsid w:val="00481010"/>
    <w:rsid w:val="0048124B"/>
    <w:rsid w:val="00481293"/>
    <w:rsid w:val="004812A6"/>
    <w:rsid w:val="004812D8"/>
    <w:rsid w:val="004814BA"/>
    <w:rsid w:val="004814F8"/>
    <w:rsid w:val="00481574"/>
    <w:rsid w:val="0048161B"/>
    <w:rsid w:val="0048170B"/>
    <w:rsid w:val="0048178D"/>
    <w:rsid w:val="0048182A"/>
    <w:rsid w:val="0048195D"/>
    <w:rsid w:val="00481A33"/>
    <w:rsid w:val="00481A50"/>
    <w:rsid w:val="00481ABA"/>
    <w:rsid w:val="00481B1D"/>
    <w:rsid w:val="00481D2F"/>
    <w:rsid w:val="00481DD9"/>
    <w:rsid w:val="00481E28"/>
    <w:rsid w:val="00481E45"/>
    <w:rsid w:val="00481EB3"/>
    <w:rsid w:val="00481FC9"/>
    <w:rsid w:val="004820D8"/>
    <w:rsid w:val="00482103"/>
    <w:rsid w:val="00482132"/>
    <w:rsid w:val="004821A5"/>
    <w:rsid w:val="004821AC"/>
    <w:rsid w:val="00482250"/>
    <w:rsid w:val="0048225E"/>
    <w:rsid w:val="0048226D"/>
    <w:rsid w:val="004822CD"/>
    <w:rsid w:val="004825E9"/>
    <w:rsid w:val="00482675"/>
    <w:rsid w:val="004826D5"/>
    <w:rsid w:val="0048276F"/>
    <w:rsid w:val="00482788"/>
    <w:rsid w:val="00482810"/>
    <w:rsid w:val="00482888"/>
    <w:rsid w:val="004828B1"/>
    <w:rsid w:val="004828D7"/>
    <w:rsid w:val="00482A83"/>
    <w:rsid w:val="00482AC6"/>
    <w:rsid w:val="00482C21"/>
    <w:rsid w:val="00482C81"/>
    <w:rsid w:val="00482E09"/>
    <w:rsid w:val="00482E2C"/>
    <w:rsid w:val="00482E5C"/>
    <w:rsid w:val="00482EAF"/>
    <w:rsid w:val="00482FFC"/>
    <w:rsid w:val="004830C2"/>
    <w:rsid w:val="004831AC"/>
    <w:rsid w:val="00483311"/>
    <w:rsid w:val="00483312"/>
    <w:rsid w:val="00483359"/>
    <w:rsid w:val="004834C5"/>
    <w:rsid w:val="004834C8"/>
    <w:rsid w:val="00483530"/>
    <w:rsid w:val="0048353F"/>
    <w:rsid w:val="00483596"/>
    <w:rsid w:val="004836B8"/>
    <w:rsid w:val="004836D5"/>
    <w:rsid w:val="004836F2"/>
    <w:rsid w:val="00483789"/>
    <w:rsid w:val="00483818"/>
    <w:rsid w:val="004838B3"/>
    <w:rsid w:val="004839EB"/>
    <w:rsid w:val="00483A2A"/>
    <w:rsid w:val="00483A45"/>
    <w:rsid w:val="00483A67"/>
    <w:rsid w:val="00483A8E"/>
    <w:rsid w:val="00483B6F"/>
    <w:rsid w:val="00483BA9"/>
    <w:rsid w:val="00483BBA"/>
    <w:rsid w:val="00483BED"/>
    <w:rsid w:val="00483BF8"/>
    <w:rsid w:val="00483D50"/>
    <w:rsid w:val="00483DDB"/>
    <w:rsid w:val="00483E89"/>
    <w:rsid w:val="00483F0E"/>
    <w:rsid w:val="00483F1D"/>
    <w:rsid w:val="0048402F"/>
    <w:rsid w:val="004841B8"/>
    <w:rsid w:val="0048422F"/>
    <w:rsid w:val="00484240"/>
    <w:rsid w:val="0048425C"/>
    <w:rsid w:val="00484329"/>
    <w:rsid w:val="00484362"/>
    <w:rsid w:val="0048437D"/>
    <w:rsid w:val="00484398"/>
    <w:rsid w:val="004843FE"/>
    <w:rsid w:val="00484470"/>
    <w:rsid w:val="004844CB"/>
    <w:rsid w:val="004844CC"/>
    <w:rsid w:val="004844D3"/>
    <w:rsid w:val="004844F4"/>
    <w:rsid w:val="00484559"/>
    <w:rsid w:val="004845F8"/>
    <w:rsid w:val="0048465B"/>
    <w:rsid w:val="004846CE"/>
    <w:rsid w:val="00484789"/>
    <w:rsid w:val="004848F9"/>
    <w:rsid w:val="00484911"/>
    <w:rsid w:val="0048492F"/>
    <w:rsid w:val="00484A06"/>
    <w:rsid w:val="00484A3C"/>
    <w:rsid w:val="00484B17"/>
    <w:rsid w:val="00484B79"/>
    <w:rsid w:val="00484C46"/>
    <w:rsid w:val="00484C5B"/>
    <w:rsid w:val="00484D1C"/>
    <w:rsid w:val="00484E0A"/>
    <w:rsid w:val="00484E31"/>
    <w:rsid w:val="00484E5E"/>
    <w:rsid w:val="00484E79"/>
    <w:rsid w:val="00484F1C"/>
    <w:rsid w:val="00484FCF"/>
    <w:rsid w:val="0048505B"/>
    <w:rsid w:val="00485071"/>
    <w:rsid w:val="00485101"/>
    <w:rsid w:val="0048510C"/>
    <w:rsid w:val="00485180"/>
    <w:rsid w:val="004851CE"/>
    <w:rsid w:val="0048530B"/>
    <w:rsid w:val="00485343"/>
    <w:rsid w:val="0048534D"/>
    <w:rsid w:val="004854C8"/>
    <w:rsid w:val="004854EC"/>
    <w:rsid w:val="004854F7"/>
    <w:rsid w:val="0048554A"/>
    <w:rsid w:val="004855C3"/>
    <w:rsid w:val="00485603"/>
    <w:rsid w:val="004856A8"/>
    <w:rsid w:val="00485736"/>
    <w:rsid w:val="004857EA"/>
    <w:rsid w:val="004857FD"/>
    <w:rsid w:val="0048586D"/>
    <w:rsid w:val="004858FF"/>
    <w:rsid w:val="00485916"/>
    <w:rsid w:val="00485942"/>
    <w:rsid w:val="00485A42"/>
    <w:rsid w:val="00485BB8"/>
    <w:rsid w:val="00485C26"/>
    <w:rsid w:val="00485C77"/>
    <w:rsid w:val="00485C8E"/>
    <w:rsid w:val="00485D44"/>
    <w:rsid w:val="00485DCD"/>
    <w:rsid w:val="00485DD8"/>
    <w:rsid w:val="00485DF6"/>
    <w:rsid w:val="00485E9B"/>
    <w:rsid w:val="00485EFE"/>
    <w:rsid w:val="0048606F"/>
    <w:rsid w:val="0048614E"/>
    <w:rsid w:val="00486159"/>
    <w:rsid w:val="00486169"/>
    <w:rsid w:val="0048618B"/>
    <w:rsid w:val="00486207"/>
    <w:rsid w:val="00486312"/>
    <w:rsid w:val="00486473"/>
    <w:rsid w:val="0048647E"/>
    <w:rsid w:val="0048648B"/>
    <w:rsid w:val="004864BB"/>
    <w:rsid w:val="00486588"/>
    <w:rsid w:val="00486589"/>
    <w:rsid w:val="0048658B"/>
    <w:rsid w:val="004865CB"/>
    <w:rsid w:val="004865F2"/>
    <w:rsid w:val="004867D7"/>
    <w:rsid w:val="004868ED"/>
    <w:rsid w:val="00486A80"/>
    <w:rsid w:val="00486C7E"/>
    <w:rsid w:val="00486DFF"/>
    <w:rsid w:val="00486E0D"/>
    <w:rsid w:val="00486E3B"/>
    <w:rsid w:val="00486E75"/>
    <w:rsid w:val="00486E77"/>
    <w:rsid w:val="00486ED4"/>
    <w:rsid w:val="00486F66"/>
    <w:rsid w:val="00486FDC"/>
    <w:rsid w:val="004870D2"/>
    <w:rsid w:val="004871C2"/>
    <w:rsid w:val="00487223"/>
    <w:rsid w:val="00487354"/>
    <w:rsid w:val="0048736F"/>
    <w:rsid w:val="0048742C"/>
    <w:rsid w:val="00487504"/>
    <w:rsid w:val="004875CE"/>
    <w:rsid w:val="0048760B"/>
    <w:rsid w:val="004876C8"/>
    <w:rsid w:val="004876DC"/>
    <w:rsid w:val="004876F3"/>
    <w:rsid w:val="0048775B"/>
    <w:rsid w:val="004878D0"/>
    <w:rsid w:val="00487A38"/>
    <w:rsid w:val="00487B94"/>
    <w:rsid w:val="00487C15"/>
    <w:rsid w:val="00487C3B"/>
    <w:rsid w:val="00487C62"/>
    <w:rsid w:val="00487CB6"/>
    <w:rsid w:val="00487D35"/>
    <w:rsid w:val="00487D41"/>
    <w:rsid w:val="00487E13"/>
    <w:rsid w:val="00487E5D"/>
    <w:rsid w:val="00487F29"/>
    <w:rsid w:val="00487FAD"/>
    <w:rsid w:val="00487FE4"/>
    <w:rsid w:val="00490010"/>
    <w:rsid w:val="00490059"/>
    <w:rsid w:val="004900B4"/>
    <w:rsid w:val="004901F5"/>
    <w:rsid w:val="0049020F"/>
    <w:rsid w:val="00490238"/>
    <w:rsid w:val="004903CC"/>
    <w:rsid w:val="0049046E"/>
    <w:rsid w:val="00490488"/>
    <w:rsid w:val="004906E6"/>
    <w:rsid w:val="00490702"/>
    <w:rsid w:val="00490828"/>
    <w:rsid w:val="00490976"/>
    <w:rsid w:val="0049099A"/>
    <w:rsid w:val="004909BC"/>
    <w:rsid w:val="004909EA"/>
    <w:rsid w:val="00490A32"/>
    <w:rsid w:val="00490ADF"/>
    <w:rsid w:val="00490B35"/>
    <w:rsid w:val="00490B36"/>
    <w:rsid w:val="00490BA8"/>
    <w:rsid w:val="00490CDA"/>
    <w:rsid w:val="00490CEC"/>
    <w:rsid w:val="00490D05"/>
    <w:rsid w:val="00490DB0"/>
    <w:rsid w:val="00490DFC"/>
    <w:rsid w:val="00491004"/>
    <w:rsid w:val="00491088"/>
    <w:rsid w:val="004910E6"/>
    <w:rsid w:val="004910F2"/>
    <w:rsid w:val="00491167"/>
    <w:rsid w:val="004911AE"/>
    <w:rsid w:val="00491269"/>
    <w:rsid w:val="004912CE"/>
    <w:rsid w:val="004912DA"/>
    <w:rsid w:val="004912E2"/>
    <w:rsid w:val="0049134B"/>
    <w:rsid w:val="004913A4"/>
    <w:rsid w:val="00491407"/>
    <w:rsid w:val="00491607"/>
    <w:rsid w:val="00491633"/>
    <w:rsid w:val="0049168D"/>
    <w:rsid w:val="0049168E"/>
    <w:rsid w:val="004916D8"/>
    <w:rsid w:val="004916DB"/>
    <w:rsid w:val="00491737"/>
    <w:rsid w:val="004917BC"/>
    <w:rsid w:val="004917DF"/>
    <w:rsid w:val="0049187B"/>
    <w:rsid w:val="004918BD"/>
    <w:rsid w:val="004918FE"/>
    <w:rsid w:val="00491963"/>
    <w:rsid w:val="00491AD0"/>
    <w:rsid w:val="00491B3F"/>
    <w:rsid w:val="00491B47"/>
    <w:rsid w:val="00491B4C"/>
    <w:rsid w:val="00491B6E"/>
    <w:rsid w:val="00491CD5"/>
    <w:rsid w:val="00491DE8"/>
    <w:rsid w:val="00491E19"/>
    <w:rsid w:val="00491F12"/>
    <w:rsid w:val="00492035"/>
    <w:rsid w:val="00492164"/>
    <w:rsid w:val="0049216E"/>
    <w:rsid w:val="004922D9"/>
    <w:rsid w:val="00492327"/>
    <w:rsid w:val="00492394"/>
    <w:rsid w:val="00492433"/>
    <w:rsid w:val="00492446"/>
    <w:rsid w:val="004924A3"/>
    <w:rsid w:val="004924B4"/>
    <w:rsid w:val="00492524"/>
    <w:rsid w:val="0049256D"/>
    <w:rsid w:val="004925B8"/>
    <w:rsid w:val="004926DE"/>
    <w:rsid w:val="004926E6"/>
    <w:rsid w:val="004926EF"/>
    <w:rsid w:val="00492707"/>
    <w:rsid w:val="00492867"/>
    <w:rsid w:val="00492886"/>
    <w:rsid w:val="0049288C"/>
    <w:rsid w:val="0049288D"/>
    <w:rsid w:val="004928A9"/>
    <w:rsid w:val="004928AC"/>
    <w:rsid w:val="004929F9"/>
    <w:rsid w:val="00492B00"/>
    <w:rsid w:val="00492B2A"/>
    <w:rsid w:val="00492B66"/>
    <w:rsid w:val="00492B75"/>
    <w:rsid w:val="00492CB2"/>
    <w:rsid w:val="00492CE7"/>
    <w:rsid w:val="00492E25"/>
    <w:rsid w:val="00492EEF"/>
    <w:rsid w:val="00492F0E"/>
    <w:rsid w:val="00492F8A"/>
    <w:rsid w:val="0049302E"/>
    <w:rsid w:val="0049303A"/>
    <w:rsid w:val="004930A9"/>
    <w:rsid w:val="0049320D"/>
    <w:rsid w:val="00493240"/>
    <w:rsid w:val="004932E5"/>
    <w:rsid w:val="00493348"/>
    <w:rsid w:val="00493431"/>
    <w:rsid w:val="00493482"/>
    <w:rsid w:val="004934D6"/>
    <w:rsid w:val="00493520"/>
    <w:rsid w:val="0049353B"/>
    <w:rsid w:val="00493548"/>
    <w:rsid w:val="00493740"/>
    <w:rsid w:val="0049376B"/>
    <w:rsid w:val="004937BE"/>
    <w:rsid w:val="0049391F"/>
    <w:rsid w:val="00493933"/>
    <w:rsid w:val="004939B7"/>
    <w:rsid w:val="00493A57"/>
    <w:rsid w:val="00493BF9"/>
    <w:rsid w:val="00493CAA"/>
    <w:rsid w:val="00493D53"/>
    <w:rsid w:val="00493E01"/>
    <w:rsid w:val="00493E34"/>
    <w:rsid w:val="00493E88"/>
    <w:rsid w:val="00493EF1"/>
    <w:rsid w:val="00493F2B"/>
    <w:rsid w:val="00493F2F"/>
    <w:rsid w:val="0049401C"/>
    <w:rsid w:val="0049408A"/>
    <w:rsid w:val="00494117"/>
    <w:rsid w:val="0049413C"/>
    <w:rsid w:val="00494168"/>
    <w:rsid w:val="00494175"/>
    <w:rsid w:val="004941B8"/>
    <w:rsid w:val="004941C3"/>
    <w:rsid w:val="0049420A"/>
    <w:rsid w:val="00494226"/>
    <w:rsid w:val="0049424F"/>
    <w:rsid w:val="004942BC"/>
    <w:rsid w:val="0049431D"/>
    <w:rsid w:val="004943D6"/>
    <w:rsid w:val="00494459"/>
    <w:rsid w:val="004944B8"/>
    <w:rsid w:val="004944F8"/>
    <w:rsid w:val="00494518"/>
    <w:rsid w:val="00494589"/>
    <w:rsid w:val="00494666"/>
    <w:rsid w:val="004946A1"/>
    <w:rsid w:val="004946A7"/>
    <w:rsid w:val="00494761"/>
    <w:rsid w:val="00494839"/>
    <w:rsid w:val="0049485D"/>
    <w:rsid w:val="00494875"/>
    <w:rsid w:val="00494893"/>
    <w:rsid w:val="004948B4"/>
    <w:rsid w:val="004949BD"/>
    <w:rsid w:val="00494A20"/>
    <w:rsid w:val="00494C1E"/>
    <w:rsid w:val="00494D8C"/>
    <w:rsid w:val="00494E86"/>
    <w:rsid w:val="00494E9D"/>
    <w:rsid w:val="00494EA7"/>
    <w:rsid w:val="00494EF6"/>
    <w:rsid w:val="00494F28"/>
    <w:rsid w:val="00494FDE"/>
    <w:rsid w:val="00494FE9"/>
    <w:rsid w:val="0049501D"/>
    <w:rsid w:val="0049503D"/>
    <w:rsid w:val="00495048"/>
    <w:rsid w:val="00495073"/>
    <w:rsid w:val="004950F8"/>
    <w:rsid w:val="004952EC"/>
    <w:rsid w:val="0049533A"/>
    <w:rsid w:val="0049536D"/>
    <w:rsid w:val="004953A8"/>
    <w:rsid w:val="004954F9"/>
    <w:rsid w:val="00495582"/>
    <w:rsid w:val="004955C4"/>
    <w:rsid w:val="0049561A"/>
    <w:rsid w:val="00495719"/>
    <w:rsid w:val="004959D2"/>
    <w:rsid w:val="004959FC"/>
    <w:rsid w:val="00495A07"/>
    <w:rsid w:val="00495A18"/>
    <w:rsid w:val="00495A2D"/>
    <w:rsid w:val="00495A34"/>
    <w:rsid w:val="00495BE0"/>
    <w:rsid w:val="00495BFE"/>
    <w:rsid w:val="00495C0C"/>
    <w:rsid w:val="00495C60"/>
    <w:rsid w:val="00495D30"/>
    <w:rsid w:val="00495DD1"/>
    <w:rsid w:val="00495E73"/>
    <w:rsid w:val="00495E74"/>
    <w:rsid w:val="00495EB6"/>
    <w:rsid w:val="00495ED1"/>
    <w:rsid w:val="00495EE6"/>
    <w:rsid w:val="00495EF8"/>
    <w:rsid w:val="00495F48"/>
    <w:rsid w:val="00495F74"/>
    <w:rsid w:val="00496013"/>
    <w:rsid w:val="0049613C"/>
    <w:rsid w:val="004962AF"/>
    <w:rsid w:val="004962DF"/>
    <w:rsid w:val="004963C7"/>
    <w:rsid w:val="004963E4"/>
    <w:rsid w:val="004964DA"/>
    <w:rsid w:val="004964EB"/>
    <w:rsid w:val="00496532"/>
    <w:rsid w:val="004965CD"/>
    <w:rsid w:val="00496637"/>
    <w:rsid w:val="00496641"/>
    <w:rsid w:val="004966F8"/>
    <w:rsid w:val="00496703"/>
    <w:rsid w:val="00496798"/>
    <w:rsid w:val="0049682C"/>
    <w:rsid w:val="0049687E"/>
    <w:rsid w:val="004968A2"/>
    <w:rsid w:val="004968BF"/>
    <w:rsid w:val="00496930"/>
    <w:rsid w:val="0049693A"/>
    <w:rsid w:val="004969B4"/>
    <w:rsid w:val="00496AC5"/>
    <w:rsid w:val="00496AFE"/>
    <w:rsid w:val="00496C97"/>
    <w:rsid w:val="00496D4C"/>
    <w:rsid w:val="00496D87"/>
    <w:rsid w:val="00496EC1"/>
    <w:rsid w:val="00496EC4"/>
    <w:rsid w:val="00496ECA"/>
    <w:rsid w:val="00496F29"/>
    <w:rsid w:val="00496F3B"/>
    <w:rsid w:val="00497041"/>
    <w:rsid w:val="004970FE"/>
    <w:rsid w:val="00497100"/>
    <w:rsid w:val="004971D1"/>
    <w:rsid w:val="004971EE"/>
    <w:rsid w:val="0049725A"/>
    <w:rsid w:val="004972A1"/>
    <w:rsid w:val="004974D2"/>
    <w:rsid w:val="004974DD"/>
    <w:rsid w:val="004974EC"/>
    <w:rsid w:val="00497500"/>
    <w:rsid w:val="00497593"/>
    <w:rsid w:val="00497620"/>
    <w:rsid w:val="004976ED"/>
    <w:rsid w:val="00497791"/>
    <w:rsid w:val="004977B9"/>
    <w:rsid w:val="00497850"/>
    <w:rsid w:val="004978E7"/>
    <w:rsid w:val="004978FE"/>
    <w:rsid w:val="00497938"/>
    <w:rsid w:val="004979D5"/>
    <w:rsid w:val="00497A5D"/>
    <w:rsid w:val="00497DBE"/>
    <w:rsid w:val="00497E5F"/>
    <w:rsid w:val="00497E8C"/>
    <w:rsid w:val="00497ED2"/>
    <w:rsid w:val="004A0058"/>
    <w:rsid w:val="004A00B0"/>
    <w:rsid w:val="004A016D"/>
    <w:rsid w:val="004A01A1"/>
    <w:rsid w:val="004A01BB"/>
    <w:rsid w:val="004A02B4"/>
    <w:rsid w:val="004A031F"/>
    <w:rsid w:val="004A042B"/>
    <w:rsid w:val="004A04F1"/>
    <w:rsid w:val="004A05A2"/>
    <w:rsid w:val="004A05C2"/>
    <w:rsid w:val="004A05C3"/>
    <w:rsid w:val="004A0601"/>
    <w:rsid w:val="004A0878"/>
    <w:rsid w:val="004A0919"/>
    <w:rsid w:val="004A0A02"/>
    <w:rsid w:val="004A0A20"/>
    <w:rsid w:val="004A0B61"/>
    <w:rsid w:val="004A0C49"/>
    <w:rsid w:val="004A0D93"/>
    <w:rsid w:val="004A0E1F"/>
    <w:rsid w:val="004A0E5B"/>
    <w:rsid w:val="004A1013"/>
    <w:rsid w:val="004A103A"/>
    <w:rsid w:val="004A10B1"/>
    <w:rsid w:val="004A10F8"/>
    <w:rsid w:val="004A11DC"/>
    <w:rsid w:val="004A1258"/>
    <w:rsid w:val="004A135D"/>
    <w:rsid w:val="004A139C"/>
    <w:rsid w:val="004A1466"/>
    <w:rsid w:val="004A158C"/>
    <w:rsid w:val="004A15EB"/>
    <w:rsid w:val="004A16C8"/>
    <w:rsid w:val="004A170E"/>
    <w:rsid w:val="004A1910"/>
    <w:rsid w:val="004A1934"/>
    <w:rsid w:val="004A1939"/>
    <w:rsid w:val="004A193C"/>
    <w:rsid w:val="004A1958"/>
    <w:rsid w:val="004A19E0"/>
    <w:rsid w:val="004A1A71"/>
    <w:rsid w:val="004A1C4D"/>
    <w:rsid w:val="004A1CD5"/>
    <w:rsid w:val="004A1DEA"/>
    <w:rsid w:val="004A1F89"/>
    <w:rsid w:val="004A20A0"/>
    <w:rsid w:val="004A2139"/>
    <w:rsid w:val="004A214F"/>
    <w:rsid w:val="004A2151"/>
    <w:rsid w:val="004A2176"/>
    <w:rsid w:val="004A22D8"/>
    <w:rsid w:val="004A2406"/>
    <w:rsid w:val="004A2497"/>
    <w:rsid w:val="004A24BC"/>
    <w:rsid w:val="004A254C"/>
    <w:rsid w:val="004A2551"/>
    <w:rsid w:val="004A25E3"/>
    <w:rsid w:val="004A272D"/>
    <w:rsid w:val="004A2793"/>
    <w:rsid w:val="004A2809"/>
    <w:rsid w:val="004A291E"/>
    <w:rsid w:val="004A293C"/>
    <w:rsid w:val="004A2960"/>
    <w:rsid w:val="004A2986"/>
    <w:rsid w:val="004A29A0"/>
    <w:rsid w:val="004A2A5E"/>
    <w:rsid w:val="004A2A72"/>
    <w:rsid w:val="004A2AA8"/>
    <w:rsid w:val="004A2BFB"/>
    <w:rsid w:val="004A2D12"/>
    <w:rsid w:val="004A2E87"/>
    <w:rsid w:val="004A2E9C"/>
    <w:rsid w:val="004A2FA4"/>
    <w:rsid w:val="004A2FCC"/>
    <w:rsid w:val="004A2FF7"/>
    <w:rsid w:val="004A30C2"/>
    <w:rsid w:val="004A3113"/>
    <w:rsid w:val="004A314D"/>
    <w:rsid w:val="004A31F3"/>
    <w:rsid w:val="004A3240"/>
    <w:rsid w:val="004A325B"/>
    <w:rsid w:val="004A328B"/>
    <w:rsid w:val="004A3298"/>
    <w:rsid w:val="004A3315"/>
    <w:rsid w:val="004A3350"/>
    <w:rsid w:val="004A33F6"/>
    <w:rsid w:val="004A33F8"/>
    <w:rsid w:val="004A3459"/>
    <w:rsid w:val="004A3511"/>
    <w:rsid w:val="004A3616"/>
    <w:rsid w:val="004A3657"/>
    <w:rsid w:val="004A385E"/>
    <w:rsid w:val="004A3863"/>
    <w:rsid w:val="004A38CF"/>
    <w:rsid w:val="004A3967"/>
    <w:rsid w:val="004A39A3"/>
    <w:rsid w:val="004A3A4C"/>
    <w:rsid w:val="004A3B7A"/>
    <w:rsid w:val="004A3BE0"/>
    <w:rsid w:val="004A3C30"/>
    <w:rsid w:val="004A3D79"/>
    <w:rsid w:val="004A3E0B"/>
    <w:rsid w:val="004A3FA4"/>
    <w:rsid w:val="004A40A4"/>
    <w:rsid w:val="004A40EE"/>
    <w:rsid w:val="004A4148"/>
    <w:rsid w:val="004A4263"/>
    <w:rsid w:val="004A434D"/>
    <w:rsid w:val="004A4374"/>
    <w:rsid w:val="004A44B4"/>
    <w:rsid w:val="004A45DC"/>
    <w:rsid w:val="004A463C"/>
    <w:rsid w:val="004A46B0"/>
    <w:rsid w:val="004A4723"/>
    <w:rsid w:val="004A47E6"/>
    <w:rsid w:val="004A4847"/>
    <w:rsid w:val="004A4885"/>
    <w:rsid w:val="004A4898"/>
    <w:rsid w:val="004A4904"/>
    <w:rsid w:val="004A490B"/>
    <w:rsid w:val="004A492B"/>
    <w:rsid w:val="004A4993"/>
    <w:rsid w:val="004A4A6B"/>
    <w:rsid w:val="004A4AB8"/>
    <w:rsid w:val="004A4ACB"/>
    <w:rsid w:val="004A4B5F"/>
    <w:rsid w:val="004A4B92"/>
    <w:rsid w:val="004A4F25"/>
    <w:rsid w:val="004A4F4F"/>
    <w:rsid w:val="004A50C9"/>
    <w:rsid w:val="004A50EB"/>
    <w:rsid w:val="004A5124"/>
    <w:rsid w:val="004A5186"/>
    <w:rsid w:val="004A519B"/>
    <w:rsid w:val="004A5293"/>
    <w:rsid w:val="004A52AC"/>
    <w:rsid w:val="004A5414"/>
    <w:rsid w:val="004A544F"/>
    <w:rsid w:val="004A5484"/>
    <w:rsid w:val="004A548C"/>
    <w:rsid w:val="004A5505"/>
    <w:rsid w:val="004A5512"/>
    <w:rsid w:val="004A55D3"/>
    <w:rsid w:val="004A560D"/>
    <w:rsid w:val="004A5629"/>
    <w:rsid w:val="004A563E"/>
    <w:rsid w:val="004A5661"/>
    <w:rsid w:val="004A5679"/>
    <w:rsid w:val="004A5714"/>
    <w:rsid w:val="004A5869"/>
    <w:rsid w:val="004A58BB"/>
    <w:rsid w:val="004A59DD"/>
    <w:rsid w:val="004A5A14"/>
    <w:rsid w:val="004A5AFE"/>
    <w:rsid w:val="004A5BFE"/>
    <w:rsid w:val="004A5BFF"/>
    <w:rsid w:val="004A5C04"/>
    <w:rsid w:val="004A5C92"/>
    <w:rsid w:val="004A5CAD"/>
    <w:rsid w:val="004A5CE5"/>
    <w:rsid w:val="004A5D18"/>
    <w:rsid w:val="004A5E50"/>
    <w:rsid w:val="004A5E62"/>
    <w:rsid w:val="004A6031"/>
    <w:rsid w:val="004A603F"/>
    <w:rsid w:val="004A6077"/>
    <w:rsid w:val="004A60ED"/>
    <w:rsid w:val="004A6110"/>
    <w:rsid w:val="004A615B"/>
    <w:rsid w:val="004A61A8"/>
    <w:rsid w:val="004A61ED"/>
    <w:rsid w:val="004A6209"/>
    <w:rsid w:val="004A6241"/>
    <w:rsid w:val="004A625B"/>
    <w:rsid w:val="004A62BE"/>
    <w:rsid w:val="004A6309"/>
    <w:rsid w:val="004A63B9"/>
    <w:rsid w:val="004A6404"/>
    <w:rsid w:val="004A6427"/>
    <w:rsid w:val="004A656F"/>
    <w:rsid w:val="004A65A2"/>
    <w:rsid w:val="004A65F3"/>
    <w:rsid w:val="004A67B5"/>
    <w:rsid w:val="004A683A"/>
    <w:rsid w:val="004A68BE"/>
    <w:rsid w:val="004A68C1"/>
    <w:rsid w:val="004A693F"/>
    <w:rsid w:val="004A69A4"/>
    <w:rsid w:val="004A69E3"/>
    <w:rsid w:val="004A6A53"/>
    <w:rsid w:val="004A6B94"/>
    <w:rsid w:val="004A6C15"/>
    <w:rsid w:val="004A6C4A"/>
    <w:rsid w:val="004A6DBF"/>
    <w:rsid w:val="004A6E37"/>
    <w:rsid w:val="004A6EA5"/>
    <w:rsid w:val="004A6F1B"/>
    <w:rsid w:val="004A6F91"/>
    <w:rsid w:val="004A7057"/>
    <w:rsid w:val="004A718E"/>
    <w:rsid w:val="004A725E"/>
    <w:rsid w:val="004A72EE"/>
    <w:rsid w:val="004A731F"/>
    <w:rsid w:val="004A735C"/>
    <w:rsid w:val="004A7378"/>
    <w:rsid w:val="004A7468"/>
    <w:rsid w:val="004A74A3"/>
    <w:rsid w:val="004A7587"/>
    <w:rsid w:val="004A75D0"/>
    <w:rsid w:val="004A7661"/>
    <w:rsid w:val="004A7678"/>
    <w:rsid w:val="004A76D1"/>
    <w:rsid w:val="004A7732"/>
    <w:rsid w:val="004A7775"/>
    <w:rsid w:val="004A77F2"/>
    <w:rsid w:val="004A78CA"/>
    <w:rsid w:val="004A78F4"/>
    <w:rsid w:val="004A7A48"/>
    <w:rsid w:val="004A7AEE"/>
    <w:rsid w:val="004A7B3F"/>
    <w:rsid w:val="004A7BEF"/>
    <w:rsid w:val="004A7C41"/>
    <w:rsid w:val="004A7CC6"/>
    <w:rsid w:val="004A7D66"/>
    <w:rsid w:val="004A7DBB"/>
    <w:rsid w:val="004A7E48"/>
    <w:rsid w:val="004A7EB8"/>
    <w:rsid w:val="004A7FAA"/>
    <w:rsid w:val="004A7FE9"/>
    <w:rsid w:val="004A7FFD"/>
    <w:rsid w:val="004B0061"/>
    <w:rsid w:val="004B0079"/>
    <w:rsid w:val="004B01FB"/>
    <w:rsid w:val="004B0217"/>
    <w:rsid w:val="004B0290"/>
    <w:rsid w:val="004B02B1"/>
    <w:rsid w:val="004B02BE"/>
    <w:rsid w:val="004B02FE"/>
    <w:rsid w:val="004B0301"/>
    <w:rsid w:val="004B036F"/>
    <w:rsid w:val="004B0461"/>
    <w:rsid w:val="004B0492"/>
    <w:rsid w:val="004B0513"/>
    <w:rsid w:val="004B053C"/>
    <w:rsid w:val="004B0550"/>
    <w:rsid w:val="004B05DA"/>
    <w:rsid w:val="004B06CB"/>
    <w:rsid w:val="004B0769"/>
    <w:rsid w:val="004B0794"/>
    <w:rsid w:val="004B07E7"/>
    <w:rsid w:val="004B085D"/>
    <w:rsid w:val="004B08E5"/>
    <w:rsid w:val="004B0960"/>
    <w:rsid w:val="004B0AAF"/>
    <w:rsid w:val="004B0B8F"/>
    <w:rsid w:val="004B0BC1"/>
    <w:rsid w:val="004B0C41"/>
    <w:rsid w:val="004B0CCD"/>
    <w:rsid w:val="004B0D58"/>
    <w:rsid w:val="004B0D74"/>
    <w:rsid w:val="004B0E8F"/>
    <w:rsid w:val="004B0EDA"/>
    <w:rsid w:val="004B0EDF"/>
    <w:rsid w:val="004B100E"/>
    <w:rsid w:val="004B10B6"/>
    <w:rsid w:val="004B110F"/>
    <w:rsid w:val="004B1138"/>
    <w:rsid w:val="004B124E"/>
    <w:rsid w:val="004B125B"/>
    <w:rsid w:val="004B1391"/>
    <w:rsid w:val="004B1397"/>
    <w:rsid w:val="004B1437"/>
    <w:rsid w:val="004B1568"/>
    <w:rsid w:val="004B1584"/>
    <w:rsid w:val="004B15D2"/>
    <w:rsid w:val="004B16A8"/>
    <w:rsid w:val="004B16E6"/>
    <w:rsid w:val="004B171C"/>
    <w:rsid w:val="004B1747"/>
    <w:rsid w:val="004B17F0"/>
    <w:rsid w:val="004B19BA"/>
    <w:rsid w:val="004B1AA0"/>
    <w:rsid w:val="004B1ACF"/>
    <w:rsid w:val="004B1ADF"/>
    <w:rsid w:val="004B1B84"/>
    <w:rsid w:val="004B1BC4"/>
    <w:rsid w:val="004B1BED"/>
    <w:rsid w:val="004B1C23"/>
    <w:rsid w:val="004B1C33"/>
    <w:rsid w:val="004B1CAC"/>
    <w:rsid w:val="004B1CAD"/>
    <w:rsid w:val="004B1D48"/>
    <w:rsid w:val="004B1D60"/>
    <w:rsid w:val="004B1F77"/>
    <w:rsid w:val="004B2043"/>
    <w:rsid w:val="004B209D"/>
    <w:rsid w:val="004B20FF"/>
    <w:rsid w:val="004B216A"/>
    <w:rsid w:val="004B217C"/>
    <w:rsid w:val="004B21F8"/>
    <w:rsid w:val="004B2213"/>
    <w:rsid w:val="004B2219"/>
    <w:rsid w:val="004B223F"/>
    <w:rsid w:val="004B2244"/>
    <w:rsid w:val="004B233D"/>
    <w:rsid w:val="004B237E"/>
    <w:rsid w:val="004B24A7"/>
    <w:rsid w:val="004B25F8"/>
    <w:rsid w:val="004B2651"/>
    <w:rsid w:val="004B2675"/>
    <w:rsid w:val="004B26CD"/>
    <w:rsid w:val="004B26D0"/>
    <w:rsid w:val="004B2706"/>
    <w:rsid w:val="004B2909"/>
    <w:rsid w:val="004B2931"/>
    <w:rsid w:val="004B294E"/>
    <w:rsid w:val="004B2A0D"/>
    <w:rsid w:val="004B2AB6"/>
    <w:rsid w:val="004B2AD4"/>
    <w:rsid w:val="004B2B79"/>
    <w:rsid w:val="004B2D00"/>
    <w:rsid w:val="004B2D14"/>
    <w:rsid w:val="004B2D62"/>
    <w:rsid w:val="004B2D7C"/>
    <w:rsid w:val="004B2E19"/>
    <w:rsid w:val="004B2E48"/>
    <w:rsid w:val="004B2E93"/>
    <w:rsid w:val="004B2F06"/>
    <w:rsid w:val="004B3003"/>
    <w:rsid w:val="004B3013"/>
    <w:rsid w:val="004B301A"/>
    <w:rsid w:val="004B302C"/>
    <w:rsid w:val="004B3135"/>
    <w:rsid w:val="004B313F"/>
    <w:rsid w:val="004B3147"/>
    <w:rsid w:val="004B320B"/>
    <w:rsid w:val="004B3234"/>
    <w:rsid w:val="004B33DA"/>
    <w:rsid w:val="004B3487"/>
    <w:rsid w:val="004B3681"/>
    <w:rsid w:val="004B36E3"/>
    <w:rsid w:val="004B375A"/>
    <w:rsid w:val="004B376B"/>
    <w:rsid w:val="004B3919"/>
    <w:rsid w:val="004B39AE"/>
    <w:rsid w:val="004B39CA"/>
    <w:rsid w:val="004B3B17"/>
    <w:rsid w:val="004B3B6C"/>
    <w:rsid w:val="004B3B74"/>
    <w:rsid w:val="004B3BAB"/>
    <w:rsid w:val="004B3BF2"/>
    <w:rsid w:val="004B3C1F"/>
    <w:rsid w:val="004B3CA2"/>
    <w:rsid w:val="004B3D37"/>
    <w:rsid w:val="004B3DB9"/>
    <w:rsid w:val="004B3E03"/>
    <w:rsid w:val="004B3E99"/>
    <w:rsid w:val="004B3EB3"/>
    <w:rsid w:val="004B3EF1"/>
    <w:rsid w:val="004B3F21"/>
    <w:rsid w:val="004B3F4B"/>
    <w:rsid w:val="004B3F5C"/>
    <w:rsid w:val="004B3FE6"/>
    <w:rsid w:val="004B4090"/>
    <w:rsid w:val="004B40C2"/>
    <w:rsid w:val="004B417F"/>
    <w:rsid w:val="004B4198"/>
    <w:rsid w:val="004B41C1"/>
    <w:rsid w:val="004B4201"/>
    <w:rsid w:val="004B424A"/>
    <w:rsid w:val="004B4276"/>
    <w:rsid w:val="004B428B"/>
    <w:rsid w:val="004B42E1"/>
    <w:rsid w:val="004B431B"/>
    <w:rsid w:val="004B4337"/>
    <w:rsid w:val="004B4391"/>
    <w:rsid w:val="004B43EB"/>
    <w:rsid w:val="004B4519"/>
    <w:rsid w:val="004B461C"/>
    <w:rsid w:val="004B46B5"/>
    <w:rsid w:val="004B4850"/>
    <w:rsid w:val="004B4863"/>
    <w:rsid w:val="004B499A"/>
    <w:rsid w:val="004B4A1E"/>
    <w:rsid w:val="004B4ACC"/>
    <w:rsid w:val="004B4B3B"/>
    <w:rsid w:val="004B4B9C"/>
    <w:rsid w:val="004B4D2C"/>
    <w:rsid w:val="004B4D79"/>
    <w:rsid w:val="004B4D7A"/>
    <w:rsid w:val="004B4D7E"/>
    <w:rsid w:val="004B4DC8"/>
    <w:rsid w:val="004B4DEB"/>
    <w:rsid w:val="004B4E11"/>
    <w:rsid w:val="004B4E5F"/>
    <w:rsid w:val="004B4EC6"/>
    <w:rsid w:val="004B4ECE"/>
    <w:rsid w:val="004B5024"/>
    <w:rsid w:val="004B5067"/>
    <w:rsid w:val="004B507B"/>
    <w:rsid w:val="004B5090"/>
    <w:rsid w:val="004B50C4"/>
    <w:rsid w:val="004B5200"/>
    <w:rsid w:val="004B5201"/>
    <w:rsid w:val="004B5295"/>
    <w:rsid w:val="004B5303"/>
    <w:rsid w:val="004B5335"/>
    <w:rsid w:val="004B539B"/>
    <w:rsid w:val="004B542B"/>
    <w:rsid w:val="004B547F"/>
    <w:rsid w:val="004B54E4"/>
    <w:rsid w:val="004B5581"/>
    <w:rsid w:val="004B55EA"/>
    <w:rsid w:val="004B56A8"/>
    <w:rsid w:val="004B56D4"/>
    <w:rsid w:val="004B56F0"/>
    <w:rsid w:val="004B56F3"/>
    <w:rsid w:val="004B5741"/>
    <w:rsid w:val="004B579E"/>
    <w:rsid w:val="004B57E4"/>
    <w:rsid w:val="004B5886"/>
    <w:rsid w:val="004B58A2"/>
    <w:rsid w:val="004B59D1"/>
    <w:rsid w:val="004B59DB"/>
    <w:rsid w:val="004B5A5B"/>
    <w:rsid w:val="004B5A83"/>
    <w:rsid w:val="004B5A85"/>
    <w:rsid w:val="004B5A9D"/>
    <w:rsid w:val="004B5B74"/>
    <w:rsid w:val="004B5B99"/>
    <w:rsid w:val="004B5DA3"/>
    <w:rsid w:val="004B5DD3"/>
    <w:rsid w:val="004B5EE3"/>
    <w:rsid w:val="004B5F0B"/>
    <w:rsid w:val="004B5FA3"/>
    <w:rsid w:val="004B5FEB"/>
    <w:rsid w:val="004B6033"/>
    <w:rsid w:val="004B60F6"/>
    <w:rsid w:val="004B6152"/>
    <w:rsid w:val="004B6180"/>
    <w:rsid w:val="004B61F9"/>
    <w:rsid w:val="004B62FF"/>
    <w:rsid w:val="004B6301"/>
    <w:rsid w:val="004B6315"/>
    <w:rsid w:val="004B6387"/>
    <w:rsid w:val="004B643A"/>
    <w:rsid w:val="004B654D"/>
    <w:rsid w:val="004B657D"/>
    <w:rsid w:val="004B664B"/>
    <w:rsid w:val="004B683D"/>
    <w:rsid w:val="004B68AB"/>
    <w:rsid w:val="004B6955"/>
    <w:rsid w:val="004B69D3"/>
    <w:rsid w:val="004B6A7B"/>
    <w:rsid w:val="004B6BDF"/>
    <w:rsid w:val="004B6C67"/>
    <w:rsid w:val="004B6CB2"/>
    <w:rsid w:val="004B6D21"/>
    <w:rsid w:val="004B6D2B"/>
    <w:rsid w:val="004B6D40"/>
    <w:rsid w:val="004B6D69"/>
    <w:rsid w:val="004B6D7B"/>
    <w:rsid w:val="004B6D98"/>
    <w:rsid w:val="004B6E1E"/>
    <w:rsid w:val="004B6E63"/>
    <w:rsid w:val="004B6E95"/>
    <w:rsid w:val="004B6EA3"/>
    <w:rsid w:val="004B6EEF"/>
    <w:rsid w:val="004B6F53"/>
    <w:rsid w:val="004B6F6E"/>
    <w:rsid w:val="004B6F81"/>
    <w:rsid w:val="004B6FEF"/>
    <w:rsid w:val="004B7029"/>
    <w:rsid w:val="004B7211"/>
    <w:rsid w:val="004B7248"/>
    <w:rsid w:val="004B7267"/>
    <w:rsid w:val="004B7279"/>
    <w:rsid w:val="004B72E2"/>
    <w:rsid w:val="004B72FC"/>
    <w:rsid w:val="004B733C"/>
    <w:rsid w:val="004B736F"/>
    <w:rsid w:val="004B737A"/>
    <w:rsid w:val="004B7470"/>
    <w:rsid w:val="004B759A"/>
    <w:rsid w:val="004B75F9"/>
    <w:rsid w:val="004B76CD"/>
    <w:rsid w:val="004B77DC"/>
    <w:rsid w:val="004B77EC"/>
    <w:rsid w:val="004B7810"/>
    <w:rsid w:val="004B7845"/>
    <w:rsid w:val="004B78A7"/>
    <w:rsid w:val="004B7A44"/>
    <w:rsid w:val="004B7B42"/>
    <w:rsid w:val="004B7BDB"/>
    <w:rsid w:val="004B7C01"/>
    <w:rsid w:val="004B7C4F"/>
    <w:rsid w:val="004B7CBC"/>
    <w:rsid w:val="004B7DBF"/>
    <w:rsid w:val="004B7DD4"/>
    <w:rsid w:val="004B7E11"/>
    <w:rsid w:val="004B7EC0"/>
    <w:rsid w:val="004B7F44"/>
    <w:rsid w:val="004B7F4B"/>
    <w:rsid w:val="004B7F67"/>
    <w:rsid w:val="004C00A6"/>
    <w:rsid w:val="004C017B"/>
    <w:rsid w:val="004C01A4"/>
    <w:rsid w:val="004C01AA"/>
    <w:rsid w:val="004C028B"/>
    <w:rsid w:val="004C02D1"/>
    <w:rsid w:val="004C0405"/>
    <w:rsid w:val="004C0489"/>
    <w:rsid w:val="004C05C5"/>
    <w:rsid w:val="004C05C6"/>
    <w:rsid w:val="004C05DE"/>
    <w:rsid w:val="004C05F3"/>
    <w:rsid w:val="004C0725"/>
    <w:rsid w:val="004C0801"/>
    <w:rsid w:val="004C0827"/>
    <w:rsid w:val="004C08C9"/>
    <w:rsid w:val="004C0A77"/>
    <w:rsid w:val="004C0B51"/>
    <w:rsid w:val="004C0B8C"/>
    <w:rsid w:val="004C0BB9"/>
    <w:rsid w:val="004C0C49"/>
    <w:rsid w:val="004C0D48"/>
    <w:rsid w:val="004C0D56"/>
    <w:rsid w:val="004C0DE6"/>
    <w:rsid w:val="004C0E00"/>
    <w:rsid w:val="004C0EF9"/>
    <w:rsid w:val="004C1006"/>
    <w:rsid w:val="004C1324"/>
    <w:rsid w:val="004C150C"/>
    <w:rsid w:val="004C1561"/>
    <w:rsid w:val="004C159F"/>
    <w:rsid w:val="004C16FB"/>
    <w:rsid w:val="004C171B"/>
    <w:rsid w:val="004C18B9"/>
    <w:rsid w:val="004C191A"/>
    <w:rsid w:val="004C195A"/>
    <w:rsid w:val="004C19F1"/>
    <w:rsid w:val="004C1A30"/>
    <w:rsid w:val="004C1C79"/>
    <w:rsid w:val="004C1CB1"/>
    <w:rsid w:val="004C1E1D"/>
    <w:rsid w:val="004C1E3B"/>
    <w:rsid w:val="004C1E66"/>
    <w:rsid w:val="004C1E81"/>
    <w:rsid w:val="004C1E8D"/>
    <w:rsid w:val="004C1F24"/>
    <w:rsid w:val="004C207C"/>
    <w:rsid w:val="004C2251"/>
    <w:rsid w:val="004C22C1"/>
    <w:rsid w:val="004C2338"/>
    <w:rsid w:val="004C239E"/>
    <w:rsid w:val="004C241E"/>
    <w:rsid w:val="004C24E0"/>
    <w:rsid w:val="004C24EE"/>
    <w:rsid w:val="004C250B"/>
    <w:rsid w:val="004C25E0"/>
    <w:rsid w:val="004C25EE"/>
    <w:rsid w:val="004C26FA"/>
    <w:rsid w:val="004C2731"/>
    <w:rsid w:val="004C276E"/>
    <w:rsid w:val="004C2906"/>
    <w:rsid w:val="004C2A39"/>
    <w:rsid w:val="004C2AC3"/>
    <w:rsid w:val="004C2BB0"/>
    <w:rsid w:val="004C2BBB"/>
    <w:rsid w:val="004C2BBF"/>
    <w:rsid w:val="004C2BDB"/>
    <w:rsid w:val="004C2C19"/>
    <w:rsid w:val="004C2C77"/>
    <w:rsid w:val="004C2CB1"/>
    <w:rsid w:val="004C2DE2"/>
    <w:rsid w:val="004C2E02"/>
    <w:rsid w:val="004C2E34"/>
    <w:rsid w:val="004C2E53"/>
    <w:rsid w:val="004C2EDD"/>
    <w:rsid w:val="004C2F1C"/>
    <w:rsid w:val="004C2F1D"/>
    <w:rsid w:val="004C2F4E"/>
    <w:rsid w:val="004C3251"/>
    <w:rsid w:val="004C32DC"/>
    <w:rsid w:val="004C32FC"/>
    <w:rsid w:val="004C332F"/>
    <w:rsid w:val="004C3414"/>
    <w:rsid w:val="004C3698"/>
    <w:rsid w:val="004C36E9"/>
    <w:rsid w:val="004C373C"/>
    <w:rsid w:val="004C3807"/>
    <w:rsid w:val="004C38C0"/>
    <w:rsid w:val="004C38C5"/>
    <w:rsid w:val="004C3984"/>
    <w:rsid w:val="004C3AA3"/>
    <w:rsid w:val="004C3ADB"/>
    <w:rsid w:val="004C3B0E"/>
    <w:rsid w:val="004C3B52"/>
    <w:rsid w:val="004C3C6D"/>
    <w:rsid w:val="004C3CAB"/>
    <w:rsid w:val="004C3D70"/>
    <w:rsid w:val="004C3D8A"/>
    <w:rsid w:val="004C3DBF"/>
    <w:rsid w:val="004C3DC0"/>
    <w:rsid w:val="004C3F0D"/>
    <w:rsid w:val="004C3FD2"/>
    <w:rsid w:val="004C401C"/>
    <w:rsid w:val="004C4094"/>
    <w:rsid w:val="004C40AF"/>
    <w:rsid w:val="004C411C"/>
    <w:rsid w:val="004C4122"/>
    <w:rsid w:val="004C4175"/>
    <w:rsid w:val="004C424C"/>
    <w:rsid w:val="004C4292"/>
    <w:rsid w:val="004C43C7"/>
    <w:rsid w:val="004C4400"/>
    <w:rsid w:val="004C44C9"/>
    <w:rsid w:val="004C4687"/>
    <w:rsid w:val="004C46BD"/>
    <w:rsid w:val="004C4727"/>
    <w:rsid w:val="004C47FB"/>
    <w:rsid w:val="004C486C"/>
    <w:rsid w:val="004C4874"/>
    <w:rsid w:val="004C4876"/>
    <w:rsid w:val="004C4898"/>
    <w:rsid w:val="004C48DA"/>
    <w:rsid w:val="004C492E"/>
    <w:rsid w:val="004C49E1"/>
    <w:rsid w:val="004C49EE"/>
    <w:rsid w:val="004C49F4"/>
    <w:rsid w:val="004C4A20"/>
    <w:rsid w:val="004C4A70"/>
    <w:rsid w:val="004C4AE7"/>
    <w:rsid w:val="004C4B85"/>
    <w:rsid w:val="004C4C2F"/>
    <w:rsid w:val="004C4C63"/>
    <w:rsid w:val="004C4C72"/>
    <w:rsid w:val="004C4D96"/>
    <w:rsid w:val="004C4E42"/>
    <w:rsid w:val="004C4E48"/>
    <w:rsid w:val="004C4EBF"/>
    <w:rsid w:val="004C4ED3"/>
    <w:rsid w:val="004C4F3E"/>
    <w:rsid w:val="004C4FC7"/>
    <w:rsid w:val="004C4FD9"/>
    <w:rsid w:val="004C5060"/>
    <w:rsid w:val="004C507F"/>
    <w:rsid w:val="004C5107"/>
    <w:rsid w:val="004C513B"/>
    <w:rsid w:val="004C51AF"/>
    <w:rsid w:val="004C524C"/>
    <w:rsid w:val="004C52D1"/>
    <w:rsid w:val="004C5319"/>
    <w:rsid w:val="004C53B2"/>
    <w:rsid w:val="004C5431"/>
    <w:rsid w:val="004C5445"/>
    <w:rsid w:val="004C5464"/>
    <w:rsid w:val="004C5651"/>
    <w:rsid w:val="004C5677"/>
    <w:rsid w:val="004C573E"/>
    <w:rsid w:val="004C577C"/>
    <w:rsid w:val="004C583D"/>
    <w:rsid w:val="004C58AB"/>
    <w:rsid w:val="004C58D5"/>
    <w:rsid w:val="004C5A2A"/>
    <w:rsid w:val="004C5A2F"/>
    <w:rsid w:val="004C5A4D"/>
    <w:rsid w:val="004C5BF0"/>
    <w:rsid w:val="004C5C14"/>
    <w:rsid w:val="004C5C59"/>
    <w:rsid w:val="004C5EC0"/>
    <w:rsid w:val="004C6042"/>
    <w:rsid w:val="004C60EA"/>
    <w:rsid w:val="004C60FC"/>
    <w:rsid w:val="004C617C"/>
    <w:rsid w:val="004C638A"/>
    <w:rsid w:val="004C63A3"/>
    <w:rsid w:val="004C63B3"/>
    <w:rsid w:val="004C64E9"/>
    <w:rsid w:val="004C64F7"/>
    <w:rsid w:val="004C6618"/>
    <w:rsid w:val="004C6687"/>
    <w:rsid w:val="004C66E7"/>
    <w:rsid w:val="004C67E9"/>
    <w:rsid w:val="004C6831"/>
    <w:rsid w:val="004C687B"/>
    <w:rsid w:val="004C69DA"/>
    <w:rsid w:val="004C6A20"/>
    <w:rsid w:val="004C6A48"/>
    <w:rsid w:val="004C6B49"/>
    <w:rsid w:val="004C6B9A"/>
    <w:rsid w:val="004C6C43"/>
    <w:rsid w:val="004C6CF6"/>
    <w:rsid w:val="004C6D60"/>
    <w:rsid w:val="004C6DD0"/>
    <w:rsid w:val="004C6DE5"/>
    <w:rsid w:val="004C6E9D"/>
    <w:rsid w:val="004C6EB4"/>
    <w:rsid w:val="004C6F6C"/>
    <w:rsid w:val="004C6F75"/>
    <w:rsid w:val="004C6F84"/>
    <w:rsid w:val="004C6FF6"/>
    <w:rsid w:val="004C7022"/>
    <w:rsid w:val="004C703F"/>
    <w:rsid w:val="004C704A"/>
    <w:rsid w:val="004C71C4"/>
    <w:rsid w:val="004C71D7"/>
    <w:rsid w:val="004C71E6"/>
    <w:rsid w:val="004C7464"/>
    <w:rsid w:val="004C74DD"/>
    <w:rsid w:val="004C754F"/>
    <w:rsid w:val="004C75F2"/>
    <w:rsid w:val="004C761B"/>
    <w:rsid w:val="004C76DE"/>
    <w:rsid w:val="004C76EC"/>
    <w:rsid w:val="004C7760"/>
    <w:rsid w:val="004C787D"/>
    <w:rsid w:val="004C78A9"/>
    <w:rsid w:val="004C7918"/>
    <w:rsid w:val="004C7942"/>
    <w:rsid w:val="004C79B2"/>
    <w:rsid w:val="004C7A0B"/>
    <w:rsid w:val="004C7B38"/>
    <w:rsid w:val="004C7BB4"/>
    <w:rsid w:val="004C7BD2"/>
    <w:rsid w:val="004C7C34"/>
    <w:rsid w:val="004C7CA5"/>
    <w:rsid w:val="004C7CD6"/>
    <w:rsid w:val="004C7D39"/>
    <w:rsid w:val="004C7E83"/>
    <w:rsid w:val="004C7EB0"/>
    <w:rsid w:val="004C7ED3"/>
    <w:rsid w:val="004D000C"/>
    <w:rsid w:val="004D0045"/>
    <w:rsid w:val="004D00A3"/>
    <w:rsid w:val="004D0246"/>
    <w:rsid w:val="004D0368"/>
    <w:rsid w:val="004D0401"/>
    <w:rsid w:val="004D0402"/>
    <w:rsid w:val="004D044B"/>
    <w:rsid w:val="004D048B"/>
    <w:rsid w:val="004D04A0"/>
    <w:rsid w:val="004D062E"/>
    <w:rsid w:val="004D0648"/>
    <w:rsid w:val="004D071F"/>
    <w:rsid w:val="004D0725"/>
    <w:rsid w:val="004D07D8"/>
    <w:rsid w:val="004D0973"/>
    <w:rsid w:val="004D09D9"/>
    <w:rsid w:val="004D09E0"/>
    <w:rsid w:val="004D0AD5"/>
    <w:rsid w:val="004D0C5C"/>
    <w:rsid w:val="004D0CA1"/>
    <w:rsid w:val="004D0D91"/>
    <w:rsid w:val="004D0E41"/>
    <w:rsid w:val="004D0EA9"/>
    <w:rsid w:val="004D0F85"/>
    <w:rsid w:val="004D0FD9"/>
    <w:rsid w:val="004D0FE6"/>
    <w:rsid w:val="004D101B"/>
    <w:rsid w:val="004D1168"/>
    <w:rsid w:val="004D1235"/>
    <w:rsid w:val="004D1441"/>
    <w:rsid w:val="004D1568"/>
    <w:rsid w:val="004D168D"/>
    <w:rsid w:val="004D16DA"/>
    <w:rsid w:val="004D16FC"/>
    <w:rsid w:val="004D1798"/>
    <w:rsid w:val="004D1818"/>
    <w:rsid w:val="004D190B"/>
    <w:rsid w:val="004D195D"/>
    <w:rsid w:val="004D1A23"/>
    <w:rsid w:val="004D1AA8"/>
    <w:rsid w:val="004D1BAE"/>
    <w:rsid w:val="004D1BD8"/>
    <w:rsid w:val="004D1BFB"/>
    <w:rsid w:val="004D1BFF"/>
    <w:rsid w:val="004D1C0C"/>
    <w:rsid w:val="004D1C96"/>
    <w:rsid w:val="004D1CCD"/>
    <w:rsid w:val="004D1CE9"/>
    <w:rsid w:val="004D1DC9"/>
    <w:rsid w:val="004D1DFE"/>
    <w:rsid w:val="004D1FB3"/>
    <w:rsid w:val="004D2013"/>
    <w:rsid w:val="004D2015"/>
    <w:rsid w:val="004D206C"/>
    <w:rsid w:val="004D220F"/>
    <w:rsid w:val="004D221B"/>
    <w:rsid w:val="004D22E8"/>
    <w:rsid w:val="004D232B"/>
    <w:rsid w:val="004D2351"/>
    <w:rsid w:val="004D2498"/>
    <w:rsid w:val="004D24EB"/>
    <w:rsid w:val="004D2598"/>
    <w:rsid w:val="004D25C3"/>
    <w:rsid w:val="004D267E"/>
    <w:rsid w:val="004D26B4"/>
    <w:rsid w:val="004D271D"/>
    <w:rsid w:val="004D27BF"/>
    <w:rsid w:val="004D27C5"/>
    <w:rsid w:val="004D2855"/>
    <w:rsid w:val="004D28B8"/>
    <w:rsid w:val="004D28F4"/>
    <w:rsid w:val="004D2979"/>
    <w:rsid w:val="004D29A6"/>
    <w:rsid w:val="004D2AA7"/>
    <w:rsid w:val="004D2AC4"/>
    <w:rsid w:val="004D2BE6"/>
    <w:rsid w:val="004D2C2B"/>
    <w:rsid w:val="004D2C53"/>
    <w:rsid w:val="004D2DDC"/>
    <w:rsid w:val="004D2E1D"/>
    <w:rsid w:val="004D2E7C"/>
    <w:rsid w:val="004D2F12"/>
    <w:rsid w:val="004D2F2A"/>
    <w:rsid w:val="004D2FBD"/>
    <w:rsid w:val="004D3036"/>
    <w:rsid w:val="004D3053"/>
    <w:rsid w:val="004D30C2"/>
    <w:rsid w:val="004D30E3"/>
    <w:rsid w:val="004D325E"/>
    <w:rsid w:val="004D3495"/>
    <w:rsid w:val="004D34A5"/>
    <w:rsid w:val="004D3510"/>
    <w:rsid w:val="004D354A"/>
    <w:rsid w:val="004D3595"/>
    <w:rsid w:val="004D360A"/>
    <w:rsid w:val="004D3637"/>
    <w:rsid w:val="004D369A"/>
    <w:rsid w:val="004D37C9"/>
    <w:rsid w:val="004D37CD"/>
    <w:rsid w:val="004D39B6"/>
    <w:rsid w:val="004D39B7"/>
    <w:rsid w:val="004D39F2"/>
    <w:rsid w:val="004D3A0F"/>
    <w:rsid w:val="004D3A15"/>
    <w:rsid w:val="004D3A82"/>
    <w:rsid w:val="004D3AC4"/>
    <w:rsid w:val="004D3B08"/>
    <w:rsid w:val="004D3BD6"/>
    <w:rsid w:val="004D3CBE"/>
    <w:rsid w:val="004D3D58"/>
    <w:rsid w:val="004D3E80"/>
    <w:rsid w:val="004D3ECF"/>
    <w:rsid w:val="004D413C"/>
    <w:rsid w:val="004D41C0"/>
    <w:rsid w:val="004D420B"/>
    <w:rsid w:val="004D4225"/>
    <w:rsid w:val="004D441A"/>
    <w:rsid w:val="004D44D1"/>
    <w:rsid w:val="004D4603"/>
    <w:rsid w:val="004D46B7"/>
    <w:rsid w:val="004D46D6"/>
    <w:rsid w:val="004D4850"/>
    <w:rsid w:val="004D4896"/>
    <w:rsid w:val="004D4976"/>
    <w:rsid w:val="004D498F"/>
    <w:rsid w:val="004D4A40"/>
    <w:rsid w:val="004D4A87"/>
    <w:rsid w:val="004D4AC0"/>
    <w:rsid w:val="004D4AD7"/>
    <w:rsid w:val="004D4BB5"/>
    <w:rsid w:val="004D4BED"/>
    <w:rsid w:val="004D4D5A"/>
    <w:rsid w:val="004D4F69"/>
    <w:rsid w:val="004D500E"/>
    <w:rsid w:val="004D50A1"/>
    <w:rsid w:val="004D51C7"/>
    <w:rsid w:val="004D522C"/>
    <w:rsid w:val="004D532E"/>
    <w:rsid w:val="004D542D"/>
    <w:rsid w:val="004D543C"/>
    <w:rsid w:val="004D549B"/>
    <w:rsid w:val="004D5577"/>
    <w:rsid w:val="004D55DD"/>
    <w:rsid w:val="004D55E1"/>
    <w:rsid w:val="004D56E5"/>
    <w:rsid w:val="004D57D9"/>
    <w:rsid w:val="004D587E"/>
    <w:rsid w:val="004D593B"/>
    <w:rsid w:val="004D5A8A"/>
    <w:rsid w:val="004D5AB7"/>
    <w:rsid w:val="004D5BAC"/>
    <w:rsid w:val="004D5BD9"/>
    <w:rsid w:val="004D5C68"/>
    <w:rsid w:val="004D5C7F"/>
    <w:rsid w:val="004D5D54"/>
    <w:rsid w:val="004D5DC2"/>
    <w:rsid w:val="004D5DFF"/>
    <w:rsid w:val="004D5E2A"/>
    <w:rsid w:val="004D5ED8"/>
    <w:rsid w:val="004D5F4C"/>
    <w:rsid w:val="004D5F79"/>
    <w:rsid w:val="004D5FA1"/>
    <w:rsid w:val="004D6026"/>
    <w:rsid w:val="004D620D"/>
    <w:rsid w:val="004D62DE"/>
    <w:rsid w:val="004D6398"/>
    <w:rsid w:val="004D6437"/>
    <w:rsid w:val="004D6449"/>
    <w:rsid w:val="004D65A1"/>
    <w:rsid w:val="004D65CB"/>
    <w:rsid w:val="004D65D7"/>
    <w:rsid w:val="004D673E"/>
    <w:rsid w:val="004D6744"/>
    <w:rsid w:val="004D6791"/>
    <w:rsid w:val="004D67BB"/>
    <w:rsid w:val="004D6829"/>
    <w:rsid w:val="004D6923"/>
    <w:rsid w:val="004D6963"/>
    <w:rsid w:val="004D6A41"/>
    <w:rsid w:val="004D6A74"/>
    <w:rsid w:val="004D6B79"/>
    <w:rsid w:val="004D6B8E"/>
    <w:rsid w:val="004D6C02"/>
    <w:rsid w:val="004D6C28"/>
    <w:rsid w:val="004D6CA5"/>
    <w:rsid w:val="004D6CE1"/>
    <w:rsid w:val="004D6CFA"/>
    <w:rsid w:val="004D6D38"/>
    <w:rsid w:val="004D6D83"/>
    <w:rsid w:val="004D6D8F"/>
    <w:rsid w:val="004D6E3B"/>
    <w:rsid w:val="004D6F0F"/>
    <w:rsid w:val="004D6F53"/>
    <w:rsid w:val="004D6F8E"/>
    <w:rsid w:val="004D7023"/>
    <w:rsid w:val="004D7049"/>
    <w:rsid w:val="004D706F"/>
    <w:rsid w:val="004D70A1"/>
    <w:rsid w:val="004D722F"/>
    <w:rsid w:val="004D7397"/>
    <w:rsid w:val="004D73EB"/>
    <w:rsid w:val="004D7433"/>
    <w:rsid w:val="004D75DA"/>
    <w:rsid w:val="004D75FC"/>
    <w:rsid w:val="004D7723"/>
    <w:rsid w:val="004D7782"/>
    <w:rsid w:val="004D77BA"/>
    <w:rsid w:val="004D780A"/>
    <w:rsid w:val="004D78CB"/>
    <w:rsid w:val="004D78CE"/>
    <w:rsid w:val="004D79A1"/>
    <w:rsid w:val="004D79A3"/>
    <w:rsid w:val="004D7A89"/>
    <w:rsid w:val="004D7B28"/>
    <w:rsid w:val="004D7B8D"/>
    <w:rsid w:val="004D7C07"/>
    <w:rsid w:val="004D7D28"/>
    <w:rsid w:val="004D7D42"/>
    <w:rsid w:val="004D7E10"/>
    <w:rsid w:val="004D7EB1"/>
    <w:rsid w:val="004D7EB9"/>
    <w:rsid w:val="004D7ECD"/>
    <w:rsid w:val="004D7F6A"/>
    <w:rsid w:val="004E0178"/>
    <w:rsid w:val="004E017E"/>
    <w:rsid w:val="004E025C"/>
    <w:rsid w:val="004E033A"/>
    <w:rsid w:val="004E03C1"/>
    <w:rsid w:val="004E04EA"/>
    <w:rsid w:val="004E0614"/>
    <w:rsid w:val="004E0662"/>
    <w:rsid w:val="004E068B"/>
    <w:rsid w:val="004E06FA"/>
    <w:rsid w:val="004E0874"/>
    <w:rsid w:val="004E0881"/>
    <w:rsid w:val="004E08B3"/>
    <w:rsid w:val="004E094C"/>
    <w:rsid w:val="004E096A"/>
    <w:rsid w:val="004E09D8"/>
    <w:rsid w:val="004E0A49"/>
    <w:rsid w:val="004E0A78"/>
    <w:rsid w:val="004E0B21"/>
    <w:rsid w:val="004E0B6A"/>
    <w:rsid w:val="004E0B73"/>
    <w:rsid w:val="004E0BF4"/>
    <w:rsid w:val="004E0C41"/>
    <w:rsid w:val="004E0D49"/>
    <w:rsid w:val="004E0D51"/>
    <w:rsid w:val="004E0E29"/>
    <w:rsid w:val="004E0F56"/>
    <w:rsid w:val="004E1172"/>
    <w:rsid w:val="004E11A7"/>
    <w:rsid w:val="004E1257"/>
    <w:rsid w:val="004E1278"/>
    <w:rsid w:val="004E128F"/>
    <w:rsid w:val="004E12D9"/>
    <w:rsid w:val="004E1383"/>
    <w:rsid w:val="004E13CE"/>
    <w:rsid w:val="004E140B"/>
    <w:rsid w:val="004E143D"/>
    <w:rsid w:val="004E14E6"/>
    <w:rsid w:val="004E151E"/>
    <w:rsid w:val="004E151F"/>
    <w:rsid w:val="004E1631"/>
    <w:rsid w:val="004E17C2"/>
    <w:rsid w:val="004E1803"/>
    <w:rsid w:val="004E181C"/>
    <w:rsid w:val="004E1825"/>
    <w:rsid w:val="004E18A1"/>
    <w:rsid w:val="004E18CD"/>
    <w:rsid w:val="004E1A28"/>
    <w:rsid w:val="004E1AE5"/>
    <w:rsid w:val="004E1B53"/>
    <w:rsid w:val="004E1BBF"/>
    <w:rsid w:val="004E1BD0"/>
    <w:rsid w:val="004E1C3A"/>
    <w:rsid w:val="004E1C4C"/>
    <w:rsid w:val="004E1CEB"/>
    <w:rsid w:val="004E1D31"/>
    <w:rsid w:val="004E1D98"/>
    <w:rsid w:val="004E1DC0"/>
    <w:rsid w:val="004E1E1A"/>
    <w:rsid w:val="004E1E38"/>
    <w:rsid w:val="004E1EE3"/>
    <w:rsid w:val="004E1F1C"/>
    <w:rsid w:val="004E1F64"/>
    <w:rsid w:val="004E1FF4"/>
    <w:rsid w:val="004E2029"/>
    <w:rsid w:val="004E2037"/>
    <w:rsid w:val="004E2043"/>
    <w:rsid w:val="004E215F"/>
    <w:rsid w:val="004E2193"/>
    <w:rsid w:val="004E2259"/>
    <w:rsid w:val="004E24CE"/>
    <w:rsid w:val="004E2552"/>
    <w:rsid w:val="004E2588"/>
    <w:rsid w:val="004E25E4"/>
    <w:rsid w:val="004E2610"/>
    <w:rsid w:val="004E271E"/>
    <w:rsid w:val="004E27CB"/>
    <w:rsid w:val="004E2882"/>
    <w:rsid w:val="004E28B0"/>
    <w:rsid w:val="004E28CD"/>
    <w:rsid w:val="004E28ED"/>
    <w:rsid w:val="004E2ADF"/>
    <w:rsid w:val="004E2BDC"/>
    <w:rsid w:val="004E2D31"/>
    <w:rsid w:val="004E2D56"/>
    <w:rsid w:val="004E2F2C"/>
    <w:rsid w:val="004E2F39"/>
    <w:rsid w:val="004E2FD5"/>
    <w:rsid w:val="004E3084"/>
    <w:rsid w:val="004E314C"/>
    <w:rsid w:val="004E3155"/>
    <w:rsid w:val="004E319A"/>
    <w:rsid w:val="004E31CE"/>
    <w:rsid w:val="004E3211"/>
    <w:rsid w:val="004E327F"/>
    <w:rsid w:val="004E329F"/>
    <w:rsid w:val="004E32A2"/>
    <w:rsid w:val="004E3328"/>
    <w:rsid w:val="004E3410"/>
    <w:rsid w:val="004E34A9"/>
    <w:rsid w:val="004E34FC"/>
    <w:rsid w:val="004E3551"/>
    <w:rsid w:val="004E359F"/>
    <w:rsid w:val="004E3657"/>
    <w:rsid w:val="004E3676"/>
    <w:rsid w:val="004E36A9"/>
    <w:rsid w:val="004E36E0"/>
    <w:rsid w:val="004E36ED"/>
    <w:rsid w:val="004E36FC"/>
    <w:rsid w:val="004E3705"/>
    <w:rsid w:val="004E3735"/>
    <w:rsid w:val="004E3755"/>
    <w:rsid w:val="004E37A0"/>
    <w:rsid w:val="004E37DB"/>
    <w:rsid w:val="004E38FE"/>
    <w:rsid w:val="004E39AC"/>
    <w:rsid w:val="004E39BE"/>
    <w:rsid w:val="004E3A3E"/>
    <w:rsid w:val="004E3BF3"/>
    <w:rsid w:val="004E3C1D"/>
    <w:rsid w:val="004E3C66"/>
    <w:rsid w:val="004E3CDF"/>
    <w:rsid w:val="004E3DC6"/>
    <w:rsid w:val="004E3DFE"/>
    <w:rsid w:val="004E3E04"/>
    <w:rsid w:val="004E3E8F"/>
    <w:rsid w:val="004E3EC6"/>
    <w:rsid w:val="004E3FDA"/>
    <w:rsid w:val="004E408D"/>
    <w:rsid w:val="004E4130"/>
    <w:rsid w:val="004E4265"/>
    <w:rsid w:val="004E42ED"/>
    <w:rsid w:val="004E4308"/>
    <w:rsid w:val="004E4345"/>
    <w:rsid w:val="004E439F"/>
    <w:rsid w:val="004E43EB"/>
    <w:rsid w:val="004E4415"/>
    <w:rsid w:val="004E44C7"/>
    <w:rsid w:val="004E456A"/>
    <w:rsid w:val="004E4571"/>
    <w:rsid w:val="004E461E"/>
    <w:rsid w:val="004E4703"/>
    <w:rsid w:val="004E473B"/>
    <w:rsid w:val="004E4756"/>
    <w:rsid w:val="004E479F"/>
    <w:rsid w:val="004E4833"/>
    <w:rsid w:val="004E49C5"/>
    <w:rsid w:val="004E49D3"/>
    <w:rsid w:val="004E4A86"/>
    <w:rsid w:val="004E4B3E"/>
    <w:rsid w:val="004E4B74"/>
    <w:rsid w:val="004E4BF8"/>
    <w:rsid w:val="004E4C49"/>
    <w:rsid w:val="004E4C4E"/>
    <w:rsid w:val="004E4CF9"/>
    <w:rsid w:val="004E4D1D"/>
    <w:rsid w:val="004E4D87"/>
    <w:rsid w:val="004E4DA0"/>
    <w:rsid w:val="004E4DDC"/>
    <w:rsid w:val="004E4EE7"/>
    <w:rsid w:val="004E4FAA"/>
    <w:rsid w:val="004E505E"/>
    <w:rsid w:val="004E5113"/>
    <w:rsid w:val="004E5143"/>
    <w:rsid w:val="004E51CA"/>
    <w:rsid w:val="004E51FA"/>
    <w:rsid w:val="004E5271"/>
    <w:rsid w:val="004E5284"/>
    <w:rsid w:val="004E528C"/>
    <w:rsid w:val="004E52B0"/>
    <w:rsid w:val="004E530E"/>
    <w:rsid w:val="004E5339"/>
    <w:rsid w:val="004E535D"/>
    <w:rsid w:val="004E5386"/>
    <w:rsid w:val="004E5401"/>
    <w:rsid w:val="004E547D"/>
    <w:rsid w:val="004E550C"/>
    <w:rsid w:val="004E55C3"/>
    <w:rsid w:val="004E5632"/>
    <w:rsid w:val="004E56F4"/>
    <w:rsid w:val="004E57AF"/>
    <w:rsid w:val="004E58CA"/>
    <w:rsid w:val="004E5935"/>
    <w:rsid w:val="004E597E"/>
    <w:rsid w:val="004E59BC"/>
    <w:rsid w:val="004E59D5"/>
    <w:rsid w:val="004E59EB"/>
    <w:rsid w:val="004E5A14"/>
    <w:rsid w:val="004E5A2B"/>
    <w:rsid w:val="004E5A4A"/>
    <w:rsid w:val="004E5BA0"/>
    <w:rsid w:val="004E5C3A"/>
    <w:rsid w:val="004E5C44"/>
    <w:rsid w:val="004E5D94"/>
    <w:rsid w:val="004E5FFA"/>
    <w:rsid w:val="004E604D"/>
    <w:rsid w:val="004E605A"/>
    <w:rsid w:val="004E609D"/>
    <w:rsid w:val="004E612E"/>
    <w:rsid w:val="004E62DD"/>
    <w:rsid w:val="004E633A"/>
    <w:rsid w:val="004E6385"/>
    <w:rsid w:val="004E63A3"/>
    <w:rsid w:val="004E646E"/>
    <w:rsid w:val="004E6497"/>
    <w:rsid w:val="004E650C"/>
    <w:rsid w:val="004E652A"/>
    <w:rsid w:val="004E6776"/>
    <w:rsid w:val="004E6901"/>
    <w:rsid w:val="004E696D"/>
    <w:rsid w:val="004E69E5"/>
    <w:rsid w:val="004E69F6"/>
    <w:rsid w:val="004E6AAC"/>
    <w:rsid w:val="004E6B03"/>
    <w:rsid w:val="004E6B62"/>
    <w:rsid w:val="004E6C32"/>
    <w:rsid w:val="004E6C69"/>
    <w:rsid w:val="004E6CA9"/>
    <w:rsid w:val="004E6CEA"/>
    <w:rsid w:val="004E6D07"/>
    <w:rsid w:val="004E6EF0"/>
    <w:rsid w:val="004E6F1E"/>
    <w:rsid w:val="004E6FEB"/>
    <w:rsid w:val="004E7085"/>
    <w:rsid w:val="004E7188"/>
    <w:rsid w:val="004E71B9"/>
    <w:rsid w:val="004E71EB"/>
    <w:rsid w:val="004E7328"/>
    <w:rsid w:val="004E73D1"/>
    <w:rsid w:val="004E743D"/>
    <w:rsid w:val="004E748B"/>
    <w:rsid w:val="004E7548"/>
    <w:rsid w:val="004E75AC"/>
    <w:rsid w:val="004E774E"/>
    <w:rsid w:val="004E775F"/>
    <w:rsid w:val="004E77CB"/>
    <w:rsid w:val="004E7806"/>
    <w:rsid w:val="004E7995"/>
    <w:rsid w:val="004E79C3"/>
    <w:rsid w:val="004E79E8"/>
    <w:rsid w:val="004E79ED"/>
    <w:rsid w:val="004E7A43"/>
    <w:rsid w:val="004E7AC5"/>
    <w:rsid w:val="004E7AF9"/>
    <w:rsid w:val="004E7CD5"/>
    <w:rsid w:val="004E7ECC"/>
    <w:rsid w:val="004E7EEA"/>
    <w:rsid w:val="004E7FCF"/>
    <w:rsid w:val="004E7FDA"/>
    <w:rsid w:val="004F0097"/>
    <w:rsid w:val="004F0116"/>
    <w:rsid w:val="004F017C"/>
    <w:rsid w:val="004F01D4"/>
    <w:rsid w:val="004F01D7"/>
    <w:rsid w:val="004F02D5"/>
    <w:rsid w:val="004F02F8"/>
    <w:rsid w:val="004F0335"/>
    <w:rsid w:val="004F0460"/>
    <w:rsid w:val="004F04CB"/>
    <w:rsid w:val="004F0588"/>
    <w:rsid w:val="004F05CE"/>
    <w:rsid w:val="004F076C"/>
    <w:rsid w:val="004F0815"/>
    <w:rsid w:val="004F095D"/>
    <w:rsid w:val="004F0978"/>
    <w:rsid w:val="004F09E4"/>
    <w:rsid w:val="004F0B6A"/>
    <w:rsid w:val="004F0BDE"/>
    <w:rsid w:val="004F0C8A"/>
    <w:rsid w:val="004F0D24"/>
    <w:rsid w:val="004F0D74"/>
    <w:rsid w:val="004F0D82"/>
    <w:rsid w:val="004F0DE1"/>
    <w:rsid w:val="004F0F46"/>
    <w:rsid w:val="004F0F4E"/>
    <w:rsid w:val="004F0FB3"/>
    <w:rsid w:val="004F0FDC"/>
    <w:rsid w:val="004F116A"/>
    <w:rsid w:val="004F11E6"/>
    <w:rsid w:val="004F1218"/>
    <w:rsid w:val="004F1254"/>
    <w:rsid w:val="004F1257"/>
    <w:rsid w:val="004F12DE"/>
    <w:rsid w:val="004F1325"/>
    <w:rsid w:val="004F137C"/>
    <w:rsid w:val="004F14A6"/>
    <w:rsid w:val="004F1566"/>
    <w:rsid w:val="004F1630"/>
    <w:rsid w:val="004F166C"/>
    <w:rsid w:val="004F17AB"/>
    <w:rsid w:val="004F17EB"/>
    <w:rsid w:val="004F1820"/>
    <w:rsid w:val="004F1916"/>
    <w:rsid w:val="004F192B"/>
    <w:rsid w:val="004F1998"/>
    <w:rsid w:val="004F19C6"/>
    <w:rsid w:val="004F1A99"/>
    <w:rsid w:val="004F1B51"/>
    <w:rsid w:val="004F1C66"/>
    <w:rsid w:val="004F1E4F"/>
    <w:rsid w:val="004F1E83"/>
    <w:rsid w:val="004F1EF4"/>
    <w:rsid w:val="004F2054"/>
    <w:rsid w:val="004F207B"/>
    <w:rsid w:val="004F20E9"/>
    <w:rsid w:val="004F212C"/>
    <w:rsid w:val="004F217E"/>
    <w:rsid w:val="004F2358"/>
    <w:rsid w:val="004F2399"/>
    <w:rsid w:val="004F23DB"/>
    <w:rsid w:val="004F2421"/>
    <w:rsid w:val="004F255F"/>
    <w:rsid w:val="004F25AD"/>
    <w:rsid w:val="004F2673"/>
    <w:rsid w:val="004F2711"/>
    <w:rsid w:val="004F2729"/>
    <w:rsid w:val="004F27C7"/>
    <w:rsid w:val="004F27D5"/>
    <w:rsid w:val="004F27E4"/>
    <w:rsid w:val="004F2913"/>
    <w:rsid w:val="004F2983"/>
    <w:rsid w:val="004F29BF"/>
    <w:rsid w:val="004F29E3"/>
    <w:rsid w:val="004F2A89"/>
    <w:rsid w:val="004F2A8E"/>
    <w:rsid w:val="004F2B46"/>
    <w:rsid w:val="004F2C26"/>
    <w:rsid w:val="004F2C62"/>
    <w:rsid w:val="004F2CD6"/>
    <w:rsid w:val="004F2DA5"/>
    <w:rsid w:val="004F2E51"/>
    <w:rsid w:val="004F2F31"/>
    <w:rsid w:val="004F2FAC"/>
    <w:rsid w:val="004F2FE6"/>
    <w:rsid w:val="004F3006"/>
    <w:rsid w:val="004F3087"/>
    <w:rsid w:val="004F30FE"/>
    <w:rsid w:val="004F3232"/>
    <w:rsid w:val="004F32D1"/>
    <w:rsid w:val="004F3307"/>
    <w:rsid w:val="004F332F"/>
    <w:rsid w:val="004F341F"/>
    <w:rsid w:val="004F3596"/>
    <w:rsid w:val="004F35FD"/>
    <w:rsid w:val="004F3694"/>
    <w:rsid w:val="004F36B2"/>
    <w:rsid w:val="004F36F8"/>
    <w:rsid w:val="004F3731"/>
    <w:rsid w:val="004F376C"/>
    <w:rsid w:val="004F37CC"/>
    <w:rsid w:val="004F383E"/>
    <w:rsid w:val="004F38E8"/>
    <w:rsid w:val="004F38F7"/>
    <w:rsid w:val="004F3918"/>
    <w:rsid w:val="004F3A54"/>
    <w:rsid w:val="004F3ACA"/>
    <w:rsid w:val="004F3B9B"/>
    <w:rsid w:val="004F3C3B"/>
    <w:rsid w:val="004F3CB7"/>
    <w:rsid w:val="004F3CDD"/>
    <w:rsid w:val="004F3D61"/>
    <w:rsid w:val="004F3D87"/>
    <w:rsid w:val="004F3DAF"/>
    <w:rsid w:val="004F3E82"/>
    <w:rsid w:val="004F3EF6"/>
    <w:rsid w:val="004F3F9F"/>
    <w:rsid w:val="004F411C"/>
    <w:rsid w:val="004F41F9"/>
    <w:rsid w:val="004F42AF"/>
    <w:rsid w:val="004F43ED"/>
    <w:rsid w:val="004F4435"/>
    <w:rsid w:val="004F449B"/>
    <w:rsid w:val="004F44AD"/>
    <w:rsid w:val="004F44C0"/>
    <w:rsid w:val="004F44E5"/>
    <w:rsid w:val="004F44FB"/>
    <w:rsid w:val="004F4530"/>
    <w:rsid w:val="004F466F"/>
    <w:rsid w:val="004F46DE"/>
    <w:rsid w:val="004F46E1"/>
    <w:rsid w:val="004F46F6"/>
    <w:rsid w:val="004F473E"/>
    <w:rsid w:val="004F479A"/>
    <w:rsid w:val="004F4860"/>
    <w:rsid w:val="004F4A06"/>
    <w:rsid w:val="004F4A2F"/>
    <w:rsid w:val="004F4AB6"/>
    <w:rsid w:val="004F4AF9"/>
    <w:rsid w:val="004F4B50"/>
    <w:rsid w:val="004F4BCB"/>
    <w:rsid w:val="004F4BD9"/>
    <w:rsid w:val="004F4C22"/>
    <w:rsid w:val="004F4C42"/>
    <w:rsid w:val="004F4C46"/>
    <w:rsid w:val="004F4C5E"/>
    <w:rsid w:val="004F4E87"/>
    <w:rsid w:val="004F505A"/>
    <w:rsid w:val="004F5063"/>
    <w:rsid w:val="004F50A1"/>
    <w:rsid w:val="004F50A7"/>
    <w:rsid w:val="004F50A9"/>
    <w:rsid w:val="004F51D2"/>
    <w:rsid w:val="004F524E"/>
    <w:rsid w:val="004F5256"/>
    <w:rsid w:val="004F5312"/>
    <w:rsid w:val="004F531B"/>
    <w:rsid w:val="004F5343"/>
    <w:rsid w:val="004F53BD"/>
    <w:rsid w:val="004F53FC"/>
    <w:rsid w:val="004F541C"/>
    <w:rsid w:val="004F5452"/>
    <w:rsid w:val="004F54F1"/>
    <w:rsid w:val="004F550E"/>
    <w:rsid w:val="004F55F0"/>
    <w:rsid w:val="004F571B"/>
    <w:rsid w:val="004F57F6"/>
    <w:rsid w:val="004F58A6"/>
    <w:rsid w:val="004F59B5"/>
    <w:rsid w:val="004F59DD"/>
    <w:rsid w:val="004F5B74"/>
    <w:rsid w:val="004F5C56"/>
    <w:rsid w:val="004F5CBC"/>
    <w:rsid w:val="004F5D5B"/>
    <w:rsid w:val="004F5DE8"/>
    <w:rsid w:val="004F5E60"/>
    <w:rsid w:val="004F5E64"/>
    <w:rsid w:val="004F6017"/>
    <w:rsid w:val="004F6083"/>
    <w:rsid w:val="004F609D"/>
    <w:rsid w:val="004F62E3"/>
    <w:rsid w:val="004F6311"/>
    <w:rsid w:val="004F6368"/>
    <w:rsid w:val="004F6442"/>
    <w:rsid w:val="004F6476"/>
    <w:rsid w:val="004F6507"/>
    <w:rsid w:val="004F65F4"/>
    <w:rsid w:val="004F667C"/>
    <w:rsid w:val="004F66D6"/>
    <w:rsid w:val="004F6729"/>
    <w:rsid w:val="004F68CE"/>
    <w:rsid w:val="004F6A3C"/>
    <w:rsid w:val="004F6A92"/>
    <w:rsid w:val="004F6A96"/>
    <w:rsid w:val="004F6A98"/>
    <w:rsid w:val="004F6A9F"/>
    <w:rsid w:val="004F6AB8"/>
    <w:rsid w:val="004F6B3A"/>
    <w:rsid w:val="004F6BBC"/>
    <w:rsid w:val="004F6BE3"/>
    <w:rsid w:val="004F6C95"/>
    <w:rsid w:val="004F6DD4"/>
    <w:rsid w:val="004F6DF4"/>
    <w:rsid w:val="004F6E86"/>
    <w:rsid w:val="004F6EB3"/>
    <w:rsid w:val="004F6EBA"/>
    <w:rsid w:val="004F6F2D"/>
    <w:rsid w:val="004F6F63"/>
    <w:rsid w:val="004F6F96"/>
    <w:rsid w:val="004F709A"/>
    <w:rsid w:val="004F713F"/>
    <w:rsid w:val="004F7247"/>
    <w:rsid w:val="004F7275"/>
    <w:rsid w:val="004F72DA"/>
    <w:rsid w:val="004F743D"/>
    <w:rsid w:val="004F74BD"/>
    <w:rsid w:val="004F751B"/>
    <w:rsid w:val="004F760C"/>
    <w:rsid w:val="004F7612"/>
    <w:rsid w:val="004F76A3"/>
    <w:rsid w:val="004F76C1"/>
    <w:rsid w:val="004F775F"/>
    <w:rsid w:val="004F77BC"/>
    <w:rsid w:val="004F77EA"/>
    <w:rsid w:val="004F7865"/>
    <w:rsid w:val="004F793A"/>
    <w:rsid w:val="004F7966"/>
    <w:rsid w:val="004F79BE"/>
    <w:rsid w:val="004F79D5"/>
    <w:rsid w:val="004F7A04"/>
    <w:rsid w:val="004F7B0E"/>
    <w:rsid w:val="004F7B4F"/>
    <w:rsid w:val="004F7C7A"/>
    <w:rsid w:val="004F7C84"/>
    <w:rsid w:val="004F7D26"/>
    <w:rsid w:val="004F7D2A"/>
    <w:rsid w:val="004F7D3A"/>
    <w:rsid w:val="004F7F53"/>
    <w:rsid w:val="004F7FEF"/>
    <w:rsid w:val="00500043"/>
    <w:rsid w:val="005000A8"/>
    <w:rsid w:val="0050010C"/>
    <w:rsid w:val="00500124"/>
    <w:rsid w:val="00500144"/>
    <w:rsid w:val="00500171"/>
    <w:rsid w:val="0050017F"/>
    <w:rsid w:val="00500208"/>
    <w:rsid w:val="00500230"/>
    <w:rsid w:val="0050024D"/>
    <w:rsid w:val="005002C0"/>
    <w:rsid w:val="005002E7"/>
    <w:rsid w:val="0050034D"/>
    <w:rsid w:val="00500396"/>
    <w:rsid w:val="00500416"/>
    <w:rsid w:val="005004A9"/>
    <w:rsid w:val="00500518"/>
    <w:rsid w:val="00500543"/>
    <w:rsid w:val="00500634"/>
    <w:rsid w:val="00500637"/>
    <w:rsid w:val="005006CC"/>
    <w:rsid w:val="0050077B"/>
    <w:rsid w:val="005007C3"/>
    <w:rsid w:val="00500930"/>
    <w:rsid w:val="0050094C"/>
    <w:rsid w:val="00500950"/>
    <w:rsid w:val="00500AD2"/>
    <w:rsid w:val="00500AD9"/>
    <w:rsid w:val="00500AF1"/>
    <w:rsid w:val="00500BCC"/>
    <w:rsid w:val="00500C57"/>
    <w:rsid w:val="00500CC4"/>
    <w:rsid w:val="00500CD0"/>
    <w:rsid w:val="00500EBF"/>
    <w:rsid w:val="00500ED6"/>
    <w:rsid w:val="00500EF2"/>
    <w:rsid w:val="00500EF9"/>
    <w:rsid w:val="00500FFA"/>
    <w:rsid w:val="005010B0"/>
    <w:rsid w:val="005010E4"/>
    <w:rsid w:val="00501168"/>
    <w:rsid w:val="005011C2"/>
    <w:rsid w:val="005011FC"/>
    <w:rsid w:val="0050122B"/>
    <w:rsid w:val="00501236"/>
    <w:rsid w:val="005012F3"/>
    <w:rsid w:val="0050136F"/>
    <w:rsid w:val="005014E4"/>
    <w:rsid w:val="00501582"/>
    <w:rsid w:val="005015ED"/>
    <w:rsid w:val="005016C6"/>
    <w:rsid w:val="00501750"/>
    <w:rsid w:val="0050178D"/>
    <w:rsid w:val="005017BA"/>
    <w:rsid w:val="00501850"/>
    <w:rsid w:val="005018F6"/>
    <w:rsid w:val="0050193E"/>
    <w:rsid w:val="00501993"/>
    <w:rsid w:val="00501B04"/>
    <w:rsid w:val="00501B24"/>
    <w:rsid w:val="00501BA6"/>
    <w:rsid w:val="00501C61"/>
    <w:rsid w:val="00501C93"/>
    <w:rsid w:val="00501D1F"/>
    <w:rsid w:val="00501D23"/>
    <w:rsid w:val="00501D76"/>
    <w:rsid w:val="00501D98"/>
    <w:rsid w:val="00501DA6"/>
    <w:rsid w:val="00501F00"/>
    <w:rsid w:val="00501FBD"/>
    <w:rsid w:val="0050206F"/>
    <w:rsid w:val="0050215C"/>
    <w:rsid w:val="005021E9"/>
    <w:rsid w:val="00502259"/>
    <w:rsid w:val="005022B7"/>
    <w:rsid w:val="00502362"/>
    <w:rsid w:val="00502446"/>
    <w:rsid w:val="005024AD"/>
    <w:rsid w:val="005024CF"/>
    <w:rsid w:val="00502592"/>
    <w:rsid w:val="00502656"/>
    <w:rsid w:val="00502693"/>
    <w:rsid w:val="005026D8"/>
    <w:rsid w:val="005026F8"/>
    <w:rsid w:val="005027C1"/>
    <w:rsid w:val="00502888"/>
    <w:rsid w:val="005028D8"/>
    <w:rsid w:val="005028E4"/>
    <w:rsid w:val="00502905"/>
    <w:rsid w:val="005029EA"/>
    <w:rsid w:val="005029F6"/>
    <w:rsid w:val="00502A17"/>
    <w:rsid w:val="00502A2D"/>
    <w:rsid w:val="00502A42"/>
    <w:rsid w:val="00502A51"/>
    <w:rsid w:val="00502AEE"/>
    <w:rsid w:val="00502BA2"/>
    <w:rsid w:val="00502C41"/>
    <w:rsid w:val="00502C7D"/>
    <w:rsid w:val="00502FEB"/>
    <w:rsid w:val="0050301E"/>
    <w:rsid w:val="005030C4"/>
    <w:rsid w:val="0050318E"/>
    <w:rsid w:val="0050319C"/>
    <w:rsid w:val="005031BA"/>
    <w:rsid w:val="005031D9"/>
    <w:rsid w:val="005032EC"/>
    <w:rsid w:val="00503392"/>
    <w:rsid w:val="0050341E"/>
    <w:rsid w:val="00503576"/>
    <w:rsid w:val="00503697"/>
    <w:rsid w:val="005036C8"/>
    <w:rsid w:val="00503835"/>
    <w:rsid w:val="00503886"/>
    <w:rsid w:val="00503931"/>
    <w:rsid w:val="005039AD"/>
    <w:rsid w:val="00503A89"/>
    <w:rsid w:val="00503B31"/>
    <w:rsid w:val="00503DE9"/>
    <w:rsid w:val="00503E27"/>
    <w:rsid w:val="00503E7A"/>
    <w:rsid w:val="00503EDF"/>
    <w:rsid w:val="00503F28"/>
    <w:rsid w:val="005040B7"/>
    <w:rsid w:val="00504113"/>
    <w:rsid w:val="0050411B"/>
    <w:rsid w:val="0050417F"/>
    <w:rsid w:val="0050421E"/>
    <w:rsid w:val="0050424F"/>
    <w:rsid w:val="005042E1"/>
    <w:rsid w:val="00504332"/>
    <w:rsid w:val="005043C3"/>
    <w:rsid w:val="00504402"/>
    <w:rsid w:val="00504439"/>
    <w:rsid w:val="005044BD"/>
    <w:rsid w:val="0050455B"/>
    <w:rsid w:val="00504582"/>
    <w:rsid w:val="005046AA"/>
    <w:rsid w:val="00504883"/>
    <w:rsid w:val="00504928"/>
    <w:rsid w:val="00504A1E"/>
    <w:rsid w:val="00504A1F"/>
    <w:rsid w:val="00504AE4"/>
    <w:rsid w:val="00504AEE"/>
    <w:rsid w:val="00504AFD"/>
    <w:rsid w:val="00504B19"/>
    <w:rsid w:val="00504B5F"/>
    <w:rsid w:val="00504C81"/>
    <w:rsid w:val="00504CDE"/>
    <w:rsid w:val="00504DD1"/>
    <w:rsid w:val="00504DE6"/>
    <w:rsid w:val="00504DF7"/>
    <w:rsid w:val="00504ED4"/>
    <w:rsid w:val="00504F1F"/>
    <w:rsid w:val="00504F3E"/>
    <w:rsid w:val="00504F4D"/>
    <w:rsid w:val="00504FA2"/>
    <w:rsid w:val="00504FDD"/>
    <w:rsid w:val="00504FEE"/>
    <w:rsid w:val="005050C2"/>
    <w:rsid w:val="00505194"/>
    <w:rsid w:val="00505424"/>
    <w:rsid w:val="0050543D"/>
    <w:rsid w:val="00505459"/>
    <w:rsid w:val="005054D4"/>
    <w:rsid w:val="00505589"/>
    <w:rsid w:val="0050559D"/>
    <w:rsid w:val="005055A9"/>
    <w:rsid w:val="00505605"/>
    <w:rsid w:val="0050569A"/>
    <w:rsid w:val="00505709"/>
    <w:rsid w:val="005057B9"/>
    <w:rsid w:val="005057C9"/>
    <w:rsid w:val="00505890"/>
    <w:rsid w:val="005058AB"/>
    <w:rsid w:val="005058BB"/>
    <w:rsid w:val="005058BD"/>
    <w:rsid w:val="00505949"/>
    <w:rsid w:val="005059FF"/>
    <w:rsid w:val="00505ACC"/>
    <w:rsid w:val="00505C27"/>
    <w:rsid w:val="00505C98"/>
    <w:rsid w:val="00505CEF"/>
    <w:rsid w:val="00505D0D"/>
    <w:rsid w:val="00505DBD"/>
    <w:rsid w:val="00505EBD"/>
    <w:rsid w:val="00505EE6"/>
    <w:rsid w:val="00505F8D"/>
    <w:rsid w:val="0050602A"/>
    <w:rsid w:val="0050615A"/>
    <w:rsid w:val="00506191"/>
    <w:rsid w:val="005061A9"/>
    <w:rsid w:val="005062B3"/>
    <w:rsid w:val="00506370"/>
    <w:rsid w:val="0050640F"/>
    <w:rsid w:val="005064FC"/>
    <w:rsid w:val="0050650B"/>
    <w:rsid w:val="0050650C"/>
    <w:rsid w:val="00506764"/>
    <w:rsid w:val="005067EB"/>
    <w:rsid w:val="00506893"/>
    <w:rsid w:val="005068FD"/>
    <w:rsid w:val="00506934"/>
    <w:rsid w:val="00506A7D"/>
    <w:rsid w:val="00506A7F"/>
    <w:rsid w:val="00506AB0"/>
    <w:rsid w:val="00506B20"/>
    <w:rsid w:val="00506C57"/>
    <w:rsid w:val="00506C91"/>
    <w:rsid w:val="00506CBA"/>
    <w:rsid w:val="00506D16"/>
    <w:rsid w:val="00506D93"/>
    <w:rsid w:val="00506DE5"/>
    <w:rsid w:val="00506DF8"/>
    <w:rsid w:val="00506E42"/>
    <w:rsid w:val="00506E55"/>
    <w:rsid w:val="00506EC1"/>
    <w:rsid w:val="00506F24"/>
    <w:rsid w:val="00506F8F"/>
    <w:rsid w:val="00506FFE"/>
    <w:rsid w:val="00507029"/>
    <w:rsid w:val="005070EB"/>
    <w:rsid w:val="0050730A"/>
    <w:rsid w:val="0050730F"/>
    <w:rsid w:val="00507355"/>
    <w:rsid w:val="0050737D"/>
    <w:rsid w:val="005073C4"/>
    <w:rsid w:val="00507501"/>
    <w:rsid w:val="00507536"/>
    <w:rsid w:val="00507710"/>
    <w:rsid w:val="0050771D"/>
    <w:rsid w:val="0050780E"/>
    <w:rsid w:val="005078A8"/>
    <w:rsid w:val="005078B5"/>
    <w:rsid w:val="00507941"/>
    <w:rsid w:val="00507A1E"/>
    <w:rsid w:val="00507A99"/>
    <w:rsid w:val="00507AB7"/>
    <w:rsid w:val="00507B0F"/>
    <w:rsid w:val="00507BAF"/>
    <w:rsid w:val="00507E10"/>
    <w:rsid w:val="00507EE1"/>
    <w:rsid w:val="00507F18"/>
    <w:rsid w:val="00507F88"/>
    <w:rsid w:val="00507FF4"/>
    <w:rsid w:val="00510086"/>
    <w:rsid w:val="005100D7"/>
    <w:rsid w:val="0051010C"/>
    <w:rsid w:val="00510272"/>
    <w:rsid w:val="00510302"/>
    <w:rsid w:val="00510329"/>
    <w:rsid w:val="00510380"/>
    <w:rsid w:val="0051057E"/>
    <w:rsid w:val="005107D4"/>
    <w:rsid w:val="00510890"/>
    <w:rsid w:val="00510892"/>
    <w:rsid w:val="005109C5"/>
    <w:rsid w:val="00510A18"/>
    <w:rsid w:val="00510ABB"/>
    <w:rsid w:val="00510B18"/>
    <w:rsid w:val="00510C2D"/>
    <w:rsid w:val="00510D56"/>
    <w:rsid w:val="00510DE2"/>
    <w:rsid w:val="00510E43"/>
    <w:rsid w:val="00510F6F"/>
    <w:rsid w:val="00511017"/>
    <w:rsid w:val="0051101F"/>
    <w:rsid w:val="0051102C"/>
    <w:rsid w:val="00511064"/>
    <w:rsid w:val="00511162"/>
    <w:rsid w:val="005112F5"/>
    <w:rsid w:val="005113EA"/>
    <w:rsid w:val="0051146D"/>
    <w:rsid w:val="00511696"/>
    <w:rsid w:val="005117CE"/>
    <w:rsid w:val="005117F5"/>
    <w:rsid w:val="00511811"/>
    <w:rsid w:val="00511843"/>
    <w:rsid w:val="005119CB"/>
    <w:rsid w:val="00511A55"/>
    <w:rsid w:val="00511A5D"/>
    <w:rsid w:val="00511B7B"/>
    <w:rsid w:val="00511BEB"/>
    <w:rsid w:val="00511C5D"/>
    <w:rsid w:val="00511D65"/>
    <w:rsid w:val="00511E65"/>
    <w:rsid w:val="00511F1D"/>
    <w:rsid w:val="00511F5F"/>
    <w:rsid w:val="00511FC9"/>
    <w:rsid w:val="00511FF6"/>
    <w:rsid w:val="00512071"/>
    <w:rsid w:val="005120F7"/>
    <w:rsid w:val="0051211F"/>
    <w:rsid w:val="005121AF"/>
    <w:rsid w:val="00512205"/>
    <w:rsid w:val="00512347"/>
    <w:rsid w:val="0051234D"/>
    <w:rsid w:val="00512417"/>
    <w:rsid w:val="00512431"/>
    <w:rsid w:val="00512442"/>
    <w:rsid w:val="005125DD"/>
    <w:rsid w:val="005125EF"/>
    <w:rsid w:val="005126AB"/>
    <w:rsid w:val="00512745"/>
    <w:rsid w:val="00512784"/>
    <w:rsid w:val="005127DC"/>
    <w:rsid w:val="00512856"/>
    <w:rsid w:val="0051288F"/>
    <w:rsid w:val="005128C2"/>
    <w:rsid w:val="005128FA"/>
    <w:rsid w:val="00512911"/>
    <w:rsid w:val="00512959"/>
    <w:rsid w:val="005129A6"/>
    <w:rsid w:val="00512AC2"/>
    <w:rsid w:val="00512B32"/>
    <w:rsid w:val="00512CB4"/>
    <w:rsid w:val="00512D43"/>
    <w:rsid w:val="00512DCC"/>
    <w:rsid w:val="00512EC8"/>
    <w:rsid w:val="00512F51"/>
    <w:rsid w:val="00512FB0"/>
    <w:rsid w:val="00512FC5"/>
    <w:rsid w:val="00512FFE"/>
    <w:rsid w:val="00513054"/>
    <w:rsid w:val="005130BD"/>
    <w:rsid w:val="005130E7"/>
    <w:rsid w:val="0051317D"/>
    <w:rsid w:val="00513338"/>
    <w:rsid w:val="00513366"/>
    <w:rsid w:val="005133D4"/>
    <w:rsid w:val="005133FE"/>
    <w:rsid w:val="005134BE"/>
    <w:rsid w:val="00513601"/>
    <w:rsid w:val="0051376E"/>
    <w:rsid w:val="005137D8"/>
    <w:rsid w:val="00513800"/>
    <w:rsid w:val="005138A3"/>
    <w:rsid w:val="00513928"/>
    <w:rsid w:val="00513988"/>
    <w:rsid w:val="00513AAF"/>
    <w:rsid w:val="00513ABA"/>
    <w:rsid w:val="00513B4E"/>
    <w:rsid w:val="00513BBE"/>
    <w:rsid w:val="00513CF0"/>
    <w:rsid w:val="00513D92"/>
    <w:rsid w:val="00513E4A"/>
    <w:rsid w:val="00513EA4"/>
    <w:rsid w:val="00513ED0"/>
    <w:rsid w:val="00513EFA"/>
    <w:rsid w:val="00513F17"/>
    <w:rsid w:val="00513FAF"/>
    <w:rsid w:val="00513FC5"/>
    <w:rsid w:val="00514026"/>
    <w:rsid w:val="0051403E"/>
    <w:rsid w:val="0051407F"/>
    <w:rsid w:val="005140AA"/>
    <w:rsid w:val="005140FB"/>
    <w:rsid w:val="00514266"/>
    <w:rsid w:val="00514301"/>
    <w:rsid w:val="00514348"/>
    <w:rsid w:val="005143A1"/>
    <w:rsid w:val="005143AE"/>
    <w:rsid w:val="0051449C"/>
    <w:rsid w:val="00514614"/>
    <w:rsid w:val="005146B0"/>
    <w:rsid w:val="005146FC"/>
    <w:rsid w:val="0051473A"/>
    <w:rsid w:val="005147B6"/>
    <w:rsid w:val="005148E4"/>
    <w:rsid w:val="00514912"/>
    <w:rsid w:val="00514953"/>
    <w:rsid w:val="00514997"/>
    <w:rsid w:val="00514A69"/>
    <w:rsid w:val="00514A83"/>
    <w:rsid w:val="00514AC1"/>
    <w:rsid w:val="00514B37"/>
    <w:rsid w:val="00514D55"/>
    <w:rsid w:val="00514D84"/>
    <w:rsid w:val="00514E72"/>
    <w:rsid w:val="00514F8B"/>
    <w:rsid w:val="00514FC0"/>
    <w:rsid w:val="00514FF0"/>
    <w:rsid w:val="005150A2"/>
    <w:rsid w:val="005150FE"/>
    <w:rsid w:val="00515111"/>
    <w:rsid w:val="00515118"/>
    <w:rsid w:val="0051515C"/>
    <w:rsid w:val="0051516B"/>
    <w:rsid w:val="005151B0"/>
    <w:rsid w:val="0051525F"/>
    <w:rsid w:val="00515273"/>
    <w:rsid w:val="005152F0"/>
    <w:rsid w:val="005152F8"/>
    <w:rsid w:val="00515378"/>
    <w:rsid w:val="00515433"/>
    <w:rsid w:val="00515446"/>
    <w:rsid w:val="0051549A"/>
    <w:rsid w:val="0051564C"/>
    <w:rsid w:val="00515689"/>
    <w:rsid w:val="0051575C"/>
    <w:rsid w:val="0051578E"/>
    <w:rsid w:val="005157D6"/>
    <w:rsid w:val="005157FF"/>
    <w:rsid w:val="00515868"/>
    <w:rsid w:val="00515927"/>
    <w:rsid w:val="0051593F"/>
    <w:rsid w:val="00515995"/>
    <w:rsid w:val="00515A2F"/>
    <w:rsid w:val="00515A50"/>
    <w:rsid w:val="00515A7A"/>
    <w:rsid w:val="00515A8D"/>
    <w:rsid w:val="00515B3B"/>
    <w:rsid w:val="00515B66"/>
    <w:rsid w:val="00515B89"/>
    <w:rsid w:val="00515BFB"/>
    <w:rsid w:val="00515D59"/>
    <w:rsid w:val="00515DDD"/>
    <w:rsid w:val="00515DFE"/>
    <w:rsid w:val="00515E60"/>
    <w:rsid w:val="00515EA1"/>
    <w:rsid w:val="00515EB7"/>
    <w:rsid w:val="00515F94"/>
    <w:rsid w:val="0051600B"/>
    <w:rsid w:val="0051603D"/>
    <w:rsid w:val="005160B8"/>
    <w:rsid w:val="005161A5"/>
    <w:rsid w:val="0051623B"/>
    <w:rsid w:val="00516340"/>
    <w:rsid w:val="0051635A"/>
    <w:rsid w:val="00516538"/>
    <w:rsid w:val="00516557"/>
    <w:rsid w:val="005165F2"/>
    <w:rsid w:val="0051667B"/>
    <w:rsid w:val="00516714"/>
    <w:rsid w:val="0051671E"/>
    <w:rsid w:val="00516750"/>
    <w:rsid w:val="0051677B"/>
    <w:rsid w:val="00516841"/>
    <w:rsid w:val="00516996"/>
    <w:rsid w:val="00516A02"/>
    <w:rsid w:val="00516A20"/>
    <w:rsid w:val="00516A76"/>
    <w:rsid w:val="00516AC7"/>
    <w:rsid w:val="00516AE3"/>
    <w:rsid w:val="00516BB8"/>
    <w:rsid w:val="00516BC6"/>
    <w:rsid w:val="00516BDF"/>
    <w:rsid w:val="00516E33"/>
    <w:rsid w:val="00516E36"/>
    <w:rsid w:val="00516EED"/>
    <w:rsid w:val="00516F42"/>
    <w:rsid w:val="005170B6"/>
    <w:rsid w:val="0051710C"/>
    <w:rsid w:val="0051711B"/>
    <w:rsid w:val="00517173"/>
    <w:rsid w:val="00517175"/>
    <w:rsid w:val="005171C5"/>
    <w:rsid w:val="00517232"/>
    <w:rsid w:val="005172C2"/>
    <w:rsid w:val="005172D0"/>
    <w:rsid w:val="00517309"/>
    <w:rsid w:val="00517385"/>
    <w:rsid w:val="00517491"/>
    <w:rsid w:val="00517511"/>
    <w:rsid w:val="00517531"/>
    <w:rsid w:val="00517610"/>
    <w:rsid w:val="00517767"/>
    <w:rsid w:val="00517788"/>
    <w:rsid w:val="005177CE"/>
    <w:rsid w:val="0051780B"/>
    <w:rsid w:val="00517811"/>
    <w:rsid w:val="00517869"/>
    <w:rsid w:val="0051790B"/>
    <w:rsid w:val="00517A28"/>
    <w:rsid w:val="00517AA5"/>
    <w:rsid w:val="00517AAF"/>
    <w:rsid w:val="00517B32"/>
    <w:rsid w:val="00517B97"/>
    <w:rsid w:val="00517C79"/>
    <w:rsid w:val="00517D40"/>
    <w:rsid w:val="00517E4F"/>
    <w:rsid w:val="00517E5F"/>
    <w:rsid w:val="00517FEC"/>
    <w:rsid w:val="00520075"/>
    <w:rsid w:val="005200BF"/>
    <w:rsid w:val="00520193"/>
    <w:rsid w:val="005201A0"/>
    <w:rsid w:val="005201D9"/>
    <w:rsid w:val="005201DD"/>
    <w:rsid w:val="00520226"/>
    <w:rsid w:val="00520257"/>
    <w:rsid w:val="00520294"/>
    <w:rsid w:val="005202A8"/>
    <w:rsid w:val="005202EE"/>
    <w:rsid w:val="00520479"/>
    <w:rsid w:val="00520489"/>
    <w:rsid w:val="005204BA"/>
    <w:rsid w:val="005204CE"/>
    <w:rsid w:val="005204DD"/>
    <w:rsid w:val="00520534"/>
    <w:rsid w:val="00520585"/>
    <w:rsid w:val="005205C7"/>
    <w:rsid w:val="00520602"/>
    <w:rsid w:val="0052067F"/>
    <w:rsid w:val="00520750"/>
    <w:rsid w:val="005207F1"/>
    <w:rsid w:val="00520801"/>
    <w:rsid w:val="00520817"/>
    <w:rsid w:val="005208C4"/>
    <w:rsid w:val="00520954"/>
    <w:rsid w:val="0052098E"/>
    <w:rsid w:val="005209DC"/>
    <w:rsid w:val="005209E8"/>
    <w:rsid w:val="00520A95"/>
    <w:rsid w:val="00520B9D"/>
    <w:rsid w:val="00520BF3"/>
    <w:rsid w:val="00520E16"/>
    <w:rsid w:val="00520EF3"/>
    <w:rsid w:val="00520F38"/>
    <w:rsid w:val="00520F75"/>
    <w:rsid w:val="0052100B"/>
    <w:rsid w:val="00521010"/>
    <w:rsid w:val="00521011"/>
    <w:rsid w:val="005210AA"/>
    <w:rsid w:val="005210F4"/>
    <w:rsid w:val="0052111D"/>
    <w:rsid w:val="0052114C"/>
    <w:rsid w:val="0052114E"/>
    <w:rsid w:val="0052119A"/>
    <w:rsid w:val="0052119D"/>
    <w:rsid w:val="00521206"/>
    <w:rsid w:val="00521276"/>
    <w:rsid w:val="00521332"/>
    <w:rsid w:val="005213AC"/>
    <w:rsid w:val="00521471"/>
    <w:rsid w:val="00521517"/>
    <w:rsid w:val="005215C8"/>
    <w:rsid w:val="0052170D"/>
    <w:rsid w:val="0052178E"/>
    <w:rsid w:val="00521872"/>
    <w:rsid w:val="0052188D"/>
    <w:rsid w:val="0052188F"/>
    <w:rsid w:val="0052190A"/>
    <w:rsid w:val="005219BF"/>
    <w:rsid w:val="005219C2"/>
    <w:rsid w:val="00521A89"/>
    <w:rsid w:val="00521ACE"/>
    <w:rsid w:val="00521B46"/>
    <w:rsid w:val="00521B5B"/>
    <w:rsid w:val="00521B98"/>
    <w:rsid w:val="00521BA8"/>
    <w:rsid w:val="00521BD4"/>
    <w:rsid w:val="00521BF3"/>
    <w:rsid w:val="00521BF9"/>
    <w:rsid w:val="00521DE3"/>
    <w:rsid w:val="00521E2E"/>
    <w:rsid w:val="00521E42"/>
    <w:rsid w:val="00521E66"/>
    <w:rsid w:val="00521F38"/>
    <w:rsid w:val="0052201C"/>
    <w:rsid w:val="00522078"/>
    <w:rsid w:val="005221BA"/>
    <w:rsid w:val="005221DE"/>
    <w:rsid w:val="005221DF"/>
    <w:rsid w:val="00522253"/>
    <w:rsid w:val="0052225C"/>
    <w:rsid w:val="00522267"/>
    <w:rsid w:val="00522294"/>
    <w:rsid w:val="0052247C"/>
    <w:rsid w:val="005224B5"/>
    <w:rsid w:val="00522502"/>
    <w:rsid w:val="0052257D"/>
    <w:rsid w:val="00522587"/>
    <w:rsid w:val="00522609"/>
    <w:rsid w:val="005227A5"/>
    <w:rsid w:val="005228A9"/>
    <w:rsid w:val="0052292C"/>
    <w:rsid w:val="0052293C"/>
    <w:rsid w:val="00522AFE"/>
    <w:rsid w:val="00522BD2"/>
    <w:rsid w:val="00522C96"/>
    <w:rsid w:val="00522CF7"/>
    <w:rsid w:val="00522DB1"/>
    <w:rsid w:val="00522E51"/>
    <w:rsid w:val="00522F39"/>
    <w:rsid w:val="005230B5"/>
    <w:rsid w:val="00523160"/>
    <w:rsid w:val="00523273"/>
    <w:rsid w:val="00523311"/>
    <w:rsid w:val="0052334E"/>
    <w:rsid w:val="00523390"/>
    <w:rsid w:val="00523401"/>
    <w:rsid w:val="00523445"/>
    <w:rsid w:val="0052346E"/>
    <w:rsid w:val="005235AE"/>
    <w:rsid w:val="0052362C"/>
    <w:rsid w:val="0052370E"/>
    <w:rsid w:val="00523728"/>
    <w:rsid w:val="00523740"/>
    <w:rsid w:val="00523762"/>
    <w:rsid w:val="0052379A"/>
    <w:rsid w:val="005237EF"/>
    <w:rsid w:val="00523845"/>
    <w:rsid w:val="005238E6"/>
    <w:rsid w:val="00523923"/>
    <w:rsid w:val="00523966"/>
    <w:rsid w:val="00523999"/>
    <w:rsid w:val="005239CE"/>
    <w:rsid w:val="005239D4"/>
    <w:rsid w:val="00523A7A"/>
    <w:rsid w:val="00523A80"/>
    <w:rsid w:val="00523BC7"/>
    <w:rsid w:val="00523BDC"/>
    <w:rsid w:val="00523C86"/>
    <w:rsid w:val="00523D66"/>
    <w:rsid w:val="00523DAE"/>
    <w:rsid w:val="00523E18"/>
    <w:rsid w:val="00523E2E"/>
    <w:rsid w:val="00523E58"/>
    <w:rsid w:val="00523FEC"/>
    <w:rsid w:val="00524029"/>
    <w:rsid w:val="00524059"/>
    <w:rsid w:val="005240D3"/>
    <w:rsid w:val="005240DB"/>
    <w:rsid w:val="005240E3"/>
    <w:rsid w:val="005240E6"/>
    <w:rsid w:val="005240F9"/>
    <w:rsid w:val="00524126"/>
    <w:rsid w:val="0052413D"/>
    <w:rsid w:val="0052424A"/>
    <w:rsid w:val="00524347"/>
    <w:rsid w:val="00524421"/>
    <w:rsid w:val="0052444C"/>
    <w:rsid w:val="005244AD"/>
    <w:rsid w:val="005244C7"/>
    <w:rsid w:val="005244D0"/>
    <w:rsid w:val="005244F3"/>
    <w:rsid w:val="0052450C"/>
    <w:rsid w:val="0052457E"/>
    <w:rsid w:val="005245C0"/>
    <w:rsid w:val="00524654"/>
    <w:rsid w:val="00524695"/>
    <w:rsid w:val="0052498B"/>
    <w:rsid w:val="005249A5"/>
    <w:rsid w:val="005249A6"/>
    <w:rsid w:val="005249D6"/>
    <w:rsid w:val="00524AF1"/>
    <w:rsid w:val="00524B58"/>
    <w:rsid w:val="00524BB9"/>
    <w:rsid w:val="00524CE6"/>
    <w:rsid w:val="00524D26"/>
    <w:rsid w:val="00524D6D"/>
    <w:rsid w:val="00524D78"/>
    <w:rsid w:val="00524D86"/>
    <w:rsid w:val="00524E8E"/>
    <w:rsid w:val="00524EB1"/>
    <w:rsid w:val="00524EC6"/>
    <w:rsid w:val="00524ECA"/>
    <w:rsid w:val="00524F3E"/>
    <w:rsid w:val="005250AC"/>
    <w:rsid w:val="005250DF"/>
    <w:rsid w:val="0052511D"/>
    <w:rsid w:val="00525187"/>
    <w:rsid w:val="005251C1"/>
    <w:rsid w:val="005252C1"/>
    <w:rsid w:val="005253A1"/>
    <w:rsid w:val="005253FE"/>
    <w:rsid w:val="00525459"/>
    <w:rsid w:val="0052550A"/>
    <w:rsid w:val="0052553B"/>
    <w:rsid w:val="0052555A"/>
    <w:rsid w:val="005255D2"/>
    <w:rsid w:val="005256E4"/>
    <w:rsid w:val="005257F2"/>
    <w:rsid w:val="005258CC"/>
    <w:rsid w:val="005258E5"/>
    <w:rsid w:val="00525A92"/>
    <w:rsid w:val="00525AA8"/>
    <w:rsid w:val="00525AE3"/>
    <w:rsid w:val="00525D10"/>
    <w:rsid w:val="00525D16"/>
    <w:rsid w:val="00525D75"/>
    <w:rsid w:val="00525D87"/>
    <w:rsid w:val="00525D97"/>
    <w:rsid w:val="00525DB2"/>
    <w:rsid w:val="00525DCA"/>
    <w:rsid w:val="00525E23"/>
    <w:rsid w:val="00525E3C"/>
    <w:rsid w:val="00525E9B"/>
    <w:rsid w:val="00525F75"/>
    <w:rsid w:val="00526009"/>
    <w:rsid w:val="00526053"/>
    <w:rsid w:val="0052607F"/>
    <w:rsid w:val="005260A6"/>
    <w:rsid w:val="00526144"/>
    <w:rsid w:val="0052638E"/>
    <w:rsid w:val="0052650E"/>
    <w:rsid w:val="00526771"/>
    <w:rsid w:val="00526794"/>
    <w:rsid w:val="00526846"/>
    <w:rsid w:val="00526871"/>
    <w:rsid w:val="005268B4"/>
    <w:rsid w:val="0052691C"/>
    <w:rsid w:val="00526A4C"/>
    <w:rsid w:val="00526A63"/>
    <w:rsid w:val="00526A7A"/>
    <w:rsid w:val="00526A95"/>
    <w:rsid w:val="00526AC5"/>
    <w:rsid w:val="00526ACD"/>
    <w:rsid w:val="00526B40"/>
    <w:rsid w:val="00526B63"/>
    <w:rsid w:val="00526C46"/>
    <w:rsid w:val="00526CFB"/>
    <w:rsid w:val="00526D39"/>
    <w:rsid w:val="00526DD5"/>
    <w:rsid w:val="00526E50"/>
    <w:rsid w:val="00526EF7"/>
    <w:rsid w:val="00526F3C"/>
    <w:rsid w:val="0052700B"/>
    <w:rsid w:val="0052706D"/>
    <w:rsid w:val="005270D0"/>
    <w:rsid w:val="0052710B"/>
    <w:rsid w:val="0052722C"/>
    <w:rsid w:val="00527291"/>
    <w:rsid w:val="005272C7"/>
    <w:rsid w:val="00527354"/>
    <w:rsid w:val="00527364"/>
    <w:rsid w:val="005273D7"/>
    <w:rsid w:val="00527448"/>
    <w:rsid w:val="00527573"/>
    <w:rsid w:val="005276E2"/>
    <w:rsid w:val="00527742"/>
    <w:rsid w:val="00527763"/>
    <w:rsid w:val="005277BD"/>
    <w:rsid w:val="005277FA"/>
    <w:rsid w:val="00527819"/>
    <w:rsid w:val="00527838"/>
    <w:rsid w:val="005278A4"/>
    <w:rsid w:val="005278BD"/>
    <w:rsid w:val="005279AC"/>
    <w:rsid w:val="005279BB"/>
    <w:rsid w:val="005279D8"/>
    <w:rsid w:val="005279EE"/>
    <w:rsid w:val="00527A00"/>
    <w:rsid w:val="00527A30"/>
    <w:rsid w:val="00527ACB"/>
    <w:rsid w:val="00527C99"/>
    <w:rsid w:val="00527CEA"/>
    <w:rsid w:val="00527D60"/>
    <w:rsid w:val="00527D85"/>
    <w:rsid w:val="00527DA6"/>
    <w:rsid w:val="00527DD7"/>
    <w:rsid w:val="00527E20"/>
    <w:rsid w:val="00527FD2"/>
    <w:rsid w:val="00527FF9"/>
    <w:rsid w:val="00530002"/>
    <w:rsid w:val="0053005A"/>
    <w:rsid w:val="005300E4"/>
    <w:rsid w:val="00530131"/>
    <w:rsid w:val="005301DA"/>
    <w:rsid w:val="005301E4"/>
    <w:rsid w:val="005301E5"/>
    <w:rsid w:val="00530216"/>
    <w:rsid w:val="0053021C"/>
    <w:rsid w:val="005302C9"/>
    <w:rsid w:val="0053031D"/>
    <w:rsid w:val="0053033F"/>
    <w:rsid w:val="0053037E"/>
    <w:rsid w:val="005303AB"/>
    <w:rsid w:val="005303FC"/>
    <w:rsid w:val="005305C1"/>
    <w:rsid w:val="0053073D"/>
    <w:rsid w:val="00530918"/>
    <w:rsid w:val="0053092A"/>
    <w:rsid w:val="00530A52"/>
    <w:rsid w:val="00530A94"/>
    <w:rsid w:val="00530A9D"/>
    <w:rsid w:val="00530AC4"/>
    <w:rsid w:val="00530ACF"/>
    <w:rsid w:val="00530B58"/>
    <w:rsid w:val="00530B71"/>
    <w:rsid w:val="00530BA9"/>
    <w:rsid w:val="00530C53"/>
    <w:rsid w:val="00530C70"/>
    <w:rsid w:val="00530DCF"/>
    <w:rsid w:val="00530FAE"/>
    <w:rsid w:val="00530FBB"/>
    <w:rsid w:val="00531070"/>
    <w:rsid w:val="005310BA"/>
    <w:rsid w:val="005310D1"/>
    <w:rsid w:val="00531107"/>
    <w:rsid w:val="0053112B"/>
    <w:rsid w:val="00531240"/>
    <w:rsid w:val="00531250"/>
    <w:rsid w:val="0053128D"/>
    <w:rsid w:val="005312FA"/>
    <w:rsid w:val="00531333"/>
    <w:rsid w:val="00531388"/>
    <w:rsid w:val="005313AB"/>
    <w:rsid w:val="00531580"/>
    <w:rsid w:val="005315C6"/>
    <w:rsid w:val="0053164C"/>
    <w:rsid w:val="005316FB"/>
    <w:rsid w:val="00531732"/>
    <w:rsid w:val="005317AE"/>
    <w:rsid w:val="005317E0"/>
    <w:rsid w:val="005318E5"/>
    <w:rsid w:val="0053191C"/>
    <w:rsid w:val="00531978"/>
    <w:rsid w:val="00531A2C"/>
    <w:rsid w:val="00531B8C"/>
    <w:rsid w:val="00531BDD"/>
    <w:rsid w:val="00531C78"/>
    <w:rsid w:val="00531CAF"/>
    <w:rsid w:val="00531D07"/>
    <w:rsid w:val="00531D15"/>
    <w:rsid w:val="00531D7D"/>
    <w:rsid w:val="00531DF1"/>
    <w:rsid w:val="00531E21"/>
    <w:rsid w:val="00531E79"/>
    <w:rsid w:val="00531F8C"/>
    <w:rsid w:val="00531F94"/>
    <w:rsid w:val="00531FAF"/>
    <w:rsid w:val="00532005"/>
    <w:rsid w:val="00532160"/>
    <w:rsid w:val="005321D8"/>
    <w:rsid w:val="00532279"/>
    <w:rsid w:val="005322AC"/>
    <w:rsid w:val="00532328"/>
    <w:rsid w:val="005324A5"/>
    <w:rsid w:val="0053259D"/>
    <w:rsid w:val="005325F9"/>
    <w:rsid w:val="0053260C"/>
    <w:rsid w:val="00532650"/>
    <w:rsid w:val="00532664"/>
    <w:rsid w:val="0053269A"/>
    <w:rsid w:val="0053279C"/>
    <w:rsid w:val="005327DE"/>
    <w:rsid w:val="005328E0"/>
    <w:rsid w:val="00532923"/>
    <w:rsid w:val="00532983"/>
    <w:rsid w:val="005329AE"/>
    <w:rsid w:val="005329F6"/>
    <w:rsid w:val="00532A21"/>
    <w:rsid w:val="00532BD4"/>
    <w:rsid w:val="00532C1F"/>
    <w:rsid w:val="00532D20"/>
    <w:rsid w:val="00532E1C"/>
    <w:rsid w:val="00532E42"/>
    <w:rsid w:val="00532EE4"/>
    <w:rsid w:val="00532FCA"/>
    <w:rsid w:val="005330A4"/>
    <w:rsid w:val="005332DD"/>
    <w:rsid w:val="005332F2"/>
    <w:rsid w:val="00533391"/>
    <w:rsid w:val="005333D8"/>
    <w:rsid w:val="0053346C"/>
    <w:rsid w:val="005334DA"/>
    <w:rsid w:val="005334DC"/>
    <w:rsid w:val="005334EB"/>
    <w:rsid w:val="0053350C"/>
    <w:rsid w:val="0053355C"/>
    <w:rsid w:val="0053366D"/>
    <w:rsid w:val="0053367A"/>
    <w:rsid w:val="0053381C"/>
    <w:rsid w:val="00533A61"/>
    <w:rsid w:val="00533A85"/>
    <w:rsid w:val="00533AA9"/>
    <w:rsid w:val="00533AC0"/>
    <w:rsid w:val="00533AC3"/>
    <w:rsid w:val="00533B4D"/>
    <w:rsid w:val="00533B7D"/>
    <w:rsid w:val="00533C27"/>
    <w:rsid w:val="00533C6D"/>
    <w:rsid w:val="00533CA7"/>
    <w:rsid w:val="00533D1B"/>
    <w:rsid w:val="00533E52"/>
    <w:rsid w:val="00533EA3"/>
    <w:rsid w:val="00533EF1"/>
    <w:rsid w:val="00533F18"/>
    <w:rsid w:val="00533FB3"/>
    <w:rsid w:val="00534072"/>
    <w:rsid w:val="0053407C"/>
    <w:rsid w:val="0053409E"/>
    <w:rsid w:val="005340B1"/>
    <w:rsid w:val="00534199"/>
    <w:rsid w:val="0053427E"/>
    <w:rsid w:val="0053448B"/>
    <w:rsid w:val="00534546"/>
    <w:rsid w:val="00534569"/>
    <w:rsid w:val="00534572"/>
    <w:rsid w:val="00534756"/>
    <w:rsid w:val="00534799"/>
    <w:rsid w:val="00534935"/>
    <w:rsid w:val="00534A00"/>
    <w:rsid w:val="00534BBF"/>
    <w:rsid w:val="00534DC1"/>
    <w:rsid w:val="00534DFE"/>
    <w:rsid w:val="00534E32"/>
    <w:rsid w:val="00534F10"/>
    <w:rsid w:val="00534F9C"/>
    <w:rsid w:val="00534FAE"/>
    <w:rsid w:val="00534FE7"/>
    <w:rsid w:val="0053507A"/>
    <w:rsid w:val="0053508D"/>
    <w:rsid w:val="00535148"/>
    <w:rsid w:val="0053515F"/>
    <w:rsid w:val="005351FD"/>
    <w:rsid w:val="005352A8"/>
    <w:rsid w:val="005352BD"/>
    <w:rsid w:val="005352E4"/>
    <w:rsid w:val="0053537D"/>
    <w:rsid w:val="005353DC"/>
    <w:rsid w:val="005353EA"/>
    <w:rsid w:val="00535400"/>
    <w:rsid w:val="00535441"/>
    <w:rsid w:val="005354FE"/>
    <w:rsid w:val="0053557F"/>
    <w:rsid w:val="00535642"/>
    <w:rsid w:val="0053566D"/>
    <w:rsid w:val="0053567D"/>
    <w:rsid w:val="0053575C"/>
    <w:rsid w:val="005357BD"/>
    <w:rsid w:val="005357C7"/>
    <w:rsid w:val="00535970"/>
    <w:rsid w:val="00535992"/>
    <w:rsid w:val="00535B25"/>
    <w:rsid w:val="00535B45"/>
    <w:rsid w:val="00535C5A"/>
    <w:rsid w:val="00535C61"/>
    <w:rsid w:val="00535CA1"/>
    <w:rsid w:val="00535CD6"/>
    <w:rsid w:val="00535CF6"/>
    <w:rsid w:val="00535D99"/>
    <w:rsid w:val="00535E1E"/>
    <w:rsid w:val="00535E89"/>
    <w:rsid w:val="00535F3C"/>
    <w:rsid w:val="00535F45"/>
    <w:rsid w:val="00536082"/>
    <w:rsid w:val="0053608D"/>
    <w:rsid w:val="00536120"/>
    <w:rsid w:val="005361B7"/>
    <w:rsid w:val="0053621B"/>
    <w:rsid w:val="00536258"/>
    <w:rsid w:val="005362C8"/>
    <w:rsid w:val="0053631C"/>
    <w:rsid w:val="00536404"/>
    <w:rsid w:val="0053648B"/>
    <w:rsid w:val="00536493"/>
    <w:rsid w:val="00536586"/>
    <w:rsid w:val="005365CE"/>
    <w:rsid w:val="0053660F"/>
    <w:rsid w:val="00536668"/>
    <w:rsid w:val="005366B6"/>
    <w:rsid w:val="005366E6"/>
    <w:rsid w:val="005368A7"/>
    <w:rsid w:val="005368EF"/>
    <w:rsid w:val="005369AC"/>
    <w:rsid w:val="00536A29"/>
    <w:rsid w:val="00536A40"/>
    <w:rsid w:val="00536BAA"/>
    <w:rsid w:val="00536C70"/>
    <w:rsid w:val="00536CA4"/>
    <w:rsid w:val="00536D09"/>
    <w:rsid w:val="00536D16"/>
    <w:rsid w:val="00536D2F"/>
    <w:rsid w:val="00536E49"/>
    <w:rsid w:val="00536F41"/>
    <w:rsid w:val="00536F4E"/>
    <w:rsid w:val="00536FEC"/>
    <w:rsid w:val="0053701B"/>
    <w:rsid w:val="0053729F"/>
    <w:rsid w:val="00537319"/>
    <w:rsid w:val="0053735A"/>
    <w:rsid w:val="0053736C"/>
    <w:rsid w:val="0053740E"/>
    <w:rsid w:val="0053745B"/>
    <w:rsid w:val="0053749C"/>
    <w:rsid w:val="005374C8"/>
    <w:rsid w:val="005374DF"/>
    <w:rsid w:val="00537516"/>
    <w:rsid w:val="0053758E"/>
    <w:rsid w:val="00537615"/>
    <w:rsid w:val="0053763E"/>
    <w:rsid w:val="005376BE"/>
    <w:rsid w:val="0053770B"/>
    <w:rsid w:val="0053774B"/>
    <w:rsid w:val="005377A4"/>
    <w:rsid w:val="00537825"/>
    <w:rsid w:val="00537B68"/>
    <w:rsid w:val="00537B83"/>
    <w:rsid w:val="00537BB2"/>
    <w:rsid w:val="00537C50"/>
    <w:rsid w:val="00537C86"/>
    <w:rsid w:val="00537D90"/>
    <w:rsid w:val="00537DBB"/>
    <w:rsid w:val="00537DD3"/>
    <w:rsid w:val="00537E99"/>
    <w:rsid w:val="0053EED6"/>
    <w:rsid w:val="0054009A"/>
    <w:rsid w:val="0054009D"/>
    <w:rsid w:val="005400A8"/>
    <w:rsid w:val="005400E6"/>
    <w:rsid w:val="00540204"/>
    <w:rsid w:val="0054026D"/>
    <w:rsid w:val="005402C8"/>
    <w:rsid w:val="005402EC"/>
    <w:rsid w:val="005403A5"/>
    <w:rsid w:val="005403B3"/>
    <w:rsid w:val="005403D9"/>
    <w:rsid w:val="00540498"/>
    <w:rsid w:val="00540525"/>
    <w:rsid w:val="00540592"/>
    <w:rsid w:val="005405BD"/>
    <w:rsid w:val="00540651"/>
    <w:rsid w:val="0054072D"/>
    <w:rsid w:val="00540762"/>
    <w:rsid w:val="0054079B"/>
    <w:rsid w:val="005407D1"/>
    <w:rsid w:val="00540810"/>
    <w:rsid w:val="0054081B"/>
    <w:rsid w:val="00540895"/>
    <w:rsid w:val="005409C2"/>
    <w:rsid w:val="00540A23"/>
    <w:rsid w:val="00540A34"/>
    <w:rsid w:val="00540AE1"/>
    <w:rsid w:val="00540B7E"/>
    <w:rsid w:val="00540C19"/>
    <w:rsid w:val="00540C69"/>
    <w:rsid w:val="00540C6B"/>
    <w:rsid w:val="00540CDF"/>
    <w:rsid w:val="00540CE0"/>
    <w:rsid w:val="00540D9C"/>
    <w:rsid w:val="00540DEB"/>
    <w:rsid w:val="00540E08"/>
    <w:rsid w:val="00540EC1"/>
    <w:rsid w:val="00540EF6"/>
    <w:rsid w:val="00540F4C"/>
    <w:rsid w:val="00540F5A"/>
    <w:rsid w:val="00540F5E"/>
    <w:rsid w:val="00540F66"/>
    <w:rsid w:val="00540FEF"/>
    <w:rsid w:val="005410CE"/>
    <w:rsid w:val="00541107"/>
    <w:rsid w:val="00541235"/>
    <w:rsid w:val="0054133E"/>
    <w:rsid w:val="00541349"/>
    <w:rsid w:val="00541409"/>
    <w:rsid w:val="0054142F"/>
    <w:rsid w:val="00541465"/>
    <w:rsid w:val="00541468"/>
    <w:rsid w:val="00541496"/>
    <w:rsid w:val="00541503"/>
    <w:rsid w:val="005415C9"/>
    <w:rsid w:val="0054160F"/>
    <w:rsid w:val="00541675"/>
    <w:rsid w:val="00541780"/>
    <w:rsid w:val="005417B8"/>
    <w:rsid w:val="00541881"/>
    <w:rsid w:val="005419CD"/>
    <w:rsid w:val="00541A20"/>
    <w:rsid w:val="00541A3D"/>
    <w:rsid w:val="00541AA0"/>
    <w:rsid w:val="00541AC1"/>
    <w:rsid w:val="00541B79"/>
    <w:rsid w:val="00541BAE"/>
    <w:rsid w:val="00541C8A"/>
    <w:rsid w:val="00541CEA"/>
    <w:rsid w:val="00541D40"/>
    <w:rsid w:val="00541D87"/>
    <w:rsid w:val="00541DB2"/>
    <w:rsid w:val="00541E25"/>
    <w:rsid w:val="00541E30"/>
    <w:rsid w:val="00541EB1"/>
    <w:rsid w:val="00541FA2"/>
    <w:rsid w:val="00541FC8"/>
    <w:rsid w:val="00542043"/>
    <w:rsid w:val="0054207F"/>
    <w:rsid w:val="005420B0"/>
    <w:rsid w:val="00542103"/>
    <w:rsid w:val="005421DE"/>
    <w:rsid w:val="00542225"/>
    <w:rsid w:val="0054223F"/>
    <w:rsid w:val="00542259"/>
    <w:rsid w:val="00542272"/>
    <w:rsid w:val="00542283"/>
    <w:rsid w:val="005422FA"/>
    <w:rsid w:val="0054233F"/>
    <w:rsid w:val="005423A6"/>
    <w:rsid w:val="005424EC"/>
    <w:rsid w:val="0054250B"/>
    <w:rsid w:val="0054251B"/>
    <w:rsid w:val="00542565"/>
    <w:rsid w:val="0054259A"/>
    <w:rsid w:val="005425F0"/>
    <w:rsid w:val="00542615"/>
    <w:rsid w:val="0054267A"/>
    <w:rsid w:val="005427B1"/>
    <w:rsid w:val="005428EE"/>
    <w:rsid w:val="005429A0"/>
    <w:rsid w:val="005429AF"/>
    <w:rsid w:val="00542A1C"/>
    <w:rsid w:val="00542BCA"/>
    <w:rsid w:val="00542C27"/>
    <w:rsid w:val="00542C43"/>
    <w:rsid w:val="00542C8E"/>
    <w:rsid w:val="00542CB0"/>
    <w:rsid w:val="00542CF5"/>
    <w:rsid w:val="00542DD3"/>
    <w:rsid w:val="00542E18"/>
    <w:rsid w:val="00542E85"/>
    <w:rsid w:val="00542E9B"/>
    <w:rsid w:val="00542F26"/>
    <w:rsid w:val="00542F41"/>
    <w:rsid w:val="00542F4D"/>
    <w:rsid w:val="00542FAE"/>
    <w:rsid w:val="005430D8"/>
    <w:rsid w:val="005431A4"/>
    <w:rsid w:val="005431B6"/>
    <w:rsid w:val="005433B8"/>
    <w:rsid w:val="005434CF"/>
    <w:rsid w:val="0054354A"/>
    <w:rsid w:val="0054358B"/>
    <w:rsid w:val="0054364D"/>
    <w:rsid w:val="005436D3"/>
    <w:rsid w:val="005436E3"/>
    <w:rsid w:val="005437E1"/>
    <w:rsid w:val="0054380D"/>
    <w:rsid w:val="00543877"/>
    <w:rsid w:val="00543978"/>
    <w:rsid w:val="00543A33"/>
    <w:rsid w:val="00543AB4"/>
    <w:rsid w:val="00543B12"/>
    <w:rsid w:val="00543B89"/>
    <w:rsid w:val="00543BD4"/>
    <w:rsid w:val="00543C50"/>
    <w:rsid w:val="00543D5F"/>
    <w:rsid w:val="00543D6A"/>
    <w:rsid w:val="00543E3A"/>
    <w:rsid w:val="00543E6D"/>
    <w:rsid w:val="00543E90"/>
    <w:rsid w:val="00543F46"/>
    <w:rsid w:val="00543FA2"/>
    <w:rsid w:val="00543FCC"/>
    <w:rsid w:val="00543FFD"/>
    <w:rsid w:val="00544050"/>
    <w:rsid w:val="00544057"/>
    <w:rsid w:val="0054414E"/>
    <w:rsid w:val="0054417A"/>
    <w:rsid w:val="00544206"/>
    <w:rsid w:val="00544318"/>
    <w:rsid w:val="00544372"/>
    <w:rsid w:val="00544444"/>
    <w:rsid w:val="005444EC"/>
    <w:rsid w:val="00544635"/>
    <w:rsid w:val="00544698"/>
    <w:rsid w:val="005446C8"/>
    <w:rsid w:val="0054470E"/>
    <w:rsid w:val="00544743"/>
    <w:rsid w:val="00544798"/>
    <w:rsid w:val="00544834"/>
    <w:rsid w:val="0054486B"/>
    <w:rsid w:val="00544870"/>
    <w:rsid w:val="00544878"/>
    <w:rsid w:val="005448C8"/>
    <w:rsid w:val="00544928"/>
    <w:rsid w:val="005449FB"/>
    <w:rsid w:val="00544AC5"/>
    <w:rsid w:val="00544CAD"/>
    <w:rsid w:val="00544CAF"/>
    <w:rsid w:val="00544CB9"/>
    <w:rsid w:val="00544CBA"/>
    <w:rsid w:val="00544D8D"/>
    <w:rsid w:val="00544D9A"/>
    <w:rsid w:val="00544E16"/>
    <w:rsid w:val="00544E5D"/>
    <w:rsid w:val="00544F6B"/>
    <w:rsid w:val="00544F6C"/>
    <w:rsid w:val="00544F75"/>
    <w:rsid w:val="00545008"/>
    <w:rsid w:val="00545078"/>
    <w:rsid w:val="005450B5"/>
    <w:rsid w:val="005450D7"/>
    <w:rsid w:val="0054510C"/>
    <w:rsid w:val="00545131"/>
    <w:rsid w:val="00545143"/>
    <w:rsid w:val="00545168"/>
    <w:rsid w:val="00545197"/>
    <w:rsid w:val="005451F9"/>
    <w:rsid w:val="00545210"/>
    <w:rsid w:val="00545290"/>
    <w:rsid w:val="00545344"/>
    <w:rsid w:val="00545448"/>
    <w:rsid w:val="00545676"/>
    <w:rsid w:val="005456BA"/>
    <w:rsid w:val="005456C5"/>
    <w:rsid w:val="005456D7"/>
    <w:rsid w:val="005456DD"/>
    <w:rsid w:val="005457A0"/>
    <w:rsid w:val="00545813"/>
    <w:rsid w:val="00545833"/>
    <w:rsid w:val="00545929"/>
    <w:rsid w:val="0054594B"/>
    <w:rsid w:val="00545955"/>
    <w:rsid w:val="00545968"/>
    <w:rsid w:val="005459CD"/>
    <w:rsid w:val="005459CF"/>
    <w:rsid w:val="005459D8"/>
    <w:rsid w:val="00545BAB"/>
    <w:rsid w:val="00545BE9"/>
    <w:rsid w:val="00545D0C"/>
    <w:rsid w:val="00545DB3"/>
    <w:rsid w:val="00545E3E"/>
    <w:rsid w:val="00545E65"/>
    <w:rsid w:val="00545EA2"/>
    <w:rsid w:val="00545EB9"/>
    <w:rsid w:val="0054605B"/>
    <w:rsid w:val="00546097"/>
    <w:rsid w:val="005460E9"/>
    <w:rsid w:val="005460F2"/>
    <w:rsid w:val="005460F7"/>
    <w:rsid w:val="00546122"/>
    <w:rsid w:val="005461BB"/>
    <w:rsid w:val="005463A6"/>
    <w:rsid w:val="0054648D"/>
    <w:rsid w:val="00546571"/>
    <w:rsid w:val="005465BD"/>
    <w:rsid w:val="005465E0"/>
    <w:rsid w:val="005465FE"/>
    <w:rsid w:val="00546611"/>
    <w:rsid w:val="00546702"/>
    <w:rsid w:val="00546707"/>
    <w:rsid w:val="0054673B"/>
    <w:rsid w:val="00546791"/>
    <w:rsid w:val="0054682B"/>
    <w:rsid w:val="0054686D"/>
    <w:rsid w:val="00546882"/>
    <w:rsid w:val="005468B9"/>
    <w:rsid w:val="005468C3"/>
    <w:rsid w:val="005469EC"/>
    <w:rsid w:val="00546ADA"/>
    <w:rsid w:val="00546B7D"/>
    <w:rsid w:val="00546BFD"/>
    <w:rsid w:val="00546C2F"/>
    <w:rsid w:val="00546D98"/>
    <w:rsid w:val="00546FA5"/>
    <w:rsid w:val="0054707D"/>
    <w:rsid w:val="005470B4"/>
    <w:rsid w:val="00547143"/>
    <w:rsid w:val="00547168"/>
    <w:rsid w:val="005471ED"/>
    <w:rsid w:val="00547274"/>
    <w:rsid w:val="0054727C"/>
    <w:rsid w:val="00547299"/>
    <w:rsid w:val="005472D9"/>
    <w:rsid w:val="00547395"/>
    <w:rsid w:val="0054739B"/>
    <w:rsid w:val="005473B6"/>
    <w:rsid w:val="0054759C"/>
    <w:rsid w:val="005475F2"/>
    <w:rsid w:val="005477B9"/>
    <w:rsid w:val="005477F2"/>
    <w:rsid w:val="005479C8"/>
    <w:rsid w:val="00547AB5"/>
    <w:rsid w:val="00547AF7"/>
    <w:rsid w:val="00547C2A"/>
    <w:rsid w:val="00547C66"/>
    <w:rsid w:val="00547F67"/>
    <w:rsid w:val="00550065"/>
    <w:rsid w:val="005500AE"/>
    <w:rsid w:val="00550120"/>
    <w:rsid w:val="0055019A"/>
    <w:rsid w:val="005501F8"/>
    <w:rsid w:val="00550234"/>
    <w:rsid w:val="00550295"/>
    <w:rsid w:val="005502CE"/>
    <w:rsid w:val="00550395"/>
    <w:rsid w:val="005504C5"/>
    <w:rsid w:val="00550642"/>
    <w:rsid w:val="005506DF"/>
    <w:rsid w:val="005506F8"/>
    <w:rsid w:val="005507C3"/>
    <w:rsid w:val="00550826"/>
    <w:rsid w:val="005508AE"/>
    <w:rsid w:val="005508BC"/>
    <w:rsid w:val="00550B41"/>
    <w:rsid w:val="00550B5A"/>
    <w:rsid w:val="00550B77"/>
    <w:rsid w:val="00550B85"/>
    <w:rsid w:val="00550C8A"/>
    <w:rsid w:val="00550C8B"/>
    <w:rsid w:val="00550CF0"/>
    <w:rsid w:val="00550DB2"/>
    <w:rsid w:val="00550E41"/>
    <w:rsid w:val="00550E6D"/>
    <w:rsid w:val="00550EAB"/>
    <w:rsid w:val="00550F43"/>
    <w:rsid w:val="00550F6B"/>
    <w:rsid w:val="00551045"/>
    <w:rsid w:val="00551046"/>
    <w:rsid w:val="0055108D"/>
    <w:rsid w:val="005510B8"/>
    <w:rsid w:val="005510E5"/>
    <w:rsid w:val="0055116E"/>
    <w:rsid w:val="005511B8"/>
    <w:rsid w:val="005511BF"/>
    <w:rsid w:val="00551286"/>
    <w:rsid w:val="00551299"/>
    <w:rsid w:val="00551322"/>
    <w:rsid w:val="00551330"/>
    <w:rsid w:val="00551339"/>
    <w:rsid w:val="00551358"/>
    <w:rsid w:val="00551373"/>
    <w:rsid w:val="00551383"/>
    <w:rsid w:val="0055150B"/>
    <w:rsid w:val="00551547"/>
    <w:rsid w:val="0055159F"/>
    <w:rsid w:val="005516F3"/>
    <w:rsid w:val="00551764"/>
    <w:rsid w:val="005517DE"/>
    <w:rsid w:val="005517FD"/>
    <w:rsid w:val="0055180D"/>
    <w:rsid w:val="0055187F"/>
    <w:rsid w:val="005518E9"/>
    <w:rsid w:val="005519C1"/>
    <w:rsid w:val="005519FF"/>
    <w:rsid w:val="00551A27"/>
    <w:rsid w:val="00551A9A"/>
    <w:rsid w:val="00551B3F"/>
    <w:rsid w:val="00551B9E"/>
    <w:rsid w:val="00551C2C"/>
    <w:rsid w:val="00551C85"/>
    <w:rsid w:val="00551D1B"/>
    <w:rsid w:val="00551D5C"/>
    <w:rsid w:val="00551D93"/>
    <w:rsid w:val="00551E5A"/>
    <w:rsid w:val="00551EEA"/>
    <w:rsid w:val="00551F26"/>
    <w:rsid w:val="00551F6C"/>
    <w:rsid w:val="00551FBC"/>
    <w:rsid w:val="00551FF0"/>
    <w:rsid w:val="0055200F"/>
    <w:rsid w:val="0055211B"/>
    <w:rsid w:val="0055225A"/>
    <w:rsid w:val="0055228D"/>
    <w:rsid w:val="005522E4"/>
    <w:rsid w:val="005523FF"/>
    <w:rsid w:val="005524DB"/>
    <w:rsid w:val="00552526"/>
    <w:rsid w:val="0055253D"/>
    <w:rsid w:val="0055256C"/>
    <w:rsid w:val="0055258D"/>
    <w:rsid w:val="005528A7"/>
    <w:rsid w:val="005528FB"/>
    <w:rsid w:val="00552960"/>
    <w:rsid w:val="00552A68"/>
    <w:rsid w:val="00552A9D"/>
    <w:rsid w:val="00552AD5"/>
    <w:rsid w:val="00552AF9"/>
    <w:rsid w:val="00552C8D"/>
    <w:rsid w:val="00552D71"/>
    <w:rsid w:val="00552D81"/>
    <w:rsid w:val="00552D8C"/>
    <w:rsid w:val="00552E0C"/>
    <w:rsid w:val="00552EB8"/>
    <w:rsid w:val="00552FFE"/>
    <w:rsid w:val="00553026"/>
    <w:rsid w:val="00553041"/>
    <w:rsid w:val="00553058"/>
    <w:rsid w:val="005532B4"/>
    <w:rsid w:val="005532BB"/>
    <w:rsid w:val="00553318"/>
    <w:rsid w:val="0055334C"/>
    <w:rsid w:val="005534CA"/>
    <w:rsid w:val="00553556"/>
    <w:rsid w:val="0055375F"/>
    <w:rsid w:val="0055376F"/>
    <w:rsid w:val="005537A0"/>
    <w:rsid w:val="00553958"/>
    <w:rsid w:val="00553A21"/>
    <w:rsid w:val="00553A24"/>
    <w:rsid w:val="00553B70"/>
    <w:rsid w:val="00553B83"/>
    <w:rsid w:val="00553CD8"/>
    <w:rsid w:val="00553D3C"/>
    <w:rsid w:val="00553DDD"/>
    <w:rsid w:val="00553E28"/>
    <w:rsid w:val="00553EEF"/>
    <w:rsid w:val="00553F11"/>
    <w:rsid w:val="00553F3C"/>
    <w:rsid w:val="00553F7B"/>
    <w:rsid w:val="0055402F"/>
    <w:rsid w:val="00554089"/>
    <w:rsid w:val="005540A1"/>
    <w:rsid w:val="005540B1"/>
    <w:rsid w:val="005540C0"/>
    <w:rsid w:val="0055412A"/>
    <w:rsid w:val="0055415C"/>
    <w:rsid w:val="005541B5"/>
    <w:rsid w:val="00554225"/>
    <w:rsid w:val="00554340"/>
    <w:rsid w:val="005546B9"/>
    <w:rsid w:val="0055471B"/>
    <w:rsid w:val="0055478E"/>
    <w:rsid w:val="00554889"/>
    <w:rsid w:val="005548FD"/>
    <w:rsid w:val="00554960"/>
    <w:rsid w:val="00554A00"/>
    <w:rsid w:val="00554A85"/>
    <w:rsid w:val="00554B8E"/>
    <w:rsid w:val="00554C2A"/>
    <w:rsid w:val="00554C59"/>
    <w:rsid w:val="00554E87"/>
    <w:rsid w:val="00554F07"/>
    <w:rsid w:val="00554F3B"/>
    <w:rsid w:val="0055509A"/>
    <w:rsid w:val="005550A8"/>
    <w:rsid w:val="005550E0"/>
    <w:rsid w:val="00555110"/>
    <w:rsid w:val="00555143"/>
    <w:rsid w:val="0055518D"/>
    <w:rsid w:val="005551E1"/>
    <w:rsid w:val="0055524F"/>
    <w:rsid w:val="00555261"/>
    <w:rsid w:val="00555376"/>
    <w:rsid w:val="0055542C"/>
    <w:rsid w:val="0055543F"/>
    <w:rsid w:val="00555494"/>
    <w:rsid w:val="00555522"/>
    <w:rsid w:val="00555563"/>
    <w:rsid w:val="005555F7"/>
    <w:rsid w:val="00555645"/>
    <w:rsid w:val="00555732"/>
    <w:rsid w:val="00555785"/>
    <w:rsid w:val="00555816"/>
    <w:rsid w:val="00555844"/>
    <w:rsid w:val="0055587D"/>
    <w:rsid w:val="0055588F"/>
    <w:rsid w:val="005558F1"/>
    <w:rsid w:val="005559DC"/>
    <w:rsid w:val="00555A32"/>
    <w:rsid w:val="00555AAF"/>
    <w:rsid w:val="00555B21"/>
    <w:rsid w:val="00555B26"/>
    <w:rsid w:val="00555B41"/>
    <w:rsid w:val="00555B92"/>
    <w:rsid w:val="00555C67"/>
    <w:rsid w:val="00555D32"/>
    <w:rsid w:val="00555DC0"/>
    <w:rsid w:val="00555EB1"/>
    <w:rsid w:val="00555EC5"/>
    <w:rsid w:val="00555ECE"/>
    <w:rsid w:val="00555ED2"/>
    <w:rsid w:val="00555F5E"/>
    <w:rsid w:val="00555F81"/>
    <w:rsid w:val="00555F85"/>
    <w:rsid w:val="0055608B"/>
    <w:rsid w:val="0055633F"/>
    <w:rsid w:val="005563C5"/>
    <w:rsid w:val="0055643B"/>
    <w:rsid w:val="005564CB"/>
    <w:rsid w:val="005564E7"/>
    <w:rsid w:val="005567AF"/>
    <w:rsid w:val="005567EF"/>
    <w:rsid w:val="00556863"/>
    <w:rsid w:val="00556870"/>
    <w:rsid w:val="005568E1"/>
    <w:rsid w:val="00556935"/>
    <w:rsid w:val="005569DC"/>
    <w:rsid w:val="00556A75"/>
    <w:rsid w:val="00556AF2"/>
    <w:rsid w:val="00556B9C"/>
    <w:rsid w:val="00556B9D"/>
    <w:rsid w:val="00556BEF"/>
    <w:rsid w:val="00556CF0"/>
    <w:rsid w:val="00556D99"/>
    <w:rsid w:val="00556EA9"/>
    <w:rsid w:val="00556EFB"/>
    <w:rsid w:val="00556F1F"/>
    <w:rsid w:val="0055717C"/>
    <w:rsid w:val="005572A0"/>
    <w:rsid w:val="005572E4"/>
    <w:rsid w:val="00557369"/>
    <w:rsid w:val="00557371"/>
    <w:rsid w:val="00557392"/>
    <w:rsid w:val="005573BC"/>
    <w:rsid w:val="005573C3"/>
    <w:rsid w:val="00557408"/>
    <w:rsid w:val="0055743E"/>
    <w:rsid w:val="00557494"/>
    <w:rsid w:val="005574C4"/>
    <w:rsid w:val="00557658"/>
    <w:rsid w:val="00557688"/>
    <w:rsid w:val="0055769D"/>
    <w:rsid w:val="00557727"/>
    <w:rsid w:val="00557798"/>
    <w:rsid w:val="0055783F"/>
    <w:rsid w:val="00557868"/>
    <w:rsid w:val="00557873"/>
    <w:rsid w:val="00557940"/>
    <w:rsid w:val="0055794B"/>
    <w:rsid w:val="00557A51"/>
    <w:rsid w:val="00557AAD"/>
    <w:rsid w:val="00557ABC"/>
    <w:rsid w:val="00557C7C"/>
    <w:rsid w:val="00557D06"/>
    <w:rsid w:val="00557D07"/>
    <w:rsid w:val="00557D48"/>
    <w:rsid w:val="00557DC3"/>
    <w:rsid w:val="00557E6F"/>
    <w:rsid w:val="00557E88"/>
    <w:rsid w:val="00557F97"/>
    <w:rsid w:val="0056005B"/>
    <w:rsid w:val="005602BF"/>
    <w:rsid w:val="005603DC"/>
    <w:rsid w:val="0056053C"/>
    <w:rsid w:val="00560580"/>
    <w:rsid w:val="005606BA"/>
    <w:rsid w:val="00560882"/>
    <w:rsid w:val="005608F5"/>
    <w:rsid w:val="00560941"/>
    <w:rsid w:val="005609A9"/>
    <w:rsid w:val="00560B32"/>
    <w:rsid w:val="00560D84"/>
    <w:rsid w:val="00560E46"/>
    <w:rsid w:val="00560E50"/>
    <w:rsid w:val="00560EAE"/>
    <w:rsid w:val="00560F43"/>
    <w:rsid w:val="00560FBE"/>
    <w:rsid w:val="00561009"/>
    <w:rsid w:val="00561011"/>
    <w:rsid w:val="0056101E"/>
    <w:rsid w:val="00561147"/>
    <w:rsid w:val="005611B5"/>
    <w:rsid w:val="00561236"/>
    <w:rsid w:val="005612C4"/>
    <w:rsid w:val="00561433"/>
    <w:rsid w:val="0056143C"/>
    <w:rsid w:val="00561506"/>
    <w:rsid w:val="0056150F"/>
    <w:rsid w:val="00561531"/>
    <w:rsid w:val="00561536"/>
    <w:rsid w:val="0056159C"/>
    <w:rsid w:val="005615D0"/>
    <w:rsid w:val="00561613"/>
    <w:rsid w:val="00561633"/>
    <w:rsid w:val="005616CC"/>
    <w:rsid w:val="00561744"/>
    <w:rsid w:val="0056181C"/>
    <w:rsid w:val="00561999"/>
    <w:rsid w:val="005619EF"/>
    <w:rsid w:val="00561A01"/>
    <w:rsid w:val="00561A2F"/>
    <w:rsid w:val="00561C18"/>
    <w:rsid w:val="00561C59"/>
    <w:rsid w:val="00561CBE"/>
    <w:rsid w:val="00561D06"/>
    <w:rsid w:val="00561DDA"/>
    <w:rsid w:val="00561DF7"/>
    <w:rsid w:val="00561E07"/>
    <w:rsid w:val="00561E7F"/>
    <w:rsid w:val="00561E9A"/>
    <w:rsid w:val="00561F45"/>
    <w:rsid w:val="00561F83"/>
    <w:rsid w:val="00561F97"/>
    <w:rsid w:val="00561FC6"/>
    <w:rsid w:val="00562019"/>
    <w:rsid w:val="00562150"/>
    <w:rsid w:val="00562188"/>
    <w:rsid w:val="005622A2"/>
    <w:rsid w:val="005622ED"/>
    <w:rsid w:val="00562555"/>
    <w:rsid w:val="005625BB"/>
    <w:rsid w:val="005625DE"/>
    <w:rsid w:val="00562738"/>
    <w:rsid w:val="00562777"/>
    <w:rsid w:val="005627A3"/>
    <w:rsid w:val="0056283E"/>
    <w:rsid w:val="005628F6"/>
    <w:rsid w:val="005629C8"/>
    <w:rsid w:val="00562AB0"/>
    <w:rsid w:val="00562B58"/>
    <w:rsid w:val="00562B6B"/>
    <w:rsid w:val="00562C71"/>
    <w:rsid w:val="00562CA2"/>
    <w:rsid w:val="00562CD0"/>
    <w:rsid w:val="00562D83"/>
    <w:rsid w:val="00562D84"/>
    <w:rsid w:val="00562F2F"/>
    <w:rsid w:val="00562F53"/>
    <w:rsid w:val="00562F73"/>
    <w:rsid w:val="00562F8E"/>
    <w:rsid w:val="00562F9D"/>
    <w:rsid w:val="00562F9F"/>
    <w:rsid w:val="00562FCC"/>
    <w:rsid w:val="005630C9"/>
    <w:rsid w:val="0056325C"/>
    <w:rsid w:val="00563260"/>
    <w:rsid w:val="0056339A"/>
    <w:rsid w:val="005633A3"/>
    <w:rsid w:val="005633A8"/>
    <w:rsid w:val="005633CE"/>
    <w:rsid w:val="00563483"/>
    <w:rsid w:val="00563538"/>
    <w:rsid w:val="00563578"/>
    <w:rsid w:val="00563580"/>
    <w:rsid w:val="0056359C"/>
    <w:rsid w:val="005636F5"/>
    <w:rsid w:val="00563752"/>
    <w:rsid w:val="0056378B"/>
    <w:rsid w:val="00563872"/>
    <w:rsid w:val="005638DB"/>
    <w:rsid w:val="00563941"/>
    <w:rsid w:val="005639EA"/>
    <w:rsid w:val="00563A3F"/>
    <w:rsid w:val="00563A7E"/>
    <w:rsid w:val="00563B29"/>
    <w:rsid w:val="00563C0B"/>
    <w:rsid w:val="00563C5A"/>
    <w:rsid w:val="00563CFC"/>
    <w:rsid w:val="00563D59"/>
    <w:rsid w:val="00563F7A"/>
    <w:rsid w:val="00563FD5"/>
    <w:rsid w:val="0056405D"/>
    <w:rsid w:val="005640AD"/>
    <w:rsid w:val="00564176"/>
    <w:rsid w:val="00564185"/>
    <w:rsid w:val="005641CE"/>
    <w:rsid w:val="005642F5"/>
    <w:rsid w:val="0056445F"/>
    <w:rsid w:val="0056448A"/>
    <w:rsid w:val="005644B6"/>
    <w:rsid w:val="00564523"/>
    <w:rsid w:val="005645C3"/>
    <w:rsid w:val="0056466D"/>
    <w:rsid w:val="0056468B"/>
    <w:rsid w:val="00564766"/>
    <w:rsid w:val="00564780"/>
    <w:rsid w:val="0056478D"/>
    <w:rsid w:val="00564832"/>
    <w:rsid w:val="00564833"/>
    <w:rsid w:val="0056484F"/>
    <w:rsid w:val="0056487F"/>
    <w:rsid w:val="005648C4"/>
    <w:rsid w:val="0056492A"/>
    <w:rsid w:val="00564AD7"/>
    <w:rsid w:val="00564B42"/>
    <w:rsid w:val="00564BBF"/>
    <w:rsid w:val="00564BE5"/>
    <w:rsid w:val="00564BF2"/>
    <w:rsid w:val="00564CD6"/>
    <w:rsid w:val="00564CDF"/>
    <w:rsid w:val="00564D01"/>
    <w:rsid w:val="00564D14"/>
    <w:rsid w:val="00564D37"/>
    <w:rsid w:val="00564D96"/>
    <w:rsid w:val="00564DB5"/>
    <w:rsid w:val="00564E05"/>
    <w:rsid w:val="00564E92"/>
    <w:rsid w:val="00564EDB"/>
    <w:rsid w:val="00565066"/>
    <w:rsid w:val="00565083"/>
    <w:rsid w:val="005650AC"/>
    <w:rsid w:val="0056511C"/>
    <w:rsid w:val="005652A3"/>
    <w:rsid w:val="005652A8"/>
    <w:rsid w:val="005652B0"/>
    <w:rsid w:val="005652FE"/>
    <w:rsid w:val="00565304"/>
    <w:rsid w:val="00565309"/>
    <w:rsid w:val="005654E7"/>
    <w:rsid w:val="00565505"/>
    <w:rsid w:val="00565533"/>
    <w:rsid w:val="005655E8"/>
    <w:rsid w:val="00565784"/>
    <w:rsid w:val="005657BF"/>
    <w:rsid w:val="0056585B"/>
    <w:rsid w:val="00565863"/>
    <w:rsid w:val="0056586D"/>
    <w:rsid w:val="005658AE"/>
    <w:rsid w:val="0056596F"/>
    <w:rsid w:val="005659B7"/>
    <w:rsid w:val="005659EB"/>
    <w:rsid w:val="00565A45"/>
    <w:rsid w:val="00565C15"/>
    <w:rsid w:val="00565C68"/>
    <w:rsid w:val="00565CDA"/>
    <w:rsid w:val="00565D00"/>
    <w:rsid w:val="00565D08"/>
    <w:rsid w:val="00565D2D"/>
    <w:rsid w:val="00565DB8"/>
    <w:rsid w:val="00565E5F"/>
    <w:rsid w:val="00565FDA"/>
    <w:rsid w:val="00566016"/>
    <w:rsid w:val="00566066"/>
    <w:rsid w:val="005660C6"/>
    <w:rsid w:val="005660D9"/>
    <w:rsid w:val="00566157"/>
    <w:rsid w:val="0056620B"/>
    <w:rsid w:val="005662D2"/>
    <w:rsid w:val="005662E6"/>
    <w:rsid w:val="005663D0"/>
    <w:rsid w:val="0056641C"/>
    <w:rsid w:val="0056641D"/>
    <w:rsid w:val="00566436"/>
    <w:rsid w:val="00566544"/>
    <w:rsid w:val="0056654B"/>
    <w:rsid w:val="005665C7"/>
    <w:rsid w:val="00566634"/>
    <w:rsid w:val="0056668E"/>
    <w:rsid w:val="0056668F"/>
    <w:rsid w:val="00566692"/>
    <w:rsid w:val="00566780"/>
    <w:rsid w:val="00566988"/>
    <w:rsid w:val="00566A0A"/>
    <w:rsid w:val="00566A1E"/>
    <w:rsid w:val="00566A73"/>
    <w:rsid w:val="00566BBC"/>
    <w:rsid w:val="00566BD4"/>
    <w:rsid w:val="00566BE4"/>
    <w:rsid w:val="00566CDB"/>
    <w:rsid w:val="00566CE4"/>
    <w:rsid w:val="00566D1E"/>
    <w:rsid w:val="00566D4C"/>
    <w:rsid w:val="00566D6E"/>
    <w:rsid w:val="00566DD1"/>
    <w:rsid w:val="00566EAA"/>
    <w:rsid w:val="00566F3E"/>
    <w:rsid w:val="005670A3"/>
    <w:rsid w:val="00567135"/>
    <w:rsid w:val="00567171"/>
    <w:rsid w:val="005671DB"/>
    <w:rsid w:val="0056722F"/>
    <w:rsid w:val="00567299"/>
    <w:rsid w:val="00567368"/>
    <w:rsid w:val="005674C6"/>
    <w:rsid w:val="00567545"/>
    <w:rsid w:val="005675AA"/>
    <w:rsid w:val="0056767E"/>
    <w:rsid w:val="00567959"/>
    <w:rsid w:val="0056795D"/>
    <w:rsid w:val="005679AD"/>
    <w:rsid w:val="005679B1"/>
    <w:rsid w:val="005679E0"/>
    <w:rsid w:val="00567A2A"/>
    <w:rsid w:val="00567B5E"/>
    <w:rsid w:val="00567B6D"/>
    <w:rsid w:val="00567D1D"/>
    <w:rsid w:val="00567DAF"/>
    <w:rsid w:val="00567DEF"/>
    <w:rsid w:val="00567E40"/>
    <w:rsid w:val="00567E75"/>
    <w:rsid w:val="00567F9A"/>
    <w:rsid w:val="00570079"/>
    <w:rsid w:val="0057013A"/>
    <w:rsid w:val="00570174"/>
    <w:rsid w:val="005701E7"/>
    <w:rsid w:val="00570238"/>
    <w:rsid w:val="005702BE"/>
    <w:rsid w:val="005702F6"/>
    <w:rsid w:val="005703B5"/>
    <w:rsid w:val="005703C8"/>
    <w:rsid w:val="00570408"/>
    <w:rsid w:val="005704B4"/>
    <w:rsid w:val="005705D0"/>
    <w:rsid w:val="0057068B"/>
    <w:rsid w:val="005706A9"/>
    <w:rsid w:val="00570759"/>
    <w:rsid w:val="00570761"/>
    <w:rsid w:val="005707B9"/>
    <w:rsid w:val="005707EF"/>
    <w:rsid w:val="0057081A"/>
    <w:rsid w:val="00570A6B"/>
    <w:rsid w:val="00570A84"/>
    <w:rsid w:val="00570BE8"/>
    <w:rsid w:val="00570BFC"/>
    <w:rsid w:val="00570D2D"/>
    <w:rsid w:val="00570D3B"/>
    <w:rsid w:val="00570D8B"/>
    <w:rsid w:val="00570D9B"/>
    <w:rsid w:val="00570E87"/>
    <w:rsid w:val="00570EAE"/>
    <w:rsid w:val="00570EB9"/>
    <w:rsid w:val="00570EF5"/>
    <w:rsid w:val="00570FCA"/>
    <w:rsid w:val="0057106D"/>
    <w:rsid w:val="005710EA"/>
    <w:rsid w:val="0057112E"/>
    <w:rsid w:val="00571192"/>
    <w:rsid w:val="005712AB"/>
    <w:rsid w:val="005714F6"/>
    <w:rsid w:val="005714F9"/>
    <w:rsid w:val="005714FB"/>
    <w:rsid w:val="00571657"/>
    <w:rsid w:val="00571702"/>
    <w:rsid w:val="00571731"/>
    <w:rsid w:val="00571763"/>
    <w:rsid w:val="005717D2"/>
    <w:rsid w:val="00571825"/>
    <w:rsid w:val="0057182F"/>
    <w:rsid w:val="0057183D"/>
    <w:rsid w:val="005718B1"/>
    <w:rsid w:val="00571946"/>
    <w:rsid w:val="0057195C"/>
    <w:rsid w:val="005719F5"/>
    <w:rsid w:val="00571A76"/>
    <w:rsid w:val="00571A97"/>
    <w:rsid w:val="00571B21"/>
    <w:rsid w:val="00571C7F"/>
    <w:rsid w:val="00571C80"/>
    <w:rsid w:val="00571D82"/>
    <w:rsid w:val="00571DA4"/>
    <w:rsid w:val="00571F90"/>
    <w:rsid w:val="0057201C"/>
    <w:rsid w:val="005720D5"/>
    <w:rsid w:val="00572117"/>
    <w:rsid w:val="00572130"/>
    <w:rsid w:val="00572154"/>
    <w:rsid w:val="00572173"/>
    <w:rsid w:val="0057221D"/>
    <w:rsid w:val="0057226B"/>
    <w:rsid w:val="005722D3"/>
    <w:rsid w:val="00572427"/>
    <w:rsid w:val="00572509"/>
    <w:rsid w:val="00572511"/>
    <w:rsid w:val="00572533"/>
    <w:rsid w:val="0057256F"/>
    <w:rsid w:val="0057259B"/>
    <w:rsid w:val="00572664"/>
    <w:rsid w:val="0057268B"/>
    <w:rsid w:val="005726EB"/>
    <w:rsid w:val="00572804"/>
    <w:rsid w:val="0057296C"/>
    <w:rsid w:val="005729D1"/>
    <w:rsid w:val="005729D5"/>
    <w:rsid w:val="00572A54"/>
    <w:rsid w:val="00572A7A"/>
    <w:rsid w:val="00572AF6"/>
    <w:rsid w:val="00572B35"/>
    <w:rsid w:val="00572B53"/>
    <w:rsid w:val="00572B74"/>
    <w:rsid w:val="00572C47"/>
    <w:rsid w:val="00572D35"/>
    <w:rsid w:val="00572D45"/>
    <w:rsid w:val="00572DDA"/>
    <w:rsid w:val="00572E6B"/>
    <w:rsid w:val="00572E76"/>
    <w:rsid w:val="00572E8A"/>
    <w:rsid w:val="00572F06"/>
    <w:rsid w:val="00572F1F"/>
    <w:rsid w:val="00572FB8"/>
    <w:rsid w:val="00572FD7"/>
    <w:rsid w:val="0057300B"/>
    <w:rsid w:val="00573044"/>
    <w:rsid w:val="00573069"/>
    <w:rsid w:val="005731CE"/>
    <w:rsid w:val="005732DE"/>
    <w:rsid w:val="005733E7"/>
    <w:rsid w:val="00573636"/>
    <w:rsid w:val="005736A6"/>
    <w:rsid w:val="005736B3"/>
    <w:rsid w:val="005736D9"/>
    <w:rsid w:val="00573704"/>
    <w:rsid w:val="00573821"/>
    <w:rsid w:val="00573958"/>
    <w:rsid w:val="0057398F"/>
    <w:rsid w:val="00573994"/>
    <w:rsid w:val="005739E3"/>
    <w:rsid w:val="005739EE"/>
    <w:rsid w:val="00573B93"/>
    <w:rsid w:val="00573BC7"/>
    <w:rsid w:val="00573C9B"/>
    <w:rsid w:val="00573E08"/>
    <w:rsid w:val="00573E19"/>
    <w:rsid w:val="00573ECE"/>
    <w:rsid w:val="00573FE3"/>
    <w:rsid w:val="00574011"/>
    <w:rsid w:val="005740B2"/>
    <w:rsid w:val="00574131"/>
    <w:rsid w:val="00574303"/>
    <w:rsid w:val="0057478E"/>
    <w:rsid w:val="005747E7"/>
    <w:rsid w:val="0057484D"/>
    <w:rsid w:val="0057486C"/>
    <w:rsid w:val="005748BD"/>
    <w:rsid w:val="005748E3"/>
    <w:rsid w:val="0057497B"/>
    <w:rsid w:val="005749FB"/>
    <w:rsid w:val="00574B24"/>
    <w:rsid w:val="00574D54"/>
    <w:rsid w:val="00574E36"/>
    <w:rsid w:val="00574EAE"/>
    <w:rsid w:val="00574ED5"/>
    <w:rsid w:val="00574EF1"/>
    <w:rsid w:val="00574F94"/>
    <w:rsid w:val="00575023"/>
    <w:rsid w:val="00575143"/>
    <w:rsid w:val="005751D7"/>
    <w:rsid w:val="00575281"/>
    <w:rsid w:val="005752A4"/>
    <w:rsid w:val="00575318"/>
    <w:rsid w:val="005754B6"/>
    <w:rsid w:val="00575504"/>
    <w:rsid w:val="0057552D"/>
    <w:rsid w:val="0057563E"/>
    <w:rsid w:val="0057564A"/>
    <w:rsid w:val="0057565D"/>
    <w:rsid w:val="0057569F"/>
    <w:rsid w:val="005756B7"/>
    <w:rsid w:val="005756F4"/>
    <w:rsid w:val="0057575D"/>
    <w:rsid w:val="00575794"/>
    <w:rsid w:val="00575802"/>
    <w:rsid w:val="0057585F"/>
    <w:rsid w:val="00575869"/>
    <w:rsid w:val="00575871"/>
    <w:rsid w:val="00575906"/>
    <w:rsid w:val="0057593B"/>
    <w:rsid w:val="0057594B"/>
    <w:rsid w:val="005759AC"/>
    <w:rsid w:val="005759D0"/>
    <w:rsid w:val="00575A39"/>
    <w:rsid w:val="00575A86"/>
    <w:rsid w:val="00575AFB"/>
    <w:rsid w:val="00575C27"/>
    <w:rsid w:val="00575C3C"/>
    <w:rsid w:val="00575D96"/>
    <w:rsid w:val="00575DF7"/>
    <w:rsid w:val="00575E47"/>
    <w:rsid w:val="00575FE9"/>
    <w:rsid w:val="00576024"/>
    <w:rsid w:val="00576080"/>
    <w:rsid w:val="005760B3"/>
    <w:rsid w:val="005760E8"/>
    <w:rsid w:val="00576412"/>
    <w:rsid w:val="00576427"/>
    <w:rsid w:val="00576495"/>
    <w:rsid w:val="005764E6"/>
    <w:rsid w:val="005765EA"/>
    <w:rsid w:val="00576792"/>
    <w:rsid w:val="005767BA"/>
    <w:rsid w:val="00576852"/>
    <w:rsid w:val="00576882"/>
    <w:rsid w:val="00576A4C"/>
    <w:rsid w:val="00576ACF"/>
    <w:rsid w:val="00576B42"/>
    <w:rsid w:val="00576B45"/>
    <w:rsid w:val="00576BDC"/>
    <w:rsid w:val="00576C2C"/>
    <w:rsid w:val="00576C66"/>
    <w:rsid w:val="00576CCB"/>
    <w:rsid w:val="00576CEB"/>
    <w:rsid w:val="00576D96"/>
    <w:rsid w:val="00576E25"/>
    <w:rsid w:val="00576E76"/>
    <w:rsid w:val="00576F44"/>
    <w:rsid w:val="00576F9E"/>
    <w:rsid w:val="00576FE2"/>
    <w:rsid w:val="005770CA"/>
    <w:rsid w:val="0057719C"/>
    <w:rsid w:val="005771B2"/>
    <w:rsid w:val="005771B8"/>
    <w:rsid w:val="00577257"/>
    <w:rsid w:val="005772B9"/>
    <w:rsid w:val="005772D0"/>
    <w:rsid w:val="00577333"/>
    <w:rsid w:val="00577351"/>
    <w:rsid w:val="00577387"/>
    <w:rsid w:val="005774C8"/>
    <w:rsid w:val="005774CF"/>
    <w:rsid w:val="005774F1"/>
    <w:rsid w:val="005774F7"/>
    <w:rsid w:val="005775E5"/>
    <w:rsid w:val="00577615"/>
    <w:rsid w:val="00577652"/>
    <w:rsid w:val="00577670"/>
    <w:rsid w:val="00577679"/>
    <w:rsid w:val="005776CF"/>
    <w:rsid w:val="0057777C"/>
    <w:rsid w:val="00577828"/>
    <w:rsid w:val="005778DB"/>
    <w:rsid w:val="00577A85"/>
    <w:rsid w:val="00577AC4"/>
    <w:rsid w:val="00577B2B"/>
    <w:rsid w:val="00577B35"/>
    <w:rsid w:val="00577B72"/>
    <w:rsid w:val="00577BA9"/>
    <w:rsid w:val="00577C75"/>
    <w:rsid w:val="00577F3D"/>
    <w:rsid w:val="00577FE5"/>
    <w:rsid w:val="00580003"/>
    <w:rsid w:val="005801DF"/>
    <w:rsid w:val="005801F9"/>
    <w:rsid w:val="00580287"/>
    <w:rsid w:val="0058029B"/>
    <w:rsid w:val="005802A8"/>
    <w:rsid w:val="005802E6"/>
    <w:rsid w:val="0058040F"/>
    <w:rsid w:val="00580428"/>
    <w:rsid w:val="00580472"/>
    <w:rsid w:val="005804A9"/>
    <w:rsid w:val="005804DD"/>
    <w:rsid w:val="0058053A"/>
    <w:rsid w:val="00580542"/>
    <w:rsid w:val="005805FB"/>
    <w:rsid w:val="005806F0"/>
    <w:rsid w:val="005806F3"/>
    <w:rsid w:val="0058071A"/>
    <w:rsid w:val="005807CB"/>
    <w:rsid w:val="0058083A"/>
    <w:rsid w:val="005808B4"/>
    <w:rsid w:val="00580963"/>
    <w:rsid w:val="005809CF"/>
    <w:rsid w:val="005809D8"/>
    <w:rsid w:val="005809EC"/>
    <w:rsid w:val="00580A98"/>
    <w:rsid w:val="00580B34"/>
    <w:rsid w:val="00580B97"/>
    <w:rsid w:val="00580C47"/>
    <w:rsid w:val="00580C67"/>
    <w:rsid w:val="00580CE7"/>
    <w:rsid w:val="00580EB3"/>
    <w:rsid w:val="00581271"/>
    <w:rsid w:val="00581300"/>
    <w:rsid w:val="005813B2"/>
    <w:rsid w:val="005813B8"/>
    <w:rsid w:val="005813BF"/>
    <w:rsid w:val="005813E5"/>
    <w:rsid w:val="005813EB"/>
    <w:rsid w:val="005814B8"/>
    <w:rsid w:val="005814FA"/>
    <w:rsid w:val="005815AD"/>
    <w:rsid w:val="00581656"/>
    <w:rsid w:val="0058165E"/>
    <w:rsid w:val="00581662"/>
    <w:rsid w:val="005816A1"/>
    <w:rsid w:val="005817CD"/>
    <w:rsid w:val="005817E6"/>
    <w:rsid w:val="00581956"/>
    <w:rsid w:val="005819D6"/>
    <w:rsid w:val="00581AE1"/>
    <w:rsid w:val="00581B2E"/>
    <w:rsid w:val="00581CB7"/>
    <w:rsid w:val="00581CF6"/>
    <w:rsid w:val="00581DFB"/>
    <w:rsid w:val="00581E71"/>
    <w:rsid w:val="00582002"/>
    <w:rsid w:val="00582032"/>
    <w:rsid w:val="005820A0"/>
    <w:rsid w:val="005821F3"/>
    <w:rsid w:val="0058224A"/>
    <w:rsid w:val="00582283"/>
    <w:rsid w:val="005822B6"/>
    <w:rsid w:val="00582316"/>
    <w:rsid w:val="0058233F"/>
    <w:rsid w:val="0058239F"/>
    <w:rsid w:val="005823AF"/>
    <w:rsid w:val="0058240A"/>
    <w:rsid w:val="005824F7"/>
    <w:rsid w:val="00582513"/>
    <w:rsid w:val="0058259C"/>
    <w:rsid w:val="005825AA"/>
    <w:rsid w:val="00582677"/>
    <w:rsid w:val="00582693"/>
    <w:rsid w:val="0058269E"/>
    <w:rsid w:val="005826E8"/>
    <w:rsid w:val="005826FA"/>
    <w:rsid w:val="00582796"/>
    <w:rsid w:val="005827CD"/>
    <w:rsid w:val="005827EB"/>
    <w:rsid w:val="0058280C"/>
    <w:rsid w:val="00582954"/>
    <w:rsid w:val="005829EC"/>
    <w:rsid w:val="00582A04"/>
    <w:rsid w:val="00582A2D"/>
    <w:rsid w:val="00582A85"/>
    <w:rsid w:val="00582AD9"/>
    <w:rsid w:val="00582D14"/>
    <w:rsid w:val="00582D9D"/>
    <w:rsid w:val="00582E8F"/>
    <w:rsid w:val="00582EBE"/>
    <w:rsid w:val="00582F29"/>
    <w:rsid w:val="00582FDE"/>
    <w:rsid w:val="00582FFB"/>
    <w:rsid w:val="00583045"/>
    <w:rsid w:val="005831CF"/>
    <w:rsid w:val="00583211"/>
    <w:rsid w:val="0058322A"/>
    <w:rsid w:val="00583520"/>
    <w:rsid w:val="00583542"/>
    <w:rsid w:val="0058354F"/>
    <w:rsid w:val="00583574"/>
    <w:rsid w:val="00583587"/>
    <w:rsid w:val="0058363C"/>
    <w:rsid w:val="00583679"/>
    <w:rsid w:val="005836F4"/>
    <w:rsid w:val="005836F6"/>
    <w:rsid w:val="005837F0"/>
    <w:rsid w:val="00583849"/>
    <w:rsid w:val="005838DF"/>
    <w:rsid w:val="005839E0"/>
    <w:rsid w:val="00583A81"/>
    <w:rsid w:val="00583B0C"/>
    <w:rsid w:val="00583BAD"/>
    <w:rsid w:val="00583BAE"/>
    <w:rsid w:val="00583C6B"/>
    <w:rsid w:val="00583CA6"/>
    <w:rsid w:val="00583DAB"/>
    <w:rsid w:val="00583DB6"/>
    <w:rsid w:val="00583F62"/>
    <w:rsid w:val="00583F83"/>
    <w:rsid w:val="005840B3"/>
    <w:rsid w:val="005840CD"/>
    <w:rsid w:val="005840E7"/>
    <w:rsid w:val="005840F8"/>
    <w:rsid w:val="00584428"/>
    <w:rsid w:val="00584490"/>
    <w:rsid w:val="005844FF"/>
    <w:rsid w:val="0058451F"/>
    <w:rsid w:val="00584595"/>
    <w:rsid w:val="005845DC"/>
    <w:rsid w:val="00584826"/>
    <w:rsid w:val="0058482A"/>
    <w:rsid w:val="0058486E"/>
    <w:rsid w:val="005848C8"/>
    <w:rsid w:val="00584966"/>
    <w:rsid w:val="00584971"/>
    <w:rsid w:val="005849B1"/>
    <w:rsid w:val="005849D0"/>
    <w:rsid w:val="005849F7"/>
    <w:rsid w:val="00584A55"/>
    <w:rsid w:val="00584A73"/>
    <w:rsid w:val="00584A9F"/>
    <w:rsid w:val="00584AD5"/>
    <w:rsid w:val="00584B9B"/>
    <w:rsid w:val="00584BA9"/>
    <w:rsid w:val="00584C61"/>
    <w:rsid w:val="00584D07"/>
    <w:rsid w:val="00584E10"/>
    <w:rsid w:val="00584E1E"/>
    <w:rsid w:val="00584EEC"/>
    <w:rsid w:val="00584FCC"/>
    <w:rsid w:val="0058509A"/>
    <w:rsid w:val="005850CB"/>
    <w:rsid w:val="00585161"/>
    <w:rsid w:val="00585196"/>
    <w:rsid w:val="005852CD"/>
    <w:rsid w:val="00585392"/>
    <w:rsid w:val="005853DE"/>
    <w:rsid w:val="00585406"/>
    <w:rsid w:val="0058549D"/>
    <w:rsid w:val="0058550C"/>
    <w:rsid w:val="0058551D"/>
    <w:rsid w:val="00585525"/>
    <w:rsid w:val="005855BC"/>
    <w:rsid w:val="0058573E"/>
    <w:rsid w:val="00585810"/>
    <w:rsid w:val="005858CA"/>
    <w:rsid w:val="0058592C"/>
    <w:rsid w:val="0058595C"/>
    <w:rsid w:val="00585997"/>
    <w:rsid w:val="00585998"/>
    <w:rsid w:val="00585A5D"/>
    <w:rsid w:val="00585CC4"/>
    <w:rsid w:val="00585D33"/>
    <w:rsid w:val="00585DCC"/>
    <w:rsid w:val="00585E35"/>
    <w:rsid w:val="00585EF1"/>
    <w:rsid w:val="00585F4B"/>
    <w:rsid w:val="00586007"/>
    <w:rsid w:val="005860F5"/>
    <w:rsid w:val="005861BF"/>
    <w:rsid w:val="005861C4"/>
    <w:rsid w:val="0058620E"/>
    <w:rsid w:val="00586220"/>
    <w:rsid w:val="00586289"/>
    <w:rsid w:val="00586301"/>
    <w:rsid w:val="0058640A"/>
    <w:rsid w:val="00586553"/>
    <w:rsid w:val="0058656D"/>
    <w:rsid w:val="00586658"/>
    <w:rsid w:val="00586666"/>
    <w:rsid w:val="0058667F"/>
    <w:rsid w:val="005866E2"/>
    <w:rsid w:val="0058671D"/>
    <w:rsid w:val="0058691A"/>
    <w:rsid w:val="005869B4"/>
    <w:rsid w:val="005869FB"/>
    <w:rsid w:val="00586ABE"/>
    <w:rsid w:val="00586AD7"/>
    <w:rsid w:val="00586AE1"/>
    <w:rsid w:val="00586B2F"/>
    <w:rsid w:val="00586B75"/>
    <w:rsid w:val="00586BB7"/>
    <w:rsid w:val="00586BC7"/>
    <w:rsid w:val="00586C9F"/>
    <w:rsid w:val="00586CDE"/>
    <w:rsid w:val="00586D0D"/>
    <w:rsid w:val="00586DAF"/>
    <w:rsid w:val="00586E37"/>
    <w:rsid w:val="00586E5D"/>
    <w:rsid w:val="00586E85"/>
    <w:rsid w:val="00586F01"/>
    <w:rsid w:val="0058702D"/>
    <w:rsid w:val="00587035"/>
    <w:rsid w:val="0058707F"/>
    <w:rsid w:val="00587165"/>
    <w:rsid w:val="005872B0"/>
    <w:rsid w:val="005873FE"/>
    <w:rsid w:val="005874AB"/>
    <w:rsid w:val="00587502"/>
    <w:rsid w:val="00587556"/>
    <w:rsid w:val="00587650"/>
    <w:rsid w:val="00587725"/>
    <w:rsid w:val="00587836"/>
    <w:rsid w:val="00587869"/>
    <w:rsid w:val="005878F2"/>
    <w:rsid w:val="0058792F"/>
    <w:rsid w:val="00587945"/>
    <w:rsid w:val="00587970"/>
    <w:rsid w:val="0058798B"/>
    <w:rsid w:val="005879C7"/>
    <w:rsid w:val="005879CB"/>
    <w:rsid w:val="00587A5A"/>
    <w:rsid w:val="00587A7F"/>
    <w:rsid w:val="00587B26"/>
    <w:rsid w:val="00587B85"/>
    <w:rsid w:val="00587BF6"/>
    <w:rsid w:val="00587CA4"/>
    <w:rsid w:val="00587FA7"/>
    <w:rsid w:val="00590038"/>
    <w:rsid w:val="005900AF"/>
    <w:rsid w:val="005900EC"/>
    <w:rsid w:val="00590101"/>
    <w:rsid w:val="0059018A"/>
    <w:rsid w:val="005901AB"/>
    <w:rsid w:val="005901E9"/>
    <w:rsid w:val="005903D4"/>
    <w:rsid w:val="00590411"/>
    <w:rsid w:val="005904EE"/>
    <w:rsid w:val="00590569"/>
    <w:rsid w:val="0059060D"/>
    <w:rsid w:val="00590618"/>
    <w:rsid w:val="0059067E"/>
    <w:rsid w:val="005906A9"/>
    <w:rsid w:val="005906AB"/>
    <w:rsid w:val="00590750"/>
    <w:rsid w:val="005907D5"/>
    <w:rsid w:val="00590963"/>
    <w:rsid w:val="00590A09"/>
    <w:rsid w:val="00590A3C"/>
    <w:rsid w:val="00590A4F"/>
    <w:rsid w:val="00590B39"/>
    <w:rsid w:val="00590B8B"/>
    <w:rsid w:val="00590C11"/>
    <w:rsid w:val="00590CA9"/>
    <w:rsid w:val="00590D15"/>
    <w:rsid w:val="00590D77"/>
    <w:rsid w:val="00590DAF"/>
    <w:rsid w:val="00590DD5"/>
    <w:rsid w:val="00590F64"/>
    <w:rsid w:val="00590FBB"/>
    <w:rsid w:val="00591140"/>
    <w:rsid w:val="00591179"/>
    <w:rsid w:val="005911E5"/>
    <w:rsid w:val="00591263"/>
    <w:rsid w:val="005913D2"/>
    <w:rsid w:val="005915C1"/>
    <w:rsid w:val="00591653"/>
    <w:rsid w:val="005916D5"/>
    <w:rsid w:val="00591734"/>
    <w:rsid w:val="005918E0"/>
    <w:rsid w:val="00591936"/>
    <w:rsid w:val="00591A30"/>
    <w:rsid w:val="00591A76"/>
    <w:rsid w:val="00591B74"/>
    <w:rsid w:val="00591B97"/>
    <w:rsid w:val="00591C1E"/>
    <w:rsid w:val="00591D7C"/>
    <w:rsid w:val="00591DB0"/>
    <w:rsid w:val="00591EB4"/>
    <w:rsid w:val="00591F50"/>
    <w:rsid w:val="00591F98"/>
    <w:rsid w:val="00591FB7"/>
    <w:rsid w:val="00592028"/>
    <w:rsid w:val="005920BB"/>
    <w:rsid w:val="005921A0"/>
    <w:rsid w:val="00592257"/>
    <w:rsid w:val="005922A8"/>
    <w:rsid w:val="005922C2"/>
    <w:rsid w:val="00592318"/>
    <w:rsid w:val="005923AE"/>
    <w:rsid w:val="0059240A"/>
    <w:rsid w:val="00592558"/>
    <w:rsid w:val="005925DC"/>
    <w:rsid w:val="00592602"/>
    <w:rsid w:val="00592638"/>
    <w:rsid w:val="005926E3"/>
    <w:rsid w:val="005927C2"/>
    <w:rsid w:val="0059288C"/>
    <w:rsid w:val="00592932"/>
    <w:rsid w:val="00592965"/>
    <w:rsid w:val="00592A04"/>
    <w:rsid w:val="00592A66"/>
    <w:rsid w:val="00592B2A"/>
    <w:rsid w:val="00592D33"/>
    <w:rsid w:val="00592D46"/>
    <w:rsid w:val="00592D59"/>
    <w:rsid w:val="00592DD9"/>
    <w:rsid w:val="00592DF1"/>
    <w:rsid w:val="00592E89"/>
    <w:rsid w:val="00592EF5"/>
    <w:rsid w:val="00592F1E"/>
    <w:rsid w:val="00592F35"/>
    <w:rsid w:val="00593010"/>
    <w:rsid w:val="00593061"/>
    <w:rsid w:val="005930DD"/>
    <w:rsid w:val="00593170"/>
    <w:rsid w:val="00593261"/>
    <w:rsid w:val="0059327E"/>
    <w:rsid w:val="005932C2"/>
    <w:rsid w:val="0059333D"/>
    <w:rsid w:val="005934C2"/>
    <w:rsid w:val="005934EC"/>
    <w:rsid w:val="00593503"/>
    <w:rsid w:val="0059351A"/>
    <w:rsid w:val="00593589"/>
    <w:rsid w:val="005936A0"/>
    <w:rsid w:val="005936AC"/>
    <w:rsid w:val="00593778"/>
    <w:rsid w:val="005938AB"/>
    <w:rsid w:val="00593A13"/>
    <w:rsid w:val="00593B66"/>
    <w:rsid w:val="00593C28"/>
    <w:rsid w:val="00593D7D"/>
    <w:rsid w:val="00593D9C"/>
    <w:rsid w:val="00593DEE"/>
    <w:rsid w:val="00593E6B"/>
    <w:rsid w:val="00593E6E"/>
    <w:rsid w:val="00593EC3"/>
    <w:rsid w:val="00593F32"/>
    <w:rsid w:val="005940C5"/>
    <w:rsid w:val="005940E9"/>
    <w:rsid w:val="00594111"/>
    <w:rsid w:val="00594139"/>
    <w:rsid w:val="00594153"/>
    <w:rsid w:val="005941E9"/>
    <w:rsid w:val="00594381"/>
    <w:rsid w:val="005943E2"/>
    <w:rsid w:val="0059444F"/>
    <w:rsid w:val="00594594"/>
    <w:rsid w:val="0059459B"/>
    <w:rsid w:val="00594622"/>
    <w:rsid w:val="005946D6"/>
    <w:rsid w:val="005946DF"/>
    <w:rsid w:val="00594744"/>
    <w:rsid w:val="005947F7"/>
    <w:rsid w:val="00594912"/>
    <w:rsid w:val="00594927"/>
    <w:rsid w:val="005949BE"/>
    <w:rsid w:val="005949C9"/>
    <w:rsid w:val="00594A0A"/>
    <w:rsid w:val="00594A6E"/>
    <w:rsid w:val="00594ACC"/>
    <w:rsid w:val="00594C08"/>
    <w:rsid w:val="00594C11"/>
    <w:rsid w:val="00594CA7"/>
    <w:rsid w:val="00594D16"/>
    <w:rsid w:val="00594D71"/>
    <w:rsid w:val="00594E09"/>
    <w:rsid w:val="00594F5E"/>
    <w:rsid w:val="00594F7C"/>
    <w:rsid w:val="00594FD0"/>
    <w:rsid w:val="00594FD4"/>
    <w:rsid w:val="00595008"/>
    <w:rsid w:val="0059504E"/>
    <w:rsid w:val="0059506C"/>
    <w:rsid w:val="0059512E"/>
    <w:rsid w:val="00595146"/>
    <w:rsid w:val="005951AE"/>
    <w:rsid w:val="005951F9"/>
    <w:rsid w:val="00595204"/>
    <w:rsid w:val="00595303"/>
    <w:rsid w:val="005953DE"/>
    <w:rsid w:val="005954AC"/>
    <w:rsid w:val="005954B6"/>
    <w:rsid w:val="0059559A"/>
    <w:rsid w:val="00595611"/>
    <w:rsid w:val="005957C7"/>
    <w:rsid w:val="00595859"/>
    <w:rsid w:val="005958C5"/>
    <w:rsid w:val="00595915"/>
    <w:rsid w:val="00595939"/>
    <w:rsid w:val="00595975"/>
    <w:rsid w:val="0059597F"/>
    <w:rsid w:val="005959A2"/>
    <w:rsid w:val="00595A67"/>
    <w:rsid w:val="00595AF0"/>
    <w:rsid w:val="00595B53"/>
    <w:rsid w:val="00595BE8"/>
    <w:rsid w:val="00595BED"/>
    <w:rsid w:val="00595C1D"/>
    <w:rsid w:val="00595C3D"/>
    <w:rsid w:val="00595C50"/>
    <w:rsid w:val="00595DD3"/>
    <w:rsid w:val="00595DEB"/>
    <w:rsid w:val="00595E82"/>
    <w:rsid w:val="00595EA4"/>
    <w:rsid w:val="00595EAA"/>
    <w:rsid w:val="00595EB0"/>
    <w:rsid w:val="00595F12"/>
    <w:rsid w:val="00595F90"/>
    <w:rsid w:val="00595FB3"/>
    <w:rsid w:val="00595FDB"/>
    <w:rsid w:val="005960DB"/>
    <w:rsid w:val="00596132"/>
    <w:rsid w:val="00596220"/>
    <w:rsid w:val="00596312"/>
    <w:rsid w:val="005963CB"/>
    <w:rsid w:val="00596407"/>
    <w:rsid w:val="00596410"/>
    <w:rsid w:val="0059652D"/>
    <w:rsid w:val="00596546"/>
    <w:rsid w:val="005967A1"/>
    <w:rsid w:val="00596820"/>
    <w:rsid w:val="00596834"/>
    <w:rsid w:val="00596869"/>
    <w:rsid w:val="00596999"/>
    <w:rsid w:val="00596A1C"/>
    <w:rsid w:val="00596A34"/>
    <w:rsid w:val="00596A57"/>
    <w:rsid w:val="00596A87"/>
    <w:rsid w:val="00596AEB"/>
    <w:rsid w:val="00596B0D"/>
    <w:rsid w:val="00596BF0"/>
    <w:rsid w:val="00596CDB"/>
    <w:rsid w:val="00596CE7"/>
    <w:rsid w:val="00596D41"/>
    <w:rsid w:val="00596DFE"/>
    <w:rsid w:val="00596E37"/>
    <w:rsid w:val="00596E5E"/>
    <w:rsid w:val="00596EA3"/>
    <w:rsid w:val="00596EF1"/>
    <w:rsid w:val="00597000"/>
    <w:rsid w:val="0059700F"/>
    <w:rsid w:val="00597081"/>
    <w:rsid w:val="005970DE"/>
    <w:rsid w:val="00597111"/>
    <w:rsid w:val="0059723C"/>
    <w:rsid w:val="0059726A"/>
    <w:rsid w:val="00597417"/>
    <w:rsid w:val="00597493"/>
    <w:rsid w:val="005975C9"/>
    <w:rsid w:val="005975D6"/>
    <w:rsid w:val="00597606"/>
    <w:rsid w:val="00597627"/>
    <w:rsid w:val="00597629"/>
    <w:rsid w:val="005978FB"/>
    <w:rsid w:val="00597903"/>
    <w:rsid w:val="0059790B"/>
    <w:rsid w:val="00597916"/>
    <w:rsid w:val="00597944"/>
    <w:rsid w:val="005979C1"/>
    <w:rsid w:val="00597B98"/>
    <w:rsid w:val="00597C96"/>
    <w:rsid w:val="00597CFD"/>
    <w:rsid w:val="00597DD3"/>
    <w:rsid w:val="00597FD0"/>
    <w:rsid w:val="00597FE9"/>
    <w:rsid w:val="00597FFD"/>
    <w:rsid w:val="005A001F"/>
    <w:rsid w:val="005A0089"/>
    <w:rsid w:val="005A00CE"/>
    <w:rsid w:val="005A0123"/>
    <w:rsid w:val="005A02B8"/>
    <w:rsid w:val="005A02DD"/>
    <w:rsid w:val="005A0334"/>
    <w:rsid w:val="005A0384"/>
    <w:rsid w:val="005A0448"/>
    <w:rsid w:val="005A0475"/>
    <w:rsid w:val="005A051D"/>
    <w:rsid w:val="005A05D9"/>
    <w:rsid w:val="005A07AF"/>
    <w:rsid w:val="005A08A7"/>
    <w:rsid w:val="005A08B0"/>
    <w:rsid w:val="005A0940"/>
    <w:rsid w:val="005A09D8"/>
    <w:rsid w:val="005A0A93"/>
    <w:rsid w:val="005A0AEC"/>
    <w:rsid w:val="005A0B32"/>
    <w:rsid w:val="005A0E0B"/>
    <w:rsid w:val="005A0E0E"/>
    <w:rsid w:val="005A0E54"/>
    <w:rsid w:val="005A0E7A"/>
    <w:rsid w:val="005A0EF7"/>
    <w:rsid w:val="005A0F0F"/>
    <w:rsid w:val="005A0F40"/>
    <w:rsid w:val="005A0F8C"/>
    <w:rsid w:val="005A0FDC"/>
    <w:rsid w:val="005A0FED"/>
    <w:rsid w:val="005A10C6"/>
    <w:rsid w:val="005A1144"/>
    <w:rsid w:val="005A12DE"/>
    <w:rsid w:val="005A141A"/>
    <w:rsid w:val="005A14B6"/>
    <w:rsid w:val="005A15A9"/>
    <w:rsid w:val="005A1689"/>
    <w:rsid w:val="005A171C"/>
    <w:rsid w:val="005A174C"/>
    <w:rsid w:val="005A174E"/>
    <w:rsid w:val="005A1790"/>
    <w:rsid w:val="005A179F"/>
    <w:rsid w:val="005A17E0"/>
    <w:rsid w:val="005A18B7"/>
    <w:rsid w:val="005A1911"/>
    <w:rsid w:val="005A19D4"/>
    <w:rsid w:val="005A19E6"/>
    <w:rsid w:val="005A19F2"/>
    <w:rsid w:val="005A1A91"/>
    <w:rsid w:val="005A1B1C"/>
    <w:rsid w:val="005A1BF9"/>
    <w:rsid w:val="005A1CDC"/>
    <w:rsid w:val="005A1D01"/>
    <w:rsid w:val="005A1D07"/>
    <w:rsid w:val="005A1D52"/>
    <w:rsid w:val="005A1D82"/>
    <w:rsid w:val="005A1E73"/>
    <w:rsid w:val="005A1E87"/>
    <w:rsid w:val="005A1F5E"/>
    <w:rsid w:val="005A2035"/>
    <w:rsid w:val="005A20CB"/>
    <w:rsid w:val="005A2137"/>
    <w:rsid w:val="005A216C"/>
    <w:rsid w:val="005A21EE"/>
    <w:rsid w:val="005A2222"/>
    <w:rsid w:val="005A223C"/>
    <w:rsid w:val="005A22F1"/>
    <w:rsid w:val="005A25F5"/>
    <w:rsid w:val="005A2613"/>
    <w:rsid w:val="005A261B"/>
    <w:rsid w:val="005A2630"/>
    <w:rsid w:val="005A264D"/>
    <w:rsid w:val="005A2680"/>
    <w:rsid w:val="005A268C"/>
    <w:rsid w:val="005A26FD"/>
    <w:rsid w:val="005A2731"/>
    <w:rsid w:val="005A2748"/>
    <w:rsid w:val="005A27A0"/>
    <w:rsid w:val="005A27F0"/>
    <w:rsid w:val="005A27FB"/>
    <w:rsid w:val="005A2813"/>
    <w:rsid w:val="005A2830"/>
    <w:rsid w:val="005A2842"/>
    <w:rsid w:val="005A28B4"/>
    <w:rsid w:val="005A28CE"/>
    <w:rsid w:val="005A296B"/>
    <w:rsid w:val="005A297A"/>
    <w:rsid w:val="005A29C7"/>
    <w:rsid w:val="005A29E3"/>
    <w:rsid w:val="005A29E4"/>
    <w:rsid w:val="005A2A95"/>
    <w:rsid w:val="005A2AA3"/>
    <w:rsid w:val="005A2B69"/>
    <w:rsid w:val="005A2D03"/>
    <w:rsid w:val="005A2D26"/>
    <w:rsid w:val="005A2EC0"/>
    <w:rsid w:val="005A2EFD"/>
    <w:rsid w:val="005A2F94"/>
    <w:rsid w:val="005A2F99"/>
    <w:rsid w:val="005A2FCF"/>
    <w:rsid w:val="005A309A"/>
    <w:rsid w:val="005A30D4"/>
    <w:rsid w:val="005A30E3"/>
    <w:rsid w:val="005A325F"/>
    <w:rsid w:val="005A32F4"/>
    <w:rsid w:val="005A3340"/>
    <w:rsid w:val="005A3378"/>
    <w:rsid w:val="005A3464"/>
    <w:rsid w:val="005A348B"/>
    <w:rsid w:val="005A3493"/>
    <w:rsid w:val="005A3511"/>
    <w:rsid w:val="005A3545"/>
    <w:rsid w:val="005A354D"/>
    <w:rsid w:val="005A36E4"/>
    <w:rsid w:val="005A3751"/>
    <w:rsid w:val="005A3759"/>
    <w:rsid w:val="005A3858"/>
    <w:rsid w:val="005A393A"/>
    <w:rsid w:val="005A3977"/>
    <w:rsid w:val="005A3A7C"/>
    <w:rsid w:val="005A3AC0"/>
    <w:rsid w:val="005A3BED"/>
    <w:rsid w:val="005A3BFE"/>
    <w:rsid w:val="005A3C05"/>
    <w:rsid w:val="005A3CAA"/>
    <w:rsid w:val="005A3DBB"/>
    <w:rsid w:val="005A402D"/>
    <w:rsid w:val="005A422E"/>
    <w:rsid w:val="005A43C1"/>
    <w:rsid w:val="005A43F7"/>
    <w:rsid w:val="005A44C5"/>
    <w:rsid w:val="005A44DD"/>
    <w:rsid w:val="005A457C"/>
    <w:rsid w:val="005A4595"/>
    <w:rsid w:val="005A4644"/>
    <w:rsid w:val="005A46A1"/>
    <w:rsid w:val="005A46B8"/>
    <w:rsid w:val="005A470E"/>
    <w:rsid w:val="005A49E8"/>
    <w:rsid w:val="005A4A51"/>
    <w:rsid w:val="005A4B43"/>
    <w:rsid w:val="005A4B65"/>
    <w:rsid w:val="005A4B73"/>
    <w:rsid w:val="005A4D70"/>
    <w:rsid w:val="005A4DDB"/>
    <w:rsid w:val="005A4E89"/>
    <w:rsid w:val="005A4F52"/>
    <w:rsid w:val="005A5037"/>
    <w:rsid w:val="005A5175"/>
    <w:rsid w:val="005A5247"/>
    <w:rsid w:val="005A526B"/>
    <w:rsid w:val="005A52C4"/>
    <w:rsid w:val="005A52F7"/>
    <w:rsid w:val="005A5337"/>
    <w:rsid w:val="005A53AF"/>
    <w:rsid w:val="005A53D7"/>
    <w:rsid w:val="005A545F"/>
    <w:rsid w:val="005A54E7"/>
    <w:rsid w:val="005A55DA"/>
    <w:rsid w:val="005A5606"/>
    <w:rsid w:val="005A568B"/>
    <w:rsid w:val="005A56B0"/>
    <w:rsid w:val="005A56CF"/>
    <w:rsid w:val="005A5713"/>
    <w:rsid w:val="005A57E7"/>
    <w:rsid w:val="005A58B4"/>
    <w:rsid w:val="005A594A"/>
    <w:rsid w:val="005A5A07"/>
    <w:rsid w:val="005A5AAE"/>
    <w:rsid w:val="005A5B3D"/>
    <w:rsid w:val="005A5C6D"/>
    <w:rsid w:val="005A5C8B"/>
    <w:rsid w:val="005A5CBA"/>
    <w:rsid w:val="005A5D62"/>
    <w:rsid w:val="005A5DED"/>
    <w:rsid w:val="005A5E87"/>
    <w:rsid w:val="005A5F1F"/>
    <w:rsid w:val="005A5FDB"/>
    <w:rsid w:val="005A6027"/>
    <w:rsid w:val="005A6138"/>
    <w:rsid w:val="005A63F7"/>
    <w:rsid w:val="005A645E"/>
    <w:rsid w:val="005A6488"/>
    <w:rsid w:val="005A6493"/>
    <w:rsid w:val="005A64E7"/>
    <w:rsid w:val="005A64F5"/>
    <w:rsid w:val="005A65FE"/>
    <w:rsid w:val="005A6675"/>
    <w:rsid w:val="005A669A"/>
    <w:rsid w:val="005A66D2"/>
    <w:rsid w:val="005A675F"/>
    <w:rsid w:val="005A679A"/>
    <w:rsid w:val="005A685A"/>
    <w:rsid w:val="005A686A"/>
    <w:rsid w:val="005A6894"/>
    <w:rsid w:val="005A6921"/>
    <w:rsid w:val="005A6991"/>
    <w:rsid w:val="005A69B4"/>
    <w:rsid w:val="005A69F8"/>
    <w:rsid w:val="005A6A15"/>
    <w:rsid w:val="005A6AD6"/>
    <w:rsid w:val="005A6AF3"/>
    <w:rsid w:val="005A6B44"/>
    <w:rsid w:val="005A6B60"/>
    <w:rsid w:val="005A6BB1"/>
    <w:rsid w:val="005A6C11"/>
    <w:rsid w:val="005A6D5C"/>
    <w:rsid w:val="005A6DE2"/>
    <w:rsid w:val="005A6EC1"/>
    <w:rsid w:val="005A6F26"/>
    <w:rsid w:val="005A6F58"/>
    <w:rsid w:val="005A6FF8"/>
    <w:rsid w:val="005A7034"/>
    <w:rsid w:val="005A7063"/>
    <w:rsid w:val="005A7088"/>
    <w:rsid w:val="005A7208"/>
    <w:rsid w:val="005A7260"/>
    <w:rsid w:val="005A729D"/>
    <w:rsid w:val="005A72E9"/>
    <w:rsid w:val="005A731E"/>
    <w:rsid w:val="005A734D"/>
    <w:rsid w:val="005A7364"/>
    <w:rsid w:val="005A736D"/>
    <w:rsid w:val="005A7422"/>
    <w:rsid w:val="005A745E"/>
    <w:rsid w:val="005A7465"/>
    <w:rsid w:val="005A74FB"/>
    <w:rsid w:val="005A7592"/>
    <w:rsid w:val="005A75BE"/>
    <w:rsid w:val="005A7636"/>
    <w:rsid w:val="005A76AA"/>
    <w:rsid w:val="005A7765"/>
    <w:rsid w:val="005A77C7"/>
    <w:rsid w:val="005A77FB"/>
    <w:rsid w:val="005A785A"/>
    <w:rsid w:val="005A7899"/>
    <w:rsid w:val="005A78DC"/>
    <w:rsid w:val="005A791B"/>
    <w:rsid w:val="005A79E1"/>
    <w:rsid w:val="005A7A1B"/>
    <w:rsid w:val="005A7AD5"/>
    <w:rsid w:val="005A7B95"/>
    <w:rsid w:val="005A7C1E"/>
    <w:rsid w:val="005A7C8E"/>
    <w:rsid w:val="005A7D8E"/>
    <w:rsid w:val="005A7DC1"/>
    <w:rsid w:val="005A7E01"/>
    <w:rsid w:val="005A7E98"/>
    <w:rsid w:val="005B015A"/>
    <w:rsid w:val="005B017E"/>
    <w:rsid w:val="005B020E"/>
    <w:rsid w:val="005B020F"/>
    <w:rsid w:val="005B0235"/>
    <w:rsid w:val="005B0364"/>
    <w:rsid w:val="005B0408"/>
    <w:rsid w:val="005B0516"/>
    <w:rsid w:val="005B05CE"/>
    <w:rsid w:val="005B0699"/>
    <w:rsid w:val="005B0874"/>
    <w:rsid w:val="005B08B1"/>
    <w:rsid w:val="005B0908"/>
    <w:rsid w:val="005B098A"/>
    <w:rsid w:val="005B0A35"/>
    <w:rsid w:val="005B0A5F"/>
    <w:rsid w:val="005B0BE4"/>
    <w:rsid w:val="005B0C58"/>
    <w:rsid w:val="005B0CC0"/>
    <w:rsid w:val="005B0D15"/>
    <w:rsid w:val="005B0D35"/>
    <w:rsid w:val="005B0DE3"/>
    <w:rsid w:val="005B0E92"/>
    <w:rsid w:val="005B0F63"/>
    <w:rsid w:val="005B1083"/>
    <w:rsid w:val="005B1198"/>
    <w:rsid w:val="005B11D4"/>
    <w:rsid w:val="005B1214"/>
    <w:rsid w:val="005B1355"/>
    <w:rsid w:val="005B1364"/>
    <w:rsid w:val="005B1378"/>
    <w:rsid w:val="005B14AB"/>
    <w:rsid w:val="005B155A"/>
    <w:rsid w:val="005B159E"/>
    <w:rsid w:val="005B1631"/>
    <w:rsid w:val="005B173C"/>
    <w:rsid w:val="005B1794"/>
    <w:rsid w:val="005B1A14"/>
    <w:rsid w:val="005B1A5D"/>
    <w:rsid w:val="005B1BA5"/>
    <w:rsid w:val="005B1C92"/>
    <w:rsid w:val="005B1CA0"/>
    <w:rsid w:val="005B1CA7"/>
    <w:rsid w:val="005B1CDD"/>
    <w:rsid w:val="005B1CEE"/>
    <w:rsid w:val="005B1CF4"/>
    <w:rsid w:val="005B1D3C"/>
    <w:rsid w:val="005B1DD3"/>
    <w:rsid w:val="005B1DF6"/>
    <w:rsid w:val="005B1F0D"/>
    <w:rsid w:val="005B1FA0"/>
    <w:rsid w:val="005B1FA7"/>
    <w:rsid w:val="005B207F"/>
    <w:rsid w:val="005B2181"/>
    <w:rsid w:val="005B2284"/>
    <w:rsid w:val="005B22CC"/>
    <w:rsid w:val="005B2317"/>
    <w:rsid w:val="005B23EC"/>
    <w:rsid w:val="005B2490"/>
    <w:rsid w:val="005B24E9"/>
    <w:rsid w:val="005B2526"/>
    <w:rsid w:val="005B2537"/>
    <w:rsid w:val="005B25AC"/>
    <w:rsid w:val="005B25B4"/>
    <w:rsid w:val="005B285E"/>
    <w:rsid w:val="005B28FE"/>
    <w:rsid w:val="005B291E"/>
    <w:rsid w:val="005B29A0"/>
    <w:rsid w:val="005B2A15"/>
    <w:rsid w:val="005B2AD6"/>
    <w:rsid w:val="005B2AF8"/>
    <w:rsid w:val="005B2B81"/>
    <w:rsid w:val="005B2BC6"/>
    <w:rsid w:val="005B2C43"/>
    <w:rsid w:val="005B2D81"/>
    <w:rsid w:val="005B2E76"/>
    <w:rsid w:val="005B2E9A"/>
    <w:rsid w:val="005B2EAC"/>
    <w:rsid w:val="005B2EC3"/>
    <w:rsid w:val="005B3110"/>
    <w:rsid w:val="005B3200"/>
    <w:rsid w:val="005B3307"/>
    <w:rsid w:val="005B3342"/>
    <w:rsid w:val="005B33AE"/>
    <w:rsid w:val="005B33DB"/>
    <w:rsid w:val="005B34A1"/>
    <w:rsid w:val="005B3585"/>
    <w:rsid w:val="005B36B3"/>
    <w:rsid w:val="005B36D0"/>
    <w:rsid w:val="005B3785"/>
    <w:rsid w:val="005B378A"/>
    <w:rsid w:val="005B37C4"/>
    <w:rsid w:val="005B388E"/>
    <w:rsid w:val="005B3907"/>
    <w:rsid w:val="005B3955"/>
    <w:rsid w:val="005B396E"/>
    <w:rsid w:val="005B3AFD"/>
    <w:rsid w:val="005B3B0B"/>
    <w:rsid w:val="005B3B65"/>
    <w:rsid w:val="005B3B69"/>
    <w:rsid w:val="005B3CE2"/>
    <w:rsid w:val="005B3D24"/>
    <w:rsid w:val="005B3D3A"/>
    <w:rsid w:val="005B3D5D"/>
    <w:rsid w:val="005B3DB5"/>
    <w:rsid w:val="005B3EF8"/>
    <w:rsid w:val="005B3F28"/>
    <w:rsid w:val="005B3F52"/>
    <w:rsid w:val="005B3FAD"/>
    <w:rsid w:val="005B3FB6"/>
    <w:rsid w:val="005B3FD1"/>
    <w:rsid w:val="005B3FD6"/>
    <w:rsid w:val="005B3FD7"/>
    <w:rsid w:val="005B4018"/>
    <w:rsid w:val="005B4053"/>
    <w:rsid w:val="005B4060"/>
    <w:rsid w:val="005B4118"/>
    <w:rsid w:val="005B4140"/>
    <w:rsid w:val="005B4208"/>
    <w:rsid w:val="005B4236"/>
    <w:rsid w:val="005B4257"/>
    <w:rsid w:val="005B4285"/>
    <w:rsid w:val="005B42E0"/>
    <w:rsid w:val="005B43A2"/>
    <w:rsid w:val="005B43B4"/>
    <w:rsid w:val="005B4434"/>
    <w:rsid w:val="005B451C"/>
    <w:rsid w:val="005B45C5"/>
    <w:rsid w:val="005B46A6"/>
    <w:rsid w:val="005B46E1"/>
    <w:rsid w:val="005B47C9"/>
    <w:rsid w:val="005B4872"/>
    <w:rsid w:val="005B49BC"/>
    <w:rsid w:val="005B49C8"/>
    <w:rsid w:val="005B49D9"/>
    <w:rsid w:val="005B49DC"/>
    <w:rsid w:val="005B4A14"/>
    <w:rsid w:val="005B4BF3"/>
    <w:rsid w:val="005B4CBC"/>
    <w:rsid w:val="005B4CEA"/>
    <w:rsid w:val="005B4DD1"/>
    <w:rsid w:val="005B4EAE"/>
    <w:rsid w:val="005B4F53"/>
    <w:rsid w:val="005B4F5B"/>
    <w:rsid w:val="005B4F67"/>
    <w:rsid w:val="005B5200"/>
    <w:rsid w:val="005B5211"/>
    <w:rsid w:val="005B522D"/>
    <w:rsid w:val="005B524A"/>
    <w:rsid w:val="005B539E"/>
    <w:rsid w:val="005B540D"/>
    <w:rsid w:val="005B5454"/>
    <w:rsid w:val="005B55B0"/>
    <w:rsid w:val="005B5743"/>
    <w:rsid w:val="005B5815"/>
    <w:rsid w:val="005B5838"/>
    <w:rsid w:val="005B5A0A"/>
    <w:rsid w:val="005B5A95"/>
    <w:rsid w:val="005B5C6E"/>
    <w:rsid w:val="005B5C8F"/>
    <w:rsid w:val="005B5C9F"/>
    <w:rsid w:val="005B60AE"/>
    <w:rsid w:val="005B6180"/>
    <w:rsid w:val="005B61D1"/>
    <w:rsid w:val="005B6313"/>
    <w:rsid w:val="005B635C"/>
    <w:rsid w:val="005B641C"/>
    <w:rsid w:val="005B6463"/>
    <w:rsid w:val="005B64CC"/>
    <w:rsid w:val="005B65AE"/>
    <w:rsid w:val="005B668C"/>
    <w:rsid w:val="005B672D"/>
    <w:rsid w:val="005B6819"/>
    <w:rsid w:val="005B6851"/>
    <w:rsid w:val="005B6965"/>
    <w:rsid w:val="005B6AB3"/>
    <w:rsid w:val="005B6ACA"/>
    <w:rsid w:val="005B6B6C"/>
    <w:rsid w:val="005B6C1F"/>
    <w:rsid w:val="005B6C43"/>
    <w:rsid w:val="005B6EA7"/>
    <w:rsid w:val="005B6F3F"/>
    <w:rsid w:val="005B6FDA"/>
    <w:rsid w:val="005B7003"/>
    <w:rsid w:val="005B714D"/>
    <w:rsid w:val="005B718E"/>
    <w:rsid w:val="005B726A"/>
    <w:rsid w:val="005B7306"/>
    <w:rsid w:val="005B7346"/>
    <w:rsid w:val="005B73D7"/>
    <w:rsid w:val="005B7413"/>
    <w:rsid w:val="005B74A5"/>
    <w:rsid w:val="005B7541"/>
    <w:rsid w:val="005B75DE"/>
    <w:rsid w:val="005B75EA"/>
    <w:rsid w:val="005B7717"/>
    <w:rsid w:val="005B7838"/>
    <w:rsid w:val="005B7846"/>
    <w:rsid w:val="005B7889"/>
    <w:rsid w:val="005B78AD"/>
    <w:rsid w:val="005B78EC"/>
    <w:rsid w:val="005B7966"/>
    <w:rsid w:val="005B7989"/>
    <w:rsid w:val="005B79EA"/>
    <w:rsid w:val="005B7A1B"/>
    <w:rsid w:val="005B7A90"/>
    <w:rsid w:val="005B7B14"/>
    <w:rsid w:val="005B7B37"/>
    <w:rsid w:val="005B7B76"/>
    <w:rsid w:val="005B7C98"/>
    <w:rsid w:val="005B7D56"/>
    <w:rsid w:val="005B7E83"/>
    <w:rsid w:val="005B7F4B"/>
    <w:rsid w:val="005B7F5C"/>
    <w:rsid w:val="005B7FCA"/>
    <w:rsid w:val="005C0051"/>
    <w:rsid w:val="005C0080"/>
    <w:rsid w:val="005C0114"/>
    <w:rsid w:val="005C01F1"/>
    <w:rsid w:val="005C0223"/>
    <w:rsid w:val="005C034D"/>
    <w:rsid w:val="005C037E"/>
    <w:rsid w:val="005C03A5"/>
    <w:rsid w:val="005C03B5"/>
    <w:rsid w:val="005C041B"/>
    <w:rsid w:val="005C04FA"/>
    <w:rsid w:val="005C0516"/>
    <w:rsid w:val="005C056F"/>
    <w:rsid w:val="005C05A7"/>
    <w:rsid w:val="005C0634"/>
    <w:rsid w:val="005C0672"/>
    <w:rsid w:val="005C07A5"/>
    <w:rsid w:val="005C07AA"/>
    <w:rsid w:val="005C0808"/>
    <w:rsid w:val="005C0875"/>
    <w:rsid w:val="005C08AB"/>
    <w:rsid w:val="005C09C0"/>
    <w:rsid w:val="005C0CB2"/>
    <w:rsid w:val="005C0D57"/>
    <w:rsid w:val="005C0E72"/>
    <w:rsid w:val="005C0EA6"/>
    <w:rsid w:val="005C0F3C"/>
    <w:rsid w:val="005C0F64"/>
    <w:rsid w:val="005C0F6D"/>
    <w:rsid w:val="005C1093"/>
    <w:rsid w:val="005C1115"/>
    <w:rsid w:val="005C11E1"/>
    <w:rsid w:val="005C134E"/>
    <w:rsid w:val="005C13D0"/>
    <w:rsid w:val="005C15D1"/>
    <w:rsid w:val="005C15E1"/>
    <w:rsid w:val="005C1635"/>
    <w:rsid w:val="005C17DC"/>
    <w:rsid w:val="005C1810"/>
    <w:rsid w:val="005C195D"/>
    <w:rsid w:val="005C19F0"/>
    <w:rsid w:val="005C1A96"/>
    <w:rsid w:val="005C1BCA"/>
    <w:rsid w:val="005C1C8D"/>
    <w:rsid w:val="005C1D7B"/>
    <w:rsid w:val="005C1E09"/>
    <w:rsid w:val="005C1E96"/>
    <w:rsid w:val="005C1F47"/>
    <w:rsid w:val="005C1F5C"/>
    <w:rsid w:val="005C20AC"/>
    <w:rsid w:val="005C213A"/>
    <w:rsid w:val="005C2152"/>
    <w:rsid w:val="005C2221"/>
    <w:rsid w:val="005C2249"/>
    <w:rsid w:val="005C22D5"/>
    <w:rsid w:val="005C22E0"/>
    <w:rsid w:val="005C2705"/>
    <w:rsid w:val="005C275C"/>
    <w:rsid w:val="005C280C"/>
    <w:rsid w:val="005C28B8"/>
    <w:rsid w:val="005C2916"/>
    <w:rsid w:val="005C2925"/>
    <w:rsid w:val="005C29D1"/>
    <w:rsid w:val="005C29D9"/>
    <w:rsid w:val="005C2ACD"/>
    <w:rsid w:val="005C2B4F"/>
    <w:rsid w:val="005C2B5D"/>
    <w:rsid w:val="005C2D9C"/>
    <w:rsid w:val="005C2E1F"/>
    <w:rsid w:val="005C2E4D"/>
    <w:rsid w:val="005C2EA6"/>
    <w:rsid w:val="005C2F0A"/>
    <w:rsid w:val="005C3020"/>
    <w:rsid w:val="005C30BA"/>
    <w:rsid w:val="005C3170"/>
    <w:rsid w:val="005C318F"/>
    <w:rsid w:val="005C31CD"/>
    <w:rsid w:val="005C3290"/>
    <w:rsid w:val="005C32EA"/>
    <w:rsid w:val="005C3548"/>
    <w:rsid w:val="005C358C"/>
    <w:rsid w:val="005C3596"/>
    <w:rsid w:val="005C36C7"/>
    <w:rsid w:val="005C36F2"/>
    <w:rsid w:val="005C373A"/>
    <w:rsid w:val="005C376A"/>
    <w:rsid w:val="005C37A0"/>
    <w:rsid w:val="005C37BA"/>
    <w:rsid w:val="005C37C5"/>
    <w:rsid w:val="005C3875"/>
    <w:rsid w:val="005C38C5"/>
    <w:rsid w:val="005C39A8"/>
    <w:rsid w:val="005C3A7A"/>
    <w:rsid w:val="005C3AB5"/>
    <w:rsid w:val="005C3BA9"/>
    <w:rsid w:val="005C3C9B"/>
    <w:rsid w:val="005C3CE2"/>
    <w:rsid w:val="005C3DA2"/>
    <w:rsid w:val="005C3DCA"/>
    <w:rsid w:val="005C3E6D"/>
    <w:rsid w:val="005C3EB4"/>
    <w:rsid w:val="005C3EF9"/>
    <w:rsid w:val="005C405B"/>
    <w:rsid w:val="005C40DA"/>
    <w:rsid w:val="005C40E8"/>
    <w:rsid w:val="005C4157"/>
    <w:rsid w:val="005C42F4"/>
    <w:rsid w:val="005C434E"/>
    <w:rsid w:val="005C4426"/>
    <w:rsid w:val="005C44C6"/>
    <w:rsid w:val="005C454A"/>
    <w:rsid w:val="005C47A2"/>
    <w:rsid w:val="005C4951"/>
    <w:rsid w:val="005C4BEA"/>
    <w:rsid w:val="005C4C6C"/>
    <w:rsid w:val="005C4D77"/>
    <w:rsid w:val="005C4D92"/>
    <w:rsid w:val="005C4E83"/>
    <w:rsid w:val="005C4E95"/>
    <w:rsid w:val="005C4EB5"/>
    <w:rsid w:val="005C4EED"/>
    <w:rsid w:val="005C5103"/>
    <w:rsid w:val="005C5109"/>
    <w:rsid w:val="005C519A"/>
    <w:rsid w:val="005C51C2"/>
    <w:rsid w:val="005C5363"/>
    <w:rsid w:val="005C542B"/>
    <w:rsid w:val="005C5460"/>
    <w:rsid w:val="005C54B1"/>
    <w:rsid w:val="005C5583"/>
    <w:rsid w:val="005C568B"/>
    <w:rsid w:val="005C5691"/>
    <w:rsid w:val="005C56B7"/>
    <w:rsid w:val="005C58D6"/>
    <w:rsid w:val="005C58E1"/>
    <w:rsid w:val="005C59C9"/>
    <w:rsid w:val="005C59D4"/>
    <w:rsid w:val="005C5A4C"/>
    <w:rsid w:val="005C5A9A"/>
    <w:rsid w:val="005C5BB0"/>
    <w:rsid w:val="005C5C02"/>
    <w:rsid w:val="005C5C0C"/>
    <w:rsid w:val="005C5C56"/>
    <w:rsid w:val="005C5CA7"/>
    <w:rsid w:val="005C5D83"/>
    <w:rsid w:val="005C5E3E"/>
    <w:rsid w:val="005C5EA9"/>
    <w:rsid w:val="005C5EE6"/>
    <w:rsid w:val="005C5F3C"/>
    <w:rsid w:val="005C5F58"/>
    <w:rsid w:val="005C5FA9"/>
    <w:rsid w:val="005C61E3"/>
    <w:rsid w:val="005C62AC"/>
    <w:rsid w:val="005C6382"/>
    <w:rsid w:val="005C6389"/>
    <w:rsid w:val="005C639C"/>
    <w:rsid w:val="005C639F"/>
    <w:rsid w:val="005C63AA"/>
    <w:rsid w:val="005C63AB"/>
    <w:rsid w:val="005C63C8"/>
    <w:rsid w:val="005C643F"/>
    <w:rsid w:val="005C66B6"/>
    <w:rsid w:val="005C67EC"/>
    <w:rsid w:val="005C6809"/>
    <w:rsid w:val="005C6860"/>
    <w:rsid w:val="005C687D"/>
    <w:rsid w:val="005C6894"/>
    <w:rsid w:val="005C68C5"/>
    <w:rsid w:val="005C6918"/>
    <w:rsid w:val="005C69B4"/>
    <w:rsid w:val="005C69CF"/>
    <w:rsid w:val="005C6B2D"/>
    <w:rsid w:val="005C6B71"/>
    <w:rsid w:val="005C6BA7"/>
    <w:rsid w:val="005C6BAD"/>
    <w:rsid w:val="005C6C50"/>
    <w:rsid w:val="005C6C6B"/>
    <w:rsid w:val="005C6CD1"/>
    <w:rsid w:val="005C6D92"/>
    <w:rsid w:val="005C6DE9"/>
    <w:rsid w:val="005C6E5D"/>
    <w:rsid w:val="005C6EF3"/>
    <w:rsid w:val="005C71DF"/>
    <w:rsid w:val="005C71FC"/>
    <w:rsid w:val="005C722E"/>
    <w:rsid w:val="005C7235"/>
    <w:rsid w:val="005C7236"/>
    <w:rsid w:val="005C72B0"/>
    <w:rsid w:val="005C73A2"/>
    <w:rsid w:val="005C73AA"/>
    <w:rsid w:val="005C73BF"/>
    <w:rsid w:val="005C7405"/>
    <w:rsid w:val="005C741F"/>
    <w:rsid w:val="005C74B5"/>
    <w:rsid w:val="005C74E1"/>
    <w:rsid w:val="005C7504"/>
    <w:rsid w:val="005C75A5"/>
    <w:rsid w:val="005C76FA"/>
    <w:rsid w:val="005C7872"/>
    <w:rsid w:val="005C7911"/>
    <w:rsid w:val="005C7A35"/>
    <w:rsid w:val="005C7B13"/>
    <w:rsid w:val="005C7B29"/>
    <w:rsid w:val="005C7B87"/>
    <w:rsid w:val="005C7B90"/>
    <w:rsid w:val="005C7C5E"/>
    <w:rsid w:val="005C7D5B"/>
    <w:rsid w:val="005C7E1A"/>
    <w:rsid w:val="005C7F9C"/>
    <w:rsid w:val="005D000A"/>
    <w:rsid w:val="005D0184"/>
    <w:rsid w:val="005D01F7"/>
    <w:rsid w:val="005D024B"/>
    <w:rsid w:val="005D028A"/>
    <w:rsid w:val="005D02B7"/>
    <w:rsid w:val="005D02FC"/>
    <w:rsid w:val="005D03D3"/>
    <w:rsid w:val="005D041D"/>
    <w:rsid w:val="005D047D"/>
    <w:rsid w:val="005D056B"/>
    <w:rsid w:val="005D057A"/>
    <w:rsid w:val="005D05C4"/>
    <w:rsid w:val="005D0600"/>
    <w:rsid w:val="005D060C"/>
    <w:rsid w:val="005D06CB"/>
    <w:rsid w:val="005D0733"/>
    <w:rsid w:val="005D07AE"/>
    <w:rsid w:val="005D07C4"/>
    <w:rsid w:val="005D0846"/>
    <w:rsid w:val="005D087C"/>
    <w:rsid w:val="005D087F"/>
    <w:rsid w:val="005D089F"/>
    <w:rsid w:val="005D08D0"/>
    <w:rsid w:val="005D0967"/>
    <w:rsid w:val="005D09DD"/>
    <w:rsid w:val="005D0A01"/>
    <w:rsid w:val="005D0ABD"/>
    <w:rsid w:val="005D0B0D"/>
    <w:rsid w:val="005D0B4A"/>
    <w:rsid w:val="005D0BC2"/>
    <w:rsid w:val="005D0CD1"/>
    <w:rsid w:val="005D0E0B"/>
    <w:rsid w:val="005D0E0D"/>
    <w:rsid w:val="005D0E13"/>
    <w:rsid w:val="005D0F87"/>
    <w:rsid w:val="005D0FE1"/>
    <w:rsid w:val="005D102B"/>
    <w:rsid w:val="005D1041"/>
    <w:rsid w:val="005D1070"/>
    <w:rsid w:val="005D109C"/>
    <w:rsid w:val="005D115F"/>
    <w:rsid w:val="005D1185"/>
    <w:rsid w:val="005D13FD"/>
    <w:rsid w:val="005D1497"/>
    <w:rsid w:val="005D1507"/>
    <w:rsid w:val="005D1555"/>
    <w:rsid w:val="005D15D2"/>
    <w:rsid w:val="005D1735"/>
    <w:rsid w:val="005D17BF"/>
    <w:rsid w:val="005D18CF"/>
    <w:rsid w:val="005D197A"/>
    <w:rsid w:val="005D199F"/>
    <w:rsid w:val="005D1A17"/>
    <w:rsid w:val="005D1AFE"/>
    <w:rsid w:val="005D1BDB"/>
    <w:rsid w:val="005D1CC8"/>
    <w:rsid w:val="005D1D7C"/>
    <w:rsid w:val="005D1E30"/>
    <w:rsid w:val="005D1EEC"/>
    <w:rsid w:val="005D1F3A"/>
    <w:rsid w:val="005D1F76"/>
    <w:rsid w:val="005D1FDB"/>
    <w:rsid w:val="005D2029"/>
    <w:rsid w:val="005D20DD"/>
    <w:rsid w:val="005D2229"/>
    <w:rsid w:val="005D222B"/>
    <w:rsid w:val="005D22A4"/>
    <w:rsid w:val="005D22D9"/>
    <w:rsid w:val="005D2329"/>
    <w:rsid w:val="005D2344"/>
    <w:rsid w:val="005D2381"/>
    <w:rsid w:val="005D239F"/>
    <w:rsid w:val="005D247E"/>
    <w:rsid w:val="005D2490"/>
    <w:rsid w:val="005D24D9"/>
    <w:rsid w:val="005D2612"/>
    <w:rsid w:val="005D265B"/>
    <w:rsid w:val="005D2672"/>
    <w:rsid w:val="005D27AC"/>
    <w:rsid w:val="005D2816"/>
    <w:rsid w:val="005D28E8"/>
    <w:rsid w:val="005D28FA"/>
    <w:rsid w:val="005D2905"/>
    <w:rsid w:val="005D292B"/>
    <w:rsid w:val="005D296C"/>
    <w:rsid w:val="005D29BD"/>
    <w:rsid w:val="005D29F5"/>
    <w:rsid w:val="005D2C1A"/>
    <w:rsid w:val="005D2C3E"/>
    <w:rsid w:val="005D2C90"/>
    <w:rsid w:val="005D2CCA"/>
    <w:rsid w:val="005D2D31"/>
    <w:rsid w:val="005D2D3E"/>
    <w:rsid w:val="005D2E3E"/>
    <w:rsid w:val="005D2ECC"/>
    <w:rsid w:val="005D2EFE"/>
    <w:rsid w:val="005D2F30"/>
    <w:rsid w:val="005D2F44"/>
    <w:rsid w:val="005D2F91"/>
    <w:rsid w:val="005D3090"/>
    <w:rsid w:val="005D3161"/>
    <w:rsid w:val="005D318C"/>
    <w:rsid w:val="005D3202"/>
    <w:rsid w:val="005D3230"/>
    <w:rsid w:val="005D3250"/>
    <w:rsid w:val="005D32D3"/>
    <w:rsid w:val="005D336B"/>
    <w:rsid w:val="005D33E9"/>
    <w:rsid w:val="005D348E"/>
    <w:rsid w:val="005D34A4"/>
    <w:rsid w:val="005D351B"/>
    <w:rsid w:val="005D35E7"/>
    <w:rsid w:val="005D38CA"/>
    <w:rsid w:val="005D3900"/>
    <w:rsid w:val="005D39AB"/>
    <w:rsid w:val="005D3A38"/>
    <w:rsid w:val="005D3ABB"/>
    <w:rsid w:val="005D3B3E"/>
    <w:rsid w:val="005D3C0F"/>
    <w:rsid w:val="005D3C7E"/>
    <w:rsid w:val="005D3CC2"/>
    <w:rsid w:val="005D3D33"/>
    <w:rsid w:val="005D3D49"/>
    <w:rsid w:val="005D3D4B"/>
    <w:rsid w:val="005D3DAD"/>
    <w:rsid w:val="005D3DDF"/>
    <w:rsid w:val="005D3E18"/>
    <w:rsid w:val="005D3E21"/>
    <w:rsid w:val="005D3FE9"/>
    <w:rsid w:val="005D4008"/>
    <w:rsid w:val="005D4028"/>
    <w:rsid w:val="005D402A"/>
    <w:rsid w:val="005D408C"/>
    <w:rsid w:val="005D41E7"/>
    <w:rsid w:val="005D4241"/>
    <w:rsid w:val="005D42C8"/>
    <w:rsid w:val="005D4402"/>
    <w:rsid w:val="005D4468"/>
    <w:rsid w:val="005D4588"/>
    <w:rsid w:val="005D4589"/>
    <w:rsid w:val="005D4597"/>
    <w:rsid w:val="005D45B5"/>
    <w:rsid w:val="005D45F7"/>
    <w:rsid w:val="005D47AC"/>
    <w:rsid w:val="005D484B"/>
    <w:rsid w:val="005D4864"/>
    <w:rsid w:val="005D48D5"/>
    <w:rsid w:val="005D4918"/>
    <w:rsid w:val="005D494A"/>
    <w:rsid w:val="005D4988"/>
    <w:rsid w:val="005D49B6"/>
    <w:rsid w:val="005D49BF"/>
    <w:rsid w:val="005D4B52"/>
    <w:rsid w:val="005D4B9B"/>
    <w:rsid w:val="005D4C78"/>
    <w:rsid w:val="005D4DDB"/>
    <w:rsid w:val="005D4E8B"/>
    <w:rsid w:val="005D4F8F"/>
    <w:rsid w:val="005D4FA5"/>
    <w:rsid w:val="005D5006"/>
    <w:rsid w:val="005D50B4"/>
    <w:rsid w:val="005D5141"/>
    <w:rsid w:val="005D52D6"/>
    <w:rsid w:val="005D5398"/>
    <w:rsid w:val="005D5447"/>
    <w:rsid w:val="005D5476"/>
    <w:rsid w:val="005D54B4"/>
    <w:rsid w:val="005D56B1"/>
    <w:rsid w:val="005D56F2"/>
    <w:rsid w:val="005D583A"/>
    <w:rsid w:val="005D587C"/>
    <w:rsid w:val="005D58C6"/>
    <w:rsid w:val="005D5979"/>
    <w:rsid w:val="005D59A7"/>
    <w:rsid w:val="005D5A0B"/>
    <w:rsid w:val="005D5AC6"/>
    <w:rsid w:val="005D5B38"/>
    <w:rsid w:val="005D5C2B"/>
    <w:rsid w:val="005D5C4C"/>
    <w:rsid w:val="005D5CCC"/>
    <w:rsid w:val="005D5D47"/>
    <w:rsid w:val="005D5D70"/>
    <w:rsid w:val="005D5D8F"/>
    <w:rsid w:val="005D5E65"/>
    <w:rsid w:val="005D5E94"/>
    <w:rsid w:val="005D5EB4"/>
    <w:rsid w:val="005D5F9F"/>
    <w:rsid w:val="005D5FDB"/>
    <w:rsid w:val="005D5FDF"/>
    <w:rsid w:val="005D6029"/>
    <w:rsid w:val="005D6051"/>
    <w:rsid w:val="005D60BF"/>
    <w:rsid w:val="005D619E"/>
    <w:rsid w:val="005D61ED"/>
    <w:rsid w:val="005D622E"/>
    <w:rsid w:val="005D6252"/>
    <w:rsid w:val="005D64C5"/>
    <w:rsid w:val="005D6609"/>
    <w:rsid w:val="005D66B0"/>
    <w:rsid w:val="005D6735"/>
    <w:rsid w:val="005D6736"/>
    <w:rsid w:val="005D67A8"/>
    <w:rsid w:val="005D67AE"/>
    <w:rsid w:val="005D67F4"/>
    <w:rsid w:val="005D68DE"/>
    <w:rsid w:val="005D68E5"/>
    <w:rsid w:val="005D68F1"/>
    <w:rsid w:val="005D68FA"/>
    <w:rsid w:val="005D696C"/>
    <w:rsid w:val="005D6AAA"/>
    <w:rsid w:val="005D6C19"/>
    <w:rsid w:val="005D6D7E"/>
    <w:rsid w:val="005D6DFB"/>
    <w:rsid w:val="005D6F66"/>
    <w:rsid w:val="005D6F9D"/>
    <w:rsid w:val="005D703E"/>
    <w:rsid w:val="005D70DF"/>
    <w:rsid w:val="005D7160"/>
    <w:rsid w:val="005D718E"/>
    <w:rsid w:val="005D71AE"/>
    <w:rsid w:val="005D71C8"/>
    <w:rsid w:val="005D720A"/>
    <w:rsid w:val="005D7244"/>
    <w:rsid w:val="005D7275"/>
    <w:rsid w:val="005D7337"/>
    <w:rsid w:val="005D7406"/>
    <w:rsid w:val="005D7456"/>
    <w:rsid w:val="005D7497"/>
    <w:rsid w:val="005D7506"/>
    <w:rsid w:val="005D75B1"/>
    <w:rsid w:val="005D75EF"/>
    <w:rsid w:val="005D7644"/>
    <w:rsid w:val="005D76A2"/>
    <w:rsid w:val="005D7717"/>
    <w:rsid w:val="005D77A8"/>
    <w:rsid w:val="005D7832"/>
    <w:rsid w:val="005D7842"/>
    <w:rsid w:val="005D785C"/>
    <w:rsid w:val="005D7A15"/>
    <w:rsid w:val="005D7A4E"/>
    <w:rsid w:val="005D7A70"/>
    <w:rsid w:val="005D7B00"/>
    <w:rsid w:val="005D7B3C"/>
    <w:rsid w:val="005D7BC8"/>
    <w:rsid w:val="005D7C3C"/>
    <w:rsid w:val="005D7DAE"/>
    <w:rsid w:val="005D7DB1"/>
    <w:rsid w:val="005D7DB9"/>
    <w:rsid w:val="005D7DFA"/>
    <w:rsid w:val="005D7E8A"/>
    <w:rsid w:val="005D7EBB"/>
    <w:rsid w:val="005D7EBC"/>
    <w:rsid w:val="005D7EE9"/>
    <w:rsid w:val="005D7F50"/>
    <w:rsid w:val="005D7F63"/>
    <w:rsid w:val="005D7F6E"/>
    <w:rsid w:val="005E002E"/>
    <w:rsid w:val="005E003D"/>
    <w:rsid w:val="005E0094"/>
    <w:rsid w:val="005E0344"/>
    <w:rsid w:val="005E03BB"/>
    <w:rsid w:val="005E0411"/>
    <w:rsid w:val="005E043A"/>
    <w:rsid w:val="005E0525"/>
    <w:rsid w:val="005E056A"/>
    <w:rsid w:val="005E05E0"/>
    <w:rsid w:val="005E0666"/>
    <w:rsid w:val="005E066B"/>
    <w:rsid w:val="005E07E6"/>
    <w:rsid w:val="005E07F1"/>
    <w:rsid w:val="005E085D"/>
    <w:rsid w:val="005E08BC"/>
    <w:rsid w:val="005E08CF"/>
    <w:rsid w:val="005E08D9"/>
    <w:rsid w:val="005E0959"/>
    <w:rsid w:val="005E09D9"/>
    <w:rsid w:val="005E09FB"/>
    <w:rsid w:val="005E0A0F"/>
    <w:rsid w:val="005E0A45"/>
    <w:rsid w:val="005E0A5B"/>
    <w:rsid w:val="005E0A73"/>
    <w:rsid w:val="005E0A84"/>
    <w:rsid w:val="005E0D16"/>
    <w:rsid w:val="005E0D71"/>
    <w:rsid w:val="005E0ECF"/>
    <w:rsid w:val="005E0F02"/>
    <w:rsid w:val="005E0F6F"/>
    <w:rsid w:val="005E0F92"/>
    <w:rsid w:val="005E100A"/>
    <w:rsid w:val="005E1013"/>
    <w:rsid w:val="005E1040"/>
    <w:rsid w:val="005E1120"/>
    <w:rsid w:val="005E11FB"/>
    <w:rsid w:val="005E122C"/>
    <w:rsid w:val="005E1314"/>
    <w:rsid w:val="005E145B"/>
    <w:rsid w:val="005E1530"/>
    <w:rsid w:val="005E1565"/>
    <w:rsid w:val="005E15A5"/>
    <w:rsid w:val="005E1677"/>
    <w:rsid w:val="005E1791"/>
    <w:rsid w:val="005E179A"/>
    <w:rsid w:val="005E190C"/>
    <w:rsid w:val="005E1A0C"/>
    <w:rsid w:val="005E1AEB"/>
    <w:rsid w:val="005E1BC4"/>
    <w:rsid w:val="005E1D2D"/>
    <w:rsid w:val="005E1D9B"/>
    <w:rsid w:val="005E1DE7"/>
    <w:rsid w:val="005E1E14"/>
    <w:rsid w:val="005E1E40"/>
    <w:rsid w:val="005E1FBB"/>
    <w:rsid w:val="005E1FE0"/>
    <w:rsid w:val="005E1FF8"/>
    <w:rsid w:val="005E212D"/>
    <w:rsid w:val="005E2164"/>
    <w:rsid w:val="005E222E"/>
    <w:rsid w:val="005E2233"/>
    <w:rsid w:val="005E2293"/>
    <w:rsid w:val="005E22D9"/>
    <w:rsid w:val="005E235A"/>
    <w:rsid w:val="005E235D"/>
    <w:rsid w:val="005E23B9"/>
    <w:rsid w:val="005E2400"/>
    <w:rsid w:val="005E24F0"/>
    <w:rsid w:val="005E263E"/>
    <w:rsid w:val="005E266B"/>
    <w:rsid w:val="005E2745"/>
    <w:rsid w:val="005E27A9"/>
    <w:rsid w:val="005E281D"/>
    <w:rsid w:val="005E2873"/>
    <w:rsid w:val="005E287E"/>
    <w:rsid w:val="005E289E"/>
    <w:rsid w:val="005E28CF"/>
    <w:rsid w:val="005E28D8"/>
    <w:rsid w:val="005E2931"/>
    <w:rsid w:val="005E296F"/>
    <w:rsid w:val="005E29CA"/>
    <w:rsid w:val="005E2B44"/>
    <w:rsid w:val="005E2B5C"/>
    <w:rsid w:val="005E2BE5"/>
    <w:rsid w:val="005E2CAA"/>
    <w:rsid w:val="005E2CF0"/>
    <w:rsid w:val="005E2FE8"/>
    <w:rsid w:val="005E3049"/>
    <w:rsid w:val="005E30CC"/>
    <w:rsid w:val="005E3126"/>
    <w:rsid w:val="005E3152"/>
    <w:rsid w:val="005E318A"/>
    <w:rsid w:val="005E3192"/>
    <w:rsid w:val="005E321A"/>
    <w:rsid w:val="005E3230"/>
    <w:rsid w:val="005E3233"/>
    <w:rsid w:val="005E33E6"/>
    <w:rsid w:val="005E354D"/>
    <w:rsid w:val="005E373A"/>
    <w:rsid w:val="005E3803"/>
    <w:rsid w:val="005E391A"/>
    <w:rsid w:val="005E3942"/>
    <w:rsid w:val="005E394E"/>
    <w:rsid w:val="005E3A40"/>
    <w:rsid w:val="005E3A5E"/>
    <w:rsid w:val="005E3BDA"/>
    <w:rsid w:val="005E3C72"/>
    <w:rsid w:val="005E3D35"/>
    <w:rsid w:val="005E3D70"/>
    <w:rsid w:val="005E3D76"/>
    <w:rsid w:val="005E3EF2"/>
    <w:rsid w:val="005E3EF8"/>
    <w:rsid w:val="005E3F55"/>
    <w:rsid w:val="005E3F6C"/>
    <w:rsid w:val="005E3F96"/>
    <w:rsid w:val="005E4020"/>
    <w:rsid w:val="005E4050"/>
    <w:rsid w:val="005E4131"/>
    <w:rsid w:val="005E416B"/>
    <w:rsid w:val="005E418A"/>
    <w:rsid w:val="005E41A0"/>
    <w:rsid w:val="005E41B9"/>
    <w:rsid w:val="005E41BD"/>
    <w:rsid w:val="005E427A"/>
    <w:rsid w:val="005E42A8"/>
    <w:rsid w:val="005E42E1"/>
    <w:rsid w:val="005E44CF"/>
    <w:rsid w:val="005E464A"/>
    <w:rsid w:val="005E468D"/>
    <w:rsid w:val="005E4787"/>
    <w:rsid w:val="005E47B7"/>
    <w:rsid w:val="005E4989"/>
    <w:rsid w:val="005E4A70"/>
    <w:rsid w:val="005E4AB7"/>
    <w:rsid w:val="005E4C43"/>
    <w:rsid w:val="005E4C8D"/>
    <w:rsid w:val="005E4D64"/>
    <w:rsid w:val="005E4E7A"/>
    <w:rsid w:val="005E4F53"/>
    <w:rsid w:val="005E4F54"/>
    <w:rsid w:val="005E4F70"/>
    <w:rsid w:val="005E50BE"/>
    <w:rsid w:val="005E50CD"/>
    <w:rsid w:val="005E50F9"/>
    <w:rsid w:val="005E5206"/>
    <w:rsid w:val="005E5258"/>
    <w:rsid w:val="005E5364"/>
    <w:rsid w:val="005E540E"/>
    <w:rsid w:val="005E5515"/>
    <w:rsid w:val="005E5518"/>
    <w:rsid w:val="005E5636"/>
    <w:rsid w:val="005E5658"/>
    <w:rsid w:val="005E56DC"/>
    <w:rsid w:val="005E577C"/>
    <w:rsid w:val="005E57AD"/>
    <w:rsid w:val="005E5866"/>
    <w:rsid w:val="005E5892"/>
    <w:rsid w:val="005E5927"/>
    <w:rsid w:val="005E59A8"/>
    <w:rsid w:val="005E59BB"/>
    <w:rsid w:val="005E59E0"/>
    <w:rsid w:val="005E5AE4"/>
    <w:rsid w:val="005E5B0E"/>
    <w:rsid w:val="005E5B2C"/>
    <w:rsid w:val="005E5B85"/>
    <w:rsid w:val="005E5B97"/>
    <w:rsid w:val="005E5CEA"/>
    <w:rsid w:val="005E5D0B"/>
    <w:rsid w:val="005E5D30"/>
    <w:rsid w:val="005E5F28"/>
    <w:rsid w:val="005E5FB4"/>
    <w:rsid w:val="005E5FFE"/>
    <w:rsid w:val="005E600D"/>
    <w:rsid w:val="005E60CF"/>
    <w:rsid w:val="005E611E"/>
    <w:rsid w:val="005E6204"/>
    <w:rsid w:val="005E629F"/>
    <w:rsid w:val="005E6407"/>
    <w:rsid w:val="005E6486"/>
    <w:rsid w:val="005E652D"/>
    <w:rsid w:val="005E6578"/>
    <w:rsid w:val="005E65F7"/>
    <w:rsid w:val="005E6693"/>
    <w:rsid w:val="005E669B"/>
    <w:rsid w:val="005E66B4"/>
    <w:rsid w:val="005E676B"/>
    <w:rsid w:val="005E6893"/>
    <w:rsid w:val="005E68D6"/>
    <w:rsid w:val="005E68D8"/>
    <w:rsid w:val="005E695A"/>
    <w:rsid w:val="005E6AAC"/>
    <w:rsid w:val="005E6BAA"/>
    <w:rsid w:val="005E6BCC"/>
    <w:rsid w:val="005E6CF9"/>
    <w:rsid w:val="005E6EF6"/>
    <w:rsid w:val="005E6F83"/>
    <w:rsid w:val="005E6FB8"/>
    <w:rsid w:val="005E7007"/>
    <w:rsid w:val="005E7048"/>
    <w:rsid w:val="005E7073"/>
    <w:rsid w:val="005E71CE"/>
    <w:rsid w:val="005E7288"/>
    <w:rsid w:val="005E7358"/>
    <w:rsid w:val="005E7359"/>
    <w:rsid w:val="005E7429"/>
    <w:rsid w:val="005E7466"/>
    <w:rsid w:val="005E74FF"/>
    <w:rsid w:val="005E75B6"/>
    <w:rsid w:val="005E75D6"/>
    <w:rsid w:val="005E76DD"/>
    <w:rsid w:val="005E7705"/>
    <w:rsid w:val="005E772C"/>
    <w:rsid w:val="005E7780"/>
    <w:rsid w:val="005E77B1"/>
    <w:rsid w:val="005E77F1"/>
    <w:rsid w:val="005E77FE"/>
    <w:rsid w:val="005E780E"/>
    <w:rsid w:val="005E7851"/>
    <w:rsid w:val="005E79FE"/>
    <w:rsid w:val="005E7A64"/>
    <w:rsid w:val="005E7B36"/>
    <w:rsid w:val="005E7B47"/>
    <w:rsid w:val="005E7BE7"/>
    <w:rsid w:val="005E7BF6"/>
    <w:rsid w:val="005E7C09"/>
    <w:rsid w:val="005E7CE4"/>
    <w:rsid w:val="005E7CEC"/>
    <w:rsid w:val="005E7EC2"/>
    <w:rsid w:val="005E7F33"/>
    <w:rsid w:val="005E7FE0"/>
    <w:rsid w:val="005F0082"/>
    <w:rsid w:val="005F00B9"/>
    <w:rsid w:val="005F0206"/>
    <w:rsid w:val="005F02B0"/>
    <w:rsid w:val="005F02CD"/>
    <w:rsid w:val="005F0531"/>
    <w:rsid w:val="005F0587"/>
    <w:rsid w:val="005F05F4"/>
    <w:rsid w:val="005F06BC"/>
    <w:rsid w:val="005F0727"/>
    <w:rsid w:val="005F073E"/>
    <w:rsid w:val="005F085B"/>
    <w:rsid w:val="005F0880"/>
    <w:rsid w:val="005F08AF"/>
    <w:rsid w:val="005F0948"/>
    <w:rsid w:val="005F0A1C"/>
    <w:rsid w:val="005F0AAC"/>
    <w:rsid w:val="005F0BBA"/>
    <w:rsid w:val="005F0BCA"/>
    <w:rsid w:val="005F0BEF"/>
    <w:rsid w:val="005F0C00"/>
    <w:rsid w:val="005F0DBC"/>
    <w:rsid w:val="005F0E85"/>
    <w:rsid w:val="005F0EC2"/>
    <w:rsid w:val="005F0FB6"/>
    <w:rsid w:val="005F107A"/>
    <w:rsid w:val="005F117E"/>
    <w:rsid w:val="005F11F8"/>
    <w:rsid w:val="005F121D"/>
    <w:rsid w:val="005F12EA"/>
    <w:rsid w:val="005F1313"/>
    <w:rsid w:val="005F1367"/>
    <w:rsid w:val="005F151A"/>
    <w:rsid w:val="005F154D"/>
    <w:rsid w:val="005F1606"/>
    <w:rsid w:val="005F1612"/>
    <w:rsid w:val="005F163D"/>
    <w:rsid w:val="005F16AF"/>
    <w:rsid w:val="005F16B1"/>
    <w:rsid w:val="005F1778"/>
    <w:rsid w:val="005F17D7"/>
    <w:rsid w:val="005F17DE"/>
    <w:rsid w:val="005F181F"/>
    <w:rsid w:val="005F185D"/>
    <w:rsid w:val="005F1887"/>
    <w:rsid w:val="005F18D4"/>
    <w:rsid w:val="005F1910"/>
    <w:rsid w:val="005F1935"/>
    <w:rsid w:val="005F1937"/>
    <w:rsid w:val="005F19A1"/>
    <w:rsid w:val="005F1A86"/>
    <w:rsid w:val="005F1B1F"/>
    <w:rsid w:val="005F1B95"/>
    <w:rsid w:val="005F1B99"/>
    <w:rsid w:val="005F1E00"/>
    <w:rsid w:val="005F1EB3"/>
    <w:rsid w:val="005F2132"/>
    <w:rsid w:val="005F236F"/>
    <w:rsid w:val="005F2375"/>
    <w:rsid w:val="005F2396"/>
    <w:rsid w:val="005F23EE"/>
    <w:rsid w:val="005F24F6"/>
    <w:rsid w:val="005F26FB"/>
    <w:rsid w:val="005F27D0"/>
    <w:rsid w:val="005F2838"/>
    <w:rsid w:val="005F2897"/>
    <w:rsid w:val="005F28A9"/>
    <w:rsid w:val="005F2A18"/>
    <w:rsid w:val="005F2A56"/>
    <w:rsid w:val="005F2A9A"/>
    <w:rsid w:val="005F2AA2"/>
    <w:rsid w:val="005F2BAE"/>
    <w:rsid w:val="005F2BD4"/>
    <w:rsid w:val="005F2C33"/>
    <w:rsid w:val="005F2D1E"/>
    <w:rsid w:val="005F2D5F"/>
    <w:rsid w:val="005F2E53"/>
    <w:rsid w:val="005F2EA3"/>
    <w:rsid w:val="005F2EF8"/>
    <w:rsid w:val="005F301D"/>
    <w:rsid w:val="005F311F"/>
    <w:rsid w:val="005F31DE"/>
    <w:rsid w:val="005F3315"/>
    <w:rsid w:val="005F3364"/>
    <w:rsid w:val="005F3398"/>
    <w:rsid w:val="005F3413"/>
    <w:rsid w:val="005F3476"/>
    <w:rsid w:val="005F34FB"/>
    <w:rsid w:val="005F3525"/>
    <w:rsid w:val="005F3531"/>
    <w:rsid w:val="005F35B1"/>
    <w:rsid w:val="005F35CC"/>
    <w:rsid w:val="005F36A3"/>
    <w:rsid w:val="005F36B7"/>
    <w:rsid w:val="005F3745"/>
    <w:rsid w:val="005F37D2"/>
    <w:rsid w:val="005F37DE"/>
    <w:rsid w:val="005F3919"/>
    <w:rsid w:val="005F398C"/>
    <w:rsid w:val="005F3A5C"/>
    <w:rsid w:val="005F3AD8"/>
    <w:rsid w:val="005F3B1F"/>
    <w:rsid w:val="005F3B93"/>
    <w:rsid w:val="005F3BE4"/>
    <w:rsid w:val="005F3C6B"/>
    <w:rsid w:val="005F3CB3"/>
    <w:rsid w:val="005F3E0D"/>
    <w:rsid w:val="005F3E11"/>
    <w:rsid w:val="005F3E72"/>
    <w:rsid w:val="005F3EAB"/>
    <w:rsid w:val="005F3EF2"/>
    <w:rsid w:val="005F3F49"/>
    <w:rsid w:val="005F3F80"/>
    <w:rsid w:val="005F3F9C"/>
    <w:rsid w:val="005F3FAC"/>
    <w:rsid w:val="005F3FCA"/>
    <w:rsid w:val="005F4200"/>
    <w:rsid w:val="005F428A"/>
    <w:rsid w:val="005F42BC"/>
    <w:rsid w:val="005F4365"/>
    <w:rsid w:val="005F43BB"/>
    <w:rsid w:val="005F44AE"/>
    <w:rsid w:val="005F44D9"/>
    <w:rsid w:val="005F4503"/>
    <w:rsid w:val="005F4529"/>
    <w:rsid w:val="005F4563"/>
    <w:rsid w:val="005F4578"/>
    <w:rsid w:val="005F46E7"/>
    <w:rsid w:val="005F4712"/>
    <w:rsid w:val="005F47AB"/>
    <w:rsid w:val="005F47DC"/>
    <w:rsid w:val="005F47E8"/>
    <w:rsid w:val="005F48E6"/>
    <w:rsid w:val="005F496E"/>
    <w:rsid w:val="005F49D2"/>
    <w:rsid w:val="005F4AA1"/>
    <w:rsid w:val="005F4AE5"/>
    <w:rsid w:val="005F4CB2"/>
    <w:rsid w:val="005F4CBF"/>
    <w:rsid w:val="005F4D6F"/>
    <w:rsid w:val="005F4DBD"/>
    <w:rsid w:val="005F4DE6"/>
    <w:rsid w:val="005F4E45"/>
    <w:rsid w:val="005F4F11"/>
    <w:rsid w:val="005F5081"/>
    <w:rsid w:val="005F50E5"/>
    <w:rsid w:val="005F50F5"/>
    <w:rsid w:val="005F515D"/>
    <w:rsid w:val="005F526F"/>
    <w:rsid w:val="005F547C"/>
    <w:rsid w:val="005F54C4"/>
    <w:rsid w:val="005F55DC"/>
    <w:rsid w:val="005F5649"/>
    <w:rsid w:val="005F56B1"/>
    <w:rsid w:val="005F57C7"/>
    <w:rsid w:val="005F57CE"/>
    <w:rsid w:val="005F584D"/>
    <w:rsid w:val="005F58B4"/>
    <w:rsid w:val="005F58E2"/>
    <w:rsid w:val="005F599A"/>
    <w:rsid w:val="005F59AB"/>
    <w:rsid w:val="005F5A4C"/>
    <w:rsid w:val="005F5ABC"/>
    <w:rsid w:val="005F5AE1"/>
    <w:rsid w:val="005F5AF8"/>
    <w:rsid w:val="005F5BA8"/>
    <w:rsid w:val="005F5BC2"/>
    <w:rsid w:val="005F5CE1"/>
    <w:rsid w:val="005F5D35"/>
    <w:rsid w:val="005F5DA0"/>
    <w:rsid w:val="005F5DB2"/>
    <w:rsid w:val="005F5F02"/>
    <w:rsid w:val="005F5F8E"/>
    <w:rsid w:val="005F5FF5"/>
    <w:rsid w:val="005F5FFA"/>
    <w:rsid w:val="005F6038"/>
    <w:rsid w:val="005F6128"/>
    <w:rsid w:val="005F6396"/>
    <w:rsid w:val="005F640B"/>
    <w:rsid w:val="005F646D"/>
    <w:rsid w:val="005F64D6"/>
    <w:rsid w:val="005F64ED"/>
    <w:rsid w:val="005F65F3"/>
    <w:rsid w:val="005F668C"/>
    <w:rsid w:val="005F6748"/>
    <w:rsid w:val="005F675B"/>
    <w:rsid w:val="005F67FB"/>
    <w:rsid w:val="005F6837"/>
    <w:rsid w:val="005F69B0"/>
    <w:rsid w:val="005F6A09"/>
    <w:rsid w:val="005F6A7F"/>
    <w:rsid w:val="005F6A9E"/>
    <w:rsid w:val="005F6AEA"/>
    <w:rsid w:val="005F6B81"/>
    <w:rsid w:val="005F6C5E"/>
    <w:rsid w:val="005F6E76"/>
    <w:rsid w:val="005F6F27"/>
    <w:rsid w:val="005F6F47"/>
    <w:rsid w:val="005F6F4E"/>
    <w:rsid w:val="005F6F61"/>
    <w:rsid w:val="005F6F85"/>
    <w:rsid w:val="005F6FB3"/>
    <w:rsid w:val="005F6FD0"/>
    <w:rsid w:val="005F6FE9"/>
    <w:rsid w:val="005F7033"/>
    <w:rsid w:val="005F7057"/>
    <w:rsid w:val="005F70AB"/>
    <w:rsid w:val="005F70B6"/>
    <w:rsid w:val="005F70D2"/>
    <w:rsid w:val="005F719C"/>
    <w:rsid w:val="005F71B8"/>
    <w:rsid w:val="005F7262"/>
    <w:rsid w:val="005F7292"/>
    <w:rsid w:val="005F72C5"/>
    <w:rsid w:val="005F72FF"/>
    <w:rsid w:val="005F734F"/>
    <w:rsid w:val="005F73D1"/>
    <w:rsid w:val="005F7534"/>
    <w:rsid w:val="005F7580"/>
    <w:rsid w:val="005F759B"/>
    <w:rsid w:val="005F7602"/>
    <w:rsid w:val="005F7630"/>
    <w:rsid w:val="005F7681"/>
    <w:rsid w:val="005F7697"/>
    <w:rsid w:val="005F76A6"/>
    <w:rsid w:val="005F770A"/>
    <w:rsid w:val="005F7816"/>
    <w:rsid w:val="005F796C"/>
    <w:rsid w:val="005F79EA"/>
    <w:rsid w:val="005F79F0"/>
    <w:rsid w:val="005F79FD"/>
    <w:rsid w:val="005F7A54"/>
    <w:rsid w:val="005F7ABA"/>
    <w:rsid w:val="005F7AC3"/>
    <w:rsid w:val="005F7BC1"/>
    <w:rsid w:val="005F7BC7"/>
    <w:rsid w:val="005F7CAF"/>
    <w:rsid w:val="005F7CBD"/>
    <w:rsid w:val="005F7CEC"/>
    <w:rsid w:val="005F7E6E"/>
    <w:rsid w:val="005F7EBE"/>
    <w:rsid w:val="005F7F11"/>
    <w:rsid w:val="005F7FA7"/>
    <w:rsid w:val="005F7FE8"/>
    <w:rsid w:val="00600023"/>
    <w:rsid w:val="00600029"/>
    <w:rsid w:val="00600078"/>
    <w:rsid w:val="0060022F"/>
    <w:rsid w:val="0060029B"/>
    <w:rsid w:val="0060035A"/>
    <w:rsid w:val="006003B5"/>
    <w:rsid w:val="006003CD"/>
    <w:rsid w:val="00600476"/>
    <w:rsid w:val="006004A5"/>
    <w:rsid w:val="00600577"/>
    <w:rsid w:val="0060065A"/>
    <w:rsid w:val="0060071E"/>
    <w:rsid w:val="00600794"/>
    <w:rsid w:val="0060081C"/>
    <w:rsid w:val="00600903"/>
    <w:rsid w:val="00600A5A"/>
    <w:rsid w:val="00600BF7"/>
    <w:rsid w:val="00600C35"/>
    <w:rsid w:val="00600C65"/>
    <w:rsid w:val="00600DCC"/>
    <w:rsid w:val="00600E5E"/>
    <w:rsid w:val="00600E9A"/>
    <w:rsid w:val="00600EBA"/>
    <w:rsid w:val="00600F8F"/>
    <w:rsid w:val="00600F95"/>
    <w:rsid w:val="00600FDA"/>
    <w:rsid w:val="00601111"/>
    <w:rsid w:val="006011B8"/>
    <w:rsid w:val="006011D3"/>
    <w:rsid w:val="00601201"/>
    <w:rsid w:val="00601270"/>
    <w:rsid w:val="00601327"/>
    <w:rsid w:val="00601436"/>
    <w:rsid w:val="006015B2"/>
    <w:rsid w:val="00601713"/>
    <w:rsid w:val="006018A8"/>
    <w:rsid w:val="00601906"/>
    <w:rsid w:val="0060190B"/>
    <w:rsid w:val="0060194A"/>
    <w:rsid w:val="006019A8"/>
    <w:rsid w:val="00601CCA"/>
    <w:rsid w:val="00601D02"/>
    <w:rsid w:val="00601DD0"/>
    <w:rsid w:val="00601E2C"/>
    <w:rsid w:val="00601EA0"/>
    <w:rsid w:val="00601F44"/>
    <w:rsid w:val="00601FA0"/>
    <w:rsid w:val="00601FAC"/>
    <w:rsid w:val="00601FB8"/>
    <w:rsid w:val="00601FCD"/>
    <w:rsid w:val="0060218A"/>
    <w:rsid w:val="006021A9"/>
    <w:rsid w:val="006021D4"/>
    <w:rsid w:val="006021EA"/>
    <w:rsid w:val="00602205"/>
    <w:rsid w:val="006022A6"/>
    <w:rsid w:val="00602307"/>
    <w:rsid w:val="00602317"/>
    <w:rsid w:val="0060234A"/>
    <w:rsid w:val="00602455"/>
    <w:rsid w:val="006024E9"/>
    <w:rsid w:val="00602513"/>
    <w:rsid w:val="00602852"/>
    <w:rsid w:val="00602940"/>
    <w:rsid w:val="0060295C"/>
    <w:rsid w:val="00602968"/>
    <w:rsid w:val="006029AF"/>
    <w:rsid w:val="00602A5E"/>
    <w:rsid w:val="00602AA3"/>
    <w:rsid w:val="00602B25"/>
    <w:rsid w:val="00602BD9"/>
    <w:rsid w:val="00602BF0"/>
    <w:rsid w:val="00602C7B"/>
    <w:rsid w:val="00602E26"/>
    <w:rsid w:val="00602E8E"/>
    <w:rsid w:val="00602EA6"/>
    <w:rsid w:val="00602EB8"/>
    <w:rsid w:val="00602ECA"/>
    <w:rsid w:val="00602F4E"/>
    <w:rsid w:val="00602FB4"/>
    <w:rsid w:val="0060301F"/>
    <w:rsid w:val="00603102"/>
    <w:rsid w:val="0060321F"/>
    <w:rsid w:val="0060325E"/>
    <w:rsid w:val="00603286"/>
    <w:rsid w:val="006032E0"/>
    <w:rsid w:val="006032EC"/>
    <w:rsid w:val="0060332A"/>
    <w:rsid w:val="00603330"/>
    <w:rsid w:val="006033A5"/>
    <w:rsid w:val="006033CC"/>
    <w:rsid w:val="006033FF"/>
    <w:rsid w:val="00603404"/>
    <w:rsid w:val="0060343D"/>
    <w:rsid w:val="00603468"/>
    <w:rsid w:val="0060349D"/>
    <w:rsid w:val="006034F0"/>
    <w:rsid w:val="00603529"/>
    <w:rsid w:val="00603646"/>
    <w:rsid w:val="00603692"/>
    <w:rsid w:val="00603792"/>
    <w:rsid w:val="0060383B"/>
    <w:rsid w:val="0060385E"/>
    <w:rsid w:val="00603864"/>
    <w:rsid w:val="00603939"/>
    <w:rsid w:val="00603A06"/>
    <w:rsid w:val="00603AFD"/>
    <w:rsid w:val="00603BB1"/>
    <w:rsid w:val="00603BF9"/>
    <w:rsid w:val="00603C43"/>
    <w:rsid w:val="00603C64"/>
    <w:rsid w:val="00603C99"/>
    <w:rsid w:val="00603CBD"/>
    <w:rsid w:val="00603D8F"/>
    <w:rsid w:val="00603E49"/>
    <w:rsid w:val="00603ED4"/>
    <w:rsid w:val="00603F52"/>
    <w:rsid w:val="00603F95"/>
    <w:rsid w:val="00604003"/>
    <w:rsid w:val="006040B5"/>
    <w:rsid w:val="006040D4"/>
    <w:rsid w:val="006040E2"/>
    <w:rsid w:val="00604153"/>
    <w:rsid w:val="0060416D"/>
    <w:rsid w:val="00604203"/>
    <w:rsid w:val="0060426D"/>
    <w:rsid w:val="00604299"/>
    <w:rsid w:val="006042D2"/>
    <w:rsid w:val="006042DB"/>
    <w:rsid w:val="006043E7"/>
    <w:rsid w:val="00604426"/>
    <w:rsid w:val="00604525"/>
    <w:rsid w:val="00604632"/>
    <w:rsid w:val="006046DA"/>
    <w:rsid w:val="00604846"/>
    <w:rsid w:val="006048D3"/>
    <w:rsid w:val="006048F6"/>
    <w:rsid w:val="006048FE"/>
    <w:rsid w:val="00604950"/>
    <w:rsid w:val="0060495D"/>
    <w:rsid w:val="0060499F"/>
    <w:rsid w:val="006049E3"/>
    <w:rsid w:val="00604A08"/>
    <w:rsid w:val="00604A38"/>
    <w:rsid w:val="00604AE1"/>
    <w:rsid w:val="00604BAC"/>
    <w:rsid w:val="00604BBC"/>
    <w:rsid w:val="00604C2F"/>
    <w:rsid w:val="00604D52"/>
    <w:rsid w:val="00604D63"/>
    <w:rsid w:val="00604D69"/>
    <w:rsid w:val="00604D92"/>
    <w:rsid w:val="00604E13"/>
    <w:rsid w:val="00604E5B"/>
    <w:rsid w:val="00604EC2"/>
    <w:rsid w:val="00604EED"/>
    <w:rsid w:val="00604F29"/>
    <w:rsid w:val="00604F2A"/>
    <w:rsid w:val="006050DD"/>
    <w:rsid w:val="00605175"/>
    <w:rsid w:val="00605217"/>
    <w:rsid w:val="00605243"/>
    <w:rsid w:val="006052B3"/>
    <w:rsid w:val="00605333"/>
    <w:rsid w:val="006053E7"/>
    <w:rsid w:val="0060540B"/>
    <w:rsid w:val="006054B1"/>
    <w:rsid w:val="00605501"/>
    <w:rsid w:val="00605587"/>
    <w:rsid w:val="006055D8"/>
    <w:rsid w:val="006056CC"/>
    <w:rsid w:val="00605866"/>
    <w:rsid w:val="006058EE"/>
    <w:rsid w:val="00605909"/>
    <w:rsid w:val="00605A7D"/>
    <w:rsid w:val="00605B5F"/>
    <w:rsid w:val="00605BDC"/>
    <w:rsid w:val="00605C30"/>
    <w:rsid w:val="00605D2D"/>
    <w:rsid w:val="00605D7C"/>
    <w:rsid w:val="00605EBA"/>
    <w:rsid w:val="00605F05"/>
    <w:rsid w:val="00605F31"/>
    <w:rsid w:val="00605F4F"/>
    <w:rsid w:val="0060602B"/>
    <w:rsid w:val="00606048"/>
    <w:rsid w:val="0060606B"/>
    <w:rsid w:val="0060609F"/>
    <w:rsid w:val="006060A7"/>
    <w:rsid w:val="006061B4"/>
    <w:rsid w:val="006061F0"/>
    <w:rsid w:val="0060621D"/>
    <w:rsid w:val="006062BC"/>
    <w:rsid w:val="006062C8"/>
    <w:rsid w:val="006062FF"/>
    <w:rsid w:val="0060632B"/>
    <w:rsid w:val="0060635E"/>
    <w:rsid w:val="00606432"/>
    <w:rsid w:val="006064F3"/>
    <w:rsid w:val="006064FF"/>
    <w:rsid w:val="0060650C"/>
    <w:rsid w:val="006065AA"/>
    <w:rsid w:val="006065BA"/>
    <w:rsid w:val="0060662E"/>
    <w:rsid w:val="00606665"/>
    <w:rsid w:val="00606A04"/>
    <w:rsid w:val="00606A21"/>
    <w:rsid w:val="00606A3B"/>
    <w:rsid w:val="00606A59"/>
    <w:rsid w:val="00606A63"/>
    <w:rsid w:val="00606A7C"/>
    <w:rsid w:val="00606B64"/>
    <w:rsid w:val="00606B8B"/>
    <w:rsid w:val="00606BB2"/>
    <w:rsid w:val="00606BCC"/>
    <w:rsid w:val="00606C4A"/>
    <w:rsid w:val="00606C96"/>
    <w:rsid w:val="00606D05"/>
    <w:rsid w:val="00606DC8"/>
    <w:rsid w:val="00606E00"/>
    <w:rsid w:val="00606EE5"/>
    <w:rsid w:val="00606F16"/>
    <w:rsid w:val="00606F37"/>
    <w:rsid w:val="00606F65"/>
    <w:rsid w:val="00606FBD"/>
    <w:rsid w:val="00606FED"/>
    <w:rsid w:val="00606FFD"/>
    <w:rsid w:val="0060705C"/>
    <w:rsid w:val="006070AA"/>
    <w:rsid w:val="00607125"/>
    <w:rsid w:val="00607146"/>
    <w:rsid w:val="00607216"/>
    <w:rsid w:val="006072F3"/>
    <w:rsid w:val="00607322"/>
    <w:rsid w:val="00607328"/>
    <w:rsid w:val="00607445"/>
    <w:rsid w:val="00607466"/>
    <w:rsid w:val="0060746C"/>
    <w:rsid w:val="00607511"/>
    <w:rsid w:val="00607551"/>
    <w:rsid w:val="00607790"/>
    <w:rsid w:val="006077B4"/>
    <w:rsid w:val="0060786D"/>
    <w:rsid w:val="00607929"/>
    <w:rsid w:val="0060799A"/>
    <w:rsid w:val="00607A7F"/>
    <w:rsid w:val="00607A82"/>
    <w:rsid w:val="00607A91"/>
    <w:rsid w:val="00607ABB"/>
    <w:rsid w:val="00607AC6"/>
    <w:rsid w:val="00607C53"/>
    <w:rsid w:val="00607DE7"/>
    <w:rsid w:val="00607E92"/>
    <w:rsid w:val="00607EF6"/>
    <w:rsid w:val="00607F2D"/>
    <w:rsid w:val="00607F40"/>
    <w:rsid w:val="0061016F"/>
    <w:rsid w:val="00610183"/>
    <w:rsid w:val="0061023B"/>
    <w:rsid w:val="0061025C"/>
    <w:rsid w:val="006102A9"/>
    <w:rsid w:val="006102FC"/>
    <w:rsid w:val="00610302"/>
    <w:rsid w:val="00610332"/>
    <w:rsid w:val="0061036B"/>
    <w:rsid w:val="006103D7"/>
    <w:rsid w:val="00610490"/>
    <w:rsid w:val="0061050C"/>
    <w:rsid w:val="0061052A"/>
    <w:rsid w:val="0061055D"/>
    <w:rsid w:val="0061062F"/>
    <w:rsid w:val="00610636"/>
    <w:rsid w:val="0061068F"/>
    <w:rsid w:val="0061073B"/>
    <w:rsid w:val="00610782"/>
    <w:rsid w:val="00610991"/>
    <w:rsid w:val="00610A59"/>
    <w:rsid w:val="00610A95"/>
    <w:rsid w:val="00610AAD"/>
    <w:rsid w:val="00610AF4"/>
    <w:rsid w:val="00610BC8"/>
    <w:rsid w:val="00610BED"/>
    <w:rsid w:val="00610CE0"/>
    <w:rsid w:val="00610D61"/>
    <w:rsid w:val="00610D8A"/>
    <w:rsid w:val="00610E9A"/>
    <w:rsid w:val="00610F16"/>
    <w:rsid w:val="00610FF5"/>
    <w:rsid w:val="00611048"/>
    <w:rsid w:val="00611058"/>
    <w:rsid w:val="006110EF"/>
    <w:rsid w:val="006111FF"/>
    <w:rsid w:val="0061125B"/>
    <w:rsid w:val="0061125D"/>
    <w:rsid w:val="006112C8"/>
    <w:rsid w:val="00611352"/>
    <w:rsid w:val="0061147D"/>
    <w:rsid w:val="006114C7"/>
    <w:rsid w:val="006115AF"/>
    <w:rsid w:val="006116C6"/>
    <w:rsid w:val="00611709"/>
    <w:rsid w:val="00611840"/>
    <w:rsid w:val="006118B6"/>
    <w:rsid w:val="0061193D"/>
    <w:rsid w:val="00611944"/>
    <w:rsid w:val="00611966"/>
    <w:rsid w:val="0061199C"/>
    <w:rsid w:val="006119F8"/>
    <w:rsid w:val="00611A7F"/>
    <w:rsid w:val="00611BC7"/>
    <w:rsid w:val="00611C20"/>
    <w:rsid w:val="00611C6B"/>
    <w:rsid w:val="00611CC9"/>
    <w:rsid w:val="00611CCA"/>
    <w:rsid w:val="00611DEE"/>
    <w:rsid w:val="00611DFF"/>
    <w:rsid w:val="00611E1A"/>
    <w:rsid w:val="00611E99"/>
    <w:rsid w:val="00611EEC"/>
    <w:rsid w:val="00612007"/>
    <w:rsid w:val="00612057"/>
    <w:rsid w:val="0061205A"/>
    <w:rsid w:val="00612063"/>
    <w:rsid w:val="006120FC"/>
    <w:rsid w:val="006121A8"/>
    <w:rsid w:val="006121C4"/>
    <w:rsid w:val="006121DB"/>
    <w:rsid w:val="006121F3"/>
    <w:rsid w:val="006122D1"/>
    <w:rsid w:val="0061232A"/>
    <w:rsid w:val="0061242E"/>
    <w:rsid w:val="00612439"/>
    <w:rsid w:val="00612443"/>
    <w:rsid w:val="00612530"/>
    <w:rsid w:val="006125C4"/>
    <w:rsid w:val="006125DB"/>
    <w:rsid w:val="006127B9"/>
    <w:rsid w:val="0061281F"/>
    <w:rsid w:val="0061282D"/>
    <w:rsid w:val="0061286E"/>
    <w:rsid w:val="00612931"/>
    <w:rsid w:val="00612946"/>
    <w:rsid w:val="00612984"/>
    <w:rsid w:val="00612990"/>
    <w:rsid w:val="006129A0"/>
    <w:rsid w:val="00612B79"/>
    <w:rsid w:val="00612BA0"/>
    <w:rsid w:val="00612BCF"/>
    <w:rsid w:val="00612CE6"/>
    <w:rsid w:val="00612DAE"/>
    <w:rsid w:val="00612EC3"/>
    <w:rsid w:val="00612EC5"/>
    <w:rsid w:val="00612ECD"/>
    <w:rsid w:val="00612F54"/>
    <w:rsid w:val="00613025"/>
    <w:rsid w:val="00613104"/>
    <w:rsid w:val="00613145"/>
    <w:rsid w:val="0061316B"/>
    <w:rsid w:val="00613243"/>
    <w:rsid w:val="00613279"/>
    <w:rsid w:val="00613323"/>
    <w:rsid w:val="00613396"/>
    <w:rsid w:val="00613487"/>
    <w:rsid w:val="00613493"/>
    <w:rsid w:val="00613504"/>
    <w:rsid w:val="0061356E"/>
    <w:rsid w:val="006135CA"/>
    <w:rsid w:val="006135EA"/>
    <w:rsid w:val="006135EF"/>
    <w:rsid w:val="00613632"/>
    <w:rsid w:val="00613641"/>
    <w:rsid w:val="0061367B"/>
    <w:rsid w:val="006136F5"/>
    <w:rsid w:val="00613732"/>
    <w:rsid w:val="006138E1"/>
    <w:rsid w:val="0061391B"/>
    <w:rsid w:val="00613984"/>
    <w:rsid w:val="006139E1"/>
    <w:rsid w:val="00613A1D"/>
    <w:rsid w:val="00613A97"/>
    <w:rsid w:val="00613AFD"/>
    <w:rsid w:val="00613C5E"/>
    <w:rsid w:val="00613CB1"/>
    <w:rsid w:val="00613CE3"/>
    <w:rsid w:val="00613D04"/>
    <w:rsid w:val="00613D91"/>
    <w:rsid w:val="00613DDE"/>
    <w:rsid w:val="00613E0A"/>
    <w:rsid w:val="00613E27"/>
    <w:rsid w:val="00613E87"/>
    <w:rsid w:val="00613F02"/>
    <w:rsid w:val="00613FAE"/>
    <w:rsid w:val="00614104"/>
    <w:rsid w:val="0061416B"/>
    <w:rsid w:val="0061426E"/>
    <w:rsid w:val="00614272"/>
    <w:rsid w:val="006142F2"/>
    <w:rsid w:val="0061439D"/>
    <w:rsid w:val="00614515"/>
    <w:rsid w:val="006146B3"/>
    <w:rsid w:val="00614718"/>
    <w:rsid w:val="00614758"/>
    <w:rsid w:val="0061477C"/>
    <w:rsid w:val="00614946"/>
    <w:rsid w:val="00614A77"/>
    <w:rsid w:val="00614A7F"/>
    <w:rsid w:val="00614B4D"/>
    <w:rsid w:val="00614BE5"/>
    <w:rsid w:val="00614CDD"/>
    <w:rsid w:val="00614D03"/>
    <w:rsid w:val="00614D37"/>
    <w:rsid w:val="00614D79"/>
    <w:rsid w:val="00614D80"/>
    <w:rsid w:val="00614DB1"/>
    <w:rsid w:val="00614E4F"/>
    <w:rsid w:val="00614EAF"/>
    <w:rsid w:val="00614EF8"/>
    <w:rsid w:val="00614F15"/>
    <w:rsid w:val="00614F67"/>
    <w:rsid w:val="0061502B"/>
    <w:rsid w:val="00615160"/>
    <w:rsid w:val="0061517C"/>
    <w:rsid w:val="006151CB"/>
    <w:rsid w:val="006151E9"/>
    <w:rsid w:val="00615311"/>
    <w:rsid w:val="0061535C"/>
    <w:rsid w:val="00615396"/>
    <w:rsid w:val="006153BA"/>
    <w:rsid w:val="006153D8"/>
    <w:rsid w:val="00615443"/>
    <w:rsid w:val="0061545F"/>
    <w:rsid w:val="0061550A"/>
    <w:rsid w:val="0061555D"/>
    <w:rsid w:val="006155DC"/>
    <w:rsid w:val="0061568B"/>
    <w:rsid w:val="0061574E"/>
    <w:rsid w:val="00615780"/>
    <w:rsid w:val="00615891"/>
    <w:rsid w:val="006158AA"/>
    <w:rsid w:val="006158C7"/>
    <w:rsid w:val="00615ACB"/>
    <w:rsid w:val="00615B62"/>
    <w:rsid w:val="00615BD3"/>
    <w:rsid w:val="00615BDC"/>
    <w:rsid w:val="00615BE7"/>
    <w:rsid w:val="00615C62"/>
    <w:rsid w:val="00615CC5"/>
    <w:rsid w:val="00615D78"/>
    <w:rsid w:val="00616028"/>
    <w:rsid w:val="00616051"/>
    <w:rsid w:val="00616083"/>
    <w:rsid w:val="00616199"/>
    <w:rsid w:val="0061624E"/>
    <w:rsid w:val="00616275"/>
    <w:rsid w:val="00616280"/>
    <w:rsid w:val="00616288"/>
    <w:rsid w:val="006163A3"/>
    <w:rsid w:val="006163C1"/>
    <w:rsid w:val="006164BB"/>
    <w:rsid w:val="006164C9"/>
    <w:rsid w:val="00616532"/>
    <w:rsid w:val="006165CF"/>
    <w:rsid w:val="00616612"/>
    <w:rsid w:val="00616665"/>
    <w:rsid w:val="00616682"/>
    <w:rsid w:val="00616687"/>
    <w:rsid w:val="006166B0"/>
    <w:rsid w:val="0061673D"/>
    <w:rsid w:val="006167CA"/>
    <w:rsid w:val="006168DD"/>
    <w:rsid w:val="00616922"/>
    <w:rsid w:val="00616930"/>
    <w:rsid w:val="006169FB"/>
    <w:rsid w:val="00616A52"/>
    <w:rsid w:val="00616AAD"/>
    <w:rsid w:val="00616B0F"/>
    <w:rsid w:val="00616D40"/>
    <w:rsid w:val="00616D6D"/>
    <w:rsid w:val="006170CA"/>
    <w:rsid w:val="0061711B"/>
    <w:rsid w:val="00617140"/>
    <w:rsid w:val="00617239"/>
    <w:rsid w:val="006172A5"/>
    <w:rsid w:val="006172C6"/>
    <w:rsid w:val="00617406"/>
    <w:rsid w:val="00617583"/>
    <w:rsid w:val="0061768D"/>
    <w:rsid w:val="006176A1"/>
    <w:rsid w:val="0061770E"/>
    <w:rsid w:val="006177AC"/>
    <w:rsid w:val="006177D3"/>
    <w:rsid w:val="00617801"/>
    <w:rsid w:val="00617927"/>
    <w:rsid w:val="00617960"/>
    <w:rsid w:val="00617966"/>
    <w:rsid w:val="0061796B"/>
    <w:rsid w:val="006179FD"/>
    <w:rsid w:val="00617B74"/>
    <w:rsid w:val="00617B7D"/>
    <w:rsid w:val="00617BBB"/>
    <w:rsid w:val="00617CE8"/>
    <w:rsid w:val="00617D86"/>
    <w:rsid w:val="00617DEB"/>
    <w:rsid w:val="00617E2C"/>
    <w:rsid w:val="00617FBB"/>
    <w:rsid w:val="00617FE5"/>
    <w:rsid w:val="0062002F"/>
    <w:rsid w:val="00620303"/>
    <w:rsid w:val="0062036F"/>
    <w:rsid w:val="00620383"/>
    <w:rsid w:val="00620505"/>
    <w:rsid w:val="0062054B"/>
    <w:rsid w:val="00620659"/>
    <w:rsid w:val="006206A2"/>
    <w:rsid w:val="006206DE"/>
    <w:rsid w:val="006207AD"/>
    <w:rsid w:val="006207C1"/>
    <w:rsid w:val="006207F5"/>
    <w:rsid w:val="006207FD"/>
    <w:rsid w:val="0062084E"/>
    <w:rsid w:val="00620864"/>
    <w:rsid w:val="006208C7"/>
    <w:rsid w:val="0062096C"/>
    <w:rsid w:val="00620A94"/>
    <w:rsid w:val="00620ACF"/>
    <w:rsid w:val="00620AFD"/>
    <w:rsid w:val="00620B18"/>
    <w:rsid w:val="00620B52"/>
    <w:rsid w:val="00620B77"/>
    <w:rsid w:val="00620BCA"/>
    <w:rsid w:val="00620D7D"/>
    <w:rsid w:val="00620E26"/>
    <w:rsid w:val="00620E7B"/>
    <w:rsid w:val="0062117F"/>
    <w:rsid w:val="006212AA"/>
    <w:rsid w:val="006212AD"/>
    <w:rsid w:val="00621359"/>
    <w:rsid w:val="006213DF"/>
    <w:rsid w:val="0062141E"/>
    <w:rsid w:val="0062147B"/>
    <w:rsid w:val="006215DE"/>
    <w:rsid w:val="00621652"/>
    <w:rsid w:val="006216E8"/>
    <w:rsid w:val="00621795"/>
    <w:rsid w:val="00621810"/>
    <w:rsid w:val="00621BA7"/>
    <w:rsid w:val="00621BC4"/>
    <w:rsid w:val="00621C43"/>
    <w:rsid w:val="00621C70"/>
    <w:rsid w:val="00621D70"/>
    <w:rsid w:val="00621DAE"/>
    <w:rsid w:val="00621E0C"/>
    <w:rsid w:val="00621E4A"/>
    <w:rsid w:val="00621E4D"/>
    <w:rsid w:val="00621E7B"/>
    <w:rsid w:val="00621E7D"/>
    <w:rsid w:val="00621F11"/>
    <w:rsid w:val="00621F42"/>
    <w:rsid w:val="00621F9F"/>
    <w:rsid w:val="00622044"/>
    <w:rsid w:val="0062205C"/>
    <w:rsid w:val="00622125"/>
    <w:rsid w:val="006221BC"/>
    <w:rsid w:val="0062225A"/>
    <w:rsid w:val="00622375"/>
    <w:rsid w:val="0062238D"/>
    <w:rsid w:val="006223D1"/>
    <w:rsid w:val="006223E9"/>
    <w:rsid w:val="0062243B"/>
    <w:rsid w:val="00622492"/>
    <w:rsid w:val="00622621"/>
    <w:rsid w:val="00622626"/>
    <w:rsid w:val="00622872"/>
    <w:rsid w:val="0062295D"/>
    <w:rsid w:val="0062296E"/>
    <w:rsid w:val="006229CE"/>
    <w:rsid w:val="00622A0A"/>
    <w:rsid w:val="00622A3E"/>
    <w:rsid w:val="00622AAF"/>
    <w:rsid w:val="00622ACA"/>
    <w:rsid w:val="00622AF7"/>
    <w:rsid w:val="00622B5D"/>
    <w:rsid w:val="00622BA7"/>
    <w:rsid w:val="00622BAA"/>
    <w:rsid w:val="00622CE3"/>
    <w:rsid w:val="00622E1A"/>
    <w:rsid w:val="006230EE"/>
    <w:rsid w:val="00623133"/>
    <w:rsid w:val="006231D2"/>
    <w:rsid w:val="00623225"/>
    <w:rsid w:val="00623275"/>
    <w:rsid w:val="006232C2"/>
    <w:rsid w:val="0062330C"/>
    <w:rsid w:val="00623337"/>
    <w:rsid w:val="0062337A"/>
    <w:rsid w:val="0062351F"/>
    <w:rsid w:val="006235A5"/>
    <w:rsid w:val="006236B1"/>
    <w:rsid w:val="006236B4"/>
    <w:rsid w:val="006236BC"/>
    <w:rsid w:val="006236C1"/>
    <w:rsid w:val="0062375D"/>
    <w:rsid w:val="0062386C"/>
    <w:rsid w:val="0062391F"/>
    <w:rsid w:val="00623A4C"/>
    <w:rsid w:val="00623C3A"/>
    <w:rsid w:val="00623C75"/>
    <w:rsid w:val="00623CC9"/>
    <w:rsid w:val="00623CE7"/>
    <w:rsid w:val="00623D6B"/>
    <w:rsid w:val="00623DCD"/>
    <w:rsid w:val="00623E5F"/>
    <w:rsid w:val="00623E96"/>
    <w:rsid w:val="00623EBD"/>
    <w:rsid w:val="00623F09"/>
    <w:rsid w:val="00624120"/>
    <w:rsid w:val="00624196"/>
    <w:rsid w:val="006242A7"/>
    <w:rsid w:val="006242F4"/>
    <w:rsid w:val="0062439E"/>
    <w:rsid w:val="006243A5"/>
    <w:rsid w:val="0062467B"/>
    <w:rsid w:val="0062475B"/>
    <w:rsid w:val="0062482F"/>
    <w:rsid w:val="00624891"/>
    <w:rsid w:val="006248C3"/>
    <w:rsid w:val="00624B46"/>
    <w:rsid w:val="00624C09"/>
    <w:rsid w:val="00624C5A"/>
    <w:rsid w:val="00624CC4"/>
    <w:rsid w:val="00624CDA"/>
    <w:rsid w:val="00624E41"/>
    <w:rsid w:val="00624FBD"/>
    <w:rsid w:val="00624FC1"/>
    <w:rsid w:val="00624FC4"/>
    <w:rsid w:val="0062502E"/>
    <w:rsid w:val="00625035"/>
    <w:rsid w:val="0062508D"/>
    <w:rsid w:val="00625195"/>
    <w:rsid w:val="006251FE"/>
    <w:rsid w:val="00625200"/>
    <w:rsid w:val="00625289"/>
    <w:rsid w:val="006252C3"/>
    <w:rsid w:val="006252CC"/>
    <w:rsid w:val="00625331"/>
    <w:rsid w:val="00625422"/>
    <w:rsid w:val="00625441"/>
    <w:rsid w:val="006254AE"/>
    <w:rsid w:val="00625538"/>
    <w:rsid w:val="00625543"/>
    <w:rsid w:val="00625552"/>
    <w:rsid w:val="0062561C"/>
    <w:rsid w:val="00625844"/>
    <w:rsid w:val="00625863"/>
    <w:rsid w:val="00625974"/>
    <w:rsid w:val="00625A46"/>
    <w:rsid w:val="00625C93"/>
    <w:rsid w:val="00625CB6"/>
    <w:rsid w:val="00625CD8"/>
    <w:rsid w:val="00625CFE"/>
    <w:rsid w:val="0062603A"/>
    <w:rsid w:val="006260A9"/>
    <w:rsid w:val="006261A5"/>
    <w:rsid w:val="006261DE"/>
    <w:rsid w:val="0062623C"/>
    <w:rsid w:val="006262E0"/>
    <w:rsid w:val="0062630F"/>
    <w:rsid w:val="00626362"/>
    <w:rsid w:val="0062638B"/>
    <w:rsid w:val="00626393"/>
    <w:rsid w:val="0062648C"/>
    <w:rsid w:val="00626552"/>
    <w:rsid w:val="006265C1"/>
    <w:rsid w:val="0062660C"/>
    <w:rsid w:val="0062679E"/>
    <w:rsid w:val="00626844"/>
    <w:rsid w:val="006268B4"/>
    <w:rsid w:val="006268FA"/>
    <w:rsid w:val="00626962"/>
    <w:rsid w:val="00626980"/>
    <w:rsid w:val="0062699F"/>
    <w:rsid w:val="00626A4E"/>
    <w:rsid w:val="00626A76"/>
    <w:rsid w:val="00626A7D"/>
    <w:rsid w:val="00626AC5"/>
    <w:rsid w:val="00626B1C"/>
    <w:rsid w:val="00626C56"/>
    <w:rsid w:val="00626CC7"/>
    <w:rsid w:val="00626D19"/>
    <w:rsid w:val="00626DA1"/>
    <w:rsid w:val="00626F01"/>
    <w:rsid w:val="00626F78"/>
    <w:rsid w:val="00626F8F"/>
    <w:rsid w:val="00626FB0"/>
    <w:rsid w:val="006270CA"/>
    <w:rsid w:val="006271B3"/>
    <w:rsid w:val="006271FB"/>
    <w:rsid w:val="00627252"/>
    <w:rsid w:val="00627280"/>
    <w:rsid w:val="0062728C"/>
    <w:rsid w:val="0062729E"/>
    <w:rsid w:val="006272A6"/>
    <w:rsid w:val="006272C3"/>
    <w:rsid w:val="006273B2"/>
    <w:rsid w:val="006273BE"/>
    <w:rsid w:val="006273D0"/>
    <w:rsid w:val="00627404"/>
    <w:rsid w:val="0062744C"/>
    <w:rsid w:val="0062750C"/>
    <w:rsid w:val="006275C2"/>
    <w:rsid w:val="006275C5"/>
    <w:rsid w:val="00627624"/>
    <w:rsid w:val="00627698"/>
    <w:rsid w:val="006276CF"/>
    <w:rsid w:val="0062772B"/>
    <w:rsid w:val="00627745"/>
    <w:rsid w:val="00627783"/>
    <w:rsid w:val="006277EA"/>
    <w:rsid w:val="00627803"/>
    <w:rsid w:val="006278C2"/>
    <w:rsid w:val="006278F3"/>
    <w:rsid w:val="00627956"/>
    <w:rsid w:val="00627992"/>
    <w:rsid w:val="00627A42"/>
    <w:rsid w:val="00627B21"/>
    <w:rsid w:val="00627B50"/>
    <w:rsid w:val="00627C7D"/>
    <w:rsid w:val="00627C9E"/>
    <w:rsid w:val="00627CE7"/>
    <w:rsid w:val="00627DBD"/>
    <w:rsid w:val="00627E43"/>
    <w:rsid w:val="00627E61"/>
    <w:rsid w:val="00627EA8"/>
    <w:rsid w:val="00627F04"/>
    <w:rsid w:val="00630024"/>
    <w:rsid w:val="0063014D"/>
    <w:rsid w:val="006301E1"/>
    <w:rsid w:val="006302F7"/>
    <w:rsid w:val="0063038C"/>
    <w:rsid w:val="006303A0"/>
    <w:rsid w:val="0063045D"/>
    <w:rsid w:val="006305FB"/>
    <w:rsid w:val="006306A0"/>
    <w:rsid w:val="006306AF"/>
    <w:rsid w:val="00630815"/>
    <w:rsid w:val="00630843"/>
    <w:rsid w:val="006308A1"/>
    <w:rsid w:val="006308C9"/>
    <w:rsid w:val="0063090F"/>
    <w:rsid w:val="006309F7"/>
    <w:rsid w:val="00630AA5"/>
    <w:rsid w:val="00630AC3"/>
    <w:rsid w:val="00630B25"/>
    <w:rsid w:val="00630BB7"/>
    <w:rsid w:val="00630BE6"/>
    <w:rsid w:val="00630CB9"/>
    <w:rsid w:val="00630CD8"/>
    <w:rsid w:val="00630E12"/>
    <w:rsid w:val="00630F4E"/>
    <w:rsid w:val="006311E9"/>
    <w:rsid w:val="0063121A"/>
    <w:rsid w:val="00631222"/>
    <w:rsid w:val="006312FF"/>
    <w:rsid w:val="00631316"/>
    <w:rsid w:val="00631331"/>
    <w:rsid w:val="006313B9"/>
    <w:rsid w:val="006313CC"/>
    <w:rsid w:val="006313F8"/>
    <w:rsid w:val="00631491"/>
    <w:rsid w:val="006316C7"/>
    <w:rsid w:val="006318C7"/>
    <w:rsid w:val="0063193B"/>
    <w:rsid w:val="00631B04"/>
    <w:rsid w:val="00631B5D"/>
    <w:rsid w:val="00631BBF"/>
    <w:rsid w:val="00631C08"/>
    <w:rsid w:val="00631CC9"/>
    <w:rsid w:val="00631D51"/>
    <w:rsid w:val="00631E5F"/>
    <w:rsid w:val="00631E88"/>
    <w:rsid w:val="00631ECF"/>
    <w:rsid w:val="00631F5B"/>
    <w:rsid w:val="00632002"/>
    <w:rsid w:val="00632012"/>
    <w:rsid w:val="006320F1"/>
    <w:rsid w:val="00632122"/>
    <w:rsid w:val="00632156"/>
    <w:rsid w:val="006322A3"/>
    <w:rsid w:val="006322ED"/>
    <w:rsid w:val="00632363"/>
    <w:rsid w:val="00632421"/>
    <w:rsid w:val="0063245C"/>
    <w:rsid w:val="0063249B"/>
    <w:rsid w:val="006324B1"/>
    <w:rsid w:val="006324F0"/>
    <w:rsid w:val="00632593"/>
    <w:rsid w:val="006325A8"/>
    <w:rsid w:val="006326A1"/>
    <w:rsid w:val="006326B7"/>
    <w:rsid w:val="006326CD"/>
    <w:rsid w:val="00632743"/>
    <w:rsid w:val="00632778"/>
    <w:rsid w:val="00632806"/>
    <w:rsid w:val="00632812"/>
    <w:rsid w:val="00632895"/>
    <w:rsid w:val="0063295A"/>
    <w:rsid w:val="00632993"/>
    <w:rsid w:val="00632A03"/>
    <w:rsid w:val="00632B08"/>
    <w:rsid w:val="00632D79"/>
    <w:rsid w:val="00632E46"/>
    <w:rsid w:val="00632F31"/>
    <w:rsid w:val="00633008"/>
    <w:rsid w:val="0063308A"/>
    <w:rsid w:val="006331B1"/>
    <w:rsid w:val="006331CC"/>
    <w:rsid w:val="0063323B"/>
    <w:rsid w:val="006332EB"/>
    <w:rsid w:val="006332EF"/>
    <w:rsid w:val="00633314"/>
    <w:rsid w:val="00633326"/>
    <w:rsid w:val="00633378"/>
    <w:rsid w:val="006333D2"/>
    <w:rsid w:val="006334BF"/>
    <w:rsid w:val="006336C8"/>
    <w:rsid w:val="00633810"/>
    <w:rsid w:val="006338B0"/>
    <w:rsid w:val="0063395B"/>
    <w:rsid w:val="00633981"/>
    <w:rsid w:val="006339A5"/>
    <w:rsid w:val="00633ACA"/>
    <w:rsid w:val="00633AF5"/>
    <w:rsid w:val="00633BDA"/>
    <w:rsid w:val="00633D38"/>
    <w:rsid w:val="00633D97"/>
    <w:rsid w:val="00633EB9"/>
    <w:rsid w:val="00633FA8"/>
    <w:rsid w:val="00633FF1"/>
    <w:rsid w:val="00634145"/>
    <w:rsid w:val="006341D2"/>
    <w:rsid w:val="006342CE"/>
    <w:rsid w:val="00634305"/>
    <w:rsid w:val="0063432D"/>
    <w:rsid w:val="00634391"/>
    <w:rsid w:val="00634461"/>
    <w:rsid w:val="00634512"/>
    <w:rsid w:val="006345B9"/>
    <w:rsid w:val="006345EE"/>
    <w:rsid w:val="00634682"/>
    <w:rsid w:val="00634708"/>
    <w:rsid w:val="00634771"/>
    <w:rsid w:val="006347B8"/>
    <w:rsid w:val="006347DC"/>
    <w:rsid w:val="00634827"/>
    <w:rsid w:val="0063493C"/>
    <w:rsid w:val="006349CC"/>
    <w:rsid w:val="006349E7"/>
    <w:rsid w:val="00634A13"/>
    <w:rsid w:val="00634B45"/>
    <w:rsid w:val="00634B63"/>
    <w:rsid w:val="00634BB5"/>
    <w:rsid w:val="00634CF1"/>
    <w:rsid w:val="00634D96"/>
    <w:rsid w:val="00634E12"/>
    <w:rsid w:val="00634E42"/>
    <w:rsid w:val="00634EDA"/>
    <w:rsid w:val="00634F21"/>
    <w:rsid w:val="00634FDB"/>
    <w:rsid w:val="0063504C"/>
    <w:rsid w:val="00635215"/>
    <w:rsid w:val="0063530F"/>
    <w:rsid w:val="006353CB"/>
    <w:rsid w:val="006353F2"/>
    <w:rsid w:val="0063546D"/>
    <w:rsid w:val="006354B9"/>
    <w:rsid w:val="00635529"/>
    <w:rsid w:val="00635556"/>
    <w:rsid w:val="0063557C"/>
    <w:rsid w:val="00635611"/>
    <w:rsid w:val="0063562C"/>
    <w:rsid w:val="00635664"/>
    <w:rsid w:val="006357B0"/>
    <w:rsid w:val="0063590D"/>
    <w:rsid w:val="00635A39"/>
    <w:rsid w:val="00635AF0"/>
    <w:rsid w:val="00635B8D"/>
    <w:rsid w:val="00635C44"/>
    <w:rsid w:val="00635C7B"/>
    <w:rsid w:val="00635D78"/>
    <w:rsid w:val="00635E18"/>
    <w:rsid w:val="00635E4D"/>
    <w:rsid w:val="00635E68"/>
    <w:rsid w:val="00635EC0"/>
    <w:rsid w:val="00635F93"/>
    <w:rsid w:val="00635FA5"/>
    <w:rsid w:val="00636003"/>
    <w:rsid w:val="00636082"/>
    <w:rsid w:val="006362E0"/>
    <w:rsid w:val="0063639A"/>
    <w:rsid w:val="006364EE"/>
    <w:rsid w:val="00636538"/>
    <w:rsid w:val="00636595"/>
    <w:rsid w:val="0063659E"/>
    <w:rsid w:val="006365B1"/>
    <w:rsid w:val="00636628"/>
    <w:rsid w:val="0063662D"/>
    <w:rsid w:val="006366DA"/>
    <w:rsid w:val="0063671E"/>
    <w:rsid w:val="0063673F"/>
    <w:rsid w:val="0063675B"/>
    <w:rsid w:val="006367D7"/>
    <w:rsid w:val="00636854"/>
    <w:rsid w:val="006368EE"/>
    <w:rsid w:val="0063692E"/>
    <w:rsid w:val="0063696F"/>
    <w:rsid w:val="0063698D"/>
    <w:rsid w:val="00636997"/>
    <w:rsid w:val="006369D5"/>
    <w:rsid w:val="00636A49"/>
    <w:rsid w:val="00636A70"/>
    <w:rsid w:val="00636ACB"/>
    <w:rsid w:val="00636AF2"/>
    <w:rsid w:val="00636B37"/>
    <w:rsid w:val="00636B68"/>
    <w:rsid w:val="00636BE9"/>
    <w:rsid w:val="00636C06"/>
    <w:rsid w:val="00636C16"/>
    <w:rsid w:val="00636CEB"/>
    <w:rsid w:val="00636CF1"/>
    <w:rsid w:val="00636D51"/>
    <w:rsid w:val="00636DBE"/>
    <w:rsid w:val="00636E39"/>
    <w:rsid w:val="00636EFD"/>
    <w:rsid w:val="00636F20"/>
    <w:rsid w:val="00636F7A"/>
    <w:rsid w:val="00636F91"/>
    <w:rsid w:val="00636FF7"/>
    <w:rsid w:val="00637098"/>
    <w:rsid w:val="006370DA"/>
    <w:rsid w:val="00637184"/>
    <w:rsid w:val="006371B6"/>
    <w:rsid w:val="006371FA"/>
    <w:rsid w:val="00637223"/>
    <w:rsid w:val="00637312"/>
    <w:rsid w:val="006373A0"/>
    <w:rsid w:val="0063743B"/>
    <w:rsid w:val="0063754A"/>
    <w:rsid w:val="0063756E"/>
    <w:rsid w:val="00637578"/>
    <w:rsid w:val="006375AF"/>
    <w:rsid w:val="00637687"/>
    <w:rsid w:val="006376E6"/>
    <w:rsid w:val="006377AF"/>
    <w:rsid w:val="006377D9"/>
    <w:rsid w:val="0063784A"/>
    <w:rsid w:val="00637892"/>
    <w:rsid w:val="006378B6"/>
    <w:rsid w:val="006378C6"/>
    <w:rsid w:val="00637927"/>
    <w:rsid w:val="0063794B"/>
    <w:rsid w:val="00637990"/>
    <w:rsid w:val="00637A18"/>
    <w:rsid w:val="00637AA9"/>
    <w:rsid w:val="00637ACB"/>
    <w:rsid w:val="00637AD0"/>
    <w:rsid w:val="00637BB3"/>
    <w:rsid w:val="00637BF8"/>
    <w:rsid w:val="00637D30"/>
    <w:rsid w:val="00637DD1"/>
    <w:rsid w:val="00637E29"/>
    <w:rsid w:val="00640024"/>
    <w:rsid w:val="006400DD"/>
    <w:rsid w:val="0064012A"/>
    <w:rsid w:val="00640198"/>
    <w:rsid w:val="00640209"/>
    <w:rsid w:val="0064027A"/>
    <w:rsid w:val="0064027B"/>
    <w:rsid w:val="0064038E"/>
    <w:rsid w:val="006403DD"/>
    <w:rsid w:val="006403E7"/>
    <w:rsid w:val="00640486"/>
    <w:rsid w:val="006405DE"/>
    <w:rsid w:val="00640787"/>
    <w:rsid w:val="00640853"/>
    <w:rsid w:val="006408AF"/>
    <w:rsid w:val="006408CE"/>
    <w:rsid w:val="00640A58"/>
    <w:rsid w:val="00640AB5"/>
    <w:rsid w:val="00640BE0"/>
    <w:rsid w:val="00640D42"/>
    <w:rsid w:val="00640D4D"/>
    <w:rsid w:val="00640DB2"/>
    <w:rsid w:val="00640E48"/>
    <w:rsid w:val="00640E5B"/>
    <w:rsid w:val="006410DB"/>
    <w:rsid w:val="00641159"/>
    <w:rsid w:val="00641167"/>
    <w:rsid w:val="00641168"/>
    <w:rsid w:val="006411BC"/>
    <w:rsid w:val="006411C1"/>
    <w:rsid w:val="0064123A"/>
    <w:rsid w:val="00641320"/>
    <w:rsid w:val="00641338"/>
    <w:rsid w:val="00641367"/>
    <w:rsid w:val="006413D0"/>
    <w:rsid w:val="006414EC"/>
    <w:rsid w:val="00641565"/>
    <w:rsid w:val="006415ED"/>
    <w:rsid w:val="0064162C"/>
    <w:rsid w:val="0064168C"/>
    <w:rsid w:val="006416CD"/>
    <w:rsid w:val="006416D1"/>
    <w:rsid w:val="00641737"/>
    <w:rsid w:val="006417E2"/>
    <w:rsid w:val="00641828"/>
    <w:rsid w:val="0064183B"/>
    <w:rsid w:val="006418B5"/>
    <w:rsid w:val="00641964"/>
    <w:rsid w:val="006419D1"/>
    <w:rsid w:val="00641A72"/>
    <w:rsid w:val="00641AFD"/>
    <w:rsid w:val="00641C4E"/>
    <w:rsid w:val="00641C69"/>
    <w:rsid w:val="00641C93"/>
    <w:rsid w:val="00641CC6"/>
    <w:rsid w:val="00641CD0"/>
    <w:rsid w:val="00641E41"/>
    <w:rsid w:val="00641EA2"/>
    <w:rsid w:val="00641F40"/>
    <w:rsid w:val="00641FB1"/>
    <w:rsid w:val="00642065"/>
    <w:rsid w:val="00642078"/>
    <w:rsid w:val="006420DB"/>
    <w:rsid w:val="006420E8"/>
    <w:rsid w:val="00642106"/>
    <w:rsid w:val="0064218A"/>
    <w:rsid w:val="00642243"/>
    <w:rsid w:val="0064226D"/>
    <w:rsid w:val="00642282"/>
    <w:rsid w:val="00642302"/>
    <w:rsid w:val="0064252B"/>
    <w:rsid w:val="0064259A"/>
    <w:rsid w:val="0064268B"/>
    <w:rsid w:val="0064272A"/>
    <w:rsid w:val="00642837"/>
    <w:rsid w:val="00642864"/>
    <w:rsid w:val="006428E9"/>
    <w:rsid w:val="00642954"/>
    <w:rsid w:val="00642A54"/>
    <w:rsid w:val="00642A68"/>
    <w:rsid w:val="00642A85"/>
    <w:rsid w:val="00642B27"/>
    <w:rsid w:val="00642BD2"/>
    <w:rsid w:val="00642C0C"/>
    <w:rsid w:val="00642C82"/>
    <w:rsid w:val="00642CAA"/>
    <w:rsid w:val="00642CD2"/>
    <w:rsid w:val="00642CF0"/>
    <w:rsid w:val="00642CF9"/>
    <w:rsid w:val="00642D53"/>
    <w:rsid w:val="00642E1A"/>
    <w:rsid w:val="00642E70"/>
    <w:rsid w:val="00642ED0"/>
    <w:rsid w:val="00642F67"/>
    <w:rsid w:val="00642FF1"/>
    <w:rsid w:val="00642FF6"/>
    <w:rsid w:val="00643030"/>
    <w:rsid w:val="0064303A"/>
    <w:rsid w:val="0064308A"/>
    <w:rsid w:val="006430A4"/>
    <w:rsid w:val="006430E1"/>
    <w:rsid w:val="0064331D"/>
    <w:rsid w:val="00643356"/>
    <w:rsid w:val="006433FC"/>
    <w:rsid w:val="00643412"/>
    <w:rsid w:val="00643437"/>
    <w:rsid w:val="00643508"/>
    <w:rsid w:val="0064351D"/>
    <w:rsid w:val="00643588"/>
    <w:rsid w:val="0064380B"/>
    <w:rsid w:val="00643934"/>
    <w:rsid w:val="00643953"/>
    <w:rsid w:val="006439AC"/>
    <w:rsid w:val="006439BC"/>
    <w:rsid w:val="00643A3C"/>
    <w:rsid w:val="00643B1B"/>
    <w:rsid w:val="00643B63"/>
    <w:rsid w:val="00643BA9"/>
    <w:rsid w:val="00643C90"/>
    <w:rsid w:val="00643CAC"/>
    <w:rsid w:val="00643CED"/>
    <w:rsid w:val="00643CF4"/>
    <w:rsid w:val="00643CFE"/>
    <w:rsid w:val="00643D52"/>
    <w:rsid w:val="00643FF6"/>
    <w:rsid w:val="00644023"/>
    <w:rsid w:val="00644031"/>
    <w:rsid w:val="00644093"/>
    <w:rsid w:val="006442CB"/>
    <w:rsid w:val="006443FB"/>
    <w:rsid w:val="006444B3"/>
    <w:rsid w:val="0064452B"/>
    <w:rsid w:val="00644543"/>
    <w:rsid w:val="0064464D"/>
    <w:rsid w:val="00644716"/>
    <w:rsid w:val="00644765"/>
    <w:rsid w:val="00644773"/>
    <w:rsid w:val="00644888"/>
    <w:rsid w:val="0064498A"/>
    <w:rsid w:val="00644A39"/>
    <w:rsid w:val="00644ADB"/>
    <w:rsid w:val="00644B84"/>
    <w:rsid w:val="00644B95"/>
    <w:rsid w:val="00644BB9"/>
    <w:rsid w:val="00644BE3"/>
    <w:rsid w:val="00644CB0"/>
    <w:rsid w:val="00644CE7"/>
    <w:rsid w:val="00644CFC"/>
    <w:rsid w:val="00644E32"/>
    <w:rsid w:val="00644F69"/>
    <w:rsid w:val="00645006"/>
    <w:rsid w:val="00645099"/>
    <w:rsid w:val="006450A8"/>
    <w:rsid w:val="0064517C"/>
    <w:rsid w:val="00645393"/>
    <w:rsid w:val="006454DD"/>
    <w:rsid w:val="006455A0"/>
    <w:rsid w:val="006455B3"/>
    <w:rsid w:val="006455DF"/>
    <w:rsid w:val="006455EE"/>
    <w:rsid w:val="00645657"/>
    <w:rsid w:val="006457B5"/>
    <w:rsid w:val="006458A3"/>
    <w:rsid w:val="00645984"/>
    <w:rsid w:val="006459D9"/>
    <w:rsid w:val="006459DC"/>
    <w:rsid w:val="00645B13"/>
    <w:rsid w:val="00645C71"/>
    <w:rsid w:val="00645D07"/>
    <w:rsid w:val="00645D4F"/>
    <w:rsid w:val="00645DCF"/>
    <w:rsid w:val="00645E0C"/>
    <w:rsid w:val="00645E45"/>
    <w:rsid w:val="00645EB6"/>
    <w:rsid w:val="00645EDA"/>
    <w:rsid w:val="00645F9D"/>
    <w:rsid w:val="00645FB7"/>
    <w:rsid w:val="00646047"/>
    <w:rsid w:val="00646238"/>
    <w:rsid w:val="00646260"/>
    <w:rsid w:val="006462F6"/>
    <w:rsid w:val="00646372"/>
    <w:rsid w:val="006463ED"/>
    <w:rsid w:val="00646521"/>
    <w:rsid w:val="006465C0"/>
    <w:rsid w:val="006465E1"/>
    <w:rsid w:val="00646611"/>
    <w:rsid w:val="0064663D"/>
    <w:rsid w:val="006466CB"/>
    <w:rsid w:val="00646782"/>
    <w:rsid w:val="0064680A"/>
    <w:rsid w:val="00646877"/>
    <w:rsid w:val="006468D3"/>
    <w:rsid w:val="006469E2"/>
    <w:rsid w:val="00646A3F"/>
    <w:rsid w:val="00646A46"/>
    <w:rsid w:val="00646A6C"/>
    <w:rsid w:val="00646B84"/>
    <w:rsid w:val="00646D49"/>
    <w:rsid w:val="00646EC4"/>
    <w:rsid w:val="00646F52"/>
    <w:rsid w:val="00647025"/>
    <w:rsid w:val="006470BD"/>
    <w:rsid w:val="006471A0"/>
    <w:rsid w:val="006471CF"/>
    <w:rsid w:val="006471F8"/>
    <w:rsid w:val="006472A6"/>
    <w:rsid w:val="006472D5"/>
    <w:rsid w:val="00647308"/>
    <w:rsid w:val="00647316"/>
    <w:rsid w:val="006473DB"/>
    <w:rsid w:val="006473E4"/>
    <w:rsid w:val="006473F2"/>
    <w:rsid w:val="006474A2"/>
    <w:rsid w:val="0064760D"/>
    <w:rsid w:val="00647656"/>
    <w:rsid w:val="006476D3"/>
    <w:rsid w:val="00647733"/>
    <w:rsid w:val="0064776E"/>
    <w:rsid w:val="00647811"/>
    <w:rsid w:val="00647833"/>
    <w:rsid w:val="006478D4"/>
    <w:rsid w:val="00647920"/>
    <w:rsid w:val="00647A86"/>
    <w:rsid w:val="00647A9C"/>
    <w:rsid w:val="00647AA2"/>
    <w:rsid w:val="00647AD1"/>
    <w:rsid w:val="00647B1E"/>
    <w:rsid w:val="00647BB5"/>
    <w:rsid w:val="00647C11"/>
    <w:rsid w:val="00647CD3"/>
    <w:rsid w:val="00647D1E"/>
    <w:rsid w:val="00647D84"/>
    <w:rsid w:val="00647DD4"/>
    <w:rsid w:val="00647F84"/>
    <w:rsid w:val="00650102"/>
    <w:rsid w:val="00650113"/>
    <w:rsid w:val="0065014F"/>
    <w:rsid w:val="00650316"/>
    <w:rsid w:val="00650490"/>
    <w:rsid w:val="00650522"/>
    <w:rsid w:val="00650608"/>
    <w:rsid w:val="00650698"/>
    <w:rsid w:val="006506A0"/>
    <w:rsid w:val="006506CC"/>
    <w:rsid w:val="006507F8"/>
    <w:rsid w:val="00650843"/>
    <w:rsid w:val="0065084C"/>
    <w:rsid w:val="006508BC"/>
    <w:rsid w:val="006508DC"/>
    <w:rsid w:val="00650926"/>
    <w:rsid w:val="0065095A"/>
    <w:rsid w:val="00650AC4"/>
    <w:rsid w:val="00650B61"/>
    <w:rsid w:val="00650B65"/>
    <w:rsid w:val="00650C0B"/>
    <w:rsid w:val="00650C26"/>
    <w:rsid w:val="00650DA5"/>
    <w:rsid w:val="00650DDC"/>
    <w:rsid w:val="00650E58"/>
    <w:rsid w:val="00650F31"/>
    <w:rsid w:val="00651058"/>
    <w:rsid w:val="006510E6"/>
    <w:rsid w:val="0065123F"/>
    <w:rsid w:val="006512DC"/>
    <w:rsid w:val="006512E9"/>
    <w:rsid w:val="0065130A"/>
    <w:rsid w:val="00651370"/>
    <w:rsid w:val="00651471"/>
    <w:rsid w:val="006514DC"/>
    <w:rsid w:val="00651503"/>
    <w:rsid w:val="00651543"/>
    <w:rsid w:val="00651609"/>
    <w:rsid w:val="00651995"/>
    <w:rsid w:val="006519FE"/>
    <w:rsid w:val="00651ACB"/>
    <w:rsid w:val="00651AD3"/>
    <w:rsid w:val="00651B04"/>
    <w:rsid w:val="00651B08"/>
    <w:rsid w:val="00651B8B"/>
    <w:rsid w:val="00651BA2"/>
    <w:rsid w:val="00651C00"/>
    <w:rsid w:val="00651C8E"/>
    <w:rsid w:val="00651D94"/>
    <w:rsid w:val="00651EDF"/>
    <w:rsid w:val="00652010"/>
    <w:rsid w:val="00652083"/>
    <w:rsid w:val="006520A2"/>
    <w:rsid w:val="006521EB"/>
    <w:rsid w:val="00652241"/>
    <w:rsid w:val="00652378"/>
    <w:rsid w:val="00652476"/>
    <w:rsid w:val="0065248F"/>
    <w:rsid w:val="006525C5"/>
    <w:rsid w:val="00652619"/>
    <w:rsid w:val="00652656"/>
    <w:rsid w:val="00652737"/>
    <w:rsid w:val="0065274B"/>
    <w:rsid w:val="00652802"/>
    <w:rsid w:val="00652830"/>
    <w:rsid w:val="00652883"/>
    <w:rsid w:val="0065296A"/>
    <w:rsid w:val="00652A43"/>
    <w:rsid w:val="00652CFC"/>
    <w:rsid w:val="00652D5B"/>
    <w:rsid w:val="00652D68"/>
    <w:rsid w:val="00652DB9"/>
    <w:rsid w:val="00652E74"/>
    <w:rsid w:val="00652F30"/>
    <w:rsid w:val="00652FD4"/>
    <w:rsid w:val="00652FFA"/>
    <w:rsid w:val="00653073"/>
    <w:rsid w:val="00653096"/>
    <w:rsid w:val="006530B4"/>
    <w:rsid w:val="00653162"/>
    <w:rsid w:val="006532BE"/>
    <w:rsid w:val="00653327"/>
    <w:rsid w:val="0065334C"/>
    <w:rsid w:val="0065341F"/>
    <w:rsid w:val="0065358F"/>
    <w:rsid w:val="0065369E"/>
    <w:rsid w:val="0065383B"/>
    <w:rsid w:val="006539CA"/>
    <w:rsid w:val="00653A5C"/>
    <w:rsid w:val="00653B2B"/>
    <w:rsid w:val="00653C90"/>
    <w:rsid w:val="00653DBA"/>
    <w:rsid w:val="00653DC1"/>
    <w:rsid w:val="00653DFB"/>
    <w:rsid w:val="00653F07"/>
    <w:rsid w:val="00653F56"/>
    <w:rsid w:val="00653F59"/>
    <w:rsid w:val="00653F92"/>
    <w:rsid w:val="0065406F"/>
    <w:rsid w:val="006540B3"/>
    <w:rsid w:val="0065425A"/>
    <w:rsid w:val="006542BE"/>
    <w:rsid w:val="006542D3"/>
    <w:rsid w:val="0065436B"/>
    <w:rsid w:val="00654419"/>
    <w:rsid w:val="0065447C"/>
    <w:rsid w:val="006544CC"/>
    <w:rsid w:val="0065456D"/>
    <w:rsid w:val="0065459F"/>
    <w:rsid w:val="006545AF"/>
    <w:rsid w:val="006545B5"/>
    <w:rsid w:val="0065460D"/>
    <w:rsid w:val="0065466D"/>
    <w:rsid w:val="0065485B"/>
    <w:rsid w:val="006548FC"/>
    <w:rsid w:val="00654924"/>
    <w:rsid w:val="0065497C"/>
    <w:rsid w:val="00654A10"/>
    <w:rsid w:val="00654B3D"/>
    <w:rsid w:val="00654BE8"/>
    <w:rsid w:val="00654DC9"/>
    <w:rsid w:val="00654DF4"/>
    <w:rsid w:val="00654E3A"/>
    <w:rsid w:val="00654EDB"/>
    <w:rsid w:val="00654F10"/>
    <w:rsid w:val="00655002"/>
    <w:rsid w:val="006550FC"/>
    <w:rsid w:val="00655229"/>
    <w:rsid w:val="00655335"/>
    <w:rsid w:val="00655413"/>
    <w:rsid w:val="0065551D"/>
    <w:rsid w:val="0065557F"/>
    <w:rsid w:val="00655661"/>
    <w:rsid w:val="00655798"/>
    <w:rsid w:val="006557BA"/>
    <w:rsid w:val="00655812"/>
    <w:rsid w:val="00655843"/>
    <w:rsid w:val="0065585D"/>
    <w:rsid w:val="006558C1"/>
    <w:rsid w:val="006558C3"/>
    <w:rsid w:val="006558F9"/>
    <w:rsid w:val="00655965"/>
    <w:rsid w:val="00655A2A"/>
    <w:rsid w:val="00655A3A"/>
    <w:rsid w:val="00655A5C"/>
    <w:rsid w:val="00655C34"/>
    <w:rsid w:val="00655C40"/>
    <w:rsid w:val="00655CBF"/>
    <w:rsid w:val="00655D3B"/>
    <w:rsid w:val="00655E43"/>
    <w:rsid w:val="00655E8B"/>
    <w:rsid w:val="00655F06"/>
    <w:rsid w:val="00655F15"/>
    <w:rsid w:val="00655F41"/>
    <w:rsid w:val="00656009"/>
    <w:rsid w:val="0065604B"/>
    <w:rsid w:val="006560AC"/>
    <w:rsid w:val="006560B1"/>
    <w:rsid w:val="006560D5"/>
    <w:rsid w:val="0065616F"/>
    <w:rsid w:val="00656287"/>
    <w:rsid w:val="00656361"/>
    <w:rsid w:val="00656379"/>
    <w:rsid w:val="006563EC"/>
    <w:rsid w:val="0065640D"/>
    <w:rsid w:val="00656465"/>
    <w:rsid w:val="00656711"/>
    <w:rsid w:val="00656731"/>
    <w:rsid w:val="00656777"/>
    <w:rsid w:val="0065688D"/>
    <w:rsid w:val="0065689F"/>
    <w:rsid w:val="0065696F"/>
    <w:rsid w:val="006569A0"/>
    <w:rsid w:val="00656ADA"/>
    <w:rsid w:val="00656B07"/>
    <w:rsid w:val="00656B3C"/>
    <w:rsid w:val="00656B53"/>
    <w:rsid w:val="00656BF2"/>
    <w:rsid w:val="00656D1F"/>
    <w:rsid w:val="00656D88"/>
    <w:rsid w:val="00656D93"/>
    <w:rsid w:val="00656E30"/>
    <w:rsid w:val="00656FD1"/>
    <w:rsid w:val="00656FD2"/>
    <w:rsid w:val="00657020"/>
    <w:rsid w:val="00657104"/>
    <w:rsid w:val="00657119"/>
    <w:rsid w:val="0065714E"/>
    <w:rsid w:val="00657348"/>
    <w:rsid w:val="0065734A"/>
    <w:rsid w:val="006573BE"/>
    <w:rsid w:val="006573C3"/>
    <w:rsid w:val="00657428"/>
    <w:rsid w:val="006574B8"/>
    <w:rsid w:val="00657562"/>
    <w:rsid w:val="0065756A"/>
    <w:rsid w:val="0065756D"/>
    <w:rsid w:val="006575E2"/>
    <w:rsid w:val="0065765A"/>
    <w:rsid w:val="006576B1"/>
    <w:rsid w:val="0065771A"/>
    <w:rsid w:val="00657800"/>
    <w:rsid w:val="00657809"/>
    <w:rsid w:val="0065780E"/>
    <w:rsid w:val="00657A60"/>
    <w:rsid w:val="00657A8E"/>
    <w:rsid w:val="00657B01"/>
    <w:rsid w:val="00657B67"/>
    <w:rsid w:val="00657B79"/>
    <w:rsid w:val="00657BF7"/>
    <w:rsid w:val="00657C13"/>
    <w:rsid w:val="00657C9B"/>
    <w:rsid w:val="00657CC3"/>
    <w:rsid w:val="00657CE8"/>
    <w:rsid w:val="00657DC6"/>
    <w:rsid w:val="00657E23"/>
    <w:rsid w:val="00657F0E"/>
    <w:rsid w:val="00657F82"/>
    <w:rsid w:val="006600C5"/>
    <w:rsid w:val="0066011B"/>
    <w:rsid w:val="00660213"/>
    <w:rsid w:val="0066026F"/>
    <w:rsid w:val="00660295"/>
    <w:rsid w:val="00660296"/>
    <w:rsid w:val="00660358"/>
    <w:rsid w:val="006603C3"/>
    <w:rsid w:val="00660429"/>
    <w:rsid w:val="00660433"/>
    <w:rsid w:val="00660457"/>
    <w:rsid w:val="0066048B"/>
    <w:rsid w:val="006604CA"/>
    <w:rsid w:val="00660512"/>
    <w:rsid w:val="006605B8"/>
    <w:rsid w:val="00660610"/>
    <w:rsid w:val="00660648"/>
    <w:rsid w:val="00660653"/>
    <w:rsid w:val="00660662"/>
    <w:rsid w:val="00660708"/>
    <w:rsid w:val="0066075E"/>
    <w:rsid w:val="006608C1"/>
    <w:rsid w:val="0066095C"/>
    <w:rsid w:val="00660968"/>
    <w:rsid w:val="00660A52"/>
    <w:rsid w:val="00660AA6"/>
    <w:rsid w:val="00660AA9"/>
    <w:rsid w:val="00660B38"/>
    <w:rsid w:val="00660BA8"/>
    <w:rsid w:val="00660BE0"/>
    <w:rsid w:val="00660C7D"/>
    <w:rsid w:val="00660D16"/>
    <w:rsid w:val="00660D69"/>
    <w:rsid w:val="00660DC8"/>
    <w:rsid w:val="006610B6"/>
    <w:rsid w:val="00661113"/>
    <w:rsid w:val="00661266"/>
    <w:rsid w:val="0066126F"/>
    <w:rsid w:val="006612BD"/>
    <w:rsid w:val="00661355"/>
    <w:rsid w:val="006613A2"/>
    <w:rsid w:val="00661421"/>
    <w:rsid w:val="00661424"/>
    <w:rsid w:val="0066148B"/>
    <w:rsid w:val="0066150D"/>
    <w:rsid w:val="00661531"/>
    <w:rsid w:val="00661635"/>
    <w:rsid w:val="006616C4"/>
    <w:rsid w:val="00661741"/>
    <w:rsid w:val="00661742"/>
    <w:rsid w:val="006617D2"/>
    <w:rsid w:val="00661855"/>
    <w:rsid w:val="0066189C"/>
    <w:rsid w:val="006618AF"/>
    <w:rsid w:val="006618B1"/>
    <w:rsid w:val="006618E2"/>
    <w:rsid w:val="006619AA"/>
    <w:rsid w:val="00661B9B"/>
    <w:rsid w:val="00661BB3"/>
    <w:rsid w:val="00661BB7"/>
    <w:rsid w:val="00661BFB"/>
    <w:rsid w:val="00661C39"/>
    <w:rsid w:val="00661C58"/>
    <w:rsid w:val="00661DB0"/>
    <w:rsid w:val="00661DF5"/>
    <w:rsid w:val="00661DFF"/>
    <w:rsid w:val="00661EF6"/>
    <w:rsid w:val="00661FAF"/>
    <w:rsid w:val="00661FC7"/>
    <w:rsid w:val="00662058"/>
    <w:rsid w:val="00662142"/>
    <w:rsid w:val="006621B4"/>
    <w:rsid w:val="006621FC"/>
    <w:rsid w:val="0066222C"/>
    <w:rsid w:val="00662283"/>
    <w:rsid w:val="0066228B"/>
    <w:rsid w:val="006622E7"/>
    <w:rsid w:val="006622FA"/>
    <w:rsid w:val="00662305"/>
    <w:rsid w:val="00662311"/>
    <w:rsid w:val="00662315"/>
    <w:rsid w:val="0066250B"/>
    <w:rsid w:val="00662550"/>
    <w:rsid w:val="00662554"/>
    <w:rsid w:val="006625C0"/>
    <w:rsid w:val="00662629"/>
    <w:rsid w:val="00662654"/>
    <w:rsid w:val="00662780"/>
    <w:rsid w:val="006627D9"/>
    <w:rsid w:val="006629AA"/>
    <w:rsid w:val="006629B5"/>
    <w:rsid w:val="006629D1"/>
    <w:rsid w:val="00662B79"/>
    <w:rsid w:val="00662BAB"/>
    <w:rsid w:val="00662BD9"/>
    <w:rsid w:val="00662C9C"/>
    <w:rsid w:val="00662D1D"/>
    <w:rsid w:val="00662D71"/>
    <w:rsid w:val="00662E51"/>
    <w:rsid w:val="00662F7E"/>
    <w:rsid w:val="00662FD3"/>
    <w:rsid w:val="00662FEE"/>
    <w:rsid w:val="0066301F"/>
    <w:rsid w:val="00663096"/>
    <w:rsid w:val="0066311D"/>
    <w:rsid w:val="0066363C"/>
    <w:rsid w:val="006636B4"/>
    <w:rsid w:val="0066370E"/>
    <w:rsid w:val="00663813"/>
    <w:rsid w:val="006639B1"/>
    <w:rsid w:val="006639F2"/>
    <w:rsid w:val="00663A3D"/>
    <w:rsid w:val="00663D0C"/>
    <w:rsid w:val="00663DB1"/>
    <w:rsid w:val="006640E6"/>
    <w:rsid w:val="006640EE"/>
    <w:rsid w:val="006641E2"/>
    <w:rsid w:val="006642C0"/>
    <w:rsid w:val="00664301"/>
    <w:rsid w:val="006643B0"/>
    <w:rsid w:val="006643EB"/>
    <w:rsid w:val="00664530"/>
    <w:rsid w:val="006645B4"/>
    <w:rsid w:val="006645BC"/>
    <w:rsid w:val="00664614"/>
    <w:rsid w:val="00664633"/>
    <w:rsid w:val="006646D6"/>
    <w:rsid w:val="006646F9"/>
    <w:rsid w:val="0066474F"/>
    <w:rsid w:val="00664752"/>
    <w:rsid w:val="006647AA"/>
    <w:rsid w:val="006647FE"/>
    <w:rsid w:val="00664886"/>
    <w:rsid w:val="006648C4"/>
    <w:rsid w:val="006648CB"/>
    <w:rsid w:val="006648D1"/>
    <w:rsid w:val="00664957"/>
    <w:rsid w:val="00664A02"/>
    <w:rsid w:val="00664A47"/>
    <w:rsid w:val="00664B1F"/>
    <w:rsid w:val="00664B2C"/>
    <w:rsid w:val="00664BC8"/>
    <w:rsid w:val="00664BEC"/>
    <w:rsid w:val="00664C24"/>
    <w:rsid w:val="00664D96"/>
    <w:rsid w:val="00664DA0"/>
    <w:rsid w:val="00664E1A"/>
    <w:rsid w:val="00664F44"/>
    <w:rsid w:val="00664F81"/>
    <w:rsid w:val="00664FA0"/>
    <w:rsid w:val="00664FA8"/>
    <w:rsid w:val="00665104"/>
    <w:rsid w:val="006651B7"/>
    <w:rsid w:val="006652C4"/>
    <w:rsid w:val="006652E5"/>
    <w:rsid w:val="0066532F"/>
    <w:rsid w:val="0066537C"/>
    <w:rsid w:val="0066540A"/>
    <w:rsid w:val="006654A6"/>
    <w:rsid w:val="00665537"/>
    <w:rsid w:val="0066565C"/>
    <w:rsid w:val="0066569E"/>
    <w:rsid w:val="006656D4"/>
    <w:rsid w:val="00665812"/>
    <w:rsid w:val="00665813"/>
    <w:rsid w:val="00665948"/>
    <w:rsid w:val="00665992"/>
    <w:rsid w:val="00665A19"/>
    <w:rsid w:val="00665A92"/>
    <w:rsid w:val="00665B12"/>
    <w:rsid w:val="00665BD2"/>
    <w:rsid w:val="00665BDE"/>
    <w:rsid w:val="00665C88"/>
    <w:rsid w:val="00665CA6"/>
    <w:rsid w:val="00665CEC"/>
    <w:rsid w:val="00665D33"/>
    <w:rsid w:val="00665D41"/>
    <w:rsid w:val="00665DAC"/>
    <w:rsid w:val="00665EA5"/>
    <w:rsid w:val="00665EF9"/>
    <w:rsid w:val="00666060"/>
    <w:rsid w:val="0066619F"/>
    <w:rsid w:val="006661BC"/>
    <w:rsid w:val="006661DC"/>
    <w:rsid w:val="006663AE"/>
    <w:rsid w:val="006663AF"/>
    <w:rsid w:val="00666433"/>
    <w:rsid w:val="0066644D"/>
    <w:rsid w:val="00666484"/>
    <w:rsid w:val="00666486"/>
    <w:rsid w:val="00666525"/>
    <w:rsid w:val="00666572"/>
    <w:rsid w:val="0066657B"/>
    <w:rsid w:val="00666690"/>
    <w:rsid w:val="006666C4"/>
    <w:rsid w:val="00666730"/>
    <w:rsid w:val="006667AC"/>
    <w:rsid w:val="00666833"/>
    <w:rsid w:val="00666864"/>
    <w:rsid w:val="006668B4"/>
    <w:rsid w:val="006668D9"/>
    <w:rsid w:val="00666959"/>
    <w:rsid w:val="00666ACF"/>
    <w:rsid w:val="00666AD3"/>
    <w:rsid w:val="00666BC0"/>
    <w:rsid w:val="00666C59"/>
    <w:rsid w:val="00666D1B"/>
    <w:rsid w:val="00666DB5"/>
    <w:rsid w:val="00666DE6"/>
    <w:rsid w:val="00666E4B"/>
    <w:rsid w:val="00666EC8"/>
    <w:rsid w:val="00666EDA"/>
    <w:rsid w:val="00666F4C"/>
    <w:rsid w:val="006670AD"/>
    <w:rsid w:val="006670C4"/>
    <w:rsid w:val="0066710F"/>
    <w:rsid w:val="0066721D"/>
    <w:rsid w:val="00667237"/>
    <w:rsid w:val="0066727A"/>
    <w:rsid w:val="006672BF"/>
    <w:rsid w:val="00667362"/>
    <w:rsid w:val="006673B8"/>
    <w:rsid w:val="0066745C"/>
    <w:rsid w:val="0066755B"/>
    <w:rsid w:val="0066770E"/>
    <w:rsid w:val="00667820"/>
    <w:rsid w:val="006678F0"/>
    <w:rsid w:val="00667948"/>
    <w:rsid w:val="00667952"/>
    <w:rsid w:val="00667958"/>
    <w:rsid w:val="006679E5"/>
    <w:rsid w:val="00667ABA"/>
    <w:rsid w:val="00667ACA"/>
    <w:rsid w:val="00667ADF"/>
    <w:rsid w:val="00667D7E"/>
    <w:rsid w:val="00667EED"/>
    <w:rsid w:val="00667F41"/>
    <w:rsid w:val="00667FF3"/>
    <w:rsid w:val="0067000F"/>
    <w:rsid w:val="006700A6"/>
    <w:rsid w:val="006700AA"/>
    <w:rsid w:val="006700E9"/>
    <w:rsid w:val="00670254"/>
    <w:rsid w:val="00670281"/>
    <w:rsid w:val="00670285"/>
    <w:rsid w:val="006702CD"/>
    <w:rsid w:val="006702E1"/>
    <w:rsid w:val="0067037F"/>
    <w:rsid w:val="00670416"/>
    <w:rsid w:val="00670455"/>
    <w:rsid w:val="00670464"/>
    <w:rsid w:val="006704D3"/>
    <w:rsid w:val="006704DA"/>
    <w:rsid w:val="00670661"/>
    <w:rsid w:val="00670763"/>
    <w:rsid w:val="00670849"/>
    <w:rsid w:val="00670874"/>
    <w:rsid w:val="006708B7"/>
    <w:rsid w:val="006709B8"/>
    <w:rsid w:val="00670A9C"/>
    <w:rsid w:val="00670AF8"/>
    <w:rsid w:val="00670C90"/>
    <w:rsid w:val="00670CD5"/>
    <w:rsid w:val="00670D09"/>
    <w:rsid w:val="00670D59"/>
    <w:rsid w:val="00670D66"/>
    <w:rsid w:val="00670E7D"/>
    <w:rsid w:val="00670F0B"/>
    <w:rsid w:val="00670F7F"/>
    <w:rsid w:val="00670F8B"/>
    <w:rsid w:val="0067107E"/>
    <w:rsid w:val="0067110F"/>
    <w:rsid w:val="00671154"/>
    <w:rsid w:val="006711D1"/>
    <w:rsid w:val="006711D7"/>
    <w:rsid w:val="006711E3"/>
    <w:rsid w:val="00671255"/>
    <w:rsid w:val="0067128C"/>
    <w:rsid w:val="0067130A"/>
    <w:rsid w:val="00671393"/>
    <w:rsid w:val="00671546"/>
    <w:rsid w:val="00671552"/>
    <w:rsid w:val="006715A6"/>
    <w:rsid w:val="00671638"/>
    <w:rsid w:val="00671697"/>
    <w:rsid w:val="006717B0"/>
    <w:rsid w:val="00671815"/>
    <w:rsid w:val="00671854"/>
    <w:rsid w:val="00671922"/>
    <w:rsid w:val="00671992"/>
    <w:rsid w:val="00671A44"/>
    <w:rsid w:val="00671AD8"/>
    <w:rsid w:val="00671B5D"/>
    <w:rsid w:val="00671CB1"/>
    <w:rsid w:val="00671CCE"/>
    <w:rsid w:val="00671D7C"/>
    <w:rsid w:val="00671E24"/>
    <w:rsid w:val="00671EDA"/>
    <w:rsid w:val="0067200C"/>
    <w:rsid w:val="006720E3"/>
    <w:rsid w:val="00672103"/>
    <w:rsid w:val="006721BA"/>
    <w:rsid w:val="006721DD"/>
    <w:rsid w:val="00672253"/>
    <w:rsid w:val="00672348"/>
    <w:rsid w:val="006723BE"/>
    <w:rsid w:val="006723F0"/>
    <w:rsid w:val="00672428"/>
    <w:rsid w:val="00672484"/>
    <w:rsid w:val="00672582"/>
    <w:rsid w:val="006725A1"/>
    <w:rsid w:val="006725BC"/>
    <w:rsid w:val="00672651"/>
    <w:rsid w:val="00672784"/>
    <w:rsid w:val="006728C5"/>
    <w:rsid w:val="00672AAD"/>
    <w:rsid w:val="00672B5B"/>
    <w:rsid w:val="00672BCF"/>
    <w:rsid w:val="00672BFD"/>
    <w:rsid w:val="00672C02"/>
    <w:rsid w:val="00672C33"/>
    <w:rsid w:val="00672D65"/>
    <w:rsid w:val="00672DC6"/>
    <w:rsid w:val="00672E55"/>
    <w:rsid w:val="00672F8A"/>
    <w:rsid w:val="00672FAE"/>
    <w:rsid w:val="00672FE6"/>
    <w:rsid w:val="00673002"/>
    <w:rsid w:val="00673047"/>
    <w:rsid w:val="006730FD"/>
    <w:rsid w:val="00673222"/>
    <w:rsid w:val="00673258"/>
    <w:rsid w:val="006732BC"/>
    <w:rsid w:val="006733AE"/>
    <w:rsid w:val="0067349E"/>
    <w:rsid w:val="0067351F"/>
    <w:rsid w:val="0067354F"/>
    <w:rsid w:val="00673651"/>
    <w:rsid w:val="006736CB"/>
    <w:rsid w:val="00673710"/>
    <w:rsid w:val="00673764"/>
    <w:rsid w:val="0067378C"/>
    <w:rsid w:val="0067381F"/>
    <w:rsid w:val="00673831"/>
    <w:rsid w:val="00673887"/>
    <w:rsid w:val="006738F8"/>
    <w:rsid w:val="00673B5B"/>
    <w:rsid w:val="00673C39"/>
    <w:rsid w:val="00673C53"/>
    <w:rsid w:val="00673C84"/>
    <w:rsid w:val="00673CFE"/>
    <w:rsid w:val="00673D0D"/>
    <w:rsid w:val="00673E08"/>
    <w:rsid w:val="00673EFF"/>
    <w:rsid w:val="00673FE0"/>
    <w:rsid w:val="00674029"/>
    <w:rsid w:val="006740ED"/>
    <w:rsid w:val="006741CB"/>
    <w:rsid w:val="0067426F"/>
    <w:rsid w:val="00674282"/>
    <w:rsid w:val="006742AD"/>
    <w:rsid w:val="006742F0"/>
    <w:rsid w:val="00674304"/>
    <w:rsid w:val="00674429"/>
    <w:rsid w:val="006744C6"/>
    <w:rsid w:val="006744E9"/>
    <w:rsid w:val="00674662"/>
    <w:rsid w:val="0067466A"/>
    <w:rsid w:val="00674689"/>
    <w:rsid w:val="006747C3"/>
    <w:rsid w:val="006747D4"/>
    <w:rsid w:val="00674801"/>
    <w:rsid w:val="00674928"/>
    <w:rsid w:val="00674983"/>
    <w:rsid w:val="00674994"/>
    <w:rsid w:val="006749B2"/>
    <w:rsid w:val="00674AB5"/>
    <w:rsid w:val="00674ACA"/>
    <w:rsid w:val="00674B09"/>
    <w:rsid w:val="00674B91"/>
    <w:rsid w:val="00674BE7"/>
    <w:rsid w:val="00674D08"/>
    <w:rsid w:val="00674DB5"/>
    <w:rsid w:val="00674E06"/>
    <w:rsid w:val="00674E7B"/>
    <w:rsid w:val="00674EC9"/>
    <w:rsid w:val="00674F31"/>
    <w:rsid w:val="00674FF0"/>
    <w:rsid w:val="00675099"/>
    <w:rsid w:val="0067513B"/>
    <w:rsid w:val="006751D8"/>
    <w:rsid w:val="0067529E"/>
    <w:rsid w:val="0067533D"/>
    <w:rsid w:val="0067538E"/>
    <w:rsid w:val="0067543F"/>
    <w:rsid w:val="006755A4"/>
    <w:rsid w:val="006756B3"/>
    <w:rsid w:val="006756EF"/>
    <w:rsid w:val="0067576F"/>
    <w:rsid w:val="006758BF"/>
    <w:rsid w:val="006759B9"/>
    <w:rsid w:val="00675B06"/>
    <w:rsid w:val="00675B75"/>
    <w:rsid w:val="00675BDC"/>
    <w:rsid w:val="00675C79"/>
    <w:rsid w:val="00675C7E"/>
    <w:rsid w:val="00675CAD"/>
    <w:rsid w:val="00675DA3"/>
    <w:rsid w:val="00675DC1"/>
    <w:rsid w:val="00675E77"/>
    <w:rsid w:val="00675F43"/>
    <w:rsid w:val="00675FF4"/>
    <w:rsid w:val="006760A9"/>
    <w:rsid w:val="006760B2"/>
    <w:rsid w:val="006760E6"/>
    <w:rsid w:val="00676179"/>
    <w:rsid w:val="00676202"/>
    <w:rsid w:val="00676206"/>
    <w:rsid w:val="0067622B"/>
    <w:rsid w:val="006762B3"/>
    <w:rsid w:val="006762C9"/>
    <w:rsid w:val="006762D2"/>
    <w:rsid w:val="0067636E"/>
    <w:rsid w:val="006763B1"/>
    <w:rsid w:val="006763B9"/>
    <w:rsid w:val="006764A8"/>
    <w:rsid w:val="006764C3"/>
    <w:rsid w:val="006764F6"/>
    <w:rsid w:val="0067658A"/>
    <w:rsid w:val="00676667"/>
    <w:rsid w:val="00676838"/>
    <w:rsid w:val="00676848"/>
    <w:rsid w:val="006769DB"/>
    <w:rsid w:val="00676AF9"/>
    <w:rsid w:val="00676BA0"/>
    <w:rsid w:val="00676C4A"/>
    <w:rsid w:val="00676C6B"/>
    <w:rsid w:val="00676CC8"/>
    <w:rsid w:val="00676CE6"/>
    <w:rsid w:val="00676CE9"/>
    <w:rsid w:val="00676DF8"/>
    <w:rsid w:val="00676DFC"/>
    <w:rsid w:val="00676E43"/>
    <w:rsid w:val="00676E7A"/>
    <w:rsid w:val="00676E89"/>
    <w:rsid w:val="00676F2C"/>
    <w:rsid w:val="00676F62"/>
    <w:rsid w:val="00677049"/>
    <w:rsid w:val="0067706F"/>
    <w:rsid w:val="006770D7"/>
    <w:rsid w:val="006771A5"/>
    <w:rsid w:val="0067723A"/>
    <w:rsid w:val="0067724F"/>
    <w:rsid w:val="00677284"/>
    <w:rsid w:val="00677417"/>
    <w:rsid w:val="0067746B"/>
    <w:rsid w:val="00677478"/>
    <w:rsid w:val="006774F1"/>
    <w:rsid w:val="006775E7"/>
    <w:rsid w:val="00677634"/>
    <w:rsid w:val="00677684"/>
    <w:rsid w:val="00677756"/>
    <w:rsid w:val="006777D2"/>
    <w:rsid w:val="0067793D"/>
    <w:rsid w:val="00677988"/>
    <w:rsid w:val="006779A6"/>
    <w:rsid w:val="00677A03"/>
    <w:rsid w:val="00677BBE"/>
    <w:rsid w:val="00677C4E"/>
    <w:rsid w:val="00677D0D"/>
    <w:rsid w:val="00677F5A"/>
    <w:rsid w:val="00677FC2"/>
    <w:rsid w:val="0068003E"/>
    <w:rsid w:val="006800C4"/>
    <w:rsid w:val="006801EE"/>
    <w:rsid w:val="0068028D"/>
    <w:rsid w:val="006802F5"/>
    <w:rsid w:val="00680339"/>
    <w:rsid w:val="006803D9"/>
    <w:rsid w:val="00680409"/>
    <w:rsid w:val="00680437"/>
    <w:rsid w:val="00680474"/>
    <w:rsid w:val="006804F2"/>
    <w:rsid w:val="006806CA"/>
    <w:rsid w:val="00680763"/>
    <w:rsid w:val="006807C3"/>
    <w:rsid w:val="006808CB"/>
    <w:rsid w:val="0068097F"/>
    <w:rsid w:val="00680AFD"/>
    <w:rsid w:val="00680D3E"/>
    <w:rsid w:val="00680D3F"/>
    <w:rsid w:val="00680E0B"/>
    <w:rsid w:val="00680E8D"/>
    <w:rsid w:val="00680E9A"/>
    <w:rsid w:val="00680F0F"/>
    <w:rsid w:val="00680F56"/>
    <w:rsid w:val="00680F8A"/>
    <w:rsid w:val="006810A5"/>
    <w:rsid w:val="006810E9"/>
    <w:rsid w:val="00681174"/>
    <w:rsid w:val="00681277"/>
    <w:rsid w:val="00681294"/>
    <w:rsid w:val="0068134D"/>
    <w:rsid w:val="0068150D"/>
    <w:rsid w:val="0068152D"/>
    <w:rsid w:val="006815B9"/>
    <w:rsid w:val="006815CE"/>
    <w:rsid w:val="00681618"/>
    <w:rsid w:val="0068176E"/>
    <w:rsid w:val="006817C0"/>
    <w:rsid w:val="00681846"/>
    <w:rsid w:val="00681883"/>
    <w:rsid w:val="006818BA"/>
    <w:rsid w:val="0068190F"/>
    <w:rsid w:val="0068194F"/>
    <w:rsid w:val="006819F1"/>
    <w:rsid w:val="00681A33"/>
    <w:rsid w:val="00681AB7"/>
    <w:rsid w:val="00681BA6"/>
    <w:rsid w:val="00681C16"/>
    <w:rsid w:val="00681E83"/>
    <w:rsid w:val="00681EBD"/>
    <w:rsid w:val="00681ECA"/>
    <w:rsid w:val="00681F1F"/>
    <w:rsid w:val="00681F95"/>
    <w:rsid w:val="0068201A"/>
    <w:rsid w:val="00682065"/>
    <w:rsid w:val="0068208A"/>
    <w:rsid w:val="00682139"/>
    <w:rsid w:val="00682196"/>
    <w:rsid w:val="0068242A"/>
    <w:rsid w:val="0068245C"/>
    <w:rsid w:val="00682477"/>
    <w:rsid w:val="0068253B"/>
    <w:rsid w:val="006825A1"/>
    <w:rsid w:val="006825D4"/>
    <w:rsid w:val="0068261D"/>
    <w:rsid w:val="0068275A"/>
    <w:rsid w:val="006827FB"/>
    <w:rsid w:val="00682802"/>
    <w:rsid w:val="006828B7"/>
    <w:rsid w:val="006828CB"/>
    <w:rsid w:val="006828CD"/>
    <w:rsid w:val="00682909"/>
    <w:rsid w:val="0068295E"/>
    <w:rsid w:val="006829A3"/>
    <w:rsid w:val="006829BB"/>
    <w:rsid w:val="00682A64"/>
    <w:rsid w:val="00682AA1"/>
    <w:rsid w:val="00682B48"/>
    <w:rsid w:val="00682BF6"/>
    <w:rsid w:val="00682BFE"/>
    <w:rsid w:val="00682CB4"/>
    <w:rsid w:val="00682DAB"/>
    <w:rsid w:val="00682DD6"/>
    <w:rsid w:val="00682E0F"/>
    <w:rsid w:val="00682E32"/>
    <w:rsid w:val="00682E3C"/>
    <w:rsid w:val="00682E67"/>
    <w:rsid w:val="00682E6B"/>
    <w:rsid w:val="00682EB3"/>
    <w:rsid w:val="00682F1C"/>
    <w:rsid w:val="00683018"/>
    <w:rsid w:val="006830D2"/>
    <w:rsid w:val="006830D3"/>
    <w:rsid w:val="00683139"/>
    <w:rsid w:val="0068313F"/>
    <w:rsid w:val="006831D3"/>
    <w:rsid w:val="00683214"/>
    <w:rsid w:val="00683222"/>
    <w:rsid w:val="00683271"/>
    <w:rsid w:val="00683305"/>
    <w:rsid w:val="0068331B"/>
    <w:rsid w:val="00683399"/>
    <w:rsid w:val="006833D5"/>
    <w:rsid w:val="006833ED"/>
    <w:rsid w:val="00683404"/>
    <w:rsid w:val="00683457"/>
    <w:rsid w:val="0068346F"/>
    <w:rsid w:val="00683478"/>
    <w:rsid w:val="006834C5"/>
    <w:rsid w:val="006834E1"/>
    <w:rsid w:val="0068350B"/>
    <w:rsid w:val="006835A9"/>
    <w:rsid w:val="00683668"/>
    <w:rsid w:val="006838FC"/>
    <w:rsid w:val="00683A0B"/>
    <w:rsid w:val="00683A73"/>
    <w:rsid w:val="00683ADE"/>
    <w:rsid w:val="00683BC1"/>
    <w:rsid w:val="00683CB6"/>
    <w:rsid w:val="00683CD6"/>
    <w:rsid w:val="00683D15"/>
    <w:rsid w:val="00683D2A"/>
    <w:rsid w:val="00683D62"/>
    <w:rsid w:val="00683E20"/>
    <w:rsid w:val="00683E73"/>
    <w:rsid w:val="00683F61"/>
    <w:rsid w:val="00683F67"/>
    <w:rsid w:val="00683FEA"/>
    <w:rsid w:val="00684074"/>
    <w:rsid w:val="0068416D"/>
    <w:rsid w:val="006842D8"/>
    <w:rsid w:val="006843E6"/>
    <w:rsid w:val="006844C3"/>
    <w:rsid w:val="00684554"/>
    <w:rsid w:val="0068457E"/>
    <w:rsid w:val="0068462F"/>
    <w:rsid w:val="0068465B"/>
    <w:rsid w:val="006846A0"/>
    <w:rsid w:val="006846AC"/>
    <w:rsid w:val="006846B3"/>
    <w:rsid w:val="0068476B"/>
    <w:rsid w:val="006848D7"/>
    <w:rsid w:val="00684908"/>
    <w:rsid w:val="00684991"/>
    <w:rsid w:val="006849A7"/>
    <w:rsid w:val="006849B2"/>
    <w:rsid w:val="006849CE"/>
    <w:rsid w:val="00684A1D"/>
    <w:rsid w:val="00684A64"/>
    <w:rsid w:val="00684B26"/>
    <w:rsid w:val="00684B30"/>
    <w:rsid w:val="00684C66"/>
    <w:rsid w:val="00684DE5"/>
    <w:rsid w:val="00684EB7"/>
    <w:rsid w:val="0068500B"/>
    <w:rsid w:val="006850E0"/>
    <w:rsid w:val="00685118"/>
    <w:rsid w:val="00685184"/>
    <w:rsid w:val="0068527E"/>
    <w:rsid w:val="00685283"/>
    <w:rsid w:val="006853EE"/>
    <w:rsid w:val="006854C8"/>
    <w:rsid w:val="006855A0"/>
    <w:rsid w:val="0068560C"/>
    <w:rsid w:val="0068562F"/>
    <w:rsid w:val="00685630"/>
    <w:rsid w:val="00685656"/>
    <w:rsid w:val="0068569C"/>
    <w:rsid w:val="00685772"/>
    <w:rsid w:val="006857B0"/>
    <w:rsid w:val="00685848"/>
    <w:rsid w:val="00685850"/>
    <w:rsid w:val="00685952"/>
    <w:rsid w:val="006859A0"/>
    <w:rsid w:val="006859DB"/>
    <w:rsid w:val="00685B7C"/>
    <w:rsid w:val="00685CF1"/>
    <w:rsid w:val="00685D81"/>
    <w:rsid w:val="00685E13"/>
    <w:rsid w:val="00685E5E"/>
    <w:rsid w:val="00685E67"/>
    <w:rsid w:val="00685F28"/>
    <w:rsid w:val="00685F4F"/>
    <w:rsid w:val="006860A7"/>
    <w:rsid w:val="00686153"/>
    <w:rsid w:val="0068617D"/>
    <w:rsid w:val="00686196"/>
    <w:rsid w:val="006861ED"/>
    <w:rsid w:val="006862C1"/>
    <w:rsid w:val="006862EF"/>
    <w:rsid w:val="006863F4"/>
    <w:rsid w:val="0068640F"/>
    <w:rsid w:val="006864A2"/>
    <w:rsid w:val="00686599"/>
    <w:rsid w:val="006865AA"/>
    <w:rsid w:val="006865BB"/>
    <w:rsid w:val="006865C3"/>
    <w:rsid w:val="00686634"/>
    <w:rsid w:val="00686661"/>
    <w:rsid w:val="006866DA"/>
    <w:rsid w:val="00686758"/>
    <w:rsid w:val="006867B3"/>
    <w:rsid w:val="006867B5"/>
    <w:rsid w:val="006867D8"/>
    <w:rsid w:val="006867DF"/>
    <w:rsid w:val="00686A70"/>
    <w:rsid w:val="00686BB2"/>
    <w:rsid w:val="00686D49"/>
    <w:rsid w:val="00686E31"/>
    <w:rsid w:val="00686E43"/>
    <w:rsid w:val="00686EEE"/>
    <w:rsid w:val="006870AA"/>
    <w:rsid w:val="00687149"/>
    <w:rsid w:val="006872A1"/>
    <w:rsid w:val="006872BF"/>
    <w:rsid w:val="00687390"/>
    <w:rsid w:val="006873AA"/>
    <w:rsid w:val="006874BF"/>
    <w:rsid w:val="006874DB"/>
    <w:rsid w:val="006874DD"/>
    <w:rsid w:val="006875A8"/>
    <w:rsid w:val="00687692"/>
    <w:rsid w:val="006876B5"/>
    <w:rsid w:val="00687707"/>
    <w:rsid w:val="00687726"/>
    <w:rsid w:val="00687779"/>
    <w:rsid w:val="00687874"/>
    <w:rsid w:val="006878B5"/>
    <w:rsid w:val="006878C1"/>
    <w:rsid w:val="0068794F"/>
    <w:rsid w:val="006879C3"/>
    <w:rsid w:val="006879E9"/>
    <w:rsid w:val="00687A1E"/>
    <w:rsid w:val="00687A9F"/>
    <w:rsid w:val="00687AF3"/>
    <w:rsid w:val="00687C3D"/>
    <w:rsid w:val="00687C67"/>
    <w:rsid w:val="00687C87"/>
    <w:rsid w:val="00687CB4"/>
    <w:rsid w:val="00687CBD"/>
    <w:rsid w:val="00687D5F"/>
    <w:rsid w:val="00687D62"/>
    <w:rsid w:val="00687DD7"/>
    <w:rsid w:val="00687E2E"/>
    <w:rsid w:val="00687E5A"/>
    <w:rsid w:val="00687E8E"/>
    <w:rsid w:val="00687EC1"/>
    <w:rsid w:val="00687F67"/>
    <w:rsid w:val="00687F99"/>
    <w:rsid w:val="00690022"/>
    <w:rsid w:val="0069004E"/>
    <w:rsid w:val="00690072"/>
    <w:rsid w:val="00690129"/>
    <w:rsid w:val="00690149"/>
    <w:rsid w:val="006901A2"/>
    <w:rsid w:val="006901FC"/>
    <w:rsid w:val="00690274"/>
    <w:rsid w:val="0069051A"/>
    <w:rsid w:val="00690558"/>
    <w:rsid w:val="006905E2"/>
    <w:rsid w:val="00690667"/>
    <w:rsid w:val="006906A2"/>
    <w:rsid w:val="00690757"/>
    <w:rsid w:val="00690760"/>
    <w:rsid w:val="0069079E"/>
    <w:rsid w:val="006907A4"/>
    <w:rsid w:val="006907D5"/>
    <w:rsid w:val="0069089E"/>
    <w:rsid w:val="0069099F"/>
    <w:rsid w:val="006909F3"/>
    <w:rsid w:val="00690A8E"/>
    <w:rsid w:val="00690BBA"/>
    <w:rsid w:val="00690C3F"/>
    <w:rsid w:val="00690D40"/>
    <w:rsid w:val="00690DF5"/>
    <w:rsid w:val="00690DFF"/>
    <w:rsid w:val="00690E52"/>
    <w:rsid w:val="00690E6F"/>
    <w:rsid w:val="00690ED9"/>
    <w:rsid w:val="00690FF0"/>
    <w:rsid w:val="0069104B"/>
    <w:rsid w:val="006910DB"/>
    <w:rsid w:val="00691172"/>
    <w:rsid w:val="006911BA"/>
    <w:rsid w:val="006911E9"/>
    <w:rsid w:val="00691250"/>
    <w:rsid w:val="00691358"/>
    <w:rsid w:val="00691364"/>
    <w:rsid w:val="00691371"/>
    <w:rsid w:val="0069139B"/>
    <w:rsid w:val="00691414"/>
    <w:rsid w:val="00691488"/>
    <w:rsid w:val="0069178F"/>
    <w:rsid w:val="006917A7"/>
    <w:rsid w:val="006917BE"/>
    <w:rsid w:val="006917C7"/>
    <w:rsid w:val="00691854"/>
    <w:rsid w:val="0069189F"/>
    <w:rsid w:val="006918A9"/>
    <w:rsid w:val="006918F8"/>
    <w:rsid w:val="00691989"/>
    <w:rsid w:val="006919C4"/>
    <w:rsid w:val="006919E5"/>
    <w:rsid w:val="00691B05"/>
    <w:rsid w:val="00691B70"/>
    <w:rsid w:val="00691B95"/>
    <w:rsid w:val="00691BF1"/>
    <w:rsid w:val="00691C47"/>
    <w:rsid w:val="00691D22"/>
    <w:rsid w:val="00691D74"/>
    <w:rsid w:val="00691D86"/>
    <w:rsid w:val="00691E97"/>
    <w:rsid w:val="00691EF7"/>
    <w:rsid w:val="00691EFB"/>
    <w:rsid w:val="00691F32"/>
    <w:rsid w:val="00691F6C"/>
    <w:rsid w:val="00691FFF"/>
    <w:rsid w:val="00692041"/>
    <w:rsid w:val="006921BF"/>
    <w:rsid w:val="00692235"/>
    <w:rsid w:val="006922E4"/>
    <w:rsid w:val="006922F9"/>
    <w:rsid w:val="00692347"/>
    <w:rsid w:val="006923CC"/>
    <w:rsid w:val="00692416"/>
    <w:rsid w:val="00692428"/>
    <w:rsid w:val="00692523"/>
    <w:rsid w:val="0069256B"/>
    <w:rsid w:val="00692650"/>
    <w:rsid w:val="00692793"/>
    <w:rsid w:val="006927AA"/>
    <w:rsid w:val="0069286C"/>
    <w:rsid w:val="00692894"/>
    <w:rsid w:val="006928A4"/>
    <w:rsid w:val="006928C5"/>
    <w:rsid w:val="006928E8"/>
    <w:rsid w:val="00692A30"/>
    <w:rsid w:val="00692A9F"/>
    <w:rsid w:val="00692B40"/>
    <w:rsid w:val="00692BDE"/>
    <w:rsid w:val="00692D83"/>
    <w:rsid w:val="00692DD0"/>
    <w:rsid w:val="00692EB4"/>
    <w:rsid w:val="00692F07"/>
    <w:rsid w:val="006931C3"/>
    <w:rsid w:val="00693229"/>
    <w:rsid w:val="0069337D"/>
    <w:rsid w:val="006933F6"/>
    <w:rsid w:val="00693442"/>
    <w:rsid w:val="00693577"/>
    <w:rsid w:val="0069362C"/>
    <w:rsid w:val="006936D8"/>
    <w:rsid w:val="00693704"/>
    <w:rsid w:val="00693721"/>
    <w:rsid w:val="00693747"/>
    <w:rsid w:val="0069374E"/>
    <w:rsid w:val="00693938"/>
    <w:rsid w:val="006939E6"/>
    <w:rsid w:val="00693A61"/>
    <w:rsid w:val="00693A79"/>
    <w:rsid w:val="00693AF0"/>
    <w:rsid w:val="00693B12"/>
    <w:rsid w:val="00693B5F"/>
    <w:rsid w:val="00693B7A"/>
    <w:rsid w:val="00693BD9"/>
    <w:rsid w:val="00693C12"/>
    <w:rsid w:val="00693C9F"/>
    <w:rsid w:val="00693D68"/>
    <w:rsid w:val="00693EE6"/>
    <w:rsid w:val="00693EF8"/>
    <w:rsid w:val="00693F56"/>
    <w:rsid w:val="00693F67"/>
    <w:rsid w:val="0069403B"/>
    <w:rsid w:val="00694041"/>
    <w:rsid w:val="006940E0"/>
    <w:rsid w:val="00694138"/>
    <w:rsid w:val="00694170"/>
    <w:rsid w:val="006941BF"/>
    <w:rsid w:val="006941F3"/>
    <w:rsid w:val="0069422E"/>
    <w:rsid w:val="0069432C"/>
    <w:rsid w:val="0069433B"/>
    <w:rsid w:val="006943AF"/>
    <w:rsid w:val="00694446"/>
    <w:rsid w:val="00694456"/>
    <w:rsid w:val="006944C3"/>
    <w:rsid w:val="0069459C"/>
    <w:rsid w:val="00694614"/>
    <w:rsid w:val="006946BF"/>
    <w:rsid w:val="006946C6"/>
    <w:rsid w:val="00694718"/>
    <w:rsid w:val="00694751"/>
    <w:rsid w:val="0069487F"/>
    <w:rsid w:val="006948F7"/>
    <w:rsid w:val="00694934"/>
    <w:rsid w:val="00694A56"/>
    <w:rsid w:val="00694AD2"/>
    <w:rsid w:val="00694AE6"/>
    <w:rsid w:val="00694B15"/>
    <w:rsid w:val="00694B76"/>
    <w:rsid w:val="00694C55"/>
    <w:rsid w:val="00694E04"/>
    <w:rsid w:val="00694EBD"/>
    <w:rsid w:val="00694F43"/>
    <w:rsid w:val="00694F49"/>
    <w:rsid w:val="006950DC"/>
    <w:rsid w:val="00695118"/>
    <w:rsid w:val="00695133"/>
    <w:rsid w:val="006951DD"/>
    <w:rsid w:val="00695293"/>
    <w:rsid w:val="006952B4"/>
    <w:rsid w:val="006952BE"/>
    <w:rsid w:val="00695375"/>
    <w:rsid w:val="00695382"/>
    <w:rsid w:val="0069541A"/>
    <w:rsid w:val="00695471"/>
    <w:rsid w:val="0069553E"/>
    <w:rsid w:val="006955EE"/>
    <w:rsid w:val="006956C4"/>
    <w:rsid w:val="00695717"/>
    <w:rsid w:val="00695770"/>
    <w:rsid w:val="006957B2"/>
    <w:rsid w:val="006958D8"/>
    <w:rsid w:val="00695998"/>
    <w:rsid w:val="006959E4"/>
    <w:rsid w:val="00695A37"/>
    <w:rsid w:val="00695A4B"/>
    <w:rsid w:val="00695A51"/>
    <w:rsid w:val="00695B94"/>
    <w:rsid w:val="00695D7A"/>
    <w:rsid w:val="00695DCF"/>
    <w:rsid w:val="00695DF9"/>
    <w:rsid w:val="00695DFC"/>
    <w:rsid w:val="00695E94"/>
    <w:rsid w:val="00695EB5"/>
    <w:rsid w:val="00695F27"/>
    <w:rsid w:val="0069607B"/>
    <w:rsid w:val="00696091"/>
    <w:rsid w:val="006960A3"/>
    <w:rsid w:val="006960C7"/>
    <w:rsid w:val="0069616B"/>
    <w:rsid w:val="00696221"/>
    <w:rsid w:val="006963C4"/>
    <w:rsid w:val="00696476"/>
    <w:rsid w:val="0069651C"/>
    <w:rsid w:val="00696730"/>
    <w:rsid w:val="00696789"/>
    <w:rsid w:val="006967B5"/>
    <w:rsid w:val="0069682F"/>
    <w:rsid w:val="0069683E"/>
    <w:rsid w:val="00696890"/>
    <w:rsid w:val="00696907"/>
    <w:rsid w:val="00696A99"/>
    <w:rsid w:val="00696ACC"/>
    <w:rsid w:val="00696AD4"/>
    <w:rsid w:val="00696C31"/>
    <w:rsid w:val="00696C3C"/>
    <w:rsid w:val="00696CD0"/>
    <w:rsid w:val="00696CF7"/>
    <w:rsid w:val="00696D89"/>
    <w:rsid w:val="00696DC6"/>
    <w:rsid w:val="00696EA6"/>
    <w:rsid w:val="00696F28"/>
    <w:rsid w:val="00696F8B"/>
    <w:rsid w:val="00696FB9"/>
    <w:rsid w:val="00696FBD"/>
    <w:rsid w:val="00696FD4"/>
    <w:rsid w:val="00696FF5"/>
    <w:rsid w:val="006970C6"/>
    <w:rsid w:val="00697136"/>
    <w:rsid w:val="00697142"/>
    <w:rsid w:val="006971B3"/>
    <w:rsid w:val="006972BE"/>
    <w:rsid w:val="0069731A"/>
    <w:rsid w:val="0069737E"/>
    <w:rsid w:val="006973DC"/>
    <w:rsid w:val="00697494"/>
    <w:rsid w:val="006974D0"/>
    <w:rsid w:val="0069753E"/>
    <w:rsid w:val="0069770F"/>
    <w:rsid w:val="00697888"/>
    <w:rsid w:val="006978A8"/>
    <w:rsid w:val="00697914"/>
    <w:rsid w:val="006979D4"/>
    <w:rsid w:val="00697BA4"/>
    <w:rsid w:val="00697BD2"/>
    <w:rsid w:val="00697BE4"/>
    <w:rsid w:val="00697C0A"/>
    <w:rsid w:val="00697D0C"/>
    <w:rsid w:val="00697D25"/>
    <w:rsid w:val="00697F1E"/>
    <w:rsid w:val="00697F65"/>
    <w:rsid w:val="00697FEB"/>
    <w:rsid w:val="006A0053"/>
    <w:rsid w:val="006A0105"/>
    <w:rsid w:val="006A0312"/>
    <w:rsid w:val="006A03A1"/>
    <w:rsid w:val="006A05AC"/>
    <w:rsid w:val="006A0634"/>
    <w:rsid w:val="006A06A6"/>
    <w:rsid w:val="006A087B"/>
    <w:rsid w:val="006A08E5"/>
    <w:rsid w:val="006A094E"/>
    <w:rsid w:val="006A0960"/>
    <w:rsid w:val="006A0961"/>
    <w:rsid w:val="006A0992"/>
    <w:rsid w:val="006A09C9"/>
    <w:rsid w:val="006A0A35"/>
    <w:rsid w:val="006A0A69"/>
    <w:rsid w:val="006A0ABC"/>
    <w:rsid w:val="006A0AFC"/>
    <w:rsid w:val="006A0B14"/>
    <w:rsid w:val="006A0B2F"/>
    <w:rsid w:val="006A0BA2"/>
    <w:rsid w:val="006A0BE5"/>
    <w:rsid w:val="006A0BF8"/>
    <w:rsid w:val="006A0CB6"/>
    <w:rsid w:val="006A0D03"/>
    <w:rsid w:val="006A0D60"/>
    <w:rsid w:val="006A0DD2"/>
    <w:rsid w:val="006A0DE2"/>
    <w:rsid w:val="006A0DF1"/>
    <w:rsid w:val="006A0E55"/>
    <w:rsid w:val="006A0E96"/>
    <w:rsid w:val="006A0EBB"/>
    <w:rsid w:val="006A0EC1"/>
    <w:rsid w:val="006A0F26"/>
    <w:rsid w:val="006A0F55"/>
    <w:rsid w:val="006A0F5C"/>
    <w:rsid w:val="006A101D"/>
    <w:rsid w:val="006A10FE"/>
    <w:rsid w:val="006A1112"/>
    <w:rsid w:val="006A114B"/>
    <w:rsid w:val="006A11B1"/>
    <w:rsid w:val="006A122F"/>
    <w:rsid w:val="006A137E"/>
    <w:rsid w:val="006A1392"/>
    <w:rsid w:val="006A13ED"/>
    <w:rsid w:val="006A14B6"/>
    <w:rsid w:val="006A1532"/>
    <w:rsid w:val="006A15D6"/>
    <w:rsid w:val="006A1649"/>
    <w:rsid w:val="006A1713"/>
    <w:rsid w:val="006A1764"/>
    <w:rsid w:val="006A1771"/>
    <w:rsid w:val="006A17F0"/>
    <w:rsid w:val="006A1857"/>
    <w:rsid w:val="006A1885"/>
    <w:rsid w:val="006A1891"/>
    <w:rsid w:val="006A191D"/>
    <w:rsid w:val="006A1969"/>
    <w:rsid w:val="006A1973"/>
    <w:rsid w:val="006A1A1C"/>
    <w:rsid w:val="006A1ABF"/>
    <w:rsid w:val="006A1BF7"/>
    <w:rsid w:val="006A1C5F"/>
    <w:rsid w:val="006A1C95"/>
    <w:rsid w:val="006A1C97"/>
    <w:rsid w:val="006A1CC2"/>
    <w:rsid w:val="006A1D23"/>
    <w:rsid w:val="006A1D2C"/>
    <w:rsid w:val="006A1D5E"/>
    <w:rsid w:val="006A1DF4"/>
    <w:rsid w:val="006A1E33"/>
    <w:rsid w:val="006A1E52"/>
    <w:rsid w:val="006A1FDA"/>
    <w:rsid w:val="006A2078"/>
    <w:rsid w:val="006A20B8"/>
    <w:rsid w:val="006A2287"/>
    <w:rsid w:val="006A2292"/>
    <w:rsid w:val="006A231F"/>
    <w:rsid w:val="006A235B"/>
    <w:rsid w:val="006A2385"/>
    <w:rsid w:val="006A2534"/>
    <w:rsid w:val="006A25A7"/>
    <w:rsid w:val="006A25BD"/>
    <w:rsid w:val="006A27D1"/>
    <w:rsid w:val="006A2A8C"/>
    <w:rsid w:val="006A2AE1"/>
    <w:rsid w:val="006A2B29"/>
    <w:rsid w:val="006A2B52"/>
    <w:rsid w:val="006A2B59"/>
    <w:rsid w:val="006A2B91"/>
    <w:rsid w:val="006A2BD9"/>
    <w:rsid w:val="006A2BDF"/>
    <w:rsid w:val="006A2C57"/>
    <w:rsid w:val="006A2DB6"/>
    <w:rsid w:val="006A2DCD"/>
    <w:rsid w:val="006A2F4D"/>
    <w:rsid w:val="006A2FC2"/>
    <w:rsid w:val="006A3017"/>
    <w:rsid w:val="006A3075"/>
    <w:rsid w:val="006A30D2"/>
    <w:rsid w:val="006A31BC"/>
    <w:rsid w:val="006A31CF"/>
    <w:rsid w:val="006A31E6"/>
    <w:rsid w:val="006A32D4"/>
    <w:rsid w:val="006A33AA"/>
    <w:rsid w:val="006A3409"/>
    <w:rsid w:val="006A3483"/>
    <w:rsid w:val="006A34CE"/>
    <w:rsid w:val="006A3622"/>
    <w:rsid w:val="006A37EF"/>
    <w:rsid w:val="006A3885"/>
    <w:rsid w:val="006A3899"/>
    <w:rsid w:val="006A38E8"/>
    <w:rsid w:val="006A3906"/>
    <w:rsid w:val="006A392F"/>
    <w:rsid w:val="006A3933"/>
    <w:rsid w:val="006A393E"/>
    <w:rsid w:val="006A3972"/>
    <w:rsid w:val="006A3B01"/>
    <w:rsid w:val="006A3B60"/>
    <w:rsid w:val="006A3BDA"/>
    <w:rsid w:val="006A3D78"/>
    <w:rsid w:val="006A3E06"/>
    <w:rsid w:val="006A3E27"/>
    <w:rsid w:val="006A3E58"/>
    <w:rsid w:val="006A3F6C"/>
    <w:rsid w:val="006A3FCB"/>
    <w:rsid w:val="006A41BB"/>
    <w:rsid w:val="006A41FD"/>
    <w:rsid w:val="006A4240"/>
    <w:rsid w:val="006A428A"/>
    <w:rsid w:val="006A440A"/>
    <w:rsid w:val="006A44D9"/>
    <w:rsid w:val="006A453F"/>
    <w:rsid w:val="006A4545"/>
    <w:rsid w:val="006A469D"/>
    <w:rsid w:val="006A46A5"/>
    <w:rsid w:val="006A46B6"/>
    <w:rsid w:val="006A46E3"/>
    <w:rsid w:val="006A46E8"/>
    <w:rsid w:val="006A4748"/>
    <w:rsid w:val="006A483B"/>
    <w:rsid w:val="006A488B"/>
    <w:rsid w:val="006A48AB"/>
    <w:rsid w:val="006A48BC"/>
    <w:rsid w:val="006A4A55"/>
    <w:rsid w:val="006A4A6E"/>
    <w:rsid w:val="006A4B04"/>
    <w:rsid w:val="006A4B07"/>
    <w:rsid w:val="006A4B3D"/>
    <w:rsid w:val="006A4B60"/>
    <w:rsid w:val="006A4B8C"/>
    <w:rsid w:val="006A4C8D"/>
    <w:rsid w:val="006A4DE9"/>
    <w:rsid w:val="006A4DFA"/>
    <w:rsid w:val="006A4E0E"/>
    <w:rsid w:val="006A4E56"/>
    <w:rsid w:val="006A4EB9"/>
    <w:rsid w:val="006A4F43"/>
    <w:rsid w:val="006A4F8F"/>
    <w:rsid w:val="006A4FB6"/>
    <w:rsid w:val="006A502A"/>
    <w:rsid w:val="006A508E"/>
    <w:rsid w:val="006A50E5"/>
    <w:rsid w:val="006A51A1"/>
    <w:rsid w:val="006A51D1"/>
    <w:rsid w:val="006A5213"/>
    <w:rsid w:val="006A52A8"/>
    <w:rsid w:val="006A52F8"/>
    <w:rsid w:val="006A53DC"/>
    <w:rsid w:val="006A543B"/>
    <w:rsid w:val="006A54AB"/>
    <w:rsid w:val="006A54FC"/>
    <w:rsid w:val="006A5525"/>
    <w:rsid w:val="006A5611"/>
    <w:rsid w:val="006A5673"/>
    <w:rsid w:val="006A5752"/>
    <w:rsid w:val="006A5775"/>
    <w:rsid w:val="006A58B8"/>
    <w:rsid w:val="006A5A14"/>
    <w:rsid w:val="006A5A24"/>
    <w:rsid w:val="006A5A4A"/>
    <w:rsid w:val="006A5A5B"/>
    <w:rsid w:val="006A5A78"/>
    <w:rsid w:val="006A5B12"/>
    <w:rsid w:val="006A5B2F"/>
    <w:rsid w:val="006A5B77"/>
    <w:rsid w:val="006A5C2C"/>
    <w:rsid w:val="006A5CE7"/>
    <w:rsid w:val="006A5D2C"/>
    <w:rsid w:val="006A5E86"/>
    <w:rsid w:val="006A5FD8"/>
    <w:rsid w:val="006A601F"/>
    <w:rsid w:val="006A60B7"/>
    <w:rsid w:val="006A60DA"/>
    <w:rsid w:val="006A612F"/>
    <w:rsid w:val="006A62E3"/>
    <w:rsid w:val="006A64CB"/>
    <w:rsid w:val="006A64FB"/>
    <w:rsid w:val="006A6501"/>
    <w:rsid w:val="006A6660"/>
    <w:rsid w:val="006A6680"/>
    <w:rsid w:val="006A6718"/>
    <w:rsid w:val="006A678F"/>
    <w:rsid w:val="006A69AB"/>
    <w:rsid w:val="006A69CC"/>
    <w:rsid w:val="006A6A5A"/>
    <w:rsid w:val="006A6A87"/>
    <w:rsid w:val="006A6AA9"/>
    <w:rsid w:val="006A6B23"/>
    <w:rsid w:val="006A6BBD"/>
    <w:rsid w:val="006A6BC4"/>
    <w:rsid w:val="006A6BE1"/>
    <w:rsid w:val="006A6CDC"/>
    <w:rsid w:val="006A6CFA"/>
    <w:rsid w:val="006A6DC1"/>
    <w:rsid w:val="006A6E5C"/>
    <w:rsid w:val="006A6E93"/>
    <w:rsid w:val="006A6EC9"/>
    <w:rsid w:val="006A6EFB"/>
    <w:rsid w:val="006A6F49"/>
    <w:rsid w:val="006A6F6E"/>
    <w:rsid w:val="006A6F8E"/>
    <w:rsid w:val="006A707B"/>
    <w:rsid w:val="006A70BA"/>
    <w:rsid w:val="006A70EF"/>
    <w:rsid w:val="006A70F3"/>
    <w:rsid w:val="006A7115"/>
    <w:rsid w:val="006A7138"/>
    <w:rsid w:val="006A7217"/>
    <w:rsid w:val="006A7306"/>
    <w:rsid w:val="006A7327"/>
    <w:rsid w:val="006A7335"/>
    <w:rsid w:val="006A7363"/>
    <w:rsid w:val="006A73CD"/>
    <w:rsid w:val="006A7444"/>
    <w:rsid w:val="006A744A"/>
    <w:rsid w:val="006A7603"/>
    <w:rsid w:val="006A7641"/>
    <w:rsid w:val="006A7659"/>
    <w:rsid w:val="006A76A9"/>
    <w:rsid w:val="006A77C5"/>
    <w:rsid w:val="006A77DC"/>
    <w:rsid w:val="006A7A79"/>
    <w:rsid w:val="006A7AC9"/>
    <w:rsid w:val="006A7AEE"/>
    <w:rsid w:val="006A7B94"/>
    <w:rsid w:val="006A7DDA"/>
    <w:rsid w:val="006A7F74"/>
    <w:rsid w:val="006B0020"/>
    <w:rsid w:val="006B0022"/>
    <w:rsid w:val="006B0035"/>
    <w:rsid w:val="006B00B0"/>
    <w:rsid w:val="006B00DE"/>
    <w:rsid w:val="006B0137"/>
    <w:rsid w:val="006B0231"/>
    <w:rsid w:val="006B02B4"/>
    <w:rsid w:val="006B02FF"/>
    <w:rsid w:val="006B04BA"/>
    <w:rsid w:val="006B04FD"/>
    <w:rsid w:val="006B05E4"/>
    <w:rsid w:val="006B07D2"/>
    <w:rsid w:val="006B0815"/>
    <w:rsid w:val="006B0857"/>
    <w:rsid w:val="006B08A0"/>
    <w:rsid w:val="006B08D9"/>
    <w:rsid w:val="006B0945"/>
    <w:rsid w:val="006B09B5"/>
    <w:rsid w:val="006B0A93"/>
    <w:rsid w:val="006B0AC2"/>
    <w:rsid w:val="006B0B06"/>
    <w:rsid w:val="006B0BB7"/>
    <w:rsid w:val="006B0BDE"/>
    <w:rsid w:val="006B0C00"/>
    <w:rsid w:val="006B0C60"/>
    <w:rsid w:val="006B0C85"/>
    <w:rsid w:val="006B0C8F"/>
    <w:rsid w:val="006B0CA1"/>
    <w:rsid w:val="006B0CF4"/>
    <w:rsid w:val="006B0D62"/>
    <w:rsid w:val="006B0DB3"/>
    <w:rsid w:val="006B0E20"/>
    <w:rsid w:val="006B1060"/>
    <w:rsid w:val="006B115E"/>
    <w:rsid w:val="006B129F"/>
    <w:rsid w:val="006B12C5"/>
    <w:rsid w:val="006B1313"/>
    <w:rsid w:val="006B1330"/>
    <w:rsid w:val="006B1429"/>
    <w:rsid w:val="006B14E9"/>
    <w:rsid w:val="006B1609"/>
    <w:rsid w:val="006B1626"/>
    <w:rsid w:val="006B1665"/>
    <w:rsid w:val="006B1685"/>
    <w:rsid w:val="006B1698"/>
    <w:rsid w:val="006B1758"/>
    <w:rsid w:val="006B175D"/>
    <w:rsid w:val="006B1950"/>
    <w:rsid w:val="006B19FC"/>
    <w:rsid w:val="006B1A26"/>
    <w:rsid w:val="006B1A88"/>
    <w:rsid w:val="006B1AA4"/>
    <w:rsid w:val="006B1AFE"/>
    <w:rsid w:val="006B1BA8"/>
    <w:rsid w:val="006B1BC1"/>
    <w:rsid w:val="006B1C8C"/>
    <w:rsid w:val="006B1D5D"/>
    <w:rsid w:val="006B1D94"/>
    <w:rsid w:val="006B1DA1"/>
    <w:rsid w:val="006B1DD9"/>
    <w:rsid w:val="006B1DDF"/>
    <w:rsid w:val="006B1F6D"/>
    <w:rsid w:val="006B1FA2"/>
    <w:rsid w:val="006B1FE3"/>
    <w:rsid w:val="006B2010"/>
    <w:rsid w:val="006B2029"/>
    <w:rsid w:val="006B2074"/>
    <w:rsid w:val="006B21FB"/>
    <w:rsid w:val="006B221F"/>
    <w:rsid w:val="006B231E"/>
    <w:rsid w:val="006B23DE"/>
    <w:rsid w:val="006B241A"/>
    <w:rsid w:val="006B2450"/>
    <w:rsid w:val="006B245C"/>
    <w:rsid w:val="006B24EA"/>
    <w:rsid w:val="006B24ED"/>
    <w:rsid w:val="006B24FA"/>
    <w:rsid w:val="006B254A"/>
    <w:rsid w:val="006B25AC"/>
    <w:rsid w:val="006B2602"/>
    <w:rsid w:val="006B26A2"/>
    <w:rsid w:val="006B26B4"/>
    <w:rsid w:val="006B2769"/>
    <w:rsid w:val="006B277A"/>
    <w:rsid w:val="006B29CC"/>
    <w:rsid w:val="006B2A4A"/>
    <w:rsid w:val="006B2A92"/>
    <w:rsid w:val="006B2A98"/>
    <w:rsid w:val="006B2AB1"/>
    <w:rsid w:val="006B2AE9"/>
    <w:rsid w:val="006B2B51"/>
    <w:rsid w:val="006B2BAF"/>
    <w:rsid w:val="006B2D34"/>
    <w:rsid w:val="006B2D54"/>
    <w:rsid w:val="006B2D85"/>
    <w:rsid w:val="006B2DD5"/>
    <w:rsid w:val="006B2DFE"/>
    <w:rsid w:val="006B2E08"/>
    <w:rsid w:val="006B2E98"/>
    <w:rsid w:val="006B2E9A"/>
    <w:rsid w:val="006B2EC3"/>
    <w:rsid w:val="006B2EC9"/>
    <w:rsid w:val="006B2F56"/>
    <w:rsid w:val="006B2F8D"/>
    <w:rsid w:val="006B30BF"/>
    <w:rsid w:val="006B3218"/>
    <w:rsid w:val="006B3219"/>
    <w:rsid w:val="006B3227"/>
    <w:rsid w:val="006B3234"/>
    <w:rsid w:val="006B32E2"/>
    <w:rsid w:val="006B332B"/>
    <w:rsid w:val="006B333F"/>
    <w:rsid w:val="006B3356"/>
    <w:rsid w:val="006B339C"/>
    <w:rsid w:val="006B33E7"/>
    <w:rsid w:val="006B3501"/>
    <w:rsid w:val="006B35F7"/>
    <w:rsid w:val="006B363D"/>
    <w:rsid w:val="006B36C9"/>
    <w:rsid w:val="006B36DE"/>
    <w:rsid w:val="006B377C"/>
    <w:rsid w:val="006B381C"/>
    <w:rsid w:val="006B3885"/>
    <w:rsid w:val="006B389E"/>
    <w:rsid w:val="006B38E2"/>
    <w:rsid w:val="006B3A08"/>
    <w:rsid w:val="006B3A3D"/>
    <w:rsid w:val="006B3A99"/>
    <w:rsid w:val="006B3AA7"/>
    <w:rsid w:val="006B3ACA"/>
    <w:rsid w:val="006B3BB7"/>
    <w:rsid w:val="006B3C56"/>
    <w:rsid w:val="006B3C5D"/>
    <w:rsid w:val="006B3CD8"/>
    <w:rsid w:val="006B3CED"/>
    <w:rsid w:val="006B3D05"/>
    <w:rsid w:val="006B3D0C"/>
    <w:rsid w:val="006B3D3D"/>
    <w:rsid w:val="006B3DE0"/>
    <w:rsid w:val="006B3ED7"/>
    <w:rsid w:val="006B3EF4"/>
    <w:rsid w:val="006B3F26"/>
    <w:rsid w:val="006B4013"/>
    <w:rsid w:val="006B403D"/>
    <w:rsid w:val="006B41D7"/>
    <w:rsid w:val="006B421D"/>
    <w:rsid w:val="006B42BA"/>
    <w:rsid w:val="006B42E6"/>
    <w:rsid w:val="006B42F0"/>
    <w:rsid w:val="006B4307"/>
    <w:rsid w:val="006B4437"/>
    <w:rsid w:val="006B4623"/>
    <w:rsid w:val="006B46FB"/>
    <w:rsid w:val="006B4823"/>
    <w:rsid w:val="006B498A"/>
    <w:rsid w:val="006B4A3B"/>
    <w:rsid w:val="006B4AEA"/>
    <w:rsid w:val="006B4BA1"/>
    <w:rsid w:val="006B4BE7"/>
    <w:rsid w:val="006B4C04"/>
    <w:rsid w:val="006B4C17"/>
    <w:rsid w:val="006B4CBD"/>
    <w:rsid w:val="006B4CFB"/>
    <w:rsid w:val="006B4D87"/>
    <w:rsid w:val="006B4DAF"/>
    <w:rsid w:val="006B4DD6"/>
    <w:rsid w:val="006B4E5C"/>
    <w:rsid w:val="006B4F5F"/>
    <w:rsid w:val="006B5027"/>
    <w:rsid w:val="006B5133"/>
    <w:rsid w:val="006B526F"/>
    <w:rsid w:val="006B52E5"/>
    <w:rsid w:val="006B5416"/>
    <w:rsid w:val="006B541B"/>
    <w:rsid w:val="006B548D"/>
    <w:rsid w:val="006B561C"/>
    <w:rsid w:val="006B58E9"/>
    <w:rsid w:val="006B595B"/>
    <w:rsid w:val="006B5BCC"/>
    <w:rsid w:val="006B5C5C"/>
    <w:rsid w:val="006B5C6E"/>
    <w:rsid w:val="006B5CA7"/>
    <w:rsid w:val="006B5DE5"/>
    <w:rsid w:val="006B5F25"/>
    <w:rsid w:val="006B5FBE"/>
    <w:rsid w:val="006B5FC4"/>
    <w:rsid w:val="006B5FF1"/>
    <w:rsid w:val="006B6007"/>
    <w:rsid w:val="006B604C"/>
    <w:rsid w:val="006B60B7"/>
    <w:rsid w:val="006B614B"/>
    <w:rsid w:val="006B61EB"/>
    <w:rsid w:val="006B620C"/>
    <w:rsid w:val="006B634D"/>
    <w:rsid w:val="006B634E"/>
    <w:rsid w:val="006B6357"/>
    <w:rsid w:val="006B63CF"/>
    <w:rsid w:val="006B64B5"/>
    <w:rsid w:val="006B6540"/>
    <w:rsid w:val="006B65EB"/>
    <w:rsid w:val="006B66AE"/>
    <w:rsid w:val="006B67AD"/>
    <w:rsid w:val="006B67C7"/>
    <w:rsid w:val="006B688F"/>
    <w:rsid w:val="006B689B"/>
    <w:rsid w:val="006B68E4"/>
    <w:rsid w:val="006B68F9"/>
    <w:rsid w:val="006B69AE"/>
    <w:rsid w:val="006B6AF6"/>
    <w:rsid w:val="006B6B03"/>
    <w:rsid w:val="006B6B4E"/>
    <w:rsid w:val="006B6B5A"/>
    <w:rsid w:val="006B6BDE"/>
    <w:rsid w:val="006B6BE5"/>
    <w:rsid w:val="006B6C35"/>
    <w:rsid w:val="006B6D04"/>
    <w:rsid w:val="006B6D56"/>
    <w:rsid w:val="006B6E53"/>
    <w:rsid w:val="006B6E78"/>
    <w:rsid w:val="006B6EC7"/>
    <w:rsid w:val="006B6F36"/>
    <w:rsid w:val="006B6FEE"/>
    <w:rsid w:val="006B7132"/>
    <w:rsid w:val="006B7216"/>
    <w:rsid w:val="006B7338"/>
    <w:rsid w:val="006B7384"/>
    <w:rsid w:val="006B7443"/>
    <w:rsid w:val="006B7557"/>
    <w:rsid w:val="006B759A"/>
    <w:rsid w:val="006B75C9"/>
    <w:rsid w:val="006B7648"/>
    <w:rsid w:val="006B76B4"/>
    <w:rsid w:val="006B7798"/>
    <w:rsid w:val="006B78EF"/>
    <w:rsid w:val="006B7906"/>
    <w:rsid w:val="006B791C"/>
    <w:rsid w:val="006B7AF0"/>
    <w:rsid w:val="006B7B03"/>
    <w:rsid w:val="006B7B9E"/>
    <w:rsid w:val="006B7BA6"/>
    <w:rsid w:val="006B7BB2"/>
    <w:rsid w:val="006B7C6E"/>
    <w:rsid w:val="006B7CE7"/>
    <w:rsid w:val="006B7CEA"/>
    <w:rsid w:val="006B7E0A"/>
    <w:rsid w:val="006B7F6D"/>
    <w:rsid w:val="006B7F9F"/>
    <w:rsid w:val="006B7FB5"/>
    <w:rsid w:val="006C008F"/>
    <w:rsid w:val="006C00A9"/>
    <w:rsid w:val="006C0130"/>
    <w:rsid w:val="006C01DE"/>
    <w:rsid w:val="006C0293"/>
    <w:rsid w:val="006C0315"/>
    <w:rsid w:val="006C034A"/>
    <w:rsid w:val="006C0467"/>
    <w:rsid w:val="006C0488"/>
    <w:rsid w:val="006C04F0"/>
    <w:rsid w:val="006C055B"/>
    <w:rsid w:val="006C0578"/>
    <w:rsid w:val="006C05A4"/>
    <w:rsid w:val="006C05C9"/>
    <w:rsid w:val="006C0609"/>
    <w:rsid w:val="006C0816"/>
    <w:rsid w:val="006C086B"/>
    <w:rsid w:val="006C09E2"/>
    <w:rsid w:val="006C0AB7"/>
    <w:rsid w:val="006C0AD8"/>
    <w:rsid w:val="006C0B52"/>
    <w:rsid w:val="006C0BA2"/>
    <w:rsid w:val="006C0CD8"/>
    <w:rsid w:val="006C0D25"/>
    <w:rsid w:val="006C0DA1"/>
    <w:rsid w:val="006C0EC0"/>
    <w:rsid w:val="006C0EFD"/>
    <w:rsid w:val="006C0F08"/>
    <w:rsid w:val="006C0F20"/>
    <w:rsid w:val="006C0F82"/>
    <w:rsid w:val="006C1041"/>
    <w:rsid w:val="006C10FD"/>
    <w:rsid w:val="006C11F0"/>
    <w:rsid w:val="006C1226"/>
    <w:rsid w:val="006C124C"/>
    <w:rsid w:val="006C1294"/>
    <w:rsid w:val="006C12D4"/>
    <w:rsid w:val="006C1363"/>
    <w:rsid w:val="006C143E"/>
    <w:rsid w:val="006C1471"/>
    <w:rsid w:val="006C1803"/>
    <w:rsid w:val="006C1B70"/>
    <w:rsid w:val="006C1C15"/>
    <w:rsid w:val="006C1CB6"/>
    <w:rsid w:val="006C1CBA"/>
    <w:rsid w:val="006C1D2B"/>
    <w:rsid w:val="006C1E1E"/>
    <w:rsid w:val="006C1E47"/>
    <w:rsid w:val="006C1E64"/>
    <w:rsid w:val="006C1E71"/>
    <w:rsid w:val="006C1F15"/>
    <w:rsid w:val="006C1F43"/>
    <w:rsid w:val="006C1F44"/>
    <w:rsid w:val="006C1FC3"/>
    <w:rsid w:val="006C2019"/>
    <w:rsid w:val="006C2092"/>
    <w:rsid w:val="006C20AB"/>
    <w:rsid w:val="006C20C5"/>
    <w:rsid w:val="006C2131"/>
    <w:rsid w:val="006C2182"/>
    <w:rsid w:val="006C2190"/>
    <w:rsid w:val="006C21E3"/>
    <w:rsid w:val="006C225C"/>
    <w:rsid w:val="006C227A"/>
    <w:rsid w:val="006C243E"/>
    <w:rsid w:val="006C2447"/>
    <w:rsid w:val="006C248B"/>
    <w:rsid w:val="006C24B6"/>
    <w:rsid w:val="006C25B5"/>
    <w:rsid w:val="006C25B8"/>
    <w:rsid w:val="006C2682"/>
    <w:rsid w:val="006C26ED"/>
    <w:rsid w:val="006C2759"/>
    <w:rsid w:val="006C2764"/>
    <w:rsid w:val="006C2915"/>
    <w:rsid w:val="006C294D"/>
    <w:rsid w:val="006C2AB3"/>
    <w:rsid w:val="006C2B3A"/>
    <w:rsid w:val="006C2B96"/>
    <w:rsid w:val="006C2BCF"/>
    <w:rsid w:val="006C2C4C"/>
    <w:rsid w:val="006C2D08"/>
    <w:rsid w:val="006C2D81"/>
    <w:rsid w:val="006C2E1A"/>
    <w:rsid w:val="006C2EC8"/>
    <w:rsid w:val="006C2F2A"/>
    <w:rsid w:val="006C2FF0"/>
    <w:rsid w:val="006C30A0"/>
    <w:rsid w:val="006C30B4"/>
    <w:rsid w:val="006C30CF"/>
    <w:rsid w:val="006C3128"/>
    <w:rsid w:val="006C3195"/>
    <w:rsid w:val="006C31A4"/>
    <w:rsid w:val="006C31EE"/>
    <w:rsid w:val="006C321D"/>
    <w:rsid w:val="006C326E"/>
    <w:rsid w:val="006C3387"/>
    <w:rsid w:val="006C3394"/>
    <w:rsid w:val="006C34B8"/>
    <w:rsid w:val="006C3590"/>
    <w:rsid w:val="006C359A"/>
    <w:rsid w:val="006C3668"/>
    <w:rsid w:val="006C3671"/>
    <w:rsid w:val="006C367B"/>
    <w:rsid w:val="006C36E7"/>
    <w:rsid w:val="006C3729"/>
    <w:rsid w:val="006C3765"/>
    <w:rsid w:val="006C37D5"/>
    <w:rsid w:val="006C3802"/>
    <w:rsid w:val="006C3ADC"/>
    <w:rsid w:val="006C3B46"/>
    <w:rsid w:val="006C3B5B"/>
    <w:rsid w:val="006C3B6A"/>
    <w:rsid w:val="006C3BED"/>
    <w:rsid w:val="006C3C5A"/>
    <w:rsid w:val="006C3D8E"/>
    <w:rsid w:val="006C3E03"/>
    <w:rsid w:val="006C3EEF"/>
    <w:rsid w:val="006C3F01"/>
    <w:rsid w:val="006C3F65"/>
    <w:rsid w:val="006C3F95"/>
    <w:rsid w:val="006C3FD5"/>
    <w:rsid w:val="006C3FE1"/>
    <w:rsid w:val="006C401D"/>
    <w:rsid w:val="006C4041"/>
    <w:rsid w:val="006C4044"/>
    <w:rsid w:val="006C4096"/>
    <w:rsid w:val="006C40A5"/>
    <w:rsid w:val="006C4146"/>
    <w:rsid w:val="006C4184"/>
    <w:rsid w:val="006C4187"/>
    <w:rsid w:val="006C41E3"/>
    <w:rsid w:val="006C42F9"/>
    <w:rsid w:val="006C43A1"/>
    <w:rsid w:val="006C4467"/>
    <w:rsid w:val="006C4499"/>
    <w:rsid w:val="006C450D"/>
    <w:rsid w:val="006C4550"/>
    <w:rsid w:val="006C47A9"/>
    <w:rsid w:val="006C47B4"/>
    <w:rsid w:val="006C4A82"/>
    <w:rsid w:val="006C4A8A"/>
    <w:rsid w:val="006C4B09"/>
    <w:rsid w:val="006C4B29"/>
    <w:rsid w:val="006C4B6F"/>
    <w:rsid w:val="006C4BA8"/>
    <w:rsid w:val="006C4D08"/>
    <w:rsid w:val="006C4E84"/>
    <w:rsid w:val="006C4F18"/>
    <w:rsid w:val="006C4F20"/>
    <w:rsid w:val="006C4F8B"/>
    <w:rsid w:val="006C4FCD"/>
    <w:rsid w:val="006C5012"/>
    <w:rsid w:val="006C508F"/>
    <w:rsid w:val="006C50C7"/>
    <w:rsid w:val="006C512C"/>
    <w:rsid w:val="006C5234"/>
    <w:rsid w:val="006C5313"/>
    <w:rsid w:val="006C533F"/>
    <w:rsid w:val="006C54EC"/>
    <w:rsid w:val="006C54FC"/>
    <w:rsid w:val="006C560A"/>
    <w:rsid w:val="006C5699"/>
    <w:rsid w:val="006C56D0"/>
    <w:rsid w:val="006C5745"/>
    <w:rsid w:val="006C578B"/>
    <w:rsid w:val="006C57C0"/>
    <w:rsid w:val="006C5880"/>
    <w:rsid w:val="006C5891"/>
    <w:rsid w:val="006C59A6"/>
    <w:rsid w:val="006C5D08"/>
    <w:rsid w:val="006C5D69"/>
    <w:rsid w:val="006C5E0E"/>
    <w:rsid w:val="006C5E2A"/>
    <w:rsid w:val="006C5E3E"/>
    <w:rsid w:val="006C5E65"/>
    <w:rsid w:val="006C6008"/>
    <w:rsid w:val="006C6056"/>
    <w:rsid w:val="006C608F"/>
    <w:rsid w:val="006C6096"/>
    <w:rsid w:val="006C6145"/>
    <w:rsid w:val="006C61E5"/>
    <w:rsid w:val="006C629D"/>
    <w:rsid w:val="006C62C3"/>
    <w:rsid w:val="006C6316"/>
    <w:rsid w:val="006C631A"/>
    <w:rsid w:val="006C63E4"/>
    <w:rsid w:val="006C640E"/>
    <w:rsid w:val="006C6416"/>
    <w:rsid w:val="006C6433"/>
    <w:rsid w:val="006C646D"/>
    <w:rsid w:val="006C64A2"/>
    <w:rsid w:val="006C650A"/>
    <w:rsid w:val="006C65CD"/>
    <w:rsid w:val="006C661A"/>
    <w:rsid w:val="006C6627"/>
    <w:rsid w:val="006C66EF"/>
    <w:rsid w:val="006C66F0"/>
    <w:rsid w:val="006C6711"/>
    <w:rsid w:val="006C6850"/>
    <w:rsid w:val="006C68DB"/>
    <w:rsid w:val="006C6992"/>
    <w:rsid w:val="006C6A16"/>
    <w:rsid w:val="006C6A78"/>
    <w:rsid w:val="006C6C2D"/>
    <w:rsid w:val="006C6C40"/>
    <w:rsid w:val="006C6D27"/>
    <w:rsid w:val="006C6D7C"/>
    <w:rsid w:val="006C6DAB"/>
    <w:rsid w:val="006C6E80"/>
    <w:rsid w:val="006C6FBF"/>
    <w:rsid w:val="006C6FD9"/>
    <w:rsid w:val="006C711A"/>
    <w:rsid w:val="006C7160"/>
    <w:rsid w:val="006C7201"/>
    <w:rsid w:val="006C723D"/>
    <w:rsid w:val="006C724F"/>
    <w:rsid w:val="006C7361"/>
    <w:rsid w:val="006C7372"/>
    <w:rsid w:val="006C738F"/>
    <w:rsid w:val="006C748C"/>
    <w:rsid w:val="006C74CB"/>
    <w:rsid w:val="006C7500"/>
    <w:rsid w:val="006C7502"/>
    <w:rsid w:val="006C7562"/>
    <w:rsid w:val="006C758C"/>
    <w:rsid w:val="006C75AB"/>
    <w:rsid w:val="006C75FA"/>
    <w:rsid w:val="006C760D"/>
    <w:rsid w:val="006C773B"/>
    <w:rsid w:val="006C776F"/>
    <w:rsid w:val="006C778C"/>
    <w:rsid w:val="006C7937"/>
    <w:rsid w:val="006C7A1C"/>
    <w:rsid w:val="006C7B33"/>
    <w:rsid w:val="006C7B56"/>
    <w:rsid w:val="006C7C37"/>
    <w:rsid w:val="006C7C67"/>
    <w:rsid w:val="006C7CCB"/>
    <w:rsid w:val="006C7D10"/>
    <w:rsid w:val="006C7D13"/>
    <w:rsid w:val="006C7D4D"/>
    <w:rsid w:val="006C7E26"/>
    <w:rsid w:val="006C7E77"/>
    <w:rsid w:val="006C7FA9"/>
    <w:rsid w:val="006C7FAA"/>
    <w:rsid w:val="006D01A9"/>
    <w:rsid w:val="006D01CC"/>
    <w:rsid w:val="006D033C"/>
    <w:rsid w:val="006D0457"/>
    <w:rsid w:val="006D0469"/>
    <w:rsid w:val="006D04C1"/>
    <w:rsid w:val="006D04C8"/>
    <w:rsid w:val="006D04D4"/>
    <w:rsid w:val="006D0536"/>
    <w:rsid w:val="006D053F"/>
    <w:rsid w:val="006D05DE"/>
    <w:rsid w:val="006D0757"/>
    <w:rsid w:val="006D07E2"/>
    <w:rsid w:val="006D082B"/>
    <w:rsid w:val="006D0886"/>
    <w:rsid w:val="006D0951"/>
    <w:rsid w:val="006D09D2"/>
    <w:rsid w:val="006D0A49"/>
    <w:rsid w:val="006D0A6A"/>
    <w:rsid w:val="006D0B0E"/>
    <w:rsid w:val="006D0C6C"/>
    <w:rsid w:val="006D0E2D"/>
    <w:rsid w:val="006D0E42"/>
    <w:rsid w:val="006D0EA6"/>
    <w:rsid w:val="006D0F78"/>
    <w:rsid w:val="006D0F7B"/>
    <w:rsid w:val="006D102F"/>
    <w:rsid w:val="006D1147"/>
    <w:rsid w:val="006D119A"/>
    <w:rsid w:val="006D11B8"/>
    <w:rsid w:val="006D12F3"/>
    <w:rsid w:val="006D130E"/>
    <w:rsid w:val="006D138F"/>
    <w:rsid w:val="006D1435"/>
    <w:rsid w:val="006D14BB"/>
    <w:rsid w:val="006D1536"/>
    <w:rsid w:val="006D1578"/>
    <w:rsid w:val="006D15B4"/>
    <w:rsid w:val="006D15ED"/>
    <w:rsid w:val="006D1688"/>
    <w:rsid w:val="006D16D6"/>
    <w:rsid w:val="006D1726"/>
    <w:rsid w:val="006D1728"/>
    <w:rsid w:val="006D1B65"/>
    <w:rsid w:val="006D1BAF"/>
    <w:rsid w:val="006D1BE6"/>
    <w:rsid w:val="006D1CF0"/>
    <w:rsid w:val="006D1DBF"/>
    <w:rsid w:val="006D1DEF"/>
    <w:rsid w:val="006D1E3C"/>
    <w:rsid w:val="006D1ED2"/>
    <w:rsid w:val="006D1F2C"/>
    <w:rsid w:val="006D2043"/>
    <w:rsid w:val="006D20A6"/>
    <w:rsid w:val="006D20D8"/>
    <w:rsid w:val="006D2147"/>
    <w:rsid w:val="006D22EA"/>
    <w:rsid w:val="006D248C"/>
    <w:rsid w:val="006D24C5"/>
    <w:rsid w:val="006D2510"/>
    <w:rsid w:val="006D252E"/>
    <w:rsid w:val="006D2554"/>
    <w:rsid w:val="006D25D7"/>
    <w:rsid w:val="006D260F"/>
    <w:rsid w:val="006D262B"/>
    <w:rsid w:val="006D2665"/>
    <w:rsid w:val="006D26CA"/>
    <w:rsid w:val="006D27BA"/>
    <w:rsid w:val="006D2898"/>
    <w:rsid w:val="006D28AC"/>
    <w:rsid w:val="006D2969"/>
    <w:rsid w:val="006D29F4"/>
    <w:rsid w:val="006D2A4A"/>
    <w:rsid w:val="006D2B68"/>
    <w:rsid w:val="006D2BE8"/>
    <w:rsid w:val="006D2BFE"/>
    <w:rsid w:val="006D2C7A"/>
    <w:rsid w:val="006D2D27"/>
    <w:rsid w:val="006D2E50"/>
    <w:rsid w:val="006D2E9C"/>
    <w:rsid w:val="006D2EC5"/>
    <w:rsid w:val="006D2EF9"/>
    <w:rsid w:val="006D2EFE"/>
    <w:rsid w:val="006D2F87"/>
    <w:rsid w:val="006D2F9E"/>
    <w:rsid w:val="006D2FBD"/>
    <w:rsid w:val="006D307F"/>
    <w:rsid w:val="006D31A6"/>
    <w:rsid w:val="006D3221"/>
    <w:rsid w:val="006D3278"/>
    <w:rsid w:val="006D327D"/>
    <w:rsid w:val="006D334A"/>
    <w:rsid w:val="006D34FD"/>
    <w:rsid w:val="006D352C"/>
    <w:rsid w:val="006D3569"/>
    <w:rsid w:val="006D3658"/>
    <w:rsid w:val="006D366A"/>
    <w:rsid w:val="006D3678"/>
    <w:rsid w:val="006D3697"/>
    <w:rsid w:val="006D36C6"/>
    <w:rsid w:val="006D371E"/>
    <w:rsid w:val="006D3871"/>
    <w:rsid w:val="006D38E9"/>
    <w:rsid w:val="006D3928"/>
    <w:rsid w:val="006D39FD"/>
    <w:rsid w:val="006D3A04"/>
    <w:rsid w:val="006D3A17"/>
    <w:rsid w:val="006D3A72"/>
    <w:rsid w:val="006D3AC2"/>
    <w:rsid w:val="006D3C73"/>
    <w:rsid w:val="006D3CFF"/>
    <w:rsid w:val="006D3D71"/>
    <w:rsid w:val="006D3D8B"/>
    <w:rsid w:val="006D3E4A"/>
    <w:rsid w:val="006D3EB2"/>
    <w:rsid w:val="006D3EC0"/>
    <w:rsid w:val="006D3FCC"/>
    <w:rsid w:val="006D404F"/>
    <w:rsid w:val="006D40FC"/>
    <w:rsid w:val="006D4143"/>
    <w:rsid w:val="006D4168"/>
    <w:rsid w:val="006D4244"/>
    <w:rsid w:val="006D430B"/>
    <w:rsid w:val="006D43D7"/>
    <w:rsid w:val="006D4458"/>
    <w:rsid w:val="006D4459"/>
    <w:rsid w:val="006D445C"/>
    <w:rsid w:val="006D454E"/>
    <w:rsid w:val="006D45B8"/>
    <w:rsid w:val="006D461A"/>
    <w:rsid w:val="006D4832"/>
    <w:rsid w:val="006D4864"/>
    <w:rsid w:val="006D4885"/>
    <w:rsid w:val="006D4A35"/>
    <w:rsid w:val="006D4A7A"/>
    <w:rsid w:val="006D4B67"/>
    <w:rsid w:val="006D4BE2"/>
    <w:rsid w:val="006D4C1B"/>
    <w:rsid w:val="006D4C35"/>
    <w:rsid w:val="006D4C7C"/>
    <w:rsid w:val="006D4CE7"/>
    <w:rsid w:val="006D4DEC"/>
    <w:rsid w:val="006D4E10"/>
    <w:rsid w:val="006D4E56"/>
    <w:rsid w:val="006D4FC8"/>
    <w:rsid w:val="006D50FE"/>
    <w:rsid w:val="006D5138"/>
    <w:rsid w:val="006D5173"/>
    <w:rsid w:val="006D52DD"/>
    <w:rsid w:val="006D52EA"/>
    <w:rsid w:val="006D5305"/>
    <w:rsid w:val="006D535C"/>
    <w:rsid w:val="006D5425"/>
    <w:rsid w:val="006D54B6"/>
    <w:rsid w:val="006D55BB"/>
    <w:rsid w:val="006D5661"/>
    <w:rsid w:val="006D57CD"/>
    <w:rsid w:val="006D5844"/>
    <w:rsid w:val="006D5845"/>
    <w:rsid w:val="006D5851"/>
    <w:rsid w:val="006D5A78"/>
    <w:rsid w:val="006D5AEF"/>
    <w:rsid w:val="006D5B57"/>
    <w:rsid w:val="006D5B65"/>
    <w:rsid w:val="006D5C3F"/>
    <w:rsid w:val="006D5CFB"/>
    <w:rsid w:val="006D5D0E"/>
    <w:rsid w:val="006D5D7C"/>
    <w:rsid w:val="006D5E87"/>
    <w:rsid w:val="006D5EB6"/>
    <w:rsid w:val="006D5EF7"/>
    <w:rsid w:val="006D5F24"/>
    <w:rsid w:val="006D603D"/>
    <w:rsid w:val="006D60C4"/>
    <w:rsid w:val="006D6161"/>
    <w:rsid w:val="006D6177"/>
    <w:rsid w:val="006D6184"/>
    <w:rsid w:val="006D61CE"/>
    <w:rsid w:val="006D6281"/>
    <w:rsid w:val="006D62BE"/>
    <w:rsid w:val="006D62D5"/>
    <w:rsid w:val="006D6344"/>
    <w:rsid w:val="006D639D"/>
    <w:rsid w:val="006D63EA"/>
    <w:rsid w:val="006D6478"/>
    <w:rsid w:val="006D656D"/>
    <w:rsid w:val="006D65C1"/>
    <w:rsid w:val="006D65C5"/>
    <w:rsid w:val="006D6656"/>
    <w:rsid w:val="006D666A"/>
    <w:rsid w:val="006D666F"/>
    <w:rsid w:val="006D6716"/>
    <w:rsid w:val="006D6732"/>
    <w:rsid w:val="006D67E9"/>
    <w:rsid w:val="006D68BC"/>
    <w:rsid w:val="006D6937"/>
    <w:rsid w:val="006D69EC"/>
    <w:rsid w:val="006D6A1F"/>
    <w:rsid w:val="006D6A2C"/>
    <w:rsid w:val="006D6A5A"/>
    <w:rsid w:val="006D6A5C"/>
    <w:rsid w:val="006D6D49"/>
    <w:rsid w:val="006D6D7E"/>
    <w:rsid w:val="006D6DAA"/>
    <w:rsid w:val="006D6DE0"/>
    <w:rsid w:val="006D6F53"/>
    <w:rsid w:val="006D7022"/>
    <w:rsid w:val="006D710C"/>
    <w:rsid w:val="006D715B"/>
    <w:rsid w:val="006D71C5"/>
    <w:rsid w:val="006D7256"/>
    <w:rsid w:val="006D7269"/>
    <w:rsid w:val="006D747F"/>
    <w:rsid w:val="006D7482"/>
    <w:rsid w:val="006D74F4"/>
    <w:rsid w:val="006D7533"/>
    <w:rsid w:val="006D7588"/>
    <w:rsid w:val="006D7598"/>
    <w:rsid w:val="006D76A6"/>
    <w:rsid w:val="006D781C"/>
    <w:rsid w:val="006D78B4"/>
    <w:rsid w:val="006D7921"/>
    <w:rsid w:val="006D7952"/>
    <w:rsid w:val="006D7979"/>
    <w:rsid w:val="006D7A5D"/>
    <w:rsid w:val="006D7B4C"/>
    <w:rsid w:val="006D7B92"/>
    <w:rsid w:val="006D7BAC"/>
    <w:rsid w:val="006D7D66"/>
    <w:rsid w:val="006D7DB7"/>
    <w:rsid w:val="006D7DF3"/>
    <w:rsid w:val="006D7E07"/>
    <w:rsid w:val="006D7E14"/>
    <w:rsid w:val="006D7E20"/>
    <w:rsid w:val="006D7E92"/>
    <w:rsid w:val="006D7F7E"/>
    <w:rsid w:val="006D7FD1"/>
    <w:rsid w:val="006D7FDA"/>
    <w:rsid w:val="006E006B"/>
    <w:rsid w:val="006E00F0"/>
    <w:rsid w:val="006E02A3"/>
    <w:rsid w:val="006E02BC"/>
    <w:rsid w:val="006E0344"/>
    <w:rsid w:val="006E0349"/>
    <w:rsid w:val="006E03C9"/>
    <w:rsid w:val="006E03EF"/>
    <w:rsid w:val="006E0416"/>
    <w:rsid w:val="006E04AE"/>
    <w:rsid w:val="006E0592"/>
    <w:rsid w:val="006E0630"/>
    <w:rsid w:val="006E066E"/>
    <w:rsid w:val="006E0693"/>
    <w:rsid w:val="006E0780"/>
    <w:rsid w:val="006E07B8"/>
    <w:rsid w:val="006E082D"/>
    <w:rsid w:val="006E086E"/>
    <w:rsid w:val="006E08D1"/>
    <w:rsid w:val="006E0BDC"/>
    <w:rsid w:val="006E0C6E"/>
    <w:rsid w:val="006E0DA4"/>
    <w:rsid w:val="006E0EFB"/>
    <w:rsid w:val="006E0FDB"/>
    <w:rsid w:val="006E1000"/>
    <w:rsid w:val="006E106A"/>
    <w:rsid w:val="006E1107"/>
    <w:rsid w:val="006E119E"/>
    <w:rsid w:val="006E138B"/>
    <w:rsid w:val="006E1462"/>
    <w:rsid w:val="006E1760"/>
    <w:rsid w:val="006E1792"/>
    <w:rsid w:val="006E1794"/>
    <w:rsid w:val="006E179B"/>
    <w:rsid w:val="006E17F5"/>
    <w:rsid w:val="006E18CE"/>
    <w:rsid w:val="006E1901"/>
    <w:rsid w:val="006E1A23"/>
    <w:rsid w:val="006E1A3C"/>
    <w:rsid w:val="006E1B35"/>
    <w:rsid w:val="006E1B72"/>
    <w:rsid w:val="006E1B84"/>
    <w:rsid w:val="006E1B91"/>
    <w:rsid w:val="006E1CB1"/>
    <w:rsid w:val="006E1D13"/>
    <w:rsid w:val="006E1D20"/>
    <w:rsid w:val="006E1D26"/>
    <w:rsid w:val="006E1DD2"/>
    <w:rsid w:val="006E1E27"/>
    <w:rsid w:val="006E1E43"/>
    <w:rsid w:val="006E1EA7"/>
    <w:rsid w:val="006E1FEC"/>
    <w:rsid w:val="006E2072"/>
    <w:rsid w:val="006E20F3"/>
    <w:rsid w:val="006E2146"/>
    <w:rsid w:val="006E2236"/>
    <w:rsid w:val="006E22F2"/>
    <w:rsid w:val="006E231B"/>
    <w:rsid w:val="006E2480"/>
    <w:rsid w:val="006E24D3"/>
    <w:rsid w:val="006E2622"/>
    <w:rsid w:val="006E2640"/>
    <w:rsid w:val="006E26C7"/>
    <w:rsid w:val="006E2797"/>
    <w:rsid w:val="006E2812"/>
    <w:rsid w:val="006E283A"/>
    <w:rsid w:val="006E292C"/>
    <w:rsid w:val="006E298E"/>
    <w:rsid w:val="006E29E9"/>
    <w:rsid w:val="006E2A3A"/>
    <w:rsid w:val="006E2A7C"/>
    <w:rsid w:val="006E2AF8"/>
    <w:rsid w:val="006E2B5A"/>
    <w:rsid w:val="006E2BBC"/>
    <w:rsid w:val="006E2C0D"/>
    <w:rsid w:val="006E2D7D"/>
    <w:rsid w:val="006E2EFD"/>
    <w:rsid w:val="006E308A"/>
    <w:rsid w:val="006E3130"/>
    <w:rsid w:val="006E31A2"/>
    <w:rsid w:val="006E3274"/>
    <w:rsid w:val="006E3445"/>
    <w:rsid w:val="006E3519"/>
    <w:rsid w:val="006E3526"/>
    <w:rsid w:val="006E3532"/>
    <w:rsid w:val="006E354F"/>
    <w:rsid w:val="006E3567"/>
    <w:rsid w:val="006E357F"/>
    <w:rsid w:val="006E3612"/>
    <w:rsid w:val="006E3668"/>
    <w:rsid w:val="006E36DD"/>
    <w:rsid w:val="006E36F9"/>
    <w:rsid w:val="006E370D"/>
    <w:rsid w:val="006E37BA"/>
    <w:rsid w:val="006E3857"/>
    <w:rsid w:val="006E38D1"/>
    <w:rsid w:val="006E38E5"/>
    <w:rsid w:val="006E3AB6"/>
    <w:rsid w:val="006E3B31"/>
    <w:rsid w:val="006E3B98"/>
    <w:rsid w:val="006E3C34"/>
    <w:rsid w:val="006E3CF2"/>
    <w:rsid w:val="006E3E20"/>
    <w:rsid w:val="006E3E4C"/>
    <w:rsid w:val="006E3F5F"/>
    <w:rsid w:val="006E3FA5"/>
    <w:rsid w:val="006E3FD9"/>
    <w:rsid w:val="006E3FDB"/>
    <w:rsid w:val="006E3FFA"/>
    <w:rsid w:val="006E4049"/>
    <w:rsid w:val="006E408A"/>
    <w:rsid w:val="006E40B4"/>
    <w:rsid w:val="006E4100"/>
    <w:rsid w:val="006E4131"/>
    <w:rsid w:val="006E415B"/>
    <w:rsid w:val="006E4206"/>
    <w:rsid w:val="006E420F"/>
    <w:rsid w:val="006E426C"/>
    <w:rsid w:val="006E433E"/>
    <w:rsid w:val="006E4399"/>
    <w:rsid w:val="006E43E7"/>
    <w:rsid w:val="006E44D1"/>
    <w:rsid w:val="006E4581"/>
    <w:rsid w:val="006E465B"/>
    <w:rsid w:val="006E46A3"/>
    <w:rsid w:val="006E475A"/>
    <w:rsid w:val="006E476B"/>
    <w:rsid w:val="006E4860"/>
    <w:rsid w:val="006E4941"/>
    <w:rsid w:val="006E4AD4"/>
    <w:rsid w:val="006E4B2A"/>
    <w:rsid w:val="006E4B7F"/>
    <w:rsid w:val="006E4B98"/>
    <w:rsid w:val="006E4BF6"/>
    <w:rsid w:val="006E4C10"/>
    <w:rsid w:val="006E4C3D"/>
    <w:rsid w:val="006E4C43"/>
    <w:rsid w:val="006E4CCC"/>
    <w:rsid w:val="006E4D7D"/>
    <w:rsid w:val="006E4E3F"/>
    <w:rsid w:val="006E4E79"/>
    <w:rsid w:val="006E4EAD"/>
    <w:rsid w:val="006E500E"/>
    <w:rsid w:val="006E5082"/>
    <w:rsid w:val="006E5087"/>
    <w:rsid w:val="006E5091"/>
    <w:rsid w:val="006E5135"/>
    <w:rsid w:val="006E5188"/>
    <w:rsid w:val="006E51D5"/>
    <w:rsid w:val="006E51F6"/>
    <w:rsid w:val="006E5249"/>
    <w:rsid w:val="006E526A"/>
    <w:rsid w:val="006E5299"/>
    <w:rsid w:val="006E5381"/>
    <w:rsid w:val="006E538E"/>
    <w:rsid w:val="006E54AF"/>
    <w:rsid w:val="006E55AE"/>
    <w:rsid w:val="006E56CF"/>
    <w:rsid w:val="006E56DE"/>
    <w:rsid w:val="006E58A4"/>
    <w:rsid w:val="006E58BD"/>
    <w:rsid w:val="006E5970"/>
    <w:rsid w:val="006E597C"/>
    <w:rsid w:val="006E5AC1"/>
    <w:rsid w:val="006E5B81"/>
    <w:rsid w:val="006E5C69"/>
    <w:rsid w:val="006E5CEA"/>
    <w:rsid w:val="006E5D79"/>
    <w:rsid w:val="006E5EA9"/>
    <w:rsid w:val="006E6006"/>
    <w:rsid w:val="006E614D"/>
    <w:rsid w:val="006E6297"/>
    <w:rsid w:val="006E630A"/>
    <w:rsid w:val="006E6383"/>
    <w:rsid w:val="006E64E3"/>
    <w:rsid w:val="006E6562"/>
    <w:rsid w:val="006E659D"/>
    <w:rsid w:val="006E65E5"/>
    <w:rsid w:val="006E65EB"/>
    <w:rsid w:val="006E66BF"/>
    <w:rsid w:val="006E6780"/>
    <w:rsid w:val="006E6860"/>
    <w:rsid w:val="006E6884"/>
    <w:rsid w:val="006E696A"/>
    <w:rsid w:val="006E698C"/>
    <w:rsid w:val="006E69A2"/>
    <w:rsid w:val="006E6A0D"/>
    <w:rsid w:val="006E6A1E"/>
    <w:rsid w:val="006E6A4A"/>
    <w:rsid w:val="006E6A71"/>
    <w:rsid w:val="006E6B07"/>
    <w:rsid w:val="006E6B85"/>
    <w:rsid w:val="006E6C07"/>
    <w:rsid w:val="006E6C21"/>
    <w:rsid w:val="006E6C31"/>
    <w:rsid w:val="006E6C44"/>
    <w:rsid w:val="006E6C45"/>
    <w:rsid w:val="006E6C6D"/>
    <w:rsid w:val="006E6C92"/>
    <w:rsid w:val="006E6CAD"/>
    <w:rsid w:val="006E6CD0"/>
    <w:rsid w:val="006E6CD8"/>
    <w:rsid w:val="006E70A9"/>
    <w:rsid w:val="006E70FD"/>
    <w:rsid w:val="006E7120"/>
    <w:rsid w:val="006E71F6"/>
    <w:rsid w:val="006E72E6"/>
    <w:rsid w:val="006E73C0"/>
    <w:rsid w:val="006E7522"/>
    <w:rsid w:val="006E75AD"/>
    <w:rsid w:val="006E75F5"/>
    <w:rsid w:val="006E766C"/>
    <w:rsid w:val="006E768C"/>
    <w:rsid w:val="006E76FB"/>
    <w:rsid w:val="006E77D7"/>
    <w:rsid w:val="006E7823"/>
    <w:rsid w:val="006E7A86"/>
    <w:rsid w:val="006E7AA6"/>
    <w:rsid w:val="006E7AB5"/>
    <w:rsid w:val="006E7B55"/>
    <w:rsid w:val="006E7BC3"/>
    <w:rsid w:val="006E7CBB"/>
    <w:rsid w:val="006E7CD9"/>
    <w:rsid w:val="006E7D1A"/>
    <w:rsid w:val="006E7EBA"/>
    <w:rsid w:val="006F0026"/>
    <w:rsid w:val="006F0031"/>
    <w:rsid w:val="006F0073"/>
    <w:rsid w:val="006F0163"/>
    <w:rsid w:val="006F0181"/>
    <w:rsid w:val="006F01B5"/>
    <w:rsid w:val="006F0372"/>
    <w:rsid w:val="006F03A4"/>
    <w:rsid w:val="006F03B5"/>
    <w:rsid w:val="006F03D3"/>
    <w:rsid w:val="006F049A"/>
    <w:rsid w:val="006F04FD"/>
    <w:rsid w:val="006F051D"/>
    <w:rsid w:val="006F0541"/>
    <w:rsid w:val="006F0764"/>
    <w:rsid w:val="006F080E"/>
    <w:rsid w:val="006F081A"/>
    <w:rsid w:val="006F083C"/>
    <w:rsid w:val="006F0840"/>
    <w:rsid w:val="006F0876"/>
    <w:rsid w:val="006F0936"/>
    <w:rsid w:val="006F0A05"/>
    <w:rsid w:val="006F0A90"/>
    <w:rsid w:val="006F0C78"/>
    <w:rsid w:val="006F0CF6"/>
    <w:rsid w:val="006F0D06"/>
    <w:rsid w:val="006F0DCD"/>
    <w:rsid w:val="006F0EA6"/>
    <w:rsid w:val="006F0EB4"/>
    <w:rsid w:val="006F0EF2"/>
    <w:rsid w:val="006F0F5A"/>
    <w:rsid w:val="006F0F72"/>
    <w:rsid w:val="006F1017"/>
    <w:rsid w:val="006F109A"/>
    <w:rsid w:val="006F10B5"/>
    <w:rsid w:val="006F10B7"/>
    <w:rsid w:val="006F10C3"/>
    <w:rsid w:val="006F10DD"/>
    <w:rsid w:val="006F10F8"/>
    <w:rsid w:val="006F1150"/>
    <w:rsid w:val="006F117D"/>
    <w:rsid w:val="006F1233"/>
    <w:rsid w:val="006F12AC"/>
    <w:rsid w:val="006F12AE"/>
    <w:rsid w:val="006F132D"/>
    <w:rsid w:val="006F132E"/>
    <w:rsid w:val="006F1345"/>
    <w:rsid w:val="006F13BE"/>
    <w:rsid w:val="006F15AC"/>
    <w:rsid w:val="006F15E5"/>
    <w:rsid w:val="006F162D"/>
    <w:rsid w:val="006F16DB"/>
    <w:rsid w:val="006F171A"/>
    <w:rsid w:val="006F1859"/>
    <w:rsid w:val="006F18BC"/>
    <w:rsid w:val="006F18C4"/>
    <w:rsid w:val="006F19FA"/>
    <w:rsid w:val="006F1AF9"/>
    <w:rsid w:val="006F1B3C"/>
    <w:rsid w:val="006F1C58"/>
    <w:rsid w:val="006F1C61"/>
    <w:rsid w:val="006F1D62"/>
    <w:rsid w:val="006F1EA3"/>
    <w:rsid w:val="006F1EE4"/>
    <w:rsid w:val="006F1F13"/>
    <w:rsid w:val="006F2049"/>
    <w:rsid w:val="006F215A"/>
    <w:rsid w:val="006F21D3"/>
    <w:rsid w:val="006F2246"/>
    <w:rsid w:val="006F2261"/>
    <w:rsid w:val="006F230A"/>
    <w:rsid w:val="006F2356"/>
    <w:rsid w:val="006F2368"/>
    <w:rsid w:val="006F23CF"/>
    <w:rsid w:val="006F24A5"/>
    <w:rsid w:val="006F2520"/>
    <w:rsid w:val="006F254D"/>
    <w:rsid w:val="006F25A1"/>
    <w:rsid w:val="006F25C0"/>
    <w:rsid w:val="006F25CE"/>
    <w:rsid w:val="006F25DE"/>
    <w:rsid w:val="006F2605"/>
    <w:rsid w:val="006F26A2"/>
    <w:rsid w:val="006F27AE"/>
    <w:rsid w:val="006F2834"/>
    <w:rsid w:val="006F283F"/>
    <w:rsid w:val="006F2860"/>
    <w:rsid w:val="006F2866"/>
    <w:rsid w:val="006F28AB"/>
    <w:rsid w:val="006F28D7"/>
    <w:rsid w:val="006F28F7"/>
    <w:rsid w:val="006F295C"/>
    <w:rsid w:val="006F295F"/>
    <w:rsid w:val="006F296A"/>
    <w:rsid w:val="006F2973"/>
    <w:rsid w:val="006F29BE"/>
    <w:rsid w:val="006F2A22"/>
    <w:rsid w:val="006F2AC8"/>
    <w:rsid w:val="006F2C1E"/>
    <w:rsid w:val="006F2C73"/>
    <w:rsid w:val="006F2C99"/>
    <w:rsid w:val="006F2CD3"/>
    <w:rsid w:val="006F2D4C"/>
    <w:rsid w:val="006F2D61"/>
    <w:rsid w:val="006F2E6D"/>
    <w:rsid w:val="006F2EC1"/>
    <w:rsid w:val="006F2F90"/>
    <w:rsid w:val="006F2FBD"/>
    <w:rsid w:val="006F2FCE"/>
    <w:rsid w:val="006F3007"/>
    <w:rsid w:val="006F3118"/>
    <w:rsid w:val="006F3193"/>
    <w:rsid w:val="006F32C4"/>
    <w:rsid w:val="006F330E"/>
    <w:rsid w:val="006F3342"/>
    <w:rsid w:val="006F33A0"/>
    <w:rsid w:val="006F33E6"/>
    <w:rsid w:val="006F344D"/>
    <w:rsid w:val="006F346B"/>
    <w:rsid w:val="006F3485"/>
    <w:rsid w:val="006F3584"/>
    <w:rsid w:val="006F3654"/>
    <w:rsid w:val="006F36C3"/>
    <w:rsid w:val="006F36C7"/>
    <w:rsid w:val="006F36E8"/>
    <w:rsid w:val="006F374E"/>
    <w:rsid w:val="006F379C"/>
    <w:rsid w:val="006F37C8"/>
    <w:rsid w:val="006F3803"/>
    <w:rsid w:val="006F38D0"/>
    <w:rsid w:val="006F39C8"/>
    <w:rsid w:val="006F3A71"/>
    <w:rsid w:val="006F3A9A"/>
    <w:rsid w:val="006F3C1B"/>
    <w:rsid w:val="006F3C72"/>
    <w:rsid w:val="006F3C73"/>
    <w:rsid w:val="006F3CE7"/>
    <w:rsid w:val="006F3D58"/>
    <w:rsid w:val="006F3E17"/>
    <w:rsid w:val="006F3E48"/>
    <w:rsid w:val="006F3E6A"/>
    <w:rsid w:val="006F3EB8"/>
    <w:rsid w:val="006F3FEF"/>
    <w:rsid w:val="006F4095"/>
    <w:rsid w:val="006F40A7"/>
    <w:rsid w:val="006F40D1"/>
    <w:rsid w:val="006F41DB"/>
    <w:rsid w:val="006F41F0"/>
    <w:rsid w:val="006F426B"/>
    <w:rsid w:val="006F42A4"/>
    <w:rsid w:val="006F4486"/>
    <w:rsid w:val="006F469E"/>
    <w:rsid w:val="006F46AE"/>
    <w:rsid w:val="006F46E1"/>
    <w:rsid w:val="006F4751"/>
    <w:rsid w:val="006F47DA"/>
    <w:rsid w:val="006F484E"/>
    <w:rsid w:val="006F487B"/>
    <w:rsid w:val="006F488A"/>
    <w:rsid w:val="006F491F"/>
    <w:rsid w:val="006F4995"/>
    <w:rsid w:val="006F4AAB"/>
    <w:rsid w:val="006F4BB5"/>
    <w:rsid w:val="006F4BBF"/>
    <w:rsid w:val="006F4CC5"/>
    <w:rsid w:val="006F4CE3"/>
    <w:rsid w:val="006F4D13"/>
    <w:rsid w:val="006F4D4E"/>
    <w:rsid w:val="006F4DE5"/>
    <w:rsid w:val="006F4E37"/>
    <w:rsid w:val="006F4E6C"/>
    <w:rsid w:val="006F5033"/>
    <w:rsid w:val="006F5082"/>
    <w:rsid w:val="006F50A5"/>
    <w:rsid w:val="006F5123"/>
    <w:rsid w:val="006F513D"/>
    <w:rsid w:val="006F518D"/>
    <w:rsid w:val="006F526E"/>
    <w:rsid w:val="006F530C"/>
    <w:rsid w:val="006F5338"/>
    <w:rsid w:val="006F533C"/>
    <w:rsid w:val="006F5353"/>
    <w:rsid w:val="006F53DE"/>
    <w:rsid w:val="006F544C"/>
    <w:rsid w:val="006F555F"/>
    <w:rsid w:val="006F5598"/>
    <w:rsid w:val="006F55E0"/>
    <w:rsid w:val="006F5600"/>
    <w:rsid w:val="006F5647"/>
    <w:rsid w:val="006F564B"/>
    <w:rsid w:val="006F5713"/>
    <w:rsid w:val="006F57C9"/>
    <w:rsid w:val="006F587C"/>
    <w:rsid w:val="006F5990"/>
    <w:rsid w:val="006F5A53"/>
    <w:rsid w:val="006F5AFD"/>
    <w:rsid w:val="006F5B50"/>
    <w:rsid w:val="006F5C96"/>
    <w:rsid w:val="006F5CBC"/>
    <w:rsid w:val="006F5E80"/>
    <w:rsid w:val="006F62BB"/>
    <w:rsid w:val="006F62E3"/>
    <w:rsid w:val="006F637F"/>
    <w:rsid w:val="006F6388"/>
    <w:rsid w:val="006F658E"/>
    <w:rsid w:val="006F66EE"/>
    <w:rsid w:val="006F6A59"/>
    <w:rsid w:val="006F6B11"/>
    <w:rsid w:val="006F6D22"/>
    <w:rsid w:val="006F6D51"/>
    <w:rsid w:val="006F6D76"/>
    <w:rsid w:val="006F6DE5"/>
    <w:rsid w:val="006F6E69"/>
    <w:rsid w:val="006F6E7D"/>
    <w:rsid w:val="006F6EC2"/>
    <w:rsid w:val="006F6F80"/>
    <w:rsid w:val="006F7070"/>
    <w:rsid w:val="006F70C6"/>
    <w:rsid w:val="006F723E"/>
    <w:rsid w:val="006F7283"/>
    <w:rsid w:val="006F7369"/>
    <w:rsid w:val="006F73E1"/>
    <w:rsid w:val="006F74A7"/>
    <w:rsid w:val="006F756D"/>
    <w:rsid w:val="006F76AE"/>
    <w:rsid w:val="006F76E2"/>
    <w:rsid w:val="006F77C0"/>
    <w:rsid w:val="006F7804"/>
    <w:rsid w:val="006F7850"/>
    <w:rsid w:val="006F789B"/>
    <w:rsid w:val="006F78C1"/>
    <w:rsid w:val="006F78EF"/>
    <w:rsid w:val="006F7910"/>
    <w:rsid w:val="006F7938"/>
    <w:rsid w:val="006F795A"/>
    <w:rsid w:val="006F7A52"/>
    <w:rsid w:val="006F7A72"/>
    <w:rsid w:val="006F7A7C"/>
    <w:rsid w:val="006F7B10"/>
    <w:rsid w:val="006F7BEF"/>
    <w:rsid w:val="006F7C94"/>
    <w:rsid w:val="006F7CF4"/>
    <w:rsid w:val="006F7D15"/>
    <w:rsid w:val="006F7E43"/>
    <w:rsid w:val="006F7ED6"/>
    <w:rsid w:val="006F7F41"/>
    <w:rsid w:val="00700046"/>
    <w:rsid w:val="007001B4"/>
    <w:rsid w:val="007001C2"/>
    <w:rsid w:val="00700254"/>
    <w:rsid w:val="0070029D"/>
    <w:rsid w:val="00700369"/>
    <w:rsid w:val="0070037E"/>
    <w:rsid w:val="0070046E"/>
    <w:rsid w:val="007004C6"/>
    <w:rsid w:val="0070051E"/>
    <w:rsid w:val="00700542"/>
    <w:rsid w:val="0070055D"/>
    <w:rsid w:val="0070060F"/>
    <w:rsid w:val="007006A7"/>
    <w:rsid w:val="007007E2"/>
    <w:rsid w:val="007008A2"/>
    <w:rsid w:val="00700940"/>
    <w:rsid w:val="007009ED"/>
    <w:rsid w:val="00700A3C"/>
    <w:rsid w:val="00700BE4"/>
    <w:rsid w:val="00700C02"/>
    <w:rsid w:val="00700C5C"/>
    <w:rsid w:val="00700D31"/>
    <w:rsid w:val="00700E19"/>
    <w:rsid w:val="00700E61"/>
    <w:rsid w:val="00700E68"/>
    <w:rsid w:val="00700E86"/>
    <w:rsid w:val="00700E87"/>
    <w:rsid w:val="00700F23"/>
    <w:rsid w:val="00700F66"/>
    <w:rsid w:val="00700F84"/>
    <w:rsid w:val="00700F8C"/>
    <w:rsid w:val="00701042"/>
    <w:rsid w:val="0070116C"/>
    <w:rsid w:val="0070124F"/>
    <w:rsid w:val="007012B7"/>
    <w:rsid w:val="00701659"/>
    <w:rsid w:val="00701677"/>
    <w:rsid w:val="007016AD"/>
    <w:rsid w:val="007016F2"/>
    <w:rsid w:val="0070177A"/>
    <w:rsid w:val="0070180C"/>
    <w:rsid w:val="0070196E"/>
    <w:rsid w:val="007019A4"/>
    <w:rsid w:val="007019E2"/>
    <w:rsid w:val="00701A12"/>
    <w:rsid w:val="00701A6D"/>
    <w:rsid w:val="00701B3B"/>
    <w:rsid w:val="00701B6F"/>
    <w:rsid w:val="00701BEF"/>
    <w:rsid w:val="00701C4D"/>
    <w:rsid w:val="00701C7B"/>
    <w:rsid w:val="00701C86"/>
    <w:rsid w:val="00701CBC"/>
    <w:rsid w:val="00701DE9"/>
    <w:rsid w:val="00701E2D"/>
    <w:rsid w:val="00701E3B"/>
    <w:rsid w:val="00701E68"/>
    <w:rsid w:val="007020AE"/>
    <w:rsid w:val="007020EC"/>
    <w:rsid w:val="007021F7"/>
    <w:rsid w:val="00702230"/>
    <w:rsid w:val="00702360"/>
    <w:rsid w:val="00702376"/>
    <w:rsid w:val="00702529"/>
    <w:rsid w:val="0070258C"/>
    <w:rsid w:val="0070260C"/>
    <w:rsid w:val="0070265B"/>
    <w:rsid w:val="00702743"/>
    <w:rsid w:val="00702766"/>
    <w:rsid w:val="00702790"/>
    <w:rsid w:val="0070280D"/>
    <w:rsid w:val="00702877"/>
    <w:rsid w:val="007028D4"/>
    <w:rsid w:val="007029F6"/>
    <w:rsid w:val="00702A00"/>
    <w:rsid w:val="00702A5B"/>
    <w:rsid w:val="00702AD3"/>
    <w:rsid w:val="00702ADC"/>
    <w:rsid w:val="00702AE0"/>
    <w:rsid w:val="00702BBF"/>
    <w:rsid w:val="00702BC5"/>
    <w:rsid w:val="00702C27"/>
    <w:rsid w:val="00702C52"/>
    <w:rsid w:val="00702C85"/>
    <w:rsid w:val="00702DC4"/>
    <w:rsid w:val="00702E27"/>
    <w:rsid w:val="00702E81"/>
    <w:rsid w:val="00702FC8"/>
    <w:rsid w:val="00702FEF"/>
    <w:rsid w:val="0070301C"/>
    <w:rsid w:val="0070301D"/>
    <w:rsid w:val="0070305E"/>
    <w:rsid w:val="00703097"/>
    <w:rsid w:val="007030BF"/>
    <w:rsid w:val="007030C1"/>
    <w:rsid w:val="0070311A"/>
    <w:rsid w:val="00703128"/>
    <w:rsid w:val="0070325A"/>
    <w:rsid w:val="00703273"/>
    <w:rsid w:val="00703388"/>
    <w:rsid w:val="007034B2"/>
    <w:rsid w:val="0070355C"/>
    <w:rsid w:val="00703587"/>
    <w:rsid w:val="0070370A"/>
    <w:rsid w:val="007037A1"/>
    <w:rsid w:val="00703833"/>
    <w:rsid w:val="007038CA"/>
    <w:rsid w:val="007038F5"/>
    <w:rsid w:val="00703922"/>
    <w:rsid w:val="00703925"/>
    <w:rsid w:val="00703988"/>
    <w:rsid w:val="0070399C"/>
    <w:rsid w:val="007039BC"/>
    <w:rsid w:val="007039D1"/>
    <w:rsid w:val="00703A53"/>
    <w:rsid w:val="00703ACA"/>
    <w:rsid w:val="00703BD2"/>
    <w:rsid w:val="00703C40"/>
    <w:rsid w:val="00703DDC"/>
    <w:rsid w:val="00703E7F"/>
    <w:rsid w:val="00703F3B"/>
    <w:rsid w:val="00704163"/>
    <w:rsid w:val="007041E8"/>
    <w:rsid w:val="0070420C"/>
    <w:rsid w:val="0070428E"/>
    <w:rsid w:val="007042D7"/>
    <w:rsid w:val="00704409"/>
    <w:rsid w:val="0070441C"/>
    <w:rsid w:val="00704451"/>
    <w:rsid w:val="0070445A"/>
    <w:rsid w:val="0070445F"/>
    <w:rsid w:val="00704466"/>
    <w:rsid w:val="007044AC"/>
    <w:rsid w:val="00704520"/>
    <w:rsid w:val="0070459C"/>
    <w:rsid w:val="00704620"/>
    <w:rsid w:val="0070462B"/>
    <w:rsid w:val="00704641"/>
    <w:rsid w:val="007046A9"/>
    <w:rsid w:val="0070472C"/>
    <w:rsid w:val="00704736"/>
    <w:rsid w:val="00704739"/>
    <w:rsid w:val="007047DB"/>
    <w:rsid w:val="007047E2"/>
    <w:rsid w:val="0070481B"/>
    <w:rsid w:val="0070488C"/>
    <w:rsid w:val="007048D6"/>
    <w:rsid w:val="007049A6"/>
    <w:rsid w:val="00704A28"/>
    <w:rsid w:val="00704A90"/>
    <w:rsid w:val="00704AB0"/>
    <w:rsid w:val="00704ABA"/>
    <w:rsid w:val="00704B37"/>
    <w:rsid w:val="00704C75"/>
    <w:rsid w:val="00704CEA"/>
    <w:rsid w:val="00704DE4"/>
    <w:rsid w:val="00704F60"/>
    <w:rsid w:val="0070501A"/>
    <w:rsid w:val="00705057"/>
    <w:rsid w:val="00705081"/>
    <w:rsid w:val="0070513C"/>
    <w:rsid w:val="00705169"/>
    <w:rsid w:val="0070518F"/>
    <w:rsid w:val="007052CF"/>
    <w:rsid w:val="00705384"/>
    <w:rsid w:val="00705394"/>
    <w:rsid w:val="007053D9"/>
    <w:rsid w:val="00705447"/>
    <w:rsid w:val="007054A2"/>
    <w:rsid w:val="007056E6"/>
    <w:rsid w:val="00705736"/>
    <w:rsid w:val="007057ED"/>
    <w:rsid w:val="00705801"/>
    <w:rsid w:val="00705971"/>
    <w:rsid w:val="00705C00"/>
    <w:rsid w:val="00705C26"/>
    <w:rsid w:val="00705CB4"/>
    <w:rsid w:val="00705CEF"/>
    <w:rsid w:val="00705D25"/>
    <w:rsid w:val="00705D4F"/>
    <w:rsid w:val="00705DDB"/>
    <w:rsid w:val="00705DE0"/>
    <w:rsid w:val="00705E47"/>
    <w:rsid w:val="00706004"/>
    <w:rsid w:val="00706025"/>
    <w:rsid w:val="0070610E"/>
    <w:rsid w:val="00706198"/>
    <w:rsid w:val="0070625B"/>
    <w:rsid w:val="007063AD"/>
    <w:rsid w:val="00706412"/>
    <w:rsid w:val="00706455"/>
    <w:rsid w:val="0070649F"/>
    <w:rsid w:val="00706511"/>
    <w:rsid w:val="00706733"/>
    <w:rsid w:val="0070673C"/>
    <w:rsid w:val="00706776"/>
    <w:rsid w:val="00706994"/>
    <w:rsid w:val="0070699D"/>
    <w:rsid w:val="007069BF"/>
    <w:rsid w:val="007069CD"/>
    <w:rsid w:val="00706AC6"/>
    <w:rsid w:val="00706B79"/>
    <w:rsid w:val="00706BB0"/>
    <w:rsid w:val="00706BBA"/>
    <w:rsid w:val="00706D9E"/>
    <w:rsid w:val="00706DFF"/>
    <w:rsid w:val="00706E25"/>
    <w:rsid w:val="00706F1F"/>
    <w:rsid w:val="00707008"/>
    <w:rsid w:val="007070F2"/>
    <w:rsid w:val="0070714D"/>
    <w:rsid w:val="007072D8"/>
    <w:rsid w:val="0070736F"/>
    <w:rsid w:val="007073A6"/>
    <w:rsid w:val="0070743E"/>
    <w:rsid w:val="007077A5"/>
    <w:rsid w:val="0070783B"/>
    <w:rsid w:val="00707847"/>
    <w:rsid w:val="0070786E"/>
    <w:rsid w:val="007078E1"/>
    <w:rsid w:val="007078F0"/>
    <w:rsid w:val="00707908"/>
    <w:rsid w:val="00707916"/>
    <w:rsid w:val="007079DA"/>
    <w:rsid w:val="00707A58"/>
    <w:rsid w:val="00707AA2"/>
    <w:rsid w:val="00707B07"/>
    <w:rsid w:val="00707B87"/>
    <w:rsid w:val="00707BC4"/>
    <w:rsid w:val="00707C3A"/>
    <w:rsid w:val="00707CE1"/>
    <w:rsid w:val="00707D1B"/>
    <w:rsid w:val="00707D58"/>
    <w:rsid w:val="00707DC2"/>
    <w:rsid w:val="00707DDF"/>
    <w:rsid w:val="00707E6C"/>
    <w:rsid w:val="00707E74"/>
    <w:rsid w:val="00707E91"/>
    <w:rsid w:val="00707EC7"/>
    <w:rsid w:val="00707EE7"/>
    <w:rsid w:val="00707F20"/>
    <w:rsid w:val="00707FA2"/>
    <w:rsid w:val="00707FA4"/>
    <w:rsid w:val="00707FB6"/>
    <w:rsid w:val="00707FE7"/>
    <w:rsid w:val="007101B5"/>
    <w:rsid w:val="007101EE"/>
    <w:rsid w:val="00710203"/>
    <w:rsid w:val="00710320"/>
    <w:rsid w:val="0071033A"/>
    <w:rsid w:val="0071034D"/>
    <w:rsid w:val="0071046D"/>
    <w:rsid w:val="007104CD"/>
    <w:rsid w:val="0071054F"/>
    <w:rsid w:val="00710567"/>
    <w:rsid w:val="007106BD"/>
    <w:rsid w:val="007107D9"/>
    <w:rsid w:val="007107E8"/>
    <w:rsid w:val="00710835"/>
    <w:rsid w:val="00710874"/>
    <w:rsid w:val="00710888"/>
    <w:rsid w:val="00710898"/>
    <w:rsid w:val="0071096B"/>
    <w:rsid w:val="007109AF"/>
    <w:rsid w:val="007109B6"/>
    <w:rsid w:val="00710AA3"/>
    <w:rsid w:val="00710B1D"/>
    <w:rsid w:val="00710B31"/>
    <w:rsid w:val="00710B80"/>
    <w:rsid w:val="00710B91"/>
    <w:rsid w:val="00710CBA"/>
    <w:rsid w:val="00710D3E"/>
    <w:rsid w:val="00710D72"/>
    <w:rsid w:val="00710D92"/>
    <w:rsid w:val="00710E82"/>
    <w:rsid w:val="00710EA5"/>
    <w:rsid w:val="00711020"/>
    <w:rsid w:val="0071102C"/>
    <w:rsid w:val="007112AB"/>
    <w:rsid w:val="00711341"/>
    <w:rsid w:val="00711363"/>
    <w:rsid w:val="00711372"/>
    <w:rsid w:val="007113E7"/>
    <w:rsid w:val="007113EB"/>
    <w:rsid w:val="007114E3"/>
    <w:rsid w:val="007114E8"/>
    <w:rsid w:val="007115BC"/>
    <w:rsid w:val="007115CE"/>
    <w:rsid w:val="0071163D"/>
    <w:rsid w:val="0071164F"/>
    <w:rsid w:val="007116EE"/>
    <w:rsid w:val="00711820"/>
    <w:rsid w:val="00711857"/>
    <w:rsid w:val="00711881"/>
    <w:rsid w:val="007118A0"/>
    <w:rsid w:val="007118BE"/>
    <w:rsid w:val="0071198C"/>
    <w:rsid w:val="007119CF"/>
    <w:rsid w:val="007119E5"/>
    <w:rsid w:val="007119E6"/>
    <w:rsid w:val="00711A20"/>
    <w:rsid w:val="00711B0A"/>
    <w:rsid w:val="00711B41"/>
    <w:rsid w:val="00711BA1"/>
    <w:rsid w:val="00711BF1"/>
    <w:rsid w:val="00711C4D"/>
    <w:rsid w:val="00711CDA"/>
    <w:rsid w:val="00711D35"/>
    <w:rsid w:val="00711D76"/>
    <w:rsid w:val="00711DAA"/>
    <w:rsid w:val="00711DE6"/>
    <w:rsid w:val="00711EF6"/>
    <w:rsid w:val="00711F44"/>
    <w:rsid w:val="00712009"/>
    <w:rsid w:val="00712011"/>
    <w:rsid w:val="0071204E"/>
    <w:rsid w:val="007120A2"/>
    <w:rsid w:val="00712101"/>
    <w:rsid w:val="00712126"/>
    <w:rsid w:val="007122A1"/>
    <w:rsid w:val="00712340"/>
    <w:rsid w:val="0071243D"/>
    <w:rsid w:val="00712488"/>
    <w:rsid w:val="007124C6"/>
    <w:rsid w:val="00712543"/>
    <w:rsid w:val="007125A6"/>
    <w:rsid w:val="007125AE"/>
    <w:rsid w:val="00712711"/>
    <w:rsid w:val="00712736"/>
    <w:rsid w:val="00712785"/>
    <w:rsid w:val="007128B0"/>
    <w:rsid w:val="007128C8"/>
    <w:rsid w:val="00712A92"/>
    <w:rsid w:val="00712AAC"/>
    <w:rsid w:val="00712B42"/>
    <w:rsid w:val="00712BD0"/>
    <w:rsid w:val="00712E83"/>
    <w:rsid w:val="00712EAF"/>
    <w:rsid w:val="00712F94"/>
    <w:rsid w:val="00712FA8"/>
    <w:rsid w:val="00713022"/>
    <w:rsid w:val="00713291"/>
    <w:rsid w:val="00713564"/>
    <w:rsid w:val="00713586"/>
    <w:rsid w:val="00713596"/>
    <w:rsid w:val="007135E1"/>
    <w:rsid w:val="00713659"/>
    <w:rsid w:val="007136B8"/>
    <w:rsid w:val="00713745"/>
    <w:rsid w:val="007137C8"/>
    <w:rsid w:val="007138A5"/>
    <w:rsid w:val="00713934"/>
    <w:rsid w:val="0071395A"/>
    <w:rsid w:val="00713C73"/>
    <w:rsid w:val="00713CB6"/>
    <w:rsid w:val="00713CCD"/>
    <w:rsid w:val="00713CD6"/>
    <w:rsid w:val="00713CE9"/>
    <w:rsid w:val="00713DAA"/>
    <w:rsid w:val="00713DFF"/>
    <w:rsid w:val="00713F36"/>
    <w:rsid w:val="00713FB3"/>
    <w:rsid w:val="00714010"/>
    <w:rsid w:val="00714044"/>
    <w:rsid w:val="00714112"/>
    <w:rsid w:val="007141FE"/>
    <w:rsid w:val="00714241"/>
    <w:rsid w:val="00714258"/>
    <w:rsid w:val="00714310"/>
    <w:rsid w:val="00714368"/>
    <w:rsid w:val="00714369"/>
    <w:rsid w:val="007143A5"/>
    <w:rsid w:val="00714406"/>
    <w:rsid w:val="0071447D"/>
    <w:rsid w:val="0071449A"/>
    <w:rsid w:val="0071459E"/>
    <w:rsid w:val="007146CB"/>
    <w:rsid w:val="0071472E"/>
    <w:rsid w:val="007147BA"/>
    <w:rsid w:val="007147C6"/>
    <w:rsid w:val="00714817"/>
    <w:rsid w:val="00714818"/>
    <w:rsid w:val="007148BE"/>
    <w:rsid w:val="00714943"/>
    <w:rsid w:val="0071494E"/>
    <w:rsid w:val="00714B35"/>
    <w:rsid w:val="00714BE4"/>
    <w:rsid w:val="00714D77"/>
    <w:rsid w:val="00714E52"/>
    <w:rsid w:val="00714E59"/>
    <w:rsid w:val="00714F46"/>
    <w:rsid w:val="0071508F"/>
    <w:rsid w:val="007150F5"/>
    <w:rsid w:val="00715102"/>
    <w:rsid w:val="0071515B"/>
    <w:rsid w:val="007151FD"/>
    <w:rsid w:val="007152D1"/>
    <w:rsid w:val="007152D6"/>
    <w:rsid w:val="007152F8"/>
    <w:rsid w:val="007152FB"/>
    <w:rsid w:val="007153AC"/>
    <w:rsid w:val="007153BE"/>
    <w:rsid w:val="007153DA"/>
    <w:rsid w:val="007153DD"/>
    <w:rsid w:val="007154C3"/>
    <w:rsid w:val="0071550D"/>
    <w:rsid w:val="007157B3"/>
    <w:rsid w:val="007157B5"/>
    <w:rsid w:val="00715803"/>
    <w:rsid w:val="0071589B"/>
    <w:rsid w:val="0071589D"/>
    <w:rsid w:val="007158F2"/>
    <w:rsid w:val="007159C2"/>
    <w:rsid w:val="007159DC"/>
    <w:rsid w:val="00715A33"/>
    <w:rsid w:val="00715AAF"/>
    <w:rsid w:val="00715AD2"/>
    <w:rsid w:val="00715C04"/>
    <w:rsid w:val="00715C14"/>
    <w:rsid w:val="00715CAC"/>
    <w:rsid w:val="00715CF2"/>
    <w:rsid w:val="00715D58"/>
    <w:rsid w:val="00715DB6"/>
    <w:rsid w:val="00715DC2"/>
    <w:rsid w:val="00715E18"/>
    <w:rsid w:val="00715E4D"/>
    <w:rsid w:val="00715E5D"/>
    <w:rsid w:val="00715E7B"/>
    <w:rsid w:val="00715E8F"/>
    <w:rsid w:val="00715EA0"/>
    <w:rsid w:val="00716233"/>
    <w:rsid w:val="00716251"/>
    <w:rsid w:val="007162D4"/>
    <w:rsid w:val="007163DC"/>
    <w:rsid w:val="0071654E"/>
    <w:rsid w:val="007165AF"/>
    <w:rsid w:val="0071671F"/>
    <w:rsid w:val="007167AC"/>
    <w:rsid w:val="00716805"/>
    <w:rsid w:val="00716848"/>
    <w:rsid w:val="00716914"/>
    <w:rsid w:val="00716917"/>
    <w:rsid w:val="007169A4"/>
    <w:rsid w:val="007169E0"/>
    <w:rsid w:val="007169EF"/>
    <w:rsid w:val="00716AFE"/>
    <w:rsid w:val="00716BD5"/>
    <w:rsid w:val="00716BE9"/>
    <w:rsid w:val="00716C7A"/>
    <w:rsid w:val="00716D97"/>
    <w:rsid w:val="00716DF0"/>
    <w:rsid w:val="00716F0C"/>
    <w:rsid w:val="00716F68"/>
    <w:rsid w:val="0071717A"/>
    <w:rsid w:val="00717188"/>
    <w:rsid w:val="007171B8"/>
    <w:rsid w:val="00717243"/>
    <w:rsid w:val="00717260"/>
    <w:rsid w:val="0071748E"/>
    <w:rsid w:val="007174B2"/>
    <w:rsid w:val="007174CA"/>
    <w:rsid w:val="0071753E"/>
    <w:rsid w:val="00717580"/>
    <w:rsid w:val="007176EE"/>
    <w:rsid w:val="0071776D"/>
    <w:rsid w:val="0071781F"/>
    <w:rsid w:val="00717906"/>
    <w:rsid w:val="007179C6"/>
    <w:rsid w:val="00717A1B"/>
    <w:rsid w:val="00717B77"/>
    <w:rsid w:val="00717BF0"/>
    <w:rsid w:val="00717BFC"/>
    <w:rsid w:val="00717CA5"/>
    <w:rsid w:val="00717CD2"/>
    <w:rsid w:val="00717D38"/>
    <w:rsid w:val="00720013"/>
    <w:rsid w:val="00720052"/>
    <w:rsid w:val="00720093"/>
    <w:rsid w:val="0072033E"/>
    <w:rsid w:val="00720343"/>
    <w:rsid w:val="0072036B"/>
    <w:rsid w:val="00720383"/>
    <w:rsid w:val="00720487"/>
    <w:rsid w:val="00720494"/>
    <w:rsid w:val="007204EA"/>
    <w:rsid w:val="0072053A"/>
    <w:rsid w:val="007205E1"/>
    <w:rsid w:val="007205E3"/>
    <w:rsid w:val="0072069E"/>
    <w:rsid w:val="007206A9"/>
    <w:rsid w:val="007206AD"/>
    <w:rsid w:val="00720844"/>
    <w:rsid w:val="00720847"/>
    <w:rsid w:val="007208A9"/>
    <w:rsid w:val="007208BF"/>
    <w:rsid w:val="007209BD"/>
    <w:rsid w:val="00720AE1"/>
    <w:rsid w:val="00720B56"/>
    <w:rsid w:val="00720CA4"/>
    <w:rsid w:val="00720CA6"/>
    <w:rsid w:val="00720CDF"/>
    <w:rsid w:val="00720D14"/>
    <w:rsid w:val="00720D59"/>
    <w:rsid w:val="00720DBB"/>
    <w:rsid w:val="00720DE7"/>
    <w:rsid w:val="00720F50"/>
    <w:rsid w:val="00720FC6"/>
    <w:rsid w:val="00720FEF"/>
    <w:rsid w:val="00721032"/>
    <w:rsid w:val="00721229"/>
    <w:rsid w:val="0072132A"/>
    <w:rsid w:val="007214C1"/>
    <w:rsid w:val="007214D6"/>
    <w:rsid w:val="0072154F"/>
    <w:rsid w:val="0072157F"/>
    <w:rsid w:val="007215B4"/>
    <w:rsid w:val="007215C0"/>
    <w:rsid w:val="00721725"/>
    <w:rsid w:val="0072180A"/>
    <w:rsid w:val="0072182D"/>
    <w:rsid w:val="0072183B"/>
    <w:rsid w:val="00721A24"/>
    <w:rsid w:val="00721AA2"/>
    <w:rsid w:val="00721B7F"/>
    <w:rsid w:val="00721C8F"/>
    <w:rsid w:val="00721CD9"/>
    <w:rsid w:val="00721D3F"/>
    <w:rsid w:val="00721D61"/>
    <w:rsid w:val="00721DDA"/>
    <w:rsid w:val="00721EFA"/>
    <w:rsid w:val="00721F4B"/>
    <w:rsid w:val="00721F74"/>
    <w:rsid w:val="00722004"/>
    <w:rsid w:val="0072218C"/>
    <w:rsid w:val="00722391"/>
    <w:rsid w:val="007223D6"/>
    <w:rsid w:val="007224B9"/>
    <w:rsid w:val="0072253A"/>
    <w:rsid w:val="0072262B"/>
    <w:rsid w:val="00722651"/>
    <w:rsid w:val="00722684"/>
    <w:rsid w:val="00722694"/>
    <w:rsid w:val="007226CE"/>
    <w:rsid w:val="00722722"/>
    <w:rsid w:val="00722782"/>
    <w:rsid w:val="007227ED"/>
    <w:rsid w:val="007227F3"/>
    <w:rsid w:val="00722852"/>
    <w:rsid w:val="007229E3"/>
    <w:rsid w:val="00722A8C"/>
    <w:rsid w:val="00722B6B"/>
    <w:rsid w:val="00722C7E"/>
    <w:rsid w:val="00722CC7"/>
    <w:rsid w:val="00722D11"/>
    <w:rsid w:val="00722D28"/>
    <w:rsid w:val="00722DC6"/>
    <w:rsid w:val="00722E23"/>
    <w:rsid w:val="00722E73"/>
    <w:rsid w:val="00722E9B"/>
    <w:rsid w:val="00722FCA"/>
    <w:rsid w:val="00722FCD"/>
    <w:rsid w:val="00723310"/>
    <w:rsid w:val="00723337"/>
    <w:rsid w:val="0072340D"/>
    <w:rsid w:val="0072349C"/>
    <w:rsid w:val="0072350B"/>
    <w:rsid w:val="00723560"/>
    <w:rsid w:val="0072356F"/>
    <w:rsid w:val="0072365C"/>
    <w:rsid w:val="0072369B"/>
    <w:rsid w:val="00723751"/>
    <w:rsid w:val="00723767"/>
    <w:rsid w:val="00723816"/>
    <w:rsid w:val="0072383D"/>
    <w:rsid w:val="00723910"/>
    <w:rsid w:val="007239A9"/>
    <w:rsid w:val="00723A0E"/>
    <w:rsid w:val="00723A16"/>
    <w:rsid w:val="00723AA1"/>
    <w:rsid w:val="00723AC1"/>
    <w:rsid w:val="00723AE0"/>
    <w:rsid w:val="00723B5C"/>
    <w:rsid w:val="00723B5D"/>
    <w:rsid w:val="00723D46"/>
    <w:rsid w:val="00723DDE"/>
    <w:rsid w:val="00723E71"/>
    <w:rsid w:val="00723EC8"/>
    <w:rsid w:val="00723F39"/>
    <w:rsid w:val="0072410C"/>
    <w:rsid w:val="0072411E"/>
    <w:rsid w:val="007241AB"/>
    <w:rsid w:val="007242E5"/>
    <w:rsid w:val="007243B9"/>
    <w:rsid w:val="00724435"/>
    <w:rsid w:val="007244A3"/>
    <w:rsid w:val="007244C7"/>
    <w:rsid w:val="00724539"/>
    <w:rsid w:val="0072469C"/>
    <w:rsid w:val="007247A3"/>
    <w:rsid w:val="007247E6"/>
    <w:rsid w:val="007247FE"/>
    <w:rsid w:val="00724849"/>
    <w:rsid w:val="0072486F"/>
    <w:rsid w:val="007248B7"/>
    <w:rsid w:val="007248E2"/>
    <w:rsid w:val="0072499D"/>
    <w:rsid w:val="00724A05"/>
    <w:rsid w:val="00724A2D"/>
    <w:rsid w:val="00724AA8"/>
    <w:rsid w:val="00724B21"/>
    <w:rsid w:val="00724BD7"/>
    <w:rsid w:val="00724C8A"/>
    <w:rsid w:val="00724C8C"/>
    <w:rsid w:val="00724D15"/>
    <w:rsid w:val="00724D25"/>
    <w:rsid w:val="00724DE3"/>
    <w:rsid w:val="00724E81"/>
    <w:rsid w:val="00724F10"/>
    <w:rsid w:val="00724F16"/>
    <w:rsid w:val="00724F42"/>
    <w:rsid w:val="00724F46"/>
    <w:rsid w:val="00725001"/>
    <w:rsid w:val="00725077"/>
    <w:rsid w:val="00725161"/>
    <w:rsid w:val="007251C0"/>
    <w:rsid w:val="00725281"/>
    <w:rsid w:val="007252BF"/>
    <w:rsid w:val="0072531B"/>
    <w:rsid w:val="007253B2"/>
    <w:rsid w:val="00725431"/>
    <w:rsid w:val="00725467"/>
    <w:rsid w:val="00725532"/>
    <w:rsid w:val="007255AB"/>
    <w:rsid w:val="007255C4"/>
    <w:rsid w:val="00725601"/>
    <w:rsid w:val="0072566C"/>
    <w:rsid w:val="00725817"/>
    <w:rsid w:val="00725863"/>
    <w:rsid w:val="007258D4"/>
    <w:rsid w:val="00725902"/>
    <w:rsid w:val="00725960"/>
    <w:rsid w:val="007259AA"/>
    <w:rsid w:val="007259C4"/>
    <w:rsid w:val="00725AAB"/>
    <w:rsid w:val="00725B57"/>
    <w:rsid w:val="00725BB1"/>
    <w:rsid w:val="00725BC1"/>
    <w:rsid w:val="00725CE6"/>
    <w:rsid w:val="00725CF8"/>
    <w:rsid w:val="00725E37"/>
    <w:rsid w:val="00725EF1"/>
    <w:rsid w:val="00725EF7"/>
    <w:rsid w:val="007260F1"/>
    <w:rsid w:val="007261FF"/>
    <w:rsid w:val="007262C3"/>
    <w:rsid w:val="007262FA"/>
    <w:rsid w:val="00726339"/>
    <w:rsid w:val="007263B8"/>
    <w:rsid w:val="00726401"/>
    <w:rsid w:val="0072643E"/>
    <w:rsid w:val="007265E2"/>
    <w:rsid w:val="0072660F"/>
    <w:rsid w:val="00726749"/>
    <w:rsid w:val="0072678C"/>
    <w:rsid w:val="007267A3"/>
    <w:rsid w:val="007267BB"/>
    <w:rsid w:val="007267BF"/>
    <w:rsid w:val="007267D4"/>
    <w:rsid w:val="00726811"/>
    <w:rsid w:val="00726909"/>
    <w:rsid w:val="00726A2A"/>
    <w:rsid w:val="00726A2B"/>
    <w:rsid w:val="00726A5F"/>
    <w:rsid w:val="00726AA2"/>
    <w:rsid w:val="00726B24"/>
    <w:rsid w:val="00726B2F"/>
    <w:rsid w:val="00726B42"/>
    <w:rsid w:val="00726BA4"/>
    <w:rsid w:val="00726BA6"/>
    <w:rsid w:val="00726DE1"/>
    <w:rsid w:val="00726E33"/>
    <w:rsid w:val="00726ED4"/>
    <w:rsid w:val="00726EEF"/>
    <w:rsid w:val="00726FBD"/>
    <w:rsid w:val="0072703F"/>
    <w:rsid w:val="0072705C"/>
    <w:rsid w:val="0072705F"/>
    <w:rsid w:val="007271D9"/>
    <w:rsid w:val="007272ED"/>
    <w:rsid w:val="0072738F"/>
    <w:rsid w:val="00727466"/>
    <w:rsid w:val="007274A4"/>
    <w:rsid w:val="0072753A"/>
    <w:rsid w:val="007276AA"/>
    <w:rsid w:val="00727753"/>
    <w:rsid w:val="007277F8"/>
    <w:rsid w:val="0072784D"/>
    <w:rsid w:val="007278AA"/>
    <w:rsid w:val="007278ED"/>
    <w:rsid w:val="00727A38"/>
    <w:rsid w:val="00727A8A"/>
    <w:rsid w:val="00727ABA"/>
    <w:rsid w:val="00727B12"/>
    <w:rsid w:val="00727D2F"/>
    <w:rsid w:val="0073005E"/>
    <w:rsid w:val="00730088"/>
    <w:rsid w:val="00730110"/>
    <w:rsid w:val="00730131"/>
    <w:rsid w:val="00730182"/>
    <w:rsid w:val="00730219"/>
    <w:rsid w:val="007302A2"/>
    <w:rsid w:val="007302D4"/>
    <w:rsid w:val="00730376"/>
    <w:rsid w:val="00730459"/>
    <w:rsid w:val="0073046E"/>
    <w:rsid w:val="007305ED"/>
    <w:rsid w:val="0073065F"/>
    <w:rsid w:val="0073068B"/>
    <w:rsid w:val="00730801"/>
    <w:rsid w:val="0073088E"/>
    <w:rsid w:val="007308BC"/>
    <w:rsid w:val="007308E7"/>
    <w:rsid w:val="00730913"/>
    <w:rsid w:val="00730917"/>
    <w:rsid w:val="00730A66"/>
    <w:rsid w:val="00730B78"/>
    <w:rsid w:val="00730BF3"/>
    <w:rsid w:val="00730C78"/>
    <w:rsid w:val="00730CBC"/>
    <w:rsid w:val="00730CE2"/>
    <w:rsid w:val="00730D10"/>
    <w:rsid w:val="00730D68"/>
    <w:rsid w:val="00730DD5"/>
    <w:rsid w:val="00730DF8"/>
    <w:rsid w:val="00730E02"/>
    <w:rsid w:val="00730E47"/>
    <w:rsid w:val="00730EA2"/>
    <w:rsid w:val="00730F09"/>
    <w:rsid w:val="00730F33"/>
    <w:rsid w:val="00730F41"/>
    <w:rsid w:val="00730F75"/>
    <w:rsid w:val="00731035"/>
    <w:rsid w:val="00731049"/>
    <w:rsid w:val="00731095"/>
    <w:rsid w:val="0073113D"/>
    <w:rsid w:val="007312EB"/>
    <w:rsid w:val="00731354"/>
    <w:rsid w:val="00731392"/>
    <w:rsid w:val="007313AD"/>
    <w:rsid w:val="007313CD"/>
    <w:rsid w:val="007313F6"/>
    <w:rsid w:val="00731442"/>
    <w:rsid w:val="00731533"/>
    <w:rsid w:val="0073157C"/>
    <w:rsid w:val="0073166C"/>
    <w:rsid w:val="007316FE"/>
    <w:rsid w:val="007317D4"/>
    <w:rsid w:val="007317E4"/>
    <w:rsid w:val="0073182F"/>
    <w:rsid w:val="00731895"/>
    <w:rsid w:val="007318E0"/>
    <w:rsid w:val="007319DE"/>
    <w:rsid w:val="00731AD0"/>
    <w:rsid w:val="00731B07"/>
    <w:rsid w:val="00731B9A"/>
    <w:rsid w:val="00731BDA"/>
    <w:rsid w:val="00731C38"/>
    <w:rsid w:val="00731C3F"/>
    <w:rsid w:val="00731CAB"/>
    <w:rsid w:val="00731E3B"/>
    <w:rsid w:val="00731E7E"/>
    <w:rsid w:val="00731E9C"/>
    <w:rsid w:val="00731ECE"/>
    <w:rsid w:val="00731F4A"/>
    <w:rsid w:val="00732126"/>
    <w:rsid w:val="00732136"/>
    <w:rsid w:val="00732161"/>
    <w:rsid w:val="0073224A"/>
    <w:rsid w:val="00732422"/>
    <w:rsid w:val="00732448"/>
    <w:rsid w:val="0073258B"/>
    <w:rsid w:val="0073264B"/>
    <w:rsid w:val="0073274A"/>
    <w:rsid w:val="0073283A"/>
    <w:rsid w:val="00732859"/>
    <w:rsid w:val="00732905"/>
    <w:rsid w:val="00732A9A"/>
    <w:rsid w:val="00732B4C"/>
    <w:rsid w:val="00732BA0"/>
    <w:rsid w:val="00732C28"/>
    <w:rsid w:val="00732C6E"/>
    <w:rsid w:val="00732C8E"/>
    <w:rsid w:val="00732CF8"/>
    <w:rsid w:val="00732E65"/>
    <w:rsid w:val="00732E7D"/>
    <w:rsid w:val="00732F06"/>
    <w:rsid w:val="00732F6B"/>
    <w:rsid w:val="00732F8A"/>
    <w:rsid w:val="00732FA8"/>
    <w:rsid w:val="00733061"/>
    <w:rsid w:val="00733097"/>
    <w:rsid w:val="00733125"/>
    <w:rsid w:val="00733134"/>
    <w:rsid w:val="00733225"/>
    <w:rsid w:val="007332EC"/>
    <w:rsid w:val="00733340"/>
    <w:rsid w:val="0073354D"/>
    <w:rsid w:val="00733729"/>
    <w:rsid w:val="00733761"/>
    <w:rsid w:val="0073377C"/>
    <w:rsid w:val="0073377D"/>
    <w:rsid w:val="00733782"/>
    <w:rsid w:val="00733797"/>
    <w:rsid w:val="007337AE"/>
    <w:rsid w:val="00733902"/>
    <w:rsid w:val="00733948"/>
    <w:rsid w:val="0073395D"/>
    <w:rsid w:val="007339F0"/>
    <w:rsid w:val="00733A56"/>
    <w:rsid w:val="00733A5A"/>
    <w:rsid w:val="00733A6A"/>
    <w:rsid w:val="00733A6D"/>
    <w:rsid w:val="00733C67"/>
    <w:rsid w:val="00733C86"/>
    <w:rsid w:val="00733CB2"/>
    <w:rsid w:val="00733CFD"/>
    <w:rsid w:val="00733D45"/>
    <w:rsid w:val="00733D88"/>
    <w:rsid w:val="00733E39"/>
    <w:rsid w:val="00733E4C"/>
    <w:rsid w:val="00733E9F"/>
    <w:rsid w:val="007340B2"/>
    <w:rsid w:val="007340CD"/>
    <w:rsid w:val="00734188"/>
    <w:rsid w:val="007341AA"/>
    <w:rsid w:val="007341D5"/>
    <w:rsid w:val="0073425B"/>
    <w:rsid w:val="00734392"/>
    <w:rsid w:val="007344AB"/>
    <w:rsid w:val="0073459D"/>
    <w:rsid w:val="00734673"/>
    <w:rsid w:val="007346D5"/>
    <w:rsid w:val="00734701"/>
    <w:rsid w:val="00734830"/>
    <w:rsid w:val="00734952"/>
    <w:rsid w:val="00734A29"/>
    <w:rsid w:val="00734B16"/>
    <w:rsid w:val="00734B5B"/>
    <w:rsid w:val="00734B90"/>
    <w:rsid w:val="00734B9D"/>
    <w:rsid w:val="00734BF8"/>
    <w:rsid w:val="00734CA3"/>
    <w:rsid w:val="00734D60"/>
    <w:rsid w:val="00734E83"/>
    <w:rsid w:val="00734F56"/>
    <w:rsid w:val="00734FB1"/>
    <w:rsid w:val="007350AD"/>
    <w:rsid w:val="00735220"/>
    <w:rsid w:val="0073534F"/>
    <w:rsid w:val="007353DE"/>
    <w:rsid w:val="007353F7"/>
    <w:rsid w:val="00735495"/>
    <w:rsid w:val="007354AA"/>
    <w:rsid w:val="007354BB"/>
    <w:rsid w:val="007355EB"/>
    <w:rsid w:val="00735639"/>
    <w:rsid w:val="00735771"/>
    <w:rsid w:val="007357F0"/>
    <w:rsid w:val="007358BC"/>
    <w:rsid w:val="00735962"/>
    <w:rsid w:val="0073597E"/>
    <w:rsid w:val="00735AF4"/>
    <w:rsid w:val="00735C68"/>
    <w:rsid w:val="00735CE7"/>
    <w:rsid w:val="00735E1A"/>
    <w:rsid w:val="00735E3D"/>
    <w:rsid w:val="00735E4B"/>
    <w:rsid w:val="00735E9C"/>
    <w:rsid w:val="00735ED0"/>
    <w:rsid w:val="00735ED8"/>
    <w:rsid w:val="00735F22"/>
    <w:rsid w:val="00735FDD"/>
    <w:rsid w:val="0073601D"/>
    <w:rsid w:val="00736078"/>
    <w:rsid w:val="007360F8"/>
    <w:rsid w:val="0073621B"/>
    <w:rsid w:val="007362B3"/>
    <w:rsid w:val="007362D8"/>
    <w:rsid w:val="0073637F"/>
    <w:rsid w:val="007363D3"/>
    <w:rsid w:val="0073640F"/>
    <w:rsid w:val="0073648A"/>
    <w:rsid w:val="007364B6"/>
    <w:rsid w:val="007364C6"/>
    <w:rsid w:val="007364D2"/>
    <w:rsid w:val="007364E7"/>
    <w:rsid w:val="007365D2"/>
    <w:rsid w:val="007365F1"/>
    <w:rsid w:val="0073662C"/>
    <w:rsid w:val="007367F2"/>
    <w:rsid w:val="00736833"/>
    <w:rsid w:val="0073684C"/>
    <w:rsid w:val="00736954"/>
    <w:rsid w:val="00736966"/>
    <w:rsid w:val="007369FA"/>
    <w:rsid w:val="00736ACF"/>
    <w:rsid w:val="00736B59"/>
    <w:rsid w:val="00736B74"/>
    <w:rsid w:val="00736C36"/>
    <w:rsid w:val="00736C75"/>
    <w:rsid w:val="00736CE0"/>
    <w:rsid w:val="00736D64"/>
    <w:rsid w:val="00736E2A"/>
    <w:rsid w:val="00736F35"/>
    <w:rsid w:val="00736F6D"/>
    <w:rsid w:val="00736FF1"/>
    <w:rsid w:val="0073704F"/>
    <w:rsid w:val="0073708C"/>
    <w:rsid w:val="007370A7"/>
    <w:rsid w:val="00737110"/>
    <w:rsid w:val="00737199"/>
    <w:rsid w:val="0073721B"/>
    <w:rsid w:val="00737365"/>
    <w:rsid w:val="0073738B"/>
    <w:rsid w:val="007373A5"/>
    <w:rsid w:val="007373B9"/>
    <w:rsid w:val="00737407"/>
    <w:rsid w:val="007374B9"/>
    <w:rsid w:val="007374F6"/>
    <w:rsid w:val="0073751D"/>
    <w:rsid w:val="00737554"/>
    <w:rsid w:val="00737598"/>
    <w:rsid w:val="007375DF"/>
    <w:rsid w:val="00737638"/>
    <w:rsid w:val="0073769F"/>
    <w:rsid w:val="007376FE"/>
    <w:rsid w:val="00737706"/>
    <w:rsid w:val="00737805"/>
    <w:rsid w:val="00737880"/>
    <w:rsid w:val="0073790F"/>
    <w:rsid w:val="0073794B"/>
    <w:rsid w:val="007379D3"/>
    <w:rsid w:val="007379D6"/>
    <w:rsid w:val="00737A6C"/>
    <w:rsid w:val="00737ADF"/>
    <w:rsid w:val="00737B70"/>
    <w:rsid w:val="00737D34"/>
    <w:rsid w:val="00737DDA"/>
    <w:rsid w:val="00737EC1"/>
    <w:rsid w:val="00737F70"/>
    <w:rsid w:val="0074005B"/>
    <w:rsid w:val="007400C3"/>
    <w:rsid w:val="00740101"/>
    <w:rsid w:val="00740102"/>
    <w:rsid w:val="007401CA"/>
    <w:rsid w:val="007401E6"/>
    <w:rsid w:val="007401F4"/>
    <w:rsid w:val="0074028E"/>
    <w:rsid w:val="007402EC"/>
    <w:rsid w:val="0074032C"/>
    <w:rsid w:val="007404B3"/>
    <w:rsid w:val="007405CC"/>
    <w:rsid w:val="007406A0"/>
    <w:rsid w:val="007406FC"/>
    <w:rsid w:val="00740777"/>
    <w:rsid w:val="007407BF"/>
    <w:rsid w:val="007408EA"/>
    <w:rsid w:val="007408F4"/>
    <w:rsid w:val="007409BE"/>
    <w:rsid w:val="00740A96"/>
    <w:rsid w:val="00740ACC"/>
    <w:rsid w:val="00740BC1"/>
    <w:rsid w:val="00740BED"/>
    <w:rsid w:val="00740BF6"/>
    <w:rsid w:val="00740CCB"/>
    <w:rsid w:val="00740CE5"/>
    <w:rsid w:val="00740DAF"/>
    <w:rsid w:val="00740E5F"/>
    <w:rsid w:val="00740E78"/>
    <w:rsid w:val="00740EAA"/>
    <w:rsid w:val="00740F04"/>
    <w:rsid w:val="0074110A"/>
    <w:rsid w:val="007411B9"/>
    <w:rsid w:val="007411FB"/>
    <w:rsid w:val="0074123E"/>
    <w:rsid w:val="007412B8"/>
    <w:rsid w:val="00741304"/>
    <w:rsid w:val="0074134F"/>
    <w:rsid w:val="0074142B"/>
    <w:rsid w:val="0074143F"/>
    <w:rsid w:val="007415C0"/>
    <w:rsid w:val="0074167B"/>
    <w:rsid w:val="00741967"/>
    <w:rsid w:val="0074196E"/>
    <w:rsid w:val="0074199E"/>
    <w:rsid w:val="007419EE"/>
    <w:rsid w:val="00741A53"/>
    <w:rsid w:val="00741AAF"/>
    <w:rsid w:val="00741AEC"/>
    <w:rsid w:val="00741BF1"/>
    <w:rsid w:val="00741C1F"/>
    <w:rsid w:val="00741D6D"/>
    <w:rsid w:val="00741D77"/>
    <w:rsid w:val="00741DF1"/>
    <w:rsid w:val="00741DFC"/>
    <w:rsid w:val="00741ED8"/>
    <w:rsid w:val="0074210A"/>
    <w:rsid w:val="00742129"/>
    <w:rsid w:val="007421A3"/>
    <w:rsid w:val="007421F2"/>
    <w:rsid w:val="007421FC"/>
    <w:rsid w:val="00742235"/>
    <w:rsid w:val="0074225F"/>
    <w:rsid w:val="00742309"/>
    <w:rsid w:val="0074235F"/>
    <w:rsid w:val="007423CA"/>
    <w:rsid w:val="00742414"/>
    <w:rsid w:val="0074244F"/>
    <w:rsid w:val="007424ED"/>
    <w:rsid w:val="00742563"/>
    <w:rsid w:val="00742590"/>
    <w:rsid w:val="007425C4"/>
    <w:rsid w:val="007425EF"/>
    <w:rsid w:val="007426BE"/>
    <w:rsid w:val="0074277D"/>
    <w:rsid w:val="007427A5"/>
    <w:rsid w:val="007427D9"/>
    <w:rsid w:val="007427E9"/>
    <w:rsid w:val="00742863"/>
    <w:rsid w:val="0074291D"/>
    <w:rsid w:val="00742999"/>
    <w:rsid w:val="00742A1D"/>
    <w:rsid w:val="00742ABB"/>
    <w:rsid w:val="00742B04"/>
    <w:rsid w:val="00742B37"/>
    <w:rsid w:val="00742BB6"/>
    <w:rsid w:val="00742C27"/>
    <w:rsid w:val="00742C3C"/>
    <w:rsid w:val="00742C73"/>
    <w:rsid w:val="00742C79"/>
    <w:rsid w:val="00742CD3"/>
    <w:rsid w:val="00742E28"/>
    <w:rsid w:val="00742E9E"/>
    <w:rsid w:val="00742FBB"/>
    <w:rsid w:val="0074306B"/>
    <w:rsid w:val="00743112"/>
    <w:rsid w:val="007431A0"/>
    <w:rsid w:val="007431CB"/>
    <w:rsid w:val="007431E6"/>
    <w:rsid w:val="00743213"/>
    <w:rsid w:val="00743231"/>
    <w:rsid w:val="0074329F"/>
    <w:rsid w:val="007432E6"/>
    <w:rsid w:val="007433DC"/>
    <w:rsid w:val="00743711"/>
    <w:rsid w:val="00743723"/>
    <w:rsid w:val="007437AD"/>
    <w:rsid w:val="007437E8"/>
    <w:rsid w:val="0074382A"/>
    <w:rsid w:val="007438B8"/>
    <w:rsid w:val="007439A2"/>
    <w:rsid w:val="00743B3B"/>
    <w:rsid w:val="00743C23"/>
    <w:rsid w:val="00743C30"/>
    <w:rsid w:val="00743C3C"/>
    <w:rsid w:val="00743C5E"/>
    <w:rsid w:val="00743D67"/>
    <w:rsid w:val="00743E6A"/>
    <w:rsid w:val="00743F20"/>
    <w:rsid w:val="00743FE1"/>
    <w:rsid w:val="0074400A"/>
    <w:rsid w:val="00744050"/>
    <w:rsid w:val="0074408F"/>
    <w:rsid w:val="007441AA"/>
    <w:rsid w:val="00744233"/>
    <w:rsid w:val="007442C0"/>
    <w:rsid w:val="0074432C"/>
    <w:rsid w:val="0074448C"/>
    <w:rsid w:val="0074448D"/>
    <w:rsid w:val="007444BB"/>
    <w:rsid w:val="00744588"/>
    <w:rsid w:val="007446AE"/>
    <w:rsid w:val="007446D5"/>
    <w:rsid w:val="00744765"/>
    <w:rsid w:val="0074489C"/>
    <w:rsid w:val="00744942"/>
    <w:rsid w:val="007449A8"/>
    <w:rsid w:val="007449CA"/>
    <w:rsid w:val="00744A0E"/>
    <w:rsid w:val="00744A24"/>
    <w:rsid w:val="00744A4E"/>
    <w:rsid w:val="00744A5F"/>
    <w:rsid w:val="00744B17"/>
    <w:rsid w:val="00744B18"/>
    <w:rsid w:val="00744B6D"/>
    <w:rsid w:val="00744B82"/>
    <w:rsid w:val="00744B93"/>
    <w:rsid w:val="00744B9D"/>
    <w:rsid w:val="00744BF3"/>
    <w:rsid w:val="00744C25"/>
    <w:rsid w:val="00744C69"/>
    <w:rsid w:val="00744CF5"/>
    <w:rsid w:val="00744D0E"/>
    <w:rsid w:val="00744D2F"/>
    <w:rsid w:val="00744DB9"/>
    <w:rsid w:val="00744E10"/>
    <w:rsid w:val="0074500C"/>
    <w:rsid w:val="00745187"/>
    <w:rsid w:val="007451A8"/>
    <w:rsid w:val="007451EA"/>
    <w:rsid w:val="007451EE"/>
    <w:rsid w:val="00745266"/>
    <w:rsid w:val="0074527A"/>
    <w:rsid w:val="0074539C"/>
    <w:rsid w:val="007453FE"/>
    <w:rsid w:val="00745403"/>
    <w:rsid w:val="0074540B"/>
    <w:rsid w:val="0074545B"/>
    <w:rsid w:val="0074552F"/>
    <w:rsid w:val="0074562C"/>
    <w:rsid w:val="007456CA"/>
    <w:rsid w:val="007457F2"/>
    <w:rsid w:val="00745833"/>
    <w:rsid w:val="0074584B"/>
    <w:rsid w:val="0074584D"/>
    <w:rsid w:val="0074587F"/>
    <w:rsid w:val="00745884"/>
    <w:rsid w:val="00745B6E"/>
    <w:rsid w:val="00745CBC"/>
    <w:rsid w:val="00745EE0"/>
    <w:rsid w:val="00745F2A"/>
    <w:rsid w:val="00745F9B"/>
    <w:rsid w:val="00746033"/>
    <w:rsid w:val="00746381"/>
    <w:rsid w:val="007463A6"/>
    <w:rsid w:val="007463C5"/>
    <w:rsid w:val="00746528"/>
    <w:rsid w:val="00746591"/>
    <w:rsid w:val="00746672"/>
    <w:rsid w:val="0074675E"/>
    <w:rsid w:val="00746760"/>
    <w:rsid w:val="00746A40"/>
    <w:rsid w:val="00746A91"/>
    <w:rsid w:val="00746ACF"/>
    <w:rsid w:val="00746AF6"/>
    <w:rsid w:val="00746DD2"/>
    <w:rsid w:val="00746DD4"/>
    <w:rsid w:val="00746DE6"/>
    <w:rsid w:val="00746E02"/>
    <w:rsid w:val="00746E3C"/>
    <w:rsid w:val="00746E7F"/>
    <w:rsid w:val="00746FB9"/>
    <w:rsid w:val="00746FE3"/>
    <w:rsid w:val="00746FEF"/>
    <w:rsid w:val="00747032"/>
    <w:rsid w:val="007470AE"/>
    <w:rsid w:val="00747161"/>
    <w:rsid w:val="00747193"/>
    <w:rsid w:val="0074719D"/>
    <w:rsid w:val="007471D6"/>
    <w:rsid w:val="007471EE"/>
    <w:rsid w:val="0074727B"/>
    <w:rsid w:val="007472D0"/>
    <w:rsid w:val="007473A5"/>
    <w:rsid w:val="007475D7"/>
    <w:rsid w:val="00747614"/>
    <w:rsid w:val="00747696"/>
    <w:rsid w:val="007476A1"/>
    <w:rsid w:val="00747735"/>
    <w:rsid w:val="00747835"/>
    <w:rsid w:val="0074783E"/>
    <w:rsid w:val="00747891"/>
    <w:rsid w:val="00747926"/>
    <w:rsid w:val="00747947"/>
    <w:rsid w:val="007479CC"/>
    <w:rsid w:val="007479CE"/>
    <w:rsid w:val="00747ADB"/>
    <w:rsid w:val="00747B2E"/>
    <w:rsid w:val="00747C63"/>
    <w:rsid w:val="00747CC3"/>
    <w:rsid w:val="00747CD7"/>
    <w:rsid w:val="00747D06"/>
    <w:rsid w:val="00747D5C"/>
    <w:rsid w:val="00747D5D"/>
    <w:rsid w:val="00747D88"/>
    <w:rsid w:val="00747F7A"/>
    <w:rsid w:val="00747FA9"/>
    <w:rsid w:val="00747FC6"/>
    <w:rsid w:val="007500BA"/>
    <w:rsid w:val="0075010A"/>
    <w:rsid w:val="0075019F"/>
    <w:rsid w:val="007501D8"/>
    <w:rsid w:val="0075023C"/>
    <w:rsid w:val="0075024B"/>
    <w:rsid w:val="00750324"/>
    <w:rsid w:val="0075039C"/>
    <w:rsid w:val="00750404"/>
    <w:rsid w:val="00750514"/>
    <w:rsid w:val="0075051F"/>
    <w:rsid w:val="0075055D"/>
    <w:rsid w:val="007505B8"/>
    <w:rsid w:val="007505FA"/>
    <w:rsid w:val="00750615"/>
    <w:rsid w:val="00750637"/>
    <w:rsid w:val="007506E3"/>
    <w:rsid w:val="00750749"/>
    <w:rsid w:val="00750776"/>
    <w:rsid w:val="007507BB"/>
    <w:rsid w:val="0075087D"/>
    <w:rsid w:val="00750945"/>
    <w:rsid w:val="00750A27"/>
    <w:rsid w:val="00750ABB"/>
    <w:rsid w:val="00750AD3"/>
    <w:rsid w:val="00750B14"/>
    <w:rsid w:val="00750BB5"/>
    <w:rsid w:val="00750BE7"/>
    <w:rsid w:val="00750C22"/>
    <w:rsid w:val="00750D1A"/>
    <w:rsid w:val="00750D4D"/>
    <w:rsid w:val="00750D50"/>
    <w:rsid w:val="00750DC4"/>
    <w:rsid w:val="00750DF4"/>
    <w:rsid w:val="00750E53"/>
    <w:rsid w:val="00750EA6"/>
    <w:rsid w:val="00750EE2"/>
    <w:rsid w:val="00750F20"/>
    <w:rsid w:val="0075112A"/>
    <w:rsid w:val="00751151"/>
    <w:rsid w:val="007511B2"/>
    <w:rsid w:val="007511EF"/>
    <w:rsid w:val="00751206"/>
    <w:rsid w:val="00751262"/>
    <w:rsid w:val="00751309"/>
    <w:rsid w:val="007513E4"/>
    <w:rsid w:val="0075143B"/>
    <w:rsid w:val="007514B2"/>
    <w:rsid w:val="007514F3"/>
    <w:rsid w:val="00751539"/>
    <w:rsid w:val="0075163C"/>
    <w:rsid w:val="007516B4"/>
    <w:rsid w:val="007517D3"/>
    <w:rsid w:val="0075193A"/>
    <w:rsid w:val="0075193C"/>
    <w:rsid w:val="00751948"/>
    <w:rsid w:val="0075197F"/>
    <w:rsid w:val="0075198D"/>
    <w:rsid w:val="007519C6"/>
    <w:rsid w:val="00751A65"/>
    <w:rsid w:val="00751AFC"/>
    <w:rsid w:val="00751C7C"/>
    <w:rsid w:val="00751CE9"/>
    <w:rsid w:val="00751D8F"/>
    <w:rsid w:val="00751DB0"/>
    <w:rsid w:val="00751E23"/>
    <w:rsid w:val="00751E47"/>
    <w:rsid w:val="00751EA5"/>
    <w:rsid w:val="00752086"/>
    <w:rsid w:val="007521E8"/>
    <w:rsid w:val="00752299"/>
    <w:rsid w:val="007522C3"/>
    <w:rsid w:val="00752359"/>
    <w:rsid w:val="0075239F"/>
    <w:rsid w:val="00752472"/>
    <w:rsid w:val="00752607"/>
    <w:rsid w:val="00752633"/>
    <w:rsid w:val="0075266A"/>
    <w:rsid w:val="007526EC"/>
    <w:rsid w:val="00752737"/>
    <w:rsid w:val="007528AD"/>
    <w:rsid w:val="00752AC3"/>
    <w:rsid w:val="00752AF1"/>
    <w:rsid w:val="00752B0C"/>
    <w:rsid w:val="00752B96"/>
    <w:rsid w:val="00752C98"/>
    <w:rsid w:val="00752CC3"/>
    <w:rsid w:val="00752D24"/>
    <w:rsid w:val="00752E4F"/>
    <w:rsid w:val="00752F4D"/>
    <w:rsid w:val="00752FC6"/>
    <w:rsid w:val="0075302A"/>
    <w:rsid w:val="00753079"/>
    <w:rsid w:val="00753198"/>
    <w:rsid w:val="0075338A"/>
    <w:rsid w:val="007533BB"/>
    <w:rsid w:val="0075340B"/>
    <w:rsid w:val="00753424"/>
    <w:rsid w:val="00753536"/>
    <w:rsid w:val="0075359F"/>
    <w:rsid w:val="00753654"/>
    <w:rsid w:val="007536F0"/>
    <w:rsid w:val="00753728"/>
    <w:rsid w:val="00753738"/>
    <w:rsid w:val="0075374C"/>
    <w:rsid w:val="0075376C"/>
    <w:rsid w:val="0075379A"/>
    <w:rsid w:val="007538BC"/>
    <w:rsid w:val="00753945"/>
    <w:rsid w:val="00753954"/>
    <w:rsid w:val="00753B24"/>
    <w:rsid w:val="00753B83"/>
    <w:rsid w:val="00753B98"/>
    <w:rsid w:val="00753C9A"/>
    <w:rsid w:val="00753CDC"/>
    <w:rsid w:val="00753D0C"/>
    <w:rsid w:val="00753DE5"/>
    <w:rsid w:val="00753E12"/>
    <w:rsid w:val="00753E4B"/>
    <w:rsid w:val="00753E6E"/>
    <w:rsid w:val="00753FCF"/>
    <w:rsid w:val="0075408C"/>
    <w:rsid w:val="0075414D"/>
    <w:rsid w:val="007541B1"/>
    <w:rsid w:val="007541C1"/>
    <w:rsid w:val="0075423D"/>
    <w:rsid w:val="00754280"/>
    <w:rsid w:val="00754284"/>
    <w:rsid w:val="007542B3"/>
    <w:rsid w:val="007542BB"/>
    <w:rsid w:val="00754300"/>
    <w:rsid w:val="0075436A"/>
    <w:rsid w:val="007543AB"/>
    <w:rsid w:val="00754409"/>
    <w:rsid w:val="0075441F"/>
    <w:rsid w:val="007545D3"/>
    <w:rsid w:val="0075463E"/>
    <w:rsid w:val="007546A8"/>
    <w:rsid w:val="007546DC"/>
    <w:rsid w:val="0075477A"/>
    <w:rsid w:val="007547C4"/>
    <w:rsid w:val="007547D5"/>
    <w:rsid w:val="007547EE"/>
    <w:rsid w:val="007548C4"/>
    <w:rsid w:val="00754947"/>
    <w:rsid w:val="00754953"/>
    <w:rsid w:val="007549B6"/>
    <w:rsid w:val="007549C6"/>
    <w:rsid w:val="007549D2"/>
    <w:rsid w:val="007549F8"/>
    <w:rsid w:val="00754A86"/>
    <w:rsid w:val="00754B58"/>
    <w:rsid w:val="00754B5E"/>
    <w:rsid w:val="00754C3A"/>
    <w:rsid w:val="00754C5B"/>
    <w:rsid w:val="00754CEF"/>
    <w:rsid w:val="00754D0A"/>
    <w:rsid w:val="00754D22"/>
    <w:rsid w:val="00754D36"/>
    <w:rsid w:val="00754D82"/>
    <w:rsid w:val="00754D93"/>
    <w:rsid w:val="00754F26"/>
    <w:rsid w:val="00754F75"/>
    <w:rsid w:val="00754F7C"/>
    <w:rsid w:val="00754FA7"/>
    <w:rsid w:val="00755074"/>
    <w:rsid w:val="00755094"/>
    <w:rsid w:val="007550B4"/>
    <w:rsid w:val="00755143"/>
    <w:rsid w:val="00755250"/>
    <w:rsid w:val="007553AF"/>
    <w:rsid w:val="007553B3"/>
    <w:rsid w:val="007553B9"/>
    <w:rsid w:val="0075542C"/>
    <w:rsid w:val="0075557D"/>
    <w:rsid w:val="0075557E"/>
    <w:rsid w:val="007555E6"/>
    <w:rsid w:val="007555EA"/>
    <w:rsid w:val="007555FE"/>
    <w:rsid w:val="0075573E"/>
    <w:rsid w:val="00755788"/>
    <w:rsid w:val="007557C2"/>
    <w:rsid w:val="00755840"/>
    <w:rsid w:val="007558DA"/>
    <w:rsid w:val="0075597F"/>
    <w:rsid w:val="0075599D"/>
    <w:rsid w:val="00755A21"/>
    <w:rsid w:val="00755C36"/>
    <w:rsid w:val="00755C8C"/>
    <w:rsid w:val="00755CCF"/>
    <w:rsid w:val="00755CF3"/>
    <w:rsid w:val="00755DCC"/>
    <w:rsid w:val="00755DD4"/>
    <w:rsid w:val="00755DDD"/>
    <w:rsid w:val="00755DFC"/>
    <w:rsid w:val="00755E30"/>
    <w:rsid w:val="00755E39"/>
    <w:rsid w:val="00755E99"/>
    <w:rsid w:val="00755F69"/>
    <w:rsid w:val="00756108"/>
    <w:rsid w:val="007561AA"/>
    <w:rsid w:val="00756315"/>
    <w:rsid w:val="00756395"/>
    <w:rsid w:val="0075660C"/>
    <w:rsid w:val="007566D2"/>
    <w:rsid w:val="0075681C"/>
    <w:rsid w:val="00756856"/>
    <w:rsid w:val="0075694E"/>
    <w:rsid w:val="0075697C"/>
    <w:rsid w:val="0075698A"/>
    <w:rsid w:val="00756B8D"/>
    <w:rsid w:val="00756BDA"/>
    <w:rsid w:val="00756C54"/>
    <w:rsid w:val="00756CEA"/>
    <w:rsid w:val="00756E5D"/>
    <w:rsid w:val="00756E66"/>
    <w:rsid w:val="00756F31"/>
    <w:rsid w:val="00756F7D"/>
    <w:rsid w:val="00757307"/>
    <w:rsid w:val="00757391"/>
    <w:rsid w:val="007574A3"/>
    <w:rsid w:val="007574B2"/>
    <w:rsid w:val="00757560"/>
    <w:rsid w:val="00757663"/>
    <w:rsid w:val="0075773F"/>
    <w:rsid w:val="00757772"/>
    <w:rsid w:val="007577AD"/>
    <w:rsid w:val="007577FD"/>
    <w:rsid w:val="00757801"/>
    <w:rsid w:val="00757872"/>
    <w:rsid w:val="00757905"/>
    <w:rsid w:val="0075792D"/>
    <w:rsid w:val="007579AE"/>
    <w:rsid w:val="00757B29"/>
    <w:rsid w:val="00757BCF"/>
    <w:rsid w:val="00757C21"/>
    <w:rsid w:val="00757C95"/>
    <w:rsid w:val="00757DE0"/>
    <w:rsid w:val="0076002F"/>
    <w:rsid w:val="0076014D"/>
    <w:rsid w:val="007601B4"/>
    <w:rsid w:val="00760212"/>
    <w:rsid w:val="0076031D"/>
    <w:rsid w:val="0076041F"/>
    <w:rsid w:val="00760453"/>
    <w:rsid w:val="007604DF"/>
    <w:rsid w:val="00760586"/>
    <w:rsid w:val="007605C6"/>
    <w:rsid w:val="0076063D"/>
    <w:rsid w:val="0076065C"/>
    <w:rsid w:val="007606A8"/>
    <w:rsid w:val="0076073A"/>
    <w:rsid w:val="00760756"/>
    <w:rsid w:val="007607C0"/>
    <w:rsid w:val="00760898"/>
    <w:rsid w:val="007608F3"/>
    <w:rsid w:val="0076099E"/>
    <w:rsid w:val="007609EE"/>
    <w:rsid w:val="00760A22"/>
    <w:rsid w:val="00760B07"/>
    <w:rsid w:val="00760B2C"/>
    <w:rsid w:val="00760B80"/>
    <w:rsid w:val="00760BA3"/>
    <w:rsid w:val="00760BCE"/>
    <w:rsid w:val="00760BD0"/>
    <w:rsid w:val="00760C11"/>
    <w:rsid w:val="00760D0F"/>
    <w:rsid w:val="00760D1A"/>
    <w:rsid w:val="00760D63"/>
    <w:rsid w:val="00760D8E"/>
    <w:rsid w:val="00760DB0"/>
    <w:rsid w:val="00760DE1"/>
    <w:rsid w:val="00760F36"/>
    <w:rsid w:val="00760F5B"/>
    <w:rsid w:val="00760F9C"/>
    <w:rsid w:val="00760FE6"/>
    <w:rsid w:val="0076110A"/>
    <w:rsid w:val="00761174"/>
    <w:rsid w:val="007611D7"/>
    <w:rsid w:val="00761266"/>
    <w:rsid w:val="00761280"/>
    <w:rsid w:val="007612D8"/>
    <w:rsid w:val="007612F5"/>
    <w:rsid w:val="00761308"/>
    <w:rsid w:val="007613BB"/>
    <w:rsid w:val="00761452"/>
    <w:rsid w:val="00761545"/>
    <w:rsid w:val="00761567"/>
    <w:rsid w:val="007615F6"/>
    <w:rsid w:val="0076160C"/>
    <w:rsid w:val="00761623"/>
    <w:rsid w:val="00761705"/>
    <w:rsid w:val="0076180C"/>
    <w:rsid w:val="007619D0"/>
    <w:rsid w:val="00761A4C"/>
    <w:rsid w:val="00761A88"/>
    <w:rsid w:val="00761BA0"/>
    <w:rsid w:val="00761C32"/>
    <w:rsid w:val="00761C4A"/>
    <w:rsid w:val="00761D1E"/>
    <w:rsid w:val="00761DB3"/>
    <w:rsid w:val="00761E21"/>
    <w:rsid w:val="00761EA6"/>
    <w:rsid w:val="00761FA9"/>
    <w:rsid w:val="00762054"/>
    <w:rsid w:val="0076211B"/>
    <w:rsid w:val="0076211C"/>
    <w:rsid w:val="00762338"/>
    <w:rsid w:val="007625D2"/>
    <w:rsid w:val="00762674"/>
    <w:rsid w:val="00762688"/>
    <w:rsid w:val="0076269D"/>
    <w:rsid w:val="00762712"/>
    <w:rsid w:val="007627E8"/>
    <w:rsid w:val="007627F5"/>
    <w:rsid w:val="0076282C"/>
    <w:rsid w:val="00762848"/>
    <w:rsid w:val="0076284F"/>
    <w:rsid w:val="00762875"/>
    <w:rsid w:val="0076295F"/>
    <w:rsid w:val="007629F7"/>
    <w:rsid w:val="00762A7A"/>
    <w:rsid w:val="00762A8B"/>
    <w:rsid w:val="00762B94"/>
    <w:rsid w:val="00762BF7"/>
    <w:rsid w:val="00762C3B"/>
    <w:rsid w:val="00762DB2"/>
    <w:rsid w:val="00762DEE"/>
    <w:rsid w:val="00762F2D"/>
    <w:rsid w:val="00762F3F"/>
    <w:rsid w:val="00762FCF"/>
    <w:rsid w:val="00762FF9"/>
    <w:rsid w:val="007633CC"/>
    <w:rsid w:val="00763483"/>
    <w:rsid w:val="00763490"/>
    <w:rsid w:val="007634EE"/>
    <w:rsid w:val="0076359E"/>
    <w:rsid w:val="007635A0"/>
    <w:rsid w:val="007635D4"/>
    <w:rsid w:val="007635E6"/>
    <w:rsid w:val="007635F8"/>
    <w:rsid w:val="007635FC"/>
    <w:rsid w:val="00763604"/>
    <w:rsid w:val="0076366D"/>
    <w:rsid w:val="007637A0"/>
    <w:rsid w:val="007637BE"/>
    <w:rsid w:val="007637FC"/>
    <w:rsid w:val="00763861"/>
    <w:rsid w:val="007638E0"/>
    <w:rsid w:val="007638E7"/>
    <w:rsid w:val="007638FE"/>
    <w:rsid w:val="00763A9A"/>
    <w:rsid w:val="00763ACC"/>
    <w:rsid w:val="00763AF9"/>
    <w:rsid w:val="00763BC4"/>
    <w:rsid w:val="00763CA9"/>
    <w:rsid w:val="00763D41"/>
    <w:rsid w:val="00763DA8"/>
    <w:rsid w:val="00763DAE"/>
    <w:rsid w:val="00763DE1"/>
    <w:rsid w:val="00763DF1"/>
    <w:rsid w:val="00763DF9"/>
    <w:rsid w:val="00763EB1"/>
    <w:rsid w:val="00763F30"/>
    <w:rsid w:val="00763F51"/>
    <w:rsid w:val="0076410F"/>
    <w:rsid w:val="00764129"/>
    <w:rsid w:val="007641A0"/>
    <w:rsid w:val="007641BF"/>
    <w:rsid w:val="0076422F"/>
    <w:rsid w:val="007642D4"/>
    <w:rsid w:val="007642D7"/>
    <w:rsid w:val="0076434D"/>
    <w:rsid w:val="00764359"/>
    <w:rsid w:val="00764365"/>
    <w:rsid w:val="007643C3"/>
    <w:rsid w:val="0076451A"/>
    <w:rsid w:val="0076453A"/>
    <w:rsid w:val="007645B9"/>
    <w:rsid w:val="007646C6"/>
    <w:rsid w:val="007646F7"/>
    <w:rsid w:val="00764772"/>
    <w:rsid w:val="007647C9"/>
    <w:rsid w:val="00764822"/>
    <w:rsid w:val="00764921"/>
    <w:rsid w:val="007649DE"/>
    <w:rsid w:val="007649E1"/>
    <w:rsid w:val="00764AC3"/>
    <w:rsid w:val="00764B94"/>
    <w:rsid w:val="00764C33"/>
    <w:rsid w:val="00764D93"/>
    <w:rsid w:val="00764DC9"/>
    <w:rsid w:val="00764DD9"/>
    <w:rsid w:val="00764E7D"/>
    <w:rsid w:val="00764F7D"/>
    <w:rsid w:val="00764F8C"/>
    <w:rsid w:val="00764F9D"/>
    <w:rsid w:val="00764FC4"/>
    <w:rsid w:val="00764FDB"/>
    <w:rsid w:val="00765210"/>
    <w:rsid w:val="00765241"/>
    <w:rsid w:val="0076532F"/>
    <w:rsid w:val="0076533A"/>
    <w:rsid w:val="00765465"/>
    <w:rsid w:val="00765480"/>
    <w:rsid w:val="0076550F"/>
    <w:rsid w:val="00765683"/>
    <w:rsid w:val="00765694"/>
    <w:rsid w:val="00765742"/>
    <w:rsid w:val="00765785"/>
    <w:rsid w:val="00765792"/>
    <w:rsid w:val="007658BA"/>
    <w:rsid w:val="007659C5"/>
    <w:rsid w:val="00765A7D"/>
    <w:rsid w:val="00765A83"/>
    <w:rsid w:val="00765C12"/>
    <w:rsid w:val="00765C8D"/>
    <w:rsid w:val="00765C94"/>
    <w:rsid w:val="00765D42"/>
    <w:rsid w:val="00765DB4"/>
    <w:rsid w:val="00765F31"/>
    <w:rsid w:val="00766063"/>
    <w:rsid w:val="007660C5"/>
    <w:rsid w:val="0076617B"/>
    <w:rsid w:val="00766258"/>
    <w:rsid w:val="00766283"/>
    <w:rsid w:val="007662F5"/>
    <w:rsid w:val="007664F1"/>
    <w:rsid w:val="0076651B"/>
    <w:rsid w:val="00766543"/>
    <w:rsid w:val="00766551"/>
    <w:rsid w:val="00766577"/>
    <w:rsid w:val="007665D4"/>
    <w:rsid w:val="007665D5"/>
    <w:rsid w:val="00766705"/>
    <w:rsid w:val="007667AF"/>
    <w:rsid w:val="00766873"/>
    <w:rsid w:val="007668DF"/>
    <w:rsid w:val="00766A1A"/>
    <w:rsid w:val="00766A92"/>
    <w:rsid w:val="00766B31"/>
    <w:rsid w:val="00766B64"/>
    <w:rsid w:val="00766B6E"/>
    <w:rsid w:val="00766BE2"/>
    <w:rsid w:val="00766C88"/>
    <w:rsid w:val="00766CA9"/>
    <w:rsid w:val="00766D97"/>
    <w:rsid w:val="00766DAE"/>
    <w:rsid w:val="00766E67"/>
    <w:rsid w:val="00766F11"/>
    <w:rsid w:val="00767054"/>
    <w:rsid w:val="0076726C"/>
    <w:rsid w:val="00767294"/>
    <w:rsid w:val="0076731D"/>
    <w:rsid w:val="007673B7"/>
    <w:rsid w:val="007673EE"/>
    <w:rsid w:val="0076742B"/>
    <w:rsid w:val="00767435"/>
    <w:rsid w:val="007674CE"/>
    <w:rsid w:val="00767530"/>
    <w:rsid w:val="00767535"/>
    <w:rsid w:val="007675AA"/>
    <w:rsid w:val="00767634"/>
    <w:rsid w:val="00767677"/>
    <w:rsid w:val="0076767D"/>
    <w:rsid w:val="00767714"/>
    <w:rsid w:val="00767776"/>
    <w:rsid w:val="007677AA"/>
    <w:rsid w:val="007677BD"/>
    <w:rsid w:val="007677C2"/>
    <w:rsid w:val="00767826"/>
    <w:rsid w:val="007678B3"/>
    <w:rsid w:val="007678EB"/>
    <w:rsid w:val="0076795B"/>
    <w:rsid w:val="00767A8E"/>
    <w:rsid w:val="00767B44"/>
    <w:rsid w:val="00767B68"/>
    <w:rsid w:val="00767BC0"/>
    <w:rsid w:val="00767C18"/>
    <w:rsid w:val="00767D00"/>
    <w:rsid w:val="00767DE5"/>
    <w:rsid w:val="00767DF0"/>
    <w:rsid w:val="00767DF1"/>
    <w:rsid w:val="00767E01"/>
    <w:rsid w:val="00767F05"/>
    <w:rsid w:val="00767F78"/>
    <w:rsid w:val="00767FB1"/>
    <w:rsid w:val="00770082"/>
    <w:rsid w:val="00770086"/>
    <w:rsid w:val="0077015E"/>
    <w:rsid w:val="007701C3"/>
    <w:rsid w:val="00770298"/>
    <w:rsid w:val="0077031B"/>
    <w:rsid w:val="0077034D"/>
    <w:rsid w:val="00770351"/>
    <w:rsid w:val="0077041F"/>
    <w:rsid w:val="00770451"/>
    <w:rsid w:val="007704F0"/>
    <w:rsid w:val="00770519"/>
    <w:rsid w:val="0077058F"/>
    <w:rsid w:val="007705A7"/>
    <w:rsid w:val="007705CB"/>
    <w:rsid w:val="0077060D"/>
    <w:rsid w:val="0077068C"/>
    <w:rsid w:val="007706E3"/>
    <w:rsid w:val="0077079D"/>
    <w:rsid w:val="007707BF"/>
    <w:rsid w:val="00770893"/>
    <w:rsid w:val="00770913"/>
    <w:rsid w:val="00770A0E"/>
    <w:rsid w:val="00770A2A"/>
    <w:rsid w:val="00770AEA"/>
    <w:rsid w:val="00770B42"/>
    <w:rsid w:val="00770B8D"/>
    <w:rsid w:val="00770C22"/>
    <w:rsid w:val="00770C99"/>
    <w:rsid w:val="00770CA0"/>
    <w:rsid w:val="00770CA8"/>
    <w:rsid w:val="00770CAA"/>
    <w:rsid w:val="00770CBD"/>
    <w:rsid w:val="00770D27"/>
    <w:rsid w:val="00770D36"/>
    <w:rsid w:val="00770F0D"/>
    <w:rsid w:val="00770F17"/>
    <w:rsid w:val="00770F9F"/>
    <w:rsid w:val="00771019"/>
    <w:rsid w:val="00771032"/>
    <w:rsid w:val="007710AA"/>
    <w:rsid w:val="00771169"/>
    <w:rsid w:val="00771208"/>
    <w:rsid w:val="007712DE"/>
    <w:rsid w:val="00771400"/>
    <w:rsid w:val="0077147D"/>
    <w:rsid w:val="007714C0"/>
    <w:rsid w:val="007715A6"/>
    <w:rsid w:val="007716AB"/>
    <w:rsid w:val="007716DB"/>
    <w:rsid w:val="00771719"/>
    <w:rsid w:val="00771754"/>
    <w:rsid w:val="00771962"/>
    <w:rsid w:val="007719AF"/>
    <w:rsid w:val="007719B9"/>
    <w:rsid w:val="00771A05"/>
    <w:rsid w:val="00771A25"/>
    <w:rsid w:val="00771B0E"/>
    <w:rsid w:val="00771B60"/>
    <w:rsid w:val="00771BE6"/>
    <w:rsid w:val="00771C3F"/>
    <w:rsid w:val="00771C8B"/>
    <w:rsid w:val="00771CBF"/>
    <w:rsid w:val="00771D38"/>
    <w:rsid w:val="00771D3C"/>
    <w:rsid w:val="00771D93"/>
    <w:rsid w:val="00771F45"/>
    <w:rsid w:val="00771FD9"/>
    <w:rsid w:val="00772052"/>
    <w:rsid w:val="00772194"/>
    <w:rsid w:val="007721A0"/>
    <w:rsid w:val="007721C6"/>
    <w:rsid w:val="00772204"/>
    <w:rsid w:val="00772222"/>
    <w:rsid w:val="007722A4"/>
    <w:rsid w:val="0077230B"/>
    <w:rsid w:val="00772519"/>
    <w:rsid w:val="00772528"/>
    <w:rsid w:val="00772536"/>
    <w:rsid w:val="007725E1"/>
    <w:rsid w:val="00772628"/>
    <w:rsid w:val="007726C2"/>
    <w:rsid w:val="00772742"/>
    <w:rsid w:val="00772953"/>
    <w:rsid w:val="007729FE"/>
    <w:rsid w:val="00772A1E"/>
    <w:rsid w:val="00772BB1"/>
    <w:rsid w:val="00772CDB"/>
    <w:rsid w:val="00772D5D"/>
    <w:rsid w:val="00772DC5"/>
    <w:rsid w:val="00772F46"/>
    <w:rsid w:val="00772FA3"/>
    <w:rsid w:val="00772FE8"/>
    <w:rsid w:val="007730E9"/>
    <w:rsid w:val="00773125"/>
    <w:rsid w:val="0077334D"/>
    <w:rsid w:val="0077348D"/>
    <w:rsid w:val="007734BF"/>
    <w:rsid w:val="00773563"/>
    <w:rsid w:val="007738E5"/>
    <w:rsid w:val="0077393F"/>
    <w:rsid w:val="00773A31"/>
    <w:rsid w:val="00773A61"/>
    <w:rsid w:val="00773AA4"/>
    <w:rsid w:val="00773B30"/>
    <w:rsid w:val="00773B48"/>
    <w:rsid w:val="00773BE8"/>
    <w:rsid w:val="00773BF3"/>
    <w:rsid w:val="00773BFC"/>
    <w:rsid w:val="00773C02"/>
    <w:rsid w:val="00773C3A"/>
    <w:rsid w:val="00773CCE"/>
    <w:rsid w:val="00773CD3"/>
    <w:rsid w:val="00773CD9"/>
    <w:rsid w:val="00773CE1"/>
    <w:rsid w:val="00773E41"/>
    <w:rsid w:val="00773ED6"/>
    <w:rsid w:val="00774075"/>
    <w:rsid w:val="0077407E"/>
    <w:rsid w:val="007740DD"/>
    <w:rsid w:val="007740F3"/>
    <w:rsid w:val="00774102"/>
    <w:rsid w:val="0077429B"/>
    <w:rsid w:val="007742D8"/>
    <w:rsid w:val="007742DB"/>
    <w:rsid w:val="00774329"/>
    <w:rsid w:val="0077451F"/>
    <w:rsid w:val="007745CD"/>
    <w:rsid w:val="00774666"/>
    <w:rsid w:val="00774673"/>
    <w:rsid w:val="007746E7"/>
    <w:rsid w:val="00774702"/>
    <w:rsid w:val="007749DB"/>
    <w:rsid w:val="00774A85"/>
    <w:rsid w:val="00774B8E"/>
    <w:rsid w:val="00774BD9"/>
    <w:rsid w:val="00774E00"/>
    <w:rsid w:val="00774ECE"/>
    <w:rsid w:val="00774F49"/>
    <w:rsid w:val="00774F54"/>
    <w:rsid w:val="00774F69"/>
    <w:rsid w:val="00775000"/>
    <w:rsid w:val="00775001"/>
    <w:rsid w:val="00775064"/>
    <w:rsid w:val="00775084"/>
    <w:rsid w:val="00775095"/>
    <w:rsid w:val="007750DE"/>
    <w:rsid w:val="007751EE"/>
    <w:rsid w:val="007752CC"/>
    <w:rsid w:val="00775350"/>
    <w:rsid w:val="00775445"/>
    <w:rsid w:val="007754CD"/>
    <w:rsid w:val="0077555B"/>
    <w:rsid w:val="007755B8"/>
    <w:rsid w:val="007755C5"/>
    <w:rsid w:val="007756F2"/>
    <w:rsid w:val="007756F5"/>
    <w:rsid w:val="0077573D"/>
    <w:rsid w:val="0077578D"/>
    <w:rsid w:val="007757D7"/>
    <w:rsid w:val="007758C3"/>
    <w:rsid w:val="007758E8"/>
    <w:rsid w:val="00775A35"/>
    <w:rsid w:val="00775A93"/>
    <w:rsid w:val="00775A94"/>
    <w:rsid w:val="00775AAA"/>
    <w:rsid w:val="00775AE9"/>
    <w:rsid w:val="00775B0E"/>
    <w:rsid w:val="00775B57"/>
    <w:rsid w:val="00775BCA"/>
    <w:rsid w:val="00775D8A"/>
    <w:rsid w:val="00775E1A"/>
    <w:rsid w:val="00775F9D"/>
    <w:rsid w:val="0077613D"/>
    <w:rsid w:val="0077616D"/>
    <w:rsid w:val="007761AA"/>
    <w:rsid w:val="00776254"/>
    <w:rsid w:val="00776334"/>
    <w:rsid w:val="0077634A"/>
    <w:rsid w:val="007763BF"/>
    <w:rsid w:val="00776529"/>
    <w:rsid w:val="00776593"/>
    <w:rsid w:val="00776661"/>
    <w:rsid w:val="0077667A"/>
    <w:rsid w:val="007766DA"/>
    <w:rsid w:val="007766E2"/>
    <w:rsid w:val="0077675F"/>
    <w:rsid w:val="00776764"/>
    <w:rsid w:val="00776765"/>
    <w:rsid w:val="00776767"/>
    <w:rsid w:val="0077678E"/>
    <w:rsid w:val="0077679F"/>
    <w:rsid w:val="007767AC"/>
    <w:rsid w:val="007769A9"/>
    <w:rsid w:val="007769D1"/>
    <w:rsid w:val="00776A20"/>
    <w:rsid w:val="00776A7A"/>
    <w:rsid w:val="00776AF5"/>
    <w:rsid w:val="00776B20"/>
    <w:rsid w:val="00776B50"/>
    <w:rsid w:val="00776B78"/>
    <w:rsid w:val="00776C06"/>
    <w:rsid w:val="00776C25"/>
    <w:rsid w:val="00776C4B"/>
    <w:rsid w:val="00776D27"/>
    <w:rsid w:val="00776D4D"/>
    <w:rsid w:val="00776DE1"/>
    <w:rsid w:val="00776E13"/>
    <w:rsid w:val="00776E74"/>
    <w:rsid w:val="00776EA8"/>
    <w:rsid w:val="00776F6E"/>
    <w:rsid w:val="00776FDD"/>
    <w:rsid w:val="00777104"/>
    <w:rsid w:val="007772C4"/>
    <w:rsid w:val="00777340"/>
    <w:rsid w:val="0077740D"/>
    <w:rsid w:val="007774C3"/>
    <w:rsid w:val="007774C5"/>
    <w:rsid w:val="00777514"/>
    <w:rsid w:val="00777515"/>
    <w:rsid w:val="00777541"/>
    <w:rsid w:val="00777633"/>
    <w:rsid w:val="00777700"/>
    <w:rsid w:val="0077780C"/>
    <w:rsid w:val="007778A7"/>
    <w:rsid w:val="007778B5"/>
    <w:rsid w:val="007778D4"/>
    <w:rsid w:val="00777973"/>
    <w:rsid w:val="0077797E"/>
    <w:rsid w:val="00777981"/>
    <w:rsid w:val="00777994"/>
    <w:rsid w:val="00777A43"/>
    <w:rsid w:val="00777A51"/>
    <w:rsid w:val="00777AAB"/>
    <w:rsid w:val="00777BA4"/>
    <w:rsid w:val="00777BC8"/>
    <w:rsid w:val="00777C29"/>
    <w:rsid w:val="00777C3D"/>
    <w:rsid w:val="00777DB0"/>
    <w:rsid w:val="00777E77"/>
    <w:rsid w:val="00777ED9"/>
    <w:rsid w:val="00777EED"/>
    <w:rsid w:val="00777F28"/>
    <w:rsid w:val="00777F52"/>
    <w:rsid w:val="00777F94"/>
    <w:rsid w:val="00777F97"/>
    <w:rsid w:val="007800F4"/>
    <w:rsid w:val="0078023A"/>
    <w:rsid w:val="007802E9"/>
    <w:rsid w:val="0078036F"/>
    <w:rsid w:val="0078037B"/>
    <w:rsid w:val="007803D6"/>
    <w:rsid w:val="0078045A"/>
    <w:rsid w:val="0078049B"/>
    <w:rsid w:val="007804D4"/>
    <w:rsid w:val="0078052F"/>
    <w:rsid w:val="00780571"/>
    <w:rsid w:val="0078075D"/>
    <w:rsid w:val="007808FB"/>
    <w:rsid w:val="00780955"/>
    <w:rsid w:val="00780A09"/>
    <w:rsid w:val="00780A49"/>
    <w:rsid w:val="00780ABD"/>
    <w:rsid w:val="00780AD3"/>
    <w:rsid w:val="00780BA4"/>
    <w:rsid w:val="00780BFD"/>
    <w:rsid w:val="00780C20"/>
    <w:rsid w:val="00780CDB"/>
    <w:rsid w:val="00780D31"/>
    <w:rsid w:val="00780D77"/>
    <w:rsid w:val="00780E5C"/>
    <w:rsid w:val="00781012"/>
    <w:rsid w:val="00781041"/>
    <w:rsid w:val="00781074"/>
    <w:rsid w:val="007810B0"/>
    <w:rsid w:val="007810D8"/>
    <w:rsid w:val="007810E1"/>
    <w:rsid w:val="00781163"/>
    <w:rsid w:val="007811C9"/>
    <w:rsid w:val="00781273"/>
    <w:rsid w:val="007812A9"/>
    <w:rsid w:val="007812C3"/>
    <w:rsid w:val="00781300"/>
    <w:rsid w:val="0078142D"/>
    <w:rsid w:val="00781466"/>
    <w:rsid w:val="00781541"/>
    <w:rsid w:val="0078154F"/>
    <w:rsid w:val="0078158C"/>
    <w:rsid w:val="007815CD"/>
    <w:rsid w:val="007816CE"/>
    <w:rsid w:val="007818E1"/>
    <w:rsid w:val="007819DC"/>
    <w:rsid w:val="00781A51"/>
    <w:rsid w:val="00781B55"/>
    <w:rsid w:val="00781B62"/>
    <w:rsid w:val="00781B6C"/>
    <w:rsid w:val="00781B79"/>
    <w:rsid w:val="00781D3E"/>
    <w:rsid w:val="00781D3F"/>
    <w:rsid w:val="00781F5A"/>
    <w:rsid w:val="00781F5E"/>
    <w:rsid w:val="00781FF5"/>
    <w:rsid w:val="00782032"/>
    <w:rsid w:val="00782093"/>
    <w:rsid w:val="0078218E"/>
    <w:rsid w:val="007821BD"/>
    <w:rsid w:val="007821FD"/>
    <w:rsid w:val="007823FF"/>
    <w:rsid w:val="007824A2"/>
    <w:rsid w:val="00782515"/>
    <w:rsid w:val="0078262F"/>
    <w:rsid w:val="0078274E"/>
    <w:rsid w:val="00782785"/>
    <w:rsid w:val="007827F4"/>
    <w:rsid w:val="00782851"/>
    <w:rsid w:val="007829A2"/>
    <w:rsid w:val="007829B7"/>
    <w:rsid w:val="007829E5"/>
    <w:rsid w:val="00782B24"/>
    <w:rsid w:val="00782B6A"/>
    <w:rsid w:val="00782F2F"/>
    <w:rsid w:val="00782FE7"/>
    <w:rsid w:val="00783017"/>
    <w:rsid w:val="00783028"/>
    <w:rsid w:val="00783194"/>
    <w:rsid w:val="00783276"/>
    <w:rsid w:val="0078329E"/>
    <w:rsid w:val="007832B4"/>
    <w:rsid w:val="00783327"/>
    <w:rsid w:val="0078334A"/>
    <w:rsid w:val="0078345A"/>
    <w:rsid w:val="00783614"/>
    <w:rsid w:val="00783623"/>
    <w:rsid w:val="00783637"/>
    <w:rsid w:val="0078364D"/>
    <w:rsid w:val="0078369D"/>
    <w:rsid w:val="0078378D"/>
    <w:rsid w:val="00783842"/>
    <w:rsid w:val="00783854"/>
    <w:rsid w:val="0078391A"/>
    <w:rsid w:val="00783922"/>
    <w:rsid w:val="00783973"/>
    <w:rsid w:val="00783A63"/>
    <w:rsid w:val="00783B4F"/>
    <w:rsid w:val="00783B76"/>
    <w:rsid w:val="00783BD4"/>
    <w:rsid w:val="00783C63"/>
    <w:rsid w:val="00783CA5"/>
    <w:rsid w:val="00783CC8"/>
    <w:rsid w:val="00783CED"/>
    <w:rsid w:val="00783D3E"/>
    <w:rsid w:val="00783E98"/>
    <w:rsid w:val="00783F42"/>
    <w:rsid w:val="00783F63"/>
    <w:rsid w:val="00783F84"/>
    <w:rsid w:val="00783F8D"/>
    <w:rsid w:val="00784069"/>
    <w:rsid w:val="00784118"/>
    <w:rsid w:val="00784185"/>
    <w:rsid w:val="007841B4"/>
    <w:rsid w:val="00784238"/>
    <w:rsid w:val="00784282"/>
    <w:rsid w:val="0078429E"/>
    <w:rsid w:val="007842B6"/>
    <w:rsid w:val="0078435C"/>
    <w:rsid w:val="0078443C"/>
    <w:rsid w:val="0078453C"/>
    <w:rsid w:val="0078454C"/>
    <w:rsid w:val="007845D4"/>
    <w:rsid w:val="007846BB"/>
    <w:rsid w:val="007847A1"/>
    <w:rsid w:val="007847D8"/>
    <w:rsid w:val="007847DC"/>
    <w:rsid w:val="00784873"/>
    <w:rsid w:val="007848CA"/>
    <w:rsid w:val="007848DA"/>
    <w:rsid w:val="0078491A"/>
    <w:rsid w:val="0078494A"/>
    <w:rsid w:val="007849D8"/>
    <w:rsid w:val="00784AFD"/>
    <w:rsid w:val="00784C4F"/>
    <w:rsid w:val="00784CA5"/>
    <w:rsid w:val="00784CFC"/>
    <w:rsid w:val="00784D08"/>
    <w:rsid w:val="00784DDF"/>
    <w:rsid w:val="00784DEF"/>
    <w:rsid w:val="00784E41"/>
    <w:rsid w:val="00784EB8"/>
    <w:rsid w:val="00784EBF"/>
    <w:rsid w:val="00784EDC"/>
    <w:rsid w:val="00784F2C"/>
    <w:rsid w:val="00784F4C"/>
    <w:rsid w:val="00784F91"/>
    <w:rsid w:val="00784F99"/>
    <w:rsid w:val="007851EE"/>
    <w:rsid w:val="0078525F"/>
    <w:rsid w:val="00785347"/>
    <w:rsid w:val="007854CE"/>
    <w:rsid w:val="007854DC"/>
    <w:rsid w:val="007854DF"/>
    <w:rsid w:val="00785563"/>
    <w:rsid w:val="00785588"/>
    <w:rsid w:val="00785635"/>
    <w:rsid w:val="00785866"/>
    <w:rsid w:val="0078588D"/>
    <w:rsid w:val="007858A3"/>
    <w:rsid w:val="007859C2"/>
    <w:rsid w:val="007859D8"/>
    <w:rsid w:val="00785A29"/>
    <w:rsid w:val="00785A5F"/>
    <w:rsid w:val="00785A95"/>
    <w:rsid w:val="00785B08"/>
    <w:rsid w:val="00785B5B"/>
    <w:rsid w:val="00785BF4"/>
    <w:rsid w:val="00785D3E"/>
    <w:rsid w:val="00785D4C"/>
    <w:rsid w:val="00785F31"/>
    <w:rsid w:val="0078602D"/>
    <w:rsid w:val="00786031"/>
    <w:rsid w:val="00786062"/>
    <w:rsid w:val="00786144"/>
    <w:rsid w:val="007861C9"/>
    <w:rsid w:val="00786225"/>
    <w:rsid w:val="00786238"/>
    <w:rsid w:val="00786273"/>
    <w:rsid w:val="00786319"/>
    <w:rsid w:val="007864E5"/>
    <w:rsid w:val="0078650B"/>
    <w:rsid w:val="00786551"/>
    <w:rsid w:val="00786629"/>
    <w:rsid w:val="00786673"/>
    <w:rsid w:val="00786731"/>
    <w:rsid w:val="00786795"/>
    <w:rsid w:val="007867C4"/>
    <w:rsid w:val="007867D3"/>
    <w:rsid w:val="00786883"/>
    <w:rsid w:val="00786921"/>
    <w:rsid w:val="00786957"/>
    <w:rsid w:val="00786A24"/>
    <w:rsid w:val="00786AA0"/>
    <w:rsid w:val="00786ACD"/>
    <w:rsid w:val="00786C2C"/>
    <w:rsid w:val="00786C60"/>
    <w:rsid w:val="00786CEE"/>
    <w:rsid w:val="00786D2E"/>
    <w:rsid w:val="00786D3E"/>
    <w:rsid w:val="00786D89"/>
    <w:rsid w:val="00786DAC"/>
    <w:rsid w:val="00786DB5"/>
    <w:rsid w:val="00786DEA"/>
    <w:rsid w:val="00786E2E"/>
    <w:rsid w:val="00786E55"/>
    <w:rsid w:val="00786EDC"/>
    <w:rsid w:val="00786F07"/>
    <w:rsid w:val="00786F95"/>
    <w:rsid w:val="00786FB5"/>
    <w:rsid w:val="00786FFF"/>
    <w:rsid w:val="00787040"/>
    <w:rsid w:val="0078711F"/>
    <w:rsid w:val="00787305"/>
    <w:rsid w:val="0078730F"/>
    <w:rsid w:val="007873B7"/>
    <w:rsid w:val="0078746B"/>
    <w:rsid w:val="0078747E"/>
    <w:rsid w:val="007874AB"/>
    <w:rsid w:val="00787633"/>
    <w:rsid w:val="00787713"/>
    <w:rsid w:val="007877BC"/>
    <w:rsid w:val="007878E8"/>
    <w:rsid w:val="007879D1"/>
    <w:rsid w:val="00787A02"/>
    <w:rsid w:val="00787A4E"/>
    <w:rsid w:val="00787AC7"/>
    <w:rsid w:val="00787AD5"/>
    <w:rsid w:val="00787AF8"/>
    <w:rsid w:val="00787B84"/>
    <w:rsid w:val="00787D05"/>
    <w:rsid w:val="00787D78"/>
    <w:rsid w:val="00787E0D"/>
    <w:rsid w:val="00787E39"/>
    <w:rsid w:val="00787E50"/>
    <w:rsid w:val="00787F51"/>
    <w:rsid w:val="00790064"/>
    <w:rsid w:val="00790093"/>
    <w:rsid w:val="007900F8"/>
    <w:rsid w:val="007902B4"/>
    <w:rsid w:val="0079031B"/>
    <w:rsid w:val="0079035E"/>
    <w:rsid w:val="0079038D"/>
    <w:rsid w:val="00790410"/>
    <w:rsid w:val="00790435"/>
    <w:rsid w:val="007904F6"/>
    <w:rsid w:val="0079051D"/>
    <w:rsid w:val="007906A9"/>
    <w:rsid w:val="007906D3"/>
    <w:rsid w:val="00790743"/>
    <w:rsid w:val="00790801"/>
    <w:rsid w:val="007908D9"/>
    <w:rsid w:val="007909A7"/>
    <w:rsid w:val="00790B3A"/>
    <w:rsid w:val="00790B56"/>
    <w:rsid w:val="00790BAE"/>
    <w:rsid w:val="00790CA5"/>
    <w:rsid w:val="00790CF9"/>
    <w:rsid w:val="00790D05"/>
    <w:rsid w:val="00790D3F"/>
    <w:rsid w:val="00790D68"/>
    <w:rsid w:val="00790DF0"/>
    <w:rsid w:val="00790E0F"/>
    <w:rsid w:val="00790E1A"/>
    <w:rsid w:val="00790E7D"/>
    <w:rsid w:val="00790EA7"/>
    <w:rsid w:val="00790F00"/>
    <w:rsid w:val="00790FCC"/>
    <w:rsid w:val="0079102F"/>
    <w:rsid w:val="00791034"/>
    <w:rsid w:val="00791112"/>
    <w:rsid w:val="007911A1"/>
    <w:rsid w:val="00791216"/>
    <w:rsid w:val="007912B3"/>
    <w:rsid w:val="007912C9"/>
    <w:rsid w:val="007913AB"/>
    <w:rsid w:val="00791482"/>
    <w:rsid w:val="00791490"/>
    <w:rsid w:val="0079154A"/>
    <w:rsid w:val="007916D3"/>
    <w:rsid w:val="007916D6"/>
    <w:rsid w:val="00791760"/>
    <w:rsid w:val="0079198B"/>
    <w:rsid w:val="00791A4E"/>
    <w:rsid w:val="00791A70"/>
    <w:rsid w:val="00791A74"/>
    <w:rsid w:val="00791A8A"/>
    <w:rsid w:val="00791AB2"/>
    <w:rsid w:val="00791ACC"/>
    <w:rsid w:val="00791AE0"/>
    <w:rsid w:val="00791BDE"/>
    <w:rsid w:val="00791D03"/>
    <w:rsid w:val="00791D4E"/>
    <w:rsid w:val="00791F4F"/>
    <w:rsid w:val="00791F70"/>
    <w:rsid w:val="00791F77"/>
    <w:rsid w:val="00791FBA"/>
    <w:rsid w:val="007920D3"/>
    <w:rsid w:val="007921E7"/>
    <w:rsid w:val="007922A2"/>
    <w:rsid w:val="007922B0"/>
    <w:rsid w:val="007923DA"/>
    <w:rsid w:val="007923FD"/>
    <w:rsid w:val="0079240C"/>
    <w:rsid w:val="0079244D"/>
    <w:rsid w:val="00792538"/>
    <w:rsid w:val="007925FD"/>
    <w:rsid w:val="00792611"/>
    <w:rsid w:val="00792668"/>
    <w:rsid w:val="007926B2"/>
    <w:rsid w:val="00792707"/>
    <w:rsid w:val="0079276E"/>
    <w:rsid w:val="0079296A"/>
    <w:rsid w:val="00792A4C"/>
    <w:rsid w:val="00792A5A"/>
    <w:rsid w:val="00792A86"/>
    <w:rsid w:val="00792B08"/>
    <w:rsid w:val="00792BC9"/>
    <w:rsid w:val="00792C51"/>
    <w:rsid w:val="00792C5F"/>
    <w:rsid w:val="00792C66"/>
    <w:rsid w:val="00792D1D"/>
    <w:rsid w:val="00792D33"/>
    <w:rsid w:val="00792D36"/>
    <w:rsid w:val="00792DA0"/>
    <w:rsid w:val="00792DA4"/>
    <w:rsid w:val="00792EA7"/>
    <w:rsid w:val="00793032"/>
    <w:rsid w:val="0079308B"/>
    <w:rsid w:val="007930FB"/>
    <w:rsid w:val="0079324C"/>
    <w:rsid w:val="007934D3"/>
    <w:rsid w:val="007934DA"/>
    <w:rsid w:val="00793526"/>
    <w:rsid w:val="00793575"/>
    <w:rsid w:val="007935ED"/>
    <w:rsid w:val="00793700"/>
    <w:rsid w:val="00793726"/>
    <w:rsid w:val="0079380B"/>
    <w:rsid w:val="0079388D"/>
    <w:rsid w:val="00793951"/>
    <w:rsid w:val="00793AE6"/>
    <w:rsid w:val="00793C8A"/>
    <w:rsid w:val="00793CC6"/>
    <w:rsid w:val="00793F4D"/>
    <w:rsid w:val="00793FA3"/>
    <w:rsid w:val="00794030"/>
    <w:rsid w:val="00794084"/>
    <w:rsid w:val="00794085"/>
    <w:rsid w:val="0079414A"/>
    <w:rsid w:val="00794262"/>
    <w:rsid w:val="0079436B"/>
    <w:rsid w:val="00794378"/>
    <w:rsid w:val="007943A2"/>
    <w:rsid w:val="0079449A"/>
    <w:rsid w:val="007944BF"/>
    <w:rsid w:val="007944E6"/>
    <w:rsid w:val="0079455D"/>
    <w:rsid w:val="00794577"/>
    <w:rsid w:val="0079466C"/>
    <w:rsid w:val="00794718"/>
    <w:rsid w:val="00794863"/>
    <w:rsid w:val="00794946"/>
    <w:rsid w:val="00794969"/>
    <w:rsid w:val="00794A5A"/>
    <w:rsid w:val="00794C30"/>
    <w:rsid w:val="00794D16"/>
    <w:rsid w:val="00794ED3"/>
    <w:rsid w:val="00794F10"/>
    <w:rsid w:val="00795048"/>
    <w:rsid w:val="007953C9"/>
    <w:rsid w:val="0079544F"/>
    <w:rsid w:val="00795581"/>
    <w:rsid w:val="007955DE"/>
    <w:rsid w:val="00795634"/>
    <w:rsid w:val="007957AE"/>
    <w:rsid w:val="00795856"/>
    <w:rsid w:val="007958D9"/>
    <w:rsid w:val="00795A15"/>
    <w:rsid w:val="00795A5B"/>
    <w:rsid w:val="00795A8F"/>
    <w:rsid w:val="00795BCF"/>
    <w:rsid w:val="00795BF6"/>
    <w:rsid w:val="00795C64"/>
    <w:rsid w:val="00795CC7"/>
    <w:rsid w:val="00795CCE"/>
    <w:rsid w:val="00795D09"/>
    <w:rsid w:val="00795D6C"/>
    <w:rsid w:val="00795DF2"/>
    <w:rsid w:val="00795E73"/>
    <w:rsid w:val="00795EEF"/>
    <w:rsid w:val="00795F5A"/>
    <w:rsid w:val="00796089"/>
    <w:rsid w:val="00796125"/>
    <w:rsid w:val="00796191"/>
    <w:rsid w:val="00796220"/>
    <w:rsid w:val="00796281"/>
    <w:rsid w:val="007962C7"/>
    <w:rsid w:val="0079634B"/>
    <w:rsid w:val="00796373"/>
    <w:rsid w:val="00796377"/>
    <w:rsid w:val="007963F6"/>
    <w:rsid w:val="00796429"/>
    <w:rsid w:val="0079647D"/>
    <w:rsid w:val="00796578"/>
    <w:rsid w:val="007965A2"/>
    <w:rsid w:val="007965A7"/>
    <w:rsid w:val="007965C9"/>
    <w:rsid w:val="00796694"/>
    <w:rsid w:val="00796712"/>
    <w:rsid w:val="00796742"/>
    <w:rsid w:val="007967DA"/>
    <w:rsid w:val="007968AD"/>
    <w:rsid w:val="0079697A"/>
    <w:rsid w:val="00796995"/>
    <w:rsid w:val="00796A06"/>
    <w:rsid w:val="00796B57"/>
    <w:rsid w:val="00796B97"/>
    <w:rsid w:val="00796C2B"/>
    <w:rsid w:val="00796C7D"/>
    <w:rsid w:val="00796D13"/>
    <w:rsid w:val="00796D75"/>
    <w:rsid w:val="00796DB0"/>
    <w:rsid w:val="00796DDE"/>
    <w:rsid w:val="00796E5A"/>
    <w:rsid w:val="00796E8D"/>
    <w:rsid w:val="00796E90"/>
    <w:rsid w:val="00796F66"/>
    <w:rsid w:val="0079706A"/>
    <w:rsid w:val="007970C1"/>
    <w:rsid w:val="00797143"/>
    <w:rsid w:val="00797343"/>
    <w:rsid w:val="00797441"/>
    <w:rsid w:val="00797607"/>
    <w:rsid w:val="00797717"/>
    <w:rsid w:val="00797757"/>
    <w:rsid w:val="007977B6"/>
    <w:rsid w:val="00797837"/>
    <w:rsid w:val="00797A0C"/>
    <w:rsid w:val="00797A51"/>
    <w:rsid w:val="00797BA9"/>
    <w:rsid w:val="00797BEC"/>
    <w:rsid w:val="00797BFC"/>
    <w:rsid w:val="00797C04"/>
    <w:rsid w:val="00797CD5"/>
    <w:rsid w:val="00797CE4"/>
    <w:rsid w:val="00797D11"/>
    <w:rsid w:val="00797D5E"/>
    <w:rsid w:val="00797D81"/>
    <w:rsid w:val="00797EB1"/>
    <w:rsid w:val="00797F4E"/>
    <w:rsid w:val="00797F50"/>
    <w:rsid w:val="007A007D"/>
    <w:rsid w:val="007A00E0"/>
    <w:rsid w:val="007A00E5"/>
    <w:rsid w:val="007A00E7"/>
    <w:rsid w:val="007A0114"/>
    <w:rsid w:val="007A0155"/>
    <w:rsid w:val="007A021D"/>
    <w:rsid w:val="007A0246"/>
    <w:rsid w:val="007A0258"/>
    <w:rsid w:val="007A02CC"/>
    <w:rsid w:val="007A034E"/>
    <w:rsid w:val="007A039E"/>
    <w:rsid w:val="007A0414"/>
    <w:rsid w:val="007A0471"/>
    <w:rsid w:val="007A0509"/>
    <w:rsid w:val="007A0530"/>
    <w:rsid w:val="007A0554"/>
    <w:rsid w:val="007A05EB"/>
    <w:rsid w:val="007A066B"/>
    <w:rsid w:val="007A0803"/>
    <w:rsid w:val="007A0832"/>
    <w:rsid w:val="007A0846"/>
    <w:rsid w:val="007A0874"/>
    <w:rsid w:val="007A095E"/>
    <w:rsid w:val="007A09BC"/>
    <w:rsid w:val="007A0A49"/>
    <w:rsid w:val="007A0A62"/>
    <w:rsid w:val="007A0C09"/>
    <w:rsid w:val="007A0C1C"/>
    <w:rsid w:val="007A0C21"/>
    <w:rsid w:val="007A0CEB"/>
    <w:rsid w:val="007A0DD0"/>
    <w:rsid w:val="007A0DF3"/>
    <w:rsid w:val="007A0E0A"/>
    <w:rsid w:val="007A0E35"/>
    <w:rsid w:val="007A0E8C"/>
    <w:rsid w:val="007A0EA8"/>
    <w:rsid w:val="007A0FD9"/>
    <w:rsid w:val="007A1021"/>
    <w:rsid w:val="007A10E7"/>
    <w:rsid w:val="007A1205"/>
    <w:rsid w:val="007A1227"/>
    <w:rsid w:val="007A1263"/>
    <w:rsid w:val="007A1297"/>
    <w:rsid w:val="007A129F"/>
    <w:rsid w:val="007A1303"/>
    <w:rsid w:val="007A137B"/>
    <w:rsid w:val="007A141C"/>
    <w:rsid w:val="007A1456"/>
    <w:rsid w:val="007A1461"/>
    <w:rsid w:val="007A149B"/>
    <w:rsid w:val="007A15A1"/>
    <w:rsid w:val="007A160C"/>
    <w:rsid w:val="007A16AF"/>
    <w:rsid w:val="007A17B7"/>
    <w:rsid w:val="007A1956"/>
    <w:rsid w:val="007A1A0E"/>
    <w:rsid w:val="007A1BC3"/>
    <w:rsid w:val="007A1BED"/>
    <w:rsid w:val="007A1CD5"/>
    <w:rsid w:val="007A1D1D"/>
    <w:rsid w:val="007A1D6F"/>
    <w:rsid w:val="007A1DB2"/>
    <w:rsid w:val="007A1F2F"/>
    <w:rsid w:val="007A1F32"/>
    <w:rsid w:val="007A1F7C"/>
    <w:rsid w:val="007A1F9C"/>
    <w:rsid w:val="007A20CA"/>
    <w:rsid w:val="007A2116"/>
    <w:rsid w:val="007A2124"/>
    <w:rsid w:val="007A2152"/>
    <w:rsid w:val="007A21BC"/>
    <w:rsid w:val="007A2294"/>
    <w:rsid w:val="007A22DB"/>
    <w:rsid w:val="007A23BB"/>
    <w:rsid w:val="007A24E8"/>
    <w:rsid w:val="007A258D"/>
    <w:rsid w:val="007A2618"/>
    <w:rsid w:val="007A2641"/>
    <w:rsid w:val="007A26B3"/>
    <w:rsid w:val="007A26ED"/>
    <w:rsid w:val="007A27FE"/>
    <w:rsid w:val="007A28A4"/>
    <w:rsid w:val="007A2983"/>
    <w:rsid w:val="007A2995"/>
    <w:rsid w:val="007A29A2"/>
    <w:rsid w:val="007A29CE"/>
    <w:rsid w:val="007A29FA"/>
    <w:rsid w:val="007A2ABF"/>
    <w:rsid w:val="007A2B0B"/>
    <w:rsid w:val="007A2BFA"/>
    <w:rsid w:val="007A2BFC"/>
    <w:rsid w:val="007A2C46"/>
    <w:rsid w:val="007A2C71"/>
    <w:rsid w:val="007A2C75"/>
    <w:rsid w:val="007A2DC3"/>
    <w:rsid w:val="007A2DE9"/>
    <w:rsid w:val="007A2E17"/>
    <w:rsid w:val="007A2E4F"/>
    <w:rsid w:val="007A2E64"/>
    <w:rsid w:val="007A2E78"/>
    <w:rsid w:val="007A2E80"/>
    <w:rsid w:val="007A2E8D"/>
    <w:rsid w:val="007A2ED4"/>
    <w:rsid w:val="007A2EDF"/>
    <w:rsid w:val="007A2FB6"/>
    <w:rsid w:val="007A3031"/>
    <w:rsid w:val="007A30EF"/>
    <w:rsid w:val="007A3145"/>
    <w:rsid w:val="007A3168"/>
    <w:rsid w:val="007A3170"/>
    <w:rsid w:val="007A3173"/>
    <w:rsid w:val="007A331C"/>
    <w:rsid w:val="007A3340"/>
    <w:rsid w:val="007A3371"/>
    <w:rsid w:val="007A338B"/>
    <w:rsid w:val="007A3452"/>
    <w:rsid w:val="007A34B7"/>
    <w:rsid w:val="007A35BC"/>
    <w:rsid w:val="007A35F8"/>
    <w:rsid w:val="007A35FE"/>
    <w:rsid w:val="007A37DC"/>
    <w:rsid w:val="007A3832"/>
    <w:rsid w:val="007A38C9"/>
    <w:rsid w:val="007A38FC"/>
    <w:rsid w:val="007A3913"/>
    <w:rsid w:val="007A3996"/>
    <w:rsid w:val="007A39D5"/>
    <w:rsid w:val="007A3A02"/>
    <w:rsid w:val="007A3AAD"/>
    <w:rsid w:val="007A3BA8"/>
    <w:rsid w:val="007A3CC2"/>
    <w:rsid w:val="007A3CDF"/>
    <w:rsid w:val="007A3D6A"/>
    <w:rsid w:val="007A3E9A"/>
    <w:rsid w:val="007A3EAE"/>
    <w:rsid w:val="007A3FA9"/>
    <w:rsid w:val="007A3FC6"/>
    <w:rsid w:val="007A4092"/>
    <w:rsid w:val="007A40F2"/>
    <w:rsid w:val="007A4111"/>
    <w:rsid w:val="007A4131"/>
    <w:rsid w:val="007A419C"/>
    <w:rsid w:val="007A419F"/>
    <w:rsid w:val="007A4240"/>
    <w:rsid w:val="007A4256"/>
    <w:rsid w:val="007A42F8"/>
    <w:rsid w:val="007A430E"/>
    <w:rsid w:val="007A449E"/>
    <w:rsid w:val="007A44EF"/>
    <w:rsid w:val="007A45BE"/>
    <w:rsid w:val="007A4690"/>
    <w:rsid w:val="007A46FB"/>
    <w:rsid w:val="007A4775"/>
    <w:rsid w:val="007A497F"/>
    <w:rsid w:val="007A499C"/>
    <w:rsid w:val="007A4B23"/>
    <w:rsid w:val="007A4C59"/>
    <w:rsid w:val="007A4D46"/>
    <w:rsid w:val="007A4E3A"/>
    <w:rsid w:val="007A4E4A"/>
    <w:rsid w:val="007A4EDA"/>
    <w:rsid w:val="007A4F51"/>
    <w:rsid w:val="007A5035"/>
    <w:rsid w:val="007A50AB"/>
    <w:rsid w:val="007A50B4"/>
    <w:rsid w:val="007A50E1"/>
    <w:rsid w:val="007A515C"/>
    <w:rsid w:val="007A52A1"/>
    <w:rsid w:val="007A5311"/>
    <w:rsid w:val="007A5331"/>
    <w:rsid w:val="007A5351"/>
    <w:rsid w:val="007A5372"/>
    <w:rsid w:val="007A5392"/>
    <w:rsid w:val="007A5571"/>
    <w:rsid w:val="007A5607"/>
    <w:rsid w:val="007A5703"/>
    <w:rsid w:val="007A5788"/>
    <w:rsid w:val="007A5792"/>
    <w:rsid w:val="007A5886"/>
    <w:rsid w:val="007A58B7"/>
    <w:rsid w:val="007A5911"/>
    <w:rsid w:val="007A5976"/>
    <w:rsid w:val="007A59A8"/>
    <w:rsid w:val="007A5A59"/>
    <w:rsid w:val="007A5A6C"/>
    <w:rsid w:val="007A5AD0"/>
    <w:rsid w:val="007A5B05"/>
    <w:rsid w:val="007A5B1D"/>
    <w:rsid w:val="007A5B26"/>
    <w:rsid w:val="007A5B58"/>
    <w:rsid w:val="007A5BD4"/>
    <w:rsid w:val="007A5D6F"/>
    <w:rsid w:val="007A5D8C"/>
    <w:rsid w:val="007A5F46"/>
    <w:rsid w:val="007A5F5A"/>
    <w:rsid w:val="007A5FEE"/>
    <w:rsid w:val="007A6062"/>
    <w:rsid w:val="007A60F6"/>
    <w:rsid w:val="007A612C"/>
    <w:rsid w:val="007A6202"/>
    <w:rsid w:val="007A62E1"/>
    <w:rsid w:val="007A6384"/>
    <w:rsid w:val="007A6411"/>
    <w:rsid w:val="007A644B"/>
    <w:rsid w:val="007A6491"/>
    <w:rsid w:val="007A64D3"/>
    <w:rsid w:val="007A65CD"/>
    <w:rsid w:val="007A66B3"/>
    <w:rsid w:val="007A66C1"/>
    <w:rsid w:val="007A66C8"/>
    <w:rsid w:val="007A66F1"/>
    <w:rsid w:val="007A673E"/>
    <w:rsid w:val="007A675C"/>
    <w:rsid w:val="007A675D"/>
    <w:rsid w:val="007A67C6"/>
    <w:rsid w:val="007A67DC"/>
    <w:rsid w:val="007A6813"/>
    <w:rsid w:val="007A68BB"/>
    <w:rsid w:val="007A68F7"/>
    <w:rsid w:val="007A691D"/>
    <w:rsid w:val="007A69D4"/>
    <w:rsid w:val="007A69FF"/>
    <w:rsid w:val="007A6AF9"/>
    <w:rsid w:val="007A6CCC"/>
    <w:rsid w:val="007A6CDA"/>
    <w:rsid w:val="007A6D24"/>
    <w:rsid w:val="007A6DEE"/>
    <w:rsid w:val="007A6EBD"/>
    <w:rsid w:val="007A6F5F"/>
    <w:rsid w:val="007A7040"/>
    <w:rsid w:val="007A708F"/>
    <w:rsid w:val="007A7118"/>
    <w:rsid w:val="007A7122"/>
    <w:rsid w:val="007A71A5"/>
    <w:rsid w:val="007A71C4"/>
    <w:rsid w:val="007A71DE"/>
    <w:rsid w:val="007A7230"/>
    <w:rsid w:val="007A7253"/>
    <w:rsid w:val="007A72B7"/>
    <w:rsid w:val="007A72CE"/>
    <w:rsid w:val="007A7425"/>
    <w:rsid w:val="007A7491"/>
    <w:rsid w:val="007A7576"/>
    <w:rsid w:val="007A757C"/>
    <w:rsid w:val="007A75BC"/>
    <w:rsid w:val="007A7664"/>
    <w:rsid w:val="007A766B"/>
    <w:rsid w:val="007A77E4"/>
    <w:rsid w:val="007A78DA"/>
    <w:rsid w:val="007A78FF"/>
    <w:rsid w:val="007A790F"/>
    <w:rsid w:val="007A7A3C"/>
    <w:rsid w:val="007A7ACF"/>
    <w:rsid w:val="007A7B32"/>
    <w:rsid w:val="007A7C7C"/>
    <w:rsid w:val="007A7D13"/>
    <w:rsid w:val="007A7D5F"/>
    <w:rsid w:val="007A7E0E"/>
    <w:rsid w:val="007A7E2E"/>
    <w:rsid w:val="007A7EF4"/>
    <w:rsid w:val="007A7F00"/>
    <w:rsid w:val="007A7FE3"/>
    <w:rsid w:val="007B005E"/>
    <w:rsid w:val="007B00DC"/>
    <w:rsid w:val="007B0123"/>
    <w:rsid w:val="007B017B"/>
    <w:rsid w:val="007B018A"/>
    <w:rsid w:val="007B0244"/>
    <w:rsid w:val="007B02BF"/>
    <w:rsid w:val="007B0374"/>
    <w:rsid w:val="007B051B"/>
    <w:rsid w:val="007B0521"/>
    <w:rsid w:val="007B0554"/>
    <w:rsid w:val="007B05C3"/>
    <w:rsid w:val="007B05D5"/>
    <w:rsid w:val="007B05D8"/>
    <w:rsid w:val="007B0604"/>
    <w:rsid w:val="007B065E"/>
    <w:rsid w:val="007B0665"/>
    <w:rsid w:val="007B0860"/>
    <w:rsid w:val="007B0AA7"/>
    <w:rsid w:val="007B0AFB"/>
    <w:rsid w:val="007B0C15"/>
    <w:rsid w:val="007B0CD7"/>
    <w:rsid w:val="007B0D18"/>
    <w:rsid w:val="007B0D49"/>
    <w:rsid w:val="007B0D5F"/>
    <w:rsid w:val="007B0D9D"/>
    <w:rsid w:val="007B0DA3"/>
    <w:rsid w:val="007B0DAD"/>
    <w:rsid w:val="007B0DB1"/>
    <w:rsid w:val="007B0E0E"/>
    <w:rsid w:val="007B0E20"/>
    <w:rsid w:val="007B0E28"/>
    <w:rsid w:val="007B0E6F"/>
    <w:rsid w:val="007B0E71"/>
    <w:rsid w:val="007B0FD2"/>
    <w:rsid w:val="007B1013"/>
    <w:rsid w:val="007B115E"/>
    <w:rsid w:val="007B1168"/>
    <w:rsid w:val="007B132D"/>
    <w:rsid w:val="007B133F"/>
    <w:rsid w:val="007B140C"/>
    <w:rsid w:val="007B1455"/>
    <w:rsid w:val="007B1470"/>
    <w:rsid w:val="007B14CF"/>
    <w:rsid w:val="007B156C"/>
    <w:rsid w:val="007B1668"/>
    <w:rsid w:val="007B16D9"/>
    <w:rsid w:val="007B1714"/>
    <w:rsid w:val="007B172D"/>
    <w:rsid w:val="007B1738"/>
    <w:rsid w:val="007B1748"/>
    <w:rsid w:val="007B1821"/>
    <w:rsid w:val="007B18AB"/>
    <w:rsid w:val="007B18AD"/>
    <w:rsid w:val="007B1A11"/>
    <w:rsid w:val="007B1A3D"/>
    <w:rsid w:val="007B1A6E"/>
    <w:rsid w:val="007B1B16"/>
    <w:rsid w:val="007B1BA8"/>
    <w:rsid w:val="007B1C1A"/>
    <w:rsid w:val="007B1C52"/>
    <w:rsid w:val="007B1C55"/>
    <w:rsid w:val="007B1DAE"/>
    <w:rsid w:val="007B1E2B"/>
    <w:rsid w:val="007B1EBB"/>
    <w:rsid w:val="007B2001"/>
    <w:rsid w:val="007B20AA"/>
    <w:rsid w:val="007B2149"/>
    <w:rsid w:val="007B2359"/>
    <w:rsid w:val="007B241C"/>
    <w:rsid w:val="007B2429"/>
    <w:rsid w:val="007B24D2"/>
    <w:rsid w:val="007B256E"/>
    <w:rsid w:val="007B2584"/>
    <w:rsid w:val="007B25FC"/>
    <w:rsid w:val="007B268E"/>
    <w:rsid w:val="007B273C"/>
    <w:rsid w:val="007B2764"/>
    <w:rsid w:val="007B27DF"/>
    <w:rsid w:val="007B27E6"/>
    <w:rsid w:val="007B280C"/>
    <w:rsid w:val="007B2968"/>
    <w:rsid w:val="007B29FB"/>
    <w:rsid w:val="007B2B5B"/>
    <w:rsid w:val="007B2C9F"/>
    <w:rsid w:val="007B2CF1"/>
    <w:rsid w:val="007B2D5A"/>
    <w:rsid w:val="007B2D63"/>
    <w:rsid w:val="007B2DDA"/>
    <w:rsid w:val="007B2EAE"/>
    <w:rsid w:val="007B2EBB"/>
    <w:rsid w:val="007B2F2C"/>
    <w:rsid w:val="007B2FA4"/>
    <w:rsid w:val="007B2FB7"/>
    <w:rsid w:val="007B2FD6"/>
    <w:rsid w:val="007B2FF7"/>
    <w:rsid w:val="007B3175"/>
    <w:rsid w:val="007B32AF"/>
    <w:rsid w:val="007B32C6"/>
    <w:rsid w:val="007B3334"/>
    <w:rsid w:val="007B333B"/>
    <w:rsid w:val="007B33BB"/>
    <w:rsid w:val="007B340F"/>
    <w:rsid w:val="007B344F"/>
    <w:rsid w:val="007B347B"/>
    <w:rsid w:val="007B3510"/>
    <w:rsid w:val="007B35F3"/>
    <w:rsid w:val="007B36AB"/>
    <w:rsid w:val="007B3883"/>
    <w:rsid w:val="007B3905"/>
    <w:rsid w:val="007B3A0A"/>
    <w:rsid w:val="007B3A85"/>
    <w:rsid w:val="007B3AB9"/>
    <w:rsid w:val="007B3C47"/>
    <w:rsid w:val="007B3C6F"/>
    <w:rsid w:val="007B3C7C"/>
    <w:rsid w:val="007B3D57"/>
    <w:rsid w:val="007B3E24"/>
    <w:rsid w:val="007B3EE5"/>
    <w:rsid w:val="007B3F1C"/>
    <w:rsid w:val="007B3F69"/>
    <w:rsid w:val="007B3FDC"/>
    <w:rsid w:val="007B40F2"/>
    <w:rsid w:val="007B4206"/>
    <w:rsid w:val="007B42A9"/>
    <w:rsid w:val="007B42D1"/>
    <w:rsid w:val="007B42D6"/>
    <w:rsid w:val="007B42F0"/>
    <w:rsid w:val="007B4300"/>
    <w:rsid w:val="007B4313"/>
    <w:rsid w:val="007B432F"/>
    <w:rsid w:val="007B4351"/>
    <w:rsid w:val="007B435D"/>
    <w:rsid w:val="007B44E5"/>
    <w:rsid w:val="007B44E6"/>
    <w:rsid w:val="007B4551"/>
    <w:rsid w:val="007B4568"/>
    <w:rsid w:val="007B4619"/>
    <w:rsid w:val="007B4810"/>
    <w:rsid w:val="007B4921"/>
    <w:rsid w:val="007B4A89"/>
    <w:rsid w:val="007B4AE6"/>
    <w:rsid w:val="007B4B47"/>
    <w:rsid w:val="007B4BE5"/>
    <w:rsid w:val="007B4C6A"/>
    <w:rsid w:val="007B4CF6"/>
    <w:rsid w:val="007B4E33"/>
    <w:rsid w:val="007B4F1B"/>
    <w:rsid w:val="007B50A3"/>
    <w:rsid w:val="007B50FE"/>
    <w:rsid w:val="007B51C1"/>
    <w:rsid w:val="007B51DE"/>
    <w:rsid w:val="007B523A"/>
    <w:rsid w:val="007B5285"/>
    <w:rsid w:val="007B5289"/>
    <w:rsid w:val="007B5290"/>
    <w:rsid w:val="007B534F"/>
    <w:rsid w:val="007B55AE"/>
    <w:rsid w:val="007B55CE"/>
    <w:rsid w:val="007B561F"/>
    <w:rsid w:val="007B563E"/>
    <w:rsid w:val="007B568A"/>
    <w:rsid w:val="007B579A"/>
    <w:rsid w:val="007B5876"/>
    <w:rsid w:val="007B58A7"/>
    <w:rsid w:val="007B5944"/>
    <w:rsid w:val="007B59CA"/>
    <w:rsid w:val="007B5A17"/>
    <w:rsid w:val="007B5A1C"/>
    <w:rsid w:val="007B5A29"/>
    <w:rsid w:val="007B5A4D"/>
    <w:rsid w:val="007B5AB7"/>
    <w:rsid w:val="007B5BC7"/>
    <w:rsid w:val="007B5C23"/>
    <w:rsid w:val="007B5C7C"/>
    <w:rsid w:val="007B5CC6"/>
    <w:rsid w:val="007B5D29"/>
    <w:rsid w:val="007B5DA2"/>
    <w:rsid w:val="007B5ED2"/>
    <w:rsid w:val="007B5FDC"/>
    <w:rsid w:val="007B610A"/>
    <w:rsid w:val="007B625F"/>
    <w:rsid w:val="007B6314"/>
    <w:rsid w:val="007B63D9"/>
    <w:rsid w:val="007B6442"/>
    <w:rsid w:val="007B6482"/>
    <w:rsid w:val="007B64A4"/>
    <w:rsid w:val="007B661C"/>
    <w:rsid w:val="007B6700"/>
    <w:rsid w:val="007B68B3"/>
    <w:rsid w:val="007B698E"/>
    <w:rsid w:val="007B69BB"/>
    <w:rsid w:val="007B6A1A"/>
    <w:rsid w:val="007B6A69"/>
    <w:rsid w:val="007B6AC3"/>
    <w:rsid w:val="007B6AFB"/>
    <w:rsid w:val="007B6BF2"/>
    <w:rsid w:val="007B6D23"/>
    <w:rsid w:val="007B6D8E"/>
    <w:rsid w:val="007B6DE7"/>
    <w:rsid w:val="007B6E31"/>
    <w:rsid w:val="007B6F17"/>
    <w:rsid w:val="007B7063"/>
    <w:rsid w:val="007B70B6"/>
    <w:rsid w:val="007B717D"/>
    <w:rsid w:val="007B73C3"/>
    <w:rsid w:val="007B73EE"/>
    <w:rsid w:val="007B7404"/>
    <w:rsid w:val="007B75E7"/>
    <w:rsid w:val="007B762A"/>
    <w:rsid w:val="007B775A"/>
    <w:rsid w:val="007B786F"/>
    <w:rsid w:val="007B78B5"/>
    <w:rsid w:val="007B79C3"/>
    <w:rsid w:val="007B79FF"/>
    <w:rsid w:val="007B7A63"/>
    <w:rsid w:val="007B7A69"/>
    <w:rsid w:val="007B7AEE"/>
    <w:rsid w:val="007B7B3E"/>
    <w:rsid w:val="007B7B52"/>
    <w:rsid w:val="007B7B7D"/>
    <w:rsid w:val="007B7BB2"/>
    <w:rsid w:val="007B7BD6"/>
    <w:rsid w:val="007B7C33"/>
    <w:rsid w:val="007B7C3A"/>
    <w:rsid w:val="007B7C7B"/>
    <w:rsid w:val="007B7D4D"/>
    <w:rsid w:val="007B7D79"/>
    <w:rsid w:val="007B7D9F"/>
    <w:rsid w:val="007B7E2B"/>
    <w:rsid w:val="007B7EB0"/>
    <w:rsid w:val="007B7FBA"/>
    <w:rsid w:val="007C0000"/>
    <w:rsid w:val="007C0099"/>
    <w:rsid w:val="007C00B5"/>
    <w:rsid w:val="007C014E"/>
    <w:rsid w:val="007C01ED"/>
    <w:rsid w:val="007C02C5"/>
    <w:rsid w:val="007C02D5"/>
    <w:rsid w:val="007C035E"/>
    <w:rsid w:val="007C038F"/>
    <w:rsid w:val="007C0440"/>
    <w:rsid w:val="007C0452"/>
    <w:rsid w:val="007C047E"/>
    <w:rsid w:val="007C0518"/>
    <w:rsid w:val="007C0640"/>
    <w:rsid w:val="007C0685"/>
    <w:rsid w:val="007C0759"/>
    <w:rsid w:val="007C080D"/>
    <w:rsid w:val="007C08AF"/>
    <w:rsid w:val="007C09ED"/>
    <w:rsid w:val="007C0A23"/>
    <w:rsid w:val="007C0A39"/>
    <w:rsid w:val="007C0A42"/>
    <w:rsid w:val="007C0A70"/>
    <w:rsid w:val="007C0A9D"/>
    <w:rsid w:val="007C0AB8"/>
    <w:rsid w:val="007C0B02"/>
    <w:rsid w:val="007C0B22"/>
    <w:rsid w:val="007C0BD3"/>
    <w:rsid w:val="007C0BEA"/>
    <w:rsid w:val="007C0C12"/>
    <w:rsid w:val="007C0C8D"/>
    <w:rsid w:val="007C0DE9"/>
    <w:rsid w:val="007C0DF9"/>
    <w:rsid w:val="007C0E23"/>
    <w:rsid w:val="007C0F7D"/>
    <w:rsid w:val="007C0FD6"/>
    <w:rsid w:val="007C100E"/>
    <w:rsid w:val="007C101E"/>
    <w:rsid w:val="007C1077"/>
    <w:rsid w:val="007C10AD"/>
    <w:rsid w:val="007C10EE"/>
    <w:rsid w:val="007C1135"/>
    <w:rsid w:val="007C12ED"/>
    <w:rsid w:val="007C1443"/>
    <w:rsid w:val="007C1552"/>
    <w:rsid w:val="007C1570"/>
    <w:rsid w:val="007C1571"/>
    <w:rsid w:val="007C15C0"/>
    <w:rsid w:val="007C15EB"/>
    <w:rsid w:val="007C1676"/>
    <w:rsid w:val="007C176A"/>
    <w:rsid w:val="007C196E"/>
    <w:rsid w:val="007C198A"/>
    <w:rsid w:val="007C19A7"/>
    <w:rsid w:val="007C19C1"/>
    <w:rsid w:val="007C19CA"/>
    <w:rsid w:val="007C1B32"/>
    <w:rsid w:val="007C1B83"/>
    <w:rsid w:val="007C1CAC"/>
    <w:rsid w:val="007C1D7A"/>
    <w:rsid w:val="007C1D8E"/>
    <w:rsid w:val="007C1DB4"/>
    <w:rsid w:val="007C1ED7"/>
    <w:rsid w:val="007C1F0E"/>
    <w:rsid w:val="007C1F7A"/>
    <w:rsid w:val="007C2004"/>
    <w:rsid w:val="007C2086"/>
    <w:rsid w:val="007C2108"/>
    <w:rsid w:val="007C2117"/>
    <w:rsid w:val="007C2135"/>
    <w:rsid w:val="007C223F"/>
    <w:rsid w:val="007C2248"/>
    <w:rsid w:val="007C2268"/>
    <w:rsid w:val="007C22C8"/>
    <w:rsid w:val="007C232B"/>
    <w:rsid w:val="007C23AF"/>
    <w:rsid w:val="007C23BF"/>
    <w:rsid w:val="007C254F"/>
    <w:rsid w:val="007C2671"/>
    <w:rsid w:val="007C26B4"/>
    <w:rsid w:val="007C26C7"/>
    <w:rsid w:val="007C2708"/>
    <w:rsid w:val="007C27ED"/>
    <w:rsid w:val="007C2878"/>
    <w:rsid w:val="007C287E"/>
    <w:rsid w:val="007C28C3"/>
    <w:rsid w:val="007C28D2"/>
    <w:rsid w:val="007C29AA"/>
    <w:rsid w:val="007C29F4"/>
    <w:rsid w:val="007C2A21"/>
    <w:rsid w:val="007C2A68"/>
    <w:rsid w:val="007C2CAE"/>
    <w:rsid w:val="007C2D22"/>
    <w:rsid w:val="007C2DCE"/>
    <w:rsid w:val="007C2E61"/>
    <w:rsid w:val="007C2EBE"/>
    <w:rsid w:val="007C2F1E"/>
    <w:rsid w:val="007C2FA6"/>
    <w:rsid w:val="007C3086"/>
    <w:rsid w:val="007C3116"/>
    <w:rsid w:val="007C31B7"/>
    <w:rsid w:val="007C33E8"/>
    <w:rsid w:val="007C3422"/>
    <w:rsid w:val="007C343B"/>
    <w:rsid w:val="007C3499"/>
    <w:rsid w:val="007C35CB"/>
    <w:rsid w:val="007C3678"/>
    <w:rsid w:val="007C373B"/>
    <w:rsid w:val="007C37A9"/>
    <w:rsid w:val="007C37BE"/>
    <w:rsid w:val="007C3802"/>
    <w:rsid w:val="007C3893"/>
    <w:rsid w:val="007C392E"/>
    <w:rsid w:val="007C3A01"/>
    <w:rsid w:val="007C3A1A"/>
    <w:rsid w:val="007C3AA0"/>
    <w:rsid w:val="007C3AE8"/>
    <w:rsid w:val="007C3B21"/>
    <w:rsid w:val="007C3B98"/>
    <w:rsid w:val="007C3BF0"/>
    <w:rsid w:val="007C3C1A"/>
    <w:rsid w:val="007C3C40"/>
    <w:rsid w:val="007C3C72"/>
    <w:rsid w:val="007C3CAC"/>
    <w:rsid w:val="007C3CF5"/>
    <w:rsid w:val="007C3D4B"/>
    <w:rsid w:val="007C3E39"/>
    <w:rsid w:val="007C3F3D"/>
    <w:rsid w:val="007C3F5C"/>
    <w:rsid w:val="007C3F6B"/>
    <w:rsid w:val="007C3F7A"/>
    <w:rsid w:val="007C4066"/>
    <w:rsid w:val="007C4211"/>
    <w:rsid w:val="007C42B6"/>
    <w:rsid w:val="007C4314"/>
    <w:rsid w:val="007C447B"/>
    <w:rsid w:val="007C44E0"/>
    <w:rsid w:val="007C452F"/>
    <w:rsid w:val="007C4608"/>
    <w:rsid w:val="007C4651"/>
    <w:rsid w:val="007C46C6"/>
    <w:rsid w:val="007C4712"/>
    <w:rsid w:val="007C4759"/>
    <w:rsid w:val="007C4784"/>
    <w:rsid w:val="007C479C"/>
    <w:rsid w:val="007C47FA"/>
    <w:rsid w:val="007C484D"/>
    <w:rsid w:val="007C48DB"/>
    <w:rsid w:val="007C49AD"/>
    <w:rsid w:val="007C4A41"/>
    <w:rsid w:val="007C4A6B"/>
    <w:rsid w:val="007C4AC6"/>
    <w:rsid w:val="007C4AF6"/>
    <w:rsid w:val="007C4C60"/>
    <w:rsid w:val="007C4C94"/>
    <w:rsid w:val="007C4C9C"/>
    <w:rsid w:val="007C4D28"/>
    <w:rsid w:val="007C4F1B"/>
    <w:rsid w:val="007C4F59"/>
    <w:rsid w:val="007C4F73"/>
    <w:rsid w:val="007C5013"/>
    <w:rsid w:val="007C5030"/>
    <w:rsid w:val="007C5171"/>
    <w:rsid w:val="007C53C2"/>
    <w:rsid w:val="007C53CF"/>
    <w:rsid w:val="007C5418"/>
    <w:rsid w:val="007C54D4"/>
    <w:rsid w:val="007C5534"/>
    <w:rsid w:val="007C5536"/>
    <w:rsid w:val="007C556E"/>
    <w:rsid w:val="007C557E"/>
    <w:rsid w:val="007C55E6"/>
    <w:rsid w:val="007C563D"/>
    <w:rsid w:val="007C5685"/>
    <w:rsid w:val="007C56EA"/>
    <w:rsid w:val="007C57C5"/>
    <w:rsid w:val="007C57CF"/>
    <w:rsid w:val="007C582F"/>
    <w:rsid w:val="007C595A"/>
    <w:rsid w:val="007C5A24"/>
    <w:rsid w:val="007C5AD7"/>
    <w:rsid w:val="007C5B99"/>
    <w:rsid w:val="007C5BAC"/>
    <w:rsid w:val="007C5CC7"/>
    <w:rsid w:val="007C5E52"/>
    <w:rsid w:val="007C5F05"/>
    <w:rsid w:val="007C5F1F"/>
    <w:rsid w:val="007C5FAE"/>
    <w:rsid w:val="007C5FD1"/>
    <w:rsid w:val="007C6176"/>
    <w:rsid w:val="007C62AA"/>
    <w:rsid w:val="007C62F3"/>
    <w:rsid w:val="007C634A"/>
    <w:rsid w:val="007C63E0"/>
    <w:rsid w:val="007C64EC"/>
    <w:rsid w:val="007C64F6"/>
    <w:rsid w:val="007C6549"/>
    <w:rsid w:val="007C65D5"/>
    <w:rsid w:val="007C6649"/>
    <w:rsid w:val="007C66F6"/>
    <w:rsid w:val="007C6792"/>
    <w:rsid w:val="007C67A6"/>
    <w:rsid w:val="007C6831"/>
    <w:rsid w:val="007C68A4"/>
    <w:rsid w:val="007C699B"/>
    <w:rsid w:val="007C69E3"/>
    <w:rsid w:val="007C6CE4"/>
    <w:rsid w:val="007C6CE6"/>
    <w:rsid w:val="007C6D27"/>
    <w:rsid w:val="007C6D95"/>
    <w:rsid w:val="007C6DCB"/>
    <w:rsid w:val="007C6DFC"/>
    <w:rsid w:val="007C6E05"/>
    <w:rsid w:val="007C6E70"/>
    <w:rsid w:val="007C6EE1"/>
    <w:rsid w:val="007C6F86"/>
    <w:rsid w:val="007C6FB2"/>
    <w:rsid w:val="007C725A"/>
    <w:rsid w:val="007C72CB"/>
    <w:rsid w:val="007C72DC"/>
    <w:rsid w:val="007C72EA"/>
    <w:rsid w:val="007C72ED"/>
    <w:rsid w:val="007C74C2"/>
    <w:rsid w:val="007C7733"/>
    <w:rsid w:val="007C773C"/>
    <w:rsid w:val="007C77DE"/>
    <w:rsid w:val="007C7832"/>
    <w:rsid w:val="007C7860"/>
    <w:rsid w:val="007C7905"/>
    <w:rsid w:val="007C79A7"/>
    <w:rsid w:val="007C79B0"/>
    <w:rsid w:val="007C79FB"/>
    <w:rsid w:val="007C79FD"/>
    <w:rsid w:val="007C7A2B"/>
    <w:rsid w:val="007C7B38"/>
    <w:rsid w:val="007C7B85"/>
    <w:rsid w:val="007C7C39"/>
    <w:rsid w:val="007C7C97"/>
    <w:rsid w:val="007C7CE2"/>
    <w:rsid w:val="007C7D5E"/>
    <w:rsid w:val="007C7D64"/>
    <w:rsid w:val="007C7EA0"/>
    <w:rsid w:val="007C7ECD"/>
    <w:rsid w:val="007C7F26"/>
    <w:rsid w:val="007D0132"/>
    <w:rsid w:val="007D0141"/>
    <w:rsid w:val="007D036A"/>
    <w:rsid w:val="007D03DE"/>
    <w:rsid w:val="007D044F"/>
    <w:rsid w:val="007D0565"/>
    <w:rsid w:val="007D05BD"/>
    <w:rsid w:val="007D05CA"/>
    <w:rsid w:val="007D0682"/>
    <w:rsid w:val="007D06E0"/>
    <w:rsid w:val="007D0734"/>
    <w:rsid w:val="007D0785"/>
    <w:rsid w:val="007D083A"/>
    <w:rsid w:val="007D08E9"/>
    <w:rsid w:val="007D08F0"/>
    <w:rsid w:val="007D0930"/>
    <w:rsid w:val="007D0931"/>
    <w:rsid w:val="007D0948"/>
    <w:rsid w:val="007D0982"/>
    <w:rsid w:val="007D0A3D"/>
    <w:rsid w:val="007D0ADF"/>
    <w:rsid w:val="007D0B22"/>
    <w:rsid w:val="007D0BA9"/>
    <w:rsid w:val="007D0BCA"/>
    <w:rsid w:val="007D0C1D"/>
    <w:rsid w:val="007D0CF6"/>
    <w:rsid w:val="007D0D6F"/>
    <w:rsid w:val="007D0E06"/>
    <w:rsid w:val="007D0E4F"/>
    <w:rsid w:val="007D0FD9"/>
    <w:rsid w:val="007D106E"/>
    <w:rsid w:val="007D13C6"/>
    <w:rsid w:val="007D1434"/>
    <w:rsid w:val="007D14C3"/>
    <w:rsid w:val="007D151B"/>
    <w:rsid w:val="007D153D"/>
    <w:rsid w:val="007D15D3"/>
    <w:rsid w:val="007D172A"/>
    <w:rsid w:val="007D17AC"/>
    <w:rsid w:val="007D17FF"/>
    <w:rsid w:val="007D1818"/>
    <w:rsid w:val="007D186C"/>
    <w:rsid w:val="007D18C2"/>
    <w:rsid w:val="007D18D3"/>
    <w:rsid w:val="007D19BA"/>
    <w:rsid w:val="007D1A6E"/>
    <w:rsid w:val="007D1B4E"/>
    <w:rsid w:val="007D1B99"/>
    <w:rsid w:val="007D1C11"/>
    <w:rsid w:val="007D1C1E"/>
    <w:rsid w:val="007D1DC6"/>
    <w:rsid w:val="007D1E69"/>
    <w:rsid w:val="007D1E99"/>
    <w:rsid w:val="007D1EA0"/>
    <w:rsid w:val="007D1F69"/>
    <w:rsid w:val="007D1F85"/>
    <w:rsid w:val="007D1FC1"/>
    <w:rsid w:val="007D21A0"/>
    <w:rsid w:val="007D21F2"/>
    <w:rsid w:val="007D2223"/>
    <w:rsid w:val="007D2270"/>
    <w:rsid w:val="007D22E1"/>
    <w:rsid w:val="007D23F4"/>
    <w:rsid w:val="007D23FB"/>
    <w:rsid w:val="007D243B"/>
    <w:rsid w:val="007D2442"/>
    <w:rsid w:val="007D246A"/>
    <w:rsid w:val="007D2575"/>
    <w:rsid w:val="007D25D8"/>
    <w:rsid w:val="007D265A"/>
    <w:rsid w:val="007D26C7"/>
    <w:rsid w:val="007D28C7"/>
    <w:rsid w:val="007D28E1"/>
    <w:rsid w:val="007D2B9F"/>
    <w:rsid w:val="007D2C34"/>
    <w:rsid w:val="007D2EBE"/>
    <w:rsid w:val="007D2F5C"/>
    <w:rsid w:val="007D3058"/>
    <w:rsid w:val="007D3074"/>
    <w:rsid w:val="007D318B"/>
    <w:rsid w:val="007D31FE"/>
    <w:rsid w:val="007D327B"/>
    <w:rsid w:val="007D342B"/>
    <w:rsid w:val="007D3442"/>
    <w:rsid w:val="007D3506"/>
    <w:rsid w:val="007D3546"/>
    <w:rsid w:val="007D357D"/>
    <w:rsid w:val="007D35B2"/>
    <w:rsid w:val="007D3607"/>
    <w:rsid w:val="007D3683"/>
    <w:rsid w:val="007D36C3"/>
    <w:rsid w:val="007D382B"/>
    <w:rsid w:val="007D388E"/>
    <w:rsid w:val="007D3A95"/>
    <w:rsid w:val="007D3C29"/>
    <w:rsid w:val="007D3D62"/>
    <w:rsid w:val="007D3D6C"/>
    <w:rsid w:val="007D3E1A"/>
    <w:rsid w:val="007D3FFF"/>
    <w:rsid w:val="007D4063"/>
    <w:rsid w:val="007D4174"/>
    <w:rsid w:val="007D41AD"/>
    <w:rsid w:val="007D41B2"/>
    <w:rsid w:val="007D41EE"/>
    <w:rsid w:val="007D4230"/>
    <w:rsid w:val="007D427D"/>
    <w:rsid w:val="007D42E6"/>
    <w:rsid w:val="007D45BC"/>
    <w:rsid w:val="007D460B"/>
    <w:rsid w:val="007D4632"/>
    <w:rsid w:val="007D468D"/>
    <w:rsid w:val="007D46C4"/>
    <w:rsid w:val="007D4701"/>
    <w:rsid w:val="007D485A"/>
    <w:rsid w:val="007D499A"/>
    <w:rsid w:val="007D4A9A"/>
    <w:rsid w:val="007D4B5F"/>
    <w:rsid w:val="007D4B60"/>
    <w:rsid w:val="007D4B9D"/>
    <w:rsid w:val="007D4BCD"/>
    <w:rsid w:val="007D4C08"/>
    <w:rsid w:val="007D4C5D"/>
    <w:rsid w:val="007D4D5F"/>
    <w:rsid w:val="007D4D9A"/>
    <w:rsid w:val="007D4DA2"/>
    <w:rsid w:val="007D4DB4"/>
    <w:rsid w:val="007D4E98"/>
    <w:rsid w:val="007D50AC"/>
    <w:rsid w:val="007D50BF"/>
    <w:rsid w:val="007D50F5"/>
    <w:rsid w:val="007D52FD"/>
    <w:rsid w:val="007D5342"/>
    <w:rsid w:val="007D53C4"/>
    <w:rsid w:val="007D550B"/>
    <w:rsid w:val="007D5586"/>
    <w:rsid w:val="007D566C"/>
    <w:rsid w:val="007D567C"/>
    <w:rsid w:val="007D5719"/>
    <w:rsid w:val="007D5720"/>
    <w:rsid w:val="007D5835"/>
    <w:rsid w:val="007D5841"/>
    <w:rsid w:val="007D58C6"/>
    <w:rsid w:val="007D58D8"/>
    <w:rsid w:val="007D59DB"/>
    <w:rsid w:val="007D5B09"/>
    <w:rsid w:val="007D5B93"/>
    <w:rsid w:val="007D5CBB"/>
    <w:rsid w:val="007D5D16"/>
    <w:rsid w:val="007D5DA8"/>
    <w:rsid w:val="007D5E5E"/>
    <w:rsid w:val="007D5F01"/>
    <w:rsid w:val="007D5F04"/>
    <w:rsid w:val="007D5F14"/>
    <w:rsid w:val="007D61C0"/>
    <w:rsid w:val="007D61C9"/>
    <w:rsid w:val="007D62EA"/>
    <w:rsid w:val="007D63CD"/>
    <w:rsid w:val="007D63FD"/>
    <w:rsid w:val="007D644B"/>
    <w:rsid w:val="007D649E"/>
    <w:rsid w:val="007D64EB"/>
    <w:rsid w:val="007D6560"/>
    <w:rsid w:val="007D65C1"/>
    <w:rsid w:val="007D65D8"/>
    <w:rsid w:val="007D66B5"/>
    <w:rsid w:val="007D66F4"/>
    <w:rsid w:val="007D67F0"/>
    <w:rsid w:val="007D6915"/>
    <w:rsid w:val="007D6AD3"/>
    <w:rsid w:val="007D6B68"/>
    <w:rsid w:val="007D6BEF"/>
    <w:rsid w:val="007D6C15"/>
    <w:rsid w:val="007D6F79"/>
    <w:rsid w:val="007D6FD8"/>
    <w:rsid w:val="007D705F"/>
    <w:rsid w:val="007D7169"/>
    <w:rsid w:val="007D72D3"/>
    <w:rsid w:val="007D73A1"/>
    <w:rsid w:val="007D73BB"/>
    <w:rsid w:val="007D73C3"/>
    <w:rsid w:val="007D752F"/>
    <w:rsid w:val="007D754C"/>
    <w:rsid w:val="007D756E"/>
    <w:rsid w:val="007D7613"/>
    <w:rsid w:val="007D767A"/>
    <w:rsid w:val="007D7752"/>
    <w:rsid w:val="007D7756"/>
    <w:rsid w:val="007D779E"/>
    <w:rsid w:val="007D797A"/>
    <w:rsid w:val="007D79D8"/>
    <w:rsid w:val="007D7A06"/>
    <w:rsid w:val="007D7A6C"/>
    <w:rsid w:val="007D7AAE"/>
    <w:rsid w:val="007D7DAF"/>
    <w:rsid w:val="007D7DDA"/>
    <w:rsid w:val="007D7F70"/>
    <w:rsid w:val="007D7FC3"/>
    <w:rsid w:val="007D7FF5"/>
    <w:rsid w:val="007E0140"/>
    <w:rsid w:val="007E015A"/>
    <w:rsid w:val="007E0174"/>
    <w:rsid w:val="007E01BD"/>
    <w:rsid w:val="007E033F"/>
    <w:rsid w:val="007E0471"/>
    <w:rsid w:val="007E04F9"/>
    <w:rsid w:val="007E0560"/>
    <w:rsid w:val="007E0695"/>
    <w:rsid w:val="007E08AB"/>
    <w:rsid w:val="007E0942"/>
    <w:rsid w:val="007E0981"/>
    <w:rsid w:val="007E0A1E"/>
    <w:rsid w:val="007E0A4B"/>
    <w:rsid w:val="007E0A70"/>
    <w:rsid w:val="007E0AC6"/>
    <w:rsid w:val="007E0B2F"/>
    <w:rsid w:val="007E0BBD"/>
    <w:rsid w:val="007E0BC8"/>
    <w:rsid w:val="007E0BCC"/>
    <w:rsid w:val="007E0C09"/>
    <w:rsid w:val="007E0CC8"/>
    <w:rsid w:val="007E0D22"/>
    <w:rsid w:val="007E0D32"/>
    <w:rsid w:val="007E0DC4"/>
    <w:rsid w:val="007E10EF"/>
    <w:rsid w:val="007E12DA"/>
    <w:rsid w:val="007E151F"/>
    <w:rsid w:val="007E1586"/>
    <w:rsid w:val="007E1592"/>
    <w:rsid w:val="007E159D"/>
    <w:rsid w:val="007E1681"/>
    <w:rsid w:val="007E16E1"/>
    <w:rsid w:val="007E172A"/>
    <w:rsid w:val="007E176A"/>
    <w:rsid w:val="007E17A8"/>
    <w:rsid w:val="007E17D9"/>
    <w:rsid w:val="007E17F5"/>
    <w:rsid w:val="007E1812"/>
    <w:rsid w:val="007E18E2"/>
    <w:rsid w:val="007E1940"/>
    <w:rsid w:val="007E19D1"/>
    <w:rsid w:val="007E1A0E"/>
    <w:rsid w:val="007E1A12"/>
    <w:rsid w:val="007E1A14"/>
    <w:rsid w:val="007E1A52"/>
    <w:rsid w:val="007E1AB0"/>
    <w:rsid w:val="007E1C3E"/>
    <w:rsid w:val="007E1CB3"/>
    <w:rsid w:val="007E1CBD"/>
    <w:rsid w:val="007E1CDD"/>
    <w:rsid w:val="007E1D78"/>
    <w:rsid w:val="007E1D80"/>
    <w:rsid w:val="007E1E99"/>
    <w:rsid w:val="007E1F18"/>
    <w:rsid w:val="007E1F22"/>
    <w:rsid w:val="007E1F54"/>
    <w:rsid w:val="007E21CA"/>
    <w:rsid w:val="007E226A"/>
    <w:rsid w:val="007E2359"/>
    <w:rsid w:val="007E237B"/>
    <w:rsid w:val="007E23AD"/>
    <w:rsid w:val="007E23F6"/>
    <w:rsid w:val="007E2477"/>
    <w:rsid w:val="007E2529"/>
    <w:rsid w:val="007E2534"/>
    <w:rsid w:val="007E2538"/>
    <w:rsid w:val="007E2540"/>
    <w:rsid w:val="007E262D"/>
    <w:rsid w:val="007E2663"/>
    <w:rsid w:val="007E2675"/>
    <w:rsid w:val="007E2761"/>
    <w:rsid w:val="007E2813"/>
    <w:rsid w:val="007E2815"/>
    <w:rsid w:val="007E2837"/>
    <w:rsid w:val="007E2A4F"/>
    <w:rsid w:val="007E2A97"/>
    <w:rsid w:val="007E2C11"/>
    <w:rsid w:val="007E2C1E"/>
    <w:rsid w:val="007E2CBC"/>
    <w:rsid w:val="007E2CC7"/>
    <w:rsid w:val="007E2D0E"/>
    <w:rsid w:val="007E2DEE"/>
    <w:rsid w:val="007E2DF6"/>
    <w:rsid w:val="007E2E97"/>
    <w:rsid w:val="007E2E99"/>
    <w:rsid w:val="007E2F06"/>
    <w:rsid w:val="007E3158"/>
    <w:rsid w:val="007E341A"/>
    <w:rsid w:val="007E346C"/>
    <w:rsid w:val="007E3533"/>
    <w:rsid w:val="007E36E1"/>
    <w:rsid w:val="007E36F4"/>
    <w:rsid w:val="007E3734"/>
    <w:rsid w:val="007E37C9"/>
    <w:rsid w:val="007E37F7"/>
    <w:rsid w:val="007E3880"/>
    <w:rsid w:val="007E38C8"/>
    <w:rsid w:val="007E3938"/>
    <w:rsid w:val="007E397A"/>
    <w:rsid w:val="007E3AB6"/>
    <w:rsid w:val="007E3AE2"/>
    <w:rsid w:val="007E3BED"/>
    <w:rsid w:val="007E3CDC"/>
    <w:rsid w:val="007E3D54"/>
    <w:rsid w:val="007E3E0A"/>
    <w:rsid w:val="007E3E65"/>
    <w:rsid w:val="007E3EC5"/>
    <w:rsid w:val="007E3F3D"/>
    <w:rsid w:val="007E3F67"/>
    <w:rsid w:val="007E407E"/>
    <w:rsid w:val="007E40B4"/>
    <w:rsid w:val="007E40E8"/>
    <w:rsid w:val="007E41A3"/>
    <w:rsid w:val="007E424F"/>
    <w:rsid w:val="007E42E4"/>
    <w:rsid w:val="007E437C"/>
    <w:rsid w:val="007E4678"/>
    <w:rsid w:val="007E4680"/>
    <w:rsid w:val="007E4798"/>
    <w:rsid w:val="007E4879"/>
    <w:rsid w:val="007E48AB"/>
    <w:rsid w:val="007E48AE"/>
    <w:rsid w:val="007E49B3"/>
    <w:rsid w:val="007E4A33"/>
    <w:rsid w:val="007E4A97"/>
    <w:rsid w:val="007E4BB0"/>
    <w:rsid w:val="007E4C99"/>
    <w:rsid w:val="007E4CAE"/>
    <w:rsid w:val="007E4D65"/>
    <w:rsid w:val="007E4DAC"/>
    <w:rsid w:val="007E4DC5"/>
    <w:rsid w:val="007E4E29"/>
    <w:rsid w:val="007E4E87"/>
    <w:rsid w:val="007E4E8E"/>
    <w:rsid w:val="007E4EA0"/>
    <w:rsid w:val="007E4F10"/>
    <w:rsid w:val="007E4FE4"/>
    <w:rsid w:val="007E4FEE"/>
    <w:rsid w:val="007E504C"/>
    <w:rsid w:val="007E5104"/>
    <w:rsid w:val="007E51E3"/>
    <w:rsid w:val="007E5277"/>
    <w:rsid w:val="007E5299"/>
    <w:rsid w:val="007E5330"/>
    <w:rsid w:val="007E534D"/>
    <w:rsid w:val="007E5362"/>
    <w:rsid w:val="007E536B"/>
    <w:rsid w:val="007E53F9"/>
    <w:rsid w:val="007E55EB"/>
    <w:rsid w:val="007E56D7"/>
    <w:rsid w:val="007E5707"/>
    <w:rsid w:val="007E5709"/>
    <w:rsid w:val="007E572D"/>
    <w:rsid w:val="007E5740"/>
    <w:rsid w:val="007E5743"/>
    <w:rsid w:val="007E57AA"/>
    <w:rsid w:val="007E5866"/>
    <w:rsid w:val="007E5896"/>
    <w:rsid w:val="007E590C"/>
    <w:rsid w:val="007E59A0"/>
    <w:rsid w:val="007E5D18"/>
    <w:rsid w:val="007E5DA4"/>
    <w:rsid w:val="007E5EA9"/>
    <w:rsid w:val="007E5EFD"/>
    <w:rsid w:val="007E5FBC"/>
    <w:rsid w:val="007E6018"/>
    <w:rsid w:val="007E6216"/>
    <w:rsid w:val="007E625D"/>
    <w:rsid w:val="007E6317"/>
    <w:rsid w:val="007E6319"/>
    <w:rsid w:val="007E6400"/>
    <w:rsid w:val="007E6551"/>
    <w:rsid w:val="007E65BF"/>
    <w:rsid w:val="007E661A"/>
    <w:rsid w:val="007E6740"/>
    <w:rsid w:val="007E67ED"/>
    <w:rsid w:val="007E6830"/>
    <w:rsid w:val="007E6837"/>
    <w:rsid w:val="007E6871"/>
    <w:rsid w:val="007E6875"/>
    <w:rsid w:val="007E6AD3"/>
    <w:rsid w:val="007E6BF7"/>
    <w:rsid w:val="007E6C49"/>
    <w:rsid w:val="007E6CA2"/>
    <w:rsid w:val="007E6D4B"/>
    <w:rsid w:val="007E6D8A"/>
    <w:rsid w:val="007E6E1D"/>
    <w:rsid w:val="007E6ECC"/>
    <w:rsid w:val="007E6ED4"/>
    <w:rsid w:val="007E6EFD"/>
    <w:rsid w:val="007E6F95"/>
    <w:rsid w:val="007E7164"/>
    <w:rsid w:val="007E7196"/>
    <w:rsid w:val="007E7222"/>
    <w:rsid w:val="007E7356"/>
    <w:rsid w:val="007E741F"/>
    <w:rsid w:val="007E74DE"/>
    <w:rsid w:val="007E7544"/>
    <w:rsid w:val="007E7627"/>
    <w:rsid w:val="007E763C"/>
    <w:rsid w:val="007E771D"/>
    <w:rsid w:val="007E780D"/>
    <w:rsid w:val="007E7927"/>
    <w:rsid w:val="007E7A2F"/>
    <w:rsid w:val="007E7AFE"/>
    <w:rsid w:val="007E7BC1"/>
    <w:rsid w:val="007E7BCB"/>
    <w:rsid w:val="007E7C41"/>
    <w:rsid w:val="007E7D7F"/>
    <w:rsid w:val="007E7DB4"/>
    <w:rsid w:val="007E7DC3"/>
    <w:rsid w:val="007E7E6B"/>
    <w:rsid w:val="007E7F4A"/>
    <w:rsid w:val="007E7F5C"/>
    <w:rsid w:val="007F006D"/>
    <w:rsid w:val="007F007C"/>
    <w:rsid w:val="007F00A6"/>
    <w:rsid w:val="007F0127"/>
    <w:rsid w:val="007F01AB"/>
    <w:rsid w:val="007F01F7"/>
    <w:rsid w:val="007F0249"/>
    <w:rsid w:val="007F02E2"/>
    <w:rsid w:val="007F03B2"/>
    <w:rsid w:val="007F03FB"/>
    <w:rsid w:val="007F042B"/>
    <w:rsid w:val="007F0486"/>
    <w:rsid w:val="007F048D"/>
    <w:rsid w:val="007F05F4"/>
    <w:rsid w:val="007F0640"/>
    <w:rsid w:val="007F0744"/>
    <w:rsid w:val="007F0746"/>
    <w:rsid w:val="007F0752"/>
    <w:rsid w:val="007F085D"/>
    <w:rsid w:val="007F0939"/>
    <w:rsid w:val="007F09C5"/>
    <w:rsid w:val="007F0AA9"/>
    <w:rsid w:val="007F0B32"/>
    <w:rsid w:val="007F0B5B"/>
    <w:rsid w:val="007F0BD2"/>
    <w:rsid w:val="007F0CAB"/>
    <w:rsid w:val="007F0D1D"/>
    <w:rsid w:val="007F0DE0"/>
    <w:rsid w:val="007F0E0C"/>
    <w:rsid w:val="007F0F47"/>
    <w:rsid w:val="007F0F6C"/>
    <w:rsid w:val="007F0FBB"/>
    <w:rsid w:val="007F105A"/>
    <w:rsid w:val="007F107F"/>
    <w:rsid w:val="007F10A8"/>
    <w:rsid w:val="007F1198"/>
    <w:rsid w:val="007F11A1"/>
    <w:rsid w:val="007F11A4"/>
    <w:rsid w:val="007F1249"/>
    <w:rsid w:val="007F1286"/>
    <w:rsid w:val="007F1287"/>
    <w:rsid w:val="007F1366"/>
    <w:rsid w:val="007F145D"/>
    <w:rsid w:val="007F14BE"/>
    <w:rsid w:val="007F159B"/>
    <w:rsid w:val="007F1615"/>
    <w:rsid w:val="007F169C"/>
    <w:rsid w:val="007F169E"/>
    <w:rsid w:val="007F16DA"/>
    <w:rsid w:val="007F16EF"/>
    <w:rsid w:val="007F17C1"/>
    <w:rsid w:val="007F17C6"/>
    <w:rsid w:val="007F1828"/>
    <w:rsid w:val="007F183D"/>
    <w:rsid w:val="007F1852"/>
    <w:rsid w:val="007F1871"/>
    <w:rsid w:val="007F18A0"/>
    <w:rsid w:val="007F18E1"/>
    <w:rsid w:val="007F196E"/>
    <w:rsid w:val="007F19D2"/>
    <w:rsid w:val="007F1A4C"/>
    <w:rsid w:val="007F1A4D"/>
    <w:rsid w:val="007F1AF5"/>
    <w:rsid w:val="007F1B02"/>
    <w:rsid w:val="007F1B80"/>
    <w:rsid w:val="007F1C43"/>
    <w:rsid w:val="007F1D4E"/>
    <w:rsid w:val="007F1D68"/>
    <w:rsid w:val="007F1E86"/>
    <w:rsid w:val="007F1ED6"/>
    <w:rsid w:val="007F1F0A"/>
    <w:rsid w:val="007F20E4"/>
    <w:rsid w:val="007F22A0"/>
    <w:rsid w:val="007F2320"/>
    <w:rsid w:val="007F23FD"/>
    <w:rsid w:val="007F2508"/>
    <w:rsid w:val="007F2582"/>
    <w:rsid w:val="007F25FE"/>
    <w:rsid w:val="007F2612"/>
    <w:rsid w:val="007F2766"/>
    <w:rsid w:val="007F27FD"/>
    <w:rsid w:val="007F2820"/>
    <w:rsid w:val="007F285A"/>
    <w:rsid w:val="007F2871"/>
    <w:rsid w:val="007F2873"/>
    <w:rsid w:val="007F2949"/>
    <w:rsid w:val="007F2962"/>
    <w:rsid w:val="007F29F6"/>
    <w:rsid w:val="007F2A81"/>
    <w:rsid w:val="007F2A88"/>
    <w:rsid w:val="007F2ABB"/>
    <w:rsid w:val="007F2AF8"/>
    <w:rsid w:val="007F2AFD"/>
    <w:rsid w:val="007F2B1F"/>
    <w:rsid w:val="007F2B56"/>
    <w:rsid w:val="007F2C48"/>
    <w:rsid w:val="007F2D31"/>
    <w:rsid w:val="007F2D7A"/>
    <w:rsid w:val="007F2E74"/>
    <w:rsid w:val="007F2EDB"/>
    <w:rsid w:val="007F2FD1"/>
    <w:rsid w:val="007F2FFD"/>
    <w:rsid w:val="007F3109"/>
    <w:rsid w:val="007F3159"/>
    <w:rsid w:val="007F31C4"/>
    <w:rsid w:val="007F3270"/>
    <w:rsid w:val="007F3272"/>
    <w:rsid w:val="007F32CE"/>
    <w:rsid w:val="007F33E2"/>
    <w:rsid w:val="007F3506"/>
    <w:rsid w:val="007F3573"/>
    <w:rsid w:val="007F35A4"/>
    <w:rsid w:val="007F35ED"/>
    <w:rsid w:val="007F35FC"/>
    <w:rsid w:val="007F36FD"/>
    <w:rsid w:val="007F3758"/>
    <w:rsid w:val="007F379B"/>
    <w:rsid w:val="007F37C2"/>
    <w:rsid w:val="007F37ED"/>
    <w:rsid w:val="007F382C"/>
    <w:rsid w:val="007F39E1"/>
    <w:rsid w:val="007F3A14"/>
    <w:rsid w:val="007F3AFC"/>
    <w:rsid w:val="007F3B26"/>
    <w:rsid w:val="007F3C1B"/>
    <w:rsid w:val="007F3CCE"/>
    <w:rsid w:val="007F3CE9"/>
    <w:rsid w:val="007F3F23"/>
    <w:rsid w:val="007F3FA2"/>
    <w:rsid w:val="007F3FD8"/>
    <w:rsid w:val="007F4041"/>
    <w:rsid w:val="007F40EA"/>
    <w:rsid w:val="007F41D8"/>
    <w:rsid w:val="007F4328"/>
    <w:rsid w:val="007F441B"/>
    <w:rsid w:val="007F4443"/>
    <w:rsid w:val="007F44BB"/>
    <w:rsid w:val="007F44C4"/>
    <w:rsid w:val="007F458B"/>
    <w:rsid w:val="007F464E"/>
    <w:rsid w:val="007F4684"/>
    <w:rsid w:val="007F47AA"/>
    <w:rsid w:val="007F4830"/>
    <w:rsid w:val="007F4837"/>
    <w:rsid w:val="007F48B6"/>
    <w:rsid w:val="007F4918"/>
    <w:rsid w:val="007F49C0"/>
    <w:rsid w:val="007F4A92"/>
    <w:rsid w:val="007F4AE6"/>
    <w:rsid w:val="007F4B2F"/>
    <w:rsid w:val="007F4BA7"/>
    <w:rsid w:val="007F4BAA"/>
    <w:rsid w:val="007F4C20"/>
    <w:rsid w:val="007F4C96"/>
    <w:rsid w:val="007F4CAB"/>
    <w:rsid w:val="007F4CCE"/>
    <w:rsid w:val="007F4D76"/>
    <w:rsid w:val="007F4D9A"/>
    <w:rsid w:val="007F4DCE"/>
    <w:rsid w:val="007F5010"/>
    <w:rsid w:val="007F504C"/>
    <w:rsid w:val="007F5206"/>
    <w:rsid w:val="007F5265"/>
    <w:rsid w:val="007F5272"/>
    <w:rsid w:val="007F530B"/>
    <w:rsid w:val="007F538E"/>
    <w:rsid w:val="007F541B"/>
    <w:rsid w:val="007F5454"/>
    <w:rsid w:val="007F54A4"/>
    <w:rsid w:val="007F5672"/>
    <w:rsid w:val="007F567D"/>
    <w:rsid w:val="007F569E"/>
    <w:rsid w:val="007F578F"/>
    <w:rsid w:val="007F58AB"/>
    <w:rsid w:val="007F597B"/>
    <w:rsid w:val="007F59FB"/>
    <w:rsid w:val="007F5A78"/>
    <w:rsid w:val="007F5B51"/>
    <w:rsid w:val="007F5E07"/>
    <w:rsid w:val="007F5E8A"/>
    <w:rsid w:val="007F5EEA"/>
    <w:rsid w:val="007F5F28"/>
    <w:rsid w:val="007F6000"/>
    <w:rsid w:val="007F604E"/>
    <w:rsid w:val="007F60C0"/>
    <w:rsid w:val="007F60E0"/>
    <w:rsid w:val="007F6204"/>
    <w:rsid w:val="007F62DC"/>
    <w:rsid w:val="007F642E"/>
    <w:rsid w:val="007F64E0"/>
    <w:rsid w:val="007F65BE"/>
    <w:rsid w:val="007F6684"/>
    <w:rsid w:val="007F6697"/>
    <w:rsid w:val="007F6756"/>
    <w:rsid w:val="007F683C"/>
    <w:rsid w:val="007F6909"/>
    <w:rsid w:val="007F6930"/>
    <w:rsid w:val="007F6A83"/>
    <w:rsid w:val="007F6A92"/>
    <w:rsid w:val="007F6B13"/>
    <w:rsid w:val="007F6B5A"/>
    <w:rsid w:val="007F6B60"/>
    <w:rsid w:val="007F6D0B"/>
    <w:rsid w:val="007F6E40"/>
    <w:rsid w:val="007F6E98"/>
    <w:rsid w:val="007F6EF4"/>
    <w:rsid w:val="007F7008"/>
    <w:rsid w:val="007F7013"/>
    <w:rsid w:val="007F70AA"/>
    <w:rsid w:val="007F70F0"/>
    <w:rsid w:val="007F7206"/>
    <w:rsid w:val="007F7232"/>
    <w:rsid w:val="007F728C"/>
    <w:rsid w:val="007F72A5"/>
    <w:rsid w:val="007F72BF"/>
    <w:rsid w:val="007F72C6"/>
    <w:rsid w:val="007F72EB"/>
    <w:rsid w:val="007F7436"/>
    <w:rsid w:val="007F743F"/>
    <w:rsid w:val="007F7459"/>
    <w:rsid w:val="007F778C"/>
    <w:rsid w:val="007F77B0"/>
    <w:rsid w:val="007F781F"/>
    <w:rsid w:val="007F78CA"/>
    <w:rsid w:val="007F7994"/>
    <w:rsid w:val="007F79A6"/>
    <w:rsid w:val="007F79E2"/>
    <w:rsid w:val="007F7C8C"/>
    <w:rsid w:val="007F7C93"/>
    <w:rsid w:val="007F7CD6"/>
    <w:rsid w:val="007F7D36"/>
    <w:rsid w:val="007F7D57"/>
    <w:rsid w:val="007F7D95"/>
    <w:rsid w:val="007F7E04"/>
    <w:rsid w:val="007F7E1E"/>
    <w:rsid w:val="007F7F1E"/>
    <w:rsid w:val="007F7F46"/>
    <w:rsid w:val="007F7F65"/>
    <w:rsid w:val="007F7F86"/>
    <w:rsid w:val="00800024"/>
    <w:rsid w:val="00800103"/>
    <w:rsid w:val="0080012C"/>
    <w:rsid w:val="008002D1"/>
    <w:rsid w:val="0080033D"/>
    <w:rsid w:val="00800348"/>
    <w:rsid w:val="00800420"/>
    <w:rsid w:val="00800443"/>
    <w:rsid w:val="008004AC"/>
    <w:rsid w:val="008004B3"/>
    <w:rsid w:val="0080059C"/>
    <w:rsid w:val="008005E7"/>
    <w:rsid w:val="0080071F"/>
    <w:rsid w:val="0080074D"/>
    <w:rsid w:val="008008DB"/>
    <w:rsid w:val="008008DF"/>
    <w:rsid w:val="00800937"/>
    <w:rsid w:val="00800951"/>
    <w:rsid w:val="00800982"/>
    <w:rsid w:val="008009CF"/>
    <w:rsid w:val="008009D9"/>
    <w:rsid w:val="00800AD3"/>
    <w:rsid w:val="00800BB1"/>
    <w:rsid w:val="00800D27"/>
    <w:rsid w:val="00800DD4"/>
    <w:rsid w:val="00800DFE"/>
    <w:rsid w:val="00800E1E"/>
    <w:rsid w:val="00800E8C"/>
    <w:rsid w:val="00800EC7"/>
    <w:rsid w:val="00800EDB"/>
    <w:rsid w:val="00800EE7"/>
    <w:rsid w:val="0080104F"/>
    <w:rsid w:val="0080106C"/>
    <w:rsid w:val="00801133"/>
    <w:rsid w:val="0080151F"/>
    <w:rsid w:val="0080155E"/>
    <w:rsid w:val="00801748"/>
    <w:rsid w:val="0080174A"/>
    <w:rsid w:val="008018AB"/>
    <w:rsid w:val="00801987"/>
    <w:rsid w:val="00801AD4"/>
    <w:rsid w:val="00801BDF"/>
    <w:rsid w:val="00801BEC"/>
    <w:rsid w:val="00801C23"/>
    <w:rsid w:val="00801C76"/>
    <w:rsid w:val="00801C9F"/>
    <w:rsid w:val="00801D9E"/>
    <w:rsid w:val="00801DD0"/>
    <w:rsid w:val="00801E3B"/>
    <w:rsid w:val="00801E66"/>
    <w:rsid w:val="00801E6D"/>
    <w:rsid w:val="00802040"/>
    <w:rsid w:val="00802042"/>
    <w:rsid w:val="008020C9"/>
    <w:rsid w:val="0080223F"/>
    <w:rsid w:val="008022FA"/>
    <w:rsid w:val="0080238A"/>
    <w:rsid w:val="008023BA"/>
    <w:rsid w:val="008023FD"/>
    <w:rsid w:val="00802441"/>
    <w:rsid w:val="0080252C"/>
    <w:rsid w:val="0080252E"/>
    <w:rsid w:val="00802630"/>
    <w:rsid w:val="008026B9"/>
    <w:rsid w:val="008026FE"/>
    <w:rsid w:val="00802720"/>
    <w:rsid w:val="00802722"/>
    <w:rsid w:val="0080275F"/>
    <w:rsid w:val="0080292B"/>
    <w:rsid w:val="0080298C"/>
    <w:rsid w:val="00802A2B"/>
    <w:rsid w:val="00802A7E"/>
    <w:rsid w:val="00802ACB"/>
    <w:rsid w:val="00802BFE"/>
    <w:rsid w:val="00802C88"/>
    <w:rsid w:val="00802D31"/>
    <w:rsid w:val="00802DA6"/>
    <w:rsid w:val="00802DD6"/>
    <w:rsid w:val="00802E49"/>
    <w:rsid w:val="00802E6D"/>
    <w:rsid w:val="00802E85"/>
    <w:rsid w:val="00802F3A"/>
    <w:rsid w:val="0080311F"/>
    <w:rsid w:val="008031BC"/>
    <w:rsid w:val="00803218"/>
    <w:rsid w:val="0080326A"/>
    <w:rsid w:val="00803295"/>
    <w:rsid w:val="0080329A"/>
    <w:rsid w:val="00803323"/>
    <w:rsid w:val="00803471"/>
    <w:rsid w:val="008034D4"/>
    <w:rsid w:val="008034FC"/>
    <w:rsid w:val="00803528"/>
    <w:rsid w:val="00803555"/>
    <w:rsid w:val="00803578"/>
    <w:rsid w:val="00803653"/>
    <w:rsid w:val="008036F3"/>
    <w:rsid w:val="0080379A"/>
    <w:rsid w:val="008037C1"/>
    <w:rsid w:val="008037CA"/>
    <w:rsid w:val="00803861"/>
    <w:rsid w:val="008038CF"/>
    <w:rsid w:val="008038E4"/>
    <w:rsid w:val="008038F6"/>
    <w:rsid w:val="00803949"/>
    <w:rsid w:val="0080399A"/>
    <w:rsid w:val="00803A6D"/>
    <w:rsid w:val="00803AF7"/>
    <w:rsid w:val="00803BF7"/>
    <w:rsid w:val="00803C11"/>
    <w:rsid w:val="00803C38"/>
    <w:rsid w:val="00803C69"/>
    <w:rsid w:val="00803C93"/>
    <w:rsid w:val="00803CC1"/>
    <w:rsid w:val="00803CC6"/>
    <w:rsid w:val="00803DB3"/>
    <w:rsid w:val="00803E8B"/>
    <w:rsid w:val="00803FDA"/>
    <w:rsid w:val="0080404C"/>
    <w:rsid w:val="00804053"/>
    <w:rsid w:val="0080405B"/>
    <w:rsid w:val="0080413A"/>
    <w:rsid w:val="008041DE"/>
    <w:rsid w:val="008042CD"/>
    <w:rsid w:val="00804351"/>
    <w:rsid w:val="00804354"/>
    <w:rsid w:val="0080459D"/>
    <w:rsid w:val="00804606"/>
    <w:rsid w:val="0080460E"/>
    <w:rsid w:val="0080467B"/>
    <w:rsid w:val="008046B1"/>
    <w:rsid w:val="008047BA"/>
    <w:rsid w:val="00804858"/>
    <w:rsid w:val="00804957"/>
    <w:rsid w:val="0080495F"/>
    <w:rsid w:val="008049CA"/>
    <w:rsid w:val="00804AC6"/>
    <w:rsid w:val="00804AD5"/>
    <w:rsid w:val="00804AEE"/>
    <w:rsid w:val="00804B0D"/>
    <w:rsid w:val="00804B1C"/>
    <w:rsid w:val="00804C43"/>
    <w:rsid w:val="00804C73"/>
    <w:rsid w:val="00804CFA"/>
    <w:rsid w:val="00804D49"/>
    <w:rsid w:val="00804D5B"/>
    <w:rsid w:val="00804E85"/>
    <w:rsid w:val="00804F13"/>
    <w:rsid w:val="00804F4D"/>
    <w:rsid w:val="00805022"/>
    <w:rsid w:val="0080509D"/>
    <w:rsid w:val="008050D9"/>
    <w:rsid w:val="0080512B"/>
    <w:rsid w:val="008051BD"/>
    <w:rsid w:val="008051D3"/>
    <w:rsid w:val="00805288"/>
    <w:rsid w:val="008052D6"/>
    <w:rsid w:val="00805409"/>
    <w:rsid w:val="008054B3"/>
    <w:rsid w:val="008054B7"/>
    <w:rsid w:val="00805534"/>
    <w:rsid w:val="00805581"/>
    <w:rsid w:val="00805643"/>
    <w:rsid w:val="00805667"/>
    <w:rsid w:val="008056CC"/>
    <w:rsid w:val="00805738"/>
    <w:rsid w:val="0080574A"/>
    <w:rsid w:val="0080597B"/>
    <w:rsid w:val="008059CD"/>
    <w:rsid w:val="008059E8"/>
    <w:rsid w:val="00805A46"/>
    <w:rsid w:val="00805A77"/>
    <w:rsid w:val="00805AA9"/>
    <w:rsid w:val="00805BB2"/>
    <w:rsid w:val="00805C0D"/>
    <w:rsid w:val="00805D73"/>
    <w:rsid w:val="00805EA2"/>
    <w:rsid w:val="00805EBB"/>
    <w:rsid w:val="00805FD6"/>
    <w:rsid w:val="0080602C"/>
    <w:rsid w:val="00806033"/>
    <w:rsid w:val="0080605B"/>
    <w:rsid w:val="0080605C"/>
    <w:rsid w:val="008060AB"/>
    <w:rsid w:val="008060CC"/>
    <w:rsid w:val="00806138"/>
    <w:rsid w:val="008063EC"/>
    <w:rsid w:val="0080649D"/>
    <w:rsid w:val="008064CC"/>
    <w:rsid w:val="0080650A"/>
    <w:rsid w:val="008065EA"/>
    <w:rsid w:val="00806686"/>
    <w:rsid w:val="0080668E"/>
    <w:rsid w:val="00806745"/>
    <w:rsid w:val="00806748"/>
    <w:rsid w:val="00806795"/>
    <w:rsid w:val="008067D1"/>
    <w:rsid w:val="008067FB"/>
    <w:rsid w:val="00806841"/>
    <w:rsid w:val="00806899"/>
    <w:rsid w:val="00806A5B"/>
    <w:rsid w:val="00806AA7"/>
    <w:rsid w:val="00806BD8"/>
    <w:rsid w:val="00806C98"/>
    <w:rsid w:val="00806CED"/>
    <w:rsid w:val="00806D28"/>
    <w:rsid w:val="00806D65"/>
    <w:rsid w:val="00806DDC"/>
    <w:rsid w:val="00806DF3"/>
    <w:rsid w:val="00806E0D"/>
    <w:rsid w:val="00806E3E"/>
    <w:rsid w:val="00806EC3"/>
    <w:rsid w:val="00806F17"/>
    <w:rsid w:val="0080700D"/>
    <w:rsid w:val="00807028"/>
    <w:rsid w:val="0080703E"/>
    <w:rsid w:val="00807041"/>
    <w:rsid w:val="0080731B"/>
    <w:rsid w:val="0080733D"/>
    <w:rsid w:val="008073A4"/>
    <w:rsid w:val="0080740B"/>
    <w:rsid w:val="008075DD"/>
    <w:rsid w:val="00807621"/>
    <w:rsid w:val="00807761"/>
    <w:rsid w:val="008077FE"/>
    <w:rsid w:val="00807890"/>
    <w:rsid w:val="0080790A"/>
    <w:rsid w:val="00807990"/>
    <w:rsid w:val="00807995"/>
    <w:rsid w:val="00807A2F"/>
    <w:rsid w:val="00807A4C"/>
    <w:rsid w:val="00807A56"/>
    <w:rsid w:val="00807A58"/>
    <w:rsid w:val="00807B1F"/>
    <w:rsid w:val="00807BA4"/>
    <w:rsid w:val="00807BAE"/>
    <w:rsid w:val="00807BC4"/>
    <w:rsid w:val="00807BC6"/>
    <w:rsid w:val="00807D13"/>
    <w:rsid w:val="00807DB9"/>
    <w:rsid w:val="00807E03"/>
    <w:rsid w:val="00807E94"/>
    <w:rsid w:val="00807E9F"/>
    <w:rsid w:val="00807EBF"/>
    <w:rsid w:val="00807FDB"/>
    <w:rsid w:val="0081009B"/>
    <w:rsid w:val="008100A3"/>
    <w:rsid w:val="00810122"/>
    <w:rsid w:val="0081015C"/>
    <w:rsid w:val="00810216"/>
    <w:rsid w:val="008102BB"/>
    <w:rsid w:val="008103B7"/>
    <w:rsid w:val="00810444"/>
    <w:rsid w:val="008104B3"/>
    <w:rsid w:val="00810565"/>
    <w:rsid w:val="0081063B"/>
    <w:rsid w:val="00810691"/>
    <w:rsid w:val="00810766"/>
    <w:rsid w:val="0081079E"/>
    <w:rsid w:val="008108AB"/>
    <w:rsid w:val="008108D7"/>
    <w:rsid w:val="008108E3"/>
    <w:rsid w:val="00810911"/>
    <w:rsid w:val="00810A58"/>
    <w:rsid w:val="00810B0E"/>
    <w:rsid w:val="00810C71"/>
    <w:rsid w:val="00810C88"/>
    <w:rsid w:val="00810CE8"/>
    <w:rsid w:val="00810D58"/>
    <w:rsid w:val="00810DC8"/>
    <w:rsid w:val="00810DEB"/>
    <w:rsid w:val="00810E6F"/>
    <w:rsid w:val="00810E78"/>
    <w:rsid w:val="00810EC4"/>
    <w:rsid w:val="00810ED4"/>
    <w:rsid w:val="00811023"/>
    <w:rsid w:val="00811038"/>
    <w:rsid w:val="008110D9"/>
    <w:rsid w:val="008111AA"/>
    <w:rsid w:val="008111F8"/>
    <w:rsid w:val="00811240"/>
    <w:rsid w:val="00811260"/>
    <w:rsid w:val="00811277"/>
    <w:rsid w:val="008114B1"/>
    <w:rsid w:val="00811511"/>
    <w:rsid w:val="00811574"/>
    <w:rsid w:val="00811594"/>
    <w:rsid w:val="008115D2"/>
    <w:rsid w:val="008115F6"/>
    <w:rsid w:val="00811625"/>
    <w:rsid w:val="0081170C"/>
    <w:rsid w:val="00811761"/>
    <w:rsid w:val="0081178C"/>
    <w:rsid w:val="0081179C"/>
    <w:rsid w:val="008117E9"/>
    <w:rsid w:val="0081182B"/>
    <w:rsid w:val="0081189D"/>
    <w:rsid w:val="00811975"/>
    <w:rsid w:val="008119FF"/>
    <w:rsid w:val="00811B6E"/>
    <w:rsid w:val="00811B77"/>
    <w:rsid w:val="00811BD0"/>
    <w:rsid w:val="00811D10"/>
    <w:rsid w:val="00811F0F"/>
    <w:rsid w:val="0081202E"/>
    <w:rsid w:val="0081203B"/>
    <w:rsid w:val="00812106"/>
    <w:rsid w:val="0081217C"/>
    <w:rsid w:val="0081217E"/>
    <w:rsid w:val="008121F0"/>
    <w:rsid w:val="00812232"/>
    <w:rsid w:val="00812283"/>
    <w:rsid w:val="008122B3"/>
    <w:rsid w:val="00812352"/>
    <w:rsid w:val="0081238B"/>
    <w:rsid w:val="0081238E"/>
    <w:rsid w:val="008123DF"/>
    <w:rsid w:val="0081247A"/>
    <w:rsid w:val="008124AC"/>
    <w:rsid w:val="008124DF"/>
    <w:rsid w:val="00812581"/>
    <w:rsid w:val="00812678"/>
    <w:rsid w:val="0081269E"/>
    <w:rsid w:val="008126F0"/>
    <w:rsid w:val="00812779"/>
    <w:rsid w:val="008127D2"/>
    <w:rsid w:val="0081286C"/>
    <w:rsid w:val="00812929"/>
    <w:rsid w:val="00812982"/>
    <w:rsid w:val="0081298C"/>
    <w:rsid w:val="0081298D"/>
    <w:rsid w:val="008129DB"/>
    <w:rsid w:val="00812A2C"/>
    <w:rsid w:val="00812A60"/>
    <w:rsid w:val="00812A6F"/>
    <w:rsid w:val="00812A74"/>
    <w:rsid w:val="00812AAC"/>
    <w:rsid w:val="00812AC9"/>
    <w:rsid w:val="00812B9F"/>
    <w:rsid w:val="00812BA2"/>
    <w:rsid w:val="00812BB4"/>
    <w:rsid w:val="00812BDB"/>
    <w:rsid w:val="00812C32"/>
    <w:rsid w:val="00812DA3"/>
    <w:rsid w:val="00812E3B"/>
    <w:rsid w:val="00812F23"/>
    <w:rsid w:val="00812F88"/>
    <w:rsid w:val="00812FA4"/>
    <w:rsid w:val="00812FD1"/>
    <w:rsid w:val="00813012"/>
    <w:rsid w:val="0081307B"/>
    <w:rsid w:val="008130BC"/>
    <w:rsid w:val="00813114"/>
    <w:rsid w:val="008131BE"/>
    <w:rsid w:val="008132B7"/>
    <w:rsid w:val="0081332C"/>
    <w:rsid w:val="00813363"/>
    <w:rsid w:val="00813483"/>
    <w:rsid w:val="008134C1"/>
    <w:rsid w:val="008134E1"/>
    <w:rsid w:val="00813561"/>
    <w:rsid w:val="00813588"/>
    <w:rsid w:val="00813596"/>
    <w:rsid w:val="008135D0"/>
    <w:rsid w:val="00813624"/>
    <w:rsid w:val="00813664"/>
    <w:rsid w:val="0081369D"/>
    <w:rsid w:val="00813739"/>
    <w:rsid w:val="00813787"/>
    <w:rsid w:val="0081380F"/>
    <w:rsid w:val="0081383F"/>
    <w:rsid w:val="0081385D"/>
    <w:rsid w:val="008138DF"/>
    <w:rsid w:val="0081395B"/>
    <w:rsid w:val="00813A37"/>
    <w:rsid w:val="00813AE6"/>
    <w:rsid w:val="00813B3E"/>
    <w:rsid w:val="00813BA3"/>
    <w:rsid w:val="00813BA8"/>
    <w:rsid w:val="00813C9F"/>
    <w:rsid w:val="00813E89"/>
    <w:rsid w:val="00813EA7"/>
    <w:rsid w:val="00813F37"/>
    <w:rsid w:val="00813F76"/>
    <w:rsid w:val="00813FE3"/>
    <w:rsid w:val="008140A8"/>
    <w:rsid w:val="008141D6"/>
    <w:rsid w:val="008141E6"/>
    <w:rsid w:val="00814314"/>
    <w:rsid w:val="0081436C"/>
    <w:rsid w:val="00814441"/>
    <w:rsid w:val="008145D4"/>
    <w:rsid w:val="0081461F"/>
    <w:rsid w:val="0081468D"/>
    <w:rsid w:val="008146C2"/>
    <w:rsid w:val="00814701"/>
    <w:rsid w:val="00814753"/>
    <w:rsid w:val="00814766"/>
    <w:rsid w:val="0081478D"/>
    <w:rsid w:val="008147F2"/>
    <w:rsid w:val="008148D1"/>
    <w:rsid w:val="008149B0"/>
    <w:rsid w:val="008149DA"/>
    <w:rsid w:val="00814A13"/>
    <w:rsid w:val="00814A24"/>
    <w:rsid w:val="00814B7D"/>
    <w:rsid w:val="00814BB1"/>
    <w:rsid w:val="00814C0F"/>
    <w:rsid w:val="00814C74"/>
    <w:rsid w:val="00814CC7"/>
    <w:rsid w:val="00814D15"/>
    <w:rsid w:val="00814E6E"/>
    <w:rsid w:val="00814EF9"/>
    <w:rsid w:val="00814F3E"/>
    <w:rsid w:val="00814F54"/>
    <w:rsid w:val="00815000"/>
    <w:rsid w:val="008150EA"/>
    <w:rsid w:val="008150ED"/>
    <w:rsid w:val="0081510A"/>
    <w:rsid w:val="0081517B"/>
    <w:rsid w:val="008151D7"/>
    <w:rsid w:val="00815204"/>
    <w:rsid w:val="00815209"/>
    <w:rsid w:val="0081529F"/>
    <w:rsid w:val="008152BB"/>
    <w:rsid w:val="00815386"/>
    <w:rsid w:val="00815457"/>
    <w:rsid w:val="00815503"/>
    <w:rsid w:val="00815520"/>
    <w:rsid w:val="00815581"/>
    <w:rsid w:val="008156C4"/>
    <w:rsid w:val="008156E5"/>
    <w:rsid w:val="0081576F"/>
    <w:rsid w:val="00815838"/>
    <w:rsid w:val="008158A8"/>
    <w:rsid w:val="00815945"/>
    <w:rsid w:val="008159CB"/>
    <w:rsid w:val="008159F5"/>
    <w:rsid w:val="00815A6C"/>
    <w:rsid w:val="00815AFE"/>
    <w:rsid w:val="00815B70"/>
    <w:rsid w:val="00815B8A"/>
    <w:rsid w:val="00815C6F"/>
    <w:rsid w:val="00815C97"/>
    <w:rsid w:val="00815CAC"/>
    <w:rsid w:val="00815D10"/>
    <w:rsid w:val="00815DDD"/>
    <w:rsid w:val="00815E7B"/>
    <w:rsid w:val="00815ED0"/>
    <w:rsid w:val="00815F1C"/>
    <w:rsid w:val="00815FC1"/>
    <w:rsid w:val="00815FE5"/>
    <w:rsid w:val="008161C0"/>
    <w:rsid w:val="00816234"/>
    <w:rsid w:val="00816256"/>
    <w:rsid w:val="00816260"/>
    <w:rsid w:val="008162A6"/>
    <w:rsid w:val="00816404"/>
    <w:rsid w:val="0081657F"/>
    <w:rsid w:val="008165FC"/>
    <w:rsid w:val="00816648"/>
    <w:rsid w:val="0081679C"/>
    <w:rsid w:val="0081684B"/>
    <w:rsid w:val="00816876"/>
    <w:rsid w:val="00816880"/>
    <w:rsid w:val="008168A4"/>
    <w:rsid w:val="0081690B"/>
    <w:rsid w:val="00816949"/>
    <w:rsid w:val="0081695B"/>
    <w:rsid w:val="008169D1"/>
    <w:rsid w:val="00816B44"/>
    <w:rsid w:val="00816B7D"/>
    <w:rsid w:val="00816BC8"/>
    <w:rsid w:val="00816CE0"/>
    <w:rsid w:val="00816E39"/>
    <w:rsid w:val="00816E44"/>
    <w:rsid w:val="00816F1A"/>
    <w:rsid w:val="00816FCD"/>
    <w:rsid w:val="0081703B"/>
    <w:rsid w:val="0081708E"/>
    <w:rsid w:val="00817156"/>
    <w:rsid w:val="0081718E"/>
    <w:rsid w:val="00817206"/>
    <w:rsid w:val="00817224"/>
    <w:rsid w:val="008172C6"/>
    <w:rsid w:val="00817331"/>
    <w:rsid w:val="00817396"/>
    <w:rsid w:val="008173F5"/>
    <w:rsid w:val="0081745C"/>
    <w:rsid w:val="008174A3"/>
    <w:rsid w:val="008175D8"/>
    <w:rsid w:val="008175F5"/>
    <w:rsid w:val="00817600"/>
    <w:rsid w:val="00817675"/>
    <w:rsid w:val="008176D0"/>
    <w:rsid w:val="008176EE"/>
    <w:rsid w:val="008177E0"/>
    <w:rsid w:val="00817923"/>
    <w:rsid w:val="00817933"/>
    <w:rsid w:val="00817A04"/>
    <w:rsid w:val="00817A0C"/>
    <w:rsid w:val="00817B2B"/>
    <w:rsid w:val="00817C71"/>
    <w:rsid w:val="00817CB5"/>
    <w:rsid w:val="00817E2A"/>
    <w:rsid w:val="00817EBB"/>
    <w:rsid w:val="00817EEA"/>
    <w:rsid w:val="00817F5D"/>
    <w:rsid w:val="00817F94"/>
    <w:rsid w:val="00817FFA"/>
    <w:rsid w:val="00820067"/>
    <w:rsid w:val="00820078"/>
    <w:rsid w:val="008201AA"/>
    <w:rsid w:val="008202B4"/>
    <w:rsid w:val="008204FF"/>
    <w:rsid w:val="00820580"/>
    <w:rsid w:val="0082066B"/>
    <w:rsid w:val="008206AB"/>
    <w:rsid w:val="008206CA"/>
    <w:rsid w:val="0082075B"/>
    <w:rsid w:val="0082083B"/>
    <w:rsid w:val="0082084F"/>
    <w:rsid w:val="008208A8"/>
    <w:rsid w:val="008208EE"/>
    <w:rsid w:val="00820901"/>
    <w:rsid w:val="0082096A"/>
    <w:rsid w:val="00820A2D"/>
    <w:rsid w:val="00820A80"/>
    <w:rsid w:val="00820AEA"/>
    <w:rsid w:val="00820AFB"/>
    <w:rsid w:val="00820B82"/>
    <w:rsid w:val="00820B84"/>
    <w:rsid w:val="00820B97"/>
    <w:rsid w:val="00820BC1"/>
    <w:rsid w:val="00820C0E"/>
    <w:rsid w:val="00820C9C"/>
    <w:rsid w:val="00820CA9"/>
    <w:rsid w:val="00820CF8"/>
    <w:rsid w:val="00820D3A"/>
    <w:rsid w:val="00820D94"/>
    <w:rsid w:val="00820D95"/>
    <w:rsid w:val="00820E23"/>
    <w:rsid w:val="00820EDA"/>
    <w:rsid w:val="00820FE7"/>
    <w:rsid w:val="0082108B"/>
    <w:rsid w:val="00821096"/>
    <w:rsid w:val="008210B8"/>
    <w:rsid w:val="008210E4"/>
    <w:rsid w:val="008210F8"/>
    <w:rsid w:val="008211D0"/>
    <w:rsid w:val="008211EF"/>
    <w:rsid w:val="00821206"/>
    <w:rsid w:val="008214A9"/>
    <w:rsid w:val="00821515"/>
    <w:rsid w:val="00821565"/>
    <w:rsid w:val="008216DC"/>
    <w:rsid w:val="0082170E"/>
    <w:rsid w:val="00821806"/>
    <w:rsid w:val="00821888"/>
    <w:rsid w:val="008218A9"/>
    <w:rsid w:val="00821901"/>
    <w:rsid w:val="00821977"/>
    <w:rsid w:val="008219D3"/>
    <w:rsid w:val="008219D7"/>
    <w:rsid w:val="00821A02"/>
    <w:rsid w:val="00821A1F"/>
    <w:rsid w:val="00821AB2"/>
    <w:rsid w:val="00821AFF"/>
    <w:rsid w:val="00821BA6"/>
    <w:rsid w:val="00821BE2"/>
    <w:rsid w:val="00821C3E"/>
    <w:rsid w:val="00821C96"/>
    <w:rsid w:val="00821D98"/>
    <w:rsid w:val="00821DDE"/>
    <w:rsid w:val="00821E09"/>
    <w:rsid w:val="00821E0D"/>
    <w:rsid w:val="00821EFC"/>
    <w:rsid w:val="00821F66"/>
    <w:rsid w:val="00821FA3"/>
    <w:rsid w:val="00821FB1"/>
    <w:rsid w:val="00821FC8"/>
    <w:rsid w:val="00821FE3"/>
    <w:rsid w:val="00821FF1"/>
    <w:rsid w:val="008220C7"/>
    <w:rsid w:val="00822128"/>
    <w:rsid w:val="008221EA"/>
    <w:rsid w:val="008222A9"/>
    <w:rsid w:val="0082234F"/>
    <w:rsid w:val="008223BC"/>
    <w:rsid w:val="008223DC"/>
    <w:rsid w:val="0082246F"/>
    <w:rsid w:val="00822600"/>
    <w:rsid w:val="00822623"/>
    <w:rsid w:val="00822637"/>
    <w:rsid w:val="0082275E"/>
    <w:rsid w:val="00822810"/>
    <w:rsid w:val="008229C7"/>
    <w:rsid w:val="00822D21"/>
    <w:rsid w:val="00822E01"/>
    <w:rsid w:val="00822E4E"/>
    <w:rsid w:val="00822EB4"/>
    <w:rsid w:val="00822FA2"/>
    <w:rsid w:val="00822FE6"/>
    <w:rsid w:val="008230F4"/>
    <w:rsid w:val="00823141"/>
    <w:rsid w:val="008231F1"/>
    <w:rsid w:val="0082320B"/>
    <w:rsid w:val="0082336B"/>
    <w:rsid w:val="00823384"/>
    <w:rsid w:val="008233B6"/>
    <w:rsid w:val="00823400"/>
    <w:rsid w:val="00823439"/>
    <w:rsid w:val="008234C4"/>
    <w:rsid w:val="008234CD"/>
    <w:rsid w:val="0082370D"/>
    <w:rsid w:val="00823789"/>
    <w:rsid w:val="0082378D"/>
    <w:rsid w:val="00823793"/>
    <w:rsid w:val="0082381F"/>
    <w:rsid w:val="008239BA"/>
    <w:rsid w:val="008239D1"/>
    <w:rsid w:val="008239F9"/>
    <w:rsid w:val="00823A82"/>
    <w:rsid w:val="00823B05"/>
    <w:rsid w:val="00823BDA"/>
    <w:rsid w:val="00823C04"/>
    <w:rsid w:val="00823C32"/>
    <w:rsid w:val="00823C41"/>
    <w:rsid w:val="00823D9D"/>
    <w:rsid w:val="00823E54"/>
    <w:rsid w:val="00823F84"/>
    <w:rsid w:val="00823FDC"/>
    <w:rsid w:val="00823FDD"/>
    <w:rsid w:val="00823FFC"/>
    <w:rsid w:val="008240AF"/>
    <w:rsid w:val="008240D2"/>
    <w:rsid w:val="00824199"/>
    <w:rsid w:val="008241F8"/>
    <w:rsid w:val="008242F0"/>
    <w:rsid w:val="00824388"/>
    <w:rsid w:val="008243C2"/>
    <w:rsid w:val="0082448B"/>
    <w:rsid w:val="0082448D"/>
    <w:rsid w:val="0082464C"/>
    <w:rsid w:val="0082467D"/>
    <w:rsid w:val="00824805"/>
    <w:rsid w:val="0082482D"/>
    <w:rsid w:val="00824841"/>
    <w:rsid w:val="0082484C"/>
    <w:rsid w:val="00824851"/>
    <w:rsid w:val="008248C8"/>
    <w:rsid w:val="008248CF"/>
    <w:rsid w:val="00824962"/>
    <w:rsid w:val="00824967"/>
    <w:rsid w:val="00824984"/>
    <w:rsid w:val="00824A0A"/>
    <w:rsid w:val="00824A1D"/>
    <w:rsid w:val="00824ABB"/>
    <w:rsid w:val="00824ABE"/>
    <w:rsid w:val="00824B9C"/>
    <w:rsid w:val="00824B9F"/>
    <w:rsid w:val="00824BBE"/>
    <w:rsid w:val="00824BED"/>
    <w:rsid w:val="00824C2E"/>
    <w:rsid w:val="00824CB2"/>
    <w:rsid w:val="00824DDD"/>
    <w:rsid w:val="00824E1F"/>
    <w:rsid w:val="00824ECE"/>
    <w:rsid w:val="00824ED7"/>
    <w:rsid w:val="00824F01"/>
    <w:rsid w:val="00824F7F"/>
    <w:rsid w:val="0082501B"/>
    <w:rsid w:val="00825072"/>
    <w:rsid w:val="008250AA"/>
    <w:rsid w:val="00825127"/>
    <w:rsid w:val="0082518A"/>
    <w:rsid w:val="008252A2"/>
    <w:rsid w:val="008252A4"/>
    <w:rsid w:val="00825306"/>
    <w:rsid w:val="00825321"/>
    <w:rsid w:val="0082534E"/>
    <w:rsid w:val="008253DE"/>
    <w:rsid w:val="0082543C"/>
    <w:rsid w:val="008254A0"/>
    <w:rsid w:val="00825542"/>
    <w:rsid w:val="008256B6"/>
    <w:rsid w:val="008256C8"/>
    <w:rsid w:val="00825781"/>
    <w:rsid w:val="00825800"/>
    <w:rsid w:val="00825827"/>
    <w:rsid w:val="00825A29"/>
    <w:rsid w:val="00825A3A"/>
    <w:rsid w:val="00825BE6"/>
    <w:rsid w:val="00825C61"/>
    <w:rsid w:val="00825CA7"/>
    <w:rsid w:val="00825EE4"/>
    <w:rsid w:val="0082600F"/>
    <w:rsid w:val="00826126"/>
    <w:rsid w:val="008261C0"/>
    <w:rsid w:val="00826238"/>
    <w:rsid w:val="00826263"/>
    <w:rsid w:val="0082627E"/>
    <w:rsid w:val="00826294"/>
    <w:rsid w:val="008262E0"/>
    <w:rsid w:val="008262FD"/>
    <w:rsid w:val="00826342"/>
    <w:rsid w:val="0082635D"/>
    <w:rsid w:val="008263B8"/>
    <w:rsid w:val="008265C0"/>
    <w:rsid w:val="0082663A"/>
    <w:rsid w:val="00826668"/>
    <w:rsid w:val="00826713"/>
    <w:rsid w:val="00826719"/>
    <w:rsid w:val="008267D9"/>
    <w:rsid w:val="0082682C"/>
    <w:rsid w:val="008268AF"/>
    <w:rsid w:val="00826965"/>
    <w:rsid w:val="008269BE"/>
    <w:rsid w:val="00826A8C"/>
    <w:rsid w:val="00826AB6"/>
    <w:rsid w:val="00826AC4"/>
    <w:rsid w:val="00826B7C"/>
    <w:rsid w:val="00826B9D"/>
    <w:rsid w:val="00826BC8"/>
    <w:rsid w:val="00826C4E"/>
    <w:rsid w:val="00826C70"/>
    <w:rsid w:val="00826C81"/>
    <w:rsid w:val="00826D00"/>
    <w:rsid w:val="00826D6D"/>
    <w:rsid w:val="00827161"/>
    <w:rsid w:val="0082716E"/>
    <w:rsid w:val="00827208"/>
    <w:rsid w:val="00827295"/>
    <w:rsid w:val="008272F2"/>
    <w:rsid w:val="008273B4"/>
    <w:rsid w:val="008273DE"/>
    <w:rsid w:val="008274AD"/>
    <w:rsid w:val="00827538"/>
    <w:rsid w:val="008275C0"/>
    <w:rsid w:val="008275F7"/>
    <w:rsid w:val="00827622"/>
    <w:rsid w:val="00827629"/>
    <w:rsid w:val="0082764B"/>
    <w:rsid w:val="0082772B"/>
    <w:rsid w:val="0082778E"/>
    <w:rsid w:val="0082782B"/>
    <w:rsid w:val="00827854"/>
    <w:rsid w:val="0082791B"/>
    <w:rsid w:val="00827939"/>
    <w:rsid w:val="00827A0A"/>
    <w:rsid w:val="00827A5C"/>
    <w:rsid w:val="00827AA9"/>
    <w:rsid w:val="00827B3B"/>
    <w:rsid w:val="00827C1A"/>
    <w:rsid w:val="00827C6F"/>
    <w:rsid w:val="00827CAD"/>
    <w:rsid w:val="00827CC8"/>
    <w:rsid w:val="00827E1F"/>
    <w:rsid w:val="00827F16"/>
    <w:rsid w:val="00827F8B"/>
    <w:rsid w:val="00830091"/>
    <w:rsid w:val="008300BE"/>
    <w:rsid w:val="0083023C"/>
    <w:rsid w:val="008302AE"/>
    <w:rsid w:val="008302FF"/>
    <w:rsid w:val="00830309"/>
    <w:rsid w:val="00830391"/>
    <w:rsid w:val="008303FD"/>
    <w:rsid w:val="00830500"/>
    <w:rsid w:val="0083055A"/>
    <w:rsid w:val="00830565"/>
    <w:rsid w:val="0083057E"/>
    <w:rsid w:val="008305E4"/>
    <w:rsid w:val="0083065E"/>
    <w:rsid w:val="008306D7"/>
    <w:rsid w:val="008307B1"/>
    <w:rsid w:val="00830936"/>
    <w:rsid w:val="00830971"/>
    <w:rsid w:val="008309DA"/>
    <w:rsid w:val="00830A2B"/>
    <w:rsid w:val="00830A99"/>
    <w:rsid w:val="00830AB1"/>
    <w:rsid w:val="00830B15"/>
    <w:rsid w:val="00830B33"/>
    <w:rsid w:val="00830B80"/>
    <w:rsid w:val="00830BAF"/>
    <w:rsid w:val="00830C73"/>
    <w:rsid w:val="00830DCB"/>
    <w:rsid w:val="00830DF3"/>
    <w:rsid w:val="00830E72"/>
    <w:rsid w:val="00830EA6"/>
    <w:rsid w:val="00830F5A"/>
    <w:rsid w:val="0083101F"/>
    <w:rsid w:val="0083105C"/>
    <w:rsid w:val="008310FF"/>
    <w:rsid w:val="0083114C"/>
    <w:rsid w:val="00831156"/>
    <w:rsid w:val="00831184"/>
    <w:rsid w:val="00831192"/>
    <w:rsid w:val="00831203"/>
    <w:rsid w:val="0083137F"/>
    <w:rsid w:val="00831396"/>
    <w:rsid w:val="008313B4"/>
    <w:rsid w:val="00831430"/>
    <w:rsid w:val="008314AB"/>
    <w:rsid w:val="00831518"/>
    <w:rsid w:val="00831521"/>
    <w:rsid w:val="00831557"/>
    <w:rsid w:val="008315EF"/>
    <w:rsid w:val="008316DE"/>
    <w:rsid w:val="00831794"/>
    <w:rsid w:val="0083179C"/>
    <w:rsid w:val="0083179E"/>
    <w:rsid w:val="0083183C"/>
    <w:rsid w:val="008318DE"/>
    <w:rsid w:val="00831960"/>
    <w:rsid w:val="00831B7B"/>
    <w:rsid w:val="00831BAB"/>
    <w:rsid w:val="00831C39"/>
    <w:rsid w:val="00831D2B"/>
    <w:rsid w:val="00831DC7"/>
    <w:rsid w:val="00831E2B"/>
    <w:rsid w:val="00831E4A"/>
    <w:rsid w:val="00831E90"/>
    <w:rsid w:val="00831F57"/>
    <w:rsid w:val="0083206E"/>
    <w:rsid w:val="008320C8"/>
    <w:rsid w:val="00832153"/>
    <w:rsid w:val="008321D6"/>
    <w:rsid w:val="008321DE"/>
    <w:rsid w:val="008321F2"/>
    <w:rsid w:val="00832236"/>
    <w:rsid w:val="00832242"/>
    <w:rsid w:val="008322A9"/>
    <w:rsid w:val="008323EC"/>
    <w:rsid w:val="00832419"/>
    <w:rsid w:val="0083251C"/>
    <w:rsid w:val="008325E8"/>
    <w:rsid w:val="00832654"/>
    <w:rsid w:val="00832656"/>
    <w:rsid w:val="008327A5"/>
    <w:rsid w:val="008327D4"/>
    <w:rsid w:val="0083282B"/>
    <w:rsid w:val="00832859"/>
    <w:rsid w:val="0083288C"/>
    <w:rsid w:val="008328B9"/>
    <w:rsid w:val="008328C0"/>
    <w:rsid w:val="00832975"/>
    <w:rsid w:val="008329B1"/>
    <w:rsid w:val="00832A08"/>
    <w:rsid w:val="00832B1B"/>
    <w:rsid w:val="00832B92"/>
    <w:rsid w:val="00832C8D"/>
    <w:rsid w:val="00832C8F"/>
    <w:rsid w:val="00832CF7"/>
    <w:rsid w:val="00832D30"/>
    <w:rsid w:val="00832DBA"/>
    <w:rsid w:val="00832E16"/>
    <w:rsid w:val="00832E2E"/>
    <w:rsid w:val="00832F28"/>
    <w:rsid w:val="0083307C"/>
    <w:rsid w:val="008330AE"/>
    <w:rsid w:val="008331B7"/>
    <w:rsid w:val="00833279"/>
    <w:rsid w:val="00833302"/>
    <w:rsid w:val="00833350"/>
    <w:rsid w:val="0083339F"/>
    <w:rsid w:val="008333AD"/>
    <w:rsid w:val="008336C2"/>
    <w:rsid w:val="0083370D"/>
    <w:rsid w:val="008337AD"/>
    <w:rsid w:val="00833833"/>
    <w:rsid w:val="0083383B"/>
    <w:rsid w:val="00833862"/>
    <w:rsid w:val="00833907"/>
    <w:rsid w:val="00833917"/>
    <w:rsid w:val="00833969"/>
    <w:rsid w:val="00833AF5"/>
    <w:rsid w:val="00833B4B"/>
    <w:rsid w:val="00833B74"/>
    <w:rsid w:val="00833BD9"/>
    <w:rsid w:val="00833BEE"/>
    <w:rsid w:val="00833CFB"/>
    <w:rsid w:val="00833DB1"/>
    <w:rsid w:val="00833F74"/>
    <w:rsid w:val="0083407F"/>
    <w:rsid w:val="008340D8"/>
    <w:rsid w:val="00834129"/>
    <w:rsid w:val="0083418F"/>
    <w:rsid w:val="0083419B"/>
    <w:rsid w:val="0083419C"/>
    <w:rsid w:val="008341A6"/>
    <w:rsid w:val="00834203"/>
    <w:rsid w:val="00834256"/>
    <w:rsid w:val="00834373"/>
    <w:rsid w:val="00834383"/>
    <w:rsid w:val="0083444F"/>
    <w:rsid w:val="0083447A"/>
    <w:rsid w:val="008344B1"/>
    <w:rsid w:val="00834571"/>
    <w:rsid w:val="00834582"/>
    <w:rsid w:val="00834612"/>
    <w:rsid w:val="00834660"/>
    <w:rsid w:val="00834787"/>
    <w:rsid w:val="008347B1"/>
    <w:rsid w:val="008347E7"/>
    <w:rsid w:val="0083481E"/>
    <w:rsid w:val="00834828"/>
    <w:rsid w:val="008348F8"/>
    <w:rsid w:val="00834906"/>
    <w:rsid w:val="00834908"/>
    <w:rsid w:val="00834AE3"/>
    <w:rsid w:val="00834AF3"/>
    <w:rsid w:val="00834AFB"/>
    <w:rsid w:val="00834B3D"/>
    <w:rsid w:val="00834C35"/>
    <w:rsid w:val="00834C54"/>
    <w:rsid w:val="00834CE2"/>
    <w:rsid w:val="00834D2F"/>
    <w:rsid w:val="00834D30"/>
    <w:rsid w:val="00834D3E"/>
    <w:rsid w:val="00834D64"/>
    <w:rsid w:val="00834D79"/>
    <w:rsid w:val="00834DB4"/>
    <w:rsid w:val="00834DF8"/>
    <w:rsid w:val="00834E23"/>
    <w:rsid w:val="00834E30"/>
    <w:rsid w:val="00834E9F"/>
    <w:rsid w:val="00834EC5"/>
    <w:rsid w:val="00834F8D"/>
    <w:rsid w:val="0083511C"/>
    <w:rsid w:val="008351F0"/>
    <w:rsid w:val="008353AE"/>
    <w:rsid w:val="008353EA"/>
    <w:rsid w:val="00835411"/>
    <w:rsid w:val="00835473"/>
    <w:rsid w:val="0083550B"/>
    <w:rsid w:val="00835529"/>
    <w:rsid w:val="00835555"/>
    <w:rsid w:val="008355C4"/>
    <w:rsid w:val="008355F8"/>
    <w:rsid w:val="00835605"/>
    <w:rsid w:val="00835615"/>
    <w:rsid w:val="0083566F"/>
    <w:rsid w:val="008357D8"/>
    <w:rsid w:val="00835803"/>
    <w:rsid w:val="0083582E"/>
    <w:rsid w:val="0083585D"/>
    <w:rsid w:val="008358F2"/>
    <w:rsid w:val="008359A2"/>
    <w:rsid w:val="00835B6B"/>
    <w:rsid w:val="00835BB5"/>
    <w:rsid w:val="00835C0A"/>
    <w:rsid w:val="00835C6C"/>
    <w:rsid w:val="00835D7A"/>
    <w:rsid w:val="00835DB4"/>
    <w:rsid w:val="00835DFF"/>
    <w:rsid w:val="00835EFB"/>
    <w:rsid w:val="00835F1C"/>
    <w:rsid w:val="00835F29"/>
    <w:rsid w:val="00835F59"/>
    <w:rsid w:val="00835FE5"/>
    <w:rsid w:val="00836009"/>
    <w:rsid w:val="00836064"/>
    <w:rsid w:val="008360B2"/>
    <w:rsid w:val="008360EE"/>
    <w:rsid w:val="0083617A"/>
    <w:rsid w:val="008361AE"/>
    <w:rsid w:val="008361D8"/>
    <w:rsid w:val="008361E5"/>
    <w:rsid w:val="008362B4"/>
    <w:rsid w:val="0083639F"/>
    <w:rsid w:val="00836402"/>
    <w:rsid w:val="008364C2"/>
    <w:rsid w:val="008364FE"/>
    <w:rsid w:val="00836635"/>
    <w:rsid w:val="00836656"/>
    <w:rsid w:val="008366A2"/>
    <w:rsid w:val="00836723"/>
    <w:rsid w:val="0083677B"/>
    <w:rsid w:val="0083678D"/>
    <w:rsid w:val="00836807"/>
    <w:rsid w:val="00836844"/>
    <w:rsid w:val="0083694B"/>
    <w:rsid w:val="008369D7"/>
    <w:rsid w:val="00836B64"/>
    <w:rsid w:val="00836B94"/>
    <w:rsid w:val="00836DB5"/>
    <w:rsid w:val="00836E55"/>
    <w:rsid w:val="00836E84"/>
    <w:rsid w:val="00836E90"/>
    <w:rsid w:val="00836F3C"/>
    <w:rsid w:val="00836FCE"/>
    <w:rsid w:val="00836FE1"/>
    <w:rsid w:val="008370A3"/>
    <w:rsid w:val="00837121"/>
    <w:rsid w:val="008371D3"/>
    <w:rsid w:val="00837247"/>
    <w:rsid w:val="0083725D"/>
    <w:rsid w:val="00837277"/>
    <w:rsid w:val="008372F7"/>
    <w:rsid w:val="00837320"/>
    <w:rsid w:val="008374CA"/>
    <w:rsid w:val="0083753A"/>
    <w:rsid w:val="008376D0"/>
    <w:rsid w:val="008376F5"/>
    <w:rsid w:val="00837742"/>
    <w:rsid w:val="008377F7"/>
    <w:rsid w:val="00837834"/>
    <w:rsid w:val="00837910"/>
    <w:rsid w:val="0083799E"/>
    <w:rsid w:val="00837A42"/>
    <w:rsid w:val="00837A46"/>
    <w:rsid w:val="00837A6B"/>
    <w:rsid w:val="00837AD9"/>
    <w:rsid w:val="00837B8D"/>
    <w:rsid w:val="00837BFA"/>
    <w:rsid w:val="00837EF6"/>
    <w:rsid w:val="00837F4A"/>
    <w:rsid w:val="00837F9A"/>
    <w:rsid w:val="00837FD5"/>
    <w:rsid w:val="0084002C"/>
    <w:rsid w:val="0084004C"/>
    <w:rsid w:val="00840062"/>
    <w:rsid w:val="00840117"/>
    <w:rsid w:val="0084021E"/>
    <w:rsid w:val="00840222"/>
    <w:rsid w:val="00840234"/>
    <w:rsid w:val="008402E9"/>
    <w:rsid w:val="00840393"/>
    <w:rsid w:val="00840488"/>
    <w:rsid w:val="008405B5"/>
    <w:rsid w:val="00840686"/>
    <w:rsid w:val="0084069D"/>
    <w:rsid w:val="008406CC"/>
    <w:rsid w:val="00840790"/>
    <w:rsid w:val="00840825"/>
    <w:rsid w:val="0084082C"/>
    <w:rsid w:val="00840899"/>
    <w:rsid w:val="00840948"/>
    <w:rsid w:val="00840978"/>
    <w:rsid w:val="008409C8"/>
    <w:rsid w:val="00840ADF"/>
    <w:rsid w:val="00840B10"/>
    <w:rsid w:val="00840B47"/>
    <w:rsid w:val="00840B4B"/>
    <w:rsid w:val="00840BF1"/>
    <w:rsid w:val="00840C40"/>
    <w:rsid w:val="00840C99"/>
    <w:rsid w:val="00840D5D"/>
    <w:rsid w:val="00840E5D"/>
    <w:rsid w:val="00841030"/>
    <w:rsid w:val="00841203"/>
    <w:rsid w:val="00841230"/>
    <w:rsid w:val="0084127E"/>
    <w:rsid w:val="00841454"/>
    <w:rsid w:val="00841555"/>
    <w:rsid w:val="0084188D"/>
    <w:rsid w:val="0084189C"/>
    <w:rsid w:val="008418ED"/>
    <w:rsid w:val="00841908"/>
    <w:rsid w:val="00841998"/>
    <w:rsid w:val="008419C2"/>
    <w:rsid w:val="00841A83"/>
    <w:rsid w:val="00841ABF"/>
    <w:rsid w:val="00841B2C"/>
    <w:rsid w:val="00841BB3"/>
    <w:rsid w:val="00841BD7"/>
    <w:rsid w:val="00841C20"/>
    <w:rsid w:val="00841C88"/>
    <w:rsid w:val="00841C96"/>
    <w:rsid w:val="00841CEE"/>
    <w:rsid w:val="00842138"/>
    <w:rsid w:val="008421A2"/>
    <w:rsid w:val="00842235"/>
    <w:rsid w:val="008422A4"/>
    <w:rsid w:val="0084241E"/>
    <w:rsid w:val="00842641"/>
    <w:rsid w:val="008426F9"/>
    <w:rsid w:val="00842703"/>
    <w:rsid w:val="0084275B"/>
    <w:rsid w:val="00842775"/>
    <w:rsid w:val="008427C6"/>
    <w:rsid w:val="008428C0"/>
    <w:rsid w:val="00842956"/>
    <w:rsid w:val="008429DC"/>
    <w:rsid w:val="00842B6A"/>
    <w:rsid w:val="00842B9F"/>
    <w:rsid w:val="00842C52"/>
    <w:rsid w:val="00842CFE"/>
    <w:rsid w:val="00842D50"/>
    <w:rsid w:val="00842DF5"/>
    <w:rsid w:val="00842E62"/>
    <w:rsid w:val="00842ED2"/>
    <w:rsid w:val="00842FCF"/>
    <w:rsid w:val="00843073"/>
    <w:rsid w:val="008431A7"/>
    <w:rsid w:val="00843292"/>
    <w:rsid w:val="00843296"/>
    <w:rsid w:val="00843323"/>
    <w:rsid w:val="008433AB"/>
    <w:rsid w:val="008433C9"/>
    <w:rsid w:val="00843426"/>
    <w:rsid w:val="00843494"/>
    <w:rsid w:val="00843695"/>
    <w:rsid w:val="0084372C"/>
    <w:rsid w:val="008437AE"/>
    <w:rsid w:val="008438F2"/>
    <w:rsid w:val="00843936"/>
    <w:rsid w:val="00843A8F"/>
    <w:rsid w:val="00843AF6"/>
    <w:rsid w:val="00843D1C"/>
    <w:rsid w:val="00843D5F"/>
    <w:rsid w:val="00843E6B"/>
    <w:rsid w:val="00843E83"/>
    <w:rsid w:val="00843EBC"/>
    <w:rsid w:val="00843F59"/>
    <w:rsid w:val="00843F5F"/>
    <w:rsid w:val="00844067"/>
    <w:rsid w:val="00844105"/>
    <w:rsid w:val="008441B2"/>
    <w:rsid w:val="0084423C"/>
    <w:rsid w:val="0084432A"/>
    <w:rsid w:val="00844367"/>
    <w:rsid w:val="00844369"/>
    <w:rsid w:val="008443F0"/>
    <w:rsid w:val="0084440B"/>
    <w:rsid w:val="008444CD"/>
    <w:rsid w:val="00844545"/>
    <w:rsid w:val="00844562"/>
    <w:rsid w:val="008445AE"/>
    <w:rsid w:val="00844741"/>
    <w:rsid w:val="00844753"/>
    <w:rsid w:val="008447CD"/>
    <w:rsid w:val="00844803"/>
    <w:rsid w:val="0084485A"/>
    <w:rsid w:val="00844881"/>
    <w:rsid w:val="00844888"/>
    <w:rsid w:val="0084489D"/>
    <w:rsid w:val="008448AC"/>
    <w:rsid w:val="008449A5"/>
    <w:rsid w:val="00844A9F"/>
    <w:rsid w:val="00844AE3"/>
    <w:rsid w:val="00844B7B"/>
    <w:rsid w:val="00844BA2"/>
    <w:rsid w:val="00844BA8"/>
    <w:rsid w:val="00844BC2"/>
    <w:rsid w:val="00844BE9"/>
    <w:rsid w:val="00844D84"/>
    <w:rsid w:val="00844E9F"/>
    <w:rsid w:val="0084502B"/>
    <w:rsid w:val="0084506A"/>
    <w:rsid w:val="00845112"/>
    <w:rsid w:val="00845114"/>
    <w:rsid w:val="008451B2"/>
    <w:rsid w:val="008451FE"/>
    <w:rsid w:val="008452DE"/>
    <w:rsid w:val="008452E7"/>
    <w:rsid w:val="0084532A"/>
    <w:rsid w:val="00845362"/>
    <w:rsid w:val="008453F7"/>
    <w:rsid w:val="00845529"/>
    <w:rsid w:val="00845587"/>
    <w:rsid w:val="00845590"/>
    <w:rsid w:val="00845666"/>
    <w:rsid w:val="00845677"/>
    <w:rsid w:val="0084567E"/>
    <w:rsid w:val="00845691"/>
    <w:rsid w:val="008456F8"/>
    <w:rsid w:val="00845710"/>
    <w:rsid w:val="008458D9"/>
    <w:rsid w:val="00845997"/>
    <w:rsid w:val="008459C5"/>
    <w:rsid w:val="00845A96"/>
    <w:rsid w:val="00845B0C"/>
    <w:rsid w:val="00845CA5"/>
    <w:rsid w:val="00845DC1"/>
    <w:rsid w:val="00845DDD"/>
    <w:rsid w:val="00845E39"/>
    <w:rsid w:val="00845E72"/>
    <w:rsid w:val="00845E83"/>
    <w:rsid w:val="00846180"/>
    <w:rsid w:val="00846188"/>
    <w:rsid w:val="00846196"/>
    <w:rsid w:val="00846214"/>
    <w:rsid w:val="008463F8"/>
    <w:rsid w:val="00846413"/>
    <w:rsid w:val="00846414"/>
    <w:rsid w:val="00846473"/>
    <w:rsid w:val="008464AD"/>
    <w:rsid w:val="008464CB"/>
    <w:rsid w:val="008464D4"/>
    <w:rsid w:val="0084653A"/>
    <w:rsid w:val="00846574"/>
    <w:rsid w:val="00846583"/>
    <w:rsid w:val="008465FF"/>
    <w:rsid w:val="0084661C"/>
    <w:rsid w:val="00846640"/>
    <w:rsid w:val="0084667E"/>
    <w:rsid w:val="00846682"/>
    <w:rsid w:val="008466C4"/>
    <w:rsid w:val="008466E0"/>
    <w:rsid w:val="0084673B"/>
    <w:rsid w:val="00846742"/>
    <w:rsid w:val="00846759"/>
    <w:rsid w:val="0084679B"/>
    <w:rsid w:val="00846813"/>
    <w:rsid w:val="00846867"/>
    <w:rsid w:val="00846878"/>
    <w:rsid w:val="00846913"/>
    <w:rsid w:val="008469B4"/>
    <w:rsid w:val="00846AEF"/>
    <w:rsid w:val="00846AF1"/>
    <w:rsid w:val="00846B74"/>
    <w:rsid w:val="00846C26"/>
    <w:rsid w:val="00846C52"/>
    <w:rsid w:val="00846C7D"/>
    <w:rsid w:val="00846C83"/>
    <w:rsid w:val="00846E3E"/>
    <w:rsid w:val="00846EBD"/>
    <w:rsid w:val="00846ED2"/>
    <w:rsid w:val="00846F87"/>
    <w:rsid w:val="00846F88"/>
    <w:rsid w:val="008471FD"/>
    <w:rsid w:val="00847247"/>
    <w:rsid w:val="00847293"/>
    <w:rsid w:val="0084732E"/>
    <w:rsid w:val="00847390"/>
    <w:rsid w:val="008473B3"/>
    <w:rsid w:val="008473FC"/>
    <w:rsid w:val="008474BB"/>
    <w:rsid w:val="008475A1"/>
    <w:rsid w:val="00847630"/>
    <w:rsid w:val="008476BE"/>
    <w:rsid w:val="00847764"/>
    <w:rsid w:val="0084778B"/>
    <w:rsid w:val="008477A8"/>
    <w:rsid w:val="00847811"/>
    <w:rsid w:val="008478CF"/>
    <w:rsid w:val="008478F9"/>
    <w:rsid w:val="00847933"/>
    <w:rsid w:val="00847986"/>
    <w:rsid w:val="00847A4B"/>
    <w:rsid w:val="00847A5F"/>
    <w:rsid w:val="00847AE5"/>
    <w:rsid w:val="00847AEF"/>
    <w:rsid w:val="00847AFF"/>
    <w:rsid w:val="00847B94"/>
    <w:rsid w:val="00847D02"/>
    <w:rsid w:val="00847DB2"/>
    <w:rsid w:val="00847DCF"/>
    <w:rsid w:val="00847E7A"/>
    <w:rsid w:val="00847F63"/>
    <w:rsid w:val="00847F8E"/>
    <w:rsid w:val="00847F97"/>
    <w:rsid w:val="00850023"/>
    <w:rsid w:val="0085003B"/>
    <w:rsid w:val="00850041"/>
    <w:rsid w:val="00850159"/>
    <w:rsid w:val="00850243"/>
    <w:rsid w:val="00850450"/>
    <w:rsid w:val="0085046A"/>
    <w:rsid w:val="008504FE"/>
    <w:rsid w:val="00850681"/>
    <w:rsid w:val="008506BF"/>
    <w:rsid w:val="008506DD"/>
    <w:rsid w:val="008506FD"/>
    <w:rsid w:val="00850833"/>
    <w:rsid w:val="008508EE"/>
    <w:rsid w:val="00850938"/>
    <w:rsid w:val="0085098E"/>
    <w:rsid w:val="008509EA"/>
    <w:rsid w:val="00850A87"/>
    <w:rsid w:val="00850B64"/>
    <w:rsid w:val="00850B99"/>
    <w:rsid w:val="00850BCF"/>
    <w:rsid w:val="00850C1C"/>
    <w:rsid w:val="00850C76"/>
    <w:rsid w:val="00850D36"/>
    <w:rsid w:val="00850E62"/>
    <w:rsid w:val="00850EF7"/>
    <w:rsid w:val="00851043"/>
    <w:rsid w:val="00851109"/>
    <w:rsid w:val="0085114B"/>
    <w:rsid w:val="008511DB"/>
    <w:rsid w:val="0085120A"/>
    <w:rsid w:val="00851210"/>
    <w:rsid w:val="008512D8"/>
    <w:rsid w:val="008513CD"/>
    <w:rsid w:val="008513FF"/>
    <w:rsid w:val="00851437"/>
    <w:rsid w:val="00851819"/>
    <w:rsid w:val="00851847"/>
    <w:rsid w:val="00851883"/>
    <w:rsid w:val="0085189A"/>
    <w:rsid w:val="008518EF"/>
    <w:rsid w:val="00851900"/>
    <w:rsid w:val="0085198F"/>
    <w:rsid w:val="00851A6E"/>
    <w:rsid w:val="00851AB8"/>
    <w:rsid w:val="00851BAA"/>
    <w:rsid w:val="00851C2F"/>
    <w:rsid w:val="00851CB5"/>
    <w:rsid w:val="00851DC9"/>
    <w:rsid w:val="00851DF7"/>
    <w:rsid w:val="00851E35"/>
    <w:rsid w:val="00851F32"/>
    <w:rsid w:val="00851F87"/>
    <w:rsid w:val="0085218B"/>
    <w:rsid w:val="00852198"/>
    <w:rsid w:val="008521DC"/>
    <w:rsid w:val="00852359"/>
    <w:rsid w:val="008523CB"/>
    <w:rsid w:val="00852461"/>
    <w:rsid w:val="008524AE"/>
    <w:rsid w:val="00852553"/>
    <w:rsid w:val="00852578"/>
    <w:rsid w:val="0085258F"/>
    <w:rsid w:val="008526C0"/>
    <w:rsid w:val="00852782"/>
    <w:rsid w:val="008527DD"/>
    <w:rsid w:val="008527ED"/>
    <w:rsid w:val="00852834"/>
    <w:rsid w:val="0085291E"/>
    <w:rsid w:val="00852965"/>
    <w:rsid w:val="008529B3"/>
    <w:rsid w:val="008529CE"/>
    <w:rsid w:val="00852A5C"/>
    <w:rsid w:val="00852B47"/>
    <w:rsid w:val="00852B6E"/>
    <w:rsid w:val="00852BCF"/>
    <w:rsid w:val="00852C53"/>
    <w:rsid w:val="00852C5F"/>
    <w:rsid w:val="00852D59"/>
    <w:rsid w:val="00852F7C"/>
    <w:rsid w:val="00852FB0"/>
    <w:rsid w:val="00853072"/>
    <w:rsid w:val="008530E7"/>
    <w:rsid w:val="008530EB"/>
    <w:rsid w:val="008530EC"/>
    <w:rsid w:val="008530FC"/>
    <w:rsid w:val="008531DC"/>
    <w:rsid w:val="00853248"/>
    <w:rsid w:val="0085347E"/>
    <w:rsid w:val="008534FA"/>
    <w:rsid w:val="0085351D"/>
    <w:rsid w:val="0085359A"/>
    <w:rsid w:val="008535A4"/>
    <w:rsid w:val="008536CE"/>
    <w:rsid w:val="008536CF"/>
    <w:rsid w:val="008536D4"/>
    <w:rsid w:val="0085373A"/>
    <w:rsid w:val="00853834"/>
    <w:rsid w:val="008539F8"/>
    <w:rsid w:val="00853A17"/>
    <w:rsid w:val="00853AA7"/>
    <w:rsid w:val="00853B09"/>
    <w:rsid w:val="00853B54"/>
    <w:rsid w:val="00853B8C"/>
    <w:rsid w:val="00853BA7"/>
    <w:rsid w:val="00853BC8"/>
    <w:rsid w:val="00853BED"/>
    <w:rsid w:val="00853CAC"/>
    <w:rsid w:val="00853CCE"/>
    <w:rsid w:val="00853D2C"/>
    <w:rsid w:val="00853D8E"/>
    <w:rsid w:val="00853DE7"/>
    <w:rsid w:val="00853E68"/>
    <w:rsid w:val="00853EC5"/>
    <w:rsid w:val="00853F2D"/>
    <w:rsid w:val="00853F48"/>
    <w:rsid w:val="00853FBD"/>
    <w:rsid w:val="00853FFE"/>
    <w:rsid w:val="0085414A"/>
    <w:rsid w:val="00854188"/>
    <w:rsid w:val="0085421F"/>
    <w:rsid w:val="0085423E"/>
    <w:rsid w:val="0085425D"/>
    <w:rsid w:val="00854282"/>
    <w:rsid w:val="008542B4"/>
    <w:rsid w:val="008542D1"/>
    <w:rsid w:val="00854319"/>
    <w:rsid w:val="00854327"/>
    <w:rsid w:val="00854331"/>
    <w:rsid w:val="00854527"/>
    <w:rsid w:val="00854568"/>
    <w:rsid w:val="00854578"/>
    <w:rsid w:val="0085459F"/>
    <w:rsid w:val="0085461C"/>
    <w:rsid w:val="008547A7"/>
    <w:rsid w:val="0085482B"/>
    <w:rsid w:val="00854838"/>
    <w:rsid w:val="008548BD"/>
    <w:rsid w:val="008548BF"/>
    <w:rsid w:val="008548F6"/>
    <w:rsid w:val="008549BB"/>
    <w:rsid w:val="00854A47"/>
    <w:rsid w:val="00854AB8"/>
    <w:rsid w:val="00854B04"/>
    <w:rsid w:val="00854C37"/>
    <w:rsid w:val="00854C42"/>
    <w:rsid w:val="00854C69"/>
    <w:rsid w:val="00854CE1"/>
    <w:rsid w:val="00854D87"/>
    <w:rsid w:val="00854F38"/>
    <w:rsid w:val="008550A7"/>
    <w:rsid w:val="0085521C"/>
    <w:rsid w:val="0085523A"/>
    <w:rsid w:val="00855254"/>
    <w:rsid w:val="008553DA"/>
    <w:rsid w:val="0085555B"/>
    <w:rsid w:val="008556D3"/>
    <w:rsid w:val="0085570B"/>
    <w:rsid w:val="008557AF"/>
    <w:rsid w:val="00855910"/>
    <w:rsid w:val="008559EC"/>
    <w:rsid w:val="00855A44"/>
    <w:rsid w:val="00855A89"/>
    <w:rsid w:val="00855ABA"/>
    <w:rsid w:val="00855B02"/>
    <w:rsid w:val="00855B16"/>
    <w:rsid w:val="00855B2E"/>
    <w:rsid w:val="00855B96"/>
    <w:rsid w:val="00855C4E"/>
    <w:rsid w:val="00855D64"/>
    <w:rsid w:val="00855D74"/>
    <w:rsid w:val="00855D91"/>
    <w:rsid w:val="00855EE5"/>
    <w:rsid w:val="00856000"/>
    <w:rsid w:val="00856180"/>
    <w:rsid w:val="0085619E"/>
    <w:rsid w:val="008561DC"/>
    <w:rsid w:val="0085628D"/>
    <w:rsid w:val="008562A6"/>
    <w:rsid w:val="008562D0"/>
    <w:rsid w:val="00856338"/>
    <w:rsid w:val="0085659B"/>
    <w:rsid w:val="008565AE"/>
    <w:rsid w:val="00856604"/>
    <w:rsid w:val="00856614"/>
    <w:rsid w:val="008566DB"/>
    <w:rsid w:val="00856752"/>
    <w:rsid w:val="008567A6"/>
    <w:rsid w:val="008567D3"/>
    <w:rsid w:val="008567E7"/>
    <w:rsid w:val="0085683F"/>
    <w:rsid w:val="00856853"/>
    <w:rsid w:val="008568C1"/>
    <w:rsid w:val="00856976"/>
    <w:rsid w:val="008569CF"/>
    <w:rsid w:val="00856AC8"/>
    <w:rsid w:val="00856AD7"/>
    <w:rsid w:val="00856AF1"/>
    <w:rsid w:val="00856B22"/>
    <w:rsid w:val="00856BE3"/>
    <w:rsid w:val="00856C13"/>
    <w:rsid w:val="00856C21"/>
    <w:rsid w:val="00856CA0"/>
    <w:rsid w:val="00856D1F"/>
    <w:rsid w:val="00856DA9"/>
    <w:rsid w:val="00856DE0"/>
    <w:rsid w:val="00856DFE"/>
    <w:rsid w:val="00856DFF"/>
    <w:rsid w:val="00856E47"/>
    <w:rsid w:val="00856EF0"/>
    <w:rsid w:val="00856EF5"/>
    <w:rsid w:val="00856FDF"/>
    <w:rsid w:val="00856FFB"/>
    <w:rsid w:val="008570D7"/>
    <w:rsid w:val="00857108"/>
    <w:rsid w:val="0085715D"/>
    <w:rsid w:val="00857167"/>
    <w:rsid w:val="008571B8"/>
    <w:rsid w:val="00857342"/>
    <w:rsid w:val="008573BB"/>
    <w:rsid w:val="008574D6"/>
    <w:rsid w:val="008575CA"/>
    <w:rsid w:val="00857714"/>
    <w:rsid w:val="008577A6"/>
    <w:rsid w:val="008577A7"/>
    <w:rsid w:val="008577AB"/>
    <w:rsid w:val="008577AC"/>
    <w:rsid w:val="008578B9"/>
    <w:rsid w:val="00857973"/>
    <w:rsid w:val="008579C8"/>
    <w:rsid w:val="00857A3E"/>
    <w:rsid w:val="00857A8B"/>
    <w:rsid w:val="00857B68"/>
    <w:rsid w:val="00857C42"/>
    <w:rsid w:val="00857C4F"/>
    <w:rsid w:val="00857C78"/>
    <w:rsid w:val="00857D34"/>
    <w:rsid w:val="00857D9D"/>
    <w:rsid w:val="00857F19"/>
    <w:rsid w:val="00857FEF"/>
    <w:rsid w:val="008600A4"/>
    <w:rsid w:val="00860219"/>
    <w:rsid w:val="00860233"/>
    <w:rsid w:val="00860250"/>
    <w:rsid w:val="0086026C"/>
    <w:rsid w:val="008602A0"/>
    <w:rsid w:val="008602D2"/>
    <w:rsid w:val="008603CA"/>
    <w:rsid w:val="0086040F"/>
    <w:rsid w:val="0086045B"/>
    <w:rsid w:val="0086047E"/>
    <w:rsid w:val="008604D1"/>
    <w:rsid w:val="008604DA"/>
    <w:rsid w:val="00860530"/>
    <w:rsid w:val="0086053F"/>
    <w:rsid w:val="0086057F"/>
    <w:rsid w:val="008605B8"/>
    <w:rsid w:val="008606FD"/>
    <w:rsid w:val="008608C4"/>
    <w:rsid w:val="00860964"/>
    <w:rsid w:val="00860986"/>
    <w:rsid w:val="00860A07"/>
    <w:rsid w:val="00860A29"/>
    <w:rsid w:val="00860C3C"/>
    <w:rsid w:val="00860D0C"/>
    <w:rsid w:val="00860D10"/>
    <w:rsid w:val="00860E1F"/>
    <w:rsid w:val="00860E6A"/>
    <w:rsid w:val="00860E7F"/>
    <w:rsid w:val="00860EE1"/>
    <w:rsid w:val="00860F0F"/>
    <w:rsid w:val="00861013"/>
    <w:rsid w:val="00861210"/>
    <w:rsid w:val="00861265"/>
    <w:rsid w:val="0086128E"/>
    <w:rsid w:val="008612A4"/>
    <w:rsid w:val="008612B8"/>
    <w:rsid w:val="0086131D"/>
    <w:rsid w:val="0086136D"/>
    <w:rsid w:val="008613F0"/>
    <w:rsid w:val="008614DE"/>
    <w:rsid w:val="0086158C"/>
    <w:rsid w:val="00861593"/>
    <w:rsid w:val="00861778"/>
    <w:rsid w:val="008617DF"/>
    <w:rsid w:val="00861816"/>
    <w:rsid w:val="0086185E"/>
    <w:rsid w:val="0086187E"/>
    <w:rsid w:val="00861882"/>
    <w:rsid w:val="008618FF"/>
    <w:rsid w:val="00861942"/>
    <w:rsid w:val="008619C1"/>
    <w:rsid w:val="00861A26"/>
    <w:rsid w:val="00861A7E"/>
    <w:rsid w:val="00861AEB"/>
    <w:rsid w:val="00861B47"/>
    <w:rsid w:val="00861BB8"/>
    <w:rsid w:val="00861CE2"/>
    <w:rsid w:val="00861D98"/>
    <w:rsid w:val="00861E1B"/>
    <w:rsid w:val="00861E3D"/>
    <w:rsid w:val="00861ECA"/>
    <w:rsid w:val="00861F56"/>
    <w:rsid w:val="0086200E"/>
    <w:rsid w:val="00862206"/>
    <w:rsid w:val="00862248"/>
    <w:rsid w:val="008622B4"/>
    <w:rsid w:val="0086235E"/>
    <w:rsid w:val="00862402"/>
    <w:rsid w:val="008624BA"/>
    <w:rsid w:val="008624DC"/>
    <w:rsid w:val="0086259E"/>
    <w:rsid w:val="008626C0"/>
    <w:rsid w:val="008626F0"/>
    <w:rsid w:val="00862762"/>
    <w:rsid w:val="00862796"/>
    <w:rsid w:val="008627C2"/>
    <w:rsid w:val="008627D9"/>
    <w:rsid w:val="00862810"/>
    <w:rsid w:val="0086282D"/>
    <w:rsid w:val="0086286C"/>
    <w:rsid w:val="00862872"/>
    <w:rsid w:val="008628D2"/>
    <w:rsid w:val="0086296A"/>
    <w:rsid w:val="00862BFD"/>
    <w:rsid w:val="00862CAD"/>
    <w:rsid w:val="00862D17"/>
    <w:rsid w:val="00862D23"/>
    <w:rsid w:val="00862E28"/>
    <w:rsid w:val="00862E73"/>
    <w:rsid w:val="00862E83"/>
    <w:rsid w:val="00862F55"/>
    <w:rsid w:val="00863007"/>
    <w:rsid w:val="0086324C"/>
    <w:rsid w:val="00863255"/>
    <w:rsid w:val="0086341A"/>
    <w:rsid w:val="008634F7"/>
    <w:rsid w:val="00863500"/>
    <w:rsid w:val="0086357E"/>
    <w:rsid w:val="00863606"/>
    <w:rsid w:val="0086375E"/>
    <w:rsid w:val="008637A5"/>
    <w:rsid w:val="00863874"/>
    <w:rsid w:val="008638FD"/>
    <w:rsid w:val="0086398B"/>
    <w:rsid w:val="008639F5"/>
    <w:rsid w:val="00863AD8"/>
    <w:rsid w:val="00863B2E"/>
    <w:rsid w:val="00863BCD"/>
    <w:rsid w:val="00863BE5"/>
    <w:rsid w:val="00863CD4"/>
    <w:rsid w:val="00863DBC"/>
    <w:rsid w:val="00863DC3"/>
    <w:rsid w:val="00863F34"/>
    <w:rsid w:val="00863F51"/>
    <w:rsid w:val="00863F64"/>
    <w:rsid w:val="0086402F"/>
    <w:rsid w:val="008640B7"/>
    <w:rsid w:val="008640DB"/>
    <w:rsid w:val="00864264"/>
    <w:rsid w:val="00864267"/>
    <w:rsid w:val="008642E3"/>
    <w:rsid w:val="00864331"/>
    <w:rsid w:val="00864370"/>
    <w:rsid w:val="00864502"/>
    <w:rsid w:val="0086457C"/>
    <w:rsid w:val="008645C8"/>
    <w:rsid w:val="00864622"/>
    <w:rsid w:val="008646E5"/>
    <w:rsid w:val="008646F7"/>
    <w:rsid w:val="008648D3"/>
    <w:rsid w:val="00864922"/>
    <w:rsid w:val="00864957"/>
    <w:rsid w:val="008649AD"/>
    <w:rsid w:val="008649E1"/>
    <w:rsid w:val="00864A5A"/>
    <w:rsid w:val="00864ABB"/>
    <w:rsid w:val="00864AC5"/>
    <w:rsid w:val="00864B75"/>
    <w:rsid w:val="00864C12"/>
    <w:rsid w:val="00864CB1"/>
    <w:rsid w:val="00864CEF"/>
    <w:rsid w:val="00864D2F"/>
    <w:rsid w:val="00864DFF"/>
    <w:rsid w:val="00864E7A"/>
    <w:rsid w:val="00864EE2"/>
    <w:rsid w:val="00864F11"/>
    <w:rsid w:val="00864F1C"/>
    <w:rsid w:val="0086500B"/>
    <w:rsid w:val="0086510D"/>
    <w:rsid w:val="008651B7"/>
    <w:rsid w:val="008651E3"/>
    <w:rsid w:val="00865209"/>
    <w:rsid w:val="00865226"/>
    <w:rsid w:val="0086529E"/>
    <w:rsid w:val="00865431"/>
    <w:rsid w:val="008654B3"/>
    <w:rsid w:val="0086553B"/>
    <w:rsid w:val="00865577"/>
    <w:rsid w:val="00865602"/>
    <w:rsid w:val="0086566E"/>
    <w:rsid w:val="0086581B"/>
    <w:rsid w:val="00865876"/>
    <w:rsid w:val="00865877"/>
    <w:rsid w:val="008658B3"/>
    <w:rsid w:val="00865932"/>
    <w:rsid w:val="00865963"/>
    <w:rsid w:val="00865993"/>
    <w:rsid w:val="00865B52"/>
    <w:rsid w:val="00865BA1"/>
    <w:rsid w:val="00865C28"/>
    <w:rsid w:val="00865C59"/>
    <w:rsid w:val="00865D8B"/>
    <w:rsid w:val="00865E42"/>
    <w:rsid w:val="00865FCD"/>
    <w:rsid w:val="00866041"/>
    <w:rsid w:val="00866074"/>
    <w:rsid w:val="0086609C"/>
    <w:rsid w:val="00866103"/>
    <w:rsid w:val="008661D4"/>
    <w:rsid w:val="0086622E"/>
    <w:rsid w:val="0086624F"/>
    <w:rsid w:val="0086626A"/>
    <w:rsid w:val="0086649E"/>
    <w:rsid w:val="008664D1"/>
    <w:rsid w:val="008664FC"/>
    <w:rsid w:val="00866605"/>
    <w:rsid w:val="00866656"/>
    <w:rsid w:val="0086668F"/>
    <w:rsid w:val="008666ED"/>
    <w:rsid w:val="0086671D"/>
    <w:rsid w:val="0086677C"/>
    <w:rsid w:val="0086680D"/>
    <w:rsid w:val="00866900"/>
    <w:rsid w:val="0086693B"/>
    <w:rsid w:val="00866991"/>
    <w:rsid w:val="008669B1"/>
    <w:rsid w:val="00866A06"/>
    <w:rsid w:val="00866A12"/>
    <w:rsid w:val="00866A69"/>
    <w:rsid w:val="00866B3B"/>
    <w:rsid w:val="00866C80"/>
    <w:rsid w:val="00866EFD"/>
    <w:rsid w:val="00866F75"/>
    <w:rsid w:val="008670AB"/>
    <w:rsid w:val="0086714F"/>
    <w:rsid w:val="00867156"/>
    <w:rsid w:val="00867182"/>
    <w:rsid w:val="00867193"/>
    <w:rsid w:val="0086745B"/>
    <w:rsid w:val="008674B8"/>
    <w:rsid w:val="00867568"/>
    <w:rsid w:val="0086759E"/>
    <w:rsid w:val="0086760A"/>
    <w:rsid w:val="00867661"/>
    <w:rsid w:val="008676BF"/>
    <w:rsid w:val="008676C6"/>
    <w:rsid w:val="008676F3"/>
    <w:rsid w:val="008677A4"/>
    <w:rsid w:val="008677AC"/>
    <w:rsid w:val="0086785E"/>
    <w:rsid w:val="00867872"/>
    <w:rsid w:val="00867936"/>
    <w:rsid w:val="00867A0C"/>
    <w:rsid w:val="00867C87"/>
    <w:rsid w:val="00867D1B"/>
    <w:rsid w:val="00867D33"/>
    <w:rsid w:val="00867DF5"/>
    <w:rsid w:val="00867E28"/>
    <w:rsid w:val="00867E52"/>
    <w:rsid w:val="00867EA4"/>
    <w:rsid w:val="00867F6E"/>
    <w:rsid w:val="00867FE1"/>
    <w:rsid w:val="0087004D"/>
    <w:rsid w:val="0087018B"/>
    <w:rsid w:val="00870211"/>
    <w:rsid w:val="00870269"/>
    <w:rsid w:val="0087044D"/>
    <w:rsid w:val="008705D2"/>
    <w:rsid w:val="008705F1"/>
    <w:rsid w:val="0087080A"/>
    <w:rsid w:val="0087080F"/>
    <w:rsid w:val="00870864"/>
    <w:rsid w:val="0087088E"/>
    <w:rsid w:val="00870923"/>
    <w:rsid w:val="0087098B"/>
    <w:rsid w:val="008709B6"/>
    <w:rsid w:val="00870BAC"/>
    <w:rsid w:val="00870C1C"/>
    <w:rsid w:val="00870CCC"/>
    <w:rsid w:val="00870CF2"/>
    <w:rsid w:val="00870D4E"/>
    <w:rsid w:val="00870DE6"/>
    <w:rsid w:val="00870DF0"/>
    <w:rsid w:val="00870E31"/>
    <w:rsid w:val="00870E37"/>
    <w:rsid w:val="00870E69"/>
    <w:rsid w:val="00870EEB"/>
    <w:rsid w:val="00870FAD"/>
    <w:rsid w:val="00870FB0"/>
    <w:rsid w:val="00871037"/>
    <w:rsid w:val="00871064"/>
    <w:rsid w:val="00871148"/>
    <w:rsid w:val="008712A9"/>
    <w:rsid w:val="008712E7"/>
    <w:rsid w:val="008712F6"/>
    <w:rsid w:val="00871487"/>
    <w:rsid w:val="008714A0"/>
    <w:rsid w:val="00871563"/>
    <w:rsid w:val="0087157B"/>
    <w:rsid w:val="008715B1"/>
    <w:rsid w:val="00871659"/>
    <w:rsid w:val="008716BF"/>
    <w:rsid w:val="008717CF"/>
    <w:rsid w:val="008718D6"/>
    <w:rsid w:val="008718E3"/>
    <w:rsid w:val="0087195C"/>
    <w:rsid w:val="00871971"/>
    <w:rsid w:val="008719F7"/>
    <w:rsid w:val="00871AAF"/>
    <w:rsid w:val="00871C63"/>
    <w:rsid w:val="00871DBB"/>
    <w:rsid w:val="00871E12"/>
    <w:rsid w:val="00871EA6"/>
    <w:rsid w:val="00871F2D"/>
    <w:rsid w:val="00872003"/>
    <w:rsid w:val="00872034"/>
    <w:rsid w:val="0087207B"/>
    <w:rsid w:val="008720B5"/>
    <w:rsid w:val="00872141"/>
    <w:rsid w:val="0087219F"/>
    <w:rsid w:val="00872251"/>
    <w:rsid w:val="008722AD"/>
    <w:rsid w:val="00872395"/>
    <w:rsid w:val="0087240F"/>
    <w:rsid w:val="00872546"/>
    <w:rsid w:val="0087256A"/>
    <w:rsid w:val="0087256B"/>
    <w:rsid w:val="00872636"/>
    <w:rsid w:val="008726DD"/>
    <w:rsid w:val="008726EE"/>
    <w:rsid w:val="0087274F"/>
    <w:rsid w:val="00872782"/>
    <w:rsid w:val="00872887"/>
    <w:rsid w:val="0087289E"/>
    <w:rsid w:val="0087293A"/>
    <w:rsid w:val="00872949"/>
    <w:rsid w:val="008729AA"/>
    <w:rsid w:val="00872A74"/>
    <w:rsid w:val="00872B54"/>
    <w:rsid w:val="00872BAE"/>
    <w:rsid w:val="00872C54"/>
    <w:rsid w:val="00872C95"/>
    <w:rsid w:val="00872CBC"/>
    <w:rsid w:val="00872D72"/>
    <w:rsid w:val="00872E1F"/>
    <w:rsid w:val="00872E31"/>
    <w:rsid w:val="00872F8D"/>
    <w:rsid w:val="00872FCC"/>
    <w:rsid w:val="00873031"/>
    <w:rsid w:val="00873154"/>
    <w:rsid w:val="0087318F"/>
    <w:rsid w:val="008731B5"/>
    <w:rsid w:val="008731D4"/>
    <w:rsid w:val="00873222"/>
    <w:rsid w:val="0087329E"/>
    <w:rsid w:val="008732AE"/>
    <w:rsid w:val="0087336E"/>
    <w:rsid w:val="008733BC"/>
    <w:rsid w:val="0087344F"/>
    <w:rsid w:val="008735FE"/>
    <w:rsid w:val="00873614"/>
    <w:rsid w:val="008736FC"/>
    <w:rsid w:val="00873701"/>
    <w:rsid w:val="00873741"/>
    <w:rsid w:val="00873820"/>
    <w:rsid w:val="00873893"/>
    <w:rsid w:val="00873950"/>
    <w:rsid w:val="00873993"/>
    <w:rsid w:val="0087399E"/>
    <w:rsid w:val="00873B1A"/>
    <w:rsid w:val="00873C56"/>
    <w:rsid w:val="00873CDF"/>
    <w:rsid w:val="00873DE4"/>
    <w:rsid w:val="00873DE9"/>
    <w:rsid w:val="00873EA8"/>
    <w:rsid w:val="00873F97"/>
    <w:rsid w:val="00874058"/>
    <w:rsid w:val="0087408F"/>
    <w:rsid w:val="008740F6"/>
    <w:rsid w:val="0087412A"/>
    <w:rsid w:val="008741B3"/>
    <w:rsid w:val="00874242"/>
    <w:rsid w:val="0087424B"/>
    <w:rsid w:val="00874302"/>
    <w:rsid w:val="00874358"/>
    <w:rsid w:val="00874378"/>
    <w:rsid w:val="0087448F"/>
    <w:rsid w:val="008744E7"/>
    <w:rsid w:val="008744EE"/>
    <w:rsid w:val="00874625"/>
    <w:rsid w:val="00874724"/>
    <w:rsid w:val="0087482E"/>
    <w:rsid w:val="0087494D"/>
    <w:rsid w:val="008749CC"/>
    <w:rsid w:val="00874A3E"/>
    <w:rsid w:val="00874A4E"/>
    <w:rsid w:val="00874A7D"/>
    <w:rsid w:val="00874AE6"/>
    <w:rsid w:val="00874CEE"/>
    <w:rsid w:val="00874D56"/>
    <w:rsid w:val="00874D67"/>
    <w:rsid w:val="00874D80"/>
    <w:rsid w:val="00874EA0"/>
    <w:rsid w:val="00874EBC"/>
    <w:rsid w:val="00874F57"/>
    <w:rsid w:val="00874F5A"/>
    <w:rsid w:val="0087503A"/>
    <w:rsid w:val="00875076"/>
    <w:rsid w:val="008750EF"/>
    <w:rsid w:val="008751D5"/>
    <w:rsid w:val="0087529D"/>
    <w:rsid w:val="00875302"/>
    <w:rsid w:val="008753F1"/>
    <w:rsid w:val="00875461"/>
    <w:rsid w:val="0087559D"/>
    <w:rsid w:val="0087562F"/>
    <w:rsid w:val="008756A0"/>
    <w:rsid w:val="008756B2"/>
    <w:rsid w:val="00875709"/>
    <w:rsid w:val="00875747"/>
    <w:rsid w:val="008757A7"/>
    <w:rsid w:val="008757B9"/>
    <w:rsid w:val="00875844"/>
    <w:rsid w:val="008758D1"/>
    <w:rsid w:val="00875A1E"/>
    <w:rsid w:val="00875AA0"/>
    <w:rsid w:val="00875AB9"/>
    <w:rsid w:val="00875B18"/>
    <w:rsid w:val="00875B52"/>
    <w:rsid w:val="00875C9E"/>
    <w:rsid w:val="00875D45"/>
    <w:rsid w:val="00875E68"/>
    <w:rsid w:val="00875F33"/>
    <w:rsid w:val="00875F5E"/>
    <w:rsid w:val="00875FB3"/>
    <w:rsid w:val="00876139"/>
    <w:rsid w:val="0087619C"/>
    <w:rsid w:val="008762FF"/>
    <w:rsid w:val="0087631F"/>
    <w:rsid w:val="00876325"/>
    <w:rsid w:val="008763B6"/>
    <w:rsid w:val="008765BA"/>
    <w:rsid w:val="008765BF"/>
    <w:rsid w:val="008766F1"/>
    <w:rsid w:val="008766F3"/>
    <w:rsid w:val="00876817"/>
    <w:rsid w:val="008768D9"/>
    <w:rsid w:val="00876924"/>
    <w:rsid w:val="0087693A"/>
    <w:rsid w:val="0087693F"/>
    <w:rsid w:val="008769CB"/>
    <w:rsid w:val="00876A04"/>
    <w:rsid w:val="00876B46"/>
    <w:rsid w:val="00876B6C"/>
    <w:rsid w:val="00876B6D"/>
    <w:rsid w:val="00876CD1"/>
    <w:rsid w:val="00876D03"/>
    <w:rsid w:val="00876D29"/>
    <w:rsid w:val="00876D5C"/>
    <w:rsid w:val="00876D62"/>
    <w:rsid w:val="00876DD3"/>
    <w:rsid w:val="00876DFB"/>
    <w:rsid w:val="00876ED2"/>
    <w:rsid w:val="00877179"/>
    <w:rsid w:val="008773C8"/>
    <w:rsid w:val="00877401"/>
    <w:rsid w:val="0087742F"/>
    <w:rsid w:val="0087745D"/>
    <w:rsid w:val="00877464"/>
    <w:rsid w:val="008774B6"/>
    <w:rsid w:val="008774DF"/>
    <w:rsid w:val="00877538"/>
    <w:rsid w:val="0087754D"/>
    <w:rsid w:val="00877581"/>
    <w:rsid w:val="00877640"/>
    <w:rsid w:val="008777F6"/>
    <w:rsid w:val="0087784B"/>
    <w:rsid w:val="00877928"/>
    <w:rsid w:val="008779C4"/>
    <w:rsid w:val="008779C7"/>
    <w:rsid w:val="00877A8D"/>
    <w:rsid w:val="00877A97"/>
    <w:rsid w:val="00877B81"/>
    <w:rsid w:val="00877B9C"/>
    <w:rsid w:val="00877BA7"/>
    <w:rsid w:val="00877C10"/>
    <w:rsid w:val="00877C12"/>
    <w:rsid w:val="00877C1F"/>
    <w:rsid w:val="00877C2E"/>
    <w:rsid w:val="00877CC2"/>
    <w:rsid w:val="00877CD8"/>
    <w:rsid w:val="00877DC3"/>
    <w:rsid w:val="00877F4F"/>
    <w:rsid w:val="00877F58"/>
    <w:rsid w:val="0088002B"/>
    <w:rsid w:val="00880058"/>
    <w:rsid w:val="0088008E"/>
    <w:rsid w:val="00880097"/>
    <w:rsid w:val="008800A4"/>
    <w:rsid w:val="008803E2"/>
    <w:rsid w:val="008804EF"/>
    <w:rsid w:val="008805A5"/>
    <w:rsid w:val="008805B1"/>
    <w:rsid w:val="008805BF"/>
    <w:rsid w:val="008806FB"/>
    <w:rsid w:val="008807EC"/>
    <w:rsid w:val="00880818"/>
    <w:rsid w:val="00880850"/>
    <w:rsid w:val="00880852"/>
    <w:rsid w:val="008808BD"/>
    <w:rsid w:val="00880928"/>
    <w:rsid w:val="00880938"/>
    <w:rsid w:val="00880987"/>
    <w:rsid w:val="00880A02"/>
    <w:rsid w:val="00880A88"/>
    <w:rsid w:val="00880B0D"/>
    <w:rsid w:val="00880B45"/>
    <w:rsid w:val="00880BD7"/>
    <w:rsid w:val="00880D4C"/>
    <w:rsid w:val="00880D5E"/>
    <w:rsid w:val="00880EB1"/>
    <w:rsid w:val="0088101E"/>
    <w:rsid w:val="0088104D"/>
    <w:rsid w:val="00881138"/>
    <w:rsid w:val="0088115F"/>
    <w:rsid w:val="00881161"/>
    <w:rsid w:val="008812B0"/>
    <w:rsid w:val="008812CD"/>
    <w:rsid w:val="008813C6"/>
    <w:rsid w:val="008814F6"/>
    <w:rsid w:val="0088164A"/>
    <w:rsid w:val="0088169F"/>
    <w:rsid w:val="008816B9"/>
    <w:rsid w:val="008816EC"/>
    <w:rsid w:val="00881726"/>
    <w:rsid w:val="00881728"/>
    <w:rsid w:val="00881798"/>
    <w:rsid w:val="008817C4"/>
    <w:rsid w:val="00881863"/>
    <w:rsid w:val="00881898"/>
    <w:rsid w:val="00881A73"/>
    <w:rsid w:val="00881AC3"/>
    <w:rsid w:val="00881D53"/>
    <w:rsid w:val="00881E41"/>
    <w:rsid w:val="00881E75"/>
    <w:rsid w:val="00881EA6"/>
    <w:rsid w:val="00881EEB"/>
    <w:rsid w:val="00881F47"/>
    <w:rsid w:val="00881F9D"/>
    <w:rsid w:val="008820D1"/>
    <w:rsid w:val="008820D9"/>
    <w:rsid w:val="00882122"/>
    <w:rsid w:val="00882190"/>
    <w:rsid w:val="00882254"/>
    <w:rsid w:val="00882292"/>
    <w:rsid w:val="008825EB"/>
    <w:rsid w:val="00882677"/>
    <w:rsid w:val="008826C4"/>
    <w:rsid w:val="00882980"/>
    <w:rsid w:val="008829C2"/>
    <w:rsid w:val="00882B8C"/>
    <w:rsid w:val="00882C01"/>
    <w:rsid w:val="00882C29"/>
    <w:rsid w:val="00882C35"/>
    <w:rsid w:val="00882D6E"/>
    <w:rsid w:val="00882DEF"/>
    <w:rsid w:val="00882E0D"/>
    <w:rsid w:val="00882E2D"/>
    <w:rsid w:val="00882E53"/>
    <w:rsid w:val="00882F13"/>
    <w:rsid w:val="00882F45"/>
    <w:rsid w:val="00883095"/>
    <w:rsid w:val="008832AD"/>
    <w:rsid w:val="008833DD"/>
    <w:rsid w:val="0088342A"/>
    <w:rsid w:val="008835BB"/>
    <w:rsid w:val="00883623"/>
    <w:rsid w:val="008838B6"/>
    <w:rsid w:val="008838D0"/>
    <w:rsid w:val="008839BD"/>
    <w:rsid w:val="008839F6"/>
    <w:rsid w:val="008839F7"/>
    <w:rsid w:val="00883C75"/>
    <w:rsid w:val="00883D2C"/>
    <w:rsid w:val="00883D4F"/>
    <w:rsid w:val="00883D97"/>
    <w:rsid w:val="00883E54"/>
    <w:rsid w:val="00883E73"/>
    <w:rsid w:val="00883E93"/>
    <w:rsid w:val="00883EBD"/>
    <w:rsid w:val="00883F15"/>
    <w:rsid w:val="00883F1C"/>
    <w:rsid w:val="00883F6C"/>
    <w:rsid w:val="00883FE5"/>
    <w:rsid w:val="00883FFB"/>
    <w:rsid w:val="0088400C"/>
    <w:rsid w:val="00884031"/>
    <w:rsid w:val="00884161"/>
    <w:rsid w:val="008841C6"/>
    <w:rsid w:val="008841EC"/>
    <w:rsid w:val="00884317"/>
    <w:rsid w:val="0088432C"/>
    <w:rsid w:val="00884346"/>
    <w:rsid w:val="008843C8"/>
    <w:rsid w:val="008843E1"/>
    <w:rsid w:val="0088448D"/>
    <w:rsid w:val="008844FD"/>
    <w:rsid w:val="00884568"/>
    <w:rsid w:val="00884577"/>
    <w:rsid w:val="008845C1"/>
    <w:rsid w:val="008845F4"/>
    <w:rsid w:val="0088478B"/>
    <w:rsid w:val="008847BC"/>
    <w:rsid w:val="008848F3"/>
    <w:rsid w:val="008848FD"/>
    <w:rsid w:val="0088493D"/>
    <w:rsid w:val="00884A77"/>
    <w:rsid w:val="00884BF9"/>
    <w:rsid w:val="00884C27"/>
    <w:rsid w:val="00884C30"/>
    <w:rsid w:val="00884C3F"/>
    <w:rsid w:val="00884C49"/>
    <w:rsid w:val="00884C56"/>
    <w:rsid w:val="00884C86"/>
    <w:rsid w:val="00884CD8"/>
    <w:rsid w:val="00884CF7"/>
    <w:rsid w:val="00884D56"/>
    <w:rsid w:val="00884E9B"/>
    <w:rsid w:val="00884F32"/>
    <w:rsid w:val="008850A8"/>
    <w:rsid w:val="008850B6"/>
    <w:rsid w:val="008850F7"/>
    <w:rsid w:val="00885143"/>
    <w:rsid w:val="00885152"/>
    <w:rsid w:val="0088523B"/>
    <w:rsid w:val="0088527A"/>
    <w:rsid w:val="0088539A"/>
    <w:rsid w:val="0088543B"/>
    <w:rsid w:val="008854E9"/>
    <w:rsid w:val="00885523"/>
    <w:rsid w:val="00885537"/>
    <w:rsid w:val="00885671"/>
    <w:rsid w:val="008856CC"/>
    <w:rsid w:val="00885784"/>
    <w:rsid w:val="008857DE"/>
    <w:rsid w:val="00885814"/>
    <w:rsid w:val="0088583D"/>
    <w:rsid w:val="00885984"/>
    <w:rsid w:val="008859A8"/>
    <w:rsid w:val="008859D1"/>
    <w:rsid w:val="00885A14"/>
    <w:rsid w:val="00885ABA"/>
    <w:rsid w:val="00885AD5"/>
    <w:rsid w:val="00885AF4"/>
    <w:rsid w:val="00885C69"/>
    <w:rsid w:val="00885C9C"/>
    <w:rsid w:val="00885CFF"/>
    <w:rsid w:val="00885D74"/>
    <w:rsid w:val="00885D87"/>
    <w:rsid w:val="00885DCA"/>
    <w:rsid w:val="00885E6B"/>
    <w:rsid w:val="00885EE9"/>
    <w:rsid w:val="00885F07"/>
    <w:rsid w:val="00885F24"/>
    <w:rsid w:val="00885F64"/>
    <w:rsid w:val="00885F65"/>
    <w:rsid w:val="00885F84"/>
    <w:rsid w:val="008860E5"/>
    <w:rsid w:val="008860F2"/>
    <w:rsid w:val="0088618B"/>
    <w:rsid w:val="008861F8"/>
    <w:rsid w:val="008862BE"/>
    <w:rsid w:val="00886303"/>
    <w:rsid w:val="0088638B"/>
    <w:rsid w:val="008863BB"/>
    <w:rsid w:val="008863FE"/>
    <w:rsid w:val="0088641D"/>
    <w:rsid w:val="00886441"/>
    <w:rsid w:val="00886528"/>
    <w:rsid w:val="00886593"/>
    <w:rsid w:val="008865AF"/>
    <w:rsid w:val="00886620"/>
    <w:rsid w:val="0088667B"/>
    <w:rsid w:val="00886764"/>
    <w:rsid w:val="008867C2"/>
    <w:rsid w:val="008868BA"/>
    <w:rsid w:val="008868CE"/>
    <w:rsid w:val="0088691B"/>
    <w:rsid w:val="008869CD"/>
    <w:rsid w:val="00886A17"/>
    <w:rsid w:val="00886A9A"/>
    <w:rsid w:val="00886B4D"/>
    <w:rsid w:val="00886B88"/>
    <w:rsid w:val="00886BA3"/>
    <w:rsid w:val="00886BFB"/>
    <w:rsid w:val="00886D37"/>
    <w:rsid w:val="00886D68"/>
    <w:rsid w:val="00886E7D"/>
    <w:rsid w:val="00886EDD"/>
    <w:rsid w:val="0088707C"/>
    <w:rsid w:val="008870AC"/>
    <w:rsid w:val="00887103"/>
    <w:rsid w:val="008871FE"/>
    <w:rsid w:val="00887259"/>
    <w:rsid w:val="008872A0"/>
    <w:rsid w:val="008872C0"/>
    <w:rsid w:val="00887341"/>
    <w:rsid w:val="00887394"/>
    <w:rsid w:val="008873C9"/>
    <w:rsid w:val="00887406"/>
    <w:rsid w:val="008874B8"/>
    <w:rsid w:val="008874C4"/>
    <w:rsid w:val="00887598"/>
    <w:rsid w:val="0088759A"/>
    <w:rsid w:val="008875B5"/>
    <w:rsid w:val="008875FA"/>
    <w:rsid w:val="0088762B"/>
    <w:rsid w:val="008876F7"/>
    <w:rsid w:val="0088788A"/>
    <w:rsid w:val="00887932"/>
    <w:rsid w:val="0088793A"/>
    <w:rsid w:val="00887A88"/>
    <w:rsid w:val="00887A97"/>
    <w:rsid w:val="00887ABB"/>
    <w:rsid w:val="00887B6E"/>
    <w:rsid w:val="00887BC9"/>
    <w:rsid w:val="00887C19"/>
    <w:rsid w:val="00887C64"/>
    <w:rsid w:val="00887CA4"/>
    <w:rsid w:val="00887CCB"/>
    <w:rsid w:val="00887D37"/>
    <w:rsid w:val="00887D47"/>
    <w:rsid w:val="00887DE5"/>
    <w:rsid w:val="00887E15"/>
    <w:rsid w:val="00887EC9"/>
    <w:rsid w:val="00887F39"/>
    <w:rsid w:val="00887F66"/>
    <w:rsid w:val="00887F92"/>
    <w:rsid w:val="00887FE0"/>
    <w:rsid w:val="00887FFB"/>
    <w:rsid w:val="00890002"/>
    <w:rsid w:val="00890062"/>
    <w:rsid w:val="0089013C"/>
    <w:rsid w:val="00890170"/>
    <w:rsid w:val="008901B7"/>
    <w:rsid w:val="008901C2"/>
    <w:rsid w:val="0089024D"/>
    <w:rsid w:val="00890370"/>
    <w:rsid w:val="00890447"/>
    <w:rsid w:val="00890547"/>
    <w:rsid w:val="00890556"/>
    <w:rsid w:val="0089067C"/>
    <w:rsid w:val="0089067D"/>
    <w:rsid w:val="008906EB"/>
    <w:rsid w:val="00890841"/>
    <w:rsid w:val="00890846"/>
    <w:rsid w:val="008908BD"/>
    <w:rsid w:val="0089090D"/>
    <w:rsid w:val="008909A1"/>
    <w:rsid w:val="008909AC"/>
    <w:rsid w:val="008909D5"/>
    <w:rsid w:val="00890A2A"/>
    <w:rsid w:val="00890A2F"/>
    <w:rsid w:val="00890ABD"/>
    <w:rsid w:val="00890B25"/>
    <w:rsid w:val="00890B83"/>
    <w:rsid w:val="00890BEF"/>
    <w:rsid w:val="00890EC0"/>
    <w:rsid w:val="00890F25"/>
    <w:rsid w:val="0089105D"/>
    <w:rsid w:val="00891060"/>
    <w:rsid w:val="00891094"/>
    <w:rsid w:val="00891102"/>
    <w:rsid w:val="0089111F"/>
    <w:rsid w:val="0089119A"/>
    <w:rsid w:val="00891232"/>
    <w:rsid w:val="00891287"/>
    <w:rsid w:val="008912A8"/>
    <w:rsid w:val="008913B9"/>
    <w:rsid w:val="0089144E"/>
    <w:rsid w:val="0089145F"/>
    <w:rsid w:val="008914C5"/>
    <w:rsid w:val="0089157A"/>
    <w:rsid w:val="008916B1"/>
    <w:rsid w:val="0089183D"/>
    <w:rsid w:val="00891918"/>
    <w:rsid w:val="0089198D"/>
    <w:rsid w:val="008919C4"/>
    <w:rsid w:val="008919D3"/>
    <w:rsid w:val="008919EE"/>
    <w:rsid w:val="00891A07"/>
    <w:rsid w:val="00891A66"/>
    <w:rsid w:val="00891AF5"/>
    <w:rsid w:val="00891B56"/>
    <w:rsid w:val="00891BAF"/>
    <w:rsid w:val="00891BB1"/>
    <w:rsid w:val="00891C51"/>
    <w:rsid w:val="00891C7A"/>
    <w:rsid w:val="00891D8B"/>
    <w:rsid w:val="00891DB1"/>
    <w:rsid w:val="00891E5B"/>
    <w:rsid w:val="00891F71"/>
    <w:rsid w:val="00892203"/>
    <w:rsid w:val="008922C1"/>
    <w:rsid w:val="00892351"/>
    <w:rsid w:val="00892361"/>
    <w:rsid w:val="008923E8"/>
    <w:rsid w:val="0089248D"/>
    <w:rsid w:val="00892514"/>
    <w:rsid w:val="008925B3"/>
    <w:rsid w:val="00892687"/>
    <w:rsid w:val="008926C8"/>
    <w:rsid w:val="008927D6"/>
    <w:rsid w:val="0089283A"/>
    <w:rsid w:val="00892860"/>
    <w:rsid w:val="008928B2"/>
    <w:rsid w:val="008928B3"/>
    <w:rsid w:val="008929C3"/>
    <w:rsid w:val="00892A5E"/>
    <w:rsid w:val="00892B7F"/>
    <w:rsid w:val="00892BAE"/>
    <w:rsid w:val="00892BE2"/>
    <w:rsid w:val="00892C19"/>
    <w:rsid w:val="00892C42"/>
    <w:rsid w:val="00892C60"/>
    <w:rsid w:val="00892C79"/>
    <w:rsid w:val="00892D21"/>
    <w:rsid w:val="00892D78"/>
    <w:rsid w:val="00892DF0"/>
    <w:rsid w:val="00892E18"/>
    <w:rsid w:val="00892FA7"/>
    <w:rsid w:val="00893028"/>
    <w:rsid w:val="008930F4"/>
    <w:rsid w:val="00893133"/>
    <w:rsid w:val="00893299"/>
    <w:rsid w:val="00893315"/>
    <w:rsid w:val="00893372"/>
    <w:rsid w:val="0089337A"/>
    <w:rsid w:val="008933AA"/>
    <w:rsid w:val="008934B4"/>
    <w:rsid w:val="00893579"/>
    <w:rsid w:val="008935A9"/>
    <w:rsid w:val="008935EB"/>
    <w:rsid w:val="0089369A"/>
    <w:rsid w:val="008936F7"/>
    <w:rsid w:val="00893860"/>
    <w:rsid w:val="008938C5"/>
    <w:rsid w:val="00893955"/>
    <w:rsid w:val="00893992"/>
    <w:rsid w:val="00893AC4"/>
    <w:rsid w:val="00893B2B"/>
    <w:rsid w:val="00893B31"/>
    <w:rsid w:val="00893B8B"/>
    <w:rsid w:val="00893CAB"/>
    <w:rsid w:val="00893D6C"/>
    <w:rsid w:val="00893D96"/>
    <w:rsid w:val="00893D9B"/>
    <w:rsid w:val="00893DC9"/>
    <w:rsid w:val="00893DD8"/>
    <w:rsid w:val="00893DF1"/>
    <w:rsid w:val="00893F06"/>
    <w:rsid w:val="00893F22"/>
    <w:rsid w:val="00893FC8"/>
    <w:rsid w:val="00893FE3"/>
    <w:rsid w:val="0089405A"/>
    <w:rsid w:val="00894089"/>
    <w:rsid w:val="0089417E"/>
    <w:rsid w:val="008941BE"/>
    <w:rsid w:val="008941CA"/>
    <w:rsid w:val="008941CF"/>
    <w:rsid w:val="00894203"/>
    <w:rsid w:val="008942D2"/>
    <w:rsid w:val="008942F8"/>
    <w:rsid w:val="008943C8"/>
    <w:rsid w:val="008943D7"/>
    <w:rsid w:val="00894409"/>
    <w:rsid w:val="00894472"/>
    <w:rsid w:val="008944EA"/>
    <w:rsid w:val="008944F8"/>
    <w:rsid w:val="00894581"/>
    <w:rsid w:val="00894673"/>
    <w:rsid w:val="008946CE"/>
    <w:rsid w:val="00894875"/>
    <w:rsid w:val="008948E7"/>
    <w:rsid w:val="008948F4"/>
    <w:rsid w:val="00894965"/>
    <w:rsid w:val="00894A06"/>
    <w:rsid w:val="00894A6A"/>
    <w:rsid w:val="00894B36"/>
    <w:rsid w:val="00894BD5"/>
    <w:rsid w:val="00894BFA"/>
    <w:rsid w:val="00894C15"/>
    <w:rsid w:val="00894C3E"/>
    <w:rsid w:val="00894CB3"/>
    <w:rsid w:val="00894E15"/>
    <w:rsid w:val="00894F6C"/>
    <w:rsid w:val="00894FA8"/>
    <w:rsid w:val="00895024"/>
    <w:rsid w:val="0089512D"/>
    <w:rsid w:val="008951CE"/>
    <w:rsid w:val="00895294"/>
    <w:rsid w:val="0089529F"/>
    <w:rsid w:val="00895456"/>
    <w:rsid w:val="00895463"/>
    <w:rsid w:val="008954BF"/>
    <w:rsid w:val="0089556F"/>
    <w:rsid w:val="00895583"/>
    <w:rsid w:val="008955C3"/>
    <w:rsid w:val="00895629"/>
    <w:rsid w:val="00895657"/>
    <w:rsid w:val="0089572F"/>
    <w:rsid w:val="00895794"/>
    <w:rsid w:val="00895849"/>
    <w:rsid w:val="008958BC"/>
    <w:rsid w:val="00895A2F"/>
    <w:rsid w:val="00895A5D"/>
    <w:rsid w:val="00895A68"/>
    <w:rsid w:val="00895AF8"/>
    <w:rsid w:val="00895B3A"/>
    <w:rsid w:val="00895B75"/>
    <w:rsid w:val="00895B80"/>
    <w:rsid w:val="00895BBB"/>
    <w:rsid w:val="00895C45"/>
    <w:rsid w:val="00895CF0"/>
    <w:rsid w:val="00895D5F"/>
    <w:rsid w:val="00895D64"/>
    <w:rsid w:val="00895DC0"/>
    <w:rsid w:val="00895DD7"/>
    <w:rsid w:val="00896029"/>
    <w:rsid w:val="00896057"/>
    <w:rsid w:val="0089609F"/>
    <w:rsid w:val="0089615C"/>
    <w:rsid w:val="0089615F"/>
    <w:rsid w:val="0089617C"/>
    <w:rsid w:val="008961D3"/>
    <w:rsid w:val="0089630F"/>
    <w:rsid w:val="00896324"/>
    <w:rsid w:val="00896367"/>
    <w:rsid w:val="0089639C"/>
    <w:rsid w:val="008963E4"/>
    <w:rsid w:val="00896451"/>
    <w:rsid w:val="00896534"/>
    <w:rsid w:val="008965EA"/>
    <w:rsid w:val="00896635"/>
    <w:rsid w:val="0089673D"/>
    <w:rsid w:val="00896829"/>
    <w:rsid w:val="00896837"/>
    <w:rsid w:val="00896897"/>
    <w:rsid w:val="00896A86"/>
    <w:rsid w:val="00896B08"/>
    <w:rsid w:val="00896B6B"/>
    <w:rsid w:val="00896BE5"/>
    <w:rsid w:val="00896C5D"/>
    <w:rsid w:val="00896C79"/>
    <w:rsid w:val="00896D2D"/>
    <w:rsid w:val="00896D85"/>
    <w:rsid w:val="00896D89"/>
    <w:rsid w:val="00896E11"/>
    <w:rsid w:val="00896E5E"/>
    <w:rsid w:val="00896E68"/>
    <w:rsid w:val="00896F81"/>
    <w:rsid w:val="00896FFC"/>
    <w:rsid w:val="00897131"/>
    <w:rsid w:val="008971FD"/>
    <w:rsid w:val="0089724F"/>
    <w:rsid w:val="008972F5"/>
    <w:rsid w:val="00897325"/>
    <w:rsid w:val="00897429"/>
    <w:rsid w:val="00897489"/>
    <w:rsid w:val="008974E2"/>
    <w:rsid w:val="0089753A"/>
    <w:rsid w:val="0089758F"/>
    <w:rsid w:val="008975AC"/>
    <w:rsid w:val="008977A3"/>
    <w:rsid w:val="008977C6"/>
    <w:rsid w:val="00897820"/>
    <w:rsid w:val="00897835"/>
    <w:rsid w:val="0089783D"/>
    <w:rsid w:val="00897857"/>
    <w:rsid w:val="00897863"/>
    <w:rsid w:val="00897894"/>
    <w:rsid w:val="0089789A"/>
    <w:rsid w:val="008978BA"/>
    <w:rsid w:val="008978F5"/>
    <w:rsid w:val="00897A17"/>
    <w:rsid w:val="00897C8A"/>
    <w:rsid w:val="00897CC2"/>
    <w:rsid w:val="00897D13"/>
    <w:rsid w:val="00897DA5"/>
    <w:rsid w:val="00897DD6"/>
    <w:rsid w:val="00897E02"/>
    <w:rsid w:val="00897E69"/>
    <w:rsid w:val="00897E9D"/>
    <w:rsid w:val="00897F25"/>
    <w:rsid w:val="00897F7E"/>
    <w:rsid w:val="00897F8E"/>
    <w:rsid w:val="00897FD1"/>
    <w:rsid w:val="008A01BA"/>
    <w:rsid w:val="008A02C8"/>
    <w:rsid w:val="008A02DD"/>
    <w:rsid w:val="008A0349"/>
    <w:rsid w:val="008A0357"/>
    <w:rsid w:val="008A03BC"/>
    <w:rsid w:val="008A03E9"/>
    <w:rsid w:val="008A047D"/>
    <w:rsid w:val="008A0494"/>
    <w:rsid w:val="008A04E8"/>
    <w:rsid w:val="008A0550"/>
    <w:rsid w:val="008A0578"/>
    <w:rsid w:val="008A05B1"/>
    <w:rsid w:val="008A0636"/>
    <w:rsid w:val="008A0685"/>
    <w:rsid w:val="008A06B1"/>
    <w:rsid w:val="008A07FC"/>
    <w:rsid w:val="008A0802"/>
    <w:rsid w:val="008A0829"/>
    <w:rsid w:val="008A0945"/>
    <w:rsid w:val="008A094E"/>
    <w:rsid w:val="008A0A82"/>
    <w:rsid w:val="008A0A97"/>
    <w:rsid w:val="008A0B18"/>
    <w:rsid w:val="008A0B8A"/>
    <w:rsid w:val="008A0BD2"/>
    <w:rsid w:val="008A0BDA"/>
    <w:rsid w:val="008A0BDF"/>
    <w:rsid w:val="008A0C6D"/>
    <w:rsid w:val="008A0E62"/>
    <w:rsid w:val="008A0E81"/>
    <w:rsid w:val="008A0F21"/>
    <w:rsid w:val="008A0F79"/>
    <w:rsid w:val="008A0FB7"/>
    <w:rsid w:val="008A1007"/>
    <w:rsid w:val="008A1160"/>
    <w:rsid w:val="008A11AF"/>
    <w:rsid w:val="008A12C4"/>
    <w:rsid w:val="008A14D6"/>
    <w:rsid w:val="008A14DA"/>
    <w:rsid w:val="008A157C"/>
    <w:rsid w:val="008A1581"/>
    <w:rsid w:val="008A15D5"/>
    <w:rsid w:val="008A1745"/>
    <w:rsid w:val="008A176E"/>
    <w:rsid w:val="008A1784"/>
    <w:rsid w:val="008A1825"/>
    <w:rsid w:val="008A18E3"/>
    <w:rsid w:val="008A18EC"/>
    <w:rsid w:val="008A18F8"/>
    <w:rsid w:val="008A1904"/>
    <w:rsid w:val="008A191B"/>
    <w:rsid w:val="008A1AB0"/>
    <w:rsid w:val="008A1B96"/>
    <w:rsid w:val="008A1C24"/>
    <w:rsid w:val="008A1C32"/>
    <w:rsid w:val="008A1C77"/>
    <w:rsid w:val="008A1C8A"/>
    <w:rsid w:val="008A1C96"/>
    <w:rsid w:val="008A1CBF"/>
    <w:rsid w:val="008A1CC9"/>
    <w:rsid w:val="008A1DB8"/>
    <w:rsid w:val="008A1EDA"/>
    <w:rsid w:val="008A1FFF"/>
    <w:rsid w:val="008A2081"/>
    <w:rsid w:val="008A20F3"/>
    <w:rsid w:val="008A2106"/>
    <w:rsid w:val="008A2120"/>
    <w:rsid w:val="008A2138"/>
    <w:rsid w:val="008A2257"/>
    <w:rsid w:val="008A22DD"/>
    <w:rsid w:val="008A22EC"/>
    <w:rsid w:val="008A2304"/>
    <w:rsid w:val="008A234C"/>
    <w:rsid w:val="008A2357"/>
    <w:rsid w:val="008A24D5"/>
    <w:rsid w:val="008A24DB"/>
    <w:rsid w:val="008A24E0"/>
    <w:rsid w:val="008A2507"/>
    <w:rsid w:val="008A251C"/>
    <w:rsid w:val="008A26BD"/>
    <w:rsid w:val="008A2716"/>
    <w:rsid w:val="008A2770"/>
    <w:rsid w:val="008A27E9"/>
    <w:rsid w:val="008A2858"/>
    <w:rsid w:val="008A286A"/>
    <w:rsid w:val="008A28B8"/>
    <w:rsid w:val="008A28FB"/>
    <w:rsid w:val="008A292E"/>
    <w:rsid w:val="008A295A"/>
    <w:rsid w:val="008A2A28"/>
    <w:rsid w:val="008A2A49"/>
    <w:rsid w:val="008A2AD3"/>
    <w:rsid w:val="008A2B22"/>
    <w:rsid w:val="008A2CCD"/>
    <w:rsid w:val="008A2CF5"/>
    <w:rsid w:val="008A2D6B"/>
    <w:rsid w:val="008A2DF1"/>
    <w:rsid w:val="008A2E17"/>
    <w:rsid w:val="008A2E76"/>
    <w:rsid w:val="008A2EA2"/>
    <w:rsid w:val="008A2EC4"/>
    <w:rsid w:val="008A2FEB"/>
    <w:rsid w:val="008A3038"/>
    <w:rsid w:val="008A3111"/>
    <w:rsid w:val="008A31D8"/>
    <w:rsid w:val="008A3228"/>
    <w:rsid w:val="008A3234"/>
    <w:rsid w:val="008A3249"/>
    <w:rsid w:val="008A32CB"/>
    <w:rsid w:val="008A333F"/>
    <w:rsid w:val="008A33BF"/>
    <w:rsid w:val="008A342A"/>
    <w:rsid w:val="008A3464"/>
    <w:rsid w:val="008A3497"/>
    <w:rsid w:val="008A34CA"/>
    <w:rsid w:val="008A350E"/>
    <w:rsid w:val="008A352B"/>
    <w:rsid w:val="008A373E"/>
    <w:rsid w:val="008A37D4"/>
    <w:rsid w:val="008A37DA"/>
    <w:rsid w:val="008A38D9"/>
    <w:rsid w:val="008A38FF"/>
    <w:rsid w:val="008A3AAA"/>
    <w:rsid w:val="008A3CA0"/>
    <w:rsid w:val="008A3DC5"/>
    <w:rsid w:val="008A3E42"/>
    <w:rsid w:val="008A3E44"/>
    <w:rsid w:val="008A3EB4"/>
    <w:rsid w:val="008A3EB9"/>
    <w:rsid w:val="008A3EC7"/>
    <w:rsid w:val="008A3ECA"/>
    <w:rsid w:val="008A3F9B"/>
    <w:rsid w:val="008A3FF5"/>
    <w:rsid w:val="008A4031"/>
    <w:rsid w:val="008A4082"/>
    <w:rsid w:val="008A4136"/>
    <w:rsid w:val="008A413A"/>
    <w:rsid w:val="008A41F5"/>
    <w:rsid w:val="008A4321"/>
    <w:rsid w:val="008A4353"/>
    <w:rsid w:val="008A43D8"/>
    <w:rsid w:val="008A4447"/>
    <w:rsid w:val="008A4500"/>
    <w:rsid w:val="008A4843"/>
    <w:rsid w:val="008A4855"/>
    <w:rsid w:val="008A486F"/>
    <w:rsid w:val="008A496D"/>
    <w:rsid w:val="008A4A2C"/>
    <w:rsid w:val="008A4A4C"/>
    <w:rsid w:val="008A4AE8"/>
    <w:rsid w:val="008A4B0D"/>
    <w:rsid w:val="008A4C05"/>
    <w:rsid w:val="008A4C1C"/>
    <w:rsid w:val="008A4C32"/>
    <w:rsid w:val="008A4C9A"/>
    <w:rsid w:val="008A4D59"/>
    <w:rsid w:val="008A4D67"/>
    <w:rsid w:val="008A4D92"/>
    <w:rsid w:val="008A4DC4"/>
    <w:rsid w:val="008A4EBB"/>
    <w:rsid w:val="008A4ED5"/>
    <w:rsid w:val="008A4ED8"/>
    <w:rsid w:val="008A4F94"/>
    <w:rsid w:val="008A504D"/>
    <w:rsid w:val="008A505F"/>
    <w:rsid w:val="008A5118"/>
    <w:rsid w:val="008A515A"/>
    <w:rsid w:val="008A529C"/>
    <w:rsid w:val="008A5330"/>
    <w:rsid w:val="008A53FD"/>
    <w:rsid w:val="008A5412"/>
    <w:rsid w:val="008A545D"/>
    <w:rsid w:val="008A546F"/>
    <w:rsid w:val="008A54B4"/>
    <w:rsid w:val="008A550E"/>
    <w:rsid w:val="008A552A"/>
    <w:rsid w:val="008A5558"/>
    <w:rsid w:val="008A556D"/>
    <w:rsid w:val="008A5585"/>
    <w:rsid w:val="008A55AB"/>
    <w:rsid w:val="008A55BE"/>
    <w:rsid w:val="008A55F2"/>
    <w:rsid w:val="008A561E"/>
    <w:rsid w:val="008A57D9"/>
    <w:rsid w:val="008A5853"/>
    <w:rsid w:val="008A585F"/>
    <w:rsid w:val="008A5903"/>
    <w:rsid w:val="008A592C"/>
    <w:rsid w:val="008A5931"/>
    <w:rsid w:val="008A5963"/>
    <w:rsid w:val="008A59CA"/>
    <w:rsid w:val="008A5A5F"/>
    <w:rsid w:val="008A5B24"/>
    <w:rsid w:val="008A5B32"/>
    <w:rsid w:val="008A5C47"/>
    <w:rsid w:val="008A5C96"/>
    <w:rsid w:val="008A5D0D"/>
    <w:rsid w:val="008A5D52"/>
    <w:rsid w:val="008A5F96"/>
    <w:rsid w:val="008A610E"/>
    <w:rsid w:val="008A6186"/>
    <w:rsid w:val="008A618C"/>
    <w:rsid w:val="008A6208"/>
    <w:rsid w:val="008A621B"/>
    <w:rsid w:val="008A6247"/>
    <w:rsid w:val="008A628C"/>
    <w:rsid w:val="008A631C"/>
    <w:rsid w:val="008A638A"/>
    <w:rsid w:val="008A6433"/>
    <w:rsid w:val="008A6448"/>
    <w:rsid w:val="008A6692"/>
    <w:rsid w:val="008A66D2"/>
    <w:rsid w:val="008A67C3"/>
    <w:rsid w:val="008A683B"/>
    <w:rsid w:val="008A6865"/>
    <w:rsid w:val="008A6929"/>
    <w:rsid w:val="008A69E0"/>
    <w:rsid w:val="008A6AA5"/>
    <w:rsid w:val="008A6ADB"/>
    <w:rsid w:val="008A6C20"/>
    <w:rsid w:val="008A6CCC"/>
    <w:rsid w:val="008A6CDC"/>
    <w:rsid w:val="008A6E2A"/>
    <w:rsid w:val="008A6E6C"/>
    <w:rsid w:val="008A6E96"/>
    <w:rsid w:val="008A6F43"/>
    <w:rsid w:val="008A6F70"/>
    <w:rsid w:val="008A70A8"/>
    <w:rsid w:val="008A70EC"/>
    <w:rsid w:val="008A7128"/>
    <w:rsid w:val="008A719D"/>
    <w:rsid w:val="008A7216"/>
    <w:rsid w:val="008A7444"/>
    <w:rsid w:val="008A7468"/>
    <w:rsid w:val="008A747C"/>
    <w:rsid w:val="008A74D4"/>
    <w:rsid w:val="008A764D"/>
    <w:rsid w:val="008A771C"/>
    <w:rsid w:val="008A775D"/>
    <w:rsid w:val="008A77CE"/>
    <w:rsid w:val="008A784E"/>
    <w:rsid w:val="008A78A6"/>
    <w:rsid w:val="008A78D8"/>
    <w:rsid w:val="008A78F0"/>
    <w:rsid w:val="008A790C"/>
    <w:rsid w:val="008A7948"/>
    <w:rsid w:val="008A7AFC"/>
    <w:rsid w:val="008A7BDE"/>
    <w:rsid w:val="008A7BF0"/>
    <w:rsid w:val="008A7BF8"/>
    <w:rsid w:val="008A7C24"/>
    <w:rsid w:val="008A7CD6"/>
    <w:rsid w:val="008A7D85"/>
    <w:rsid w:val="008A7E7E"/>
    <w:rsid w:val="008A7E8A"/>
    <w:rsid w:val="008A7EC8"/>
    <w:rsid w:val="008A7F46"/>
    <w:rsid w:val="008A7F64"/>
    <w:rsid w:val="008A7FBC"/>
    <w:rsid w:val="008B0258"/>
    <w:rsid w:val="008B033B"/>
    <w:rsid w:val="008B033D"/>
    <w:rsid w:val="008B036D"/>
    <w:rsid w:val="008B03CF"/>
    <w:rsid w:val="008B0457"/>
    <w:rsid w:val="008B047C"/>
    <w:rsid w:val="008B0529"/>
    <w:rsid w:val="008B055E"/>
    <w:rsid w:val="008B066E"/>
    <w:rsid w:val="008B0684"/>
    <w:rsid w:val="008B06B3"/>
    <w:rsid w:val="008B086C"/>
    <w:rsid w:val="008B08DC"/>
    <w:rsid w:val="008B0AA3"/>
    <w:rsid w:val="008B0AD9"/>
    <w:rsid w:val="008B0C5B"/>
    <w:rsid w:val="008B0C97"/>
    <w:rsid w:val="008B0D0F"/>
    <w:rsid w:val="008B0F1F"/>
    <w:rsid w:val="008B0F34"/>
    <w:rsid w:val="008B10B8"/>
    <w:rsid w:val="008B10F3"/>
    <w:rsid w:val="008B1114"/>
    <w:rsid w:val="008B11CF"/>
    <w:rsid w:val="008B1206"/>
    <w:rsid w:val="008B1241"/>
    <w:rsid w:val="008B1255"/>
    <w:rsid w:val="008B1262"/>
    <w:rsid w:val="008B1307"/>
    <w:rsid w:val="008B1326"/>
    <w:rsid w:val="008B1365"/>
    <w:rsid w:val="008B158A"/>
    <w:rsid w:val="008B158E"/>
    <w:rsid w:val="008B17C1"/>
    <w:rsid w:val="008B193E"/>
    <w:rsid w:val="008B1970"/>
    <w:rsid w:val="008B1A31"/>
    <w:rsid w:val="008B1A46"/>
    <w:rsid w:val="008B1A82"/>
    <w:rsid w:val="008B1AB2"/>
    <w:rsid w:val="008B1AC8"/>
    <w:rsid w:val="008B1CCD"/>
    <w:rsid w:val="008B1D43"/>
    <w:rsid w:val="008B1D5C"/>
    <w:rsid w:val="008B1EF3"/>
    <w:rsid w:val="008B1F3F"/>
    <w:rsid w:val="008B208D"/>
    <w:rsid w:val="008B2160"/>
    <w:rsid w:val="008B21B9"/>
    <w:rsid w:val="008B222C"/>
    <w:rsid w:val="008B2245"/>
    <w:rsid w:val="008B225E"/>
    <w:rsid w:val="008B2297"/>
    <w:rsid w:val="008B22D2"/>
    <w:rsid w:val="008B22F3"/>
    <w:rsid w:val="008B234C"/>
    <w:rsid w:val="008B23F3"/>
    <w:rsid w:val="008B245E"/>
    <w:rsid w:val="008B2486"/>
    <w:rsid w:val="008B24DE"/>
    <w:rsid w:val="008B252A"/>
    <w:rsid w:val="008B25D7"/>
    <w:rsid w:val="008B266E"/>
    <w:rsid w:val="008B26CA"/>
    <w:rsid w:val="008B26D7"/>
    <w:rsid w:val="008B2782"/>
    <w:rsid w:val="008B2798"/>
    <w:rsid w:val="008B28FB"/>
    <w:rsid w:val="008B2903"/>
    <w:rsid w:val="008B2921"/>
    <w:rsid w:val="008B2953"/>
    <w:rsid w:val="008B2968"/>
    <w:rsid w:val="008B2A3E"/>
    <w:rsid w:val="008B2AAA"/>
    <w:rsid w:val="008B2C0D"/>
    <w:rsid w:val="008B2ECB"/>
    <w:rsid w:val="008B2F84"/>
    <w:rsid w:val="008B2F9E"/>
    <w:rsid w:val="008B2FA8"/>
    <w:rsid w:val="008B2FB8"/>
    <w:rsid w:val="008B301A"/>
    <w:rsid w:val="008B3042"/>
    <w:rsid w:val="008B31B1"/>
    <w:rsid w:val="008B3363"/>
    <w:rsid w:val="008B348A"/>
    <w:rsid w:val="008B3548"/>
    <w:rsid w:val="008B3552"/>
    <w:rsid w:val="008B3556"/>
    <w:rsid w:val="008B3557"/>
    <w:rsid w:val="008B3619"/>
    <w:rsid w:val="008B367D"/>
    <w:rsid w:val="008B374F"/>
    <w:rsid w:val="008B378B"/>
    <w:rsid w:val="008B37D4"/>
    <w:rsid w:val="008B3815"/>
    <w:rsid w:val="008B382A"/>
    <w:rsid w:val="008B3867"/>
    <w:rsid w:val="008B38B8"/>
    <w:rsid w:val="008B3956"/>
    <w:rsid w:val="008B3A0F"/>
    <w:rsid w:val="008B3A8C"/>
    <w:rsid w:val="008B3B02"/>
    <w:rsid w:val="008B3B36"/>
    <w:rsid w:val="008B3C2D"/>
    <w:rsid w:val="008B3C47"/>
    <w:rsid w:val="008B3D83"/>
    <w:rsid w:val="008B3DD0"/>
    <w:rsid w:val="008B3E21"/>
    <w:rsid w:val="008B3E3E"/>
    <w:rsid w:val="008B40B8"/>
    <w:rsid w:val="008B40F6"/>
    <w:rsid w:val="008B4247"/>
    <w:rsid w:val="008B42EA"/>
    <w:rsid w:val="008B4316"/>
    <w:rsid w:val="008B443D"/>
    <w:rsid w:val="008B4524"/>
    <w:rsid w:val="008B466F"/>
    <w:rsid w:val="008B46CD"/>
    <w:rsid w:val="008B4748"/>
    <w:rsid w:val="008B478A"/>
    <w:rsid w:val="008B4792"/>
    <w:rsid w:val="008B47DD"/>
    <w:rsid w:val="008B4881"/>
    <w:rsid w:val="008B48E4"/>
    <w:rsid w:val="008B4A43"/>
    <w:rsid w:val="008B4B04"/>
    <w:rsid w:val="008B4B23"/>
    <w:rsid w:val="008B4B43"/>
    <w:rsid w:val="008B4B45"/>
    <w:rsid w:val="008B4BA3"/>
    <w:rsid w:val="008B4BA4"/>
    <w:rsid w:val="008B4BBB"/>
    <w:rsid w:val="008B4C68"/>
    <w:rsid w:val="008B4CC3"/>
    <w:rsid w:val="008B4CD2"/>
    <w:rsid w:val="008B4DFF"/>
    <w:rsid w:val="008B4E46"/>
    <w:rsid w:val="008B4E80"/>
    <w:rsid w:val="008B4E8E"/>
    <w:rsid w:val="008B4F03"/>
    <w:rsid w:val="008B4F44"/>
    <w:rsid w:val="008B4FF9"/>
    <w:rsid w:val="008B5139"/>
    <w:rsid w:val="008B51A5"/>
    <w:rsid w:val="008B52A4"/>
    <w:rsid w:val="008B53D0"/>
    <w:rsid w:val="008B5423"/>
    <w:rsid w:val="008B5427"/>
    <w:rsid w:val="008B54B7"/>
    <w:rsid w:val="008B54BD"/>
    <w:rsid w:val="008B54E4"/>
    <w:rsid w:val="008B5678"/>
    <w:rsid w:val="008B5680"/>
    <w:rsid w:val="008B56E4"/>
    <w:rsid w:val="008B56F7"/>
    <w:rsid w:val="008B5785"/>
    <w:rsid w:val="008B585F"/>
    <w:rsid w:val="008B5864"/>
    <w:rsid w:val="008B5875"/>
    <w:rsid w:val="008B5939"/>
    <w:rsid w:val="008B5957"/>
    <w:rsid w:val="008B5A69"/>
    <w:rsid w:val="008B5E7B"/>
    <w:rsid w:val="008B5EC2"/>
    <w:rsid w:val="008B5EC3"/>
    <w:rsid w:val="008B5ECD"/>
    <w:rsid w:val="008B5EF2"/>
    <w:rsid w:val="008B5F4E"/>
    <w:rsid w:val="008B5FB4"/>
    <w:rsid w:val="008B601A"/>
    <w:rsid w:val="008B603B"/>
    <w:rsid w:val="008B608C"/>
    <w:rsid w:val="008B60B5"/>
    <w:rsid w:val="008B60FE"/>
    <w:rsid w:val="008B610D"/>
    <w:rsid w:val="008B6189"/>
    <w:rsid w:val="008B61E3"/>
    <w:rsid w:val="008B61FD"/>
    <w:rsid w:val="008B6249"/>
    <w:rsid w:val="008B6330"/>
    <w:rsid w:val="008B644A"/>
    <w:rsid w:val="008B64DB"/>
    <w:rsid w:val="008B6548"/>
    <w:rsid w:val="008B6615"/>
    <w:rsid w:val="008B6709"/>
    <w:rsid w:val="008B6759"/>
    <w:rsid w:val="008B6770"/>
    <w:rsid w:val="008B6814"/>
    <w:rsid w:val="008B699E"/>
    <w:rsid w:val="008B69C9"/>
    <w:rsid w:val="008B69FF"/>
    <w:rsid w:val="008B6A2C"/>
    <w:rsid w:val="008B6A6F"/>
    <w:rsid w:val="008B6A83"/>
    <w:rsid w:val="008B6BFB"/>
    <w:rsid w:val="008B6C4C"/>
    <w:rsid w:val="008B6D34"/>
    <w:rsid w:val="008B6D93"/>
    <w:rsid w:val="008B6E02"/>
    <w:rsid w:val="008B6E3F"/>
    <w:rsid w:val="008B6E99"/>
    <w:rsid w:val="008B6EB1"/>
    <w:rsid w:val="008B6EC8"/>
    <w:rsid w:val="008B6ED3"/>
    <w:rsid w:val="008B6FCC"/>
    <w:rsid w:val="008B7037"/>
    <w:rsid w:val="008B70C7"/>
    <w:rsid w:val="008B713C"/>
    <w:rsid w:val="008B718F"/>
    <w:rsid w:val="008B728E"/>
    <w:rsid w:val="008B72B1"/>
    <w:rsid w:val="008B72FD"/>
    <w:rsid w:val="008B7390"/>
    <w:rsid w:val="008B745B"/>
    <w:rsid w:val="008B74A5"/>
    <w:rsid w:val="008B750E"/>
    <w:rsid w:val="008B7515"/>
    <w:rsid w:val="008B7548"/>
    <w:rsid w:val="008B7549"/>
    <w:rsid w:val="008B7753"/>
    <w:rsid w:val="008B77D0"/>
    <w:rsid w:val="008B7850"/>
    <w:rsid w:val="008B79C6"/>
    <w:rsid w:val="008B7A20"/>
    <w:rsid w:val="008B7A47"/>
    <w:rsid w:val="008B7A4F"/>
    <w:rsid w:val="008B7AA8"/>
    <w:rsid w:val="008B7AB8"/>
    <w:rsid w:val="008B7AEC"/>
    <w:rsid w:val="008B7B9E"/>
    <w:rsid w:val="008B7B9F"/>
    <w:rsid w:val="008B7BD4"/>
    <w:rsid w:val="008B7CCE"/>
    <w:rsid w:val="008B7E3B"/>
    <w:rsid w:val="008B7EFC"/>
    <w:rsid w:val="008B7F05"/>
    <w:rsid w:val="008B7F99"/>
    <w:rsid w:val="008C0089"/>
    <w:rsid w:val="008C0168"/>
    <w:rsid w:val="008C0241"/>
    <w:rsid w:val="008C0275"/>
    <w:rsid w:val="008C0329"/>
    <w:rsid w:val="008C0347"/>
    <w:rsid w:val="008C03E6"/>
    <w:rsid w:val="008C0582"/>
    <w:rsid w:val="008C05AA"/>
    <w:rsid w:val="008C066D"/>
    <w:rsid w:val="008C06F0"/>
    <w:rsid w:val="008C0752"/>
    <w:rsid w:val="008C080E"/>
    <w:rsid w:val="008C0846"/>
    <w:rsid w:val="008C0869"/>
    <w:rsid w:val="008C0881"/>
    <w:rsid w:val="008C09EA"/>
    <w:rsid w:val="008C0A0B"/>
    <w:rsid w:val="008C0A44"/>
    <w:rsid w:val="008C0C4D"/>
    <w:rsid w:val="008C0C94"/>
    <w:rsid w:val="008C0C9D"/>
    <w:rsid w:val="008C0D34"/>
    <w:rsid w:val="008C0E14"/>
    <w:rsid w:val="008C0E33"/>
    <w:rsid w:val="008C0EC6"/>
    <w:rsid w:val="008C0F24"/>
    <w:rsid w:val="008C0F41"/>
    <w:rsid w:val="008C1004"/>
    <w:rsid w:val="008C1065"/>
    <w:rsid w:val="008C128F"/>
    <w:rsid w:val="008C12AC"/>
    <w:rsid w:val="008C1399"/>
    <w:rsid w:val="008C145B"/>
    <w:rsid w:val="008C1532"/>
    <w:rsid w:val="008C1536"/>
    <w:rsid w:val="008C1664"/>
    <w:rsid w:val="008C16AB"/>
    <w:rsid w:val="008C173D"/>
    <w:rsid w:val="008C1846"/>
    <w:rsid w:val="008C18ED"/>
    <w:rsid w:val="008C1960"/>
    <w:rsid w:val="008C197E"/>
    <w:rsid w:val="008C19E3"/>
    <w:rsid w:val="008C1B5F"/>
    <w:rsid w:val="008C1C44"/>
    <w:rsid w:val="008C1D41"/>
    <w:rsid w:val="008C1E47"/>
    <w:rsid w:val="008C1E69"/>
    <w:rsid w:val="008C1F76"/>
    <w:rsid w:val="008C206A"/>
    <w:rsid w:val="008C20A8"/>
    <w:rsid w:val="008C216E"/>
    <w:rsid w:val="008C2203"/>
    <w:rsid w:val="008C223F"/>
    <w:rsid w:val="008C22E1"/>
    <w:rsid w:val="008C22F6"/>
    <w:rsid w:val="008C2320"/>
    <w:rsid w:val="008C233A"/>
    <w:rsid w:val="008C234A"/>
    <w:rsid w:val="008C248F"/>
    <w:rsid w:val="008C24B3"/>
    <w:rsid w:val="008C24CF"/>
    <w:rsid w:val="008C25A2"/>
    <w:rsid w:val="008C2669"/>
    <w:rsid w:val="008C26E0"/>
    <w:rsid w:val="008C27A6"/>
    <w:rsid w:val="008C2879"/>
    <w:rsid w:val="008C2895"/>
    <w:rsid w:val="008C2927"/>
    <w:rsid w:val="008C29EA"/>
    <w:rsid w:val="008C2A9B"/>
    <w:rsid w:val="008C2AFB"/>
    <w:rsid w:val="008C2B4F"/>
    <w:rsid w:val="008C2B57"/>
    <w:rsid w:val="008C2B7E"/>
    <w:rsid w:val="008C2B8D"/>
    <w:rsid w:val="008C2C01"/>
    <w:rsid w:val="008C2C85"/>
    <w:rsid w:val="008C2CE9"/>
    <w:rsid w:val="008C2D69"/>
    <w:rsid w:val="008C2DE9"/>
    <w:rsid w:val="008C2E00"/>
    <w:rsid w:val="008C2ECE"/>
    <w:rsid w:val="008C2FB3"/>
    <w:rsid w:val="008C30F3"/>
    <w:rsid w:val="008C313C"/>
    <w:rsid w:val="008C3188"/>
    <w:rsid w:val="008C31BA"/>
    <w:rsid w:val="008C3201"/>
    <w:rsid w:val="008C32D2"/>
    <w:rsid w:val="008C32D7"/>
    <w:rsid w:val="008C334E"/>
    <w:rsid w:val="008C33A0"/>
    <w:rsid w:val="008C33EE"/>
    <w:rsid w:val="008C3453"/>
    <w:rsid w:val="008C356F"/>
    <w:rsid w:val="008C35AE"/>
    <w:rsid w:val="008C35B8"/>
    <w:rsid w:val="008C35D0"/>
    <w:rsid w:val="008C3693"/>
    <w:rsid w:val="008C36F5"/>
    <w:rsid w:val="008C3825"/>
    <w:rsid w:val="008C3834"/>
    <w:rsid w:val="008C3858"/>
    <w:rsid w:val="008C39D5"/>
    <w:rsid w:val="008C39D6"/>
    <w:rsid w:val="008C3A6F"/>
    <w:rsid w:val="008C3BFD"/>
    <w:rsid w:val="008C3C84"/>
    <w:rsid w:val="008C3CCF"/>
    <w:rsid w:val="008C3D8B"/>
    <w:rsid w:val="008C3E39"/>
    <w:rsid w:val="008C3F68"/>
    <w:rsid w:val="008C3F7E"/>
    <w:rsid w:val="008C3F82"/>
    <w:rsid w:val="008C4024"/>
    <w:rsid w:val="008C4153"/>
    <w:rsid w:val="008C42AD"/>
    <w:rsid w:val="008C4359"/>
    <w:rsid w:val="008C4440"/>
    <w:rsid w:val="008C447E"/>
    <w:rsid w:val="008C4534"/>
    <w:rsid w:val="008C4566"/>
    <w:rsid w:val="008C45EF"/>
    <w:rsid w:val="008C4640"/>
    <w:rsid w:val="008C4866"/>
    <w:rsid w:val="008C48B8"/>
    <w:rsid w:val="008C48D4"/>
    <w:rsid w:val="008C4A4B"/>
    <w:rsid w:val="008C4AD8"/>
    <w:rsid w:val="008C4ADC"/>
    <w:rsid w:val="008C4B4E"/>
    <w:rsid w:val="008C4B71"/>
    <w:rsid w:val="008C4BB6"/>
    <w:rsid w:val="008C4C53"/>
    <w:rsid w:val="008C4C5D"/>
    <w:rsid w:val="008C4CF0"/>
    <w:rsid w:val="008C4D81"/>
    <w:rsid w:val="008C4F8A"/>
    <w:rsid w:val="008C4F91"/>
    <w:rsid w:val="008C518A"/>
    <w:rsid w:val="008C5273"/>
    <w:rsid w:val="008C52AF"/>
    <w:rsid w:val="008C52F6"/>
    <w:rsid w:val="008C543E"/>
    <w:rsid w:val="008C544B"/>
    <w:rsid w:val="008C54D3"/>
    <w:rsid w:val="008C54DF"/>
    <w:rsid w:val="008C551B"/>
    <w:rsid w:val="008C5542"/>
    <w:rsid w:val="008C559C"/>
    <w:rsid w:val="008C55FF"/>
    <w:rsid w:val="008C56AE"/>
    <w:rsid w:val="008C56D8"/>
    <w:rsid w:val="008C583C"/>
    <w:rsid w:val="008C59A2"/>
    <w:rsid w:val="008C59D7"/>
    <w:rsid w:val="008C59DF"/>
    <w:rsid w:val="008C5B01"/>
    <w:rsid w:val="008C5BED"/>
    <w:rsid w:val="008C5C26"/>
    <w:rsid w:val="008C5E0B"/>
    <w:rsid w:val="008C5F56"/>
    <w:rsid w:val="008C5F77"/>
    <w:rsid w:val="008C6056"/>
    <w:rsid w:val="008C605B"/>
    <w:rsid w:val="008C60DE"/>
    <w:rsid w:val="008C61C7"/>
    <w:rsid w:val="008C61DB"/>
    <w:rsid w:val="008C6216"/>
    <w:rsid w:val="008C62BD"/>
    <w:rsid w:val="008C6310"/>
    <w:rsid w:val="008C636A"/>
    <w:rsid w:val="008C644A"/>
    <w:rsid w:val="008C6461"/>
    <w:rsid w:val="008C64D7"/>
    <w:rsid w:val="008C6525"/>
    <w:rsid w:val="008C6533"/>
    <w:rsid w:val="008C6536"/>
    <w:rsid w:val="008C658A"/>
    <w:rsid w:val="008C6644"/>
    <w:rsid w:val="008C6667"/>
    <w:rsid w:val="008C66C3"/>
    <w:rsid w:val="008C66F3"/>
    <w:rsid w:val="008C67AA"/>
    <w:rsid w:val="008C67B4"/>
    <w:rsid w:val="008C6807"/>
    <w:rsid w:val="008C682C"/>
    <w:rsid w:val="008C6850"/>
    <w:rsid w:val="008C6851"/>
    <w:rsid w:val="008C686B"/>
    <w:rsid w:val="008C68FB"/>
    <w:rsid w:val="008C68FE"/>
    <w:rsid w:val="008C6AD3"/>
    <w:rsid w:val="008C6BDA"/>
    <w:rsid w:val="008C6C7D"/>
    <w:rsid w:val="008C6CE8"/>
    <w:rsid w:val="008C6D6E"/>
    <w:rsid w:val="008C6EC6"/>
    <w:rsid w:val="008C6F2A"/>
    <w:rsid w:val="008C6F98"/>
    <w:rsid w:val="008C6FD3"/>
    <w:rsid w:val="008C71F9"/>
    <w:rsid w:val="008C7282"/>
    <w:rsid w:val="008C733B"/>
    <w:rsid w:val="008C73C1"/>
    <w:rsid w:val="008C74B5"/>
    <w:rsid w:val="008C7578"/>
    <w:rsid w:val="008C77F1"/>
    <w:rsid w:val="008C786C"/>
    <w:rsid w:val="008C7905"/>
    <w:rsid w:val="008C797E"/>
    <w:rsid w:val="008C7AAA"/>
    <w:rsid w:val="008C7B50"/>
    <w:rsid w:val="008C7B8D"/>
    <w:rsid w:val="008C7C14"/>
    <w:rsid w:val="008C7C22"/>
    <w:rsid w:val="008C7C73"/>
    <w:rsid w:val="008C7CFA"/>
    <w:rsid w:val="008C7D54"/>
    <w:rsid w:val="008C7D87"/>
    <w:rsid w:val="008C7E04"/>
    <w:rsid w:val="008C7E25"/>
    <w:rsid w:val="008C7FAC"/>
    <w:rsid w:val="008C7FC0"/>
    <w:rsid w:val="008D00BE"/>
    <w:rsid w:val="008D00C9"/>
    <w:rsid w:val="008D0136"/>
    <w:rsid w:val="008D0146"/>
    <w:rsid w:val="008D015E"/>
    <w:rsid w:val="008D0187"/>
    <w:rsid w:val="008D0218"/>
    <w:rsid w:val="008D0279"/>
    <w:rsid w:val="008D0366"/>
    <w:rsid w:val="008D03C5"/>
    <w:rsid w:val="008D03D8"/>
    <w:rsid w:val="008D0518"/>
    <w:rsid w:val="008D0519"/>
    <w:rsid w:val="008D051B"/>
    <w:rsid w:val="008D052B"/>
    <w:rsid w:val="008D069C"/>
    <w:rsid w:val="008D06D7"/>
    <w:rsid w:val="008D06FD"/>
    <w:rsid w:val="008D072C"/>
    <w:rsid w:val="008D073E"/>
    <w:rsid w:val="008D078A"/>
    <w:rsid w:val="008D07E7"/>
    <w:rsid w:val="008D07EB"/>
    <w:rsid w:val="008D07FD"/>
    <w:rsid w:val="008D0844"/>
    <w:rsid w:val="008D08EB"/>
    <w:rsid w:val="008D0999"/>
    <w:rsid w:val="008D09C9"/>
    <w:rsid w:val="008D0B20"/>
    <w:rsid w:val="008D0B49"/>
    <w:rsid w:val="008D0BB3"/>
    <w:rsid w:val="008D0C3A"/>
    <w:rsid w:val="008D0C77"/>
    <w:rsid w:val="008D0CFA"/>
    <w:rsid w:val="008D0D10"/>
    <w:rsid w:val="008D0D1F"/>
    <w:rsid w:val="008D0D51"/>
    <w:rsid w:val="008D0DB0"/>
    <w:rsid w:val="008D0EBD"/>
    <w:rsid w:val="008D0EFB"/>
    <w:rsid w:val="008D0F02"/>
    <w:rsid w:val="008D0F5B"/>
    <w:rsid w:val="008D0FBB"/>
    <w:rsid w:val="008D106E"/>
    <w:rsid w:val="008D10B2"/>
    <w:rsid w:val="008D10C6"/>
    <w:rsid w:val="008D114E"/>
    <w:rsid w:val="008D11D0"/>
    <w:rsid w:val="008D1252"/>
    <w:rsid w:val="008D1290"/>
    <w:rsid w:val="008D12A8"/>
    <w:rsid w:val="008D13B5"/>
    <w:rsid w:val="008D142C"/>
    <w:rsid w:val="008D1434"/>
    <w:rsid w:val="008D14D8"/>
    <w:rsid w:val="008D15BF"/>
    <w:rsid w:val="008D1709"/>
    <w:rsid w:val="008D181C"/>
    <w:rsid w:val="008D182C"/>
    <w:rsid w:val="008D1859"/>
    <w:rsid w:val="008D1918"/>
    <w:rsid w:val="008D1942"/>
    <w:rsid w:val="008D1990"/>
    <w:rsid w:val="008D19BF"/>
    <w:rsid w:val="008D1A47"/>
    <w:rsid w:val="008D1A83"/>
    <w:rsid w:val="008D1C21"/>
    <w:rsid w:val="008D1CB4"/>
    <w:rsid w:val="008D1D00"/>
    <w:rsid w:val="008D1D65"/>
    <w:rsid w:val="008D1DB0"/>
    <w:rsid w:val="008D1E09"/>
    <w:rsid w:val="008D1E52"/>
    <w:rsid w:val="008D1E85"/>
    <w:rsid w:val="008D1EBB"/>
    <w:rsid w:val="008D1F04"/>
    <w:rsid w:val="008D1F41"/>
    <w:rsid w:val="008D1F4D"/>
    <w:rsid w:val="008D1FCF"/>
    <w:rsid w:val="008D1FD0"/>
    <w:rsid w:val="008D1FED"/>
    <w:rsid w:val="008D2019"/>
    <w:rsid w:val="008D20A6"/>
    <w:rsid w:val="008D2160"/>
    <w:rsid w:val="008D2181"/>
    <w:rsid w:val="008D2214"/>
    <w:rsid w:val="008D2266"/>
    <w:rsid w:val="008D2271"/>
    <w:rsid w:val="008D22CB"/>
    <w:rsid w:val="008D22E8"/>
    <w:rsid w:val="008D2438"/>
    <w:rsid w:val="008D2471"/>
    <w:rsid w:val="008D2559"/>
    <w:rsid w:val="008D2592"/>
    <w:rsid w:val="008D26F8"/>
    <w:rsid w:val="008D271B"/>
    <w:rsid w:val="008D276B"/>
    <w:rsid w:val="008D2774"/>
    <w:rsid w:val="008D281F"/>
    <w:rsid w:val="008D2A1C"/>
    <w:rsid w:val="008D2A6B"/>
    <w:rsid w:val="008D2B06"/>
    <w:rsid w:val="008D2B1A"/>
    <w:rsid w:val="008D2BEA"/>
    <w:rsid w:val="008D2DC8"/>
    <w:rsid w:val="008D2E29"/>
    <w:rsid w:val="008D2E5D"/>
    <w:rsid w:val="008D2EE6"/>
    <w:rsid w:val="008D2EF6"/>
    <w:rsid w:val="008D2F74"/>
    <w:rsid w:val="008D3076"/>
    <w:rsid w:val="008D30A8"/>
    <w:rsid w:val="008D3199"/>
    <w:rsid w:val="008D31A6"/>
    <w:rsid w:val="008D31CE"/>
    <w:rsid w:val="008D334B"/>
    <w:rsid w:val="008D33DB"/>
    <w:rsid w:val="008D3455"/>
    <w:rsid w:val="008D34EF"/>
    <w:rsid w:val="008D367F"/>
    <w:rsid w:val="008D36A1"/>
    <w:rsid w:val="008D39D2"/>
    <w:rsid w:val="008D39E5"/>
    <w:rsid w:val="008D3AB9"/>
    <w:rsid w:val="008D3B86"/>
    <w:rsid w:val="008D3C5D"/>
    <w:rsid w:val="008D3D91"/>
    <w:rsid w:val="008D3F1A"/>
    <w:rsid w:val="008D3F3C"/>
    <w:rsid w:val="008D3F69"/>
    <w:rsid w:val="008D4032"/>
    <w:rsid w:val="008D4038"/>
    <w:rsid w:val="008D404D"/>
    <w:rsid w:val="008D40B4"/>
    <w:rsid w:val="008D414B"/>
    <w:rsid w:val="008D423C"/>
    <w:rsid w:val="008D42C7"/>
    <w:rsid w:val="008D42FF"/>
    <w:rsid w:val="008D437D"/>
    <w:rsid w:val="008D4448"/>
    <w:rsid w:val="008D44E4"/>
    <w:rsid w:val="008D44EE"/>
    <w:rsid w:val="008D45CA"/>
    <w:rsid w:val="008D470D"/>
    <w:rsid w:val="008D4771"/>
    <w:rsid w:val="008D47BF"/>
    <w:rsid w:val="008D47EF"/>
    <w:rsid w:val="008D481E"/>
    <w:rsid w:val="008D487F"/>
    <w:rsid w:val="008D4898"/>
    <w:rsid w:val="008D48F5"/>
    <w:rsid w:val="008D48F6"/>
    <w:rsid w:val="008D496C"/>
    <w:rsid w:val="008D4AC8"/>
    <w:rsid w:val="008D4CBA"/>
    <w:rsid w:val="008D4D31"/>
    <w:rsid w:val="008D4D74"/>
    <w:rsid w:val="008D4DB9"/>
    <w:rsid w:val="008D4F3F"/>
    <w:rsid w:val="008D4F85"/>
    <w:rsid w:val="008D4FCE"/>
    <w:rsid w:val="008D5105"/>
    <w:rsid w:val="008D512F"/>
    <w:rsid w:val="008D51EA"/>
    <w:rsid w:val="008D5240"/>
    <w:rsid w:val="008D53A7"/>
    <w:rsid w:val="008D53C6"/>
    <w:rsid w:val="008D53E2"/>
    <w:rsid w:val="008D53E3"/>
    <w:rsid w:val="008D5528"/>
    <w:rsid w:val="008D554F"/>
    <w:rsid w:val="008D55B5"/>
    <w:rsid w:val="008D560C"/>
    <w:rsid w:val="008D5671"/>
    <w:rsid w:val="008D5680"/>
    <w:rsid w:val="008D579C"/>
    <w:rsid w:val="008D57AB"/>
    <w:rsid w:val="008D57E3"/>
    <w:rsid w:val="008D57E5"/>
    <w:rsid w:val="008D5817"/>
    <w:rsid w:val="008D582C"/>
    <w:rsid w:val="008D5844"/>
    <w:rsid w:val="008D5903"/>
    <w:rsid w:val="008D59D0"/>
    <w:rsid w:val="008D5A38"/>
    <w:rsid w:val="008D5A96"/>
    <w:rsid w:val="008D5B04"/>
    <w:rsid w:val="008D5B3E"/>
    <w:rsid w:val="008D5BB8"/>
    <w:rsid w:val="008D5C3A"/>
    <w:rsid w:val="008D5CB8"/>
    <w:rsid w:val="008D5DC3"/>
    <w:rsid w:val="008D5EC3"/>
    <w:rsid w:val="008D5EF4"/>
    <w:rsid w:val="008D5F10"/>
    <w:rsid w:val="008D5F84"/>
    <w:rsid w:val="008D60F1"/>
    <w:rsid w:val="008D60FD"/>
    <w:rsid w:val="008D6231"/>
    <w:rsid w:val="008D625C"/>
    <w:rsid w:val="008D64C7"/>
    <w:rsid w:val="008D64EA"/>
    <w:rsid w:val="008D659E"/>
    <w:rsid w:val="008D65EC"/>
    <w:rsid w:val="008D6674"/>
    <w:rsid w:val="008D668A"/>
    <w:rsid w:val="008D66B4"/>
    <w:rsid w:val="008D66B5"/>
    <w:rsid w:val="008D678F"/>
    <w:rsid w:val="008D6806"/>
    <w:rsid w:val="008D68B8"/>
    <w:rsid w:val="008D6992"/>
    <w:rsid w:val="008D6A00"/>
    <w:rsid w:val="008D6C39"/>
    <w:rsid w:val="008D6C81"/>
    <w:rsid w:val="008D6DD2"/>
    <w:rsid w:val="008D6EB3"/>
    <w:rsid w:val="008D6EDF"/>
    <w:rsid w:val="008D6F90"/>
    <w:rsid w:val="008D7009"/>
    <w:rsid w:val="008D70D9"/>
    <w:rsid w:val="008D7152"/>
    <w:rsid w:val="008D719C"/>
    <w:rsid w:val="008D72B4"/>
    <w:rsid w:val="008D7316"/>
    <w:rsid w:val="008D7434"/>
    <w:rsid w:val="008D7477"/>
    <w:rsid w:val="008D7770"/>
    <w:rsid w:val="008D77C0"/>
    <w:rsid w:val="008D77DD"/>
    <w:rsid w:val="008D7800"/>
    <w:rsid w:val="008D796B"/>
    <w:rsid w:val="008D7AD5"/>
    <w:rsid w:val="008D7B2D"/>
    <w:rsid w:val="008D7B6F"/>
    <w:rsid w:val="008D7B93"/>
    <w:rsid w:val="008D7C6A"/>
    <w:rsid w:val="008D7C77"/>
    <w:rsid w:val="008D7D60"/>
    <w:rsid w:val="008D7D94"/>
    <w:rsid w:val="008D7DE9"/>
    <w:rsid w:val="008D7E71"/>
    <w:rsid w:val="008D7EAE"/>
    <w:rsid w:val="008D7EF2"/>
    <w:rsid w:val="008D7F42"/>
    <w:rsid w:val="008E0046"/>
    <w:rsid w:val="008E00F7"/>
    <w:rsid w:val="008E0110"/>
    <w:rsid w:val="008E0237"/>
    <w:rsid w:val="008E02E2"/>
    <w:rsid w:val="008E036B"/>
    <w:rsid w:val="008E04C0"/>
    <w:rsid w:val="008E04D8"/>
    <w:rsid w:val="008E0519"/>
    <w:rsid w:val="008E0554"/>
    <w:rsid w:val="008E05D5"/>
    <w:rsid w:val="008E0613"/>
    <w:rsid w:val="008E061C"/>
    <w:rsid w:val="008E0641"/>
    <w:rsid w:val="008E070A"/>
    <w:rsid w:val="008E0718"/>
    <w:rsid w:val="008E072A"/>
    <w:rsid w:val="008E0962"/>
    <w:rsid w:val="008E0A18"/>
    <w:rsid w:val="008E0A71"/>
    <w:rsid w:val="008E0A81"/>
    <w:rsid w:val="008E0AC4"/>
    <w:rsid w:val="008E0B92"/>
    <w:rsid w:val="008E0CB0"/>
    <w:rsid w:val="008E0D58"/>
    <w:rsid w:val="008E0D66"/>
    <w:rsid w:val="008E0E0F"/>
    <w:rsid w:val="008E0F14"/>
    <w:rsid w:val="008E0F68"/>
    <w:rsid w:val="008E0FF7"/>
    <w:rsid w:val="008E105D"/>
    <w:rsid w:val="008E106A"/>
    <w:rsid w:val="008E1126"/>
    <w:rsid w:val="008E1132"/>
    <w:rsid w:val="008E115C"/>
    <w:rsid w:val="008E11AD"/>
    <w:rsid w:val="008E11AE"/>
    <w:rsid w:val="008E1207"/>
    <w:rsid w:val="008E12DA"/>
    <w:rsid w:val="008E131C"/>
    <w:rsid w:val="008E1378"/>
    <w:rsid w:val="008E1393"/>
    <w:rsid w:val="008E13D1"/>
    <w:rsid w:val="008E1403"/>
    <w:rsid w:val="008E14D2"/>
    <w:rsid w:val="008E15A5"/>
    <w:rsid w:val="008E15C3"/>
    <w:rsid w:val="008E1612"/>
    <w:rsid w:val="008E1648"/>
    <w:rsid w:val="008E17A1"/>
    <w:rsid w:val="008E17A5"/>
    <w:rsid w:val="008E1856"/>
    <w:rsid w:val="008E1957"/>
    <w:rsid w:val="008E195A"/>
    <w:rsid w:val="008E195E"/>
    <w:rsid w:val="008E19F8"/>
    <w:rsid w:val="008E1A4C"/>
    <w:rsid w:val="008E1AB5"/>
    <w:rsid w:val="008E1AC0"/>
    <w:rsid w:val="008E1AC6"/>
    <w:rsid w:val="008E1AD6"/>
    <w:rsid w:val="008E1BCC"/>
    <w:rsid w:val="008E1C02"/>
    <w:rsid w:val="008E1C27"/>
    <w:rsid w:val="008E1C2F"/>
    <w:rsid w:val="008E1CAC"/>
    <w:rsid w:val="008E1D8C"/>
    <w:rsid w:val="008E1D9E"/>
    <w:rsid w:val="008E1DAC"/>
    <w:rsid w:val="008E1F6A"/>
    <w:rsid w:val="008E1F72"/>
    <w:rsid w:val="008E2049"/>
    <w:rsid w:val="008E2114"/>
    <w:rsid w:val="008E2141"/>
    <w:rsid w:val="008E2185"/>
    <w:rsid w:val="008E222F"/>
    <w:rsid w:val="008E25B1"/>
    <w:rsid w:val="008E25CF"/>
    <w:rsid w:val="008E28AE"/>
    <w:rsid w:val="008E28EE"/>
    <w:rsid w:val="008E2980"/>
    <w:rsid w:val="008E29F5"/>
    <w:rsid w:val="008E29FF"/>
    <w:rsid w:val="008E2A82"/>
    <w:rsid w:val="008E2A84"/>
    <w:rsid w:val="008E2AA5"/>
    <w:rsid w:val="008E2AF7"/>
    <w:rsid w:val="008E2B12"/>
    <w:rsid w:val="008E2B3E"/>
    <w:rsid w:val="008E2CBD"/>
    <w:rsid w:val="008E2D87"/>
    <w:rsid w:val="008E2D8E"/>
    <w:rsid w:val="008E2E17"/>
    <w:rsid w:val="008E2F39"/>
    <w:rsid w:val="008E2F7C"/>
    <w:rsid w:val="008E2FAC"/>
    <w:rsid w:val="008E2FCB"/>
    <w:rsid w:val="008E309A"/>
    <w:rsid w:val="008E3328"/>
    <w:rsid w:val="008E338E"/>
    <w:rsid w:val="008E33F1"/>
    <w:rsid w:val="008E3468"/>
    <w:rsid w:val="008E34D9"/>
    <w:rsid w:val="008E3531"/>
    <w:rsid w:val="008E35D6"/>
    <w:rsid w:val="008E35F1"/>
    <w:rsid w:val="008E36E0"/>
    <w:rsid w:val="008E393B"/>
    <w:rsid w:val="008E3949"/>
    <w:rsid w:val="008E3A00"/>
    <w:rsid w:val="008E3B0F"/>
    <w:rsid w:val="008E3B15"/>
    <w:rsid w:val="008E3C07"/>
    <w:rsid w:val="008E3C47"/>
    <w:rsid w:val="008E3C4E"/>
    <w:rsid w:val="008E3F07"/>
    <w:rsid w:val="008E3F0C"/>
    <w:rsid w:val="008E3F6D"/>
    <w:rsid w:val="008E3F8F"/>
    <w:rsid w:val="008E3FEA"/>
    <w:rsid w:val="008E40B0"/>
    <w:rsid w:val="008E40DD"/>
    <w:rsid w:val="008E41CB"/>
    <w:rsid w:val="008E41FB"/>
    <w:rsid w:val="008E4269"/>
    <w:rsid w:val="008E426D"/>
    <w:rsid w:val="008E42A1"/>
    <w:rsid w:val="008E433C"/>
    <w:rsid w:val="008E4355"/>
    <w:rsid w:val="008E4386"/>
    <w:rsid w:val="008E43AB"/>
    <w:rsid w:val="008E4471"/>
    <w:rsid w:val="008E4483"/>
    <w:rsid w:val="008E44A9"/>
    <w:rsid w:val="008E44C4"/>
    <w:rsid w:val="008E44E1"/>
    <w:rsid w:val="008E4560"/>
    <w:rsid w:val="008E45F2"/>
    <w:rsid w:val="008E4752"/>
    <w:rsid w:val="008E476F"/>
    <w:rsid w:val="008E4981"/>
    <w:rsid w:val="008E4ACF"/>
    <w:rsid w:val="008E4AD9"/>
    <w:rsid w:val="008E4B42"/>
    <w:rsid w:val="008E4B9C"/>
    <w:rsid w:val="008E4BA2"/>
    <w:rsid w:val="008E4BE9"/>
    <w:rsid w:val="008E4BEF"/>
    <w:rsid w:val="008E4C38"/>
    <w:rsid w:val="008E4DC3"/>
    <w:rsid w:val="008E4EDB"/>
    <w:rsid w:val="008E4FD8"/>
    <w:rsid w:val="008E509C"/>
    <w:rsid w:val="008E50C9"/>
    <w:rsid w:val="008E5191"/>
    <w:rsid w:val="008E519A"/>
    <w:rsid w:val="008E51E3"/>
    <w:rsid w:val="008E527D"/>
    <w:rsid w:val="008E52D1"/>
    <w:rsid w:val="008E541C"/>
    <w:rsid w:val="008E5438"/>
    <w:rsid w:val="008E549F"/>
    <w:rsid w:val="008E551C"/>
    <w:rsid w:val="008E5571"/>
    <w:rsid w:val="008E56E9"/>
    <w:rsid w:val="008E59FC"/>
    <w:rsid w:val="008E5BB3"/>
    <w:rsid w:val="008E5C5C"/>
    <w:rsid w:val="008E5CEF"/>
    <w:rsid w:val="008E5D23"/>
    <w:rsid w:val="008E5E0B"/>
    <w:rsid w:val="008E5E20"/>
    <w:rsid w:val="008E5E78"/>
    <w:rsid w:val="008E5E81"/>
    <w:rsid w:val="008E5E9B"/>
    <w:rsid w:val="008E5FE1"/>
    <w:rsid w:val="008E631E"/>
    <w:rsid w:val="008E6355"/>
    <w:rsid w:val="008E63F5"/>
    <w:rsid w:val="008E6418"/>
    <w:rsid w:val="008E64CA"/>
    <w:rsid w:val="008E662F"/>
    <w:rsid w:val="008E666F"/>
    <w:rsid w:val="008E6684"/>
    <w:rsid w:val="008E6692"/>
    <w:rsid w:val="008E66A2"/>
    <w:rsid w:val="008E6736"/>
    <w:rsid w:val="008E67BC"/>
    <w:rsid w:val="008E689D"/>
    <w:rsid w:val="008E6915"/>
    <w:rsid w:val="008E69A8"/>
    <w:rsid w:val="008E6B81"/>
    <w:rsid w:val="008E6BE7"/>
    <w:rsid w:val="008E6D20"/>
    <w:rsid w:val="008E6DCD"/>
    <w:rsid w:val="008E6E0A"/>
    <w:rsid w:val="008E6E34"/>
    <w:rsid w:val="008E6E7F"/>
    <w:rsid w:val="008E6F9B"/>
    <w:rsid w:val="008E6FCB"/>
    <w:rsid w:val="008E709D"/>
    <w:rsid w:val="008E72BB"/>
    <w:rsid w:val="008E72C1"/>
    <w:rsid w:val="008E730A"/>
    <w:rsid w:val="008E7327"/>
    <w:rsid w:val="008E7338"/>
    <w:rsid w:val="008E7357"/>
    <w:rsid w:val="008E7557"/>
    <w:rsid w:val="008E75AA"/>
    <w:rsid w:val="008E760C"/>
    <w:rsid w:val="008E76D5"/>
    <w:rsid w:val="008E7708"/>
    <w:rsid w:val="008E77B5"/>
    <w:rsid w:val="008E77D4"/>
    <w:rsid w:val="008E77F3"/>
    <w:rsid w:val="008E7813"/>
    <w:rsid w:val="008E799B"/>
    <w:rsid w:val="008E79B9"/>
    <w:rsid w:val="008E79D3"/>
    <w:rsid w:val="008E79FD"/>
    <w:rsid w:val="008E7AB2"/>
    <w:rsid w:val="008E7B0E"/>
    <w:rsid w:val="008E7BA4"/>
    <w:rsid w:val="008E7CEA"/>
    <w:rsid w:val="008E7D06"/>
    <w:rsid w:val="008E7D3C"/>
    <w:rsid w:val="008E7DC6"/>
    <w:rsid w:val="008E7DED"/>
    <w:rsid w:val="008E7FD3"/>
    <w:rsid w:val="008F0051"/>
    <w:rsid w:val="008F01EE"/>
    <w:rsid w:val="008F0256"/>
    <w:rsid w:val="008F0363"/>
    <w:rsid w:val="008F03A9"/>
    <w:rsid w:val="008F04A6"/>
    <w:rsid w:val="008F07D7"/>
    <w:rsid w:val="008F0801"/>
    <w:rsid w:val="008F0A8B"/>
    <w:rsid w:val="008F0AAD"/>
    <w:rsid w:val="008F0AB8"/>
    <w:rsid w:val="008F0AD5"/>
    <w:rsid w:val="008F0AF6"/>
    <w:rsid w:val="008F0BEC"/>
    <w:rsid w:val="008F0CEB"/>
    <w:rsid w:val="008F0D5F"/>
    <w:rsid w:val="008F0DA7"/>
    <w:rsid w:val="008F0E0E"/>
    <w:rsid w:val="008F0ED8"/>
    <w:rsid w:val="008F0EDA"/>
    <w:rsid w:val="008F0F0D"/>
    <w:rsid w:val="008F0F0F"/>
    <w:rsid w:val="008F1069"/>
    <w:rsid w:val="008F10C5"/>
    <w:rsid w:val="008F10D7"/>
    <w:rsid w:val="008F10F4"/>
    <w:rsid w:val="008F1231"/>
    <w:rsid w:val="008F1275"/>
    <w:rsid w:val="008F1296"/>
    <w:rsid w:val="008F1385"/>
    <w:rsid w:val="008F1493"/>
    <w:rsid w:val="008F14AC"/>
    <w:rsid w:val="008F14BC"/>
    <w:rsid w:val="008F15D6"/>
    <w:rsid w:val="008F15DE"/>
    <w:rsid w:val="008F1618"/>
    <w:rsid w:val="008F1702"/>
    <w:rsid w:val="008F1737"/>
    <w:rsid w:val="008F177D"/>
    <w:rsid w:val="008F178D"/>
    <w:rsid w:val="008F17D8"/>
    <w:rsid w:val="008F17F1"/>
    <w:rsid w:val="008F1870"/>
    <w:rsid w:val="008F1888"/>
    <w:rsid w:val="008F196D"/>
    <w:rsid w:val="008F198E"/>
    <w:rsid w:val="008F19D2"/>
    <w:rsid w:val="008F19F4"/>
    <w:rsid w:val="008F1AEF"/>
    <w:rsid w:val="008F1B2C"/>
    <w:rsid w:val="008F1C5A"/>
    <w:rsid w:val="008F1DAD"/>
    <w:rsid w:val="008F1DD0"/>
    <w:rsid w:val="008F1DE3"/>
    <w:rsid w:val="008F1F73"/>
    <w:rsid w:val="008F1FE9"/>
    <w:rsid w:val="008F214C"/>
    <w:rsid w:val="008F2164"/>
    <w:rsid w:val="008F21F6"/>
    <w:rsid w:val="008F22C8"/>
    <w:rsid w:val="008F2457"/>
    <w:rsid w:val="008F245A"/>
    <w:rsid w:val="008F2581"/>
    <w:rsid w:val="008F258B"/>
    <w:rsid w:val="008F261F"/>
    <w:rsid w:val="008F2650"/>
    <w:rsid w:val="008F2652"/>
    <w:rsid w:val="008F26BB"/>
    <w:rsid w:val="008F26DA"/>
    <w:rsid w:val="008F277A"/>
    <w:rsid w:val="008F2818"/>
    <w:rsid w:val="008F29BE"/>
    <w:rsid w:val="008F29C6"/>
    <w:rsid w:val="008F2A5E"/>
    <w:rsid w:val="008F2A85"/>
    <w:rsid w:val="008F2B7A"/>
    <w:rsid w:val="008F2BAA"/>
    <w:rsid w:val="008F2BCF"/>
    <w:rsid w:val="008F2BF3"/>
    <w:rsid w:val="008F2C20"/>
    <w:rsid w:val="008F2C58"/>
    <w:rsid w:val="008F2CEA"/>
    <w:rsid w:val="008F2DA5"/>
    <w:rsid w:val="008F2E74"/>
    <w:rsid w:val="008F2EAE"/>
    <w:rsid w:val="008F2F13"/>
    <w:rsid w:val="008F2F38"/>
    <w:rsid w:val="008F3064"/>
    <w:rsid w:val="008F308E"/>
    <w:rsid w:val="008F3119"/>
    <w:rsid w:val="008F3151"/>
    <w:rsid w:val="008F31AE"/>
    <w:rsid w:val="008F342A"/>
    <w:rsid w:val="008F34E8"/>
    <w:rsid w:val="008F3586"/>
    <w:rsid w:val="008F3661"/>
    <w:rsid w:val="008F3689"/>
    <w:rsid w:val="008F3A6F"/>
    <w:rsid w:val="008F3B0C"/>
    <w:rsid w:val="008F3B23"/>
    <w:rsid w:val="008F3C16"/>
    <w:rsid w:val="008F3C67"/>
    <w:rsid w:val="008F3C8B"/>
    <w:rsid w:val="008F3C99"/>
    <w:rsid w:val="008F3CB0"/>
    <w:rsid w:val="008F3D36"/>
    <w:rsid w:val="008F3D92"/>
    <w:rsid w:val="008F3E32"/>
    <w:rsid w:val="008F3E8F"/>
    <w:rsid w:val="008F3F01"/>
    <w:rsid w:val="008F3F8F"/>
    <w:rsid w:val="008F3FAA"/>
    <w:rsid w:val="008F3FD0"/>
    <w:rsid w:val="008F4140"/>
    <w:rsid w:val="008F4221"/>
    <w:rsid w:val="008F422A"/>
    <w:rsid w:val="008F4362"/>
    <w:rsid w:val="008F44B8"/>
    <w:rsid w:val="008F45AF"/>
    <w:rsid w:val="008F45D7"/>
    <w:rsid w:val="008F46B9"/>
    <w:rsid w:val="008F46CF"/>
    <w:rsid w:val="008F47C6"/>
    <w:rsid w:val="008F4844"/>
    <w:rsid w:val="008F487E"/>
    <w:rsid w:val="008F48F2"/>
    <w:rsid w:val="008F4944"/>
    <w:rsid w:val="008F49CC"/>
    <w:rsid w:val="008F4A50"/>
    <w:rsid w:val="008F4B42"/>
    <w:rsid w:val="008F4CE2"/>
    <w:rsid w:val="008F4D66"/>
    <w:rsid w:val="008F4D9D"/>
    <w:rsid w:val="008F4EE9"/>
    <w:rsid w:val="008F50FD"/>
    <w:rsid w:val="008F520D"/>
    <w:rsid w:val="008F5285"/>
    <w:rsid w:val="008F528B"/>
    <w:rsid w:val="008F52A5"/>
    <w:rsid w:val="008F52F0"/>
    <w:rsid w:val="008F5389"/>
    <w:rsid w:val="008F542F"/>
    <w:rsid w:val="008F54E7"/>
    <w:rsid w:val="008F54FB"/>
    <w:rsid w:val="008F5636"/>
    <w:rsid w:val="008F5663"/>
    <w:rsid w:val="008F57DF"/>
    <w:rsid w:val="008F5901"/>
    <w:rsid w:val="008F5A07"/>
    <w:rsid w:val="008F5A20"/>
    <w:rsid w:val="008F5AA2"/>
    <w:rsid w:val="008F5B04"/>
    <w:rsid w:val="008F5BCF"/>
    <w:rsid w:val="008F5C50"/>
    <w:rsid w:val="008F5C78"/>
    <w:rsid w:val="008F5C89"/>
    <w:rsid w:val="008F5DDE"/>
    <w:rsid w:val="008F5E0B"/>
    <w:rsid w:val="008F5E28"/>
    <w:rsid w:val="008F5E7B"/>
    <w:rsid w:val="008F5ED9"/>
    <w:rsid w:val="008F5F51"/>
    <w:rsid w:val="008F6023"/>
    <w:rsid w:val="008F6058"/>
    <w:rsid w:val="008F60D2"/>
    <w:rsid w:val="008F60E2"/>
    <w:rsid w:val="008F6227"/>
    <w:rsid w:val="008F6275"/>
    <w:rsid w:val="008F62D0"/>
    <w:rsid w:val="008F6337"/>
    <w:rsid w:val="008F6402"/>
    <w:rsid w:val="008F6565"/>
    <w:rsid w:val="008F65D6"/>
    <w:rsid w:val="008F6617"/>
    <w:rsid w:val="008F6637"/>
    <w:rsid w:val="008F6694"/>
    <w:rsid w:val="008F66D0"/>
    <w:rsid w:val="008F6813"/>
    <w:rsid w:val="008F682B"/>
    <w:rsid w:val="008F6A0A"/>
    <w:rsid w:val="008F6A3C"/>
    <w:rsid w:val="008F6A7F"/>
    <w:rsid w:val="008F6A8A"/>
    <w:rsid w:val="008F6B2D"/>
    <w:rsid w:val="008F6BE7"/>
    <w:rsid w:val="008F6D2E"/>
    <w:rsid w:val="008F6DE5"/>
    <w:rsid w:val="008F6E11"/>
    <w:rsid w:val="008F6E16"/>
    <w:rsid w:val="008F6EF1"/>
    <w:rsid w:val="008F6F11"/>
    <w:rsid w:val="008F6F60"/>
    <w:rsid w:val="008F6F69"/>
    <w:rsid w:val="008F6FC2"/>
    <w:rsid w:val="008F7062"/>
    <w:rsid w:val="008F70EA"/>
    <w:rsid w:val="008F7147"/>
    <w:rsid w:val="008F7249"/>
    <w:rsid w:val="008F73DD"/>
    <w:rsid w:val="008F73FE"/>
    <w:rsid w:val="008F7404"/>
    <w:rsid w:val="008F7423"/>
    <w:rsid w:val="008F7475"/>
    <w:rsid w:val="008F74D2"/>
    <w:rsid w:val="008F7527"/>
    <w:rsid w:val="008F7537"/>
    <w:rsid w:val="008F76C3"/>
    <w:rsid w:val="008F775C"/>
    <w:rsid w:val="008F779C"/>
    <w:rsid w:val="008F77EF"/>
    <w:rsid w:val="008F7873"/>
    <w:rsid w:val="008F78F5"/>
    <w:rsid w:val="008F79A3"/>
    <w:rsid w:val="008F7A9B"/>
    <w:rsid w:val="008F7AC2"/>
    <w:rsid w:val="008F7BB6"/>
    <w:rsid w:val="008F7CFF"/>
    <w:rsid w:val="008F7D12"/>
    <w:rsid w:val="008F7D16"/>
    <w:rsid w:val="008F7E47"/>
    <w:rsid w:val="008F7E6A"/>
    <w:rsid w:val="008F7E86"/>
    <w:rsid w:val="008F7F6F"/>
    <w:rsid w:val="008F7FBB"/>
    <w:rsid w:val="008F7FCA"/>
    <w:rsid w:val="00900007"/>
    <w:rsid w:val="0090004A"/>
    <w:rsid w:val="0090009B"/>
    <w:rsid w:val="009000A5"/>
    <w:rsid w:val="00900220"/>
    <w:rsid w:val="00900233"/>
    <w:rsid w:val="0090024D"/>
    <w:rsid w:val="00900297"/>
    <w:rsid w:val="009002C6"/>
    <w:rsid w:val="009002DE"/>
    <w:rsid w:val="00900306"/>
    <w:rsid w:val="0090043A"/>
    <w:rsid w:val="0090047E"/>
    <w:rsid w:val="00900502"/>
    <w:rsid w:val="00900575"/>
    <w:rsid w:val="00900594"/>
    <w:rsid w:val="0090062D"/>
    <w:rsid w:val="009006BD"/>
    <w:rsid w:val="00900716"/>
    <w:rsid w:val="00900945"/>
    <w:rsid w:val="0090095D"/>
    <w:rsid w:val="00900A56"/>
    <w:rsid w:val="00900BC3"/>
    <w:rsid w:val="00900BC5"/>
    <w:rsid w:val="00900BEE"/>
    <w:rsid w:val="00900C1E"/>
    <w:rsid w:val="00900DE5"/>
    <w:rsid w:val="009010A6"/>
    <w:rsid w:val="009010C0"/>
    <w:rsid w:val="00901178"/>
    <w:rsid w:val="009011CF"/>
    <w:rsid w:val="009011E0"/>
    <w:rsid w:val="00901224"/>
    <w:rsid w:val="00901227"/>
    <w:rsid w:val="009012A9"/>
    <w:rsid w:val="00901333"/>
    <w:rsid w:val="0090140F"/>
    <w:rsid w:val="00901537"/>
    <w:rsid w:val="0090154F"/>
    <w:rsid w:val="009015A6"/>
    <w:rsid w:val="00901642"/>
    <w:rsid w:val="00901755"/>
    <w:rsid w:val="009017BD"/>
    <w:rsid w:val="0090188A"/>
    <w:rsid w:val="009018DD"/>
    <w:rsid w:val="0090192B"/>
    <w:rsid w:val="0090193C"/>
    <w:rsid w:val="00901A88"/>
    <w:rsid w:val="00901C9A"/>
    <w:rsid w:val="00901CB1"/>
    <w:rsid w:val="00901CC4"/>
    <w:rsid w:val="00901D9F"/>
    <w:rsid w:val="00901DC4"/>
    <w:rsid w:val="00901F38"/>
    <w:rsid w:val="009020B4"/>
    <w:rsid w:val="00902269"/>
    <w:rsid w:val="00902340"/>
    <w:rsid w:val="00902369"/>
    <w:rsid w:val="0090237A"/>
    <w:rsid w:val="009023F8"/>
    <w:rsid w:val="00902498"/>
    <w:rsid w:val="00902554"/>
    <w:rsid w:val="0090255D"/>
    <w:rsid w:val="009025E8"/>
    <w:rsid w:val="00902632"/>
    <w:rsid w:val="009026A8"/>
    <w:rsid w:val="009027F7"/>
    <w:rsid w:val="009028D7"/>
    <w:rsid w:val="00902A08"/>
    <w:rsid w:val="00902B08"/>
    <w:rsid w:val="00902B62"/>
    <w:rsid w:val="00902B7F"/>
    <w:rsid w:val="00902BCF"/>
    <w:rsid w:val="00902DD3"/>
    <w:rsid w:val="00902E5C"/>
    <w:rsid w:val="00902EA7"/>
    <w:rsid w:val="00902EB6"/>
    <w:rsid w:val="00902F1E"/>
    <w:rsid w:val="00902F8E"/>
    <w:rsid w:val="00903032"/>
    <w:rsid w:val="00903058"/>
    <w:rsid w:val="009030FE"/>
    <w:rsid w:val="009031E9"/>
    <w:rsid w:val="0090326E"/>
    <w:rsid w:val="00903385"/>
    <w:rsid w:val="0090338E"/>
    <w:rsid w:val="009033F8"/>
    <w:rsid w:val="0090340A"/>
    <w:rsid w:val="009034C0"/>
    <w:rsid w:val="00903575"/>
    <w:rsid w:val="009035F2"/>
    <w:rsid w:val="00903610"/>
    <w:rsid w:val="00903631"/>
    <w:rsid w:val="00903694"/>
    <w:rsid w:val="009036B9"/>
    <w:rsid w:val="00903785"/>
    <w:rsid w:val="009037BF"/>
    <w:rsid w:val="00903823"/>
    <w:rsid w:val="00903856"/>
    <w:rsid w:val="00903887"/>
    <w:rsid w:val="00903A68"/>
    <w:rsid w:val="00903AA1"/>
    <w:rsid w:val="00903AA5"/>
    <w:rsid w:val="00903AB6"/>
    <w:rsid w:val="00903B1F"/>
    <w:rsid w:val="00903BA8"/>
    <w:rsid w:val="00903BCE"/>
    <w:rsid w:val="00903CD0"/>
    <w:rsid w:val="00903D94"/>
    <w:rsid w:val="00903DA7"/>
    <w:rsid w:val="00903DAB"/>
    <w:rsid w:val="00903E61"/>
    <w:rsid w:val="00903E8E"/>
    <w:rsid w:val="00903F1A"/>
    <w:rsid w:val="00903F9E"/>
    <w:rsid w:val="00903FAC"/>
    <w:rsid w:val="00903FE3"/>
    <w:rsid w:val="0090409A"/>
    <w:rsid w:val="00904273"/>
    <w:rsid w:val="00904506"/>
    <w:rsid w:val="00904566"/>
    <w:rsid w:val="009045A8"/>
    <w:rsid w:val="00904636"/>
    <w:rsid w:val="00904638"/>
    <w:rsid w:val="00904639"/>
    <w:rsid w:val="009046EE"/>
    <w:rsid w:val="009047E0"/>
    <w:rsid w:val="00904861"/>
    <w:rsid w:val="0090495A"/>
    <w:rsid w:val="00904AF9"/>
    <w:rsid w:val="00904BF7"/>
    <w:rsid w:val="00904CB5"/>
    <w:rsid w:val="00904DB9"/>
    <w:rsid w:val="00904E11"/>
    <w:rsid w:val="00904E3E"/>
    <w:rsid w:val="00904FCD"/>
    <w:rsid w:val="00905139"/>
    <w:rsid w:val="00905155"/>
    <w:rsid w:val="009051B0"/>
    <w:rsid w:val="009052E4"/>
    <w:rsid w:val="00905326"/>
    <w:rsid w:val="0090537B"/>
    <w:rsid w:val="0090540C"/>
    <w:rsid w:val="00905456"/>
    <w:rsid w:val="00905486"/>
    <w:rsid w:val="009054CB"/>
    <w:rsid w:val="009054FA"/>
    <w:rsid w:val="009056F1"/>
    <w:rsid w:val="00905949"/>
    <w:rsid w:val="0090594A"/>
    <w:rsid w:val="00905A04"/>
    <w:rsid w:val="00905A24"/>
    <w:rsid w:val="00905AAE"/>
    <w:rsid w:val="00905B67"/>
    <w:rsid w:val="00905D3A"/>
    <w:rsid w:val="00905EF4"/>
    <w:rsid w:val="00905F69"/>
    <w:rsid w:val="00906063"/>
    <w:rsid w:val="0090606A"/>
    <w:rsid w:val="009060B8"/>
    <w:rsid w:val="0090619F"/>
    <w:rsid w:val="00906207"/>
    <w:rsid w:val="00906243"/>
    <w:rsid w:val="00906352"/>
    <w:rsid w:val="00906466"/>
    <w:rsid w:val="009064A9"/>
    <w:rsid w:val="009064CD"/>
    <w:rsid w:val="0090663F"/>
    <w:rsid w:val="009066AF"/>
    <w:rsid w:val="009066EF"/>
    <w:rsid w:val="00906732"/>
    <w:rsid w:val="009067CD"/>
    <w:rsid w:val="00906863"/>
    <w:rsid w:val="00906929"/>
    <w:rsid w:val="00906933"/>
    <w:rsid w:val="0090697A"/>
    <w:rsid w:val="00906984"/>
    <w:rsid w:val="00906B01"/>
    <w:rsid w:val="00906B59"/>
    <w:rsid w:val="00906C2E"/>
    <w:rsid w:val="00906D72"/>
    <w:rsid w:val="00906E0E"/>
    <w:rsid w:val="00906ECC"/>
    <w:rsid w:val="00906FBD"/>
    <w:rsid w:val="00906FE0"/>
    <w:rsid w:val="00906FE9"/>
    <w:rsid w:val="00907091"/>
    <w:rsid w:val="00907107"/>
    <w:rsid w:val="00907195"/>
    <w:rsid w:val="00907260"/>
    <w:rsid w:val="00907388"/>
    <w:rsid w:val="009073DB"/>
    <w:rsid w:val="009074DF"/>
    <w:rsid w:val="0090764D"/>
    <w:rsid w:val="009076E9"/>
    <w:rsid w:val="009076F2"/>
    <w:rsid w:val="00907717"/>
    <w:rsid w:val="0090771F"/>
    <w:rsid w:val="00907723"/>
    <w:rsid w:val="0090775B"/>
    <w:rsid w:val="009077A7"/>
    <w:rsid w:val="009077F4"/>
    <w:rsid w:val="00907853"/>
    <w:rsid w:val="009078C6"/>
    <w:rsid w:val="009078EB"/>
    <w:rsid w:val="0090799C"/>
    <w:rsid w:val="009079B6"/>
    <w:rsid w:val="00907A28"/>
    <w:rsid w:val="00907A5A"/>
    <w:rsid w:val="00907A6B"/>
    <w:rsid w:val="00907AE8"/>
    <w:rsid w:val="00907B38"/>
    <w:rsid w:val="00907B5A"/>
    <w:rsid w:val="00907BAF"/>
    <w:rsid w:val="00907BF9"/>
    <w:rsid w:val="00907C2A"/>
    <w:rsid w:val="00907CD3"/>
    <w:rsid w:val="00907D3F"/>
    <w:rsid w:val="00907D8B"/>
    <w:rsid w:val="00907DFE"/>
    <w:rsid w:val="00907E57"/>
    <w:rsid w:val="00907E61"/>
    <w:rsid w:val="00907F07"/>
    <w:rsid w:val="00907F8A"/>
    <w:rsid w:val="00907FB6"/>
    <w:rsid w:val="00910059"/>
    <w:rsid w:val="009100FF"/>
    <w:rsid w:val="0091018C"/>
    <w:rsid w:val="0091018D"/>
    <w:rsid w:val="0091030C"/>
    <w:rsid w:val="00910347"/>
    <w:rsid w:val="00910391"/>
    <w:rsid w:val="00910432"/>
    <w:rsid w:val="009106EB"/>
    <w:rsid w:val="0091073D"/>
    <w:rsid w:val="0091086D"/>
    <w:rsid w:val="0091088C"/>
    <w:rsid w:val="00910910"/>
    <w:rsid w:val="00910AF2"/>
    <w:rsid w:val="00910BA1"/>
    <w:rsid w:val="00910C11"/>
    <w:rsid w:val="00910C6D"/>
    <w:rsid w:val="00910CA6"/>
    <w:rsid w:val="00910CB8"/>
    <w:rsid w:val="00910D76"/>
    <w:rsid w:val="00910D7D"/>
    <w:rsid w:val="00910DDE"/>
    <w:rsid w:val="00910EDD"/>
    <w:rsid w:val="00910EE4"/>
    <w:rsid w:val="00910F9C"/>
    <w:rsid w:val="00910FDC"/>
    <w:rsid w:val="0091113C"/>
    <w:rsid w:val="0091116B"/>
    <w:rsid w:val="009111C7"/>
    <w:rsid w:val="009113F6"/>
    <w:rsid w:val="0091146F"/>
    <w:rsid w:val="00911471"/>
    <w:rsid w:val="009114A1"/>
    <w:rsid w:val="009115F5"/>
    <w:rsid w:val="00911694"/>
    <w:rsid w:val="009116B7"/>
    <w:rsid w:val="0091197A"/>
    <w:rsid w:val="009119CF"/>
    <w:rsid w:val="00911A0E"/>
    <w:rsid w:val="00911A75"/>
    <w:rsid w:val="00911A78"/>
    <w:rsid w:val="00911AE3"/>
    <w:rsid w:val="00911B0A"/>
    <w:rsid w:val="00911B52"/>
    <w:rsid w:val="00911C74"/>
    <w:rsid w:val="00911CAE"/>
    <w:rsid w:val="00911E62"/>
    <w:rsid w:val="00911EAD"/>
    <w:rsid w:val="00911ED8"/>
    <w:rsid w:val="00911F76"/>
    <w:rsid w:val="00911F84"/>
    <w:rsid w:val="0091205B"/>
    <w:rsid w:val="009121EC"/>
    <w:rsid w:val="009122D2"/>
    <w:rsid w:val="009123C1"/>
    <w:rsid w:val="009123E4"/>
    <w:rsid w:val="009124F1"/>
    <w:rsid w:val="00912535"/>
    <w:rsid w:val="00912595"/>
    <w:rsid w:val="009125E2"/>
    <w:rsid w:val="009125F4"/>
    <w:rsid w:val="00912699"/>
    <w:rsid w:val="009127DA"/>
    <w:rsid w:val="009127F3"/>
    <w:rsid w:val="00912803"/>
    <w:rsid w:val="0091282F"/>
    <w:rsid w:val="009128D5"/>
    <w:rsid w:val="00912962"/>
    <w:rsid w:val="0091299D"/>
    <w:rsid w:val="00912A48"/>
    <w:rsid w:val="00912A7E"/>
    <w:rsid w:val="00912AE0"/>
    <w:rsid w:val="00912B44"/>
    <w:rsid w:val="00912BFA"/>
    <w:rsid w:val="00912C05"/>
    <w:rsid w:val="00912CCE"/>
    <w:rsid w:val="00912DF2"/>
    <w:rsid w:val="00912DF3"/>
    <w:rsid w:val="00913029"/>
    <w:rsid w:val="0091303D"/>
    <w:rsid w:val="00913073"/>
    <w:rsid w:val="0091308F"/>
    <w:rsid w:val="009130E6"/>
    <w:rsid w:val="0091315D"/>
    <w:rsid w:val="009131C7"/>
    <w:rsid w:val="009131DC"/>
    <w:rsid w:val="009131EE"/>
    <w:rsid w:val="009131F1"/>
    <w:rsid w:val="00913270"/>
    <w:rsid w:val="009132B2"/>
    <w:rsid w:val="0091335B"/>
    <w:rsid w:val="00913399"/>
    <w:rsid w:val="009133D2"/>
    <w:rsid w:val="00913422"/>
    <w:rsid w:val="00913484"/>
    <w:rsid w:val="009134CA"/>
    <w:rsid w:val="009134F8"/>
    <w:rsid w:val="00913521"/>
    <w:rsid w:val="00913559"/>
    <w:rsid w:val="00913605"/>
    <w:rsid w:val="00913686"/>
    <w:rsid w:val="009136A3"/>
    <w:rsid w:val="009136D2"/>
    <w:rsid w:val="009136DF"/>
    <w:rsid w:val="009136E6"/>
    <w:rsid w:val="0091371B"/>
    <w:rsid w:val="00913748"/>
    <w:rsid w:val="00913758"/>
    <w:rsid w:val="009137A0"/>
    <w:rsid w:val="009137E6"/>
    <w:rsid w:val="0091380C"/>
    <w:rsid w:val="0091380F"/>
    <w:rsid w:val="00913812"/>
    <w:rsid w:val="0091391A"/>
    <w:rsid w:val="00913957"/>
    <w:rsid w:val="00913AA0"/>
    <w:rsid w:val="00913B3A"/>
    <w:rsid w:val="00913B70"/>
    <w:rsid w:val="00913B79"/>
    <w:rsid w:val="00913DF8"/>
    <w:rsid w:val="00913E6F"/>
    <w:rsid w:val="00913EB0"/>
    <w:rsid w:val="00913F29"/>
    <w:rsid w:val="00914083"/>
    <w:rsid w:val="009140B9"/>
    <w:rsid w:val="00914138"/>
    <w:rsid w:val="00914224"/>
    <w:rsid w:val="00914289"/>
    <w:rsid w:val="00914381"/>
    <w:rsid w:val="00914396"/>
    <w:rsid w:val="009143B4"/>
    <w:rsid w:val="009143E9"/>
    <w:rsid w:val="00914481"/>
    <w:rsid w:val="0091451F"/>
    <w:rsid w:val="009145BD"/>
    <w:rsid w:val="0091470A"/>
    <w:rsid w:val="0091476E"/>
    <w:rsid w:val="00914790"/>
    <w:rsid w:val="009147AE"/>
    <w:rsid w:val="009147E3"/>
    <w:rsid w:val="00914986"/>
    <w:rsid w:val="009149A5"/>
    <w:rsid w:val="009149D6"/>
    <w:rsid w:val="00914A10"/>
    <w:rsid w:val="00914A82"/>
    <w:rsid w:val="00914AA8"/>
    <w:rsid w:val="00914B0A"/>
    <w:rsid w:val="00914CD3"/>
    <w:rsid w:val="00914D2B"/>
    <w:rsid w:val="00914D3B"/>
    <w:rsid w:val="00914D66"/>
    <w:rsid w:val="00914D98"/>
    <w:rsid w:val="00914F44"/>
    <w:rsid w:val="00915105"/>
    <w:rsid w:val="0091511B"/>
    <w:rsid w:val="0091522F"/>
    <w:rsid w:val="00915288"/>
    <w:rsid w:val="009152CD"/>
    <w:rsid w:val="00915398"/>
    <w:rsid w:val="009154A2"/>
    <w:rsid w:val="009154FE"/>
    <w:rsid w:val="0091555A"/>
    <w:rsid w:val="00915643"/>
    <w:rsid w:val="00915733"/>
    <w:rsid w:val="00915882"/>
    <w:rsid w:val="009158D7"/>
    <w:rsid w:val="00915937"/>
    <w:rsid w:val="009159FC"/>
    <w:rsid w:val="00915AF3"/>
    <w:rsid w:val="00915AF8"/>
    <w:rsid w:val="00915C48"/>
    <w:rsid w:val="00915C6D"/>
    <w:rsid w:val="00915C78"/>
    <w:rsid w:val="00915D3E"/>
    <w:rsid w:val="00915DD1"/>
    <w:rsid w:val="00915F3F"/>
    <w:rsid w:val="00915FBF"/>
    <w:rsid w:val="00915FD4"/>
    <w:rsid w:val="00915FE9"/>
    <w:rsid w:val="00916063"/>
    <w:rsid w:val="00916092"/>
    <w:rsid w:val="009160ED"/>
    <w:rsid w:val="009160FC"/>
    <w:rsid w:val="00916155"/>
    <w:rsid w:val="009161C1"/>
    <w:rsid w:val="009162F8"/>
    <w:rsid w:val="009162FB"/>
    <w:rsid w:val="009163E3"/>
    <w:rsid w:val="009164A1"/>
    <w:rsid w:val="00916553"/>
    <w:rsid w:val="00916593"/>
    <w:rsid w:val="009166A4"/>
    <w:rsid w:val="009166B4"/>
    <w:rsid w:val="009166D7"/>
    <w:rsid w:val="009166FD"/>
    <w:rsid w:val="0091671A"/>
    <w:rsid w:val="00916769"/>
    <w:rsid w:val="0091685C"/>
    <w:rsid w:val="0091688D"/>
    <w:rsid w:val="009168D8"/>
    <w:rsid w:val="009168F3"/>
    <w:rsid w:val="0091699C"/>
    <w:rsid w:val="00916AAC"/>
    <w:rsid w:val="00916AFA"/>
    <w:rsid w:val="00916BDA"/>
    <w:rsid w:val="00916BF2"/>
    <w:rsid w:val="00916CA9"/>
    <w:rsid w:val="00916D37"/>
    <w:rsid w:val="00916DBB"/>
    <w:rsid w:val="00916E55"/>
    <w:rsid w:val="00916EA2"/>
    <w:rsid w:val="00916F0E"/>
    <w:rsid w:val="00916FD0"/>
    <w:rsid w:val="00916FF2"/>
    <w:rsid w:val="0091700A"/>
    <w:rsid w:val="009170B5"/>
    <w:rsid w:val="009170BA"/>
    <w:rsid w:val="0091717F"/>
    <w:rsid w:val="00917257"/>
    <w:rsid w:val="009172FD"/>
    <w:rsid w:val="0091731F"/>
    <w:rsid w:val="00917338"/>
    <w:rsid w:val="009173DB"/>
    <w:rsid w:val="009174D5"/>
    <w:rsid w:val="009174F6"/>
    <w:rsid w:val="009174FF"/>
    <w:rsid w:val="0091750F"/>
    <w:rsid w:val="0091759F"/>
    <w:rsid w:val="009175E7"/>
    <w:rsid w:val="0091766B"/>
    <w:rsid w:val="009178E7"/>
    <w:rsid w:val="00917B5A"/>
    <w:rsid w:val="00917B78"/>
    <w:rsid w:val="00917BDB"/>
    <w:rsid w:val="00917D47"/>
    <w:rsid w:val="00917DCC"/>
    <w:rsid w:val="00917DD5"/>
    <w:rsid w:val="00917E68"/>
    <w:rsid w:val="00917EC5"/>
    <w:rsid w:val="00917F11"/>
    <w:rsid w:val="00917F1B"/>
    <w:rsid w:val="0092004D"/>
    <w:rsid w:val="0092021A"/>
    <w:rsid w:val="009202BD"/>
    <w:rsid w:val="00920401"/>
    <w:rsid w:val="00920415"/>
    <w:rsid w:val="009204CA"/>
    <w:rsid w:val="009204CE"/>
    <w:rsid w:val="009205C9"/>
    <w:rsid w:val="00920616"/>
    <w:rsid w:val="0092065C"/>
    <w:rsid w:val="0092066E"/>
    <w:rsid w:val="00920681"/>
    <w:rsid w:val="00920685"/>
    <w:rsid w:val="009206D9"/>
    <w:rsid w:val="00920758"/>
    <w:rsid w:val="009207D7"/>
    <w:rsid w:val="00920862"/>
    <w:rsid w:val="00920891"/>
    <w:rsid w:val="009208BF"/>
    <w:rsid w:val="009208DA"/>
    <w:rsid w:val="00920A2E"/>
    <w:rsid w:val="00920A53"/>
    <w:rsid w:val="00920B0A"/>
    <w:rsid w:val="00920B9C"/>
    <w:rsid w:val="00920BCA"/>
    <w:rsid w:val="00920C85"/>
    <w:rsid w:val="00920C89"/>
    <w:rsid w:val="00920D1C"/>
    <w:rsid w:val="00920DAD"/>
    <w:rsid w:val="00920E45"/>
    <w:rsid w:val="00920EB7"/>
    <w:rsid w:val="00920ECC"/>
    <w:rsid w:val="00920ED3"/>
    <w:rsid w:val="00920FD7"/>
    <w:rsid w:val="0092109A"/>
    <w:rsid w:val="0092112F"/>
    <w:rsid w:val="009211B8"/>
    <w:rsid w:val="00921292"/>
    <w:rsid w:val="009212F5"/>
    <w:rsid w:val="009213CE"/>
    <w:rsid w:val="009215BA"/>
    <w:rsid w:val="009215F6"/>
    <w:rsid w:val="009216B3"/>
    <w:rsid w:val="009217B9"/>
    <w:rsid w:val="009217F7"/>
    <w:rsid w:val="00921879"/>
    <w:rsid w:val="0092187A"/>
    <w:rsid w:val="009218AF"/>
    <w:rsid w:val="00921901"/>
    <w:rsid w:val="00921979"/>
    <w:rsid w:val="009219E5"/>
    <w:rsid w:val="00921AA0"/>
    <w:rsid w:val="00921AE7"/>
    <w:rsid w:val="00921B88"/>
    <w:rsid w:val="00921C2B"/>
    <w:rsid w:val="00921C56"/>
    <w:rsid w:val="00921D35"/>
    <w:rsid w:val="00921D40"/>
    <w:rsid w:val="00921D67"/>
    <w:rsid w:val="00921DDB"/>
    <w:rsid w:val="00921E0B"/>
    <w:rsid w:val="00921E5F"/>
    <w:rsid w:val="00921E91"/>
    <w:rsid w:val="00921EF0"/>
    <w:rsid w:val="00921F6B"/>
    <w:rsid w:val="00922119"/>
    <w:rsid w:val="00922166"/>
    <w:rsid w:val="00922191"/>
    <w:rsid w:val="009221DD"/>
    <w:rsid w:val="009222BE"/>
    <w:rsid w:val="0092230E"/>
    <w:rsid w:val="0092238B"/>
    <w:rsid w:val="0092240F"/>
    <w:rsid w:val="009224CD"/>
    <w:rsid w:val="00922563"/>
    <w:rsid w:val="009225AC"/>
    <w:rsid w:val="00922627"/>
    <w:rsid w:val="00922722"/>
    <w:rsid w:val="0092297E"/>
    <w:rsid w:val="009229BF"/>
    <w:rsid w:val="00922A71"/>
    <w:rsid w:val="00922A79"/>
    <w:rsid w:val="00922AC1"/>
    <w:rsid w:val="00922ACF"/>
    <w:rsid w:val="00922CD3"/>
    <w:rsid w:val="00922D8D"/>
    <w:rsid w:val="00922DBD"/>
    <w:rsid w:val="00922DC4"/>
    <w:rsid w:val="00922E00"/>
    <w:rsid w:val="00922E2A"/>
    <w:rsid w:val="00922E30"/>
    <w:rsid w:val="00922EC9"/>
    <w:rsid w:val="00922F04"/>
    <w:rsid w:val="00922F66"/>
    <w:rsid w:val="00922F9E"/>
    <w:rsid w:val="00923144"/>
    <w:rsid w:val="009231D1"/>
    <w:rsid w:val="0092320B"/>
    <w:rsid w:val="00923213"/>
    <w:rsid w:val="009232BF"/>
    <w:rsid w:val="0092336B"/>
    <w:rsid w:val="00923375"/>
    <w:rsid w:val="00923443"/>
    <w:rsid w:val="009234B0"/>
    <w:rsid w:val="00923539"/>
    <w:rsid w:val="009235F3"/>
    <w:rsid w:val="009237EB"/>
    <w:rsid w:val="00923900"/>
    <w:rsid w:val="0092393A"/>
    <w:rsid w:val="0092395C"/>
    <w:rsid w:val="00923980"/>
    <w:rsid w:val="00923B3B"/>
    <w:rsid w:val="00923B6E"/>
    <w:rsid w:val="00923C0A"/>
    <w:rsid w:val="00923C1D"/>
    <w:rsid w:val="00923D1F"/>
    <w:rsid w:val="00923E32"/>
    <w:rsid w:val="00923EB9"/>
    <w:rsid w:val="00923ED1"/>
    <w:rsid w:val="00923EE7"/>
    <w:rsid w:val="00923EF3"/>
    <w:rsid w:val="00923F5B"/>
    <w:rsid w:val="00923FA8"/>
    <w:rsid w:val="009241A4"/>
    <w:rsid w:val="009241B5"/>
    <w:rsid w:val="009243C5"/>
    <w:rsid w:val="009243E6"/>
    <w:rsid w:val="0092443A"/>
    <w:rsid w:val="00924440"/>
    <w:rsid w:val="009245BD"/>
    <w:rsid w:val="00924662"/>
    <w:rsid w:val="009248F8"/>
    <w:rsid w:val="0092491E"/>
    <w:rsid w:val="00924966"/>
    <w:rsid w:val="00924A33"/>
    <w:rsid w:val="00924A65"/>
    <w:rsid w:val="00924B58"/>
    <w:rsid w:val="00924C78"/>
    <w:rsid w:val="00924CE0"/>
    <w:rsid w:val="00924D2F"/>
    <w:rsid w:val="00924D3A"/>
    <w:rsid w:val="00924D62"/>
    <w:rsid w:val="00924D9C"/>
    <w:rsid w:val="00924F43"/>
    <w:rsid w:val="00924FE4"/>
    <w:rsid w:val="0092500C"/>
    <w:rsid w:val="0092500F"/>
    <w:rsid w:val="009250E0"/>
    <w:rsid w:val="009251BC"/>
    <w:rsid w:val="00925203"/>
    <w:rsid w:val="0092525A"/>
    <w:rsid w:val="009253A0"/>
    <w:rsid w:val="009253CF"/>
    <w:rsid w:val="00925403"/>
    <w:rsid w:val="0092543A"/>
    <w:rsid w:val="00925482"/>
    <w:rsid w:val="00925526"/>
    <w:rsid w:val="0092557B"/>
    <w:rsid w:val="009257C8"/>
    <w:rsid w:val="0092588B"/>
    <w:rsid w:val="00925891"/>
    <w:rsid w:val="00925966"/>
    <w:rsid w:val="00925A6E"/>
    <w:rsid w:val="00925A77"/>
    <w:rsid w:val="00925D55"/>
    <w:rsid w:val="00925EFF"/>
    <w:rsid w:val="00925F24"/>
    <w:rsid w:val="00925FAA"/>
    <w:rsid w:val="00926199"/>
    <w:rsid w:val="009262B4"/>
    <w:rsid w:val="00926331"/>
    <w:rsid w:val="0092635B"/>
    <w:rsid w:val="0092635E"/>
    <w:rsid w:val="009264A0"/>
    <w:rsid w:val="00926515"/>
    <w:rsid w:val="00926620"/>
    <w:rsid w:val="009267A9"/>
    <w:rsid w:val="009267E3"/>
    <w:rsid w:val="009268D8"/>
    <w:rsid w:val="00926A8C"/>
    <w:rsid w:val="00926B22"/>
    <w:rsid w:val="00926B58"/>
    <w:rsid w:val="00926B94"/>
    <w:rsid w:val="00926C1D"/>
    <w:rsid w:val="00926C37"/>
    <w:rsid w:val="00926C8D"/>
    <w:rsid w:val="00926CA3"/>
    <w:rsid w:val="00926CA4"/>
    <w:rsid w:val="00926CF5"/>
    <w:rsid w:val="00926DD3"/>
    <w:rsid w:val="00926EA3"/>
    <w:rsid w:val="00926ECD"/>
    <w:rsid w:val="0092701B"/>
    <w:rsid w:val="00927025"/>
    <w:rsid w:val="009271B6"/>
    <w:rsid w:val="009271DD"/>
    <w:rsid w:val="0092728A"/>
    <w:rsid w:val="00927292"/>
    <w:rsid w:val="00927293"/>
    <w:rsid w:val="009272CC"/>
    <w:rsid w:val="0092732D"/>
    <w:rsid w:val="0092732E"/>
    <w:rsid w:val="00927363"/>
    <w:rsid w:val="00927381"/>
    <w:rsid w:val="00927396"/>
    <w:rsid w:val="00927422"/>
    <w:rsid w:val="009274A9"/>
    <w:rsid w:val="009274DD"/>
    <w:rsid w:val="00927635"/>
    <w:rsid w:val="00927660"/>
    <w:rsid w:val="00927699"/>
    <w:rsid w:val="00927759"/>
    <w:rsid w:val="009278D7"/>
    <w:rsid w:val="009279F2"/>
    <w:rsid w:val="009279FD"/>
    <w:rsid w:val="00927B7D"/>
    <w:rsid w:val="00927D00"/>
    <w:rsid w:val="00927D13"/>
    <w:rsid w:val="00927D1C"/>
    <w:rsid w:val="00927E2A"/>
    <w:rsid w:val="00927E52"/>
    <w:rsid w:val="00927E64"/>
    <w:rsid w:val="00927EC9"/>
    <w:rsid w:val="00927F8F"/>
    <w:rsid w:val="00930050"/>
    <w:rsid w:val="00930054"/>
    <w:rsid w:val="00930097"/>
    <w:rsid w:val="00930162"/>
    <w:rsid w:val="0093019C"/>
    <w:rsid w:val="009301CB"/>
    <w:rsid w:val="00930257"/>
    <w:rsid w:val="0093029B"/>
    <w:rsid w:val="009302FF"/>
    <w:rsid w:val="009303D1"/>
    <w:rsid w:val="009303F8"/>
    <w:rsid w:val="00930404"/>
    <w:rsid w:val="00930439"/>
    <w:rsid w:val="009304AE"/>
    <w:rsid w:val="009304CE"/>
    <w:rsid w:val="009304FE"/>
    <w:rsid w:val="00930524"/>
    <w:rsid w:val="009305E7"/>
    <w:rsid w:val="009305FA"/>
    <w:rsid w:val="0093061D"/>
    <w:rsid w:val="00930654"/>
    <w:rsid w:val="0093067F"/>
    <w:rsid w:val="009306FA"/>
    <w:rsid w:val="0093076D"/>
    <w:rsid w:val="0093089A"/>
    <w:rsid w:val="00930931"/>
    <w:rsid w:val="00930A29"/>
    <w:rsid w:val="00930A6F"/>
    <w:rsid w:val="00930B43"/>
    <w:rsid w:val="00930B5C"/>
    <w:rsid w:val="00930BF6"/>
    <w:rsid w:val="00930C43"/>
    <w:rsid w:val="00930C5B"/>
    <w:rsid w:val="00930C8E"/>
    <w:rsid w:val="00930C9F"/>
    <w:rsid w:val="00930E49"/>
    <w:rsid w:val="00930F20"/>
    <w:rsid w:val="00930F46"/>
    <w:rsid w:val="00930F48"/>
    <w:rsid w:val="00930FB9"/>
    <w:rsid w:val="00930FC5"/>
    <w:rsid w:val="00931098"/>
    <w:rsid w:val="00931143"/>
    <w:rsid w:val="00931190"/>
    <w:rsid w:val="00931195"/>
    <w:rsid w:val="0093120D"/>
    <w:rsid w:val="0093120E"/>
    <w:rsid w:val="009312BA"/>
    <w:rsid w:val="009312BF"/>
    <w:rsid w:val="00931341"/>
    <w:rsid w:val="00931561"/>
    <w:rsid w:val="0093157A"/>
    <w:rsid w:val="0093158B"/>
    <w:rsid w:val="0093161F"/>
    <w:rsid w:val="00931660"/>
    <w:rsid w:val="0093169E"/>
    <w:rsid w:val="009316E0"/>
    <w:rsid w:val="009316EC"/>
    <w:rsid w:val="00931737"/>
    <w:rsid w:val="009317D9"/>
    <w:rsid w:val="009317F1"/>
    <w:rsid w:val="0093189D"/>
    <w:rsid w:val="009319D8"/>
    <w:rsid w:val="00931A47"/>
    <w:rsid w:val="00931A52"/>
    <w:rsid w:val="00931B52"/>
    <w:rsid w:val="00931B8B"/>
    <w:rsid w:val="00931C24"/>
    <w:rsid w:val="00931C5C"/>
    <w:rsid w:val="00931CC2"/>
    <w:rsid w:val="00931E44"/>
    <w:rsid w:val="00931F1C"/>
    <w:rsid w:val="00931F35"/>
    <w:rsid w:val="00931F67"/>
    <w:rsid w:val="00931F98"/>
    <w:rsid w:val="00931FD6"/>
    <w:rsid w:val="00931FDD"/>
    <w:rsid w:val="00931FF4"/>
    <w:rsid w:val="00931FF6"/>
    <w:rsid w:val="009320B4"/>
    <w:rsid w:val="009320F7"/>
    <w:rsid w:val="0093214D"/>
    <w:rsid w:val="0093219D"/>
    <w:rsid w:val="00932418"/>
    <w:rsid w:val="009326FC"/>
    <w:rsid w:val="0093275F"/>
    <w:rsid w:val="00932794"/>
    <w:rsid w:val="0093279B"/>
    <w:rsid w:val="00932803"/>
    <w:rsid w:val="009328BE"/>
    <w:rsid w:val="009328EC"/>
    <w:rsid w:val="00932900"/>
    <w:rsid w:val="00932929"/>
    <w:rsid w:val="0093296F"/>
    <w:rsid w:val="00932A04"/>
    <w:rsid w:val="00932A2E"/>
    <w:rsid w:val="00932A50"/>
    <w:rsid w:val="00932A56"/>
    <w:rsid w:val="00932A6A"/>
    <w:rsid w:val="00932B3B"/>
    <w:rsid w:val="00932B72"/>
    <w:rsid w:val="00932BA3"/>
    <w:rsid w:val="00932BCE"/>
    <w:rsid w:val="00932D80"/>
    <w:rsid w:val="00932E53"/>
    <w:rsid w:val="00932E85"/>
    <w:rsid w:val="00932EDF"/>
    <w:rsid w:val="009330B9"/>
    <w:rsid w:val="009331D7"/>
    <w:rsid w:val="0093327E"/>
    <w:rsid w:val="009332F8"/>
    <w:rsid w:val="00933577"/>
    <w:rsid w:val="00933596"/>
    <w:rsid w:val="00933619"/>
    <w:rsid w:val="009339C8"/>
    <w:rsid w:val="00933A42"/>
    <w:rsid w:val="00933A98"/>
    <w:rsid w:val="00933B2B"/>
    <w:rsid w:val="00933B37"/>
    <w:rsid w:val="00933B54"/>
    <w:rsid w:val="00933B56"/>
    <w:rsid w:val="00933B84"/>
    <w:rsid w:val="00933C2E"/>
    <w:rsid w:val="00933C80"/>
    <w:rsid w:val="00933D9E"/>
    <w:rsid w:val="00933FD7"/>
    <w:rsid w:val="00933FDA"/>
    <w:rsid w:val="00933FDC"/>
    <w:rsid w:val="00933FE5"/>
    <w:rsid w:val="0093404D"/>
    <w:rsid w:val="00934111"/>
    <w:rsid w:val="00934174"/>
    <w:rsid w:val="00934207"/>
    <w:rsid w:val="009343B5"/>
    <w:rsid w:val="009344FC"/>
    <w:rsid w:val="00934578"/>
    <w:rsid w:val="0093464E"/>
    <w:rsid w:val="009347C1"/>
    <w:rsid w:val="0093490E"/>
    <w:rsid w:val="0093493B"/>
    <w:rsid w:val="00934963"/>
    <w:rsid w:val="009349B7"/>
    <w:rsid w:val="00934A37"/>
    <w:rsid w:val="00934A9C"/>
    <w:rsid w:val="00934AFD"/>
    <w:rsid w:val="00934C44"/>
    <w:rsid w:val="00934CA9"/>
    <w:rsid w:val="00934D9A"/>
    <w:rsid w:val="00934E30"/>
    <w:rsid w:val="00934E6C"/>
    <w:rsid w:val="00934EFF"/>
    <w:rsid w:val="00934F1C"/>
    <w:rsid w:val="00934FB5"/>
    <w:rsid w:val="00934FD8"/>
    <w:rsid w:val="00934FFA"/>
    <w:rsid w:val="00935100"/>
    <w:rsid w:val="009351DB"/>
    <w:rsid w:val="009351F4"/>
    <w:rsid w:val="00935235"/>
    <w:rsid w:val="0093534F"/>
    <w:rsid w:val="00935359"/>
    <w:rsid w:val="00935398"/>
    <w:rsid w:val="009353D5"/>
    <w:rsid w:val="009353E1"/>
    <w:rsid w:val="009354F4"/>
    <w:rsid w:val="009356ED"/>
    <w:rsid w:val="009357CF"/>
    <w:rsid w:val="00935823"/>
    <w:rsid w:val="00935846"/>
    <w:rsid w:val="00935888"/>
    <w:rsid w:val="00935895"/>
    <w:rsid w:val="009358BD"/>
    <w:rsid w:val="00935921"/>
    <w:rsid w:val="009359D2"/>
    <w:rsid w:val="009359FA"/>
    <w:rsid w:val="00935AB2"/>
    <w:rsid w:val="00935B25"/>
    <w:rsid w:val="00935BE8"/>
    <w:rsid w:val="00935BF1"/>
    <w:rsid w:val="00935E55"/>
    <w:rsid w:val="00935EA5"/>
    <w:rsid w:val="0093617F"/>
    <w:rsid w:val="00936197"/>
    <w:rsid w:val="0093623F"/>
    <w:rsid w:val="00936257"/>
    <w:rsid w:val="0093626D"/>
    <w:rsid w:val="00936271"/>
    <w:rsid w:val="0093634A"/>
    <w:rsid w:val="0093642E"/>
    <w:rsid w:val="0093646F"/>
    <w:rsid w:val="0093657D"/>
    <w:rsid w:val="009365C8"/>
    <w:rsid w:val="00936674"/>
    <w:rsid w:val="0093670E"/>
    <w:rsid w:val="00936742"/>
    <w:rsid w:val="009367C7"/>
    <w:rsid w:val="0093682C"/>
    <w:rsid w:val="00936854"/>
    <w:rsid w:val="00936995"/>
    <w:rsid w:val="00936AD6"/>
    <w:rsid w:val="00936B1F"/>
    <w:rsid w:val="00936BA9"/>
    <w:rsid w:val="00936BB1"/>
    <w:rsid w:val="00936CC9"/>
    <w:rsid w:val="00936D79"/>
    <w:rsid w:val="00936E15"/>
    <w:rsid w:val="00936E9D"/>
    <w:rsid w:val="00936F90"/>
    <w:rsid w:val="009370D0"/>
    <w:rsid w:val="009371A3"/>
    <w:rsid w:val="00937254"/>
    <w:rsid w:val="00937292"/>
    <w:rsid w:val="009372A3"/>
    <w:rsid w:val="009372AC"/>
    <w:rsid w:val="00937378"/>
    <w:rsid w:val="0093741D"/>
    <w:rsid w:val="009374FF"/>
    <w:rsid w:val="0093753E"/>
    <w:rsid w:val="009375EB"/>
    <w:rsid w:val="0093765E"/>
    <w:rsid w:val="00937704"/>
    <w:rsid w:val="009377A5"/>
    <w:rsid w:val="009377B1"/>
    <w:rsid w:val="009377EE"/>
    <w:rsid w:val="00937882"/>
    <w:rsid w:val="0093788A"/>
    <w:rsid w:val="009378FA"/>
    <w:rsid w:val="0093791E"/>
    <w:rsid w:val="00937929"/>
    <w:rsid w:val="0093796F"/>
    <w:rsid w:val="00937995"/>
    <w:rsid w:val="009379CB"/>
    <w:rsid w:val="009379EE"/>
    <w:rsid w:val="00937C3B"/>
    <w:rsid w:val="00937CE7"/>
    <w:rsid w:val="00937CF2"/>
    <w:rsid w:val="00937D38"/>
    <w:rsid w:val="00937D49"/>
    <w:rsid w:val="00937D96"/>
    <w:rsid w:val="00937EAD"/>
    <w:rsid w:val="00937ED1"/>
    <w:rsid w:val="00937EF2"/>
    <w:rsid w:val="00937F4B"/>
    <w:rsid w:val="0094002C"/>
    <w:rsid w:val="0094016F"/>
    <w:rsid w:val="0094017F"/>
    <w:rsid w:val="009401A5"/>
    <w:rsid w:val="0094021D"/>
    <w:rsid w:val="009402FC"/>
    <w:rsid w:val="00940323"/>
    <w:rsid w:val="00940410"/>
    <w:rsid w:val="00940577"/>
    <w:rsid w:val="00940602"/>
    <w:rsid w:val="00940754"/>
    <w:rsid w:val="00940772"/>
    <w:rsid w:val="009407BF"/>
    <w:rsid w:val="009408F4"/>
    <w:rsid w:val="0094094A"/>
    <w:rsid w:val="00940AC8"/>
    <w:rsid w:val="00940AE3"/>
    <w:rsid w:val="00940B1A"/>
    <w:rsid w:val="00940B5E"/>
    <w:rsid w:val="00940BF8"/>
    <w:rsid w:val="00940CF2"/>
    <w:rsid w:val="00940CFA"/>
    <w:rsid w:val="00940D23"/>
    <w:rsid w:val="00940DB7"/>
    <w:rsid w:val="00940DE1"/>
    <w:rsid w:val="00940F68"/>
    <w:rsid w:val="00940FE5"/>
    <w:rsid w:val="00941064"/>
    <w:rsid w:val="00941120"/>
    <w:rsid w:val="00941146"/>
    <w:rsid w:val="00941234"/>
    <w:rsid w:val="00941281"/>
    <w:rsid w:val="009412B2"/>
    <w:rsid w:val="009412BB"/>
    <w:rsid w:val="009413B1"/>
    <w:rsid w:val="009413C6"/>
    <w:rsid w:val="009413D7"/>
    <w:rsid w:val="0094141E"/>
    <w:rsid w:val="0094146F"/>
    <w:rsid w:val="009414EF"/>
    <w:rsid w:val="00941504"/>
    <w:rsid w:val="00941518"/>
    <w:rsid w:val="0094152D"/>
    <w:rsid w:val="0094155B"/>
    <w:rsid w:val="00941599"/>
    <w:rsid w:val="0094191C"/>
    <w:rsid w:val="009419D3"/>
    <w:rsid w:val="009419F9"/>
    <w:rsid w:val="00941AA4"/>
    <w:rsid w:val="00941B77"/>
    <w:rsid w:val="00941C81"/>
    <w:rsid w:val="00941D0E"/>
    <w:rsid w:val="00941E02"/>
    <w:rsid w:val="00941E50"/>
    <w:rsid w:val="00941EA2"/>
    <w:rsid w:val="00941F1E"/>
    <w:rsid w:val="0094201C"/>
    <w:rsid w:val="00942044"/>
    <w:rsid w:val="00942058"/>
    <w:rsid w:val="00942238"/>
    <w:rsid w:val="0094225E"/>
    <w:rsid w:val="0094231B"/>
    <w:rsid w:val="00942333"/>
    <w:rsid w:val="009423EC"/>
    <w:rsid w:val="00942455"/>
    <w:rsid w:val="009424AF"/>
    <w:rsid w:val="009424BE"/>
    <w:rsid w:val="009424EB"/>
    <w:rsid w:val="00942692"/>
    <w:rsid w:val="009426BA"/>
    <w:rsid w:val="009426D5"/>
    <w:rsid w:val="009426DB"/>
    <w:rsid w:val="00942927"/>
    <w:rsid w:val="00942964"/>
    <w:rsid w:val="009429EE"/>
    <w:rsid w:val="00942A2D"/>
    <w:rsid w:val="00942B42"/>
    <w:rsid w:val="00942C6E"/>
    <w:rsid w:val="00942E08"/>
    <w:rsid w:val="00942E0C"/>
    <w:rsid w:val="00942E73"/>
    <w:rsid w:val="00942EEF"/>
    <w:rsid w:val="00942F29"/>
    <w:rsid w:val="00942F4C"/>
    <w:rsid w:val="00943029"/>
    <w:rsid w:val="0094306D"/>
    <w:rsid w:val="00943123"/>
    <w:rsid w:val="00943172"/>
    <w:rsid w:val="009431F5"/>
    <w:rsid w:val="0094337F"/>
    <w:rsid w:val="00943460"/>
    <w:rsid w:val="0094347C"/>
    <w:rsid w:val="009436DE"/>
    <w:rsid w:val="00943793"/>
    <w:rsid w:val="009437C6"/>
    <w:rsid w:val="009437F5"/>
    <w:rsid w:val="00943871"/>
    <w:rsid w:val="00943913"/>
    <w:rsid w:val="00943955"/>
    <w:rsid w:val="009439BC"/>
    <w:rsid w:val="00943BB6"/>
    <w:rsid w:val="00943BF3"/>
    <w:rsid w:val="00943C03"/>
    <w:rsid w:val="00943D28"/>
    <w:rsid w:val="00943D8C"/>
    <w:rsid w:val="00943E0E"/>
    <w:rsid w:val="00943E1B"/>
    <w:rsid w:val="00943ECD"/>
    <w:rsid w:val="00943F21"/>
    <w:rsid w:val="0094403B"/>
    <w:rsid w:val="0094408E"/>
    <w:rsid w:val="009440D8"/>
    <w:rsid w:val="00944116"/>
    <w:rsid w:val="00944130"/>
    <w:rsid w:val="00944193"/>
    <w:rsid w:val="00944267"/>
    <w:rsid w:val="00944399"/>
    <w:rsid w:val="0094439D"/>
    <w:rsid w:val="009444AD"/>
    <w:rsid w:val="0094455D"/>
    <w:rsid w:val="009445BA"/>
    <w:rsid w:val="009445E9"/>
    <w:rsid w:val="009447D6"/>
    <w:rsid w:val="009448F9"/>
    <w:rsid w:val="009449E1"/>
    <w:rsid w:val="009449FE"/>
    <w:rsid w:val="00944A20"/>
    <w:rsid w:val="00944AB5"/>
    <w:rsid w:val="00944AC3"/>
    <w:rsid w:val="00944B5B"/>
    <w:rsid w:val="00944B88"/>
    <w:rsid w:val="00944B98"/>
    <w:rsid w:val="00944C3E"/>
    <w:rsid w:val="00944EB9"/>
    <w:rsid w:val="00944F21"/>
    <w:rsid w:val="00944F25"/>
    <w:rsid w:val="00944F3A"/>
    <w:rsid w:val="00944FEB"/>
    <w:rsid w:val="00945054"/>
    <w:rsid w:val="00945144"/>
    <w:rsid w:val="00945178"/>
    <w:rsid w:val="00945203"/>
    <w:rsid w:val="009452C2"/>
    <w:rsid w:val="009452FF"/>
    <w:rsid w:val="0094530A"/>
    <w:rsid w:val="00945353"/>
    <w:rsid w:val="009453BF"/>
    <w:rsid w:val="009453E1"/>
    <w:rsid w:val="00945400"/>
    <w:rsid w:val="0094542D"/>
    <w:rsid w:val="00945474"/>
    <w:rsid w:val="00945510"/>
    <w:rsid w:val="0094560B"/>
    <w:rsid w:val="00945646"/>
    <w:rsid w:val="009456E1"/>
    <w:rsid w:val="0094575C"/>
    <w:rsid w:val="00945765"/>
    <w:rsid w:val="009457DC"/>
    <w:rsid w:val="009457E0"/>
    <w:rsid w:val="009458A1"/>
    <w:rsid w:val="009458AF"/>
    <w:rsid w:val="00945949"/>
    <w:rsid w:val="00945981"/>
    <w:rsid w:val="009459BC"/>
    <w:rsid w:val="00945A9F"/>
    <w:rsid w:val="00945B3F"/>
    <w:rsid w:val="00945B7F"/>
    <w:rsid w:val="00945BAB"/>
    <w:rsid w:val="00945C67"/>
    <w:rsid w:val="00945CAE"/>
    <w:rsid w:val="00945D93"/>
    <w:rsid w:val="00945E3C"/>
    <w:rsid w:val="00945F36"/>
    <w:rsid w:val="00945FBD"/>
    <w:rsid w:val="00946078"/>
    <w:rsid w:val="009460C9"/>
    <w:rsid w:val="00946138"/>
    <w:rsid w:val="009461F3"/>
    <w:rsid w:val="00946206"/>
    <w:rsid w:val="009462F3"/>
    <w:rsid w:val="009462FF"/>
    <w:rsid w:val="00946331"/>
    <w:rsid w:val="009463ED"/>
    <w:rsid w:val="00946423"/>
    <w:rsid w:val="00946435"/>
    <w:rsid w:val="0094648C"/>
    <w:rsid w:val="00946502"/>
    <w:rsid w:val="0094662F"/>
    <w:rsid w:val="00946729"/>
    <w:rsid w:val="00946769"/>
    <w:rsid w:val="0094681C"/>
    <w:rsid w:val="009468B6"/>
    <w:rsid w:val="009468EA"/>
    <w:rsid w:val="00946967"/>
    <w:rsid w:val="00946991"/>
    <w:rsid w:val="00946A3C"/>
    <w:rsid w:val="00946A4F"/>
    <w:rsid w:val="00946A5E"/>
    <w:rsid w:val="00946A8B"/>
    <w:rsid w:val="00946ADC"/>
    <w:rsid w:val="00946B54"/>
    <w:rsid w:val="00946B82"/>
    <w:rsid w:val="00946C0F"/>
    <w:rsid w:val="00946C78"/>
    <w:rsid w:val="00946CA5"/>
    <w:rsid w:val="00946D78"/>
    <w:rsid w:val="00946D79"/>
    <w:rsid w:val="00946DF5"/>
    <w:rsid w:val="00946EB3"/>
    <w:rsid w:val="00946F09"/>
    <w:rsid w:val="00947144"/>
    <w:rsid w:val="00947198"/>
    <w:rsid w:val="009471B4"/>
    <w:rsid w:val="00947211"/>
    <w:rsid w:val="0094738D"/>
    <w:rsid w:val="00947396"/>
    <w:rsid w:val="00947455"/>
    <w:rsid w:val="009474AC"/>
    <w:rsid w:val="009474FD"/>
    <w:rsid w:val="00947523"/>
    <w:rsid w:val="009475BD"/>
    <w:rsid w:val="00947630"/>
    <w:rsid w:val="009476A3"/>
    <w:rsid w:val="009477B7"/>
    <w:rsid w:val="009477CB"/>
    <w:rsid w:val="0094789D"/>
    <w:rsid w:val="00947950"/>
    <w:rsid w:val="009479F6"/>
    <w:rsid w:val="00947A26"/>
    <w:rsid w:val="00947B23"/>
    <w:rsid w:val="00947BE7"/>
    <w:rsid w:val="00947CA2"/>
    <w:rsid w:val="00947CBF"/>
    <w:rsid w:val="00947E79"/>
    <w:rsid w:val="00947F2C"/>
    <w:rsid w:val="00947FE0"/>
    <w:rsid w:val="00947FE8"/>
    <w:rsid w:val="009500F0"/>
    <w:rsid w:val="0095016B"/>
    <w:rsid w:val="009502E3"/>
    <w:rsid w:val="0095030A"/>
    <w:rsid w:val="00950387"/>
    <w:rsid w:val="0095052D"/>
    <w:rsid w:val="009505A2"/>
    <w:rsid w:val="00950659"/>
    <w:rsid w:val="009506B6"/>
    <w:rsid w:val="009506EA"/>
    <w:rsid w:val="00950748"/>
    <w:rsid w:val="00950792"/>
    <w:rsid w:val="0095079C"/>
    <w:rsid w:val="00950897"/>
    <w:rsid w:val="00950A16"/>
    <w:rsid w:val="00950B90"/>
    <w:rsid w:val="00950BA5"/>
    <w:rsid w:val="00950BB4"/>
    <w:rsid w:val="00950BD4"/>
    <w:rsid w:val="00950C13"/>
    <w:rsid w:val="00950C41"/>
    <w:rsid w:val="00950E6A"/>
    <w:rsid w:val="009510CC"/>
    <w:rsid w:val="009510E0"/>
    <w:rsid w:val="00951230"/>
    <w:rsid w:val="009512F3"/>
    <w:rsid w:val="00951343"/>
    <w:rsid w:val="00951361"/>
    <w:rsid w:val="00951390"/>
    <w:rsid w:val="009513A2"/>
    <w:rsid w:val="009513B1"/>
    <w:rsid w:val="00951515"/>
    <w:rsid w:val="009515B9"/>
    <w:rsid w:val="0095167B"/>
    <w:rsid w:val="00951778"/>
    <w:rsid w:val="009517F0"/>
    <w:rsid w:val="00951806"/>
    <w:rsid w:val="0095184D"/>
    <w:rsid w:val="009518BC"/>
    <w:rsid w:val="009518DF"/>
    <w:rsid w:val="00951994"/>
    <w:rsid w:val="009519DC"/>
    <w:rsid w:val="00951AEB"/>
    <w:rsid w:val="00951B2B"/>
    <w:rsid w:val="00951B87"/>
    <w:rsid w:val="00951BDC"/>
    <w:rsid w:val="00951C06"/>
    <w:rsid w:val="00951C64"/>
    <w:rsid w:val="00951CE8"/>
    <w:rsid w:val="00951CFF"/>
    <w:rsid w:val="00951D32"/>
    <w:rsid w:val="00951D59"/>
    <w:rsid w:val="00951E08"/>
    <w:rsid w:val="00951E19"/>
    <w:rsid w:val="00951ED8"/>
    <w:rsid w:val="00951EE0"/>
    <w:rsid w:val="00951FE1"/>
    <w:rsid w:val="009520AB"/>
    <w:rsid w:val="009520B4"/>
    <w:rsid w:val="009520B7"/>
    <w:rsid w:val="00952144"/>
    <w:rsid w:val="009521CE"/>
    <w:rsid w:val="009521D9"/>
    <w:rsid w:val="0095222E"/>
    <w:rsid w:val="00952276"/>
    <w:rsid w:val="0095244C"/>
    <w:rsid w:val="00952466"/>
    <w:rsid w:val="009524EA"/>
    <w:rsid w:val="00952686"/>
    <w:rsid w:val="0095268E"/>
    <w:rsid w:val="009526BD"/>
    <w:rsid w:val="009527D7"/>
    <w:rsid w:val="0095289C"/>
    <w:rsid w:val="009529C2"/>
    <w:rsid w:val="009529D7"/>
    <w:rsid w:val="00952A93"/>
    <w:rsid w:val="00952C06"/>
    <w:rsid w:val="00952C5D"/>
    <w:rsid w:val="00952C76"/>
    <w:rsid w:val="00952CBF"/>
    <w:rsid w:val="00952D50"/>
    <w:rsid w:val="00952DFD"/>
    <w:rsid w:val="00952EF0"/>
    <w:rsid w:val="00952F69"/>
    <w:rsid w:val="00952F8A"/>
    <w:rsid w:val="00952FB3"/>
    <w:rsid w:val="00952FF2"/>
    <w:rsid w:val="00952FF4"/>
    <w:rsid w:val="0095300A"/>
    <w:rsid w:val="00953027"/>
    <w:rsid w:val="00953109"/>
    <w:rsid w:val="009531E4"/>
    <w:rsid w:val="009531E5"/>
    <w:rsid w:val="00953215"/>
    <w:rsid w:val="009532D0"/>
    <w:rsid w:val="00953369"/>
    <w:rsid w:val="00953425"/>
    <w:rsid w:val="0095346E"/>
    <w:rsid w:val="009534FD"/>
    <w:rsid w:val="009536A7"/>
    <w:rsid w:val="00953786"/>
    <w:rsid w:val="009537FF"/>
    <w:rsid w:val="009538B9"/>
    <w:rsid w:val="00953963"/>
    <w:rsid w:val="00953A35"/>
    <w:rsid w:val="00953A3E"/>
    <w:rsid w:val="00953AD0"/>
    <w:rsid w:val="00953B6E"/>
    <w:rsid w:val="00953BBE"/>
    <w:rsid w:val="00953C51"/>
    <w:rsid w:val="00953D21"/>
    <w:rsid w:val="00953D86"/>
    <w:rsid w:val="00953DA6"/>
    <w:rsid w:val="00953E64"/>
    <w:rsid w:val="00953E98"/>
    <w:rsid w:val="00953FB1"/>
    <w:rsid w:val="00953FE1"/>
    <w:rsid w:val="00954020"/>
    <w:rsid w:val="0095403E"/>
    <w:rsid w:val="009540B7"/>
    <w:rsid w:val="00954148"/>
    <w:rsid w:val="0095425E"/>
    <w:rsid w:val="00954262"/>
    <w:rsid w:val="009542D3"/>
    <w:rsid w:val="00954343"/>
    <w:rsid w:val="00954351"/>
    <w:rsid w:val="009544DD"/>
    <w:rsid w:val="00954510"/>
    <w:rsid w:val="00954572"/>
    <w:rsid w:val="009545A4"/>
    <w:rsid w:val="009545A6"/>
    <w:rsid w:val="0095470B"/>
    <w:rsid w:val="009547BD"/>
    <w:rsid w:val="009547EE"/>
    <w:rsid w:val="0095489E"/>
    <w:rsid w:val="009548FF"/>
    <w:rsid w:val="00954ABA"/>
    <w:rsid w:val="00954B0A"/>
    <w:rsid w:val="00954BCD"/>
    <w:rsid w:val="00954BE7"/>
    <w:rsid w:val="00954C72"/>
    <w:rsid w:val="00954C98"/>
    <w:rsid w:val="00954D12"/>
    <w:rsid w:val="00954DD7"/>
    <w:rsid w:val="00954E9D"/>
    <w:rsid w:val="00954EE1"/>
    <w:rsid w:val="00954EEB"/>
    <w:rsid w:val="00954F01"/>
    <w:rsid w:val="0095501E"/>
    <w:rsid w:val="0095509E"/>
    <w:rsid w:val="009550BF"/>
    <w:rsid w:val="009551C5"/>
    <w:rsid w:val="0095529F"/>
    <w:rsid w:val="009554E7"/>
    <w:rsid w:val="009555EC"/>
    <w:rsid w:val="00955622"/>
    <w:rsid w:val="009556EF"/>
    <w:rsid w:val="00955893"/>
    <w:rsid w:val="009558A9"/>
    <w:rsid w:val="00955956"/>
    <w:rsid w:val="0095598F"/>
    <w:rsid w:val="00955990"/>
    <w:rsid w:val="00955A3D"/>
    <w:rsid w:val="00955A91"/>
    <w:rsid w:val="00955B84"/>
    <w:rsid w:val="00955BB2"/>
    <w:rsid w:val="00955BCA"/>
    <w:rsid w:val="00955C18"/>
    <w:rsid w:val="00955C22"/>
    <w:rsid w:val="00955C44"/>
    <w:rsid w:val="00955CB2"/>
    <w:rsid w:val="00955D70"/>
    <w:rsid w:val="00955E08"/>
    <w:rsid w:val="00955E57"/>
    <w:rsid w:val="00955E62"/>
    <w:rsid w:val="00955F6E"/>
    <w:rsid w:val="009560C0"/>
    <w:rsid w:val="00956307"/>
    <w:rsid w:val="0095638D"/>
    <w:rsid w:val="009564C3"/>
    <w:rsid w:val="00956634"/>
    <w:rsid w:val="009567BB"/>
    <w:rsid w:val="00956813"/>
    <w:rsid w:val="00956833"/>
    <w:rsid w:val="0095684E"/>
    <w:rsid w:val="0095694C"/>
    <w:rsid w:val="009569B0"/>
    <w:rsid w:val="00956A79"/>
    <w:rsid w:val="00956A7E"/>
    <w:rsid w:val="00956B59"/>
    <w:rsid w:val="00956BC9"/>
    <w:rsid w:val="00956CCC"/>
    <w:rsid w:val="00956D7E"/>
    <w:rsid w:val="00956DCB"/>
    <w:rsid w:val="00956E02"/>
    <w:rsid w:val="00956E42"/>
    <w:rsid w:val="00956EA5"/>
    <w:rsid w:val="00956EBF"/>
    <w:rsid w:val="00956EF6"/>
    <w:rsid w:val="00956F3E"/>
    <w:rsid w:val="00956FF9"/>
    <w:rsid w:val="00956FFF"/>
    <w:rsid w:val="0095709B"/>
    <w:rsid w:val="009570A4"/>
    <w:rsid w:val="00957117"/>
    <w:rsid w:val="009571F4"/>
    <w:rsid w:val="00957274"/>
    <w:rsid w:val="00957344"/>
    <w:rsid w:val="0095736B"/>
    <w:rsid w:val="00957392"/>
    <w:rsid w:val="00957403"/>
    <w:rsid w:val="00957409"/>
    <w:rsid w:val="0095740A"/>
    <w:rsid w:val="00957557"/>
    <w:rsid w:val="00957698"/>
    <w:rsid w:val="009576B3"/>
    <w:rsid w:val="009576EC"/>
    <w:rsid w:val="0095773B"/>
    <w:rsid w:val="009579A7"/>
    <w:rsid w:val="00957B72"/>
    <w:rsid w:val="00957BCA"/>
    <w:rsid w:val="00957C8E"/>
    <w:rsid w:val="00957CB0"/>
    <w:rsid w:val="00957DFD"/>
    <w:rsid w:val="00957E25"/>
    <w:rsid w:val="00957F60"/>
    <w:rsid w:val="0096002A"/>
    <w:rsid w:val="00960160"/>
    <w:rsid w:val="0096024E"/>
    <w:rsid w:val="009602F4"/>
    <w:rsid w:val="0096038A"/>
    <w:rsid w:val="009603C4"/>
    <w:rsid w:val="009603F3"/>
    <w:rsid w:val="009603F6"/>
    <w:rsid w:val="009604AC"/>
    <w:rsid w:val="009604B2"/>
    <w:rsid w:val="009604BE"/>
    <w:rsid w:val="009604C7"/>
    <w:rsid w:val="00960570"/>
    <w:rsid w:val="00960579"/>
    <w:rsid w:val="0096061D"/>
    <w:rsid w:val="00960725"/>
    <w:rsid w:val="00960806"/>
    <w:rsid w:val="00960814"/>
    <w:rsid w:val="00960857"/>
    <w:rsid w:val="009608ED"/>
    <w:rsid w:val="00960945"/>
    <w:rsid w:val="009609C7"/>
    <w:rsid w:val="00960BD2"/>
    <w:rsid w:val="00960C6D"/>
    <w:rsid w:val="00960D50"/>
    <w:rsid w:val="00960D7E"/>
    <w:rsid w:val="00960D92"/>
    <w:rsid w:val="00960E27"/>
    <w:rsid w:val="00960EF4"/>
    <w:rsid w:val="00960F65"/>
    <w:rsid w:val="00960F78"/>
    <w:rsid w:val="00960FDF"/>
    <w:rsid w:val="00961060"/>
    <w:rsid w:val="0096108E"/>
    <w:rsid w:val="00961142"/>
    <w:rsid w:val="00961204"/>
    <w:rsid w:val="00961385"/>
    <w:rsid w:val="00961551"/>
    <w:rsid w:val="009615C0"/>
    <w:rsid w:val="00961674"/>
    <w:rsid w:val="009616FF"/>
    <w:rsid w:val="0096183A"/>
    <w:rsid w:val="009618B1"/>
    <w:rsid w:val="009618B9"/>
    <w:rsid w:val="009618CF"/>
    <w:rsid w:val="00961961"/>
    <w:rsid w:val="0096196C"/>
    <w:rsid w:val="0096199B"/>
    <w:rsid w:val="00961A14"/>
    <w:rsid w:val="00961A74"/>
    <w:rsid w:val="00961AB1"/>
    <w:rsid w:val="00961B38"/>
    <w:rsid w:val="00961BA6"/>
    <w:rsid w:val="00961C52"/>
    <w:rsid w:val="00961D21"/>
    <w:rsid w:val="00961D9B"/>
    <w:rsid w:val="00961E54"/>
    <w:rsid w:val="00961E6E"/>
    <w:rsid w:val="00961E97"/>
    <w:rsid w:val="00961FC6"/>
    <w:rsid w:val="0096204B"/>
    <w:rsid w:val="009620DE"/>
    <w:rsid w:val="00962149"/>
    <w:rsid w:val="00962157"/>
    <w:rsid w:val="00962324"/>
    <w:rsid w:val="00962401"/>
    <w:rsid w:val="0096241D"/>
    <w:rsid w:val="00962522"/>
    <w:rsid w:val="0096258C"/>
    <w:rsid w:val="0096271E"/>
    <w:rsid w:val="00962751"/>
    <w:rsid w:val="00962833"/>
    <w:rsid w:val="009628B1"/>
    <w:rsid w:val="009628EE"/>
    <w:rsid w:val="00962A05"/>
    <w:rsid w:val="00962A25"/>
    <w:rsid w:val="00962AC6"/>
    <w:rsid w:val="00962AE7"/>
    <w:rsid w:val="00962B34"/>
    <w:rsid w:val="00962CEC"/>
    <w:rsid w:val="00962D9F"/>
    <w:rsid w:val="00962E0A"/>
    <w:rsid w:val="00962E44"/>
    <w:rsid w:val="00962E6F"/>
    <w:rsid w:val="00962F0A"/>
    <w:rsid w:val="00962FBF"/>
    <w:rsid w:val="00963041"/>
    <w:rsid w:val="00963048"/>
    <w:rsid w:val="0096306E"/>
    <w:rsid w:val="0096309E"/>
    <w:rsid w:val="009630A6"/>
    <w:rsid w:val="00963302"/>
    <w:rsid w:val="00963315"/>
    <w:rsid w:val="0096331A"/>
    <w:rsid w:val="00963324"/>
    <w:rsid w:val="0096333D"/>
    <w:rsid w:val="00963492"/>
    <w:rsid w:val="009634F0"/>
    <w:rsid w:val="009635C0"/>
    <w:rsid w:val="009637B9"/>
    <w:rsid w:val="009637FE"/>
    <w:rsid w:val="0096390A"/>
    <w:rsid w:val="00963915"/>
    <w:rsid w:val="0096398F"/>
    <w:rsid w:val="00963AEC"/>
    <w:rsid w:val="00963BE1"/>
    <w:rsid w:val="00963C78"/>
    <w:rsid w:val="00963CCF"/>
    <w:rsid w:val="00963CF3"/>
    <w:rsid w:val="00963D27"/>
    <w:rsid w:val="00963D8A"/>
    <w:rsid w:val="00963D9F"/>
    <w:rsid w:val="00963DF4"/>
    <w:rsid w:val="00963E28"/>
    <w:rsid w:val="00963E87"/>
    <w:rsid w:val="00963FAE"/>
    <w:rsid w:val="0096409B"/>
    <w:rsid w:val="009640EB"/>
    <w:rsid w:val="00964107"/>
    <w:rsid w:val="009641F0"/>
    <w:rsid w:val="009641FA"/>
    <w:rsid w:val="009641FC"/>
    <w:rsid w:val="00964212"/>
    <w:rsid w:val="009642AB"/>
    <w:rsid w:val="009642D7"/>
    <w:rsid w:val="0096453F"/>
    <w:rsid w:val="00964554"/>
    <w:rsid w:val="0096455E"/>
    <w:rsid w:val="00964695"/>
    <w:rsid w:val="009646BE"/>
    <w:rsid w:val="009646F5"/>
    <w:rsid w:val="009647B5"/>
    <w:rsid w:val="00964804"/>
    <w:rsid w:val="00964853"/>
    <w:rsid w:val="009648E1"/>
    <w:rsid w:val="009649D2"/>
    <w:rsid w:val="009649DD"/>
    <w:rsid w:val="00964A3A"/>
    <w:rsid w:val="00964AEE"/>
    <w:rsid w:val="00964CD4"/>
    <w:rsid w:val="00964CF8"/>
    <w:rsid w:val="00964D83"/>
    <w:rsid w:val="00965033"/>
    <w:rsid w:val="00965034"/>
    <w:rsid w:val="0096506E"/>
    <w:rsid w:val="00965182"/>
    <w:rsid w:val="009651ED"/>
    <w:rsid w:val="009651FC"/>
    <w:rsid w:val="009652EC"/>
    <w:rsid w:val="00965385"/>
    <w:rsid w:val="00965477"/>
    <w:rsid w:val="00965523"/>
    <w:rsid w:val="009655AF"/>
    <w:rsid w:val="00965610"/>
    <w:rsid w:val="00965622"/>
    <w:rsid w:val="00965625"/>
    <w:rsid w:val="009656E7"/>
    <w:rsid w:val="00965717"/>
    <w:rsid w:val="0096575D"/>
    <w:rsid w:val="0096576A"/>
    <w:rsid w:val="00965901"/>
    <w:rsid w:val="0096595B"/>
    <w:rsid w:val="009659E4"/>
    <w:rsid w:val="00965A24"/>
    <w:rsid w:val="00965A7E"/>
    <w:rsid w:val="00965A95"/>
    <w:rsid w:val="00965AD7"/>
    <w:rsid w:val="00965AE2"/>
    <w:rsid w:val="00965BD3"/>
    <w:rsid w:val="00965C58"/>
    <w:rsid w:val="00965C8A"/>
    <w:rsid w:val="00965D61"/>
    <w:rsid w:val="00965DBD"/>
    <w:rsid w:val="00965DE0"/>
    <w:rsid w:val="00965E05"/>
    <w:rsid w:val="00965E4B"/>
    <w:rsid w:val="00965E7E"/>
    <w:rsid w:val="00966095"/>
    <w:rsid w:val="009660A6"/>
    <w:rsid w:val="009660C6"/>
    <w:rsid w:val="00966340"/>
    <w:rsid w:val="009663C9"/>
    <w:rsid w:val="009663F6"/>
    <w:rsid w:val="00966486"/>
    <w:rsid w:val="009664F6"/>
    <w:rsid w:val="0096654F"/>
    <w:rsid w:val="0096655C"/>
    <w:rsid w:val="009666CB"/>
    <w:rsid w:val="009667AB"/>
    <w:rsid w:val="00966AC0"/>
    <w:rsid w:val="00966BBB"/>
    <w:rsid w:val="00966BC5"/>
    <w:rsid w:val="00966C7B"/>
    <w:rsid w:val="00966D5E"/>
    <w:rsid w:val="00966DFF"/>
    <w:rsid w:val="00966EA2"/>
    <w:rsid w:val="00966EE9"/>
    <w:rsid w:val="009670A1"/>
    <w:rsid w:val="009670C0"/>
    <w:rsid w:val="00967289"/>
    <w:rsid w:val="0096728A"/>
    <w:rsid w:val="0096728C"/>
    <w:rsid w:val="009673D6"/>
    <w:rsid w:val="009673FB"/>
    <w:rsid w:val="009674AC"/>
    <w:rsid w:val="009675E1"/>
    <w:rsid w:val="009676DF"/>
    <w:rsid w:val="00967721"/>
    <w:rsid w:val="009677B1"/>
    <w:rsid w:val="00967854"/>
    <w:rsid w:val="0096796D"/>
    <w:rsid w:val="00967A09"/>
    <w:rsid w:val="00967A35"/>
    <w:rsid w:val="00967A51"/>
    <w:rsid w:val="00967A68"/>
    <w:rsid w:val="00967ADE"/>
    <w:rsid w:val="00967B60"/>
    <w:rsid w:val="00967BDF"/>
    <w:rsid w:val="00967BE0"/>
    <w:rsid w:val="00967EAF"/>
    <w:rsid w:val="00967F33"/>
    <w:rsid w:val="00967FC3"/>
    <w:rsid w:val="00967FF2"/>
    <w:rsid w:val="00970010"/>
    <w:rsid w:val="009700BE"/>
    <w:rsid w:val="0097010D"/>
    <w:rsid w:val="0097014A"/>
    <w:rsid w:val="00970171"/>
    <w:rsid w:val="00970205"/>
    <w:rsid w:val="00970215"/>
    <w:rsid w:val="009702A2"/>
    <w:rsid w:val="009702D5"/>
    <w:rsid w:val="0097035E"/>
    <w:rsid w:val="0097045F"/>
    <w:rsid w:val="00970485"/>
    <w:rsid w:val="0097048D"/>
    <w:rsid w:val="009704D9"/>
    <w:rsid w:val="00970581"/>
    <w:rsid w:val="00970639"/>
    <w:rsid w:val="00970678"/>
    <w:rsid w:val="00970724"/>
    <w:rsid w:val="00970732"/>
    <w:rsid w:val="009707B1"/>
    <w:rsid w:val="009707CD"/>
    <w:rsid w:val="00970807"/>
    <w:rsid w:val="00970817"/>
    <w:rsid w:val="0097093A"/>
    <w:rsid w:val="009709E9"/>
    <w:rsid w:val="00970A0A"/>
    <w:rsid w:val="00970A4C"/>
    <w:rsid w:val="00970B17"/>
    <w:rsid w:val="00970B92"/>
    <w:rsid w:val="00970E1E"/>
    <w:rsid w:val="00970F9A"/>
    <w:rsid w:val="00970FA0"/>
    <w:rsid w:val="00970FA4"/>
    <w:rsid w:val="00971023"/>
    <w:rsid w:val="0097119C"/>
    <w:rsid w:val="0097119F"/>
    <w:rsid w:val="009711AE"/>
    <w:rsid w:val="009711BC"/>
    <w:rsid w:val="0097125E"/>
    <w:rsid w:val="0097128F"/>
    <w:rsid w:val="009712FB"/>
    <w:rsid w:val="00971350"/>
    <w:rsid w:val="00971385"/>
    <w:rsid w:val="009713CE"/>
    <w:rsid w:val="009713DC"/>
    <w:rsid w:val="009714AD"/>
    <w:rsid w:val="00971536"/>
    <w:rsid w:val="00971572"/>
    <w:rsid w:val="0097160C"/>
    <w:rsid w:val="00971652"/>
    <w:rsid w:val="00971773"/>
    <w:rsid w:val="009717BE"/>
    <w:rsid w:val="0097186F"/>
    <w:rsid w:val="00971974"/>
    <w:rsid w:val="0097197A"/>
    <w:rsid w:val="00971A12"/>
    <w:rsid w:val="00971B08"/>
    <w:rsid w:val="00971BA0"/>
    <w:rsid w:val="00971BBB"/>
    <w:rsid w:val="00971BE5"/>
    <w:rsid w:val="00971C17"/>
    <w:rsid w:val="00971CC2"/>
    <w:rsid w:val="00971D88"/>
    <w:rsid w:val="00971DAC"/>
    <w:rsid w:val="00971E01"/>
    <w:rsid w:val="00971E22"/>
    <w:rsid w:val="00971E5E"/>
    <w:rsid w:val="00971F47"/>
    <w:rsid w:val="00971FC1"/>
    <w:rsid w:val="00971FD5"/>
    <w:rsid w:val="009720C4"/>
    <w:rsid w:val="00972120"/>
    <w:rsid w:val="0097213D"/>
    <w:rsid w:val="00972187"/>
    <w:rsid w:val="009721F2"/>
    <w:rsid w:val="00972295"/>
    <w:rsid w:val="009722FE"/>
    <w:rsid w:val="009723C0"/>
    <w:rsid w:val="00972476"/>
    <w:rsid w:val="00972497"/>
    <w:rsid w:val="009724CC"/>
    <w:rsid w:val="00972546"/>
    <w:rsid w:val="00972822"/>
    <w:rsid w:val="00972830"/>
    <w:rsid w:val="0097292C"/>
    <w:rsid w:val="0097293F"/>
    <w:rsid w:val="00972941"/>
    <w:rsid w:val="0097295A"/>
    <w:rsid w:val="0097298F"/>
    <w:rsid w:val="0097299C"/>
    <w:rsid w:val="00972A3D"/>
    <w:rsid w:val="00972A8B"/>
    <w:rsid w:val="00972ADA"/>
    <w:rsid w:val="00972B00"/>
    <w:rsid w:val="00972B0E"/>
    <w:rsid w:val="00972B73"/>
    <w:rsid w:val="00972BDB"/>
    <w:rsid w:val="00972C67"/>
    <w:rsid w:val="00972CCE"/>
    <w:rsid w:val="00972D58"/>
    <w:rsid w:val="00972DAF"/>
    <w:rsid w:val="00972DE9"/>
    <w:rsid w:val="00972DFF"/>
    <w:rsid w:val="00972E3A"/>
    <w:rsid w:val="00972F5D"/>
    <w:rsid w:val="00972FC8"/>
    <w:rsid w:val="00973040"/>
    <w:rsid w:val="0097304C"/>
    <w:rsid w:val="00973087"/>
    <w:rsid w:val="0097316E"/>
    <w:rsid w:val="00973178"/>
    <w:rsid w:val="0097317F"/>
    <w:rsid w:val="009731BB"/>
    <w:rsid w:val="009732BD"/>
    <w:rsid w:val="00973307"/>
    <w:rsid w:val="0097340E"/>
    <w:rsid w:val="0097346E"/>
    <w:rsid w:val="0097356F"/>
    <w:rsid w:val="009735ED"/>
    <w:rsid w:val="00973611"/>
    <w:rsid w:val="00973679"/>
    <w:rsid w:val="009736EA"/>
    <w:rsid w:val="0097372C"/>
    <w:rsid w:val="00973744"/>
    <w:rsid w:val="00973769"/>
    <w:rsid w:val="009737C9"/>
    <w:rsid w:val="009737DA"/>
    <w:rsid w:val="0097384D"/>
    <w:rsid w:val="00973869"/>
    <w:rsid w:val="0097399F"/>
    <w:rsid w:val="009739EE"/>
    <w:rsid w:val="00973B5C"/>
    <w:rsid w:val="00973C9F"/>
    <w:rsid w:val="00973D16"/>
    <w:rsid w:val="00973D53"/>
    <w:rsid w:val="00973D8B"/>
    <w:rsid w:val="00973DDD"/>
    <w:rsid w:val="00973E31"/>
    <w:rsid w:val="00973E54"/>
    <w:rsid w:val="00973E7F"/>
    <w:rsid w:val="00973E94"/>
    <w:rsid w:val="00973EB0"/>
    <w:rsid w:val="00973EF9"/>
    <w:rsid w:val="00973F46"/>
    <w:rsid w:val="00973F9D"/>
    <w:rsid w:val="00974059"/>
    <w:rsid w:val="0097408E"/>
    <w:rsid w:val="009740A3"/>
    <w:rsid w:val="00974149"/>
    <w:rsid w:val="00974151"/>
    <w:rsid w:val="0097419C"/>
    <w:rsid w:val="00974292"/>
    <w:rsid w:val="009742E4"/>
    <w:rsid w:val="00974305"/>
    <w:rsid w:val="009743A6"/>
    <w:rsid w:val="009743F9"/>
    <w:rsid w:val="009744E8"/>
    <w:rsid w:val="009744F6"/>
    <w:rsid w:val="00974558"/>
    <w:rsid w:val="0097456F"/>
    <w:rsid w:val="009746C5"/>
    <w:rsid w:val="009746C6"/>
    <w:rsid w:val="009746D9"/>
    <w:rsid w:val="00974782"/>
    <w:rsid w:val="0097479C"/>
    <w:rsid w:val="009747CB"/>
    <w:rsid w:val="00974A11"/>
    <w:rsid w:val="00974AA2"/>
    <w:rsid w:val="00974B3C"/>
    <w:rsid w:val="00974B9A"/>
    <w:rsid w:val="00974BC5"/>
    <w:rsid w:val="00974C86"/>
    <w:rsid w:val="00974CB2"/>
    <w:rsid w:val="00974CC0"/>
    <w:rsid w:val="00974CF3"/>
    <w:rsid w:val="00974D6C"/>
    <w:rsid w:val="00974D7E"/>
    <w:rsid w:val="00974F91"/>
    <w:rsid w:val="0097504B"/>
    <w:rsid w:val="00975162"/>
    <w:rsid w:val="0097518E"/>
    <w:rsid w:val="00975190"/>
    <w:rsid w:val="00975204"/>
    <w:rsid w:val="00975246"/>
    <w:rsid w:val="009752FC"/>
    <w:rsid w:val="00975307"/>
    <w:rsid w:val="00975314"/>
    <w:rsid w:val="009753C1"/>
    <w:rsid w:val="009755C7"/>
    <w:rsid w:val="00975727"/>
    <w:rsid w:val="009757F1"/>
    <w:rsid w:val="00975817"/>
    <w:rsid w:val="009758C5"/>
    <w:rsid w:val="00975914"/>
    <w:rsid w:val="00975990"/>
    <w:rsid w:val="009759EE"/>
    <w:rsid w:val="00975A14"/>
    <w:rsid w:val="00975BE5"/>
    <w:rsid w:val="00975CF4"/>
    <w:rsid w:val="00975D1F"/>
    <w:rsid w:val="00975D84"/>
    <w:rsid w:val="00975DAC"/>
    <w:rsid w:val="00975DEB"/>
    <w:rsid w:val="00975E83"/>
    <w:rsid w:val="00975F5B"/>
    <w:rsid w:val="00975F76"/>
    <w:rsid w:val="00976073"/>
    <w:rsid w:val="00976080"/>
    <w:rsid w:val="009760AB"/>
    <w:rsid w:val="009760C7"/>
    <w:rsid w:val="009760DA"/>
    <w:rsid w:val="009761AD"/>
    <w:rsid w:val="0097629F"/>
    <w:rsid w:val="009762BC"/>
    <w:rsid w:val="00976300"/>
    <w:rsid w:val="009763BE"/>
    <w:rsid w:val="009763C6"/>
    <w:rsid w:val="009764D2"/>
    <w:rsid w:val="009764DF"/>
    <w:rsid w:val="009765C4"/>
    <w:rsid w:val="009765FE"/>
    <w:rsid w:val="00976623"/>
    <w:rsid w:val="009766FE"/>
    <w:rsid w:val="009767DC"/>
    <w:rsid w:val="0097687E"/>
    <w:rsid w:val="009769E7"/>
    <w:rsid w:val="00976A0D"/>
    <w:rsid w:val="00976A5C"/>
    <w:rsid w:val="00976A70"/>
    <w:rsid w:val="00976AB3"/>
    <w:rsid w:val="00976AE8"/>
    <w:rsid w:val="00976B4B"/>
    <w:rsid w:val="00976B5C"/>
    <w:rsid w:val="00976BC5"/>
    <w:rsid w:val="00976C16"/>
    <w:rsid w:val="00976CC7"/>
    <w:rsid w:val="00976D51"/>
    <w:rsid w:val="00976DBD"/>
    <w:rsid w:val="00976DEA"/>
    <w:rsid w:val="00976EA3"/>
    <w:rsid w:val="00976FD7"/>
    <w:rsid w:val="009770AC"/>
    <w:rsid w:val="009771C8"/>
    <w:rsid w:val="00977240"/>
    <w:rsid w:val="00977277"/>
    <w:rsid w:val="00977291"/>
    <w:rsid w:val="009772CB"/>
    <w:rsid w:val="0097734E"/>
    <w:rsid w:val="0097737C"/>
    <w:rsid w:val="0097738F"/>
    <w:rsid w:val="009773A8"/>
    <w:rsid w:val="00977414"/>
    <w:rsid w:val="00977545"/>
    <w:rsid w:val="009776A5"/>
    <w:rsid w:val="009776C9"/>
    <w:rsid w:val="009776D8"/>
    <w:rsid w:val="009776E7"/>
    <w:rsid w:val="009777DC"/>
    <w:rsid w:val="00977847"/>
    <w:rsid w:val="00977848"/>
    <w:rsid w:val="00977879"/>
    <w:rsid w:val="009778C7"/>
    <w:rsid w:val="00977936"/>
    <w:rsid w:val="00977957"/>
    <w:rsid w:val="00977970"/>
    <w:rsid w:val="0097799C"/>
    <w:rsid w:val="00977A5C"/>
    <w:rsid w:val="00977AC5"/>
    <w:rsid w:val="00977C6E"/>
    <w:rsid w:val="00977D87"/>
    <w:rsid w:val="00977DA8"/>
    <w:rsid w:val="00977E2B"/>
    <w:rsid w:val="00977E85"/>
    <w:rsid w:val="00977F5C"/>
    <w:rsid w:val="00980020"/>
    <w:rsid w:val="0098016E"/>
    <w:rsid w:val="0098017E"/>
    <w:rsid w:val="0098019C"/>
    <w:rsid w:val="00980227"/>
    <w:rsid w:val="0098024D"/>
    <w:rsid w:val="0098027E"/>
    <w:rsid w:val="0098044C"/>
    <w:rsid w:val="00980456"/>
    <w:rsid w:val="0098046A"/>
    <w:rsid w:val="009804ED"/>
    <w:rsid w:val="00980563"/>
    <w:rsid w:val="009805D2"/>
    <w:rsid w:val="009805E2"/>
    <w:rsid w:val="009805FC"/>
    <w:rsid w:val="0098069B"/>
    <w:rsid w:val="009807E6"/>
    <w:rsid w:val="0098087F"/>
    <w:rsid w:val="009808A0"/>
    <w:rsid w:val="009808D7"/>
    <w:rsid w:val="009809A7"/>
    <w:rsid w:val="00980A59"/>
    <w:rsid w:val="00980A5B"/>
    <w:rsid w:val="00980A9E"/>
    <w:rsid w:val="00980B22"/>
    <w:rsid w:val="00980B9A"/>
    <w:rsid w:val="00980BF6"/>
    <w:rsid w:val="00980CBA"/>
    <w:rsid w:val="00980D03"/>
    <w:rsid w:val="00980D30"/>
    <w:rsid w:val="00980D55"/>
    <w:rsid w:val="00980E10"/>
    <w:rsid w:val="00980E16"/>
    <w:rsid w:val="00980F7D"/>
    <w:rsid w:val="00981062"/>
    <w:rsid w:val="00981101"/>
    <w:rsid w:val="00981219"/>
    <w:rsid w:val="009812A6"/>
    <w:rsid w:val="009812C6"/>
    <w:rsid w:val="009813CC"/>
    <w:rsid w:val="0098149A"/>
    <w:rsid w:val="009814E6"/>
    <w:rsid w:val="00981514"/>
    <w:rsid w:val="00981526"/>
    <w:rsid w:val="00981550"/>
    <w:rsid w:val="00981656"/>
    <w:rsid w:val="00981671"/>
    <w:rsid w:val="00981770"/>
    <w:rsid w:val="009818A5"/>
    <w:rsid w:val="00981963"/>
    <w:rsid w:val="00981A02"/>
    <w:rsid w:val="00981A2F"/>
    <w:rsid w:val="00981AB7"/>
    <w:rsid w:val="00981B96"/>
    <w:rsid w:val="00981BC2"/>
    <w:rsid w:val="00981C25"/>
    <w:rsid w:val="00981D03"/>
    <w:rsid w:val="00981D80"/>
    <w:rsid w:val="00981E41"/>
    <w:rsid w:val="00981ECC"/>
    <w:rsid w:val="00981F7A"/>
    <w:rsid w:val="00981FBA"/>
    <w:rsid w:val="009820A6"/>
    <w:rsid w:val="009820FF"/>
    <w:rsid w:val="0098213B"/>
    <w:rsid w:val="00982171"/>
    <w:rsid w:val="0098217D"/>
    <w:rsid w:val="0098227C"/>
    <w:rsid w:val="009822D9"/>
    <w:rsid w:val="0098231B"/>
    <w:rsid w:val="00982468"/>
    <w:rsid w:val="00982569"/>
    <w:rsid w:val="009826F2"/>
    <w:rsid w:val="00982738"/>
    <w:rsid w:val="00982757"/>
    <w:rsid w:val="00982836"/>
    <w:rsid w:val="0098285C"/>
    <w:rsid w:val="009828CF"/>
    <w:rsid w:val="009828EB"/>
    <w:rsid w:val="00982980"/>
    <w:rsid w:val="009829BD"/>
    <w:rsid w:val="00982B1C"/>
    <w:rsid w:val="00982BA4"/>
    <w:rsid w:val="00982C4C"/>
    <w:rsid w:val="00982C7D"/>
    <w:rsid w:val="00982CE8"/>
    <w:rsid w:val="00982D6E"/>
    <w:rsid w:val="00982DD0"/>
    <w:rsid w:val="00982E83"/>
    <w:rsid w:val="00982F11"/>
    <w:rsid w:val="00982FD5"/>
    <w:rsid w:val="0098302B"/>
    <w:rsid w:val="009830C1"/>
    <w:rsid w:val="00983122"/>
    <w:rsid w:val="00983198"/>
    <w:rsid w:val="0098326C"/>
    <w:rsid w:val="00983316"/>
    <w:rsid w:val="0098336B"/>
    <w:rsid w:val="00983373"/>
    <w:rsid w:val="00983389"/>
    <w:rsid w:val="009834DC"/>
    <w:rsid w:val="009834F0"/>
    <w:rsid w:val="0098352A"/>
    <w:rsid w:val="0098353E"/>
    <w:rsid w:val="009835B5"/>
    <w:rsid w:val="0098364F"/>
    <w:rsid w:val="0098370A"/>
    <w:rsid w:val="00983735"/>
    <w:rsid w:val="00983757"/>
    <w:rsid w:val="00983813"/>
    <w:rsid w:val="00983903"/>
    <w:rsid w:val="0098391A"/>
    <w:rsid w:val="00983996"/>
    <w:rsid w:val="00983ACC"/>
    <w:rsid w:val="00983B2E"/>
    <w:rsid w:val="00983BE5"/>
    <w:rsid w:val="00983C32"/>
    <w:rsid w:val="00983CC0"/>
    <w:rsid w:val="00983D61"/>
    <w:rsid w:val="00983DD4"/>
    <w:rsid w:val="00983E33"/>
    <w:rsid w:val="00983EDE"/>
    <w:rsid w:val="00983EDF"/>
    <w:rsid w:val="00983F3C"/>
    <w:rsid w:val="00983FB5"/>
    <w:rsid w:val="00983FC2"/>
    <w:rsid w:val="00983FCE"/>
    <w:rsid w:val="00983FED"/>
    <w:rsid w:val="00984130"/>
    <w:rsid w:val="0098418C"/>
    <w:rsid w:val="0098435A"/>
    <w:rsid w:val="009843E9"/>
    <w:rsid w:val="00984400"/>
    <w:rsid w:val="00984479"/>
    <w:rsid w:val="00984492"/>
    <w:rsid w:val="009845C3"/>
    <w:rsid w:val="009846D8"/>
    <w:rsid w:val="0098476B"/>
    <w:rsid w:val="00984849"/>
    <w:rsid w:val="0098486A"/>
    <w:rsid w:val="00984982"/>
    <w:rsid w:val="009849A8"/>
    <w:rsid w:val="009849DF"/>
    <w:rsid w:val="00984A24"/>
    <w:rsid w:val="00984A5D"/>
    <w:rsid w:val="00984B3A"/>
    <w:rsid w:val="00984B44"/>
    <w:rsid w:val="00984C07"/>
    <w:rsid w:val="00984C31"/>
    <w:rsid w:val="00984CEF"/>
    <w:rsid w:val="00984E1F"/>
    <w:rsid w:val="00984F01"/>
    <w:rsid w:val="00984FE6"/>
    <w:rsid w:val="00984FFD"/>
    <w:rsid w:val="00985052"/>
    <w:rsid w:val="00985124"/>
    <w:rsid w:val="0098513A"/>
    <w:rsid w:val="0098516A"/>
    <w:rsid w:val="009851F8"/>
    <w:rsid w:val="009852CF"/>
    <w:rsid w:val="009852D1"/>
    <w:rsid w:val="00985437"/>
    <w:rsid w:val="0098544D"/>
    <w:rsid w:val="009854BD"/>
    <w:rsid w:val="009854DC"/>
    <w:rsid w:val="009854F7"/>
    <w:rsid w:val="00985529"/>
    <w:rsid w:val="0098558D"/>
    <w:rsid w:val="0098560A"/>
    <w:rsid w:val="00985753"/>
    <w:rsid w:val="0098583E"/>
    <w:rsid w:val="0098586F"/>
    <w:rsid w:val="00985908"/>
    <w:rsid w:val="0098591C"/>
    <w:rsid w:val="009859EF"/>
    <w:rsid w:val="00985A4B"/>
    <w:rsid w:val="00985A71"/>
    <w:rsid w:val="00985A9F"/>
    <w:rsid w:val="00985ACF"/>
    <w:rsid w:val="00985AD5"/>
    <w:rsid w:val="00985AF3"/>
    <w:rsid w:val="00985C57"/>
    <w:rsid w:val="00985CC3"/>
    <w:rsid w:val="00985D5B"/>
    <w:rsid w:val="00985D78"/>
    <w:rsid w:val="00985E17"/>
    <w:rsid w:val="00985E6C"/>
    <w:rsid w:val="00985ECE"/>
    <w:rsid w:val="00985F87"/>
    <w:rsid w:val="00986057"/>
    <w:rsid w:val="0098606B"/>
    <w:rsid w:val="0098607C"/>
    <w:rsid w:val="009860B4"/>
    <w:rsid w:val="009860C3"/>
    <w:rsid w:val="009860F9"/>
    <w:rsid w:val="0098612C"/>
    <w:rsid w:val="00986329"/>
    <w:rsid w:val="0098637B"/>
    <w:rsid w:val="009864E7"/>
    <w:rsid w:val="00986534"/>
    <w:rsid w:val="0098658F"/>
    <w:rsid w:val="009865B0"/>
    <w:rsid w:val="009865C5"/>
    <w:rsid w:val="009865D1"/>
    <w:rsid w:val="009865F9"/>
    <w:rsid w:val="00986730"/>
    <w:rsid w:val="009867AB"/>
    <w:rsid w:val="00986A1A"/>
    <w:rsid w:val="00986AF0"/>
    <w:rsid w:val="00986D50"/>
    <w:rsid w:val="00986DB4"/>
    <w:rsid w:val="00986ECE"/>
    <w:rsid w:val="00987007"/>
    <w:rsid w:val="009871E9"/>
    <w:rsid w:val="00987277"/>
    <w:rsid w:val="009872B8"/>
    <w:rsid w:val="009872E6"/>
    <w:rsid w:val="00987443"/>
    <w:rsid w:val="00987491"/>
    <w:rsid w:val="00987514"/>
    <w:rsid w:val="009875A5"/>
    <w:rsid w:val="009875AF"/>
    <w:rsid w:val="0098760F"/>
    <w:rsid w:val="00987627"/>
    <w:rsid w:val="00987642"/>
    <w:rsid w:val="0098764D"/>
    <w:rsid w:val="00987654"/>
    <w:rsid w:val="00987706"/>
    <w:rsid w:val="00987830"/>
    <w:rsid w:val="009878AA"/>
    <w:rsid w:val="00987A33"/>
    <w:rsid w:val="00987A62"/>
    <w:rsid w:val="00987BDE"/>
    <w:rsid w:val="00987DA2"/>
    <w:rsid w:val="00987E0D"/>
    <w:rsid w:val="00987E52"/>
    <w:rsid w:val="00987E90"/>
    <w:rsid w:val="0099013E"/>
    <w:rsid w:val="009903DE"/>
    <w:rsid w:val="00990453"/>
    <w:rsid w:val="009904A3"/>
    <w:rsid w:val="009904DF"/>
    <w:rsid w:val="0099067E"/>
    <w:rsid w:val="00990680"/>
    <w:rsid w:val="00990845"/>
    <w:rsid w:val="00990982"/>
    <w:rsid w:val="00990B63"/>
    <w:rsid w:val="00990BBD"/>
    <w:rsid w:val="00990D0F"/>
    <w:rsid w:val="00990D18"/>
    <w:rsid w:val="00990D22"/>
    <w:rsid w:val="00990D58"/>
    <w:rsid w:val="00990DBA"/>
    <w:rsid w:val="00990F1F"/>
    <w:rsid w:val="00990F4B"/>
    <w:rsid w:val="00990FCD"/>
    <w:rsid w:val="0099100C"/>
    <w:rsid w:val="00991052"/>
    <w:rsid w:val="0099105C"/>
    <w:rsid w:val="00991179"/>
    <w:rsid w:val="00991235"/>
    <w:rsid w:val="00991241"/>
    <w:rsid w:val="00991294"/>
    <w:rsid w:val="0099138F"/>
    <w:rsid w:val="00991471"/>
    <w:rsid w:val="009914FF"/>
    <w:rsid w:val="00991513"/>
    <w:rsid w:val="00991564"/>
    <w:rsid w:val="009915CC"/>
    <w:rsid w:val="009915E5"/>
    <w:rsid w:val="0099164C"/>
    <w:rsid w:val="00991697"/>
    <w:rsid w:val="009916B9"/>
    <w:rsid w:val="00991707"/>
    <w:rsid w:val="0099170A"/>
    <w:rsid w:val="0099173D"/>
    <w:rsid w:val="009917B9"/>
    <w:rsid w:val="00991827"/>
    <w:rsid w:val="00991863"/>
    <w:rsid w:val="0099189A"/>
    <w:rsid w:val="009918AC"/>
    <w:rsid w:val="0099193F"/>
    <w:rsid w:val="00991973"/>
    <w:rsid w:val="00991A43"/>
    <w:rsid w:val="00991AFF"/>
    <w:rsid w:val="00991B11"/>
    <w:rsid w:val="00991B4C"/>
    <w:rsid w:val="00991B5C"/>
    <w:rsid w:val="00991B72"/>
    <w:rsid w:val="00991B8D"/>
    <w:rsid w:val="00991C1F"/>
    <w:rsid w:val="00991C26"/>
    <w:rsid w:val="00991C3E"/>
    <w:rsid w:val="00991D18"/>
    <w:rsid w:val="00991D49"/>
    <w:rsid w:val="00991E98"/>
    <w:rsid w:val="00991FC0"/>
    <w:rsid w:val="00992020"/>
    <w:rsid w:val="0099212C"/>
    <w:rsid w:val="00992209"/>
    <w:rsid w:val="009922B5"/>
    <w:rsid w:val="009923BC"/>
    <w:rsid w:val="009924B8"/>
    <w:rsid w:val="00992527"/>
    <w:rsid w:val="00992664"/>
    <w:rsid w:val="00992784"/>
    <w:rsid w:val="009927A5"/>
    <w:rsid w:val="009927E2"/>
    <w:rsid w:val="009929D0"/>
    <w:rsid w:val="00992B36"/>
    <w:rsid w:val="00992B61"/>
    <w:rsid w:val="00992B81"/>
    <w:rsid w:val="00992B82"/>
    <w:rsid w:val="00992BD4"/>
    <w:rsid w:val="00992BDF"/>
    <w:rsid w:val="00992BE7"/>
    <w:rsid w:val="00992D9D"/>
    <w:rsid w:val="00992E13"/>
    <w:rsid w:val="00992E57"/>
    <w:rsid w:val="00992EBC"/>
    <w:rsid w:val="00992ECA"/>
    <w:rsid w:val="00992F99"/>
    <w:rsid w:val="00992FED"/>
    <w:rsid w:val="00993048"/>
    <w:rsid w:val="00993137"/>
    <w:rsid w:val="00993169"/>
    <w:rsid w:val="009931FC"/>
    <w:rsid w:val="00993275"/>
    <w:rsid w:val="009932BE"/>
    <w:rsid w:val="00993541"/>
    <w:rsid w:val="00993565"/>
    <w:rsid w:val="009935CF"/>
    <w:rsid w:val="009935EA"/>
    <w:rsid w:val="00993634"/>
    <w:rsid w:val="00993651"/>
    <w:rsid w:val="0099367D"/>
    <w:rsid w:val="009936EF"/>
    <w:rsid w:val="009936F1"/>
    <w:rsid w:val="009937B6"/>
    <w:rsid w:val="00993A0B"/>
    <w:rsid w:val="00993ACC"/>
    <w:rsid w:val="00993B0E"/>
    <w:rsid w:val="00993C01"/>
    <w:rsid w:val="00993C6B"/>
    <w:rsid w:val="00993C73"/>
    <w:rsid w:val="00993CED"/>
    <w:rsid w:val="00993CF1"/>
    <w:rsid w:val="00993D1F"/>
    <w:rsid w:val="00993D6A"/>
    <w:rsid w:val="00993EB7"/>
    <w:rsid w:val="00993F14"/>
    <w:rsid w:val="00993F2A"/>
    <w:rsid w:val="00993F47"/>
    <w:rsid w:val="00993F7E"/>
    <w:rsid w:val="00993F8D"/>
    <w:rsid w:val="0099401A"/>
    <w:rsid w:val="009940DE"/>
    <w:rsid w:val="00994166"/>
    <w:rsid w:val="0099416B"/>
    <w:rsid w:val="0099416F"/>
    <w:rsid w:val="0099417F"/>
    <w:rsid w:val="00994269"/>
    <w:rsid w:val="00994276"/>
    <w:rsid w:val="009942D7"/>
    <w:rsid w:val="00994445"/>
    <w:rsid w:val="0099482B"/>
    <w:rsid w:val="00994910"/>
    <w:rsid w:val="00994A3D"/>
    <w:rsid w:val="00994A8B"/>
    <w:rsid w:val="00994B1A"/>
    <w:rsid w:val="00994B56"/>
    <w:rsid w:val="00994C76"/>
    <w:rsid w:val="00994CB2"/>
    <w:rsid w:val="00994D6C"/>
    <w:rsid w:val="00994DAB"/>
    <w:rsid w:val="00994DED"/>
    <w:rsid w:val="00994DF3"/>
    <w:rsid w:val="00994E99"/>
    <w:rsid w:val="00994ECF"/>
    <w:rsid w:val="00994EEB"/>
    <w:rsid w:val="0099523A"/>
    <w:rsid w:val="00995297"/>
    <w:rsid w:val="00995400"/>
    <w:rsid w:val="00995421"/>
    <w:rsid w:val="00995433"/>
    <w:rsid w:val="0099558E"/>
    <w:rsid w:val="00995630"/>
    <w:rsid w:val="00995640"/>
    <w:rsid w:val="00995671"/>
    <w:rsid w:val="0099578A"/>
    <w:rsid w:val="009957A2"/>
    <w:rsid w:val="009957C1"/>
    <w:rsid w:val="009957CA"/>
    <w:rsid w:val="009958D2"/>
    <w:rsid w:val="009958FD"/>
    <w:rsid w:val="0099593E"/>
    <w:rsid w:val="00995981"/>
    <w:rsid w:val="00995A60"/>
    <w:rsid w:val="00995A68"/>
    <w:rsid w:val="00995B62"/>
    <w:rsid w:val="00995BA7"/>
    <w:rsid w:val="00995CCB"/>
    <w:rsid w:val="00995D60"/>
    <w:rsid w:val="00995FD1"/>
    <w:rsid w:val="00995FFF"/>
    <w:rsid w:val="0099603A"/>
    <w:rsid w:val="00996058"/>
    <w:rsid w:val="0099619F"/>
    <w:rsid w:val="009961A9"/>
    <w:rsid w:val="009961C2"/>
    <w:rsid w:val="009961DC"/>
    <w:rsid w:val="00996317"/>
    <w:rsid w:val="009963ED"/>
    <w:rsid w:val="0099658A"/>
    <w:rsid w:val="009965E0"/>
    <w:rsid w:val="0099666F"/>
    <w:rsid w:val="009967AA"/>
    <w:rsid w:val="009967D5"/>
    <w:rsid w:val="009968A6"/>
    <w:rsid w:val="00996911"/>
    <w:rsid w:val="00996959"/>
    <w:rsid w:val="00996B48"/>
    <w:rsid w:val="00996B81"/>
    <w:rsid w:val="00996C0D"/>
    <w:rsid w:val="00996CBB"/>
    <w:rsid w:val="00996CC9"/>
    <w:rsid w:val="00996D5C"/>
    <w:rsid w:val="00996D72"/>
    <w:rsid w:val="00996DC1"/>
    <w:rsid w:val="00996EB8"/>
    <w:rsid w:val="00996EC3"/>
    <w:rsid w:val="00996F00"/>
    <w:rsid w:val="00997078"/>
    <w:rsid w:val="0099715C"/>
    <w:rsid w:val="00997169"/>
    <w:rsid w:val="009971B1"/>
    <w:rsid w:val="00997222"/>
    <w:rsid w:val="00997277"/>
    <w:rsid w:val="009972BB"/>
    <w:rsid w:val="00997384"/>
    <w:rsid w:val="009973C1"/>
    <w:rsid w:val="0099746A"/>
    <w:rsid w:val="0099746D"/>
    <w:rsid w:val="00997476"/>
    <w:rsid w:val="009974C7"/>
    <w:rsid w:val="009974CA"/>
    <w:rsid w:val="009974FF"/>
    <w:rsid w:val="009975BB"/>
    <w:rsid w:val="009975E5"/>
    <w:rsid w:val="009975FB"/>
    <w:rsid w:val="0099779D"/>
    <w:rsid w:val="0099781C"/>
    <w:rsid w:val="0099786E"/>
    <w:rsid w:val="00997989"/>
    <w:rsid w:val="00997A32"/>
    <w:rsid w:val="00997A35"/>
    <w:rsid w:val="00997B5E"/>
    <w:rsid w:val="00997C07"/>
    <w:rsid w:val="00997D21"/>
    <w:rsid w:val="00997D4E"/>
    <w:rsid w:val="00997E4B"/>
    <w:rsid w:val="00997EC1"/>
    <w:rsid w:val="00997EE4"/>
    <w:rsid w:val="00997F04"/>
    <w:rsid w:val="009A002B"/>
    <w:rsid w:val="009A005E"/>
    <w:rsid w:val="009A00AC"/>
    <w:rsid w:val="009A0117"/>
    <w:rsid w:val="009A0162"/>
    <w:rsid w:val="009A02B0"/>
    <w:rsid w:val="009A02F4"/>
    <w:rsid w:val="009A03B9"/>
    <w:rsid w:val="009A045A"/>
    <w:rsid w:val="009A053E"/>
    <w:rsid w:val="009A063A"/>
    <w:rsid w:val="009A065C"/>
    <w:rsid w:val="009A0669"/>
    <w:rsid w:val="009A066B"/>
    <w:rsid w:val="009A0689"/>
    <w:rsid w:val="009A06D4"/>
    <w:rsid w:val="009A0729"/>
    <w:rsid w:val="009A084B"/>
    <w:rsid w:val="009A0862"/>
    <w:rsid w:val="009A0891"/>
    <w:rsid w:val="009A08F7"/>
    <w:rsid w:val="009A0990"/>
    <w:rsid w:val="009A09D9"/>
    <w:rsid w:val="009A0A14"/>
    <w:rsid w:val="009A0AD2"/>
    <w:rsid w:val="009A0B30"/>
    <w:rsid w:val="009A0B33"/>
    <w:rsid w:val="009A0B95"/>
    <w:rsid w:val="009A0DEF"/>
    <w:rsid w:val="009A0E41"/>
    <w:rsid w:val="009A0FD1"/>
    <w:rsid w:val="009A102C"/>
    <w:rsid w:val="009A10BD"/>
    <w:rsid w:val="009A10FF"/>
    <w:rsid w:val="009A115C"/>
    <w:rsid w:val="009A115F"/>
    <w:rsid w:val="009A11C5"/>
    <w:rsid w:val="009A1231"/>
    <w:rsid w:val="009A126E"/>
    <w:rsid w:val="009A1360"/>
    <w:rsid w:val="009A13D5"/>
    <w:rsid w:val="009A1420"/>
    <w:rsid w:val="009A1523"/>
    <w:rsid w:val="009A1648"/>
    <w:rsid w:val="009A16F9"/>
    <w:rsid w:val="009A16FF"/>
    <w:rsid w:val="009A173A"/>
    <w:rsid w:val="009A17A0"/>
    <w:rsid w:val="009A17A6"/>
    <w:rsid w:val="009A1811"/>
    <w:rsid w:val="009A182E"/>
    <w:rsid w:val="009A188F"/>
    <w:rsid w:val="009A18D9"/>
    <w:rsid w:val="009A1968"/>
    <w:rsid w:val="009A1992"/>
    <w:rsid w:val="009A1ACA"/>
    <w:rsid w:val="009A1B3C"/>
    <w:rsid w:val="009A1CBA"/>
    <w:rsid w:val="009A1D87"/>
    <w:rsid w:val="009A1D8B"/>
    <w:rsid w:val="009A1E9B"/>
    <w:rsid w:val="009A1FBE"/>
    <w:rsid w:val="009A1FE3"/>
    <w:rsid w:val="009A2009"/>
    <w:rsid w:val="009A20AB"/>
    <w:rsid w:val="009A20C2"/>
    <w:rsid w:val="009A2191"/>
    <w:rsid w:val="009A2334"/>
    <w:rsid w:val="009A2377"/>
    <w:rsid w:val="009A23F0"/>
    <w:rsid w:val="009A2439"/>
    <w:rsid w:val="009A24B8"/>
    <w:rsid w:val="009A24CE"/>
    <w:rsid w:val="009A24F1"/>
    <w:rsid w:val="009A24F7"/>
    <w:rsid w:val="009A2526"/>
    <w:rsid w:val="009A25D0"/>
    <w:rsid w:val="009A25DE"/>
    <w:rsid w:val="009A26D8"/>
    <w:rsid w:val="009A2745"/>
    <w:rsid w:val="009A2755"/>
    <w:rsid w:val="009A2816"/>
    <w:rsid w:val="009A285B"/>
    <w:rsid w:val="009A2951"/>
    <w:rsid w:val="009A297D"/>
    <w:rsid w:val="009A2A63"/>
    <w:rsid w:val="009A2B0C"/>
    <w:rsid w:val="009A2B3D"/>
    <w:rsid w:val="009A2B6B"/>
    <w:rsid w:val="009A2BEE"/>
    <w:rsid w:val="009A2C35"/>
    <w:rsid w:val="009A2D19"/>
    <w:rsid w:val="009A2DDB"/>
    <w:rsid w:val="009A2E43"/>
    <w:rsid w:val="009A2E82"/>
    <w:rsid w:val="009A2EBC"/>
    <w:rsid w:val="009A2F01"/>
    <w:rsid w:val="009A2FEE"/>
    <w:rsid w:val="009A2FFE"/>
    <w:rsid w:val="009A3011"/>
    <w:rsid w:val="009A308B"/>
    <w:rsid w:val="009A30BF"/>
    <w:rsid w:val="009A30DF"/>
    <w:rsid w:val="009A3133"/>
    <w:rsid w:val="009A3135"/>
    <w:rsid w:val="009A313D"/>
    <w:rsid w:val="009A32A0"/>
    <w:rsid w:val="009A32CA"/>
    <w:rsid w:val="009A344C"/>
    <w:rsid w:val="009A3558"/>
    <w:rsid w:val="009A359A"/>
    <w:rsid w:val="009A3737"/>
    <w:rsid w:val="009A377A"/>
    <w:rsid w:val="009A37D4"/>
    <w:rsid w:val="009A38BF"/>
    <w:rsid w:val="009A3913"/>
    <w:rsid w:val="009A392C"/>
    <w:rsid w:val="009A3A90"/>
    <w:rsid w:val="009A3B98"/>
    <w:rsid w:val="009A3CE6"/>
    <w:rsid w:val="009A3CE8"/>
    <w:rsid w:val="009A3D7F"/>
    <w:rsid w:val="009A3D81"/>
    <w:rsid w:val="009A3DCE"/>
    <w:rsid w:val="009A3E2D"/>
    <w:rsid w:val="009A3F54"/>
    <w:rsid w:val="009A3F7E"/>
    <w:rsid w:val="009A3F8E"/>
    <w:rsid w:val="009A3FE0"/>
    <w:rsid w:val="009A408E"/>
    <w:rsid w:val="009A40F6"/>
    <w:rsid w:val="009A40FF"/>
    <w:rsid w:val="009A4166"/>
    <w:rsid w:val="009A422D"/>
    <w:rsid w:val="009A4243"/>
    <w:rsid w:val="009A42CF"/>
    <w:rsid w:val="009A42EF"/>
    <w:rsid w:val="009A4354"/>
    <w:rsid w:val="009A43FA"/>
    <w:rsid w:val="009A4437"/>
    <w:rsid w:val="009A448F"/>
    <w:rsid w:val="009A451A"/>
    <w:rsid w:val="009A46B8"/>
    <w:rsid w:val="009A4743"/>
    <w:rsid w:val="009A4794"/>
    <w:rsid w:val="009A47A6"/>
    <w:rsid w:val="009A4807"/>
    <w:rsid w:val="009A4934"/>
    <w:rsid w:val="009A496F"/>
    <w:rsid w:val="009A4995"/>
    <w:rsid w:val="009A4A33"/>
    <w:rsid w:val="009A4B9B"/>
    <w:rsid w:val="009A4C28"/>
    <w:rsid w:val="009A4CEB"/>
    <w:rsid w:val="009A4DF3"/>
    <w:rsid w:val="009A5113"/>
    <w:rsid w:val="009A5172"/>
    <w:rsid w:val="009A51A5"/>
    <w:rsid w:val="009A52BB"/>
    <w:rsid w:val="009A5340"/>
    <w:rsid w:val="009A5413"/>
    <w:rsid w:val="009A5431"/>
    <w:rsid w:val="009A5467"/>
    <w:rsid w:val="009A546B"/>
    <w:rsid w:val="009A54FF"/>
    <w:rsid w:val="009A5534"/>
    <w:rsid w:val="009A55ED"/>
    <w:rsid w:val="009A5608"/>
    <w:rsid w:val="009A5689"/>
    <w:rsid w:val="009A5768"/>
    <w:rsid w:val="009A5795"/>
    <w:rsid w:val="009A57A6"/>
    <w:rsid w:val="009A5853"/>
    <w:rsid w:val="009A5975"/>
    <w:rsid w:val="009A5A79"/>
    <w:rsid w:val="009A5A7B"/>
    <w:rsid w:val="009A5AFE"/>
    <w:rsid w:val="009A5B5F"/>
    <w:rsid w:val="009A5C54"/>
    <w:rsid w:val="009A5E02"/>
    <w:rsid w:val="009A5EFC"/>
    <w:rsid w:val="009A6024"/>
    <w:rsid w:val="009A606A"/>
    <w:rsid w:val="009A606C"/>
    <w:rsid w:val="009A61B6"/>
    <w:rsid w:val="009A6205"/>
    <w:rsid w:val="009A625F"/>
    <w:rsid w:val="009A6373"/>
    <w:rsid w:val="009A63A6"/>
    <w:rsid w:val="009A63B0"/>
    <w:rsid w:val="009A641C"/>
    <w:rsid w:val="009A6435"/>
    <w:rsid w:val="009A646D"/>
    <w:rsid w:val="009A64E1"/>
    <w:rsid w:val="009A65BE"/>
    <w:rsid w:val="009A6611"/>
    <w:rsid w:val="009A6676"/>
    <w:rsid w:val="009A6678"/>
    <w:rsid w:val="009A6734"/>
    <w:rsid w:val="009A6771"/>
    <w:rsid w:val="009A67D0"/>
    <w:rsid w:val="009A6818"/>
    <w:rsid w:val="009A68DB"/>
    <w:rsid w:val="009A69BA"/>
    <w:rsid w:val="009A69C8"/>
    <w:rsid w:val="009A69F5"/>
    <w:rsid w:val="009A6A2E"/>
    <w:rsid w:val="009A6B4D"/>
    <w:rsid w:val="009A6DE3"/>
    <w:rsid w:val="009A6E5C"/>
    <w:rsid w:val="009A6EF3"/>
    <w:rsid w:val="009A6F96"/>
    <w:rsid w:val="009A6FD6"/>
    <w:rsid w:val="009A6FFC"/>
    <w:rsid w:val="009A706C"/>
    <w:rsid w:val="009A709F"/>
    <w:rsid w:val="009A7112"/>
    <w:rsid w:val="009A7170"/>
    <w:rsid w:val="009A71FD"/>
    <w:rsid w:val="009A726D"/>
    <w:rsid w:val="009A7281"/>
    <w:rsid w:val="009A72EE"/>
    <w:rsid w:val="009A7397"/>
    <w:rsid w:val="009A73FF"/>
    <w:rsid w:val="009A7483"/>
    <w:rsid w:val="009A7486"/>
    <w:rsid w:val="009A7625"/>
    <w:rsid w:val="009A76A2"/>
    <w:rsid w:val="009A76DC"/>
    <w:rsid w:val="009A7728"/>
    <w:rsid w:val="009A7733"/>
    <w:rsid w:val="009A775C"/>
    <w:rsid w:val="009A783C"/>
    <w:rsid w:val="009A784B"/>
    <w:rsid w:val="009A7889"/>
    <w:rsid w:val="009A7928"/>
    <w:rsid w:val="009A7990"/>
    <w:rsid w:val="009A79EF"/>
    <w:rsid w:val="009A7A42"/>
    <w:rsid w:val="009A7CCE"/>
    <w:rsid w:val="009A7D42"/>
    <w:rsid w:val="009A7E36"/>
    <w:rsid w:val="009A7F50"/>
    <w:rsid w:val="009A7F52"/>
    <w:rsid w:val="009A7FCB"/>
    <w:rsid w:val="009B000B"/>
    <w:rsid w:val="009B0098"/>
    <w:rsid w:val="009B024E"/>
    <w:rsid w:val="009B0293"/>
    <w:rsid w:val="009B034D"/>
    <w:rsid w:val="009B049B"/>
    <w:rsid w:val="009B055F"/>
    <w:rsid w:val="009B06DC"/>
    <w:rsid w:val="009B0756"/>
    <w:rsid w:val="009B07DB"/>
    <w:rsid w:val="009B083B"/>
    <w:rsid w:val="009B0884"/>
    <w:rsid w:val="009B0886"/>
    <w:rsid w:val="009B0AAF"/>
    <w:rsid w:val="009B0BE9"/>
    <w:rsid w:val="009B0C2B"/>
    <w:rsid w:val="009B0D0A"/>
    <w:rsid w:val="009B0E19"/>
    <w:rsid w:val="009B0E47"/>
    <w:rsid w:val="009B0F97"/>
    <w:rsid w:val="009B1034"/>
    <w:rsid w:val="009B109E"/>
    <w:rsid w:val="009B10E5"/>
    <w:rsid w:val="009B10F5"/>
    <w:rsid w:val="009B1201"/>
    <w:rsid w:val="009B128A"/>
    <w:rsid w:val="009B12A1"/>
    <w:rsid w:val="009B1346"/>
    <w:rsid w:val="009B148E"/>
    <w:rsid w:val="009B160D"/>
    <w:rsid w:val="009B164C"/>
    <w:rsid w:val="009B16F0"/>
    <w:rsid w:val="009B18C1"/>
    <w:rsid w:val="009B19B6"/>
    <w:rsid w:val="009B19D8"/>
    <w:rsid w:val="009B1A04"/>
    <w:rsid w:val="009B1AC5"/>
    <w:rsid w:val="009B1ADC"/>
    <w:rsid w:val="009B1C2D"/>
    <w:rsid w:val="009B1C86"/>
    <w:rsid w:val="009B1D38"/>
    <w:rsid w:val="009B1D66"/>
    <w:rsid w:val="009B1D68"/>
    <w:rsid w:val="009B1DEE"/>
    <w:rsid w:val="009B1E72"/>
    <w:rsid w:val="009B1EEE"/>
    <w:rsid w:val="009B1FD9"/>
    <w:rsid w:val="009B1FE9"/>
    <w:rsid w:val="009B2032"/>
    <w:rsid w:val="009B206F"/>
    <w:rsid w:val="009B20F0"/>
    <w:rsid w:val="009B21A1"/>
    <w:rsid w:val="009B222F"/>
    <w:rsid w:val="009B22A5"/>
    <w:rsid w:val="009B22BA"/>
    <w:rsid w:val="009B233F"/>
    <w:rsid w:val="009B24DC"/>
    <w:rsid w:val="009B26F2"/>
    <w:rsid w:val="009B2716"/>
    <w:rsid w:val="009B2770"/>
    <w:rsid w:val="009B27B4"/>
    <w:rsid w:val="009B2A41"/>
    <w:rsid w:val="009B2B4A"/>
    <w:rsid w:val="009B2C35"/>
    <w:rsid w:val="009B2D1B"/>
    <w:rsid w:val="009B2D7A"/>
    <w:rsid w:val="009B2DAE"/>
    <w:rsid w:val="009B2DBC"/>
    <w:rsid w:val="009B2E86"/>
    <w:rsid w:val="009B2E9F"/>
    <w:rsid w:val="009B2F66"/>
    <w:rsid w:val="009B304F"/>
    <w:rsid w:val="009B3051"/>
    <w:rsid w:val="009B30D7"/>
    <w:rsid w:val="009B31B3"/>
    <w:rsid w:val="009B3219"/>
    <w:rsid w:val="009B323A"/>
    <w:rsid w:val="009B327A"/>
    <w:rsid w:val="009B3282"/>
    <w:rsid w:val="009B33CC"/>
    <w:rsid w:val="009B34CF"/>
    <w:rsid w:val="009B356C"/>
    <w:rsid w:val="009B35BF"/>
    <w:rsid w:val="009B36B1"/>
    <w:rsid w:val="009B36FC"/>
    <w:rsid w:val="009B3739"/>
    <w:rsid w:val="009B3759"/>
    <w:rsid w:val="009B37CB"/>
    <w:rsid w:val="009B37E7"/>
    <w:rsid w:val="009B380C"/>
    <w:rsid w:val="009B393E"/>
    <w:rsid w:val="009B3977"/>
    <w:rsid w:val="009B3A04"/>
    <w:rsid w:val="009B3ADD"/>
    <w:rsid w:val="009B3C02"/>
    <w:rsid w:val="009B3CA1"/>
    <w:rsid w:val="009B3CBF"/>
    <w:rsid w:val="009B3D29"/>
    <w:rsid w:val="009B3D53"/>
    <w:rsid w:val="009B3EF0"/>
    <w:rsid w:val="009B3F8E"/>
    <w:rsid w:val="009B3FA5"/>
    <w:rsid w:val="009B3FC8"/>
    <w:rsid w:val="009B3FD9"/>
    <w:rsid w:val="009B3FDB"/>
    <w:rsid w:val="009B4016"/>
    <w:rsid w:val="009B405A"/>
    <w:rsid w:val="009B4087"/>
    <w:rsid w:val="009B421F"/>
    <w:rsid w:val="009B4299"/>
    <w:rsid w:val="009B43E4"/>
    <w:rsid w:val="009B4504"/>
    <w:rsid w:val="009B45A4"/>
    <w:rsid w:val="009B45A5"/>
    <w:rsid w:val="009B46A6"/>
    <w:rsid w:val="009B474E"/>
    <w:rsid w:val="009B475D"/>
    <w:rsid w:val="009B47ED"/>
    <w:rsid w:val="009B482F"/>
    <w:rsid w:val="009B4A7A"/>
    <w:rsid w:val="009B4AC2"/>
    <w:rsid w:val="009B4B10"/>
    <w:rsid w:val="009B4BBC"/>
    <w:rsid w:val="009B4C3E"/>
    <w:rsid w:val="009B4E1D"/>
    <w:rsid w:val="009B4F12"/>
    <w:rsid w:val="009B4FBE"/>
    <w:rsid w:val="009B5015"/>
    <w:rsid w:val="009B5019"/>
    <w:rsid w:val="009B508D"/>
    <w:rsid w:val="009B5137"/>
    <w:rsid w:val="009B5287"/>
    <w:rsid w:val="009B5361"/>
    <w:rsid w:val="009B53F0"/>
    <w:rsid w:val="009B5583"/>
    <w:rsid w:val="009B55D4"/>
    <w:rsid w:val="009B56BC"/>
    <w:rsid w:val="009B56DA"/>
    <w:rsid w:val="009B573D"/>
    <w:rsid w:val="009B573F"/>
    <w:rsid w:val="009B57BC"/>
    <w:rsid w:val="009B57DF"/>
    <w:rsid w:val="009B5856"/>
    <w:rsid w:val="009B5869"/>
    <w:rsid w:val="009B588E"/>
    <w:rsid w:val="009B5903"/>
    <w:rsid w:val="009B5A75"/>
    <w:rsid w:val="009B5AEA"/>
    <w:rsid w:val="009B5B73"/>
    <w:rsid w:val="009B5BAB"/>
    <w:rsid w:val="009B5BF5"/>
    <w:rsid w:val="009B5C3B"/>
    <w:rsid w:val="009B5C49"/>
    <w:rsid w:val="009B5CB9"/>
    <w:rsid w:val="009B5E44"/>
    <w:rsid w:val="009B5E53"/>
    <w:rsid w:val="009B5E8B"/>
    <w:rsid w:val="009B5E91"/>
    <w:rsid w:val="009B6046"/>
    <w:rsid w:val="009B607E"/>
    <w:rsid w:val="009B60F2"/>
    <w:rsid w:val="009B60FE"/>
    <w:rsid w:val="009B611B"/>
    <w:rsid w:val="009B6166"/>
    <w:rsid w:val="009B6181"/>
    <w:rsid w:val="009B619D"/>
    <w:rsid w:val="009B61A5"/>
    <w:rsid w:val="009B61AA"/>
    <w:rsid w:val="009B6276"/>
    <w:rsid w:val="009B6281"/>
    <w:rsid w:val="009B63D7"/>
    <w:rsid w:val="009B63DB"/>
    <w:rsid w:val="009B640F"/>
    <w:rsid w:val="009B6437"/>
    <w:rsid w:val="009B6476"/>
    <w:rsid w:val="009B64A1"/>
    <w:rsid w:val="009B655C"/>
    <w:rsid w:val="009B6599"/>
    <w:rsid w:val="009B6630"/>
    <w:rsid w:val="009B666E"/>
    <w:rsid w:val="009B66AD"/>
    <w:rsid w:val="009B66D5"/>
    <w:rsid w:val="009B66E6"/>
    <w:rsid w:val="009B66F7"/>
    <w:rsid w:val="009B684E"/>
    <w:rsid w:val="009B6852"/>
    <w:rsid w:val="009B690C"/>
    <w:rsid w:val="009B6949"/>
    <w:rsid w:val="009B69E6"/>
    <w:rsid w:val="009B69F3"/>
    <w:rsid w:val="009B6A9B"/>
    <w:rsid w:val="009B6B8C"/>
    <w:rsid w:val="009B6B98"/>
    <w:rsid w:val="009B6BCA"/>
    <w:rsid w:val="009B6BD1"/>
    <w:rsid w:val="009B6C0C"/>
    <w:rsid w:val="009B6C5B"/>
    <w:rsid w:val="009B6DEF"/>
    <w:rsid w:val="009B6DF3"/>
    <w:rsid w:val="009B6EF0"/>
    <w:rsid w:val="009B6F1D"/>
    <w:rsid w:val="009B6F4C"/>
    <w:rsid w:val="009B702A"/>
    <w:rsid w:val="009B7099"/>
    <w:rsid w:val="009B70E8"/>
    <w:rsid w:val="009B7113"/>
    <w:rsid w:val="009B7163"/>
    <w:rsid w:val="009B716D"/>
    <w:rsid w:val="009B724A"/>
    <w:rsid w:val="009B72CC"/>
    <w:rsid w:val="009B72E1"/>
    <w:rsid w:val="009B7303"/>
    <w:rsid w:val="009B732A"/>
    <w:rsid w:val="009B732F"/>
    <w:rsid w:val="009B7482"/>
    <w:rsid w:val="009B7599"/>
    <w:rsid w:val="009B761F"/>
    <w:rsid w:val="009B7623"/>
    <w:rsid w:val="009B773B"/>
    <w:rsid w:val="009B774A"/>
    <w:rsid w:val="009B77E2"/>
    <w:rsid w:val="009B7A3C"/>
    <w:rsid w:val="009B7C08"/>
    <w:rsid w:val="009B7C32"/>
    <w:rsid w:val="009B7C4E"/>
    <w:rsid w:val="009B7D2D"/>
    <w:rsid w:val="009B7DD7"/>
    <w:rsid w:val="009B7EB5"/>
    <w:rsid w:val="009B7FF6"/>
    <w:rsid w:val="009C019B"/>
    <w:rsid w:val="009C01D9"/>
    <w:rsid w:val="009C01EA"/>
    <w:rsid w:val="009C0364"/>
    <w:rsid w:val="009C03CB"/>
    <w:rsid w:val="009C047F"/>
    <w:rsid w:val="009C04BA"/>
    <w:rsid w:val="009C059A"/>
    <w:rsid w:val="009C067B"/>
    <w:rsid w:val="009C06C0"/>
    <w:rsid w:val="009C0785"/>
    <w:rsid w:val="009C08E2"/>
    <w:rsid w:val="009C099E"/>
    <w:rsid w:val="009C0A34"/>
    <w:rsid w:val="009C0A5A"/>
    <w:rsid w:val="009C0B78"/>
    <w:rsid w:val="009C0C2C"/>
    <w:rsid w:val="009C0C3D"/>
    <w:rsid w:val="009C0CB8"/>
    <w:rsid w:val="009C0CE8"/>
    <w:rsid w:val="009C0D5E"/>
    <w:rsid w:val="009C0D64"/>
    <w:rsid w:val="009C0F38"/>
    <w:rsid w:val="009C0F91"/>
    <w:rsid w:val="009C0FEA"/>
    <w:rsid w:val="009C1038"/>
    <w:rsid w:val="009C1284"/>
    <w:rsid w:val="009C12A2"/>
    <w:rsid w:val="009C1378"/>
    <w:rsid w:val="009C13CF"/>
    <w:rsid w:val="009C13F7"/>
    <w:rsid w:val="009C1410"/>
    <w:rsid w:val="009C1498"/>
    <w:rsid w:val="009C1606"/>
    <w:rsid w:val="009C1743"/>
    <w:rsid w:val="009C17A8"/>
    <w:rsid w:val="009C17B5"/>
    <w:rsid w:val="009C1810"/>
    <w:rsid w:val="009C18A1"/>
    <w:rsid w:val="009C19DF"/>
    <w:rsid w:val="009C1ABA"/>
    <w:rsid w:val="009C1BD1"/>
    <w:rsid w:val="009C1BF4"/>
    <w:rsid w:val="009C1CEE"/>
    <w:rsid w:val="009C1D69"/>
    <w:rsid w:val="009C1E21"/>
    <w:rsid w:val="009C1E5D"/>
    <w:rsid w:val="009C1E80"/>
    <w:rsid w:val="009C1F3D"/>
    <w:rsid w:val="009C1FE0"/>
    <w:rsid w:val="009C2080"/>
    <w:rsid w:val="009C2216"/>
    <w:rsid w:val="009C23C8"/>
    <w:rsid w:val="009C23F9"/>
    <w:rsid w:val="009C2416"/>
    <w:rsid w:val="009C2500"/>
    <w:rsid w:val="009C2668"/>
    <w:rsid w:val="009C2685"/>
    <w:rsid w:val="009C268A"/>
    <w:rsid w:val="009C26F0"/>
    <w:rsid w:val="009C2714"/>
    <w:rsid w:val="009C279C"/>
    <w:rsid w:val="009C27E5"/>
    <w:rsid w:val="009C27EC"/>
    <w:rsid w:val="009C27FD"/>
    <w:rsid w:val="009C289B"/>
    <w:rsid w:val="009C290F"/>
    <w:rsid w:val="009C2946"/>
    <w:rsid w:val="009C2948"/>
    <w:rsid w:val="009C298C"/>
    <w:rsid w:val="009C2998"/>
    <w:rsid w:val="009C2B53"/>
    <w:rsid w:val="009C2B70"/>
    <w:rsid w:val="009C2C82"/>
    <w:rsid w:val="009C2D1E"/>
    <w:rsid w:val="009C2D97"/>
    <w:rsid w:val="009C2EB7"/>
    <w:rsid w:val="009C2ED4"/>
    <w:rsid w:val="009C2F19"/>
    <w:rsid w:val="009C2F63"/>
    <w:rsid w:val="009C2F9E"/>
    <w:rsid w:val="009C2FA3"/>
    <w:rsid w:val="009C2FBF"/>
    <w:rsid w:val="009C30CE"/>
    <w:rsid w:val="009C30D9"/>
    <w:rsid w:val="009C328E"/>
    <w:rsid w:val="009C32F6"/>
    <w:rsid w:val="009C334D"/>
    <w:rsid w:val="009C34DE"/>
    <w:rsid w:val="009C357F"/>
    <w:rsid w:val="009C3651"/>
    <w:rsid w:val="009C36E4"/>
    <w:rsid w:val="009C36EB"/>
    <w:rsid w:val="009C37F3"/>
    <w:rsid w:val="009C38E6"/>
    <w:rsid w:val="009C3A6D"/>
    <w:rsid w:val="009C3AB8"/>
    <w:rsid w:val="009C3ABD"/>
    <w:rsid w:val="009C3AE5"/>
    <w:rsid w:val="009C3BEA"/>
    <w:rsid w:val="009C3BFC"/>
    <w:rsid w:val="009C3D16"/>
    <w:rsid w:val="009C3D79"/>
    <w:rsid w:val="009C3D7C"/>
    <w:rsid w:val="009C3DC0"/>
    <w:rsid w:val="009C3DDC"/>
    <w:rsid w:val="009C3E5D"/>
    <w:rsid w:val="009C3F5B"/>
    <w:rsid w:val="009C4020"/>
    <w:rsid w:val="009C40CD"/>
    <w:rsid w:val="009C4112"/>
    <w:rsid w:val="009C424B"/>
    <w:rsid w:val="009C4252"/>
    <w:rsid w:val="009C42DB"/>
    <w:rsid w:val="009C431F"/>
    <w:rsid w:val="009C45FC"/>
    <w:rsid w:val="009C4620"/>
    <w:rsid w:val="009C465F"/>
    <w:rsid w:val="009C4666"/>
    <w:rsid w:val="009C47FD"/>
    <w:rsid w:val="009C4810"/>
    <w:rsid w:val="009C482F"/>
    <w:rsid w:val="009C4870"/>
    <w:rsid w:val="009C4890"/>
    <w:rsid w:val="009C4900"/>
    <w:rsid w:val="009C495D"/>
    <w:rsid w:val="009C498D"/>
    <w:rsid w:val="009C4AC7"/>
    <w:rsid w:val="009C4BE8"/>
    <w:rsid w:val="009C4C5C"/>
    <w:rsid w:val="009C4C6A"/>
    <w:rsid w:val="009C4D91"/>
    <w:rsid w:val="009C4DFD"/>
    <w:rsid w:val="009C4E73"/>
    <w:rsid w:val="009C4EA8"/>
    <w:rsid w:val="009C4EB3"/>
    <w:rsid w:val="009C4EF3"/>
    <w:rsid w:val="009C4F48"/>
    <w:rsid w:val="009C505E"/>
    <w:rsid w:val="009C5090"/>
    <w:rsid w:val="009C50A7"/>
    <w:rsid w:val="009C51B7"/>
    <w:rsid w:val="009C52AA"/>
    <w:rsid w:val="009C52B1"/>
    <w:rsid w:val="009C531D"/>
    <w:rsid w:val="009C5365"/>
    <w:rsid w:val="009C53D6"/>
    <w:rsid w:val="009C54EC"/>
    <w:rsid w:val="009C55D2"/>
    <w:rsid w:val="009C565A"/>
    <w:rsid w:val="009C5692"/>
    <w:rsid w:val="009C5695"/>
    <w:rsid w:val="009C56A1"/>
    <w:rsid w:val="009C5700"/>
    <w:rsid w:val="009C5732"/>
    <w:rsid w:val="009C57D7"/>
    <w:rsid w:val="009C57E7"/>
    <w:rsid w:val="009C580F"/>
    <w:rsid w:val="009C58CF"/>
    <w:rsid w:val="009C58D2"/>
    <w:rsid w:val="009C59D0"/>
    <w:rsid w:val="009C5A63"/>
    <w:rsid w:val="009C5B7D"/>
    <w:rsid w:val="009C5BA1"/>
    <w:rsid w:val="009C5C7D"/>
    <w:rsid w:val="009C5E17"/>
    <w:rsid w:val="009C5E4A"/>
    <w:rsid w:val="009C5EDA"/>
    <w:rsid w:val="009C5FA8"/>
    <w:rsid w:val="009C6110"/>
    <w:rsid w:val="009C628C"/>
    <w:rsid w:val="009C62DA"/>
    <w:rsid w:val="009C6303"/>
    <w:rsid w:val="009C63E0"/>
    <w:rsid w:val="009C63F1"/>
    <w:rsid w:val="009C6413"/>
    <w:rsid w:val="009C65C2"/>
    <w:rsid w:val="009C6679"/>
    <w:rsid w:val="009C6867"/>
    <w:rsid w:val="009C6871"/>
    <w:rsid w:val="009C690B"/>
    <w:rsid w:val="009C6A88"/>
    <w:rsid w:val="009C6B9B"/>
    <w:rsid w:val="009C6BE5"/>
    <w:rsid w:val="009C6C42"/>
    <w:rsid w:val="009C6C7D"/>
    <w:rsid w:val="009C6D34"/>
    <w:rsid w:val="009C6E19"/>
    <w:rsid w:val="009C6E73"/>
    <w:rsid w:val="009C6E94"/>
    <w:rsid w:val="009C6EFC"/>
    <w:rsid w:val="009C6F5B"/>
    <w:rsid w:val="009C703A"/>
    <w:rsid w:val="009C70AA"/>
    <w:rsid w:val="009C70FA"/>
    <w:rsid w:val="009C7106"/>
    <w:rsid w:val="009C711A"/>
    <w:rsid w:val="009C724A"/>
    <w:rsid w:val="009C7372"/>
    <w:rsid w:val="009C73D0"/>
    <w:rsid w:val="009C779B"/>
    <w:rsid w:val="009C782F"/>
    <w:rsid w:val="009C783E"/>
    <w:rsid w:val="009C7866"/>
    <w:rsid w:val="009C78D9"/>
    <w:rsid w:val="009C7927"/>
    <w:rsid w:val="009C793D"/>
    <w:rsid w:val="009C7992"/>
    <w:rsid w:val="009C79E2"/>
    <w:rsid w:val="009C7A22"/>
    <w:rsid w:val="009C7AD8"/>
    <w:rsid w:val="009C7B22"/>
    <w:rsid w:val="009C7BE4"/>
    <w:rsid w:val="009C7CA7"/>
    <w:rsid w:val="009C7CFA"/>
    <w:rsid w:val="009C7D4C"/>
    <w:rsid w:val="009C7D8E"/>
    <w:rsid w:val="009C7D9C"/>
    <w:rsid w:val="009C7E4F"/>
    <w:rsid w:val="009C7EE0"/>
    <w:rsid w:val="009C7FAD"/>
    <w:rsid w:val="009C7FB3"/>
    <w:rsid w:val="009C7FF7"/>
    <w:rsid w:val="009D0092"/>
    <w:rsid w:val="009D009E"/>
    <w:rsid w:val="009D0145"/>
    <w:rsid w:val="009D0260"/>
    <w:rsid w:val="009D03CF"/>
    <w:rsid w:val="009D0441"/>
    <w:rsid w:val="009D05BA"/>
    <w:rsid w:val="009D065A"/>
    <w:rsid w:val="009D06C0"/>
    <w:rsid w:val="009D0738"/>
    <w:rsid w:val="009D0822"/>
    <w:rsid w:val="009D08A2"/>
    <w:rsid w:val="009D09D8"/>
    <w:rsid w:val="009D0B28"/>
    <w:rsid w:val="009D0B85"/>
    <w:rsid w:val="009D0BDD"/>
    <w:rsid w:val="009D0C88"/>
    <w:rsid w:val="009D0C9C"/>
    <w:rsid w:val="009D0CC0"/>
    <w:rsid w:val="009D0D88"/>
    <w:rsid w:val="009D0D9F"/>
    <w:rsid w:val="009D0DC7"/>
    <w:rsid w:val="009D0DD3"/>
    <w:rsid w:val="009D0FD4"/>
    <w:rsid w:val="009D10A9"/>
    <w:rsid w:val="009D115E"/>
    <w:rsid w:val="009D11ED"/>
    <w:rsid w:val="009D1233"/>
    <w:rsid w:val="009D1254"/>
    <w:rsid w:val="009D12B5"/>
    <w:rsid w:val="009D12F2"/>
    <w:rsid w:val="009D13B9"/>
    <w:rsid w:val="009D14BB"/>
    <w:rsid w:val="009D1659"/>
    <w:rsid w:val="009D178F"/>
    <w:rsid w:val="009D1804"/>
    <w:rsid w:val="009D182C"/>
    <w:rsid w:val="009D18A6"/>
    <w:rsid w:val="009D18C1"/>
    <w:rsid w:val="009D1992"/>
    <w:rsid w:val="009D19C8"/>
    <w:rsid w:val="009D1A64"/>
    <w:rsid w:val="009D1ABA"/>
    <w:rsid w:val="009D1AFE"/>
    <w:rsid w:val="009D1B58"/>
    <w:rsid w:val="009D1BAB"/>
    <w:rsid w:val="009D1BBD"/>
    <w:rsid w:val="009D1C1A"/>
    <w:rsid w:val="009D1C9B"/>
    <w:rsid w:val="009D1E0C"/>
    <w:rsid w:val="009D1E74"/>
    <w:rsid w:val="009D1EC2"/>
    <w:rsid w:val="009D1F6A"/>
    <w:rsid w:val="009D2101"/>
    <w:rsid w:val="009D215B"/>
    <w:rsid w:val="009D21DD"/>
    <w:rsid w:val="009D2291"/>
    <w:rsid w:val="009D230D"/>
    <w:rsid w:val="009D2490"/>
    <w:rsid w:val="009D24BD"/>
    <w:rsid w:val="009D25EC"/>
    <w:rsid w:val="009D2612"/>
    <w:rsid w:val="009D26DB"/>
    <w:rsid w:val="009D273E"/>
    <w:rsid w:val="009D2763"/>
    <w:rsid w:val="009D27F0"/>
    <w:rsid w:val="009D2807"/>
    <w:rsid w:val="009D2850"/>
    <w:rsid w:val="009D28BB"/>
    <w:rsid w:val="009D2A90"/>
    <w:rsid w:val="009D2AD8"/>
    <w:rsid w:val="009D2ADD"/>
    <w:rsid w:val="009D2B17"/>
    <w:rsid w:val="009D2B29"/>
    <w:rsid w:val="009D2B4B"/>
    <w:rsid w:val="009D2BAE"/>
    <w:rsid w:val="009D2CA5"/>
    <w:rsid w:val="009D2CAF"/>
    <w:rsid w:val="009D2D89"/>
    <w:rsid w:val="009D2E30"/>
    <w:rsid w:val="009D2E5F"/>
    <w:rsid w:val="009D2E91"/>
    <w:rsid w:val="009D2EA4"/>
    <w:rsid w:val="009D2F13"/>
    <w:rsid w:val="009D306B"/>
    <w:rsid w:val="009D313E"/>
    <w:rsid w:val="009D3171"/>
    <w:rsid w:val="009D31FE"/>
    <w:rsid w:val="009D331F"/>
    <w:rsid w:val="009D33CD"/>
    <w:rsid w:val="009D34CC"/>
    <w:rsid w:val="009D351C"/>
    <w:rsid w:val="009D351D"/>
    <w:rsid w:val="009D356B"/>
    <w:rsid w:val="009D3599"/>
    <w:rsid w:val="009D360A"/>
    <w:rsid w:val="009D3673"/>
    <w:rsid w:val="009D375E"/>
    <w:rsid w:val="009D38D4"/>
    <w:rsid w:val="009D38EE"/>
    <w:rsid w:val="009D399B"/>
    <w:rsid w:val="009D39CF"/>
    <w:rsid w:val="009D3B36"/>
    <w:rsid w:val="009D3BA2"/>
    <w:rsid w:val="009D3BA9"/>
    <w:rsid w:val="009D3BFF"/>
    <w:rsid w:val="009D3C29"/>
    <w:rsid w:val="009D3C3D"/>
    <w:rsid w:val="009D3CC6"/>
    <w:rsid w:val="009D3D1F"/>
    <w:rsid w:val="009D3D28"/>
    <w:rsid w:val="009D3D51"/>
    <w:rsid w:val="009D3DC5"/>
    <w:rsid w:val="009D3E73"/>
    <w:rsid w:val="009D3E90"/>
    <w:rsid w:val="009D3FA4"/>
    <w:rsid w:val="009D3FE7"/>
    <w:rsid w:val="009D4018"/>
    <w:rsid w:val="009D4184"/>
    <w:rsid w:val="009D418B"/>
    <w:rsid w:val="009D41E0"/>
    <w:rsid w:val="009D4228"/>
    <w:rsid w:val="009D430F"/>
    <w:rsid w:val="009D4387"/>
    <w:rsid w:val="009D43C1"/>
    <w:rsid w:val="009D448C"/>
    <w:rsid w:val="009D44F9"/>
    <w:rsid w:val="009D4501"/>
    <w:rsid w:val="009D4635"/>
    <w:rsid w:val="009D472C"/>
    <w:rsid w:val="009D4758"/>
    <w:rsid w:val="009D4786"/>
    <w:rsid w:val="009D4864"/>
    <w:rsid w:val="009D486D"/>
    <w:rsid w:val="009D4897"/>
    <w:rsid w:val="009D49A1"/>
    <w:rsid w:val="009D4A03"/>
    <w:rsid w:val="009D4A1C"/>
    <w:rsid w:val="009D4B2E"/>
    <w:rsid w:val="009D4C4A"/>
    <w:rsid w:val="009D4DA0"/>
    <w:rsid w:val="009D4DAC"/>
    <w:rsid w:val="009D4E58"/>
    <w:rsid w:val="009D4F29"/>
    <w:rsid w:val="009D4FD2"/>
    <w:rsid w:val="009D4FD5"/>
    <w:rsid w:val="009D512F"/>
    <w:rsid w:val="009D5161"/>
    <w:rsid w:val="009D516F"/>
    <w:rsid w:val="009D5190"/>
    <w:rsid w:val="009D51FC"/>
    <w:rsid w:val="009D5367"/>
    <w:rsid w:val="009D54BD"/>
    <w:rsid w:val="009D569D"/>
    <w:rsid w:val="009D572D"/>
    <w:rsid w:val="009D5760"/>
    <w:rsid w:val="009D57C7"/>
    <w:rsid w:val="009D58A1"/>
    <w:rsid w:val="009D5A95"/>
    <w:rsid w:val="009D5ABE"/>
    <w:rsid w:val="009D5AC8"/>
    <w:rsid w:val="009D5B39"/>
    <w:rsid w:val="009D5B97"/>
    <w:rsid w:val="009D5D41"/>
    <w:rsid w:val="009D5D64"/>
    <w:rsid w:val="009D5E52"/>
    <w:rsid w:val="009D5EA3"/>
    <w:rsid w:val="009D5F1E"/>
    <w:rsid w:val="009D5F22"/>
    <w:rsid w:val="009D5F99"/>
    <w:rsid w:val="009D5FF7"/>
    <w:rsid w:val="009D6063"/>
    <w:rsid w:val="009D6069"/>
    <w:rsid w:val="009D6116"/>
    <w:rsid w:val="009D62F7"/>
    <w:rsid w:val="009D6386"/>
    <w:rsid w:val="009D63BA"/>
    <w:rsid w:val="009D6423"/>
    <w:rsid w:val="009D6485"/>
    <w:rsid w:val="009D64CE"/>
    <w:rsid w:val="009D6536"/>
    <w:rsid w:val="009D65EF"/>
    <w:rsid w:val="009D6603"/>
    <w:rsid w:val="009D66B6"/>
    <w:rsid w:val="009D6752"/>
    <w:rsid w:val="009D67C0"/>
    <w:rsid w:val="009D683E"/>
    <w:rsid w:val="009D6846"/>
    <w:rsid w:val="009D6932"/>
    <w:rsid w:val="009D696A"/>
    <w:rsid w:val="009D69F6"/>
    <w:rsid w:val="009D6B28"/>
    <w:rsid w:val="009D6B6C"/>
    <w:rsid w:val="009D6B77"/>
    <w:rsid w:val="009D6BC6"/>
    <w:rsid w:val="009D6C4B"/>
    <w:rsid w:val="009D6DA6"/>
    <w:rsid w:val="009D6E75"/>
    <w:rsid w:val="009D6ED0"/>
    <w:rsid w:val="009D6F15"/>
    <w:rsid w:val="009D6F57"/>
    <w:rsid w:val="009D7052"/>
    <w:rsid w:val="009D7102"/>
    <w:rsid w:val="009D71B2"/>
    <w:rsid w:val="009D7235"/>
    <w:rsid w:val="009D7294"/>
    <w:rsid w:val="009D72E6"/>
    <w:rsid w:val="009D7395"/>
    <w:rsid w:val="009D73F4"/>
    <w:rsid w:val="009D74A0"/>
    <w:rsid w:val="009D74FC"/>
    <w:rsid w:val="009D753F"/>
    <w:rsid w:val="009D76CE"/>
    <w:rsid w:val="009D776E"/>
    <w:rsid w:val="009D7867"/>
    <w:rsid w:val="009D7923"/>
    <w:rsid w:val="009D7944"/>
    <w:rsid w:val="009D7976"/>
    <w:rsid w:val="009D79D7"/>
    <w:rsid w:val="009D7CE0"/>
    <w:rsid w:val="009D7D7F"/>
    <w:rsid w:val="009D7E42"/>
    <w:rsid w:val="009D7ECF"/>
    <w:rsid w:val="009D7F05"/>
    <w:rsid w:val="009D7F12"/>
    <w:rsid w:val="009D7FD6"/>
    <w:rsid w:val="009E000E"/>
    <w:rsid w:val="009E016E"/>
    <w:rsid w:val="009E020D"/>
    <w:rsid w:val="009E02A3"/>
    <w:rsid w:val="009E046E"/>
    <w:rsid w:val="009E057C"/>
    <w:rsid w:val="009E0629"/>
    <w:rsid w:val="009E065B"/>
    <w:rsid w:val="009E0722"/>
    <w:rsid w:val="009E0723"/>
    <w:rsid w:val="009E072B"/>
    <w:rsid w:val="009E07CE"/>
    <w:rsid w:val="009E0875"/>
    <w:rsid w:val="009E08ED"/>
    <w:rsid w:val="009E08F4"/>
    <w:rsid w:val="009E099A"/>
    <w:rsid w:val="009E0A45"/>
    <w:rsid w:val="009E0B33"/>
    <w:rsid w:val="009E0E14"/>
    <w:rsid w:val="009E0FF7"/>
    <w:rsid w:val="009E1015"/>
    <w:rsid w:val="009E103F"/>
    <w:rsid w:val="009E10D1"/>
    <w:rsid w:val="009E10FC"/>
    <w:rsid w:val="009E119D"/>
    <w:rsid w:val="009E12C6"/>
    <w:rsid w:val="009E1308"/>
    <w:rsid w:val="009E130B"/>
    <w:rsid w:val="009E13FC"/>
    <w:rsid w:val="009E1488"/>
    <w:rsid w:val="009E14F4"/>
    <w:rsid w:val="009E1536"/>
    <w:rsid w:val="009E15B0"/>
    <w:rsid w:val="009E1607"/>
    <w:rsid w:val="009E19A9"/>
    <w:rsid w:val="009E1A0B"/>
    <w:rsid w:val="009E1A46"/>
    <w:rsid w:val="009E1AAA"/>
    <w:rsid w:val="009E1AC2"/>
    <w:rsid w:val="009E1ACE"/>
    <w:rsid w:val="009E1B23"/>
    <w:rsid w:val="009E1B66"/>
    <w:rsid w:val="009E1CE5"/>
    <w:rsid w:val="009E1CE9"/>
    <w:rsid w:val="009E1D2C"/>
    <w:rsid w:val="009E1D7D"/>
    <w:rsid w:val="009E1D87"/>
    <w:rsid w:val="009E1D8A"/>
    <w:rsid w:val="009E1DDC"/>
    <w:rsid w:val="009E1E33"/>
    <w:rsid w:val="009E1E56"/>
    <w:rsid w:val="009E1ED9"/>
    <w:rsid w:val="009E1F68"/>
    <w:rsid w:val="009E1FF4"/>
    <w:rsid w:val="009E2056"/>
    <w:rsid w:val="009E2060"/>
    <w:rsid w:val="009E2173"/>
    <w:rsid w:val="009E225B"/>
    <w:rsid w:val="009E2371"/>
    <w:rsid w:val="009E24EF"/>
    <w:rsid w:val="009E2575"/>
    <w:rsid w:val="009E25A5"/>
    <w:rsid w:val="009E2620"/>
    <w:rsid w:val="009E264E"/>
    <w:rsid w:val="009E271F"/>
    <w:rsid w:val="009E2793"/>
    <w:rsid w:val="009E2860"/>
    <w:rsid w:val="009E288F"/>
    <w:rsid w:val="009E28C3"/>
    <w:rsid w:val="009E2908"/>
    <w:rsid w:val="009E2994"/>
    <w:rsid w:val="009E29AE"/>
    <w:rsid w:val="009E2AA6"/>
    <w:rsid w:val="009E2ADA"/>
    <w:rsid w:val="009E2B05"/>
    <w:rsid w:val="009E2B2E"/>
    <w:rsid w:val="009E2C76"/>
    <w:rsid w:val="009E2D50"/>
    <w:rsid w:val="009E2E1B"/>
    <w:rsid w:val="009E2E70"/>
    <w:rsid w:val="009E2F4D"/>
    <w:rsid w:val="009E2F90"/>
    <w:rsid w:val="009E2FE3"/>
    <w:rsid w:val="009E3002"/>
    <w:rsid w:val="009E300C"/>
    <w:rsid w:val="009E3171"/>
    <w:rsid w:val="009E31D5"/>
    <w:rsid w:val="009E325B"/>
    <w:rsid w:val="009E325C"/>
    <w:rsid w:val="009E329D"/>
    <w:rsid w:val="009E32A4"/>
    <w:rsid w:val="009E33A5"/>
    <w:rsid w:val="009E33CA"/>
    <w:rsid w:val="009E3428"/>
    <w:rsid w:val="009E343D"/>
    <w:rsid w:val="009E34AA"/>
    <w:rsid w:val="009E34B7"/>
    <w:rsid w:val="009E3505"/>
    <w:rsid w:val="009E3547"/>
    <w:rsid w:val="009E3599"/>
    <w:rsid w:val="009E364D"/>
    <w:rsid w:val="009E367F"/>
    <w:rsid w:val="009E36C2"/>
    <w:rsid w:val="009E377F"/>
    <w:rsid w:val="009E37E2"/>
    <w:rsid w:val="009E3813"/>
    <w:rsid w:val="009E382C"/>
    <w:rsid w:val="009E383F"/>
    <w:rsid w:val="009E38BA"/>
    <w:rsid w:val="009E3953"/>
    <w:rsid w:val="009E3988"/>
    <w:rsid w:val="009E3A6F"/>
    <w:rsid w:val="009E3A8A"/>
    <w:rsid w:val="009E3B88"/>
    <w:rsid w:val="009E3C35"/>
    <w:rsid w:val="009E3C8B"/>
    <w:rsid w:val="009E3CB4"/>
    <w:rsid w:val="009E3CE4"/>
    <w:rsid w:val="009E3D65"/>
    <w:rsid w:val="009E3DAB"/>
    <w:rsid w:val="009E3EDB"/>
    <w:rsid w:val="009E3EFF"/>
    <w:rsid w:val="009E3F3B"/>
    <w:rsid w:val="009E4012"/>
    <w:rsid w:val="009E4037"/>
    <w:rsid w:val="009E4047"/>
    <w:rsid w:val="009E407B"/>
    <w:rsid w:val="009E40D5"/>
    <w:rsid w:val="009E4153"/>
    <w:rsid w:val="009E4248"/>
    <w:rsid w:val="009E42D6"/>
    <w:rsid w:val="009E42D7"/>
    <w:rsid w:val="009E4350"/>
    <w:rsid w:val="009E4375"/>
    <w:rsid w:val="009E43BA"/>
    <w:rsid w:val="009E44CD"/>
    <w:rsid w:val="009E45DB"/>
    <w:rsid w:val="009E45F4"/>
    <w:rsid w:val="009E461F"/>
    <w:rsid w:val="009E4629"/>
    <w:rsid w:val="009E4702"/>
    <w:rsid w:val="009E4756"/>
    <w:rsid w:val="009E481A"/>
    <w:rsid w:val="009E483B"/>
    <w:rsid w:val="009E48B6"/>
    <w:rsid w:val="009E48E6"/>
    <w:rsid w:val="009E4969"/>
    <w:rsid w:val="009E4989"/>
    <w:rsid w:val="009E49C0"/>
    <w:rsid w:val="009E49E5"/>
    <w:rsid w:val="009E4A6E"/>
    <w:rsid w:val="009E4AB8"/>
    <w:rsid w:val="009E4AD6"/>
    <w:rsid w:val="009E4BE9"/>
    <w:rsid w:val="009E4D7E"/>
    <w:rsid w:val="009E4DD0"/>
    <w:rsid w:val="009E4F7C"/>
    <w:rsid w:val="009E5056"/>
    <w:rsid w:val="009E509A"/>
    <w:rsid w:val="009E511F"/>
    <w:rsid w:val="009E5162"/>
    <w:rsid w:val="009E51DD"/>
    <w:rsid w:val="009E523A"/>
    <w:rsid w:val="009E5264"/>
    <w:rsid w:val="009E5277"/>
    <w:rsid w:val="009E53AB"/>
    <w:rsid w:val="009E53F7"/>
    <w:rsid w:val="009E5461"/>
    <w:rsid w:val="009E5590"/>
    <w:rsid w:val="009E563D"/>
    <w:rsid w:val="009E565C"/>
    <w:rsid w:val="009E56BD"/>
    <w:rsid w:val="009E56DF"/>
    <w:rsid w:val="009E5760"/>
    <w:rsid w:val="009E57F4"/>
    <w:rsid w:val="009E5843"/>
    <w:rsid w:val="009E5951"/>
    <w:rsid w:val="009E5A1A"/>
    <w:rsid w:val="009E5A1F"/>
    <w:rsid w:val="009E5A39"/>
    <w:rsid w:val="009E5A42"/>
    <w:rsid w:val="009E5C47"/>
    <w:rsid w:val="009E5CF0"/>
    <w:rsid w:val="009E5CF2"/>
    <w:rsid w:val="009E5DC1"/>
    <w:rsid w:val="009E5DDD"/>
    <w:rsid w:val="009E5E0B"/>
    <w:rsid w:val="009E5E15"/>
    <w:rsid w:val="009E5E3F"/>
    <w:rsid w:val="009E5FB4"/>
    <w:rsid w:val="009E5FC0"/>
    <w:rsid w:val="009E6002"/>
    <w:rsid w:val="009E6038"/>
    <w:rsid w:val="009E60AC"/>
    <w:rsid w:val="009E6137"/>
    <w:rsid w:val="009E6185"/>
    <w:rsid w:val="009E621B"/>
    <w:rsid w:val="009E6366"/>
    <w:rsid w:val="009E6485"/>
    <w:rsid w:val="009E654C"/>
    <w:rsid w:val="009E6584"/>
    <w:rsid w:val="009E6623"/>
    <w:rsid w:val="009E6743"/>
    <w:rsid w:val="009E67B5"/>
    <w:rsid w:val="009E6880"/>
    <w:rsid w:val="009E68CD"/>
    <w:rsid w:val="009E6914"/>
    <w:rsid w:val="009E6957"/>
    <w:rsid w:val="009E69BA"/>
    <w:rsid w:val="009E69DF"/>
    <w:rsid w:val="009E6B51"/>
    <w:rsid w:val="009E6D59"/>
    <w:rsid w:val="009E6D63"/>
    <w:rsid w:val="009E6D93"/>
    <w:rsid w:val="009E6DD4"/>
    <w:rsid w:val="009E6E01"/>
    <w:rsid w:val="009E6E06"/>
    <w:rsid w:val="009E6E68"/>
    <w:rsid w:val="009E7060"/>
    <w:rsid w:val="009E723D"/>
    <w:rsid w:val="009E72F9"/>
    <w:rsid w:val="009E736D"/>
    <w:rsid w:val="009E736E"/>
    <w:rsid w:val="009E7385"/>
    <w:rsid w:val="009E73B1"/>
    <w:rsid w:val="009E73E5"/>
    <w:rsid w:val="009E7414"/>
    <w:rsid w:val="009E74B9"/>
    <w:rsid w:val="009E758F"/>
    <w:rsid w:val="009E762F"/>
    <w:rsid w:val="009E769B"/>
    <w:rsid w:val="009E76E5"/>
    <w:rsid w:val="009E7783"/>
    <w:rsid w:val="009E77E4"/>
    <w:rsid w:val="009E77EE"/>
    <w:rsid w:val="009E785B"/>
    <w:rsid w:val="009E7882"/>
    <w:rsid w:val="009E78EE"/>
    <w:rsid w:val="009E793F"/>
    <w:rsid w:val="009E79B7"/>
    <w:rsid w:val="009E79C7"/>
    <w:rsid w:val="009E7AC2"/>
    <w:rsid w:val="009E7AEF"/>
    <w:rsid w:val="009E7BD7"/>
    <w:rsid w:val="009E7C84"/>
    <w:rsid w:val="009E7DB6"/>
    <w:rsid w:val="009E7E2D"/>
    <w:rsid w:val="009E7F58"/>
    <w:rsid w:val="009E7FC5"/>
    <w:rsid w:val="009F000B"/>
    <w:rsid w:val="009F00E1"/>
    <w:rsid w:val="009F00E5"/>
    <w:rsid w:val="009F00FB"/>
    <w:rsid w:val="009F0127"/>
    <w:rsid w:val="009F0246"/>
    <w:rsid w:val="009F024D"/>
    <w:rsid w:val="009F028E"/>
    <w:rsid w:val="009F02E0"/>
    <w:rsid w:val="009F03D3"/>
    <w:rsid w:val="009F03EA"/>
    <w:rsid w:val="009F03FD"/>
    <w:rsid w:val="009F047D"/>
    <w:rsid w:val="009F057E"/>
    <w:rsid w:val="009F05E1"/>
    <w:rsid w:val="009F0763"/>
    <w:rsid w:val="009F0786"/>
    <w:rsid w:val="009F07D3"/>
    <w:rsid w:val="009F080C"/>
    <w:rsid w:val="009F084A"/>
    <w:rsid w:val="009F086C"/>
    <w:rsid w:val="009F08B0"/>
    <w:rsid w:val="009F08FB"/>
    <w:rsid w:val="009F0969"/>
    <w:rsid w:val="009F0970"/>
    <w:rsid w:val="009F0A18"/>
    <w:rsid w:val="009F0A80"/>
    <w:rsid w:val="009F0A8D"/>
    <w:rsid w:val="009F0B68"/>
    <w:rsid w:val="009F0B7E"/>
    <w:rsid w:val="009F0BE4"/>
    <w:rsid w:val="009F0BE7"/>
    <w:rsid w:val="009F0C25"/>
    <w:rsid w:val="009F0C60"/>
    <w:rsid w:val="009F0D48"/>
    <w:rsid w:val="009F0D68"/>
    <w:rsid w:val="009F0D74"/>
    <w:rsid w:val="009F0DFF"/>
    <w:rsid w:val="009F0E7B"/>
    <w:rsid w:val="009F0F1C"/>
    <w:rsid w:val="009F0F5B"/>
    <w:rsid w:val="009F0F75"/>
    <w:rsid w:val="009F0FD2"/>
    <w:rsid w:val="009F1161"/>
    <w:rsid w:val="009F1197"/>
    <w:rsid w:val="009F1202"/>
    <w:rsid w:val="009F1222"/>
    <w:rsid w:val="009F12A1"/>
    <w:rsid w:val="009F12A4"/>
    <w:rsid w:val="009F133E"/>
    <w:rsid w:val="009F13DA"/>
    <w:rsid w:val="009F1515"/>
    <w:rsid w:val="009F1624"/>
    <w:rsid w:val="009F164F"/>
    <w:rsid w:val="009F165F"/>
    <w:rsid w:val="009F1955"/>
    <w:rsid w:val="009F19A4"/>
    <w:rsid w:val="009F19DC"/>
    <w:rsid w:val="009F1A73"/>
    <w:rsid w:val="009F1B4B"/>
    <w:rsid w:val="009F1B72"/>
    <w:rsid w:val="009F1B7E"/>
    <w:rsid w:val="009F1BF6"/>
    <w:rsid w:val="009F1C50"/>
    <w:rsid w:val="009F1DF9"/>
    <w:rsid w:val="009F1E23"/>
    <w:rsid w:val="009F1E52"/>
    <w:rsid w:val="009F1E54"/>
    <w:rsid w:val="009F1EA7"/>
    <w:rsid w:val="009F1FB1"/>
    <w:rsid w:val="009F1FE1"/>
    <w:rsid w:val="009F2069"/>
    <w:rsid w:val="009F21AF"/>
    <w:rsid w:val="009F22B1"/>
    <w:rsid w:val="009F22B5"/>
    <w:rsid w:val="009F22C8"/>
    <w:rsid w:val="009F22D6"/>
    <w:rsid w:val="009F232C"/>
    <w:rsid w:val="009F23FF"/>
    <w:rsid w:val="009F246B"/>
    <w:rsid w:val="009F250B"/>
    <w:rsid w:val="009F2513"/>
    <w:rsid w:val="009F2556"/>
    <w:rsid w:val="009F266F"/>
    <w:rsid w:val="009F2703"/>
    <w:rsid w:val="009F2740"/>
    <w:rsid w:val="009F2750"/>
    <w:rsid w:val="009F277A"/>
    <w:rsid w:val="009F27EE"/>
    <w:rsid w:val="009F282D"/>
    <w:rsid w:val="009F2874"/>
    <w:rsid w:val="009F29F1"/>
    <w:rsid w:val="009F29F4"/>
    <w:rsid w:val="009F2A60"/>
    <w:rsid w:val="009F2A83"/>
    <w:rsid w:val="009F2B00"/>
    <w:rsid w:val="009F2B8F"/>
    <w:rsid w:val="009F2BB9"/>
    <w:rsid w:val="009F2C36"/>
    <w:rsid w:val="009F2C4A"/>
    <w:rsid w:val="009F2CE2"/>
    <w:rsid w:val="009F2E39"/>
    <w:rsid w:val="009F2EBF"/>
    <w:rsid w:val="009F2ED5"/>
    <w:rsid w:val="009F2EF2"/>
    <w:rsid w:val="009F2F08"/>
    <w:rsid w:val="009F2FB1"/>
    <w:rsid w:val="009F3127"/>
    <w:rsid w:val="009F315B"/>
    <w:rsid w:val="009F3182"/>
    <w:rsid w:val="009F31E2"/>
    <w:rsid w:val="009F325E"/>
    <w:rsid w:val="009F3285"/>
    <w:rsid w:val="009F331D"/>
    <w:rsid w:val="009F34D2"/>
    <w:rsid w:val="009F34F6"/>
    <w:rsid w:val="009F361D"/>
    <w:rsid w:val="009F3654"/>
    <w:rsid w:val="009F365C"/>
    <w:rsid w:val="009F36BD"/>
    <w:rsid w:val="009F3761"/>
    <w:rsid w:val="009F37A5"/>
    <w:rsid w:val="009F3809"/>
    <w:rsid w:val="009F384C"/>
    <w:rsid w:val="009F3867"/>
    <w:rsid w:val="009F391E"/>
    <w:rsid w:val="009F3A0A"/>
    <w:rsid w:val="009F3A19"/>
    <w:rsid w:val="009F3AD5"/>
    <w:rsid w:val="009F3C24"/>
    <w:rsid w:val="009F3C3E"/>
    <w:rsid w:val="009F3E13"/>
    <w:rsid w:val="009F3EC7"/>
    <w:rsid w:val="009F3EF0"/>
    <w:rsid w:val="009F3EFC"/>
    <w:rsid w:val="009F3FC6"/>
    <w:rsid w:val="009F4007"/>
    <w:rsid w:val="009F4040"/>
    <w:rsid w:val="009F416F"/>
    <w:rsid w:val="009F41B6"/>
    <w:rsid w:val="009F42C0"/>
    <w:rsid w:val="009F43AF"/>
    <w:rsid w:val="009F4436"/>
    <w:rsid w:val="009F44D2"/>
    <w:rsid w:val="009F4502"/>
    <w:rsid w:val="009F45D0"/>
    <w:rsid w:val="009F4674"/>
    <w:rsid w:val="009F4690"/>
    <w:rsid w:val="009F47F6"/>
    <w:rsid w:val="009F4807"/>
    <w:rsid w:val="009F4827"/>
    <w:rsid w:val="009F48C9"/>
    <w:rsid w:val="009F4931"/>
    <w:rsid w:val="009F4A09"/>
    <w:rsid w:val="009F4BBA"/>
    <w:rsid w:val="009F4BBC"/>
    <w:rsid w:val="009F4BE5"/>
    <w:rsid w:val="009F4C8C"/>
    <w:rsid w:val="009F4D1C"/>
    <w:rsid w:val="009F4D47"/>
    <w:rsid w:val="009F4D60"/>
    <w:rsid w:val="009F4E79"/>
    <w:rsid w:val="009F4EB9"/>
    <w:rsid w:val="009F4F95"/>
    <w:rsid w:val="009F4FB3"/>
    <w:rsid w:val="009F50A4"/>
    <w:rsid w:val="009F5159"/>
    <w:rsid w:val="009F518A"/>
    <w:rsid w:val="009F51B8"/>
    <w:rsid w:val="009F5233"/>
    <w:rsid w:val="009F5258"/>
    <w:rsid w:val="009F52A2"/>
    <w:rsid w:val="009F52EC"/>
    <w:rsid w:val="009F535B"/>
    <w:rsid w:val="009F5422"/>
    <w:rsid w:val="009F5424"/>
    <w:rsid w:val="009F5433"/>
    <w:rsid w:val="009F54F6"/>
    <w:rsid w:val="009F56B0"/>
    <w:rsid w:val="009F577B"/>
    <w:rsid w:val="009F589E"/>
    <w:rsid w:val="009F594C"/>
    <w:rsid w:val="009F59B0"/>
    <w:rsid w:val="009F59B5"/>
    <w:rsid w:val="009F5A63"/>
    <w:rsid w:val="009F5B37"/>
    <w:rsid w:val="009F5B83"/>
    <w:rsid w:val="009F5BAD"/>
    <w:rsid w:val="009F5C05"/>
    <w:rsid w:val="009F5C7B"/>
    <w:rsid w:val="009F5C9F"/>
    <w:rsid w:val="009F5CBF"/>
    <w:rsid w:val="009F5D62"/>
    <w:rsid w:val="009F5D6A"/>
    <w:rsid w:val="009F5D8D"/>
    <w:rsid w:val="009F5E7E"/>
    <w:rsid w:val="009F5E8D"/>
    <w:rsid w:val="009F5F6A"/>
    <w:rsid w:val="009F5F94"/>
    <w:rsid w:val="009F5F9E"/>
    <w:rsid w:val="009F5FB2"/>
    <w:rsid w:val="009F6050"/>
    <w:rsid w:val="009F6157"/>
    <w:rsid w:val="009F6283"/>
    <w:rsid w:val="009F62FB"/>
    <w:rsid w:val="009F6391"/>
    <w:rsid w:val="009F63EB"/>
    <w:rsid w:val="009F6412"/>
    <w:rsid w:val="009F6443"/>
    <w:rsid w:val="009F6465"/>
    <w:rsid w:val="009F647E"/>
    <w:rsid w:val="009F64D8"/>
    <w:rsid w:val="009F6514"/>
    <w:rsid w:val="009F6583"/>
    <w:rsid w:val="009F659B"/>
    <w:rsid w:val="009F66A4"/>
    <w:rsid w:val="009F6791"/>
    <w:rsid w:val="009F67D3"/>
    <w:rsid w:val="009F67F3"/>
    <w:rsid w:val="009F692C"/>
    <w:rsid w:val="009F69B6"/>
    <w:rsid w:val="009F6A0E"/>
    <w:rsid w:val="009F6DF2"/>
    <w:rsid w:val="009F6E17"/>
    <w:rsid w:val="009F6E2B"/>
    <w:rsid w:val="009F6E31"/>
    <w:rsid w:val="009F6E75"/>
    <w:rsid w:val="009F6E77"/>
    <w:rsid w:val="009F6F9F"/>
    <w:rsid w:val="009F6FCC"/>
    <w:rsid w:val="009F705C"/>
    <w:rsid w:val="009F7071"/>
    <w:rsid w:val="009F7087"/>
    <w:rsid w:val="009F70B9"/>
    <w:rsid w:val="009F715E"/>
    <w:rsid w:val="009F71A3"/>
    <w:rsid w:val="009F71B8"/>
    <w:rsid w:val="009F71E5"/>
    <w:rsid w:val="009F7277"/>
    <w:rsid w:val="009F7308"/>
    <w:rsid w:val="009F73B8"/>
    <w:rsid w:val="009F73F1"/>
    <w:rsid w:val="009F74E3"/>
    <w:rsid w:val="009F7505"/>
    <w:rsid w:val="009F7600"/>
    <w:rsid w:val="009F7720"/>
    <w:rsid w:val="009F77C4"/>
    <w:rsid w:val="009F781D"/>
    <w:rsid w:val="009F7865"/>
    <w:rsid w:val="009F787B"/>
    <w:rsid w:val="009F78BB"/>
    <w:rsid w:val="009F78E2"/>
    <w:rsid w:val="009F7924"/>
    <w:rsid w:val="009F79A1"/>
    <w:rsid w:val="009F79BC"/>
    <w:rsid w:val="009F7A04"/>
    <w:rsid w:val="009F7BA2"/>
    <w:rsid w:val="009F7D44"/>
    <w:rsid w:val="009F7DAD"/>
    <w:rsid w:val="009F7DAF"/>
    <w:rsid w:val="009F7DD7"/>
    <w:rsid w:val="009F7F42"/>
    <w:rsid w:val="009F7F6E"/>
    <w:rsid w:val="00A0002A"/>
    <w:rsid w:val="00A00050"/>
    <w:rsid w:val="00A0008A"/>
    <w:rsid w:val="00A0022F"/>
    <w:rsid w:val="00A00234"/>
    <w:rsid w:val="00A003DD"/>
    <w:rsid w:val="00A003FB"/>
    <w:rsid w:val="00A0057C"/>
    <w:rsid w:val="00A00624"/>
    <w:rsid w:val="00A00629"/>
    <w:rsid w:val="00A0062A"/>
    <w:rsid w:val="00A00646"/>
    <w:rsid w:val="00A00680"/>
    <w:rsid w:val="00A00687"/>
    <w:rsid w:val="00A00750"/>
    <w:rsid w:val="00A00819"/>
    <w:rsid w:val="00A00831"/>
    <w:rsid w:val="00A00897"/>
    <w:rsid w:val="00A008BF"/>
    <w:rsid w:val="00A0097E"/>
    <w:rsid w:val="00A00993"/>
    <w:rsid w:val="00A00A07"/>
    <w:rsid w:val="00A00B6A"/>
    <w:rsid w:val="00A00C23"/>
    <w:rsid w:val="00A00C5D"/>
    <w:rsid w:val="00A00C75"/>
    <w:rsid w:val="00A00D13"/>
    <w:rsid w:val="00A00D1E"/>
    <w:rsid w:val="00A00D3F"/>
    <w:rsid w:val="00A00D49"/>
    <w:rsid w:val="00A00D53"/>
    <w:rsid w:val="00A00DD3"/>
    <w:rsid w:val="00A00F2C"/>
    <w:rsid w:val="00A00F4E"/>
    <w:rsid w:val="00A00F68"/>
    <w:rsid w:val="00A00FA5"/>
    <w:rsid w:val="00A01005"/>
    <w:rsid w:val="00A01034"/>
    <w:rsid w:val="00A0104A"/>
    <w:rsid w:val="00A010A2"/>
    <w:rsid w:val="00A010B0"/>
    <w:rsid w:val="00A011B3"/>
    <w:rsid w:val="00A011C2"/>
    <w:rsid w:val="00A01267"/>
    <w:rsid w:val="00A012DF"/>
    <w:rsid w:val="00A0145B"/>
    <w:rsid w:val="00A014B9"/>
    <w:rsid w:val="00A01531"/>
    <w:rsid w:val="00A015F8"/>
    <w:rsid w:val="00A01662"/>
    <w:rsid w:val="00A01762"/>
    <w:rsid w:val="00A01799"/>
    <w:rsid w:val="00A017E4"/>
    <w:rsid w:val="00A01820"/>
    <w:rsid w:val="00A01854"/>
    <w:rsid w:val="00A01888"/>
    <w:rsid w:val="00A01A70"/>
    <w:rsid w:val="00A01B9B"/>
    <w:rsid w:val="00A01BD8"/>
    <w:rsid w:val="00A01C15"/>
    <w:rsid w:val="00A01D5D"/>
    <w:rsid w:val="00A01DE4"/>
    <w:rsid w:val="00A01F75"/>
    <w:rsid w:val="00A020BB"/>
    <w:rsid w:val="00A0212D"/>
    <w:rsid w:val="00A02247"/>
    <w:rsid w:val="00A022D3"/>
    <w:rsid w:val="00A022D6"/>
    <w:rsid w:val="00A0231D"/>
    <w:rsid w:val="00A0232B"/>
    <w:rsid w:val="00A02335"/>
    <w:rsid w:val="00A023CF"/>
    <w:rsid w:val="00A023D5"/>
    <w:rsid w:val="00A02470"/>
    <w:rsid w:val="00A02473"/>
    <w:rsid w:val="00A0253E"/>
    <w:rsid w:val="00A02553"/>
    <w:rsid w:val="00A02627"/>
    <w:rsid w:val="00A026A9"/>
    <w:rsid w:val="00A026EE"/>
    <w:rsid w:val="00A02786"/>
    <w:rsid w:val="00A02820"/>
    <w:rsid w:val="00A028A1"/>
    <w:rsid w:val="00A02920"/>
    <w:rsid w:val="00A029D6"/>
    <w:rsid w:val="00A02A8E"/>
    <w:rsid w:val="00A02B1F"/>
    <w:rsid w:val="00A02B93"/>
    <w:rsid w:val="00A02BEE"/>
    <w:rsid w:val="00A02C15"/>
    <w:rsid w:val="00A02C5B"/>
    <w:rsid w:val="00A02CD3"/>
    <w:rsid w:val="00A02D3F"/>
    <w:rsid w:val="00A02DAA"/>
    <w:rsid w:val="00A02E82"/>
    <w:rsid w:val="00A02E87"/>
    <w:rsid w:val="00A02EB1"/>
    <w:rsid w:val="00A02EE9"/>
    <w:rsid w:val="00A02F11"/>
    <w:rsid w:val="00A02F3C"/>
    <w:rsid w:val="00A02F49"/>
    <w:rsid w:val="00A02F8D"/>
    <w:rsid w:val="00A03097"/>
    <w:rsid w:val="00A030FC"/>
    <w:rsid w:val="00A03113"/>
    <w:rsid w:val="00A03229"/>
    <w:rsid w:val="00A03231"/>
    <w:rsid w:val="00A03293"/>
    <w:rsid w:val="00A03296"/>
    <w:rsid w:val="00A0350D"/>
    <w:rsid w:val="00A03635"/>
    <w:rsid w:val="00A0365B"/>
    <w:rsid w:val="00A03737"/>
    <w:rsid w:val="00A03754"/>
    <w:rsid w:val="00A03919"/>
    <w:rsid w:val="00A03AB6"/>
    <w:rsid w:val="00A03C0D"/>
    <w:rsid w:val="00A03C18"/>
    <w:rsid w:val="00A03D2B"/>
    <w:rsid w:val="00A03D49"/>
    <w:rsid w:val="00A03D91"/>
    <w:rsid w:val="00A03DB4"/>
    <w:rsid w:val="00A03FD3"/>
    <w:rsid w:val="00A03FEE"/>
    <w:rsid w:val="00A040A0"/>
    <w:rsid w:val="00A040C9"/>
    <w:rsid w:val="00A04139"/>
    <w:rsid w:val="00A04286"/>
    <w:rsid w:val="00A042D5"/>
    <w:rsid w:val="00A042D6"/>
    <w:rsid w:val="00A042F7"/>
    <w:rsid w:val="00A04314"/>
    <w:rsid w:val="00A0443C"/>
    <w:rsid w:val="00A0454F"/>
    <w:rsid w:val="00A04712"/>
    <w:rsid w:val="00A047CC"/>
    <w:rsid w:val="00A04819"/>
    <w:rsid w:val="00A04997"/>
    <w:rsid w:val="00A04A53"/>
    <w:rsid w:val="00A04A79"/>
    <w:rsid w:val="00A04B8F"/>
    <w:rsid w:val="00A04B90"/>
    <w:rsid w:val="00A04CA7"/>
    <w:rsid w:val="00A04CB7"/>
    <w:rsid w:val="00A04D11"/>
    <w:rsid w:val="00A04DFE"/>
    <w:rsid w:val="00A04EB7"/>
    <w:rsid w:val="00A04ED2"/>
    <w:rsid w:val="00A04F49"/>
    <w:rsid w:val="00A04FAD"/>
    <w:rsid w:val="00A050CF"/>
    <w:rsid w:val="00A052A3"/>
    <w:rsid w:val="00A05397"/>
    <w:rsid w:val="00A0554E"/>
    <w:rsid w:val="00A05606"/>
    <w:rsid w:val="00A05611"/>
    <w:rsid w:val="00A05626"/>
    <w:rsid w:val="00A0565B"/>
    <w:rsid w:val="00A057A1"/>
    <w:rsid w:val="00A0583B"/>
    <w:rsid w:val="00A058B6"/>
    <w:rsid w:val="00A058D6"/>
    <w:rsid w:val="00A058E6"/>
    <w:rsid w:val="00A05976"/>
    <w:rsid w:val="00A059A7"/>
    <w:rsid w:val="00A05A36"/>
    <w:rsid w:val="00A05AA7"/>
    <w:rsid w:val="00A05AAA"/>
    <w:rsid w:val="00A05AE6"/>
    <w:rsid w:val="00A05B23"/>
    <w:rsid w:val="00A05BC1"/>
    <w:rsid w:val="00A05C14"/>
    <w:rsid w:val="00A05C19"/>
    <w:rsid w:val="00A05CBD"/>
    <w:rsid w:val="00A05D12"/>
    <w:rsid w:val="00A05D3D"/>
    <w:rsid w:val="00A05E20"/>
    <w:rsid w:val="00A05E47"/>
    <w:rsid w:val="00A05EB4"/>
    <w:rsid w:val="00A05EC0"/>
    <w:rsid w:val="00A05F2A"/>
    <w:rsid w:val="00A06024"/>
    <w:rsid w:val="00A06055"/>
    <w:rsid w:val="00A0618C"/>
    <w:rsid w:val="00A06196"/>
    <w:rsid w:val="00A062D4"/>
    <w:rsid w:val="00A063EC"/>
    <w:rsid w:val="00A064A6"/>
    <w:rsid w:val="00A064AC"/>
    <w:rsid w:val="00A065F5"/>
    <w:rsid w:val="00A0662B"/>
    <w:rsid w:val="00A06666"/>
    <w:rsid w:val="00A066D8"/>
    <w:rsid w:val="00A066EE"/>
    <w:rsid w:val="00A066F3"/>
    <w:rsid w:val="00A067FD"/>
    <w:rsid w:val="00A06813"/>
    <w:rsid w:val="00A06867"/>
    <w:rsid w:val="00A068A3"/>
    <w:rsid w:val="00A068D1"/>
    <w:rsid w:val="00A06902"/>
    <w:rsid w:val="00A0694A"/>
    <w:rsid w:val="00A06957"/>
    <w:rsid w:val="00A069CF"/>
    <w:rsid w:val="00A069FF"/>
    <w:rsid w:val="00A06A17"/>
    <w:rsid w:val="00A06A69"/>
    <w:rsid w:val="00A06A9C"/>
    <w:rsid w:val="00A06AC0"/>
    <w:rsid w:val="00A06B3B"/>
    <w:rsid w:val="00A06B69"/>
    <w:rsid w:val="00A06C28"/>
    <w:rsid w:val="00A06C45"/>
    <w:rsid w:val="00A06C57"/>
    <w:rsid w:val="00A06D23"/>
    <w:rsid w:val="00A06D36"/>
    <w:rsid w:val="00A06D7F"/>
    <w:rsid w:val="00A06DD6"/>
    <w:rsid w:val="00A06DE9"/>
    <w:rsid w:val="00A06E23"/>
    <w:rsid w:val="00A06ED3"/>
    <w:rsid w:val="00A06EE6"/>
    <w:rsid w:val="00A06F76"/>
    <w:rsid w:val="00A0703B"/>
    <w:rsid w:val="00A0705A"/>
    <w:rsid w:val="00A070A2"/>
    <w:rsid w:val="00A070AB"/>
    <w:rsid w:val="00A070E8"/>
    <w:rsid w:val="00A0724D"/>
    <w:rsid w:val="00A0728F"/>
    <w:rsid w:val="00A072FE"/>
    <w:rsid w:val="00A0730A"/>
    <w:rsid w:val="00A073DE"/>
    <w:rsid w:val="00A07429"/>
    <w:rsid w:val="00A074A8"/>
    <w:rsid w:val="00A07518"/>
    <w:rsid w:val="00A076B8"/>
    <w:rsid w:val="00A076D3"/>
    <w:rsid w:val="00A07768"/>
    <w:rsid w:val="00A07870"/>
    <w:rsid w:val="00A078DE"/>
    <w:rsid w:val="00A07989"/>
    <w:rsid w:val="00A07994"/>
    <w:rsid w:val="00A07A06"/>
    <w:rsid w:val="00A07A73"/>
    <w:rsid w:val="00A07A7A"/>
    <w:rsid w:val="00A07B14"/>
    <w:rsid w:val="00A07B3E"/>
    <w:rsid w:val="00A07C5C"/>
    <w:rsid w:val="00A07C60"/>
    <w:rsid w:val="00A07C93"/>
    <w:rsid w:val="00A07EC7"/>
    <w:rsid w:val="00A07F1A"/>
    <w:rsid w:val="00A1001B"/>
    <w:rsid w:val="00A1003A"/>
    <w:rsid w:val="00A10055"/>
    <w:rsid w:val="00A10061"/>
    <w:rsid w:val="00A10166"/>
    <w:rsid w:val="00A10183"/>
    <w:rsid w:val="00A102E3"/>
    <w:rsid w:val="00A1038D"/>
    <w:rsid w:val="00A1041E"/>
    <w:rsid w:val="00A1044D"/>
    <w:rsid w:val="00A1044F"/>
    <w:rsid w:val="00A104F0"/>
    <w:rsid w:val="00A10610"/>
    <w:rsid w:val="00A10675"/>
    <w:rsid w:val="00A1068C"/>
    <w:rsid w:val="00A1079F"/>
    <w:rsid w:val="00A107E1"/>
    <w:rsid w:val="00A10801"/>
    <w:rsid w:val="00A10A80"/>
    <w:rsid w:val="00A10AB6"/>
    <w:rsid w:val="00A10AD9"/>
    <w:rsid w:val="00A10AF1"/>
    <w:rsid w:val="00A10BE5"/>
    <w:rsid w:val="00A10D44"/>
    <w:rsid w:val="00A10DCB"/>
    <w:rsid w:val="00A10E6B"/>
    <w:rsid w:val="00A10E87"/>
    <w:rsid w:val="00A10ECB"/>
    <w:rsid w:val="00A10F39"/>
    <w:rsid w:val="00A10F91"/>
    <w:rsid w:val="00A10FC9"/>
    <w:rsid w:val="00A110E4"/>
    <w:rsid w:val="00A1113C"/>
    <w:rsid w:val="00A111C1"/>
    <w:rsid w:val="00A111DF"/>
    <w:rsid w:val="00A11283"/>
    <w:rsid w:val="00A112E2"/>
    <w:rsid w:val="00A113B8"/>
    <w:rsid w:val="00A1146D"/>
    <w:rsid w:val="00A114EA"/>
    <w:rsid w:val="00A1156B"/>
    <w:rsid w:val="00A115E4"/>
    <w:rsid w:val="00A118F3"/>
    <w:rsid w:val="00A11A05"/>
    <w:rsid w:val="00A11C89"/>
    <w:rsid w:val="00A11C9A"/>
    <w:rsid w:val="00A11CFB"/>
    <w:rsid w:val="00A11D31"/>
    <w:rsid w:val="00A11E50"/>
    <w:rsid w:val="00A11F4B"/>
    <w:rsid w:val="00A11F56"/>
    <w:rsid w:val="00A11F7E"/>
    <w:rsid w:val="00A11F9C"/>
    <w:rsid w:val="00A11FDE"/>
    <w:rsid w:val="00A1201B"/>
    <w:rsid w:val="00A121F7"/>
    <w:rsid w:val="00A122D2"/>
    <w:rsid w:val="00A12489"/>
    <w:rsid w:val="00A124DA"/>
    <w:rsid w:val="00A125EC"/>
    <w:rsid w:val="00A12691"/>
    <w:rsid w:val="00A126F6"/>
    <w:rsid w:val="00A12880"/>
    <w:rsid w:val="00A128D5"/>
    <w:rsid w:val="00A128D6"/>
    <w:rsid w:val="00A1293E"/>
    <w:rsid w:val="00A129B2"/>
    <w:rsid w:val="00A12C0C"/>
    <w:rsid w:val="00A12E91"/>
    <w:rsid w:val="00A12F04"/>
    <w:rsid w:val="00A12FC6"/>
    <w:rsid w:val="00A12FE7"/>
    <w:rsid w:val="00A12FE9"/>
    <w:rsid w:val="00A13017"/>
    <w:rsid w:val="00A1308A"/>
    <w:rsid w:val="00A13151"/>
    <w:rsid w:val="00A131D3"/>
    <w:rsid w:val="00A13207"/>
    <w:rsid w:val="00A1321E"/>
    <w:rsid w:val="00A13306"/>
    <w:rsid w:val="00A1338D"/>
    <w:rsid w:val="00A13499"/>
    <w:rsid w:val="00A13778"/>
    <w:rsid w:val="00A1378C"/>
    <w:rsid w:val="00A137A4"/>
    <w:rsid w:val="00A13939"/>
    <w:rsid w:val="00A13997"/>
    <w:rsid w:val="00A139F1"/>
    <w:rsid w:val="00A13A8B"/>
    <w:rsid w:val="00A13AA2"/>
    <w:rsid w:val="00A13AD2"/>
    <w:rsid w:val="00A13B41"/>
    <w:rsid w:val="00A13B81"/>
    <w:rsid w:val="00A13C2C"/>
    <w:rsid w:val="00A13C4C"/>
    <w:rsid w:val="00A13D8A"/>
    <w:rsid w:val="00A13E3C"/>
    <w:rsid w:val="00A13E84"/>
    <w:rsid w:val="00A13E9C"/>
    <w:rsid w:val="00A13E9D"/>
    <w:rsid w:val="00A13F2E"/>
    <w:rsid w:val="00A13F6E"/>
    <w:rsid w:val="00A13F94"/>
    <w:rsid w:val="00A1402E"/>
    <w:rsid w:val="00A14077"/>
    <w:rsid w:val="00A1418E"/>
    <w:rsid w:val="00A141DD"/>
    <w:rsid w:val="00A1428B"/>
    <w:rsid w:val="00A14314"/>
    <w:rsid w:val="00A1434A"/>
    <w:rsid w:val="00A143C1"/>
    <w:rsid w:val="00A143F5"/>
    <w:rsid w:val="00A14480"/>
    <w:rsid w:val="00A1469D"/>
    <w:rsid w:val="00A1478A"/>
    <w:rsid w:val="00A148AD"/>
    <w:rsid w:val="00A148C9"/>
    <w:rsid w:val="00A14984"/>
    <w:rsid w:val="00A14A1D"/>
    <w:rsid w:val="00A14AF5"/>
    <w:rsid w:val="00A14B2D"/>
    <w:rsid w:val="00A14B59"/>
    <w:rsid w:val="00A14B7E"/>
    <w:rsid w:val="00A14B90"/>
    <w:rsid w:val="00A14C1A"/>
    <w:rsid w:val="00A14C56"/>
    <w:rsid w:val="00A14C97"/>
    <w:rsid w:val="00A14CC2"/>
    <w:rsid w:val="00A14EB7"/>
    <w:rsid w:val="00A14F56"/>
    <w:rsid w:val="00A14F77"/>
    <w:rsid w:val="00A1511D"/>
    <w:rsid w:val="00A151B7"/>
    <w:rsid w:val="00A151FD"/>
    <w:rsid w:val="00A15381"/>
    <w:rsid w:val="00A15384"/>
    <w:rsid w:val="00A153FE"/>
    <w:rsid w:val="00A1545B"/>
    <w:rsid w:val="00A154DA"/>
    <w:rsid w:val="00A154DB"/>
    <w:rsid w:val="00A155AF"/>
    <w:rsid w:val="00A1560B"/>
    <w:rsid w:val="00A15703"/>
    <w:rsid w:val="00A15735"/>
    <w:rsid w:val="00A1582F"/>
    <w:rsid w:val="00A15862"/>
    <w:rsid w:val="00A158CE"/>
    <w:rsid w:val="00A1590B"/>
    <w:rsid w:val="00A15932"/>
    <w:rsid w:val="00A159D4"/>
    <w:rsid w:val="00A159F4"/>
    <w:rsid w:val="00A15AA8"/>
    <w:rsid w:val="00A15ADB"/>
    <w:rsid w:val="00A15AF9"/>
    <w:rsid w:val="00A15B04"/>
    <w:rsid w:val="00A15B2C"/>
    <w:rsid w:val="00A15B42"/>
    <w:rsid w:val="00A15B7A"/>
    <w:rsid w:val="00A15BE0"/>
    <w:rsid w:val="00A15CE1"/>
    <w:rsid w:val="00A15D39"/>
    <w:rsid w:val="00A15D4C"/>
    <w:rsid w:val="00A15DC1"/>
    <w:rsid w:val="00A15E1E"/>
    <w:rsid w:val="00A15E8A"/>
    <w:rsid w:val="00A15F8E"/>
    <w:rsid w:val="00A15FE0"/>
    <w:rsid w:val="00A16046"/>
    <w:rsid w:val="00A160EC"/>
    <w:rsid w:val="00A16126"/>
    <w:rsid w:val="00A161B5"/>
    <w:rsid w:val="00A163A8"/>
    <w:rsid w:val="00A163C4"/>
    <w:rsid w:val="00A163E1"/>
    <w:rsid w:val="00A165CE"/>
    <w:rsid w:val="00A1661F"/>
    <w:rsid w:val="00A16646"/>
    <w:rsid w:val="00A16656"/>
    <w:rsid w:val="00A1665F"/>
    <w:rsid w:val="00A1666D"/>
    <w:rsid w:val="00A1667B"/>
    <w:rsid w:val="00A16693"/>
    <w:rsid w:val="00A167E7"/>
    <w:rsid w:val="00A1685D"/>
    <w:rsid w:val="00A168CC"/>
    <w:rsid w:val="00A1699C"/>
    <w:rsid w:val="00A16A05"/>
    <w:rsid w:val="00A16A12"/>
    <w:rsid w:val="00A16A5D"/>
    <w:rsid w:val="00A16A84"/>
    <w:rsid w:val="00A16AD8"/>
    <w:rsid w:val="00A16AF2"/>
    <w:rsid w:val="00A16B67"/>
    <w:rsid w:val="00A16B73"/>
    <w:rsid w:val="00A16BE8"/>
    <w:rsid w:val="00A16C11"/>
    <w:rsid w:val="00A16D1F"/>
    <w:rsid w:val="00A16DB6"/>
    <w:rsid w:val="00A16DF3"/>
    <w:rsid w:val="00A16F1F"/>
    <w:rsid w:val="00A16F65"/>
    <w:rsid w:val="00A16FB4"/>
    <w:rsid w:val="00A171E4"/>
    <w:rsid w:val="00A17289"/>
    <w:rsid w:val="00A17374"/>
    <w:rsid w:val="00A173C0"/>
    <w:rsid w:val="00A17546"/>
    <w:rsid w:val="00A17624"/>
    <w:rsid w:val="00A1764F"/>
    <w:rsid w:val="00A1779E"/>
    <w:rsid w:val="00A1783B"/>
    <w:rsid w:val="00A1784C"/>
    <w:rsid w:val="00A178B7"/>
    <w:rsid w:val="00A179D2"/>
    <w:rsid w:val="00A179E6"/>
    <w:rsid w:val="00A17A46"/>
    <w:rsid w:val="00A17BB4"/>
    <w:rsid w:val="00A17BFF"/>
    <w:rsid w:val="00A17D53"/>
    <w:rsid w:val="00A17D77"/>
    <w:rsid w:val="00A17DB2"/>
    <w:rsid w:val="00A17DC9"/>
    <w:rsid w:val="00A17F4E"/>
    <w:rsid w:val="00A20091"/>
    <w:rsid w:val="00A20144"/>
    <w:rsid w:val="00A20188"/>
    <w:rsid w:val="00A2037C"/>
    <w:rsid w:val="00A2040F"/>
    <w:rsid w:val="00A2046F"/>
    <w:rsid w:val="00A20626"/>
    <w:rsid w:val="00A20699"/>
    <w:rsid w:val="00A206DA"/>
    <w:rsid w:val="00A20788"/>
    <w:rsid w:val="00A2098E"/>
    <w:rsid w:val="00A209B4"/>
    <w:rsid w:val="00A20A55"/>
    <w:rsid w:val="00A20A6D"/>
    <w:rsid w:val="00A20B22"/>
    <w:rsid w:val="00A20BE4"/>
    <w:rsid w:val="00A20CB5"/>
    <w:rsid w:val="00A20D26"/>
    <w:rsid w:val="00A20D3E"/>
    <w:rsid w:val="00A20D9E"/>
    <w:rsid w:val="00A20DB4"/>
    <w:rsid w:val="00A20DE8"/>
    <w:rsid w:val="00A20E08"/>
    <w:rsid w:val="00A20FB2"/>
    <w:rsid w:val="00A2101A"/>
    <w:rsid w:val="00A210CA"/>
    <w:rsid w:val="00A210D5"/>
    <w:rsid w:val="00A210FE"/>
    <w:rsid w:val="00A21134"/>
    <w:rsid w:val="00A21141"/>
    <w:rsid w:val="00A211CE"/>
    <w:rsid w:val="00A211FB"/>
    <w:rsid w:val="00A212E9"/>
    <w:rsid w:val="00A21420"/>
    <w:rsid w:val="00A21490"/>
    <w:rsid w:val="00A21603"/>
    <w:rsid w:val="00A21703"/>
    <w:rsid w:val="00A2179A"/>
    <w:rsid w:val="00A21A2B"/>
    <w:rsid w:val="00A21A4E"/>
    <w:rsid w:val="00A21A7D"/>
    <w:rsid w:val="00A21B4B"/>
    <w:rsid w:val="00A21D0B"/>
    <w:rsid w:val="00A21F2E"/>
    <w:rsid w:val="00A21FCF"/>
    <w:rsid w:val="00A2215D"/>
    <w:rsid w:val="00A2224E"/>
    <w:rsid w:val="00A22304"/>
    <w:rsid w:val="00A223E7"/>
    <w:rsid w:val="00A224B6"/>
    <w:rsid w:val="00A22596"/>
    <w:rsid w:val="00A2263C"/>
    <w:rsid w:val="00A226BA"/>
    <w:rsid w:val="00A226F2"/>
    <w:rsid w:val="00A227A1"/>
    <w:rsid w:val="00A227D4"/>
    <w:rsid w:val="00A22925"/>
    <w:rsid w:val="00A229A9"/>
    <w:rsid w:val="00A22A00"/>
    <w:rsid w:val="00A22B2E"/>
    <w:rsid w:val="00A22B78"/>
    <w:rsid w:val="00A22B80"/>
    <w:rsid w:val="00A22BA5"/>
    <w:rsid w:val="00A22C98"/>
    <w:rsid w:val="00A22CC3"/>
    <w:rsid w:val="00A22DF8"/>
    <w:rsid w:val="00A22F46"/>
    <w:rsid w:val="00A22FF4"/>
    <w:rsid w:val="00A2302C"/>
    <w:rsid w:val="00A23038"/>
    <w:rsid w:val="00A230DE"/>
    <w:rsid w:val="00A230E4"/>
    <w:rsid w:val="00A23178"/>
    <w:rsid w:val="00A231C1"/>
    <w:rsid w:val="00A23278"/>
    <w:rsid w:val="00A2332F"/>
    <w:rsid w:val="00A234BD"/>
    <w:rsid w:val="00A234E9"/>
    <w:rsid w:val="00A2350C"/>
    <w:rsid w:val="00A23555"/>
    <w:rsid w:val="00A23565"/>
    <w:rsid w:val="00A235A4"/>
    <w:rsid w:val="00A235CF"/>
    <w:rsid w:val="00A23619"/>
    <w:rsid w:val="00A23630"/>
    <w:rsid w:val="00A23671"/>
    <w:rsid w:val="00A236A8"/>
    <w:rsid w:val="00A23814"/>
    <w:rsid w:val="00A23ADB"/>
    <w:rsid w:val="00A23B5A"/>
    <w:rsid w:val="00A23C20"/>
    <w:rsid w:val="00A23C78"/>
    <w:rsid w:val="00A23D18"/>
    <w:rsid w:val="00A23D49"/>
    <w:rsid w:val="00A23D6F"/>
    <w:rsid w:val="00A23EE1"/>
    <w:rsid w:val="00A23F92"/>
    <w:rsid w:val="00A2400B"/>
    <w:rsid w:val="00A2406A"/>
    <w:rsid w:val="00A24135"/>
    <w:rsid w:val="00A24139"/>
    <w:rsid w:val="00A2413A"/>
    <w:rsid w:val="00A24198"/>
    <w:rsid w:val="00A2422E"/>
    <w:rsid w:val="00A2429A"/>
    <w:rsid w:val="00A242BF"/>
    <w:rsid w:val="00A242FC"/>
    <w:rsid w:val="00A24311"/>
    <w:rsid w:val="00A2438B"/>
    <w:rsid w:val="00A243B6"/>
    <w:rsid w:val="00A243E8"/>
    <w:rsid w:val="00A2448D"/>
    <w:rsid w:val="00A244B2"/>
    <w:rsid w:val="00A244B8"/>
    <w:rsid w:val="00A2458D"/>
    <w:rsid w:val="00A24590"/>
    <w:rsid w:val="00A24741"/>
    <w:rsid w:val="00A24789"/>
    <w:rsid w:val="00A247A3"/>
    <w:rsid w:val="00A2493C"/>
    <w:rsid w:val="00A249A9"/>
    <w:rsid w:val="00A24BAE"/>
    <w:rsid w:val="00A24CC5"/>
    <w:rsid w:val="00A24D9E"/>
    <w:rsid w:val="00A24F5A"/>
    <w:rsid w:val="00A24F82"/>
    <w:rsid w:val="00A25049"/>
    <w:rsid w:val="00A2504B"/>
    <w:rsid w:val="00A25120"/>
    <w:rsid w:val="00A25131"/>
    <w:rsid w:val="00A2520C"/>
    <w:rsid w:val="00A253F8"/>
    <w:rsid w:val="00A25426"/>
    <w:rsid w:val="00A254D8"/>
    <w:rsid w:val="00A2551C"/>
    <w:rsid w:val="00A25564"/>
    <w:rsid w:val="00A2557A"/>
    <w:rsid w:val="00A255CF"/>
    <w:rsid w:val="00A25625"/>
    <w:rsid w:val="00A25626"/>
    <w:rsid w:val="00A256C4"/>
    <w:rsid w:val="00A2576D"/>
    <w:rsid w:val="00A257C2"/>
    <w:rsid w:val="00A2580B"/>
    <w:rsid w:val="00A2595F"/>
    <w:rsid w:val="00A259D2"/>
    <w:rsid w:val="00A25A7E"/>
    <w:rsid w:val="00A25B3F"/>
    <w:rsid w:val="00A25BE9"/>
    <w:rsid w:val="00A25C26"/>
    <w:rsid w:val="00A25CAD"/>
    <w:rsid w:val="00A25D08"/>
    <w:rsid w:val="00A25D81"/>
    <w:rsid w:val="00A25E4B"/>
    <w:rsid w:val="00A25F77"/>
    <w:rsid w:val="00A25FE8"/>
    <w:rsid w:val="00A2602E"/>
    <w:rsid w:val="00A260DF"/>
    <w:rsid w:val="00A26138"/>
    <w:rsid w:val="00A26139"/>
    <w:rsid w:val="00A26150"/>
    <w:rsid w:val="00A261DE"/>
    <w:rsid w:val="00A26278"/>
    <w:rsid w:val="00A262EF"/>
    <w:rsid w:val="00A26323"/>
    <w:rsid w:val="00A264C0"/>
    <w:rsid w:val="00A26683"/>
    <w:rsid w:val="00A2675B"/>
    <w:rsid w:val="00A267E4"/>
    <w:rsid w:val="00A269E0"/>
    <w:rsid w:val="00A26A5D"/>
    <w:rsid w:val="00A26BA6"/>
    <w:rsid w:val="00A26BD1"/>
    <w:rsid w:val="00A26C26"/>
    <w:rsid w:val="00A26C31"/>
    <w:rsid w:val="00A26DBB"/>
    <w:rsid w:val="00A26DE3"/>
    <w:rsid w:val="00A26E02"/>
    <w:rsid w:val="00A26F3E"/>
    <w:rsid w:val="00A26F45"/>
    <w:rsid w:val="00A26FCB"/>
    <w:rsid w:val="00A270FA"/>
    <w:rsid w:val="00A27189"/>
    <w:rsid w:val="00A271AC"/>
    <w:rsid w:val="00A271CF"/>
    <w:rsid w:val="00A272B1"/>
    <w:rsid w:val="00A27302"/>
    <w:rsid w:val="00A27323"/>
    <w:rsid w:val="00A27341"/>
    <w:rsid w:val="00A27381"/>
    <w:rsid w:val="00A273A0"/>
    <w:rsid w:val="00A273A5"/>
    <w:rsid w:val="00A273AC"/>
    <w:rsid w:val="00A273B1"/>
    <w:rsid w:val="00A273E6"/>
    <w:rsid w:val="00A273EF"/>
    <w:rsid w:val="00A2757E"/>
    <w:rsid w:val="00A27656"/>
    <w:rsid w:val="00A2765B"/>
    <w:rsid w:val="00A27660"/>
    <w:rsid w:val="00A27675"/>
    <w:rsid w:val="00A276E0"/>
    <w:rsid w:val="00A27830"/>
    <w:rsid w:val="00A278AF"/>
    <w:rsid w:val="00A278CD"/>
    <w:rsid w:val="00A27914"/>
    <w:rsid w:val="00A27A0E"/>
    <w:rsid w:val="00A27A38"/>
    <w:rsid w:val="00A27C41"/>
    <w:rsid w:val="00A27D1B"/>
    <w:rsid w:val="00A302AF"/>
    <w:rsid w:val="00A302D5"/>
    <w:rsid w:val="00A30338"/>
    <w:rsid w:val="00A3034F"/>
    <w:rsid w:val="00A3037C"/>
    <w:rsid w:val="00A30381"/>
    <w:rsid w:val="00A303D7"/>
    <w:rsid w:val="00A3043C"/>
    <w:rsid w:val="00A30470"/>
    <w:rsid w:val="00A30474"/>
    <w:rsid w:val="00A30481"/>
    <w:rsid w:val="00A30554"/>
    <w:rsid w:val="00A30597"/>
    <w:rsid w:val="00A305A8"/>
    <w:rsid w:val="00A305BD"/>
    <w:rsid w:val="00A305C9"/>
    <w:rsid w:val="00A3060B"/>
    <w:rsid w:val="00A30641"/>
    <w:rsid w:val="00A306E4"/>
    <w:rsid w:val="00A3072C"/>
    <w:rsid w:val="00A30857"/>
    <w:rsid w:val="00A309E2"/>
    <w:rsid w:val="00A30A25"/>
    <w:rsid w:val="00A30A8B"/>
    <w:rsid w:val="00A30B58"/>
    <w:rsid w:val="00A30BB0"/>
    <w:rsid w:val="00A30C65"/>
    <w:rsid w:val="00A30C73"/>
    <w:rsid w:val="00A30CBC"/>
    <w:rsid w:val="00A30D01"/>
    <w:rsid w:val="00A30D35"/>
    <w:rsid w:val="00A30EDD"/>
    <w:rsid w:val="00A30FDD"/>
    <w:rsid w:val="00A31011"/>
    <w:rsid w:val="00A3102F"/>
    <w:rsid w:val="00A31034"/>
    <w:rsid w:val="00A31075"/>
    <w:rsid w:val="00A310B3"/>
    <w:rsid w:val="00A3110C"/>
    <w:rsid w:val="00A31131"/>
    <w:rsid w:val="00A31192"/>
    <w:rsid w:val="00A31227"/>
    <w:rsid w:val="00A3134B"/>
    <w:rsid w:val="00A31355"/>
    <w:rsid w:val="00A31392"/>
    <w:rsid w:val="00A313A7"/>
    <w:rsid w:val="00A314B5"/>
    <w:rsid w:val="00A31505"/>
    <w:rsid w:val="00A3151D"/>
    <w:rsid w:val="00A3153B"/>
    <w:rsid w:val="00A31568"/>
    <w:rsid w:val="00A3160C"/>
    <w:rsid w:val="00A31818"/>
    <w:rsid w:val="00A3181B"/>
    <w:rsid w:val="00A31853"/>
    <w:rsid w:val="00A31888"/>
    <w:rsid w:val="00A319F7"/>
    <w:rsid w:val="00A31AA2"/>
    <w:rsid w:val="00A31BCD"/>
    <w:rsid w:val="00A31C3F"/>
    <w:rsid w:val="00A31C6E"/>
    <w:rsid w:val="00A31DEF"/>
    <w:rsid w:val="00A31EE0"/>
    <w:rsid w:val="00A3206E"/>
    <w:rsid w:val="00A321AC"/>
    <w:rsid w:val="00A32243"/>
    <w:rsid w:val="00A322F6"/>
    <w:rsid w:val="00A32380"/>
    <w:rsid w:val="00A324CC"/>
    <w:rsid w:val="00A32504"/>
    <w:rsid w:val="00A325F5"/>
    <w:rsid w:val="00A32752"/>
    <w:rsid w:val="00A32767"/>
    <w:rsid w:val="00A327B2"/>
    <w:rsid w:val="00A327C5"/>
    <w:rsid w:val="00A32AF2"/>
    <w:rsid w:val="00A32BDF"/>
    <w:rsid w:val="00A32BF3"/>
    <w:rsid w:val="00A32BF9"/>
    <w:rsid w:val="00A32C42"/>
    <w:rsid w:val="00A32CC3"/>
    <w:rsid w:val="00A32CCE"/>
    <w:rsid w:val="00A32D0A"/>
    <w:rsid w:val="00A32D5A"/>
    <w:rsid w:val="00A32DCB"/>
    <w:rsid w:val="00A32EC5"/>
    <w:rsid w:val="00A33092"/>
    <w:rsid w:val="00A330C5"/>
    <w:rsid w:val="00A330EF"/>
    <w:rsid w:val="00A330FC"/>
    <w:rsid w:val="00A3311D"/>
    <w:rsid w:val="00A332FE"/>
    <w:rsid w:val="00A33406"/>
    <w:rsid w:val="00A33437"/>
    <w:rsid w:val="00A334D9"/>
    <w:rsid w:val="00A3352C"/>
    <w:rsid w:val="00A33544"/>
    <w:rsid w:val="00A335B9"/>
    <w:rsid w:val="00A33617"/>
    <w:rsid w:val="00A33647"/>
    <w:rsid w:val="00A336B6"/>
    <w:rsid w:val="00A33808"/>
    <w:rsid w:val="00A33852"/>
    <w:rsid w:val="00A33894"/>
    <w:rsid w:val="00A3395F"/>
    <w:rsid w:val="00A339D9"/>
    <w:rsid w:val="00A33AAA"/>
    <w:rsid w:val="00A33AC8"/>
    <w:rsid w:val="00A33B48"/>
    <w:rsid w:val="00A33BB0"/>
    <w:rsid w:val="00A33C0E"/>
    <w:rsid w:val="00A33D7A"/>
    <w:rsid w:val="00A33DAF"/>
    <w:rsid w:val="00A33DBD"/>
    <w:rsid w:val="00A33E4C"/>
    <w:rsid w:val="00A33FE7"/>
    <w:rsid w:val="00A34055"/>
    <w:rsid w:val="00A3407F"/>
    <w:rsid w:val="00A34144"/>
    <w:rsid w:val="00A34191"/>
    <w:rsid w:val="00A342A8"/>
    <w:rsid w:val="00A342C0"/>
    <w:rsid w:val="00A3439C"/>
    <w:rsid w:val="00A344FF"/>
    <w:rsid w:val="00A345DC"/>
    <w:rsid w:val="00A345EB"/>
    <w:rsid w:val="00A34610"/>
    <w:rsid w:val="00A3468F"/>
    <w:rsid w:val="00A346EA"/>
    <w:rsid w:val="00A348E4"/>
    <w:rsid w:val="00A34911"/>
    <w:rsid w:val="00A34AEA"/>
    <w:rsid w:val="00A34B66"/>
    <w:rsid w:val="00A34C01"/>
    <w:rsid w:val="00A34CCA"/>
    <w:rsid w:val="00A34CDD"/>
    <w:rsid w:val="00A34D01"/>
    <w:rsid w:val="00A34D3A"/>
    <w:rsid w:val="00A34D92"/>
    <w:rsid w:val="00A34E78"/>
    <w:rsid w:val="00A34EDE"/>
    <w:rsid w:val="00A34EE7"/>
    <w:rsid w:val="00A34EFA"/>
    <w:rsid w:val="00A34F07"/>
    <w:rsid w:val="00A34F61"/>
    <w:rsid w:val="00A34F6A"/>
    <w:rsid w:val="00A34FDE"/>
    <w:rsid w:val="00A34FF2"/>
    <w:rsid w:val="00A3501C"/>
    <w:rsid w:val="00A350E4"/>
    <w:rsid w:val="00A3514B"/>
    <w:rsid w:val="00A35199"/>
    <w:rsid w:val="00A351D4"/>
    <w:rsid w:val="00A35215"/>
    <w:rsid w:val="00A352E4"/>
    <w:rsid w:val="00A3532E"/>
    <w:rsid w:val="00A353A3"/>
    <w:rsid w:val="00A353EA"/>
    <w:rsid w:val="00A354E8"/>
    <w:rsid w:val="00A35522"/>
    <w:rsid w:val="00A35575"/>
    <w:rsid w:val="00A355EC"/>
    <w:rsid w:val="00A35684"/>
    <w:rsid w:val="00A356D4"/>
    <w:rsid w:val="00A35746"/>
    <w:rsid w:val="00A35781"/>
    <w:rsid w:val="00A35893"/>
    <w:rsid w:val="00A35A04"/>
    <w:rsid w:val="00A35AF3"/>
    <w:rsid w:val="00A35B76"/>
    <w:rsid w:val="00A35C61"/>
    <w:rsid w:val="00A35CDB"/>
    <w:rsid w:val="00A35E09"/>
    <w:rsid w:val="00A35E0F"/>
    <w:rsid w:val="00A35E16"/>
    <w:rsid w:val="00A35F65"/>
    <w:rsid w:val="00A35FA2"/>
    <w:rsid w:val="00A3605F"/>
    <w:rsid w:val="00A3609E"/>
    <w:rsid w:val="00A361FB"/>
    <w:rsid w:val="00A36339"/>
    <w:rsid w:val="00A36405"/>
    <w:rsid w:val="00A36415"/>
    <w:rsid w:val="00A364B7"/>
    <w:rsid w:val="00A3653B"/>
    <w:rsid w:val="00A3655D"/>
    <w:rsid w:val="00A3658E"/>
    <w:rsid w:val="00A3686F"/>
    <w:rsid w:val="00A368BC"/>
    <w:rsid w:val="00A368F8"/>
    <w:rsid w:val="00A36932"/>
    <w:rsid w:val="00A3693F"/>
    <w:rsid w:val="00A36A1B"/>
    <w:rsid w:val="00A36A31"/>
    <w:rsid w:val="00A36A79"/>
    <w:rsid w:val="00A36B18"/>
    <w:rsid w:val="00A36B28"/>
    <w:rsid w:val="00A36B40"/>
    <w:rsid w:val="00A36B6E"/>
    <w:rsid w:val="00A36BC9"/>
    <w:rsid w:val="00A36BDC"/>
    <w:rsid w:val="00A36C2F"/>
    <w:rsid w:val="00A36C42"/>
    <w:rsid w:val="00A36C76"/>
    <w:rsid w:val="00A36CE9"/>
    <w:rsid w:val="00A36CF5"/>
    <w:rsid w:val="00A36ED9"/>
    <w:rsid w:val="00A36F22"/>
    <w:rsid w:val="00A37016"/>
    <w:rsid w:val="00A37025"/>
    <w:rsid w:val="00A37183"/>
    <w:rsid w:val="00A372D9"/>
    <w:rsid w:val="00A37314"/>
    <w:rsid w:val="00A37396"/>
    <w:rsid w:val="00A373E7"/>
    <w:rsid w:val="00A37476"/>
    <w:rsid w:val="00A37562"/>
    <w:rsid w:val="00A37716"/>
    <w:rsid w:val="00A37796"/>
    <w:rsid w:val="00A377CA"/>
    <w:rsid w:val="00A3789C"/>
    <w:rsid w:val="00A378B7"/>
    <w:rsid w:val="00A379DF"/>
    <w:rsid w:val="00A37A79"/>
    <w:rsid w:val="00A37C4B"/>
    <w:rsid w:val="00A37C6A"/>
    <w:rsid w:val="00A37CB2"/>
    <w:rsid w:val="00A37D70"/>
    <w:rsid w:val="00A37D89"/>
    <w:rsid w:val="00A37E0D"/>
    <w:rsid w:val="00A37EB8"/>
    <w:rsid w:val="00A37F1E"/>
    <w:rsid w:val="00A37F31"/>
    <w:rsid w:val="00A37FFD"/>
    <w:rsid w:val="00A40005"/>
    <w:rsid w:val="00A40076"/>
    <w:rsid w:val="00A40242"/>
    <w:rsid w:val="00A40442"/>
    <w:rsid w:val="00A40465"/>
    <w:rsid w:val="00A404A7"/>
    <w:rsid w:val="00A404B9"/>
    <w:rsid w:val="00A40547"/>
    <w:rsid w:val="00A40564"/>
    <w:rsid w:val="00A405AC"/>
    <w:rsid w:val="00A405EC"/>
    <w:rsid w:val="00A406C3"/>
    <w:rsid w:val="00A4071C"/>
    <w:rsid w:val="00A407EB"/>
    <w:rsid w:val="00A407EC"/>
    <w:rsid w:val="00A4088D"/>
    <w:rsid w:val="00A40A06"/>
    <w:rsid w:val="00A40A19"/>
    <w:rsid w:val="00A40A1C"/>
    <w:rsid w:val="00A40A82"/>
    <w:rsid w:val="00A40ADD"/>
    <w:rsid w:val="00A40BA2"/>
    <w:rsid w:val="00A40BB0"/>
    <w:rsid w:val="00A40BC7"/>
    <w:rsid w:val="00A40BDC"/>
    <w:rsid w:val="00A40BEB"/>
    <w:rsid w:val="00A40C3C"/>
    <w:rsid w:val="00A40E0E"/>
    <w:rsid w:val="00A40E2B"/>
    <w:rsid w:val="00A40EDA"/>
    <w:rsid w:val="00A40FF9"/>
    <w:rsid w:val="00A41003"/>
    <w:rsid w:val="00A41065"/>
    <w:rsid w:val="00A411BA"/>
    <w:rsid w:val="00A41222"/>
    <w:rsid w:val="00A41269"/>
    <w:rsid w:val="00A4128F"/>
    <w:rsid w:val="00A412A2"/>
    <w:rsid w:val="00A412AD"/>
    <w:rsid w:val="00A41319"/>
    <w:rsid w:val="00A41339"/>
    <w:rsid w:val="00A41385"/>
    <w:rsid w:val="00A4142E"/>
    <w:rsid w:val="00A414B4"/>
    <w:rsid w:val="00A414D9"/>
    <w:rsid w:val="00A41592"/>
    <w:rsid w:val="00A415AE"/>
    <w:rsid w:val="00A415C0"/>
    <w:rsid w:val="00A41665"/>
    <w:rsid w:val="00A4169F"/>
    <w:rsid w:val="00A416BB"/>
    <w:rsid w:val="00A4174F"/>
    <w:rsid w:val="00A417B7"/>
    <w:rsid w:val="00A417F3"/>
    <w:rsid w:val="00A4188F"/>
    <w:rsid w:val="00A41985"/>
    <w:rsid w:val="00A419CC"/>
    <w:rsid w:val="00A41A93"/>
    <w:rsid w:val="00A41AA2"/>
    <w:rsid w:val="00A41B29"/>
    <w:rsid w:val="00A41B6B"/>
    <w:rsid w:val="00A41BB0"/>
    <w:rsid w:val="00A41C4C"/>
    <w:rsid w:val="00A41C59"/>
    <w:rsid w:val="00A41C60"/>
    <w:rsid w:val="00A41C95"/>
    <w:rsid w:val="00A41C99"/>
    <w:rsid w:val="00A41ED3"/>
    <w:rsid w:val="00A41F38"/>
    <w:rsid w:val="00A42037"/>
    <w:rsid w:val="00A42120"/>
    <w:rsid w:val="00A4219F"/>
    <w:rsid w:val="00A421DA"/>
    <w:rsid w:val="00A421FB"/>
    <w:rsid w:val="00A42232"/>
    <w:rsid w:val="00A42320"/>
    <w:rsid w:val="00A4236A"/>
    <w:rsid w:val="00A42397"/>
    <w:rsid w:val="00A42426"/>
    <w:rsid w:val="00A42455"/>
    <w:rsid w:val="00A424BE"/>
    <w:rsid w:val="00A42578"/>
    <w:rsid w:val="00A425E4"/>
    <w:rsid w:val="00A4265D"/>
    <w:rsid w:val="00A42670"/>
    <w:rsid w:val="00A426AF"/>
    <w:rsid w:val="00A426C6"/>
    <w:rsid w:val="00A42751"/>
    <w:rsid w:val="00A42770"/>
    <w:rsid w:val="00A42867"/>
    <w:rsid w:val="00A428DD"/>
    <w:rsid w:val="00A42906"/>
    <w:rsid w:val="00A429E9"/>
    <w:rsid w:val="00A429FD"/>
    <w:rsid w:val="00A42A5F"/>
    <w:rsid w:val="00A42A73"/>
    <w:rsid w:val="00A42AE0"/>
    <w:rsid w:val="00A42C33"/>
    <w:rsid w:val="00A42CAC"/>
    <w:rsid w:val="00A42D56"/>
    <w:rsid w:val="00A42DDA"/>
    <w:rsid w:val="00A42E90"/>
    <w:rsid w:val="00A42EBD"/>
    <w:rsid w:val="00A42F51"/>
    <w:rsid w:val="00A42FFF"/>
    <w:rsid w:val="00A43200"/>
    <w:rsid w:val="00A4326C"/>
    <w:rsid w:val="00A43341"/>
    <w:rsid w:val="00A43345"/>
    <w:rsid w:val="00A433B7"/>
    <w:rsid w:val="00A434FD"/>
    <w:rsid w:val="00A43591"/>
    <w:rsid w:val="00A435AA"/>
    <w:rsid w:val="00A435BA"/>
    <w:rsid w:val="00A43667"/>
    <w:rsid w:val="00A436D5"/>
    <w:rsid w:val="00A437D1"/>
    <w:rsid w:val="00A438A8"/>
    <w:rsid w:val="00A43933"/>
    <w:rsid w:val="00A4393D"/>
    <w:rsid w:val="00A439C6"/>
    <w:rsid w:val="00A43A6F"/>
    <w:rsid w:val="00A43AF7"/>
    <w:rsid w:val="00A43BA6"/>
    <w:rsid w:val="00A43CDC"/>
    <w:rsid w:val="00A43D9F"/>
    <w:rsid w:val="00A43DC3"/>
    <w:rsid w:val="00A43DF8"/>
    <w:rsid w:val="00A43E48"/>
    <w:rsid w:val="00A43F08"/>
    <w:rsid w:val="00A43F87"/>
    <w:rsid w:val="00A4402A"/>
    <w:rsid w:val="00A44062"/>
    <w:rsid w:val="00A44102"/>
    <w:rsid w:val="00A441DE"/>
    <w:rsid w:val="00A44337"/>
    <w:rsid w:val="00A44338"/>
    <w:rsid w:val="00A4437B"/>
    <w:rsid w:val="00A445C9"/>
    <w:rsid w:val="00A44620"/>
    <w:rsid w:val="00A4462C"/>
    <w:rsid w:val="00A446E7"/>
    <w:rsid w:val="00A446F2"/>
    <w:rsid w:val="00A447DE"/>
    <w:rsid w:val="00A44814"/>
    <w:rsid w:val="00A448B9"/>
    <w:rsid w:val="00A44985"/>
    <w:rsid w:val="00A44C3D"/>
    <w:rsid w:val="00A44EF7"/>
    <w:rsid w:val="00A44F01"/>
    <w:rsid w:val="00A4510F"/>
    <w:rsid w:val="00A45178"/>
    <w:rsid w:val="00A451B1"/>
    <w:rsid w:val="00A45421"/>
    <w:rsid w:val="00A455EA"/>
    <w:rsid w:val="00A45678"/>
    <w:rsid w:val="00A456A1"/>
    <w:rsid w:val="00A456C8"/>
    <w:rsid w:val="00A4576A"/>
    <w:rsid w:val="00A457D9"/>
    <w:rsid w:val="00A45878"/>
    <w:rsid w:val="00A45903"/>
    <w:rsid w:val="00A459DA"/>
    <w:rsid w:val="00A45A1B"/>
    <w:rsid w:val="00A45A52"/>
    <w:rsid w:val="00A45B3D"/>
    <w:rsid w:val="00A45B71"/>
    <w:rsid w:val="00A45D13"/>
    <w:rsid w:val="00A45D51"/>
    <w:rsid w:val="00A45D55"/>
    <w:rsid w:val="00A45D82"/>
    <w:rsid w:val="00A45ED3"/>
    <w:rsid w:val="00A45EEF"/>
    <w:rsid w:val="00A45FBC"/>
    <w:rsid w:val="00A46143"/>
    <w:rsid w:val="00A461D7"/>
    <w:rsid w:val="00A462C9"/>
    <w:rsid w:val="00A462E9"/>
    <w:rsid w:val="00A463B3"/>
    <w:rsid w:val="00A463DB"/>
    <w:rsid w:val="00A4642D"/>
    <w:rsid w:val="00A46432"/>
    <w:rsid w:val="00A4648B"/>
    <w:rsid w:val="00A464C6"/>
    <w:rsid w:val="00A464D2"/>
    <w:rsid w:val="00A464F1"/>
    <w:rsid w:val="00A46623"/>
    <w:rsid w:val="00A4679C"/>
    <w:rsid w:val="00A467FD"/>
    <w:rsid w:val="00A4680A"/>
    <w:rsid w:val="00A4682D"/>
    <w:rsid w:val="00A46848"/>
    <w:rsid w:val="00A4692F"/>
    <w:rsid w:val="00A46954"/>
    <w:rsid w:val="00A46AB1"/>
    <w:rsid w:val="00A46AEC"/>
    <w:rsid w:val="00A46B33"/>
    <w:rsid w:val="00A46B65"/>
    <w:rsid w:val="00A46B70"/>
    <w:rsid w:val="00A46B74"/>
    <w:rsid w:val="00A46D3A"/>
    <w:rsid w:val="00A46D59"/>
    <w:rsid w:val="00A46E59"/>
    <w:rsid w:val="00A46F49"/>
    <w:rsid w:val="00A46F84"/>
    <w:rsid w:val="00A46FF7"/>
    <w:rsid w:val="00A47104"/>
    <w:rsid w:val="00A4710F"/>
    <w:rsid w:val="00A47158"/>
    <w:rsid w:val="00A4736B"/>
    <w:rsid w:val="00A4737D"/>
    <w:rsid w:val="00A4738F"/>
    <w:rsid w:val="00A473B6"/>
    <w:rsid w:val="00A473D2"/>
    <w:rsid w:val="00A473F6"/>
    <w:rsid w:val="00A4741D"/>
    <w:rsid w:val="00A4747A"/>
    <w:rsid w:val="00A474D0"/>
    <w:rsid w:val="00A474F9"/>
    <w:rsid w:val="00A47516"/>
    <w:rsid w:val="00A47528"/>
    <w:rsid w:val="00A475D8"/>
    <w:rsid w:val="00A475E0"/>
    <w:rsid w:val="00A4786F"/>
    <w:rsid w:val="00A47888"/>
    <w:rsid w:val="00A4791C"/>
    <w:rsid w:val="00A47A55"/>
    <w:rsid w:val="00A47AC2"/>
    <w:rsid w:val="00A47B1C"/>
    <w:rsid w:val="00A47B48"/>
    <w:rsid w:val="00A47B7E"/>
    <w:rsid w:val="00A47B82"/>
    <w:rsid w:val="00A47BF0"/>
    <w:rsid w:val="00A47C7C"/>
    <w:rsid w:val="00A47D2D"/>
    <w:rsid w:val="00A47E16"/>
    <w:rsid w:val="00A47EE2"/>
    <w:rsid w:val="00A47EE4"/>
    <w:rsid w:val="00A47FFE"/>
    <w:rsid w:val="00A5006F"/>
    <w:rsid w:val="00A5007F"/>
    <w:rsid w:val="00A50132"/>
    <w:rsid w:val="00A5021C"/>
    <w:rsid w:val="00A50318"/>
    <w:rsid w:val="00A50380"/>
    <w:rsid w:val="00A50381"/>
    <w:rsid w:val="00A5044F"/>
    <w:rsid w:val="00A504A1"/>
    <w:rsid w:val="00A50598"/>
    <w:rsid w:val="00A5062B"/>
    <w:rsid w:val="00A50668"/>
    <w:rsid w:val="00A50684"/>
    <w:rsid w:val="00A506C9"/>
    <w:rsid w:val="00A506FD"/>
    <w:rsid w:val="00A5072E"/>
    <w:rsid w:val="00A5078C"/>
    <w:rsid w:val="00A507C1"/>
    <w:rsid w:val="00A507DB"/>
    <w:rsid w:val="00A508B4"/>
    <w:rsid w:val="00A5091D"/>
    <w:rsid w:val="00A50943"/>
    <w:rsid w:val="00A50B63"/>
    <w:rsid w:val="00A50BC1"/>
    <w:rsid w:val="00A50BDE"/>
    <w:rsid w:val="00A50C1F"/>
    <w:rsid w:val="00A50EDE"/>
    <w:rsid w:val="00A50F07"/>
    <w:rsid w:val="00A50FA6"/>
    <w:rsid w:val="00A50FA9"/>
    <w:rsid w:val="00A51101"/>
    <w:rsid w:val="00A5124E"/>
    <w:rsid w:val="00A51323"/>
    <w:rsid w:val="00A513A2"/>
    <w:rsid w:val="00A513F3"/>
    <w:rsid w:val="00A51418"/>
    <w:rsid w:val="00A5151D"/>
    <w:rsid w:val="00A51589"/>
    <w:rsid w:val="00A51735"/>
    <w:rsid w:val="00A51750"/>
    <w:rsid w:val="00A51794"/>
    <w:rsid w:val="00A5194F"/>
    <w:rsid w:val="00A5196B"/>
    <w:rsid w:val="00A519B4"/>
    <w:rsid w:val="00A51A8B"/>
    <w:rsid w:val="00A51C01"/>
    <w:rsid w:val="00A51C90"/>
    <w:rsid w:val="00A51CD7"/>
    <w:rsid w:val="00A51CF1"/>
    <w:rsid w:val="00A51D4D"/>
    <w:rsid w:val="00A51DF5"/>
    <w:rsid w:val="00A51DFA"/>
    <w:rsid w:val="00A51ECF"/>
    <w:rsid w:val="00A51F37"/>
    <w:rsid w:val="00A51F61"/>
    <w:rsid w:val="00A51FA3"/>
    <w:rsid w:val="00A52025"/>
    <w:rsid w:val="00A52059"/>
    <w:rsid w:val="00A5209C"/>
    <w:rsid w:val="00A521A4"/>
    <w:rsid w:val="00A52206"/>
    <w:rsid w:val="00A522EB"/>
    <w:rsid w:val="00A52356"/>
    <w:rsid w:val="00A5239A"/>
    <w:rsid w:val="00A5242F"/>
    <w:rsid w:val="00A5255F"/>
    <w:rsid w:val="00A525F6"/>
    <w:rsid w:val="00A5264A"/>
    <w:rsid w:val="00A5266A"/>
    <w:rsid w:val="00A526C1"/>
    <w:rsid w:val="00A5278A"/>
    <w:rsid w:val="00A527D0"/>
    <w:rsid w:val="00A527DA"/>
    <w:rsid w:val="00A52811"/>
    <w:rsid w:val="00A528A4"/>
    <w:rsid w:val="00A52A21"/>
    <w:rsid w:val="00A52BAD"/>
    <w:rsid w:val="00A52BBE"/>
    <w:rsid w:val="00A52C4B"/>
    <w:rsid w:val="00A52E17"/>
    <w:rsid w:val="00A52E2A"/>
    <w:rsid w:val="00A52FE3"/>
    <w:rsid w:val="00A53057"/>
    <w:rsid w:val="00A53083"/>
    <w:rsid w:val="00A530E6"/>
    <w:rsid w:val="00A5317F"/>
    <w:rsid w:val="00A531C1"/>
    <w:rsid w:val="00A531D9"/>
    <w:rsid w:val="00A5322A"/>
    <w:rsid w:val="00A53231"/>
    <w:rsid w:val="00A53237"/>
    <w:rsid w:val="00A5336D"/>
    <w:rsid w:val="00A53391"/>
    <w:rsid w:val="00A533A5"/>
    <w:rsid w:val="00A53581"/>
    <w:rsid w:val="00A535C3"/>
    <w:rsid w:val="00A537D0"/>
    <w:rsid w:val="00A53880"/>
    <w:rsid w:val="00A53892"/>
    <w:rsid w:val="00A53895"/>
    <w:rsid w:val="00A539F2"/>
    <w:rsid w:val="00A53A5E"/>
    <w:rsid w:val="00A53A82"/>
    <w:rsid w:val="00A53A8C"/>
    <w:rsid w:val="00A53AB3"/>
    <w:rsid w:val="00A53AD5"/>
    <w:rsid w:val="00A53B1A"/>
    <w:rsid w:val="00A53B5C"/>
    <w:rsid w:val="00A53D16"/>
    <w:rsid w:val="00A53DA4"/>
    <w:rsid w:val="00A53EA4"/>
    <w:rsid w:val="00A53EFA"/>
    <w:rsid w:val="00A53F0E"/>
    <w:rsid w:val="00A53F4B"/>
    <w:rsid w:val="00A53F53"/>
    <w:rsid w:val="00A54126"/>
    <w:rsid w:val="00A541D3"/>
    <w:rsid w:val="00A541D9"/>
    <w:rsid w:val="00A541F3"/>
    <w:rsid w:val="00A54306"/>
    <w:rsid w:val="00A54348"/>
    <w:rsid w:val="00A5436F"/>
    <w:rsid w:val="00A54394"/>
    <w:rsid w:val="00A543E6"/>
    <w:rsid w:val="00A54416"/>
    <w:rsid w:val="00A5444A"/>
    <w:rsid w:val="00A5447C"/>
    <w:rsid w:val="00A54491"/>
    <w:rsid w:val="00A54549"/>
    <w:rsid w:val="00A545F1"/>
    <w:rsid w:val="00A5462D"/>
    <w:rsid w:val="00A546ED"/>
    <w:rsid w:val="00A54802"/>
    <w:rsid w:val="00A5480C"/>
    <w:rsid w:val="00A548BF"/>
    <w:rsid w:val="00A549ED"/>
    <w:rsid w:val="00A54ABE"/>
    <w:rsid w:val="00A54BCD"/>
    <w:rsid w:val="00A54D1A"/>
    <w:rsid w:val="00A54DFF"/>
    <w:rsid w:val="00A54E22"/>
    <w:rsid w:val="00A54E64"/>
    <w:rsid w:val="00A54F12"/>
    <w:rsid w:val="00A54F45"/>
    <w:rsid w:val="00A54FFD"/>
    <w:rsid w:val="00A55098"/>
    <w:rsid w:val="00A55127"/>
    <w:rsid w:val="00A55162"/>
    <w:rsid w:val="00A55224"/>
    <w:rsid w:val="00A55233"/>
    <w:rsid w:val="00A5526D"/>
    <w:rsid w:val="00A5534B"/>
    <w:rsid w:val="00A55369"/>
    <w:rsid w:val="00A55515"/>
    <w:rsid w:val="00A5569B"/>
    <w:rsid w:val="00A556AC"/>
    <w:rsid w:val="00A556D0"/>
    <w:rsid w:val="00A55766"/>
    <w:rsid w:val="00A557DD"/>
    <w:rsid w:val="00A557F1"/>
    <w:rsid w:val="00A55897"/>
    <w:rsid w:val="00A55A1F"/>
    <w:rsid w:val="00A55A2C"/>
    <w:rsid w:val="00A55A59"/>
    <w:rsid w:val="00A55C0A"/>
    <w:rsid w:val="00A55D8C"/>
    <w:rsid w:val="00A55DDC"/>
    <w:rsid w:val="00A55E78"/>
    <w:rsid w:val="00A55EBF"/>
    <w:rsid w:val="00A55F5E"/>
    <w:rsid w:val="00A55FB0"/>
    <w:rsid w:val="00A5601C"/>
    <w:rsid w:val="00A56078"/>
    <w:rsid w:val="00A561F8"/>
    <w:rsid w:val="00A56397"/>
    <w:rsid w:val="00A5654D"/>
    <w:rsid w:val="00A5658B"/>
    <w:rsid w:val="00A566CF"/>
    <w:rsid w:val="00A56752"/>
    <w:rsid w:val="00A567CF"/>
    <w:rsid w:val="00A569CD"/>
    <w:rsid w:val="00A569ED"/>
    <w:rsid w:val="00A56C03"/>
    <w:rsid w:val="00A56C08"/>
    <w:rsid w:val="00A56C52"/>
    <w:rsid w:val="00A56D31"/>
    <w:rsid w:val="00A56D64"/>
    <w:rsid w:val="00A56DD7"/>
    <w:rsid w:val="00A56E03"/>
    <w:rsid w:val="00A56E08"/>
    <w:rsid w:val="00A56E60"/>
    <w:rsid w:val="00A56EA9"/>
    <w:rsid w:val="00A56FF2"/>
    <w:rsid w:val="00A57023"/>
    <w:rsid w:val="00A5719A"/>
    <w:rsid w:val="00A57281"/>
    <w:rsid w:val="00A572B3"/>
    <w:rsid w:val="00A572E0"/>
    <w:rsid w:val="00A57331"/>
    <w:rsid w:val="00A5735D"/>
    <w:rsid w:val="00A57587"/>
    <w:rsid w:val="00A575F4"/>
    <w:rsid w:val="00A5763C"/>
    <w:rsid w:val="00A57660"/>
    <w:rsid w:val="00A57696"/>
    <w:rsid w:val="00A576E7"/>
    <w:rsid w:val="00A576EB"/>
    <w:rsid w:val="00A577D8"/>
    <w:rsid w:val="00A577EE"/>
    <w:rsid w:val="00A5783A"/>
    <w:rsid w:val="00A5788A"/>
    <w:rsid w:val="00A578CD"/>
    <w:rsid w:val="00A57A17"/>
    <w:rsid w:val="00A57A1B"/>
    <w:rsid w:val="00A57D1C"/>
    <w:rsid w:val="00A57DD0"/>
    <w:rsid w:val="00A57E22"/>
    <w:rsid w:val="00A57E7A"/>
    <w:rsid w:val="00A57F1B"/>
    <w:rsid w:val="00A57F2D"/>
    <w:rsid w:val="00A60025"/>
    <w:rsid w:val="00A6005F"/>
    <w:rsid w:val="00A60455"/>
    <w:rsid w:val="00A6057A"/>
    <w:rsid w:val="00A6060A"/>
    <w:rsid w:val="00A60660"/>
    <w:rsid w:val="00A60A6D"/>
    <w:rsid w:val="00A60A92"/>
    <w:rsid w:val="00A60ADB"/>
    <w:rsid w:val="00A60AF7"/>
    <w:rsid w:val="00A60B30"/>
    <w:rsid w:val="00A60C1E"/>
    <w:rsid w:val="00A60C67"/>
    <w:rsid w:val="00A60D56"/>
    <w:rsid w:val="00A60DA5"/>
    <w:rsid w:val="00A60EFC"/>
    <w:rsid w:val="00A60F2F"/>
    <w:rsid w:val="00A60F83"/>
    <w:rsid w:val="00A610EA"/>
    <w:rsid w:val="00A610F4"/>
    <w:rsid w:val="00A6111E"/>
    <w:rsid w:val="00A61176"/>
    <w:rsid w:val="00A61248"/>
    <w:rsid w:val="00A612C3"/>
    <w:rsid w:val="00A614C1"/>
    <w:rsid w:val="00A61517"/>
    <w:rsid w:val="00A61524"/>
    <w:rsid w:val="00A61544"/>
    <w:rsid w:val="00A61553"/>
    <w:rsid w:val="00A61582"/>
    <w:rsid w:val="00A6169D"/>
    <w:rsid w:val="00A616AE"/>
    <w:rsid w:val="00A616FA"/>
    <w:rsid w:val="00A61928"/>
    <w:rsid w:val="00A61971"/>
    <w:rsid w:val="00A61992"/>
    <w:rsid w:val="00A61A90"/>
    <w:rsid w:val="00A61B9A"/>
    <w:rsid w:val="00A61C87"/>
    <w:rsid w:val="00A61CDB"/>
    <w:rsid w:val="00A61CF0"/>
    <w:rsid w:val="00A61DF6"/>
    <w:rsid w:val="00A61E09"/>
    <w:rsid w:val="00A61E43"/>
    <w:rsid w:val="00A61E56"/>
    <w:rsid w:val="00A6202B"/>
    <w:rsid w:val="00A6214A"/>
    <w:rsid w:val="00A621C8"/>
    <w:rsid w:val="00A6220A"/>
    <w:rsid w:val="00A6224C"/>
    <w:rsid w:val="00A62252"/>
    <w:rsid w:val="00A623A3"/>
    <w:rsid w:val="00A62463"/>
    <w:rsid w:val="00A624D5"/>
    <w:rsid w:val="00A6252B"/>
    <w:rsid w:val="00A625BD"/>
    <w:rsid w:val="00A626E6"/>
    <w:rsid w:val="00A626F8"/>
    <w:rsid w:val="00A62775"/>
    <w:rsid w:val="00A627B5"/>
    <w:rsid w:val="00A627D0"/>
    <w:rsid w:val="00A62832"/>
    <w:rsid w:val="00A6287C"/>
    <w:rsid w:val="00A6289B"/>
    <w:rsid w:val="00A62903"/>
    <w:rsid w:val="00A62991"/>
    <w:rsid w:val="00A62A0A"/>
    <w:rsid w:val="00A62A9D"/>
    <w:rsid w:val="00A62B3A"/>
    <w:rsid w:val="00A62BF2"/>
    <w:rsid w:val="00A62C70"/>
    <w:rsid w:val="00A62D2D"/>
    <w:rsid w:val="00A62D34"/>
    <w:rsid w:val="00A62D3C"/>
    <w:rsid w:val="00A62D82"/>
    <w:rsid w:val="00A62DF7"/>
    <w:rsid w:val="00A62EF3"/>
    <w:rsid w:val="00A62F1A"/>
    <w:rsid w:val="00A62F34"/>
    <w:rsid w:val="00A630C4"/>
    <w:rsid w:val="00A6325F"/>
    <w:rsid w:val="00A6327E"/>
    <w:rsid w:val="00A63286"/>
    <w:rsid w:val="00A632AE"/>
    <w:rsid w:val="00A632EB"/>
    <w:rsid w:val="00A63309"/>
    <w:rsid w:val="00A63364"/>
    <w:rsid w:val="00A6337F"/>
    <w:rsid w:val="00A633B3"/>
    <w:rsid w:val="00A63423"/>
    <w:rsid w:val="00A635E7"/>
    <w:rsid w:val="00A63632"/>
    <w:rsid w:val="00A6366A"/>
    <w:rsid w:val="00A636B5"/>
    <w:rsid w:val="00A636C7"/>
    <w:rsid w:val="00A63739"/>
    <w:rsid w:val="00A637F1"/>
    <w:rsid w:val="00A639E2"/>
    <w:rsid w:val="00A63A5A"/>
    <w:rsid w:val="00A63B1A"/>
    <w:rsid w:val="00A63B8C"/>
    <w:rsid w:val="00A63B9A"/>
    <w:rsid w:val="00A63C32"/>
    <w:rsid w:val="00A63D0C"/>
    <w:rsid w:val="00A63D1E"/>
    <w:rsid w:val="00A63DD2"/>
    <w:rsid w:val="00A63DDF"/>
    <w:rsid w:val="00A63FD0"/>
    <w:rsid w:val="00A640C1"/>
    <w:rsid w:val="00A64226"/>
    <w:rsid w:val="00A6426C"/>
    <w:rsid w:val="00A642FD"/>
    <w:rsid w:val="00A6440F"/>
    <w:rsid w:val="00A64468"/>
    <w:rsid w:val="00A64493"/>
    <w:rsid w:val="00A6449C"/>
    <w:rsid w:val="00A644D6"/>
    <w:rsid w:val="00A64551"/>
    <w:rsid w:val="00A645D3"/>
    <w:rsid w:val="00A6461E"/>
    <w:rsid w:val="00A64688"/>
    <w:rsid w:val="00A646D5"/>
    <w:rsid w:val="00A6470A"/>
    <w:rsid w:val="00A64731"/>
    <w:rsid w:val="00A64745"/>
    <w:rsid w:val="00A647A9"/>
    <w:rsid w:val="00A647BA"/>
    <w:rsid w:val="00A64892"/>
    <w:rsid w:val="00A648A8"/>
    <w:rsid w:val="00A6499D"/>
    <w:rsid w:val="00A649BA"/>
    <w:rsid w:val="00A64ACE"/>
    <w:rsid w:val="00A64B8F"/>
    <w:rsid w:val="00A64C33"/>
    <w:rsid w:val="00A64CBE"/>
    <w:rsid w:val="00A64CE2"/>
    <w:rsid w:val="00A64CF4"/>
    <w:rsid w:val="00A64DEC"/>
    <w:rsid w:val="00A64F92"/>
    <w:rsid w:val="00A64FD5"/>
    <w:rsid w:val="00A65067"/>
    <w:rsid w:val="00A651B0"/>
    <w:rsid w:val="00A651DE"/>
    <w:rsid w:val="00A6523A"/>
    <w:rsid w:val="00A652D0"/>
    <w:rsid w:val="00A65307"/>
    <w:rsid w:val="00A65357"/>
    <w:rsid w:val="00A65383"/>
    <w:rsid w:val="00A65424"/>
    <w:rsid w:val="00A65442"/>
    <w:rsid w:val="00A654A0"/>
    <w:rsid w:val="00A654E2"/>
    <w:rsid w:val="00A654F9"/>
    <w:rsid w:val="00A65586"/>
    <w:rsid w:val="00A6564F"/>
    <w:rsid w:val="00A656F2"/>
    <w:rsid w:val="00A657C8"/>
    <w:rsid w:val="00A657DB"/>
    <w:rsid w:val="00A6589D"/>
    <w:rsid w:val="00A6590E"/>
    <w:rsid w:val="00A659DE"/>
    <w:rsid w:val="00A65A07"/>
    <w:rsid w:val="00A65B36"/>
    <w:rsid w:val="00A65B68"/>
    <w:rsid w:val="00A65C47"/>
    <w:rsid w:val="00A65D06"/>
    <w:rsid w:val="00A65D10"/>
    <w:rsid w:val="00A65DAE"/>
    <w:rsid w:val="00A65FA5"/>
    <w:rsid w:val="00A65FC1"/>
    <w:rsid w:val="00A65FD1"/>
    <w:rsid w:val="00A65FFF"/>
    <w:rsid w:val="00A66051"/>
    <w:rsid w:val="00A66079"/>
    <w:rsid w:val="00A66198"/>
    <w:rsid w:val="00A662F4"/>
    <w:rsid w:val="00A6633E"/>
    <w:rsid w:val="00A66425"/>
    <w:rsid w:val="00A6659F"/>
    <w:rsid w:val="00A6676F"/>
    <w:rsid w:val="00A66774"/>
    <w:rsid w:val="00A667E1"/>
    <w:rsid w:val="00A6680E"/>
    <w:rsid w:val="00A66877"/>
    <w:rsid w:val="00A668CD"/>
    <w:rsid w:val="00A668FE"/>
    <w:rsid w:val="00A66913"/>
    <w:rsid w:val="00A669E6"/>
    <w:rsid w:val="00A66AFC"/>
    <w:rsid w:val="00A66AFE"/>
    <w:rsid w:val="00A66B54"/>
    <w:rsid w:val="00A66B78"/>
    <w:rsid w:val="00A66BE9"/>
    <w:rsid w:val="00A66C05"/>
    <w:rsid w:val="00A66C54"/>
    <w:rsid w:val="00A66DA0"/>
    <w:rsid w:val="00A66E06"/>
    <w:rsid w:val="00A66EA4"/>
    <w:rsid w:val="00A66EF4"/>
    <w:rsid w:val="00A66F3F"/>
    <w:rsid w:val="00A66FA9"/>
    <w:rsid w:val="00A6716B"/>
    <w:rsid w:val="00A67214"/>
    <w:rsid w:val="00A6729E"/>
    <w:rsid w:val="00A672E4"/>
    <w:rsid w:val="00A673EE"/>
    <w:rsid w:val="00A67500"/>
    <w:rsid w:val="00A675FE"/>
    <w:rsid w:val="00A67672"/>
    <w:rsid w:val="00A676BF"/>
    <w:rsid w:val="00A677CD"/>
    <w:rsid w:val="00A679F4"/>
    <w:rsid w:val="00A67AC8"/>
    <w:rsid w:val="00A67B49"/>
    <w:rsid w:val="00A67D1C"/>
    <w:rsid w:val="00A67FB3"/>
    <w:rsid w:val="00A70073"/>
    <w:rsid w:val="00A7007A"/>
    <w:rsid w:val="00A7012C"/>
    <w:rsid w:val="00A701C8"/>
    <w:rsid w:val="00A701FD"/>
    <w:rsid w:val="00A70211"/>
    <w:rsid w:val="00A70287"/>
    <w:rsid w:val="00A70346"/>
    <w:rsid w:val="00A70351"/>
    <w:rsid w:val="00A7036A"/>
    <w:rsid w:val="00A70398"/>
    <w:rsid w:val="00A70446"/>
    <w:rsid w:val="00A705CD"/>
    <w:rsid w:val="00A70689"/>
    <w:rsid w:val="00A70719"/>
    <w:rsid w:val="00A70769"/>
    <w:rsid w:val="00A7089A"/>
    <w:rsid w:val="00A708B6"/>
    <w:rsid w:val="00A708D4"/>
    <w:rsid w:val="00A709AE"/>
    <w:rsid w:val="00A70A2F"/>
    <w:rsid w:val="00A70AB2"/>
    <w:rsid w:val="00A70B7E"/>
    <w:rsid w:val="00A70CD4"/>
    <w:rsid w:val="00A70CED"/>
    <w:rsid w:val="00A70D60"/>
    <w:rsid w:val="00A70E4F"/>
    <w:rsid w:val="00A70E73"/>
    <w:rsid w:val="00A70F20"/>
    <w:rsid w:val="00A70F2F"/>
    <w:rsid w:val="00A70F3B"/>
    <w:rsid w:val="00A70F3D"/>
    <w:rsid w:val="00A70FBF"/>
    <w:rsid w:val="00A71103"/>
    <w:rsid w:val="00A7118A"/>
    <w:rsid w:val="00A7118D"/>
    <w:rsid w:val="00A711B6"/>
    <w:rsid w:val="00A711CD"/>
    <w:rsid w:val="00A711F7"/>
    <w:rsid w:val="00A71510"/>
    <w:rsid w:val="00A71555"/>
    <w:rsid w:val="00A71690"/>
    <w:rsid w:val="00A71791"/>
    <w:rsid w:val="00A717C5"/>
    <w:rsid w:val="00A717EC"/>
    <w:rsid w:val="00A71873"/>
    <w:rsid w:val="00A718A7"/>
    <w:rsid w:val="00A719DE"/>
    <w:rsid w:val="00A71A26"/>
    <w:rsid w:val="00A71AA4"/>
    <w:rsid w:val="00A71AF8"/>
    <w:rsid w:val="00A71B02"/>
    <w:rsid w:val="00A71B97"/>
    <w:rsid w:val="00A71BE6"/>
    <w:rsid w:val="00A71CBF"/>
    <w:rsid w:val="00A71CD2"/>
    <w:rsid w:val="00A71D74"/>
    <w:rsid w:val="00A71DFA"/>
    <w:rsid w:val="00A71E3B"/>
    <w:rsid w:val="00A71E9A"/>
    <w:rsid w:val="00A71EAB"/>
    <w:rsid w:val="00A71EC3"/>
    <w:rsid w:val="00A71EE6"/>
    <w:rsid w:val="00A71EFF"/>
    <w:rsid w:val="00A71F0A"/>
    <w:rsid w:val="00A71F93"/>
    <w:rsid w:val="00A71FCE"/>
    <w:rsid w:val="00A71FEA"/>
    <w:rsid w:val="00A7202A"/>
    <w:rsid w:val="00A72091"/>
    <w:rsid w:val="00A7223D"/>
    <w:rsid w:val="00A7235F"/>
    <w:rsid w:val="00A7239C"/>
    <w:rsid w:val="00A723EA"/>
    <w:rsid w:val="00A72406"/>
    <w:rsid w:val="00A72412"/>
    <w:rsid w:val="00A72462"/>
    <w:rsid w:val="00A725ED"/>
    <w:rsid w:val="00A725F9"/>
    <w:rsid w:val="00A72728"/>
    <w:rsid w:val="00A72763"/>
    <w:rsid w:val="00A727AE"/>
    <w:rsid w:val="00A727C8"/>
    <w:rsid w:val="00A728FD"/>
    <w:rsid w:val="00A7296A"/>
    <w:rsid w:val="00A72A75"/>
    <w:rsid w:val="00A72ACF"/>
    <w:rsid w:val="00A72BA9"/>
    <w:rsid w:val="00A72C48"/>
    <w:rsid w:val="00A72C63"/>
    <w:rsid w:val="00A72CDE"/>
    <w:rsid w:val="00A72CF9"/>
    <w:rsid w:val="00A72D54"/>
    <w:rsid w:val="00A72D66"/>
    <w:rsid w:val="00A72D6F"/>
    <w:rsid w:val="00A72E35"/>
    <w:rsid w:val="00A72E86"/>
    <w:rsid w:val="00A72EA1"/>
    <w:rsid w:val="00A72F26"/>
    <w:rsid w:val="00A72F6E"/>
    <w:rsid w:val="00A72FDB"/>
    <w:rsid w:val="00A73038"/>
    <w:rsid w:val="00A7313D"/>
    <w:rsid w:val="00A73167"/>
    <w:rsid w:val="00A7316B"/>
    <w:rsid w:val="00A731C9"/>
    <w:rsid w:val="00A7329C"/>
    <w:rsid w:val="00A73329"/>
    <w:rsid w:val="00A734CD"/>
    <w:rsid w:val="00A734CF"/>
    <w:rsid w:val="00A7357E"/>
    <w:rsid w:val="00A73597"/>
    <w:rsid w:val="00A735E9"/>
    <w:rsid w:val="00A73605"/>
    <w:rsid w:val="00A73696"/>
    <w:rsid w:val="00A73827"/>
    <w:rsid w:val="00A7383E"/>
    <w:rsid w:val="00A739D8"/>
    <w:rsid w:val="00A73A2D"/>
    <w:rsid w:val="00A73A7C"/>
    <w:rsid w:val="00A73AFB"/>
    <w:rsid w:val="00A73B2E"/>
    <w:rsid w:val="00A73BBA"/>
    <w:rsid w:val="00A73C10"/>
    <w:rsid w:val="00A73C1F"/>
    <w:rsid w:val="00A73E2D"/>
    <w:rsid w:val="00A73E77"/>
    <w:rsid w:val="00A73EDB"/>
    <w:rsid w:val="00A73F08"/>
    <w:rsid w:val="00A73FDD"/>
    <w:rsid w:val="00A73FFE"/>
    <w:rsid w:val="00A74119"/>
    <w:rsid w:val="00A7414B"/>
    <w:rsid w:val="00A741BD"/>
    <w:rsid w:val="00A742DF"/>
    <w:rsid w:val="00A74419"/>
    <w:rsid w:val="00A7447E"/>
    <w:rsid w:val="00A744EC"/>
    <w:rsid w:val="00A7453E"/>
    <w:rsid w:val="00A745F2"/>
    <w:rsid w:val="00A745F3"/>
    <w:rsid w:val="00A7461C"/>
    <w:rsid w:val="00A74686"/>
    <w:rsid w:val="00A7474A"/>
    <w:rsid w:val="00A7479B"/>
    <w:rsid w:val="00A74823"/>
    <w:rsid w:val="00A7485D"/>
    <w:rsid w:val="00A74875"/>
    <w:rsid w:val="00A74A2A"/>
    <w:rsid w:val="00A74A43"/>
    <w:rsid w:val="00A74A4D"/>
    <w:rsid w:val="00A74A9E"/>
    <w:rsid w:val="00A74B0A"/>
    <w:rsid w:val="00A74B39"/>
    <w:rsid w:val="00A74B47"/>
    <w:rsid w:val="00A74B4B"/>
    <w:rsid w:val="00A74B6D"/>
    <w:rsid w:val="00A74B89"/>
    <w:rsid w:val="00A74C77"/>
    <w:rsid w:val="00A74C87"/>
    <w:rsid w:val="00A74FC4"/>
    <w:rsid w:val="00A74FD8"/>
    <w:rsid w:val="00A75031"/>
    <w:rsid w:val="00A75084"/>
    <w:rsid w:val="00A750A3"/>
    <w:rsid w:val="00A7521B"/>
    <w:rsid w:val="00A7533E"/>
    <w:rsid w:val="00A753CA"/>
    <w:rsid w:val="00A75400"/>
    <w:rsid w:val="00A75507"/>
    <w:rsid w:val="00A7562C"/>
    <w:rsid w:val="00A75663"/>
    <w:rsid w:val="00A756A5"/>
    <w:rsid w:val="00A756AD"/>
    <w:rsid w:val="00A7575E"/>
    <w:rsid w:val="00A758CB"/>
    <w:rsid w:val="00A75A49"/>
    <w:rsid w:val="00A75A9E"/>
    <w:rsid w:val="00A75BBF"/>
    <w:rsid w:val="00A75C38"/>
    <w:rsid w:val="00A75CE8"/>
    <w:rsid w:val="00A75DC0"/>
    <w:rsid w:val="00A75FC9"/>
    <w:rsid w:val="00A76012"/>
    <w:rsid w:val="00A76037"/>
    <w:rsid w:val="00A76077"/>
    <w:rsid w:val="00A760B3"/>
    <w:rsid w:val="00A760FE"/>
    <w:rsid w:val="00A76164"/>
    <w:rsid w:val="00A76316"/>
    <w:rsid w:val="00A76345"/>
    <w:rsid w:val="00A76433"/>
    <w:rsid w:val="00A765CE"/>
    <w:rsid w:val="00A7665E"/>
    <w:rsid w:val="00A7667C"/>
    <w:rsid w:val="00A767ED"/>
    <w:rsid w:val="00A76820"/>
    <w:rsid w:val="00A768B8"/>
    <w:rsid w:val="00A768BB"/>
    <w:rsid w:val="00A769BD"/>
    <w:rsid w:val="00A76A26"/>
    <w:rsid w:val="00A76A27"/>
    <w:rsid w:val="00A76A74"/>
    <w:rsid w:val="00A76ADF"/>
    <w:rsid w:val="00A76B75"/>
    <w:rsid w:val="00A76BAF"/>
    <w:rsid w:val="00A76BE8"/>
    <w:rsid w:val="00A76CA3"/>
    <w:rsid w:val="00A76D55"/>
    <w:rsid w:val="00A76E4A"/>
    <w:rsid w:val="00A76F57"/>
    <w:rsid w:val="00A76F86"/>
    <w:rsid w:val="00A770F7"/>
    <w:rsid w:val="00A771D8"/>
    <w:rsid w:val="00A7726F"/>
    <w:rsid w:val="00A77339"/>
    <w:rsid w:val="00A77431"/>
    <w:rsid w:val="00A77470"/>
    <w:rsid w:val="00A7749E"/>
    <w:rsid w:val="00A774A2"/>
    <w:rsid w:val="00A7751E"/>
    <w:rsid w:val="00A77585"/>
    <w:rsid w:val="00A775DB"/>
    <w:rsid w:val="00A77649"/>
    <w:rsid w:val="00A776E3"/>
    <w:rsid w:val="00A777AA"/>
    <w:rsid w:val="00A777D7"/>
    <w:rsid w:val="00A77819"/>
    <w:rsid w:val="00A77835"/>
    <w:rsid w:val="00A7789A"/>
    <w:rsid w:val="00A778AA"/>
    <w:rsid w:val="00A778BC"/>
    <w:rsid w:val="00A77938"/>
    <w:rsid w:val="00A77998"/>
    <w:rsid w:val="00A77A5B"/>
    <w:rsid w:val="00A77A73"/>
    <w:rsid w:val="00A77CA7"/>
    <w:rsid w:val="00A77E45"/>
    <w:rsid w:val="00A801C0"/>
    <w:rsid w:val="00A801E6"/>
    <w:rsid w:val="00A802EE"/>
    <w:rsid w:val="00A80301"/>
    <w:rsid w:val="00A80326"/>
    <w:rsid w:val="00A8034B"/>
    <w:rsid w:val="00A803A0"/>
    <w:rsid w:val="00A803A8"/>
    <w:rsid w:val="00A804D9"/>
    <w:rsid w:val="00A80558"/>
    <w:rsid w:val="00A805C2"/>
    <w:rsid w:val="00A805C8"/>
    <w:rsid w:val="00A80626"/>
    <w:rsid w:val="00A8062E"/>
    <w:rsid w:val="00A8064F"/>
    <w:rsid w:val="00A806E1"/>
    <w:rsid w:val="00A807A9"/>
    <w:rsid w:val="00A807B1"/>
    <w:rsid w:val="00A80913"/>
    <w:rsid w:val="00A809AE"/>
    <w:rsid w:val="00A809D3"/>
    <w:rsid w:val="00A80A1F"/>
    <w:rsid w:val="00A80A2B"/>
    <w:rsid w:val="00A80A79"/>
    <w:rsid w:val="00A80A93"/>
    <w:rsid w:val="00A80A95"/>
    <w:rsid w:val="00A80AC1"/>
    <w:rsid w:val="00A80B23"/>
    <w:rsid w:val="00A80B8C"/>
    <w:rsid w:val="00A80BC9"/>
    <w:rsid w:val="00A80BF0"/>
    <w:rsid w:val="00A80D21"/>
    <w:rsid w:val="00A80FAD"/>
    <w:rsid w:val="00A80FDE"/>
    <w:rsid w:val="00A810D8"/>
    <w:rsid w:val="00A811A4"/>
    <w:rsid w:val="00A811AD"/>
    <w:rsid w:val="00A81285"/>
    <w:rsid w:val="00A812AA"/>
    <w:rsid w:val="00A812C2"/>
    <w:rsid w:val="00A812DF"/>
    <w:rsid w:val="00A812E1"/>
    <w:rsid w:val="00A813B3"/>
    <w:rsid w:val="00A813BA"/>
    <w:rsid w:val="00A813E1"/>
    <w:rsid w:val="00A8143B"/>
    <w:rsid w:val="00A814B8"/>
    <w:rsid w:val="00A814F8"/>
    <w:rsid w:val="00A81549"/>
    <w:rsid w:val="00A8164B"/>
    <w:rsid w:val="00A8166C"/>
    <w:rsid w:val="00A8177E"/>
    <w:rsid w:val="00A8179F"/>
    <w:rsid w:val="00A817CE"/>
    <w:rsid w:val="00A818D3"/>
    <w:rsid w:val="00A8199E"/>
    <w:rsid w:val="00A81A13"/>
    <w:rsid w:val="00A81A78"/>
    <w:rsid w:val="00A81AB4"/>
    <w:rsid w:val="00A81ABE"/>
    <w:rsid w:val="00A81C5B"/>
    <w:rsid w:val="00A81D28"/>
    <w:rsid w:val="00A81D30"/>
    <w:rsid w:val="00A81D50"/>
    <w:rsid w:val="00A81DF6"/>
    <w:rsid w:val="00A81E63"/>
    <w:rsid w:val="00A81E67"/>
    <w:rsid w:val="00A81E6B"/>
    <w:rsid w:val="00A81ED9"/>
    <w:rsid w:val="00A81F33"/>
    <w:rsid w:val="00A81F6C"/>
    <w:rsid w:val="00A81F83"/>
    <w:rsid w:val="00A820E3"/>
    <w:rsid w:val="00A821D2"/>
    <w:rsid w:val="00A821F2"/>
    <w:rsid w:val="00A82289"/>
    <w:rsid w:val="00A823CB"/>
    <w:rsid w:val="00A823CF"/>
    <w:rsid w:val="00A8246D"/>
    <w:rsid w:val="00A82498"/>
    <w:rsid w:val="00A82574"/>
    <w:rsid w:val="00A825B4"/>
    <w:rsid w:val="00A825E4"/>
    <w:rsid w:val="00A8261E"/>
    <w:rsid w:val="00A82635"/>
    <w:rsid w:val="00A8263D"/>
    <w:rsid w:val="00A827CF"/>
    <w:rsid w:val="00A8283B"/>
    <w:rsid w:val="00A829E8"/>
    <w:rsid w:val="00A82A18"/>
    <w:rsid w:val="00A82B63"/>
    <w:rsid w:val="00A82B79"/>
    <w:rsid w:val="00A82BF4"/>
    <w:rsid w:val="00A82C6E"/>
    <w:rsid w:val="00A82CA7"/>
    <w:rsid w:val="00A82D3C"/>
    <w:rsid w:val="00A82D4D"/>
    <w:rsid w:val="00A82D8A"/>
    <w:rsid w:val="00A82DC9"/>
    <w:rsid w:val="00A82F8B"/>
    <w:rsid w:val="00A8300A"/>
    <w:rsid w:val="00A83246"/>
    <w:rsid w:val="00A83264"/>
    <w:rsid w:val="00A832E8"/>
    <w:rsid w:val="00A832FB"/>
    <w:rsid w:val="00A8334A"/>
    <w:rsid w:val="00A83446"/>
    <w:rsid w:val="00A83462"/>
    <w:rsid w:val="00A834DE"/>
    <w:rsid w:val="00A83507"/>
    <w:rsid w:val="00A83544"/>
    <w:rsid w:val="00A835CE"/>
    <w:rsid w:val="00A83627"/>
    <w:rsid w:val="00A8366C"/>
    <w:rsid w:val="00A8381D"/>
    <w:rsid w:val="00A83B18"/>
    <w:rsid w:val="00A83C91"/>
    <w:rsid w:val="00A83C9E"/>
    <w:rsid w:val="00A83CC3"/>
    <w:rsid w:val="00A83D55"/>
    <w:rsid w:val="00A83DA5"/>
    <w:rsid w:val="00A83DCB"/>
    <w:rsid w:val="00A83E9F"/>
    <w:rsid w:val="00A83F56"/>
    <w:rsid w:val="00A83FE0"/>
    <w:rsid w:val="00A84063"/>
    <w:rsid w:val="00A84087"/>
    <w:rsid w:val="00A840D3"/>
    <w:rsid w:val="00A84101"/>
    <w:rsid w:val="00A84148"/>
    <w:rsid w:val="00A84159"/>
    <w:rsid w:val="00A841DB"/>
    <w:rsid w:val="00A843C8"/>
    <w:rsid w:val="00A84422"/>
    <w:rsid w:val="00A84559"/>
    <w:rsid w:val="00A84578"/>
    <w:rsid w:val="00A8460D"/>
    <w:rsid w:val="00A8466B"/>
    <w:rsid w:val="00A846F2"/>
    <w:rsid w:val="00A8477F"/>
    <w:rsid w:val="00A847EA"/>
    <w:rsid w:val="00A848FE"/>
    <w:rsid w:val="00A8492F"/>
    <w:rsid w:val="00A84C29"/>
    <w:rsid w:val="00A84D48"/>
    <w:rsid w:val="00A84DBE"/>
    <w:rsid w:val="00A84E33"/>
    <w:rsid w:val="00A84FD2"/>
    <w:rsid w:val="00A8512A"/>
    <w:rsid w:val="00A85137"/>
    <w:rsid w:val="00A85275"/>
    <w:rsid w:val="00A85279"/>
    <w:rsid w:val="00A8528D"/>
    <w:rsid w:val="00A853E1"/>
    <w:rsid w:val="00A853EE"/>
    <w:rsid w:val="00A854CD"/>
    <w:rsid w:val="00A854F8"/>
    <w:rsid w:val="00A85512"/>
    <w:rsid w:val="00A8554B"/>
    <w:rsid w:val="00A855E1"/>
    <w:rsid w:val="00A8563A"/>
    <w:rsid w:val="00A856D0"/>
    <w:rsid w:val="00A85700"/>
    <w:rsid w:val="00A85759"/>
    <w:rsid w:val="00A8580C"/>
    <w:rsid w:val="00A85866"/>
    <w:rsid w:val="00A8587B"/>
    <w:rsid w:val="00A8598F"/>
    <w:rsid w:val="00A85990"/>
    <w:rsid w:val="00A85B3A"/>
    <w:rsid w:val="00A85B64"/>
    <w:rsid w:val="00A85BEF"/>
    <w:rsid w:val="00A85C48"/>
    <w:rsid w:val="00A85DA6"/>
    <w:rsid w:val="00A85DAF"/>
    <w:rsid w:val="00A85DC0"/>
    <w:rsid w:val="00A85EBF"/>
    <w:rsid w:val="00A85ED2"/>
    <w:rsid w:val="00A85F17"/>
    <w:rsid w:val="00A86032"/>
    <w:rsid w:val="00A86035"/>
    <w:rsid w:val="00A86133"/>
    <w:rsid w:val="00A8625A"/>
    <w:rsid w:val="00A862CC"/>
    <w:rsid w:val="00A863D1"/>
    <w:rsid w:val="00A865BE"/>
    <w:rsid w:val="00A865C2"/>
    <w:rsid w:val="00A865C3"/>
    <w:rsid w:val="00A86844"/>
    <w:rsid w:val="00A86878"/>
    <w:rsid w:val="00A868DC"/>
    <w:rsid w:val="00A86965"/>
    <w:rsid w:val="00A86A11"/>
    <w:rsid w:val="00A86A4B"/>
    <w:rsid w:val="00A86A8D"/>
    <w:rsid w:val="00A86AFC"/>
    <w:rsid w:val="00A86D11"/>
    <w:rsid w:val="00A86D34"/>
    <w:rsid w:val="00A86D8C"/>
    <w:rsid w:val="00A86E06"/>
    <w:rsid w:val="00A86F66"/>
    <w:rsid w:val="00A87023"/>
    <w:rsid w:val="00A871ED"/>
    <w:rsid w:val="00A872E7"/>
    <w:rsid w:val="00A87424"/>
    <w:rsid w:val="00A875B2"/>
    <w:rsid w:val="00A87692"/>
    <w:rsid w:val="00A87703"/>
    <w:rsid w:val="00A8773F"/>
    <w:rsid w:val="00A8778F"/>
    <w:rsid w:val="00A87A3C"/>
    <w:rsid w:val="00A87AB2"/>
    <w:rsid w:val="00A87C5A"/>
    <w:rsid w:val="00A87C71"/>
    <w:rsid w:val="00A87D30"/>
    <w:rsid w:val="00A87DC0"/>
    <w:rsid w:val="00A87DDE"/>
    <w:rsid w:val="00A87E39"/>
    <w:rsid w:val="00A87E4E"/>
    <w:rsid w:val="00A87E7D"/>
    <w:rsid w:val="00A87FC8"/>
    <w:rsid w:val="00A87FF0"/>
    <w:rsid w:val="00A90000"/>
    <w:rsid w:val="00A900B9"/>
    <w:rsid w:val="00A90127"/>
    <w:rsid w:val="00A90150"/>
    <w:rsid w:val="00A901F5"/>
    <w:rsid w:val="00A90224"/>
    <w:rsid w:val="00A90259"/>
    <w:rsid w:val="00A903DC"/>
    <w:rsid w:val="00A904D2"/>
    <w:rsid w:val="00A905EA"/>
    <w:rsid w:val="00A907ED"/>
    <w:rsid w:val="00A907F4"/>
    <w:rsid w:val="00A9082B"/>
    <w:rsid w:val="00A90876"/>
    <w:rsid w:val="00A90935"/>
    <w:rsid w:val="00A90AA4"/>
    <w:rsid w:val="00A90BBA"/>
    <w:rsid w:val="00A90C12"/>
    <w:rsid w:val="00A90C63"/>
    <w:rsid w:val="00A90C71"/>
    <w:rsid w:val="00A90D75"/>
    <w:rsid w:val="00A90D93"/>
    <w:rsid w:val="00A90DC0"/>
    <w:rsid w:val="00A90EFD"/>
    <w:rsid w:val="00A90FA5"/>
    <w:rsid w:val="00A90FE6"/>
    <w:rsid w:val="00A91036"/>
    <w:rsid w:val="00A91121"/>
    <w:rsid w:val="00A911AC"/>
    <w:rsid w:val="00A911D8"/>
    <w:rsid w:val="00A91250"/>
    <w:rsid w:val="00A91285"/>
    <w:rsid w:val="00A913A5"/>
    <w:rsid w:val="00A913BD"/>
    <w:rsid w:val="00A9144F"/>
    <w:rsid w:val="00A914D0"/>
    <w:rsid w:val="00A91534"/>
    <w:rsid w:val="00A916BD"/>
    <w:rsid w:val="00A916C6"/>
    <w:rsid w:val="00A9176D"/>
    <w:rsid w:val="00A917CB"/>
    <w:rsid w:val="00A917F3"/>
    <w:rsid w:val="00A91888"/>
    <w:rsid w:val="00A9188F"/>
    <w:rsid w:val="00A91892"/>
    <w:rsid w:val="00A91968"/>
    <w:rsid w:val="00A91A1C"/>
    <w:rsid w:val="00A91AB8"/>
    <w:rsid w:val="00A91AC0"/>
    <w:rsid w:val="00A91ACE"/>
    <w:rsid w:val="00A91B65"/>
    <w:rsid w:val="00A91BEF"/>
    <w:rsid w:val="00A91C24"/>
    <w:rsid w:val="00A91CD1"/>
    <w:rsid w:val="00A91D0D"/>
    <w:rsid w:val="00A91EE8"/>
    <w:rsid w:val="00A91F35"/>
    <w:rsid w:val="00A91F64"/>
    <w:rsid w:val="00A91F6A"/>
    <w:rsid w:val="00A91F85"/>
    <w:rsid w:val="00A91F91"/>
    <w:rsid w:val="00A92005"/>
    <w:rsid w:val="00A92011"/>
    <w:rsid w:val="00A9202B"/>
    <w:rsid w:val="00A9203D"/>
    <w:rsid w:val="00A920EE"/>
    <w:rsid w:val="00A920F8"/>
    <w:rsid w:val="00A92146"/>
    <w:rsid w:val="00A921C2"/>
    <w:rsid w:val="00A922DE"/>
    <w:rsid w:val="00A9235C"/>
    <w:rsid w:val="00A9238C"/>
    <w:rsid w:val="00A923B6"/>
    <w:rsid w:val="00A92445"/>
    <w:rsid w:val="00A92563"/>
    <w:rsid w:val="00A925B0"/>
    <w:rsid w:val="00A925E6"/>
    <w:rsid w:val="00A92609"/>
    <w:rsid w:val="00A926AD"/>
    <w:rsid w:val="00A92796"/>
    <w:rsid w:val="00A92837"/>
    <w:rsid w:val="00A92854"/>
    <w:rsid w:val="00A928A4"/>
    <w:rsid w:val="00A9294B"/>
    <w:rsid w:val="00A92A26"/>
    <w:rsid w:val="00A92A59"/>
    <w:rsid w:val="00A92AF3"/>
    <w:rsid w:val="00A92B69"/>
    <w:rsid w:val="00A92B6E"/>
    <w:rsid w:val="00A92B8A"/>
    <w:rsid w:val="00A92B99"/>
    <w:rsid w:val="00A92CA6"/>
    <w:rsid w:val="00A92EB1"/>
    <w:rsid w:val="00A92F3E"/>
    <w:rsid w:val="00A92F47"/>
    <w:rsid w:val="00A92F4F"/>
    <w:rsid w:val="00A92FAD"/>
    <w:rsid w:val="00A92FCD"/>
    <w:rsid w:val="00A93055"/>
    <w:rsid w:val="00A9305B"/>
    <w:rsid w:val="00A930EE"/>
    <w:rsid w:val="00A9310F"/>
    <w:rsid w:val="00A93112"/>
    <w:rsid w:val="00A93177"/>
    <w:rsid w:val="00A931C3"/>
    <w:rsid w:val="00A93252"/>
    <w:rsid w:val="00A93330"/>
    <w:rsid w:val="00A9334E"/>
    <w:rsid w:val="00A9359D"/>
    <w:rsid w:val="00A935B1"/>
    <w:rsid w:val="00A9372C"/>
    <w:rsid w:val="00A9373C"/>
    <w:rsid w:val="00A93772"/>
    <w:rsid w:val="00A9378D"/>
    <w:rsid w:val="00A93858"/>
    <w:rsid w:val="00A93ACC"/>
    <w:rsid w:val="00A93B12"/>
    <w:rsid w:val="00A93B72"/>
    <w:rsid w:val="00A93C37"/>
    <w:rsid w:val="00A93C48"/>
    <w:rsid w:val="00A93D5C"/>
    <w:rsid w:val="00A93D68"/>
    <w:rsid w:val="00A93DB0"/>
    <w:rsid w:val="00A93DD0"/>
    <w:rsid w:val="00A93DFE"/>
    <w:rsid w:val="00A93E50"/>
    <w:rsid w:val="00A93E6D"/>
    <w:rsid w:val="00A93E71"/>
    <w:rsid w:val="00A93FA4"/>
    <w:rsid w:val="00A940D6"/>
    <w:rsid w:val="00A940D9"/>
    <w:rsid w:val="00A940ED"/>
    <w:rsid w:val="00A940F5"/>
    <w:rsid w:val="00A94102"/>
    <w:rsid w:val="00A9418D"/>
    <w:rsid w:val="00A941B5"/>
    <w:rsid w:val="00A9428A"/>
    <w:rsid w:val="00A942A9"/>
    <w:rsid w:val="00A942BC"/>
    <w:rsid w:val="00A942FD"/>
    <w:rsid w:val="00A94350"/>
    <w:rsid w:val="00A94380"/>
    <w:rsid w:val="00A9440C"/>
    <w:rsid w:val="00A94419"/>
    <w:rsid w:val="00A9441C"/>
    <w:rsid w:val="00A94460"/>
    <w:rsid w:val="00A94492"/>
    <w:rsid w:val="00A944A8"/>
    <w:rsid w:val="00A94516"/>
    <w:rsid w:val="00A946F5"/>
    <w:rsid w:val="00A94811"/>
    <w:rsid w:val="00A9485C"/>
    <w:rsid w:val="00A949CF"/>
    <w:rsid w:val="00A949F1"/>
    <w:rsid w:val="00A94A60"/>
    <w:rsid w:val="00A94A6E"/>
    <w:rsid w:val="00A94A93"/>
    <w:rsid w:val="00A94B0F"/>
    <w:rsid w:val="00A94B18"/>
    <w:rsid w:val="00A94B67"/>
    <w:rsid w:val="00A94C5B"/>
    <w:rsid w:val="00A94C79"/>
    <w:rsid w:val="00A94CE6"/>
    <w:rsid w:val="00A94D32"/>
    <w:rsid w:val="00A94D5E"/>
    <w:rsid w:val="00A94D8F"/>
    <w:rsid w:val="00A94DFA"/>
    <w:rsid w:val="00A94E85"/>
    <w:rsid w:val="00A94FC7"/>
    <w:rsid w:val="00A950BF"/>
    <w:rsid w:val="00A9513C"/>
    <w:rsid w:val="00A9515D"/>
    <w:rsid w:val="00A95186"/>
    <w:rsid w:val="00A95295"/>
    <w:rsid w:val="00A954A3"/>
    <w:rsid w:val="00A9556E"/>
    <w:rsid w:val="00A95631"/>
    <w:rsid w:val="00A956E0"/>
    <w:rsid w:val="00A957D0"/>
    <w:rsid w:val="00A957E8"/>
    <w:rsid w:val="00A9582F"/>
    <w:rsid w:val="00A95888"/>
    <w:rsid w:val="00A958B5"/>
    <w:rsid w:val="00A958BA"/>
    <w:rsid w:val="00A95A24"/>
    <w:rsid w:val="00A95A6E"/>
    <w:rsid w:val="00A95CC9"/>
    <w:rsid w:val="00A95D3D"/>
    <w:rsid w:val="00A95D41"/>
    <w:rsid w:val="00A95E09"/>
    <w:rsid w:val="00A95E59"/>
    <w:rsid w:val="00A95EDD"/>
    <w:rsid w:val="00A95FF9"/>
    <w:rsid w:val="00A96123"/>
    <w:rsid w:val="00A9617A"/>
    <w:rsid w:val="00A96229"/>
    <w:rsid w:val="00A9623F"/>
    <w:rsid w:val="00A963F9"/>
    <w:rsid w:val="00A9641B"/>
    <w:rsid w:val="00A964DA"/>
    <w:rsid w:val="00A96619"/>
    <w:rsid w:val="00A966C3"/>
    <w:rsid w:val="00A966D5"/>
    <w:rsid w:val="00A966E0"/>
    <w:rsid w:val="00A967AA"/>
    <w:rsid w:val="00A967C6"/>
    <w:rsid w:val="00A9681E"/>
    <w:rsid w:val="00A96958"/>
    <w:rsid w:val="00A9696C"/>
    <w:rsid w:val="00A96A0C"/>
    <w:rsid w:val="00A96A84"/>
    <w:rsid w:val="00A96B20"/>
    <w:rsid w:val="00A96B89"/>
    <w:rsid w:val="00A96B9A"/>
    <w:rsid w:val="00A96BA3"/>
    <w:rsid w:val="00A96C30"/>
    <w:rsid w:val="00A96C8D"/>
    <w:rsid w:val="00A96CB0"/>
    <w:rsid w:val="00A96D26"/>
    <w:rsid w:val="00A96D56"/>
    <w:rsid w:val="00A96DFF"/>
    <w:rsid w:val="00A971F5"/>
    <w:rsid w:val="00A972BD"/>
    <w:rsid w:val="00A9731F"/>
    <w:rsid w:val="00A9736B"/>
    <w:rsid w:val="00A974F9"/>
    <w:rsid w:val="00A9755C"/>
    <w:rsid w:val="00A975CE"/>
    <w:rsid w:val="00A9761A"/>
    <w:rsid w:val="00A976FA"/>
    <w:rsid w:val="00A977B8"/>
    <w:rsid w:val="00A9783E"/>
    <w:rsid w:val="00A978DF"/>
    <w:rsid w:val="00A979F2"/>
    <w:rsid w:val="00A97A08"/>
    <w:rsid w:val="00A97A4A"/>
    <w:rsid w:val="00A97B4D"/>
    <w:rsid w:val="00A97B6A"/>
    <w:rsid w:val="00A97BFC"/>
    <w:rsid w:val="00A97C6B"/>
    <w:rsid w:val="00A97CAD"/>
    <w:rsid w:val="00A97DF3"/>
    <w:rsid w:val="00A97E37"/>
    <w:rsid w:val="00A97E8A"/>
    <w:rsid w:val="00A97FBC"/>
    <w:rsid w:val="00AA004E"/>
    <w:rsid w:val="00AA0075"/>
    <w:rsid w:val="00AA00E5"/>
    <w:rsid w:val="00AA016D"/>
    <w:rsid w:val="00AA01B9"/>
    <w:rsid w:val="00AA01EE"/>
    <w:rsid w:val="00AA0226"/>
    <w:rsid w:val="00AA0347"/>
    <w:rsid w:val="00AA039D"/>
    <w:rsid w:val="00AA03FE"/>
    <w:rsid w:val="00AA04BA"/>
    <w:rsid w:val="00AA055D"/>
    <w:rsid w:val="00AA0633"/>
    <w:rsid w:val="00AA0678"/>
    <w:rsid w:val="00AA072F"/>
    <w:rsid w:val="00AA073C"/>
    <w:rsid w:val="00AA07C0"/>
    <w:rsid w:val="00AA0858"/>
    <w:rsid w:val="00AA0B37"/>
    <w:rsid w:val="00AA0BEC"/>
    <w:rsid w:val="00AA0CEE"/>
    <w:rsid w:val="00AA0D3B"/>
    <w:rsid w:val="00AA0D7A"/>
    <w:rsid w:val="00AA0D87"/>
    <w:rsid w:val="00AA0E0F"/>
    <w:rsid w:val="00AA0E45"/>
    <w:rsid w:val="00AA0E99"/>
    <w:rsid w:val="00AA0F36"/>
    <w:rsid w:val="00AA0F6F"/>
    <w:rsid w:val="00AA0F7C"/>
    <w:rsid w:val="00AA108B"/>
    <w:rsid w:val="00AA108F"/>
    <w:rsid w:val="00AA10D0"/>
    <w:rsid w:val="00AA1187"/>
    <w:rsid w:val="00AA11A9"/>
    <w:rsid w:val="00AA1235"/>
    <w:rsid w:val="00AA1250"/>
    <w:rsid w:val="00AA12B4"/>
    <w:rsid w:val="00AA1436"/>
    <w:rsid w:val="00AA1575"/>
    <w:rsid w:val="00AA1577"/>
    <w:rsid w:val="00AA166C"/>
    <w:rsid w:val="00AA1674"/>
    <w:rsid w:val="00AA174A"/>
    <w:rsid w:val="00AA1757"/>
    <w:rsid w:val="00AA176C"/>
    <w:rsid w:val="00AA17E4"/>
    <w:rsid w:val="00AA1A0F"/>
    <w:rsid w:val="00AA1B2C"/>
    <w:rsid w:val="00AA1B9D"/>
    <w:rsid w:val="00AA1BA9"/>
    <w:rsid w:val="00AA1C19"/>
    <w:rsid w:val="00AA1C43"/>
    <w:rsid w:val="00AA1D15"/>
    <w:rsid w:val="00AA1D9A"/>
    <w:rsid w:val="00AA1E7E"/>
    <w:rsid w:val="00AA1F06"/>
    <w:rsid w:val="00AA1F7F"/>
    <w:rsid w:val="00AA2140"/>
    <w:rsid w:val="00AA2201"/>
    <w:rsid w:val="00AA225A"/>
    <w:rsid w:val="00AA22E3"/>
    <w:rsid w:val="00AA2347"/>
    <w:rsid w:val="00AA234A"/>
    <w:rsid w:val="00AA2376"/>
    <w:rsid w:val="00AA2386"/>
    <w:rsid w:val="00AA2425"/>
    <w:rsid w:val="00AA24C1"/>
    <w:rsid w:val="00AA2507"/>
    <w:rsid w:val="00AA25F1"/>
    <w:rsid w:val="00AA2651"/>
    <w:rsid w:val="00AA26B6"/>
    <w:rsid w:val="00AA285A"/>
    <w:rsid w:val="00AA28C2"/>
    <w:rsid w:val="00AA28EF"/>
    <w:rsid w:val="00AA29B9"/>
    <w:rsid w:val="00AA2A87"/>
    <w:rsid w:val="00AA2AF2"/>
    <w:rsid w:val="00AA2B0E"/>
    <w:rsid w:val="00AA2B80"/>
    <w:rsid w:val="00AA2B99"/>
    <w:rsid w:val="00AA2BA7"/>
    <w:rsid w:val="00AA2BB0"/>
    <w:rsid w:val="00AA2CFD"/>
    <w:rsid w:val="00AA2E19"/>
    <w:rsid w:val="00AA2E62"/>
    <w:rsid w:val="00AA2F58"/>
    <w:rsid w:val="00AA3038"/>
    <w:rsid w:val="00AA303D"/>
    <w:rsid w:val="00AA3052"/>
    <w:rsid w:val="00AA3082"/>
    <w:rsid w:val="00AA30F4"/>
    <w:rsid w:val="00AA3100"/>
    <w:rsid w:val="00AA3120"/>
    <w:rsid w:val="00AA3141"/>
    <w:rsid w:val="00AA3149"/>
    <w:rsid w:val="00AA31AE"/>
    <w:rsid w:val="00AA3298"/>
    <w:rsid w:val="00AA3482"/>
    <w:rsid w:val="00AA355C"/>
    <w:rsid w:val="00AA35C4"/>
    <w:rsid w:val="00AA35CC"/>
    <w:rsid w:val="00AA361D"/>
    <w:rsid w:val="00AA3640"/>
    <w:rsid w:val="00AA382B"/>
    <w:rsid w:val="00AA3895"/>
    <w:rsid w:val="00AA38D2"/>
    <w:rsid w:val="00AA3947"/>
    <w:rsid w:val="00AA3A15"/>
    <w:rsid w:val="00AA3A2A"/>
    <w:rsid w:val="00AA3A42"/>
    <w:rsid w:val="00AA3B10"/>
    <w:rsid w:val="00AA3B62"/>
    <w:rsid w:val="00AA3BD8"/>
    <w:rsid w:val="00AA3D85"/>
    <w:rsid w:val="00AA3DAA"/>
    <w:rsid w:val="00AA3E41"/>
    <w:rsid w:val="00AA3E56"/>
    <w:rsid w:val="00AA3F1E"/>
    <w:rsid w:val="00AA3F26"/>
    <w:rsid w:val="00AA3F6C"/>
    <w:rsid w:val="00AA3F75"/>
    <w:rsid w:val="00AA3F92"/>
    <w:rsid w:val="00AA40A7"/>
    <w:rsid w:val="00AA40E3"/>
    <w:rsid w:val="00AA4126"/>
    <w:rsid w:val="00AA4188"/>
    <w:rsid w:val="00AA4194"/>
    <w:rsid w:val="00AA422E"/>
    <w:rsid w:val="00AA435D"/>
    <w:rsid w:val="00AA43A9"/>
    <w:rsid w:val="00AA43EE"/>
    <w:rsid w:val="00AA4418"/>
    <w:rsid w:val="00AA4454"/>
    <w:rsid w:val="00AA446F"/>
    <w:rsid w:val="00AA4581"/>
    <w:rsid w:val="00AA465F"/>
    <w:rsid w:val="00AA4660"/>
    <w:rsid w:val="00AA46CE"/>
    <w:rsid w:val="00AA4715"/>
    <w:rsid w:val="00AA4806"/>
    <w:rsid w:val="00AA48FD"/>
    <w:rsid w:val="00AA4966"/>
    <w:rsid w:val="00AA4A2A"/>
    <w:rsid w:val="00AA4A38"/>
    <w:rsid w:val="00AA4A6C"/>
    <w:rsid w:val="00AA4AD9"/>
    <w:rsid w:val="00AA4BF7"/>
    <w:rsid w:val="00AA4C60"/>
    <w:rsid w:val="00AA4DD2"/>
    <w:rsid w:val="00AA4EB6"/>
    <w:rsid w:val="00AA4EB9"/>
    <w:rsid w:val="00AA4F8E"/>
    <w:rsid w:val="00AA4FA3"/>
    <w:rsid w:val="00AA4FAB"/>
    <w:rsid w:val="00AA4FB6"/>
    <w:rsid w:val="00AA504B"/>
    <w:rsid w:val="00AA50FD"/>
    <w:rsid w:val="00AA5105"/>
    <w:rsid w:val="00AA5108"/>
    <w:rsid w:val="00AA514D"/>
    <w:rsid w:val="00AA51CD"/>
    <w:rsid w:val="00AA5279"/>
    <w:rsid w:val="00AA5424"/>
    <w:rsid w:val="00AA5471"/>
    <w:rsid w:val="00AA5615"/>
    <w:rsid w:val="00AA57BB"/>
    <w:rsid w:val="00AA5835"/>
    <w:rsid w:val="00AA58BD"/>
    <w:rsid w:val="00AA5959"/>
    <w:rsid w:val="00AA598D"/>
    <w:rsid w:val="00AA59CD"/>
    <w:rsid w:val="00AA5A02"/>
    <w:rsid w:val="00AA5AC5"/>
    <w:rsid w:val="00AA5C9F"/>
    <w:rsid w:val="00AA5D5F"/>
    <w:rsid w:val="00AA5E3E"/>
    <w:rsid w:val="00AA5EE2"/>
    <w:rsid w:val="00AA5F10"/>
    <w:rsid w:val="00AA5F8D"/>
    <w:rsid w:val="00AA603B"/>
    <w:rsid w:val="00AA6075"/>
    <w:rsid w:val="00AA60DE"/>
    <w:rsid w:val="00AA6160"/>
    <w:rsid w:val="00AA619E"/>
    <w:rsid w:val="00AA61CB"/>
    <w:rsid w:val="00AA6218"/>
    <w:rsid w:val="00AA62BC"/>
    <w:rsid w:val="00AA64DF"/>
    <w:rsid w:val="00AA65B8"/>
    <w:rsid w:val="00AA6685"/>
    <w:rsid w:val="00AA66AB"/>
    <w:rsid w:val="00AA6766"/>
    <w:rsid w:val="00AA679D"/>
    <w:rsid w:val="00AA67A8"/>
    <w:rsid w:val="00AA687D"/>
    <w:rsid w:val="00AA68B6"/>
    <w:rsid w:val="00AA68C8"/>
    <w:rsid w:val="00AA6AB5"/>
    <w:rsid w:val="00AA6B3E"/>
    <w:rsid w:val="00AA6B55"/>
    <w:rsid w:val="00AA6D35"/>
    <w:rsid w:val="00AA6DE0"/>
    <w:rsid w:val="00AA6DE4"/>
    <w:rsid w:val="00AA6DE7"/>
    <w:rsid w:val="00AA6E39"/>
    <w:rsid w:val="00AA6F3F"/>
    <w:rsid w:val="00AA6FCD"/>
    <w:rsid w:val="00AA7146"/>
    <w:rsid w:val="00AA7174"/>
    <w:rsid w:val="00AA724B"/>
    <w:rsid w:val="00AA7289"/>
    <w:rsid w:val="00AA72CB"/>
    <w:rsid w:val="00AA7337"/>
    <w:rsid w:val="00AA73AD"/>
    <w:rsid w:val="00AA73EE"/>
    <w:rsid w:val="00AA74D6"/>
    <w:rsid w:val="00AA753E"/>
    <w:rsid w:val="00AA75F0"/>
    <w:rsid w:val="00AA773F"/>
    <w:rsid w:val="00AA7747"/>
    <w:rsid w:val="00AA7749"/>
    <w:rsid w:val="00AA777D"/>
    <w:rsid w:val="00AA778D"/>
    <w:rsid w:val="00AA7818"/>
    <w:rsid w:val="00AA7950"/>
    <w:rsid w:val="00AA7A10"/>
    <w:rsid w:val="00AA7A37"/>
    <w:rsid w:val="00AA7ADA"/>
    <w:rsid w:val="00AA7B1A"/>
    <w:rsid w:val="00AA7C02"/>
    <w:rsid w:val="00AA7D1F"/>
    <w:rsid w:val="00AA7D62"/>
    <w:rsid w:val="00AA7DF3"/>
    <w:rsid w:val="00AA7E67"/>
    <w:rsid w:val="00AA7EF6"/>
    <w:rsid w:val="00AA7FD3"/>
    <w:rsid w:val="00AB0013"/>
    <w:rsid w:val="00AB00A1"/>
    <w:rsid w:val="00AB00AF"/>
    <w:rsid w:val="00AB030F"/>
    <w:rsid w:val="00AB039C"/>
    <w:rsid w:val="00AB05A8"/>
    <w:rsid w:val="00AB05D6"/>
    <w:rsid w:val="00AB060C"/>
    <w:rsid w:val="00AB0680"/>
    <w:rsid w:val="00AB0833"/>
    <w:rsid w:val="00AB0842"/>
    <w:rsid w:val="00AB086E"/>
    <w:rsid w:val="00AB08A6"/>
    <w:rsid w:val="00AB0A0B"/>
    <w:rsid w:val="00AB0A7E"/>
    <w:rsid w:val="00AB0AD0"/>
    <w:rsid w:val="00AB0C23"/>
    <w:rsid w:val="00AB0C61"/>
    <w:rsid w:val="00AB0D53"/>
    <w:rsid w:val="00AB0E25"/>
    <w:rsid w:val="00AB0F92"/>
    <w:rsid w:val="00AB1009"/>
    <w:rsid w:val="00AB109C"/>
    <w:rsid w:val="00AB10F1"/>
    <w:rsid w:val="00AB111D"/>
    <w:rsid w:val="00AB1217"/>
    <w:rsid w:val="00AB14A1"/>
    <w:rsid w:val="00AB14E1"/>
    <w:rsid w:val="00AB1564"/>
    <w:rsid w:val="00AB1610"/>
    <w:rsid w:val="00AB1946"/>
    <w:rsid w:val="00AB1959"/>
    <w:rsid w:val="00AB1A72"/>
    <w:rsid w:val="00AB1AF3"/>
    <w:rsid w:val="00AB1B42"/>
    <w:rsid w:val="00AB1C28"/>
    <w:rsid w:val="00AB1D1E"/>
    <w:rsid w:val="00AB1E3A"/>
    <w:rsid w:val="00AB1E3C"/>
    <w:rsid w:val="00AB1E8D"/>
    <w:rsid w:val="00AB2001"/>
    <w:rsid w:val="00AB2045"/>
    <w:rsid w:val="00AB2046"/>
    <w:rsid w:val="00AB21D1"/>
    <w:rsid w:val="00AB221F"/>
    <w:rsid w:val="00AB227D"/>
    <w:rsid w:val="00AB2283"/>
    <w:rsid w:val="00AB22D8"/>
    <w:rsid w:val="00AB2317"/>
    <w:rsid w:val="00AB235B"/>
    <w:rsid w:val="00AB237B"/>
    <w:rsid w:val="00AB2520"/>
    <w:rsid w:val="00AB2598"/>
    <w:rsid w:val="00AB265B"/>
    <w:rsid w:val="00AB2692"/>
    <w:rsid w:val="00AB26A3"/>
    <w:rsid w:val="00AB271D"/>
    <w:rsid w:val="00AB27C2"/>
    <w:rsid w:val="00AB2901"/>
    <w:rsid w:val="00AB2A60"/>
    <w:rsid w:val="00AB2A9D"/>
    <w:rsid w:val="00AB2B9E"/>
    <w:rsid w:val="00AB2C3D"/>
    <w:rsid w:val="00AB2C43"/>
    <w:rsid w:val="00AB2E52"/>
    <w:rsid w:val="00AB2EFD"/>
    <w:rsid w:val="00AB2F1E"/>
    <w:rsid w:val="00AB2FCF"/>
    <w:rsid w:val="00AB3141"/>
    <w:rsid w:val="00AB31E2"/>
    <w:rsid w:val="00AB3387"/>
    <w:rsid w:val="00AB33DF"/>
    <w:rsid w:val="00AB351C"/>
    <w:rsid w:val="00AB3577"/>
    <w:rsid w:val="00AB35C8"/>
    <w:rsid w:val="00AB361E"/>
    <w:rsid w:val="00AB366D"/>
    <w:rsid w:val="00AB368E"/>
    <w:rsid w:val="00AB36F8"/>
    <w:rsid w:val="00AB37AF"/>
    <w:rsid w:val="00AB37B0"/>
    <w:rsid w:val="00AB3855"/>
    <w:rsid w:val="00AB3A13"/>
    <w:rsid w:val="00AB3B93"/>
    <w:rsid w:val="00AB3C9B"/>
    <w:rsid w:val="00AB3C9C"/>
    <w:rsid w:val="00AB3CBE"/>
    <w:rsid w:val="00AB3CE1"/>
    <w:rsid w:val="00AB3ED2"/>
    <w:rsid w:val="00AB3FDD"/>
    <w:rsid w:val="00AB4087"/>
    <w:rsid w:val="00AB408F"/>
    <w:rsid w:val="00AB4108"/>
    <w:rsid w:val="00AB4148"/>
    <w:rsid w:val="00AB4229"/>
    <w:rsid w:val="00AB425E"/>
    <w:rsid w:val="00AB42E2"/>
    <w:rsid w:val="00AB44AE"/>
    <w:rsid w:val="00AB45CC"/>
    <w:rsid w:val="00AB4631"/>
    <w:rsid w:val="00AB466C"/>
    <w:rsid w:val="00AB468F"/>
    <w:rsid w:val="00AB4810"/>
    <w:rsid w:val="00AB4859"/>
    <w:rsid w:val="00AB499E"/>
    <w:rsid w:val="00AB49EC"/>
    <w:rsid w:val="00AB4A26"/>
    <w:rsid w:val="00AB4B77"/>
    <w:rsid w:val="00AB4BA6"/>
    <w:rsid w:val="00AB4BAB"/>
    <w:rsid w:val="00AB4D30"/>
    <w:rsid w:val="00AB4D36"/>
    <w:rsid w:val="00AB4D3F"/>
    <w:rsid w:val="00AB4D4A"/>
    <w:rsid w:val="00AB4D8F"/>
    <w:rsid w:val="00AB4DB7"/>
    <w:rsid w:val="00AB4DC2"/>
    <w:rsid w:val="00AB4EA2"/>
    <w:rsid w:val="00AB4EB8"/>
    <w:rsid w:val="00AB500A"/>
    <w:rsid w:val="00AB5034"/>
    <w:rsid w:val="00AB50AC"/>
    <w:rsid w:val="00AB513F"/>
    <w:rsid w:val="00AB5200"/>
    <w:rsid w:val="00AB5219"/>
    <w:rsid w:val="00AB5227"/>
    <w:rsid w:val="00AB5255"/>
    <w:rsid w:val="00AB525D"/>
    <w:rsid w:val="00AB52F1"/>
    <w:rsid w:val="00AB5399"/>
    <w:rsid w:val="00AB53FE"/>
    <w:rsid w:val="00AB5485"/>
    <w:rsid w:val="00AB54B3"/>
    <w:rsid w:val="00AB54C5"/>
    <w:rsid w:val="00AB55BD"/>
    <w:rsid w:val="00AB5607"/>
    <w:rsid w:val="00AB5637"/>
    <w:rsid w:val="00AB564D"/>
    <w:rsid w:val="00AB56BE"/>
    <w:rsid w:val="00AB56E2"/>
    <w:rsid w:val="00AB572F"/>
    <w:rsid w:val="00AB5760"/>
    <w:rsid w:val="00AB57EB"/>
    <w:rsid w:val="00AB5801"/>
    <w:rsid w:val="00AB58C1"/>
    <w:rsid w:val="00AB58C2"/>
    <w:rsid w:val="00AB592F"/>
    <w:rsid w:val="00AB5A0A"/>
    <w:rsid w:val="00AB5A12"/>
    <w:rsid w:val="00AB5B94"/>
    <w:rsid w:val="00AB5C30"/>
    <w:rsid w:val="00AB5C81"/>
    <w:rsid w:val="00AB5CDA"/>
    <w:rsid w:val="00AB5D18"/>
    <w:rsid w:val="00AB5D34"/>
    <w:rsid w:val="00AB5D94"/>
    <w:rsid w:val="00AB5DD5"/>
    <w:rsid w:val="00AB5F11"/>
    <w:rsid w:val="00AB5F5B"/>
    <w:rsid w:val="00AB6046"/>
    <w:rsid w:val="00AB60E2"/>
    <w:rsid w:val="00AB62C6"/>
    <w:rsid w:val="00AB6303"/>
    <w:rsid w:val="00AB6309"/>
    <w:rsid w:val="00AB6373"/>
    <w:rsid w:val="00AB63E3"/>
    <w:rsid w:val="00AB65EA"/>
    <w:rsid w:val="00AB664C"/>
    <w:rsid w:val="00AB665D"/>
    <w:rsid w:val="00AB66E2"/>
    <w:rsid w:val="00AB671E"/>
    <w:rsid w:val="00AB67C1"/>
    <w:rsid w:val="00AB68C5"/>
    <w:rsid w:val="00AB6913"/>
    <w:rsid w:val="00AB69AA"/>
    <w:rsid w:val="00AB6A22"/>
    <w:rsid w:val="00AB6AE8"/>
    <w:rsid w:val="00AB6BF4"/>
    <w:rsid w:val="00AB6C45"/>
    <w:rsid w:val="00AB6C8D"/>
    <w:rsid w:val="00AB6CAC"/>
    <w:rsid w:val="00AB6CD0"/>
    <w:rsid w:val="00AB6CD1"/>
    <w:rsid w:val="00AB6D01"/>
    <w:rsid w:val="00AB6D06"/>
    <w:rsid w:val="00AB6DB1"/>
    <w:rsid w:val="00AB6E0F"/>
    <w:rsid w:val="00AB6F1B"/>
    <w:rsid w:val="00AB7090"/>
    <w:rsid w:val="00AB70F2"/>
    <w:rsid w:val="00AB71CF"/>
    <w:rsid w:val="00AB720E"/>
    <w:rsid w:val="00AB731D"/>
    <w:rsid w:val="00AB739D"/>
    <w:rsid w:val="00AB74C4"/>
    <w:rsid w:val="00AB7514"/>
    <w:rsid w:val="00AB75D5"/>
    <w:rsid w:val="00AB762B"/>
    <w:rsid w:val="00AB798A"/>
    <w:rsid w:val="00AB7992"/>
    <w:rsid w:val="00AB79CE"/>
    <w:rsid w:val="00AB7A10"/>
    <w:rsid w:val="00AB7A62"/>
    <w:rsid w:val="00AB7A88"/>
    <w:rsid w:val="00AB7B2C"/>
    <w:rsid w:val="00AB7C74"/>
    <w:rsid w:val="00AB7CBA"/>
    <w:rsid w:val="00AB7E21"/>
    <w:rsid w:val="00AB7FE2"/>
    <w:rsid w:val="00AC00AE"/>
    <w:rsid w:val="00AC02F8"/>
    <w:rsid w:val="00AC0326"/>
    <w:rsid w:val="00AC0339"/>
    <w:rsid w:val="00AC037D"/>
    <w:rsid w:val="00AC03CE"/>
    <w:rsid w:val="00AC03E5"/>
    <w:rsid w:val="00AC03FA"/>
    <w:rsid w:val="00AC0481"/>
    <w:rsid w:val="00AC049B"/>
    <w:rsid w:val="00AC051F"/>
    <w:rsid w:val="00AC05C4"/>
    <w:rsid w:val="00AC070B"/>
    <w:rsid w:val="00AC073C"/>
    <w:rsid w:val="00AC079C"/>
    <w:rsid w:val="00AC07F3"/>
    <w:rsid w:val="00AC087E"/>
    <w:rsid w:val="00AC0903"/>
    <w:rsid w:val="00AC0938"/>
    <w:rsid w:val="00AC0967"/>
    <w:rsid w:val="00AC09AF"/>
    <w:rsid w:val="00AC0A54"/>
    <w:rsid w:val="00AC0A9B"/>
    <w:rsid w:val="00AC0AA3"/>
    <w:rsid w:val="00AC0AD7"/>
    <w:rsid w:val="00AC0B86"/>
    <w:rsid w:val="00AC0B9B"/>
    <w:rsid w:val="00AC0C38"/>
    <w:rsid w:val="00AC0C4C"/>
    <w:rsid w:val="00AC0CB9"/>
    <w:rsid w:val="00AC0CEA"/>
    <w:rsid w:val="00AC0CED"/>
    <w:rsid w:val="00AC0F01"/>
    <w:rsid w:val="00AC109A"/>
    <w:rsid w:val="00AC1113"/>
    <w:rsid w:val="00AC119B"/>
    <w:rsid w:val="00AC1266"/>
    <w:rsid w:val="00AC12DA"/>
    <w:rsid w:val="00AC12FF"/>
    <w:rsid w:val="00AC131A"/>
    <w:rsid w:val="00AC1353"/>
    <w:rsid w:val="00AC1376"/>
    <w:rsid w:val="00AC1384"/>
    <w:rsid w:val="00AC139F"/>
    <w:rsid w:val="00AC13C2"/>
    <w:rsid w:val="00AC13F1"/>
    <w:rsid w:val="00AC1411"/>
    <w:rsid w:val="00AC1425"/>
    <w:rsid w:val="00AC143E"/>
    <w:rsid w:val="00AC148A"/>
    <w:rsid w:val="00AC14CD"/>
    <w:rsid w:val="00AC1532"/>
    <w:rsid w:val="00AC15C2"/>
    <w:rsid w:val="00AC15EE"/>
    <w:rsid w:val="00AC15FA"/>
    <w:rsid w:val="00AC1710"/>
    <w:rsid w:val="00AC181C"/>
    <w:rsid w:val="00AC185B"/>
    <w:rsid w:val="00AC18B6"/>
    <w:rsid w:val="00AC19CE"/>
    <w:rsid w:val="00AC1A6D"/>
    <w:rsid w:val="00AC1A80"/>
    <w:rsid w:val="00AC1AEB"/>
    <w:rsid w:val="00AC1BCC"/>
    <w:rsid w:val="00AC1CA3"/>
    <w:rsid w:val="00AC1D6B"/>
    <w:rsid w:val="00AC1E76"/>
    <w:rsid w:val="00AC1E85"/>
    <w:rsid w:val="00AC1F07"/>
    <w:rsid w:val="00AC2090"/>
    <w:rsid w:val="00AC20D0"/>
    <w:rsid w:val="00AC2130"/>
    <w:rsid w:val="00AC21A3"/>
    <w:rsid w:val="00AC2227"/>
    <w:rsid w:val="00AC2233"/>
    <w:rsid w:val="00AC227B"/>
    <w:rsid w:val="00AC2401"/>
    <w:rsid w:val="00AC2456"/>
    <w:rsid w:val="00AC24CC"/>
    <w:rsid w:val="00AC2587"/>
    <w:rsid w:val="00AC25D3"/>
    <w:rsid w:val="00AC26BD"/>
    <w:rsid w:val="00AC26BF"/>
    <w:rsid w:val="00AC27FC"/>
    <w:rsid w:val="00AC2847"/>
    <w:rsid w:val="00AC290B"/>
    <w:rsid w:val="00AC2ABD"/>
    <w:rsid w:val="00AC2B27"/>
    <w:rsid w:val="00AC2B9F"/>
    <w:rsid w:val="00AC2C49"/>
    <w:rsid w:val="00AC2D38"/>
    <w:rsid w:val="00AC2D50"/>
    <w:rsid w:val="00AC2D5F"/>
    <w:rsid w:val="00AC2D94"/>
    <w:rsid w:val="00AC2D9C"/>
    <w:rsid w:val="00AC2E66"/>
    <w:rsid w:val="00AC2EA9"/>
    <w:rsid w:val="00AC2EDA"/>
    <w:rsid w:val="00AC2EF1"/>
    <w:rsid w:val="00AC2F0F"/>
    <w:rsid w:val="00AC2F63"/>
    <w:rsid w:val="00AC30B7"/>
    <w:rsid w:val="00AC3148"/>
    <w:rsid w:val="00AC32D9"/>
    <w:rsid w:val="00AC3398"/>
    <w:rsid w:val="00AC3498"/>
    <w:rsid w:val="00AC35A6"/>
    <w:rsid w:val="00AC35E8"/>
    <w:rsid w:val="00AC3634"/>
    <w:rsid w:val="00AC3641"/>
    <w:rsid w:val="00AC3796"/>
    <w:rsid w:val="00AC37E8"/>
    <w:rsid w:val="00AC3878"/>
    <w:rsid w:val="00AC3982"/>
    <w:rsid w:val="00AC39CA"/>
    <w:rsid w:val="00AC3A35"/>
    <w:rsid w:val="00AC3A5E"/>
    <w:rsid w:val="00AC3B2B"/>
    <w:rsid w:val="00AC3B61"/>
    <w:rsid w:val="00AC3C39"/>
    <w:rsid w:val="00AC3C8B"/>
    <w:rsid w:val="00AC3E84"/>
    <w:rsid w:val="00AC4012"/>
    <w:rsid w:val="00AC406B"/>
    <w:rsid w:val="00AC4102"/>
    <w:rsid w:val="00AC416A"/>
    <w:rsid w:val="00AC4175"/>
    <w:rsid w:val="00AC418D"/>
    <w:rsid w:val="00AC418F"/>
    <w:rsid w:val="00AC433F"/>
    <w:rsid w:val="00AC43EA"/>
    <w:rsid w:val="00AC442B"/>
    <w:rsid w:val="00AC443D"/>
    <w:rsid w:val="00AC444C"/>
    <w:rsid w:val="00AC4587"/>
    <w:rsid w:val="00AC46A0"/>
    <w:rsid w:val="00AC46CD"/>
    <w:rsid w:val="00AC46FB"/>
    <w:rsid w:val="00AC4769"/>
    <w:rsid w:val="00AC48B1"/>
    <w:rsid w:val="00AC48C5"/>
    <w:rsid w:val="00AC49E4"/>
    <w:rsid w:val="00AC4A14"/>
    <w:rsid w:val="00AC4A4E"/>
    <w:rsid w:val="00AC4B7C"/>
    <w:rsid w:val="00AC4B90"/>
    <w:rsid w:val="00AC4C10"/>
    <w:rsid w:val="00AC4E39"/>
    <w:rsid w:val="00AC4E4D"/>
    <w:rsid w:val="00AC4E63"/>
    <w:rsid w:val="00AC4EC7"/>
    <w:rsid w:val="00AC4EF4"/>
    <w:rsid w:val="00AC50A6"/>
    <w:rsid w:val="00AC524F"/>
    <w:rsid w:val="00AC5392"/>
    <w:rsid w:val="00AC5394"/>
    <w:rsid w:val="00AC53FD"/>
    <w:rsid w:val="00AC5471"/>
    <w:rsid w:val="00AC54A2"/>
    <w:rsid w:val="00AC5532"/>
    <w:rsid w:val="00AC5609"/>
    <w:rsid w:val="00AC5693"/>
    <w:rsid w:val="00AC56BA"/>
    <w:rsid w:val="00AC582A"/>
    <w:rsid w:val="00AC5869"/>
    <w:rsid w:val="00AC5896"/>
    <w:rsid w:val="00AC5953"/>
    <w:rsid w:val="00AC595F"/>
    <w:rsid w:val="00AC59A2"/>
    <w:rsid w:val="00AC5B34"/>
    <w:rsid w:val="00AC5BBC"/>
    <w:rsid w:val="00AC5C6C"/>
    <w:rsid w:val="00AC5CCA"/>
    <w:rsid w:val="00AC5D64"/>
    <w:rsid w:val="00AC5F21"/>
    <w:rsid w:val="00AC5FAC"/>
    <w:rsid w:val="00AC60DF"/>
    <w:rsid w:val="00AC61D4"/>
    <w:rsid w:val="00AC6289"/>
    <w:rsid w:val="00AC630D"/>
    <w:rsid w:val="00AC639E"/>
    <w:rsid w:val="00AC6423"/>
    <w:rsid w:val="00AC6593"/>
    <w:rsid w:val="00AC66F2"/>
    <w:rsid w:val="00AC679C"/>
    <w:rsid w:val="00AC67F8"/>
    <w:rsid w:val="00AC6862"/>
    <w:rsid w:val="00AC6896"/>
    <w:rsid w:val="00AC6993"/>
    <w:rsid w:val="00AC69AE"/>
    <w:rsid w:val="00AC69CF"/>
    <w:rsid w:val="00AC6C75"/>
    <w:rsid w:val="00AC6E93"/>
    <w:rsid w:val="00AC6F05"/>
    <w:rsid w:val="00AC709C"/>
    <w:rsid w:val="00AC71C1"/>
    <w:rsid w:val="00AC71E3"/>
    <w:rsid w:val="00AC723D"/>
    <w:rsid w:val="00AC724D"/>
    <w:rsid w:val="00AC73F2"/>
    <w:rsid w:val="00AC745A"/>
    <w:rsid w:val="00AC74EF"/>
    <w:rsid w:val="00AC7542"/>
    <w:rsid w:val="00AC757C"/>
    <w:rsid w:val="00AC7592"/>
    <w:rsid w:val="00AC75DA"/>
    <w:rsid w:val="00AC7746"/>
    <w:rsid w:val="00AC77E9"/>
    <w:rsid w:val="00AC7861"/>
    <w:rsid w:val="00AC788A"/>
    <w:rsid w:val="00AC79E7"/>
    <w:rsid w:val="00AC7AD5"/>
    <w:rsid w:val="00AC7AE0"/>
    <w:rsid w:val="00AC7CA1"/>
    <w:rsid w:val="00AC7D65"/>
    <w:rsid w:val="00AC7E17"/>
    <w:rsid w:val="00AC7E6F"/>
    <w:rsid w:val="00AC7EAE"/>
    <w:rsid w:val="00AC7EB2"/>
    <w:rsid w:val="00AC7F0B"/>
    <w:rsid w:val="00AC7F26"/>
    <w:rsid w:val="00AC7F35"/>
    <w:rsid w:val="00AC7F8E"/>
    <w:rsid w:val="00AD008A"/>
    <w:rsid w:val="00AD00BA"/>
    <w:rsid w:val="00AD0262"/>
    <w:rsid w:val="00AD0355"/>
    <w:rsid w:val="00AD03E2"/>
    <w:rsid w:val="00AD0474"/>
    <w:rsid w:val="00AD049B"/>
    <w:rsid w:val="00AD05F4"/>
    <w:rsid w:val="00AD060D"/>
    <w:rsid w:val="00AD06F8"/>
    <w:rsid w:val="00AD08BC"/>
    <w:rsid w:val="00AD08E4"/>
    <w:rsid w:val="00AD09A0"/>
    <w:rsid w:val="00AD0A19"/>
    <w:rsid w:val="00AD0A7C"/>
    <w:rsid w:val="00AD0B63"/>
    <w:rsid w:val="00AD0B7C"/>
    <w:rsid w:val="00AD0C0B"/>
    <w:rsid w:val="00AD0C33"/>
    <w:rsid w:val="00AD0C47"/>
    <w:rsid w:val="00AD0CA9"/>
    <w:rsid w:val="00AD0CB5"/>
    <w:rsid w:val="00AD0D89"/>
    <w:rsid w:val="00AD0EB4"/>
    <w:rsid w:val="00AD0F3E"/>
    <w:rsid w:val="00AD0FC4"/>
    <w:rsid w:val="00AD10AF"/>
    <w:rsid w:val="00AD1195"/>
    <w:rsid w:val="00AD119A"/>
    <w:rsid w:val="00AD11A1"/>
    <w:rsid w:val="00AD12CF"/>
    <w:rsid w:val="00AD1332"/>
    <w:rsid w:val="00AD133D"/>
    <w:rsid w:val="00AD136E"/>
    <w:rsid w:val="00AD139F"/>
    <w:rsid w:val="00AD13C0"/>
    <w:rsid w:val="00AD13D3"/>
    <w:rsid w:val="00AD1466"/>
    <w:rsid w:val="00AD14B4"/>
    <w:rsid w:val="00AD150E"/>
    <w:rsid w:val="00AD1522"/>
    <w:rsid w:val="00AD1524"/>
    <w:rsid w:val="00AD152A"/>
    <w:rsid w:val="00AD1537"/>
    <w:rsid w:val="00AD1581"/>
    <w:rsid w:val="00AD1586"/>
    <w:rsid w:val="00AD15B8"/>
    <w:rsid w:val="00AD15F7"/>
    <w:rsid w:val="00AD1704"/>
    <w:rsid w:val="00AD175F"/>
    <w:rsid w:val="00AD1763"/>
    <w:rsid w:val="00AD1768"/>
    <w:rsid w:val="00AD17E5"/>
    <w:rsid w:val="00AD19BD"/>
    <w:rsid w:val="00AD19F9"/>
    <w:rsid w:val="00AD1A21"/>
    <w:rsid w:val="00AD1A8A"/>
    <w:rsid w:val="00AD1B1E"/>
    <w:rsid w:val="00AD1BDC"/>
    <w:rsid w:val="00AD1C5C"/>
    <w:rsid w:val="00AD1D50"/>
    <w:rsid w:val="00AD1EAE"/>
    <w:rsid w:val="00AD1FB6"/>
    <w:rsid w:val="00AD207B"/>
    <w:rsid w:val="00AD2123"/>
    <w:rsid w:val="00AD2180"/>
    <w:rsid w:val="00AD2290"/>
    <w:rsid w:val="00AD22AA"/>
    <w:rsid w:val="00AD22E2"/>
    <w:rsid w:val="00AD23F9"/>
    <w:rsid w:val="00AD2419"/>
    <w:rsid w:val="00AD2540"/>
    <w:rsid w:val="00AD2591"/>
    <w:rsid w:val="00AD264F"/>
    <w:rsid w:val="00AD27DD"/>
    <w:rsid w:val="00AD2823"/>
    <w:rsid w:val="00AD28F3"/>
    <w:rsid w:val="00AD29CB"/>
    <w:rsid w:val="00AD29D3"/>
    <w:rsid w:val="00AD2B85"/>
    <w:rsid w:val="00AD2BB7"/>
    <w:rsid w:val="00AD2C41"/>
    <w:rsid w:val="00AD2D3E"/>
    <w:rsid w:val="00AD2F52"/>
    <w:rsid w:val="00AD2F89"/>
    <w:rsid w:val="00AD3048"/>
    <w:rsid w:val="00AD3068"/>
    <w:rsid w:val="00AD3077"/>
    <w:rsid w:val="00AD307C"/>
    <w:rsid w:val="00AD3187"/>
    <w:rsid w:val="00AD31AD"/>
    <w:rsid w:val="00AD31B2"/>
    <w:rsid w:val="00AD31FB"/>
    <w:rsid w:val="00AD3243"/>
    <w:rsid w:val="00AD32C2"/>
    <w:rsid w:val="00AD3318"/>
    <w:rsid w:val="00AD3331"/>
    <w:rsid w:val="00AD33C6"/>
    <w:rsid w:val="00AD33F3"/>
    <w:rsid w:val="00AD3417"/>
    <w:rsid w:val="00AD3473"/>
    <w:rsid w:val="00AD34BD"/>
    <w:rsid w:val="00AD34E0"/>
    <w:rsid w:val="00AD352F"/>
    <w:rsid w:val="00AD35E7"/>
    <w:rsid w:val="00AD3600"/>
    <w:rsid w:val="00AD3603"/>
    <w:rsid w:val="00AD3692"/>
    <w:rsid w:val="00AD36F5"/>
    <w:rsid w:val="00AD3708"/>
    <w:rsid w:val="00AD371C"/>
    <w:rsid w:val="00AD3810"/>
    <w:rsid w:val="00AD386B"/>
    <w:rsid w:val="00AD3892"/>
    <w:rsid w:val="00AD3AB7"/>
    <w:rsid w:val="00AD3B64"/>
    <w:rsid w:val="00AD3D35"/>
    <w:rsid w:val="00AD3E05"/>
    <w:rsid w:val="00AD3EFF"/>
    <w:rsid w:val="00AD3F30"/>
    <w:rsid w:val="00AD3F6B"/>
    <w:rsid w:val="00AD3F96"/>
    <w:rsid w:val="00AD4009"/>
    <w:rsid w:val="00AD406F"/>
    <w:rsid w:val="00AD40CC"/>
    <w:rsid w:val="00AD40D9"/>
    <w:rsid w:val="00AD4206"/>
    <w:rsid w:val="00AD4243"/>
    <w:rsid w:val="00AD4318"/>
    <w:rsid w:val="00AD4380"/>
    <w:rsid w:val="00AD4395"/>
    <w:rsid w:val="00AD442B"/>
    <w:rsid w:val="00AD44D4"/>
    <w:rsid w:val="00AD4583"/>
    <w:rsid w:val="00AD4654"/>
    <w:rsid w:val="00AD46DC"/>
    <w:rsid w:val="00AD475B"/>
    <w:rsid w:val="00AD4869"/>
    <w:rsid w:val="00AD489E"/>
    <w:rsid w:val="00AD4903"/>
    <w:rsid w:val="00AD497F"/>
    <w:rsid w:val="00AD4D21"/>
    <w:rsid w:val="00AD4D4D"/>
    <w:rsid w:val="00AD4E3E"/>
    <w:rsid w:val="00AD4E93"/>
    <w:rsid w:val="00AD504F"/>
    <w:rsid w:val="00AD506C"/>
    <w:rsid w:val="00AD507B"/>
    <w:rsid w:val="00AD5098"/>
    <w:rsid w:val="00AD5134"/>
    <w:rsid w:val="00AD51E6"/>
    <w:rsid w:val="00AD5297"/>
    <w:rsid w:val="00AD5354"/>
    <w:rsid w:val="00AD5475"/>
    <w:rsid w:val="00AD54DE"/>
    <w:rsid w:val="00AD5602"/>
    <w:rsid w:val="00AD5612"/>
    <w:rsid w:val="00AD562B"/>
    <w:rsid w:val="00AD570E"/>
    <w:rsid w:val="00AD574C"/>
    <w:rsid w:val="00AD57AA"/>
    <w:rsid w:val="00AD588F"/>
    <w:rsid w:val="00AD5894"/>
    <w:rsid w:val="00AD58D2"/>
    <w:rsid w:val="00AD5908"/>
    <w:rsid w:val="00AD59B6"/>
    <w:rsid w:val="00AD59F6"/>
    <w:rsid w:val="00AD5A0F"/>
    <w:rsid w:val="00AD5B2F"/>
    <w:rsid w:val="00AD5BA2"/>
    <w:rsid w:val="00AD5C29"/>
    <w:rsid w:val="00AD5CCB"/>
    <w:rsid w:val="00AD5D93"/>
    <w:rsid w:val="00AD5F2C"/>
    <w:rsid w:val="00AD5F46"/>
    <w:rsid w:val="00AD5F79"/>
    <w:rsid w:val="00AD6020"/>
    <w:rsid w:val="00AD6029"/>
    <w:rsid w:val="00AD6095"/>
    <w:rsid w:val="00AD6186"/>
    <w:rsid w:val="00AD61C9"/>
    <w:rsid w:val="00AD62AC"/>
    <w:rsid w:val="00AD62C2"/>
    <w:rsid w:val="00AD62DD"/>
    <w:rsid w:val="00AD634F"/>
    <w:rsid w:val="00AD6395"/>
    <w:rsid w:val="00AD6456"/>
    <w:rsid w:val="00AD6464"/>
    <w:rsid w:val="00AD6583"/>
    <w:rsid w:val="00AD65E4"/>
    <w:rsid w:val="00AD6645"/>
    <w:rsid w:val="00AD6677"/>
    <w:rsid w:val="00AD6702"/>
    <w:rsid w:val="00AD679A"/>
    <w:rsid w:val="00AD67BA"/>
    <w:rsid w:val="00AD67EE"/>
    <w:rsid w:val="00AD6827"/>
    <w:rsid w:val="00AD686E"/>
    <w:rsid w:val="00AD6903"/>
    <w:rsid w:val="00AD6A2B"/>
    <w:rsid w:val="00AD6AFD"/>
    <w:rsid w:val="00AD6C2B"/>
    <w:rsid w:val="00AD6C5C"/>
    <w:rsid w:val="00AD6C92"/>
    <w:rsid w:val="00AD6CAF"/>
    <w:rsid w:val="00AD6D07"/>
    <w:rsid w:val="00AD6D1A"/>
    <w:rsid w:val="00AD6E42"/>
    <w:rsid w:val="00AD6E5F"/>
    <w:rsid w:val="00AD6E95"/>
    <w:rsid w:val="00AD6EBE"/>
    <w:rsid w:val="00AD7053"/>
    <w:rsid w:val="00AD7065"/>
    <w:rsid w:val="00AD7257"/>
    <w:rsid w:val="00AD7464"/>
    <w:rsid w:val="00AD7540"/>
    <w:rsid w:val="00AD7556"/>
    <w:rsid w:val="00AD75C8"/>
    <w:rsid w:val="00AD7685"/>
    <w:rsid w:val="00AD7714"/>
    <w:rsid w:val="00AD775F"/>
    <w:rsid w:val="00AD781A"/>
    <w:rsid w:val="00AD78BF"/>
    <w:rsid w:val="00AD7A6C"/>
    <w:rsid w:val="00AD7A90"/>
    <w:rsid w:val="00AD7B6E"/>
    <w:rsid w:val="00AD7BB0"/>
    <w:rsid w:val="00AD7C2B"/>
    <w:rsid w:val="00AD7C81"/>
    <w:rsid w:val="00AD7D17"/>
    <w:rsid w:val="00AD7DCA"/>
    <w:rsid w:val="00AD7E6A"/>
    <w:rsid w:val="00AD7EC6"/>
    <w:rsid w:val="00AD7ED4"/>
    <w:rsid w:val="00AD7F41"/>
    <w:rsid w:val="00AD7FB7"/>
    <w:rsid w:val="00AD7FBE"/>
    <w:rsid w:val="00AE00A0"/>
    <w:rsid w:val="00AE00CD"/>
    <w:rsid w:val="00AE01D7"/>
    <w:rsid w:val="00AE0281"/>
    <w:rsid w:val="00AE036F"/>
    <w:rsid w:val="00AE03A9"/>
    <w:rsid w:val="00AE049F"/>
    <w:rsid w:val="00AE04C7"/>
    <w:rsid w:val="00AE05DA"/>
    <w:rsid w:val="00AE0606"/>
    <w:rsid w:val="00AE060C"/>
    <w:rsid w:val="00AE0621"/>
    <w:rsid w:val="00AE0637"/>
    <w:rsid w:val="00AE063F"/>
    <w:rsid w:val="00AE064D"/>
    <w:rsid w:val="00AE068A"/>
    <w:rsid w:val="00AE06D6"/>
    <w:rsid w:val="00AE073D"/>
    <w:rsid w:val="00AE075A"/>
    <w:rsid w:val="00AE0794"/>
    <w:rsid w:val="00AE0887"/>
    <w:rsid w:val="00AE08F0"/>
    <w:rsid w:val="00AE097A"/>
    <w:rsid w:val="00AE0A3B"/>
    <w:rsid w:val="00AE0B8C"/>
    <w:rsid w:val="00AE0BB2"/>
    <w:rsid w:val="00AE0C5F"/>
    <w:rsid w:val="00AE0DD6"/>
    <w:rsid w:val="00AE0F46"/>
    <w:rsid w:val="00AE110D"/>
    <w:rsid w:val="00AE123A"/>
    <w:rsid w:val="00AE1268"/>
    <w:rsid w:val="00AE1288"/>
    <w:rsid w:val="00AE12B7"/>
    <w:rsid w:val="00AE13A7"/>
    <w:rsid w:val="00AE13DE"/>
    <w:rsid w:val="00AE13ED"/>
    <w:rsid w:val="00AE1477"/>
    <w:rsid w:val="00AE14CF"/>
    <w:rsid w:val="00AE14E3"/>
    <w:rsid w:val="00AE1509"/>
    <w:rsid w:val="00AE1728"/>
    <w:rsid w:val="00AE1744"/>
    <w:rsid w:val="00AE176F"/>
    <w:rsid w:val="00AE17E7"/>
    <w:rsid w:val="00AE1814"/>
    <w:rsid w:val="00AE1824"/>
    <w:rsid w:val="00AE182B"/>
    <w:rsid w:val="00AE1873"/>
    <w:rsid w:val="00AE18E2"/>
    <w:rsid w:val="00AE18F2"/>
    <w:rsid w:val="00AE195A"/>
    <w:rsid w:val="00AE198D"/>
    <w:rsid w:val="00AE199A"/>
    <w:rsid w:val="00AE1A33"/>
    <w:rsid w:val="00AE1ACC"/>
    <w:rsid w:val="00AE1AF6"/>
    <w:rsid w:val="00AE1BF2"/>
    <w:rsid w:val="00AE1C95"/>
    <w:rsid w:val="00AE1CF1"/>
    <w:rsid w:val="00AE1D75"/>
    <w:rsid w:val="00AE1DDF"/>
    <w:rsid w:val="00AE1EF0"/>
    <w:rsid w:val="00AE1F1B"/>
    <w:rsid w:val="00AE201D"/>
    <w:rsid w:val="00AE201E"/>
    <w:rsid w:val="00AE2104"/>
    <w:rsid w:val="00AE2120"/>
    <w:rsid w:val="00AE2164"/>
    <w:rsid w:val="00AE22C0"/>
    <w:rsid w:val="00AE234A"/>
    <w:rsid w:val="00AE2378"/>
    <w:rsid w:val="00AE2456"/>
    <w:rsid w:val="00AE2677"/>
    <w:rsid w:val="00AE2678"/>
    <w:rsid w:val="00AE26C7"/>
    <w:rsid w:val="00AE26E7"/>
    <w:rsid w:val="00AE2720"/>
    <w:rsid w:val="00AE274C"/>
    <w:rsid w:val="00AE274F"/>
    <w:rsid w:val="00AE2783"/>
    <w:rsid w:val="00AE2822"/>
    <w:rsid w:val="00AE296E"/>
    <w:rsid w:val="00AE29D6"/>
    <w:rsid w:val="00AE2A21"/>
    <w:rsid w:val="00AE2A24"/>
    <w:rsid w:val="00AE2B0E"/>
    <w:rsid w:val="00AE2B1C"/>
    <w:rsid w:val="00AE2C1A"/>
    <w:rsid w:val="00AE2C99"/>
    <w:rsid w:val="00AE2CEE"/>
    <w:rsid w:val="00AE2EF6"/>
    <w:rsid w:val="00AE2F3C"/>
    <w:rsid w:val="00AE2F5A"/>
    <w:rsid w:val="00AE2FEA"/>
    <w:rsid w:val="00AE30F0"/>
    <w:rsid w:val="00AE314A"/>
    <w:rsid w:val="00AE316C"/>
    <w:rsid w:val="00AE328E"/>
    <w:rsid w:val="00AE32B8"/>
    <w:rsid w:val="00AE3321"/>
    <w:rsid w:val="00AE3354"/>
    <w:rsid w:val="00AE33E7"/>
    <w:rsid w:val="00AE3442"/>
    <w:rsid w:val="00AE346F"/>
    <w:rsid w:val="00AE3478"/>
    <w:rsid w:val="00AE3482"/>
    <w:rsid w:val="00AE3519"/>
    <w:rsid w:val="00AE3544"/>
    <w:rsid w:val="00AE3581"/>
    <w:rsid w:val="00AE3600"/>
    <w:rsid w:val="00AE3639"/>
    <w:rsid w:val="00AE36B9"/>
    <w:rsid w:val="00AE3761"/>
    <w:rsid w:val="00AE377D"/>
    <w:rsid w:val="00AE37AA"/>
    <w:rsid w:val="00AE37AE"/>
    <w:rsid w:val="00AE37AF"/>
    <w:rsid w:val="00AE37CF"/>
    <w:rsid w:val="00AE3818"/>
    <w:rsid w:val="00AE3858"/>
    <w:rsid w:val="00AE38EF"/>
    <w:rsid w:val="00AE3922"/>
    <w:rsid w:val="00AE3A18"/>
    <w:rsid w:val="00AE3B27"/>
    <w:rsid w:val="00AE3B6D"/>
    <w:rsid w:val="00AE3C82"/>
    <w:rsid w:val="00AE3CD0"/>
    <w:rsid w:val="00AE3CEC"/>
    <w:rsid w:val="00AE3D59"/>
    <w:rsid w:val="00AE3DA3"/>
    <w:rsid w:val="00AE3E72"/>
    <w:rsid w:val="00AE3F6A"/>
    <w:rsid w:val="00AE3F74"/>
    <w:rsid w:val="00AE3F8C"/>
    <w:rsid w:val="00AE3F92"/>
    <w:rsid w:val="00AE3FA4"/>
    <w:rsid w:val="00AE3FE6"/>
    <w:rsid w:val="00AE40C4"/>
    <w:rsid w:val="00AE4168"/>
    <w:rsid w:val="00AE41AF"/>
    <w:rsid w:val="00AE41DC"/>
    <w:rsid w:val="00AE4248"/>
    <w:rsid w:val="00AE4277"/>
    <w:rsid w:val="00AE4326"/>
    <w:rsid w:val="00AE432C"/>
    <w:rsid w:val="00AE4403"/>
    <w:rsid w:val="00AE440C"/>
    <w:rsid w:val="00AE4500"/>
    <w:rsid w:val="00AE4547"/>
    <w:rsid w:val="00AE46BB"/>
    <w:rsid w:val="00AE4761"/>
    <w:rsid w:val="00AE48D6"/>
    <w:rsid w:val="00AE491D"/>
    <w:rsid w:val="00AE4A28"/>
    <w:rsid w:val="00AE4AD5"/>
    <w:rsid w:val="00AE4B1E"/>
    <w:rsid w:val="00AE4B75"/>
    <w:rsid w:val="00AE4BB2"/>
    <w:rsid w:val="00AE4C4E"/>
    <w:rsid w:val="00AE4D96"/>
    <w:rsid w:val="00AE4E22"/>
    <w:rsid w:val="00AE4E52"/>
    <w:rsid w:val="00AE4E7C"/>
    <w:rsid w:val="00AE4F0F"/>
    <w:rsid w:val="00AE4FA3"/>
    <w:rsid w:val="00AE4FF9"/>
    <w:rsid w:val="00AE50A5"/>
    <w:rsid w:val="00AE50C9"/>
    <w:rsid w:val="00AE50F1"/>
    <w:rsid w:val="00AE5157"/>
    <w:rsid w:val="00AE5304"/>
    <w:rsid w:val="00AE5312"/>
    <w:rsid w:val="00AE5334"/>
    <w:rsid w:val="00AE5375"/>
    <w:rsid w:val="00AE53AD"/>
    <w:rsid w:val="00AE53BB"/>
    <w:rsid w:val="00AE5425"/>
    <w:rsid w:val="00AE5464"/>
    <w:rsid w:val="00AE55E2"/>
    <w:rsid w:val="00AE5695"/>
    <w:rsid w:val="00AE570E"/>
    <w:rsid w:val="00AE571D"/>
    <w:rsid w:val="00AE57AC"/>
    <w:rsid w:val="00AE5878"/>
    <w:rsid w:val="00AE5883"/>
    <w:rsid w:val="00AE5897"/>
    <w:rsid w:val="00AE5940"/>
    <w:rsid w:val="00AE5944"/>
    <w:rsid w:val="00AE59AF"/>
    <w:rsid w:val="00AE5DC7"/>
    <w:rsid w:val="00AE5E25"/>
    <w:rsid w:val="00AE5E43"/>
    <w:rsid w:val="00AE5E8D"/>
    <w:rsid w:val="00AE5EDE"/>
    <w:rsid w:val="00AE5FB1"/>
    <w:rsid w:val="00AE6079"/>
    <w:rsid w:val="00AE60AE"/>
    <w:rsid w:val="00AE611F"/>
    <w:rsid w:val="00AE6124"/>
    <w:rsid w:val="00AE6130"/>
    <w:rsid w:val="00AE613A"/>
    <w:rsid w:val="00AE6153"/>
    <w:rsid w:val="00AE615A"/>
    <w:rsid w:val="00AE61DE"/>
    <w:rsid w:val="00AE61F6"/>
    <w:rsid w:val="00AE6271"/>
    <w:rsid w:val="00AE6285"/>
    <w:rsid w:val="00AE62B3"/>
    <w:rsid w:val="00AE62C3"/>
    <w:rsid w:val="00AE6341"/>
    <w:rsid w:val="00AE63EF"/>
    <w:rsid w:val="00AE65BA"/>
    <w:rsid w:val="00AE65D6"/>
    <w:rsid w:val="00AE6616"/>
    <w:rsid w:val="00AE661D"/>
    <w:rsid w:val="00AE6675"/>
    <w:rsid w:val="00AE671A"/>
    <w:rsid w:val="00AE675F"/>
    <w:rsid w:val="00AE6791"/>
    <w:rsid w:val="00AE6851"/>
    <w:rsid w:val="00AE6A00"/>
    <w:rsid w:val="00AE6A44"/>
    <w:rsid w:val="00AE6A9A"/>
    <w:rsid w:val="00AE6BEC"/>
    <w:rsid w:val="00AE6C72"/>
    <w:rsid w:val="00AE6CF3"/>
    <w:rsid w:val="00AE6EA0"/>
    <w:rsid w:val="00AE7075"/>
    <w:rsid w:val="00AE70C4"/>
    <w:rsid w:val="00AE7112"/>
    <w:rsid w:val="00AE715E"/>
    <w:rsid w:val="00AE71BA"/>
    <w:rsid w:val="00AE71D0"/>
    <w:rsid w:val="00AE741F"/>
    <w:rsid w:val="00AE74CC"/>
    <w:rsid w:val="00AE74FB"/>
    <w:rsid w:val="00AE7534"/>
    <w:rsid w:val="00AE756A"/>
    <w:rsid w:val="00AE765B"/>
    <w:rsid w:val="00AE76AE"/>
    <w:rsid w:val="00AE76F6"/>
    <w:rsid w:val="00AE771C"/>
    <w:rsid w:val="00AE77C5"/>
    <w:rsid w:val="00AE77F8"/>
    <w:rsid w:val="00AE7931"/>
    <w:rsid w:val="00AE79AB"/>
    <w:rsid w:val="00AE7A21"/>
    <w:rsid w:val="00AE7B6D"/>
    <w:rsid w:val="00AE7BDE"/>
    <w:rsid w:val="00AE7C42"/>
    <w:rsid w:val="00AE7C58"/>
    <w:rsid w:val="00AE7D0B"/>
    <w:rsid w:val="00AE7D42"/>
    <w:rsid w:val="00AE7D83"/>
    <w:rsid w:val="00AE7D9C"/>
    <w:rsid w:val="00AE7E3F"/>
    <w:rsid w:val="00AF0002"/>
    <w:rsid w:val="00AF0022"/>
    <w:rsid w:val="00AF0159"/>
    <w:rsid w:val="00AF025F"/>
    <w:rsid w:val="00AF026B"/>
    <w:rsid w:val="00AF0272"/>
    <w:rsid w:val="00AF0430"/>
    <w:rsid w:val="00AF0532"/>
    <w:rsid w:val="00AF0564"/>
    <w:rsid w:val="00AF06BC"/>
    <w:rsid w:val="00AF07D0"/>
    <w:rsid w:val="00AF0803"/>
    <w:rsid w:val="00AF08CB"/>
    <w:rsid w:val="00AF0978"/>
    <w:rsid w:val="00AF0989"/>
    <w:rsid w:val="00AF0AB0"/>
    <w:rsid w:val="00AF0C1B"/>
    <w:rsid w:val="00AF0CDC"/>
    <w:rsid w:val="00AF0D65"/>
    <w:rsid w:val="00AF0D9F"/>
    <w:rsid w:val="00AF0DC6"/>
    <w:rsid w:val="00AF0DF3"/>
    <w:rsid w:val="00AF0EA8"/>
    <w:rsid w:val="00AF0F88"/>
    <w:rsid w:val="00AF0F9A"/>
    <w:rsid w:val="00AF0FBB"/>
    <w:rsid w:val="00AF11E8"/>
    <w:rsid w:val="00AF1213"/>
    <w:rsid w:val="00AF1234"/>
    <w:rsid w:val="00AF12F8"/>
    <w:rsid w:val="00AF1379"/>
    <w:rsid w:val="00AF13DB"/>
    <w:rsid w:val="00AF146C"/>
    <w:rsid w:val="00AF14B0"/>
    <w:rsid w:val="00AF14CC"/>
    <w:rsid w:val="00AF14D0"/>
    <w:rsid w:val="00AF14EE"/>
    <w:rsid w:val="00AF15B9"/>
    <w:rsid w:val="00AF165F"/>
    <w:rsid w:val="00AF166D"/>
    <w:rsid w:val="00AF1683"/>
    <w:rsid w:val="00AF16AA"/>
    <w:rsid w:val="00AF1704"/>
    <w:rsid w:val="00AF1741"/>
    <w:rsid w:val="00AF1774"/>
    <w:rsid w:val="00AF196E"/>
    <w:rsid w:val="00AF19CC"/>
    <w:rsid w:val="00AF1A5C"/>
    <w:rsid w:val="00AF1ACB"/>
    <w:rsid w:val="00AF1AD9"/>
    <w:rsid w:val="00AF1B3D"/>
    <w:rsid w:val="00AF1BDB"/>
    <w:rsid w:val="00AF1C1B"/>
    <w:rsid w:val="00AF1EEB"/>
    <w:rsid w:val="00AF1F0E"/>
    <w:rsid w:val="00AF1F48"/>
    <w:rsid w:val="00AF1FE5"/>
    <w:rsid w:val="00AF1FF9"/>
    <w:rsid w:val="00AF2066"/>
    <w:rsid w:val="00AF20B5"/>
    <w:rsid w:val="00AF2267"/>
    <w:rsid w:val="00AF22BE"/>
    <w:rsid w:val="00AF232B"/>
    <w:rsid w:val="00AF23CD"/>
    <w:rsid w:val="00AF245C"/>
    <w:rsid w:val="00AF24C2"/>
    <w:rsid w:val="00AF24F5"/>
    <w:rsid w:val="00AF253A"/>
    <w:rsid w:val="00AF25A4"/>
    <w:rsid w:val="00AF25D4"/>
    <w:rsid w:val="00AF25D8"/>
    <w:rsid w:val="00AF25F5"/>
    <w:rsid w:val="00AF2704"/>
    <w:rsid w:val="00AF2721"/>
    <w:rsid w:val="00AF277F"/>
    <w:rsid w:val="00AF2962"/>
    <w:rsid w:val="00AF29A2"/>
    <w:rsid w:val="00AF29EB"/>
    <w:rsid w:val="00AF2A6D"/>
    <w:rsid w:val="00AF2AB4"/>
    <w:rsid w:val="00AF2AD3"/>
    <w:rsid w:val="00AF2AED"/>
    <w:rsid w:val="00AF2BBC"/>
    <w:rsid w:val="00AF2CB7"/>
    <w:rsid w:val="00AF2D0A"/>
    <w:rsid w:val="00AF2D5E"/>
    <w:rsid w:val="00AF2E89"/>
    <w:rsid w:val="00AF2EFF"/>
    <w:rsid w:val="00AF3137"/>
    <w:rsid w:val="00AF31FA"/>
    <w:rsid w:val="00AF3232"/>
    <w:rsid w:val="00AF32E7"/>
    <w:rsid w:val="00AF33A0"/>
    <w:rsid w:val="00AF34B7"/>
    <w:rsid w:val="00AF34E0"/>
    <w:rsid w:val="00AF3665"/>
    <w:rsid w:val="00AF3679"/>
    <w:rsid w:val="00AF367A"/>
    <w:rsid w:val="00AF37B5"/>
    <w:rsid w:val="00AF37C7"/>
    <w:rsid w:val="00AF37CC"/>
    <w:rsid w:val="00AF38D7"/>
    <w:rsid w:val="00AF3989"/>
    <w:rsid w:val="00AF3A60"/>
    <w:rsid w:val="00AF3A66"/>
    <w:rsid w:val="00AF3AD1"/>
    <w:rsid w:val="00AF3D3D"/>
    <w:rsid w:val="00AF3E76"/>
    <w:rsid w:val="00AF3E80"/>
    <w:rsid w:val="00AF3EA7"/>
    <w:rsid w:val="00AF3F9E"/>
    <w:rsid w:val="00AF3FD3"/>
    <w:rsid w:val="00AF3FFB"/>
    <w:rsid w:val="00AF40D0"/>
    <w:rsid w:val="00AF40D6"/>
    <w:rsid w:val="00AF41C6"/>
    <w:rsid w:val="00AF4231"/>
    <w:rsid w:val="00AF42A1"/>
    <w:rsid w:val="00AF42D8"/>
    <w:rsid w:val="00AF42F6"/>
    <w:rsid w:val="00AF4329"/>
    <w:rsid w:val="00AF4342"/>
    <w:rsid w:val="00AF43BB"/>
    <w:rsid w:val="00AF447E"/>
    <w:rsid w:val="00AF4549"/>
    <w:rsid w:val="00AF4555"/>
    <w:rsid w:val="00AF457A"/>
    <w:rsid w:val="00AF464D"/>
    <w:rsid w:val="00AF468B"/>
    <w:rsid w:val="00AF4726"/>
    <w:rsid w:val="00AF4785"/>
    <w:rsid w:val="00AF493C"/>
    <w:rsid w:val="00AF4A0E"/>
    <w:rsid w:val="00AF4A39"/>
    <w:rsid w:val="00AF4A5B"/>
    <w:rsid w:val="00AF4A74"/>
    <w:rsid w:val="00AF4A77"/>
    <w:rsid w:val="00AF4AA8"/>
    <w:rsid w:val="00AF4B5A"/>
    <w:rsid w:val="00AF4BB0"/>
    <w:rsid w:val="00AF4C15"/>
    <w:rsid w:val="00AF4C76"/>
    <w:rsid w:val="00AF4C8D"/>
    <w:rsid w:val="00AF4D52"/>
    <w:rsid w:val="00AF4D7A"/>
    <w:rsid w:val="00AF4E0E"/>
    <w:rsid w:val="00AF4E4E"/>
    <w:rsid w:val="00AF4E62"/>
    <w:rsid w:val="00AF4EB7"/>
    <w:rsid w:val="00AF4FE4"/>
    <w:rsid w:val="00AF4FE8"/>
    <w:rsid w:val="00AF50B6"/>
    <w:rsid w:val="00AF50ED"/>
    <w:rsid w:val="00AF51C1"/>
    <w:rsid w:val="00AF51F2"/>
    <w:rsid w:val="00AF5268"/>
    <w:rsid w:val="00AF5296"/>
    <w:rsid w:val="00AF52DB"/>
    <w:rsid w:val="00AF5455"/>
    <w:rsid w:val="00AF5464"/>
    <w:rsid w:val="00AF556D"/>
    <w:rsid w:val="00AF55C9"/>
    <w:rsid w:val="00AF573C"/>
    <w:rsid w:val="00AF5799"/>
    <w:rsid w:val="00AF583F"/>
    <w:rsid w:val="00AF5908"/>
    <w:rsid w:val="00AF5A02"/>
    <w:rsid w:val="00AF5A5E"/>
    <w:rsid w:val="00AF5A6B"/>
    <w:rsid w:val="00AF5AFE"/>
    <w:rsid w:val="00AF5B02"/>
    <w:rsid w:val="00AF5C5D"/>
    <w:rsid w:val="00AF5C82"/>
    <w:rsid w:val="00AF5CAD"/>
    <w:rsid w:val="00AF5D3A"/>
    <w:rsid w:val="00AF5D70"/>
    <w:rsid w:val="00AF5E15"/>
    <w:rsid w:val="00AF5EB5"/>
    <w:rsid w:val="00AF5ECA"/>
    <w:rsid w:val="00AF5EDF"/>
    <w:rsid w:val="00AF5F6D"/>
    <w:rsid w:val="00AF603A"/>
    <w:rsid w:val="00AF60AA"/>
    <w:rsid w:val="00AF6113"/>
    <w:rsid w:val="00AF6193"/>
    <w:rsid w:val="00AF61C0"/>
    <w:rsid w:val="00AF6203"/>
    <w:rsid w:val="00AF6286"/>
    <w:rsid w:val="00AF6333"/>
    <w:rsid w:val="00AF643E"/>
    <w:rsid w:val="00AF657A"/>
    <w:rsid w:val="00AF658A"/>
    <w:rsid w:val="00AF66A8"/>
    <w:rsid w:val="00AF66C4"/>
    <w:rsid w:val="00AF67EB"/>
    <w:rsid w:val="00AF6807"/>
    <w:rsid w:val="00AF680E"/>
    <w:rsid w:val="00AF6821"/>
    <w:rsid w:val="00AF6894"/>
    <w:rsid w:val="00AF69CC"/>
    <w:rsid w:val="00AF69D5"/>
    <w:rsid w:val="00AF6A6D"/>
    <w:rsid w:val="00AF6B6D"/>
    <w:rsid w:val="00AF6B9C"/>
    <w:rsid w:val="00AF6BDB"/>
    <w:rsid w:val="00AF6C29"/>
    <w:rsid w:val="00AF6D4D"/>
    <w:rsid w:val="00AF6D62"/>
    <w:rsid w:val="00AF6DD6"/>
    <w:rsid w:val="00AF6F81"/>
    <w:rsid w:val="00AF71C8"/>
    <w:rsid w:val="00AF71EA"/>
    <w:rsid w:val="00AF72D8"/>
    <w:rsid w:val="00AF746C"/>
    <w:rsid w:val="00AF7474"/>
    <w:rsid w:val="00AF7572"/>
    <w:rsid w:val="00AF75C5"/>
    <w:rsid w:val="00AF75DC"/>
    <w:rsid w:val="00AF75F6"/>
    <w:rsid w:val="00AF76F5"/>
    <w:rsid w:val="00AF77BC"/>
    <w:rsid w:val="00AF7886"/>
    <w:rsid w:val="00AF79CE"/>
    <w:rsid w:val="00AF7AEA"/>
    <w:rsid w:val="00AF7B4D"/>
    <w:rsid w:val="00AF7BC3"/>
    <w:rsid w:val="00AF7C24"/>
    <w:rsid w:val="00AF7CC4"/>
    <w:rsid w:val="00AF7CFE"/>
    <w:rsid w:val="00AF7D67"/>
    <w:rsid w:val="00AF7D77"/>
    <w:rsid w:val="00AF7D90"/>
    <w:rsid w:val="00AF7E4F"/>
    <w:rsid w:val="00AF7E5A"/>
    <w:rsid w:val="00AF7E9B"/>
    <w:rsid w:val="00AF7EAB"/>
    <w:rsid w:val="00AF7ED0"/>
    <w:rsid w:val="00AF7F05"/>
    <w:rsid w:val="00AF7FE4"/>
    <w:rsid w:val="00AF7FEF"/>
    <w:rsid w:val="00B00082"/>
    <w:rsid w:val="00B00121"/>
    <w:rsid w:val="00B00149"/>
    <w:rsid w:val="00B001EF"/>
    <w:rsid w:val="00B00340"/>
    <w:rsid w:val="00B0037D"/>
    <w:rsid w:val="00B003C3"/>
    <w:rsid w:val="00B0050F"/>
    <w:rsid w:val="00B00521"/>
    <w:rsid w:val="00B006EB"/>
    <w:rsid w:val="00B00782"/>
    <w:rsid w:val="00B007D7"/>
    <w:rsid w:val="00B007EC"/>
    <w:rsid w:val="00B00A95"/>
    <w:rsid w:val="00B00B34"/>
    <w:rsid w:val="00B00B93"/>
    <w:rsid w:val="00B00CB3"/>
    <w:rsid w:val="00B00CE0"/>
    <w:rsid w:val="00B00CFA"/>
    <w:rsid w:val="00B00D1C"/>
    <w:rsid w:val="00B00D5A"/>
    <w:rsid w:val="00B00E26"/>
    <w:rsid w:val="00B00F62"/>
    <w:rsid w:val="00B00FEE"/>
    <w:rsid w:val="00B0108B"/>
    <w:rsid w:val="00B010BE"/>
    <w:rsid w:val="00B0111F"/>
    <w:rsid w:val="00B01129"/>
    <w:rsid w:val="00B01142"/>
    <w:rsid w:val="00B01188"/>
    <w:rsid w:val="00B011D4"/>
    <w:rsid w:val="00B01247"/>
    <w:rsid w:val="00B0131F"/>
    <w:rsid w:val="00B01341"/>
    <w:rsid w:val="00B01386"/>
    <w:rsid w:val="00B0139D"/>
    <w:rsid w:val="00B013D8"/>
    <w:rsid w:val="00B01425"/>
    <w:rsid w:val="00B014CB"/>
    <w:rsid w:val="00B0167C"/>
    <w:rsid w:val="00B016C0"/>
    <w:rsid w:val="00B01770"/>
    <w:rsid w:val="00B01794"/>
    <w:rsid w:val="00B0180E"/>
    <w:rsid w:val="00B0181F"/>
    <w:rsid w:val="00B0189E"/>
    <w:rsid w:val="00B019C8"/>
    <w:rsid w:val="00B01AB3"/>
    <w:rsid w:val="00B01BD0"/>
    <w:rsid w:val="00B01C0D"/>
    <w:rsid w:val="00B01D31"/>
    <w:rsid w:val="00B01EE6"/>
    <w:rsid w:val="00B01F06"/>
    <w:rsid w:val="00B01F47"/>
    <w:rsid w:val="00B02070"/>
    <w:rsid w:val="00B021FC"/>
    <w:rsid w:val="00B02254"/>
    <w:rsid w:val="00B022E3"/>
    <w:rsid w:val="00B0232F"/>
    <w:rsid w:val="00B024FE"/>
    <w:rsid w:val="00B02524"/>
    <w:rsid w:val="00B0255E"/>
    <w:rsid w:val="00B0261C"/>
    <w:rsid w:val="00B0263D"/>
    <w:rsid w:val="00B026F5"/>
    <w:rsid w:val="00B02722"/>
    <w:rsid w:val="00B02760"/>
    <w:rsid w:val="00B027E3"/>
    <w:rsid w:val="00B0288B"/>
    <w:rsid w:val="00B02893"/>
    <w:rsid w:val="00B028BD"/>
    <w:rsid w:val="00B0291B"/>
    <w:rsid w:val="00B02958"/>
    <w:rsid w:val="00B02A2E"/>
    <w:rsid w:val="00B02B25"/>
    <w:rsid w:val="00B02B9C"/>
    <w:rsid w:val="00B02BCB"/>
    <w:rsid w:val="00B02C87"/>
    <w:rsid w:val="00B02D32"/>
    <w:rsid w:val="00B02D75"/>
    <w:rsid w:val="00B02ECA"/>
    <w:rsid w:val="00B02F56"/>
    <w:rsid w:val="00B02F59"/>
    <w:rsid w:val="00B02FE0"/>
    <w:rsid w:val="00B030EB"/>
    <w:rsid w:val="00B031A3"/>
    <w:rsid w:val="00B031A6"/>
    <w:rsid w:val="00B031B0"/>
    <w:rsid w:val="00B03240"/>
    <w:rsid w:val="00B03247"/>
    <w:rsid w:val="00B03292"/>
    <w:rsid w:val="00B032FF"/>
    <w:rsid w:val="00B0334F"/>
    <w:rsid w:val="00B03417"/>
    <w:rsid w:val="00B03435"/>
    <w:rsid w:val="00B0343C"/>
    <w:rsid w:val="00B034BB"/>
    <w:rsid w:val="00B034DB"/>
    <w:rsid w:val="00B034FE"/>
    <w:rsid w:val="00B03674"/>
    <w:rsid w:val="00B03783"/>
    <w:rsid w:val="00B037EB"/>
    <w:rsid w:val="00B037F5"/>
    <w:rsid w:val="00B039D3"/>
    <w:rsid w:val="00B039EF"/>
    <w:rsid w:val="00B03A88"/>
    <w:rsid w:val="00B03A8A"/>
    <w:rsid w:val="00B03A96"/>
    <w:rsid w:val="00B03AB0"/>
    <w:rsid w:val="00B03AFF"/>
    <w:rsid w:val="00B03B55"/>
    <w:rsid w:val="00B03C9D"/>
    <w:rsid w:val="00B03CA5"/>
    <w:rsid w:val="00B03CD3"/>
    <w:rsid w:val="00B03D22"/>
    <w:rsid w:val="00B03DE9"/>
    <w:rsid w:val="00B03DEA"/>
    <w:rsid w:val="00B03E2A"/>
    <w:rsid w:val="00B03F21"/>
    <w:rsid w:val="00B03F27"/>
    <w:rsid w:val="00B03F48"/>
    <w:rsid w:val="00B03F9B"/>
    <w:rsid w:val="00B03FEA"/>
    <w:rsid w:val="00B04050"/>
    <w:rsid w:val="00B041F4"/>
    <w:rsid w:val="00B04223"/>
    <w:rsid w:val="00B04459"/>
    <w:rsid w:val="00B04489"/>
    <w:rsid w:val="00B04496"/>
    <w:rsid w:val="00B04572"/>
    <w:rsid w:val="00B045AB"/>
    <w:rsid w:val="00B04680"/>
    <w:rsid w:val="00B0469B"/>
    <w:rsid w:val="00B048C8"/>
    <w:rsid w:val="00B0492E"/>
    <w:rsid w:val="00B04937"/>
    <w:rsid w:val="00B04985"/>
    <w:rsid w:val="00B0499C"/>
    <w:rsid w:val="00B04A95"/>
    <w:rsid w:val="00B04D06"/>
    <w:rsid w:val="00B04D5C"/>
    <w:rsid w:val="00B04D63"/>
    <w:rsid w:val="00B05007"/>
    <w:rsid w:val="00B050E8"/>
    <w:rsid w:val="00B0510F"/>
    <w:rsid w:val="00B05150"/>
    <w:rsid w:val="00B0515F"/>
    <w:rsid w:val="00B05206"/>
    <w:rsid w:val="00B052BA"/>
    <w:rsid w:val="00B0531A"/>
    <w:rsid w:val="00B05367"/>
    <w:rsid w:val="00B053FF"/>
    <w:rsid w:val="00B0542A"/>
    <w:rsid w:val="00B05490"/>
    <w:rsid w:val="00B05564"/>
    <w:rsid w:val="00B055CF"/>
    <w:rsid w:val="00B0562F"/>
    <w:rsid w:val="00B05668"/>
    <w:rsid w:val="00B0583B"/>
    <w:rsid w:val="00B0587C"/>
    <w:rsid w:val="00B058BD"/>
    <w:rsid w:val="00B059A8"/>
    <w:rsid w:val="00B059DC"/>
    <w:rsid w:val="00B05A0D"/>
    <w:rsid w:val="00B05A57"/>
    <w:rsid w:val="00B05AAE"/>
    <w:rsid w:val="00B05AEC"/>
    <w:rsid w:val="00B05B20"/>
    <w:rsid w:val="00B05C11"/>
    <w:rsid w:val="00B05CC8"/>
    <w:rsid w:val="00B05D56"/>
    <w:rsid w:val="00B05D9C"/>
    <w:rsid w:val="00B060B5"/>
    <w:rsid w:val="00B060D3"/>
    <w:rsid w:val="00B06185"/>
    <w:rsid w:val="00B06196"/>
    <w:rsid w:val="00B0628C"/>
    <w:rsid w:val="00B064B3"/>
    <w:rsid w:val="00B064EA"/>
    <w:rsid w:val="00B06547"/>
    <w:rsid w:val="00B06555"/>
    <w:rsid w:val="00B066E6"/>
    <w:rsid w:val="00B066EC"/>
    <w:rsid w:val="00B06710"/>
    <w:rsid w:val="00B0678B"/>
    <w:rsid w:val="00B068A8"/>
    <w:rsid w:val="00B06928"/>
    <w:rsid w:val="00B06957"/>
    <w:rsid w:val="00B06983"/>
    <w:rsid w:val="00B069CA"/>
    <w:rsid w:val="00B06A57"/>
    <w:rsid w:val="00B06AED"/>
    <w:rsid w:val="00B06C57"/>
    <w:rsid w:val="00B06CB9"/>
    <w:rsid w:val="00B06CD1"/>
    <w:rsid w:val="00B06D6E"/>
    <w:rsid w:val="00B06DA3"/>
    <w:rsid w:val="00B06DA9"/>
    <w:rsid w:val="00B06E74"/>
    <w:rsid w:val="00B06FC2"/>
    <w:rsid w:val="00B07067"/>
    <w:rsid w:val="00B07093"/>
    <w:rsid w:val="00B070B2"/>
    <w:rsid w:val="00B07105"/>
    <w:rsid w:val="00B07131"/>
    <w:rsid w:val="00B0720C"/>
    <w:rsid w:val="00B07451"/>
    <w:rsid w:val="00B0748B"/>
    <w:rsid w:val="00B0749C"/>
    <w:rsid w:val="00B0755F"/>
    <w:rsid w:val="00B0756C"/>
    <w:rsid w:val="00B0760D"/>
    <w:rsid w:val="00B07700"/>
    <w:rsid w:val="00B0776B"/>
    <w:rsid w:val="00B07791"/>
    <w:rsid w:val="00B07809"/>
    <w:rsid w:val="00B0784E"/>
    <w:rsid w:val="00B07905"/>
    <w:rsid w:val="00B07924"/>
    <w:rsid w:val="00B07929"/>
    <w:rsid w:val="00B07B5F"/>
    <w:rsid w:val="00B07BBC"/>
    <w:rsid w:val="00B07D78"/>
    <w:rsid w:val="00B07DD2"/>
    <w:rsid w:val="00B07E84"/>
    <w:rsid w:val="00B07F16"/>
    <w:rsid w:val="00B07FA0"/>
    <w:rsid w:val="00B100A9"/>
    <w:rsid w:val="00B1010D"/>
    <w:rsid w:val="00B1038C"/>
    <w:rsid w:val="00B103C5"/>
    <w:rsid w:val="00B1044F"/>
    <w:rsid w:val="00B104A1"/>
    <w:rsid w:val="00B104C7"/>
    <w:rsid w:val="00B104CE"/>
    <w:rsid w:val="00B105AE"/>
    <w:rsid w:val="00B105FB"/>
    <w:rsid w:val="00B10684"/>
    <w:rsid w:val="00B106BE"/>
    <w:rsid w:val="00B106FF"/>
    <w:rsid w:val="00B1076B"/>
    <w:rsid w:val="00B10792"/>
    <w:rsid w:val="00B10798"/>
    <w:rsid w:val="00B107D6"/>
    <w:rsid w:val="00B10999"/>
    <w:rsid w:val="00B10A1A"/>
    <w:rsid w:val="00B10C5E"/>
    <w:rsid w:val="00B10CFA"/>
    <w:rsid w:val="00B10DFB"/>
    <w:rsid w:val="00B10E0F"/>
    <w:rsid w:val="00B10E45"/>
    <w:rsid w:val="00B10E6C"/>
    <w:rsid w:val="00B10ED7"/>
    <w:rsid w:val="00B10F32"/>
    <w:rsid w:val="00B11046"/>
    <w:rsid w:val="00B110AF"/>
    <w:rsid w:val="00B1111E"/>
    <w:rsid w:val="00B1117F"/>
    <w:rsid w:val="00B11217"/>
    <w:rsid w:val="00B112CA"/>
    <w:rsid w:val="00B11406"/>
    <w:rsid w:val="00B11452"/>
    <w:rsid w:val="00B114AB"/>
    <w:rsid w:val="00B11509"/>
    <w:rsid w:val="00B11524"/>
    <w:rsid w:val="00B11691"/>
    <w:rsid w:val="00B1172D"/>
    <w:rsid w:val="00B117D2"/>
    <w:rsid w:val="00B117F6"/>
    <w:rsid w:val="00B11853"/>
    <w:rsid w:val="00B11897"/>
    <w:rsid w:val="00B118EE"/>
    <w:rsid w:val="00B118F9"/>
    <w:rsid w:val="00B11961"/>
    <w:rsid w:val="00B11A35"/>
    <w:rsid w:val="00B11C38"/>
    <w:rsid w:val="00B11C49"/>
    <w:rsid w:val="00B11CE1"/>
    <w:rsid w:val="00B11D44"/>
    <w:rsid w:val="00B11D53"/>
    <w:rsid w:val="00B11E86"/>
    <w:rsid w:val="00B11ED8"/>
    <w:rsid w:val="00B11EEC"/>
    <w:rsid w:val="00B11F03"/>
    <w:rsid w:val="00B11F44"/>
    <w:rsid w:val="00B11F75"/>
    <w:rsid w:val="00B12014"/>
    <w:rsid w:val="00B120F5"/>
    <w:rsid w:val="00B12117"/>
    <w:rsid w:val="00B12179"/>
    <w:rsid w:val="00B121B4"/>
    <w:rsid w:val="00B1220E"/>
    <w:rsid w:val="00B12286"/>
    <w:rsid w:val="00B122BB"/>
    <w:rsid w:val="00B123A5"/>
    <w:rsid w:val="00B123EE"/>
    <w:rsid w:val="00B123FE"/>
    <w:rsid w:val="00B1252B"/>
    <w:rsid w:val="00B12592"/>
    <w:rsid w:val="00B125DF"/>
    <w:rsid w:val="00B12630"/>
    <w:rsid w:val="00B12657"/>
    <w:rsid w:val="00B1268B"/>
    <w:rsid w:val="00B126D2"/>
    <w:rsid w:val="00B127FB"/>
    <w:rsid w:val="00B12824"/>
    <w:rsid w:val="00B12854"/>
    <w:rsid w:val="00B12912"/>
    <w:rsid w:val="00B12AC4"/>
    <w:rsid w:val="00B12B27"/>
    <w:rsid w:val="00B12B33"/>
    <w:rsid w:val="00B12B9D"/>
    <w:rsid w:val="00B12BA4"/>
    <w:rsid w:val="00B12BAF"/>
    <w:rsid w:val="00B12CCD"/>
    <w:rsid w:val="00B12CEA"/>
    <w:rsid w:val="00B12D41"/>
    <w:rsid w:val="00B12D75"/>
    <w:rsid w:val="00B12DD5"/>
    <w:rsid w:val="00B12DFE"/>
    <w:rsid w:val="00B12E5E"/>
    <w:rsid w:val="00B12EE0"/>
    <w:rsid w:val="00B12F1D"/>
    <w:rsid w:val="00B12F20"/>
    <w:rsid w:val="00B12FB0"/>
    <w:rsid w:val="00B13068"/>
    <w:rsid w:val="00B130A3"/>
    <w:rsid w:val="00B1310B"/>
    <w:rsid w:val="00B1312F"/>
    <w:rsid w:val="00B131FA"/>
    <w:rsid w:val="00B1321A"/>
    <w:rsid w:val="00B13227"/>
    <w:rsid w:val="00B1330E"/>
    <w:rsid w:val="00B13321"/>
    <w:rsid w:val="00B13366"/>
    <w:rsid w:val="00B13383"/>
    <w:rsid w:val="00B134AE"/>
    <w:rsid w:val="00B134DC"/>
    <w:rsid w:val="00B134DD"/>
    <w:rsid w:val="00B1352A"/>
    <w:rsid w:val="00B135F3"/>
    <w:rsid w:val="00B136DC"/>
    <w:rsid w:val="00B137C3"/>
    <w:rsid w:val="00B137F5"/>
    <w:rsid w:val="00B138E1"/>
    <w:rsid w:val="00B138E8"/>
    <w:rsid w:val="00B13B29"/>
    <w:rsid w:val="00B13B78"/>
    <w:rsid w:val="00B13B83"/>
    <w:rsid w:val="00B13BF2"/>
    <w:rsid w:val="00B13C53"/>
    <w:rsid w:val="00B13C8E"/>
    <w:rsid w:val="00B13CA0"/>
    <w:rsid w:val="00B13CA2"/>
    <w:rsid w:val="00B13D83"/>
    <w:rsid w:val="00B13E63"/>
    <w:rsid w:val="00B13E85"/>
    <w:rsid w:val="00B13FE6"/>
    <w:rsid w:val="00B1416F"/>
    <w:rsid w:val="00B1417D"/>
    <w:rsid w:val="00B14270"/>
    <w:rsid w:val="00B142A0"/>
    <w:rsid w:val="00B142CC"/>
    <w:rsid w:val="00B142D7"/>
    <w:rsid w:val="00B14349"/>
    <w:rsid w:val="00B143C5"/>
    <w:rsid w:val="00B1452C"/>
    <w:rsid w:val="00B1457E"/>
    <w:rsid w:val="00B145A4"/>
    <w:rsid w:val="00B14809"/>
    <w:rsid w:val="00B1499C"/>
    <w:rsid w:val="00B14AB5"/>
    <w:rsid w:val="00B14BA0"/>
    <w:rsid w:val="00B14CC5"/>
    <w:rsid w:val="00B14CDD"/>
    <w:rsid w:val="00B14DDF"/>
    <w:rsid w:val="00B14DE3"/>
    <w:rsid w:val="00B14DF7"/>
    <w:rsid w:val="00B14EB5"/>
    <w:rsid w:val="00B14ED8"/>
    <w:rsid w:val="00B14FA8"/>
    <w:rsid w:val="00B150F9"/>
    <w:rsid w:val="00B1517B"/>
    <w:rsid w:val="00B15211"/>
    <w:rsid w:val="00B1522E"/>
    <w:rsid w:val="00B15265"/>
    <w:rsid w:val="00B1538C"/>
    <w:rsid w:val="00B15475"/>
    <w:rsid w:val="00B15493"/>
    <w:rsid w:val="00B156C2"/>
    <w:rsid w:val="00B1571F"/>
    <w:rsid w:val="00B157D1"/>
    <w:rsid w:val="00B157E5"/>
    <w:rsid w:val="00B15978"/>
    <w:rsid w:val="00B15989"/>
    <w:rsid w:val="00B159B1"/>
    <w:rsid w:val="00B159FD"/>
    <w:rsid w:val="00B15B0A"/>
    <w:rsid w:val="00B15B83"/>
    <w:rsid w:val="00B15BBA"/>
    <w:rsid w:val="00B15C3C"/>
    <w:rsid w:val="00B15C54"/>
    <w:rsid w:val="00B15D8F"/>
    <w:rsid w:val="00B15EA6"/>
    <w:rsid w:val="00B15EF6"/>
    <w:rsid w:val="00B15FCA"/>
    <w:rsid w:val="00B1620A"/>
    <w:rsid w:val="00B16367"/>
    <w:rsid w:val="00B163C0"/>
    <w:rsid w:val="00B163F5"/>
    <w:rsid w:val="00B16409"/>
    <w:rsid w:val="00B165AC"/>
    <w:rsid w:val="00B1662F"/>
    <w:rsid w:val="00B1669A"/>
    <w:rsid w:val="00B166D8"/>
    <w:rsid w:val="00B167B1"/>
    <w:rsid w:val="00B167D4"/>
    <w:rsid w:val="00B169B7"/>
    <w:rsid w:val="00B169E4"/>
    <w:rsid w:val="00B169F9"/>
    <w:rsid w:val="00B16A28"/>
    <w:rsid w:val="00B16A2A"/>
    <w:rsid w:val="00B16AC1"/>
    <w:rsid w:val="00B16AEA"/>
    <w:rsid w:val="00B16B95"/>
    <w:rsid w:val="00B16BA4"/>
    <w:rsid w:val="00B16C58"/>
    <w:rsid w:val="00B16CD4"/>
    <w:rsid w:val="00B16E2F"/>
    <w:rsid w:val="00B16E7A"/>
    <w:rsid w:val="00B16EA2"/>
    <w:rsid w:val="00B17091"/>
    <w:rsid w:val="00B170DA"/>
    <w:rsid w:val="00B172C9"/>
    <w:rsid w:val="00B1735F"/>
    <w:rsid w:val="00B1737A"/>
    <w:rsid w:val="00B173D0"/>
    <w:rsid w:val="00B173E2"/>
    <w:rsid w:val="00B17425"/>
    <w:rsid w:val="00B174F5"/>
    <w:rsid w:val="00B17517"/>
    <w:rsid w:val="00B175C0"/>
    <w:rsid w:val="00B177AD"/>
    <w:rsid w:val="00B17809"/>
    <w:rsid w:val="00B17810"/>
    <w:rsid w:val="00B17A3E"/>
    <w:rsid w:val="00B17B4B"/>
    <w:rsid w:val="00B17B6A"/>
    <w:rsid w:val="00B17BF8"/>
    <w:rsid w:val="00B17BF9"/>
    <w:rsid w:val="00B17C50"/>
    <w:rsid w:val="00B17C5E"/>
    <w:rsid w:val="00B17CB3"/>
    <w:rsid w:val="00B17CD0"/>
    <w:rsid w:val="00B17CEF"/>
    <w:rsid w:val="00B17D89"/>
    <w:rsid w:val="00B17F3E"/>
    <w:rsid w:val="00B17FB0"/>
    <w:rsid w:val="00B20039"/>
    <w:rsid w:val="00B2018D"/>
    <w:rsid w:val="00B20350"/>
    <w:rsid w:val="00B203B7"/>
    <w:rsid w:val="00B203D9"/>
    <w:rsid w:val="00B20446"/>
    <w:rsid w:val="00B204B7"/>
    <w:rsid w:val="00B20500"/>
    <w:rsid w:val="00B205CE"/>
    <w:rsid w:val="00B205F7"/>
    <w:rsid w:val="00B20617"/>
    <w:rsid w:val="00B2073D"/>
    <w:rsid w:val="00B2074A"/>
    <w:rsid w:val="00B20755"/>
    <w:rsid w:val="00B2079B"/>
    <w:rsid w:val="00B2083E"/>
    <w:rsid w:val="00B20847"/>
    <w:rsid w:val="00B20893"/>
    <w:rsid w:val="00B208B4"/>
    <w:rsid w:val="00B20934"/>
    <w:rsid w:val="00B20965"/>
    <w:rsid w:val="00B209AF"/>
    <w:rsid w:val="00B20AD1"/>
    <w:rsid w:val="00B20B1F"/>
    <w:rsid w:val="00B20B53"/>
    <w:rsid w:val="00B20B5F"/>
    <w:rsid w:val="00B20BB4"/>
    <w:rsid w:val="00B20C46"/>
    <w:rsid w:val="00B20EAC"/>
    <w:rsid w:val="00B20FBE"/>
    <w:rsid w:val="00B2103E"/>
    <w:rsid w:val="00B210F5"/>
    <w:rsid w:val="00B21110"/>
    <w:rsid w:val="00B21113"/>
    <w:rsid w:val="00B211A0"/>
    <w:rsid w:val="00B211C2"/>
    <w:rsid w:val="00B211F1"/>
    <w:rsid w:val="00B21346"/>
    <w:rsid w:val="00B21461"/>
    <w:rsid w:val="00B2156A"/>
    <w:rsid w:val="00B21578"/>
    <w:rsid w:val="00B215CD"/>
    <w:rsid w:val="00B21694"/>
    <w:rsid w:val="00B216BB"/>
    <w:rsid w:val="00B216F8"/>
    <w:rsid w:val="00B21803"/>
    <w:rsid w:val="00B2197B"/>
    <w:rsid w:val="00B21AF3"/>
    <w:rsid w:val="00B21C08"/>
    <w:rsid w:val="00B21D4F"/>
    <w:rsid w:val="00B21D5A"/>
    <w:rsid w:val="00B21E5B"/>
    <w:rsid w:val="00B21E88"/>
    <w:rsid w:val="00B21FC8"/>
    <w:rsid w:val="00B22009"/>
    <w:rsid w:val="00B22049"/>
    <w:rsid w:val="00B22104"/>
    <w:rsid w:val="00B22157"/>
    <w:rsid w:val="00B22184"/>
    <w:rsid w:val="00B221FC"/>
    <w:rsid w:val="00B2224C"/>
    <w:rsid w:val="00B2229C"/>
    <w:rsid w:val="00B222AC"/>
    <w:rsid w:val="00B222B7"/>
    <w:rsid w:val="00B22327"/>
    <w:rsid w:val="00B22383"/>
    <w:rsid w:val="00B223F5"/>
    <w:rsid w:val="00B22468"/>
    <w:rsid w:val="00B224DD"/>
    <w:rsid w:val="00B2256C"/>
    <w:rsid w:val="00B225DE"/>
    <w:rsid w:val="00B22709"/>
    <w:rsid w:val="00B22783"/>
    <w:rsid w:val="00B227C6"/>
    <w:rsid w:val="00B22910"/>
    <w:rsid w:val="00B2291F"/>
    <w:rsid w:val="00B2292F"/>
    <w:rsid w:val="00B22933"/>
    <w:rsid w:val="00B22A60"/>
    <w:rsid w:val="00B22C27"/>
    <w:rsid w:val="00B22CE9"/>
    <w:rsid w:val="00B22D3A"/>
    <w:rsid w:val="00B22F4A"/>
    <w:rsid w:val="00B22FB6"/>
    <w:rsid w:val="00B23073"/>
    <w:rsid w:val="00B2307F"/>
    <w:rsid w:val="00B23104"/>
    <w:rsid w:val="00B232B0"/>
    <w:rsid w:val="00B23343"/>
    <w:rsid w:val="00B233EA"/>
    <w:rsid w:val="00B2344B"/>
    <w:rsid w:val="00B23584"/>
    <w:rsid w:val="00B236EF"/>
    <w:rsid w:val="00B2372B"/>
    <w:rsid w:val="00B237D0"/>
    <w:rsid w:val="00B238D2"/>
    <w:rsid w:val="00B23912"/>
    <w:rsid w:val="00B23938"/>
    <w:rsid w:val="00B23961"/>
    <w:rsid w:val="00B23968"/>
    <w:rsid w:val="00B23994"/>
    <w:rsid w:val="00B23B87"/>
    <w:rsid w:val="00B23C69"/>
    <w:rsid w:val="00B23CA0"/>
    <w:rsid w:val="00B23CE8"/>
    <w:rsid w:val="00B23F63"/>
    <w:rsid w:val="00B24053"/>
    <w:rsid w:val="00B2406F"/>
    <w:rsid w:val="00B24093"/>
    <w:rsid w:val="00B24123"/>
    <w:rsid w:val="00B241F5"/>
    <w:rsid w:val="00B24225"/>
    <w:rsid w:val="00B24236"/>
    <w:rsid w:val="00B2428B"/>
    <w:rsid w:val="00B242A1"/>
    <w:rsid w:val="00B242E3"/>
    <w:rsid w:val="00B243B7"/>
    <w:rsid w:val="00B243F1"/>
    <w:rsid w:val="00B244D5"/>
    <w:rsid w:val="00B2451A"/>
    <w:rsid w:val="00B245CE"/>
    <w:rsid w:val="00B246DF"/>
    <w:rsid w:val="00B24732"/>
    <w:rsid w:val="00B247DB"/>
    <w:rsid w:val="00B248BB"/>
    <w:rsid w:val="00B2491D"/>
    <w:rsid w:val="00B24980"/>
    <w:rsid w:val="00B249F0"/>
    <w:rsid w:val="00B24A0E"/>
    <w:rsid w:val="00B24AF0"/>
    <w:rsid w:val="00B24B59"/>
    <w:rsid w:val="00B24CBB"/>
    <w:rsid w:val="00B24D4A"/>
    <w:rsid w:val="00B24DC7"/>
    <w:rsid w:val="00B24E53"/>
    <w:rsid w:val="00B24E9D"/>
    <w:rsid w:val="00B24EA6"/>
    <w:rsid w:val="00B24EB8"/>
    <w:rsid w:val="00B24EB9"/>
    <w:rsid w:val="00B24ED5"/>
    <w:rsid w:val="00B24F28"/>
    <w:rsid w:val="00B25002"/>
    <w:rsid w:val="00B25009"/>
    <w:rsid w:val="00B2505D"/>
    <w:rsid w:val="00B2510D"/>
    <w:rsid w:val="00B251D2"/>
    <w:rsid w:val="00B251DE"/>
    <w:rsid w:val="00B252FF"/>
    <w:rsid w:val="00B25347"/>
    <w:rsid w:val="00B2535A"/>
    <w:rsid w:val="00B253AE"/>
    <w:rsid w:val="00B2546B"/>
    <w:rsid w:val="00B254AA"/>
    <w:rsid w:val="00B255B7"/>
    <w:rsid w:val="00B2562B"/>
    <w:rsid w:val="00B25771"/>
    <w:rsid w:val="00B257A2"/>
    <w:rsid w:val="00B257CA"/>
    <w:rsid w:val="00B2583E"/>
    <w:rsid w:val="00B258B6"/>
    <w:rsid w:val="00B2590A"/>
    <w:rsid w:val="00B259D5"/>
    <w:rsid w:val="00B25A04"/>
    <w:rsid w:val="00B25ABD"/>
    <w:rsid w:val="00B25B8C"/>
    <w:rsid w:val="00B25B8E"/>
    <w:rsid w:val="00B25DEF"/>
    <w:rsid w:val="00B25E90"/>
    <w:rsid w:val="00B25ED9"/>
    <w:rsid w:val="00B25F7B"/>
    <w:rsid w:val="00B25F8F"/>
    <w:rsid w:val="00B25FD8"/>
    <w:rsid w:val="00B2602F"/>
    <w:rsid w:val="00B2609D"/>
    <w:rsid w:val="00B260A5"/>
    <w:rsid w:val="00B2611A"/>
    <w:rsid w:val="00B2613B"/>
    <w:rsid w:val="00B26194"/>
    <w:rsid w:val="00B262F6"/>
    <w:rsid w:val="00B2654C"/>
    <w:rsid w:val="00B266CF"/>
    <w:rsid w:val="00B266D7"/>
    <w:rsid w:val="00B267E4"/>
    <w:rsid w:val="00B26861"/>
    <w:rsid w:val="00B26971"/>
    <w:rsid w:val="00B26A52"/>
    <w:rsid w:val="00B26A58"/>
    <w:rsid w:val="00B26A72"/>
    <w:rsid w:val="00B26B46"/>
    <w:rsid w:val="00B26BED"/>
    <w:rsid w:val="00B26CA7"/>
    <w:rsid w:val="00B26D78"/>
    <w:rsid w:val="00B26D7C"/>
    <w:rsid w:val="00B26DA9"/>
    <w:rsid w:val="00B26E89"/>
    <w:rsid w:val="00B26F06"/>
    <w:rsid w:val="00B2701F"/>
    <w:rsid w:val="00B2707A"/>
    <w:rsid w:val="00B270BB"/>
    <w:rsid w:val="00B27142"/>
    <w:rsid w:val="00B27266"/>
    <w:rsid w:val="00B272D7"/>
    <w:rsid w:val="00B27459"/>
    <w:rsid w:val="00B27623"/>
    <w:rsid w:val="00B27661"/>
    <w:rsid w:val="00B2769E"/>
    <w:rsid w:val="00B276AD"/>
    <w:rsid w:val="00B276F0"/>
    <w:rsid w:val="00B27744"/>
    <w:rsid w:val="00B277C0"/>
    <w:rsid w:val="00B277F2"/>
    <w:rsid w:val="00B277FA"/>
    <w:rsid w:val="00B2788D"/>
    <w:rsid w:val="00B2793B"/>
    <w:rsid w:val="00B2798F"/>
    <w:rsid w:val="00B279E5"/>
    <w:rsid w:val="00B27A54"/>
    <w:rsid w:val="00B27AA3"/>
    <w:rsid w:val="00B27B20"/>
    <w:rsid w:val="00B27BB8"/>
    <w:rsid w:val="00B27C22"/>
    <w:rsid w:val="00B27C58"/>
    <w:rsid w:val="00B27C95"/>
    <w:rsid w:val="00B27CFA"/>
    <w:rsid w:val="00B27D41"/>
    <w:rsid w:val="00B27D86"/>
    <w:rsid w:val="00B27D8F"/>
    <w:rsid w:val="00B27E2A"/>
    <w:rsid w:val="00B27E8D"/>
    <w:rsid w:val="00B27EEE"/>
    <w:rsid w:val="00B30055"/>
    <w:rsid w:val="00B300C6"/>
    <w:rsid w:val="00B301D7"/>
    <w:rsid w:val="00B303D1"/>
    <w:rsid w:val="00B304CC"/>
    <w:rsid w:val="00B3050A"/>
    <w:rsid w:val="00B30512"/>
    <w:rsid w:val="00B30563"/>
    <w:rsid w:val="00B3057C"/>
    <w:rsid w:val="00B306A3"/>
    <w:rsid w:val="00B306FD"/>
    <w:rsid w:val="00B3073E"/>
    <w:rsid w:val="00B30792"/>
    <w:rsid w:val="00B30A05"/>
    <w:rsid w:val="00B30A1B"/>
    <w:rsid w:val="00B30AA6"/>
    <w:rsid w:val="00B30AE3"/>
    <w:rsid w:val="00B30B23"/>
    <w:rsid w:val="00B30DFA"/>
    <w:rsid w:val="00B30E59"/>
    <w:rsid w:val="00B30E64"/>
    <w:rsid w:val="00B30EA7"/>
    <w:rsid w:val="00B30EEB"/>
    <w:rsid w:val="00B30FBB"/>
    <w:rsid w:val="00B30FCD"/>
    <w:rsid w:val="00B30FD1"/>
    <w:rsid w:val="00B30FF8"/>
    <w:rsid w:val="00B3112D"/>
    <w:rsid w:val="00B311AA"/>
    <w:rsid w:val="00B311B5"/>
    <w:rsid w:val="00B311D3"/>
    <w:rsid w:val="00B31364"/>
    <w:rsid w:val="00B314DA"/>
    <w:rsid w:val="00B31598"/>
    <w:rsid w:val="00B315EF"/>
    <w:rsid w:val="00B316AD"/>
    <w:rsid w:val="00B3179A"/>
    <w:rsid w:val="00B317D4"/>
    <w:rsid w:val="00B318A0"/>
    <w:rsid w:val="00B318CD"/>
    <w:rsid w:val="00B319B3"/>
    <w:rsid w:val="00B319C0"/>
    <w:rsid w:val="00B319CF"/>
    <w:rsid w:val="00B31A9E"/>
    <w:rsid w:val="00B31AD8"/>
    <w:rsid w:val="00B31AE2"/>
    <w:rsid w:val="00B31B03"/>
    <w:rsid w:val="00B31B23"/>
    <w:rsid w:val="00B31B60"/>
    <w:rsid w:val="00B31BA4"/>
    <w:rsid w:val="00B31D24"/>
    <w:rsid w:val="00B31DDC"/>
    <w:rsid w:val="00B31E9B"/>
    <w:rsid w:val="00B32014"/>
    <w:rsid w:val="00B3202B"/>
    <w:rsid w:val="00B32038"/>
    <w:rsid w:val="00B32040"/>
    <w:rsid w:val="00B320F8"/>
    <w:rsid w:val="00B32223"/>
    <w:rsid w:val="00B32260"/>
    <w:rsid w:val="00B322AE"/>
    <w:rsid w:val="00B3233F"/>
    <w:rsid w:val="00B323D0"/>
    <w:rsid w:val="00B323DD"/>
    <w:rsid w:val="00B32477"/>
    <w:rsid w:val="00B324BD"/>
    <w:rsid w:val="00B32569"/>
    <w:rsid w:val="00B326B7"/>
    <w:rsid w:val="00B3278B"/>
    <w:rsid w:val="00B327E8"/>
    <w:rsid w:val="00B3282B"/>
    <w:rsid w:val="00B3288F"/>
    <w:rsid w:val="00B32A75"/>
    <w:rsid w:val="00B32AD7"/>
    <w:rsid w:val="00B32BE1"/>
    <w:rsid w:val="00B32BE6"/>
    <w:rsid w:val="00B32C1B"/>
    <w:rsid w:val="00B32CE4"/>
    <w:rsid w:val="00B32D00"/>
    <w:rsid w:val="00B32D50"/>
    <w:rsid w:val="00B32DB4"/>
    <w:rsid w:val="00B32FD2"/>
    <w:rsid w:val="00B32FE0"/>
    <w:rsid w:val="00B3310E"/>
    <w:rsid w:val="00B33125"/>
    <w:rsid w:val="00B33152"/>
    <w:rsid w:val="00B33203"/>
    <w:rsid w:val="00B333C5"/>
    <w:rsid w:val="00B33442"/>
    <w:rsid w:val="00B334BE"/>
    <w:rsid w:val="00B33516"/>
    <w:rsid w:val="00B33550"/>
    <w:rsid w:val="00B3364E"/>
    <w:rsid w:val="00B336DE"/>
    <w:rsid w:val="00B33700"/>
    <w:rsid w:val="00B33704"/>
    <w:rsid w:val="00B3376A"/>
    <w:rsid w:val="00B33892"/>
    <w:rsid w:val="00B338A4"/>
    <w:rsid w:val="00B338E2"/>
    <w:rsid w:val="00B33923"/>
    <w:rsid w:val="00B339D2"/>
    <w:rsid w:val="00B33A0E"/>
    <w:rsid w:val="00B33A1E"/>
    <w:rsid w:val="00B33A2A"/>
    <w:rsid w:val="00B33A99"/>
    <w:rsid w:val="00B33C2F"/>
    <w:rsid w:val="00B33D59"/>
    <w:rsid w:val="00B33EB3"/>
    <w:rsid w:val="00B34054"/>
    <w:rsid w:val="00B3406E"/>
    <w:rsid w:val="00B3409A"/>
    <w:rsid w:val="00B340BF"/>
    <w:rsid w:val="00B340C1"/>
    <w:rsid w:val="00B34104"/>
    <w:rsid w:val="00B342B8"/>
    <w:rsid w:val="00B342EA"/>
    <w:rsid w:val="00B343A1"/>
    <w:rsid w:val="00B34430"/>
    <w:rsid w:val="00B344DD"/>
    <w:rsid w:val="00B3454B"/>
    <w:rsid w:val="00B34570"/>
    <w:rsid w:val="00B3458C"/>
    <w:rsid w:val="00B345CC"/>
    <w:rsid w:val="00B345DD"/>
    <w:rsid w:val="00B345E0"/>
    <w:rsid w:val="00B34661"/>
    <w:rsid w:val="00B346F8"/>
    <w:rsid w:val="00B34730"/>
    <w:rsid w:val="00B34784"/>
    <w:rsid w:val="00B347B7"/>
    <w:rsid w:val="00B347E6"/>
    <w:rsid w:val="00B34810"/>
    <w:rsid w:val="00B34847"/>
    <w:rsid w:val="00B34990"/>
    <w:rsid w:val="00B34996"/>
    <w:rsid w:val="00B349EE"/>
    <w:rsid w:val="00B34AC6"/>
    <w:rsid w:val="00B34B49"/>
    <w:rsid w:val="00B34B75"/>
    <w:rsid w:val="00B34B7F"/>
    <w:rsid w:val="00B34D37"/>
    <w:rsid w:val="00B34DAD"/>
    <w:rsid w:val="00B34DCE"/>
    <w:rsid w:val="00B34EFB"/>
    <w:rsid w:val="00B34F27"/>
    <w:rsid w:val="00B34F67"/>
    <w:rsid w:val="00B34F6A"/>
    <w:rsid w:val="00B35006"/>
    <w:rsid w:val="00B35021"/>
    <w:rsid w:val="00B35063"/>
    <w:rsid w:val="00B35149"/>
    <w:rsid w:val="00B351FC"/>
    <w:rsid w:val="00B35264"/>
    <w:rsid w:val="00B352B5"/>
    <w:rsid w:val="00B35391"/>
    <w:rsid w:val="00B353BA"/>
    <w:rsid w:val="00B3544B"/>
    <w:rsid w:val="00B35489"/>
    <w:rsid w:val="00B354DE"/>
    <w:rsid w:val="00B355A9"/>
    <w:rsid w:val="00B35697"/>
    <w:rsid w:val="00B35758"/>
    <w:rsid w:val="00B357FE"/>
    <w:rsid w:val="00B358E0"/>
    <w:rsid w:val="00B35945"/>
    <w:rsid w:val="00B35999"/>
    <w:rsid w:val="00B35A0F"/>
    <w:rsid w:val="00B35A1C"/>
    <w:rsid w:val="00B35A58"/>
    <w:rsid w:val="00B35A99"/>
    <w:rsid w:val="00B35B7F"/>
    <w:rsid w:val="00B35BD9"/>
    <w:rsid w:val="00B35C6D"/>
    <w:rsid w:val="00B35C77"/>
    <w:rsid w:val="00B35E46"/>
    <w:rsid w:val="00B35E48"/>
    <w:rsid w:val="00B35E75"/>
    <w:rsid w:val="00B35F24"/>
    <w:rsid w:val="00B36087"/>
    <w:rsid w:val="00B360C2"/>
    <w:rsid w:val="00B360D4"/>
    <w:rsid w:val="00B36151"/>
    <w:rsid w:val="00B3634E"/>
    <w:rsid w:val="00B363DB"/>
    <w:rsid w:val="00B3641F"/>
    <w:rsid w:val="00B36484"/>
    <w:rsid w:val="00B36497"/>
    <w:rsid w:val="00B36558"/>
    <w:rsid w:val="00B3674B"/>
    <w:rsid w:val="00B367A0"/>
    <w:rsid w:val="00B369B8"/>
    <w:rsid w:val="00B36A3D"/>
    <w:rsid w:val="00B36ACB"/>
    <w:rsid w:val="00B36B20"/>
    <w:rsid w:val="00B36BAB"/>
    <w:rsid w:val="00B36BAD"/>
    <w:rsid w:val="00B36C2A"/>
    <w:rsid w:val="00B36C42"/>
    <w:rsid w:val="00B36C6F"/>
    <w:rsid w:val="00B36CB6"/>
    <w:rsid w:val="00B36CBE"/>
    <w:rsid w:val="00B36CD2"/>
    <w:rsid w:val="00B36D0E"/>
    <w:rsid w:val="00B36D3B"/>
    <w:rsid w:val="00B36D3F"/>
    <w:rsid w:val="00B36DC8"/>
    <w:rsid w:val="00B36E41"/>
    <w:rsid w:val="00B36E44"/>
    <w:rsid w:val="00B36EA4"/>
    <w:rsid w:val="00B37043"/>
    <w:rsid w:val="00B37130"/>
    <w:rsid w:val="00B3718E"/>
    <w:rsid w:val="00B3719D"/>
    <w:rsid w:val="00B371AA"/>
    <w:rsid w:val="00B371CD"/>
    <w:rsid w:val="00B371F0"/>
    <w:rsid w:val="00B37570"/>
    <w:rsid w:val="00B375C9"/>
    <w:rsid w:val="00B376CE"/>
    <w:rsid w:val="00B377DB"/>
    <w:rsid w:val="00B37800"/>
    <w:rsid w:val="00B37891"/>
    <w:rsid w:val="00B378B0"/>
    <w:rsid w:val="00B37917"/>
    <w:rsid w:val="00B3791C"/>
    <w:rsid w:val="00B379B7"/>
    <w:rsid w:val="00B37B06"/>
    <w:rsid w:val="00B37B4E"/>
    <w:rsid w:val="00B37BD1"/>
    <w:rsid w:val="00B37C1E"/>
    <w:rsid w:val="00B37D43"/>
    <w:rsid w:val="00B37DB4"/>
    <w:rsid w:val="00B37E78"/>
    <w:rsid w:val="00B37FA8"/>
    <w:rsid w:val="00B40048"/>
    <w:rsid w:val="00B400A6"/>
    <w:rsid w:val="00B400E2"/>
    <w:rsid w:val="00B40165"/>
    <w:rsid w:val="00B40218"/>
    <w:rsid w:val="00B40237"/>
    <w:rsid w:val="00B403AD"/>
    <w:rsid w:val="00B403FD"/>
    <w:rsid w:val="00B40455"/>
    <w:rsid w:val="00B405B2"/>
    <w:rsid w:val="00B407CD"/>
    <w:rsid w:val="00B407F2"/>
    <w:rsid w:val="00B4098A"/>
    <w:rsid w:val="00B409DC"/>
    <w:rsid w:val="00B40A9B"/>
    <w:rsid w:val="00B40AAA"/>
    <w:rsid w:val="00B40B26"/>
    <w:rsid w:val="00B40B91"/>
    <w:rsid w:val="00B40C04"/>
    <w:rsid w:val="00B40C07"/>
    <w:rsid w:val="00B40DB2"/>
    <w:rsid w:val="00B40E0A"/>
    <w:rsid w:val="00B40E7C"/>
    <w:rsid w:val="00B40F08"/>
    <w:rsid w:val="00B41013"/>
    <w:rsid w:val="00B412AF"/>
    <w:rsid w:val="00B41375"/>
    <w:rsid w:val="00B413A7"/>
    <w:rsid w:val="00B414D7"/>
    <w:rsid w:val="00B415FD"/>
    <w:rsid w:val="00B41613"/>
    <w:rsid w:val="00B41761"/>
    <w:rsid w:val="00B41788"/>
    <w:rsid w:val="00B417A1"/>
    <w:rsid w:val="00B41907"/>
    <w:rsid w:val="00B4199D"/>
    <w:rsid w:val="00B41A29"/>
    <w:rsid w:val="00B41A31"/>
    <w:rsid w:val="00B41A3C"/>
    <w:rsid w:val="00B41A3D"/>
    <w:rsid w:val="00B41A4B"/>
    <w:rsid w:val="00B41A6E"/>
    <w:rsid w:val="00B41B64"/>
    <w:rsid w:val="00B41BF3"/>
    <w:rsid w:val="00B41C12"/>
    <w:rsid w:val="00B41D0A"/>
    <w:rsid w:val="00B41D58"/>
    <w:rsid w:val="00B41D73"/>
    <w:rsid w:val="00B41F1A"/>
    <w:rsid w:val="00B41FBD"/>
    <w:rsid w:val="00B42036"/>
    <w:rsid w:val="00B420DB"/>
    <w:rsid w:val="00B4211B"/>
    <w:rsid w:val="00B42167"/>
    <w:rsid w:val="00B42168"/>
    <w:rsid w:val="00B421AA"/>
    <w:rsid w:val="00B421B0"/>
    <w:rsid w:val="00B421C9"/>
    <w:rsid w:val="00B421E9"/>
    <w:rsid w:val="00B422C8"/>
    <w:rsid w:val="00B4239A"/>
    <w:rsid w:val="00B42527"/>
    <w:rsid w:val="00B42577"/>
    <w:rsid w:val="00B4259B"/>
    <w:rsid w:val="00B426AD"/>
    <w:rsid w:val="00B4276D"/>
    <w:rsid w:val="00B42782"/>
    <w:rsid w:val="00B42785"/>
    <w:rsid w:val="00B42830"/>
    <w:rsid w:val="00B42966"/>
    <w:rsid w:val="00B42CF1"/>
    <w:rsid w:val="00B42D04"/>
    <w:rsid w:val="00B42D74"/>
    <w:rsid w:val="00B42EAB"/>
    <w:rsid w:val="00B42EE2"/>
    <w:rsid w:val="00B42F5B"/>
    <w:rsid w:val="00B43058"/>
    <w:rsid w:val="00B4305C"/>
    <w:rsid w:val="00B4306C"/>
    <w:rsid w:val="00B43079"/>
    <w:rsid w:val="00B430C4"/>
    <w:rsid w:val="00B4321A"/>
    <w:rsid w:val="00B432EB"/>
    <w:rsid w:val="00B43379"/>
    <w:rsid w:val="00B433F6"/>
    <w:rsid w:val="00B433FE"/>
    <w:rsid w:val="00B43421"/>
    <w:rsid w:val="00B436CB"/>
    <w:rsid w:val="00B43761"/>
    <w:rsid w:val="00B4376D"/>
    <w:rsid w:val="00B4377E"/>
    <w:rsid w:val="00B4382D"/>
    <w:rsid w:val="00B4382F"/>
    <w:rsid w:val="00B43885"/>
    <w:rsid w:val="00B4390D"/>
    <w:rsid w:val="00B43914"/>
    <w:rsid w:val="00B439C7"/>
    <w:rsid w:val="00B43B31"/>
    <w:rsid w:val="00B43B47"/>
    <w:rsid w:val="00B43B97"/>
    <w:rsid w:val="00B43E58"/>
    <w:rsid w:val="00B43F3F"/>
    <w:rsid w:val="00B43F85"/>
    <w:rsid w:val="00B44029"/>
    <w:rsid w:val="00B44067"/>
    <w:rsid w:val="00B4415C"/>
    <w:rsid w:val="00B441CA"/>
    <w:rsid w:val="00B44206"/>
    <w:rsid w:val="00B442A3"/>
    <w:rsid w:val="00B4430B"/>
    <w:rsid w:val="00B4462A"/>
    <w:rsid w:val="00B44673"/>
    <w:rsid w:val="00B446C5"/>
    <w:rsid w:val="00B44775"/>
    <w:rsid w:val="00B447B0"/>
    <w:rsid w:val="00B44855"/>
    <w:rsid w:val="00B4489E"/>
    <w:rsid w:val="00B448D4"/>
    <w:rsid w:val="00B449B0"/>
    <w:rsid w:val="00B44B1C"/>
    <w:rsid w:val="00B44B92"/>
    <w:rsid w:val="00B44B9F"/>
    <w:rsid w:val="00B44BBB"/>
    <w:rsid w:val="00B44BDA"/>
    <w:rsid w:val="00B44C41"/>
    <w:rsid w:val="00B44C65"/>
    <w:rsid w:val="00B44CFB"/>
    <w:rsid w:val="00B44E8E"/>
    <w:rsid w:val="00B44EA7"/>
    <w:rsid w:val="00B45031"/>
    <w:rsid w:val="00B45079"/>
    <w:rsid w:val="00B450CD"/>
    <w:rsid w:val="00B450F4"/>
    <w:rsid w:val="00B4512D"/>
    <w:rsid w:val="00B452B8"/>
    <w:rsid w:val="00B45301"/>
    <w:rsid w:val="00B4534D"/>
    <w:rsid w:val="00B45398"/>
    <w:rsid w:val="00B45438"/>
    <w:rsid w:val="00B4549E"/>
    <w:rsid w:val="00B45524"/>
    <w:rsid w:val="00B45599"/>
    <w:rsid w:val="00B45801"/>
    <w:rsid w:val="00B4582F"/>
    <w:rsid w:val="00B45923"/>
    <w:rsid w:val="00B45A3D"/>
    <w:rsid w:val="00B45AA0"/>
    <w:rsid w:val="00B45AC2"/>
    <w:rsid w:val="00B45B7D"/>
    <w:rsid w:val="00B45B98"/>
    <w:rsid w:val="00B45BD1"/>
    <w:rsid w:val="00B45C53"/>
    <w:rsid w:val="00B45C88"/>
    <w:rsid w:val="00B45C99"/>
    <w:rsid w:val="00B45ED8"/>
    <w:rsid w:val="00B45FF5"/>
    <w:rsid w:val="00B4619D"/>
    <w:rsid w:val="00B461E5"/>
    <w:rsid w:val="00B461EC"/>
    <w:rsid w:val="00B46209"/>
    <w:rsid w:val="00B4625B"/>
    <w:rsid w:val="00B46364"/>
    <w:rsid w:val="00B46469"/>
    <w:rsid w:val="00B46476"/>
    <w:rsid w:val="00B4647F"/>
    <w:rsid w:val="00B46483"/>
    <w:rsid w:val="00B464E6"/>
    <w:rsid w:val="00B46794"/>
    <w:rsid w:val="00B46798"/>
    <w:rsid w:val="00B467C9"/>
    <w:rsid w:val="00B467E7"/>
    <w:rsid w:val="00B46870"/>
    <w:rsid w:val="00B4690F"/>
    <w:rsid w:val="00B469D9"/>
    <w:rsid w:val="00B46AE6"/>
    <w:rsid w:val="00B46BBC"/>
    <w:rsid w:val="00B46C18"/>
    <w:rsid w:val="00B46C34"/>
    <w:rsid w:val="00B46D77"/>
    <w:rsid w:val="00B46DA8"/>
    <w:rsid w:val="00B46E30"/>
    <w:rsid w:val="00B46E3C"/>
    <w:rsid w:val="00B46F17"/>
    <w:rsid w:val="00B4706C"/>
    <w:rsid w:val="00B47082"/>
    <w:rsid w:val="00B4709F"/>
    <w:rsid w:val="00B4713D"/>
    <w:rsid w:val="00B47168"/>
    <w:rsid w:val="00B4716E"/>
    <w:rsid w:val="00B47289"/>
    <w:rsid w:val="00B47377"/>
    <w:rsid w:val="00B473E3"/>
    <w:rsid w:val="00B47425"/>
    <w:rsid w:val="00B47439"/>
    <w:rsid w:val="00B474B6"/>
    <w:rsid w:val="00B47682"/>
    <w:rsid w:val="00B476A3"/>
    <w:rsid w:val="00B476E1"/>
    <w:rsid w:val="00B477E1"/>
    <w:rsid w:val="00B477EC"/>
    <w:rsid w:val="00B477F5"/>
    <w:rsid w:val="00B47951"/>
    <w:rsid w:val="00B47969"/>
    <w:rsid w:val="00B4799E"/>
    <w:rsid w:val="00B47A10"/>
    <w:rsid w:val="00B47A93"/>
    <w:rsid w:val="00B47AA8"/>
    <w:rsid w:val="00B47AA9"/>
    <w:rsid w:val="00B47BE4"/>
    <w:rsid w:val="00B47BF3"/>
    <w:rsid w:val="00B47C7F"/>
    <w:rsid w:val="00B47C92"/>
    <w:rsid w:val="00B47CAC"/>
    <w:rsid w:val="00B47EC1"/>
    <w:rsid w:val="00B47EC8"/>
    <w:rsid w:val="00B500E9"/>
    <w:rsid w:val="00B50101"/>
    <w:rsid w:val="00B50121"/>
    <w:rsid w:val="00B501C9"/>
    <w:rsid w:val="00B50243"/>
    <w:rsid w:val="00B50289"/>
    <w:rsid w:val="00B502AD"/>
    <w:rsid w:val="00B502D8"/>
    <w:rsid w:val="00B502F7"/>
    <w:rsid w:val="00B50300"/>
    <w:rsid w:val="00B504E6"/>
    <w:rsid w:val="00B504F4"/>
    <w:rsid w:val="00B50867"/>
    <w:rsid w:val="00B5096C"/>
    <w:rsid w:val="00B509FF"/>
    <w:rsid w:val="00B50B1D"/>
    <w:rsid w:val="00B50B22"/>
    <w:rsid w:val="00B50B25"/>
    <w:rsid w:val="00B50B4B"/>
    <w:rsid w:val="00B50B84"/>
    <w:rsid w:val="00B50BF0"/>
    <w:rsid w:val="00B50F03"/>
    <w:rsid w:val="00B50F25"/>
    <w:rsid w:val="00B50FC5"/>
    <w:rsid w:val="00B5112B"/>
    <w:rsid w:val="00B51248"/>
    <w:rsid w:val="00B51286"/>
    <w:rsid w:val="00B512A8"/>
    <w:rsid w:val="00B512CA"/>
    <w:rsid w:val="00B51407"/>
    <w:rsid w:val="00B51499"/>
    <w:rsid w:val="00B515D5"/>
    <w:rsid w:val="00B518C3"/>
    <w:rsid w:val="00B51910"/>
    <w:rsid w:val="00B51C18"/>
    <w:rsid w:val="00B51CE8"/>
    <w:rsid w:val="00B51D5F"/>
    <w:rsid w:val="00B51D9E"/>
    <w:rsid w:val="00B51F91"/>
    <w:rsid w:val="00B52018"/>
    <w:rsid w:val="00B52027"/>
    <w:rsid w:val="00B52060"/>
    <w:rsid w:val="00B520AC"/>
    <w:rsid w:val="00B5213F"/>
    <w:rsid w:val="00B52223"/>
    <w:rsid w:val="00B52282"/>
    <w:rsid w:val="00B5228D"/>
    <w:rsid w:val="00B52421"/>
    <w:rsid w:val="00B524DE"/>
    <w:rsid w:val="00B52548"/>
    <w:rsid w:val="00B52579"/>
    <w:rsid w:val="00B525B7"/>
    <w:rsid w:val="00B52628"/>
    <w:rsid w:val="00B52638"/>
    <w:rsid w:val="00B5276B"/>
    <w:rsid w:val="00B527F1"/>
    <w:rsid w:val="00B5282E"/>
    <w:rsid w:val="00B52864"/>
    <w:rsid w:val="00B52868"/>
    <w:rsid w:val="00B5293C"/>
    <w:rsid w:val="00B52AC1"/>
    <w:rsid w:val="00B52B3A"/>
    <w:rsid w:val="00B52B3D"/>
    <w:rsid w:val="00B52B40"/>
    <w:rsid w:val="00B52B61"/>
    <w:rsid w:val="00B52C73"/>
    <w:rsid w:val="00B52C9E"/>
    <w:rsid w:val="00B52D7E"/>
    <w:rsid w:val="00B52D93"/>
    <w:rsid w:val="00B52DD1"/>
    <w:rsid w:val="00B52DD2"/>
    <w:rsid w:val="00B52ED8"/>
    <w:rsid w:val="00B52EDB"/>
    <w:rsid w:val="00B52EEC"/>
    <w:rsid w:val="00B52F0A"/>
    <w:rsid w:val="00B5302C"/>
    <w:rsid w:val="00B53078"/>
    <w:rsid w:val="00B530E4"/>
    <w:rsid w:val="00B530F7"/>
    <w:rsid w:val="00B530FC"/>
    <w:rsid w:val="00B5312E"/>
    <w:rsid w:val="00B53171"/>
    <w:rsid w:val="00B53180"/>
    <w:rsid w:val="00B53185"/>
    <w:rsid w:val="00B531F9"/>
    <w:rsid w:val="00B5324D"/>
    <w:rsid w:val="00B5330A"/>
    <w:rsid w:val="00B53316"/>
    <w:rsid w:val="00B534FE"/>
    <w:rsid w:val="00B53523"/>
    <w:rsid w:val="00B535BC"/>
    <w:rsid w:val="00B535F7"/>
    <w:rsid w:val="00B53641"/>
    <w:rsid w:val="00B53680"/>
    <w:rsid w:val="00B536A4"/>
    <w:rsid w:val="00B5375A"/>
    <w:rsid w:val="00B53847"/>
    <w:rsid w:val="00B53857"/>
    <w:rsid w:val="00B53949"/>
    <w:rsid w:val="00B5399E"/>
    <w:rsid w:val="00B53A36"/>
    <w:rsid w:val="00B53ACF"/>
    <w:rsid w:val="00B53B26"/>
    <w:rsid w:val="00B53BAF"/>
    <w:rsid w:val="00B53C75"/>
    <w:rsid w:val="00B53CC1"/>
    <w:rsid w:val="00B53D04"/>
    <w:rsid w:val="00B53EE2"/>
    <w:rsid w:val="00B53F11"/>
    <w:rsid w:val="00B53FB6"/>
    <w:rsid w:val="00B54070"/>
    <w:rsid w:val="00B540CE"/>
    <w:rsid w:val="00B540D6"/>
    <w:rsid w:val="00B540D8"/>
    <w:rsid w:val="00B541B7"/>
    <w:rsid w:val="00B542F6"/>
    <w:rsid w:val="00B54364"/>
    <w:rsid w:val="00B54445"/>
    <w:rsid w:val="00B54510"/>
    <w:rsid w:val="00B545A4"/>
    <w:rsid w:val="00B54631"/>
    <w:rsid w:val="00B5464D"/>
    <w:rsid w:val="00B546EF"/>
    <w:rsid w:val="00B54770"/>
    <w:rsid w:val="00B547AD"/>
    <w:rsid w:val="00B54802"/>
    <w:rsid w:val="00B548D0"/>
    <w:rsid w:val="00B54956"/>
    <w:rsid w:val="00B54986"/>
    <w:rsid w:val="00B54BE9"/>
    <w:rsid w:val="00B54CC5"/>
    <w:rsid w:val="00B54DEE"/>
    <w:rsid w:val="00B54EAC"/>
    <w:rsid w:val="00B54F19"/>
    <w:rsid w:val="00B54FCD"/>
    <w:rsid w:val="00B551DF"/>
    <w:rsid w:val="00B551F8"/>
    <w:rsid w:val="00B5520C"/>
    <w:rsid w:val="00B553D3"/>
    <w:rsid w:val="00B554A1"/>
    <w:rsid w:val="00B55583"/>
    <w:rsid w:val="00B5567B"/>
    <w:rsid w:val="00B556C2"/>
    <w:rsid w:val="00B55711"/>
    <w:rsid w:val="00B557A5"/>
    <w:rsid w:val="00B55887"/>
    <w:rsid w:val="00B55A3D"/>
    <w:rsid w:val="00B55AEF"/>
    <w:rsid w:val="00B55B47"/>
    <w:rsid w:val="00B55B8F"/>
    <w:rsid w:val="00B55BB5"/>
    <w:rsid w:val="00B55C20"/>
    <w:rsid w:val="00B55C93"/>
    <w:rsid w:val="00B55CB1"/>
    <w:rsid w:val="00B55E3D"/>
    <w:rsid w:val="00B55E68"/>
    <w:rsid w:val="00B55E94"/>
    <w:rsid w:val="00B55EFF"/>
    <w:rsid w:val="00B55F1D"/>
    <w:rsid w:val="00B5607D"/>
    <w:rsid w:val="00B560D6"/>
    <w:rsid w:val="00B5615D"/>
    <w:rsid w:val="00B561E3"/>
    <w:rsid w:val="00B561F1"/>
    <w:rsid w:val="00B5620A"/>
    <w:rsid w:val="00B56255"/>
    <w:rsid w:val="00B562FC"/>
    <w:rsid w:val="00B5637C"/>
    <w:rsid w:val="00B564D5"/>
    <w:rsid w:val="00B56518"/>
    <w:rsid w:val="00B565CB"/>
    <w:rsid w:val="00B5662C"/>
    <w:rsid w:val="00B566C5"/>
    <w:rsid w:val="00B5677E"/>
    <w:rsid w:val="00B567D6"/>
    <w:rsid w:val="00B56858"/>
    <w:rsid w:val="00B56887"/>
    <w:rsid w:val="00B568A5"/>
    <w:rsid w:val="00B568F5"/>
    <w:rsid w:val="00B56A22"/>
    <w:rsid w:val="00B56AC6"/>
    <w:rsid w:val="00B56B92"/>
    <w:rsid w:val="00B56C30"/>
    <w:rsid w:val="00B56CC5"/>
    <w:rsid w:val="00B56D01"/>
    <w:rsid w:val="00B56DDE"/>
    <w:rsid w:val="00B56EE0"/>
    <w:rsid w:val="00B56F0B"/>
    <w:rsid w:val="00B56F83"/>
    <w:rsid w:val="00B56F9A"/>
    <w:rsid w:val="00B56FFB"/>
    <w:rsid w:val="00B570BD"/>
    <w:rsid w:val="00B5715F"/>
    <w:rsid w:val="00B57198"/>
    <w:rsid w:val="00B5743C"/>
    <w:rsid w:val="00B57536"/>
    <w:rsid w:val="00B57543"/>
    <w:rsid w:val="00B5756C"/>
    <w:rsid w:val="00B5762A"/>
    <w:rsid w:val="00B57637"/>
    <w:rsid w:val="00B576AA"/>
    <w:rsid w:val="00B576D6"/>
    <w:rsid w:val="00B57768"/>
    <w:rsid w:val="00B57770"/>
    <w:rsid w:val="00B57785"/>
    <w:rsid w:val="00B577A2"/>
    <w:rsid w:val="00B577BD"/>
    <w:rsid w:val="00B57812"/>
    <w:rsid w:val="00B5799D"/>
    <w:rsid w:val="00B579DE"/>
    <w:rsid w:val="00B57A1F"/>
    <w:rsid w:val="00B57AA9"/>
    <w:rsid w:val="00B57AD9"/>
    <w:rsid w:val="00B57B32"/>
    <w:rsid w:val="00B57C72"/>
    <w:rsid w:val="00B57CF6"/>
    <w:rsid w:val="00B57D60"/>
    <w:rsid w:val="00B57D83"/>
    <w:rsid w:val="00B57E19"/>
    <w:rsid w:val="00B57E35"/>
    <w:rsid w:val="00B601C4"/>
    <w:rsid w:val="00B601DF"/>
    <w:rsid w:val="00B601FA"/>
    <w:rsid w:val="00B60236"/>
    <w:rsid w:val="00B60294"/>
    <w:rsid w:val="00B60317"/>
    <w:rsid w:val="00B60414"/>
    <w:rsid w:val="00B6042D"/>
    <w:rsid w:val="00B6046A"/>
    <w:rsid w:val="00B6048D"/>
    <w:rsid w:val="00B60555"/>
    <w:rsid w:val="00B606A1"/>
    <w:rsid w:val="00B606D8"/>
    <w:rsid w:val="00B606EC"/>
    <w:rsid w:val="00B60746"/>
    <w:rsid w:val="00B6079C"/>
    <w:rsid w:val="00B6089A"/>
    <w:rsid w:val="00B609B4"/>
    <w:rsid w:val="00B609D0"/>
    <w:rsid w:val="00B60A08"/>
    <w:rsid w:val="00B60A19"/>
    <w:rsid w:val="00B60C8D"/>
    <w:rsid w:val="00B60D67"/>
    <w:rsid w:val="00B60DDA"/>
    <w:rsid w:val="00B60EA1"/>
    <w:rsid w:val="00B60EC7"/>
    <w:rsid w:val="00B60FE8"/>
    <w:rsid w:val="00B610CF"/>
    <w:rsid w:val="00B61232"/>
    <w:rsid w:val="00B61391"/>
    <w:rsid w:val="00B6139A"/>
    <w:rsid w:val="00B614BC"/>
    <w:rsid w:val="00B614E3"/>
    <w:rsid w:val="00B61547"/>
    <w:rsid w:val="00B61655"/>
    <w:rsid w:val="00B61694"/>
    <w:rsid w:val="00B616ED"/>
    <w:rsid w:val="00B6171E"/>
    <w:rsid w:val="00B61725"/>
    <w:rsid w:val="00B61957"/>
    <w:rsid w:val="00B61B65"/>
    <w:rsid w:val="00B61C3A"/>
    <w:rsid w:val="00B61D3B"/>
    <w:rsid w:val="00B61DAD"/>
    <w:rsid w:val="00B61DFB"/>
    <w:rsid w:val="00B61E89"/>
    <w:rsid w:val="00B61F4A"/>
    <w:rsid w:val="00B61F59"/>
    <w:rsid w:val="00B61F75"/>
    <w:rsid w:val="00B61F7C"/>
    <w:rsid w:val="00B6225F"/>
    <w:rsid w:val="00B6226E"/>
    <w:rsid w:val="00B62364"/>
    <w:rsid w:val="00B62496"/>
    <w:rsid w:val="00B625A5"/>
    <w:rsid w:val="00B625D0"/>
    <w:rsid w:val="00B6263A"/>
    <w:rsid w:val="00B6266E"/>
    <w:rsid w:val="00B62735"/>
    <w:rsid w:val="00B62762"/>
    <w:rsid w:val="00B627B6"/>
    <w:rsid w:val="00B6281A"/>
    <w:rsid w:val="00B62861"/>
    <w:rsid w:val="00B628F1"/>
    <w:rsid w:val="00B6292D"/>
    <w:rsid w:val="00B62ABD"/>
    <w:rsid w:val="00B62E65"/>
    <w:rsid w:val="00B62EA8"/>
    <w:rsid w:val="00B6301A"/>
    <w:rsid w:val="00B630D5"/>
    <w:rsid w:val="00B6313C"/>
    <w:rsid w:val="00B631A4"/>
    <w:rsid w:val="00B63208"/>
    <w:rsid w:val="00B63221"/>
    <w:rsid w:val="00B63357"/>
    <w:rsid w:val="00B6337B"/>
    <w:rsid w:val="00B6342F"/>
    <w:rsid w:val="00B634AF"/>
    <w:rsid w:val="00B63564"/>
    <w:rsid w:val="00B635FA"/>
    <w:rsid w:val="00B6373B"/>
    <w:rsid w:val="00B63773"/>
    <w:rsid w:val="00B63797"/>
    <w:rsid w:val="00B63934"/>
    <w:rsid w:val="00B6397A"/>
    <w:rsid w:val="00B6397B"/>
    <w:rsid w:val="00B639A6"/>
    <w:rsid w:val="00B63AD1"/>
    <w:rsid w:val="00B63B26"/>
    <w:rsid w:val="00B63B72"/>
    <w:rsid w:val="00B63B7E"/>
    <w:rsid w:val="00B63B90"/>
    <w:rsid w:val="00B63BDD"/>
    <w:rsid w:val="00B63DBB"/>
    <w:rsid w:val="00B63E6C"/>
    <w:rsid w:val="00B63F15"/>
    <w:rsid w:val="00B63F87"/>
    <w:rsid w:val="00B63FA6"/>
    <w:rsid w:val="00B63FEA"/>
    <w:rsid w:val="00B64056"/>
    <w:rsid w:val="00B64069"/>
    <w:rsid w:val="00B64076"/>
    <w:rsid w:val="00B6407A"/>
    <w:rsid w:val="00B640FE"/>
    <w:rsid w:val="00B6419F"/>
    <w:rsid w:val="00B642E7"/>
    <w:rsid w:val="00B6446F"/>
    <w:rsid w:val="00B6447B"/>
    <w:rsid w:val="00B645E9"/>
    <w:rsid w:val="00B64600"/>
    <w:rsid w:val="00B64647"/>
    <w:rsid w:val="00B646D3"/>
    <w:rsid w:val="00B646D6"/>
    <w:rsid w:val="00B647A7"/>
    <w:rsid w:val="00B6481E"/>
    <w:rsid w:val="00B648A0"/>
    <w:rsid w:val="00B648D4"/>
    <w:rsid w:val="00B64964"/>
    <w:rsid w:val="00B64976"/>
    <w:rsid w:val="00B6497F"/>
    <w:rsid w:val="00B64AB4"/>
    <w:rsid w:val="00B64AB5"/>
    <w:rsid w:val="00B64B3D"/>
    <w:rsid w:val="00B64BD6"/>
    <w:rsid w:val="00B64C94"/>
    <w:rsid w:val="00B64CE4"/>
    <w:rsid w:val="00B64D16"/>
    <w:rsid w:val="00B64D44"/>
    <w:rsid w:val="00B64DB6"/>
    <w:rsid w:val="00B64DD4"/>
    <w:rsid w:val="00B64DFD"/>
    <w:rsid w:val="00B64E36"/>
    <w:rsid w:val="00B64E3A"/>
    <w:rsid w:val="00B64E9E"/>
    <w:rsid w:val="00B64EC1"/>
    <w:rsid w:val="00B64EE4"/>
    <w:rsid w:val="00B64EE8"/>
    <w:rsid w:val="00B64F2D"/>
    <w:rsid w:val="00B64F56"/>
    <w:rsid w:val="00B64FAB"/>
    <w:rsid w:val="00B64FB3"/>
    <w:rsid w:val="00B6500C"/>
    <w:rsid w:val="00B6502A"/>
    <w:rsid w:val="00B651B0"/>
    <w:rsid w:val="00B6545F"/>
    <w:rsid w:val="00B65470"/>
    <w:rsid w:val="00B65496"/>
    <w:rsid w:val="00B654AA"/>
    <w:rsid w:val="00B654DB"/>
    <w:rsid w:val="00B65522"/>
    <w:rsid w:val="00B655AA"/>
    <w:rsid w:val="00B65673"/>
    <w:rsid w:val="00B657F7"/>
    <w:rsid w:val="00B6592C"/>
    <w:rsid w:val="00B659AD"/>
    <w:rsid w:val="00B65A0E"/>
    <w:rsid w:val="00B65A13"/>
    <w:rsid w:val="00B65B2F"/>
    <w:rsid w:val="00B65B30"/>
    <w:rsid w:val="00B65B97"/>
    <w:rsid w:val="00B65BDC"/>
    <w:rsid w:val="00B65C88"/>
    <w:rsid w:val="00B65CE3"/>
    <w:rsid w:val="00B65D51"/>
    <w:rsid w:val="00B65E68"/>
    <w:rsid w:val="00B65E71"/>
    <w:rsid w:val="00B65F13"/>
    <w:rsid w:val="00B65F8B"/>
    <w:rsid w:val="00B6604F"/>
    <w:rsid w:val="00B6615A"/>
    <w:rsid w:val="00B66171"/>
    <w:rsid w:val="00B661AF"/>
    <w:rsid w:val="00B661EF"/>
    <w:rsid w:val="00B66242"/>
    <w:rsid w:val="00B66258"/>
    <w:rsid w:val="00B66285"/>
    <w:rsid w:val="00B662A3"/>
    <w:rsid w:val="00B662DF"/>
    <w:rsid w:val="00B66312"/>
    <w:rsid w:val="00B66442"/>
    <w:rsid w:val="00B664D3"/>
    <w:rsid w:val="00B665B7"/>
    <w:rsid w:val="00B666F5"/>
    <w:rsid w:val="00B66753"/>
    <w:rsid w:val="00B6691B"/>
    <w:rsid w:val="00B669B3"/>
    <w:rsid w:val="00B669C7"/>
    <w:rsid w:val="00B669EB"/>
    <w:rsid w:val="00B66A3D"/>
    <w:rsid w:val="00B66A3F"/>
    <w:rsid w:val="00B66A51"/>
    <w:rsid w:val="00B66AFB"/>
    <w:rsid w:val="00B66DB5"/>
    <w:rsid w:val="00B66E1F"/>
    <w:rsid w:val="00B66E7F"/>
    <w:rsid w:val="00B67022"/>
    <w:rsid w:val="00B67044"/>
    <w:rsid w:val="00B6706B"/>
    <w:rsid w:val="00B6706E"/>
    <w:rsid w:val="00B671E0"/>
    <w:rsid w:val="00B671E1"/>
    <w:rsid w:val="00B6723A"/>
    <w:rsid w:val="00B672F6"/>
    <w:rsid w:val="00B67314"/>
    <w:rsid w:val="00B674FB"/>
    <w:rsid w:val="00B675A8"/>
    <w:rsid w:val="00B67757"/>
    <w:rsid w:val="00B6780E"/>
    <w:rsid w:val="00B6782E"/>
    <w:rsid w:val="00B67A03"/>
    <w:rsid w:val="00B67A3F"/>
    <w:rsid w:val="00B67A57"/>
    <w:rsid w:val="00B67AA5"/>
    <w:rsid w:val="00B67AF8"/>
    <w:rsid w:val="00B67C59"/>
    <w:rsid w:val="00B67DA9"/>
    <w:rsid w:val="00B67E2A"/>
    <w:rsid w:val="00B67E53"/>
    <w:rsid w:val="00B67F77"/>
    <w:rsid w:val="00B67F8A"/>
    <w:rsid w:val="00B67FBC"/>
    <w:rsid w:val="00B70032"/>
    <w:rsid w:val="00B700BC"/>
    <w:rsid w:val="00B70128"/>
    <w:rsid w:val="00B7017E"/>
    <w:rsid w:val="00B70194"/>
    <w:rsid w:val="00B70225"/>
    <w:rsid w:val="00B70257"/>
    <w:rsid w:val="00B7029D"/>
    <w:rsid w:val="00B7031E"/>
    <w:rsid w:val="00B7035B"/>
    <w:rsid w:val="00B7038B"/>
    <w:rsid w:val="00B70414"/>
    <w:rsid w:val="00B704B6"/>
    <w:rsid w:val="00B70669"/>
    <w:rsid w:val="00B70704"/>
    <w:rsid w:val="00B7086F"/>
    <w:rsid w:val="00B70895"/>
    <w:rsid w:val="00B7097D"/>
    <w:rsid w:val="00B709B7"/>
    <w:rsid w:val="00B709FB"/>
    <w:rsid w:val="00B70AB6"/>
    <w:rsid w:val="00B70AB7"/>
    <w:rsid w:val="00B70B39"/>
    <w:rsid w:val="00B70BC4"/>
    <w:rsid w:val="00B70C52"/>
    <w:rsid w:val="00B70C55"/>
    <w:rsid w:val="00B70D37"/>
    <w:rsid w:val="00B70E80"/>
    <w:rsid w:val="00B70F66"/>
    <w:rsid w:val="00B71000"/>
    <w:rsid w:val="00B71114"/>
    <w:rsid w:val="00B7119A"/>
    <w:rsid w:val="00B71243"/>
    <w:rsid w:val="00B71494"/>
    <w:rsid w:val="00B71540"/>
    <w:rsid w:val="00B7154E"/>
    <w:rsid w:val="00B715FB"/>
    <w:rsid w:val="00B716C1"/>
    <w:rsid w:val="00B7180D"/>
    <w:rsid w:val="00B718B8"/>
    <w:rsid w:val="00B718DC"/>
    <w:rsid w:val="00B71907"/>
    <w:rsid w:val="00B71926"/>
    <w:rsid w:val="00B7193E"/>
    <w:rsid w:val="00B719C2"/>
    <w:rsid w:val="00B71A40"/>
    <w:rsid w:val="00B71AD5"/>
    <w:rsid w:val="00B71B3F"/>
    <w:rsid w:val="00B71B75"/>
    <w:rsid w:val="00B71B99"/>
    <w:rsid w:val="00B71E56"/>
    <w:rsid w:val="00B71E96"/>
    <w:rsid w:val="00B71F3E"/>
    <w:rsid w:val="00B71F77"/>
    <w:rsid w:val="00B71F78"/>
    <w:rsid w:val="00B7202D"/>
    <w:rsid w:val="00B7208C"/>
    <w:rsid w:val="00B720A2"/>
    <w:rsid w:val="00B72100"/>
    <w:rsid w:val="00B72199"/>
    <w:rsid w:val="00B721DB"/>
    <w:rsid w:val="00B7220B"/>
    <w:rsid w:val="00B7222A"/>
    <w:rsid w:val="00B72352"/>
    <w:rsid w:val="00B7249C"/>
    <w:rsid w:val="00B7261A"/>
    <w:rsid w:val="00B72710"/>
    <w:rsid w:val="00B727DD"/>
    <w:rsid w:val="00B7283F"/>
    <w:rsid w:val="00B72854"/>
    <w:rsid w:val="00B7285B"/>
    <w:rsid w:val="00B728BB"/>
    <w:rsid w:val="00B7298D"/>
    <w:rsid w:val="00B729CD"/>
    <w:rsid w:val="00B72AA9"/>
    <w:rsid w:val="00B72AB3"/>
    <w:rsid w:val="00B72AD5"/>
    <w:rsid w:val="00B72B0D"/>
    <w:rsid w:val="00B72B14"/>
    <w:rsid w:val="00B72B1A"/>
    <w:rsid w:val="00B72CA3"/>
    <w:rsid w:val="00B72D83"/>
    <w:rsid w:val="00B72DDA"/>
    <w:rsid w:val="00B72E9E"/>
    <w:rsid w:val="00B72F25"/>
    <w:rsid w:val="00B72F73"/>
    <w:rsid w:val="00B72F90"/>
    <w:rsid w:val="00B73014"/>
    <w:rsid w:val="00B7310B"/>
    <w:rsid w:val="00B7321C"/>
    <w:rsid w:val="00B73275"/>
    <w:rsid w:val="00B733C7"/>
    <w:rsid w:val="00B734DC"/>
    <w:rsid w:val="00B735D2"/>
    <w:rsid w:val="00B73606"/>
    <w:rsid w:val="00B7362A"/>
    <w:rsid w:val="00B736D9"/>
    <w:rsid w:val="00B73935"/>
    <w:rsid w:val="00B73988"/>
    <w:rsid w:val="00B739D4"/>
    <w:rsid w:val="00B73B42"/>
    <w:rsid w:val="00B73B93"/>
    <w:rsid w:val="00B73F3D"/>
    <w:rsid w:val="00B74002"/>
    <w:rsid w:val="00B74041"/>
    <w:rsid w:val="00B74072"/>
    <w:rsid w:val="00B740A3"/>
    <w:rsid w:val="00B74160"/>
    <w:rsid w:val="00B741EC"/>
    <w:rsid w:val="00B742A0"/>
    <w:rsid w:val="00B744C2"/>
    <w:rsid w:val="00B744E8"/>
    <w:rsid w:val="00B746B9"/>
    <w:rsid w:val="00B746D1"/>
    <w:rsid w:val="00B746D2"/>
    <w:rsid w:val="00B749F3"/>
    <w:rsid w:val="00B74A14"/>
    <w:rsid w:val="00B74AEF"/>
    <w:rsid w:val="00B74B51"/>
    <w:rsid w:val="00B74B68"/>
    <w:rsid w:val="00B74BEA"/>
    <w:rsid w:val="00B74DC8"/>
    <w:rsid w:val="00B74EDF"/>
    <w:rsid w:val="00B75018"/>
    <w:rsid w:val="00B750A0"/>
    <w:rsid w:val="00B752A4"/>
    <w:rsid w:val="00B75386"/>
    <w:rsid w:val="00B754B5"/>
    <w:rsid w:val="00B754D9"/>
    <w:rsid w:val="00B75624"/>
    <w:rsid w:val="00B75787"/>
    <w:rsid w:val="00B757D1"/>
    <w:rsid w:val="00B758F9"/>
    <w:rsid w:val="00B759A5"/>
    <w:rsid w:val="00B759D9"/>
    <w:rsid w:val="00B75D0D"/>
    <w:rsid w:val="00B75D6F"/>
    <w:rsid w:val="00B75DC1"/>
    <w:rsid w:val="00B75E43"/>
    <w:rsid w:val="00B75EDF"/>
    <w:rsid w:val="00B75F21"/>
    <w:rsid w:val="00B760A1"/>
    <w:rsid w:val="00B760C5"/>
    <w:rsid w:val="00B76313"/>
    <w:rsid w:val="00B763AF"/>
    <w:rsid w:val="00B76436"/>
    <w:rsid w:val="00B76439"/>
    <w:rsid w:val="00B76457"/>
    <w:rsid w:val="00B76475"/>
    <w:rsid w:val="00B764D5"/>
    <w:rsid w:val="00B765F1"/>
    <w:rsid w:val="00B76718"/>
    <w:rsid w:val="00B767D5"/>
    <w:rsid w:val="00B767F4"/>
    <w:rsid w:val="00B76860"/>
    <w:rsid w:val="00B76914"/>
    <w:rsid w:val="00B76920"/>
    <w:rsid w:val="00B76993"/>
    <w:rsid w:val="00B769A8"/>
    <w:rsid w:val="00B76A53"/>
    <w:rsid w:val="00B76AAB"/>
    <w:rsid w:val="00B76BA2"/>
    <w:rsid w:val="00B76BCC"/>
    <w:rsid w:val="00B76C9A"/>
    <w:rsid w:val="00B76D94"/>
    <w:rsid w:val="00B76ED8"/>
    <w:rsid w:val="00B76F7F"/>
    <w:rsid w:val="00B76F8F"/>
    <w:rsid w:val="00B77000"/>
    <w:rsid w:val="00B77005"/>
    <w:rsid w:val="00B7700F"/>
    <w:rsid w:val="00B7701B"/>
    <w:rsid w:val="00B7703B"/>
    <w:rsid w:val="00B7712C"/>
    <w:rsid w:val="00B771A7"/>
    <w:rsid w:val="00B7725A"/>
    <w:rsid w:val="00B77272"/>
    <w:rsid w:val="00B77411"/>
    <w:rsid w:val="00B77426"/>
    <w:rsid w:val="00B77445"/>
    <w:rsid w:val="00B77506"/>
    <w:rsid w:val="00B77549"/>
    <w:rsid w:val="00B7754E"/>
    <w:rsid w:val="00B776F9"/>
    <w:rsid w:val="00B7775C"/>
    <w:rsid w:val="00B777A1"/>
    <w:rsid w:val="00B77964"/>
    <w:rsid w:val="00B77A5D"/>
    <w:rsid w:val="00B77A5F"/>
    <w:rsid w:val="00B77BBA"/>
    <w:rsid w:val="00B77BEF"/>
    <w:rsid w:val="00B77C53"/>
    <w:rsid w:val="00B77C9E"/>
    <w:rsid w:val="00B77C9F"/>
    <w:rsid w:val="00B77E59"/>
    <w:rsid w:val="00B77EA4"/>
    <w:rsid w:val="00B77F0C"/>
    <w:rsid w:val="00B77F6F"/>
    <w:rsid w:val="00B77F77"/>
    <w:rsid w:val="00B77F85"/>
    <w:rsid w:val="00B77F92"/>
    <w:rsid w:val="00B80208"/>
    <w:rsid w:val="00B8020F"/>
    <w:rsid w:val="00B80211"/>
    <w:rsid w:val="00B8023E"/>
    <w:rsid w:val="00B802CB"/>
    <w:rsid w:val="00B8033E"/>
    <w:rsid w:val="00B80392"/>
    <w:rsid w:val="00B8039A"/>
    <w:rsid w:val="00B80435"/>
    <w:rsid w:val="00B80559"/>
    <w:rsid w:val="00B80574"/>
    <w:rsid w:val="00B805AD"/>
    <w:rsid w:val="00B80640"/>
    <w:rsid w:val="00B80705"/>
    <w:rsid w:val="00B807F2"/>
    <w:rsid w:val="00B808A1"/>
    <w:rsid w:val="00B80A7A"/>
    <w:rsid w:val="00B80B1D"/>
    <w:rsid w:val="00B80B73"/>
    <w:rsid w:val="00B80BB4"/>
    <w:rsid w:val="00B80C06"/>
    <w:rsid w:val="00B80C0E"/>
    <w:rsid w:val="00B80C38"/>
    <w:rsid w:val="00B80CA4"/>
    <w:rsid w:val="00B80D4D"/>
    <w:rsid w:val="00B80DB6"/>
    <w:rsid w:val="00B80DE2"/>
    <w:rsid w:val="00B80EAC"/>
    <w:rsid w:val="00B80ED9"/>
    <w:rsid w:val="00B80F21"/>
    <w:rsid w:val="00B80F2D"/>
    <w:rsid w:val="00B80F4C"/>
    <w:rsid w:val="00B80F96"/>
    <w:rsid w:val="00B80FBC"/>
    <w:rsid w:val="00B81080"/>
    <w:rsid w:val="00B810C1"/>
    <w:rsid w:val="00B81177"/>
    <w:rsid w:val="00B811EE"/>
    <w:rsid w:val="00B81251"/>
    <w:rsid w:val="00B81362"/>
    <w:rsid w:val="00B813D4"/>
    <w:rsid w:val="00B81452"/>
    <w:rsid w:val="00B8145D"/>
    <w:rsid w:val="00B81487"/>
    <w:rsid w:val="00B814B2"/>
    <w:rsid w:val="00B81554"/>
    <w:rsid w:val="00B8159A"/>
    <w:rsid w:val="00B81708"/>
    <w:rsid w:val="00B81726"/>
    <w:rsid w:val="00B81728"/>
    <w:rsid w:val="00B8176F"/>
    <w:rsid w:val="00B8179E"/>
    <w:rsid w:val="00B8182F"/>
    <w:rsid w:val="00B81830"/>
    <w:rsid w:val="00B81844"/>
    <w:rsid w:val="00B81945"/>
    <w:rsid w:val="00B81A03"/>
    <w:rsid w:val="00B81A93"/>
    <w:rsid w:val="00B81B37"/>
    <w:rsid w:val="00B81B49"/>
    <w:rsid w:val="00B81B9F"/>
    <w:rsid w:val="00B81BAD"/>
    <w:rsid w:val="00B81BB0"/>
    <w:rsid w:val="00B81E03"/>
    <w:rsid w:val="00B81E55"/>
    <w:rsid w:val="00B81E5D"/>
    <w:rsid w:val="00B81E6B"/>
    <w:rsid w:val="00B81EB3"/>
    <w:rsid w:val="00B81F9A"/>
    <w:rsid w:val="00B81FA7"/>
    <w:rsid w:val="00B8200F"/>
    <w:rsid w:val="00B8201F"/>
    <w:rsid w:val="00B82043"/>
    <w:rsid w:val="00B82047"/>
    <w:rsid w:val="00B82134"/>
    <w:rsid w:val="00B8219A"/>
    <w:rsid w:val="00B82298"/>
    <w:rsid w:val="00B82337"/>
    <w:rsid w:val="00B82397"/>
    <w:rsid w:val="00B823AB"/>
    <w:rsid w:val="00B823F9"/>
    <w:rsid w:val="00B8242C"/>
    <w:rsid w:val="00B8243D"/>
    <w:rsid w:val="00B824FC"/>
    <w:rsid w:val="00B825E1"/>
    <w:rsid w:val="00B8267C"/>
    <w:rsid w:val="00B82759"/>
    <w:rsid w:val="00B8286B"/>
    <w:rsid w:val="00B828C3"/>
    <w:rsid w:val="00B82A23"/>
    <w:rsid w:val="00B82D20"/>
    <w:rsid w:val="00B82D4D"/>
    <w:rsid w:val="00B82DFB"/>
    <w:rsid w:val="00B82E51"/>
    <w:rsid w:val="00B82EC6"/>
    <w:rsid w:val="00B83106"/>
    <w:rsid w:val="00B833EC"/>
    <w:rsid w:val="00B83435"/>
    <w:rsid w:val="00B8347B"/>
    <w:rsid w:val="00B834B9"/>
    <w:rsid w:val="00B834F1"/>
    <w:rsid w:val="00B834FD"/>
    <w:rsid w:val="00B83562"/>
    <w:rsid w:val="00B835D0"/>
    <w:rsid w:val="00B83650"/>
    <w:rsid w:val="00B836AF"/>
    <w:rsid w:val="00B836EB"/>
    <w:rsid w:val="00B83928"/>
    <w:rsid w:val="00B83935"/>
    <w:rsid w:val="00B8395B"/>
    <w:rsid w:val="00B839FF"/>
    <w:rsid w:val="00B83A4A"/>
    <w:rsid w:val="00B83A98"/>
    <w:rsid w:val="00B83ACB"/>
    <w:rsid w:val="00B83BB0"/>
    <w:rsid w:val="00B83BF8"/>
    <w:rsid w:val="00B83C34"/>
    <w:rsid w:val="00B83C4F"/>
    <w:rsid w:val="00B83D48"/>
    <w:rsid w:val="00B83E38"/>
    <w:rsid w:val="00B83EA8"/>
    <w:rsid w:val="00B83EBB"/>
    <w:rsid w:val="00B83F3C"/>
    <w:rsid w:val="00B83F44"/>
    <w:rsid w:val="00B83F78"/>
    <w:rsid w:val="00B84031"/>
    <w:rsid w:val="00B840B5"/>
    <w:rsid w:val="00B841F8"/>
    <w:rsid w:val="00B8429F"/>
    <w:rsid w:val="00B842B7"/>
    <w:rsid w:val="00B84305"/>
    <w:rsid w:val="00B84312"/>
    <w:rsid w:val="00B84359"/>
    <w:rsid w:val="00B8443F"/>
    <w:rsid w:val="00B8444C"/>
    <w:rsid w:val="00B8446B"/>
    <w:rsid w:val="00B844BE"/>
    <w:rsid w:val="00B8455A"/>
    <w:rsid w:val="00B845B7"/>
    <w:rsid w:val="00B845C4"/>
    <w:rsid w:val="00B845FB"/>
    <w:rsid w:val="00B84656"/>
    <w:rsid w:val="00B84700"/>
    <w:rsid w:val="00B8471C"/>
    <w:rsid w:val="00B8481A"/>
    <w:rsid w:val="00B8481B"/>
    <w:rsid w:val="00B84838"/>
    <w:rsid w:val="00B84913"/>
    <w:rsid w:val="00B84B41"/>
    <w:rsid w:val="00B84B53"/>
    <w:rsid w:val="00B84BD0"/>
    <w:rsid w:val="00B84BEB"/>
    <w:rsid w:val="00B84C51"/>
    <w:rsid w:val="00B84CAF"/>
    <w:rsid w:val="00B84CB3"/>
    <w:rsid w:val="00B84CD2"/>
    <w:rsid w:val="00B84DFB"/>
    <w:rsid w:val="00B84E08"/>
    <w:rsid w:val="00B84E58"/>
    <w:rsid w:val="00B84E63"/>
    <w:rsid w:val="00B84EC8"/>
    <w:rsid w:val="00B84F2E"/>
    <w:rsid w:val="00B850AC"/>
    <w:rsid w:val="00B85184"/>
    <w:rsid w:val="00B85247"/>
    <w:rsid w:val="00B85260"/>
    <w:rsid w:val="00B852EA"/>
    <w:rsid w:val="00B85314"/>
    <w:rsid w:val="00B85323"/>
    <w:rsid w:val="00B85526"/>
    <w:rsid w:val="00B8561B"/>
    <w:rsid w:val="00B8562D"/>
    <w:rsid w:val="00B8579E"/>
    <w:rsid w:val="00B857AB"/>
    <w:rsid w:val="00B8585B"/>
    <w:rsid w:val="00B85A4A"/>
    <w:rsid w:val="00B85C4F"/>
    <w:rsid w:val="00B85C9F"/>
    <w:rsid w:val="00B85D17"/>
    <w:rsid w:val="00B85D26"/>
    <w:rsid w:val="00B85DB9"/>
    <w:rsid w:val="00B85DF7"/>
    <w:rsid w:val="00B85E66"/>
    <w:rsid w:val="00B85F14"/>
    <w:rsid w:val="00B85F4A"/>
    <w:rsid w:val="00B85F4B"/>
    <w:rsid w:val="00B8605D"/>
    <w:rsid w:val="00B8610D"/>
    <w:rsid w:val="00B86233"/>
    <w:rsid w:val="00B86325"/>
    <w:rsid w:val="00B863F3"/>
    <w:rsid w:val="00B863FD"/>
    <w:rsid w:val="00B8642C"/>
    <w:rsid w:val="00B8654C"/>
    <w:rsid w:val="00B8655B"/>
    <w:rsid w:val="00B865AB"/>
    <w:rsid w:val="00B865EA"/>
    <w:rsid w:val="00B86672"/>
    <w:rsid w:val="00B86685"/>
    <w:rsid w:val="00B866E8"/>
    <w:rsid w:val="00B866EF"/>
    <w:rsid w:val="00B86719"/>
    <w:rsid w:val="00B8679A"/>
    <w:rsid w:val="00B86850"/>
    <w:rsid w:val="00B86974"/>
    <w:rsid w:val="00B86997"/>
    <w:rsid w:val="00B869FA"/>
    <w:rsid w:val="00B86A36"/>
    <w:rsid w:val="00B86A8A"/>
    <w:rsid w:val="00B86B4E"/>
    <w:rsid w:val="00B86C45"/>
    <w:rsid w:val="00B86C4F"/>
    <w:rsid w:val="00B86CF1"/>
    <w:rsid w:val="00B86D3C"/>
    <w:rsid w:val="00B86D3F"/>
    <w:rsid w:val="00B86DBC"/>
    <w:rsid w:val="00B86F84"/>
    <w:rsid w:val="00B86F92"/>
    <w:rsid w:val="00B86F9F"/>
    <w:rsid w:val="00B87046"/>
    <w:rsid w:val="00B87170"/>
    <w:rsid w:val="00B871DE"/>
    <w:rsid w:val="00B871E9"/>
    <w:rsid w:val="00B87200"/>
    <w:rsid w:val="00B87351"/>
    <w:rsid w:val="00B873CF"/>
    <w:rsid w:val="00B873E9"/>
    <w:rsid w:val="00B87417"/>
    <w:rsid w:val="00B8741C"/>
    <w:rsid w:val="00B8743C"/>
    <w:rsid w:val="00B874DB"/>
    <w:rsid w:val="00B8752D"/>
    <w:rsid w:val="00B8753E"/>
    <w:rsid w:val="00B8767E"/>
    <w:rsid w:val="00B87A08"/>
    <w:rsid w:val="00B87AF1"/>
    <w:rsid w:val="00B87B96"/>
    <w:rsid w:val="00B87BDF"/>
    <w:rsid w:val="00B87CB7"/>
    <w:rsid w:val="00B87CF3"/>
    <w:rsid w:val="00B87D5A"/>
    <w:rsid w:val="00B87D79"/>
    <w:rsid w:val="00B87DA8"/>
    <w:rsid w:val="00B87DFF"/>
    <w:rsid w:val="00B87EBE"/>
    <w:rsid w:val="00B87F3D"/>
    <w:rsid w:val="00B90056"/>
    <w:rsid w:val="00B90194"/>
    <w:rsid w:val="00B901A8"/>
    <w:rsid w:val="00B901B8"/>
    <w:rsid w:val="00B90209"/>
    <w:rsid w:val="00B90269"/>
    <w:rsid w:val="00B902B1"/>
    <w:rsid w:val="00B90337"/>
    <w:rsid w:val="00B9034D"/>
    <w:rsid w:val="00B90353"/>
    <w:rsid w:val="00B903C7"/>
    <w:rsid w:val="00B90476"/>
    <w:rsid w:val="00B904C9"/>
    <w:rsid w:val="00B904DB"/>
    <w:rsid w:val="00B905C3"/>
    <w:rsid w:val="00B905E6"/>
    <w:rsid w:val="00B90603"/>
    <w:rsid w:val="00B90639"/>
    <w:rsid w:val="00B906CE"/>
    <w:rsid w:val="00B90826"/>
    <w:rsid w:val="00B908DD"/>
    <w:rsid w:val="00B909AB"/>
    <w:rsid w:val="00B909F5"/>
    <w:rsid w:val="00B90B5A"/>
    <w:rsid w:val="00B90C2E"/>
    <w:rsid w:val="00B90CDA"/>
    <w:rsid w:val="00B90E88"/>
    <w:rsid w:val="00B90F24"/>
    <w:rsid w:val="00B90F63"/>
    <w:rsid w:val="00B90FD6"/>
    <w:rsid w:val="00B910AA"/>
    <w:rsid w:val="00B910C1"/>
    <w:rsid w:val="00B911CB"/>
    <w:rsid w:val="00B9121D"/>
    <w:rsid w:val="00B912DC"/>
    <w:rsid w:val="00B912E1"/>
    <w:rsid w:val="00B91397"/>
    <w:rsid w:val="00B913DE"/>
    <w:rsid w:val="00B9143E"/>
    <w:rsid w:val="00B91467"/>
    <w:rsid w:val="00B9158C"/>
    <w:rsid w:val="00B915CE"/>
    <w:rsid w:val="00B9162B"/>
    <w:rsid w:val="00B9175F"/>
    <w:rsid w:val="00B917D9"/>
    <w:rsid w:val="00B917E5"/>
    <w:rsid w:val="00B9180C"/>
    <w:rsid w:val="00B9187F"/>
    <w:rsid w:val="00B918D1"/>
    <w:rsid w:val="00B9197D"/>
    <w:rsid w:val="00B91A26"/>
    <w:rsid w:val="00B91A57"/>
    <w:rsid w:val="00B91C7F"/>
    <w:rsid w:val="00B91C94"/>
    <w:rsid w:val="00B91CE8"/>
    <w:rsid w:val="00B91CED"/>
    <w:rsid w:val="00B91D90"/>
    <w:rsid w:val="00B91DD1"/>
    <w:rsid w:val="00B91E20"/>
    <w:rsid w:val="00B91F30"/>
    <w:rsid w:val="00B91F9C"/>
    <w:rsid w:val="00B91FAE"/>
    <w:rsid w:val="00B91FD5"/>
    <w:rsid w:val="00B920A1"/>
    <w:rsid w:val="00B920DC"/>
    <w:rsid w:val="00B9231C"/>
    <w:rsid w:val="00B92586"/>
    <w:rsid w:val="00B92642"/>
    <w:rsid w:val="00B92796"/>
    <w:rsid w:val="00B92877"/>
    <w:rsid w:val="00B928BE"/>
    <w:rsid w:val="00B9290E"/>
    <w:rsid w:val="00B92A0C"/>
    <w:rsid w:val="00B92A62"/>
    <w:rsid w:val="00B92B2A"/>
    <w:rsid w:val="00B92C91"/>
    <w:rsid w:val="00B92E04"/>
    <w:rsid w:val="00B92E5B"/>
    <w:rsid w:val="00B93002"/>
    <w:rsid w:val="00B9304A"/>
    <w:rsid w:val="00B930A4"/>
    <w:rsid w:val="00B9313E"/>
    <w:rsid w:val="00B931A7"/>
    <w:rsid w:val="00B93207"/>
    <w:rsid w:val="00B93242"/>
    <w:rsid w:val="00B93268"/>
    <w:rsid w:val="00B93310"/>
    <w:rsid w:val="00B93367"/>
    <w:rsid w:val="00B933B0"/>
    <w:rsid w:val="00B93447"/>
    <w:rsid w:val="00B9352A"/>
    <w:rsid w:val="00B9354B"/>
    <w:rsid w:val="00B93591"/>
    <w:rsid w:val="00B9359F"/>
    <w:rsid w:val="00B93668"/>
    <w:rsid w:val="00B9367B"/>
    <w:rsid w:val="00B9381F"/>
    <w:rsid w:val="00B93821"/>
    <w:rsid w:val="00B9384B"/>
    <w:rsid w:val="00B938BF"/>
    <w:rsid w:val="00B938DA"/>
    <w:rsid w:val="00B938FA"/>
    <w:rsid w:val="00B93921"/>
    <w:rsid w:val="00B93A39"/>
    <w:rsid w:val="00B93B61"/>
    <w:rsid w:val="00B93BE1"/>
    <w:rsid w:val="00B93C1E"/>
    <w:rsid w:val="00B93C8F"/>
    <w:rsid w:val="00B93D64"/>
    <w:rsid w:val="00B93D65"/>
    <w:rsid w:val="00B93E08"/>
    <w:rsid w:val="00B93F25"/>
    <w:rsid w:val="00B93F5F"/>
    <w:rsid w:val="00B93FAD"/>
    <w:rsid w:val="00B93FCD"/>
    <w:rsid w:val="00B9415D"/>
    <w:rsid w:val="00B941BC"/>
    <w:rsid w:val="00B942E4"/>
    <w:rsid w:val="00B9438F"/>
    <w:rsid w:val="00B94471"/>
    <w:rsid w:val="00B9456E"/>
    <w:rsid w:val="00B9457D"/>
    <w:rsid w:val="00B945A9"/>
    <w:rsid w:val="00B945DA"/>
    <w:rsid w:val="00B94878"/>
    <w:rsid w:val="00B9491F"/>
    <w:rsid w:val="00B9498A"/>
    <w:rsid w:val="00B94A2F"/>
    <w:rsid w:val="00B94A6B"/>
    <w:rsid w:val="00B94BB1"/>
    <w:rsid w:val="00B94CA6"/>
    <w:rsid w:val="00B94CE2"/>
    <w:rsid w:val="00B94DF1"/>
    <w:rsid w:val="00B94E3B"/>
    <w:rsid w:val="00B94EF0"/>
    <w:rsid w:val="00B94FC3"/>
    <w:rsid w:val="00B9507F"/>
    <w:rsid w:val="00B950A7"/>
    <w:rsid w:val="00B950B2"/>
    <w:rsid w:val="00B95105"/>
    <w:rsid w:val="00B9510B"/>
    <w:rsid w:val="00B95147"/>
    <w:rsid w:val="00B951B8"/>
    <w:rsid w:val="00B951C6"/>
    <w:rsid w:val="00B951CC"/>
    <w:rsid w:val="00B9521F"/>
    <w:rsid w:val="00B95240"/>
    <w:rsid w:val="00B95285"/>
    <w:rsid w:val="00B9547D"/>
    <w:rsid w:val="00B95486"/>
    <w:rsid w:val="00B9553A"/>
    <w:rsid w:val="00B9555C"/>
    <w:rsid w:val="00B95592"/>
    <w:rsid w:val="00B955F1"/>
    <w:rsid w:val="00B95600"/>
    <w:rsid w:val="00B95689"/>
    <w:rsid w:val="00B956FC"/>
    <w:rsid w:val="00B95789"/>
    <w:rsid w:val="00B957FC"/>
    <w:rsid w:val="00B95888"/>
    <w:rsid w:val="00B959CB"/>
    <w:rsid w:val="00B95A50"/>
    <w:rsid w:val="00B95B17"/>
    <w:rsid w:val="00B95B82"/>
    <w:rsid w:val="00B95BA1"/>
    <w:rsid w:val="00B95BAA"/>
    <w:rsid w:val="00B95C0F"/>
    <w:rsid w:val="00B95CDF"/>
    <w:rsid w:val="00B95D71"/>
    <w:rsid w:val="00B95DBD"/>
    <w:rsid w:val="00B95DCF"/>
    <w:rsid w:val="00B95E4D"/>
    <w:rsid w:val="00B95F46"/>
    <w:rsid w:val="00B95F64"/>
    <w:rsid w:val="00B95F83"/>
    <w:rsid w:val="00B95FC3"/>
    <w:rsid w:val="00B95FCB"/>
    <w:rsid w:val="00B96049"/>
    <w:rsid w:val="00B96193"/>
    <w:rsid w:val="00B96328"/>
    <w:rsid w:val="00B96367"/>
    <w:rsid w:val="00B9644D"/>
    <w:rsid w:val="00B96510"/>
    <w:rsid w:val="00B9670B"/>
    <w:rsid w:val="00B96793"/>
    <w:rsid w:val="00B96808"/>
    <w:rsid w:val="00B96843"/>
    <w:rsid w:val="00B96852"/>
    <w:rsid w:val="00B9689C"/>
    <w:rsid w:val="00B968BB"/>
    <w:rsid w:val="00B96932"/>
    <w:rsid w:val="00B96955"/>
    <w:rsid w:val="00B96A06"/>
    <w:rsid w:val="00B96A09"/>
    <w:rsid w:val="00B96A14"/>
    <w:rsid w:val="00B96A28"/>
    <w:rsid w:val="00B96A6C"/>
    <w:rsid w:val="00B96AA1"/>
    <w:rsid w:val="00B96AA9"/>
    <w:rsid w:val="00B96B74"/>
    <w:rsid w:val="00B96B90"/>
    <w:rsid w:val="00B96BDE"/>
    <w:rsid w:val="00B96BF7"/>
    <w:rsid w:val="00B96CA9"/>
    <w:rsid w:val="00B96CE4"/>
    <w:rsid w:val="00B96D6C"/>
    <w:rsid w:val="00B96F30"/>
    <w:rsid w:val="00B96FBD"/>
    <w:rsid w:val="00B96FDC"/>
    <w:rsid w:val="00B97017"/>
    <w:rsid w:val="00B9702D"/>
    <w:rsid w:val="00B97058"/>
    <w:rsid w:val="00B97114"/>
    <w:rsid w:val="00B97138"/>
    <w:rsid w:val="00B9713C"/>
    <w:rsid w:val="00B971FF"/>
    <w:rsid w:val="00B97228"/>
    <w:rsid w:val="00B972AE"/>
    <w:rsid w:val="00B97480"/>
    <w:rsid w:val="00B974FD"/>
    <w:rsid w:val="00B9752F"/>
    <w:rsid w:val="00B97541"/>
    <w:rsid w:val="00B97634"/>
    <w:rsid w:val="00B97830"/>
    <w:rsid w:val="00B978B5"/>
    <w:rsid w:val="00B978BB"/>
    <w:rsid w:val="00B97908"/>
    <w:rsid w:val="00B9793C"/>
    <w:rsid w:val="00B979BA"/>
    <w:rsid w:val="00B979F6"/>
    <w:rsid w:val="00B97A44"/>
    <w:rsid w:val="00B97AE7"/>
    <w:rsid w:val="00B97B85"/>
    <w:rsid w:val="00B97C8F"/>
    <w:rsid w:val="00B97CF7"/>
    <w:rsid w:val="00B97CF9"/>
    <w:rsid w:val="00B97DD2"/>
    <w:rsid w:val="00B97E3E"/>
    <w:rsid w:val="00B97EE3"/>
    <w:rsid w:val="00B97EF5"/>
    <w:rsid w:val="00B97FE7"/>
    <w:rsid w:val="00BA020A"/>
    <w:rsid w:val="00BA0260"/>
    <w:rsid w:val="00BA0319"/>
    <w:rsid w:val="00BA042C"/>
    <w:rsid w:val="00BA0437"/>
    <w:rsid w:val="00BA04BC"/>
    <w:rsid w:val="00BA0674"/>
    <w:rsid w:val="00BA0685"/>
    <w:rsid w:val="00BA0724"/>
    <w:rsid w:val="00BA0830"/>
    <w:rsid w:val="00BA08CB"/>
    <w:rsid w:val="00BA09D2"/>
    <w:rsid w:val="00BA0AA7"/>
    <w:rsid w:val="00BA0B7C"/>
    <w:rsid w:val="00BA0BAB"/>
    <w:rsid w:val="00BA0C80"/>
    <w:rsid w:val="00BA0E39"/>
    <w:rsid w:val="00BA0E54"/>
    <w:rsid w:val="00BA0F2B"/>
    <w:rsid w:val="00BA0F85"/>
    <w:rsid w:val="00BA105A"/>
    <w:rsid w:val="00BA1088"/>
    <w:rsid w:val="00BA1089"/>
    <w:rsid w:val="00BA109A"/>
    <w:rsid w:val="00BA116E"/>
    <w:rsid w:val="00BA1186"/>
    <w:rsid w:val="00BA11E1"/>
    <w:rsid w:val="00BA121C"/>
    <w:rsid w:val="00BA12D1"/>
    <w:rsid w:val="00BA13C9"/>
    <w:rsid w:val="00BA13CD"/>
    <w:rsid w:val="00BA13E3"/>
    <w:rsid w:val="00BA13FB"/>
    <w:rsid w:val="00BA1408"/>
    <w:rsid w:val="00BA14AD"/>
    <w:rsid w:val="00BA14F7"/>
    <w:rsid w:val="00BA152E"/>
    <w:rsid w:val="00BA15A5"/>
    <w:rsid w:val="00BA15B1"/>
    <w:rsid w:val="00BA15BE"/>
    <w:rsid w:val="00BA15CE"/>
    <w:rsid w:val="00BA1621"/>
    <w:rsid w:val="00BA1659"/>
    <w:rsid w:val="00BA1678"/>
    <w:rsid w:val="00BA1686"/>
    <w:rsid w:val="00BA16A3"/>
    <w:rsid w:val="00BA16CA"/>
    <w:rsid w:val="00BA1724"/>
    <w:rsid w:val="00BA1735"/>
    <w:rsid w:val="00BA176C"/>
    <w:rsid w:val="00BA1798"/>
    <w:rsid w:val="00BA17D6"/>
    <w:rsid w:val="00BA182F"/>
    <w:rsid w:val="00BA183D"/>
    <w:rsid w:val="00BA18A3"/>
    <w:rsid w:val="00BA1AE7"/>
    <w:rsid w:val="00BA1AEC"/>
    <w:rsid w:val="00BA1B28"/>
    <w:rsid w:val="00BA1BA2"/>
    <w:rsid w:val="00BA1C16"/>
    <w:rsid w:val="00BA1CB0"/>
    <w:rsid w:val="00BA1D0C"/>
    <w:rsid w:val="00BA1D1F"/>
    <w:rsid w:val="00BA1D20"/>
    <w:rsid w:val="00BA1D4A"/>
    <w:rsid w:val="00BA1D8E"/>
    <w:rsid w:val="00BA1DDA"/>
    <w:rsid w:val="00BA1E52"/>
    <w:rsid w:val="00BA1EE7"/>
    <w:rsid w:val="00BA1F00"/>
    <w:rsid w:val="00BA2018"/>
    <w:rsid w:val="00BA20A1"/>
    <w:rsid w:val="00BA20AB"/>
    <w:rsid w:val="00BA20CE"/>
    <w:rsid w:val="00BA20F5"/>
    <w:rsid w:val="00BA21C3"/>
    <w:rsid w:val="00BA2257"/>
    <w:rsid w:val="00BA22DC"/>
    <w:rsid w:val="00BA2312"/>
    <w:rsid w:val="00BA23AD"/>
    <w:rsid w:val="00BA23C7"/>
    <w:rsid w:val="00BA23FC"/>
    <w:rsid w:val="00BA247E"/>
    <w:rsid w:val="00BA25AD"/>
    <w:rsid w:val="00BA26C4"/>
    <w:rsid w:val="00BA2812"/>
    <w:rsid w:val="00BA2888"/>
    <w:rsid w:val="00BA2B6E"/>
    <w:rsid w:val="00BA2B73"/>
    <w:rsid w:val="00BA2BB0"/>
    <w:rsid w:val="00BA2BC4"/>
    <w:rsid w:val="00BA2CA8"/>
    <w:rsid w:val="00BA2D3E"/>
    <w:rsid w:val="00BA2D8B"/>
    <w:rsid w:val="00BA2E0E"/>
    <w:rsid w:val="00BA2E15"/>
    <w:rsid w:val="00BA2F1A"/>
    <w:rsid w:val="00BA2F75"/>
    <w:rsid w:val="00BA2F77"/>
    <w:rsid w:val="00BA301E"/>
    <w:rsid w:val="00BA304B"/>
    <w:rsid w:val="00BA3080"/>
    <w:rsid w:val="00BA31C1"/>
    <w:rsid w:val="00BA31ED"/>
    <w:rsid w:val="00BA3218"/>
    <w:rsid w:val="00BA3320"/>
    <w:rsid w:val="00BA33FA"/>
    <w:rsid w:val="00BA33FB"/>
    <w:rsid w:val="00BA3425"/>
    <w:rsid w:val="00BA356E"/>
    <w:rsid w:val="00BA367C"/>
    <w:rsid w:val="00BA3703"/>
    <w:rsid w:val="00BA3762"/>
    <w:rsid w:val="00BA3803"/>
    <w:rsid w:val="00BA39EA"/>
    <w:rsid w:val="00BA39F4"/>
    <w:rsid w:val="00BA3B81"/>
    <w:rsid w:val="00BA3C30"/>
    <w:rsid w:val="00BA3CB1"/>
    <w:rsid w:val="00BA3D3D"/>
    <w:rsid w:val="00BA3DDC"/>
    <w:rsid w:val="00BA3DEE"/>
    <w:rsid w:val="00BA3DF8"/>
    <w:rsid w:val="00BA3E84"/>
    <w:rsid w:val="00BA3EFD"/>
    <w:rsid w:val="00BA3F3B"/>
    <w:rsid w:val="00BA3F6F"/>
    <w:rsid w:val="00BA3F81"/>
    <w:rsid w:val="00BA4050"/>
    <w:rsid w:val="00BA40EA"/>
    <w:rsid w:val="00BA41CC"/>
    <w:rsid w:val="00BA4226"/>
    <w:rsid w:val="00BA432F"/>
    <w:rsid w:val="00BA4424"/>
    <w:rsid w:val="00BA443C"/>
    <w:rsid w:val="00BA452E"/>
    <w:rsid w:val="00BA459E"/>
    <w:rsid w:val="00BA45B9"/>
    <w:rsid w:val="00BA471C"/>
    <w:rsid w:val="00BA47E3"/>
    <w:rsid w:val="00BA47E7"/>
    <w:rsid w:val="00BA4885"/>
    <w:rsid w:val="00BA49F9"/>
    <w:rsid w:val="00BA4A5C"/>
    <w:rsid w:val="00BA4B68"/>
    <w:rsid w:val="00BA4C05"/>
    <w:rsid w:val="00BA4E2B"/>
    <w:rsid w:val="00BA4E4B"/>
    <w:rsid w:val="00BA4E8E"/>
    <w:rsid w:val="00BA4EF1"/>
    <w:rsid w:val="00BA508B"/>
    <w:rsid w:val="00BA50AD"/>
    <w:rsid w:val="00BA5144"/>
    <w:rsid w:val="00BA51EB"/>
    <w:rsid w:val="00BA51EF"/>
    <w:rsid w:val="00BA5375"/>
    <w:rsid w:val="00BA53DE"/>
    <w:rsid w:val="00BA542C"/>
    <w:rsid w:val="00BA5437"/>
    <w:rsid w:val="00BA5495"/>
    <w:rsid w:val="00BA5499"/>
    <w:rsid w:val="00BA54F3"/>
    <w:rsid w:val="00BA559D"/>
    <w:rsid w:val="00BA55D5"/>
    <w:rsid w:val="00BA55F5"/>
    <w:rsid w:val="00BA5709"/>
    <w:rsid w:val="00BA571B"/>
    <w:rsid w:val="00BA5753"/>
    <w:rsid w:val="00BA579E"/>
    <w:rsid w:val="00BA5808"/>
    <w:rsid w:val="00BA5A31"/>
    <w:rsid w:val="00BA5ABB"/>
    <w:rsid w:val="00BA5B43"/>
    <w:rsid w:val="00BA5BE5"/>
    <w:rsid w:val="00BA5CA1"/>
    <w:rsid w:val="00BA5D2A"/>
    <w:rsid w:val="00BA5DCE"/>
    <w:rsid w:val="00BA5DDD"/>
    <w:rsid w:val="00BA5DE8"/>
    <w:rsid w:val="00BA5EB6"/>
    <w:rsid w:val="00BA5EFA"/>
    <w:rsid w:val="00BA6049"/>
    <w:rsid w:val="00BA60BC"/>
    <w:rsid w:val="00BA61CA"/>
    <w:rsid w:val="00BA61CE"/>
    <w:rsid w:val="00BA6269"/>
    <w:rsid w:val="00BA63AA"/>
    <w:rsid w:val="00BA6437"/>
    <w:rsid w:val="00BA64EB"/>
    <w:rsid w:val="00BA6512"/>
    <w:rsid w:val="00BA6575"/>
    <w:rsid w:val="00BA657B"/>
    <w:rsid w:val="00BA65C7"/>
    <w:rsid w:val="00BA65E2"/>
    <w:rsid w:val="00BA6632"/>
    <w:rsid w:val="00BA66BC"/>
    <w:rsid w:val="00BA6740"/>
    <w:rsid w:val="00BA680A"/>
    <w:rsid w:val="00BA684E"/>
    <w:rsid w:val="00BA6884"/>
    <w:rsid w:val="00BA688E"/>
    <w:rsid w:val="00BA68D2"/>
    <w:rsid w:val="00BA6953"/>
    <w:rsid w:val="00BA69B1"/>
    <w:rsid w:val="00BA69BA"/>
    <w:rsid w:val="00BA6A62"/>
    <w:rsid w:val="00BA6AD9"/>
    <w:rsid w:val="00BA6BBE"/>
    <w:rsid w:val="00BA6BEF"/>
    <w:rsid w:val="00BA6BF2"/>
    <w:rsid w:val="00BA6CA1"/>
    <w:rsid w:val="00BA6E15"/>
    <w:rsid w:val="00BA6E76"/>
    <w:rsid w:val="00BA6EA2"/>
    <w:rsid w:val="00BA6ED1"/>
    <w:rsid w:val="00BA6FA0"/>
    <w:rsid w:val="00BA6FD2"/>
    <w:rsid w:val="00BA70B2"/>
    <w:rsid w:val="00BA7120"/>
    <w:rsid w:val="00BA71BF"/>
    <w:rsid w:val="00BA727D"/>
    <w:rsid w:val="00BA7372"/>
    <w:rsid w:val="00BA749B"/>
    <w:rsid w:val="00BA753A"/>
    <w:rsid w:val="00BA7558"/>
    <w:rsid w:val="00BA75EA"/>
    <w:rsid w:val="00BA761D"/>
    <w:rsid w:val="00BA7756"/>
    <w:rsid w:val="00BA77CF"/>
    <w:rsid w:val="00BA77FE"/>
    <w:rsid w:val="00BA78BA"/>
    <w:rsid w:val="00BA7C55"/>
    <w:rsid w:val="00BA7C59"/>
    <w:rsid w:val="00BA7C9F"/>
    <w:rsid w:val="00BA7D21"/>
    <w:rsid w:val="00BA7D24"/>
    <w:rsid w:val="00BA7E1E"/>
    <w:rsid w:val="00BA7EB4"/>
    <w:rsid w:val="00BA7F32"/>
    <w:rsid w:val="00BA7FBC"/>
    <w:rsid w:val="00BB007A"/>
    <w:rsid w:val="00BB00A0"/>
    <w:rsid w:val="00BB0150"/>
    <w:rsid w:val="00BB01AD"/>
    <w:rsid w:val="00BB01FB"/>
    <w:rsid w:val="00BB0264"/>
    <w:rsid w:val="00BB02B8"/>
    <w:rsid w:val="00BB02CB"/>
    <w:rsid w:val="00BB0393"/>
    <w:rsid w:val="00BB03BB"/>
    <w:rsid w:val="00BB0408"/>
    <w:rsid w:val="00BB04D9"/>
    <w:rsid w:val="00BB0535"/>
    <w:rsid w:val="00BB0588"/>
    <w:rsid w:val="00BB0615"/>
    <w:rsid w:val="00BB076D"/>
    <w:rsid w:val="00BB0770"/>
    <w:rsid w:val="00BB077B"/>
    <w:rsid w:val="00BB079B"/>
    <w:rsid w:val="00BB0873"/>
    <w:rsid w:val="00BB089C"/>
    <w:rsid w:val="00BB08AE"/>
    <w:rsid w:val="00BB0927"/>
    <w:rsid w:val="00BB09CF"/>
    <w:rsid w:val="00BB09F6"/>
    <w:rsid w:val="00BB0A68"/>
    <w:rsid w:val="00BB0A73"/>
    <w:rsid w:val="00BB0AC6"/>
    <w:rsid w:val="00BB0B5C"/>
    <w:rsid w:val="00BB0B65"/>
    <w:rsid w:val="00BB0B91"/>
    <w:rsid w:val="00BB0D1D"/>
    <w:rsid w:val="00BB0D6A"/>
    <w:rsid w:val="00BB0D81"/>
    <w:rsid w:val="00BB0EED"/>
    <w:rsid w:val="00BB0F10"/>
    <w:rsid w:val="00BB104A"/>
    <w:rsid w:val="00BB1118"/>
    <w:rsid w:val="00BB1141"/>
    <w:rsid w:val="00BB114B"/>
    <w:rsid w:val="00BB11D9"/>
    <w:rsid w:val="00BB11F9"/>
    <w:rsid w:val="00BB12D8"/>
    <w:rsid w:val="00BB133F"/>
    <w:rsid w:val="00BB14C8"/>
    <w:rsid w:val="00BB14CE"/>
    <w:rsid w:val="00BB14DD"/>
    <w:rsid w:val="00BB18B6"/>
    <w:rsid w:val="00BB194F"/>
    <w:rsid w:val="00BB1966"/>
    <w:rsid w:val="00BB1AFC"/>
    <w:rsid w:val="00BB1B40"/>
    <w:rsid w:val="00BB1B7A"/>
    <w:rsid w:val="00BB1B7E"/>
    <w:rsid w:val="00BB1C59"/>
    <w:rsid w:val="00BB1CD5"/>
    <w:rsid w:val="00BB1CDD"/>
    <w:rsid w:val="00BB1D9C"/>
    <w:rsid w:val="00BB1DD2"/>
    <w:rsid w:val="00BB1E02"/>
    <w:rsid w:val="00BB1F65"/>
    <w:rsid w:val="00BB2066"/>
    <w:rsid w:val="00BB20D9"/>
    <w:rsid w:val="00BB20F6"/>
    <w:rsid w:val="00BB21CC"/>
    <w:rsid w:val="00BB2276"/>
    <w:rsid w:val="00BB22BC"/>
    <w:rsid w:val="00BB2314"/>
    <w:rsid w:val="00BB2396"/>
    <w:rsid w:val="00BB24D4"/>
    <w:rsid w:val="00BB24F2"/>
    <w:rsid w:val="00BB263C"/>
    <w:rsid w:val="00BB2785"/>
    <w:rsid w:val="00BB27FE"/>
    <w:rsid w:val="00BB2835"/>
    <w:rsid w:val="00BB2853"/>
    <w:rsid w:val="00BB2949"/>
    <w:rsid w:val="00BB2956"/>
    <w:rsid w:val="00BB2A30"/>
    <w:rsid w:val="00BB2B73"/>
    <w:rsid w:val="00BB2BC5"/>
    <w:rsid w:val="00BB2BEC"/>
    <w:rsid w:val="00BB2C35"/>
    <w:rsid w:val="00BB2C6D"/>
    <w:rsid w:val="00BB2CED"/>
    <w:rsid w:val="00BB2D67"/>
    <w:rsid w:val="00BB2DB3"/>
    <w:rsid w:val="00BB2DDE"/>
    <w:rsid w:val="00BB2DDF"/>
    <w:rsid w:val="00BB2F42"/>
    <w:rsid w:val="00BB2F77"/>
    <w:rsid w:val="00BB3038"/>
    <w:rsid w:val="00BB3092"/>
    <w:rsid w:val="00BB309E"/>
    <w:rsid w:val="00BB310A"/>
    <w:rsid w:val="00BB311B"/>
    <w:rsid w:val="00BB3141"/>
    <w:rsid w:val="00BB3168"/>
    <w:rsid w:val="00BB31D9"/>
    <w:rsid w:val="00BB3293"/>
    <w:rsid w:val="00BB32CF"/>
    <w:rsid w:val="00BB32ED"/>
    <w:rsid w:val="00BB332A"/>
    <w:rsid w:val="00BB344D"/>
    <w:rsid w:val="00BB3456"/>
    <w:rsid w:val="00BB34BA"/>
    <w:rsid w:val="00BB3507"/>
    <w:rsid w:val="00BB352D"/>
    <w:rsid w:val="00BB3530"/>
    <w:rsid w:val="00BB35F5"/>
    <w:rsid w:val="00BB36D9"/>
    <w:rsid w:val="00BB374A"/>
    <w:rsid w:val="00BB377F"/>
    <w:rsid w:val="00BB37D8"/>
    <w:rsid w:val="00BB3800"/>
    <w:rsid w:val="00BB3842"/>
    <w:rsid w:val="00BB38E0"/>
    <w:rsid w:val="00BB38FC"/>
    <w:rsid w:val="00BB3961"/>
    <w:rsid w:val="00BB39CA"/>
    <w:rsid w:val="00BB39F3"/>
    <w:rsid w:val="00BB3A0E"/>
    <w:rsid w:val="00BB3A5F"/>
    <w:rsid w:val="00BB3B74"/>
    <w:rsid w:val="00BB3BD6"/>
    <w:rsid w:val="00BB3D5F"/>
    <w:rsid w:val="00BB3EEA"/>
    <w:rsid w:val="00BB3FA2"/>
    <w:rsid w:val="00BB3FA4"/>
    <w:rsid w:val="00BB3FE1"/>
    <w:rsid w:val="00BB404D"/>
    <w:rsid w:val="00BB414D"/>
    <w:rsid w:val="00BB4239"/>
    <w:rsid w:val="00BB423A"/>
    <w:rsid w:val="00BB426A"/>
    <w:rsid w:val="00BB43CF"/>
    <w:rsid w:val="00BB43DD"/>
    <w:rsid w:val="00BB43FD"/>
    <w:rsid w:val="00BB44CA"/>
    <w:rsid w:val="00BB451C"/>
    <w:rsid w:val="00BB4561"/>
    <w:rsid w:val="00BB45A1"/>
    <w:rsid w:val="00BB45CD"/>
    <w:rsid w:val="00BB464A"/>
    <w:rsid w:val="00BB4650"/>
    <w:rsid w:val="00BB46C9"/>
    <w:rsid w:val="00BB4706"/>
    <w:rsid w:val="00BB4708"/>
    <w:rsid w:val="00BB4750"/>
    <w:rsid w:val="00BB476C"/>
    <w:rsid w:val="00BB4858"/>
    <w:rsid w:val="00BB4879"/>
    <w:rsid w:val="00BB48C2"/>
    <w:rsid w:val="00BB4930"/>
    <w:rsid w:val="00BB4B2F"/>
    <w:rsid w:val="00BB4B83"/>
    <w:rsid w:val="00BB4BAF"/>
    <w:rsid w:val="00BB4D1C"/>
    <w:rsid w:val="00BB4EAF"/>
    <w:rsid w:val="00BB4F9D"/>
    <w:rsid w:val="00BB511A"/>
    <w:rsid w:val="00BB511C"/>
    <w:rsid w:val="00BB5177"/>
    <w:rsid w:val="00BB518C"/>
    <w:rsid w:val="00BB5228"/>
    <w:rsid w:val="00BB533E"/>
    <w:rsid w:val="00BB5367"/>
    <w:rsid w:val="00BB537D"/>
    <w:rsid w:val="00BB53F6"/>
    <w:rsid w:val="00BB5501"/>
    <w:rsid w:val="00BB5505"/>
    <w:rsid w:val="00BB559B"/>
    <w:rsid w:val="00BB55BC"/>
    <w:rsid w:val="00BB5662"/>
    <w:rsid w:val="00BB5793"/>
    <w:rsid w:val="00BB57F6"/>
    <w:rsid w:val="00BB58A1"/>
    <w:rsid w:val="00BB59E2"/>
    <w:rsid w:val="00BB5A50"/>
    <w:rsid w:val="00BB5ACB"/>
    <w:rsid w:val="00BB5BFF"/>
    <w:rsid w:val="00BB5C2D"/>
    <w:rsid w:val="00BB5C76"/>
    <w:rsid w:val="00BB5D1F"/>
    <w:rsid w:val="00BB5DFB"/>
    <w:rsid w:val="00BB5E51"/>
    <w:rsid w:val="00BB5ECC"/>
    <w:rsid w:val="00BB5EFF"/>
    <w:rsid w:val="00BB5F07"/>
    <w:rsid w:val="00BB6031"/>
    <w:rsid w:val="00BB6054"/>
    <w:rsid w:val="00BB6280"/>
    <w:rsid w:val="00BB637C"/>
    <w:rsid w:val="00BB63C8"/>
    <w:rsid w:val="00BB652E"/>
    <w:rsid w:val="00BB660B"/>
    <w:rsid w:val="00BB6624"/>
    <w:rsid w:val="00BB66A0"/>
    <w:rsid w:val="00BB67D2"/>
    <w:rsid w:val="00BB680B"/>
    <w:rsid w:val="00BB681F"/>
    <w:rsid w:val="00BB68E9"/>
    <w:rsid w:val="00BB6916"/>
    <w:rsid w:val="00BB693C"/>
    <w:rsid w:val="00BB69BE"/>
    <w:rsid w:val="00BB6AF1"/>
    <w:rsid w:val="00BB6AF2"/>
    <w:rsid w:val="00BB6B01"/>
    <w:rsid w:val="00BB6B59"/>
    <w:rsid w:val="00BB6BC1"/>
    <w:rsid w:val="00BB6C16"/>
    <w:rsid w:val="00BB6CBE"/>
    <w:rsid w:val="00BB6DFC"/>
    <w:rsid w:val="00BB6E47"/>
    <w:rsid w:val="00BB6E8E"/>
    <w:rsid w:val="00BB6F40"/>
    <w:rsid w:val="00BB6FB3"/>
    <w:rsid w:val="00BB6FD9"/>
    <w:rsid w:val="00BB6FDB"/>
    <w:rsid w:val="00BB7174"/>
    <w:rsid w:val="00BB721B"/>
    <w:rsid w:val="00BB7299"/>
    <w:rsid w:val="00BB770B"/>
    <w:rsid w:val="00BB7A13"/>
    <w:rsid w:val="00BB7ACA"/>
    <w:rsid w:val="00BB7B65"/>
    <w:rsid w:val="00BB7C68"/>
    <w:rsid w:val="00BB7CCD"/>
    <w:rsid w:val="00BB7D78"/>
    <w:rsid w:val="00BB7E16"/>
    <w:rsid w:val="00BB7E2B"/>
    <w:rsid w:val="00BB7E37"/>
    <w:rsid w:val="00BB7E39"/>
    <w:rsid w:val="00BB7E60"/>
    <w:rsid w:val="00BB7EAA"/>
    <w:rsid w:val="00BB7F87"/>
    <w:rsid w:val="00BB7FDB"/>
    <w:rsid w:val="00BC00C3"/>
    <w:rsid w:val="00BC0149"/>
    <w:rsid w:val="00BC0263"/>
    <w:rsid w:val="00BC0302"/>
    <w:rsid w:val="00BC034F"/>
    <w:rsid w:val="00BC03B3"/>
    <w:rsid w:val="00BC03D3"/>
    <w:rsid w:val="00BC052B"/>
    <w:rsid w:val="00BC05A7"/>
    <w:rsid w:val="00BC066E"/>
    <w:rsid w:val="00BC07E9"/>
    <w:rsid w:val="00BC0862"/>
    <w:rsid w:val="00BC0915"/>
    <w:rsid w:val="00BC09E8"/>
    <w:rsid w:val="00BC09ED"/>
    <w:rsid w:val="00BC0A3B"/>
    <w:rsid w:val="00BC0B22"/>
    <w:rsid w:val="00BC0B5D"/>
    <w:rsid w:val="00BC0D2F"/>
    <w:rsid w:val="00BC0DA3"/>
    <w:rsid w:val="00BC0DFB"/>
    <w:rsid w:val="00BC0F0D"/>
    <w:rsid w:val="00BC0F10"/>
    <w:rsid w:val="00BC0F97"/>
    <w:rsid w:val="00BC105F"/>
    <w:rsid w:val="00BC10EE"/>
    <w:rsid w:val="00BC11BC"/>
    <w:rsid w:val="00BC1204"/>
    <w:rsid w:val="00BC1247"/>
    <w:rsid w:val="00BC126F"/>
    <w:rsid w:val="00BC130C"/>
    <w:rsid w:val="00BC14A9"/>
    <w:rsid w:val="00BC164A"/>
    <w:rsid w:val="00BC17D1"/>
    <w:rsid w:val="00BC185E"/>
    <w:rsid w:val="00BC1865"/>
    <w:rsid w:val="00BC18F0"/>
    <w:rsid w:val="00BC18F1"/>
    <w:rsid w:val="00BC19AB"/>
    <w:rsid w:val="00BC1A04"/>
    <w:rsid w:val="00BC1A91"/>
    <w:rsid w:val="00BC1B73"/>
    <w:rsid w:val="00BC1B93"/>
    <w:rsid w:val="00BC1BFE"/>
    <w:rsid w:val="00BC1D32"/>
    <w:rsid w:val="00BC1D9A"/>
    <w:rsid w:val="00BC1E95"/>
    <w:rsid w:val="00BC1F2A"/>
    <w:rsid w:val="00BC1F48"/>
    <w:rsid w:val="00BC1F52"/>
    <w:rsid w:val="00BC201B"/>
    <w:rsid w:val="00BC22B8"/>
    <w:rsid w:val="00BC22EF"/>
    <w:rsid w:val="00BC238C"/>
    <w:rsid w:val="00BC23DB"/>
    <w:rsid w:val="00BC245D"/>
    <w:rsid w:val="00BC24F4"/>
    <w:rsid w:val="00BC251A"/>
    <w:rsid w:val="00BC2674"/>
    <w:rsid w:val="00BC2720"/>
    <w:rsid w:val="00BC28AE"/>
    <w:rsid w:val="00BC28E7"/>
    <w:rsid w:val="00BC292B"/>
    <w:rsid w:val="00BC2A3C"/>
    <w:rsid w:val="00BC2A5F"/>
    <w:rsid w:val="00BC2A72"/>
    <w:rsid w:val="00BC2AF1"/>
    <w:rsid w:val="00BC2B3A"/>
    <w:rsid w:val="00BC2CE3"/>
    <w:rsid w:val="00BC2EA2"/>
    <w:rsid w:val="00BC2EEE"/>
    <w:rsid w:val="00BC2EF5"/>
    <w:rsid w:val="00BC2FCC"/>
    <w:rsid w:val="00BC3091"/>
    <w:rsid w:val="00BC30B4"/>
    <w:rsid w:val="00BC313A"/>
    <w:rsid w:val="00BC3219"/>
    <w:rsid w:val="00BC3233"/>
    <w:rsid w:val="00BC3296"/>
    <w:rsid w:val="00BC3417"/>
    <w:rsid w:val="00BC347A"/>
    <w:rsid w:val="00BC34AC"/>
    <w:rsid w:val="00BC34FE"/>
    <w:rsid w:val="00BC3556"/>
    <w:rsid w:val="00BC357F"/>
    <w:rsid w:val="00BC3582"/>
    <w:rsid w:val="00BC3609"/>
    <w:rsid w:val="00BC361A"/>
    <w:rsid w:val="00BC367F"/>
    <w:rsid w:val="00BC36AE"/>
    <w:rsid w:val="00BC36D4"/>
    <w:rsid w:val="00BC37A8"/>
    <w:rsid w:val="00BC37C4"/>
    <w:rsid w:val="00BC381D"/>
    <w:rsid w:val="00BC38CD"/>
    <w:rsid w:val="00BC38E9"/>
    <w:rsid w:val="00BC394B"/>
    <w:rsid w:val="00BC39AD"/>
    <w:rsid w:val="00BC3AC9"/>
    <w:rsid w:val="00BC3AF1"/>
    <w:rsid w:val="00BC3AFC"/>
    <w:rsid w:val="00BC3B0E"/>
    <w:rsid w:val="00BC3B2C"/>
    <w:rsid w:val="00BC3B3F"/>
    <w:rsid w:val="00BC3CAE"/>
    <w:rsid w:val="00BC3CB3"/>
    <w:rsid w:val="00BC3D78"/>
    <w:rsid w:val="00BC3E7D"/>
    <w:rsid w:val="00BC3F43"/>
    <w:rsid w:val="00BC3F5D"/>
    <w:rsid w:val="00BC3FD4"/>
    <w:rsid w:val="00BC406C"/>
    <w:rsid w:val="00BC40D6"/>
    <w:rsid w:val="00BC4103"/>
    <w:rsid w:val="00BC4240"/>
    <w:rsid w:val="00BC4290"/>
    <w:rsid w:val="00BC4375"/>
    <w:rsid w:val="00BC43CD"/>
    <w:rsid w:val="00BC447A"/>
    <w:rsid w:val="00BC44C4"/>
    <w:rsid w:val="00BC44C6"/>
    <w:rsid w:val="00BC44D7"/>
    <w:rsid w:val="00BC467F"/>
    <w:rsid w:val="00BC47F7"/>
    <w:rsid w:val="00BC489C"/>
    <w:rsid w:val="00BC48AE"/>
    <w:rsid w:val="00BC4903"/>
    <w:rsid w:val="00BC492C"/>
    <w:rsid w:val="00BC493D"/>
    <w:rsid w:val="00BC494F"/>
    <w:rsid w:val="00BC495B"/>
    <w:rsid w:val="00BC49A8"/>
    <w:rsid w:val="00BC4A0A"/>
    <w:rsid w:val="00BC4A7B"/>
    <w:rsid w:val="00BC4BC7"/>
    <w:rsid w:val="00BC4BE0"/>
    <w:rsid w:val="00BC4C44"/>
    <w:rsid w:val="00BC4C94"/>
    <w:rsid w:val="00BC4CCE"/>
    <w:rsid w:val="00BC4D91"/>
    <w:rsid w:val="00BC4E68"/>
    <w:rsid w:val="00BC4EA5"/>
    <w:rsid w:val="00BC4EDB"/>
    <w:rsid w:val="00BC4F6C"/>
    <w:rsid w:val="00BC4FB3"/>
    <w:rsid w:val="00BC4FFD"/>
    <w:rsid w:val="00BC5048"/>
    <w:rsid w:val="00BC5294"/>
    <w:rsid w:val="00BC52CE"/>
    <w:rsid w:val="00BC52DC"/>
    <w:rsid w:val="00BC5312"/>
    <w:rsid w:val="00BC5352"/>
    <w:rsid w:val="00BC53AD"/>
    <w:rsid w:val="00BC53B2"/>
    <w:rsid w:val="00BC53C6"/>
    <w:rsid w:val="00BC5446"/>
    <w:rsid w:val="00BC54B1"/>
    <w:rsid w:val="00BC55B0"/>
    <w:rsid w:val="00BC55D6"/>
    <w:rsid w:val="00BC5614"/>
    <w:rsid w:val="00BC56DA"/>
    <w:rsid w:val="00BC573E"/>
    <w:rsid w:val="00BC584C"/>
    <w:rsid w:val="00BC5876"/>
    <w:rsid w:val="00BC58E4"/>
    <w:rsid w:val="00BC5929"/>
    <w:rsid w:val="00BC597A"/>
    <w:rsid w:val="00BC59A4"/>
    <w:rsid w:val="00BC5A1F"/>
    <w:rsid w:val="00BC5A29"/>
    <w:rsid w:val="00BC5B55"/>
    <w:rsid w:val="00BC5B7A"/>
    <w:rsid w:val="00BC5BA7"/>
    <w:rsid w:val="00BC5C09"/>
    <w:rsid w:val="00BC5C95"/>
    <w:rsid w:val="00BC5C99"/>
    <w:rsid w:val="00BC5CA3"/>
    <w:rsid w:val="00BC5CC5"/>
    <w:rsid w:val="00BC5CEE"/>
    <w:rsid w:val="00BC5E3C"/>
    <w:rsid w:val="00BC5E4D"/>
    <w:rsid w:val="00BC5EBF"/>
    <w:rsid w:val="00BC5EC0"/>
    <w:rsid w:val="00BC5EFD"/>
    <w:rsid w:val="00BC5F3C"/>
    <w:rsid w:val="00BC5F47"/>
    <w:rsid w:val="00BC606D"/>
    <w:rsid w:val="00BC62C9"/>
    <w:rsid w:val="00BC639D"/>
    <w:rsid w:val="00BC63A8"/>
    <w:rsid w:val="00BC63F5"/>
    <w:rsid w:val="00BC65D9"/>
    <w:rsid w:val="00BC6797"/>
    <w:rsid w:val="00BC67F5"/>
    <w:rsid w:val="00BC6803"/>
    <w:rsid w:val="00BC6813"/>
    <w:rsid w:val="00BC68C9"/>
    <w:rsid w:val="00BC6903"/>
    <w:rsid w:val="00BC69D6"/>
    <w:rsid w:val="00BC6A4B"/>
    <w:rsid w:val="00BC6A4C"/>
    <w:rsid w:val="00BC6AD3"/>
    <w:rsid w:val="00BC6B6F"/>
    <w:rsid w:val="00BC6BA2"/>
    <w:rsid w:val="00BC6BDD"/>
    <w:rsid w:val="00BC6C48"/>
    <w:rsid w:val="00BC6C80"/>
    <w:rsid w:val="00BC6CE0"/>
    <w:rsid w:val="00BC6D4C"/>
    <w:rsid w:val="00BC6D4F"/>
    <w:rsid w:val="00BC6D92"/>
    <w:rsid w:val="00BC6DBA"/>
    <w:rsid w:val="00BC6DBC"/>
    <w:rsid w:val="00BC6E66"/>
    <w:rsid w:val="00BC6EAF"/>
    <w:rsid w:val="00BC7007"/>
    <w:rsid w:val="00BC703C"/>
    <w:rsid w:val="00BC7087"/>
    <w:rsid w:val="00BC70AC"/>
    <w:rsid w:val="00BC70C3"/>
    <w:rsid w:val="00BC70DE"/>
    <w:rsid w:val="00BC722A"/>
    <w:rsid w:val="00BC72D2"/>
    <w:rsid w:val="00BC72F3"/>
    <w:rsid w:val="00BC73B0"/>
    <w:rsid w:val="00BC73BC"/>
    <w:rsid w:val="00BC749F"/>
    <w:rsid w:val="00BC74D9"/>
    <w:rsid w:val="00BC75A3"/>
    <w:rsid w:val="00BC7848"/>
    <w:rsid w:val="00BC785B"/>
    <w:rsid w:val="00BC7954"/>
    <w:rsid w:val="00BC79AC"/>
    <w:rsid w:val="00BC7ADC"/>
    <w:rsid w:val="00BC7B58"/>
    <w:rsid w:val="00BC7B59"/>
    <w:rsid w:val="00BC7BB3"/>
    <w:rsid w:val="00BC7BBA"/>
    <w:rsid w:val="00BC7BCE"/>
    <w:rsid w:val="00BC7BFA"/>
    <w:rsid w:val="00BC7CBE"/>
    <w:rsid w:val="00BC7CE9"/>
    <w:rsid w:val="00BC7D0A"/>
    <w:rsid w:val="00BC7D46"/>
    <w:rsid w:val="00BC7D9A"/>
    <w:rsid w:val="00BC7E3A"/>
    <w:rsid w:val="00BC7E61"/>
    <w:rsid w:val="00BC7EFD"/>
    <w:rsid w:val="00BC7FA7"/>
    <w:rsid w:val="00BC7FBC"/>
    <w:rsid w:val="00BD003E"/>
    <w:rsid w:val="00BD00FB"/>
    <w:rsid w:val="00BD0135"/>
    <w:rsid w:val="00BD0157"/>
    <w:rsid w:val="00BD019A"/>
    <w:rsid w:val="00BD0275"/>
    <w:rsid w:val="00BD0304"/>
    <w:rsid w:val="00BD0349"/>
    <w:rsid w:val="00BD037B"/>
    <w:rsid w:val="00BD03D9"/>
    <w:rsid w:val="00BD04D8"/>
    <w:rsid w:val="00BD04E4"/>
    <w:rsid w:val="00BD0518"/>
    <w:rsid w:val="00BD058E"/>
    <w:rsid w:val="00BD0637"/>
    <w:rsid w:val="00BD06A0"/>
    <w:rsid w:val="00BD0760"/>
    <w:rsid w:val="00BD0852"/>
    <w:rsid w:val="00BD0873"/>
    <w:rsid w:val="00BD08BC"/>
    <w:rsid w:val="00BD08E3"/>
    <w:rsid w:val="00BD0932"/>
    <w:rsid w:val="00BD0982"/>
    <w:rsid w:val="00BD09A1"/>
    <w:rsid w:val="00BD0B72"/>
    <w:rsid w:val="00BD0C3C"/>
    <w:rsid w:val="00BD0D68"/>
    <w:rsid w:val="00BD0D69"/>
    <w:rsid w:val="00BD0D8C"/>
    <w:rsid w:val="00BD0DAA"/>
    <w:rsid w:val="00BD0E62"/>
    <w:rsid w:val="00BD0E8A"/>
    <w:rsid w:val="00BD0EBE"/>
    <w:rsid w:val="00BD0ED5"/>
    <w:rsid w:val="00BD0F12"/>
    <w:rsid w:val="00BD1045"/>
    <w:rsid w:val="00BD109E"/>
    <w:rsid w:val="00BD10B4"/>
    <w:rsid w:val="00BD1175"/>
    <w:rsid w:val="00BD1195"/>
    <w:rsid w:val="00BD11C4"/>
    <w:rsid w:val="00BD11F6"/>
    <w:rsid w:val="00BD12DD"/>
    <w:rsid w:val="00BD1317"/>
    <w:rsid w:val="00BD1424"/>
    <w:rsid w:val="00BD150B"/>
    <w:rsid w:val="00BD1606"/>
    <w:rsid w:val="00BD167F"/>
    <w:rsid w:val="00BD1995"/>
    <w:rsid w:val="00BD19A4"/>
    <w:rsid w:val="00BD1A33"/>
    <w:rsid w:val="00BD1A8F"/>
    <w:rsid w:val="00BD1B37"/>
    <w:rsid w:val="00BD1B57"/>
    <w:rsid w:val="00BD1D18"/>
    <w:rsid w:val="00BD1D6D"/>
    <w:rsid w:val="00BD1F24"/>
    <w:rsid w:val="00BD1F5A"/>
    <w:rsid w:val="00BD204A"/>
    <w:rsid w:val="00BD206A"/>
    <w:rsid w:val="00BD2094"/>
    <w:rsid w:val="00BD20C6"/>
    <w:rsid w:val="00BD2127"/>
    <w:rsid w:val="00BD219B"/>
    <w:rsid w:val="00BD219F"/>
    <w:rsid w:val="00BD21BE"/>
    <w:rsid w:val="00BD22A7"/>
    <w:rsid w:val="00BD23AA"/>
    <w:rsid w:val="00BD23D2"/>
    <w:rsid w:val="00BD2403"/>
    <w:rsid w:val="00BD2463"/>
    <w:rsid w:val="00BD2464"/>
    <w:rsid w:val="00BD24CA"/>
    <w:rsid w:val="00BD2598"/>
    <w:rsid w:val="00BD2635"/>
    <w:rsid w:val="00BD26AF"/>
    <w:rsid w:val="00BD2769"/>
    <w:rsid w:val="00BD28B8"/>
    <w:rsid w:val="00BD293B"/>
    <w:rsid w:val="00BD29F6"/>
    <w:rsid w:val="00BD2A3D"/>
    <w:rsid w:val="00BD2A60"/>
    <w:rsid w:val="00BD2AE3"/>
    <w:rsid w:val="00BD2B16"/>
    <w:rsid w:val="00BD2B34"/>
    <w:rsid w:val="00BD2C46"/>
    <w:rsid w:val="00BD2D12"/>
    <w:rsid w:val="00BD2D29"/>
    <w:rsid w:val="00BD2F85"/>
    <w:rsid w:val="00BD3070"/>
    <w:rsid w:val="00BD30FB"/>
    <w:rsid w:val="00BD3144"/>
    <w:rsid w:val="00BD315A"/>
    <w:rsid w:val="00BD31D5"/>
    <w:rsid w:val="00BD322C"/>
    <w:rsid w:val="00BD32CB"/>
    <w:rsid w:val="00BD32EB"/>
    <w:rsid w:val="00BD35FA"/>
    <w:rsid w:val="00BD37EB"/>
    <w:rsid w:val="00BD3807"/>
    <w:rsid w:val="00BD3909"/>
    <w:rsid w:val="00BD393B"/>
    <w:rsid w:val="00BD3AD3"/>
    <w:rsid w:val="00BD3B2C"/>
    <w:rsid w:val="00BD3B48"/>
    <w:rsid w:val="00BD3B81"/>
    <w:rsid w:val="00BD3B8F"/>
    <w:rsid w:val="00BD3B90"/>
    <w:rsid w:val="00BD3BAE"/>
    <w:rsid w:val="00BD3BD9"/>
    <w:rsid w:val="00BD3C4B"/>
    <w:rsid w:val="00BD3D88"/>
    <w:rsid w:val="00BD3DA1"/>
    <w:rsid w:val="00BD3E92"/>
    <w:rsid w:val="00BD3F0A"/>
    <w:rsid w:val="00BD3F15"/>
    <w:rsid w:val="00BD3F16"/>
    <w:rsid w:val="00BD3F6A"/>
    <w:rsid w:val="00BD4053"/>
    <w:rsid w:val="00BD4056"/>
    <w:rsid w:val="00BD40D9"/>
    <w:rsid w:val="00BD4175"/>
    <w:rsid w:val="00BD420F"/>
    <w:rsid w:val="00BD42F5"/>
    <w:rsid w:val="00BD439F"/>
    <w:rsid w:val="00BD43BB"/>
    <w:rsid w:val="00BD4472"/>
    <w:rsid w:val="00BD4515"/>
    <w:rsid w:val="00BD4561"/>
    <w:rsid w:val="00BD45BE"/>
    <w:rsid w:val="00BD4693"/>
    <w:rsid w:val="00BD475C"/>
    <w:rsid w:val="00BD475F"/>
    <w:rsid w:val="00BD482E"/>
    <w:rsid w:val="00BD4874"/>
    <w:rsid w:val="00BD4876"/>
    <w:rsid w:val="00BD493F"/>
    <w:rsid w:val="00BD49AE"/>
    <w:rsid w:val="00BD4AC6"/>
    <w:rsid w:val="00BD4AEC"/>
    <w:rsid w:val="00BD4B06"/>
    <w:rsid w:val="00BD4C49"/>
    <w:rsid w:val="00BD4CB3"/>
    <w:rsid w:val="00BD4CC1"/>
    <w:rsid w:val="00BD4E2F"/>
    <w:rsid w:val="00BD5023"/>
    <w:rsid w:val="00BD504F"/>
    <w:rsid w:val="00BD50E6"/>
    <w:rsid w:val="00BD51B4"/>
    <w:rsid w:val="00BD54D3"/>
    <w:rsid w:val="00BD551C"/>
    <w:rsid w:val="00BD55C9"/>
    <w:rsid w:val="00BD5789"/>
    <w:rsid w:val="00BD5856"/>
    <w:rsid w:val="00BD58BB"/>
    <w:rsid w:val="00BD59E5"/>
    <w:rsid w:val="00BD5A2A"/>
    <w:rsid w:val="00BD5AC9"/>
    <w:rsid w:val="00BD5B20"/>
    <w:rsid w:val="00BD5B75"/>
    <w:rsid w:val="00BD5B7C"/>
    <w:rsid w:val="00BD5BA3"/>
    <w:rsid w:val="00BD5BC2"/>
    <w:rsid w:val="00BD5BD0"/>
    <w:rsid w:val="00BD5C3A"/>
    <w:rsid w:val="00BD5CBB"/>
    <w:rsid w:val="00BD5CFF"/>
    <w:rsid w:val="00BD5D9E"/>
    <w:rsid w:val="00BD5ED5"/>
    <w:rsid w:val="00BD604E"/>
    <w:rsid w:val="00BD612E"/>
    <w:rsid w:val="00BD6200"/>
    <w:rsid w:val="00BD658B"/>
    <w:rsid w:val="00BD6626"/>
    <w:rsid w:val="00BD6637"/>
    <w:rsid w:val="00BD6676"/>
    <w:rsid w:val="00BD66A3"/>
    <w:rsid w:val="00BD66B9"/>
    <w:rsid w:val="00BD674F"/>
    <w:rsid w:val="00BD675B"/>
    <w:rsid w:val="00BD6769"/>
    <w:rsid w:val="00BD67B2"/>
    <w:rsid w:val="00BD6873"/>
    <w:rsid w:val="00BD68A1"/>
    <w:rsid w:val="00BD6909"/>
    <w:rsid w:val="00BD6963"/>
    <w:rsid w:val="00BD6A81"/>
    <w:rsid w:val="00BD6BDA"/>
    <w:rsid w:val="00BD6C7A"/>
    <w:rsid w:val="00BD6CE0"/>
    <w:rsid w:val="00BD6DA3"/>
    <w:rsid w:val="00BD6F56"/>
    <w:rsid w:val="00BD6F97"/>
    <w:rsid w:val="00BD710C"/>
    <w:rsid w:val="00BD718E"/>
    <w:rsid w:val="00BD7194"/>
    <w:rsid w:val="00BD72D5"/>
    <w:rsid w:val="00BD72E8"/>
    <w:rsid w:val="00BD72EE"/>
    <w:rsid w:val="00BD731F"/>
    <w:rsid w:val="00BD73CE"/>
    <w:rsid w:val="00BD7475"/>
    <w:rsid w:val="00BD7606"/>
    <w:rsid w:val="00BD7694"/>
    <w:rsid w:val="00BD76CB"/>
    <w:rsid w:val="00BD77B9"/>
    <w:rsid w:val="00BD77CC"/>
    <w:rsid w:val="00BD7843"/>
    <w:rsid w:val="00BD78BD"/>
    <w:rsid w:val="00BD78F6"/>
    <w:rsid w:val="00BD7AA9"/>
    <w:rsid w:val="00BD7B2A"/>
    <w:rsid w:val="00BD7B49"/>
    <w:rsid w:val="00BD7C41"/>
    <w:rsid w:val="00BD7CB7"/>
    <w:rsid w:val="00BD7D54"/>
    <w:rsid w:val="00BD7DB9"/>
    <w:rsid w:val="00BD7E05"/>
    <w:rsid w:val="00BD7E07"/>
    <w:rsid w:val="00BD7E31"/>
    <w:rsid w:val="00BD7E6E"/>
    <w:rsid w:val="00BD7EFC"/>
    <w:rsid w:val="00BD7F4D"/>
    <w:rsid w:val="00BD7F91"/>
    <w:rsid w:val="00BD7F9C"/>
    <w:rsid w:val="00BE0008"/>
    <w:rsid w:val="00BE003F"/>
    <w:rsid w:val="00BE0060"/>
    <w:rsid w:val="00BE0130"/>
    <w:rsid w:val="00BE0140"/>
    <w:rsid w:val="00BE0147"/>
    <w:rsid w:val="00BE01D7"/>
    <w:rsid w:val="00BE0260"/>
    <w:rsid w:val="00BE0294"/>
    <w:rsid w:val="00BE02D6"/>
    <w:rsid w:val="00BE0385"/>
    <w:rsid w:val="00BE038D"/>
    <w:rsid w:val="00BE03BE"/>
    <w:rsid w:val="00BE0467"/>
    <w:rsid w:val="00BE04D4"/>
    <w:rsid w:val="00BE0502"/>
    <w:rsid w:val="00BE0551"/>
    <w:rsid w:val="00BE0552"/>
    <w:rsid w:val="00BE0587"/>
    <w:rsid w:val="00BE05AB"/>
    <w:rsid w:val="00BE05C8"/>
    <w:rsid w:val="00BE062F"/>
    <w:rsid w:val="00BE0634"/>
    <w:rsid w:val="00BE0762"/>
    <w:rsid w:val="00BE07DA"/>
    <w:rsid w:val="00BE07E4"/>
    <w:rsid w:val="00BE08C3"/>
    <w:rsid w:val="00BE091C"/>
    <w:rsid w:val="00BE0922"/>
    <w:rsid w:val="00BE097D"/>
    <w:rsid w:val="00BE09A8"/>
    <w:rsid w:val="00BE0A6C"/>
    <w:rsid w:val="00BE0AD7"/>
    <w:rsid w:val="00BE0B10"/>
    <w:rsid w:val="00BE0C81"/>
    <w:rsid w:val="00BE0CC8"/>
    <w:rsid w:val="00BE0DB5"/>
    <w:rsid w:val="00BE0FA9"/>
    <w:rsid w:val="00BE1182"/>
    <w:rsid w:val="00BE121C"/>
    <w:rsid w:val="00BE1294"/>
    <w:rsid w:val="00BE12C2"/>
    <w:rsid w:val="00BE12C5"/>
    <w:rsid w:val="00BE1358"/>
    <w:rsid w:val="00BE1361"/>
    <w:rsid w:val="00BE13A5"/>
    <w:rsid w:val="00BE13CB"/>
    <w:rsid w:val="00BE1413"/>
    <w:rsid w:val="00BE143B"/>
    <w:rsid w:val="00BE14E6"/>
    <w:rsid w:val="00BE16A0"/>
    <w:rsid w:val="00BE1763"/>
    <w:rsid w:val="00BE1853"/>
    <w:rsid w:val="00BE18B1"/>
    <w:rsid w:val="00BE18D8"/>
    <w:rsid w:val="00BE19D9"/>
    <w:rsid w:val="00BE19FC"/>
    <w:rsid w:val="00BE1A5E"/>
    <w:rsid w:val="00BE1B83"/>
    <w:rsid w:val="00BE1BAC"/>
    <w:rsid w:val="00BE1C1A"/>
    <w:rsid w:val="00BE1CE3"/>
    <w:rsid w:val="00BE1D04"/>
    <w:rsid w:val="00BE1F00"/>
    <w:rsid w:val="00BE1F03"/>
    <w:rsid w:val="00BE1FDC"/>
    <w:rsid w:val="00BE2020"/>
    <w:rsid w:val="00BE2028"/>
    <w:rsid w:val="00BE2110"/>
    <w:rsid w:val="00BE216B"/>
    <w:rsid w:val="00BE21E4"/>
    <w:rsid w:val="00BE21F5"/>
    <w:rsid w:val="00BE255D"/>
    <w:rsid w:val="00BE28E9"/>
    <w:rsid w:val="00BE2930"/>
    <w:rsid w:val="00BE2A4C"/>
    <w:rsid w:val="00BE2C2F"/>
    <w:rsid w:val="00BE2EC3"/>
    <w:rsid w:val="00BE3054"/>
    <w:rsid w:val="00BE306C"/>
    <w:rsid w:val="00BE3109"/>
    <w:rsid w:val="00BE3205"/>
    <w:rsid w:val="00BE323F"/>
    <w:rsid w:val="00BE3302"/>
    <w:rsid w:val="00BE33D0"/>
    <w:rsid w:val="00BE3415"/>
    <w:rsid w:val="00BE3680"/>
    <w:rsid w:val="00BE3702"/>
    <w:rsid w:val="00BE370A"/>
    <w:rsid w:val="00BE3710"/>
    <w:rsid w:val="00BE3726"/>
    <w:rsid w:val="00BE37DE"/>
    <w:rsid w:val="00BE384B"/>
    <w:rsid w:val="00BE3867"/>
    <w:rsid w:val="00BE38A4"/>
    <w:rsid w:val="00BE38DD"/>
    <w:rsid w:val="00BE3966"/>
    <w:rsid w:val="00BE3AF0"/>
    <w:rsid w:val="00BE3AFC"/>
    <w:rsid w:val="00BE3B05"/>
    <w:rsid w:val="00BE3B52"/>
    <w:rsid w:val="00BE3BF4"/>
    <w:rsid w:val="00BE3C3E"/>
    <w:rsid w:val="00BE3D93"/>
    <w:rsid w:val="00BE3DE2"/>
    <w:rsid w:val="00BE3E06"/>
    <w:rsid w:val="00BE3E09"/>
    <w:rsid w:val="00BE3E42"/>
    <w:rsid w:val="00BE3F4A"/>
    <w:rsid w:val="00BE40D3"/>
    <w:rsid w:val="00BE4116"/>
    <w:rsid w:val="00BE41FD"/>
    <w:rsid w:val="00BE4206"/>
    <w:rsid w:val="00BE4263"/>
    <w:rsid w:val="00BE426F"/>
    <w:rsid w:val="00BE43BE"/>
    <w:rsid w:val="00BE45A7"/>
    <w:rsid w:val="00BE45D5"/>
    <w:rsid w:val="00BE4763"/>
    <w:rsid w:val="00BE477D"/>
    <w:rsid w:val="00BE4789"/>
    <w:rsid w:val="00BE47CB"/>
    <w:rsid w:val="00BE485E"/>
    <w:rsid w:val="00BE4874"/>
    <w:rsid w:val="00BE4AEA"/>
    <w:rsid w:val="00BE4BF5"/>
    <w:rsid w:val="00BE4CEB"/>
    <w:rsid w:val="00BE4EC8"/>
    <w:rsid w:val="00BE4F91"/>
    <w:rsid w:val="00BE5051"/>
    <w:rsid w:val="00BE5075"/>
    <w:rsid w:val="00BE51FD"/>
    <w:rsid w:val="00BE5291"/>
    <w:rsid w:val="00BE52C6"/>
    <w:rsid w:val="00BE5310"/>
    <w:rsid w:val="00BE53DE"/>
    <w:rsid w:val="00BE551D"/>
    <w:rsid w:val="00BE5580"/>
    <w:rsid w:val="00BE55B3"/>
    <w:rsid w:val="00BE567A"/>
    <w:rsid w:val="00BE5767"/>
    <w:rsid w:val="00BE5863"/>
    <w:rsid w:val="00BE58D1"/>
    <w:rsid w:val="00BE5A34"/>
    <w:rsid w:val="00BE5A5B"/>
    <w:rsid w:val="00BE5AC4"/>
    <w:rsid w:val="00BE5C33"/>
    <w:rsid w:val="00BE5C57"/>
    <w:rsid w:val="00BE5C68"/>
    <w:rsid w:val="00BE5C93"/>
    <w:rsid w:val="00BE5CC7"/>
    <w:rsid w:val="00BE5CEC"/>
    <w:rsid w:val="00BE5D2E"/>
    <w:rsid w:val="00BE5D4B"/>
    <w:rsid w:val="00BE5E72"/>
    <w:rsid w:val="00BE5F0F"/>
    <w:rsid w:val="00BE5F59"/>
    <w:rsid w:val="00BE5F9B"/>
    <w:rsid w:val="00BE5FEA"/>
    <w:rsid w:val="00BE6011"/>
    <w:rsid w:val="00BE61CC"/>
    <w:rsid w:val="00BE6236"/>
    <w:rsid w:val="00BE62D9"/>
    <w:rsid w:val="00BE62EF"/>
    <w:rsid w:val="00BE6393"/>
    <w:rsid w:val="00BE641F"/>
    <w:rsid w:val="00BE6421"/>
    <w:rsid w:val="00BE64A8"/>
    <w:rsid w:val="00BE64D6"/>
    <w:rsid w:val="00BE65BA"/>
    <w:rsid w:val="00BE6696"/>
    <w:rsid w:val="00BE66B6"/>
    <w:rsid w:val="00BE677C"/>
    <w:rsid w:val="00BE6864"/>
    <w:rsid w:val="00BE6874"/>
    <w:rsid w:val="00BE6927"/>
    <w:rsid w:val="00BE6955"/>
    <w:rsid w:val="00BE69BE"/>
    <w:rsid w:val="00BE69DF"/>
    <w:rsid w:val="00BE6A1B"/>
    <w:rsid w:val="00BE6A55"/>
    <w:rsid w:val="00BE6A60"/>
    <w:rsid w:val="00BE6A8A"/>
    <w:rsid w:val="00BE6AC1"/>
    <w:rsid w:val="00BE6B62"/>
    <w:rsid w:val="00BE6B75"/>
    <w:rsid w:val="00BE6BA1"/>
    <w:rsid w:val="00BE6BB6"/>
    <w:rsid w:val="00BE6C2A"/>
    <w:rsid w:val="00BE6CDF"/>
    <w:rsid w:val="00BE6D68"/>
    <w:rsid w:val="00BE6DEB"/>
    <w:rsid w:val="00BE6F62"/>
    <w:rsid w:val="00BE711E"/>
    <w:rsid w:val="00BE7175"/>
    <w:rsid w:val="00BE71B6"/>
    <w:rsid w:val="00BE723B"/>
    <w:rsid w:val="00BE7283"/>
    <w:rsid w:val="00BE72F0"/>
    <w:rsid w:val="00BE7344"/>
    <w:rsid w:val="00BE739F"/>
    <w:rsid w:val="00BE753C"/>
    <w:rsid w:val="00BE7605"/>
    <w:rsid w:val="00BE763E"/>
    <w:rsid w:val="00BE7674"/>
    <w:rsid w:val="00BE7706"/>
    <w:rsid w:val="00BE7794"/>
    <w:rsid w:val="00BE78CB"/>
    <w:rsid w:val="00BE795C"/>
    <w:rsid w:val="00BE79F3"/>
    <w:rsid w:val="00BE7A6C"/>
    <w:rsid w:val="00BE7C4E"/>
    <w:rsid w:val="00BE7D3B"/>
    <w:rsid w:val="00BE7E5B"/>
    <w:rsid w:val="00BE7E66"/>
    <w:rsid w:val="00BE7EB7"/>
    <w:rsid w:val="00BE7EF7"/>
    <w:rsid w:val="00BF000A"/>
    <w:rsid w:val="00BF0050"/>
    <w:rsid w:val="00BF014F"/>
    <w:rsid w:val="00BF015F"/>
    <w:rsid w:val="00BF0191"/>
    <w:rsid w:val="00BF0199"/>
    <w:rsid w:val="00BF01F5"/>
    <w:rsid w:val="00BF0268"/>
    <w:rsid w:val="00BF02A8"/>
    <w:rsid w:val="00BF0371"/>
    <w:rsid w:val="00BF0393"/>
    <w:rsid w:val="00BF03C1"/>
    <w:rsid w:val="00BF04BF"/>
    <w:rsid w:val="00BF059F"/>
    <w:rsid w:val="00BF05C9"/>
    <w:rsid w:val="00BF061F"/>
    <w:rsid w:val="00BF06A3"/>
    <w:rsid w:val="00BF07CB"/>
    <w:rsid w:val="00BF0929"/>
    <w:rsid w:val="00BF098D"/>
    <w:rsid w:val="00BF09BE"/>
    <w:rsid w:val="00BF0AAF"/>
    <w:rsid w:val="00BF0B94"/>
    <w:rsid w:val="00BF0D18"/>
    <w:rsid w:val="00BF0D30"/>
    <w:rsid w:val="00BF0D9B"/>
    <w:rsid w:val="00BF0DC3"/>
    <w:rsid w:val="00BF0E63"/>
    <w:rsid w:val="00BF0EF8"/>
    <w:rsid w:val="00BF0F7F"/>
    <w:rsid w:val="00BF108A"/>
    <w:rsid w:val="00BF108C"/>
    <w:rsid w:val="00BF1167"/>
    <w:rsid w:val="00BF1178"/>
    <w:rsid w:val="00BF12B0"/>
    <w:rsid w:val="00BF12F9"/>
    <w:rsid w:val="00BF1352"/>
    <w:rsid w:val="00BF146C"/>
    <w:rsid w:val="00BF149F"/>
    <w:rsid w:val="00BF1533"/>
    <w:rsid w:val="00BF1596"/>
    <w:rsid w:val="00BF159F"/>
    <w:rsid w:val="00BF15E0"/>
    <w:rsid w:val="00BF15EA"/>
    <w:rsid w:val="00BF1694"/>
    <w:rsid w:val="00BF1724"/>
    <w:rsid w:val="00BF184C"/>
    <w:rsid w:val="00BF18AA"/>
    <w:rsid w:val="00BF18D9"/>
    <w:rsid w:val="00BF18F2"/>
    <w:rsid w:val="00BF196B"/>
    <w:rsid w:val="00BF19E7"/>
    <w:rsid w:val="00BF1AB0"/>
    <w:rsid w:val="00BF1BB7"/>
    <w:rsid w:val="00BF1C7B"/>
    <w:rsid w:val="00BF1D90"/>
    <w:rsid w:val="00BF1DF5"/>
    <w:rsid w:val="00BF1DF8"/>
    <w:rsid w:val="00BF1E6E"/>
    <w:rsid w:val="00BF1ECD"/>
    <w:rsid w:val="00BF2079"/>
    <w:rsid w:val="00BF20A8"/>
    <w:rsid w:val="00BF212B"/>
    <w:rsid w:val="00BF21F3"/>
    <w:rsid w:val="00BF2235"/>
    <w:rsid w:val="00BF2248"/>
    <w:rsid w:val="00BF2258"/>
    <w:rsid w:val="00BF22AF"/>
    <w:rsid w:val="00BF22BB"/>
    <w:rsid w:val="00BF231B"/>
    <w:rsid w:val="00BF2355"/>
    <w:rsid w:val="00BF235A"/>
    <w:rsid w:val="00BF24B7"/>
    <w:rsid w:val="00BF24D0"/>
    <w:rsid w:val="00BF24DC"/>
    <w:rsid w:val="00BF24E7"/>
    <w:rsid w:val="00BF24F5"/>
    <w:rsid w:val="00BF2516"/>
    <w:rsid w:val="00BF2584"/>
    <w:rsid w:val="00BF25D9"/>
    <w:rsid w:val="00BF25E3"/>
    <w:rsid w:val="00BF2623"/>
    <w:rsid w:val="00BF26B0"/>
    <w:rsid w:val="00BF26D2"/>
    <w:rsid w:val="00BF2763"/>
    <w:rsid w:val="00BF27B1"/>
    <w:rsid w:val="00BF287A"/>
    <w:rsid w:val="00BF28DF"/>
    <w:rsid w:val="00BF297F"/>
    <w:rsid w:val="00BF2A39"/>
    <w:rsid w:val="00BF2AAD"/>
    <w:rsid w:val="00BF2B45"/>
    <w:rsid w:val="00BF2B55"/>
    <w:rsid w:val="00BF2BBA"/>
    <w:rsid w:val="00BF2C6B"/>
    <w:rsid w:val="00BF2C7B"/>
    <w:rsid w:val="00BF2C93"/>
    <w:rsid w:val="00BF2D52"/>
    <w:rsid w:val="00BF2D9C"/>
    <w:rsid w:val="00BF2D9E"/>
    <w:rsid w:val="00BF2E4B"/>
    <w:rsid w:val="00BF2E7C"/>
    <w:rsid w:val="00BF3004"/>
    <w:rsid w:val="00BF30AA"/>
    <w:rsid w:val="00BF30C0"/>
    <w:rsid w:val="00BF331C"/>
    <w:rsid w:val="00BF3322"/>
    <w:rsid w:val="00BF334E"/>
    <w:rsid w:val="00BF3563"/>
    <w:rsid w:val="00BF3589"/>
    <w:rsid w:val="00BF362C"/>
    <w:rsid w:val="00BF3706"/>
    <w:rsid w:val="00BF37CB"/>
    <w:rsid w:val="00BF3813"/>
    <w:rsid w:val="00BF386C"/>
    <w:rsid w:val="00BF38A3"/>
    <w:rsid w:val="00BF39C2"/>
    <w:rsid w:val="00BF39C9"/>
    <w:rsid w:val="00BF39E4"/>
    <w:rsid w:val="00BF3A1C"/>
    <w:rsid w:val="00BF3AB5"/>
    <w:rsid w:val="00BF3B6E"/>
    <w:rsid w:val="00BF3B75"/>
    <w:rsid w:val="00BF3C1A"/>
    <w:rsid w:val="00BF3C68"/>
    <w:rsid w:val="00BF3D3A"/>
    <w:rsid w:val="00BF3D6A"/>
    <w:rsid w:val="00BF3E2D"/>
    <w:rsid w:val="00BF3F1F"/>
    <w:rsid w:val="00BF3F29"/>
    <w:rsid w:val="00BF3FC6"/>
    <w:rsid w:val="00BF4086"/>
    <w:rsid w:val="00BF4130"/>
    <w:rsid w:val="00BF4131"/>
    <w:rsid w:val="00BF41B7"/>
    <w:rsid w:val="00BF42C0"/>
    <w:rsid w:val="00BF4312"/>
    <w:rsid w:val="00BF437E"/>
    <w:rsid w:val="00BF44F0"/>
    <w:rsid w:val="00BF4519"/>
    <w:rsid w:val="00BF4548"/>
    <w:rsid w:val="00BF460D"/>
    <w:rsid w:val="00BF464E"/>
    <w:rsid w:val="00BF4684"/>
    <w:rsid w:val="00BF46A1"/>
    <w:rsid w:val="00BF46BD"/>
    <w:rsid w:val="00BF473C"/>
    <w:rsid w:val="00BF47BB"/>
    <w:rsid w:val="00BF4833"/>
    <w:rsid w:val="00BF4882"/>
    <w:rsid w:val="00BF4948"/>
    <w:rsid w:val="00BF4992"/>
    <w:rsid w:val="00BF4A6B"/>
    <w:rsid w:val="00BF4A7F"/>
    <w:rsid w:val="00BF4AA1"/>
    <w:rsid w:val="00BF4B25"/>
    <w:rsid w:val="00BF4B42"/>
    <w:rsid w:val="00BF4B54"/>
    <w:rsid w:val="00BF4C66"/>
    <w:rsid w:val="00BF4CCF"/>
    <w:rsid w:val="00BF4D17"/>
    <w:rsid w:val="00BF4DD7"/>
    <w:rsid w:val="00BF4E70"/>
    <w:rsid w:val="00BF4EC1"/>
    <w:rsid w:val="00BF4FEF"/>
    <w:rsid w:val="00BF4FF6"/>
    <w:rsid w:val="00BF5064"/>
    <w:rsid w:val="00BF5083"/>
    <w:rsid w:val="00BF50F5"/>
    <w:rsid w:val="00BF5185"/>
    <w:rsid w:val="00BF529F"/>
    <w:rsid w:val="00BF52D1"/>
    <w:rsid w:val="00BF5387"/>
    <w:rsid w:val="00BF5481"/>
    <w:rsid w:val="00BF54CB"/>
    <w:rsid w:val="00BF55A0"/>
    <w:rsid w:val="00BF56C2"/>
    <w:rsid w:val="00BF56C3"/>
    <w:rsid w:val="00BF56D8"/>
    <w:rsid w:val="00BF5731"/>
    <w:rsid w:val="00BF5951"/>
    <w:rsid w:val="00BF5958"/>
    <w:rsid w:val="00BF5A66"/>
    <w:rsid w:val="00BF5A98"/>
    <w:rsid w:val="00BF5B12"/>
    <w:rsid w:val="00BF5B3D"/>
    <w:rsid w:val="00BF5BB7"/>
    <w:rsid w:val="00BF5BF1"/>
    <w:rsid w:val="00BF5C97"/>
    <w:rsid w:val="00BF5CA5"/>
    <w:rsid w:val="00BF5CC0"/>
    <w:rsid w:val="00BF5D52"/>
    <w:rsid w:val="00BF5D64"/>
    <w:rsid w:val="00BF5DCE"/>
    <w:rsid w:val="00BF5DF5"/>
    <w:rsid w:val="00BF5EC3"/>
    <w:rsid w:val="00BF5EC8"/>
    <w:rsid w:val="00BF5FBC"/>
    <w:rsid w:val="00BF608C"/>
    <w:rsid w:val="00BF6092"/>
    <w:rsid w:val="00BF60D5"/>
    <w:rsid w:val="00BF60F1"/>
    <w:rsid w:val="00BF6128"/>
    <w:rsid w:val="00BF6178"/>
    <w:rsid w:val="00BF6221"/>
    <w:rsid w:val="00BF628B"/>
    <w:rsid w:val="00BF62E6"/>
    <w:rsid w:val="00BF6335"/>
    <w:rsid w:val="00BF636F"/>
    <w:rsid w:val="00BF638D"/>
    <w:rsid w:val="00BF639A"/>
    <w:rsid w:val="00BF63DB"/>
    <w:rsid w:val="00BF6439"/>
    <w:rsid w:val="00BF644D"/>
    <w:rsid w:val="00BF64B9"/>
    <w:rsid w:val="00BF654B"/>
    <w:rsid w:val="00BF65E3"/>
    <w:rsid w:val="00BF6623"/>
    <w:rsid w:val="00BF666F"/>
    <w:rsid w:val="00BF66FB"/>
    <w:rsid w:val="00BF6717"/>
    <w:rsid w:val="00BF673E"/>
    <w:rsid w:val="00BF6741"/>
    <w:rsid w:val="00BF676E"/>
    <w:rsid w:val="00BF684C"/>
    <w:rsid w:val="00BF68EB"/>
    <w:rsid w:val="00BF695B"/>
    <w:rsid w:val="00BF6994"/>
    <w:rsid w:val="00BF6A25"/>
    <w:rsid w:val="00BF6B85"/>
    <w:rsid w:val="00BF6BC2"/>
    <w:rsid w:val="00BF6CCF"/>
    <w:rsid w:val="00BF6D5C"/>
    <w:rsid w:val="00BF6D90"/>
    <w:rsid w:val="00BF6DDA"/>
    <w:rsid w:val="00BF6DE9"/>
    <w:rsid w:val="00BF6DF2"/>
    <w:rsid w:val="00BF6E08"/>
    <w:rsid w:val="00BF6E2E"/>
    <w:rsid w:val="00BF6EF1"/>
    <w:rsid w:val="00BF6F4D"/>
    <w:rsid w:val="00BF6FC4"/>
    <w:rsid w:val="00BF6FF1"/>
    <w:rsid w:val="00BF70AE"/>
    <w:rsid w:val="00BF70E3"/>
    <w:rsid w:val="00BF7160"/>
    <w:rsid w:val="00BF7185"/>
    <w:rsid w:val="00BF7292"/>
    <w:rsid w:val="00BF731A"/>
    <w:rsid w:val="00BF73BD"/>
    <w:rsid w:val="00BF7448"/>
    <w:rsid w:val="00BF74D5"/>
    <w:rsid w:val="00BF756D"/>
    <w:rsid w:val="00BF75BC"/>
    <w:rsid w:val="00BF7665"/>
    <w:rsid w:val="00BF7732"/>
    <w:rsid w:val="00BF77A3"/>
    <w:rsid w:val="00BF7892"/>
    <w:rsid w:val="00BF78C0"/>
    <w:rsid w:val="00BF7962"/>
    <w:rsid w:val="00BF79B9"/>
    <w:rsid w:val="00BF7AD7"/>
    <w:rsid w:val="00BF7AFC"/>
    <w:rsid w:val="00BF7B24"/>
    <w:rsid w:val="00BF7B3D"/>
    <w:rsid w:val="00BF7C2F"/>
    <w:rsid w:val="00BF7C61"/>
    <w:rsid w:val="00BF7C8A"/>
    <w:rsid w:val="00BF7D02"/>
    <w:rsid w:val="00BF7E5D"/>
    <w:rsid w:val="00BF7E9B"/>
    <w:rsid w:val="00BF7EAA"/>
    <w:rsid w:val="00BF7F23"/>
    <w:rsid w:val="00BF7F31"/>
    <w:rsid w:val="00BF7F8F"/>
    <w:rsid w:val="00C00143"/>
    <w:rsid w:val="00C00157"/>
    <w:rsid w:val="00C0016B"/>
    <w:rsid w:val="00C00220"/>
    <w:rsid w:val="00C00244"/>
    <w:rsid w:val="00C00249"/>
    <w:rsid w:val="00C00286"/>
    <w:rsid w:val="00C003E5"/>
    <w:rsid w:val="00C00458"/>
    <w:rsid w:val="00C004AA"/>
    <w:rsid w:val="00C004D6"/>
    <w:rsid w:val="00C00505"/>
    <w:rsid w:val="00C00538"/>
    <w:rsid w:val="00C005AE"/>
    <w:rsid w:val="00C006A0"/>
    <w:rsid w:val="00C006BA"/>
    <w:rsid w:val="00C006D3"/>
    <w:rsid w:val="00C00739"/>
    <w:rsid w:val="00C00794"/>
    <w:rsid w:val="00C007A2"/>
    <w:rsid w:val="00C00816"/>
    <w:rsid w:val="00C00889"/>
    <w:rsid w:val="00C008E9"/>
    <w:rsid w:val="00C00A05"/>
    <w:rsid w:val="00C00B2D"/>
    <w:rsid w:val="00C00B50"/>
    <w:rsid w:val="00C00B70"/>
    <w:rsid w:val="00C00BDC"/>
    <w:rsid w:val="00C00E04"/>
    <w:rsid w:val="00C00E07"/>
    <w:rsid w:val="00C00E2A"/>
    <w:rsid w:val="00C00E85"/>
    <w:rsid w:val="00C00EEA"/>
    <w:rsid w:val="00C00F5F"/>
    <w:rsid w:val="00C00F84"/>
    <w:rsid w:val="00C00F86"/>
    <w:rsid w:val="00C00FC2"/>
    <w:rsid w:val="00C0100D"/>
    <w:rsid w:val="00C010CE"/>
    <w:rsid w:val="00C01104"/>
    <w:rsid w:val="00C01220"/>
    <w:rsid w:val="00C01241"/>
    <w:rsid w:val="00C0135E"/>
    <w:rsid w:val="00C013CD"/>
    <w:rsid w:val="00C013D3"/>
    <w:rsid w:val="00C014EE"/>
    <w:rsid w:val="00C0151B"/>
    <w:rsid w:val="00C0167C"/>
    <w:rsid w:val="00C0175D"/>
    <w:rsid w:val="00C017C9"/>
    <w:rsid w:val="00C01813"/>
    <w:rsid w:val="00C0187D"/>
    <w:rsid w:val="00C018AD"/>
    <w:rsid w:val="00C018E2"/>
    <w:rsid w:val="00C019A4"/>
    <w:rsid w:val="00C01A49"/>
    <w:rsid w:val="00C01AEA"/>
    <w:rsid w:val="00C01AF4"/>
    <w:rsid w:val="00C01C59"/>
    <w:rsid w:val="00C01D68"/>
    <w:rsid w:val="00C01DA6"/>
    <w:rsid w:val="00C01EEC"/>
    <w:rsid w:val="00C01F29"/>
    <w:rsid w:val="00C01F80"/>
    <w:rsid w:val="00C0206C"/>
    <w:rsid w:val="00C02078"/>
    <w:rsid w:val="00C0209F"/>
    <w:rsid w:val="00C020FD"/>
    <w:rsid w:val="00C02107"/>
    <w:rsid w:val="00C021CC"/>
    <w:rsid w:val="00C0220C"/>
    <w:rsid w:val="00C0223E"/>
    <w:rsid w:val="00C0223F"/>
    <w:rsid w:val="00C023A7"/>
    <w:rsid w:val="00C023B3"/>
    <w:rsid w:val="00C024A2"/>
    <w:rsid w:val="00C0254A"/>
    <w:rsid w:val="00C025EE"/>
    <w:rsid w:val="00C0261B"/>
    <w:rsid w:val="00C026AB"/>
    <w:rsid w:val="00C027B5"/>
    <w:rsid w:val="00C02818"/>
    <w:rsid w:val="00C02935"/>
    <w:rsid w:val="00C02946"/>
    <w:rsid w:val="00C029C2"/>
    <w:rsid w:val="00C029C7"/>
    <w:rsid w:val="00C029D7"/>
    <w:rsid w:val="00C02C4E"/>
    <w:rsid w:val="00C02C88"/>
    <w:rsid w:val="00C02CF7"/>
    <w:rsid w:val="00C02E9B"/>
    <w:rsid w:val="00C02EA9"/>
    <w:rsid w:val="00C02ED1"/>
    <w:rsid w:val="00C02F1B"/>
    <w:rsid w:val="00C02FFF"/>
    <w:rsid w:val="00C03205"/>
    <w:rsid w:val="00C0321E"/>
    <w:rsid w:val="00C0324F"/>
    <w:rsid w:val="00C0329D"/>
    <w:rsid w:val="00C033CB"/>
    <w:rsid w:val="00C0344E"/>
    <w:rsid w:val="00C03453"/>
    <w:rsid w:val="00C03457"/>
    <w:rsid w:val="00C03477"/>
    <w:rsid w:val="00C03485"/>
    <w:rsid w:val="00C03508"/>
    <w:rsid w:val="00C03541"/>
    <w:rsid w:val="00C03678"/>
    <w:rsid w:val="00C0370A"/>
    <w:rsid w:val="00C03770"/>
    <w:rsid w:val="00C03846"/>
    <w:rsid w:val="00C03871"/>
    <w:rsid w:val="00C03A55"/>
    <w:rsid w:val="00C03AB2"/>
    <w:rsid w:val="00C03B15"/>
    <w:rsid w:val="00C03B88"/>
    <w:rsid w:val="00C03B9E"/>
    <w:rsid w:val="00C03BA7"/>
    <w:rsid w:val="00C03C13"/>
    <w:rsid w:val="00C03CF2"/>
    <w:rsid w:val="00C03D3E"/>
    <w:rsid w:val="00C03DF2"/>
    <w:rsid w:val="00C03F33"/>
    <w:rsid w:val="00C03FC6"/>
    <w:rsid w:val="00C04045"/>
    <w:rsid w:val="00C04078"/>
    <w:rsid w:val="00C0409F"/>
    <w:rsid w:val="00C040D1"/>
    <w:rsid w:val="00C04163"/>
    <w:rsid w:val="00C041B9"/>
    <w:rsid w:val="00C041E1"/>
    <w:rsid w:val="00C04212"/>
    <w:rsid w:val="00C042EC"/>
    <w:rsid w:val="00C04383"/>
    <w:rsid w:val="00C04388"/>
    <w:rsid w:val="00C043F5"/>
    <w:rsid w:val="00C043F8"/>
    <w:rsid w:val="00C04468"/>
    <w:rsid w:val="00C0447D"/>
    <w:rsid w:val="00C04499"/>
    <w:rsid w:val="00C045F7"/>
    <w:rsid w:val="00C04609"/>
    <w:rsid w:val="00C046E1"/>
    <w:rsid w:val="00C0493F"/>
    <w:rsid w:val="00C0498E"/>
    <w:rsid w:val="00C049B5"/>
    <w:rsid w:val="00C04AC8"/>
    <w:rsid w:val="00C04AD8"/>
    <w:rsid w:val="00C04B9F"/>
    <w:rsid w:val="00C04BDD"/>
    <w:rsid w:val="00C04C4D"/>
    <w:rsid w:val="00C04C69"/>
    <w:rsid w:val="00C04C98"/>
    <w:rsid w:val="00C04CD6"/>
    <w:rsid w:val="00C04D3F"/>
    <w:rsid w:val="00C04D45"/>
    <w:rsid w:val="00C04D9C"/>
    <w:rsid w:val="00C04DC8"/>
    <w:rsid w:val="00C04FA5"/>
    <w:rsid w:val="00C0505C"/>
    <w:rsid w:val="00C050AA"/>
    <w:rsid w:val="00C050DD"/>
    <w:rsid w:val="00C052B5"/>
    <w:rsid w:val="00C05370"/>
    <w:rsid w:val="00C05453"/>
    <w:rsid w:val="00C05478"/>
    <w:rsid w:val="00C054A6"/>
    <w:rsid w:val="00C0553D"/>
    <w:rsid w:val="00C05574"/>
    <w:rsid w:val="00C05618"/>
    <w:rsid w:val="00C056B8"/>
    <w:rsid w:val="00C05721"/>
    <w:rsid w:val="00C057A0"/>
    <w:rsid w:val="00C057A1"/>
    <w:rsid w:val="00C057FA"/>
    <w:rsid w:val="00C0580C"/>
    <w:rsid w:val="00C058A8"/>
    <w:rsid w:val="00C058FB"/>
    <w:rsid w:val="00C05918"/>
    <w:rsid w:val="00C05941"/>
    <w:rsid w:val="00C059AF"/>
    <w:rsid w:val="00C059C4"/>
    <w:rsid w:val="00C059FF"/>
    <w:rsid w:val="00C05A61"/>
    <w:rsid w:val="00C05A80"/>
    <w:rsid w:val="00C05A9B"/>
    <w:rsid w:val="00C05B32"/>
    <w:rsid w:val="00C05B8D"/>
    <w:rsid w:val="00C05C4A"/>
    <w:rsid w:val="00C05D70"/>
    <w:rsid w:val="00C05DBD"/>
    <w:rsid w:val="00C0602B"/>
    <w:rsid w:val="00C061C7"/>
    <w:rsid w:val="00C0621D"/>
    <w:rsid w:val="00C06221"/>
    <w:rsid w:val="00C062BF"/>
    <w:rsid w:val="00C06302"/>
    <w:rsid w:val="00C06463"/>
    <w:rsid w:val="00C06475"/>
    <w:rsid w:val="00C0652F"/>
    <w:rsid w:val="00C06573"/>
    <w:rsid w:val="00C0657B"/>
    <w:rsid w:val="00C06590"/>
    <w:rsid w:val="00C06636"/>
    <w:rsid w:val="00C0667D"/>
    <w:rsid w:val="00C06680"/>
    <w:rsid w:val="00C067A0"/>
    <w:rsid w:val="00C06811"/>
    <w:rsid w:val="00C06871"/>
    <w:rsid w:val="00C068B0"/>
    <w:rsid w:val="00C069A5"/>
    <w:rsid w:val="00C06A8F"/>
    <w:rsid w:val="00C06B4B"/>
    <w:rsid w:val="00C06D29"/>
    <w:rsid w:val="00C06D6F"/>
    <w:rsid w:val="00C06D7E"/>
    <w:rsid w:val="00C06D92"/>
    <w:rsid w:val="00C06DD9"/>
    <w:rsid w:val="00C06DE6"/>
    <w:rsid w:val="00C06DF1"/>
    <w:rsid w:val="00C06E02"/>
    <w:rsid w:val="00C06E0A"/>
    <w:rsid w:val="00C06E25"/>
    <w:rsid w:val="00C0716B"/>
    <w:rsid w:val="00C071BB"/>
    <w:rsid w:val="00C0727B"/>
    <w:rsid w:val="00C07314"/>
    <w:rsid w:val="00C0737C"/>
    <w:rsid w:val="00C073AC"/>
    <w:rsid w:val="00C073B5"/>
    <w:rsid w:val="00C073C5"/>
    <w:rsid w:val="00C07444"/>
    <w:rsid w:val="00C07556"/>
    <w:rsid w:val="00C075A3"/>
    <w:rsid w:val="00C0768B"/>
    <w:rsid w:val="00C07692"/>
    <w:rsid w:val="00C076F9"/>
    <w:rsid w:val="00C0796B"/>
    <w:rsid w:val="00C079D1"/>
    <w:rsid w:val="00C07B96"/>
    <w:rsid w:val="00C07BEA"/>
    <w:rsid w:val="00C07CA3"/>
    <w:rsid w:val="00C07CED"/>
    <w:rsid w:val="00C07DB0"/>
    <w:rsid w:val="00C07DCF"/>
    <w:rsid w:val="00C07DD8"/>
    <w:rsid w:val="00C07E6D"/>
    <w:rsid w:val="00C07E8B"/>
    <w:rsid w:val="00C07FB8"/>
    <w:rsid w:val="00C1005F"/>
    <w:rsid w:val="00C10065"/>
    <w:rsid w:val="00C10069"/>
    <w:rsid w:val="00C10165"/>
    <w:rsid w:val="00C101FE"/>
    <w:rsid w:val="00C102A7"/>
    <w:rsid w:val="00C102A8"/>
    <w:rsid w:val="00C10365"/>
    <w:rsid w:val="00C103E4"/>
    <w:rsid w:val="00C103E8"/>
    <w:rsid w:val="00C1044F"/>
    <w:rsid w:val="00C1052B"/>
    <w:rsid w:val="00C1052C"/>
    <w:rsid w:val="00C10553"/>
    <w:rsid w:val="00C105AD"/>
    <w:rsid w:val="00C10710"/>
    <w:rsid w:val="00C10843"/>
    <w:rsid w:val="00C10852"/>
    <w:rsid w:val="00C108FC"/>
    <w:rsid w:val="00C10979"/>
    <w:rsid w:val="00C109FE"/>
    <w:rsid w:val="00C10A44"/>
    <w:rsid w:val="00C10C2C"/>
    <w:rsid w:val="00C10CC5"/>
    <w:rsid w:val="00C10DF2"/>
    <w:rsid w:val="00C10ED6"/>
    <w:rsid w:val="00C10EFC"/>
    <w:rsid w:val="00C10FFE"/>
    <w:rsid w:val="00C11128"/>
    <w:rsid w:val="00C11139"/>
    <w:rsid w:val="00C111BD"/>
    <w:rsid w:val="00C11233"/>
    <w:rsid w:val="00C1123B"/>
    <w:rsid w:val="00C112FA"/>
    <w:rsid w:val="00C11308"/>
    <w:rsid w:val="00C11395"/>
    <w:rsid w:val="00C113F9"/>
    <w:rsid w:val="00C1159E"/>
    <w:rsid w:val="00C115EE"/>
    <w:rsid w:val="00C115F6"/>
    <w:rsid w:val="00C1172E"/>
    <w:rsid w:val="00C1178E"/>
    <w:rsid w:val="00C1186F"/>
    <w:rsid w:val="00C11871"/>
    <w:rsid w:val="00C118A0"/>
    <w:rsid w:val="00C11913"/>
    <w:rsid w:val="00C11952"/>
    <w:rsid w:val="00C119CE"/>
    <w:rsid w:val="00C11AA2"/>
    <w:rsid w:val="00C11B19"/>
    <w:rsid w:val="00C11B35"/>
    <w:rsid w:val="00C11B4D"/>
    <w:rsid w:val="00C11B69"/>
    <w:rsid w:val="00C11C0E"/>
    <w:rsid w:val="00C11C90"/>
    <w:rsid w:val="00C11CF5"/>
    <w:rsid w:val="00C11D35"/>
    <w:rsid w:val="00C11D50"/>
    <w:rsid w:val="00C11FE0"/>
    <w:rsid w:val="00C12008"/>
    <w:rsid w:val="00C12250"/>
    <w:rsid w:val="00C12308"/>
    <w:rsid w:val="00C123CF"/>
    <w:rsid w:val="00C1243F"/>
    <w:rsid w:val="00C1245B"/>
    <w:rsid w:val="00C124D0"/>
    <w:rsid w:val="00C124FD"/>
    <w:rsid w:val="00C125AD"/>
    <w:rsid w:val="00C125C8"/>
    <w:rsid w:val="00C12607"/>
    <w:rsid w:val="00C12611"/>
    <w:rsid w:val="00C12634"/>
    <w:rsid w:val="00C1263F"/>
    <w:rsid w:val="00C12786"/>
    <w:rsid w:val="00C128EB"/>
    <w:rsid w:val="00C129BD"/>
    <w:rsid w:val="00C12B82"/>
    <w:rsid w:val="00C12C5A"/>
    <w:rsid w:val="00C12CD8"/>
    <w:rsid w:val="00C12DF5"/>
    <w:rsid w:val="00C12F77"/>
    <w:rsid w:val="00C12FBA"/>
    <w:rsid w:val="00C13087"/>
    <w:rsid w:val="00C130A8"/>
    <w:rsid w:val="00C130AA"/>
    <w:rsid w:val="00C13207"/>
    <w:rsid w:val="00C1322F"/>
    <w:rsid w:val="00C132A1"/>
    <w:rsid w:val="00C133FA"/>
    <w:rsid w:val="00C134D7"/>
    <w:rsid w:val="00C13537"/>
    <w:rsid w:val="00C1365C"/>
    <w:rsid w:val="00C136A7"/>
    <w:rsid w:val="00C1399C"/>
    <w:rsid w:val="00C13B57"/>
    <w:rsid w:val="00C13BAC"/>
    <w:rsid w:val="00C13BB4"/>
    <w:rsid w:val="00C13BFE"/>
    <w:rsid w:val="00C13CA9"/>
    <w:rsid w:val="00C13CCE"/>
    <w:rsid w:val="00C13D45"/>
    <w:rsid w:val="00C13DD7"/>
    <w:rsid w:val="00C13DE1"/>
    <w:rsid w:val="00C13FA7"/>
    <w:rsid w:val="00C14043"/>
    <w:rsid w:val="00C1419D"/>
    <w:rsid w:val="00C14231"/>
    <w:rsid w:val="00C1429F"/>
    <w:rsid w:val="00C142D1"/>
    <w:rsid w:val="00C142D6"/>
    <w:rsid w:val="00C1431F"/>
    <w:rsid w:val="00C14321"/>
    <w:rsid w:val="00C1460A"/>
    <w:rsid w:val="00C14695"/>
    <w:rsid w:val="00C14722"/>
    <w:rsid w:val="00C14800"/>
    <w:rsid w:val="00C148D3"/>
    <w:rsid w:val="00C14928"/>
    <w:rsid w:val="00C149E0"/>
    <w:rsid w:val="00C149F9"/>
    <w:rsid w:val="00C14B1E"/>
    <w:rsid w:val="00C14B4C"/>
    <w:rsid w:val="00C14B64"/>
    <w:rsid w:val="00C14BF7"/>
    <w:rsid w:val="00C14C36"/>
    <w:rsid w:val="00C14CEF"/>
    <w:rsid w:val="00C14D5C"/>
    <w:rsid w:val="00C14D75"/>
    <w:rsid w:val="00C14DE1"/>
    <w:rsid w:val="00C14F73"/>
    <w:rsid w:val="00C1500E"/>
    <w:rsid w:val="00C15040"/>
    <w:rsid w:val="00C150A4"/>
    <w:rsid w:val="00C150B1"/>
    <w:rsid w:val="00C150B8"/>
    <w:rsid w:val="00C15250"/>
    <w:rsid w:val="00C155C7"/>
    <w:rsid w:val="00C15603"/>
    <w:rsid w:val="00C15668"/>
    <w:rsid w:val="00C1576C"/>
    <w:rsid w:val="00C15867"/>
    <w:rsid w:val="00C15871"/>
    <w:rsid w:val="00C15888"/>
    <w:rsid w:val="00C158A4"/>
    <w:rsid w:val="00C158BD"/>
    <w:rsid w:val="00C15B9E"/>
    <w:rsid w:val="00C15C13"/>
    <w:rsid w:val="00C15C9A"/>
    <w:rsid w:val="00C15E24"/>
    <w:rsid w:val="00C15EEE"/>
    <w:rsid w:val="00C15F6A"/>
    <w:rsid w:val="00C15FAB"/>
    <w:rsid w:val="00C1603D"/>
    <w:rsid w:val="00C1606A"/>
    <w:rsid w:val="00C160A5"/>
    <w:rsid w:val="00C161E1"/>
    <w:rsid w:val="00C16216"/>
    <w:rsid w:val="00C16257"/>
    <w:rsid w:val="00C16283"/>
    <w:rsid w:val="00C162C3"/>
    <w:rsid w:val="00C16348"/>
    <w:rsid w:val="00C16361"/>
    <w:rsid w:val="00C1636F"/>
    <w:rsid w:val="00C1650F"/>
    <w:rsid w:val="00C165DA"/>
    <w:rsid w:val="00C16664"/>
    <w:rsid w:val="00C16727"/>
    <w:rsid w:val="00C167A6"/>
    <w:rsid w:val="00C167AE"/>
    <w:rsid w:val="00C16802"/>
    <w:rsid w:val="00C16803"/>
    <w:rsid w:val="00C16872"/>
    <w:rsid w:val="00C168E6"/>
    <w:rsid w:val="00C168FC"/>
    <w:rsid w:val="00C169E2"/>
    <w:rsid w:val="00C16A75"/>
    <w:rsid w:val="00C16B94"/>
    <w:rsid w:val="00C16CD0"/>
    <w:rsid w:val="00C16D13"/>
    <w:rsid w:val="00C16D61"/>
    <w:rsid w:val="00C16F65"/>
    <w:rsid w:val="00C16FA0"/>
    <w:rsid w:val="00C16FA9"/>
    <w:rsid w:val="00C16FB1"/>
    <w:rsid w:val="00C16FBF"/>
    <w:rsid w:val="00C16FE6"/>
    <w:rsid w:val="00C1704D"/>
    <w:rsid w:val="00C1705B"/>
    <w:rsid w:val="00C17151"/>
    <w:rsid w:val="00C17152"/>
    <w:rsid w:val="00C171AB"/>
    <w:rsid w:val="00C17363"/>
    <w:rsid w:val="00C17420"/>
    <w:rsid w:val="00C1748D"/>
    <w:rsid w:val="00C1750B"/>
    <w:rsid w:val="00C17657"/>
    <w:rsid w:val="00C17719"/>
    <w:rsid w:val="00C17783"/>
    <w:rsid w:val="00C17895"/>
    <w:rsid w:val="00C1799C"/>
    <w:rsid w:val="00C179C5"/>
    <w:rsid w:val="00C179D6"/>
    <w:rsid w:val="00C17A17"/>
    <w:rsid w:val="00C17AB0"/>
    <w:rsid w:val="00C17AD1"/>
    <w:rsid w:val="00C17E35"/>
    <w:rsid w:val="00C17F01"/>
    <w:rsid w:val="00C17FCA"/>
    <w:rsid w:val="00C20021"/>
    <w:rsid w:val="00C2006C"/>
    <w:rsid w:val="00C200B8"/>
    <w:rsid w:val="00C201E0"/>
    <w:rsid w:val="00C20220"/>
    <w:rsid w:val="00C20229"/>
    <w:rsid w:val="00C20358"/>
    <w:rsid w:val="00C2035A"/>
    <w:rsid w:val="00C2049D"/>
    <w:rsid w:val="00C20524"/>
    <w:rsid w:val="00C20554"/>
    <w:rsid w:val="00C20855"/>
    <w:rsid w:val="00C2087F"/>
    <w:rsid w:val="00C2098D"/>
    <w:rsid w:val="00C209B1"/>
    <w:rsid w:val="00C209E1"/>
    <w:rsid w:val="00C209FF"/>
    <w:rsid w:val="00C20A76"/>
    <w:rsid w:val="00C20A78"/>
    <w:rsid w:val="00C20B06"/>
    <w:rsid w:val="00C20B09"/>
    <w:rsid w:val="00C20B17"/>
    <w:rsid w:val="00C20B2A"/>
    <w:rsid w:val="00C20B42"/>
    <w:rsid w:val="00C20CBC"/>
    <w:rsid w:val="00C20D12"/>
    <w:rsid w:val="00C20D4A"/>
    <w:rsid w:val="00C20E8C"/>
    <w:rsid w:val="00C20ECC"/>
    <w:rsid w:val="00C20ED9"/>
    <w:rsid w:val="00C20F94"/>
    <w:rsid w:val="00C20FC9"/>
    <w:rsid w:val="00C2101D"/>
    <w:rsid w:val="00C21038"/>
    <w:rsid w:val="00C21242"/>
    <w:rsid w:val="00C21251"/>
    <w:rsid w:val="00C21267"/>
    <w:rsid w:val="00C21364"/>
    <w:rsid w:val="00C2136D"/>
    <w:rsid w:val="00C2139A"/>
    <w:rsid w:val="00C21474"/>
    <w:rsid w:val="00C21488"/>
    <w:rsid w:val="00C214E8"/>
    <w:rsid w:val="00C21523"/>
    <w:rsid w:val="00C21572"/>
    <w:rsid w:val="00C215A2"/>
    <w:rsid w:val="00C215C9"/>
    <w:rsid w:val="00C215EF"/>
    <w:rsid w:val="00C21690"/>
    <w:rsid w:val="00C216C3"/>
    <w:rsid w:val="00C217F0"/>
    <w:rsid w:val="00C21864"/>
    <w:rsid w:val="00C21876"/>
    <w:rsid w:val="00C2189A"/>
    <w:rsid w:val="00C21977"/>
    <w:rsid w:val="00C219F9"/>
    <w:rsid w:val="00C21A4E"/>
    <w:rsid w:val="00C21A84"/>
    <w:rsid w:val="00C21ACC"/>
    <w:rsid w:val="00C21B1D"/>
    <w:rsid w:val="00C21B2B"/>
    <w:rsid w:val="00C21B73"/>
    <w:rsid w:val="00C21B9F"/>
    <w:rsid w:val="00C21C03"/>
    <w:rsid w:val="00C21C0C"/>
    <w:rsid w:val="00C21CB7"/>
    <w:rsid w:val="00C21CE2"/>
    <w:rsid w:val="00C21CE4"/>
    <w:rsid w:val="00C21D91"/>
    <w:rsid w:val="00C21F64"/>
    <w:rsid w:val="00C221DF"/>
    <w:rsid w:val="00C223E0"/>
    <w:rsid w:val="00C2245A"/>
    <w:rsid w:val="00C22514"/>
    <w:rsid w:val="00C22557"/>
    <w:rsid w:val="00C225B2"/>
    <w:rsid w:val="00C225D1"/>
    <w:rsid w:val="00C22685"/>
    <w:rsid w:val="00C22691"/>
    <w:rsid w:val="00C226E1"/>
    <w:rsid w:val="00C22793"/>
    <w:rsid w:val="00C228D6"/>
    <w:rsid w:val="00C22A3B"/>
    <w:rsid w:val="00C22A8B"/>
    <w:rsid w:val="00C22AE4"/>
    <w:rsid w:val="00C22BD3"/>
    <w:rsid w:val="00C22DC1"/>
    <w:rsid w:val="00C22F8E"/>
    <w:rsid w:val="00C23048"/>
    <w:rsid w:val="00C2305F"/>
    <w:rsid w:val="00C2307E"/>
    <w:rsid w:val="00C2307F"/>
    <w:rsid w:val="00C23146"/>
    <w:rsid w:val="00C2322A"/>
    <w:rsid w:val="00C23246"/>
    <w:rsid w:val="00C232A9"/>
    <w:rsid w:val="00C232D6"/>
    <w:rsid w:val="00C232EB"/>
    <w:rsid w:val="00C23320"/>
    <w:rsid w:val="00C2332D"/>
    <w:rsid w:val="00C233E6"/>
    <w:rsid w:val="00C23477"/>
    <w:rsid w:val="00C235EA"/>
    <w:rsid w:val="00C2367F"/>
    <w:rsid w:val="00C23680"/>
    <w:rsid w:val="00C237D5"/>
    <w:rsid w:val="00C23805"/>
    <w:rsid w:val="00C23822"/>
    <w:rsid w:val="00C2383F"/>
    <w:rsid w:val="00C23845"/>
    <w:rsid w:val="00C2385E"/>
    <w:rsid w:val="00C23878"/>
    <w:rsid w:val="00C2397E"/>
    <w:rsid w:val="00C23AB6"/>
    <w:rsid w:val="00C23AE8"/>
    <w:rsid w:val="00C23CD0"/>
    <w:rsid w:val="00C23CE8"/>
    <w:rsid w:val="00C23D0F"/>
    <w:rsid w:val="00C23E96"/>
    <w:rsid w:val="00C23EA0"/>
    <w:rsid w:val="00C23EBF"/>
    <w:rsid w:val="00C23FB4"/>
    <w:rsid w:val="00C240AF"/>
    <w:rsid w:val="00C2420C"/>
    <w:rsid w:val="00C2430D"/>
    <w:rsid w:val="00C24348"/>
    <w:rsid w:val="00C243FE"/>
    <w:rsid w:val="00C24484"/>
    <w:rsid w:val="00C2456F"/>
    <w:rsid w:val="00C245FE"/>
    <w:rsid w:val="00C24670"/>
    <w:rsid w:val="00C24724"/>
    <w:rsid w:val="00C24735"/>
    <w:rsid w:val="00C24741"/>
    <w:rsid w:val="00C2477D"/>
    <w:rsid w:val="00C247C6"/>
    <w:rsid w:val="00C2483E"/>
    <w:rsid w:val="00C249DD"/>
    <w:rsid w:val="00C24A52"/>
    <w:rsid w:val="00C24B43"/>
    <w:rsid w:val="00C24B55"/>
    <w:rsid w:val="00C24C67"/>
    <w:rsid w:val="00C24DA1"/>
    <w:rsid w:val="00C24E24"/>
    <w:rsid w:val="00C24F64"/>
    <w:rsid w:val="00C24FEB"/>
    <w:rsid w:val="00C25042"/>
    <w:rsid w:val="00C250B8"/>
    <w:rsid w:val="00C25114"/>
    <w:rsid w:val="00C25153"/>
    <w:rsid w:val="00C25223"/>
    <w:rsid w:val="00C25258"/>
    <w:rsid w:val="00C255A8"/>
    <w:rsid w:val="00C255C1"/>
    <w:rsid w:val="00C256A2"/>
    <w:rsid w:val="00C256F0"/>
    <w:rsid w:val="00C25711"/>
    <w:rsid w:val="00C25831"/>
    <w:rsid w:val="00C258E1"/>
    <w:rsid w:val="00C259B4"/>
    <w:rsid w:val="00C25A65"/>
    <w:rsid w:val="00C25A88"/>
    <w:rsid w:val="00C25B54"/>
    <w:rsid w:val="00C25CBE"/>
    <w:rsid w:val="00C25CFA"/>
    <w:rsid w:val="00C25D2E"/>
    <w:rsid w:val="00C25D56"/>
    <w:rsid w:val="00C25D94"/>
    <w:rsid w:val="00C25DAA"/>
    <w:rsid w:val="00C25DD0"/>
    <w:rsid w:val="00C25FB1"/>
    <w:rsid w:val="00C25FF5"/>
    <w:rsid w:val="00C2600A"/>
    <w:rsid w:val="00C2600E"/>
    <w:rsid w:val="00C2608B"/>
    <w:rsid w:val="00C26128"/>
    <w:rsid w:val="00C26143"/>
    <w:rsid w:val="00C26187"/>
    <w:rsid w:val="00C2637D"/>
    <w:rsid w:val="00C263CE"/>
    <w:rsid w:val="00C26435"/>
    <w:rsid w:val="00C264C1"/>
    <w:rsid w:val="00C2654E"/>
    <w:rsid w:val="00C2658E"/>
    <w:rsid w:val="00C2666D"/>
    <w:rsid w:val="00C267E0"/>
    <w:rsid w:val="00C26A42"/>
    <w:rsid w:val="00C26B1B"/>
    <w:rsid w:val="00C26B46"/>
    <w:rsid w:val="00C26B7C"/>
    <w:rsid w:val="00C26C75"/>
    <w:rsid w:val="00C26CD9"/>
    <w:rsid w:val="00C26EFB"/>
    <w:rsid w:val="00C27022"/>
    <w:rsid w:val="00C270C7"/>
    <w:rsid w:val="00C270D8"/>
    <w:rsid w:val="00C27179"/>
    <w:rsid w:val="00C271CB"/>
    <w:rsid w:val="00C2725B"/>
    <w:rsid w:val="00C2738F"/>
    <w:rsid w:val="00C273B3"/>
    <w:rsid w:val="00C273B9"/>
    <w:rsid w:val="00C273FE"/>
    <w:rsid w:val="00C27431"/>
    <w:rsid w:val="00C274A1"/>
    <w:rsid w:val="00C275D8"/>
    <w:rsid w:val="00C27607"/>
    <w:rsid w:val="00C2761C"/>
    <w:rsid w:val="00C27624"/>
    <w:rsid w:val="00C27643"/>
    <w:rsid w:val="00C2769B"/>
    <w:rsid w:val="00C27747"/>
    <w:rsid w:val="00C27772"/>
    <w:rsid w:val="00C277F1"/>
    <w:rsid w:val="00C2781B"/>
    <w:rsid w:val="00C2781F"/>
    <w:rsid w:val="00C27885"/>
    <w:rsid w:val="00C2788C"/>
    <w:rsid w:val="00C27925"/>
    <w:rsid w:val="00C27932"/>
    <w:rsid w:val="00C27975"/>
    <w:rsid w:val="00C27AB5"/>
    <w:rsid w:val="00C27B01"/>
    <w:rsid w:val="00C27BAA"/>
    <w:rsid w:val="00C27C08"/>
    <w:rsid w:val="00C27CA6"/>
    <w:rsid w:val="00C27CED"/>
    <w:rsid w:val="00C27D69"/>
    <w:rsid w:val="00C27D75"/>
    <w:rsid w:val="00C27DB7"/>
    <w:rsid w:val="00C27DC4"/>
    <w:rsid w:val="00C27E3B"/>
    <w:rsid w:val="00C27E4C"/>
    <w:rsid w:val="00C27F7D"/>
    <w:rsid w:val="00C3001E"/>
    <w:rsid w:val="00C301EA"/>
    <w:rsid w:val="00C3020A"/>
    <w:rsid w:val="00C302B4"/>
    <w:rsid w:val="00C30318"/>
    <w:rsid w:val="00C30349"/>
    <w:rsid w:val="00C3037B"/>
    <w:rsid w:val="00C303EA"/>
    <w:rsid w:val="00C30413"/>
    <w:rsid w:val="00C30486"/>
    <w:rsid w:val="00C3049B"/>
    <w:rsid w:val="00C304FD"/>
    <w:rsid w:val="00C3065F"/>
    <w:rsid w:val="00C30749"/>
    <w:rsid w:val="00C307B4"/>
    <w:rsid w:val="00C30865"/>
    <w:rsid w:val="00C308D0"/>
    <w:rsid w:val="00C3093A"/>
    <w:rsid w:val="00C30941"/>
    <w:rsid w:val="00C30969"/>
    <w:rsid w:val="00C3099C"/>
    <w:rsid w:val="00C30A38"/>
    <w:rsid w:val="00C30A53"/>
    <w:rsid w:val="00C30A69"/>
    <w:rsid w:val="00C30B12"/>
    <w:rsid w:val="00C30B13"/>
    <w:rsid w:val="00C30BA1"/>
    <w:rsid w:val="00C30C17"/>
    <w:rsid w:val="00C30C2C"/>
    <w:rsid w:val="00C30CF5"/>
    <w:rsid w:val="00C30D18"/>
    <w:rsid w:val="00C30D50"/>
    <w:rsid w:val="00C30E33"/>
    <w:rsid w:val="00C30E5C"/>
    <w:rsid w:val="00C30E71"/>
    <w:rsid w:val="00C30EFC"/>
    <w:rsid w:val="00C30F1B"/>
    <w:rsid w:val="00C3102B"/>
    <w:rsid w:val="00C310FF"/>
    <w:rsid w:val="00C31164"/>
    <w:rsid w:val="00C311D2"/>
    <w:rsid w:val="00C3127A"/>
    <w:rsid w:val="00C31291"/>
    <w:rsid w:val="00C313FD"/>
    <w:rsid w:val="00C3145E"/>
    <w:rsid w:val="00C31582"/>
    <w:rsid w:val="00C3159F"/>
    <w:rsid w:val="00C315DA"/>
    <w:rsid w:val="00C31621"/>
    <w:rsid w:val="00C31624"/>
    <w:rsid w:val="00C316BE"/>
    <w:rsid w:val="00C316EB"/>
    <w:rsid w:val="00C31712"/>
    <w:rsid w:val="00C31730"/>
    <w:rsid w:val="00C3173D"/>
    <w:rsid w:val="00C317D2"/>
    <w:rsid w:val="00C317DA"/>
    <w:rsid w:val="00C31837"/>
    <w:rsid w:val="00C31BB3"/>
    <w:rsid w:val="00C31BCE"/>
    <w:rsid w:val="00C31BF0"/>
    <w:rsid w:val="00C31C85"/>
    <w:rsid w:val="00C31D30"/>
    <w:rsid w:val="00C31D4E"/>
    <w:rsid w:val="00C31E53"/>
    <w:rsid w:val="00C31E92"/>
    <w:rsid w:val="00C31FF6"/>
    <w:rsid w:val="00C32023"/>
    <w:rsid w:val="00C32042"/>
    <w:rsid w:val="00C32166"/>
    <w:rsid w:val="00C321F9"/>
    <w:rsid w:val="00C32388"/>
    <w:rsid w:val="00C3242F"/>
    <w:rsid w:val="00C32430"/>
    <w:rsid w:val="00C32529"/>
    <w:rsid w:val="00C32633"/>
    <w:rsid w:val="00C3265C"/>
    <w:rsid w:val="00C3267D"/>
    <w:rsid w:val="00C326BC"/>
    <w:rsid w:val="00C326E3"/>
    <w:rsid w:val="00C32A18"/>
    <w:rsid w:val="00C32A97"/>
    <w:rsid w:val="00C32B19"/>
    <w:rsid w:val="00C32B1B"/>
    <w:rsid w:val="00C32B22"/>
    <w:rsid w:val="00C32BB9"/>
    <w:rsid w:val="00C32CA9"/>
    <w:rsid w:val="00C32CAD"/>
    <w:rsid w:val="00C32CB4"/>
    <w:rsid w:val="00C32CD7"/>
    <w:rsid w:val="00C32CF9"/>
    <w:rsid w:val="00C32D61"/>
    <w:rsid w:val="00C32DEE"/>
    <w:rsid w:val="00C32E4D"/>
    <w:rsid w:val="00C32EC1"/>
    <w:rsid w:val="00C32F32"/>
    <w:rsid w:val="00C32F86"/>
    <w:rsid w:val="00C33038"/>
    <w:rsid w:val="00C3307E"/>
    <w:rsid w:val="00C330F0"/>
    <w:rsid w:val="00C33181"/>
    <w:rsid w:val="00C331AA"/>
    <w:rsid w:val="00C331B6"/>
    <w:rsid w:val="00C332A0"/>
    <w:rsid w:val="00C333A8"/>
    <w:rsid w:val="00C3345B"/>
    <w:rsid w:val="00C33480"/>
    <w:rsid w:val="00C3349B"/>
    <w:rsid w:val="00C337FE"/>
    <w:rsid w:val="00C3381F"/>
    <w:rsid w:val="00C33830"/>
    <w:rsid w:val="00C338E1"/>
    <w:rsid w:val="00C338E6"/>
    <w:rsid w:val="00C33999"/>
    <w:rsid w:val="00C339BA"/>
    <w:rsid w:val="00C339BC"/>
    <w:rsid w:val="00C33A15"/>
    <w:rsid w:val="00C33A3C"/>
    <w:rsid w:val="00C33A7A"/>
    <w:rsid w:val="00C33ADC"/>
    <w:rsid w:val="00C33AFF"/>
    <w:rsid w:val="00C33B4A"/>
    <w:rsid w:val="00C33B5E"/>
    <w:rsid w:val="00C33ED9"/>
    <w:rsid w:val="00C33EE9"/>
    <w:rsid w:val="00C33EEA"/>
    <w:rsid w:val="00C34023"/>
    <w:rsid w:val="00C3408F"/>
    <w:rsid w:val="00C34236"/>
    <w:rsid w:val="00C34256"/>
    <w:rsid w:val="00C3433A"/>
    <w:rsid w:val="00C34365"/>
    <w:rsid w:val="00C343A9"/>
    <w:rsid w:val="00C344AF"/>
    <w:rsid w:val="00C344BF"/>
    <w:rsid w:val="00C3452F"/>
    <w:rsid w:val="00C34541"/>
    <w:rsid w:val="00C34546"/>
    <w:rsid w:val="00C3454E"/>
    <w:rsid w:val="00C345BF"/>
    <w:rsid w:val="00C34625"/>
    <w:rsid w:val="00C34631"/>
    <w:rsid w:val="00C346C9"/>
    <w:rsid w:val="00C3497A"/>
    <w:rsid w:val="00C349E2"/>
    <w:rsid w:val="00C34A90"/>
    <w:rsid w:val="00C34ACA"/>
    <w:rsid w:val="00C34B90"/>
    <w:rsid w:val="00C34BA3"/>
    <w:rsid w:val="00C34C7C"/>
    <w:rsid w:val="00C34C80"/>
    <w:rsid w:val="00C34D43"/>
    <w:rsid w:val="00C34E80"/>
    <w:rsid w:val="00C34E8F"/>
    <w:rsid w:val="00C34EA6"/>
    <w:rsid w:val="00C34F35"/>
    <w:rsid w:val="00C34F3D"/>
    <w:rsid w:val="00C35013"/>
    <w:rsid w:val="00C3504B"/>
    <w:rsid w:val="00C350D8"/>
    <w:rsid w:val="00C350E7"/>
    <w:rsid w:val="00C35103"/>
    <w:rsid w:val="00C35104"/>
    <w:rsid w:val="00C35285"/>
    <w:rsid w:val="00C35290"/>
    <w:rsid w:val="00C352BB"/>
    <w:rsid w:val="00C352C6"/>
    <w:rsid w:val="00C35346"/>
    <w:rsid w:val="00C354D7"/>
    <w:rsid w:val="00C35545"/>
    <w:rsid w:val="00C35618"/>
    <w:rsid w:val="00C35693"/>
    <w:rsid w:val="00C35702"/>
    <w:rsid w:val="00C35787"/>
    <w:rsid w:val="00C35799"/>
    <w:rsid w:val="00C357B6"/>
    <w:rsid w:val="00C357DE"/>
    <w:rsid w:val="00C35839"/>
    <w:rsid w:val="00C35866"/>
    <w:rsid w:val="00C35891"/>
    <w:rsid w:val="00C3589A"/>
    <w:rsid w:val="00C358AE"/>
    <w:rsid w:val="00C35AB3"/>
    <w:rsid w:val="00C35AD5"/>
    <w:rsid w:val="00C35B06"/>
    <w:rsid w:val="00C35B34"/>
    <w:rsid w:val="00C35B3C"/>
    <w:rsid w:val="00C35B43"/>
    <w:rsid w:val="00C35D14"/>
    <w:rsid w:val="00C35D32"/>
    <w:rsid w:val="00C35D36"/>
    <w:rsid w:val="00C35D3E"/>
    <w:rsid w:val="00C35D5D"/>
    <w:rsid w:val="00C35F2D"/>
    <w:rsid w:val="00C35F80"/>
    <w:rsid w:val="00C35FFE"/>
    <w:rsid w:val="00C36089"/>
    <w:rsid w:val="00C36090"/>
    <w:rsid w:val="00C360CD"/>
    <w:rsid w:val="00C360F3"/>
    <w:rsid w:val="00C36121"/>
    <w:rsid w:val="00C361A2"/>
    <w:rsid w:val="00C361E9"/>
    <w:rsid w:val="00C36205"/>
    <w:rsid w:val="00C362B3"/>
    <w:rsid w:val="00C362D1"/>
    <w:rsid w:val="00C362E7"/>
    <w:rsid w:val="00C362F0"/>
    <w:rsid w:val="00C36390"/>
    <w:rsid w:val="00C364C1"/>
    <w:rsid w:val="00C3664F"/>
    <w:rsid w:val="00C366AE"/>
    <w:rsid w:val="00C366EB"/>
    <w:rsid w:val="00C36727"/>
    <w:rsid w:val="00C3674F"/>
    <w:rsid w:val="00C367DA"/>
    <w:rsid w:val="00C3680F"/>
    <w:rsid w:val="00C36837"/>
    <w:rsid w:val="00C3686A"/>
    <w:rsid w:val="00C3695A"/>
    <w:rsid w:val="00C36A2A"/>
    <w:rsid w:val="00C36AD7"/>
    <w:rsid w:val="00C36B82"/>
    <w:rsid w:val="00C36E1C"/>
    <w:rsid w:val="00C36E2D"/>
    <w:rsid w:val="00C36ED4"/>
    <w:rsid w:val="00C36EF6"/>
    <w:rsid w:val="00C36F93"/>
    <w:rsid w:val="00C370F8"/>
    <w:rsid w:val="00C37101"/>
    <w:rsid w:val="00C3718B"/>
    <w:rsid w:val="00C371E0"/>
    <w:rsid w:val="00C37202"/>
    <w:rsid w:val="00C37296"/>
    <w:rsid w:val="00C372B7"/>
    <w:rsid w:val="00C37355"/>
    <w:rsid w:val="00C373EF"/>
    <w:rsid w:val="00C3743E"/>
    <w:rsid w:val="00C37522"/>
    <w:rsid w:val="00C37551"/>
    <w:rsid w:val="00C37561"/>
    <w:rsid w:val="00C3759F"/>
    <w:rsid w:val="00C3761F"/>
    <w:rsid w:val="00C3771A"/>
    <w:rsid w:val="00C377FD"/>
    <w:rsid w:val="00C3787E"/>
    <w:rsid w:val="00C378BC"/>
    <w:rsid w:val="00C37900"/>
    <w:rsid w:val="00C37999"/>
    <w:rsid w:val="00C37A66"/>
    <w:rsid w:val="00C37A73"/>
    <w:rsid w:val="00C37B52"/>
    <w:rsid w:val="00C37BB5"/>
    <w:rsid w:val="00C37C54"/>
    <w:rsid w:val="00C37CBF"/>
    <w:rsid w:val="00C37E07"/>
    <w:rsid w:val="00C37E47"/>
    <w:rsid w:val="00C400F5"/>
    <w:rsid w:val="00C40290"/>
    <w:rsid w:val="00C40293"/>
    <w:rsid w:val="00C403BD"/>
    <w:rsid w:val="00C40638"/>
    <w:rsid w:val="00C406CF"/>
    <w:rsid w:val="00C40719"/>
    <w:rsid w:val="00C40841"/>
    <w:rsid w:val="00C4091B"/>
    <w:rsid w:val="00C409CE"/>
    <w:rsid w:val="00C409F7"/>
    <w:rsid w:val="00C40AA0"/>
    <w:rsid w:val="00C40B50"/>
    <w:rsid w:val="00C40BD4"/>
    <w:rsid w:val="00C40D0E"/>
    <w:rsid w:val="00C40D6C"/>
    <w:rsid w:val="00C40DC1"/>
    <w:rsid w:val="00C40E28"/>
    <w:rsid w:val="00C40E2C"/>
    <w:rsid w:val="00C40E6E"/>
    <w:rsid w:val="00C40E9D"/>
    <w:rsid w:val="00C40EB1"/>
    <w:rsid w:val="00C40EED"/>
    <w:rsid w:val="00C40FD2"/>
    <w:rsid w:val="00C40FE6"/>
    <w:rsid w:val="00C41066"/>
    <w:rsid w:val="00C4113B"/>
    <w:rsid w:val="00C41198"/>
    <w:rsid w:val="00C4120D"/>
    <w:rsid w:val="00C4122C"/>
    <w:rsid w:val="00C41389"/>
    <w:rsid w:val="00C414E2"/>
    <w:rsid w:val="00C414E3"/>
    <w:rsid w:val="00C41531"/>
    <w:rsid w:val="00C4177C"/>
    <w:rsid w:val="00C41970"/>
    <w:rsid w:val="00C41A16"/>
    <w:rsid w:val="00C41A52"/>
    <w:rsid w:val="00C41AB5"/>
    <w:rsid w:val="00C41AB6"/>
    <w:rsid w:val="00C41B1E"/>
    <w:rsid w:val="00C41B9A"/>
    <w:rsid w:val="00C41CD3"/>
    <w:rsid w:val="00C41D3A"/>
    <w:rsid w:val="00C41D3D"/>
    <w:rsid w:val="00C41E27"/>
    <w:rsid w:val="00C41F76"/>
    <w:rsid w:val="00C41FC8"/>
    <w:rsid w:val="00C41FCE"/>
    <w:rsid w:val="00C4223F"/>
    <w:rsid w:val="00C4236D"/>
    <w:rsid w:val="00C423C7"/>
    <w:rsid w:val="00C423D9"/>
    <w:rsid w:val="00C4246F"/>
    <w:rsid w:val="00C424DD"/>
    <w:rsid w:val="00C424E9"/>
    <w:rsid w:val="00C42502"/>
    <w:rsid w:val="00C42539"/>
    <w:rsid w:val="00C42602"/>
    <w:rsid w:val="00C42644"/>
    <w:rsid w:val="00C426C5"/>
    <w:rsid w:val="00C427EF"/>
    <w:rsid w:val="00C427F2"/>
    <w:rsid w:val="00C42841"/>
    <w:rsid w:val="00C4288D"/>
    <w:rsid w:val="00C428A5"/>
    <w:rsid w:val="00C428AA"/>
    <w:rsid w:val="00C42950"/>
    <w:rsid w:val="00C429DF"/>
    <w:rsid w:val="00C42A4D"/>
    <w:rsid w:val="00C42B44"/>
    <w:rsid w:val="00C42B80"/>
    <w:rsid w:val="00C42BB3"/>
    <w:rsid w:val="00C42C86"/>
    <w:rsid w:val="00C42CED"/>
    <w:rsid w:val="00C42CEE"/>
    <w:rsid w:val="00C42D4C"/>
    <w:rsid w:val="00C42E6A"/>
    <w:rsid w:val="00C42F7A"/>
    <w:rsid w:val="00C42F85"/>
    <w:rsid w:val="00C4301B"/>
    <w:rsid w:val="00C4304E"/>
    <w:rsid w:val="00C430CE"/>
    <w:rsid w:val="00C43165"/>
    <w:rsid w:val="00C43169"/>
    <w:rsid w:val="00C431F5"/>
    <w:rsid w:val="00C4322C"/>
    <w:rsid w:val="00C43285"/>
    <w:rsid w:val="00C432DA"/>
    <w:rsid w:val="00C432F9"/>
    <w:rsid w:val="00C433F9"/>
    <w:rsid w:val="00C43400"/>
    <w:rsid w:val="00C434E1"/>
    <w:rsid w:val="00C43602"/>
    <w:rsid w:val="00C4373B"/>
    <w:rsid w:val="00C4376F"/>
    <w:rsid w:val="00C4379E"/>
    <w:rsid w:val="00C437E2"/>
    <w:rsid w:val="00C43862"/>
    <w:rsid w:val="00C43890"/>
    <w:rsid w:val="00C439AF"/>
    <w:rsid w:val="00C439FA"/>
    <w:rsid w:val="00C43A26"/>
    <w:rsid w:val="00C43A77"/>
    <w:rsid w:val="00C43A91"/>
    <w:rsid w:val="00C43B7A"/>
    <w:rsid w:val="00C43CE0"/>
    <w:rsid w:val="00C43D1C"/>
    <w:rsid w:val="00C43D32"/>
    <w:rsid w:val="00C43D36"/>
    <w:rsid w:val="00C43EA9"/>
    <w:rsid w:val="00C43F0B"/>
    <w:rsid w:val="00C43F4A"/>
    <w:rsid w:val="00C43F6E"/>
    <w:rsid w:val="00C4403F"/>
    <w:rsid w:val="00C44041"/>
    <w:rsid w:val="00C44072"/>
    <w:rsid w:val="00C44180"/>
    <w:rsid w:val="00C4419B"/>
    <w:rsid w:val="00C441B6"/>
    <w:rsid w:val="00C441E7"/>
    <w:rsid w:val="00C44349"/>
    <w:rsid w:val="00C4447A"/>
    <w:rsid w:val="00C444D3"/>
    <w:rsid w:val="00C4453C"/>
    <w:rsid w:val="00C445BA"/>
    <w:rsid w:val="00C4464F"/>
    <w:rsid w:val="00C44694"/>
    <w:rsid w:val="00C446F9"/>
    <w:rsid w:val="00C44711"/>
    <w:rsid w:val="00C44799"/>
    <w:rsid w:val="00C448E6"/>
    <w:rsid w:val="00C448F0"/>
    <w:rsid w:val="00C449F4"/>
    <w:rsid w:val="00C44A12"/>
    <w:rsid w:val="00C44A1A"/>
    <w:rsid w:val="00C44A74"/>
    <w:rsid w:val="00C44CA7"/>
    <w:rsid w:val="00C44D03"/>
    <w:rsid w:val="00C44E85"/>
    <w:rsid w:val="00C45051"/>
    <w:rsid w:val="00C45063"/>
    <w:rsid w:val="00C4509B"/>
    <w:rsid w:val="00C450CF"/>
    <w:rsid w:val="00C45154"/>
    <w:rsid w:val="00C451DB"/>
    <w:rsid w:val="00C451F5"/>
    <w:rsid w:val="00C45231"/>
    <w:rsid w:val="00C45266"/>
    <w:rsid w:val="00C45294"/>
    <w:rsid w:val="00C45495"/>
    <w:rsid w:val="00C454E1"/>
    <w:rsid w:val="00C454F8"/>
    <w:rsid w:val="00C45527"/>
    <w:rsid w:val="00C45530"/>
    <w:rsid w:val="00C455A5"/>
    <w:rsid w:val="00C455F1"/>
    <w:rsid w:val="00C45608"/>
    <w:rsid w:val="00C456CD"/>
    <w:rsid w:val="00C45782"/>
    <w:rsid w:val="00C45882"/>
    <w:rsid w:val="00C458F0"/>
    <w:rsid w:val="00C45999"/>
    <w:rsid w:val="00C459CF"/>
    <w:rsid w:val="00C459E8"/>
    <w:rsid w:val="00C45A9B"/>
    <w:rsid w:val="00C45AEB"/>
    <w:rsid w:val="00C45AF2"/>
    <w:rsid w:val="00C45C8A"/>
    <w:rsid w:val="00C45DAD"/>
    <w:rsid w:val="00C45EC4"/>
    <w:rsid w:val="00C45ED2"/>
    <w:rsid w:val="00C45FF9"/>
    <w:rsid w:val="00C460AB"/>
    <w:rsid w:val="00C460C6"/>
    <w:rsid w:val="00C460EB"/>
    <w:rsid w:val="00C4625A"/>
    <w:rsid w:val="00C4627C"/>
    <w:rsid w:val="00C46291"/>
    <w:rsid w:val="00C462FB"/>
    <w:rsid w:val="00C462FF"/>
    <w:rsid w:val="00C46353"/>
    <w:rsid w:val="00C4639D"/>
    <w:rsid w:val="00C463E1"/>
    <w:rsid w:val="00C4640E"/>
    <w:rsid w:val="00C464E5"/>
    <w:rsid w:val="00C4662C"/>
    <w:rsid w:val="00C46755"/>
    <w:rsid w:val="00C46757"/>
    <w:rsid w:val="00C46788"/>
    <w:rsid w:val="00C4678B"/>
    <w:rsid w:val="00C4679B"/>
    <w:rsid w:val="00C46805"/>
    <w:rsid w:val="00C4691F"/>
    <w:rsid w:val="00C46942"/>
    <w:rsid w:val="00C4694B"/>
    <w:rsid w:val="00C46975"/>
    <w:rsid w:val="00C46985"/>
    <w:rsid w:val="00C469BA"/>
    <w:rsid w:val="00C46A90"/>
    <w:rsid w:val="00C46B4C"/>
    <w:rsid w:val="00C46C6E"/>
    <w:rsid w:val="00C46DFD"/>
    <w:rsid w:val="00C46E0A"/>
    <w:rsid w:val="00C46F04"/>
    <w:rsid w:val="00C46F69"/>
    <w:rsid w:val="00C46F79"/>
    <w:rsid w:val="00C46F96"/>
    <w:rsid w:val="00C4706B"/>
    <w:rsid w:val="00C47113"/>
    <w:rsid w:val="00C471CA"/>
    <w:rsid w:val="00C4726F"/>
    <w:rsid w:val="00C4733A"/>
    <w:rsid w:val="00C47394"/>
    <w:rsid w:val="00C473C1"/>
    <w:rsid w:val="00C473D7"/>
    <w:rsid w:val="00C473E4"/>
    <w:rsid w:val="00C47448"/>
    <w:rsid w:val="00C47552"/>
    <w:rsid w:val="00C47570"/>
    <w:rsid w:val="00C475EF"/>
    <w:rsid w:val="00C47656"/>
    <w:rsid w:val="00C476D5"/>
    <w:rsid w:val="00C4774E"/>
    <w:rsid w:val="00C477A7"/>
    <w:rsid w:val="00C477BA"/>
    <w:rsid w:val="00C477CB"/>
    <w:rsid w:val="00C47828"/>
    <w:rsid w:val="00C479CA"/>
    <w:rsid w:val="00C479E6"/>
    <w:rsid w:val="00C47B69"/>
    <w:rsid w:val="00C47BC4"/>
    <w:rsid w:val="00C47BE2"/>
    <w:rsid w:val="00C47BFE"/>
    <w:rsid w:val="00C47C77"/>
    <w:rsid w:val="00C47D35"/>
    <w:rsid w:val="00C47DD5"/>
    <w:rsid w:val="00C47EAF"/>
    <w:rsid w:val="00C47EBC"/>
    <w:rsid w:val="00C47ECD"/>
    <w:rsid w:val="00C47ED8"/>
    <w:rsid w:val="00C47F81"/>
    <w:rsid w:val="00C47F91"/>
    <w:rsid w:val="00C47F97"/>
    <w:rsid w:val="00C50052"/>
    <w:rsid w:val="00C5007B"/>
    <w:rsid w:val="00C5009B"/>
    <w:rsid w:val="00C500A1"/>
    <w:rsid w:val="00C50131"/>
    <w:rsid w:val="00C5013B"/>
    <w:rsid w:val="00C5013C"/>
    <w:rsid w:val="00C501AC"/>
    <w:rsid w:val="00C501C2"/>
    <w:rsid w:val="00C502B2"/>
    <w:rsid w:val="00C502E4"/>
    <w:rsid w:val="00C50375"/>
    <w:rsid w:val="00C5047A"/>
    <w:rsid w:val="00C504EF"/>
    <w:rsid w:val="00C50580"/>
    <w:rsid w:val="00C505E9"/>
    <w:rsid w:val="00C50634"/>
    <w:rsid w:val="00C50635"/>
    <w:rsid w:val="00C506DB"/>
    <w:rsid w:val="00C506FA"/>
    <w:rsid w:val="00C507E1"/>
    <w:rsid w:val="00C507F6"/>
    <w:rsid w:val="00C50895"/>
    <w:rsid w:val="00C508E5"/>
    <w:rsid w:val="00C508E7"/>
    <w:rsid w:val="00C508E8"/>
    <w:rsid w:val="00C50973"/>
    <w:rsid w:val="00C50A02"/>
    <w:rsid w:val="00C50A79"/>
    <w:rsid w:val="00C50AF7"/>
    <w:rsid w:val="00C50B9B"/>
    <w:rsid w:val="00C50C06"/>
    <w:rsid w:val="00C50C38"/>
    <w:rsid w:val="00C50D1E"/>
    <w:rsid w:val="00C50FE0"/>
    <w:rsid w:val="00C510E6"/>
    <w:rsid w:val="00C510E7"/>
    <w:rsid w:val="00C51132"/>
    <w:rsid w:val="00C5116F"/>
    <w:rsid w:val="00C5124F"/>
    <w:rsid w:val="00C51285"/>
    <w:rsid w:val="00C51335"/>
    <w:rsid w:val="00C51361"/>
    <w:rsid w:val="00C513C0"/>
    <w:rsid w:val="00C513F8"/>
    <w:rsid w:val="00C51437"/>
    <w:rsid w:val="00C51488"/>
    <w:rsid w:val="00C51527"/>
    <w:rsid w:val="00C51544"/>
    <w:rsid w:val="00C5157B"/>
    <w:rsid w:val="00C5158E"/>
    <w:rsid w:val="00C515E3"/>
    <w:rsid w:val="00C51655"/>
    <w:rsid w:val="00C5167E"/>
    <w:rsid w:val="00C51680"/>
    <w:rsid w:val="00C517A1"/>
    <w:rsid w:val="00C518E3"/>
    <w:rsid w:val="00C5195A"/>
    <w:rsid w:val="00C519EC"/>
    <w:rsid w:val="00C51A8B"/>
    <w:rsid w:val="00C51AA3"/>
    <w:rsid w:val="00C51ACB"/>
    <w:rsid w:val="00C51AD2"/>
    <w:rsid w:val="00C51B7C"/>
    <w:rsid w:val="00C51C35"/>
    <w:rsid w:val="00C51EC8"/>
    <w:rsid w:val="00C51F27"/>
    <w:rsid w:val="00C51F8C"/>
    <w:rsid w:val="00C52011"/>
    <w:rsid w:val="00C5202C"/>
    <w:rsid w:val="00C52115"/>
    <w:rsid w:val="00C52169"/>
    <w:rsid w:val="00C521BD"/>
    <w:rsid w:val="00C52204"/>
    <w:rsid w:val="00C52264"/>
    <w:rsid w:val="00C5237F"/>
    <w:rsid w:val="00C523C3"/>
    <w:rsid w:val="00C5242C"/>
    <w:rsid w:val="00C52439"/>
    <w:rsid w:val="00C52521"/>
    <w:rsid w:val="00C52534"/>
    <w:rsid w:val="00C5258D"/>
    <w:rsid w:val="00C52645"/>
    <w:rsid w:val="00C52669"/>
    <w:rsid w:val="00C5268A"/>
    <w:rsid w:val="00C526B9"/>
    <w:rsid w:val="00C526BF"/>
    <w:rsid w:val="00C52768"/>
    <w:rsid w:val="00C5282D"/>
    <w:rsid w:val="00C52899"/>
    <w:rsid w:val="00C529A1"/>
    <w:rsid w:val="00C52A77"/>
    <w:rsid w:val="00C52B38"/>
    <w:rsid w:val="00C52BA2"/>
    <w:rsid w:val="00C52BC1"/>
    <w:rsid w:val="00C52BD9"/>
    <w:rsid w:val="00C52C50"/>
    <w:rsid w:val="00C52CA3"/>
    <w:rsid w:val="00C52CB8"/>
    <w:rsid w:val="00C52CD1"/>
    <w:rsid w:val="00C52DA3"/>
    <w:rsid w:val="00C52E25"/>
    <w:rsid w:val="00C52E43"/>
    <w:rsid w:val="00C52E73"/>
    <w:rsid w:val="00C52F66"/>
    <w:rsid w:val="00C53033"/>
    <w:rsid w:val="00C53099"/>
    <w:rsid w:val="00C530DC"/>
    <w:rsid w:val="00C531F9"/>
    <w:rsid w:val="00C53217"/>
    <w:rsid w:val="00C53222"/>
    <w:rsid w:val="00C5324D"/>
    <w:rsid w:val="00C53281"/>
    <w:rsid w:val="00C532DA"/>
    <w:rsid w:val="00C5331C"/>
    <w:rsid w:val="00C534C9"/>
    <w:rsid w:val="00C534E5"/>
    <w:rsid w:val="00C53683"/>
    <w:rsid w:val="00C53699"/>
    <w:rsid w:val="00C53760"/>
    <w:rsid w:val="00C537E0"/>
    <w:rsid w:val="00C53806"/>
    <w:rsid w:val="00C53882"/>
    <w:rsid w:val="00C538D1"/>
    <w:rsid w:val="00C538E6"/>
    <w:rsid w:val="00C5393C"/>
    <w:rsid w:val="00C53AC6"/>
    <w:rsid w:val="00C53AD7"/>
    <w:rsid w:val="00C53B06"/>
    <w:rsid w:val="00C53B44"/>
    <w:rsid w:val="00C53B76"/>
    <w:rsid w:val="00C53B80"/>
    <w:rsid w:val="00C53B82"/>
    <w:rsid w:val="00C53B96"/>
    <w:rsid w:val="00C53C3A"/>
    <w:rsid w:val="00C53D16"/>
    <w:rsid w:val="00C53D7B"/>
    <w:rsid w:val="00C53DC4"/>
    <w:rsid w:val="00C53E87"/>
    <w:rsid w:val="00C53F20"/>
    <w:rsid w:val="00C54029"/>
    <w:rsid w:val="00C5402D"/>
    <w:rsid w:val="00C54058"/>
    <w:rsid w:val="00C540C3"/>
    <w:rsid w:val="00C540EF"/>
    <w:rsid w:val="00C54189"/>
    <w:rsid w:val="00C541DF"/>
    <w:rsid w:val="00C541F0"/>
    <w:rsid w:val="00C541FD"/>
    <w:rsid w:val="00C542C9"/>
    <w:rsid w:val="00C543E2"/>
    <w:rsid w:val="00C54441"/>
    <w:rsid w:val="00C54480"/>
    <w:rsid w:val="00C5457D"/>
    <w:rsid w:val="00C546E5"/>
    <w:rsid w:val="00C5474E"/>
    <w:rsid w:val="00C54788"/>
    <w:rsid w:val="00C547A0"/>
    <w:rsid w:val="00C5483C"/>
    <w:rsid w:val="00C54856"/>
    <w:rsid w:val="00C54980"/>
    <w:rsid w:val="00C54B49"/>
    <w:rsid w:val="00C54B81"/>
    <w:rsid w:val="00C54C5C"/>
    <w:rsid w:val="00C54E5A"/>
    <w:rsid w:val="00C54E73"/>
    <w:rsid w:val="00C54F5B"/>
    <w:rsid w:val="00C550E3"/>
    <w:rsid w:val="00C55169"/>
    <w:rsid w:val="00C551D1"/>
    <w:rsid w:val="00C55233"/>
    <w:rsid w:val="00C55306"/>
    <w:rsid w:val="00C55337"/>
    <w:rsid w:val="00C554ED"/>
    <w:rsid w:val="00C557C9"/>
    <w:rsid w:val="00C557E2"/>
    <w:rsid w:val="00C5580D"/>
    <w:rsid w:val="00C558E6"/>
    <w:rsid w:val="00C55900"/>
    <w:rsid w:val="00C559B3"/>
    <w:rsid w:val="00C55AE0"/>
    <w:rsid w:val="00C55AF0"/>
    <w:rsid w:val="00C55B02"/>
    <w:rsid w:val="00C55B1B"/>
    <w:rsid w:val="00C55B3B"/>
    <w:rsid w:val="00C55B40"/>
    <w:rsid w:val="00C55C1D"/>
    <w:rsid w:val="00C55C65"/>
    <w:rsid w:val="00C55E54"/>
    <w:rsid w:val="00C55FFE"/>
    <w:rsid w:val="00C56058"/>
    <w:rsid w:val="00C56084"/>
    <w:rsid w:val="00C560B5"/>
    <w:rsid w:val="00C5613D"/>
    <w:rsid w:val="00C561D2"/>
    <w:rsid w:val="00C5620B"/>
    <w:rsid w:val="00C56645"/>
    <w:rsid w:val="00C5668D"/>
    <w:rsid w:val="00C567C8"/>
    <w:rsid w:val="00C567F7"/>
    <w:rsid w:val="00C567FE"/>
    <w:rsid w:val="00C568A4"/>
    <w:rsid w:val="00C56928"/>
    <w:rsid w:val="00C56A73"/>
    <w:rsid w:val="00C56ADD"/>
    <w:rsid w:val="00C56AE0"/>
    <w:rsid w:val="00C56B1C"/>
    <w:rsid w:val="00C56B71"/>
    <w:rsid w:val="00C56BE8"/>
    <w:rsid w:val="00C56C48"/>
    <w:rsid w:val="00C56D9B"/>
    <w:rsid w:val="00C56E62"/>
    <w:rsid w:val="00C56F1E"/>
    <w:rsid w:val="00C56F47"/>
    <w:rsid w:val="00C56FD6"/>
    <w:rsid w:val="00C571A9"/>
    <w:rsid w:val="00C57281"/>
    <w:rsid w:val="00C57337"/>
    <w:rsid w:val="00C573C9"/>
    <w:rsid w:val="00C57498"/>
    <w:rsid w:val="00C5750C"/>
    <w:rsid w:val="00C5754C"/>
    <w:rsid w:val="00C57556"/>
    <w:rsid w:val="00C57560"/>
    <w:rsid w:val="00C575DE"/>
    <w:rsid w:val="00C57685"/>
    <w:rsid w:val="00C576D4"/>
    <w:rsid w:val="00C5770E"/>
    <w:rsid w:val="00C57784"/>
    <w:rsid w:val="00C57851"/>
    <w:rsid w:val="00C578BD"/>
    <w:rsid w:val="00C5793F"/>
    <w:rsid w:val="00C579CC"/>
    <w:rsid w:val="00C57A61"/>
    <w:rsid w:val="00C57A94"/>
    <w:rsid w:val="00C57C03"/>
    <w:rsid w:val="00C57C72"/>
    <w:rsid w:val="00C57DF9"/>
    <w:rsid w:val="00C57E47"/>
    <w:rsid w:val="00C57F3A"/>
    <w:rsid w:val="00C57F8D"/>
    <w:rsid w:val="00C57FAC"/>
    <w:rsid w:val="00C60105"/>
    <w:rsid w:val="00C60151"/>
    <w:rsid w:val="00C60180"/>
    <w:rsid w:val="00C60281"/>
    <w:rsid w:val="00C60307"/>
    <w:rsid w:val="00C6046B"/>
    <w:rsid w:val="00C60492"/>
    <w:rsid w:val="00C604AA"/>
    <w:rsid w:val="00C604F8"/>
    <w:rsid w:val="00C605FE"/>
    <w:rsid w:val="00C6060F"/>
    <w:rsid w:val="00C6064F"/>
    <w:rsid w:val="00C606A3"/>
    <w:rsid w:val="00C60767"/>
    <w:rsid w:val="00C607B0"/>
    <w:rsid w:val="00C607F3"/>
    <w:rsid w:val="00C608D2"/>
    <w:rsid w:val="00C6093A"/>
    <w:rsid w:val="00C609A4"/>
    <w:rsid w:val="00C60A04"/>
    <w:rsid w:val="00C60A5D"/>
    <w:rsid w:val="00C60B07"/>
    <w:rsid w:val="00C60B69"/>
    <w:rsid w:val="00C60B6B"/>
    <w:rsid w:val="00C60B8E"/>
    <w:rsid w:val="00C60BA7"/>
    <w:rsid w:val="00C60BD8"/>
    <w:rsid w:val="00C60BF3"/>
    <w:rsid w:val="00C60C2A"/>
    <w:rsid w:val="00C60C82"/>
    <w:rsid w:val="00C60E62"/>
    <w:rsid w:val="00C60F0A"/>
    <w:rsid w:val="00C60F5B"/>
    <w:rsid w:val="00C60F79"/>
    <w:rsid w:val="00C61202"/>
    <w:rsid w:val="00C61370"/>
    <w:rsid w:val="00C6141F"/>
    <w:rsid w:val="00C615DC"/>
    <w:rsid w:val="00C616D0"/>
    <w:rsid w:val="00C61795"/>
    <w:rsid w:val="00C61998"/>
    <w:rsid w:val="00C61AB4"/>
    <w:rsid w:val="00C61B1F"/>
    <w:rsid w:val="00C61C0A"/>
    <w:rsid w:val="00C61C40"/>
    <w:rsid w:val="00C61C97"/>
    <w:rsid w:val="00C61C9A"/>
    <w:rsid w:val="00C61CA7"/>
    <w:rsid w:val="00C61CE8"/>
    <w:rsid w:val="00C61DB2"/>
    <w:rsid w:val="00C61E2F"/>
    <w:rsid w:val="00C61E88"/>
    <w:rsid w:val="00C6204C"/>
    <w:rsid w:val="00C620D2"/>
    <w:rsid w:val="00C621B2"/>
    <w:rsid w:val="00C621D2"/>
    <w:rsid w:val="00C621DE"/>
    <w:rsid w:val="00C624F1"/>
    <w:rsid w:val="00C6251A"/>
    <w:rsid w:val="00C62537"/>
    <w:rsid w:val="00C62658"/>
    <w:rsid w:val="00C626CF"/>
    <w:rsid w:val="00C62738"/>
    <w:rsid w:val="00C6279E"/>
    <w:rsid w:val="00C62835"/>
    <w:rsid w:val="00C62857"/>
    <w:rsid w:val="00C628A9"/>
    <w:rsid w:val="00C629F4"/>
    <w:rsid w:val="00C62B2A"/>
    <w:rsid w:val="00C62C19"/>
    <w:rsid w:val="00C62C36"/>
    <w:rsid w:val="00C62D80"/>
    <w:rsid w:val="00C62E90"/>
    <w:rsid w:val="00C62F25"/>
    <w:rsid w:val="00C62FE8"/>
    <w:rsid w:val="00C63075"/>
    <w:rsid w:val="00C6310C"/>
    <w:rsid w:val="00C63198"/>
    <w:rsid w:val="00C63206"/>
    <w:rsid w:val="00C63364"/>
    <w:rsid w:val="00C63393"/>
    <w:rsid w:val="00C633A2"/>
    <w:rsid w:val="00C633AC"/>
    <w:rsid w:val="00C633C6"/>
    <w:rsid w:val="00C63459"/>
    <w:rsid w:val="00C6351C"/>
    <w:rsid w:val="00C635E3"/>
    <w:rsid w:val="00C63646"/>
    <w:rsid w:val="00C6374D"/>
    <w:rsid w:val="00C6376C"/>
    <w:rsid w:val="00C637C1"/>
    <w:rsid w:val="00C638E5"/>
    <w:rsid w:val="00C6390F"/>
    <w:rsid w:val="00C63A93"/>
    <w:rsid w:val="00C63AEF"/>
    <w:rsid w:val="00C63B1F"/>
    <w:rsid w:val="00C63CDE"/>
    <w:rsid w:val="00C63D3F"/>
    <w:rsid w:val="00C63D70"/>
    <w:rsid w:val="00C63FA6"/>
    <w:rsid w:val="00C64120"/>
    <w:rsid w:val="00C641F5"/>
    <w:rsid w:val="00C64200"/>
    <w:rsid w:val="00C64224"/>
    <w:rsid w:val="00C643E9"/>
    <w:rsid w:val="00C644C6"/>
    <w:rsid w:val="00C645D5"/>
    <w:rsid w:val="00C645D8"/>
    <w:rsid w:val="00C64612"/>
    <w:rsid w:val="00C64659"/>
    <w:rsid w:val="00C64750"/>
    <w:rsid w:val="00C6479B"/>
    <w:rsid w:val="00C6487F"/>
    <w:rsid w:val="00C648D9"/>
    <w:rsid w:val="00C649A9"/>
    <w:rsid w:val="00C649C5"/>
    <w:rsid w:val="00C64A18"/>
    <w:rsid w:val="00C64A23"/>
    <w:rsid w:val="00C64A80"/>
    <w:rsid w:val="00C64AE2"/>
    <w:rsid w:val="00C64C42"/>
    <w:rsid w:val="00C64D27"/>
    <w:rsid w:val="00C64E03"/>
    <w:rsid w:val="00C64E55"/>
    <w:rsid w:val="00C64E9A"/>
    <w:rsid w:val="00C64F4F"/>
    <w:rsid w:val="00C64FAB"/>
    <w:rsid w:val="00C65042"/>
    <w:rsid w:val="00C65239"/>
    <w:rsid w:val="00C65315"/>
    <w:rsid w:val="00C653AB"/>
    <w:rsid w:val="00C6545E"/>
    <w:rsid w:val="00C6546A"/>
    <w:rsid w:val="00C65567"/>
    <w:rsid w:val="00C6561D"/>
    <w:rsid w:val="00C65661"/>
    <w:rsid w:val="00C65694"/>
    <w:rsid w:val="00C65733"/>
    <w:rsid w:val="00C65773"/>
    <w:rsid w:val="00C657AD"/>
    <w:rsid w:val="00C657E9"/>
    <w:rsid w:val="00C6580D"/>
    <w:rsid w:val="00C65833"/>
    <w:rsid w:val="00C65BE0"/>
    <w:rsid w:val="00C65C41"/>
    <w:rsid w:val="00C65D18"/>
    <w:rsid w:val="00C65D19"/>
    <w:rsid w:val="00C65EBF"/>
    <w:rsid w:val="00C65EDD"/>
    <w:rsid w:val="00C65F59"/>
    <w:rsid w:val="00C660E5"/>
    <w:rsid w:val="00C661D4"/>
    <w:rsid w:val="00C66268"/>
    <w:rsid w:val="00C66297"/>
    <w:rsid w:val="00C6629B"/>
    <w:rsid w:val="00C662B9"/>
    <w:rsid w:val="00C6636D"/>
    <w:rsid w:val="00C66374"/>
    <w:rsid w:val="00C663F1"/>
    <w:rsid w:val="00C66441"/>
    <w:rsid w:val="00C664C7"/>
    <w:rsid w:val="00C664D8"/>
    <w:rsid w:val="00C66500"/>
    <w:rsid w:val="00C6665F"/>
    <w:rsid w:val="00C66704"/>
    <w:rsid w:val="00C667E7"/>
    <w:rsid w:val="00C66814"/>
    <w:rsid w:val="00C66866"/>
    <w:rsid w:val="00C6687D"/>
    <w:rsid w:val="00C66932"/>
    <w:rsid w:val="00C66A20"/>
    <w:rsid w:val="00C66A7A"/>
    <w:rsid w:val="00C66A93"/>
    <w:rsid w:val="00C66AA0"/>
    <w:rsid w:val="00C66BA8"/>
    <w:rsid w:val="00C66BEC"/>
    <w:rsid w:val="00C66C11"/>
    <w:rsid w:val="00C66C25"/>
    <w:rsid w:val="00C66C80"/>
    <w:rsid w:val="00C66D0E"/>
    <w:rsid w:val="00C66D74"/>
    <w:rsid w:val="00C66E42"/>
    <w:rsid w:val="00C66E85"/>
    <w:rsid w:val="00C66F58"/>
    <w:rsid w:val="00C67002"/>
    <w:rsid w:val="00C67035"/>
    <w:rsid w:val="00C6714F"/>
    <w:rsid w:val="00C67166"/>
    <w:rsid w:val="00C671E2"/>
    <w:rsid w:val="00C6728B"/>
    <w:rsid w:val="00C672B4"/>
    <w:rsid w:val="00C672C4"/>
    <w:rsid w:val="00C6735C"/>
    <w:rsid w:val="00C67535"/>
    <w:rsid w:val="00C6759A"/>
    <w:rsid w:val="00C67666"/>
    <w:rsid w:val="00C6767C"/>
    <w:rsid w:val="00C6768F"/>
    <w:rsid w:val="00C676C4"/>
    <w:rsid w:val="00C67977"/>
    <w:rsid w:val="00C679E0"/>
    <w:rsid w:val="00C679FD"/>
    <w:rsid w:val="00C67B2C"/>
    <w:rsid w:val="00C67B31"/>
    <w:rsid w:val="00C67B50"/>
    <w:rsid w:val="00C67B6D"/>
    <w:rsid w:val="00C67BAE"/>
    <w:rsid w:val="00C67BE2"/>
    <w:rsid w:val="00C67C6E"/>
    <w:rsid w:val="00C67D13"/>
    <w:rsid w:val="00C67D50"/>
    <w:rsid w:val="00C67D67"/>
    <w:rsid w:val="00C67DF0"/>
    <w:rsid w:val="00C67E56"/>
    <w:rsid w:val="00C67F25"/>
    <w:rsid w:val="00C67F3D"/>
    <w:rsid w:val="00C67FAC"/>
    <w:rsid w:val="00C67FF2"/>
    <w:rsid w:val="00C70005"/>
    <w:rsid w:val="00C70046"/>
    <w:rsid w:val="00C702C0"/>
    <w:rsid w:val="00C703B6"/>
    <w:rsid w:val="00C704D3"/>
    <w:rsid w:val="00C70571"/>
    <w:rsid w:val="00C706EF"/>
    <w:rsid w:val="00C7082B"/>
    <w:rsid w:val="00C70884"/>
    <w:rsid w:val="00C708F4"/>
    <w:rsid w:val="00C709F3"/>
    <w:rsid w:val="00C70A2D"/>
    <w:rsid w:val="00C70A4F"/>
    <w:rsid w:val="00C70A74"/>
    <w:rsid w:val="00C70BDC"/>
    <w:rsid w:val="00C70C0B"/>
    <w:rsid w:val="00C70E87"/>
    <w:rsid w:val="00C70EC5"/>
    <w:rsid w:val="00C70EE9"/>
    <w:rsid w:val="00C70FE1"/>
    <w:rsid w:val="00C7105D"/>
    <w:rsid w:val="00C7108D"/>
    <w:rsid w:val="00C7120B"/>
    <w:rsid w:val="00C71215"/>
    <w:rsid w:val="00C7139C"/>
    <w:rsid w:val="00C71505"/>
    <w:rsid w:val="00C71535"/>
    <w:rsid w:val="00C71607"/>
    <w:rsid w:val="00C716BE"/>
    <w:rsid w:val="00C71770"/>
    <w:rsid w:val="00C718E3"/>
    <w:rsid w:val="00C71974"/>
    <w:rsid w:val="00C71A4E"/>
    <w:rsid w:val="00C71B8A"/>
    <w:rsid w:val="00C71E32"/>
    <w:rsid w:val="00C71E6F"/>
    <w:rsid w:val="00C71E8E"/>
    <w:rsid w:val="00C71F6E"/>
    <w:rsid w:val="00C71FDD"/>
    <w:rsid w:val="00C7200C"/>
    <w:rsid w:val="00C72025"/>
    <w:rsid w:val="00C72126"/>
    <w:rsid w:val="00C721A3"/>
    <w:rsid w:val="00C721B2"/>
    <w:rsid w:val="00C721CD"/>
    <w:rsid w:val="00C721EF"/>
    <w:rsid w:val="00C721FD"/>
    <w:rsid w:val="00C7220B"/>
    <w:rsid w:val="00C72224"/>
    <w:rsid w:val="00C72288"/>
    <w:rsid w:val="00C722F0"/>
    <w:rsid w:val="00C72471"/>
    <w:rsid w:val="00C7258A"/>
    <w:rsid w:val="00C725AC"/>
    <w:rsid w:val="00C72617"/>
    <w:rsid w:val="00C726AD"/>
    <w:rsid w:val="00C727BC"/>
    <w:rsid w:val="00C727CF"/>
    <w:rsid w:val="00C728F5"/>
    <w:rsid w:val="00C729BF"/>
    <w:rsid w:val="00C729CE"/>
    <w:rsid w:val="00C729F1"/>
    <w:rsid w:val="00C72A2D"/>
    <w:rsid w:val="00C72A3D"/>
    <w:rsid w:val="00C72A91"/>
    <w:rsid w:val="00C72AE7"/>
    <w:rsid w:val="00C72B4C"/>
    <w:rsid w:val="00C72B9C"/>
    <w:rsid w:val="00C72BA6"/>
    <w:rsid w:val="00C72C31"/>
    <w:rsid w:val="00C72C67"/>
    <w:rsid w:val="00C72D30"/>
    <w:rsid w:val="00C72D59"/>
    <w:rsid w:val="00C72E5E"/>
    <w:rsid w:val="00C72EFF"/>
    <w:rsid w:val="00C72F8A"/>
    <w:rsid w:val="00C72FE9"/>
    <w:rsid w:val="00C7317A"/>
    <w:rsid w:val="00C73216"/>
    <w:rsid w:val="00C73223"/>
    <w:rsid w:val="00C733F1"/>
    <w:rsid w:val="00C734B3"/>
    <w:rsid w:val="00C734BA"/>
    <w:rsid w:val="00C73542"/>
    <w:rsid w:val="00C735C1"/>
    <w:rsid w:val="00C7364D"/>
    <w:rsid w:val="00C73665"/>
    <w:rsid w:val="00C736A6"/>
    <w:rsid w:val="00C73736"/>
    <w:rsid w:val="00C73765"/>
    <w:rsid w:val="00C73773"/>
    <w:rsid w:val="00C737AE"/>
    <w:rsid w:val="00C737FE"/>
    <w:rsid w:val="00C7389C"/>
    <w:rsid w:val="00C738F0"/>
    <w:rsid w:val="00C7396E"/>
    <w:rsid w:val="00C73972"/>
    <w:rsid w:val="00C73B0A"/>
    <w:rsid w:val="00C73B1C"/>
    <w:rsid w:val="00C73B3E"/>
    <w:rsid w:val="00C73C0D"/>
    <w:rsid w:val="00C73C1A"/>
    <w:rsid w:val="00C73CA3"/>
    <w:rsid w:val="00C73CC4"/>
    <w:rsid w:val="00C73D04"/>
    <w:rsid w:val="00C73D31"/>
    <w:rsid w:val="00C73D9F"/>
    <w:rsid w:val="00C73E0C"/>
    <w:rsid w:val="00C73E77"/>
    <w:rsid w:val="00C73EF6"/>
    <w:rsid w:val="00C73F54"/>
    <w:rsid w:val="00C73FB5"/>
    <w:rsid w:val="00C73FCF"/>
    <w:rsid w:val="00C74056"/>
    <w:rsid w:val="00C74163"/>
    <w:rsid w:val="00C741AF"/>
    <w:rsid w:val="00C74204"/>
    <w:rsid w:val="00C74282"/>
    <w:rsid w:val="00C742E7"/>
    <w:rsid w:val="00C742EC"/>
    <w:rsid w:val="00C74338"/>
    <w:rsid w:val="00C7435C"/>
    <w:rsid w:val="00C74479"/>
    <w:rsid w:val="00C7447E"/>
    <w:rsid w:val="00C744CB"/>
    <w:rsid w:val="00C74539"/>
    <w:rsid w:val="00C7456D"/>
    <w:rsid w:val="00C745C3"/>
    <w:rsid w:val="00C747BE"/>
    <w:rsid w:val="00C7481E"/>
    <w:rsid w:val="00C74866"/>
    <w:rsid w:val="00C74A6E"/>
    <w:rsid w:val="00C74A7B"/>
    <w:rsid w:val="00C74A9C"/>
    <w:rsid w:val="00C74B97"/>
    <w:rsid w:val="00C74C96"/>
    <w:rsid w:val="00C74C99"/>
    <w:rsid w:val="00C74D01"/>
    <w:rsid w:val="00C74EDF"/>
    <w:rsid w:val="00C74EE0"/>
    <w:rsid w:val="00C75079"/>
    <w:rsid w:val="00C750D3"/>
    <w:rsid w:val="00C75130"/>
    <w:rsid w:val="00C75141"/>
    <w:rsid w:val="00C751FC"/>
    <w:rsid w:val="00C75218"/>
    <w:rsid w:val="00C752B7"/>
    <w:rsid w:val="00C7530D"/>
    <w:rsid w:val="00C75372"/>
    <w:rsid w:val="00C75394"/>
    <w:rsid w:val="00C755A9"/>
    <w:rsid w:val="00C755C4"/>
    <w:rsid w:val="00C756CC"/>
    <w:rsid w:val="00C7571E"/>
    <w:rsid w:val="00C75850"/>
    <w:rsid w:val="00C75893"/>
    <w:rsid w:val="00C7590C"/>
    <w:rsid w:val="00C75993"/>
    <w:rsid w:val="00C75A7B"/>
    <w:rsid w:val="00C75A7C"/>
    <w:rsid w:val="00C75AE8"/>
    <w:rsid w:val="00C75B77"/>
    <w:rsid w:val="00C75BF2"/>
    <w:rsid w:val="00C75C1A"/>
    <w:rsid w:val="00C75CA9"/>
    <w:rsid w:val="00C75D18"/>
    <w:rsid w:val="00C75E06"/>
    <w:rsid w:val="00C75E39"/>
    <w:rsid w:val="00C75E8C"/>
    <w:rsid w:val="00C75EB9"/>
    <w:rsid w:val="00C75ED9"/>
    <w:rsid w:val="00C75FD6"/>
    <w:rsid w:val="00C75FD8"/>
    <w:rsid w:val="00C7600F"/>
    <w:rsid w:val="00C76030"/>
    <w:rsid w:val="00C761B4"/>
    <w:rsid w:val="00C761FD"/>
    <w:rsid w:val="00C76256"/>
    <w:rsid w:val="00C7640E"/>
    <w:rsid w:val="00C764AB"/>
    <w:rsid w:val="00C764B9"/>
    <w:rsid w:val="00C76546"/>
    <w:rsid w:val="00C7654F"/>
    <w:rsid w:val="00C76552"/>
    <w:rsid w:val="00C7657E"/>
    <w:rsid w:val="00C7668A"/>
    <w:rsid w:val="00C7674A"/>
    <w:rsid w:val="00C767AF"/>
    <w:rsid w:val="00C767B8"/>
    <w:rsid w:val="00C767BC"/>
    <w:rsid w:val="00C76825"/>
    <w:rsid w:val="00C768CD"/>
    <w:rsid w:val="00C769E6"/>
    <w:rsid w:val="00C76A97"/>
    <w:rsid w:val="00C76AB0"/>
    <w:rsid w:val="00C76B04"/>
    <w:rsid w:val="00C76B6E"/>
    <w:rsid w:val="00C76BA1"/>
    <w:rsid w:val="00C76BE1"/>
    <w:rsid w:val="00C76CDA"/>
    <w:rsid w:val="00C76DC0"/>
    <w:rsid w:val="00C76DC3"/>
    <w:rsid w:val="00C7704D"/>
    <w:rsid w:val="00C770F7"/>
    <w:rsid w:val="00C7711B"/>
    <w:rsid w:val="00C77176"/>
    <w:rsid w:val="00C77217"/>
    <w:rsid w:val="00C7725F"/>
    <w:rsid w:val="00C773A1"/>
    <w:rsid w:val="00C773E7"/>
    <w:rsid w:val="00C77472"/>
    <w:rsid w:val="00C774A3"/>
    <w:rsid w:val="00C774C7"/>
    <w:rsid w:val="00C775E8"/>
    <w:rsid w:val="00C77617"/>
    <w:rsid w:val="00C7772C"/>
    <w:rsid w:val="00C77755"/>
    <w:rsid w:val="00C7775A"/>
    <w:rsid w:val="00C77847"/>
    <w:rsid w:val="00C7790D"/>
    <w:rsid w:val="00C7797D"/>
    <w:rsid w:val="00C779AC"/>
    <w:rsid w:val="00C77B31"/>
    <w:rsid w:val="00C77B48"/>
    <w:rsid w:val="00C77B66"/>
    <w:rsid w:val="00C77B8F"/>
    <w:rsid w:val="00C77BA2"/>
    <w:rsid w:val="00C77C06"/>
    <w:rsid w:val="00C77C31"/>
    <w:rsid w:val="00C77CF2"/>
    <w:rsid w:val="00C77D10"/>
    <w:rsid w:val="00C77D54"/>
    <w:rsid w:val="00C77D57"/>
    <w:rsid w:val="00C77D89"/>
    <w:rsid w:val="00C77DC9"/>
    <w:rsid w:val="00C77E3F"/>
    <w:rsid w:val="00C77E43"/>
    <w:rsid w:val="00C77EA8"/>
    <w:rsid w:val="00C77EDA"/>
    <w:rsid w:val="00C77F5D"/>
    <w:rsid w:val="00C77F85"/>
    <w:rsid w:val="00C77F88"/>
    <w:rsid w:val="00C77FBA"/>
    <w:rsid w:val="00C77FE8"/>
    <w:rsid w:val="00C8000D"/>
    <w:rsid w:val="00C80046"/>
    <w:rsid w:val="00C800A9"/>
    <w:rsid w:val="00C800BA"/>
    <w:rsid w:val="00C8018E"/>
    <w:rsid w:val="00C8019D"/>
    <w:rsid w:val="00C801E4"/>
    <w:rsid w:val="00C8023C"/>
    <w:rsid w:val="00C8029E"/>
    <w:rsid w:val="00C80328"/>
    <w:rsid w:val="00C80353"/>
    <w:rsid w:val="00C80381"/>
    <w:rsid w:val="00C8038D"/>
    <w:rsid w:val="00C80396"/>
    <w:rsid w:val="00C805AA"/>
    <w:rsid w:val="00C806B2"/>
    <w:rsid w:val="00C807E0"/>
    <w:rsid w:val="00C80826"/>
    <w:rsid w:val="00C80868"/>
    <w:rsid w:val="00C808D8"/>
    <w:rsid w:val="00C80915"/>
    <w:rsid w:val="00C80A16"/>
    <w:rsid w:val="00C80ABD"/>
    <w:rsid w:val="00C80B12"/>
    <w:rsid w:val="00C80D8B"/>
    <w:rsid w:val="00C80DAA"/>
    <w:rsid w:val="00C80EA4"/>
    <w:rsid w:val="00C80EAA"/>
    <w:rsid w:val="00C80EC4"/>
    <w:rsid w:val="00C80EEC"/>
    <w:rsid w:val="00C80F8B"/>
    <w:rsid w:val="00C8105F"/>
    <w:rsid w:val="00C81078"/>
    <w:rsid w:val="00C810B7"/>
    <w:rsid w:val="00C81139"/>
    <w:rsid w:val="00C81191"/>
    <w:rsid w:val="00C81215"/>
    <w:rsid w:val="00C812F0"/>
    <w:rsid w:val="00C81365"/>
    <w:rsid w:val="00C8146E"/>
    <w:rsid w:val="00C81569"/>
    <w:rsid w:val="00C815B7"/>
    <w:rsid w:val="00C815D8"/>
    <w:rsid w:val="00C81670"/>
    <w:rsid w:val="00C816B0"/>
    <w:rsid w:val="00C816DA"/>
    <w:rsid w:val="00C816DE"/>
    <w:rsid w:val="00C81826"/>
    <w:rsid w:val="00C81834"/>
    <w:rsid w:val="00C818A2"/>
    <w:rsid w:val="00C81912"/>
    <w:rsid w:val="00C81A01"/>
    <w:rsid w:val="00C81B93"/>
    <w:rsid w:val="00C81BDB"/>
    <w:rsid w:val="00C81C43"/>
    <w:rsid w:val="00C81C70"/>
    <w:rsid w:val="00C81D37"/>
    <w:rsid w:val="00C81DCD"/>
    <w:rsid w:val="00C81EA8"/>
    <w:rsid w:val="00C81F39"/>
    <w:rsid w:val="00C81FB0"/>
    <w:rsid w:val="00C8200C"/>
    <w:rsid w:val="00C8207B"/>
    <w:rsid w:val="00C82081"/>
    <w:rsid w:val="00C82120"/>
    <w:rsid w:val="00C8215C"/>
    <w:rsid w:val="00C82161"/>
    <w:rsid w:val="00C821A9"/>
    <w:rsid w:val="00C82288"/>
    <w:rsid w:val="00C82506"/>
    <w:rsid w:val="00C8258E"/>
    <w:rsid w:val="00C82650"/>
    <w:rsid w:val="00C82669"/>
    <w:rsid w:val="00C82671"/>
    <w:rsid w:val="00C82741"/>
    <w:rsid w:val="00C829E5"/>
    <w:rsid w:val="00C82A3A"/>
    <w:rsid w:val="00C82B60"/>
    <w:rsid w:val="00C82B93"/>
    <w:rsid w:val="00C82BA7"/>
    <w:rsid w:val="00C82BAF"/>
    <w:rsid w:val="00C82BB7"/>
    <w:rsid w:val="00C82C3B"/>
    <w:rsid w:val="00C82C72"/>
    <w:rsid w:val="00C82CBF"/>
    <w:rsid w:val="00C82D21"/>
    <w:rsid w:val="00C82D8B"/>
    <w:rsid w:val="00C82FE7"/>
    <w:rsid w:val="00C82FEE"/>
    <w:rsid w:val="00C830A5"/>
    <w:rsid w:val="00C830A8"/>
    <w:rsid w:val="00C830E2"/>
    <w:rsid w:val="00C83172"/>
    <w:rsid w:val="00C831EA"/>
    <w:rsid w:val="00C831EE"/>
    <w:rsid w:val="00C8323F"/>
    <w:rsid w:val="00C832FC"/>
    <w:rsid w:val="00C8333A"/>
    <w:rsid w:val="00C8340C"/>
    <w:rsid w:val="00C8341E"/>
    <w:rsid w:val="00C834E9"/>
    <w:rsid w:val="00C834F4"/>
    <w:rsid w:val="00C835B2"/>
    <w:rsid w:val="00C83633"/>
    <w:rsid w:val="00C836C3"/>
    <w:rsid w:val="00C83761"/>
    <w:rsid w:val="00C8376D"/>
    <w:rsid w:val="00C83810"/>
    <w:rsid w:val="00C8385A"/>
    <w:rsid w:val="00C83887"/>
    <w:rsid w:val="00C8389D"/>
    <w:rsid w:val="00C838CA"/>
    <w:rsid w:val="00C838D7"/>
    <w:rsid w:val="00C83A69"/>
    <w:rsid w:val="00C83DCA"/>
    <w:rsid w:val="00C83DF6"/>
    <w:rsid w:val="00C83E0F"/>
    <w:rsid w:val="00C83EEC"/>
    <w:rsid w:val="00C83F12"/>
    <w:rsid w:val="00C83F4C"/>
    <w:rsid w:val="00C8412E"/>
    <w:rsid w:val="00C842D9"/>
    <w:rsid w:val="00C842FE"/>
    <w:rsid w:val="00C846CE"/>
    <w:rsid w:val="00C846D4"/>
    <w:rsid w:val="00C846EA"/>
    <w:rsid w:val="00C847BE"/>
    <w:rsid w:val="00C84925"/>
    <w:rsid w:val="00C849F8"/>
    <w:rsid w:val="00C84A04"/>
    <w:rsid w:val="00C84A32"/>
    <w:rsid w:val="00C84A58"/>
    <w:rsid w:val="00C84A96"/>
    <w:rsid w:val="00C84AD7"/>
    <w:rsid w:val="00C84C22"/>
    <w:rsid w:val="00C84CC9"/>
    <w:rsid w:val="00C84DF4"/>
    <w:rsid w:val="00C84F40"/>
    <w:rsid w:val="00C84F42"/>
    <w:rsid w:val="00C8511F"/>
    <w:rsid w:val="00C8526A"/>
    <w:rsid w:val="00C85328"/>
    <w:rsid w:val="00C85382"/>
    <w:rsid w:val="00C85397"/>
    <w:rsid w:val="00C8540F"/>
    <w:rsid w:val="00C85412"/>
    <w:rsid w:val="00C85457"/>
    <w:rsid w:val="00C854C2"/>
    <w:rsid w:val="00C85541"/>
    <w:rsid w:val="00C855C3"/>
    <w:rsid w:val="00C856C4"/>
    <w:rsid w:val="00C8597C"/>
    <w:rsid w:val="00C859B9"/>
    <w:rsid w:val="00C85C5B"/>
    <w:rsid w:val="00C85D69"/>
    <w:rsid w:val="00C85DEF"/>
    <w:rsid w:val="00C85EF3"/>
    <w:rsid w:val="00C85F0E"/>
    <w:rsid w:val="00C85FE5"/>
    <w:rsid w:val="00C8604A"/>
    <w:rsid w:val="00C86053"/>
    <w:rsid w:val="00C86145"/>
    <w:rsid w:val="00C86188"/>
    <w:rsid w:val="00C86266"/>
    <w:rsid w:val="00C86301"/>
    <w:rsid w:val="00C8631A"/>
    <w:rsid w:val="00C863FF"/>
    <w:rsid w:val="00C86475"/>
    <w:rsid w:val="00C86483"/>
    <w:rsid w:val="00C864A3"/>
    <w:rsid w:val="00C864CE"/>
    <w:rsid w:val="00C864F7"/>
    <w:rsid w:val="00C8662E"/>
    <w:rsid w:val="00C86736"/>
    <w:rsid w:val="00C867AC"/>
    <w:rsid w:val="00C86821"/>
    <w:rsid w:val="00C8694D"/>
    <w:rsid w:val="00C86992"/>
    <w:rsid w:val="00C869D1"/>
    <w:rsid w:val="00C86AD3"/>
    <w:rsid w:val="00C86B01"/>
    <w:rsid w:val="00C86B54"/>
    <w:rsid w:val="00C86D04"/>
    <w:rsid w:val="00C86D0C"/>
    <w:rsid w:val="00C86DA9"/>
    <w:rsid w:val="00C86E47"/>
    <w:rsid w:val="00C86ECC"/>
    <w:rsid w:val="00C86F27"/>
    <w:rsid w:val="00C86FA6"/>
    <w:rsid w:val="00C86FC0"/>
    <w:rsid w:val="00C87058"/>
    <w:rsid w:val="00C87227"/>
    <w:rsid w:val="00C87248"/>
    <w:rsid w:val="00C8728D"/>
    <w:rsid w:val="00C872B4"/>
    <w:rsid w:val="00C87313"/>
    <w:rsid w:val="00C8734A"/>
    <w:rsid w:val="00C874A4"/>
    <w:rsid w:val="00C875DE"/>
    <w:rsid w:val="00C8760F"/>
    <w:rsid w:val="00C87622"/>
    <w:rsid w:val="00C876A5"/>
    <w:rsid w:val="00C87768"/>
    <w:rsid w:val="00C877A9"/>
    <w:rsid w:val="00C8787E"/>
    <w:rsid w:val="00C878F6"/>
    <w:rsid w:val="00C8792F"/>
    <w:rsid w:val="00C87A3A"/>
    <w:rsid w:val="00C87A5B"/>
    <w:rsid w:val="00C87A6A"/>
    <w:rsid w:val="00C87B18"/>
    <w:rsid w:val="00C87B80"/>
    <w:rsid w:val="00C87B97"/>
    <w:rsid w:val="00C87BC4"/>
    <w:rsid w:val="00C87C18"/>
    <w:rsid w:val="00C87C77"/>
    <w:rsid w:val="00C87D46"/>
    <w:rsid w:val="00C87D92"/>
    <w:rsid w:val="00C87DF5"/>
    <w:rsid w:val="00C87F48"/>
    <w:rsid w:val="00C87FAF"/>
    <w:rsid w:val="00C90080"/>
    <w:rsid w:val="00C90098"/>
    <w:rsid w:val="00C901F7"/>
    <w:rsid w:val="00C90340"/>
    <w:rsid w:val="00C9034E"/>
    <w:rsid w:val="00C903F8"/>
    <w:rsid w:val="00C9043C"/>
    <w:rsid w:val="00C904B4"/>
    <w:rsid w:val="00C904C0"/>
    <w:rsid w:val="00C90523"/>
    <w:rsid w:val="00C90557"/>
    <w:rsid w:val="00C905BF"/>
    <w:rsid w:val="00C905ED"/>
    <w:rsid w:val="00C9062E"/>
    <w:rsid w:val="00C90643"/>
    <w:rsid w:val="00C906E0"/>
    <w:rsid w:val="00C90783"/>
    <w:rsid w:val="00C9079D"/>
    <w:rsid w:val="00C907F0"/>
    <w:rsid w:val="00C9081B"/>
    <w:rsid w:val="00C9088B"/>
    <w:rsid w:val="00C9093B"/>
    <w:rsid w:val="00C909BB"/>
    <w:rsid w:val="00C909DA"/>
    <w:rsid w:val="00C90A04"/>
    <w:rsid w:val="00C90A94"/>
    <w:rsid w:val="00C90B8B"/>
    <w:rsid w:val="00C90DA7"/>
    <w:rsid w:val="00C90DC1"/>
    <w:rsid w:val="00C90EC8"/>
    <w:rsid w:val="00C90F99"/>
    <w:rsid w:val="00C911A6"/>
    <w:rsid w:val="00C911AE"/>
    <w:rsid w:val="00C912CF"/>
    <w:rsid w:val="00C912E5"/>
    <w:rsid w:val="00C9136D"/>
    <w:rsid w:val="00C9136F"/>
    <w:rsid w:val="00C9139F"/>
    <w:rsid w:val="00C91402"/>
    <w:rsid w:val="00C91574"/>
    <w:rsid w:val="00C9178E"/>
    <w:rsid w:val="00C918B6"/>
    <w:rsid w:val="00C918F1"/>
    <w:rsid w:val="00C9198A"/>
    <w:rsid w:val="00C91A11"/>
    <w:rsid w:val="00C91AA8"/>
    <w:rsid w:val="00C91BB3"/>
    <w:rsid w:val="00C91BD0"/>
    <w:rsid w:val="00C91C2A"/>
    <w:rsid w:val="00C91D0C"/>
    <w:rsid w:val="00C91D15"/>
    <w:rsid w:val="00C91D2F"/>
    <w:rsid w:val="00C91D39"/>
    <w:rsid w:val="00C91D96"/>
    <w:rsid w:val="00C91E2E"/>
    <w:rsid w:val="00C91EB3"/>
    <w:rsid w:val="00C91FE4"/>
    <w:rsid w:val="00C92220"/>
    <w:rsid w:val="00C9224B"/>
    <w:rsid w:val="00C92299"/>
    <w:rsid w:val="00C9232A"/>
    <w:rsid w:val="00C92378"/>
    <w:rsid w:val="00C92390"/>
    <w:rsid w:val="00C923C6"/>
    <w:rsid w:val="00C923D9"/>
    <w:rsid w:val="00C923F1"/>
    <w:rsid w:val="00C923FF"/>
    <w:rsid w:val="00C92418"/>
    <w:rsid w:val="00C9241C"/>
    <w:rsid w:val="00C9256B"/>
    <w:rsid w:val="00C9260A"/>
    <w:rsid w:val="00C927D3"/>
    <w:rsid w:val="00C9285A"/>
    <w:rsid w:val="00C928B9"/>
    <w:rsid w:val="00C9291D"/>
    <w:rsid w:val="00C92980"/>
    <w:rsid w:val="00C929AC"/>
    <w:rsid w:val="00C929F9"/>
    <w:rsid w:val="00C92A0A"/>
    <w:rsid w:val="00C92A12"/>
    <w:rsid w:val="00C92A33"/>
    <w:rsid w:val="00C92A65"/>
    <w:rsid w:val="00C92AA3"/>
    <w:rsid w:val="00C92BA0"/>
    <w:rsid w:val="00C92C55"/>
    <w:rsid w:val="00C92D3D"/>
    <w:rsid w:val="00C92D92"/>
    <w:rsid w:val="00C92DB7"/>
    <w:rsid w:val="00C92E09"/>
    <w:rsid w:val="00C92E71"/>
    <w:rsid w:val="00C92E93"/>
    <w:rsid w:val="00C93017"/>
    <w:rsid w:val="00C93104"/>
    <w:rsid w:val="00C931E6"/>
    <w:rsid w:val="00C93278"/>
    <w:rsid w:val="00C932AC"/>
    <w:rsid w:val="00C93302"/>
    <w:rsid w:val="00C93378"/>
    <w:rsid w:val="00C933AA"/>
    <w:rsid w:val="00C933AC"/>
    <w:rsid w:val="00C933BB"/>
    <w:rsid w:val="00C93440"/>
    <w:rsid w:val="00C934BA"/>
    <w:rsid w:val="00C934D4"/>
    <w:rsid w:val="00C935B4"/>
    <w:rsid w:val="00C9372C"/>
    <w:rsid w:val="00C937C9"/>
    <w:rsid w:val="00C9384C"/>
    <w:rsid w:val="00C9390B"/>
    <w:rsid w:val="00C939F4"/>
    <w:rsid w:val="00C93B52"/>
    <w:rsid w:val="00C93BA2"/>
    <w:rsid w:val="00C93C0E"/>
    <w:rsid w:val="00C93C6E"/>
    <w:rsid w:val="00C93D1B"/>
    <w:rsid w:val="00C93D71"/>
    <w:rsid w:val="00C93DD4"/>
    <w:rsid w:val="00C93F12"/>
    <w:rsid w:val="00C93F2B"/>
    <w:rsid w:val="00C93FA5"/>
    <w:rsid w:val="00C94082"/>
    <w:rsid w:val="00C94145"/>
    <w:rsid w:val="00C941F7"/>
    <w:rsid w:val="00C9423C"/>
    <w:rsid w:val="00C9451F"/>
    <w:rsid w:val="00C94552"/>
    <w:rsid w:val="00C94633"/>
    <w:rsid w:val="00C9469C"/>
    <w:rsid w:val="00C9482F"/>
    <w:rsid w:val="00C94937"/>
    <w:rsid w:val="00C949A3"/>
    <w:rsid w:val="00C94A7C"/>
    <w:rsid w:val="00C94AC4"/>
    <w:rsid w:val="00C94ADD"/>
    <w:rsid w:val="00C94AE1"/>
    <w:rsid w:val="00C94AF7"/>
    <w:rsid w:val="00C94BA1"/>
    <w:rsid w:val="00C94C2E"/>
    <w:rsid w:val="00C94C6A"/>
    <w:rsid w:val="00C94D3C"/>
    <w:rsid w:val="00C94D61"/>
    <w:rsid w:val="00C94D8B"/>
    <w:rsid w:val="00C94E24"/>
    <w:rsid w:val="00C94E78"/>
    <w:rsid w:val="00C94EA2"/>
    <w:rsid w:val="00C94EE4"/>
    <w:rsid w:val="00C94F3F"/>
    <w:rsid w:val="00C950A1"/>
    <w:rsid w:val="00C950C3"/>
    <w:rsid w:val="00C950F9"/>
    <w:rsid w:val="00C9515A"/>
    <w:rsid w:val="00C952F4"/>
    <w:rsid w:val="00C95329"/>
    <w:rsid w:val="00C9544B"/>
    <w:rsid w:val="00C9550F"/>
    <w:rsid w:val="00C9557B"/>
    <w:rsid w:val="00C955C3"/>
    <w:rsid w:val="00C958D9"/>
    <w:rsid w:val="00C95991"/>
    <w:rsid w:val="00C95A69"/>
    <w:rsid w:val="00C95AA3"/>
    <w:rsid w:val="00C95B2C"/>
    <w:rsid w:val="00C95C9F"/>
    <w:rsid w:val="00C95CBF"/>
    <w:rsid w:val="00C95CCA"/>
    <w:rsid w:val="00C95D3F"/>
    <w:rsid w:val="00C95D70"/>
    <w:rsid w:val="00C95F7D"/>
    <w:rsid w:val="00C9602A"/>
    <w:rsid w:val="00C960DA"/>
    <w:rsid w:val="00C96165"/>
    <w:rsid w:val="00C96170"/>
    <w:rsid w:val="00C961E5"/>
    <w:rsid w:val="00C96351"/>
    <w:rsid w:val="00C9639A"/>
    <w:rsid w:val="00C9640B"/>
    <w:rsid w:val="00C96925"/>
    <w:rsid w:val="00C96934"/>
    <w:rsid w:val="00C96961"/>
    <w:rsid w:val="00C969B1"/>
    <w:rsid w:val="00C969F4"/>
    <w:rsid w:val="00C96A0A"/>
    <w:rsid w:val="00C96A13"/>
    <w:rsid w:val="00C96A69"/>
    <w:rsid w:val="00C96AC4"/>
    <w:rsid w:val="00C96BB9"/>
    <w:rsid w:val="00C96C52"/>
    <w:rsid w:val="00C96CBD"/>
    <w:rsid w:val="00C96D3D"/>
    <w:rsid w:val="00C96E1B"/>
    <w:rsid w:val="00C96E99"/>
    <w:rsid w:val="00C96F6C"/>
    <w:rsid w:val="00C96FE1"/>
    <w:rsid w:val="00C96FEA"/>
    <w:rsid w:val="00C97053"/>
    <w:rsid w:val="00C97066"/>
    <w:rsid w:val="00C971C6"/>
    <w:rsid w:val="00C9729C"/>
    <w:rsid w:val="00C972F8"/>
    <w:rsid w:val="00C97355"/>
    <w:rsid w:val="00C97541"/>
    <w:rsid w:val="00C97912"/>
    <w:rsid w:val="00C97930"/>
    <w:rsid w:val="00C97A5D"/>
    <w:rsid w:val="00C97B03"/>
    <w:rsid w:val="00C97B97"/>
    <w:rsid w:val="00C97BA9"/>
    <w:rsid w:val="00C97C07"/>
    <w:rsid w:val="00C97C6D"/>
    <w:rsid w:val="00C97CC4"/>
    <w:rsid w:val="00C97D18"/>
    <w:rsid w:val="00C97D23"/>
    <w:rsid w:val="00C97DC5"/>
    <w:rsid w:val="00C97E96"/>
    <w:rsid w:val="00C97F51"/>
    <w:rsid w:val="00CA00E5"/>
    <w:rsid w:val="00CA0100"/>
    <w:rsid w:val="00CA013A"/>
    <w:rsid w:val="00CA0203"/>
    <w:rsid w:val="00CA0214"/>
    <w:rsid w:val="00CA0272"/>
    <w:rsid w:val="00CA02D2"/>
    <w:rsid w:val="00CA03AA"/>
    <w:rsid w:val="00CA041C"/>
    <w:rsid w:val="00CA0599"/>
    <w:rsid w:val="00CA06B0"/>
    <w:rsid w:val="00CA083A"/>
    <w:rsid w:val="00CA099E"/>
    <w:rsid w:val="00CA0B0D"/>
    <w:rsid w:val="00CA0BD3"/>
    <w:rsid w:val="00CA0BE3"/>
    <w:rsid w:val="00CA0C36"/>
    <w:rsid w:val="00CA0C4B"/>
    <w:rsid w:val="00CA0C8A"/>
    <w:rsid w:val="00CA0C94"/>
    <w:rsid w:val="00CA0D63"/>
    <w:rsid w:val="00CA0D73"/>
    <w:rsid w:val="00CA0F48"/>
    <w:rsid w:val="00CA0F99"/>
    <w:rsid w:val="00CA11D6"/>
    <w:rsid w:val="00CA121E"/>
    <w:rsid w:val="00CA1498"/>
    <w:rsid w:val="00CA14AB"/>
    <w:rsid w:val="00CA1594"/>
    <w:rsid w:val="00CA159F"/>
    <w:rsid w:val="00CA1735"/>
    <w:rsid w:val="00CA1752"/>
    <w:rsid w:val="00CA178B"/>
    <w:rsid w:val="00CA179F"/>
    <w:rsid w:val="00CA183A"/>
    <w:rsid w:val="00CA186E"/>
    <w:rsid w:val="00CA18A9"/>
    <w:rsid w:val="00CA18FA"/>
    <w:rsid w:val="00CA1B0C"/>
    <w:rsid w:val="00CA1CB9"/>
    <w:rsid w:val="00CA1D23"/>
    <w:rsid w:val="00CA1D94"/>
    <w:rsid w:val="00CA1ED6"/>
    <w:rsid w:val="00CA1F5E"/>
    <w:rsid w:val="00CA1F82"/>
    <w:rsid w:val="00CA1FA5"/>
    <w:rsid w:val="00CA1FFF"/>
    <w:rsid w:val="00CA2351"/>
    <w:rsid w:val="00CA23A3"/>
    <w:rsid w:val="00CA241B"/>
    <w:rsid w:val="00CA24A3"/>
    <w:rsid w:val="00CA24E3"/>
    <w:rsid w:val="00CA251E"/>
    <w:rsid w:val="00CA2535"/>
    <w:rsid w:val="00CA259E"/>
    <w:rsid w:val="00CA25D2"/>
    <w:rsid w:val="00CA26AA"/>
    <w:rsid w:val="00CA2718"/>
    <w:rsid w:val="00CA2753"/>
    <w:rsid w:val="00CA286D"/>
    <w:rsid w:val="00CA2923"/>
    <w:rsid w:val="00CA2965"/>
    <w:rsid w:val="00CA2A89"/>
    <w:rsid w:val="00CA2AF1"/>
    <w:rsid w:val="00CA2B47"/>
    <w:rsid w:val="00CA2B51"/>
    <w:rsid w:val="00CA2B93"/>
    <w:rsid w:val="00CA2C47"/>
    <w:rsid w:val="00CA2C4E"/>
    <w:rsid w:val="00CA2C6A"/>
    <w:rsid w:val="00CA2CB1"/>
    <w:rsid w:val="00CA2CD5"/>
    <w:rsid w:val="00CA2EE3"/>
    <w:rsid w:val="00CA2F7F"/>
    <w:rsid w:val="00CA2FAB"/>
    <w:rsid w:val="00CA2FD1"/>
    <w:rsid w:val="00CA301E"/>
    <w:rsid w:val="00CA3077"/>
    <w:rsid w:val="00CA30A6"/>
    <w:rsid w:val="00CA315D"/>
    <w:rsid w:val="00CA31DE"/>
    <w:rsid w:val="00CA31FF"/>
    <w:rsid w:val="00CA322A"/>
    <w:rsid w:val="00CA336D"/>
    <w:rsid w:val="00CA3389"/>
    <w:rsid w:val="00CA3486"/>
    <w:rsid w:val="00CA349E"/>
    <w:rsid w:val="00CA34F4"/>
    <w:rsid w:val="00CA34F5"/>
    <w:rsid w:val="00CA350C"/>
    <w:rsid w:val="00CA3582"/>
    <w:rsid w:val="00CA3613"/>
    <w:rsid w:val="00CA369A"/>
    <w:rsid w:val="00CA36EC"/>
    <w:rsid w:val="00CA37D3"/>
    <w:rsid w:val="00CA3855"/>
    <w:rsid w:val="00CA3948"/>
    <w:rsid w:val="00CA395C"/>
    <w:rsid w:val="00CA3A37"/>
    <w:rsid w:val="00CA3A41"/>
    <w:rsid w:val="00CA3AA6"/>
    <w:rsid w:val="00CA3B9C"/>
    <w:rsid w:val="00CA3BA3"/>
    <w:rsid w:val="00CA3BC3"/>
    <w:rsid w:val="00CA3BE8"/>
    <w:rsid w:val="00CA3C3C"/>
    <w:rsid w:val="00CA3D5C"/>
    <w:rsid w:val="00CA3F39"/>
    <w:rsid w:val="00CA3FB7"/>
    <w:rsid w:val="00CA400A"/>
    <w:rsid w:val="00CA409C"/>
    <w:rsid w:val="00CA428A"/>
    <w:rsid w:val="00CA42B7"/>
    <w:rsid w:val="00CA4344"/>
    <w:rsid w:val="00CA45A8"/>
    <w:rsid w:val="00CA45D5"/>
    <w:rsid w:val="00CA4649"/>
    <w:rsid w:val="00CA46C8"/>
    <w:rsid w:val="00CA46C9"/>
    <w:rsid w:val="00CA47D2"/>
    <w:rsid w:val="00CA48CD"/>
    <w:rsid w:val="00CA48EF"/>
    <w:rsid w:val="00CA4976"/>
    <w:rsid w:val="00CA4A14"/>
    <w:rsid w:val="00CA4BFE"/>
    <w:rsid w:val="00CA4CA2"/>
    <w:rsid w:val="00CA4D96"/>
    <w:rsid w:val="00CA4DE1"/>
    <w:rsid w:val="00CA4F81"/>
    <w:rsid w:val="00CA4F8A"/>
    <w:rsid w:val="00CA5084"/>
    <w:rsid w:val="00CA509E"/>
    <w:rsid w:val="00CA50A4"/>
    <w:rsid w:val="00CA517B"/>
    <w:rsid w:val="00CA5295"/>
    <w:rsid w:val="00CA531C"/>
    <w:rsid w:val="00CA5353"/>
    <w:rsid w:val="00CA5392"/>
    <w:rsid w:val="00CA5451"/>
    <w:rsid w:val="00CA5520"/>
    <w:rsid w:val="00CA55D0"/>
    <w:rsid w:val="00CA5606"/>
    <w:rsid w:val="00CA57A9"/>
    <w:rsid w:val="00CA57F1"/>
    <w:rsid w:val="00CA58EB"/>
    <w:rsid w:val="00CA5913"/>
    <w:rsid w:val="00CA592A"/>
    <w:rsid w:val="00CA59C9"/>
    <w:rsid w:val="00CA59D2"/>
    <w:rsid w:val="00CA5B11"/>
    <w:rsid w:val="00CA5B15"/>
    <w:rsid w:val="00CA5B89"/>
    <w:rsid w:val="00CA5B92"/>
    <w:rsid w:val="00CA5BE9"/>
    <w:rsid w:val="00CA5C79"/>
    <w:rsid w:val="00CA5CBB"/>
    <w:rsid w:val="00CA5CE4"/>
    <w:rsid w:val="00CA5D0D"/>
    <w:rsid w:val="00CA5E65"/>
    <w:rsid w:val="00CA5FB3"/>
    <w:rsid w:val="00CA5FC2"/>
    <w:rsid w:val="00CA6010"/>
    <w:rsid w:val="00CA6117"/>
    <w:rsid w:val="00CA61CE"/>
    <w:rsid w:val="00CA625C"/>
    <w:rsid w:val="00CA626D"/>
    <w:rsid w:val="00CA62B9"/>
    <w:rsid w:val="00CA637B"/>
    <w:rsid w:val="00CA63F6"/>
    <w:rsid w:val="00CA6458"/>
    <w:rsid w:val="00CA645B"/>
    <w:rsid w:val="00CA6546"/>
    <w:rsid w:val="00CA6551"/>
    <w:rsid w:val="00CA65D8"/>
    <w:rsid w:val="00CA65F9"/>
    <w:rsid w:val="00CA6645"/>
    <w:rsid w:val="00CA664F"/>
    <w:rsid w:val="00CA67DD"/>
    <w:rsid w:val="00CA67EB"/>
    <w:rsid w:val="00CA68FD"/>
    <w:rsid w:val="00CA6961"/>
    <w:rsid w:val="00CA69B4"/>
    <w:rsid w:val="00CA6AE5"/>
    <w:rsid w:val="00CA6BC5"/>
    <w:rsid w:val="00CA6C26"/>
    <w:rsid w:val="00CA6CCD"/>
    <w:rsid w:val="00CA6CD1"/>
    <w:rsid w:val="00CA6E10"/>
    <w:rsid w:val="00CA6F43"/>
    <w:rsid w:val="00CA6FA3"/>
    <w:rsid w:val="00CA7040"/>
    <w:rsid w:val="00CA706E"/>
    <w:rsid w:val="00CA7113"/>
    <w:rsid w:val="00CA7201"/>
    <w:rsid w:val="00CA7278"/>
    <w:rsid w:val="00CA72B1"/>
    <w:rsid w:val="00CA7348"/>
    <w:rsid w:val="00CA7373"/>
    <w:rsid w:val="00CA7474"/>
    <w:rsid w:val="00CA74E1"/>
    <w:rsid w:val="00CA75BB"/>
    <w:rsid w:val="00CA7635"/>
    <w:rsid w:val="00CA7656"/>
    <w:rsid w:val="00CA7714"/>
    <w:rsid w:val="00CA7784"/>
    <w:rsid w:val="00CA78B7"/>
    <w:rsid w:val="00CA7936"/>
    <w:rsid w:val="00CA7944"/>
    <w:rsid w:val="00CA79E8"/>
    <w:rsid w:val="00CA7A9A"/>
    <w:rsid w:val="00CA7B5D"/>
    <w:rsid w:val="00CA7D42"/>
    <w:rsid w:val="00CA7D6D"/>
    <w:rsid w:val="00CA7D96"/>
    <w:rsid w:val="00CB0038"/>
    <w:rsid w:val="00CB0064"/>
    <w:rsid w:val="00CB006B"/>
    <w:rsid w:val="00CB0097"/>
    <w:rsid w:val="00CB01BF"/>
    <w:rsid w:val="00CB0206"/>
    <w:rsid w:val="00CB028A"/>
    <w:rsid w:val="00CB02EA"/>
    <w:rsid w:val="00CB0424"/>
    <w:rsid w:val="00CB04AF"/>
    <w:rsid w:val="00CB0582"/>
    <w:rsid w:val="00CB0748"/>
    <w:rsid w:val="00CB0760"/>
    <w:rsid w:val="00CB08DB"/>
    <w:rsid w:val="00CB0937"/>
    <w:rsid w:val="00CB096E"/>
    <w:rsid w:val="00CB0B40"/>
    <w:rsid w:val="00CB0BAF"/>
    <w:rsid w:val="00CB0BD7"/>
    <w:rsid w:val="00CB0C41"/>
    <w:rsid w:val="00CB0C48"/>
    <w:rsid w:val="00CB0D20"/>
    <w:rsid w:val="00CB0D6A"/>
    <w:rsid w:val="00CB0D81"/>
    <w:rsid w:val="00CB0DBC"/>
    <w:rsid w:val="00CB0EA7"/>
    <w:rsid w:val="00CB0EAA"/>
    <w:rsid w:val="00CB0ECC"/>
    <w:rsid w:val="00CB0F2C"/>
    <w:rsid w:val="00CB0F50"/>
    <w:rsid w:val="00CB0FE8"/>
    <w:rsid w:val="00CB1066"/>
    <w:rsid w:val="00CB1086"/>
    <w:rsid w:val="00CB1096"/>
    <w:rsid w:val="00CB1182"/>
    <w:rsid w:val="00CB1189"/>
    <w:rsid w:val="00CB1327"/>
    <w:rsid w:val="00CB1340"/>
    <w:rsid w:val="00CB13E6"/>
    <w:rsid w:val="00CB1485"/>
    <w:rsid w:val="00CB160F"/>
    <w:rsid w:val="00CB16A0"/>
    <w:rsid w:val="00CB16E9"/>
    <w:rsid w:val="00CB18DB"/>
    <w:rsid w:val="00CB199B"/>
    <w:rsid w:val="00CB19A6"/>
    <w:rsid w:val="00CB1C70"/>
    <w:rsid w:val="00CB1CBF"/>
    <w:rsid w:val="00CB1CD1"/>
    <w:rsid w:val="00CB1D0F"/>
    <w:rsid w:val="00CB1D28"/>
    <w:rsid w:val="00CB1DDF"/>
    <w:rsid w:val="00CB1E8F"/>
    <w:rsid w:val="00CB1E9A"/>
    <w:rsid w:val="00CB1EC9"/>
    <w:rsid w:val="00CB1ED3"/>
    <w:rsid w:val="00CB1F01"/>
    <w:rsid w:val="00CB201B"/>
    <w:rsid w:val="00CB2075"/>
    <w:rsid w:val="00CB2100"/>
    <w:rsid w:val="00CB2184"/>
    <w:rsid w:val="00CB21C2"/>
    <w:rsid w:val="00CB225D"/>
    <w:rsid w:val="00CB2296"/>
    <w:rsid w:val="00CB22B3"/>
    <w:rsid w:val="00CB22D4"/>
    <w:rsid w:val="00CB22E6"/>
    <w:rsid w:val="00CB23AA"/>
    <w:rsid w:val="00CB246A"/>
    <w:rsid w:val="00CB24C4"/>
    <w:rsid w:val="00CB24E7"/>
    <w:rsid w:val="00CB2540"/>
    <w:rsid w:val="00CB2557"/>
    <w:rsid w:val="00CB256C"/>
    <w:rsid w:val="00CB260E"/>
    <w:rsid w:val="00CB26C0"/>
    <w:rsid w:val="00CB274E"/>
    <w:rsid w:val="00CB279E"/>
    <w:rsid w:val="00CB28B8"/>
    <w:rsid w:val="00CB291E"/>
    <w:rsid w:val="00CB29D4"/>
    <w:rsid w:val="00CB29D6"/>
    <w:rsid w:val="00CB29DC"/>
    <w:rsid w:val="00CB2A19"/>
    <w:rsid w:val="00CB2A3D"/>
    <w:rsid w:val="00CB2A6D"/>
    <w:rsid w:val="00CB2A8B"/>
    <w:rsid w:val="00CB2AAA"/>
    <w:rsid w:val="00CB2B59"/>
    <w:rsid w:val="00CB2B9E"/>
    <w:rsid w:val="00CB2BD2"/>
    <w:rsid w:val="00CB2C88"/>
    <w:rsid w:val="00CB2DC3"/>
    <w:rsid w:val="00CB2E0D"/>
    <w:rsid w:val="00CB2E62"/>
    <w:rsid w:val="00CB2F10"/>
    <w:rsid w:val="00CB2FA7"/>
    <w:rsid w:val="00CB304F"/>
    <w:rsid w:val="00CB31A5"/>
    <w:rsid w:val="00CB31ED"/>
    <w:rsid w:val="00CB3283"/>
    <w:rsid w:val="00CB3294"/>
    <w:rsid w:val="00CB32AB"/>
    <w:rsid w:val="00CB32EC"/>
    <w:rsid w:val="00CB33A3"/>
    <w:rsid w:val="00CB33AE"/>
    <w:rsid w:val="00CB33E5"/>
    <w:rsid w:val="00CB3424"/>
    <w:rsid w:val="00CB348A"/>
    <w:rsid w:val="00CB348C"/>
    <w:rsid w:val="00CB35DF"/>
    <w:rsid w:val="00CB36B9"/>
    <w:rsid w:val="00CB3799"/>
    <w:rsid w:val="00CB37BC"/>
    <w:rsid w:val="00CB37EA"/>
    <w:rsid w:val="00CB38F3"/>
    <w:rsid w:val="00CB393F"/>
    <w:rsid w:val="00CB3ACE"/>
    <w:rsid w:val="00CB3AD0"/>
    <w:rsid w:val="00CB3B6F"/>
    <w:rsid w:val="00CB3BA1"/>
    <w:rsid w:val="00CB3BE7"/>
    <w:rsid w:val="00CB3D20"/>
    <w:rsid w:val="00CB3D3D"/>
    <w:rsid w:val="00CB3DD9"/>
    <w:rsid w:val="00CB3DEB"/>
    <w:rsid w:val="00CB3F36"/>
    <w:rsid w:val="00CB408C"/>
    <w:rsid w:val="00CB40F4"/>
    <w:rsid w:val="00CB4153"/>
    <w:rsid w:val="00CB4214"/>
    <w:rsid w:val="00CB4324"/>
    <w:rsid w:val="00CB4361"/>
    <w:rsid w:val="00CB4398"/>
    <w:rsid w:val="00CB464A"/>
    <w:rsid w:val="00CB4688"/>
    <w:rsid w:val="00CB47B8"/>
    <w:rsid w:val="00CB47C8"/>
    <w:rsid w:val="00CB47E1"/>
    <w:rsid w:val="00CB47E3"/>
    <w:rsid w:val="00CB4835"/>
    <w:rsid w:val="00CB487A"/>
    <w:rsid w:val="00CB48D2"/>
    <w:rsid w:val="00CB4983"/>
    <w:rsid w:val="00CB49D5"/>
    <w:rsid w:val="00CB49F2"/>
    <w:rsid w:val="00CB49F5"/>
    <w:rsid w:val="00CB4A11"/>
    <w:rsid w:val="00CB4A22"/>
    <w:rsid w:val="00CB4A81"/>
    <w:rsid w:val="00CB4A9C"/>
    <w:rsid w:val="00CB4AC5"/>
    <w:rsid w:val="00CB4B86"/>
    <w:rsid w:val="00CB4BE1"/>
    <w:rsid w:val="00CB4C75"/>
    <w:rsid w:val="00CB4CD4"/>
    <w:rsid w:val="00CB4D62"/>
    <w:rsid w:val="00CB4DD1"/>
    <w:rsid w:val="00CB4EA3"/>
    <w:rsid w:val="00CB4FD5"/>
    <w:rsid w:val="00CB4FFA"/>
    <w:rsid w:val="00CB5049"/>
    <w:rsid w:val="00CB5110"/>
    <w:rsid w:val="00CB513A"/>
    <w:rsid w:val="00CB51A0"/>
    <w:rsid w:val="00CB51A1"/>
    <w:rsid w:val="00CB51D1"/>
    <w:rsid w:val="00CB559C"/>
    <w:rsid w:val="00CB5751"/>
    <w:rsid w:val="00CB5773"/>
    <w:rsid w:val="00CB5913"/>
    <w:rsid w:val="00CB596B"/>
    <w:rsid w:val="00CB59B3"/>
    <w:rsid w:val="00CB5AB0"/>
    <w:rsid w:val="00CB5BA8"/>
    <w:rsid w:val="00CB5BD0"/>
    <w:rsid w:val="00CB5BED"/>
    <w:rsid w:val="00CB5C67"/>
    <w:rsid w:val="00CB5CEE"/>
    <w:rsid w:val="00CB5E27"/>
    <w:rsid w:val="00CB5F60"/>
    <w:rsid w:val="00CB60CC"/>
    <w:rsid w:val="00CB6233"/>
    <w:rsid w:val="00CB6247"/>
    <w:rsid w:val="00CB6415"/>
    <w:rsid w:val="00CB64CC"/>
    <w:rsid w:val="00CB6760"/>
    <w:rsid w:val="00CB6836"/>
    <w:rsid w:val="00CB6A0D"/>
    <w:rsid w:val="00CB6A2F"/>
    <w:rsid w:val="00CB6B16"/>
    <w:rsid w:val="00CB6BDC"/>
    <w:rsid w:val="00CB6C98"/>
    <w:rsid w:val="00CB6D25"/>
    <w:rsid w:val="00CB6D26"/>
    <w:rsid w:val="00CB6DDA"/>
    <w:rsid w:val="00CB6EE8"/>
    <w:rsid w:val="00CB6F24"/>
    <w:rsid w:val="00CB6FA1"/>
    <w:rsid w:val="00CB6FAB"/>
    <w:rsid w:val="00CB7106"/>
    <w:rsid w:val="00CB7126"/>
    <w:rsid w:val="00CB718B"/>
    <w:rsid w:val="00CB73D4"/>
    <w:rsid w:val="00CB751B"/>
    <w:rsid w:val="00CB75B6"/>
    <w:rsid w:val="00CB75E6"/>
    <w:rsid w:val="00CB762A"/>
    <w:rsid w:val="00CB768C"/>
    <w:rsid w:val="00CB775E"/>
    <w:rsid w:val="00CB78DE"/>
    <w:rsid w:val="00CB7943"/>
    <w:rsid w:val="00CB7ADE"/>
    <w:rsid w:val="00CB7AE3"/>
    <w:rsid w:val="00CB7CBD"/>
    <w:rsid w:val="00CB7CCF"/>
    <w:rsid w:val="00CB7E03"/>
    <w:rsid w:val="00CB7F09"/>
    <w:rsid w:val="00CB7F42"/>
    <w:rsid w:val="00CC002C"/>
    <w:rsid w:val="00CC0054"/>
    <w:rsid w:val="00CC0083"/>
    <w:rsid w:val="00CC011B"/>
    <w:rsid w:val="00CC01A2"/>
    <w:rsid w:val="00CC01CC"/>
    <w:rsid w:val="00CC023B"/>
    <w:rsid w:val="00CC0287"/>
    <w:rsid w:val="00CC035E"/>
    <w:rsid w:val="00CC0389"/>
    <w:rsid w:val="00CC04C6"/>
    <w:rsid w:val="00CC050C"/>
    <w:rsid w:val="00CC067D"/>
    <w:rsid w:val="00CC06B5"/>
    <w:rsid w:val="00CC08E2"/>
    <w:rsid w:val="00CC08E5"/>
    <w:rsid w:val="00CC0994"/>
    <w:rsid w:val="00CC0A38"/>
    <w:rsid w:val="00CC0A77"/>
    <w:rsid w:val="00CC0AA8"/>
    <w:rsid w:val="00CC0B0D"/>
    <w:rsid w:val="00CC0BF2"/>
    <w:rsid w:val="00CC0C2C"/>
    <w:rsid w:val="00CC0DA4"/>
    <w:rsid w:val="00CC0EB4"/>
    <w:rsid w:val="00CC0FA2"/>
    <w:rsid w:val="00CC108A"/>
    <w:rsid w:val="00CC10B7"/>
    <w:rsid w:val="00CC1115"/>
    <w:rsid w:val="00CC1135"/>
    <w:rsid w:val="00CC1185"/>
    <w:rsid w:val="00CC1211"/>
    <w:rsid w:val="00CC1217"/>
    <w:rsid w:val="00CC1246"/>
    <w:rsid w:val="00CC1350"/>
    <w:rsid w:val="00CC1352"/>
    <w:rsid w:val="00CC13EF"/>
    <w:rsid w:val="00CC140E"/>
    <w:rsid w:val="00CC1424"/>
    <w:rsid w:val="00CC14D4"/>
    <w:rsid w:val="00CC1575"/>
    <w:rsid w:val="00CC15A8"/>
    <w:rsid w:val="00CC15D6"/>
    <w:rsid w:val="00CC1658"/>
    <w:rsid w:val="00CC1689"/>
    <w:rsid w:val="00CC1743"/>
    <w:rsid w:val="00CC176B"/>
    <w:rsid w:val="00CC1884"/>
    <w:rsid w:val="00CC18B6"/>
    <w:rsid w:val="00CC18BB"/>
    <w:rsid w:val="00CC18F2"/>
    <w:rsid w:val="00CC196A"/>
    <w:rsid w:val="00CC19F4"/>
    <w:rsid w:val="00CC1A45"/>
    <w:rsid w:val="00CC1C15"/>
    <w:rsid w:val="00CC1C46"/>
    <w:rsid w:val="00CC1C86"/>
    <w:rsid w:val="00CC1CCC"/>
    <w:rsid w:val="00CC1D58"/>
    <w:rsid w:val="00CC1E77"/>
    <w:rsid w:val="00CC1EC8"/>
    <w:rsid w:val="00CC1F3C"/>
    <w:rsid w:val="00CC1FDD"/>
    <w:rsid w:val="00CC20C6"/>
    <w:rsid w:val="00CC2116"/>
    <w:rsid w:val="00CC2173"/>
    <w:rsid w:val="00CC22CC"/>
    <w:rsid w:val="00CC22EA"/>
    <w:rsid w:val="00CC2326"/>
    <w:rsid w:val="00CC23B2"/>
    <w:rsid w:val="00CC23D8"/>
    <w:rsid w:val="00CC245F"/>
    <w:rsid w:val="00CC246D"/>
    <w:rsid w:val="00CC24A4"/>
    <w:rsid w:val="00CC2590"/>
    <w:rsid w:val="00CC26CE"/>
    <w:rsid w:val="00CC26F8"/>
    <w:rsid w:val="00CC27D4"/>
    <w:rsid w:val="00CC28E5"/>
    <w:rsid w:val="00CC29CF"/>
    <w:rsid w:val="00CC2AA4"/>
    <w:rsid w:val="00CC2B1E"/>
    <w:rsid w:val="00CC2B54"/>
    <w:rsid w:val="00CC2B58"/>
    <w:rsid w:val="00CC2B78"/>
    <w:rsid w:val="00CC2B80"/>
    <w:rsid w:val="00CC2C5B"/>
    <w:rsid w:val="00CC2C64"/>
    <w:rsid w:val="00CC2CFB"/>
    <w:rsid w:val="00CC2D1C"/>
    <w:rsid w:val="00CC2DE3"/>
    <w:rsid w:val="00CC2EF0"/>
    <w:rsid w:val="00CC2F60"/>
    <w:rsid w:val="00CC3039"/>
    <w:rsid w:val="00CC312D"/>
    <w:rsid w:val="00CC315F"/>
    <w:rsid w:val="00CC31C7"/>
    <w:rsid w:val="00CC3229"/>
    <w:rsid w:val="00CC33FF"/>
    <w:rsid w:val="00CC34FF"/>
    <w:rsid w:val="00CC351A"/>
    <w:rsid w:val="00CC358B"/>
    <w:rsid w:val="00CC35B1"/>
    <w:rsid w:val="00CC365E"/>
    <w:rsid w:val="00CC3776"/>
    <w:rsid w:val="00CC3B88"/>
    <w:rsid w:val="00CC3BD2"/>
    <w:rsid w:val="00CC3C1F"/>
    <w:rsid w:val="00CC3C26"/>
    <w:rsid w:val="00CC3C5B"/>
    <w:rsid w:val="00CC3CED"/>
    <w:rsid w:val="00CC3D00"/>
    <w:rsid w:val="00CC3D19"/>
    <w:rsid w:val="00CC3D9B"/>
    <w:rsid w:val="00CC3F32"/>
    <w:rsid w:val="00CC3F85"/>
    <w:rsid w:val="00CC403A"/>
    <w:rsid w:val="00CC40CD"/>
    <w:rsid w:val="00CC41A8"/>
    <w:rsid w:val="00CC429F"/>
    <w:rsid w:val="00CC4302"/>
    <w:rsid w:val="00CC4428"/>
    <w:rsid w:val="00CC4534"/>
    <w:rsid w:val="00CC46AB"/>
    <w:rsid w:val="00CC46B9"/>
    <w:rsid w:val="00CC46E9"/>
    <w:rsid w:val="00CC46F7"/>
    <w:rsid w:val="00CC470C"/>
    <w:rsid w:val="00CC4770"/>
    <w:rsid w:val="00CC47DC"/>
    <w:rsid w:val="00CC4978"/>
    <w:rsid w:val="00CC4AF1"/>
    <w:rsid w:val="00CC4BF6"/>
    <w:rsid w:val="00CC4E84"/>
    <w:rsid w:val="00CC5047"/>
    <w:rsid w:val="00CC506F"/>
    <w:rsid w:val="00CC522F"/>
    <w:rsid w:val="00CC5279"/>
    <w:rsid w:val="00CC537A"/>
    <w:rsid w:val="00CC537C"/>
    <w:rsid w:val="00CC5467"/>
    <w:rsid w:val="00CC547F"/>
    <w:rsid w:val="00CC549C"/>
    <w:rsid w:val="00CC5503"/>
    <w:rsid w:val="00CC5603"/>
    <w:rsid w:val="00CC5755"/>
    <w:rsid w:val="00CC57AC"/>
    <w:rsid w:val="00CC5849"/>
    <w:rsid w:val="00CC5853"/>
    <w:rsid w:val="00CC5858"/>
    <w:rsid w:val="00CC5896"/>
    <w:rsid w:val="00CC595E"/>
    <w:rsid w:val="00CC597D"/>
    <w:rsid w:val="00CC59E1"/>
    <w:rsid w:val="00CC5A13"/>
    <w:rsid w:val="00CC5BB1"/>
    <w:rsid w:val="00CC5BB5"/>
    <w:rsid w:val="00CC5BE2"/>
    <w:rsid w:val="00CC5CC0"/>
    <w:rsid w:val="00CC5CC1"/>
    <w:rsid w:val="00CC5CF2"/>
    <w:rsid w:val="00CC5D5E"/>
    <w:rsid w:val="00CC5D8F"/>
    <w:rsid w:val="00CC5DC7"/>
    <w:rsid w:val="00CC5E17"/>
    <w:rsid w:val="00CC5EB2"/>
    <w:rsid w:val="00CC5FFA"/>
    <w:rsid w:val="00CC617B"/>
    <w:rsid w:val="00CC618B"/>
    <w:rsid w:val="00CC61AC"/>
    <w:rsid w:val="00CC61D9"/>
    <w:rsid w:val="00CC6280"/>
    <w:rsid w:val="00CC62E4"/>
    <w:rsid w:val="00CC62ED"/>
    <w:rsid w:val="00CC64A8"/>
    <w:rsid w:val="00CC64AA"/>
    <w:rsid w:val="00CC64C4"/>
    <w:rsid w:val="00CC675B"/>
    <w:rsid w:val="00CC67C6"/>
    <w:rsid w:val="00CC684B"/>
    <w:rsid w:val="00CC6890"/>
    <w:rsid w:val="00CC6974"/>
    <w:rsid w:val="00CC6A1E"/>
    <w:rsid w:val="00CC6C15"/>
    <w:rsid w:val="00CC6C5A"/>
    <w:rsid w:val="00CC6E43"/>
    <w:rsid w:val="00CC6E69"/>
    <w:rsid w:val="00CC6EDB"/>
    <w:rsid w:val="00CC6F11"/>
    <w:rsid w:val="00CC6F70"/>
    <w:rsid w:val="00CC6F8D"/>
    <w:rsid w:val="00CC6FA0"/>
    <w:rsid w:val="00CC6FA7"/>
    <w:rsid w:val="00CC71B5"/>
    <w:rsid w:val="00CC721B"/>
    <w:rsid w:val="00CC726D"/>
    <w:rsid w:val="00CC72B5"/>
    <w:rsid w:val="00CC7456"/>
    <w:rsid w:val="00CC7501"/>
    <w:rsid w:val="00CC7561"/>
    <w:rsid w:val="00CC763D"/>
    <w:rsid w:val="00CC7665"/>
    <w:rsid w:val="00CC7685"/>
    <w:rsid w:val="00CC76DF"/>
    <w:rsid w:val="00CC7733"/>
    <w:rsid w:val="00CC779D"/>
    <w:rsid w:val="00CC79A1"/>
    <w:rsid w:val="00CC79A5"/>
    <w:rsid w:val="00CC7A20"/>
    <w:rsid w:val="00CC7AAC"/>
    <w:rsid w:val="00CC7B12"/>
    <w:rsid w:val="00CC7B7C"/>
    <w:rsid w:val="00CC7C32"/>
    <w:rsid w:val="00CC7C38"/>
    <w:rsid w:val="00CC7C77"/>
    <w:rsid w:val="00CC7CFD"/>
    <w:rsid w:val="00CC7D6D"/>
    <w:rsid w:val="00CC7D88"/>
    <w:rsid w:val="00CD0056"/>
    <w:rsid w:val="00CD00AC"/>
    <w:rsid w:val="00CD019F"/>
    <w:rsid w:val="00CD0460"/>
    <w:rsid w:val="00CD0575"/>
    <w:rsid w:val="00CD05BF"/>
    <w:rsid w:val="00CD05E2"/>
    <w:rsid w:val="00CD0613"/>
    <w:rsid w:val="00CD0615"/>
    <w:rsid w:val="00CD0645"/>
    <w:rsid w:val="00CD06C4"/>
    <w:rsid w:val="00CD072D"/>
    <w:rsid w:val="00CD0745"/>
    <w:rsid w:val="00CD0750"/>
    <w:rsid w:val="00CD0961"/>
    <w:rsid w:val="00CD0A21"/>
    <w:rsid w:val="00CD0AB4"/>
    <w:rsid w:val="00CD0ACD"/>
    <w:rsid w:val="00CD0E38"/>
    <w:rsid w:val="00CD0E6D"/>
    <w:rsid w:val="00CD0E83"/>
    <w:rsid w:val="00CD0EFA"/>
    <w:rsid w:val="00CD0F0F"/>
    <w:rsid w:val="00CD0FF7"/>
    <w:rsid w:val="00CD1015"/>
    <w:rsid w:val="00CD105D"/>
    <w:rsid w:val="00CD107A"/>
    <w:rsid w:val="00CD1108"/>
    <w:rsid w:val="00CD11A6"/>
    <w:rsid w:val="00CD11F0"/>
    <w:rsid w:val="00CD1204"/>
    <w:rsid w:val="00CD1282"/>
    <w:rsid w:val="00CD129C"/>
    <w:rsid w:val="00CD1302"/>
    <w:rsid w:val="00CD1336"/>
    <w:rsid w:val="00CD1338"/>
    <w:rsid w:val="00CD1557"/>
    <w:rsid w:val="00CD15DC"/>
    <w:rsid w:val="00CD15E0"/>
    <w:rsid w:val="00CD185E"/>
    <w:rsid w:val="00CD196A"/>
    <w:rsid w:val="00CD19A4"/>
    <w:rsid w:val="00CD19D9"/>
    <w:rsid w:val="00CD1AD4"/>
    <w:rsid w:val="00CD1C6A"/>
    <w:rsid w:val="00CD1D76"/>
    <w:rsid w:val="00CD1D90"/>
    <w:rsid w:val="00CD1DA1"/>
    <w:rsid w:val="00CD1DD6"/>
    <w:rsid w:val="00CD1E9A"/>
    <w:rsid w:val="00CD1EC5"/>
    <w:rsid w:val="00CD1ED9"/>
    <w:rsid w:val="00CD2055"/>
    <w:rsid w:val="00CD20BA"/>
    <w:rsid w:val="00CD20F4"/>
    <w:rsid w:val="00CD212A"/>
    <w:rsid w:val="00CD2219"/>
    <w:rsid w:val="00CD22A0"/>
    <w:rsid w:val="00CD2323"/>
    <w:rsid w:val="00CD23F7"/>
    <w:rsid w:val="00CD26DF"/>
    <w:rsid w:val="00CD27C7"/>
    <w:rsid w:val="00CD2957"/>
    <w:rsid w:val="00CD297A"/>
    <w:rsid w:val="00CD299F"/>
    <w:rsid w:val="00CD29DA"/>
    <w:rsid w:val="00CD2A0F"/>
    <w:rsid w:val="00CD2B9B"/>
    <w:rsid w:val="00CD2B9C"/>
    <w:rsid w:val="00CD2BCE"/>
    <w:rsid w:val="00CD2C43"/>
    <w:rsid w:val="00CD2CD1"/>
    <w:rsid w:val="00CD2CD9"/>
    <w:rsid w:val="00CD2D2E"/>
    <w:rsid w:val="00CD2E3E"/>
    <w:rsid w:val="00CD2E43"/>
    <w:rsid w:val="00CD2E91"/>
    <w:rsid w:val="00CD2F8A"/>
    <w:rsid w:val="00CD2FB7"/>
    <w:rsid w:val="00CD3050"/>
    <w:rsid w:val="00CD3159"/>
    <w:rsid w:val="00CD3180"/>
    <w:rsid w:val="00CD3253"/>
    <w:rsid w:val="00CD3390"/>
    <w:rsid w:val="00CD341B"/>
    <w:rsid w:val="00CD3460"/>
    <w:rsid w:val="00CD34EE"/>
    <w:rsid w:val="00CD3573"/>
    <w:rsid w:val="00CD35F8"/>
    <w:rsid w:val="00CD369C"/>
    <w:rsid w:val="00CD36BB"/>
    <w:rsid w:val="00CD36BE"/>
    <w:rsid w:val="00CD36E5"/>
    <w:rsid w:val="00CD36F7"/>
    <w:rsid w:val="00CD37BC"/>
    <w:rsid w:val="00CD3826"/>
    <w:rsid w:val="00CD38BA"/>
    <w:rsid w:val="00CD3A54"/>
    <w:rsid w:val="00CD3B38"/>
    <w:rsid w:val="00CD3BE7"/>
    <w:rsid w:val="00CD3CB7"/>
    <w:rsid w:val="00CD3D56"/>
    <w:rsid w:val="00CD3DF7"/>
    <w:rsid w:val="00CD3E1F"/>
    <w:rsid w:val="00CD3E36"/>
    <w:rsid w:val="00CD3E4F"/>
    <w:rsid w:val="00CD3EE0"/>
    <w:rsid w:val="00CD3F2D"/>
    <w:rsid w:val="00CD3F5E"/>
    <w:rsid w:val="00CD3FE7"/>
    <w:rsid w:val="00CD4084"/>
    <w:rsid w:val="00CD40E0"/>
    <w:rsid w:val="00CD41A1"/>
    <w:rsid w:val="00CD4272"/>
    <w:rsid w:val="00CD42D6"/>
    <w:rsid w:val="00CD42FE"/>
    <w:rsid w:val="00CD430D"/>
    <w:rsid w:val="00CD4320"/>
    <w:rsid w:val="00CD44D5"/>
    <w:rsid w:val="00CD45F4"/>
    <w:rsid w:val="00CD4601"/>
    <w:rsid w:val="00CD4677"/>
    <w:rsid w:val="00CD4724"/>
    <w:rsid w:val="00CD484C"/>
    <w:rsid w:val="00CD497A"/>
    <w:rsid w:val="00CD49C1"/>
    <w:rsid w:val="00CD49E2"/>
    <w:rsid w:val="00CD49F5"/>
    <w:rsid w:val="00CD4A30"/>
    <w:rsid w:val="00CD4AA5"/>
    <w:rsid w:val="00CD4AEA"/>
    <w:rsid w:val="00CD4AFF"/>
    <w:rsid w:val="00CD4BE0"/>
    <w:rsid w:val="00CD4BFB"/>
    <w:rsid w:val="00CD4C2B"/>
    <w:rsid w:val="00CD4C9C"/>
    <w:rsid w:val="00CD4CC1"/>
    <w:rsid w:val="00CD4D4D"/>
    <w:rsid w:val="00CD4E26"/>
    <w:rsid w:val="00CD4E4C"/>
    <w:rsid w:val="00CD4F58"/>
    <w:rsid w:val="00CD4FE0"/>
    <w:rsid w:val="00CD5004"/>
    <w:rsid w:val="00CD5067"/>
    <w:rsid w:val="00CD50FE"/>
    <w:rsid w:val="00CD5109"/>
    <w:rsid w:val="00CD5153"/>
    <w:rsid w:val="00CD5160"/>
    <w:rsid w:val="00CD51C7"/>
    <w:rsid w:val="00CD51EF"/>
    <w:rsid w:val="00CD51F7"/>
    <w:rsid w:val="00CD534D"/>
    <w:rsid w:val="00CD55AD"/>
    <w:rsid w:val="00CD55DE"/>
    <w:rsid w:val="00CD564A"/>
    <w:rsid w:val="00CD56F7"/>
    <w:rsid w:val="00CD5750"/>
    <w:rsid w:val="00CD578A"/>
    <w:rsid w:val="00CD5793"/>
    <w:rsid w:val="00CD5888"/>
    <w:rsid w:val="00CD5907"/>
    <w:rsid w:val="00CD598A"/>
    <w:rsid w:val="00CD59FE"/>
    <w:rsid w:val="00CD5A9A"/>
    <w:rsid w:val="00CD5AC9"/>
    <w:rsid w:val="00CD5C29"/>
    <w:rsid w:val="00CD5C3A"/>
    <w:rsid w:val="00CD5C88"/>
    <w:rsid w:val="00CD5DDC"/>
    <w:rsid w:val="00CD5EA8"/>
    <w:rsid w:val="00CD5EDD"/>
    <w:rsid w:val="00CD5FBD"/>
    <w:rsid w:val="00CD5FC7"/>
    <w:rsid w:val="00CD60AC"/>
    <w:rsid w:val="00CD613A"/>
    <w:rsid w:val="00CD620D"/>
    <w:rsid w:val="00CD63A7"/>
    <w:rsid w:val="00CD63AB"/>
    <w:rsid w:val="00CD63F9"/>
    <w:rsid w:val="00CD6472"/>
    <w:rsid w:val="00CD64A4"/>
    <w:rsid w:val="00CD658A"/>
    <w:rsid w:val="00CD65F2"/>
    <w:rsid w:val="00CD66E6"/>
    <w:rsid w:val="00CD6751"/>
    <w:rsid w:val="00CD6755"/>
    <w:rsid w:val="00CD67CC"/>
    <w:rsid w:val="00CD6876"/>
    <w:rsid w:val="00CD688C"/>
    <w:rsid w:val="00CD68F5"/>
    <w:rsid w:val="00CD696F"/>
    <w:rsid w:val="00CD6A62"/>
    <w:rsid w:val="00CD6A73"/>
    <w:rsid w:val="00CD6C6D"/>
    <w:rsid w:val="00CD6D2D"/>
    <w:rsid w:val="00CD6D30"/>
    <w:rsid w:val="00CD6E29"/>
    <w:rsid w:val="00CD6E6A"/>
    <w:rsid w:val="00CD6E95"/>
    <w:rsid w:val="00CD6EFE"/>
    <w:rsid w:val="00CD7066"/>
    <w:rsid w:val="00CD709A"/>
    <w:rsid w:val="00CD714E"/>
    <w:rsid w:val="00CD7188"/>
    <w:rsid w:val="00CD7194"/>
    <w:rsid w:val="00CD7263"/>
    <w:rsid w:val="00CD735E"/>
    <w:rsid w:val="00CD7397"/>
    <w:rsid w:val="00CD73C2"/>
    <w:rsid w:val="00CD74B4"/>
    <w:rsid w:val="00CD75B7"/>
    <w:rsid w:val="00CD765A"/>
    <w:rsid w:val="00CD76F1"/>
    <w:rsid w:val="00CD774D"/>
    <w:rsid w:val="00CD78A1"/>
    <w:rsid w:val="00CD78F5"/>
    <w:rsid w:val="00CD79E9"/>
    <w:rsid w:val="00CD7AEF"/>
    <w:rsid w:val="00CD7CEA"/>
    <w:rsid w:val="00CD7D95"/>
    <w:rsid w:val="00CD7DB3"/>
    <w:rsid w:val="00CD7DC5"/>
    <w:rsid w:val="00CD7E1A"/>
    <w:rsid w:val="00CD7EB1"/>
    <w:rsid w:val="00CD7F22"/>
    <w:rsid w:val="00CD7F7C"/>
    <w:rsid w:val="00CE0125"/>
    <w:rsid w:val="00CE01B7"/>
    <w:rsid w:val="00CE01C9"/>
    <w:rsid w:val="00CE0224"/>
    <w:rsid w:val="00CE027E"/>
    <w:rsid w:val="00CE0304"/>
    <w:rsid w:val="00CE0349"/>
    <w:rsid w:val="00CE036C"/>
    <w:rsid w:val="00CE0406"/>
    <w:rsid w:val="00CE0412"/>
    <w:rsid w:val="00CE0437"/>
    <w:rsid w:val="00CE0458"/>
    <w:rsid w:val="00CE047B"/>
    <w:rsid w:val="00CE04D5"/>
    <w:rsid w:val="00CE0549"/>
    <w:rsid w:val="00CE0621"/>
    <w:rsid w:val="00CE0664"/>
    <w:rsid w:val="00CE0857"/>
    <w:rsid w:val="00CE0866"/>
    <w:rsid w:val="00CE0911"/>
    <w:rsid w:val="00CE09CA"/>
    <w:rsid w:val="00CE09CD"/>
    <w:rsid w:val="00CE09D7"/>
    <w:rsid w:val="00CE09EE"/>
    <w:rsid w:val="00CE0A3E"/>
    <w:rsid w:val="00CE0A80"/>
    <w:rsid w:val="00CE0AFA"/>
    <w:rsid w:val="00CE0B0A"/>
    <w:rsid w:val="00CE0BC0"/>
    <w:rsid w:val="00CE0C40"/>
    <w:rsid w:val="00CE0CAE"/>
    <w:rsid w:val="00CE0DA4"/>
    <w:rsid w:val="00CE0E24"/>
    <w:rsid w:val="00CE0EE8"/>
    <w:rsid w:val="00CE11EF"/>
    <w:rsid w:val="00CE1243"/>
    <w:rsid w:val="00CE1256"/>
    <w:rsid w:val="00CE126F"/>
    <w:rsid w:val="00CE129A"/>
    <w:rsid w:val="00CE1321"/>
    <w:rsid w:val="00CE1447"/>
    <w:rsid w:val="00CE146D"/>
    <w:rsid w:val="00CE1521"/>
    <w:rsid w:val="00CE158A"/>
    <w:rsid w:val="00CE15D5"/>
    <w:rsid w:val="00CE16E3"/>
    <w:rsid w:val="00CE1740"/>
    <w:rsid w:val="00CE1742"/>
    <w:rsid w:val="00CE174C"/>
    <w:rsid w:val="00CE191C"/>
    <w:rsid w:val="00CE19DD"/>
    <w:rsid w:val="00CE19DE"/>
    <w:rsid w:val="00CE1A0B"/>
    <w:rsid w:val="00CE1AA2"/>
    <w:rsid w:val="00CE1ABB"/>
    <w:rsid w:val="00CE1B2C"/>
    <w:rsid w:val="00CE1C22"/>
    <w:rsid w:val="00CE1C41"/>
    <w:rsid w:val="00CE1C67"/>
    <w:rsid w:val="00CE1D6D"/>
    <w:rsid w:val="00CE1F68"/>
    <w:rsid w:val="00CE1F7D"/>
    <w:rsid w:val="00CE1FF9"/>
    <w:rsid w:val="00CE205F"/>
    <w:rsid w:val="00CE20E4"/>
    <w:rsid w:val="00CE2147"/>
    <w:rsid w:val="00CE217A"/>
    <w:rsid w:val="00CE23AC"/>
    <w:rsid w:val="00CE23C3"/>
    <w:rsid w:val="00CE2439"/>
    <w:rsid w:val="00CE24F7"/>
    <w:rsid w:val="00CE252A"/>
    <w:rsid w:val="00CE258B"/>
    <w:rsid w:val="00CE25B9"/>
    <w:rsid w:val="00CE2646"/>
    <w:rsid w:val="00CE28C3"/>
    <w:rsid w:val="00CE2903"/>
    <w:rsid w:val="00CE2A06"/>
    <w:rsid w:val="00CE2A73"/>
    <w:rsid w:val="00CE2A9C"/>
    <w:rsid w:val="00CE2ABC"/>
    <w:rsid w:val="00CE2B59"/>
    <w:rsid w:val="00CE2BD8"/>
    <w:rsid w:val="00CE2C5B"/>
    <w:rsid w:val="00CE2CBA"/>
    <w:rsid w:val="00CE2CDD"/>
    <w:rsid w:val="00CE2DB5"/>
    <w:rsid w:val="00CE2E57"/>
    <w:rsid w:val="00CE2E79"/>
    <w:rsid w:val="00CE2F98"/>
    <w:rsid w:val="00CE2FD2"/>
    <w:rsid w:val="00CE2FD3"/>
    <w:rsid w:val="00CE303D"/>
    <w:rsid w:val="00CE304F"/>
    <w:rsid w:val="00CE3124"/>
    <w:rsid w:val="00CE31E7"/>
    <w:rsid w:val="00CE32DE"/>
    <w:rsid w:val="00CE32F0"/>
    <w:rsid w:val="00CE33AD"/>
    <w:rsid w:val="00CE3421"/>
    <w:rsid w:val="00CE34C8"/>
    <w:rsid w:val="00CE3508"/>
    <w:rsid w:val="00CE3529"/>
    <w:rsid w:val="00CE352B"/>
    <w:rsid w:val="00CE35B1"/>
    <w:rsid w:val="00CE363E"/>
    <w:rsid w:val="00CE3671"/>
    <w:rsid w:val="00CE3685"/>
    <w:rsid w:val="00CE375B"/>
    <w:rsid w:val="00CE37FF"/>
    <w:rsid w:val="00CE38CB"/>
    <w:rsid w:val="00CE38DE"/>
    <w:rsid w:val="00CE395D"/>
    <w:rsid w:val="00CE3A6E"/>
    <w:rsid w:val="00CE3B88"/>
    <w:rsid w:val="00CE3B91"/>
    <w:rsid w:val="00CE3CA4"/>
    <w:rsid w:val="00CE3CCA"/>
    <w:rsid w:val="00CE3CD2"/>
    <w:rsid w:val="00CE3F7B"/>
    <w:rsid w:val="00CE3FC1"/>
    <w:rsid w:val="00CE3FEA"/>
    <w:rsid w:val="00CE4117"/>
    <w:rsid w:val="00CE4252"/>
    <w:rsid w:val="00CE4288"/>
    <w:rsid w:val="00CE43EC"/>
    <w:rsid w:val="00CE4428"/>
    <w:rsid w:val="00CE444F"/>
    <w:rsid w:val="00CE4535"/>
    <w:rsid w:val="00CE4554"/>
    <w:rsid w:val="00CE4722"/>
    <w:rsid w:val="00CE47E1"/>
    <w:rsid w:val="00CE4836"/>
    <w:rsid w:val="00CE4855"/>
    <w:rsid w:val="00CE489D"/>
    <w:rsid w:val="00CE48A9"/>
    <w:rsid w:val="00CE4943"/>
    <w:rsid w:val="00CE4A6D"/>
    <w:rsid w:val="00CE4B4A"/>
    <w:rsid w:val="00CE4BC1"/>
    <w:rsid w:val="00CE4BF6"/>
    <w:rsid w:val="00CE4C8B"/>
    <w:rsid w:val="00CE4CAF"/>
    <w:rsid w:val="00CE4DC5"/>
    <w:rsid w:val="00CE4DC6"/>
    <w:rsid w:val="00CE4EA8"/>
    <w:rsid w:val="00CE4EB7"/>
    <w:rsid w:val="00CE4EBC"/>
    <w:rsid w:val="00CE4EEF"/>
    <w:rsid w:val="00CE4FAF"/>
    <w:rsid w:val="00CE50B5"/>
    <w:rsid w:val="00CE5167"/>
    <w:rsid w:val="00CE51B4"/>
    <w:rsid w:val="00CE5209"/>
    <w:rsid w:val="00CE5215"/>
    <w:rsid w:val="00CE5236"/>
    <w:rsid w:val="00CE534D"/>
    <w:rsid w:val="00CE53C4"/>
    <w:rsid w:val="00CE53DA"/>
    <w:rsid w:val="00CE53FE"/>
    <w:rsid w:val="00CE544E"/>
    <w:rsid w:val="00CE554F"/>
    <w:rsid w:val="00CE55FF"/>
    <w:rsid w:val="00CE566E"/>
    <w:rsid w:val="00CE56AE"/>
    <w:rsid w:val="00CE582A"/>
    <w:rsid w:val="00CE5890"/>
    <w:rsid w:val="00CE58B4"/>
    <w:rsid w:val="00CE5914"/>
    <w:rsid w:val="00CE5977"/>
    <w:rsid w:val="00CE59B6"/>
    <w:rsid w:val="00CE5A01"/>
    <w:rsid w:val="00CE5B31"/>
    <w:rsid w:val="00CE5C68"/>
    <w:rsid w:val="00CE5C90"/>
    <w:rsid w:val="00CE5C9D"/>
    <w:rsid w:val="00CE5CBC"/>
    <w:rsid w:val="00CE5E1C"/>
    <w:rsid w:val="00CE5E8B"/>
    <w:rsid w:val="00CE5F19"/>
    <w:rsid w:val="00CE601F"/>
    <w:rsid w:val="00CE6070"/>
    <w:rsid w:val="00CE60C2"/>
    <w:rsid w:val="00CE611B"/>
    <w:rsid w:val="00CE6156"/>
    <w:rsid w:val="00CE618F"/>
    <w:rsid w:val="00CE6222"/>
    <w:rsid w:val="00CE6264"/>
    <w:rsid w:val="00CE62A6"/>
    <w:rsid w:val="00CE62D4"/>
    <w:rsid w:val="00CE6351"/>
    <w:rsid w:val="00CE63DB"/>
    <w:rsid w:val="00CE6432"/>
    <w:rsid w:val="00CE64EC"/>
    <w:rsid w:val="00CE6548"/>
    <w:rsid w:val="00CE6677"/>
    <w:rsid w:val="00CE6754"/>
    <w:rsid w:val="00CE67AD"/>
    <w:rsid w:val="00CE67B9"/>
    <w:rsid w:val="00CE680C"/>
    <w:rsid w:val="00CE686F"/>
    <w:rsid w:val="00CE6870"/>
    <w:rsid w:val="00CE689B"/>
    <w:rsid w:val="00CE68A0"/>
    <w:rsid w:val="00CE6930"/>
    <w:rsid w:val="00CE6964"/>
    <w:rsid w:val="00CE6A29"/>
    <w:rsid w:val="00CE6A5E"/>
    <w:rsid w:val="00CE6A98"/>
    <w:rsid w:val="00CE6BAD"/>
    <w:rsid w:val="00CE6BCA"/>
    <w:rsid w:val="00CE6C2E"/>
    <w:rsid w:val="00CE6E54"/>
    <w:rsid w:val="00CE6E83"/>
    <w:rsid w:val="00CE6F2A"/>
    <w:rsid w:val="00CE7091"/>
    <w:rsid w:val="00CE7132"/>
    <w:rsid w:val="00CE7263"/>
    <w:rsid w:val="00CE7270"/>
    <w:rsid w:val="00CE73FC"/>
    <w:rsid w:val="00CE742E"/>
    <w:rsid w:val="00CE7466"/>
    <w:rsid w:val="00CE748F"/>
    <w:rsid w:val="00CE751F"/>
    <w:rsid w:val="00CE754F"/>
    <w:rsid w:val="00CE7646"/>
    <w:rsid w:val="00CE76ED"/>
    <w:rsid w:val="00CE7812"/>
    <w:rsid w:val="00CE784E"/>
    <w:rsid w:val="00CE799D"/>
    <w:rsid w:val="00CE79D3"/>
    <w:rsid w:val="00CE7A0A"/>
    <w:rsid w:val="00CE7A61"/>
    <w:rsid w:val="00CE7A65"/>
    <w:rsid w:val="00CE7BFA"/>
    <w:rsid w:val="00CE7C1A"/>
    <w:rsid w:val="00CE7D48"/>
    <w:rsid w:val="00CE7D57"/>
    <w:rsid w:val="00CE7DB1"/>
    <w:rsid w:val="00CE7E1D"/>
    <w:rsid w:val="00CE7ED7"/>
    <w:rsid w:val="00CE7EE3"/>
    <w:rsid w:val="00CE7F28"/>
    <w:rsid w:val="00CE7F82"/>
    <w:rsid w:val="00CF000A"/>
    <w:rsid w:val="00CF0072"/>
    <w:rsid w:val="00CF0074"/>
    <w:rsid w:val="00CF01F9"/>
    <w:rsid w:val="00CF0223"/>
    <w:rsid w:val="00CF02B0"/>
    <w:rsid w:val="00CF03A0"/>
    <w:rsid w:val="00CF03BB"/>
    <w:rsid w:val="00CF04D5"/>
    <w:rsid w:val="00CF04DC"/>
    <w:rsid w:val="00CF0735"/>
    <w:rsid w:val="00CF0741"/>
    <w:rsid w:val="00CF0809"/>
    <w:rsid w:val="00CF0877"/>
    <w:rsid w:val="00CF0917"/>
    <w:rsid w:val="00CF0AAC"/>
    <w:rsid w:val="00CF0B1D"/>
    <w:rsid w:val="00CF0B70"/>
    <w:rsid w:val="00CF0CC0"/>
    <w:rsid w:val="00CF0EAA"/>
    <w:rsid w:val="00CF0ECA"/>
    <w:rsid w:val="00CF0EEE"/>
    <w:rsid w:val="00CF100A"/>
    <w:rsid w:val="00CF1030"/>
    <w:rsid w:val="00CF1055"/>
    <w:rsid w:val="00CF1070"/>
    <w:rsid w:val="00CF1189"/>
    <w:rsid w:val="00CF11D2"/>
    <w:rsid w:val="00CF11FF"/>
    <w:rsid w:val="00CF120A"/>
    <w:rsid w:val="00CF12FE"/>
    <w:rsid w:val="00CF13A3"/>
    <w:rsid w:val="00CF1453"/>
    <w:rsid w:val="00CF1557"/>
    <w:rsid w:val="00CF15D3"/>
    <w:rsid w:val="00CF163E"/>
    <w:rsid w:val="00CF17AB"/>
    <w:rsid w:val="00CF17F5"/>
    <w:rsid w:val="00CF18B9"/>
    <w:rsid w:val="00CF1A0A"/>
    <w:rsid w:val="00CF1B0C"/>
    <w:rsid w:val="00CF1B99"/>
    <w:rsid w:val="00CF1B9E"/>
    <w:rsid w:val="00CF1BF2"/>
    <w:rsid w:val="00CF1C90"/>
    <w:rsid w:val="00CF1C96"/>
    <w:rsid w:val="00CF1D9D"/>
    <w:rsid w:val="00CF1E84"/>
    <w:rsid w:val="00CF2033"/>
    <w:rsid w:val="00CF203B"/>
    <w:rsid w:val="00CF20B0"/>
    <w:rsid w:val="00CF20CA"/>
    <w:rsid w:val="00CF214E"/>
    <w:rsid w:val="00CF2157"/>
    <w:rsid w:val="00CF21DB"/>
    <w:rsid w:val="00CF2203"/>
    <w:rsid w:val="00CF2247"/>
    <w:rsid w:val="00CF2250"/>
    <w:rsid w:val="00CF2255"/>
    <w:rsid w:val="00CF2264"/>
    <w:rsid w:val="00CF24CA"/>
    <w:rsid w:val="00CF2507"/>
    <w:rsid w:val="00CF2508"/>
    <w:rsid w:val="00CF25F8"/>
    <w:rsid w:val="00CF26CB"/>
    <w:rsid w:val="00CF26F6"/>
    <w:rsid w:val="00CF2756"/>
    <w:rsid w:val="00CF277B"/>
    <w:rsid w:val="00CF27D2"/>
    <w:rsid w:val="00CF2A59"/>
    <w:rsid w:val="00CF2A63"/>
    <w:rsid w:val="00CF2A8D"/>
    <w:rsid w:val="00CF2B2F"/>
    <w:rsid w:val="00CF2B7C"/>
    <w:rsid w:val="00CF2B86"/>
    <w:rsid w:val="00CF2B90"/>
    <w:rsid w:val="00CF2BAC"/>
    <w:rsid w:val="00CF2C3B"/>
    <w:rsid w:val="00CF2D5C"/>
    <w:rsid w:val="00CF2D7A"/>
    <w:rsid w:val="00CF2E1B"/>
    <w:rsid w:val="00CF2F2F"/>
    <w:rsid w:val="00CF2F93"/>
    <w:rsid w:val="00CF3099"/>
    <w:rsid w:val="00CF30A2"/>
    <w:rsid w:val="00CF30AC"/>
    <w:rsid w:val="00CF30DA"/>
    <w:rsid w:val="00CF310F"/>
    <w:rsid w:val="00CF3156"/>
    <w:rsid w:val="00CF321F"/>
    <w:rsid w:val="00CF329F"/>
    <w:rsid w:val="00CF32F1"/>
    <w:rsid w:val="00CF3353"/>
    <w:rsid w:val="00CF3362"/>
    <w:rsid w:val="00CF33B6"/>
    <w:rsid w:val="00CF3400"/>
    <w:rsid w:val="00CF3455"/>
    <w:rsid w:val="00CF34D5"/>
    <w:rsid w:val="00CF3536"/>
    <w:rsid w:val="00CF3540"/>
    <w:rsid w:val="00CF357A"/>
    <w:rsid w:val="00CF3588"/>
    <w:rsid w:val="00CF365E"/>
    <w:rsid w:val="00CF376B"/>
    <w:rsid w:val="00CF377B"/>
    <w:rsid w:val="00CF3796"/>
    <w:rsid w:val="00CF37FB"/>
    <w:rsid w:val="00CF3869"/>
    <w:rsid w:val="00CF387C"/>
    <w:rsid w:val="00CF392A"/>
    <w:rsid w:val="00CF394C"/>
    <w:rsid w:val="00CF3965"/>
    <w:rsid w:val="00CF399A"/>
    <w:rsid w:val="00CF3A6F"/>
    <w:rsid w:val="00CF3B0C"/>
    <w:rsid w:val="00CF3B48"/>
    <w:rsid w:val="00CF3B95"/>
    <w:rsid w:val="00CF3BCF"/>
    <w:rsid w:val="00CF3C8F"/>
    <w:rsid w:val="00CF3CC0"/>
    <w:rsid w:val="00CF3CCF"/>
    <w:rsid w:val="00CF3D08"/>
    <w:rsid w:val="00CF3D52"/>
    <w:rsid w:val="00CF3D73"/>
    <w:rsid w:val="00CF3DE1"/>
    <w:rsid w:val="00CF3DE8"/>
    <w:rsid w:val="00CF3DF3"/>
    <w:rsid w:val="00CF3E42"/>
    <w:rsid w:val="00CF3E72"/>
    <w:rsid w:val="00CF3F2A"/>
    <w:rsid w:val="00CF3FFF"/>
    <w:rsid w:val="00CF4015"/>
    <w:rsid w:val="00CF4016"/>
    <w:rsid w:val="00CF4053"/>
    <w:rsid w:val="00CF405B"/>
    <w:rsid w:val="00CF406C"/>
    <w:rsid w:val="00CF424E"/>
    <w:rsid w:val="00CF42C7"/>
    <w:rsid w:val="00CF43AF"/>
    <w:rsid w:val="00CF43EB"/>
    <w:rsid w:val="00CF4567"/>
    <w:rsid w:val="00CF45B2"/>
    <w:rsid w:val="00CF45D2"/>
    <w:rsid w:val="00CF4627"/>
    <w:rsid w:val="00CF4654"/>
    <w:rsid w:val="00CF4763"/>
    <w:rsid w:val="00CF477D"/>
    <w:rsid w:val="00CF47A4"/>
    <w:rsid w:val="00CF4883"/>
    <w:rsid w:val="00CF48F6"/>
    <w:rsid w:val="00CF492E"/>
    <w:rsid w:val="00CF4963"/>
    <w:rsid w:val="00CF4A40"/>
    <w:rsid w:val="00CF4AB3"/>
    <w:rsid w:val="00CF4B65"/>
    <w:rsid w:val="00CF4DBB"/>
    <w:rsid w:val="00CF4E23"/>
    <w:rsid w:val="00CF4ED1"/>
    <w:rsid w:val="00CF5039"/>
    <w:rsid w:val="00CF505E"/>
    <w:rsid w:val="00CF5063"/>
    <w:rsid w:val="00CF50A9"/>
    <w:rsid w:val="00CF50CE"/>
    <w:rsid w:val="00CF515D"/>
    <w:rsid w:val="00CF521B"/>
    <w:rsid w:val="00CF528F"/>
    <w:rsid w:val="00CF5394"/>
    <w:rsid w:val="00CF5417"/>
    <w:rsid w:val="00CF5450"/>
    <w:rsid w:val="00CF54E7"/>
    <w:rsid w:val="00CF554F"/>
    <w:rsid w:val="00CF5660"/>
    <w:rsid w:val="00CF5696"/>
    <w:rsid w:val="00CF57C8"/>
    <w:rsid w:val="00CF5842"/>
    <w:rsid w:val="00CF5843"/>
    <w:rsid w:val="00CF58A3"/>
    <w:rsid w:val="00CF5BDB"/>
    <w:rsid w:val="00CF5BFC"/>
    <w:rsid w:val="00CF5CFE"/>
    <w:rsid w:val="00CF5DA1"/>
    <w:rsid w:val="00CF5DA3"/>
    <w:rsid w:val="00CF5E69"/>
    <w:rsid w:val="00CF5EC6"/>
    <w:rsid w:val="00CF5ED7"/>
    <w:rsid w:val="00CF5F03"/>
    <w:rsid w:val="00CF5F04"/>
    <w:rsid w:val="00CF5FB2"/>
    <w:rsid w:val="00CF61EF"/>
    <w:rsid w:val="00CF6348"/>
    <w:rsid w:val="00CF636B"/>
    <w:rsid w:val="00CF636F"/>
    <w:rsid w:val="00CF63D1"/>
    <w:rsid w:val="00CF641D"/>
    <w:rsid w:val="00CF6424"/>
    <w:rsid w:val="00CF6467"/>
    <w:rsid w:val="00CF647C"/>
    <w:rsid w:val="00CF64A6"/>
    <w:rsid w:val="00CF64CA"/>
    <w:rsid w:val="00CF651C"/>
    <w:rsid w:val="00CF6635"/>
    <w:rsid w:val="00CF669E"/>
    <w:rsid w:val="00CF66CF"/>
    <w:rsid w:val="00CF67D1"/>
    <w:rsid w:val="00CF67FC"/>
    <w:rsid w:val="00CF684C"/>
    <w:rsid w:val="00CF687E"/>
    <w:rsid w:val="00CF68D3"/>
    <w:rsid w:val="00CF6921"/>
    <w:rsid w:val="00CF6991"/>
    <w:rsid w:val="00CF69F7"/>
    <w:rsid w:val="00CF6AFA"/>
    <w:rsid w:val="00CF6B83"/>
    <w:rsid w:val="00CF6BDF"/>
    <w:rsid w:val="00CF6C29"/>
    <w:rsid w:val="00CF6C83"/>
    <w:rsid w:val="00CF6D09"/>
    <w:rsid w:val="00CF6D1E"/>
    <w:rsid w:val="00CF6D9A"/>
    <w:rsid w:val="00CF6DD4"/>
    <w:rsid w:val="00CF6DDF"/>
    <w:rsid w:val="00CF6DEB"/>
    <w:rsid w:val="00CF6DF3"/>
    <w:rsid w:val="00CF6DFF"/>
    <w:rsid w:val="00CF6F63"/>
    <w:rsid w:val="00CF6FDC"/>
    <w:rsid w:val="00CF6FEC"/>
    <w:rsid w:val="00CF702E"/>
    <w:rsid w:val="00CF7089"/>
    <w:rsid w:val="00CF70FC"/>
    <w:rsid w:val="00CF71E6"/>
    <w:rsid w:val="00CF71FF"/>
    <w:rsid w:val="00CF727D"/>
    <w:rsid w:val="00CF728A"/>
    <w:rsid w:val="00CF7350"/>
    <w:rsid w:val="00CF737C"/>
    <w:rsid w:val="00CF73ED"/>
    <w:rsid w:val="00CF75BD"/>
    <w:rsid w:val="00CF75C2"/>
    <w:rsid w:val="00CF7669"/>
    <w:rsid w:val="00CF768B"/>
    <w:rsid w:val="00CF76FB"/>
    <w:rsid w:val="00CF77F5"/>
    <w:rsid w:val="00CF785A"/>
    <w:rsid w:val="00CF7876"/>
    <w:rsid w:val="00CF7919"/>
    <w:rsid w:val="00CF798E"/>
    <w:rsid w:val="00CF7A3D"/>
    <w:rsid w:val="00CF7CDB"/>
    <w:rsid w:val="00CF7CE6"/>
    <w:rsid w:val="00CF7CF2"/>
    <w:rsid w:val="00CF7D12"/>
    <w:rsid w:val="00CF7DAB"/>
    <w:rsid w:val="00CF7DF9"/>
    <w:rsid w:val="00D0003C"/>
    <w:rsid w:val="00D00043"/>
    <w:rsid w:val="00D000AB"/>
    <w:rsid w:val="00D00105"/>
    <w:rsid w:val="00D0014D"/>
    <w:rsid w:val="00D00218"/>
    <w:rsid w:val="00D0022A"/>
    <w:rsid w:val="00D00253"/>
    <w:rsid w:val="00D002A4"/>
    <w:rsid w:val="00D003DC"/>
    <w:rsid w:val="00D0041F"/>
    <w:rsid w:val="00D0044D"/>
    <w:rsid w:val="00D004AE"/>
    <w:rsid w:val="00D00514"/>
    <w:rsid w:val="00D005BD"/>
    <w:rsid w:val="00D00612"/>
    <w:rsid w:val="00D0068F"/>
    <w:rsid w:val="00D008ED"/>
    <w:rsid w:val="00D009C8"/>
    <w:rsid w:val="00D00A58"/>
    <w:rsid w:val="00D00AA9"/>
    <w:rsid w:val="00D00AEF"/>
    <w:rsid w:val="00D00CAC"/>
    <w:rsid w:val="00D00DD0"/>
    <w:rsid w:val="00D00E2F"/>
    <w:rsid w:val="00D00E98"/>
    <w:rsid w:val="00D00ECB"/>
    <w:rsid w:val="00D00EE5"/>
    <w:rsid w:val="00D00F69"/>
    <w:rsid w:val="00D00FCC"/>
    <w:rsid w:val="00D01029"/>
    <w:rsid w:val="00D01315"/>
    <w:rsid w:val="00D014CA"/>
    <w:rsid w:val="00D01580"/>
    <w:rsid w:val="00D015AB"/>
    <w:rsid w:val="00D016F2"/>
    <w:rsid w:val="00D01736"/>
    <w:rsid w:val="00D01743"/>
    <w:rsid w:val="00D017F7"/>
    <w:rsid w:val="00D01913"/>
    <w:rsid w:val="00D01A43"/>
    <w:rsid w:val="00D01A45"/>
    <w:rsid w:val="00D01A6F"/>
    <w:rsid w:val="00D01AC1"/>
    <w:rsid w:val="00D01B27"/>
    <w:rsid w:val="00D01B6F"/>
    <w:rsid w:val="00D01BE0"/>
    <w:rsid w:val="00D01BF4"/>
    <w:rsid w:val="00D01D65"/>
    <w:rsid w:val="00D01DB9"/>
    <w:rsid w:val="00D01DF6"/>
    <w:rsid w:val="00D01E35"/>
    <w:rsid w:val="00D01E5C"/>
    <w:rsid w:val="00D01EB3"/>
    <w:rsid w:val="00D01EBE"/>
    <w:rsid w:val="00D01F2D"/>
    <w:rsid w:val="00D01F7D"/>
    <w:rsid w:val="00D020ED"/>
    <w:rsid w:val="00D02106"/>
    <w:rsid w:val="00D0215F"/>
    <w:rsid w:val="00D02161"/>
    <w:rsid w:val="00D0219A"/>
    <w:rsid w:val="00D0229A"/>
    <w:rsid w:val="00D022C7"/>
    <w:rsid w:val="00D02370"/>
    <w:rsid w:val="00D02411"/>
    <w:rsid w:val="00D02487"/>
    <w:rsid w:val="00D024B9"/>
    <w:rsid w:val="00D024BC"/>
    <w:rsid w:val="00D0263E"/>
    <w:rsid w:val="00D02661"/>
    <w:rsid w:val="00D026C5"/>
    <w:rsid w:val="00D02702"/>
    <w:rsid w:val="00D027BF"/>
    <w:rsid w:val="00D028A1"/>
    <w:rsid w:val="00D028F1"/>
    <w:rsid w:val="00D02985"/>
    <w:rsid w:val="00D02A59"/>
    <w:rsid w:val="00D02AD6"/>
    <w:rsid w:val="00D02B97"/>
    <w:rsid w:val="00D02C1A"/>
    <w:rsid w:val="00D02C44"/>
    <w:rsid w:val="00D02CC4"/>
    <w:rsid w:val="00D02D1B"/>
    <w:rsid w:val="00D02D31"/>
    <w:rsid w:val="00D02D64"/>
    <w:rsid w:val="00D02EEA"/>
    <w:rsid w:val="00D03254"/>
    <w:rsid w:val="00D032DD"/>
    <w:rsid w:val="00D03308"/>
    <w:rsid w:val="00D033A9"/>
    <w:rsid w:val="00D03401"/>
    <w:rsid w:val="00D034D9"/>
    <w:rsid w:val="00D0354B"/>
    <w:rsid w:val="00D03591"/>
    <w:rsid w:val="00D035EB"/>
    <w:rsid w:val="00D03628"/>
    <w:rsid w:val="00D03649"/>
    <w:rsid w:val="00D0367B"/>
    <w:rsid w:val="00D03732"/>
    <w:rsid w:val="00D03798"/>
    <w:rsid w:val="00D037AE"/>
    <w:rsid w:val="00D038B8"/>
    <w:rsid w:val="00D038D2"/>
    <w:rsid w:val="00D039C0"/>
    <w:rsid w:val="00D03A07"/>
    <w:rsid w:val="00D03A69"/>
    <w:rsid w:val="00D03B8D"/>
    <w:rsid w:val="00D03BF8"/>
    <w:rsid w:val="00D03D2B"/>
    <w:rsid w:val="00D03DB9"/>
    <w:rsid w:val="00D03DC0"/>
    <w:rsid w:val="00D03E2F"/>
    <w:rsid w:val="00D03F48"/>
    <w:rsid w:val="00D040F4"/>
    <w:rsid w:val="00D04106"/>
    <w:rsid w:val="00D0414B"/>
    <w:rsid w:val="00D0443B"/>
    <w:rsid w:val="00D04443"/>
    <w:rsid w:val="00D045E0"/>
    <w:rsid w:val="00D045FA"/>
    <w:rsid w:val="00D04745"/>
    <w:rsid w:val="00D048B3"/>
    <w:rsid w:val="00D048F5"/>
    <w:rsid w:val="00D048FF"/>
    <w:rsid w:val="00D049DB"/>
    <w:rsid w:val="00D04A52"/>
    <w:rsid w:val="00D04AC3"/>
    <w:rsid w:val="00D04B45"/>
    <w:rsid w:val="00D04B55"/>
    <w:rsid w:val="00D04C97"/>
    <w:rsid w:val="00D04D65"/>
    <w:rsid w:val="00D04DBE"/>
    <w:rsid w:val="00D04F34"/>
    <w:rsid w:val="00D0503F"/>
    <w:rsid w:val="00D05040"/>
    <w:rsid w:val="00D0505D"/>
    <w:rsid w:val="00D05267"/>
    <w:rsid w:val="00D0530F"/>
    <w:rsid w:val="00D053A4"/>
    <w:rsid w:val="00D053DE"/>
    <w:rsid w:val="00D05493"/>
    <w:rsid w:val="00D054C9"/>
    <w:rsid w:val="00D05573"/>
    <w:rsid w:val="00D055E0"/>
    <w:rsid w:val="00D0563D"/>
    <w:rsid w:val="00D05643"/>
    <w:rsid w:val="00D056A4"/>
    <w:rsid w:val="00D0583B"/>
    <w:rsid w:val="00D0586C"/>
    <w:rsid w:val="00D058D7"/>
    <w:rsid w:val="00D0594A"/>
    <w:rsid w:val="00D059B2"/>
    <w:rsid w:val="00D059D0"/>
    <w:rsid w:val="00D05A1C"/>
    <w:rsid w:val="00D05B14"/>
    <w:rsid w:val="00D05BD5"/>
    <w:rsid w:val="00D05BEE"/>
    <w:rsid w:val="00D05C14"/>
    <w:rsid w:val="00D05C34"/>
    <w:rsid w:val="00D05C80"/>
    <w:rsid w:val="00D05CC7"/>
    <w:rsid w:val="00D05CCE"/>
    <w:rsid w:val="00D05D19"/>
    <w:rsid w:val="00D05D56"/>
    <w:rsid w:val="00D05E19"/>
    <w:rsid w:val="00D05E3C"/>
    <w:rsid w:val="00D05FF8"/>
    <w:rsid w:val="00D06081"/>
    <w:rsid w:val="00D060DB"/>
    <w:rsid w:val="00D061A3"/>
    <w:rsid w:val="00D061F4"/>
    <w:rsid w:val="00D0623D"/>
    <w:rsid w:val="00D06241"/>
    <w:rsid w:val="00D0638A"/>
    <w:rsid w:val="00D06491"/>
    <w:rsid w:val="00D06512"/>
    <w:rsid w:val="00D0654F"/>
    <w:rsid w:val="00D065D4"/>
    <w:rsid w:val="00D066EA"/>
    <w:rsid w:val="00D0670B"/>
    <w:rsid w:val="00D0675F"/>
    <w:rsid w:val="00D0679C"/>
    <w:rsid w:val="00D067AA"/>
    <w:rsid w:val="00D067D2"/>
    <w:rsid w:val="00D0683C"/>
    <w:rsid w:val="00D06876"/>
    <w:rsid w:val="00D06894"/>
    <w:rsid w:val="00D069A7"/>
    <w:rsid w:val="00D06A04"/>
    <w:rsid w:val="00D06A66"/>
    <w:rsid w:val="00D06AA1"/>
    <w:rsid w:val="00D06B15"/>
    <w:rsid w:val="00D06B5B"/>
    <w:rsid w:val="00D06DE7"/>
    <w:rsid w:val="00D06E32"/>
    <w:rsid w:val="00D06E5A"/>
    <w:rsid w:val="00D06F14"/>
    <w:rsid w:val="00D06F19"/>
    <w:rsid w:val="00D06FA3"/>
    <w:rsid w:val="00D070BD"/>
    <w:rsid w:val="00D070C3"/>
    <w:rsid w:val="00D070F2"/>
    <w:rsid w:val="00D0717C"/>
    <w:rsid w:val="00D07233"/>
    <w:rsid w:val="00D0723D"/>
    <w:rsid w:val="00D07265"/>
    <w:rsid w:val="00D07372"/>
    <w:rsid w:val="00D073CB"/>
    <w:rsid w:val="00D07432"/>
    <w:rsid w:val="00D075A9"/>
    <w:rsid w:val="00D076D4"/>
    <w:rsid w:val="00D07713"/>
    <w:rsid w:val="00D07965"/>
    <w:rsid w:val="00D07B30"/>
    <w:rsid w:val="00D07B80"/>
    <w:rsid w:val="00D07B87"/>
    <w:rsid w:val="00D07B98"/>
    <w:rsid w:val="00D07C22"/>
    <w:rsid w:val="00D07C31"/>
    <w:rsid w:val="00D07CFC"/>
    <w:rsid w:val="00D07DD5"/>
    <w:rsid w:val="00D07E3B"/>
    <w:rsid w:val="00D07F96"/>
    <w:rsid w:val="00D07FC9"/>
    <w:rsid w:val="00D07FD7"/>
    <w:rsid w:val="00D10010"/>
    <w:rsid w:val="00D1006B"/>
    <w:rsid w:val="00D10176"/>
    <w:rsid w:val="00D10283"/>
    <w:rsid w:val="00D102A2"/>
    <w:rsid w:val="00D102F8"/>
    <w:rsid w:val="00D1030F"/>
    <w:rsid w:val="00D10478"/>
    <w:rsid w:val="00D104F0"/>
    <w:rsid w:val="00D10514"/>
    <w:rsid w:val="00D105DB"/>
    <w:rsid w:val="00D10697"/>
    <w:rsid w:val="00D106C5"/>
    <w:rsid w:val="00D106DC"/>
    <w:rsid w:val="00D10728"/>
    <w:rsid w:val="00D10788"/>
    <w:rsid w:val="00D10823"/>
    <w:rsid w:val="00D108D7"/>
    <w:rsid w:val="00D108E0"/>
    <w:rsid w:val="00D1090E"/>
    <w:rsid w:val="00D10931"/>
    <w:rsid w:val="00D10AB9"/>
    <w:rsid w:val="00D10AC8"/>
    <w:rsid w:val="00D10BB4"/>
    <w:rsid w:val="00D10C67"/>
    <w:rsid w:val="00D10CF8"/>
    <w:rsid w:val="00D10D0B"/>
    <w:rsid w:val="00D10DEB"/>
    <w:rsid w:val="00D10E21"/>
    <w:rsid w:val="00D10E6B"/>
    <w:rsid w:val="00D10E71"/>
    <w:rsid w:val="00D10EC1"/>
    <w:rsid w:val="00D10F24"/>
    <w:rsid w:val="00D10F40"/>
    <w:rsid w:val="00D10F81"/>
    <w:rsid w:val="00D10F9E"/>
    <w:rsid w:val="00D10FDB"/>
    <w:rsid w:val="00D10FE4"/>
    <w:rsid w:val="00D11061"/>
    <w:rsid w:val="00D111B4"/>
    <w:rsid w:val="00D111ED"/>
    <w:rsid w:val="00D11223"/>
    <w:rsid w:val="00D1124E"/>
    <w:rsid w:val="00D1128A"/>
    <w:rsid w:val="00D1129E"/>
    <w:rsid w:val="00D112A5"/>
    <w:rsid w:val="00D112DD"/>
    <w:rsid w:val="00D112F4"/>
    <w:rsid w:val="00D1130E"/>
    <w:rsid w:val="00D11311"/>
    <w:rsid w:val="00D1136A"/>
    <w:rsid w:val="00D1137C"/>
    <w:rsid w:val="00D113B9"/>
    <w:rsid w:val="00D1144F"/>
    <w:rsid w:val="00D11457"/>
    <w:rsid w:val="00D11487"/>
    <w:rsid w:val="00D11494"/>
    <w:rsid w:val="00D114C4"/>
    <w:rsid w:val="00D114ED"/>
    <w:rsid w:val="00D1151E"/>
    <w:rsid w:val="00D115A5"/>
    <w:rsid w:val="00D115B6"/>
    <w:rsid w:val="00D11717"/>
    <w:rsid w:val="00D1172F"/>
    <w:rsid w:val="00D118E7"/>
    <w:rsid w:val="00D119BB"/>
    <w:rsid w:val="00D119EB"/>
    <w:rsid w:val="00D11A6A"/>
    <w:rsid w:val="00D11B64"/>
    <w:rsid w:val="00D11C50"/>
    <w:rsid w:val="00D11C51"/>
    <w:rsid w:val="00D11D8D"/>
    <w:rsid w:val="00D11F0B"/>
    <w:rsid w:val="00D11F26"/>
    <w:rsid w:val="00D11F7C"/>
    <w:rsid w:val="00D1214B"/>
    <w:rsid w:val="00D121CC"/>
    <w:rsid w:val="00D123DA"/>
    <w:rsid w:val="00D1245A"/>
    <w:rsid w:val="00D1252E"/>
    <w:rsid w:val="00D1254F"/>
    <w:rsid w:val="00D125D2"/>
    <w:rsid w:val="00D126AC"/>
    <w:rsid w:val="00D126C7"/>
    <w:rsid w:val="00D126CA"/>
    <w:rsid w:val="00D126D5"/>
    <w:rsid w:val="00D12739"/>
    <w:rsid w:val="00D1286F"/>
    <w:rsid w:val="00D128AE"/>
    <w:rsid w:val="00D128B7"/>
    <w:rsid w:val="00D12969"/>
    <w:rsid w:val="00D1296F"/>
    <w:rsid w:val="00D12987"/>
    <w:rsid w:val="00D129EF"/>
    <w:rsid w:val="00D12A8B"/>
    <w:rsid w:val="00D12AD0"/>
    <w:rsid w:val="00D12B67"/>
    <w:rsid w:val="00D12B6A"/>
    <w:rsid w:val="00D12B9B"/>
    <w:rsid w:val="00D12BA0"/>
    <w:rsid w:val="00D12BD6"/>
    <w:rsid w:val="00D12C06"/>
    <w:rsid w:val="00D12CBC"/>
    <w:rsid w:val="00D12CD1"/>
    <w:rsid w:val="00D12DAD"/>
    <w:rsid w:val="00D12E6D"/>
    <w:rsid w:val="00D12F2C"/>
    <w:rsid w:val="00D1303B"/>
    <w:rsid w:val="00D1303D"/>
    <w:rsid w:val="00D130C0"/>
    <w:rsid w:val="00D1313B"/>
    <w:rsid w:val="00D131B6"/>
    <w:rsid w:val="00D13242"/>
    <w:rsid w:val="00D13283"/>
    <w:rsid w:val="00D132A2"/>
    <w:rsid w:val="00D1331E"/>
    <w:rsid w:val="00D1335B"/>
    <w:rsid w:val="00D13453"/>
    <w:rsid w:val="00D134D4"/>
    <w:rsid w:val="00D137B4"/>
    <w:rsid w:val="00D137C3"/>
    <w:rsid w:val="00D13A16"/>
    <w:rsid w:val="00D13AAE"/>
    <w:rsid w:val="00D13AC6"/>
    <w:rsid w:val="00D13BB2"/>
    <w:rsid w:val="00D13C19"/>
    <w:rsid w:val="00D13D09"/>
    <w:rsid w:val="00D13D12"/>
    <w:rsid w:val="00D13D45"/>
    <w:rsid w:val="00D13D54"/>
    <w:rsid w:val="00D13E77"/>
    <w:rsid w:val="00D13E9F"/>
    <w:rsid w:val="00D13F49"/>
    <w:rsid w:val="00D13FD0"/>
    <w:rsid w:val="00D13FF7"/>
    <w:rsid w:val="00D1401A"/>
    <w:rsid w:val="00D140DB"/>
    <w:rsid w:val="00D14110"/>
    <w:rsid w:val="00D1415E"/>
    <w:rsid w:val="00D14246"/>
    <w:rsid w:val="00D1439F"/>
    <w:rsid w:val="00D14413"/>
    <w:rsid w:val="00D1444E"/>
    <w:rsid w:val="00D1448E"/>
    <w:rsid w:val="00D1450C"/>
    <w:rsid w:val="00D145E2"/>
    <w:rsid w:val="00D14631"/>
    <w:rsid w:val="00D14688"/>
    <w:rsid w:val="00D146E0"/>
    <w:rsid w:val="00D14745"/>
    <w:rsid w:val="00D147D9"/>
    <w:rsid w:val="00D1481F"/>
    <w:rsid w:val="00D14870"/>
    <w:rsid w:val="00D1487B"/>
    <w:rsid w:val="00D148AB"/>
    <w:rsid w:val="00D148D1"/>
    <w:rsid w:val="00D149EB"/>
    <w:rsid w:val="00D14A25"/>
    <w:rsid w:val="00D14A81"/>
    <w:rsid w:val="00D14AE7"/>
    <w:rsid w:val="00D14B94"/>
    <w:rsid w:val="00D14BE1"/>
    <w:rsid w:val="00D14C8F"/>
    <w:rsid w:val="00D14D79"/>
    <w:rsid w:val="00D14EDE"/>
    <w:rsid w:val="00D14F10"/>
    <w:rsid w:val="00D14F3D"/>
    <w:rsid w:val="00D14FE5"/>
    <w:rsid w:val="00D150B1"/>
    <w:rsid w:val="00D15150"/>
    <w:rsid w:val="00D15274"/>
    <w:rsid w:val="00D1530E"/>
    <w:rsid w:val="00D15352"/>
    <w:rsid w:val="00D15366"/>
    <w:rsid w:val="00D1553A"/>
    <w:rsid w:val="00D1557B"/>
    <w:rsid w:val="00D15651"/>
    <w:rsid w:val="00D1574C"/>
    <w:rsid w:val="00D15837"/>
    <w:rsid w:val="00D15A8F"/>
    <w:rsid w:val="00D15B31"/>
    <w:rsid w:val="00D15B3B"/>
    <w:rsid w:val="00D15B40"/>
    <w:rsid w:val="00D15BB1"/>
    <w:rsid w:val="00D15C29"/>
    <w:rsid w:val="00D15C34"/>
    <w:rsid w:val="00D15C59"/>
    <w:rsid w:val="00D15C91"/>
    <w:rsid w:val="00D15CA2"/>
    <w:rsid w:val="00D15E00"/>
    <w:rsid w:val="00D15E9C"/>
    <w:rsid w:val="00D15F01"/>
    <w:rsid w:val="00D15F76"/>
    <w:rsid w:val="00D15F81"/>
    <w:rsid w:val="00D15FCB"/>
    <w:rsid w:val="00D1609A"/>
    <w:rsid w:val="00D160B2"/>
    <w:rsid w:val="00D160CE"/>
    <w:rsid w:val="00D161D2"/>
    <w:rsid w:val="00D1623B"/>
    <w:rsid w:val="00D16283"/>
    <w:rsid w:val="00D162AE"/>
    <w:rsid w:val="00D1637B"/>
    <w:rsid w:val="00D16389"/>
    <w:rsid w:val="00D16488"/>
    <w:rsid w:val="00D164F7"/>
    <w:rsid w:val="00D1655C"/>
    <w:rsid w:val="00D1656B"/>
    <w:rsid w:val="00D165EE"/>
    <w:rsid w:val="00D16610"/>
    <w:rsid w:val="00D166B5"/>
    <w:rsid w:val="00D16742"/>
    <w:rsid w:val="00D16782"/>
    <w:rsid w:val="00D1680A"/>
    <w:rsid w:val="00D168B5"/>
    <w:rsid w:val="00D168F8"/>
    <w:rsid w:val="00D16937"/>
    <w:rsid w:val="00D169B7"/>
    <w:rsid w:val="00D16A89"/>
    <w:rsid w:val="00D16AF6"/>
    <w:rsid w:val="00D16B00"/>
    <w:rsid w:val="00D16D23"/>
    <w:rsid w:val="00D16D2F"/>
    <w:rsid w:val="00D16D52"/>
    <w:rsid w:val="00D16D6B"/>
    <w:rsid w:val="00D16D6C"/>
    <w:rsid w:val="00D16E0A"/>
    <w:rsid w:val="00D16E25"/>
    <w:rsid w:val="00D16E55"/>
    <w:rsid w:val="00D16E94"/>
    <w:rsid w:val="00D16EE9"/>
    <w:rsid w:val="00D16F17"/>
    <w:rsid w:val="00D16FA0"/>
    <w:rsid w:val="00D16FF1"/>
    <w:rsid w:val="00D172D2"/>
    <w:rsid w:val="00D17455"/>
    <w:rsid w:val="00D17534"/>
    <w:rsid w:val="00D177D2"/>
    <w:rsid w:val="00D1786D"/>
    <w:rsid w:val="00D17881"/>
    <w:rsid w:val="00D17979"/>
    <w:rsid w:val="00D17A1C"/>
    <w:rsid w:val="00D17A3B"/>
    <w:rsid w:val="00D17AB8"/>
    <w:rsid w:val="00D17B3D"/>
    <w:rsid w:val="00D17C29"/>
    <w:rsid w:val="00D17D15"/>
    <w:rsid w:val="00D17D80"/>
    <w:rsid w:val="00D17E95"/>
    <w:rsid w:val="00D17EC3"/>
    <w:rsid w:val="00D17FD5"/>
    <w:rsid w:val="00D20239"/>
    <w:rsid w:val="00D20292"/>
    <w:rsid w:val="00D202B4"/>
    <w:rsid w:val="00D20375"/>
    <w:rsid w:val="00D203A3"/>
    <w:rsid w:val="00D203D5"/>
    <w:rsid w:val="00D203DC"/>
    <w:rsid w:val="00D2040A"/>
    <w:rsid w:val="00D20452"/>
    <w:rsid w:val="00D20465"/>
    <w:rsid w:val="00D20506"/>
    <w:rsid w:val="00D20539"/>
    <w:rsid w:val="00D20591"/>
    <w:rsid w:val="00D205FB"/>
    <w:rsid w:val="00D206D8"/>
    <w:rsid w:val="00D20830"/>
    <w:rsid w:val="00D208AA"/>
    <w:rsid w:val="00D208D4"/>
    <w:rsid w:val="00D208E4"/>
    <w:rsid w:val="00D20912"/>
    <w:rsid w:val="00D20931"/>
    <w:rsid w:val="00D20998"/>
    <w:rsid w:val="00D209A2"/>
    <w:rsid w:val="00D20A5B"/>
    <w:rsid w:val="00D20C3E"/>
    <w:rsid w:val="00D20E32"/>
    <w:rsid w:val="00D20F23"/>
    <w:rsid w:val="00D2104D"/>
    <w:rsid w:val="00D21258"/>
    <w:rsid w:val="00D21482"/>
    <w:rsid w:val="00D21535"/>
    <w:rsid w:val="00D2154E"/>
    <w:rsid w:val="00D21662"/>
    <w:rsid w:val="00D216B8"/>
    <w:rsid w:val="00D2176E"/>
    <w:rsid w:val="00D217A8"/>
    <w:rsid w:val="00D217E4"/>
    <w:rsid w:val="00D21805"/>
    <w:rsid w:val="00D218C7"/>
    <w:rsid w:val="00D218CF"/>
    <w:rsid w:val="00D218DF"/>
    <w:rsid w:val="00D21A1C"/>
    <w:rsid w:val="00D21A3D"/>
    <w:rsid w:val="00D21BA5"/>
    <w:rsid w:val="00D21BAC"/>
    <w:rsid w:val="00D21C62"/>
    <w:rsid w:val="00D21C6C"/>
    <w:rsid w:val="00D21D09"/>
    <w:rsid w:val="00D21D69"/>
    <w:rsid w:val="00D21E16"/>
    <w:rsid w:val="00D21EA9"/>
    <w:rsid w:val="00D21F6D"/>
    <w:rsid w:val="00D21F7A"/>
    <w:rsid w:val="00D22117"/>
    <w:rsid w:val="00D22143"/>
    <w:rsid w:val="00D221A0"/>
    <w:rsid w:val="00D22319"/>
    <w:rsid w:val="00D22348"/>
    <w:rsid w:val="00D223DF"/>
    <w:rsid w:val="00D223F7"/>
    <w:rsid w:val="00D22431"/>
    <w:rsid w:val="00D22469"/>
    <w:rsid w:val="00D224F4"/>
    <w:rsid w:val="00D22502"/>
    <w:rsid w:val="00D225AF"/>
    <w:rsid w:val="00D2274B"/>
    <w:rsid w:val="00D22763"/>
    <w:rsid w:val="00D22771"/>
    <w:rsid w:val="00D227DD"/>
    <w:rsid w:val="00D228DE"/>
    <w:rsid w:val="00D22A75"/>
    <w:rsid w:val="00D22A99"/>
    <w:rsid w:val="00D22B3A"/>
    <w:rsid w:val="00D22B5E"/>
    <w:rsid w:val="00D22BD3"/>
    <w:rsid w:val="00D22BF9"/>
    <w:rsid w:val="00D22CED"/>
    <w:rsid w:val="00D22D5B"/>
    <w:rsid w:val="00D22E21"/>
    <w:rsid w:val="00D22E34"/>
    <w:rsid w:val="00D22E3B"/>
    <w:rsid w:val="00D22E50"/>
    <w:rsid w:val="00D22E9E"/>
    <w:rsid w:val="00D22EAF"/>
    <w:rsid w:val="00D22EB2"/>
    <w:rsid w:val="00D22EF2"/>
    <w:rsid w:val="00D22F44"/>
    <w:rsid w:val="00D22F73"/>
    <w:rsid w:val="00D22F81"/>
    <w:rsid w:val="00D22FAD"/>
    <w:rsid w:val="00D22FBF"/>
    <w:rsid w:val="00D230A5"/>
    <w:rsid w:val="00D230B8"/>
    <w:rsid w:val="00D230F3"/>
    <w:rsid w:val="00D231E2"/>
    <w:rsid w:val="00D231F9"/>
    <w:rsid w:val="00D232F8"/>
    <w:rsid w:val="00D23386"/>
    <w:rsid w:val="00D23451"/>
    <w:rsid w:val="00D2345D"/>
    <w:rsid w:val="00D235A7"/>
    <w:rsid w:val="00D235AC"/>
    <w:rsid w:val="00D23656"/>
    <w:rsid w:val="00D23761"/>
    <w:rsid w:val="00D23788"/>
    <w:rsid w:val="00D23795"/>
    <w:rsid w:val="00D237E9"/>
    <w:rsid w:val="00D2384A"/>
    <w:rsid w:val="00D2389C"/>
    <w:rsid w:val="00D238FA"/>
    <w:rsid w:val="00D2390F"/>
    <w:rsid w:val="00D23921"/>
    <w:rsid w:val="00D239F7"/>
    <w:rsid w:val="00D23A51"/>
    <w:rsid w:val="00D23A5E"/>
    <w:rsid w:val="00D23A66"/>
    <w:rsid w:val="00D23B25"/>
    <w:rsid w:val="00D23B7B"/>
    <w:rsid w:val="00D23BB8"/>
    <w:rsid w:val="00D23C46"/>
    <w:rsid w:val="00D23C56"/>
    <w:rsid w:val="00D23C6B"/>
    <w:rsid w:val="00D23E13"/>
    <w:rsid w:val="00D23EE1"/>
    <w:rsid w:val="00D23EE9"/>
    <w:rsid w:val="00D23F23"/>
    <w:rsid w:val="00D23F7A"/>
    <w:rsid w:val="00D2406F"/>
    <w:rsid w:val="00D240C5"/>
    <w:rsid w:val="00D24127"/>
    <w:rsid w:val="00D24172"/>
    <w:rsid w:val="00D242B0"/>
    <w:rsid w:val="00D24392"/>
    <w:rsid w:val="00D243EE"/>
    <w:rsid w:val="00D24520"/>
    <w:rsid w:val="00D2455D"/>
    <w:rsid w:val="00D2462B"/>
    <w:rsid w:val="00D2466A"/>
    <w:rsid w:val="00D246A1"/>
    <w:rsid w:val="00D2472F"/>
    <w:rsid w:val="00D24816"/>
    <w:rsid w:val="00D248E0"/>
    <w:rsid w:val="00D24A9E"/>
    <w:rsid w:val="00D24AE6"/>
    <w:rsid w:val="00D24B89"/>
    <w:rsid w:val="00D24BB3"/>
    <w:rsid w:val="00D24CF9"/>
    <w:rsid w:val="00D24D21"/>
    <w:rsid w:val="00D24D2E"/>
    <w:rsid w:val="00D24D7B"/>
    <w:rsid w:val="00D24F55"/>
    <w:rsid w:val="00D24FCE"/>
    <w:rsid w:val="00D25063"/>
    <w:rsid w:val="00D25171"/>
    <w:rsid w:val="00D251B8"/>
    <w:rsid w:val="00D252E4"/>
    <w:rsid w:val="00D25307"/>
    <w:rsid w:val="00D25387"/>
    <w:rsid w:val="00D25404"/>
    <w:rsid w:val="00D254A6"/>
    <w:rsid w:val="00D25528"/>
    <w:rsid w:val="00D2554F"/>
    <w:rsid w:val="00D255DB"/>
    <w:rsid w:val="00D256B2"/>
    <w:rsid w:val="00D256D6"/>
    <w:rsid w:val="00D2589B"/>
    <w:rsid w:val="00D258A6"/>
    <w:rsid w:val="00D258AF"/>
    <w:rsid w:val="00D25913"/>
    <w:rsid w:val="00D25A9B"/>
    <w:rsid w:val="00D25AAD"/>
    <w:rsid w:val="00D25ADF"/>
    <w:rsid w:val="00D25CB8"/>
    <w:rsid w:val="00D25F30"/>
    <w:rsid w:val="00D25FFB"/>
    <w:rsid w:val="00D2601F"/>
    <w:rsid w:val="00D26153"/>
    <w:rsid w:val="00D261D5"/>
    <w:rsid w:val="00D2620A"/>
    <w:rsid w:val="00D26223"/>
    <w:rsid w:val="00D26323"/>
    <w:rsid w:val="00D26357"/>
    <w:rsid w:val="00D26361"/>
    <w:rsid w:val="00D263C0"/>
    <w:rsid w:val="00D26442"/>
    <w:rsid w:val="00D2647D"/>
    <w:rsid w:val="00D264DE"/>
    <w:rsid w:val="00D26683"/>
    <w:rsid w:val="00D266E2"/>
    <w:rsid w:val="00D267AF"/>
    <w:rsid w:val="00D2680B"/>
    <w:rsid w:val="00D268D9"/>
    <w:rsid w:val="00D269F5"/>
    <w:rsid w:val="00D26A95"/>
    <w:rsid w:val="00D26AAF"/>
    <w:rsid w:val="00D26AC4"/>
    <w:rsid w:val="00D26AD4"/>
    <w:rsid w:val="00D26BCE"/>
    <w:rsid w:val="00D26C74"/>
    <w:rsid w:val="00D26C8E"/>
    <w:rsid w:val="00D26CB4"/>
    <w:rsid w:val="00D26CC7"/>
    <w:rsid w:val="00D26D01"/>
    <w:rsid w:val="00D26D59"/>
    <w:rsid w:val="00D26E06"/>
    <w:rsid w:val="00D26F55"/>
    <w:rsid w:val="00D2700D"/>
    <w:rsid w:val="00D27107"/>
    <w:rsid w:val="00D27162"/>
    <w:rsid w:val="00D2716B"/>
    <w:rsid w:val="00D271B0"/>
    <w:rsid w:val="00D271E8"/>
    <w:rsid w:val="00D271EC"/>
    <w:rsid w:val="00D27273"/>
    <w:rsid w:val="00D2727F"/>
    <w:rsid w:val="00D2731A"/>
    <w:rsid w:val="00D2732C"/>
    <w:rsid w:val="00D27388"/>
    <w:rsid w:val="00D273EF"/>
    <w:rsid w:val="00D27401"/>
    <w:rsid w:val="00D2743A"/>
    <w:rsid w:val="00D27600"/>
    <w:rsid w:val="00D27636"/>
    <w:rsid w:val="00D27650"/>
    <w:rsid w:val="00D276E9"/>
    <w:rsid w:val="00D27831"/>
    <w:rsid w:val="00D27955"/>
    <w:rsid w:val="00D27994"/>
    <w:rsid w:val="00D27A07"/>
    <w:rsid w:val="00D27A44"/>
    <w:rsid w:val="00D27A77"/>
    <w:rsid w:val="00D27C01"/>
    <w:rsid w:val="00D27C21"/>
    <w:rsid w:val="00D27C36"/>
    <w:rsid w:val="00D27CFB"/>
    <w:rsid w:val="00D27D48"/>
    <w:rsid w:val="00D27D58"/>
    <w:rsid w:val="00D27D75"/>
    <w:rsid w:val="00D27DCC"/>
    <w:rsid w:val="00D27DDD"/>
    <w:rsid w:val="00D27EDC"/>
    <w:rsid w:val="00D27EF1"/>
    <w:rsid w:val="00D27F47"/>
    <w:rsid w:val="00D27F96"/>
    <w:rsid w:val="00D300FF"/>
    <w:rsid w:val="00D30153"/>
    <w:rsid w:val="00D301AB"/>
    <w:rsid w:val="00D301F5"/>
    <w:rsid w:val="00D302DE"/>
    <w:rsid w:val="00D30346"/>
    <w:rsid w:val="00D303C8"/>
    <w:rsid w:val="00D304DD"/>
    <w:rsid w:val="00D305A7"/>
    <w:rsid w:val="00D305EB"/>
    <w:rsid w:val="00D30612"/>
    <w:rsid w:val="00D3061D"/>
    <w:rsid w:val="00D3063E"/>
    <w:rsid w:val="00D30772"/>
    <w:rsid w:val="00D3085E"/>
    <w:rsid w:val="00D308C4"/>
    <w:rsid w:val="00D30904"/>
    <w:rsid w:val="00D30925"/>
    <w:rsid w:val="00D309A2"/>
    <w:rsid w:val="00D309BB"/>
    <w:rsid w:val="00D30A68"/>
    <w:rsid w:val="00D30BD7"/>
    <w:rsid w:val="00D30C4B"/>
    <w:rsid w:val="00D30CB4"/>
    <w:rsid w:val="00D30CF5"/>
    <w:rsid w:val="00D30D98"/>
    <w:rsid w:val="00D30DD7"/>
    <w:rsid w:val="00D30E7B"/>
    <w:rsid w:val="00D30E90"/>
    <w:rsid w:val="00D30E9F"/>
    <w:rsid w:val="00D30ED7"/>
    <w:rsid w:val="00D30EDF"/>
    <w:rsid w:val="00D30F0B"/>
    <w:rsid w:val="00D30F14"/>
    <w:rsid w:val="00D30F32"/>
    <w:rsid w:val="00D30F80"/>
    <w:rsid w:val="00D31036"/>
    <w:rsid w:val="00D310A6"/>
    <w:rsid w:val="00D31148"/>
    <w:rsid w:val="00D31149"/>
    <w:rsid w:val="00D31241"/>
    <w:rsid w:val="00D31272"/>
    <w:rsid w:val="00D312A8"/>
    <w:rsid w:val="00D312E1"/>
    <w:rsid w:val="00D314C1"/>
    <w:rsid w:val="00D3151D"/>
    <w:rsid w:val="00D31542"/>
    <w:rsid w:val="00D31567"/>
    <w:rsid w:val="00D315E0"/>
    <w:rsid w:val="00D31688"/>
    <w:rsid w:val="00D316CB"/>
    <w:rsid w:val="00D316F5"/>
    <w:rsid w:val="00D316F6"/>
    <w:rsid w:val="00D31719"/>
    <w:rsid w:val="00D317A9"/>
    <w:rsid w:val="00D31801"/>
    <w:rsid w:val="00D318C3"/>
    <w:rsid w:val="00D318E5"/>
    <w:rsid w:val="00D319A2"/>
    <w:rsid w:val="00D319C1"/>
    <w:rsid w:val="00D319E6"/>
    <w:rsid w:val="00D31A3A"/>
    <w:rsid w:val="00D31B04"/>
    <w:rsid w:val="00D31B26"/>
    <w:rsid w:val="00D31B9E"/>
    <w:rsid w:val="00D31BA9"/>
    <w:rsid w:val="00D31BCF"/>
    <w:rsid w:val="00D31CC4"/>
    <w:rsid w:val="00D31CC8"/>
    <w:rsid w:val="00D31CCA"/>
    <w:rsid w:val="00D31DBD"/>
    <w:rsid w:val="00D31F06"/>
    <w:rsid w:val="00D31F10"/>
    <w:rsid w:val="00D31F11"/>
    <w:rsid w:val="00D31F8A"/>
    <w:rsid w:val="00D3210B"/>
    <w:rsid w:val="00D3212B"/>
    <w:rsid w:val="00D3214C"/>
    <w:rsid w:val="00D321DF"/>
    <w:rsid w:val="00D32221"/>
    <w:rsid w:val="00D32268"/>
    <w:rsid w:val="00D322E8"/>
    <w:rsid w:val="00D32447"/>
    <w:rsid w:val="00D3244C"/>
    <w:rsid w:val="00D325EA"/>
    <w:rsid w:val="00D32669"/>
    <w:rsid w:val="00D32786"/>
    <w:rsid w:val="00D3282B"/>
    <w:rsid w:val="00D328F6"/>
    <w:rsid w:val="00D32AA7"/>
    <w:rsid w:val="00D32AB9"/>
    <w:rsid w:val="00D32AF5"/>
    <w:rsid w:val="00D32B6E"/>
    <w:rsid w:val="00D32CDF"/>
    <w:rsid w:val="00D32D48"/>
    <w:rsid w:val="00D32D8B"/>
    <w:rsid w:val="00D32D90"/>
    <w:rsid w:val="00D32D9C"/>
    <w:rsid w:val="00D32E04"/>
    <w:rsid w:val="00D32EA7"/>
    <w:rsid w:val="00D32EC5"/>
    <w:rsid w:val="00D32EC7"/>
    <w:rsid w:val="00D32F61"/>
    <w:rsid w:val="00D32F74"/>
    <w:rsid w:val="00D32FCA"/>
    <w:rsid w:val="00D32FFD"/>
    <w:rsid w:val="00D330DC"/>
    <w:rsid w:val="00D3310F"/>
    <w:rsid w:val="00D33131"/>
    <w:rsid w:val="00D33347"/>
    <w:rsid w:val="00D3335D"/>
    <w:rsid w:val="00D334D6"/>
    <w:rsid w:val="00D3355C"/>
    <w:rsid w:val="00D335B5"/>
    <w:rsid w:val="00D335FE"/>
    <w:rsid w:val="00D33629"/>
    <w:rsid w:val="00D336BA"/>
    <w:rsid w:val="00D3374F"/>
    <w:rsid w:val="00D3380F"/>
    <w:rsid w:val="00D3389D"/>
    <w:rsid w:val="00D338C8"/>
    <w:rsid w:val="00D339B1"/>
    <w:rsid w:val="00D33B00"/>
    <w:rsid w:val="00D33BEE"/>
    <w:rsid w:val="00D33C07"/>
    <w:rsid w:val="00D33C59"/>
    <w:rsid w:val="00D33CC0"/>
    <w:rsid w:val="00D33D9B"/>
    <w:rsid w:val="00D33DB1"/>
    <w:rsid w:val="00D33DCF"/>
    <w:rsid w:val="00D33E32"/>
    <w:rsid w:val="00D33EF8"/>
    <w:rsid w:val="00D33F5E"/>
    <w:rsid w:val="00D33FE5"/>
    <w:rsid w:val="00D340B2"/>
    <w:rsid w:val="00D3414C"/>
    <w:rsid w:val="00D3415D"/>
    <w:rsid w:val="00D3415E"/>
    <w:rsid w:val="00D34276"/>
    <w:rsid w:val="00D342AB"/>
    <w:rsid w:val="00D34378"/>
    <w:rsid w:val="00D343F9"/>
    <w:rsid w:val="00D3448E"/>
    <w:rsid w:val="00D34556"/>
    <w:rsid w:val="00D34645"/>
    <w:rsid w:val="00D3465D"/>
    <w:rsid w:val="00D346DE"/>
    <w:rsid w:val="00D34763"/>
    <w:rsid w:val="00D347A6"/>
    <w:rsid w:val="00D347CE"/>
    <w:rsid w:val="00D347EB"/>
    <w:rsid w:val="00D34867"/>
    <w:rsid w:val="00D34869"/>
    <w:rsid w:val="00D34910"/>
    <w:rsid w:val="00D34985"/>
    <w:rsid w:val="00D34A22"/>
    <w:rsid w:val="00D34A66"/>
    <w:rsid w:val="00D34AB0"/>
    <w:rsid w:val="00D34AB3"/>
    <w:rsid w:val="00D34AC8"/>
    <w:rsid w:val="00D34B9B"/>
    <w:rsid w:val="00D34BB5"/>
    <w:rsid w:val="00D34CA6"/>
    <w:rsid w:val="00D34D1A"/>
    <w:rsid w:val="00D34D26"/>
    <w:rsid w:val="00D34E8A"/>
    <w:rsid w:val="00D34F42"/>
    <w:rsid w:val="00D34FAE"/>
    <w:rsid w:val="00D3503E"/>
    <w:rsid w:val="00D3504E"/>
    <w:rsid w:val="00D350E3"/>
    <w:rsid w:val="00D351C4"/>
    <w:rsid w:val="00D35212"/>
    <w:rsid w:val="00D35246"/>
    <w:rsid w:val="00D35264"/>
    <w:rsid w:val="00D352B3"/>
    <w:rsid w:val="00D352F2"/>
    <w:rsid w:val="00D353A8"/>
    <w:rsid w:val="00D354D4"/>
    <w:rsid w:val="00D35598"/>
    <w:rsid w:val="00D3563E"/>
    <w:rsid w:val="00D35644"/>
    <w:rsid w:val="00D35733"/>
    <w:rsid w:val="00D35803"/>
    <w:rsid w:val="00D3588F"/>
    <w:rsid w:val="00D35947"/>
    <w:rsid w:val="00D3594E"/>
    <w:rsid w:val="00D359F0"/>
    <w:rsid w:val="00D35A4D"/>
    <w:rsid w:val="00D35A66"/>
    <w:rsid w:val="00D35A8B"/>
    <w:rsid w:val="00D35AD4"/>
    <w:rsid w:val="00D35ADC"/>
    <w:rsid w:val="00D35AE4"/>
    <w:rsid w:val="00D35B4E"/>
    <w:rsid w:val="00D35BB2"/>
    <w:rsid w:val="00D35BB8"/>
    <w:rsid w:val="00D35C7A"/>
    <w:rsid w:val="00D35C90"/>
    <w:rsid w:val="00D35CC8"/>
    <w:rsid w:val="00D35CCB"/>
    <w:rsid w:val="00D35CDD"/>
    <w:rsid w:val="00D35D4E"/>
    <w:rsid w:val="00D35E6F"/>
    <w:rsid w:val="00D35F0B"/>
    <w:rsid w:val="00D35F55"/>
    <w:rsid w:val="00D35F80"/>
    <w:rsid w:val="00D36003"/>
    <w:rsid w:val="00D3601B"/>
    <w:rsid w:val="00D36133"/>
    <w:rsid w:val="00D36294"/>
    <w:rsid w:val="00D362B2"/>
    <w:rsid w:val="00D362DC"/>
    <w:rsid w:val="00D362E0"/>
    <w:rsid w:val="00D364CF"/>
    <w:rsid w:val="00D36579"/>
    <w:rsid w:val="00D36583"/>
    <w:rsid w:val="00D365DC"/>
    <w:rsid w:val="00D3665E"/>
    <w:rsid w:val="00D3666C"/>
    <w:rsid w:val="00D36690"/>
    <w:rsid w:val="00D366E4"/>
    <w:rsid w:val="00D36799"/>
    <w:rsid w:val="00D367DC"/>
    <w:rsid w:val="00D368C6"/>
    <w:rsid w:val="00D369E1"/>
    <w:rsid w:val="00D36A09"/>
    <w:rsid w:val="00D36A13"/>
    <w:rsid w:val="00D36ABC"/>
    <w:rsid w:val="00D36B29"/>
    <w:rsid w:val="00D36B2F"/>
    <w:rsid w:val="00D36BC8"/>
    <w:rsid w:val="00D36BEB"/>
    <w:rsid w:val="00D36DED"/>
    <w:rsid w:val="00D36E15"/>
    <w:rsid w:val="00D36E37"/>
    <w:rsid w:val="00D36E51"/>
    <w:rsid w:val="00D36F05"/>
    <w:rsid w:val="00D36F8C"/>
    <w:rsid w:val="00D37193"/>
    <w:rsid w:val="00D3729E"/>
    <w:rsid w:val="00D3740C"/>
    <w:rsid w:val="00D3741A"/>
    <w:rsid w:val="00D374CD"/>
    <w:rsid w:val="00D3750D"/>
    <w:rsid w:val="00D375D5"/>
    <w:rsid w:val="00D37613"/>
    <w:rsid w:val="00D376D0"/>
    <w:rsid w:val="00D376EA"/>
    <w:rsid w:val="00D376EC"/>
    <w:rsid w:val="00D37759"/>
    <w:rsid w:val="00D37781"/>
    <w:rsid w:val="00D37793"/>
    <w:rsid w:val="00D37833"/>
    <w:rsid w:val="00D379FA"/>
    <w:rsid w:val="00D37A63"/>
    <w:rsid w:val="00D37AFB"/>
    <w:rsid w:val="00D37BA0"/>
    <w:rsid w:val="00D37CE9"/>
    <w:rsid w:val="00D37E8A"/>
    <w:rsid w:val="00D37F09"/>
    <w:rsid w:val="00D37F9A"/>
    <w:rsid w:val="00D37FFD"/>
    <w:rsid w:val="00D40032"/>
    <w:rsid w:val="00D40067"/>
    <w:rsid w:val="00D400A4"/>
    <w:rsid w:val="00D400DF"/>
    <w:rsid w:val="00D4019C"/>
    <w:rsid w:val="00D4024A"/>
    <w:rsid w:val="00D402FA"/>
    <w:rsid w:val="00D402FB"/>
    <w:rsid w:val="00D40350"/>
    <w:rsid w:val="00D4043A"/>
    <w:rsid w:val="00D404DE"/>
    <w:rsid w:val="00D40651"/>
    <w:rsid w:val="00D406A0"/>
    <w:rsid w:val="00D406A7"/>
    <w:rsid w:val="00D4088C"/>
    <w:rsid w:val="00D4089F"/>
    <w:rsid w:val="00D408AD"/>
    <w:rsid w:val="00D408D5"/>
    <w:rsid w:val="00D40994"/>
    <w:rsid w:val="00D40A2D"/>
    <w:rsid w:val="00D40A44"/>
    <w:rsid w:val="00D40B68"/>
    <w:rsid w:val="00D40B69"/>
    <w:rsid w:val="00D40B80"/>
    <w:rsid w:val="00D40C56"/>
    <w:rsid w:val="00D40C97"/>
    <w:rsid w:val="00D40CA7"/>
    <w:rsid w:val="00D40CFC"/>
    <w:rsid w:val="00D40D63"/>
    <w:rsid w:val="00D40D66"/>
    <w:rsid w:val="00D40DB0"/>
    <w:rsid w:val="00D40DE5"/>
    <w:rsid w:val="00D40DED"/>
    <w:rsid w:val="00D40F0F"/>
    <w:rsid w:val="00D40FF4"/>
    <w:rsid w:val="00D41061"/>
    <w:rsid w:val="00D410BB"/>
    <w:rsid w:val="00D410E4"/>
    <w:rsid w:val="00D411A9"/>
    <w:rsid w:val="00D411B0"/>
    <w:rsid w:val="00D411FA"/>
    <w:rsid w:val="00D41269"/>
    <w:rsid w:val="00D41281"/>
    <w:rsid w:val="00D4128C"/>
    <w:rsid w:val="00D412F6"/>
    <w:rsid w:val="00D4131F"/>
    <w:rsid w:val="00D4134B"/>
    <w:rsid w:val="00D413EC"/>
    <w:rsid w:val="00D41448"/>
    <w:rsid w:val="00D414F4"/>
    <w:rsid w:val="00D41566"/>
    <w:rsid w:val="00D41610"/>
    <w:rsid w:val="00D41765"/>
    <w:rsid w:val="00D4184A"/>
    <w:rsid w:val="00D41945"/>
    <w:rsid w:val="00D419CA"/>
    <w:rsid w:val="00D41AB9"/>
    <w:rsid w:val="00D41B37"/>
    <w:rsid w:val="00D41B6A"/>
    <w:rsid w:val="00D41CA8"/>
    <w:rsid w:val="00D41D33"/>
    <w:rsid w:val="00D41DAF"/>
    <w:rsid w:val="00D41DE7"/>
    <w:rsid w:val="00D41E40"/>
    <w:rsid w:val="00D41E9B"/>
    <w:rsid w:val="00D41EC6"/>
    <w:rsid w:val="00D41EFB"/>
    <w:rsid w:val="00D41F7B"/>
    <w:rsid w:val="00D41FAE"/>
    <w:rsid w:val="00D41FB9"/>
    <w:rsid w:val="00D41FD2"/>
    <w:rsid w:val="00D42047"/>
    <w:rsid w:val="00D42094"/>
    <w:rsid w:val="00D4214B"/>
    <w:rsid w:val="00D4220D"/>
    <w:rsid w:val="00D42251"/>
    <w:rsid w:val="00D422B6"/>
    <w:rsid w:val="00D422FA"/>
    <w:rsid w:val="00D4231B"/>
    <w:rsid w:val="00D4237D"/>
    <w:rsid w:val="00D424B5"/>
    <w:rsid w:val="00D424CF"/>
    <w:rsid w:val="00D42584"/>
    <w:rsid w:val="00D42600"/>
    <w:rsid w:val="00D4264D"/>
    <w:rsid w:val="00D4271A"/>
    <w:rsid w:val="00D4271C"/>
    <w:rsid w:val="00D42766"/>
    <w:rsid w:val="00D4289F"/>
    <w:rsid w:val="00D42946"/>
    <w:rsid w:val="00D429B3"/>
    <w:rsid w:val="00D42A0A"/>
    <w:rsid w:val="00D42A86"/>
    <w:rsid w:val="00D42AE7"/>
    <w:rsid w:val="00D42B60"/>
    <w:rsid w:val="00D42BA0"/>
    <w:rsid w:val="00D42C56"/>
    <w:rsid w:val="00D42C95"/>
    <w:rsid w:val="00D42D51"/>
    <w:rsid w:val="00D42D5D"/>
    <w:rsid w:val="00D42D9D"/>
    <w:rsid w:val="00D42E52"/>
    <w:rsid w:val="00D42EB0"/>
    <w:rsid w:val="00D42EE9"/>
    <w:rsid w:val="00D42EFB"/>
    <w:rsid w:val="00D42F5A"/>
    <w:rsid w:val="00D42F9A"/>
    <w:rsid w:val="00D43001"/>
    <w:rsid w:val="00D430F0"/>
    <w:rsid w:val="00D4312C"/>
    <w:rsid w:val="00D431DD"/>
    <w:rsid w:val="00D431E8"/>
    <w:rsid w:val="00D431F5"/>
    <w:rsid w:val="00D43299"/>
    <w:rsid w:val="00D43372"/>
    <w:rsid w:val="00D43430"/>
    <w:rsid w:val="00D43479"/>
    <w:rsid w:val="00D434A5"/>
    <w:rsid w:val="00D434B9"/>
    <w:rsid w:val="00D4350A"/>
    <w:rsid w:val="00D43535"/>
    <w:rsid w:val="00D4361C"/>
    <w:rsid w:val="00D4365F"/>
    <w:rsid w:val="00D43797"/>
    <w:rsid w:val="00D43827"/>
    <w:rsid w:val="00D43890"/>
    <w:rsid w:val="00D43939"/>
    <w:rsid w:val="00D43952"/>
    <w:rsid w:val="00D43A27"/>
    <w:rsid w:val="00D43AC2"/>
    <w:rsid w:val="00D43AF5"/>
    <w:rsid w:val="00D43B00"/>
    <w:rsid w:val="00D43BDC"/>
    <w:rsid w:val="00D43C85"/>
    <w:rsid w:val="00D43C90"/>
    <w:rsid w:val="00D43D15"/>
    <w:rsid w:val="00D43D8B"/>
    <w:rsid w:val="00D43DAC"/>
    <w:rsid w:val="00D43DEB"/>
    <w:rsid w:val="00D43DF4"/>
    <w:rsid w:val="00D43E48"/>
    <w:rsid w:val="00D43E97"/>
    <w:rsid w:val="00D43FF1"/>
    <w:rsid w:val="00D44089"/>
    <w:rsid w:val="00D44090"/>
    <w:rsid w:val="00D44122"/>
    <w:rsid w:val="00D4417F"/>
    <w:rsid w:val="00D44187"/>
    <w:rsid w:val="00D441D1"/>
    <w:rsid w:val="00D441E3"/>
    <w:rsid w:val="00D44257"/>
    <w:rsid w:val="00D44305"/>
    <w:rsid w:val="00D44369"/>
    <w:rsid w:val="00D4437C"/>
    <w:rsid w:val="00D443E9"/>
    <w:rsid w:val="00D44407"/>
    <w:rsid w:val="00D4441E"/>
    <w:rsid w:val="00D44562"/>
    <w:rsid w:val="00D44631"/>
    <w:rsid w:val="00D4474B"/>
    <w:rsid w:val="00D44778"/>
    <w:rsid w:val="00D447A3"/>
    <w:rsid w:val="00D447F2"/>
    <w:rsid w:val="00D44839"/>
    <w:rsid w:val="00D4483E"/>
    <w:rsid w:val="00D4486B"/>
    <w:rsid w:val="00D448D7"/>
    <w:rsid w:val="00D448EC"/>
    <w:rsid w:val="00D44AC4"/>
    <w:rsid w:val="00D44AE6"/>
    <w:rsid w:val="00D44B80"/>
    <w:rsid w:val="00D44B9C"/>
    <w:rsid w:val="00D44C83"/>
    <w:rsid w:val="00D44C89"/>
    <w:rsid w:val="00D44E2A"/>
    <w:rsid w:val="00D44E77"/>
    <w:rsid w:val="00D44F26"/>
    <w:rsid w:val="00D44F69"/>
    <w:rsid w:val="00D44FB8"/>
    <w:rsid w:val="00D44FE3"/>
    <w:rsid w:val="00D450C9"/>
    <w:rsid w:val="00D451DF"/>
    <w:rsid w:val="00D45378"/>
    <w:rsid w:val="00D45445"/>
    <w:rsid w:val="00D45468"/>
    <w:rsid w:val="00D454D0"/>
    <w:rsid w:val="00D454F1"/>
    <w:rsid w:val="00D454FE"/>
    <w:rsid w:val="00D45572"/>
    <w:rsid w:val="00D4559B"/>
    <w:rsid w:val="00D455F7"/>
    <w:rsid w:val="00D45681"/>
    <w:rsid w:val="00D45776"/>
    <w:rsid w:val="00D458B4"/>
    <w:rsid w:val="00D45909"/>
    <w:rsid w:val="00D4592E"/>
    <w:rsid w:val="00D45974"/>
    <w:rsid w:val="00D45B2A"/>
    <w:rsid w:val="00D45C25"/>
    <w:rsid w:val="00D45C28"/>
    <w:rsid w:val="00D45CF9"/>
    <w:rsid w:val="00D45D0D"/>
    <w:rsid w:val="00D45DB1"/>
    <w:rsid w:val="00D45E07"/>
    <w:rsid w:val="00D45F79"/>
    <w:rsid w:val="00D46040"/>
    <w:rsid w:val="00D46090"/>
    <w:rsid w:val="00D460BF"/>
    <w:rsid w:val="00D460C0"/>
    <w:rsid w:val="00D461E6"/>
    <w:rsid w:val="00D461FD"/>
    <w:rsid w:val="00D46212"/>
    <w:rsid w:val="00D46225"/>
    <w:rsid w:val="00D46267"/>
    <w:rsid w:val="00D46283"/>
    <w:rsid w:val="00D46294"/>
    <w:rsid w:val="00D4632D"/>
    <w:rsid w:val="00D46339"/>
    <w:rsid w:val="00D463AE"/>
    <w:rsid w:val="00D46479"/>
    <w:rsid w:val="00D464CB"/>
    <w:rsid w:val="00D46516"/>
    <w:rsid w:val="00D46523"/>
    <w:rsid w:val="00D46532"/>
    <w:rsid w:val="00D46597"/>
    <w:rsid w:val="00D46798"/>
    <w:rsid w:val="00D468AF"/>
    <w:rsid w:val="00D468BF"/>
    <w:rsid w:val="00D4694B"/>
    <w:rsid w:val="00D469B5"/>
    <w:rsid w:val="00D46A7B"/>
    <w:rsid w:val="00D46AC8"/>
    <w:rsid w:val="00D46BC0"/>
    <w:rsid w:val="00D46E0D"/>
    <w:rsid w:val="00D46E7C"/>
    <w:rsid w:val="00D46EA7"/>
    <w:rsid w:val="00D46F1A"/>
    <w:rsid w:val="00D46F53"/>
    <w:rsid w:val="00D46FE4"/>
    <w:rsid w:val="00D470DB"/>
    <w:rsid w:val="00D470FE"/>
    <w:rsid w:val="00D47164"/>
    <w:rsid w:val="00D471B7"/>
    <w:rsid w:val="00D47202"/>
    <w:rsid w:val="00D472AD"/>
    <w:rsid w:val="00D472CA"/>
    <w:rsid w:val="00D473DA"/>
    <w:rsid w:val="00D474F7"/>
    <w:rsid w:val="00D4751D"/>
    <w:rsid w:val="00D47564"/>
    <w:rsid w:val="00D4763D"/>
    <w:rsid w:val="00D47646"/>
    <w:rsid w:val="00D476D5"/>
    <w:rsid w:val="00D477C4"/>
    <w:rsid w:val="00D4783F"/>
    <w:rsid w:val="00D4799C"/>
    <w:rsid w:val="00D4799F"/>
    <w:rsid w:val="00D47B64"/>
    <w:rsid w:val="00D47C05"/>
    <w:rsid w:val="00D47D1E"/>
    <w:rsid w:val="00D47D55"/>
    <w:rsid w:val="00D47D8B"/>
    <w:rsid w:val="00D47E84"/>
    <w:rsid w:val="00D47FA3"/>
    <w:rsid w:val="00D47FFC"/>
    <w:rsid w:val="00D50060"/>
    <w:rsid w:val="00D500A1"/>
    <w:rsid w:val="00D500E2"/>
    <w:rsid w:val="00D50168"/>
    <w:rsid w:val="00D5016E"/>
    <w:rsid w:val="00D501E1"/>
    <w:rsid w:val="00D50274"/>
    <w:rsid w:val="00D50299"/>
    <w:rsid w:val="00D50373"/>
    <w:rsid w:val="00D503BF"/>
    <w:rsid w:val="00D504D3"/>
    <w:rsid w:val="00D506FA"/>
    <w:rsid w:val="00D507E0"/>
    <w:rsid w:val="00D508F2"/>
    <w:rsid w:val="00D50A26"/>
    <w:rsid w:val="00D50A43"/>
    <w:rsid w:val="00D50BAC"/>
    <w:rsid w:val="00D50C18"/>
    <w:rsid w:val="00D50CAA"/>
    <w:rsid w:val="00D50DB6"/>
    <w:rsid w:val="00D50DF1"/>
    <w:rsid w:val="00D50E48"/>
    <w:rsid w:val="00D50EF5"/>
    <w:rsid w:val="00D50FDC"/>
    <w:rsid w:val="00D50FF4"/>
    <w:rsid w:val="00D51121"/>
    <w:rsid w:val="00D5112C"/>
    <w:rsid w:val="00D51180"/>
    <w:rsid w:val="00D5118C"/>
    <w:rsid w:val="00D51205"/>
    <w:rsid w:val="00D51292"/>
    <w:rsid w:val="00D514C6"/>
    <w:rsid w:val="00D515AD"/>
    <w:rsid w:val="00D515C9"/>
    <w:rsid w:val="00D515DF"/>
    <w:rsid w:val="00D5169D"/>
    <w:rsid w:val="00D517E0"/>
    <w:rsid w:val="00D51803"/>
    <w:rsid w:val="00D51806"/>
    <w:rsid w:val="00D5181F"/>
    <w:rsid w:val="00D51905"/>
    <w:rsid w:val="00D519C4"/>
    <w:rsid w:val="00D51A11"/>
    <w:rsid w:val="00D51B57"/>
    <w:rsid w:val="00D51B59"/>
    <w:rsid w:val="00D51BF9"/>
    <w:rsid w:val="00D51BFC"/>
    <w:rsid w:val="00D51CA7"/>
    <w:rsid w:val="00D51CBC"/>
    <w:rsid w:val="00D51CD8"/>
    <w:rsid w:val="00D51CDC"/>
    <w:rsid w:val="00D51E5B"/>
    <w:rsid w:val="00D51E81"/>
    <w:rsid w:val="00D51ECC"/>
    <w:rsid w:val="00D51F41"/>
    <w:rsid w:val="00D51F52"/>
    <w:rsid w:val="00D5201D"/>
    <w:rsid w:val="00D520B8"/>
    <w:rsid w:val="00D520D5"/>
    <w:rsid w:val="00D5214B"/>
    <w:rsid w:val="00D521A8"/>
    <w:rsid w:val="00D52298"/>
    <w:rsid w:val="00D5234D"/>
    <w:rsid w:val="00D52385"/>
    <w:rsid w:val="00D523F9"/>
    <w:rsid w:val="00D52464"/>
    <w:rsid w:val="00D52474"/>
    <w:rsid w:val="00D524CB"/>
    <w:rsid w:val="00D524E0"/>
    <w:rsid w:val="00D52563"/>
    <w:rsid w:val="00D52631"/>
    <w:rsid w:val="00D5264D"/>
    <w:rsid w:val="00D52672"/>
    <w:rsid w:val="00D52795"/>
    <w:rsid w:val="00D52817"/>
    <w:rsid w:val="00D52841"/>
    <w:rsid w:val="00D52973"/>
    <w:rsid w:val="00D529B5"/>
    <w:rsid w:val="00D52AB9"/>
    <w:rsid w:val="00D52B8A"/>
    <w:rsid w:val="00D52B92"/>
    <w:rsid w:val="00D52BB0"/>
    <w:rsid w:val="00D52BBF"/>
    <w:rsid w:val="00D52D34"/>
    <w:rsid w:val="00D52D49"/>
    <w:rsid w:val="00D52D71"/>
    <w:rsid w:val="00D52D89"/>
    <w:rsid w:val="00D52E3C"/>
    <w:rsid w:val="00D52E6F"/>
    <w:rsid w:val="00D52E98"/>
    <w:rsid w:val="00D52F46"/>
    <w:rsid w:val="00D53033"/>
    <w:rsid w:val="00D53156"/>
    <w:rsid w:val="00D53186"/>
    <w:rsid w:val="00D5323B"/>
    <w:rsid w:val="00D5326E"/>
    <w:rsid w:val="00D5339F"/>
    <w:rsid w:val="00D533B6"/>
    <w:rsid w:val="00D5344C"/>
    <w:rsid w:val="00D53470"/>
    <w:rsid w:val="00D5348D"/>
    <w:rsid w:val="00D53518"/>
    <w:rsid w:val="00D53576"/>
    <w:rsid w:val="00D53618"/>
    <w:rsid w:val="00D53642"/>
    <w:rsid w:val="00D53678"/>
    <w:rsid w:val="00D53796"/>
    <w:rsid w:val="00D5387D"/>
    <w:rsid w:val="00D538B5"/>
    <w:rsid w:val="00D538DB"/>
    <w:rsid w:val="00D538F7"/>
    <w:rsid w:val="00D5397C"/>
    <w:rsid w:val="00D5397D"/>
    <w:rsid w:val="00D53A42"/>
    <w:rsid w:val="00D53A83"/>
    <w:rsid w:val="00D53A86"/>
    <w:rsid w:val="00D53B69"/>
    <w:rsid w:val="00D53BA2"/>
    <w:rsid w:val="00D53BCF"/>
    <w:rsid w:val="00D53DF5"/>
    <w:rsid w:val="00D53ECE"/>
    <w:rsid w:val="00D53EFC"/>
    <w:rsid w:val="00D5402C"/>
    <w:rsid w:val="00D540BD"/>
    <w:rsid w:val="00D5419B"/>
    <w:rsid w:val="00D543D1"/>
    <w:rsid w:val="00D5441A"/>
    <w:rsid w:val="00D5444F"/>
    <w:rsid w:val="00D544A5"/>
    <w:rsid w:val="00D5450E"/>
    <w:rsid w:val="00D546E1"/>
    <w:rsid w:val="00D54749"/>
    <w:rsid w:val="00D5474A"/>
    <w:rsid w:val="00D547C8"/>
    <w:rsid w:val="00D547E5"/>
    <w:rsid w:val="00D547FB"/>
    <w:rsid w:val="00D54810"/>
    <w:rsid w:val="00D5485E"/>
    <w:rsid w:val="00D54918"/>
    <w:rsid w:val="00D54933"/>
    <w:rsid w:val="00D54980"/>
    <w:rsid w:val="00D549EC"/>
    <w:rsid w:val="00D54A66"/>
    <w:rsid w:val="00D54AD5"/>
    <w:rsid w:val="00D54B33"/>
    <w:rsid w:val="00D54BEB"/>
    <w:rsid w:val="00D54CCB"/>
    <w:rsid w:val="00D54EAB"/>
    <w:rsid w:val="00D54F56"/>
    <w:rsid w:val="00D54F68"/>
    <w:rsid w:val="00D54FF8"/>
    <w:rsid w:val="00D55145"/>
    <w:rsid w:val="00D55225"/>
    <w:rsid w:val="00D552C9"/>
    <w:rsid w:val="00D553EE"/>
    <w:rsid w:val="00D55401"/>
    <w:rsid w:val="00D55643"/>
    <w:rsid w:val="00D55712"/>
    <w:rsid w:val="00D558E2"/>
    <w:rsid w:val="00D55A01"/>
    <w:rsid w:val="00D55A90"/>
    <w:rsid w:val="00D55ABA"/>
    <w:rsid w:val="00D55B63"/>
    <w:rsid w:val="00D55BB7"/>
    <w:rsid w:val="00D55BD3"/>
    <w:rsid w:val="00D55BE8"/>
    <w:rsid w:val="00D55CEA"/>
    <w:rsid w:val="00D55E62"/>
    <w:rsid w:val="00D55EA6"/>
    <w:rsid w:val="00D55EF3"/>
    <w:rsid w:val="00D55F1F"/>
    <w:rsid w:val="00D55F64"/>
    <w:rsid w:val="00D560CB"/>
    <w:rsid w:val="00D56172"/>
    <w:rsid w:val="00D5626D"/>
    <w:rsid w:val="00D562BA"/>
    <w:rsid w:val="00D562E3"/>
    <w:rsid w:val="00D56324"/>
    <w:rsid w:val="00D563B7"/>
    <w:rsid w:val="00D564D2"/>
    <w:rsid w:val="00D56541"/>
    <w:rsid w:val="00D56683"/>
    <w:rsid w:val="00D56770"/>
    <w:rsid w:val="00D56774"/>
    <w:rsid w:val="00D568C8"/>
    <w:rsid w:val="00D56985"/>
    <w:rsid w:val="00D569A4"/>
    <w:rsid w:val="00D569B7"/>
    <w:rsid w:val="00D56A19"/>
    <w:rsid w:val="00D56AC5"/>
    <w:rsid w:val="00D56B51"/>
    <w:rsid w:val="00D56B86"/>
    <w:rsid w:val="00D56B87"/>
    <w:rsid w:val="00D56BC1"/>
    <w:rsid w:val="00D56C32"/>
    <w:rsid w:val="00D56D67"/>
    <w:rsid w:val="00D56E65"/>
    <w:rsid w:val="00D56E82"/>
    <w:rsid w:val="00D56E97"/>
    <w:rsid w:val="00D56FBE"/>
    <w:rsid w:val="00D571B1"/>
    <w:rsid w:val="00D571BE"/>
    <w:rsid w:val="00D571DF"/>
    <w:rsid w:val="00D57211"/>
    <w:rsid w:val="00D57295"/>
    <w:rsid w:val="00D573EE"/>
    <w:rsid w:val="00D574FE"/>
    <w:rsid w:val="00D57654"/>
    <w:rsid w:val="00D576AA"/>
    <w:rsid w:val="00D576DB"/>
    <w:rsid w:val="00D5776F"/>
    <w:rsid w:val="00D577A1"/>
    <w:rsid w:val="00D577EB"/>
    <w:rsid w:val="00D57933"/>
    <w:rsid w:val="00D57935"/>
    <w:rsid w:val="00D57AAA"/>
    <w:rsid w:val="00D57AB7"/>
    <w:rsid w:val="00D57AC9"/>
    <w:rsid w:val="00D57ACD"/>
    <w:rsid w:val="00D57AE9"/>
    <w:rsid w:val="00D57AFA"/>
    <w:rsid w:val="00D57B05"/>
    <w:rsid w:val="00D57B12"/>
    <w:rsid w:val="00D57B69"/>
    <w:rsid w:val="00D57BFE"/>
    <w:rsid w:val="00D57C35"/>
    <w:rsid w:val="00D57C39"/>
    <w:rsid w:val="00D57E01"/>
    <w:rsid w:val="00D57E02"/>
    <w:rsid w:val="00D57E23"/>
    <w:rsid w:val="00D57E2B"/>
    <w:rsid w:val="00D57EDA"/>
    <w:rsid w:val="00D57EDE"/>
    <w:rsid w:val="00D57EEA"/>
    <w:rsid w:val="00D57F27"/>
    <w:rsid w:val="00D57FA4"/>
    <w:rsid w:val="00D57FA9"/>
    <w:rsid w:val="00D57FAF"/>
    <w:rsid w:val="00D57FD8"/>
    <w:rsid w:val="00D57FF2"/>
    <w:rsid w:val="00D60215"/>
    <w:rsid w:val="00D604CE"/>
    <w:rsid w:val="00D6055F"/>
    <w:rsid w:val="00D60578"/>
    <w:rsid w:val="00D6059F"/>
    <w:rsid w:val="00D606D8"/>
    <w:rsid w:val="00D60714"/>
    <w:rsid w:val="00D6079E"/>
    <w:rsid w:val="00D607A8"/>
    <w:rsid w:val="00D607B4"/>
    <w:rsid w:val="00D60818"/>
    <w:rsid w:val="00D608D1"/>
    <w:rsid w:val="00D60922"/>
    <w:rsid w:val="00D6093A"/>
    <w:rsid w:val="00D609BC"/>
    <w:rsid w:val="00D60A5C"/>
    <w:rsid w:val="00D60A8A"/>
    <w:rsid w:val="00D60B57"/>
    <w:rsid w:val="00D60B5B"/>
    <w:rsid w:val="00D60B5E"/>
    <w:rsid w:val="00D60C2D"/>
    <w:rsid w:val="00D60C80"/>
    <w:rsid w:val="00D60CA1"/>
    <w:rsid w:val="00D60CC5"/>
    <w:rsid w:val="00D60CDA"/>
    <w:rsid w:val="00D60CFA"/>
    <w:rsid w:val="00D60D4E"/>
    <w:rsid w:val="00D60DD7"/>
    <w:rsid w:val="00D60E49"/>
    <w:rsid w:val="00D60E9C"/>
    <w:rsid w:val="00D60F55"/>
    <w:rsid w:val="00D60FBD"/>
    <w:rsid w:val="00D60FE0"/>
    <w:rsid w:val="00D61079"/>
    <w:rsid w:val="00D610D6"/>
    <w:rsid w:val="00D61181"/>
    <w:rsid w:val="00D611A4"/>
    <w:rsid w:val="00D611BF"/>
    <w:rsid w:val="00D611C6"/>
    <w:rsid w:val="00D6127B"/>
    <w:rsid w:val="00D612FB"/>
    <w:rsid w:val="00D6139B"/>
    <w:rsid w:val="00D6140B"/>
    <w:rsid w:val="00D61415"/>
    <w:rsid w:val="00D6144E"/>
    <w:rsid w:val="00D61493"/>
    <w:rsid w:val="00D616A1"/>
    <w:rsid w:val="00D6189B"/>
    <w:rsid w:val="00D619FF"/>
    <w:rsid w:val="00D61A87"/>
    <w:rsid w:val="00D61C78"/>
    <w:rsid w:val="00D61CAC"/>
    <w:rsid w:val="00D61D9E"/>
    <w:rsid w:val="00D61DA1"/>
    <w:rsid w:val="00D61E33"/>
    <w:rsid w:val="00D61E76"/>
    <w:rsid w:val="00D61E8A"/>
    <w:rsid w:val="00D61F34"/>
    <w:rsid w:val="00D61FBE"/>
    <w:rsid w:val="00D61FC5"/>
    <w:rsid w:val="00D61FED"/>
    <w:rsid w:val="00D61FF8"/>
    <w:rsid w:val="00D62003"/>
    <w:rsid w:val="00D6208E"/>
    <w:rsid w:val="00D620C3"/>
    <w:rsid w:val="00D621EA"/>
    <w:rsid w:val="00D623EC"/>
    <w:rsid w:val="00D623F1"/>
    <w:rsid w:val="00D623F9"/>
    <w:rsid w:val="00D6240C"/>
    <w:rsid w:val="00D62425"/>
    <w:rsid w:val="00D62591"/>
    <w:rsid w:val="00D62593"/>
    <w:rsid w:val="00D6264F"/>
    <w:rsid w:val="00D62747"/>
    <w:rsid w:val="00D62769"/>
    <w:rsid w:val="00D6277B"/>
    <w:rsid w:val="00D627E2"/>
    <w:rsid w:val="00D6282E"/>
    <w:rsid w:val="00D6285A"/>
    <w:rsid w:val="00D62876"/>
    <w:rsid w:val="00D6287A"/>
    <w:rsid w:val="00D628E7"/>
    <w:rsid w:val="00D62A33"/>
    <w:rsid w:val="00D62B42"/>
    <w:rsid w:val="00D62C47"/>
    <w:rsid w:val="00D62C5B"/>
    <w:rsid w:val="00D62C6B"/>
    <w:rsid w:val="00D62D19"/>
    <w:rsid w:val="00D62DB3"/>
    <w:rsid w:val="00D62EF6"/>
    <w:rsid w:val="00D62F79"/>
    <w:rsid w:val="00D62F7C"/>
    <w:rsid w:val="00D6301F"/>
    <w:rsid w:val="00D63246"/>
    <w:rsid w:val="00D632CD"/>
    <w:rsid w:val="00D63308"/>
    <w:rsid w:val="00D6338B"/>
    <w:rsid w:val="00D634D6"/>
    <w:rsid w:val="00D63504"/>
    <w:rsid w:val="00D6353B"/>
    <w:rsid w:val="00D63543"/>
    <w:rsid w:val="00D63566"/>
    <w:rsid w:val="00D63581"/>
    <w:rsid w:val="00D636E9"/>
    <w:rsid w:val="00D63741"/>
    <w:rsid w:val="00D6374D"/>
    <w:rsid w:val="00D63764"/>
    <w:rsid w:val="00D637AF"/>
    <w:rsid w:val="00D63898"/>
    <w:rsid w:val="00D638C0"/>
    <w:rsid w:val="00D63931"/>
    <w:rsid w:val="00D639B9"/>
    <w:rsid w:val="00D63AE7"/>
    <w:rsid w:val="00D63B7D"/>
    <w:rsid w:val="00D63C59"/>
    <w:rsid w:val="00D63EEF"/>
    <w:rsid w:val="00D63F10"/>
    <w:rsid w:val="00D63F4C"/>
    <w:rsid w:val="00D63F8F"/>
    <w:rsid w:val="00D64008"/>
    <w:rsid w:val="00D64198"/>
    <w:rsid w:val="00D641B7"/>
    <w:rsid w:val="00D6421A"/>
    <w:rsid w:val="00D6424A"/>
    <w:rsid w:val="00D64380"/>
    <w:rsid w:val="00D643E6"/>
    <w:rsid w:val="00D64446"/>
    <w:rsid w:val="00D64466"/>
    <w:rsid w:val="00D64468"/>
    <w:rsid w:val="00D64600"/>
    <w:rsid w:val="00D64668"/>
    <w:rsid w:val="00D64677"/>
    <w:rsid w:val="00D64718"/>
    <w:rsid w:val="00D647BB"/>
    <w:rsid w:val="00D647CF"/>
    <w:rsid w:val="00D64825"/>
    <w:rsid w:val="00D64857"/>
    <w:rsid w:val="00D649B0"/>
    <w:rsid w:val="00D649EA"/>
    <w:rsid w:val="00D64A9C"/>
    <w:rsid w:val="00D64AA2"/>
    <w:rsid w:val="00D64AD6"/>
    <w:rsid w:val="00D64BC7"/>
    <w:rsid w:val="00D64CAA"/>
    <w:rsid w:val="00D64CD2"/>
    <w:rsid w:val="00D64D02"/>
    <w:rsid w:val="00D64E7C"/>
    <w:rsid w:val="00D64ED3"/>
    <w:rsid w:val="00D64EDB"/>
    <w:rsid w:val="00D64EEC"/>
    <w:rsid w:val="00D64EFC"/>
    <w:rsid w:val="00D64FD0"/>
    <w:rsid w:val="00D64FE4"/>
    <w:rsid w:val="00D64FEC"/>
    <w:rsid w:val="00D65045"/>
    <w:rsid w:val="00D65047"/>
    <w:rsid w:val="00D6506E"/>
    <w:rsid w:val="00D650F8"/>
    <w:rsid w:val="00D65126"/>
    <w:rsid w:val="00D65144"/>
    <w:rsid w:val="00D6517A"/>
    <w:rsid w:val="00D651C3"/>
    <w:rsid w:val="00D652D2"/>
    <w:rsid w:val="00D65372"/>
    <w:rsid w:val="00D653A0"/>
    <w:rsid w:val="00D65402"/>
    <w:rsid w:val="00D654B6"/>
    <w:rsid w:val="00D655AB"/>
    <w:rsid w:val="00D655CD"/>
    <w:rsid w:val="00D6560F"/>
    <w:rsid w:val="00D65687"/>
    <w:rsid w:val="00D656AD"/>
    <w:rsid w:val="00D656DA"/>
    <w:rsid w:val="00D65796"/>
    <w:rsid w:val="00D657A4"/>
    <w:rsid w:val="00D658A4"/>
    <w:rsid w:val="00D658D4"/>
    <w:rsid w:val="00D65A1B"/>
    <w:rsid w:val="00D65AE9"/>
    <w:rsid w:val="00D65BC0"/>
    <w:rsid w:val="00D65C8E"/>
    <w:rsid w:val="00D65CD1"/>
    <w:rsid w:val="00D65DCF"/>
    <w:rsid w:val="00D65EB8"/>
    <w:rsid w:val="00D65F00"/>
    <w:rsid w:val="00D65F05"/>
    <w:rsid w:val="00D65F75"/>
    <w:rsid w:val="00D65FBA"/>
    <w:rsid w:val="00D65FDC"/>
    <w:rsid w:val="00D65FF0"/>
    <w:rsid w:val="00D66074"/>
    <w:rsid w:val="00D66090"/>
    <w:rsid w:val="00D661B8"/>
    <w:rsid w:val="00D66256"/>
    <w:rsid w:val="00D66258"/>
    <w:rsid w:val="00D6627A"/>
    <w:rsid w:val="00D66555"/>
    <w:rsid w:val="00D66566"/>
    <w:rsid w:val="00D66584"/>
    <w:rsid w:val="00D6664B"/>
    <w:rsid w:val="00D6666D"/>
    <w:rsid w:val="00D6669C"/>
    <w:rsid w:val="00D666BD"/>
    <w:rsid w:val="00D66722"/>
    <w:rsid w:val="00D66845"/>
    <w:rsid w:val="00D668C0"/>
    <w:rsid w:val="00D66905"/>
    <w:rsid w:val="00D66977"/>
    <w:rsid w:val="00D669EB"/>
    <w:rsid w:val="00D66A49"/>
    <w:rsid w:val="00D66AD5"/>
    <w:rsid w:val="00D66AEB"/>
    <w:rsid w:val="00D66B2D"/>
    <w:rsid w:val="00D66B5A"/>
    <w:rsid w:val="00D66BD5"/>
    <w:rsid w:val="00D66BF0"/>
    <w:rsid w:val="00D66C90"/>
    <w:rsid w:val="00D66CC4"/>
    <w:rsid w:val="00D66CD8"/>
    <w:rsid w:val="00D66D19"/>
    <w:rsid w:val="00D66DC2"/>
    <w:rsid w:val="00D66ED1"/>
    <w:rsid w:val="00D67128"/>
    <w:rsid w:val="00D6716E"/>
    <w:rsid w:val="00D671EA"/>
    <w:rsid w:val="00D67468"/>
    <w:rsid w:val="00D674AB"/>
    <w:rsid w:val="00D6754C"/>
    <w:rsid w:val="00D67576"/>
    <w:rsid w:val="00D675CD"/>
    <w:rsid w:val="00D6764F"/>
    <w:rsid w:val="00D676F2"/>
    <w:rsid w:val="00D67722"/>
    <w:rsid w:val="00D67867"/>
    <w:rsid w:val="00D678FC"/>
    <w:rsid w:val="00D67941"/>
    <w:rsid w:val="00D6797A"/>
    <w:rsid w:val="00D6797E"/>
    <w:rsid w:val="00D679FB"/>
    <w:rsid w:val="00D67B6C"/>
    <w:rsid w:val="00D67BA0"/>
    <w:rsid w:val="00D67C40"/>
    <w:rsid w:val="00D67CDA"/>
    <w:rsid w:val="00D67D1B"/>
    <w:rsid w:val="00D67D46"/>
    <w:rsid w:val="00D67E15"/>
    <w:rsid w:val="00D67E78"/>
    <w:rsid w:val="00D67E7E"/>
    <w:rsid w:val="00D67EBD"/>
    <w:rsid w:val="00D67F00"/>
    <w:rsid w:val="00D67F6B"/>
    <w:rsid w:val="00D67F7E"/>
    <w:rsid w:val="00D67FC5"/>
    <w:rsid w:val="00D67FD4"/>
    <w:rsid w:val="00D67FEA"/>
    <w:rsid w:val="00D70050"/>
    <w:rsid w:val="00D70183"/>
    <w:rsid w:val="00D701F2"/>
    <w:rsid w:val="00D702CC"/>
    <w:rsid w:val="00D702EE"/>
    <w:rsid w:val="00D70408"/>
    <w:rsid w:val="00D70462"/>
    <w:rsid w:val="00D704E3"/>
    <w:rsid w:val="00D705AB"/>
    <w:rsid w:val="00D705BF"/>
    <w:rsid w:val="00D70601"/>
    <w:rsid w:val="00D70612"/>
    <w:rsid w:val="00D70629"/>
    <w:rsid w:val="00D70713"/>
    <w:rsid w:val="00D707C4"/>
    <w:rsid w:val="00D70910"/>
    <w:rsid w:val="00D70940"/>
    <w:rsid w:val="00D70BA0"/>
    <w:rsid w:val="00D70C13"/>
    <w:rsid w:val="00D70C73"/>
    <w:rsid w:val="00D70CA6"/>
    <w:rsid w:val="00D70CAF"/>
    <w:rsid w:val="00D70D5D"/>
    <w:rsid w:val="00D70DAB"/>
    <w:rsid w:val="00D70DF4"/>
    <w:rsid w:val="00D70EC9"/>
    <w:rsid w:val="00D70F1D"/>
    <w:rsid w:val="00D70F85"/>
    <w:rsid w:val="00D70FCA"/>
    <w:rsid w:val="00D7104C"/>
    <w:rsid w:val="00D71089"/>
    <w:rsid w:val="00D7122A"/>
    <w:rsid w:val="00D7126D"/>
    <w:rsid w:val="00D712B0"/>
    <w:rsid w:val="00D71323"/>
    <w:rsid w:val="00D713A3"/>
    <w:rsid w:val="00D7140D"/>
    <w:rsid w:val="00D71537"/>
    <w:rsid w:val="00D716DA"/>
    <w:rsid w:val="00D717AB"/>
    <w:rsid w:val="00D718C4"/>
    <w:rsid w:val="00D719FD"/>
    <w:rsid w:val="00D71AC1"/>
    <w:rsid w:val="00D71B38"/>
    <w:rsid w:val="00D71B8B"/>
    <w:rsid w:val="00D71E1C"/>
    <w:rsid w:val="00D71E24"/>
    <w:rsid w:val="00D71E4A"/>
    <w:rsid w:val="00D71FEA"/>
    <w:rsid w:val="00D72024"/>
    <w:rsid w:val="00D7202C"/>
    <w:rsid w:val="00D7203B"/>
    <w:rsid w:val="00D720DB"/>
    <w:rsid w:val="00D720DC"/>
    <w:rsid w:val="00D721C0"/>
    <w:rsid w:val="00D721FE"/>
    <w:rsid w:val="00D72235"/>
    <w:rsid w:val="00D7225A"/>
    <w:rsid w:val="00D722A8"/>
    <w:rsid w:val="00D722CF"/>
    <w:rsid w:val="00D7238A"/>
    <w:rsid w:val="00D723DF"/>
    <w:rsid w:val="00D72497"/>
    <w:rsid w:val="00D724C4"/>
    <w:rsid w:val="00D724D5"/>
    <w:rsid w:val="00D724F4"/>
    <w:rsid w:val="00D725BB"/>
    <w:rsid w:val="00D725C0"/>
    <w:rsid w:val="00D7261A"/>
    <w:rsid w:val="00D72630"/>
    <w:rsid w:val="00D7264A"/>
    <w:rsid w:val="00D72668"/>
    <w:rsid w:val="00D72715"/>
    <w:rsid w:val="00D72898"/>
    <w:rsid w:val="00D728B6"/>
    <w:rsid w:val="00D728CF"/>
    <w:rsid w:val="00D728E1"/>
    <w:rsid w:val="00D72A61"/>
    <w:rsid w:val="00D72A7A"/>
    <w:rsid w:val="00D72AB4"/>
    <w:rsid w:val="00D72AB6"/>
    <w:rsid w:val="00D72AB8"/>
    <w:rsid w:val="00D72AF6"/>
    <w:rsid w:val="00D72B91"/>
    <w:rsid w:val="00D72BFD"/>
    <w:rsid w:val="00D72C23"/>
    <w:rsid w:val="00D72C69"/>
    <w:rsid w:val="00D72CCE"/>
    <w:rsid w:val="00D72DEA"/>
    <w:rsid w:val="00D72F3D"/>
    <w:rsid w:val="00D72FDC"/>
    <w:rsid w:val="00D72FE5"/>
    <w:rsid w:val="00D72FFC"/>
    <w:rsid w:val="00D73154"/>
    <w:rsid w:val="00D7318B"/>
    <w:rsid w:val="00D7323E"/>
    <w:rsid w:val="00D7324B"/>
    <w:rsid w:val="00D73268"/>
    <w:rsid w:val="00D732B0"/>
    <w:rsid w:val="00D732C1"/>
    <w:rsid w:val="00D733A4"/>
    <w:rsid w:val="00D733C9"/>
    <w:rsid w:val="00D7349E"/>
    <w:rsid w:val="00D7353F"/>
    <w:rsid w:val="00D7354B"/>
    <w:rsid w:val="00D73624"/>
    <w:rsid w:val="00D73668"/>
    <w:rsid w:val="00D73671"/>
    <w:rsid w:val="00D7367F"/>
    <w:rsid w:val="00D736CE"/>
    <w:rsid w:val="00D73802"/>
    <w:rsid w:val="00D73863"/>
    <w:rsid w:val="00D738FE"/>
    <w:rsid w:val="00D7399B"/>
    <w:rsid w:val="00D73A75"/>
    <w:rsid w:val="00D73ADB"/>
    <w:rsid w:val="00D73B3B"/>
    <w:rsid w:val="00D73B9A"/>
    <w:rsid w:val="00D73C77"/>
    <w:rsid w:val="00D73D13"/>
    <w:rsid w:val="00D73D47"/>
    <w:rsid w:val="00D73DDC"/>
    <w:rsid w:val="00D74059"/>
    <w:rsid w:val="00D740B1"/>
    <w:rsid w:val="00D740E1"/>
    <w:rsid w:val="00D740EA"/>
    <w:rsid w:val="00D742BC"/>
    <w:rsid w:val="00D7431D"/>
    <w:rsid w:val="00D7442E"/>
    <w:rsid w:val="00D745D2"/>
    <w:rsid w:val="00D74673"/>
    <w:rsid w:val="00D746D5"/>
    <w:rsid w:val="00D746F1"/>
    <w:rsid w:val="00D747F7"/>
    <w:rsid w:val="00D7496F"/>
    <w:rsid w:val="00D749B5"/>
    <w:rsid w:val="00D749D7"/>
    <w:rsid w:val="00D74BC3"/>
    <w:rsid w:val="00D74C31"/>
    <w:rsid w:val="00D74C91"/>
    <w:rsid w:val="00D74E79"/>
    <w:rsid w:val="00D74E84"/>
    <w:rsid w:val="00D74F68"/>
    <w:rsid w:val="00D74FBB"/>
    <w:rsid w:val="00D7507E"/>
    <w:rsid w:val="00D7509F"/>
    <w:rsid w:val="00D750CE"/>
    <w:rsid w:val="00D751B7"/>
    <w:rsid w:val="00D752D7"/>
    <w:rsid w:val="00D75367"/>
    <w:rsid w:val="00D75384"/>
    <w:rsid w:val="00D754EB"/>
    <w:rsid w:val="00D75559"/>
    <w:rsid w:val="00D7560F"/>
    <w:rsid w:val="00D75657"/>
    <w:rsid w:val="00D75682"/>
    <w:rsid w:val="00D75714"/>
    <w:rsid w:val="00D75758"/>
    <w:rsid w:val="00D757C6"/>
    <w:rsid w:val="00D75879"/>
    <w:rsid w:val="00D758C5"/>
    <w:rsid w:val="00D758E6"/>
    <w:rsid w:val="00D75AAF"/>
    <w:rsid w:val="00D75B49"/>
    <w:rsid w:val="00D75BBA"/>
    <w:rsid w:val="00D75CD5"/>
    <w:rsid w:val="00D75D4C"/>
    <w:rsid w:val="00D75D96"/>
    <w:rsid w:val="00D75D9B"/>
    <w:rsid w:val="00D75D9D"/>
    <w:rsid w:val="00D75F1F"/>
    <w:rsid w:val="00D75F99"/>
    <w:rsid w:val="00D75FB5"/>
    <w:rsid w:val="00D75FFE"/>
    <w:rsid w:val="00D76005"/>
    <w:rsid w:val="00D7604E"/>
    <w:rsid w:val="00D76088"/>
    <w:rsid w:val="00D760DB"/>
    <w:rsid w:val="00D7619B"/>
    <w:rsid w:val="00D761D2"/>
    <w:rsid w:val="00D761E7"/>
    <w:rsid w:val="00D76220"/>
    <w:rsid w:val="00D76230"/>
    <w:rsid w:val="00D76264"/>
    <w:rsid w:val="00D76267"/>
    <w:rsid w:val="00D7626A"/>
    <w:rsid w:val="00D762F5"/>
    <w:rsid w:val="00D76304"/>
    <w:rsid w:val="00D76329"/>
    <w:rsid w:val="00D7637D"/>
    <w:rsid w:val="00D764FC"/>
    <w:rsid w:val="00D765F0"/>
    <w:rsid w:val="00D76655"/>
    <w:rsid w:val="00D76707"/>
    <w:rsid w:val="00D7672B"/>
    <w:rsid w:val="00D76740"/>
    <w:rsid w:val="00D76761"/>
    <w:rsid w:val="00D76838"/>
    <w:rsid w:val="00D76906"/>
    <w:rsid w:val="00D7691E"/>
    <w:rsid w:val="00D7699A"/>
    <w:rsid w:val="00D769E6"/>
    <w:rsid w:val="00D76A86"/>
    <w:rsid w:val="00D76ABB"/>
    <w:rsid w:val="00D76AD9"/>
    <w:rsid w:val="00D76C18"/>
    <w:rsid w:val="00D76C71"/>
    <w:rsid w:val="00D76C7A"/>
    <w:rsid w:val="00D76DAC"/>
    <w:rsid w:val="00D76E06"/>
    <w:rsid w:val="00D76E0A"/>
    <w:rsid w:val="00D76E19"/>
    <w:rsid w:val="00D76F5B"/>
    <w:rsid w:val="00D77055"/>
    <w:rsid w:val="00D77078"/>
    <w:rsid w:val="00D770A4"/>
    <w:rsid w:val="00D770CB"/>
    <w:rsid w:val="00D770D2"/>
    <w:rsid w:val="00D7711B"/>
    <w:rsid w:val="00D77184"/>
    <w:rsid w:val="00D772D0"/>
    <w:rsid w:val="00D773DA"/>
    <w:rsid w:val="00D7746B"/>
    <w:rsid w:val="00D77495"/>
    <w:rsid w:val="00D77537"/>
    <w:rsid w:val="00D77578"/>
    <w:rsid w:val="00D7759E"/>
    <w:rsid w:val="00D775C2"/>
    <w:rsid w:val="00D776C1"/>
    <w:rsid w:val="00D777D7"/>
    <w:rsid w:val="00D779C1"/>
    <w:rsid w:val="00D77A80"/>
    <w:rsid w:val="00D77AD9"/>
    <w:rsid w:val="00D77AF9"/>
    <w:rsid w:val="00D77B47"/>
    <w:rsid w:val="00D77B78"/>
    <w:rsid w:val="00D77B89"/>
    <w:rsid w:val="00D77BB1"/>
    <w:rsid w:val="00D77BC3"/>
    <w:rsid w:val="00D77D56"/>
    <w:rsid w:val="00D77D70"/>
    <w:rsid w:val="00D77DA0"/>
    <w:rsid w:val="00D77EA5"/>
    <w:rsid w:val="00D77F90"/>
    <w:rsid w:val="00D80027"/>
    <w:rsid w:val="00D80171"/>
    <w:rsid w:val="00D80190"/>
    <w:rsid w:val="00D8019D"/>
    <w:rsid w:val="00D801AA"/>
    <w:rsid w:val="00D802EC"/>
    <w:rsid w:val="00D80323"/>
    <w:rsid w:val="00D80331"/>
    <w:rsid w:val="00D803C3"/>
    <w:rsid w:val="00D80452"/>
    <w:rsid w:val="00D804B8"/>
    <w:rsid w:val="00D80511"/>
    <w:rsid w:val="00D80548"/>
    <w:rsid w:val="00D805E2"/>
    <w:rsid w:val="00D8060A"/>
    <w:rsid w:val="00D80644"/>
    <w:rsid w:val="00D806CF"/>
    <w:rsid w:val="00D8070C"/>
    <w:rsid w:val="00D80781"/>
    <w:rsid w:val="00D807BD"/>
    <w:rsid w:val="00D8086E"/>
    <w:rsid w:val="00D808A0"/>
    <w:rsid w:val="00D8092B"/>
    <w:rsid w:val="00D809DD"/>
    <w:rsid w:val="00D80A1B"/>
    <w:rsid w:val="00D80A24"/>
    <w:rsid w:val="00D80A3F"/>
    <w:rsid w:val="00D80B62"/>
    <w:rsid w:val="00D80BF6"/>
    <w:rsid w:val="00D80C69"/>
    <w:rsid w:val="00D80CB0"/>
    <w:rsid w:val="00D80D4B"/>
    <w:rsid w:val="00D80DDB"/>
    <w:rsid w:val="00D80DDE"/>
    <w:rsid w:val="00D80E05"/>
    <w:rsid w:val="00D80E55"/>
    <w:rsid w:val="00D80E71"/>
    <w:rsid w:val="00D80E99"/>
    <w:rsid w:val="00D810AF"/>
    <w:rsid w:val="00D810C1"/>
    <w:rsid w:val="00D8110E"/>
    <w:rsid w:val="00D811EB"/>
    <w:rsid w:val="00D811F7"/>
    <w:rsid w:val="00D8129A"/>
    <w:rsid w:val="00D8129F"/>
    <w:rsid w:val="00D812A0"/>
    <w:rsid w:val="00D8133A"/>
    <w:rsid w:val="00D8133F"/>
    <w:rsid w:val="00D8137E"/>
    <w:rsid w:val="00D813B7"/>
    <w:rsid w:val="00D813D5"/>
    <w:rsid w:val="00D813DA"/>
    <w:rsid w:val="00D81427"/>
    <w:rsid w:val="00D81441"/>
    <w:rsid w:val="00D81456"/>
    <w:rsid w:val="00D81498"/>
    <w:rsid w:val="00D81507"/>
    <w:rsid w:val="00D81539"/>
    <w:rsid w:val="00D81599"/>
    <w:rsid w:val="00D815E3"/>
    <w:rsid w:val="00D8166E"/>
    <w:rsid w:val="00D816AF"/>
    <w:rsid w:val="00D816DF"/>
    <w:rsid w:val="00D8170F"/>
    <w:rsid w:val="00D81734"/>
    <w:rsid w:val="00D81736"/>
    <w:rsid w:val="00D81784"/>
    <w:rsid w:val="00D817FA"/>
    <w:rsid w:val="00D81865"/>
    <w:rsid w:val="00D81886"/>
    <w:rsid w:val="00D81994"/>
    <w:rsid w:val="00D81A20"/>
    <w:rsid w:val="00D81A3A"/>
    <w:rsid w:val="00D81AE8"/>
    <w:rsid w:val="00D81B4C"/>
    <w:rsid w:val="00D81BC1"/>
    <w:rsid w:val="00D81BDC"/>
    <w:rsid w:val="00D81BDE"/>
    <w:rsid w:val="00D81C5B"/>
    <w:rsid w:val="00D81CB0"/>
    <w:rsid w:val="00D81CB9"/>
    <w:rsid w:val="00D81EBD"/>
    <w:rsid w:val="00D81F0F"/>
    <w:rsid w:val="00D81F64"/>
    <w:rsid w:val="00D81FD8"/>
    <w:rsid w:val="00D82047"/>
    <w:rsid w:val="00D820B4"/>
    <w:rsid w:val="00D820CE"/>
    <w:rsid w:val="00D8210D"/>
    <w:rsid w:val="00D82184"/>
    <w:rsid w:val="00D821A9"/>
    <w:rsid w:val="00D82237"/>
    <w:rsid w:val="00D822E4"/>
    <w:rsid w:val="00D82310"/>
    <w:rsid w:val="00D823B3"/>
    <w:rsid w:val="00D823FF"/>
    <w:rsid w:val="00D82402"/>
    <w:rsid w:val="00D82504"/>
    <w:rsid w:val="00D8277E"/>
    <w:rsid w:val="00D827B7"/>
    <w:rsid w:val="00D82819"/>
    <w:rsid w:val="00D82842"/>
    <w:rsid w:val="00D82923"/>
    <w:rsid w:val="00D829D3"/>
    <w:rsid w:val="00D829FF"/>
    <w:rsid w:val="00D82A03"/>
    <w:rsid w:val="00D82A07"/>
    <w:rsid w:val="00D82B8F"/>
    <w:rsid w:val="00D82BDD"/>
    <w:rsid w:val="00D82C11"/>
    <w:rsid w:val="00D82CBF"/>
    <w:rsid w:val="00D82CFF"/>
    <w:rsid w:val="00D82D0F"/>
    <w:rsid w:val="00D82D65"/>
    <w:rsid w:val="00D82DAF"/>
    <w:rsid w:val="00D82ED9"/>
    <w:rsid w:val="00D82F10"/>
    <w:rsid w:val="00D82F23"/>
    <w:rsid w:val="00D82F2D"/>
    <w:rsid w:val="00D83091"/>
    <w:rsid w:val="00D830A0"/>
    <w:rsid w:val="00D83118"/>
    <w:rsid w:val="00D83229"/>
    <w:rsid w:val="00D83365"/>
    <w:rsid w:val="00D83539"/>
    <w:rsid w:val="00D835BC"/>
    <w:rsid w:val="00D835F3"/>
    <w:rsid w:val="00D83722"/>
    <w:rsid w:val="00D837FB"/>
    <w:rsid w:val="00D8398E"/>
    <w:rsid w:val="00D83A4F"/>
    <w:rsid w:val="00D83A79"/>
    <w:rsid w:val="00D83AE4"/>
    <w:rsid w:val="00D83B30"/>
    <w:rsid w:val="00D83BF6"/>
    <w:rsid w:val="00D83C18"/>
    <w:rsid w:val="00D83CCF"/>
    <w:rsid w:val="00D83DC3"/>
    <w:rsid w:val="00D83DF3"/>
    <w:rsid w:val="00D83DFA"/>
    <w:rsid w:val="00D83E67"/>
    <w:rsid w:val="00D84066"/>
    <w:rsid w:val="00D8406A"/>
    <w:rsid w:val="00D840FD"/>
    <w:rsid w:val="00D84114"/>
    <w:rsid w:val="00D84334"/>
    <w:rsid w:val="00D84335"/>
    <w:rsid w:val="00D8433C"/>
    <w:rsid w:val="00D84430"/>
    <w:rsid w:val="00D84462"/>
    <w:rsid w:val="00D8449B"/>
    <w:rsid w:val="00D84508"/>
    <w:rsid w:val="00D845C0"/>
    <w:rsid w:val="00D8463B"/>
    <w:rsid w:val="00D84648"/>
    <w:rsid w:val="00D84753"/>
    <w:rsid w:val="00D84AE6"/>
    <w:rsid w:val="00D84BD5"/>
    <w:rsid w:val="00D84BFB"/>
    <w:rsid w:val="00D84C7D"/>
    <w:rsid w:val="00D84C88"/>
    <w:rsid w:val="00D84E1E"/>
    <w:rsid w:val="00D84E46"/>
    <w:rsid w:val="00D84E65"/>
    <w:rsid w:val="00D84EA0"/>
    <w:rsid w:val="00D84EAD"/>
    <w:rsid w:val="00D84EF9"/>
    <w:rsid w:val="00D84F51"/>
    <w:rsid w:val="00D84FF9"/>
    <w:rsid w:val="00D8503B"/>
    <w:rsid w:val="00D851E1"/>
    <w:rsid w:val="00D85213"/>
    <w:rsid w:val="00D85262"/>
    <w:rsid w:val="00D852C3"/>
    <w:rsid w:val="00D8537F"/>
    <w:rsid w:val="00D853D3"/>
    <w:rsid w:val="00D853D8"/>
    <w:rsid w:val="00D85473"/>
    <w:rsid w:val="00D8547D"/>
    <w:rsid w:val="00D854E4"/>
    <w:rsid w:val="00D8550A"/>
    <w:rsid w:val="00D85629"/>
    <w:rsid w:val="00D8566F"/>
    <w:rsid w:val="00D85715"/>
    <w:rsid w:val="00D8573A"/>
    <w:rsid w:val="00D8575A"/>
    <w:rsid w:val="00D857C5"/>
    <w:rsid w:val="00D857D9"/>
    <w:rsid w:val="00D857DB"/>
    <w:rsid w:val="00D85848"/>
    <w:rsid w:val="00D8584C"/>
    <w:rsid w:val="00D85ACE"/>
    <w:rsid w:val="00D85AF1"/>
    <w:rsid w:val="00D85B9B"/>
    <w:rsid w:val="00D85C00"/>
    <w:rsid w:val="00D85C29"/>
    <w:rsid w:val="00D85C59"/>
    <w:rsid w:val="00D85C88"/>
    <w:rsid w:val="00D85D5D"/>
    <w:rsid w:val="00D85E96"/>
    <w:rsid w:val="00D85E9E"/>
    <w:rsid w:val="00D85EB1"/>
    <w:rsid w:val="00D85F7F"/>
    <w:rsid w:val="00D86008"/>
    <w:rsid w:val="00D86040"/>
    <w:rsid w:val="00D860CA"/>
    <w:rsid w:val="00D86107"/>
    <w:rsid w:val="00D86199"/>
    <w:rsid w:val="00D8624D"/>
    <w:rsid w:val="00D8627A"/>
    <w:rsid w:val="00D86412"/>
    <w:rsid w:val="00D8645A"/>
    <w:rsid w:val="00D8646B"/>
    <w:rsid w:val="00D8658F"/>
    <w:rsid w:val="00D8664D"/>
    <w:rsid w:val="00D866E6"/>
    <w:rsid w:val="00D86726"/>
    <w:rsid w:val="00D8673C"/>
    <w:rsid w:val="00D86860"/>
    <w:rsid w:val="00D86875"/>
    <w:rsid w:val="00D869E3"/>
    <w:rsid w:val="00D86A15"/>
    <w:rsid w:val="00D86A6B"/>
    <w:rsid w:val="00D86A75"/>
    <w:rsid w:val="00D86BE6"/>
    <w:rsid w:val="00D86BEE"/>
    <w:rsid w:val="00D86BF8"/>
    <w:rsid w:val="00D86C6F"/>
    <w:rsid w:val="00D86D2A"/>
    <w:rsid w:val="00D86D2D"/>
    <w:rsid w:val="00D86E28"/>
    <w:rsid w:val="00D86E52"/>
    <w:rsid w:val="00D86F09"/>
    <w:rsid w:val="00D86F1D"/>
    <w:rsid w:val="00D86F75"/>
    <w:rsid w:val="00D86FDC"/>
    <w:rsid w:val="00D8703E"/>
    <w:rsid w:val="00D87081"/>
    <w:rsid w:val="00D870FF"/>
    <w:rsid w:val="00D871F4"/>
    <w:rsid w:val="00D87272"/>
    <w:rsid w:val="00D87333"/>
    <w:rsid w:val="00D8734E"/>
    <w:rsid w:val="00D8736B"/>
    <w:rsid w:val="00D873A2"/>
    <w:rsid w:val="00D8742E"/>
    <w:rsid w:val="00D8748C"/>
    <w:rsid w:val="00D87494"/>
    <w:rsid w:val="00D875D2"/>
    <w:rsid w:val="00D875F8"/>
    <w:rsid w:val="00D875FC"/>
    <w:rsid w:val="00D8764F"/>
    <w:rsid w:val="00D87659"/>
    <w:rsid w:val="00D87703"/>
    <w:rsid w:val="00D8785A"/>
    <w:rsid w:val="00D87870"/>
    <w:rsid w:val="00D878BE"/>
    <w:rsid w:val="00D878E8"/>
    <w:rsid w:val="00D87920"/>
    <w:rsid w:val="00D87988"/>
    <w:rsid w:val="00D8798A"/>
    <w:rsid w:val="00D87B5F"/>
    <w:rsid w:val="00D87BC9"/>
    <w:rsid w:val="00D87C0B"/>
    <w:rsid w:val="00D87C93"/>
    <w:rsid w:val="00D87CB7"/>
    <w:rsid w:val="00D87DF2"/>
    <w:rsid w:val="00D87DFF"/>
    <w:rsid w:val="00D90036"/>
    <w:rsid w:val="00D900E1"/>
    <w:rsid w:val="00D90137"/>
    <w:rsid w:val="00D90164"/>
    <w:rsid w:val="00D901AF"/>
    <w:rsid w:val="00D90256"/>
    <w:rsid w:val="00D9030F"/>
    <w:rsid w:val="00D9041B"/>
    <w:rsid w:val="00D90449"/>
    <w:rsid w:val="00D90468"/>
    <w:rsid w:val="00D90474"/>
    <w:rsid w:val="00D904C4"/>
    <w:rsid w:val="00D905DB"/>
    <w:rsid w:val="00D90621"/>
    <w:rsid w:val="00D9075A"/>
    <w:rsid w:val="00D90962"/>
    <w:rsid w:val="00D90B53"/>
    <w:rsid w:val="00D90B71"/>
    <w:rsid w:val="00D90BBD"/>
    <w:rsid w:val="00D90BDB"/>
    <w:rsid w:val="00D90C5C"/>
    <w:rsid w:val="00D90CC9"/>
    <w:rsid w:val="00D90D47"/>
    <w:rsid w:val="00D90DBF"/>
    <w:rsid w:val="00D90DF0"/>
    <w:rsid w:val="00D90DFF"/>
    <w:rsid w:val="00D90E5D"/>
    <w:rsid w:val="00D90E7C"/>
    <w:rsid w:val="00D90F14"/>
    <w:rsid w:val="00D90F6D"/>
    <w:rsid w:val="00D90F98"/>
    <w:rsid w:val="00D90FAD"/>
    <w:rsid w:val="00D9104E"/>
    <w:rsid w:val="00D91133"/>
    <w:rsid w:val="00D911C9"/>
    <w:rsid w:val="00D91228"/>
    <w:rsid w:val="00D9134B"/>
    <w:rsid w:val="00D91380"/>
    <w:rsid w:val="00D914D9"/>
    <w:rsid w:val="00D9164B"/>
    <w:rsid w:val="00D9166B"/>
    <w:rsid w:val="00D91693"/>
    <w:rsid w:val="00D916E4"/>
    <w:rsid w:val="00D91786"/>
    <w:rsid w:val="00D917C6"/>
    <w:rsid w:val="00D91871"/>
    <w:rsid w:val="00D91880"/>
    <w:rsid w:val="00D918EB"/>
    <w:rsid w:val="00D9196F"/>
    <w:rsid w:val="00D91990"/>
    <w:rsid w:val="00D919BE"/>
    <w:rsid w:val="00D919F6"/>
    <w:rsid w:val="00D91A18"/>
    <w:rsid w:val="00D91A37"/>
    <w:rsid w:val="00D91B03"/>
    <w:rsid w:val="00D91C46"/>
    <w:rsid w:val="00D91C87"/>
    <w:rsid w:val="00D91ED1"/>
    <w:rsid w:val="00D91F02"/>
    <w:rsid w:val="00D92041"/>
    <w:rsid w:val="00D922AB"/>
    <w:rsid w:val="00D9237B"/>
    <w:rsid w:val="00D92394"/>
    <w:rsid w:val="00D92455"/>
    <w:rsid w:val="00D92461"/>
    <w:rsid w:val="00D92469"/>
    <w:rsid w:val="00D92542"/>
    <w:rsid w:val="00D92586"/>
    <w:rsid w:val="00D92648"/>
    <w:rsid w:val="00D926C3"/>
    <w:rsid w:val="00D926FB"/>
    <w:rsid w:val="00D927E5"/>
    <w:rsid w:val="00D9281C"/>
    <w:rsid w:val="00D92842"/>
    <w:rsid w:val="00D928D0"/>
    <w:rsid w:val="00D92913"/>
    <w:rsid w:val="00D92929"/>
    <w:rsid w:val="00D9297E"/>
    <w:rsid w:val="00D92A38"/>
    <w:rsid w:val="00D92A75"/>
    <w:rsid w:val="00D92B92"/>
    <w:rsid w:val="00D92D72"/>
    <w:rsid w:val="00D9301F"/>
    <w:rsid w:val="00D93027"/>
    <w:rsid w:val="00D93036"/>
    <w:rsid w:val="00D930B9"/>
    <w:rsid w:val="00D9318A"/>
    <w:rsid w:val="00D93195"/>
    <w:rsid w:val="00D931E5"/>
    <w:rsid w:val="00D93390"/>
    <w:rsid w:val="00D93487"/>
    <w:rsid w:val="00D9352D"/>
    <w:rsid w:val="00D935C3"/>
    <w:rsid w:val="00D93642"/>
    <w:rsid w:val="00D93720"/>
    <w:rsid w:val="00D93792"/>
    <w:rsid w:val="00D93810"/>
    <w:rsid w:val="00D93822"/>
    <w:rsid w:val="00D93907"/>
    <w:rsid w:val="00D939D2"/>
    <w:rsid w:val="00D93A18"/>
    <w:rsid w:val="00D93A97"/>
    <w:rsid w:val="00D93B36"/>
    <w:rsid w:val="00D93BEC"/>
    <w:rsid w:val="00D93BEF"/>
    <w:rsid w:val="00D93C1A"/>
    <w:rsid w:val="00D93C1E"/>
    <w:rsid w:val="00D93C88"/>
    <w:rsid w:val="00D93D32"/>
    <w:rsid w:val="00D93D62"/>
    <w:rsid w:val="00D93DC7"/>
    <w:rsid w:val="00D93EE9"/>
    <w:rsid w:val="00D93FD6"/>
    <w:rsid w:val="00D9400F"/>
    <w:rsid w:val="00D94051"/>
    <w:rsid w:val="00D94062"/>
    <w:rsid w:val="00D94088"/>
    <w:rsid w:val="00D94098"/>
    <w:rsid w:val="00D94145"/>
    <w:rsid w:val="00D942EE"/>
    <w:rsid w:val="00D9453D"/>
    <w:rsid w:val="00D94658"/>
    <w:rsid w:val="00D946BA"/>
    <w:rsid w:val="00D9473E"/>
    <w:rsid w:val="00D947E2"/>
    <w:rsid w:val="00D9480C"/>
    <w:rsid w:val="00D9483A"/>
    <w:rsid w:val="00D948A7"/>
    <w:rsid w:val="00D9494D"/>
    <w:rsid w:val="00D949E5"/>
    <w:rsid w:val="00D94A7F"/>
    <w:rsid w:val="00D94B18"/>
    <w:rsid w:val="00D94BBD"/>
    <w:rsid w:val="00D94BFB"/>
    <w:rsid w:val="00D94C1E"/>
    <w:rsid w:val="00D94C51"/>
    <w:rsid w:val="00D94CBC"/>
    <w:rsid w:val="00D94CC5"/>
    <w:rsid w:val="00D94D5D"/>
    <w:rsid w:val="00D94DC7"/>
    <w:rsid w:val="00D94E37"/>
    <w:rsid w:val="00D94F12"/>
    <w:rsid w:val="00D94F15"/>
    <w:rsid w:val="00D94FA0"/>
    <w:rsid w:val="00D950BE"/>
    <w:rsid w:val="00D95104"/>
    <w:rsid w:val="00D95123"/>
    <w:rsid w:val="00D952C7"/>
    <w:rsid w:val="00D953BD"/>
    <w:rsid w:val="00D954ED"/>
    <w:rsid w:val="00D9556D"/>
    <w:rsid w:val="00D95736"/>
    <w:rsid w:val="00D9575E"/>
    <w:rsid w:val="00D9580D"/>
    <w:rsid w:val="00D958E5"/>
    <w:rsid w:val="00D95929"/>
    <w:rsid w:val="00D959B4"/>
    <w:rsid w:val="00D95A09"/>
    <w:rsid w:val="00D95A0C"/>
    <w:rsid w:val="00D95A30"/>
    <w:rsid w:val="00D95A7A"/>
    <w:rsid w:val="00D95B62"/>
    <w:rsid w:val="00D95B9E"/>
    <w:rsid w:val="00D95BC8"/>
    <w:rsid w:val="00D95BD8"/>
    <w:rsid w:val="00D95C3F"/>
    <w:rsid w:val="00D95C46"/>
    <w:rsid w:val="00D95C79"/>
    <w:rsid w:val="00D95C85"/>
    <w:rsid w:val="00D95CA4"/>
    <w:rsid w:val="00D95D28"/>
    <w:rsid w:val="00D95D62"/>
    <w:rsid w:val="00D95E1D"/>
    <w:rsid w:val="00D95E2D"/>
    <w:rsid w:val="00D95E75"/>
    <w:rsid w:val="00D95EBF"/>
    <w:rsid w:val="00D95EF5"/>
    <w:rsid w:val="00D95F04"/>
    <w:rsid w:val="00D9605E"/>
    <w:rsid w:val="00D962B9"/>
    <w:rsid w:val="00D962BF"/>
    <w:rsid w:val="00D96302"/>
    <w:rsid w:val="00D963AE"/>
    <w:rsid w:val="00D963DC"/>
    <w:rsid w:val="00D96447"/>
    <w:rsid w:val="00D96767"/>
    <w:rsid w:val="00D967C8"/>
    <w:rsid w:val="00D967E6"/>
    <w:rsid w:val="00D96881"/>
    <w:rsid w:val="00D968A0"/>
    <w:rsid w:val="00D968AE"/>
    <w:rsid w:val="00D969A4"/>
    <w:rsid w:val="00D96AB3"/>
    <w:rsid w:val="00D96B27"/>
    <w:rsid w:val="00D96C3C"/>
    <w:rsid w:val="00D96C3E"/>
    <w:rsid w:val="00D96D60"/>
    <w:rsid w:val="00D96D73"/>
    <w:rsid w:val="00D96DB6"/>
    <w:rsid w:val="00D96DE4"/>
    <w:rsid w:val="00D96EA6"/>
    <w:rsid w:val="00D96ECF"/>
    <w:rsid w:val="00D96FE3"/>
    <w:rsid w:val="00D97095"/>
    <w:rsid w:val="00D970D3"/>
    <w:rsid w:val="00D970E9"/>
    <w:rsid w:val="00D97176"/>
    <w:rsid w:val="00D971AA"/>
    <w:rsid w:val="00D971E5"/>
    <w:rsid w:val="00D9720C"/>
    <w:rsid w:val="00D9726C"/>
    <w:rsid w:val="00D97393"/>
    <w:rsid w:val="00D9740B"/>
    <w:rsid w:val="00D97443"/>
    <w:rsid w:val="00D9747A"/>
    <w:rsid w:val="00D974E1"/>
    <w:rsid w:val="00D9754C"/>
    <w:rsid w:val="00D975CE"/>
    <w:rsid w:val="00D97682"/>
    <w:rsid w:val="00D976E6"/>
    <w:rsid w:val="00D976EF"/>
    <w:rsid w:val="00D97713"/>
    <w:rsid w:val="00D97861"/>
    <w:rsid w:val="00D978E6"/>
    <w:rsid w:val="00D97A31"/>
    <w:rsid w:val="00D97A7D"/>
    <w:rsid w:val="00D97AFC"/>
    <w:rsid w:val="00D97C32"/>
    <w:rsid w:val="00D97C6F"/>
    <w:rsid w:val="00D97C71"/>
    <w:rsid w:val="00D97CA3"/>
    <w:rsid w:val="00D97E2E"/>
    <w:rsid w:val="00D97F2A"/>
    <w:rsid w:val="00D97F9A"/>
    <w:rsid w:val="00DA006B"/>
    <w:rsid w:val="00DA0102"/>
    <w:rsid w:val="00DA0120"/>
    <w:rsid w:val="00DA01E0"/>
    <w:rsid w:val="00DA028F"/>
    <w:rsid w:val="00DA0382"/>
    <w:rsid w:val="00DA0408"/>
    <w:rsid w:val="00DA0468"/>
    <w:rsid w:val="00DA0526"/>
    <w:rsid w:val="00DA057E"/>
    <w:rsid w:val="00DA0638"/>
    <w:rsid w:val="00DA069F"/>
    <w:rsid w:val="00DA06B7"/>
    <w:rsid w:val="00DA0700"/>
    <w:rsid w:val="00DA0727"/>
    <w:rsid w:val="00DA0755"/>
    <w:rsid w:val="00DA0787"/>
    <w:rsid w:val="00DA0891"/>
    <w:rsid w:val="00DA08B0"/>
    <w:rsid w:val="00DA08C9"/>
    <w:rsid w:val="00DA0953"/>
    <w:rsid w:val="00DA0985"/>
    <w:rsid w:val="00DA09C1"/>
    <w:rsid w:val="00DA09E3"/>
    <w:rsid w:val="00DA0A7A"/>
    <w:rsid w:val="00DA0B07"/>
    <w:rsid w:val="00DA0B1E"/>
    <w:rsid w:val="00DA0B23"/>
    <w:rsid w:val="00DA0B7F"/>
    <w:rsid w:val="00DA0BEC"/>
    <w:rsid w:val="00DA0C59"/>
    <w:rsid w:val="00DA0C67"/>
    <w:rsid w:val="00DA0D09"/>
    <w:rsid w:val="00DA0FD5"/>
    <w:rsid w:val="00DA1051"/>
    <w:rsid w:val="00DA122F"/>
    <w:rsid w:val="00DA13F2"/>
    <w:rsid w:val="00DA14E3"/>
    <w:rsid w:val="00DA1590"/>
    <w:rsid w:val="00DA15DB"/>
    <w:rsid w:val="00DA164E"/>
    <w:rsid w:val="00DA173A"/>
    <w:rsid w:val="00DA1782"/>
    <w:rsid w:val="00DA17C3"/>
    <w:rsid w:val="00DA17D2"/>
    <w:rsid w:val="00DA1800"/>
    <w:rsid w:val="00DA1829"/>
    <w:rsid w:val="00DA1848"/>
    <w:rsid w:val="00DA1860"/>
    <w:rsid w:val="00DA1868"/>
    <w:rsid w:val="00DA1982"/>
    <w:rsid w:val="00DA1A31"/>
    <w:rsid w:val="00DA1A32"/>
    <w:rsid w:val="00DA1A43"/>
    <w:rsid w:val="00DA1A57"/>
    <w:rsid w:val="00DA1AC6"/>
    <w:rsid w:val="00DA1AE4"/>
    <w:rsid w:val="00DA1AF1"/>
    <w:rsid w:val="00DA1BC8"/>
    <w:rsid w:val="00DA1BE3"/>
    <w:rsid w:val="00DA1C0A"/>
    <w:rsid w:val="00DA1C39"/>
    <w:rsid w:val="00DA1DAD"/>
    <w:rsid w:val="00DA1E74"/>
    <w:rsid w:val="00DA1E78"/>
    <w:rsid w:val="00DA1E9F"/>
    <w:rsid w:val="00DA1EB6"/>
    <w:rsid w:val="00DA1EEF"/>
    <w:rsid w:val="00DA204A"/>
    <w:rsid w:val="00DA20B0"/>
    <w:rsid w:val="00DA216F"/>
    <w:rsid w:val="00DA2194"/>
    <w:rsid w:val="00DA21F3"/>
    <w:rsid w:val="00DA223C"/>
    <w:rsid w:val="00DA23C2"/>
    <w:rsid w:val="00DA2403"/>
    <w:rsid w:val="00DA2417"/>
    <w:rsid w:val="00DA2418"/>
    <w:rsid w:val="00DA24AE"/>
    <w:rsid w:val="00DA252B"/>
    <w:rsid w:val="00DA2586"/>
    <w:rsid w:val="00DA25E2"/>
    <w:rsid w:val="00DA2695"/>
    <w:rsid w:val="00DA27DD"/>
    <w:rsid w:val="00DA2813"/>
    <w:rsid w:val="00DA287D"/>
    <w:rsid w:val="00DA298B"/>
    <w:rsid w:val="00DA299C"/>
    <w:rsid w:val="00DA29D7"/>
    <w:rsid w:val="00DA2A5F"/>
    <w:rsid w:val="00DA2AE5"/>
    <w:rsid w:val="00DA2B70"/>
    <w:rsid w:val="00DA2B75"/>
    <w:rsid w:val="00DA2BD2"/>
    <w:rsid w:val="00DA2C1F"/>
    <w:rsid w:val="00DA2D8E"/>
    <w:rsid w:val="00DA2DB9"/>
    <w:rsid w:val="00DA2DD1"/>
    <w:rsid w:val="00DA2E64"/>
    <w:rsid w:val="00DA2EC8"/>
    <w:rsid w:val="00DA2F59"/>
    <w:rsid w:val="00DA2FF5"/>
    <w:rsid w:val="00DA3020"/>
    <w:rsid w:val="00DA310F"/>
    <w:rsid w:val="00DA312E"/>
    <w:rsid w:val="00DA3149"/>
    <w:rsid w:val="00DA3203"/>
    <w:rsid w:val="00DA3219"/>
    <w:rsid w:val="00DA339B"/>
    <w:rsid w:val="00DA3457"/>
    <w:rsid w:val="00DA34D8"/>
    <w:rsid w:val="00DA3624"/>
    <w:rsid w:val="00DA3758"/>
    <w:rsid w:val="00DA386A"/>
    <w:rsid w:val="00DA3915"/>
    <w:rsid w:val="00DA395A"/>
    <w:rsid w:val="00DA396A"/>
    <w:rsid w:val="00DA39FA"/>
    <w:rsid w:val="00DA3AF3"/>
    <w:rsid w:val="00DA3C47"/>
    <w:rsid w:val="00DA3CBC"/>
    <w:rsid w:val="00DA3E25"/>
    <w:rsid w:val="00DA3E46"/>
    <w:rsid w:val="00DA3EA4"/>
    <w:rsid w:val="00DA3F80"/>
    <w:rsid w:val="00DA4051"/>
    <w:rsid w:val="00DA4137"/>
    <w:rsid w:val="00DA42AE"/>
    <w:rsid w:val="00DA42E8"/>
    <w:rsid w:val="00DA4376"/>
    <w:rsid w:val="00DA43A1"/>
    <w:rsid w:val="00DA43AF"/>
    <w:rsid w:val="00DA443D"/>
    <w:rsid w:val="00DA4493"/>
    <w:rsid w:val="00DA45EC"/>
    <w:rsid w:val="00DA4631"/>
    <w:rsid w:val="00DA47C6"/>
    <w:rsid w:val="00DA4836"/>
    <w:rsid w:val="00DA483D"/>
    <w:rsid w:val="00DA48D4"/>
    <w:rsid w:val="00DA4912"/>
    <w:rsid w:val="00DA4927"/>
    <w:rsid w:val="00DA499A"/>
    <w:rsid w:val="00DA49BB"/>
    <w:rsid w:val="00DA49CA"/>
    <w:rsid w:val="00DA4ADF"/>
    <w:rsid w:val="00DA4BD1"/>
    <w:rsid w:val="00DA4BFD"/>
    <w:rsid w:val="00DA4CBF"/>
    <w:rsid w:val="00DA4E0A"/>
    <w:rsid w:val="00DA4E63"/>
    <w:rsid w:val="00DA4EE3"/>
    <w:rsid w:val="00DA4EF2"/>
    <w:rsid w:val="00DA50D5"/>
    <w:rsid w:val="00DA5207"/>
    <w:rsid w:val="00DA5236"/>
    <w:rsid w:val="00DA52ED"/>
    <w:rsid w:val="00DA5374"/>
    <w:rsid w:val="00DA53B3"/>
    <w:rsid w:val="00DA53DC"/>
    <w:rsid w:val="00DA53FB"/>
    <w:rsid w:val="00DA5494"/>
    <w:rsid w:val="00DA54A7"/>
    <w:rsid w:val="00DA5561"/>
    <w:rsid w:val="00DA55BE"/>
    <w:rsid w:val="00DA5691"/>
    <w:rsid w:val="00DA57B1"/>
    <w:rsid w:val="00DA584C"/>
    <w:rsid w:val="00DA5891"/>
    <w:rsid w:val="00DA596E"/>
    <w:rsid w:val="00DA5A4F"/>
    <w:rsid w:val="00DA5B54"/>
    <w:rsid w:val="00DA5B7B"/>
    <w:rsid w:val="00DA5C1A"/>
    <w:rsid w:val="00DA5C4E"/>
    <w:rsid w:val="00DA5CE3"/>
    <w:rsid w:val="00DA5D8A"/>
    <w:rsid w:val="00DA5DE5"/>
    <w:rsid w:val="00DA5E3D"/>
    <w:rsid w:val="00DA5E95"/>
    <w:rsid w:val="00DA5F37"/>
    <w:rsid w:val="00DA6129"/>
    <w:rsid w:val="00DA6158"/>
    <w:rsid w:val="00DA621B"/>
    <w:rsid w:val="00DA629B"/>
    <w:rsid w:val="00DA62BD"/>
    <w:rsid w:val="00DA63AD"/>
    <w:rsid w:val="00DA63CA"/>
    <w:rsid w:val="00DA6448"/>
    <w:rsid w:val="00DA6460"/>
    <w:rsid w:val="00DA64E0"/>
    <w:rsid w:val="00DA651B"/>
    <w:rsid w:val="00DA6537"/>
    <w:rsid w:val="00DA6627"/>
    <w:rsid w:val="00DA664C"/>
    <w:rsid w:val="00DA6659"/>
    <w:rsid w:val="00DA6681"/>
    <w:rsid w:val="00DA66DD"/>
    <w:rsid w:val="00DA670D"/>
    <w:rsid w:val="00DA67E4"/>
    <w:rsid w:val="00DA67F6"/>
    <w:rsid w:val="00DA6833"/>
    <w:rsid w:val="00DA68AE"/>
    <w:rsid w:val="00DA68AF"/>
    <w:rsid w:val="00DA68D6"/>
    <w:rsid w:val="00DA69E6"/>
    <w:rsid w:val="00DA6A52"/>
    <w:rsid w:val="00DA6AAE"/>
    <w:rsid w:val="00DA6B7E"/>
    <w:rsid w:val="00DA6BB7"/>
    <w:rsid w:val="00DA6C5F"/>
    <w:rsid w:val="00DA6C82"/>
    <w:rsid w:val="00DA6CB0"/>
    <w:rsid w:val="00DA6CCA"/>
    <w:rsid w:val="00DA6D4B"/>
    <w:rsid w:val="00DA6D6B"/>
    <w:rsid w:val="00DA6D75"/>
    <w:rsid w:val="00DA6DCE"/>
    <w:rsid w:val="00DA6E66"/>
    <w:rsid w:val="00DA6EF9"/>
    <w:rsid w:val="00DA6F19"/>
    <w:rsid w:val="00DA6FBD"/>
    <w:rsid w:val="00DA702E"/>
    <w:rsid w:val="00DA70D3"/>
    <w:rsid w:val="00DA714D"/>
    <w:rsid w:val="00DA7186"/>
    <w:rsid w:val="00DA71B8"/>
    <w:rsid w:val="00DA7257"/>
    <w:rsid w:val="00DA7297"/>
    <w:rsid w:val="00DA7345"/>
    <w:rsid w:val="00DA735A"/>
    <w:rsid w:val="00DA73F2"/>
    <w:rsid w:val="00DA7500"/>
    <w:rsid w:val="00DA75C4"/>
    <w:rsid w:val="00DA75DD"/>
    <w:rsid w:val="00DA7659"/>
    <w:rsid w:val="00DA767C"/>
    <w:rsid w:val="00DA76DC"/>
    <w:rsid w:val="00DA77F2"/>
    <w:rsid w:val="00DA7864"/>
    <w:rsid w:val="00DA7897"/>
    <w:rsid w:val="00DA78E8"/>
    <w:rsid w:val="00DA78F8"/>
    <w:rsid w:val="00DA7912"/>
    <w:rsid w:val="00DA7AAA"/>
    <w:rsid w:val="00DA7AF9"/>
    <w:rsid w:val="00DA7B30"/>
    <w:rsid w:val="00DA7B6E"/>
    <w:rsid w:val="00DA7B6F"/>
    <w:rsid w:val="00DA7BCD"/>
    <w:rsid w:val="00DA7CC8"/>
    <w:rsid w:val="00DA7CD2"/>
    <w:rsid w:val="00DA7DD7"/>
    <w:rsid w:val="00DA7F52"/>
    <w:rsid w:val="00DA7FAF"/>
    <w:rsid w:val="00DB0101"/>
    <w:rsid w:val="00DB0221"/>
    <w:rsid w:val="00DB022B"/>
    <w:rsid w:val="00DB041F"/>
    <w:rsid w:val="00DB04CE"/>
    <w:rsid w:val="00DB053A"/>
    <w:rsid w:val="00DB05BF"/>
    <w:rsid w:val="00DB062F"/>
    <w:rsid w:val="00DB0661"/>
    <w:rsid w:val="00DB0769"/>
    <w:rsid w:val="00DB078F"/>
    <w:rsid w:val="00DB07CE"/>
    <w:rsid w:val="00DB07F6"/>
    <w:rsid w:val="00DB0870"/>
    <w:rsid w:val="00DB088A"/>
    <w:rsid w:val="00DB08BA"/>
    <w:rsid w:val="00DB096B"/>
    <w:rsid w:val="00DB099E"/>
    <w:rsid w:val="00DB0A56"/>
    <w:rsid w:val="00DB0AFB"/>
    <w:rsid w:val="00DB0C30"/>
    <w:rsid w:val="00DB0C9B"/>
    <w:rsid w:val="00DB0C9D"/>
    <w:rsid w:val="00DB0D0C"/>
    <w:rsid w:val="00DB0D5D"/>
    <w:rsid w:val="00DB0D7C"/>
    <w:rsid w:val="00DB0DF3"/>
    <w:rsid w:val="00DB0E47"/>
    <w:rsid w:val="00DB0E4C"/>
    <w:rsid w:val="00DB0F41"/>
    <w:rsid w:val="00DB0F5F"/>
    <w:rsid w:val="00DB0FA5"/>
    <w:rsid w:val="00DB1037"/>
    <w:rsid w:val="00DB10CC"/>
    <w:rsid w:val="00DB125A"/>
    <w:rsid w:val="00DB128E"/>
    <w:rsid w:val="00DB133E"/>
    <w:rsid w:val="00DB1387"/>
    <w:rsid w:val="00DB1408"/>
    <w:rsid w:val="00DB14BA"/>
    <w:rsid w:val="00DB1551"/>
    <w:rsid w:val="00DB162B"/>
    <w:rsid w:val="00DB1697"/>
    <w:rsid w:val="00DB1759"/>
    <w:rsid w:val="00DB1768"/>
    <w:rsid w:val="00DB178E"/>
    <w:rsid w:val="00DB18F2"/>
    <w:rsid w:val="00DB1958"/>
    <w:rsid w:val="00DB19C8"/>
    <w:rsid w:val="00DB1A41"/>
    <w:rsid w:val="00DB1A84"/>
    <w:rsid w:val="00DB1B04"/>
    <w:rsid w:val="00DB1B55"/>
    <w:rsid w:val="00DB1BA0"/>
    <w:rsid w:val="00DB1BB5"/>
    <w:rsid w:val="00DB1C03"/>
    <w:rsid w:val="00DB1C53"/>
    <w:rsid w:val="00DB1CAC"/>
    <w:rsid w:val="00DB1CF9"/>
    <w:rsid w:val="00DB1E0E"/>
    <w:rsid w:val="00DB1E52"/>
    <w:rsid w:val="00DB1EEB"/>
    <w:rsid w:val="00DB1F66"/>
    <w:rsid w:val="00DB1FD5"/>
    <w:rsid w:val="00DB20E4"/>
    <w:rsid w:val="00DB2107"/>
    <w:rsid w:val="00DB213E"/>
    <w:rsid w:val="00DB2185"/>
    <w:rsid w:val="00DB2223"/>
    <w:rsid w:val="00DB22CB"/>
    <w:rsid w:val="00DB22F4"/>
    <w:rsid w:val="00DB2384"/>
    <w:rsid w:val="00DB23D6"/>
    <w:rsid w:val="00DB23EE"/>
    <w:rsid w:val="00DB2475"/>
    <w:rsid w:val="00DB2598"/>
    <w:rsid w:val="00DB262C"/>
    <w:rsid w:val="00DB276D"/>
    <w:rsid w:val="00DB2794"/>
    <w:rsid w:val="00DB2842"/>
    <w:rsid w:val="00DB2870"/>
    <w:rsid w:val="00DB28B0"/>
    <w:rsid w:val="00DB28D6"/>
    <w:rsid w:val="00DB28FC"/>
    <w:rsid w:val="00DB29F9"/>
    <w:rsid w:val="00DB2A91"/>
    <w:rsid w:val="00DB2A9F"/>
    <w:rsid w:val="00DB2BAC"/>
    <w:rsid w:val="00DB2C03"/>
    <w:rsid w:val="00DB2C34"/>
    <w:rsid w:val="00DB2C55"/>
    <w:rsid w:val="00DB2D8D"/>
    <w:rsid w:val="00DB2D9D"/>
    <w:rsid w:val="00DB2DB7"/>
    <w:rsid w:val="00DB2E13"/>
    <w:rsid w:val="00DB2EFC"/>
    <w:rsid w:val="00DB2F10"/>
    <w:rsid w:val="00DB2FC3"/>
    <w:rsid w:val="00DB2FD8"/>
    <w:rsid w:val="00DB31D8"/>
    <w:rsid w:val="00DB33B8"/>
    <w:rsid w:val="00DB34CA"/>
    <w:rsid w:val="00DB3525"/>
    <w:rsid w:val="00DB354E"/>
    <w:rsid w:val="00DB3552"/>
    <w:rsid w:val="00DB368D"/>
    <w:rsid w:val="00DB373B"/>
    <w:rsid w:val="00DB378B"/>
    <w:rsid w:val="00DB37ED"/>
    <w:rsid w:val="00DB3857"/>
    <w:rsid w:val="00DB3956"/>
    <w:rsid w:val="00DB395D"/>
    <w:rsid w:val="00DB39DA"/>
    <w:rsid w:val="00DB3A0B"/>
    <w:rsid w:val="00DB3B66"/>
    <w:rsid w:val="00DB3B67"/>
    <w:rsid w:val="00DB3C6E"/>
    <w:rsid w:val="00DB3CCB"/>
    <w:rsid w:val="00DB3E34"/>
    <w:rsid w:val="00DB3E48"/>
    <w:rsid w:val="00DB3F27"/>
    <w:rsid w:val="00DB3FF9"/>
    <w:rsid w:val="00DB403C"/>
    <w:rsid w:val="00DB40BE"/>
    <w:rsid w:val="00DB40C5"/>
    <w:rsid w:val="00DB41F2"/>
    <w:rsid w:val="00DB4214"/>
    <w:rsid w:val="00DB4257"/>
    <w:rsid w:val="00DB4258"/>
    <w:rsid w:val="00DB42D1"/>
    <w:rsid w:val="00DB4325"/>
    <w:rsid w:val="00DB4346"/>
    <w:rsid w:val="00DB4599"/>
    <w:rsid w:val="00DB473C"/>
    <w:rsid w:val="00DB479F"/>
    <w:rsid w:val="00DB4807"/>
    <w:rsid w:val="00DB4811"/>
    <w:rsid w:val="00DB4869"/>
    <w:rsid w:val="00DB4A70"/>
    <w:rsid w:val="00DB4A89"/>
    <w:rsid w:val="00DB4AD2"/>
    <w:rsid w:val="00DB4AE2"/>
    <w:rsid w:val="00DB4B22"/>
    <w:rsid w:val="00DB4B32"/>
    <w:rsid w:val="00DB4B77"/>
    <w:rsid w:val="00DB4B91"/>
    <w:rsid w:val="00DB4C64"/>
    <w:rsid w:val="00DB4DF0"/>
    <w:rsid w:val="00DB4E61"/>
    <w:rsid w:val="00DB508C"/>
    <w:rsid w:val="00DB5110"/>
    <w:rsid w:val="00DB5163"/>
    <w:rsid w:val="00DB51ED"/>
    <w:rsid w:val="00DB52CE"/>
    <w:rsid w:val="00DB546A"/>
    <w:rsid w:val="00DB5510"/>
    <w:rsid w:val="00DB555B"/>
    <w:rsid w:val="00DB5596"/>
    <w:rsid w:val="00DB55E5"/>
    <w:rsid w:val="00DB55F3"/>
    <w:rsid w:val="00DB5696"/>
    <w:rsid w:val="00DB5933"/>
    <w:rsid w:val="00DB59AE"/>
    <w:rsid w:val="00DB5A46"/>
    <w:rsid w:val="00DB5A56"/>
    <w:rsid w:val="00DB5AD2"/>
    <w:rsid w:val="00DB5B5E"/>
    <w:rsid w:val="00DB5CB7"/>
    <w:rsid w:val="00DB5D5E"/>
    <w:rsid w:val="00DB5D91"/>
    <w:rsid w:val="00DB5E8A"/>
    <w:rsid w:val="00DB5EDA"/>
    <w:rsid w:val="00DB5EE8"/>
    <w:rsid w:val="00DB6165"/>
    <w:rsid w:val="00DB6199"/>
    <w:rsid w:val="00DB61BC"/>
    <w:rsid w:val="00DB61C8"/>
    <w:rsid w:val="00DB61D8"/>
    <w:rsid w:val="00DB62BF"/>
    <w:rsid w:val="00DB637F"/>
    <w:rsid w:val="00DB63F9"/>
    <w:rsid w:val="00DB64B7"/>
    <w:rsid w:val="00DB6508"/>
    <w:rsid w:val="00DB66B4"/>
    <w:rsid w:val="00DB670F"/>
    <w:rsid w:val="00DB6746"/>
    <w:rsid w:val="00DB6795"/>
    <w:rsid w:val="00DB679B"/>
    <w:rsid w:val="00DB6801"/>
    <w:rsid w:val="00DB6824"/>
    <w:rsid w:val="00DB68B6"/>
    <w:rsid w:val="00DB6911"/>
    <w:rsid w:val="00DB6981"/>
    <w:rsid w:val="00DB698B"/>
    <w:rsid w:val="00DB6999"/>
    <w:rsid w:val="00DB69D3"/>
    <w:rsid w:val="00DB69E3"/>
    <w:rsid w:val="00DB6A72"/>
    <w:rsid w:val="00DB6BA0"/>
    <w:rsid w:val="00DB6BB5"/>
    <w:rsid w:val="00DB6BC7"/>
    <w:rsid w:val="00DB6C68"/>
    <w:rsid w:val="00DB6CF7"/>
    <w:rsid w:val="00DB6DDA"/>
    <w:rsid w:val="00DB6E4E"/>
    <w:rsid w:val="00DB6E7E"/>
    <w:rsid w:val="00DB6E99"/>
    <w:rsid w:val="00DB6EAE"/>
    <w:rsid w:val="00DB6F3C"/>
    <w:rsid w:val="00DB6F8A"/>
    <w:rsid w:val="00DB7051"/>
    <w:rsid w:val="00DB712B"/>
    <w:rsid w:val="00DB713D"/>
    <w:rsid w:val="00DB718D"/>
    <w:rsid w:val="00DB719D"/>
    <w:rsid w:val="00DB71BE"/>
    <w:rsid w:val="00DB71C7"/>
    <w:rsid w:val="00DB7242"/>
    <w:rsid w:val="00DB724F"/>
    <w:rsid w:val="00DB72DD"/>
    <w:rsid w:val="00DB737D"/>
    <w:rsid w:val="00DB73B5"/>
    <w:rsid w:val="00DB7425"/>
    <w:rsid w:val="00DB7444"/>
    <w:rsid w:val="00DB7611"/>
    <w:rsid w:val="00DB7639"/>
    <w:rsid w:val="00DB768A"/>
    <w:rsid w:val="00DB76F8"/>
    <w:rsid w:val="00DB76FB"/>
    <w:rsid w:val="00DB7702"/>
    <w:rsid w:val="00DB779D"/>
    <w:rsid w:val="00DB77A1"/>
    <w:rsid w:val="00DB77BE"/>
    <w:rsid w:val="00DB77DF"/>
    <w:rsid w:val="00DB7820"/>
    <w:rsid w:val="00DB7822"/>
    <w:rsid w:val="00DB7866"/>
    <w:rsid w:val="00DB78A6"/>
    <w:rsid w:val="00DB791B"/>
    <w:rsid w:val="00DB7929"/>
    <w:rsid w:val="00DB7A87"/>
    <w:rsid w:val="00DB7B1C"/>
    <w:rsid w:val="00DB7B72"/>
    <w:rsid w:val="00DB7BEB"/>
    <w:rsid w:val="00DB7C12"/>
    <w:rsid w:val="00DB7C2F"/>
    <w:rsid w:val="00DB7C6D"/>
    <w:rsid w:val="00DB7CDB"/>
    <w:rsid w:val="00DB7DF5"/>
    <w:rsid w:val="00DB7DF9"/>
    <w:rsid w:val="00DB7E0D"/>
    <w:rsid w:val="00DB7EAA"/>
    <w:rsid w:val="00DB7ECF"/>
    <w:rsid w:val="00DB7ED8"/>
    <w:rsid w:val="00DB7EDB"/>
    <w:rsid w:val="00DB7FB0"/>
    <w:rsid w:val="00DB7FC7"/>
    <w:rsid w:val="00DB7FEF"/>
    <w:rsid w:val="00DC0075"/>
    <w:rsid w:val="00DC009A"/>
    <w:rsid w:val="00DC00B6"/>
    <w:rsid w:val="00DC0146"/>
    <w:rsid w:val="00DC028D"/>
    <w:rsid w:val="00DC02C5"/>
    <w:rsid w:val="00DC0300"/>
    <w:rsid w:val="00DC033E"/>
    <w:rsid w:val="00DC03A9"/>
    <w:rsid w:val="00DC03C5"/>
    <w:rsid w:val="00DC03E1"/>
    <w:rsid w:val="00DC0483"/>
    <w:rsid w:val="00DC04C9"/>
    <w:rsid w:val="00DC0558"/>
    <w:rsid w:val="00DC05B2"/>
    <w:rsid w:val="00DC05FE"/>
    <w:rsid w:val="00DC0710"/>
    <w:rsid w:val="00DC0790"/>
    <w:rsid w:val="00DC0795"/>
    <w:rsid w:val="00DC0803"/>
    <w:rsid w:val="00DC0843"/>
    <w:rsid w:val="00DC08A2"/>
    <w:rsid w:val="00DC08C7"/>
    <w:rsid w:val="00DC08EB"/>
    <w:rsid w:val="00DC0965"/>
    <w:rsid w:val="00DC098D"/>
    <w:rsid w:val="00DC09D2"/>
    <w:rsid w:val="00DC0A10"/>
    <w:rsid w:val="00DC0A1B"/>
    <w:rsid w:val="00DC0A40"/>
    <w:rsid w:val="00DC0B1D"/>
    <w:rsid w:val="00DC0B74"/>
    <w:rsid w:val="00DC0BF4"/>
    <w:rsid w:val="00DC0C37"/>
    <w:rsid w:val="00DC0D01"/>
    <w:rsid w:val="00DC0D0F"/>
    <w:rsid w:val="00DC0D22"/>
    <w:rsid w:val="00DC0D32"/>
    <w:rsid w:val="00DC0E89"/>
    <w:rsid w:val="00DC0EB8"/>
    <w:rsid w:val="00DC0EC5"/>
    <w:rsid w:val="00DC0EDA"/>
    <w:rsid w:val="00DC0EF3"/>
    <w:rsid w:val="00DC0F33"/>
    <w:rsid w:val="00DC0FC2"/>
    <w:rsid w:val="00DC0FEF"/>
    <w:rsid w:val="00DC103A"/>
    <w:rsid w:val="00DC10D9"/>
    <w:rsid w:val="00DC10F2"/>
    <w:rsid w:val="00DC1101"/>
    <w:rsid w:val="00DC1120"/>
    <w:rsid w:val="00DC11CA"/>
    <w:rsid w:val="00DC11F7"/>
    <w:rsid w:val="00DC125C"/>
    <w:rsid w:val="00DC12B3"/>
    <w:rsid w:val="00DC12D0"/>
    <w:rsid w:val="00DC1331"/>
    <w:rsid w:val="00DC1440"/>
    <w:rsid w:val="00DC14AC"/>
    <w:rsid w:val="00DC150B"/>
    <w:rsid w:val="00DC15D8"/>
    <w:rsid w:val="00DC171C"/>
    <w:rsid w:val="00DC1787"/>
    <w:rsid w:val="00DC17C4"/>
    <w:rsid w:val="00DC1934"/>
    <w:rsid w:val="00DC1A31"/>
    <w:rsid w:val="00DC1A52"/>
    <w:rsid w:val="00DC1ADD"/>
    <w:rsid w:val="00DC1B20"/>
    <w:rsid w:val="00DC1B2C"/>
    <w:rsid w:val="00DC1BA7"/>
    <w:rsid w:val="00DC1CD4"/>
    <w:rsid w:val="00DC1E19"/>
    <w:rsid w:val="00DC1EEC"/>
    <w:rsid w:val="00DC1F34"/>
    <w:rsid w:val="00DC2018"/>
    <w:rsid w:val="00DC21DA"/>
    <w:rsid w:val="00DC23C4"/>
    <w:rsid w:val="00DC2404"/>
    <w:rsid w:val="00DC245F"/>
    <w:rsid w:val="00DC24A4"/>
    <w:rsid w:val="00DC2575"/>
    <w:rsid w:val="00DC2600"/>
    <w:rsid w:val="00DC2650"/>
    <w:rsid w:val="00DC26F3"/>
    <w:rsid w:val="00DC2717"/>
    <w:rsid w:val="00DC27C9"/>
    <w:rsid w:val="00DC29D2"/>
    <w:rsid w:val="00DC2A2E"/>
    <w:rsid w:val="00DC2AA3"/>
    <w:rsid w:val="00DC2B1F"/>
    <w:rsid w:val="00DC2BD5"/>
    <w:rsid w:val="00DC2C4E"/>
    <w:rsid w:val="00DC2C84"/>
    <w:rsid w:val="00DC2C9B"/>
    <w:rsid w:val="00DC2D4D"/>
    <w:rsid w:val="00DC2E40"/>
    <w:rsid w:val="00DC2E4F"/>
    <w:rsid w:val="00DC2EA9"/>
    <w:rsid w:val="00DC2EB1"/>
    <w:rsid w:val="00DC2ED7"/>
    <w:rsid w:val="00DC2F64"/>
    <w:rsid w:val="00DC2FC6"/>
    <w:rsid w:val="00DC3135"/>
    <w:rsid w:val="00DC3175"/>
    <w:rsid w:val="00DC3178"/>
    <w:rsid w:val="00DC3234"/>
    <w:rsid w:val="00DC3280"/>
    <w:rsid w:val="00DC32A3"/>
    <w:rsid w:val="00DC32B2"/>
    <w:rsid w:val="00DC32B3"/>
    <w:rsid w:val="00DC32DC"/>
    <w:rsid w:val="00DC33EC"/>
    <w:rsid w:val="00DC3613"/>
    <w:rsid w:val="00DC3654"/>
    <w:rsid w:val="00DC36AA"/>
    <w:rsid w:val="00DC3706"/>
    <w:rsid w:val="00DC3756"/>
    <w:rsid w:val="00DC38EC"/>
    <w:rsid w:val="00DC3960"/>
    <w:rsid w:val="00DC3A52"/>
    <w:rsid w:val="00DC3A64"/>
    <w:rsid w:val="00DC3B47"/>
    <w:rsid w:val="00DC3B8B"/>
    <w:rsid w:val="00DC3B95"/>
    <w:rsid w:val="00DC3C60"/>
    <w:rsid w:val="00DC3CF0"/>
    <w:rsid w:val="00DC3F64"/>
    <w:rsid w:val="00DC4047"/>
    <w:rsid w:val="00DC407D"/>
    <w:rsid w:val="00DC408A"/>
    <w:rsid w:val="00DC4151"/>
    <w:rsid w:val="00DC4234"/>
    <w:rsid w:val="00DC4300"/>
    <w:rsid w:val="00DC4442"/>
    <w:rsid w:val="00DC4450"/>
    <w:rsid w:val="00DC4502"/>
    <w:rsid w:val="00DC4544"/>
    <w:rsid w:val="00DC462E"/>
    <w:rsid w:val="00DC46A8"/>
    <w:rsid w:val="00DC46B5"/>
    <w:rsid w:val="00DC4727"/>
    <w:rsid w:val="00DC4845"/>
    <w:rsid w:val="00DC4961"/>
    <w:rsid w:val="00DC4AF8"/>
    <w:rsid w:val="00DC4B9D"/>
    <w:rsid w:val="00DC4D86"/>
    <w:rsid w:val="00DC4E33"/>
    <w:rsid w:val="00DC4F69"/>
    <w:rsid w:val="00DC5072"/>
    <w:rsid w:val="00DC5121"/>
    <w:rsid w:val="00DC51B0"/>
    <w:rsid w:val="00DC51D5"/>
    <w:rsid w:val="00DC526B"/>
    <w:rsid w:val="00DC52F7"/>
    <w:rsid w:val="00DC5334"/>
    <w:rsid w:val="00DC534B"/>
    <w:rsid w:val="00DC541F"/>
    <w:rsid w:val="00DC5434"/>
    <w:rsid w:val="00DC548E"/>
    <w:rsid w:val="00DC54A4"/>
    <w:rsid w:val="00DC551A"/>
    <w:rsid w:val="00DC56F5"/>
    <w:rsid w:val="00DC571D"/>
    <w:rsid w:val="00DC572E"/>
    <w:rsid w:val="00DC57B7"/>
    <w:rsid w:val="00DC58A0"/>
    <w:rsid w:val="00DC58ED"/>
    <w:rsid w:val="00DC590C"/>
    <w:rsid w:val="00DC59B0"/>
    <w:rsid w:val="00DC5A39"/>
    <w:rsid w:val="00DC5B4C"/>
    <w:rsid w:val="00DC5B9C"/>
    <w:rsid w:val="00DC5BD8"/>
    <w:rsid w:val="00DC5C7E"/>
    <w:rsid w:val="00DC5CD3"/>
    <w:rsid w:val="00DC5D46"/>
    <w:rsid w:val="00DC5D63"/>
    <w:rsid w:val="00DC5E60"/>
    <w:rsid w:val="00DC5EA6"/>
    <w:rsid w:val="00DC5F21"/>
    <w:rsid w:val="00DC5F7B"/>
    <w:rsid w:val="00DC5FC7"/>
    <w:rsid w:val="00DC5FFE"/>
    <w:rsid w:val="00DC6069"/>
    <w:rsid w:val="00DC6079"/>
    <w:rsid w:val="00DC6144"/>
    <w:rsid w:val="00DC6183"/>
    <w:rsid w:val="00DC61AE"/>
    <w:rsid w:val="00DC61D6"/>
    <w:rsid w:val="00DC61F9"/>
    <w:rsid w:val="00DC62FB"/>
    <w:rsid w:val="00DC632F"/>
    <w:rsid w:val="00DC6336"/>
    <w:rsid w:val="00DC6367"/>
    <w:rsid w:val="00DC6387"/>
    <w:rsid w:val="00DC6402"/>
    <w:rsid w:val="00DC6424"/>
    <w:rsid w:val="00DC642C"/>
    <w:rsid w:val="00DC644E"/>
    <w:rsid w:val="00DC64B5"/>
    <w:rsid w:val="00DC6535"/>
    <w:rsid w:val="00DC657E"/>
    <w:rsid w:val="00DC659D"/>
    <w:rsid w:val="00DC65CB"/>
    <w:rsid w:val="00DC65F7"/>
    <w:rsid w:val="00DC6610"/>
    <w:rsid w:val="00DC671C"/>
    <w:rsid w:val="00DC6794"/>
    <w:rsid w:val="00DC679A"/>
    <w:rsid w:val="00DC67B3"/>
    <w:rsid w:val="00DC6817"/>
    <w:rsid w:val="00DC681E"/>
    <w:rsid w:val="00DC68D0"/>
    <w:rsid w:val="00DC6A42"/>
    <w:rsid w:val="00DC6A63"/>
    <w:rsid w:val="00DC6ACD"/>
    <w:rsid w:val="00DC6B05"/>
    <w:rsid w:val="00DC6BAE"/>
    <w:rsid w:val="00DC6BCA"/>
    <w:rsid w:val="00DC6BE1"/>
    <w:rsid w:val="00DC6BED"/>
    <w:rsid w:val="00DC6C8C"/>
    <w:rsid w:val="00DC6D1E"/>
    <w:rsid w:val="00DC6D2C"/>
    <w:rsid w:val="00DC6DEB"/>
    <w:rsid w:val="00DC6DF5"/>
    <w:rsid w:val="00DC6DFE"/>
    <w:rsid w:val="00DC6E0E"/>
    <w:rsid w:val="00DC6E9C"/>
    <w:rsid w:val="00DC6FB8"/>
    <w:rsid w:val="00DC702D"/>
    <w:rsid w:val="00DC7030"/>
    <w:rsid w:val="00DC7075"/>
    <w:rsid w:val="00DC70EC"/>
    <w:rsid w:val="00DC71C2"/>
    <w:rsid w:val="00DC728D"/>
    <w:rsid w:val="00DC729F"/>
    <w:rsid w:val="00DC72EA"/>
    <w:rsid w:val="00DC735E"/>
    <w:rsid w:val="00DC73DF"/>
    <w:rsid w:val="00DC7590"/>
    <w:rsid w:val="00DC7628"/>
    <w:rsid w:val="00DC76BA"/>
    <w:rsid w:val="00DC76D9"/>
    <w:rsid w:val="00DC7702"/>
    <w:rsid w:val="00DC776D"/>
    <w:rsid w:val="00DC7810"/>
    <w:rsid w:val="00DC7959"/>
    <w:rsid w:val="00DC7A4E"/>
    <w:rsid w:val="00DC7A87"/>
    <w:rsid w:val="00DC7AE3"/>
    <w:rsid w:val="00DC7AEE"/>
    <w:rsid w:val="00DC7B34"/>
    <w:rsid w:val="00DC7B3B"/>
    <w:rsid w:val="00DC7BE3"/>
    <w:rsid w:val="00DC7C03"/>
    <w:rsid w:val="00DC7CA8"/>
    <w:rsid w:val="00DC7D59"/>
    <w:rsid w:val="00DC7DAC"/>
    <w:rsid w:val="00DC7DE3"/>
    <w:rsid w:val="00DC7EC4"/>
    <w:rsid w:val="00DC7F09"/>
    <w:rsid w:val="00DC7F26"/>
    <w:rsid w:val="00DC7FD0"/>
    <w:rsid w:val="00DD0026"/>
    <w:rsid w:val="00DD00A8"/>
    <w:rsid w:val="00DD02A7"/>
    <w:rsid w:val="00DD061B"/>
    <w:rsid w:val="00DD068E"/>
    <w:rsid w:val="00DD0694"/>
    <w:rsid w:val="00DD0700"/>
    <w:rsid w:val="00DD0756"/>
    <w:rsid w:val="00DD08D7"/>
    <w:rsid w:val="00DD0967"/>
    <w:rsid w:val="00DD09A5"/>
    <w:rsid w:val="00DD09D5"/>
    <w:rsid w:val="00DD09E8"/>
    <w:rsid w:val="00DD0A02"/>
    <w:rsid w:val="00DD0A23"/>
    <w:rsid w:val="00DD0A65"/>
    <w:rsid w:val="00DD0A70"/>
    <w:rsid w:val="00DD0A9C"/>
    <w:rsid w:val="00DD0AC6"/>
    <w:rsid w:val="00DD0ACE"/>
    <w:rsid w:val="00DD0AD7"/>
    <w:rsid w:val="00DD0B28"/>
    <w:rsid w:val="00DD0B65"/>
    <w:rsid w:val="00DD0BF2"/>
    <w:rsid w:val="00DD0C36"/>
    <w:rsid w:val="00DD0C87"/>
    <w:rsid w:val="00DD0CE3"/>
    <w:rsid w:val="00DD0DAC"/>
    <w:rsid w:val="00DD0E3B"/>
    <w:rsid w:val="00DD0F16"/>
    <w:rsid w:val="00DD0FA2"/>
    <w:rsid w:val="00DD1049"/>
    <w:rsid w:val="00DD109C"/>
    <w:rsid w:val="00DD120E"/>
    <w:rsid w:val="00DD12B6"/>
    <w:rsid w:val="00DD1356"/>
    <w:rsid w:val="00DD13EA"/>
    <w:rsid w:val="00DD1430"/>
    <w:rsid w:val="00DD14C6"/>
    <w:rsid w:val="00DD151C"/>
    <w:rsid w:val="00DD15EC"/>
    <w:rsid w:val="00DD16C3"/>
    <w:rsid w:val="00DD170E"/>
    <w:rsid w:val="00DD17E7"/>
    <w:rsid w:val="00DD1806"/>
    <w:rsid w:val="00DD1896"/>
    <w:rsid w:val="00DD191F"/>
    <w:rsid w:val="00DD1985"/>
    <w:rsid w:val="00DD1A06"/>
    <w:rsid w:val="00DD1BBF"/>
    <w:rsid w:val="00DD1BD4"/>
    <w:rsid w:val="00DD1C4F"/>
    <w:rsid w:val="00DD1D0D"/>
    <w:rsid w:val="00DD1EDE"/>
    <w:rsid w:val="00DD1F47"/>
    <w:rsid w:val="00DD1F51"/>
    <w:rsid w:val="00DD1F66"/>
    <w:rsid w:val="00DD1F7E"/>
    <w:rsid w:val="00DD1FCA"/>
    <w:rsid w:val="00DD2036"/>
    <w:rsid w:val="00DD208D"/>
    <w:rsid w:val="00DD208F"/>
    <w:rsid w:val="00DD20CC"/>
    <w:rsid w:val="00DD20EA"/>
    <w:rsid w:val="00DD218E"/>
    <w:rsid w:val="00DD21F3"/>
    <w:rsid w:val="00DD222E"/>
    <w:rsid w:val="00DD228F"/>
    <w:rsid w:val="00DD22C6"/>
    <w:rsid w:val="00DD25A1"/>
    <w:rsid w:val="00DD266C"/>
    <w:rsid w:val="00DD26A4"/>
    <w:rsid w:val="00DD2717"/>
    <w:rsid w:val="00DD2737"/>
    <w:rsid w:val="00DD2741"/>
    <w:rsid w:val="00DD274E"/>
    <w:rsid w:val="00DD27E2"/>
    <w:rsid w:val="00DD294D"/>
    <w:rsid w:val="00DD2964"/>
    <w:rsid w:val="00DD29CB"/>
    <w:rsid w:val="00DD2A33"/>
    <w:rsid w:val="00DD2B07"/>
    <w:rsid w:val="00DD2B0C"/>
    <w:rsid w:val="00DD2B47"/>
    <w:rsid w:val="00DD2BE1"/>
    <w:rsid w:val="00DD2C66"/>
    <w:rsid w:val="00DD2CD6"/>
    <w:rsid w:val="00DD2EF7"/>
    <w:rsid w:val="00DD2F37"/>
    <w:rsid w:val="00DD300E"/>
    <w:rsid w:val="00DD303E"/>
    <w:rsid w:val="00DD305B"/>
    <w:rsid w:val="00DD30B5"/>
    <w:rsid w:val="00DD31DC"/>
    <w:rsid w:val="00DD3274"/>
    <w:rsid w:val="00DD32A6"/>
    <w:rsid w:val="00DD3335"/>
    <w:rsid w:val="00DD3584"/>
    <w:rsid w:val="00DD37CA"/>
    <w:rsid w:val="00DD382F"/>
    <w:rsid w:val="00DD3865"/>
    <w:rsid w:val="00DD388B"/>
    <w:rsid w:val="00DD39EC"/>
    <w:rsid w:val="00DD3A56"/>
    <w:rsid w:val="00DD3AAE"/>
    <w:rsid w:val="00DD3AF2"/>
    <w:rsid w:val="00DD3B82"/>
    <w:rsid w:val="00DD3B91"/>
    <w:rsid w:val="00DD3C42"/>
    <w:rsid w:val="00DD3D6D"/>
    <w:rsid w:val="00DD3D7C"/>
    <w:rsid w:val="00DD3D7E"/>
    <w:rsid w:val="00DD3DF5"/>
    <w:rsid w:val="00DD3E86"/>
    <w:rsid w:val="00DD3EA1"/>
    <w:rsid w:val="00DD3F7A"/>
    <w:rsid w:val="00DD3FE1"/>
    <w:rsid w:val="00DD4166"/>
    <w:rsid w:val="00DD4193"/>
    <w:rsid w:val="00DD41BF"/>
    <w:rsid w:val="00DD41CC"/>
    <w:rsid w:val="00DD4318"/>
    <w:rsid w:val="00DD4415"/>
    <w:rsid w:val="00DD4430"/>
    <w:rsid w:val="00DD44D5"/>
    <w:rsid w:val="00DD44F9"/>
    <w:rsid w:val="00DD44FA"/>
    <w:rsid w:val="00DD4589"/>
    <w:rsid w:val="00DD45D9"/>
    <w:rsid w:val="00DD45E8"/>
    <w:rsid w:val="00DD4620"/>
    <w:rsid w:val="00DD4641"/>
    <w:rsid w:val="00DD465F"/>
    <w:rsid w:val="00DD4681"/>
    <w:rsid w:val="00DD46CA"/>
    <w:rsid w:val="00DD470E"/>
    <w:rsid w:val="00DD4788"/>
    <w:rsid w:val="00DD4794"/>
    <w:rsid w:val="00DD4873"/>
    <w:rsid w:val="00DD4A18"/>
    <w:rsid w:val="00DD4BDA"/>
    <w:rsid w:val="00DD4BFA"/>
    <w:rsid w:val="00DD4C75"/>
    <w:rsid w:val="00DD4CA1"/>
    <w:rsid w:val="00DD4D22"/>
    <w:rsid w:val="00DD4D23"/>
    <w:rsid w:val="00DD4D2A"/>
    <w:rsid w:val="00DD4DA2"/>
    <w:rsid w:val="00DD4DAC"/>
    <w:rsid w:val="00DD4E9B"/>
    <w:rsid w:val="00DD4EE5"/>
    <w:rsid w:val="00DD5117"/>
    <w:rsid w:val="00DD5165"/>
    <w:rsid w:val="00DD5191"/>
    <w:rsid w:val="00DD5204"/>
    <w:rsid w:val="00DD5299"/>
    <w:rsid w:val="00DD536A"/>
    <w:rsid w:val="00DD53C7"/>
    <w:rsid w:val="00DD5466"/>
    <w:rsid w:val="00DD547A"/>
    <w:rsid w:val="00DD54A3"/>
    <w:rsid w:val="00DD54E1"/>
    <w:rsid w:val="00DD55E3"/>
    <w:rsid w:val="00DD5691"/>
    <w:rsid w:val="00DD5699"/>
    <w:rsid w:val="00DD57A2"/>
    <w:rsid w:val="00DD57BF"/>
    <w:rsid w:val="00DD5865"/>
    <w:rsid w:val="00DD5939"/>
    <w:rsid w:val="00DD5959"/>
    <w:rsid w:val="00DD59BF"/>
    <w:rsid w:val="00DD5AC0"/>
    <w:rsid w:val="00DD5B02"/>
    <w:rsid w:val="00DD5B54"/>
    <w:rsid w:val="00DD5C5D"/>
    <w:rsid w:val="00DD5C8E"/>
    <w:rsid w:val="00DD5C9F"/>
    <w:rsid w:val="00DD5CAB"/>
    <w:rsid w:val="00DD5D48"/>
    <w:rsid w:val="00DD5D5D"/>
    <w:rsid w:val="00DD5D70"/>
    <w:rsid w:val="00DD5DAC"/>
    <w:rsid w:val="00DD5F1F"/>
    <w:rsid w:val="00DD5F35"/>
    <w:rsid w:val="00DD5FAD"/>
    <w:rsid w:val="00DD6033"/>
    <w:rsid w:val="00DD606A"/>
    <w:rsid w:val="00DD609C"/>
    <w:rsid w:val="00DD611E"/>
    <w:rsid w:val="00DD6132"/>
    <w:rsid w:val="00DD6237"/>
    <w:rsid w:val="00DD6272"/>
    <w:rsid w:val="00DD6393"/>
    <w:rsid w:val="00DD63E9"/>
    <w:rsid w:val="00DD6711"/>
    <w:rsid w:val="00DD68BC"/>
    <w:rsid w:val="00DD6962"/>
    <w:rsid w:val="00DD6A06"/>
    <w:rsid w:val="00DD6A6B"/>
    <w:rsid w:val="00DD6B4E"/>
    <w:rsid w:val="00DD6B52"/>
    <w:rsid w:val="00DD6BEA"/>
    <w:rsid w:val="00DD6CDA"/>
    <w:rsid w:val="00DD6D38"/>
    <w:rsid w:val="00DD6DED"/>
    <w:rsid w:val="00DD6E12"/>
    <w:rsid w:val="00DD6E44"/>
    <w:rsid w:val="00DD6E47"/>
    <w:rsid w:val="00DD6E60"/>
    <w:rsid w:val="00DD6E7A"/>
    <w:rsid w:val="00DD6EA5"/>
    <w:rsid w:val="00DD6EE8"/>
    <w:rsid w:val="00DD6FB7"/>
    <w:rsid w:val="00DD6FC2"/>
    <w:rsid w:val="00DD6FE9"/>
    <w:rsid w:val="00DD703A"/>
    <w:rsid w:val="00DD7059"/>
    <w:rsid w:val="00DD708A"/>
    <w:rsid w:val="00DD70C2"/>
    <w:rsid w:val="00DD72BD"/>
    <w:rsid w:val="00DD735E"/>
    <w:rsid w:val="00DD745A"/>
    <w:rsid w:val="00DD7470"/>
    <w:rsid w:val="00DD7483"/>
    <w:rsid w:val="00DD759F"/>
    <w:rsid w:val="00DD7602"/>
    <w:rsid w:val="00DD767E"/>
    <w:rsid w:val="00DD7691"/>
    <w:rsid w:val="00DD771D"/>
    <w:rsid w:val="00DD7743"/>
    <w:rsid w:val="00DD776E"/>
    <w:rsid w:val="00DD787F"/>
    <w:rsid w:val="00DD7893"/>
    <w:rsid w:val="00DD792C"/>
    <w:rsid w:val="00DD793F"/>
    <w:rsid w:val="00DD7A3F"/>
    <w:rsid w:val="00DD7ABE"/>
    <w:rsid w:val="00DD7B72"/>
    <w:rsid w:val="00DD7C6B"/>
    <w:rsid w:val="00DD7CDF"/>
    <w:rsid w:val="00DD7D01"/>
    <w:rsid w:val="00DD7D44"/>
    <w:rsid w:val="00DD7D51"/>
    <w:rsid w:val="00DD7DCF"/>
    <w:rsid w:val="00DD7DF2"/>
    <w:rsid w:val="00DD7E01"/>
    <w:rsid w:val="00DD7E12"/>
    <w:rsid w:val="00DD7ECF"/>
    <w:rsid w:val="00DD7F03"/>
    <w:rsid w:val="00DE001C"/>
    <w:rsid w:val="00DE0451"/>
    <w:rsid w:val="00DE0569"/>
    <w:rsid w:val="00DE0617"/>
    <w:rsid w:val="00DE0684"/>
    <w:rsid w:val="00DE06AF"/>
    <w:rsid w:val="00DE06D3"/>
    <w:rsid w:val="00DE073E"/>
    <w:rsid w:val="00DE0751"/>
    <w:rsid w:val="00DE07C5"/>
    <w:rsid w:val="00DE07E3"/>
    <w:rsid w:val="00DE07EF"/>
    <w:rsid w:val="00DE0831"/>
    <w:rsid w:val="00DE08A4"/>
    <w:rsid w:val="00DE08CC"/>
    <w:rsid w:val="00DE092A"/>
    <w:rsid w:val="00DE0941"/>
    <w:rsid w:val="00DE094E"/>
    <w:rsid w:val="00DE0B4B"/>
    <w:rsid w:val="00DE0B80"/>
    <w:rsid w:val="00DE0B97"/>
    <w:rsid w:val="00DE0BDD"/>
    <w:rsid w:val="00DE0C40"/>
    <w:rsid w:val="00DE0C6F"/>
    <w:rsid w:val="00DE0D02"/>
    <w:rsid w:val="00DE0DAB"/>
    <w:rsid w:val="00DE0E10"/>
    <w:rsid w:val="00DE0E3B"/>
    <w:rsid w:val="00DE0E77"/>
    <w:rsid w:val="00DE0EC8"/>
    <w:rsid w:val="00DE0F44"/>
    <w:rsid w:val="00DE1100"/>
    <w:rsid w:val="00DE112C"/>
    <w:rsid w:val="00DE116D"/>
    <w:rsid w:val="00DE12E7"/>
    <w:rsid w:val="00DE13A3"/>
    <w:rsid w:val="00DE13F4"/>
    <w:rsid w:val="00DE1475"/>
    <w:rsid w:val="00DE1494"/>
    <w:rsid w:val="00DE14B2"/>
    <w:rsid w:val="00DE15A5"/>
    <w:rsid w:val="00DE1647"/>
    <w:rsid w:val="00DE1656"/>
    <w:rsid w:val="00DE17B3"/>
    <w:rsid w:val="00DE18BF"/>
    <w:rsid w:val="00DE194C"/>
    <w:rsid w:val="00DE1A6A"/>
    <w:rsid w:val="00DE1B27"/>
    <w:rsid w:val="00DE1B48"/>
    <w:rsid w:val="00DE1C1D"/>
    <w:rsid w:val="00DE1C90"/>
    <w:rsid w:val="00DE1CDE"/>
    <w:rsid w:val="00DE1DA4"/>
    <w:rsid w:val="00DE1E0A"/>
    <w:rsid w:val="00DE1E65"/>
    <w:rsid w:val="00DE1F73"/>
    <w:rsid w:val="00DE2009"/>
    <w:rsid w:val="00DE206A"/>
    <w:rsid w:val="00DE2152"/>
    <w:rsid w:val="00DE21C9"/>
    <w:rsid w:val="00DE223C"/>
    <w:rsid w:val="00DE2269"/>
    <w:rsid w:val="00DE22A0"/>
    <w:rsid w:val="00DE2309"/>
    <w:rsid w:val="00DE2346"/>
    <w:rsid w:val="00DE237B"/>
    <w:rsid w:val="00DE2383"/>
    <w:rsid w:val="00DE2390"/>
    <w:rsid w:val="00DE23D9"/>
    <w:rsid w:val="00DE2466"/>
    <w:rsid w:val="00DE2479"/>
    <w:rsid w:val="00DE27F1"/>
    <w:rsid w:val="00DE280E"/>
    <w:rsid w:val="00DE296E"/>
    <w:rsid w:val="00DE297B"/>
    <w:rsid w:val="00DE2982"/>
    <w:rsid w:val="00DE2A0D"/>
    <w:rsid w:val="00DE2A3A"/>
    <w:rsid w:val="00DE2A42"/>
    <w:rsid w:val="00DE2B4A"/>
    <w:rsid w:val="00DE2BF6"/>
    <w:rsid w:val="00DE2C81"/>
    <w:rsid w:val="00DE2CB1"/>
    <w:rsid w:val="00DE2CB5"/>
    <w:rsid w:val="00DE2D67"/>
    <w:rsid w:val="00DE2DF6"/>
    <w:rsid w:val="00DE3038"/>
    <w:rsid w:val="00DE30BB"/>
    <w:rsid w:val="00DE30D2"/>
    <w:rsid w:val="00DE30E7"/>
    <w:rsid w:val="00DE318F"/>
    <w:rsid w:val="00DE31AA"/>
    <w:rsid w:val="00DE31EE"/>
    <w:rsid w:val="00DE3201"/>
    <w:rsid w:val="00DE3248"/>
    <w:rsid w:val="00DE327F"/>
    <w:rsid w:val="00DE3352"/>
    <w:rsid w:val="00DE3380"/>
    <w:rsid w:val="00DE3425"/>
    <w:rsid w:val="00DE34CF"/>
    <w:rsid w:val="00DE34D2"/>
    <w:rsid w:val="00DE350E"/>
    <w:rsid w:val="00DE35AB"/>
    <w:rsid w:val="00DE35F3"/>
    <w:rsid w:val="00DE365D"/>
    <w:rsid w:val="00DE3663"/>
    <w:rsid w:val="00DE3679"/>
    <w:rsid w:val="00DE369D"/>
    <w:rsid w:val="00DE3928"/>
    <w:rsid w:val="00DE3980"/>
    <w:rsid w:val="00DE39B5"/>
    <w:rsid w:val="00DE3B0B"/>
    <w:rsid w:val="00DE3B18"/>
    <w:rsid w:val="00DE3BCB"/>
    <w:rsid w:val="00DE3BDA"/>
    <w:rsid w:val="00DE3C2E"/>
    <w:rsid w:val="00DE3C32"/>
    <w:rsid w:val="00DE3C5F"/>
    <w:rsid w:val="00DE3C91"/>
    <w:rsid w:val="00DE3CEE"/>
    <w:rsid w:val="00DE3D83"/>
    <w:rsid w:val="00DE3E67"/>
    <w:rsid w:val="00DE3EA1"/>
    <w:rsid w:val="00DE3EFD"/>
    <w:rsid w:val="00DE4010"/>
    <w:rsid w:val="00DE4078"/>
    <w:rsid w:val="00DE42C3"/>
    <w:rsid w:val="00DE42E1"/>
    <w:rsid w:val="00DE4366"/>
    <w:rsid w:val="00DE4459"/>
    <w:rsid w:val="00DE452A"/>
    <w:rsid w:val="00DE4657"/>
    <w:rsid w:val="00DE46AF"/>
    <w:rsid w:val="00DE46D0"/>
    <w:rsid w:val="00DE46F9"/>
    <w:rsid w:val="00DE478F"/>
    <w:rsid w:val="00DE4829"/>
    <w:rsid w:val="00DE484A"/>
    <w:rsid w:val="00DE4897"/>
    <w:rsid w:val="00DE48A5"/>
    <w:rsid w:val="00DE48EB"/>
    <w:rsid w:val="00DE48EF"/>
    <w:rsid w:val="00DE4964"/>
    <w:rsid w:val="00DE49F6"/>
    <w:rsid w:val="00DE4A40"/>
    <w:rsid w:val="00DE4AFC"/>
    <w:rsid w:val="00DE4CE7"/>
    <w:rsid w:val="00DE4D17"/>
    <w:rsid w:val="00DE4EA6"/>
    <w:rsid w:val="00DE502A"/>
    <w:rsid w:val="00DE52DC"/>
    <w:rsid w:val="00DE5440"/>
    <w:rsid w:val="00DE544E"/>
    <w:rsid w:val="00DE54D9"/>
    <w:rsid w:val="00DE56C5"/>
    <w:rsid w:val="00DE57D5"/>
    <w:rsid w:val="00DE5823"/>
    <w:rsid w:val="00DE5881"/>
    <w:rsid w:val="00DE5928"/>
    <w:rsid w:val="00DE5A66"/>
    <w:rsid w:val="00DE5B5E"/>
    <w:rsid w:val="00DE5C2C"/>
    <w:rsid w:val="00DE5C44"/>
    <w:rsid w:val="00DE5CCA"/>
    <w:rsid w:val="00DE5D5C"/>
    <w:rsid w:val="00DE5D75"/>
    <w:rsid w:val="00DE5D93"/>
    <w:rsid w:val="00DE5DAA"/>
    <w:rsid w:val="00DE5F00"/>
    <w:rsid w:val="00DE5F34"/>
    <w:rsid w:val="00DE5FE3"/>
    <w:rsid w:val="00DE6024"/>
    <w:rsid w:val="00DE606D"/>
    <w:rsid w:val="00DE60A0"/>
    <w:rsid w:val="00DE6211"/>
    <w:rsid w:val="00DE6249"/>
    <w:rsid w:val="00DE6357"/>
    <w:rsid w:val="00DE6366"/>
    <w:rsid w:val="00DE63DF"/>
    <w:rsid w:val="00DE6431"/>
    <w:rsid w:val="00DE64B0"/>
    <w:rsid w:val="00DE653F"/>
    <w:rsid w:val="00DE657E"/>
    <w:rsid w:val="00DE65F2"/>
    <w:rsid w:val="00DE6698"/>
    <w:rsid w:val="00DE66A0"/>
    <w:rsid w:val="00DE66AF"/>
    <w:rsid w:val="00DE66BB"/>
    <w:rsid w:val="00DE67F3"/>
    <w:rsid w:val="00DE6880"/>
    <w:rsid w:val="00DE6965"/>
    <w:rsid w:val="00DE69B3"/>
    <w:rsid w:val="00DE6BAB"/>
    <w:rsid w:val="00DE6CEA"/>
    <w:rsid w:val="00DE6D9A"/>
    <w:rsid w:val="00DE6DAC"/>
    <w:rsid w:val="00DE6DC7"/>
    <w:rsid w:val="00DE6E56"/>
    <w:rsid w:val="00DE6EDB"/>
    <w:rsid w:val="00DE6FBC"/>
    <w:rsid w:val="00DE6FF5"/>
    <w:rsid w:val="00DE709C"/>
    <w:rsid w:val="00DE7139"/>
    <w:rsid w:val="00DE7178"/>
    <w:rsid w:val="00DE71C5"/>
    <w:rsid w:val="00DE71F8"/>
    <w:rsid w:val="00DE720A"/>
    <w:rsid w:val="00DE7255"/>
    <w:rsid w:val="00DE72C6"/>
    <w:rsid w:val="00DE72F1"/>
    <w:rsid w:val="00DE7313"/>
    <w:rsid w:val="00DE73BF"/>
    <w:rsid w:val="00DE7402"/>
    <w:rsid w:val="00DE753A"/>
    <w:rsid w:val="00DE75C1"/>
    <w:rsid w:val="00DE75CC"/>
    <w:rsid w:val="00DE7632"/>
    <w:rsid w:val="00DE765D"/>
    <w:rsid w:val="00DE76A8"/>
    <w:rsid w:val="00DE76CE"/>
    <w:rsid w:val="00DE7732"/>
    <w:rsid w:val="00DE77C3"/>
    <w:rsid w:val="00DE77D0"/>
    <w:rsid w:val="00DE77DB"/>
    <w:rsid w:val="00DE77F0"/>
    <w:rsid w:val="00DE79F1"/>
    <w:rsid w:val="00DE79F7"/>
    <w:rsid w:val="00DE7A1B"/>
    <w:rsid w:val="00DE7A9A"/>
    <w:rsid w:val="00DE7AD6"/>
    <w:rsid w:val="00DE7AE4"/>
    <w:rsid w:val="00DE7AFD"/>
    <w:rsid w:val="00DE7BA8"/>
    <w:rsid w:val="00DE7C07"/>
    <w:rsid w:val="00DE7C14"/>
    <w:rsid w:val="00DE7C7E"/>
    <w:rsid w:val="00DE7D37"/>
    <w:rsid w:val="00DE7DE1"/>
    <w:rsid w:val="00DE7E48"/>
    <w:rsid w:val="00DE7E60"/>
    <w:rsid w:val="00DE7E9A"/>
    <w:rsid w:val="00DE7EBE"/>
    <w:rsid w:val="00DE7F88"/>
    <w:rsid w:val="00DF000E"/>
    <w:rsid w:val="00DF003E"/>
    <w:rsid w:val="00DF0056"/>
    <w:rsid w:val="00DF0076"/>
    <w:rsid w:val="00DF009E"/>
    <w:rsid w:val="00DF00F3"/>
    <w:rsid w:val="00DF018B"/>
    <w:rsid w:val="00DF019B"/>
    <w:rsid w:val="00DF0200"/>
    <w:rsid w:val="00DF0262"/>
    <w:rsid w:val="00DF0271"/>
    <w:rsid w:val="00DF0286"/>
    <w:rsid w:val="00DF0387"/>
    <w:rsid w:val="00DF0455"/>
    <w:rsid w:val="00DF0480"/>
    <w:rsid w:val="00DF0496"/>
    <w:rsid w:val="00DF04D0"/>
    <w:rsid w:val="00DF04D3"/>
    <w:rsid w:val="00DF05EB"/>
    <w:rsid w:val="00DF067D"/>
    <w:rsid w:val="00DF075E"/>
    <w:rsid w:val="00DF07C1"/>
    <w:rsid w:val="00DF07E2"/>
    <w:rsid w:val="00DF0872"/>
    <w:rsid w:val="00DF093F"/>
    <w:rsid w:val="00DF09AF"/>
    <w:rsid w:val="00DF0A6E"/>
    <w:rsid w:val="00DF0AA6"/>
    <w:rsid w:val="00DF0B2A"/>
    <w:rsid w:val="00DF0B49"/>
    <w:rsid w:val="00DF0B53"/>
    <w:rsid w:val="00DF0BBA"/>
    <w:rsid w:val="00DF0D0F"/>
    <w:rsid w:val="00DF0D58"/>
    <w:rsid w:val="00DF0D6D"/>
    <w:rsid w:val="00DF0F5E"/>
    <w:rsid w:val="00DF0FFD"/>
    <w:rsid w:val="00DF1034"/>
    <w:rsid w:val="00DF107D"/>
    <w:rsid w:val="00DF10EA"/>
    <w:rsid w:val="00DF111F"/>
    <w:rsid w:val="00DF1210"/>
    <w:rsid w:val="00DF12BC"/>
    <w:rsid w:val="00DF13A9"/>
    <w:rsid w:val="00DF1428"/>
    <w:rsid w:val="00DF151E"/>
    <w:rsid w:val="00DF157F"/>
    <w:rsid w:val="00DF15C0"/>
    <w:rsid w:val="00DF1687"/>
    <w:rsid w:val="00DF16C5"/>
    <w:rsid w:val="00DF1721"/>
    <w:rsid w:val="00DF17B4"/>
    <w:rsid w:val="00DF17B5"/>
    <w:rsid w:val="00DF17C2"/>
    <w:rsid w:val="00DF17C5"/>
    <w:rsid w:val="00DF1816"/>
    <w:rsid w:val="00DF183A"/>
    <w:rsid w:val="00DF1876"/>
    <w:rsid w:val="00DF19C5"/>
    <w:rsid w:val="00DF1A1F"/>
    <w:rsid w:val="00DF1B2E"/>
    <w:rsid w:val="00DF1BC9"/>
    <w:rsid w:val="00DF1C4D"/>
    <w:rsid w:val="00DF1D6E"/>
    <w:rsid w:val="00DF1DD2"/>
    <w:rsid w:val="00DF1DDB"/>
    <w:rsid w:val="00DF1DEC"/>
    <w:rsid w:val="00DF1E52"/>
    <w:rsid w:val="00DF1FFC"/>
    <w:rsid w:val="00DF20B0"/>
    <w:rsid w:val="00DF215E"/>
    <w:rsid w:val="00DF224F"/>
    <w:rsid w:val="00DF232E"/>
    <w:rsid w:val="00DF235C"/>
    <w:rsid w:val="00DF23A3"/>
    <w:rsid w:val="00DF23FB"/>
    <w:rsid w:val="00DF24EE"/>
    <w:rsid w:val="00DF2505"/>
    <w:rsid w:val="00DF254A"/>
    <w:rsid w:val="00DF2564"/>
    <w:rsid w:val="00DF2572"/>
    <w:rsid w:val="00DF25F6"/>
    <w:rsid w:val="00DF260D"/>
    <w:rsid w:val="00DF2613"/>
    <w:rsid w:val="00DF26FF"/>
    <w:rsid w:val="00DF2787"/>
    <w:rsid w:val="00DF28E9"/>
    <w:rsid w:val="00DF294E"/>
    <w:rsid w:val="00DF2953"/>
    <w:rsid w:val="00DF2A1D"/>
    <w:rsid w:val="00DF2A95"/>
    <w:rsid w:val="00DF2B6A"/>
    <w:rsid w:val="00DF2BDA"/>
    <w:rsid w:val="00DF2BF3"/>
    <w:rsid w:val="00DF2C1E"/>
    <w:rsid w:val="00DF2C99"/>
    <w:rsid w:val="00DF2CD5"/>
    <w:rsid w:val="00DF2CF6"/>
    <w:rsid w:val="00DF2D31"/>
    <w:rsid w:val="00DF2F8A"/>
    <w:rsid w:val="00DF2FD4"/>
    <w:rsid w:val="00DF2FE7"/>
    <w:rsid w:val="00DF3226"/>
    <w:rsid w:val="00DF3312"/>
    <w:rsid w:val="00DF3373"/>
    <w:rsid w:val="00DF33F8"/>
    <w:rsid w:val="00DF3595"/>
    <w:rsid w:val="00DF365A"/>
    <w:rsid w:val="00DF3674"/>
    <w:rsid w:val="00DF3706"/>
    <w:rsid w:val="00DF3803"/>
    <w:rsid w:val="00DF385B"/>
    <w:rsid w:val="00DF38A3"/>
    <w:rsid w:val="00DF38AE"/>
    <w:rsid w:val="00DF393C"/>
    <w:rsid w:val="00DF398B"/>
    <w:rsid w:val="00DF39A1"/>
    <w:rsid w:val="00DF3A88"/>
    <w:rsid w:val="00DF3B52"/>
    <w:rsid w:val="00DF3B70"/>
    <w:rsid w:val="00DF3C14"/>
    <w:rsid w:val="00DF3C26"/>
    <w:rsid w:val="00DF3C6E"/>
    <w:rsid w:val="00DF3DA3"/>
    <w:rsid w:val="00DF3ED3"/>
    <w:rsid w:val="00DF3F67"/>
    <w:rsid w:val="00DF3F9E"/>
    <w:rsid w:val="00DF3F9F"/>
    <w:rsid w:val="00DF3FCA"/>
    <w:rsid w:val="00DF4070"/>
    <w:rsid w:val="00DF4174"/>
    <w:rsid w:val="00DF41EA"/>
    <w:rsid w:val="00DF4281"/>
    <w:rsid w:val="00DF43BD"/>
    <w:rsid w:val="00DF4410"/>
    <w:rsid w:val="00DF442E"/>
    <w:rsid w:val="00DF444E"/>
    <w:rsid w:val="00DF446C"/>
    <w:rsid w:val="00DF44C6"/>
    <w:rsid w:val="00DF4587"/>
    <w:rsid w:val="00DF459E"/>
    <w:rsid w:val="00DF45C6"/>
    <w:rsid w:val="00DF4688"/>
    <w:rsid w:val="00DF46ED"/>
    <w:rsid w:val="00DF47A8"/>
    <w:rsid w:val="00DF489A"/>
    <w:rsid w:val="00DF48A7"/>
    <w:rsid w:val="00DF48E0"/>
    <w:rsid w:val="00DF492E"/>
    <w:rsid w:val="00DF4B3F"/>
    <w:rsid w:val="00DF4BC4"/>
    <w:rsid w:val="00DF4C26"/>
    <w:rsid w:val="00DF4D55"/>
    <w:rsid w:val="00DF4E5C"/>
    <w:rsid w:val="00DF4E9B"/>
    <w:rsid w:val="00DF509C"/>
    <w:rsid w:val="00DF516B"/>
    <w:rsid w:val="00DF532A"/>
    <w:rsid w:val="00DF5376"/>
    <w:rsid w:val="00DF53EF"/>
    <w:rsid w:val="00DF549F"/>
    <w:rsid w:val="00DF54AC"/>
    <w:rsid w:val="00DF5582"/>
    <w:rsid w:val="00DF559B"/>
    <w:rsid w:val="00DF55B2"/>
    <w:rsid w:val="00DF5617"/>
    <w:rsid w:val="00DF5665"/>
    <w:rsid w:val="00DF567F"/>
    <w:rsid w:val="00DF5682"/>
    <w:rsid w:val="00DF56B7"/>
    <w:rsid w:val="00DF56E4"/>
    <w:rsid w:val="00DF5748"/>
    <w:rsid w:val="00DF5788"/>
    <w:rsid w:val="00DF57B8"/>
    <w:rsid w:val="00DF586E"/>
    <w:rsid w:val="00DF58FE"/>
    <w:rsid w:val="00DF5928"/>
    <w:rsid w:val="00DF5A7D"/>
    <w:rsid w:val="00DF5BC3"/>
    <w:rsid w:val="00DF5BD4"/>
    <w:rsid w:val="00DF5C0E"/>
    <w:rsid w:val="00DF5C65"/>
    <w:rsid w:val="00DF5C9D"/>
    <w:rsid w:val="00DF5CF3"/>
    <w:rsid w:val="00DF5D18"/>
    <w:rsid w:val="00DF5D22"/>
    <w:rsid w:val="00DF5D75"/>
    <w:rsid w:val="00DF5D9E"/>
    <w:rsid w:val="00DF5E48"/>
    <w:rsid w:val="00DF5EDE"/>
    <w:rsid w:val="00DF5F42"/>
    <w:rsid w:val="00DF5F8E"/>
    <w:rsid w:val="00DF5FCF"/>
    <w:rsid w:val="00DF6012"/>
    <w:rsid w:val="00DF6071"/>
    <w:rsid w:val="00DF615F"/>
    <w:rsid w:val="00DF6190"/>
    <w:rsid w:val="00DF619C"/>
    <w:rsid w:val="00DF61F3"/>
    <w:rsid w:val="00DF6261"/>
    <w:rsid w:val="00DF636E"/>
    <w:rsid w:val="00DF63AC"/>
    <w:rsid w:val="00DF6496"/>
    <w:rsid w:val="00DF6652"/>
    <w:rsid w:val="00DF66F2"/>
    <w:rsid w:val="00DF6792"/>
    <w:rsid w:val="00DF6867"/>
    <w:rsid w:val="00DF6903"/>
    <w:rsid w:val="00DF691F"/>
    <w:rsid w:val="00DF6AA2"/>
    <w:rsid w:val="00DF6B79"/>
    <w:rsid w:val="00DF6C9F"/>
    <w:rsid w:val="00DF6D09"/>
    <w:rsid w:val="00DF6D3F"/>
    <w:rsid w:val="00DF6DD3"/>
    <w:rsid w:val="00DF6DFD"/>
    <w:rsid w:val="00DF6EC0"/>
    <w:rsid w:val="00DF6FAE"/>
    <w:rsid w:val="00DF701F"/>
    <w:rsid w:val="00DF704A"/>
    <w:rsid w:val="00DF70BE"/>
    <w:rsid w:val="00DF70F4"/>
    <w:rsid w:val="00DF71A2"/>
    <w:rsid w:val="00DF729A"/>
    <w:rsid w:val="00DF73AA"/>
    <w:rsid w:val="00DF74A7"/>
    <w:rsid w:val="00DF74CC"/>
    <w:rsid w:val="00DF7528"/>
    <w:rsid w:val="00DF7584"/>
    <w:rsid w:val="00DF7589"/>
    <w:rsid w:val="00DF770A"/>
    <w:rsid w:val="00DF773C"/>
    <w:rsid w:val="00DF7833"/>
    <w:rsid w:val="00DF789B"/>
    <w:rsid w:val="00DF789C"/>
    <w:rsid w:val="00DF78D0"/>
    <w:rsid w:val="00DF791A"/>
    <w:rsid w:val="00DF7966"/>
    <w:rsid w:val="00DF7A75"/>
    <w:rsid w:val="00DF7AB4"/>
    <w:rsid w:val="00DF7AEB"/>
    <w:rsid w:val="00DF7B65"/>
    <w:rsid w:val="00DF7C8A"/>
    <w:rsid w:val="00DF7CA9"/>
    <w:rsid w:val="00DF7D06"/>
    <w:rsid w:val="00DF7D35"/>
    <w:rsid w:val="00DF7DB4"/>
    <w:rsid w:val="00DF7DD9"/>
    <w:rsid w:val="00DF7E16"/>
    <w:rsid w:val="00DF7E31"/>
    <w:rsid w:val="00DF7EE3"/>
    <w:rsid w:val="00DF7F35"/>
    <w:rsid w:val="00E000EB"/>
    <w:rsid w:val="00E000F9"/>
    <w:rsid w:val="00E00123"/>
    <w:rsid w:val="00E002AF"/>
    <w:rsid w:val="00E00308"/>
    <w:rsid w:val="00E00363"/>
    <w:rsid w:val="00E00452"/>
    <w:rsid w:val="00E004B0"/>
    <w:rsid w:val="00E00611"/>
    <w:rsid w:val="00E00656"/>
    <w:rsid w:val="00E007C6"/>
    <w:rsid w:val="00E007E5"/>
    <w:rsid w:val="00E00849"/>
    <w:rsid w:val="00E00A34"/>
    <w:rsid w:val="00E00B11"/>
    <w:rsid w:val="00E00B66"/>
    <w:rsid w:val="00E00C9D"/>
    <w:rsid w:val="00E00CA9"/>
    <w:rsid w:val="00E00CCA"/>
    <w:rsid w:val="00E00D7A"/>
    <w:rsid w:val="00E00DB5"/>
    <w:rsid w:val="00E00E18"/>
    <w:rsid w:val="00E00E68"/>
    <w:rsid w:val="00E00F78"/>
    <w:rsid w:val="00E01096"/>
    <w:rsid w:val="00E010FD"/>
    <w:rsid w:val="00E0110B"/>
    <w:rsid w:val="00E01158"/>
    <w:rsid w:val="00E011D2"/>
    <w:rsid w:val="00E01235"/>
    <w:rsid w:val="00E012BA"/>
    <w:rsid w:val="00E012F0"/>
    <w:rsid w:val="00E01346"/>
    <w:rsid w:val="00E01359"/>
    <w:rsid w:val="00E0138D"/>
    <w:rsid w:val="00E013C1"/>
    <w:rsid w:val="00E013FB"/>
    <w:rsid w:val="00E01421"/>
    <w:rsid w:val="00E014D0"/>
    <w:rsid w:val="00E014DF"/>
    <w:rsid w:val="00E01534"/>
    <w:rsid w:val="00E01590"/>
    <w:rsid w:val="00E01597"/>
    <w:rsid w:val="00E0161F"/>
    <w:rsid w:val="00E016A7"/>
    <w:rsid w:val="00E01739"/>
    <w:rsid w:val="00E018CB"/>
    <w:rsid w:val="00E01983"/>
    <w:rsid w:val="00E019E1"/>
    <w:rsid w:val="00E01A3B"/>
    <w:rsid w:val="00E01A41"/>
    <w:rsid w:val="00E01BA8"/>
    <w:rsid w:val="00E01C5E"/>
    <w:rsid w:val="00E01C77"/>
    <w:rsid w:val="00E01D6C"/>
    <w:rsid w:val="00E01DF5"/>
    <w:rsid w:val="00E0202F"/>
    <w:rsid w:val="00E02066"/>
    <w:rsid w:val="00E020E6"/>
    <w:rsid w:val="00E021F5"/>
    <w:rsid w:val="00E02201"/>
    <w:rsid w:val="00E0221E"/>
    <w:rsid w:val="00E0238D"/>
    <w:rsid w:val="00E02390"/>
    <w:rsid w:val="00E023C0"/>
    <w:rsid w:val="00E023E4"/>
    <w:rsid w:val="00E02447"/>
    <w:rsid w:val="00E0270A"/>
    <w:rsid w:val="00E02757"/>
    <w:rsid w:val="00E027A9"/>
    <w:rsid w:val="00E0287C"/>
    <w:rsid w:val="00E028D5"/>
    <w:rsid w:val="00E02A0D"/>
    <w:rsid w:val="00E02ABA"/>
    <w:rsid w:val="00E02B31"/>
    <w:rsid w:val="00E02B9C"/>
    <w:rsid w:val="00E02D31"/>
    <w:rsid w:val="00E02D55"/>
    <w:rsid w:val="00E02D93"/>
    <w:rsid w:val="00E02E12"/>
    <w:rsid w:val="00E02E24"/>
    <w:rsid w:val="00E02E75"/>
    <w:rsid w:val="00E02F78"/>
    <w:rsid w:val="00E03076"/>
    <w:rsid w:val="00E030A9"/>
    <w:rsid w:val="00E030B2"/>
    <w:rsid w:val="00E03110"/>
    <w:rsid w:val="00E031FC"/>
    <w:rsid w:val="00E032E1"/>
    <w:rsid w:val="00E034E2"/>
    <w:rsid w:val="00E03580"/>
    <w:rsid w:val="00E035A8"/>
    <w:rsid w:val="00E03666"/>
    <w:rsid w:val="00E03872"/>
    <w:rsid w:val="00E038E9"/>
    <w:rsid w:val="00E039C4"/>
    <w:rsid w:val="00E03B09"/>
    <w:rsid w:val="00E03B1A"/>
    <w:rsid w:val="00E03BD6"/>
    <w:rsid w:val="00E03C15"/>
    <w:rsid w:val="00E03C79"/>
    <w:rsid w:val="00E03D2D"/>
    <w:rsid w:val="00E03E6C"/>
    <w:rsid w:val="00E03E84"/>
    <w:rsid w:val="00E03F95"/>
    <w:rsid w:val="00E0411F"/>
    <w:rsid w:val="00E0414D"/>
    <w:rsid w:val="00E041A4"/>
    <w:rsid w:val="00E0436E"/>
    <w:rsid w:val="00E043AE"/>
    <w:rsid w:val="00E0444A"/>
    <w:rsid w:val="00E04484"/>
    <w:rsid w:val="00E0454A"/>
    <w:rsid w:val="00E04568"/>
    <w:rsid w:val="00E045E1"/>
    <w:rsid w:val="00E047B4"/>
    <w:rsid w:val="00E047B6"/>
    <w:rsid w:val="00E047C4"/>
    <w:rsid w:val="00E0483D"/>
    <w:rsid w:val="00E0483E"/>
    <w:rsid w:val="00E04860"/>
    <w:rsid w:val="00E04948"/>
    <w:rsid w:val="00E0495E"/>
    <w:rsid w:val="00E049A2"/>
    <w:rsid w:val="00E049C1"/>
    <w:rsid w:val="00E04A22"/>
    <w:rsid w:val="00E04AA4"/>
    <w:rsid w:val="00E04B30"/>
    <w:rsid w:val="00E04B88"/>
    <w:rsid w:val="00E04B9F"/>
    <w:rsid w:val="00E04D83"/>
    <w:rsid w:val="00E04DC7"/>
    <w:rsid w:val="00E04E6A"/>
    <w:rsid w:val="00E04EAA"/>
    <w:rsid w:val="00E05118"/>
    <w:rsid w:val="00E05171"/>
    <w:rsid w:val="00E052D9"/>
    <w:rsid w:val="00E05424"/>
    <w:rsid w:val="00E05579"/>
    <w:rsid w:val="00E0562D"/>
    <w:rsid w:val="00E0578A"/>
    <w:rsid w:val="00E0578C"/>
    <w:rsid w:val="00E0578D"/>
    <w:rsid w:val="00E05893"/>
    <w:rsid w:val="00E058E9"/>
    <w:rsid w:val="00E058ED"/>
    <w:rsid w:val="00E05925"/>
    <w:rsid w:val="00E05A14"/>
    <w:rsid w:val="00E05A7A"/>
    <w:rsid w:val="00E05B53"/>
    <w:rsid w:val="00E05B64"/>
    <w:rsid w:val="00E05B78"/>
    <w:rsid w:val="00E05BB5"/>
    <w:rsid w:val="00E05C25"/>
    <w:rsid w:val="00E05CAD"/>
    <w:rsid w:val="00E05D40"/>
    <w:rsid w:val="00E05D73"/>
    <w:rsid w:val="00E05E49"/>
    <w:rsid w:val="00E05E4A"/>
    <w:rsid w:val="00E05EA8"/>
    <w:rsid w:val="00E06043"/>
    <w:rsid w:val="00E0604A"/>
    <w:rsid w:val="00E060DD"/>
    <w:rsid w:val="00E06183"/>
    <w:rsid w:val="00E061D3"/>
    <w:rsid w:val="00E06206"/>
    <w:rsid w:val="00E06254"/>
    <w:rsid w:val="00E062A1"/>
    <w:rsid w:val="00E06337"/>
    <w:rsid w:val="00E06405"/>
    <w:rsid w:val="00E06435"/>
    <w:rsid w:val="00E06441"/>
    <w:rsid w:val="00E064D3"/>
    <w:rsid w:val="00E06541"/>
    <w:rsid w:val="00E065A8"/>
    <w:rsid w:val="00E0662D"/>
    <w:rsid w:val="00E0668A"/>
    <w:rsid w:val="00E066A2"/>
    <w:rsid w:val="00E066D7"/>
    <w:rsid w:val="00E066EF"/>
    <w:rsid w:val="00E0670D"/>
    <w:rsid w:val="00E0675E"/>
    <w:rsid w:val="00E06769"/>
    <w:rsid w:val="00E068EF"/>
    <w:rsid w:val="00E06A01"/>
    <w:rsid w:val="00E06A03"/>
    <w:rsid w:val="00E06ADE"/>
    <w:rsid w:val="00E06AE1"/>
    <w:rsid w:val="00E06B05"/>
    <w:rsid w:val="00E06B0B"/>
    <w:rsid w:val="00E06BC9"/>
    <w:rsid w:val="00E06C12"/>
    <w:rsid w:val="00E06C1A"/>
    <w:rsid w:val="00E06C54"/>
    <w:rsid w:val="00E06C61"/>
    <w:rsid w:val="00E06CC6"/>
    <w:rsid w:val="00E06D1E"/>
    <w:rsid w:val="00E06E74"/>
    <w:rsid w:val="00E06E88"/>
    <w:rsid w:val="00E0705C"/>
    <w:rsid w:val="00E07089"/>
    <w:rsid w:val="00E070D9"/>
    <w:rsid w:val="00E070E4"/>
    <w:rsid w:val="00E070F2"/>
    <w:rsid w:val="00E07167"/>
    <w:rsid w:val="00E07210"/>
    <w:rsid w:val="00E07218"/>
    <w:rsid w:val="00E0722F"/>
    <w:rsid w:val="00E07271"/>
    <w:rsid w:val="00E0736A"/>
    <w:rsid w:val="00E07393"/>
    <w:rsid w:val="00E073B5"/>
    <w:rsid w:val="00E0747A"/>
    <w:rsid w:val="00E076AA"/>
    <w:rsid w:val="00E0773E"/>
    <w:rsid w:val="00E07783"/>
    <w:rsid w:val="00E07A22"/>
    <w:rsid w:val="00E07A87"/>
    <w:rsid w:val="00E07ADA"/>
    <w:rsid w:val="00E07AF2"/>
    <w:rsid w:val="00E07AF3"/>
    <w:rsid w:val="00E07B75"/>
    <w:rsid w:val="00E07BF0"/>
    <w:rsid w:val="00E07C7D"/>
    <w:rsid w:val="00E07CE8"/>
    <w:rsid w:val="00E07CEA"/>
    <w:rsid w:val="00E07D54"/>
    <w:rsid w:val="00E07DF1"/>
    <w:rsid w:val="00E07F1E"/>
    <w:rsid w:val="00E07FE0"/>
    <w:rsid w:val="00E100A2"/>
    <w:rsid w:val="00E100C8"/>
    <w:rsid w:val="00E10128"/>
    <w:rsid w:val="00E1012B"/>
    <w:rsid w:val="00E10155"/>
    <w:rsid w:val="00E101B3"/>
    <w:rsid w:val="00E101B7"/>
    <w:rsid w:val="00E10403"/>
    <w:rsid w:val="00E10404"/>
    <w:rsid w:val="00E104FC"/>
    <w:rsid w:val="00E1050C"/>
    <w:rsid w:val="00E105E3"/>
    <w:rsid w:val="00E106F6"/>
    <w:rsid w:val="00E10704"/>
    <w:rsid w:val="00E1076F"/>
    <w:rsid w:val="00E107D3"/>
    <w:rsid w:val="00E107F3"/>
    <w:rsid w:val="00E10832"/>
    <w:rsid w:val="00E10A28"/>
    <w:rsid w:val="00E10A46"/>
    <w:rsid w:val="00E10A4A"/>
    <w:rsid w:val="00E10AC0"/>
    <w:rsid w:val="00E10B28"/>
    <w:rsid w:val="00E10B8F"/>
    <w:rsid w:val="00E10B9B"/>
    <w:rsid w:val="00E10C7C"/>
    <w:rsid w:val="00E10C88"/>
    <w:rsid w:val="00E10D20"/>
    <w:rsid w:val="00E10E29"/>
    <w:rsid w:val="00E10F9C"/>
    <w:rsid w:val="00E11061"/>
    <w:rsid w:val="00E11114"/>
    <w:rsid w:val="00E1128B"/>
    <w:rsid w:val="00E11359"/>
    <w:rsid w:val="00E114E4"/>
    <w:rsid w:val="00E114E6"/>
    <w:rsid w:val="00E1156A"/>
    <w:rsid w:val="00E11678"/>
    <w:rsid w:val="00E116EC"/>
    <w:rsid w:val="00E117A1"/>
    <w:rsid w:val="00E11826"/>
    <w:rsid w:val="00E119E8"/>
    <w:rsid w:val="00E11A03"/>
    <w:rsid w:val="00E11AE7"/>
    <w:rsid w:val="00E11B29"/>
    <w:rsid w:val="00E11C53"/>
    <w:rsid w:val="00E11D6D"/>
    <w:rsid w:val="00E11D95"/>
    <w:rsid w:val="00E11E2A"/>
    <w:rsid w:val="00E11FD6"/>
    <w:rsid w:val="00E11FE0"/>
    <w:rsid w:val="00E12031"/>
    <w:rsid w:val="00E1219B"/>
    <w:rsid w:val="00E12216"/>
    <w:rsid w:val="00E123D7"/>
    <w:rsid w:val="00E12458"/>
    <w:rsid w:val="00E12459"/>
    <w:rsid w:val="00E12491"/>
    <w:rsid w:val="00E12516"/>
    <w:rsid w:val="00E125F7"/>
    <w:rsid w:val="00E12603"/>
    <w:rsid w:val="00E12627"/>
    <w:rsid w:val="00E12657"/>
    <w:rsid w:val="00E12709"/>
    <w:rsid w:val="00E1276F"/>
    <w:rsid w:val="00E1277A"/>
    <w:rsid w:val="00E12796"/>
    <w:rsid w:val="00E127C4"/>
    <w:rsid w:val="00E127CA"/>
    <w:rsid w:val="00E12803"/>
    <w:rsid w:val="00E12890"/>
    <w:rsid w:val="00E12901"/>
    <w:rsid w:val="00E129EE"/>
    <w:rsid w:val="00E12A1F"/>
    <w:rsid w:val="00E12B55"/>
    <w:rsid w:val="00E12BD7"/>
    <w:rsid w:val="00E12BEA"/>
    <w:rsid w:val="00E12C66"/>
    <w:rsid w:val="00E12CF6"/>
    <w:rsid w:val="00E12D3C"/>
    <w:rsid w:val="00E12DB7"/>
    <w:rsid w:val="00E12DD6"/>
    <w:rsid w:val="00E12E99"/>
    <w:rsid w:val="00E12F26"/>
    <w:rsid w:val="00E12F2D"/>
    <w:rsid w:val="00E12F7E"/>
    <w:rsid w:val="00E1308F"/>
    <w:rsid w:val="00E130C6"/>
    <w:rsid w:val="00E1312F"/>
    <w:rsid w:val="00E131E1"/>
    <w:rsid w:val="00E1322C"/>
    <w:rsid w:val="00E132BC"/>
    <w:rsid w:val="00E132FB"/>
    <w:rsid w:val="00E13372"/>
    <w:rsid w:val="00E133C6"/>
    <w:rsid w:val="00E13464"/>
    <w:rsid w:val="00E1348C"/>
    <w:rsid w:val="00E134CB"/>
    <w:rsid w:val="00E134D2"/>
    <w:rsid w:val="00E1354C"/>
    <w:rsid w:val="00E1356B"/>
    <w:rsid w:val="00E1358B"/>
    <w:rsid w:val="00E13622"/>
    <w:rsid w:val="00E13631"/>
    <w:rsid w:val="00E136B3"/>
    <w:rsid w:val="00E1373C"/>
    <w:rsid w:val="00E138B6"/>
    <w:rsid w:val="00E138FE"/>
    <w:rsid w:val="00E1395B"/>
    <w:rsid w:val="00E1395F"/>
    <w:rsid w:val="00E13962"/>
    <w:rsid w:val="00E139C1"/>
    <w:rsid w:val="00E139C9"/>
    <w:rsid w:val="00E13A56"/>
    <w:rsid w:val="00E13AC8"/>
    <w:rsid w:val="00E13B18"/>
    <w:rsid w:val="00E13B7C"/>
    <w:rsid w:val="00E13BBE"/>
    <w:rsid w:val="00E13BD9"/>
    <w:rsid w:val="00E13C15"/>
    <w:rsid w:val="00E13C19"/>
    <w:rsid w:val="00E13D7C"/>
    <w:rsid w:val="00E13DA0"/>
    <w:rsid w:val="00E13DF2"/>
    <w:rsid w:val="00E13E47"/>
    <w:rsid w:val="00E13F48"/>
    <w:rsid w:val="00E13F55"/>
    <w:rsid w:val="00E13F8A"/>
    <w:rsid w:val="00E13F9D"/>
    <w:rsid w:val="00E13FA1"/>
    <w:rsid w:val="00E13FCB"/>
    <w:rsid w:val="00E14070"/>
    <w:rsid w:val="00E140A9"/>
    <w:rsid w:val="00E14176"/>
    <w:rsid w:val="00E142CA"/>
    <w:rsid w:val="00E143DC"/>
    <w:rsid w:val="00E144C8"/>
    <w:rsid w:val="00E14562"/>
    <w:rsid w:val="00E14569"/>
    <w:rsid w:val="00E14577"/>
    <w:rsid w:val="00E14626"/>
    <w:rsid w:val="00E146D2"/>
    <w:rsid w:val="00E14751"/>
    <w:rsid w:val="00E1487C"/>
    <w:rsid w:val="00E148AD"/>
    <w:rsid w:val="00E14917"/>
    <w:rsid w:val="00E149D9"/>
    <w:rsid w:val="00E14A8B"/>
    <w:rsid w:val="00E14D5F"/>
    <w:rsid w:val="00E14E06"/>
    <w:rsid w:val="00E14EE1"/>
    <w:rsid w:val="00E14EEC"/>
    <w:rsid w:val="00E14EFF"/>
    <w:rsid w:val="00E14F81"/>
    <w:rsid w:val="00E1501A"/>
    <w:rsid w:val="00E150B0"/>
    <w:rsid w:val="00E150BF"/>
    <w:rsid w:val="00E15108"/>
    <w:rsid w:val="00E15125"/>
    <w:rsid w:val="00E15145"/>
    <w:rsid w:val="00E15181"/>
    <w:rsid w:val="00E1518B"/>
    <w:rsid w:val="00E1519A"/>
    <w:rsid w:val="00E151F6"/>
    <w:rsid w:val="00E151F9"/>
    <w:rsid w:val="00E15366"/>
    <w:rsid w:val="00E153E1"/>
    <w:rsid w:val="00E1559F"/>
    <w:rsid w:val="00E155A6"/>
    <w:rsid w:val="00E15681"/>
    <w:rsid w:val="00E156AC"/>
    <w:rsid w:val="00E156B4"/>
    <w:rsid w:val="00E156F6"/>
    <w:rsid w:val="00E15729"/>
    <w:rsid w:val="00E157AB"/>
    <w:rsid w:val="00E15801"/>
    <w:rsid w:val="00E15823"/>
    <w:rsid w:val="00E159E9"/>
    <w:rsid w:val="00E159FF"/>
    <w:rsid w:val="00E15AED"/>
    <w:rsid w:val="00E15B52"/>
    <w:rsid w:val="00E15BC2"/>
    <w:rsid w:val="00E15C51"/>
    <w:rsid w:val="00E15C5C"/>
    <w:rsid w:val="00E15D6E"/>
    <w:rsid w:val="00E15E7A"/>
    <w:rsid w:val="00E15E82"/>
    <w:rsid w:val="00E15EAD"/>
    <w:rsid w:val="00E15ED0"/>
    <w:rsid w:val="00E15EFE"/>
    <w:rsid w:val="00E15FFE"/>
    <w:rsid w:val="00E16037"/>
    <w:rsid w:val="00E1612A"/>
    <w:rsid w:val="00E16220"/>
    <w:rsid w:val="00E1627E"/>
    <w:rsid w:val="00E162ED"/>
    <w:rsid w:val="00E1645E"/>
    <w:rsid w:val="00E16462"/>
    <w:rsid w:val="00E16551"/>
    <w:rsid w:val="00E165B2"/>
    <w:rsid w:val="00E166F8"/>
    <w:rsid w:val="00E1671A"/>
    <w:rsid w:val="00E1677A"/>
    <w:rsid w:val="00E16831"/>
    <w:rsid w:val="00E16889"/>
    <w:rsid w:val="00E1688D"/>
    <w:rsid w:val="00E168E9"/>
    <w:rsid w:val="00E16B24"/>
    <w:rsid w:val="00E16B54"/>
    <w:rsid w:val="00E16C5B"/>
    <w:rsid w:val="00E16D66"/>
    <w:rsid w:val="00E16D95"/>
    <w:rsid w:val="00E16DDF"/>
    <w:rsid w:val="00E16E64"/>
    <w:rsid w:val="00E16E84"/>
    <w:rsid w:val="00E16EC8"/>
    <w:rsid w:val="00E16F2F"/>
    <w:rsid w:val="00E16FDE"/>
    <w:rsid w:val="00E170A5"/>
    <w:rsid w:val="00E1715B"/>
    <w:rsid w:val="00E172C7"/>
    <w:rsid w:val="00E172D4"/>
    <w:rsid w:val="00E17302"/>
    <w:rsid w:val="00E173A0"/>
    <w:rsid w:val="00E1740F"/>
    <w:rsid w:val="00E17418"/>
    <w:rsid w:val="00E1747A"/>
    <w:rsid w:val="00E17574"/>
    <w:rsid w:val="00E175EC"/>
    <w:rsid w:val="00E175F3"/>
    <w:rsid w:val="00E17654"/>
    <w:rsid w:val="00E176B9"/>
    <w:rsid w:val="00E17723"/>
    <w:rsid w:val="00E17751"/>
    <w:rsid w:val="00E17785"/>
    <w:rsid w:val="00E177A8"/>
    <w:rsid w:val="00E177E7"/>
    <w:rsid w:val="00E177F6"/>
    <w:rsid w:val="00E178EC"/>
    <w:rsid w:val="00E17928"/>
    <w:rsid w:val="00E17943"/>
    <w:rsid w:val="00E17965"/>
    <w:rsid w:val="00E17990"/>
    <w:rsid w:val="00E17992"/>
    <w:rsid w:val="00E179A4"/>
    <w:rsid w:val="00E17A4F"/>
    <w:rsid w:val="00E17ABE"/>
    <w:rsid w:val="00E17AE2"/>
    <w:rsid w:val="00E17B9A"/>
    <w:rsid w:val="00E17C0C"/>
    <w:rsid w:val="00E17C2F"/>
    <w:rsid w:val="00E17CCC"/>
    <w:rsid w:val="00E17D0B"/>
    <w:rsid w:val="00E17D58"/>
    <w:rsid w:val="00E17D96"/>
    <w:rsid w:val="00E17FD4"/>
    <w:rsid w:val="00E20041"/>
    <w:rsid w:val="00E2006A"/>
    <w:rsid w:val="00E20143"/>
    <w:rsid w:val="00E20175"/>
    <w:rsid w:val="00E2026C"/>
    <w:rsid w:val="00E2029E"/>
    <w:rsid w:val="00E202FF"/>
    <w:rsid w:val="00E20308"/>
    <w:rsid w:val="00E20369"/>
    <w:rsid w:val="00E203DA"/>
    <w:rsid w:val="00E20449"/>
    <w:rsid w:val="00E204FC"/>
    <w:rsid w:val="00E20530"/>
    <w:rsid w:val="00E2058F"/>
    <w:rsid w:val="00E2063F"/>
    <w:rsid w:val="00E206FD"/>
    <w:rsid w:val="00E20767"/>
    <w:rsid w:val="00E20787"/>
    <w:rsid w:val="00E207C2"/>
    <w:rsid w:val="00E20802"/>
    <w:rsid w:val="00E20862"/>
    <w:rsid w:val="00E208DA"/>
    <w:rsid w:val="00E20971"/>
    <w:rsid w:val="00E20BDD"/>
    <w:rsid w:val="00E20CAD"/>
    <w:rsid w:val="00E20F16"/>
    <w:rsid w:val="00E20F8E"/>
    <w:rsid w:val="00E20FDE"/>
    <w:rsid w:val="00E21031"/>
    <w:rsid w:val="00E2105F"/>
    <w:rsid w:val="00E21062"/>
    <w:rsid w:val="00E21070"/>
    <w:rsid w:val="00E21090"/>
    <w:rsid w:val="00E2110E"/>
    <w:rsid w:val="00E21145"/>
    <w:rsid w:val="00E21178"/>
    <w:rsid w:val="00E2124B"/>
    <w:rsid w:val="00E21264"/>
    <w:rsid w:val="00E21292"/>
    <w:rsid w:val="00E21304"/>
    <w:rsid w:val="00E2132D"/>
    <w:rsid w:val="00E21439"/>
    <w:rsid w:val="00E21497"/>
    <w:rsid w:val="00E215A2"/>
    <w:rsid w:val="00E21620"/>
    <w:rsid w:val="00E21669"/>
    <w:rsid w:val="00E21671"/>
    <w:rsid w:val="00E21683"/>
    <w:rsid w:val="00E216B0"/>
    <w:rsid w:val="00E21703"/>
    <w:rsid w:val="00E21765"/>
    <w:rsid w:val="00E21875"/>
    <w:rsid w:val="00E21895"/>
    <w:rsid w:val="00E219D7"/>
    <w:rsid w:val="00E21A75"/>
    <w:rsid w:val="00E21AE5"/>
    <w:rsid w:val="00E21BA4"/>
    <w:rsid w:val="00E21C0C"/>
    <w:rsid w:val="00E21C4B"/>
    <w:rsid w:val="00E21CE9"/>
    <w:rsid w:val="00E21CFA"/>
    <w:rsid w:val="00E21D0C"/>
    <w:rsid w:val="00E21D15"/>
    <w:rsid w:val="00E21D73"/>
    <w:rsid w:val="00E21DBE"/>
    <w:rsid w:val="00E21DC6"/>
    <w:rsid w:val="00E21DFB"/>
    <w:rsid w:val="00E21E23"/>
    <w:rsid w:val="00E21E71"/>
    <w:rsid w:val="00E21E8B"/>
    <w:rsid w:val="00E21E8E"/>
    <w:rsid w:val="00E21EF4"/>
    <w:rsid w:val="00E21F50"/>
    <w:rsid w:val="00E22073"/>
    <w:rsid w:val="00E220BD"/>
    <w:rsid w:val="00E220C3"/>
    <w:rsid w:val="00E22139"/>
    <w:rsid w:val="00E22157"/>
    <w:rsid w:val="00E22264"/>
    <w:rsid w:val="00E222E8"/>
    <w:rsid w:val="00E22305"/>
    <w:rsid w:val="00E2232B"/>
    <w:rsid w:val="00E22355"/>
    <w:rsid w:val="00E2244B"/>
    <w:rsid w:val="00E22519"/>
    <w:rsid w:val="00E225DA"/>
    <w:rsid w:val="00E225E5"/>
    <w:rsid w:val="00E22644"/>
    <w:rsid w:val="00E22656"/>
    <w:rsid w:val="00E2266E"/>
    <w:rsid w:val="00E226C8"/>
    <w:rsid w:val="00E22709"/>
    <w:rsid w:val="00E2272C"/>
    <w:rsid w:val="00E22949"/>
    <w:rsid w:val="00E229B7"/>
    <w:rsid w:val="00E22ABF"/>
    <w:rsid w:val="00E22ADF"/>
    <w:rsid w:val="00E22B0F"/>
    <w:rsid w:val="00E22BF4"/>
    <w:rsid w:val="00E22C28"/>
    <w:rsid w:val="00E22C52"/>
    <w:rsid w:val="00E22DA1"/>
    <w:rsid w:val="00E22DAE"/>
    <w:rsid w:val="00E22DF7"/>
    <w:rsid w:val="00E22EC5"/>
    <w:rsid w:val="00E22F60"/>
    <w:rsid w:val="00E22FDE"/>
    <w:rsid w:val="00E23012"/>
    <w:rsid w:val="00E23146"/>
    <w:rsid w:val="00E23153"/>
    <w:rsid w:val="00E2321E"/>
    <w:rsid w:val="00E23239"/>
    <w:rsid w:val="00E2323A"/>
    <w:rsid w:val="00E23306"/>
    <w:rsid w:val="00E23348"/>
    <w:rsid w:val="00E23463"/>
    <w:rsid w:val="00E23466"/>
    <w:rsid w:val="00E23499"/>
    <w:rsid w:val="00E2353F"/>
    <w:rsid w:val="00E23634"/>
    <w:rsid w:val="00E23653"/>
    <w:rsid w:val="00E23742"/>
    <w:rsid w:val="00E237DE"/>
    <w:rsid w:val="00E23910"/>
    <w:rsid w:val="00E23E08"/>
    <w:rsid w:val="00E23E09"/>
    <w:rsid w:val="00E23E3A"/>
    <w:rsid w:val="00E2412A"/>
    <w:rsid w:val="00E24143"/>
    <w:rsid w:val="00E24154"/>
    <w:rsid w:val="00E24167"/>
    <w:rsid w:val="00E241DB"/>
    <w:rsid w:val="00E2425D"/>
    <w:rsid w:val="00E24275"/>
    <w:rsid w:val="00E24438"/>
    <w:rsid w:val="00E24615"/>
    <w:rsid w:val="00E2461B"/>
    <w:rsid w:val="00E24633"/>
    <w:rsid w:val="00E24726"/>
    <w:rsid w:val="00E2476C"/>
    <w:rsid w:val="00E2483E"/>
    <w:rsid w:val="00E248D6"/>
    <w:rsid w:val="00E2493E"/>
    <w:rsid w:val="00E249E7"/>
    <w:rsid w:val="00E24AD2"/>
    <w:rsid w:val="00E24B2B"/>
    <w:rsid w:val="00E24B33"/>
    <w:rsid w:val="00E24B9C"/>
    <w:rsid w:val="00E24BCC"/>
    <w:rsid w:val="00E24C42"/>
    <w:rsid w:val="00E24CAC"/>
    <w:rsid w:val="00E24CFE"/>
    <w:rsid w:val="00E24D34"/>
    <w:rsid w:val="00E24E24"/>
    <w:rsid w:val="00E24E85"/>
    <w:rsid w:val="00E24F3B"/>
    <w:rsid w:val="00E251E4"/>
    <w:rsid w:val="00E25216"/>
    <w:rsid w:val="00E2528B"/>
    <w:rsid w:val="00E252C5"/>
    <w:rsid w:val="00E25357"/>
    <w:rsid w:val="00E25396"/>
    <w:rsid w:val="00E25399"/>
    <w:rsid w:val="00E254BF"/>
    <w:rsid w:val="00E2557A"/>
    <w:rsid w:val="00E256DD"/>
    <w:rsid w:val="00E25753"/>
    <w:rsid w:val="00E2595C"/>
    <w:rsid w:val="00E25964"/>
    <w:rsid w:val="00E25C73"/>
    <w:rsid w:val="00E25CA4"/>
    <w:rsid w:val="00E25CB8"/>
    <w:rsid w:val="00E25CF8"/>
    <w:rsid w:val="00E25DBA"/>
    <w:rsid w:val="00E25E36"/>
    <w:rsid w:val="00E25F0A"/>
    <w:rsid w:val="00E25F95"/>
    <w:rsid w:val="00E25FB3"/>
    <w:rsid w:val="00E26024"/>
    <w:rsid w:val="00E261A5"/>
    <w:rsid w:val="00E261EA"/>
    <w:rsid w:val="00E2620A"/>
    <w:rsid w:val="00E262B6"/>
    <w:rsid w:val="00E26365"/>
    <w:rsid w:val="00E263EE"/>
    <w:rsid w:val="00E26467"/>
    <w:rsid w:val="00E264A4"/>
    <w:rsid w:val="00E264C1"/>
    <w:rsid w:val="00E264C3"/>
    <w:rsid w:val="00E264DC"/>
    <w:rsid w:val="00E26587"/>
    <w:rsid w:val="00E265AF"/>
    <w:rsid w:val="00E265C2"/>
    <w:rsid w:val="00E265E7"/>
    <w:rsid w:val="00E2660C"/>
    <w:rsid w:val="00E2664B"/>
    <w:rsid w:val="00E2666F"/>
    <w:rsid w:val="00E2667B"/>
    <w:rsid w:val="00E2670C"/>
    <w:rsid w:val="00E26787"/>
    <w:rsid w:val="00E2683C"/>
    <w:rsid w:val="00E268A0"/>
    <w:rsid w:val="00E268FB"/>
    <w:rsid w:val="00E26A33"/>
    <w:rsid w:val="00E26A5F"/>
    <w:rsid w:val="00E26B6A"/>
    <w:rsid w:val="00E26C8E"/>
    <w:rsid w:val="00E26C99"/>
    <w:rsid w:val="00E26D23"/>
    <w:rsid w:val="00E26D47"/>
    <w:rsid w:val="00E26D8E"/>
    <w:rsid w:val="00E27033"/>
    <w:rsid w:val="00E2706B"/>
    <w:rsid w:val="00E270E3"/>
    <w:rsid w:val="00E27131"/>
    <w:rsid w:val="00E27234"/>
    <w:rsid w:val="00E2724C"/>
    <w:rsid w:val="00E272DF"/>
    <w:rsid w:val="00E2737F"/>
    <w:rsid w:val="00E27440"/>
    <w:rsid w:val="00E274A0"/>
    <w:rsid w:val="00E274C9"/>
    <w:rsid w:val="00E2751E"/>
    <w:rsid w:val="00E275B9"/>
    <w:rsid w:val="00E2765B"/>
    <w:rsid w:val="00E276F1"/>
    <w:rsid w:val="00E27922"/>
    <w:rsid w:val="00E27994"/>
    <w:rsid w:val="00E279D6"/>
    <w:rsid w:val="00E27A3E"/>
    <w:rsid w:val="00E27A77"/>
    <w:rsid w:val="00E27AB2"/>
    <w:rsid w:val="00E27BEF"/>
    <w:rsid w:val="00E27CE5"/>
    <w:rsid w:val="00E27D85"/>
    <w:rsid w:val="00E27E17"/>
    <w:rsid w:val="00E27E36"/>
    <w:rsid w:val="00E27F10"/>
    <w:rsid w:val="00E27F6D"/>
    <w:rsid w:val="00E27F83"/>
    <w:rsid w:val="00E27FA4"/>
    <w:rsid w:val="00E30002"/>
    <w:rsid w:val="00E3015C"/>
    <w:rsid w:val="00E301D6"/>
    <w:rsid w:val="00E30283"/>
    <w:rsid w:val="00E30365"/>
    <w:rsid w:val="00E30390"/>
    <w:rsid w:val="00E3043C"/>
    <w:rsid w:val="00E3045C"/>
    <w:rsid w:val="00E3050B"/>
    <w:rsid w:val="00E3052C"/>
    <w:rsid w:val="00E30774"/>
    <w:rsid w:val="00E30789"/>
    <w:rsid w:val="00E307CB"/>
    <w:rsid w:val="00E30900"/>
    <w:rsid w:val="00E309B4"/>
    <w:rsid w:val="00E30AC6"/>
    <w:rsid w:val="00E30B89"/>
    <w:rsid w:val="00E30CFB"/>
    <w:rsid w:val="00E30DEB"/>
    <w:rsid w:val="00E30E1B"/>
    <w:rsid w:val="00E30F46"/>
    <w:rsid w:val="00E30FC6"/>
    <w:rsid w:val="00E311F9"/>
    <w:rsid w:val="00E31299"/>
    <w:rsid w:val="00E312F6"/>
    <w:rsid w:val="00E31300"/>
    <w:rsid w:val="00E31343"/>
    <w:rsid w:val="00E3152E"/>
    <w:rsid w:val="00E31553"/>
    <w:rsid w:val="00E31577"/>
    <w:rsid w:val="00E315ED"/>
    <w:rsid w:val="00E3164C"/>
    <w:rsid w:val="00E316A7"/>
    <w:rsid w:val="00E31833"/>
    <w:rsid w:val="00E318D1"/>
    <w:rsid w:val="00E31905"/>
    <w:rsid w:val="00E31935"/>
    <w:rsid w:val="00E3193F"/>
    <w:rsid w:val="00E31949"/>
    <w:rsid w:val="00E31959"/>
    <w:rsid w:val="00E31A2D"/>
    <w:rsid w:val="00E31AEF"/>
    <w:rsid w:val="00E31B4D"/>
    <w:rsid w:val="00E31C3C"/>
    <w:rsid w:val="00E31C74"/>
    <w:rsid w:val="00E31C9B"/>
    <w:rsid w:val="00E31D5F"/>
    <w:rsid w:val="00E31E45"/>
    <w:rsid w:val="00E31E54"/>
    <w:rsid w:val="00E31ED9"/>
    <w:rsid w:val="00E31FAA"/>
    <w:rsid w:val="00E3204B"/>
    <w:rsid w:val="00E320B9"/>
    <w:rsid w:val="00E320D8"/>
    <w:rsid w:val="00E321F8"/>
    <w:rsid w:val="00E3222D"/>
    <w:rsid w:val="00E32388"/>
    <w:rsid w:val="00E32407"/>
    <w:rsid w:val="00E324A7"/>
    <w:rsid w:val="00E324F7"/>
    <w:rsid w:val="00E32597"/>
    <w:rsid w:val="00E3262B"/>
    <w:rsid w:val="00E326E0"/>
    <w:rsid w:val="00E32709"/>
    <w:rsid w:val="00E3270D"/>
    <w:rsid w:val="00E3275A"/>
    <w:rsid w:val="00E3279E"/>
    <w:rsid w:val="00E327F5"/>
    <w:rsid w:val="00E32883"/>
    <w:rsid w:val="00E3289F"/>
    <w:rsid w:val="00E3291C"/>
    <w:rsid w:val="00E32929"/>
    <w:rsid w:val="00E32931"/>
    <w:rsid w:val="00E32985"/>
    <w:rsid w:val="00E329B9"/>
    <w:rsid w:val="00E32AB7"/>
    <w:rsid w:val="00E32AC0"/>
    <w:rsid w:val="00E32B08"/>
    <w:rsid w:val="00E32BE8"/>
    <w:rsid w:val="00E32C24"/>
    <w:rsid w:val="00E32D43"/>
    <w:rsid w:val="00E32D68"/>
    <w:rsid w:val="00E32E0B"/>
    <w:rsid w:val="00E32E31"/>
    <w:rsid w:val="00E32F2C"/>
    <w:rsid w:val="00E32F3D"/>
    <w:rsid w:val="00E32F65"/>
    <w:rsid w:val="00E32FDC"/>
    <w:rsid w:val="00E32FFF"/>
    <w:rsid w:val="00E3305E"/>
    <w:rsid w:val="00E33070"/>
    <w:rsid w:val="00E33084"/>
    <w:rsid w:val="00E330A1"/>
    <w:rsid w:val="00E330B2"/>
    <w:rsid w:val="00E33156"/>
    <w:rsid w:val="00E33232"/>
    <w:rsid w:val="00E33329"/>
    <w:rsid w:val="00E3336E"/>
    <w:rsid w:val="00E33445"/>
    <w:rsid w:val="00E33518"/>
    <w:rsid w:val="00E335A5"/>
    <w:rsid w:val="00E3362C"/>
    <w:rsid w:val="00E33760"/>
    <w:rsid w:val="00E3377B"/>
    <w:rsid w:val="00E33798"/>
    <w:rsid w:val="00E33868"/>
    <w:rsid w:val="00E338CA"/>
    <w:rsid w:val="00E33993"/>
    <w:rsid w:val="00E33A16"/>
    <w:rsid w:val="00E33C07"/>
    <w:rsid w:val="00E33C8F"/>
    <w:rsid w:val="00E33DEC"/>
    <w:rsid w:val="00E33E48"/>
    <w:rsid w:val="00E33E65"/>
    <w:rsid w:val="00E33F1A"/>
    <w:rsid w:val="00E33F94"/>
    <w:rsid w:val="00E342A3"/>
    <w:rsid w:val="00E342D1"/>
    <w:rsid w:val="00E34306"/>
    <w:rsid w:val="00E34586"/>
    <w:rsid w:val="00E345AE"/>
    <w:rsid w:val="00E345C0"/>
    <w:rsid w:val="00E345D6"/>
    <w:rsid w:val="00E345FF"/>
    <w:rsid w:val="00E34624"/>
    <w:rsid w:val="00E34735"/>
    <w:rsid w:val="00E34753"/>
    <w:rsid w:val="00E34784"/>
    <w:rsid w:val="00E34922"/>
    <w:rsid w:val="00E3495C"/>
    <w:rsid w:val="00E349E3"/>
    <w:rsid w:val="00E349EA"/>
    <w:rsid w:val="00E34A5E"/>
    <w:rsid w:val="00E34BC8"/>
    <w:rsid w:val="00E34C0F"/>
    <w:rsid w:val="00E34C72"/>
    <w:rsid w:val="00E34C7B"/>
    <w:rsid w:val="00E34C7C"/>
    <w:rsid w:val="00E34D04"/>
    <w:rsid w:val="00E34D9A"/>
    <w:rsid w:val="00E34EEB"/>
    <w:rsid w:val="00E34F20"/>
    <w:rsid w:val="00E34F3C"/>
    <w:rsid w:val="00E3508D"/>
    <w:rsid w:val="00E350AE"/>
    <w:rsid w:val="00E350FE"/>
    <w:rsid w:val="00E3513B"/>
    <w:rsid w:val="00E351B0"/>
    <w:rsid w:val="00E353A9"/>
    <w:rsid w:val="00E353BD"/>
    <w:rsid w:val="00E353BE"/>
    <w:rsid w:val="00E35523"/>
    <w:rsid w:val="00E3557C"/>
    <w:rsid w:val="00E355F4"/>
    <w:rsid w:val="00E35635"/>
    <w:rsid w:val="00E35679"/>
    <w:rsid w:val="00E35842"/>
    <w:rsid w:val="00E35847"/>
    <w:rsid w:val="00E35961"/>
    <w:rsid w:val="00E35973"/>
    <w:rsid w:val="00E35994"/>
    <w:rsid w:val="00E35A58"/>
    <w:rsid w:val="00E35A99"/>
    <w:rsid w:val="00E35A9A"/>
    <w:rsid w:val="00E35AEF"/>
    <w:rsid w:val="00E35C37"/>
    <w:rsid w:val="00E35C3F"/>
    <w:rsid w:val="00E35C63"/>
    <w:rsid w:val="00E35CF4"/>
    <w:rsid w:val="00E35D1E"/>
    <w:rsid w:val="00E35DC1"/>
    <w:rsid w:val="00E35E47"/>
    <w:rsid w:val="00E35E7F"/>
    <w:rsid w:val="00E35F0A"/>
    <w:rsid w:val="00E35F24"/>
    <w:rsid w:val="00E35FC9"/>
    <w:rsid w:val="00E35FE2"/>
    <w:rsid w:val="00E3604C"/>
    <w:rsid w:val="00E3608B"/>
    <w:rsid w:val="00E36099"/>
    <w:rsid w:val="00E360FA"/>
    <w:rsid w:val="00E361CB"/>
    <w:rsid w:val="00E3629A"/>
    <w:rsid w:val="00E36392"/>
    <w:rsid w:val="00E363A6"/>
    <w:rsid w:val="00E363B9"/>
    <w:rsid w:val="00E363EC"/>
    <w:rsid w:val="00E3645D"/>
    <w:rsid w:val="00E3655E"/>
    <w:rsid w:val="00E365A1"/>
    <w:rsid w:val="00E366B0"/>
    <w:rsid w:val="00E3679C"/>
    <w:rsid w:val="00E367C9"/>
    <w:rsid w:val="00E367CF"/>
    <w:rsid w:val="00E367E0"/>
    <w:rsid w:val="00E3681C"/>
    <w:rsid w:val="00E3698B"/>
    <w:rsid w:val="00E369C1"/>
    <w:rsid w:val="00E36B7D"/>
    <w:rsid w:val="00E36BBA"/>
    <w:rsid w:val="00E36CBD"/>
    <w:rsid w:val="00E36CEE"/>
    <w:rsid w:val="00E36D3B"/>
    <w:rsid w:val="00E36D6C"/>
    <w:rsid w:val="00E36D72"/>
    <w:rsid w:val="00E36DA3"/>
    <w:rsid w:val="00E36DBE"/>
    <w:rsid w:val="00E36E24"/>
    <w:rsid w:val="00E36E9D"/>
    <w:rsid w:val="00E36F02"/>
    <w:rsid w:val="00E36F0A"/>
    <w:rsid w:val="00E36F93"/>
    <w:rsid w:val="00E36F9D"/>
    <w:rsid w:val="00E36FC8"/>
    <w:rsid w:val="00E3701D"/>
    <w:rsid w:val="00E3709C"/>
    <w:rsid w:val="00E370A4"/>
    <w:rsid w:val="00E370AD"/>
    <w:rsid w:val="00E370B6"/>
    <w:rsid w:val="00E370B9"/>
    <w:rsid w:val="00E3716A"/>
    <w:rsid w:val="00E37182"/>
    <w:rsid w:val="00E37197"/>
    <w:rsid w:val="00E371E8"/>
    <w:rsid w:val="00E37202"/>
    <w:rsid w:val="00E37247"/>
    <w:rsid w:val="00E372D0"/>
    <w:rsid w:val="00E37314"/>
    <w:rsid w:val="00E37337"/>
    <w:rsid w:val="00E37369"/>
    <w:rsid w:val="00E37410"/>
    <w:rsid w:val="00E37469"/>
    <w:rsid w:val="00E3749D"/>
    <w:rsid w:val="00E37594"/>
    <w:rsid w:val="00E376A0"/>
    <w:rsid w:val="00E376C1"/>
    <w:rsid w:val="00E37708"/>
    <w:rsid w:val="00E37932"/>
    <w:rsid w:val="00E3797C"/>
    <w:rsid w:val="00E37B0C"/>
    <w:rsid w:val="00E37B55"/>
    <w:rsid w:val="00E37C51"/>
    <w:rsid w:val="00E37DF0"/>
    <w:rsid w:val="00E37E2C"/>
    <w:rsid w:val="00E37F7D"/>
    <w:rsid w:val="00E37F98"/>
    <w:rsid w:val="00E4020C"/>
    <w:rsid w:val="00E402A0"/>
    <w:rsid w:val="00E402A6"/>
    <w:rsid w:val="00E403AB"/>
    <w:rsid w:val="00E403C0"/>
    <w:rsid w:val="00E403CF"/>
    <w:rsid w:val="00E40452"/>
    <w:rsid w:val="00E40502"/>
    <w:rsid w:val="00E4060F"/>
    <w:rsid w:val="00E40624"/>
    <w:rsid w:val="00E406CD"/>
    <w:rsid w:val="00E4076B"/>
    <w:rsid w:val="00E40777"/>
    <w:rsid w:val="00E409C1"/>
    <w:rsid w:val="00E409F3"/>
    <w:rsid w:val="00E40B1A"/>
    <w:rsid w:val="00E40C4F"/>
    <w:rsid w:val="00E40D02"/>
    <w:rsid w:val="00E40DBE"/>
    <w:rsid w:val="00E40E6A"/>
    <w:rsid w:val="00E40F20"/>
    <w:rsid w:val="00E40F51"/>
    <w:rsid w:val="00E40F68"/>
    <w:rsid w:val="00E40FA0"/>
    <w:rsid w:val="00E40FC3"/>
    <w:rsid w:val="00E4103D"/>
    <w:rsid w:val="00E41048"/>
    <w:rsid w:val="00E41248"/>
    <w:rsid w:val="00E41312"/>
    <w:rsid w:val="00E41350"/>
    <w:rsid w:val="00E41366"/>
    <w:rsid w:val="00E4154E"/>
    <w:rsid w:val="00E41632"/>
    <w:rsid w:val="00E41699"/>
    <w:rsid w:val="00E416E7"/>
    <w:rsid w:val="00E41791"/>
    <w:rsid w:val="00E417D5"/>
    <w:rsid w:val="00E4185D"/>
    <w:rsid w:val="00E418C1"/>
    <w:rsid w:val="00E4191B"/>
    <w:rsid w:val="00E4193E"/>
    <w:rsid w:val="00E41960"/>
    <w:rsid w:val="00E41A24"/>
    <w:rsid w:val="00E41A5D"/>
    <w:rsid w:val="00E41BA6"/>
    <w:rsid w:val="00E41BC1"/>
    <w:rsid w:val="00E41C6A"/>
    <w:rsid w:val="00E41CB2"/>
    <w:rsid w:val="00E41D4A"/>
    <w:rsid w:val="00E41FCB"/>
    <w:rsid w:val="00E41FD7"/>
    <w:rsid w:val="00E420AD"/>
    <w:rsid w:val="00E420AF"/>
    <w:rsid w:val="00E420B6"/>
    <w:rsid w:val="00E420DA"/>
    <w:rsid w:val="00E42108"/>
    <w:rsid w:val="00E42127"/>
    <w:rsid w:val="00E42134"/>
    <w:rsid w:val="00E42151"/>
    <w:rsid w:val="00E42196"/>
    <w:rsid w:val="00E422B4"/>
    <w:rsid w:val="00E422FB"/>
    <w:rsid w:val="00E4238A"/>
    <w:rsid w:val="00E423C3"/>
    <w:rsid w:val="00E42442"/>
    <w:rsid w:val="00E4244E"/>
    <w:rsid w:val="00E424B6"/>
    <w:rsid w:val="00E424D0"/>
    <w:rsid w:val="00E42618"/>
    <w:rsid w:val="00E4263C"/>
    <w:rsid w:val="00E42731"/>
    <w:rsid w:val="00E42762"/>
    <w:rsid w:val="00E42802"/>
    <w:rsid w:val="00E42855"/>
    <w:rsid w:val="00E428D7"/>
    <w:rsid w:val="00E42965"/>
    <w:rsid w:val="00E42A43"/>
    <w:rsid w:val="00E42AA3"/>
    <w:rsid w:val="00E42B2E"/>
    <w:rsid w:val="00E42BF0"/>
    <w:rsid w:val="00E42C56"/>
    <w:rsid w:val="00E42C89"/>
    <w:rsid w:val="00E42CFB"/>
    <w:rsid w:val="00E42D6C"/>
    <w:rsid w:val="00E42D7E"/>
    <w:rsid w:val="00E42DFC"/>
    <w:rsid w:val="00E42E1A"/>
    <w:rsid w:val="00E42E7C"/>
    <w:rsid w:val="00E42E96"/>
    <w:rsid w:val="00E43016"/>
    <w:rsid w:val="00E43036"/>
    <w:rsid w:val="00E43048"/>
    <w:rsid w:val="00E43078"/>
    <w:rsid w:val="00E430F5"/>
    <w:rsid w:val="00E430FB"/>
    <w:rsid w:val="00E43211"/>
    <w:rsid w:val="00E43231"/>
    <w:rsid w:val="00E43249"/>
    <w:rsid w:val="00E4329D"/>
    <w:rsid w:val="00E432EF"/>
    <w:rsid w:val="00E43311"/>
    <w:rsid w:val="00E433F3"/>
    <w:rsid w:val="00E43421"/>
    <w:rsid w:val="00E434B2"/>
    <w:rsid w:val="00E43543"/>
    <w:rsid w:val="00E43594"/>
    <w:rsid w:val="00E435C6"/>
    <w:rsid w:val="00E435F6"/>
    <w:rsid w:val="00E436AD"/>
    <w:rsid w:val="00E4373B"/>
    <w:rsid w:val="00E43774"/>
    <w:rsid w:val="00E43804"/>
    <w:rsid w:val="00E43816"/>
    <w:rsid w:val="00E43867"/>
    <w:rsid w:val="00E438F8"/>
    <w:rsid w:val="00E4390E"/>
    <w:rsid w:val="00E43961"/>
    <w:rsid w:val="00E439AE"/>
    <w:rsid w:val="00E43A65"/>
    <w:rsid w:val="00E43A69"/>
    <w:rsid w:val="00E43B51"/>
    <w:rsid w:val="00E43D74"/>
    <w:rsid w:val="00E43ED6"/>
    <w:rsid w:val="00E43EE2"/>
    <w:rsid w:val="00E43F38"/>
    <w:rsid w:val="00E4427F"/>
    <w:rsid w:val="00E44364"/>
    <w:rsid w:val="00E44448"/>
    <w:rsid w:val="00E44672"/>
    <w:rsid w:val="00E44747"/>
    <w:rsid w:val="00E44840"/>
    <w:rsid w:val="00E448C9"/>
    <w:rsid w:val="00E448E9"/>
    <w:rsid w:val="00E44997"/>
    <w:rsid w:val="00E449BA"/>
    <w:rsid w:val="00E44A95"/>
    <w:rsid w:val="00E44B22"/>
    <w:rsid w:val="00E44C4F"/>
    <w:rsid w:val="00E44CA1"/>
    <w:rsid w:val="00E44E2E"/>
    <w:rsid w:val="00E44F06"/>
    <w:rsid w:val="00E44F11"/>
    <w:rsid w:val="00E44FE8"/>
    <w:rsid w:val="00E45067"/>
    <w:rsid w:val="00E45194"/>
    <w:rsid w:val="00E452E3"/>
    <w:rsid w:val="00E4530C"/>
    <w:rsid w:val="00E4531C"/>
    <w:rsid w:val="00E453CA"/>
    <w:rsid w:val="00E454B4"/>
    <w:rsid w:val="00E454BE"/>
    <w:rsid w:val="00E45507"/>
    <w:rsid w:val="00E45576"/>
    <w:rsid w:val="00E455A5"/>
    <w:rsid w:val="00E455ED"/>
    <w:rsid w:val="00E45607"/>
    <w:rsid w:val="00E45618"/>
    <w:rsid w:val="00E4571E"/>
    <w:rsid w:val="00E457AA"/>
    <w:rsid w:val="00E457FF"/>
    <w:rsid w:val="00E458EB"/>
    <w:rsid w:val="00E4592B"/>
    <w:rsid w:val="00E45956"/>
    <w:rsid w:val="00E459ED"/>
    <w:rsid w:val="00E45A18"/>
    <w:rsid w:val="00E45C34"/>
    <w:rsid w:val="00E45CDC"/>
    <w:rsid w:val="00E45F93"/>
    <w:rsid w:val="00E45F9D"/>
    <w:rsid w:val="00E45FFF"/>
    <w:rsid w:val="00E46019"/>
    <w:rsid w:val="00E46041"/>
    <w:rsid w:val="00E4612B"/>
    <w:rsid w:val="00E46240"/>
    <w:rsid w:val="00E462C6"/>
    <w:rsid w:val="00E462F2"/>
    <w:rsid w:val="00E46321"/>
    <w:rsid w:val="00E4633C"/>
    <w:rsid w:val="00E46352"/>
    <w:rsid w:val="00E463B6"/>
    <w:rsid w:val="00E46480"/>
    <w:rsid w:val="00E465AC"/>
    <w:rsid w:val="00E4660B"/>
    <w:rsid w:val="00E46625"/>
    <w:rsid w:val="00E4668C"/>
    <w:rsid w:val="00E466B3"/>
    <w:rsid w:val="00E466E8"/>
    <w:rsid w:val="00E46713"/>
    <w:rsid w:val="00E4674F"/>
    <w:rsid w:val="00E46838"/>
    <w:rsid w:val="00E46A32"/>
    <w:rsid w:val="00E46A5A"/>
    <w:rsid w:val="00E46B50"/>
    <w:rsid w:val="00E46B54"/>
    <w:rsid w:val="00E46B71"/>
    <w:rsid w:val="00E46D4C"/>
    <w:rsid w:val="00E46D92"/>
    <w:rsid w:val="00E46DD2"/>
    <w:rsid w:val="00E46E5C"/>
    <w:rsid w:val="00E46E7C"/>
    <w:rsid w:val="00E47074"/>
    <w:rsid w:val="00E470E2"/>
    <w:rsid w:val="00E4728E"/>
    <w:rsid w:val="00E47318"/>
    <w:rsid w:val="00E4738A"/>
    <w:rsid w:val="00E47400"/>
    <w:rsid w:val="00E474F6"/>
    <w:rsid w:val="00E47502"/>
    <w:rsid w:val="00E4754B"/>
    <w:rsid w:val="00E475E6"/>
    <w:rsid w:val="00E476DA"/>
    <w:rsid w:val="00E47796"/>
    <w:rsid w:val="00E47815"/>
    <w:rsid w:val="00E4781D"/>
    <w:rsid w:val="00E47832"/>
    <w:rsid w:val="00E4784E"/>
    <w:rsid w:val="00E478B5"/>
    <w:rsid w:val="00E478B7"/>
    <w:rsid w:val="00E478E7"/>
    <w:rsid w:val="00E478FB"/>
    <w:rsid w:val="00E479E5"/>
    <w:rsid w:val="00E47A87"/>
    <w:rsid w:val="00E47BA0"/>
    <w:rsid w:val="00E47C15"/>
    <w:rsid w:val="00E47D0D"/>
    <w:rsid w:val="00E47DDD"/>
    <w:rsid w:val="00E47EDF"/>
    <w:rsid w:val="00E47FA3"/>
    <w:rsid w:val="00E50070"/>
    <w:rsid w:val="00E500B5"/>
    <w:rsid w:val="00E500E5"/>
    <w:rsid w:val="00E5012F"/>
    <w:rsid w:val="00E50154"/>
    <w:rsid w:val="00E50190"/>
    <w:rsid w:val="00E501B1"/>
    <w:rsid w:val="00E50213"/>
    <w:rsid w:val="00E503A5"/>
    <w:rsid w:val="00E50405"/>
    <w:rsid w:val="00E50496"/>
    <w:rsid w:val="00E5060B"/>
    <w:rsid w:val="00E5070A"/>
    <w:rsid w:val="00E508C5"/>
    <w:rsid w:val="00E508DD"/>
    <w:rsid w:val="00E50AA8"/>
    <w:rsid w:val="00E50ABE"/>
    <w:rsid w:val="00E50B37"/>
    <w:rsid w:val="00E50B6B"/>
    <w:rsid w:val="00E50C85"/>
    <w:rsid w:val="00E50CC2"/>
    <w:rsid w:val="00E50DFF"/>
    <w:rsid w:val="00E50E96"/>
    <w:rsid w:val="00E50EBA"/>
    <w:rsid w:val="00E50EF4"/>
    <w:rsid w:val="00E50F6D"/>
    <w:rsid w:val="00E50F70"/>
    <w:rsid w:val="00E50FAB"/>
    <w:rsid w:val="00E50FE2"/>
    <w:rsid w:val="00E51079"/>
    <w:rsid w:val="00E511CB"/>
    <w:rsid w:val="00E51364"/>
    <w:rsid w:val="00E513A9"/>
    <w:rsid w:val="00E513CC"/>
    <w:rsid w:val="00E513CD"/>
    <w:rsid w:val="00E514E6"/>
    <w:rsid w:val="00E515F8"/>
    <w:rsid w:val="00E51632"/>
    <w:rsid w:val="00E5174C"/>
    <w:rsid w:val="00E5183B"/>
    <w:rsid w:val="00E51845"/>
    <w:rsid w:val="00E518BA"/>
    <w:rsid w:val="00E5190B"/>
    <w:rsid w:val="00E51939"/>
    <w:rsid w:val="00E51A11"/>
    <w:rsid w:val="00E51ACE"/>
    <w:rsid w:val="00E51C19"/>
    <w:rsid w:val="00E51D85"/>
    <w:rsid w:val="00E51DDD"/>
    <w:rsid w:val="00E51E67"/>
    <w:rsid w:val="00E51E9F"/>
    <w:rsid w:val="00E51ED2"/>
    <w:rsid w:val="00E51F5E"/>
    <w:rsid w:val="00E51F92"/>
    <w:rsid w:val="00E52066"/>
    <w:rsid w:val="00E521AC"/>
    <w:rsid w:val="00E52222"/>
    <w:rsid w:val="00E52276"/>
    <w:rsid w:val="00E52283"/>
    <w:rsid w:val="00E522E7"/>
    <w:rsid w:val="00E523A1"/>
    <w:rsid w:val="00E523D3"/>
    <w:rsid w:val="00E5247D"/>
    <w:rsid w:val="00E524F8"/>
    <w:rsid w:val="00E525D7"/>
    <w:rsid w:val="00E525D9"/>
    <w:rsid w:val="00E52620"/>
    <w:rsid w:val="00E526C8"/>
    <w:rsid w:val="00E526DA"/>
    <w:rsid w:val="00E52768"/>
    <w:rsid w:val="00E527D9"/>
    <w:rsid w:val="00E527E5"/>
    <w:rsid w:val="00E52811"/>
    <w:rsid w:val="00E52828"/>
    <w:rsid w:val="00E528A4"/>
    <w:rsid w:val="00E528BB"/>
    <w:rsid w:val="00E52905"/>
    <w:rsid w:val="00E529D3"/>
    <w:rsid w:val="00E52AC8"/>
    <w:rsid w:val="00E52DC0"/>
    <w:rsid w:val="00E52DF5"/>
    <w:rsid w:val="00E52DF7"/>
    <w:rsid w:val="00E52F37"/>
    <w:rsid w:val="00E5301A"/>
    <w:rsid w:val="00E5304B"/>
    <w:rsid w:val="00E530FF"/>
    <w:rsid w:val="00E5321D"/>
    <w:rsid w:val="00E5346F"/>
    <w:rsid w:val="00E53526"/>
    <w:rsid w:val="00E53584"/>
    <w:rsid w:val="00E536DC"/>
    <w:rsid w:val="00E53702"/>
    <w:rsid w:val="00E5374E"/>
    <w:rsid w:val="00E5376C"/>
    <w:rsid w:val="00E53818"/>
    <w:rsid w:val="00E5384E"/>
    <w:rsid w:val="00E5386B"/>
    <w:rsid w:val="00E5386D"/>
    <w:rsid w:val="00E5391F"/>
    <w:rsid w:val="00E5396C"/>
    <w:rsid w:val="00E53A48"/>
    <w:rsid w:val="00E53AC9"/>
    <w:rsid w:val="00E53B3D"/>
    <w:rsid w:val="00E53B9D"/>
    <w:rsid w:val="00E53BFB"/>
    <w:rsid w:val="00E53D26"/>
    <w:rsid w:val="00E53D34"/>
    <w:rsid w:val="00E53F51"/>
    <w:rsid w:val="00E53FCC"/>
    <w:rsid w:val="00E54054"/>
    <w:rsid w:val="00E54063"/>
    <w:rsid w:val="00E54070"/>
    <w:rsid w:val="00E5412A"/>
    <w:rsid w:val="00E54206"/>
    <w:rsid w:val="00E54222"/>
    <w:rsid w:val="00E54270"/>
    <w:rsid w:val="00E542B5"/>
    <w:rsid w:val="00E54456"/>
    <w:rsid w:val="00E54472"/>
    <w:rsid w:val="00E544C5"/>
    <w:rsid w:val="00E545CA"/>
    <w:rsid w:val="00E545D0"/>
    <w:rsid w:val="00E54798"/>
    <w:rsid w:val="00E548CA"/>
    <w:rsid w:val="00E54958"/>
    <w:rsid w:val="00E54964"/>
    <w:rsid w:val="00E5498E"/>
    <w:rsid w:val="00E549DF"/>
    <w:rsid w:val="00E54A17"/>
    <w:rsid w:val="00E54AAD"/>
    <w:rsid w:val="00E54AB1"/>
    <w:rsid w:val="00E54AB3"/>
    <w:rsid w:val="00E54AB5"/>
    <w:rsid w:val="00E54AF2"/>
    <w:rsid w:val="00E54B2C"/>
    <w:rsid w:val="00E54B49"/>
    <w:rsid w:val="00E54CDE"/>
    <w:rsid w:val="00E54CED"/>
    <w:rsid w:val="00E54D32"/>
    <w:rsid w:val="00E54D65"/>
    <w:rsid w:val="00E54D70"/>
    <w:rsid w:val="00E54D8E"/>
    <w:rsid w:val="00E54D90"/>
    <w:rsid w:val="00E54E48"/>
    <w:rsid w:val="00E54FA3"/>
    <w:rsid w:val="00E54FF1"/>
    <w:rsid w:val="00E55106"/>
    <w:rsid w:val="00E5515B"/>
    <w:rsid w:val="00E55173"/>
    <w:rsid w:val="00E551A1"/>
    <w:rsid w:val="00E55255"/>
    <w:rsid w:val="00E55268"/>
    <w:rsid w:val="00E55273"/>
    <w:rsid w:val="00E552E3"/>
    <w:rsid w:val="00E5538A"/>
    <w:rsid w:val="00E55395"/>
    <w:rsid w:val="00E55406"/>
    <w:rsid w:val="00E55436"/>
    <w:rsid w:val="00E5543E"/>
    <w:rsid w:val="00E5544A"/>
    <w:rsid w:val="00E55529"/>
    <w:rsid w:val="00E55685"/>
    <w:rsid w:val="00E557B7"/>
    <w:rsid w:val="00E558AE"/>
    <w:rsid w:val="00E558B1"/>
    <w:rsid w:val="00E55945"/>
    <w:rsid w:val="00E559FE"/>
    <w:rsid w:val="00E55B02"/>
    <w:rsid w:val="00E55B4D"/>
    <w:rsid w:val="00E55B4E"/>
    <w:rsid w:val="00E55B63"/>
    <w:rsid w:val="00E55B94"/>
    <w:rsid w:val="00E55CDE"/>
    <w:rsid w:val="00E55CEF"/>
    <w:rsid w:val="00E55D75"/>
    <w:rsid w:val="00E55DD7"/>
    <w:rsid w:val="00E55E9D"/>
    <w:rsid w:val="00E55F2A"/>
    <w:rsid w:val="00E55F82"/>
    <w:rsid w:val="00E56025"/>
    <w:rsid w:val="00E56249"/>
    <w:rsid w:val="00E563B6"/>
    <w:rsid w:val="00E56410"/>
    <w:rsid w:val="00E5642E"/>
    <w:rsid w:val="00E5649C"/>
    <w:rsid w:val="00E5658D"/>
    <w:rsid w:val="00E565FA"/>
    <w:rsid w:val="00E56632"/>
    <w:rsid w:val="00E5663B"/>
    <w:rsid w:val="00E5664D"/>
    <w:rsid w:val="00E5667B"/>
    <w:rsid w:val="00E566C3"/>
    <w:rsid w:val="00E566E5"/>
    <w:rsid w:val="00E56709"/>
    <w:rsid w:val="00E5695D"/>
    <w:rsid w:val="00E569AD"/>
    <w:rsid w:val="00E569AF"/>
    <w:rsid w:val="00E56BEC"/>
    <w:rsid w:val="00E56C65"/>
    <w:rsid w:val="00E56D1D"/>
    <w:rsid w:val="00E56E7D"/>
    <w:rsid w:val="00E56E94"/>
    <w:rsid w:val="00E56EF8"/>
    <w:rsid w:val="00E56FE7"/>
    <w:rsid w:val="00E57251"/>
    <w:rsid w:val="00E572C2"/>
    <w:rsid w:val="00E572CF"/>
    <w:rsid w:val="00E572E0"/>
    <w:rsid w:val="00E57381"/>
    <w:rsid w:val="00E574B5"/>
    <w:rsid w:val="00E57530"/>
    <w:rsid w:val="00E575A6"/>
    <w:rsid w:val="00E575CE"/>
    <w:rsid w:val="00E5772C"/>
    <w:rsid w:val="00E57772"/>
    <w:rsid w:val="00E57812"/>
    <w:rsid w:val="00E57858"/>
    <w:rsid w:val="00E579AA"/>
    <w:rsid w:val="00E579DC"/>
    <w:rsid w:val="00E57A40"/>
    <w:rsid w:val="00E57B02"/>
    <w:rsid w:val="00E57B9E"/>
    <w:rsid w:val="00E57C13"/>
    <w:rsid w:val="00E57C71"/>
    <w:rsid w:val="00E57CCB"/>
    <w:rsid w:val="00E57D1A"/>
    <w:rsid w:val="00E57D27"/>
    <w:rsid w:val="00E57D60"/>
    <w:rsid w:val="00E57D86"/>
    <w:rsid w:val="00E57DB5"/>
    <w:rsid w:val="00E57DD8"/>
    <w:rsid w:val="00E57F0E"/>
    <w:rsid w:val="00E57FC7"/>
    <w:rsid w:val="00E57FE0"/>
    <w:rsid w:val="00E60074"/>
    <w:rsid w:val="00E60172"/>
    <w:rsid w:val="00E60186"/>
    <w:rsid w:val="00E60282"/>
    <w:rsid w:val="00E602F6"/>
    <w:rsid w:val="00E6033C"/>
    <w:rsid w:val="00E603E3"/>
    <w:rsid w:val="00E603F8"/>
    <w:rsid w:val="00E6049B"/>
    <w:rsid w:val="00E604C3"/>
    <w:rsid w:val="00E6062D"/>
    <w:rsid w:val="00E6064C"/>
    <w:rsid w:val="00E60787"/>
    <w:rsid w:val="00E60869"/>
    <w:rsid w:val="00E60916"/>
    <w:rsid w:val="00E6097B"/>
    <w:rsid w:val="00E609BA"/>
    <w:rsid w:val="00E609E8"/>
    <w:rsid w:val="00E60AD8"/>
    <w:rsid w:val="00E60BFE"/>
    <w:rsid w:val="00E60C8C"/>
    <w:rsid w:val="00E60D5D"/>
    <w:rsid w:val="00E60DF9"/>
    <w:rsid w:val="00E60E17"/>
    <w:rsid w:val="00E6115B"/>
    <w:rsid w:val="00E61199"/>
    <w:rsid w:val="00E61335"/>
    <w:rsid w:val="00E613A7"/>
    <w:rsid w:val="00E6143A"/>
    <w:rsid w:val="00E614ED"/>
    <w:rsid w:val="00E61562"/>
    <w:rsid w:val="00E615AE"/>
    <w:rsid w:val="00E61634"/>
    <w:rsid w:val="00E616D0"/>
    <w:rsid w:val="00E616DD"/>
    <w:rsid w:val="00E6175A"/>
    <w:rsid w:val="00E6176E"/>
    <w:rsid w:val="00E61799"/>
    <w:rsid w:val="00E61881"/>
    <w:rsid w:val="00E61887"/>
    <w:rsid w:val="00E6191C"/>
    <w:rsid w:val="00E619A3"/>
    <w:rsid w:val="00E619E0"/>
    <w:rsid w:val="00E61A05"/>
    <w:rsid w:val="00E61AAC"/>
    <w:rsid w:val="00E61ACF"/>
    <w:rsid w:val="00E61EEB"/>
    <w:rsid w:val="00E61F1C"/>
    <w:rsid w:val="00E620A4"/>
    <w:rsid w:val="00E620C1"/>
    <w:rsid w:val="00E620F1"/>
    <w:rsid w:val="00E621D9"/>
    <w:rsid w:val="00E62335"/>
    <w:rsid w:val="00E62380"/>
    <w:rsid w:val="00E6243C"/>
    <w:rsid w:val="00E62456"/>
    <w:rsid w:val="00E624A0"/>
    <w:rsid w:val="00E62527"/>
    <w:rsid w:val="00E6256B"/>
    <w:rsid w:val="00E62586"/>
    <w:rsid w:val="00E625BE"/>
    <w:rsid w:val="00E62611"/>
    <w:rsid w:val="00E626F3"/>
    <w:rsid w:val="00E62745"/>
    <w:rsid w:val="00E6296A"/>
    <w:rsid w:val="00E629E8"/>
    <w:rsid w:val="00E62A38"/>
    <w:rsid w:val="00E62B1E"/>
    <w:rsid w:val="00E62B81"/>
    <w:rsid w:val="00E62D2F"/>
    <w:rsid w:val="00E62DEA"/>
    <w:rsid w:val="00E62F15"/>
    <w:rsid w:val="00E62F42"/>
    <w:rsid w:val="00E6300F"/>
    <w:rsid w:val="00E6304C"/>
    <w:rsid w:val="00E63061"/>
    <w:rsid w:val="00E630BD"/>
    <w:rsid w:val="00E63128"/>
    <w:rsid w:val="00E63135"/>
    <w:rsid w:val="00E6328D"/>
    <w:rsid w:val="00E63335"/>
    <w:rsid w:val="00E6337A"/>
    <w:rsid w:val="00E63427"/>
    <w:rsid w:val="00E634E8"/>
    <w:rsid w:val="00E63547"/>
    <w:rsid w:val="00E6368C"/>
    <w:rsid w:val="00E63697"/>
    <w:rsid w:val="00E637CB"/>
    <w:rsid w:val="00E63877"/>
    <w:rsid w:val="00E638A3"/>
    <w:rsid w:val="00E6396D"/>
    <w:rsid w:val="00E63A79"/>
    <w:rsid w:val="00E63A92"/>
    <w:rsid w:val="00E63A9B"/>
    <w:rsid w:val="00E63AA2"/>
    <w:rsid w:val="00E63B47"/>
    <w:rsid w:val="00E63BA5"/>
    <w:rsid w:val="00E63BC5"/>
    <w:rsid w:val="00E63C7B"/>
    <w:rsid w:val="00E63D5A"/>
    <w:rsid w:val="00E63DF2"/>
    <w:rsid w:val="00E63E29"/>
    <w:rsid w:val="00E63E55"/>
    <w:rsid w:val="00E63EB7"/>
    <w:rsid w:val="00E63FD2"/>
    <w:rsid w:val="00E64266"/>
    <w:rsid w:val="00E6427C"/>
    <w:rsid w:val="00E64296"/>
    <w:rsid w:val="00E64327"/>
    <w:rsid w:val="00E64456"/>
    <w:rsid w:val="00E644FB"/>
    <w:rsid w:val="00E64543"/>
    <w:rsid w:val="00E6454A"/>
    <w:rsid w:val="00E6457D"/>
    <w:rsid w:val="00E64618"/>
    <w:rsid w:val="00E64731"/>
    <w:rsid w:val="00E64773"/>
    <w:rsid w:val="00E64AA8"/>
    <w:rsid w:val="00E64B43"/>
    <w:rsid w:val="00E64B5F"/>
    <w:rsid w:val="00E64B6E"/>
    <w:rsid w:val="00E64D23"/>
    <w:rsid w:val="00E64DE6"/>
    <w:rsid w:val="00E64ED3"/>
    <w:rsid w:val="00E64F70"/>
    <w:rsid w:val="00E650B8"/>
    <w:rsid w:val="00E65274"/>
    <w:rsid w:val="00E652C2"/>
    <w:rsid w:val="00E65346"/>
    <w:rsid w:val="00E6534B"/>
    <w:rsid w:val="00E65354"/>
    <w:rsid w:val="00E65358"/>
    <w:rsid w:val="00E65367"/>
    <w:rsid w:val="00E65437"/>
    <w:rsid w:val="00E65442"/>
    <w:rsid w:val="00E65569"/>
    <w:rsid w:val="00E655BC"/>
    <w:rsid w:val="00E655BF"/>
    <w:rsid w:val="00E655D3"/>
    <w:rsid w:val="00E657DF"/>
    <w:rsid w:val="00E65897"/>
    <w:rsid w:val="00E658E9"/>
    <w:rsid w:val="00E659FA"/>
    <w:rsid w:val="00E65A78"/>
    <w:rsid w:val="00E65A88"/>
    <w:rsid w:val="00E65AB4"/>
    <w:rsid w:val="00E65ABC"/>
    <w:rsid w:val="00E65C0A"/>
    <w:rsid w:val="00E65C8E"/>
    <w:rsid w:val="00E65CE2"/>
    <w:rsid w:val="00E65CE4"/>
    <w:rsid w:val="00E65D0A"/>
    <w:rsid w:val="00E65D0E"/>
    <w:rsid w:val="00E65D33"/>
    <w:rsid w:val="00E65D7E"/>
    <w:rsid w:val="00E65E02"/>
    <w:rsid w:val="00E65E07"/>
    <w:rsid w:val="00E65E6E"/>
    <w:rsid w:val="00E65F45"/>
    <w:rsid w:val="00E65F65"/>
    <w:rsid w:val="00E65F93"/>
    <w:rsid w:val="00E65FFC"/>
    <w:rsid w:val="00E661BC"/>
    <w:rsid w:val="00E661EC"/>
    <w:rsid w:val="00E66216"/>
    <w:rsid w:val="00E66238"/>
    <w:rsid w:val="00E6632F"/>
    <w:rsid w:val="00E66362"/>
    <w:rsid w:val="00E66381"/>
    <w:rsid w:val="00E6647D"/>
    <w:rsid w:val="00E66639"/>
    <w:rsid w:val="00E66657"/>
    <w:rsid w:val="00E6666E"/>
    <w:rsid w:val="00E66791"/>
    <w:rsid w:val="00E66892"/>
    <w:rsid w:val="00E669F9"/>
    <w:rsid w:val="00E66AE8"/>
    <w:rsid w:val="00E66B82"/>
    <w:rsid w:val="00E66C26"/>
    <w:rsid w:val="00E66CB2"/>
    <w:rsid w:val="00E66D05"/>
    <w:rsid w:val="00E66D08"/>
    <w:rsid w:val="00E66F7C"/>
    <w:rsid w:val="00E670B6"/>
    <w:rsid w:val="00E670EE"/>
    <w:rsid w:val="00E670F5"/>
    <w:rsid w:val="00E671AF"/>
    <w:rsid w:val="00E67279"/>
    <w:rsid w:val="00E672BD"/>
    <w:rsid w:val="00E6736C"/>
    <w:rsid w:val="00E6739C"/>
    <w:rsid w:val="00E673A5"/>
    <w:rsid w:val="00E67446"/>
    <w:rsid w:val="00E674F3"/>
    <w:rsid w:val="00E67581"/>
    <w:rsid w:val="00E675A1"/>
    <w:rsid w:val="00E67606"/>
    <w:rsid w:val="00E67695"/>
    <w:rsid w:val="00E67799"/>
    <w:rsid w:val="00E677A7"/>
    <w:rsid w:val="00E677AA"/>
    <w:rsid w:val="00E677AC"/>
    <w:rsid w:val="00E679DA"/>
    <w:rsid w:val="00E67B25"/>
    <w:rsid w:val="00E67B78"/>
    <w:rsid w:val="00E67C71"/>
    <w:rsid w:val="00E67CC4"/>
    <w:rsid w:val="00E67D39"/>
    <w:rsid w:val="00E67D87"/>
    <w:rsid w:val="00E67DA4"/>
    <w:rsid w:val="00E67DC2"/>
    <w:rsid w:val="00E67E4C"/>
    <w:rsid w:val="00E67F62"/>
    <w:rsid w:val="00E67F95"/>
    <w:rsid w:val="00E67FA3"/>
    <w:rsid w:val="00E70243"/>
    <w:rsid w:val="00E70246"/>
    <w:rsid w:val="00E70361"/>
    <w:rsid w:val="00E703E1"/>
    <w:rsid w:val="00E7040E"/>
    <w:rsid w:val="00E7043A"/>
    <w:rsid w:val="00E70469"/>
    <w:rsid w:val="00E70481"/>
    <w:rsid w:val="00E7052D"/>
    <w:rsid w:val="00E7063D"/>
    <w:rsid w:val="00E70672"/>
    <w:rsid w:val="00E70765"/>
    <w:rsid w:val="00E709A1"/>
    <w:rsid w:val="00E709FC"/>
    <w:rsid w:val="00E70A0F"/>
    <w:rsid w:val="00E70A4B"/>
    <w:rsid w:val="00E70A52"/>
    <w:rsid w:val="00E70BB1"/>
    <w:rsid w:val="00E70BCD"/>
    <w:rsid w:val="00E70C04"/>
    <w:rsid w:val="00E70C90"/>
    <w:rsid w:val="00E70CBB"/>
    <w:rsid w:val="00E70CFB"/>
    <w:rsid w:val="00E70D6C"/>
    <w:rsid w:val="00E70EB8"/>
    <w:rsid w:val="00E70EE1"/>
    <w:rsid w:val="00E70F93"/>
    <w:rsid w:val="00E71030"/>
    <w:rsid w:val="00E71223"/>
    <w:rsid w:val="00E712B5"/>
    <w:rsid w:val="00E71323"/>
    <w:rsid w:val="00E7145D"/>
    <w:rsid w:val="00E71577"/>
    <w:rsid w:val="00E7160E"/>
    <w:rsid w:val="00E71669"/>
    <w:rsid w:val="00E71795"/>
    <w:rsid w:val="00E7188D"/>
    <w:rsid w:val="00E718E3"/>
    <w:rsid w:val="00E71978"/>
    <w:rsid w:val="00E7198B"/>
    <w:rsid w:val="00E719AF"/>
    <w:rsid w:val="00E71A00"/>
    <w:rsid w:val="00E71A11"/>
    <w:rsid w:val="00E71A40"/>
    <w:rsid w:val="00E71AAF"/>
    <w:rsid w:val="00E71C2D"/>
    <w:rsid w:val="00E71C4E"/>
    <w:rsid w:val="00E71CB8"/>
    <w:rsid w:val="00E71D0D"/>
    <w:rsid w:val="00E71E45"/>
    <w:rsid w:val="00E71FD0"/>
    <w:rsid w:val="00E7204F"/>
    <w:rsid w:val="00E72083"/>
    <w:rsid w:val="00E72091"/>
    <w:rsid w:val="00E720E7"/>
    <w:rsid w:val="00E72178"/>
    <w:rsid w:val="00E721B8"/>
    <w:rsid w:val="00E72280"/>
    <w:rsid w:val="00E72331"/>
    <w:rsid w:val="00E72342"/>
    <w:rsid w:val="00E7242F"/>
    <w:rsid w:val="00E7243F"/>
    <w:rsid w:val="00E725B4"/>
    <w:rsid w:val="00E7266B"/>
    <w:rsid w:val="00E726FC"/>
    <w:rsid w:val="00E7273B"/>
    <w:rsid w:val="00E7276D"/>
    <w:rsid w:val="00E72812"/>
    <w:rsid w:val="00E728DB"/>
    <w:rsid w:val="00E728EE"/>
    <w:rsid w:val="00E728FD"/>
    <w:rsid w:val="00E72903"/>
    <w:rsid w:val="00E72A31"/>
    <w:rsid w:val="00E72A63"/>
    <w:rsid w:val="00E72B05"/>
    <w:rsid w:val="00E72B7E"/>
    <w:rsid w:val="00E72BDA"/>
    <w:rsid w:val="00E72C06"/>
    <w:rsid w:val="00E72D3D"/>
    <w:rsid w:val="00E72D48"/>
    <w:rsid w:val="00E72DFB"/>
    <w:rsid w:val="00E72E53"/>
    <w:rsid w:val="00E72F65"/>
    <w:rsid w:val="00E72FEB"/>
    <w:rsid w:val="00E73052"/>
    <w:rsid w:val="00E73117"/>
    <w:rsid w:val="00E7313E"/>
    <w:rsid w:val="00E733CB"/>
    <w:rsid w:val="00E73490"/>
    <w:rsid w:val="00E734AD"/>
    <w:rsid w:val="00E734D4"/>
    <w:rsid w:val="00E73549"/>
    <w:rsid w:val="00E7355C"/>
    <w:rsid w:val="00E7361D"/>
    <w:rsid w:val="00E7367C"/>
    <w:rsid w:val="00E7375F"/>
    <w:rsid w:val="00E737C6"/>
    <w:rsid w:val="00E7387D"/>
    <w:rsid w:val="00E738C5"/>
    <w:rsid w:val="00E7391F"/>
    <w:rsid w:val="00E73AEA"/>
    <w:rsid w:val="00E73B4B"/>
    <w:rsid w:val="00E73CA1"/>
    <w:rsid w:val="00E73CE0"/>
    <w:rsid w:val="00E73D82"/>
    <w:rsid w:val="00E73DDF"/>
    <w:rsid w:val="00E73E68"/>
    <w:rsid w:val="00E73E7C"/>
    <w:rsid w:val="00E73EE0"/>
    <w:rsid w:val="00E73F32"/>
    <w:rsid w:val="00E74059"/>
    <w:rsid w:val="00E7405B"/>
    <w:rsid w:val="00E74074"/>
    <w:rsid w:val="00E7409D"/>
    <w:rsid w:val="00E7428E"/>
    <w:rsid w:val="00E742CB"/>
    <w:rsid w:val="00E742E4"/>
    <w:rsid w:val="00E7438E"/>
    <w:rsid w:val="00E743A1"/>
    <w:rsid w:val="00E743A4"/>
    <w:rsid w:val="00E743DC"/>
    <w:rsid w:val="00E7444A"/>
    <w:rsid w:val="00E74456"/>
    <w:rsid w:val="00E7446A"/>
    <w:rsid w:val="00E7447C"/>
    <w:rsid w:val="00E7449E"/>
    <w:rsid w:val="00E7451F"/>
    <w:rsid w:val="00E74593"/>
    <w:rsid w:val="00E745FE"/>
    <w:rsid w:val="00E74622"/>
    <w:rsid w:val="00E74655"/>
    <w:rsid w:val="00E74788"/>
    <w:rsid w:val="00E74860"/>
    <w:rsid w:val="00E74867"/>
    <w:rsid w:val="00E74913"/>
    <w:rsid w:val="00E74917"/>
    <w:rsid w:val="00E7492A"/>
    <w:rsid w:val="00E74978"/>
    <w:rsid w:val="00E749C6"/>
    <w:rsid w:val="00E74A67"/>
    <w:rsid w:val="00E74AFA"/>
    <w:rsid w:val="00E74B1C"/>
    <w:rsid w:val="00E74C89"/>
    <w:rsid w:val="00E74DFA"/>
    <w:rsid w:val="00E74E1C"/>
    <w:rsid w:val="00E74F50"/>
    <w:rsid w:val="00E7503C"/>
    <w:rsid w:val="00E75076"/>
    <w:rsid w:val="00E75117"/>
    <w:rsid w:val="00E751A8"/>
    <w:rsid w:val="00E75207"/>
    <w:rsid w:val="00E75260"/>
    <w:rsid w:val="00E752A1"/>
    <w:rsid w:val="00E752EB"/>
    <w:rsid w:val="00E75393"/>
    <w:rsid w:val="00E7550B"/>
    <w:rsid w:val="00E755C3"/>
    <w:rsid w:val="00E75697"/>
    <w:rsid w:val="00E756B9"/>
    <w:rsid w:val="00E757C3"/>
    <w:rsid w:val="00E7589B"/>
    <w:rsid w:val="00E75927"/>
    <w:rsid w:val="00E759C2"/>
    <w:rsid w:val="00E75A38"/>
    <w:rsid w:val="00E75A7B"/>
    <w:rsid w:val="00E75AD1"/>
    <w:rsid w:val="00E75B2E"/>
    <w:rsid w:val="00E75C29"/>
    <w:rsid w:val="00E75F70"/>
    <w:rsid w:val="00E76049"/>
    <w:rsid w:val="00E7608C"/>
    <w:rsid w:val="00E76272"/>
    <w:rsid w:val="00E7635A"/>
    <w:rsid w:val="00E76558"/>
    <w:rsid w:val="00E76593"/>
    <w:rsid w:val="00E765EB"/>
    <w:rsid w:val="00E76659"/>
    <w:rsid w:val="00E766CC"/>
    <w:rsid w:val="00E7690E"/>
    <w:rsid w:val="00E76A82"/>
    <w:rsid w:val="00E76A9C"/>
    <w:rsid w:val="00E76ACC"/>
    <w:rsid w:val="00E76BA4"/>
    <w:rsid w:val="00E76E32"/>
    <w:rsid w:val="00E76E5F"/>
    <w:rsid w:val="00E76F5C"/>
    <w:rsid w:val="00E76F86"/>
    <w:rsid w:val="00E76FBF"/>
    <w:rsid w:val="00E76FEB"/>
    <w:rsid w:val="00E77030"/>
    <w:rsid w:val="00E7714F"/>
    <w:rsid w:val="00E77159"/>
    <w:rsid w:val="00E772E4"/>
    <w:rsid w:val="00E77309"/>
    <w:rsid w:val="00E77340"/>
    <w:rsid w:val="00E77359"/>
    <w:rsid w:val="00E77373"/>
    <w:rsid w:val="00E77422"/>
    <w:rsid w:val="00E7747D"/>
    <w:rsid w:val="00E7755F"/>
    <w:rsid w:val="00E775DC"/>
    <w:rsid w:val="00E77631"/>
    <w:rsid w:val="00E777AC"/>
    <w:rsid w:val="00E777DD"/>
    <w:rsid w:val="00E77934"/>
    <w:rsid w:val="00E77978"/>
    <w:rsid w:val="00E779DD"/>
    <w:rsid w:val="00E77A00"/>
    <w:rsid w:val="00E77A25"/>
    <w:rsid w:val="00E77A55"/>
    <w:rsid w:val="00E77A8B"/>
    <w:rsid w:val="00E77AF3"/>
    <w:rsid w:val="00E77C0D"/>
    <w:rsid w:val="00E77C27"/>
    <w:rsid w:val="00E77CB0"/>
    <w:rsid w:val="00E77CB1"/>
    <w:rsid w:val="00E77D1D"/>
    <w:rsid w:val="00E77E1D"/>
    <w:rsid w:val="00E77E43"/>
    <w:rsid w:val="00E77EA5"/>
    <w:rsid w:val="00E77EC6"/>
    <w:rsid w:val="00E8016A"/>
    <w:rsid w:val="00E80179"/>
    <w:rsid w:val="00E801D7"/>
    <w:rsid w:val="00E8023B"/>
    <w:rsid w:val="00E80285"/>
    <w:rsid w:val="00E80395"/>
    <w:rsid w:val="00E803AF"/>
    <w:rsid w:val="00E803E7"/>
    <w:rsid w:val="00E803F1"/>
    <w:rsid w:val="00E803F4"/>
    <w:rsid w:val="00E804C4"/>
    <w:rsid w:val="00E805B8"/>
    <w:rsid w:val="00E805FA"/>
    <w:rsid w:val="00E8063B"/>
    <w:rsid w:val="00E80737"/>
    <w:rsid w:val="00E807E3"/>
    <w:rsid w:val="00E808C4"/>
    <w:rsid w:val="00E808ED"/>
    <w:rsid w:val="00E80949"/>
    <w:rsid w:val="00E8094C"/>
    <w:rsid w:val="00E8094D"/>
    <w:rsid w:val="00E809A2"/>
    <w:rsid w:val="00E809A8"/>
    <w:rsid w:val="00E809C4"/>
    <w:rsid w:val="00E809EC"/>
    <w:rsid w:val="00E809EF"/>
    <w:rsid w:val="00E80D00"/>
    <w:rsid w:val="00E80D39"/>
    <w:rsid w:val="00E80E26"/>
    <w:rsid w:val="00E80E5C"/>
    <w:rsid w:val="00E80ED8"/>
    <w:rsid w:val="00E80F08"/>
    <w:rsid w:val="00E80F0D"/>
    <w:rsid w:val="00E80F9C"/>
    <w:rsid w:val="00E80FA6"/>
    <w:rsid w:val="00E81059"/>
    <w:rsid w:val="00E8107D"/>
    <w:rsid w:val="00E810AD"/>
    <w:rsid w:val="00E810C7"/>
    <w:rsid w:val="00E810F9"/>
    <w:rsid w:val="00E8118B"/>
    <w:rsid w:val="00E812C0"/>
    <w:rsid w:val="00E812FD"/>
    <w:rsid w:val="00E81383"/>
    <w:rsid w:val="00E813B5"/>
    <w:rsid w:val="00E813C5"/>
    <w:rsid w:val="00E813FC"/>
    <w:rsid w:val="00E8143E"/>
    <w:rsid w:val="00E8158A"/>
    <w:rsid w:val="00E815D6"/>
    <w:rsid w:val="00E816C1"/>
    <w:rsid w:val="00E816ED"/>
    <w:rsid w:val="00E8171D"/>
    <w:rsid w:val="00E8174A"/>
    <w:rsid w:val="00E817F5"/>
    <w:rsid w:val="00E81802"/>
    <w:rsid w:val="00E818B1"/>
    <w:rsid w:val="00E81959"/>
    <w:rsid w:val="00E81972"/>
    <w:rsid w:val="00E81B63"/>
    <w:rsid w:val="00E81C3E"/>
    <w:rsid w:val="00E81C8A"/>
    <w:rsid w:val="00E81E9C"/>
    <w:rsid w:val="00E81F10"/>
    <w:rsid w:val="00E82040"/>
    <w:rsid w:val="00E8208F"/>
    <w:rsid w:val="00E820F1"/>
    <w:rsid w:val="00E820F4"/>
    <w:rsid w:val="00E82143"/>
    <w:rsid w:val="00E82228"/>
    <w:rsid w:val="00E82395"/>
    <w:rsid w:val="00E825DC"/>
    <w:rsid w:val="00E825F6"/>
    <w:rsid w:val="00E8266F"/>
    <w:rsid w:val="00E82720"/>
    <w:rsid w:val="00E828DB"/>
    <w:rsid w:val="00E829DC"/>
    <w:rsid w:val="00E829F9"/>
    <w:rsid w:val="00E82A67"/>
    <w:rsid w:val="00E82B6F"/>
    <w:rsid w:val="00E82C02"/>
    <w:rsid w:val="00E82C39"/>
    <w:rsid w:val="00E82C71"/>
    <w:rsid w:val="00E82D43"/>
    <w:rsid w:val="00E82D56"/>
    <w:rsid w:val="00E82ED1"/>
    <w:rsid w:val="00E82F1A"/>
    <w:rsid w:val="00E8306D"/>
    <w:rsid w:val="00E83103"/>
    <w:rsid w:val="00E8315B"/>
    <w:rsid w:val="00E831AA"/>
    <w:rsid w:val="00E83225"/>
    <w:rsid w:val="00E83251"/>
    <w:rsid w:val="00E832C0"/>
    <w:rsid w:val="00E832D8"/>
    <w:rsid w:val="00E83307"/>
    <w:rsid w:val="00E83344"/>
    <w:rsid w:val="00E83384"/>
    <w:rsid w:val="00E834D2"/>
    <w:rsid w:val="00E83545"/>
    <w:rsid w:val="00E8358F"/>
    <w:rsid w:val="00E83615"/>
    <w:rsid w:val="00E837EE"/>
    <w:rsid w:val="00E838B8"/>
    <w:rsid w:val="00E83AEB"/>
    <w:rsid w:val="00E83B00"/>
    <w:rsid w:val="00E83B31"/>
    <w:rsid w:val="00E83B4A"/>
    <w:rsid w:val="00E83BB1"/>
    <w:rsid w:val="00E83BC4"/>
    <w:rsid w:val="00E83C14"/>
    <w:rsid w:val="00E83C2E"/>
    <w:rsid w:val="00E83C39"/>
    <w:rsid w:val="00E83C74"/>
    <w:rsid w:val="00E83CD6"/>
    <w:rsid w:val="00E83CE2"/>
    <w:rsid w:val="00E83D44"/>
    <w:rsid w:val="00E83EBB"/>
    <w:rsid w:val="00E83F1F"/>
    <w:rsid w:val="00E83F36"/>
    <w:rsid w:val="00E83F55"/>
    <w:rsid w:val="00E83F83"/>
    <w:rsid w:val="00E83FC4"/>
    <w:rsid w:val="00E83FD1"/>
    <w:rsid w:val="00E83FD8"/>
    <w:rsid w:val="00E84043"/>
    <w:rsid w:val="00E8414C"/>
    <w:rsid w:val="00E84182"/>
    <w:rsid w:val="00E841DE"/>
    <w:rsid w:val="00E84231"/>
    <w:rsid w:val="00E8423A"/>
    <w:rsid w:val="00E842E2"/>
    <w:rsid w:val="00E8433D"/>
    <w:rsid w:val="00E843E3"/>
    <w:rsid w:val="00E8448C"/>
    <w:rsid w:val="00E844FB"/>
    <w:rsid w:val="00E84665"/>
    <w:rsid w:val="00E84678"/>
    <w:rsid w:val="00E846CE"/>
    <w:rsid w:val="00E84704"/>
    <w:rsid w:val="00E84808"/>
    <w:rsid w:val="00E8480E"/>
    <w:rsid w:val="00E84953"/>
    <w:rsid w:val="00E84986"/>
    <w:rsid w:val="00E849A5"/>
    <w:rsid w:val="00E849F3"/>
    <w:rsid w:val="00E84A5E"/>
    <w:rsid w:val="00E84A88"/>
    <w:rsid w:val="00E84AB9"/>
    <w:rsid w:val="00E84B97"/>
    <w:rsid w:val="00E84BB0"/>
    <w:rsid w:val="00E84CC1"/>
    <w:rsid w:val="00E84CDD"/>
    <w:rsid w:val="00E84D54"/>
    <w:rsid w:val="00E84D82"/>
    <w:rsid w:val="00E84D96"/>
    <w:rsid w:val="00E84FD2"/>
    <w:rsid w:val="00E8510F"/>
    <w:rsid w:val="00E85123"/>
    <w:rsid w:val="00E8513A"/>
    <w:rsid w:val="00E85142"/>
    <w:rsid w:val="00E85160"/>
    <w:rsid w:val="00E851BA"/>
    <w:rsid w:val="00E8520D"/>
    <w:rsid w:val="00E85288"/>
    <w:rsid w:val="00E85336"/>
    <w:rsid w:val="00E8537D"/>
    <w:rsid w:val="00E85383"/>
    <w:rsid w:val="00E853FE"/>
    <w:rsid w:val="00E854BE"/>
    <w:rsid w:val="00E854E6"/>
    <w:rsid w:val="00E85549"/>
    <w:rsid w:val="00E856CA"/>
    <w:rsid w:val="00E85711"/>
    <w:rsid w:val="00E85746"/>
    <w:rsid w:val="00E85844"/>
    <w:rsid w:val="00E858D1"/>
    <w:rsid w:val="00E85957"/>
    <w:rsid w:val="00E85982"/>
    <w:rsid w:val="00E859BA"/>
    <w:rsid w:val="00E85A5D"/>
    <w:rsid w:val="00E85B47"/>
    <w:rsid w:val="00E85B51"/>
    <w:rsid w:val="00E85B73"/>
    <w:rsid w:val="00E85B9D"/>
    <w:rsid w:val="00E85BBD"/>
    <w:rsid w:val="00E85C14"/>
    <w:rsid w:val="00E85DAF"/>
    <w:rsid w:val="00E85DC9"/>
    <w:rsid w:val="00E85E6F"/>
    <w:rsid w:val="00E85E74"/>
    <w:rsid w:val="00E8600C"/>
    <w:rsid w:val="00E86037"/>
    <w:rsid w:val="00E86139"/>
    <w:rsid w:val="00E86232"/>
    <w:rsid w:val="00E862C7"/>
    <w:rsid w:val="00E86310"/>
    <w:rsid w:val="00E86353"/>
    <w:rsid w:val="00E86358"/>
    <w:rsid w:val="00E8636E"/>
    <w:rsid w:val="00E86471"/>
    <w:rsid w:val="00E864DC"/>
    <w:rsid w:val="00E86686"/>
    <w:rsid w:val="00E866AB"/>
    <w:rsid w:val="00E86734"/>
    <w:rsid w:val="00E86740"/>
    <w:rsid w:val="00E86773"/>
    <w:rsid w:val="00E867DA"/>
    <w:rsid w:val="00E868C8"/>
    <w:rsid w:val="00E86982"/>
    <w:rsid w:val="00E869AC"/>
    <w:rsid w:val="00E86A2F"/>
    <w:rsid w:val="00E86AD2"/>
    <w:rsid w:val="00E86B2D"/>
    <w:rsid w:val="00E86B9A"/>
    <w:rsid w:val="00E86BB5"/>
    <w:rsid w:val="00E86C1A"/>
    <w:rsid w:val="00E86C98"/>
    <w:rsid w:val="00E86E7C"/>
    <w:rsid w:val="00E8703B"/>
    <w:rsid w:val="00E871DD"/>
    <w:rsid w:val="00E8749B"/>
    <w:rsid w:val="00E87646"/>
    <w:rsid w:val="00E8783D"/>
    <w:rsid w:val="00E87A91"/>
    <w:rsid w:val="00E87AEC"/>
    <w:rsid w:val="00E87B14"/>
    <w:rsid w:val="00E87B97"/>
    <w:rsid w:val="00E87BD4"/>
    <w:rsid w:val="00E87CBD"/>
    <w:rsid w:val="00E87DC7"/>
    <w:rsid w:val="00E87DE6"/>
    <w:rsid w:val="00E87E9D"/>
    <w:rsid w:val="00E87FD6"/>
    <w:rsid w:val="00E87FE8"/>
    <w:rsid w:val="00E87FED"/>
    <w:rsid w:val="00E90136"/>
    <w:rsid w:val="00E9023F"/>
    <w:rsid w:val="00E9024C"/>
    <w:rsid w:val="00E902C4"/>
    <w:rsid w:val="00E902D0"/>
    <w:rsid w:val="00E90336"/>
    <w:rsid w:val="00E90447"/>
    <w:rsid w:val="00E9052D"/>
    <w:rsid w:val="00E905BD"/>
    <w:rsid w:val="00E905DE"/>
    <w:rsid w:val="00E90662"/>
    <w:rsid w:val="00E906EC"/>
    <w:rsid w:val="00E90922"/>
    <w:rsid w:val="00E9094A"/>
    <w:rsid w:val="00E90A65"/>
    <w:rsid w:val="00E90AF6"/>
    <w:rsid w:val="00E90B35"/>
    <w:rsid w:val="00E90BF7"/>
    <w:rsid w:val="00E90C45"/>
    <w:rsid w:val="00E90C9F"/>
    <w:rsid w:val="00E90D10"/>
    <w:rsid w:val="00E90D7A"/>
    <w:rsid w:val="00E90D8A"/>
    <w:rsid w:val="00E90DAB"/>
    <w:rsid w:val="00E90E5D"/>
    <w:rsid w:val="00E90F82"/>
    <w:rsid w:val="00E90FBD"/>
    <w:rsid w:val="00E90FE8"/>
    <w:rsid w:val="00E9104B"/>
    <w:rsid w:val="00E9110F"/>
    <w:rsid w:val="00E9127C"/>
    <w:rsid w:val="00E91295"/>
    <w:rsid w:val="00E91298"/>
    <w:rsid w:val="00E91351"/>
    <w:rsid w:val="00E91385"/>
    <w:rsid w:val="00E913B5"/>
    <w:rsid w:val="00E913DC"/>
    <w:rsid w:val="00E913FF"/>
    <w:rsid w:val="00E9153E"/>
    <w:rsid w:val="00E91620"/>
    <w:rsid w:val="00E916CE"/>
    <w:rsid w:val="00E91708"/>
    <w:rsid w:val="00E917CD"/>
    <w:rsid w:val="00E918A6"/>
    <w:rsid w:val="00E918EB"/>
    <w:rsid w:val="00E91955"/>
    <w:rsid w:val="00E91A16"/>
    <w:rsid w:val="00E91AD1"/>
    <w:rsid w:val="00E91B70"/>
    <w:rsid w:val="00E91BFA"/>
    <w:rsid w:val="00E91C2B"/>
    <w:rsid w:val="00E91C33"/>
    <w:rsid w:val="00E91C50"/>
    <w:rsid w:val="00E91D17"/>
    <w:rsid w:val="00E91D71"/>
    <w:rsid w:val="00E91F7A"/>
    <w:rsid w:val="00E91F7E"/>
    <w:rsid w:val="00E91FCA"/>
    <w:rsid w:val="00E92059"/>
    <w:rsid w:val="00E920CA"/>
    <w:rsid w:val="00E92109"/>
    <w:rsid w:val="00E921CA"/>
    <w:rsid w:val="00E92269"/>
    <w:rsid w:val="00E922EB"/>
    <w:rsid w:val="00E9236B"/>
    <w:rsid w:val="00E92371"/>
    <w:rsid w:val="00E92418"/>
    <w:rsid w:val="00E924AD"/>
    <w:rsid w:val="00E924DB"/>
    <w:rsid w:val="00E9255C"/>
    <w:rsid w:val="00E9255F"/>
    <w:rsid w:val="00E9257B"/>
    <w:rsid w:val="00E92715"/>
    <w:rsid w:val="00E927D1"/>
    <w:rsid w:val="00E927FE"/>
    <w:rsid w:val="00E9286E"/>
    <w:rsid w:val="00E92983"/>
    <w:rsid w:val="00E92A33"/>
    <w:rsid w:val="00E92A9C"/>
    <w:rsid w:val="00E92C63"/>
    <w:rsid w:val="00E92C99"/>
    <w:rsid w:val="00E92DBF"/>
    <w:rsid w:val="00E92DFF"/>
    <w:rsid w:val="00E92ECC"/>
    <w:rsid w:val="00E92F5D"/>
    <w:rsid w:val="00E930AC"/>
    <w:rsid w:val="00E9314E"/>
    <w:rsid w:val="00E93196"/>
    <w:rsid w:val="00E93216"/>
    <w:rsid w:val="00E93249"/>
    <w:rsid w:val="00E9342B"/>
    <w:rsid w:val="00E9342E"/>
    <w:rsid w:val="00E9356C"/>
    <w:rsid w:val="00E93589"/>
    <w:rsid w:val="00E935E2"/>
    <w:rsid w:val="00E93646"/>
    <w:rsid w:val="00E93659"/>
    <w:rsid w:val="00E93682"/>
    <w:rsid w:val="00E938C0"/>
    <w:rsid w:val="00E938CC"/>
    <w:rsid w:val="00E938CE"/>
    <w:rsid w:val="00E9399D"/>
    <w:rsid w:val="00E93C4E"/>
    <w:rsid w:val="00E93CE6"/>
    <w:rsid w:val="00E93D33"/>
    <w:rsid w:val="00E93D61"/>
    <w:rsid w:val="00E93E0F"/>
    <w:rsid w:val="00E93E31"/>
    <w:rsid w:val="00E93E56"/>
    <w:rsid w:val="00E94090"/>
    <w:rsid w:val="00E9409D"/>
    <w:rsid w:val="00E940C7"/>
    <w:rsid w:val="00E94103"/>
    <w:rsid w:val="00E94225"/>
    <w:rsid w:val="00E9436A"/>
    <w:rsid w:val="00E9436C"/>
    <w:rsid w:val="00E9442E"/>
    <w:rsid w:val="00E94438"/>
    <w:rsid w:val="00E94464"/>
    <w:rsid w:val="00E944E6"/>
    <w:rsid w:val="00E9454B"/>
    <w:rsid w:val="00E94579"/>
    <w:rsid w:val="00E945A9"/>
    <w:rsid w:val="00E945CB"/>
    <w:rsid w:val="00E9461A"/>
    <w:rsid w:val="00E94641"/>
    <w:rsid w:val="00E948A1"/>
    <w:rsid w:val="00E94A2E"/>
    <w:rsid w:val="00E94AE2"/>
    <w:rsid w:val="00E94AE5"/>
    <w:rsid w:val="00E94AEB"/>
    <w:rsid w:val="00E94B58"/>
    <w:rsid w:val="00E94BA6"/>
    <w:rsid w:val="00E94BB0"/>
    <w:rsid w:val="00E94D2E"/>
    <w:rsid w:val="00E94FED"/>
    <w:rsid w:val="00E9501D"/>
    <w:rsid w:val="00E95053"/>
    <w:rsid w:val="00E95123"/>
    <w:rsid w:val="00E9515F"/>
    <w:rsid w:val="00E95255"/>
    <w:rsid w:val="00E95260"/>
    <w:rsid w:val="00E95304"/>
    <w:rsid w:val="00E95308"/>
    <w:rsid w:val="00E9534F"/>
    <w:rsid w:val="00E95375"/>
    <w:rsid w:val="00E9559C"/>
    <w:rsid w:val="00E9563F"/>
    <w:rsid w:val="00E957AD"/>
    <w:rsid w:val="00E957BD"/>
    <w:rsid w:val="00E957F8"/>
    <w:rsid w:val="00E957FB"/>
    <w:rsid w:val="00E958B1"/>
    <w:rsid w:val="00E95972"/>
    <w:rsid w:val="00E95ACB"/>
    <w:rsid w:val="00E95C26"/>
    <w:rsid w:val="00E95D0A"/>
    <w:rsid w:val="00E95D97"/>
    <w:rsid w:val="00E95DC0"/>
    <w:rsid w:val="00E95E8E"/>
    <w:rsid w:val="00E95F22"/>
    <w:rsid w:val="00E95FC6"/>
    <w:rsid w:val="00E96033"/>
    <w:rsid w:val="00E96047"/>
    <w:rsid w:val="00E96163"/>
    <w:rsid w:val="00E961A0"/>
    <w:rsid w:val="00E961E2"/>
    <w:rsid w:val="00E962FA"/>
    <w:rsid w:val="00E96351"/>
    <w:rsid w:val="00E96422"/>
    <w:rsid w:val="00E96581"/>
    <w:rsid w:val="00E965C3"/>
    <w:rsid w:val="00E96620"/>
    <w:rsid w:val="00E9662F"/>
    <w:rsid w:val="00E966C9"/>
    <w:rsid w:val="00E96821"/>
    <w:rsid w:val="00E969C5"/>
    <w:rsid w:val="00E96AC1"/>
    <w:rsid w:val="00E96BDB"/>
    <w:rsid w:val="00E96C03"/>
    <w:rsid w:val="00E96C6D"/>
    <w:rsid w:val="00E96C6F"/>
    <w:rsid w:val="00E96D50"/>
    <w:rsid w:val="00E96DB3"/>
    <w:rsid w:val="00E96E33"/>
    <w:rsid w:val="00E96F06"/>
    <w:rsid w:val="00E96F16"/>
    <w:rsid w:val="00E96F68"/>
    <w:rsid w:val="00E96FC0"/>
    <w:rsid w:val="00E96FD2"/>
    <w:rsid w:val="00E96FEA"/>
    <w:rsid w:val="00E97017"/>
    <w:rsid w:val="00E97067"/>
    <w:rsid w:val="00E97105"/>
    <w:rsid w:val="00E9712F"/>
    <w:rsid w:val="00E97150"/>
    <w:rsid w:val="00E97224"/>
    <w:rsid w:val="00E97257"/>
    <w:rsid w:val="00E972DA"/>
    <w:rsid w:val="00E9733C"/>
    <w:rsid w:val="00E97351"/>
    <w:rsid w:val="00E973B1"/>
    <w:rsid w:val="00E974D5"/>
    <w:rsid w:val="00E974F4"/>
    <w:rsid w:val="00E975E0"/>
    <w:rsid w:val="00E97621"/>
    <w:rsid w:val="00E976D7"/>
    <w:rsid w:val="00E976D8"/>
    <w:rsid w:val="00E977A4"/>
    <w:rsid w:val="00E9782E"/>
    <w:rsid w:val="00E97840"/>
    <w:rsid w:val="00E97887"/>
    <w:rsid w:val="00E9791D"/>
    <w:rsid w:val="00E9795A"/>
    <w:rsid w:val="00E97A7F"/>
    <w:rsid w:val="00E97B0E"/>
    <w:rsid w:val="00E97B57"/>
    <w:rsid w:val="00E97BCE"/>
    <w:rsid w:val="00E97C68"/>
    <w:rsid w:val="00E97CF5"/>
    <w:rsid w:val="00E97D0B"/>
    <w:rsid w:val="00E97D10"/>
    <w:rsid w:val="00E97D12"/>
    <w:rsid w:val="00E97EAA"/>
    <w:rsid w:val="00E97F63"/>
    <w:rsid w:val="00EA00A5"/>
    <w:rsid w:val="00EA010E"/>
    <w:rsid w:val="00EA011A"/>
    <w:rsid w:val="00EA016B"/>
    <w:rsid w:val="00EA021D"/>
    <w:rsid w:val="00EA0261"/>
    <w:rsid w:val="00EA03F2"/>
    <w:rsid w:val="00EA041F"/>
    <w:rsid w:val="00EA04D9"/>
    <w:rsid w:val="00EA059C"/>
    <w:rsid w:val="00EA0665"/>
    <w:rsid w:val="00EA0686"/>
    <w:rsid w:val="00EA0762"/>
    <w:rsid w:val="00EA07F5"/>
    <w:rsid w:val="00EA07FA"/>
    <w:rsid w:val="00EA0912"/>
    <w:rsid w:val="00EA0A4F"/>
    <w:rsid w:val="00EA0A50"/>
    <w:rsid w:val="00EA0A83"/>
    <w:rsid w:val="00EA0ACC"/>
    <w:rsid w:val="00EA0B4C"/>
    <w:rsid w:val="00EA0B5E"/>
    <w:rsid w:val="00EA0CA8"/>
    <w:rsid w:val="00EA0CD2"/>
    <w:rsid w:val="00EA0D87"/>
    <w:rsid w:val="00EA0D89"/>
    <w:rsid w:val="00EA0E5B"/>
    <w:rsid w:val="00EA0EB5"/>
    <w:rsid w:val="00EA0F07"/>
    <w:rsid w:val="00EA0F7D"/>
    <w:rsid w:val="00EA0FB0"/>
    <w:rsid w:val="00EA0FDF"/>
    <w:rsid w:val="00EA104B"/>
    <w:rsid w:val="00EA10AC"/>
    <w:rsid w:val="00EA10D4"/>
    <w:rsid w:val="00EA1144"/>
    <w:rsid w:val="00EA1222"/>
    <w:rsid w:val="00EA1223"/>
    <w:rsid w:val="00EA125F"/>
    <w:rsid w:val="00EA12CE"/>
    <w:rsid w:val="00EA1314"/>
    <w:rsid w:val="00EA1334"/>
    <w:rsid w:val="00EA15F8"/>
    <w:rsid w:val="00EA1766"/>
    <w:rsid w:val="00EA17BC"/>
    <w:rsid w:val="00EA1918"/>
    <w:rsid w:val="00EA19EA"/>
    <w:rsid w:val="00EA1A82"/>
    <w:rsid w:val="00EA1AE7"/>
    <w:rsid w:val="00EA1B14"/>
    <w:rsid w:val="00EA1B1D"/>
    <w:rsid w:val="00EA1B21"/>
    <w:rsid w:val="00EA1B2C"/>
    <w:rsid w:val="00EA1CC0"/>
    <w:rsid w:val="00EA1CC8"/>
    <w:rsid w:val="00EA1CEC"/>
    <w:rsid w:val="00EA1D38"/>
    <w:rsid w:val="00EA1D68"/>
    <w:rsid w:val="00EA1E0E"/>
    <w:rsid w:val="00EA1E3D"/>
    <w:rsid w:val="00EA1EB6"/>
    <w:rsid w:val="00EA1EB7"/>
    <w:rsid w:val="00EA1FE2"/>
    <w:rsid w:val="00EA1FF3"/>
    <w:rsid w:val="00EA201B"/>
    <w:rsid w:val="00EA201E"/>
    <w:rsid w:val="00EA20C0"/>
    <w:rsid w:val="00EA20FF"/>
    <w:rsid w:val="00EA232F"/>
    <w:rsid w:val="00EA2392"/>
    <w:rsid w:val="00EA2398"/>
    <w:rsid w:val="00EA23DD"/>
    <w:rsid w:val="00EA246B"/>
    <w:rsid w:val="00EA25D9"/>
    <w:rsid w:val="00EA2765"/>
    <w:rsid w:val="00EA27BA"/>
    <w:rsid w:val="00EA27C9"/>
    <w:rsid w:val="00EA27EA"/>
    <w:rsid w:val="00EA2802"/>
    <w:rsid w:val="00EA2830"/>
    <w:rsid w:val="00EA2847"/>
    <w:rsid w:val="00EA2861"/>
    <w:rsid w:val="00EA2918"/>
    <w:rsid w:val="00EA2936"/>
    <w:rsid w:val="00EA2983"/>
    <w:rsid w:val="00EA2A57"/>
    <w:rsid w:val="00EA2A65"/>
    <w:rsid w:val="00EA2A6B"/>
    <w:rsid w:val="00EA2A75"/>
    <w:rsid w:val="00EA2B5B"/>
    <w:rsid w:val="00EA2B7C"/>
    <w:rsid w:val="00EA2B8C"/>
    <w:rsid w:val="00EA2BBE"/>
    <w:rsid w:val="00EA2C6A"/>
    <w:rsid w:val="00EA2D12"/>
    <w:rsid w:val="00EA2E57"/>
    <w:rsid w:val="00EA2ED1"/>
    <w:rsid w:val="00EA2ED8"/>
    <w:rsid w:val="00EA2FD7"/>
    <w:rsid w:val="00EA3004"/>
    <w:rsid w:val="00EA3089"/>
    <w:rsid w:val="00EA312D"/>
    <w:rsid w:val="00EA3145"/>
    <w:rsid w:val="00EA317B"/>
    <w:rsid w:val="00EA31E5"/>
    <w:rsid w:val="00EA3208"/>
    <w:rsid w:val="00EA324F"/>
    <w:rsid w:val="00EA33F9"/>
    <w:rsid w:val="00EA3456"/>
    <w:rsid w:val="00EA34EA"/>
    <w:rsid w:val="00EA34F6"/>
    <w:rsid w:val="00EA3568"/>
    <w:rsid w:val="00EA35B0"/>
    <w:rsid w:val="00EA3609"/>
    <w:rsid w:val="00EA36F8"/>
    <w:rsid w:val="00EA3704"/>
    <w:rsid w:val="00EA37F0"/>
    <w:rsid w:val="00EA38D1"/>
    <w:rsid w:val="00EA3959"/>
    <w:rsid w:val="00EA3981"/>
    <w:rsid w:val="00EA3A17"/>
    <w:rsid w:val="00EA3A7F"/>
    <w:rsid w:val="00EA3B56"/>
    <w:rsid w:val="00EA3C0C"/>
    <w:rsid w:val="00EA3C16"/>
    <w:rsid w:val="00EA3C3A"/>
    <w:rsid w:val="00EA3C3E"/>
    <w:rsid w:val="00EA3CC1"/>
    <w:rsid w:val="00EA3DA0"/>
    <w:rsid w:val="00EA3E6B"/>
    <w:rsid w:val="00EA3EF1"/>
    <w:rsid w:val="00EA3F25"/>
    <w:rsid w:val="00EA3F2C"/>
    <w:rsid w:val="00EA3FB2"/>
    <w:rsid w:val="00EA3FF6"/>
    <w:rsid w:val="00EA404F"/>
    <w:rsid w:val="00EA40A9"/>
    <w:rsid w:val="00EA4112"/>
    <w:rsid w:val="00EA4171"/>
    <w:rsid w:val="00EA4325"/>
    <w:rsid w:val="00EA43E9"/>
    <w:rsid w:val="00EA441D"/>
    <w:rsid w:val="00EA44F4"/>
    <w:rsid w:val="00EA4570"/>
    <w:rsid w:val="00EA4681"/>
    <w:rsid w:val="00EA46FA"/>
    <w:rsid w:val="00EA46FE"/>
    <w:rsid w:val="00EA475F"/>
    <w:rsid w:val="00EA483D"/>
    <w:rsid w:val="00EA48CF"/>
    <w:rsid w:val="00EA48E7"/>
    <w:rsid w:val="00EA49CF"/>
    <w:rsid w:val="00EA4A16"/>
    <w:rsid w:val="00EA4A1D"/>
    <w:rsid w:val="00EA4B4C"/>
    <w:rsid w:val="00EA4B9D"/>
    <w:rsid w:val="00EA4C2A"/>
    <w:rsid w:val="00EA4CBA"/>
    <w:rsid w:val="00EA4D3A"/>
    <w:rsid w:val="00EA4DDE"/>
    <w:rsid w:val="00EA4DED"/>
    <w:rsid w:val="00EA4ECB"/>
    <w:rsid w:val="00EA4EDF"/>
    <w:rsid w:val="00EA4EF7"/>
    <w:rsid w:val="00EA4F2C"/>
    <w:rsid w:val="00EA4F6A"/>
    <w:rsid w:val="00EA507F"/>
    <w:rsid w:val="00EA5144"/>
    <w:rsid w:val="00EA5221"/>
    <w:rsid w:val="00EA52E6"/>
    <w:rsid w:val="00EA534E"/>
    <w:rsid w:val="00EA539E"/>
    <w:rsid w:val="00EA5433"/>
    <w:rsid w:val="00EA54CE"/>
    <w:rsid w:val="00EA5571"/>
    <w:rsid w:val="00EA55A1"/>
    <w:rsid w:val="00EA56F0"/>
    <w:rsid w:val="00EA5725"/>
    <w:rsid w:val="00EA5761"/>
    <w:rsid w:val="00EA5799"/>
    <w:rsid w:val="00EA57EA"/>
    <w:rsid w:val="00EA5826"/>
    <w:rsid w:val="00EA5A80"/>
    <w:rsid w:val="00EA5AB6"/>
    <w:rsid w:val="00EA5BA8"/>
    <w:rsid w:val="00EA5BEC"/>
    <w:rsid w:val="00EA5D35"/>
    <w:rsid w:val="00EA5D77"/>
    <w:rsid w:val="00EA5D88"/>
    <w:rsid w:val="00EA5D95"/>
    <w:rsid w:val="00EA5DED"/>
    <w:rsid w:val="00EA5E81"/>
    <w:rsid w:val="00EA5E96"/>
    <w:rsid w:val="00EA5FA1"/>
    <w:rsid w:val="00EA5FAE"/>
    <w:rsid w:val="00EA5FD3"/>
    <w:rsid w:val="00EA5FEE"/>
    <w:rsid w:val="00EA6049"/>
    <w:rsid w:val="00EA60C8"/>
    <w:rsid w:val="00EA614B"/>
    <w:rsid w:val="00EA6189"/>
    <w:rsid w:val="00EA629C"/>
    <w:rsid w:val="00EA62C2"/>
    <w:rsid w:val="00EA62DC"/>
    <w:rsid w:val="00EA63D8"/>
    <w:rsid w:val="00EA63E7"/>
    <w:rsid w:val="00EA6458"/>
    <w:rsid w:val="00EA6533"/>
    <w:rsid w:val="00EA6594"/>
    <w:rsid w:val="00EA6754"/>
    <w:rsid w:val="00EA67C0"/>
    <w:rsid w:val="00EA67F1"/>
    <w:rsid w:val="00EA682E"/>
    <w:rsid w:val="00EA68BC"/>
    <w:rsid w:val="00EA68C9"/>
    <w:rsid w:val="00EA68E2"/>
    <w:rsid w:val="00EA6A15"/>
    <w:rsid w:val="00EA6A28"/>
    <w:rsid w:val="00EA6B00"/>
    <w:rsid w:val="00EA6B01"/>
    <w:rsid w:val="00EA6BD4"/>
    <w:rsid w:val="00EA6C47"/>
    <w:rsid w:val="00EA6CCC"/>
    <w:rsid w:val="00EA6D69"/>
    <w:rsid w:val="00EA6D95"/>
    <w:rsid w:val="00EA6DE2"/>
    <w:rsid w:val="00EA6F0E"/>
    <w:rsid w:val="00EA6F52"/>
    <w:rsid w:val="00EA7033"/>
    <w:rsid w:val="00EA706C"/>
    <w:rsid w:val="00EA7079"/>
    <w:rsid w:val="00EA70AB"/>
    <w:rsid w:val="00EA7103"/>
    <w:rsid w:val="00EA7133"/>
    <w:rsid w:val="00EA71F4"/>
    <w:rsid w:val="00EA7213"/>
    <w:rsid w:val="00EA72FE"/>
    <w:rsid w:val="00EA7460"/>
    <w:rsid w:val="00EA7584"/>
    <w:rsid w:val="00EA75F6"/>
    <w:rsid w:val="00EA7625"/>
    <w:rsid w:val="00EA7647"/>
    <w:rsid w:val="00EA768D"/>
    <w:rsid w:val="00EA778D"/>
    <w:rsid w:val="00EA782B"/>
    <w:rsid w:val="00EA79CE"/>
    <w:rsid w:val="00EA79D2"/>
    <w:rsid w:val="00EA7A25"/>
    <w:rsid w:val="00EA7AB3"/>
    <w:rsid w:val="00EA7AD7"/>
    <w:rsid w:val="00EA7BDE"/>
    <w:rsid w:val="00EA7CF5"/>
    <w:rsid w:val="00EA7D2F"/>
    <w:rsid w:val="00EA7EBC"/>
    <w:rsid w:val="00EA7EC6"/>
    <w:rsid w:val="00EB00A0"/>
    <w:rsid w:val="00EB00FD"/>
    <w:rsid w:val="00EB016C"/>
    <w:rsid w:val="00EB0196"/>
    <w:rsid w:val="00EB01E9"/>
    <w:rsid w:val="00EB020E"/>
    <w:rsid w:val="00EB039F"/>
    <w:rsid w:val="00EB0458"/>
    <w:rsid w:val="00EB049B"/>
    <w:rsid w:val="00EB0553"/>
    <w:rsid w:val="00EB064D"/>
    <w:rsid w:val="00EB07A9"/>
    <w:rsid w:val="00EB0832"/>
    <w:rsid w:val="00EB08F7"/>
    <w:rsid w:val="00EB097E"/>
    <w:rsid w:val="00EB0A3F"/>
    <w:rsid w:val="00EB0AE9"/>
    <w:rsid w:val="00EB0BC3"/>
    <w:rsid w:val="00EB0C66"/>
    <w:rsid w:val="00EB0D60"/>
    <w:rsid w:val="00EB0DA3"/>
    <w:rsid w:val="00EB0DB4"/>
    <w:rsid w:val="00EB0EAE"/>
    <w:rsid w:val="00EB106D"/>
    <w:rsid w:val="00EB10D9"/>
    <w:rsid w:val="00EB11BD"/>
    <w:rsid w:val="00EB1243"/>
    <w:rsid w:val="00EB124C"/>
    <w:rsid w:val="00EB130F"/>
    <w:rsid w:val="00EB1314"/>
    <w:rsid w:val="00EB13C9"/>
    <w:rsid w:val="00EB1426"/>
    <w:rsid w:val="00EB1473"/>
    <w:rsid w:val="00EB14C9"/>
    <w:rsid w:val="00EB1525"/>
    <w:rsid w:val="00EB15B2"/>
    <w:rsid w:val="00EB162F"/>
    <w:rsid w:val="00EB1647"/>
    <w:rsid w:val="00EB1654"/>
    <w:rsid w:val="00EB1760"/>
    <w:rsid w:val="00EB1799"/>
    <w:rsid w:val="00EB19B5"/>
    <w:rsid w:val="00EB19C7"/>
    <w:rsid w:val="00EB19FD"/>
    <w:rsid w:val="00EB1A08"/>
    <w:rsid w:val="00EB1BEE"/>
    <w:rsid w:val="00EB1BEF"/>
    <w:rsid w:val="00EB1CFC"/>
    <w:rsid w:val="00EB1D71"/>
    <w:rsid w:val="00EB1E3E"/>
    <w:rsid w:val="00EB1F24"/>
    <w:rsid w:val="00EB204F"/>
    <w:rsid w:val="00EB207D"/>
    <w:rsid w:val="00EB207F"/>
    <w:rsid w:val="00EB20E3"/>
    <w:rsid w:val="00EB2133"/>
    <w:rsid w:val="00EB2140"/>
    <w:rsid w:val="00EB2266"/>
    <w:rsid w:val="00EB2293"/>
    <w:rsid w:val="00EB230C"/>
    <w:rsid w:val="00EB238A"/>
    <w:rsid w:val="00EB23A2"/>
    <w:rsid w:val="00EB2465"/>
    <w:rsid w:val="00EB25D7"/>
    <w:rsid w:val="00EB2631"/>
    <w:rsid w:val="00EB2648"/>
    <w:rsid w:val="00EB269E"/>
    <w:rsid w:val="00EB26E8"/>
    <w:rsid w:val="00EB273C"/>
    <w:rsid w:val="00EB275A"/>
    <w:rsid w:val="00EB2815"/>
    <w:rsid w:val="00EB286C"/>
    <w:rsid w:val="00EB28E6"/>
    <w:rsid w:val="00EB28FF"/>
    <w:rsid w:val="00EB29AC"/>
    <w:rsid w:val="00EB29BE"/>
    <w:rsid w:val="00EB2A64"/>
    <w:rsid w:val="00EB2A82"/>
    <w:rsid w:val="00EB2A86"/>
    <w:rsid w:val="00EB2B0D"/>
    <w:rsid w:val="00EB2B36"/>
    <w:rsid w:val="00EB2CA3"/>
    <w:rsid w:val="00EB2D08"/>
    <w:rsid w:val="00EB2EA7"/>
    <w:rsid w:val="00EB2F68"/>
    <w:rsid w:val="00EB2F7D"/>
    <w:rsid w:val="00EB3022"/>
    <w:rsid w:val="00EB30B6"/>
    <w:rsid w:val="00EB31BB"/>
    <w:rsid w:val="00EB31D9"/>
    <w:rsid w:val="00EB31E9"/>
    <w:rsid w:val="00EB32D0"/>
    <w:rsid w:val="00EB330E"/>
    <w:rsid w:val="00EB3340"/>
    <w:rsid w:val="00EB346E"/>
    <w:rsid w:val="00EB35DA"/>
    <w:rsid w:val="00EB368A"/>
    <w:rsid w:val="00EB36D2"/>
    <w:rsid w:val="00EB3728"/>
    <w:rsid w:val="00EB3799"/>
    <w:rsid w:val="00EB37EB"/>
    <w:rsid w:val="00EB37F1"/>
    <w:rsid w:val="00EB3973"/>
    <w:rsid w:val="00EB3A2B"/>
    <w:rsid w:val="00EB3AAD"/>
    <w:rsid w:val="00EB3B94"/>
    <w:rsid w:val="00EB3D28"/>
    <w:rsid w:val="00EB3D86"/>
    <w:rsid w:val="00EB3E16"/>
    <w:rsid w:val="00EB3E1D"/>
    <w:rsid w:val="00EB3EB7"/>
    <w:rsid w:val="00EB4060"/>
    <w:rsid w:val="00EB40B9"/>
    <w:rsid w:val="00EB4129"/>
    <w:rsid w:val="00EB412D"/>
    <w:rsid w:val="00EB4162"/>
    <w:rsid w:val="00EB4302"/>
    <w:rsid w:val="00EB4393"/>
    <w:rsid w:val="00EB4492"/>
    <w:rsid w:val="00EB4639"/>
    <w:rsid w:val="00EB464E"/>
    <w:rsid w:val="00EB46DE"/>
    <w:rsid w:val="00EB46F0"/>
    <w:rsid w:val="00EB4769"/>
    <w:rsid w:val="00EB479B"/>
    <w:rsid w:val="00EB4856"/>
    <w:rsid w:val="00EB48C3"/>
    <w:rsid w:val="00EB48ED"/>
    <w:rsid w:val="00EB499B"/>
    <w:rsid w:val="00EB4A3E"/>
    <w:rsid w:val="00EB4A6E"/>
    <w:rsid w:val="00EB4ACE"/>
    <w:rsid w:val="00EB4B32"/>
    <w:rsid w:val="00EB4C97"/>
    <w:rsid w:val="00EB4CC1"/>
    <w:rsid w:val="00EB4E11"/>
    <w:rsid w:val="00EB4E47"/>
    <w:rsid w:val="00EB4F18"/>
    <w:rsid w:val="00EB4F80"/>
    <w:rsid w:val="00EB4F8A"/>
    <w:rsid w:val="00EB5043"/>
    <w:rsid w:val="00EB505E"/>
    <w:rsid w:val="00EB51DE"/>
    <w:rsid w:val="00EB5205"/>
    <w:rsid w:val="00EB5223"/>
    <w:rsid w:val="00EB538E"/>
    <w:rsid w:val="00EB5435"/>
    <w:rsid w:val="00EB548A"/>
    <w:rsid w:val="00EB54F8"/>
    <w:rsid w:val="00EB5563"/>
    <w:rsid w:val="00EB5602"/>
    <w:rsid w:val="00EB5690"/>
    <w:rsid w:val="00EB57FB"/>
    <w:rsid w:val="00EB5834"/>
    <w:rsid w:val="00EB5838"/>
    <w:rsid w:val="00EB5A39"/>
    <w:rsid w:val="00EB5B64"/>
    <w:rsid w:val="00EB5BBC"/>
    <w:rsid w:val="00EB5D73"/>
    <w:rsid w:val="00EB5DC7"/>
    <w:rsid w:val="00EB5E13"/>
    <w:rsid w:val="00EB5F31"/>
    <w:rsid w:val="00EB5F41"/>
    <w:rsid w:val="00EB6386"/>
    <w:rsid w:val="00EB63BA"/>
    <w:rsid w:val="00EB6409"/>
    <w:rsid w:val="00EB64E3"/>
    <w:rsid w:val="00EB6540"/>
    <w:rsid w:val="00EB6688"/>
    <w:rsid w:val="00EB66E3"/>
    <w:rsid w:val="00EB6707"/>
    <w:rsid w:val="00EB681B"/>
    <w:rsid w:val="00EB6833"/>
    <w:rsid w:val="00EB6917"/>
    <w:rsid w:val="00EB6946"/>
    <w:rsid w:val="00EB69FC"/>
    <w:rsid w:val="00EB6C8D"/>
    <w:rsid w:val="00EB6CA9"/>
    <w:rsid w:val="00EB6D47"/>
    <w:rsid w:val="00EB6D9A"/>
    <w:rsid w:val="00EB6DB9"/>
    <w:rsid w:val="00EB6E48"/>
    <w:rsid w:val="00EB6E8E"/>
    <w:rsid w:val="00EB6FF2"/>
    <w:rsid w:val="00EB700E"/>
    <w:rsid w:val="00EB701A"/>
    <w:rsid w:val="00EB7032"/>
    <w:rsid w:val="00EB7107"/>
    <w:rsid w:val="00EB710C"/>
    <w:rsid w:val="00EB71A3"/>
    <w:rsid w:val="00EB72E1"/>
    <w:rsid w:val="00EB72F6"/>
    <w:rsid w:val="00EB73DC"/>
    <w:rsid w:val="00EB73DD"/>
    <w:rsid w:val="00EB745A"/>
    <w:rsid w:val="00EB74E6"/>
    <w:rsid w:val="00EB755E"/>
    <w:rsid w:val="00EB75B5"/>
    <w:rsid w:val="00EB76F3"/>
    <w:rsid w:val="00EB77F6"/>
    <w:rsid w:val="00EB7819"/>
    <w:rsid w:val="00EB78FD"/>
    <w:rsid w:val="00EB7ACF"/>
    <w:rsid w:val="00EB7B40"/>
    <w:rsid w:val="00EB7B8C"/>
    <w:rsid w:val="00EB7C0E"/>
    <w:rsid w:val="00EB7D16"/>
    <w:rsid w:val="00EB7D38"/>
    <w:rsid w:val="00EB7D53"/>
    <w:rsid w:val="00EB7E37"/>
    <w:rsid w:val="00EB7E81"/>
    <w:rsid w:val="00EB7E8A"/>
    <w:rsid w:val="00EB7EC7"/>
    <w:rsid w:val="00EB7F14"/>
    <w:rsid w:val="00EB7F5D"/>
    <w:rsid w:val="00EB7F7C"/>
    <w:rsid w:val="00EB7F96"/>
    <w:rsid w:val="00EB7FF3"/>
    <w:rsid w:val="00EC0053"/>
    <w:rsid w:val="00EC016A"/>
    <w:rsid w:val="00EC01AA"/>
    <w:rsid w:val="00EC01BC"/>
    <w:rsid w:val="00EC01C9"/>
    <w:rsid w:val="00EC01CB"/>
    <w:rsid w:val="00EC0243"/>
    <w:rsid w:val="00EC025C"/>
    <w:rsid w:val="00EC030E"/>
    <w:rsid w:val="00EC0375"/>
    <w:rsid w:val="00EC039C"/>
    <w:rsid w:val="00EC040C"/>
    <w:rsid w:val="00EC04B4"/>
    <w:rsid w:val="00EC0678"/>
    <w:rsid w:val="00EC06B1"/>
    <w:rsid w:val="00EC0745"/>
    <w:rsid w:val="00EC078C"/>
    <w:rsid w:val="00EC08A3"/>
    <w:rsid w:val="00EC0932"/>
    <w:rsid w:val="00EC096E"/>
    <w:rsid w:val="00EC09F6"/>
    <w:rsid w:val="00EC0A18"/>
    <w:rsid w:val="00EC0A1C"/>
    <w:rsid w:val="00EC0A1F"/>
    <w:rsid w:val="00EC0A24"/>
    <w:rsid w:val="00EC0A2E"/>
    <w:rsid w:val="00EC0ADE"/>
    <w:rsid w:val="00EC0B50"/>
    <w:rsid w:val="00EC0B69"/>
    <w:rsid w:val="00EC0BA6"/>
    <w:rsid w:val="00EC0BF7"/>
    <w:rsid w:val="00EC0C33"/>
    <w:rsid w:val="00EC0D19"/>
    <w:rsid w:val="00EC0E79"/>
    <w:rsid w:val="00EC0E81"/>
    <w:rsid w:val="00EC0F00"/>
    <w:rsid w:val="00EC0F50"/>
    <w:rsid w:val="00EC0FC2"/>
    <w:rsid w:val="00EC105C"/>
    <w:rsid w:val="00EC109C"/>
    <w:rsid w:val="00EC10A1"/>
    <w:rsid w:val="00EC1143"/>
    <w:rsid w:val="00EC1145"/>
    <w:rsid w:val="00EC115A"/>
    <w:rsid w:val="00EC1286"/>
    <w:rsid w:val="00EC12E1"/>
    <w:rsid w:val="00EC12F2"/>
    <w:rsid w:val="00EC130A"/>
    <w:rsid w:val="00EC1392"/>
    <w:rsid w:val="00EC13F0"/>
    <w:rsid w:val="00EC145F"/>
    <w:rsid w:val="00EC14B2"/>
    <w:rsid w:val="00EC152B"/>
    <w:rsid w:val="00EC15A7"/>
    <w:rsid w:val="00EC165C"/>
    <w:rsid w:val="00EC1664"/>
    <w:rsid w:val="00EC16B6"/>
    <w:rsid w:val="00EC173E"/>
    <w:rsid w:val="00EC18BF"/>
    <w:rsid w:val="00EC18E2"/>
    <w:rsid w:val="00EC18F1"/>
    <w:rsid w:val="00EC1999"/>
    <w:rsid w:val="00EC1A2F"/>
    <w:rsid w:val="00EC1ACF"/>
    <w:rsid w:val="00EC1AF0"/>
    <w:rsid w:val="00EC1B4F"/>
    <w:rsid w:val="00EC1BA3"/>
    <w:rsid w:val="00EC1D8B"/>
    <w:rsid w:val="00EC1D9D"/>
    <w:rsid w:val="00EC1DC0"/>
    <w:rsid w:val="00EC1DEE"/>
    <w:rsid w:val="00EC1E01"/>
    <w:rsid w:val="00EC1E15"/>
    <w:rsid w:val="00EC1FC4"/>
    <w:rsid w:val="00EC2085"/>
    <w:rsid w:val="00EC20D5"/>
    <w:rsid w:val="00EC21E2"/>
    <w:rsid w:val="00EC2213"/>
    <w:rsid w:val="00EC22BC"/>
    <w:rsid w:val="00EC22CB"/>
    <w:rsid w:val="00EC231A"/>
    <w:rsid w:val="00EC242D"/>
    <w:rsid w:val="00EC2473"/>
    <w:rsid w:val="00EC24DD"/>
    <w:rsid w:val="00EC253B"/>
    <w:rsid w:val="00EC25C2"/>
    <w:rsid w:val="00EC2662"/>
    <w:rsid w:val="00EC2694"/>
    <w:rsid w:val="00EC2695"/>
    <w:rsid w:val="00EC26FE"/>
    <w:rsid w:val="00EC282A"/>
    <w:rsid w:val="00EC285A"/>
    <w:rsid w:val="00EC28F3"/>
    <w:rsid w:val="00EC291F"/>
    <w:rsid w:val="00EC296C"/>
    <w:rsid w:val="00EC2A54"/>
    <w:rsid w:val="00EC2A92"/>
    <w:rsid w:val="00EC2AF7"/>
    <w:rsid w:val="00EC2AFE"/>
    <w:rsid w:val="00EC2BC5"/>
    <w:rsid w:val="00EC2BE1"/>
    <w:rsid w:val="00EC2C48"/>
    <w:rsid w:val="00EC2C89"/>
    <w:rsid w:val="00EC2CF7"/>
    <w:rsid w:val="00EC2DC2"/>
    <w:rsid w:val="00EC2E08"/>
    <w:rsid w:val="00EC2EAB"/>
    <w:rsid w:val="00EC2EC6"/>
    <w:rsid w:val="00EC2EF4"/>
    <w:rsid w:val="00EC2F03"/>
    <w:rsid w:val="00EC2F79"/>
    <w:rsid w:val="00EC2FE5"/>
    <w:rsid w:val="00EC2FE9"/>
    <w:rsid w:val="00EC3005"/>
    <w:rsid w:val="00EC30FC"/>
    <w:rsid w:val="00EC3150"/>
    <w:rsid w:val="00EC3171"/>
    <w:rsid w:val="00EC3294"/>
    <w:rsid w:val="00EC3381"/>
    <w:rsid w:val="00EC338B"/>
    <w:rsid w:val="00EC33BB"/>
    <w:rsid w:val="00EC33CD"/>
    <w:rsid w:val="00EC34BC"/>
    <w:rsid w:val="00EC34EC"/>
    <w:rsid w:val="00EC350E"/>
    <w:rsid w:val="00EC3512"/>
    <w:rsid w:val="00EC3639"/>
    <w:rsid w:val="00EC3718"/>
    <w:rsid w:val="00EC371A"/>
    <w:rsid w:val="00EC377A"/>
    <w:rsid w:val="00EC3795"/>
    <w:rsid w:val="00EC37DB"/>
    <w:rsid w:val="00EC387B"/>
    <w:rsid w:val="00EC3928"/>
    <w:rsid w:val="00EC393A"/>
    <w:rsid w:val="00EC393F"/>
    <w:rsid w:val="00EC39EF"/>
    <w:rsid w:val="00EC3A0A"/>
    <w:rsid w:val="00EC3A89"/>
    <w:rsid w:val="00EC3B33"/>
    <w:rsid w:val="00EC3BC3"/>
    <w:rsid w:val="00EC3C33"/>
    <w:rsid w:val="00EC3C80"/>
    <w:rsid w:val="00EC3CA9"/>
    <w:rsid w:val="00EC3CD7"/>
    <w:rsid w:val="00EC3DAE"/>
    <w:rsid w:val="00EC3DD8"/>
    <w:rsid w:val="00EC3DF5"/>
    <w:rsid w:val="00EC3FD5"/>
    <w:rsid w:val="00EC4013"/>
    <w:rsid w:val="00EC403B"/>
    <w:rsid w:val="00EC4297"/>
    <w:rsid w:val="00EC439F"/>
    <w:rsid w:val="00EC43D8"/>
    <w:rsid w:val="00EC4419"/>
    <w:rsid w:val="00EC460C"/>
    <w:rsid w:val="00EC47D1"/>
    <w:rsid w:val="00EC47D7"/>
    <w:rsid w:val="00EC4872"/>
    <w:rsid w:val="00EC48DA"/>
    <w:rsid w:val="00EC4A15"/>
    <w:rsid w:val="00EC4A36"/>
    <w:rsid w:val="00EC4ACF"/>
    <w:rsid w:val="00EC4AF9"/>
    <w:rsid w:val="00EC4BD2"/>
    <w:rsid w:val="00EC4C5E"/>
    <w:rsid w:val="00EC4C6B"/>
    <w:rsid w:val="00EC4CA7"/>
    <w:rsid w:val="00EC4E43"/>
    <w:rsid w:val="00EC4ECE"/>
    <w:rsid w:val="00EC4EF0"/>
    <w:rsid w:val="00EC4F3E"/>
    <w:rsid w:val="00EC4F74"/>
    <w:rsid w:val="00EC4FFC"/>
    <w:rsid w:val="00EC5039"/>
    <w:rsid w:val="00EC5074"/>
    <w:rsid w:val="00EC50CE"/>
    <w:rsid w:val="00EC50F1"/>
    <w:rsid w:val="00EC51D2"/>
    <w:rsid w:val="00EC51D6"/>
    <w:rsid w:val="00EC51FB"/>
    <w:rsid w:val="00EC52C0"/>
    <w:rsid w:val="00EC533E"/>
    <w:rsid w:val="00EC5351"/>
    <w:rsid w:val="00EC53B8"/>
    <w:rsid w:val="00EC53DB"/>
    <w:rsid w:val="00EC54A2"/>
    <w:rsid w:val="00EC5507"/>
    <w:rsid w:val="00EC5552"/>
    <w:rsid w:val="00EC55AB"/>
    <w:rsid w:val="00EC55BD"/>
    <w:rsid w:val="00EC5601"/>
    <w:rsid w:val="00EC5674"/>
    <w:rsid w:val="00EC568A"/>
    <w:rsid w:val="00EC5720"/>
    <w:rsid w:val="00EC5847"/>
    <w:rsid w:val="00EC589E"/>
    <w:rsid w:val="00EC58EC"/>
    <w:rsid w:val="00EC5912"/>
    <w:rsid w:val="00EC59D1"/>
    <w:rsid w:val="00EC5A18"/>
    <w:rsid w:val="00EC5A69"/>
    <w:rsid w:val="00EC5AB6"/>
    <w:rsid w:val="00EC5AC4"/>
    <w:rsid w:val="00EC5B90"/>
    <w:rsid w:val="00EC5BF2"/>
    <w:rsid w:val="00EC5C04"/>
    <w:rsid w:val="00EC5C46"/>
    <w:rsid w:val="00EC5F88"/>
    <w:rsid w:val="00EC5FBA"/>
    <w:rsid w:val="00EC5FD0"/>
    <w:rsid w:val="00EC6086"/>
    <w:rsid w:val="00EC6169"/>
    <w:rsid w:val="00EC6336"/>
    <w:rsid w:val="00EC6368"/>
    <w:rsid w:val="00EC637A"/>
    <w:rsid w:val="00EC65BF"/>
    <w:rsid w:val="00EC6646"/>
    <w:rsid w:val="00EC668D"/>
    <w:rsid w:val="00EC668F"/>
    <w:rsid w:val="00EC66F1"/>
    <w:rsid w:val="00EC675F"/>
    <w:rsid w:val="00EC6766"/>
    <w:rsid w:val="00EC67EE"/>
    <w:rsid w:val="00EC6A1A"/>
    <w:rsid w:val="00EC6A27"/>
    <w:rsid w:val="00EC6A4F"/>
    <w:rsid w:val="00EC6A6A"/>
    <w:rsid w:val="00EC6AD5"/>
    <w:rsid w:val="00EC6B1E"/>
    <w:rsid w:val="00EC6B28"/>
    <w:rsid w:val="00EC6B62"/>
    <w:rsid w:val="00EC6BE6"/>
    <w:rsid w:val="00EC6BE9"/>
    <w:rsid w:val="00EC6C1A"/>
    <w:rsid w:val="00EC6C2B"/>
    <w:rsid w:val="00EC6DD1"/>
    <w:rsid w:val="00EC6E29"/>
    <w:rsid w:val="00EC6EB7"/>
    <w:rsid w:val="00EC6FAC"/>
    <w:rsid w:val="00EC7025"/>
    <w:rsid w:val="00EC70A0"/>
    <w:rsid w:val="00EC710B"/>
    <w:rsid w:val="00EC71D3"/>
    <w:rsid w:val="00EC7285"/>
    <w:rsid w:val="00EC72A8"/>
    <w:rsid w:val="00EC731C"/>
    <w:rsid w:val="00EC73FD"/>
    <w:rsid w:val="00EC7405"/>
    <w:rsid w:val="00EC749B"/>
    <w:rsid w:val="00EC753C"/>
    <w:rsid w:val="00EC7716"/>
    <w:rsid w:val="00EC77BD"/>
    <w:rsid w:val="00EC77D8"/>
    <w:rsid w:val="00EC77ED"/>
    <w:rsid w:val="00EC7862"/>
    <w:rsid w:val="00EC7895"/>
    <w:rsid w:val="00EC7926"/>
    <w:rsid w:val="00EC7943"/>
    <w:rsid w:val="00EC795B"/>
    <w:rsid w:val="00EC7985"/>
    <w:rsid w:val="00EC7A94"/>
    <w:rsid w:val="00EC7AEF"/>
    <w:rsid w:val="00EC7B05"/>
    <w:rsid w:val="00EC7B0C"/>
    <w:rsid w:val="00EC7B42"/>
    <w:rsid w:val="00EC7B92"/>
    <w:rsid w:val="00EC7BE1"/>
    <w:rsid w:val="00EC7C09"/>
    <w:rsid w:val="00EC7D40"/>
    <w:rsid w:val="00EC7F61"/>
    <w:rsid w:val="00EC7FBB"/>
    <w:rsid w:val="00ED006E"/>
    <w:rsid w:val="00ED00AD"/>
    <w:rsid w:val="00ED0106"/>
    <w:rsid w:val="00ED010D"/>
    <w:rsid w:val="00ED01B4"/>
    <w:rsid w:val="00ED023D"/>
    <w:rsid w:val="00ED0244"/>
    <w:rsid w:val="00ED02B6"/>
    <w:rsid w:val="00ED02E8"/>
    <w:rsid w:val="00ED02F0"/>
    <w:rsid w:val="00ED035B"/>
    <w:rsid w:val="00ED04BF"/>
    <w:rsid w:val="00ED0587"/>
    <w:rsid w:val="00ED0694"/>
    <w:rsid w:val="00ED07A9"/>
    <w:rsid w:val="00ED089B"/>
    <w:rsid w:val="00ED091F"/>
    <w:rsid w:val="00ED093A"/>
    <w:rsid w:val="00ED098C"/>
    <w:rsid w:val="00ED0A0A"/>
    <w:rsid w:val="00ED0A2C"/>
    <w:rsid w:val="00ED0A92"/>
    <w:rsid w:val="00ED0AA2"/>
    <w:rsid w:val="00ED0B34"/>
    <w:rsid w:val="00ED0C33"/>
    <w:rsid w:val="00ED0C73"/>
    <w:rsid w:val="00ED0C74"/>
    <w:rsid w:val="00ED0C7E"/>
    <w:rsid w:val="00ED0C89"/>
    <w:rsid w:val="00ED0CBC"/>
    <w:rsid w:val="00ED0F93"/>
    <w:rsid w:val="00ED1024"/>
    <w:rsid w:val="00ED1032"/>
    <w:rsid w:val="00ED1067"/>
    <w:rsid w:val="00ED10D9"/>
    <w:rsid w:val="00ED1109"/>
    <w:rsid w:val="00ED11CE"/>
    <w:rsid w:val="00ED1260"/>
    <w:rsid w:val="00ED1290"/>
    <w:rsid w:val="00ED12F8"/>
    <w:rsid w:val="00ED13C5"/>
    <w:rsid w:val="00ED141C"/>
    <w:rsid w:val="00ED1665"/>
    <w:rsid w:val="00ED1760"/>
    <w:rsid w:val="00ED1883"/>
    <w:rsid w:val="00ED1895"/>
    <w:rsid w:val="00ED18AB"/>
    <w:rsid w:val="00ED18D0"/>
    <w:rsid w:val="00ED192A"/>
    <w:rsid w:val="00ED1950"/>
    <w:rsid w:val="00ED1963"/>
    <w:rsid w:val="00ED198C"/>
    <w:rsid w:val="00ED1A2A"/>
    <w:rsid w:val="00ED1B08"/>
    <w:rsid w:val="00ED1BE0"/>
    <w:rsid w:val="00ED1C4B"/>
    <w:rsid w:val="00ED1C7A"/>
    <w:rsid w:val="00ED1D0F"/>
    <w:rsid w:val="00ED1D1F"/>
    <w:rsid w:val="00ED1DF6"/>
    <w:rsid w:val="00ED1E2A"/>
    <w:rsid w:val="00ED1FB2"/>
    <w:rsid w:val="00ED1FEF"/>
    <w:rsid w:val="00ED2002"/>
    <w:rsid w:val="00ED20BE"/>
    <w:rsid w:val="00ED211D"/>
    <w:rsid w:val="00ED21A6"/>
    <w:rsid w:val="00ED228F"/>
    <w:rsid w:val="00ED22D0"/>
    <w:rsid w:val="00ED2377"/>
    <w:rsid w:val="00ED25F7"/>
    <w:rsid w:val="00ED2612"/>
    <w:rsid w:val="00ED2625"/>
    <w:rsid w:val="00ED269E"/>
    <w:rsid w:val="00ED276E"/>
    <w:rsid w:val="00ED2892"/>
    <w:rsid w:val="00ED28B6"/>
    <w:rsid w:val="00ED28C9"/>
    <w:rsid w:val="00ED292E"/>
    <w:rsid w:val="00ED2A32"/>
    <w:rsid w:val="00ED2A48"/>
    <w:rsid w:val="00ED2AA9"/>
    <w:rsid w:val="00ED2BE1"/>
    <w:rsid w:val="00ED2CF7"/>
    <w:rsid w:val="00ED2D07"/>
    <w:rsid w:val="00ED2D50"/>
    <w:rsid w:val="00ED2E9A"/>
    <w:rsid w:val="00ED2F17"/>
    <w:rsid w:val="00ED2FAA"/>
    <w:rsid w:val="00ED2FB0"/>
    <w:rsid w:val="00ED3038"/>
    <w:rsid w:val="00ED3152"/>
    <w:rsid w:val="00ED3347"/>
    <w:rsid w:val="00ED33EC"/>
    <w:rsid w:val="00ED3473"/>
    <w:rsid w:val="00ED3490"/>
    <w:rsid w:val="00ED34F1"/>
    <w:rsid w:val="00ED3583"/>
    <w:rsid w:val="00ED35F5"/>
    <w:rsid w:val="00ED3642"/>
    <w:rsid w:val="00ED364F"/>
    <w:rsid w:val="00ED372F"/>
    <w:rsid w:val="00ED374A"/>
    <w:rsid w:val="00ED37B5"/>
    <w:rsid w:val="00ED38DD"/>
    <w:rsid w:val="00ED3921"/>
    <w:rsid w:val="00ED394D"/>
    <w:rsid w:val="00ED399F"/>
    <w:rsid w:val="00ED3A93"/>
    <w:rsid w:val="00ED3ABE"/>
    <w:rsid w:val="00ED3B44"/>
    <w:rsid w:val="00ED3C86"/>
    <w:rsid w:val="00ED3CBF"/>
    <w:rsid w:val="00ED3CE0"/>
    <w:rsid w:val="00ED3D1D"/>
    <w:rsid w:val="00ED3D58"/>
    <w:rsid w:val="00ED3E5D"/>
    <w:rsid w:val="00ED40D4"/>
    <w:rsid w:val="00ED4118"/>
    <w:rsid w:val="00ED41A2"/>
    <w:rsid w:val="00ED41D0"/>
    <w:rsid w:val="00ED41EB"/>
    <w:rsid w:val="00ED41FA"/>
    <w:rsid w:val="00ED435A"/>
    <w:rsid w:val="00ED4377"/>
    <w:rsid w:val="00ED451E"/>
    <w:rsid w:val="00ED465F"/>
    <w:rsid w:val="00ED4694"/>
    <w:rsid w:val="00ED473C"/>
    <w:rsid w:val="00ED473D"/>
    <w:rsid w:val="00ED47D2"/>
    <w:rsid w:val="00ED47EB"/>
    <w:rsid w:val="00ED48DE"/>
    <w:rsid w:val="00ED4A59"/>
    <w:rsid w:val="00ED4AB8"/>
    <w:rsid w:val="00ED4B68"/>
    <w:rsid w:val="00ED4C26"/>
    <w:rsid w:val="00ED4C3D"/>
    <w:rsid w:val="00ED4CD1"/>
    <w:rsid w:val="00ED4DDC"/>
    <w:rsid w:val="00ED4EBB"/>
    <w:rsid w:val="00ED4F2A"/>
    <w:rsid w:val="00ED4F58"/>
    <w:rsid w:val="00ED4FF6"/>
    <w:rsid w:val="00ED5026"/>
    <w:rsid w:val="00ED507C"/>
    <w:rsid w:val="00ED50F7"/>
    <w:rsid w:val="00ED510D"/>
    <w:rsid w:val="00ED516E"/>
    <w:rsid w:val="00ED51B4"/>
    <w:rsid w:val="00ED51BE"/>
    <w:rsid w:val="00ED5243"/>
    <w:rsid w:val="00ED52A1"/>
    <w:rsid w:val="00ED52C1"/>
    <w:rsid w:val="00ED53D5"/>
    <w:rsid w:val="00ED54C3"/>
    <w:rsid w:val="00ED5604"/>
    <w:rsid w:val="00ED5769"/>
    <w:rsid w:val="00ED5813"/>
    <w:rsid w:val="00ED5840"/>
    <w:rsid w:val="00ED589E"/>
    <w:rsid w:val="00ED58B5"/>
    <w:rsid w:val="00ED592C"/>
    <w:rsid w:val="00ED593F"/>
    <w:rsid w:val="00ED5A12"/>
    <w:rsid w:val="00ED5B0F"/>
    <w:rsid w:val="00ED5BFA"/>
    <w:rsid w:val="00ED5BFC"/>
    <w:rsid w:val="00ED5C18"/>
    <w:rsid w:val="00ED5C5D"/>
    <w:rsid w:val="00ED5CE4"/>
    <w:rsid w:val="00ED5DE9"/>
    <w:rsid w:val="00ED5E5B"/>
    <w:rsid w:val="00ED5E83"/>
    <w:rsid w:val="00ED5E8B"/>
    <w:rsid w:val="00ED5F4E"/>
    <w:rsid w:val="00ED5FDE"/>
    <w:rsid w:val="00ED6022"/>
    <w:rsid w:val="00ED605F"/>
    <w:rsid w:val="00ED6109"/>
    <w:rsid w:val="00ED6129"/>
    <w:rsid w:val="00ED61D1"/>
    <w:rsid w:val="00ED61EB"/>
    <w:rsid w:val="00ED62F3"/>
    <w:rsid w:val="00ED638F"/>
    <w:rsid w:val="00ED63A3"/>
    <w:rsid w:val="00ED658A"/>
    <w:rsid w:val="00ED6743"/>
    <w:rsid w:val="00ED6786"/>
    <w:rsid w:val="00ED688B"/>
    <w:rsid w:val="00ED6942"/>
    <w:rsid w:val="00ED6963"/>
    <w:rsid w:val="00ED698E"/>
    <w:rsid w:val="00ED6A7D"/>
    <w:rsid w:val="00ED6CC6"/>
    <w:rsid w:val="00ED6E27"/>
    <w:rsid w:val="00ED6E4A"/>
    <w:rsid w:val="00ED6E61"/>
    <w:rsid w:val="00ED6EBA"/>
    <w:rsid w:val="00ED7015"/>
    <w:rsid w:val="00ED7080"/>
    <w:rsid w:val="00ED7103"/>
    <w:rsid w:val="00ED7160"/>
    <w:rsid w:val="00ED7264"/>
    <w:rsid w:val="00ED72E8"/>
    <w:rsid w:val="00ED736C"/>
    <w:rsid w:val="00ED744C"/>
    <w:rsid w:val="00ED7471"/>
    <w:rsid w:val="00ED747F"/>
    <w:rsid w:val="00ED7519"/>
    <w:rsid w:val="00ED759B"/>
    <w:rsid w:val="00ED76B4"/>
    <w:rsid w:val="00ED76DC"/>
    <w:rsid w:val="00ED77DE"/>
    <w:rsid w:val="00ED7952"/>
    <w:rsid w:val="00ED7993"/>
    <w:rsid w:val="00ED79AC"/>
    <w:rsid w:val="00ED7A1D"/>
    <w:rsid w:val="00ED7A28"/>
    <w:rsid w:val="00ED7AA0"/>
    <w:rsid w:val="00ED7B8F"/>
    <w:rsid w:val="00ED7BC2"/>
    <w:rsid w:val="00ED7CE1"/>
    <w:rsid w:val="00ED7D3C"/>
    <w:rsid w:val="00ED7D45"/>
    <w:rsid w:val="00ED7DBF"/>
    <w:rsid w:val="00ED7E4F"/>
    <w:rsid w:val="00ED7E6B"/>
    <w:rsid w:val="00ED7EBE"/>
    <w:rsid w:val="00ED7F44"/>
    <w:rsid w:val="00ED7FCB"/>
    <w:rsid w:val="00ED7FE0"/>
    <w:rsid w:val="00ED7FE2"/>
    <w:rsid w:val="00EE0011"/>
    <w:rsid w:val="00EE00A3"/>
    <w:rsid w:val="00EE00FF"/>
    <w:rsid w:val="00EE0197"/>
    <w:rsid w:val="00EE01F8"/>
    <w:rsid w:val="00EE0262"/>
    <w:rsid w:val="00EE038B"/>
    <w:rsid w:val="00EE0482"/>
    <w:rsid w:val="00EE0556"/>
    <w:rsid w:val="00EE066E"/>
    <w:rsid w:val="00EE068C"/>
    <w:rsid w:val="00EE0718"/>
    <w:rsid w:val="00EE07FC"/>
    <w:rsid w:val="00EE0948"/>
    <w:rsid w:val="00EE0A0D"/>
    <w:rsid w:val="00EE0B2C"/>
    <w:rsid w:val="00EE0BA1"/>
    <w:rsid w:val="00EE0D38"/>
    <w:rsid w:val="00EE0D56"/>
    <w:rsid w:val="00EE0E1C"/>
    <w:rsid w:val="00EE0E34"/>
    <w:rsid w:val="00EE0EF3"/>
    <w:rsid w:val="00EE0F1B"/>
    <w:rsid w:val="00EE0FB9"/>
    <w:rsid w:val="00EE1056"/>
    <w:rsid w:val="00EE10C2"/>
    <w:rsid w:val="00EE1155"/>
    <w:rsid w:val="00EE115D"/>
    <w:rsid w:val="00EE1166"/>
    <w:rsid w:val="00EE1199"/>
    <w:rsid w:val="00EE11A7"/>
    <w:rsid w:val="00EE1289"/>
    <w:rsid w:val="00EE147E"/>
    <w:rsid w:val="00EE14C8"/>
    <w:rsid w:val="00EE1547"/>
    <w:rsid w:val="00EE169D"/>
    <w:rsid w:val="00EE1717"/>
    <w:rsid w:val="00EE1863"/>
    <w:rsid w:val="00EE18C9"/>
    <w:rsid w:val="00EE196D"/>
    <w:rsid w:val="00EE1A43"/>
    <w:rsid w:val="00EE1AF5"/>
    <w:rsid w:val="00EE1BF6"/>
    <w:rsid w:val="00EE1C27"/>
    <w:rsid w:val="00EE1CD1"/>
    <w:rsid w:val="00EE1D7C"/>
    <w:rsid w:val="00EE1D7E"/>
    <w:rsid w:val="00EE1D8D"/>
    <w:rsid w:val="00EE1D8F"/>
    <w:rsid w:val="00EE1DC9"/>
    <w:rsid w:val="00EE1DF9"/>
    <w:rsid w:val="00EE213C"/>
    <w:rsid w:val="00EE2198"/>
    <w:rsid w:val="00EE2255"/>
    <w:rsid w:val="00EE228F"/>
    <w:rsid w:val="00EE22CA"/>
    <w:rsid w:val="00EE22ED"/>
    <w:rsid w:val="00EE230D"/>
    <w:rsid w:val="00EE2316"/>
    <w:rsid w:val="00EE2329"/>
    <w:rsid w:val="00EE234D"/>
    <w:rsid w:val="00EE23BE"/>
    <w:rsid w:val="00EE2439"/>
    <w:rsid w:val="00EE2511"/>
    <w:rsid w:val="00EE2592"/>
    <w:rsid w:val="00EE2669"/>
    <w:rsid w:val="00EE26A3"/>
    <w:rsid w:val="00EE26FA"/>
    <w:rsid w:val="00EE2737"/>
    <w:rsid w:val="00EE2749"/>
    <w:rsid w:val="00EE274C"/>
    <w:rsid w:val="00EE279C"/>
    <w:rsid w:val="00EE27F9"/>
    <w:rsid w:val="00EE298E"/>
    <w:rsid w:val="00EE29D1"/>
    <w:rsid w:val="00EE29E4"/>
    <w:rsid w:val="00EE2A1D"/>
    <w:rsid w:val="00EE2A5B"/>
    <w:rsid w:val="00EE2A8B"/>
    <w:rsid w:val="00EE2A9C"/>
    <w:rsid w:val="00EE2C21"/>
    <w:rsid w:val="00EE2C63"/>
    <w:rsid w:val="00EE2CD6"/>
    <w:rsid w:val="00EE2CF1"/>
    <w:rsid w:val="00EE2D05"/>
    <w:rsid w:val="00EE2D9D"/>
    <w:rsid w:val="00EE2DBC"/>
    <w:rsid w:val="00EE2DC3"/>
    <w:rsid w:val="00EE2E09"/>
    <w:rsid w:val="00EE2F23"/>
    <w:rsid w:val="00EE2F3C"/>
    <w:rsid w:val="00EE3046"/>
    <w:rsid w:val="00EE3088"/>
    <w:rsid w:val="00EE30C1"/>
    <w:rsid w:val="00EE3125"/>
    <w:rsid w:val="00EE3147"/>
    <w:rsid w:val="00EE32D8"/>
    <w:rsid w:val="00EE32E0"/>
    <w:rsid w:val="00EE3433"/>
    <w:rsid w:val="00EE3590"/>
    <w:rsid w:val="00EE35D6"/>
    <w:rsid w:val="00EE360D"/>
    <w:rsid w:val="00EE36C3"/>
    <w:rsid w:val="00EE36D5"/>
    <w:rsid w:val="00EE374D"/>
    <w:rsid w:val="00EE37B1"/>
    <w:rsid w:val="00EE380E"/>
    <w:rsid w:val="00EE381E"/>
    <w:rsid w:val="00EE387A"/>
    <w:rsid w:val="00EE38B4"/>
    <w:rsid w:val="00EE38B6"/>
    <w:rsid w:val="00EE38E9"/>
    <w:rsid w:val="00EE38EA"/>
    <w:rsid w:val="00EE3936"/>
    <w:rsid w:val="00EE396D"/>
    <w:rsid w:val="00EE3982"/>
    <w:rsid w:val="00EE3BA6"/>
    <w:rsid w:val="00EE3BF0"/>
    <w:rsid w:val="00EE3DC9"/>
    <w:rsid w:val="00EE3DEB"/>
    <w:rsid w:val="00EE3E01"/>
    <w:rsid w:val="00EE3E55"/>
    <w:rsid w:val="00EE3E98"/>
    <w:rsid w:val="00EE3F99"/>
    <w:rsid w:val="00EE4057"/>
    <w:rsid w:val="00EE4082"/>
    <w:rsid w:val="00EE4232"/>
    <w:rsid w:val="00EE4258"/>
    <w:rsid w:val="00EE4290"/>
    <w:rsid w:val="00EE435F"/>
    <w:rsid w:val="00EE4560"/>
    <w:rsid w:val="00EE461E"/>
    <w:rsid w:val="00EE463B"/>
    <w:rsid w:val="00EE4683"/>
    <w:rsid w:val="00EE46AF"/>
    <w:rsid w:val="00EE46E4"/>
    <w:rsid w:val="00EE488A"/>
    <w:rsid w:val="00EE488E"/>
    <w:rsid w:val="00EE4924"/>
    <w:rsid w:val="00EE494B"/>
    <w:rsid w:val="00EE494C"/>
    <w:rsid w:val="00EE495B"/>
    <w:rsid w:val="00EE499D"/>
    <w:rsid w:val="00EE49C5"/>
    <w:rsid w:val="00EE4A1B"/>
    <w:rsid w:val="00EE4AC7"/>
    <w:rsid w:val="00EE4D11"/>
    <w:rsid w:val="00EE4E4F"/>
    <w:rsid w:val="00EE4F81"/>
    <w:rsid w:val="00EE504F"/>
    <w:rsid w:val="00EE5060"/>
    <w:rsid w:val="00EE5090"/>
    <w:rsid w:val="00EE5095"/>
    <w:rsid w:val="00EE5171"/>
    <w:rsid w:val="00EE51D6"/>
    <w:rsid w:val="00EE5298"/>
    <w:rsid w:val="00EE531B"/>
    <w:rsid w:val="00EE54D6"/>
    <w:rsid w:val="00EE555D"/>
    <w:rsid w:val="00EE565C"/>
    <w:rsid w:val="00EE566A"/>
    <w:rsid w:val="00EE5785"/>
    <w:rsid w:val="00EE57B4"/>
    <w:rsid w:val="00EE57C7"/>
    <w:rsid w:val="00EE5842"/>
    <w:rsid w:val="00EE5889"/>
    <w:rsid w:val="00EE588A"/>
    <w:rsid w:val="00EE58F5"/>
    <w:rsid w:val="00EE59E9"/>
    <w:rsid w:val="00EE5A77"/>
    <w:rsid w:val="00EE5C1A"/>
    <w:rsid w:val="00EE5CF5"/>
    <w:rsid w:val="00EE5D49"/>
    <w:rsid w:val="00EE5E9A"/>
    <w:rsid w:val="00EE5EB6"/>
    <w:rsid w:val="00EE5F31"/>
    <w:rsid w:val="00EE5F69"/>
    <w:rsid w:val="00EE5FCE"/>
    <w:rsid w:val="00EE6105"/>
    <w:rsid w:val="00EE622F"/>
    <w:rsid w:val="00EE62EF"/>
    <w:rsid w:val="00EE6390"/>
    <w:rsid w:val="00EE63CD"/>
    <w:rsid w:val="00EE6583"/>
    <w:rsid w:val="00EE65DF"/>
    <w:rsid w:val="00EE6673"/>
    <w:rsid w:val="00EE66C3"/>
    <w:rsid w:val="00EE66D3"/>
    <w:rsid w:val="00EE6706"/>
    <w:rsid w:val="00EE6743"/>
    <w:rsid w:val="00EE67A1"/>
    <w:rsid w:val="00EE6975"/>
    <w:rsid w:val="00EE699E"/>
    <w:rsid w:val="00EE6A3D"/>
    <w:rsid w:val="00EE6A81"/>
    <w:rsid w:val="00EE6B11"/>
    <w:rsid w:val="00EE6C24"/>
    <w:rsid w:val="00EE6C81"/>
    <w:rsid w:val="00EE6CB1"/>
    <w:rsid w:val="00EE6CBB"/>
    <w:rsid w:val="00EE6D6A"/>
    <w:rsid w:val="00EE6DCA"/>
    <w:rsid w:val="00EE6DCE"/>
    <w:rsid w:val="00EE6ECF"/>
    <w:rsid w:val="00EE6F72"/>
    <w:rsid w:val="00EE706D"/>
    <w:rsid w:val="00EE7165"/>
    <w:rsid w:val="00EE7263"/>
    <w:rsid w:val="00EE7332"/>
    <w:rsid w:val="00EE73CC"/>
    <w:rsid w:val="00EE73E7"/>
    <w:rsid w:val="00EE7433"/>
    <w:rsid w:val="00EE7463"/>
    <w:rsid w:val="00EE75E2"/>
    <w:rsid w:val="00EE761B"/>
    <w:rsid w:val="00EE7780"/>
    <w:rsid w:val="00EE7920"/>
    <w:rsid w:val="00EE7962"/>
    <w:rsid w:val="00EE796D"/>
    <w:rsid w:val="00EE797D"/>
    <w:rsid w:val="00EE79A1"/>
    <w:rsid w:val="00EE7A0C"/>
    <w:rsid w:val="00EE7A63"/>
    <w:rsid w:val="00EE7AF1"/>
    <w:rsid w:val="00EE7BEB"/>
    <w:rsid w:val="00EE7C0D"/>
    <w:rsid w:val="00EE7C4D"/>
    <w:rsid w:val="00EE7C64"/>
    <w:rsid w:val="00EE7C69"/>
    <w:rsid w:val="00EE7CED"/>
    <w:rsid w:val="00EE7D64"/>
    <w:rsid w:val="00EE7D7C"/>
    <w:rsid w:val="00EE7D98"/>
    <w:rsid w:val="00EE7DAC"/>
    <w:rsid w:val="00EE7DC8"/>
    <w:rsid w:val="00EE7DF0"/>
    <w:rsid w:val="00EE7F68"/>
    <w:rsid w:val="00EE7F76"/>
    <w:rsid w:val="00EF005F"/>
    <w:rsid w:val="00EF013E"/>
    <w:rsid w:val="00EF018A"/>
    <w:rsid w:val="00EF01BB"/>
    <w:rsid w:val="00EF02AF"/>
    <w:rsid w:val="00EF0322"/>
    <w:rsid w:val="00EF0383"/>
    <w:rsid w:val="00EF0442"/>
    <w:rsid w:val="00EF050A"/>
    <w:rsid w:val="00EF0523"/>
    <w:rsid w:val="00EF0573"/>
    <w:rsid w:val="00EF060F"/>
    <w:rsid w:val="00EF062C"/>
    <w:rsid w:val="00EF06F8"/>
    <w:rsid w:val="00EF0758"/>
    <w:rsid w:val="00EF0790"/>
    <w:rsid w:val="00EF07DF"/>
    <w:rsid w:val="00EF08D9"/>
    <w:rsid w:val="00EF0973"/>
    <w:rsid w:val="00EF09C6"/>
    <w:rsid w:val="00EF0A4D"/>
    <w:rsid w:val="00EF0A8D"/>
    <w:rsid w:val="00EF0B06"/>
    <w:rsid w:val="00EF0B68"/>
    <w:rsid w:val="00EF0B9E"/>
    <w:rsid w:val="00EF0E00"/>
    <w:rsid w:val="00EF0E01"/>
    <w:rsid w:val="00EF0E69"/>
    <w:rsid w:val="00EF0EC3"/>
    <w:rsid w:val="00EF0F82"/>
    <w:rsid w:val="00EF0FB2"/>
    <w:rsid w:val="00EF0FBD"/>
    <w:rsid w:val="00EF1049"/>
    <w:rsid w:val="00EF1232"/>
    <w:rsid w:val="00EF124E"/>
    <w:rsid w:val="00EF12F5"/>
    <w:rsid w:val="00EF1410"/>
    <w:rsid w:val="00EF1430"/>
    <w:rsid w:val="00EF1467"/>
    <w:rsid w:val="00EF14D4"/>
    <w:rsid w:val="00EF151E"/>
    <w:rsid w:val="00EF1571"/>
    <w:rsid w:val="00EF171B"/>
    <w:rsid w:val="00EF1730"/>
    <w:rsid w:val="00EF176A"/>
    <w:rsid w:val="00EF17B9"/>
    <w:rsid w:val="00EF1847"/>
    <w:rsid w:val="00EF1882"/>
    <w:rsid w:val="00EF18F5"/>
    <w:rsid w:val="00EF1904"/>
    <w:rsid w:val="00EF1A33"/>
    <w:rsid w:val="00EF1A84"/>
    <w:rsid w:val="00EF1AF4"/>
    <w:rsid w:val="00EF1B4C"/>
    <w:rsid w:val="00EF1B52"/>
    <w:rsid w:val="00EF1BF0"/>
    <w:rsid w:val="00EF1C3D"/>
    <w:rsid w:val="00EF1C5B"/>
    <w:rsid w:val="00EF1CC8"/>
    <w:rsid w:val="00EF1D61"/>
    <w:rsid w:val="00EF1DE1"/>
    <w:rsid w:val="00EF1E0B"/>
    <w:rsid w:val="00EF1F1A"/>
    <w:rsid w:val="00EF1F6B"/>
    <w:rsid w:val="00EF1F6E"/>
    <w:rsid w:val="00EF1FDC"/>
    <w:rsid w:val="00EF1FFB"/>
    <w:rsid w:val="00EF201F"/>
    <w:rsid w:val="00EF20DA"/>
    <w:rsid w:val="00EF20FA"/>
    <w:rsid w:val="00EF2171"/>
    <w:rsid w:val="00EF2174"/>
    <w:rsid w:val="00EF21C1"/>
    <w:rsid w:val="00EF2224"/>
    <w:rsid w:val="00EF2231"/>
    <w:rsid w:val="00EF224B"/>
    <w:rsid w:val="00EF2271"/>
    <w:rsid w:val="00EF22D0"/>
    <w:rsid w:val="00EF2315"/>
    <w:rsid w:val="00EF2332"/>
    <w:rsid w:val="00EF2420"/>
    <w:rsid w:val="00EF2459"/>
    <w:rsid w:val="00EF24E2"/>
    <w:rsid w:val="00EF2633"/>
    <w:rsid w:val="00EF2776"/>
    <w:rsid w:val="00EF27AF"/>
    <w:rsid w:val="00EF2854"/>
    <w:rsid w:val="00EF28C3"/>
    <w:rsid w:val="00EF28DE"/>
    <w:rsid w:val="00EF28DF"/>
    <w:rsid w:val="00EF2974"/>
    <w:rsid w:val="00EF29A7"/>
    <w:rsid w:val="00EF2A2B"/>
    <w:rsid w:val="00EF2AE8"/>
    <w:rsid w:val="00EF2CBE"/>
    <w:rsid w:val="00EF2F08"/>
    <w:rsid w:val="00EF2F4B"/>
    <w:rsid w:val="00EF2F50"/>
    <w:rsid w:val="00EF2FD3"/>
    <w:rsid w:val="00EF3029"/>
    <w:rsid w:val="00EF30B7"/>
    <w:rsid w:val="00EF3110"/>
    <w:rsid w:val="00EF3111"/>
    <w:rsid w:val="00EF3142"/>
    <w:rsid w:val="00EF31C5"/>
    <w:rsid w:val="00EF31EC"/>
    <w:rsid w:val="00EF3404"/>
    <w:rsid w:val="00EF3412"/>
    <w:rsid w:val="00EF353A"/>
    <w:rsid w:val="00EF3592"/>
    <w:rsid w:val="00EF375B"/>
    <w:rsid w:val="00EF37B6"/>
    <w:rsid w:val="00EF384C"/>
    <w:rsid w:val="00EF391F"/>
    <w:rsid w:val="00EF3958"/>
    <w:rsid w:val="00EF3A29"/>
    <w:rsid w:val="00EF3AC4"/>
    <w:rsid w:val="00EF3B2D"/>
    <w:rsid w:val="00EF3B6B"/>
    <w:rsid w:val="00EF3BE9"/>
    <w:rsid w:val="00EF3C02"/>
    <w:rsid w:val="00EF3C41"/>
    <w:rsid w:val="00EF3E58"/>
    <w:rsid w:val="00EF3E98"/>
    <w:rsid w:val="00EF3F5F"/>
    <w:rsid w:val="00EF4127"/>
    <w:rsid w:val="00EF4187"/>
    <w:rsid w:val="00EF4261"/>
    <w:rsid w:val="00EF4398"/>
    <w:rsid w:val="00EF4405"/>
    <w:rsid w:val="00EF4468"/>
    <w:rsid w:val="00EF44E1"/>
    <w:rsid w:val="00EF4503"/>
    <w:rsid w:val="00EF45AB"/>
    <w:rsid w:val="00EF45B4"/>
    <w:rsid w:val="00EF462F"/>
    <w:rsid w:val="00EF4733"/>
    <w:rsid w:val="00EF47DA"/>
    <w:rsid w:val="00EF47F7"/>
    <w:rsid w:val="00EF480D"/>
    <w:rsid w:val="00EF486F"/>
    <w:rsid w:val="00EF4941"/>
    <w:rsid w:val="00EF4959"/>
    <w:rsid w:val="00EF4B06"/>
    <w:rsid w:val="00EF4C39"/>
    <w:rsid w:val="00EF4C5D"/>
    <w:rsid w:val="00EF4CEF"/>
    <w:rsid w:val="00EF4D15"/>
    <w:rsid w:val="00EF4D71"/>
    <w:rsid w:val="00EF4E08"/>
    <w:rsid w:val="00EF4EC3"/>
    <w:rsid w:val="00EF4EC6"/>
    <w:rsid w:val="00EF4EFC"/>
    <w:rsid w:val="00EF4FD2"/>
    <w:rsid w:val="00EF5150"/>
    <w:rsid w:val="00EF5279"/>
    <w:rsid w:val="00EF5430"/>
    <w:rsid w:val="00EF548F"/>
    <w:rsid w:val="00EF5516"/>
    <w:rsid w:val="00EF558F"/>
    <w:rsid w:val="00EF55BF"/>
    <w:rsid w:val="00EF5708"/>
    <w:rsid w:val="00EF58FE"/>
    <w:rsid w:val="00EF592E"/>
    <w:rsid w:val="00EF59EA"/>
    <w:rsid w:val="00EF5A0D"/>
    <w:rsid w:val="00EF5A15"/>
    <w:rsid w:val="00EF5AA7"/>
    <w:rsid w:val="00EF5BB0"/>
    <w:rsid w:val="00EF5D6C"/>
    <w:rsid w:val="00EF5D91"/>
    <w:rsid w:val="00EF5DEC"/>
    <w:rsid w:val="00EF5F4F"/>
    <w:rsid w:val="00EF5F91"/>
    <w:rsid w:val="00EF5FBC"/>
    <w:rsid w:val="00EF6123"/>
    <w:rsid w:val="00EF61C3"/>
    <w:rsid w:val="00EF61C6"/>
    <w:rsid w:val="00EF6257"/>
    <w:rsid w:val="00EF6293"/>
    <w:rsid w:val="00EF6297"/>
    <w:rsid w:val="00EF62A0"/>
    <w:rsid w:val="00EF62A5"/>
    <w:rsid w:val="00EF62D9"/>
    <w:rsid w:val="00EF6303"/>
    <w:rsid w:val="00EF6364"/>
    <w:rsid w:val="00EF63A9"/>
    <w:rsid w:val="00EF6416"/>
    <w:rsid w:val="00EF6483"/>
    <w:rsid w:val="00EF6525"/>
    <w:rsid w:val="00EF6547"/>
    <w:rsid w:val="00EF65CD"/>
    <w:rsid w:val="00EF6649"/>
    <w:rsid w:val="00EF66F9"/>
    <w:rsid w:val="00EF6722"/>
    <w:rsid w:val="00EF6801"/>
    <w:rsid w:val="00EF682C"/>
    <w:rsid w:val="00EF6855"/>
    <w:rsid w:val="00EF68F8"/>
    <w:rsid w:val="00EF699A"/>
    <w:rsid w:val="00EF69EA"/>
    <w:rsid w:val="00EF6AAC"/>
    <w:rsid w:val="00EF6AD2"/>
    <w:rsid w:val="00EF6B7B"/>
    <w:rsid w:val="00EF6BB4"/>
    <w:rsid w:val="00EF6BDB"/>
    <w:rsid w:val="00EF6BE2"/>
    <w:rsid w:val="00EF6BF9"/>
    <w:rsid w:val="00EF6DFC"/>
    <w:rsid w:val="00EF6E21"/>
    <w:rsid w:val="00EF6E53"/>
    <w:rsid w:val="00EF6E66"/>
    <w:rsid w:val="00EF6E84"/>
    <w:rsid w:val="00EF6EB8"/>
    <w:rsid w:val="00EF6EEE"/>
    <w:rsid w:val="00EF6F09"/>
    <w:rsid w:val="00EF6FB2"/>
    <w:rsid w:val="00EF6FB8"/>
    <w:rsid w:val="00EF6FBF"/>
    <w:rsid w:val="00EF701F"/>
    <w:rsid w:val="00EF702E"/>
    <w:rsid w:val="00EF717C"/>
    <w:rsid w:val="00EF7240"/>
    <w:rsid w:val="00EF72C4"/>
    <w:rsid w:val="00EF7417"/>
    <w:rsid w:val="00EF74B4"/>
    <w:rsid w:val="00EF7537"/>
    <w:rsid w:val="00EF7587"/>
    <w:rsid w:val="00EF7610"/>
    <w:rsid w:val="00EF777B"/>
    <w:rsid w:val="00EF79E8"/>
    <w:rsid w:val="00EF7ADF"/>
    <w:rsid w:val="00EF7B0E"/>
    <w:rsid w:val="00EF7B0F"/>
    <w:rsid w:val="00EF7B14"/>
    <w:rsid w:val="00EF7B51"/>
    <w:rsid w:val="00EF7BFA"/>
    <w:rsid w:val="00EF7C04"/>
    <w:rsid w:val="00EF7C1E"/>
    <w:rsid w:val="00EF7C35"/>
    <w:rsid w:val="00EF7C44"/>
    <w:rsid w:val="00EF7C83"/>
    <w:rsid w:val="00EF7E06"/>
    <w:rsid w:val="00EF7E12"/>
    <w:rsid w:val="00EF7E2A"/>
    <w:rsid w:val="00EF7E93"/>
    <w:rsid w:val="00EF7EE2"/>
    <w:rsid w:val="00EF7FF5"/>
    <w:rsid w:val="00F00024"/>
    <w:rsid w:val="00F00289"/>
    <w:rsid w:val="00F0043B"/>
    <w:rsid w:val="00F0047B"/>
    <w:rsid w:val="00F004D9"/>
    <w:rsid w:val="00F00502"/>
    <w:rsid w:val="00F00556"/>
    <w:rsid w:val="00F005D5"/>
    <w:rsid w:val="00F0068C"/>
    <w:rsid w:val="00F00694"/>
    <w:rsid w:val="00F006F8"/>
    <w:rsid w:val="00F007CA"/>
    <w:rsid w:val="00F00857"/>
    <w:rsid w:val="00F0086D"/>
    <w:rsid w:val="00F008CE"/>
    <w:rsid w:val="00F008FC"/>
    <w:rsid w:val="00F00921"/>
    <w:rsid w:val="00F0094E"/>
    <w:rsid w:val="00F00A69"/>
    <w:rsid w:val="00F00B66"/>
    <w:rsid w:val="00F00C0E"/>
    <w:rsid w:val="00F00C0F"/>
    <w:rsid w:val="00F00C92"/>
    <w:rsid w:val="00F00CA3"/>
    <w:rsid w:val="00F00CDF"/>
    <w:rsid w:val="00F00CFB"/>
    <w:rsid w:val="00F00D30"/>
    <w:rsid w:val="00F00DD5"/>
    <w:rsid w:val="00F00E61"/>
    <w:rsid w:val="00F00F9E"/>
    <w:rsid w:val="00F011B8"/>
    <w:rsid w:val="00F01219"/>
    <w:rsid w:val="00F01248"/>
    <w:rsid w:val="00F01273"/>
    <w:rsid w:val="00F0127C"/>
    <w:rsid w:val="00F01290"/>
    <w:rsid w:val="00F01293"/>
    <w:rsid w:val="00F01315"/>
    <w:rsid w:val="00F01316"/>
    <w:rsid w:val="00F013AF"/>
    <w:rsid w:val="00F014E5"/>
    <w:rsid w:val="00F015D6"/>
    <w:rsid w:val="00F0167D"/>
    <w:rsid w:val="00F016B8"/>
    <w:rsid w:val="00F01722"/>
    <w:rsid w:val="00F0189C"/>
    <w:rsid w:val="00F018CF"/>
    <w:rsid w:val="00F019BD"/>
    <w:rsid w:val="00F01BD2"/>
    <w:rsid w:val="00F01C42"/>
    <w:rsid w:val="00F01C6F"/>
    <w:rsid w:val="00F01D22"/>
    <w:rsid w:val="00F01D23"/>
    <w:rsid w:val="00F01D8A"/>
    <w:rsid w:val="00F01EB8"/>
    <w:rsid w:val="00F01F1A"/>
    <w:rsid w:val="00F01F7B"/>
    <w:rsid w:val="00F01FF4"/>
    <w:rsid w:val="00F0201A"/>
    <w:rsid w:val="00F02071"/>
    <w:rsid w:val="00F02076"/>
    <w:rsid w:val="00F020AE"/>
    <w:rsid w:val="00F020E6"/>
    <w:rsid w:val="00F020F8"/>
    <w:rsid w:val="00F02159"/>
    <w:rsid w:val="00F02185"/>
    <w:rsid w:val="00F022AC"/>
    <w:rsid w:val="00F022D3"/>
    <w:rsid w:val="00F022E0"/>
    <w:rsid w:val="00F022F4"/>
    <w:rsid w:val="00F02312"/>
    <w:rsid w:val="00F024FE"/>
    <w:rsid w:val="00F02525"/>
    <w:rsid w:val="00F02556"/>
    <w:rsid w:val="00F02559"/>
    <w:rsid w:val="00F025F8"/>
    <w:rsid w:val="00F0266C"/>
    <w:rsid w:val="00F0273F"/>
    <w:rsid w:val="00F02747"/>
    <w:rsid w:val="00F027B5"/>
    <w:rsid w:val="00F028B8"/>
    <w:rsid w:val="00F02935"/>
    <w:rsid w:val="00F029AF"/>
    <w:rsid w:val="00F02A16"/>
    <w:rsid w:val="00F02C62"/>
    <w:rsid w:val="00F02D04"/>
    <w:rsid w:val="00F02D1F"/>
    <w:rsid w:val="00F02D21"/>
    <w:rsid w:val="00F02DE3"/>
    <w:rsid w:val="00F02EAA"/>
    <w:rsid w:val="00F02FE9"/>
    <w:rsid w:val="00F03031"/>
    <w:rsid w:val="00F03040"/>
    <w:rsid w:val="00F030EF"/>
    <w:rsid w:val="00F031CF"/>
    <w:rsid w:val="00F0321B"/>
    <w:rsid w:val="00F03335"/>
    <w:rsid w:val="00F0347B"/>
    <w:rsid w:val="00F034D6"/>
    <w:rsid w:val="00F0352C"/>
    <w:rsid w:val="00F03573"/>
    <w:rsid w:val="00F03599"/>
    <w:rsid w:val="00F03634"/>
    <w:rsid w:val="00F03649"/>
    <w:rsid w:val="00F036A2"/>
    <w:rsid w:val="00F03723"/>
    <w:rsid w:val="00F03724"/>
    <w:rsid w:val="00F037B1"/>
    <w:rsid w:val="00F037B3"/>
    <w:rsid w:val="00F03845"/>
    <w:rsid w:val="00F038BC"/>
    <w:rsid w:val="00F038E2"/>
    <w:rsid w:val="00F03938"/>
    <w:rsid w:val="00F03ADB"/>
    <w:rsid w:val="00F03AE6"/>
    <w:rsid w:val="00F03C76"/>
    <w:rsid w:val="00F03CC0"/>
    <w:rsid w:val="00F03DC4"/>
    <w:rsid w:val="00F03E3C"/>
    <w:rsid w:val="00F03E3F"/>
    <w:rsid w:val="00F03F0D"/>
    <w:rsid w:val="00F03FED"/>
    <w:rsid w:val="00F04030"/>
    <w:rsid w:val="00F04064"/>
    <w:rsid w:val="00F041FE"/>
    <w:rsid w:val="00F0421F"/>
    <w:rsid w:val="00F0426F"/>
    <w:rsid w:val="00F04342"/>
    <w:rsid w:val="00F04377"/>
    <w:rsid w:val="00F04403"/>
    <w:rsid w:val="00F045A1"/>
    <w:rsid w:val="00F04679"/>
    <w:rsid w:val="00F04720"/>
    <w:rsid w:val="00F04796"/>
    <w:rsid w:val="00F047F2"/>
    <w:rsid w:val="00F048C5"/>
    <w:rsid w:val="00F0499C"/>
    <w:rsid w:val="00F04A07"/>
    <w:rsid w:val="00F04BAD"/>
    <w:rsid w:val="00F04BFC"/>
    <w:rsid w:val="00F04C01"/>
    <w:rsid w:val="00F04C93"/>
    <w:rsid w:val="00F04CAC"/>
    <w:rsid w:val="00F04DCB"/>
    <w:rsid w:val="00F04EAB"/>
    <w:rsid w:val="00F04FAF"/>
    <w:rsid w:val="00F05139"/>
    <w:rsid w:val="00F05173"/>
    <w:rsid w:val="00F0525F"/>
    <w:rsid w:val="00F052B4"/>
    <w:rsid w:val="00F053A7"/>
    <w:rsid w:val="00F0542F"/>
    <w:rsid w:val="00F05484"/>
    <w:rsid w:val="00F05513"/>
    <w:rsid w:val="00F05565"/>
    <w:rsid w:val="00F055AF"/>
    <w:rsid w:val="00F055B3"/>
    <w:rsid w:val="00F055FC"/>
    <w:rsid w:val="00F057C0"/>
    <w:rsid w:val="00F05852"/>
    <w:rsid w:val="00F058FA"/>
    <w:rsid w:val="00F059E9"/>
    <w:rsid w:val="00F05A21"/>
    <w:rsid w:val="00F05A76"/>
    <w:rsid w:val="00F05B84"/>
    <w:rsid w:val="00F05C1F"/>
    <w:rsid w:val="00F05CDD"/>
    <w:rsid w:val="00F05D10"/>
    <w:rsid w:val="00F05DEA"/>
    <w:rsid w:val="00F05E80"/>
    <w:rsid w:val="00F05EFC"/>
    <w:rsid w:val="00F06076"/>
    <w:rsid w:val="00F0608F"/>
    <w:rsid w:val="00F060D9"/>
    <w:rsid w:val="00F0610C"/>
    <w:rsid w:val="00F06129"/>
    <w:rsid w:val="00F061F7"/>
    <w:rsid w:val="00F064D0"/>
    <w:rsid w:val="00F064F5"/>
    <w:rsid w:val="00F06529"/>
    <w:rsid w:val="00F06583"/>
    <w:rsid w:val="00F0659C"/>
    <w:rsid w:val="00F067DF"/>
    <w:rsid w:val="00F06819"/>
    <w:rsid w:val="00F06889"/>
    <w:rsid w:val="00F068D1"/>
    <w:rsid w:val="00F06912"/>
    <w:rsid w:val="00F06BD8"/>
    <w:rsid w:val="00F06C5C"/>
    <w:rsid w:val="00F06D92"/>
    <w:rsid w:val="00F06E0A"/>
    <w:rsid w:val="00F06E31"/>
    <w:rsid w:val="00F06E69"/>
    <w:rsid w:val="00F06EF0"/>
    <w:rsid w:val="00F06F19"/>
    <w:rsid w:val="00F07021"/>
    <w:rsid w:val="00F07082"/>
    <w:rsid w:val="00F0724F"/>
    <w:rsid w:val="00F07427"/>
    <w:rsid w:val="00F0743C"/>
    <w:rsid w:val="00F0759D"/>
    <w:rsid w:val="00F07669"/>
    <w:rsid w:val="00F0767E"/>
    <w:rsid w:val="00F076CA"/>
    <w:rsid w:val="00F0792D"/>
    <w:rsid w:val="00F07A4C"/>
    <w:rsid w:val="00F07A76"/>
    <w:rsid w:val="00F07B40"/>
    <w:rsid w:val="00F07C93"/>
    <w:rsid w:val="00F07E15"/>
    <w:rsid w:val="00F07E54"/>
    <w:rsid w:val="00F07E59"/>
    <w:rsid w:val="00F07E66"/>
    <w:rsid w:val="00F07EA1"/>
    <w:rsid w:val="00F07ED6"/>
    <w:rsid w:val="00F07F30"/>
    <w:rsid w:val="00F07F94"/>
    <w:rsid w:val="00F07FDB"/>
    <w:rsid w:val="00F1002F"/>
    <w:rsid w:val="00F10201"/>
    <w:rsid w:val="00F102A2"/>
    <w:rsid w:val="00F103D4"/>
    <w:rsid w:val="00F10418"/>
    <w:rsid w:val="00F104A8"/>
    <w:rsid w:val="00F10511"/>
    <w:rsid w:val="00F1052E"/>
    <w:rsid w:val="00F105C7"/>
    <w:rsid w:val="00F10643"/>
    <w:rsid w:val="00F10655"/>
    <w:rsid w:val="00F106BA"/>
    <w:rsid w:val="00F106F7"/>
    <w:rsid w:val="00F1078F"/>
    <w:rsid w:val="00F107D4"/>
    <w:rsid w:val="00F10815"/>
    <w:rsid w:val="00F108B3"/>
    <w:rsid w:val="00F108DC"/>
    <w:rsid w:val="00F1095F"/>
    <w:rsid w:val="00F109B9"/>
    <w:rsid w:val="00F10A6A"/>
    <w:rsid w:val="00F10A90"/>
    <w:rsid w:val="00F10B65"/>
    <w:rsid w:val="00F10C1A"/>
    <w:rsid w:val="00F10D3D"/>
    <w:rsid w:val="00F10DED"/>
    <w:rsid w:val="00F10DF8"/>
    <w:rsid w:val="00F10E07"/>
    <w:rsid w:val="00F10E59"/>
    <w:rsid w:val="00F10ECA"/>
    <w:rsid w:val="00F10F23"/>
    <w:rsid w:val="00F10F47"/>
    <w:rsid w:val="00F10F9A"/>
    <w:rsid w:val="00F10FBB"/>
    <w:rsid w:val="00F11004"/>
    <w:rsid w:val="00F1108A"/>
    <w:rsid w:val="00F11137"/>
    <w:rsid w:val="00F111BE"/>
    <w:rsid w:val="00F11208"/>
    <w:rsid w:val="00F112EB"/>
    <w:rsid w:val="00F112FE"/>
    <w:rsid w:val="00F11328"/>
    <w:rsid w:val="00F114A0"/>
    <w:rsid w:val="00F114E8"/>
    <w:rsid w:val="00F114EA"/>
    <w:rsid w:val="00F11549"/>
    <w:rsid w:val="00F11623"/>
    <w:rsid w:val="00F1167B"/>
    <w:rsid w:val="00F11784"/>
    <w:rsid w:val="00F11826"/>
    <w:rsid w:val="00F118C0"/>
    <w:rsid w:val="00F118FD"/>
    <w:rsid w:val="00F11926"/>
    <w:rsid w:val="00F119F4"/>
    <w:rsid w:val="00F11A3D"/>
    <w:rsid w:val="00F11A83"/>
    <w:rsid w:val="00F11AE2"/>
    <w:rsid w:val="00F11BF4"/>
    <w:rsid w:val="00F11CBB"/>
    <w:rsid w:val="00F11D36"/>
    <w:rsid w:val="00F11D40"/>
    <w:rsid w:val="00F11D7F"/>
    <w:rsid w:val="00F11DF6"/>
    <w:rsid w:val="00F11E21"/>
    <w:rsid w:val="00F11E90"/>
    <w:rsid w:val="00F11EFA"/>
    <w:rsid w:val="00F11F99"/>
    <w:rsid w:val="00F1201F"/>
    <w:rsid w:val="00F12059"/>
    <w:rsid w:val="00F12088"/>
    <w:rsid w:val="00F123A6"/>
    <w:rsid w:val="00F12464"/>
    <w:rsid w:val="00F124A3"/>
    <w:rsid w:val="00F1250A"/>
    <w:rsid w:val="00F125A5"/>
    <w:rsid w:val="00F125AA"/>
    <w:rsid w:val="00F1288F"/>
    <w:rsid w:val="00F12963"/>
    <w:rsid w:val="00F12A32"/>
    <w:rsid w:val="00F12BE0"/>
    <w:rsid w:val="00F12D0C"/>
    <w:rsid w:val="00F12E27"/>
    <w:rsid w:val="00F12E62"/>
    <w:rsid w:val="00F12F78"/>
    <w:rsid w:val="00F12FF5"/>
    <w:rsid w:val="00F13070"/>
    <w:rsid w:val="00F13092"/>
    <w:rsid w:val="00F13099"/>
    <w:rsid w:val="00F130E8"/>
    <w:rsid w:val="00F1310D"/>
    <w:rsid w:val="00F13159"/>
    <w:rsid w:val="00F132A3"/>
    <w:rsid w:val="00F13354"/>
    <w:rsid w:val="00F133ED"/>
    <w:rsid w:val="00F13459"/>
    <w:rsid w:val="00F13497"/>
    <w:rsid w:val="00F134FB"/>
    <w:rsid w:val="00F135C8"/>
    <w:rsid w:val="00F136C7"/>
    <w:rsid w:val="00F136F0"/>
    <w:rsid w:val="00F13700"/>
    <w:rsid w:val="00F13722"/>
    <w:rsid w:val="00F139E5"/>
    <w:rsid w:val="00F13B29"/>
    <w:rsid w:val="00F13B7F"/>
    <w:rsid w:val="00F13B8B"/>
    <w:rsid w:val="00F13D52"/>
    <w:rsid w:val="00F13E56"/>
    <w:rsid w:val="00F13ED4"/>
    <w:rsid w:val="00F140D6"/>
    <w:rsid w:val="00F14174"/>
    <w:rsid w:val="00F141C9"/>
    <w:rsid w:val="00F14207"/>
    <w:rsid w:val="00F142CB"/>
    <w:rsid w:val="00F142D6"/>
    <w:rsid w:val="00F142DB"/>
    <w:rsid w:val="00F14423"/>
    <w:rsid w:val="00F1446F"/>
    <w:rsid w:val="00F144B4"/>
    <w:rsid w:val="00F14523"/>
    <w:rsid w:val="00F14635"/>
    <w:rsid w:val="00F146AF"/>
    <w:rsid w:val="00F146FB"/>
    <w:rsid w:val="00F14742"/>
    <w:rsid w:val="00F14780"/>
    <w:rsid w:val="00F1479B"/>
    <w:rsid w:val="00F147F3"/>
    <w:rsid w:val="00F1481C"/>
    <w:rsid w:val="00F1496B"/>
    <w:rsid w:val="00F1498A"/>
    <w:rsid w:val="00F149A3"/>
    <w:rsid w:val="00F149FB"/>
    <w:rsid w:val="00F14AB8"/>
    <w:rsid w:val="00F14BDA"/>
    <w:rsid w:val="00F14CF9"/>
    <w:rsid w:val="00F14D66"/>
    <w:rsid w:val="00F14D6C"/>
    <w:rsid w:val="00F14E39"/>
    <w:rsid w:val="00F14ED3"/>
    <w:rsid w:val="00F14F71"/>
    <w:rsid w:val="00F15005"/>
    <w:rsid w:val="00F1500A"/>
    <w:rsid w:val="00F15018"/>
    <w:rsid w:val="00F15193"/>
    <w:rsid w:val="00F151ED"/>
    <w:rsid w:val="00F154DC"/>
    <w:rsid w:val="00F1565E"/>
    <w:rsid w:val="00F15775"/>
    <w:rsid w:val="00F157FB"/>
    <w:rsid w:val="00F15B83"/>
    <w:rsid w:val="00F15C1B"/>
    <w:rsid w:val="00F15C2A"/>
    <w:rsid w:val="00F15C5D"/>
    <w:rsid w:val="00F15C75"/>
    <w:rsid w:val="00F15CB8"/>
    <w:rsid w:val="00F15E27"/>
    <w:rsid w:val="00F15EE6"/>
    <w:rsid w:val="00F15FA3"/>
    <w:rsid w:val="00F16015"/>
    <w:rsid w:val="00F1609E"/>
    <w:rsid w:val="00F1612C"/>
    <w:rsid w:val="00F16221"/>
    <w:rsid w:val="00F1625C"/>
    <w:rsid w:val="00F16260"/>
    <w:rsid w:val="00F16367"/>
    <w:rsid w:val="00F1636B"/>
    <w:rsid w:val="00F163AC"/>
    <w:rsid w:val="00F16412"/>
    <w:rsid w:val="00F1657D"/>
    <w:rsid w:val="00F165B4"/>
    <w:rsid w:val="00F16611"/>
    <w:rsid w:val="00F1667E"/>
    <w:rsid w:val="00F16712"/>
    <w:rsid w:val="00F169DC"/>
    <w:rsid w:val="00F16ACE"/>
    <w:rsid w:val="00F16AE2"/>
    <w:rsid w:val="00F16B00"/>
    <w:rsid w:val="00F16B6D"/>
    <w:rsid w:val="00F16B73"/>
    <w:rsid w:val="00F16B74"/>
    <w:rsid w:val="00F16BC2"/>
    <w:rsid w:val="00F16C35"/>
    <w:rsid w:val="00F16C51"/>
    <w:rsid w:val="00F16D0E"/>
    <w:rsid w:val="00F16D52"/>
    <w:rsid w:val="00F16D87"/>
    <w:rsid w:val="00F16DCE"/>
    <w:rsid w:val="00F16E02"/>
    <w:rsid w:val="00F16FB9"/>
    <w:rsid w:val="00F16FC9"/>
    <w:rsid w:val="00F1703E"/>
    <w:rsid w:val="00F172AA"/>
    <w:rsid w:val="00F172B5"/>
    <w:rsid w:val="00F17311"/>
    <w:rsid w:val="00F173BB"/>
    <w:rsid w:val="00F173E2"/>
    <w:rsid w:val="00F173E6"/>
    <w:rsid w:val="00F174B1"/>
    <w:rsid w:val="00F17650"/>
    <w:rsid w:val="00F177A8"/>
    <w:rsid w:val="00F177D8"/>
    <w:rsid w:val="00F178D8"/>
    <w:rsid w:val="00F1792E"/>
    <w:rsid w:val="00F179A8"/>
    <w:rsid w:val="00F179B0"/>
    <w:rsid w:val="00F179E3"/>
    <w:rsid w:val="00F17A9B"/>
    <w:rsid w:val="00F17B71"/>
    <w:rsid w:val="00F17C32"/>
    <w:rsid w:val="00F17C97"/>
    <w:rsid w:val="00F17D30"/>
    <w:rsid w:val="00F17DC4"/>
    <w:rsid w:val="00F17E1C"/>
    <w:rsid w:val="00F17ED5"/>
    <w:rsid w:val="00F17F1D"/>
    <w:rsid w:val="00F17F2E"/>
    <w:rsid w:val="00F17F3F"/>
    <w:rsid w:val="00F17FE3"/>
    <w:rsid w:val="00F17FFD"/>
    <w:rsid w:val="00F2003B"/>
    <w:rsid w:val="00F2005F"/>
    <w:rsid w:val="00F2008D"/>
    <w:rsid w:val="00F200C3"/>
    <w:rsid w:val="00F20185"/>
    <w:rsid w:val="00F20222"/>
    <w:rsid w:val="00F20275"/>
    <w:rsid w:val="00F20277"/>
    <w:rsid w:val="00F20306"/>
    <w:rsid w:val="00F20340"/>
    <w:rsid w:val="00F203B9"/>
    <w:rsid w:val="00F20468"/>
    <w:rsid w:val="00F204A7"/>
    <w:rsid w:val="00F205E8"/>
    <w:rsid w:val="00F206C7"/>
    <w:rsid w:val="00F206D4"/>
    <w:rsid w:val="00F206F2"/>
    <w:rsid w:val="00F206FA"/>
    <w:rsid w:val="00F2070F"/>
    <w:rsid w:val="00F20818"/>
    <w:rsid w:val="00F20869"/>
    <w:rsid w:val="00F208AE"/>
    <w:rsid w:val="00F2092A"/>
    <w:rsid w:val="00F20957"/>
    <w:rsid w:val="00F20966"/>
    <w:rsid w:val="00F209C3"/>
    <w:rsid w:val="00F20A32"/>
    <w:rsid w:val="00F20A6A"/>
    <w:rsid w:val="00F20B11"/>
    <w:rsid w:val="00F20C3C"/>
    <w:rsid w:val="00F20C8E"/>
    <w:rsid w:val="00F20D83"/>
    <w:rsid w:val="00F20E74"/>
    <w:rsid w:val="00F20F41"/>
    <w:rsid w:val="00F21179"/>
    <w:rsid w:val="00F211AD"/>
    <w:rsid w:val="00F21255"/>
    <w:rsid w:val="00F21269"/>
    <w:rsid w:val="00F212BB"/>
    <w:rsid w:val="00F213F4"/>
    <w:rsid w:val="00F21464"/>
    <w:rsid w:val="00F21467"/>
    <w:rsid w:val="00F21501"/>
    <w:rsid w:val="00F21528"/>
    <w:rsid w:val="00F215D1"/>
    <w:rsid w:val="00F215E2"/>
    <w:rsid w:val="00F21710"/>
    <w:rsid w:val="00F21805"/>
    <w:rsid w:val="00F21848"/>
    <w:rsid w:val="00F21876"/>
    <w:rsid w:val="00F219D3"/>
    <w:rsid w:val="00F21A74"/>
    <w:rsid w:val="00F21AD0"/>
    <w:rsid w:val="00F21B81"/>
    <w:rsid w:val="00F21B85"/>
    <w:rsid w:val="00F21BF1"/>
    <w:rsid w:val="00F21C85"/>
    <w:rsid w:val="00F21CB4"/>
    <w:rsid w:val="00F21D3A"/>
    <w:rsid w:val="00F21D62"/>
    <w:rsid w:val="00F21DA3"/>
    <w:rsid w:val="00F21E39"/>
    <w:rsid w:val="00F21EF7"/>
    <w:rsid w:val="00F21FA7"/>
    <w:rsid w:val="00F21FC3"/>
    <w:rsid w:val="00F2201A"/>
    <w:rsid w:val="00F22088"/>
    <w:rsid w:val="00F221CB"/>
    <w:rsid w:val="00F22271"/>
    <w:rsid w:val="00F22275"/>
    <w:rsid w:val="00F222BA"/>
    <w:rsid w:val="00F222C6"/>
    <w:rsid w:val="00F2249D"/>
    <w:rsid w:val="00F225DC"/>
    <w:rsid w:val="00F226B2"/>
    <w:rsid w:val="00F2271E"/>
    <w:rsid w:val="00F2277C"/>
    <w:rsid w:val="00F227BA"/>
    <w:rsid w:val="00F22863"/>
    <w:rsid w:val="00F22890"/>
    <w:rsid w:val="00F228AF"/>
    <w:rsid w:val="00F22900"/>
    <w:rsid w:val="00F22912"/>
    <w:rsid w:val="00F2296E"/>
    <w:rsid w:val="00F229B2"/>
    <w:rsid w:val="00F229C7"/>
    <w:rsid w:val="00F22A3A"/>
    <w:rsid w:val="00F22B3F"/>
    <w:rsid w:val="00F22C97"/>
    <w:rsid w:val="00F22DC8"/>
    <w:rsid w:val="00F22EA5"/>
    <w:rsid w:val="00F22EAB"/>
    <w:rsid w:val="00F22F47"/>
    <w:rsid w:val="00F230C6"/>
    <w:rsid w:val="00F231B0"/>
    <w:rsid w:val="00F231F4"/>
    <w:rsid w:val="00F23281"/>
    <w:rsid w:val="00F23329"/>
    <w:rsid w:val="00F2335E"/>
    <w:rsid w:val="00F2343D"/>
    <w:rsid w:val="00F234AC"/>
    <w:rsid w:val="00F2353E"/>
    <w:rsid w:val="00F2356A"/>
    <w:rsid w:val="00F235A5"/>
    <w:rsid w:val="00F235F8"/>
    <w:rsid w:val="00F23651"/>
    <w:rsid w:val="00F236A5"/>
    <w:rsid w:val="00F23754"/>
    <w:rsid w:val="00F23755"/>
    <w:rsid w:val="00F2377A"/>
    <w:rsid w:val="00F23871"/>
    <w:rsid w:val="00F238AF"/>
    <w:rsid w:val="00F2391F"/>
    <w:rsid w:val="00F23998"/>
    <w:rsid w:val="00F239A4"/>
    <w:rsid w:val="00F239E7"/>
    <w:rsid w:val="00F23A17"/>
    <w:rsid w:val="00F23A7E"/>
    <w:rsid w:val="00F23A98"/>
    <w:rsid w:val="00F23AF2"/>
    <w:rsid w:val="00F23B60"/>
    <w:rsid w:val="00F23B92"/>
    <w:rsid w:val="00F23B99"/>
    <w:rsid w:val="00F23D3A"/>
    <w:rsid w:val="00F23E08"/>
    <w:rsid w:val="00F23E2B"/>
    <w:rsid w:val="00F23E76"/>
    <w:rsid w:val="00F23E9A"/>
    <w:rsid w:val="00F23EDF"/>
    <w:rsid w:val="00F23EF0"/>
    <w:rsid w:val="00F23F14"/>
    <w:rsid w:val="00F241D9"/>
    <w:rsid w:val="00F242C8"/>
    <w:rsid w:val="00F242E8"/>
    <w:rsid w:val="00F242EA"/>
    <w:rsid w:val="00F2444A"/>
    <w:rsid w:val="00F24455"/>
    <w:rsid w:val="00F24528"/>
    <w:rsid w:val="00F245BF"/>
    <w:rsid w:val="00F24640"/>
    <w:rsid w:val="00F24641"/>
    <w:rsid w:val="00F24721"/>
    <w:rsid w:val="00F24748"/>
    <w:rsid w:val="00F247AB"/>
    <w:rsid w:val="00F247B8"/>
    <w:rsid w:val="00F247EB"/>
    <w:rsid w:val="00F24837"/>
    <w:rsid w:val="00F248DE"/>
    <w:rsid w:val="00F24917"/>
    <w:rsid w:val="00F2495E"/>
    <w:rsid w:val="00F24A30"/>
    <w:rsid w:val="00F24A5D"/>
    <w:rsid w:val="00F24A61"/>
    <w:rsid w:val="00F24B1B"/>
    <w:rsid w:val="00F24B6D"/>
    <w:rsid w:val="00F24B93"/>
    <w:rsid w:val="00F24BC3"/>
    <w:rsid w:val="00F24CEB"/>
    <w:rsid w:val="00F24DCF"/>
    <w:rsid w:val="00F24FCC"/>
    <w:rsid w:val="00F250B3"/>
    <w:rsid w:val="00F250B5"/>
    <w:rsid w:val="00F250E2"/>
    <w:rsid w:val="00F2511B"/>
    <w:rsid w:val="00F25221"/>
    <w:rsid w:val="00F25230"/>
    <w:rsid w:val="00F2523D"/>
    <w:rsid w:val="00F25247"/>
    <w:rsid w:val="00F2536D"/>
    <w:rsid w:val="00F2537C"/>
    <w:rsid w:val="00F25382"/>
    <w:rsid w:val="00F253D0"/>
    <w:rsid w:val="00F25750"/>
    <w:rsid w:val="00F25786"/>
    <w:rsid w:val="00F257CD"/>
    <w:rsid w:val="00F257F3"/>
    <w:rsid w:val="00F25886"/>
    <w:rsid w:val="00F258CB"/>
    <w:rsid w:val="00F258F2"/>
    <w:rsid w:val="00F259D1"/>
    <w:rsid w:val="00F25A9C"/>
    <w:rsid w:val="00F25ABF"/>
    <w:rsid w:val="00F25C10"/>
    <w:rsid w:val="00F25C75"/>
    <w:rsid w:val="00F25C81"/>
    <w:rsid w:val="00F25D00"/>
    <w:rsid w:val="00F25D4F"/>
    <w:rsid w:val="00F25DAB"/>
    <w:rsid w:val="00F25DFC"/>
    <w:rsid w:val="00F25E22"/>
    <w:rsid w:val="00F261C0"/>
    <w:rsid w:val="00F26284"/>
    <w:rsid w:val="00F2639F"/>
    <w:rsid w:val="00F263AB"/>
    <w:rsid w:val="00F2651D"/>
    <w:rsid w:val="00F26568"/>
    <w:rsid w:val="00F265B0"/>
    <w:rsid w:val="00F2677F"/>
    <w:rsid w:val="00F26786"/>
    <w:rsid w:val="00F2680B"/>
    <w:rsid w:val="00F2696F"/>
    <w:rsid w:val="00F26AA0"/>
    <w:rsid w:val="00F26B8D"/>
    <w:rsid w:val="00F26C10"/>
    <w:rsid w:val="00F26C69"/>
    <w:rsid w:val="00F26D80"/>
    <w:rsid w:val="00F26D86"/>
    <w:rsid w:val="00F26EAF"/>
    <w:rsid w:val="00F26F6C"/>
    <w:rsid w:val="00F2711A"/>
    <w:rsid w:val="00F2713E"/>
    <w:rsid w:val="00F27184"/>
    <w:rsid w:val="00F271ED"/>
    <w:rsid w:val="00F27215"/>
    <w:rsid w:val="00F272F8"/>
    <w:rsid w:val="00F273C4"/>
    <w:rsid w:val="00F2750F"/>
    <w:rsid w:val="00F27617"/>
    <w:rsid w:val="00F27630"/>
    <w:rsid w:val="00F2763D"/>
    <w:rsid w:val="00F27680"/>
    <w:rsid w:val="00F2769C"/>
    <w:rsid w:val="00F27738"/>
    <w:rsid w:val="00F27764"/>
    <w:rsid w:val="00F277AA"/>
    <w:rsid w:val="00F27889"/>
    <w:rsid w:val="00F278DF"/>
    <w:rsid w:val="00F278F6"/>
    <w:rsid w:val="00F2797D"/>
    <w:rsid w:val="00F27A30"/>
    <w:rsid w:val="00F27AE3"/>
    <w:rsid w:val="00F27DBE"/>
    <w:rsid w:val="00F27E24"/>
    <w:rsid w:val="00F27E3B"/>
    <w:rsid w:val="00F27E3D"/>
    <w:rsid w:val="00F27E40"/>
    <w:rsid w:val="00F27E60"/>
    <w:rsid w:val="00F27F27"/>
    <w:rsid w:val="00F27FE4"/>
    <w:rsid w:val="00F30034"/>
    <w:rsid w:val="00F30040"/>
    <w:rsid w:val="00F300DE"/>
    <w:rsid w:val="00F3013B"/>
    <w:rsid w:val="00F301C7"/>
    <w:rsid w:val="00F30203"/>
    <w:rsid w:val="00F30208"/>
    <w:rsid w:val="00F30237"/>
    <w:rsid w:val="00F30287"/>
    <w:rsid w:val="00F3044D"/>
    <w:rsid w:val="00F30460"/>
    <w:rsid w:val="00F304AD"/>
    <w:rsid w:val="00F3054D"/>
    <w:rsid w:val="00F305E3"/>
    <w:rsid w:val="00F30692"/>
    <w:rsid w:val="00F3074B"/>
    <w:rsid w:val="00F307E4"/>
    <w:rsid w:val="00F3085A"/>
    <w:rsid w:val="00F308E7"/>
    <w:rsid w:val="00F3090D"/>
    <w:rsid w:val="00F309E4"/>
    <w:rsid w:val="00F30A3E"/>
    <w:rsid w:val="00F30ABE"/>
    <w:rsid w:val="00F30B6F"/>
    <w:rsid w:val="00F30B9D"/>
    <w:rsid w:val="00F30BD8"/>
    <w:rsid w:val="00F30DA0"/>
    <w:rsid w:val="00F30EA5"/>
    <w:rsid w:val="00F30EAF"/>
    <w:rsid w:val="00F30EF7"/>
    <w:rsid w:val="00F30F89"/>
    <w:rsid w:val="00F30F99"/>
    <w:rsid w:val="00F31014"/>
    <w:rsid w:val="00F31036"/>
    <w:rsid w:val="00F3103C"/>
    <w:rsid w:val="00F3106D"/>
    <w:rsid w:val="00F310BA"/>
    <w:rsid w:val="00F310DE"/>
    <w:rsid w:val="00F310F5"/>
    <w:rsid w:val="00F3113C"/>
    <w:rsid w:val="00F31147"/>
    <w:rsid w:val="00F31234"/>
    <w:rsid w:val="00F3127F"/>
    <w:rsid w:val="00F31368"/>
    <w:rsid w:val="00F31473"/>
    <w:rsid w:val="00F314A9"/>
    <w:rsid w:val="00F31503"/>
    <w:rsid w:val="00F31593"/>
    <w:rsid w:val="00F315C8"/>
    <w:rsid w:val="00F315EA"/>
    <w:rsid w:val="00F316A3"/>
    <w:rsid w:val="00F317ED"/>
    <w:rsid w:val="00F31802"/>
    <w:rsid w:val="00F31830"/>
    <w:rsid w:val="00F31876"/>
    <w:rsid w:val="00F31A8E"/>
    <w:rsid w:val="00F31B25"/>
    <w:rsid w:val="00F31C73"/>
    <w:rsid w:val="00F31DCC"/>
    <w:rsid w:val="00F31E92"/>
    <w:rsid w:val="00F31F08"/>
    <w:rsid w:val="00F31F75"/>
    <w:rsid w:val="00F31F95"/>
    <w:rsid w:val="00F31FD2"/>
    <w:rsid w:val="00F31FD3"/>
    <w:rsid w:val="00F32158"/>
    <w:rsid w:val="00F321E2"/>
    <w:rsid w:val="00F32221"/>
    <w:rsid w:val="00F3224C"/>
    <w:rsid w:val="00F3230F"/>
    <w:rsid w:val="00F3241F"/>
    <w:rsid w:val="00F32430"/>
    <w:rsid w:val="00F32489"/>
    <w:rsid w:val="00F3249F"/>
    <w:rsid w:val="00F3257C"/>
    <w:rsid w:val="00F325B4"/>
    <w:rsid w:val="00F3276E"/>
    <w:rsid w:val="00F32777"/>
    <w:rsid w:val="00F327C7"/>
    <w:rsid w:val="00F32904"/>
    <w:rsid w:val="00F32963"/>
    <w:rsid w:val="00F32A63"/>
    <w:rsid w:val="00F32C30"/>
    <w:rsid w:val="00F32D5D"/>
    <w:rsid w:val="00F32DD3"/>
    <w:rsid w:val="00F32E5A"/>
    <w:rsid w:val="00F32EF1"/>
    <w:rsid w:val="00F32F6F"/>
    <w:rsid w:val="00F32F94"/>
    <w:rsid w:val="00F32FBF"/>
    <w:rsid w:val="00F32FC1"/>
    <w:rsid w:val="00F32FCA"/>
    <w:rsid w:val="00F33146"/>
    <w:rsid w:val="00F3314D"/>
    <w:rsid w:val="00F331C7"/>
    <w:rsid w:val="00F3330C"/>
    <w:rsid w:val="00F3331F"/>
    <w:rsid w:val="00F33385"/>
    <w:rsid w:val="00F333A4"/>
    <w:rsid w:val="00F333B7"/>
    <w:rsid w:val="00F33460"/>
    <w:rsid w:val="00F3364B"/>
    <w:rsid w:val="00F336F0"/>
    <w:rsid w:val="00F338C2"/>
    <w:rsid w:val="00F3394D"/>
    <w:rsid w:val="00F3397E"/>
    <w:rsid w:val="00F339E9"/>
    <w:rsid w:val="00F33A69"/>
    <w:rsid w:val="00F33A71"/>
    <w:rsid w:val="00F33B50"/>
    <w:rsid w:val="00F33BE9"/>
    <w:rsid w:val="00F33C0D"/>
    <w:rsid w:val="00F33C1F"/>
    <w:rsid w:val="00F33C57"/>
    <w:rsid w:val="00F33C6F"/>
    <w:rsid w:val="00F33CF8"/>
    <w:rsid w:val="00F33EEB"/>
    <w:rsid w:val="00F33F1C"/>
    <w:rsid w:val="00F34024"/>
    <w:rsid w:val="00F34101"/>
    <w:rsid w:val="00F34230"/>
    <w:rsid w:val="00F34264"/>
    <w:rsid w:val="00F343DB"/>
    <w:rsid w:val="00F34459"/>
    <w:rsid w:val="00F34510"/>
    <w:rsid w:val="00F34558"/>
    <w:rsid w:val="00F34728"/>
    <w:rsid w:val="00F3472D"/>
    <w:rsid w:val="00F34755"/>
    <w:rsid w:val="00F347B3"/>
    <w:rsid w:val="00F347FA"/>
    <w:rsid w:val="00F3494D"/>
    <w:rsid w:val="00F34999"/>
    <w:rsid w:val="00F349AE"/>
    <w:rsid w:val="00F34ACE"/>
    <w:rsid w:val="00F34AD4"/>
    <w:rsid w:val="00F34AD9"/>
    <w:rsid w:val="00F34B1F"/>
    <w:rsid w:val="00F34B77"/>
    <w:rsid w:val="00F34CA6"/>
    <w:rsid w:val="00F34D2D"/>
    <w:rsid w:val="00F34E4C"/>
    <w:rsid w:val="00F34EEB"/>
    <w:rsid w:val="00F34F01"/>
    <w:rsid w:val="00F34F11"/>
    <w:rsid w:val="00F35056"/>
    <w:rsid w:val="00F35069"/>
    <w:rsid w:val="00F351A6"/>
    <w:rsid w:val="00F35323"/>
    <w:rsid w:val="00F3541D"/>
    <w:rsid w:val="00F3543D"/>
    <w:rsid w:val="00F35466"/>
    <w:rsid w:val="00F35518"/>
    <w:rsid w:val="00F35617"/>
    <w:rsid w:val="00F356F3"/>
    <w:rsid w:val="00F357D1"/>
    <w:rsid w:val="00F357EA"/>
    <w:rsid w:val="00F357FB"/>
    <w:rsid w:val="00F358AF"/>
    <w:rsid w:val="00F35A23"/>
    <w:rsid w:val="00F35B6D"/>
    <w:rsid w:val="00F35BD9"/>
    <w:rsid w:val="00F35CCA"/>
    <w:rsid w:val="00F35D6A"/>
    <w:rsid w:val="00F35E87"/>
    <w:rsid w:val="00F35E9E"/>
    <w:rsid w:val="00F35ECA"/>
    <w:rsid w:val="00F35F07"/>
    <w:rsid w:val="00F35F19"/>
    <w:rsid w:val="00F35F1A"/>
    <w:rsid w:val="00F35FDB"/>
    <w:rsid w:val="00F360C8"/>
    <w:rsid w:val="00F3610F"/>
    <w:rsid w:val="00F3623C"/>
    <w:rsid w:val="00F3626E"/>
    <w:rsid w:val="00F36273"/>
    <w:rsid w:val="00F362C8"/>
    <w:rsid w:val="00F36316"/>
    <w:rsid w:val="00F36388"/>
    <w:rsid w:val="00F36395"/>
    <w:rsid w:val="00F363B3"/>
    <w:rsid w:val="00F36458"/>
    <w:rsid w:val="00F364B5"/>
    <w:rsid w:val="00F36524"/>
    <w:rsid w:val="00F365F2"/>
    <w:rsid w:val="00F36644"/>
    <w:rsid w:val="00F3669C"/>
    <w:rsid w:val="00F36721"/>
    <w:rsid w:val="00F367B1"/>
    <w:rsid w:val="00F367DB"/>
    <w:rsid w:val="00F368F7"/>
    <w:rsid w:val="00F36916"/>
    <w:rsid w:val="00F36981"/>
    <w:rsid w:val="00F369A1"/>
    <w:rsid w:val="00F36A39"/>
    <w:rsid w:val="00F36A57"/>
    <w:rsid w:val="00F36A7A"/>
    <w:rsid w:val="00F36B79"/>
    <w:rsid w:val="00F36BEC"/>
    <w:rsid w:val="00F36CB1"/>
    <w:rsid w:val="00F36D56"/>
    <w:rsid w:val="00F36D94"/>
    <w:rsid w:val="00F36F30"/>
    <w:rsid w:val="00F36F67"/>
    <w:rsid w:val="00F37038"/>
    <w:rsid w:val="00F37079"/>
    <w:rsid w:val="00F37097"/>
    <w:rsid w:val="00F371EF"/>
    <w:rsid w:val="00F37265"/>
    <w:rsid w:val="00F37298"/>
    <w:rsid w:val="00F372A6"/>
    <w:rsid w:val="00F372DA"/>
    <w:rsid w:val="00F372E3"/>
    <w:rsid w:val="00F37369"/>
    <w:rsid w:val="00F374C1"/>
    <w:rsid w:val="00F375D3"/>
    <w:rsid w:val="00F375F9"/>
    <w:rsid w:val="00F376AD"/>
    <w:rsid w:val="00F376AE"/>
    <w:rsid w:val="00F376FB"/>
    <w:rsid w:val="00F3787F"/>
    <w:rsid w:val="00F37882"/>
    <w:rsid w:val="00F3792C"/>
    <w:rsid w:val="00F3796E"/>
    <w:rsid w:val="00F37AE3"/>
    <w:rsid w:val="00F37B85"/>
    <w:rsid w:val="00F37B95"/>
    <w:rsid w:val="00F37C9A"/>
    <w:rsid w:val="00F37D6D"/>
    <w:rsid w:val="00F37D80"/>
    <w:rsid w:val="00F37DA5"/>
    <w:rsid w:val="00F37DD4"/>
    <w:rsid w:val="00F37E17"/>
    <w:rsid w:val="00F37F84"/>
    <w:rsid w:val="00F37F90"/>
    <w:rsid w:val="00F40033"/>
    <w:rsid w:val="00F400B9"/>
    <w:rsid w:val="00F400ED"/>
    <w:rsid w:val="00F4012D"/>
    <w:rsid w:val="00F401B9"/>
    <w:rsid w:val="00F40292"/>
    <w:rsid w:val="00F4029F"/>
    <w:rsid w:val="00F40334"/>
    <w:rsid w:val="00F405B9"/>
    <w:rsid w:val="00F405FB"/>
    <w:rsid w:val="00F40600"/>
    <w:rsid w:val="00F40663"/>
    <w:rsid w:val="00F4074E"/>
    <w:rsid w:val="00F4087E"/>
    <w:rsid w:val="00F408E4"/>
    <w:rsid w:val="00F4090A"/>
    <w:rsid w:val="00F40933"/>
    <w:rsid w:val="00F40974"/>
    <w:rsid w:val="00F40985"/>
    <w:rsid w:val="00F409CF"/>
    <w:rsid w:val="00F409DA"/>
    <w:rsid w:val="00F40BD3"/>
    <w:rsid w:val="00F40C4F"/>
    <w:rsid w:val="00F40C57"/>
    <w:rsid w:val="00F40D0D"/>
    <w:rsid w:val="00F40D2E"/>
    <w:rsid w:val="00F40D8A"/>
    <w:rsid w:val="00F40ECD"/>
    <w:rsid w:val="00F40F81"/>
    <w:rsid w:val="00F40FE1"/>
    <w:rsid w:val="00F40FF3"/>
    <w:rsid w:val="00F410AE"/>
    <w:rsid w:val="00F410BD"/>
    <w:rsid w:val="00F4125B"/>
    <w:rsid w:val="00F412BE"/>
    <w:rsid w:val="00F4132F"/>
    <w:rsid w:val="00F4134D"/>
    <w:rsid w:val="00F41403"/>
    <w:rsid w:val="00F414BC"/>
    <w:rsid w:val="00F414EF"/>
    <w:rsid w:val="00F41554"/>
    <w:rsid w:val="00F41740"/>
    <w:rsid w:val="00F41780"/>
    <w:rsid w:val="00F41994"/>
    <w:rsid w:val="00F419FB"/>
    <w:rsid w:val="00F41BB4"/>
    <w:rsid w:val="00F41BBA"/>
    <w:rsid w:val="00F41D11"/>
    <w:rsid w:val="00F41D29"/>
    <w:rsid w:val="00F41DA3"/>
    <w:rsid w:val="00F41DD6"/>
    <w:rsid w:val="00F41DE5"/>
    <w:rsid w:val="00F41E34"/>
    <w:rsid w:val="00F41E3E"/>
    <w:rsid w:val="00F41E9D"/>
    <w:rsid w:val="00F41F04"/>
    <w:rsid w:val="00F41F0F"/>
    <w:rsid w:val="00F41F30"/>
    <w:rsid w:val="00F41F42"/>
    <w:rsid w:val="00F42028"/>
    <w:rsid w:val="00F420D5"/>
    <w:rsid w:val="00F420F2"/>
    <w:rsid w:val="00F42180"/>
    <w:rsid w:val="00F421BE"/>
    <w:rsid w:val="00F42262"/>
    <w:rsid w:val="00F4228B"/>
    <w:rsid w:val="00F422DC"/>
    <w:rsid w:val="00F4230E"/>
    <w:rsid w:val="00F423C1"/>
    <w:rsid w:val="00F423D9"/>
    <w:rsid w:val="00F423ED"/>
    <w:rsid w:val="00F4241F"/>
    <w:rsid w:val="00F42485"/>
    <w:rsid w:val="00F424A7"/>
    <w:rsid w:val="00F4256E"/>
    <w:rsid w:val="00F4269B"/>
    <w:rsid w:val="00F42831"/>
    <w:rsid w:val="00F42887"/>
    <w:rsid w:val="00F428FD"/>
    <w:rsid w:val="00F42A95"/>
    <w:rsid w:val="00F42AB2"/>
    <w:rsid w:val="00F42B48"/>
    <w:rsid w:val="00F42C37"/>
    <w:rsid w:val="00F42CC7"/>
    <w:rsid w:val="00F42D16"/>
    <w:rsid w:val="00F42D6C"/>
    <w:rsid w:val="00F42DB0"/>
    <w:rsid w:val="00F42DBE"/>
    <w:rsid w:val="00F42E27"/>
    <w:rsid w:val="00F42EB9"/>
    <w:rsid w:val="00F42FA8"/>
    <w:rsid w:val="00F4305C"/>
    <w:rsid w:val="00F430E1"/>
    <w:rsid w:val="00F4329C"/>
    <w:rsid w:val="00F43307"/>
    <w:rsid w:val="00F433C4"/>
    <w:rsid w:val="00F4341A"/>
    <w:rsid w:val="00F434CF"/>
    <w:rsid w:val="00F434D5"/>
    <w:rsid w:val="00F434FF"/>
    <w:rsid w:val="00F43525"/>
    <w:rsid w:val="00F435F3"/>
    <w:rsid w:val="00F4363E"/>
    <w:rsid w:val="00F4369E"/>
    <w:rsid w:val="00F43773"/>
    <w:rsid w:val="00F437AF"/>
    <w:rsid w:val="00F43833"/>
    <w:rsid w:val="00F43892"/>
    <w:rsid w:val="00F438DB"/>
    <w:rsid w:val="00F438F9"/>
    <w:rsid w:val="00F439EB"/>
    <w:rsid w:val="00F43A3D"/>
    <w:rsid w:val="00F43A88"/>
    <w:rsid w:val="00F43A8D"/>
    <w:rsid w:val="00F43B0E"/>
    <w:rsid w:val="00F43B51"/>
    <w:rsid w:val="00F43B5D"/>
    <w:rsid w:val="00F43BF5"/>
    <w:rsid w:val="00F43C48"/>
    <w:rsid w:val="00F43C50"/>
    <w:rsid w:val="00F43C60"/>
    <w:rsid w:val="00F43C94"/>
    <w:rsid w:val="00F43CBE"/>
    <w:rsid w:val="00F43CE4"/>
    <w:rsid w:val="00F43CFE"/>
    <w:rsid w:val="00F43D2D"/>
    <w:rsid w:val="00F43D5F"/>
    <w:rsid w:val="00F43D95"/>
    <w:rsid w:val="00F43DA5"/>
    <w:rsid w:val="00F43E27"/>
    <w:rsid w:val="00F43E64"/>
    <w:rsid w:val="00F43ECB"/>
    <w:rsid w:val="00F43F20"/>
    <w:rsid w:val="00F43F4D"/>
    <w:rsid w:val="00F43F60"/>
    <w:rsid w:val="00F43F7D"/>
    <w:rsid w:val="00F440CD"/>
    <w:rsid w:val="00F44133"/>
    <w:rsid w:val="00F44235"/>
    <w:rsid w:val="00F442FC"/>
    <w:rsid w:val="00F44418"/>
    <w:rsid w:val="00F4448A"/>
    <w:rsid w:val="00F4450A"/>
    <w:rsid w:val="00F44574"/>
    <w:rsid w:val="00F44601"/>
    <w:rsid w:val="00F4468F"/>
    <w:rsid w:val="00F44705"/>
    <w:rsid w:val="00F4471D"/>
    <w:rsid w:val="00F44785"/>
    <w:rsid w:val="00F4479F"/>
    <w:rsid w:val="00F447F8"/>
    <w:rsid w:val="00F44AD6"/>
    <w:rsid w:val="00F44BDB"/>
    <w:rsid w:val="00F44C0B"/>
    <w:rsid w:val="00F44C28"/>
    <w:rsid w:val="00F44C5A"/>
    <w:rsid w:val="00F44CE5"/>
    <w:rsid w:val="00F44DFE"/>
    <w:rsid w:val="00F44E6D"/>
    <w:rsid w:val="00F44ECF"/>
    <w:rsid w:val="00F44F5B"/>
    <w:rsid w:val="00F44F5F"/>
    <w:rsid w:val="00F45096"/>
    <w:rsid w:val="00F4510C"/>
    <w:rsid w:val="00F4513C"/>
    <w:rsid w:val="00F451CF"/>
    <w:rsid w:val="00F4521E"/>
    <w:rsid w:val="00F4524A"/>
    <w:rsid w:val="00F45268"/>
    <w:rsid w:val="00F452AC"/>
    <w:rsid w:val="00F4539B"/>
    <w:rsid w:val="00F45401"/>
    <w:rsid w:val="00F45444"/>
    <w:rsid w:val="00F45502"/>
    <w:rsid w:val="00F455E0"/>
    <w:rsid w:val="00F456B0"/>
    <w:rsid w:val="00F456B5"/>
    <w:rsid w:val="00F457CC"/>
    <w:rsid w:val="00F45898"/>
    <w:rsid w:val="00F458EA"/>
    <w:rsid w:val="00F4592C"/>
    <w:rsid w:val="00F45948"/>
    <w:rsid w:val="00F459BF"/>
    <w:rsid w:val="00F45A29"/>
    <w:rsid w:val="00F45A3D"/>
    <w:rsid w:val="00F45A77"/>
    <w:rsid w:val="00F45BD8"/>
    <w:rsid w:val="00F45CD0"/>
    <w:rsid w:val="00F45DB7"/>
    <w:rsid w:val="00F45E09"/>
    <w:rsid w:val="00F45E2B"/>
    <w:rsid w:val="00F45EA2"/>
    <w:rsid w:val="00F45EAD"/>
    <w:rsid w:val="00F45F2C"/>
    <w:rsid w:val="00F45F93"/>
    <w:rsid w:val="00F45FC7"/>
    <w:rsid w:val="00F460CB"/>
    <w:rsid w:val="00F4611C"/>
    <w:rsid w:val="00F4612B"/>
    <w:rsid w:val="00F46205"/>
    <w:rsid w:val="00F46209"/>
    <w:rsid w:val="00F46246"/>
    <w:rsid w:val="00F46259"/>
    <w:rsid w:val="00F462CA"/>
    <w:rsid w:val="00F462D7"/>
    <w:rsid w:val="00F462EC"/>
    <w:rsid w:val="00F46313"/>
    <w:rsid w:val="00F46321"/>
    <w:rsid w:val="00F46358"/>
    <w:rsid w:val="00F463A3"/>
    <w:rsid w:val="00F463B8"/>
    <w:rsid w:val="00F463D5"/>
    <w:rsid w:val="00F463EB"/>
    <w:rsid w:val="00F4641E"/>
    <w:rsid w:val="00F464BA"/>
    <w:rsid w:val="00F4656A"/>
    <w:rsid w:val="00F465B5"/>
    <w:rsid w:val="00F46678"/>
    <w:rsid w:val="00F4674F"/>
    <w:rsid w:val="00F46755"/>
    <w:rsid w:val="00F467A7"/>
    <w:rsid w:val="00F467F9"/>
    <w:rsid w:val="00F4681A"/>
    <w:rsid w:val="00F468E1"/>
    <w:rsid w:val="00F46977"/>
    <w:rsid w:val="00F469F8"/>
    <w:rsid w:val="00F46A3E"/>
    <w:rsid w:val="00F46A4A"/>
    <w:rsid w:val="00F46B3E"/>
    <w:rsid w:val="00F46B7B"/>
    <w:rsid w:val="00F46B8C"/>
    <w:rsid w:val="00F46C06"/>
    <w:rsid w:val="00F46C9D"/>
    <w:rsid w:val="00F46CD3"/>
    <w:rsid w:val="00F46D12"/>
    <w:rsid w:val="00F46DCF"/>
    <w:rsid w:val="00F46DE3"/>
    <w:rsid w:val="00F46E01"/>
    <w:rsid w:val="00F46FCC"/>
    <w:rsid w:val="00F470AD"/>
    <w:rsid w:val="00F470EB"/>
    <w:rsid w:val="00F4730F"/>
    <w:rsid w:val="00F4740D"/>
    <w:rsid w:val="00F4755D"/>
    <w:rsid w:val="00F47576"/>
    <w:rsid w:val="00F47584"/>
    <w:rsid w:val="00F47707"/>
    <w:rsid w:val="00F4770C"/>
    <w:rsid w:val="00F47926"/>
    <w:rsid w:val="00F479E6"/>
    <w:rsid w:val="00F47A30"/>
    <w:rsid w:val="00F47A3D"/>
    <w:rsid w:val="00F47AF9"/>
    <w:rsid w:val="00F47BF7"/>
    <w:rsid w:val="00F47C4B"/>
    <w:rsid w:val="00F47CE9"/>
    <w:rsid w:val="00F47D2E"/>
    <w:rsid w:val="00F47D57"/>
    <w:rsid w:val="00F47DC3"/>
    <w:rsid w:val="00F47E44"/>
    <w:rsid w:val="00F47E5C"/>
    <w:rsid w:val="00F47E5E"/>
    <w:rsid w:val="00F47FDF"/>
    <w:rsid w:val="00F500D2"/>
    <w:rsid w:val="00F500EE"/>
    <w:rsid w:val="00F50198"/>
    <w:rsid w:val="00F501D5"/>
    <w:rsid w:val="00F5030D"/>
    <w:rsid w:val="00F5037A"/>
    <w:rsid w:val="00F503D5"/>
    <w:rsid w:val="00F503EA"/>
    <w:rsid w:val="00F50431"/>
    <w:rsid w:val="00F504CE"/>
    <w:rsid w:val="00F504FC"/>
    <w:rsid w:val="00F5055E"/>
    <w:rsid w:val="00F505B9"/>
    <w:rsid w:val="00F505BE"/>
    <w:rsid w:val="00F505ED"/>
    <w:rsid w:val="00F507D7"/>
    <w:rsid w:val="00F50824"/>
    <w:rsid w:val="00F50856"/>
    <w:rsid w:val="00F50861"/>
    <w:rsid w:val="00F50922"/>
    <w:rsid w:val="00F50927"/>
    <w:rsid w:val="00F50A24"/>
    <w:rsid w:val="00F50A55"/>
    <w:rsid w:val="00F50A9E"/>
    <w:rsid w:val="00F50B06"/>
    <w:rsid w:val="00F50BAE"/>
    <w:rsid w:val="00F50BB9"/>
    <w:rsid w:val="00F50BBB"/>
    <w:rsid w:val="00F50C08"/>
    <w:rsid w:val="00F50C29"/>
    <w:rsid w:val="00F50C37"/>
    <w:rsid w:val="00F50D2E"/>
    <w:rsid w:val="00F50D49"/>
    <w:rsid w:val="00F50E57"/>
    <w:rsid w:val="00F50E7E"/>
    <w:rsid w:val="00F50EA1"/>
    <w:rsid w:val="00F50EFE"/>
    <w:rsid w:val="00F50F86"/>
    <w:rsid w:val="00F50FB0"/>
    <w:rsid w:val="00F510E0"/>
    <w:rsid w:val="00F511F9"/>
    <w:rsid w:val="00F512AB"/>
    <w:rsid w:val="00F512DF"/>
    <w:rsid w:val="00F5133B"/>
    <w:rsid w:val="00F51463"/>
    <w:rsid w:val="00F514C9"/>
    <w:rsid w:val="00F514EC"/>
    <w:rsid w:val="00F51500"/>
    <w:rsid w:val="00F5158C"/>
    <w:rsid w:val="00F515D7"/>
    <w:rsid w:val="00F515EB"/>
    <w:rsid w:val="00F51649"/>
    <w:rsid w:val="00F51667"/>
    <w:rsid w:val="00F51692"/>
    <w:rsid w:val="00F51699"/>
    <w:rsid w:val="00F517FD"/>
    <w:rsid w:val="00F5181D"/>
    <w:rsid w:val="00F51877"/>
    <w:rsid w:val="00F51882"/>
    <w:rsid w:val="00F5190B"/>
    <w:rsid w:val="00F5194F"/>
    <w:rsid w:val="00F519B5"/>
    <w:rsid w:val="00F519E4"/>
    <w:rsid w:val="00F519FA"/>
    <w:rsid w:val="00F51B1E"/>
    <w:rsid w:val="00F51B5C"/>
    <w:rsid w:val="00F51BD0"/>
    <w:rsid w:val="00F51CEE"/>
    <w:rsid w:val="00F51D71"/>
    <w:rsid w:val="00F51DC3"/>
    <w:rsid w:val="00F51E7E"/>
    <w:rsid w:val="00F51EC6"/>
    <w:rsid w:val="00F5218B"/>
    <w:rsid w:val="00F522A5"/>
    <w:rsid w:val="00F522B7"/>
    <w:rsid w:val="00F52367"/>
    <w:rsid w:val="00F523A5"/>
    <w:rsid w:val="00F5242A"/>
    <w:rsid w:val="00F5263C"/>
    <w:rsid w:val="00F5291B"/>
    <w:rsid w:val="00F52992"/>
    <w:rsid w:val="00F529BC"/>
    <w:rsid w:val="00F52A16"/>
    <w:rsid w:val="00F52A59"/>
    <w:rsid w:val="00F52AF2"/>
    <w:rsid w:val="00F52D80"/>
    <w:rsid w:val="00F52DBD"/>
    <w:rsid w:val="00F52E2E"/>
    <w:rsid w:val="00F52E6C"/>
    <w:rsid w:val="00F52EBE"/>
    <w:rsid w:val="00F52F1D"/>
    <w:rsid w:val="00F52F35"/>
    <w:rsid w:val="00F52FAB"/>
    <w:rsid w:val="00F53006"/>
    <w:rsid w:val="00F5307B"/>
    <w:rsid w:val="00F530D6"/>
    <w:rsid w:val="00F53104"/>
    <w:rsid w:val="00F53160"/>
    <w:rsid w:val="00F531BA"/>
    <w:rsid w:val="00F5327A"/>
    <w:rsid w:val="00F53288"/>
    <w:rsid w:val="00F53439"/>
    <w:rsid w:val="00F53454"/>
    <w:rsid w:val="00F53525"/>
    <w:rsid w:val="00F5352E"/>
    <w:rsid w:val="00F53621"/>
    <w:rsid w:val="00F53674"/>
    <w:rsid w:val="00F5372D"/>
    <w:rsid w:val="00F537B5"/>
    <w:rsid w:val="00F53805"/>
    <w:rsid w:val="00F53810"/>
    <w:rsid w:val="00F53894"/>
    <w:rsid w:val="00F538D0"/>
    <w:rsid w:val="00F53905"/>
    <w:rsid w:val="00F539D8"/>
    <w:rsid w:val="00F53BC9"/>
    <w:rsid w:val="00F53BD8"/>
    <w:rsid w:val="00F53BE1"/>
    <w:rsid w:val="00F53C30"/>
    <w:rsid w:val="00F53CD2"/>
    <w:rsid w:val="00F53D66"/>
    <w:rsid w:val="00F53D67"/>
    <w:rsid w:val="00F53D96"/>
    <w:rsid w:val="00F53EF7"/>
    <w:rsid w:val="00F53F9F"/>
    <w:rsid w:val="00F54025"/>
    <w:rsid w:val="00F540D0"/>
    <w:rsid w:val="00F5425B"/>
    <w:rsid w:val="00F542A8"/>
    <w:rsid w:val="00F543B5"/>
    <w:rsid w:val="00F543ED"/>
    <w:rsid w:val="00F54470"/>
    <w:rsid w:val="00F544C6"/>
    <w:rsid w:val="00F544F2"/>
    <w:rsid w:val="00F5479A"/>
    <w:rsid w:val="00F547D2"/>
    <w:rsid w:val="00F5485A"/>
    <w:rsid w:val="00F548E3"/>
    <w:rsid w:val="00F54A15"/>
    <w:rsid w:val="00F54A27"/>
    <w:rsid w:val="00F54AF3"/>
    <w:rsid w:val="00F54AFC"/>
    <w:rsid w:val="00F54B3A"/>
    <w:rsid w:val="00F54E9B"/>
    <w:rsid w:val="00F54F30"/>
    <w:rsid w:val="00F54F49"/>
    <w:rsid w:val="00F54F55"/>
    <w:rsid w:val="00F5503F"/>
    <w:rsid w:val="00F552D9"/>
    <w:rsid w:val="00F552F8"/>
    <w:rsid w:val="00F554C9"/>
    <w:rsid w:val="00F55641"/>
    <w:rsid w:val="00F55739"/>
    <w:rsid w:val="00F55790"/>
    <w:rsid w:val="00F557E8"/>
    <w:rsid w:val="00F558A3"/>
    <w:rsid w:val="00F5599E"/>
    <w:rsid w:val="00F55A20"/>
    <w:rsid w:val="00F55A76"/>
    <w:rsid w:val="00F55A79"/>
    <w:rsid w:val="00F55AEA"/>
    <w:rsid w:val="00F55B79"/>
    <w:rsid w:val="00F55B89"/>
    <w:rsid w:val="00F55BBB"/>
    <w:rsid w:val="00F55BEE"/>
    <w:rsid w:val="00F55C4A"/>
    <w:rsid w:val="00F55E06"/>
    <w:rsid w:val="00F55FE2"/>
    <w:rsid w:val="00F56142"/>
    <w:rsid w:val="00F56143"/>
    <w:rsid w:val="00F56174"/>
    <w:rsid w:val="00F56181"/>
    <w:rsid w:val="00F562E4"/>
    <w:rsid w:val="00F562FD"/>
    <w:rsid w:val="00F5639D"/>
    <w:rsid w:val="00F563BA"/>
    <w:rsid w:val="00F5645C"/>
    <w:rsid w:val="00F564FA"/>
    <w:rsid w:val="00F56545"/>
    <w:rsid w:val="00F56566"/>
    <w:rsid w:val="00F565B1"/>
    <w:rsid w:val="00F56781"/>
    <w:rsid w:val="00F567E0"/>
    <w:rsid w:val="00F5684A"/>
    <w:rsid w:val="00F568B3"/>
    <w:rsid w:val="00F5690E"/>
    <w:rsid w:val="00F56936"/>
    <w:rsid w:val="00F56961"/>
    <w:rsid w:val="00F56989"/>
    <w:rsid w:val="00F56B7F"/>
    <w:rsid w:val="00F56CAA"/>
    <w:rsid w:val="00F56D84"/>
    <w:rsid w:val="00F56D8C"/>
    <w:rsid w:val="00F56E2C"/>
    <w:rsid w:val="00F56F25"/>
    <w:rsid w:val="00F56F8F"/>
    <w:rsid w:val="00F57162"/>
    <w:rsid w:val="00F57198"/>
    <w:rsid w:val="00F571C2"/>
    <w:rsid w:val="00F572C6"/>
    <w:rsid w:val="00F57327"/>
    <w:rsid w:val="00F5737F"/>
    <w:rsid w:val="00F5753E"/>
    <w:rsid w:val="00F575DD"/>
    <w:rsid w:val="00F57653"/>
    <w:rsid w:val="00F5777F"/>
    <w:rsid w:val="00F577AA"/>
    <w:rsid w:val="00F578D6"/>
    <w:rsid w:val="00F578E9"/>
    <w:rsid w:val="00F57A15"/>
    <w:rsid w:val="00F57B7A"/>
    <w:rsid w:val="00F57BAE"/>
    <w:rsid w:val="00F57BBD"/>
    <w:rsid w:val="00F57C69"/>
    <w:rsid w:val="00F57D13"/>
    <w:rsid w:val="00F57D52"/>
    <w:rsid w:val="00F57D5E"/>
    <w:rsid w:val="00F57E84"/>
    <w:rsid w:val="00F57EBB"/>
    <w:rsid w:val="00F60071"/>
    <w:rsid w:val="00F60123"/>
    <w:rsid w:val="00F6019F"/>
    <w:rsid w:val="00F60298"/>
    <w:rsid w:val="00F6034E"/>
    <w:rsid w:val="00F6040F"/>
    <w:rsid w:val="00F604D4"/>
    <w:rsid w:val="00F60507"/>
    <w:rsid w:val="00F60512"/>
    <w:rsid w:val="00F6057A"/>
    <w:rsid w:val="00F60639"/>
    <w:rsid w:val="00F60747"/>
    <w:rsid w:val="00F6075B"/>
    <w:rsid w:val="00F60825"/>
    <w:rsid w:val="00F6083E"/>
    <w:rsid w:val="00F6083F"/>
    <w:rsid w:val="00F6089A"/>
    <w:rsid w:val="00F6092A"/>
    <w:rsid w:val="00F609D2"/>
    <w:rsid w:val="00F60B20"/>
    <w:rsid w:val="00F60BAB"/>
    <w:rsid w:val="00F60CB3"/>
    <w:rsid w:val="00F60CF3"/>
    <w:rsid w:val="00F60D06"/>
    <w:rsid w:val="00F60D12"/>
    <w:rsid w:val="00F60D28"/>
    <w:rsid w:val="00F60D67"/>
    <w:rsid w:val="00F60D88"/>
    <w:rsid w:val="00F60DF9"/>
    <w:rsid w:val="00F60E32"/>
    <w:rsid w:val="00F60E5A"/>
    <w:rsid w:val="00F60E91"/>
    <w:rsid w:val="00F60EBA"/>
    <w:rsid w:val="00F60ECB"/>
    <w:rsid w:val="00F60ED5"/>
    <w:rsid w:val="00F610BE"/>
    <w:rsid w:val="00F610FA"/>
    <w:rsid w:val="00F611B6"/>
    <w:rsid w:val="00F611D3"/>
    <w:rsid w:val="00F611F3"/>
    <w:rsid w:val="00F61205"/>
    <w:rsid w:val="00F61208"/>
    <w:rsid w:val="00F6131F"/>
    <w:rsid w:val="00F61458"/>
    <w:rsid w:val="00F6152F"/>
    <w:rsid w:val="00F61560"/>
    <w:rsid w:val="00F615DF"/>
    <w:rsid w:val="00F61630"/>
    <w:rsid w:val="00F616B9"/>
    <w:rsid w:val="00F6178F"/>
    <w:rsid w:val="00F618BF"/>
    <w:rsid w:val="00F61902"/>
    <w:rsid w:val="00F619BE"/>
    <w:rsid w:val="00F619F0"/>
    <w:rsid w:val="00F61C11"/>
    <w:rsid w:val="00F61D3C"/>
    <w:rsid w:val="00F61D4F"/>
    <w:rsid w:val="00F61D5D"/>
    <w:rsid w:val="00F61DC5"/>
    <w:rsid w:val="00F61DC9"/>
    <w:rsid w:val="00F61F3A"/>
    <w:rsid w:val="00F61F45"/>
    <w:rsid w:val="00F61F85"/>
    <w:rsid w:val="00F620F7"/>
    <w:rsid w:val="00F622DE"/>
    <w:rsid w:val="00F6249A"/>
    <w:rsid w:val="00F625C6"/>
    <w:rsid w:val="00F625DD"/>
    <w:rsid w:val="00F62722"/>
    <w:rsid w:val="00F6272B"/>
    <w:rsid w:val="00F6282A"/>
    <w:rsid w:val="00F62854"/>
    <w:rsid w:val="00F628B4"/>
    <w:rsid w:val="00F628BD"/>
    <w:rsid w:val="00F628D3"/>
    <w:rsid w:val="00F62911"/>
    <w:rsid w:val="00F6296B"/>
    <w:rsid w:val="00F629F4"/>
    <w:rsid w:val="00F62A25"/>
    <w:rsid w:val="00F62A4C"/>
    <w:rsid w:val="00F62AA3"/>
    <w:rsid w:val="00F62B2F"/>
    <w:rsid w:val="00F62BF3"/>
    <w:rsid w:val="00F62C19"/>
    <w:rsid w:val="00F62C5A"/>
    <w:rsid w:val="00F62C8B"/>
    <w:rsid w:val="00F62C8E"/>
    <w:rsid w:val="00F62D48"/>
    <w:rsid w:val="00F62E0C"/>
    <w:rsid w:val="00F62EFB"/>
    <w:rsid w:val="00F62F64"/>
    <w:rsid w:val="00F63009"/>
    <w:rsid w:val="00F6304A"/>
    <w:rsid w:val="00F630B6"/>
    <w:rsid w:val="00F6312B"/>
    <w:rsid w:val="00F632A3"/>
    <w:rsid w:val="00F63345"/>
    <w:rsid w:val="00F633BC"/>
    <w:rsid w:val="00F633F2"/>
    <w:rsid w:val="00F63469"/>
    <w:rsid w:val="00F63591"/>
    <w:rsid w:val="00F636A8"/>
    <w:rsid w:val="00F636B3"/>
    <w:rsid w:val="00F63767"/>
    <w:rsid w:val="00F63799"/>
    <w:rsid w:val="00F637C5"/>
    <w:rsid w:val="00F637DC"/>
    <w:rsid w:val="00F6384D"/>
    <w:rsid w:val="00F638C0"/>
    <w:rsid w:val="00F638D1"/>
    <w:rsid w:val="00F63937"/>
    <w:rsid w:val="00F63A25"/>
    <w:rsid w:val="00F63AB1"/>
    <w:rsid w:val="00F63BEE"/>
    <w:rsid w:val="00F63C1D"/>
    <w:rsid w:val="00F63C94"/>
    <w:rsid w:val="00F63D94"/>
    <w:rsid w:val="00F63DFD"/>
    <w:rsid w:val="00F63F08"/>
    <w:rsid w:val="00F63F0E"/>
    <w:rsid w:val="00F63FEC"/>
    <w:rsid w:val="00F64001"/>
    <w:rsid w:val="00F6404E"/>
    <w:rsid w:val="00F64092"/>
    <w:rsid w:val="00F641EC"/>
    <w:rsid w:val="00F64289"/>
    <w:rsid w:val="00F64440"/>
    <w:rsid w:val="00F645B0"/>
    <w:rsid w:val="00F64650"/>
    <w:rsid w:val="00F6476F"/>
    <w:rsid w:val="00F64779"/>
    <w:rsid w:val="00F647BE"/>
    <w:rsid w:val="00F64815"/>
    <w:rsid w:val="00F648C4"/>
    <w:rsid w:val="00F648F0"/>
    <w:rsid w:val="00F64908"/>
    <w:rsid w:val="00F6497C"/>
    <w:rsid w:val="00F649BE"/>
    <w:rsid w:val="00F64AC8"/>
    <w:rsid w:val="00F64B1D"/>
    <w:rsid w:val="00F64B26"/>
    <w:rsid w:val="00F64BD1"/>
    <w:rsid w:val="00F64BEA"/>
    <w:rsid w:val="00F64DA9"/>
    <w:rsid w:val="00F64F33"/>
    <w:rsid w:val="00F64FDA"/>
    <w:rsid w:val="00F65021"/>
    <w:rsid w:val="00F65109"/>
    <w:rsid w:val="00F65186"/>
    <w:rsid w:val="00F65225"/>
    <w:rsid w:val="00F65319"/>
    <w:rsid w:val="00F65340"/>
    <w:rsid w:val="00F65372"/>
    <w:rsid w:val="00F65433"/>
    <w:rsid w:val="00F654AF"/>
    <w:rsid w:val="00F65562"/>
    <w:rsid w:val="00F65590"/>
    <w:rsid w:val="00F65645"/>
    <w:rsid w:val="00F6566F"/>
    <w:rsid w:val="00F6572C"/>
    <w:rsid w:val="00F65914"/>
    <w:rsid w:val="00F65941"/>
    <w:rsid w:val="00F6596A"/>
    <w:rsid w:val="00F659EE"/>
    <w:rsid w:val="00F65ADB"/>
    <w:rsid w:val="00F65B4F"/>
    <w:rsid w:val="00F65B80"/>
    <w:rsid w:val="00F65C34"/>
    <w:rsid w:val="00F65C6C"/>
    <w:rsid w:val="00F65CE6"/>
    <w:rsid w:val="00F65DF5"/>
    <w:rsid w:val="00F65E6A"/>
    <w:rsid w:val="00F65EB7"/>
    <w:rsid w:val="00F65EC4"/>
    <w:rsid w:val="00F65EED"/>
    <w:rsid w:val="00F65F69"/>
    <w:rsid w:val="00F65FB3"/>
    <w:rsid w:val="00F6606B"/>
    <w:rsid w:val="00F660B3"/>
    <w:rsid w:val="00F6611F"/>
    <w:rsid w:val="00F6612A"/>
    <w:rsid w:val="00F661B1"/>
    <w:rsid w:val="00F66397"/>
    <w:rsid w:val="00F663A4"/>
    <w:rsid w:val="00F6641D"/>
    <w:rsid w:val="00F664D7"/>
    <w:rsid w:val="00F664FE"/>
    <w:rsid w:val="00F6654E"/>
    <w:rsid w:val="00F6656A"/>
    <w:rsid w:val="00F66575"/>
    <w:rsid w:val="00F665C6"/>
    <w:rsid w:val="00F66714"/>
    <w:rsid w:val="00F668A8"/>
    <w:rsid w:val="00F668E7"/>
    <w:rsid w:val="00F66AFB"/>
    <w:rsid w:val="00F66BC4"/>
    <w:rsid w:val="00F66BD6"/>
    <w:rsid w:val="00F66C58"/>
    <w:rsid w:val="00F66CBB"/>
    <w:rsid w:val="00F66CFB"/>
    <w:rsid w:val="00F66D8F"/>
    <w:rsid w:val="00F66E47"/>
    <w:rsid w:val="00F66FB1"/>
    <w:rsid w:val="00F671D6"/>
    <w:rsid w:val="00F672A4"/>
    <w:rsid w:val="00F672B5"/>
    <w:rsid w:val="00F672CF"/>
    <w:rsid w:val="00F67355"/>
    <w:rsid w:val="00F674BA"/>
    <w:rsid w:val="00F67579"/>
    <w:rsid w:val="00F675B3"/>
    <w:rsid w:val="00F6761F"/>
    <w:rsid w:val="00F676A1"/>
    <w:rsid w:val="00F676EA"/>
    <w:rsid w:val="00F67741"/>
    <w:rsid w:val="00F6787D"/>
    <w:rsid w:val="00F6796F"/>
    <w:rsid w:val="00F67982"/>
    <w:rsid w:val="00F67996"/>
    <w:rsid w:val="00F67AC7"/>
    <w:rsid w:val="00F67C6A"/>
    <w:rsid w:val="00F67D10"/>
    <w:rsid w:val="00F67D4C"/>
    <w:rsid w:val="00F67DF1"/>
    <w:rsid w:val="00F67EB0"/>
    <w:rsid w:val="00F67F2E"/>
    <w:rsid w:val="00F67F9A"/>
    <w:rsid w:val="00F67FB7"/>
    <w:rsid w:val="00F67FD9"/>
    <w:rsid w:val="00F70122"/>
    <w:rsid w:val="00F70192"/>
    <w:rsid w:val="00F701A9"/>
    <w:rsid w:val="00F702D2"/>
    <w:rsid w:val="00F703A6"/>
    <w:rsid w:val="00F703C2"/>
    <w:rsid w:val="00F703DE"/>
    <w:rsid w:val="00F70491"/>
    <w:rsid w:val="00F704B5"/>
    <w:rsid w:val="00F70500"/>
    <w:rsid w:val="00F70589"/>
    <w:rsid w:val="00F7059D"/>
    <w:rsid w:val="00F706C4"/>
    <w:rsid w:val="00F70715"/>
    <w:rsid w:val="00F70770"/>
    <w:rsid w:val="00F70776"/>
    <w:rsid w:val="00F7084E"/>
    <w:rsid w:val="00F7085B"/>
    <w:rsid w:val="00F708A0"/>
    <w:rsid w:val="00F708C3"/>
    <w:rsid w:val="00F708CE"/>
    <w:rsid w:val="00F70934"/>
    <w:rsid w:val="00F70AE4"/>
    <w:rsid w:val="00F70BFF"/>
    <w:rsid w:val="00F70D4E"/>
    <w:rsid w:val="00F70D5F"/>
    <w:rsid w:val="00F70EAE"/>
    <w:rsid w:val="00F70F24"/>
    <w:rsid w:val="00F70F3F"/>
    <w:rsid w:val="00F70F7B"/>
    <w:rsid w:val="00F71078"/>
    <w:rsid w:val="00F710B0"/>
    <w:rsid w:val="00F711E6"/>
    <w:rsid w:val="00F71257"/>
    <w:rsid w:val="00F7130D"/>
    <w:rsid w:val="00F71330"/>
    <w:rsid w:val="00F713CB"/>
    <w:rsid w:val="00F714A1"/>
    <w:rsid w:val="00F715B8"/>
    <w:rsid w:val="00F717E6"/>
    <w:rsid w:val="00F71827"/>
    <w:rsid w:val="00F71877"/>
    <w:rsid w:val="00F718E0"/>
    <w:rsid w:val="00F718F5"/>
    <w:rsid w:val="00F71902"/>
    <w:rsid w:val="00F71A4A"/>
    <w:rsid w:val="00F71A68"/>
    <w:rsid w:val="00F71A6E"/>
    <w:rsid w:val="00F71A9C"/>
    <w:rsid w:val="00F71B22"/>
    <w:rsid w:val="00F71C05"/>
    <w:rsid w:val="00F71D97"/>
    <w:rsid w:val="00F71DD3"/>
    <w:rsid w:val="00F71F45"/>
    <w:rsid w:val="00F71F58"/>
    <w:rsid w:val="00F71F8C"/>
    <w:rsid w:val="00F71FD1"/>
    <w:rsid w:val="00F71FE3"/>
    <w:rsid w:val="00F71FEF"/>
    <w:rsid w:val="00F72089"/>
    <w:rsid w:val="00F72091"/>
    <w:rsid w:val="00F72134"/>
    <w:rsid w:val="00F72178"/>
    <w:rsid w:val="00F72189"/>
    <w:rsid w:val="00F721F0"/>
    <w:rsid w:val="00F722E0"/>
    <w:rsid w:val="00F722E4"/>
    <w:rsid w:val="00F72346"/>
    <w:rsid w:val="00F7244A"/>
    <w:rsid w:val="00F72465"/>
    <w:rsid w:val="00F72562"/>
    <w:rsid w:val="00F72566"/>
    <w:rsid w:val="00F7257D"/>
    <w:rsid w:val="00F725AB"/>
    <w:rsid w:val="00F725F8"/>
    <w:rsid w:val="00F726B4"/>
    <w:rsid w:val="00F72730"/>
    <w:rsid w:val="00F72893"/>
    <w:rsid w:val="00F7289D"/>
    <w:rsid w:val="00F72ADB"/>
    <w:rsid w:val="00F72B06"/>
    <w:rsid w:val="00F72B0B"/>
    <w:rsid w:val="00F72B57"/>
    <w:rsid w:val="00F72DBC"/>
    <w:rsid w:val="00F72E30"/>
    <w:rsid w:val="00F72E63"/>
    <w:rsid w:val="00F72EC0"/>
    <w:rsid w:val="00F72EF7"/>
    <w:rsid w:val="00F72F82"/>
    <w:rsid w:val="00F72FA9"/>
    <w:rsid w:val="00F72FC3"/>
    <w:rsid w:val="00F730F6"/>
    <w:rsid w:val="00F73122"/>
    <w:rsid w:val="00F73159"/>
    <w:rsid w:val="00F7315C"/>
    <w:rsid w:val="00F7323C"/>
    <w:rsid w:val="00F73305"/>
    <w:rsid w:val="00F73356"/>
    <w:rsid w:val="00F733DD"/>
    <w:rsid w:val="00F733FE"/>
    <w:rsid w:val="00F734AD"/>
    <w:rsid w:val="00F73520"/>
    <w:rsid w:val="00F735E9"/>
    <w:rsid w:val="00F73653"/>
    <w:rsid w:val="00F736ED"/>
    <w:rsid w:val="00F736F6"/>
    <w:rsid w:val="00F7375F"/>
    <w:rsid w:val="00F73769"/>
    <w:rsid w:val="00F7383C"/>
    <w:rsid w:val="00F738EE"/>
    <w:rsid w:val="00F73971"/>
    <w:rsid w:val="00F73A26"/>
    <w:rsid w:val="00F73A73"/>
    <w:rsid w:val="00F73AFB"/>
    <w:rsid w:val="00F73B9E"/>
    <w:rsid w:val="00F73C71"/>
    <w:rsid w:val="00F73CB5"/>
    <w:rsid w:val="00F73CCC"/>
    <w:rsid w:val="00F73D1F"/>
    <w:rsid w:val="00F73DE9"/>
    <w:rsid w:val="00F73E36"/>
    <w:rsid w:val="00F73E40"/>
    <w:rsid w:val="00F73E4D"/>
    <w:rsid w:val="00F73F0B"/>
    <w:rsid w:val="00F73F1D"/>
    <w:rsid w:val="00F73F80"/>
    <w:rsid w:val="00F74005"/>
    <w:rsid w:val="00F7407D"/>
    <w:rsid w:val="00F740D8"/>
    <w:rsid w:val="00F74155"/>
    <w:rsid w:val="00F741A8"/>
    <w:rsid w:val="00F741E2"/>
    <w:rsid w:val="00F74216"/>
    <w:rsid w:val="00F74251"/>
    <w:rsid w:val="00F74317"/>
    <w:rsid w:val="00F74328"/>
    <w:rsid w:val="00F74385"/>
    <w:rsid w:val="00F743E3"/>
    <w:rsid w:val="00F74435"/>
    <w:rsid w:val="00F74480"/>
    <w:rsid w:val="00F7449D"/>
    <w:rsid w:val="00F744E8"/>
    <w:rsid w:val="00F74518"/>
    <w:rsid w:val="00F74615"/>
    <w:rsid w:val="00F74620"/>
    <w:rsid w:val="00F7466F"/>
    <w:rsid w:val="00F7471B"/>
    <w:rsid w:val="00F74840"/>
    <w:rsid w:val="00F74893"/>
    <w:rsid w:val="00F7499A"/>
    <w:rsid w:val="00F749E4"/>
    <w:rsid w:val="00F74A2F"/>
    <w:rsid w:val="00F74A6D"/>
    <w:rsid w:val="00F74BD3"/>
    <w:rsid w:val="00F74C93"/>
    <w:rsid w:val="00F74D08"/>
    <w:rsid w:val="00F74D38"/>
    <w:rsid w:val="00F74EC1"/>
    <w:rsid w:val="00F74FB3"/>
    <w:rsid w:val="00F7505B"/>
    <w:rsid w:val="00F750B0"/>
    <w:rsid w:val="00F7518F"/>
    <w:rsid w:val="00F751AE"/>
    <w:rsid w:val="00F75254"/>
    <w:rsid w:val="00F752CC"/>
    <w:rsid w:val="00F7535B"/>
    <w:rsid w:val="00F753DB"/>
    <w:rsid w:val="00F75498"/>
    <w:rsid w:val="00F75558"/>
    <w:rsid w:val="00F755BA"/>
    <w:rsid w:val="00F7566D"/>
    <w:rsid w:val="00F756C4"/>
    <w:rsid w:val="00F756FA"/>
    <w:rsid w:val="00F75843"/>
    <w:rsid w:val="00F75852"/>
    <w:rsid w:val="00F75868"/>
    <w:rsid w:val="00F759CC"/>
    <w:rsid w:val="00F75B58"/>
    <w:rsid w:val="00F75BF5"/>
    <w:rsid w:val="00F75C9D"/>
    <w:rsid w:val="00F75CEA"/>
    <w:rsid w:val="00F75D3F"/>
    <w:rsid w:val="00F75D5A"/>
    <w:rsid w:val="00F75D88"/>
    <w:rsid w:val="00F75E98"/>
    <w:rsid w:val="00F75EAB"/>
    <w:rsid w:val="00F75EC2"/>
    <w:rsid w:val="00F76045"/>
    <w:rsid w:val="00F760C2"/>
    <w:rsid w:val="00F760E2"/>
    <w:rsid w:val="00F761CA"/>
    <w:rsid w:val="00F7630A"/>
    <w:rsid w:val="00F7638E"/>
    <w:rsid w:val="00F76398"/>
    <w:rsid w:val="00F76448"/>
    <w:rsid w:val="00F76532"/>
    <w:rsid w:val="00F765ED"/>
    <w:rsid w:val="00F76611"/>
    <w:rsid w:val="00F76969"/>
    <w:rsid w:val="00F769AC"/>
    <w:rsid w:val="00F76A4D"/>
    <w:rsid w:val="00F76AED"/>
    <w:rsid w:val="00F76B02"/>
    <w:rsid w:val="00F76BC1"/>
    <w:rsid w:val="00F76C42"/>
    <w:rsid w:val="00F76C7F"/>
    <w:rsid w:val="00F76CA8"/>
    <w:rsid w:val="00F76CDE"/>
    <w:rsid w:val="00F76D39"/>
    <w:rsid w:val="00F76DEF"/>
    <w:rsid w:val="00F76E2F"/>
    <w:rsid w:val="00F76E80"/>
    <w:rsid w:val="00F76E88"/>
    <w:rsid w:val="00F772CD"/>
    <w:rsid w:val="00F77320"/>
    <w:rsid w:val="00F773B1"/>
    <w:rsid w:val="00F77421"/>
    <w:rsid w:val="00F774C6"/>
    <w:rsid w:val="00F775F5"/>
    <w:rsid w:val="00F776FD"/>
    <w:rsid w:val="00F77737"/>
    <w:rsid w:val="00F77770"/>
    <w:rsid w:val="00F777D8"/>
    <w:rsid w:val="00F77837"/>
    <w:rsid w:val="00F77853"/>
    <w:rsid w:val="00F77870"/>
    <w:rsid w:val="00F7795E"/>
    <w:rsid w:val="00F7795F"/>
    <w:rsid w:val="00F77A95"/>
    <w:rsid w:val="00F77B97"/>
    <w:rsid w:val="00F77C17"/>
    <w:rsid w:val="00F77CB4"/>
    <w:rsid w:val="00F77D32"/>
    <w:rsid w:val="00F77D9F"/>
    <w:rsid w:val="00F77E3D"/>
    <w:rsid w:val="00F77F71"/>
    <w:rsid w:val="00F80022"/>
    <w:rsid w:val="00F8002A"/>
    <w:rsid w:val="00F800B9"/>
    <w:rsid w:val="00F8016E"/>
    <w:rsid w:val="00F801E7"/>
    <w:rsid w:val="00F80204"/>
    <w:rsid w:val="00F8026D"/>
    <w:rsid w:val="00F802BF"/>
    <w:rsid w:val="00F802D1"/>
    <w:rsid w:val="00F802EC"/>
    <w:rsid w:val="00F802ED"/>
    <w:rsid w:val="00F803CB"/>
    <w:rsid w:val="00F80432"/>
    <w:rsid w:val="00F8046F"/>
    <w:rsid w:val="00F8047F"/>
    <w:rsid w:val="00F804AC"/>
    <w:rsid w:val="00F80568"/>
    <w:rsid w:val="00F8056C"/>
    <w:rsid w:val="00F80580"/>
    <w:rsid w:val="00F8058C"/>
    <w:rsid w:val="00F805A8"/>
    <w:rsid w:val="00F805B1"/>
    <w:rsid w:val="00F80646"/>
    <w:rsid w:val="00F8068C"/>
    <w:rsid w:val="00F8069F"/>
    <w:rsid w:val="00F806DC"/>
    <w:rsid w:val="00F8070B"/>
    <w:rsid w:val="00F8075A"/>
    <w:rsid w:val="00F8086F"/>
    <w:rsid w:val="00F808EB"/>
    <w:rsid w:val="00F808FD"/>
    <w:rsid w:val="00F80A29"/>
    <w:rsid w:val="00F80A37"/>
    <w:rsid w:val="00F80A3F"/>
    <w:rsid w:val="00F80A8C"/>
    <w:rsid w:val="00F80AFA"/>
    <w:rsid w:val="00F80B0C"/>
    <w:rsid w:val="00F80B33"/>
    <w:rsid w:val="00F80B58"/>
    <w:rsid w:val="00F80BD7"/>
    <w:rsid w:val="00F80BF8"/>
    <w:rsid w:val="00F80C5F"/>
    <w:rsid w:val="00F80C98"/>
    <w:rsid w:val="00F80CB0"/>
    <w:rsid w:val="00F80D26"/>
    <w:rsid w:val="00F80E94"/>
    <w:rsid w:val="00F81004"/>
    <w:rsid w:val="00F813DB"/>
    <w:rsid w:val="00F81403"/>
    <w:rsid w:val="00F8140A"/>
    <w:rsid w:val="00F8142E"/>
    <w:rsid w:val="00F81515"/>
    <w:rsid w:val="00F81524"/>
    <w:rsid w:val="00F815E4"/>
    <w:rsid w:val="00F8164A"/>
    <w:rsid w:val="00F81670"/>
    <w:rsid w:val="00F81700"/>
    <w:rsid w:val="00F81891"/>
    <w:rsid w:val="00F818A0"/>
    <w:rsid w:val="00F818EA"/>
    <w:rsid w:val="00F8190A"/>
    <w:rsid w:val="00F8190E"/>
    <w:rsid w:val="00F81A87"/>
    <w:rsid w:val="00F81AA3"/>
    <w:rsid w:val="00F81AAB"/>
    <w:rsid w:val="00F81B7E"/>
    <w:rsid w:val="00F81C2E"/>
    <w:rsid w:val="00F81CB1"/>
    <w:rsid w:val="00F81D9E"/>
    <w:rsid w:val="00F81DB7"/>
    <w:rsid w:val="00F81E62"/>
    <w:rsid w:val="00F81EFD"/>
    <w:rsid w:val="00F81F61"/>
    <w:rsid w:val="00F82057"/>
    <w:rsid w:val="00F8208C"/>
    <w:rsid w:val="00F8208D"/>
    <w:rsid w:val="00F820BB"/>
    <w:rsid w:val="00F821E9"/>
    <w:rsid w:val="00F82229"/>
    <w:rsid w:val="00F82241"/>
    <w:rsid w:val="00F82257"/>
    <w:rsid w:val="00F822B5"/>
    <w:rsid w:val="00F822E2"/>
    <w:rsid w:val="00F822F5"/>
    <w:rsid w:val="00F823C6"/>
    <w:rsid w:val="00F823E4"/>
    <w:rsid w:val="00F82424"/>
    <w:rsid w:val="00F8251A"/>
    <w:rsid w:val="00F82575"/>
    <w:rsid w:val="00F82631"/>
    <w:rsid w:val="00F82669"/>
    <w:rsid w:val="00F82752"/>
    <w:rsid w:val="00F82959"/>
    <w:rsid w:val="00F82B04"/>
    <w:rsid w:val="00F82BD8"/>
    <w:rsid w:val="00F82C04"/>
    <w:rsid w:val="00F82C1A"/>
    <w:rsid w:val="00F82C26"/>
    <w:rsid w:val="00F82D72"/>
    <w:rsid w:val="00F82E24"/>
    <w:rsid w:val="00F82E38"/>
    <w:rsid w:val="00F82FEC"/>
    <w:rsid w:val="00F8300C"/>
    <w:rsid w:val="00F830C6"/>
    <w:rsid w:val="00F833CD"/>
    <w:rsid w:val="00F833D7"/>
    <w:rsid w:val="00F834FD"/>
    <w:rsid w:val="00F8354C"/>
    <w:rsid w:val="00F83555"/>
    <w:rsid w:val="00F835EE"/>
    <w:rsid w:val="00F83708"/>
    <w:rsid w:val="00F8372B"/>
    <w:rsid w:val="00F83807"/>
    <w:rsid w:val="00F83808"/>
    <w:rsid w:val="00F83818"/>
    <w:rsid w:val="00F83944"/>
    <w:rsid w:val="00F83969"/>
    <w:rsid w:val="00F83B56"/>
    <w:rsid w:val="00F83B98"/>
    <w:rsid w:val="00F83C02"/>
    <w:rsid w:val="00F83C11"/>
    <w:rsid w:val="00F83C68"/>
    <w:rsid w:val="00F83C75"/>
    <w:rsid w:val="00F83D08"/>
    <w:rsid w:val="00F83D28"/>
    <w:rsid w:val="00F83E7F"/>
    <w:rsid w:val="00F83EC8"/>
    <w:rsid w:val="00F83F08"/>
    <w:rsid w:val="00F83F4C"/>
    <w:rsid w:val="00F840AE"/>
    <w:rsid w:val="00F840B1"/>
    <w:rsid w:val="00F84169"/>
    <w:rsid w:val="00F8416C"/>
    <w:rsid w:val="00F8423C"/>
    <w:rsid w:val="00F84313"/>
    <w:rsid w:val="00F8437B"/>
    <w:rsid w:val="00F843E7"/>
    <w:rsid w:val="00F84543"/>
    <w:rsid w:val="00F846FE"/>
    <w:rsid w:val="00F848A5"/>
    <w:rsid w:val="00F8494C"/>
    <w:rsid w:val="00F84964"/>
    <w:rsid w:val="00F849C2"/>
    <w:rsid w:val="00F84A0F"/>
    <w:rsid w:val="00F84BEC"/>
    <w:rsid w:val="00F84BF4"/>
    <w:rsid w:val="00F84C18"/>
    <w:rsid w:val="00F84DB7"/>
    <w:rsid w:val="00F84E59"/>
    <w:rsid w:val="00F84ECE"/>
    <w:rsid w:val="00F84F5B"/>
    <w:rsid w:val="00F84F6F"/>
    <w:rsid w:val="00F850FD"/>
    <w:rsid w:val="00F85205"/>
    <w:rsid w:val="00F85268"/>
    <w:rsid w:val="00F85399"/>
    <w:rsid w:val="00F853E5"/>
    <w:rsid w:val="00F8542C"/>
    <w:rsid w:val="00F8546B"/>
    <w:rsid w:val="00F85471"/>
    <w:rsid w:val="00F854A4"/>
    <w:rsid w:val="00F854BA"/>
    <w:rsid w:val="00F854E3"/>
    <w:rsid w:val="00F8550E"/>
    <w:rsid w:val="00F85529"/>
    <w:rsid w:val="00F855C1"/>
    <w:rsid w:val="00F8562B"/>
    <w:rsid w:val="00F856AA"/>
    <w:rsid w:val="00F857E4"/>
    <w:rsid w:val="00F8587E"/>
    <w:rsid w:val="00F8594F"/>
    <w:rsid w:val="00F85953"/>
    <w:rsid w:val="00F85A0A"/>
    <w:rsid w:val="00F85AB9"/>
    <w:rsid w:val="00F85B10"/>
    <w:rsid w:val="00F85BC7"/>
    <w:rsid w:val="00F85BDC"/>
    <w:rsid w:val="00F85D29"/>
    <w:rsid w:val="00F85D7D"/>
    <w:rsid w:val="00F85E27"/>
    <w:rsid w:val="00F85E3B"/>
    <w:rsid w:val="00F85E4A"/>
    <w:rsid w:val="00F85E86"/>
    <w:rsid w:val="00F85F98"/>
    <w:rsid w:val="00F85FE1"/>
    <w:rsid w:val="00F86087"/>
    <w:rsid w:val="00F8614B"/>
    <w:rsid w:val="00F861E5"/>
    <w:rsid w:val="00F861EB"/>
    <w:rsid w:val="00F86246"/>
    <w:rsid w:val="00F8624D"/>
    <w:rsid w:val="00F86256"/>
    <w:rsid w:val="00F8640E"/>
    <w:rsid w:val="00F864EA"/>
    <w:rsid w:val="00F8656A"/>
    <w:rsid w:val="00F865B9"/>
    <w:rsid w:val="00F8668D"/>
    <w:rsid w:val="00F866E4"/>
    <w:rsid w:val="00F86787"/>
    <w:rsid w:val="00F867AB"/>
    <w:rsid w:val="00F867CB"/>
    <w:rsid w:val="00F867D7"/>
    <w:rsid w:val="00F867DE"/>
    <w:rsid w:val="00F8680D"/>
    <w:rsid w:val="00F86844"/>
    <w:rsid w:val="00F8690D"/>
    <w:rsid w:val="00F86A5A"/>
    <w:rsid w:val="00F86A99"/>
    <w:rsid w:val="00F86ABA"/>
    <w:rsid w:val="00F86B06"/>
    <w:rsid w:val="00F86BC6"/>
    <w:rsid w:val="00F86E03"/>
    <w:rsid w:val="00F86E2C"/>
    <w:rsid w:val="00F86E8A"/>
    <w:rsid w:val="00F86FA8"/>
    <w:rsid w:val="00F87037"/>
    <w:rsid w:val="00F870A5"/>
    <w:rsid w:val="00F870DC"/>
    <w:rsid w:val="00F871D2"/>
    <w:rsid w:val="00F87238"/>
    <w:rsid w:val="00F8746F"/>
    <w:rsid w:val="00F87474"/>
    <w:rsid w:val="00F8748E"/>
    <w:rsid w:val="00F87498"/>
    <w:rsid w:val="00F874B7"/>
    <w:rsid w:val="00F874EC"/>
    <w:rsid w:val="00F87538"/>
    <w:rsid w:val="00F87543"/>
    <w:rsid w:val="00F875AA"/>
    <w:rsid w:val="00F875DF"/>
    <w:rsid w:val="00F876E6"/>
    <w:rsid w:val="00F87711"/>
    <w:rsid w:val="00F8774C"/>
    <w:rsid w:val="00F8777A"/>
    <w:rsid w:val="00F877B2"/>
    <w:rsid w:val="00F877CD"/>
    <w:rsid w:val="00F87861"/>
    <w:rsid w:val="00F8786F"/>
    <w:rsid w:val="00F878EA"/>
    <w:rsid w:val="00F87A03"/>
    <w:rsid w:val="00F87AE9"/>
    <w:rsid w:val="00F87B1A"/>
    <w:rsid w:val="00F87B40"/>
    <w:rsid w:val="00F87BA0"/>
    <w:rsid w:val="00F87CA5"/>
    <w:rsid w:val="00F87D21"/>
    <w:rsid w:val="00F87DD2"/>
    <w:rsid w:val="00F87DF2"/>
    <w:rsid w:val="00F87E95"/>
    <w:rsid w:val="00F87F0B"/>
    <w:rsid w:val="00F87FE7"/>
    <w:rsid w:val="00F9003D"/>
    <w:rsid w:val="00F9005A"/>
    <w:rsid w:val="00F90199"/>
    <w:rsid w:val="00F902BC"/>
    <w:rsid w:val="00F902D6"/>
    <w:rsid w:val="00F9040C"/>
    <w:rsid w:val="00F904DC"/>
    <w:rsid w:val="00F90572"/>
    <w:rsid w:val="00F90609"/>
    <w:rsid w:val="00F9065C"/>
    <w:rsid w:val="00F906BD"/>
    <w:rsid w:val="00F90745"/>
    <w:rsid w:val="00F9074B"/>
    <w:rsid w:val="00F9078C"/>
    <w:rsid w:val="00F90823"/>
    <w:rsid w:val="00F90855"/>
    <w:rsid w:val="00F908B6"/>
    <w:rsid w:val="00F909D6"/>
    <w:rsid w:val="00F90B4B"/>
    <w:rsid w:val="00F90D2C"/>
    <w:rsid w:val="00F90E09"/>
    <w:rsid w:val="00F90E5C"/>
    <w:rsid w:val="00F90E63"/>
    <w:rsid w:val="00F90FDB"/>
    <w:rsid w:val="00F91004"/>
    <w:rsid w:val="00F911EC"/>
    <w:rsid w:val="00F91224"/>
    <w:rsid w:val="00F912BF"/>
    <w:rsid w:val="00F91303"/>
    <w:rsid w:val="00F91394"/>
    <w:rsid w:val="00F91570"/>
    <w:rsid w:val="00F9164A"/>
    <w:rsid w:val="00F91698"/>
    <w:rsid w:val="00F916E8"/>
    <w:rsid w:val="00F91764"/>
    <w:rsid w:val="00F91789"/>
    <w:rsid w:val="00F9178A"/>
    <w:rsid w:val="00F91836"/>
    <w:rsid w:val="00F91862"/>
    <w:rsid w:val="00F918A3"/>
    <w:rsid w:val="00F91908"/>
    <w:rsid w:val="00F919FF"/>
    <w:rsid w:val="00F91A28"/>
    <w:rsid w:val="00F91A4C"/>
    <w:rsid w:val="00F91AB0"/>
    <w:rsid w:val="00F91AD6"/>
    <w:rsid w:val="00F91ADE"/>
    <w:rsid w:val="00F91B01"/>
    <w:rsid w:val="00F91B45"/>
    <w:rsid w:val="00F91B7A"/>
    <w:rsid w:val="00F91B9C"/>
    <w:rsid w:val="00F91BA8"/>
    <w:rsid w:val="00F91C3A"/>
    <w:rsid w:val="00F91C77"/>
    <w:rsid w:val="00F91C9F"/>
    <w:rsid w:val="00F91D17"/>
    <w:rsid w:val="00F91DB3"/>
    <w:rsid w:val="00F91F2E"/>
    <w:rsid w:val="00F91FE7"/>
    <w:rsid w:val="00F92039"/>
    <w:rsid w:val="00F920E5"/>
    <w:rsid w:val="00F920F1"/>
    <w:rsid w:val="00F92108"/>
    <w:rsid w:val="00F92122"/>
    <w:rsid w:val="00F92209"/>
    <w:rsid w:val="00F92290"/>
    <w:rsid w:val="00F922E9"/>
    <w:rsid w:val="00F9234E"/>
    <w:rsid w:val="00F923A4"/>
    <w:rsid w:val="00F924A1"/>
    <w:rsid w:val="00F924E5"/>
    <w:rsid w:val="00F927CF"/>
    <w:rsid w:val="00F927DA"/>
    <w:rsid w:val="00F9283C"/>
    <w:rsid w:val="00F928A1"/>
    <w:rsid w:val="00F928CF"/>
    <w:rsid w:val="00F929E1"/>
    <w:rsid w:val="00F929F9"/>
    <w:rsid w:val="00F92ABA"/>
    <w:rsid w:val="00F92C3D"/>
    <w:rsid w:val="00F92C68"/>
    <w:rsid w:val="00F92D49"/>
    <w:rsid w:val="00F92D68"/>
    <w:rsid w:val="00F92D96"/>
    <w:rsid w:val="00F92DC3"/>
    <w:rsid w:val="00F92E30"/>
    <w:rsid w:val="00F92F97"/>
    <w:rsid w:val="00F92FF5"/>
    <w:rsid w:val="00F92FF9"/>
    <w:rsid w:val="00F930F9"/>
    <w:rsid w:val="00F9316A"/>
    <w:rsid w:val="00F931EC"/>
    <w:rsid w:val="00F93262"/>
    <w:rsid w:val="00F933D5"/>
    <w:rsid w:val="00F93539"/>
    <w:rsid w:val="00F93686"/>
    <w:rsid w:val="00F93873"/>
    <w:rsid w:val="00F938BB"/>
    <w:rsid w:val="00F938F9"/>
    <w:rsid w:val="00F939B4"/>
    <w:rsid w:val="00F939B5"/>
    <w:rsid w:val="00F93A07"/>
    <w:rsid w:val="00F93AFA"/>
    <w:rsid w:val="00F93B3F"/>
    <w:rsid w:val="00F93B89"/>
    <w:rsid w:val="00F93BDA"/>
    <w:rsid w:val="00F93C2B"/>
    <w:rsid w:val="00F93C38"/>
    <w:rsid w:val="00F93CF5"/>
    <w:rsid w:val="00F93CF8"/>
    <w:rsid w:val="00F93D56"/>
    <w:rsid w:val="00F93D71"/>
    <w:rsid w:val="00F93E02"/>
    <w:rsid w:val="00F93F29"/>
    <w:rsid w:val="00F93F63"/>
    <w:rsid w:val="00F93F6C"/>
    <w:rsid w:val="00F9406E"/>
    <w:rsid w:val="00F940FD"/>
    <w:rsid w:val="00F9414C"/>
    <w:rsid w:val="00F94201"/>
    <w:rsid w:val="00F942A7"/>
    <w:rsid w:val="00F942F4"/>
    <w:rsid w:val="00F94300"/>
    <w:rsid w:val="00F94355"/>
    <w:rsid w:val="00F943E0"/>
    <w:rsid w:val="00F944C7"/>
    <w:rsid w:val="00F94528"/>
    <w:rsid w:val="00F94682"/>
    <w:rsid w:val="00F946B2"/>
    <w:rsid w:val="00F946FD"/>
    <w:rsid w:val="00F946FF"/>
    <w:rsid w:val="00F948DA"/>
    <w:rsid w:val="00F948FE"/>
    <w:rsid w:val="00F94928"/>
    <w:rsid w:val="00F949C5"/>
    <w:rsid w:val="00F949CD"/>
    <w:rsid w:val="00F949DC"/>
    <w:rsid w:val="00F94A3B"/>
    <w:rsid w:val="00F94A91"/>
    <w:rsid w:val="00F94B9E"/>
    <w:rsid w:val="00F94C49"/>
    <w:rsid w:val="00F94C72"/>
    <w:rsid w:val="00F94CF2"/>
    <w:rsid w:val="00F94D32"/>
    <w:rsid w:val="00F94D66"/>
    <w:rsid w:val="00F94E9D"/>
    <w:rsid w:val="00F94F39"/>
    <w:rsid w:val="00F94F5B"/>
    <w:rsid w:val="00F94F6E"/>
    <w:rsid w:val="00F94F99"/>
    <w:rsid w:val="00F950FA"/>
    <w:rsid w:val="00F9516D"/>
    <w:rsid w:val="00F9518A"/>
    <w:rsid w:val="00F951D2"/>
    <w:rsid w:val="00F951DC"/>
    <w:rsid w:val="00F951EA"/>
    <w:rsid w:val="00F952D1"/>
    <w:rsid w:val="00F952D5"/>
    <w:rsid w:val="00F952E1"/>
    <w:rsid w:val="00F95303"/>
    <w:rsid w:val="00F9532F"/>
    <w:rsid w:val="00F95337"/>
    <w:rsid w:val="00F9534F"/>
    <w:rsid w:val="00F953A6"/>
    <w:rsid w:val="00F95461"/>
    <w:rsid w:val="00F9553D"/>
    <w:rsid w:val="00F9553F"/>
    <w:rsid w:val="00F955C9"/>
    <w:rsid w:val="00F95633"/>
    <w:rsid w:val="00F95656"/>
    <w:rsid w:val="00F956A7"/>
    <w:rsid w:val="00F9572C"/>
    <w:rsid w:val="00F95781"/>
    <w:rsid w:val="00F95848"/>
    <w:rsid w:val="00F958FC"/>
    <w:rsid w:val="00F959A4"/>
    <w:rsid w:val="00F959A5"/>
    <w:rsid w:val="00F959DD"/>
    <w:rsid w:val="00F959E5"/>
    <w:rsid w:val="00F95A76"/>
    <w:rsid w:val="00F95AC2"/>
    <w:rsid w:val="00F95BCB"/>
    <w:rsid w:val="00F95C7E"/>
    <w:rsid w:val="00F95E8B"/>
    <w:rsid w:val="00F95EA4"/>
    <w:rsid w:val="00F95EA6"/>
    <w:rsid w:val="00F95F39"/>
    <w:rsid w:val="00F95FA7"/>
    <w:rsid w:val="00F96157"/>
    <w:rsid w:val="00F961AE"/>
    <w:rsid w:val="00F9624A"/>
    <w:rsid w:val="00F96250"/>
    <w:rsid w:val="00F962DF"/>
    <w:rsid w:val="00F9631B"/>
    <w:rsid w:val="00F9646F"/>
    <w:rsid w:val="00F96472"/>
    <w:rsid w:val="00F96496"/>
    <w:rsid w:val="00F964CB"/>
    <w:rsid w:val="00F965E6"/>
    <w:rsid w:val="00F96640"/>
    <w:rsid w:val="00F96663"/>
    <w:rsid w:val="00F9666C"/>
    <w:rsid w:val="00F96695"/>
    <w:rsid w:val="00F96712"/>
    <w:rsid w:val="00F96821"/>
    <w:rsid w:val="00F9684C"/>
    <w:rsid w:val="00F96904"/>
    <w:rsid w:val="00F96992"/>
    <w:rsid w:val="00F969C3"/>
    <w:rsid w:val="00F96A2B"/>
    <w:rsid w:val="00F96A91"/>
    <w:rsid w:val="00F96AAD"/>
    <w:rsid w:val="00F96B1B"/>
    <w:rsid w:val="00F96BFC"/>
    <w:rsid w:val="00F96C99"/>
    <w:rsid w:val="00F96EA0"/>
    <w:rsid w:val="00F96EF7"/>
    <w:rsid w:val="00F96F24"/>
    <w:rsid w:val="00F96FAF"/>
    <w:rsid w:val="00F97040"/>
    <w:rsid w:val="00F970A6"/>
    <w:rsid w:val="00F970AC"/>
    <w:rsid w:val="00F9718C"/>
    <w:rsid w:val="00F97218"/>
    <w:rsid w:val="00F97233"/>
    <w:rsid w:val="00F972D2"/>
    <w:rsid w:val="00F97320"/>
    <w:rsid w:val="00F97373"/>
    <w:rsid w:val="00F97498"/>
    <w:rsid w:val="00F974A9"/>
    <w:rsid w:val="00F9753F"/>
    <w:rsid w:val="00F9756F"/>
    <w:rsid w:val="00F97657"/>
    <w:rsid w:val="00F97661"/>
    <w:rsid w:val="00F9789D"/>
    <w:rsid w:val="00F978AD"/>
    <w:rsid w:val="00F978CB"/>
    <w:rsid w:val="00F97922"/>
    <w:rsid w:val="00F97942"/>
    <w:rsid w:val="00F97A3D"/>
    <w:rsid w:val="00F97A63"/>
    <w:rsid w:val="00F97A78"/>
    <w:rsid w:val="00F97A86"/>
    <w:rsid w:val="00F97B26"/>
    <w:rsid w:val="00F97B2C"/>
    <w:rsid w:val="00F97B8E"/>
    <w:rsid w:val="00F97C0B"/>
    <w:rsid w:val="00F97CC2"/>
    <w:rsid w:val="00F97D5A"/>
    <w:rsid w:val="00F97DB8"/>
    <w:rsid w:val="00F97E35"/>
    <w:rsid w:val="00F97E9B"/>
    <w:rsid w:val="00F97F64"/>
    <w:rsid w:val="00F97F8B"/>
    <w:rsid w:val="00F97FB0"/>
    <w:rsid w:val="00F97FF2"/>
    <w:rsid w:val="00FA0128"/>
    <w:rsid w:val="00FA025B"/>
    <w:rsid w:val="00FA025D"/>
    <w:rsid w:val="00FA046D"/>
    <w:rsid w:val="00FA056F"/>
    <w:rsid w:val="00FA0571"/>
    <w:rsid w:val="00FA05FA"/>
    <w:rsid w:val="00FA0605"/>
    <w:rsid w:val="00FA0663"/>
    <w:rsid w:val="00FA067A"/>
    <w:rsid w:val="00FA0700"/>
    <w:rsid w:val="00FA07AD"/>
    <w:rsid w:val="00FA0830"/>
    <w:rsid w:val="00FA089A"/>
    <w:rsid w:val="00FA0A47"/>
    <w:rsid w:val="00FA0A87"/>
    <w:rsid w:val="00FA0BC4"/>
    <w:rsid w:val="00FA0CB5"/>
    <w:rsid w:val="00FA0CBA"/>
    <w:rsid w:val="00FA0CE4"/>
    <w:rsid w:val="00FA0CF3"/>
    <w:rsid w:val="00FA0D66"/>
    <w:rsid w:val="00FA0E12"/>
    <w:rsid w:val="00FA0EB4"/>
    <w:rsid w:val="00FA1054"/>
    <w:rsid w:val="00FA10EE"/>
    <w:rsid w:val="00FA1110"/>
    <w:rsid w:val="00FA11A7"/>
    <w:rsid w:val="00FA124B"/>
    <w:rsid w:val="00FA12AD"/>
    <w:rsid w:val="00FA131A"/>
    <w:rsid w:val="00FA1364"/>
    <w:rsid w:val="00FA1375"/>
    <w:rsid w:val="00FA13D2"/>
    <w:rsid w:val="00FA13FF"/>
    <w:rsid w:val="00FA1487"/>
    <w:rsid w:val="00FA1507"/>
    <w:rsid w:val="00FA153B"/>
    <w:rsid w:val="00FA157E"/>
    <w:rsid w:val="00FA177B"/>
    <w:rsid w:val="00FA17CF"/>
    <w:rsid w:val="00FA181E"/>
    <w:rsid w:val="00FA1A7C"/>
    <w:rsid w:val="00FA1AA8"/>
    <w:rsid w:val="00FA1C29"/>
    <w:rsid w:val="00FA1C48"/>
    <w:rsid w:val="00FA1C63"/>
    <w:rsid w:val="00FA1D58"/>
    <w:rsid w:val="00FA1D9D"/>
    <w:rsid w:val="00FA1DB8"/>
    <w:rsid w:val="00FA1E00"/>
    <w:rsid w:val="00FA1E56"/>
    <w:rsid w:val="00FA1FFD"/>
    <w:rsid w:val="00FA20D0"/>
    <w:rsid w:val="00FA210C"/>
    <w:rsid w:val="00FA2117"/>
    <w:rsid w:val="00FA2292"/>
    <w:rsid w:val="00FA231C"/>
    <w:rsid w:val="00FA2336"/>
    <w:rsid w:val="00FA2427"/>
    <w:rsid w:val="00FA24C2"/>
    <w:rsid w:val="00FA256F"/>
    <w:rsid w:val="00FA2604"/>
    <w:rsid w:val="00FA272D"/>
    <w:rsid w:val="00FA2732"/>
    <w:rsid w:val="00FA27C0"/>
    <w:rsid w:val="00FA27DA"/>
    <w:rsid w:val="00FA2916"/>
    <w:rsid w:val="00FA2917"/>
    <w:rsid w:val="00FA29DD"/>
    <w:rsid w:val="00FA2A02"/>
    <w:rsid w:val="00FA2A26"/>
    <w:rsid w:val="00FA2A31"/>
    <w:rsid w:val="00FA2A42"/>
    <w:rsid w:val="00FA2A49"/>
    <w:rsid w:val="00FA2B1A"/>
    <w:rsid w:val="00FA2B62"/>
    <w:rsid w:val="00FA2B73"/>
    <w:rsid w:val="00FA2B9D"/>
    <w:rsid w:val="00FA2BE3"/>
    <w:rsid w:val="00FA2BE9"/>
    <w:rsid w:val="00FA2C56"/>
    <w:rsid w:val="00FA2D08"/>
    <w:rsid w:val="00FA2D45"/>
    <w:rsid w:val="00FA2DF4"/>
    <w:rsid w:val="00FA2F04"/>
    <w:rsid w:val="00FA2F56"/>
    <w:rsid w:val="00FA2F80"/>
    <w:rsid w:val="00FA3085"/>
    <w:rsid w:val="00FA30AD"/>
    <w:rsid w:val="00FA3127"/>
    <w:rsid w:val="00FA312D"/>
    <w:rsid w:val="00FA3174"/>
    <w:rsid w:val="00FA31A6"/>
    <w:rsid w:val="00FA337B"/>
    <w:rsid w:val="00FA3439"/>
    <w:rsid w:val="00FA3465"/>
    <w:rsid w:val="00FA346B"/>
    <w:rsid w:val="00FA34C6"/>
    <w:rsid w:val="00FA34FA"/>
    <w:rsid w:val="00FA352B"/>
    <w:rsid w:val="00FA3539"/>
    <w:rsid w:val="00FA357C"/>
    <w:rsid w:val="00FA35F8"/>
    <w:rsid w:val="00FA36AA"/>
    <w:rsid w:val="00FA36AF"/>
    <w:rsid w:val="00FA3735"/>
    <w:rsid w:val="00FA3789"/>
    <w:rsid w:val="00FA379D"/>
    <w:rsid w:val="00FA3871"/>
    <w:rsid w:val="00FA38F0"/>
    <w:rsid w:val="00FA38FF"/>
    <w:rsid w:val="00FA3A2E"/>
    <w:rsid w:val="00FA3A7E"/>
    <w:rsid w:val="00FA3C90"/>
    <w:rsid w:val="00FA3D02"/>
    <w:rsid w:val="00FA3D40"/>
    <w:rsid w:val="00FA3D60"/>
    <w:rsid w:val="00FA3D71"/>
    <w:rsid w:val="00FA3D72"/>
    <w:rsid w:val="00FA3E69"/>
    <w:rsid w:val="00FA3E8E"/>
    <w:rsid w:val="00FA3FC7"/>
    <w:rsid w:val="00FA3FFC"/>
    <w:rsid w:val="00FA40FE"/>
    <w:rsid w:val="00FA4103"/>
    <w:rsid w:val="00FA435F"/>
    <w:rsid w:val="00FA4417"/>
    <w:rsid w:val="00FA442B"/>
    <w:rsid w:val="00FA4475"/>
    <w:rsid w:val="00FA4549"/>
    <w:rsid w:val="00FA464F"/>
    <w:rsid w:val="00FA46CD"/>
    <w:rsid w:val="00FA482E"/>
    <w:rsid w:val="00FA4833"/>
    <w:rsid w:val="00FA4A53"/>
    <w:rsid w:val="00FA4A88"/>
    <w:rsid w:val="00FA4B21"/>
    <w:rsid w:val="00FA4BA6"/>
    <w:rsid w:val="00FA4BC3"/>
    <w:rsid w:val="00FA4BDB"/>
    <w:rsid w:val="00FA4C80"/>
    <w:rsid w:val="00FA4C9D"/>
    <w:rsid w:val="00FA4CBC"/>
    <w:rsid w:val="00FA4CDF"/>
    <w:rsid w:val="00FA4DA1"/>
    <w:rsid w:val="00FA4DDC"/>
    <w:rsid w:val="00FA4E4C"/>
    <w:rsid w:val="00FA4EB5"/>
    <w:rsid w:val="00FA4EF0"/>
    <w:rsid w:val="00FA4FA2"/>
    <w:rsid w:val="00FA4FB5"/>
    <w:rsid w:val="00FA4FC8"/>
    <w:rsid w:val="00FA5020"/>
    <w:rsid w:val="00FA5030"/>
    <w:rsid w:val="00FA50CF"/>
    <w:rsid w:val="00FA515F"/>
    <w:rsid w:val="00FA51B6"/>
    <w:rsid w:val="00FA51D5"/>
    <w:rsid w:val="00FA529C"/>
    <w:rsid w:val="00FA539D"/>
    <w:rsid w:val="00FA53A8"/>
    <w:rsid w:val="00FA53AB"/>
    <w:rsid w:val="00FA5488"/>
    <w:rsid w:val="00FA54CF"/>
    <w:rsid w:val="00FA5715"/>
    <w:rsid w:val="00FA5943"/>
    <w:rsid w:val="00FA5988"/>
    <w:rsid w:val="00FA5A11"/>
    <w:rsid w:val="00FA5A12"/>
    <w:rsid w:val="00FA5AD5"/>
    <w:rsid w:val="00FA5B45"/>
    <w:rsid w:val="00FA5B74"/>
    <w:rsid w:val="00FA5C21"/>
    <w:rsid w:val="00FA5D16"/>
    <w:rsid w:val="00FA5E5A"/>
    <w:rsid w:val="00FA5F0C"/>
    <w:rsid w:val="00FA5F69"/>
    <w:rsid w:val="00FA5F71"/>
    <w:rsid w:val="00FA5FAC"/>
    <w:rsid w:val="00FA5FBA"/>
    <w:rsid w:val="00FA6031"/>
    <w:rsid w:val="00FA60EE"/>
    <w:rsid w:val="00FA6101"/>
    <w:rsid w:val="00FA6153"/>
    <w:rsid w:val="00FA616C"/>
    <w:rsid w:val="00FA61CA"/>
    <w:rsid w:val="00FA622B"/>
    <w:rsid w:val="00FA6308"/>
    <w:rsid w:val="00FA6322"/>
    <w:rsid w:val="00FA63E1"/>
    <w:rsid w:val="00FA642E"/>
    <w:rsid w:val="00FA6491"/>
    <w:rsid w:val="00FA64F7"/>
    <w:rsid w:val="00FA6586"/>
    <w:rsid w:val="00FA6589"/>
    <w:rsid w:val="00FA659F"/>
    <w:rsid w:val="00FA65C6"/>
    <w:rsid w:val="00FA65D4"/>
    <w:rsid w:val="00FA6684"/>
    <w:rsid w:val="00FA66F9"/>
    <w:rsid w:val="00FA673A"/>
    <w:rsid w:val="00FA67AA"/>
    <w:rsid w:val="00FA67DB"/>
    <w:rsid w:val="00FA682A"/>
    <w:rsid w:val="00FA6849"/>
    <w:rsid w:val="00FA68BB"/>
    <w:rsid w:val="00FA696D"/>
    <w:rsid w:val="00FA69B3"/>
    <w:rsid w:val="00FA6A62"/>
    <w:rsid w:val="00FA6B50"/>
    <w:rsid w:val="00FA6B66"/>
    <w:rsid w:val="00FA6B69"/>
    <w:rsid w:val="00FA6BAC"/>
    <w:rsid w:val="00FA6BBA"/>
    <w:rsid w:val="00FA6C55"/>
    <w:rsid w:val="00FA6D64"/>
    <w:rsid w:val="00FA6DB2"/>
    <w:rsid w:val="00FA6E4F"/>
    <w:rsid w:val="00FA6E7B"/>
    <w:rsid w:val="00FA6FC8"/>
    <w:rsid w:val="00FA6FD9"/>
    <w:rsid w:val="00FA6FED"/>
    <w:rsid w:val="00FA716E"/>
    <w:rsid w:val="00FA7191"/>
    <w:rsid w:val="00FA71EE"/>
    <w:rsid w:val="00FA71FB"/>
    <w:rsid w:val="00FA7242"/>
    <w:rsid w:val="00FA75C4"/>
    <w:rsid w:val="00FA75D5"/>
    <w:rsid w:val="00FA766C"/>
    <w:rsid w:val="00FA768B"/>
    <w:rsid w:val="00FA76AE"/>
    <w:rsid w:val="00FA76BE"/>
    <w:rsid w:val="00FA7741"/>
    <w:rsid w:val="00FA7783"/>
    <w:rsid w:val="00FA78D6"/>
    <w:rsid w:val="00FA7952"/>
    <w:rsid w:val="00FA79D6"/>
    <w:rsid w:val="00FA7A20"/>
    <w:rsid w:val="00FA7A37"/>
    <w:rsid w:val="00FA7AED"/>
    <w:rsid w:val="00FA7AF1"/>
    <w:rsid w:val="00FA7BEA"/>
    <w:rsid w:val="00FA7BED"/>
    <w:rsid w:val="00FA7CCB"/>
    <w:rsid w:val="00FA7D1C"/>
    <w:rsid w:val="00FA7E30"/>
    <w:rsid w:val="00FA7E3B"/>
    <w:rsid w:val="00FA7E93"/>
    <w:rsid w:val="00FA7ED0"/>
    <w:rsid w:val="00FA7F00"/>
    <w:rsid w:val="00FA7F60"/>
    <w:rsid w:val="00FA7FA8"/>
    <w:rsid w:val="00FA7FCE"/>
    <w:rsid w:val="00FB0012"/>
    <w:rsid w:val="00FB0077"/>
    <w:rsid w:val="00FB00A5"/>
    <w:rsid w:val="00FB00CC"/>
    <w:rsid w:val="00FB00D5"/>
    <w:rsid w:val="00FB0144"/>
    <w:rsid w:val="00FB015A"/>
    <w:rsid w:val="00FB018B"/>
    <w:rsid w:val="00FB0207"/>
    <w:rsid w:val="00FB0228"/>
    <w:rsid w:val="00FB0293"/>
    <w:rsid w:val="00FB0333"/>
    <w:rsid w:val="00FB0552"/>
    <w:rsid w:val="00FB0644"/>
    <w:rsid w:val="00FB065F"/>
    <w:rsid w:val="00FB0668"/>
    <w:rsid w:val="00FB0821"/>
    <w:rsid w:val="00FB085E"/>
    <w:rsid w:val="00FB08AA"/>
    <w:rsid w:val="00FB08D4"/>
    <w:rsid w:val="00FB0A3D"/>
    <w:rsid w:val="00FB0B97"/>
    <w:rsid w:val="00FB0BFF"/>
    <w:rsid w:val="00FB0C00"/>
    <w:rsid w:val="00FB0C83"/>
    <w:rsid w:val="00FB0D21"/>
    <w:rsid w:val="00FB0D9C"/>
    <w:rsid w:val="00FB0E97"/>
    <w:rsid w:val="00FB0EA4"/>
    <w:rsid w:val="00FB0EF2"/>
    <w:rsid w:val="00FB0F26"/>
    <w:rsid w:val="00FB0F94"/>
    <w:rsid w:val="00FB0FB3"/>
    <w:rsid w:val="00FB107F"/>
    <w:rsid w:val="00FB11BD"/>
    <w:rsid w:val="00FB11C0"/>
    <w:rsid w:val="00FB1264"/>
    <w:rsid w:val="00FB12AC"/>
    <w:rsid w:val="00FB12AF"/>
    <w:rsid w:val="00FB12D6"/>
    <w:rsid w:val="00FB12E3"/>
    <w:rsid w:val="00FB130C"/>
    <w:rsid w:val="00FB1322"/>
    <w:rsid w:val="00FB13FC"/>
    <w:rsid w:val="00FB1435"/>
    <w:rsid w:val="00FB14C2"/>
    <w:rsid w:val="00FB1661"/>
    <w:rsid w:val="00FB16D7"/>
    <w:rsid w:val="00FB18AF"/>
    <w:rsid w:val="00FB1A1C"/>
    <w:rsid w:val="00FB1A95"/>
    <w:rsid w:val="00FB1C0A"/>
    <w:rsid w:val="00FB1C83"/>
    <w:rsid w:val="00FB1CD7"/>
    <w:rsid w:val="00FB1CDF"/>
    <w:rsid w:val="00FB1E20"/>
    <w:rsid w:val="00FB1E27"/>
    <w:rsid w:val="00FB1E66"/>
    <w:rsid w:val="00FB1FF3"/>
    <w:rsid w:val="00FB201D"/>
    <w:rsid w:val="00FB2020"/>
    <w:rsid w:val="00FB207C"/>
    <w:rsid w:val="00FB20A2"/>
    <w:rsid w:val="00FB214D"/>
    <w:rsid w:val="00FB2304"/>
    <w:rsid w:val="00FB2342"/>
    <w:rsid w:val="00FB2349"/>
    <w:rsid w:val="00FB23C4"/>
    <w:rsid w:val="00FB23E1"/>
    <w:rsid w:val="00FB2419"/>
    <w:rsid w:val="00FB2437"/>
    <w:rsid w:val="00FB246E"/>
    <w:rsid w:val="00FB24FF"/>
    <w:rsid w:val="00FB257D"/>
    <w:rsid w:val="00FB25BB"/>
    <w:rsid w:val="00FB25C6"/>
    <w:rsid w:val="00FB264B"/>
    <w:rsid w:val="00FB269E"/>
    <w:rsid w:val="00FB26DA"/>
    <w:rsid w:val="00FB270E"/>
    <w:rsid w:val="00FB2820"/>
    <w:rsid w:val="00FB2989"/>
    <w:rsid w:val="00FB2AFD"/>
    <w:rsid w:val="00FB2C66"/>
    <w:rsid w:val="00FB2CF1"/>
    <w:rsid w:val="00FB2D9D"/>
    <w:rsid w:val="00FB2DAB"/>
    <w:rsid w:val="00FB2E58"/>
    <w:rsid w:val="00FB2E68"/>
    <w:rsid w:val="00FB2EBD"/>
    <w:rsid w:val="00FB303F"/>
    <w:rsid w:val="00FB3215"/>
    <w:rsid w:val="00FB32FF"/>
    <w:rsid w:val="00FB339E"/>
    <w:rsid w:val="00FB34E4"/>
    <w:rsid w:val="00FB34E7"/>
    <w:rsid w:val="00FB365A"/>
    <w:rsid w:val="00FB3676"/>
    <w:rsid w:val="00FB3715"/>
    <w:rsid w:val="00FB379B"/>
    <w:rsid w:val="00FB37E2"/>
    <w:rsid w:val="00FB37E7"/>
    <w:rsid w:val="00FB390C"/>
    <w:rsid w:val="00FB390F"/>
    <w:rsid w:val="00FB391B"/>
    <w:rsid w:val="00FB3932"/>
    <w:rsid w:val="00FB39C7"/>
    <w:rsid w:val="00FB3B74"/>
    <w:rsid w:val="00FB3B87"/>
    <w:rsid w:val="00FB3BD2"/>
    <w:rsid w:val="00FB3C89"/>
    <w:rsid w:val="00FB3CC7"/>
    <w:rsid w:val="00FB3CDF"/>
    <w:rsid w:val="00FB3DC5"/>
    <w:rsid w:val="00FB3EF4"/>
    <w:rsid w:val="00FB3EFE"/>
    <w:rsid w:val="00FB3FCE"/>
    <w:rsid w:val="00FB3FDE"/>
    <w:rsid w:val="00FB408D"/>
    <w:rsid w:val="00FB40CB"/>
    <w:rsid w:val="00FB4194"/>
    <w:rsid w:val="00FB41C0"/>
    <w:rsid w:val="00FB4228"/>
    <w:rsid w:val="00FB4240"/>
    <w:rsid w:val="00FB4443"/>
    <w:rsid w:val="00FB446E"/>
    <w:rsid w:val="00FB4558"/>
    <w:rsid w:val="00FB4565"/>
    <w:rsid w:val="00FB459C"/>
    <w:rsid w:val="00FB45B9"/>
    <w:rsid w:val="00FB462B"/>
    <w:rsid w:val="00FB4644"/>
    <w:rsid w:val="00FB4647"/>
    <w:rsid w:val="00FB4674"/>
    <w:rsid w:val="00FB46C3"/>
    <w:rsid w:val="00FB470A"/>
    <w:rsid w:val="00FB47C6"/>
    <w:rsid w:val="00FB48B7"/>
    <w:rsid w:val="00FB48B8"/>
    <w:rsid w:val="00FB4920"/>
    <w:rsid w:val="00FB4991"/>
    <w:rsid w:val="00FB49AA"/>
    <w:rsid w:val="00FB4A84"/>
    <w:rsid w:val="00FB4A98"/>
    <w:rsid w:val="00FB4A9A"/>
    <w:rsid w:val="00FB4ACD"/>
    <w:rsid w:val="00FB4B1C"/>
    <w:rsid w:val="00FB4B9C"/>
    <w:rsid w:val="00FB4BE3"/>
    <w:rsid w:val="00FB4BEA"/>
    <w:rsid w:val="00FB4C44"/>
    <w:rsid w:val="00FB4CE3"/>
    <w:rsid w:val="00FB4D03"/>
    <w:rsid w:val="00FB4D30"/>
    <w:rsid w:val="00FB4E13"/>
    <w:rsid w:val="00FB4EE2"/>
    <w:rsid w:val="00FB4EEA"/>
    <w:rsid w:val="00FB4F01"/>
    <w:rsid w:val="00FB4F96"/>
    <w:rsid w:val="00FB515B"/>
    <w:rsid w:val="00FB51AD"/>
    <w:rsid w:val="00FB53F9"/>
    <w:rsid w:val="00FB5410"/>
    <w:rsid w:val="00FB5427"/>
    <w:rsid w:val="00FB544D"/>
    <w:rsid w:val="00FB5807"/>
    <w:rsid w:val="00FB5808"/>
    <w:rsid w:val="00FB5840"/>
    <w:rsid w:val="00FB5847"/>
    <w:rsid w:val="00FB587A"/>
    <w:rsid w:val="00FB58A9"/>
    <w:rsid w:val="00FB5928"/>
    <w:rsid w:val="00FB5981"/>
    <w:rsid w:val="00FB5985"/>
    <w:rsid w:val="00FB5AC0"/>
    <w:rsid w:val="00FB5C24"/>
    <w:rsid w:val="00FB5DB1"/>
    <w:rsid w:val="00FB5E56"/>
    <w:rsid w:val="00FB5F0C"/>
    <w:rsid w:val="00FB5F92"/>
    <w:rsid w:val="00FB6060"/>
    <w:rsid w:val="00FB61AF"/>
    <w:rsid w:val="00FB61D3"/>
    <w:rsid w:val="00FB62B5"/>
    <w:rsid w:val="00FB6302"/>
    <w:rsid w:val="00FB631F"/>
    <w:rsid w:val="00FB6388"/>
    <w:rsid w:val="00FB6428"/>
    <w:rsid w:val="00FB6719"/>
    <w:rsid w:val="00FB6790"/>
    <w:rsid w:val="00FB68F3"/>
    <w:rsid w:val="00FB69EF"/>
    <w:rsid w:val="00FB6AC8"/>
    <w:rsid w:val="00FB6D13"/>
    <w:rsid w:val="00FB6D88"/>
    <w:rsid w:val="00FB6DDD"/>
    <w:rsid w:val="00FB6EEA"/>
    <w:rsid w:val="00FB702F"/>
    <w:rsid w:val="00FB7128"/>
    <w:rsid w:val="00FB7224"/>
    <w:rsid w:val="00FB7225"/>
    <w:rsid w:val="00FB73A0"/>
    <w:rsid w:val="00FB7495"/>
    <w:rsid w:val="00FB756D"/>
    <w:rsid w:val="00FB75A1"/>
    <w:rsid w:val="00FB7647"/>
    <w:rsid w:val="00FB766C"/>
    <w:rsid w:val="00FB771A"/>
    <w:rsid w:val="00FB79A8"/>
    <w:rsid w:val="00FB79CC"/>
    <w:rsid w:val="00FB7A5D"/>
    <w:rsid w:val="00FB7A61"/>
    <w:rsid w:val="00FB7ABA"/>
    <w:rsid w:val="00FB7AED"/>
    <w:rsid w:val="00FB7BEC"/>
    <w:rsid w:val="00FB7D11"/>
    <w:rsid w:val="00FB7DBC"/>
    <w:rsid w:val="00FB7DC5"/>
    <w:rsid w:val="00FB7DE3"/>
    <w:rsid w:val="00FB7E09"/>
    <w:rsid w:val="00FB7E35"/>
    <w:rsid w:val="00FB7E6A"/>
    <w:rsid w:val="00FC0096"/>
    <w:rsid w:val="00FC00EB"/>
    <w:rsid w:val="00FC02A4"/>
    <w:rsid w:val="00FC02D2"/>
    <w:rsid w:val="00FC036D"/>
    <w:rsid w:val="00FC040E"/>
    <w:rsid w:val="00FC057C"/>
    <w:rsid w:val="00FC06B2"/>
    <w:rsid w:val="00FC06E1"/>
    <w:rsid w:val="00FC07C7"/>
    <w:rsid w:val="00FC0973"/>
    <w:rsid w:val="00FC09B6"/>
    <w:rsid w:val="00FC0C0A"/>
    <w:rsid w:val="00FC0C46"/>
    <w:rsid w:val="00FC0E85"/>
    <w:rsid w:val="00FC0FC8"/>
    <w:rsid w:val="00FC1050"/>
    <w:rsid w:val="00FC1145"/>
    <w:rsid w:val="00FC119C"/>
    <w:rsid w:val="00FC11BD"/>
    <w:rsid w:val="00FC120C"/>
    <w:rsid w:val="00FC12AC"/>
    <w:rsid w:val="00FC14D3"/>
    <w:rsid w:val="00FC14FA"/>
    <w:rsid w:val="00FC1511"/>
    <w:rsid w:val="00FC1576"/>
    <w:rsid w:val="00FC163C"/>
    <w:rsid w:val="00FC18C3"/>
    <w:rsid w:val="00FC1913"/>
    <w:rsid w:val="00FC198F"/>
    <w:rsid w:val="00FC19D5"/>
    <w:rsid w:val="00FC1A0B"/>
    <w:rsid w:val="00FC1AE6"/>
    <w:rsid w:val="00FC1B13"/>
    <w:rsid w:val="00FC1C72"/>
    <w:rsid w:val="00FC1CA5"/>
    <w:rsid w:val="00FC1CB9"/>
    <w:rsid w:val="00FC1CDA"/>
    <w:rsid w:val="00FC1D48"/>
    <w:rsid w:val="00FC1DC5"/>
    <w:rsid w:val="00FC1E19"/>
    <w:rsid w:val="00FC1E33"/>
    <w:rsid w:val="00FC1F9D"/>
    <w:rsid w:val="00FC203B"/>
    <w:rsid w:val="00FC23FD"/>
    <w:rsid w:val="00FC2432"/>
    <w:rsid w:val="00FC253F"/>
    <w:rsid w:val="00FC25AA"/>
    <w:rsid w:val="00FC262A"/>
    <w:rsid w:val="00FC2714"/>
    <w:rsid w:val="00FC27C5"/>
    <w:rsid w:val="00FC27FC"/>
    <w:rsid w:val="00FC2809"/>
    <w:rsid w:val="00FC2813"/>
    <w:rsid w:val="00FC28A9"/>
    <w:rsid w:val="00FC29E1"/>
    <w:rsid w:val="00FC2A84"/>
    <w:rsid w:val="00FC2C6A"/>
    <w:rsid w:val="00FC2C76"/>
    <w:rsid w:val="00FC2D20"/>
    <w:rsid w:val="00FC2E1C"/>
    <w:rsid w:val="00FC2E71"/>
    <w:rsid w:val="00FC2ECD"/>
    <w:rsid w:val="00FC2EFB"/>
    <w:rsid w:val="00FC2F12"/>
    <w:rsid w:val="00FC3001"/>
    <w:rsid w:val="00FC3174"/>
    <w:rsid w:val="00FC3250"/>
    <w:rsid w:val="00FC3284"/>
    <w:rsid w:val="00FC3397"/>
    <w:rsid w:val="00FC3411"/>
    <w:rsid w:val="00FC361A"/>
    <w:rsid w:val="00FC364B"/>
    <w:rsid w:val="00FC3660"/>
    <w:rsid w:val="00FC3753"/>
    <w:rsid w:val="00FC385A"/>
    <w:rsid w:val="00FC3860"/>
    <w:rsid w:val="00FC386D"/>
    <w:rsid w:val="00FC3885"/>
    <w:rsid w:val="00FC389C"/>
    <w:rsid w:val="00FC38A4"/>
    <w:rsid w:val="00FC38F5"/>
    <w:rsid w:val="00FC3948"/>
    <w:rsid w:val="00FC3951"/>
    <w:rsid w:val="00FC3A7E"/>
    <w:rsid w:val="00FC3AAA"/>
    <w:rsid w:val="00FC3AF1"/>
    <w:rsid w:val="00FC3B0F"/>
    <w:rsid w:val="00FC3B84"/>
    <w:rsid w:val="00FC3BB3"/>
    <w:rsid w:val="00FC3CB6"/>
    <w:rsid w:val="00FC3D21"/>
    <w:rsid w:val="00FC3D4C"/>
    <w:rsid w:val="00FC3EC1"/>
    <w:rsid w:val="00FC3F24"/>
    <w:rsid w:val="00FC3F9B"/>
    <w:rsid w:val="00FC3FF2"/>
    <w:rsid w:val="00FC40C2"/>
    <w:rsid w:val="00FC41D7"/>
    <w:rsid w:val="00FC42BC"/>
    <w:rsid w:val="00FC437C"/>
    <w:rsid w:val="00FC43B4"/>
    <w:rsid w:val="00FC43F2"/>
    <w:rsid w:val="00FC44A5"/>
    <w:rsid w:val="00FC456F"/>
    <w:rsid w:val="00FC45A0"/>
    <w:rsid w:val="00FC4637"/>
    <w:rsid w:val="00FC4670"/>
    <w:rsid w:val="00FC4672"/>
    <w:rsid w:val="00FC4766"/>
    <w:rsid w:val="00FC483B"/>
    <w:rsid w:val="00FC4984"/>
    <w:rsid w:val="00FC4A6E"/>
    <w:rsid w:val="00FC4BAE"/>
    <w:rsid w:val="00FC4CB0"/>
    <w:rsid w:val="00FC4CE8"/>
    <w:rsid w:val="00FC4D16"/>
    <w:rsid w:val="00FC4D36"/>
    <w:rsid w:val="00FC4DF2"/>
    <w:rsid w:val="00FC4E58"/>
    <w:rsid w:val="00FC4E68"/>
    <w:rsid w:val="00FC4F1E"/>
    <w:rsid w:val="00FC4FBC"/>
    <w:rsid w:val="00FC50C1"/>
    <w:rsid w:val="00FC50EF"/>
    <w:rsid w:val="00FC51D5"/>
    <w:rsid w:val="00FC52AC"/>
    <w:rsid w:val="00FC540A"/>
    <w:rsid w:val="00FC55B7"/>
    <w:rsid w:val="00FC55F2"/>
    <w:rsid w:val="00FC5601"/>
    <w:rsid w:val="00FC564D"/>
    <w:rsid w:val="00FC565C"/>
    <w:rsid w:val="00FC565E"/>
    <w:rsid w:val="00FC56E8"/>
    <w:rsid w:val="00FC5734"/>
    <w:rsid w:val="00FC57C8"/>
    <w:rsid w:val="00FC591D"/>
    <w:rsid w:val="00FC5962"/>
    <w:rsid w:val="00FC5983"/>
    <w:rsid w:val="00FC59CB"/>
    <w:rsid w:val="00FC5A8B"/>
    <w:rsid w:val="00FC5B7E"/>
    <w:rsid w:val="00FC5B8B"/>
    <w:rsid w:val="00FC5CD1"/>
    <w:rsid w:val="00FC5D00"/>
    <w:rsid w:val="00FC5DAD"/>
    <w:rsid w:val="00FC60FB"/>
    <w:rsid w:val="00FC6256"/>
    <w:rsid w:val="00FC6270"/>
    <w:rsid w:val="00FC6272"/>
    <w:rsid w:val="00FC6358"/>
    <w:rsid w:val="00FC65DF"/>
    <w:rsid w:val="00FC6652"/>
    <w:rsid w:val="00FC666B"/>
    <w:rsid w:val="00FC66E5"/>
    <w:rsid w:val="00FC67B9"/>
    <w:rsid w:val="00FC67E7"/>
    <w:rsid w:val="00FC6842"/>
    <w:rsid w:val="00FC68B3"/>
    <w:rsid w:val="00FC6992"/>
    <w:rsid w:val="00FC69BB"/>
    <w:rsid w:val="00FC69D0"/>
    <w:rsid w:val="00FC6A47"/>
    <w:rsid w:val="00FC6A6F"/>
    <w:rsid w:val="00FC6B0B"/>
    <w:rsid w:val="00FC6BB4"/>
    <w:rsid w:val="00FC6C60"/>
    <w:rsid w:val="00FC6C75"/>
    <w:rsid w:val="00FC6F1B"/>
    <w:rsid w:val="00FC6FBF"/>
    <w:rsid w:val="00FC6FD7"/>
    <w:rsid w:val="00FC7007"/>
    <w:rsid w:val="00FC70BC"/>
    <w:rsid w:val="00FC711D"/>
    <w:rsid w:val="00FC720C"/>
    <w:rsid w:val="00FC7211"/>
    <w:rsid w:val="00FC723E"/>
    <w:rsid w:val="00FC725E"/>
    <w:rsid w:val="00FC7293"/>
    <w:rsid w:val="00FC7394"/>
    <w:rsid w:val="00FC7465"/>
    <w:rsid w:val="00FC7469"/>
    <w:rsid w:val="00FC753A"/>
    <w:rsid w:val="00FC7595"/>
    <w:rsid w:val="00FC766D"/>
    <w:rsid w:val="00FC778D"/>
    <w:rsid w:val="00FC7833"/>
    <w:rsid w:val="00FC7893"/>
    <w:rsid w:val="00FC79AE"/>
    <w:rsid w:val="00FC7B8A"/>
    <w:rsid w:val="00FC7BF5"/>
    <w:rsid w:val="00FC7D91"/>
    <w:rsid w:val="00FC7E04"/>
    <w:rsid w:val="00FC7E2A"/>
    <w:rsid w:val="00FC7F35"/>
    <w:rsid w:val="00FD0081"/>
    <w:rsid w:val="00FD0236"/>
    <w:rsid w:val="00FD024A"/>
    <w:rsid w:val="00FD0264"/>
    <w:rsid w:val="00FD0286"/>
    <w:rsid w:val="00FD02B1"/>
    <w:rsid w:val="00FD02DC"/>
    <w:rsid w:val="00FD04A0"/>
    <w:rsid w:val="00FD06D8"/>
    <w:rsid w:val="00FD0712"/>
    <w:rsid w:val="00FD078C"/>
    <w:rsid w:val="00FD0792"/>
    <w:rsid w:val="00FD0838"/>
    <w:rsid w:val="00FD0843"/>
    <w:rsid w:val="00FD08C8"/>
    <w:rsid w:val="00FD094D"/>
    <w:rsid w:val="00FD0A02"/>
    <w:rsid w:val="00FD0A2A"/>
    <w:rsid w:val="00FD0AEC"/>
    <w:rsid w:val="00FD0B4A"/>
    <w:rsid w:val="00FD0B73"/>
    <w:rsid w:val="00FD0B75"/>
    <w:rsid w:val="00FD0B99"/>
    <w:rsid w:val="00FD0BAE"/>
    <w:rsid w:val="00FD0BF1"/>
    <w:rsid w:val="00FD0C36"/>
    <w:rsid w:val="00FD0D37"/>
    <w:rsid w:val="00FD0DE8"/>
    <w:rsid w:val="00FD0F2E"/>
    <w:rsid w:val="00FD0F8C"/>
    <w:rsid w:val="00FD0FD3"/>
    <w:rsid w:val="00FD1075"/>
    <w:rsid w:val="00FD1266"/>
    <w:rsid w:val="00FD12A2"/>
    <w:rsid w:val="00FD12A3"/>
    <w:rsid w:val="00FD13E7"/>
    <w:rsid w:val="00FD1430"/>
    <w:rsid w:val="00FD15A0"/>
    <w:rsid w:val="00FD161F"/>
    <w:rsid w:val="00FD1663"/>
    <w:rsid w:val="00FD16D1"/>
    <w:rsid w:val="00FD16D2"/>
    <w:rsid w:val="00FD16E4"/>
    <w:rsid w:val="00FD16F2"/>
    <w:rsid w:val="00FD1750"/>
    <w:rsid w:val="00FD17D7"/>
    <w:rsid w:val="00FD1893"/>
    <w:rsid w:val="00FD1A3F"/>
    <w:rsid w:val="00FD1AB3"/>
    <w:rsid w:val="00FD1AED"/>
    <w:rsid w:val="00FD1AF2"/>
    <w:rsid w:val="00FD1B16"/>
    <w:rsid w:val="00FD1B41"/>
    <w:rsid w:val="00FD1B92"/>
    <w:rsid w:val="00FD1BC8"/>
    <w:rsid w:val="00FD1C35"/>
    <w:rsid w:val="00FD1C82"/>
    <w:rsid w:val="00FD1E20"/>
    <w:rsid w:val="00FD1E73"/>
    <w:rsid w:val="00FD1F81"/>
    <w:rsid w:val="00FD20A0"/>
    <w:rsid w:val="00FD20B2"/>
    <w:rsid w:val="00FD21E0"/>
    <w:rsid w:val="00FD22CA"/>
    <w:rsid w:val="00FD24FA"/>
    <w:rsid w:val="00FD2502"/>
    <w:rsid w:val="00FD2512"/>
    <w:rsid w:val="00FD2524"/>
    <w:rsid w:val="00FD253F"/>
    <w:rsid w:val="00FD2551"/>
    <w:rsid w:val="00FD2594"/>
    <w:rsid w:val="00FD26EE"/>
    <w:rsid w:val="00FD2711"/>
    <w:rsid w:val="00FD2806"/>
    <w:rsid w:val="00FD28C2"/>
    <w:rsid w:val="00FD29D8"/>
    <w:rsid w:val="00FD2A43"/>
    <w:rsid w:val="00FD2B1B"/>
    <w:rsid w:val="00FD2B64"/>
    <w:rsid w:val="00FD2C32"/>
    <w:rsid w:val="00FD2D15"/>
    <w:rsid w:val="00FD2E63"/>
    <w:rsid w:val="00FD2E77"/>
    <w:rsid w:val="00FD2E96"/>
    <w:rsid w:val="00FD3148"/>
    <w:rsid w:val="00FD31CA"/>
    <w:rsid w:val="00FD323D"/>
    <w:rsid w:val="00FD329D"/>
    <w:rsid w:val="00FD3381"/>
    <w:rsid w:val="00FD33A0"/>
    <w:rsid w:val="00FD340C"/>
    <w:rsid w:val="00FD3474"/>
    <w:rsid w:val="00FD3483"/>
    <w:rsid w:val="00FD3547"/>
    <w:rsid w:val="00FD3583"/>
    <w:rsid w:val="00FD36D6"/>
    <w:rsid w:val="00FD377F"/>
    <w:rsid w:val="00FD3801"/>
    <w:rsid w:val="00FD38CE"/>
    <w:rsid w:val="00FD38D5"/>
    <w:rsid w:val="00FD398A"/>
    <w:rsid w:val="00FD3BAD"/>
    <w:rsid w:val="00FD3BD7"/>
    <w:rsid w:val="00FD3CCC"/>
    <w:rsid w:val="00FD3D1E"/>
    <w:rsid w:val="00FD3D88"/>
    <w:rsid w:val="00FD3E8D"/>
    <w:rsid w:val="00FD3EFE"/>
    <w:rsid w:val="00FD3F23"/>
    <w:rsid w:val="00FD3FB7"/>
    <w:rsid w:val="00FD404E"/>
    <w:rsid w:val="00FD4162"/>
    <w:rsid w:val="00FD42A6"/>
    <w:rsid w:val="00FD42E4"/>
    <w:rsid w:val="00FD4311"/>
    <w:rsid w:val="00FD4315"/>
    <w:rsid w:val="00FD4342"/>
    <w:rsid w:val="00FD44DC"/>
    <w:rsid w:val="00FD4573"/>
    <w:rsid w:val="00FD4581"/>
    <w:rsid w:val="00FD45A4"/>
    <w:rsid w:val="00FD4620"/>
    <w:rsid w:val="00FD46B9"/>
    <w:rsid w:val="00FD478F"/>
    <w:rsid w:val="00FD47B7"/>
    <w:rsid w:val="00FD47D4"/>
    <w:rsid w:val="00FD47F8"/>
    <w:rsid w:val="00FD482F"/>
    <w:rsid w:val="00FD48E8"/>
    <w:rsid w:val="00FD49AF"/>
    <w:rsid w:val="00FD4ACB"/>
    <w:rsid w:val="00FD4AD7"/>
    <w:rsid w:val="00FD4AF4"/>
    <w:rsid w:val="00FD4B3D"/>
    <w:rsid w:val="00FD4BEB"/>
    <w:rsid w:val="00FD4CE4"/>
    <w:rsid w:val="00FD4DA6"/>
    <w:rsid w:val="00FD4EC4"/>
    <w:rsid w:val="00FD4ECC"/>
    <w:rsid w:val="00FD4EF7"/>
    <w:rsid w:val="00FD4F52"/>
    <w:rsid w:val="00FD5021"/>
    <w:rsid w:val="00FD519C"/>
    <w:rsid w:val="00FD51C8"/>
    <w:rsid w:val="00FD52BC"/>
    <w:rsid w:val="00FD53FE"/>
    <w:rsid w:val="00FD5557"/>
    <w:rsid w:val="00FD559F"/>
    <w:rsid w:val="00FD55CC"/>
    <w:rsid w:val="00FD5773"/>
    <w:rsid w:val="00FD583D"/>
    <w:rsid w:val="00FD589E"/>
    <w:rsid w:val="00FD58BA"/>
    <w:rsid w:val="00FD58FF"/>
    <w:rsid w:val="00FD59A7"/>
    <w:rsid w:val="00FD59AF"/>
    <w:rsid w:val="00FD5A02"/>
    <w:rsid w:val="00FD5A43"/>
    <w:rsid w:val="00FD5A9A"/>
    <w:rsid w:val="00FD5AD0"/>
    <w:rsid w:val="00FD5B1B"/>
    <w:rsid w:val="00FD5B67"/>
    <w:rsid w:val="00FD5C46"/>
    <w:rsid w:val="00FD5C64"/>
    <w:rsid w:val="00FD5C7B"/>
    <w:rsid w:val="00FD5CC8"/>
    <w:rsid w:val="00FD5CD7"/>
    <w:rsid w:val="00FD5D16"/>
    <w:rsid w:val="00FD5D6D"/>
    <w:rsid w:val="00FD5E2C"/>
    <w:rsid w:val="00FD5E74"/>
    <w:rsid w:val="00FD5ECC"/>
    <w:rsid w:val="00FD5F0A"/>
    <w:rsid w:val="00FD5F74"/>
    <w:rsid w:val="00FD6178"/>
    <w:rsid w:val="00FD6282"/>
    <w:rsid w:val="00FD6369"/>
    <w:rsid w:val="00FD6384"/>
    <w:rsid w:val="00FD6391"/>
    <w:rsid w:val="00FD63E6"/>
    <w:rsid w:val="00FD63FA"/>
    <w:rsid w:val="00FD640A"/>
    <w:rsid w:val="00FD6410"/>
    <w:rsid w:val="00FD6564"/>
    <w:rsid w:val="00FD6618"/>
    <w:rsid w:val="00FD661B"/>
    <w:rsid w:val="00FD66AE"/>
    <w:rsid w:val="00FD6705"/>
    <w:rsid w:val="00FD67A4"/>
    <w:rsid w:val="00FD67D7"/>
    <w:rsid w:val="00FD6863"/>
    <w:rsid w:val="00FD6992"/>
    <w:rsid w:val="00FD69AE"/>
    <w:rsid w:val="00FD69B7"/>
    <w:rsid w:val="00FD69E0"/>
    <w:rsid w:val="00FD6A4B"/>
    <w:rsid w:val="00FD6AE1"/>
    <w:rsid w:val="00FD6AF5"/>
    <w:rsid w:val="00FD6CA9"/>
    <w:rsid w:val="00FD6DEE"/>
    <w:rsid w:val="00FD6E3E"/>
    <w:rsid w:val="00FD6F80"/>
    <w:rsid w:val="00FD6FB2"/>
    <w:rsid w:val="00FD6FC3"/>
    <w:rsid w:val="00FD6FE7"/>
    <w:rsid w:val="00FD707A"/>
    <w:rsid w:val="00FD70C9"/>
    <w:rsid w:val="00FD7128"/>
    <w:rsid w:val="00FD7182"/>
    <w:rsid w:val="00FD725A"/>
    <w:rsid w:val="00FD72B4"/>
    <w:rsid w:val="00FD73AC"/>
    <w:rsid w:val="00FD74BC"/>
    <w:rsid w:val="00FD74C1"/>
    <w:rsid w:val="00FD7750"/>
    <w:rsid w:val="00FD784D"/>
    <w:rsid w:val="00FD785E"/>
    <w:rsid w:val="00FD78B3"/>
    <w:rsid w:val="00FD78E0"/>
    <w:rsid w:val="00FD7971"/>
    <w:rsid w:val="00FD79A2"/>
    <w:rsid w:val="00FD7B73"/>
    <w:rsid w:val="00FD7C5A"/>
    <w:rsid w:val="00FD7C66"/>
    <w:rsid w:val="00FD7CC5"/>
    <w:rsid w:val="00FD7D4D"/>
    <w:rsid w:val="00FD7E2D"/>
    <w:rsid w:val="00FD7F1B"/>
    <w:rsid w:val="00FD7F81"/>
    <w:rsid w:val="00FE00D9"/>
    <w:rsid w:val="00FE02BF"/>
    <w:rsid w:val="00FE02C3"/>
    <w:rsid w:val="00FE0306"/>
    <w:rsid w:val="00FE03A7"/>
    <w:rsid w:val="00FE0480"/>
    <w:rsid w:val="00FE0579"/>
    <w:rsid w:val="00FE05F9"/>
    <w:rsid w:val="00FE0786"/>
    <w:rsid w:val="00FE07B5"/>
    <w:rsid w:val="00FE07E2"/>
    <w:rsid w:val="00FE08EC"/>
    <w:rsid w:val="00FE0972"/>
    <w:rsid w:val="00FE09DE"/>
    <w:rsid w:val="00FE09FE"/>
    <w:rsid w:val="00FE0A58"/>
    <w:rsid w:val="00FE0A97"/>
    <w:rsid w:val="00FE0ABD"/>
    <w:rsid w:val="00FE0ACD"/>
    <w:rsid w:val="00FE0B0B"/>
    <w:rsid w:val="00FE0BD8"/>
    <w:rsid w:val="00FE0D60"/>
    <w:rsid w:val="00FE0E8A"/>
    <w:rsid w:val="00FE0EA9"/>
    <w:rsid w:val="00FE1019"/>
    <w:rsid w:val="00FE1053"/>
    <w:rsid w:val="00FE1096"/>
    <w:rsid w:val="00FE10B2"/>
    <w:rsid w:val="00FE10B5"/>
    <w:rsid w:val="00FE10CB"/>
    <w:rsid w:val="00FE10FF"/>
    <w:rsid w:val="00FE1159"/>
    <w:rsid w:val="00FE116F"/>
    <w:rsid w:val="00FE11BA"/>
    <w:rsid w:val="00FE11BB"/>
    <w:rsid w:val="00FE123F"/>
    <w:rsid w:val="00FE12F7"/>
    <w:rsid w:val="00FE1327"/>
    <w:rsid w:val="00FE13B7"/>
    <w:rsid w:val="00FE13BB"/>
    <w:rsid w:val="00FE13F3"/>
    <w:rsid w:val="00FE1412"/>
    <w:rsid w:val="00FE150F"/>
    <w:rsid w:val="00FE157E"/>
    <w:rsid w:val="00FE181B"/>
    <w:rsid w:val="00FE1955"/>
    <w:rsid w:val="00FE1963"/>
    <w:rsid w:val="00FE19CF"/>
    <w:rsid w:val="00FE1A04"/>
    <w:rsid w:val="00FE1AD1"/>
    <w:rsid w:val="00FE1AF9"/>
    <w:rsid w:val="00FE1B1A"/>
    <w:rsid w:val="00FE1C67"/>
    <w:rsid w:val="00FE1CF7"/>
    <w:rsid w:val="00FE1D5D"/>
    <w:rsid w:val="00FE1D7F"/>
    <w:rsid w:val="00FE1E28"/>
    <w:rsid w:val="00FE1E78"/>
    <w:rsid w:val="00FE1EE8"/>
    <w:rsid w:val="00FE1F36"/>
    <w:rsid w:val="00FE1F45"/>
    <w:rsid w:val="00FE1FE5"/>
    <w:rsid w:val="00FE207B"/>
    <w:rsid w:val="00FE214C"/>
    <w:rsid w:val="00FE21E8"/>
    <w:rsid w:val="00FE221F"/>
    <w:rsid w:val="00FE22F5"/>
    <w:rsid w:val="00FE23A7"/>
    <w:rsid w:val="00FE24F5"/>
    <w:rsid w:val="00FE2591"/>
    <w:rsid w:val="00FE26DA"/>
    <w:rsid w:val="00FE26F7"/>
    <w:rsid w:val="00FE2776"/>
    <w:rsid w:val="00FE27C3"/>
    <w:rsid w:val="00FE27D9"/>
    <w:rsid w:val="00FE2879"/>
    <w:rsid w:val="00FE28C1"/>
    <w:rsid w:val="00FE2906"/>
    <w:rsid w:val="00FE29B8"/>
    <w:rsid w:val="00FE2A1C"/>
    <w:rsid w:val="00FE2A76"/>
    <w:rsid w:val="00FE2BDA"/>
    <w:rsid w:val="00FE2C36"/>
    <w:rsid w:val="00FE2C7C"/>
    <w:rsid w:val="00FE2EB5"/>
    <w:rsid w:val="00FE2EC5"/>
    <w:rsid w:val="00FE2F36"/>
    <w:rsid w:val="00FE30FB"/>
    <w:rsid w:val="00FE3142"/>
    <w:rsid w:val="00FE31BB"/>
    <w:rsid w:val="00FE3285"/>
    <w:rsid w:val="00FE3304"/>
    <w:rsid w:val="00FE331A"/>
    <w:rsid w:val="00FE33D5"/>
    <w:rsid w:val="00FE34EE"/>
    <w:rsid w:val="00FE3509"/>
    <w:rsid w:val="00FE3511"/>
    <w:rsid w:val="00FE3606"/>
    <w:rsid w:val="00FE36A7"/>
    <w:rsid w:val="00FE3757"/>
    <w:rsid w:val="00FE3774"/>
    <w:rsid w:val="00FE37C6"/>
    <w:rsid w:val="00FE3901"/>
    <w:rsid w:val="00FE3923"/>
    <w:rsid w:val="00FE39D9"/>
    <w:rsid w:val="00FE3A09"/>
    <w:rsid w:val="00FE3BDD"/>
    <w:rsid w:val="00FE3BF5"/>
    <w:rsid w:val="00FE3C3E"/>
    <w:rsid w:val="00FE3D1A"/>
    <w:rsid w:val="00FE3D4B"/>
    <w:rsid w:val="00FE3D5D"/>
    <w:rsid w:val="00FE3D75"/>
    <w:rsid w:val="00FE3E39"/>
    <w:rsid w:val="00FE3E91"/>
    <w:rsid w:val="00FE3F3B"/>
    <w:rsid w:val="00FE3F96"/>
    <w:rsid w:val="00FE3F97"/>
    <w:rsid w:val="00FE402F"/>
    <w:rsid w:val="00FE4103"/>
    <w:rsid w:val="00FE4127"/>
    <w:rsid w:val="00FE4398"/>
    <w:rsid w:val="00FE44E2"/>
    <w:rsid w:val="00FE45D4"/>
    <w:rsid w:val="00FE45F1"/>
    <w:rsid w:val="00FE47FD"/>
    <w:rsid w:val="00FE482F"/>
    <w:rsid w:val="00FE48E1"/>
    <w:rsid w:val="00FE4954"/>
    <w:rsid w:val="00FE499E"/>
    <w:rsid w:val="00FE4A18"/>
    <w:rsid w:val="00FE4A51"/>
    <w:rsid w:val="00FE4AC0"/>
    <w:rsid w:val="00FE4BF2"/>
    <w:rsid w:val="00FE4C39"/>
    <w:rsid w:val="00FE4CB1"/>
    <w:rsid w:val="00FE4CE4"/>
    <w:rsid w:val="00FE4CFE"/>
    <w:rsid w:val="00FE4D88"/>
    <w:rsid w:val="00FE4E88"/>
    <w:rsid w:val="00FE4EAD"/>
    <w:rsid w:val="00FE4EBD"/>
    <w:rsid w:val="00FE4EC6"/>
    <w:rsid w:val="00FE5052"/>
    <w:rsid w:val="00FE5054"/>
    <w:rsid w:val="00FE5056"/>
    <w:rsid w:val="00FE5086"/>
    <w:rsid w:val="00FE5371"/>
    <w:rsid w:val="00FE5380"/>
    <w:rsid w:val="00FE53A9"/>
    <w:rsid w:val="00FE542A"/>
    <w:rsid w:val="00FE54A9"/>
    <w:rsid w:val="00FE5511"/>
    <w:rsid w:val="00FE5513"/>
    <w:rsid w:val="00FE55DD"/>
    <w:rsid w:val="00FE5618"/>
    <w:rsid w:val="00FE5670"/>
    <w:rsid w:val="00FE5690"/>
    <w:rsid w:val="00FE56E4"/>
    <w:rsid w:val="00FE56E6"/>
    <w:rsid w:val="00FE577A"/>
    <w:rsid w:val="00FE5858"/>
    <w:rsid w:val="00FE58C5"/>
    <w:rsid w:val="00FE5998"/>
    <w:rsid w:val="00FE5A32"/>
    <w:rsid w:val="00FE5A61"/>
    <w:rsid w:val="00FE5CF0"/>
    <w:rsid w:val="00FE5DF3"/>
    <w:rsid w:val="00FE5E1D"/>
    <w:rsid w:val="00FE5E80"/>
    <w:rsid w:val="00FE5ECC"/>
    <w:rsid w:val="00FE6048"/>
    <w:rsid w:val="00FE60D4"/>
    <w:rsid w:val="00FE612C"/>
    <w:rsid w:val="00FE620E"/>
    <w:rsid w:val="00FE622A"/>
    <w:rsid w:val="00FE62B1"/>
    <w:rsid w:val="00FE62C4"/>
    <w:rsid w:val="00FE6320"/>
    <w:rsid w:val="00FE6334"/>
    <w:rsid w:val="00FE6362"/>
    <w:rsid w:val="00FE64DF"/>
    <w:rsid w:val="00FE665B"/>
    <w:rsid w:val="00FE66A0"/>
    <w:rsid w:val="00FE66AE"/>
    <w:rsid w:val="00FE66B5"/>
    <w:rsid w:val="00FE670E"/>
    <w:rsid w:val="00FE671E"/>
    <w:rsid w:val="00FE67F6"/>
    <w:rsid w:val="00FE682B"/>
    <w:rsid w:val="00FE69A5"/>
    <w:rsid w:val="00FE6AEA"/>
    <w:rsid w:val="00FE6CC4"/>
    <w:rsid w:val="00FE6D43"/>
    <w:rsid w:val="00FE6D60"/>
    <w:rsid w:val="00FE6D86"/>
    <w:rsid w:val="00FE6E2B"/>
    <w:rsid w:val="00FE6E66"/>
    <w:rsid w:val="00FE6EA6"/>
    <w:rsid w:val="00FE6FA6"/>
    <w:rsid w:val="00FE6FC8"/>
    <w:rsid w:val="00FE717D"/>
    <w:rsid w:val="00FE71F5"/>
    <w:rsid w:val="00FE7284"/>
    <w:rsid w:val="00FE72D1"/>
    <w:rsid w:val="00FE7381"/>
    <w:rsid w:val="00FE73A8"/>
    <w:rsid w:val="00FE7483"/>
    <w:rsid w:val="00FE75DE"/>
    <w:rsid w:val="00FE760E"/>
    <w:rsid w:val="00FE7655"/>
    <w:rsid w:val="00FE7817"/>
    <w:rsid w:val="00FE7988"/>
    <w:rsid w:val="00FE79B0"/>
    <w:rsid w:val="00FE7ADB"/>
    <w:rsid w:val="00FE7C9D"/>
    <w:rsid w:val="00FE7CA9"/>
    <w:rsid w:val="00FE7DAD"/>
    <w:rsid w:val="00FE7E5D"/>
    <w:rsid w:val="00FE7E81"/>
    <w:rsid w:val="00FE7ECC"/>
    <w:rsid w:val="00FF0043"/>
    <w:rsid w:val="00FF0050"/>
    <w:rsid w:val="00FF0081"/>
    <w:rsid w:val="00FF021E"/>
    <w:rsid w:val="00FF0223"/>
    <w:rsid w:val="00FF022E"/>
    <w:rsid w:val="00FF0263"/>
    <w:rsid w:val="00FF032D"/>
    <w:rsid w:val="00FF036E"/>
    <w:rsid w:val="00FF0475"/>
    <w:rsid w:val="00FF0523"/>
    <w:rsid w:val="00FF0535"/>
    <w:rsid w:val="00FF057C"/>
    <w:rsid w:val="00FF0596"/>
    <w:rsid w:val="00FF05D6"/>
    <w:rsid w:val="00FF070C"/>
    <w:rsid w:val="00FF08C1"/>
    <w:rsid w:val="00FF0AF3"/>
    <w:rsid w:val="00FF0B14"/>
    <w:rsid w:val="00FF0B16"/>
    <w:rsid w:val="00FF0B33"/>
    <w:rsid w:val="00FF0B56"/>
    <w:rsid w:val="00FF0B6E"/>
    <w:rsid w:val="00FF0B7D"/>
    <w:rsid w:val="00FF0B83"/>
    <w:rsid w:val="00FF0C23"/>
    <w:rsid w:val="00FF0D22"/>
    <w:rsid w:val="00FF0DA3"/>
    <w:rsid w:val="00FF0DD6"/>
    <w:rsid w:val="00FF0EC5"/>
    <w:rsid w:val="00FF10E5"/>
    <w:rsid w:val="00FF113E"/>
    <w:rsid w:val="00FF1154"/>
    <w:rsid w:val="00FF117A"/>
    <w:rsid w:val="00FF11BC"/>
    <w:rsid w:val="00FF124A"/>
    <w:rsid w:val="00FF1304"/>
    <w:rsid w:val="00FF1354"/>
    <w:rsid w:val="00FF147A"/>
    <w:rsid w:val="00FF14E9"/>
    <w:rsid w:val="00FF1507"/>
    <w:rsid w:val="00FF155B"/>
    <w:rsid w:val="00FF159C"/>
    <w:rsid w:val="00FF15D7"/>
    <w:rsid w:val="00FF1600"/>
    <w:rsid w:val="00FF18DB"/>
    <w:rsid w:val="00FF192C"/>
    <w:rsid w:val="00FF199D"/>
    <w:rsid w:val="00FF1B5C"/>
    <w:rsid w:val="00FF1BBF"/>
    <w:rsid w:val="00FF1CDE"/>
    <w:rsid w:val="00FF1D52"/>
    <w:rsid w:val="00FF1DF0"/>
    <w:rsid w:val="00FF1F00"/>
    <w:rsid w:val="00FF1F9E"/>
    <w:rsid w:val="00FF1FA8"/>
    <w:rsid w:val="00FF1FBE"/>
    <w:rsid w:val="00FF2007"/>
    <w:rsid w:val="00FF2073"/>
    <w:rsid w:val="00FF209B"/>
    <w:rsid w:val="00FF20F8"/>
    <w:rsid w:val="00FF21B5"/>
    <w:rsid w:val="00FF21DB"/>
    <w:rsid w:val="00FF2284"/>
    <w:rsid w:val="00FF230B"/>
    <w:rsid w:val="00FF23E3"/>
    <w:rsid w:val="00FF242C"/>
    <w:rsid w:val="00FF2436"/>
    <w:rsid w:val="00FF2561"/>
    <w:rsid w:val="00FF2599"/>
    <w:rsid w:val="00FF2682"/>
    <w:rsid w:val="00FF26FB"/>
    <w:rsid w:val="00FF271C"/>
    <w:rsid w:val="00FF2788"/>
    <w:rsid w:val="00FF280C"/>
    <w:rsid w:val="00FF287D"/>
    <w:rsid w:val="00FF28AE"/>
    <w:rsid w:val="00FF28FD"/>
    <w:rsid w:val="00FF28FF"/>
    <w:rsid w:val="00FF2958"/>
    <w:rsid w:val="00FF2A63"/>
    <w:rsid w:val="00FF2A80"/>
    <w:rsid w:val="00FF2A9B"/>
    <w:rsid w:val="00FF2AB4"/>
    <w:rsid w:val="00FF2AD1"/>
    <w:rsid w:val="00FF2B64"/>
    <w:rsid w:val="00FF2C4A"/>
    <w:rsid w:val="00FF2E28"/>
    <w:rsid w:val="00FF2E33"/>
    <w:rsid w:val="00FF2E41"/>
    <w:rsid w:val="00FF2EA2"/>
    <w:rsid w:val="00FF2EC2"/>
    <w:rsid w:val="00FF2FB0"/>
    <w:rsid w:val="00FF3079"/>
    <w:rsid w:val="00FF30FE"/>
    <w:rsid w:val="00FF3194"/>
    <w:rsid w:val="00FF3298"/>
    <w:rsid w:val="00FF32B8"/>
    <w:rsid w:val="00FF3333"/>
    <w:rsid w:val="00FF33C6"/>
    <w:rsid w:val="00FF34AB"/>
    <w:rsid w:val="00FF3591"/>
    <w:rsid w:val="00FF36F0"/>
    <w:rsid w:val="00FF36F7"/>
    <w:rsid w:val="00FF3760"/>
    <w:rsid w:val="00FF3821"/>
    <w:rsid w:val="00FF38C7"/>
    <w:rsid w:val="00FF394E"/>
    <w:rsid w:val="00FF39F6"/>
    <w:rsid w:val="00FF3BC7"/>
    <w:rsid w:val="00FF3E04"/>
    <w:rsid w:val="00FF3E29"/>
    <w:rsid w:val="00FF3E38"/>
    <w:rsid w:val="00FF3E68"/>
    <w:rsid w:val="00FF3EBD"/>
    <w:rsid w:val="00FF3F08"/>
    <w:rsid w:val="00FF3F2B"/>
    <w:rsid w:val="00FF3F69"/>
    <w:rsid w:val="00FF3F96"/>
    <w:rsid w:val="00FF3FE7"/>
    <w:rsid w:val="00FF4267"/>
    <w:rsid w:val="00FF42BA"/>
    <w:rsid w:val="00FF4490"/>
    <w:rsid w:val="00FF4546"/>
    <w:rsid w:val="00FF4646"/>
    <w:rsid w:val="00FF4661"/>
    <w:rsid w:val="00FF46F6"/>
    <w:rsid w:val="00FF471C"/>
    <w:rsid w:val="00FF4764"/>
    <w:rsid w:val="00FF479E"/>
    <w:rsid w:val="00FF47B7"/>
    <w:rsid w:val="00FF4905"/>
    <w:rsid w:val="00FF495D"/>
    <w:rsid w:val="00FF498B"/>
    <w:rsid w:val="00FF4AD1"/>
    <w:rsid w:val="00FF4C0C"/>
    <w:rsid w:val="00FF4C30"/>
    <w:rsid w:val="00FF4C85"/>
    <w:rsid w:val="00FF4CDB"/>
    <w:rsid w:val="00FF4CED"/>
    <w:rsid w:val="00FF4CF1"/>
    <w:rsid w:val="00FF4D69"/>
    <w:rsid w:val="00FF4E6B"/>
    <w:rsid w:val="00FF4F6D"/>
    <w:rsid w:val="00FF4F70"/>
    <w:rsid w:val="00FF4FA0"/>
    <w:rsid w:val="00FF4FA9"/>
    <w:rsid w:val="00FF5030"/>
    <w:rsid w:val="00FF5110"/>
    <w:rsid w:val="00FF5134"/>
    <w:rsid w:val="00FF5161"/>
    <w:rsid w:val="00FF5270"/>
    <w:rsid w:val="00FF528F"/>
    <w:rsid w:val="00FF5309"/>
    <w:rsid w:val="00FF5338"/>
    <w:rsid w:val="00FF538B"/>
    <w:rsid w:val="00FF53EE"/>
    <w:rsid w:val="00FF54AE"/>
    <w:rsid w:val="00FF55BD"/>
    <w:rsid w:val="00FF5744"/>
    <w:rsid w:val="00FF578B"/>
    <w:rsid w:val="00FF57D9"/>
    <w:rsid w:val="00FF5804"/>
    <w:rsid w:val="00FF591D"/>
    <w:rsid w:val="00FF5A4D"/>
    <w:rsid w:val="00FF5AA2"/>
    <w:rsid w:val="00FF5B68"/>
    <w:rsid w:val="00FF5C3A"/>
    <w:rsid w:val="00FF5C6B"/>
    <w:rsid w:val="00FF5C7B"/>
    <w:rsid w:val="00FF5CE9"/>
    <w:rsid w:val="00FF5D18"/>
    <w:rsid w:val="00FF5D95"/>
    <w:rsid w:val="00FF5DBB"/>
    <w:rsid w:val="00FF5EB7"/>
    <w:rsid w:val="00FF5F4E"/>
    <w:rsid w:val="00FF5F56"/>
    <w:rsid w:val="00FF5F95"/>
    <w:rsid w:val="00FF60BC"/>
    <w:rsid w:val="00FF6215"/>
    <w:rsid w:val="00FF6285"/>
    <w:rsid w:val="00FF6300"/>
    <w:rsid w:val="00FF633D"/>
    <w:rsid w:val="00FF63C8"/>
    <w:rsid w:val="00FF6418"/>
    <w:rsid w:val="00FF64CF"/>
    <w:rsid w:val="00FF654F"/>
    <w:rsid w:val="00FF6565"/>
    <w:rsid w:val="00FF65E2"/>
    <w:rsid w:val="00FF65E8"/>
    <w:rsid w:val="00FF675C"/>
    <w:rsid w:val="00FF677B"/>
    <w:rsid w:val="00FF680C"/>
    <w:rsid w:val="00FF6858"/>
    <w:rsid w:val="00FF6869"/>
    <w:rsid w:val="00FF6887"/>
    <w:rsid w:val="00FF68AA"/>
    <w:rsid w:val="00FF68EA"/>
    <w:rsid w:val="00FF694A"/>
    <w:rsid w:val="00FF6AA7"/>
    <w:rsid w:val="00FF6B05"/>
    <w:rsid w:val="00FF6B1F"/>
    <w:rsid w:val="00FF6B3B"/>
    <w:rsid w:val="00FF6B47"/>
    <w:rsid w:val="00FF6B57"/>
    <w:rsid w:val="00FF6CAE"/>
    <w:rsid w:val="00FF6D40"/>
    <w:rsid w:val="00FF6DC5"/>
    <w:rsid w:val="00FF6E75"/>
    <w:rsid w:val="00FF6EB2"/>
    <w:rsid w:val="00FF6EC9"/>
    <w:rsid w:val="00FF6F71"/>
    <w:rsid w:val="00FF6FAD"/>
    <w:rsid w:val="00FF711B"/>
    <w:rsid w:val="00FF7256"/>
    <w:rsid w:val="00FF72B9"/>
    <w:rsid w:val="00FF72D4"/>
    <w:rsid w:val="00FF730F"/>
    <w:rsid w:val="00FF732E"/>
    <w:rsid w:val="00FF73BA"/>
    <w:rsid w:val="00FF73BE"/>
    <w:rsid w:val="00FF73CC"/>
    <w:rsid w:val="00FF73DF"/>
    <w:rsid w:val="00FF740C"/>
    <w:rsid w:val="00FF74FC"/>
    <w:rsid w:val="00FF753F"/>
    <w:rsid w:val="00FF759B"/>
    <w:rsid w:val="00FF75B8"/>
    <w:rsid w:val="00FF76C2"/>
    <w:rsid w:val="00FF7764"/>
    <w:rsid w:val="00FF77BA"/>
    <w:rsid w:val="00FF77D6"/>
    <w:rsid w:val="00FF781B"/>
    <w:rsid w:val="00FF78D6"/>
    <w:rsid w:val="00FF797F"/>
    <w:rsid w:val="00FF7A2F"/>
    <w:rsid w:val="00FF7A48"/>
    <w:rsid w:val="00FF7B3A"/>
    <w:rsid w:val="00FF7C5F"/>
    <w:rsid w:val="00FF7D28"/>
    <w:rsid w:val="00FF7D52"/>
    <w:rsid w:val="00FF7E05"/>
    <w:rsid w:val="00FF7E07"/>
    <w:rsid w:val="00FF7E68"/>
    <w:rsid w:val="00FF7EB9"/>
    <w:rsid w:val="00FF7FB8"/>
    <w:rsid w:val="00FF7FF3"/>
    <w:rsid w:val="011B65CF"/>
    <w:rsid w:val="016D35EA"/>
    <w:rsid w:val="017E2541"/>
    <w:rsid w:val="01A38D06"/>
    <w:rsid w:val="01A78376"/>
    <w:rsid w:val="01E592AC"/>
    <w:rsid w:val="0224307D"/>
    <w:rsid w:val="028A084D"/>
    <w:rsid w:val="02C38FEE"/>
    <w:rsid w:val="02E3D0A6"/>
    <w:rsid w:val="032ACCCC"/>
    <w:rsid w:val="0343FA25"/>
    <w:rsid w:val="03617D6C"/>
    <w:rsid w:val="0414142F"/>
    <w:rsid w:val="0480E6C3"/>
    <w:rsid w:val="049C6CC0"/>
    <w:rsid w:val="04E5771A"/>
    <w:rsid w:val="04EC41FC"/>
    <w:rsid w:val="053EE77E"/>
    <w:rsid w:val="055C3241"/>
    <w:rsid w:val="05AB0FDA"/>
    <w:rsid w:val="065D38EE"/>
    <w:rsid w:val="067A5CE7"/>
    <w:rsid w:val="06B4AA10"/>
    <w:rsid w:val="06CF1543"/>
    <w:rsid w:val="06DD68E9"/>
    <w:rsid w:val="0724E618"/>
    <w:rsid w:val="073D51A0"/>
    <w:rsid w:val="07B8425E"/>
    <w:rsid w:val="07C95EEB"/>
    <w:rsid w:val="07ED4270"/>
    <w:rsid w:val="08A94C25"/>
    <w:rsid w:val="08BE4875"/>
    <w:rsid w:val="0964DC3B"/>
    <w:rsid w:val="09A05CB7"/>
    <w:rsid w:val="09CA48D7"/>
    <w:rsid w:val="09E56A19"/>
    <w:rsid w:val="09FF5535"/>
    <w:rsid w:val="0A09609A"/>
    <w:rsid w:val="0AA8F10B"/>
    <w:rsid w:val="0B06284C"/>
    <w:rsid w:val="0B07D36F"/>
    <w:rsid w:val="0B7A56F5"/>
    <w:rsid w:val="0BD396DE"/>
    <w:rsid w:val="0BEAA008"/>
    <w:rsid w:val="0C711245"/>
    <w:rsid w:val="0C7EB374"/>
    <w:rsid w:val="0C8EE769"/>
    <w:rsid w:val="0CBEFF61"/>
    <w:rsid w:val="0CD47208"/>
    <w:rsid w:val="0D259D93"/>
    <w:rsid w:val="0DC0AA2D"/>
    <w:rsid w:val="0DD3AAA3"/>
    <w:rsid w:val="0DE0B528"/>
    <w:rsid w:val="0E202C2F"/>
    <w:rsid w:val="0E43E8F1"/>
    <w:rsid w:val="0E6F892F"/>
    <w:rsid w:val="0E6F9433"/>
    <w:rsid w:val="0ECEA3E7"/>
    <w:rsid w:val="0F21AF89"/>
    <w:rsid w:val="0F231483"/>
    <w:rsid w:val="0F68EA7B"/>
    <w:rsid w:val="0F791D2E"/>
    <w:rsid w:val="0F83A7A7"/>
    <w:rsid w:val="0F9E6C05"/>
    <w:rsid w:val="0FB07D15"/>
    <w:rsid w:val="102B9BC8"/>
    <w:rsid w:val="107E0193"/>
    <w:rsid w:val="10D01C62"/>
    <w:rsid w:val="10D92ADD"/>
    <w:rsid w:val="10E82422"/>
    <w:rsid w:val="112C42B7"/>
    <w:rsid w:val="1173655B"/>
    <w:rsid w:val="11A84CC4"/>
    <w:rsid w:val="11B8E62C"/>
    <w:rsid w:val="11DB9644"/>
    <w:rsid w:val="123B7B26"/>
    <w:rsid w:val="1273DBE1"/>
    <w:rsid w:val="12E05250"/>
    <w:rsid w:val="12E2A51C"/>
    <w:rsid w:val="1304E48F"/>
    <w:rsid w:val="130836E3"/>
    <w:rsid w:val="130DAAD9"/>
    <w:rsid w:val="137FADAA"/>
    <w:rsid w:val="13E58013"/>
    <w:rsid w:val="13EA628C"/>
    <w:rsid w:val="13FC16AD"/>
    <w:rsid w:val="14236008"/>
    <w:rsid w:val="1437E33A"/>
    <w:rsid w:val="14A08D74"/>
    <w:rsid w:val="14B54C95"/>
    <w:rsid w:val="14C0FA5F"/>
    <w:rsid w:val="15BA73FE"/>
    <w:rsid w:val="1631F362"/>
    <w:rsid w:val="1638A680"/>
    <w:rsid w:val="1663FBA3"/>
    <w:rsid w:val="16971EE5"/>
    <w:rsid w:val="17553ED4"/>
    <w:rsid w:val="17718971"/>
    <w:rsid w:val="178FCA7E"/>
    <w:rsid w:val="179332BC"/>
    <w:rsid w:val="17AB8929"/>
    <w:rsid w:val="1825DD9F"/>
    <w:rsid w:val="183F785D"/>
    <w:rsid w:val="18D9A745"/>
    <w:rsid w:val="1A487C35"/>
    <w:rsid w:val="1A500908"/>
    <w:rsid w:val="1A5FEDA3"/>
    <w:rsid w:val="1A697A8C"/>
    <w:rsid w:val="1ABC344F"/>
    <w:rsid w:val="1AC3B899"/>
    <w:rsid w:val="1AF9255D"/>
    <w:rsid w:val="1B8B49D3"/>
    <w:rsid w:val="1C09EB66"/>
    <w:rsid w:val="1C21679D"/>
    <w:rsid w:val="1C22492C"/>
    <w:rsid w:val="1C8867C4"/>
    <w:rsid w:val="1C910BA6"/>
    <w:rsid w:val="1C935059"/>
    <w:rsid w:val="1C9C3193"/>
    <w:rsid w:val="1D335FF1"/>
    <w:rsid w:val="1D6F813F"/>
    <w:rsid w:val="1DB301E2"/>
    <w:rsid w:val="1DC22054"/>
    <w:rsid w:val="1DC3E339"/>
    <w:rsid w:val="1DF5ADEC"/>
    <w:rsid w:val="1E0C8135"/>
    <w:rsid w:val="1E9CDD34"/>
    <w:rsid w:val="1F239FEE"/>
    <w:rsid w:val="1FA5ADD0"/>
    <w:rsid w:val="205D21C4"/>
    <w:rsid w:val="2070E332"/>
    <w:rsid w:val="21E4DB01"/>
    <w:rsid w:val="2227A94C"/>
    <w:rsid w:val="2308F71D"/>
    <w:rsid w:val="238CA3EA"/>
    <w:rsid w:val="2451342E"/>
    <w:rsid w:val="2457CD14"/>
    <w:rsid w:val="247E6AF0"/>
    <w:rsid w:val="24A2F559"/>
    <w:rsid w:val="250672E1"/>
    <w:rsid w:val="259CED4B"/>
    <w:rsid w:val="25A778A7"/>
    <w:rsid w:val="26558BE2"/>
    <w:rsid w:val="265BAA99"/>
    <w:rsid w:val="273510C4"/>
    <w:rsid w:val="27533816"/>
    <w:rsid w:val="2765B602"/>
    <w:rsid w:val="27ACD1E6"/>
    <w:rsid w:val="28370A5A"/>
    <w:rsid w:val="28A05376"/>
    <w:rsid w:val="28C36481"/>
    <w:rsid w:val="29070A05"/>
    <w:rsid w:val="290AE18A"/>
    <w:rsid w:val="295EAB48"/>
    <w:rsid w:val="2973E632"/>
    <w:rsid w:val="29969CE5"/>
    <w:rsid w:val="29A2AACD"/>
    <w:rsid w:val="29D84F26"/>
    <w:rsid w:val="2A7D7BD6"/>
    <w:rsid w:val="2B1759F3"/>
    <w:rsid w:val="2B385E4F"/>
    <w:rsid w:val="2B39E6DB"/>
    <w:rsid w:val="2B47241E"/>
    <w:rsid w:val="2B7420FA"/>
    <w:rsid w:val="2B7CCFF2"/>
    <w:rsid w:val="2B8C1D29"/>
    <w:rsid w:val="2C2B1662"/>
    <w:rsid w:val="2C58AA3F"/>
    <w:rsid w:val="2C6577F8"/>
    <w:rsid w:val="2D509321"/>
    <w:rsid w:val="2D734ABD"/>
    <w:rsid w:val="2D90FF5E"/>
    <w:rsid w:val="2DC4D3AF"/>
    <w:rsid w:val="2E50B8B5"/>
    <w:rsid w:val="2E8D19D3"/>
    <w:rsid w:val="2F54BAC3"/>
    <w:rsid w:val="2FCB48CC"/>
    <w:rsid w:val="2FE445BB"/>
    <w:rsid w:val="30873DE5"/>
    <w:rsid w:val="31193CF0"/>
    <w:rsid w:val="3120C118"/>
    <w:rsid w:val="318D493C"/>
    <w:rsid w:val="31B6476D"/>
    <w:rsid w:val="31B9311E"/>
    <w:rsid w:val="31BA56F5"/>
    <w:rsid w:val="32010A1E"/>
    <w:rsid w:val="322E2B33"/>
    <w:rsid w:val="32DC711A"/>
    <w:rsid w:val="3300093A"/>
    <w:rsid w:val="33A3792F"/>
    <w:rsid w:val="33C44DA8"/>
    <w:rsid w:val="34022DCE"/>
    <w:rsid w:val="3444AFBD"/>
    <w:rsid w:val="3488551C"/>
    <w:rsid w:val="34F714BC"/>
    <w:rsid w:val="3565C0A3"/>
    <w:rsid w:val="35FD4585"/>
    <w:rsid w:val="36934D2D"/>
    <w:rsid w:val="36A43BAB"/>
    <w:rsid w:val="36ABF973"/>
    <w:rsid w:val="36CDF64D"/>
    <w:rsid w:val="370196DD"/>
    <w:rsid w:val="396178F6"/>
    <w:rsid w:val="397D34A7"/>
    <w:rsid w:val="39B26171"/>
    <w:rsid w:val="39CD0312"/>
    <w:rsid w:val="3A90A2D9"/>
    <w:rsid w:val="3B31B127"/>
    <w:rsid w:val="3BC5C870"/>
    <w:rsid w:val="3C2AEC8B"/>
    <w:rsid w:val="3C303824"/>
    <w:rsid w:val="3C47D851"/>
    <w:rsid w:val="3C55AD84"/>
    <w:rsid w:val="3C5AAD22"/>
    <w:rsid w:val="3CBD39D6"/>
    <w:rsid w:val="3CC4529D"/>
    <w:rsid w:val="3D1346B5"/>
    <w:rsid w:val="3D6959C0"/>
    <w:rsid w:val="3DA7B77D"/>
    <w:rsid w:val="3DF1983E"/>
    <w:rsid w:val="3E0248D5"/>
    <w:rsid w:val="3E62ED1A"/>
    <w:rsid w:val="3EA7A657"/>
    <w:rsid w:val="3EE35F45"/>
    <w:rsid w:val="3EEA94E4"/>
    <w:rsid w:val="3EF00364"/>
    <w:rsid w:val="3F013AD8"/>
    <w:rsid w:val="3F7797BC"/>
    <w:rsid w:val="3FEB5686"/>
    <w:rsid w:val="405582BE"/>
    <w:rsid w:val="40C2D6C9"/>
    <w:rsid w:val="40D335AC"/>
    <w:rsid w:val="40E51DE9"/>
    <w:rsid w:val="41821232"/>
    <w:rsid w:val="41880254"/>
    <w:rsid w:val="4195586A"/>
    <w:rsid w:val="41F2A031"/>
    <w:rsid w:val="42628F4C"/>
    <w:rsid w:val="431E7E00"/>
    <w:rsid w:val="434C43E2"/>
    <w:rsid w:val="44217B11"/>
    <w:rsid w:val="4485CED3"/>
    <w:rsid w:val="44B302AA"/>
    <w:rsid w:val="44F86529"/>
    <w:rsid w:val="44F8F620"/>
    <w:rsid w:val="4553A524"/>
    <w:rsid w:val="466455F8"/>
    <w:rsid w:val="466EB37C"/>
    <w:rsid w:val="468798CF"/>
    <w:rsid w:val="46980176"/>
    <w:rsid w:val="46A9695A"/>
    <w:rsid w:val="475490C3"/>
    <w:rsid w:val="47E92D8E"/>
    <w:rsid w:val="47ED002D"/>
    <w:rsid w:val="480166FD"/>
    <w:rsid w:val="480FE989"/>
    <w:rsid w:val="482A60F1"/>
    <w:rsid w:val="48305E58"/>
    <w:rsid w:val="48BB9667"/>
    <w:rsid w:val="48D78808"/>
    <w:rsid w:val="4918B7CA"/>
    <w:rsid w:val="49E098C5"/>
    <w:rsid w:val="49E8FB42"/>
    <w:rsid w:val="4A47079A"/>
    <w:rsid w:val="4A54A605"/>
    <w:rsid w:val="4A5AAA5F"/>
    <w:rsid w:val="4ACD00E4"/>
    <w:rsid w:val="4AE0B1F6"/>
    <w:rsid w:val="4B4D4C86"/>
    <w:rsid w:val="4B6716E7"/>
    <w:rsid w:val="4B9E00AD"/>
    <w:rsid w:val="4BF5DA7A"/>
    <w:rsid w:val="4BF6243D"/>
    <w:rsid w:val="4D14B184"/>
    <w:rsid w:val="4D3B4008"/>
    <w:rsid w:val="4D500B8D"/>
    <w:rsid w:val="4D9220C5"/>
    <w:rsid w:val="4DF211CE"/>
    <w:rsid w:val="4DF7AEDB"/>
    <w:rsid w:val="4DFE4454"/>
    <w:rsid w:val="4E3A3C41"/>
    <w:rsid w:val="4EB0F649"/>
    <w:rsid w:val="4EB57D76"/>
    <w:rsid w:val="4F62B954"/>
    <w:rsid w:val="4FE1799A"/>
    <w:rsid w:val="5068039C"/>
    <w:rsid w:val="5076F2FA"/>
    <w:rsid w:val="51497A7C"/>
    <w:rsid w:val="51AC977D"/>
    <w:rsid w:val="51D10113"/>
    <w:rsid w:val="51DBB612"/>
    <w:rsid w:val="51F8A0B3"/>
    <w:rsid w:val="5201D550"/>
    <w:rsid w:val="520B64BB"/>
    <w:rsid w:val="52269E61"/>
    <w:rsid w:val="5268BA07"/>
    <w:rsid w:val="5337743C"/>
    <w:rsid w:val="53477459"/>
    <w:rsid w:val="537B2383"/>
    <w:rsid w:val="53C37D48"/>
    <w:rsid w:val="54002F65"/>
    <w:rsid w:val="54643735"/>
    <w:rsid w:val="552E945A"/>
    <w:rsid w:val="5584F619"/>
    <w:rsid w:val="55A41E53"/>
    <w:rsid w:val="55B4B99F"/>
    <w:rsid w:val="5686E4A9"/>
    <w:rsid w:val="569EB681"/>
    <w:rsid w:val="576F766B"/>
    <w:rsid w:val="57BD5C92"/>
    <w:rsid w:val="57F56653"/>
    <w:rsid w:val="58AE0788"/>
    <w:rsid w:val="58C4CD03"/>
    <w:rsid w:val="58D14955"/>
    <w:rsid w:val="58FEEE14"/>
    <w:rsid w:val="590124B7"/>
    <w:rsid w:val="592FEDD1"/>
    <w:rsid w:val="59302997"/>
    <w:rsid w:val="5964D630"/>
    <w:rsid w:val="59940962"/>
    <w:rsid w:val="59BEBB0F"/>
    <w:rsid w:val="5A91744C"/>
    <w:rsid w:val="5A9D34EC"/>
    <w:rsid w:val="5B064AC7"/>
    <w:rsid w:val="5B32C752"/>
    <w:rsid w:val="5B97B0B5"/>
    <w:rsid w:val="5BAF4C5C"/>
    <w:rsid w:val="5BBCC555"/>
    <w:rsid w:val="5BD1E052"/>
    <w:rsid w:val="5C1C1659"/>
    <w:rsid w:val="5C77CA4B"/>
    <w:rsid w:val="5DB1A820"/>
    <w:rsid w:val="5DEF83EB"/>
    <w:rsid w:val="5E9376C1"/>
    <w:rsid w:val="5F51BB22"/>
    <w:rsid w:val="5F681FF2"/>
    <w:rsid w:val="5F7A35AC"/>
    <w:rsid w:val="5F8D6DE1"/>
    <w:rsid w:val="5FB6D5BD"/>
    <w:rsid w:val="5FD4B9DB"/>
    <w:rsid w:val="603B03A3"/>
    <w:rsid w:val="60FC64B8"/>
    <w:rsid w:val="61B51A09"/>
    <w:rsid w:val="61F83A54"/>
    <w:rsid w:val="6244D119"/>
    <w:rsid w:val="624588A8"/>
    <w:rsid w:val="6423F75F"/>
    <w:rsid w:val="642BC204"/>
    <w:rsid w:val="64A1CAA9"/>
    <w:rsid w:val="64EB92CA"/>
    <w:rsid w:val="6546F9B8"/>
    <w:rsid w:val="655D257F"/>
    <w:rsid w:val="6576D6C6"/>
    <w:rsid w:val="65C838F3"/>
    <w:rsid w:val="65D558FC"/>
    <w:rsid w:val="65FE82D0"/>
    <w:rsid w:val="66AB4146"/>
    <w:rsid w:val="67257849"/>
    <w:rsid w:val="67423590"/>
    <w:rsid w:val="67E4CE7B"/>
    <w:rsid w:val="68A4447A"/>
    <w:rsid w:val="68BE9A04"/>
    <w:rsid w:val="68D62A1A"/>
    <w:rsid w:val="68D631D9"/>
    <w:rsid w:val="6924A4D1"/>
    <w:rsid w:val="6937F67A"/>
    <w:rsid w:val="693F4E89"/>
    <w:rsid w:val="6941DF0E"/>
    <w:rsid w:val="6975A6C2"/>
    <w:rsid w:val="6A8DFFF8"/>
    <w:rsid w:val="6AA410D2"/>
    <w:rsid w:val="6ADE72D4"/>
    <w:rsid w:val="6AE5979A"/>
    <w:rsid w:val="6AEE7D0E"/>
    <w:rsid w:val="6AF8DFFA"/>
    <w:rsid w:val="6B53AE37"/>
    <w:rsid w:val="6B5E836A"/>
    <w:rsid w:val="6B63F322"/>
    <w:rsid w:val="6B891218"/>
    <w:rsid w:val="6B89A708"/>
    <w:rsid w:val="6B96932A"/>
    <w:rsid w:val="6BE1D338"/>
    <w:rsid w:val="6CA9C420"/>
    <w:rsid w:val="6CC63048"/>
    <w:rsid w:val="6CF39795"/>
    <w:rsid w:val="6D16EBC0"/>
    <w:rsid w:val="6D53EA8A"/>
    <w:rsid w:val="6D7B8194"/>
    <w:rsid w:val="6D7D5685"/>
    <w:rsid w:val="6DB90121"/>
    <w:rsid w:val="6E4E719A"/>
    <w:rsid w:val="6F8394A2"/>
    <w:rsid w:val="6FE20E0A"/>
    <w:rsid w:val="7002F8A6"/>
    <w:rsid w:val="7076E437"/>
    <w:rsid w:val="70E21F1E"/>
    <w:rsid w:val="713EA349"/>
    <w:rsid w:val="71776692"/>
    <w:rsid w:val="71C97A5F"/>
    <w:rsid w:val="72420BC6"/>
    <w:rsid w:val="724C0C0A"/>
    <w:rsid w:val="725042BA"/>
    <w:rsid w:val="7263FA91"/>
    <w:rsid w:val="72762F80"/>
    <w:rsid w:val="728589FD"/>
    <w:rsid w:val="72B9A0E2"/>
    <w:rsid w:val="72BF87B6"/>
    <w:rsid w:val="72EDB191"/>
    <w:rsid w:val="7321EE54"/>
    <w:rsid w:val="73548DEC"/>
    <w:rsid w:val="73D17646"/>
    <w:rsid w:val="749FD660"/>
    <w:rsid w:val="74B06644"/>
    <w:rsid w:val="74DD6F12"/>
    <w:rsid w:val="74F4D00E"/>
    <w:rsid w:val="750C1DE4"/>
    <w:rsid w:val="750EE263"/>
    <w:rsid w:val="7586B48C"/>
    <w:rsid w:val="75C8B587"/>
    <w:rsid w:val="76527F87"/>
    <w:rsid w:val="76BB5668"/>
    <w:rsid w:val="76F44FAB"/>
    <w:rsid w:val="7705C635"/>
    <w:rsid w:val="77205BFE"/>
    <w:rsid w:val="773F5F61"/>
    <w:rsid w:val="7797B2A3"/>
    <w:rsid w:val="77AA805C"/>
    <w:rsid w:val="7824CC13"/>
    <w:rsid w:val="78793248"/>
    <w:rsid w:val="78ACC037"/>
    <w:rsid w:val="78F522CA"/>
    <w:rsid w:val="793A746A"/>
    <w:rsid w:val="796ADD4F"/>
    <w:rsid w:val="799D598A"/>
    <w:rsid w:val="79E65139"/>
    <w:rsid w:val="79F8828D"/>
    <w:rsid w:val="79F8B407"/>
    <w:rsid w:val="7A13BEC7"/>
    <w:rsid w:val="7A1999B6"/>
    <w:rsid w:val="7A360518"/>
    <w:rsid w:val="7A4EC9BB"/>
    <w:rsid w:val="7A714B5F"/>
    <w:rsid w:val="7AF55531"/>
    <w:rsid w:val="7B5E4019"/>
    <w:rsid w:val="7BAFD4BE"/>
    <w:rsid w:val="7BF854A9"/>
    <w:rsid w:val="7C11944B"/>
    <w:rsid w:val="7C69DA6B"/>
    <w:rsid w:val="7C908DCE"/>
    <w:rsid w:val="7CB4AE17"/>
    <w:rsid w:val="7D1FEE9D"/>
    <w:rsid w:val="7DA7148E"/>
    <w:rsid w:val="7DC4AADD"/>
    <w:rsid w:val="7E32F06B"/>
    <w:rsid w:val="7E6ACC88"/>
    <w:rsid w:val="7E77D3F3"/>
    <w:rsid w:val="7EDB3859"/>
    <w:rsid w:val="7EE589B9"/>
    <w:rsid w:val="7F4A296F"/>
    <w:rsid w:val="7F7D8CA0"/>
    <w:rsid w:val="7FB9A49D"/>
    <w:rsid w:val="7FEEDB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0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464"/>
    <w:pPr>
      <w:shd w:val="clear" w:color="auto" w:fill="FFFFFF" w:themeFill="background1"/>
    </w:pPr>
    <w:rPr>
      <w:rFonts w:ascii="Calibri" w:hAnsi="Calibri" w:cs="Calibri"/>
      <w:sz w:val="22"/>
      <w:szCs w:val="22"/>
    </w:rPr>
  </w:style>
  <w:style w:type="paragraph" w:styleId="Heading1">
    <w:name w:val="heading 1"/>
    <w:basedOn w:val="Normal"/>
    <w:next w:val="Normal"/>
    <w:link w:val="Heading1Char"/>
    <w:uiPriority w:val="9"/>
    <w:qFormat/>
    <w:rsid w:val="003C3F5A"/>
    <w:pPr>
      <w:keepNext/>
      <w:keepLines/>
      <w:spacing w:before="360" w:after="80"/>
      <w:outlineLvl w:val="0"/>
    </w:pPr>
    <w:rPr>
      <w:rFonts w:eastAsiaTheme="majorEastAsia"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C3F5A"/>
    <w:pPr>
      <w:keepNext/>
      <w:keepLines/>
      <w:spacing w:before="160" w:after="8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C3F5A"/>
    <w:pPr>
      <w:keepNext/>
      <w:keepLines/>
      <w:spacing w:before="160" w:after="80"/>
      <w:outlineLvl w:val="2"/>
    </w:pPr>
    <w:rPr>
      <w:rFonts w:eastAsiaTheme="majorEastAsia" w:cstheme="majorBidi"/>
      <w:b/>
      <w:color w:val="2E74B5" w:themeColor="accent1" w:themeShade="BF"/>
      <w:sz w:val="28"/>
      <w:szCs w:val="28"/>
    </w:rPr>
  </w:style>
  <w:style w:type="paragraph" w:styleId="Heading4">
    <w:name w:val="heading 4"/>
    <w:basedOn w:val="Normal"/>
    <w:next w:val="Normal"/>
    <w:link w:val="Heading4Char"/>
    <w:uiPriority w:val="9"/>
    <w:unhideWhenUsed/>
    <w:qFormat/>
    <w:rsid w:val="00AC109A"/>
    <w:pPr>
      <w:keepNext/>
      <w:keepLines/>
      <w:spacing w:before="80" w:after="80"/>
      <w:outlineLvl w:val="3"/>
    </w:pPr>
    <w:rPr>
      <w:rFonts w:eastAsiaTheme="majorEastAsia" w:cstheme="majorBidi"/>
      <w:i/>
      <w:iCs/>
      <w:color w:val="2E74B5" w:themeColor="accent1" w:themeShade="BF"/>
      <w:sz w:val="26"/>
    </w:rPr>
  </w:style>
  <w:style w:type="paragraph" w:styleId="Heading5">
    <w:name w:val="heading 5"/>
    <w:basedOn w:val="Normal"/>
    <w:next w:val="Normal"/>
    <w:link w:val="Heading5Char"/>
    <w:uiPriority w:val="9"/>
    <w:unhideWhenUsed/>
    <w:qFormat/>
    <w:rsid w:val="006D5138"/>
    <w:pPr>
      <w:keepNext/>
      <w:outlineLvl w:val="4"/>
    </w:pPr>
    <w:rPr>
      <w:b/>
      <w:bCs/>
      <w:sz w:val="24"/>
    </w:rPr>
  </w:style>
  <w:style w:type="paragraph" w:styleId="Heading6">
    <w:name w:val="heading 6"/>
    <w:basedOn w:val="Normal"/>
    <w:next w:val="Normal"/>
    <w:link w:val="Heading6Char"/>
    <w:uiPriority w:val="9"/>
    <w:unhideWhenUsed/>
    <w:qFormat/>
    <w:rsid w:val="00F92D96"/>
    <w:pPr>
      <w:keepNext/>
      <w:keepLines/>
      <w:spacing w:before="40" w:after="120"/>
      <w:outlineLvl w:val="5"/>
    </w:pPr>
    <w:rPr>
      <w:rFonts w:eastAsiaTheme="majorEastAsia"/>
      <w:i/>
      <w:iCs/>
      <w:color w:val="2E74B5" w:themeColor="accent1" w:themeShade="BF"/>
    </w:rPr>
  </w:style>
  <w:style w:type="paragraph" w:styleId="Heading7">
    <w:name w:val="heading 7"/>
    <w:basedOn w:val="Heading6"/>
    <w:next w:val="Normal"/>
    <w:link w:val="Heading7Char"/>
    <w:uiPriority w:val="9"/>
    <w:unhideWhenUsed/>
    <w:qFormat/>
    <w:rsid w:val="00A02247"/>
    <w:pPr>
      <w:outlineLvl w:val="6"/>
    </w:pPr>
    <w:rPr>
      <w:i w:val="0"/>
      <w:iCs w:val="0"/>
      <w:u w:val="single"/>
    </w:rPr>
  </w:style>
  <w:style w:type="paragraph" w:styleId="Heading8">
    <w:name w:val="heading 8"/>
    <w:basedOn w:val="Normal"/>
    <w:next w:val="Normal"/>
    <w:link w:val="Heading8Char"/>
    <w:uiPriority w:val="9"/>
    <w:semiHidden/>
    <w:unhideWhenUsed/>
    <w:qFormat/>
    <w:rsid w:val="0083552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552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F5A"/>
    <w:rPr>
      <w:rFonts w:ascii="Calibri" w:eastAsiaTheme="majorEastAsia" w:hAnsi="Calibri" w:cstheme="majorBidi"/>
      <w:color w:val="2E74B5" w:themeColor="accent1" w:themeShade="BF"/>
      <w:sz w:val="40"/>
      <w:szCs w:val="40"/>
      <w:shd w:val="clear" w:color="auto" w:fill="FFFFFF" w:themeFill="background1"/>
    </w:rPr>
  </w:style>
  <w:style w:type="character" w:customStyle="1" w:styleId="Heading2Char">
    <w:name w:val="Heading 2 Char"/>
    <w:basedOn w:val="DefaultParagraphFont"/>
    <w:link w:val="Heading2"/>
    <w:uiPriority w:val="9"/>
    <w:rsid w:val="003C3F5A"/>
    <w:rPr>
      <w:rFonts w:ascii="Calibri" w:eastAsiaTheme="majorEastAsia" w:hAnsi="Calibri" w:cstheme="majorBidi"/>
      <w:color w:val="2E74B5" w:themeColor="accent1" w:themeShade="BF"/>
      <w:sz w:val="32"/>
      <w:szCs w:val="32"/>
      <w:shd w:val="clear" w:color="auto" w:fill="FFFFFF" w:themeFill="background1"/>
    </w:rPr>
  </w:style>
  <w:style w:type="character" w:customStyle="1" w:styleId="Heading3Char">
    <w:name w:val="Heading 3 Char"/>
    <w:basedOn w:val="DefaultParagraphFont"/>
    <w:link w:val="Heading3"/>
    <w:uiPriority w:val="9"/>
    <w:rsid w:val="003C3F5A"/>
    <w:rPr>
      <w:rFonts w:ascii="Calibri" w:eastAsiaTheme="majorEastAsia" w:hAnsi="Calibri" w:cstheme="majorBidi"/>
      <w:b/>
      <w:color w:val="2E74B5" w:themeColor="accent1" w:themeShade="BF"/>
      <w:sz w:val="28"/>
      <w:szCs w:val="28"/>
      <w:shd w:val="clear" w:color="auto" w:fill="FFFFFF" w:themeFill="background1"/>
    </w:rPr>
  </w:style>
  <w:style w:type="character" w:customStyle="1" w:styleId="Heading4Char">
    <w:name w:val="Heading 4 Char"/>
    <w:basedOn w:val="DefaultParagraphFont"/>
    <w:link w:val="Heading4"/>
    <w:uiPriority w:val="9"/>
    <w:rsid w:val="00AC109A"/>
    <w:rPr>
      <w:rFonts w:ascii="Calibri" w:eastAsiaTheme="majorEastAsia" w:hAnsi="Calibri" w:cstheme="majorBidi"/>
      <w:i/>
      <w:iCs/>
      <w:color w:val="2E74B5" w:themeColor="accent1" w:themeShade="BF"/>
      <w:sz w:val="26"/>
      <w:szCs w:val="22"/>
      <w:shd w:val="clear" w:color="auto" w:fill="FFFFFF" w:themeFill="background1"/>
    </w:rPr>
  </w:style>
  <w:style w:type="character" w:customStyle="1" w:styleId="Heading5Char">
    <w:name w:val="Heading 5 Char"/>
    <w:basedOn w:val="DefaultParagraphFont"/>
    <w:link w:val="Heading5"/>
    <w:uiPriority w:val="9"/>
    <w:rsid w:val="006D5138"/>
    <w:rPr>
      <w:rFonts w:ascii="Calibri" w:hAnsi="Calibri" w:cs="Calibri"/>
      <w:b/>
      <w:bCs/>
      <w:szCs w:val="22"/>
      <w:shd w:val="clear" w:color="auto" w:fill="FFFFFF" w:themeFill="background1"/>
    </w:rPr>
  </w:style>
  <w:style w:type="character" w:customStyle="1" w:styleId="Heading6Char">
    <w:name w:val="Heading 6 Char"/>
    <w:basedOn w:val="DefaultParagraphFont"/>
    <w:link w:val="Heading6"/>
    <w:uiPriority w:val="9"/>
    <w:rsid w:val="00F92D96"/>
    <w:rPr>
      <w:rFonts w:ascii="Calibri" w:eastAsiaTheme="majorEastAsia" w:hAnsi="Calibri" w:cs="Calibri"/>
      <w:i/>
      <w:iCs/>
      <w:color w:val="2E74B5" w:themeColor="accent1" w:themeShade="BF"/>
      <w:sz w:val="22"/>
      <w:szCs w:val="22"/>
      <w:shd w:val="clear" w:color="auto" w:fill="FFFFFF" w:themeFill="background1"/>
    </w:rPr>
  </w:style>
  <w:style w:type="character" w:customStyle="1" w:styleId="Heading7Char">
    <w:name w:val="Heading 7 Char"/>
    <w:basedOn w:val="DefaultParagraphFont"/>
    <w:link w:val="Heading7"/>
    <w:uiPriority w:val="9"/>
    <w:rsid w:val="00A02247"/>
    <w:rPr>
      <w:rFonts w:ascii="Calibri" w:eastAsiaTheme="majorEastAsia" w:hAnsi="Calibri" w:cs="Calibri"/>
      <w:color w:val="2E74B5" w:themeColor="accent1" w:themeShade="BF"/>
      <w:sz w:val="22"/>
      <w:szCs w:val="22"/>
      <w:u w:val="single"/>
      <w:shd w:val="clear" w:color="auto" w:fill="FFFFFF" w:themeFill="background1"/>
    </w:rPr>
  </w:style>
  <w:style w:type="character" w:customStyle="1" w:styleId="Heading8Char">
    <w:name w:val="Heading 8 Char"/>
    <w:basedOn w:val="DefaultParagraphFont"/>
    <w:link w:val="Heading8"/>
    <w:uiPriority w:val="9"/>
    <w:semiHidden/>
    <w:rsid w:val="0083552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552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55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5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52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52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5529"/>
    <w:pPr>
      <w:spacing w:before="160"/>
      <w:jc w:val="center"/>
    </w:pPr>
    <w:rPr>
      <w:i/>
      <w:iCs/>
      <w:color w:val="404040" w:themeColor="text1" w:themeTint="BF"/>
    </w:rPr>
  </w:style>
  <w:style w:type="character" w:customStyle="1" w:styleId="QuoteChar">
    <w:name w:val="Quote Char"/>
    <w:basedOn w:val="DefaultParagraphFont"/>
    <w:link w:val="Quote"/>
    <w:uiPriority w:val="29"/>
    <w:rsid w:val="00835529"/>
    <w:rPr>
      <w:i/>
      <w:iCs/>
      <w:color w:val="404040" w:themeColor="text1" w:themeTint="BF"/>
    </w:rPr>
  </w:style>
  <w:style w:type="paragraph" w:styleId="ListParagraph">
    <w:name w:val="List Paragraph"/>
    <w:aliases w:val="L,List Paragraph1,List Paragraph11,Recommendation,bullet point list,Bullet point,Bullets,CV text,Dot pt,F5 List Paragraph,FooterText,List Paragraph111,List Paragraph2,Medium Grid 1 - Accent 21,NAST Quote,NFP GP Bulleted List,列,Body text"/>
    <w:basedOn w:val="Normal"/>
    <w:link w:val="ListParagraphChar"/>
    <w:uiPriority w:val="34"/>
    <w:qFormat/>
    <w:rsid w:val="00835529"/>
    <w:pPr>
      <w:ind w:left="720"/>
      <w:contextualSpacing/>
    </w:pPr>
  </w:style>
  <w:style w:type="character" w:styleId="IntenseEmphasis">
    <w:name w:val="Intense Emphasis"/>
    <w:basedOn w:val="DefaultParagraphFont"/>
    <w:uiPriority w:val="21"/>
    <w:qFormat/>
    <w:rsid w:val="00835529"/>
    <w:rPr>
      <w:i/>
      <w:iCs/>
      <w:color w:val="2E74B5" w:themeColor="accent1" w:themeShade="BF"/>
    </w:rPr>
  </w:style>
  <w:style w:type="paragraph" w:styleId="IntenseQuote">
    <w:name w:val="Intense Quote"/>
    <w:basedOn w:val="Normal"/>
    <w:next w:val="Normal"/>
    <w:link w:val="IntenseQuoteChar"/>
    <w:uiPriority w:val="30"/>
    <w:qFormat/>
    <w:rsid w:val="0083552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35529"/>
    <w:rPr>
      <w:i/>
      <w:iCs/>
      <w:color w:val="2E74B5" w:themeColor="accent1" w:themeShade="BF"/>
    </w:rPr>
  </w:style>
  <w:style w:type="character" w:styleId="IntenseReference">
    <w:name w:val="Intense Reference"/>
    <w:basedOn w:val="DefaultParagraphFont"/>
    <w:uiPriority w:val="32"/>
    <w:qFormat/>
    <w:rsid w:val="00835529"/>
    <w:rPr>
      <w:b/>
      <w:bCs/>
      <w:smallCaps/>
      <w:color w:val="2E74B5" w:themeColor="accent1" w:themeShade="BF"/>
      <w:spacing w:val="5"/>
    </w:rPr>
  </w:style>
  <w:style w:type="character" w:styleId="CommentReference">
    <w:name w:val="annotation reference"/>
    <w:basedOn w:val="DefaultParagraphFont"/>
    <w:uiPriority w:val="99"/>
    <w:unhideWhenUsed/>
    <w:rsid w:val="00D015AB"/>
    <w:rPr>
      <w:sz w:val="16"/>
      <w:szCs w:val="16"/>
    </w:rPr>
  </w:style>
  <w:style w:type="paragraph" w:styleId="CommentText">
    <w:name w:val="annotation text"/>
    <w:basedOn w:val="Normal"/>
    <w:link w:val="CommentTextChar"/>
    <w:uiPriority w:val="99"/>
    <w:unhideWhenUsed/>
    <w:rsid w:val="00D015AB"/>
    <w:pPr>
      <w:spacing w:line="240" w:lineRule="auto"/>
    </w:pPr>
    <w:rPr>
      <w:sz w:val="20"/>
      <w:szCs w:val="20"/>
    </w:rPr>
  </w:style>
  <w:style w:type="character" w:customStyle="1" w:styleId="CommentTextChar">
    <w:name w:val="Comment Text Char"/>
    <w:basedOn w:val="DefaultParagraphFont"/>
    <w:link w:val="CommentText"/>
    <w:uiPriority w:val="99"/>
    <w:rsid w:val="00D015AB"/>
    <w:rPr>
      <w:sz w:val="20"/>
      <w:szCs w:val="20"/>
    </w:rPr>
  </w:style>
  <w:style w:type="paragraph" w:styleId="CommentSubject">
    <w:name w:val="annotation subject"/>
    <w:basedOn w:val="CommentText"/>
    <w:next w:val="CommentText"/>
    <w:link w:val="CommentSubjectChar"/>
    <w:uiPriority w:val="99"/>
    <w:semiHidden/>
    <w:unhideWhenUsed/>
    <w:rsid w:val="00D015AB"/>
    <w:rPr>
      <w:b/>
      <w:bCs/>
    </w:rPr>
  </w:style>
  <w:style w:type="character" w:customStyle="1" w:styleId="CommentSubjectChar">
    <w:name w:val="Comment Subject Char"/>
    <w:basedOn w:val="CommentTextChar"/>
    <w:link w:val="CommentSubject"/>
    <w:uiPriority w:val="99"/>
    <w:semiHidden/>
    <w:rsid w:val="00D015AB"/>
    <w:rPr>
      <w:b/>
      <w:bCs/>
      <w:sz w:val="20"/>
      <w:szCs w:val="20"/>
    </w:rPr>
  </w:style>
  <w:style w:type="paragraph" w:styleId="FootnoteText">
    <w:name w:val="footnote text"/>
    <w:basedOn w:val="Normal"/>
    <w:link w:val="FootnoteTextChar"/>
    <w:uiPriority w:val="99"/>
    <w:unhideWhenUsed/>
    <w:rsid w:val="00DA596E"/>
    <w:pPr>
      <w:spacing w:after="0" w:line="240" w:lineRule="auto"/>
    </w:pPr>
    <w:rPr>
      <w:sz w:val="20"/>
      <w:szCs w:val="20"/>
    </w:rPr>
  </w:style>
  <w:style w:type="character" w:customStyle="1" w:styleId="FootnoteTextChar">
    <w:name w:val="Footnote Text Char"/>
    <w:basedOn w:val="DefaultParagraphFont"/>
    <w:link w:val="FootnoteText"/>
    <w:uiPriority w:val="99"/>
    <w:rsid w:val="00DA596E"/>
    <w:rPr>
      <w:sz w:val="20"/>
      <w:szCs w:val="20"/>
    </w:rPr>
  </w:style>
  <w:style w:type="character" w:styleId="FootnoteReference">
    <w:name w:val="footnote reference"/>
    <w:basedOn w:val="DefaultParagraphFont"/>
    <w:uiPriority w:val="99"/>
    <w:unhideWhenUsed/>
    <w:qFormat/>
    <w:rsid w:val="00DA596E"/>
    <w:rPr>
      <w:vertAlign w:val="superscript"/>
    </w:rPr>
  </w:style>
  <w:style w:type="character" w:styleId="Hyperlink">
    <w:name w:val="Hyperlink"/>
    <w:basedOn w:val="DefaultParagraphFont"/>
    <w:uiPriority w:val="99"/>
    <w:unhideWhenUsed/>
    <w:rsid w:val="00DA596E"/>
    <w:rPr>
      <w:color w:val="0563C1" w:themeColor="hyperlink"/>
      <w:u w:val="single"/>
    </w:rPr>
  </w:style>
  <w:style w:type="paragraph" w:styleId="Header">
    <w:name w:val="header"/>
    <w:basedOn w:val="Normal"/>
    <w:link w:val="HeaderChar"/>
    <w:uiPriority w:val="99"/>
    <w:unhideWhenUsed/>
    <w:rsid w:val="00546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7D"/>
  </w:style>
  <w:style w:type="paragraph" w:styleId="Footer">
    <w:name w:val="footer"/>
    <w:basedOn w:val="Normal"/>
    <w:link w:val="FooterChar"/>
    <w:uiPriority w:val="99"/>
    <w:unhideWhenUsed/>
    <w:rsid w:val="00546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7D"/>
  </w:style>
  <w:style w:type="table" w:styleId="TableGrid">
    <w:name w:val="Table Grid"/>
    <w:basedOn w:val="TableNormal"/>
    <w:uiPriority w:val="39"/>
    <w:rsid w:val="0086131D"/>
    <w:pPr>
      <w:spacing w:after="0" w:line="240" w:lineRule="auto"/>
    </w:pPr>
    <w:tblPr>
      <w:tblInd w:w="0" w:type="nil"/>
      <w:tblCellMar>
        <w:left w:w="0" w:type="dxa"/>
        <w:right w:w="0" w:type="dxa"/>
      </w:tblCellMar>
    </w:tblPr>
  </w:style>
  <w:style w:type="table" w:styleId="GridTable5Dark-Accent5">
    <w:name w:val="Grid Table 5 Dark Accent 5"/>
    <w:basedOn w:val="TableNormal"/>
    <w:uiPriority w:val="50"/>
    <w:rsid w:val="00925526"/>
    <w:pPr>
      <w:spacing w:after="0" w:line="240" w:lineRule="auto"/>
    </w:p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StylePr>
  </w:style>
  <w:style w:type="table" w:styleId="PlainTable5">
    <w:name w:val="Plain Table 5"/>
    <w:basedOn w:val="TableNormal"/>
    <w:uiPriority w:val="45"/>
    <w:rsid w:val="002C554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95829"/>
    <w:pPr>
      <w:spacing w:after="0" w:line="240" w:lineRule="auto"/>
    </w:pPr>
    <w:tblPr>
      <w:tblInd w:w="0" w:type="nil"/>
      <w:tblCellMar>
        <w:left w:w="0" w:type="dxa"/>
        <w:right w:w="0" w:type="dxa"/>
      </w:tblCellMar>
    </w:tblPr>
  </w:style>
  <w:style w:type="table" w:styleId="PlainTable1">
    <w:name w:val="Plain Table 1"/>
    <w:basedOn w:val="TableNormal"/>
    <w:uiPriority w:val="41"/>
    <w:rsid w:val="003964E0"/>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pf0">
    <w:name w:val="pf0"/>
    <w:basedOn w:val="Normal"/>
    <w:rsid w:val="00A35893"/>
    <w:pPr>
      <w:spacing w:before="100" w:beforeAutospacing="1" w:after="100" w:afterAutospacing="1" w:line="240" w:lineRule="auto"/>
    </w:pPr>
    <w:rPr>
      <w:rFonts w:eastAsia="Times New Roman"/>
      <w:kern w:val="0"/>
      <w:lang w:eastAsia="en-AU"/>
      <w14:ligatures w14:val="none"/>
    </w:rPr>
  </w:style>
  <w:style w:type="character" w:customStyle="1" w:styleId="cf01">
    <w:name w:val="cf01"/>
    <w:basedOn w:val="DefaultParagraphFont"/>
    <w:rsid w:val="00A35893"/>
    <w:rPr>
      <w:rFonts w:ascii="Segoe UI" w:hAnsi="Segoe UI" w:cs="Segoe UI" w:hint="default"/>
      <w:sz w:val="18"/>
      <w:szCs w:val="18"/>
    </w:rPr>
  </w:style>
  <w:style w:type="character" w:customStyle="1" w:styleId="cf11">
    <w:name w:val="cf11"/>
    <w:basedOn w:val="DefaultParagraphFont"/>
    <w:rsid w:val="00A35893"/>
    <w:rPr>
      <w:rFonts w:ascii="Segoe UI" w:hAnsi="Segoe UI" w:cs="Segoe UI" w:hint="default"/>
      <w:i/>
      <w:iCs/>
      <w:sz w:val="18"/>
      <w:szCs w:val="18"/>
    </w:rPr>
  </w:style>
  <w:style w:type="character" w:customStyle="1" w:styleId="ListParagraphChar">
    <w:name w:val="List Paragraph Char"/>
    <w:aliases w:val="L Char,List Paragraph1 Char,List Paragraph11 Char,Recommendation Char,bullet point list Char,Bullet point Char,Bullets Char,CV text Char,Dot pt Char,F5 List Paragraph Char,FooterText Char,List Paragraph111 Char,List Paragraph2 Char"/>
    <w:basedOn w:val="DefaultParagraphFont"/>
    <w:link w:val="ListParagraph"/>
    <w:uiPriority w:val="34"/>
    <w:qFormat/>
    <w:locked/>
    <w:rsid w:val="006366DA"/>
  </w:style>
  <w:style w:type="character" w:styleId="PlaceholderText">
    <w:name w:val="Placeholder Text"/>
    <w:basedOn w:val="DefaultParagraphFont"/>
    <w:uiPriority w:val="99"/>
    <w:semiHidden/>
    <w:rsid w:val="00EB2A64"/>
    <w:rPr>
      <w:color w:val="666666"/>
    </w:rPr>
  </w:style>
  <w:style w:type="character" w:styleId="UnresolvedMention">
    <w:name w:val="Unresolved Mention"/>
    <w:basedOn w:val="DefaultParagraphFont"/>
    <w:uiPriority w:val="99"/>
    <w:semiHidden/>
    <w:unhideWhenUsed/>
    <w:rsid w:val="005739E3"/>
    <w:rPr>
      <w:color w:val="605E5C"/>
      <w:shd w:val="clear" w:color="auto" w:fill="E1DFDD"/>
    </w:rPr>
  </w:style>
  <w:style w:type="character" w:styleId="Mention">
    <w:name w:val="Mention"/>
    <w:basedOn w:val="DefaultParagraphFont"/>
    <w:uiPriority w:val="99"/>
    <w:unhideWhenUsed/>
    <w:rsid w:val="00D52841"/>
    <w:rPr>
      <w:color w:val="2B579A"/>
      <w:shd w:val="clear" w:color="auto" w:fill="E1DFDD"/>
    </w:rPr>
  </w:style>
  <w:style w:type="paragraph" w:styleId="Revision">
    <w:name w:val="Revision"/>
    <w:hidden/>
    <w:uiPriority w:val="99"/>
    <w:semiHidden/>
    <w:rsid w:val="00DC1EEC"/>
    <w:pPr>
      <w:spacing w:after="0" w:line="240" w:lineRule="auto"/>
    </w:pPr>
  </w:style>
  <w:style w:type="table" w:styleId="GridTable4-Accent5">
    <w:name w:val="Grid Table 4 Accent 5"/>
    <w:basedOn w:val="TableNormal"/>
    <w:uiPriority w:val="49"/>
    <w:rsid w:val="00B41D0A"/>
    <w:pPr>
      <w:spacing w:after="0" w:line="240" w:lineRule="auto"/>
    </w:pPr>
    <w:tblPr>
      <w:tblStyleRowBandSize w:val="1"/>
      <w:tblStyleColBandSize w:val="1"/>
    </w:tblPr>
    <w:tcPr>
      <w:shd w:val="clear" w:color="auto" w:fill="D9E2F3" w:themeFill="accent5" w:themeFillTint="33"/>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style>
  <w:style w:type="character" w:styleId="Strong">
    <w:name w:val="Strong"/>
    <w:basedOn w:val="DefaultParagraphFont"/>
    <w:uiPriority w:val="22"/>
    <w:qFormat/>
    <w:rsid w:val="00CD3A54"/>
    <w:rPr>
      <w:b/>
      <w:bCs/>
    </w:rPr>
  </w:style>
  <w:style w:type="paragraph" w:customStyle="1" w:styleId="paragraph">
    <w:name w:val="paragraph"/>
    <w:basedOn w:val="Normal"/>
    <w:rsid w:val="00FE3901"/>
    <w:pPr>
      <w:spacing w:before="100" w:beforeAutospacing="1" w:after="100" w:afterAutospacing="1" w:line="240" w:lineRule="auto"/>
    </w:pPr>
    <w:rPr>
      <w:rFonts w:eastAsia="Times New Roman"/>
      <w:kern w:val="0"/>
      <w:lang w:eastAsia="en-AU"/>
      <w14:ligatures w14:val="none"/>
    </w:rPr>
  </w:style>
  <w:style w:type="character" w:customStyle="1" w:styleId="normaltextrun">
    <w:name w:val="normaltextrun"/>
    <w:basedOn w:val="DefaultParagraphFont"/>
    <w:rsid w:val="00FE3901"/>
  </w:style>
  <w:style w:type="character" w:customStyle="1" w:styleId="wacimagecontainer">
    <w:name w:val="wacimagecontainer"/>
    <w:basedOn w:val="DefaultParagraphFont"/>
    <w:rsid w:val="00FB3715"/>
  </w:style>
  <w:style w:type="paragraph" w:styleId="NormalWeb">
    <w:name w:val="Normal (Web)"/>
    <w:basedOn w:val="Normal"/>
    <w:uiPriority w:val="99"/>
    <w:unhideWhenUsed/>
    <w:rsid w:val="00C909BB"/>
    <w:pPr>
      <w:spacing w:before="100" w:beforeAutospacing="1" w:after="100" w:afterAutospacing="1" w:line="240" w:lineRule="auto"/>
    </w:pPr>
    <w:rPr>
      <w:rFonts w:eastAsia="Times New Roman"/>
      <w:kern w:val="0"/>
      <w:lang w:eastAsia="en-AU"/>
      <w14:ligatures w14:val="none"/>
    </w:rPr>
  </w:style>
  <w:style w:type="table" w:styleId="GridTable6Colourful">
    <w:name w:val="Grid Table 6 Colorful"/>
    <w:basedOn w:val="TableNormal"/>
    <w:uiPriority w:val="51"/>
    <w:rsid w:val="004B1CAC"/>
    <w:pPr>
      <w:spacing w:after="0" w:line="240" w:lineRule="auto"/>
    </w:pPr>
    <w:rPr>
      <w:color w:val="000000" w:themeColor="text1"/>
    </w:rPr>
    <w:tblPr/>
    <w:tblStylePr w:type="firstRow">
      <w:rPr>
        <w:b/>
        <w:bCs/>
      </w:rPr>
    </w:tblStylePr>
    <w:tblStylePr w:type="lastRow">
      <w:rPr>
        <w:b/>
        <w:bCs/>
      </w:rPr>
    </w:tblStylePr>
    <w:tblStylePr w:type="firstCol">
      <w:rPr>
        <w:b/>
        <w:bCs/>
      </w:rPr>
    </w:tblStylePr>
    <w:tblStylePr w:type="lastCol">
      <w:rPr>
        <w:b/>
        <w:bCs/>
      </w:rPr>
    </w:tblStylePr>
  </w:style>
  <w:style w:type="table" w:styleId="PlainTable4">
    <w:name w:val="Plain Table 4"/>
    <w:basedOn w:val="TableNormal"/>
    <w:uiPriority w:val="44"/>
    <w:rsid w:val="00733CB2"/>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733CB2"/>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rsid w:val="007761AA"/>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rsid w:val="007761AA"/>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3">
    <w:name w:val="Plain Table 3"/>
    <w:basedOn w:val="TableNormal"/>
    <w:uiPriority w:val="43"/>
    <w:rsid w:val="007761AA"/>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GridTable3-Accent3">
    <w:name w:val="Grid Table 3 Accent 3"/>
    <w:basedOn w:val="TableNormal"/>
    <w:uiPriority w:val="48"/>
    <w:rsid w:val="00265D4F"/>
    <w:pPr>
      <w:spacing w:after="0" w:line="240" w:lineRule="auto"/>
    </w:pPr>
    <w:tblPr>
      <w:tblStyleRowBandSize w:val="1"/>
      <w:tblStyleColBandSize w:val="1"/>
    </w:tblPr>
    <w:tcPr>
      <w:tcBorders>
        <w:top w:val="nil"/>
        <w:left w:val="nil"/>
        <w:bottom w:val="nil"/>
        <w:right w:val="nil"/>
      </w:tcBorders>
      <w:shd w:val="clear" w:color="auto" w:fill="EDEDED" w:themeFill="accent3"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character" w:styleId="FollowedHyperlink">
    <w:name w:val="FollowedHyperlink"/>
    <w:basedOn w:val="DefaultParagraphFont"/>
    <w:uiPriority w:val="99"/>
    <w:semiHidden/>
    <w:unhideWhenUsed/>
    <w:rsid w:val="00E5667B"/>
    <w:rPr>
      <w:color w:val="954F72" w:themeColor="followedHyperlink"/>
      <w:u w:val="single"/>
    </w:rPr>
  </w:style>
  <w:style w:type="paragraph" w:customStyle="1" w:styleId="Paragraphtext">
    <w:name w:val="Paragraph text"/>
    <w:basedOn w:val="Normal"/>
    <w:qFormat/>
    <w:rsid w:val="007E19D1"/>
    <w:pPr>
      <w:spacing w:before="120" w:after="120" w:line="240" w:lineRule="auto"/>
    </w:pPr>
    <w:rPr>
      <w:rFonts w:asciiTheme="minorHAnsi" w:eastAsia="Calibri" w:hAnsiTheme="minorHAnsi" w:cstheme="minorHAnsi"/>
      <w:kern w:val="0"/>
    </w:rPr>
  </w:style>
  <w:style w:type="paragraph" w:customStyle="1" w:styleId="TableText">
    <w:name w:val="Table Text"/>
    <w:qFormat/>
    <w:rsid w:val="007E19D1"/>
    <w:pPr>
      <w:keepNext/>
      <w:spacing w:before="120" w:after="120" w:line="240" w:lineRule="auto"/>
      <w:jc w:val="both"/>
    </w:pPr>
    <w:rPr>
      <w:rFonts w:asciiTheme="minorHAnsi" w:hAnsiTheme="minorHAnsi" w:cstheme="minorBidi"/>
      <w:b/>
      <w:bCs/>
      <w:color w:val="2E74B5" w:themeColor="accent1" w:themeShade="BF"/>
      <w:kern w:val="0"/>
      <w:sz w:val="22"/>
      <w:szCs w:val="20"/>
      <w:lang w:eastAsia="en-AU"/>
    </w:rPr>
  </w:style>
  <w:style w:type="paragraph" w:styleId="TOCHeading">
    <w:name w:val="TOC Heading"/>
    <w:basedOn w:val="Heading1"/>
    <w:next w:val="Normal"/>
    <w:uiPriority w:val="39"/>
    <w:unhideWhenUsed/>
    <w:qFormat/>
    <w:rsid w:val="008A28B8"/>
    <w:pPr>
      <w:shd w:val="clear" w:color="auto" w:fill="auto"/>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A28B8"/>
    <w:pPr>
      <w:spacing w:after="100"/>
      <w:ind w:left="220"/>
    </w:pPr>
  </w:style>
  <w:style w:type="paragraph" w:styleId="TOC3">
    <w:name w:val="toc 3"/>
    <w:basedOn w:val="Normal"/>
    <w:next w:val="Normal"/>
    <w:autoRedefine/>
    <w:uiPriority w:val="39"/>
    <w:unhideWhenUsed/>
    <w:rsid w:val="008A28B8"/>
    <w:pPr>
      <w:spacing w:after="100"/>
      <w:ind w:left="440"/>
    </w:pPr>
  </w:style>
  <w:style w:type="paragraph" w:styleId="TOC1">
    <w:name w:val="toc 1"/>
    <w:basedOn w:val="Normal"/>
    <w:next w:val="Normal"/>
    <w:autoRedefine/>
    <w:uiPriority w:val="39"/>
    <w:unhideWhenUsed/>
    <w:rsid w:val="008A28B8"/>
    <w:pPr>
      <w:spacing w:after="100"/>
    </w:pPr>
  </w:style>
  <w:style w:type="paragraph" w:customStyle="1" w:styleId="TableHeaderWhite">
    <w:name w:val="Table Header White"/>
    <w:basedOn w:val="Normal"/>
    <w:next w:val="Normal"/>
    <w:qFormat/>
    <w:rsid w:val="00EB4B32"/>
    <w:pPr>
      <w:shd w:val="clear" w:color="auto" w:fill="auto"/>
      <w:spacing w:before="80" w:after="80" w:line="276" w:lineRule="auto"/>
    </w:pPr>
    <w:rPr>
      <w:rFonts w:ascii="Arial" w:eastAsia="Cambria" w:hAnsi="Arial" w:cs="Times New Roman"/>
      <w:b/>
      <w:color w:val="FFFFFF" w:themeColor="background1"/>
      <w:kern w:val="0"/>
      <w:lang w:val="en-US"/>
      <w14:ligatures w14:val="none"/>
    </w:rPr>
  </w:style>
  <w:style w:type="paragraph" w:customStyle="1" w:styleId="Tabletextleft">
    <w:name w:val="Table text left"/>
    <w:autoRedefine/>
    <w:qFormat/>
    <w:locked/>
    <w:rsid w:val="00EB4B32"/>
    <w:pPr>
      <w:spacing w:before="60" w:after="60" w:line="240" w:lineRule="auto"/>
    </w:pPr>
    <w:rPr>
      <w:rFonts w:ascii="Arial" w:eastAsia="Times New Roman" w:hAnsi="Arial"/>
      <w:color w:val="000000" w:themeColor="text1"/>
      <w:kern w:val="0"/>
      <w:sz w:val="21"/>
      <w14:ligatures w14:val="none"/>
    </w:rPr>
  </w:style>
  <w:style w:type="paragraph" w:customStyle="1" w:styleId="TableHeader">
    <w:name w:val="Table Header"/>
    <w:basedOn w:val="Normal"/>
    <w:next w:val="Tabletextleft"/>
    <w:qFormat/>
    <w:rsid w:val="00EB4B32"/>
    <w:pPr>
      <w:shd w:val="clear" w:color="auto" w:fill="auto"/>
      <w:spacing w:before="80" w:after="80" w:line="276" w:lineRule="auto"/>
    </w:pPr>
    <w:rPr>
      <w:rFonts w:ascii="Arial" w:eastAsia="Cambria" w:hAnsi="Arial" w:cs="Times New Roman"/>
      <w:b/>
      <w:color w:val="FFFFFF" w:themeColor="background1"/>
      <w:kern w:val="0"/>
      <w:lang w:val="en-US"/>
      <w14:ligatures w14:val="none"/>
    </w:rPr>
  </w:style>
  <w:style w:type="table" w:customStyle="1" w:styleId="DepartmentofHealthtable">
    <w:name w:val="Department of Health table"/>
    <w:basedOn w:val="TableNormal"/>
    <w:uiPriority w:val="99"/>
    <w:rsid w:val="00EB4B32"/>
    <w:pPr>
      <w:spacing w:after="0" w:line="240" w:lineRule="auto"/>
    </w:pPr>
    <w:rPr>
      <w:rFonts w:ascii="Arial" w:eastAsia="Times New Roman" w:hAnsi="Arial"/>
      <w:color w:val="000000" w:themeColor="text1"/>
      <w:kern w:val="0"/>
      <w:sz w:val="21"/>
      <w:szCs w:val="20"/>
      <w:lang w:eastAsia="en-AU"/>
      <w14:ligatures w14:val="none"/>
    </w:rPr>
    <w:tblPr/>
    <w:tblStylePr w:type="firstRow">
      <w:rPr>
        <w:rFonts w:ascii="Arial" w:hAnsi="Arial"/>
        <w:color w:val="F2F2F2" w:themeColor="background1" w:themeShade="F2"/>
        <w:sz w:val="22"/>
      </w:rPr>
    </w:tblStylePr>
    <w:tblStylePr w:type="lastRow">
      <w:rPr>
        <w:rFonts w:ascii="Arial" w:hAnsi="Arial"/>
        <w:color w:val="000000" w:themeColor="text1"/>
      </w:rPr>
    </w:tblStylePr>
  </w:style>
  <w:style w:type="paragraph" w:customStyle="1" w:styleId="Tabletextright">
    <w:name w:val="Table text right"/>
    <w:basedOn w:val="Tabletextleft"/>
    <w:rsid w:val="00EB4B32"/>
    <w:pPr>
      <w:jc w:val="right"/>
    </w:pPr>
  </w:style>
  <w:style w:type="paragraph" w:customStyle="1" w:styleId="Tabletextcentre">
    <w:name w:val="Table text centre"/>
    <w:basedOn w:val="Tabletextleft"/>
    <w:rsid w:val="00EB4B32"/>
    <w:pPr>
      <w:jc w:val="center"/>
    </w:pPr>
  </w:style>
  <w:style w:type="character" w:customStyle="1" w:styleId="font181">
    <w:name w:val="font181"/>
    <w:basedOn w:val="DefaultParagraphFont"/>
    <w:rsid w:val="00AA2376"/>
    <w:rPr>
      <w:rFonts w:ascii="Calibri" w:hAnsi="Calibri" w:cs="Calibri" w:hint="default"/>
      <w:b/>
      <w:bCs/>
      <w:i w:val="0"/>
      <w:iCs w:val="0"/>
      <w:strike w:val="0"/>
      <w:dstrike w:val="0"/>
      <w:color w:val="000000"/>
      <w:sz w:val="18"/>
      <w:szCs w:val="18"/>
      <w:u w:val="none"/>
      <w:effect w:val="none"/>
    </w:rPr>
  </w:style>
  <w:style w:type="paragraph" w:styleId="Caption">
    <w:name w:val="caption"/>
    <w:basedOn w:val="Normal"/>
    <w:next w:val="Normal"/>
    <w:uiPriority w:val="35"/>
    <w:unhideWhenUsed/>
    <w:qFormat/>
    <w:rsid w:val="00E256DD"/>
    <w:pPr>
      <w:spacing w:after="200" w:line="240" w:lineRule="auto"/>
    </w:pPr>
    <w:rPr>
      <w:i/>
      <w:iCs/>
      <w:color w:val="44546A" w:themeColor="text2"/>
      <w:sz w:val="18"/>
      <w:szCs w:val="18"/>
    </w:rPr>
  </w:style>
  <w:style w:type="paragraph" w:customStyle="1" w:styleId="UnderliningandblueforHyperlinks">
    <w:name w:val="Underlining and blue for Hyperlinks"/>
    <w:basedOn w:val="Normal"/>
    <w:link w:val="UnderliningandblueforHyperlinksChar"/>
    <w:qFormat/>
    <w:rsid w:val="00B165AC"/>
    <w:rPr>
      <w:color w:val="0563C1"/>
      <w:u w:val="single"/>
    </w:rPr>
  </w:style>
  <w:style w:type="character" w:customStyle="1" w:styleId="UnderliningandblueforHyperlinksChar">
    <w:name w:val="Underlining and blue for Hyperlinks Char"/>
    <w:basedOn w:val="DefaultParagraphFont"/>
    <w:link w:val="UnderliningandblueforHyperlinks"/>
    <w:rsid w:val="00B165AC"/>
    <w:rPr>
      <w:rFonts w:ascii="Calibri" w:hAnsi="Calibri" w:cs="Calibri"/>
      <w:color w:val="0563C1"/>
      <w:sz w:val="22"/>
      <w:szCs w:val="22"/>
      <w:u w:val="single"/>
      <w:shd w:val="clear" w:color="auto" w:fill="FFFFFF" w:themeFill="background1"/>
    </w:rPr>
  </w:style>
  <w:style w:type="paragraph" w:styleId="NoSpacing">
    <w:name w:val="No Spacing"/>
    <w:uiPriority w:val="1"/>
    <w:qFormat/>
    <w:rsid w:val="00E06183"/>
    <w:pPr>
      <w:shd w:val="clear" w:color="auto" w:fill="FFFFFF" w:themeFill="background1"/>
      <w:spacing w:after="0" w:line="240" w:lineRule="auto"/>
      <w:jc w:val="both"/>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75">
      <w:bodyDiv w:val="1"/>
      <w:marLeft w:val="0"/>
      <w:marRight w:val="0"/>
      <w:marTop w:val="0"/>
      <w:marBottom w:val="0"/>
      <w:divBdr>
        <w:top w:val="none" w:sz="0" w:space="0" w:color="auto"/>
        <w:left w:val="none" w:sz="0" w:space="0" w:color="auto"/>
        <w:bottom w:val="none" w:sz="0" w:space="0" w:color="auto"/>
        <w:right w:val="none" w:sz="0" w:space="0" w:color="auto"/>
      </w:divBdr>
    </w:div>
    <w:div w:id="13197052">
      <w:bodyDiv w:val="1"/>
      <w:marLeft w:val="0"/>
      <w:marRight w:val="0"/>
      <w:marTop w:val="0"/>
      <w:marBottom w:val="0"/>
      <w:divBdr>
        <w:top w:val="none" w:sz="0" w:space="0" w:color="auto"/>
        <w:left w:val="none" w:sz="0" w:space="0" w:color="auto"/>
        <w:bottom w:val="none" w:sz="0" w:space="0" w:color="auto"/>
        <w:right w:val="none" w:sz="0" w:space="0" w:color="auto"/>
      </w:divBdr>
    </w:div>
    <w:div w:id="86775156">
      <w:bodyDiv w:val="1"/>
      <w:marLeft w:val="0"/>
      <w:marRight w:val="0"/>
      <w:marTop w:val="0"/>
      <w:marBottom w:val="0"/>
      <w:divBdr>
        <w:top w:val="none" w:sz="0" w:space="0" w:color="auto"/>
        <w:left w:val="none" w:sz="0" w:space="0" w:color="auto"/>
        <w:bottom w:val="none" w:sz="0" w:space="0" w:color="auto"/>
        <w:right w:val="none" w:sz="0" w:space="0" w:color="auto"/>
      </w:divBdr>
    </w:div>
    <w:div w:id="89208166">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
    <w:div w:id="105781527">
      <w:bodyDiv w:val="1"/>
      <w:marLeft w:val="0"/>
      <w:marRight w:val="0"/>
      <w:marTop w:val="0"/>
      <w:marBottom w:val="0"/>
      <w:divBdr>
        <w:top w:val="none" w:sz="0" w:space="0" w:color="auto"/>
        <w:left w:val="none" w:sz="0" w:space="0" w:color="auto"/>
        <w:bottom w:val="none" w:sz="0" w:space="0" w:color="auto"/>
        <w:right w:val="none" w:sz="0" w:space="0" w:color="auto"/>
      </w:divBdr>
    </w:div>
    <w:div w:id="106825343">
      <w:bodyDiv w:val="1"/>
      <w:marLeft w:val="0"/>
      <w:marRight w:val="0"/>
      <w:marTop w:val="0"/>
      <w:marBottom w:val="0"/>
      <w:divBdr>
        <w:top w:val="none" w:sz="0" w:space="0" w:color="auto"/>
        <w:left w:val="none" w:sz="0" w:space="0" w:color="auto"/>
        <w:bottom w:val="none" w:sz="0" w:space="0" w:color="auto"/>
        <w:right w:val="none" w:sz="0" w:space="0" w:color="auto"/>
      </w:divBdr>
    </w:div>
    <w:div w:id="109708235">
      <w:bodyDiv w:val="1"/>
      <w:marLeft w:val="0"/>
      <w:marRight w:val="0"/>
      <w:marTop w:val="0"/>
      <w:marBottom w:val="0"/>
      <w:divBdr>
        <w:top w:val="none" w:sz="0" w:space="0" w:color="auto"/>
        <w:left w:val="none" w:sz="0" w:space="0" w:color="auto"/>
        <w:bottom w:val="none" w:sz="0" w:space="0" w:color="auto"/>
        <w:right w:val="none" w:sz="0" w:space="0" w:color="auto"/>
      </w:divBdr>
    </w:div>
    <w:div w:id="121967845">
      <w:bodyDiv w:val="1"/>
      <w:marLeft w:val="0"/>
      <w:marRight w:val="0"/>
      <w:marTop w:val="0"/>
      <w:marBottom w:val="0"/>
      <w:divBdr>
        <w:top w:val="none" w:sz="0" w:space="0" w:color="auto"/>
        <w:left w:val="none" w:sz="0" w:space="0" w:color="auto"/>
        <w:bottom w:val="none" w:sz="0" w:space="0" w:color="auto"/>
        <w:right w:val="none" w:sz="0" w:space="0" w:color="auto"/>
      </w:divBdr>
    </w:div>
    <w:div w:id="183982887">
      <w:bodyDiv w:val="1"/>
      <w:marLeft w:val="0"/>
      <w:marRight w:val="0"/>
      <w:marTop w:val="0"/>
      <w:marBottom w:val="0"/>
      <w:divBdr>
        <w:top w:val="none" w:sz="0" w:space="0" w:color="auto"/>
        <w:left w:val="none" w:sz="0" w:space="0" w:color="auto"/>
        <w:bottom w:val="none" w:sz="0" w:space="0" w:color="auto"/>
        <w:right w:val="none" w:sz="0" w:space="0" w:color="auto"/>
      </w:divBdr>
    </w:div>
    <w:div w:id="185338230">
      <w:bodyDiv w:val="1"/>
      <w:marLeft w:val="0"/>
      <w:marRight w:val="0"/>
      <w:marTop w:val="0"/>
      <w:marBottom w:val="0"/>
      <w:divBdr>
        <w:top w:val="none" w:sz="0" w:space="0" w:color="auto"/>
        <w:left w:val="none" w:sz="0" w:space="0" w:color="auto"/>
        <w:bottom w:val="none" w:sz="0" w:space="0" w:color="auto"/>
        <w:right w:val="none" w:sz="0" w:space="0" w:color="auto"/>
      </w:divBdr>
    </w:div>
    <w:div w:id="197277245">
      <w:bodyDiv w:val="1"/>
      <w:marLeft w:val="0"/>
      <w:marRight w:val="0"/>
      <w:marTop w:val="0"/>
      <w:marBottom w:val="0"/>
      <w:divBdr>
        <w:top w:val="none" w:sz="0" w:space="0" w:color="auto"/>
        <w:left w:val="none" w:sz="0" w:space="0" w:color="auto"/>
        <w:bottom w:val="none" w:sz="0" w:space="0" w:color="auto"/>
        <w:right w:val="none" w:sz="0" w:space="0" w:color="auto"/>
      </w:divBdr>
    </w:div>
    <w:div w:id="214779002">
      <w:bodyDiv w:val="1"/>
      <w:marLeft w:val="0"/>
      <w:marRight w:val="0"/>
      <w:marTop w:val="0"/>
      <w:marBottom w:val="0"/>
      <w:divBdr>
        <w:top w:val="none" w:sz="0" w:space="0" w:color="auto"/>
        <w:left w:val="none" w:sz="0" w:space="0" w:color="auto"/>
        <w:bottom w:val="none" w:sz="0" w:space="0" w:color="auto"/>
        <w:right w:val="none" w:sz="0" w:space="0" w:color="auto"/>
      </w:divBdr>
    </w:div>
    <w:div w:id="257638061">
      <w:bodyDiv w:val="1"/>
      <w:marLeft w:val="0"/>
      <w:marRight w:val="0"/>
      <w:marTop w:val="0"/>
      <w:marBottom w:val="0"/>
      <w:divBdr>
        <w:top w:val="none" w:sz="0" w:space="0" w:color="auto"/>
        <w:left w:val="none" w:sz="0" w:space="0" w:color="auto"/>
        <w:bottom w:val="none" w:sz="0" w:space="0" w:color="auto"/>
        <w:right w:val="none" w:sz="0" w:space="0" w:color="auto"/>
      </w:divBdr>
    </w:div>
    <w:div w:id="274673154">
      <w:bodyDiv w:val="1"/>
      <w:marLeft w:val="0"/>
      <w:marRight w:val="0"/>
      <w:marTop w:val="0"/>
      <w:marBottom w:val="0"/>
      <w:divBdr>
        <w:top w:val="none" w:sz="0" w:space="0" w:color="auto"/>
        <w:left w:val="none" w:sz="0" w:space="0" w:color="auto"/>
        <w:bottom w:val="none" w:sz="0" w:space="0" w:color="auto"/>
        <w:right w:val="none" w:sz="0" w:space="0" w:color="auto"/>
      </w:divBdr>
    </w:div>
    <w:div w:id="290286068">
      <w:bodyDiv w:val="1"/>
      <w:marLeft w:val="0"/>
      <w:marRight w:val="0"/>
      <w:marTop w:val="0"/>
      <w:marBottom w:val="0"/>
      <w:divBdr>
        <w:top w:val="none" w:sz="0" w:space="0" w:color="auto"/>
        <w:left w:val="none" w:sz="0" w:space="0" w:color="auto"/>
        <w:bottom w:val="none" w:sz="0" w:space="0" w:color="auto"/>
        <w:right w:val="none" w:sz="0" w:space="0" w:color="auto"/>
      </w:divBdr>
    </w:div>
    <w:div w:id="320233739">
      <w:bodyDiv w:val="1"/>
      <w:marLeft w:val="0"/>
      <w:marRight w:val="0"/>
      <w:marTop w:val="0"/>
      <w:marBottom w:val="0"/>
      <w:divBdr>
        <w:top w:val="none" w:sz="0" w:space="0" w:color="auto"/>
        <w:left w:val="none" w:sz="0" w:space="0" w:color="auto"/>
        <w:bottom w:val="none" w:sz="0" w:space="0" w:color="auto"/>
        <w:right w:val="none" w:sz="0" w:space="0" w:color="auto"/>
      </w:divBdr>
      <w:divsChild>
        <w:div w:id="1608536771">
          <w:marLeft w:val="0"/>
          <w:marRight w:val="0"/>
          <w:marTop w:val="0"/>
          <w:marBottom w:val="0"/>
          <w:divBdr>
            <w:top w:val="none" w:sz="0" w:space="0" w:color="auto"/>
            <w:left w:val="none" w:sz="0" w:space="0" w:color="auto"/>
            <w:bottom w:val="none" w:sz="0" w:space="0" w:color="auto"/>
            <w:right w:val="none" w:sz="0" w:space="0" w:color="auto"/>
          </w:divBdr>
        </w:div>
      </w:divsChild>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61907139">
      <w:bodyDiv w:val="1"/>
      <w:marLeft w:val="0"/>
      <w:marRight w:val="0"/>
      <w:marTop w:val="0"/>
      <w:marBottom w:val="0"/>
      <w:divBdr>
        <w:top w:val="none" w:sz="0" w:space="0" w:color="auto"/>
        <w:left w:val="none" w:sz="0" w:space="0" w:color="auto"/>
        <w:bottom w:val="none" w:sz="0" w:space="0" w:color="auto"/>
        <w:right w:val="none" w:sz="0" w:space="0" w:color="auto"/>
      </w:divBdr>
    </w:div>
    <w:div w:id="365298201">
      <w:bodyDiv w:val="1"/>
      <w:marLeft w:val="0"/>
      <w:marRight w:val="0"/>
      <w:marTop w:val="0"/>
      <w:marBottom w:val="0"/>
      <w:divBdr>
        <w:top w:val="none" w:sz="0" w:space="0" w:color="auto"/>
        <w:left w:val="none" w:sz="0" w:space="0" w:color="auto"/>
        <w:bottom w:val="none" w:sz="0" w:space="0" w:color="auto"/>
        <w:right w:val="none" w:sz="0" w:space="0" w:color="auto"/>
      </w:divBdr>
    </w:div>
    <w:div w:id="383525064">
      <w:bodyDiv w:val="1"/>
      <w:marLeft w:val="0"/>
      <w:marRight w:val="0"/>
      <w:marTop w:val="0"/>
      <w:marBottom w:val="0"/>
      <w:divBdr>
        <w:top w:val="none" w:sz="0" w:space="0" w:color="auto"/>
        <w:left w:val="none" w:sz="0" w:space="0" w:color="auto"/>
        <w:bottom w:val="none" w:sz="0" w:space="0" w:color="auto"/>
        <w:right w:val="none" w:sz="0" w:space="0" w:color="auto"/>
      </w:divBdr>
      <w:divsChild>
        <w:div w:id="583999557">
          <w:marLeft w:val="2520"/>
          <w:marRight w:val="0"/>
          <w:marTop w:val="60"/>
          <w:marBottom w:val="0"/>
          <w:divBdr>
            <w:top w:val="none" w:sz="0" w:space="0" w:color="auto"/>
            <w:left w:val="none" w:sz="0" w:space="0" w:color="auto"/>
            <w:bottom w:val="none" w:sz="0" w:space="0" w:color="auto"/>
            <w:right w:val="none" w:sz="0" w:space="0" w:color="auto"/>
          </w:divBdr>
        </w:div>
        <w:div w:id="853494101">
          <w:marLeft w:val="1800"/>
          <w:marRight w:val="0"/>
          <w:marTop w:val="60"/>
          <w:marBottom w:val="0"/>
          <w:divBdr>
            <w:top w:val="none" w:sz="0" w:space="0" w:color="auto"/>
            <w:left w:val="none" w:sz="0" w:space="0" w:color="auto"/>
            <w:bottom w:val="none" w:sz="0" w:space="0" w:color="auto"/>
            <w:right w:val="none" w:sz="0" w:space="0" w:color="auto"/>
          </w:divBdr>
        </w:div>
      </w:divsChild>
    </w:div>
    <w:div w:id="403453937">
      <w:bodyDiv w:val="1"/>
      <w:marLeft w:val="0"/>
      <w:marRight w:val="0"/>
      <w:marTop w:val="0"/>
      <w:marBottom w:val="0"/>
      <w:divBdr>
        <w:top w:val="none" w:sz="0" w:space="0" w:color="auto"/>
        <w:left w:val="none" w:sz="0" w:space="0" w:color="auto"/>
        <w:bottom w:val="none" w:sz="0" w:space="0" w:color="auto"/>
        <w:right w:val="none" w:sz="0" w:space="0" w:color="auto"/>
      </w:divBdr>
    </w:div>
    <w:div w:id="438649957">
      <w:bodyDiv w:val="1"/>
      <w:marLeft w:val="0"/>
      <w:marRight w:val="0"/>
      <w:marTop w:val="0"/>
      <w:marBottom w:val="0"/>
      <w:divBdr>
        <w:top w:val="none" w:sz="0" w:space="0" w:color="auto"/>
        <w:left w:val="none" w:sz="0" w:space="0" w:color="auto"/>
        <w:bottom w:val="none" w:sz="0" w:space="0" w:color="auto"/>
        <w:right w:val="none" w:sz="0" w:space="0" w:color="auto"/>
      </w:divBdr>
      <w:divsChild>
        <w:div w:id="641732269">
          <w:marLeft w:val="446"/>
          <w:marRight w:val="0"/>
          <w:marTop w:val="0"/>
          <w:marBottom w:val="0"/>
          <w:divBdr>
            <w:top w:val="none" w:sz="0" w:space="0" w:color="auto"/>
            <w:left w:val="none" w:sz="0" w:space="0" w:color="auto"/>
            <w:bottom w:val="none" w:sz="0" w:space="0" w:color="auto"/>
            <w:right w:val="none" w:sz="0" w:space="0" w:color="auto"/>
          </w:divBdr>
        </w:div>
        <w:div w:id="796605745">
          <w:marLeft w:val="1166"/>
          <w:marRight w:val="0"/>
          <w:marTop w:val="0"/>
          <w:marBottom w:val="0"/>
          <w:divBdr>
            <w:top w:val="none" w:sz="0" w:space="0" w:color="auto"/>
            <w:left w:val="none" w:sz="0" w:space="0" w:color="auto"/>
            <w:bottom w:val="none" w:sz="0" w:space="0" w:color="auto"/>
            <w:right w:val="none" w:sz="0" w:space="0" w:color="auto"/>
          </w:divBdr>
        </w:div>
        <w:div w:id="1064066929">
          <w:marLeft w:val="1166"/>
          <w:marRight w:val="0"/>
          <w:marTop w:val="0"/>
          <w:marBottom w:val="0"/>
          <w:divBdr>
            <w:top w:val="none" w:sz="0" w:space="0" w:color="auto"/>
            <w:left w:val="none" w:sz="0" w:space="0" w:color="auto"/>
            <w:bottom w:val="none" w:sz="0" w:space="0" w:color="auto"/>
            <w:right w:val="none" w:sz="0" w:space="0" w:color="auto"/>
          </w:divBdr>
        </w:div>
        <w:div w:id="1309674510">
          <w:marLeft w:val="1166"/>
          <w:marRight w:val="0"/>
          <w:marTop w:val="0"/>
          <w:marBottom w:val="0"/>
          <w:divBdr>
            <w:top w:val="none" w:sz="0" w:space="0" w:color="auto"/>
            <w:left w:val="none" w:sz="0" w:space="0" w:color="auto"/>
            <w:bottom w:val="none" w:sz="0" w:space="0" w:color="auto"/>
            <w:right w:val="none" w:sz="0" w:space="0" w:color="auto"/>
          </w:divBdr>
        </w:div>
        <w:div w:id="1697267397">
          <w:marLeft w:val="1166"/>
          <w:marRight w:val="0"/>
          <w:marTop w:val="0"/>
          <w:marBottom w:val="0"/>
          <w:divBdr>
            <w:top w:val="none" w:sz="0" w:space="0" w:color="auto"/>
            <w:left w:val="none" w:sz="0" w:space="0" w:color="auto"/>
            <w:bottom w:val="none" w:sz="0" w:space="0" w:color="auto"/>
            <w:right w:val="none" w:sz="0" w:space="0" w:color="auto"/>
          </w:divBdr>
        </w:div>
        <w:div w:id="1831093082">
          <w:marLeft w:val="1166"/>
          <w:marRight w:val="0"/>
          <w:marTop w:val="0"/>
          <w:marBottom w:val="0"/>
          <w:divBdr>
            <w:top w:val="none" w:sz="0" w:space="0" w:color="auto"/>
            <w:left w:val="none" w:sz="0" w:space="0" w:color="auto"/>
            <w:bottom w:val="none" w:sz="0" w:space="0" w:color="auto"/>
            <w:right w:val="none" w:sz="0" w:space="0" w:color="auto"/>
          </w:divBdr>
        </w:div>
      </w:divsChild>
    </w:div>
    <w:div w:id="470946641">
      <w:bodyDiv w:val="1"/>
      <w:marLeft w:val="0"/>
      <w:marRight w:val="0"/>
      <w:marTop w:val="0"/>
      <w:marBottom w:val="0"/>
      <w:divBdr>
        <w:top w:val="none" w:sz="0" w:space="0" w:color="auto"/>
        <w:left w:val="none" w:sz="0" w:space="0" w:color="auto"/>
        <w:bottom w:val="none" w:sz="0" w:space="0" w:color="auto"/>
        <w:right w:val="none" w:sz="0" w:space="0" w:color="auto"/>
      </w:divBdr>
      <w:divsChild>
        <w:div w:id="464734961">
          <w:marLeft w:val="0"/>
          <w:marRight w:val="0"/>
          <w:marTop w:val="0"/>
          <w:marBottom w:val="0"/>
          <w:divBdr>
            <w:top w:val="none" w:sz="0" w:space="0" w:color="auto"/>
            <w:left w:val="none" w:sz="0" w:space="0" w:color="auto"/>
            <w:bottom w:val="none" w:sz="0" w:space="0" w:color="auto"/>
            <w:right w:val="none" w:sz="0" w:space="0" w:color="auto"/>
          </w:divBdr>
          <w:divsChild>
            <w:div w:id="3024347">
              <w:marLeft w:val="0"/>
              <w:marRight w:val="0"/>
              <w:marTop w:val="0"/>
              <w:marBottom w:val="0"/>
              <w:divBdr>
                <w:top w:val="none" w:sz="0" w:space="0" w:color="auto"/>
                <w:left w:val="none" w:sz="0" w:space="0" w:color="auto"/>
                <w:bottom w:val="none" w:sz="0" w:space="0" w:color="auto"/>
                <w:right w:val="none" w:sz="0" w:space="0" w:color="auto"/>
              </w:divBdr>
              <w:divsChild>
                <w:div w:id="1348941968">
                  <w:marLeft w:val="0"/>
                  <w:marRight w:val="0"/>
                  <w:marTop w:val="0"/>
                  <w:marBottom w:val="0"/>
                  <w:divBdr>
                    <w:top w:val="none" w:sz="0" w:space="0" w:color="auto"/>
                    <w:left w:val="none" w:sz="0" w:space="0" w:color="auto"/>
                    <w:bottom w:val="none" w:sz="0" w:space="0" w:color="auto"/>
                    <w:right w:val="none" w:sz="0" w:space="0" w:color="auto"/>
                  </w:divBdr>
                </w:div>
              </w:divsChild>
            </w:div>
            <w:div w:id="15280023">
              <w:marLeft w:val="0"/>
              <w:marRight w:val="0"/>
              <w:marTop w:val="0"/>
              <w:marBottom w:val="0"/>
              <w:divBdr>
                <w:top w:val="none" w:sz="0" w:space="0" w:color="auto"/>
                <w:left w:val="none" w:sz="0" w:space="0" w:color="auto"/>
                <w:bottom w:val="none" w:sz="0" w:space="0" w:color="auto"/>
                <w:right w:val="none" w:sz="0" w:space="0" w:color="auto"/>
              </w:divBdr>
              <w:divsChild>
                <w:div w:id="1980987487">
                  <w:marLeft w:val="0"/>
                  <w:marRight w:val="0"/>
                  <w:marTop w:val="0"/>
                  <w:marBottom w:val="0"/>
                  <w:divBdr>
                    <w:top w:val="none" w:sz="0" w:space="0" w:color="auto"/>
                    <w:left w:val="none" w:sz="0" w:space="0" w:color="auto"/>
                    <w:bottom w:val="none" w:sz="0" w:space="0" w:color="auto"/>
                    <w:right w:val="none" w:sz="0" w:space="0" w:color="auto"/>
                  </w:divBdr>
                </w:div>
              </w:divsChild>
            </w:div>
            <w:div w:id="499079940">
              <w:marLeft w:val="0"/>
              <w:marRight w:val="0"/>
              <w:marTop w:val="0"/>
              <w:marBottom w:val="0"/>
              <w:divBdr>
                <w:top w:val="none" w:sz="0" w:space="0" w:color="auto"/>
                <w:left w:val="none" w:sz="0" w:space="0" w:color="auto"/>
                <w:bottom w:val="none" w:sz="0" w:space="0" w:color="auto"/>
                <w:right w:val="none" w:sz="0" w:space="0" w:color="auto"/>
              </w:divBdr>
              <w:divsChild>
                <w:div w:id="229583866">
                  <w:marLeft w:val="0"/>
                  <w:marRight w:val="0"/>
                  <w:marTop w:val="0"/>
                  <w:marBottom w:val="0"/>
                  <w:divBdr>
                    <w:top w:val="none" w:sz="0" w:space="0" w:color="auto"/>
                    <w:left w:val="none" w:sz="0" w:space="0" w:color="auto"/>
                    <w:bottom w:val="none" w:sz="0" w:space="0" w:color="auto"/>
                    <w:right w:val="none" w:sz="0" w:space="0" w:color="auto"/>
                  </w:divBdr>
                </w:div>
              </w:divsChild>
            </w:div>
            <w:div w:id="650332279">
              <w:marLeft w:val="0"/>
              <w:marRight w:val="0"/>
              <w:marTop w:val="0"/>
              <w:marBottom w:val="0"/>
              <w:divBdr>
                <w:top w:val="none" w:sz="0" w:space="0" w:color="auto"/>
                <w:left w:val="none" w:sz="0" w:space="0" w:color="auto"/>
                <w:bottom w:val="none" w:sz="0" w:space="0" w:color="auto"/>
                <w:right w:val="none" w:sz="0" w:space="0" w:color="auto"/>
              </w:divBdr>
              <w:divsChild>
                <w:div w:id="1356618469">
                  <w:marLeft w:val="0"/>
                  <w:marRight w:val="0"/>
                  <w:marTop w:val="0"/>
                  <w:marBottom w:val="0"/>
                  <w:divBdr>
                    <w:top w:val="none" w:sz="0" w:space="0" w:color="auto"/>
                    <w:left w:val="none" w:sz="0" w:space="0" w:color="auto"/>
                    <w:bottom w:val="none" w:sz="0" w:space="0" w:color="auto"/>
                    <w:right w:val="none" w:sz="0" w:space="0" w:color="auto"/>
                  </w:divBdr>
                </w:div>
              </w:divsChild>
            </w:div>
            <w:div w:id="764037451">
              <w:marLeft w:val="0"/>
              <w:marRight w:val="0"/>
              <w:marTop w:val="0"/>
              <w:marBottom w:val="0"/>
              <w:divBdr>
                <w:top w:val="none" w:sz="0" w:space="0" w:color="auto"/>
                <w:left w:val="none" w:sz="0" w:space="0" w:color="auto"/>
                <w:bottom w:val="none" w:sz="0" w:space="0" w:color="auto"/>
                <w:right w:val="none" w:sz="0" w:space="0" w:color="auto"/>
              </w:divBdr>
              <w:divsChild>
                <w:div w:id="292174416">
                  <w:marLeft w:val="0"/>
                  <w:marRight w:val="0"/>
                  <w:marTop w:val="0"/>
                  <w:marBottom w:val="0"/>
                  <w:divBdr>
                    <w:top w:val="none" w:sz="0" w:space="0" w:color="auto"/>
                    <w:left w:val="none" w:sz="0" w:space="0" w:color="auto"/>
                    <w:bottom w:val="none" w:sz="0" w:space="0" w:color="auto"/>
                    <w:right w:val="none" w:sz="0" w:space="0" w:color="auto"/>
                  </w:divBdr>
                </w:div>
              </w:divsChild>
            </w:div>
            <w:div w:id="831219171">
              <w:marLeft w:val="0"/>
              <w:marRight w:val="0"/>
              <w:marTop w:val="0"/>
              <w:marBottom w:val="0"/>
              <w:divBdr>
                <w:top w:val="none" w:sz="0" w:space="0" w:color="auto"/>
                <w:left w:val="none" w:sz="0" w:space="0" w:color="auto"/>
                <w:bottom w:val="none" w:sz="0" w:space="0" w:color="auto"/>
                <w:right w:val="none" w:sz="0" w:space="0" w:color="auto"/>
              </w:divBdr>
              <w:divsChild>
                <w:div w:id="234632260">
                  <w:marLeft w:val="0"/>
                  <w:marRight w:val="0"/>
                  <w:marTop w:val="0"/>
                  <w:marBottom w:val="0"/>
                  <w:divBdr>
                    <w:top w:val="none" w:sz="0" w:space="0" w:color="auto"/>
                    <w:left w:val="none" w:sz="0" w:space="0" w:color="auto"/>
                    <w:bottom w:val="none" w:sz="0" w:space="0" w:color="auto"/>
                    <w:right w:val="none" w:sz="0" w:space="0" w:color="auto"/>
                  </w:divBdr>
                </w:div>
              </w:divsChild>
            </w:div>
            <w:div w:id="840973504">
              <w:marLeft w:val="0"/>
              <w:marRight w:val="0"/>
              <w:marTop w:val="0"/>
              <w:marBottom w:val="0"/>
              <w:divBdr>
                <w:top w:val="none" w:sz="0" w:space="0" w:color="auto"/>
                <w:left w:val="none" w:sz="0" w:space="0" w:color="auto"/>
                <w:bottom w:val="none" w:sz="0" w:space="0" w:color="auto"/>
                <w:right w:val="none" w:sz="0" w:space="0" w:color="auto"/>
              </w:divBdr>
              <w:divsChild>
                <w:div w:id="1095828778">
                  <w:marLeft w:val="0"/>
                  <w:marRight w:val="0"/>
                  <w:marTop w:val="0"/>
                  <w:marBottom w:val="0"/>
                  <w:divBdr>
                    <w:top w:val="none" w:sz="0" w:space="0" w:color="auto"/>
                    <w:left w:val="none" w:sz="0" w:space="0" w:color="auto"/>
                    <w:bottom w:val="none" w:sz="0" w:space="0" w:color="auto"/>
                    <w:right w:val="none" w:sz="0" w:space="0" w:color="auto"/>
                  </w:divBdr>
                </w:div>
              </w:divsChild>
            </w:div>
            <w:div w:id="869492888">
              <w:marLeft w:val="0"/>
              <w:marRight w:val="0"/>
              <w:marTop w:val="0"/>
              <w:marBottom w:val="0"/>
              <w:divBdr>
                <w:top w:val="none" w:sz="0" w:space="0" w:color="auto"/>
                <w:left w:val="none" w:sz="0" w:space="0" w:color="auto"/>
                <w:bottom w:val="none" w:sz="0" w:space="0" w:color="auto"/>
                <w:right w:val="none" w:sz="0" w:space="0" w:color="auto"/>
              </w:divBdr>
              <w:divsChild>
                <w:div w:id="1734156715">
                  <w:marLeft w:val="0"/>
                  <w:marRight w:val="0"/>
                  <w:marTop w:val="0"/>
                  <w:marBottom w:val="0"/>
                  <w:divBdr>
                    <w:top w:val="none" w:sz="0" w:space="0" w:color="auto"/>
                    <w:left w:val="none" w:sz="0" w:space="0" w:color="auto"/>
                    <w:bottom w:val="none" w:sz="0" w:space="0" w:color="auto"/>
                    <w:right w:val="none" w:sz="0" w:space="0" w:color="auto"/>
                  </w:divBdr>
                </w:div>
              </w:divsChild>
            </w:div>
            <w:div w:id="962230493">
              <w:marLeft w:val="0"/>
              <w:marRight w:val="0"/>
              <w:marTop w:val="0"/>
              <w:marBottom w:val="0"/>
              <w:divBdr>
                <w:top w:val="none" w:sz="0" w:space="0" w:color="auto"/>
                <w:left w:val="none" w:sz="0" w:space="0" w:color="auto"/>
                <w:bottom w:val="none" w:sz="0" w:space="0" w:color="auto"/>
                <w:right w:val="none" w:sz="0" w:space="0" w:color="auto"/>
              </w:divBdr>
              <w:divsChild>
                <w:div w:id="1191338576">
                  <w:marLeft w:val="0"/>
                  <w:marRight w:val="0"/>
                  <w:marTop w:val="0"/>
                  <w:marBottom w:val="0"/>
                  <w:divBdr>
                    <w:top w:val="none" w:sz="0" w:space="0" w:color="auto"/>
                    <w:left w:val="none" w:sz="0" w:space="0" w:color="auto"/>
                    <w:bottom w:val="none" w:sz="0" w:space="0" w:color="auto"/>
                    <w:right w:val="none" w:sz="0" w:space="0" w:color="auto"/>
                  </w:divBdr>
                </w:div>
              </w:divsChild>
            </w:div>
            <w:div w:id="1027415199">
              <w:marLeft w:val="0"/>
              <w:marRight w:val="0"/>
              <w:marTop w:val="0"/>
              <w:marBottom w:val="0"/>
              <w:divBdr>
                <w:top w:val="none" w:sz="0" w:space="0" w:color="auto"/>
                <w:left w:val="none" w:sz="0" w:space="0" w:color="auto"/>
                <w:bottom w:val="none" w:sz="0" w:space="0" w:color="auto"/>
                <w:right w:val="none" w:sz="0" w:space="0" w:color="auto"/>
              </w:divBdr>
              <w:divsChild>
                <w:div w:id="1745645864">
                  <w:marLeft w:val="0"/>
                  <w:marRight w:val="0"/>
                  <w:marTop w:val="0"/>
                  <w:marBottom w:val="0"/>
                  <w:divBdr>
                    <w:top w:val="none" w:sz="0" w:space="0" w:color="auto"/>
                    <w:left w:val="none" w:sz="0" w:space="0" w:color="auto"/>
                    <w:bottom w:val="none" w:sz="0" w:space="0" w:color="auto"/>
                    <w:right w:val="none" w:sz="0" w:space="0" w:color="auto"/>
                  </w:divBdr>
                </w:div>
              </w:divsChild>
            </w:div>
            <w:div w:id="1436634878">
              <w:marLeft w:val="0"/>
              <w:marRight w:val="0"/>
              <w:marTop w:val="0"/>
              <w:marBottom w:val="0"/>
              <w:divBdr>
                <w:top w:val="none" w:sz="0" w:space="0" w:color="auto"/>
                <w:left w:val="none" w:sz="0" w:space="0" w:color="auto"/>
                <w:bottom w:val="none" w:sz="0" w:space="0" w:color="auto"/>
                <w:right w:val="none" w:sz="0" w:space="0" w:color="auto"/>
              </w:divBdr>
              <w:divsChild>
                <w:div w:id="1528905668">
                  <w:marLeft w:val="0"/>
                  <w:marRight w:val="0"/>
                  <w:marTop w:val="0"/>
                  <w:marBottom w:val="0"/>
                  <w:divBdr>
                    <w:top w:val="none" w:sz="0" w:space="0" w:color="auto"/>
                    <w:left w:val="none" w:sz="0" w:space="0" w:color="auto"/>
                    <w:bottom w:val="none" w:sz="0" w:space="0" w:color="auto"/>
                    <w:right w:val="none" w:sz="0" w:space="0" w:color="auto"/>
                  </w:divBdr>
                </w:div>
              </w:divsChild>
            </w:div>
            <w:div w:id="1615673949">
              <w:marLeft w:val="0"/>
              <w:marRight w:val="0"/>
              <w:marTop w:val="0"/>
              <w:marBottom w:val="0"/>
              <w:divBdr>
                <w:top w:val="none" w:sz="0" w:space="0" w:color="auto"/>
                <w:left w:val="none" w:sz="0" w:space="0" w:color="auto"/>
                <w:bottom w:val="none" w:sz="0" w:space="0" w:color="auto"/>
                <w:right w:val="none" w:sz="0" w:space="0" w:color="auto"/>
              </w:divBdr>
              <w:divsChild>
                <w:div w:id="415250825">
                  <w:marLeft w:val="0"/>
                  <w:marRight w:val="0"/>
                  <w:marTop w:val="0"/>
                  <w:marBottom w:val="0"/>
                  <w:divBdr>
                    <w:top w:val="none" w:sz="0" w:space="0" w:color="auto"/>
                    <w:left w:val="none" w:sz="0" w:space="0" w:color="auto"/>
                    <w:bottom w:val="none" w:sz="0" w:space="0" w:color="auto"/>
                    <w:right w:val="none" w:sz="0" w:space="0" w:color="auto"/>
                  </w:divBdr>
                </w:div>
              </w:divsChild>
            </w:div>
            <w:div w:id="1626542717">
              <w:marLeft w:val="0"/>
              <w:marRight w:val="0"/>
              <w:marTop w:val="0"/>
              <w:marBottom w:val="0"/>
              <w:divBdr>
                <w:top w:val="none" w:sz="0" w:space="0" w:color="auto"/>
                <w:left w:val="none" w:sz="0" w:space="0" w:color="auto"/>
                <w:bottom w:val="none" w:sz="0" w:space="0" w:color="auto"/>
                <w:right w:val="none" w:sz="0" w:space="0" w:color="auto"/>
              </w:divBdr>
              <w:divsChild>
                <w:div w:id="1309551838">
                  <w:marLeft w:val="0"/>
                  <w:marRight w:val="0"/>
                  <w:marTop w:val="0"/>
                  <w:marBottom w:val="0"/>
                  <w:divBdr>
                    <w:top w:val="none" w:sz="0" w:space="0" w:color="auto"/>
                    <w:left w:val="none" w:sz="0" w:space="0" w:color="auto"/>
                    <w:bottom w:val="none" w:sz="0" w:space="0" w:color="auto"/>
                    <w:right w:val="none" w:sz="0" w:space="0" w:color="auto"/>
                  </w:divBdr>
                </w:div>
              </w:divsChild>
            </w:div>
            <w:div w:id="1646084683">
              <w:marLeft w:val="0"/>
              <w:marRight w:val="0"/>
              <w:marTop w:val="0"/>
              <w:marBottom w:val="0"/>
              <w:divBdr>
                <w:top w:val="none" w:sz="0" w:space="0" w:color="auto"/>
                <w:left w:val="none" w:sz="0" w:space="0" w:color="auto"/>
                <w:bottom w:val="none" w:sz="0" w:space="0" w:color="auto"/>
                <w:right w:val="none" w:sz="0" w:space="0" w:color="auto"/>
              </w:divBdr>
              <w:divsChild>
                <w:div w:id="549152641">
                  <w:marLeft w:val="0"/>
                  <w:marRight w:val="0"/>
                  <w:marTop w:val="0"/>
                  <w:marBottom w:val="0"/>
                  <w:divBdr>
                    <w:top w:val="none" w:sz="0" w:space="0" w:color="auto"/>
                    <w:left w:val="none" w:sz="0" w:space="0" w:color="auto"/>
                    <w:bottom w:val="none" w:sz="0" w:space="0" w:color="auto"/>
                    <w:right w:val="none" w:sz="0" w:space="0" w:color="auto"/>
                  </w:divBdr>
                </w:div>
              </w:divsChild>
            </w:div>
            <w:div w:id="1647279815">
              <w:marLeft w:val="0"/>
              <w:marRight w:val="0"/>
              <w:marTop w:val="0"/>
              <w:marBottom w:val="0"/>
              <w:divBdr>
                <w:top w:val="none" w:sz="0" w:space="0" w:color="auto"/>
                <w:left w:val="none" w:sz="0" w:space="0" w:color="auto"/>
                <w:bottom w:val="none" w:sz="0" w:space="0" w:color="auto"/>
                <w:right w:val="none" w:sz="0" w:space="0" w:color="auto"/>
              </w:divBdr>
              <w:divsChild>
                <w:div w:id="988629940">
                  <w:marLeft w:val="0"/>
                  <w:marRight w:val="0"/>
                  <w:marTop w:val="0"/>
                  <w:marBottom w:val="0"/>
                  <w:divBdr>
                    <w:top w:val="none" w:sz="0" w:space="0" w:color="auto"/>
                    <w:left w:val="none" w:sz="0" w:space="0" w:color="auto"/>
                    <w:bottom w:val="none" w:sz="0" w:space="0" w:color="auto"/>
                    <w:right w:val="none" w:sz="0" w:space="0" w:color="auto"/>
                  </w:divBdr>
                </w:div>
              </w:divsChild>
            </w:div>
            <w:div w:id="1739093999">
              <w:marLeft w:val="0"/>
              <w:marRight w:val="0"/>
              <w:marTop w:val="0"/>
              <w:marBottom w:val="0"/>
              <w:divBdr>
                <w:top w:val="none" w:sz="0" w:space="0" w:color="auto"/>
                <w:left w:val="none" w:sz="0" w:space="0" w:color="auto"/>
                <w:bottom w:val="none" w:sz="0" w:space="0" w:color="auto"/>
                <w:right w:val="none" w:sz="0" w:space="0" w:color="auto"/>
              </w:divBdr>
              <w:divsChild>
                <w:div w:id="929042486">
                  <w:marLeft w:val="0"/>
                  <w:marRight w:val="0"/>
                  <w:marTop w:val="0"/>
                  <w:marBottom w:val="0"/>
                  <w:divBdr>
                    <w:top w:val="none" w:sz="0" w:space="0" w:color="auto"/>
                    <w:left w:val="none" w:sz="0" w:space="0" w:color="auto"/>
                    <w:bottom w:val="none" w:sz="0" w:space="0" w:color="auto"/>
                    <w:right w:val="none" w:sz="0" w:space="0" w:color="auto"/>
                  </w:divBdr>
                </w:div>
              </w:divsChild>
            </w:div>
            <w:div w:id="1964336402">
              <w:marLeft w:val="0"/>
              <w:marRight w:val="0"/>
              <w:marTop w:val="0"/>
              <w:marBottom w:val="0"/>
              <w:divBdr>
                <w:top w:val="none" w:sz="0" w:space="0" w:color="auto"/>
                <w:left w:val="none" w:sz="0" w:space="0" w:color="auto"/>
                <w:bottom w:val="none" w:sz="0" w:space="0" w:color="auto"/>
                <w:right w:val="none" w:sz="0" w:space="0" w:color="auto"/>
              </w:divBdr>
              <w:divsChild>
                <w:div w:id="1690981161">
                  <w:marLeft w:val="0"/>
                  <w:marRight w:val="0"/>
                  <w:marTop w:val="0"/>
                  <w:marBottom w:val="0"/>
                  <w:divBdr>
                    <w:top w:val="none" w:sz="0" w:space="0" w:color="auto"/>
                    <w:left w:val="none" w:sz="0" w:space="0" w:color="auto"/>
                    <w:bottom w:val="none" w:sz="0" w:space="0" w:color="auto"/>
                    <w:right w:val="none" w:sz="0" w:space="0" w:color="auto"/>
                  </w:divBdr>
                </w:div>
              </w:divsChild>
            </w:div>
            <w:div w:id="2030176781">
              <w:marLeft w:val="0"/>
              <w:marRight w:val="0"/>
              <w:marTop w:val="0"/>
              <w:marBottom w:val="0"/>
              <w:divBdr>
                <w:top w:val="none" w:sz="0" w:space="0" w:color="auto"/>
                <w:left w:val="none" w:sz="0" w:space="0" w:color="auto"/>
                <w:bottom w:val="none" w:sz="0" w:space="0" w:color="auto"/>
                <w:right w:val="none" w:sz="0" w:space="0" w:color="auto"/>
              </w:divBdr>
              <w:divsChild>
                <w:div w:id="5191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241">
      <w:bodyDiv w:val="1"/>
      <w:marLeft w:val="0"/>
      <w:marRight w:val="0"/>
      <w:marTop w:val="0"/>
      <w:marBottom w:val="0"/>
      <w:divBdr>
        <w:top w:val="none" w:sz="0" w:space="0" w:color="auto"/>
        <w:left w:val="none" w:sz="0" w:space="0" w:color="auto"/>
        <w:bottom w:val="none" w:sz="0" w:space="0" w:color="auto"/>
        <w:right w:val="none" w:sz="0" w:space="0" w:color="auto"/>
      </w:divBdr>
      <w:divsChild>
        <w:div w:id="1253273465">
          <w:marLeft w:val="0"/>
          <w:marRight w:val="0"/>
          <w:marTop w:val="0"/>
          <w:marBottom w:val="0"/>
          <w:divBdr>
            <w:top w:val="none" w:sz="0" w:space="0" w:color="auto"/>
            <w:left w:val="none" w:sz="0" w:space="0" w:color="auto"/>
            <w:bottom w:val="none" w:sz="0" w:space="0" w:color="auto"/>
            <w:right w:val="none" w:sz="0" w:space="0" w:color="auto"/>
          </w:divBdr>
        </w:div>
      </w:divsChild>
    </w:div>
    <w:div w:id="499320417">
      <w:bodyDiv w:val="1"/>
      <w:marLeft w:val="0"/>
      <w:marRight w:val="0"/>
      <w:marTop w:val="0"/>
      <w:marBottom w:val="0"/>
      <w:divBdr>
        <w:top w:val="none" w:sz="0" w:space="0" w:color="auto"/>
        <w:left w:val="none" w:sz="0" w:space="0" w:color="auto"/>
        <w:bottom w:val="none" w:sz="0" w:space="0" w:color="auto"/>
        <w:right w:val="none" w:sz="0" w:space="0" w:color="auto"/>
      </w:divBdr>
    </w:div>
    <w:div w:id="501165568">
      <w:bodyDiv w:val="1"/>
      <w:marLeft w:val="0"/>
      <w:marRight w:val="0"/>
      <w:marTop w:val="0"/>
      <w:marBottom w:val="0"/>
      <w:divBdr>
        <w:top w:val="none" w:sz="0" w:space="0" w:color="auto"/>
        <w:left w:val="none" w:sz="0" w:space="0" w:color="auto"/>
        <w:bottom w:val="none" w:sz="0" w:space="0" w:color="auto"/>
        <w:right w:val="none" w:sz="0" w:space="0" w:color="auto"/>
      </w:divBdr>
    </w:div>
    <w:div w:id="532815577">
      <w:bodyDiv w:val="1"/>
      <w:marLeft w:val="0"/>
      <w:marRight w:val="0"/>
      <w:marTop w:val="0"/>
      <w:marBottom w:val="0"/>
      <w:divBdr>
        <w:top w:val="none" w:sz="0" w:space="0" w:color="auto"/>
        <w:left w:val="none" w:sz="0" w:space="0" w:color="auto"/>
        <w:bottom w:val="none" w:sz="0" w:space="0" w:color="auto"/>
        <w:right w:val="none" w:sz="0" w:space="0" w:color="auto"/>
      </w:divBdr>
    </w:div>
    <w:div w:id="601651247">
      <w:bodyDiv w:val="1"/>
      <w:marLeft w:val="0"/>
      <w:marRight w:val="0"/>
      <w:marTop w:val="0"/>
      <w:marBottom w:val="0"/>
      <w:divBdr>
        <w:top w:val="none" w:sz="0" w:space="0" w:color="auto"/>
        <w:left w:val="none" w:sz="0" w:space="0" w:color="auto"/>
        <w:bottom w:val="none" w:sz="0" w:space="0" w:color="auto"/>
        <w:right w:val="none" w:sz="0" w:space="0" w:color="auto"/>
      </w:divBdr>
    </w:div>
    <w:div w:id="634455150">
      <w:bodyDiv w:val="1"/>
      <w:marLeft w:val="0"/>
      <w:marRight w:val="0"/>
      <w:marTop w:val="0"/>
      <w:marBottom w:val="0"/>
      <w:divBdr>
        <w:top w:val="none" w:sz="0" w:space="0" w:color="auto"/>
        <w:left w:val="none" w:sz="0" w:space="0" w:color="auto"/>
        <w:bottom w:val="none" w:sz="0" w:space="0" w:color="auto"/>
        <w:right w:val="none" w:sz="0" w:space="0" w:color="auto"/>
      </w:divBdr>
    </w:div>
    <w:div w:id="654065833">
      <w:bodyDiv w:val="1"/>
      <w:marLeft w:val="0"/>
      <w:marRight w:val="0"/>
      <w:marTop w:val="0"/>
      <w:marBottom w:val="0"/>
      <w:divBdr>
        <w:top w:val="none" w:sz="0" w:space="0" w:color="auto"/>
        <w:left w:val="none" w:sz="0" w:space="0" w:color="auto"/>
        <w:bottom w:val="none" w:sz="0" w:space="0" w:color="auto"/>
        <w:right w:val="none" w:sz="0" w:space="0" w:color="auto"/>
      </w:divBdr>
    </w:div>
    <w:div w:id="673462790">
      <w:bodyDiv w:val="1"/>
      <w:marLeft w:val="0"/>
      <w:marRight w:val="0"/>
      <w:marTop w:val="0"/>
      <w:marBottom w:val="0"/>
      <w:divBdr>
        <w:top w:val="none" w:sz="0" w:space="0" w:color="auto"/>
        <w:left w:val="none" w:sz="0" w:space="0" w:color="auto"/>
        <w:bottom w:val="none" w:sz="0" w:space="0" w:color="auto"/>
        <w:right w:val="none" w:sz="0" w:space="0" w:color="auto"/>
      </w:divBdr>
      <w:divsChild>
        <w:div w:id="152180166">
          <w:marLeft w:val="0"/>
          <w:marRight w:val="0"/>
          <w:marTop w:val="0"/>
          <w:marBottom w:val="0"/>
          <w:divBdr>
            <w:top w:val="none" w:sz="0" w:space="0" w:color="auto"/>
            <w:left w:val="none" w:sz="0" w:space="0" w:color="auto"/>
            <w:bottom w:val="none" w:sz="0" w:space="0" w:color="auto"/>
            <w:right w:val="none" w:sz="0" w:space="0" w:color="auto"/>
          </w:divBdr>
          <w:divsChild>
            <w:div w:id="1656446642">
              <w:marLeft w:val="-75"/>
              <w:marRight w:val="0"/>
              <w:marTop w:val="30"/>
              <w:marBottom w:val="30"/>
              <w:divBdr>
                <w:top w:val="none" w:sz="0" w:space="0" w:color="auto"/>
                <w:left w:val="none" w:sz="0" w:space="0" w:color="auto"/>
                <w:bottom w:val="none" w:sz="0" w:space="0" w:color="auto"/>
                <w:right w:val="none" w:sz="0" w:space="0" w:color="auto"/>
              </w:divBdr>
              <w:divsChild>
                <w:div w:id="40786576">
                  <w:marLeft w:val="0"/>
                  <w:marRight w:val="0"/>
                  <w:marTop w:val="0"/>
                  <w:marBottom w:val="0"/>
                  <w:divBdr>
                    <w:top w:val="none" w:sz="0" w:space="0" w:color="auto"/>
                    <w:left w:val="none" w:sz="0" w:space="0" w:color="auto"/>
                    <w:bottom w:val="none" w:sz="0" w:space="0" w:color="auto"/>
                    <w:right w:val="none" w:sz="0" w:space="0" w:color="auto"/>
                  </w:divBdr>
                  <w:divsChild>
                    <w:div w:id="743991627">
                      <w:marLeft w:val="0"/>
                      <w:marRight w:val="0"/>
                      <w:marTop w:val="0"/>
                      <w:marBottom w:val="0"/>
                      <w:divBdr>
                        <w:top w:val="none" w:sz="0" w:space="0" w:color="auto"/>
                        <w:left w:val="none" w:sz="0" w:space="0" w:color="auto"/>
                        <w:bottom w:val="none" w:sz="0" w:space="0" w:color="auto"/>
                        <w:right w:val="none" w:sz="0" w:space="0" w:color="auto"/>
                      </w:divBdr>
                    </w:div>
                  </w:divsChild>
                </w:div>
                <w:div w:id="74665595">
                  <w:marLeft w:val="0"/>
                  <w:marRight w:val="0"/>
                  <w:marTop w:val="0"/>
                  <w:marBottom w:val="0"/>
                  <w:divBdr>
                    <w:top w:val="none" w:sz="0" w:space="0" w:color="auto"/>
                    <w:left w:val="none" w:sz="0" w:space="0" w:color="auto"/>
                    <w:bottom w:val="none" w:sz="0" w:space="0" w:color="auto"/>
                    <w:right w:val="none" w:sz="0" w:space="0" w:color="auto"/>
                  </w:divBdr>
                  <w:divsChild>
                    <w:div w:id="87819531">
                      <w:marLeft w:val="0"/>
                      <w:marRight w:val="0"/>
                      <w:marTop w:val="0"/>
                      <w:marBottom w:val="0"/>
                      <w:divBdr>
                        <w:top w:val="none" w:sz="0" w:space="0" w:color="auto"/>
                        <w:left w:val="none" w:sz="0" w:space="0" w:color="auto"/>
                        <w:bottom w:val="none" w:sz="0" w:space="0" w:color="auto"/>
                        <w:right w:val="none" w:sz="0" w:space="0" w:color="auto"/>
                      </w:divBdr>
                    </w:div>
                    <w:div w:id="503401399">
                      <w:marLeft w:val="0"/>
                      <w:marRight w:val="0"/>
                      <w:marTop w:val="0"/>
                      <w:marBottom w:val="0"/>
                      <w:divBdr>
                        <w:top w:val="none" w:sz="0" w:space="0" w:color="auto"/>
                        <w:left w:val="none" w:sz="0" w:space="0" w:color="auto"/>
                        <w:bottom w:val="none" w:sz="0" w:space="0" w:color="auto"/>
                        <w:right w:val="none" w:sz="0" w:space="0" w:color="auto"/>
                      </w:divBdr>
                    </w:div>
                    <w:div w:id="731151114">
                      <w:marLeft w:val="0"/>
                      <w:marRight w:val="0"/>
                      <w:marTop w:val="0"/>
                      <w:marBottom w:val="0"/>
                      <w:divBdr>
                        <w:top w:val="none" w:sz="0" w:space="0" w:color="auto"/>
                        <w:left w:val="none" w:sz="0" w:space="0" w:color="auto"/>
                        <w:bottom w:val="none" w:sz="0" w:space="0" w:color="auto"/>
                        <w:right w:val="none" w:sz="0" w:space="0" w:color="auto"/>
                      </w:divBdr>
                    </w:div>
                    <w:div w:id="926688943">
                      <w:marLeft w:val="0"/>
                      <w:marRight w:val="0"/>
                      <w:marTop w:val="0"/>
                      <w:marBottom w:val="0"/>
                      <w:divBdr>
                        <w:top w:val="none" w:sz="0" w:space="0" w:color="auto"/>
                        <w:left w:val="none" w:sz="0" w:space="0" w:color="auto"/>
                        <w:bottom w:val="none" w:sz="0" w:space="0" w:color="auto"/>
                        <w:right w:val="none" w:sz="0" w:space="0" w:color="auto"/>
                      </w:divBdr>
                    </w:div>
                    <w:div w:id="1075277346">
                      <w:marLeft w:val="0"/>
                      <w:marRight w:val="0"/>
                      <w:marTop w:val="0"/>
                      <w:marBottom w:val="0"/>
                      <w:divBdr>
                        <w:top w:val="none" w:sz="0" w:space="0" w:color="auto"/>
                        <w:left w:val="none" w:sz="0" w:space="0" w:color="auto"/>
                        <w:bottom w:val="none" w:sz="0" w:space="0" w:color="auto"/>
                        <w:right w:val="none" w:sz="0" w:space="0" w:color="auto"/>
                      </w:divBdr>
                    </w:div>
                    <w:div w:id="1448892212">
                      <w:marLeft w:val="0"/>
                      <w:marRight w:val="0"/>
                      <w:marTop w:val="0"/>
                      <w:marBottom w:val="0"/>
                      <w:divBdr>
                        <w:top w:val="none" w:sz="0" w:space="0" w:color="auto"/>
                        <w:left w:val="none" w:sz="0" w:space="0" w:color="auto"/>
                        <w:bottom w:val="none" w:sz="0" w:space="0" w:color="auto"/>
                        <w:right w:val="none" w:sz="0" w:space="0" w:color="auto"/>
                      </w:divBdr>
                    </w:div>
                    <w:div w:id="1795325940">
                      <w:marLeft w:val="0"/>
                      <w:marRight w:val="0"/>
                      <w:marTop w:val="0"/>
                      <w:marBottom w:val="0"/>
                      <w:divBdr>
                        <w:top w:val="none" w:sz="0" w:space="0" w:color="auto"/>
                        <w:left w:val="none" w:sz="0" w:space="0" w:color="auto"/>
                        <w:bottom w:val="none" w:sz="0" w:space="0" w:color="auto"/>
                        <w:right w:val="none" w:sz="0" w:space="0" w:color="auto"/>
                      </w:divBdr>
                    </w:div>
                  </w:divsChild>
                </w:div>
                <w:div w:id="77289763">
                  <w:marLeft w:val="0"/>
                  <w:marRight w:val="0"/>
                  <w:marTop w:val="0"/>
                  <w:marBottom w:val="0"/>
                  <w:divBdr>
                    <w:top w:val="none" w:sz="0" w:space="0" w:color="auto"/>
                    <w:left w:val="none" w:sz="0" w:space="0" w:color="auto"/>
                    <w:bottom w:val="none" w:sz="0" w:space="0" w:color="auto"/>
                    <w:right w:val="none" w:sz="0" w:space="0" w:color="auto"/>
                  </w:divBdr>
                  <w:divsChild>
                    <w:div w:id="192309796">
                      <w:marLeft w:val="0"/>
                      <w:marRight w:val="0"/>
                      <w:marTop w:val="0"/>
                      <w:marBottom w:val="0"/>
                      <w:divBdr>
                        <w:top w:val="none" w:sz="0" w:space="0" w:color="auto"/>
                        <w:left w:val="none" w:sz="0" w:space="0" w:color="auto"/>
                        <w:bottom w:val="none" w:sz="0" w:space="0" w:color="auto"/>
                        <w:right w:val="none" w:sz="0" w:space="0" w:color="auto"/>
                      </w:divBdr>
                    </w:div>
                  </w:divsChild>
                </w:div>
                <w:div w:id="105318755">
                  <w:marLeft w:val="0"/>
                  <w:marRight w:val="0"/>
                  <w:marTop w:val="0"/>
                  <w:marBottom w:val="0"/>
                  <w:divBdr>
                    <w:top w:val="none" w:sz="0" w:space="0" w:color="auto"/>
                    <w:left w:val="none" w:sz="0" w:space="0" w:color="auto"/>
                    <w:bottom w:val="none" w:sz="0" w:space="0" w:color="auto"/>
                    <w:right w:val="none" w:sz="0" w:space="0" w:color="auto"/>
                  </w:divBdr>
                  <w:divsChild>
                    <w:div w:id="483935354">
                      <w:marLeft w:val="0"/>
                      <w:marRight w:val="0"/>
                      <w:marTop w:val="0"/>
                      <w:marBottom w:val="0"/>
                      <w:divBdr>
                        <w:top w:val="none" w:sz="0" w:space="0" w:color="auto"/>
                        <w:left w:val="none" w:sz="0" w:space="0" w:color="auto"/>
                        <w:bottom w:val="none" w:sz="0" w:space="0" w:color="auto"/>
                        <w:right w:val="none" w:sz="0" w:space="0" w:color="auto"/>
                      </w:divBdr>
                    </w:div>
                  </w:divsChild>
                </w:div>
                <w:div w:id="154339771">
                  <w:marLeft w:val="0"/>
                  <w:marRight w:val="0"/>
                  <w:marTop w:val="0"/>
                  <w:marBottom w:val="0"/>
                  <w:divBdr>
                    <w:top w:val="none" w:sz="0" w:space="0" w:color="auto"/>
                    <w:left w:val="none" w:sz="0" w:space="0" w:color="auto"/>
                    <w:bottom w:val="none" w:sz="0" w:space="0" w:color="auto"/>
                    <w:right w:val="none" w:sz="0" w:space="0" w:color="auto"/>
                  </w:divBdr>
                  <w:divsChild>
                    <w:div w:id="2081712706">
                      <w:marLeft w:val="0"/>
                      <w:marRight w:val="0"/>
                      <w:marTop w:val="0"/>
                      <w:marBottom w:val="0"/>
                      <w:divBdr>
                        <w:top w:val="none" w:sz="0" w:space="0" w:color="auto"/>
                        <w:left w:val="none" w:sz="0" w:space="0" w:color="auto"/>
                        <w:bottom w:val="none" w:sz="0" w:space="0" w:color="auto"/>
                        <w:right w:val="none" w:sz="0" w:space="0" w:color="auto"/>
                      </w:divBdr>
                    </w:div>
                  </w:divsChild>
                </w:div>
                <w:div w:id="175272985">
                  <w:marLeft w:val="0"/>
                  <w:marRight w:val="0"/>
                  <w:marTop w:val="0"/>
                  <w:marBottom w:val="0"/>
                  <w:divBdr>
                    <w:top w:val="none" w:sz="0" w:space="0" w:color="auto"/>
                    <w:left w:val="none" w:sz="0" w:space="0" w:color="auto"/>
                    <w:bottom w:val="none" w:sz="0" w:space="0" w:color="auto"/>
                    <w:right w:val="none" w:sz="0" w:space="0" w:color="auto"/>
                  </w:divBdr>
                  <w:divsChild>
                    <w:div w:id="56441552">
                      <w:marLeft w:val="0"/>
                      <w:marRight w:val="0"/>
                      <w:marTop w:val="0"/>
                      <w:marBottom w:val="0"/>
                      <w:divBdr>
                        <w:top w:val="none" w:sz="0" w:space="0" w:color="auto"/>
                        <w:left w:val="none" w:sz="0" w:space="0" w:color="auto"/>
                        <w:bottom w:val="none" w:sz="0" w:space="0" w:color="auto"/>
                        <w:right w:val="none" w:sz="0" w:space="0" w:color="auto"/>
                      </w:divBdr>
                    </w:div>
                    <w:div w:id="212934989">
                      <w:marLeft w:val="0"/>
                      <w:marRight w:val="0"/>
                      <w:marTop w:val="0"/>
                      <w:marBottom w:val="0"/>
                      <w:divBdr>
                        <w:top w:val="none" w:sz="0" w:space="0" w:color="auto"/>
                        <w:left w:val="none" w:sz="0" w:space="0" w:color="auto"/>
                        <w:bottom w:val="none" w:sz="0" w:space="0" w:color="auto"/>
                        <w:right w:val="none" w:sz="0" w:space="0" w:color="auto"/>
                      </w:divBdr>
                    </w:div>
                    <w:div w:id="293948925">
                      <w:marLeft w:val="0"/>
                      <w:marRight w:val="0"/>
                      <w:marTop w:val="0"/>
                      <w:marBottom w:val="0"/>
                      <w:divBdr>
                        <w:top w:val="none" w:sz="0" w:space="0" w:color="auto"/>
                        <w:left w:val="none" w:sz="0" w:space="0" w:color="auto"/>
                        <w:bottom w:val="none" w:sz="0" w:space="0" w:color="auto"/>
                        <w:right w:val="none" w:sz="0" w:space="0" w:color="auto"/>
                      </w:divBdr>
                    </w:div>
                    <w:div w:id="326787009">
                      <w:marLeft w:val="0"/>
                      <w:marRight w:val="0"/>
                      <w:marTop w:val="0"/>
                      <w:marBottom w:val="0"/>
                      <w:divBdr>
                        <w:top w:val="none" w:sz="0" w:space="0" w:color="auto"/>
                        <w:left w:val="none" w:sz="0" w:space="0" w:color="auto"/>
                        <w:bottom w:val="none" w:sz="0" w:space="0" w:color="auto"/>
                        <w:right w:val="none" w:sz="0" w:space="0" w:color="auto"/>
                      </w:divBdr>
                    </w:div>
                    <w:div w:id="1446534474">
                      <w:marLeft w:val="0"/>
                      <w:marRight w:val="0"/>
                      <w:marTop w:val="0"/>
                      <w:marBottom w:val="0"/>
                      <w:divBdr>
                        <w:top w:val="none" w:sz="0" w:space="0" w:color="auto"/>
                        <w:left w:val="none" w:sz="0" w:space="0" w:color="auto"/>
                        <w:bottom w:val="none" w:sz="0" w:space="0" w:color="auto"/>
                        <w:right w:val="none" w:sz="0" w:space="0" w:color="auto"/>
                      </w:divBdr>
                    </w:div>
                  </w:divsChild>
                </w:div>
                <w:div w:id="177931115">
                  <w:marLeft w:val="0"/>
                  <w:marRight w:val="0"/>
                  <w:marTop w:val="0"/>
                  <w:marBottom w:val="0"/>
                  <w:divBdr>
                    <w:top w:val="none" w:sz="0" w:space="0" w:color="auto"/>
                    <w:left w:val="none" w:sz="0" w:space="0" w:color="auto"/>
                    <w:bottom w:val="none" w:sz="0" w:space="0" w:color="auto"/>
                    <w:right w:val="none" w:sz="0" w:space="0" w:color="auto"/>
                  </w:divBdr>
                  <w:divsChild>
                    <w:div w:id="1365206063">
                      <w:marLeft w:val="0"/>
                      <w:marRight w:val="0"/>
                      <w:marTop w:val="0"/>
                      <w:marBottom w:val="0"/>
                      <w:divBdr>
                        <w:top w:val="none" w:sz="0" w:space="0" w:color="auto"/>
                        <w:left w:val="none" w:sz="0" w:space="0" w:color="auto"/>
                        <w:bottom w:val="none" w:sz="0" w:space="0" w:color="auto"/>
                        <w:right w:val="none" w:sz="0" w:space="0" w:color="auto"/>
                      </w:divBdr>
                    </w:div>
                  </w:divsChild>
                </w:div>
                <w:div w:id="250890333">
                  <w:marLeft w:val="0"/>
                  <w:marRight w:val="0"/>
                  <w:marTop w:val="0"/>
                  <w:marBottom w:val="0"/>
                  <w:divBdr>
                    <w:top w:val="none" w:sz="0" w:space="0" w:color="auto"/>
                    <w:left w:val="none" w:sz="0" w:space="0" w:color="auto"/>
                    <w:bottom w:val="none" w:sz="0" w:space="0" w:color="auto"/>
                    <w:right w:val="none" w:sz="0" w:space="0" w:color="auto"/>
                  </w:divBdr>
                  <w:divsChild>
                    <w:div w:id="179779338">
                      <w:marLeft w:val="0"/>
                      <w:marRight w:val="0"/>
                      <w:marTop w:val="0"/>
                      <w:marBottom w:val="0"/>
                      <w:divBdr>
                        <w:top w:val="none" w:sz="0" w:space="0" w:color="auto"/>
                        <w:left w:val="none" w:sz="0" w:space="0" w:color="auto"/>
                        <w:bottom w:val="none" w:sz="0" w:space="0" w:color="auto"/>
                        <w:right w:val="none" w:sz="0" w:space="0" w:color="auto"/>
                      </w:divBdr>
                    </w:div>
                  </w:divsChild>
                </w:div>
                <w:div w:id="260140607">
                  <w:marLeft w:val="0"/>
                  <w:marRight w:val="0"/>
                  <w:marTop w:val="0"/>
                  <w:marBottom w:val="0"/>
                  <w:divBdr>
                    <w:top w:val="none" w:sz="0" w:space="0" w:color="auto"/>
                    <w:left w:val="none" w:sz="0" w:space="0" w:color="auto"/>
                    <w:bottom w:val="none" w:sz="0" w:space="0" w:color="auto"/>
                    <w:right w:val="none" w:sz="0" w:space="0" w:color="auto"/>
                  </w:divBdr>
                  <w:divsChild>
                    <w:div w:id="587080560">
                      <w:marLeft w:val="0"/>
                      <w:marRight w:val="0"/>
                      <w:marTop w:val="0"/>
                      <w:marBottom w:val="0"/>
                      <w:divBdr>
                        <w:top w:val="none" w:sz="0" w:space="0" w:color="auto"/>
                        <w:left w:val="none" w:sz="0" w:space="0" w:color="auto"/>
                        <w:bottom w:val="none" w:sz="0" w:space="0" w:color="auto"/>
                        <w:right w:val="none" w:sz="0" w:space="0" w:color="auto"/>
                      </w:divBdr>
                    </w:div>
                  </w:divsChild>
                </w:div>
                <w:div w:id="264852988">
                  <w:marLeft w:val="0"/>
                  <w:marRight w:val="0"/>
                  <w:marTop w:val="0"/>
                  <w:marBottom w:val="0"/>
                  <w:divBdr>
                    <w:top w:val="none" w:sz="0" w:space="0" w:color="auto"/>
                    <w:left w:val="none" w:sz="0" w:space="0" w:color="auto"/>
                    <w:bottom w:val="none" w:sz="0" w:space="0" w:color="auto"/>
                    <w:right w:val="none" w:sz="0" w:space="0" w:color="auto"/>
                  </w:divBdr>
                  <w:divsChild>
                    <w:div w:id="1917864528">
                      <w:marLeft w:val="0"/>
                      <w:marRight w:val="0"/>
                      <w:marTop w:val="0"/>
                      <w:marBottom w:val="0"/>
                      <w:divBdr>
                        <w:top w:val="none" w:sz="0" w:space="0" w:color="auto"/>
                        <w:left w:val="none" w:sz="0" w:space="0" w:color="auto"/>
                        <w:bottom w:val="none" w:sz="0" w:space="0" w:color="auto"/>
                        <w:right w:val="none" w:sz="0" w:space="0" w:color="auto"/>
                      </w:divBdr>
                    </w:div>
                  </w:divsChild>
                </w:div>
                <w:div w:id="314990882">
                  <w:marLeft w:val="0"/>
                  <w:marRight w:val="0"/>
                  <w:marTop w:val="0"/>
                  <w:marBottom w:val="0"/>
                  <w:divBdr>
                    <w:top w:val="none" w:sz="0" w:space="0" w:color="auto"/>
                    <w:left w:val="none" w:sz="0" w:space="0" w:color="auto"/>
                    <w:bottom w:val="none" w:sz="0" w:space="0" w:color="auto"/>
                    <w:right w:val="none" w:sz="0" w:space="0" w:color="auto"/>
                  </w:divBdr>
                  <w:divsChild>
                    <w:div w:id="1607737136">
                      <w:marLeft w:val="0"/>
                      <w:marRight w:val="0"/>
                      <w:marTop w:val="0"/>
                      <w:marBottom w:val="0"/>
                      <w:divBdr>
                        <w:top w:val="none" w:sz="0" w:space="0" w:color="auto"/>
                        <w:left w:val="none" w:sz="0" w:space="0" w:color="auto"/>
                        <w:bottom w:val="none" w:sz="0" w:space="0" w:color="auto"/>
                        <w:right w:val="none" w:sz="0" w:space="0" w:color="auto"/>
                      </w:divBdr>
                    </w:div>
                  </w:divsChild>
                </w:div>
                <w:div w:id="317928599">
                  <w:marLeft w:val="0"/>
                  <w:marRight w:val="0"/>
                  <w:marTop w:val="0"/>
                  <w:marBottom w:val="0"/>
                  <w:divBdr>
                    <w:top w:val="none" w:sz="0" w:space="0" w:color="auto"/>
                    <w:left w:val="none" w:sz="0" w:space="0" w:color="auto"/>
                    <w:bottom w:val="none" w:sz="0" w:space="0" w:color="auto"/>
                    <w:right w:val="none" w:sz="0" w:space="0" w:color="auto"/>
                  </w:divBdr>
                  <w:divsChild>
                    <w:div w:id="2031684346">
                      <w:marLeft w:val="0"/>
                      <w:marRight w:val="0"/>
                      <w:marTop w:val="0"/>
                      <w:marBottom w:val="0"/>
                      <w:divBdr>
                        <w:top w:val="none" w:sz="0" w:space="0" w:color="auto"/>
                        <w:left w:val="none" w:sz="0" w:space="0" w:color="auto"/>
                        <w:bottom w:val="none" w:sz="0" w:space="0" w:color="auto"/>
                        <w:right w:val="none" w:sz="0" w:space="0" w:color="auto"/>
                      </w:divBdr>
                    </w:div>
                  </w:divsChild>
                </w:div>
                <w:div w:id="332143853">
                  <w:marLeft w:val="0"/>
                  <w:marRight w:val="0"/>
                  <w:marTop w:val="0"/>
                  <w:marBottom w:val="0"/>
                  <w:divBdr>
                    <w:top w:val="none" w:sz="0" w:space="0" w:color="auto"/>
                    <w:left w:val="none" w:sz="0" w:space="0" w:color="auto"/>
                    <w:bottom w:val="none" w:sz="0" w:space="0" w:color="auto"/>
                    <w:right w:val="none" w:sz="0" w:space="0" w:color="auto"/>
                  </w:divBdr>
                  <w:divsChild>
                    <w:div w:id="844247817">
                      <w:marLeft w:val="0"/>
                      <w:marRight w:val="0"/>
                      <w:marTop w:val="0"/>
                      <w:marBottom w:val="0"/>
                      <w:divBdr>
                        <w:top w:val="none" w:sz="0" w:space="0" w:color="auto"/>
                        <w:left w:val="none" w:sz="0" w:space="0" w:color="auto"/>
                        <w:bottom w:val="none" w:sz="0" w:space="0" w:color="auto"/>
                        <w:right w:val="none" w:sz="0" w:space="0" w:color="auto"/>
                      </w:divBdr>
                    </w:div>
                    <w:div w:id="1874074062">
                      <w:marLeft w:val="0"/>
                      <w:marRight w:val="0"/>
                      <w:marTop w:val="0"/>
                      <w:marBottom w:val="0"/>
                      <w:divBdr>
                        <w:top w:val="none" w:sz="0" w:space="0" w:color="auto"/>
                        <w:left w:val="none" w:sz="0" w:space="0" w:color="auto"/>
                        <w:bottom w:val="none" w:sz="0" w:space="0" w:color="auto"/>
                        <w:right w:val="none" w:sz="0" w:space="0" w:color="auto"/>
                      </w:divBdr>
                    </w:div>
                    <w:div w:id="1967349824">
                      <w:marLeft w:val="0"/>
                      <w:marRight w:val="0"/>
                      <w:marTop w:val="0"/>
                      <w:marBottom w:val="0"/>
                      <w:divBdr>
                        <w:top w:val="none" w:sz="0" w:space="0" w:color="auto"/>
                        <w:left w:val="none" w:sz="0" w:space="0" w:color="auto"/>
                        <w:bottom w:val="none" w:sz="0" w:space="0" w:color="auto"/>
                        <w:right w:val="none" w:sz="0" w:space="0" w:color="auto"/>
                      </w:divBdr>
                    </w:div>
                  </w:divsChild>
                </w:div>
                <w:div w:id="439104226">
                  <w:marLeft w:val="0"/>
                  <w:marRight w:val="0"/>
                  <w:marTop w:val="0"/>
                  <w:marBottom w:val="0"/>
                  <w:divBdr>
                    <w:top w:val="none" w:sz="0" w:space="0" w:color="auto"/>
                    <w:left w:val="none" w:sz="0" w:space="0" w:color="auto"/>
                    <w:bottom w:val="none" w:sz="0" w:space="0" w:color="auto"/>
                    <w:right w:val="none" w:sz="0" w:space="0" w:color="auto"/>
                  </w:divBdr>
                  <w:divsChild>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447050276">
                  <w:marLeft w:val="0"/>
                  <w:marRight w:val="0"/>
                  <w:marTop w:val="0"/>
                  <w:marBottom w:val="0"/>
                  <w:divBdr>
                    <w:top w:val="none" w:sz="0" w:space="0" w:color="auto"/>
                    <w:left w:val="none" w:sz="0" w:space="0" w:color="auto"/>
                    <w:bottom w:val="none" w:sz="0" w:space="0" w:color="auto"/>
                    <w:right w:val="none" w:sz="0" w:space="0" w:color="auto"/>
                  </w:divBdr>
                  <w:divsChild>
                    <w:div w:id="445584126">
                      <w:marLeft w:val="0"/>
                      <w:marRight w:val="0"/>
                      <w:marTop w:val="0"/>
                      <w:marBottom w:val="0"/>
                      <w:divBdr>
                        <w:top w:val="none" w:sz="0" w:space="0" w:color="auto"/>
                        <w:left w:val="none" w:sz="0" w:space="0" w:color="auto"/>
                        <w:bottom w:val="none" w:sz="0" w:space="0" w:color="auto"/>
                        <w:right w:val="none" w:sz="0" w:space="0" w:color="auto"/>
                      </w:divBdr>
                    </w:div>
                  </w:divsChild>
                </w:div>
                <w:div w:id="561404695">
                  <w:marLeft w:val="0"/>
                  <w:marRight w:val="0"/>
                  <w:marTop w:val="0"/>
                  <w:marBottom w:val="0"/>
                  <w:divBdr>
                    <w:top w:val="none" w:sz="0" w:space="0" w:color="auto"/>
                    <w:left w:val="none" w:sz="0" w:space="0" w:color="auto"/>
                    <w:bottom w:val="none" w:sz="0" w:space="0" w:color="auto"/>
                    <w:right w:val="none" w:sz="0" w:space="0" w:color="auto"/>
                  </w:divBdr>
                  <w:divsChild>
                    <w:div w:id="2060670496">
                      <w:marLeft w:val="0"/>
                      <w:marRight w:val="0"/>
                      <w:marTop w:val="0"/>
                      <w:marBottom w:val="0"/>
                      <w:divBdr>
                        <w:top w:val="none" w:sz="0" w:space="0" w:color="auto"/>
                        <w:left w:val="none" w:sz="0" w:space="0" w:color="auto"/>
                        <w:bottom w:val="none" w:sz="0" w:space="0" w:color="auto"/>
                        <w:right w:val="none" w:sz="0" w:space="0" w:color="auto"/>
                      </w:divBdr>
                    </w:div>
                  </w:divsChild>
                </w:div>
                <w:div w:id="619923006">
                  <w:marLeft w:val="0"/>
                  <w:marRight w:val="0"/>
                  <w:marTop w:val="0"/>
                  <w:marBottom w:val="0"/>
                  <w:divBdr>
                    <w:top w:val="none" w:sz="0" w:space="0" w:color="auto"/>
                    <w:left w:val="none" w:sz="0" w:space="0" w:color="auto"/>
                    <w:bottom w:val="none" w:sz="0" w:space="0" w:color="auto"/>
                    <w:right w:val="none" w:sz="0" w:space="0" w:color="auto"/>
                  </w:divBdr>
                  <w:divsChild>
                    <w:div w:id="110436358">
                      <w:marLeft w:val="0"/>
                      <w:marRight w:val="0"/>
                      <w:marTop w:val="0"/>
                      <w:marBottom w:val="0"/>
                      <w:divBdr>
                        <w:top w:val="none" w:sz="0" w:space="0" w:color="auto"/>
                        <w:left w:val="none" w:sz="0" w:space="0" w:color="auto"/>
                        <w:bottom w:val="none" w:sz="0" w:space="0" w:color="auto"/>
                        <w:right w:val="none" w:sz="0" w:space="0" w:color="auto"/>
                      </w:divBdr>
                    </w:div>
                  </w:divsChild>
                </w:div>
                <w:div w:id="630405182">
                  <w:marLeft w:val="0"/>
                  <w:marRight w:val="0"/>
                  <w:marTop w:val="0"/>
                  <w:marBottom w:val="0"/>
                  <w:divBdr>
                    <w:top w:val="none" w:sz="0" w:space="0" w:color="auto"/>
                    <w:left w:val="none" w:sz="0" w:space="0" w:color="auto"/>
                    <w:bottom w:val="none" w:sz="0" w:space="0" w:color="auto"/>
                    <w:right w:val="none" w:sz="0" w:space="0" w:color="auto"/>
                  </w:divBdr>
                  <w:divsChild>
                    <w:div w:id="938488453">
                      <w:marLeft w:val="0"/>
                      <w:marRight w:val="0"/>
                      <w:marTop w:val="0"/>
                      <w:marBottom w:val="0"/>
                      <w:divBdr>
                        <w:top w:val="none" w:sz="0" w:space="0" w:color="auto"/>
                        <w:left w:val="none" w:sz="0" w:space="0" w:color="auto"/>
                        <w:bottom w:val="none" w:sz="0" w:space="0" w:color="auto"/>
                        <w:right w:val="none" w:sz="0" w:space="0" w:color="auto"/>
                      </w:divBdr>
                    </w:div>
                  </w:divsChild>
                </w:div>
                <w:div w:id="661667559">
                  <w:marLeft w:val="0"/>
                  <w:marRight w:val="0"/>
                  <w:marTop w:val="0"/>
                  <w:marBottom w:val="0"/>
                  <w:divBdr>
                    <w:top w:val="none" w:sz="0" w:space="0" w:color="auto"/>
                    <w:left w:val="none" w:sz="0" w:space="0" w:color="auto"/>
                    <w:bottom w:val="none" w:sz="0" w:space="0" w:color="auto"/>
                    <w:right w:val="none" w:sz="0" w:space="0" w:color="auto"/>
                  </w:divBdr>
                  <w:divsChild>
                    <w:div w:id="1192573206">
                      <w:marLeft w:val="0"/>
                      <w:marRight w:val="0"/>
                      <w:marTop w:val="0"/>
                      <w:marBottom w:val="0"/>
                      <w:divBdr>
                        <w:top w:val="none" w:sz="0" w:space="0" w:color="auto"/>
                        <w:left w:val="none" w:sz="0" w:space="0" w:color="auto"/>
                        <w:bottom w:val="none" w:sz="0" w:space="0" w:color="auto"/>
                        <w:right w:val="none" w:sz="0" w:space="0" w:color="auto"/>
                      </w:divBdr>
                    </w:div>
                  </w:divsChild>
                </w:div>
                <w:div w:id="675421638">
                  <w:marLeft w:val="0"/>
                  <w:marRight w:val="0"/>
                  <w:marTop w:val="0"/>
                  <w:marBottom w:val="0"/>
                  <w:divBdr>
                    <w:top w:val="none" w:sz="0" w:space="0" w:color="auto"/>
                    <w:left w:val="none" w:sz="0" w:space="0" w:color="auto"/>
                    <w:bottom w:val="none" w:sz="0" w:space="0" w:color="auto"/>
                    <w:right w:val="none" w:sz="0" w:space="0" w:color="auto"/>
                  </w:divBdr>
                  <w:divsChild>
                    <w:div w:id="201358560">
                      <w:marLeft w:val="0"/>
                      <w:marRight w:val="0"/>
                      <w:marTop w:val="0"/>
                      <w:marBottom w:val="0"/>
                      <w:divBdr>
                        <w:top w:val="none" w:sz="0" w:space="0" w:color="auto"/>
                        <w:left w:val="none" w:sz="0" w:space="0" w:color="auto"/>
                        <w:bottom w:val="none" w:sz="0" w:space="0" w:color="auto"/>
                        <w:right w:val="none" w:sz="0" w:space="0" w:color="auto"/>
                      </w:divBdr>
                    </w:div>
                    <w:div w:id="679813937">
                      <w:marLeft w:val="0"/>
                      <w:marRight w:val="0"/>
                      <w:marTop w:val="0"/>
                      <w:marBottom w:val="0"/>
                      <w:divBdr>
                        <w:top w:val="none" w:sz="0" w:space="0" w:color="auto"/>
                        <w:left w:val="none" w:sz="0" w:space="0" w:color="auto"/>
                        <w:bottom w:val="none" w:sz="0" w:space="0" w:color="auto"/>
                        <w:right w:val="none" w:sz="0" w:space="0" w:color="auto"/>
                      </w:divBdr>
                    </w:div>
                    <w:div w:id="992297435">
                      <w:marLeft w:val="0"/>
                      <w:marRight w:val="0"/>
                      <w:marTop w:val="0"/>
                      <w:marBottom w:val="0"/>
                      <w:divBdr>
                        <w:top w:val="none" w:sz="0" w:space="0" w:color="auto"/>
                        <w:left w:val="none" w:sz="0" w:space="0" w:color="auto"/>
                        <w:bottom w:val="none" w:sz="0" w:space="0" w:color="auto"/>
                        <w:right w:val="none" w:sz="0" w:space="0" w:color="auto"/>
                      </w:divBdr>
                    </w:div>
                    <w:div w:id="1245189034">
                      <w:marLeft w:val="0"/>
                      <w:marRight w:val="0"/>
                      <w:marTop w:val="0"/>
                      <w:marBottom w:val="0"/>
                      <w:divBdr>
                        <w:top w:val="none" w:sz="0" w:space="0" w:color="auto"/>
                        <w:left w:val="none" w:sz="0" w:space="0" w:color="auto"/>
                        <w:bottom w:val="none" w:sz="0" w:space="0" w:color="auto"/>
                        <w:right w:val="none" w:sz="0" w:space="0" w:color="auto"/>
                      </w:divBdr>
                    </w:div>
                    <w:div w:id="1863592643">
                      <w:marLeft w:val="0"/>
                      <w:marRight w:val="0"/>
                      <w:marTop w:val="0"/>
                      <w:marBottom w:val="0"/>
                      <w:divBdr>
                        <w:top w:val="none" w:sz="0" w:space="0" w:color="auto"/>
                        <w:left w:val="none" w:sz="0" w:space="0" w:color="auto"/>
                        <w:bottom w:val="none" w:sz="0" w:space="0" w:color="auto"/>
                        <w:right w:val="none" w:sz="0" w:space="0" w:color="auto"/>
                      </w:divBdr>
                    </w:div>
                    <w:div w:id="2034836920">
                      <w:marLeft w:val="0"/>
                      <w:marRight w:val="0"/>
                      <w:marTop w:val="0"/>
                      <w:marBottom w:val="0"/>
                      <w:divBdr>
                        <w:top w:val="none" w:sz="0" w:space="0" w:color="auto"/>
                        <w:left w:val="none" w:sz="0" w:space="0" w:color="auto"/>
                        <w:bottom w:val="none" w:sz="0" w:space="0" w:color="auto"/>
                        <w:right w:val="none" w:sz="0" w:space="0" w:color="auto"/>
                      </w:divBdr>
                    </w:div>
                  </w:divsChild>
                </w:div>
                <w:div w:id="704402303">
                  <w:marLeft w:val="0"/>
                  <w:marRight w:val="0"/>
                  <w:marTop w:val="0"/>
                  <w:marBottom w:val="0"/>
                  <w:divBdr>
                    <w:top w:val="none" w:sz="0" w:space="0" w:color="auto"/>
                    <w:left w:val="none" w:sz="0" w:space="0" w:color="auto"/>
                    <w:bottom w:val="none" w:sz="0" w:space="0" w:color="auto"/>
                    <w:right w:val="none" w:sz="0" w:space="0" w:color="auto"/>
                  </w:divBdr>
                  <w:divsChild>
                    <w:div w:id="661085528">
                      <w:marLeft w:val="0"/>
                      <w:marRight w:val="0"/>
                      <w:marTop w:val="0"/>
                      <w:marBottom w:val="0"/>
                      <w:divBdr>
                        <w:top w:val="none" w:sz="0" w:space="0" w:color="auto"/>
                        <w:left w:val="none" w:sz="0" w:space="0" w:color="auto"/>
                        <w:bottom w:val="none" w:sz="0" w:space="0" w:color="auto"/>
                        <w:right w:val="none" w:sz="0" w:space="0" w:color="auto"/>
                      </w:divBdr>
                    </w:div>
                  </w:divsChild>
                </w:div>
                <w:div w:id="749431291">
                  <w:marLeft w:val="0"/>
                  <w:marRight w:val="0"/>
                  <w:marTop w:val="0"/>
                  <w:marBottom w:val="0"/>
                  <w:divBdr>
                    <w:top w:val="none" w:sz="0" w:space="0" w:color="auto"/>
                    <w:left w:val="none" w:sz="0" w:space="0" w:color="auto"/>
                    <w:bottom w:val="none" w:sz="0" w:space="0" w:color="auto"/>
                    <w:right w:val="none" w:sz="0" w:space="0" w:color="auto"/>
                  </w:divBdr>
                  <w:divsChild>
                    <w:div w:id="74592331">
                      <w:marLeft w:val="0"/>
                      <w:marRight w:val="0"/>
                      <w:marTop w:val="0"/>
                      <w:marBottom w:val="0"/>
                      <w:divBdr>
                        <w:top w:val="none" w:sz="0" w:space="0" w:color="auto"/>
                        <w:left w:val="none" w:sz="0" w:space="0" w:color="auto"/>
                        <w:bottom w:val="none" w:sz="0" w:space="0" w:color="auto"/>
                        <w:right w:val="none" w:sz="0" w:space="0" w:color="auto"/>
                      </w:divBdr>
                    </w:div>
                    <w:div w:id="322858621">
                      <w:marLeft w:val="0"/>
                      <w:marRight w:val="0"/>
                      <w:marTop w:val="0"/>
                      <w:marBottom w:val="0"/>
                      <w:divBdr>
                        <w:top w:val="none" w:sz="0" w:space="0" w:color="auto"/>
                        <w:left w:val="none" w:sz="0" w:space="0" w:color="auto"/>
                        <w:bottom w:val="none" w:sz="0" w:space="0" w:color="auto"/>
                        <w:right w:val="none" w:sz="0" w:space="0" w:color="auto"/>
                      </w:divBdr>
                    </w:div>
                    <w:div w:id="728580361">
                      <w:marLeft w:val="0"/>
                      <w:marRight w:val="0"/>
                      <w:marTop w:val="0"/>
                      <w:marBottom w:val="0"/>
                      <w:divBdr>
                        <w:top w:val="none" w:sz="0" w:space="0" w:color="auto"/>
                        <w:left w:val="none" w:sz="0" w:space="0" w:color="auto"/>
                        <w:bottom w:val="none" w:sz="0" w:space="0" w:color="auto"/>
                        <w:right w:val="none" w:sz="0" w:space="0" w:color="auto"/>
                      </w:divBdr>
                    </w:div>
                    <w:div w:id="1187984451">
                      <w:marLeft w:val="0"/>
                      <w:marRight w:val="0"/>
                      <w:marTop w:val="0"/>
                      <w:marBottom w:val="0"/>
                      <w:divBdr>
                        <w:top w:val="none" w:sz="0" w:space="0" w:color="auto"/>
                        <w:left w:val="none" w:sz="0" w:space="0" w:color="auto"/>
                        <w:bottom w:val="none" w:sz="0" w:space="0" w:color="auto"/>
                        <w:right w:val="none" w:sz="0" w:space="0" w:color="auto"/>
                      </w:divBdr>
                    </w:div>
                    <w:div w:id="1686133140">
                      <w:marLeft w:val="0"/>
                      <w:marRight w:val="0"/>
                      <w:marTop w:val="0"/>
                      <w:marBottom w:val="0"/>
                      <w:divBdr>
                        <w:top w:val="none" w:sz="0" w:space="0" w:color="auto"/>
                        <w:left w:val="none" w:sz="0" w:space="0" w:color="auto"/>
                        <w:bottom w:val="none" w:sz="0" w:space="0" w:color="auto"/>
                        <w:right w:val="none" w:sz="0" w:space="0" w:color="auto"/>
                      </w:divBdr>
                    </w:div>
                  </w:divsChild>
                </w:div>
                <w:div w:id="785005437">
                  <w:marLeft w:val="0"/>
                  <w:marRight w:val="0"/>
                  <w:marTop w:val="0"/>
                  <w:marBottom w:val="0"/>
                  <w:divBdr>
                    <w:top w:val="none" w:sz="0" w:space="0" w:color="auto"/>
                    <w:left w:val="none" w:sz="0" w:space="0" w:color="auto"/>
                    <w:bottom w:val="none" w:sz="0" w:space="0" w:color="auto"/>
                    <w:right w:val="none" w:sz="0" w:space="0" w:color="auto"/>
                  </w:divBdr>
                  <w:divsChild>
                    <w:div w:id="223566936">
                      <w:marLeft w:val="0"/>
                      <w:marRight w:val="0"/>
                      <w:marTop w:val="0"/>
                      <w:marBottom w:val="0"/>
                      <w:divBdr>
                        <w:top w:val="none" w:sz="0" w:space="0" w:color="auto"/>
                        <w:left w:val="none" w:sz="0" w:space="0" w:color="auto"/>
                        <w:bottom w:val="none" w:sz="0" w:space="0" w:color="auto"/>
                        <w:right w:val="none" w:sz="0" w:space="0" w:color="auto"/>
                      </w:divBdr>
                    </w:div>
                    <w:div w:id="412052494">
                      <w:marLeft w:val="0"/>
                      <w:marRight w:val="0"/>
                      <w:marTop w:val="0"/>
                      <w:marBottom w:val="0"/>
                      <w:divBdr>
                        <w:top w:val="none" w:sz="0" w:space="0" w:color="auto"/>
                        <w:left w:val="none" w:sz="0" w:space="0" w:color="auto"/>
                        <w:bottom w:val="none" w:sz="0" w:space="0" w:color="auto"/>
                        <w:right w:val="none" w:sz="0" w:space="0" w:color="auto"/>
                      </w:divBdr>
                    </w:div>
                    <w:div w:id="1232424867">
                      <w:marLeft w:val="0"/>
                      <w:marRight w:val="0"/>
                      <w:marTop w:val="0"/>
                      <w:marBottom w:val="0"/>
                      <w:divBdr>
                        <w:top w:val="none" w:sz="0" w:space="0" w:color="auto"/>
                        <w:left w:val="none" w:sz="0" w:space="0" w:color="auto"/>
                        <w:bottom w:val="none" w:sz="0" w:space="0" w:color="auto"/>
                        <w:right w:val="none" w:sz="0" w:space="0" w:color="auto"/>
                      </w:divBdr>
                    </w:div>
                    <w:div w:id="1451363591">
                      <w:marLeft w:val="0"/>
                      <w:marRight w:val="0"/>
                      <w:marTop w:val="0"/>
                      <w:marBottom w:val="0"/>
                      <w:divBdr>
                        <w:top w:val="none" w:sz="0" w:space="0" w:color="auto"/>
                        <w:left w:val="none" w:sz="0" w:space="0" w:color="auto"/>
                        <w:bottom w:val="none" w:sz="0" w:space="0" w:color="auto"/>
                        <w:right w:val="none" w:sz="0" w:space="0" w:color="auto"/>
                      </w:divBdr>
                    </w:div>
                    <w:div w:id="1708412951">
                      <w:marLeft w:val="0"/>
                      <w:marRight w:val="0"/>
                      <w:marTop w:val="0"/>
                      <w:marBottom w:val="0"/>
                      <w:divBdr>
                        <w:top w:val="none" w:sz="0" w:space="0" w:color="auto"/>
                        <w:left w:val="none" w:sz="0" w:space="0" w:color="auto"/>
                        <w:bottom w:val="none" w:sz="0" w:space="0" w:color="auto"/>
                        <w:right w:val="none" w:sz="0" w:space="0" w:color="auto"/>
                      </w:divBdr>
                    </w:div>
                    <w:div w:id="1829443988">
                      <w:marLeft w:val="0"/>
                      <w:marRight w:val="0"/>
                      <w:marTop w:val="0"/>
                      <w:marBottom w:val="0"/>
                      <w:divBdr>
                        <w:top w:val="none" w:sz="0" w:space="0" w:color="auto"/>
                        <w:left w:val="none" w:sz="0" w:space="0" w:color="auto"/>
                        <w:bottom w:val="none" w:sz="0" w:space="0" w:color="auto"/>
                        <w:right w:val="none" w:sz="0" w:space="0" w:color="auto"/>
                      </w:divBdr>
                    </w:div>
                    <w:div w:id="1897348240">
                      <w:marLeft w:val="0"/>
                      <w:marRight w:val="0"/>
                      <w:marTop w:val="0"/>
                      <w:marBottom w:val="0"/>
                      <w:divBdr>
                        <w:top w:val="none" w:sz="0" w:space="0" w:color="auto"/>
                        <w:left w:val="none" w:sz="0" w:space="0" w:color="auto"/>
                        <w:bottom w:val="none" w:sz="0" w:space="0" w:color="auto"/>
                        <w:right w:val="none" w:sz="0" w:space="0" w:color="auto"/>
                      </w:divBdr>
                    </w:div>
                    <w:div w:id="2120753557">
                      <w:marLeft w:val="0"/>
                      <w:marRight w:val="0"/>
                      <w:marTop w:val="0"/>
                      <w:marBottom w:val="0"/>
                      <w:divBdr>
                        <w:top w:val="none" w:sz="0" w:space="0" w:color="auto"/>
                        <w:left w:val="none" w:sz="0" w:space="0" w:color="auto"/>
                        <w:bottom w:val="none" w:sz="0" w:space="0" w:color="auto"/>
                        <w:right w:val="none" w:sz="0" w:space="0" w:color="auto"/>
                      </w:divBdr>
                    </w:div>
                  </w:divsChild>
                </w:div>
                <w:div w:id="803472515">
                  <w:marLeft w:val="0"/>
                  <w:marRight w:val="0"/>
                  <w:marTop w:val="0"/>
                  <w:marBottom w:val="0"/>
                  <w:divBdr>
                    <w:top w:val="none" w:sz="0" w:space="0" w:color="auto"/>
                    <w:left w:val="none" w:sz="0" w:space="0" w:color="auto"/>
                    <w:bottom w:val="none" w:sz="0" w:space="0" w:color="auto"/>
                    <w:right w:val="none" w:sz="0" w:space="0" w:color="auto"/>
                  </w:divBdr>
                  <w:divsChild>
                    <w:div w:id="1865168721">
                      <w:marLeft w:val="0"/>
                      <w:marRight w:val="0"/>
                      <w:marTop w:val="0"/>
                      <w:marBottom w:val="0"/>
                      <w:divBdr>
                        <w:top w:val="none" w:sz="0" w:space="0" w:color="auto"/>
                        <w:left w:val="none" w:sz="0" w:space="0" w:color="auto"/>
                        <w:bottom w:val="none" w:sz="0" w:space="0" w:color="auto"/>
                        <w:right w:val="none" w:sz="0" w:space="0" w:color="auto"/>
                      </w:divBdr>
                    </w:div>
                  </w:divsChild>
                </w:div>
                <w:div w:id="823665010">
                  <w:marLeft w:val="0"/>
                  <w:marRight w:val="0"/>
                  <w:marTop w:val="0"/>
                  <w:marBottom w:val="0"/>
                  <w:divBdr>
                    <w:top w:val="none" w:sz="0" w:space="0" w:color="auto"/>
                    <w:left w:val="none" w:sz="0" w:space="0" w:color="auto"/>
                    <w:bottom w:val="none" w:sz="0" w:space="0" w:color="auto"/>
                    <w:right w:val="none" w:sz="0" w:space="0" w:color="auto"/>
                  </w:divBdr>
                  <w:divsChild>
                    <w:div w:id="1074476554">
                      <w:marLeft w:val="0"/>
                      <w:marRight w:val="0"/>
                      <w:marTop w:val="0"/>
                      <w:marBottom w:val="0"/>
                      <w:divBdr>
                        <w:top w:val="none" w:sz="0" w:space="0" w:color="auto"/>
                        <w:left w:val="none" w:sz="0" w:space="0" w:color="auto"/>
                        <w:bottom w:val="none" w:sz="0" w:space="0" w:color="auto"/>
                        <w:right w:val="none" w:sz="0" w:space="0" w:color="auto"/>
                      </w:divBdr>
                    </w:div>
                    <w:div w:id="1159885657">
                      <w:marLeft w:val="0"/>
                      <w:marRight w:val="0"/>
                      <w:marTop w:val="0"/>
                      <w:marBottom w:val="0"/>
                      <w:divBdr>
                        <w:top w:val="none" w:sz="0" w:space="0" w:color="auto"/>
                        <w:left w:val="none" w:sz="0" w:space="0" w:color="auto"/>
                        <w:bottom w:val="none" w:sz="0" w:space="0" w:color="auto"/>
                        <w:right w:val="none" w:sz="0" w:space="0" w:color="auto"/>
                      </w:divBdr>
                    </w:div>
                  </w:divsChild>
                </w:div>
                <w:div w:id="843976268">
                  <w:marLeft w:val="0"/>
                  <w:marRight w:val="0"/>
                  <w:marTop w:val="0"/>
                  <w:marBottom w:val="0"/>
                  <w:divBdr>
                    <w:top w:val="none" w:sz="0" w:space="0" w:color="auto"/>
                    <w:left w:val="none" w:sz="0" w:space="0" w:color="auto"/>
                    <w:bottom w:val="none" w:sz="0" w:space="0" w:color="auto"/>
                    <w:right w:val="none" w:sz="0" w:space="0" w:color="auto"/>
                  </w:divBdr>
                  <w:divsChild>
                    <w:div w:id="621769223">
                      <w:marLeft w:val="0"/>
                      <w:marRight w:val="0"/>
                      <w:marTop w:val="0"/>
                      <w:marBottom w:val="0"/>
                      <w:divBdr>
                        <w:top w:val="none" w:sz="0" w:space="0" w:color="auto"/>
                        <w:left w:val="none" w:sz="0" w:space="0" w:color="auto"/>
                        <w:bottom w:val="none" w:sz="0" w:space="0" w:color="auto"/>
                        <w:right w:val="none" w:sz="0" w:space="0" w:color="auto"/>
                      </w:divBdr>
                    </w:div>
                  </w:divsChild>
                </w:div>
                <w:div w:id="858009194">
                  <w:marLeft w:val="0"/>
                  <w:marRight w:val="0"/>
                  <w:marTop w:val="0"/>
                  <w:marBottom w:val="0"/>
                  <w:divBdr>
                    <w:top w:val="none" w:sz="0" w:space="0" w:color="auto"/>
                    <w:left w:val="none" w:sz="0" w:space="0" w:color="auto"/>
                    <w:bottom w:val="none" w:sz="0" w:space="0" w:color="auto"/>
                    <w:right w:val="none" w:sz="0" w:space="0" w:color="auto"/>
                  </w:divBdr>
                  <w:divsChild>
                    <w:div w:id="215312042">
                      <w:marLeft w:val="0"/>
                      <w:marRight w:val="0"/>
                      <w:marTop w:val="0"/>
                      <w:marBottom w:val="0"/>
                      <w:divBdr>
                        <w:top w:val="none" w:sz="0" w:space="0" w:color="auto"/>
                        <w:left w:val="none" w:sz="0" w:space="0" w:color="auto"/>
                        <w:bottom w:val="none" w:sz="0" w:space="0" w:color="auto"/>
                        <w:right w:val="none" w:sz="0" w:space="0" w:color="auto"/>
                      </w:divBdr>
                    </w:div>
                    <w:div w:id="1452823491">
                      <w:marLeft w:val="0"/>
                      <w:marRight w:val="0"/>
                      <w:marTop w:val="0"/>
                      <w:marBottom w:val="0"/>
                      <w:divBdr>
                        <w:top w:val="none" w:sz="0" w:space="0" w:color="auto"/>
                        <w:left w:val="none" w:sz="0" w:space="0" w:color="auto"/>
                        <w:bottom w:val="none" w:sz="0" w:space="0" w:color="auto"/>
                        <w:right w:val="none" w:sz="0" w:space="0" w:color="auto"/>
                      </w:divBdr>
                    </w:div>
                  </w:divsChild>
                </w:div>
                <w:div w:id="936212314">
                  <w:marLeft w:val="0"/>
                  <w:marRight w:val="0"/>
                  <w:marTop w:val="0"/>
                  <w:marBottom w:val="0"/>
                  <w:divBdr>
                    <w:top w:val="none" w:sz="0" w:space="0" w:color="auto"/>
                    <w:left w:val="none" w:sz="0" w:space="0" w:color="auto"/>
                    <w:bottom w:val="none" w:sz="0" w:space="0" w:color="auto"/>
                    <w:right w:val="none" w:sz="0" w:space="0" w:color="auto"/>
                  </w:divBdr>
                  <w:divsChild>
                    <w:div w:id="371610393">
                      <w:marLeft w:val="0"/>
                      <w:marRight w:val="0"/>
                      <w:marTop w:val="0"/>
                      <w:marBottom w:val="0"/>
                      <w:divBdr>
                        <w:top w:val="none" w:sz="0" w:space="0" w:color="auto"/>
                        <w:left w:val="none" w:sz="0" w:space="0" w:color="auto"/>
                        <w:bottom w:val="none" w:sz="0" w:space="0" w:color="auto"/>
                        <w:right w:val="none" w:sz="0" w:space="0" w:color="auto"/>
                      </w:divBdr>
                    </w:div>
                    <w:div w:id="1870875718">
                      <w:marLeft w:val="0"/>
                      <w:marRight w:val="0"/>
                      <w:marTop w:val="0"/>
                      <w:marBottom w:val="0"/>
                      <w:divBdr>
                        <w:top w:val="none" w:sz="0" w:space="0" w:color="auto"/>
                        <w:left w:val="none" w:sz="0" w:space="0" w:color="auto"/>
                        <w:bottom w:val="none" w:sz="0" w:space="0" w:color="auto"/>
                        <w:right w:val="none" w:sz="0" w:space="0" w:color="auto"/>
                      </w:divBdr>
                    </w:div>
                    <w:div w:id="2080863853">
                      <w:marLeft w:val="0"/>
                      <w:marRight w:val="0"/>
                      <w:marTop w:val="0"/>
                      <w:marBottom w:val="0"/>
                      <w:divBdr>
                        <w:top w:val="none" w:sz="0" w:space="0" w:color="auto"/>
                        <w:left w:val="none" w:sz="0" w:space="0" w:color="auto"/>
                        <w:bottom w:val="none" w:sz="0" w:space="0" w:color="auto"/>
                        <w:right w:val="none" w:sz="0" w:space="0" w:color="auto"/>
                      </w:divBdr>
                    </w:div>
                  </w:divsChild>
                </w:div>
                <w:div w:id="1000233539">
                  <w:marLeft w:val="0"/>
                  <w:marRight w:val="0"/>
                  <w:marTop w:val="0"/>
                  <w:marBottom w:val="0"/>
                  <w:divBdr>
                    <w:top w:val="none" w:sz="0" w:space="0" w:color="auto"/>
                    <w:left w:val="none" w:sz="0" w:space="0" w:color="auto"/>
                    <w:bottom w:val="none" w:sz="0" w:space="0" w:color="auto"/>
                    <w:right w:val="none" w:sz="0" w:space="0" w:color="auto"/>
                  </w:divBdr>
                  <w:divsChild>
                    <w:div w:id="175586219">
                      <w:marLeft w:val="0"/>
                      <w:marRight w:val="0"/>
                      <w:marTop w:val="0"/>
                      <w:marBottom w:val="0"/>
                      <w:divBdr>
                        <w:top w:val="none" w:sz="0" w:space="0" w:color="auto"/>
                        <w:left w:val="none" w:sz="0" w:space="0" w:color="auto"/>
                        <w:bottom w:val="none" w:sz="0" w:space="0" w:color="auto"/>
                        <w:right w:val="none" w:sz="0" w:space="0" w:color="auto"/>
                      </w:divBdr>
                    </w:div>
                    <w:div w:id="296029209">
                      <w:marLeft w:val="0"/>
                      <w:marRight w:val="0"/>
                      <w:marTop w:val="0"/>
                      <w:marBottom w:val="0"/>
                      <w:divBdr>
                        <w:top w:val="none" w:sz="0" w:space="0" w:color="auto"/>
                        <w:left w:val="none" w:sz="0" w:space="0" w:color="auto"/>
                        <w:bottom w:val="none" w:sz="0" w:space="0" w:color="auto"/>
                        <w:right w:val="none" w:sz="0" w:space="0" w:color="auto"/>
                      </w:divBdr>
                    </w:div>
                    <w:div w:id="357658709">
                      <w:marLeft w:val="0"/>
                      <w:marRight w:val="0"/>
                      <w:marTop w:val="0"/>
                      <w:marBottom w:val="0"/>
                      <w:divBdr>
                        <w:top w:val="none" w:sz="0" w:space="0" w:color="auto"/>
                        <w:left w:val="none" w:sz="0" w:space="0" w:color="auto"/>
                        <w:bottom w:val="none" w:sz="0" w:space="0" w:color="auto"/>
                        <w:right w:val="none" w:sz="0" w:space="0" w:color="auto"/>
                      </w:divBdr>
                    </w:div>
                    <w:div w:id="1040083385">
                      <w:marLeft w:val="0"/>
                      <w:marRight w:val="0"/>
                      <w:marTop w:val="0"/>
                      <w:marBottom w:val="0"/>
                      <w:divBdr>
                        <w:top w:val="none" w:sz="0" w:space="0" w:color="auto"/>
                        <w:left w:val="none" w:sz="0" w:space="0" w:color="auto"/>
                        <w:bottom w:val="none" w:sz="0" w:space="0" w:color="auto"/>
                        <w:right w:val="none" w:sz="0" w:space="0" w:color="auto"/>
                      </w:divBdr>
                    </w:div>
                    <w:div w:id="1382437712">
                      <w:marLeft w:val="0"/>
                      <w:marRight w:val="0"/>
                      <w:marTop w:val="0"/>
                      <w:marBottom w:val="0"/>
                      <w:divBdr>
                        <w:top w:val="none" w:sz="0" w:space="0" w:color="auto"/>
                        <w:left w:val="none" w:sz="0" w:space="0" w:color="auto"/>
                        <w:bottom w:val="none" w:sz="0" w:space="0" w:color="auto"/>
                        <w:right w:val="none" w:sz="0" w:space="0" w:color="auto"/>
                      </w:divBdr>
                    </w:div>
                    <w:div w:id="1531256596">
                      <w:marLeft w:val="0"/>
                      <w:marRight w:val="0"/>
                      <w:marTop w:val="0"/>
                      <w:marBottom w:val="0"/>
                      <w:divBdr>
                        <w:top w:val="none" w:sz="0" w:space="0" w:color="auto"/>
                        <w:left w:val="none" w:sz="0" w:space="0" w:color="auto"/>
                        <w:bottom w:val="none" w:sz="0" w:space="0" w:color="auto"/>
                        <w:right w:val="none" w:sz="0" w:space="0" w:color="auto"/>
                      </w:divBdr>
                    </w:div>
                  </w:divsChild>
                </w:div>
                <w:div w:id="1043947155">
                  <w:marLeft w:val="0"/>
                  <w:marRight w:val="0"/>
                  <w:marTop w:val="0"/>
                  <w:marBottom w:val="0"/>
                  <w:divBdr>
                    <w:top w:val="none" w:sz="0" w:space="0" w:color="auto"/>
                    <w:left w:val="none" w:sz="0" w:space="0" w:color="auto"/>
                    <w:bottom w:val="none" w:sz="0" w:space="0" w:color="auto"/>
                    <w:right w:val="none" w:sz="0" w:space="0" w:color="auto"/>
                  </w:divBdr>
                  <w:divsChild>
                    <w:div w:id="1047492675">
                      <w:marLeft w:val="0"/>
                      <w:marRight w:val="0"/>
                      <w:marTop w:val="0"/>
                      <w:marBottom w:val="0"/>
                      <w:divBdr>
                        <w:top w:val="none" w:sz="0" w:space="0" w:color="auto"/>
                        <w:left w:val="none" w:sz="0" w:space="0" w:color="auto"/>
                        <w:bottom w:val="none" w:sz="0" w:space="0" w:color="auto"/>
                        <w:right w:val="none" w:sz="0" w:space="0" w:color="auto"/>
                      </w:divBdr>
                    </w:div>
                  </w:divsChild>
                </w:div>
                <w:div w:id="1197233852">
                  <w:marLeft w:val="0"/>
                  <w:marRight w:val="0"/>
                  <w:marTop w:val="0"/>
                  <w:marBottom w:val="0"/>
                  <w:divBdr>
                    <w:top w:val="none" w:sz="0" w:space="0" w:color="auto"/>
                    <w:left w:val="none" w:sz="0" w:space="0" w:color="auto"/>
                    <w:bottom w:val="none" w:sz="0" w:space="0" w:color="auto"/>
                    <w:right w:val="none" w:sz="0" w:space="0" w:color="auto"/>
                  </w:divBdr>
                  <w:divsChild>
                    <w:div w:id="301665783">
                      <w:marLeft w:val="0"/>
                      <w:marRight w:val="0"/>
                      <w:marTop w:val="0"/>
                      <w:marBottom w:val="0"/>
                      <w:divBdr>
                        <w:top w:val="none" w:sz="0" w:space="0" w:color="auto"/>
                        <w:left w:val="none" w:sz="0" w:space="0" w:color="auto"/>
                        <w:bottom w:val="none" w:sz="0" w:space="0" w:color="auto"/>
                        <w:right w:val="none" w:sz="0" w:space="0" w:color="auto"/>
                      </w:divBdr>
                    </w:div>
                  </w:divsChild>
                </w:div>
                <w:div w:id="1211304571">
                  <w:marLeft w:val="0"/>
                  <w:marRight w:val="0"/>
                  <w:marTop w:val="0"/>
                  <w:marBottom w:val="0"/>
                  <w:divBdr>
                    <w:top w:val="none" w:sz="0" w:space="0" w:color="auto"/>
                    <w:left w:val="none" w:sz="0" w:space="0" w:color="auto"/>
                    <w:bottom w:val="none" w:sz="0" w:space="0" w:color="auto"/>
                    <w:right w:val="none" w:sz="0" w:space="0" w:color="auto"/>
                  </w:divBdr>
                  <w:divsChild>
                    <w:div w:id="1378167202">
                      <w:marLeft w:val="0"/>
                      <w:marRight w:val="0"/>
                      <w:marTop w:val="0"/>
                      <w:marBottom w:val="0"/>
                      <w:divBdr>
                        <w:top w:val="none" w:sz="0" w:space="0" w:color="auto"/>
                        <w:left w:val="none" w:sz="0" w:space="0" w:color="auto"/>
                        <w:bottom w:val="none" w:sz="0" w:space="0" w:color="auto"/>
                        <w:right w:val="none" w:sz="0" w:space="0" w:color="auto"/>
                      </w:divBdr>
                    </w:div>
                  </w:divsChild>
                </w:div>
                <w:div w:id="1339845187">
                  <w:marLeft w:val="0"/>
                  <w:marRight w:val="0"/>
                  <w:marTop w:val="0"/>
                  <w:marBottom w:val="0"/>
                  <w:divBdr>
                    <w:top w:val="none" w:sz="0" w:space="0" w:color="auto"/>
                    <w:left w:val="none" w:sz="0" w:space="0" w:color="auto"/>
                    <w:bottom w:val="none" w:sz="0" w:space="0" w:color="auto"/>
                    <w:right w:val="none" w:sz="0" w:space="0" w:color="auto"/>
                  </w:divBdr>
                  <w:divsChild>
                    <w:div w:id="276836044">
                      <w:marLeft w:val="0"/>
                      <w:marRight w:val="0"/>
                      <w:marTop w:val="0"/>
                      <w:marBottom w:val="0"/>
                      <w:divBdr>
                        <w:top w:val="none" w:sz="0" w:space="0" w:color="auto"/>
                        <w:left w:val="none" w:sz="0" w:space="0" w:color="auto"/>
                        <w:bottom w:val="none" w:sz="0" w:space="0" w:color="auto"/>
                        <w:right w:val="none" w:sz="0" w:space="0" w:color="auto"/>
                      </w:divBdr>
                    </w:div>
                    <w:div w:id="709260030">
                      <w:marLeft w:val="0"/>
                      <w:marRight w:val="0"/>
                      <w:marTop w:val="0"/>
                      <w:marBottom w:val="0"/>
                      <w:divBdr>
                        <w:top w:val="none" w:sz="0" w:space="0" w:color="auto"/>
                        <w:left w:val="none" w:sz="0" w:space="0" w:color="auto"/>
                        <w:bottom w:val="none" w:sz="0" w:space="0" w:color="auto"/>
                        <w:right w:val="none" w:sz="0" w:space="0" w:color="auto"/>
                      </w:divBdr>
                    </w:div>
                    <w:div w:id="773207332">
                      <w:marLeft w:val="0"/>
                      <w:marRight w:val="0"/>
                      <w:marTop w:val="0"/>
                      <w:marBottom w:val="0"/>
                      <w:divBdr>
                        <w:top w:val="none" w:sz="0" w:space="0" w:color="auto"/>
                        <w:left w:val="none" w:sz="0" w:space="0" w:color="auto"/>
                        <w:bottom w:val="none" w:sz="0" w:space="0" w:color="auto"/>
                        <w:right w:val="none" w:sz="0" w:space="0" w:color="auto"/>
                      </w:divBdr>
                    </w:div>
                    <w:div w:id="976449206">
                      <w:marLeft w:val="0"/>
                      <w:marRight w:val="0"/>
                      <w:marTop w:val="0"/>
                      <w:marBottom w:val="0"/>
                      <w:divBdr>
                        <w:top w:val="none" w:sz="0" w:space="0" w:color="auto"/>
                        <w:left w:val="none" w:sz="0" w:space="0" w:color="auto"/>
                        <w:bottom w:val="none" w:sz="0" w:space="0" w:color="auto"/>
                        <w:right w:val="none" w:sz="0" w:space="0" w:color="auto"/>
                      </w:divBdr>
                    </w:div>
                    <w:div w:id="1469783595">
                      <w:marLeft w:val="0"/>
                      <w:marRight w:val="0"/>
                      <w:marTop w:val="0"/>
                      <w:marBottom w:val="0"/>
                      <w:divBdr>
                        <w:top w:val="none" w:sz="0" w:space="0" w:color="auto"/>
                        <w:left w:val="none" w:sz="0" w:space="0" w:color="auto"/>
                        <w:bottom w:val="none" w:sz="0" w:space="0" w:color="auto"/>
                        <w:right w:val="none" w:sz="0" w:space="0" w:color="auto"/>
                      </w:divBdr>
                    </w:div>
                    <w:div w:id="1551264327">
                      <w:marLeft w:val="0"/>
                      <w:marRight w:val="0"/>
                      <w:marTop w:val="0"/>
                      <w:marBottom w:val="0"/>
                      <w:divBdr>
                        <w:top w:val="none" w:sz="0" w:space="0" w:color="auto"/>
                        <w:left w:val="none" w:sz="0" w:space="0" w:color="auto"/>
                        <w:bottom w:val="none" w:sz="0" w:space="0" w:color="auto"/>
                        <w:right w:val="none" w:sz="0" w:space="0" w:color="auto"/>
                      </w:divBdr>
                    </w:div>
                    <w:div w:id="1683042585">
                      <w:marLeft w:val="0"/>
                      <w:marRight w:val="0"/>
                      <w:marTop w:val="0"/>
                      <w:marBottom w:val="0"/>
                      <w:divBdr>
                        <w:top w:val="none" w:sz="0" w:space="0" w:color="auto"/>
                        <w:left w:val="none" w:sz="0" w:space="0" w:color="auto"/>
                        <w:bottom w:val="none" w:sz="0" w:space="0" w:color="auto"/>
                        <w:right w:val="none" w:sz="0" w:space="0" w:color="auto"/>
                      </w:divBdr>
                    </w:div>
                  </w:divsChild>
                </w:div>
                <w:div w:id="1349527825">
                  <w:marLeft w:val="0"/>
                  <w:marRight w:val="0"/>
                  <w:marTop w:val="0"/>
                  <w:marBottom w:val="0"/>
                  <w:divBdr>
                    <w:top w:val="none" w:sz="0" w:space="0" w:color="auto"/>
                    <w:left w:val="none" w:sz="0" w:space="0" w:color="auto"/>
                    <w:bottom w:val="none" w:sz="0" w:space="0" w:color="auto"/>
                    <w:right w:val="none" w:sz="0" w:space="0" w:color="auto"/>
                  </w:divBdr>
                  <w:divsChild>
                    <w:div w:id="96171982">
                      <w:marLeft w:val="0"/>
                      <w:marRight w:val="0"/>
                      <w:marTop w:val="0"/>
                      <w:marBottom w:val="0"/>
                      <w:divBdr>
                        <w:top w:val="none" w:sz="0" w:space="0" w:color="auto"/>
                        <w:left w:val="none" w:sz="0" w:space="0" w:color="auto"/>
                        <w:bottom w:val="none" w:sz="0" w:space="0" w:color="auto"/>
                        <w:right w:val="none" w:sz="0" w:space="0" w:color="auto"/>
                      </w:divBdr>
                    </w:div>
                  </w:divsChild>
                </w:div>
                <w:div w:id="1387946772">
                  <w:marLeft w:val="0"/>
                  <w:marRight w:val="0"/>
                  <w:marTop w:val="0"/>
                  <w:marBottom w:val="0"/>
                  <w:divBdr>
                    <w:top w:val="none" w:sz="0" w:space="0" w:color="auto"/>
                    <w:left w:val="none" w:sz="0" w:space="0" w:color="auto"/>
                    <w:bottom w:val="none" w:sz="0" w:space="0" w:color="auto"/>
                    <w:right w:val="none" w:sz="0" w:space="0" w:color="auto"/>
                  </w:divBdr>
                  <w:divsChild>
                    <w:div w:id="204559010">
                      <w:marLeft w:val="0"/>
                      <w:marRight w:val="0"/>
                      <w:marTop w:val="0"/>
                      <w:marBottom w:val="0"/>
                      <w:divBdr>
                        <w:top w:val="none" w:sz="0" w:space="0" w:color="auto"/>
                        <w:left w:val="none" w:sz="0" w:space="0" w:color="auto"/>
                        <w:bottom w:val="none" w:sz="0" w:space="0" w:color="auto"/>
                        <w:right w:val="none" w:sz="0" w:space="0" w:color="auto"/>
                      </w:divBdr>
                    </w:div>
                    <w:div w:id="206379852">
                      <w:marLeft w:val="0"/>
                      <w:marRight w:val="0"/>
                      <w:marTop w:val="0"/>
                      <w:marBottom w:val="0"/>
                      <w:divBdr>
                        <w:top w:val="none" w:sz="0" w:space="0" w:color="auto"/>
                        <w:left w:val="none" w:sz="0" w:space="0" w:color="auto"/>
                        <w:bottom w:val="none" w:sz="0" w:space="0" w:color="auto"/>
                        <w:right w:val="none" w:sz="0" w:space="0" w:color="auto"/>
                      </w:divBdr>
                    </w:div>
                    <w:div w:id="825249087">
                      <w:marLeft w:val="0"/>
                      <w:marRight w:val="0"/>
                      <w:marTop w:val="0"/>
                      <w:marBottom w:val="0"/>
                      <w:divBdr>
                        <w:top w:val="none" w:sz="0" w:space="0" w:color="auto"/>
                        <w:left w:val="none" w:sz="0" w:space="0" w:color="auto"/>
                        <w:bottom w:val="none" w:sz="0" w:space="0" w:color="auto"/>
                        <w:right w:val="none" w:sz="0" w:space="0" w:color="auto"/>
                      </w:divBdr>
                    </w:div>
                    <w:div w:id="829517343">
                      <w:marLeft w:val="0"/>
                      <w:marRight w:val="0"/>
                      <w:marTop w:val="0"/>
                      <w:marBottom w:val="0"/>
                      <w:divBdr>
                        <w:top w:val="none" w:sz="0" w:space="0" w:color="auto"/>
                        <w:left w:val="none" w:sz="0" w:space="0" w:color="auto"/>
                        <w:bottom w:val="none" w:sz="0" w:space="0" w:color="auto"/>
                        <w:right w:val="none" w:sz="0" w:space="0" w:color="auto"/>
                      </w:divBdr>
                    </w:div>
                  </w:divsChild>
                </w:div>
                <w:div w:id="1403213128">
                  <w:marLeft w:val="0"/>
                  <w:marRight w:val="0"/>
                  <w:marTop w:val="0"/>
                  <w:marBottom w:val="0"/>
                  <w:divBdr>
                    <w:top w:val="none" w:sz="0" w:space="0" w:color="auto"/>
                    <w:left w:val="none" w:sz="0" w:space="0" w:color="auto"/>
                    <w:bottom w:val="none" w:sz="0" w:space="0" w:color="auto"/>
                    <w:right w:val="none" w:sz="0" w:space="0" w:color="auto"/>
                  </w:divBdr>
                  <w:divsChild>
                    <w:div w:id="1620378833">
                      <w:marLeft w:val="0"/>
                      <w:marRight w:val="0"/>
                      <w:marTop w:val="0"/>
                      <w:marBottom w:val="0"/>
                      <w:divBdr>
                        <w:top w:val="none" w:sz="0" w:space="0" w:color="auto"/>
                        <w:left w:val="none" w:sz="0" w:space="0" w:color="auto"/>
                        <w:bottom w:val="none" w:sz="0" w:space="0" w:color="auto"/>
                        <w:right w:val="none" w:sz="0" w:space="0" w:color="auto"/>
                      </w:divBdr>
                    </w:div>
                  </w:divsChild>
                </w:div>
                <w:div w:id="1426877997">
                  <w:marLeft w:val="0"/>
                  <w:marRight w:val="0"/>
                  <w:marTop w:val="0"/>
                  <w:marBottom w:val="0"/>
                  <w:divBdr>
                    <w:top w:val="none" w:sz="0" w:space="0" w:color="auto"/>
                    <w:left w:val="none" w:sz="0" w:space="0" w:color="auto"/>
                    <w:bottom w:val="none" w:sz="0" w:space="0" w:color="auto"/>
                    <w:right w:val="none" w:sz="0" w:space="0" w:color="auto"/>
                  </w:divBdr>
                  <w:divsChild>
                    <w:div w:id="60569036">
                      <w:marLeft w:val="0"/>
                      <w:marRight w:val="0"/>
                      <w:marTop w:val="0"/>
                      <w:marBottom w:val="0"/>
                      <w:divBdr>
                        <w:top w:val="none" w:sz="0" w:space="0" w:color="auto"/>
                        <w:left w:val="none" w:sz="0" w:space="0" w:color="auto"/>
                        <w:bottom w:val="none" w:sz="0" w:space="0" w:color="auto"/>
                        <w:right w:val="none" w:sz="0" w:space="0" w:color="auto"/>
                      </w:divBdr>
                    </w:div>
                    <w:div w:id="1493059801">
                      <w:marLeft w:val="0"/>
                      <w:marRight w:val="0"/>
                      <w:marTop w:val="0"/>
                      <w:marBottom w:val="0"/>
                      <w:divBdr>
                        <w:top w:val="none" w:sz="0" w:space="0" w:color="auto"/>
                        <w:left w:val="none" w:sz="0" w:space="0" w:color="auto"/>
                        <w:bottom w:val="none" w:sz="0" w:space="0" w:color="auto"/>
                        <w:right w:val="none" w:sz="0" w:space="0" w:color="auto"/>
                      </w:divBdr>
                    </w:div>
                    <w:div w:id="1527867006">
                      <w:marLeft w:val="0"/>
                      <w:marRight w:val="0"/>
                      <w:marTop w:val="0"/>
                      <w:marBottom w:val="0"/>
                      <w:divBdr>
                        <w:top w:val="none" w:sz="0" w:space="0" w:color="auto"/>
                        <w:left w:val="none" w:sz="0" w:space="0" w:color="auto"/>
                        <w:bottom w:val="none" w:sz="0" w:space="0" w:color="auto"/>
                        <w:right w:val="none" w:sz="0" w:space="0" w:color="auto"/>
                      </w:divBdr>
                    </w:div>
                    <w:div w:id="1544250774">
                      <w:marLeft w:val="0"/>
                      <w:marRight w:val="0"/>
                      <w:marTop w:val="0"/>
                      <w:marBottom w:val="0"/>
                      <w:divBdr>
                        <w:top w:val="none" w:sz="0" w:space="0" w:color="auto"/>
                        <w:left w:val="none" w:sz="0" w:space="0" w:color="auto"/>
                        <w:bottom w:val="none" w:sz="0" w:space="0" w:color="auto"/>
                        <w:right w:val="none" w:sz="0" w:space="0" w:color="auto"/>
                      </w:divBdr>
                    </w:div>
                  </w:divsChild>
                </w:div>
                <w:div w:id="1433207583">
                  <w:marLeft w:val="0"/>
                  <w:marRight w:val="0"/>
                  <w:marTop w:val="0"/>
                  <w:marBottom w:val="0"/>
                  <w:divBdr>
                    <w:top w:val="none" w:sz="0" w:space="0" w:color="auto"/>
                    <w:left w:val="none" w:sz="0" w:space="0" w:color="auto"/>
                    <w:bottom w:val="none" w:sz="0" w:space="0" w:color="auto"/>
                    <w:right w:val="none" w:sz="0" w:space="0" w:color="auto"/>
                  </w:divBdr>
                  <w:divsChild>
                    <w:div w:id="1035543667">
                      <w:marLeft w:val="0"/>
                      <w:marRight w:val="0"/>
                      <w:marTop w:val="0"/>
                      <w:marBottom w:val="0"/>
                      <w:divBdr>
                        <w:top w:val="none" w:sz="0" w:space="0" w:color="auto"/>
                        <w:left w:val="none" w:sz="0" w:space="0" w:color="auto"/>
                        <w:bottom w:val="none" w:sz="0" w:space="0" w:color="auto"/>
                        <w:right w:val="none" w:sz="0" w:space="0" w:color="auto"/>
                      </w:divBdr>
                    </w:div>
                  </w:divsChild>
                </w:div>
                <w:div w:id="1565217756">
                  <w:marLeft w:val="0"/>
                  <w:marRight w:val="0"/>
                  <w:marTop w:val="0"/>
                  <w:marBottom w:val="0"/>
                  <w:divBdr>
                    <w:top w:val="none" w:sz="0" w:space="0" w:color="auto"/>
                    <w:left w:val="none" w:sz="0" w:space="0" w:color="auto"/>
                    <w:bottom w:val="none" w:sz="0" w:space="0" w:color="auto"/>
                    <w:right w:val="none" w:sz="0" w:space="0" w:color="auto"/>
                  </w:divBdr>
                  <w:divsChild>
                    <w:div w:id="15497574">
                      <w:marLeft w:val="0"/>
                      <w:marRight w:val="0"/>
                      <w:marTop w:val="0"/>
                      <w:marBottom w:val="0"/>
                      <w:divBdr>
                        <w:top w:val="none" w:sz="0" w:space="0" w:color="auto"/>
                        <w:left w:val="none" w:sz="0" w:space="0" w:color="auto"/>
                        <w:bottom w:val="none" w:sz="0" w:space="0" w:color="auto"/>
                        <w:right w:val="none" w:sz="0" w:space="0" w:color="auto"/>
                      </w:divBdr>
                    </w:div>
                  </w:divsChild>
                </w:div>
                <w:div w:id="1582327423">
                  <w:marLeft w:val="0"/>
                  <w:marRight w:val="0"/>
                  <w:marTop w:val="0"/>
                  <w:marBottom w:val="0"/>
                  <w:divBdr>
                    <w:top w:val="none" w:sz="0" w:space="0" w:color="auto"/>
                    <w:left w:val="none" w:sz="0" w:space="0" w:color="auto"/>
                    <w:bottom w:val="none" w:sz="0" w:space="0" w:color="auto"/>
                    <w:right w:val="none" w:sz="0" w:space="0" w:color="auto"/>
                  </w:divBdr>
                  <w:divsChild>
                    <w:div w:id="958531777">
                      <w:marLeft w:val="0"/>
                      <w:marRight w:val="0"/>
                      <w:marTop w:val="0"/>
                      <w:marBottom w:val="0"/>
                      <w:divBdr>
                        <w:top w:val="none" w:sz="0" w:space="0" w:color="auto"/>
                        <w:left w:val="none" w:sz="0" w:space="0" w:color="auto"/>
                        <w:bottom w:val="none" w:sz="0" w:space="0" w:color="auto"/>
                        <w:right w:val="none" w:sz="0" w:space="0" w:color="auto"/>
                      </w:divBdr>
                    </w:div>
                    <w:div w:id="1745296537">
                      <w:marLeft w:val="0"/>
                      <w:marRight w:val="0"/>
                      <w:marTop w:val="0"/>
                      <w:marBottom w:val="0"/>
                      <w:divBdr>
                        <w:top w:val="none" w:sz="0" w:space="0" w:color="auto"/>
                        <w:left w:val="none" w:sz="0" w:space="0" w:color="auto"/>
                        <w:bottom w:val="none" w:sz="0" w:space="0" w:color="auto"/>
                        <w:right w:val="none" w:sz="0" w:space="0" w:color="auto"/>
                      </w:divBdr>
                    </w:div>
                  </w:divsChild>
                </w:div>
                <w:div w:id="1685592930">
                  <w:marLeft w:val="0"/>
                  <w:marRight w:val="0"/>
                  <w:marTop w:val="0"/>
                  <w:marBottom w:val="0"/>
                  <w:divBdr>
                    <w:top w:val="none" w:sz="0" w:space="0" w:color="auto"/>
                    <w:left w:val="none" w:sz="0" w:space="0" w:color="auto"/>
                    <w:bottom w:val="none" w:sz="0" w:space="0" w:color="auto"/>
                    <w:right w:val="none" w:sz="0" w:space="0" w:color="auto"/>
                  </w:divBdr>
                  <w:divsChild>
                    <w:div w:id="979501676">
                      <w:marLeft w:val="0"/>
                      <w:marRight w:val="0"/>
                      <w:marTop w:val="0"/>
                      <w:marBottom w:val="0"/>
                      <w:divBdr>
                        <w:top w:val="none" w:sz="0" w:space="0" w:color="auto"/>
                        <w:left w:val="none" w:sz="0" w:space="0" w:color="auto"/>
                        <w:bottom w:val="none" w:sz="0" w:space="0" w:color="auto"/>
                        <w:right w:val="none" w:sz="0" w:space="0" w:color="auto"/>
                      </w:divBdr>
                    </w:div>
                  </w:divsChild>
                </w:div>
                <w:div w:id="1841627272">
                  <w:marLeft w:val="0"/>
                  <w:marRight w:val="0"/>
                  <w:marTop w:val="0"/>
                  <w:marBottom w:val="0"/>
                  <w:divBdr>
                    <w:top w:val="none" w:sz="0" w:space="0" w:color="auto"/>
                    <w:left w:val="none" w:sz="0" w:space="0" w:color="auto"/>
                    <w:bottom w:val="none" w:sz="0" w:space="0" w:color="auto"/>
                    <w:right w:val="none" w:sz="0" w:space="0" w:color="auto"/>
                  </w:divBdr>
                  <w:divsChild>
                    <w:div w:id="1147012866">
                      <w:marLeft w:val="0"/>
                      <w:marRight w:val="0"/>
                      <w:marTop w:val="0"/>
                      <w:marBottom w:val="0"/>
                      <w:divBdr>
                        <w:top w:val="none" w:sz="0" w:space="0" w:color="auto"/>
                        <w:left w:val="none" w:sz="0" w:space="0" w:color="auto"/>
                        <w:bottom w:val="none" w:sz="0" w:space="0" w:color="auto"/>
                        <w:right w:val="none" w:sz="0" w:space="0" w:color="auto"/>
                      </w:divBdr>
                    </w:div>
                  </w:divsChild>
                </w:div>
                <w:div w:id="1905795402">
                  <w:marLeft w:val="0"/>
                  <w:marRight w:val="0"/>
                  <w:marTop w:val="0"/>
                  <w:marBottom w:val="0"/>
                  <w:divBdr>
                    <w:top w:val="none" w:sz="0" w:space="0" w:color="auto"/>
                    <w:left w:val="none" w:sz="0" w:space="0" w:color="auto"/>
                    <w:bottom w:val="none" w:sz="0" w:space="0" w:color="auto"/>
                    <w:right w:val="none" w:sz="0" w:space="0" w:color="auto"/>
                  </w:divBdr>
                  <w:divsChild>
                    <w:div w:id="63576088">
                      <w:marLeft w:val="0"/>
                      <w:marRight w:val="0"/>
                      <w:marTop w:val="0"/>
                      <w:marBottom w:val="0"/>
                      <w:divBdr>
                        <w:top w:val="none" w:sz="0" w:space="0" w:color="auto"/>
                        <w:left w:val="none" w:sz="0" w:space="0" w:color="auto"/>
                        <w:bottom w:val="none" w:sz="0" w:space="0" w:color="auto"/>
                        <w:right w:val="none" w:sz="0" w:space="0" w:color="auto"/>
                      </w:divBdr>
                    </w:div>
                    <w:div w:id="758722443">
                      <w:marLeft w:val="0"/>
                      <w:marRight w:val="0"/>
                      <w:marTop w:val="0"/>
                      <w:marBottom w:val="0"/>
                      <w:divBdr>
                        <w:top w:val="none" w:sz="0" w:space="0" w:color="auto"/>
                        <w:left w:val="none" w:sz="0" w:space="0" w:color="auto"/>
                        <w:bottom w:val="none" w:sz="0" w:space="0" w:color="auto"/>
                        <w:right w:val="none" w:sz="0" w:space="0" w:color="auto"/>
                      </w:divBdr>
                    </w:div>
                  </w:divsChild>
                </w:div>
                <w:div w:id="1961911698">
                  <w:marLeft w:val="0"/>
                  <w:marRight w:val="0"/>
                  <w:marTop w:val="0"/>
                  <w:marBottom w:val="0"/>
                  <w:divBdr>
                    <w:top w:val="none" w:sz="0" w:space="0" w:color="auto"/>
                    <w:left w:val="none" w:sz="0" w:space="0" w:color="auto"/>
                    <w:bottom w:val="none" w:sz="0" w:space="0" w:color="auto"/>
                    <w:right w:val="none" w:sz="0" w:space="0" w:color="auto"/>
                  </w:divBdr>
                  <w:divsChild>
                    <w:div w:id="1342127401">
                      <w:marLeft w:val="0"/>
                      <w:marRight w:val="0"/>
                      <w:marTop w:val="0"/>
                      <w:marBottom w:val="0"/>
                      <w:divBdr>
                        <w:top w:val="none" w:sz="0" w:space="0" w:color="auto"/>
                        <w:left w:val="none" w:sz="0" w:space="0" w:color="auto"/>
                        <w:bottom w:val="none" w:sz="0" w:space="0" w:color="auto"/>
                        <w:right w:val="none" w:sz="0" w:space="0" w:color="auto"/>
                      </w:divBdr>
                    </w:div>
                  </w:divsChild>
                </w:div>
                <w:div w:id="2006585861">
                  <w:marLeft w:val="0"/>
                  <w:marRight w:val="0"/>
                  <w:marTop w:val="0"/>
                  <w:marBottom w:val="0"/>
                  <w:divBdr>
                    <w:top w:val="none" w:sz="0" w:space="0" w:color="auto"/>
                    <w:left w:val="none" w:sz="0" w:space="0" w:color="auto"/>
                    <w:bottom w:val="none" w:sz="0" w:space="0" w:color="auto"/>
                    <w:right w:val="none" w:sz="0" w:space="0" w:color="auto"/>
                  </w:divBdr>
                  <w:divsChild>
                    <w:div w:id="204175517">
                      <w:marLeft w:val="0"/>
                      <w:marRight w:val="0"/>
                      <w:marTop w:val="0"/>
                      <w:marBottom w:val="0"/>
                      <w:divBdr>
                        <w:top w:val="none" w:sz="0" w:space="0" w:color="auto"/>
                        <w:left w:val="none" w:sz="0" w:space="0" w:color="auto"/>
                        <w:bottom w:val="none" w:sz="0" w:space="0" w:color="auto"/>
                        <w:right w:val="none" w:sz="0" w:space="0" w:color="auto"/>
                      </w:divBdr>
                    </w:div>
                    <w:div w:id="621964993">
                      <w:marLeft w:val="0"/>
                      <w:marRight w:val="0"/>
                      <w:marTop w:val="0"/>
                      <w:marBottom w:val="0"/>
                      <w:divBdr>
                        <w:top w:val="none" w:sz="0" w:space="0" w:color="auto"/>
                        <w:left w:val="none" w:sz="0" w:space="0" w:color="auto"/>
                        <w:bottom w:val="none" w:sz="0" w:space="0" w:color="auto"/>
                        <w:right w:val="none" w:sz="0" w:space="0" w:color="auto"/>
                      </w:divBdr>
                    </w:div>
                    <w:div w:id="957226439">
                      <w:marLeft w:val="0"/>
                      <w:marRight w:val="0"/>
                      <w:marTop w:val="0"/>
                      <w:marBottom w:val="0"/>
                      <w:divBdr>
                        <w:top w:val="none" w:sz="0" w:space="0" w:color="auto"/>
                        <w:left w:val="none" w:sz="0" w:space="0" w:color="auto"/>
                        <w:bottom w:val="none" w:sz="0" w:space="0" w:color="auto"/>
                        <w:right w:val="none" w:sz="0" w:space="0" w:color="auto"/>
                      </w:divBdr>
                    </w:div>
                    <w:div w:id="1532760370">
                      <w:marLeft w:val="0"/>
                      <w:marRight w:val="0"/>
                      <w:marTop w:val="0"/>
                      <w:marBottom w:val="0"/>
                      <w:divBdr>
                        <w:top w:val="none" w:sz="0" w:space="0" w:color="auto"/>
                        <w:left w:val="none" w:sz="0" w:space="0" w:color="auto"/>
                        <w:bottom w:val="none" w:sz="0" w:space="0" w:color="auto"/>
                        <w:right w:val="none" w:sz="0" w:space="0" w:color="auto"/>
                      </w:divBdr>
                    </w:div>
                  </w:divsChild>
                </w:div>
                <w:div w:id="2020309684">
                  <w:marLeft w:val="0"/>
                  <w:marRight w:val="0"/>
                  <w:marTop w:val="0"/>
                  <w:marBottom w:val="0"/>
                  <w:divBdr>
                    <w:top w:val="none" w:sz="0" w:space="0" w:color="auto"/>
                    <w:left w:val="none" w:sz="0" w:space="0" w:color="auto"/>
                    <w:bottom w:val="none" w:sz="0" w:space="0" w:color="auto"/>
                    <w:right w:val="none" w:sz="0" w:space="0" w:color="auto"/>
                  </w:divBdr>
                  <w:divsChild>
                    <w:div w:id="1418360633">
                      <w:marLeft w:val="0"/>
                      <w:marRight w:val="0"/>
                      <w:marTop w:val="0"/>
                      <w:marBottom w:val="0"/>
                      <w:divBdr>
                        <w:top w:val="none" w:sz="0" w:space="0" w:color="auto"/>
                        <w:left w:val="none" w:sz="0" w:space="0" w:color="auto"/>
                        <w:bottom w:val="none" w:sz="0" w:space="0" w:color="auto"/>
                        <w:right w:val="none" w:sz="0" w:space="0" w:color="auto"/>
                      </w:divBdr>
                    </w:div>
                  </w:divsChild>
                </w:div>
                <w:div w:id="2087916855">
                  <w:marLeft w:val="0"/>
                  <w:marRight w:val="0"/>
                  <w:marTop w:val="0"/>
                  <w:marBottom w:val="0"/>
                  <w:divBdr>
                    <w:top w:val="none" w:sz="0" w:space="0" w:color="auto"/>
                    <w:left w:val="none" w:sz="0" w:space="0" w:color="auto"/>
                    <w:bottom w:val="none" w:sz="0" w:space="0" w:color="auto"/>
                    <w:right w:val="none" w:sz="0" w:space="0" w:color="auto"/>
                  </w:divBdr>
                  <w:divsChild>
                    <w:div w:id="1477724071">
                      <w:marLeft w:val="0"/>
                      <w:marRight w:val="0"/>
                      <w:marTop w:val="0"/>
                      <w:marBottom w:val="0"/>
                      <w:divBdr>
                        <w:top w:val="none" w:sz="0" w:space="0" w:color="auto"/>
                        <w:left w:val="none" w:sz="0" w:space="0" w:color="auto"/>
                        <w:bottom w:val="none" w:sz="0" w:space="0" w:color="auto"/>
                        <w:right w:val="none" w:sz="0" w:space="0" w:color="auto"/>
                      </w:divBdr>
                    </w:div>
                    <w:div w:id="2063283370">
                      <w:marLeft w:val="0"/>
                      <w:marRight w:val="0"/>
                      <w:marTop w:val="0"/>
                      <w:marBottom w:val="0"/>
                      <w:divBdr>
                        <w:top w:val="none" w:sz="0" w:space="0" w:color="auto"/>
                        <w:left w:val="none" w:sz="0" w:space="0" w:color="auto"/>
                        <w:bottom w:val="none" w:sz="0" w:space="0" w:color="auto"/>
                        <w:right w:val="none" w:sz="0" w:space="0" w:color="auto"/>
                      </w:divBdr>
                    </w:div>
                  </w:divsChild>
                </w:div>
                <w:div w:id="2126387264">
                  <w:marLeft w:val="0"/>
                  <w:marRight w:val="0"/>
                  <w:marTop w:val="0"/>
                  <w:marBottom w:val="0"/>
                  <w:divBdr>
                    <w:top w:val="none" w:sz="0" w:space="0" w:color="auto"/>
                    <w:left w:val="none" w:sz="0" w:space="0" w:color="auto"/>
                    <w:bottom w:val="none" w:sz="0" w:space="0" w:color="auto"/>
                    <w:right w:val="none" w:sz="0" w:space="0" w:color="auto"/>
                  </w:divBdr>
                  <w:divsChild>
                    <w:div w:id="677732064">
                      <w:marLeft w:val="0"/>
                      <w:marRight w:val="0"/>
                      <w:marTop w:val="0"/>
                      <w:marBottom w:val="0"/>
                      <w:divBdr>
                        <w:top w:val="none" w:sz="0" w:space="0" w:color="auto"/>
                        <w:left w:val="none" w:sz="0" w:space="0" w:color="auto"/>
                        <w:bottom w:val="none" w:sz="0" w:space="0" w:color="auto"/>
                        <w:right w:val="none" w:sz="0" w:space="0" w:color="auto"/>
                      </w:divBdr>
                    </w:div>
                    <w:div w:id="1625235688">
                      <w:marLeft w:val="0"/>
                      <w:marRight w:val="0"/>
                      <w:marTop w:val="0"/>
                      <w:marBottom w:val="0"/>
                      <w:divBdr>
                        <w:top w:val="none" w:sz="0" w:space="0" w:color="auto"/>
                        <w:left w:val="none" w:sz="0" w:space="0" w:color="auto"/>
                        <w:bottom w:val="none" w:sz="0" w:space="0" w:color="auto"/>
                        <w:right w:val="none" w:sz="0" w:space="0" w:color="auto"/>
                      </w:divBdr>
                    </w:div>
                  </w:divsChild>
                </w:div>
                <w:div w:id="2127503754">
                  <w:marLeft w:val="0"/>
                  <w:marRight w:val="0"/>
                  <w:marTop w:val="0"/>
                  <w:marBottom w:val="0"/>
                  <w:divBdr>
                    <w:top w:val="none" w:sz="0" w:space="0" w:color="auto"/>
                    <w:left w:val="none" w:sz="0" w:space="0" w:color="auto"/>
                    <w:bottom w:val="none" w:sz="0" w:space="0" w:color="auto"/>
                    <w:right w:val="none" w:sz="0" w:space="0" w:color="auto"/>
                  </w:divBdr>
                  <w:divsChild>
                    <w:div w:id="1049382357">
                      <w:marLeft w:val="0"/>
                      <w:marRight w:val="0"/>
                      <w:marTop w:val="0"/>
                      <w:marBottom w:val="0"/>
                      <w:divBdr>
                        <w:top w:val="none" w:sz="0" w:space="0" w:color="auto"/>
                        <w:left w:val="none" w:sz="0" w:space="0" w:color="auto"/>
                        <w:bottom w:val="none" w:sz="0" w:space="0" w:color="auto"/>
                        <w:right w:val="none" w:sz="0" w:space="0" w:color="auto"/>
                      </w:divBdr>
                    </w:div>
                  </w:divsChild>
                </w:div>
                <w:div w:id="2128115818">
                  <w:marLeft w:val="0"/>
                  <w:marRight w:val="0"/>
                  <w:marTop w:val="0"/>
                  <w:marBottom w:val="0"/>
                  <w:divBdr>
                    <w:top w:val="none" w:sz="0" w:space="0" w:color="auto"/>
                    <w:left w:val="none" w:sz="0" w:space="0" w:color="auto"/>
                    <w:bottom w:val="none" w:sz="0" w:space="0" w:color="auto"/>
                    <w:right w:val="none" w:sz="0" w:space="0" w:color="auto"/>
                  </w:divBdr>
                  <w:divsChild>
                    <w:div w:id="52437342">
                      <w:marLeft w:val="0"/>
                      <w:marRight w:val="0"/>
                      <w:marTop w:val="0"/>
                      <w:marBottom w:val="0"/>
                      <w:divBdr>
                        <w:top w:val="none" w:sz="0" w:space="0" w:color="auto"/>
                        <w:left w:val="none" w:sz="0" w:space="0" w:color="auto"/>
                        <w:bottom w:val="none" w:sz="0" w:space="0" w:color="auto"/>
                        <w:right w:val="none" w:sz="0" w:space="0" w:color="auto"/>
                      </w:divBdr>
                    </w:div>
                    <w:div w:id="826359756">
                      <w:marLeft w:val="0"/>
                      <w:marRight w:val="0"/>
                      <w:marTop w:val="0"/>
                      <w:marBottom w:val="0"/>
                      <w:divBdr>
                        <w:top w:val="none" w:sz="0" w:space="0" w:color="auto"/>
                        <w:left w:val="none" w:sz="0" w:space="0" w:color="auto"/>
                        <w:bottom w:val="none" w:sz="0" w:space="0" w:color="auto"/>
                        <w:right w:val="none" w:sz="0" w:space="0" w:color="auto"/>
                      </w:divBdr>
                    </w:div>
                    <w:div w:id="1009521105">
                      <w:marLeft w:val="0"/>
                      <w:marRight w:val="0"/>
                      <w:marTop w:val="0"/>
                      <w:marBottom w:val="0"/>
                      <w:divBdr>
                        <w:top w:val="none" w:sz="0" w:space="0" w:color="auto"/>
                        <w:left w:val="none" w:sz="0" w:space="0" w:color="auto"/>
                        <w:bottom w:val="none" w:sz="0" w:space="0" w:color="auto"/>
                        <w:right w:val="none" w:sz="0" w:space="0" w:color="auto"/>
                      </w:divBdr>
                    </w:div>
                    <w:div w:id="19363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6904">
          <w:marLeft w:val="0"/>
          <w:marRight w:val="0"/>
          <w:marTop w:val="0"/>
          <w:marBottom w:val="0"/>
          <w:divBdr>
            <w:top w:val="none" w:sz="0" w:space="0" w:color="auto"/>
            <w:left w:val="none" w:sz="0" w:space="0" w:color="auto"/>
            <w:bottom w:val="none" w:sz="0" w:space="0" w:color="auto"/>
            <w:right w:val="none" w:sz="0" w:space="0" w:color="auto"/>
          </w:divBdr>
        </w:div>
      </w:divsChild>
    </w:div>
    <w:div w:id="675041443">
      <w:bodyDiv w:val="1"/>
      <w:marLeft w:val="0"/>
      <w:marRight w:val="0"/>
      <w:marTop w:val="0"/>
      <w:marBottom w:val="0"/>
      <w:divBdr>
        <w:top w:val="none" w:sz="0" w:space="0" w:color="auto"/>
        <w:left w:val="none" w:sz="0" w:space="0" w:color="auto"/>
        <w:bottom w:val="none" w:sz="0" w:space="0" w:color="auto"/>
        <w:right w:val="none" w:sz="0" w:space="0" w:color="auto"/>
      </w:divBdr>
      <w:divsChild>
        <w:div w:id="256259526">
          <w:marLeft w:val="547"/>
          <w:marRight w:val="0"/>
          <w:marTop w:val="60"/>
          <w:marBottom w:val="0"/>
          <w:divBdr>
            <w:top w:val="none" w:sz="0" w:space="0" w:color="auto"/>
            <w:left w:val="none" w:sz="0" w:space="0" w:color="auto"/>
            <w:bottom w:val="none" w:sz="0" w:space="0" w:color="auto"/>
            <w:right w:val="none" w:sz="0" w:space="0" w:color="auto"/>
          </w:divBdr>
        </w:div>
        <w:div w:id="1313674312">
          <w:marLeft w:val="547"/>
          <w:marRight w:val="0"/>
          <w:marTop w:val="60"/>
          <w:marBottom w:val="0"/>
          <w:divBdr>
            <w:top w:val="none" w:sz="0" w:space="0" w:color="auto"/>
            <w:left w:val="none" w:sz="0" w:space="0" w:color="auto"/>
            <w:bottom w:val="none" w:sz="0" w:space="0" w:color="auto"/>
            <w:right w:val="none" w:sz="0" w:space="0" w:color="auto"/>
          </w:divBdr>
        </w:div>
        <w:div w:id="1376587210">
          <w:marLeft w:val="547"/>
          <w:marRight w:val="0"/>
          <w:marTop w:val="60"/>
          <w:marBottom w:val="0"/>
          <w:divBdr>
            <w:top w:val="none" w:sz="0" w:space="0" w:color="auto"/>
            <w:left w:val="none" w:sz="0" w:space="0" w:color="auto"/>
            <w:bottom w:val="none" w:sz="0" w:space="0" w:color="auto"/>
            <w:right w:val="none" w:sz="0" w:space="0" w:color="auto"/>
          </w:divBdr>
        </w:div>
      </w:divsChild>
    </w:div>
    <w:div w:id="696084336">
      <w:bodyDiv w:val="1"/>
      <w:marLeft w:val="0"/>
      <w:marRight w:val="0"/>
      <w:marTop w:val="0"/>
      <w:marBottom w:val="0"/>
      <w:divBdr>
        <w:top w:val="none" w:sz="0" w:space="0" w:color="auto"/>
        <w:left w:val="none" w:sz="0" w:space="0" w:color="auto"/>
        <w:bottom w:val="none" w:sz="0" w:space="0" w:color="auto"/>
        <w:right w:val="none" w:sz="0" w:space="0" w:color="auto"/>
      </w:divBdr>
    </w:div>
    <w:div w:id="771701041">
      <w:bodyDiv w:val="1"/>
      <w:marLeft w:val="0"/>
      <w:marRight w:val="0"/>
      <w:marTop w:val="0"/>
      <w:marBottom w:val="0"/>
      <w:divBdr>
        <w:top w:val="none" w:sz="0" w:space="0" w:color="auto"/>
        <w:left w:val="none" w:sz="0" w:space="0" w:color="auto"/>
        <w:bottom w:val="none" w:sz="0" w:space="0" w:color="auto"/>
        <w:right w:val="none" w:sz="0" w:space="0" w:color="auto"/>
      </w:divBdr>
    </w:div>
    <w:div w:id="771703029">
      <w:bodyDiv w:val="1"/>
      <w:marLeft w:val="0"/>
      <w:marRight w:val="0"/>
      <w:marTop w:val="0"/>
      <w:marBottom w:val="0"/>
      <w:divBdr>
        <w:top w:val="none" w:sz="0" w:space="0" w:color="auto"/>
        <w:left w:val="none" w:sz="0" w:space="0" w:color="auto"/>
        <w:bottom w:val="none" w:sz="0" w:space="0" w:color="auto"/>
        <w:right w:val="none" w:sz="0" w:space="0" w:color="auto"/>
      </w:divBdr>
    </w:div>
    <w:div w:id="779879284">
      <w:bodyDiv w:val="1"/>
      <w:marLeft w:val="0"/>
      <w:marRight w:val="0"/>
      <w:marTop w:val="0"/>
      <w:marBottom w:val="0"/>
      <w:divBdr>
        <w:top w:val="none" w:sz="0" w:space="0" w:color="auto"/>
        <w:left w:val="none" w:sz="0" w:space="0" w:color="auto"/>
        <w:bottom w:val="none" w:sz="0" w:space="0" w:color="auto"/>
        <w:right w:val="none" w:sz="0" w:space="0" w:color="auto"/>
      </w:divBdr>
      <w:divsChild>
        <w:div w:id="217791443">
          <w:marLeft w:val="0"/>
          <w:marRight w:val="0"/>
          <w:marTop w:val="0"/>
          <w:marBottom w:val="0"/>
          <w:divBdr>
            <w:top w:val="none" w:sz="0" w:space="0" w:color="auto"/>
            <w:left w:val="none" w:sz="0" w:space="0" w:color="auto"/>
            <w:bottom w:val="none" w:sz="0" w:space="0" w:color="auto"/>
            <w:right w:val="none" w:sz="0" w:space="0" w:color="auto"/>
          </w:divBdr>
        </w:div>
      </w:divsChild>
    </w:div>
    <w:div w:id="78141450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802040352">
      <w:bodyDiv w:val="1"/>
      <w:marLeft w:val="0"/>
      <w:marRight w:val="0"/>
      <w:marTop w:val="0"/>
      <w:marBottom w:val="0"/>
      <w:divBdr>
        <w:top w:val="none" w:sz="0" w:space="0" w:color="auto"/>
        <w:left w:val="none" w:sz="0" w:space="0" w:color="auto"/>
        <w:bottom w:val="none" w:sz="0" w:space="0" w:color="auto"/>
        <w:right w:val="none" w:sz="0" w:space="0" w:color="auto"/>
      </w:divBdr>
    </w:div>
    <w:div w:id="824394390">
      <w:bodyDiv w:val="1"/>
      <w:marLeft w:val="0"/>
      <w:marRight w:val="0"/>
      <w:marTop w:val="0"/>
      <w:marBottom w:val="0"/>
      <w:divBdr>
        <w:top w:val="none" w:sz="0" w:space="0" w:color="auto"/>
        <w:left w:val="none" w:sz="0" w:space="0" w:color="auto"/>
        <w:bottom w:val="none" w:sz="0" w:space="0" w:color="auto"/>
        <w:right w:val="none" w:sz="0" w:space="0" w:color="auto"/>
      </w:divBdr>
      <w:divsChild>
        <w:div w:id="1886795107">
          <w:marLeft w:val="0"/>
          <w:marRight w:val="0"/>
          <w:marTop w:val="0"/>
          <w:marBottom w:val="0"/>
          <w:divBdr>
            <w:top w:val="none" w:sz="0" w:space="0" w:color="auto"/>
            <w:left w:val="none" w:sz="0" w:space="0" w:color="auto"/>
            <w:bottom w:val="none" w:sz="0" w:space="0" w:color="auto"/>
            <w:right w:val="none" w:sz="0" w:space="0" w:color="auto"/>
          </w:divBdr>
        </w:div>
      </w:divsChild>
    </w:div>
    <w:div w:id="831066485">
      <w:bodyDiv w:val="1"/>
      <w:marLeft w:val="0"/>
      <w:marRight w:val="0"/>
      <w:marTop w:val="0"/>
      <w:marBottom w:val="0"/>
      <w:divBdr>
        <w:top w:val="none" w:sz="0" w:space="0" w:color="auto"/>
        <w:left w:val="none" w:sz="0" w:space="0" w:color="auto"/>
        <w:bottom w:val="none" w:sz="0" w:space="0" w:color="auto"/>
        <w:right w:val="none" w:sz="0" w:space="0" w:color="auto"/>
      </w:divBdr>
    </w:div>
    <w:div w:id="839010057">
      <w:bodyDiv w:val="1"/>
      <w:marLeft w:val="0"/>
      <w:marRight w:val="0"/>
      <w:marTop w:val="0"/>
      <w:marBottom w:val="0"/>
      <w:divBdr>
        <w:top w:val="none" w:sz="0" w:space="0" w:color="auto"/>
        <w:left w:val="none" w:sz="0" w:space="0" w:color="auto"/>
        <w:bottom w:val="none" w:sz="0" w:space="0" w:color="auto"/>
        <w:right w:val="none" w:sz="0" w:space="0" w:color="auto"/>
      </w:divBdr>
    </w:div>
    <w:div w:id="868371394">
      <w:bodyDiv w:val="1"/>
      <w:marLeft w:val="0"/>
      <w:marRight w:val="0"/>
      <w:marTop w:val="0"/>
      <w:marBottom w:val="0"/>
      <w:divBdr>
        <w:top w:val="none" w:sz="0" w:space="0" w:color="auto"/>
        <w:left w:val="none" w:sz="0" w:space="0" w:color="auto"/>
        <w:bottom w:val="none" w:sz="0" w:space="0" w:color="auto"/>
        <w:right w:val="none" w:sz="0" w:space="0" w:color="auto"/>
      </w:divBdr>
      <w:divsChild>
        <w:div w:id="906303180">
          <w:marLeft w:val="994"/>
          <w:marRight w:val="0"/>
          <w:marTop w:val="120"/>
          <w:marBottom w:val="0"/>
          <w:divBdr>
            <w:top w:val="none" w:sz="0" w:space="0" w:color="auto"/>
            <w:left w:val="none" w:sz="0" w:space="0" w:color="auto"/>
            <w:bottom w:val="none" w:sz="0" w:space="0" w:color="auto"/>
            <w:right w:val="none" w:sz="0" w:space="0" w:color="auto"/>
          </w:divBdr>
        </w:div>
        <w:div w:id="1792744234">
          <w:marLeft w:val="994"/>
          <w:marRight w:val="0"/>
          <w:marTop w:val="120"/>
          <w:marBottom w:val="0"/>
          <w:divBdr>
            <w:top w:val="none" w:sz="0" w:space="0" w:color="auto"/>
            <w:left w:val="none" w:sz="0" w:space="0" w:color="auto"/>
            <w:bottom w:val="none" w:sz="0" w:space="0" w:color="auto"/>
            <w:right w:val="none" w:sz="0" w:space="0" w:color="auto"/>
          </w:divBdr>
        </w:div>
      </w:divsChild>
    </w:div>
    <w:div w:id="892616216">
      <w:bodyDiv w:val="1"/>
      <w:marLeft w:val="0"/>
      <w:marRight w:val="0"/>
      <w:marTop w:val="0"/>
      <w:marBottom w:val="0"/>
      <w:divBdr>
        <w:top w:val="none" w:sz="0" w:space="0" w:color="auto"/>
        <w:left w:val="none" w:sz="0" w:space="0" w:color="auto"/>
        <w:bottom w:val="none" w:sz="0" w:space="0" w:color="auto"/>
        <w:right w:val="none" w:sz="0" w:space="0" w:color="auto"/>
      </w:divBdr>
    </w:div>
    <w:div w:id="899901553">
      <w:bodyDiv w:val="1"/>
      <w:marLeft w:val="0"/>
      <w:marRight w:val="0"/>
      <w:marTop w:val="0"/>
      <w:marBottom w:val="0"/>
      <w:divBdr>
        <w:top w:val="none" w:sz="0" w:space="0" w:color="auto"/>
        <w:left w:val="none" w:sz="0" w:space="0" w:color="auto"/>
        <w:bottom w:val="none" w:sz="0" w:space="0" w:color="auto"/>
        <w:right w:val="none" w:sz="0" w:space="0" w:color="auto"/>
      </w:divBdr>
      <w:divsChild>
        <w:div w:id="1015349840">
          <w:marLeft w:val="0"/>
          <w:marRight w:val="0"/>
          <w:marTop w:val="0"/>
          <w:marBottom w:val="0"/>
          <w:divBdr>
            <w:top w:val="none" w:sz="0" w:space="0" w:color="auto"/>
            <w:left w:val="none" w:sz="0" w:space="0" w:color="auto"/>
            <w:bottom w:val="none" w:sz="0" w:space="0" w:color="auto"/>
            <w:right w:val="none" w:sz="0" w:space="0" w:color="auto"/>
          </w:divBdr>
          <w:divsChild>
            <w:div w:id="392697942">
              <w:marLeft w:val="-75"/>
              <w:marRight w:val="0"/>
              <w:marTop w:val="30"/>
              <w:marBottom w:val="30"/>
              <w:divBdr>
                <w:top w:val="none" w:sz="0" w:space="0" w:color="auto"/>
                <w:left w:val="none" w:sz="0" w:space="0" w:color="auto"/>
                <w:bottom w:val="none" w:sz="0" w:space="0" w:color="auto"/>
                <w:right w:val="none" w:sz="0" w:space="0" w:color="auto"/>
              </w:divBdr>
              <w:divsChild>
                <w:div w:id="112096792">
                  <w:marLeft w:val="0"/>
                  <w:marRight w:val="0"/>
                  <w:marTop w:val="0"/>
                  <w:marBottom w:val="0"/>
                  <w:divBdr>
                    <w:top w:val="none" w:sz="0" w:space="0" w:color="auto"/>
                    <w:left w:val="none" w:sz="0" w:space="0" w:color="auto"/>
                    <w:bottom w:val="none" w:sz="0" w:space="0" w:color="auto"/>
                    <w:right w:val="none" w:sz="0" w:space="0" w:color="auto"/>
                  </w:divBdr>
                  <w:divsChild>
                    <w:div w:id="219025102">
                      <w:marLeft w:val="0"/>
                      <w:marRight w:val="0"/>
                      <w:marTop w:val="0"/>
                      <w:marBottom w:val="0"/>
                      <w:divBdr>
                        <w:top w:val="none" w:sz="0" w:space="0" w:color="auto"/>
                        <w:left w:val="none" w:sz="0" w:space="0" w:color="auto"/>
                        <w:bottom w:val="none" w:sz="0" w:space="0" w:color="auto"/>
                        <w:right w:val="none" w:sz="0" w:space="0" w:color="auto"/>
                      </w:divBdr>
                    </w:div>
                  </w:divsChild>
                </w:div>
                <w:div w:id="142162995">
                  <w:marLeft w:val="0"/>
                  <w:marRight w:val="0"/>
                  <w:marTop w:val="0"/>
                  <w:marBottom w:val="0"/>
                  <w:divBdr>
                    <w:top w:val="none" w:sz="0" w:space="0" w:color="auto"/>
                    <w:left w:val="none" w:sz="0" w:space="0" w:color="auto"/>
                    <w:bottom w:val="none" w:sz="0" w:space="0" w:color="auto"/>
                    <w:right w:val="none" w:sz="0" w:space="0" w:color="auto"/>
                  </w:divBdr>
                  <w:divsChild>
                    <w:div w:id="472521587">
                      <w:marLeft w:val="0"/>
                      <w:marRight w:val="0"/>
                      <w:marTop w:val="0"/>
                      <w:marBottom w:val="0"/>
                      <w:divBdr>
                        <w:top w:val="none" w:sz="0" w:space="0" w:color="auto"/>
                        <w:left w:val="none" w:sz="0" w:space="0" w:color="auto"/>
                        <w:bottom w:val="none" w:sz="0" w:space="0" w:color="auto"/>
                        <w:right w:val="none" w:sz="0" w:space="0" w:color="auto"/>
                      </w:divBdr>
                    </w:div>
                  </w:divsChild>
                </w:div>
                <w:div w:id="142165855">
                  <w:marLeft w:val="0"/>
                  <w:marRight w:val="0"/>
                  <w:marTop w:val="0"/>
                  <w:marBottom w:val="0"/>
                  <w:divBdr>
                    <w:top w:val="none" w:sz="0" w:space="0" w:color="auto"/>
                    <w:left w:val="none" w:sz="0" w:space="0" w:color="auto"/>
                    <w:bottom w:val="none" w:sz="0" w:space="0" w:color="auto"/>
                    <w:right w:val="none" w:sz="0" w:space="0" w:color="auto"/>
                  </w:divBdr>
                  <w:divsChild>
                    <w:div w:id="214049841">
                      <w:marLeft w:val="0"/>
                      <w:marRight w:val="0"/>
                      <w:marTop w:val="0"/>
                      <w:marBottom w:val="0"/>
                      <w:divBdr>
                        <w:top w:val="none" w:sz="0" w:space="0" w:color="auto"/>
                        <w:left w:val="none" w:sz="0" w:space="0" w:color="auto"/>
                        <w:bottom w:val="none" w:sz="0" w:space="0" w:color="auto"/>
                        <w:right w:val="none" w:sz="0" w:space="0" w:color="auto"/>
                      </w:divBdr>
                    </w:div>
                  </w:divsChild>
                </w:div>
                <w:div w:id="168253127">
                  <w:marLeft w:val="0"/>
                  <w:marRight w:val="0"/>
                  <w:marTop w:val="0"/>
                  <w:marBottom w:val="0"/>
                  <w:divBdr>
                    <w:top w:val="none" w:sz="0" w:space="0" w:color="auto"/>
                    <w:left w:val="none" w:sz="0" w:space="0" w:color="auto"/>
                    <w:bottom w:val="none" w:sz="0" w:space="0" w:color="auto"/>
                    <w:right w:val="none" w:sz="0" w:space="0" w:color="auto"/>
                  </w:divBdr>
                  <w:divsChild>
                    <w:div w:id="600652025">
                      <w:marLeft w:val="0"/>
                      <w:marRight w:val="0"/>
                      <w:marTop w:val="0"/>
                      <w:marBottom w:val="0"/>
                      <w:divBdr>
                        <w:top w:val="none" w:sz="0" w:space="0" w:color="auto"/>
                        <w:left w:val="none" w:sz="0" w:space="0" w:color="auto"/>
                        <w:bottom w:val="none" w:sz="0" w:space="0" w:color="auto"/>
                        <w:right w:val="none" w:sz="0" w:space="0" w:color="auto"/>
                      </w:divBdr>
                    </w:div>
                    <w:div w:id="719742901">
                      <w:marLeft w:val="0"/>
                      <w:marRight w:val="0"/>
                      <w:marTop w:val="0"/>
                      <w:marBottom w:val="0"/>
                      <w:divBdr>
                        <w:top w:val="none" w:sz="0" w:space="0" w:color="auto"/>
                        <w:left w:val="none" w:sz="0" w:space="0" w:color="auto"/>
                        <w:bottom w:val="none" w:sz="0" w:space="0" w:color="auto"/>
                        <w:right w:val="none" w:sz="0" w:space="0" w:color="auto"/>
                      </w:divBdr>
                    </w:div>
                    <w:div w:id="945113607">
                      <w:marLeft w:val="0"/>
                      <w:marRight w:val="0"/>
                      <w:marTop w:val="0"/>
                      <w:marBottom w:val="0"/>
                      <w:divBdr>
                        <w:top w:val="none" w:sz="0" w:space="0" w:color="auto"/>
                        <w:left w:val="none" w:sz="0" w:space="0" w:color="auto"/>
                        <w:bottom w:val="none" w:sz="0" w:space="0" w:color="auto"/>
                        <w:right w:val="none" w:sz="0" w:space="0" w:color="auto"/>
                      </w:divBdr>
                    </w:div>
                  </w:divsChild>
                </w:div>
                <w:div w:id="192153992">
                  <w:marLeft w:val="0"/>
                  <w:marRight w:val="0"/>
                  <w:marTop w:val="0"/>
                  <w:marBottom w:val="0"/>
                  <w:divBdr>
                    <w:top w:val="none" w:sz="0" w:space="0" w:color="auto"/>
                    <w:left w:val="none" w:sz="0" w:space="0" w:color="auto"/>
                    <w:bottom w:val="none" w:sz="0" w:space="0" w:color="auto"/>
                    <w:right w:val="none" w:sz="0" w:space="0" w:color="auto"/>
                  </w:divBdr>
                  <w:divsChild>
                    <w:div w:id="920140114">
                      <w:marLeft w:val="0"/>
                      <w:marRight w:val="0"/>
                      <w:marTop w:val="0"/>
                      <w:marBottom w:val="0"/>
                      <w:divBdr>
                        <w:top w:val="none" w:sz="0" w:space="0" w:color="auto"/>
                        <w:left w:val="none" w:sz="0" w:space="0" w:color="auto"/>
                        <w:bottom w:val="none" w:sz="0" w:space="0" w:color="auto"/>
                        <w:right w:val="none" w:sz="0" w:space="0" w:color="auto"/>
                      </w:divBdr>
                    </w:div>
                  </w:divsChild>
                </w:div>
                <w:div w:id="202988450">
                  <w:marLeft w:val="0"/>
                  <w:marRight w:val="0"/>
                  <w:marTop w:val="0"/>
                  <w:marBottom w:val="0"/>
                  <w:divBdr>
                    <w:top w:val="none" w:sz="0" w:space="0" w:color="auto"/>
                    <w:left w:val="none" w:sz="0" w:space="0" w:color="auto"/>
                    <w:bottom w:val="none" w:sz="0" w:space="0" w:color="auto"/>
                    <w:right w:val="none" w:sz="0" w:space="0" w:color="auto"/>
                  </w:divBdr>
                  <w:divsChild>
                    <w:div w:id="1252156019">
                      <w:marLeft w:val="0"/>
                      <w:marRight w:val="0"/>
                      <w:marTop w:val="0"/>
                      <w:marBottom w:val="0"/>
                      <w:divBdr>
                        <w:top w:val="none" w:sz="0" w:space="0" w:color="auto"/>
                        <w:left w:val="none" w:sz="0" w:space="0" w:color="auto"/>
                        <w:bottom w:val="none" w:sz="0" w:space="0" w:color="auto"/>
                        <w:right w:val="none" w:sz="0" w:space="0" w:color="auto"/>
                      </w:divBdr>
                    </w:div>
                  </w:divsChild>
                </w:div>
                <w:div w:id="328484901">
                  <w:marLeft w:val="0"/>
                  <w:marRight w:val="0"/>
                  <w:marTop w:val="0"/>
                  <w:marBottom w:val="0"/>
                  <w:divBdr>
                    <w:top w:val="none" w:sz="0" w:space="0" w:color="auto"/>
                    <w:left w:val="none" w:sz="0" w:space="0" w:color="auto"/>
                    <w:bottom w:val="none" w:sz="0" w:space="0" w:color="auto"/>
                    <w:right w:val="none" w:sz="0" w:space="0" w:color="auto"/>
                  </w:divBdr>
                  <w:divsChild>
                    <w:div w:id="266424687">
                      <w:marLeft w:val="0"/>
                      <w:marRight w:val="0"/>
                      <w:marTop w:val="0"/>
                      <w:marBottom w:val="0"/>
                      <w:divBdr>
                        <w:top w:val="none" w:sz="0" w:space="0" w:color="auto"/>
                        <w:left w:val="none" w:sz="0" w:space="0" w:color="auto"/>
                        <w:bottom w:val="none" w:sz="0" w:space="0" w:color="auto"/>
                        <w:right w:val="none" w:sz="0" w:space="0" w:color="auto"/>
                      </w:divBdr>
                    </w:div>
                    <w:div w:id="716471816">
                      <w:marLeft w:val="0"/>
                      <w:marRight w:val="0"/>
                      <w:marTop w:val="0"/>
                      <w:marBottom w:val="0"/>
                      <w:divBdr>
                        <w:top w:val="none" w:sz="0" w:space="0" w:color="auto"/>
                        <w:left w:val="none" w:sz="0" w:space="0" w:color="auto"/>
                        <w:bottom w:val="none" w:sz="0" w:space="0" w:color="auto"/>
                        <w:right w:val="none" w:sz="0" w:space="0" w:color="auto"/>
                      </w:divBdr>
                    </w:div>
                    <w:div w:id="916936275">
                      <w:marLeft w:val="0"/>
                      <w:marRight w:val="0"/>
                      <w:marTop w:val="0"/>
                      <w:marBottom w:val="0"/>
                      <w:divBdr>
                        <w:top w:val="none" w:sz="0" w:space="0" w:color="auto"/>
                        <w:left w:val="none" w:sz="0" w:space="0" w:color="auto"/>
                        <w:bottom w:val="none" w:sz="0" w:space="0" w:color="auto"/>
                        <w:right w:val="none" w:sz="0" w:space="0" w:color="auto"/>
                      </w:divBdr>
                    </w:div>
                    <w:div w:id="1046835818">
                      <w:marLeft w:val="0"/>
                      <w:marRight w:val="0"/>
                      <w:marTop w:val="0"/>
                      <w:marBottom w:val="0"/>
                      <w:divBdr>
                        <w:top w:val="none" w:sz="0" w:space="0" w:color="auto"/>
                        <w:left w:val="none" w:sz="0" w:space="0" w:color="auto"/>
                        <w:bottom w:val="none" w:sz="0" w:space="0" w:color="auto"/>
                        <w:right w:val="none" w:sz="0" w:space="0" w:color="auto"/>
                      </w:divBdr>
                    </w:div>
                    <w:div w:id="1064718759">
                      <w:marLeft w:val="0"/>
                      <w:marRight w:val="0"/>
                      <w:marTop w:val="0"/>
                      <w:marBottom w:val="0"/>
                      <w:divBdr>
                        <w:top w:val="none" w:sz="0" w:space="0" w:color="auto"/>
                        <w:left w:val="none" w:sz="0" w:space="0" w:color="auto"/>
                        <w:bottom w:val="none" w:sz="0" w:space="0" w:color="auto"/>
                        <w:right w:val="none" w:sz="0" w:space="0" w:color="auto"/>
                      </w:divBdr>
                    </w:div>
                    <w:div w:id="1337225383">
                      <w:marLeft w:val="0"/>
                      <w:marRight w:val="0"/>
                      <w:marTop w:val="0"/>
                      <w:marBottom w:val="0"/>
                      <w:divBdr>
                        <w:top w:val="none" w:sz="0" w:space="0" w:color="auto"/>
                        <w:left w:val="none" w:sz="0" w:space="0" w:color="auto"/>
                        <w:bottom w:val="none" w:sz="0" w:space="0" w:color="auto"/>
                        <w:right w:val="none" w:sz="0" w:space="0" w:color="auto"/>
                      </w:divBdr>
                    </w:div>
                    <w:div w:id="1505439959">
                      <w:marLeft w:val="0"/>
                      <w:marRight w:val="0"/>
                      <w:marTop w:val="0"/>
                      <w:marBottom w:val="0"/>
                      <w:divBdr>
                        <w:top w:val="none" w:sz="0" w:space="0" w:color="auto"/>
                        <w:left w:val="none" w:sz="0" w:space="0" w:color="auto"/>
                        <w:bottom w:val="none" w:sz="0" w:space="0" w:color="auto"/>
                        <w:right w:val="none" w:sz="0" w:space="0" w:color="auto"/>
                      </w:divBdr>
                    </w:div>
                    <w:div w:id="1598294118">
                      <w:marLeft w:val="0"/>
                      <w:marRight w:val="0"/>
                      <w:marTop w:val="0"/>
                      <w:marBottom w:val="0"/>
                      <w:divBdr>
                        <w:top w:val="none" w:sz="0" w:space="0" w:color="auto"/>
                        <w:left w:val="none" w:sz="0" w:space="0" w:color="auto"/>
                        <w:bottom w:val="none" w:sz="0" w:space="0" w:color="auto"/>
                        <w:right w:val="none" w:sz="0" w:space="0" w:color="auto"/>
                      </w:divBdr>
                    </w:div>
                  </w:divsChild>
                </w:div>
                <w:div w:id="341050393">
                  <w:marLeft w:val="0"/>
                  <w:marRight w:val="0"/>
                  <w:marTop w:val="0"/>
                  <w:marBottom w:val="0"/>
                  <w:divBdr>
                    <w:top w:val="none" w:sz="0" w:space="0" w:color="auto"/>
                    <w:left w:val="none" w:sz="0" w:space="0" w:color="auto"/>
                    <w:bottom w:val="none" w:sz="0" w:space="0" w:color="auto"/>
                    <w:right w:val="none" w:sz="0" w:space="0" w:color="auto"/>
                  </w:divBdr>
                  <w:divsChild>
                    <w:div w:id="1933318757">
                      <w:marLeft w:val="0"/>
                      <w:marRight w:val="0"/>
                      <w:marTop w:val="0"/>
                      <w:marBottom w:val="0"/>
                      <w:divBdr>
                        <w:top w:val="none" w:sz="0" w:space="0" w:color="auto"/>
                        <w:left w:val="none" w:sz="0" w:space="0" w:color="auto"/>
                        <w:bottom w:val="none" w:sz="0" w:space="0" w:color="auto"/>
                        <w:right w:val="none" w:sz="0" w:space="0" w:color="auto"/>
                      </w:divBdr>
                    </w:div>
                  </w:divsChild>
                </w:div>
                <w:div w:id="360597327">
                  <w:marLeft w:val="0"/>
                  <w:marRight w:val="0"/>
                  <w:marTop w:val="0"/>
                  <w:marBottom w:val="0"/>
                  <w:divBdr>
                    <w:top w:val="none" w:sz="0" w:space="0" w:color="auto"/>
                    <w:left w:val="none" w:sz="0" w:space="0" w:color="auto"/>
                    <w:bottom w:val="none" w:sz="0" w:space="0" w:color="auto"/>
                    <w:right w:val="none" w:sz="0" w:space="0" w:color="auto"/>
                  </w:divBdr>
                  <w:divsChild>
                    <w:div w:id="106238334">
                      <w:marLeft w:val="0"/>
                      <w:marRight w:val="0"/>
                      <w:marTop w:val="0"/>
                      <w:marBottom w:val="0"/>
                      <w:divBdr>
                        <w:top w:val="none" w:sz="0" w:space="0" w:color="auto"/>
                        <w:left w:val="none" w:sz="0" w:space="0" w:color="auto"/>
                        <w:bottom w:val="none" w:sz="0" w:space="0" w:color="auto"/>
                        <w:right w:val="none" w:sz="0" w:space="0" w:color="auto"/>
                      </w:divBdr>
                    </w:div>
                    <w:div w:id="1093089811">
                      <w:marLeft w:val="0"/>
                      <w:marRight w:val="0"/>
                      <w:marTop w:val="0"/>
                      <w:marBottom w:val="0"/>
                      <w:divBdr>
                        <w:top w:val="none" w:sz="0" w:space="0" w:color="auto"/>
                        <w:left w:val="none" w:sz="0" w:space="0" w:color="auto"/>
                        <w:bottom w:val="none" w:sz="0" w:space="0" w:color="auto"/>
                        <w:right w:val="none" w:sz="0" w:space="0" w:color="auto"/>
                      </w:divBdr>
                    </w:div>
                    <w:div w:id="1974168545">
                      <w:marLeft w:val="0"/>
                      <w:marRight w:val="0"/>
                      <w:marTop w:val="0"/>
                      <w:marBottom w:val="0"/>
                      <w:divBdr>
                        <w:top w:val="none" w:sz="0" w:space="0" w:color="auto"/>
                        <w:left w:val="none" w:sz="0" w:space="0" w:color="auto"/>
                        <w:bottom w:val="none" w:sz="0" w:space="0" w:color="auto"/>
                        <w:right w:val="none" w:sz="0" w:space="0" w:color="auto"/>
                      </w:divBdr>
                    </w:div>
                    <w:div w:id="2015984675">
                      <w:marLeft w:val="0"/>
                      <w:marRight w:val="0"/>
                      <w:marTop w:val="0"/>
                      <w:marBottom w:val="0"/>
                      <w:divBdr>
                        <w:top w:val="none" w:sz="0" w:space="0" w:color="auto"/>
                        <w:left w:val="none" w:sz="0" w:space="0" w:color="auto"/>
                        <w:bottom w:val="none" w:sz="0" w:space="0" w:color="auto"/>
                        <w:right w:val="none" w:sz="0" w:space="0" w:color="auto"/>
                      </w:divBdr>
                    </w:div>
                  </w:divsChild>
                </w:div>
                <w:div w:id="373238694">
                  <w:marLeft w:val="0"/>
                  <w:marRight w:val="0"/>
                  <w:marTop w:val="0"/>
                  <w:marBottom w:val="0"/>
                  <w:divBdr>
                    <w:top w:val="none" w:sz="0" w:space="0" w:color="auto"/>
                    <w:left w:val="none" w:sz="0" w:space="0" w:color="auto"/>
                    <w:bottom w:val="none" w:sz="0" w:space="0" w:color="auto"/>
                    <w:right w:val="none" w:sz="0" w:space="0" w:color="auto"/>
                  </w:divBdr>
                  <w:divsChild>
                    <w:div w:id="1916744231">
                      <w:marLeft w:val="0"/>
                      <w:marRight w:val="0"/>
                      <w:marTop w:val="0"/>
                      <w:marBottom w:val="0"/>
                      <w:divBdr>
                        <w:top w:val="none" w:sz="0" w:space="0" w:color="auto"/>
                        <w:left w:val="none" w:sz="0" w:space="0" w:color="auto"/>
                        <w:bottom w:val="none" w:sz="0" w:space="0" w:color="auto"/>
                        <w:right w:val="none" w:sz="0" w:space="0" w:color="auto"/>
                      </w:divBdr>
                    </w:div>
                  </w:divsChild>
                </w:div>
                <w:div w:id="376398699">
                  <w:marLeft w:val="0"/>
                  <w:marRight w:val="0"/>
                  <w:marTop w:val="0"/>
                  <w:marBottom w:val="0"/>
                  <w:divBdr>
                    <w:top w:val="none" w:sz="0" w:space="0" w:color="auto"/>
                    <w:left w:val="none" w:sz="0" w:space="0" w:color="auto"/>
                    <w:bottom w:val="none" w:sz="0" w:space="0" w:color="auto"/>
                    <w:right w:val="none" w:sz="0" w:space="0" w:color="auto"/>
                  </w:divBdr>
                  <w:divsChild>
                    <w:div w:id="1559626604">
                      <w:marLeft w:val="0"/>
                      <w:marRight w:val="0"/>
                      <w:marTop w:val="0"/>
                      <w:marBottom w:val="0"/>
                      <w:divBdr>
                        <w:top w:val="none" w:sz="0" w:space="0" w:color="auto"/>
                        <w:left w:val="none" w:sz="0" w:space="0" w:color="auto"/>
                        <w:bottom w:val="none" w:sz="0" w:space="0" w:color="auto"/>
                        <w:right w:val="none" w:sz="0" w:space="0" w:color="auto"/>
                      </w:divBdr>
                    </w:div>
                    <w:div w:id="1570074372">
                      <w:marLeft w:val="0"/>
                      <w:marRight w:val="0"/>
                      <w:marTop w:val="0"/>
                      <w:marBottom w:val="0"/>
                      <w:divBdr>
                        <w:top w:val="none" w:sz="0" w:space="0" w:color="auto"/>
                        <w:left w:val="none" w:sz="0" w:space="0" w:color="auto"/>
                        <w:bottom w:val="none" w:sz="0" w:space="0" w:color="auto"/>
                        <w:right w:val="none" w:sz="0" w:space="0" w:color="auto"/>
                      </w:divBdr>
                    </w:div>
                  </w:divsChild>
                </w:div>
                <w:div w:id="394278812">
                  <w:marLeft w:val="0"/>
                  <w:marRight w:val="0"/>
                  <w:marTop w:val="0"/>
                  <w:marBottom w:val="0"/>
                  <w:divBdr>
                    <w:top w:val="none" w:sz="0" w:space="0" w:color="auto"/>
                    <w:left w:val="none" w:sz="0" w:space="0" w:color="auto"/>
                    <w:bottom w:val="none" w:sz="0" w:space="0" w:color="auto"/>
                    <w:right w:val="none" w:sz="0" w:space="0" w:color="auto"/>
                  </w:divBdr>
                  <w:divsChild>
                    <w:div w:id="347368772">
                      <w:marLeft w:val="0"/>
                      <w:marRight w:val="0"/>
                      <w:marTop w:val="0"/>
                      <w:marBottom w:val="0"/>
                      <w:divBdr>
                        <w:top w:val="none" w:sz="0" w:space="0" w:color="auto"/>
                        <w:left w:val="none" w:sz="0" w:space="0" w:color="auto"/>
                        <w:bottom w:val="none" w:sz="0" w:space="0" w:color="auto"/>
                        <w:right w:val="none" w:sz="0" w:space="0" w:color="auto"/>
                      </w:divBdr>
                    </w:div>
                    <w:div w:id="1828209362">
                      <w:marLeft w:val="0"/>
                      <w:marRight w:val="0"/>
                      <w:marTop w:val="0"/>
                      <w:marBottom w:val="0"/>
                      <w:divBdr>
                        <w:top w:val="none" w:sz="0" w:space="0" w:color="auto"/>
                        <w:left w:val="none" w:sz="0" w:space="0" w:color="auto"/>
                        <w:bottom w:val="none" w:sz="0" w:space="0" w:color="auto"/>
                        <w:right w:val="none" w:sz="0" w:space="0" w:color="auto"/>
                      </w:divBdr>
                    </w:div>
                  </w:divsChild>
                </w:div>
                <w:div w:id="479273609">
                  <w:marLeft w:val="0"/>
                  <w:marRight w:val="0"/>
                  <w:marTop w:val="0"/>
                  <w:marBottom w:val="0"/>
                  <w:divBdr>
                    <w:top w:val="none" w:sz="0" w:space="0" w:color="auto"/>
                    <w:left w:val="none" w:sz="0" w:space="0" w:color="auto"/>
                    <w:bottom w:val="none" w:sz="0" w:space="0" w:color="auto"/>
                    <w:right w:val="none" w:sz="0" w:space="0" w:color="auto"/>
                  </w:divBdr>
                  <w:divsChild>
                    <w:div w:id="456801999">
                      <w:marLeft w:val="0"/>
                      <w:marRight w:val="0"/>
                      <w:marTop w:val="0"/>
                      <w:marBottom w:val="0"/>
                      <w:divBdr>
                        <w:top w:val="none" w:sz="0" w:space="0" w:color="auto"/>
                        <w:left w:val="none" w:sz="0" w:space="0" w:color="auto"/>
                        <w:bottom w:val="none" w:sz="0" w:space="0" w:color="auto"/>
                        <w:right w:val="none" w:sz="0" w:space="0" w:color="auto"/>
                      </w:divBdr>
                    </w:div>
                  </w:divsChild>
                </w:div>
                <w:div w:id="487986211">
                  <w:marLeft w:val="0"/>
                  <w:marRight w:val="0"/>
                  <w:marTop w:val="0"/>
                  <w:marBottom w:val="0"/>
                  <w:divBdr>
                    <w:top w:val="none" w:sz="0" w:space="0" w:color="auto"/>
                    <w:left w:val="none" w:sz="0" w:space="0" w:color="auto"/>
                    <w:bottom w:val="none" w:sz="0" w:space="0" w:color="auto"/>
                    <w:right w:val="none" w:sz="0" w:space="0" w:color="auto"/>
                  </w:divBdr>
                  <w:divsChild>
                    <w:div w:id="1641885590">
                      <w:marLeft w:val="0"/>
                      <w:marRight w:val="0"/>
                      <w:marTop w:val="0"/>
                      <w:marBottom w:val="0"/>
                      <w:divBdr>
                        <w:top w:val="none" w:sz="0" w:space="0" w:color="auto"/>
                        <w:left w:val="none" w:sz="0" w:space="0" w:color="auto"/>
                        <w:bottom w:val="none" w:sz="0" w:space="0" w:color="auto"/>
                        <w:right w:val="none" w:sz="0" w:space="0" w:color="auto"/>
                      </w:divBdr>
                    </w:div>
                  </w:divsChild>
                </w:div>
                <w:div w:id="510411571">
                  <w:marLeft w:val="0"/>
                  <w:marRight w:val="0"/>
                  <w:marTop w:val="0"/>
                  <w:marBottom w:val="0"/>
                  <w:divBdr>
                    <w:top w:val="none" w:sz="0" w:space="0" w:color="auto"/>
                    <w:left w:val="none" w:sz="0" w:space="0" w:color="auto"/>
                    <w:bottom w:val="none" w:sz="0" w:space="0" w:color="auto"/>
                    <w:right w:val="none" w:sz="0" w:space="0" w:color="auto"/>
                  </w:divBdr>
                  <w:divsChild>
                    <w:div w:id="655575610">
                      <w:marLeft w:val="0"/>
                      <w:marRight w:val="0"/>
                      <w:marTop w:val="0"/>
                      <w:marBottom w:val="0"/>
                      <w:divBdr>
                        <w:top w:val="none" w:sz="0" w:space="0" w:color="auto"/>
                        <w:left w:val="none" w:sz="0" w:space="0" w:color="auto"/>
                        <w:bottom w:val="none" w:sz="0" w:space="0" w:color="auto"/>
                        <w:right w:val="none" w:sz="0" w:space="0" w:color="auto"/>
                      </w:divBdr>
                    </w:div>
                    <w:div w:id="1667323778">
                      <w:marLeft w:val="0"/>
                      <w:marRight w:val="0"/>
                      <w:marTop w:val="0"/>
                      <w:marBottom w:val="0"/>
                      <w:divBdr>
                        <w:top w:val="none" w:sz="0" w:space="0" w:color="auto"/>
                        <w:left w:val="none" w:sz="0" w:space="0" w:color="auto"/>
                        <w:bottom w:val="none" w:sz="0" w:space="0" w:color="auto"/>
                        <w:right w:val="none" w:sz="0" w:space="0" w:color="auto"/>
                      </w:divBdr>
                    </w:div>
                  </w:divsChild>
                </w:div>
                <w:div w:id="525102693">
                  <w:marLeft w:val="0"/>
                  <w:marRight w:val="0"/>
                  <w:marTop w:val="0"/>
                  <w:marBottom w:val="0"/>
                  <w:divBdr>
                    <w:top w:val="none" w:sz="0" w:space="0" w:color="auto"/>
                    <w:left w:val="none" w:sz="0" w:space="0" w:color="auto"/>
                    <w:bottom w:val="none" w:sz="0" w:space="0" w:color="auto"/>
                    <w:right w:val="none" w:sz="0" w:space="0" w:color="auto"/>
                  </w:divBdr>
                  <w:divsChild>
                    <w:div w:id="571502564">
                      <w:marLeft w:val="0"/>
                      <w:marRight w:val="0"/>
                      <w:marTop w:val="0"/>
                      <w:marBottom w:val="0"/>
                      <w:divBdr>
                        <w:top w:val="none" w:sz="0" w:space="0" w:color="auto"/>
                        <w:left w:val="none" w:sz="0" w:space="0" w:color="auto"/>
                        <w:bottom w:val="none" w:sz="0" w:space="0" w:color="auto"/>
                        <w:right w:val="none" w:sz="0" w:space="0" w:color="auto"/>
                      </w:divBdr>
                    </w:div>
                  </w:divsChild>
                </w:div>
                <w:div w:id="577983596">
                  <w:marLeft w:val="0"/>
                  <w:marRight w:val="0"/>
                  <w:marTop w:val="0"/>
                  <w:marBottom w:val="0"/>
                  <w:divBdr>
                    <w:top w:val="none" w:sz="0" w:space="0" w:color="auto"/>
                    <w:left w:val="none" w:sz="0" w:space="0" w:color="auto"/>
                    <w:bottom w:val="none" w:sz="0" w:space="0" w:color="auto"/>
                    <w:right w:val="none" w:sz="0" w:space="0" w:color="auto"/>
                  </w:divBdr>
                  <w:divsChild>
                    <w:div w:id="35277469">
                      <w:marLeft w:val="0"/>
                      <w:marRight w:val="0"/>
                      <w:marTop w:val="0"/>
                      <w:marBottom w:val="0"/>
                      <w:divBdr>
                        <w:top w:val="none" w:sz="0" w:space="0" w:color="auto"/>
                        <w:left w:val="none" w:sz="0" w:space="0" w:color="auto"/>
                        <w:bottom w:val="none" w:sz="0" w:space="0" w:color="auto"/>
                        <w:right w:val="none" w:sz="0" w:space="0" w:color="auto"/>
                      </w:divBdr>
                    </w:div>
                    <w:div w:id="1954625943">
                      <w:marLeft w:val="0"/>
                      <w:marRight w:val="0"/>
                      <w:marTop w:val="0"/>
                      <w:marBottom w:val="0"/>
                      <w:divBdr>
                        <w:top w:val="none" w:sz="0" w:space="0" w:color="auto"/>
                        <w:left w:val="none" w:sz="0" w:space="0" w:color="auto"/>
                        <w:bottom w:val="none" w:sz="0" w:space="0" w:color="auto"/>
                        <w:right w:val="none" w:sz="0" w:space="0" w:color="auto"/>
                      </w:divBdr>
                    </w:div>
                    <w:div w:id="2057002765">
                      <w:marLeft w:val="0"/>
                      <w:marRight w:val="0"/>
                      <w:marTop w:val="0"/>
                      <w:marBottom w:val="0"/>
                      <w:divBdr>
                        <w:top w:val="none" w:sz="0" w:space="0" w:color="auto"/>
                        <w:left w:val="none" w:sz="0" w:space="0" w:color="auto"/>
                        <w:bottom w:val="none" w:sz="0" w:space="0" w:color="auto"/>
                        <w:right w:val="none" w:sz="0" w:space="0" w:color="auto"/>
                      </w:divBdr>
                    </w:div>
                    <w:div w:id="2117558082">
                      <w:marLeft w:val="0"/>
                      <w:marRight w:val="0"/>
                      <w:marTop w:val="0"/>
                      <w:marBottom w:val="0"/>
                      <w:divBdr>
                        <w:top w:val="none" w:sz="0" w:space="0" w:color="auto"/>
                        <w:left w:val="none" w:sz="0" w:space="0" w:color="auto"/>
                        <w:bottom w:val="none" w:sz="0" w:space="0" w:color="auto"/>
                        <w:right w:val="none" w:sz="0" w:space="0" w:color="auto"/>
                      </w:divBdr>
                    </w:div>
                  </w:divsChild>
                </w:div>
                <w:div w:id="593897157">
                  <w:marLeft w:val="0"/>
                  <w:marRight w:val="0"/>
                  <w:marTop w:val="0"/>
                  <w:marBottom w:val="0"/>
                  <w:divBdr>
                    <w:top w:val="none" w:sz="0" w:space="0" w:color="auto"/>
                    <w:left w:val="none" w:sz="0" w:space="0" w:color="auto"/>
                    <w:bottom w:val="none" w:sz="0" w:space="0" w:color="auto"/>
                    <w:right w:val="none" w:sz="0" w:space="0" w:color="auto"/>
                  </w:divBdr>
                  <w:divsChild>
                    <w:div w:id="302928222">
                      <w:marLeft w:val="0"/>
                      <w:marRight w:val="0"/>
                      <w:marTop w:val="0"/>
                      <w:marBottom w:val="0"/>
                      <w:divBdr>
                        <w:top w:val="none" w:sz="0" w:space="0" w:color="auto"/>
                        <w:left w:val="none" w:sz="0" w:space="0" w:color="auto"/>
                        <w:bottom w:val="none" w:sz="0" w:space="0" w:color="auto"/>
                        <w:right w:val="none" w:sz="0" w:space="0" w:color="auto"/>
                      </w:divBdr>
                    </w:div>
                    <w:div w:id="322204447">
                      <w:marLeft w:val="0"/>
                      <w:marRight w:val="0"/>
                      <w:marTop w:val="0"/>
                      <w:marBottom w:val="0"/>
                      <w:divBdr>
                        <w:top w:val="none" w:sz="0" w:space="0" w:color="auto"/>
                        <w:left w:val="none" w:sz="0" w:space="0" w:color="auto"/>
                        <w:bottom w:val="none" w:sz="0" w:space="0" w:color="auto"/>
                        <w:right w:val="none" w:sz="0" w:space="0" w:color="auto"/>
                      </w:divBdr>
                    </w:div>
                  </w:divsChild>
                </w:div>
                <w:div w:id="662582551">
                  <w:marLeft w:val="0"/>
                  <w:marRight w:val="0"/>
                  <w:marTop w:val="0"/>
                  <w:marBottom w:val="0"/>
                  <w:divBdr>
                    <w:top w:val="none" w:sz="0" w:space="0" w:color="auto"/>
                    <w:left w:val="none" w:sz="0" w:space="0" w:color="auto"/>
                    <w:bottom w:val="none" w:sz="0" w:space="0" w:color="auto"/>
                    <w:right w:val="none" w:sz="0" w:space="0" w:color="auto"/>
                  </w:divBdr>
                  <w:divsChild>
                    <w:div w:id="17780268">
                      <w:marLeft w:val="0"/>
                      <w:marRight w:val="0"/>
                      <w:marTop w:val="0"/>
                      <w:marBottom w:val="0"/>
                      <w:divBdr>
                        <w:top w:val="none" w:sz="0" w:space="0" w:color="auto"/>
                        <w:left w:val="none" w:sz="0" w:space="0" w:color="auto"/>
                        <w:bottom w:val="none" w:sz="0" w:space="0" w:color="auto"/>
                        <w:right w:val="none" w:sz="0" w:space="0" w:color="auto"/>
                      </w:divBdr>
                    </w:div>
                    <w:div w:id="227695298">
                      <w:marLeft w:val="0"/>
                      <w:marRight w:val="0"/>
                      <w:marTop w:val="0"/>
                      <w:marBottom w:val="0"/>
                      <w:divBdr>
                        <w:top w:val="none" w:sz="0" w:space="0" w:color="auto"/>
                        <w:left w:val="none" w:sz="0" w:space="0" w:color="auto"/>
                        <w:bottom w:val="none" w:sz="0" w:space="0" w:color="auto"/>
                        <w:right w:val="none" w:sz="0" w:space="0" w:color="auto"/>
                      </w:divBdr>
                    </w:div>
                    <w:div w:id="303505574">
                      <w:marLeft w:val="0"/>
                      <w:marRight w:val="0"/>
                      <w:marTop w:val="0"/>
                      <w:marBottom w:val="0"/>
                      <w:divBdr>
                        <w:top w:val="none" w:sz="0" w:space="0" w:color="auto"/>
                        <w:left w:val="none" w:sz="0" w:space="0" w:color="auto"/>
                        <w:bottom w:val="none" w:sz="0" w:space="0" w:color="auto"/>
                        <w:right w:val="none" w:sz="0" w:space="0" w:color="auto"/>
                      </w:divBdr>
                    </w:div>
                    <w:div w:id="815873816">
                      <w:marLeft w:val="0"/>
                      <w:marRight w:val="0"/>
                      <w:marTop w:val="0"/>
                      <w:marBottom w:val="0"/>
                      <w:divBdr>
                        <w:top w:val="none" w:sz="0" w:space="0" w:color="auto"/>
                        <w:left w:val="none" w:sz="0" w:space="0" w:color="auto"/>
                        <w:bottom w:val="none" w:sz="0" w:space="0" w:color="auto"/>
                        <w:right w:val="none" w:sz="0" w:space="0" w:color="auto"/>
                      </w:divBdr>
                    </w:div>
                    <w:div w:id="1575234850">
                      <w:marLeft w:val="0"/>
                      <w:marRight w:val="0"/>
                      <w:marTop w:val="0"/>
                      <w:marBottom w:val="0"/>
                      <w:divBdr>
                        <w:top w:val="none" w:sz="0" w:space="0" w:color="auto"/>
                        <w:left w:val="none" w:sz="0" w:space="0" w:color="auto"/>
                        <w:bottom w:val="none" w:sz="0" w:space="0" w:color="auto"/>
                        <w:right w:val="none" w:sz="0" w:space="0" w:color="auto"/>
                      </w:divBdr>
                    </w:div>
                    <w:div w:id="1997566001">
                      <w:marLeft w:val="0"/>
                      <w:marRight w:val="0"/>
                      <w:marTop w:val="0"/>
                      <w:marBottom w:val="0"/>
                      <w:divBdr>
                        <w:top w:val="none" w:sz="0" w:space="0" w:color="auto"/>
                        <w:left w:val="none" w:sz="0" w:space="0" w:color="auto"/>
                        <w:bottom w:val="none" w:sz="0" w:space="0" w:color="auto"/>
                        <w:right w:val="none" w:sz="0" w:space="0" w:color="auto"/>
                      </w:divBdr>
                    </w:div>
                  </w:divsChild>
                </w:div>
                <w:div w:id="768814894">
                  <w:marLeft w:val="0"/>
                  <w:marRight w:val="0"/>
                  <w:marTop w:val="0"/>
                  <w:marBottom w:val="0"/>
                  <w:divBdr>
                    <w:top w:val="none" w:sz="0" w:space="0" w:color="auto"/>
                    <w:left w:val="none" w:sz="0" w:space="0" w:color="auto"/>
                    <w:bottom w:val="none" w:sz="0" w:space="0" w:color="auto"/>
                    <w:right w:val="none" w:sz="0" w:space="0" w:color="auto"/>
                  </w:divBdr>
                  <w:divsChild>
                    <w:div w:id="502865533">
                      <w:marLeft w:val="0"/>
                      <w:marRight w:val="0"/>
                      <w:marTop w:val="0"/>
                      <w:marBottom w:val="0"/>
                      <w:divBdr>
                        <w:top w:val="none" w:sz="0" w:space="0" w:color="auto"/>
                        <w:left w:val="none" w:sz="0" w:space="0" w:color="auto"/>
                        <w:bottom w:val="none" w:sz="0" w:space="0" w:color="auto"/>
                        <w:right w:val="none" w:sz="0" w:space="0" w:color="auto"/>
                      </w:divBdr>
                    </w:div>
                    <w:div w:id="614872331">
                      <w:marLeft w:val="0"/>
                      <w:marRight w:val="0"/>
                      <w:marTop w:val="0"/>
                      <w:marBottom w:val="0"/>
                      <w:divBdr>
                        <w:top w:val="none" w:sz="0" w:space="0" w:color="auto"/>
                        <w:left w:val="none" w:sz="0" w:space="0" w:color="auto"/>
                        <w:bottom w:val="none" w:sz="0" w:space="0" w:color="auto"/>
                        <w:right w:val="none" w:sz="0" w:space="0" w:color="auto"/>
                      </w:divBdr>
                    </w:div>
                    <w:div w:id="731922829">
                      <w:marLeft w:val="0"/>
                      <w:marRight w:val="0"/>
                      <w:marTop w:val="0"/>
                      <w:marBottom w:val="0"/>
                      <w:divBdr>
                        <w:top w:val="none" w:sz="0" w:space="0" w:color="auto"/>
                        <w:left w:val="none" w:sz="0" w:space="0" w:color="auto"/>
                        <w:bottom w:val="none" w:sz="0" w:space="0" w:color="auto"/>
                        <w:right w:val="none" w:sz="0" w:space="0" w:color="auto"/>
                      </w:divBdr>
                    </w:div>
                    <w:div w:id="1030885802">
                      <w:marLeft w:val="0"/>
                      <w:marRight w:val="0"/>
                      <w:marTop w:val="0"/>
                      <w:marBottom w:val="0"/>
                      <w:divBdr>
                        <w:top w:val="none" w:sz="0" w:space="0" w:color="auto"/>
                        <w:left w:val="none" w:sz="0" w:space="0" w:color="auto"/>
                        <w:bottom w:val="none" w:sz="0" w:space="0" w:color="auto"/>
                        <w:right w:val="none" w:sz="0" w:space="0" w:color="auto"/>
                      </w:divBdr>
                    </w:div>
                    <w:div w:id="1450080459">
                      <w:marLeft w:val="0"/>
                      <w:marRight w:val="0"/>
                      <w:marTop w:val="0"/>
                      <w:marBottom w:val="0"/>
                      <w:divBdr>
                        <w:top w:val="none" w:sz="0" w:space="0" w:color="auto"/>
                        <w:left w:val="none" w:sz="0" w:space="0" w:color="auto"/>
                        <w:bottom w:val="none" w:sz="0" w:space="0" w:color="auto"/>
                        <w:right w:val="none" w:sz="0" w:space="0" w:color="auto"/>
                      </w:divBdr>
                    </w:div>
                    <w:div w:id="1576276588">
                      <w:marLeft w:val="0"/>
                      <w:marRight w:val="0"/>
                      <w:marTop w:val="0"/>
                      <w:marBottom w:val="0"/>
                      <w:divBdr>
                        <w:top w:val="none" w:sz="0" w:space="0" w:color="auto"/>
                        <w:left w:val="none" w:sz="0" w:space="0" w:color="auto"/>
                        <w:bottom w:val="none" w:sz="0" w:space="0" w:color="auto"/>
                        <w:right w:val="none" w:sz="0" w:space="0" w:color="auto"/>
                      </w:divBdr>
                    </w:div>
                    <w:div w:id="2021733278">
                      <w:marLeft w:val="0"/>
                      <w:marRight w:val="0"/>
                      <w:marTop w:val="0"/>
                      <w:marBottom w:val="0"/>
                      <w:divBdr>
                        <w:top w:val="none" w:sz="0" w:space="0" w:color="auto"/>
                        <w:left w:val="none" w:sz="0" w:space="0" w:color="auto"/>
                        <w:bottom w:val="none" w:sz="0" w:space="0" w:color="auto"/>
                        <w:right w:val="none" w:sz="0" w:space="0" w:color="auto"/>
                      </w:divBdr>
                    </w:div>
                  </w:divsChild>
                </w:div>
                <w:div w:id="779642643">
                  <w:marLeft w:val="0"/>
                  <w:marRight w:val="0"/>
                  <w:marTop w:val="0"/>
                  <w:marBottom w:val="0"/>
                  <w:divBdr>
                    <w:top w:val="none" w:sz="0" w:space="0" w:color="auto"/>
                    <w:left w:val="none" w:sz="0" w:space="0" w:color="auto"/>
                    <w:bottom w:val="none" w:sz="0" w:space="0" w:color="auto"/>
                    <w:right w:val="none" w:sz="0" w:space="0" w:color="auto"/>
                  </w:divBdr>
                  <w:divsChild>
                    <w:div w:id="181212119">
                      <w:marLeft w:val="0"/>
                      <w:marRight w:val="0"/>
                      <w:marTop w:val="0"/>
                      <w:marBottom w:val="0"/>
                      <w:divBdr>
                        <w:top w:val="none" w:sz="0" w:space="0" w:color="auto"/>
                        <w:left w:val="none" w:sz="0" w:space="0" w:color="auto"/>
                        <w:bottom w:val="none" w:sz="0" w:space="0" w:color="auto"/>
                        <w:right w:val="none" w:sz="0" w:space="0" w:color="auto"/>
                      </w:divBdr>
                    </w:div>
                  </w:divsChild>
                </w:div>
                <w:div w:id="782193344">
                  <w:marLeft w:val="0"/>
                  <w:marRight w:val="0"/>
                  <w:marTop w:val="0"/>
                  <w:marBottom w:val="0"/>
                  <w:divBdr>
                    <w:top w:val="none" w:sz="0" w:space="0" w:color="auto"/>
                    <w:left w:val="none" w:sz="0" w:space="0" w:color="auto"/>
                    <w:bottom w:val="none" w:sz="0" w:space="0" w:color="auto"/>
                    <w:right w:val="none" w:sz="0" w:space="0" w:color="auto"/>
                  </w:divBdr>
                  <w:divsChild>
                    <w:div w:id="811337794">
                      <w:marLeft w:val="0"/>
                      <w:marRight w:val="0"/>
                      <w:marTop w:val="0"/>
                      <w:marBottom w:val="0"/>
                      <w:divBdr>
                        <w:top w:val="none" w:sz="0" w:space="0" w:color="auto"/>
                        <w:left w:val="none" w:sz="0" w:space="0" w:color="auto"/>
                        <w:bottom w:val="none" w:sz="0" w:space="0" w:color="auto"/>
                        <w:right w:val="none" w:sz="0" w:space="0" w:color="auto"/>
                      </w:divBdr>
                    </w:div>
                    <w:div w:id="1738238281">
                      <w:marLeft w:val="0"/>
                      <w:marRight w:val="0"/>
                      <w:marTop w:val="0"/>
                      <w:marBottom w:val="0"/>
                      <w:divBdr>
                        <w:top w:val="none" w:sz="0" w:space="0" w:color="auto"/>
                        <w:left w:val="none" w:sz="0" w:space="0" w:color="auto"/>
                        <w:bottom w:val="none" w:sz="0" w:space="0" w:color="auto"/>
                        <w:right w:val="none" w:sz="0" w:space="0" w:color="auto"/>
                      </w:divBdr>
                    </w:div>
                  </w:divsChild>
                </w:div>
                <w:div w:id="824127926">
                  <w:marLeft w:val="0"/>
                  <w:marRight w:val="0"/>
                  <w:marTop w:val="0"/>
                  <w:marBottom w:val="0"/>
                  <w:divBdr>
                    <w:top w:val="none" w:sz="0" w:space="0" w:color="auto"/>
                    <w:left w:val="none" w:sz="0" w:space="0" w:color="auto"/>
                    <w:bottom w:val="none" w:sz="0" w:space="0" w:color="auto"/>
                    <w:right w:val="none" w:sz="0" w:space="0" w:color="auto"/>
                  </w:divBdr>
                  <w:divsChild>
                    <w:div w:id="10843689">
                      <w:marLeft w:val="0"/>
                      <w:marRight w:val="0"/>
                      <w:marTop w:val="0"/>
                      <w:marBottom w:val="0"/>
                      <w:divBdr>
                        <w:top w:val="none" w:sz="0" w:space="0" w:color="auto"/>
                        <w:left w:val="none" w:sz="0" w:space="0" w:color="auto"/>
                        <w:bottom w:val="none" w:sz="0" w:space="0" w:color="auto"/>
                        <w:right w:val="none" w:sz="0" w:space="0" w:color="auto"/>
                      </w:divBdr>
                    </w:div>
                  </w:divsChild>
                </w:div>
                <w:div w:id="828136721">
                  <w:marLeft w:val="0"/>
                  <w:marRight w:val="0"/>
                  <w:marTop w:val="0"/>
                  <w:marBottom w:val="0"/>
                  <w:divBdr>
                    <w:top w:val="none" w:sz="0" w:space="0" w:color="auto"/>
                    <w:left w:val="none" w:sz="0" w:space="0" w:color="auto"/>
                    <w:bottom w:val="none" w:sz="0" w:space="0" w:color="auto"/>
                    <w:right w:val="none" w:sz="0" w:space="0" w:color="auto"/>
                  </w:divBdr>
                  <w:divsChild>
                    <w:div w:id="1401832387">
                      <w:marLeft w:val="0"/>
                      <w:marRight w:val="0"/>
                      <w:marTop w:val="0"/>
                      <w:marBottom w:val="0"/>
                      <w:divBdr>
                        <w:top w:val="none" w:sz="0" w:space="0" w:color="auto"/>
                        <w:left w:val="none" w:sz="0" w:space="0" w:color="auto"/>
                        <w:bottom w:val="none" w:sz="0" w:space="0" w:color="auto"/>
                        <w:right w:val="none" w:sz="0" w:space="0" w:color="auto"/>
                      </w:divBdr>
                    </w:div>
                  </w:divsChild>
                </w:div>
                <w:div w:id="862979483">
                  <w:marLeft w:val="0"/>
                  <w:marRight w:val="0"/>
                  <w:marTop w:val="0"/>
                  <w:marBottom w:val="0"/>
                  <w:divBdr>
                    <w:top w:val="none" w:sz="0" w:space="0" w:color="auto"/>
                    <w:left w:val="none" w:sz="0" w:space="0" w:color="auto"/>
                    <w:bottom w:val="none" w:sz="0" w:space="0" w:color="auto"/>
                    <w:right w:val="none" w:sz="0" w:space="0" w:color="auto"/>
                  </w:divBdr>
                  <w:divsChild>
                    <w:div w:id="327903961">
                      <w:marLeft w:val="0"/>
                      <w:marRight w:val="0"/>
                      <w:marTop w:val="0"/>
                      <w:marBottom w:val="0"/>
                      <w:divBdr>
                        <w:top w:val="none" w:sz="0" w:space="0" w:color="auto"/>
                        <w:left w:val="none" w:sz="0" w:space="0" w:color="auto"/>
                        <w:bottom w:val="none" w:sz="0" w:space="0" w:color="auto"/>
                        <w:right w:val="none" w:sz="0" w:space="0" w:color="auto"/>
                      </w:divBdr>
                    </w:div>
                  </w:divsChild>
                </w:div>
                <w:div w:id="895893602">
                  <w:marLeft w:val="0"/>
                  <w:marRight w:val="0"/>
                  <w:marTop w:val="0"/>
                  <w:marBottom w:val="0"/>
                  <w:divBdr>
                    <w:top w:val="none" w:sz="0" w:space="0" w:color="auto"/>
                    <w:left w:val="none" w:sz="0" w:space="0" w:color="auto"/>
                    <w:bottom w:val="none" w:sz="0" w:space="0" w:color="auto"/>
                    <w:right w:val="none" w:sz="0" w:space="0" w:color="auto"/>
                  </w:divBdr>
                  <w:divsChild>
                    <w:div w:id="1376612541">
                      <w:marLeft w:val="0"/>
                      <w:marRight w:val="0"/>
                      <w:marTop w:val="0"/>
                      <w:marBottom w:val="0"/>
                      <w:divBdr>
                        <w:top w:val="none" w:sz="0" w:space="0" w:color="auto"/>
                        <w:left w:val="none" w:sz="0" w:space="0" w:color="auto"/>
                        <w:bottom w:val="none" w:sz="0" w:space="0" w:color="auto"/>
                        <w:right w:val="none" w:sz="0" w:space="0" w:color="auto"/>
                      </w:divBdr>
                    </w:div>
                  </w:divsChild>
                </w:div>
                <w:div w:id="950746466">
                  <w:marLeft w:val="0"/>
                  <w:marRight w:val="0"/>
                  <w:marTop w:val="0"/>
                  <w:marBottom w:val="0"/>
                  <w:divBdr>
                    <w:top w:val="none" w:sz="0" w:space="0" w:color="auto"/>
                    <w:left w:val="none" w:sz="0" w:space="0" w:color="auto"/>
                    <w:bottom w:val="none" w:sz="0" w:space="0" w:color="auto"/>
                    <w:right w:val="none" w:sz="0" w:space="0" w:color="auto"/>
                  </w:divBdr>
                  <w:divsChild>
                    <w:div w:id="134107867">
                      <w:marLeft w:val="0"/>
                      <w:marRight w:val="0"/>
                      <w:marTop w:val="0"/>
                      <w:marBottom w:val="0"/>
                      <w:divBdr>
                        <w:top w:val="none" w:sz="0" w:space="0" w:color="auto"/>
                        <w:left w:val="none" w:sz="0" w:space="0" w:color="auto"/>
                        <w:bottom w:val="none" w:sz="0" w:space="0" w:color="auto"/>
                        <w:right w:val="none" w:sz="0" w:space="0" w:color="auto"/>
                      </w:divBdr>
                    </w:div>
                    <w:div w:id="241185839">
                      <w:marLeft w:val="0"/>
                      <w:marRight w:val="0"/>
                      <w:marTop w:val="0"/>
                      <w:marBottom w:val="0"/>
                      <w:divBdr>
                        <w:top w:val="none" w:sz="0" w:space="0" w:color="auto"/>
                        <w:left w:val="none" w:sz="0" w:space="0" w:color="auto"/>
                        <w:bottom w:val="none" w:sz="0" w:space="0" w:color="auto"/>
                        <w:right w:val="none" w:sz="0" w:space="0" w:color="auto"/>
                      </w:divBdr>
                    </w:div>
                    <w:div w:id="292516999">
                      <w:marLeft w:val="0"/>
                      <w:marRight w:val="0"/>
                      <w:marTop w:val="0"/>
                      <w:marBottom w:val="0"/>
                      <w:divBdr>
                        <w:top w:val="none" w:sz="0" w:space="0" w:color="auto"/>
                        <w:left w:val="none" w:sz="0" w:space="0" w:color="auto"/>
                        <w:bottom w:val="none" w:sz="0" w:space="0" w:color="auto"/>
                        <w:right w:val="none" w:sz="0" w:space="0" w:color="auto"/>
                      </w:divBdr>
                    </w:div>
                    <w:div w:id="347411467">
                      <w:marLeft w:val="0"/>
                      <w:marRight w:val="0"/>
                      <w:marTop w:val="0"/>
                      <w:marBottom w:val="0"/>
                      <w:divBdr>
                        <w:top w:val="none" w:sz="0" w:space="0" w:color="auto"/>
                        <w:left w:val="none" w:sz="0" w:space="0" w:color="auto"/>
                        <w:bottom w:val="none" w:sz="0" w:space="0" w:color="auto"/>
                        <w:right w:val="none" w:sz="0" w:space="0" w:color="auto"/>
                      </w:divBdr>
                    </w:div>
                    <w:div w:id="1738934373">
                      <w:marLeft w:val="0"/>
                      <w:marRight w:val="0"/>
                      <w:marTop w:val="0"/>
                      <w:marBottom w:val="0"/>
                      <w:divBdr>
                        <w:top w:val="none" w:sz="0" w:space="0" w:color="auto"/>
                        <w:left w:val="none" w:sz="0" w:space="0" w:color="auto"/>
                        <w:bottom w:val="none" w:sz="0" w:space="0" w:color="auto"/>
                        <w:right w:val="none" w:sz="0" w:space="0" w:color="auto"/>
                      </w:divBdr>
                    </w:div>
                  </w:divsChild>
                </w:div>
                <w:div w:id="979383784">
                  <w:marLeft w:val="0"/>
                  <w:marRight w:val="0"/>
                  <w:marTop w:val="0"/>
                  <w:marBottom w:val="0"/>
                  <w:divBdr>
                    <w:top w:val="none" w:sz="0" w:space="0" w:color="auto"/>
                    <w:left w:val="none" w:sz="0" w:space="0" w:color="auto"/>
                    <w:bottom w:val="none" w:sz="0" w:space="0" w:color="auto"/>
                    <w:right w:val="none" w:sz="0" w:space="0" w:color="auto"/>
                  </w:divBdr>
                  <w:divsChild>
                    <w:div w:id="839662347">
                      <w:marLeft w:val="0"/>
                      <w:marRight w:val="0"/>
                      <w:marTop w:val="0"/>
                      <w:marBottom w:val="0"/>
                      <w:divBdr>
                        <w:top w:val="none" w:sz="0" w:space="0" w:color="auto"/>
                        <w:left w:val="none" w:sz="0" w:space="0" w:color="auto"/>
                        <w:bottom w:val="none" w:sz="0" w:space="0" w:color="auto"/>
                        <w:right w:val="none" w:sz="0" w:space="0" w:color="auto"/>
                      </w:divBdr>
                    </w:div>
                  </w:divsChild>
                </w:div>
                <w:div w:id="1009911957">
                  <w:marLeft w:val="0"/>
                  <w:marRight w:val="0"/>
                  <w:marTop w:val="0"/>
                  <w:marBottom w:val="0"/>
                  <w:divBdr>
                    <w:top w:val="none" w:sz="0" w:space="0" w:color="auto"/>
                    <w:left w:val="none" w:sz="0" w:space="0" w:color="auto"/>
                    <w:bottom w:val="none" w:sz="0" w:space="0" w:color="auto"/>
                    <w:right w:val="none" w:sz="0" w:space="0" w:color="auto"/>
                  </w:divBdr>
                  <w:divsChild>
                    <w:div w:id="448594008">
                      <w:marLeft w:val="0"/>
                      <w:marRight w:val="0"/>
                      <w:marTop w:val="0"/>
                      <w:marBottom w:val="0"/>
                      <w:divBdr>
                        <w:top w:val="none" w:sz="0" w:space="0" w:color="auto"/>
                        <w:left w:val="none" w:sz="0" w:space="0" w:color="auto"/>
                        <w:bottom w:val="none" w:sz="0" w:space="0" w:color="auto"/>
                        <w:right w:val="none" w:sz="0" w:space="0" w:color="auto"/>
                      </w:divBdr>
                    </w:div>
                    <w:div w:id="836264938">
                      <w:marLeft w:val="0"/>
                      <w:marRight w:val="0"/>
                      <w:marTop w:val="0"/>
                      <w:marBottom w:val="0"/>
                      <w:divBdr>
                        <w:top w:val="none" w:sz="0" w:space="0" w:color="auto"/>
                        <w:left w:val="none" w:sz="0" w:space="0" w:color="auto"/>
                        <w:bottom w:val="none" w:sz="0" w:space="0" w:color="auto"/>
                        <w:right w:val="none" w:sz="0" w:space="0" w:color="auto"/>
                      </w:divBdr>
                    </w:div>
                    <w:div w:id="949823060">
                      <w:marLeft w:val="0"/>
                      <w:marRight w:val="0"/>
                      <w:marTop w:val="0"/>
                      <w:marBottom w:val="0"/>
                      <w:divBdr>
                        <w:top w:val="none" w:sz="0" w:space="0" w:color="auto"/>
                        <w:left w:val="none" w:sz="0" w:space="0" w:color="auto"/>
                        <w:bottom w:val="none" w:sz="0" w:space="0" w:color="auto"/>
                        <w:right w:val="none" w:sz="0" w:space="0" w:color="auto"/>
                      </w:divBdr>
                    </w:div>
                    <w:div w:id="1089306581">
                      <w:marLeft w:val="0"/>
                      <w:marRight w:val="0"/>
                      <w:marTop w:val="0"/>
                      <w:marBottom w:val="0"/>
                      <w:divBdr>
                        <w:top w:val="none" w:sz="0" w:space="0" w:color="auto"/>
                        <w:left w:val="none" w:sz="0" w:space="0" w:color="auto"/>
                        <w:bottom w:val="none" w:sz="0" w:space="0" w:color="auto"/>
                        <w:right w:val="none" w:sz="0" w:space="0" w:color="auto"/>
                      </w:divBdr>
                    </w:div>
                    <w:div w:id="1709142375">
                      <w:marLeft w:val="0"/>
                      <w:marRight w:val="0"/>
                      <w:marTop w:val="0"/>
                      <w:marBottom w:val="0"/>
                      <w:divBdr>
                        <w:top w:val="none" w:sz="0" w:space="0" w:color="auto"/>
                        <w:left w:val="none" w:sz="0" w:space="0" w:color="auto"/>
                        <w:bottom w:val="none" w:sz="0" w:space="0" w:color="auto"/>
                        <w:right w:val="none" w:sz="0" w:space="0" w:color="auto"/>
                      </w:divBdr>
                    </w:div>
                    <w:div w:id="1829050371">
                      <w:marLeft w:val="0"/>
                      <w:marRight w:val="0"/>
                      <w:marTop w:val="0"/>
                      <w:marBottom w:val="0"/>
                      <w:divBdr>
                        <w:top w:val="none" w:sz="0" w:space="0" w:color="auto"/>
                        <w:left w:val="none" w:sz="0" w:space="0" w:color="auto"/>
                        <w:bottom w:val="none" w:sz="0" w:space="0" w:color="auto"/>
                        <w:right w:val="none" w:sz="0" w:space="0" w:color="auto"/>
                      </w:divBdr>
                    </w:div>
                  </w:divsChild>
                </w:div>
                <w:div w:id="1037663724">
                  <w:marLeft w:val="0"/>
                  <w:marRight w:val="0"/>
                  <w:marTop w:val="0"/>
                  <w:marBottom w:val="0"/>
                  <w:divBdr>
                    <w:top w:val="none" w:sz="0" w:space="0" w:color="auto"/>
                    <w:left w:val="none" w:sz="0" w:space="0" w:color="auto"/>
                    <w:bottom w:val="none" w:sz="0" w:space="0" w:color="auto"/>
                    <w:right w:val="none" w:sz="0" w:space="0" w:color="auto"/>
                  </w:divBdr>
                  <w:divsChild>
                    <w:div w:id="1259143817">
                      <w:marLeft w:val="0"/>
                      <w:marRight w:val="0"/>
                      <w:marTop w:val="0"/>
                      <w:marBottom w:val="0"/>
                      <w:divBdr>
                        <w:top w:val="none" w:sz="0" w:space="0" w:color="auto"/>
                        <w:left w:val="none" w:sz="0" w:space="0" w:color="auto"/>
                        <w:bottom w:val="none" w:sz="0" w:space="0" w:color="auto"/>
                        <w:right w:val="none" w:sz="0" w:space="0" w:color="auto"/>
                      </w:divBdr>
                    </w:div>
                  </w:divsChild>
                </w:div>
                <w:div w:id="1051660061">
                  <w:marLeft w:val="0"/>
                  <w:marRight w:val="0"/>
                  <w:marTop w:val="0"/>
                  <w:marBottom w:val="0"/>
                  <w:divBdr>
                    <w:top w:val="none" w:sz="0" w:space="0" w:color="auto"/>
                    <w:left w:val="none" w:sz="0" w:space="0" w:color="auto"/>
                    <w:bottom w:val="none" w:sz="0" w:space="0" w:color="auto"/>
                    <w:right w:val="none" w:sz="0" w:space="0" w:color="auto"/>
                  </w:divBdr>
                  <w:divsChild>
                    <w:div w:id="2051609479">
                      <w:marLeft w:val="0"/>
                      <w:marRight w:val="0"/>
                      <w:marTop w:val="0"/>
                      <w:marBottom w:val="0"/>
                      <w:divBdr>
                        <w:top w:val="none" w:sz="0" w:space="0" w:color="auto"/>
                        <w:left w:val="none" w:sz="0" w:space="0" w:color="auto"/>
                        <w:bottom w:val="none" w:sz="0" w:space="0" w:color="auto"/>
                        <w:right w:val="none" w:sz="0" w:space="0" w:color="auto"/>
                      </w:divBdr>
                    </w:div>
                  </w:divsChild>
                </w:div>
                <w:div w:id="1156190649">
                  <w:marLeft w:val="0"/>
                  <w:marRight w:val="0"/>
                  <w:marTop w:val="0"/>
                  <w:marBottom w:val="0"/>
                  <w:divBdr>
                    <w:top w:val="none" w:sz="0" w:space="0" w:color="auto"/>
                    <w:left w:val="none" w:sz="0" w:space="0" w:color="auto"/>
                    <w:bottom w:val="none" w:sz="0" w:space="0" w:color="auto"/>
                    <w:right w:val="none" w:sz="0" w:space="0" w:color="auto"/>
                  </w:divBdr>
                  <w:divsChild>
                    <w:div w:id="1630671209">
                      <w:marLeft w:val="0"/>
                      <w:marRight w:val="0"/>
                      <w:marTop w:val="0"/>
                      <w:marBottom w:val="0"/>
                      <w:divBdr>
                        <w:top w:val="none" w:sz="0" w:space="0" w:color="auto"/>
                        <w:left w:val="none" w:sz="0" w:space="0" w:color="auto"/>
                        <w:bottom w:val="none" w:sz="0" w:space="0" w:color="auto"/>
                        <w:right w:val="none" w:sz="0" w:space="0" w:color="auto"/>
                      </w:divBdr>
                    </w:div>
                    <w:div w:id="1632439062">
                      <w:marLeft w:val="0"/>
                      <w:marRight w:val="0"/>
                      <w:marTop w:val="0"/>
                      <w:marBottom w:val="0"/>
                      <w:divBdr>
                        <w:top w:val="none" w:sz="0" w:space="0" w:color="auto"/>
                        <w:left w:val="none" w:sz="0" w:space="0" w:color="auto"/>
                        <w:bottom w:val="none" w:sz="0" w:space="0" w:color="auto"/>
                        <w:right w:val="none" w:sz="0" w:space="0" w:color="auto"/>
                      </w:divBdr>
                    </w:div>
                    <w:div w:id="1838031589">
                      <w:marLeft w:val="0"/>
                      <w:marRight w:val="0"/>
                      <w:marTop w:val="0"/>
                      <w:marBottom w:val="0"/>
                      <w:divBdr>
                        <w:top w:val="none" w:sz="0" w:space="0" w:color="auto"/>
                        <w:left w:val="none" w:sz="0" w:space="0" w:color="auto"/>
                        <w:bottom w:val="none" w:sz="0" w:space="0" w:color="auto"/>
                        <w:right w:val="none" w:sz="0" w:space="0" w:color="auto"/>
                      </w:divBdr>
                    </w:div>
                  </w:divsChild>
                </w:div>
                <w:div w:id="1266838575">
                  <w:marLeft w:val="0"/>
                  <w:marRight w:val="0"/>
                  <w:marTop w:val="0"/>
                  <w:marBottom w:val="0"/>
                  <w:divBdr>
                    <w:top w:val="none" w:sz="0" w:space="0" w:color="auto"/>
                    <w:left w:val="none" w:sz="0" w:space="0" w:color="auto"/>
                    <w:bottom w:val="none" w:sz="0" w:space="0" w:color="auto"/>
                    <w:right w:val="none" w:sz="0" w:space="0" w:color="auto"/>
                  </w:divBdr>
                  <w:divsChild>
                    <w:div w:id="992872677">
                      <w:marLeft w:val="0"/>
                      <w:marRight w:val="0"/>
                      <w:marTop w:val="0"/>
                      <w:marBottom w:val="0"/>
                      <w:divBdr>
                        <w:top w:val="none" w:sz="0" w:space="0" w:color="auto"/>
                        <w:left w:val="none" w:sz="0" w:space="0" w:color="auto"/>
                        <w:bottom w:val="none" w:sz="0" w:space="0" w:color="auto"/>
                        <w:right w:val="none" w:sz="0" w:space="0" w:color="auto"/>
                      </w:divBdr>
                    </w:div>
                  </w:divsChild>
                </w:div>
                <w:div w:id="1299605283">
                  <w:marLeft w:val="0"/>
                  <w:marRight w:val="0"/>
                  <w:marTop w:val="0"/>
                  <w:marBottom w:val="0"/>
                  <w:divBdr>
                    <w:top w:val="none" w:sz="0" w:space="0" w:color="auto"/>
                    <w:left w:val="none" w:sz="0" w:space="0" w:color="auto"/>
                    <w:bottom w:val="none" w:sz="0" w:space="0" w:color="auto"/>
                    <w:right w:val="none" w:sz="0" w:space="0" w:color="auto"/>
                  </w:divBdr>
                  <w:divsChild>
                    <w:div w:id="857697033">
                      <w:marLeft w:val="0"/>
                      <w:marRight w:val="0"/>
                      <w:marTop w:val="0"/>
                      <w:marBottom w:val="0"/>
                      <w:divBdr>
                        <w:top w:val="none" w:sz="0" w:space="0" w:color="auto"/>
                        <w:left w:val="none" w:sz="0" w:space="0" w:color="auto"/>
                        <w:bottom w:val="none" w:sz="0" w:space="0" w:color="auto"/>
                        <w:right w:val="none" w:sz="0" w:space="0" w:color="auto"/>
                      </w:divBdr>
                    </w:div>
                    <w:div w:id="1478230224">
                      <w:marLeft w:val="0"/>
                      <w:marRight w:val="0"/>
                      <w:marTop w:val="0"/>
                      <w:marBottom w:val="0"/>
                      <w:divBdr>
                        <w:top w:val="none" w:sz="0" w:space="0" w:color="auto"/>
                        <w:left w:val="none" w:sz="0" w:space="0" w:color="auto"/>
                        <w:bottom w:val="none" w:sz="0" w:space="0" w:color="auto"/>
                        <w:right w:val="none" w:sz="0" w:space="0" w:color="auto"/>
                      </w:divBdr>
                    </w:div>
                  </w:divsChild>
                </w:div>
                <w:div w:id="1384594756">
                  <w:marLeft w:val="0"/>
                  <w:marRight w:val="0"/>
                  <w:marTop w:val="0"/>
                  <w:marBottom w:val="0"/>
                  <w:divBdr>
                    <w:top w:val="none" w:sz="0" w:space="0" w:color="auto"/>
                    <w:left w:val="none" w:sz="0" w:space="0" w:color="auto"/>
                    <w:bottom w:val="none" w:sz="0" w:space="0" w:color="auto"/>
                    <w:right w:val="none" w:sz="0" w:space="0" w:color="auto"/>
                  </w:divBdr>
                  <w:divsChild>
                    <w:div w:id="2003508385">
                      <w:marLeft w:val="0"/>
                      <w:marRight w:val="0"/>
                      <w:marTop w:val="0"/>
                      <w:marBottom w:val="0"/>
                      <w:divBdr>
                        <w:top w:val="none" w:sz="0" w:space="0" w:color="auto"/>
                        <w:left w:val="none" w:sz="0" w:space="0" w:color="auto"/>
                        <w:bottom w:val="none" w:sz="0" w:space="0" w:color="auto"/>
                        <w:right w:val="none" w:sz="0" w:space="0" w:color="auto"/>
                      </w:divBdr>
                    </w:div>
                  </w:divsChild>
                </w:div>
                <w:div w:id="1406416294">
                  <w:marLeft w:val="0"/>
                  <w:marRight w:val="0"/>
                  <w:marTop w:val="0"/>
                  <w:marBottom w:val="0"/>
                  <w:divBdr>
                    <w:top w:val="none" w:sz="0" w:space="0" w:color="auto"/>
                    <w:left w:val="none" w:sz="0" w:space="0" w:color="auto"/>
                    <w:bottom w:val="none" w:sz="0" w:space="0" w:color="auto"/>
                    <w:right w:val="none" w:sz="0" w:space="0" w:color="auto"/>
                  </w:divBdr>
                  <w:divsChild>
                    <w:div w:id="521209708">
                      <w:marLeft w:val="0"/>
                      <w:marRight w:val="0"/>
                      <w:marTop w:val="0"/>
                      <w:marBottom w:val="0"/>
                      <w:divBdr>
                        <w:top w:val="none" w:sz="0" w:space="0" w:color="auto"/>
                        <w:left w:val="none" w:sz="0" w:space="0" w:color="auto"/>
                        <w:bottom w:val="none" w:sz="0" w:space="0" w:color="auto"/>
                        <w:right w:val="none" w:sz="0" w:space="0" w:color="auto"/>
                      </w:divBdr>
                    </w:div>
                  </w:divsChild>
                </w:div>
                <w:div w:id="1423912849">
                  <w:marLeft w:val="0"/>
                  <w:marRight w:val="0"/>
                  <w:marTop w:val="0"/>
                  <w:marBottom w:val="0"/>
                  <w:divBdr>
                    <w:top w:val="none" w:sz="0" w:space="0" w:color="auto"/>
                    <w:left w:val="none" w:sz="0" w:space="0" w:color="auto"/>
                    <w:bottom w:val="none" w:sz="0" w:space="0" w:color="auto"/>
                    <w:right w:val="none" w:sz="0" w:space="0" w:color="auto"/>
                  </w:divBdr>
                  <w:divsChild>
                    <w:div w:id="233397309">
                      <w:marLeft w:val="0"/>
                      <w:marRight w:val="0"/>
                      <w:marTop w:val="0"/>
                      <w:marBottom w:val="0"/>
                      <w:divBdr>
                        <w:top w:val="none" w:sz="0" w:space="0" w:color="auto"/>
                        <w:left w:val="none" w:sz="0" w:space="0" w:color="auto"/>
                        <w:bottom w:val="none" w:sz="0" w:space="0" w:color="auto"/>
                        <w:right w:val="none" w:sz="0" w:space="0" w:color="auto"/>
                      </w:divBdr>
                    </w:div>
                    <w:div w:id="453987404">
                      <w:marLeft w:val="0"/>
                      <w:marRight w:val="0"/>
                      <w:marTop w:val="0"/>
                      <w:marBottom w:val="0"/>
                      <w:divBdr>
                        <w:top w:val="none" w:sz="0" w:space="0" w:color="auto"/>
                        <w:left w:val="none" w:sz="0" w:space="0" w:color="auto"/>
                        <w:bottom w:val="none" w:sz="0" w:space="0" w:color="auto"/>
                        <w:right w:val="none" w:sz="0" w:space="0" w:color="auto"/>
                      </w:divBdr>
                    </w:div>
                    <w:div w:id="580799507">
                      <w:marLeft w:val="0"/>
                      <w:marRight w:val="0"/>
                      <w:marTop w:val="0"/>
                      <w:marBottom w:val="0"/>
                      <w:divBdr>
                        <w:top w:val="none" w:sz="0" w:space="0" w:color="auto"/>
                        <w:left w:val="none" w:sz="0" w:space="0" w:color="auto"/>
                        <w:bottom w:val="none" w:sz="0" w:space="0" w:color="auto"/>
                        <w:right w:val="none" w:sz="0" w:space="0" w:color="auto"/>
                      </w:divBdr>
                    </w:div>
                    <w:div w:id="922761165">
                      <w:marLeft w:val="0"/>
                      <w:marRight w:val="0"/>
                      <w:marTop w:val="0"/>
                      <w:marBottom w:val="0"/>
                      <w:divBdr>
                        <w:top w:val="none" w:sz="0" w:space="0" w:color="auto"/>
                        <w:left w:val="none" w:sz="0" w:space="0" w:color="auto"/>
                        <w:bottom w:val="none" w:sz="0" w:space="0" w:color="auto"/>
                        <w:right w:val="none" w:sz="0" w:space="0" w:color="auto"/>
                      </w:divBdr>
                    </w:div>
                    <w:div w:id="1137800431">
                      <w:marLeft w:val="0"/>
                      <w:marRight w:val="0"/>
                      <w:marTop w:val="0"/>
                      <w:marBottom w:val="0"/>
                      <w:divBdr>
                        <w:top w:val="none" w:sz="0" w:space="0" w:color="auto"/>
                        <w:left w:val="none" w:sz="0" w:space="0" w:color="auto"/>
                        <w:bottom w:val="none" w:sz="0" w:space="0" w:color="auto"/>
                        <w:right w:val="none" w:sz="0" w:space="0" w:color="auto"/>
                      </w:divBdr>
                    </w:div>
                    <w:div w:id="1925186028">
                      <w:marLeft w:val="0"/>
                      <w:marRight w:val="0"/>
                      <w:marTop w:val="0"/>
                      <w:marBottom w:val="0"/>
                      <w:divBdr>
                        <w:top w:val="none" w:sz="0" w:space="0" w:color="auto"/>
                        <w:left w:val="none" w:sz="0" w:space="0" w:color="auto"/>
                        <w:bottom w:val="none" w:sz="0" w:space="0" w:color="auto"/>
                        <w:right w:val="none" w:sz="0" w:space="0" w:color="auto"/>
                      </w:divBdr>
                    </w:div>
                    <w:div w:id="2053068892">
                      <w:marLeft w:val="0"/>
                      <w:marRight w:val="0"/>
                      <w:marTop w:val="0"/>
                      <w:marBottom w:val="0"/>
                      <w:divBdr>
                        <w:top w:val="none" w:sz="0" w:space="0" w:color="auto"/>
                        <w:left w:val="none" w:sz="0" w:space="0" w:color="auto"/>
                        <w:bottom w:val="none" w:sz="0" w:space="0" w:color="auto"/>
                        <w:right w:val="none" w:sz="0" w:space="0" w:color="auto"/>
                      </w:divBdr>
                    </w:div>
                  </w:divsChild>
                </w:div>
                <w:div w:id="1454979923">
                  <w:marLeft w:val="0"/>
                  <w:marRight w:val="0"/>
                  <w:marTop w:val="0"/>
                  <w:marBottom w:val="0"/>
                  <w:divBdr>
                    <w:top w:val="none" w:sz="0" w:space="0" w:color="auto"/>
                    <w:left w:val="none" w:sz="0" w:space="0" w:color="auto"/>
                    <w:bottom w:val="none" w:sz="0" w:space="0" w:color="auto"/>
                    <w:right w:val="none" w:sz="0" w:space="0" w:color="auto"/>
                  </w:divBdr>
                  <w:divsChild>
                    <w:div w:id="1734811662">
                      <w:marLeft w:val="0"/>
                      <w:marRight w:val="0"/>
                      <w:marTop w:val="0"/>
                      <w:marBottom w:val="0"/>
                      <w:divBdr>
                        <w:top w:val="none" w:sz="0" w:space="0" w:color="auto"/>
                        <w:left w:val="none" w:sz="0" w:space="0" w:color="auto"/>
                        <w:bottom w:val="none" w:sz="0" w:space="0" w:color="auto"/>
                        <w:right w:val="none" w:sz="0" w:space="0" w:color="auto"/>
                      </w:divBdr>
                    </w:div>
                  </w:divsChild>
                </w:div>
                <w:div w:id="1493646587">
                  <w:marLeft w:val="0"/>
                  <w:marRight w:val="0"/>
                  <w:marTop w:val="0"/>
                  <w:marBottom w:val="0"/>
                  <w:divBdr>
                    <w:top w:val="none" w:sz="0" w:space="0" w:color="auto"/>
                    <w:left w:val="none" w:sz="0" w:space="0" w:color="auto"/>
                    <w:bottom w:val="none" w:sz="0" w:space="0" w:color="auto"/>
                    <w:right w:val="none" w:sz="0" w:space="0" w:color="auto"/>
                  </w:divBdr>
                  <w:divsChild>
                    <w:div w:id="300313411">
                      <w:marLeft w:val="0"/>
                      <w:marRight w:val="0"/>
                      <w:marTop w:val="0"/>
                      <w:marBottom w:val="0"/>
                      <w:divBdr>
                        <w:top w:val="none" w:sz="0" w:space="0" w:color="auto"/>
                        <w:left w:val="none" w:sz="0" w:space="0" w:color="auto"/>
                        <w:bottom w:val="none" w:sz="0" w:space="0" w:color="auto"/>
                        <w:right w:val="none" w:sz="0" w:space="0" w:color="auto"/>
                      </w:divBdr>
                    </w:div>
                    <w:div w:id="306322636">
                      <w:marLeft w:val="0"/>
                      <w:marRight w:val="0"/>
                      <w:marTop w:val="0"/>
                      <w:marBottom w:val="0"/>
                      <w:divBdr>
                        <w:top w:val="none" w:sz="0" w:space="0" w:color="auto"/>
                        <w:left w:val="none" w:sz="0" w:space="0" w:color="auto"/>
                        <w:bottom w:val="none" w:sz="0" w:space="0" w:color="auto"/>
                        <w:right w:val="none" w:sz="0" w:space="0" w:color="auto"/>
                      </w:divBdr>
                    </w:div>
                    <w:div w:id="568657712">
                      <w:marLeft w:val="0"/>
                      <w:marRight w:val="0"/>
                      <w:marTop w:val="0"/>
                      <w:marBottom w:val="0"/>
                      <w:divBdr>
                        <w:top w:val="none" w:sz="0" w:space="0" w:color="auto"/>
                        <w:left w:val="none" w:sz="0" w:space="0" w:color="auto"/>
                        <w:bottom w:val="none" w:sz="0" w:space="0" w:color="auto"/>
                        <w:right w:val="none" w:sz="0" w:space="0" w:color="auto"/>
                      </w:divBdr>
                    </w:div>
                    <w:div w:id="1055078898">
                      <w:marLeft w:val="0"/>
                      <w:marRight w:val="0"/>
                      <w:marTop w:val="0"/>
                      <w:marBottom w:val="0"/>
                      <w:divBdr>
                        <w:top w:val="none" w:sz="0" w:space="0" w:color="auto"/>
                        <w:left w:val="none" w:sz="0" w:space="0" w:color="auto"/>
                        <w:bottom w:val="none" w:sz="0" w:space="0" w:color="auto"/>
                        <w:right w:val="none" w:sz="0" w:space="0" w:color="auto"/>
                      </w:divBdr>
                    </w:div>
                    <w:div w:id="1301303747">
                      <w:marLeft w:val="0"/>
                      <w:marRight w:val="0"/>
                      <w:marTop w:val="0"/>
                      <w:marBottom w:val="0"/>
                      <w:divBdr>
                        <w:top w:val="none" w:sz="0" w:space="0" w:color="auto"/>
                        <w:left w:val="none" w:sz="0" w:space="0" w:color="auto"/>
                        <w:bottom w:val="none" w:sz="0" w:space="0" w:color="auto"/>
                        <w:right w:val="none" w:sz="0" w:space="0" w:color="auto"/>
                      </w:divBdr>
                    </w:div>
                  </w:divsChild>
                </w:div>
                <w:div w:id="1603489124">
                  <w:marLeft w:val="0"/>
                  <w:marRight w:val="0"/>
                  <w:marTop w:val="0"/>
                  <w:marBottom w:val="0"/>
                  <w:divBdr>
                    <w:top w:val="none" w:sz="0" w:space="0" w:color="auto"/>
                    <w:left w:val="none" w:sz="0" w:space="0" w:color="auto"/>
                    <w:bottom w:val="none" w:sz="0" w:space="0" w:color="auto"/>
                    <w:right w:val="none" w:sz="0" w:space="0" w:color="auto"/>
                  </w:divBdr>
                  <w:divsChild>
                    <w:div w:id="1664549203">
                      <w:marLeft w:val="0"/>
                      <w:marRight w:val="0"/>
                      <w:marTop w:val="0"/>
                      <w:marBottom w:val="0"/>
                      <w:divBdr>
                        <w:top w:val="none" w:sz="0" w:space="0" w:color="auto"/>
                        <w:left w:val="none" w:sz="0" w:space="0" w:color="auto"/>
                        <w:bottom w:val="none" w:sz="0" w:space="0" w:color="auto"/>
                        <w:right w:val="none" w:sz="0" w:space="0" w:color="auto"/>
                      </w:divBdr>
                    </w:div>
                  </w:divsChild>
                </w:div>
                <w:div w:id="1616016159">
                  <w:marLeft w:val="0"/>
                  <w:marRight w:val="0"/>
                  <w:marTop w:val="0"/>
                  <w:marBottom w:val="0"/>
                  <w:divBdr>
                    <w:top w:val="none" w:sz="0" w:space="0" w:color="auto"/>
                    <w:left w:val="none" w:sz="0" w:space="0" w:color="auto"/>
                    <w:bottom w:val="none" w:sz="0" w:space="0" w:color="auto"/>
                    <w:right w:val="none" w:sz="0" w:space="0" w:color="auto"/>
                  </w:divBdr>
                  <w:divsChild>
                    <w:div w:id="2031829800">
                      <w:marLeft w:val="0"/>
                      <w:marRight w:val="0"/>
                      <w:marTop w:val="0"/>
                      <w:marBottom w:val="0"/>
                      <w:divBdr>
                        <w:top w:val="none" w:sz="0" w:space="0" w:color="auto"/>
                        <w:left w:val="none" w:sz="0" w:space="0" w:color="auto"/>
                        <w:bottom w:val="none" w:sz="0" w:space="0" w:color="auto"/>
                        <w:right w:val="none" w:sz="0" w:space="0" w:color="auto"/>
                      </w:divBdr>
                    </w:div>
                  </w:divsChild>
                </w:div>
                <w:div w:id="1664090989">
                  <w:marLeft w:val="0"/>
                  <w:marRight w:val="0"/>
                  <w:marTop w:val="0"/>
                  <w:marBottom w:val="0"/>
                  <w:divBdr>
                    <w:top w:val="none" w:sz="0" w:space="0" w:color="auto"/>
                    <w:left w:val="none" w:sz="0" w:space="0" w:color="auto"/>
                    <w:bottom w:val="none" w:sz="0" w:space="0" w:color="auto"/>
                    <w:right w:val="none" w:sz="0" w:space="0" w:color="auto"/>
                  </w:divBdr>
                  <w:divsChild>
                    <w:div w:id="1794399471">
                      <w:marLeft w:val="0"/>
                      <w:marRight w:val="0"/>
                      <w:marTop w:val="0"/>
                      <w:marBottom w:val="0"/>
                      <w:divBdr>
                        <w:top w:val="none" w:sz="0" w:space="0" w:color="auto"/>
                        <w:left w:val="none" w:sz="0" w:space="0" w:color="auto"/>
                        <w:bottom w:val="none" w:sz="0" w:space="0" w:color="auto"/>
                        <w:right w:val="none" w:sz="0" w:space="0" w:color="auto"/>
                      </w:divBdr>
                    </w:div>
                  </w:divsChild>
                </w:div>
                <w:div w:id="1679577741">
                  <w:marLeft w:val="0"/>
                  <w:marRight w:val="0"/>
                  <w:marTop w:val="0"/>
                  <w:marBottom w:val="0"/>
                  <w:divBdr>
                    <w:top w:val="none" w:sz="0" w:space="0" w:color="auto"/>
                    <w:left w:val="none" w:sz="0" w:space="0" w:color="auto"/>
                    <w:bottom w:val="none" w:sz="0" w:space="0" w:color="auto"/>
                    <w:right w:val="none" w:sz="0" w:space="0" w:color="auto"/>
                  </w:divBdr>
                  <w:divsChild>
                    <w:div w:id="1652637333">
                      <w:marLeft w:val="0"/>
                      <w:marRight w:val="0"/>
                      <w:marTop w:val="0"/>
                      <w:marBottom w:val="0"/>
                      <w:divBdr>
                        <w:top w:val="none" w:sz="0" w:space="0" w:color="auto"/>
                        <w:left w:val="none" w:sz="0" w:space="0" w:color="auto"/>
                        <w:bottom w:val="none" w:sz="0" w:space="0" w:color="auto"/>
                        <w:right w:val="none" w:sz="0" w:space="0" w:color="auto"/>
                      </w:divBdr>
                    </w:div>
                  </w:divsChild>
                </w:div>
                <w:div w:id="1756899317">
                  <w:marLeft w:val="0"/>
                  <w:marRight w:val="0"/>
                  <w:marTop w:val="0"/>
                  <w:marBottom w:val="0"/>
                  <w:divBdr>
                    <w:top w:val="none" w:sz="0" w:space="0" w:color="auto"/>
                    <w:left w:val="none" w:sz="0" w:space="0" w:color="auto"/>
                    <w:bottom w:val="none" w:sz="0" w:space="0" w:color="auto"/>
                    <w:right w:val="none" w:sz="0" w:space="0" w:color="auto"/>
                  </w:divBdr>
                  <w:divsChild>
                    <w:div w:id="1118765903">
                      <w:marLeft w:val="0"/>
                      <w:marRight w:val="0"/>
                      <w:marTop w:val="0"/>
                      <w:marBottom w:val="0"/>
                      <w:divBdr>
                        <w:top w:val="none" w:sz="0" w:space="0" w:color="auto"/>
                        <w:left w:val="none" w:sz="0" w:space="0" w:color="auto"/>
                        <w:bottom w:val="none" w:sz="0" w:space="0" w:color="auto"/>
                        <w:right w:val="none" w:sz="0" w:space="0" w:color="auto"/>
                      </w:divBdr>
                    </w:div>
                  </w:divsChild>
                </w:div>
                <w:div w:id="1770202613">
                  <w:marLeft w:val="0"/>
                  <w:marRight w:val="0"/>
                  <w:marTop w:val="0"/>
                  <w:marBottom w:val="0"/>
                  <w:divBdr>
                    <w:top w:val="none" w:sz="0" w:space="0" w:color="auto"/>
                    <w:left w:val="none" w:sz="0" w:space="0" w:color="auto"/>
                    <w:bottom w:val="none" w:sz="0" w:space="0" w:color="auto"/>
                    <w:right w:val="none" w:sz="0" w:space="0" w:color="auto"/>
                  </w:divBdr>
                  <w:divsChild>
                    <w:div w:id="131800976">
                      <w:marLeft w:val="0"/>
                      <w:marRight w:val="0"/>
                      <w:marTop w:val="0"/>
                      <w:marBottom w:val="0"/>
                      <w:divBdr>
                        <w:top w:val="none" w:sz="0" w:space="0" w:color="auto"/>
                        <w:left w:val="none" w:sz="0" w:space="0" w:color="auto"/>
                        <w:bottom w:val="none" w:sz="0" w:space="0" w:color="auto"/>
                        <w:right w:val="none" w:sz="0" w:space="0" w:color="auto"/>
                      </w:divBdr>
                    </w:div>
                    <w:div w:id="327758039">
                      <w:marLeft w:val="0"/>
                      <w:marRight w:val="0"/>
                      <w:marTop w:val="0"/>
                      <w:marBottom w:val="0"/>
                      <w:divBdr>
                        <w:top w:val="none" w:sz="0" w:space="0" w:color="auto"/>
                        <w:left w:val="none" w:sz="0" w:space="0" w:color="auto"/>
                        <w:bottom w:val="none" w:sz="0" w:space="0" w:color="auto"/>
                        <w:right w:val="none" w:sz="0" w:space="0" w:color="auto"/>
                      </w:divBdr>
                    </w:div>
                    <w:div w:id="862481351">
                      <w:marLeft w:val="0"/>
                      <w:marRight w:val="0"/>
                      <w:marTop w:val="0"/>
                      <w:marBottom w:val="0"/>
                      <w:divBdr>
                        <w:top w:val="none" w:sz="0" w:space="0" w:color="auto"/>
                        <w:left w:val="none" w:sz="0" w:space="0" w:color="auto"/>
                        <w:bottom w:val="none" w:sz="0" w:space="0" w:color="auto"/>
                        <w:right w:val="none" w:sz="0" w:space="0" w:color="auto"/>
                      </w:divBdr>
                    </w:div>
                    <w:div w:id="1354109683">
                      <w:marLeft w:val="0"/>
                      <w:marRight w:val="0"/>
                      <w:marTop w:val="0"/>
                      <w:marBottom w:val="0"/>
                      <w:divBdr>
                        <w:top w:val="none" w:sz="0" w:space="0" w:color="auto"/>
                        <w:left w:val="none" w:sz="0" w:space="0" w:color="auto"/>
                        <w:bottom w:val="none" w:sz="0" w:space="0" w:color="auto"/>
                        <w:right w:val="none" w:sz="0" w:space="0" w:color="auto"/>
                      </w:divBdr>
                    </w:div>
                  </w:divsChild>
                </w:div>
                <w:div w:id="2036806554">
                  <w:marLeft w:val="0"/>
                  <w:marRight w:val="0"/>
                  <w:marTop w:val="0"/>
                  <w:marBottom w:val="0"/>
                  <w:divBdr>
                    <w:top w:val="none" w:sz="0" w:space="0" w:color="auto"/>
                    <w:left w:val="none" w:sz="0" w:space="0" w:color="auto"/>
                    <w:bottom w:val="none" w:sz="0" w:space="0" w:color="auto"/>
                    <w:right w:val="none" w:sz="0" w:space="0" w:color="auto"/>
                  </w:divBdr>
                  <w:divsChild>
                    <w:div w:id="1981422714">
                      <w:marLeft w:val="0"/>
                      <w:marRight w:val="0"/>
                      <w:marTop w:val="0"/>
                      <w:marBottom w:val="0"/>
                      <w:divBdr>
                        <w:top w:val="none" w:sz="0" w:space="0" w:color="auto"/>
                        <w:left w:val="none" w:sz="0" w:space="0" w:color="auto"/>
                        <w:bottom w:val="none" w:sz="0" w:space="0" w:color="auto"/>
                        <w:right w:val="none" w:sz="0" w:space="0" w:color="auto"/>
                      </w:divBdr>
                    </w:div>
                  </w:divsChild>
                </w:div>
                <w:div w:id="2042321465">
                  <w:marLeft w:val="0"/>
                  <w:marRight w:val="0"/>
                  <w:marTop w:val="0"/>
                  <w:marBottom w:val="0"/>
                  <w:divBdr>
                    <w:top w:val="none" w:sz="0" w:space="0" w:color="auto"/>
                    <w:left w:val="none" w:sz="0" w:space="0" w:color="auto"/>
                    <w:bottom w:val="none" w:sz="0" w:space="0" w:color="auto"/>
                    <w:right w:val="none" w:sz="0" w:space="0" w:color="auto"/>
                  </w:divBdr>
                  <w:divsChild>
                    <w:div w:id="440731321">
                      <w:marLeft w:val="0"/>
                      <w:marRight w:val="0"/>
                      <w:marTop w:val="0"/>
                      <w:marBottom w:val="0"/>
                      <w:divBdr>
                        <w:top w:val="none" w:sz="0" w:space="0" w:color="auto"/>
                        <w:left w:val="none" w:sz="0" w:space="0" w:color="auto"/>
                        <w:bottom w:val="none" w:sz="0" w:space="0" w:color="auto"/>
                        <w:right w:val="none" w:sz="0" w:space="0" w:color="auto"/>
                      </w:divBdr>
                    </w:div>
                  </w:divsChild>
                </w:div>
                <w:div w:id="2046060326">
                  <w:marLeft w:val="0"/>
                  <w:marRight w:val="0"/>
                  <w:marTop w:val="0"/>
                  <w:marBottom w:val="0"/>
                  <w:divBdr>
                    <w:top w:val="none" w:sz="0" w:space="0" w:color="auto"/>
                    <w:left w:val="none" w:sz="0" w:space="0" w:color="auto"/>
                    <w:bottom w:val="none" w:sz="0" w:space="0" w:color="auto"/>
                    <w:right w:val="none" w:sz="0" w:space="0" w:color="auto"/>
                  </w:divBdr>
                  <w:divsChild>
                    <w:div w:id="842090010">
                      <w:marLeft w:val="0"/>
                      <w:marRight w:val="0"/>
                      <w:marTop w:val="0"/>
                      <w:marBottom w:val="0"/>
                      <w:divBdr>
                        <w:top w:val="none" w:sz="0" w:space="0" w:color="auto"/>
                        <w:left w:val="none" w:sz="0" w:space="0" w:color="auto"/>
                        <w:bottom w:val="none" w:sz="0" w:space="0" w:color="auto"/>
                        <w:right w:val="none" w:sz="0" w:space="0" w:color="auto"/>
                      </w:divBdr>
                    </w:div>
                  </w:divsChild>
                </w:div>
                <w:div w:id="2050109426">
                  <w:marLeft w:val="0"/>
                  <w:marRight w:val="0"/>
                  <w:marTop w:val="0"/>
                  <w:marBottom w:val="0"/>
                  <w:divBdr>
                    <w:top w:val="none" w:sz="0" w:space="0" w:color="auto"/>
                    <w:left w:val="none" w:sz="0" w:space="0" w:color="auto"/>
                    <w:bottom w:val="none" w:sz="0" w:space="0" w:color="auto"/>
                    <w:right w:val="none" w:sz="0" w:space="0" w:color="auto"/>
                  </w:divBdr>
                  <w:divsChild>
                    <w:div w:id="684213056">
                      <w:marLeft w:val="0"/>
                      <w:marRight w:val="0"/>
                      <w:marTop w:val="0"/>
                      <w:marBottom w:val="0"/>
                      <w:divBdr>
                        <w:top w:val="none" w:sz="0" w:space="0" w:color="auto"/>
                        <w:left w:val="none" w:sz="0" w:space="0" w:color="auto"/>
                        <w:bottom w:val="none" w:sz="0" w:space="0" w:color="auto"/>
                        <w:right w:val="none" w:sz="0" w:space="0" w:color="auto"/>
                      </w:divBdr>
                    </w:div>
                  </w:divsChild>
                </w:div>
                <w:div w:id="2061711879">
                  <w:marLeft w:val="0"/>
                  <w:marRight w:val="0"/>
                  <w:marTop w:val="0"/>
                  <w:marBottom w:val="0"/>
                  <w:divBdr>
                    <w:top w:val="none" w:sz="0" w:space="0" w:color="auto"/>
                    <w:left w:val="none" w:sz="0" w:space="0" w:color="auto"/>
                    <w:bottom w:val="none" w:sz="0" w:space="0" w:color="auto"/>
                    <w:right w:val="none" w:sz="0" w:space="0" w:color="auto"/>
                  </w:divBdr>
                  <w:divsChild>
                    <w:div w:id="169177336">
                      <w:marLeft w:val="0"/>
                      <w:marRight w:val="0"/>
                      <w:marTop w:val="0"/>
                      <w:marBottom w:val="0"/>
                      <w:divBdr>
                        <w:top w:val="none" w:sz="0" w:space="0" w:color="auto"/>
                        <w:left w:val="none" w:sz="0" w:space="0" w:color="auto"/>
                        <w:bottom w:val="none" w:sz="0" w:space="0" w:color="auto"/>
                        <w:right w:val="none" w:sz="0" w:space="0" w:color="auto"/>
                      </w:divBdr>
                    </w:div>
                    <w:div w:id="1291206182">
                      <w:marLeft w:val="0"/>
                      <w:marRight w:val="0"/>
                      <w:marTop w:val="0"/>
                      <w:marBottom w:val="0"/>
                      <w:divBdr>
                        <w:top w:val="none" w:sz="0" w:space="0" w:color="auto"/>
                        <w:left w:val="none" w:sz="0" w:space="0" w:color="auto"/>
                        <w:bottom w:val="none" w:sz="0" w:space="0" w:color="auto"/>
                        <w:right w:val="none" w:sz="0" w:space="0" w:color="auto"/>
                      </w:divBdr>
                    </w:div>
                    <w:div w:id="1693339119">
                      <w:marLeft w:val="0"/>
                      <w:marRight w:val="0"/>
                      <w:marTop w:val="0"/>
                      <w:marBottom w:val="0"/>
                      <w:divBdr>
                        <w:top w:val="none" w:sz="0" w:space="0" w:color="auto"/>
                        <w:left w:val="none" w:sz="0" w:space="0" w:color="auto"/>
                        <w:bottom w:val="none" w:sz="0" w:space="0" w:color="auto"/>
                        <w:right w:val="none" w:sz="0" w:space="0" w:color="auto"/>
                      </w:divBdr>
                    </w:div>
                    <w:div w:id="2049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050">
          <w:marLeft w:val="0"/>
          <w:marRight w:val="0"/>
          <w:marTop w:val="0"/>
          <w:marBottom w:val="0"/>
          <w:divBdr>
            <w:top w:val="none" w:sz="0" w:space="0" w:color="auto"/>
            <w:left w:val="none" w:sz="0" w:space="0" w:color="auto"/>
            <w:bottom w:val="none" w:sz="0" w:space="0" w:color="auto"/>
            <w:right w:val="none" w:sz="0" w:space="0" w:color="auto"/>
          </w:divBdr>
        </w:div>
      </w:divsChild>
    </w:div>
    <w:div w:id="903565140">
      <w:bodyDiv w:val="1"/>
      <w:marLeft w:val="0"/>
      <w:marRight w:val="0"/>
      <w:marTop w:val="0"/>
      <w:marBottom w:val="0"/>
      <w:divBdr>
        <w:top w:val="none" w:sz="0" w:space="0" w:color="auto"/>
        <w:left w:val="none" w:sz="0" w:space="0" w:color="auto"/>
        <w:bottom w:val="none" w:sz="0" w:space="0" w:color="auto"/>
        <w:right w:val="none" w:sz="0" w:space="0" w:color="auto"/>
      </w:divBdr>
    </w:div>
    <w:div w:id="932325502">
      <w:bodyDiv w:val="1"/>
      <w:marLeft w:val="0"/>
      <w:marRight w:val="0"/>
      <w:marTop w:val="0"/>
      <w:marBottom w:val="0"/>
      <w:divBdr>
        <w:top w:val="none" w:sz="0" w:space="0" w:color="auto"/>
        <w:left w:val="none" w:sz="0" w:space="0" w:color="auto"/>
        <w:bottom w:val="none" w:sz="0" w:space="0" w:color="auto"/>
        <w:right w:val="none" w:sz="0" w:space="0" w:color="auto"/>
      </w:divBdr>
    </w:div>
    <w:div w:id="932396252">
      <w:bodyDiv w:val="1"/>
      <w:marLeft w:val="0"/>
      <w:marRight w:val="0"/>
      <w:marTop w:val="0"/>
      <w:marBottom w:val="0"/>
      <w:divBdr>
        <w:top w:val="none" w:sz="0" w:space="0" w:color="auto"/>
        <w:left w:val="none" w:sz="0" w:space="0" w:color="auto"/>
        <w:bottom w:val="none" w:sz="0" w:space="0" w:color="auto"/>
        <w:right w:val="none" w:sz="0" w:space="0" w:color="auto"/>
      </w:divBdr>
    </w:div>
    <w:div w:id="945769563">
      <w:bodyDiv w:val="1"/>
      <w:marLeft w:val="0"/>
      <w:marRight w:val="0"/>
      <w:marTop w:val="0"/>
      <w:marBottom w:val="0"/>
      <w:divBdr>
        <w:top w:val="none" w:sz="0" w:space="0" w:color="auto"/>
        <w:left w:val="none" w:sz="0" w:space="0" w:color="auto"/>
        <w:bottom w:val="none" w:sz="0" w:space="0" w:color="auto"/>
        <w:right w:val="none" w:sz="0" w:space="0" w:color="auto"/>
      </w:divBdr>
    </w:div>
    <w:div w:id="956837361">
      <w:bodyDiv w:val="1"/>
      <w:marLeft w:val="0"/>
      <w:marRight w:val="0"/>
      <w:marTop w:val="0"/>
      <w:marBottom w:val="0"/>
      <w:divBdr>
        <w:top w:val="none" w:sz="0" w:space="0" w:color="auto"/>
        <w:left w:val="none" w:sz="0" w:space="0" w:color="auto"/>
        <w:bottom w:val="none" w:sz="0" w:space="0" w:color="auto"/>
        <w:right w:val="none" w:sz="0" w:space="0" w:color="auto"/>
      </w:divBdr>
      <w:divsChild>
        <w:div w:id="971403844">
          <w:marLeft w:val="0"/>
          <w:marRight w:val="0"/>
          <w:marTop w:val="0"/>
          <w:marBottom w:val="0"/>
          <w:divBdr>
            <w:top w:val="none" w:sz="0" w:space="0" w:color="auto"/>
            <w:left w:val="none" w:sz="0" w:space="0" w:color="auto"/>
            <w:bottom w:val="none" w:sz="0" w:space="0" w:color="auto"/>
            <w:right w:val="none" w:sz="0" w:space="0" w:color="auto"/>
          </w:divBdr>
          <w:divsChild>
            <w:div w:id="601767299">
              <w:marLeft w:val="0"/>
              <w:marRight w:val="0"/>
              <w:marTop w:val="0"/>
              <w:marBottom w:val="0"/>
              <w:divBdr>
                <w:top w:val="none" w:sz="0" w:space="0" w:color="auto"/>
                <w:left w:val="none" w:sz="0" w:space="0" w:color="auto"/>
                <w:bottom w:val="none" w:sz="0" w:space="0" w:color="auto"/>
                <w:right w:val="none" w:sz="0" w:space="0" w:color="auto"/>
              </w:divBdr>
              <w:divsChild>
                <w:div w:id="1716193985">
                  <w:marLeft w:val="0"/>
                  <w:marRight w:val="0"/>
                  <w:marTop w:val="0"/>
                  <w:marBottom w:val="0"/>
                  <w:divBdr>
                    <w:top w:val="none" w:sz="0" w:space="0" w:color="auto"/>
                    <w:left w:val="none" w:sz="0" w:space="0" w:color="auto"/>
                    <w:bottom w:val="none" w:sz="0" w:space="0" w:color="auto"/>
                    <w:right w:val="none" w:sz="0" w:space="0" w:color="auto"/>
                  </w:divBdr>
                </w:div>
              </w:divsChild>
            </w:div>
            <w:div w:id="728184892">
              <w:marLeft w:val="0"/>
              <w:marRight w:val="0"/>
              <w:marTop w:val="0"/>
              <w:marBottom w:val="0"/>
              <w:divBdr>
                <w:top w:val="none" w:sz="0" w:space="0" w:color="auto"/>
                <w:left w:val="none" w:sz="0" w:space="0" w:color="auto"/>
                <w:bottom w:val="none" w:sz="0" w:space="0" w:color="auto"/>
                <w:right w:val="none" w:sz="0" w:space="0" w:color="auto"/>
              </w:divBdr>
              <w:divsChild>
                <w:div w:id="926228126">
                  <w:marLeft w:val="0"/>
                  <w:marRight w:val="0"/>
                  <w:marTop w:val="0"/>
                  <w:marBottom w:val="0"/>
                  <w:divBdr>
                    <w:top w:val="none" w:sz="0" w:space="0" w:color="auto"/>
                    <w:left w:val="none" w:sz="0" w:space="0" w:color="auto"/>
                    <w:bottom w:val="none" w:sz="0" w:space="0" w:color="auto"/>
                    <w:right w:val="none" w:sz="0" w:space="0" w:color="auto"/>
                  </w:divBdr>
                </w:div>
              </w:divsChild>
            </w:div>
            <w:div w:id="753433759">
              <w:marLeft w:val="0"/>
              <w:marRight w:val="0"/>
              <w:marTop w:val="0"/>
              <w:marBottom w:val="0"/>
              <w:divBdr>
                <w:top w:val="none" w:sz="0" w:space="0" w:color="auto"/>
                <w:left w:val="none" w:sz="0" w:space="0" w:color="auto"/>
                <w:bottom w:val="none" w:sz="0" w:space="0" w:color="auto"/>
                <w:right w:val="none" w:sz="0" w:space="0" w:color="auto"/>
              </w:divBdr>
              <w:divsChild>
                <w:div w:id="1229654738">
                  <w:marLeft w:val="0"/>
                  <w:marRight w:val="0"/>
                  <w:marTop w:val="0"/>
                  <w:marBottom w:val="0"/>
                  <w:divBdr>
                    <w:top w:val="none" w:sz="0" w:space="0" w:color="auto"/>
                    <w:left w:val="none" w:sz="0" w:space="0" w:color="auto"/>
                    <w:bottom w:val="none" w:sz="0" w:space="0" w:color="auto"/>
                    <w:right w:val="none" w:sz="0" w:space="0" w:color="auto"/>
                  </w:divBdr>
                </w:div>
              </w:divsChild>
            </w:div>
            <w:div w:id="836963041">
              <w:marLeft w:val="0"/>
              <w:marRight w:val="0"/>
              <w:marTop w:val="0"/>
              <w:marBottom w:val="0"/>
              <w:divBdr>
                <w:top w:val="none" w:sz="0" w:space="0" w:color="auto"/>
                <w:left w:val="none" w:sz="0" w:space="0" w:color="auto"/>
                <w:bottom w:val="none" w:sz="0" w:space="0" w:color="auto"/>
                <w:right w:val="none" w:sz="0" w:space="0" w:color="auto"/>
              </w:divBdr>
              <w:divsChild>
                <w:div w:id="150678072">
                  <w:marLeft w:val="0"/>
                  <w:marRight w:val="0"/>
                  <w:marTop w:val="0"/>
                  <w:marBottom w:val="0"/>
                  <w:divBdr>
                    <w:top w:val="none" w:sz="0" w:space="0" w:color="auto"/>
                    <w:left w:val="none" w:sz="0" w:space="0" w:color="auto"/>
                    <w:bottom w:val="none" w:sz="0" w:space="0" w:color="auto"/>
                    <w:right w:val="none" w:sz="0" w:space="0" w:color="auto"/>
                  </w:divBdr>
                </w:div>
              </w:divsChild>
            </w:div>
            <w:div w:id="858590321">
              <w:marLeft w:val="0"/>
              <w:marRight w:val="0"/>
              <w:marTop w:val="0"/>
              <w:marBottom w:val="0"/>
              <w:divBdr>
                <w:top w:val="none" w:sz="0" w:space="0" w:color="auto"/>
                <w:left w:val="none" w:sz="0" w:space="0" w:color="auto"/>
                <w:bottom w:val="none" w:sz="0" w:space="0" w:color="auto"/>
                <w:right w:val="none" w:sz="0" w:space="0" w:color="auto"/>
              </w:divBdr>
              <w:divsChild>
                <w:div w:id="595401474">
                  <w:marLeft w:val="0"/>
                  <w:marRight w:val="0"/>
                  <w:marTop w:val="0"/>
                  <w:marBottom w:val="0"/>
                  <w:divBdr>
                    <w:top w:val="none" w:sz="0" w:space="0" w:color="auto"/>
                    <w:left w:val="none" w:sz="0" w:space="0" w:color="auto"/>
                    <w:bottom w:val="none" w:sz="0" w:space="0" w:color="auto"/>
                    <w:right w:val="none" w:sz="0" w:space="0" w:color="auto"/>
                  </w:divBdr>
                </w:div>
              </w:divsChild>
            </w:div>
            <w:div w:id="882862795">
              <w:marLeft w:val="0"/>
              <w:marRight w:val="0"/>
              <w:marTop w:val="0"/>
              <w:marBottom w:val="0"/>
              <w:divBdr>
                <w:top w:val="none" w:sz="0" w:space="0" w:color="auto"/>
                <w:left w:val="none" w:sz="0" w:space="0" w:color="auto"/>
                <w:bottom w:val="none" w:sz="0" w:space="0" w:color="auto"/>
                <w:right w:val="none" w:sz="0" w:space="0" w:color="auto"/>
              </w:divBdr>
              <w:divsChild>
                <w:div w:id="437607939">
                  <w:marLeft w:val="0"/>
                  <w:marRight w:val="0"/>
                  <w:marTop w:val="0"/>
                  <w:marBottom w:val="0"/>
                  <w:divBdr>
                    <w:top w:val="none" w:sz="0" w:space="0" w:color="auto"/>
                    <w:left w:val="none" w:sz="0" w:space="0" w:color="auto"/>
                    <w:bottom w:val="none" w:sz="0" w:space="0" w:color="auto"/>
                    <w:right w:val="none" w:sz="0" w:space="0" w:color="auto"/>
                  </w:divBdr>
                </w:div>
              </w:divsChild>
            </w:div>
            <w:div w:id="884372333">
              <w:marLeft w:val="0"/>
              <w:marRight w:val="0"/>
              <w:marTop w:val="0"/>
              <w:marBottom w:val="0"/>
              <w:divBdr>
                <w:top w:val="none" w:sz="0" w:space="0" w:color="auto"/>
                <w:left w:val="none" w:sz="0" w:space="0" w:color="auto"/>
                <w:bottom w:val="none" w:sz="0" w:space="0" w:color="auto"/>
                <w:right w:val="none" w:sz="0" w:space="0" w:color="auto"/>
              </w:divBdr>
              <w:divsChild>
                <w:div w:id="380248161">
                  <w:marLeft w:val="0"/>
                  <w:marRight w:val="0"/>
                  <w:marTop w:val="0"/>
                  <w:marBottom w:val="0"/>
                  <w:divBdr>
                    <w:top w:val="none" w:sz="0" w:space="0" w:color="auto"/>
                    <w:left w:val="none" w:sz="0" w:space="0" w:color="auto"/>
                    <w:bottom w:val="none" w:sz="0" w:space="0" w:color="auto"/>
                    <w:right w:val="none" w:sz="0" w:space="0" w:color="auto"/>
                  </w:divBdr>
                </w:div>
              </w:divsChild>
            </w:div>
            <w:div w:id="1007560304">
              <w:marLeft w:val="0"/>
              <w:marRight w:val="0"/>
              <w:marTop w:val="0"/>
              <w:marBottom w:val="0"/>
              <w:divBdr>
                <w:top w:val="none" w:sz="0" w:space="0" w:color="auto"/>
                <w:left w:val="none" w:sz="0" w:space="0" w:color="auto"/>
                <w:bottom w:val="none" w:sz="0" w:space="0" w:color="auto"/>
                <w:right w:val="none" w:sz="0" w:space="0" w:color="auto"/>
              </w:divBdr>
              <w:divsChild>
                <w:div w:id="178280489">
                  <w:marLeft w:val="0"/>
                  <w:marRight w:val="0"/>
                  <w:marTop w:val="0"/>
                  <w:marBottom w:val="0"/>
                  <w:divBdr>
                    <w:top w:val="none" w:sz="0" w:space="0" w:color="auto"/>
                    <w:left w:val="none" w:sz="0" w:space="0" w:color="auto"/>
                    <w:bottom w:val="none" w:sz="0" w:space="0" w:color="auto"/>
                    <w:right w:val="none" w:sz="0" w:space="0" w:color="auto"/>
                  </w:divBdr>
                </w:div>
              </w:divsChild>
            </w:div>
            <w:div w:id="1025792959">
              <w:marLeft w:val="0"/>
              <w:marRight w:val="0"/>
              <w:marTop w:val="0"/>
              <w:marBottom w:val="0"/>
              <w:divBdr>
                <w:top w:val="none" w:sz="0" w:space="0" w:color="auto"/>
                <w:left w:val="none" w:sz="0" w:space="0" w:color="auto"/>
                <w:bottom w:val="none" w:sz="0" w:space="0" w:color="auto"/>
                <w:right w:val="none" w:sz="0" w:space="0" w:color="auto"/>
              </w:divBdr>
              <w:divsChild>
                <w:div w:id="280108579">
                  <w:marLeft w:val="0"/>
                  <w:marRight w:val="0"/>
                  <w:marTop w:val="0"/>
                  <w:marBottom w:val="0"/>
                  <w:divBdr>
                    <w:top w:val="none" w:sz="0" w:space="0" w:color="auto"/>
                    <w:left w:val="none" w:sz="0" w:space="0" w:color="auto"/>
                    <w:bottom w:val="none" w:sz="0" w:space="0" w:color="auto"/>
                    <w:right w:val="none" w:sz="0" w:space="0" w:color="auto"/>
                  </w:divBdr>
                </w:div>
              </w:divsChild>
            </w:div>
            <w:div w:id="1253008019">
              <w:marLeft w:val="0"/>
              <w:marRight w:val="0"/>
              <w:marTop w:val="0"/>
              <w:marBottom w:val="0"/>
              <w:divBdr>
                <w:top w:val="none" w:sz="0" w:space="0" w:color="auto"/>
                <w:left w:val="none" w:sz="0" w:space="0" w:color="auto"/>
                <w:bottom w:val="none" w:sz="0" w:space="0" w:color="auto"/>
                <w:right w:val="none" w:sz="0" w:space="0" w:color="auto"/>
              </w:divBdr>
              <w:divsChild>
                <w:div w:id="2137673428">
                  <w:marLeft w:val="0"/>
                  <w:marRight w:val="0"/>
                  <w:marTop w:val="0"/>
                  <w:marBottom w:val="0"/>
                  <w:divBdr>
                    <w:top w:val="none" w:sz="0" w:space="0" w:color="auto"/>
                    <w:left w:val="none" w:sz="0" w:space="0" w:color="auto"/>
                    <w:bottom w:val="none" w:sz="0" w:space="0" w:color="auto"/>
                    <w:right w:val="none" w:sz="0" w:space="0" w:color="auto"/>
                  </w:divBdr>
                </w:div>
              </w:divsChild>
            </w:div>
            <w:div w:id="1374379418">
              <w:marLeft w:val="0"/>
              <w:marRight w:val="0"/>
              <w:marTop w:val="0"/>
              <w:marBottom w:val="0"/>
              <w:divBdr>
                <w:top w:val="none" w:sz="0" w:space="0" w:color="auto"/>
                <w:left w:val="none" w:sz="0" w:space="0" w:color="auto"/>
                <w:bottom w:val="none" w:sz="0" w:space="0" w:color="auto"/>
                <w:right w:val="none" w:sz="0" w:space="0" w:color="auto"/>
              </w:divBdr>
              <w:divsChild>
                <w:div w:id="82651224">
                  <w:marLeft w:val="0"/>
                  <w:marRight w:val="0"/>
                  <w:marTop w:val="0"/>
                  <w:marBottom w:val="0"/>
                  <w:divBdr>
                    <w:top w:val="none" w:sz="0" w:space="0" w:color="auto"/>
                    <w:left w:val="none" w:sz="0" w:space="0" w:color="auto"/>
                    <w:bottom w:val="none" w:sz="0" w:space="0" w:color="auto"/>
                    <w:right w:val="none" w:sz="0" w:space="0" w:color="auto"/>
                  </w:divBdr>
                </w:div>
              </w:divsChild>
            </w:div>
            <w:div w:id="1767461460">
              <w:marLeft w:val="0"/>
              <w:marRight w:val="0"/>
              <w:marTop w:val="0"/>
              <w:marBottom w:val="0"/>
              <w:divBdr>
                <w:top w:val="none" w:sz="0" w:space="0" w:color="auto"/>
                <w:left w:val="none" w:sz="0" w:space="0" w:color="auto"/>
                <w:bottom w:val="none" w:sz="0" w:space="0" w:color="auto"/>
                <w:right w:val="none" w:sz="0" w:space="0" w:color="auto"/>
              </w:divBdr>
              <w:divsChild>
                <w:div w:id="1524439945">
                  <w:marLeft w:val="0"/>
                  <w:marRight w:val="0"/>
                  <w:marTop w:val="0"/>
                  <w:marBottom w:val="0"/>
                  <w:divBdr>
                    <w:top w:val="none" w:sz="0" w:space="0" w:color="auto"/>
                    <w:left w:val="none" w:sz="0" w:space="0" w:color="auto"/>
                    <w:bottom w:val="none" w:sz="0" w:space="0" w:color="auto"/>
                    <w:right w:val="none" w:sz="0" w:space="0" w:color="auto"/>
                  </w:divBdr>
                </w:div>
              </w:divsChild>
            </w:div>
            <w:div w:id="1800146168">
              <w:marLeft w:val="0"/>
              <w:marRight w:val="0"/>
              <w:marTop w:val="0"/>
              <w:marBottom w:val="0"/>
              <w:divBdr>
                <w:top w:val="none" w:sz="0" w:space="0" w:color="auto"/>
                <w:left w:val="none" w:sz="0" w:space="0" w:color="auto"/>
                <w:bottom w:val="none" w:sz="0" w:space="0" w:color="auto"/>
                <w:right w:val="none" w:sz="0" w:space="0" w:color="auto"/>
              </w:divBdr>
              <w:divsChild>
                <w:div w:id="1787121052">
                  <w:marLeft w:val="0"/>
                  <w:marRight w:val="0"/>
                  <w:marTop w:val="0"/>
                  <w:marBottom w:val="0"/>
                  <w:divBdr>
                    <w:top w:val="none" w:sz="0" w:space="0" w:color="auto"/>
                    <w:left w:val="none" w:sz="0" w:space="0" w:color="auto"/>
                    <w:bottom w:val="none" w:sz="0" w:space="0" w:color="auto"/>
                    <w:right w:val="none" w:sz="0" w:space="0" w:color="auto"/>
                  </w:divBdr>
                </w:div>
              </w:divsChild>
            </w:div>
            <w:div w:id="1884830029">
              <w:marLeft w:val="0"/>
              <w:marRight w:val="0"/>
              <w:marTop w:val="0"/>
              <w:marBottom w:val="0"/>
              <w:divBdr>
                <w:top w:val="none" w:sz="0" w:space="0" w:color="auto"/>
                <w:left w:val="none" w:sz="0" w:space="0" w:color="auto"/>
                <w:bottom w:val="none" w:sz="0" w:space="0" w:color="auto"/>
                <w:right w:val="none" w:sz="0" w:space="0" w:color="auto"/>
              </w:divBdr>
              <w:divsChild>
                <w:div w:id="906233459">
                  <w:marLeft w:val="0"/>
                  <w:marRight w:val="0"/>
                  <w:marTop w:val="0"/>
                  <w:marBottom w:val="0"/>
                  <w:divBdr>
                    <w:top w:val="none" w:sz="0" w:space="0" w:color="auto"/>
                    <w:left w:val="none" w:sz="0" w:space="0" w:color="auto"/>
                    <w:bottom w:val="none" w:sz="0" w:space="0" w:color="auto"/>
                    <w:right w:val="none" w:sz="0" w:space="0" w:color="auto"/>
                  </w:divBdr>
                </w:div>
              </w:divsChild>
            </w:div>
            <w:div w:id="1921871256">
              <w:marLeft w:val="0"/>
              <w:marRight w:val="0"/>
              <w:marTop w:val="0"/>
              <w:marBottom w:val="0"/>
              <w:divBdr>
                <w:top w:val="none" w:sz="0" w:space="0" w:color="auto"/>
                <w:left w:val="none" w:sz="0" w:space="0" w:color="auto"/>
                <w:bottom w:val="none" w:sz="0" w:space="0" w:color="auto"/>
                <w:right w:val="none" w:sz="0" w:space="0" w:color="auto"/>
              </w:divBdr>
              <w:divsChild>
                <w:div w:id="1908759488">
                  <w:marLeft w:val="0"/>
                  <w:marRight w:val="0"/>
                  <w:marTop w:val="0"/>
                  <w:marBottom w:val="0"/>
                  <w:divBdr>
                    <w:top w:val="none" w:sz="0" w:space="0" w:color="auto"/>
                    <w:left w:val="none" w:sz="0" w:space="0" w:color="auto"/>
                    <w:bottom w:val="none" w:sz="0" w:space="0" w:color="auto"/>
                    <w:right w:val="none" w:sz="0" w:space="0" w:color="auto"/>
                  </w:divBdr>
                </w:div>
              </w:divsChild>
            </w:div>
            <w:div w:id="2062828253">
              <w:marLeft w:val="0"/>
              <w:marRight w:val="0"/>
              <w:marTop w:val="0"/>
              <w:marBottom w:val="0"/>
              <w:divBdr>
                <w:top w:val="none" w:sz="0" w:space="0" w:color="auto"/>
                <w:left w:val="none" w:sz="0" w:space="0" w:color="auto"/>
                <w:bottom w:val="none" w:sz="0" w:space="0" w:color="auto"/>
                <w:right w:val="none" w:sz="0" w:space="0" w:color="auto"/>
              </w:divBdr>
              <w:divsChild>
                <w:div w:id="98990328">
                  <w:marLeft w:val="0"/>
                  <w:marRight w:val="0"/>
                  <w:marTop w:val="0"/>
                  <w:marBottom w:val="0"/>
                  <w:divBdr>
                    <w:top w:val="none" w:sz="0" w:space="0" w:color="auto"/>
                    <w:left w:val="none" w:sz="0" w:space="0" w:color="auto"/>
                    <w:bottom w:val="none" w:sz="0" w:space="0" w:color="auto"/>
                    <w:right w:val="none" w:sz="0" w:space="0" w:color="auto"/>
                  </w:divBdr>
                </w:div>
              </w:divsChild>
            </w:div>
            <w:div w:id="2063357692">
              <w:marLeft w:val="0"/>
              <w:marRight w:val="0"/>
              <w:marTop w:val="0"/>
              <w:marBottom w:val="0"/>
              <w:divBdr>
                <w:top w:val="none" w:sz="0" w:space="0" w:color="auto"/>
                <w:left w:val="none" w:sz="0" w:space="0" w:color="auto"/>
                <w:bottom w:val="none" w:sz="0" w:space="0" w:color="auto"/>
                <w:right w:val="none" w:sz="0" w:space="0" w:color="auto"/>
              </w:divBdr>
              <w:divsChild>
                <w:div w:id="897325815">
                  <w:marLeft w:val="0"/>
                  <w:marRight w:val="0"/>
                  <w:marTop w:val="0"/>
                  <w:marBottom w:val="0"/>
                  <w:divBdr>
                    <w:top w:val="none" w:sz="0" w:space="0" w:color="auto"/>
                    <w:left w:val="none" w:sz="0" w:space="0" w:color="auto"/>
                    <w:bottom w:val="none" w:sz="0" w:space="0" w:color="auto"/>
                    <w:right w:val="none" w:sz="0" w:space="0" w:color="auto"/>
                  </w:divBdr>
                </w:div>
              </w:divsChild>
            </w:div>
            <w:div w:id="2119641895">
              <w:marLeft w:val="0"/>
              <w:marRight w:val="0"/>
              <w:marTop w:val="0"/>
              <w:marBottom w:val="0"/>
              <w:divBdr>
                <w:top w:val="none" w:sz="0" w:space="0" w:color="auto"/>
                <w:left w:val="none" w:sz="0" w:space="0" w:color="auto"/>
                <w:bottom w:val="none" w:sz="0" w:space="0" w:color="auto"/>
                <w:right w:val="none" w:sz="0" w:space="0" w:color="auto"/>
              </w:divBdr>
              <w:divsChild>
                <w:div w:id="17651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411">
      <w:bodyDiv w:val="1"/>
      <w:marLeft w:val="0"/>
      <w:marRight w:val="0"/>
      <w:marTop w:val="0"/>
      <w:marBottom w:val="0"/>
      <w:divBdr>
        <w:top w:val="none" w:sz="0" w:space="0" w:color="auto"/>
        <w:left w:val="none" w:sz="0" w:space="0" w:color="auto"/>
        <w:bottom w:val="none" w:sz="0" w:space="0" w:color="auto"/>
        <w:right w:val="none" w:sz="0" w:space="0" w:color="auto"/>
      </w:divBdr>
      <w:divsChild>
        <w:div w:id="1911387179">
          <w:marLeft w:val="0"/>
          <w:marRight w:val="0"/>
          <w:marTop w:val="0"/>
          <w:marBottom w:val="0"/>
          <w:divBdr>
            <w:top w:val="none" w:sz="0" w:space="0" w:color="auto"/>
            <w:left w:val="none" w:sz="0" w:space="0" w:color="auto"/>
            <w:bottom w:val="none" w:sz="0" w:space="0" w:color="auto"/>
            <w:right w:val="none" w:sz="0" w:space="0" w:color="auto"/>
          </w:divBdr>
        </w:div>
      </w:divsChild>
    </w:div>
    <w:div w:id="990519452">
      <w:bodyDiv w:val="1"/>
      <w:marLeft w:val="0"/>
      <w:marRight w:val="0"/>
      <w:marTop w:val="0"/>
      <w:marBottom w:val="0"/>
      <w:divBdr>
        <w:top w:val="none" w:sz="0" w:space="0" w:color="auto"/>
        <w:left w:val="none" w:sz="0" w:space="0" w:color="auto"/>
        <w:bottom w:val="none" w:sz="0" w:space="0" w:color="auto"/>
        <w:right w:val="none" w:sz="0" w:space="0" w:color="auto"/>
      </w:divBdr>
      <w:divsChild>
        <w:div w:id="1314992099">
          <w:marLeft w:val="0"/>
          <w:marRight w:val="0"/>
          <w:marTop w:val="0"/>
          <w:marBottom w:val="0"/>
          <w:divBdr>
            <w:top w:val="none" w:sz="0" w:space="0" w:color="auto"/>
            <w:left w:val="none" w:sz="0" w:space="0" w:color="auto"/>
            <w:bottom w:val="none" w:sz="0" w:space="0" w:color="auto"/>
            <w:right w:val="none" w:sz="0" w:space="0" w:color="auto"/>
          </w:divBdr>
        </w:div>
      </w:divsChild>
    </w:div>
    <w:div w:id="990794483">
      <w:bodyDiv w:val="1"/>
      <w:marLeft w:val="0"/>
      <w:marRight w:val="0"/>
      <w:marTop w:val="0"/>
      <w:marBottom w:val="0"/>
      <w:divBdr>
        <w:top w:val="none" w:sz="0" w:space="0" w:color="auto"/>
        <w:left w:val="none" w:sz="0" w:space="0" w:color="auto"/>
        <w:bottom w:val="none" w:sz="0" w:space="0" w:color="auto"/>
        <w:right w:val="none" w:sz="0" w:space="0" w:color="auto"/>
      </w:divBdr>
    </w:div>
    <w:div w:id="1031612477">
      <w:bodyDiv w:val="1"/>
      <w:marLeft w:val="0"/>
      <w:marRight w:val="0"/>
      <w:marTop w:val="0"/>
      <w:marBottom w:val="0"/>
      <w:divBdr>
        <w:top w:val="none" w:sz="0" w:space="0" w:color="auto"/>
        <w:left w:val="none" w:sz="0" w:space="0" w:color="auto"/>
        <w:bottom w:val="none" w:sz="0" w:space="0" w:color="auto"/>
        <w:right w:val="none" w:sz="0" w:space="0" w:color="auto"/>
      </w:divBdr>
    </w:div>
    <w:div w:id="1039014209">
      <w:bodyDiv w:val="1"/>
      <w:marLeft w:val="0"/>
      <w:marRight w:val="0"/>
      <w:marTop w:val="0"/>
      <w:marBottom w:val="0"/>
      <w:divBdr>
        <w:top w:val="none" w:sz="0" w:space="0" w:color="auto"/>
        <w:left w:val="none" w:sz="0" w:space="0" w:color="auto"/>
        <w:bottom w:val="none" w:sz="0" w:space="0" w:color="auto"/>
        <w:right w:val="none" w:sz="0" w:space="0" w:color="auto"/>
      </w:divBdr>
    </w:div>
    <w:div w:id="1041247936">
      <w:bodyDiv w:val="1"/>
      <w:marLeft w:val="0"/>
      <w:marRight w:val="0"/>
      <w:marTop w:val="0"/>
      <w:marBottom w:val="0"/>
      <w:divBdr>
        <w:top w:val="none" w:sz="0" w:space="0" w:color="auto"/>
        <w:left w:val="none" w:sz="0" w:space="0" w:color="auto"/>
        <w:bottom w:val="none" w:sz="0" w:space="0" w:color="auto"/>
        <w:right w:val="none" w:sz="0" w:space="0" w:color="auto"/>
      </w:divBdr>
      <w:divsChild>
        <w:div w:id="2019653495">
          <w:marLeft w:val="0"/>
          <w:marRight w:val="0"/>
          <w:marTop w:val="0"/>
          <w:marBottom w:val="0"/>
          <w:divBdr>
            <w:top w:val="none" w:sz="0" w:space="0" w:color="auto"/>
            <w:left w:val="none" w:sz="0" w:space="0" w:color="auto"/>
            <w:bottom w:val="none" w:sz="0" w:space="0" w:color="auto"/>
            <w:right w:val="none" w:sz="0" w:space="0" w:color="auto"/>
          </w:divBdr>
        </w:div>
      </w:divsChild>
    </w:div>
    <w:div w:id="1061751111">
      <w:bodyDiv w:val="1"/>
      <w:marLeft w:val="0"/>
      <w:marRight w:val="0"/>
      <w:marTop w:val="0"/>
      <w:marBottom w:val="0"/>
      <w:divBdr>
        <w:top w:val="none" w:sz="0" w:space="0" w:color="auto"/>
        <w:left w:val="none" w:sz="0" w:space="0" w:color="auto"/>
        <w:bottom w:val="none" w:sz="0" w:space="0" w:color="auto"/>
        <w:right w:val="none" w:sz="0" w:space="0" w:color="auto"/>
      </w:divBdr>
      <w:divsChild>
        <w:div w:id="321734599">
          <w:marLeft w:val="547"/>
          <w:marRight w:val="0"/>
          <w:marTop w:val="240"/>
          <w:marBottom w:val="0"/>
          <w:divBdr>
            <w:top w:val="none" w:sz="0" w:space="0" w:color="auto"/>
            <w:left w:val="none" w:sz="0" w:space="0" w:color="auto"/>
            <w:bottom w:val="none" w:sz="0" w:space="0" w:color="auto"/>
            <w:right w:val="none" w:sz="0" w:space="0" w:color="auto"/>
          </w:divBdr>
        </w:div>
        <w:div w:id="637032110">
          <w:marLeft w:val="547"/>
          <w:marRight w:val="0"/>
          <w:marTop w:val="240"/>
          <w:marBottom w:val="0"/>
          <w:divBdr>
            <w:top w:val="none" w:sz="0" w:space="0" w:color="auto"/>
            <w:left w:val="none" w:sz="0" w:space="0" w:color="auto"/>
            <w:bottom w:val="none" w:sz="0" w:space="0" w:color="auto"/>
            <w:right w:val="none" w:sz="0" w:space="0" w:color="auto"/>
          </w:divBdr>
        </w:div>
        <w:div w:id="1292132282">
          <w:marLeft w:val="547"/>
          <w:marRight w:val="0"/>
          <w:marTop w:val="240"/>
          <w:marBottom w:val="0"/>
          <w:divBdr>
            <w:top w:val="none" w:sz="0" w:space="0" w:color="auto"/>
            <w:left w:val="none" w:sz="0" w:space="0" w:color="auto"/>
            <w:bottom w:val="none" w:sz="0" w:space="0" w:color="auto"/>
            <w:right w:val="none" w:sz="0" w:space="0" w:color="auto"/>
          </w:divBdr>
        </w:div>
        <w:div w:id="1957640298">
          <w:marLeft w:val="547"/>
          <w:marRight w:val="0"/>
          <w:marTop w:val="240"/>
          <w:marBottom w:val="0"/>
          <w:divBdr>
            <w:top w:val="none" w:sz="0" w:space="0" w:color="auto"/>
            <w:left w:val="none" w:sz="0" w:space="0" w:color="auto"/>
            <w:bottom w:val="none" w:sz="0" w:space="0" w:color="auto"/>
            <w:right w:val="none" w:sz="0" w:space="0" w:color="auto"/>
          </w:divBdr>
        </w:div>
      </w:divsChild>
    </w:div>
    <w:div w:id="1065756870">
      <w:bodyDiv w:val="1"/>
      <w:marLeft w:val="0"/>
      <w:marRight w:val="0"/>
      <w:marTop w:val="0"/>
      <w:marBottom w:val="0"/>
      <w:divBdr>
        <w:top w:val="none" w:sz="0" w:space="0" w:color="auto"/>
        <w:left w:val="none" w:sz="0" w:space="0" w:color="auto"/>
        <w:bottom w:val="none" w:sz="0" w:space="0" w:color="auto"/>
        <w:right w:val="none" w:sz="0" w:space="0" w:color="auto"/>
      </w:divBdr>
    </w:div>
    <w:div w:id="1074623693">
      <w:bodyDiv w:val="1"/>
      <w:marLeft w:val="0"/>
      <w:marRight w:val="0"/>
      <w:marTop w:val="0"/>
      <w:marBottom w:val="0"/>
      <w:divBdr>
        <w:top w:val="none" w:sz="0" w:space="0" w:color="auto"/>
        <w:left w:val="none" w:sz="0" w:space="0" w:color="auto"/>
        <w:bottom w:val="none" w:sz="0" w:space="0" w:color="auto"/>
        <w:right w:val="none" w:sz="0" w:space="0" w:color="auto"/>
      </w:divBdr>
    </w:div>
    <w:div w:id="1074859456">
      <w:bodyDiv w:val="1"/>
      <w:marLeft w:val="0"/>
      <w:marRight w:val="0"/>
      <w:marTop w:val="0"/>
      <w:marBottom w:val="0"/>
      <w:divBdr>
        <w:top w:val="none" w:sz="0" w:space="0" w:color="auto"/>
        <w:left w:val="none" w:sz="0" w:space="0" w:color="auto"/>
        <w:bottom w:val="none" w:sz="0" w:space="0" w:color="auto"/>
        <w:right w:val="none" w:sz="0" w:space="0" w:color="auto"/>
      </w:divBdr>
    </w:div>
    <w:div w:id="1091119101">
      <w:bodyDiv w:val="1"/>
      <w:marLeft w:val="0"/>
      <w:marRight w:val="0"/>
      <w:marTop w:val="0"/>
      <w:marBottom w:val="0"/>
      <w:divBdr>
        <w:top w:val="none" w:sz="0" w:space="0" w:color="auto"/>
        <w:left w:val="none" w:sz="0" w:space="0" w:color="auto"/>
        <w:bottom w:val="none" w:sz="0" w:space="0" w:color="auto"/>
        <w:right w:val="none" w:sz="0" w:space="0" w:color="auto"/>
      </w:divBdr>
    </w:div>
    <w:div w:id="1107848057">
      <w:bodyDiv w:val="1"/>
      <w:marLeft w:val="0"/>
      <w:marRight w:val="0"/>
      <w:marTop w:val="0"/>
      <w:marBottom w:val="0"/>
      <w:divBdr>
        <w:top w:val="none" w:sz="0" w:space="0" w:color="auto"/>
        <w:left w:val="none" w:sz="0" w:space="0" w:color="auto"/>
        <w:bottom w:val="none" w:sz="0" w:space="0" w:color="auto"/>
        <w:right w:val="none" w:sz="0" w:space="0" w:color="auto"/>
      </w:divBdr>
    </w:div>
    <w:div w:id="1118378545">
      <w:bodyDiv w:val="1"/>
      <w:marLeft w:val="0"/>
      <w:marRight w:val="0"/>
      <w:marTop w:val="0"/>
      <w:marBottom w:val="0"/>
      <w:divBdr>
        <w:top w:val="none" w:sz="0" w:space="0" w:color="auto"/>
        <w:left w:val="none" w:sz="0" w:space="0" w:color="auto"/>
        <w:bottom w:val="none" w:sz="0" w:space="0" w:color="auto"/>
        <w:right w:val="none" w:sz="0" w:space="0" w:color="auto"/>
      </w:divBdr>
    </w:div>
    <w:div w:id="1120419034">
      <w:bodyDiv w:val="1"/>
      <w:marLeft w:val="0"/>
      <w:marRight w:val="0"/>
      <w:marTop w:val="0"/>
      <w:marBottom w:val="0"/>
      <w:divBdr>
        <w:top w:val="none" w:sz="0" w:space="0" w:color="auto"/>
        <w:left w:val="none" w:sz="0" w:space="0" w:color="auto"/>
        <w:bottom w:val="none" w:sz="0" w:space="0" w:color="auto"/>
        <w:right w:val="none" w:sz="0" w:space="0" w:color="auto"/>
      </w:divBdr>
    </w:div>
    <w:div w:id="1134563067">
      <w:bodyDiv w:val="1"/>
      <w:marLeft w:val="0"/>
      <w:marRight w:val="0"/>
      <w:marTop w:val="0"/>
      <w:marBottom w:val="0"/>
      <w:divBdr>
        <w:top w:val="none" w:sz="0" w:space="0" w:color="auto"/>
        <w:left w:val="none" w:sz="0" w:space="0" w:color="auto"/>
        <w:bottom w:val="none" w:sz="0" w:space="0" w:color="auto"/>
        <w:right w:val="none" w:sz="0" w:space="0" w:color="auto"/>
      </w:divBdr>
      <w:divsChild>
        <w:div w:id="502202406">
          <w:marLeft w:val="547"/>
          <w:marRight w:val="0"/>
          <w:marTop w:val="240"/>
          <w:marBottom w:val="0"/>
          <w:divBdr>
            <w:top w:val="none" w:sz="0" w:space="0" w:color="auto"/>
            <w:left w:val="none" w:sz="0" w:space="0" w:color="auto"/>
            <w:bottom w:val="none" w:sz="0" w:space="0" w:color="auto"/>
            <w:right w:val="none" w:sz="0" w:space="0" w:color="auto"/>
          </w:divBdr>
        </w:div>
        <w:div w:id="514150427">
          <w:marLeft w:val="1267"/>
          <w:marRight w:val="0"/>
          <w:marTop w:val="240"/>
          <w:marBottom w:val="0"/>
          <w:divBdr>
            <w:top w:val="none" w:sz="0" w:space="0" w:color="auto"/>
            <w:left w:val="none" w:sz="0" w:space="0" w:color="auto"/>
            <w:bottom w:val="none" w:sz="0" w:space="0" w:color="auto"/>
            <w:right w:val="none" w:sz="0" w:space="0" w:color="auto"/>
          </w:divBdr>
        </w:div>
        <w:div w:id="781651513">
          <w:marLeft w:val="1267"/>
          <w:marRight w:val="0"/>
          <w:marTop w:val="240"/>
          <w:marBottom w:val="0"/>
          <w:divBdr>
            <w:top w:val="none" w:sz="0" w:space="0" w:color="auto"/>
            <w:left w:val="none" w:sz="0" w:space="0" w:color="auto"/>
            <w:bottom w:val="none" w:sz="0" w:space="0" w:color="auto"/>
            <w:right w:val="none" w:sz="0" w:space="0" w:color="auto"/>
          </w:divBdr>
        </w:div>
        <w:div w:id="849679946">
          <w:marLeft w:val="1267"/>
          <w:marRight w:val="0"/>
          <w:marTop w:val="240"/>
          <w:marBottom w:val="0"/>
          <w:divBdr>
            <w:top w:val="none" w:sz="0" w:space="0" w:color="auto"/>
            <w:left w:val="none" w:sz="0" w:space="0" w:color="auto"/>
            <w:bottom w:val="none" w:sz="0" w:space="0" w:color="auto"/>
            <w:right w:val="none" w:sz="0" w:space="0" w:color="auto"/>
          </w:divBdr>
        </w:div>
        <w:div w:id="1270430189">
          <w:marLeft w:val="1267"/>
          <w:marRight w:val="0"/>
          <w:marTop w:val="240"/>
          <w:marBottom w:val="0"/>
          <w:divBdr>
            <w:top w:val="none" w:sz="0" w:space="0" w:color="auto"/>
            <w:left w:val="none" w:sz="0" w:space="0" w:color="auto"/>
            <w:bottom w:val="none" w:sz="0" w:space="0" w:color="auto"/>
            <w:right w:val="none" w:sz="0" w:space="0" w:color="auto"/>
          </w:divBdr>
        </w:div>
        <w:div w:id="1597666210">
          <w:marLeft w:val="720"/>
          <w:marRight w:val="0"/>
          <w:marTop w:val="240"/>
          <w:marBottom w:val="0"/>
          <w:divBdr>
            <w:top w:val="none" w:sz="0" w:space="0" w:color="auto"/>
            <w:left w:val="none" w:sz="0" w:space="0" w:color="auto"/>
            <w:bottom w:val="none" w:sz="0" w:space="0" w:color="auto"/>
            <w:right w:val="none" w:sz="0" w:space="0" w:color="auto"/>
          </w:divBdr>
        </w:div>
        <w:div w:id="1786269426">
          <w:marLeft w:val="1267"/>
          <w:marRight w:val="0"/>
          <w:marTop w:val="240"/>
          <w:marBottom w:val="0"/>
          <w:divBdr>
            <w:top w:val="none" w:sz="0" w:space="0" w:color="auto"/>
            <w:left w:val="none" w:sz="0" w:space="0" w:color="auto"/>
            <w:bottom w:val="none" w:sz="0" w:space="0" w:color="auto"/>
            <w:right w:val="none" w:sz="0" w:space="0" w:color="auto"/>
          </w:divBdr>
        </w:div>
        <w:div w:id="1846364204">
          <w:marLeft w:val="1267"/>
          <w:marRight w:val="0"/>
          <w:marTop w:val="240"/>
          <w:marBottom w:val="0"/>
          <w:divBdr>
            <w:top w:val="none" w:sz="0" w:space="0" w:color="auto"/>
            <w:left w:val="none" w:sz="0" w:space="0" w:color="auto"/>
            <w:bottom w:val="none" w:sz="0" w:space="0" w:color="auto"/>
            <w:right w:val="none" w:sz="0" w:space="0" w:color="auto"/>
          </w:divBdr>
        </w:div>
        <w:div w:id="1940136901">
          <w:marLeft w:val="1267"/>
          <w:marRight w:val="0"/>
          <w:marTop w:val="240"/>
          <w:marBottom w:val="0"/>
          <w:divBdr>
            <w:top w:val="none" w:sz="0" w:space="0" w:color="auto"/>
            <w:left w:val="none" w:sz="0" w:space="0" w:color="auto"/>
            <w:bottom w:val="none" w:sz="0" w:space="0" w:color="auto"/>
            <w:right w:val="none" w:sz="0" w:space="0" w:color="auto"/>
          </w:divBdr>
        </w:div>
        <w:div w:id="1985430306">
          <w:marLeft w:val="547"/>
          <w:marRight w:val="0"/>
          <w:marTop w:val="240"/>
          <w:marBottom w:val="0"/>
          <w:divBdr>
            <w:top w:val="none" w:sz="0" w:space="0" w:color="auto"/>
            <w:left w:val="none" w:sz="0" w:space="0" w:color="auto"/>
            <w:bottom w:val="none" w:sz="0" w:space="0" w:color="auto"/>
            <w:right w:val="none" w:sz="0" w:space="0" w:color="auto"/>
          </w:divBdr>
        </w:div>
      </w:divsChild>
    </w:div>
    <w:div w:id="1140610124">
      <w:bodyDiv w:val="1"/>
      <w:marLeft w:val="0"/>
      <w:marRight w:val="0"/>
      <w:marTop w:val="0"/>
      <w:marBottom w:val="0"/>
      <w:divBdr>
        <w:top w:val="none" w:sz="0" w:space="0" w:color="auto"/>
        <w:left w:val="none" w:sz="0" w:space="0" w:color="auto"/>
        <w:bottom w:val="none" w:sz="0" w:space="0" w:color="auto"/>
        <w:right w:val="none" w:sz="0" w:space="0" w:color="auto"/>
      </w:divBdr>
    </w:div>
    <w:div w:id="1225989316">
      <w:bodyDiv w:val="1"/>
      <w:marLeft w:val="0"/>
      <w:marRight w:val="0"/>
      <w:marTop w:val="0"/>
      <w:marBottom w:val="0"/>
      <w:divBdr>
        <w:top w:val="none" w:sz="0" w:space="0" w:color="auto"/>
        <w:left w:val="none" w:sz="0" w:space="0" w:color="auto"/>
        <w:bottom w:val="none" w:sz="0" w:space="0" w:color="auto"/>
        <w:right w:val="none" w:sz="0" w:space="0" w:color="auto"/>
      </w:divBdr>
    </w:div>
    <w:div w:id="1234504413">
      <w:bodyDiv w:val="1"/>
      <w:marLeft w:val="0"/>
      <w:marRight w:val="0"/>
      <w:marTop w:val="0"/>
      <w:marBottom w:val="0"/>
      <w:divBdr>
        <w:top w:val="none" w:sz="0" w:space="0" w:color="auto"/>
        <w:left w:val="none" w:sz="0" w:space="0" w:color="auto"/>
        <w:bottom w:val="none" w:sz="0" w:space="0" w:color="auto"/>
        <w:right w:val="none" w:sz="0" w:space="0" w:color="auto"/>
      </w:divBdr>
      <w:divsChild>
        <w:div w:id="1876769131">
          <w:marLeft w:val="0"/>
          <w:marRight w:val="0"/>
          <w:marTop w:val="0"/>
          <w:marBottom w:val="0"/>
          <w:divBdr>
            <w:top w:val="none" w:sz="0" w:space="0" w:color="auto"/>
            <w:left w:val="none" w:sz="0" w:space="0" w:color="auto"/>
            <w:bottom w:val="none" w:sz="0" w:space="0" w:color="auto"/>
            <w:right w:val="none" w:sz="0" w:space="0" w:color="auto"/>
          </w:divBdr>
        </w:div>
      </w:divsChild>
    </w:div>
    <w:div w:id="1250427975">
      <w:bodyDiv w:val="1"/>
      <w:marLeft w:val="0"/>
      <w:marRight w:val="0"/>
      <w:marTop w:val="0"/>
      <w:marBottom w:val="0"/>
      <w:divBdr>
        <w:top w:val="none" w:sz="0" w:space="0" w:color="auto"/>
        <w:left w:val="none" w:sz="0" w:space="0" w:color="auto"/>
        <w:bottom w:val="none" w:sz="0" w:space="0" w:color="auto"/>
        <w:right w:val="none" w:sz="0" w:space="0" w:color="auto"/>
      </w:divBdr>
    </w:div>
    <w:div w:id="1265650190">
      <w:bodyDiv w:val="1"/>
      <w:marLeft w:val="0"/>
      <w:marRight w:val="0"/>
      <w:marTop w:val="0"/>
      <w:marBottom w:val="0"/>
      <w:divBdr>
        <w:top w:val="none" w:sz="0" w:space="0" w:color="auto"/>
        <w:left w:val="none" w:sz="0" w:space="0" w:color="auto"/>
        <w:bottom w:val="none" w:sz="0" w:space="0" w:color="auto"/>
        <w:right w:val="none" w:sz="0" w:space="0" w:color="auto"/>
      </w:divBdr>
    </w:div>
    <w:div w:id="1284340139">
      <w:bodyDiv w:val="1"/>
      <w:marLeft w:val="0"/>
      <w:marRight w:val="0"/>
      <w:marTop w:val="0"/>
      <w:marBottom w:val="0"/>
      <w:divBdr>
        <w:top w:val="none" w:sz="0" w:space="0" w:color="auto"/>
        <w:left w:val="none" w:sz="0" w:space="0" w:color="auto"/>
        <w:bottom w:val="none" w:sz="0" w:space="0" w:color="auto"/>
        <w:right w:val="none" w:sz="0" w:space="0" w:color="auto"/>
      </w:divBdr>
    </w:div>
    <w:div w:id="1305818480">
      <w:bodyDiv w:val="1"/>
      <w:marLeft w:val="0"/>
      <w:marRight w:val="0"/>
      <w:marTop w:val="0"/>
      <w:marBottom w:val="0"/>
      <w:divBdr>
        <w:top w:val="none" w:sz="0" w:space="0" w:color="auto"/>
        <w:left w:val="none" w:sz="0" w:space="0" w:color="auto"/>
        <w:bottom w:val="none" w:sz="0" w:space="0" w:color="auto"/>
        <w:right w:val="none" w:sz="0" w:space="0" w:color="auto"/>
      </w:divBdr>
    </w:div>
    <w:div w:id="1306743376">
      <w:bodyDiv w:val="1"/>
      <w:marLeft w:val="0"/>
      <w:marRight w:val="0"/>
      <w:marTop w:val="0"/>
      <w:marBottom w:val="0"/>
      <w:divBdr>
        <w:top w:val="none" w:sz="0" w:space="0" w:color="auto"/>
        <w:left w:val="none" w:sz="0" w:space="0" w:color="auto"/>
        <w:bottom w:val="none" w:sz="0" w:space="0" w:color="auto"/>
        <w:right w:val="none" w:sz="0" w:space="0" w:color="auto"/>
      </w:divBdr>
    </w:div>
    <w:div w:id="1315374717">
      <w:bodyDiv w:val="1"/>
      <w:marLeft w:val="0"/>
      <w:marRight w:val="0"/>
      <w:marTop w:val="0"/>
      <w:marBottom w:val="0"/>
      <w:divBdr>
        <w:top w:val="none" w:sz="0" w:space="0" w:color="auto"/>
        <w:left w:val="none" w:sz="0" w:space="0" w:color="auto"/>
        <w:bottom w:val="none" w:sz="0" w:space="0" w:color="auto"/>
        <w:right w:val="none" w:sz="0" w:space="0" w:color="auto"/>
      </w:divBdr>
    </w:div>
    <w:div w:id="1322544058">
      <w:bodyDiv w:val="1"/>
      <w:marLeft w:val="0"/>
      <w:marRight w:val="0"/>
      <w:marTop w:val="0"/>
      <w:marBottom w:val="0"/>
      <w:divBdr>
        <w:top w:val="none" w:sz="0" w:space="0" w:color="auto"/>
        <w:left w:val="none" w:sz="0" w:space="0" w:color="auto"/>
        <w:bottom w:val="none" w:sz="0" w:space="0" w:color="auto"/>
        <w:right w:val="none" w:sz="0" w:space="0" w:color="auto"/>
      </w:divBdr>
    </w:div>
    <w:div w:id="1328364609">
      <w:bodyDiv w:val="1"/>
      <w:marLeft w:val="0"/>
      <w:marRight w:val="0"/>
      <w:marTop w:val="0"/>
      <w:marBottom w:val="0"/>
      <w:divBdr>
        <w:top w:val="none" w:sz="0" w:space="0" w:color="auto"/>
        <w:left w:val="none" w:sz="0" w:space="0" w:color="auto"/>
        <w:bottom w:val="none" w:sz="0" w:space="0" w:color="auto"/>
        <w:right w:val="none" w:sz="0" w:space="0" w:color="auto"/>
      </w:divBdr>
      <w:divsChild>
        <w:div w:id="1997149194">
          <w:marLeft w:val="0"/>
          <w:marRight w:val="0"/>
          <w:marTop w:val="0"/>
          <w:marBottom w:val="0"/>
          <w:divBdr>
            <w:top w:val="none" w:sz="0" w:space="0" w:color="auto"/>
            <w:left w:val="none" w:sz="0" w:space="0" w:color="auto"/>
            <w:bottom w:val="none" w:sz="0" w:space="0" w:color="auto"/>
            <w:right w:val="none" w:sz="0" w:space="0" w:color="auto"/>
          </w:divBdr>
        </w:div>
      </w:divsChild>
    </w:div>
    <w:div w:id="1339849050">
      <w:bodyDiv w:val="1"/>
      <w:marLeft w:val="0"/>
      <w:marRight w:val="0"/>
      <w:marTop w:val="0"/>
      <w:marBottom w:val="0"/>
      <w:divBdr>
        <w:top w:val="none" w:sz="0" w:space="0" w:color="auto"/>
        <w:left w:val="none" w:sz="0" w:space="0" w:color="auto"/>
        <w:bottom w:val="none" w:sz="0" w:space="0" w:color="auto"/>
        <w:right w:val="none" w:sz="0" w:space="0" w:color="auto"/>
      </w:divBdr>
      <w:divsChild>
        <w:div w:id="1504468433">
          <w:marLeft w:val="0"/>
          <w:marRight w:val="0"/>
          <w:marTop w:val="0"/>
          <w:marBottom w:val="0"/>
          <w:divBdr>
            <w:top w:val="none" w:sz="0" w:space="0" w:color="auto"/>
            <w:left w:val="none" w:sz="0" w:space="0" w:color="auto"/>
            <w:bottom w:val="none" w:sz="0" w:space="0" w:color="auto"/>
            <w:right w:val="none" w:sz="0" w:space="0" w:color="auto"/>
          </w:divBdr>
        </w:div>
      </w:divsChild>
    </w:div>
    <w:div w:id="1347831784">
      <w:bodyDiv w:val="1"/>
      <w:marLeft w:val="0"/>
      <w:marRight w:val="0"/>
      <w:marTop w:val="0"/>
      <w:marBottom w:val="0"/>
      <w:divBdr>
        <w:top w:val="none" w:sz="0" w:space="0" w:color="auto"/>
        <w:left w:val="none" w:sz="0" w:space="0" w:color="auto"/>
        <w:bottom w:val="none" w:sz="0" w:space="0" w:color="auto"/>
        <w:right w:val="none" w:sz="0" w:space="0" w:color="auto"/>
      </w:divBdr>
    </w:div>
    <w:div w:id="1350376448">
      <w:bodyDiv w:val="1"/>
      <w:marLeft w:val="0"/>
      <w:marRight w:val="0"/>
      <w:marTop w:val="0"/>
      <w:marBottom w:val="0"/>
      <w:divBdr>
        <w:top w:val="none" w:sz="0" w:space="0" w:color="auto"/>
        <w:left w:val="none" w:sz="0" w:space="0" w:color="auto"/>
        <w:bottom w:val="none" w:sz="0" w:space="0" w:color="auto"/>
        <w:right w:val="none" w:sz="0" w:space="0" w:color="auto"/>
      </w:divBdr>
    </w:div>
    <w:div w:id="1368945037">
      <w:bodyDiv w:val="1"/>
      <w:marLeft w:val="0"/>
      <w:marRight w:val="0"/>
      <w:marTop w:val="0"/>
      <w:marBottom w:val="0"/>
      <w:divBdr>
        <w:top w:val="none" w:sz="0" w:space="0" w:color="auto"/>
        <w:left w:val="none" w:sz="0" w:space="0" w:color="auto"/>
        <w:bottom w:val="none" w:sz="0" w:space="0" w:color="auto"/>
        <w:right w:val="none" w:sz="0" w:space="0" w:color="auto"/>
      </w:divBdr>
    </w:div>
    <w:div w:id="1381200420">
      <w:bodyDiv w:val="1"/>
      <w:marLeft w:val="0"/>
      <w:marRight w:val="0"/>
      <w:marTop w:val="0"/>
      <w:marBottom w:val="0"/>
      <w:divBdr>
        <w:top w:val="none" w:sz="0" w:space="0" w:color="auto"/>
        <w:left w:val="none" w:sz="0" w:space="0" w:color="auto"/>
        <w:bottom w:val="none" w:sz="0" w:space="0" w:color="auto"/>
        <w:right w:val="none" w:sz="0" w:space="0" w:color="auto"/>
      </w:divBdr>
      <w:divsChild>
        <w:div w:id="548683929">
          <w:marLeft w:val="1267"/>
          <w:marRight w:val="0"/>
          <w:marTop w:val="240"/>
          <w:marBottom w:val="0"/>
          <w:divBdr>
            <w:top w:val="none" w:sz="0" w:space="0" w:color="auto"/>
            <w:left w:val="none" w:sz="0" w:space="0" w:color="auto"/>
            <w:bottom w:val="none" w:sz="0" w:space="0" w:color="auto"/>
            <w:right w:val="none" w:sz="0" w:space="0" w:color="auto"/>
          </w:divBdr>
        </w:div>
      </w:divsChild>
    </w:div>
    <w:div w:id="1391418561">
      <w:bodyDiv w:val="1"/>
      <w:marLeft w:val="0"/>
      <w:marRight w:val="0"/>
      <w:marTop w:val="0"/>
      <w:marBottom w:val="0"/>
      <w:divBdr>
        <w:top w:val="none" w:sz="0" w:space="0" w:color="auto"/>
        <w:left w:val="none" w:sz="0" w:space="0" w:color="auto"/>
        <w:bottom w:val="none" w:sz="0" w:space="0" w:color="auto"/>
        <w:right w:val="none" w:sz="0" w:space="0" w:color="auto"/>
      </w:divBdr>
    </w:div>
    <w:div w:id="1392383646">
      <w:bodyDiv w:val="1"/>
      <w:marLeft w:val="0"/>
      <w:marRight w:val="0"/>
      <w:marTop w:val="0"/>
      <w:marBottom w:val="0"/>
      <w:divBdr>
        <w:top w:val="none" w:sz="0" w:space="0" w:color="auto"/>
        <w:left w:val="none" w:sz="0" w:space="0" w:color="auto"/>
        <w:bottom w:val="none" w:sz="0" w:space="0" w:color="auto"/>
        <w:right w:val="none" w:sz="0" w:space="0" w:color="auto"/>
      </w:divBdr>
    </w:div>
    <w:div w:id="1394234292">
      <w:bodyDiv w:val="1"/>
      <w:marLeft w:val="0"/>
      <w:marRight w:val="0"/>
      <w:marTop w:val="0"/>
      <w:marBottom w:val="0"/>
      <w:divBdr>
        <w:top w:val="none" w:sz="0" w:space="0" w:color="auto"/>
        <w:left w:val="none" w:sz="0" w:space="0" w:color="auto"/>
        <w:bottom w:val="none" w:sz="0" w:space="0" w:color="auto"/>
        <w:right w:val="none" w:sz="0" w:space="0" w:color="auto"/>
      </w:divBdr>
    </w:div>
    <w:div w:id="1397052604">
      <w:bodyDiv w:val="1"/>
      <w:marLeft w:val="0"/>
      <w:marRight w:val="0"/>
      <w:marTop w:val="0"/>
      <w:marBottom w:val="0"/>
      <w:divBdr>
        <w:top w:val="none" w:sz="0" w:space="0" w:color="auto"/>
        <w:left w:val="none" w:sz="0" w:space="0" w:color="auto"/>
        <w:bottom w:val="none" w:sz="0" w:space="0" w:color="auto"/>
        <w:right w:val="none" w:sz="0" w:space="0" w:color="auto"/>
      </w:divBdr>
    </w:div>
    <w:div w:id="1398555885">
      <w:bodyDiv w:val="1"/>
      <w:marLeft w:val="0"/>
      <w:marRight w:val="0"/>
      <w:marTop w:val="0"/>
      <w:marBottom w:val="0"/>
      <w:divBdr>
        <w:top w:val="none" w:sz="0" w:space="0" w:color="auto"/>
        <w:left w:val="none" w:sz="0" w:space="0" w:color="auto"/>
        <w:bottom w:val="none" w:sz="0" w:space="0" w:color="auto"/>
        <w:right w:val="none" w:sz="0" w:space="0" w:color="auto"/>
      </w:divBdr>
    </w:div>
    <w:div w:id="1403598112">
      <w:bodyDiv w:val="1"/>
      <w:marLeft w:val="0"/>
      <w:marRight w:val="0"/>
      <w:marTop w:val="0"/>
      <w:marBottom w:val="0"/>
      <w:divBdr>
        <w:top w:val="none" w:sz="0" w:space="0" w:color="auto"/>
        <w:left w:val="none" w:sz="0" w:space="0" w:color="auto"/>
        <w:bottom w:val="none" w:sz="0" w:space="0" w:color="auto"/>
        <w:right w:val="none" w:sz="0" w:space="0" w:color="auto"/>
      </w:divBdr>
    </w:div>
    <w:div w:id="1420906923">
      <w:bodyDiv w:val="1"/>
      <w:marLeft w:val="0"/>
      <w:marRight w:val="0"/>
      <w:marTop w:val="0"/>
      <w:marBottom w:val="0"/>
      <w:divBdr>
        <w:top w:val="none" w:sz="0" w:space="0" w:color="auto"/>
        <w:left w:val="none" w:sz="0" w:space="0" w:color="auto"/>
        <w:bottom w:val="none" w:sz="0" w:space="0" w:color="auto"/>
        <w:right w:val="none" w:sz="0" w:space="0" w:color="auto"/>
      </w:divBdr>
    </w:div>
    <w:div w:id="1450706987">
      <w:bodyDiv w:val="1"/>
      <w:marLeft w:val="0"/>
      <w:marRight w:val="0"/>
      <w:marTop w:val="0"/>
      <w:marBottom w:val="0"/>
      <w:divBdr>
        <w:top w:val="none" w:sz="0" w:space="0" w:color="auto"/>
        <w:left w:val="none" w:sz="0" w:space="0" w:color="auto"/>
        <w:bottom w:val="none" w:sz="0" w:space="0" w:color="auto"/>
        <w:right w:val="none" w:sz="0" w:space="0" w:color="auto"/>
      </w:divBdr>
    </w:div>
    <w:div w:id="1458377360">
      <w:bodyDiv w:val="1"/>
      <w:marLeft w:val="0"/>
      <w:marRight w:val="0"/>
      <w:marTop w:val="0"/>
      <w:marBottom w:val="0"/>
      <w:divBdr>
        <w:top w:val="none" w:sz="0" w:space="0" w:color="auto"/>
        <w:left w:val="none" w:sz="0" w:space="0" w:color="auto"/>
        <w:bottom w:val="none" w:sz="0" w:space="0" w:color="auto"/>
        <w:right w:val="none" w:sz="0" w:space="0" w:color="auto"/>
      </w:divBdr>
    </w:div>
    <w:div w:id="1475293360">
      <w:bodyDiv w:val="1"/>
      <w:marLeft w:val="0"/>
      <w:marRight w:val="0"/>
      <w:marTop w:val="0"/>
      <w:marBottom w:val="0"/>
      <w:divBdr>
        <w:top w:val="none" w:sz="0" w:space="0" w:color="auto"/>
        <w:left w:val="none" w:sz="0" w:space="0" w:color="auto"/>
        <w:bottom w:val="none" w:sz="0" w:space="0" w:color="auto"/>
        <w:right w:val="none" w:sz="0" w:space="0" w:color="auto"/>
      </w:divBdr>
    </w:div>
    <w:div w:id="1479569551">
      <w:bodyDiv w:val="1"/>
      <w:marLeft w:val="0"/>
      <w:marRight w:val="0"/>
      <w:marTop w:val="0"/>
      <w:marBottom w:val="0"/>
      <w:divBdr>
        <w:top w:val="none" w:sz="0" w:space="0" w:color="auto"/>
        <w:left w:val="none" w:sz="0" w:space="0" w:color="auto"/>
        <w:bottom w:val="none" w:sz="0" w:space="0" w:color="auto"/>
        <w:right w:val="none" w:sz="0" w:space="0" w:color="auto"/>
      </w:divBdr>
    </w:div>
    <w:div w:id="1487357172">
      <w:bodyDiv w:val="1"/>
      <w:marLeft w:val="0"/>
      <w:marRight w:val="0"/>
      <w:marTop w:val="0"/>
      <w:marBottom w:val="0"/>
      <w:divBdr>
        <w:top w:val="none" w:sz="0" w:space="0" w:color="auto"/>
        <w:left w:val="none" w:sz="0" w:space="0" w:color="auto"/>
        <w:bottom w:val="none" w:sz="0" w:space="0" w:color="auto"/>
        <w:right w:val="none" w:sz="0" w:space="0" w:color="auto"/>
      </w:divBdr>
    </w:div>
    <w:div w:id="1502309256">
      <w:bodyDiv w:val="1"/>
      <w:marLeft w:val="0"/>
      <w:marRight w:val="0"/>
      <w:marTop w:val="0"/>
      <w:marBottom w:val="0"/>
      <w:divBdr>
        <w:top w:val="none" w:sz="0" w:space="0" w:color="auto"/>
        <w:left w:val="none" w:sz="0" w:space="0" w:color="auto"/>
        <w:bottom w:val="none" w:sz="0" w:space="0" w:color="auto"/>
        <w:right w:val="none" w:sz="0" w:space="0" w:color="auto"/>
      </w:divBdr>
    </w:div>
    <w:div w:id="1539124701">
      <w:bodyDiv w:val="1"/>
      <w:marLeft w:val="0"/>
      <w:marRight w:val="0"/>
      <w:marTop w:val="0"/>
      <w:marBottom w:val="0"/>
      <w:divBdr>
        <w:top w:val="none" w:sz="0" w:space="0" w:color="auto"/>
        <w:left w:val="none" w:sz="0" w:space="0" w:color="auto"/>
        <w:bottom w:val="none" w:sz="0" w:space="0" w:color="auto"/>
        <w:right w:val="none" w:sz="0" w:space="0" w:color="auto"/>
      </w:divBdr>
      <w:divsChild>
        <w:div w:id="1164973894">
          <w:marLeft w:val="0"/>
          <w:marRight w:val="0"/>
          <w:marTop w:val="0"/>
          <w:marBottom w:val="0"/>
          <w:divBdr>
            <w:top w:val="none" w:sz="0" w:space="0" w:color="auto"/>
            <w:left w:val="none" w:sz="0" w:space="0" w:color="auto"/>
            <w:bottom w:val="none" w:sz="0" w:space="0" w:color="auto"/>
            <w:right w:val="none" w:sz="0" w:space="0" w:color="auto"/>
          </w:divBdr>
        </w:div>
      </w:divsChild>
    </w:div>
    <w:div w:id="1573194070">
      <w:bodyDiv w:val="1"/>
      <w:marLeft w:val="0"/>
      <w:marRight w:val="0"/>
      <w:marTop w:val="0"/>
      <w:marBottom w:val="0"/>
      <w:divBdr>
        <w:top w:val="none" w:sz="0" w:space="0" w:color="auto"/>
        <w:left w:val="none" w:sz="0" w:space="0" w:color="auto"/>
        <w:bottom w:val="none" w:sz="0" w:space="0" w:color="auto"/>
        <w:right w:val="none" w:sz="0" w:space="0" w:color="auto"/>
      </w:divBdr>
    </w:div>
    <w:div w:id="1591620390">
      <w:bodyDiv w:val="1"/>
      <w:marLeft w:val="0"/>
      <w:marRight w:val="0"/>
      <w:marTop w:val="0"/>
      <w:marBottom w:val="0"/>
      <w:divBdr>
        <w:top w:val="none" w:sz="0" w:space="0" w:color="auto"/>
        <w:left w:val="none" w:sz="0" w:space="0" w:color="auto"/>
        <w:bottom w:val="none" w:sz="0" w:space="0" w:color="auto"/>
        <w:right w:val="none" w:sz="0" w:space="0" w:color="auto"/>
      </w:divBdr>
      <w:divsChild>
        <w:div w:id="1949970418">
          <w:marLeft w:val="0"/>
          <w:marRight w:val="0"/>
          <w:marTop w:val="0"/>
          <w:marBottom w:val="0"/>
          <w:divBdr>
            <w:top w:val="none" w:sz="0" w:space="0" w:color="auto"/>
            <w:left w:val="none" w:sz="0" w:space="0" w:color="auto"/>
            <w:bottom w:val="none" w:sz="0" w:space="0" w:color="auto"/>
            <w:right w:val="none" w:sz="0" w:space="0" w:color="auto"/>
          </w:divBdr>
        </w:div>
      </w:divsChild>
    </w:div>
    <w:div w:id="1610969727">
      <w:bodyDiv w:val="1"/>
      <w:marLeft w:val="0"/>
      <w:marRight w:val="0"/>
      <w:marTop w:val="0"/>
      <w:marBottom w:val="0"/>
      <w:divBdr>
        <w:top w:val="none" w:sz="0" w:space="0" w:color="auto"/>
        <w:left w:val="none" w:sz="0" w:space="0" w:color="auto"/>
        <w:bottom w:val="none" w:sz="0" w:space="0" w:color="auto"/>
        <w:right w:val="none" w:sz="0" w:space="0" w:color="auto"/>
      </w:divBdr>
    </w:div>
    <w:div w:id="1686858445">
      <w:bodyDiv w:val="1"/>
      <w:marLeft w:val="0"/>
      <w:marRight w:val="0"/>
      <w:marTop w:val="0"/>
      <w:marBottom w:val="0"/>
      <w:divBdr>
        <w:top w:val="none" w:sz="0" w:space="0" w:color="auto"/>
        <w:left w:val="none" w:sz="0" w:space="0" w:color="auto"/>
        <w:bottom w:val="none" w:sz="0" w:space="0" w:color="auto"/>
        <w:right w:val="none" w:sz="0" w:space="0" w:color="auto"/>
      </w:divBdr>
    </w:div>
    <w:div w:id="1688098753">
      <w:bodyDiv w:val="1"/>
      <w:marLeft w:val="0"/>
      <w:marRight w:val="0"/>
      <w:marTop w:val="0"/>
      <w:marBottom w:val="0"/>
      <w:divBdr>
        <w:top w:val="none" w:sz="0" w:space="0" w:color="auto"/>
        <w:left w:val="none" w:sz="0" w:space="0" w:color="auto"/>
        <w:bottom w:val="none" w:sz="0" w:space="0" w:color="auto"/>
        <w:right w:val="none" w:sz="0" w:space="0" w:color="auto"/>
      </w:divBdr>
      <w:divsChild>
        <w:div w:id="1000039050">
          <w:marLeft w:val="1267"/>
          <w:marRight w:val="0"/>
          <w:marTop w:val="120"/>
          <w:marBottom w:val="0"/>
          <w:divBdr>
            <w:top w:val="none" w:sz="0" w:space="0" w:color="auto"/>
            <w:left w:val="none" w:sz="0" w:space="0" w:color="auto"/>
            <w:bottom w:val="none" w:sz="0" w:space="0" w:color="auto"/>
            <w:right w:val="none" w:sz="0" w:space="0" w:color="auto"/>
          </w:divBdr>
        </w:div>
        <w:div w:id="1041520248">
          <w:marLeft w:val="1267"/>
          <w:marRight w:val="0"/>
          <w:marTop w:val="120"/>
          <w:marBottom w:val="0"/>
          <w:divBdr>
            <w:top w:val="none" w:sz="0" w:space="0" w:color="auto"/>
            <w:left w:val="none" w:sz="0" w:space="0" w:color="auto"/>
            <w:bottom w:val="none" w:sz="0" w:space="0" w:color="auto"/>
            <w:right w:val="none" w:sz="0" w:space="0" w:color="auto"/>
          </w:divBdr>
        </w:div>
      </w:divsChild>
    </w:div>
    <w:div w:id="1753157663">
      <w:bodyDiv w:val="1"/>
      <w:marLeft w:val="0"/>
      <w:marRight w:val="0"/>
      <w:marTop w:val="0"/>
      <w:marBottom w:val="0"/>
      <w:divBdr>
        <w:top w:val="none" w:sz="0" w:space="0" w:color="auto"/>
        <w:left w:val="none" w:sz="0" w:space="0" w:color="auto"/>
        <w:bottom w:val="none" w:sz="0" w:space="0" w:color="auto"/>
        <w:right w:val="none" w:sz="0" w:space="0" w:color="auto"/>
      </w:divBdr>
    </w:div>
    <w:div w:id="1756052333">
      <w:bodyDiv w:val="1"/>
      <w:marLeft w:val="0"/>
      <w:marRight w:val="0"/>
      <w:marTop w:val="0"/>
      <w:marBottom w:val="0"/>
      <w:divBdr>
        <w:top w:val="none" w:sz="0" w:space="0" w:color="auto"/>
        <w:left w:val="none" w:sz="0" w:space="0" w:color="auto"/>
        <w:bottom w:val="none" w:sz="0" w:space="0" w:color="auto"/>
        <w:right w:val="none" w:sz="0" w:space="0" w:color="auto"/>
      </w:divBdr>
    </w:div>
    <w:div w:id="1756779861">
      <w:bodyDiv w:val="1"/>
      <w:marLeft w:val="0"/>
      <w:marRight w:val="0"/>
      <w:marTop w:val="0"/>
      <w:marBottom w:val="0"/>
      <w:divBdr>
        <w:top w:val="none" w:sz="0" w:space="0" w:color="auto"/>
        <w:left w:val="none" w:sz="0" w:space="0" w:color="auto"/>
        <w:bottom w:val="none" w:sz="0" w:space="0" w:color="auto"/>
        <w:right w:val="none" w:sz="0" w:space="0" w:color="auto"/>
      </w:divBdr>
      <w:divsChild>
        <w:div w:id="1754467331">
          <w:marLeft w:val="0"/>
          <w:marRight w:val="0"/>
          <w:marTop w:val="0"/>
          <w:marBottom w:val="0"/>
          <w:divBdr>
            <w:top w:val="none" w:sz="0" w:space="0" w:color="auto"/>
            <w:left w:val="none" w:sz="0" w:space="0" w:color="auto"/>
            <w:bottom w:val="none" w:sz="0" w:space="0" w:color="auto"/>
            <w:right w:val="none" w:sz="0" w:space="0" w:color="auto"/>
          </w:divBdr>
        </w:div>
      </w:divsChild>
    </w:div>
    <w:div w:id="1839342144">
      <w:bodyDiv w:val="1"/>
      <w:marLeft w:val="0"/>
      <w:marRight w:val="0"/>
      <w:marTop w:val="0"/>
      <w:marBottom w:val="0"/>
      <w:divBdr>
        <w:top w:val="none" w:sz="0" w:space="0" w:color="auto"/>
        <w:left w:val="none" w:sz="0" w:space="0" w:color="auto"/>
        <w:bottom w:val="none" w:sz="0" w:space="0" w:color="auto"/>
        <w:right w:val="none" w:sz="0" w:space="0" w:color="auto"/>
      </w:divBdr>
    </w:div>
    <w:div w:id="1875269926">
      <w:bodyDiv w:val="1"/>
      <w:marLeft w:val="0"/>
      <w:marRight w:val="0"/>
      <w:marTop w:val="0"/>
      <w:marBottom w:val="0"/>
      <w:divBdr>
        <w:top w:val="none" w:sz="0" w:space="0" w:color="auto"/>
        <w:left w:val="none" w:sz="0" w:space="0" w:color="auto"/>
        <w:bottom w:val="none" w:sz="0" w:space="0" w:color="auto"/>
        <w:right w:val="none" w:sz="0" w:space="0" w:color="auto"/>
      </w:divBdr>
    </w:div>
    <w:div w:id="1884293918">
      <w:bodyDiv w:val="1"/>
      <w:marLeft w:val="0"/>
      <w:marRight w:val="0"/>
      <w:marTop w:val="0"/>
      <w:marBottom w:val="0"/>
      <w:divBdr>
        <w:top w:val="none" w:sz="0" w:space="0" w:color="auto"/>
        <w:left w:val="none" w:sz="0" w:space="0" w:color="auto"/>
        <w:bottom w:val="none" w:sz="0" w:space="0" w:color="auto"/>
        <w:right w:val="none" w:sz="0" w:space="0" w:color="auto"/>
      </w:divBdr>
    </w:div>
    <w:div w:id="1893694664">
      <w:bodyDiv w:val="1"/>
      <w:marLeft w:val="0"/>
      <w:marRight w:val="0"/>
      <w:marTop w:val="0"/>
      <w:marBottom w:val="0"/>
      <w:divBdr>
        <w:top w:val="none" w:sz="0" w:space="0" w:color="auto"/>
        <w:left w:val="none" w:sz="0" w:space="0" w:color="auto"/>
        <w:bottom w:val="none" w:sz="0" w:space="0" w:color="auto"/>
        <w:right w:val="none" w:sz="0" w:space="0" w:color="auto"/>
      </w:divBdr>
    </w:div>
    <w:div w:id="1939825146">
      <w:bodyDiv w:val="1"/>
      <w:marLeft w:val="0"/>
      <w:marRight w:val="0"/>
      <w:marTop w:val="0"/>
      <w:marBottom w:val="0"/>
      <w:divBdr>
        <w:top w:val="none" w:sz="0" w:space="0" w:color="auto"/>
        <w:left w:val="none" w:sz="0" w:space="0" w:color="auto"/>
        <w:bottom w:val="none" w:sz="0" w:space="0" w:color="auto"/>
        <w:right w:val="none" w:sz="0" w:space="0" w:color="auto"/>
      </w:divBdr>
    </w:div>
    <w:div w:id="1975983755">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92517730">
      <w:bodyDiv w:val="1"/>
      <w:marLeft w:val="0"/>
      <w:marRight w:val="0"/>
      <w:marTop w:val="0"/>
      <w:marBottom w:val="0"/>
      <w:divBdr>
        <w:top w:val="none" w:sz="0" w:space="0" w:color="auto"/>
        <w:left w:val="none" w:sz="0" w:space="0" w:color="auto"/>
        <w:bottom w:val="none" w:sz="0" w:space="0" w:color="auto"/>
        <w:right w:val="none" w:sz="0" w:space="0" w:color="auto"/>
      </w:divBdr>
    </w:div>
    <w:div w:id="2063944163">
      <w:bodyDiv w:val="1"/>
      <w:marLeft w:val="0"/>
      <w:marRight w:val="0"/>
      <w:marTop w:val="0"/>
      <w:marBottom w:val="0"/>
      <w:divBdr>
        <w:top w:val="none" w:sz="0" w:space="0" w:color="auto"/>
        <w:left w:val="none" w:sz="0" w:space="0" w:color="auto"/>
        <w:bottom w:val="none" w:sz="0" w:space="0" w:color="auto"/>
        <w:right w:val="none" w:sz="0" w:space="0" w:color="auto"/>
      </w:divBdr>
    </w:div>
    <w:div w:id="2067753649">
      <w:bodyDiv w:val="1"/>
      <w:marLeft w:val="0"/>
      <w:marRight w:val="0"/>
      <w:marTop w:val="0"/>
      <w:marBottom w:val="0"/>
      <w:divBdr>
        <w:top w:val="none" w:sz="0" w:space="0" w:color="auto"/>
        <w:left w:val="none" w:sz="0" w:space="0" w:color="auto"/>
        <w:bottom w:val="none" w:sz="0" w:space="0" w:color="auto"/>
        <w:right w:val="none" w:sz="0" w:space="0" w:color="auto"/>
      </w:divBdr>
    </w:div>
    <w:div w:id="2103645782">
      <w:bodyDiv w:val="1"/>
      <w:marLeft w:val="0"/>
      <w:marRight w:val="0"/>
      <w:marTop w:val="0"/>
      <w:marBottom w:val="0"/>
      <w:divBdr>
        <w:top w:val="none" w:sz="0" w:space="0" w:color="auto"/>
        <w:left w:val="none" w:sz="0" w:space="0" w:color="auto"/>
        <w:bottom w:val="none" w:sz="0" w:space="0" w:color="auto"/>
        <w:right w:val="none" w:sz="0" w:space="0" w:color="auto"/>
      </w:divBdr>
    </w:div>
    <w:div w:id="21335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bs.gov.au/industry/pricing/medicines-supply-security-guarantee/Executive-Summary-of-the-12-month-Review-of-the-Minimum-Stockholding-Requirement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685305BF63274BB3B0DEABCE086121" ma:contentTypeVersion="7" ma:contentTypeDescription="Create a new document." ma:contentTypeScope="" ma:versionID="3ae90b088e1c76f2f1b4fbc45e154141">
  <xsd:schema xmlns:xsd="http://www.w3.org/2001/XMLSchema" xmlns:xs="http://www.w3.org/2001/XMLSchema" xmlns:p="http://schemas.microsoft.com/office/2006/metadata/properties" xmlns:ns2="e880b522-ac0c-4114-8ee0-fa8fc304e05f" targetNamespace="http://schemas.microsoft.com/office/2006/metadata/properties" ma:root="true" ma:fieldsID="df976a6c98160ccbff5e8cee4682af60" ns2:_="">
    <xsd:import namespace="e880b522-ac0c-4114-8ee0-fa8fc304e0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0b522-ac0c-4114-8ee0-fa8fc304e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6DD14-C88D-4EFC-9F4A-ACFA4F3CD9DE}">
  <ds:schemaRefs>
    <ds:schemaRef ds:uri="http://schemas.microsoft.com/sharepoint/v3/contenttype/forms"/>
  </ds:schemaRefs>
</ds:datastoreItem>
</file>

<file path=customXml/itemProps2.xml><?xml version="1.0" encoding="utf-8"?>
<ds:datastoreItem xmlns:ds="http://schemas.openxmlformats.org/officeDocument/2006/customXml" ds:itemID="{DD523C49-F5D6-4E15-9C64-FDB6C933110E}">
  <ds:schemaRefs>
    <ds:schemaRef ds:uri="http://schemas.openxmlformats.org/officeDocument/2006/bibliography"/>
  </ds:schemaRefs>
</ds:datastoreItem>
</file>

<file path=customXml/itemProps3.xml><?xml version="1.0" encoding="utf-8"?>
<ds:datastoreItem xmlns:ds="http://schemas.openxmlformats.org/officeDocument/2006/customXml" ds:itemID="{611CCAC8-D44C-4367-8667-DF60EBEA162D}">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da3f82e8-0e4c-46c1-9a0a-8804bed1e14b"/>
    <ds:schemaRef ds:uri="http://schemas.microsoft.com/sharepoint/v3"/>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37E259E-8015-49CE-A9C5-77D6332D34C2}"/>
</file>

<file path=docMetadata/LabelInfo.xml><?xml version="1.0" encoding="utf-8"?>
<clbl:labelList xmlns:clbl="http://schemas.microsoft.com/office/2020/mipLabelMetadata">
  <clbl:label id="{b6388990-a08e-44f4-a5b0-f44eab36c88f}"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396</Words>
  <Characters>19308</Characters>
  <Application>Microsoft Office Word</Application>
  <DocSecurity>4</DocSecurity>
  <Lines>300</Lines>
  <Paragraphs>114</Paragraphs>
  <ScaleCrop>false</ScaleCrop>
  <Company/>
  <LinksUpToDate>false</LinksUpToDate>
  <CharactersWithSpaces>22614</CharactersWithSpaces>
  <SharedDoc>false</SharedDoc>
  <HLinks>
    <vt:vector size="54" baseType="variant">
      <vt:variant>
        <vt:i4>2424858</vt:i4>
      </vt:variant>
      <vt:variant>
        <vt:i4>24</vt:i4>
      </vt:variant>
      <vt:variant>
        <vt:i4>0</vt:i4>
      </vt:variant>
      <vt:variant>
        <vt:i4>5</vt:i4>
      </vt:variant>
      <vt:variant>
        <vt:lpwstr/>
      </vt:variant>
      <vt:variant>
        <vt:lpwstr>_Key_Findings_on</vt:lpwstr>
      </vt:variant>
      <vt:variant>
        <vt:i4>3801113</vt:i4>
      </vt:variant>
      <vt:variant>
        <vt:i4>21</vt:i4>
      </vt:variant>
      <vt:variant>
        <vt:i4>0</vt:i4>
      </vt:variant>
      <vt:variant>
        <vt:i4>5</vt:i4>
      </vt:variant>
      <vt:variant>
        <vt:lpwstr/>
      </vt:variant>
      <vt:variant>
        <vt:lpwstr>_Compliance_with_notification</vt:lpwstr>
      </vt:variant>
      <vt:variant>
        <vt:i4>3080214</vt:i4>
      </vt:variant>
      <vt:variant>
        <vt:i4>18</vt:i4>
      </vt:variant>
      <vt:variant>
        <vt:i4>0</vt:i4>
      </vt:variant>
      <vt:variant>
        <vt:i4>5</vt:i4>
      </vt:variant>
      <vt:variant>
        <vt:lpwstr/>
      </vt:variant>
      <vt:variant>
        <vt:lpwstr>_Compliance_with_the</vt:lpwstr>
      </vt:variant>
      <vt:variant>
        <vt:i4>7209035</vt:i4>
      </vt:variant>
      <vt:variant>
        <vt:i4>15</vt:i4>
      </vt:variant>
      <vt:variant>
        <vt:i4>0</vt:i4>
      </vt:variant>
      <vt:variant>
        <vt:i4>5</vt:i4>
      </vt:variant>
      <vt:variant>
        <vt:lpwstr/>
      </vt:variant>
      <vt:variant>
        <vt:lpwstr>_Case_study_on</vt:lpwstr>
      </vt:variant>
      <vt:variant>
        <vt:i4>5963853</vt:i4>
      </vt:variant>
      <vt:variant>
        <vt:i4>6</vt:i4>
      </vt:variant>
      <vt:variant>
        <vt:i4>0</vt:i4>
      </vt:variant>
      <vt:variant>
        <vt:i4>5</vt:i4>
      </vt:variant>
      <vt:variant>
        <vt:lpwstr/>
      </vt:variant>
      <vt:variant>
        <vt:lpwstr>_The_effectiveness_of_2</vt:lpwstr>
      </vt:variant>
      <vt:variant>
        <vt:i4>3080201</vt:i4>
      </vt:variant>
      <vt:variant>
        <vt:i4>3</vt:i4>
      </vt:variant>
      <vt:variant>
        <vt:i4>0</vt:i4>
      </vt:variant>
      <vt:variant>
        <vt:i4>5</vt:i4>
      </vt:variant>
      <vt:variant>
        <vt:lpwstr/>
      </vt:variant>
      <vt:variant>
        <vt:lpwstr>_Peak_Body_Joint</vt:lpwstr>
      </vt:variant>
      <vt:variant>
        <vt:i4>4784154</vt:i4>
      </vt:variant>
      <vt:variant>
        <vt:i4>0</vt:i4>
      </vt:variant>
      <vt:variant>
        <vt:i4>0</vt:i4>
      </vt:variant>
      <vt:variant>
        <vt:i4>5</vt:i4>
      </vt:variant>
      <vt:variant>
        <vt:lpwstr>https://www.pbs.gov.au/industry/pricing/medicines-supply-security-guarantee/Executive-Summary-of-the-12-month-Review-of-the-Minimum-Stockholding-Requirements.pdf</vt:lpwstr>
      </vt:variant>
      <vt:variant>
        <vt:lpwstr/>
      </vt:variant>
      <vt:variant>
        <vt:i4>5963853</vt:i4>
      </vt:variant>
      <vt:variant>
        <vt:i4>9</vt:i4>
      </vt:variant>
      <vt:variant>
        <vt:i4>0</vt:i4>
      </vt:variant>
      <vt:variant>
        <vt:i4>5</vt:i4>
      </vt:variant>
      <vt:variant>
        <vt:lpwstr/>
      </vt:variant>
      <vt:variant>
        <vt:lpwstr>_The_effectiveness_of_2</vt:lpwstr>
      </vt:variant>
      <vt:variant>
        <vt:i4>4456487</vt:i4>
      </vt:variant>
      <vt:variant>
        <vt:i4>5</vt:i4>
      </vt:variant>
      <vt:variant>
        <vt:i4>0</vt:i4>
      </vt:variant>
      <vt:variant>
        <vt:i4>5</vt:i4>
      </vt:variant>
      <vt:variant>
        <vt:lpwstr/>
      </vt:variant>
      <vt:variant>
        <vt:lpwstr>_Impact_on_multi-br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5:44:00Z</dcterms:created>
  <dcterms:modified xsi:type="dcterms:W3CDTF">2026-04-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ff1aea,c65f2ed,126a5f9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0ea2658,43ed7045,8df221a,3e93ff14,19dccb79,39501c27,4cc263a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ContentTypeId">
    <vt:lpwstr>0x010100A5685305BF63274BB3B0DEABCE086121</vt:lpwstr>
  </property>
  <property fmtid="{D5CDD505-2E9C-101B-9397-08002B2CF9AE}" pid="9" name="MSIP_Label_7cd3e8b9-ffed-43a8-b7f4-cc2fa0382d36_Enabled">
    <vt:lpwstr>true</vt:lpwstr>
  </property>
  <property fmtid="{D5CDD505-2E9C-101B-9397-08002B2CF9AE}" pid="10" name="MSIP_Label_7cd3e8b9-ffed-43a8-b7f4-cc2fa0382d36_SetDate">
    <vt:lpwstr>2026-04-09T05:42:34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8755ff8-55a1-4413-a294-2c475634a516</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